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823"/>
        <w:gridCol w:w="3555"/>
        <w:gridCol w:w="2395"/>
        <w:gridCol w:w="2841"/>
        <w:gridCol w:w="3535"/>
      </w:tblGrid>
      <w:tr w:rsidR="00C1406F" w:rsidRPr="003D56F9" w14:paraId="03FB8CF3" w14:textId="77777777" w:rsidTr="008E25C6">
        <w:tc>
          <w:tcPr>
            <w:tcW w:w="733" w:type="dxa"/>
          </w:tcPr>
          <w:p w14:paraId="6ED5B892"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w:t>
            </w:r>
          </w:p>
          <w:p w14:paraId="1816AE9B"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w:t>
            </w:r>
          </w:p>
          <w:p w14:paraId="393523A3"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p>
        </w:tc>
        <w:tc>
          <w:tcPr>
            <w:tcW w:w="2823" w:type="dxa"/>
          </w:tcPr>
          <w:p w14:paraId="46A4E7F3"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Наименование продукции/ процессов/работы/услуги</w:t>
            </w:r>
          </w:p>
        </w:tc>
        <w:tc>
          <w:tcPr>
            <w:tcW w:w="3555" w:type="dxa"/>
          </w:tcPr>
          <w:p w14:paraId="3F6336E9"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Форма подтверждения соответствия</w:t>
            </w:r>
          </w:p>
          <w:p w14:paraId="5C3E561E"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w:t>
            </w:r>
          </w:p>
          <w:p w14:paraId="5E7AB60E"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ирование)</w:t>
            </w:r>
          </w:p>
        </w:tc>
        <w:tc>
          <w:tcPr>
            <w:tcW w:w="2395" w:type="dxa"/>
          </w:tcPr>
          <w:p w14:paraId="24A72C47"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од ТН ВЭД (где уместно)</w:t>
            </w:r>
          </w:p>
          <w:p w14:paraId="3C5A5691"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p>
        </w:tc>
        <w:tc>
          <w:tcPr>
            <w:tcW w:w="2841" w:type="dxa"/>
          </w:tcPr>
          <w:p w14:paraId="70B7CA0C" w14:textId="77777777" w:rsidR="00C1406F" w:rsidRPr="003D56F9" w:rsidRDefault="00C1406F" w:rsidP="008E25C6">
            <w:pPr>
              <w:spacing w:after="0" w:line="240" w:lineRule="auto"/>
              <w:rPr>
                <w:rFonts w:ascii="Times New Roman" w:eastAsia="Times New Roman" w:hAnsi="Times New Roman" w:cs="Times New Roman"/>
                <w:strike/>
                <w:sz w:val="20"/>
                <w:szCs w:val="20"/>
                <w:lang w:eastAsia="ru-RU"/>
              </w:rPr>
            </w:pPr>
            <w:r w:rsidRPr="003D56F9">
              <w:rPr>
                <w:rFonts w:ascii="Times New Roman" w:eastAsia="Times New Roman" w:hAnsi="Times New Roman" w:cs="Times New Roman"/>
                <w:sz w:val="20"/>
                <w:szCs w:val="20"/>
                <w:lang w:eastAsia="ru-RU"/>
              </w:rPr>
              <w:t>Обозначение НПА, устанавливающего требования к продукции/ процессам/работам/услугам</w:t>
            </w:r>
          </w:p>
        </w:tc>
        <w:tc>
          <w:tcPr>
            <w:tcW w:w="3535" w:type="dxa"/>
          </w:tcPr>
          <w:p w14:paraId="55CF123D" w14:textId="77777777" w:rsidR="00C1406F" w:rsidRPr="003D56F9" w:rsidRDefault="00C1406F" w:rsidP="008E25C6">
            <w:pPr>
              <w:spacing w:after="0" w:line="240" w:lineRule="auto"/>
              <w:ind w:right="-27"/>
              <w:rPr>
                <w:rFonts w:ascii="Times New Roman" w:eastAsia="Times New Roman" w:hAnsi="Times New Roman" w:cs="Times New Roman"/>
                <w:strike/>
                <w:sz w:val="20"/>
                <w:szCs w:val="20"/>
                <w:lang w:eastAsia="ru-RU"/>
              </w:rPr>
            </w:pPr>
            <w:r w:rsidRPr="003D56F9">
              <w:rPr>
                <w:rFonts w:ascii="Times New Roman" w:eastAsia="Times New Roman" w:hAnsi="Times New Roman" w:cs="Times New Roman"/>
                <w:sz w:val="20"/>
                <w:szCs w:val="20"/>
                <w:lang w:eastAsia="ru-RU"/>
              </w:rPr>
              <w:t>Стандарты, нормативные документы и/или нормативные требования, на соответствие которым сертифицируются/подтверждаются продукция/ процессы/ работы, услуги</w:t>
            </w:r>
          </w:p>
        </w:tc>
      </w:tr>
      <w:tr w:rsidR="00C1406F" w:rsidRPr="003D56F9" w14:paraId="2694EA55" w14:textId="77777777" w:rsidTr="008E25C6">
        <w:tc>
          <w:tcPr>
            <w:tcW w:w="733" w:type="dxa"/>
            <w:tcBorders>
              <w:bottom w:val="single" w:sz="4" w:space="0" w:color="auto"/>
            </w:tcBorders>
          </w:tcPr>
          <w:p w14:paraId="645AF122"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p>
        </w:tc>
        <w:tc>
          <w:tcPr>
            <w:tcW w:w="2823" w:type="dxa"/>
            <w:tcBorders>
              <w:bottom w:val="single" w:sz="4" w:space="0" w:color="auto"/>
            </w:tcBorders>
          </w:tcPr>
          <w:p w14:paraId="0FE1A1A9"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w:t>
            </w:r>
          </w:p>
        </w:tc>
        <w:tc>
          <w:tcPr>
            <w:tcW w:w="3555" w:type="dxa"/>
            <w:tcBorders>
              <w:bottom w:val="single" w:sz="4" w:space="0" w:color="auto"/>
            </w:tcBorders>
          </w:tcPr>
          <w:p w14:paraId="5E0390FB"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3</w:t>
            </w:r>
          </w:p>
        </w:tc>
        <w:tc>
          <w:tcPr>
            <w:tcW w:w="2395" w:type="dxa"/>
            <w:tcBorders>
              <w:bottom w:val="single" w:sz="4" w:space="0" w:color="auto"/>
            </w:tcBorders>
          </w:tcPr>
          <w:p w14:paraId="49DDDD0D"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w:t>
            </w:r>
          </w:p>
        </w:tc>
        <w:tc>
          <w:tcPr>
            <w:tcW w:w="2841" w:type="dxa"/>
            <w:tcBorders>
              <w:bottom w:val="single" w:sz="4" w:space="0" w:color="auto"/>
            </w:tcBorders>
          </w:tcPr>
          <w:p w14:paraId="5F761CD4" w14:textId="77777777" w:rsidR="00C1406F" w:rsidRPr="003D56F9" w:rsidRDefault="00C1406F" w:rsidP="008E25C6">
            <w:pPr>
              <w:spacing w:after="0" w:line="240" w:lineRule="auto"/>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5</w:t>
            </w:r>
          </w:p>
        </w:tc>
        <w:tc>
          <w:tcPr>
            <w:tcW w:w="3535" w:type="dxa"/>
            <w:tcBorders>
              <w:bottom w:val="single" w:sz="4" w:space="0" w:color="auto"/>
            </w:tcBorders>
          </w:tcPr>
          <w:p w14:paraId="513CDA70" w14:textId="77777777" w:rsidR="00C1406F" w:rsidRPr="003D56F9" w:rsidRDefault="00C1406F" w:rsidP="008E25C6">
            <w:pPr>
              <w:spacing w:after="0" w:line="240" w:lineRule="auto"/>
              <w:ind w:right="-27"/>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6</w:t>
            </w:r>
          </w:p>
        </w:tc>
      </w:tr>
      <w:tr w:rsidR="00C1406F" w:rsidRPr="003D56F9" w14:paraId="0F5A740E" w14:textId="77777777" w:rsidTr="008E25C6">
        <w:tc>
          <w:tcPr>
            <w:tcW w:w="15882" w:type="dxa"/>
            <w:gridSpan w:val="6"/>
            <w:tcBorders>
              <w:bottom w:val="single" w:sz="4" w:space="0" w:color="auto"/>
            </w:tcBorders>
          </w:tcPr>
          <w:p w14:paraId="39EE8B15" w14:textId="77777777" w:rsidR="00C1406F" w:rsidRPr="003D56F9" w:rsidRDefault="00C1406F" w:rsidP="008E25C6">
            <w:pPr>
              <w:spacing w:after="0" w:line="240" w:lineRule="auto"/>
              <w:jc w:val="center"/>
              <w:rPr>
                <w:rFonts w:ascii="Times New Roman" w:eastAsia="Times New Roman" w:hAnsi="Times New Roman" w:cs="Times New Roman"/>
                <w:b/>
                <w:bCs/>
                <w:sz w:val="24"/>
                <w:szCs w:val="24"/>
                <w:lang w:eastAsia="ru-RU"/>
              </w:rPr>
            </w:pPr>
            <w:r w:rsidRPr="003D56F9">
              <w:rPr>
                <w:rFonts w:ascii="Times New Roman" w:eastAsia="Times New Roman" w:hAnsi="Times New Roman" w:cs="Times New Roman"/>
                <w:b/>
                <w:bCs/>
                <w:sz w:val="24"/>
                <w:szCs w:val="24"/>
                <w:lang w:eastAsia="ru-RU"/>
              </w:rPr>
              <w:t>Раздел 1. 1-й раздел виды продукции, формой подтверждения соответствия которых является «сертификация» и «сертификация или декларирование (по выбору заявителя)»</w:t>
            </w:r>
          </w:p>
        </w:tc>
      </w:tr>
      <w:tr w:rsidR="00C1406F" w:rsidRPr="003D56F9" w14:paraId="6837E7C2" w14:textId="77777777" w:rsidTr="008E25C6">
        <w:tc>
          <w:tcPr>
            <w:tcW w:w="15882" w:type="dxa"/>
            <w:gridSpan w:val="6"/>
            <w:tcBorders>
              <w:bottom w:val="single" w:sz="4" w:space="0" w:color="auto"/>
            </w:tcBorders>
          </w:tcPr>
          <w:p w14:paraId="1C23053F" w14:textId="77777777" w:rsidR="00C1406F" w:rsidRPr="003D56F9" w:rsidRDefault="00C1406F" w:rsidP="008E25C6">
            <w:pPr>
              <w:spacing w:after="0" w:line="240" w:lineRule="auto"/>
              <w:jc w:val="center"/>
              <w:rPr>
                <w:rFonts w:ascii="Times New Roman" w:eastAsia="Times New Roman" w:hAnsi="Times New Roman" w:cs="Times New Roman"/>
                <w:b/>
                <w:bCs/>
                <w:sz w:val="24"/>
                <w:szCs w:val="24"/>
                <w:lang w:eastAsia="ru-RU"/>
              </w:rPr>
            </w:pPr>
            <w:r w:rsidRPr="003D56F9">
              <w:rPr>
                <w:rFonts w:ascii="Times New Roman" w:eastAsia="Times New Roman" w:hAnsi="Times New Roman" w:cs="Times New Roman"/>
                <w:b/>
                <w:bCs/>
                <w:sz w:val="24"/>
                <w:szCs w:val="24"/>
                <w:lang w:eastAsia="ru-RU"/>
              </w:rPr>
              <w:t>Технический регламент Таможенного союза, утвержденный Решением Комиссии Таможенного союза</w:t>
            </w:r>
          </w:p>
          <w:p w14:paraId="068CF24B" w14:textId="77777777" w:rsidR="00C1406F" w:rsidRPr="003D56F9" w:rsidRDefault="00C1406F" w:rsidP="008E25C6">
            <w:pPr>
              <w:spacing w:after="0" w:line="240" w:lineRule="auto"/>
              <w:ind w:right="-27"/>
              <w:jc w:val="center"/>
              <w:rPr>
                <w:rFonts w:ascii="Times New Roman" w:eastAsia="Times New Roman" w:hAnsi="Times New Roman" w:cs="Times New Roman"/>
                <w:sz w:val="24"/>
                <w:szCs w:val="24"/>
                <w:lang w:eastAsia="ru-RU"/>
              </w:rPr>
            </w:pPr>
            <w:r w:rsidRPr="003D56F9">
              <w:rPr>
                <w:rFonts w:ascii="Times New Roman" w:eastAsia="Times New Roman" w:hAnsi="Times New Roman" w:cs="Times New Roman"/>
                <w:b/>
                <w:bCs/>
                <w:sz w:val="24"/>
                <w:szCs w:val="24"/>
                <w:lang w:eastAsia="ru-RU"/>
              </w:rPr>
              <w:t>от 16.08.2011г. № 768, ТР ТС 004/2011 «О безопасности низковольтного оборудования»</w:t>
            </w:r>
          </w:p>
        </w:tc>
      </w:tr>
      <w:tr w:rsidR="00C1406F" w:rsidRPr="003D56F9" w14:paraId="327E8C7F" w14:textId="77777777" w:rsidTr="008E25C6">
        <w:trPr>
          <w:trHeight w:val="410"/>
        </w:trPr>
        <w:tc>
          <w:tcPr>
            <w:tcW w:w="15882" w:type="dxa"/>
            <w:gridSpan w:val="6"/>
          </w:tcPr>
          <w:p w14:paraId="43C2E660" w14:textId="77777777" w:rsidR="00C1406F" w:rsidRPr="003D56F9" w:rsidRDefault="00C1406F" w:rsidP="008E25C6">
            <w:pPr>
              <w:shd w:val="clear" w:color="auto" w:fill="FFFFFF"/>
              <w:tabs>
                <w:tab w:val="left" w:pos="3135"/>
                <w:tab w:val="center" w:pos="7453"/>
              </w:tabs>
              <w:spacing w:after="0" w:line="240" w:lineRule="auto"/>
              <w:ind w:right="230"/>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Электрические аппараты и приборы бытового назначения:</w:t>
            </w:r>
          </w:p>
          <w:p w14:paraId="270CD61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1)для приготовления и хранения пищи и механизации кухонных работ:</w:t>
            </w:r>
          </w:p>
        </w:tc>
      </w:tr>
      <w:tr w:rsidR="00C1406F" w:rsidRPr="003D56F9" w14:paraId="5A185B45" w14:textId="77777777" w:rsidTr="008E25C6">
        <w:trPr>
          <w:trHeight w:val="410"/>
        </w:trPr>
        <w:tc>
          <w:tcPr>
            <w:tcW w:w="733" w:type="dxa"/>
          </w:tcPr>
          <w:p w14:paraId="3BE0B0F0"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p>
        </w:tc>
        <w:tc>
          <w:tcPr>
            <w:tcW w:w="2823" w:type="dxa"/>
          </w:tcPr>
          <w:p w14:paraId="35F0C7FF"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Холодильники, морозильники и льдогенераторы</w:t>
            </w:r>
          </w:p>
          <w:p w14:paraId="71354F2F" w14:textId="77777777" w:rsidR="00C1406F" w:rsidRPr="003D56F9" w:rsidRDefault="00C1406F" w:rsidP="008E25C6">
            <w:pPr>
              <w:snapToGrid w:val="0"/>
              <w:spacing w:after="0" w:line="240" w:lineRule="auto"/>
              <w:rPr>
                <w:rFonts w:ascii="Times New Roman" w:eastAsia="Times New Roman" w:hAnsi="Times New Roman" w:cs="Times New Roman"/>
                <w:sz w:val="20"/>
                <w:szCs w:val="20"/>
                <w:lang w:eastAsia="ru-RU"/>
              </w:rPr>
            </w:pPr>
          </w:p>
        </w:tc>
        <w:tc>
          <w:tcPr>
            <w:tcW w:w="3555" w:type="dxa"/>
          </w:tcPr>
          <w:p w14:paraId="252BBE34"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A2C9BBF"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C5FB379"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24CF86FF"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10 200 1</w:t>
            </w:r>
          </w:p>
          <w:p w14:paraId="487A980A"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10 800 1</w:t>
            </w:r>
          </w:p>
          <w:p w14:paraId="22278257"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21 100 0</w:t>
            </w:r>
          </w:p>
          <w:p w14:paraId="60BFFAC0"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21 510 0</w:t>
            </w:r>
          </w:p>
          <w:p w14:paraId="40038BF7"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21 590 0</w:t>
            </w:r>
          </w:p>
          <w:p w14:paraId="631D5201"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21 910 0</w:t>
            </w:r>
          </w:p>
          <w:p w14:paraId="76DFD0F1"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21 990 0</w:t>
            </w:r>
          </w:p>
          <w:p w14:paraId="035FB2ED"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29 000 0</w:t>
            </w:r>
          </w:p>
          <w:p w14:paraId="095FEDDE"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30 200 1</w:t>
            </w:r>
          </w:p>
          <w:p w14:paraId="403500DD"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30 800 1</w:t>
            </w:r>
          </w:p>
          <w:p w14:paraId="4C6F065C"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40 200 1</w:t>
            </w:r>
          </w:p>
          <w:p w14:paraId="7CDDFAF9" w14:textId="5A53DCB9" w:rsidR="00C1406F" w:rsidRPr="003D56F9" w:rsidRDefault="00C1406F" w:rsidP="00C1406F">
            <w:pPr>
              <w:snapToGri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18 40 800 1</w:t>
            </w:r>
          </w:p>
        </w:tc>
        <w:tc>
          <w:tcPr>
            <w:tcW w:w="2841" w:type="dxa"/>
          </w:tcPr>
          <w:p w14:paraId="6AF2292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72293F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w:t>
            </w:r>
          </w:p>
        </w:tc>
        <w:tc>
          <w:tcPr>
            <w:tcW w:w="3535" w:type="dxa"/>
          </w:tcPr>
          <w:p w14:paraId="349344D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 (IEC 60529:2013)-2015</w:t>
            </w:r>
          </w:p>
          <w:p w14:paraId="10C5E63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IEC 60529:2013)</w:t>
            </w:r>
          </w:p>
          <w:p w14:paraId="131CD51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2552-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2552:2007)</w:t>
            </w:r>
          </w:p>
          <w:p w14:paraId="5426E34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552-1-2018</w:t>
            </w:r>
          </w:p>
          <w:p w14:paraId="72E9655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0335-2-24-200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4:2007)</w:t>
            </w:r>
          </w:p>
          <w:p w14:paraId="7EE2B3CA" w14:textId="77777777" w:rsidR="00C1406F" w:rsidRPr="003D56F9" w:rsidRDefault="00C1406F" w:rsidP="008E25C6">
            <w:pPr>
              <w:spacing w:after="0" w:line="360" w:lineRule="auto"/>
              <w:ind w:right="-2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104-2011</w:t>
            </w:r>
          </w:p>
        </w:tc>
      </w:tr>
      <w:tr w:rsidR="00C1406F" w:rsidRPr="003D56F9" w14:paraId="2160D192" w14:textId="77777777" w:rsidTr="008E25C6">
        <w:trPr>
          <w:trHeight w:val="410"/>
        </w:trPr>
        <w:tc>
          <w:tcPr>
            <w:tcW w:w="733" w:type="dxa"/>
          </w:tcPr>
          <w:p w14:paraId="73724EE3"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w:t>
            </w:r>
          </w:p>
        </w:tc>
        <w:tc>
          <w:tcPr>
            <w:tcW w:w="2823" w:type="dxa"/>
          </w:tcPr>
          <w:p w14:paraId="03495F18"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посудомоечные</w:t>
            </w:r>
          </w:p>
          <w:p w14:paraId="30D1BC50" w14:textId="77777777" w:rsidR="00C1406F" w:rsidRPr="003D56F9" w:rsidRDefault="00C1406F" w:rsidP="008E25C6">
            <w:pPr>
              <w:snapToGrid w:val="0"/>
              <w:spacing w:after="0" w:line="240" w:lineRule="auto"/>
              <w:rPr>
                <w:rFonts w:ascii="Times New Roman" w:eastAsia="Times New Roman" w:hAnsi="Times New Roman" w:cs="Times New Roman"/>
                <w:sz w:val="20"/>
                <w:szCs w:val="20"/>
                <w:lang w:eastAsia="ru-RU"/>
              </w:rPr>
            </w:pPr>
          </w:p>
        </w:tc>
        <w:tc>
          <w:tcPr>
            <w:tcW w:w="3555" w:type="dxa"/>
          </w:tcPr>
          <w:p w14:paraId="7932236D"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385FFB1"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6AEDCC8"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4D588FF7" w14:textId="00D17B68"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r w:rsidRPr="00C1406F">
              <w:rPr>
                <w:rFonts w:ascii="Times New Roman" w:eastAsia="Times New Roman" w:hAnsi="Times New Roman" w:cs="Times New Roman"/>
                <w:sz w:val="20"/>
                <w:szCs w:val="20"/>
                <w:lang w:eastAsia="ru-RU"/>
              </w:rPr>
              <w:t>8422 11 000 0</w:t>
            </w:r>
          </w:p>
        </w:tc>
        <w:tc>
          <w:tcPr>
            <w:tcW w:w="2841" w:type="dxa"/>
          </w:tcPr>
          <w:p w14:paraId="5997D01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3018037D" w14:textId="77777777" w:rsidR="00C1406F" w:rsidRPr="003D56F9" w:rsidRDefault="00C1406F" w:rsidP="008E25C6">
            <w:pPr>
              <w:spacing w:after="0" w:line="240" w:lineRule="auto"/>
              <w:rPr>
                <w:rFonts w:ascii="Times New Roman" w:eastAsia="Times New Roman" w:hAnsi="Times New Roman" w:cs="Times New Roman"/>
                <w:color w:val="000000"/>
                <w:sz w:val="20"/>
                <w:szCs w:val="20"/>
                <w:lang w:eastAsia="ru-RU"/>
              </w:rPr>
            </w:pPr>
          </w:p>
        </w:tc>
        <w:tc>
          <w:tcPr>
            <w:tcW w:w="3535" w:type="dxa"/>
          </w:tcPr>
          <w:p w14:paraId="244A9E2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5-2014</w:t>
            </w:r>
          </w:p>
          <w:p w14:paraId="5DA27D3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5-2005</w:t>
            </w:r>
          </w:p>
          <w:p w14:paraId="3DAB47A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5:2002)</w:t>
            </w:r>
          </w:p>
          <w:p w14:paraId="6EE9B2B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5-200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5:2002)</w:t>
            </w:r>
          </w:p>
          <w:p w14:paraId="167A859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74-99</w:t>
            </w:r>
          </w:p>
          <w:p w14:paraId="756349E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58-95)</w:t>
            </w:r>
          </w:p>
          <w:p w14:paraId="7D179D5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51-95</w:t>
            </w:r>
          </w:p>
          <w:p w14:paraId="0DFB7B28"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62-90)</w:t>
            </w:r>
          </w:p>
          <w:p w14:paraId="03B066B5"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lastRenderedPageBreak/>
              <w:t>ГОСТ 14254-2015 (IEC 60529:2013)-2015 (IEC 60529:2013)</w:t>
            </w:r>
          </w:p>
        </w:tc>
      </w:tr>
      <w:tr w:rsidR="00C1406F" w:rsidRPr="003D56F9" w14:paraId="60A0E7F4" w14:textId="77777777" w:rsidTr="008E25C6">
        <w:trPr>
          <w:trHeight w:val="410"/>
        </w:trPr>
        <w:tc>
          <w:tcPr>
            <w:tcW w:w="733" w:type="dxa"/>
          </w:tcPr>
          <w:p w14:paraId="1A54A123"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w:t>
            </w:r>
          </w:p>
        </w:tc>
        <w:tc>
          <w:tcPr>
            <w:tcW w:w="2823" w:type="dxa"/>
          </w:tcPr>
          <w:p w14:paraId="3BB6800D"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плиты, электроплитки, кухонные панели</w:t>
            </w:r>
          </w:p>
          <w:p w14:paraId="635B3F5F"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Pr>
          <w:p w14:paraId="3E9B18BF"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F112D2E"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0FF16BA"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E3B63B7"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60 101 0</w:t>
            </w:r>
          </w:p>
          <w:p w14:paraId="776D5AB0"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60 109 0</w:t>
            </w:r>
          </w:p>
          <w:p w14:paraId="393D11D7"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60 500 0</w:t>
            </w:r>
          </w:p>
          <w:p w14:paraId="6A4702C0" w14:textId="76E24157" w:rsidR="00C1406F" w:rsidRPr="003D56F9" w:rsidRDefault="00C1406F" w:rsidP="00C1406F">
            <w:pPr>
              <w:snapToGrid w:val="0"/>
              <w:spacing w:after="0" w:line="240" w:lineRule="auto"/>
              <w:rPr>
                <w:rFonts w:ascii="Times New Roman" w:eastAsia="Times New Roman" w:hAnsi="Times New Roman" w:cs="Times New Roman"/>
                <w:color w:val="000000"/>
                <w:sz w:val="20"/>
                <w:szCs w:val="20"/>
                <w:lang w:eastAsia="ru-RU"/>
              </w:rPr>
            </w:pPr>
            <w:r w:rsidRPr="00C1406F">
              <w:rPr>
                <w:rFonts w:ascii="Times New Roman" w:eastAsia="Times New Roman" w:hAnsi="Times New Roman" w:cs="Times New Roman"/>
                <w:sz w:val="20"/>
                <w:szCs w:val="20"/>
                <w:lang w:eastAsia="ru-RU"/>
              </w:rPr>
              <w:t>8516 79 700 0</w:t>
            </w:r>
          </w:p>
        </w:tc>
        <w:tc>
          <w:tcPr>
            <w:tcW w:w="2841" w:type="dxa"/>
          </w:tcPr>
          <w:p w14:paraId="41416E9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63BA352" w14:textId="77777777" w:rsidR="00C1406F" w:rsidRPr="003D56F9" w:rsidRDefault="00C1406F" w:rsidP="008E25C6">
            <w:pPr>
              <w:spacing w:after="0" w:line="240" w:lineRule="auto"/>
              <w:rPr>
                <w:rFonts w:ascii="Times New Roman" w:eastAsia="Calibri" w:hAnsi="Times New Roman" w:cs="Times New Roman"/>
                <w:sz w:val="20"/>
                <w:szCs w:val="20"/>
              </w:rPr>
            </w:pPr>
          </w:p>
        </w:tc>
        <w:tc>
          <w:tcPr>
            <w:tcW w:w="3535" w:type="dxa"/>
          </w:tcPr>
          <w:p w14:paraId="38F530D2"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315EAC53"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87</w:t>
            </w:r>
          </w:p>
          <w:p w14:paraId="1805C34C"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1-76)</w:t>
            </w:r>
          </w:p>
          <w:p w14:paraId="3021F79A"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2224A33E"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1-91)</w:t>
            </w:r>
          </w:p>
          <w:p w14:paraId="72974242"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08</w:t>
            </w:r>
          </w:p>
          <w:p w14:paraId="2FD5DBC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w:t>
            </w:r>
          </w:p>
          <w:p w14:paraId="3A5D609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1:2001)</w:t>
            </w:r>
          </w:p>
          <w:p w14:paraId="2B4F985D"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1:2001)</w:t>
            </w:r>
          </w:p>
          <w:p w14:paraId="2794E5E7"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 (IEC 60529:2013)-2015</w:t>
            </w:r>
          </w:p>
          <w:p w14:paraId="164498A6"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IEC 60529:2013)</w:t>
            </w:r>
          </w:p>
        </w:tc>
      </w:tr>
      <w:tr w:rsidR="00C1406F" w:rsidRPr="003D56F9" w14:paraId="217365F3" w14:textId="77777777" w:rsidTr="008E25C6">
        <w:trPr>
          <w:trHeight w:val="410"/>
        </w:trPr>
        <w:tc>
          <w:tcPr>
            <w:tcW w:w="733" w:type="dxa"/>
          </w:tcPr>
          <w:p w14:paraId="17EF58B4"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w:t>
            </w:r>
          </w:p>
        </w:tc>
        <w:tc>
          <w:tcPr>
            <w:tcW w:w="2823" w:type="dxa"/>
          </w:tcPr>
          <w:p w14:paraId="542ABBCB"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шкафы, электродуховки, печи встраиваемые, жарочные шкафы, электросушилки для фруктов, овощей, ягод, грибов</w:t>
            </w:r>
          </w:p>
          <w:p w14:paraId="067342C0"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Pr>
          <w:p w14:paraId="0ED477BA"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801C1FD"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67BA8DA"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4BF788E2"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60 800 0</w:t>
            </w:r>
          </w:p>
          <w:p w14:paraId="724B1885"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60 900 0</w:t>
            </w:r>
          </w:p>
          <w:p w14:paraId="2A30722E" w14:textId="45F89F07" w:rsidR="00C1406F" w:rsidRPr="003D56F9" w:rsidRDefault="00C1406F" w:rsidP="00C1406F">
            <w:pPr>
              <w:snapToGrid w:val="0"/>
              <w:spacing w:after="0" w:line="240" w:lineRule="auto"/>
              <w:rPr>
                <w:rFonts w:ascii="Times New Roman" w:eastAsia="Times New Roman" w:hAnsi="Times New Roman" w:cs="Times New Roman"/>
                <w:color w:val="000000"/>
                <w:sz w:val="20"/>
                <w:szCs w:val="20"/>
                <w:lang w:eastAsia="ru-RU"/>
              </w:rPr>
            </w:pPr>
            <w:r w:rsidRPr="00C1406F">
              <w:rPr>
                <w:rFonts w:ascii="Times New Roman" w:eastAsia="Times New Roman" w:hAnsi="Times New Roman" w:cs="Times New Roman"/>
                <w:sz w:val="20"/>
                <w:szCs w:val="20"/>
                <w:lang w:eastAsia="ru-RU"/>
              </w:rPr>
              <w:t>8516 79 700 0</w:t>
            </w:r>
          </w:p>
        </w:tc>
        <w:tc>
          <w:tcPr>
            <w:tcW w:w="2841" w:type="dxa"/>
          </w:tcPr>
          <w:p w14:paraId="1F990E8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4DD007C5" w14:textId="77777777" w:rsidR="00C1406F" w:rsidRPr="003D56F9" w:rsidRDefault="00C1406F" w:rsidP="008E25C6">
            <w:pPr>
              <w:spacing w:after="0" w:line="240" w:lineRule="auto"/>
              <w:rPr>
                <w:rFonts w:ascii="Times New Roman" w:eastAsia="Times New Roman" w:hAnsi="Times New Roman" w:cs="Times New Roman"/>
                <w:color w:val="000000"/>
                <w:sz w:val="20"/>
                <w:szCs w:val="20"/>
                <w:lang w:val="en-US" w:eastAsia="ru-RU"/>
              </w:rPr>
            </w:pPr>
            <w:bookmarkStart w:id="0" w:name="_GoBack"/>
            <w:bookmarkEnd w:id="0"/>
          </w:p>
        </w:tc>
        <w:tc>
          <w:tcPr>
            <w:tcW w:w="3535" w:type="dxa"/>
          </w:tcPr>
          <w:p w14:paraId="40C6F48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5047-78</w:t>
            </w:r>
          </w:p>
          <w:p w14:paraId="2B9F77F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335-2-6-2006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6:2005)</w:t>
            </w:r>
          </w:p>
          <w:p w14:paraId="1FCB37C6" w14:textId="77777777" w:rsidR="00C1406F" w:rsidRPr="003D56F9" w:rsidRDefault="00C1406F" w:rsidP="008E25C6">
            <w:pPr>
              <w:shd w:val="clear" w:color="auto" w:fill="FFFFFF"/>
              <w:spacing w:after="0" w:line="240" w:lineRule="atLeast"/>
              <w:contextualSpacing/>
              <w:jc w:val="both"/>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52161.2.6-2006</w:t>
            </w:r>
          </w:p>
          <w:p w14:paraId="52275B0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МЭК 60335-2-6:2005)</w:t>
            </w:r>
          </w:p>
          <w:p w14:paraId="4ADB186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9-2008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9:2008)</w:t>
            </w:r>
          </w:p>
          <w:p w14:paraId="52449FA8"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9-2006</w:t>
            </w:r>
          </w:p>
          <w:p w14:paraId="2DADC141"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9:2004)</w:t>
            </w:r>
          </w:p>
          <w:p w14:paraId="7DDBB08D"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12-2012</w:t>
            </w:r>
          </w:p>
          <w:p w14:paraId="70111E89"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12-2005</w:t>
            </w:r>
          </w:p>
          <w:p w14:paraId="5BCD5DC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МЭК 60335-2-12:2002)</w:t>
            </w:r>
          </w:p>
          <w:p w14:paraId="7093D72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335-2-12-2005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335-2-12:2002)</w:t>
            </w:r>
          </w:p>
          <w:p w14:paraId="72B141D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13:2004)</w:t>
            </w:r>
          </w:p>
          <w:p w14:paraId="1538A7B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25-2012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25:2010)</w:t>
            </w:r>
          </w:p>
          <w:p w14:paraId="39869E4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36-2005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36:2004)</w:t>
            </w:r>
          </w:p>
          <w:p w14:paraId="7C73B7C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8-2013</w:t>
            </w:r>
          </w:p>
          <w:p w14:paraId="7E5D416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8-2013</w:t>
            </w:r>
          </w:p>
          <w:p w14:paraId="5AA2E19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78-200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78-95)</w:t>
            </w:r>
          </w:p>
          <w:p w14:paraId="35B60BB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37-2011</w:t>
            </w:r>
          </w:p>
          <w:p w14:paraId="23ED4B5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6- (МЭК 335-2-38-86)</w:t>
            </w:r>
          </w:p>
          <w:p w14:paraId="6170483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9-2013 (МЭК 60335-2-39-94)</w:t>
            </w:r>
          </w:p>
          <w:p w14:paraId="2B8EFFE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2-2013</w:t>
            </w:r>
          </w:p>
          <w:p w14:paraId="27FC3B4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47-2011</w:t>
            </w:r>
          </w:p>
          <w:p w14:paraId="127ADE0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49-2010</w:t>
            </w:r>
          </w:p>
          <w:p w14:paraId="0EA44DB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1-92</w:t>
            </w:r>
          </w:p>
          <w:p w14:paraId="5047496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48-88)</w:t>
            </w:r>
          </w:p>
          <w:p w14:paraId="59D7533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3-92</w:t>
            </w:r>
          </w:p>
          <w:p w14:paraId="34A0A001"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50-89)</w:t>
            </w:r>
          </w:p>
          <w:p w14:paraId="1127083A"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rPr>
              <w:t>ГОСТ 14254-2015 (IEC 60529:2013)-2015 (IEC 60529:2013)</w:t>
            </w:r>
          </w:p>
        </w:tc>
      </w:tr>
      <w:tr w:rsidR="00C1406F" w:rsidRPr="003D56F9" w14:paraId="2570722C" w14:textId="77777777" w:rsidTr="008E25C6">
        <w:trPr>
          <w:trHeight w:val="410"/>
        </w:trPr>
        <w:tc>
          <w:tcPr>
            <w:tcW w:w="733" w:type="dxa"/>
          </w:tcPr>
          <w:p w14:paraId="631ADCB0"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5.</w:t>
            </w:r>
          </w:p>
        </w:tc>
        <w:tc>
          <w:tcPr>
            <w:tcW w:w="2823" w:type="dxa"/>
          </w:tcPr>
          <w:p w14:paraId="18913BBC"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3555" w:type="dxa"/>
          </w:tcPr>
          <w:p w14:paraId="16AD4F13"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1BF5316"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3E33BE5"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2E2A5591"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10 800 0</w:t>
            </w:r>
          </w:p>
          <w:p w14:paraId="29216375"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71 000 0</w:t>
            </w:r>
          </w:p>
          <w:p w14:paraId="13D45603" w14:textId="00F159CC" w:rsidR="00C1406F" w:rsidRPr="003D56F9" w:rsidRDefault="00C1406F" w:rsidP="00C1406F">
            <w:pPr>
              <w:snapToGrid w:val="0"/>
              <w:spacing w:after="0" w:line="240" w:lineRule="auto"/>
              <w:rPr>
                <w:rFonts w:ascii="Times New Roman" w:eastAsia="Times New Roman" w:hAnsi="Times New Roman" w:cs="Times New Roman"/>
                <w:color w:val="000000"/>
                <w:sz w:val="20"/>
                <w:szCs w:val="20"/>
                <w:lang w:eastAsia="ru-RU"/>
              </w:rPr>
            </w:pPr>
            <w:r w:rsidRPr="00C1406F">
              <w:rPr>
                <w:rFonts w:ascii="Times New Roman" w:eastAsia="Times New Roman" w:hAnsi="Times New Roman" w:cs="Times New Roman"/>
                <w:sz w:val="20"/>
                <w:szCs w:val="20"/>
                <w:lang w:eastAsia="ru-RU"/>
              </w:rPr>
              <w:t>8516 79 700 0</w:t>
            </w:r>
          </w:p>
        </w:tc>
        <w:tc>
          <w:tcPr>
            <w:tcW w:w="2841" w:type="dxa"/>
          </w:tcPr>
          <w:p w14:paraId="53F47A1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4FBDB3B" w14:textId="77777777" w:rsidR="00C1406F" w:rsidRPr="003D56F9" w:rsidRDefault="00C1406F" w:rsidP="008E25C6">
            <w:pPr>
              <w:spacing w:after="0" w:line="240" w:lineRule="auto"/>
              <w:rPr>
                <w:rFonts w:ascii="Times New Roman" w:eastAsia="Times New Roman" w:hAnsi="Times New Roman" w:cs="Times New Roman"/>
                <w:color w:val="000000"/>
                <w:sz w:val="20"/>
                <w:szCs w:val="20"/>
                <w:lang w:val="en-US" w:eastAsia="ru-RU"/>
              </w:rPr>
            </w:pPr>
          </w:p>
        </w:tc>
        <w:tc>
          <w:tcPr>
            <w:tcW w:w="3535" w:type="dxa"/>
          </w:tcPr>
          <w:p w14:paraId="2D16465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5047-78</w:t>
            </w:r>
          </w:p>
          <w:p w14:paraId="4A9564A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335-2-15-2006</w:t>
            </w:r>
          </w:p>
          <w:p w14:paraId="604232F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335-2-21-2014</w:t>
            </w:r>
          </w:p>
          <w:p w14:paraId="66AA8D64" w14:textId="77777777" w:rsidR="00C1406F" w:rsidRPr="003D56F9" w:rsidRDefault="00C1406F" w:rsidP="008E25C6">
            <w:pPr>
              <w:shd w:val="clear" w:color="auto" w:fill="FFFFFF"/>
              <w:spacing w:after="0" w:line="240" w:lineRule="atLeast"/>
              <w:contextualSpacing/>
              <w:jc w:val="both"/>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52161.2.21-2006</w:t>
            </w:r>
          </w:p>
          <w:p w14:paraId="37FF16B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21:2004)</w:t>
            </w:r>
          </w:p>
          <w:p w14:paraId="5018093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21-200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1:2004)</w:t>
            </w:r>
          </w:p>
          <w:p w14:paraId="4526FB9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ЕС 60335-2-35-2014</w:t>
            </w:r>
          </w:p>
          <w:p w14:paraId="038EC3E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335-2-73-2018</w:t>
            </w:r>
          </w:p>
          <w:p w14:paraId="16FEF613" w14:textId="77777777" w:rsidR="00C1406F" w:rsidRPr="003D56F9" w:rsidRDefault="00C1406F"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IЕС 60335-2-74-2012</w:t>
            </w:r>
          </w:p>
          <w:p w14:paraId="4E32F95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74-2008</w:t>
            </w:r>
          </w:p>
          <w:p w14:paraId="1495430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74:2006)</w:t>
            </w:r>
          </w:p>
          <w:p w14:paraId="3D39EA2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47-2011</w:t>
            </w:r>
          </w:p>
          <w:p w14:paraId="71D9400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52- (МЭК 335-2-63-91)</w:t>
            </w:r>
          </w:p>
          <w:p w14:paraId="367AF0B0"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4C90F1A2" w14:textId="77777777" w:rsidTr="008E25C6">
        <w:trPr>
          <w:trHeight w:val="410"/>
        </w:trPr>
        <w:tc>
          <w:tcPr>
            <w:tcW w:w="733" w:type="dxa"/>
          </w:tcPr>
          <w:p w14:paraId="65D8BA7A"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6.</w:t>
            </w:r>
          </w:p>
        </w:tc>
        <w:tc>
          <w:tcPr>
            <w:tcW w:w="2823" w:type="dxa"/>
          </w:tcPr>
          <w:p w14:paraId="4676D8E0"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ечи микроволновые</w:t>
            </w:r>
          </w:p>
          <w:p w14:paraId="586ADB32"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Pr>
          <w:p w14:paraId="1667F47E"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D1B4BC2"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B361DFB"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5AD0BBEF" w14:textId="0A915E9A"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50 000 0</w:t>
            </w:r>
          </w:p>
        </w:tc>
        <w:tc>
          <w:tcPr>
            <w:tcW w:w="2841" w:type="dxa"/>
          </w:tcPr>
          <w:p w14:paraId="14C6981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1C58326" w14:textId="77777777" w:rsidR="00C1406F" w:rsidRPr="003D56F9" w:rsidRDefault="00C1406F" w:rsidP="008E25C6">
            <w:pPr>
              <w:spacing w:after="0" w:line="240" w:lineRule="auto"/>
              <w:rPr>
                <w:rFonts w:ascii="Times New Roman" w:eastAsia="Times New Roman" w:hAnsi="Times New Roman" w:cs="Times New Roman"/>
                <w:color w:val="000000"/>
                <w:sz w:val="20"/>
                <w:szCs w:val="20"/>
                <w:lang w:val="en-US" w:eastAsia="ru-RU"/>
              </w:rPr>
            </w:pPr>
          </w:p>
        </w:tc>
        <w:tc>
          <w:tcPr>
            <w:tcW w:w="3535" w:type="dxa"/>
          </w:tcPr>
          <w:p w14:paraId="314505A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5047-78</w:t>
            </w:r>
          </w:p>
          <w:p w14:paraId="3FF677A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335-2-6-2006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6:2005)</w:t>
            </w:r>
          </w:p>
          <w:p w14:paraId="6D597DBC" w14:textId="77777777" w:rsidR="00C1406F" w:rsidRPr="003D56F9" w:rsidRDefault="00C1406F" w:rsidP="008E25C6">
            <w:pPr>
              <w:shd w:val="clear" w:color="auto" w:fill="FFFFFF"/>
              <w:spacing w:after="0" w:line="240" w:lineRule="atLeast"/>
              <w:contextualSpacing/>
              <w:jc w:val="both"/>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52161.2.6-2006</w:t>
            </w:r>
          </w:p>
          <w:p w14:paraId="1D39925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МЭК 60335-2-6:2005)</w:t>
            </w:r>
          </w:p>
          <w:p w14:paraId="44B066A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9-2008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9:2008)</w:t>
            </w:r>
          </w:p>
          <w:p w14:paraId="3E5FEED6"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9-2006</w:t>
            </w:r>
          </w:p>
          <w:p w14:paraId="015A687B"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9:2004)</w:t>
            </w:r>
          </w:p>
          <w:p w14:paraId="0466D6E8"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12-2012</w:t>
            </w:r>
          </w:p>
          <w:p w14:paraId="784F39CD"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12-2005</w:t>
            </w:r>
          </w:p>
          <w:p w14:paraId="126969AA" w14:textId="77777777" w:rsidR="00C1406F" w:rsidRPr="003D56F9" w:rsidRDefault="00C1406F" w:rsidP="008E25C6">
            <w:pPr>
              <w:spacing w:after="0" w:line="240" w:lineRule="auto"/>
              <w:contextualSpacing/>
              <w:rPr>
                <w:rFonts w:ascii="Calibri" w:eastAsia="Calibri" w:hAnsi="Calibri" w:cs="Times New Roman"/>
                <w:sz w:val="20"/>
                <w:szCs w:val="20"/>
                <w:lang w:eastAsia="ru-RU"/>
              </w:rPr>
            </w:pPr>
            <w:r w:rsidRPr="003D56F9">
              <w:rPr>
                <w:rFonts w:ascii="Calibri" w:eastAsia="Calibri" w:hAnsi="Calibri" w:cs="Times New Roman"/>
                <w:sz w:val="20"/>
                <w:szCs w:val="20"/>
                <w:lang w:eastAsia="ru-RU"/>
              </w:rPr>
              <w:t>(МЭК 60335-2-12:2002)</w:t>
            </w:r>
          </w:p>
          <w:p w14:paraId="7107607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335-2-12-2005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335-2-12:2002)</w:t>
            </w:r>
          </w:p>
          <w:p w14:paraId="430CC0E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13-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13:2004)</w:t>
            </w:r>
          </w:p>
          <w:p w14:paraId="5B51013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25-2012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25:2010)</w:t>
            </w:r>
          </w:p>
          <w:p w14:paraId="4DA83D4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36-2005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36:2004)</w:t>
            </w:r>
          </w:p>
          <w:p w14:paraId="4A446DC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78-2013</w:t>
            </w:r>
          </w:p>
          <w:p w14:paraId="3E34CEC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8-2013</w:t>
            </w:r>
          </w:p>
          <w:p w14:paraId="0AED6D7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78-200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78-95)</w:t>
            </w:r>
          </w:p>
          <w:p w14:paraId="518CC7B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37-2011</w:t>
            </w:r>
          </w:p>
          <w:p w14:paraId="20D6A9C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6-92</w:t>
            </w:r>
          </w:p>
          <w:p w14:paraId="663ADE4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38-86)</w:t>
            </w:r>
          </w:p>
          <w:p w14:paraId="7B6F089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9-2013</w:t>
            </w:r>
          </w:p>
          <w:p w14:paraId="6DAA444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2-2013</w:t>
            </w:r>
          </w:p>
          <w:p w14:paraId="380B331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47-2011</w:t>
            </w:r>
          </w:p>
          <w:p w14:paraId="20B3A93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49-2010</w:t>
            </w:r>
          </w:p>
          <w:p w14:paraId="27703F4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1-92</w:t>
            </w:r>
          </w:p>
          <w:p w14:paraId="1837A65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48-88)</w:t>
            </w:r>
          </w:p>
          <w:p w14:paraId="29F5FA0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3-92</w:t>
            </w:r>
          </w:p>
          <w:p w14:paraId="5C85B9E1"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50-89)</w:t>
            </w:r>
          </w:p>
          <w:p w14:paraId="1138D6B1"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rPr>
              <w:t>ГОСТ 14254-2015 (IEC 60529:2013)- (</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529-89)</w:t>
            </w:r>
          </w:p>
        </w:tc>
      </w:tr>
      <w:tr w:rsidR="00C1406F" w:rsidRPr="003D56F9" w14:paraId="365B4788" w14:textId="77777777" w:rsidTr="008E25C6">
        <w:trPr>
          <w:trHeight w:val="410"/>
        </w:trPr>
        <w:tc>
          <w:tcPr>
            <w:tcW w:w="733" w:type="dxa"/>
          </w:tcPr>
          <w:p w14:paraId="6F92A991"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7.</w:t>
            </w:r>
          </w:p>
        </w:tc>
        <w:tc>
          <w:tcPr>
            <w:tcW w:w="2823" w:type="dxa"/>
          </w:tcPr>
          <w:p w14:paraId="68801815"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тилизаторы (измельчители кухонных отходов)</w:t>
            </w:r>
          </w:p>
          <w:p w14:paraId="1528D9F0"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Pr>
          <w:p w14:paraId="5B3D8CC6"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34E77CC"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456AE37"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C665D68"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09 80 000 0</w:t>
            </w:r>
          </w:p>
        </w:tc>
        <w:tc>
          <w:tcPr>
            <w:tcW w:w="2841" w:type="dxa"/>
          </w:tcPr>
          <w:p w14:paraId="1E1A281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C7FBA03" w14:textId="77777777" w:rsidR="00C1406F" w:rsidRPr="003D56F9" w:rsidRDefault="00C1406F" w:rsidP="008E25C6">
            <w:pPr>
              <w:spacing w:after="0" w:line="240" w:lineRule="auto"/>
              <w:rPr>
                <w:rFonts w:ascii="Times New Roman" w:eastAsia="Times New Roman" w:hAnsi="Times New Roman" w:cs="Times New Roman"/>
                <w:color w:val="000000"/>
                <w:sz w:val="20"/>
                <w:szCs w:val="20"/>
                <w:lang w:val="en-US" w:eastAsia="ru-RU"/>
              </w:rPr>
            </w:pPr>
          </w:p>
        </w:tc>
        <w:tc>
          <w:tcPr>
            <w:tcW w:w="3535" w:type="dxa"/>
          </w:tcPr>
          <w:p w14:paraId="7B0FFAE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16-2012</w:t>
            </w:r>
          </w:p>
          <w:p w14:paraId="2F1851E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16-2008</w:t>
            </w:r>
          </w:p>
          <w:p w14:paraId="530A9508"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16:2008)</w:t>
            </w:r>
          </w:p>
          <w:p w14:paraId="580441C0"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643E465D" w14:textId="77777777" w:rsidTr="008E25C6">
        <w:trPr>
          <w:trHeight w:val="410"/>
        </w:trPr>
        <w:tc>
          <w:tcPr>
            <w:tcW w:w="733" w:type="dxa"/>
          </w:tcPr>
          <w:p w14:paraId="66D3EBA5"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w:t>
            </w:r>
          </w:p>
        </w:tc>
        <w:tc>
          <w:tcPr>
            <w:tcW w:w="2823" w:type="dxa"/>
          </w:tcPr>
          <w:p w14:paraId="6B03FE78"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грили, контактные грили, аэрогрили, электрошашлычницы, электротостеры, электроростеры, вафельницы, фритюрницы, барберю, хлебопечки, раклетницы, йогуртницы, мультиварки, электросковороды</w:t>
            </w:r>
          </w:p>
          <w:p w14:paraId="13462028"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Pr>
          <w:p w14:paraId="044C5B01"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04BD8E2"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8CC0D5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71F11E03"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60 700 0</w:t>
            </w:r>
          </w:p>
          <w:p w14:paraId="4A194CC7"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60 900 0</w:t>
            </w:r>
          </w:p>
          <w:p w14:paraId="47A35984"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72 000 0</w:t>
            </w:r>
          </w:p>
          <w:p w14:paraId="60ADF405" w14:textId="77777777" w:rsidR="00C1406F" w:rsidRPr="00C1406F" w:rsidRDefault="00C1406F" w:rsidP="00C1406F">
            <w:pPr>
              <w:spacing w:after="0" w:line="240" w:lineRule="auto"/>
              <w:jc w:val="both"/>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79 200 0</w:t>
            </w:r>
          </w:p>
          <w:p w14:paraId="3D16BB46" w14:textId="0C774035" w:rsidR="00C1406F" w:rsidRPr="003D56F9" w:rsidRDefault="00C1406F" w:rsidP="00C1406F">
            <w:pPr>
              <w:snapToGrid w:val="0"/>
              <w:spacing w:after="0" w:line="240" w:lineRule="auto"/>
              <w:rPr>
                <w:rFonts w:ascii="Times New Roman" w:eastAsia="Times New Roman" w:hAnsi="Times New Roman" w:cs="Times New Roman"/>
                <w:color w:val="000000"/>
                <w:sz w:val="20"/>
                <w:szCs w:val="20"/>
                <w:lang w:eastAsia="ru-RU"/>
              </w:rPr>
            </w:pPr>
            <w:r w:rsidRPr="00C1406F">
              <w:rPr>
                <w:rFonts w:ascii="Times New Roman" w:eastAsia="Times New Roman" w:hAnsi="Times New Roman" w:cs="Times New Roman"/>
                <w:sz w:val="20"/>
                <w:szCs w:val="20"/>
                <w:lang w:eastAsia="ru-RU"/>
              </w:rPr>
              <w:t>8516 79 700 0</w:t>
            </w:r>
          </w:p>
        </w:tc>
        <w:tc>
          <w:tcPr>
            <w:tcW w:w="2841" w:type="dxa"/>
          </w:tcPr>
          <w:p w14:paraId="2C1B464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D6396BD" w14:textId="77777777" w:rsidR="00C1406F" w:rsidRPr="003D56F9" w:rsidRDefault="00C1406F" w:rsidP="008E25C6">
            <w:pPr>
              <w:spacing w:after="0" w:line="240" w:lineRule="auto"/>
              <w:rPr>
                <w:rFonts w:ascii="Times New Roman" w:eastAsia="Calibri" w:hAnsi="Times New Roman" w:cs="Times New Roman"/>
                <w:sz w:val="20"/>
                <w:szCs w:val="20"/>
                <w:lang w:val="en-US"/>
              </w:rPr>
            </w:pPr>
          </w:p>
        </w:tc>
        <w:tc>
          <w:tcPr>
            <w:tcW w:w="3535" w:type="dxa"/>
          </w:tcPr>
          <w:p w14:paraId="609AAA0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5047-78</w:t>
            </w:r>
          </w:p>
          <w:p w14:paraId="287A82F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335-2-6-2006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6:2005)</w:t>
            </w:r>
          </w:p>
          <w:p w14:paraId="7EFE7007" w14:textId="77777777" w:rsidR="00C1406F" w:rsidRPr="003D56F9" w:rsidRDefault="00C1406F" w:rsidP="008E25C6">
            <w:pPr>
              <w:shd w:val="clear" w:color="auto" w:fill="FFFFFF"/>
              <w:spacing w:after="0" w:line="240" w:lineRule="atLeast"/>
              <w:contextualSpacing/>
              <w:jc w:val="both"/>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52161.2.6-2006</w:t>
            </w:r>
          </w:p>
          <w:p w14:paraId="021CAEE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МЭК 60335-2-6:2005)</w:t>
            </w:r>
          </w:p>
          <w:p w14:paraId="216DF52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9-2008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9:2008)</w:t>
            </w:r>
          </w:p>
          <w:p w14:paraId="1261FBD0"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9-2006</w:t>
            </w:r>
          </w:p>
          <w:p w14:paraId="5406189A"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12-2012</w:t>
            </w:r>
          </w:p>
          <w:p w14:paraId="08EAB513"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12-2005</w:t>
            </w:r>
          </w:p>
          <w:p w14:paraId="2F31474F" w14:textId="77777777" w:rsidR="00C1406F" w:rsidRPr="003D56F9" w:rsidRDefault="00C1406F" w:rsidP="008E25C6">
            <w:pPr>
              <w:spacing w:after="0" w:line="240" w:lineRule="auto"/>
              <w:contextualSpacing/>
              <w:rPr>
                <w:rFonts w:ascii="Calibri" w:eastAsia="Calibri" w:hAnsi="Calibri" w:cs="Times New Roman"/>
                <w:sz w:val="20"/>
                <w:szCs w:val="20"/>
                <w:lang w:eastAsia="ru-RU"/>
              </w:rPr>
            </w:pPr>
            <w:r w:rsidRPr="003D56F9">
              <w:rPr>
                <w:rFonts w:ascii="Calibri" w:eastAsia="Calibri" w:hAnsi="Calibri" w:cs="Times New Roman"/>
                <w:sz w:val="20"/>
                <w:szCs w:val="20"/>
                <w:lang w:eastAsia="ru-RU"/>
              </w:rPr>
              <w:t>(МЭК 60335-2-12:2002)</w:t>
            </w:r>
          </w:p>
          <w:p w14:paraId="10897E6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335-2-12-2005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335-2-12:2002)</w:t>
            </w:r>
          </w:p>
          <w:p w14:paraId="05C269E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13:2004)</w:t>
            </w:r>
          </w:p>
          <w:p w14:paraId="0E65261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25-2012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25:2010)</w:t>
            </w:r>
          </w:p>
          <w:p w14:paraId="59725D0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36-2005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36:2004)</w:t>
            </w:r>
          </w:p>
          <w:p w14:paraId="1366A86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8-2013</w:t>
            </w:r>
          </w:p>
          <w:p w14:paraId="64569A3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IEC 60335-2-78-2013</w:t>
            </w:r>
          </w:p>
          <w:p w14:paraId="6966BE9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78-200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78-95)</w:t>
            </w:r>
          </w:p>
          <w:p w14:paraId="25AA90C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37-2011</w:t>
            </w:r>
          </w:p>
          <w:p w14:paraId="1B82028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6-92</w:t>
            </w:r>
          </w:p>
          <w:p w14:paraId="65A7F11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38-86)</w:t>
            </w:r>
          </w:p>
          <w:p w14:paraId="76DA2AA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9-2013 (МЭК 60335-2-39-94)</w:t>
            </w:r>
          </w:p>
          <w:p w14:paraId="2AA3DE5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2-2013</w:t>
            </w:r>
          </w:p>
          <w:p w14:paraId="6B9602D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47-2011</w:t>
            </w:r>
          </w:p>
          <w:p w14:paraId="74F75A9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49-2010</w:t>
            </w:r>
          </w:p>
          <w:p w14:paraId="505AB86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1-92</w:t>
            </w:r>
          </w:p>
          <w:p w14:paraId="4361432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48-88)</w:t>
            </w:r>
          </w:p>
          <w:p w14:paraId="0558F83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3-92</w:t>
            </w:r>
          </w:p>
          <w:p w14:paraId="41365A46"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50-89)</w:t>
            </w:r>
          </w:p>
          <w:p w14:paraId="5D320D8A"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rPr>
              <w:t>ГОСТ 14254-2015 (IEC 60529:2013)- (</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529-89)</w:t>
            </w:r>
          </w:p>
        </w:tc>
      </w:tr>
      <w:tr w:rsidR="00C1406F" w:rsidRPr="003D56F9" w14:paraId="37369CE7" w14:textId="77777777" w:rsidTr="008E25C6">
        <w:trPr>
          <w:trHeight w:val="410"/>
        </w:trPr>
        <w:tc>
          <w:tcPr>
            <w:tcW w:w="733" w:type="dxa"/>
            <w:tcBorders>
              <w:bottom w:val="single" w:sz="4" w:space="0" w:color="auto"/>
            </w:tcBorders>
          </w:tcPr>
          <w:p w14:paraId="441E58D1"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9.</w:t>
            </w:r>
          </w:p>
        </w:tc>
        <w:tc>
          <w:tcPr>
            <w:tcW w:w="2823" w:type="dxa"/>
            <w:tcBorders>
              <w:bottom w:val="single" w:sz="4" w:space="0" w:color="auto"/>
            </w:tcBorders>
          </w:tcPr>
          <w:p w14:paraId="5B422D81"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иксеры, кофемолки, кухонные машины (комбайны), процессоры пищевые, соковыжималки, маслобойки, мясорубки, блендеры, терки, взбивалки, картофелечистки, мороженицы, ножи, ножеточки, шинковки, ломтерезки, зернодробилки</w:t>
            </w:r>
          </w:p>
          <w:p w14:paraId="14D89711"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Borders>
              <w:bottom w:val="single" w:sz="4" w:space="0" w:color="auto"/>
            </w:tcBorders>
          </w:tcPr>
          <w:p w14:paraId="54281B8D"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1B5C8CA"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5E4BBAF"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4300FB4C"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09 40 000 0</w:t>
            </w:r>
          </w:p>
          <w:p w14:paraId="17B55A78"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09 80 000 0</w:t>
            </w:r>
          </w:p>
          <w:p w14:paraId="235C687D"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2841" w:type="dxa"/>
            <w:tcBorders>
              <w:bottom w:val="single" w:sz="4" w:space="0" w:color="auto"/>
            </w:tcBorders>
          </w:tcPr>
          <w:p w14:paraId="2B21546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38B0012F" w14:textId="77777777" w:rsidR="00C1406F" w:rsidRPr="003D56F9" w:rsidRDefault="00C1406F" w:rsidP="008E25C6">
            <w:pPr>
              <w:spacing w:after="0" w:line="240" w:lineRule="auto"/>
              <w:jc w:val="center"/>
              <w:rPr>
                <w:rFonts w:ascii="Times New Roman" w:eastAsia="Times New Roman" w:hAnsi="Times New Roman" w:cs="Times New Roman"/>
                <w:b/>
                <w:color w:val="000000"/>
                <w:sz w:val="20"/>
                <w:szCs w:val="20"/>
                <w:lang w:eastAsia="ru-RU"/>
              </w:rPr>
            </w:pPr>
          </w:p>
        </w:tc>
        <w:tc>
          <w:tcPr>
            <w:tcW w:w="3535" w:type="dxa"/>
            <w:tcBorders>
              <w:bottom w:val="single" w:sz="4" w:space="0" w:color="auto"/>
            </w:tcBorders>
          </w:tcPr>
          <w:p w14:paraId="532A350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14-2005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14:2002)</w:t>
            </w:r>
          </w:p>
          <w:p w14:paraId="154115E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30-2-14-2019</w:t>
            </w:r>
          </w:p>
          <w:p w14:paraId="7CF2EA6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87</w:t>
            </w:r>
          </w:p>
          <w:p w14:paraId="0E17724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33-87)</w:t>
            </w:r>
          </w:p>
          <w:p w14:paraId="3488914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53-95</w:t>
            </w:r>
          </w:p>
          <w:p w14:paraId="7639DEBA"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64-91)</w:t>
            </w:r>
          </w:p>
          <w:p w14:paraId="25227D88"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160A7C0E" w14:textId="77777777" w:rsidTr="008E25C6">
        <w:trPr>
          <w:trHeight w:val="410"/>
        </w:trPr>
        <w:tc>
          <w:tcPr>
            <w:tcW w:w="15882" w:type="dxa"/>
            <w:gridSpan w:val="6"/>
          </w:tcPr>
          <w:p w14:paraId="452E233C" w14:textId="77777777" w:rsidR="00C1406F" w:rsidRPr="00ED6544" w:rsidRDefault="00C1406F" w:rsidP="008E25C6">
            <w:pPr>
              <w:numPr>
                <w:ilvl w:val="0"/>
                <w:numId w:val="5"/>
              </w:num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для обработки (стирки, глажки, сушки, чистки) белья, одежды и обуви:</w:t>
            </w:r>
          </w:p>
        </w:tc>
      </w:tr>
      <w:tr w:rsidR="00C1406F" w:rsidRPr="003D56F9" w14:paraId="16441C9E" w14:textId="77777777" w:rsidTr="008E25C6">
        <w:trPr>
          <w:trHeight w:val="410"/>
        </w:trPr>
        <w:tc>
          <w:tcPr>
            <w:tcW w:w="733" w:type="dxa"/>
          </w:tcPr>
          <w:p w14:paraId="2B45F4F6"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0.</w:t>
            </w:r>
          </w:p>
        </w:tc>
        <w:tc>
          <w:tcPr>
            <w:tcW w:w="2823" w:type="dxa"/>
          </w:tcPr>
          <w:p w14:paraId="35D34CF9"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стиральные</w:t>
            </w:r>
          </w:p>
          <w:p w14:paraId="063CAA80"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Pr>
          <w:p w14:paraId="6065B342"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89AE51C"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9543FDC"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lastRenderedPageBreak/>
              <w:t>1С, 3С, 4С</w:t>
            </w:r>
          </w:p>
        </w:tc>
        <w:tc>
          <w:tcPr>
            <w:tcW w:w="2395" w:type="dxa"/>
          </w:tcPr>
          <w:p w14:paraId="2BE97205"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lastRenderedPageBreak/>
              <w:t>8450 11 110 0</w:t>
            </w:r>
          </w:p>
          <w:p w14:paraId="35C7E22A"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50 11 190 0</w:t>
            </w:r>
          </w:p>
          <w:p w14:paraId="503C2F83"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50 11 900 0</w:t>
            </w:r>
          </w:p>
          <w:p w14:paraId="2FF78EA8"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lastRenderedPageBreak/>
              <w:t>8450 12 000 0</w:t>
            </w:r>
          </w:p>
          <w:p w14:paraId="4728833F"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50 19 000 0</w:t>
            </w:r>
          </w:p>
          <w:p w14:paraId="5ECFC730" w14:textId="783FD4E9" w:rsidR="00C1406F" w:rsidRPr="003D56F9" w:rsidRDefault="00C1406F" w:rsidP="00C1406F">
            <w:pPr>
              <w:snapToGrid w:val="0"/>
              <w:spacing w:after="0" w:line="240" w:lineRule="auto"/>
              <w:rPr>
                <w:rFonts w:ascii="Times New Roman" w:eastAsia="Times New Roman" w:hAnsi="Times New Roman" w:cs="Times New Roman"/>
                <w:color w:val="000000"/>
                <w:sz w:val="20"/>
                <w:szCs w:val="20"/>
                <w:lang w:eastAsia="ru-RU"/>
              </w:rPr>
            </w:pPr>
            <w:r w:rsidRPr="00C1406F">
              <w:rPr>
                <w:rFonts w:ascii="Times New Roman" w:eastAsia="Times New Roman" w:hAnsi="Times New Roman" w:cs="Times New Roman"/>
                <w:sz w:val="20"/>
                <w:szCs w:val="20"/>
                <w:lang w:eastAsia="ru-RU"/>
              </w:rPr>
              <w:t>8450 20 000 0</w:t>
            </w:r>
          </w:p>
        </w:tc>
        <w:tc>
          <w:tcPr>
            <w:tcW w:w="2841" w:type="dxa"/>
          </w:tcPr>
          <w:p w14:paraId="6419673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3D99563D" w14:textId="77777777" w:rsidR="00C1406F" w:rsidRPr="003D56F9" w:rsidRDefault="00C1406F" w:rsidP="008E25C6">
            <w:pPr>
              <w:spacing w:after="0" w:line="240" w:lineRule="auto"/>
              <w:rPr>
                <w:rFonts w:ascii="Times New Roman" w:eastAsia="Times New Roman" w:hAnsi="Times New Roman" w:cs="Times New Roman"/>
                <w:color w:val="000000"/>
                <w:sz w:val="20"/>
                <w:szCs w:val="20"/>
                <w:lang w:val="en-US" w:eastAsia="ru-RU"/>
              </w:rPr>
            </w:pPr>
          </w:p>
        </w:tc>
        <w:tc>
          <w:tcPr>
            <w:tcW w:w="3535" w:type="dxa"/>
          </w:tcPr>
          <w:p w14:paraId="3E8E30E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ГОСТ</w:t>
            </w:r>
            <w:r w:rsidRPr="003D56F9">
              <w:rPr>
                <w:rFonts w:ascii="Times New Roman" w:eastAsia="Times New Roman" w:hAnsi="Times New Roman" w:cs="Times New Roman"/>
                <w:sz w:val="20"/>
                <w:szCs w:val="20"/>
                <w:lang w:val="en-US" w:eastAsia="ru-RU"/>
              </w:rPr>
              <w:t xml:space="preserve"> IEC 60335-2-7-2012</w:t>
            </w:r>
          </w:p>
          <w:p w14:paraId="6FF730CF"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r w:rsidRPr="003D56F9">
              <w:rPr>
                <w:rFonts w:ascii="Times New Roman" w:eastAsia="Calibri" w:hAnsi="Times New Roman" w:cs="Times New Roman"/>
                <w:sz w:val="20"/>
                <w:szCs w:val="20"/>
                <w:lang w:eastAsia="ru-RU"/>
              </w:rPr>
              <w:t>СТБ</w:t>
            </w:r>
            <w:r w:rsidRPr="003D56F9">
              <w:rPr>
                <w:rFonts w:ascii="Times New Roman" w:eastAsia="Calibri" w:hAnsi="Times New Roman" w:cs="Times New Roman"/>
                <w:sz w:val="20"/>
                <w:szCs w:val="20"/>
                <w:lang w:val="en-US" w:eastAsia="ru-RU"/>
              </w:rPr>
              <w:t xml:space="preserve"> IEC 60335-2-7-2007 (IEC 60335-2-7:2006)</w:t>
            </w:r>
          </w:p>
          <w:p w14:paraId="7918710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2161.2.7-2009</w:t>
            </w:r>
          </w:p>
          <w:p w14:paraId="39B609AB"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7:2008)</w:t>
            </w:r>
          </w:p>
          <w:p w14:paraId="179DA809"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6C93A486" w14:textId="77777777" w:rsidTr="008E25C6">
        <w:trPr>
          <w:trHeight w:val="410"/>
        </w:trPr>
        <w:tc>
          <w:tcPr>
            <w:tcW w:w="733" w:type="dxa"/>
          </w:tcPr>
          <w:p w14:paraId="4E0A877B"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1.</w:t>
            </w:r>
          </w:p>
        </w:tc>
        <w:tc>
          <w:tcPr>
            <w:tcW w:w="2823" w:type="dxa"/>
          </w:tcPr>
          <w:p w14:paraId="04FC485D"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ушильные барабаны, центрифуги</w:t>
            </w:r>
          </w:p>
          <w:p w14:paraId="5D70C09F"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Pr>
          <w:p w14:paraId="499A6D60"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4462DF01"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0120F1E"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0936ED0"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21 12 000 0</w:t>
            </w:r>
          </w:p>
          <w:p w14:paraId="130EFC87"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21 19 700 9</w:t>
            </w:r>
          </w:p>
          <w:p w14:paraId="40FA8E26"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51 21 000 1</w:t>
            </w:r>
          </w:p>
          <w:p w14:paraId="672C301A"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51 21 000 9</w:t>
            </w:r>
          </w:p>
          <w:p w14:paraId="0CB89BD3" w14:textId="253E4FA8" w:rsidR="00C1406F" w:rsidRPr="003D56F9" w:rsidRDefault="00C1406F" w:rsidP="00C1406F">
            <w:pPr>
              <w:snapToGrid w:val="0"/>
              <w:spacing w:after="0" w:line="240" w:lineRule="auto"/>
              <w:rPr>
                <w:rFonts w:ascii="Times New Roman" w:eastAsia="Times New Roman" w:hAnsi="Times New Roman" w:cs="Times New Roman"/>
                <w:color w:val="000000"/>
                <w:sz w:val="20"/>
                <w:szCs w:val="20"/>
                <w:lang w:eastAsia="ru-RU"/>
              </w:rPr>
            </w:pPr>
            <w:r w:rsidRPr="00C1406F">
              <w:rPr>
                <w:rFonts w:ascii="Times New Roman" w:eastAsia="Times New Roman" w:hAnsi="Times New Roman" w:cs="Times New Roman"/>
                <w:sz w:val="20"/>
                <w:szCs w:val="20"/>
                <w:lang w:eastAsia="ru-RU"/>
              </w:rPr>
              <w:t>8451 29 000 0</w:t>
            </w:r>
          </w:p>
        </w:tc>
        <w:tc>
          <w:tcPr>
            <w:tcW w:w="2841" w:type="dxa"/>
          </w:tcPr>
          <w:p w14:paraId="213EAA4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7C16F0E1" w14:textId="77777777" w:rsidR="00C1406F" w:rsidRPr="003D56F9" w:rsidRDefault="00C1406F" w:rsidP="008E25C6">
            <w:pPr>
              <w:spacing w:after="0" w:line="240" w:lineRule="auto"/>
              <w:rPr>
                <w:rFonts w:ascii="Times New Roman" w:eastAsia="Times New Roman" w:hAnsi="Times New Roman" w:cs="Times New Roman"/>
                <w:color w:val="000000"/>
                <w:sz w:val="20"/>
                <w:szCs w:val="20"/>
                <w:lang w:eastAsia="ru-RU"/>
              </w:rPr>
            </w:pPr>
          </w:p>
        </w:tc>
        <w:tc>
          <w:tcPr>
            <w:tcW w:w="3535" w:type="dxa"/>
          </w:tcPr>
          <w:p w14:paraId="1723E37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4-2005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4:2005)</w:t>
            </w:r>
          </w:p>
          <w:p w14:paraId="56D9620E"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3AFB0FD6" w14:textId="77777777" w:rsidTr="008E25C6">
        <w:trPr>
          <w:trHeight w:val="410"/>
        </w:trPr>
        <w:tc>
          <w:tcPr>
            <w:tcW w:w="733" w:type="dxa"/>
          </w:tcPr>
          <w:p w14:paraId="771BA907"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2.</w:t>
            </w:r>
          </w:p>
        </w:tc>
        <w:tc>
          <w:tcPr>
            <w:tcW w:w="2823" w:type="dxa"/>
          </w:tcPr>
          <w:p w14:paraId="7B307796"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ройства для стирки белья ультразвуковые</w:t>
            </w:r>
          </w:p>
          <w:p w14:paraId="0D68B40D" w14:textId="77777777" w:rsidR="00C1406F" w:rsidRPr="003D56F9" w:rsidRDefault="00C1406F" w:rsidP="008E25C6">
            <w:pPr>
              <w:snapToGrid w:val="0"/>
              <w:spacing w:after="0" w:line="240" w:lineRule="auto"/>
              <w:rPr>
                <w:rFonts w:ascii="Times New Roman" w:eastAsia="Times New Roman" w:hAnsi="Times New Roman" w:cs="Times New Roman"/>
                <w:color w:val="000000"/>
                <w:sz w:val="20"/>
                <w:szCs w:val="20"/>
                <w:lang w:eastAsia="ru-RU"/>
              </w:rPr>
            </w:pPr>
          </w:p>
        </w:tc>
        <w:tc>
          <w:tcPr>
            <w:tcW w:w="3555" w:type="dxa"/>
          </w:tcPr>
          <w:p w14:paraId="04D00243"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AF365E9"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6995D8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45D24467"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50 19 000 0</w:t>
            </w:r>
          </w:p>
          <w:p w14:paraId="2B8DFA39" w14:textId="2E96F910" w:rsidR="00C1406F" w:rsidRPr="003D56F9" w:rsidRDefault="00C1406F" w:rsidP="00C1406F">
            <w:pPr>
              <w:snapToGrid w:val="0"/>
              <w:spacing w:after="0" w:line="240" w:lineRule="auto"/>
              <w:rPr>
                <w:rFonts w:ascii="Times New Roman" w:eastAsia="Times New Roman" w:hAnsi="Times New Roman" w:cs="Times New Roman"/>
                <w:color w:val="000000"/>
                <w:sz w:val="20"/>
                <w:szCs w:val="20"/>
                <w:lang w:eastAsia="ru-RU"/>
              </w:rPr>
            </w:pPr>
            <w:r w:rsidRPr="00C1406F">
              <w:rPr>
                <w:rFonts w:ascii="Times New Roman" w:eastAsia="Times New Roman" w:hAnsi="Times New Roman" w:cs="Times New Roman"/>
                <w:sz w:val="20"/>
                <w:szCs w:val="20"/>
                <w:lang w:eastAsia="ru-RU"/>
              </w:rPr>
              <w:t>8479 89 970 7</w:t>
            </w:r>
          </w:p>
        </w:tc>
        <w:tc>
          <w:tcPr>
            <w:tcW w:w="2841" w:type="dxa"/>
          </w:tcPr>
          <w:p w14:paraId="00C5262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654E6DB" w14:textId="77777777" w:rsidR="00C1406F" w:rsidRPr="003D56F9" w:rsidRDefault="00C1406F" w:rsidP="008E25C6">
            <w:pPr>
              <w:spacing w:after="0" w:line="240" w:lineRule="auto"/>
              <w:rPr>
                <w:rFonts w:ascii="Times New Roman" w:eastAsia="Times New Roman" w:hAnsi="Times New Roman" w:cs="Times New Roman"/>
                <w:color w:val="000000"/>
                <w:sz w:val="20"/>
                <w:szCs w:val="20"/>
                <w:lang w:val="en-US" w:eastAsia="ru-RU"/>
              </w:rPr>
            </w:pPr>
          </w:p>
        </w:tc>
        <w:tc>
          <w:tcPr>
            <w:tcW w:w="3535" w:type="dxa"/>
          </w:tcPr>
          <w:p w14:paraId="222926B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ГОСТ</w:t>
            </w:r>
            <w:r w:rsidRPr="003D56F9">
              <w:rPr>
                <w:rFonts w:ascii="Times New Roman" w:eastAsia="Times New Roman" w:hAnsi="Times New Roman" w:cs="Times New Roman"/>
                <w:sz w:val="20"/>
                <w:szCs w:val="20"/>
                <w:lang w:val="en-US" w:eastAsia="ru-RU"/>
              </w:rPr>
              <w:t xml:space="preserve"> IEC 60335-2-7-2012</w:t>
            </w:r>
          </w:p>
          <w:p w14:paraId="1FC01B6F"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r w:rsidRPr="003D56F9">
              <w:rPr>
                <w:rFonts w:ascii="Times New Roman" w:eastAsia="Calibri" w:hAnsi="Times New Roman" w:cs="Times New Roman"/>
                <w:sz w:val="20"/>
                <w:szCs w:val="20"/>
                <w:lang w:eastAsia="ru-RU"/>
              </w:rPr>
              <w:t>СТБ</w:t>
            </w:r>
            <w:r w:rsidRPr="003D56F9">
              <w:rPr>
                <w:rFonts w:ascii="Times New Roman" w:eastAsia="Calibri" w:hAnsi="Times New Roman" w:cs="Times New Roman"/>
                <w:sz w:val="20"/>
                <w:szCs w:val="20"/>
                <w:lang w:val="en-US" w:eastAsia="ru-RU"/>
              </w:rPr>
              <w:t xml:space="preserve"> IEC 60335-2-7-2007 (IEC 60335-2-7:2006)</w:t>
            </w:r>
          </w:p>
          <w:p w14:paraId="27E9295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7-2009</w:t>
            </w:r>
          </w:p>
          <w:p w14:paraId="36E38652" w14:textId="77777777" w:rsidR="00C1406F" w:rsidRPr="003D56F9" w:rsidRDefault="00C1406F" w:rsidP="008E25C6">
            <w:pPr>
              <w:snapToGrid w:val="0"/>
              <w:spacing w:after="0" w:line="36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7:2008)</w:t>
            </w:r>
          </w:p>
          <w:p w14:paraId="51A4D137" w14:textId="77777777" w:rsidR="00C1406F" w:rsidRPr="003D56F9" w:rsidRDefault="00C1406F"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0190B7D0" w14:textId="77777777" w:rsidTr="008E25C6">
        <w:trPr>
          <w:trHeight w:val="410"/>
        </w:trPr>
        <w:tc>
          <w:tcPr>
            <w:tcW w:w="733" w:type="dxa"/>
          </w:tcPr>
          <w:p w14:paraId="4C9B4AF3"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3.</w:t>
            </w:r>
          </w:p>
        </w:tc>
        <w:tc>
          <w:tcPr>
            <w:tcW w:w="2823" w:type="dxa"/>
          </w:tcPr>
          <w:p w14:paraId="7C972DAE"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тюги, гладильные машины, пароочистители (парогенераторы)</w:t>
            </w:r>
          </w:p>
          <w:p w14:paraId="4EC07182"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47CF6776"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AC0EE8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68BE159"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4D750B9E"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24 30 900 0</w:t>
            </w:r>
          </w:p>
          <w:p w14:paraId="1E4B9E24"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24 89 000 9</w:t>
            </w:r>
          </w:p>
          <w:p w14:paraId="55FE9A93"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451 30 000 0</w:t>
            </w:r>
          </w:p>
          <w:p w14:paraId="237CEEE4"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40 000 0</w:t>
            </w:r>
          </w:p>
          <w:p w14:paraId="21C2D181" w14:textId="0AE5737A"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79 700 0</w:t>
            </w:r>
          </w:p>
        </w:tc>
        <w:tc>
          <w:tcPr>
            <w:tcW w:w="2841" w:type="dxa"/>
          </w:tcPr>
          <w:p w14:paraId="49EC175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148E191" w14:textId="77777777" w:rsidR="00C1406F" w:rsidRPr="003D56F9" w:rsidRDefault="00C1406F" w:rsidP="008E25C6">
            <w:pPr>
              <w:spacing w:after="0" w:line="240" w:lineRule="auto"/>
              <w:rPr>
                <w:rFonts w:ascii="Times New Roman" w:eastAsia="Times New Roman" w:hAnsi="Times New Roman" w:cs="Times New Roman"/>
                <w:sz w:val="20"/>
                <w:szCs w:val="20"/>
                <w:lang w:val="en-US" w:eastAsia="ru-RU"/>
              </w:rPr>
            </w:pPr>
          </w:p>
        </w:tc>
        <w:tc>
          <w:tcPr>
            <w:tcW w:w="3535" w:type="dxa"/>
          </w:tcPr>
          <w:p w14:paraId="6402338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4-2016</w:t>
            </w:r>
          </w:p>
          <w:p w14:paraId="43803A5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44-2008</w:t>
            </w:r>
          </w:p>
          <w:p w14:paraId="294B98B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44:2003)</w:t>
            </w:r>
          </w:p>
          <w:p w14:paraId="542E6E4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44-2004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44:2002)</w:t>
            </w:r>
          </w:p>
          <w:p w14:paraId="1449BD2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529-89) </w:t>
            </w:r>
          </w:p>
          <w:p w14:paraId="6BE9C0A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ЕС 60335-2-3-2014</w:t>
            </w:r>
          </w:p>
        </w:tc>
      </w:tr>
      <w:tr w:rsidR="00C1406F" w:rsidRPr="003D56F9" w14:paraId="58BECB4B" w14:textId="77777777" w:rsidTr="008E25C6">
        <w:trPr>
          <w:trHeight w:val="410"/>
        </w:trPr>
        <w:tc>
          <w:tcPr>
            <w:tcW w:w="733" w:type="dxa"/>
            <w:tcBorders>
              <w:bottom w:val="single" w:sz="4" w:space="0" w:color="auto"/>
            </w:tcBorders>
          </w:tcPr>
          <w:p w14:paraId="27E864D4"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4.</w:t>
            </w:r>
          </w:p>
        </w:tc>
        <w:tc>
          <w:tcPr>
            <w:tcW w:w="2823" w:type="dxa"/>
            <w:tcBorders>
              <w:bottom w:val="single" w:sz="4" w:space="0" w:color="auto"/>
            </w:tcBorders>
          </w:tcPr>
          <w:p w14:paraId="1970F0B0"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сушилки (перекладины) для полотенец и одежда</w:t>
            </w:r>
          </w:p>
          <w:p w14:paraId="1CCE3C7C"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Borders>
              <w:bottom w:val="single" w:sz="4" w:space="0" w:color="auto"/>
            </w:tcBorders>
          </w:tcPr>
          <w:p w14:paraId="2EF32725"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41317A37"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22A61EB"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4EFB2C91" w14:textId="0CB1FADD"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z w:val="20"/>
                <w:szCs w:val="20"/>
                <w:lang w:eastAsia="ru-RU"/>
              </w:rPr>
              <w:t>8516 79 700 0</w:t>
            </w:r>
          </w:p>
        </w:tc>
        <w:tc>
          <w:tcPr>
            <w:tcW w:w="2841" w:type="dxa"/>
            <w:tcBorders>
              <w:bottom w:val="single" w:sz="4" w:space="0" w:color="auto"/>
            </w:tcBorders>
          </w:tcPr>
          <w:p w14:paraId="14E9995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0AD1A5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Borders>
              <w:bottom w:val="single" w:sz="4" w:space="0" w:color="auto"/>
            </w:tcBorders>
          </w:tcPr>
          <w:p w14:paraId="6BD9479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3-2019</w:t>
            </w:r>
          </w:p>
          <w:p w14:paraId="099D261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43-2008</w:t>
            </w:r>
          </w:p>
          <w:p w14:paraId="6CCBAC2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43:2005)</w:t>
            </w:r>
          </w:p>
          <w:p w14:paraId="5C9845E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1-91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335-2-43-84</w:t>
            </w:r>
          </w:p>
        </w:tc>
      </w:tr>
      <w:tr w:rsidR="00C1406F" w:rsidRPr="003D56F9" w14:paraId="0562761B" w14:textId="77777777" w:rsidTr="008E25C6">
        <w:trPr>
          <w:trHeight w:val="410"/>
        </w:trPr>
        <w:tc>
          <w:tcPr>
            <w:tcW w:w="15882" w:type="dxa"/>
            <w:gridSpan w:val="6"/>
          </w:tcPr>
          <w:p w14:paraId="2A89D94F"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3) для чистки и уборки помещений:</w:t>
            </w:r>
          </w:p>
        </w:tc>
      </w:tr>
      <w:tr w:rsidR="00C1406F" w:rsidRPr="003D56F9" w14:paraId="1C9CB304" w14:textId="77777777" w:rsidTr="008E25C6">
        <w:trPr>
          <w:trHeight w:val="410"/>
        </w:trPr>
        <w:tc>
          <w:tcPr>
            <w:tcW w:w="733" w:type="dxa"/>
          </w:tcPr>
          <w:p w14:paraId="2D59AB72"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5.</w:t>
            </w:r>
          </w:p>
        </w:tc>
        <w:tc>
          <w:tcPr>
            <w:tcW w:w="2823" w:type="dxa"/>
          </w:tcPr>
          <w:p w14:paraId="641312BF"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ылесосы (сухой и влажной чистки)</w:t>
            </w:r>
          </w:p>
          <w:p w14:paraId="4AC31D86"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3A508C59"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F251709"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CF192E8"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DF9A738"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08 11 000 0</w:t>
            </w:r>
          </w:p>
          <w:p w14:paraId="3D90BAF4"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08 19 000 1</w:t>
            </w:r>
          </w:p>
          <w:p w14:paraId="7460F18A"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08 19 000 9</w:t>
            </w:r>
          </w:p>
          <w:p w14:paraId="2A9D9192" w14:textId="461F1F3D"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08 60 000 0</w:t>
            </w:r>
          </w:p>
        </w:tc>
        <w:tc>
          <w:tcPr>
            <w:tcW w:w="2841" w:type="dxa"/>
          </w:tcPr>
          <w:p w14:paraId="79E645D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212EF21"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p>
        </w:tc>
        <w:tc>
          <w:tcPr>
            <w:tcW w:w="3535" w:type="dxa"/>
          </w:tcPr>
          <w:p w14:paraId="7B6C6F2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2-2013</w:t>
            </w:r>
          </w:p>
          <w:p w14:paraId="09F1CEF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4DBFC4C9" w14:textId="77777777" w:rsidTr="008E25C6">
        <w:trPr>
          <w:trHeight w:val="410"/>
        </w:trPr>
        <w:tc>
          <w:tcPr>
            <w:tcW w:w="733" w:type="dxa"/>
          </w:tcPr>
          <w:p w14:paraId="428C7486"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6.</w:t>
            </w:r>
          </w:p>
        </w:tc>
        <w:tc>
          <w:tcPr>
            <w:tcW w:w="2823" w:type="dxa"/>
          </w:tcPr>
          <w:p w14:paraId="215F0AE1"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олотеры</w:t>
            </w:r>
          </w:p>
          <w:p w14:paraId="5631172E"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34531774"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2B78B83"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67020A5"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6A11DC1"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8509 80 000 0</w:t>
            </w:r>
          </w:p>
        </w:tc>
        <w:tc>
          <w:tcPr>
            <w:tcW w:w="2841" w:type="dxa"/>
          </w:tcPr>
          <w:p w14:paraId="3DFF375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2FB410E"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p>
        </w:tc>
        <w:tc>
          <w:tcPr>
            <w:tcW w:w="3535" w:type="dxa"/>
          </w:tcPr>
          <w:p w14:paraId="7BFB62E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10-2012</w:t>
            </w:r>
          </w:p>
          <w:p w14:paraId="760DB67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10-2005</w:t>
            </w:r>
          </w:p>
          <w:p w14:paraId="071F05A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10:2002)</w:t>
            </w:r>
          </w:p>
          <w:p w14:paraId="4C2961B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10-2004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10:2002)</w:t>
            </w:r>
          </w:p>
          <w:p w14:paraId="6A9769B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578280A2" w14:textId="77777777" w:rsidTr="008E25C6">
        <w:trPr>
          <w:trHeight w:val="410"/>
        </w:trPr>
        <w:tc>
          <w:tcPr>
            <w:tcW w:w="733" w:type="dxa"/>
          </w:tcPr>
          <w:p w14:paraId="50ED200C"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7.</w:t>
            </w:r>
          </w:p>
        </w:tc>
        <w:tc>
          <w:tcPr>
            <w:tcW w:w="2823" w:type="dxa"/>
          </w:tcPr>
          <w:p w14:paraId="33F33BB6"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Системы пылесосные</w:t>
            </w:r>
          </w:p>
          <w:p w14:paraId="1546764F"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4B356939"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B129635"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3195BAC"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55839E3D"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08 11 000 0</w:t>
            </w:r>
          </w:p>
          <w:p w14:paraId="355A7229"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08 19 000 1</w:t>
            </w:r>
          </w:p>
          <w:p w14:paraId="69DA6D3A"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08 19 000 9</w:t>
            </w:r>
          </w:p>
          <w:p w14:paraId="2EDECF52" w14:textId="7B9D3E35"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08 60 000 0</w:t>
            </w:r>
          </w:p>
        </w:tc>
        <w:tc>
          <w:tcPr>
            <w:tcW w:w="2841" w:type="dxa"/>
          </w:tcPr>
          <w:p w14:paraId="34C43DC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781DB18"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p>
        </w:tc>
        <w:tc>
          <w:tcPr>
            <w:tcW w:w="3535" w:type="dxa"/>
          </w:tcPr>
          <w:p w14:paraId="7BBF1A9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2-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2006)</w:t>
            </w:r>
          </w:p>
          <w:p w14:paraId="6D6BB16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0BE113B4" w14:textId="77777777" w:rsidTr="008E25C6">
        <w:trPr>
          <w:trHeight w:val="410"/>
        </w:trPr>
        <w:tc>
          <w:tcPr>
            <w:tcW w:w="733" w:type="dxa"/>
          </w:tcPr>
          <w:p w14:paraId="448D9F31"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8.</w:t>
            </w:r>
          </w:p>
        </w:tc>
        <w:tc>
          <w:tcPr>
            <w:tcW w:w="2823" w:type="dxa"/>
          </w:tcPr>
          <w:p w14:paraId="0820FA90"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щетки</w:t>
            </w:r>
          </w:p>
          <w:p w14:paraId="74391F08"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4E686300"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5AAE2D3"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7CC7ABD"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5A8D8671" w14:textId="77777777"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8509 80 000 0</w:t>
            </w:r>
          </w:p>
        </w:tc>
        <w:tc>
          <w:tcPr>
            <w:tcW w:w="2841" w:type="dxa"/>
          </w:tcPr>
          <w:p w14:paraId="026B787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FF937C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46DDE998"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4A575964"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87</w:t>
            </w:r>
          </w:p>
          <w:p w14:paraId="140D1DC2"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1-76)</w:t>
            </w:r>
          </w:p>
          <w:p w14:paraId="563B5971"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3DE32635"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1-91)</w:t>
            </w:r>
          </w:p>
          <w:p w14:paraId="4E3D9725"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08</w:t>
            </w:r>
          </w:p>
          <w:p w14:paraId="2BDC42C1"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w:t>
            </w:r>
          </w:p>
          <w:p w14:paraId="3BF9B79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1:2001)</w:t>
            </w:r>
          </w:p>
          <w:p w14:paraId="7603D3C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612D9998" w14:textId="77777777" w:rsidTr="008E25C6">
        <w:trPr>
          <w:trHeight w:val="410"/>
        </w:trPr>
        <w:tc>
          <w:tcPr>
            <w:tcW w:w="733" w:type="dxa"/>
          </w:tcPr>
          <w:p w14:paraId="54BD84BB"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9.</w:t>
            </w:r>
          </w:p>
        </w:tc>
        <w:tc>
          <w:tcPr>
            <w:tcW w:w="2823" w:type="dxa"/>
          </w:tcPr>
          <w:p w14:paraId="0599D773"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аровые щетки, швабры</w:t>
            </w:r>
          </w:p>
          <w:p w14:paraId="79EAFE43"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472945FA"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56E688E"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7ADD62B"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295B71FD"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24 30 900 0</w:t>
            </w:r>
          </w:p>
          <w:p w14:paraId="3430B2A1"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24 89 000 9</w:t>
            </w:r>
          </w:p>
          <w:p w14:paraId="4B419B69"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09 80 000 0</w:t>
            </w:r>
          </w:p>
          <w:p w14:paraId="12E285DB" w14:textId="2EF3EB94"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16 79 700 0</w:t>
            </w:r>
          </w:p>
        </w:tc>
        <w:tc>
          <w:tcPr>
            <w:tcW w:w="2841" w:type="dxa"/>
          </w:tcPr>
          <w:p w14:paraId="1735EFF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B437C3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37005D1C"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2400D7EF"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87</w:t>
            </w:r>
          </w:p>
          <w:p w14:paraId="4F68C0B8"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00B624F8"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08</w:t>
            </w:r>
          </w:p>
          <w:p w14:paraId="66B4F491"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47173A8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02058C" w14:paraId="1C5E414B" w14:textId="77777777" w:rsidTr="008E25C6">
        <w:trPr>
          <w:trHeight w:val="410"/>
        </w:trPr>
        <w:tc>
          <w:tcPr>
            <w:tcW w:w="733" w:type="dxa"/>
            <w:tcBorders>
              <w:bottom w:val="single" w:sz="4" w:space="0" w:color="auto"/>
            </w:tcBorders>
          </w:tcPr>
          <w:p w14:paraId="2D6A57C7"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0.</w:t>
            </w:r>
          </w:p>
        </w:tc>
        <w:tc>
          <w:tcPr>
            <w:tcW w:w="2823" w:type="dxa"/>
            <w:tcBorders>
              <w:bottom w:val="single" w:sz="4" w:space="0" w:color="auto"/>
            </w:tcBorders>
          </w:tcPr>
          <w:p w14:paraId="63B634EC"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одовсасывающие чистящие приборы</w:t>
            </w:r>
          </w:p>
          <w:p w14:paraId="60193473"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Borders>
              <w:bottom w:val="single" w:sz="4" w:space="0" w:color="auto"/>
            </w:tcBorders>
          </w:tcPr>
          <w:p w14:paraId="41FDFD23"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47E50DFE"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956A0CA"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4B634537" w14:textId="77777777"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8509 80 000 0</w:t>
            </w:r>
          </w:p>
        </w:tc>
        <w:tc>
          <w:tcPr>
            <w:tcW w:w="2841" w:type="dxa"/>
            <w:tcBorders>
              <w:bottom w:val="single" w:sz="4" w:space="0" w:color="auto"/>
            </w:tcBorders>
          </w:tcPr>
          <w:p w14:paraId="3A63350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AF65CE2" w14:textId="77777777" w:rsidR="00C1406F" w:rsidRPr="003D56F9" w:rsidRDefault="00C1406F" w:rsidP="008E25C6">
            <w:pPr>
              <w:spacing w:after="0" w:line="240" w:lineRule="auto"/>
              <w:rPr>
                <w:rFonts w:ascii="Times New Roman" w:eastAsia="Calibri" w:hAnsi="Times New Roman" w:cs="Times New Roman"/>
                <w:sz w:val="20"/>
                <w:szCs w:val="20"/>
                <w:lang w:val="en-US"/>
              </w:rPr>
            </w:pPr>
          </w:p>
        </w:tc>
        <w:tc>
          <w:tcPr>
            <w:tcW w:w="3535" w:type="dxa"/>
            <w:tcBorders>
              <w:bottom w:val="single" w:sz="4" w:space="0" w:color="auto"/>
            </w:tcBorders>
          </w:tcPr>
          <w:p w14:paraId="28560FF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ГОСТ</w:t>
            </w:r>
            <w:r w:rsidRPr="003D56F9">
              <w:rPr>
                <w:rFonts w:ascii="Times New Roman" w:eastAsia="Times New Roman" w:hAnsi="Times New Roman" w:cs="Times New Roman"/>
                <w:sz w:val="20"/>
                <w:szCs w:val="20"/>
                <w:lang w:val="en-US" w:eastAsia="ru-RU"/>
              </w:rPr>
              <w:t xml:space="preserve"> IEC 60335-2-2-2013 </w:t>
            </w:r>
            <w:r w:rsidRPr="003D56F9">
              <w:rPr>
                <w:rFonts w:ascii="Times New Roman" w:eastAsia="Times New Roman" w:hAnsi="Times New Roman" w:cs="Times New Roman"/>
                <w:sz w:val="20"/>
                <w:szCs w:val="20"/>
                <w:lang w:val="en-US"/>
              </w:rPr>
              <w:t xml:space="preserve">(IEC </w:t>
            </w:r>
            <w:r w:rsidRPr="003D56F9">
              <w:rPr>
                <w:rFonts w:ascii="Times New Roman" w:eastAsia="Times New Roman" w:hAnsi="Times New Roman" w:cs="Times New Roman"/>
                <w:sz w:val="20"/>
                <w:szCs w:val="20"/>
                <w:lang w:val="en-US" w:eastAsia="ru-RU"/>
              </w:rPr>
              <w:t>60335-2-2:2006)</w:t>
            </w:r>
          </w:p>
          <w:p w14:paraId="08AE28C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ГОСТ</w:t>
            </w:r>
            <w:r w:rsidRPr="003D56F9">
              <w:rPr>
                <w:rFonts w:ascii="Times New Roman" w:eastAsia="Times New Roman" w:hAnsi="Times New Roman" w:cs="Times New Roman"/>
                <w:sz w:val="20"/>
                <w:szCs w:val="20"/>
                <w:lang w:val="en-US" w:eastAsia="ru-RU"/>
              </w:rPr>
              <w:t xml:space="preserve"> 14254-2015 (IEC 60529:2013)- </w:t>
            </w:r>
            <w:r w:rsidRPr="003D56F9">
              <w:rPr>
                <w:rFonts w:ascii="Times New Roman" w:eastAsia="Times New Roman" w:hAnsi="Times New Roman" w:cs="Times New Roman"/>
                <w:sz w:val="20"/>
                <w:szCs w:val="20"/>
                <w:lang w:val="en-US"/>
              </w:rPr>
              <w:t xml:space="preserve">(IEC </w:t>
            </w:r>
            <w:r w:rsidRPr="003D56F9">
              <w:rPr>
                <w:rFonts w:ascii="Times New Roman" w:eastAsia="Times New Roman" w:hAnsi="Times New Roman" w:cs="Times New Roman"/>
                <w:sz w:val="20"/>
                <w:szCs w:val="20"/>
                <w:lang w:val="en-US" w:eastAsia="ru-RU"/>
              </w:rPr>
              <w:t>529-89)</w:t>
            </w:r>
          </w:p>
        </w:tc>
      </w:tr>
      <w:tr w:rsidR="00C1406F" w:rsidRPr="003D56F9" w14:paraId="5BFCFDEE" w14:textId="77777777" w:rsidTr="008E25C6">
        <w:trPr>
          <w:trHeight w:val="410"/>
        </w:trPr>
        <w:tc>
          <w:tcPr>
            <w:tcW w:w="15882" w:type="dxa"/>
            <w:gridSpan w:val="6"/>
          </w:tcPr>
          <w:p w14:paraId="66FB912B"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4) для поддержания и регулировки микроклимата в помещениях:</w:t>
            </w:r>
          </w:p>
        </w:tc>
      </w:tr>
      <w:tr w:rsidR="00C1406F" w:rsidRPr="003D56F9" w14:paraId="00C23DFC" w14:textId="77777777" w:rsidTr="008E25C6">
        <w:trPr>
          <w:trHeight w:val="410"/>
        </w:trPr>
        <w:tc>
          <w:tcPr>
            <w:tcW w:w="733" w:type="dxa"/>
          </w:tcPr>
          <w:p w14:paraId="13A66F1A"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1.</w:t>
            </w:r>
          </w:p>
        </w:tc>
        <w:tc>
          <w:tcPr>
            <w:tcW w:w="2823" w:type="dxa"/>
          </w:tcPr>
          <w:p w14:paraId="7300F18A"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ентиляторы</w:t>
            </w:r>
          </w:p>
          <w:p w14:paraId="063F24B6"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3F700B0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4864964A"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5E660EF"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22198AE"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val="en-US" w:eastAsia="ru-RU"/>
              </w:rPr>
              <w:t>8414 51 000 0</w:t>
            </w:r>
          </w:p>
        </w:tc>
        <w:tc>
          <w:tcPr>
            <w:tcW w:w="2841" w:type="dxa"/>
          </w:tcPr>
          <w:p w14:paraId="5DEAF53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9CF47E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40066DD7"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80-2017</w:t>
            </w:r>
          </w:p>
          <w:p w14:paraId="51B0B3C9"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80-2008 (МЭК 60335-2-80:2004)</w:t>
            </w:r>
          </w:p>
          <w:p w14:paraId="02EE085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02058C" w14:paraId="60075901" w14:textId="77777777" w:rsidTr="008E25C6">
        <w:trPr>
          <w:trHeight w:val="410"/>
        </w:trPr>
        <w:tc>
          <w:tcPr>
            <w:tcW w:w="733" w:type="dxa"/>
          </w:tcPr>
          <w:p w14:paraId="36D09A42"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2.</w:t>
            </w:r>
          </w:p>
        </w:tc>
        <w:tc>
          <w:tcPr>
            <w:tcW w:w="2823" w:type="dxa"/>
          </w:tcPr>
          <w:p w14:paraId="7BBA98C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Кондиционеры</w:t>
            </w:r>
          </w:p>
          <w:p w14:paraId="408504D5"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4A172BBB"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5F5824B"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6945D85"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23CFC5B"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5 10 100 0</w:t>
            </w:r>
          </w:p>
          <w:p w14:paraId="58AA0E97"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5 10 900 0</w:t>
            </w:r>
          </w:p>
          <w:p w14:paraId="0EFEA767"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5 81 009 0</w:t>
            </w:r>
          </w:p>
          <w:p w14:paraId="5A68C726"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5 82 000 0</w:t>
            </w:r>
          </w:p>
          <w:p w14:paraId="1962531E" w14:textId="00ACE782" w:rsidR="00C1406F" w:rsidRPr="003D56F9"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5 83 000 0</w:t>
            </w:r>
          </w:p>
        </w:tc>
        <w:tc>
          <w:tcPr>
            <w:tcW w:w="2841" w:type="dxa"/>
          </w:tcPr>
          <w:p w14:paraId="6C1B683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7279AFF0"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p>
        </w:tc>
        <w:tc>
          <w:tcPr>
            <w:tcW w:w="3535" w:type="dxa"/>
          </w:tcPr>
          <w:p w14:paraId="415F7F9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ГОСТ</w:t>
            </w:r>
            <w:r w:rsidRPr="003D56F9">
              <w:rPr>
                <w:rFonts w:ascii="Times New Roman" w:eastAsia="Times New Roman" w:hAnsi="Times New Roman" w:cs="Times New Roman"/>
                <w:sz w:val="20"/>
                <w:szCs w:val="20"/>
                <w:lang w:val="en-US" w:eastAsia="ru-RU"/>
              </w:rPr>
              <w:t xml:space="preserve"> </w:t>
            </w:r>
            <w:r w:rsidRPr="003D56F9">
              <w:rPr>
                <w:rFonts w:ascii="Times New Roman" w:eastAsia="Times New Roman" w:hAnsi="Times New Roman" w:cs="Times New Roman"/>
                <w:sz w:val="20"/>
                <w:szCs w:val="20"/>
                <w:lang w:val="en-US"/>
              </w:rPr>
              <w:t xml:space="preserve">IEC </w:t>
            </w:r>
            <w:r w:rsidRPr="003D56F9">
              <w:rPr>
                <w:rFonts w:ascii="Times New Roman" w:eastAsia="Times New Roman" w:hAnsi="Times New Roman" w:cs="Times New Roman"/>
                <w:sz w:val="20"/>
                <w:szCs w:val="20"/>
                <w:lang w:val="en-US" w:eastAsia="ru-RU"/>
              </w:rPr>
              <w:t xml:space="preserve">60335-2-40-2020 </w:t>
            </w:r>
            <w:r w:rsidRPr="003D56F9">
              <w:rPr>
                <w:rFonts w:ascii="Times New Roman" w:eastAsia="Times New Roman" w:hAnsi="Times New Roman" w:cs="Times New Roman"/>
                <w:sz w:val="20"/>
                <w:szCs w:val="20"/>
                <w:lang w:val="en-US"/>
              </w:rPr>
              <w:t xml:space="preserve">(IEC </w:t>
            </w:r>
            <w:r w:rsidRPr="003D56F9">
              <w:rPr>
                <w:rFonts w:ascii="Times New Roman" w:eastAsia="Times New Roman" w:hAnsi="Times New Roman" w:cs="Times New Roman"/>
                <w:sz w:val="20"/>
                <w:szCs w:val="20"/>
                <w:lang w:val="en-US" w:eastAsia="ru-RU"/>
              </w:rPr>
              <w:t>60335-2-40:2005)</w:t>
            </w:r>
          </w:p>
          <w:p w14:paraId="07AF02B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ГОСТ</w:t>
            </w:r>
            <w:r w:rsidRPr="003D56F9">
              <w:rPr>
                <w:rFonts w:ascii="Times New Roman" w:eastAsia="Times New Roman" w:hAnsi="Times New Roman" w:cs="Times New Roman"/>
                <w:sz w:val="20"/>
                <w:szCs w:val="20"/>
                <w:lang w:val="en-US" w:eastAsia="ru-RU"/>
              </w:rPr>
              <w:t xml:space="preserve"> 14254-2015 (IEC 60529:2013)- </w:t>
            </w:r>
            <w:r w:rsidRPr="003D56F9">
              <w:rPr>
                <w:rFonts w:ascii="Times New Roman" w:eastAsia="Times New Roman" w:hAnsi="Times New Roman" w:cs="Times New Roman"/>
                <w:sz w:val="20"/>
                <w:szCs w:val="20"/>
                <w:lang w:val="en-US"/>
              </w:rPr>
              <w:t xml:space="preserve">(IEC </w:t>
            </w:r>
            <w:r w:rsidRPr="003D56F9">
              <w:rPr>
                <w:rFonts w:ascii="Times New Roman" w:eastAsia="Times New Roman" w:hAnsi="Times New Roman" w:cs="Times New Roman"/>
                <w:sz w:val="20"/>
                <w:szCs w:val="20"/>
                <w:lang w:val="en-US" w:eastAsia="ru-RU"/>
              </w:rPr>
              <w:t>529-89</w:t>
            </w:r>
          </w:p>
        </w:tc>
      </w:tr>
      <w:tr w:rsidR="00C1406F" w:rsidRPr="003D56F9" w14:paraId="54921ECA" w14:textId="77777777" w:rsidTr="008E25C6">
        <w:trPr>
          <w:trHeight w:val="410"/>
        </w:trPr>
        <w:tc>
          <w:tcPr>
            <w:tcW w:w="733" w:type="dxa"/>
          </w:tcPr>
          <w:p w14:paraId="14EE5C40"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3.</w:t>
            </w:r>
          </w:p>
        </w:tc>
        <w:tc>
          <w:tcPr>
            <w:tcW w:w="2823" w:type="dxa"/>
          </w:tcPr>
          <w:p w14:paraId="1755B169"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Увлажнители, испарители, осушители</w:t>
            </w:r>
          </w:p>
          <w:p w14:paraId="4D83B86C"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5146F8AD"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ABEDED7"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7779759"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2B951E9"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8 99 100 1</w:t>
            </w:r>
          </w:p>
          <w:p w14:paraId="1A88129E"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8 99 100 9</w:t>
            </w:r>
          </w:p>
          <w:p w14:paraId="713EE900"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8 99 900 0</w:t>
            </w:r>
          </w:p>
          <w:p w14:paraId="157D9F49"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79 60 000 0</w:t>
            </w:r>
          </w:p>
          <w:p w14:paraId="0F5477C8"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79 89 970 7</w:t>
            </w:r>
          </w:p>
          <w:p w14:paraId="264C4DA6" w14:textId="3683F957"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09 80 000 0</w:t>
            </w:r>
          </w:p>
        </w:tc>
        <w:tc>
          <w:tcPr>
            <w:tcW w:w="2841" w:type="dxa"/>
          </w:tcPr>
          <w:p w14:paraId="584B97F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710F30E"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p>
        </w:tc>
        <w:tc>
          <w:tcPr>
            <w:tcW w:w="3535" w:type="dxa"/>
          </w:tcPr>
          <w:p w14:paraId="10495F9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98-2012 </w:t>
            </w:r>
          </w:p>
          <w:p w14:paraId="69E5E9B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98-2009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8:2008)</w:t>
            </w:r>
          </w:p>
          <w:p w14:paraId="34440FF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335-2-88-2013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88:1997)</w:t>
            </w:r>
          </w:p>
          <w:p w14:paraId="32251B3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 (IEC 60529:2013)-</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028125F1" w14:textId="77777777" w:rsidTr="008E25C6">
        <w:trPr>
          <w:trHeight w:val="410"/>
        </w:trPr>
        <w:tc>
          <w:tcPr>
            <w:tcW w:w="733" w:type="dxa"/>
          </w:tcPr>
          <w:p w14:paraId="04B4175C"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4.</w:t>
            </w:r>
          </w:p>
        </w:tc>
        <w:tc>
          <w:tcPr>
            <w:tcW w:w="2823" w:type="dxa"/>
          </w:tcPr>
          <w:p w14:paraId="0BF0CE16"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оздухоочистители, кухонные вытяжки</w:t>
            </w:r>
          </w:p>
          <w:p w14:paraId="301ED52B"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29E4AEC9"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4512188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243E62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116BDB3" w14:textId="7EB3A89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4 60 000 1</w:t>
            </w:r>
          </w:p>
          <w:p w14:paraId="40786766"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14 60 000 8</w:t>
            </w:r>
          </w:p>
          <w:p w14:paraId="7CA2A978" w14:textId="6623990E"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421 39 200 8</w:t>
            </w:r>
          </w:p>
        </w:tc>
        <w:tc>
          <w:tcPr>
            <w:tcW w:w="2841" w:type="dxa"/>
          </w:tcPr>
          <w:p w14:paraId="074C605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81904A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12D38D93" w14:textId="77777777" w:rsidR="00C1406F" w:rsidRPr="003D56F9" w:rsidRDefault="00C1406F" w:rsidP="008E25C6">
            <w:pPr>
              <w:spacing w:after="0" w:line="240" w:lineRule="auto"/>
              <w:contextualSpacing/>
              <w:rPr>
                <w:rFonts w:ascii="Times New Roman" w:eastAsia="Times New Roman" w:hAnsi="Times New Roman" w:cs="Times New Roman"/>
                <w:sz w:val="18"/>
                <w:szCs w:val="18"/>
                <w:lang w:eastAsia="ru-RU"/>
              </w:rPr>
            </w:pPr>
            <w:r w:rsidRPr="003D56F9">
              <w:rPr>
                <w:rFonts w:ascii="Times New Roman" w:eastAsia="Times New Roman" w:hAnsi="Times New Roman" w:cs="Times New Roman"/>
                <w:sz w:val="18"/>
                <w:szCs w:val="18"/>
                <w:lang w:eastAsia="ru-RU"/>
              </w:rPr>
              <w:t xml:space="preserve">ГОСТ </w:t>
            </w:r>
            <w:r w:rsidRPr="003D56F9">
              <w:rPr>
                <w:rFonts w:ascii="Times New Roman" w:eastAsia="Times New Roman" w:hAnsi="Times New Roman" w:cs="Times New Roman"/>
                <w:sz w:val="18"/>
                <w:szCs w:val="18"/>
                <w:lang w:val="en-US" w:eastAsia="ru-RU"/>
              </w:rPr>
              <w:t>IEC</w:t>
            </w:r>
            <w:r w:rsidRPr="003D56F9">
              <w:rPr>
                <w:rFonts w:ascii="Times New Roman" w:eastAsia="Times New Roman" w:hAnsi="Times New Roman" w:cs="Times New Roman"/>
                <w:sz w:val="18"/>
                <w:szCs w:val="18"/>
                <w:lang w:eastAsia="ru-RU"/>
              </w:rPr>
              <w:t xml:space="preserve"> 60335-2-31-2014 (</w:t>
            </w:r>
            <w:r w:rsidRPr="003D56F9">
              <w:rPr>
                <w:rFonts w:ascii="Times New Roman" w:eastAsia="Times New Roman" w:hAnsi="Times New Roman" w:cs="Times New Roman"/>
                <w:sz w:val="18"/>
                <w:szCs w:val="18"/>
                <w:lang w:val="en-US" w:eastAsia="ru-RU"/>
              </w:rPr>
              <w:t>IEC</w:t>
            </w:r>
            <w:r w:rsidRPr="003D56F9">
              <w:rPr>
                <w:rFonts w:ascii="Times New Roman" w:eastAsia="Times New Roman" w:hAnsi="Times New Roman" w:cs="Times New Roman"/>
                <w:sz w:val="18"/>
                <w:szCs w:val="18"/>
                <w:lang w:eastAsia="ru-RU"/>
              </w:rPr>
              <w:t xml:space="preserve"> 60335-2-31:2009)</w:t>
            </w:r>
          </w:p>
          <w:p w14:paraId="58EB0842" w14:textId="77777777" w:rsidR="00C1406F" w:rsidRPr="003D56F9" w:rsidRDefault="00C1406F" w:rsidP="008E25C6">
            <w:pPr>
              <w:spacing w:after="0" w:line="240" w:lineRule="auto"/>
              <w:contextualSpacing/>
              <w:rPr>
                <w:rFonts w:ascii="Times New Roman" w:eastAsia="Times New Roman" w:hAnsi="Times New Roman" w:cs="Times New Roman"/>
                <w:sz w:val="18"/>
                <w:szCs w:val="18"/>
                <w:lang w:eastAsia="ru-RU"/>
              </w:rPr>
            </w:pPr>
            <w:r w:rsidRPr="003D56F9">
              <w:rPr>
                <w:rFonts w:ascii="Times New Roman" w:eastAsia="Times New Roman" w:hAnsi="Times New Roman" w:cs="Times New Roman"/>
                <w:sz w:val="18"/>
                <w:szCs w:val="18"/>
                <w:lang w:eastAsia="ru-RU"/>
              </w:rPr>
              <w:t>ГОСТ 30345.46-97 (</w:t>
            </w:r>
            <w:r w:rsidRPr="003D56F9">
              <w:rPr>
                <w:rFonts w:ascii="Times New Roman" w:eastAsia="Times New Roman" w:hAnsi="Times New Roman" w:cs="Times New Roman"/>
                <w:sz w:val="18"/>
                <w:szCs w:val="18"/>
                <w:lang w:val="en-US" w:eastAsia="ru-RU"/>
              </w:rPr>
              <w:t>IEC</w:t>
            </w:r>
            <w:r w:rsidRPr="003D56F9">
              <w:rPr>
                <w:rFonts w:ascii="Times New Roman" w:eastAsia="Times New Roman" w:hAnsi="Times New Roman" w:cs="Times New Roman"/>
                <w:sz w:val="18"/>
                <w:szCs w:val="18"/>
                <w:lang w:eastAsia="ru-RU"/>
              </w:rPr>
              <w:t xml:space="preserve"> 335-2-16-94)</w:t>
            </w:r>
          </w:p>
          <w:p w14:paraId="4BA8AD3C" w14:textId="77777777" w:rsidR="00C1406F" w:rsidRPr="003D56F9" w:rsidRDefault="00C1406F" w:rsidP="008E25C6">
            <w:pPr>
              <w:spacing w:after="0" w:line="240" w:lineRule="auto"/>
              <w:contextualSpacing/>
              <w:rPr>
                <w:rFonts w:ascii="Times New Roman" w:eastAsia="Times New Roman" w:hAnsi="Times New Roman" w:cs="Times New Roman"/>
                <w:sz w:val="18"/>
                <w:szCs w:val="18"/>
                <w:lang w:eastAsia="ru-RU"/>
              </w:rPr>
            </w:pPr>
            <w:r w:rsidRPr="003D56F9">
              <w:rPr>
                <w:rFonts w:ascii="Times New Roman" w:eastAsia="Times New Roman" w:hAnsi="Times New Roman" w:cs="Times New Roman"/>
                <w:sz w:val="18"/>
                <w:szCs w:val="18"/>
                <w:lang w:eastAsia="ru-RU"/>
              </w:rPr>
              <w:t>ГОСТ Р 52161.2.16-2008 (</w:t>
            </w:r>
            <w:r w:rsidRPr="003D56F9">
              <w:rPr>
                <w:rFonts w:ascii="Times New Roman" w:eastAsia="Times New Roman" w:hAnsi="Times New Roman" w:cs="Times New Roman"/>
                <w:sz w:val="18"/>
                <w:szCs w:val="18"/>
                <w:lang w:val="en-US" w:eastAsia="ru-RU"/>
              </w:rPr>
              <w:t>IEC</w:t>
            </w:r>
            <w:r w:rsidRPr="003D56F9">
              <w:rPr>
                <w:rFonts w:ascii="Times New Roman" w:eastAsia="Times New Roman" w:hAnsi="Times New Roman" w:cs="Times New Roman"/>
                <w:sz w:val="18"/>
                <w:szCs w:val="18"/>
                <w:lang w:eastAsia="ru-RU"/>
              </w:rPr>
              <w:t xml:space="preserve"> 60335-2-16:2008)</w:t>
            </w:r>
          </w:p>
          <w:p w14:paraId="210AA7CC" w14:textId="77777777" w:rsidR="00C1406F" w:rsidRPr="003D56F9" w:rsidRDefault="00C1406F" w:rsidP="008E25C6">
            <w:pPr>
              <w:spacing w:after="0" w:line="240" w:lineRule="auto"/>
              <w:contextualSpacing/>
              <w:rPr>
                <w:rFonts w:ascii="Times New Roman" w:eastAsia="Times New Roman" w:hAnsi="Times New Roman" w:cs="Times New Roman"/>
                <w:sz w:val="18"/>
                <w:szCs w:val="18"/>
                <w:lang w:eastAsia="ru-RU"/>
              </w:rPr>
            </w:pPr>
            <w:r w:rsidRPr="003D56F9">
              <w:rPr>
                <w:rFonts w:ascii="Times New Roman" w:eastAsia="Times New Roman" w:hAnsi="Times New Roman" w:cs="Times New Roman"/>
                <w:sz w:val="18"/>
                <w:szCs w:val="18"/>
                <w:lang w:eastAsia="ru-RU"/>
              </w:rPr>
              <w:t>ГОСТ 30345.26-97 (</w:t>
            </w:r>
            <w:r w:rsidRPr="003D56F9">
              <w:rPr>
                <w:rFonts w:ascii="Times New Roman" w:eastAsia="Times New Roman" w:hAnsi="Times New Roman" w:cs="Times New Roman"/>
                <w:sz w:val="18"/>
                <w:szCs w:val="18"/>
                <w:lang w:val="en-US" w:eastAsia="ru-RU"/>
              </w:rPr>
              <w:t>IEC</w:t>
            </w:r>
            <w:r w:rsidRPr="003D56F9">
              <w:rPr>
                <w:rFonts w:ascii="Times New Roman" w:eastAsia="Times New Roman" w:hAnsi="Times New Roman" w:cs="Times New Roman"/>
                <w:sz w:val="18"/>
                <w:szCs w:val="18"/>
                <w:lang w:eastAsia="ru-RU"/>
              </w:rPr>
              <w:t xml:space="preserve"> 335-2-31-95)</w:t>
            </w:r>
          </w:p>
          <w:p w14:paraId="30D3FE26" w14:textId="77777777" w:rsidR="00C1406F" w:rsidRPr="003D56F9" w:rsidRDefault="00C1406F" w:rsidP="008E25C6">
            <w:pPr>
              <w:spacing w:after="0" w:line="240" w:lineRule="auto"/>
              <w:contextualSpacing/>
              <w:rPr>
                <w:rFonts w:ascii="Times New Roman" w:eastAsia="Times New Roman" w:hAnsi="Times New Roman" w:cs="Times New Roman"/>
                <w:sz w:val="18"/>
                <w:szCs w:val="18"/>
                <w:lang w:eastAsia="ru-RU"/>
              </w:rPr>
            </w:pPr>
            <w:r w:rsidRPr="003D56F9">
              <w:rPr>
                <w:rFonts w:ascii="Times New Roman" w:eastAsia="Times New Roman" w:hAnsi="Times New Roman" w:cs="Times New Roman"/>
                <w:sz w:val="18"/>
                <w:szCs w:val="18"/>
                <w:lang w:eastAsia="ru-RU"/>
              </w:rPr>
              <w:t>ГОСТ 30345.56-97 (</w:t>
            </w:r>
            <w:r w:rsidRPr="00C1406F">
              <w:rPr>
                <w:rFonts w:ascii="Times New Roman" w:eastAsia="Times New Roman" w:hAnsi="Times New Roman" w:cs="Times New Roman"/>
                <w:sz w:val="18"/>
                <w:szCs w:val="18"/>
                <w:lang w:eastAsia="ru-RU"/>
              </w:rPr>
              <w:t>IEC</w:t>
            </w:r>
            <w:r w:rsidRPr="003D56F9">
              <w:rPr>
                <w:rFonts w:ascii="Times New Roman" w:eastAsia="Times New Roman" w:hAnsi="Times New Roman" w:cs="Times New Roman"/>
                <w:sz w:val="18"/>
                <w:szCs w:val="18"/>
                <w:lang w:eastAsia="ru-RU"/>
              </w:rPr>
              <w:t xml:space="preserve"> 335-2-65-1993)</w:t>
            </w:r>
          </w:p>
          <w:p w14:paraId="4FC9C4C1" w14:textId="77777777" w:rsidR="00C1406F" w:rsidRPr="003D56F9" w:rsidRDefault="00C1406F" w:rsidP="008E25C6">
            <w:pPr>
              <w:spacing w:after="0" w:line="240" w:lineRule="auto"/>
              <w:contextualSpacing/>
              <w:rPr>
                <w:rFonts w:ascii="Times New Roman" w:eastAsia="Times New Roman" w:hAnsi="Times New Roman" w:cs="Times New Roman"/>
                <w:sz w:val="18"/>
                <w:szCs w:val="18"/>
                <w:lang w:eastAsia="ru-RU"/>
              </w:rPr>
            </w:pPr>
            <w:r w:rsidRPr="003D56F9">
              <w:rPr>
                <w:rFonts w:ascii="Times New Roman" w:eastAsia="Times New Roman" w:hAnsi="Times New Roman" w:cs="Times New Roman"/>
                <w:sz w:val="18"/>
                <w:szCs w:val="18"/>
                <w:lang w:eastAsia="ru-RU"/>
              </w:rPr>
              <w:t xml:space="preserve">ГОСТ </w:t>
            </w:r>
            <w:r w:rsidRPr="00C1406F">
              <w:rPr>
                <w:rFonts w:ascii="Times New Roman" w:eastAsia="Times New Roman" w:hAnsi="Times New Roman" w:cs="Times New Roman"/>
                <w:sz w:val="18"/>
                <w:szCs w:val="18"/>
                <w:lang w:eastAsia="ru-RU"/>
              </w:rPr>
              <w:t>IEC</w:t>
            </w:r>
            <w:r w:rsidRPr="003D56F9">
              <w:rPr>
                <w:rFonts w:ascii="Times New Roman" w:eastAsia="Times New Roman" w:hAnsi="Times New Roman" w:cs="Times New Roman"/>
                <w:sz w:val="18"/>
                <w:szCs w:val="18"/>
                <w:lang w:eastAsia="ru-RU"/>
              </w:rPr>
              <w:t xml:space="preserve"> 60335-2-65-2012</w:t>
            </w:r>
          </w:p>
          <w:p w14:paraId="0A8E0EDC" w14:textId="77777777" w:rsidR="00C1406F" w:rsidRPr="003D56F9" w:rsidRDefault="00C1406F" w:rsidP="008E25C6">
            <w:pPr>
              <w:spacing w:after="0" w:line="240" w:lineRule="auto"/>
              <w:contextualSpacing/>
              <w:rPr>
                <w:rFonts w:ascii="Times New Roman" w:eastAsia="Times New Roman" w:hAnsi="Times New Roman" w:cs="Times New Roman"/>
                <w:sz w:val="18"/>
                <w:szCs w:val="18"/>
                <w:lang w:eastAsia="ru-RU"/>
              </w:rPr>
            </w:pPr>
            <w:r w:rsidRPr="003D56F9">
              <w:rPr>
                <w:rFonts w:ascii="Times New Roman" w:eastAsia="Times New Roman" w:hAnsi="Times New Roman" w:cs="Times New Roman"/>
                <w:sz w:val="18"/>
                <w:szCs w:val="18"/>
                <w:lang w:eastAsia="ru-RU"/>
              </w:rPr>
              <w:t xml:space="preserve">СТБ </w:t>
            </w:r>
            <w:r w:rsidRPr="00C1406F">
              <w:rPr>
                <w:rFonts w:ascii="Times New Roman" w:eastAsia="Times New Roman" w:hAnsi="Times New Roman" w:cs="Times New Roman"/>
                <w:sz w:val="18"/>
                <w:szCs w:val="18"/>
                <w:lang w:eastAsia="ru-RU"/>
              </w:rPr>
              <w:t>IEC</w:t>
            </w:r>
            <w:r w:rsidRPr="003D56F9">
              <w:rPr>
                <w:rFonts w:ascii="Times New Roman" w:eastAsia="Times New Roman" w:hAnsi="Times New Roman" w:cs="Times New Roman"/>
                <w:sz w:val="18"/>
                <w:szCs w:val="18"/>
                <w:lang w:eastAsia="ru-RU"/>
              </w:rPr>
              <w:t xml:space="preserve"> 60335-2-65-2011</w:t>
            </w:r>
          </w:p>
          <w:p w14:paraId="06DCD33C" w14:textId="77777777" w:rsidR="00C1406F" w:rsidRPr="003D56F9" w:rsidRDefault="00C1406F" w:rsidP="008E25C6">
            <w:pPr>
              <w:spacing w:after="0" w:line="240" w:lineRule="auto"/>
              <w:contextualSpacing/>
              <w:rPr>
                <w:rFonts w:ascii="Times New Roman" w:eastAsia="Times New Roman" w:hAnsi="Times New Roman" w:cs="Times New Roman"/>
                <w:sz w:val="18"/>
                <w:szCs w:val="18"/>
                <w:lang w:eastAsia="ru-RU"/>
              </w:rPr>
            </w:pPr>
            <w:r w:rsidRPr="003D56F9">
              <w:rPr>
                <w:rFonts w:ascii="Times New Roman" w:eastAsia="Times New Roman" w:hAnsi="Times New Roman" w:cs="Times New Roman"/>
                <w:sz w:val="18"/>
                <w:szCs w:val="18"/>
                <w:lang w:eastAsia="ru-RU"/>
              </w:rPr>
              <w:lastRenderedPageBreak/>
              <w:t>ГОСТ Р 52161.2.65-2008 (МЭК 60335-2-65:2008)</w:t>
            </w:r>
          </w:p>
          <w:p w14:paraId="60A058F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7E69FD81" w14:textId="77777777" w:rsidTr="008E25C6">
        <w:trPr>
          <w:trHeight w:val="410"/>
        </w:trPr>
        <w:tc>
          <w:tcPr>
            <w:tcW w:w="733" w:type="dxa"/>
          </w:tcPr>
          <w:p w14:paraId="2F9942DA"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5.</w:t>
            </w:r>
          </w:p>
        </w:tc>
        <w:tc>
          <w:tcPr>
            <w:tcW w:w="2823" w:type="dxa"/>
          </w:tcPr>
          <w:p w14:paraId="25A676CC"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приборы для отопления (нагрева, обогрева) комнатных помещений, электрорадиаторы, тепловентиляторы, конвекторы, электрообогреватели, применяемые при разведении животных и выращивании растений</w:t>
            </w:r>
          </w:p>
          <w:p w14:paraId="7E28332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p w14:paraId="673FE843"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19BE450F"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36C0773"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26686B1"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2492090"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436 21 000 0</w:t>
            </w:r>
          </w:p>
          <w:p w14:paraId="4A72E816"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21 000 0</w:t>
            </w:r>
          </w:p>
          <w:p w14:paraId="353E818A"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29 100 0</w:t>
            </w:r>
          </w:p>
          <w:p w14:paraId="39FC6B0B"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29 500 0</w:t>
            </w:r>
          </w:p>
          <w:p w14:paraId="23A34BA8"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29 910 0</w:t>
            </w:r>
          </w:p>
          <w:p w14:paraId="74BF6887" w14:textId="4A9A2A85"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16 29 990 0</w:t>
            </w:r>
          </w:p>
        </w:tc>
        <w:tc>
          <w:tcPr>
            <w:tcW w:w="2841" w:type="dxa"/>
            <w:vMerge w:val="restart"/>
          </w:tcPr>
          <w:p w14:paraId="6E19EC0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738041B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val="restart"/>
          </w:tcPr>
          <w:p w14:paraId="1A66422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5047-78</w:t>
            </w:r>
          </w:p>
          <w:p w14:paraId="6005AEC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179-86</w:t>
            </w:r>
          </w:p>
          <w:p w14:paraId="55101BB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30-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30:2007)</w:t>
            </w:r>
          </w:p>
          <w:p w14:paraId="6603C6C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53-2005</w:t>
            </w:r>
          </w:p>
          <w:p w14:paraId="39EE43F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60-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61-92)</w:t>
            </w:r>
          </w:p>
          <w:p w14:paraId="04B356D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71-2013</w:t>
            </w:r>
          </w:p>
          <w:p w14:paraId="6F1761B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335-2-71-2013 </w:t>
            </w:r>
          </w:p>
          <w:p w14:paraId="6F0C09E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96-200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6:2005)</w:t>
            </w:r>
          </w:p>
          <w:p w14:paraId="3BE6040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p w14:paraId="0235FB5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0.57.406-81</w:t>
            </w:r>
          </w:p>
          <w:p w14:paraId="6BF79D7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962.1- (МЭК 68-2-1-74)</w:t>
            </w:r>
          </w:p>
          <w:p w14:paraId="15615AF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0695-2-10-2008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95-2-10:2000)</w:t>
            </w:r>
          </w:p>
          <w:p w14:paraId="52EB9A0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0695-2-11-2008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95-2-11:2000)</w:t>
            </w:r>
          </w:p>
          <w:p w14:paraId="3382139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0695-2-12-2008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95-2-12:2000)</w:t>
            </w:r>
          </w:p>
          <w:p w14:paraId="2036F93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695-2-13-2008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95-2-13:2000)</w:t>
            </w:r>
          </w:p>
          <w:p w14:paraId="7802F5D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0695-10-2-2008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95-10-2:2003)</w:t>
            </w:r>
          </w:p>
          <w:p w14:paraId="249E0A8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TS</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0695-11-4-2008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TS</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95-11-4:2004)</w:t>
            </w:r>
          </w:p>
          <w:p w14:paraId="5E07AE2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0695-11-5-2009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95-11-5:2004)</w:t>
            </w:r>
          </w:p>
          <w:p w14:paraId="67B0A2F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0695-11-10-2008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95-11-10:2003)</w:t>
            </w:r>
          </w:p>
        </w:tc>
      </w:tr>
      <w:tr w:rsidR="00C1406F" w:rsidRPr="003D56F9" w14:paraId="13E680F4" w14:textId="77777777" w:rsidTr="008E25C6">
        <w:trPr>
          <w:trHeight w:val="410"/>
        </w:trPr>
        <w:tc>
          <w:tcPr>
            <w:tcW w:w="733" w:type="dxa"/>
          </w:tcPr>
          <w:p w14:paraId="432F3B25"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6.</w:t>
            </w:r>
          </w:p>
        </w:tc>
        <w:tc>
          <w:tcPr>
            <w:tcW w:w="2823" w:type="dxa"/>
          </w:tcPr>
          <w:p w14:paraId="05FCC8E5"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камины</w:t>
            </w:r>
          </w:p>
          <w:p w14:paraId="4DB3B37C" w14:textId="77777777" w:rsidR="00C1406F" w:rsidRPr="003D56F9" w:rsidRDefault="00C1406F" w:rsidP="008E25C6">
            <w:pPr>
              <w:widowControl w:val="0"/>
              <w:spacing w:after="0" w:line="240" w:lineRule="auto"/>
              <w:jc w:val="center"/>
              <w:rPr>
                <w:rFonts w:ascii="Times New Roman" w:eastAsia="Times New Roman" w:hAnsi="Times New Roman" w:cs="Times New Roman"/>
                <w:sz w:val="20"/>
                <w:szCs w:val="20"/>
                <w:lang w:eastAsia="ru-RU"/>
              </w:rPr>
            </w:pPr>
          </w:p>
        </w:tc>
        <w:tc>
          <w:tcPr>
            <w:tcW w:w="3555" w:type="dxa"/>
          </w:tcPr>
          <w:p w14:paraId="01F98207"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BFE022F"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AA6B565"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D797CB9"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21 000 0</w:t>
            </w:r>
          </w:p>
          <w:p w14:paraId="68B2A8A2"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29 500 0</w:t>
            </w:r>
          </w:p>
          <w:p w14:paraId="28FC508E"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29 910 0</w:t>
            </w:r>
          </w:p>
          <w:p w14:paraId="078CC2B0" w14:textId="72AB1B2B"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16 29 990 0</w:t>
            </w:r>
          </w:p>
        </w:tc>
        <w:tc>
          <w:tcPr>
            <w:tcW w:w="2841" w:type="dxa"/>
            <w:vMerge/>
          </w:tcPr>
          <w:p w14:paraId="3E1599D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Pr>
          <w:p w14:paraId="5DBC17B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303A81A6" w14:textId="77777777" w:rsidTr="008E25C6">
        <w:trPr>
          <w:trHeight w:val="410"/>
        </w:trPr>
        <w:tc>
          <w:tcPr>
            <w:tcW w:w="733" w:type="dxa"/>
            <w:tcBorders>
              <w:bottom w:val="single" w:sz="4" w:space="0" w:color="auto"/>
            </w:tcBorders>
          </w:tcPr>
          <w:p w14:paraId="0CEDD055"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7.</w:t>
            </w:r>
          </w:p>
        </w:tc>
        <w:tc>
          <w:tcPr>
            <w:tcW w:w="2823" w:type="dxa"/>
            <w:tcBorders>
              <w:bottom w:val="single" w:sz="4" w:space="0" w:color="auto"/>
            </w:tcBorders>
          </w:tcPr>
          <w:p w14:paraId="1A5E0F7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Системы «теплый пол»</w:t>
            </w:r>
          </w:p>
          <w:p w14:paraId="25851A9C"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Borders>
              <w:bottom w:val="single" w:sz="4" w:space="0" w:color="auto"/>
            </w:tcBorders>
          </w:tcPr>
          <w:p w14:paraId="7E5A913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3829E55"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50126AD"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49C39B2D"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80 200 2</w:t>
            </w:r>
          </w:p>
          <w:p w14:paraId="7024FB1D" w14:textId="77777777" w:rsidR="00C1406F" w:rsidRPr="00C1406F" w:rsidRDefault="00C1406F" w:rsidP="00C1406F">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80 200 9</w:t>
            </w:r>
          </w:p>
          <w:p w14:paraId="4835A82B" w14:textId="55C28BB5"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16 80 800 0</w:t>
            </w:r>
          </w:p>
        </w:tc>
        <w:tc>
          <w:tcPr>
            <w:tcW w:w="2841" w:type="dxa"/>
            <w:vMerge/>
            <w:tcBorders>
              <w:bottom w:val="single" w:sz="4" w:space="0" w:color="auto"/>
            </w:tcBorders>
          </w:tcPr>
          <w:p w14:paraId="4D81540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Borders>
              <w:bottom w:val="single" w:sz="4" w:space="0" w:color="auto"/>
            </w:tcBorders>
          </w:tcPr>
          <w:p w14:paraId="7582A68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5E4786DB" w14:textId="77777777" w:rsidTr="008E25C6">
        <w:trPr>
          <w:trHeight w:val="410"/>
        </w:trPr>
        <w:tc>
          <w:tcPr>
            <w:tcW w:w="15882" w:type="dxa"/>
            <w:gridSpan w:val="6"/>
          </w:tcPr>
          <w:p w14:paraId="4F8C8E9A"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lastRenderedPageBreak/>
              <w:t>5) санитарно-гигиенические:</w:t>
            </w:r>
          </w:p>
        </w:tc>
      </w:tr>
      <w:tr w:rsidR="00C1406F" w:rsidRPr="003D56F9" w14:paraId="7D8DA19F" w14:textId="77777777" w:rsidTr="008E25C6">
        <w:trPr>
          <w:trHeight w:val="410"/>
        </w:trPr>
        <w:tc>
          <w:tcPr>
            <w:tcW w:w="733" w:type="dxa"/>
          </w:tcPr>
          <w:p w14:paraId="790D6263"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8.</w:t>
            </w:r>
          </w:p>
        </w:tc>
        <w:tc>
          <w:tcPr>
            <w:tcW w:w="2823" w:type="dxa"/>
          </w:tcPr>
          <w:p w14:paraId="11846036"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одонагреватели</w:t>
            </w:r>
          </w:p>
          <w:p w14:paraId="1E6BAEFE"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242502AB"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AE41D0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C3A9D9D"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4E82AF19" w14:textId="17597120"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10 110 0</w:t>
            </w:r>
          </w:p>
          <w:p w14:paraId="4FBD647B" w14:textId="06842A5A" w:rsidR="00C1406F" w:rsidRPr="003D56F9"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10 800 0</w:t>
            </w:r>
          </w:p>
        </w:tc>
        <w:tc>
          <w:tcPr>
            <w:tcW w:w="2841" w:type="dxa"/>
          </w:tcPr>
          <w:p w14:paraId="2FC4915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30945A0"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p>
        </w:tc>
        <w:tc>
          <w:tcPr>
            <w:tcW w:w="3535" w:type="dxa"/>
          </w:tcPr>
          <w:p w14:paraId="35C0BE60"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8" w:history="1">
              <w:r w:rsidR="00C1406F" w:rsidRPr="003D56F9">
                <w:rPr>
                  <w:rFonts w:ascii="Times New Roman" w:eastAsia="Times New Roman" w:hAnsi="Times New Roman" w:cs="Times New Roman"/>
                  <w:color w:val="003399"/>
                  <w:sz w:val="20"/>
                  <w:szCs w:val="20"/>
                  <w:u w:val="single"/>
                  <w:lang w:eastAsia="ru-RU"/>
                </w:rPr>
                <w:t>СТБ МЭК 60335-2-21-2005</w:t>
              </w:r>
            </w:hyperlink>
          </w:p>
          <w:p w14:paraId="3E544C01"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42F4A81E"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87</w:t>
            </w:r>
          </w:p>
          <w:p w14:paraId="3EE25400"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0BBD5A52"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08</w:t>
            </w:r>
          </w:p>
          <w:p w14:paraId="7A3EB8DA"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534684D2"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15-2006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15:2005)</w:t>
            </w:r>
          </w:p>
          <w:p w14:paraId="53624F6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37BEC7EE" w14:textId="77777777" w:rsidTr="008E25C6">
        <w:trPr>
          <w:trHeight w:val="410"/>
        </w:trPr>
        <w:tc>
          <w:tcPr>
            <w:tcW w:w="733" w:type="dxa"/>
          </w:tcPr>
          <w:p w14:paraId="65A6AA2A" w14:textId="6381D05A" w:rsidR="00C1406F" w:rsidRPr="00C1406F" w:rsidRDefault="00C1406F" w:rsidP="008E25C6">
            <w:pPr>
              <w:spacing w:after="0" w:line="240" w:lineRule="auto"/>
              <w:ind w:right="-143"/>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9.</w:t>
            </w:r>
          </w:p>
        </w:tc>
        <w:tc>
          <w:tcPr>
            <w:tcW w:w="2823" w:type="dxa"/>
          </w:tcPr>
          <w:p w14:paraId="45DB00CC" w14:textId="18B52C35"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w:t>
            </w:r>
            <w:r w:rsidRPr="00C1406F">
              <w:rPr>
                <w:rFonts w:ascii="Times New Roman" w:eastAsia="Times New Roman" w:hAnsi="Times New Roman" w:cs="Times New Roman"/>
                <w:sz w:val="20"/>
                <w:szCs w:val="20"/>
                <w:lang w:eastAsia="zh-CN"/>
              </w:rPr>
              <w:t>идромассажные ванны</w:t>
            </w:r>
          </w:p>
        </w:tc>
        <w:tc>
          <w:tcPr>
            <w:tcW w:w="3555" w:type="dxa"/>
          </w:tcPr>
          <w:p w14:paraId="15344ABB" w14:textId="77777777" w:rsidR="00C1406F" w:rsidRPr="00ED6544" w:rsidRDefault="00C1406F" w:rsidP="00C1406F">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223B20A" w14:textId="77777777" w:rsidR="00C1406F" w:rsidRPr="00ED6544" w:rsidRDefault="00C1406F" w:rsidP="00C1406F">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DBA6F64" w14:textId="7E71F5C2" w:rsidR="00C1406F" w:rsidRDefault="00C1406F" w:rsidP="00C1406F">
            <w:pPr>
              <w:ind w:right="-143"/>
              <w:jc w:val="center"/>
              <w:rPr>
                <w:rFonts w:ascii="Times New Roman" w:hAnsi="Times New Roman" w:cs="Times New Roman"/>
                <w:sz w:val="20"/>
                <w:szCs w:val="20"/>
              </w:rPr>
            </w:pPr>
            <w:r w:rsidRPr="00ED6544">
              <w:rPr>
                <w:rFonts w:ascii="Times New Roman" w:hAnsi="Times New Roman" w:cs="Times New Roman"/>
                <w:sz w:val="20"/>
                <w:szCs w:val="20"/>
              </w:rPr>
              <w:t>1С, 3С, 4С</w:t>
            </w:r>
          </w:p>
        </w:tc>
        <w:tc>
          <w:tcPr>
            <w:tcW w:w="2395" w:type="dxa"/>
          </w:tcPr>
          <w:p w14:paraId="745054FF" w14:textId="69B39321"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9019 10 900 1</w:t>
            </w:r>
          </w:p>
        </w:tc>
        <w:tc>
          <w:tcPr>
            <w:tcW w:w="2841" w:type="dxa"/>
          </w:tcPr>
          <w:p w14:paraId="57761686" w14:textId="77777777" w:rsidR="00C1406F" w:rsidRPr="003D56F9" w:rsidRDefault="00C1406F" w:rsidP="00C1406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48D9BCA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tcPr>
          <w:p w14:paraId="19A6817D" w14:textId="77777777" w:rsidR="00C1406F" w:rsidRPr="003D56F9" w:rsidRDefault="00C1406F" w:rsidP="00C1406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23C24BBD" w14:textId="77777777" w:rsidR="00C1406F" w:rsidRPr="003D56F9" w:rsidRDefault="00C1406F" w:rsidP="00C1406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87</w:t>
            </w:r>
          </w:p>
          <w:p w14:paraId="6FE05565" w14:textId="77777777" w:rsidR="00C1406F" w:rsidRPr="003D56F9" w:rsidRDefault="00C1406F" w:rsidP="00C1406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0C38E554" w14:textId="77777777" w:rsidR="00C1406F" w:rsidRPr="003D56F9" w:rsidRDefault="00C1406F" w:rsidP="00C1406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08</w:t>
            </w:r>
          </w:p>
          <w:p w14:paraId="7DC26EB3" w14:textId="77777777" w:rsidR="00C1406F" w:rsidRPr="003D56F9" w:rsidRDefault="00C1406F" w:rsidP="00C1406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642698BF" w14:textId="77777777" w:rsidR="00C1406F" w:rsidRDefault="00C1406F" w:rsidP="008E25C6">
            <w:pPr>
              <w:spacing w:after="0" w:line="240" w:lineRule="auto"/>
              <w:contextualSpacing/>
            </w:pPr>
          </w:p>
        </w:tc>
      </w:tr>
      <w:tr w:rsidR="00C1406F" w:rsidRPr="003D56F9" w14:paraId="54088120" w14:textId="77777777" w:rsidTr="008E25C6">
        <w:trPr>
          <w:trHeight w:val="410"/>
        </w:trPr>
        <w:tc>
          <w:tcPr>
            <w:tcW w:w="733" w:type="dxa"/>
          </w:tcPr>
          <w:p w14:paraId="3D7E443A" w14:textId="65B65905"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406F" w:rsidRPr="003D56F9">
              <w:rPr>
                <w:rFonts w:ascii="Times New Roman" w:eastAsia="Times New Roman" w:hAnsi="Times New Roman" w:cs="Times New Roman"/>
                <w:sz w:val="20"/>
                <w:szCs w:val="20"/>
                <w:lang w:eastAsia="ru-RU"/>
              </w:rPr>
              <w:t>.</w:t>
            </w:r>
          </w:p>
        </w:tc>
        <w:tc>
          <w:tcPr>
            <w:tcW w:w="2823" w:type="dxa"/>
          </w:tcPr>
          <w:p w14:paraId="300C3B77"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Душевые кабины, туалеты (при подключении к сети переменного тока – освещение, подогрев)</w:t>
            </w:r>
          </w:p>
          <w:p w14:paraId="60520844"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4613EFD8"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5E514D4"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05CB6F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EDE6563"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3922 10 000 0</w:t>
            </w:r>
          </w:p>
          <w:p w14:paraId="04E446F5"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3922 90 000 0</w:t>
            </w:r>
          </w:p>
          <w:p w14:paraId="4482DD20"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7324 90 000 9</w:t>
            </w:r>
          </w:p>
          <w:p w14:paraId="6B69F056" w14:textId="77777777" w:rsidR="00C1406F" w:rsidRPr="00C1406F" w:rsidRDefault="00C1406F" w:rsidP="00C1406F">
            <w:pPr>
              <w:spacing w:after="0" w:line="240" w:lineRule="auto"/>
              <w:rPr>
                <w:rFonts w:ascii="Times New Roman" w:eastAsia="Times New Roman" w:hAnsi="Times New Roman" w:cs="Times New Roman"/>
                <w:snapToGrid w:val="0"/>
                <w:sz w:val="20"/>
                <w:szCs w:val="20"/>
                <w:lang w:eastAsia="ru-RU"/>
              </w:rPr>
            </w:pPr>
            <w:r w:rsidRPr="00C1406F">
              <w:rPr>
                <w:rFonts w:ascii="Times New Roman" w:eastAsia="Times New Roman" w:hAnsi="Times New Roman" w:cs="Times New Roman"/>
                <w:snapToGrid w:val="0"/>
                <w:sz w:val="20"/>
                <w:szCs w:val="20"/>
                <w:lang w:eastAsia="ru-RU"/>
              </w:rPr>
              <w:t>8516 79 700 0</w:t>
            </w:r>
          </w:p>
          <w:p w14:paraId="3022A243" w14:textId="5A35F9AB"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9019 10 900 1</w:t>
            </w:r>
          </w:p>
        </w:tc>
        <w:tc>
          <w:tcPr>
            <w:tcW w:w="2841" w:type="dxa"/>
          </w:tcPr>
          <w:p w14:paraId="3BB7A69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F7E4520" w14:textId="77777777" w:rsidR="00C1406F" w:rsidRPr="003D56F9" w:rsidRDefault="00C1406F" w:rsidP="008E25C6">
            <w:pPr>
              <w:spacing w:after="0" w:line="240" w:lineRule="auto"/>
              <w:rPr>
                <w:rFonts w:ascii="Times New Roman" w:eastAsia="Calibri" w:hAnsi="Times New Roman" w:cs="Times New Roman"/>
                <w:sz w:val="20"/>
                <w:szCs w:val="20"/>
              </w:rPr>
            </w:pPr>
          </w:p>
        </w:tc>
        <w:tc>
          <w:tcPr>
            <w:tcW w:w="3535" w:type="dxa"/>
          </w:tcPr>
          <w:p w14:paraId="7A2E896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60-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60:1997)</w:t>
            </w:r>
          </w:p>
          <w:p w14:paraId="665B32A0"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p w14:paraId="53B21318"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719359EE"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87</w:t>
            </w:r>
          </w:p>
          <w:p w14:paraId="3CEDF3FA"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0FB582AF"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08</w:t>
            </w:r>
          </w:p>
          <w:p w14:paraId="41632447"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МЭК 60335-1:2001)</w:t>
            </w:r>
          </w:p>
          <w:p w14:paraId="1373942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585-93</w:t>
            </w:r>
          </w:p>
        </w:tc>
      </w:tr>
      <w:tr w:rsidR="00C1406F" w:rsidRPr="003D56F9" w14:paraId="22C53FD6" w14:textId="77777777" w:rsidTr="008E25C6">
        <w:trPr>
          <w:trHeight w:val="410"/>
        </w:trPr>
        <w:tc>
          <w:tcPr>
            <w:tcW w:w="733" w:type="dxa"/>
          </w:tcPr>
          <w:p w14:paraId="654E8F5A" w14:textId="5AC9855E"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3</w:t>
            </w:r>
            <w:r w:rsidR="00F24310">
              <w:rPr>
                <w:rFonts w:ascii="Times New Roman" w:eastAsia="Times New Roman" w:hAnsi="Times New Roman" w:cs="Times New Roman"/>
                <w:sz w:val="20"/>
                <w:szCs w:val="20"/>
                <w:lang w:eastAsia="ru-RU"/>
              </w:rPr>
              <w:t>1</w:t>
            </w:r>
            <w:r w:rsidRPr="003D56F9">
              <w:rPr>
                <w:rFonts w:ascii="Times New Roman" w:eastAsia="Times New Roman" w:hAnsi="Times New Roman" w:cs="Times New Roman"/>
                <w:sz w:val="20"/>
                <w:szCs w:val="20"/>
                <w:lang w:eastAsia="ru-RU"/>
              </w:rPr>
              <w:t>.</w:t>
            </w:r>
          </w:p>
        </w:tc>
        <w:tc>
          <w:tcPr>
            <w:tcW w:w="2823" w:type="dxa"/>
          </w:tcPr>
          <w:p w14:paraId="11DE4AA9"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риборы, применяемые для гигиены полости рта</w:t>
            </w:r>
          </w:p>
          <w:p w14:paraId="17E2FC81"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79FDA2C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lastRenderedPageBreak/>
              <w:t>Сертификат соответствия;</w:t>
            </w:r>
            <w:r w:rsidRPr="00ED6544">
              <w:rPr>
                <w:rFonts w:ascii="Times New Roman" w:hAnsi="Times New Roman" w:cs="Times New Roman"/>
                <w:sz w:val="20"/>
                <w:szCs w:val="20"/>
              </w:rPr>
              <w:t xml:space="preserve"> </w:t>
            </w:r>
          </w:p>
          <w:p w14:paraId="125B6652"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57711527"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2845704E"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lastRenderedPageBreak/>
              <w:t>8509 80 000 0</w:t>
            </w:r>
          </w:p>
        </w:tc>
        <w:tc>
          <w:tcPr>
            <w:tcW w:w="2841" w:type="dxa"/>
          </w:tcPr>
          <w:p w14:paraId="0AF232D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894EEB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5495E9EC"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33-97</w:t>
            </w:r>
          </w:p>
          <w:p w14:paraId="163BD29C" w14:textId="77777777" w:rsidR="00C1406F" w:rsidRPr="003D56F9" w:rsidRDefault="00C1406F" w:rsidP="008E25C6">
            <w:pPr>
              <w:spacing w:after="0" w:line="240" w:lineRule="auto"/>
              <w:contextualSpacing/>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335-2-52-94)</w:t>
            </w:r>
          </w:p>
          <w:p w14:paraId="100B764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4C1D55AC" w14:textId="77777777" w:rsidTr="008E25C6">
        <w:trPr>
          <w:trHeight w:val="410"/>
        </w:trPr>
        <w:tc>
          <w:tcPr>
            <w:tcW w:w="733" w:type="dxa"/>
          </w:tcPr>
          <w:p w14:paraId="042EB782" w14:textId="544CFBEE"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w:t>
            </w:r>
            <w:r w:rsidR="00F24310">
              <w:rPr>
                <w:rFonts w:ascii="Times New Roman" w:eastAsia="Times New Roman" w:hAnsi="Times New Roman" w:cs="Times New Roman"/>
                <w:sz w:val="20"/>
                <w:szCs w:val="20"/>
                <w:lang w:eastAsia="ru-RU"/>
              </w:rPr>
              <w:t>2</w:t>
            </w:r>
            <w:r w:rsidRPr="003D56F9">
              <w:rPr>
                <w:rFonts w:ascii="Times New Roman" w:eastAsia="Times New Roman" w:hAnsi="Times New Roman" w:cs="Times New Roman"/>
                <w:sz w:val="20"/>
                <w:szCs w:val="20"/>
                <w:lang w:eastAsia="ru-RU"/>
              </w:rPr>
              <w:t>.</w:t>
            </w:r>
          </w:p>
        </w:tc>
        <w:tc>
          <w:tcPr>
            <w:tcW w:w="2823" w:type="dxa"/>
          </w:tcPr>
          <w:p w14:paraId="0F42A3A3"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риборы электронагревательные для саун (каменки)</w:t>
            </w:r>
          </w:p>
          <w:p w14:paraId="0A8C5A8B"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457A2E0F"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B45CBB0"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FA421C3"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6B01560"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8516 29 990 0</w:t>
            </w:r>
          </w:p>
        </w:tc>
        <w:tc>
          <w:tcPr>
            <w:tcW w:w="2841" w:type="dxa"/>
          </w:tcPr>
          <w:p w14:paraId="7C30CE0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775DC22E" w14:textId="77777777" w:rsidR="00C1406F" w:rsidRPr="003D56F9" w:rsidRDefault="00C1406F" w:rsidP="008E25C6">
            <w:pPr>
              <w:spacing w:after="0" w:line="240" w:lineRule="auto"/>
              <w:contextualSpacing/>
              <w:rPr>
                <w:rFonts w:ascii="Times New Roman" w:eastAsia="Calibri" w:hAnsi="Times New Roman" w:cs="Times New Roman"/>
                <w:sz w:val="20"/>
                <w:szCs w:val="20"/>
                <w:lang w:val="en-US" w:eastAsia="ru-RU"/>
              </w:rPr>
            </w:pPr>
          </w:p>
        </w:tc>
        <w:tc>
          <w:tcPr>
            <w:tcW w:w="3535" w:type="dxa"/>
          </w:tcPr>
          <w:p w14:paraId="62EF497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45</w:t>
            </w:r>
          </w:p>
          <w:p w14:paraId="10E2EDB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45- (МЭК 60335-2-45:2002)</w:t>
            </w:r>
          </w:p>
          <w:p w14:paraId="6CC767B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44-9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11-1993)</w:t>
            </w:r>
          </w:p>
          <w:p w14:paraId="38E3B61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23-2019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3:2008)</w:t>
            </w:r>
          </w:p>
          <w:p w14:paraId="12CCA67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570.27-91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335-2-45-86) </w:t>
            </w:r>
          </w:p>
          <w:p w14:paraId="501BA3A2"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335-2-53-2014</w:t>
            </w:r>
          </w:p>
          <w:p w14:paraId="4F616DB8"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33-9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52-94)</w:t>
            </w:r>
          </w:p>
          <w:p w14:paraId="67BB0CF3"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27-2014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7:2007)</w:t>
            </w:r>
          </w:p>
          <w:p w14:paraId="0DECAFB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0F42299C" w14:textId="77777777" w:rsidTr="008E25C6">
        <w:trPr>
          <w:trHeight w:val="410"/>
        </w:trPr>
        <w:tc>
          <w:tcPr>
            <w:tcW w:w="733" w:type="dxa"/>
            <w:tcBorders>
              <w:bottom w:val="single" w:sz="4" w:space="0" w:color="auto"/>
            </w:tcBorders>
          </w:tcPr>
          <w:p w14:paraId="1C6C73B0" w14:textId="7AB71B24"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3</w:t>
            </w:r>
            <w:r w:rsidR="00F24310">
              <w:rPr>
                <w:rFonts w:ascii="Times New Roman" w:eastAsia="Times New Roman" w:hAnsi="Times New Roman" w:cs="Times New Roman"/>
                <w:sz w:val="20"/>
                <w:szCs w:val="20"/>
                <w:lang w:eastAsia="ru-RU"/>
              </w:rPr>
              <w:t>3</w:t>
            </w:r>
            <w:r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079EF65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приборы для уничтожения насекомых</w:t>
            </w:r>
          </w:p>
          <w:p w14:paraId="785E15F0"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Borders>
              <w:bottom w:val="single" w:sz="4" w:space="0" w:color="auto"/>
            </w:tcBorders>
          </w:tcPr>
          <w:p w14:paraId="4C7C9551"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2792B73"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D84D19D"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4B6A5105" w14:textId="1F44EBB5" w:rsidR="00C1406F" w:rsidRPr="003D56F9" w:rsidRDefault="00C1406F" w:rsidP="00C1406F">
            <w:pPr>
              <w:autoSpaceDE w:val="0"/>
              <w:autoSpaceDN w:val="0"/>
              <w:adjustRightInd w:val="0"/>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43 70 800 0</w:t>
            </w:r>
          </w:p>
        </w:tc>
        <w:tc>
          <w:tcPr>
            <w:tcW w:w="2841" w:type="dxa"/>
            <w:tcBorders>
              <w:bottom w:val="single" w:sz="4" w:space="0" w:color="auto"/>
            </w:tcBorders>
          </w:tcPr>
          <w:p w14:paraId="48B3169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977712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Borders>
              <w:bottom w:val="single" w:sz="4" w:space="0" w:color="auto"/>
            </w:tcBorders>
          </w:tcPr>
          <w:p w14:paraId="163CE97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59-2012</w:t>
            </w:r>
          </w:p>
          <w:p w14:paraId="39D6581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59-200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59:2006)</w:t>
            </w:r>
          </w:p>
          <w:p w14:paraId="6EFD877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3FBB51AE" w14:textId="77777777" w:rsidTr="008E25C6">
        <w:trPr>
          <w:trHeight w:val="410"/>
        </w:trPr>
        <w:tc>
          <w:tcPr>
            <w:tcW w:w="15882" w:type="dxa"/>
            <w:gridSpan w:val="6"/>
          </w:tcPr>
          <w:p w14:paraId="78430F9F"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6) для ухода за волосами, ногтями и кожей:</w:t>
            </w:r>
          </w:p>
        </w:tc>
      </w:tr>
      <w:tr w:rsidR="00C1406F" w:rsidRPr="003D56F9" w14:paraId="5449B721" w14:textId="77777777" w:rsidTr="008E25C6">
        <w:trPr>
          <w:trHeight w:val="410"/>
        </w:trPr>
        <w:tc>
          <w:tcPr>
            <w:tcW w:w="733" w:type="dxa"/>
          </w:tcPr>
          <w:p w14:paraId="10395110" w14:textId="58130FF0"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3</w:t>
            </w:r>
            <w:r w:rsidR="00F24310">
              <w:rPr>
                <w:rFonts w:ascii="Times New Roman" w:eastAsia="Times New Roman" w:hAnsi="Times New Roman" w:cs="Times New Roman"/>
                <w:sz w:val="20"/>
                <w:szCs w:val="20"/>
                <w:lang w:eastAsia="ru-RU"/>
              </w:rPr>
              <w:t>4</w:t>
            </w:r>
            <w:r w:rsidRPr="003D56F9">
              <w:rPr>
                <w:rFonts w:ascii="Times New Roman" w:eastAsia="Times New Roman" w:hAnsi="Times New Roman" w:cs="Times New Roman"/>
                <w:sz w:val="20"/>
                <w:szCs w:val="20"/>
                <w:lang w:eastAsia="ru-RU"/>
              </w:rPr>
              <w:t>.</w:t>
            </w:r>
          </w:p>
        </w:tc>
        <w:tc>
          <w:tcPr>
            <w:tcW w:w="2823" w:type="dxa"/>
          </w:tcPr>
          <w:p w14:paraId="01E785E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бритвы, триммеры, эпиляторы</w:t>
            </w:r>
          </w:p>
          <w:p w14:paraId="2A093734"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p w14:paraId="3E978D86" w14:textId="77777777" w:rsidR="00C1406F" w:rsidRPr="003D56F9" w:rsidRDefault="00C1406F" w:rsidP="008E25C6">
            <w:pPr>
              <w:widowControl w:val="0"/>
              <w:spacing w:after="0" w:line="240" w:lineRule="auto"/>
              <w:rPr>
                <w:rFonts w:ascii="Times New Roman" w:eastAsia="Times New Roman" w:hAnsi="Times New Roman" w:cs="Times New Roman"/>
                <w:b/>
                <w:sz w:val="20"/>
                <w:szCs w:val="20"/>
                <w:lang w:eastAsia="ru-RU"/>
              </w:rPr>
            </w:pPr>
          </w:p>
        </w:tc>
        <w:tc>
          <w:tcPr>
            <w:tcW w:w="3555" w:type="dxa"/>
          </w:tcPr>
          <w:p w14:paraId="571D3109"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5EEFA91"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C0F4D6B"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78806840" w14:textId="48D597F2" w:rsidR="00C1406F" w:rsidRPr="003D56F9" w:rsidRDefault="00C1406F" w:rsidP="00C1406F">
            <w:pPr>
              <w:spacing w:after="0" w:line="240" w:lineRule="auto"/>
              <w:rPr>
                <w:rFonts w:ascii="Times New Roman" w:eastAsia="Times New Roman" w:hAnsi="Times New Roman" w:cs="Times New Roman"/>
                <w:sz w:val="20"/>
                <w:szCs w:val="20"/>
                <w:lang w:eastAsia="ru-RU"/>
              </w:rPr>
            </w:pPr>
            <w:r w:rsidRPr="00C1406F">
              <w:rPr>
                <w:rFonts w:ascii="Times New Roman" w:eastAsia="Times New Roman" w:hAnsi="Times New Roman" w:cs="Times New Roman"/>
                <w:snapToGrid w:val="0"/>
                <w:sz w:val="20"/>
                <w:szCs w:val="20"/>
                <w:lang w:eastAsia="ru-RU"/>
              </w:rPr>
              <w:t>8509 80 000 0</w:t>
            </w:r>
          </w:p>
        </w:tc>
        <w:tc>
          <w:tcPr>
            <w:tcW w:w="2841" w:type="dxa"/>
          </w:tcPr>
          <w:p w14:paraId="712C47E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4AD01F7F" w14:textId="77777777" w:rsidR="00C1406F" w:rsidRPr="003D56F9" w:rsidRDefault="00C1406F" w:rsidP="008E25C6">
            <w:pPr>
              <w:spacing w:after="0" w:line="240" w:lineRule="auto"/>
              <w:rPr>
                <w:rFonts w:ascii="Times New Roman" w:eastAsia="Calibri" w:hAnsi="Times New Roman" w:cs="Times New Roman"/>
                <w:sz w:val="20"/>
                <w:szCs w:val="20"/>
                <w:lang w:val="en-US"/>
              </w:rPr>
            </w:pPr>
          </w:p>
        </w:tc>
        <w:tc>
          <w:tcPr>
            <w:tcW w:w="3535" w:type="dxa"/>
          </w:tcPr>
          <w:p w14:paraId="2D55213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35E8A2F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8-2016</w:t>
            </w:r>
          </w:p>
          <w:p w14:paraId="38C078A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8-2005 (МЭК 60335-2-8:2002)</w:t>
            </w:r>
          </w:p>
          <w:p w14:paraId="4AE09A5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8-2006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8:2002)</w:t>
            </w:r>
          </w:p>
          <w:p w14:paraId="258E045A"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3B3720" w:rsidRPr="003D56F9" w14:paraId="24E42FF4" w14:textId="77777777" w:rsidTr="008E25C6">
        <w:trPr>
          <w:trHeight w:val="410"/>
        </w:trPr>
        <w:tc>
          <w:tcPr>
            <w:tcW w:w="733" w:type="dxa"/>
          </w:tcPr>
          <w:p w14:paraId="31F07380" w14:textId="27AB11C1" w:rsidR="003B3720" w:rsidRPr="00C1406F" w:rsidRDefault="003B372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24310">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p>
        </w:tc>
        <w:tc>
          <w:tcPr>
            <w:tcW w:w="2823" w:type="dxa"/>
          </w:tcPr>
          <w:p w14:paraId="708BC166" w14:textId="550E620A" w:rsidR="003B3720" w:rsidRPr="003D56F9" w:rsidRDefault="003B3720" w:rsidP="008E25C6">
            <w:pPr>
              <w:keepNext/>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Э</w:t>
            </w:r>
            <w:r w:rsidRPr="00C1406F">
              <w:rPr>
                <w:rFonts w:ascii="Times New Roman" w:eastAsia="Times New Roman" w:hAnsi="Times New Roman" w:cs="Times New Roman"/>
                <w:sz w:val="20"/>
                <w:szCs w:val="20"/>
                <w:lang w:eastAsia="zh-CN"/>
              </w:rPr>
              <w:t>лектробритвы, триммеры, эпиляторы</w:t>
            </w:r>
          </w:p>
        </w:tc>
        <w:tc>
          <w:tcPr>
            <w:tcW w:w="3555" w:type="dxa"/>
          </w:tcPr>
          <w:p w14:paraId="4811C76A" w14:textId="77777777" w:rsidR="003B3720" w:rsidRPr="00ED6544" w:rsidRDefault="003B3720" w:rsidP="003B3720">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D1BFA4F" w14:textId="77777777" w:rsidR="003B3720" w:rsidRPr="00ED6544" w:rsidRDefault="003B3720" w:rsidP="003B3720">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3C876655" w14:textId="655E8981" w:rsidR="003B3720" w:rsidRDefault="003B3720" w:rsidP="003B3720">
            <w:pPr>
              <w:ind w:right="-143"/>
              <w:jc w:val="center"/>
              <w:rPr>
                <w:rFonts w:ascii="Times New Roman" w:hAnsi="Times New Roman" w:cs="Times New Roman"/>
                <w:sz w:val="20"/>
                <w:szCs w:val="20"/>
              </w:rPr>
            </w:pPr>
            <w:r w:rsidRPr="00ED6544">
              <w:rPr>
                <w:rFonts w:ascii="Times New Roman" w:hAnsi="Times New Roman" w:cs="Times New Roman"/>
                <w:sz w:val="20"/>
                <w:szCs w:val="20"/>
              </w:rPr>
              <w:t>1С, 3С, 4С</w:t>
            </w:r>
          </w:p>
        </w:tc>
        <w:tc>
          <w:tcPr>
            <w:tcW w:w="2395" w:type="dxa"/>
          </w:tcPr>
          <w:p w14:paraId="6D336EA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lastRenderedPageBreak/>
              <w:t>8510 10 000 0</w:t>
            </w:r>
          </w:p>
          <w:p w14:paraId="316DA385" w14:textId="6929A35C" w:rsidR="003B3720" w:rsidRPr="00C1406F"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0 30 000 0</w:t>
            </w:r>
          </w:p>
        </w:tc>
        <w:tc>
          <w:tcPr>
            <w:tcW w:w="2841" w:type="dxa"/>
          </w:tcPr>
          <w:p w14:paraId="7A09D100" w14:textId="77777777" w:rsidR="003B3720" w:rsidRPr="003D56F9"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5626FA95" w14:textId="77777777" w:rsidR="003B3720" w:rsidRPr="003D56F9" w:rsidRDefault="003B3720"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val="restart"/>
          </w:tcPr>
          <w:p w14:paraId="76D3336D" w14:textId="77777777" w:rsidR="003B3720" w:rsidRPr="003D56F9"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8-2016</w:t>
            </w:r>
          </w:p>
          <w:p w14:paraId="1F68CDBE" w14:textId="77777777" w:rsidR="003B3720" w:rsidRPr="003D56F9"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2161.2.8-2005 (МЭК 60335-2-8:2002)</w:t>
            </w:r>
          </w:p>
          <w:p w14:paraId="12A9B04B" w14:textId="77777777" w:rsidR="003B3720" w:rsidRPr="003D56F9"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8-2006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8:2002)</w:t>
            </w:r>
          </w:p>
          <w:p w14:paraId="30681B18" w14:textId="12DCDE8D" w:rsidR="003B3720" w:rsidRPr="003D56F9"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3B3720" w:rsidRPr="003D56F9" w14:paraId="57E2C3B5" w14:textId="77777777" w:rsidTr="008E25C6">
        <w:trPr>
          <w:trHeight w:val="410"/>
        </w:trPr>
        <w:tc>
          <w:tcPr>
            <w:tcW w:w="733" w:type="dxa"/>
          </w:tcPr>
          <w:p w14:paraId="1800F236" w14:textId="4CA18A80" w:rsidR="003B3720" w:rsidRPr="00C1406F" w:rsidRDefault="003B372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F24310">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p>
        </w:tc>
        <w:tc>
          <w:tcPr>
            <w:tcW w:w="2823" w:type="dxa"/>
          </w:tcPr>
          <w:p w14:paraId="7758B4DD" w14:textId="1F98D3E7" w:rsidR="003B3720" w:rsidRPr="003D56F9" w:rsidRDefault="003B3720" w:rsidP="008E25C6">
            <w:pPr>
              <w:keepNext/>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w:t>
            </w:r>
            <w:r w:rsidRPr="00C1406F">
              <w:rPr>
                <w:rFonts w:ascii="Times New Roman" w:eastAsia="Times New Roman" w:hAnsi="Times New Roman" w:cs="Times New Roman"/>
                <w:sz w:val="20"/>
                <w:szCs w:val="20"/>
                <w:lang w:eastAsia="zh-CN"/>
              </w:rPr>
              <w:t>ашинки для стрижки волос</w:t>
            </w:r>
          </w:p>
        </w:tc>
        <w:tc>
          <w:tcPr>
            <w:tcW w:w="3555" w:type="dxa"/>
          </w:tcPr>
          <w:p w14:paraId="76CE0DC6" w14:textId="77777777" w:rsidR="003B3720" w:rsidRPr="00ED6544" w:rsidRDefault="003B3720" w:rsidP="003B3720">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9F3650E" w14:textId="77777777" w:rsidR="003B3720" w:rsidRPr="00ED6544" w:rsidRDefault="003B3720" w:rsidP="003B3720">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11F8BC8" w14:textId="6978BB4D" w:rsidR="003B3720" w:rsidRDefault="003B3720" w:rsidP="003B3720">
            <w:pPr>
              <w:ind w:right="-143"/>
              <w:jc w:val="center"/>
              <w:rPr>
                <w:rFonts w:ascii="Times New Roman" w:hAnsi="Times New Roman" w:cs="Times New Roman"/>
                <w:sz w:val="20"/>
                <w:szCs w:val="20"/>
              </w:rPr>
            </w:pPr>
            <w:r w:rsidRPr="00ED6544">
              <w:rPr>
                <w:rFonts w:ascii="Times New Roman" w:hAnsi="Times New Roman" w:cs="Times New Roman"/>
                <w:sz w:val="20"/>
                <w:szCs w:val="20"/>
              </w:rPr>
              <w:t>1С, 3С, 4С</w:t>
            </w:r>
          </w:p>
        </w:tc>
        <w:tc>
          <w:tcPr>
            <w:tcW w:w="2395" w:type="dxa"/>
          </w:tcPr>
          <w:p w14:paraId="5242371F" w14:textId="15C9051D" w:rsidR="003B3720" w:rsidRPr="00C1406F" w:rsidRDefault="003B3720" w:rsidP="00C1406F">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0 20 000 0</w:t>
            </w:r>
          </w:p>
        </w:tc>
        <w:tc>
          <w:tcPr>
            <w:tcW w:w="2841" w:type="dxa"/>
          </w:tcPr>
          <w:p w14:paraId="65A3DA2B" w14:textId="77777777" w:rsidR="003B3720" w:rsidRPr="003D56F9"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51497455" w14:textId="77777777" w:rsidR="003B3720" w:rsidRPr="003D56F9" w:rsidRDefault="003B3720"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tcPr>
          <w:p w14:paraId="0A00B314" w14:textId="77777777" w:rsidR="003B3720" w:rsidRPr="003D56F9" w:rsidRDefault="003B3720"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6B4553DE" w14:textId="77777777" w:rsidTr="008E25C6">
        <w:trPr>
          <w:trHeight w:val="705"/>
        </w:trPr>
        <w:tc>
          <w:tcPr>
            <w:tcW w:w="733" w:type="dxa"/>
          </w:tcPr>
          <w:p w14:paraId="009CAF22" w14:textId="1D6CFD35"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3</w:t>
            </w:r>
            <w:r w:rsidR="00F24310">
              <w:rPr>
                <w:rFonts w:ascii="Times New Roman" w:eastAsia="Times New Roman" w:hAnsi="Times New Roman" w:cs="Times New Roman"/>
                <w:sz w:val="20"/>
                <w:szCs w:val="20"/>
                <w:lang w:eastAsia="ru-RU"/>
              </w:rPr>
              <w:t>7</w:t>
            </w:r>
            <w:r w:rsidRPr="003D56F9">
              <w:rPr>
                <w:rFonts w:ascii="Times New Roman" w:eastAsia="Times New Roman" w:hAnsi="Times New Roman" w:cs="Times New Roman"/>
                <w:sz w:val="20"/>
                <w:szCs w:val="20"/>
                <w:lang w:eastAsia="ru-RU"/>
              </w:rPr>
              <w:t>.</w:t>
            </w:r>
          </w:p>
        </w:tc>
        <w:tc>
          <w:tcPr>
            <w:tcW w:w="2823" w:type="dxa"/>
          </w:tcPr>
          <w:p w14:paraId="15F75DD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сауна для лица</w:t>
            </w:r>
          </w:p>
          <w:p w14:paraId="4DD869DE"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026249E6"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FB9A911"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097A09B"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33F94A54" w14:textId="77777777" w:rsidR="00C1406F" w:rsidRPr="003D56F9" w:rsidRDefault="00C1406F" w:rsidP="003B3720">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8516 79 700 0</w:t>
            </w:r>
          </w:p>
        </w:tc>
        <w:tc>
          <w:tcPr>
            <w:tcW w:w="2841" w:type="dxa"/>
            <w:vMerge w:val="restart"/>
          </w:tcPr>
          <w:p w14:paraId="7DA5413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47C2FC59" w14:textId="77777777" w:rsidR="00C1406F" w:rsidRPr="003D56F9" w:rsidRDefault="00C1406F" w:rsidP="008E25C6">
            <w:pPr>
              <w:spacing w:after="0" w:line="240" w:lineRule="auto"/>
              <w:rPr>
                <w:rFonts w:ascii="Times New Roman" w:eastAsia="Calibri" w:hAnsi="Times New Roman" w:cs="Times New Roman"/>
                <w:sz w:val="20"/>
                <w:szCs w:val="20"/>
              </w:rPr>
            </w:pPr>
          </w:p>
        </w:tc>
        <w:tc>
          <w:tcPr>
            <w:tcW w:w="3535" w:type="dxa"/>
            <w:vMerge w:val="restart"/>
          </w:tcPr>
          <w:p w14:paraId="1E57AC7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47F10D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45-2014</w:t>
            </w:r>
          </w:p>
          <w:p w14:paraId="39B4EA6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45-2008 (МЭК 60335-2-45:2002)</w:t>
            </w:r>
          </w:p>
          <w:p w14:paraId="6C907DE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44-9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11-1993)</w:t>
            </w:r>
          </w:p>
          <w:p w14:paraId="7E39F72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23-2019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3:2008)</w:t>
            </w:r>
          </w:p>
          <w:p w14:paraId="10CA977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570.27-91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335-2-45-86) </w:t>
            </w:r>
          </w:p>
          <w:p w14:paraId="4721680D"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335-2-53-2014</w:t>
            </w:r>
          </w:p>
          <w:p w14:paraId="67A1A0EC"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33-9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52-94)</w:t>
            </w:r>
          </w:p>
          <w:p w14:paraId="3EA774A5"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27-2014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7:2007)</w:t>
            </w:r>
          </w:p>
          <w:p w14:paraId="3932C1E6"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66A604A2" w14:textId="77777777" w:rsidTr="008E25C6">
        <w:trPr>
          <w:trHeight w:val="410"/>
        </w:trPr>
        <w:tc>
          <w:tcPr>
            <w:tcW w:w="733" w:type="dxa"/>
          </w:tcPr>
          <w:p w14:paraId="5DAF5825" w14:textId="58617953"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3</w:t>
            </w:r>
            <w:r w:rsidR="00F24310">
              <w:rPr>
                <w:rFonts w:ascii="Times New Roman" w:eastAsia="Times New Roman" w:hAnsi="Times New Roman" w:cs="Times New Roman"/>
                <w:sz w:val="20"/>
                <w:szCs w:val="20"/>
                <w:lang w:eastAsia="ru-RU"/>
              </w:rPr>
              <w:t>8</w:t>
            </w:r>
            <w:r w:rsidRPr="003D56F9">
              <w:rPr>
                <w:rFonts w:ascii="Times New Roman" w:eastAsia="Times New Roman" w:hAnsi="Times New Roman" w:cs="Times New Roman"/>
                <w:sz w:val="20"/>
                <w:szCs w:val="20"/>
                <w:lang w:eastAsia="ru-RU"/>
              </w:rPr>
              <w:t>.</w:t>
            </w:r>
          </w:p>
        </w:tc>
        <w:tc>
          <w:tcPr>
            <w:tcW w:w="2823" w:type="dxa"/>
          </w:tcPr>
          <w:p w14:paraId="2AD55DE2"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Фены, стайлеры, приборы для укладки волос, выпрямители</w:t>
            </w:r>
          </w:p>
          <w:p w14:paraId="567F63CB"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70244187"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9F2CFA1"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314296F"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278647EA" w14:textId="77777777" w:rsidR="00C1406F" w:rsidRPr="003D56F9" w:rsidRDefault="00C1406F" w:rsidP="008E25C6">
            <w:pPr>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napToGrid w:val="0"/>
                <w:sz w:val="20"/>
                <w:szCs w:val="20"/>
                <w:lang w:eastAsia="ru-RU"/>
              </w:rPr>
              <w:t>8516 31 000 9</w:t>
            </w:r>
          </w:p>
          <w:p w14:paraId="6581A583"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8516 32 000 0</w:t>
            </w:r>
          </w:p>
        </w:tc>
        <w:tc>
          <w:tcPr>
            <w:tcW w:w="2841" w:type="dxa"/>
            <w:vMerge/>
          </w:tcPr>
          <w:p w14:paraId="39B773B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Pr>
          <w:p w14:paraId="4DDE5D1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2329C3A3" w14:textId="77777777" w:rsidTr="008E25C6">
        <w:trPr>
          <w:trHeight w:val="410"/>
        </w:trPr>
        <w:tc>
          <w:tcPr>
            <w:tcW w:w="733" w:type="dxa"/>
          </w:tcPr>
          <w:p w14:paraId="0A0CAD6C" w14:textId="59DB3C7E"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3</w:t>
            </w:r>
            <w:r w:rsidR="00F24310">
              <w:rPr>
                <w:rFonts w:ascii="Times New Roman" w:eastAsia="Times New Roman" w:hAnsi="Times New Roman" w:cs="Times New Roman"/>
                <w:sz w:val="20"/>
                <w:szCs w:val="20"/>
                <w:lang w:eastAsia="ru-RU"/>
              </w:rPr>
              <w:t>9</w:t>
            </w:r>
            <w:r w:rsidRPr="003D56F9">
              <w:rPr>
                <w:rFonts w:ascii="Times New Roman" w:eastAsia="Times New Roman" w:hAnsi="Times New Roman" w:cs="Times New Roman"/>
                <w:sz w:val="20"/>
                <w:szCs w:val="20"/>
                <w:lang w:eastAsia="ru-RU"/>
              </w:rPr>
              <w:t>.</w:t>
            </w:r>
          </w:p>
        </w:tc>
        <w:tc>
          <w:tcPr>
            <w:tcW w:w="2823" w:type="dxa"/>
          </w:tcPr>
          <w:p w14:paraId="2365B14C"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сушилки для рук</w:t>
            </w:r>
          </w:p>
          <w:p w14:paraId="0F4F78C5"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76D8CDF8"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66289F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D53D81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5494F072"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8516 33 000 0</w:t>
            </w:r>
          </w:p>
        </w:tc>
        <w:tc>
          <w:tcPr>
            <w:tcW w:w="2841" w:type="dxa"/>
            <w:vMerge/>
          </w:tcPr>
          <w:p w14:paraId="70D9314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Pr>
          <w:p w14:paraId="5745931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53697623" w14:textId="77777777" w:rsidTr="008E25C6">
        <w:trPr>
          <w:trHeight w:val="410"/>
        </w:trPr>
        <w:tc>
          <w:tcPr>
            <w:tcW w:w="733" w:type="dxa"/>
            <w:tcBorders>
              <w:bottom w:val="single" w:sz="4" w:space="0" w:color="auto"/>
            </w:tcBorders>
          </w:tcPr>
          <w:p w14:paraId="1443009C" w14:textId="76D0B067"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823" w:type="dxa"/>
            <w:tcBorders>
              <w:bottom w:val="single" w:sz="4" w:space="0" w:color="auto"/>
            </w:tcBorders>
          </w:tcPr>
          <w:p w14:paraId="697B2395"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бигуди, электрощипцы для волос</w:t>
            </w:r>
          </w:p>
          <w:p w14:paraId="3410ECD6"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Borders>
              <w:bottom w:val="single" w:sz="4" w:space="0" w:color="auto"/>
            </w:tcBorders>
          </w:tcPr>
          <w:p w14:paraId="085AA231"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80CDA1D"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01859BC"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01375AEA"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8516 32 000 0</w:t>
            </w:r>
          </w:p>
        </w:tc>
        <w:tc>
          <w:tcPr>
            <w:tcW w:w="2841" w:type="dxa"/>
            <w:vMerge/>
            <w:tcBorders>
              <w:bottom w:val="single" w:sz="4" w:space="0" w:color="auto"/>
            </w:tcBorders>
          </w:tcPr>
          <w:p w14:paraId="43A77FC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Borders>
              <w:bottom w:val="single" w:sz="4" w:space="0" w:color="auto"/>
            </w:tcBorders>
          </w:tcPr>
          <w:p w14:paraId="0BDDB4B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083588F6" w14:textId="77777777" w:rsidTr="008E25C6">
        <w:trPr>
          <w:trHeight w:val="410"/>
        </w:trPr>
        <w:tc>
          <w:tcPr>
            <w:tcW w:w="15882" w:type="dxa"/>
            <w:gridSpan w:val="6"/>
          </w:tcPr>
          <w:p w14:paraId="0FE61162"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7) для обогрева тела:</w:t>
            </w:r>
          </w:p>
        </w:tc>
      </w:tr>
      <w:tr w:rsidR="00C1406F" w:rsidRPr="003D56F9" w14:paraId="66D4528F" w14:textId="77777777" w:rsidTr="008E25C6">
        <w:trPr>
          <w:trHeight w:val="410"/>
        </w:trPr>
        <w:tc>
          <w:tcPr>
            <w:tcW w:w="733" w:type="dxa"/>
            <w:tcBorders>
              <w:bottom w:val="single" w:sz="4" w:space="0" w:color="auto"/>
            </w:tcBorders>
          </w:tcPr>
          <w:p w14:paraId="08D40D3A" w14:textId="714A0C8D"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r w:rsidR="00C1406F"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4A0C24F7"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color w:val="000000"/>
                <w:sz w:val="20"/>
                <w:szCs w:val="20"/>
                <w:lang w:eastAsia="ru-RU"/>
              </w:rPr>
              <w:t>Электрические грелки, одеяла, матрацы и подушки (в том числе водяные</w:t>
            </w:r>
          </w:p>
        </w:tc>
        <w:tc>
          <w:tcPr>
            <w:tcW w:w="3555" w:type="dxa"/>
            <w:tcBorders>
              <w:bottom w:val="single" w:sz="4" w:space="0" w:color="auto"/>
            </w:tcBorders>
          </w:tcPr>
          <w:p w14:paraId="4EF2E8BA"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7D70EF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0663368"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6FD6DA4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6301 10 000 0</w:t>
            </w:r>
          </w:p>
          <w:p w14:paraId="2080BFE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6306 40 000 0</w:t>
            </w:r>
          </w:p>
          <w:p w14:paraId="064E7B0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6307 90 980 0</w:t>
            </w:r>
          </w:p>
          <w:p w14:paraId="0BD17B6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4 21 100 0</w:t>
            </w:r>
          </w:p>
          <w:p w14:paraId="7E78E8E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4 21 900 0</w:t>
            </w:r>
          </w:p>
          <w:p w14:paraId="7F8CAE40"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4 29 100 0</w:t>
            </w:r>
          </w:p>
          <w:p w14:paraId="5305CBA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lastRenderedPageBreak/>
              <w:t>9404 29 900 0</w:t>
            </w:r>
          </w:p>
          <w:p w14:paraId="2062AFF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4 40 000 1</w:t>
            </w:r>
          </w:p>
          <w:p w14:paraId="0506737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4 40 000 9</w:t>
            </w:r>
          </w:p>
          <w:p w14:paraId="6387C3E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4 90 200 0</w:t>
            </w:r>
          </w:p>
          <w:p w14:paraId="6966779E" w14:textId="6A72D5BF" w:rsidR="00C1406F" w:rsidRPr="003D56F9" w:rsidRDefault="003B3720" w:rsidP="003B3720">
            <w:pPr>
              <w:autoSpaceDE w:val="0"/>
              <w:autoSpaceDN w:val="0"/>
              <w:adjustRightInd w:val="0"/>
              <w:spacing w:after="0" w:line="240" w:lineRule="auto"/>
              <w:rPr>
                <w:rFonts w:ascii="Times New Roman" w:eastAsia="Times New Roman" w:hAnsi="Times New Roman" w:cs="Times New Roman"/>
                <w:sz w:val="20"/>
                <w:szCs w:val="20"/>
                <w:lang w:eastAsia="ru-RU"/>
              </w:rPr>
            </w:pPr>
            <w:r w:rsidRPr="003B3720">
              <w:rPr>
                <w:rFonts w:ascii="Times New Roman" w:eastAsia="Times New Roman" w:hAnsi="Times New Roman" w:cs="Times New Roman"/>
                <w:snapToGrid w:val="0"/>
                <w:sz w:val="20"/>
                <w:szCs w:val="20"/>
                <w:lang w:eastAsia="ru-RU"/>
              </w:rPr>
              <w:t>9404 90 800 0</w:t>
            </w:r>
          </w:p>
        </w:tc>
        <w:tc>
          <w:tcPr>
            <w:tcW w:w="2841" w:type="dxa"/>
            <w:tcBorders>
              <w:bottom w:val="single" w:sz="4" w:space="0" w:color="auto"/>
            </w:tcBorders>
          </w:tcPr>
          <w:p w14:paraId="1B07DF1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18061E0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Borders>
              <w:bottom w:val="single" w:sz="4" w:space="0" w:color="auto"/>
            </w:tcBorders>
          </w:tcPr>
          <w:p w14:paraId="3DBB57A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17-2014</w:t>
            </w:r>
          </w:p>
          <w:p w14:paraId="571F4CD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rPr>
              <w:t>ГОСТ Р 52161.2.17- (МЭК 60335-2-17:2006)</w:t>
            </w:r>
          </w:p>
        </w:tc>
      </w:tr>
      <w:tr w:rsidR="00C1406F" w:rsidRPr="003D56F9" w14:paraId="3D4C8BAB" w14:textId="77777777" w:rsidTr="008E25C6">
        <w:trPr>
          <w:trHeight w:val="410"/>
        </w:trPr>
        <w:tc>
          <w:tcPr>
            <w:tcW w:w="15882" w:type="dxa"/>
            <w:gridSpan w:val="6"/>
          </w:tcPr>
          <w:p w14:paraId="7A703274"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8) вибромассажные:</w:t>
            </w:r>
          </w:p>
        </w:tc>
      </w:tr>
      <w:tr w:rsidR="00C1406F" w:rsidRPr="003D56F9" w14:paraId="35DA4CD8" w14:textId="77777777" w:rsidTr="008E25C6">
        <w:trPr>
          <w:trHeight w:val="410"/>
        </w:trPr>
        <w:tc>
          <w:tcPr>
            <w:tcW w:w="733" w:type="dxa"/>
          </w:tcPr>
          <w:p w14:paraId="3C96FEF4" w14:textId="1912543A"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w:t>
            </w:r>
            <w:r w:rsidR="00F24310">
              <w:rPr>
                <w:rFonts w:ascii="Times New Roman" w:eastAsia="Times New Roman" w:hAnsi="Times New Roman" w:cs="Times New Roman"/>
                <w:sz w:val="20"/>
                <w:szCs w:val="20"/>
                <w:lang w:eastAsia="ru-RU"/>
              </w:rPr>
              <w:t>2</w:t>
            </w:r>
            <w:r w:rsidRPr="003D56F9">
              <w:rPr>
                <w:rFonts w:ascii="Times New Roman" w:eastAsia="Times New Roman" w:hAnsi="Times New Roman" w:cs="Times New Roman"/>
                <w:sz w:val="20"/>
                <w:szCs w:val="20"/>
                <w:lang w:eastAsia="ru-RU"/>
              </w:rPr>
              <w:t>.</w:t>
            </w:r>
          </w:p>
        </w:tc>
        <w:tc>
          <w:tcPr>
            <w:tcW w:w="2823" w:type="dxa"/>
          </w:tcPr>
          <w:p w14:paraId="07BFBCB2"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Аппараты для массажа тела (без присмотра врача)</w:t>
            </w:r>
          </w:p>
          <w:p w14:paraId="61B6BB46" w14:textId="77777777" w:rsidR="00C1406F" w:rsidRPr="003D56F9" w:rsidRDefault="00C1406F" w:rsidP="008E25C6">
            <w:pPr>
              <w:widowControl w:val="0"/>
              <w:spacing w:after="0" w:line="240" w:lineRule="auto"/>
              <w:rPr>
                <w:rFonts w:ascii="Times New Roman" w:eastAsia="Times New Roman" w:hAnsi="Times New Roman" w:cs="Times New Roman"/>
                <w:sz w:val="20"/>
                <w:szCs w:val="20"/>
                <w:lang w:eastAsia="ru-RU"/>
              </w:rPr>
            </w:pPr>
          </w:p>
        </w:tc>
        <w:tc>
          <w:tcPr>
            <w:tcW w:w="3555" w:type="dxa"/>
          </w:tcPr>
          <w:p w14:paraId="3A3B58A0"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1C3D70E"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11E0144"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72344A1"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9019 10 100 0</w:t>
            </w:r>
          </w:p>
        </w:tc>
        <w:tc>
          <w:tcPr>
            <w:tcW w:w="2841" w:type="dxa"/>
            <w:vMerge w:val="restart"/>
          </w:tcPr>
          <w:p w14:paraId="3F0C8D6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5F9AB6F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val="restart"/>
          </w:tcPr>
          <w:p w14:paraId="4D69DAD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32-2012</w:t>
            </w:r>
          </w:p>
          <w:p w14:paraId="70FCBA3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32-200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32:2008)</w:t>
            </w:r>
          </w:p>
          <w:p w14:paraId="2A811A4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72738CA8" w14:textId="77777777" w:rsidTr="008E25C6">
        <w:trPr>
          <w:trHeight w:val="410"/>
        </w:trPr>
        <w:tc>
          <w:tcPr>
            <w:tcW w:w="733" w:type="dxa"/>
            <w:tcBorders>
              <w:bottom w:val="single" w:sz="4" w:space="0" w:color="auto"/>
            </w:tcBorders>
          </w:tcPr>
          <w:p w14:paraId="12C2CAA5" w14:textId="0468DA8A"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w:t>
            </w:r>
            <w:r w:rsidR="00F24310">
              <w:rPr>
                <w:rFonts w:ascii="Times New Roman" w:eastAsia="Times New Roman" w:hAnsi="Times New Roman" w:cs="Times New Roman"/>
                <w:sz w:val="20"/>
                <w:szCs w:val="20"/>
                <w:lang w:eastAsia="ru-RU"/>
              </w:rPr>
              <w:t>3</w:t>
            </w:r>
            <w:r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55E4DD0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идромассажные ванночки для ног</w:t>
            </w:r>
          </w:p>
          <w:p w14:paraId="48013601"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7181AEF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722E599"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0CECF5D"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08F5DFC8"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napToGrid w:val="0"/>
                <w:sz w:val="20"/>
                <w:szCs w:val="20"/>
                <w:lang w:eastAsia="ru-RU"/>
              </w:rPr>
              <w:t>9019 10 900 1</w:t>
            </w:r>
          </w:p>
        </w:tc>
        <w:tc>
          <w:tcPr>
            <w:tcW w:w="2841" w:type="dxa"/>
            <w:vMerge/>
            <w:tcBorders>
              <w:bottom w:val="single" w:sz="4" w:space="0" w:color="auto"/>
            </w:tcBorders>
          </w:tcPr>
          <w:p w14:paraId="5B96A99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Borders>
              <w:bottom w:val="single" w:sz="4" w:space="0" w:color="auto"/>
            </w:tcBorders>
          </w:tcPr>
          <w:p w14:paraId="3DF4C69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4191B64D" w14:textId="77777777" w:rsidTr="008E25C6">
        <w:trPr>
          <w:trHeight w:val="410"/>
        </w:trPr>
        <w:tc>
          <w:tcPr>
            <w:tcW w:w="15882" w:type="dxa"/>
            <w:gridSpan w:val="6"/>
          </w:tcPr>
          <w:p w14:paraId="55E80842"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9) игровое, спортивное и тренажерное оборудование:</w:t>
            </w:r>
          </w:p>
        </w:tc>
      </w:tr>
      <w:tr w:rsidR="00C1406F" w:rsidRPr="003D56F9" w14:paraId="26A0D47F" w14:textId="77777777" w:rsidTr="008E25C6">
        <w:trPr>
          <w:trHeight w:val="410"/>
        </w:trPr>
        <w:tc>
          <w:tcPr>
            <w:tcW w:w="733" w:type="dxa"/>
          </w:tcPr>
          <w:p w14:paraId="0E0B7826" w14:textId="7239FEF5"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w:t>
            </w:r>
            <w:r w:rsidR="00F24310">
              <w:rPr>
                <w:rFonts w:ascii="Times New Roman" w:eastAsia="Times New Roman" w:hAnsi="Times New Roman" w:cs="Times New Roman"/>
                <w:sz w:val="20"/>
                <w:szCs w:val="20"/>
                <w:lang w:eastAsia="ru-RU"/>
              </w:rPr>
              <w:t>4</w:t>
            </w:r>
            <w:r w:rsidRPr="003D56F9">
              <w:rPr>
                <w:rFonts w:ascii="Times New Roman" w:eastAsia="Times New Roman" w:hAnsi="Times New Roman" w:cs="Times New Roman"/>
                <w:sz w:val="20"/>
                <w:szCs w:val="20"/>
                <w:lang w:eastAsia="ru-RU"/>
              </w:rPr>
              <w:t>.</w:t>
            </w:r>
          </w:p>
        </w:tc>
        <w:tc>
          <w:tcPr>
            <w:tcW w:w="2823" w:type="dxa"/>
          </w:tcPr>
          <w:p w14:paraId="690D0AEA"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идеоигры и устройства для них</w:t>
            </w:r>
          </w:p>
          <w:p w14:paraId="3468AD4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2ECCDA82"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3E772EA"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1302BA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D7DF85E"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504 50 000 1</w:t>
            </w:r>
          </w:p>
          <w:p w14:paraId="34ADE6DF"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504 50 000 2</w:t>
            </w:r>
          </w:p>
          <w:p w14:paraId="1006E1A3" w14:textId="0E7EBFBF"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504 50 000 9</w:t>
            </w:r>
          </w:p>
        </w:tc>
        <w:tc>
          <w:tcPr>
            <w:tcW w:w="2841" w:type="dxa"/>
          </w:tcPr>
          <w:p w14:paraId="730AE06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34F1C5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0CFE2E1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IEC 60065-2013 </w:t>
            </w:r>
          </w:p>
          <w:p w14:paraId="0E39DF1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СТБ МЭК 60065-2004</w:t>
            </w:r>
            <w:r w:rsidRPr="003D56F9">
              <w:rPr>
                <w:rFonts w:ascii="Times New Roman" w:eastAsia="Calibri" w:hAnsi="Times New Roman" w:cs="Times New Roman"/>
                <w:sz w:val="20"/>
                <w:szCs w:val="20"/>
                <w:lang w:eastAsia="ru-RU"/>
              </w:rPr>
              <w:t xml:space="preserve">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065:2001 с поправкой 1 от2002) с изменением №1 от 2008</w:t>
            </w:r>
          </w:p>
          <w:p w14:paraId="5D30B74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065-2013</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30F3533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31210-2003</w:t>
            </w:r>
          </w:p>
          <w:p w14:paraId="01CCBDF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6A8D55A5" w14:textId="77777777" w:rsidTr="008E25C6">
        <w:trPr>
          <w:trHeight w:val="410"/>
        </w:trPr>
        <w:tc>
          <w:tcPr>
            <w:tcW w:w="733" w:type="dxa"/>
          </w:tcPr>
          <w:p w14:paraId="0304DA38" w14:textId="5FC9E716"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w:t>
            </w:r>
            <w:r w:rsidR="00F24310">
              <w:rPr>
                <w:rFonts w:ascii="Times New Roman" w:eastAsia="Times New Roman" w:hAnsi="Times New Roman" w:cs="Times New Roman"/>
                <w:sz w:val="20"/>
                <w:szCs w:val="20"/>
                <w:lang w:eastAsia="ru-RU"/>
              </w:rPr>
              <w:t>5</w:t>
            </w:r>
            <w:r w:rsidRPr="003D56F9">
              <w:rPr>
                <w:rFonts w:ascii="Times New Roman" w:eastAsia="Times New Roman" w:hAnsi="Times New Roman" w:cs="Times New Roman"/>
                <w:sz w:val="20"/>
                <w:szCs w:val="20"/>
                <w:lang w:eastAsia="ru-RU"/>
              </w:rPr>
              <w:t>.</w:t>
            </w:r>
          </w:p>
        </w:tc>
        <w:tc>
          <w:tcPr>
            <w:tcW w:w="2823" w:type="dxa"/>
          </w:tcPr>
          <w:p w14:paraId="6C3444CC"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Игровое, спортивное</w:t>
            </w:r>
          </w:p>
        </w:tc>
        <w:tc>
          <w:tcPr>
            <w:tcW w:w="3555" w:type="dxa"/>
          </w:tcPr>
          <w:p w14:paraId="2C4037A1"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6A2ED16"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36E376A"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25A2FC90"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504 90 800 9</w:t>
            </w:r>
          </w:p>
          <w:p w14:paraId="78BFE89D"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506 91 100 0</w:t>
            </w:r>
          </w:p>
          <w:p w14:paraId="5650AFDA" w14:textId="754BDA19" w:rsidR="00C1406F" w:rsidRPr="003D56F9"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506 91 900 0</w:t>
            </w:r>
          </w:p>
        </w:tc>
        <w:tc>
          <w:tcPr>
            <w:tcW w:w="2841" w:type="dxa"/>
          </w:tcPr>
          <w:p w14:paraId="70772FE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776D9B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158A042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82-2011</w:t>
            </w:r>
          </w:p>
          <w:p w14:paraId="6ACD8C5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2BC524EB" w14:textId="77777777" w:rsidTr="008E25C6">
        <w:trPr>
          <w:trHeight w:val="410"/>
        </w:trPr>
        <w:tc>
          <w:tcPr>
            <w:tcW w:w="15882" w:type="dxa"/>
            <w:gridSpan w:val="6"/>
          </w:tcPr>
          <w:p w14:paraId="02665B31"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10) аудио- и видеоаппаратура, приемники теле- и радиовещания:</w:t>
            </w:r>
          </w:p>
        </w:tc>
      </w:tr>
      <w:tr w:rsidR="00C1406F" w:rsidRPr="003D56F9" w14:paraId="0BCAC656" w14:textId="77777777" w:rsidTr="008E25C6">
        <w:trPr>
          <w:trHeight w:val="410"/>
        </w:trPr>
        <w:tc>
          <w:tcPr>
            <w:tcW w:w="733" w:type="dxa"/>
          </w:tcPr>
          <w:p w14:paraId="4526151A"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46.</w:t>
            </w:r>
          </w:p>
        </w:tc>
        <w:tc>
          <w:tcPr>
            <w:tcW w:w="2823" w:type="dxa"/>
          </w:tcPr>
          <w:p w14:paraId="61046D18"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Аудио-, видеозаписывающая и аудио-, </w:t>
            </w:r>
          </w:p>
          <w:p w14:paraId="01DA2C15"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идеовоспроизводящая аппаратура</w:t>
            </w:r>
          </w:p>
          <w:p w14:paraId="29D9C67F"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22A0B7B4"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AB43C66"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F7DDDE3"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319D971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30 000 0</w:t>
            </w:r>
          </w:p>
          <w:p w14:paraId="05BA605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100 0</w:t>
            </w:r>
          </w:p>
          <w:p w14:paraId="5A0FB82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110 0</w:t>
            </w:r>
          </w:p>
          <w:p w14:paraId="2818D7B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150 0</w:t>
            </w:r>
          </w:p>
          <w:p w14:paraId="5C181A4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210 0</w:t>
            </w:r>
          </w:p>
          <w:p w14:paraId="23B55310"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250 0</w:t>
            </w:r>
          </w:p>
          <w:p w14:paraId="7E405FE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350 0</w:t>
            </w:r>
          </w:p>
          <w:p w14:paraId="06AC31F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450 0</w:t>
            </w:r>
          </w:p>
          <w:p w14:paraId="170636D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500 0</w:t>
            </w:r>
          </w:p>
          <w:p w14:paraId="6472829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510 0</w:t>
            </w:r>
          </w:p>
          <w:p w14:paraId="180996D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610 1</w:t>
            </w:r>
          </w:p>
          <w:p w14:paraId="42EC1C0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610 9</w:t>
            </w:r>
          </w:p>
          <w:p w14:paraId="76FC30A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650 1</w:t>
            </w:r>
          </w:p>
          <w:p w14:paraId="43E3570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650 9</w:t>
            </w:r>
          </w:p>
          <w:p w14:paraId="038E71CD"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750 1</w:t>
            </w:r>
          </w:p>
          <w:p w14:paraId="0AB0792D"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750 9</w:t>
            </w:r>
          </w:p>
          <w:p w14:paraId="2F257390"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810 1</w:t>
            </w:r>
          </w:p>
          <w:p w14:paraId="4ACF285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810 9</w:t>
            </w:r>
          </w:p>
          <w:p w14:paraId="084B60F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850 1</w:t>
            </w:r>
          </w:p>
          <w:p w14:paraId="4ED3583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850 9</w:t>
            </w:r>
          </w:p>
          <w:p w14:paraId="1CEB2AB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1 950 9</w:t>
            </w:r>
          </w:p>
          <w:p w14:paraId="04D1887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9 110 0</w:t>
            </w:r>
          </w:p>
          <w:p w14:paraId="756C1D1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9 150 0</w:t>
            </w:r>
          </w:p>
          <w:p w14:paraId="4FA58EA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9 190 0</w:t>
            </w:r>
          </w:p>
          <w:p w14:paraId="1D5E10E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9 89 900 9</w:t>
            </w:r>
          </w:p>
          <w:p w14:paraId="3CBB5A4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1 10 200 0</w:t>
            </w:r>
          </w:p>
          <w:p w14:paraId="7A82AF3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1 10 950 9</w:t>
            </w:r>
          </w:p>
          <w:p w14:paraId="0288493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1 90 000 1</w:t>
            </w:r>
          </w:p>
          <w:p w14:paraId="416C947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1 90 000 9</w:t>
            </w:r>
          </w:p>
          <w:p w14:paraId="7D88BE3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1 110 0</w:t>
            </w:r>
          </w:p>
          <w:p w14:paraId="3E02C2C3" w14:textId="77777777" w:rsidR="00C1406F"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1 190 0</w:t>
            </w:r>
          </w:p>
          <w:p w14:paraId="776823E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1 300 0</w:t>
            </w:r>
          </w:p>
          <w:p w14:paraId="7136F3F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1 910 0</w:t>
            </w:r>
          </w:p>
          <w:p w14:paraId="643A45D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1 990 0</w:t>
            </w:r>
          </w:p>
          <w:p w14:paraId="2A960D5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3 110 0</w:t>
            </w:r>
          </w:p>
          <w:p w14:paraId="598B94D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lastRenderedPageBreak/>
              <w:t>8525 83 190 0</w:t>
            </w:r>
          </w:p>
          <w:p w14:paraId="5AD9865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3 300 0</w:t>
            </w:r>
          </w:p>
          <w:p w14:paraId="6604BFE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3 910 1</w:t>
            </w:r>
          </w:p>
          <w:p w14:paraId="5F43E9F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3 910 9</w:t>
            </w:r>
          </w:p>
          <w:p w14:paraId="4B74C1FD"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3 990 0</w:t>
            </w:r>
          </w:p>
          <w:p w14:paraId="5942E56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9 110 0</w:t>
            </w:r>
          </w:p>
          <w:p w14:paraId="76672F6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9 190 0</w:t>
            </w:r>
          </w:p>
          <w:p w14:paraId="6F9268D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9 300 0</w:t>
            </w:r>
          </w:p>
          <w:p w14:paraId="5ECD0BF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9 910 1</w:t>
            </w:r>
          </w:p>
          <w:p w14:paraId="7B52144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9 910 9</w:t>
            </w:r>
          </w:p>
          <w:p w14:paraId="16E084B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5 89 990 0</w:t>
            </w:r>
          </w:p>
          <w:p w14:paraId="3E503ED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19 000 0</w:t>
            </w:r>
          </w:p>
          <w:p w14:paraId="2786A5B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200 9</w:t>
            </w:r>
          </w:p>
          <w:p w14:paraId="738FB2B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520 9</w:t>
            </w:r>
          </w:p>
          <w:p w14:paraId="6AC73B5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590 9</w:t>
            </w:r>
          </w:p>
          <w:p w14:paraId="783D63C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700 0</w:t>
            </w:r>
          </w:p>
          <w:p w14:paraId="6629D96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920 0</w:t>
            </w:r>
          </w:p>
          <w:p w14:paraId="6E85437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980 0</w:t>
            </w:r>
          </w:p>
          <w:p w14:paraId="097A154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9 000 9</w:t>
            </w:r>
          </w:p>
          <w:p w14:paraId="2B8F381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110 0</w:t>
            </w:r>
          </w:p>
          <w:p w14:paraId="3068528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190 0</w:t>
            </w:r>
          </w:p>
          <w:p w14:paraId="2D33D6E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350 0</w:t>
            </w:r>
          </w:p>
          <w:p w14:paraId="38C7E9B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910 0</w:t>
            </w:r>
          </w:p>
          <w:p w14:paraId="685D886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990 0</w:t>
            </w:r>
          </w:p>
          <w:p w14:paraId="6747252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2 100 0</w:t>
            </w:r>
          </w:p>
          <w:p w14:paraId="2F69DA9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2 900 0</w:t>
            </w:r>
          </w:p>
          <w:p w14:paraId="0AF3588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49 100 8</w:t>
            </w:r>
          </w:p>
          <w:p w14:paraId="3498EB9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49 800 8</w:t>
            </w:r>
          </w:p>
          <w:p w14:paraId="69920B6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59 100 8</w:t>
            </w:r>
          </w:p>
          <w:p w14:paraId="22CCD75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59 900 9</w:t>
            </w:r>
          </w:p>
          <w:p w14:paraId="276F26A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69 200 0</w:t>
            </w:r>
          </w:p>
          <w:p w14:paraId="6E2A0DD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69 900 0</w:t>
            </w:r>
          </w:p>
          <w:p w14:paraId="5E62982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100 0</w:t>
            </w:r>
          </w:p>
          <w:p w14:paraId="0774B58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200 1</w:t>
            </w:r>
          </w:p>
          <w:p w14:paraId="2364412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200 9</w:t>
            </w:r>
          </w:p>
          <w:p w14:paraId="5824317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lastRenderedPageBreak/>
              <w:t>8528 72 300 1</w:t>
            </w:r>
          </w:p>
          <w:p w14:paraId="7F8B445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300 2</w:t>
            </w:r>
          </w:p>
          <w:p w14:paraId="1CCA168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300 3</w:t>
            </w:r>
          </w:p>
          <w:p w14:paraId="0FCEE6D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300 9</w:t>
            </w:r>
          </w:p>
          <w:p w14:paraId="0F7A05D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400 0</w:t>
            </w:r>
          </w:p>
          <w:p w14:paraId="573E029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600 0</w:t>
            </w:r>
          </w:p>
          <w:p w14:paraId="71B17681" w14:textId="00F6F2CB" w:rsidR="003B3720" w:rsidRPr="003D56F9"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800 0</w:t>
            </w:r>
          </w:p>
        </w:tc>
        <w:tc>
          <w:tcPr>
            <w:tcW w:w="2841" w:type="dxa"/>
            <w:vMerge w:val="restart"/>
          </w:tcPr>
          <w:p w14:paraId="401C198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110BB11A" w14:textId="77777777" w:rsidR="00C1406F" w:rsidRPr="003D56F9" w:rsidRDefault="00C1406F" w:rsidP="008E25C6">
            <w:pPr>
              <w:spacing w:after="0" w:line="240" w:lineRule="auto"/>
              <w:rPr>
                <w:rFonts w:ascii="Times New Roman" w:eastAsia="Times New Roman" w:hAnsi="Times New Roman" w:cs="Times New Roman"/>
                <w:sz w:val="20"/>
                <w:szCs w:val="20"/>
              </w:rPr>
            </w:pPr>
          </w:p>
        </w:tc>
        <w:tc>
          <w:tcPr>
            <w:tcW w:w="3535" w:type="dxa"/>
            <w:vMerge w:val="restart"/>
          </w:tcPr>
          <w:p w14:paraId="0895E54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7988819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IEC 60065-2013 </w:t>
            </w:r>
          </w:p>
          <w:p w14:paraId="04DF962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СТБ МЭК 60065-2004 </w:t>
            </w:r>
            <w:r w:rsidRPr="003D56F9">
              <w:rPr>
                <w:rFonts w:ascii="Times New Roman" w:eastAsia="Calibri" w:hAnsi="Times New Roman" w:cs="Times New Roman"/>
                <w:sz w:val="20"/>
                <w:szCs w:val="20"/>
                <w:lang w:eastAsia="ru-RU"/>
              </w:rPr>
              <w:t xml:space="preserve">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065:2001 с поправкой 1 от 2002) изменение №1 от 01.04.2008</w:t>
            </w:r>
          </w:p>
          <w:p w14:paraId="1090476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065-2013</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0A0F660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361D97DF" w14:textId="77777777" w:rsidTr="008E25C6">
        <w:trPr>
          <w:trHeight w:val="410"/>
        </w:trPr>
        <w:tc>
          <w:tcPr>
            <w:tcW w:w="733" w:type="dxa"/>
          </w:tcPr>
          <w:p w14:paraId="7D277AE6"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47.</w:t>
            </w:r>
          </w:p>
        </w:tc>
        <w:tc>
          <w:tcPr>
            <w:tcW w:w="2823" w:type="dxa"/>
          </w:tcPr>
          <w:p w14:paraId="6EA2C974"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Радиоприемная аппаратура</w:t>
            </w:r>
          </w:p>
          <w:p w14:paraId="761769BD"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7B406893"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0F8C569"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2BA50A6"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729F49F" w14:textId="77DDD7F0"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12 100 0</w:t>
            </w:r>
          </w:p>
          <w:p w14:paraId="3F9A416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12 900 0</w:t>
            </w:r>
          </w:p>
          <w:p w14:paraId="1BCC6E8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13 100 0</w:t>
            </w:r>
          </w:p>
          <w:p w14:paraId="0CB9F86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13 910 0</w:t>
            </w:r>
          </w:p>
          <w:p w14:paraId="557B77C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13 990 0</w:t>
            </w:r>
          </w:p>
          <w:p w14:paraId="7CB02BB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19 000 0</w:t>
            </w:r>
          </w:p>
          <w:p w14:paraId="0D8A24C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200 9</w:t>
            </w:r>
          </w:p>
          <w:p w14:paraId="07B1FF1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520 9</w:t>
            </w:r>
          </w:p>
          <w:p w14:paraId="52933D6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590 9</w:t>
            </w:r>
          </w:p>
          <w:p w14:paraId="75A6F5B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700 0</w:t>
            </w:r>
          </w:p>
          <w:p w14:paraId="212DB69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920 0</w:t>
            </w:r>
          </w:p>
          <w:p w14:paraId="71C2866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1 980 0</w:t>
            </w:r>
          </w:p>
          <w:p w14:paraId="4EAB55E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29 000 9</w:t>
            </w:r>
          </w:p>
          <w:p w14:paraId="1E0AED7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110 0</w:t>
            </w:r>
          </w:p>
          <w:p w14:paraId="2444955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190 0</w:t>
            </w:r>
          </w:p>
          <w:p w14:paraId="762223C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350 0</w:t>
            </w:r>
          </w:p>
          <w:p w14:paraId="16C2E50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910 0</w:t>
            </w:r>
          </w:p>
          <w:p w14:paraId="4DD91AA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1 990 0</w:t>
            </w:r>
          </w:p>
          <w:p w14:paraId="1CE1569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2 100 0</w:t>
            </w:r>
          </w:p>
          <w:p w14:paraId="0BC3760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2 900 0</w:t>
            </w:r>
          </w:p>
          <w:p w14:paraId="10B49B64" w14:textId="6493096F" w:rsidR="00C1406F" w:rsidRPr="003D56F9"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7 99 000 0</w:t>
            </w:r>
          </w:p>
        </w:tc>
        <w:tc>
          <w:tcPr>
            <w:tcW w:w="2841" w:type="dxa"/>
            <w:vMerge/>
          </w:tcPr>
          <w:p w14:paraId="7BBA0FC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Pr>
          <w:p w14:paraId="2BFD792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4F48528D" w14:textId="77777777" w:rsidTr="008E25C6">
        <w:trPr>
          <w:trHeight w:val="410"/>
        </w:trPr>
        <w:tc>
          <w:tcPr>
            <w:tcW w:w="733" w:type="dxa"/>
          </w:tcPr>
          <w:p w14:paraId="28582386"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8.</w:t>
            </w:r>
          </w:p>
        </w:tc>
        <w:tc>
          <w:tcPr>
            <w:tcW w:w="2823" w:type="dxa"/>
          </w:tcPr>
          <w:p w14:paraId="58579987"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риемники телевизионные, телетюнеры, тюнеры спутникового телевидения</w:t>
            </w:r>
          </w:p>
          <w:p w14:paraId="33A9C5A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131184C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2203EC2"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A14583E"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120F62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1 110 0</w:t>
            </w:r>
          </w:p>
          <w:p w14:paraId="488F7D1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1 150 0</w:t>
            </w:r>
          </w:p>
          <w:p w14:paraId="43BE0C0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1 190 0</w:t>
            </w:r>
          </w:p>
          <w:p w14:paraId="6CDF74D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1 910 0</w:t>
            </w:r>
          </w:p>
          <w:p w14:paraId="5392BE0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1 990 0</w:t>
            </w:r>
          </w:p>
          <w:p w14:paraId="3F906BC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100 0</w:t>
            </w:r>
          </w:p>
          <w:p w14:paraId="22849B3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200 1</w:t>
            </w:r>
          </w:p>
          <w:p w14:paraId="5442B37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lastRenderedPageBreak/>
              <w:t>8528 72 200 9</w:t>
            </w:r>
          </w:p>
          <w:p w14:paraId="1DEACD9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300 1</w:t>
            </w:r>
          </w:p>
          <w:p w14:paraId="53DD138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300 2</w:t>
            </w:r>
          </w:p>
          <w:p w14:paraId="6342484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300 3</w:t>
            </w:r>
          </w:p>
          <w:p w14:paraId="00DBB4C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300 9</w:t>
            </w:r>
          </w:p>
          <w:p w14:paraId="07B2AF6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400 0</w:t>
            </w:r>
          </w:p>
          <w:p w14:paraId="6CFFC0F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600 0</w:t>
            </w:r>
          </w:p>
          <w:p w14:paraId="0FFF2986" w14:textId="2A9B5C3A"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28 72 800 0</w:t>
            </w:r>
          </w:p>
        </w:tc>
        <w:tc>
          <w:tcPr>
            <w:tcW w:w="2841" w:type="dxa"/>
            <w:vMerge/>
          </w:tcPr>
          <w:p w14:paraId="4AE8B89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Pr>
          <w:p w14:paraId="5CFF756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712BDFE8" w14:textId="77777777" w:rsidTr="008E25C6">
        <w:trPr>
          <w:trHeight w:val="410"/>
        </w:trPr>
        <w:tc>
          <w:tcPr>
            <w:tcW w:w="733" w:type="dxa"/>
          </w:tcPr>
          <w:p w14:paraId="2493CC68"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9.</w:t>
            </w:r>
          </w:p>
        </w:tc>
        <w:tc>
          <w:tcPr>
            <w:tcW w:w="2823" w:type="dxa"/>
          </w:tcPr>
          <w:p w14:paraId="55157BCF"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Акустические системы</w:t>
            </w:r>
          </w:p>
          <w:p w14:paraId="343B9FB9"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6E6B48C8"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4D412ED"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6E6C1B8"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0E5AF3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21 000 0</w:t>
            </w:r>
          </w:p>
          <w:p w14:paraId="568097F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22 000 9</w:t>
            </w:r>
          </w:p>
          <w:p w14:paraId="1E52D2A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29 300 8</w:t>
            </w:r>
          </w:p>
          <w:p w14:paraId="6A67DDB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29 960 0</w:t>
            </w:r>
          </w:p>
          <w:p w14:paraId="66AB7BE0" w14:textId="2DB13375"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30 950 0</w:t>
            </w:r>
          </w:p>
        </w:tc>
        <w:tc>
          <w:tcPr>
            <w:tcW w:w="2841" w:type="dxa"/>
            <w:vMerge/>
          </w:tcPr>
          <w:p w14:paraId="5BBC2B7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Pr>
          <w:p w14:paraId="5CDBA3E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5A7DBE5C" w14:textId="77777777" w:rsidTr="008E25C6">
        <w:trPr>
          <w:trHeight w:val="410"/>
        </w:trPr>
        <w:tc>
          <w:tcPr>
            <w:tcW w:w="733" w:type="dxa"/>
            <w:tcBorders>
              <w:bottom w:val="single" w:sz="4" w:space="0" w:color="auto"/>
            </w:tcBorders>
          </w:tcPr>
          <w:p w14:paraId="3B39C550"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50.</w:t>
            </w:r>
          </w:p>
        </w:tc>
        <w:tc>
          <w:tcPr>
            <w:tcW w:w="2823" w:type="dxa"/>
            <w:tcBorders>
              <w:bottom w:val="single" w:sz="4" w:space="0" w:color="auto"/>
            </w:tcBorders>
          </w:tcPr>
          <w:p w14:paraId="3253559F"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Усилители звуковой частоты</w:t>
            </w:r>
          </w:p>
          <w:p w14:paraId="42087A25"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5A42BEE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4DA349A3"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C4CCD4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4517A9A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40 300 2</w:t>
            </w:r>
          </w:p>
          <w:p w14:paraId="37D391F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40 300 8</w:t>
            </w:r>
          </w:p>
          <w:p w14:paraId="4A9413C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40 800 8</w:t>
            </w:r>
          </w:p>
          <w:p w14:paraId="199FB81F" w14:textId="2DC707EB"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18 50 000 0</w:t>
            </w:r>
          </w:p>
        </w:tc>
        <w:tc>
          <w:tcPr>
            <w:tcW w:w="2841" w:type="dxa"/>
            <w:vMerge/>
            <w:tcBorders>
              <w:bottom w:val="single" w:sz="4" w:space="0" w:color="auto"/>
            </w:tcBorders>
          </w:tcPr>
          <w:p w14:paraId="1F672B3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Borders>
              <w:bottom w:val="single" w:sz="4" w:space="0" w:color="auto"/>
            </w:tcBorders>
          </w:tcPr>
          <w:p w14:paraId="53F0DDE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0BD0E2B2" w14:textId="77777777" w:rsidTr="008E25C6">
        <w:trPr>
          <w:trHeight w:val="410"/>
        </w:trPr>
        <w:tc>
          <w:tcPr>
            <w:tcW w:w="15882" w:type="dxa"/>
            <w:gridSpan w:val="6"/>
          </w:tcPr>
          <w:p w14:paraId="24FCA84A"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11) Швейные и вязальные</w:t>
            </w:r>
          </w:p>
        </w:tc>
      </w:tr>
      <w:tr w:rsidR="00C1406F" w:rsidRPr="003D56F9" w14:paraId="40B3CB19" w14:textId="77777777" w:rsidTr="008E25C6">
        <w:trPr>
          <w:trHeight w:val="410"/>
        </w:trPr>
        <w:tc>
          <w:tcPr>
            <w:tcW w:w="733" w:type="dxa"/>
          </w:tcPr>
          <w:p w14:paraId="679588E6"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51.</w:t>
            </w:r>
          </w:p>
        </w:tc>
        <w:tc>
          <w:tcPr>
            <w:tcW w:w="2823" w:type="dxa"/>
          </w:tcPr>
          <w:p w14:paraId="6EB1CF45"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Швейные с электроприводом</w:t>
            </w:r>
          </w:p>
          <w:p w14:paraId="3669839A"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08EA7667"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5CCFD86"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426C8AF"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501326EB"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52 10 110 0</w:t>
            </w:r>
          </w:p>
          <w:p w14:paraId="09C8E150"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52 10 190 0</w:t>
            </w:r>
          </w:p>
          <w:p w14:paraId="1EEDB499" w14:textId="7A7868AA"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52 10 900 0</w:t>
            </w:r>
          </w:p>
        </w:tc>
        <w:tc>
          <w:tcPr>
            <w:tcW w:w="2841" w:type="dxa"/>
            <w:vMerge w:val="restart"/>
          </w:tcPr>
          <w:p w14:paraId="20360EF3" w14:textId="77777777" w:rsidR="00C1406F" w:rsidRPr="003D56F9" w:rsidRDefault="00C1406F" w:rsidP="008E25C6">
            <w:pPr>
              <w:spacing w:after="0" w:line="240" w:lineRule="auto"/>
              <w:rPr>
                <w:rFonts w:ascii="Times New Roman" w:eastAsia="Calibri" w:hAnsi="Times New Roman" w:cs="Times New Roman"/>
                <w:sz w:val="20"/>
                <w:szCs w:val="20"/>
                <w:lang w:val="en-US"/>
              </w:rPr>
            </w:pPr>
          </w:p>
        </w:tc>
        <w:tc>
          <w:tcPr>
            <w:tcW w:w="3535" w:type="dxa"/>
            <w:vMerge w:val="restart"/>
          </w:tcPr>
          <w:p w14:paraId="54E8510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F7A323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28-2012</w:t>
            </w:r>
          </w:p>
          <w:p w14:paraId="3DE567A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2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8:2008)</w:t>
            </w:r>
          </w:p>
          <w:p w14:paraId="24C685A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204-31-2012</w:t>
            </w:r>
          </w:p>
          <w:p w14:paraId="6F02278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1CCA3850" w14:textId="77777777" w:rsidTr="008E25C6">
        <w:trPr>
          <w:trHeight w:val="410"/>
        </w:trPr>
        <w:tc>
          <w:tcPr>
            <w:tcW w:w="733" w:type="dxa"/>
          </w:tcPr>
          <w:p w14:paraId="4C83628F"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52.</w:t>
            </w:r>
          </w:p>
        </w:tc>
        <w:tc>
          <w:tcPr>
            <w:tcW w:w="2823" w:type="dxa"/>
          </w:tcPr>
          <w:p w14:paraId="6768F80A"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Оверлоки</w:t>
            </w:r>
          </w:p>
          <w:p w14:paraId="41008DA5"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4D46D000"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0A680C5"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EA6C733"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5F34F439"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napToGrid w:val="0"/>
                <w:sz w:val="20"/>
                <w:szCs w:val="20"/>
                <w:lang w:eastAsia="ru-RU"/>
              </w:rPr>
              <w:t>8452 10 190 0</w:t>
            </w:r>
          </w:p>
        </w:tc>
        <w:tc>
          <w:tcPr>
            <w:tcW w:w="2841" w:type="dxa"/>
            <w:vMerge/>
          </w:tcPr>
          <w:p w14:paraId="0D8A22E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Pr>
          <w:p w14:paraId="076A870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19CBE2D4" w14:textId="77777777" w:rsidTr="008E25C6">
        <w:trPr>
          <w:trHeight w:val="410"/>
        </w:trPr>
        <w:tc>
          <w:tcPr>
            <w:tcW w:w="733" w:type="dxa"/>
            <w:tcBorders>
              <w:bottom w:val="single" w:sz="4" w:space="0" w:color="auto"/>
            </w:tcBorders>
          </w:tcPr>
          <w:p w14:paraId="14DF0DB6"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53.</w:t>
            </w:r>
          </w:p>
        </w:tc>
        <w:tc>
          <w:tcPr>
            <w:tcW w:w="2823" w:type="dxa"/>
            <w:tcBorders>
              <w:bottom w:val="single" w:sz="4" w:space="0" w:color="auto"/>
            </w:tcBorders>
          </w:tcPr>
          <w:p w14:paraId="4C1DBEE1"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язальные электрические</w:t>
            </w:r>
          </w:p>
          <w:p w14:paraId="2C30ADAF"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6283D449"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673D9D2"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5783D4E"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1194610C"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47 11 000 1</w:t>
            </w:r>
          </w:p>
          <w:p w14:paraId="045BC502"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47 11 000 9</w:t>
            </w:r>
          </w:p>
          <w:p w14:paraId="4FA18151"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47 12 000 1</w:t>
            </w:r>
          </w:p>
          <w:p w14:paraId="01EAE4FC"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47 12 000 2</w:t>
            </w:r>
          </w:p>
          <w:p w14:paraId="2B5F41E2"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47 12 000 9</w:t>
            </w:r>
          </w:p>
          <w:p w14:paraId="006F46A3"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47 20 200 0</w:t>
            </w:r>
          </w:p>
          <w:p w14:paraId="47F582ED" w14:textId="77777777" w:rsidR="003B3720" w:rsidRPr="003B3720"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lastRenderedPageBreak/>
              <w:t>8447 20 800 0</w:t>
            </w:r>
          </w:p>
          <w:p w14:paraId="00D4C875" w14:textId="30ACA247"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47 90 000 1</w:t>
            </w:r>
          </w:p>
        </w:tc>
        <w:tc>
          <w:tcPr>
            <w:tcW w:w="2841" w:type="dxa"/>
            <w:tcBorders>
              <w:bottom w:val="single" w:sz="4" w:space="0" w:color="auto"/>
            </w:tcBorders>
          </w:tcPr>
          <w:p w14:paraId="7E1AF24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6ACDED2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Borders>
              <w:bottom w:val="single" w:sz="4" w:space="0" w:color="auto"/>
            </w:tcBorders>
          </w:tcPr>
          <w:p w14:paraId="790FE8AD"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725E2A42"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87</w:t>
            </w:r>
          </w:p>
          <w:p w14:paraId="21881818"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7D111CC4"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08</w:t>
            </w:r>
          </w:p>
          <w:p w14:paraId="1489996C"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w:t>
            </w:r>
            <w:r w:rsidRPr="003D56F9">
              <w:rPr>
                <w:rFonts w:ascii="Times New Roman" w:eastAsia="Times New Roman" w:hAnsi="Times New Roman" w:cs="Times New Roman"/>
                <w:sz w:val="20"/>
                <w:szCs w:val="20"/>
                <w:lang w:eastAsia="ru-RU"/>
              </w:rPr>
              <w:lastRenderedPageBreak/>
              <w:t>1:2001)</w:t>
            </w:r>
          </w:p>
          <w:p w14:paraId="7DCF6E6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7AD1A8C0" w14:textId="77777777" w:rsidTr="008E25C6">
        <w:trPr>
          <w:trHeight w:val="410"/>
        </w:trPr>
        <w:tc>
          <w:tcPr>
            <w:tcW w:w="15882" w:type="dxa"/>
            <w:gridSpan w:val="6"/>
          </w:tcPr>
          <w:p w14:paraId="3DC99E7B"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Times New Roman" w:hAnsi="Times New Roman" w:cs="Times New Roman"/>
                <w:sz w:val="20"/>
                <w:szCs w:val="20"/>
                <w:lang w:eastAsia="ru-RU"/>
              </w:rPr>
              <w:lastRenderedPageBreak/>
              <w:t>12) блоки питания, зарядные устройства, стабилизаторы напряжения</w:t>
            </w:r>
          </w:p>
        </w:tc>
      </w:tr>
      <w:tr w:rsidR="00C1406F" w:rsidRPr="003D56F9" w14:paraId="07A5990E" w14:textId="77777777" w:rsidTr="008E25C6">
        <w:trPr>
          <w:trHeight w:val="410"/>
        </w:trPr>
        <w:tc>
          <w:tcPr>
            <w:tcW w:w="733" w:type="dxa"/>
          </w:tcPr>
          <w:p w14:paraId="5843C64F"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54.</w:t>
            </w:r>
          </w:p>
        </w:tc>
        <w:tc>
          <w:tcPr>
            <w:tcW w:w="2823" w:type="dxa"/>
          </w:tcPr>
          <w:p w14:paraId="3B1BA894"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Для бытового оборудования (БЭП, БРЭА, телефоны, навигаторы, ПЭВМ)</w:t>
            </w:r>
          </w:p>
          <w:p w14:paraId="2F1F147A"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56615693"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F431F77"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D1AFECE"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D2C7B1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04 40 300 8</w:t>
            </w:r>
          </w:p>
          <w:p w14:paraId="7E7B1378"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04 40 830 0</w:t>
            </w:r>
          </w:p>
          <w:p w14:paraId="52A6D4E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04 40 910 0</w:t>
            </w:r>
          </w:p>
          <w:p w14:paraId="509E922F" w14:textId="6543B5DB"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41 59 000 0</w:t>
            </w:r>
          </w:p>
        </w:tc>
        <w:tc>
          <w:tcPr>
            <w:tcW w:w="2841" w:type="dxa"/>
          </w:tcPr>
          <w:p w14:paraId="6E5AEC3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3124DD5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6E4C00A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IEC 60950-1-2014 </w:t>
            </w:r>
          </w:p>
          <w:p w14:paraId="74C32E9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ГОСТ Р МЭК 60950-1-</w:t>
            </w:r>
            <w:r w:rsidRPr="003D56F9">
              <w:rPr>
                <w:rFonts w:ascii="Times New Roman" w:eastAsia="Calibri" w:hAnsi="Times New Roman" w:cs="Times New Roman"/>
                <w:sz w:val="20"/>
                <w:szCs w:val="20"/>
                <w:lang w:eastAsia="ru-RU"/>
              </w:rPr>
              <w:t>2014</w:t>
            </w:r>
          </w:p>
          <w:p w14:paraId="7EE00C6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IEC 60950-21-2013 </w:t>
            </w:r>
            <w:r w:rsidRPr="003D56F9">
              <w:rPr>
                <w:rFonts w:ascii="Times New Roman" w:eastAsia="Calibri" w:hAnsi="Times New Roman" w:cs="Times New Roman"/>
                <w:sz w:val="20"/>
                <w:szCs w:val="20"/>
                <w:lang w:eastAsia="ru-RU"/>
              </w:rPr>
              <w:t>(</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950-21:2002)</w:t>
            </w:r>
          </w:p>
          <w:p w14:paraId="7447F33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950-22-2013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22:2005)</w:t>
            </w:r>
          </w:p>
          <w:p w14:paraId="074ADA0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40-1-1-2018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2040-1:2002)</w:t>
            </w:r>
          </w:p>
          <w:p w14:paraId="5D9A1B6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40-1-2-2009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2040-1-2:2002)</w:t>
            </w:r>
          </w:p>
          <w:p w14:paraId="7C1AEDE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40-3-2018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2040-3:1990)</w:t>
            </w:r>
          </w:p>
          <w:p w14:paraId="30249CF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5FB73419" w14:textId="77777777" w:rsidTr="008E25C6">
        <w:trPr>
          <w:trHeight w:val="410"/>
        </w:trPr>
        <w:tc>
          <w:tcPr>
            <w:tcW w:w="733" w:type="dxa"/>
            <w:tcBorders>
              <w:bottom w:val="single" w:sz="4" w:space="0" w:color="auto"/>
            </w:tcBorders>
          </w:tcPr>
          <w:p w14:paraId="76ED56D8"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55.</w:t>
            </w:r>
          </w:p>
        </w:tc>
        <w:tc>
          <w:tcPr>
            <w:tcW w:w="2823" w:type="dxa"/>
            <w:tcBorders>
              <w:bottom w:val="single" w:sz="4" w:space="0" w:color="auto"/>
            </w:tcBorders>
          </w:tcPr>
          <w:p w14:paraId="0A29957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Устройства для зарядки аккумуляторов</w:t>
            </w:r>
          </w:p>
          <w:p w14:paraId="785850A5"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6F1AB649"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ED0018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CD7B7B7"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040B334B" w14:textId="04F51C4E"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 xml:space="preserve">8504 40 550 0 </w:t>
            </w:r>
          </w:p>
        </w:tc>
        <w:tc>
          <w:tcPr>
            <w:tcW w:w="2841" w:type="dxa"/>
            <w:tcBorders>
              <w:bottom w:val="single" w:sz="4" w:space="0" w:color="auto"/>
            </w:tcBorders>
          </w:tcPr>
          <w:p w14:paraId="3CBB6BE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7D269A4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Borders>
              <w:bottom w:val="single" w:sz="4" w:space="0" w:color="auto"/>
            </w:tcBorders>
          </w:tcPr>
          <w:p w14:paraId="4CFAC767"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29-2019</w:t>
            </w:r>
          </w:p>
          <w:p w14:paraId="4BC09A4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29-2007 (МЭК 60335-2-29:2004)</w:t>
            </w:r>
          </w:p>
          <w:p w14:paraId="36EA6F4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1851-1-2008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1851-1:2001)</w:t>
            </w:r>
          </w:p>
          <w:p w14:paraId="5ABCC5F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1851-21-2007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851-21:2001)</w:t>
            </w:r>
          </w:p>
          <w:p w14:paraId="1702C11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1EDD2F0D" w14:textId="77777777" w:rsidTr="008E25C6">
        <w:trPr>
          <w:trHeight w:val="410"/>
        </w:trPr>
        <w:tc>
          <w:tcPr>
            <w:tcW w:w="15882" w:type="dxa"/>
            <w:gridSpan w:val="6"/>
          </w:tcPr>
          <w:p w14:paraId="125696A0"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13) для садово-огородного хозяйства:</w:t>
            </w:r>
          </w:p>
        </w:tc>
      </w:tr>
      <w:tr w:rsidR="003B3720" w:rsidRPr="003D56F9" w14:paraId="221DE233" w14:textId="77777777" w:rsidTr="008E25C6">
        <w:trPr>
          <w:trHeight w:val="410"/>
        </w:trPr>
        <w:tc>
          <w:tcPr>
            <w:tcW w:w="733" w:type="dxa"/>
          </w:tcPr>
          <w:p w14:paraId="59EDC062" w14:textId="741AE73A" w:rsidR="003B3720" w:rsidRPr="003B3720" w:rsidRDefault="003B372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24310">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p>
        </w:tc>
        <w:tc>
          <w:tcPr>
            <w:tcW w:w="2823" w:type="dxa"/>
          </w:tcPr>
          <w:p w14:paraId="10FA4F37" w14:textId="6DAE0D85" w:rsidR="003B3720" w:rsidRPr="003D56F9" w:rsidRDefault="003B3720" w:rsidP="008E25C6">
            <w:pPr>
              <w:keepNext/>
              <w:spacing w:after="0" w:line="240" w:lineRule="auto"/>
              <w:rPr>
                <w:rFonts w:ascii="Times New Roman" w:eastAsia="Times New Roman" w:hAnsi="Times New Roman" w:cs="Times New Roman"/>
                <w:sz w:val="20"/>
                <w:szCs w:val="20"/>
                <w:lang w:eastAsia="zh-CN"/>
              </w:rPr>
            </w:pPr>
            <w:r>
              <w:rPr>
                <w:rFonts w:ascii="Helvetica" w:hAnsi="Helvetica" w:cs="Helvetica"/>
                <w:color w:val="4D4D4D"/>
                <w:sz w:val="21"/>
                <w:szCs w:val="21"/>
                <w:shd w:val="clear" w:color="auto" w:fill="EFEFEF"/>
              </w:rPr>
              <w:t>плуги электрические</w:t>
            </w:r>
          </w:p>
        </w:tc>
        <w:tc>
          <w:tcPr>
            <w:tcW w:w="3555" w:type="dxa"/>
          </w:tcPr>
          <w:p w14:paraId="47DA3F0B" w14:textId="77777777" w:rsidR="003B3720" w:rsidRPr="00ED6544" w:rsidRDefault="003B3720" w:rsidP="003B3720">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AB157C0" w14:textId="77777777" w:rsidR="003B3720" w:rsidRPr="00ED6544" w:rsidRDefault="003B3720" w:rsidP="003B3720">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DBD9BC3" w14:textId="2080108E" w:rsidR="003B3720" w:rsidRDefault="003B3720" w:rsidP="003B3720">
            <w:pPr>
              <w:ind w:right="-143"/>
              <w:jc w:val="center"/>
              <w:rPr>
                <w:rFonts w:ascii="Times New Roman" w:hAnsi="Times New Roman" w:cs="Times New Roman"/>
                <w:sz w:val="20"/>
                <w:szCs w:val="20"/>
              </w:rPr>
            </w:pPr>
            <w:r w:rsidRPr="00ED6544">
              <w:rPr>
                <w:rFonts w:ascii="Times New Roman" w:hAnsi="Times New Roman" w:cs="Times New Roman"/>
                <w:sz w:val="20"/>
                <w:szCs w:val="20"/>
              </w:rPr>
              <w:t>1С, 3С, 4С</w:t>
            </w:r>
          </w:p>
        </w:tc>
        <w:tc>
          <w:tcPr>
            <w:tcW w:w="2395" w:type="dxa"/>
          </w:tcPr>
          <w:p w14:paraId="1E0D7D2E" w14:textId="2787E8C4" w:rsidR="003B3720" w:rsidRPr="003D56F9" w:rsidRDefault="003B3720" w:rsidP="008E25C6">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25 31 000 0</w:t>
            </w:r>
          </w:p>
        </w:tc>
        <w:tc>
          <w:tcPr>
            <w:tcW w:w="2841" w:type="dxa"/>
          </w:tcPr>
          <w:p w14:paraId="6AC746D5" w14:textId="77777777" w:rsidR="003B3720" w:rsidRPr="003D56F9"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6881293" w14:textId="77777777" w:rsidR="003B3720" w:rsidRPr="003D56F9" w:rsidRDefault="003B3720" w:rsidP="008E25C6">
            <w:pPr>
              <w:spacing w:after="0" w:line="240" w:lineRule="auto"/>
              <w:contextualSpacing/>
              <w:rPr>
                <w:rFonts w:ascii="Times New Roman" w:eastAsia="Times New Roman" w:hAnsi="Times New Roman" w:cs="Times New Roman"/>
                <w:sz w:val="20"/>
                <w:szCs w:val="20"/>
                <w:lang w:eastAsia="ru-RU"/>
              </w:rPr>
            </w:pPr>
          </w:p>
        </w:tc>
        <w:tc>
          <w:tcPr>
            <w:tcW w:w="3535" w:type="dxa"/>
          </w:tcPr>
          <w:p w14:paraId="6132A08D" w14:textId="77777777" w:rsidR="003B3720" w:rsidRPr="003D56F9" w:rsidRDefault="003B3720" w:rsidP="003B3720">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29-2019</w:t>
            </w:r>
          </w:p>
          <w:p w14:paraId="6E463788" w14:textId="77777777" w:rsidR="003B3720" w:rsidRPr="003D56F9"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29-2007 (МЭК 60335-2-29:2004)</w:t>
            </w:r>
          </w:p>
          <w:p w14:paraId="16CD5558" w14:textId="77777777" w:rsidR="003B3720" w:rsidRPr="003D56F9" w:rsidRDefault="003B3720" w:rsidP="003B3720">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1851-1-2008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1851-1:2001)</w:t>
            </w:r>
          </w:p>
          <w:p w14:paraId="2D3D421B" w14:textId="6366B3AB" w:rsidR="003B3720" w:rsidRPr="003B3720" w:rsidRDefault="003B3720" w:rsidP="003B3720">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1851-21-2007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851-21:2001)</w:t>
            </w:r>
          </w:p>
        </w:tc>
      </w:tr>
      <w:tr w:rsidR="00C1406F" w:rsidRPr="003D56F9" w14:paraId="6E8CA865" w14:textId="77777777" w:rsidTr="008E25C6">
        <w:trPr>
          <w:trHeight w:val="410"/>
        </w:trPr>
        <w:tc>
          <w:tcPr>
            <w:tcW w:w="733" w:type="dxa"/>
          </w:tcPr>
          <w:p w14:paraId="2662BEAC" w14:textId="09CC110A"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5</w:t>
            </w:r>
            <w:r w:rsidR="00F24310">
              <w:rPr>
                <w:rFonts w:ascii="Times New Roman" w:eastAsia="Times New Roman" w:hAnsi="Times New Roman" w:cs="Times New Roman"/>
                <w:sz w:val="20"/>
                <w:szCs w:val="20"/>
                <w:lang w:eastAsia="ru-RU"/>
              </w:rPr>
              <w:t>7</w:t>
            </w:r>
            <w:r w:rsidRPr="003D56F9">
              <w:rPr>
                <w:rFonts w:ascii="Times New Roman" w:eastAsia="Times New Roman" w:hAnsi="Times New Roman" w:cs="Times New Roman"/>
                <w:sz w:val="20"/>
                <w:szCs w:val="20"/>
                <w:lang w:eastAsia="ru-RU"/>
              </w:rPr>
              <w:t>.</w:t>
            </w:r>
          </w:p>
        </w:tc>
        <w:tc>
          <w:tcPr>
            <w:tcW w:w="2823" w:type="dxa"/>
          </w:tcPr>
          <w:p w14:paraId="353981C2"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азонокосилки, триммеры (для стрижки газонов и живой изгороди)</w:t>
            </w:r>
          </w:p>
          <w:p w14:paraId="7A33CEEF"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30969066"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B2E7059"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F98D14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35ED21F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33 11 100 0</w:t>
            </w:r>
          </w:p>
          <w:p w14:paraId="653DF71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33 19 100 0</w:t>
            </w:r>
          </w:p>
          <w:p w14:paraId="153C59A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67 29 200 0</w:t>
            </w:r>
          </w:p>
          <w:p w14:paraId="64EDCB5B" w14:textId="4748865B"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67 29 800 0</w:t>
            </w:r>
          </w:p>
        </w:tc>
        <w:tc>
          <w:tcPr>
            <w:tcW w:w="2841" w:type="dxa"/>
          </w:tcPr>
          <w:p w14:paraId="119F4DC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778B95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5D6A3E54"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9" w:history="1">
              <w:r w:rsidR="00C1406F" w:rsidRPr="003D56F9">
                <w:rPr>
                  <w:rFonts w:ascii="Times New Roman" w:eastAsia="Times New Roman" w:hAnsi="Times New Roman" w:cs="Times New Roman"/>
                  <w:color w:val="003399"/>
                  <w:sz w:val="20"/>
                  <w:szCs w:val="20"/>
                  <w:u w:val="single"/>
                  <w:lang w:eastAsia="ru-RU"/>
                </w:rPr>
                <w:t>ГОСТ МЭК 60034-1-2014</w:t>
              </w:r>
            </w:hyperlink>
          </w:p>
          <w:p w14:paraId="4FE5F78E"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0" w:history="1">
              <w:r w:rsidR="00C1406F" w:rsidRPr="003D56F9">
                <w:rPr>
                  <w:rFonts w:ascii="Times New Roman" w:eastAsia="Times New Roman" w:hAnsi="Times New Roman" w:cs="Times New Roman"/>
                  <w:color w:val="003399"/>
                  <w:sz w:val="20"/>
                  <w:szCs w:val="20"/>
                  <w:u w:val="single"/>
                  <w:lang w:eastAsia="ru-RU"/>
                </w:rPr>
                <w:t>ГОСТ МЭК 60034-6-2012</w:t>
              </w:r>
            </w:hyperlink>
          </w:p>
          <w:p w14:paraId="4456D0A9"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1" w:history="1">
              <w:r w:rsidR="00C1406F" w:rsidRPr="003D56F9">
                <w:rPr>
                  <w:rFonts w:ascii="Times New Roman" w:eastAsia="Times New Roman" w:hAnsi="Times New Roman" w:cs="Times New Roman"/>
                  <w:color w:val="003399"/>
                  <w:sz w:val="20"/>
                  <w:szCs w:val="20"/>
                  <w:u w:val="single"/>
                  <w:lang w:eastAsia="ru-RU"/>
                </w:rPr>
                <w:t>ГОСТ МЭК 60034-7-2012</w:t>
              </w:r>
            </w:hyperlink>
          </w:p>
          <w:p w14:paraId="518FC79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1-2011</w:t>
            </w:r>
          </w:p>
          <w:p w14:paraId="13E826A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1-2009</w:t>
            </w:r>
          </w:p>
          <w:p w14:paraId="4C1E81E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6-2007</w:t>
            </w:r>
          </w:p>
          <w:p w14:paraId="496A09C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6-2007</w:t>
            </w:r>
          </w:p>
          <w:p w14:paraId="0405099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1-2014</w:t>
            </w:r>
          </w:p>
          <w:p w14:paraId="504E46A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1-2014</w:t>
            </w:r>
          </w:p>
          <w:p w14:paraId="65F8D86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2014</w:t>
            </w:r>
          </w:p>
          <w:p w14:paraId="16936EB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745-2-1-2006 </w:t>
            </w:r>
          </w:p>
          <w:p w14:paraId="310B474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2-2011</w:t>
            </w:r>
          </w:p>
          <w:p w14:paraId="18B9949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2-2011</w:t>
            </w:r>
          </w:p>
          <w:p w14:paraId="2285D74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4-2011</w:t>
            </w:r>
          </w:p>
          <w:p w14:paraId="03A136C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4-2011</w:t>
            </w:r>
          </w:p>
          <w:p w14:paraId="5AC05F8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5-2014</w:t>
            </w:r>
          </w:p>
          <w:p w14:paraId="211D2D4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5-2014</w:t>
            </w:r>
          </w:p>
          <w:p w14:paraId="775E22C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745-2-5-2006 </w:t>
            </w:r>
          </w:p>
          <w:p w14:paraId="716A0CE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9-2011</w:t>
            </w:r>
          </w:p>
          <w:p w14:paraId="0C7DF2A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9-2010</w:t>
            </w:r>
          </w:p>
          <w:p w14:paraId="56D1D5F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1-2014</w:t>
            </w:r>
          </w:p>
          <w:p w14:paraId="4B09550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1-2014</w:t>
            </w:r>
          </w:p>
          <w:p w14:paraId="400F6BD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30700-2000 (МЭК 745-2-7-89)</w:t>
            </w:r>
          </w:p>
          <w:p w14:paraId="2AA82A5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12.2.013.8-91 </w:t>
            </w:r>
          </w:p>
          <w:p w14:paraId="106BFC6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8-2011</w:t>
            </w:r>
          </w:p>
          <w:p w14:paraId="19BFD8B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8-2011</w:t>
            </w:r>
          </w:p>
          <w:p w14:paraId="6FEA76C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30506-97 (МЭК 745-2-13-89)</w:t>
            </w:r>
          </w:p>
          <w:p w14:paraId="10DC231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1-2014</w:t>
            </w:r>
          </w:p>
          <w:p w14:paraId="6839E41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1-2014</w:t>
            </w:r>
          </w:p>
          <w:p w14:paraId="0FEF566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30505-97(МЭК 745-2-15-84)</w:t>
            </w:r>
          </w:p>
          <w:p w14:paraId="6BD2EC1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701-2014</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745-2-16-93)</w:t>
            </w:r>
          </w:p>
          <w:p w14:paraId="15B8D29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99-2001</w:t>
            </w:r>
          </w:p>
          <w:p w14:paraId="6E733A8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МЭК 60745-2-3-2011(МЭК 60745-2-3:1984)</w:t>
            </w:r>
          </w:p>
          <w:p w14:paraId="559920D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446BDA71" w14:textId="77777777" w:rsidTr="008E25C6">
        <w:trPr>
          <w:trHeight w:val="410"/>
        </w:trPr>
        <w:tc>
          <w:tcPr>
            <w:tcW w:w="733" w:type="dxa"/>
          </w:tcPr>
          <w:p w14:paraId="25252CEB" w14:textId="12CB8CC5"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5</w:t>
            </w:r>
            <w:r w:rsidR="00F24310">
              <w:rPr>
                <w:rFonts w:ascii="Times New Roman" w:eastAsia="Times New Roman" w:hAnsi="Times New Roman" w:cs="Times New Roman"/>
                <w:sz w:val="20"/>
                <w:szCs w:val="20"/>
                <w:lang w:eastAsia="ru-RU"/>
              </w:rPr>
              <w:t>8</w:t>
            </w:r>
            <w:r w:rsidRPr="003D56F9">
              <w:rPr>
                <w:rFonts w:ascii="Times New Roman" w:eastAsia="Times New Roman" w:hAnsi="Times New Roman" w:cs="Times New Roman"/>
                <w:sz w:val="20"/>
                <w:szCs w:val="20"/>
                <w:lang w:eastAsia="ru-RU"/>
              </w:rPr>
              <w:t>.</w:t>
            </w:r>
          </w:p>
        </w:tc>
        <w:tc>
          <w:tcPr>
            <w:tcW w:w="2823" w:type="dxa"/>
          </w:tcPr>
          <w:p w14:paraId="1E390186"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лектрожалюзи для окон, дверей, ворот (в комплекте с электродвигателем)</w:t>
            </w:r>
          </w:p>
          <w:p w14:paraId="0BFC3678"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65C24354"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89DCE05"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8F59439"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50441297" w14:textId="4889C078" w:rsidR="00C1406F" w:rsidRPr="003D56F9" w:rsidRDefault="003B3720"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79 89 970 7</w:t>
            </w:r>
          </w:p>
        </w:tc>
        <w:tc>
          <w:tcPr>
            <w:tcW w:w="2841" w:type="dxa"/>
          </w:tcPr>
          <w:p w14:paraId="5E8A1A6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73248CD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5C3B9AEC"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5B33DF3" w14:textId="77777777" w:rsidR="00C1406F" w:rsidRPr="003D56F9" w:rsidRDefault="00C1406F" w:rsidP="008E25C6">
            <w:pPr>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z w:val="20"/>
                <w:szCs w:val="20"/>
                <w:lang w:eastAsia="ru-RU"/>
              </w:rPr>
              <w:t>ГОСТ IEC 60335-1-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785C9AE5"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 (IEC 60529:2013)- (IEC 529-89)</w:t>
            </w:r>
          </w:p>
          <w:p w14:paraId="13AF3AB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87</w:t>
            </w:r>
          </w:p>
        </w:tc>
      </w:tr>
      <w:tr w:rsidR="00C1406F" w:rsidRPr="003D56F9" w14:paraId="43187526" w14:textId="77777777" w:rsidTr="008E25C6">
        <w:trPr>
          <w:trHeight w:val="410"/>
        </w:trPr>
        <w:tc>
          <w:tcPr>
            <w:tcW w:w="733" w:type="dxa"/>
          </w:tcPr>
          <w:p w14:paraId="78A7ECBA" w14:textId="3C583E0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5</w:t>
            </w:r>
            <w:r w:rsidR="00F24310">
              <w:rPr>
                <w:rFonts w:ascii="Times New Roman" w:eastAsia="Times New Roman" w:hAnsi="Times New Roman" w:cs="Times New Roman"/>
                <w:sz w:val="20"/>
                <w:szCs w:val="20"/>
                <w:lang w:eastAsia="ru-RU"/>
              </w:rPr>
              <w:t>9</w:t>
            </w:r>
            <w:r w:rsidRPr="003D56F9">
              <w:rPr>
                <w:rFonts w:ascii="Times New Roman" w:eastAsia="Times New Roman" w:hAnsi="Times New Roman" w:cs="Times New Roman"/>
                <w:sz w:val="20"/>
                <w:szCs w:val="20"/>
                <w:lang w:eastAsia="ru-RU"/>
              </w:rPr>
              <w:t>.</w:t>
            </w:r>
          </w:p>
        </w:tc>
        <w:tc>
          <w:tcPr>
            <w:tcW w:w="2823" w:type="dxa"/>
          </w:tcPr>
          <w:p w14:paraId="5D3186F1"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Садовые воздуходувки, вентиляционные пылесосы</w:t>
            </w:r>
          </w:p>
          <w:p w14:paraId="5012B0A1"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780EEB99"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F7147FD"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7E3950B"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70528BC" w14:textId="3538D704"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67 29 850 9</w:t>
            </w:r>
          </w:p>
          <w:p w14:paraId="5841004F" w14:textId="6BF871F6"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08 60 000 0</w:t>
            </w:r>
          </w:p>
        </w:tc>
        <w:tc>
          <w:tcPr>
            <w:tcW w:w="2841" w:type="dxa"/>
          </w:tcPr>
          <w:p w14:paraId="50B5C04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79E14A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368AE84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962.2-90</w:t>
            </w:r>
          </w:p>
          <w:p w14:paraId="09FD48E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80-2012</w:t>
            </w:r>
          </w:p>
          <w:p w14:paraId="54E1A0D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80-2008(МЭК 60335-2-80:2004)</w:t>
            </w:r>
          </w:p>
          <w:p w14:paraId="6EE49F1D"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53B90628"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87</w:t>
            </w:r>
          </w:p>
          <w:p w14:paraId="7C2E18A6"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0F749CA2"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13</w:t>
            </w:r>
          </w:p>
          <w:p w14:paraId="07A99DF0"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111CC4A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204-1-200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204-1:1997)</w:t>
            </w:r>
          </w:p>
          <w:p w14:paraId="17B1D51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1293-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293:1994)</w:t>
            </w:r>
          </w:p>
          <w:p w14:paraId="1C48048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0085-1-20082008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EN</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0085-1:2005)</w:t>
            </w:r>
          </w:p>
          <w:p w14:paraId="11E2ABF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1140-2007</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140:2001)</w:t>
            </w:r>
          </w:p>
          <w:p w14:paraId="3FEB5B4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5622F874" w14:textId="77777777" w:rsidTr="008E25C6">
        <w:trPr>
          <w:trHeight w:val="410"/>
        </w:trPr>
        <w:tc>
          <w:tcPr>
            <w:tcW w:w="733" w:type="dxa"/>
            <w:tcBorders>
              <w:bottom w:val="single" w:sz="4" w:space="0" w:color="auto"/>
            </w:tcBorders>
          </w:tcPr>
          <w:p w14:paraId="1C5316E9" w14:textId="4BBB5AEA"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C1406F"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3AA2B5E5"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Доильные аппараты</w:t>
            </w:r>
          </w:p>
          <w:p w14:paraId="0F28F673"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31834E9A"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56B45F6"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F67A3F1"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lastRenderedPageBreak/>
              <w:t>1С, 3С, 4С</w:t>
            </w:r>
          </w:p>
        </w:tc>
        <w:tc>
          <w:tcPr>
            <w:tcW w:w="2395" w:type="dxa"/>
            <w:tcBorders>
              <w:bottom w:val="single" w:sz="4" w:space="0" w:color="auto"/>
            </w:tcBorders>
          </w:tcPr>
          <w:p w14:paraId="56092985" w14:textId="77777777" w:rsidR="00C1406F" w:rsidRPr="003D56F9" w:rsidRDefault="00C1406F"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napToGrid w:val="0"/>
                <w:sz w:val="20"/>
                <w:szCs w:val="20"/>
                <w:lang w:eastAsia="ru-RU"/>
              </w:rPr>
              <w:lastRenderedPageBreak/>
              <w:t>8434 10 000 0</w:t>
            </w:r>
          </w:p>
        </w:tc>
        <w:tc>
          <w:tcPr>
            <w:tcW w:w="2841" w:type="dxa"/>
            <w:tcBorders>
              <w:bottom w:val="single" w:sz="4" w:space="0" w:color="auto"/>
            </w:tcBorders>
          </w:tcPr>
          <w:p w14:paraId="388AAC6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3B04EA7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Borders>
              <w:bottom w:val="single" w:sz="4" w:space="0" w:color="auto"/>
            </w:tcBorders>
          </w:tcPr>
          <w:p w14:paraId="46A4E66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0-2015</w:t>
            </w:r>
          </w:p>
          <w:p w14:paraId="3F26BB5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335-2-70-2011 (IEC 60335-2-70:1993)</w:t>
            </w:r>
          </w:p>
          <w:p w14:paraId="4BEE5AA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4254-2015 (IEC 60529:2013)- (IEC 529-89)</w:t>
            </w:r>
          </w:p>
          <w:p w14:paraId="121905F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0.57.406-81</w:t>
            </w:r>
          </w:p>
          <w:p w14:paraId="6506EF9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962.1- (МЭК 68-2-1-74)</w:t>
            </w:r>
          </w:p>
        </w:tc>
      </w:tr>
      <w:tr w:rsidR="00C1406F" w:rsidRPr="003D56F9" w14:paraId="70C6A473" w14:textId="77777777" w:rsidTr="008E25C6">
        <w:trPr>
          <w:trHeight w:val="410"/>
        </w:trPr>
        <w:tc>
          <w:tcPr>
            <w:tcW w:w="15882" w:type="dxa"/>
            <w:gridSpan w:val="6"/>
          </w:tcPr>
          <w:p w14:paraId="16A2709B" w14:textId="39E1D1FF" w:rsidR="00C1406F" w:rsidRPr="003B3720" w:rsidRDefault="003B3720" w:rsidP="003B3720">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4) </w:t>
            </w:r>
            <w:r w:rsidRPr="003B3720">
              <w:rPr>
                <w:rFonts w:ascii="Times New Roman" w:eastAsia="Times New Roman" w:hAnsi="Times New Roman" w:cs="Times New Roman"/>
                <w:sz w:val="20"/>
                <w:szCs w:val="20"/>
                <w:lang w:eastAsia="ru-RU"/>
              </w:rPr>
              <w:t>для аквариумов и садовых водоемов:</w:t>
            </w:r>
          </w:p>
        </w:tc>
      </w:tr>
      <w:tr w:rsidR="00C1406F" w:rsidRPr="003D56F9" w14:paraId="4F3E2790" w14:textId="77777777" w:rsidTr="008E25C6">
        <w:trPr>
          <w:trHeight w:val="410"/>
        </w:trPr>
        <w:tc>
          <w:tcPr>
            <w:tcW w:w="733" w:type="dxa"/>
          </w:tcPr>
          <w:p w14:paraId="460530CA" w14:textId="07417279"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6</w:t>
            </w:r>
            <w:r w:rsidR="00F24310">
              <w:rPr>
                <w:rFonts w:ascii="Times New Roman" w:eastAsia="Times New Roman" w:hAnsi="Times New Roman" w:cs="Times New Roman"/>
                <w:sz w:val="20"/>
                <w:szCs w:val="20"/>
                <w:lang w:eastAsia="ru-RU"/>
              </w:rPr>
              <w:t>1</w:t>
            </w:r>
            <w:r w:rsidRPr="003D56F9">
              <w:rPr>
                <w:rFonts w:ascii="Times New Roman" w:eastAsia="Times New Roman" w:hAnsi="Times New Roman" w:cs="Times New Roman"/>
                <w:sz w:val="20"/>
                <w:szCs w:val="20"/>
                <w:lang w:eastAsia="ru-RU"/>
              </w:rPr>
              <w:t>.</w:t>
            </w:r>
          </w:p>
        </w:tc>
        <w:tc>
          <w:tcPr>
            <w:tcW w:w="2823" w:type="dxa"/>
          </w:tcPr>
          <w:p w14:paraId="502DA194"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Осветительное оборудование (лампы)</w:t>
            </w:r>
          </w:p>
          <w:p w14:paraId="019C8FB3"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6E416CD6"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EF95164"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DB45441"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BF02A07"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1 001 2</w:t>
            </w:r>
          </w:p>
          <w:p w14:paraId="7789470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1 001 9</w:t>
            </w:r>
          </w:p>
          <w:p w14:paraId="6876B461"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1 002 2</w:t>
            </w:r>
          </w:p>
          <w:p w14:paraId="2CF2C92D"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1 002 9</w:t>
            </w:r>
          </w:p>
          <w:p w14:paraId="791C9850"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2 001 2</w:t>
            </w:r>
          </w:p>
          <w:p w14:paraId="590C348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2 001 9</w:t>
            </w:r>
          </w:p>
          <w:p w14:paraId="444784B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2 002 2</w:t>
            </w:r>
          </w:p>
          <w:p w14:paraId="06BC503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2 002 9</w:t>
            </w:r>
          </w:p>
          <w:p w14:paraId="015EADC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9 001 9</w:t>
            </w:r>
          </w:p>
          <w:p w14:paraId="283E0DB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9 002 2</w:t>
            </w:r>
          </w:p>
          <w:p w14:paraId="6FA16F4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9 002 4</w:t>
            </w:r>
          </w:p>
          <w:p w14:paraId="1F3648C0"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9 002 9</w:t>
            </w:r>
          </w:p>
          <w:p w14:paraId="0091C31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9405 49 003 2</w:t>
            </w:r>
          </w:p>
          <w:p w14:paraId="4B6C8866" w14:textId="72F64549" w:rsidR="00C1406F" w:rsidRPr="003D56F9" w:rsidRDefault="003B3720" w:rsidP="003B3720">
            <w:pPr>
              <w:spacing w:after="0" w:line="240" w:lineRule="auto"/>
              <w:rPr>
                <w:rFonts w:ascii="Times New Roman" w:eastAsia="Times New Roman" w:hAnsi="Times New Roman" w:cs="Times New Roman"/>
                <w:sz w:val="20"/>
                <w:szCs w:val="20"/>
                <w:lang w:eastAsia="ru-RU"/>
              </w:rPr>
            </w:pPr>
            <w:r w:rsidRPr="003B3720">
              <w:rPr>
                <w:rFonts w:ascii="Times New Roman" w:eastAsia="Times New Roman" w:hAnsi="Times New Roman" w:cs="Times New Roman"/>
                <w:snapToGrid w:val="0"/>
                <w:sz w:val="20"/>
                <w:szCs w:val="20"/>
                <w:lang w:eastAsia="ru-RU"/>
              </w:rPr>
              <w:t>9405 49 003 4</w:t>
            </w:r>
          </w:p>
        </w:tc>
        <w:tc>
          <w:tcPr>
            <w:tcW w:w="2841" w:type="dxa"/>
          </w:tcPr>
          <w:p w14:paraId="1DB9838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70F8918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0AF4226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598-18-2011</w:t>
            </w:r>
          </w:p>
          <w:p w14:paraId="52D82647" w14:textId="77777777" w:rsidR="00C1406F" w:rsidRPr="003D56F9" w:rsidRDefault="00C1406F" w:rsidP="008E25C6">
            <w:pPr>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Р МЭК 60598-2-18-2011(</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598-2-18:93)</w:t>
            </w:r>
          </w:p>
          <w:p w14:paraId="4941445D"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2" w:history="1">
              <w:r w:rsidR="00C1406F" w:rsidRPr="003D56F9">
                <w:rPr>
                  <w:rFonts w:ascii="Times New Roman" w:eastAsia="Times New Roman" w:hAnsi="Times New Roman" w:cs="Times New Roman"/>
                  <w:color w:val="003399"/>
                  <w:sz w:val="20"/>
                  <w:szCs w:val="20"/>
                  <w:u w:val="single"/>
                  <w:lang w:eastAsia="ru-RU"/>
                </w:rPr>
                <w:t>СТБ МЭК 60598-2-23-2002</w:t>
              </w:r>
            </w:hyperlink>
          </w:p>
          <w:p w14:paraId="67E8841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598-2-1-2011</w:t>
            </w:r>
          </w:p>
          <w:p w14:paraId="5E1F69A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598-2-1-2011</w:t>
            </w:r>
          </w:p>
          <w:p w14:paraId="7625E21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1-97(</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1:1979)</w:t>
            </w:r>
          </w:p>
          <w:p w14:paraId="265FA12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4-2012</w:t>
            </w:r>
          </w:p>
          <w:p w14:paraId="3DB6983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598-2-4-2012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4:1997)</w:t>
            </w:r>
          </w:p>
          <w:p w14:paraId="20F9FBD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4-99</w:t>
            </w:r>
          </w:p>
          <w:p w14:paraId="313EADF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7-2011</w:t>
            </w:r>
          </w:p>
          <w:p w14:paraId="4CA3935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7-2002</w:t>
            </w:r>
          </w:p>
          <w:p w14:paraId="3A57A76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7-98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7-82)</w:t>
            </w:r>
          </w:p>
          <w:p w14:paraId="4FBDE28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598-2-9-2011-2011</w:t>
            </w:r>
          </w:p>
          <w:p w14:paraId="42A7184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9-2003</w:t>
            </w:r>
          </w:p>
          <w:p w14:paraId="1F5C069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9-98(</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9-87)</w:t>
            </w:r>
          </w:p>
          <w:p w14:paraId="287650D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МЭК 598-2-10-98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598-2-10:1987)</w:t>
            </w:r>
          </w:p>
          <w:p w14:paraId="5E07E42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598-2-17-2002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598-2-17:1984)</w:t>
            </w:r>
          </w:p>
          <w:p w14:paraId="6FC79D4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25-2011</w:t>
            </w:r>
          </w:p>
          <w:p w14:paraId="57E99E1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25-2002</w:t>
            </w:r>
          </w:p>
          <w:p w14:paraId="38627E0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598-2-25-9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598-2-25:1994)</w:t>
            </w:r>
          </w:p>
          <w:p w14:paraId="358A53D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ГОСТ IEC 60598-1-2017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598-1:2008)</w:t>
            </w:r>
          </w:p>
          <w:p w14:paraId="16BF7C3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598-2-6-2012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598-2-6:1994)</w:t>
            </w:r>
          </w:p>
          <w:p w14:paraId="4B0DB97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6-98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6:1994)</w:t>
            </w:r>
          </w:p>
          <w:p w14:paraId="68905EB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8-2011</w:t>
            </w:r>
          </w:p>
          <w:p w14:paraId="058DBE6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8-97</w:t>
            </w:r>
          </w:p>
          <w:p w14:paraId="29CEA3A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8-2002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8:2001)</w:t>
            </w:r>
          </w:p>
          <w:p w14:paraId="7768170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598-2-11</w:t>
            </w:r>
          </w:p>
          <w:p w14:paraId="6F48429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12-2009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12:2006)</w:t>
            </w:r>
          </w:p>
          <w:p w14:paraId="422F1C4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13-2011</w:t>
            </w:r>
          </w:p>
          <w:p w14:paraId="245CBB0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598-2-13-2011</w:t>
            </w:r>
          </w:p>
          <w:p w14:paraId="147F5F8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2031-2016</w:t>
            </w:r>
          </w:p>
          <w:p w14:paraId="75804DB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31-2009</w:t>
            </w:r>
          </w:p>
          <w:p w14:paraId="5631CAC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069C0549" w14:textId="77777777" w:rsidTr="008E25C6">
        <w:trPr>
          <w:trHeight w:val="410"/>
        </w:trPr>
        <w:tc>
          <w:tcPr>
            <w:tcW w:w="15882" w:type="dxa"/>
            <w:gridSpan w:val="6"/>
          </w:tcPr>
          <w:p w14:paraId="44979781" w14:textId="77777777" w:rsidR="00C1406F" w:rsidRPr="00ED6544"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lastRenderedPageBreak/>
              <w:t>15) Электронасосы:</w:t>
            </w:r>
          </w:p>
        </w:tc>
      </w:tr>
      <w:tr w:rsidR="00C1406F" w:rsidRPr="003D56F9" w14:paraId="12C4ECD3" w14:textId="77777777" w:rsidTr="008E25C6">
        <w:trPr>
          <w:trHeight w:val="410"/>
        </w:trPr>
        <w:tc>
          <w:tcPr>
            <w:tcW w:w="733" w:type="dxa"/>
            <w:tcBorders>
              <w:bottom w:val="single" w:sz="4" w:space="0" w:color="auto"/>
            </w:tcBorders>
          </w:tcPr>
          <w:p w14:paraId="2A8377B2" w14:textId="18986CBA"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6</w:t>
            </w:r>
            <w:r w:rsidR="00F24310">
              <w:rPr>
                <w:rFonts w:ascii="Times New Roman" w:eastAsia="Times New Roman" w:hAnsi="Times New Roman" w:cs="Times New Roman"/>
                <w:sz w:val="20"/>
                <w:szCs w:val="20"/>
                <w:lang w:eastAsia="ru-RU"/>
              </w:rPr>
              <w:t>2</w:t>
            </w:r>
            <w:r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1093A7A8"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val="zh-CN" w:eastAsia="zh-CN"/>
              </w:rPr>
              <w:t xml:space="preserve"> </w:t>
            </w:r>
            <w:r w:rsidRPr="003D56F9">
              <w:rPr>
                <w:rFonts w:ascii="Times New Roman" w:eastAsia="Times New Roman" w:hAnsi="Times New Roman" w:cs="Times New Roman"/>
                <w:sz w:val="20"/>
                <w:szCs w:val="20"/>
                <w:lang w:eastAsia="zh-CN"/>
              </w:rPr>
              <w:t>Для питьевой воды, водоснабжения, водяного отопления, сточных вод (индивидуальные дома, коттеджи)</w:t>
            </w:r>
          </w:p>
          <w:p w14:paraId="0B939028" w14:textId="77777777" w:rsidR="00C1406F" w:rsidRPr="003D56F9" w:rsidRDefault="00C1406F" w:rsidP="008E25C6">
            <w:pPr>
              <w:keepNext/>
              <w:tabs>
                <w:tab w:val="left" w:pos="2768"/>
              </w:tabs>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370E03E2"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FB7B52B"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5ADF1B6"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7190BE9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50 690 0</w:t>
            </w:r>
          </w:p>
          <w:p w14:paraId="58ED250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50 800 0</w:t>
            </w:r>
          </w:p>
          <w:p w14:paraId="1CB1C2B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60 390 0</w:t>
            </w:r>
          </w:p>
          <w:p w14:paraId="6A881CDB"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60 690 0</w:t>
            </w:r>
          </w:p>
          <w:p w14:paraId="02C7DBB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60 700 0</w:t>
            </w:r>
          </w:p>
          <w:p w14:paraId="4845EE3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60 800 0</w:t>
            </w:r>
          </w:p>
          <w:p w14:paraId="3DD0F79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210 0</w:t>
            </w:r>
          </w:p>
          <w:p w14:paraId="14B8635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290 0</w:t>
            </w:r>
          </w:p>
          <w:p w14:paraId="00C876AD"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300 0</w:t>
            </w:r>
          </w:p>
          <w:p w14:paraId="257D6B7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350 0</w:t>
            </w:r>
          </w:p>
          <w:p w14:paraId="578FA86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450 0</w:t>
            </w:r>
          </w:p>
          <w:p w14:paraId="3D3CD21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510 0</w:t>
            </w:r>
          </w:p>
          <w:p w14:paraId="6154D44F"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590 0</w:t>
            </w:r>
          </w:p>
          <w:p w14:paraId="2380F2AC" w14:textId="77777777" w:rsidR="00C1406F"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650 0</w:t>
            </w:r>
          </w:p>
          <w:p w14:paraId="3078D8E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lastRenderedPageBreak/>
              <w:t>8413 70 810 0</w:t>
            </w:r>
          </w:p>
          <w:p w14:paraId="2726EEE4"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70 890 0</w:t>
            </w:r>
          </w:p>
          <w:p w14:paraId="1BA75ECC"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82 009 1</w:t>
            </w:r>
          </w:p>
          <w:p w14:paraId="6D1EAAB5" w14:textId="7EEC73E6" w:rsidR="003B3720" w:rsidRPr="003D56F9"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413 82 009 9</w:t>
            </w:r>
          </w:p>
        </w:tc>
        <w:tc>
          <w:tcPr>
            <w:tcW w:w="2841" w:type="dxa"/>
            <w:tcBorders>
              <w:bottom w:val="single" w:sz="4" w:space="0" w:color="auto"/>
            </w:tcBorders>
          </w:tcPr>
          <w:p w14:paraId="4C87C88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1025D18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Borders>
              <w:bottom w:val="single" w:sz="4" w:space="0" w:color="auto"/>
            </w:tcBorders>
          </w:tcPr>
          <w:p w14:paraId="15E39E4E"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583CD8A5"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89</w:t>
            </w:r>
          </w:p>
          <w:p w14:paraId="315028A1"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5</w:t>
            </w:r>
          </w:p>
          <w:p w14:paraId="6B337789"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1-2008</w:t>
            </w:r>
          </w:p>
          <w:p w14:paraId="307DB4D0" w14:textId="77777777" w:rsidR="00C1406F" w:rsidRPr="003D56F9" w:rsidRDefault="00C1406F"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МЭК 60335-1:2001)</w:t>
            </w:r>
          </w:p>
          <w:p w14:paraId="618E54B8" w14:textId="77777777" w:rsidR="00C1406F" w:rsidRPr="003D56F9" w:rsidRDefault="00C1406F"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41-2015</w:t>
            </w:r>
          </w:p>
          <w:p w14:paraId="2C5509C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51-2008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51:2008)</w:t>
            </w:r>
          </w:p>
          <w:p w14:paraId="55652FE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51-2012</w:t>
            </w:r>
          </w:p>
          <w:p w14:paraId="25EC4AA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51-2011</w:t>
            </w:r>
          </w:p>
          <w:p w14:paraId="74F89AF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770-2012</w:t>
            </w:r>
          </w:p>
          <w:p w14:paraId="005D0B3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179-86</w:t>
            </w:r>
          </w:p>
          <w:p w14:paraId="0C82D8D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42B1AC5B" w14:textId="77777777" w:rsidTr="008E25C6">
        <w:trPr>
          <w:trHeight w:val="410"/>
        </w:trPr>
        <w:tc>
          <w:tcPr>
            <w:tcW w:w="15882" w:type="dxa"/>
            <w:gridSpan w:val="6"/>
          </w:tcPr>
          <w:p w14:paraId="27BE1829"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lastRenderedPageBreak/>
              <w:t>16) оборудование световое и источники света:</w:t>
            </w:r>
          </w:p>
        </w:tc>
      </w:tr>
      <w:tr w:rsidR="00C1406F" w:rsidRPr="003D56F9" w14:paraId="4BEEB640" w14:textId="77777777" w:rsidTr="008E25C6">
        <w:trPr>
          <w:trHeight w:val="410"/>
        </w:trPr>
        <w:tc>
          <w:tcPr>
            <w:tcW w:w="733" w:type="dxa"/>
          </w:tcPr>
          <w:p w14:paraId="352DFDE2" w14:textId="6A404E71"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6</w:t>
            </w:r>
            <w:r w:rsidR="00F24310">
              <w:rPr>
                <w:rFonts w:ascii="Times New Roman" w:eastAsia="Times New Roman" w:hAnsi="Times New Roman" w:cs="Times New Roman"/>
                <w:sz w:val="20"/>
                <w:szCs w:val="20"/>
                <w:lang w:eastAsia="ru-RU"/>
              </w:rPr>
              <w:t>3</w:t>
            </w:r>
            <w:r w:rsidRPr="003D56F9">
              <w:rPr>
                <w:rFonts w:ascii="Times New Roman" w:eastAsia="Times New Roman" w:hAnsi="Times New Roman" w:cs="Times New Roman"/>
                <w:sz w:val="20"/>
                <w:szCs w:val="20"/>
                <w:lang w:eastAsia="ru-RU"/>
              </w:rPr>
              <w:t>.</w:t>
            </w:r>
          </w:p>
        </w:tc>
        <w:tc>
          <w:tcPr>
            <w:tcW w:w="2823" w:type="dxa"/>
          </w:tcPr>
          <w:p w14:paraId="40718897"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Лампы электрические (накаливания общего назначения, компактные люминесцентные, светодиодные)</w:t>
            </w:r>
          </w:p>
          <w:p w14:paraId="5E91D941"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1C4868A2"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0E2D669"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9483F87"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6F9DF2E"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21 920 0</w:t>
            </w:r>
          </w:p>
          <w:p w14:paraId="1AF3C81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21 980 0</w:t>
            </w:r>
          </w:p>
          <w:p w14:paraId="154F24A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22 100 0</w:t>
            </w:r>
          </w:p>
          <w:p w14:paraId="183D9A12"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22 900 0</w:t>
            </w:r>
          </w:p>
          <w:p w14:paraId="0E4C6D00"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29 920 0</w:t>
            </w:r>
          </w:p>
          <w:p w14:paraId="24FE3EEA"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29 980 0</w:t>
            </w:r>
          </w:p>
          <w:p w14:paraId="48C06D66"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31 100 0</w:t>
            </w:r>
          </w:p>
          <w:p w14:paraId="1931CC75"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31 900 0</w:t>
            </w:r>
          </w:p>
          <w:p w14:paraId="267D5549"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52 000 1</w:t>
            </w:r>
          </w:p>
          <w:p w14:paraId="313D8E8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52 000 2</w:t>
            </w:r>
          </w:p>
          <w:p w14:paraId="21910BE3" w14:textId="77777777" w:rsidR="003B3720" w:rsidRPr="003B3720" w:rsidRDefault="003B3720" w:rsidP="003B3720">
            <w:pPr>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52 000 3</w:t>
            </w:r>
          </w:p>
          <w:p w14:paraId="65865B38" w14:textId="5481C434" w:rsidR="00C1406F" w:rsidRPr="003D56F9" w:rsidRDefault="003B3720" w:rsidP="003B3720">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3B3720">
              <w:rPr>
                <w:rFonts w:ascii="Times New Roman" w:eastAsia="Times New Roman" w:hAnsi="Times New Roman" w:cs="Times New Roman"/>
                <w:snapToGrid w:val="0"/>
                <w:sz w:val="20"/>
                <w:szCs w:val="20"/>
                <w:lang w:eastAsia="ru-RU"/>
              </w:rPr>
              <w:t>8539 52 000 9</w:t>
            </w:r>
          </w:p>
        </w:tc>
        <w:tc>
          <w:tcPr>
            <w:tcW w:w="2841" w:type="dxa"/>
          </w:tcPr>
          <w:p w14:paraId="6E66689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9C7E669" w14:textId="77777777" w:rsidR="00C1406F" w:rsidRPr="003D56F9" w:rsidRDefault="00C1406F" w:rsidP="008E25C6">
            <w:pPr>
              <w:spacing w:after="0" w:line="240" w:lineRule="auto"/>
              <w:rPr>
                <w:rFonts w:ascii="Times New Roman" w:eastAsia="Calibri" w:hAnsi="Times New Roman" w:cs="Times New Roman"/>
                <w:sz w:val="20"/>
                <w:szCs w:val="20"/>
              </w:rPr>
            </w:pPr>
          </w:p>
        </w:tc>
        <w:tc>
          <w:tcPr>
            <w:tcW w:w="3535" w:type="dxa"/>
          </w:tcPr>
          <w:p w14:paraId="34DF3DC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3-2000</w:t>
            </w:r>
          </w:p>
          <w:p w14:paraId="73511FB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127-80</w:t>
            </w:r>
          </w:p>
          <w:p w14:paraId="0A3B242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08-89</w:t>
            </w:r>
          </w:p>
          <w:p w14:paraId="19E5955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400-2011</w:t>
            </w:r>
          </w:p>
          <w:p w14:paraId="179F5A3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081-99</w:t>
            </w:r>
          </w:p>
          <w:p w14:paraId="5755A70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6825-91</w:t>
            </w:r>
          </w:p>
          <w:p w14:paraId="0BF4D13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199-2011</w:t>
            </w:r>
          </w:p>
          <w:p w14:paraId="4A0A19F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199-2011</w:t>
            </w:r>
          </w:p>
          <w:p w14:paraId="0094134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199-2006</w:t>
            </w:r>
          </w:p>
          <w:p w14:paraId="4BB40A6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1195-99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195:1993)</w:t>
            </w:r>
          </w:p>
          <w:p w14:paraId="5500883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948-201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2035:2003)</w:t>
            </w:r>
          </w:p>
          <w:p w14:paraId="1077312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713-2007(МЭК 62035:1999)</w:t>
            </w:r>
          </w:p>
          <w:p w14:paraId="47A65AD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68-2008</w:t>
            </w:r>
          </w:p>
          <w:p w14:paraId="53F805F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28712-90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432-84)</w:t>
            </w:r>
          </w:p>
          <w:p w14:paraId="6D095AA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432-2-2008</w:t>
            </w:r>
          </w:p>
          <w:p w14:paraId="1AE7798F"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712-2007 (МЭК 60432-1:1999)</w:t>
            </w:r>
          </w:p>
          <w:p w14:paraId="3D2F221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2031-2016</w:t>
            </w:r>
          </w:p>
          <w:p w14:paraId="543C911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31-2009</w:t>
            </w:r>
          </w:p>
          <w:p w14:paraId="3297286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2560-2011</w:t>
            </w:r>
          </w:p>
          <w:p w14:paraId="6BF5B35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fr-FR"/>
              </w:rPr>
              <w:t>IEC</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fr-FR"/>
              </w:rPr>
              <w:t>PAS</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2612-2010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fr-FR"/>
              </w:rPr>
              <w:t>IEC</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fr-FR"/>
              </w:rPr>
              <w:t>PAS</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2612:2009)</w:t>
            </w:r>
          </w:p>
        </w:tc>
      </w:tr>
      <w:tr w:rsidR="00C1406F" w:rsidRPr="003D56F9" w14:paraId="64966E59" w14:textId="77777777" w:rsidTr="008E25C6">
        <w:trPr>
          <w:trHeight w:val="280"/>
        </w:trPr>
        <w:tc>
          <w:tcPr>
            <w:tcW w:w="733" w:type="dxa"/>
          </w:tcPr>
          <w:p w14:paraId="1FD28966" w14:textId="7D97EAE3"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6</w:t>
            </w:r>
            <w:r w:rsidR="00F24310">
              <w:rPr>
                <w:rFonts w:ascii="Times New Roman" w:eastAsia="Times New Roman" w:hAnsi="Times New Roman" w:cs="Times New Roman"/>
                <w:sz w:val="20"/>
                <w:szCs w:val="20"/>
                <w:lang w:eastAsia="ru-RU"/>
              </w:rPr>
              <w:t>4</w:t>
            </w:r>
            <w:r w:rsidRPr="003D56F9">
              <w:rPr>
                <w:rFonts w:ascii="Times New Roman" w:eastAsia="Times New Roman" w:hAnsi="Times New Roman" w:cs="Times New Roman"/>
                <w:sz w:val="20"/>
                <w:szCs w:val="20"/>
                <w:lang w:eastAsia="ru-RU"/>
              </w:rPr>
              <w:t>.</w:t>
            </w:r>
          </w:p>
        </w:tc>
        <w:tc>
          <w:tcPr>
            <w:tcW w:w="2823" w:type="dxa"/>
          </w:tcPr>
          <w:p w14:paraId="6AEDC0D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Светильники общего назначения</w:t>
            </w:r>
          </w:p>
          <w:p w14:paraId="3E0C713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7E612FB6"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170514D"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CEBDE4C"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E5045B4" w14:textId="5945760D"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1 001 3</w:t>
            </w:r>
          </w:p>
          <w:p w14:paraId="188EEF66"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1 001 4</w:t>
            </w:r>
          </w:p>
          <w:p w14:paraId="3E82C9D6"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1 001 5</w:t>
            </w:r>
          </w:p>
          <w:p w14:paraId="3A85EFE8"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1 001 9</w:t>
            </w:r>
          </w:p>
          <w:p w14:paraId="3F5176F7"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1 002 2</w:t>
            </w:r>
          </w:p>
          <w:p w14:paraId="334DB9D9"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1 002 9</w:t>
            </w:r>
          </w:p>
          <w:p w14:paraId="47DF84AF"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lastRenderedPageBreak/>
              <w:t>9405 11 003 3</w:t>
            </w:r>
          </w:p>
          <w:p w14:paraId="64F21905"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1 003 9</w:t>
            </w:r>
          </w:p>
          <w:p w14:paraId="36B6C0CA"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9 001 2</w:t>
            </w:r>
          </w:p>
          <w:p w14:paraId="1C0ED569"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9 001 5</w:t>
            </w:r>
          </w:p>
          <w:p w14:paraId="001DD053"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9 001 9</w:t>
            </w:r>
          </w:p>
          <w:p w14:paraId="12CDB5F4"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9 002 9</w:t>
            </w:r>
          </w:p>
          <w:p w14:paraId="78CA1526"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9 003 2</w:t>
            </w:r>
          </w:p>
          <w:p w14:paraId="7B9A5442"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19 003 9</w:t>
            </w:r>
          </w:p>
          <w:p w14:paraId="6A9F6B53"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1 001 2</w:t>
            </w:r>
          </w:p>
          <w:p w14:paraId="00E53908"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1 001 3</w:t>
            </w:r>
          </w:p>
          <w:p w14:paraId="74C98E44"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1 001 4</w:t>
            </w:r>
          </w:p>
          <w:p w14:paraId="7363C6E7"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1 001 9</w:t>
            </w:r>
          </w:p>
          <w:p w14:paraId="55D28F91"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1 002 2</w:t>
            </w:r>
          </w:p>
          <w:p w14:paraId="09DA8D10"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1 002 9</w:t>
            </w:r>
          </w:p>
          <w:p w14:paraId="20625B0F"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1 003 2</w:t>
            </w:r>
          </w:p>
          <w:p w14:paraId="784C036C"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1 003 9</w:t>
            </w:r>
          </w:p>
          <w:p w14:paraId="172C3030"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9 001 2</w:t>
            </w:r>
          </w:p>
          <w:p w14:paraId="15414EEC"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9 001 4</w:t>
            </w:r>
          </w:p>
          <w:p w14:paraId="057D7108"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9 001 9</w:t>
            </w:r>
          </w:p>
          <w:p w14:paraId="3865E359"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9 002 9</w:t>
            </w:r>
          </w:p>
          <w:p w14:paraId="37CFA3F3"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9 003 2</w:t>
            </w:r>
          </w:p>
          <w:p w14:paraId="33D17A38"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29 003 9</w:t>
            </w:r>
          </w:p>
          <w:p w14:paraId="064A8120"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2 2</w:t>
            </w:r>
          </w:p>
          <w:p w14:paraId="734866BD"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2 9</w:t>
            </w:r>
          </w:p>
          <w:p w14:paraId="3B9A50C1"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3 9</w:t>
            </w:r>
          </w:p>
          <w:p w14:paraId="2A18CBC4"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2 2</w:t>
            </w:r>
          </w:p>
          <w:p w14:paraId="144DD4E7"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2 9</w:t>
            </w:r>
          </w:p>
          <w:p w14:paraId="08ED6C53"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3 9</w:t>
            </w:r>
          </w:p>
          <w:p w14:paraId="17616DCB"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2 2</w:t>
            </w:r>
          </w:p>
          <w:p w14:paraId="0FBDBCB9"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2 4</w:t>
            </w:r>
          </w:p>
          <w:p w14:paraId="7CFDAC9E"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2 9</w:t>
            </w:r>
          </w:p>
          <w:p w14:paraId="2AD41812"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3 2</w:t>
            </w:r>
          </w:p>
          <w:p w14:paraId="25AC28F5"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3 4</w:t>
            </w:r>
          </w:p>
          <w:p w14:paraId="22D2B240" w14:textId="58ABFE3E" w:rsidR="00C1406F" w:rsidRPr="003D56F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3 9</w:t>
            </w:r>
          </w:p>
        </w:tc>
        <w:tc>
          <w:tcPr>
            <w:tcW w:w="2841" w:type="dxa"/>
            <w:vMerge w:val="restart"/>
          </w:tcPr>
          <w:p w14:paraId="080CF8A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74AACE8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val="restart"/>
          </w:tcPr>
          <w:p w14:paraId="57C1873A"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3" w:history="1">
              <w:r w:rsidR="00C1406F" w:rsidRPr="003D56F9">
                <w:rPr>
                  <w:rFonts w:ascii="Times New Roman" w:eastAsia="Times New Roman" w:hAnsi="Times New Roman" w:cs="Times New Roman"/>
                  <w:color w:val="003399"/>
                  <w:sz w:val="20"/>
                  <w:szCs w:val="20"/>
                  <w:u w:val="single"/>
                  <w:lang w:eastAsia="ru-RU"/>
                </w:rPr>
                <w:t>СТБ МЭК 60598-2-23-2002</w:t>
              </w:r>
            </w:hyperlink>
          </w:p>
          <w:p w14:paraId="366D9DD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598-2-1-2011</w:t>
            </w:r>
          </w:p>
          <w:p w14:paraId="264D8F9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1-97(</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1:1979)</w:t>
            </w:r>
          </w:p>
          <w:p w14:paraId="088B1E3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4-2012</w:t>
            </w:r>
          </w:p>
          <w:p w14:paraId="5C1366A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ГОСТ Р МЭК 60598-2-4-2012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4:1997)</w:t>
            </w:r>
          </w:p>
          <w:p w14:paraId="6F559E0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4-99</w:t>
            </w:r>
          </w:p>
          <w:p w14:paraId="429C8DC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7-2011</w:t>
            </w:r>
          </w:p>
          <w:p w14:paraId="0AF88C6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7-2002</w:t>
            </w:r>
          </w:p>
          <w:p w14:paraId="7C2DFA5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7-98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7-82)</w:t>
            </w:r>
          </w:p>
          <w:p w14:paraId="0AEACA8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598-2-9-2011</w:t>
            </w:r>
          </w:p>
          <w:p w14:paraId="6C6889E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9-2003</w:t>
            </w:r>
          </w:p>
          <w:p w14:paraId="017FACE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9-98(</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9-87)</w:t>
            </w:r>
          </w:p>
          <w:p w14:paraId="1A19CE8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МЭК 598-2-10-98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598-2-10:1987)</w:t>
            </w:r>
          </w:p>
          <w:p w14:paraId="6B15B18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598-2-17-2002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598-2-17:1984)</w:t>
            </w:r>
          </w:p>
          <w:p w14:paraId="3A48066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25-2011</w:t>
            </w:r>
          </w:p>
          <w:p w14:paraId="782B9AB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25-2002</w:t>
            </w:r>
          </w:p>
          <w:p w14:paraId="3BDBB99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598-2-25-9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598-2-25:1994)</w:t>
            </w:r>
          </w:p>
          <w:p w14:paraId="776AF45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598-1-2017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598-1:2008)</w:t>
            </w:r>
          </w:p>
          <w:p w14:paraId="5D2DD4A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598-2-6-2012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598-2-6:1994)</w:t>
            </w:r>
          </w:p>
          <w:p w14:paraId="4243D32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6-98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6:1994)</w:t>
            </w:r>
          </w:p>
          <w:p w14:paraId="3F073EE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8-2011</w:t>
            </w:r>
          </w:p>
          <w:p w14:paraId="1404FA5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598-2-8-97</w:t>
            </w:r>
          </w:p>
          <w:p w14:paraId="1E03931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МЭК 60598-2-8-2002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8:2001)</w:t>
            </w:r>
          </w:p>
          <w:p w14:paraId="0A2EFD3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598-2-11-2010</w:t>
            </w:r>
          </w:p>
          <w:p w14:paraId="47B5571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12-2009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12:2006)</w:t>
            </w:r>
          </w:p>
          <w:p w14:paraId="12D9D51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598-2-13-2011</w:t>
            </w:r>
          </w:p>
          <w:p w14:paraId="49D153E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598-2-13-2011</w:t>
            </w:r>
          </w:p>
          <w:p w14:paraId="7E8CE91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2031-2016</w:t>
            </w:r>
          </w:p>
          <w:p w14:paraId="7ED6C9D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31-2009</w:t>
            </w:r>
          </w:p>
          <w:p w14:paraId="110AC0E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w:t>
            </w:r>
          </w:p>
        </w:tc>
      </w:tr>
      <w:tr w:rsidR="00C1406F" w:rsidRPr="003D56F9" w14:paraId="2044EEED" w14:textId="77777777" w:rsidTr="008E25C6">
        <w:trPr>
          <w:trHeight w:val="410"/>
        </w:trPr>
        <w:tc>
          <w:tcPr>
            <w:tcW w:w="733" w:type="dxa"/>
          </w:tcPr>
          <w:p w14:paraId="7A143AC6" w14:textId="7620C9BD"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5</w:t>
            </w:r>
            <w:r w:rsidR="00C1406F" w:rsidRPr="003D56F9">
              <w:rPr>
                <w:rFonts w:ascii="Times New Roman" w:eastAsia="Times New Roman" w:hAnsi="Times New Roman" w:cs="Times New Roman"/>
                <w:sz w:val="20"/>
                <w:szCs w:val="20"/>
                <w:lang w:eastAsia="ru-RU"/>
              </w:rPr>
              <w:t>.</w:t>
            </w:r>
          </w:p>
        </w:tc>
        <w:tc>
          <w:tcPr>
            <w:tcW w:w="2823" w:type="dxa"/>
          </w:tcPr>
          <w:p w14:paraId="751FB417"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Светильники, углубляемые в грунт</w:t>
            </w:r>
          </w:p>
          <w:p w14:paraId="5C4CC16D"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07A5622B"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EB3D0DA"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360351C"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744A6FE2"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1 2</w:t>
            </w:r>
          </w:p>
          <w:p w14:paraId="66B31CFF"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1 9</w:t>
            </w:r>
          </w:p>
          <w:p w14:paraId="006C520F"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2 2</w:t>
            </w:r>
          </w:p>
          <w:p w14:paraId="5694C0BF"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2 9</w:t>
            </w:r>
          </w:p>
          <w:p w14:paraId="23B33B2D"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3 9</w:t>
            </w:r>
          </w:p>
          <w:p w14:paraId="2DF1FFD8"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1 2</w:t>
            </w:r>
          </w:p>
          <w:p w14:paraId="37F0DAC9"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1 9</w:t>
            </w:r>
          </w:p>
          <w:p w14:paraId="2E061847"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2 2</w:t>
            </w:r>
          </w:p>
          <w:p w14:paraId="3ADE2BAB"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2 9</w:t>
            </w:r>
          </w:p>
          <w:p w14:paraId="783E0AB8"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3 9</w:t>
            </w:r>
          </w:p>
          <w:p w14:paraId="7F2E3F9B"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1 9</w:t>
            </w:r>
          </w:p>
          <w:p w14:paraId="2C4B2CCC"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2 2</w:t>
            </w:r>
          </w:p>
          <w:p w14:paraId="5B0261F4"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2 4</w:t>
            </w:r>
          </w:p>
          <w:p w14:paraId="0574B14D"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2 9</w:t>
            </w:r>
          </w:p>
          <w:p w14:paraId="68C27A69"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3 2</w:t>
            </w:r>
          </w:p>
          <w:p w14:paraId="07DF0B21"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3 4</w:t>
            </w:r>
          </w:p>
          <w:p w14:paraId="69F61902" w14:textId="12BAA391" w:rsidR="00C1406F" w:rsidRPr="003D56F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3 9</w:t>
            </w:r>
          </w:p>
        </w:tc>
        <w:tc>
          <w:tcPr>
            <w:tcW w:w="2841" w:type="dxa"/>
            <w:vMerge/>
          </w:tcPr>
          <w:p w14:paraId="212A56D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vMerge/>
          </w:tcPr>
          <w:p w14:paraId="70524C4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11DA6314" w14:textId="77777777" w:rsidTr="008E25C6">
        <w:trPr>
          <w:trHeight w:val="410"/>
        </w:trPr>
        <w:tc>
          <w:tcPr>
            <w:tcW w:w="733" w:type="dxa"/>
          </w:tcPr>
          <w:p w14:paraId="0F8EB751" w14:textId="41FFB8AE"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6</w:t>
            </w:r>
            <w:r w:rsidR="00C1406F" w:rsidRPr="003D56F9">
              <w:rPr>
                <w:rFonts w:ascii="Times New Roman" w:eastAsia="Times New Roman" w:hAnsi="Times New Roman" w:cs="Times New Roman"/>
                <w:sz w:val="20"/>
                <w:szCs w:val="20"/>
                <w:lang w:eastAsia="ru-RU"/>
              </w:rPr>
              <w:t>.</w:t>
            </w:r>
          </w:p>
        </w:tc>
        <w:tc>
          <w:tcPr>
            <w:tcW w:w="2823" w:type="dxa"/>
          </w:tcPr>
          <w:p w14:paraId="711B6142"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рожекторы</w:t>
            </w:r>
          </w:p>
        </w:tc>
        <w:tc>
          <w:tcPr>
            <w:tcW w:w="3555" w:type="dxa"/>
          </w:tcPr>
          <w:p w14:paraId="426F2214"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C7B31E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D36668C"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22DB5B5F"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1 2</w:t>
            </w:r>
          </w:p>
          <w:p w14:paraId="544D11DE"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1 001 9</w:t>
            </w:r>
          </w:p>
          <w:p w14:paraId="2BB360FE"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1 2</w:t>
            </w:r>
          </w:p>
          <w:p w14:paraId="1B9CC6F8"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2 001 9</w:t>
            </w:r>
          </w:p>
          <w:p w14:paraId="729C4EBD" w14:textId="6889D1A3" w:rsidR="00C1406F" w:rsidRPr="003D56F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49 001 9</w:t>
            </w:r>
          </w:p>
        </w:tc>
        <w:tc>
          <w:tcPr>
            <w:tcW w:w="2841" w:type="dxa"/>
          </w:tcPr>
          <w:p w14:paraId="7185A3D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EEB60A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16E694C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598-2-5-2012</w:t>
            </w:r>
          </w:p>
          <w:p w14:paraId="26E71234" w14:textId="77777777" w:rsidR="00C1406F" w:rsidRPr="003D56F9" w:rsidRDefault="00C1406F" w:rsidP="008E25C6">
            <w:pPr>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 </w:t>
            </w:r>
            <w:r w:rsidRPr="003D56F9">
              <w:rPr>
                <w:rFonts w:ascii="Times New Roman" w:eastAsia="Times New Roman" w:hAnsi="Times New Roman" w:cs="Times New Roman"/>
                <w:bCs/>
                <w:sz w:val="20"/>
                <w:szCs w:val="20"/>
                <w:lang w:eastAsia="ru-RU"/>
              </w:rPr>
              <w:t>СТБ МЭК 60598-2-5-2002 (</w:t>
            </w:r>
            <w:r w:rsidRPr="00C1406F">
              <w:rPr>
                <w:rFonts w:ascii="Times New Roman" w:eastAsia="Times New Roman" w:hAnsi="Times New Roman" w:cs="Times New Roman"/>
                <w:bCs/>
                <w:sz w:val="20"/>
                <w:szCs w:val="20"/>
                <w:lang w:eastAsia="ru-RU"/>
              </w:rPr>
              <w:t>IEC</w:t>
            </w:r>
            <w:r w:rsidRPr="003D56F9">
              <w:rPr>
                <w:rFonts w:ascii="Times New Roman" w:eastAsia="Times New Roman" w:hAnsi="Times New Roman" w:cs="Times New Roman"/>
                <w:bCs/>
                <w:sz w:val="20"/>
                <w:szCs w:val="20"/>
                <w:lang w:eastAsia="ru-RU"/>
              </w:rPr>
              <w:t xml:space="preserve"> 60598-2-5:1998)</w:t>
            </w:r>
          </w:p>
          <w:p w14:paraId="09B2224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Р МЭК 60598-2-5-2012 (</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598-2-2:1998)</w:t>
            </w:r>
          </w:p>
        </w:tc>
      </w:tr>
      <w:tr w:rsidR="00C1406F" w:rsidRPr="003D56F9" w14:paraId="0D832AF6" w14:textId="77777777" w:rsidTr="008E25C6">
        <w:trPr>
          <w:trHeight w:val="410"/>
        </w:trPr>
        <w:tc>
          <w:tcPr>
            <w:tcW w:w="733" w:type="dxa"/>
            <w:tcBorders>
              <w:bottom w:val="single" w:sz="4" w:space="0" w:color="auto"/>
            </w:tcBorders>
          </w:tcPr>
          <w:p w14:paraId="0217A2DA" w14:textId="34B18828"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r w:rsidR="00C1406F"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5FCF3B97"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ирлянды световые бытовые (в том числе елочные</w:t>
            </w:r>
          </w:p>
        </w:tc>
        <w:tc>
          <w:tcPr>
            <w:tcW w:w="3555" w:type="dxa"/>
            <w:tcBorders>
              <w:bottom w:val="single" w:sz="4" w:space="0" w:color="auto"/>
            </w:tcBorders>
          </w:tcPr>
          <w:p w14:paraId="2C2E0B1E"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D6D40A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356672A"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7B9ABEF3"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31 000 0</w:t>
            </w:r>
          </w:p>
          <w:p w14:paraId="760FB120" w14:textId="7A9C6430" w:rsidR="00C1406F" w:rsidRPr="003D56F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405 39 000 0</w:t>
            </w:r>
          </w:p>
        </w:tc>
        <w:tc>
          <w:tcPr>
            <w:tcW w:w="2841" w:type="dxa"/>
            <w:tcBorders>
              <w:bottom w:val="single" w:sz="4" w:space="0" w:color="auto"/>
            </w:tcBorders>
          </w:tcPr>
          <w:p w14:paraId="530B1C4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C4888D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Borders>
              <w:bottom w:val="single" w:sz="4" w:space="0" w:color="auto"/>
            </w:tcBorders>
          </w:tcPr>
          <w:p w14:paraId="35B5762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СТБ </w:t>
            </w:r>
            <w:r w:rsidRPr="003D56F9">
              <w:rPr>
                <w:rFonts w:ascii="Times New Roman" w:eastAsia="Times New Roman" w:hAnsi="Times New Roman" w:cs="Times New Roman"/>
                <w:bCs/>
                <w:sz w:val="20"/>
                <w:szCs w:val="20"/>
                <w:lang w:val="en-US" w:eastAsia="ru-RU"/>
              </w:rPr>
              <w:t>IEK</w:t>
            </w:r>
            <w:r w:rsidRPr="003D56F9">
              <w:rPr>
                <w:rFonts w:ascii="Times New Roman" w:eastAsia="Times New Roman" w:hAnsi="Times New Roman" w:cs="Times New Roman"/>
                <w:bCs/>
                <w:sz w:val="20"/>
                <w:szCs w:val="20"/>
                <w:lang w:eastAsia="ru-RU"/>
              </w:rPr>
              <w:t xml:space="preserve"> 60598-2-20-2008 (</w:t>
            </w:r>
            <w:r w:rsidRPr="003D56F9">
              <w:rPr>
                <w:rFonts w:ascii="Times New Roman" w:eastAsia="Times New Roman" w:hAnsi="Times New Roman" w:cs="Times New Roman"/>
                <w:bCs/>
                <w:sz w:val="20"/>
                <w:szCs w:val="20"/>
                <w:lang w:val="en-US" w:eastAsia="ru-RU"/>
              </w:rPr>
              <w:t>IEK</w:t>
            </w:r>
            <w:r w:rsidRPr="003D56F9">
              <w:rPr>
                <w:rFonts w:ascii="Times New Roman" w:eastAsia="Times New Roman" w:hAnsi="Times New Roman" w:cs="Times New Roman"/>
                <w:bCs/>
                <w:sz w:val="20"/>
                <w:szCs w:val="20"/>
                <w:lang w:eastAsia="ru-RU"/>
              </w:rPr>
              <w:t xml:space="preserve"> 60598-2-20:2002</w:t>
            </w:r>
          </w:p>
        </w:tc>
      </w:tr>
      <w:tr w:rsidR="00C1406F" w:rsidRPr="003D56F9" w14:paraId="21F67E56" w14:textId="77777777" w:rsidTr="008E25C6">
        <w:trPr>
          <w:trHeight w:val="410"/>
        </w:trPr>
        <w:tc>
          <w:tcPr>
            <w:tcW w:w="15882" w:type="dxa"/>
            <w:gridSpan w:val="6"/>
          </w:tcPr>
          <w:p w14:paraId="7C13E2F3"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17) Изделия электроустановочные:</w:t>
            </w:r>
          </w:p>
        </w:tc>
      </w:tr>
      <w:tr w:rsidR="00C1406F" w:rsidRPr="003D56F9" w14:paraId="2F318EE8" w14:textId="77777777" w:rsidTr="008E25C6">
        <w:trPr>
          <w:trHeight w:val="410"/>
        </w:trPr>
        <w:tc>
          <w:tcPr>
            <w:tcW w:w="733" w:type="dxa"/>
          </w:tcPr>
          <w:p w14:paraId="08597F0A" w14:textId="5DC61764"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r w:rsidR="00C1406F" w:rsidRPr="003D56F9">
              <w:rPr>
                <w:rFonts w:ascii="Times New Roman" w:eastAsia="Times New Roman" w:hAnsi="Times New Roman" w:cs="Times New Roman"/>
                <w:sz w:val="20"/>
                <w:szCs w:val="20"/>
                <w:lang w:eastAsia="ru-RU"/>
              </w:rPr>
              <w:t>.</w:t>
            </w:r>
          </w:p>
        </w:tc>
        <w:tc>
          <w:tcPr>
            <w:tcW w:w="2823" w:type="dxa"/>
          </w:tcPr>
          <w:p w14:paraId="6C6B5548"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ыключатели, в том числе полупроводниковые, таймеры</w:t>
            </w:r>
          </w:p>
          <w:p w14:paraId="6CB3A344"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428B4823"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45B37DC"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A7AE842"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44AD3397"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8536 50 040 0</w:t>
            </w:r>
          </w:p>
          <w:p w14:paraId="43A108E3"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8536 50 060 0</w:t>
            </w:r>
          </w:p>
          <w:p w14:paraId="13DECEEC"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8536 50 070 0</w:t>
            </w:r>
          </w:p>
          <w:p w14:paraId="65B50122"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8536 50 110 9</w:t>
            </w:r>
          </w:p>
          <w:p w14:paraId="6BF9678A"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8536 50 150 9</w:t>
            </w:r>
          </w:p>
          <w:p w14:paraId="5A061271"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8536 50 190 6</w:t>
            </w:r>
          </w:p>
          <w:p w14:paraId="35FE55E3"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lastRenderedPageBreak/>
              <w:t>8536 50 800 2</w:t>
            </w:r>
          </w:p>
          <w:p w14:paraId="7931C153" w14:textId="77777777" w:rsidR="000852A9" w:rsidRPr="000852A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8536 50 800 8</w:t>
            </w:r>
          </w:p>
          <w:p w14:paraId="44DFD698" w14:textId="04D28185" w:rsidR="00C1406F" w:rsidRPr="003D56F9" w:rsidRDefault="000852A9" w:rsidP="000852A9">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0852A9">
              <w:rPr>
                <w:rFonts w:ascii="Times New Roman" w:eastAsia="Times New Roman" w:hAnsi="Times New Roman" w:cs="Times New Roman"/>
                <w:snapToGrid w:val="0"/>
                <w:sz w:val="20"/>
                <w:szCs w:val="20"/>
                <w:lang w:eastAsia="ru-RU"/>
              </w:rPr>
              <w:t>9107 00 000 0</w:t>
            </w:r>
          </w:p>
        </w:tc>
        <w:tc>
          <w:tcPr>
            <w:tcW w:w="2841" w:type="dxa"/>
          </w:tcPr>
          <w:p w14:paraId="5A38619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40054FB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p>
        </w:tc>
        <w:tc>
          <w:tcPr>
            <w:tcW w:w="3535" w:type="dxa"/>
          </w:tcPr>
          <w:p w14:paraId="26D052F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6-75 </w:t>
            </w:r>
          </w:p>
          <w:p w14:paraId="210A75C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345-2010 (МЭК 60898-1:2003)</w:t>
            </w:r>
          </w:p>
          <w:p w14:paraId="29558D7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4.1-2010(МЭК 60669-1:2000)</w:t>
            </w:r>
          </w:p>
          <w:p w14:paraId="5221DCB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30850.2.1-2002 (МЭК 60669-2-1-96)</w:t>
            </w:r>
          </w:p>
          <w:p w14:paraId="781D05F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2-2002 (МЭК 60669-2-2-96)</w:t>
            </w:r>
          </w:p>
          <w:p w14:paraId="0C7A920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3-2002 (МЭК 60669-2-1-97)</w:t>
            </w:r>
          </w:p>
          <w:p w14:paraId="5540BA2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6E8DF077" w14:textId="77777777" w:rsidTr="008E25C6">
        <w:trPr>
          <w:trHeight w:val="410"/>
        </w:trPr>
        <w:tc>
          <w:tcPr>
            <w:tcW w:w="733" w:type="dxa"/>
          </w:tcPr>
          <w:p w14:paraId="1B442AFB" w14:textId="1D94B6CE"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9</w:t>
            </w:r>
            <w:r w:rsidR="00C1406F" w:rsidRPr="003D56F9">
              <w:rPr>
                <w:rFonts w:ascii="Times New Roman" w:eastAsia="Times New Roman" w:hAnsi="Times New Roman" w:cs="Times New Roman"/>
                <w:sz w:val="20"/>
                <w:szCs w:val="20"/>
                <w:lang w:eastAsia="ru-RU"/>
              </w:rPr>
              <w:t>.</w:t>
            </w:r>
          </w:p>
        </w:tc>
        <w:tc>
          <w:tcPr>
            <w:tcW w:w="2823" w:type="dxa"/>
          </w:tcPr>
          <w:p w14:paraId="2131AAB7"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ыключатели для электроприборов</w:t>
            </w:r>
          </w:p>
          <w:p w14:paraId="096EE58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7E693F77"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6B4B1FE"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D1D1731"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3E5F0970"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val="en-US" w:eastAsia="ru-RU"/>
              </w:rPr>
            </w:pPr>
            <w:r w:rsidRPr="000852A9">
              <w:rPr>
                <w:rFonts w:ascii="Times New Roman" w:eastAsia="Times New Roman" w:hAnsi="Times New Roman" w:cs="Times New Roman"/>
                <w:snapToGrid w:val="0"/>
                <w:sz w:val="20"/>
                <w:szCs w:val="20"/>
                <w:lang w:val="en-US" w:eastAsia="ru-RU"/>
              </w:rPr>
              <w:t>8536 50 040 0</w:t>
            </w:r>
          </w:p>
          <w:p w14:paraId="5EF9F337"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val="en-US" w:eastAsia="ru-RU"/>
              </w:rPr>
            </w:pPr>
            <w:r w:rsidRPr="000852A9">
              <w:rPr>
                <w:rFonts w:ascii="Times New Roman" w:eastAsia="Times New Roman" w:hAnsi="Times New Roman" w:cs="Times New Roman"/>
                <w:snapToGrid w:val="0"/>
                <w:sz w:val="20"/>
                <w:szCs w:val="20"/>
                <w:lang w:val="en-US" w:eastAsia="ru-RU"/>
              </w:rPr>
              <w:t>8536 50 060 0</w:t>
            </w:r>
          </w:p>
          <w:p w14:paraId="35F4638A"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val="en-US" w:eastAsia="ru-RU"/>
              </w:rPr>
            </w:pPr>
            <w:r w:rsidRPr="000852A9">
              <w:rPr>
                <w:rFonts w:ascii="Times New Roman" w:eastAsia="Times New Roman" w:hAnsi="Times New Roman" w:cs="Times New Roman"/>
                <w:snapToGrid w:val="0"/>
                <w:sz w:val="20"/>
                <w:szCs w:val="20"/>
                <w:lang w:val="en-US" w:eastAsia="ru-RU"/>
              </w:rPr>
              <w:t>8536 50 110 9</w:t>
            </w:r>
          </w:p>
          <w:p w14:paraId="7B9B87CF"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val="en-US" w:eastAsia="ru-RU"/>
              </w:rPr>
            </w:pPr>
            <w:r w:rsidRPr="000852A9">
              <w:rPr>
                <w:rFonts w:ascii="Times New Roman" w:eastAsia="Times New Roman" w:hAnsi="Times New Roman" w:cs="Times New Roman"/>
                <w:snapToGrid w:val="0"/>
                <w:sz w:val="20"/>
                <w:szCs w:val="20"/>
                <w:lang w:val="en-US" w:eastAsia="ru-RU"/>
              </w:rPr>
              <w:t>8536 50 150 9</w:t>
            </w:r>
          </w:p>
          <w:p w14:paraId="18B618DF"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val="en-US" w:eastAsia="ru-RU"/>
              </w:rPr>
            </w:pPr>
            <w:r w:rsidRPr="000852A9">
              <w:rPr>
                <w:rFonts w:ascii="Times New Roman" w:eastAsia="Times New Roman" w:hAnsi="Times New Roman" w:cs="Times New Roman"/>
                <w:snapToGrid w:val="0"/>
                <w:sz w:val="20"/>
                <w:szCs w:val="20"/>
                <w:lang w:val="en-US" w:eastAsia="ru-RU"/>
              </w:rPr>
              <w:t>8536 50 190 6</w:t>
            </w:r>
          </w:p>
          <w:p w14:paraId="1CE4E27A" w14:textId="77777777" w:rsidR="000852A9" w:rsidRPr="000852A9" w:rsidRDefault="000852A9" w:rsidP="000852A9">
            <w:pPr>
              <w:spacing w:after="0" w:line="240" w:lineRule="auto"/>
              <w:rPr>
                <w:rFonts w:ascii="Times New Roman" w:eastAsia="Times New Roman" w:hAnsi="Times New Roman" w:cs="Times New Roman"/>
                <w:snapToGrid w:val="0"/>
                <w:sz w:val="20"/>
                <w:szCs w:val="20"/>
                <w:lang w:val="en-US" w:eastAsia="ru-RU"/>
              </w:rPr>
            </w:pPr>
            <w:r w:rsidRPr="000852A9">
              <w:rPr>
                <w:rFonts w:ascii="Times New Roman" w:eastAsia="Times New Roman" w:hAnsi="Times New Roman" w:cs="Times New Roman"/>
                <w:snapToGrid w:val="0"/>
                <w:sz w:val="20"/>
                <w:szCs w:val="20"/>
                <w:lang w:val="en-US" w:eastAsia="ru-RU"/>
              </w:rPr>
              <w:t>8536 50 800 2</w:t>
            </w:r>
          </w:p>
          <w:p w14:paraId="600F9C4C" w14:textId="13D13665" w:rsidR="00C1406F" w:rsidRPr="003D56F9" w:rsidRDefault="000852A9" w:rsidP="000852A9">
            <w:pPr>
              <w:spacing w:after="0" w:line="240" w:lineRule="auto"/>
              <w:rPr>
                <w:rFonts w:ascii="Times New Roman" w:eastAsia="Times New Roman" w:hAnsi="Times New Roman" w:cs="Times New Roman"/>
                <w:snapToGrid w:val="0"/>
                <w:sz w:val="20"/>
                <w:szCs w:val="20"/>
                <w:lang w:val="en-US" w:eastAsia="ru-RU"/>
              </w:rPr>
            </w:pPr>
            <w:r w:rsidRPr="000852A9">
              <w:rPr>
                <w:rFonts w:ascii="Times New Roman" w:eastAsia="Times New Roman" w:hAnsi="Times New Roman" w:cs="Times New Roman"/>
                <w:snapToGrid w:val="0"/>
                <w:sz w:val="20"/>
                <w:szCs w:val="20"/>
                <w:lang w:val="en-US" w:eastAsia="ru-RU"/>
              </w:rPr>
              <w:t>8536 50 800 8</w:t>
            </w:r>
          </w:p>
        </w:tc>
        <w:tc>
          <w:tcPr>
            <w:tcW w:w="2841" w:type="dxa"/>
          </w:tcPr>
          <w:p w14:paraId="51EC063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6B780C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tcPr>
          <w:p w14:paraId="28D4952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6-75 </w:t>
            </w:r>
          </w:p>
          <w:p w14:paraId="7E6BF0B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1.019-2017</w:t>
            </w:r>
          </w:p>
          <w:p w14:paraId="0DFE384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345-2010(МЭК 60898-1:2003)</w:t>
            </w:r>
          </w:p>
          <w:p w14:paraId="6CC1E49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49.1-2002(МЭК 60309-1-99)</w:t>
            </w:r>
          </w:p>
          <w:p w14:paraId="656C5FA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4.1-2012(МЭК 60669-1:2000)</w:t>
            </w:r>
          </w:p>
          <w:p w14:paraId="099E9D5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1-2002 (МЭК 60669-2-1-96)</w:t>
            </w:r>
          </w:p>
          <w:p w14:paraId="2507601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2-2002 (МЭК 60669-2-2-96)</w:t>
            </w:r>
          </w:p>
          <w:p w14:paraId="26FCFB8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3-2002(МЭК 60669-2-1-97)</w:t>
            </w:r>
          </w:p>
          <w:p w14:paraId="524A99AD"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947-1-2014</w:t>
            </w:r>
          </w:p>
          <w:p w14:paraId="12F652B3" w14:textId="77777777" w:rsidR="00C1406F" w:rsidRPr="003D56F9" w:rsidRDefault="00C1406F"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30.1-2007 (МЭК 60947-1:2004)</w:t>
            </w:r>
          </w:p>
          <w:p w14:paraId="0ECF502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30.6.1-2010 (МЭК 60947-6-1-2005)</w:t>
            </w:r>
          </w:p>
          <w:p w14:paraId="4241D72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947-6-1-2012 </w:t>
            </w:r>
          </w:p>
          <w:p w14:paraId="72E8EDB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58-1-2012 </w:t>
            </w:r>
          </w:p>
          <w:p w14:paraId="6CF4051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58-2-1-2012 </w:t>
            </w:r>
          </w:p>
          <w:p w14:paraId="6874BA3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58-2-4-2012 </w:t>
            </w:r>
          </w:p>
          <w:p w14:paraId="6119C9D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58-2-5-2012 </w:t>
            </w:r>
          </w:p>
          <w:p w14:paraId="35613DD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2B6CB6DC" w14:textId="77777777" w:rsidTr="008E25C6">
        <w:trPr>
          <w:trHeight w:val="410"/>
        </w:trPr>
        <w:tc>
          <w:tcPr>
            <w:tcW w:w="733" w:type="dxa"/>
          </w:tcPr>
          <w:p w14:paraId="564EE823" w14:textId="6F0392CD"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r w:rsidR="00C1406F" w:rsidRPr="003D56F9">
              <w:rPr>
                <w:rFonts w:ascii="Times New Roman" w:eastAsia="Times New Roman" w:hAnsi="Times New Roman" w:cs="Times New Roman"/>
                <w:sz w:val="20"/>
                <w:szCs w:val="20"/>
                <w:lang w:eastAsia="ru-RU"/>
              </w:rPr>
              <w:t>.</w:t>
            </w:r>
          </w:p>
        </w:tc>
        <w:tc>
          <w:tcPr>
            <w:tcW w:w="2823" w:type="dxa"/>
          </w:tcPr>
          <w:p w14:paraId="3C2808C7" w14:textId="20CD29B5" w:rsidR="00C1406F" w:rsidRPr="003D56F9" w:rsidRDefault="00C1406F" w:rsidP="00B43ABF">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Розетки</w:t>
            </w:r>
            <w:r w:rsidR="000852A9">
              <w:rPr>
                <w:rFonts w:ascii="Times New Roman" w:eastAsia="Times New Roman" w:hAnsi="Times New Roman" w:cs="Times New Roman"/>
                <w:sz w:val="20"/>
                <w:szCs w:val="20"/>
                <w:lang w:eastAsia="zh-CN"/>
              </w:rPr>
              <w:t xml:space="preserve">, </w:t>
            </w:r>
            <w:r w:rsidR="000852A9" w:rsidRPr="000852A9">
              <w:rPr>
                <w:rFonts w:ascii="Times New Roman" w:eastAsia="Times New Roman" w:hAnsi="Times New Roman" w:cs="Times New Roman"/>
                <w:sz w:val="20"/>
                <w:szCs w:val="20"/>
                <w:lang w:eastAsia="zh-CN"/>
              </w:rPr>
              <w:t>вилки</w:t>
            </w:r>
          </w:p>
        </w:tc>
        <w:tc>
          <w:tcPr>
            <w:tcW w:w="3555" w:type="dxa"/>
          </w:tcPr>
          <w:p w14:paraId="66E58F7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FBE760B"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18C3505A"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7EE43B2" w14:textId="7DE0AC64" w:rsidR="00C1406F" w:rsidRPr="003D56F9" w:rsidRDefault="00B43ABF" w:rsidP="008E25C6">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lastRenderedPageBreak/>
              <w:t>8536 69 900 8</w:t>
            </w:r>
          </w:p>
        </w:tc>
        <w:tc>
          <w:tcPr>
            <w:tcW w:w="2841" w:type="dxa"/>
            <w:vMerge w:val="restart"/>
          </w:tcPr>
          <w:p w14:paraId="2AA7C39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106DC49" w14:textId="77777777" w:rsidR="00C1406F" w:rsidRPr="003D56F9" w:rsidRDefault="00C1406F" w:rsidP="008E25C6">
            <w:pPr>
              <w:spacing w:after="0" w:line="240" w:lineRule="auto"/>
              <w:rPr>
                <w:rFonts w:ascii="Times New Roman" w:eastAsia="Calibri" w:hAnsi="Times New Roman" w:cs="Times New Roman"/>
                <w:sz w:val="20"/>
                <w:szCs w:val="20"/>
              </w:rPr>
            </w:pPr>
          </w:p>
        </w:tc>
        <w:tc>
          <w:tcPr>
            <w:tcW w:w="3535" w:type="dxa"/>
            <w:vMerge w:val="restart"/>
          </w:tcPr>
          <w:p w14:paraId="7F3D95F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2.2.007.6-75 </w:t>
            </w:r>
          </w:p>
          <w:p w14:paraId="78AFF0F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ГОСТ 7396.1-89 </w:t>
            </w:r>
          </w:p>
          <w:p w14:paraId="10BC01E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1.1-2002 (МЭК 60320-1-94)</w:t>
            </w:r>
          </w:p>
          <w:p w14:paraId="17A0FFF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1.2.2-2002 (МЭК 60320-2-2-98)</w:t>
            </w:r>
          </w:p>
          <w:p w14:paraId="1688577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1.2.3-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20-2-3:1998)</w:t>
            </w:r>
          </w:p>
          <w:p w14:paraId="078F19B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5.2.3-2013 (МЭК 60320-2-3-98)</w:t>
            </w:r>
          </w:p>
          <w:p w14:paraId="17DA338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Р 51322.1-99 </w:t>
            </w:r>
            <w:r w:rsidRPr="003D56F9">
              <w:rPr>
                <w:rFonts w:ascii="Times New Roman" w:eastAsia="Times New Roman" w:hAnsi="Times New Roman" w:cs="Times New Roman"/>
                <w:sz w:val="20"/>
                <w:szCs w:val="20"/>
                <w:lang w:eastAsia="ru-RU"/>
              </w:rPr>
              <w:t>(МЭК 60884-1:2006)</w:t>
            </w:r>
          </w:p>
          <w:p w14:paraId="28F7CF2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30988.2.5-2003 </w:t>
            </w:r>
            <w:r w:rsidRPr="003D56F9">
              <w:rPr>
                <w:rFonts w:ascii="Times New Roman" w:eastAsia="Times New Roman" w:hAnsi="Times New Roman" w:cs="Times New Roman"/>
                <w:sz w:val="20"/>
                <w:szCs w:val="20"/>
                <w:lang w:eastAsia="ru-RU"/>
              </w:rPr>
              <w:t>(МЭК 60884-2-5:1995)</w:t>
            </w:r>
          </w:p>
          <w:p w14:paraId="45D2265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ГОСТ 31223-2012</w:t>
            </w:r>
            <w:r w:rsidRPr="003D56F9">
              <w:rPr>
                <w:rFonts w:ascii="Times New Roman" w:eastAsia="Calibri" w:hAnsi="Times New Roman" w:cs="Times New Roman"/>
                <w:sz w:val="20"/>
                <w:szCs w:val="20"/>
                <w:lang w:eastAsia="ru-RU"/>
              </w:rPr>
              <w:t>(МЭК 61242:1995)</w:t>
            </w:r>
          </w:p>
          <w:p w14:paraId="2A14B88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195.1-2012 </w:t>
            </w:r>
            <w:r w:rsidRPr="003D56F9">
              <w:rPr>
                <w:rFonts w:ascii="Times New Roman" w:eastAsia="Times New Roman" w:hAnsi="Times New Roman" w:cs="Times New Roman"/>
                <w:bCs/>
                <w:sz w:val="20"/>
                <w:szCs w:val="20"/>
                <w:lang w:eastAsia="ru-RU"/>
              </w:rPr>
              <w:t xml:space="preserve"> </w:t>
            </w:r>
          </w:p>
          <w:p w14:paraId="77F821B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1-92 (МЭК 998-1-90)</w:t>
            </w:r>
          </w:p>
          <w:p w14:paraId="0531F09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998-2-1-2013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98-2-1-90)</w:t>
            </w:r>
          </w:p>
          <w:p w14:paraId="67E8014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2-92 (МЭК 998-2-1-90)</w:t>
            </w:r>
          </w:p>
          <w:p w14:paraId="4A872AD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988.2.2-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84-2-2:1989)</w:t>
            </w:r>
          </w:p>
          <w:p w14:paraId="3E83263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2.2.2-99 (МЭК 60884-2-289)</w:t>
            </w:r>
          </w:p>
          <w:p w14:paraId="485ECB7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1322.2.2-2003 (МЭК 60884-2-2-89)</w:t>
            </w:r>
          </w:p>
          <w:p w14:paraId="77B0CE9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30988.2.6-2012 </w:t>
            </w:r>
            <w:r w:rsidRPr="003D56F9">
              <w:rPr>
                <w:rFonts w:ascii="Times New Roman" w:eastAsia="Times New Roman" w:hAnsi="Times New Roman" w:cs="Times New Roman"/>
                <w:sz w:val="20"/>
                <w:szCs w:val="20"/>
                <w:lang w:eastAsia="ru-RU"/>
              </w:rPr>
              <w:t>(</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84-2-6:1997)</w:t>
            </w:r>
          </w:p>
          <w:p w14:paraId="54F1D3A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2.2.6-99 (МЭК 60884-2-6-97)</w:t>
            </w:r>
          </w:p>
          <w:p w14:paraId="5C510654"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1322.2.6-2003 (МЭК 60884-2-6-97)</w:t>
            </w:r>
          </w:p>
        </w:tc>
      </w:tr>
      <w:tr w:rsidR="00C1406F" w:rsidRPr="003D56F9" w14:paraId="0CA74760" w14:textId="77777777" w:rsidTr="008E25C6">
        <w:trPr>
          <w:trHeight w:val="410"/>
        </w:trPr>
        <w:tc>
          <w:tcPr>
            <w:tcW w:w="733" w:type="dxa"/>
            <w:tcBorders>
              <w:bottom w:val="single" w:sz="4" w:space="0" w:color="auto"/>
            </w:tcBorders>
          </w:tcPr>
          <w:p w14:paraId="08536641" w14:textId="302FCCC5"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7</w:t>
            </w:r>
            <w:r w:rsidR="00F24310">
              <w:rPr>
                <w:rFonts w:ascii="Times New Roman" w:eastAsia="Times New Roman" w:hAnsi="Times New Roman" w:cs="Times New Roman"/>
                <w:sz w:val="20"/>
                <w:szCs w:val="20"/>
                <w:lang w:eastAsia="ru-RU"/>
              </w:rPr>
              <w:t>1</w:t>
            </w:r>
            <w:r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028693EC"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Разветвители, переходники</w:t>
            </w:r>
          </w:p>
          <w:p w14:paraId="7FE58312"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22E24E8B"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EEBDE6B"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9C0AA5B"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2DD6A908"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t>8536 69 900 8</w:t>
            </w:r>
          </w:p>
          <w:p w14:paraId="1F1F684F"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t>8536 90 100 0</w:t>
            </w:r>
          </w:p>
          <w:p w14:paraId="4098C232" w14:textId="12F14E5B" w:rsidR="00C1406F" w:rsidRPr="003D56F9" w:rsidRDefault="00B43ABF" w:rsidP="00B43ABF">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t>8536 90 850 0</w:t>
            </w:r>
          </w:p>
        </w:tc>
        <w:tc>
          <w:tcPr>
            <w:tcW w:w="2841" w:type="dxa"/>
            <w:vMerge/>
            <w:tcBorders>
              <w:bottom w:val="single" w:sz="4" w:space="0" w:color="auto"/>
            </w:tcBorders>
          </w:tcPr>
          <w:p w14:paraId="3F5EE1F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tcBorders>
              <w:bottom w:val="single" w:sz="4" w:space="0" w:color="auto"/>
            </w:tcBorders>
          </w:tcPr>
          <w:p w14:paraId="360F867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5FAF5A1C" w14:textId="77777777" w:rsidTr="008E25C6">
        <w:trPr>
          <w:trHeight w:val="410"/>
        </w:trPr>
        <w:tc>
          <w:tcPr>
            <w:tcW w:w="15882" w:type="dxa"/>
            <w:gridSpan w:val="6"/>
          </w:tcPr>
          <w:p w14:paraId="0869D8D0"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18) удлинители:</w:t>
            </w:r>
          </w:p>
        </w:tc>
      </w:tr>
      <w:tr w:rsidR="00C1406F" w:rsidRPr="003D56F9" w14:paraId="24F9CBE0" w14:textId="77777777" w:rsidTr="008E25C6">
        <w:trPr>
          <w:trHeight w:val="410"/>
        </w:trPr>
        <w:tc>
          <w:tcPr>
            <w:tcW w:w="733" w:type="dxa"/>
          </w:tcPr>
          <w:p w14:paraId="6520C700" w14:textId="16569B1D"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7</w:t>
            </w:r>
            <w:r w:rsidR="00F24310">
              <w:rPr>
                <w:rFonts w:ascii="Times New Roman" w:eastAsia="Times New Roman" w:hAnsi="Times New Roman" w:cs="Times New Roman"/>
                <w:sz w:val="20"/>
                <w:szCs w:val="20"/>
                <w:lang w:eastAsia="ru-RU"/>
              </w:rPr>
              <w:t>2</w:t>
            </w:r>
            <w:r w:rsidRPr="003D56F9">
              <w:rPr>
                <w:rFonts w:ascii="Times New Roman" w:eastAsia="Times New Roman" w:hAnsi="Times New Roman" w:cs="Times New Roman"/>
                <w:sz w:val="20"/>
                <w:szCs w:val="20"/>
                <w:lang w:eastAsia="ru-RU"/>
              </w:rPr>
              <w:t>.</w:t>
            </w:r>
          </w:p>
        </w:tc>
        <w:tc>
          <w:tcPr>
            <w:tcW w:w="2823" w:type="dxa"/>
          </w:tcPr>
          <w:p w14:paraId="357F3B3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Удлинители, в том числе удлинители с фильтрами</w:t>
            </w:r>
          </w:p>
        </w:tc>
        <w:tc>
          <w:tcPr>
            <w:tcW w:w="3555" w:type="dxa"/>
          </w:tcPr>
          <w:p w14:paraId="6D10971B"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3081E1FE"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01C7986E"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76BE1D6F"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lastRenderedPageBreak/>
              <w:t>8544 42 100 0</w:t>
            </w:r>
          </w:p>
          <w:p w14:paraId="767C12F2"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t>8544 42 900 7</w:t>
            </w:r>
          </w:p>
          <w:p w14:paraId="612F6E8E" w14:textId="10EFD636" w:rsidR="00C1406F" w:rsidRPr="003D56F9"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val="en-US" w:eastAsia="ru-RU"/>
              </w:rPr>
              <w:t>8544 42 900 9</w:t>
            </w:r>
          </w:p>
        </w:tc>
        <w:tc>
          <w:tcPr>
            <w:tcW w:w="2841" w:type="dxa"/>
            <w:vMerge w:val="restart"/>
          </w:tcPr>
          <w:p w14:paraId="73B1191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C1BD66D" w14:textId="77777777" w:rsidR="00C1406F" w:rsidRPr="003D56F9" w:rsidRDefault="00C1406F" w:rsidP="008E25C6">
            <w:pPr>
              <w:spacing w:after="0" w:line="240" w:lineRule="auto"/>
              <w:rPr>
                <w:rFonts w:ascii="Times New Roman" w:eastAsia="Calibri" w:hAnsi="Times New Roman" w:cs="Times New Roman"/>
                <w:sz w:val="20"/>
                <w:szCs w:val="20"/>
              </w:rPr>
            </w:pPr>
          </w:p>
        </w:tc>
        <w:tc>
          <w:tcPr>
            <w:tcW w:w="3535" w:type="dxa"/>
            <w:vMerge w:val="restart"/>
          </w:tcPr>
          <w:p w14:paraId="02FDFC6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6-75 </w:t>
            </w:r>
          </w:p>
          <w:p w14:paraId="64C99991" w14:textId="77777777" w:rsidR="00C1406F" w:rsidRPr="003D56F9" w:rsidRDefault="00C1406F"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ГОСТ 7396.1-89 </w:t>
            </w:r>
          </w:p>
          <w:p w14:paraId="251543D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1.1-2002 (МЭК 60320-1-94)</w:t>
            </w:r>
          </w:p>
          <w:p w14:paraId="3BD7883C" w14:textId="77777777" w:rsidR="00C1406F" w:rsidRPr="003D56F9" w:rsidRDefault="00C1406F" w:rsidP="008E25C6">
            <w:pPr>
              <w:spacing w:after="0" w:line="240" w:lineRule="auto"/>
              <w:contextualSpacing/>
              <w:rPr>
                <w:rFonts w:ascii="Times New Roman" w:eastAsia="Times New Roman" w:hAnsi="Times New Roman" w:cs="Times New Roman"/>
                <w:b/>
                <w:bCs/>
                <w:sz w:val="20"/>
                <w:szCs w:val="20"/>
                <w:lang w:eastAsia="ru-RU"/>
              </w:rPr>
            </w:pPr>
            <w:r w:rsidRPr="003D56F9">
              <w:rPr>
                <w:rFonts w:ascii="Times New Roman" w:eastAsia="Times New Roman" w:hAnsi="Times New Roman" w:cs="Times New Roman"/>
                <w:sz w:val="20"/>
                <w:szCs w:val="20"/>
                <w:lang w:eastAsia="ru-RU"/>
              </w:rPr>
              <w:lastRenderedPageBreak/>
              <w:t>ГОСТ 30851.2.2-2002 (МЭК 60320-2-2-98)</w:t>
            </w:r>
          </w:p>
          <w:p w14:paraId="5692416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1.2.3-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20-2-3:1998)</w:t>
            </w:r>
          </w:p>
          <w:p w14:paraId="43E51EC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5.2.3-2013 (МЭК 60320-2-3-98)</w:t>
            </w:r>
          </w:p>
          <w:p w14:paraId="47DAC83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Р 51322.1-99 </w:t>
            </w:r>
            <w:r w:rsidRPr="003D56F9">
              <w:rPr>
                <w:rFonts w:ascii="Times New Roman" w:eastAsia="Times New Roman" w:hAnsi="Times New Roman" w:cs="Times New Roman"/>
                <w:sz w:val="20"/>
                <w:szCs w:val="20"/>
                <w:lang w:eastAsia="ru-RU"/>
              </w:rPr>
              <w:t>(МЭК 60884-1:2006)</w:t>
            </w:r>
          </w:p>
          <w:p w14:paraId="2F4056A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30988.2.5-2003 </w:t>
            </w:r>
            <w:r w:rsidRPr="003D56F9">
              <w:rPr>
                <w:rFonts w:ascii="Times New Roman" w:eastAsia="Times New Roman" w:hAnsi="Times New Roman" w:cs="Times New Roman"/>
                <w:sz w:val="20"/>
                <w:szCs w:val="20"/>
                <w:lang w:eastAsia="ru-RU"/>
              </w:rPr>
              <w:t>(МЭК 60884-2-5:1995)</w:t>
            </w:r>
          </w:p>
          <w:p w14:paraId="524908A1" w14:textId="77777777" w:rsidR="00C1406F" w:rsidRPr="003D56F9" w:rsidRDefault="00C1406F"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bCs/>
                <w:sz w:val="20"/>
                <w:szCs w:val="20"/>
              </w:rPr>
              <w:t>ГОСТ 31223-2012</w:t>
            </w:r>
            <w:r w:rsidRPr="003D56F9">
              <w:rPr>
                <w:rFonts w:ascii="Times New Roman" w:eastAsia="Calibri" w:hAnsi="Times New Roman" w:cs="Times New Roman"/>
                <w:sz w:val="20"/>
                <w:szCs w:val="20"/>
              </w:rPr>
              <w:t>(МЭК 61242:1995)</w:t>
            </w:r>
          </w:p>
          <w:p w14:paraId="56DCD8A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195.1-2012 </w:t>
            </w:r>
          </w:p>
          <w:p w14:paraId="7170B2D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1-92 (МЭК 998-1-90)</w:t>
            </w:r>
          </w:p>
          <w:p w14:paraId="0B8AE8E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IEC 60998-2-1-2013 </w:t>
            </w:r>
            <w:r w:rsidRPr="003D56F9">
              <w:rPr>
                <w:rFonts w:ascii="Times New Roman" w:eastAsia="Times New Roman" w:hAnsi="Times New Roman" w:cs="Times New Roman"/>
                <w:sz w:val="20"/>
                <w:szCs w:val="20"/>
                <w:lang w:eastAsia="ru-RU"/>
              </w:rPr>
              <w:t>(</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98-2-1-90)</w:t>
            </w:r>
          </w:p>
          <w:p w14:paraId="6B16DD1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2-92 (МЭК 998-2-1-90)</w:t>
            </w:r>
          </w:p>
          <w:p w14:paraId="672C5AA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988.2.2-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84-2-2:1989)</w:t>
            </w:r>
          </w:p>
          <w:p w14:paraId="2B9F75F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2.2.2-99 (МЭК 60884-2-289)</w:t>
            </w:r>
          </w:p>
          <w:p w14:paraId="1F7E4E4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1322.2.2-2003 (МЭК 60884-2-2-89)</w:t>
            </w:r>
          </w:p>
          <w:p w14:paraId="4B8D5AF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30988.2.6-2012 </w:t>
            </w:r>
            <w:r w:rsidRPr="003D56F9">
              <w:rPr>
                <w:rFonts w:ascii="Times New Roman" w:eastAsia="Times New Roman" w:hAnsi="Times New Roman" w:cs="Times New Roman"/>
                <w:sz w:val="20"/>
                <w:szCs w:val="20"/>
                <w:lang w:eastAsia="ru-RU"/>
              </w:rPr>
              <w:t>(</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84-2-6:1997)</w:t>
            </w:r>
          </w:p>
          <w:p w14:paraId="08E8CFB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2.2.6-99 (МЭК 60884-2-6-97)</w:t>
            </w:r>
          </w:p>
          <w:p w14:paraId="66765D1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1322.2.6-2003 (МЭК 60884-2-6-97)</w:t>
            </w:r>
          </w:p>
          <w:p w14:paraId="65DE874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68A1460E" w14:textId="77777777" w:rsidTr="008E25C6">
        <w:trPr>
          <w:trHeight w:val="410"/>
        </w:trPr>
        <w:tc>
          <w:tcPr>
            <w:tcW w:w="733" w:type="dxa"/>
            <w:tcBorders>
              <w:bottom w:val="single" w:sz="4" w:space="0" w:color="auto"/>
            </w:tcBorders>
          </w:tcPr>
          <w:p w14:paraId="1E0F129D" w14:textId="16A09D56"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7</w:t>
            </w:r>
            <w:r w:rsidR="00F24310">
              <w:rPr>
                <w:rFonts w:ascii="Times New Roman" w:eastAsia="Times New Roman" w:hAnsi="Times New Roman" w:cs="Times New Roman"/>
                <w:sz w:val="20"/>
                <w:szCs w:val="20"/>
                <w:lang w:eastAsia="ru-RU"/>
              </w:rPr>
              <w:t>3</w:t>
            </w:r>
            <w:r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4349DA64"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Удлинители на катушке</w:t>
            </w:r>
          </w:p>
          <w:p w14:paraId="034C0181"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15E256CE"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728E55F"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6F43165"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3483B081"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t>8544 42 100 0</w:t>
            </w:r>
          </w:p>
          <w:p w14:paraId="3B170886"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t>8544 42 900 7</w:t>
            </w:r>
          </w:p>
          <w:p w14:paraId="4117DF43" w14:textId="7DAED757" w:rsidR="00C1406F" w:rsidRPr="003D56F9" w:rsidRDefault="00B43ABF" w:rsidP="00B43ABF">
            <w:pPr>
              <w:spacing w:after="0" w:line="240" w:lineRule="auto"/>
              <w:rPr>
                <w:rFonts w:ascii="Times New Roman" w:eastAsia="Times New Roman" w:hAnsi="Times New Roman" w:cs="Times New Roman"/>
                <w:snapToGrid w:val="0"/>
                <w:sz w:val="20"/>
                <w:szCs w:val="20"/>
                <w:lang w:val="en-US" w:eastAsia="ru-RU"/>
              </w:rPr>
            </w:pPr>
            <w:r w:rsidRPr="00B43ABF">
              <w:rPr>
                <w:rFonts w:ascii="Times New Roman" w:eastAsia="Times New Roman" w:hAnsi="Times New Roman" w:cs="Times New Roman"/>
                <w:snapToGrid w:val="0"/>
                <w:sz w:val="20"/>
                <w:szCs w:val="20"/>
                <w:lang w:val="en-US" w:eastAsia="ru-RU"/>
              </w:rPr>
              <w:t>8544 42 900 9</w:t>
            </w:r>
          </w:p>
        </w:tc>
        <w:tc>
          <w:tcPr>
            <w:tcW w:w="2841" w:type="dxa"/>
            <w:vMerge/>
            <w:tcBorders>
              <w:bottom w:val="single" w:sz="4" w:space="0" w:color="auto"/>
            </w:tcBorders>
          </w:tcPr>
          <w:p w14:paraId="4BDCD29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tcBorders>
              <w:bottom w:val="single" w:sz="4" w:space="0" w:color="auto"/>
            </w:tcBorders>
          </w:tcPr>
          <w:p w14:paraId="718724F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B43ABF" w:rsidRPr="003D56F9" w14:paraId="7EFA9168" w14:textId="77777777" w:rsidTr="008E25C6">
        <w:trPr>
          <w:trHeight w:val="410"/>
        </w:trPr>
        <w:tc>
          <w:tcPr>
            <w:tcW w:w="15882" w:type="dxa"/>
            <w:gridSpan w:val="6"/>
            <w:tcBorders>
              <w:bottom w:val="single" w:sz="4" w:space="0" w:color="auto"/>
            </w:tcBorders>
          </w:tcPr>
          <w:p w14:paraId="70837A5F" w14:textId="243F75CF" w:rsidR="00B43ABF" w:rsidRPr="003D56F9" w:rsidRDefault="00B43ABF" w:rsidP="008E25C6">
            <w:pPr>
              <w:spacing w:after="0" w:line="240" w:lineRule="auto"/>
              <w:contextualSpacing/>
              <w:rPr>
                <w:rFonts w:ascii="Times New Roman" w:eastAsia="Times New Roman" w:hAnsi="Times New Roman" w:cs="Times New Roman"/>
                <w:sz w:val="20"/>
                <w:szCs w:val="20"/>
                <w:lang w:eastAsia="ru-RU"/>
              </w:rPr>
            </w:pPr>
            <w:r w:rsidRPr="00B43ABF">
              <w:rPr>
                <w:rFonts w:ascii="Times New Roman" w:eastAsia="Times New Roman" w:hAnsi="Times New Roman" w:cs="Times New Roman"/>
                <w:sz w:val="20"/>
                <w:szCs w:val="20"/>
                <w:lang w:eastAsia="ru-RU"/>
              </w:rPr>
              <w:t>19) автоматические устройства управления бытовым электрооборудованием</w:t>
            </w:r>
          </w:p>
        </w:tc>
      </w:tr>
      <w:tr w:rsidR="00B43ABF" w:rsidRPr="003D56F9" w14:paraId="35608E93" w14:textId="77777777" w:rsidTr="008E25C6">
        <w:trPr>
          <w:trHeight w:val="410"/>
        </w:trPr>
        <w:tc>
          <w:tcPr>
            <w:tcW w:w="733" w:type="dxa"/>
            <w:tcBorders>
              <w:bottom w:val="single" w:sz="4" w:space="0" w:color="auto"/>
            </w:tcBorders>
          </w:tcPr>
          <w:p w14:paraId="19588715" w14:textId="03D613B6" w:rsidR="00B43ABF" w:rsidRPr="00B43ABF"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r w:rsidR="00B43ABF">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7442EE38" w14:textId="273184AE" w:rsidR="00B43ABF" w:rsidRPr="003D56F9" w:rsidRDefault="00B43ABF" w:rsidP="008E25C6">
            <w:pPr>
              <w:keepNext/>
              <w:spacing w:after="0" w:line="240" w:lineRule="auto"/>
              <w:rPr>
                <w:rFonts w:ascii="Times New Roman" w:eastAsia="Times New Roman" w:hAnsi="Times New Roman" w:cs="Times New Roman"/>
                <w:sz w:val="20"/>
                <w:szCs w:val="20"/>
                <w:lang w:eastAsia="zh-CN"/>
              </w:rPr>
            </w:pPr>
            <w:r w:rsidRPr="00B43ABF">
              <w:rPr>
                <w:rFonts w:ascii="Times New Roman" w:eastAsia="Times New Roman" w:hAnsi="Times New Roman" w:cs="Times New Roman"/>
                <w:sz w:val="20"/>
                <w:szCs w:val="20"/>
                <w:lang w:eastAsia="ru-RU"/>
              </w:rPr>
              <w:t>автоматические устройства управления бытовым электрооборудованием</w:t>
            </w:r>
          </w:p>
        </w:tc>
        <w:tc>
          <w:tcPr>
            <w:tcW w:w="3555" w:type="dxa"/>
            <w:tcBorders>
              <w:bottom w:val="single" w:sz="4" w:space="0" w:color="auto"/>
            </w:tcBorders>
          </w:tcPr>
          <w:p w14:paraId="6AA06E19" w14:textId="77777777" w:rsidR="00B43ABF" w:rsidRPr="00ED6544" w:rsidRDefault="00B43ABF" w:rsidP="00B43ABF">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7ACA27B" w14:textId="77777777" w:rsidR="00B43ABF" w:rsidRPr="00ED6544" w:rsidRDefault="00B43ABF" w:rsidP="00B43ABF">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6B9C005" w14:textId="24E203A7" w:rsidR="00B43ABF" w:rsidRDefault="00B43ABF" w:rsidP="00B43ABF">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1С, 3С, 4С</w:t>
            </w:r>
          </w:p>
        </w:tc>
        <w:tc>
          <w:tcPr>
            <w:tcW w:w="2395" w:type="dxa"/>
            <w:tcBorders>
              <w:bottom w:val="single" w:sz="4" w:space="0" w:color="auto"/>
            </w:tcBorders>
          </w:tcPr>
          <w:p w14:paraId="2E12219F"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lastRenderedPageBreak/>
              <w:t>8536 30 200 0</w:t>
            </w:r>
          </w:p>
          <w:p w14:paraId="08A0A390"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30 400 0</w:t>
            </w:r>
          </w:p>
          <w:p w14:paraId="15AF73C7"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30 800 0</w:t>
            </w:r>
          </w:p>
          <w:p w14:paraId="06F95012"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040 0</w:t>
            </w:r>
          </w:p>
          <w:p w14:paraId="25816D8D"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lastRenderedPageBreak/>
              <w:t>8536 50 060 0</w:t>
            </w:r>
          </w:p>
          <w:p w14:paraId="715477BC"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070 0</w:t>
            </w:r>
          </w:p>
          <w:p w14:paraId="50826C5E"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800 2</w:t>
            </w:r>
          </w:p>
          <w:p w14:paraId="368442C4"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800 8</w:t>
            </w:r>
          </w:p>
          <w:p w14:paraId="0B023345"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7 10 100 0</w:t>
            </w:r>
          </w:p>
          <w:p w14:paraId="6E759E47"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7 10 910 0</w:t>
            </w:r>
          </w:p>
          <w:p w14:paraId="3145FD2F"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7 20 920 0</w:t>
            </w:r>
          </w:p>
          <w:p w14:paraId="650EC36C"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9032 89 000 0</w:t>
            </w:r>
          </w:p>
          <w:p w14:paraId="5F086C63" w14:textId="026BEDCA"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9107 00 000 0</w:t>
            </w:r>
          </w:p>
        </w:tc>
        <w:tc>
          <w:tcPr>
            <w:tcW w:w="2841" w:type="dxa"/>
            <w:tcBorders>
              <w:bottom w:val="single" w:sz="4" w:space="0" w:color="auto"/>
            </w:tcBorders>
          </w:tcPr>
          <w:p w14:paraId="758DAC3C"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6132F35F" w14:textId="77777777" w:rsidR="00B43ABF" w:rsidRPr="003D56F9" w:rsidRDefault="00B43ABF" w:rsidP="008E25C6">
            <w:pPr>
              <w:spacing w:after="0" w:line="240" w:lineRule="auto"/>
              <w:contextualSpacing/>
              <w:rPr>
                <w:rFonts w:ascii="Times New Roman" w:eastAsia="Times New Roman" w:hAnsi="Times New Roman" w:cs="Times New Roman"/>
                <w:sz w:val="20"/>
                <w:szCs w:val="20"/>
                <w:lang w:eastAsia="ru-RU"/>
              </w:rPr>
            </w:pPr>
          </w:p>
        </w:tc>
        <w:tc>
          <w:tcPr>
            <w:tcW w:w="3535" w:type="dxa"/>
            <w:tcBorders>
              <w:bottom w:val="single" w:sz="4" w:space="0" w:color="auto"/>
            </w:tcBorders>
          </w:tcPr>
          <w:p w14:paraId="66856985"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2-92 (МЭК 998-2-1-90)</w:t>
            </w:r>
          </w:p>
          <w:p w14:paraId="272DF360"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988.2.2-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84-2-2:1989)</w:t>
            </w:r>
          </w:p>
          <w:p w14:paraId="28DE7E79"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1322.2.2-99 (МЭК 60884-2-289)</w:t>
            </w:r>
          </w:p>
          <w:p w14:paraId="7AA69E34"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1322.2.2-2003 (МЭК 60884-2-2-89)</w:t>
            </w:r>
          </w:p>
          <w:p w14:paraId="65101E36"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30988.2.6-2012 </w:t>
            </w:r>
            <w:r w:rsidRPr="003D56F9">
              <w:rPr>
                <w:rFonts w:ascii="Times New Roman" w:eastAsia="Times New Roman" w:hAnsi="Times New Roman" w:cs="Times New Roman"/>
                <w:sz w:val="20"/>
                <w:szCs w:val="20"/>
                <w:lang w:eastAsia="ru-RU"/>
              </w:rPr>
              <w:t>(</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84-2-6:1997)</w:t>
            </w:r>
          </w:p>
          <w:p w14:paraId="3663D80E"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2.2.6-99 (МЭК 60884-2-6-97)</w:t>
            </w:r>
          </w:p>
          <w:p w14:paraId="2F647424"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1322.2.6-2003 (МЭК 60884-2-6-97)</w:t>
            </w:r>
          </w:p>
          <w:p w14:paraId="7AAF6271" w14:textId="77777777" w:rsidR="00B43ABF" w:rsidRPr="003D56F9" w:rsidRDefault="00B43ABF" w:rsidP="008E25C6">
            <w:pPr>
              <w:spacing w:after="0" w:line="240" w:lineRule="auto"/>
              <w:contextualSpacing/>
              <w:rPr>
                <w:rFonts w:ascii="Times New Roman" w:eastAsia="Times New Roman" w:hAnsi="Times New Roman" w:cs="Times New Roman"/>
                <w:sz w:val="20"/>
                <w:szCs w:val="20"/>
                <w:lang w:eastAsia="ru-RU"/>
              </w:rPr>
            </w:pPr>
          </w:p>
        </w:tc>
      </w:tr>
      <w:tr w:rsidR="00B43ABF" w:rsidRPr="003D56F9" w14:paraId="14258562" w14:textId="77777777" w:rsidTr="008E25C6">
        <w:trPr>
          <w:trHeight w:val="410"/>
        </w:trPr>
        <w:tc>
          <w:tcPr>
            <w:tcW w:w="15882" w:type="dxa"/>
            <w:gridSpan w:val="6"/>
            <w:tcBorders>
              <w:bottom w:val="single" w:sz="4" w:space="0" w:color="auto"/>
            </w:tcBorders>
          </w:tcPr>
          <w:p w14:paraId="20450D8C" w14:textId="682F9F44" w:rsidR="00B43ABF" w:rsidRPr="003D56F9" w:rsidRDefault="00B43ABF" w:rsidP="008E25C6">
            <w:pPr>
              <w:spacing w:after="0" w:line="240" w:lineRule="auto"/>
              <w:contextualSpacing/>
              <w:rPr>
                <w:rFonts w:ascii="Times New Roman" w:eastAsia="Times New Roman" w:hAnsi="Times New Roman" w:cs="Times New Roman"/>
                <w:sz w:val="20"/>
                <w:szCs w:val="20"/>
                <w:lang w:eastAsia="ru-RU"/>
              </w:rPr>
            </w:pPr>
            <w:r w:rsidRPr="00B43ABF">
              <w:rPr>
                <w:rFonts w:ascii="Times New Roman" w:eastAsia="Times New Roman" w:hAnsi="Times New Roman" w:cs="Times New Roman"/>
                <w:sz w:val="20"/>
                <w:szCs w:val="20"/>
                <w:lang w:eastAsia="ru-RU"/>
              </w:rPr>
              <w:lastRenderedPageBreak/>
              <w:t>20) пульты и панели управления, контроллеры</w:t>
            </w:r>
          </w:p>
        </w:tc>
      </w:tr>
      <w:tr w:rsidR="00B43ABF" w:rsidRPr="003D56F9" w14:paraId="0909C937" w14:textId="77777777" w:rsidTr="008E25C6">
        <w:trPr>
          <w:trHeight w:val="410"/>
        </w:trPr>
        <w:tc>
          <w:tcPr>
            <w:tcW w:w="733" w:type="dxa"/>
            <w:tcBorders>
              <w:bottom w:val="single" w:sz="4" w:space="0" w:color="auto"/>
            </w:tcBorders>
          </w:tcPr>
          <w:p w14:paraId="1DB4BE5E" w14:textId="3F1171F6" w:rsidR="00B43ABF" w:rsidRPr="00B43ABF"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r w:rsidR="00B43ABF">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39F7CC41" w14:textId="1BC851A8" w:rsidR="00B43ABF" w:rsidRPr="003D56F9" w:rsidRDefault="00B43ABF" w:rsidP="008E25C6">
            <w:pPr>
              <w:keepNext/>
              <w:spacing w:after="0" w:line="240" w:lineRule="auto"/>
              <w:rPr>
                <w:rFonts w:ascii="Times New Roman" w:eastAsia="Times New Roman" w:hAnsi="Times New Roman" w:cs="Times New Roman"/>
                <w:sz w:val="20"/>
                <w:szCs w:val="20"/>
                <w:lang w:eastAsia="zh-CN"/>
              </w:rPr>
            </w:pPr>
            <w:r w:rsidRPr="00B43ABF">
              <w:rPr>
                <w:rFonts w:ascii="Times New Roman" w:eastAsia="Times New Roman" w:hAnsi="Times New Roman" w:cs="Times New Roman"/>
                <w:sz w:val="20"/>
                <w:szCs w:val="20"/>
                <w:lang w:eastAsia="ru-RU"/>
              </w:rPr>
              <w:t>пульты и панели управления, контроллеры</w:t>
            </w:r>
          </w:p>
        </w:tc>
        <w:tc>
          <w:tcPr>
            <w:tcW w:w="3555" w:type="dxa"/>
            <w:tcBorders>
              <w:bottom w:val="single" w:sz="4" w:space="0" w:color="auto"/>
            </w:tcBorders>
          </w:tcPr>
          <w:p w14:paraId="567B66B2" w14:textId="77777777" w:rsidR="00B43ABF" w:rsidRPr="00ED6544" w:rsidRDefault="00B43ABF" w:rsidP="00B43ABF">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71FAA02" w14:textId="77777777" w:rsidR="00B43ABF" w:rsidRPr="00ED6544" w:rsidRDefault="00B43ABF" w:rsidP="00B43ABF">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263A49D" w14:textId="74C9FC6B" w:rsidR="00B43ABF" w:rsidRDefault="00B43ABF" w:rsidP="00B43ABF">
            <w:pPr>
              <w:ind w:right="-143"/>
              <w:jc w:val="center"/>
              <w:rPr>
                <w:rFonts w:ascii="Times New Roman" w:hAnsi="Times New Roman" w:cs="Times New Roman"/>
                <w:sz w:val="20"/>
                <w:szCs w:val="20"/>
              </w:rPr>
            </w:pPr>
            <w:r w:rsidRPr="00ED6544">
              <w:rPr>
                <w:rFonts w:ascii="Times New Roman" w:hAnsi="Times New Roman" w:cs="Times New Roman"/>
                <w:sz w:val="20"/>
                <w:szCs w:val="20"/>
              </w:rPr>
              <w:t>1С, 3С, 4С</w:t>
            </w:r>
          </w:p>
        </w:tc>
        <w:tc>
          <w:tcPr>
            <w:tcW w:w="2395" w:type="dxa"/>
            <w:tcBorders>
              <w:bottom w:val="single" w:sz="4" w:space="0" w:color="auto"/>
            </w:tcBorders>
          </w:tcPr>
          <w:p w14:paraId="106DDD4D"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5 30 200 0</w:t>
            </w:r>
          </w:p>
          <w:p w14:paraId="61CF8EC4"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5 90 000 8</w:t>
            </w:r>
          </w:p>
          <w:p w14:paraId="72A4CD17"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040 0</w:t>
            </w:r>
          </w:p>
          <w:p w14:paraId="375CEE08"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060 0</w:t>
            </w:r>
          </w:p>
          <w:p w14:paraId="03247A5B"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070 0</w:t>
            </w:r>
          </w:p>
          <w:p w14:paraId="2976B98B"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800 2</w:t>
            </w:r>
          </w:p>
          <w:p w14:paraId="4AB8E416"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6 50 800 8</w:t>
            </w:r>
          </w:p>
          <w:p w14:paraId="321301A0"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7 10 100 0</w:t>
            </w:r>
          </w:p>
          <w:p w14:paraId="1E32249A" w14:textId="77777777"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7 10 980 0</w:t>
            </w:r>
          </w:p>
          <w:p w14:paraId="73AF146B" w14:textId="04B2FABF" w:rsidR="00B43ABF" w:rsidRPr="00B43ABF" w:rsidRDefault="00B43ABF" w:rsidP="00B43ABF">
            <w:pPr>
              <w:spacing w:after="0" w:line="240" w:lineRule="auto"/>
              <w:rPr>
                <w:rFonts w:ascii="Times New Roman" w:eastAsia="Times New Roman" w:hAnsi="Times New Roman" w:cs="Times New Roman"/>
                <w:snapToGrid w:val="0"/>
                <w:sz w:val="20"/>
                <w:szCs w:val="20"/>
                <w:lang w:eastAsia="ru-RU"/>
              </w:rPr>
            </w:pPr>
            <w:r w:rsidRPr="00B43ABF">
              <w:rPr>
                <w:rFonts w:ascii="Times New Roman" w:eastAsia="Times New Roman" w:hAnsi="Times New Roman" w:cs="Times New Roman"/>
                <w:snapToGrid w:val="0"/>
                <w:sz w:val="20"/>
                <w:szCs w:val="20"/>
                <w:lang w:eastAsia="ru-RU"/>
              </w:rPr>
              <w:t>8537 20 920 0</w:t>
            </w:r>
          </w:p>
        </w:tc>
        <w:tc>
          <w:tcPr>
            <w:tcW w:w="2841" w:type="dxa"/>
            <w:tcBorders>
              <w:bottom w:val="single" w:sz="4" w:space="0" w:color="auto"/>
            </w:tcBorders>
          </w:tcPr>
          <w:p w14:paraId="4154F409"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EAF309A" w14:textId="77777777" w:rsidR="00B43ABF" w:rsidRPr="003D56F9" w:rsidRDefault="00B43ABF" w:rsidP="008E25C6">
            <w:pPr>
              <w:spacing w:after="0" w:line="240" w:lineRule="auto"/>
              <w:contextualSpacing/>
              <w:rPr>
                <w:rFonts w:ascii="Times New Roman" w:eastAsia="Times New Roman" w:hAnsi="Times New Roman" w:cs="Times New Roman"/>
                <w:sz w:val="20"/>
                <w:szCs w:val="20"/>
                <w:lang w:eastAsia="ru-RU"/>
              </w:rPr>
            </w:pPr>
          </w:p>
        </w:tc>
        <w:tc>
          <w:tcPr>
            <w:tcW w:w="3535" w:type="dxa"/>
            <w:tcBorders>
              <w:bottom w:val="single" w:sz="4" w:space="0" w:color="auto"/>
            </w:tcBorders>
          </w:tcPr>
          <w:p w14:paraId="3BC867DD"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2-92 (МЭК 998-2-1-90)</w:t>
            </w:r>
          </w:p>
          <w:p w14:paraId="12455A83"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988.2.2-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84-2-2:1989)</w:t>
            </w:r>
          </w:p>
          <w:p w14:paraId="09AE032C"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2.2.2-99 (МЭК 60884-2-289)</w:t>
            </w:r>
          </w:p>
          <w:p w14:paraId="73BC6F92"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1322.2.2-2003 (МЭК 60884-2-2-89)</w:t>
            </w:r>
          </w:p>
          <w:p w14:paraId="1F1123E9"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30988.2.6-2012 </w:t>
            </w:r>
            <w:r w:rsidRPr="003D56F9">
              <w:rPr>
                <w:rFonts w:ascii="Times New Roman" w:eastAsia="Times New Roman" w:hAnsi="Times New Roman" w:cs="Times New Roman"/>
                <w:sz w:val="20"/>
                <w:szCs w:val="20"/>
                <w:lang w:eastAsia="ru-RU"/>
              </w:rPr>
              <w:t>(</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84-2-6:1997)</w:t>
            </w:r>
          </w:p>
          <w:p w14:paraId="6F9B5C76"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2.2.6-99 (МЭК 60884-2-6-97)</w:t>
            </w:r>
          </w:p>
          <w:p w14:paraId="36370B43" w14:textId="77777777" w:rsidR="00B43ABF" w:rsidRPr="003D56F9" w:rsidRDefault="00B43ABF" w:rsidP="00B43ABF">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1322.2.6-2003 (МЭК 60884-2-6-97)</w:t>
            </w:r>
          </w:p>
          <w:p w14:paraId="41E854CB" w14:textId="77777777" w:rsidR="00B43ABF" w:rsidRPr="003D56F9" w:rsidRDefault="00B43AB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1EAEF286" w14:textId="77777777" w:rsidTr="008E25C6">
        <w:trPr>
          <w:trHeight w:val="410"/>
        </w:trPr>
        <w:tc>
          <w:tcPr>
            <w:tcW w:w="15882" w:type="dxa"/>
            <w:gridSpan w:val="6"/>
          </w:tcPr>
          <w:p w14:paraId="0E0987E4" w14:textId="77777777"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lang w:val="en-US"/>
              </w:rPr>
              <w:t>II</w:t>
            </w:r>
            <w:r w:rsidRPr="00ED6544">
              <w:rPr>
                <w:rFonts w:ascii="Times New Roman" w:eastAsia="Calibri" w:hAnsi="Times New Roman" w:cs="Times New Roman"/>
                <w:sz w:val="20"/>
                <w:szCs w:val="20"/>
              </w:rPr>
              <w:t>. Персональные электронные вычислительные машины (персональные компьютеры):</w:t>
            </w:r>
          </w:p>
        </w:tc>
      </w:tr>
      <w:tr w:rsidR="00C1406F" w:rsidRPr="003D56F9" w14:paraId="6D705286" w14:textId="77777777" w:rsidTr="008E25C6">
        <w:trPr>
          <w:trHeight w:val="410"/>
        </w:trPr>
        <w:tc>
          <w:tcPr>
            <w:tcW w:w="733" w:type="dxa"/>
          </w:tcPr>
          <w:p w14:paraId="389AB71A" w14:textId="316EE6CB"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r w:rsidR="00C1406F" w:rsidRPr="003D56F9">
              <w:rPr>
                <w:rFonts w:ascii="Times New Roman" w:eastAsia="Times New Roman" w:hAnsi="Times New Roman" w:cs="Times New Roman"/>
                <w:sz w:val="20"/>
                <w:szCs w:val="20"/>
                <w:lang w:eastAsia="ru-RU"/>
              </w:rPr>
              <w:t>.</w:t>
            </w:r>
          </w:p>
        </w:tc>
        <w:tc>
          <w:tcPr>
            <w:tcW w:w="2823" w:type="dxa"/>
          </w:tcPr>
          <w:p w14:paraId="226F31A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ерсональные электронные вычислительные машины, в том числе системные блоки</w:t>
            </w:r>
          </w:p>
          <w:p w14:paraId="1ED14311" w14:textId="77777777" w:rsidR="00C1406F" w:rsidRPr="003D56F9" w:rsidRDefault="00C1406F" w:rsidP="008E25C6">
            <w:pPr>
              <w:keepNext/>
              <w:spacing w:after="0" w:line="240" w:lineRule="auto"/>
              <w:ind w:firstLine="708"/>
              <w:rPr>
                <w:rFonts w:ascii="Times New Roman" w:eastAsia="Times New Roman" w:hAnsi="Times New Roman" w:cs="Times New Roman"/>
                <w:sz w:val="20"/>
                <w:szCs w:val="20"/>
                <w:lang w:eastAsia="zh-CN"/>
              </w:rPr>
            </w:pPr>
          </w:p>
        </w:tc>
        <w:tc>
          <w:tcPr>
            <w:tcW w:w="3555" w:type="dxa"/>
          </w:tcPr>
          <w:p w14:paraId="5D06A3C3"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2C55FB5"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8F583DC"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CC631B9"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71 30 000 0</w:t>
            </w:r>
          </w:p>
          <w:p w14:paraId="0A6E72A2"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71 41 000 0</w:t>
            </w:r>
          </w:p>
          <w:p w14:paraId="1D81CE3D" w14:textId="4A305E08" w:rsidR="00C1406F" w:rsidRPr="003D56F9"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71 49 000 0</w:t>
            </w:r>
          </w:p>
        </w:tc>
        <w:tc>
          <w:tcPr>
            <w:tcW w:w="2841" w:type="dxa"/>
          </w:tcPr>
          <w:p w14:paraId="17D1C99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662F47A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tcPr>
          <w:p w14:paraId="3EDC821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IEC 60950-1-2014 </w:t>
            </w:r>
          </w:p>
          <w:p w14:paraId="2C76D36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Р МЭК 60950-1-2009 </w:t>
            </w:r>
          </w:p>
          <w:p w14:paraId="6599726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IEC 60950-21-2013 </w:t>
            </w:r>
            <w:r w:rsidRPr="003D56F9">
              <w:rPr>
                <w:rFonts w:ascii="Times New Roman" w:eastAsia="Calibri" w:hAnsi="Times New Roman" w:cs="Times New Roman"/>
                <w:sz w:val="20"/>
                <w:szCs w:val="20"/>
                <w:lang w:eastAsia="ru-RU"/>
              </w:rPr>
              <w:t>(</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950-21:2002)</w:t>
            </w:r>
          </w:p>
          <w:p w14:paraId="4AC6E50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IEC 60950-22-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 22:2005)</w:t>
            </w:r>
          </w:p>
          <w:p w14:paraId="4B4C66C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lastRenderedPageBreak/>
              <w:t xml:space="preserve">ГОСТ 31210-2003 </w:t>
            </w:r>
          </w:p>
          <w:p w14:paraId="4D0FAD1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 (IEC 60529:2013)</w:t>
            </w:r>
            <w:r w:rsidRPr="003D56F9">
              <w:rPr>
                <w:rFonts w:ascii="Times New Roman" w:eastAsia="Times New Roman" w:hAnsi="Times New Roman" w:cs="Times New Roman"/>
                <w:sz w:val="20"/>
                <w:szCs w:val="20"/>
                <w:lang w:val="fr-FR" w:eastAsia="ru-RU"/>
              </w:rPr>
              <w:t xml:space="preserve"> </w:t>
            </w:r>
            <w:r w:rsidRPr="003D56F9">
              <w:rPr>
                <w:rFonts w:ascii="Times New Roman" w:eastAsia="Times New Roman" w:hAnsi="Times New Roman" w:cs="Times New Roman"/>
                <w:sz w:val="20"/>
                <w:szCs w:val="20"/>
                <w:lang w:val="fr-FR"/>
              </w:rPr>
              <w:t xml:space="preserve">(IEC </w:t>
            </w:r>
            <w:r w:rsidRPr="003D56F9">
              <w:rPr>
                <w:rFonts w:ascii="Times New Roman" w:eastAsia="Times New Roman" w:hAnsi="Times New Roman" w:cs="Times New Roman"/>
                <w:sz w:val="20"/>
                <w:szCs w:val="20"/>
                <w:lang w:val="fr-FR" w:eastAsia="ru-RU"/>
              </w:rPr>
              <w:t>529-89)</w:t>
            </w:r>
          </w:p>
        </w:tc>
      </w:tr>
      <w:tr w:rsidR="00C1406F" w:rsidRPr="003D56F9" w14:paraId="3CED3477" w14:textId="77777777" w:rsidTr="008E25C6">
        <w:trPr>
          <w:trHeight w:val="410"/>
        </w:trPr>
        <w:tc>
          <w:tcPr>
            <w:tcW w:w="733" w:type="dxa"/>
            <w:tcBorders>
              <w:bottom w:val="single" w:sz="4" w:space="0" w:color="auto"/>
            </w:tcBorders>
          </w:tcPr>
          <w:p w14:paraId="091AD299" w14:textId="60FA2F85"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7</w:t>
            </w:r>
            <w:r w:rsidR="00C1406F"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650DEB0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Аппараты кассовые, в том числе работающие совместно с вычислительной машиной</w:t>
            </w:r>
          </w:p>
          <w:p w14:paraId="61FF701F"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1F7D2EA7"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0738AE5"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BA43EF3"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299EB8DD"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70 50 000 1</w:t>
            </w:r>
          </w:p>
          <w:p w14:paraId="370F95E4" w14:textId="4926CEED" w:rsidR="00C1406F" w:rsidRPr="003D56F9"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70 50 000 9</w:t>
            </w:r>
          </w:p>
        </w:tc>
        <w:tc>
          <w:tcPr>
            <w:tcW w:w="2841" w:type="dxa"/>
            <w:tcBorders>
              <w:bottom w:val="single" w:sz="4" w:space="0" w:color="auto"/>
            </w:tcBorders>
          </w:tcPr>
          <w:p w14:paraId="6BF62CB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5E1E16A3" w14:textId="77777777" w:rsidR="00C1406F" w:rsidRPr="003D56F9" w:rsidRDefault="00C1406F" w:rsidP="008E25C6">
            <w:pPr>
              <w:spacing w:after="0" w:line="240" w:lineRule="auto"/>
              <w:contextualSpacing/>
              <w:jc w:val="center"/>
              <w:rPr>
                <w:rFonts w:ascii="Times New Roman" w:eastAsia="Times New Roman" w:hAnsi="Times New Roman" w:cs="Times New Roman"/>
                <w:sz w:val="20"/>
                <w:szCs w:val="20"/>
                <w:lang w:eastAsia="ru-RU"/>
              </w:rPr>
            </w:pPr>
          </w:p>
        </w:tc>
        <w:tc>
          <w:tcPr>
            <w:tcW w:w="3535" w:type="dxa"/>
            <w:tcBorders>
              <w:bottom w:val="single" w:sz="4" w:space="0" w:color="auto"/>
            </w:tcBorders>
          </w:tcPr>
          <w:p w14:paraId="435740D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IEC 60950-1-2014 </w:t>
            </w:r>
          </w:p>
          <w:p w14:paraId="0560030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Р МЭК 60950-1-2009 </w:t>
            </w:r>
          </w:p>
          <w:p w14:paraId="4F5FF0F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31210-2003 </w:t>
            </w:r>
          </w:p>
          <w:p w14:paraId="2EACF98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43301DF7" w14:textId="77777777" w:rsidTr="008E25C6">
        <w:trPr>
          <w:trHeight w:val="410"/>
        </w:trPr>
        <w:tc>
          <w:tcPr>
            <w:tcW w:w="15882" w:type="dxa"/>
            <w:gridSpan w:val="6"/>
          </w:tcPr>
          <w:p w14:paraId="73028834" w14:textId="77777777" w:rsidR="00C1406F" w:rsidRPr="00ED6544" w:rsidRDefault="00C1406F" w:rsidP="00C03A0B">
            <w:pPr>
              <w:tabs>
                <w:tab w:val="left" w:pos="6134"/>
              </w:tabs>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lang w:val="en-US"/>
              </w:rPr>
              <w:t>III</w:t>
            </w:r>
            <w:r w:rsidRPr="00ED6544">
              <w:rPr>
                <w:rFonts w:ascii="Times New Roman" w:eastAsia="Calibri" w:hAnsi="Times New Roman" w:cs="Times New Roman"/>
                <w:sz w:val="20"/>
                <w:szCs w:val="20"/>
              </w:rPr>
              <w:t>. Низковольтное оборудование, подключаемое к персональным электронным вычислительным машинам:</w:t>
            </w:r>
          </w:p>
        </w:tc>
      </w:tr>
      <w:tr w:rsidR="00C1406F" w:rsidRPr="003D56F9" w14:paraId="5EAF614E" w14:textId="77777777" w:rsidTr="008E25C6">
        <w:trPr>
          <w:trHeight w:val="410"/>
        </w:trPr>
        <w:tc>
          <w:tcPr>
            <w:tcW w:w="733" w:type="dxa"/>
          </w:tcPr>
          <w:p w14:paraId="27FA55F0" w14:textId="79BA99D4"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r w:rsidR="00C1406F" w:rsidRPr="003D56F9">
              <w:rPr>
                <w:rFonts w:ascii="Times New Roman" w:eastAsia="Times New Roman" w:hAnsi="Times New Roman" w:cs="Times New Roman"/>
                <w:sz w:val="20"/>
                <w:szCs w:val="20"/>
                <w:lang w:eastAsia="ru-RU"/>
              </w:rPr>
              <w:t>.</w:t>
            </w:r>
          </w:p>
        </w:tc>
        <w:tc>
          <w:tcPr>
            <w:tcW w:w="2823" w:type="dxa"/>
          </w:tcPr>
          <w:p w14:paraId="57070BC7" w14:textId="50266181" w:rsidR="00C1406F" w:rsidRPr="003D56F9" w:rsidRDefault="00C03A0B" w:rsidP="00C03A0B">
            <w:pPr>
              <w:keepNext/>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w:t>
            </w:r>
            <w:r w:rsidRPr="00C03A0B">
              <w:rPr>
                <w:rFonts w:ascii="Times New Roman" w:eastAsia="Times New Roman" w:hAnsi="Times New Roman" w:cs="Times New Roman"/>
                <w:sz w:val="20"/>
                <w:szCs w:val="20"/>
                <w:lang w:eastAsia="zh-CN"/>
              </w:rPr>
              <w:t>канеры, принтеры и копировальные аппараты (включая многофункциональные устройства)</w:t>
            </w:r>
          </w:p>
        </w:tc>
        <w:tc>
          <w:tcPr>
            <w:tcW w:w="3555" w:type="dxa"/>
          </w:tcPr>
          <w:p w14:paraId="445BBF70"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ECC05FB"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40E1CF0"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4A043AFA" w14:textId="00A91290" w:rsidR="00C03A0B" w:rsidRPr="00C03A0B" w:rsidRDefault="00C1406F" w:rsidP="00C03A0B">
            <w:pPr>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napToGrid w:val="0"/>
                <w:sz w:val="20"/>
                <w:szCs w:val="20"/>
                <w:lang w:eastAsia="ru-RU"/>
              </w:rPr>
              <w:t>8</w:t>
            </w:r>
            <w:r w:rsidR="00C03A0B" w:rsidRPr="00C03A0B">
              <w:rPr>
                <w:rFonts w:ascii="Times New Roman" w:eastAsia="Times New Roman" w:hAnsi="Times New Roman" w:cs="Times New Roman"/>
                <w:snapToGrid w:val="0"/>
                <w:sz w:val="20"/>
                <w:szCs w:val="20"/>
                <w:lang w:eastAsia="ru-RU"/>
              </w:rPr>
              <w:t>443 31 200 0</w:t>
            </w:r>
          </w:p>
          <w:p w14:paraId="1F5763DC"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43 31 800 0</w:t>
            </w:r>
          </w:p>
          <w:p w14:paraId="769EBCFF"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43 32 100 2</w:t>
            </w:r>
          </w:p>
          <w:p w14:paraId="42C566D1"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43 32 100 3</w:t>
            </w:r>
          </w:p>
          <w:p w14:paraId="2A063439"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43 32 100 9</w:t>
            </w:r>
          </w:p>
          <w:p w14:paraId="4B0E2F72"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443 32 910 1</w:t>
            </w:r>
          </w:p>
          <w:p w14:paraId="7A89B073" w14:textId="7A3EFFDA" w:rsidR="00C1406F" w:rsidRPr="003D56F9"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eastAsia="ru-RU"/>
              </w:rPr>
              <w:t>8471 60 700 0</w:t>
            </w:r>
          </w:p>
        </w:tc>
        <w:tc>
          <w:tcPr>
            <w:tcW w:w="2841" w:type="dxa"/>
            <w:vMerge w:val="restart"/>
          </w:tcPr>
          <w:p w14:paraId="0F432F4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F79883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val="restart"/>
          </w:tcPr>
          <w:p w14:paraId="146C770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IEC 60950-1-2014 </w:t>
            </w:r>
          </w:p>
          <w:p w14:paraId="201E625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Р МЭК 60950-1-2009 </w:t>
            </w:r>
          </w:p>
          <w:p w14:paraId="48AE880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bCs/>
                <w:sz w:val="20"/>
                <w:szCs w:val="20"/>
                <w:lang w:eastAsia="ru-RU"/>
              </w:rPr>
              <w:t xml:space="preserve">ГОСТ IEC 60950-21-2013 </w:t>
            </w:r>
            <w:r w:rsidRPr="003D56F9">
              <w:rPr>
                <w:rFonts w:ascii="Times New Roman" w:eastAsia="Calibri" w:hAnsi="Times New Roman" w:cs="Times New Roman"/>
                <w:sz w:val="20"/>
                <w:szCs w:val="20"/>
                <w:lang w:eastAsia="ru-RU"/>
              </w:rPr>
              <w:t>(</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950-21:2002)</w:t>
            </w:r>
          </w:p>
          <w:p w14:paraId="6AA657A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IEC 60950-22-2013 </w:t>
            </w:r>
            <w:r w:rsidRPr="003D56F9">
              <w:rPr>
                <w:rFonts w:ascii="Times New Roman" w:eastAsia="Times New Roman" w:hAnsi="Times New Roman" w:cs="Times New Roman"/>
                <w:sz w:val="20"/>
                <w:szCs w:val="20"/>
              </w:rPr>
              <w:t>(</w:t>
            </w:r>
            <w:r w:rsidRPr="00C1406F">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 22:2005)</w:t>
            </w:r>
          </w:p>
          <w:p w14:paraId="0A7C8D7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31210-2003 </w:t>
            </w:r>
          </w:p>
          <w:p w14:paraId="674BB6C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 (IEC 60529:2013)</w:t>
            </w:r>
            <w:r w:rsidRPr="003D56F9">
              <w:rPr>
                <w:rFonts w:ascii="Times New Roman" w:eastAsia="Times New Roman" w:hAnsi="Times New Roman" w:cs="Times New Roman"/>
                <w:sz w:val="20"/>
                <w:szCs w:val="20"/>
                <w:lang w:val="fr-FR" w:eastAsia="ru-RU"/>
              </w:rPr>
              <w:t xml:space="preserve"> </w:t>
            </w:r>
            <w:r w:rsidRPr="003D56F9">
              <w:rPr>
                <w:rFonts w:ascii="Times New Roman" w:eastAsia="Times New Roman" w:hAnsi="Times New Roman" w:cs="Times New Roman"/>
                <w:sz w:val="20"/>
                <w:szCs w:val="20"/>
                <w:lang w:val="fr-FR"/>
              </w:rPr>
              <w:t xml:space="preserve">(IEC </w:t>
            </w:r>
            <w:r w:rsidRPr="003D56F9">
              <w:rPr>
                <w:rFonts w:ascii="Times New Roman" w:eastAsia="Times New Roman" w:hAnsi="Times New Roman" w:cs="Times New Roman"/>
                <w:sz w:val="20"/>
                <w:szCs w:val="20"/>
                <w:lang w:val="fr-FR" w:eastAsia="ru-RU"/>
              </w:rPr>
              <w:t>529-89)</w:t>
            </w:r>
          </w:p>
        </w:tc>
      </w:tr>
      <w:tr w:rsidR="00C1406F" w:rsidRPr="003D56F9" w14:paraId="369AF8D4" w14:textId="77777777" w:rsidTr="008E25C6">
        <w:trPr>
          <w:trHeight w:val="410"/>
        </w:trPr>
        <w:tc>
          <w:tcPr>
            <w:tcW w:w="733" w:type="dxa"/>
          </w:tcPr>
          <w:p w14:paraId="261A478E" w14:textId="6F5316C7" w:rsidR="00C1406F"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r w:rsidR="00C1406F" w:rsidRPr="003D56F9">
              <w:rPr>
                <w:rFonts w:ascii="Times New Roman" w:eastAsia="Times New Roman" w:hAnsi="Times New Roman" w:cs="Times New Roman"/>
                <w:sz w:val="20"/>
                <w:szCs w:val="20"/>
                <w:lang w:eastAsia="ru-RU"/>
              </w:rPr>
              <w:t>.</w:t>
            </w:r>
          </w:p>
        </w:tc>
        <w:tc>
          <w:tcPr>
            <w:tcW w:w="2823" w:type="dxa"/>
          </w:tcPr>
          <w:p w14:paraId="4E178A11" w14:textId="5DDE7ECB" w:rsidR="00C1406F" w:rsidRPr="003D56F9" w:rsidRDefault="00C1406F" w:rsidP="00C03A0B">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Мониторы</w:t>
            </w:r>
          </w:p>
        </w:tc>
        <w:tc>
          <w:tcPr>
            <w:tcW w:w="3555" w:type="dxa"/>
          </w:tcPr>
          <w:p w14:paraId="78189041"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16304E6"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EBFCBFD"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220C0301"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42 100 0</w:t>
            </w:r>
          </w:p>
          <w:p w14:paraId="41DC115C"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42 300 9</w:t>
            </w:r>
          </w:p>
          <w:p w14:paraId="3292C1A7"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42 900 9</w:t>
            </w:r>
          </w:p>
          <w:p w14:paraId="431BE53B"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52 100 0</w:t>
            </w:r>
          </w:p>
          <w:p w14:paraId="2035DFCD"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52 300 9</w:t>
            </w:r>
          </w:p>
          <w:p w14:paraId="658A6CB3" w14:textId="4DD78D5E" w:rsidR="00C1406F" w:rsidRPr="003D56F9"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eastAsia="ru-RU"/>
              </w:rPr>
              <w:t>8528 52 900 9</w:t>
            </w:r>
          </w:p>
        </w:tc>
        <w:tc>
          <w:tcPr>
            <w:tcW w:w="2841" w:type="dxa"/>
            <w:vMerge/>
          </w:tcPr>
          <w:p w14:paraId="0A78FAE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tcPr>
          <w:p w14:paraId="5E3F1F2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0A450A00" w14:textId="77777777" w:rsidTr="008E25C6">
        <w:trPr>
          <w:trHeight w:val="410"/>
        </w:trPr>
        <w:tc>
          <w:tcPr>
            <w:tcW w:w="733" w:type="dxa"/>
          </w:tcPr>
          <w:p w14:paraId="7248B8CD" w14:textId="79D3BDD1"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w:t>
            </w:r>
            <w:r w:rsidR="00F24310">
              <w:rPr>
                <w:rFonts w:ascii="Times New Roman" w:eastAsia="Times New Roman" w:hAnsi="Times New Roman" w:cs="Times New Roman"/>
                <w:sz w:val="20"/>
                <w:szCs w:val="20"/>
                <w:lang w:eastAsia="ru-RU"/>
              </w:rPr>
              <w:t>0</w:t>
            </w:r>
            <w:r w:rsidRPr="003D56F9">
              <w:rPr>
                <w:rFonts w:ascii="Times New Roman" w:eastAsia="Times New Roman" w:hAnsi="Times New Roman" w:cs="Times New Roman"/>
                <w:sz w:val="20"/>
                <w:szCs w:val="20"/>
                <w:lang w:eastAsia="ru-RU"/>
              </w:rPr>
              <w:t>.</w:t>
            </w:r>
          </w:p>
        </w:tc>
        <w:tc>
          <w:tcPr>
            <w:tcW w:w="2823" w:type="dxa"/>
          </w:tcPr>
          <w:p w14:paraId="6AE67DDE"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Источники бесперебойного питания</w:t>
            </w:r>
          </w:p>
          <w:p w14:paraId="27778EF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30B50B3A"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2C7C73F5"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D794736"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07552682"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04 40 300 4</w:t>
            </w:r>
          </w:p>
          <w:p w14:paraId="68B30D56"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04 40 300 8</w:t>
            </w:r>
          </w:p>
          <w:p w14:paraId="38139159"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04 40 830 0</w:t>
            </w:r>
          </w:p>
          <w:p w14:paraId="61BBCA36"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04 40 850 0</w:t>
            </w:r>
          </w:p>
          <w:p w14:paraId="7C49735F"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04 40 870 0</w:t>
            </w:r>
          </w:p>
          <w:p w14:paraId="70ADA7D9" w14:textId="28DC0A16" w:rsidR="00C1406F" w:rsidRPr="003D56F9"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eastAsia="ru-RU"/>
              </w:rPr>
              <w:t>8504 40 910 0</w:t>
            </w:r>
          </w:p>
        </w:tc>
        <w:tc>
          <w:tcPr>
            <w:tcW w:w="2841" w:type="dxa"/>
            <w:vMerge/>
          </w:tcPr>
          <w:p w14:paraId="510D29B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tcPr>
          <w:p w14:paraId="010725E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654C5591" w14:textId="77777777" w:rsidTr="008E25C6">
        <w:trPr>
          <w:trHeight w:val="410"/>
        </w:trPr>
        <w:tc>
          <w:tcPr>
            <w:tcW w:w="733" w:type="dxa"/>
          </w:tcPr>
          <w:p w14:paraId="159D4CA3" w14:textId="07D5B8B5"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w:t>
            </w:r>
            <w:r w:rsidR="00F24310">
              <w:rPr>
                <w:rFonts w:ascii="Times New Roman" w:eastAsia="Times New Roman" w:hAnsi="Times New Roman" w:cs="Times New Roman"/>
                <w:sz w:val="20"/>
                <w:szCs w:val="20"/>
                <w:lang w:eastAsia="ru-RU"/>
              </w:rPr>
              <w:t>1</w:t>
            </w:r>
            <w:r w:rsidRPr="003D56F9">
              <w:rPr>
                <w:rFonts w:ascii="Times New Roman" w:eastAsia="Times New Roman" w:hAnsi="Times New Roman" w:cs="Times New Roman"/>
                <w:sz w:val="20"/>
                <w:szCs w:val="20"/>
                <w:lang w:eastAsia="ru-RU"/>
              </w:rPr>
              <w:t>.</w:t>
            </w:r>
          </w:p>
        </w:tc>
        <w:tc>
          <w:tcPr>
            <w:tcW w:w="2823" w:type="dxa"/>
          </w:tcPr>
          <w:p w14:paraId="4E91D5C1"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Активные акустические системы </w:t>
            </w:r>
          </w:p>
          <w:p w14:paraId="4BC228B6"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72A0BD4F"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B8B6ED2"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F273027"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637C7688"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18 21 000 0</w:t>
            </w:r>
          </w:p>
          <w:p w14:paraId="38DC3977"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18 22 000 9</w:t>
            </w:r>
          </w:p>
          <w:p w14:paraId="73955FF2"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18 29 300 8</w:t>
            </w:r>
          </w:p>
          <w:p w14:paraId="448EBF53"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18 29 960 0</w:t>
            </w:r>
          </w:p>
          <w:p w14:paraId="19872EC6" w14:textId="334EA919" w:rsidR="00C1406F" w:rsidRPr="003D56F9"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eastAsia="ru-RU"/>
              </w:rPr>
              <w:t>8518 30 950 0</w:t>
            </w:r>
          </w:p>
        </w:tc>
        <w:tc>
          <w:tcPr>
            <w:tcW w:w="2841" w:type="dxa"/>
            <w:vMerge/>
          </w:tcPr>
          <w:p w14:paraId="721A2B5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tcPr>
          <w:p w14:paraId="70FE428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797A954E" w14:textId="77777777" w:rsidTr="008E25C6">
        <w:trPr>
          <w:trHeight w:val="410"/>
        </w:trPr>
        <w:tc>
          <w:tcPr>
            <w:tcW w:w="733" w:type="dxa"/>
          </w:tcPr>
          <w:p w14:paraId="3C7B91FD" w14:textId="1884F39E"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8</w:t>
            </w:r>
            <w:r w:rsidR="00F24310">
              <w:rPr>
                <w:rFonts w:ascii="Times New Roman" w:eastAsia="Times New Roman" w:hAnsi="Times New Roman" w:cs="Times New Roman"/>
                <w:sz w:val="20"/>
                <w:szCs w:val="20"/>
                <w:lang w:eastAsia="ru-RU"/>
              </w:rPr>
              <w:t>2</w:t>
            </w:r>
            <w:r w:rsidRPr="003D56F9">
              <w:rPr>
                <w:rFonts w:ascii="Times New Roman" w:eastAsia="Times New Roman" w:hAnsi="Times New Roman" w:cs="Times New Roman"/>
                <w:sz w:val="20"/>
                <w:szCs w:val="20"/>
                <w:lang w:eastAsia="ru-RU"/>
              </w:rPr>
              <w:t>.</w:t>
            </w:r>
          </w:p>
        </w:tc>
        <w:tc>
          <w:tcPr>
            <w:tcW w:w="2823" w:type="dxa"/>
          </w:tcPr>
          <w:p w14:paraId="6B9C697B"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Мультимедийные проекторы</w:t>
            </w:r>
          </w:p>
          <w:p w14:paraId="6A8773F7"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Pr>
          <w:p w14:paraId="6978B44D"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6A9EB8D"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FBE6A8C"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4BBD46CE"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62 100 0</w:t>
            </w:r>
          </w:p>
          <w:p w14:paraId="37522A6C"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62 300 0</w:t>
            </w:r>
          </w:p>
          <w:p w14:paraId="6632460D"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62 400 0</w:t>
            </w:r>
          </w:p>
          <w:p w14:paraId="31B6523D"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62 900 1</w:t>
            </w:r>
          </w:p>
          <w:p w14:paraId="3A7DCF1E"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62 900 9</w:t>
            </w:r>
          </w:p>
          <w:p w14:paraId="077F8D64"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28 69 200 0</w:t>
            </w:r>
          </w:p>
          <w:p w14:paraId="413A1362" w14:textId="435FE07D" w:rsidR="00C1406F" w:rsidRPr="003D56F9"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eastAsia="ru-RU"/>
              </w:rPr>
              <w:t>8528 69 900 0</w:t>
            </w:r>
          </w:p>
        </w:tc>
        <w:tc>
          <w:tcPr>
            <w:tcW w:w="2841" w:type="dxa"/>
            <w:vMerge/>
          </w:tcPr>
          <w:p w14:paraId="6C066A8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tcPr>
          <w:p w14:paraId="4D315AF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2024FBBA" w14:textId="77777777" w:rsidTr="008E25C6">
        <w:trPr>
          <w:trHeight w:val="410"/>
        </w:trPr>
        <w:tc>
          <w:tcPr>
            <w:tcW w:w="733" w:type="dxa"/>
            <w:tcBorders>
              <w:bottom w:val="single" w:sz="4" w:space="0" w:color="auto"/>
            </w:tcBorders>
          </w:tcPr>
          <w:p w14:paraId="6EBED5A8" w14:textId="1596C9B6"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w:t>
            </w:r>
            <w:r w:rsidR="00F24310">
              <w:rPr>
                <w:rFonts w:ascii="Times New Roman" w:eastAsia="Times New Roman" w:hAnsi="Times New Roman" w:cs="Times New Roman"/>
                <w:sz w:val="20"/>
                <w:szCs w:val="20"/>
                <w:lang w:eastAsia="ru-RU"/>
              </w:rPr>
              <w:t>3</w:t>
            </w:r>
            <w:r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2A1785D8"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Устройства многофункциональные</w:t>
            </w:r>
          </w:p>
          <w:p w14:paraId="63767407"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p>
        </w:tc>
        <w:tc>
          <w:tcPr>
            <w:tcW w:w="3555" w:type="dxa"/>
            <w:tcBorders>
              <w:bottom w:val="single" w:sz="4" w:space="0" w:color="auto"/>
            </w:tcBorders>
          </w:tcPr>
          <w:p w14:paraId="524E1219"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181935F5"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A37A88F"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644A4466" w14:textId="77777777" w:rsidR="00C1406F" w:rsidRPr="003D56F9" w:rsidRDefault="00C1406F" w:rsidP="008E25C6">
            <w:pPr>
              <w:spacing w:after="0" w:line="240" w:lineRule="auto"/>
              <w:rPr>
                <w:rFonts w:ascii="Times New Roman" w:eastAsia="Times New Roman" w:hAnsi="Times New Roman" w:cs="Times New Roman"/>
                <w:snapToGrid w:val="0"/>
                <w:sz w:val="20"/>
                <w:szCs w:val="20"/>
                <w:lang w:val="en-US" w:eastAsia="ru-RU"/>
              </w:rPr>
            </w:pPr>
            <w:r w:rsidRPr="003D56F9">
              <w:rPr>
                <w:rFonts w:ascii="Times New Roman" w:eastAsia="Times New Roman" w:hAnsi="Times New Roman" w:cs="Times New Roman"/>
                <w:snapToGrid w:val="0"/>
                <w:sz w:val="20"/>
                <w:szCs w:val="20"/>
                <w:lang w:eastAsia="ru-RU"/>
              </w:rPr>
              <w:t>8443 31</w:t>
            </w:r>
          </w:p>
        </w:tc>
        <w:tc>
          <w:tcPr>
            <w:tcW w:w="2841" w:type="dxa"/>
            <w:vMerge/>
            <w:tcBorders>
              <w:bottom w:val="single" w:sz="4" w:space="0" w:color="auto"/>
            </w:tcBorders>
          </w:tcPr>
          <w:p w14:paraId="102EDDB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vMerge/>
            <w:tcBorders>
              <w:bottom w:val="single" w:sz="4" w:space="0" w:color="auto"/>
            </w:tcBorders>
          </w:tcPr>
          <w:p w14:paraId="70FC751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r>
      <w:tr w:rsidR="00C1406F" w:rsidRPr="003D56F9" w14:paraId="5154713C" w14:textId="77777777" w:rsidTr="008E25C6">
        <w:trPr>
          <w:trHeight w:val="410"/>
        </w:trPr>
        <w:tc>
          <w:tcPr>
            <w:tcW w:w="15882" w:type="dxa"/>
            <w:gridSpan w:val="6"/>
          </w:tcPr>
          <w:p w14:paraId="45D9D886" w14:textId="0A5E111F" w:rsidR="00C1406F" w:rsidRPr="00ED6544" w:rsidRDefault="00C1406F" w:rsidP="008E25C6">
            <w:pPr>
              <w:spacing w:after="0" w:line="240" w:lineRule="auto"/>
              <w:contextualSpacing/>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lang w:val="en-US"/>
              </w:rPr>
              <w:t>IV</w:t>
            </w:r>
            <w:r w:rsidRPr="00ED6544">
              <w:rPr>
                <w:rFonts w:ascii="Times New Roman" w:eastAsia="Calibri" w:hAnsi="Times New Roman" w:cs="Times New Roman"/>
                <w:sz w:val="20"/>
                <w:szCs w:val="20"/>
              </w:rPr>
              <w:t>. Инструмент</w:t>
            </w:r>
            <w:r w:rsidR="00C03A0B" w:rsidRPr="00C03A0B">
              <w:rPr>
                <w:rFonts w:ascii="Times New Roman" w:eastAsia="Times New Roman" w:hAnsi="Times New Roman" w:cs="Times New Roman"/>
                <w:sz w:val="20"/>
                <w:szCs w:val="20"/>
                <w:lang w:eastAsia="zh-CN"/>
              </w:rPr>
              <w:t xml:space="preserve"> электронагревательный</w:t>
            </w:r>
          </w:p>
        </w:tc>
      </w:tr>
      <w:tr w:rsidR="00C1406F" w:rsidRPr="003D56F9" w14:paraId="252158E0" w14:textId="77777777" w:rsidTr="00C03A0B">
        <w:trPr>
          <w:trHeight w:val="221"/>
        </w:trPr>
        <w:tc>
          <w:tcPr>
            <w:tcW w:w="733" w:type="dxa"/>
          </w:tcPr>
          <w:p w14:paraId="2F88DB7F" w14:textId="23458BF4"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w:t>
            </w:r>
            <w:r w:rsidR="00F24310">
              <w:rPr>
                <w:rFonts w:ascii="Times New Roman" w:eastAsia="Times New Roman" w:hAnsi="Times New Roman" w:cs="Times New Roman"/>
                <w:sz w:val="20"/>
                <w:szCs w:val="20"/>
                <w:lang w:eastAsia="ru-RU"/>
              </w:rPr>
              <w:t>4</w:t>
            </w:r>
            <w:r w:rsidRPr="003D56F9">
              <w:rPr>
                <w:rFonts w:ascii="Times New Roman" w:eastAsia="Times New Roman" w:hAnsi="Times New Roman" w:cs="Times New Roman"/>
                <w:sz w:val="20"/>
                <w:szCs w:val="20"/>
                <w:lang w:eastAsia="ru-RU"/>
              </w:rPr>
              <w:t>.</w:t>
            </w:r>
          </w:p>
        </w:tc>
        <w:tc>
          <w:tcPr>
            <w:tcW w:w="2823" w:type="dxa"/>
          </w:tcPr>
          <w:p w14:paraId="702AF131" w14:textId="43AB4C8E" w:rsidR="00C1406F" w:rsidRPr="003D56F9" w:rsidRDefault="00C03A0B" w:rsidP="008E25C6">
            <w:pPr>
              <w:keepNext/>
              <w:spacing w:after="0" w:line="240" w:lineRule="auto"/>
              <w:rPr>
                <w:rFonts w:ascii="Times New Roman" w:eastAsia="Times New Roman" w:hAnsi="Times New Roman" w:cs="Times New Roman"/>
                <w:sz w:val="20"/>
                <w:szCs w:val="20"/>
                <w:lang w:eastAsia="zh-CN"/>
              </w:rPr>
            </w:pPr>
            <w:r w:rsidRPr="00C03A0B">
              <w:rPr>
                <w:rFonts w:ascii="Times New Roman" w:eastAsia="Times New Roman" w:hAnsi="Times New Roman" w:cs="Times New Roman"/>
                <w:sz w:val="20"/>
                <w:szCs w:val="20"/>
                <w:lang w:eastAsia="zh-CN"/>
              </w:rPr>
              <w:t>Инструмент электронагревательный</w:t>
            </w:r>
          </w:p>
        </w:tc>
        <w:tc>
          <w:tcPr>
            <w:tcW w:w="3555" w:type="dxa"/>
          </w:tcPr>
          <w:p w14:paraId="3A73D20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084DE9E8"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0133110"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06CAF08"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5 11 000 0</w:t>
            </w:r>
          </w:p>
          <w:p w14:paraId="34838DEA"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5 19 000 0</w:t>
            </w:r>
          </w:p>
          <w:p w14:paraId="35E812D7"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5 21 000 0</w:t>
            </w:r>
          </w:p>
          <w:p w14:paraId="23278ADD"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5 29 000 1</w:t>
            </w:r>
          </w:p>
          <w:p w14:paraId="3F070213"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5 29 000 9</w:t>
            </w:r>
          </w:p>
          <w:p w14:paraId="0AE758D0"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6 29 990 0</w:t>
            </w:r>
          </w:p>
          <w:p w14:paraId="6846E918"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6 80 200 2</w:t>
            </w:r>
          </w:p>
          <w:p w14:paraId="03692D24"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6 80 200 9</w:t>
            </w:r>
          </w:p>
          <w:p w14:paraId="7EB34256" w14:textId="74F5755F" w:rsidR="00C1406F" w:rsidRPr="003D56F9"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val="en-US" w:eastAsia="ru-RU"/>
              </w:rPr>
              <w:t>8516 80 800 0</w:t>
            </w:r>
          </w:p>
        </w:tc>
        <w:tc>
          <w:tcPr>
            <w:tcW w:w="2841" w:type="dxa"/>
          </w:tcPr>
          <w:p w14:paraId="3E04D41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5A48E06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tcPr>
          <w:p w14:paraId="38D5A0CA"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4" w:history="1">
              <w:r w:rsidR="00C1406F" w:rsidRPr="003D56F9">
                <w:rPr>
                  <w:rFonts w:ascii="Times New Roman" w:eastAsia="Times New Roman" w:hAnsi="Times New Roman" w:cs="Times New Roman"/>
                  <w:color w:val="003399"/>
                  <w:sz w:val="20"/>
                  <w:szCs w:val="20"/>
                  <w:u w:val="single"/>
                  <w:lang w:eastAsia="ru-RU"/>
                </w:rPr>
                <w:t>ГОСТ МЭК 60034-1-2014</w:t>
              </w:r>
            </w:hyperlink>
          </w:p>
          <w:p w14:paraId="76864942"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5" w:history="1">
              <w:r w:rsidR="00C1406F" w:rsidRPr="003D56F9">
                <w:rPr>
                  <w:rFonts w:ascii="Times New Roman" w:eastAsia="Times New Roman" w:hAnsi="Times New Roman" w:cs="Times New Roman"/>
                  <w:color w:val="003399"/>
                  <w:sz w:val="20"/>
                  <w:szCs w:val="20"/>
                  <w:u w:val="single"/>
                  <w:lang w:eastAsia="ru-RU"/>
                </w:rPr>
                <w:t>ГОСТ МЭК 60034-6-2012</w:t>
              </w:r>
            </w:hyperlink>
          </w:p>
          <w:p w14:paraId="18B56E0D" w14:textId="77777777" w:rsidR="00C1406F"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6" w:history="1">
              <w:r w:rsidR="00C1406F" w:rsidRPr="003D56F9">
                <w:rPr>
                  <w:rFonts w:ascii="Times New Roman" w:eastAsia="Times New Roman" w:hAnsi="Times New Roman" w:cs="Times New Roman"/>
                  <w:color w:val="003399"/>
                  <w:sz w:val="20"/>
                  <w:szCs w:val="20"/>
                  <w:u w:val="single"/>
                  <w:lang w:eastAsia="ru-RU"/>
                </w:rPr>
                <w:t>ГОСТ МЭК 60034-7-2012</w:t>
              </w:r>
            </w:hyperlink>
          </w:p>
          <w:p w14:paraId="034BB2F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1-2011</w:t>
            </w:r>
          </w:p>
          <w:p w14:paraId="0A1DFAE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1-2009-2009</w:t>
            </w:r>
          </w:p>
          <w:p w14:paraId="3B2E96A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6-2007-2007-2012</w:t>
            </w:r>
          </w:p>
          <w:p w14:paraId="0557753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6-2007</w:t>
            </w:r>
          </w:p>
          <w:p w14:paraId="073935C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2014</w:t>
            </w:r>
          </w:p>
          <w:p w14:paraId="38D1930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1-2014</w:t>
            </w:r>
          </w:p>
          <w:p w14:paraId="5B0224B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2014</w:t>
            </w:r>
          </w:p>
          <w:p w14:paraId="7C46A07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745-2-1-2006 </w:t>
            </w:r>
          </w:p>
          <w:p w14:paraId="3C880E3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2-2011</w:t>
            </w:r>
          </w:p>
          <w:p w14:paraId="4A95309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2-2011</w:t>
            </w:r>
          </w:p>
          <w:p w14:paraId="5874D81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4-2011</w:t>
            </w:r>
          </w:p>
          <w:p w14:paraId="15927A5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4-2011</w:t>
            </w:r>
          </w:p>
          <w:p w14:paraId="2F6B435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5-2014</w:t>
            </w:r>
          </w:p>
          <w:p w14:paraId="4103A9F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5-2014</w:t>
            </w:r>
          </w:p>
          <w:p w14:paraId="449B38A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745-2-5-2006 </w:t>
            </w:r>
          </w:p>
          <w:p w14:paraId="11D917B1"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9-2011</w:t>
            </w:r>
          </w:p>
          <w:p w14:paraId="506E9D8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9-2010</w:t>
            </w:r>
          </w:p>
          <w:p w14:paraId="3E9EB8D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ГОСТ IEC 60745-2-1-2014</w:t>
            </w:r>
          </w:p>
          <w:p w14:paraId="6A25AD5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1-2014</w:t>
            </w:r>
          </w:p>
          <w:p w14:paraId="4277433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30700-2000 (МЭК 745-2-7-89)</w:t>
            </w:r>
          </w:p>
          <w:p w14:paraId="745A445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12.2.013.8-91 </w:t>
            </w:r>
          </w:p>
          <w:p w14:paraId="45FC694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8-2011</w:t>
            </w:r>
          </w:p>
          <w:p w14:paraId="7F6011D2"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745-2-8-2011</w:t>
            </w:r>
          </w:p>
          <w:p w14:paraId="2398B29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30506-97 (МЭК 745-2-13-89)</w:t>
            </w:r>
          </w:p>
          <w:p w14:paraId="3408ADF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745-2-1-20144</w:t>
            </w:r>
          </w:p>
          <w:p w14:paraId="4C06A56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745-2-1-2014 </w:t>
            </w:r>
          </w:p>
          <w:p w14:paraId="36048E5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30505-97(МЭК 745-2-15-84)</w:t>
            </w:r>
          </w:p>
          <w:p w14:paraId="67D4F68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701-2014</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745-2-16-93)</w:t>
            </w:r>
          </w:p>
          <w:p w14:paraId="70031E0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99-2001</w:t>
            </w:r>
          </w:p>
          <w:p w14:paraId="42A37265"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3-2011(МЭК 60745-2-3:1984)</w:t>
            </w:r>
          </w:p>
          <w:p w14:paraId="136858BF" w14:textId="77777777" w:rsidR="00C1406F" w:rsidRPr="003D56F9" w:rsidRDefault="00C1406F"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67525359" w14:textId="77777777" w:rsidTr="008E25C6">
        <w:trPr>
          <w:trHeight w:val="410"/>
        </w:trPr>
        <w:tc>
          <w:tcPr>
            <w:tcW w:w="733" w:type="dxa"/>
          </w:tcPr>
          <w:p w14:paraId="03FDBD36"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V.</w:t>
            </w:r>
          </w:p>
        </w:tc>
        <w:tc>
          <w:tcPr>
            <w:tcW w:w="2823" w:type="dxa"/>
          </w:tcPr>
          <w:p w14:paraId="38506AF4"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Инструменты электромузыкальные</w:t>
            </w:r>
          </w:p>
        </w:tc>
        <w:tc>
          <w:tcPr>
            <w:tcW w:w="3555" w:type="dxa"/>
          </w:tcPr>
          <w:p w14:paraId="0023DE2C"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7B0EF50E"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7DC0756"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1B2CDEED"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9207 10 100 0</w:t>
            </w:r>
          </w:p>
          <w:p w14:paraId="2370E046"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9207 10 300 0</w:t>
            </w:r>
          </w:p>
          <w:p w14:paraId="3C589D6B"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9207 10 500 0</w:t>
            </w:r>
          </w:p>
          <w:p w14:paraId="2E9BF05B"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9207 10 800 0</w:t>
            </w:r>
          </w:p>
          <w:p w14:paraId="2F60AEC6"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9207 90 100 0</w:t>
            </w:r>
          </w:p>
          <w:p w14:paraId="1F1229AA" w14:textId="2B1DA1FF" w:rsidR="00C1406F" w:rsidRPr="003D56F9"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eastAsia="ru-RU"/>
              </w:rPr>
              <w:t>9207 90 900 0</w:t>
            </w:r>
          </w:p>
        </w:tc>
        <w:tc>
          <w:tcPr>
            <w:tcW w:w="2841" w:type="dxa"/>
          </w:tcPr>
          <w:p w14:paraId="16D513C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765B6C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tcPr>
          <w:p w14:paraId="6420D9A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IEC 60065-2013 </w:t>
            </w:r>
          </w:p>
          <w:p w14:paraId="5B4C0B0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065-2009</w:t>
            </w:r>
          </w:p>
          <w:p w14:paraId="0F50006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rPr>
              <w:t xml:space="preserve">СТБ МЭК 60065-2004 </w:t>
            </w:r>
          </w:p>
          <w:p w14:paraId="0B2D639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C1406F" w:rsidRPr="003D56F9" w14:paraId="78E718DF" w14:textId="77777777" w:rsidTr="008E25C6">
        <w:trPr>
          <w:trHeight w:val="410"/>
        </w:trPr>
        <w:tc>
          <w:tcPr>
            <w:tcW w:w="733" w:type="dxa"/>
          </w:tcPr>
          <w:p w14:paraId="5C545FB6" w14:textId="77777777" w:rsidR="00C1406F" w:rsidRPr="003D56F9"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val="en-US" w:eastAsia="ru-RU"/>
              </w:rPr>
              <w:t>VI</w:t>
            </w:r>
            <w:r w:rsidRPr="003D56F9">
              <w:rPr>
                <w:rFonts w:ascii="Times New Roman" w:eastAsia="Times New Roman" w:hAnsi="Times New Roman" w:cs="Times New Roman"/>
                <w:sz w:val="20"/>
                <w:szCs w:val="20"/>
                <w:lang w:eastAsia="ru-RU"/>
              </w:rPr>
              <w:t>.</w:t>
            </w:r>
          </w:p>
        </w:tc>
        <w:tc>
          <w:tcPr>
            <w:tcW w:w="2823" w:type="dxa"/>
          </w:tcPr>
          <w:p w14:paraId="2BE8B5EA"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Кабели, провода и шнуры</w:t>
            </w:r>
          </w:p>
        </w:tc>
        <w:tc>
          <w:tcPr>
            <w:tcW w:w="3555" w:type="dxa"/>
          </w:tcPr>
          <w:p w14:paraId="1997A1F5"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692D0693"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F6215AF"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Pr>
          <w:p w14:paraId="7AB16D24"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16 80 800 0</w:t>
            </w:r>
          </w:p>
          <w:p w14:paraId="03B4EF60"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44 49 910 1</w:t>
            </w:r>
          </w:p>
          <w:p w14:paraId="4F4FE71A"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44 49 910 8</w:t>
            </w:r>
          </w:p>
          <w:p w14:paraId="4761B73F"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44 49 950 1</w:t>
            </w:r>
          </w:p>
          <w:p w14:paraId="0ABFCDD2"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44 49 950 9</w:t>
            </w:r>
          </w:p>
          <w:p w14:paraId="02BCE954" w14:textId="7B47B446" w:rsidR="00C1406F" w:rsidRPr="003D56F9" w:rsidRDefault="00C03A0B" w:rsidP="00C03A0B">
            <w:pPr>
              <w:spacing w:after="0" w:line="240" w:lineRule="auto"/>
              <w:rPr>
                <w:rFonts w:ascii="Times New Roman" w:eastAsia="Times New Roman" w:hAnsi="Times New Roman" w:cs="Times New Roman"/>
                <w:snapToGrid w:val="0"/>
                <w:sz w:val="20"/>
                <w:szCs w:val="20"/>
                <w:lang w:val="en-US" w:eastAsia="ru-RU"/>
              </w:rPr>
            </w:pPr>
            <w:r w:rsidRPr="00C03A0B">
              <w:rPr>
                <w:rFonts w:ascii="Times New Roman" w:eastAsia="Times New Roman" w:hAnsi="Times New Roman" w:cs="Times New Roman"/>
                <w:snapToGrid w:val="0"/>
                <w:sz w:val="20"/>
                <w:szCs w:val="20"/>
                <w:lang w:eastAsia="ru-RU"/>
              </w:rPr>
              <w:t>8544 49 990 0</w:t>
            </w:r>
          </w:p>
        </w:tc>
        <w:tc>
          <w:tcPr>
            <w:tcW w:w="2841" w:type="dxa"/>
          </w:tcPr>
          <w:p w14:paraId="244FEBE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291A7D4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tcPr>
          <w:p w14:paraId="7843D9C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14-75 </w:t>
            </w:r>
          </w:p>
          <w:p w14:paraId="5E06F68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4C2D1C8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433-73</w:t>
            </w:r>
          </w:p>
          <w:p w14:paraId="79ABF4F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508-78</w:t>
            </w:r>
          </w:p>
          <w:p w14:paraId="54E212C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2190-77</w:t>
            </w:r>
          </w:p>
          <w:p w14:paraId="7FF7552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6285-74</w:t>
            </w:r>
          </w:p>
          <w:p w14:paraId="4E8A927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7006-72</w:t>
            </w:r>
          </w:p>
          <w:p w14:paraId="3522664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7399-97</w:t>
            </w:r>
          </w:p>
          <w:p w14:paraId="03BB8E3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0348-80</w:t>
            </w:r>
          </w:p>
          <w:p w14:paraId="4D4B793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6442-80</w:t>
            </w:r>
          </w:p>
          <w:p w14:paraId="63763DB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7515-72</w:t>
            </w:r>
          </w:p>
          <w:p w14:paraId="4A2BB18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8410-73</w:t>
            </w:r>
          </w:p>
          <w:p w14:paraId="0945C25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8404.1-73</w:t>
            </w:r>
          </w:p>
          <w:p w14:paraId="543E201B"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ГОСТ 18404.2-73</w:t>
            </w:r>
          </w:p>
          <w:p w14:paraId="6E62A01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8404.3-73</w:t>
            </w:r>
          </w:p>
          <w:p w14:paraId="58A4B55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8690-2012</w:t>
            </w:r>
          </w:p>
          <w:p w14:paraId="41CD0DB0"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24334-80</w:t>
            </w:r>
          </w:p>
          <w:p w14:paraId="7292FF4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52372-2005</w:t>
            </w:r>
          </w:p>
          <w:p w14:paraId="0C58985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641-81</w:t>
            </w:r>
          </w:p>
          <w:p w14:paraId="3DDA29F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445-85-76</w:t>
            </w:r>
          </w:p>
          <w:p w14:paraId="7587A337"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244-96-2012</w:t>
            </w:r>
          </w:p>
          <w:p w14:paraId="6F8D7CA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1-2013</w:t>
            </w:r>
          </w:p>
          <w:p w14:paraId="21F4D0E4"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27-1- 2011</w:t>
            </w:r>
          </w:p>
          <w:p w14:paraId="47FE7EC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483-2012</w:t>
            </w:r>
          </w:p>
          <w:p w14:paraId="0952DB8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27-2-2012</w:t>
            </w:r>
          </w:p>
          <w:p w14:paraId="4ABDBE10"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227-2-2012</w:t>
            </w:r>
          </w:p>
          <w:p w14:paraId="6C313FB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227-3-2011</w:t>
            </w:r>
          </w:p>
          <w:p w14:paraId="3866D38F"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3-2007 </w:t>
            </w:r>
          </w:p>
          <w:p w14:paraId="5BCEDAB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227-3-2002</w:t>
            </w:r>
          </w:p>
          <w:p w14:paraId="29A92FB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 РК ГОСТ Р МЭК 60227-3-2009</w:t>
            </w:r>
          </w:p>
          <w:p w14:paraId="5A9850C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27-4-2011</w:t>
            </w:r>
          </w:p>
          <w:p w14:paraId="205FBF3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27-4-2010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27-4:1997)</w:t>
            </w:r>
          </w:p>
          <w:p w14:paraId="143710B9"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227-4-2002</w:t>
            </w:r>
          </w:p>
          <w:p w14:paraId="1F89531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 РК ГОСТ Р МЭК 60227-4-2002</w:t>
            </w:r>
          </w:p>
          <w:p w14:paraId="7245509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5-2011</w:t>
            </w:r>
          </w:p>
          <w:p w14:paraId="6831129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5-2007</w:t>
            </w:r>
          </w:p>
          <w:p w14:paraId="3DA2CFA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227-5-2011</w:t>
            </w:r>
          </w:p>
          <w:p w14:paraId="2A04CDE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 РК ГОСТ Р МЭК 60227-5-2009</w:t>
            </w:r>
          </w:p>
          <w:p w14:paraId="155BCC0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6-2011</w:t>
            </w:r>
          </w:p>
          <w:p w14:paraId="7DAF9384"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6-2011 ГОСТ Р МЭК 60227-6</w:t>
            </w:r>
          </w:p>
          <w:p w14:paraId="53BB20C5"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7-2010 ГОСТ Р МЭК 60227-7-2011</w:t>
            </w:r>
          </w:p>
          <w:p w14:paraId="4CE4FC1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45-1-2011</w:t>
            </w:r>
          </w:p>
          <w:p w14:paraId="07A8902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45-3-2012</w:t>
            </w:r>
          </w:p>
          <w:p w14:paraId="68AEAA5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45-4-2012</w:t>
            </w:r>
          </w:p>
          <w:p w14:paraId="0FC9AFB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245-4-2012</w:t>
            </w:r>
          </w:p>
          <w:p w14:paraId="4766A65E"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СТБ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45-5-2011 </w:t>
            </w:r>
          </w:p>
          <w:p w14:paraId="48094867"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C1406F">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45-6-2011 </w:t>
            </w:r>
          </w:p>
          <w:p w14:paraId="272B729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C1406F">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245-7-2011</w:t>
            </w:r>
          </w:p>
          <w:p w14:paraId="48D8805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245-7-2014</w:t>
            </w:r>
          </w:p>
          <w:p w14:paraId="34BFA5B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45-7-2011</w:t>
            </w:r>
          </w:p>
          <w:p w14:paraId="3745A58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45-8-2011</w:t>
            </w:r>
          </w:p>
          <w:p w14:paraId="05EC783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245-8-2011</w:t>
            </w:r>
          </w:p>
          <w:p w14:paraId="5BCCFB6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65-2012</w:t>
            </w:r>
          </w:p>
          <w:p w14:paraId="61D63A7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1951-2009</w:t>
            </w:r>
          </w:p>
          <w:p w14:paraId="728DFE6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1798-2008</w:t>
            </w:r>
          </w:p>
          <w:p w14:paraId="4C66D74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315-2009</w:t>
            </w:r>
          </w:p>
          <w:p w14:paraId="205E3289"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6323-79</w:t>
            </w:r>
          </w:p>
          <w:p w14:paraId="58C586E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768-2012</w:t>
            </w:r>
          </w:p>
          <w:p w14:paraId="2CD4997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769-2010</w:t>
            </w:r>
          </w:p>
          <w:p w14:paraId="7311473E"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429-2011</w:t>
            </w:r>
          </w:p>
        </w:tc>
      </w:tr>
      <w:tr w:rsidR="00C1406F" w:rsidRPr="003D56F9" w14:paraId="705D4C18" w14:textId="77777777" w:rsidTr="008E25C6">
        <w:trPr>
          <w:trHeight w:val="410"/>
        </w:trPr>
        <w:tc>
          <w:tcPr>
            <w:tcW w:w="733" w:type="dxa"/>
            <w:tcBorders>
              <w:bottom w:val="single" w:sz="4" w:space="0" w:color="auto"/>
            </w:tcBorders>
          </w:tcPr>
          <w:p w14:paraId="54B20CE2" w14:textId="77777777" w:rsidR="00C1406F" w:rsidRPr="003D56F9" w:rsidRDefault="00C1406F" w:rsidP="008E25C6">
            <w:pPr>
              <w:spacing w:after="0" w:line="240" w:lineRule="auto"/>
              <w:ind w:right="-143"/>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val="en-US" w:eastAsia="ru-RU"/>
              </w:rPr>
              <w:lastRenderedPageBreak/>
              <w:t>VII</w:t>
            </w:r>
            <w:r w:rsidRPr="003D56F9">
              <w:rPr>
                <w:rFonts w:ascii="Times New Roman" w:eastAsia="Times New Roman" w:hAnsi="Times New Roman" w:cs="Times New Roman"/>
                <w:sz w:val="20"/>
                <w:szCs w:val="20"/>
                <w:lang w:eastAsia="ru-RU"/>
              </w:rPr>
              <w:t>.</w:t>
            </w:r>
          </w:p>
        </w:tc>
        <w:tc>
          <w:tcPr>
            <w:tcW w:w="2823" w:type="dxa"/>
            <w:tcBorders>
              <w:bottom w:val="single" w:sz="4" w:space="0" w:color="auto"/>
            </w:tcBorders>
          </w:tcPr>
          <w:p w14:paraId="4DA52D44" w14:textId="77777777" w:rsidR="00C1406F" w:rsidRPr="003D56F9" w:rsidRDefault="00C1406F"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ыключатели автоматические, устройства защитного отключения</w:t>
            </w:r>
          </w:p>
        </w:tc>
        <w:tc>
          <w:tcPr>
            <w:tcW w:w="3555" w:type="dxa"/>
            <w:tcBorders>
              <w:bottom w:val="single" w:sz="4" w:space="0" w:color="auto"/>
            </w:tcBorders>
          </w:tcPr>
          <w:p w14:paraId="54C66A82" w14:textId="77777777" w:rsidR="00C1406F" w:rsidRPr="00ED6544" w:rsidRDefault="00C1406F" w:rsidP="008E25C6">
            <w:pPr>
              <w:ind w:right="-143"/>
              <w:jc w:val="center"/>
              <w:rPr>
                <w:rFonts w:ascii="Times New Roman" w:hAnsi="Times New Roman" w:cs="Times New Roman"/>
                <w:sz w:val="20"/>
                <w:szCs w:val="20"/>
              </w:rPr>
            </w:pPr>
            <w:r>
              <w:rPr>
                <w:rFonts w:ascii="Times New Roman" w:hAnsi="Times New Roman" w:cs="Times New Roman"/>
                <w:sz w:val="20"/>
                <w:szCs w:val="20"/>
              </w:rPr>
              <w:t>Сертификат соответствия;</w:t>
            </w:r>
            <w:r w:rsidRPr="00ED6544">
              <w:rPr>
                <w:rFonts w:ascii="Times New Roman" w:hAnsi="Times New Roman" w:cs="Times New Roman"/>
                <w:sz w:val="20"/>
                <w:szCs w:val="20"/>
              </w:rPr>
              <w:t xml:space="preserve"> </w:t>
            </w:r>
          </w:p>
          <w:p w14:paraId="5AF0F124" w14:textId="77777777" w:rsidR="00C1406F" w:rsidRPr="00ED6544" w:rsidRDefault="00C1406F"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85FCBD7" w14:textId="77777777" w:rsidR="00C1406F" w:rsidRPr="00ED6544" w:rsidRDefault="00C1406F"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1С, 3С, 4С</w:t>
            </w:r>
          </w:p>
        </w:tc>
        <w:tc>
          <w:tcPr>
            <w:tcW w:w="2395" w:type="dxa"/>
            <w:tcBorders>
              <w:bottom w:val="single" w:sz="4" w:space="0" w:color="auto"/>
            </w:tcBorders>
          </w:tcPr>
          <w:p w14:paraId="3519B765"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5 10 000 0</w:t>
            </w:r>
          </w:p>
          <w:p w14:paraId="369D5DE8"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5 21 000 0</w:t>
            </w:r>
          </w:p>
          <w:p w14:paraId="4E285A4F"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5 29 000 0</w:t>
            </w:r>
          </w:p>
          <w:p w14:paraId="7D1D580B"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5 30 200 0</w:t>
            </w:r>
          </w:p>
          <w:p w14:paraId="69C7ABE8"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5 90 000 8</w:t>
            </w:r>
          </w:p>
          <w:p w14:paraId="2C1AE4AF"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10 100 0</w:t>
            </w:r>
          </w:p>
          <w:p w14:paraId="1EC3DBA7"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10 500 0</w:t>
            </w:r>
          </w:p>
          <w:p w14:paraId="5ACE537C"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10 900 0</w:t>
            </w:r>
          </w:p>
          <w:p w14:paraId="38659044"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20 100 7</w:t>
            </w:r>
          </w:p>
          <w:p w14:paraId="2B5C60D6"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20 900 7</w:t>
            </w:r>
          </w:p>
          <w:p w14:paraId="11FBCD4F"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30 200 0</w:t>
            </w:r>
          </w:p>
          <w:p w14:paraId="040001D5"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30 400 0</w:t>
            </w:r>
          </w:p>
          <w:p w14:paraId="0F52E95A"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30 800 0</w:t>
            </w:r>
          </w:p>
          <w:p w14:paraId="7ACED22C"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41 100 0</w:t>
            </w:r>
          </w:p>
          <w:p w14:paraId="6B61CFD4"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41 900 0</w:t>
            </w:r>
          </w:p>
          <w:p w14:paraId="226EDCF2"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49 000 0</w:t>
            </w:r>
          </w:p>
          <w:p w14:paraId="121EFD2B"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50 040 0</w:t>
            </w:r>
          </w:p>
          <w:p w14:paraId="49E31883"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50 060 0</w:t>
            </w:r>
          </w:p>
          <w:p w14:paraId="283034C8"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6 50 070 0</w:t>
            </w:r>
          </w:p>
          <w:p w14:paraId="5C65924E"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7 10 100 0</w:t>
            </w:r>
          </w:p>
          <w:p w14:paraId="3FAA9646" w14:textId="77777777" w:rsidR="00C03A0B" w:rsidRPr="00C03A0B"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lastRenderedPageBreak/>
              <w:t>8537 10 980 0</w:t>
            </w:r>
          </w:p>
          <w:p w14:paraId="54200EA8" w14:textId="0E53D067" w:rsidR="00C1406F" w:rsidRPr="003D56F9" w:rsidRDefault="00C03A0B" w:rsidP="00C03A0B">
            <w:pPr>
              <w:spacing w:after="0" w:line="240" w:lineRule="auto"/>
              <w:rPr>
                <w:rFonts w:ascii="Times New Roman" w:eastAsia="Times New Roman" w:hAnsi="Times New Roman" w:cs="Times New Roman"/>
                <w:snapToGrid w:val="0"/>
                <w:sz w:val="20"/>
                <w:szCs w:val="20"/>
                <w:lang w:eastAsia="ru-RU"/>
              </w:rPr>
            </w:pPr>
            <w:r w:rsidRPr="00C03A0B">
              <w:rPr>
                <w:rFonts w:ascii="Times New Roman" w:eastAsia="Times New Roman" w:hAnsi="Times New Roman" w:cs="Times New Roman"/>
                <w:snapToGrid w:val="0"/>
                <w:sz w:val="20"/>
                <w:szCs w:val="20"/>
                <w:lang w:eastAsia="ru-RU"/>
              </w:rPr>
              <w:t>8537 20 920 0</w:t>
            </w:r>
          </w:p>
        </w:tc>
        <w:tc>
          <w:tcPr>
            <w:tcW w:w="2841" w:type="dxa"/>
            <w:tcBorders>
              <w:bottom w:val="single" w:sz="4" w:space="0" w:color="auto"/>
            </w:tcBorders>
          </w:tcPr>
          <w:p w14:paraId="6CDF220A"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04/2011</w:t>
            </w:r>
          </w:p>
          <w:p w14:paraId="4729BFC3"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p>
        </w:tc>
        <w:tc>
          <w:tcPr>
            <w:tcW w:w="3535" w:type="dxa"/>
            <w:tcBorders>
              <w:bottom w:val="single" w:sz="4" w:space="0" w:color="auto"/>
            </w:tcBorders>
          </w:tcPr>
          <w:p w14:paraId="27AE657F"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6-75 </w:t>
            </w:r>
          </w:p>
          <w:p w14:paraId="687881D1"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1.019-2017</w:t>
            </w:r>
          </w:p>
          <w:p w14:paraId="7219101B"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345-2010 (МЭК 60898-1:2003)</w:t>
            </w:r>
          </w:p>
          <w:p w14:paraId="468BCC33"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ГОСТ IEC 61008-1-2012 (МЭК 61008-1-96)</w:t>
            </w:r>
          </w:p>
          <w:p w14:paraId="7C25AC0C"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1008-1-2012 (МЭК 61008-1-96)</w:t>
            </w:r>
          </w:p>
          <w:p w14:paraId="4C463B4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31601.2.1-2012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08-2-1:1990)</w:t>
            </w:r>
          </w:p>
          <w:p w14:paraId="3D5DC50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1326.2.1-2012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08-2-1-90)</w:t>
            </w:r>
          </w:p>
          <w:p w14:paraId="515C5F08"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31601.2.2-2012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08-2-2:1990)</w:t>
            </w:r>
          </w:p>
          <w:p w14:paraId="5FB6864D"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6.2.2-99</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08-2-2-90)</w:t>
            </w:r>
          </w:p>
          <w:p w14:paraId="784B345A"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1009-1-2014 (МЭК 61009-1-2006)</w:t>
            </w:r>
          </w:p>
          <w:p w14:paraId="78244E9D"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31225.2.1-2012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09-2-1:1991)</w:t>
            </w:r>
          </w:p>
          <w:p w14:paraId="23E8C8D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Р 51327.2.1-99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09-2-1-91)</w:t>
            </w:r>
          </w:p>
          <w:p w14:paraId="346E6216" w14:textId="77777777" w:rsidR="00C1406F" w:rsidRPr="003D56F9" w:rsidRDefault="00C1406F"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31225.2.2-2012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09-2-2:1991)</w:t>
            </w:r>
          </w:p>
          <w:p w14:paraId="09B5A862"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1327.2.2-2012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09-2-2-91)</w:t>
            </w:r>
          </w:p>
          <w:p w14:paraId="19096888"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603-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540:1997)</w:t>
            </w:r>
          </w:p>
          <w:p w14:paraId="18FBF456"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8-99 (МЭК 61540-97)</w:t>
            </w:r>
          </w:p>
          <w:p w14:paraId="14D9534C" w14:textId="77777777" w:rsidR="00C1406F" w:rsidRPr="003D56F9" w:rsidRDefault="00C1406F"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IEC 60529: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bl>
    <w:p w14:paraId="74ABD886" w14:textId="1AB68682" w:rsidR="005E416D" w:rsidRDefault="005E416D"/>
    <w:tbl>
      <w:tblPr>
        <w:tblpPr w:leftFromText="180" w:rightFromText="180" w:vertAnchor="text" w:tblpX="-435" w:tblpY="1"/>
        <w:tblOverlap w:val="neve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88"/>
        <w:gridCol w:w="3544"/>
        <w:gridCol w:w="2410"/>
        <w:gridCol w:w="2835"/>
        <w:gridCol w:w="3559"/>
      </w:tblGrid>
      <w:tr w:rsidR="008E25C6" w:rsidRPr="003D56F9" w14:paraId="1552D933" w14:textId="77777777" w:rsidTr="008E25C6">
        <w:trPr>
          <w:trHeight w:val="410"/>
        </w:trPr>
        <w:tc>
          <w:tcPr>
            <w:tcW w:w="15745" w:type="dxa"/>
            <w:gridSpan w:val="6"/>
          </w:tcPr>
          <w:p w14:paraId="05652BED" w14:textId="77777777" w:rsidR="008E25C6" w:rsidRPr="00ED028E" w:rsidRDefault="008E25C6" w:rsidP="008E25C6">
            <w:pPr>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w:t>
            </w:r>
            <w:r w:rsidRPr="00ED028E">
              <w:rPr>
                <w:rFonts w:ascii="Times New Roman" w:eastAsia="Times New Roman" w:hAnsi="Times New Roman" w:cs="Times New Roman"/>
                <w:b/>
                <w:bCs/>
                <w:sz w:val="20"/>
                <w:szCs w:val="20"/>
                <w:lang w:eastAsia="ru-RU"/>
              </w:rPr>
              <w:t>екларация о соответствии 004</w:t>
            </w:r>
            <w:r>
              <w:rPr>
                <w:rFonts w:ascii="Times New Roman" w:eastAsia="Times New Roman" w:hAnsi="Times New Roman" w:cs="Times New Roman"/>
                <w:b/>
                <w:bCs/>
                <w:sz w:val="20"/>
                <w:szCs w:val="20"/>
                <w:lang w:eastAsia="ru-RU"/>
              </w:rPr>
              <w:t xml:space="preserve">/2011 </w:t>
            </w:r>
            <w:r>
              <w:rPr>
                <w:rFonts w:ascii="Arial" w:hAnsi="Arial" w:cs="Arial"/>
                <w:b/>
                <w:bCs/>
                <w:color w:val="444444"/>
                <w:shd w:val="clear" w:color="auto" w:fill="FFFFFF"/>
              </w:rPr>
              <w:t>«</w:t>
            </w:r>
            <w:r w:rsidRPr="00ED028E">
              <w:rPr>
                <w:rFonts w:ascii="Times New Roman" w:eastAsia="Times New Roman" w:hAnsi="Times New Roman" w:cs="Times New Roman"/>
                <w:b/>
                <w:bCs/>
                <w:sz w:val="20"/>
                <w:szCs w:val="20"/>
                <w:lang w:eastAsia="ru-RU"/>
              </w:rPr>
              <w:t>О безопасности низковольтного оборудования</w:t>
            </w:r>
            <w:r>
              <w:rPr>
                <w:rFonts w:ascii="Times New Roman" w:eastAsia="Times New Roman" w:hAnsi="Times New Roman" w:cs="Times New Roman"/>
                <w:b/>
                <w:bCs/>
                <w:sz w:val="20"/>
                <w:szCs w:val="20"/>
                <w:lang w:eastAsia="ru-RU"/>
              </w:rPr>
              <w:t>»</w:t>
            </w:r>
          </w:p>
        </w:tc>
      </w:tr>
      <w:tr w:rsidR="008E25C6" w:rsidRPr="003D56F9" w14:paraId="675DF360" w14:textId="77777777" w:rsidTr="008E25C6">
        <w:trPr>
          <w:trHeight w:val="410"/>
        </w:trPr>
        <w:tc>
          <w:tcPr>
            <w:tcW w:w="709" w:type="dxa"/>
          </w:tcPr>
          <w:p w14:paraId="2663328D" w14:textId="57B3957D"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8E25C6" w:rsidRPr="003D56F9">
              <w:rPr>
                <w:rFonts w:ascii="Times New Roman" w:eastAsia="Times New Roman" w:hAnsi="Times New Roman" w:cs="Times New Roman"/>
                <w:sz w:val="20"/>
                <w:szCs w:val="20"/>
                <w:lang w:eastAsia="ru-RU"/>
              </w:rPr>
              <w:t>.</w:t>
            </w:r>
          </w:p>
        </w:tc>
        <w:tc>
          <w:tcPr>
            <w:tcW w:w="2688" w:type="dxa"/>
          </w:tcPr>
          <w:p w14:paraId="46970777"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ороженицы со встроенным мотор-компрессором</w:t>
            </w:r>
          </w:p>
        </w:tc>
        <w:tc>
          <w:tcPr>
            <w:tcW w:w="3544" w:type="dxa"/>
          </w:tcPr>
          <w:p w14:paraId="2B063B92" w14:textId="77777777" w:rsidR="008E25C6" w:rsidRPr="00ED6544" w:rsidRDefault="008E25C6" w:rsidP="008E25C6">
            <w:pPr>
              <w:ind w:right="-143"/>
              <w:jc w:val="center"/>
              <w:rPr>
                <w:rFonts w:ascii="Times New Roman" w:hAnsi="Times New Roman" w:cs="Times New Roman"/>
                <w:sz w:val="20"/>
                <w:szCs w:val="20"/>
              </w:rPr>
            </w:pPr>
          </w:p>
          <w:p w14:paraId="292813A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185B4D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176B203" w14:textId="77777777" w:rsidR="008E25C6" w:rsidRPr="00ED6544" w:rsidRDefault="008E25C6" w:rsidP="008E25C6">
            <w:pPr>
              <w:ind w:right="-143"/>
              <w:jc w:val="center"/>
              <w:rPr>
                <w:rFonts w:ascii="Times New Roman" w:hAnsi="Times New Roman" w:cs="Times New Roman"/>
                <w:sz w:val="20"/>
                <w:szCs w:val="20"/>
              </w:rPr>
            </w:pPr>
          </w:p>
          <w:p w14:paraId="4197C8C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6FE354B"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18 50 </w:t>
            </w:r>
          </w:p>
          <w:p w14:paraId="114F7C47" w14:textId="77777777" w:rsidR="008E25C6" w:rsidRPr="003D56F9" w:rsidRDefault="008E25C6" w:rsidP="008E25C6">
            <w:pPr>
              <w:spacing w:after="0" w:line="240" w:lineRule="auto"/>
              <w:rPr>
                <w:rFonts w:ascii="Times New Roman" w:eastAsia="Times New Roman" w:hAnsi="Times New Roman" w:cs="Times New Roman"/>
                <w:snapToGrid w:val="0"/>
                <w:sz w:val="20"/>
                <w:szCs w:val="20"/>
                <w:lang w:val="en-US" w:eastAsia="ru-RU"/>
              </w:rPr>
            </w:pPr>
            <w:r w:rsidRPr="003D56F9">
              <w:rPr>
                <w:rFonts w:ascii="Times New Roman" w:eastAsia="Times New Roman" w:hAnsi="Times New Roman" w:cs="Times New Roman"/>
                <w:sz w:val="20"/>
                <w:szCs w:val="20"/>
                <w:lang w:eastAsia="ru-RU"/>
              </w:rPr>
              <w:t>8509 80 000 0</w:t>
            </w:r>
          </w:p>
        </w:tc>
        <w:tc>
          <w:tcPr>
            <w:tcW w:w="2835" w:type="dxa"/>
          </w:tcPr>
          <w:p w14:paraId="315F775A" w14:textId="77777777" w:rsidR="008E25C6" w:rsidRPr="003D56F9" w:rsidRDefault="008E25C6" w:rsidP="008E25C6">
            <w:pPr>
              <w:spacing w:after="0" w:line="240" w:lineRule="auto"/>
              <w:contextualSpacing/>
              <w:rPr>
                <w:rFonts w:ascii="Calibri" w:eastAsia="Calibri" w:hAnsi="Calibri" w:cs="Times New Roman"/>
                <w:sz w:val="20"/>
                <w:szCs w:val="20"/>
                <w:lang w:val="en-US"/>
              </w:rPr>
            </w:pPr>
            <w:r w:rsidRPr="003D56F9">
              <w:rPr>
                <w:rFonts w:ascii="Calibri" w:eastAsia="Calibri" w:hAnsi="Calibri" w:cs="Times New Roman"/>
                <w:sz w:val="20"/>
                <w:szCs w:val="20"/>
              </w:rPr>
              <w:t>ТР</w:t>
            </w:r>
            <w:r w:rsidRPr="003D56F9">
              <w:rPr>
                <w:rFonts w:ascii="Calibri" w:eastAsia="Calibri" w:hAnsi="Calibri" w:cs="Times New Roman"/>
                <w:sz w:val="20"/>
                <w:szCs w:val="20"/>
                <w:lang w:val="en-US"/>
              </w:rPr>
              <w:t xml:space="preserve"> </w:t>
            </w:r>
            <w:r w:rsidRPr="003D56F9">
              <w:rPr>
                <w:rFonts w:ascii="Calibri" w:eastAsia="Calibri" w:hAnsi="Calibri" w:cs="Times New Roman"/>
                <w:sz w:val="20"/>
                <w:szCs w:val="20"/>
              </w:rPr>
              <w:t>ТС</w:t>
            </w:r>
            <w:r w:rsidRPr="003D56F9">
              <w:rPr>
                <w:rFonts w:ascii="Calibri" w:eastAsia="Calibri" w:hAnsi="Calibri" w:cs="Times New Roman"/>
                <w:sz w:val="20"/>
                <w:szCs w:val="20"/>
                <w:lang w:val="en-US"/>
              </w:rPr>
              <w:t xml:space="preserve"> 004/2011</w:t>
            </w:r>
          </w:p>
          <w:p w14:paraId="36727D14" w14:textId="77777777" w:rsidR="008E25C6" w:rsidRPr="003D56F9" w:rsidRDefault="008E25C6" w:rsidP="008E25C6">
            <w:pPr>
              <w:tabs>
                <w:tab w:val="left" w:pos="281"/>
              </w:tabs>
              <w:spacing w:after="0" w:line="240" w:lineRule="auto"/>
              <w:jc w:val="center"/>
              <w:rPr>
                <w:rFonts w:ascii="Times New Roman" w:eastAsia="Times New Roman" w:hAnsi="Times New Roman" w:cs="Times New Roman"/>
                <w:sz w:val="20"/>
                <w:szCs w:val="20"/>
                <w:lang w:val="en-US" w:eastAsia="ru-RU"/>
              </w:rPr>
            </w:pPr>
          </w:p>
        </w:tc>
        <w:tc>
          <w:tcPr>
            <w:tcW w:w="3559" w:type="dxa"/>
          </w:tcPr>
          <w:p w14:paraId="613549B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СТБ</w:t>
            </w:r>
            <w:r w:rsidRPr="003D56F9">
              <w:rPr>
                <w:rFonts w:ascii="Times New Roman" w:eastAsia="Times New Roman" w:hAnsi="Times New Roman" w:cs="Times New Roman"/>
                <w:sz w:val="20"/>
                <w:szCs w:val="20"/>
                <w:lang w:val="en-US" w:eastAsia="ru-RU"/>
              </w:rPr>
              <w:t xml:space="preserve"> </w:t>
            </w:r>
            <w:r w:rsidRPr="003D56F9">
              <w:rPr>
                <w:rFonts w:ascii="Times New Roman" w:eastAsia="Times New Roman" w:hAnsi="Times New Roman" w:cs="Times New Roman"/>
                <w:sz w:val="20"/>
                <w:szCs w:val="20"/>
                <w:lang w:val="en-US"/>
              </w:rPr>
              <w:t xml:space="preserve">IEC </w:t>
            </w:r>
            <w:r w:rsidRPr="003D56F9">
              <w:rPr>
                <w:rFonts w:ascii="Times New Roman" w:eastAsia="Times New Roman" w:hAnsi="Times New Roman" w:cs="Times New Roman"/>
                <w:sz w:val="20"/>
                <w:szCs w:val="20"/>
                <w:lang w:val="en-US" w:eastAsia="ru-RU"/>
              </w:rPr>
              <w:t xml:space="preserve">60335-2-24-2007 </w:t>
            </w:r>
            <w:r w:rsidRPr="003D56F9">
              <w:rPr>
                <w:rFonts w:ascii="Times New Roman" w:eastAsia="Times New Roman" w:hAnsi="Times New Roman" w:cs="Times New Roman"/>
                <w:sz w:val="20"/>
                <w:szCs w:val="20"/>
                <w:lang w:val="en-US"/>
              </w:rPr>
              <w:t xml:space="preserve">(IEC </w:t>
            </w:r>
            <w:r w:rsidRPr="003D56F9">
              <w:rPr>
                <w:rFonts w:ascii="Times New Roman" w:eastAsia="Times New Roman" w:hAnsi="Times New Roman" w:cs="Times New Roman"/>
                <w:sz w:val="20"/>
                <w:szCs w:val="20"/>
                <w:lang w:val="en-US" w:eastAsia="ru-RU"/>
              </w:rPr>
              <w:t>60335-2-24:2007)</w:t>
            </w:r>
          </w:p>
          <w:p w14:paraId="545B0A4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СТБ</w:t>
            </w:r>
            <w:r w:rsidRPr="003D56F9">
              <w:rPr>
                <w:rFonts w:ascii="Times New Roman" w:eastAsia="Times New Roman" w:hAnsi="Times New Roman" w:cs="Times New Roman"/>
                <w:sz w:val="20"/>
                <w:szCs w:val="20"/>
                <w:lang w:val="en-US" w:eastAsia="ru-RU"/>
              </w:rPr>
              <w:t xml:space="preserve"> IEC 60335-2-104-2011</w:t>
            </w:r>
          </w:p>
          <w:p w14:paraId="43A693E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570.49-96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335-2-57-89)</w:t>
            </w:r>
          </w:p>
          <w:p w14:paraId="688592CF" w14:textId="77777777" w:rsidR="008E25C6" w:rsidRPr="003D56F9" w:rsidRDefault="008E25C6" w:rsidP="008E25C6">
            <w:pPr>
              <w:spacing w:after="0" w:line="360" w:lineRule="auto"/>
              <w:ind w:right="-2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66F0947" w14:textId="77777777" w:rsidTr="008E25C6">
        <w:trPr>
          <w:trHeight w:val="410"/>
        </w:trPr>
        <w:tc>
          <w:tcPr>
            <w:tcW w:w="709" w:type="dxa"/>
          </w:tcPr>
          <w:p w14:paraId="1A4EA476" w14:textId="01351248"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r w:rsidR="008E25C6" w:rsidRPr="003D56F9">
              <w:rPr>
                <w:rFonts w:ascii="Times New Roman" w:eastAsia="Times New Roman" w:hAnsi="Times New Roman" w:cs="Times New Roman"/>
                <w:sz w:val="20"/>
                <w:szCs w:val="20"/>
                <w:lang w:eastAsia="ru-RU"/>
              </w:rPr>
              <w:t>.</w:t>
            </w:r>
          </w:p>
        </w:tc>
        <w:tc>
          <w:tcPr>
            <w:tcW w:w="2688" w:type="dxa"/>
          </w:tcPr>
          <w:p w14:paraId="5607FCA3"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отор-компрессоры</w:t>
            </w:r>
          </w:p>
        </w:tc>
        <w:tc>
          <w:tcPr>
            <w:tcW w:w="3544" w:type="dxa"/>
          </w:tcPr>
          <w:p w14:paraId="0B73D4C8" w14:textId="77777777" w:rsidR="008E25C6" w:rsidRPr="00ED6544" w:rsidRDefault="008E25C6" w:rsidP="008E25C6">
            <w:pPr>
              <w:ind w:right="-143"/>
              <w:jc w:val="center"/>
              <w:rPr>
                <w:rFonts w:ascii="Times New Roman" w:hAnsi="Times New Roman" w:cs="Times New Roman"/>
                <w:sz w:val="20"/>
                <w:szCs w:val="20"/>
              </w:rPr>
            </w:pPr>
          </w:p>
          <w:p w14:paraId="75B6AEC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C5C1C5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4B87F89" w14:textId="77777777" w:rsidR="008E25C6" w:rsidRPr="00ED6544" w:rsidRDefault="008E25C6" w:rsidP="008E25C6">
            <w:pPr>
              <w:ind w:right="-143"/>
              <w:jc w:val="center"/>
              <w:rPr>
                <w:rFonts w:ascii="Times New Roman" w:hAnsi="Times New Roman" w:cs="Times New Roman"/>
                <w:sz w:val="20"/>
                <w:szCs w:val="20"/>
              </w:rPr>
            </w:pPr>
          </w:p>
          <w:p w14:paraId="650198B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94B83C3" w14:textId="77777777" w:rsidR="008E25C6" w:rsidRPr="003D56F9" w:rsidRDefault="008E25C6" w:rsidP="008E25C6">
            <w:pPr>
              <w:spacing w:after="0" w:line="240" w:lineRule="auto"/>
              <w:contextualSpacing/>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z w:val="20"/>
                <w:szCs w:val="20"/>
                <w:lang w:eastAsia="ru-RU"/>
              </w:rPr>
              <w:t xml:space="preserve">8414 30  </w:t>
            </w:r>
          </w:p>
        </w:tc>
        <w:tc>
          <w:tcPr>
            <w:tcW w:w="2835" w:type="dxa"/>
          </w:tcPr>
          <w:p w14:paraId="310A91E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ТР</w:t>
            </w:r>
            <w:r w:rsidRPr="003D56F9">
              <w:rPr>
                <w:rFonts w:ascii="Times New Roman" w:eastAsia="Times New Roman" w:hAnsi="Times New Roman" w:cs="Times New Roman"/>
                <w:sz w:val="20"/>
                <w:szCs w:val="20"/>
                <w:lang w:val="en-US" w:eastAsia="ru-RU"/>
              </w:rPr>
              <w:t xml:space="preserve"> </w:t>
            </w:r>
            <w:r w:rsidRPr="003D56F9">
              <w:rPr>
                <w:rFonts w:ascii="Times New Roman" w:eastAsia="Times New Roman" w:hAnsi="Times New Roman" w:cs="Times New Roman"/>
                <w:sz w:val="20"/>
                <w:szCs w:val="20"/>
                <w:lang w:eastAsia="ru-RU"/>
              </w:rPr>
              <w:t>ТС</w:t>
            </w:r>
            <w:r w:rsidRPr="003D56F9">
              <w:rPr>
                <w:rFonts w:ascii="Times New Roman" w:eastAsia="Times New Roman" w:hAnsi="Times New Roman" w:cs="Times New Roman"/>
                <w:sz w:val="20"/>
                <w:szCs w:val="20"/>
                <w:lang w:val="en-US" w:eastAsia="ru-RU"/>
              </w:rPr>
              <w:t xml:space="preserve"> 004/2011</w:t>
            </w:r>
          </w:p>
          <w:p w14:paraId="7D8D12E0"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281A1D27"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8E25C6">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335-2-34-2016</w:t>
            </w:r>
          </w:p>
          <w:p w14:paraId="0CDD2BB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0335-2-34-2010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335-2-34:2009)</w:t>
            </w:r>
          </w:p>
          <w:p w14:paraId="1BE327C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34-201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34:2009)</w:t>
            </w:r>
          </w:p>
          <w:p w14:paraId="7479F9BF"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8535103" w14:textId="77777777" w:rsidTr="008E25C6">
        <w:trPr>
          <w:trHeight w:val="410"/>
        </w:trPr>
        <w:tc>
          <w:tcPr>
            <w:tcW w:w="709" w:type="dxa"/>
          </w:tcPr>
          <w:p w14:paraId="6CC3AA0E" w14:textId="3B2831A6"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8E25C6" w:rsidRPr="003D56F9">
              <w:rPr>
                <w:rFonts w:ascii="Times New Roman" w:eastAsia="Times New Roman" w:hAnsi="Times New Roman" w:cs="Times New Roman"/>
                <w:sz w:val="20"/>
                <w:szCs w:val="20"/>
                <w:lang w:eastAsia="ru-RU"/>
              </w:rPr>
              <w:t>.</w:t>
            </w:r>
          </w:p>
        </w:tc>
        <w:tc>
          <w:tcPr>
            <w:tcW w:w="2688" w:type="dxa"/>
          </w:tcPr>
          <w:p w14:paraId="295FBCF2"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Электронагреватели  трубчатые для приборов для нагревания жидкостей (кроме промышленных, предназначенных для плит, </w:t>
            </w:r>
            <w:r w:rsidRPr="003D56F9">
              <w:rPr>
                <w:rFonts w:ascii="Times New Roman" w:eastAsia="Times New Roman" w:hAnsi="Times New Roman" w:cs="Times New Roman"/>
                <w:sz w:val="20"/>
                <w:szCs w:val="20"/>
                <w:lang w:eastAsia="ru-RU"/>
              </w:rPr>
              <w:lastRenderedPageBreak/>
              <w:t>столов для приготовления пищи, печей)</w:t>
            </w:r>
          </w:p>
        </w:tc>
        <w:tc>
          <w:tcPr>
            <w:tcW w:w="3544" w:type="dxa"/>
          </w:tcPr>
          <w:p w14:paraId="58E04C15" w14:textId="77777777" w:rsidR="008E25C6" w:rsidRPr="00ED6544" w:rsidRDefault="008E25C6" w:rsidP="008E25C6">
            <w:pPr>
              <w:ind w:right="-143"/>
              <w:jc w:val="center"/>
              <w:rPr>
                <w:rFonts w:ascii="Times New Roman" w:hAnsi="Times New Roman" w:cs="Times New Roman"/>
                <w:sz w:val="20"/>
                <w:szCs w:val="20"/>
              </w:rPr>
            </w:pPr>
          </w:p>
          <w:p w14:paraId="2FD3960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32E45B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1Д, 2Д, 3Д, 4Д, 6Д;</w:t>
            </w:r>
          </w:p>
          <w:p w14:paraId="01350414" w14:textId="77777777" w:rsidR="008E25C6" w:rsidRPr="00ED6544" w:rsidRDefault="008E25C6" w:rsidP="008E25C6">
            <w:pPr>
              <w:ind w:right="-143"/>
              <w:jc w:val="center"/>
              <w:rPr>
                <w:rFonts w:ascii="Times New Roman" w:hAnsi="Times New Roman" w:cs="Times New Roman"/>
                <w:sz w:val="20"/>
                <w:szCs w:val="20"/>
              </w:rPr>
            </w:pPr>
          </w:p>
          <w:p w14:paraId="69EA262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6C619BB"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lastRenderedPageBreak/>
              <w:t>8516</w:t>
            </w:r>
          </w:p>
        </w:tc>
        <w:tc>
          <w:tcPr>
            <w:tcW w:w="2835" w:type="dxa"/>
          </w:tcPr>
          <w:p w14:paraId="08D5FA6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ТР</w:t>
            </w:r>
            <w:r w:rsidRPr="003D56F9">
              <w:rPr>
                <w:rFonts w:ascii="Times New Roman" w:eastAsia="Times New Roman" w:hAnsi="Times New Roman" w:cs="Times New Roman"/>
                <w:sz w:val="20"/>
                <w:szCs w:val="20"/>
                <w:lang w:val="en-US" w:eastAsia="ru-RU"/>
              </w:rPr>
              <w:t xml:space="preserve"> </w:t>
            </w:r>
            <w:r w:rsidRPr="003D56F9">
              <w:rPr>
                <w:rFonts w:ascii="Times New Roman" w:eastAsia="Times New Roman" w:hAnsi="Times New Roman" w:cs="Times New Roman"/>
                <w:sz w:val="20"/>
                <w:szCs w:val="20"/>
                <w:lang w:eastAsia="ru-RU"/>
              </w:rPr>
              <w:t>ТС</w:t>
            </w:r>
            <w:r w:rsidRPr="003D56F9">
              <w:rPr>
                <w:rFonts w:ascii="Times New Roman" w:eastAsia="Times New Roman" w:hAnsi="Times New Roman" w:cs="Times New Roman"/>
                <w:sz w:val="20"/>
                <w:szCs w:val="20"/>
                <w:lang w:val="en-US" w:eastAsia="ru-RU"/>
              </w:rPr>
              <w:t xml:space="preserve"> 004/2011</w:t>
            </w:r>
          </w:p>
          <w:p w14:paraId="13F3B7E8" w14:textId="77777777" w:rsidR="008E25C6" w:rsidRPr="003D56F9" w:rsidRDefault="008E25C6" w:rsidP="008E25C6">
            <w:pPr>
              <w:spacing w:after="0" w:line="240" w:lineRule="auto"/>
              <w:jc w:val="center"/>
              <w:rPr>
                <w:rFonts w:ascii="Times New Roman" w:eastAsia="Times New Roman" w:hAnsi="Times New Roman" w:cs="Times New Roman"/>
                <w:b/>
                <w:color w:val="000000"/>
                <w:sz w:val="20"/>
                <w:szCs w:val="20"/>
                <w:lang w:eastAsia="ru-RU"/>
              </w:rPr>
            </w:pPr>
          </w:p>
        </w:tc>
        <w:tc>
          <w:tcPr>
            <w:tcW w:w="3559" w:type="dxa"/>
          </w:tcPr>
          <w:p w14:paraId="07E2F023"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282332A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695BE705"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05BA924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618B1B2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2161.1-2004</w:t>
            </w:r>
          </w:p>
          <w:p w14:paraId="309E04E2"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1:2001)</w:t>
            </w:r>
          </w:p>
          <w:p w14:paraId="392E17C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7B50DBE" w14:textId="77777777" w:rsidTr="008E25C6">
        <w:trPr>
          <w:trHeight w:val="410"/>
        </w:trPr>
        <w:tc>
          <w:tcPr>
            <w:tcW w:w="709" w:type="dxa"/>
          </w:tcPr>
          <w:p w14:paraId="6F57B581" w14:textId="0BBD6A7E"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8</w:t>
            </w:r>
            <w:r w:rsidR="008E25C6" w:rsidRPr="003D56F9">
              <w:rPr>
                <w:rFonts w:ascii="Times New Roman" w:eastAsia="Times New Roman" w:hAnsi="Times New Roman" w:cs="Times New Roman"/>
                <w:sz w:val="20"/>
                <w:szCs w:val="20"/>
                <w:lang w:eastAsia="ru-RU"/>
              </w:rPr>
              <w:t>.</w:t>
            </w:r>
          </w:p>
        </w:tc>
        <w:tc>
          <w:tcPr>
            <w:tcW w:w="2688" w:type="dxa"/>
          </w:tcPr>
          <w:p w14:paraId="12DB18C4"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Электронагреватели трубчатые промышленные</w:t>
            </w:r>
          </w:p>
        </w:tc>
        <w:tc>
          <w:tcPr>
            <w:tcW w:w="3544" w:type="dxa"/>
          </w:tcPr>
          <w:p w14:paraId="7A51D743" w14:textId="77777777" w:rsidR="008E25C6" w:rsidRPr="00ED6544" w:rsidRDefault="008E25C6" w:rsidP="008E25C6">
            <w:pPr>
              <w:ind w:right="-143"/>
              <w:jc w:val="center"/>
              <w:rPr>
                <w:rFonts w:ascii="Times New Roman" w:hAnsi="Times New Roman" w:cs="Times New Roman"/>
                <w:sz w:val="20"/>
                <w:szCs w:val="20"/>
              </w:rPr>
            </w:pPr>
          </w:p>
          <w:p w14:paraId="30BC312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EB6A34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FA282CD" w14:textId="77777777" w:rsidR="008E25C6" w:rsidRPr="00ED6544" w:rsidRDefault="008E25C6" w:rsidP="008E25C6">
            <w:pPr>
              <w:ind w:right="-143"/>
              <w:jc w:val="center"/>
              <w:rPr>
                <w:rFonts w:ascii="Times New Roman" w:hAnsi="Times New Roman" w:cs="Times New Roman"/>
                <w:sz w:val="20"/>
                <w:szCs w:val="20"/>
              </w:rPr>
            </w:pPr>
          </w:p>
          <w:p w14:paraId="1880F28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5E4E8DB"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6</w:t>
            </w:r>
          </w:p>
        </w:tc>
        <w:tc>
          <w:tcPr>
            <w:tcW w:w="2835" w:type="dxa"/>
          </w:tcPr>
          <w:p w14:paraId="59C5DBC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68DEA78"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5D68AA6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3268-88</w:t>
            </w:r>
          </w:p>
          <w:p w14:paraId="135DFCB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4F7A7B4" w14:textId="77777777" w:rsidTr="008E25C6">
        <w:trPr>
          <w:trHeight w:val="410"/>
        </w:trPr>
        <w:tc>
          <w:tcPr>
            <w:tcW w:w="709" w:type="dxa"/>
          </w:tcPr>
          <w:p w14:paraId="17DCDEE9" w14:textId="2B68E139"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r w:rsidR="008E25C6" w:rsidRPr="003D56F9">
              <w:rPr>
                <w:rFonts w:ascii="Times New Roman" w:eastAsia="Times New Roman" w:hAnsi="Times New Roman" w:cs="Times New Roman"/>
                <w:sz w:val="20"/>
                <w:szCs w:val="20"/>
                <w:lang w:eastAsia="ru-RU"/>
              </w:rPr>
              <w:t>.</w:t>
            </w:r>
          </w:p>
        </w:tc>
        <w:tc>
          <w:tcPr>
            <w:tcW w:w="2688" w:type="dxa"/>
          </w:tcPr>
          <w:p w14:paraId="0F603C8E"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Электроконфорки для бытовых электронагревательных приборов</w:t>
            </w:r>
          </w:p>
        </w:tc>
        <w:tc>
          <w:tcPr>
            <w:tcW w:w="3544" w:type="dxa"/>
          </w:tcPr>
          <w:p w14:paraId="79FFD7FE" w14:textId="77777777" w:rsidR="008E25C6" w:rsidRPr="00ED6544" w:rsidRDefault="008E25C6" w:rsidP="008E25C6">
            <w:pPr>
              <w:ind w:right="-143"/>
              <w:jc w:val="center"/>
              <w:rPr>
                <w:rFonts w:ascii="Times New Roman" w:hAnsi="Times New Roman" w:cs="Times New Roman"/>
                <w:sz w:val="20"/>
                <w:szCs w:val="20"/>
              </w:rPr>
            </w:pPr>
          </w:p>
          <w:p w14:paraId="670E254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4B823B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73F6CBD" w14:textId="77777777" w:rsidR="008E25C6" w:rsidRPr="00ED6544" w:rsidRDefault="008E25C6" w:rsidP="008E25C6">
            <w:pPr>
              <w:ind w:right="-143"/>
              <w:jc w:val="center"/>
              <w:rPr>
                <w:rFonts w:ascii="Times New Roman" w:hAnsi="Times New Roman" w:cs="Times New Roman"/>
                <w:sz w:val="20"/>
                <w:szCs w:val="20"/>
              </w:rPr>
            </w:pPr>
          </w:p>
          <w:p w14:paraId="673B642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C7E0FAC"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6 80 </w:t>
            </w:r>
          </w:p>
          <w:p w14:paraId="3B2C1BB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2835" w:type="dxa"/>
          </w:tcPr>
          <w:p w14:paraId="26301A6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E7233AB"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1E34F4D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6-2006 </w:t>
            </w:r>
          </w:p>
          <w:p w14:paraId="70A103F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6-201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6:2008)</w:t>
            </w:r>
          </w:p>
          <w:p w14:paraId="6C22E9B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36-2005</w:t>
            </w:r>
          </w:p>
          <w:p w14:paraId="126DAFA2"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1EEFDAC" w14:textId="77777777" w:rsidTr="008E25C6">
        <w:trPr>
          <w:trHeight w:val="410"/>
        </w:trPr>
        <w:tc>
          <w:tcPr>
            <w:tcW w:w="709" w:type="dxa"/>
          </w:tcPr>
          <w:p w14:paraId="7BE973A9" w14:textId="2310F907"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r w:rsidR="008E25C6" w:rsidRPr="003D56F9">
              <w:rPr>
                <w:rFonts w:ascii="Times New Roman" w:eastAsia="Times New Roman" w:hAnsi="Times New Roman" w:cs="Times New Roman"/>
                <w:sz w:val="20"/>
                <w:szCs w:val="20"/>
                <w:lang w:eastAsia="ru-RU"/>
              </w:rPr>
              <w:t>.</w:t>
            </w:r>
          </w:p>
        </w:tc>
        <w:tc>
          <w:tcPr>
            <w:tcW w:w="2688" w:type="dxa"/>
          </w:tcPr>
          <w:p w14:paraId="46072157"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Электронагреватели трубчатые для плит, столов для приготовления пищи, печей</w:t>
            </w:r>
          </w:p>
        </w:tc>
        <w:tc>
          <w:tcPr>
            <w:tcW w:w="3544" w:type="dxa"/>
          </w:tcPr>
          <w:p w14:paraId="1A96E5B1" w14:textId="77777777" w:rsidR="008E25C6" w:rsidRPr="00ED6544" w:rsidRDefault="008E25C6" w:rsidP="008E25C6">
            <w:pPr>
              <w:ind w:right="-143"/>
              <w:jc w:val="center"/>
              <w:rPr>
                <w:rFonts w:ascii="Times New Roman" w:hAnsi="Times New Roman" w:cs="Times New Roman"/>
                <w:sz w:val="20"/>
                <w:szCs w:val="20"/>
              </w:rPr>
            </w:pPr>
          </w:p>
          <w:p w14:paraId="29F67E0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04DE4B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74C9C04" w14:textId="77777777" w:rsidR="008E25C6" w:rsidRPr="00ED6544" w:rsidRDefault="008E25C6" w:rsidP="008E25C6">
            <w:pPr>
              <w:ind w:right="-143"/>
              <w:jc w:val="center"/>
              <w:rPr>
                <w:rFonts w:ascii="Times New Roman" w:hAnsi="Times New Roman" w:cs="Times New Roman"/>
                <w:sz w:val="20"/>
                <w:szCs w:val="20"/>
              </w:rPr>
            </w:pPr>
          </w:p>
          <w:p w14:paraId="510A4DB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35581D0"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6 </w:t>
            </w:r>
          </w:p>
          <w:p w14:paraId="5261D1D7"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2835" w:type="dxa"/>
          </w:tcPr>
          <w:p w14:paraId="0DBC17A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3E4F0EA"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00FAE2C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36-2005 (</w:t>
            </w:r>
            <w:r w:rsidRPr="008E25C6">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36:2004)</w:t>
            </w:r>
          </w:p>
          <w:p w14:paraId="33DBA93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6-2016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6:2008)</w:t>
            </w:r>
          </w:p>
          <w:p w14:paraId="0CF8700B"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E0BA965" w14:textId="77777777" w:rsidTr="008E25C6">
        <w:trPr>
          <w:trHeight w:val="410"/>
        </w:trPr>
        <w:tc>
          <w:tcPr>
            <w:tcW w:w="709" w:type="dxa"/>
          </w:tcPr>
          <w:p w14:paraId="38867D00" w14:textId="3A7F1D64"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r w:rsidR="008E25C6" w:rsidRPr="003D56F9">
              <w:rPr>
                <w:rFonts w:ascii="Times New Roman" w:eastAsia="Times New Roman" w:hAnsi="Times New Roman" w:cs="Times New Roman"/>
                <w:sz w:val="20"/>
                <w:szCs w:val="20"/>
                <w:lang w:eastAsia="ru-RU"/>
              </w:rPr>
              <w:t>.</w:t>
            </w:r>
          </w:p>
        </w:tc>
        <w:tc>
          <w:tcPr>
            <w:tcW w:w="2688" w:type="dxa"/>
          </w:tcPr>
          <w:p w14:paraId="1A762C1A"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Маслобойки электрические</w:t>
            </w:r>
          </w:p>
        </w:tc>
        <w:tc>
          <w:tcPr>
            <w:tcW w:w="3544" w:type="dxa"/>
          </w:tcPr>
          <w:p w14:paraId="42869AFE" w14:textId="77777777" w:rsidR="008E25C6" w:rsidRPr="00ED6544" w:rsidRDefault="008E25C6" w:rsidP="008E25C6">
            <w:pPr>
              <w:ind w:right="-143"/>
              <w:jc w:val="center"/>
              <w:rPr>
                <w:rFonts w:ascii="Times New Roman" w:hAnsi="Times New Roman" w:cs="Times New Roman"/>
                <w:sz w:val="20"/>
                <w:szCs w:val="20"/>
              </w:rPr>
            </w:pPr>
          </w:p>
          <w:p w14:paraId="40F4C8E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9CD375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0CFE4A3" w14:textId="77777777" w:rsidR="008E25C6" w:rsidRPr="00ED6544" w:rsidRDefault="008E25C6" w:rsidP="008E25C6">
            <w:pPr>
              <w:ind w:right="-143"/>
              <w:jc w:val="center"/>
              <w:rPr>
                <w:rFonts w:ascii="Times New Roman" w:hAnsi="Times New Roman" w:cs="Times New Roman"/>
                <w:sz w:val="20"/>
                <w:szCs w:val="20"/>
              </w:rPr>
            </w:pPr>
          </w:p>
          <w:p w14:paraId="6282FC4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6144EE9"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8479 20 000 0</w:t>
            </w:r>
          </w:p>
          <w:p w14:paraId="64241FCD"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09  </w:t>
            </w:r>
          </w:p>
          <w:p w14:paraId="58E4EF8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2835" w:type="dxa"/>
          </w:tcPr>
          <w:p w14:paraId="61C6427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0DF0DE6C"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tc>
        <w:tc>
          <w:tcPr>
            <w:tcW w:w="3559" w:type="dxa"/>
          </w:tcPr>
          <w:p w14:paraId="6C918D2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730-2-14-201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730-2-14:2001)</w:t>
            </w:r>
          </w:p>
          <w:p w14:paraId="26E0182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7D91504" w14:textId="77777777" w:rsidTr="008E25C6">
        <w:trPr>
          <w:trHeight w:val="410"/>
        </w:trPr>
        <w:tc>
          <w:tcPr>
            <w:tcW w:w="709" w:type="dxa"/>
          </w:tcPr>
          <w:p w14:paraId="206E72FE" w14:textId="39BB9298"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r w:rsidR="008E25C6" w:rsidRPr="003D56F9">
              <w:rPr>
                <w:rFonts w:ascii="Times New Roman" w:eastAsia="Times New Roman" w:hAnsi="Times New Roman" w:cs="Times New Roman"/>
                <w:sz w:val="20"/>
                <w:szCs w:val="20"/>
                <w:lang w:eastAsia="ru-RU"/>
              </w:rPr>
              <w:t>.</w:t>
            </w:r>
          </w:p>
        </w:tc>
        <w:tc>
          <w:tcPr>
            <w:tcW w:w="2688" w:type="dxa"/>
          </w:tcPr>
          <w:p w14:paraId="483E31F2"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Электросушилки барабанного типа</w:t>
            </w:r>
          </w:p>
        </w:tc>
        <w:tc>
          <w:tcPr>
            <w:tcW w:w="3544" w:type="dxa"/>
          </w:tcPr>
          <w:p w14:paraId="150EE92F" w14:textId="77777777" w:rsidR="008E25C6" w:rsidRPr="00ED6544" w:rsidRDefault="008E25C6" w:rsidP="008E25C6">
            <w:pPr>
              <w:ind w:right="-143"/>
              <w:jc w:val="center"/>
              <w:rPr>
                <w:rFonts w:ascii="Times New Roman" w:hAnsi="Times New Roman" w:cs="Times New Roman"/>
                <w:sz w:val="20"/>
                <w:szCs w:val="20"/>
              </w:rPr>
            </w:pPr>
          </w:p>
          <w:p w14:paraId="7814627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113ABB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AAF051D" w14:textId="77777777" w:rsidR="008E25C6" w:rsidRPr="00ED6544" w:rsidRDefault="008E25C6" w:rsidP="008E25C6">
            <w:pPr>
              <w:ind w:right="-143"/>
              <w:jc w:val="center"/>
              <w:rPr>
                <w:rFonts w:ascii="Times New Roman" w:hAnsi="Times New Roman" w:cs="Times New Roman"/>
                <w:sz w:val="20"/>
                <w:szCs w:val="20"/>
              </w:rPr>
            </w:pPr>
          </w:p>
          <w:p w14:paraId="1763F28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05B88A4"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51 21 000</w:t>
            </w:r>
          </w:p>
        </w:tc>
        <w:tc>
          <w:tcPr>
            <w:tcW w:w="2835" w:type="dxa"/>
          </w:tcPr>
          <w:p w14:paraId="029601D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4FD1CEDA"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3EF9660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11-2016</w:t>
            </w:r>
          </w:p>
          <w:p w14:paraId="00CCDDF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11-2005 (МЭК 60335-2-11:2002)</w:t>
            </w:r>
          </w:p>
          <w:p w14:paraId="4E6AF22A"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30345.44-95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335-2-11-1993)</w:t>
            </w:r>
          </w:p>
        </w:tc>
      </w:tr>
      <w:tr w:rsidR="008E25C6" w:rsidRPr="003D56F9" w14:paraId="69D13A08" w14:textId="77777777" w:rsidTr="008E25C6">
        <w:trPr>
          <w:trHeight w:val="410"/>
        </w:trPr>
        <w:tc>
          <w:tcPr>
            <w:tcW w:w="709" w:type="dxa"/>
          </w:tcPr>
          <w:p w14:paraId="5E082500" w14:textId="60270AE5"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008E25C6" w:rsidRPr="003D56F9">
              <w:rPr>
                <w:rFonts w:ascii="Times New Roman" w:eastAsia="Times New Roman" w:hAnsi="Times New Roman" w:cs="Times New Roman"/>
                <w:sz w:val="20"/>
                <w:szCs w:val="20"/>
                <w:lang w:eastAsia="ru-RU"/>
              </w:rPr>
              <w:t>.</w:t>
            </w:r>
          </w:p>
        </w:tc>
        <w:tc>
          <w:tcPr>
            <w:tcW w:w="2688" w:type="dxa"/>
          </w:tcPr>
          <w:p w14:paraId="7980563A"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Электросушилки для обуви</w:t>
            </w:r>
          </w:p>
        </w:tc>
        <w:tc>
          <w:tcPr>
            <w:tcW w:w="3544" w:type="dxa"/>
          </w:tcPr>
          <w:p w14:paraId="4B78D81F" w14:textId="77777777" w:rsidR="008E25C6" w:rsidRPr="00ED6544" w:rsidRDefault="008E25C6" w:rsidP="008E25C6">
            <w:pPr>
              <w:ind w:right="-143"/>
              <w:jc w:val="center"/>
              <w:rPr>
                <w:rFonts w:ascii="Times New Roman" w:hAnsi="Times New Roman" w:cs="Times New Roman"/>
                <w:sz w:val="20"/>
                <w:szCs w:val="20"/>
              </w:rPr>
            </w:pPr>
          </w:p>
          <w:p w14:paraId="7607EA3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8B1085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A9A9D3F" w14:textId="77777777" w:rsidR="008E25C6" w:rsidRPr="00ED6544" w:rsidRDefault="008E25C6" w:rsidP="008E25C6">
            <w:pPr>
              <w:ind w:right="-143"/>
              <w:jc w:val="center"/>
              <w:rPr>
                <w:rFonts w:ascii="Times New Roman" w:hAnsi="Times New Roman" w:cs="Times New Roman"/>
                <w:sz w:val="20"/>
                <w:szCs w:val="20"/>
              </w:rPr>
            </w:pPr>
          </w:p>
          <w:p w14:paraId="088F3BF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9FCA13C"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51 29 000 0</w:t>
            </w:r>
          </w:p>
          <w:p w14:paraId="6BC27C92"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6 79 700 0</w:t>
            </w:r>
          </w:p>
        </w:tc>
        <w:tc>
          <w:tcPr>
            <w:tcW w:w="2835" w:type="dxa"/>
          </w:tcPr>
          <w:p w14:paraId="1F31DDF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 xml:space="preserve">  ТР ТС 004/2011</w:t>
            </w:r>
            <w:r w:rsidRPr="003D56F9">
              <w:rPr>
                <w:rFonts w:ascii="Times New Roman" w:eastAsia="Calibri" w:hAnsi="Times New Roman" w:cs="Times New Roman"/>
                <w:sz w:val="20"/>
                <w:szCs w:val="20"/>
                <w:lang w:eastAsia="zh-CN"/>
              </w:rPr>
              <w:t xml:space="preserve"> </w:t>
            </w:r>
          </w:p>
          <w:p w14:paraId="571CCFA7" w14:textId="77777777" w:rsidR="008E25C6" w:rsidRPr="003D56F9" w:rsidRDefault="008E25C6" w:rsidP="008E25C6">
            <w:pPr>
              <w:spacing w:after="0" w:line="240" w:lineRule="auto"/>
              <w:contextualSpacing/>
              <w:rPr>
                <w:rFonts w:ascii="Calibri" w:eastAsia="Calibri" w:hAnsi="Calibri" w:cs="Times New Roman"/>
                <w:sz w:val="20"/>
                <w:szCs w:val="20"/>
              </w:rPr>
            </w:pPr>
          </w:p>
          <w:p w14:paraId="075716B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30FCE57"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006BA13F"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3C15A5D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2588B6B3"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08D5C4C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0BEBA2CD"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C817177" w14:textId="77777777" w:rsidTr="008E25C6">
        <w:trPr>
          <w:trHeight w:val="410"/>
        </w:trPr>
        <w:tc>
          <w:tcPr>
            <w:tcW w:w="709" w:type="dxa"/>
          </w:tcPr>
          <w:p w14:paraId="1AAC4184" w14:textId="26AB441D"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008E25C6" w:rsidRPr="003D56F9">
              <w:rPr>
                <w:rFonts w:ascii="Times New Roman" w:eastAsia="Times New Roman" w:hAnsi="Times New Roman" w:cs="Times New Roman"/>
                <w:sz w:val="20"/>
                <w:szCs w:val="20"/>
                <w:lang w:eastAsia="ru-RU"/>
              </w:rPr>
              <w:t>.</w:t>
            </w:r>
          </w:p>
        </w:tc>
        <w:tc>
          <w:tcPr>
            <w:tcW w:w="2688" w:type="dxa"/>
          </w:tcPr>
          <w:p w14:paraId="5D5A1B0D"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Электрические отпариватели для одежды</w:t>
            </w:r>
          </w:p>
        </w:tc>
        <w:tc>
          <w:tcPr>
            <w:tcW w:w="3544" w:type="dxa"/>
          </w:tcPr>
          <w:p w14:paraId="64CCA11B" w14:textId="77777777" w:rsidR="008E25C6" w:rsidRPr="00ED6544" w:rsidRDefault="008E25C6" w:rsidP="008E25C6">
            <w:pPr>
              <w:ind w:right="-143"/>
              <w:jc w:val="center"/>
              <w:rPr>
                <w:rFonts w:ascii="Times New Roman" w:hAnsi="Times New Roman" w:cs="Times New Roman"/>
                <w:sz w:val="20"/>
                <w:szCs w:val="20"/>
              </w:rPr>
            </w:pPr>
          </w:p>
          <w:p w14:paraId="194D6B6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A1E9CD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373F46C" w14:textId="77777777" w:rsidR="008E25C6" w:rsidRPr="00ED6544" w:rsidRDefault="008E25C6" w:rsidP="008E25C6">
            <w:pPr>
              <w:ind w:right="-143"/>
              <w:jc w:val="center"/>
              <w:rPr>
                <w:rFonts w:ascii="Times New Roman" w:hAnsi="Times New Roman" w:cs="Times New Roman"/>
                <w:sz w:val="20"/>
                <w:szCs w:val="20"/>
              </w:rPr>
            </w:pPr>
          </w:p>
          <w:p w14:paraId="6274809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A751065"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51  </w:t>
            </w:r>
          </w:p>
          <w:p w14:paraId="6802C4BC"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8516  </w:t>
            </w:r>
          </w:p>
        </w:tc>
        <w:tc>
          <w:tcPr>
            <w:tcW w:w="2835" w:type="dxa"/>
          </w:tcPr>
          <w:p w14:paraId="4D425C87"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5E48708"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2B1CE52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85-2012</w:t>
            </w:r>
          </w:p>
          <w:p w14:paraId="0E90835B"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85-201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85:2008)</w:t>
            </w:r>
          </w:p>
          <w:p w14:paraId="590C00A4"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B620A06" w14:textId="77777777" w:rsidTr="008E25C6">
        <w:trPr>
          <w:trHeight w:val="410"/>
        </w:trPr>
        <w:tc>
          <w:tcPr>
            <w:tcW w:w="709" w:type="dxa"/>
          </w:tcPr>
          <w:p w14:paraId="4CEAAC8F" w14:textId="682F6847"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8E25C6" w:rsidRPr="003D56F9">
              <w:rPr>
                <w:rFonts w:ascii="Times New Roman" w:eastAsia="Times New Roman" w:hAnsi="Times New Roman" w:cs="Times New Roman"/>
                <w:sz w:val="20"/>
                <w:szCs w:val="20"/>
                <w:lang w:eastAsia="ru-RU"/>
              </w:rPr>
              <w:t>.</w:t>
            </w:r>
          </w:p>
        </w:tc>
        <w:tc>
          <w:tcPr>
            <w:tcW w:w="2688" w:type="dxa"/>
          </w:tcPr>
          <w:p w14:paraId="61EACAF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Блоки электронагревателей (мощностью до 20 кВт включительно)</w:t>
            </w:r>
          </w:p>
          <w:p w14:paraId="0779E1A5"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3544" w:type="dxa"/>
          </w:tcPr>
          <w:p w14:paraId="69D21DFA" w14:textId="77777777" w:rsidR="008E25C6" w:rsidRPr="00ED6544" w:rsidRDefault="008E25C6" w:rsidP="008E25C6">
            <w:pPr>
              <w:ind w:right="-143"/>
              <w:jc w:val="center"/>
              <w:rPr>
                <w:rFonts w:ascii="Times New Roman" w:hAnsi="Times New Roman" w:cs="Times New Roman"/>
                <w:sz w:val="20"/>
                <w:szCs w:val="20"/>
              </w:rPr>
            </w:pPr>
          </w:p>
          <w:p w14:paraId="3CD4F20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055300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F20A607" w14:textId="77777777" w:rsidR="008E25C6" w:rsidRPr="00ED6544" w:rsidRDefault="008E25C6" w:rsidP="008E25C6">
            <w:pPr>
              <w:ind w:right="-143"/>
              <w:jc w:val="center"/>
              <w:rPr>
                <w:rFonts w:ascii="Times New Roman" w:hAnsi="Times New Roman" w:cs="Times New Roman"/>
                <w:sz w:val="20"/>
                <w:szCs w:val="20"/>
              </w:rPr>
            </w:pPr>
          </w:p>
          <w:p w14:paraId="528E55C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97E6BAB"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lastRenderedPageBreak/>
              <w:t>8516 80 </w:t>
            </w:r>
          </w:p>
          <w:p w14:paraId="41F562E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2835" w:type="dxa"/>
          </w:tcPr>
          <w:p w14:paraId="7DE0F5D6"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A44077B" w14:textId="77777777" w:rsidR="008E25C6" w:rsidRPr="003D56F9" w:rsidRDefault="008E25C6" w:rsidP="008E25C6">
            <w:pPr>
              <w:spacing w:after="0" w:line="240" w:lineRule="auto"/>
              <w:rPr>
                <w:rFonts w:ascii="Times New Roman" w:eastAsia="Times New Roman" w:hAnsi="Times New Roman" w:cs="Times New Roman"/>
                <w:color w:val="000000"/>
                <w:sz w:val="20"/>
                <w:szCs w:val="20"/>
                <w:lang w:eastAsia="ru-RU"/>
              </w:rPr>
            </w:pPr>
          </w:p>
        </w:tc>
        <w:tc>
          <w:tcPr>
            <w:tcW w:w="3559" w:type="dxa"/>
          </w:tcPr>
          <w:p w14:paraId="5EDFD38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179-8686</w:t>
            </w:r>
          </w:p>
          <w:p w14:paraId="4BC28D5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30-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30:2007)</w:t>
            </w:r>
          </w:p>
          <w:p w14:paraId="01B58F1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53-2005</w:t>
            </w:r>
          </w:p>
          <w:p w14:paraId="2D3F0D3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60-2000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61-92)</w:t>
            </w:r>
          </w:p>
          <w:p w14:paraId="66EAE91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71-2013 </w:t>
            </w:r>
          </w:p>
          <w:p w14:paraId="5CFD471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Р МЭК 60335-2-71-9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71:1993)</w:t>
            </w:r>
          </w:p>
          <w:p w14:paraId="7B9C08A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96-200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6:2005)</w:t>
            </w:r>
          </w:p>
          <w:p w14:paraId="2C03DDD5"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C9CD157" w14:textId="77777777" w:rsidTr="008E25C6">
        <w:trPr>
          <w:trHeight w:val="410"/>
        </w:trPr>
        <w:tc>
          <w:tcPr>
            <w:tcW w:w="709" w:type="dxa"/>
          </w:tcPr>
          <w:p w14:paraId="6B275341" w14:textId="250F5796"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6</w:t>
            </w:r>
            <w:r w:rsidR="008E25C6" w:rsidRPr="003D56F9">
              <w:rPr>
                <w:rFonts w:ascii="Times New Roman" w:eastAsia="Times New Roman" w:hAnsi="Times New Roman" w:cs="Times New Roman"/>
                <w:sz w:val="20"/>
                <w:szCs w:val="20"/>
                <w:lang w:eastAsia="ru-RU"/>
              </w:rPr>
              <w:t>.</w:t>
            </w:r>
          </w:p>
        </w:tc>
        <w:tc>
          <w:tcPr>
            <w:tcW w:w="2688" w:type="dxa"/>
          </w:tcPr>
          <w:p w14:paraId="5EB1E4F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Электрокалориферы </w:t>
            </w:r>
          </w:p>
          <w:p w14:paraId="69A9B76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3544" w:type="dxa"/>
          </w:tcPr>
          <w:p w14:paraId="2EEE35A0" w14:textId="77777777" w:rsidR="008E25C6" w:rsidRPr="00ED6544" w:rsidRDefault="008E25C6" w:rsidP="008E25C6">
            <w:pPr>
              <w:ind w:right="-143"/>
              <w:jc w:val="center"/>
              <w:rPr>
                <w:rFonts w:ascii="Times New Roman" w:hAnsi="Times New Roman" w:cs="Times New Roman"/>
                <w:sz w:val="20"/>
                <w:szCs w:val="20"/>
              </w:rPr>
            </w:pPr>
          </w:p>
          <w:p w14:paraId="038C05F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DCE334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A91A3AC" w14:textId="77777777" w:rsidR="008E25C6" w:rsidRPr="00ED6544" w:rsidRDefault="008E25C6" w:rsidP="008E25C6">
            <w:pPr>
              <w:ind w:right="-143"/>
              <w:jc w:val="center"/>
              <w:rPr>
                <w:rFonts w:ascii="Times New Roman" w:hAnsi="Times New Roman" w:cs="Times New Roman"/>
                <w:sz w:val="20"/>
                <w:szCs w:val="20"/>
              </w:rPr>
            </w:pPr>
          </w:p>
          <w:p w14:paraId="2040F3E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6D88B8C" w14:textId="77777777" w:rsidR="008E25C6" w:rsidRPr="003D56F9" w:rsidRDefault="008E25C6" w:rsidP="008E25C6">
            <w:pPr>
              <w:snapToGrid w:val="0"/>
              <w:spacing w:after="0" w:line="240" w:lineRule="auto"/>
              <w:jc w:val="center"/>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6</w:t>
            </w:r>
          </w:p>
        </w:tc>
        <w:tc>
          <w:tcPr>
            <w:tcW w:w="2835" w:type="dxa"/>
          </w:tcPr>
          <w:p w14:paraId="6C6E7C6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5A6A5A0"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452CC5D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179-86</w:t>
            </w:r>
          </w:p>
          <w:p w14:paraId="61AF87D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30-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30:2007)</w:t>
            </w:r>
          </w:p>
          <w:p w14:paraId="25FB847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53-2005</w:t>
            </w:r>
          </w:p>
          <w:p w14:paraId="3D16CED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60-2000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61-92)</w:t>
            </w:r>
          </w:p>
          <w:p w14:paraId="2F0A95C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1-2013</w:t>
            </w:r>
          </w:p>
          <w:p w14:paraId="4420D48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335-2-71-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71:1993)</w:t>
            </w:r>
          </w:p>
          <w:p w14:paraId="3A86F63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96-200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6:2005)</w:t>
            </w:r>
          </w:p>
          <w:p w14:paraId="66A0A9BE"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4A6E512" w14:textId="77777777" w:rsidTr="008E25C6">
        <w:trPr>
          <w:trHeight w:val="410"/>
        </w:trPr>
        <w:tc>
          <w:tcPr>
            <w:tcW w:w="709" w:type="dxa"/>
          </w:tcPr>
          <w:p w14:paraId="6717BEFC" w14:textId="0B26F64D"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r w:rsidR="008E25C6" w:rsidRPr="003D56F9">
              <w:rPr>
                <w:rFonts w:ascii="Times New Roman" w:eastAsia="Times New Roman" w:hAnsi="Times New Roman" w:cs="Times New Roman"/>
                <w:sz w:val="20"/>
                <w:szCs w:val="20"/>
                <w:lang w:eastAsia="ru-RU"/>
              </w:rPr>
              <w:t>.</w:t>
            </w:r>
          </w:p>
        </w:tc>
        <w:tc>
          <w:tcPr>
            <w:tcW w:w="2688" w:type="dxa"/>
          </w:tcPr>
          <w:p w14:paraId="1506B53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Установки и устройства электрообогревательные (с гибкими электронагревателями, конвективного и инфракрасного нагрева)</w:t>
            </w:r>
          </w:p>
        </w:tc>
        <w:tc>
          <w:tcPr>
            <w:tcW w:w="3544" w:type="dxa"/>
          </w:tcPr>
          <w:p w14:paraId="3D62FFDC" w14:textId="77777777" w:rsidR="008E25C6" w:rsidRPr="00ED6544" w:rsidRDefault="008E25C6" w:rsidP="008E25C6">
            <w:pPr>
              <w:ind w:right="-143"/>
              <w:jc w:val="center"/>
              <w:rPr>
                <w:rFonts w:ascii="Times New Roman" w:hAnsi="Times New Roman" w:cs="Times New Roman"/>
                <w:sz w:val="20"/>
                <w:szCs w:val="20"/>
              </w:rPr>
            </w:pPr>
          </w:p>
          <w:p w14:paraId="19FE5E9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E7F54C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5E4C159" w14:textId="77777777" w:rsidR="008E25C6" w:rsidRPr="00ED6544" w:rsidRDefault="008E25C6" w:rsidP="008E25C6">
            <w:pPr>
              <w:ind w:right="-143"/>
              <w:jc w:val="center"/>
              <w:rPr>
                <w:rFonts w:ascii="Times New Roman" w:hAnsi="Times New Roman" w:cs="Times New Roman"/>
                <w:sz w:val="20"/>
                <w:szCs w:val="20"/>
              </w:rPr>
            </w:pPr>
          </w:p>
          <w:p w14:paraId="33DA1F6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1F311AC"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6  </w:t>
            </w:r>
          </w:p>
          <w:p w14:paraId="74F9E53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44</w:t>
            </w:r>
          </w:p>
        </w:tc>
        <w:tc>
          <w:tcPr>
            <w:tcW w:w="2835" w:type="dxa"/>
          </w:tcPr>
          <w:p w14:paraId="31DBB19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437FD3D"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02FAE6C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96-2012</w:t>
            </w:r>
          </w:p>
          <w:p w14:paraId="6E741D0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96-2012 (МЭК 60335-2-96:2005)</w:t>
            </w:r>
          </w:p>
          <w:p w14:paraId="778BAE33"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92CA7B4" w14:textId="77777777" w:rsidTr="008E25C6">
        <w:trPr>
          <w:trHeight w:val="410"/>
        </w:trPr>
        <w:tc>
          <w:tcPr>
            <w:tcW w:w="709" w:type="dxa"/>
          </w:tcPr>
          <w:p w14:paraId="51AEB7D5" w14:textId="1ACCDC4C"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r w:rsidR="008E25C6" w:rsidRPr="003D56F9">
              <w:rPr>
                <w:rFonts w:ascii="Times New Roman" w:eastAsia="Times New Roman" w:hAnsi="Times New Roman" w:cs="Times New Roman"/>
                <w:sz w:val="20"/>
                <w:szCs w:val="20"/>
                <w:lang w:eastAsia="ru-RU"/>
              </w:rPr>
              <w:t>.</w:t>
            </w:r>
          </w:p>
        </w:tc>
        <w:tc>
          <w:tcPr>
            <w:tcW w:w="2688" w:type="dxa"/>
          </w:tcPr>
          <w:p w14:paraId="36CF4D7B"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Увлажнители воздуха</w:t>
            </w:r>
          </w:p>
        </w:tc>
        <w:tc>
          <w:tcPr>
            <w:tcW w:w="3544" w:type="dxa"/>
          </w:tcPr>
          <w:p w14:paraId="49DC3F20" w14:textId="77777777" w:rsidR="008E25C6" w:rsidRPr="00ED6544" w:rsidRDefault="008E25C6" w:rsidP="008E25C6">
            <w:pPr>
              <w:ind w:right="-143"/>
              <w:jc w:val="center"/>
              <w:rPr>
                <w:rFonts w:ascii="Times New Roman" w:hAnsi="Times New Roman" w:cs="Times New Roman"/>
                <w:sz w:val="20"/>
                <w:szCs w:val="20"/>
              </w:rPr>
            </w:pPr>
          </w:p>
          <w:p w14:paraId="216E877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850B09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A932CBB" w14:textId="77777777" w:rsidR="008E25C6" w:rsidRPr="00ED6544" w:rsidRDefault="008E25C6" w:rsidP="008E25C6">
            <w:pPr>
              <w:ind w:right="-143"/>
              <w:jc w:val="center"/>
              <w:rPr>
                <w:rFonts w:ascii="Times New Roman" w:hAnsi="Times New Roman" w:cs="Times New Roman"/>
                <w:sz w:val="20"/>
                <w:szCs w:val="20"/>
              </w:rPr>
            </w:pPr>
          </w:p>
          <w:p w14:paraId="3B27CB4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0AEA90F"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479  </w:t>
            </w:r>
          </w:p>
          <w:p w14:paraId="47984964"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415  </w:t>
            </w:r>
          </w:p>
          <w:p w14:paraId="384449DC"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415 10  </w:t>
            </w:r>
          </w:p>
          <w:p w14:paraId="2ED25BA2"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424  </w:t>
            </w:r>
          </w:p>
          <w:p w14:paraId="5712201B"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8479 89 970 8</w:t>
            </w:r>
          </w:p>
          <w:p w14:paraId="6D6685DF" w14:textId="31931E66"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2835" w:type="dxa"/>
          </w:tcPr>
          <w:p w14:paraId="112AA297"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BAC47F5"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tc>
        <w:tc>
          <w:tcPr>
            <w:tcW w:w="3559" w:type="dxa"/>
          </w:tcPr>
          <w:p w14:paraId="0B515853"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335-2-98- 2012</w:t>
            </w:r>
          </w:p>
          <w:p w14:paraId="4AB6253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98-201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8:2008)</w:t>
            </w:r>
          </w:p>
          <w:p w14:paraId="48BEB09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335-2-88-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88:1997)</w:t>
            </w:r>
          </w:p>
          <w:p w14:paraId="568A0D4A"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14254-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B72ED81" w14:textId="77777777" w:rsidTr="008E25C6">
        <w:trPr>
          <w:trHeight w:val="410"/>
        </w:trPr>
        <w:tc>
          <w:tcPr>
            <w:tcW w:w="709" w:type="dxa"/>
          </w:tcPr>
          <w:p w14:paraId="267DF9F2" w14:textId="34C59E03"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9</w:t>
            </w:r>
            <w:r w:rsidR="008E25C6" w:rsidRPr="003D56F9">
              <w:rPr>
                <w:rFonts w:ascii="Times New Roman" w:eastAsia="Times New Roman" w:hAnsi="Times New Roman" w:cs="Times New Roman"/>
                <w:sz w:val="20"/>
                <w:szCs w:val="20"/>
                <w:lang w:eastAsia="ru-RU"/>
              </w:rPr>
              <w:t>.</w:t>
            </w:r>
          </w:p>
        </w:tc>
        <w:tc>
          <w:tcPr>
            <w:tcW w:w="2688" w:type="dxa"/>
          </w:tcPr>
          <w:p w14:paraId="49EA8B7C"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Зубные щетки, питаемые от батарей, их зарядные устройства и батареи</w:t>
            </w:r>
          </w:p>
        </w:tc>
        <w:tc>
          <w:tcPr>
            <w:tcW w:w="3544" w:type="dxa"/>
          </w:tcPr>
          <w:p w14:paraId="45F5F454" w14:textId="77777777" w:rsidR="008E25C6" w:rsidRPr="00ED6544" w:rsidRDefault="008E25C6" w:rsidP="008E25C6">
            <w:pPr>
              <w:ind w:right="-143"/>
              <w:jc w:val="center"/>
              <w:rPr>
                <w:rFonts w:ascii="Times New Roman" w:hAnsi="Times New Roman" w:cs="Times New Roman"/>
                <w:sz w:val="20"/>
                <w:szCs w:val="20"/>
              </w:rPr>
            </w:pPr>
          </w:p>
          <w:p w14:paraId="07AB240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B917DB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7902A79" w14:textId="77777777" w:rsidR="008E25C6" w:rsidRPr="00ED6544" w:rsidRDefault="008E25C6" w:rsidP="008E25C6">
            <w:pPr>
              <w:ind w:right="-143"/>
              <w:jc w:val="center"/>
              <w:rPr>
                <w:rFonts w:ascii="Times New Roman" w:hAnsi="Times New Roman" w:cs="Times New Roman"/>
                <w:sz w:val="20"/>
                <w:szCs w:val="20"/>
              </w:rPr>
            </w:pPr>
          </w:p>
          <w:p w14:paraId="60BA33C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2605E1C"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04 40 </w:t>
            </w:r>
          </w:p>
          <w:p w14:paraId="260740B3"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07</w:t>
            </w:r>
          </w:p>
          <w:p w14:paraId="7F49D56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09 80 000 0</w:t>
            </w:r>
          </w:p>
        </w:tc>
        <w:tc>
          <w:tcPr>
            <w:tcW w:w="2835" w:type="dxa"/>
          </w:tcPr>
          <w:p w14:paraId="4E8D1ACC"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Calibri" w:eastAsia="Calibri" w:hAnsi="Calibri" w:cs="Times New Roman"/>
                <w:sz w:val="20"/>
                <w:szCs w:val="20"/>
                <w:lang w:val="zh-CN" w:eastAsia="zh-CN"/>
              </w:rPr>
              <w:t xml:space="preserve"> </w:t>
            </w:r>
            <w:r w:rsidRPr="003D56F9">
              <w:rPr>
                <w:rFonts w:ascii="Times New Roman" w:eastAsia="Calibri" w:hAnsi="Times New Roman" w:cs="Times New Roman"/>
                <w:sz w:val="20"/>
                <w:szCs w:val="20"/>
                <w:lang w:val="zh-CN" w:eastAsia="zh-CN"/>
              </w:rPr>
              <w:t xml:space="preserve"> ТР ТС 004/2011</w:t>
            </w:r>
            <w:r w:rsidRPr="003D56F9">
              <w:rPr>
                <w:rFonts w:ascii="Times New Roman" w:eastAsia="Calibri" w:hAnsi="Times New Roman" w:cs="Times New Roman"/>
                <w:sz w:val="20"/>
                <w:szCs w:val="20"/>
                <w:lang w:eastAsia="zh-CN"/>
              </w:rPr>
              <w:t xml:space="preserve"> </w:t>
            </w:r>
          </w:p>
          <w:p w14:paraId="1649F57B" w14:textId="77777777" w:rsidR="008E25C6" w:rsidRPr="003D56F9" w:rsidRDefault="008E25C6" w:rsidP="008E25C6">
            <w:pPr>
              <w:spacing w:after="0" w:line="240" w:lineRule="auto"/>
              <w:contextualSpacing/>
              <w:rPr>
                <w:rFonts w:ascii="Times New Roman" w:eastAsia="Times New Roman" w:hAnsi="Times New Roman" w:cs="Times New Roman"/>
                <w:b/>
                <w:color w:val="000000"/>
                <w:sz w:val="20"/>
                <w:szCs w:val="20"/>
                <w:lang w:eastAsia="ru-RU"/>
              </w:rPr>
            </w:pPr>
          </w:p>
          <w:p w14:paraId="2E5B1C58" w14:textId="77777777" w:rsidR="008E25C6" w:rsidRPr="003D56F9" w:rsidRDefault="008E25C6" w:rsidP="008E25C6">
            <w:pPr>
              <w:spacing w:after="0" w:line="240" w:lineRule="auto"/>
              <w:jc w:val="center"/>
              <w:rPr>
                <w:rFonts w:ascii="Times New Roman" w:eastAsia="Times New Roman" w:hAnsi="Times New Roman" w:cs="Times New Roman"/>
                <w:b/>
                <w:color w:val="000000"/>
                <w:sz w:val="20"/>
                <w:szCs w:val="20"/>
                <w:lang w:eastAsia="ru-RU"/>
              </w:rPr>
            </w:pPr>
          </w:p>
        </w:tc>
        <w:tc>
          <w:tcPr>
            <w:tcW w:w="3559" w:type="dxa"/>
          </w:tcPr>
          <w:p w14:paraId="785B1955"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59E7C903" w14:textId="77777777" w:rsidR="008E25C6" w:rsidRPr="003D56F9" w:rsidRDefault="008E25C6" w:rsidP="008E25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2C17711A"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1A5AB356"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249EA942"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75D0199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0D7C293" w14:textId="77777777" w:rsidTr="008E25C6">
        <w:trPr>
          <w:trHeight w:val="410"/>
        </w:trPr>
        <w:tc>
          <w:tcPr>
            <w:tcW w:w="709" w:type="dxa"/>
          </w:tcPr>
          <w:p w14:paraId="130E4F7F" w14:textId="3794D1CE"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8E25C6" w:rsidRPr="003D56F9">
              <w:rPr>
                <w:rFonts w:ascii="Times New Roman" w:eastAsia="Times New Roman" w:hAnsi="Times New Roman" w:cs="Times New Roman"/>
                <w:sz w:val="20"/>
                <w:szCs w:val="20"/>
                <w:lang w:eastAsia="ru-RU"/>
              </w:rPr>
              <w:t>.</w:t>
            </w:r>
          </w:p>
        </w:tc>
        <w:tc>
          <w:tcPr>
            <w:tcW w:w="2688" w:type="dxa"/>
          </w:tcPr>
          <w:p w14:paraId="270C889D"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Приборы для очистки поверхностей с использованием жидкостей или пара</w:t>
            </w:r>
          </w:p>
        </w:tc>
        <w:tc>
          <w:tcPr>
            <w:tcW w:w="3544" w:type="dxa"/>
          </w:tcPr>
          <w:p w14:paraId="26E1C1D5" w14:textId="77777777" w:rsidR="008E25C6" w:rsidRPr="00ED6544" w:rsidRDefault="008E25C6" w:rsidP="008E25C6">
            <w:pPr>
              <w:ind w:right="-143"/>
              <w:jc w:val="center"/>
              <w:rPr>
                <w:rFonts w:ascii="Times New Roman" w:hAnsi="Times New Roman" w:cs="Times New Roman"/>
                <w:sz w:val="20"/>
                <w:szCs w:val="20"/>
              </w:rPr>
            </w:pPr>
          </w:p>
          <w:p w14:paraId="3DD5D73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FADC30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81FB4EA" w14:textId="77777777" w:rsidR="008E25C6" w:rsidRPr="00ED6544" w:rsidRDefault="008E25C6" w:rsidP="008E25C6">
            <w:pPr>
              <w:ind w:right="-143"/>
              <w:jc w:val="center"/>
              <w:rPr>
                <w:rFonts w:ascii="Times New Roman" w:hAnsi="Times New Roman" w:cs="Times New Roman"/>
                <w:sz w:val="20"/>
                <w:szCs w:val="20"/>
              </w:rPr>
            </w:pPr>
          </w:p>
          <w:p w14:paraId="536C58E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E9ADB2C"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24 </w:t>
            </w:r>
          </w:p>
          <w:p w14:paraId="15D7179B"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51  </w:t>
            </w:r>
          </w:p>
          <w:p w14:paraId="77B14915"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79  </w:t>
            </w:r>
          </w:p>
          <w:p w14:paraId="674D982C"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08  </w:t>
            </w:r>
          </w:p>
          <w:p w14:paraId="26D3BF68"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09  </w:t>
            </w:r>
          </w:p>
          <w:p w14:paraId="2462B015"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43 70 </w:t>
            </w:r>
          </w:p>
        </w:tc>
        <w:tc>
          <w:tcPr>
            <w:tcW w:w="2835" w:type="dxa"/>
          </w:tcPr>
          <w:p w14:paraId="7909CB0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7BF9F1F"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5D48233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54-2014</w:t>
            </w:r>
          </w:p>
          <w:p w14:paraId="337C666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54-200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54:2007)</w:t>
            </w:r>
          </w:p>
          <w:p w14:paraId="46713A56"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6E31B7C" w14:textId="77777777" w:rsidTr="008E25C6">
        <w:trPr>
          <w:trHeight w:val="410"/>
        </w:trPr>
        <w:tc>
          <w:tcPr>
            <w:tcW w:w="709" w:type="dxa"/>
          </w:tcPr>
          <w:p w14:paraId="70501FE5" w14:textId="1AFE18A5"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r w:rsidR="008E25C6" w:rsidRPr="003D56F9">
              <w:rPr>
                <w:rFonts w:ascii="Times New Roman" w:eastAsia="Times New Roman" w:hAnsi="Times New Roman" w:cs="Times New Roman"/>
                <w:sz w:val="20"/>
                <w:szCs w:val="20"/>
                <w:lang w:eastAsia="ru-RU"/>
              </w:rPr>
              <w:t>.</w:t>
            </w:r>
          </w:p>
        </w:tc>
        <w:tc>
          <w:tcPr>
            <w:tcW w:w="2688" w:type="dxa"/>
          </w:tcPr>
          <w:p w14:paraId="4CE4919F"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Приборы  по уходу за  кожей и волосами</w:t>
            </w:r>
          </w:p>
        </w:tc>
        <w:tc>
          <w:tcPr>
            <w:tcW w:w="3544" w:type="dxa"/>
          </w:tcPr>
          <w:p w14:paraId="77B368AF" w14:textId="77777777" w:rsidR="008E25C6" w:rsidRPr="00ED6544" w:rsidRDefault="008E25C6" w:rsidP="008E25C6">
            <w:pPr>
              <w:ind w:right="-143"/>
              <w:jc w:val="center"/>
              <w:rPr>
                <w:rFonts w:ascii="Times New Roman" w:hAnsi="Times New Roman" w:cs="Times New Roman"/>
                <w:sz w:val="20"/>
                <w:szCs w:val="20"/>
              </w:rPr>
            </w:pPr>
          </w:p>
          <w:p w14:paraId="38C3FF4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226256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C74F679" w14:textId="77777777" w:rsidR="008E25C6" w:rsidRPr="00ED6544" w:rsidRDefault="008E25C6" w:rsidP="008E25C6">
            <w:pPr>
              <w:ind w:right="-143"/>
              <w:jc w:val="center"/>
              <w:rPr>
                <w:rFonts w:ascii="Times New Roman" w:hAnsi="Times New Roman" w:cs="Times New Roman"/>
                <w:sz w:val="20"/>
                <w:szCs w:val="20"/>
              </w:rPr>
            </w:pPr>
          </w:p>
          <w:p w14:paraId="4E20399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54DB064"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16 31 000 0</w:t>
            </w:r>
          </w:p>
          <w:p w14:paraId="2C248519"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p>
        </w:tc>
        <w:tc>
          <w:tcPr>
            <w:tcW w:w="2835" w:type="dxa"/>
          </w:tcPr>
          <w:p w14:paraId="1012CAC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BF90A35"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tc>
        <w:tc>
          <w:tcPr>
            <w:tcW w:w="3559" w:type="dxa"/>
          </w:tcPr>
          <w:p w14:paraId="5C0960A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23 -2009(</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23:2008)</w:t>
            </w:r>
          </w:p>
          <w:p w14:paraId="6ECDD8D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27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27:2007)</w:t>
            </w:r>
          </w:p>
          <w:p w14:paraId="6A0542DE"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B241BA0" w14:textId="77777777" w:rsidTr="008E25C6">
        <w:trPr>
          <w:trHeight w:val="410"/>
        </w:trPr>
        <w:tc>
          <w:tcPr>
            <w:tcW w:w="709" w:type="dxa"/>
          </w:tcPr>
          <w:p w14:paraId="31A23FE9" w14:textId="7CC5FD64" w:rsidR="008E25C6" w:rsidRPr="003D56F9" w:rsidRDefault="00F24310"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r w:rsidR="008E25C6" w:rsidRPr="003D56F9">
              <w:rPr>
                <w:rFonts w:ascii="Times New Roman" w:eastAsia="Times New Roman" w:hAnsi="Times New Roman" w:cs="Times New Roman"/>
                <w:sz w:val="20"/>
                <w:szCs w:val="20"/>
                <w:lang w:eastAsia="ru-RU"/>
              </w:rPr>
              <w:t>.</w:t>
            </w:r>
          </w:p>
        </w:tc>
        <w:tc>
          <w:tcPr>
            <w:tcW w:w="2688" w:type="dxa"/>
          </w:tcPr>
          <w:p w14:paraId="387A9BA5"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редства радиосвязи, радиовещания и телевидения общего применения, в том числе:</w:t>
            </w:r>
          </w:p>
          <w:p w14:paraId="52B1E627"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устройства звукоусилительные и узлы трансляционные</w:t>
            </w:r>
          </w:p>
          <w:p w14:paraId="0DD73E83"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аппаратура звукозаписывающая  и звуковоспроизводящая </w:t>
            </w:r>
          </w:p>
          <w:p w14:paraId="1585E0FD"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устройства выходные акустические активные с питанием от сети</w:t>
            </w:r>
          </w:p>
          <w:p w14:paraId="4C1502A1"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аппаратура радиовещательная студийная </w:t>
            </w:r>
          </w:p>
          <w:p w14:paraId="5D12C795"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аппаратура приемопередающая телевизионная</w:t>
            </w:r>
          </w:p>
          <w:p w14:paraId="347F8AF4"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аппаратура и оборудование телевизионных центров, студий и аппаратных </w:t>
            </w:r>
          </w:p>
          <w:p w14:paraId="1C0274BB" w14:textId="77777777" w:rsidR="008E25C6" w:rsidRPr="003D56F9" w:rsidRDefault="008E25C6" w:rsidP="008E25C6">
            <w:pPr>
              <w:autoSpaceDE w:val="0"/>
              <w:autoSpaceDN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аппаратура видеозаписи и воспроизведения студийная</w:t>
            </w:r>
          </w:p>
          <w:p w14:paraId="2544E55B"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антенны приемные телевизионные и звукового радиовещания, активные, с питанием от сети 220 В</w:t>
            </w:r>
          </w:p>
          <w:p w14:paraId="5F1F891B"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антенные усилители</w:t>
            </w:r>
          </w:p>
          <w:p w14:paraId="57DBC1B9"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аппаратура видеозаписи и воспроизведения общего применения.</w:t>
            </w:r>
          </w:p>
          <w:p w14:paraId="24A3CC25"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3544" w:type="dxa"/>
          </w:tcPr>
          <w:p w14:paraId="3ADB7D89" w14:textId="77777777" w:rsidR="008E25C6" w:rsidRPr="00ED6544" w:rsidRDefault="008E25C6" w:rsidP="008E25C6">
            <w:pPr>
              <w:ind w:right="-143"/>
              <w:jc w:val="center"/>
              <w:rPr>
                <w:rFonts w:ascii="Times New Roman" w:hAnsi="Times New Roman" w:cs="Times New Roman"/>
                <w:sz w:val="20"/>
                <w:szCs w:val="20"/>
              </w:rPr>
            </w:pPr>
          </w:p>
          <w:p w14:paraId="116BBF4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D9687D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2E757DE" w14:textId="77777777" w:rsidR="008E25C6" w:rsidRPr="00ED6544" w:rsidRDefault="008E25C6" w:rsidP="008E25C6">
            <w:pPr>
              <w:ind w:right="-143"/>
              <w:jc w:val="center"/>
              <w:rPr>
                <w:rFonts w:ascii="Times New Roman" w:hAnsi="Times New Roman" w:cs="Times New Roman"/>
                <w:sz w:val="20"/>
                <w:szCs w:val="20"/>
              </w:rPr>
            </w:pPr>
          </w:p>
          <w:p w14:paraId="4022C22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080331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8  </w:t>
            </w:r>
          </w:p>
          <w:p w14:paraId="2134745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9  </w:t>
            </w:r>
          </w:p>
          <w:p w14:paraId="745FDA8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0  </w:t>
            </w:r>
          </w:p>
          <w:p w14:paraId="1C509F8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1  </w:t>
            </w:r>
          </w:p>
          <w:p w14:paraId="5C05CAF3"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5  </w:t>
            </w:r>
          </w:p>
          <w:p w14:paraId="6547A73D"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7  </w:t>
            </w:r>
          </w:p>
          <w:p w14:paraId="08E7BCA2"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8   </w:t>
            </w:r>
          </w:p>
          <w:p w14:paraId="3D3C54CA"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9  </w:t>
            </w:r>
          </w:p>
          <w:p w14:paraId="4E8D9D3A"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43 70  </w:t>
            </w:r>
          </w:p>
          <w:p w14:paraId="29D59DBA"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504 </w:t>
            </w:r>
          </w:p>
          <w:p w14:paraId="0310B261"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9030  </w:t>
            </w:r>
          </w:p>
          <w:p w14:paraId="3297E37E"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9007</w:t>
            </w:r>
          </w:p>
        </w:tc>
        <w:tc>
          <w:tcPr>
            <w:tcW w:w="2835" w:type="dxa"/>
          </w:tcPr>
          <w:p w14:paraId="07FF31B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lastRenderedPageBreak/>
              <w:t>ТР ТС 004/2011</w:t>
            </w:r>
            <w:r w:rsidRPr="003D56F9">
              <w:rPr>
                <w:rFonts w:ascii="Times New Roman" w:eastAsia="Calibri" w:hAnsi="Times New Roman" w:cs="Times New Roman"/>
                <w:sz w:val="20"/>
                <w:szCs w:val="20"/>
                <w:lang w:eastAsia="zh-CN"/>
              </w:rPr>
              <w:t xml:space="preserve"> </w:t>
            </w:r>
          </w:p>
          <w:p w14:paraId="64231B43"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31D9B4C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07F81AA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065-2013 </w:t>
            </w:r>
          </w:p>
          <w:p w14:paraId="5423E1B2"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065-2004 </w:t>
            </w:r>
            <w:r w:rsidRPr="003D56F9">
              <w:rPr>
                <w:rFonts w:ascii="Times New Roman" w:eastAsia="Calibri" w:hAnsi="Times New Roman" w:cs="Times New Roman"/>
                <w:sz w:val="20"/>
                <w:szCs w:val="20"/>
              </w:rPr>
              <w:t>(</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065:2001 с поправкой 1 от 2002) изменение №1 от 01.04.2008</w:t>
            </w:r>
          </w:p>
          <w:p w14:paraId="7F963FC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065- 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4218C400"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23FDA1E" w14:textId="77777777" w:rsidTr="008E25C6">
        <w:trPr>
          <w:trHeight w:val="410"/>
        </w:trPr>
        <w:tc>
          <w:tcPr>
            <w:tcW w:w="709" w:type="dxa"/>
          </w:tcPr>
          <w:p w14:paraId="4344AAFB" w14:textId="14863564"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03</w:t>
            </w:r>
            <w:r w:rsidRPr="003D56F9">
              <w:rPr>
                <w:rFonts w:ascii="Times New Roman" w:eastAsia="Times New Roman" w:hAnsi="Times New Roman" w:cs="Times New Roman"/>
                <w:sz w:val="20"/>
                <w:szCs w:val="20"/>
                <w:lang w:eastAsia="ru-RU"/>
              </w:rPr>
              <w:t>.</w:t>
            </w:r>
          </w:p>
        </w:tc>
        <w:tc>
          <w:tcPr>
            <w:tcW w:w="2688" w:type="dxa"/>
          </w:tcPr>
          <w:p w14:paraId="3C604191"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Средства радиосвязи малого радиуса действия</w:t>
            </w:r>
          </w:p>
        </w:tc>
        <w:tc>
          <w:tcPr>
            <w:tcW w:w="3544" w:type="dxa"/>
          </w:tcPr>
          <w:p w14:paraId="53C01E1C" w14:textId="77777777" w:rsidR="008E25C6" w:rsidRPr="00ED6544" w:rsidRDefault="008E25C6" w:rsidP="008E25C6">
            <w:pPr>
              <w:ind w:right="-143"/>
              <w:jc w:val="center"/>
              <w:rPr>
                <w:rFonts w:ascii="Times New Roman" w:hAnsi="Times New Roman" w:cs="Times New Roman"/>
                <w:sz w:val="20"/>
                <w:szCs w:val="20"/>
              </w:rPr>
            </w:pPr>
          </w:p>
          <w:p w14:paraId="0C4FE82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088BFD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9342EA9" w14:textId="77777777" w:rsidR="008E25C6" w:rsidRPr="00ED6544" w:rsidRDefault="008E25C6" w:rsidP="008E25C6">
            <w:pPr>
              <w:ind w:right="-143"/>
              <w:jc w:val="center"/>
              <w:rPr>
                <w:rFonts w:ascii="Times New Roman" w:hAnsi="Times New Roman" w:cs="Times New Roman"/>
                <w:sz w:val="20"/>
                <w:szCs w:val="20"/>
              </w:rPr>
            </w:pPr>
          </w:p>
          <w:p w14:paraId="71EEF2F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6EBEB4F"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5  </w:t>
            </w:r>
          </w:p>
          <w:p w14:paraId="53AF2006"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7</w:t>
            </w:r>
          </w:p>
        </w:tc>
        <w:tc>
          <w:tcPr>
            <w:tcW w:w="2835" w:type="dxa"/>
          </w:tcPr>
          <w:p w14:paraId="006C566F"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73C820A"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4755AFC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3D45F53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065-2013 </w:t>
            </w:r>
          </w:p>
          <w:p w14:paraId="3FDCD2C3"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065-2004 </w:t>
            </w:r>
            <w:r w:rsidRPr="003D56F9">
              <w:rPr>
                <w:rFonts w:ascii="Times New Roman" w:eastAsia="Calibri" w:hAnsi="Times New Roman" w:cs="Times New Roman"/>
                <w:sz w:val="20"/>
                <w:szCs w:val="20"/>
              </w:rPr>
              <w:t>(</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065:2001 с поправкой 1 от 2002) изменение №1 от 01.04.2008</w:t>
            </w:r>
          </w:p>
          <w:p w14:paraId="158E5AE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065- 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114153FD"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C403E9E" w14:textId="77777777" w:rsidTr="008E25C6">
        <w:trPr>
          <w:trHeight w:val="410"/>
        </w:trPr>
        <w:tc>
          <w:tcPr>
            <w:tcW w:w="709" w:type="dxa"/>
          </w:tcPr>
          <w:p w14:paraId="369F7622" w14:textId="328016CE"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04</w:t>
            </w:r>
            <w:r w:rsidRPr="003D56F9">
              <w:rPr>
                <w:rFonts w:ascii="Times New Roman" w:eastAsia="Times New Roman" w:hAnsi="Times New Roman" w:cs="Times New Roman"/>
                <w:sz w:val="20"/>
                <w:szCs w:val="20"/>
                <w:lang w:eastAsia="ru-RU"/>
              </w:rPr>
              <w:t>.</w:t>
            </w:r>
          </w:p>
        </w:tc>
        <w:tc>
          <w:tcPr>
            <w:tcW w:w="2688" w:type="dxa"/>
          </w:tcPr>
          <w:p w14:paraId="1E83C9E6"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Домофоны</w:t>
            </w:r>
          </w:p>
        </w:tc>
        <w:tc>
          <w:tcPr>
            <w:tcW w:w="3544" w:type="dxa"/>
          </w:tcPr>
          <w:p w14:paraId="40E54456" w14:textId="77777777" w:rsidR="008E25C6" w:rsidRPr="00ED6544" w:rsidRDefault="008E25C6" w:rsidP="008E25C6">
            <w:pPr>
              <w:ind w:right="-143"/>
              <w:jc w:val="center"/>
              <w:rPr>
                <w:rFonts w:ascii="Times New Roman" w:hAnsi="Times New Roman" w:cs="Times New Roman"/>
                <w:sz w:val="20"/>
                <w:szCs w:val="20"/>
              </w:rPr>
            </w:pPr>
          </w:p>
          <w:p w14:paraId="367B718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8BF438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1Д, 2Д, 3Д, 4Д, 6Д;</w:t>
            </w:r>
          </w:p>
          <w:p w14:paraId="1C8E52B5" w14:textId="77777777" w:rsidR="008E25C6" w:rsidRPr="00ED6544" w:rsidRDefault="008E25C6" w:rsidP="008E25C6">
            <w:pPr>
              <w:ind w:right="-143"/>
              <w:jc w:val="center"/>
              <w:rPr>
                <w:rFonts w:ascii="Times New Roman" w:hAnsi="Times New Roman" w:cs="Times New Roman"/>
                <w:sz w:val="20"/>
                <w:szCs w:val="20"/>
              </w:rPr>
            </w:pPr>
          </w:p>
          <w:p w14:paraId="1B07BA3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280200F"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lastRenderedPageBreak/>
              <w:t>8517 69 200 0</w:t>
            </w:r>
          </w:p>
        </w:tc>
        <w:tc>
          <w:tcPr>
            <w:tcW w:w="2835" w:type="dxa"/>
          </w:tcPr>
          <w:p w14:paraId="585AA2E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827A43A"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13D3FCA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4690FD6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065-2013 </w:t>
            </w:r>
          </w:p>
          <w:p w14:paraId="4356CEC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СТБ МЭК 60065-2004 </w:t>
            </w:r>
            <w:r w:rsidRPr="003D56F9">
              <w:rPr>
                <w:rFonts w:ascii="Times New Roman" w:eastAsia="Calibri" w:hAnsi="Times New Roman" w:cs="Times New Roman"/>
                <w:sz w:val="20"/>
                <w:szCs w:val="20"/>
              </w:rPr>
              <w:t>(</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065:2001 с поправкой 1 от 2002) изменение №1 от 01.04.2008</w:t>
            </w:r>
          </w:p>
          <w:p w14:paraId="7447B17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065- 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7D70D24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E855194" w14:textId="77777777" w:rsidTr="008E25C6">
        <w:trPr>
          <w:trHeight w:val="410"/>
        </w:trPr>
        <w:tc>
          <w:tcPr>
            <w:tcW w:w="709" w:type="dxa"/>
          </w:tcPr>
          <w:p w14:paraId="77AF163A" w14:textId="6C60467D"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F24310">
              <w:rPr>
                <w:rFonts w:ascii="Times New Roman" w:eastAsia="Times New Roman" w:hAnsi="Times New Roman" w:cs="Times New Roman"/>
                <w:sz w:val="20"/>
                <w:szCs w:val="20"/>
                <w:lang w:eastAsia="ru-RU"/>
              </w:rPr>
              <w:t>05</w:t>
            </w:r>
            <w:r w:rsidRPr="003D56F9">
              <w:rPr>
                <w:rFonts w:ascii="Times New Roman" w:eastAsia="Times New Roman" w:hAnsi="Times New Roman" w:cs="Times New Roman"/>
                <w:sz w:val="20"/>
                <w:szCs w:val="20"/>
                <w:lang w:eastAsia="ru-RU"/>
              </w:rPr>
              <w:t>.</w:t>
            </w:r>
          </w:p>
        </w:tc>
        <w:tc>
          <w:tcPr>
            <w:tcW w:w="2688" w:type="dxa"/>
          </w:tcPr>
          <w:p w14:paraId="12F49F64"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Телефонные аппараты общего применения, включаемые в электрическую сеть</w:t>
            </w:r>
          </w:p>
        </w:tc>
        <w:tc>
          <w:tcPr>
            <w:tcW w:w="3544" w:type="dxa"/>
          </w:tcPr>
          <w:p w14:paraId="4D937D98" w14:textId="77777777" w:rsidR="008E25C6" w:rsidRPr="00ED6544" w:rsidRDefault="008E25C6" w:rsidP="008E25C6">
            <w:pPr>
              <w:ind w:right="-143"/>
              <w:jc w:val="center"/>
              <w:rPr>
                <w:rFonts w:ascii="Times New Roman" w:hAnsi="Times New Roman" w:cs="Times New Roman"/>
                <w:sz w:val="20"/>
                <w:szCs w:val="20"/>
              </w:rPr>
            </w:pPr>
          </w:p>
          <w:p w14:paraId="2E4607E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FA956D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E7686D3" w14:textId="77777777" w:rsidR="008E25C6" w:rsidRPr="00ED6544" w:rsidRDefault="008E25C6" w:rsidP="008E25C6">
            <w:pPr>
              <w:ind w:right="-143"/>
              <w:jc w:val="center"/>
              <w:rPr>
                <w:rFonts w:ascii="Times New Roman" w:hAnsi="Times New Roman" w:cs="Times New Roman"/>
                <w:sz w:val="20"/>
                <w:szCs w:val="20"/>
              </w:rPr>
            </w:pPr>
          </w:p>
          <w:p w14:paraId="141F100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6B6283F" w14:textId="77777777" w:rsidR="008E25C6" w:rsidRPr="003D56F9" w:rsidRDefault="008E25C6" w:rsidP="008E25C6">
            <w:pPr>
              <w:snapToGrid w:val="0"/>
              <w:spacing w:after="0" w:line="240" w:lineRule="auto"/>
              <w:jc w:val="center"/>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7</w:t>
            </w:r>
          </w:p>
        </w:tc>
        <w:tc>
          <w:tcPr>
            <w:tcW w:w="2835" w:type="dxa"/>
          </w:tcPr>
          <w:p w14:paraId="1532B49C"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5476F3B"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30830AD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2E44B7B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065-2013 </w:t>
            </w:r>
          </w:p>
          <w:p w14:paraId="1D48FC37"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065-2004 </w:t>
            </w:r>
            <w:r w:rsidRPr="003D56F9">
              <w:rPr>
                <w:rFonts w:ascii="Times New Roman" w:eastAsia="Calibri" w:hAnsi="Times New Roman" w:cs="Times New Roman"/>
                <w:sz w:val="20"/>
                <w:szCs w:val="20"/>
              </w:rPr>
              <w:t>(</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065:2001 с поправкой 1 от 2002) изменение №1 от 01.04.2008</w:t>
            </w:r>
          </w:p>
          <w:p w14:paraId="140092D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065- 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750CFE51"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CA485E3" w14:textId="77777777" w:rsidTr="008E25C6">
        <w:trPr>
          <w:trHeight w:val="410"/>
        </w:trPr>
        <w:tc>
          <w:tcPr>
            <w:tcW w:w="709" w:type="dxa"/>
          </w:tcPr>
          <w:p w14:paraId="2B9760D3" w14:textId="3E3E79D5"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06</w:t>
            </w:r>
            <w:r w:rsidRPr="003D56F9">
              <w:rPr>
                <w:rFonts w:ascii="Times New Roman" w:eastAsia="Times New Roman" w:hAnsi="Times New Roman" w:cs="Times New Roman"/>
                <w:sz w:val="20"/>
                <w:szCs w:val="20"/>
                <w:lang w:eastAsia="ru-RU"/>
              </w:rPr>
              <w:t>.</w:t>
            </w:r>
          </w:p>
        </w:tc>
        <w:tc>
          <w:tcPr>
            <w:tcW w:w="2688" w:type="dxa"/>
          </w:tcPr>
          <w:p w14:paraId="696A521F"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Телефонные аппараты для проводной связи с беспроводной трубкой с питанием от сети</w:t>
            </w:r>
          </w:p>
        </w:tc>
        <w:tc>
          <w:tcPr>
            <w:tcW w:w="3544" w:type="dxa"/>
          </w:tcPr>
          <w:p w14:paraId="2EDD5670" w14:textId="77777777" w:rsidR="008E25C6" w:rsidRPr="00ED6544" w:rsidRDefault="008E25C6" w:rsidP="008E25C6">
            <w:pPr>
              <w:ind w:right="-143"/>
              <w:jc w:val="center"/>
              <w:rPr>
                <w:rFonts w:ascii="Times New Roman" w:hAnsi="Times New Roman" w:cs="Times New Roman"/>
                <w:sz w:val="20"/>
                <w:szCs w:val="20"/>
              </w:rPr>
            </w:pPr>
          </w:p>
          <w:p w14:paraId="7C49E51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9E6C4D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519BD46" w14:textId="77777777" w:rsidR="008E25C6" w:rsidRPr="00ED6544" w:rsidRDefault="008E25C6" w:rsidP="008E25C6">
            <w:pPr>
              <w:ind w:right="-143"/>
              <w:jc w:val="center"/>
              <w:rPr>
                <w:rFonts w:ascii="Times New Roman" w:hAnsi="Times New Roman" w:cs="Times New Roman"/>
                <w:sz w:val="20"/>
                <w:szCs w:val="20"/>
              </w:rPr>
            </w:pPr>
          </w:p>
          <w:p w14:paraId="277F127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0F4A950"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7 11 000 0</w:t>
            </w:r>
          </w:p>
        </w:tc>
        <w:tc>
          <w:tcPr>
            <w:tcW w:w="2835" w:type="dxa"/>
          </w:tcPr>
          <w:p w14:paraId="5510377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A2D4638"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65EBB8B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1F19632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065-2013 </w:t>
            </w:r>
          </w:p>
          <w:p w14:paraId="2BFD848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065-2004 </w:t>
            </w:r>
            <w:r w:rsidRPr="003D56F9">
              <w:rPr>
                <w:rFonts w:ascii="Times New Roman" w:eastAsia="Calibri" w:hAnsi="Times New Roman" w:cs="Times New Roman"/>
                <w:sz w:val="20"/>
                <w:szCs w:val="20"/>
              </w:rPr>
              <w:t>(</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065:2001 с поправкой 1 от 2002) изменение №1 от 01.04.2008</w:t>
            </w:r>
          </w:p>
          <w:p w14:paraId="37D1A26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065- 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004F48B2"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CCB8F91" w14:textId="77777777" w:rsidTr="008E25C6">
        <w:trPr>
          <w:trHeight w:val="410"/>
        </w:trPr>
        <w:tc>
          <w:tcPr>
            <w:tcW w:w="709" w:type="dxa"/>
          </w:tcPr>
          <w:p w14:paraId="4EB162A1" w14:textId="18300DFF"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07</w:t>
            </w:r>
            <w:r w:rsidRPr="003D56F9">
              <w:rPr>
                <w:rFonts w:ascii="Times New Roman" w:eastAsia="Times New Roman" w:hAnsi="Times New Roman" w:cs="Times New Roman"/>
                <w:sz w:val="20"/>
                <w:szCs w:val="20"/>
                <w:lang w:eastAsia="ru-RU"/>
              </w:rPr>
              <w:t>.</w:t>
            </w:r>
          </w:p>
        </w:tc>
        <w:tc>
          <w:tcPr>
            <w:tcW w:w="2688" w:type="dxa"/>
          </w:tcPr>
          <w:p w14:paraId="0621AACF"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Приставки к телефонным аппаратам с питанием от сети переменного напряжения</w:t>
            </w:r>
          </w:p>
        </w:tc>
        <w:tc>
          <w:tcPr>
            <w:tcW w:w="3544" w:type="dxa"/>
          </w:tcPr>
          <w:p w14:paraId="54A28564" w14:textId="77777777" w:rsidR="008E25C6" w:rsidRPr="00ED6544" w:rsidRDefault="008E25C6" w:rsidP="008E25C6">
            <w:pPr>
              <w:ind w:right="-143"/>
              <w:jc w:val="center"/>
              <w:rPr>
                <w:rFonts w:ascii="Times New Roman" w:hAnsi="Times New Roman" w:cs="Times New Roman"/>
                <w:sz w:val="20"/>
                <w:szCs w:val="20"/>
              </w:rPr>
            </w:pPr>
          </w:p>
          <w:p w14:paraId="79E41E0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F60BE1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D6895F9" w14:textId="77777777" w:rsidR="008E25C6" w:rsidRPr="00ED6544" w:rsidRDefault="008E25C6" w:rsidP="008E25C6">
            <w:pPr>
              <w:ind w:right="-143"/>
              <w:jc w:val="center"/>
              <w:rPr>
                <w:rFonts w:ascii="Times New Roman" w:hAnsi="Times New Roman" w:cs="Times New Roman"/>
                <w:sz w:val="20"/>
                <w:szCs w:val="20"/>
              </w:rPr>
            </w:pPr>
          </w:p>
          <w:p w14:paraId="304E5EB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993F2E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43  </w:t>
            </w:r>
          </w:p>
          <w:p w14:paraId="4BDBA8F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7  </w:t>
            </w:r>
          </w:p>
          <w:p w14:paraId="44EE0C6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8  </w:t>
            </w:r>
          </w:p>
          <w:p w14:paraId="7B5DE0B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9  </w:t>
            </w:r>
          </w:p>
          <w:p w14:paraId="5B82D9DE"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8543  </w:t>
            </w:r>
          </w:p>
        </w:tc>
        <w:tc>
          <w:tcPr>
            <w:tcW w:w="2835" w:type="dxa"/>
          </w:tcPr>
          <w:p w14:paraId="45ED108F"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2A121E8"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6A9E809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5DB833B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065-2013 </w:t>
            </w:r>
          </w:p>
          <w:p w14:paraId="7EA4CDE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065-2004 </w:t>
            </w:r>
            <w:r w:rsidRPr="003D56F9">
              <w:rPr>
                <w:rFonts w:ascii="Times New Roman" w:eastAsia="Calibri" w:hAnsi="Times New Roman" w:cs="Times New Roman"/>
                <w:sz w:val="20"/>
                <w:szCs w:val="20"/>
              </w:rPr>
              <w:t>(</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065:2001 с поправкой 1 от 2002) изменение №1 от 01.04.2008</w:t>
            </w:r>
          </w:p>
          <w:p w14:paraId="137C936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065- 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2D309B8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D33ACB9" w14:textId="77777777" w:rsidTr="008E25C6">
        <w:trPr>
          <w:trHeight w:val="410"/>
        </w:trPr>
        <w:tc>
          <w:tcPr>
            <w:tcW w:w="709" w:type="dxa"/>
          </w:tcPr>
          <w:p w14:paraId="684F7B60" w14:textId="20BEB1FD"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08</w:t>
            </w:r>
            <w:r w:rsidRPr="003D56F9">
              <w:rPr>
                <w:rFonts w:ascii="Times New Roman" w:eastAsia="Times New Roman" w:hAnsi="Times New Roman" w:cs="Times New Roman"/>
                <w:sz w:val="20"/>
                <w:szCs w:val="20"/>
                <w:lang w:eastAsia="ru-RU"/>
              </w:rPr>
              <w:t>.</w:t>
            </w:r>
          </w:p>
        </w:tc>
        <w:tc>
          <w:tcPr>
            <w:tcW w:w="2688" w:type="dxa"/>
          </w:tcPr>
          <w:p w14:paraId="4C3CF993"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Аппараты факсимильные</w:t>
            </w:r>
          </w:p>
        </w:tc>
        <w:tc>
          <w:tcPr>
            <w:tcW w:w="3544" w:type="dxa"/>
          </w:tcPr>
          <w:p w14:paraId="5A3F653A" w14:textId="77777777" w:rsidR="008E25C6" w:rsidRPr="00ED6544" w:rsidRDefault="008E25C6" w:rsidP="008E25C6">
            <w:pPr>
              <w:ind w:right="-143"/>
              <w:jc w:val="center"/>
              <w:rPr>
                <w:rFonts w:ascii="Times New Roman" w:hAnsi="Times New Roman" w:cs="Times New Roman"/>
                <w:sz w:val="20"/>
                <w:szCs w:val="20"/>
              </w:rPr>
            </w:pPr>
          </w:p>
          <w:p w14:paraId="4D1B405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297FC3B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583035E" w14:textId="77777777" w:rsidR="008E25C6" w:rsidRPr="00ED6544" w:rsidRDefault="008E25C6" w:rsidP="008E25C6">
            <w:pPr>
              <w:ind w:right="-143"/>
              <w:jc w:val="center"/>
              <w:rPr>
                <w:rFonts w:ascii="Times New Roman" w:hAnsi="Times New Roman" w:cs="Times New Roman"/>
                <w:sz w:val="20"/>
                <w:szCs w:val="20"/>
              </w:rPr>
            </w:pPr>
          </w:p>
          <w:p w14:paraId="2E24EB1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95C99B1"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lastRenderedPageBreak/>
              <w:t>8443</w:t>
            </w:r>
          </w:p>
        </w:tc>
        <w:tc>
          <w:tcPr>
            <w:tcW w:w="2835" w:type="dxa"/>
          </w:tcPr>
          <w:p w14:paraId="5080F33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DFE7B1C"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26C5D8F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0F22001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065-2013 </w:t>
            </w:r>
          </w:p>
          <w:p w14:paraId="266AED5E"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СТБ МЭК 60065-2004 </w:t>
            </w:r>
            <w:r w:rsidRPr="003D56F9">
              <w:rPr>
                <w:rFonts w:ascii="Times New Roman" w:eastAsia="Calibri" w:hAnsi="Times New Roman" w:cs="Times New Roman"/>
                <w:sz w:val="20"/>
                <w:szCs w:val="20"/>
              </w:rPr>
              <w:t>(</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065:2001 с поправкой 1 от 2002) изменение №1 от 01.04.2008</w:t>
            </w:r>
          </w:p>
          <w:p w14:paraId="6F20F5A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06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5E7D04F2"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743F54E" w14:textId="77777777" w:rsidTr="008E25C6">
        <w:trPr>
          <w:trHeight w:val="410"/>
        </w:trPr>
        <w:tc>
          <w:tcPr>
            <w:tcW w:w="709" w:type="dxa"/>
          </w:tcPr>
          <w:p w14:paraId="42763C3A" w14:textId="565B2E18"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F24310">
              <w:rPr>
                <w:rFonts w:ascii="Times New Roman" w:eastAsia="Times New Roman" w:hAnsi="Times New Roman" w:cs="Times New Roman"/>
                <w:sz w:val="20"/>
                <w:szCs w:val="20"/>
                <w:lang w:eastAsia="ru-RU"/>
              </w:rPr>
              <w:t>09</w:t>
            </w:r>
            <w:r w:rsidRPr="003D56F9">
              <w:rPr>
                <w:rFonts w:ascii="Times New Roman" w:eastAsia="Times New Roman" w:hAnsi="Times New Roman" w:cs="Times New Roman"/>
                <w:sz w:val="20"/>
                <w:szCs w:val="20"/>
                <w:lang w:eastAsia="ru-RU"/>
              </w:rPr>
              <w:t>.</w:t>
            </w:r>
          </w:p>
        </w:tc>
        <w:tc>
          <w:tcPr>
            <w:tcW w:w="2688" w:type="dxa"/>
          </w:tcPr>
          <w:p w14:paraId="4CF16332"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Машины швейные промышленные, автоматы, полуавтоматы и агрегаты швейные промышленные  </w:t>
            </w:r>
          </w:p>
        </w:tc>
        <w:tc>
          <w:tcPr>
            <w:tcW w:w="3544" w:type="dxa"/>
          </w:tcPr>
          <w:p w14:paraId="6377651B" w14:textId="77777777" w:rsidR="008E25C6" w:rsidRPr="00ED6544" w:rsidRDefault="008E25C6" w:rsidP="008E25C6">
            <w:pPr>
              <w:ind w:right="-143"/>
              <w:jc w:val="center"/>
              <w:rPr>
                <w:rFonts w:ascii="Times New Roman" w:hAnsi="Times New Roman" w:cs="Times New Roman"/>
                <w:sz w:val="20"/>
                <w:szCs w:val="20"/>
              </w:rPr>
            </w:pPr>
          </w:p>
          <w:p w14:paraId="766EA4E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DB8576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3FDFA6F" w14:textId="77777777" w:rsidR="008E25C6" w:rsidRPr="00ED6544" w:rsidRDefault="008E25C6" w:rsidP="008E25C6">
            <w:pPr>
              <w:ind w:right="-143"/>
              <w:jc w:val="center"/>
              <w:rPr>
                <w:rFonts w:ascii="Times New Roman" w:hAnsi="Times New Roman" w:cs="Times New Roman"/>
                <w:sz w:val="20"/>
                <w:szCs w:val="20"/>
              </w:rPr>
            </w:pPr>
          </w:p>
          <w:p w14:paraId="717D635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259EE7A" w14:textId="77777777" w:rsidR="008E25C6" w:rsidRPr="003D56F9" w:rsidRDefault="008E25C6" w:rsidP="008E25C6">
            <w:pPr>
              <w:snapToGrid w:val="0"/>
              <w:spacing w:after="0" w:line="240" w:lineRule="auto"/>
              <w:jc w:val="center"/>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52</w:t>
            </w:r>
          </w:p>
        </w:tc>
        <w:tc>
          <w:tcPr>
            <w:tcW w:w="2835" w:type="dxa"/>
          </w:tcPr>
          <w:p w14:paraId="7F1EBCB9"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93AEF87"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tc>
        <w:tc>
          <w:tcPr>
            <w:tcW w:w="3559" w:type="dxa"/>
          </w:tcPr>
          <w:p w14:paraId="450404A8"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4633691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3D544D56"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6627A0E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204-31-2012 </w:t>
            </w:r>
          </w:p>
          <w:p w14:paraId="195399E7"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7D41ECF" w14:textId="77777777" w:rsidTr="008E25C6">
        <w:trPr>
          <w:trHeight w:val="410"/>
        </w:trPr>
        <w:tc>
          <w:tcPr>
            <w:tcW w:w="709" w:type="dxa"/>
          </w:tcPr>
          <w:p w14:paraId="452688A1" w14:textId="4FBD1CC5"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0</w:t>
            </w:r>
            <w:r w:rsidRPr="003D56F9">
              <w:rPr>
                <w:rFonts w:ascii="Times New Roman" w:eastAsia="Times New Roman" w:hAnsi="Times New Roman" w:cs="Times New Roman"/>
                <w:sz w:val="20"/>
                <w:szCs w:val="20"/>
                <w:lang w:eastAsia="ru-RU"/>
              </w:rPr>
              <w:t>.</w:t>
            </w:r>
          </w:p>
        </w:tc>
        <w:tc>
          <w:tcPr>
            <w:tcW w:w="2688" w:type="dxa"/>
          </w:tcPr>
          <w:p w14:paraId="7254536A"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Электроприводы швейных машин</w:t>
            </w:r>
          </w:p>
        </w:tc>
        <w:tc>
          <w:tcPr>
            <w:tcW w:w="3544" w:type="dxa"/>
          </w:tcPr>
          <w:p w14:paraId="2810FBED" w14:textId="77777777" w:rsidR="008E25C6" w:rsidRPr="00ED6544" w:rsidRDefault="008E25C6" w:rsidP="008E25C6">
            <w:pPr>
              <w:ind w:right="-143"/>
              <w:jc w:val="center"/>
              <w:rPr>
                <w:rFonts w:ascii="Times New Roman" w:hAnsi="Times New Roman" w:cs="Times New Roman"/>
                <w:sz w:val="20"/>
                <w:szCs w:val="20"/>
              </w:rPr>
            </w:pPr>
          </w:p>
          <w:p w14:paraId="2E9D74A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9914EC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68760BE" w14:textId="77777777" w:rsidR="008E25C6" w:rsidRPr="00ED6544" w:rsidRDefault="008E25C6" w:rsidP="008E25C6">
            <w:pPr>
              <w:ind w:right="-143"/>
              <w:jc w:val="center"/>
              <w:rPr>
                <w:rFonts w:ascii="Times New Roman" w:hAnsi="Times New Roman" w:cs="Times New Roman"/>
                <w:sz w:val="20"/>
                <w:szCs w:val="20"/>
              </w:rPr>
            </w:pPr>
          </w:p>
          <w:p w14:paraId="1296FA9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5185B15"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01</w:t>
            </w:r>
          </w:p>
        </w:tc>
        <w:tc>
          <w:tcPr>
            <w:tcW w:w="2835" w:type="dxa"/>
          </w:tcPr>
          <w:p w14:paraId="526B018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E2599A3"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p w14:paraId="3383F202"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p w14:paraId="67E810DD"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tc>
        <w:tc>
          <w:tcPr>
            <w:tcW w:w="3559" w:type="dxa"/>
          </w:tcPr>
          <w:p w14:paraId="4CDBDBD4"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298D4349"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2B5B173F"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6097898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3084D2DF"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729A770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204-31-2012 </w:t>
            </w:r>
          </w:p>
          <w:p w14:paraId="2AD4FBFF"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1A72B78" w14:textId="77777777" w:rsidTr="008E25C6">
        <w:trPr>
          <w:trHeight w:val="410"/>
        </w:trPr>
        <w:tc>
          <w:tcPr>
            <w:tcW w:w="709" w:type="dxa"/>
          </w:tcPr>
          <w:p w14:paraId="2FAEB561" w14:textId="3C07FD8E"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1</w:t>
            </w:r>
            <w:r w:rsidRPr="003D56F9">
              <w:rPr>
                <w:rFonts w:ascii="Times New Roman" w:eastAsia="Times New Roman" w:hAnsi="Times New Roman" w:cs="Times New Roman"/>
                <w:sz w:val="20"/>
                <w:szCs w:val="20"/>
                <w:lang w:eastAsia="ru-RU"/>
              </w:rPr>
              <w:t>.</w:t>
            </w:r>
          </w:p>
        </w:tc>
        <w:tc>
          <w:tcPr>
            <w:tcW w:w="2688" w:type="dxa"/>
          </w:tcPr>
          <w:p w14:paraId="5C711D55"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Трансформаторы,  автотрансформаторы, стабилизаторы напряжения бытовые</w:t>
            </w:r>
          </w:p>
        </w:tc>
        <w:tc>
          <w:tcPr>
            <w:tcW w:w="3544" w:type="dxa"/>
          </w:tcPr>
          <w:p w14:paraId="7A7F3093" w14:textId="77777777" w:rsidR="008E25C6" w:rsidRPr="00ED6544" w:rsidRDefault="008E25C6" w:rsidP="008E25C6">
            <w:pPr>
              <w:ind w:right="-143"/>
              <w:jc w:val="center"/>
              <w:rPr>
                <w:rFonts w:ascii="Times New Roman" w:hAnsi="Times New Roman" w:cs="Times New Roman"/>
                <w:sz w:val="20"/>
                <w:szCs w:val="20"/>
              </w:rPr>
            </w:pPr>
          </w:p>
          <w:p w14:paraId="7C776A6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C3A5DD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62DF7C3" w14:textId="77777777" w:rsidR="008E25C6" w:rsidRPr="00ED6544" w:rsidRDefault="008E25C6" w:rsidP="008E25C6">
            <w:pPr>
              <w:ind w:right="-143"/>
              <w:jc w:val="center"/>
              <w:rPr>
                <w:rFonts w:ascii="Times New Roman" w:hAnsi="Times New Roman" w:cs="Times New Roman"/>
                <w:sz w:val="20"/>
                <w:szCs w:val="20"/>
              </w:rPr>
            </w:pPr>
          </w:p>
          <w:p w14:paraId="1C86CFB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ADAFA63"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04</w:t>
            </w:r>
          </w:p>
        </w:tc>
        <w:tc>
          <w:tcPr>
            <w:tcW w:w="2835" w:type="dxa"/>
          </w:tcPr>
          <w:p w14:paraId="3DC4AB8A"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CF5A57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6D9F2B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030-93 </w:t>
            </w:r>
          </w:p>
          <w:p w14:paraId="6241359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50-99</w:t>
            </w:r>
          </w:p>
          <w:p w14:paraId="7AB0C26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50-99</w:t>
            </w:r>
          </w:p>
          <w:p w14:paraId="6A1EFB9A"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color w:val="000000"/>
                <w:sz w:val="20"/>
                <w:szCs w:val="20"/>
                <w:lang w:eastAsia="ru-RU"/>
              </w:rPr>
              <w:t>ГОСТ 30499-2000 (</w:t>
            </w:r>
            <w:r w:rsidRPr="003D56F9">
              <w:rPr>
                <w:rFonts w:ascii="Times New Roman" w:eastAsia="Times New Roman" w:hAnsi="Times New Roman" w:cs="Times New Roman"/>
                <w:color w:val="000000"/>
                <w:sz w:val="20"/>
                <w:szCs w:val="20"/>
                <w:lang w:val="en-US" w:eastAsia="ru-RU"/>
              </w:rPr>
              <w:t>IEC</w:t>
            </w:r>
            <w:r w:rsidRPr="003D56F9">
              <w:rPr>
                <w:rFonts w:ascii="Times New Roman" w:eastAsia="Times New Roman" w:hAnsi="Times New Roman" w:cs="Times New Roman"/>
                <w:color w:val="000000"/>
                <w:sz w:val="20"/>
                <w:szCs w:val="20"/>
                <w:lang w:eastAsia="ru-RU"/>
              </w:rPr>
              <w:t xml:space="preserve"> 1050-91)</w:t>
            </w:r>
          </w:p>
        </w:tc>
      </w:tr>
      <w:tr w:rsidR="008E25C6" w:rsidRPr="003D56F9" w14:paraId="3B4D9B5F" w14:textId="77777777" w:rsidTr="008E25C6">
        <w:trPr>
          <w:trHeight w:val="410"/>
        </w:trPr>
        <w:tc>
          <w:tcPr>
            <w:tcW w:w="709" w:type="dxa"/>
          </w:tcPr>
          <w:p w14:paraId="453B8358" w14:textId="5C1B6D8D"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2</w:t>
            </w:r>
            <w:r w:rsidRPr="003D56F9">
              <w:rPr>
                <w:rFonts w:ascii="Times New Roman" w:eastAsia="Times New Roman" w:hAnsi="Times New Roman" w:cs="Times New Roman"/>
                <w:sz w:val="20"/>
                <w:szCs w:val="20"/>
                <w:lang w:eastAsia="ru-RU"/>
              </w:rPr>
              <w:t>.</w:t>
            </w:r>
          </w:p>
        </w:tc>
        <w:tc>
          <w:tcPr>
            <w:tcW w:w="2688" w:type="dxa"/>
          </w:tcPr>
          <w:p w14:paraId="172A9E43"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Трансформаторы малой мощности</w:t>
            </w:r>
          </w:p>
        </w:tc>
        <w:tc>
          <w:tcPr>
            <w:tcW w:w="3544" w:type="dxa"/>
          </w:tcPr>
          <w:p w14:paraId="59063B44" w14:textId="77777777" w:rsidR="008E25C6" w:rsidRPr="00ED6544" w:rsidRDefault="008E25C6" w:rsidP="008E25C6">
            <w:pPr>
              <w:ind w:right="-143"/>
              <w:jc w:val="center"/>
              <w:rPr>
                <w:rFonts w:ascii="Times New Roman" w:hAnsi="Times New Roman" w:cs="Times New Roman"/>
                <w:sz w:val="20"/>
                <w:szCs w:val="20"/>
              </w:rPr>
            </w:pPr>
          </w:p>
          <w:p w14:paraId="5F1C921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661E70B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8D84626" w14:textId="77777777" w:rsidR="008E25C6" w:rsidRPr="00ED6544" w:rsidRDefault="008E25C6" w:rsidP="008E25C6">
            <w:pPr>
              <w:ind w:right="-143"/>
              <w:jc w:val="center"/>
              <w:rPr>
                <w:rFonts w:ascii="Times New Roman" w:hAnsi="Times New Roman" w:cs="Times New Roman"/>
                <w:sz w:val="20"/>
                <w:szCs w:val="20"/>
              </w:rPr>
            </w:pPr>
          </w:p>
          <w:p w14:paraId="5C07F5D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86E6736"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lastRenderedPageBreak/>
              <w:t>8504</w:t>
            </w:r>
          </w:p>
        </w:tc>
        <w:tc>
          <w:tcPr>
            <w:tcW w:w="2835" w:type="dxa"/>
          </w:tcPr>
          <w:p w14:paraId="7E7A47FF"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429097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55D99A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030-93 </w:t>
            </w:r>
          </w:p>
          <w:p w14:paraId="12DCCA67"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color w:val="000000"/>
                <w:sz w:val="20"/>
                <w:szCs w:val="20"/>
                <w:lang w:eastAsia="ru-RU"/>
              </w:rPr>
              <w:t>ГОСТ Р МЭК 61050-99</w:t>
            </w:r>
          </w:p>
        </w:tc>
      </w:tr>
      <w:tr w:rsidR="008E25C6" w:rsidRPr="003D56F9" w14:paraId="0677B579" w14:textId="77777777" w:rsidTr="008E25C6">
        <w:trPr>
          <w:trHeight w:val="410"/>
        </w:trPr>
        <w:tc>
          <w:tcPr>
            <w:tcW w:w="709" w:type="dxa"/>
          </w:tcPr>
          <w:p w14:paraId="2B4E7011" w14:textId="6A31A17C"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3.</w:t>
            </w:r>
          </w:p>
        </w:tc>
        <w:tc>
          <w:tcPr>
            <w:tcW w:w="2688" w:type="dxa"/>
          </w:tcPr>
          <w:p w14:paraId="7B2E0CDF"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Преобразователи силовые</w:t>
            </w:r>
          </w:p>
        </w:tc>
        <w:tc>
          <w:tcPr>
            <w:tcW w:w="3544" w:type="dxa"/>
          </w:tcPr>
          <w:p w14:paraId="30B0B8E7" w14:textId="77777777" w:rsidR="008E25C6" w:rsidRPr="00ED6544" w:rsidRDefault="008E25C6" w:rsidP="008E25C6">
            <w:pPr>
              <w:ind w:right="-143"/>
              <w:jc w:val="center"/>
              <w:rPr>
                <w:rFonts w:ascii="Times New Roman" w:hAnsi="Times New Roman" w:cs="Times New Roman"/>
                <w:sz w:val="20"/>
                <w:szCs w:val="20"/>
              </w:rPr>
            </w:pPr>
          </w:p>
          <w:p w14:paraId="06B2535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23490F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5A940F2" w14:textId="77777777" w:rsidR="008E25C6" w:rsidRPr="00ED6544" w:rsidRDefault="008E25C6" w:rsidP="008E25C6">
            <w:pPr>
              <w:ind w:right="-143"/>
              <w:jc w:val="center"/>
              <w:rPr>
                <w:rFonts w:ascii="Times New Roman" w:hAnsi="Times New Roman" w:cs="Times New Roman"/>
                <w:sz w:val="20"/>
                <w:szCs w:val="20"/>
              </w:rPr>
            </w:pPr>
          </w:p>
          <w:p w14:paraId="392D642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D66F2C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04  </w:t>
            </w:r>
          </w:p>
          <w:p w14:paraId="117D476A"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8537  </w:t>
            </w:r>
          </w:p>
        </w:tc>
        <w:tc>
          <w:tcPr>
            <w:tcW w:w="2835" w:type="dxa"/>
          </w:tcPr>
          <w:p w14:paraId="0E29760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7A230E0"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5439FA02" w14:textId="77777777" w:rsidR="008E25C6"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7" w:history="1">
              <w:r w:rsidR="008E25C6" w:rsidRPr="003D56F9">
                <w:rPr>
                  <w:rFonts w:ascii="Times New Roman" w:eastAsia="Times New Roman" w:hAnsi="Times New Roman" w:cs="Times New Roman"/>
                  <w:sz w:val="20"/>
                  <w:szCs w:val="20"/>
                  <w:lang w:eastAsia="ru-RU"/>
                </w:rPr>
                <w:t>ГОСТ 24607-88</w:t>
              </w:r>
            </w:hyperlink>
          </w:p>
          <w:p w14:paraId="4F390980" w14:textId="77777777" w:rsidR="008E25C6"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8" w:history="1">
              <w:r w:rsidR="008E25C6" w:rsidRPr="003D56F9">
                <w:rPr>
                  <w:rFonts w:ascii="Times New Roman" w:eastAsia="Times New Roman" w:hAnsi="Times New Roman" w:cs="Times New Roman"/>
                  <w:sz w:val="20"/>
                  <w:szCs w:val="20"/>
                  <w:lang w:eastAsia="ru-RU"/>
                </w:rPr>
                <w:t>ГОСТ 28167-</w:t>
              </w:r>
            </w:hyperlink>
            <w:r w:rsidR="008E25C6" w:rsidRPr="003D56F9">
              <w:rPr>
                <w:rFonts w:ascii="Times New Roman" w:eastAsia="Times New Roman" w:hAnsi="Times New Roman" w:cs="Times New Roman"/>
                <w:sz w:val="20"/>
                <w:szCs w:val="20"/>
                <w:lang w:eastAsia="ru-RU"/>
              </w:rPr>
              <w:t>89</w:t>
            </w:r>
          </w:p>
          <w:p w14:paraId="5A2E471E" w14:textId="77777777" w:rsidR="008E25C6"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19" w:history="1">
              <w:r w:rsidR="008E25C6" w:rsidRPr="003D56F9">
                <w:rPr>
                  <w:rFonts w:ascii="Times New Roman" w:eastAsia="Times New Roman" w:hAnsi="Times New Roman" w:cs="Times New Roman"/>
                  <w:sz w:val="20"/>
                  <w:szCs w:val="20"/>
                  <w:lang w:eastAsia="ru-RU"/>
                </w:rPr>
                <w:t>ГОСТ 12.2.007.11-</w:t>
              </w:r>
            </w:hyperlink>
            <w:r w:rsidR="008E25C6" w:rsidRPr="003D56F9">
              <w:rPr>
                <w:rFonts w:ascii="Times New Roman" w:eastAsia="Times New Roman" w:hAnsi="Times New Roman" w:cs="Times New Roman"/>
                <w:sz w:val="20"/>
                <w:szCs w:val="20"/>
                <w:lang w:eastAsia="ru-RU"/>
              </w:rPr>
              <w:t>89</w:t>
            </w:r>
          </w:p>
          <w:p w14:paraId="3C6B3F03" w14:textId="77777777" w:rsidR="008E25C6"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20" w:history="1">
              <w:r w:rsidR="008E25C6" w:rsidRPr="003D56F9">
                <w:rPr>
                  <w:rFonts w:ascii="Times New Roman" w:eastAsia="Times New Roman" w:hAnsi="Times New Roman" w:cs="Times New Roman"/>
                  <w:sz w:val="20"/>
                  <w:szCs w:val="20"/>
                  <w:lang w:eastAsia="ru-RU"/>
                </w:rPr>
                <w:t>ГОСТ 26118-</w:t>
              </w:r>
            </w:hyperlink>
            <w:r w:rsidR="008E25C6" w:rsidRPr="003D56F9">
              <w:rPr>
                <w:rFonts w:ascii="Times New Roman" w:eastAsia="Times New Roman" w:hAnsi="Times New Roman" w:cs="Times New Roman"/>
                <w:sz w:val="20"/>
                <w:szCs w:val="20"/>
                <w:lang w:eastAsia="ru-RU"/>
              </w:rPr>
              <w:t>88</w:t>
            </w:r>
          </w:p>
          <w:p w14:paraId="795D2C41"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14254-2015- (IEC 529-89)</w:t>
            </w:r>
          </w:p>
        </w:tc>
      </w:tr>
      <w:tr w:rsidR="008E25C6" w:rsidRPr="003D56F9" w14:paraId="5CCB690E" w14:textId="77777777" w:rsidTr="008E25C6">
        <w:trPr>
          <w:trHeight w:val="410"/>
        </w:trPr>
        <w:tc>
          <w:tcPr>
            <w:tcW w:w="709" w:type="dxa"/>
          </w:tcPr>
          <w:p w14:paraId="3979A02D" w14:textId="5676CB07"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4</w:t>
            </w:r>
            <w:r w:rsidRPr="003D56F9">
              <w:rPr>
                <w:rFonts w:ascii="Times New Roman" w:eastAsia="Times New Roman" w:hAnsi="Times New Roman" w:cs="Times New Roman"/>
                <w:sz w:val="20"/>
                <w:szCs w:val="20"/>
                <w:lang w:eastAsia="ru-RU"/>
              </w:rPr>
              <w:t>.</w:t>
            </w:r>
          </w:p>
        </w:tc>
        <w:tc>
          <w:tcPr>
            <w:tcW w:w="2688" w:type="dxa"/>
          </w:tcPr>
          <w:p w14:paraId="0A02A130"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Блоки питания для бытовой РЭА, расположенные в отдельном корпусе и непосредственно подключаемые к сети переменного напряжения, в том числе источники бесперебойного питания</w:t>
            </w:r>
          </w:p>
        </w:tc>
        <w:tc>
          <w:tcPr>
            <w:tcW w:w="3544" w:type="dxa"/>
          </w:tcPr>
          <w:p w14:paraId="21EE62D1" w14:textId="77777777" w:rsidR="008E25C6" w:rsidRPr="00ED6544" w:rsidRDefault="008E25C6" w:rsidP="008E25C6">
            <w:pPr>
              <w:ind w:right="-143"/>
              <w:jc w:val="center"/>
              <w:rPr>
                <w:rFonts w:ascii="Times New Roman" w:hAnsi="Times New Roman" w:cs="Times New Roman"/>
                <w:sz w:val="20"/>
                <w:szCs w:val="20"/>
              </w:rPr>
            </w:pPr>
          </w:p>
          <w:p w14:paraId="51519E2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32C264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FC5B79B" w14:textId="77777777" w:rsidR="008E25C6" w:rsidRPr="00ED6544" w:rsidRDefault="008E25C6" w:rsidP="008E25C6">
            <w:pPr>
              <w:ind w:right="-143"/>
              <w:jc w:val="center"/>
              <w:rPr>
                <w:rFonts w:ascii="Times New Roman" w:hAnsi="Times New Roman" w:cs="Times New Roman"/>
                <w:sz w:val="20"/>
                <w:szCs w:val="20"/>
              </w:rPr>
            </w:pPr>
          </w:p>
          <w:p w14:paraId="2F217D2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2CB9584"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04 40 </w:t>
            </w:r>
          </w:p>
        </w:tc>
        <w:tc>
          <w:tcPr>
            <w:tcW w:w="2835" w:type="dxa"/>
          </w:tcPr>
          <w:p w14:paraId="4733B9F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67186AE"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6C488E2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8-87</w:t>
            </w:r>
          </w:p>
          <w:p w14:paraId="3682A9A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065-2013 </w:t>
            </w:r>
          </w:p>
          <w:p w14:paraId="4DB2BE0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МЭК 60065-2004 </w:t>
            </w:r>
            <w:r w:rsidRPr="003D56F9">
              <w:rPr>
                <w:rFonts w:ascii="Times New Roman" w:eastAsia="Calibri" w:hAnsi="Times New Roman" w:cs="Times New Roman"/>
                <w:sz w:val="20"/>
                <w:szCs w:val="20"/>
              </w:rPr>
              <w:t>(</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065:2001 с поправкой 1 от 2002) изменение №1 от 01.04.2008</w:t>
            </w:r>
          </w:p>
          <w:p w14:paraId="5D3147B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065- 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065:2005)</w:t>
            </w:r>
          </w:p>
          <w:p w14:paraId="46993FA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40-1-1- 2009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2040-1:2002)</w:t>
            </w:r>
          </w:p>
          <w:p w14:paraId="002AB88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40-1-2-2009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2040-1-2:2002)</w:t>
            </w:r>
          </w:p>
          <w:p w14:paraId="01F650B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40-3-2009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2040-3:1990)</w:t>
            </w:r>
          </w:p>
          <w:p w14:paraId="61823F83"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AAC699C" w14:textId="77777777" w:rsidTr="008E25C6">
        <w:trPr>
          <w:trHeight w:val="410"/>
        </w:trPr>
        <w:tc>
          <w:tcPr>
            <w:tcW w:w="709" w:type="dxa"/>
          </w:tcPr>
          <w:p w14:paraId="028A2E42" w14:textId="15CD4828"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5</w:t>
            </w:r>
            <w:r w:rsidRPr="003D56F9">
              <w:rPr>
                <w:rFonts w:ascii="Times New Roman" w:eastAsia="Times New Roman" w:hAnsi="Times New Roman" w:cs="Times New Roman"/>
                <w:sz w:val="20"/>
                <w:szCs w:val="20"/>
                <w:lang w:eastAsia="ru-RU"/>
              </w:rPr>
              <w:t>.</w:t>
            </w:r>
          </w:p>
        </w:tc>
        <w:tc>
          <w:tcPr>
            <w:tcW w:w="2688" w:type="dxa"/>
          </w:tcPr>
          <w:p w14:paraId="0A1D4A3C"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Трансформаторы силовые и трансформаторные подстанции</w:t>
            </w:r>
          </w:p>
        </w:tc>
        <w:tc>
          <w:tcPr>
            <w:tcW w:w="3544" w:type="dxa"/>
          </w:tcPr>
          <w:p w14:paraId="20B59261" w14:textId="77777777" w:rsidR="008E25C6" w:rsidRPr="00ED6544" w:rsidRDefault="008E25C6" w:rsidP="008E25C6">
            <w:pPr>
              <w:ind w:right="-143"/>
              <w:jc w:val="center"/>
              <w:rPr>
                <w:rFonts w:ascii="Times New Roman" w:hAnsi="Times New Roman" w:cs="Times New Roman"/>
                <w:sz w:val="20"/>
                <w:szCs w:val="20"/>
              </w:rPr>
            </w:pPr>
          </w:p>
          <w:p w14:paraId="70BD4EA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97F027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88E94D5" w14:textId="77777777" w:rsidR="008E25C6" w:rsidRPr="00ED6544" w:rsidRDefault="008E25C6" w:rsidP="008E25C6">
            <w:pPr>
              <w:ind w:right="-143"/>
              <w:jc w:val="center"/>
              <w:rPr>
                <w:rFonts w:ascii="Times New Roman" w:hAnsi="Times New Roman" w:cs="Times New Roman"/>
                <w:sz w:val="20"/>
                <w:szCs w:val="20"/>
              </w:rPr>
            </w:pPr>
          </w:p>
          <w:p w14:paraId="60F05DA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046E62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8504  </w:t>
            </w:r>
          </w:p>
          <w:p w14:paraId="3AF84F5E"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02</w:t>
            </w:r>
          </w:p>
        </w:tc>
        <w:tc>
          <w:tcPr>
            <w:tcW w:w="2835" w:type="dxa"/>
          </w:tcPr>
          <w:p w14:paraId="6309A3E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3E1226C"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6EF22C60"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IEC 61558-1-99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1558-1:2005)</w:t>
            </w:r>
          </w:p>
          <w:p w14:paraId="5B9D3FFB"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IEC 61558-2-6-99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558-2-6:1997)</w:t>
            </w:r>
          </w:p>
        </w:tc>
      </w:tr>
      <w:tr w:rsidR="008E25C6" w:rsidRPr="003D56F9" w14:paraId="05800C21" w14:textId="77777777" w:rsidTr="008E25C6">
        <w:trPr>
          <w:trHeight w:val="410"/>
        </w:trPr>
        <w:tc>
          <w:tcPr>
            <w:tcW w:w="709" w:type="dxa"/>
          </w:tcPr>
          <w:p w14:paraId="035C4EF5" w14:textId="73CFD0B2"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6</w:t>
            </w:r>
            <w:r w:rsidRPr="003D56F9">
              <w:rPr>
                <w:rFonts w:ascii="Times New Roman" w:eastAsia="Times New Roman" w:hAnsi="Times New Roman" w:cs="Times New Roman"/>
                <w:sz w:val="20"/>
                <w:szCs w:val="20"/>
                <w:lang w:eastAsia="ru-RU"/>
              </w:rPr>
              <w:t>.</w:t>
            </w:r>
          </w:p>
        </w:tc>
        <w:tc>
          <w:tcPr>
            <w:tcW w:w="2688" w:type="dxa"/>
          </w:tcPr>
          <w:p w14:paraId="074DB2D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Приборы электрические для фермерского и садово-огородного хозяйства с питанием от электросети</w:t>
            </w:r>
          </w:p>
        </w:tc>
        <w:tc>
          <w:tcPr>
            <w:tcW w:w="3544" w:type="dxa"/>
          </w:tcPr>
          <w:p w14:paraId="4AD2D7E4" w14:textId="77777777" w:rsidR="008E25C6" w:rsidRPr="00ED6544" w:rsidRDefault="008E25C6" w:rsidP="008E25C6">
            <w:pPr>
              <w:ind w:right="-143"/>
              <w:jc w:val="center"/>
              <w:rPr>
                <w:rFonts w:ascii="Times New Roman" w:hAnsi="Times New Roman" w:cs="Times New Roman"/>
                <w:sz w:val="20"/>
                <w:szCs w:val="20"/>
              </w:rPr>
            </w:pPr>
          </w:p>
          <w:p w14:paraId="15B1345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A32111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DC6D2F5" w14:textId="77777777" w:rsidR="008E25C6" w:rsidRPr="00ED6544" w:rsidRDefault="008E25C6" w:rsidP="008E25C6">
            <w:pPr>
              <w:ind w:right="-143"/>
              <w:jc w:val="center"/>
              <w:rPr>
                <w:rFonts w:ascii="Times New Roman" w:hAnsi="Times New Roman" w:cs="Times New Roman"/>
                <w:sz w:val="20"/>
                <w:szCs w:val="20"/>
              </w:rPr>
            </w:pPr>
          </w:p>
          <w:p w14:paraId="4F97E9E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1F52826"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432  </w:t>
            </w:r>
          </w:p>
          <w:p w14:paraId="0511FC7F"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8433  </w:t>
            </w:r>
          </w:p>
          <w:p w14:paraId="1E103A94"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6FA3FA3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0C2B72C"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48F9C67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505-97 (МЭК 745-2-15-84)</w:t>
            </w:r>
          </w:p>
          <w:p w14:paraId="313F6E8B"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698088F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0314181F"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34EE184E"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 -2013</w:t>
            </w:r>
          </w:p>
          <w:p w14:paraId="2D274746"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56E6183A"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60-2000</w:t>
            </w:r>
          </w:p>
          <w:p w14:paraId="543C5411"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0-2013</w:t>
            </w:r>
          </w:p>
          <w:p w14:paraId="2971F8B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40-2013</w:t>
            </w:r>
          </w:p>
          <w:p w14:paraId="145ED3C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76-2012</w:t>
            </w:r>
          </w:p>
          <w:p w14:paraId="14EF509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335-2-76-2012</w:t>
            </w:r>
          </w:p>
          <w:p w14:paraId="3BF3556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77-2002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77:96)</w:t>
            </w:r>
          </w:p>
          <w:p w14:paraId="0120DC4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МЭК 60335-2-92-2002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335-2-92:2002)</w:t>
            </w:r>
          </w:p>
          <w:p w14:paraId="64AFC45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94-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4:2002)</w:t>
            </w:r>
          </w:p>
          <w:p w14:paraId="460D40E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375FF07" w14:textId="77777777" w:rsidTr="008E25C6">
        <w:trPr>
          <w:trHeight w:val="410"/>
        </w:trPr>
        <w:tc>
          <w:tcPr>
            <w:tcW w:w="709" w:type="dxa"/>
          </w:tcPr>
          <w:p w14:paraId="1C5E0D88" w14:textId="74A8DFBE"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7</w:t>
            </w:r>
            <w:r w:rsidRPr="003D56F9">
              <w:rPr>
                <w:rFonts w:ascii="Times New Roman" w:eastAsia="Times New Roman" w:hAnsi="Times New Roman" w:cs="Times New Roman"/>
                <w:sz w:val="20"/>
                <w:szCs w:val="20"/>
                <w:lang w:eastAsia="ru-RU"/>
              </w:rPr>
              <w:t>.</w:t>
            </w:r>
          </w:p>
        </w:tc>
        <w:tc>
          <w:tcPr>
            <w:tcW w:w="2688" w:type="dxa"/>
          </w:tcPr>
          <w:p w14:paraId="5F39CF14"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Опрыскиватели  и аэрозольные аппараты электрические</w:t>
            </w:r>
          </w:p>
        </w:tc>
        <w:tc>
          <w:tcPr>
            <w:tcW w:w="3544" w:type="dxa"/>
          </w:tcPr>
          <w:p w14:paraId="47CA26B4" w14:textId="77777777" w:rsidR="008E25C6" w:rsidRPr="00ED6544" w:rsidRDefault="008E25C6" w:rsidP="008E25C6">
            <w:pPr>
              <w:ind w:right="-143"/>
              <w:jc w:val="center"/>
              <w:rPr>
                <w:rFonts w:ascii="Times New Roman" w:hAnsi="Times New Roman" w:cs="Times New Roman"/>
                <w:sz w:val="20"/>
                <w:szCs w:val="20"/>
              </w:rPr>
            </w:pPr>
          </w:p>
          <w:p w14:paraId="313BAB9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931D44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7A8C81C" w14:textId="77777777" w:rsidR="008E25C6" w:rsidRPr="00ED6544" w:rsidRDefault="008E25C6" w:rsidP="008E25C6">
            <w:pPr>
              <w:ind w:right="-143"/>
              <w:jc w:val="center"/>
              <w:rPr>
                <w:rFonts w:ascii="Times New Roman" w:hAnsi="Times New Roman" w:cs="Times New Roman"/>
                <w:sz w:val="20"/>
                <w:szCs w:val="20"/>
              </w:rPr>
            </w:pPr>
          </w:p>
          <w:p w14:paraId="5111B5B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F75C5CA"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24 81 </w:t>
            </w:r>
          </w:p>
          <w:p w14:paraId="54319DB7"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0E7C4C5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188D3A2"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092BD2A2"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713C5017"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31D967E2"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7C7327B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68C840F2"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МЭК 60335-1:2001)</w:t>
            </w:r>
          </w:p>
          <w:p w14:paraId="6570623F"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13463F1" w14:textId="77777777" w:rsidTr="008E25C6">
        <w:trPr>
          <w:trHeight w:val="410"/>
        </w:trPr>
        <w:tc>
          <w:tcPr>
            <w:tcW w:w="709" w:type="dxa"/>
          </w:tcPr>
          <w:p w14:paraId="00C577DA" w14:textId="43B6D7F0"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18</w:t>
            </w:r>
            <w:r w:rsidRPr="003D56F9">
              <w:rPr>
                <w:rFonts w:ascii="Times New Roman" w:eastAsia="Times New Roman" w:hAnsi="Times New Roman" w:cs="Times New Roman"/>
                <w:sz w:val="20"/>
                <w:szCs w:val="20"/>
                <w:lang w:eastAsia="ru-RU"/>
              </w:rPr>
              <w:t>.</w:t>
            </w:r>
          </w:p>
        </w:tc>
        <w:tc>
          <w:tcPr>
            <w:tcW w:w="2688" w:type="dxa"/>
          </w:tcPr>
          <w:p w14:paraId="3293A48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Установки и устройства для обогрева теплиц, парников конвекционного, </w:t>
            </w:r>
            <w:r w:rsidRPr="003D56F9">
              <w:rPr>
                <w:rFonts w:ascii="Times New Roman" w:eastAsia="Times New Roman" w:hAnsi="Times New Roman" w:cs="Times New Roman"/>
                <w:sz w:val="20"/>
                <w:szCs w:val="20"/>
                <w:lang w:eastAsia="ru-RU"/>
              </w:rPr>
              <w:lastRenderedPageBreak/>
              <w:t>инфракрасного нагрева, с гибкими нагревателями (мощностью до 10 кВт включительно)</w:t>
            </w:r>
          </w:p>
        </w:tc>
        <w:tc>
          <w:tcPr>
            <w:tcW w:w="3544" w:type="dxa"/>
          </w:tcPr>
          <w:p w14:paraId="651BFA67" w14:textId="77777777" w:rsidR="008E25C6" w:rsidRPr="00ED6544" w:rsidRDefault="008E25C6" w:rsidP="008E25C6">
            <w:pPr>
              <w:ind w:right="-143"/>
              <w:jc w:val="center"/>
              <w:rPr>
                <w:rFonts w:ascii="Times New Roman" w:hAnsi="Times New Roman" w:cs="Times New Roman"/>
                <w:sz w:val="20"/>
                <w:szCs w:val="20"/>
              </w:rPr>
            </w:pPr>
          </w:p>
          <w:p w14:paraId="7D62369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3BD4457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97A02E7" w14:textId="77777777" w:rsidR="008E25C6" w:rsidRPr="00ED6544" w:rsidRDefault="008E25C6" w:rsidP="008E25C6">
            <w:pPr>
              <w:ind w:right="-143"/>
              <w:jc w:val="center"/>
              <w:rPr>
                <w:rFonts w:ascii="Times New Roman" w:hAnsi="Times New Roman" w:cs="Times New Roman"/>
                <w:sz w:val="20"/>
                <w:szCs w:val="20"/>
              </w:rPr>
            </w:pPr>
          </w:p>
          <w:p w14:paraId="38CE50D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E009B7A"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8502  </w:t>
            </w:r>
          </w:p>
          <w:p w14:paraId="585980D1"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4  </w:t>
            </w:r>
          </w:p>
          <w:p w14:paraId="7CAFC889"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44  </w:t>
            </w:r>
          </w:p>
          <w:p w14:paraId="7EAD1E36"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8516</w:t>
            </w:r>
          </w:p>
          <w:p w14:paraId="526CF3EE"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2835" w:type="dxa"/>
          </w:tcPr>
          <w:p w14:paraId="38D6C41C"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lastRenderedPageBreak/>
              <w:t>ТР ТС 004/2011</w:t>
            </w:r>
            <w:r w:rsidRPr="003D56F9">
              <w:rPr>
                <w:rFonts w:ascii="Times New Roman" w:eastAsia="Calibri" w:hAnsi="Times New Roman" w:cs="Times New Roman"/>
                <w:sz w:val="20"/>
                <w:szCs w:val="20"/>
                <w:lang w:eastAsia="zh-CN"/>
              </w:rPr>
              <w:t xml:space="preserve"> </w:t>
            </w:r>
          </w:p>
          <w:p w14:paraId="222E2710"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5F9D4FD3"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27179-86</w:t>
            </w:r>
          </w:p>
          <w:p w14:paraId="310C48A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96-</w:t>
            </w:r>
          </w:p>
          <w:p w14:paraId="3F4B802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2161.2.96- (МЭК 60335-2-96:2005)</w:t>
            </w:r>
          </w:p>
          <w:p w14:paraId="4E7FA045"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F65E604" w14:textId="77777777" w:rsidTr="008E25C6">
        <w:trPr>
          <w:trHeight w:val="410"/>
        </w:trPr>
        <w:tc>
          <w:tcPr>
            <w:tcW w:w="709" w:type="dxa"/>
          </w:tcPr>
          <w:p w14:paraId="21EAC51B" w14:textId="35B47B59"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F24310">
              <w:rPr>
                <w:rFonts w:ascii="Times New Roman" w:eastAsia="Times New Roman" w:hAnsi="Times New Roman" w:cs="Times New Roman"/>
                <w:sz w:val="20"/>
                <w:szCs w:val="20"/>
                <w:lang w:eastAsia="ru-RU"/>
              </w:rPr>
              <w:t>19</w:t>
            </w:r>
            <w:r w:rsidRPr="003D56F9">
              <w:rPr>
                <w:rFonts w:ascii="Times New Roman" w:eastAsia="Times New Roman" w:hAnsi="Times New Roman" w:cs="Times New Roman"/>
                <w:sz w:val="20"/>
                <w:szCs w:val="20"/>
                <w:lang w:eastAsia="ru-RU"/>
              </w:rPr>
              <w:t>.</w:t>
            </w:r>
          </w:p>
        </w:tc>
        <w:tc>
          <w:tcPr>
            <w:tcW w:w="2688" w:type="dxa"/>
          </w:tcPr>
          <w:p w14:paraId="46986B42"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Воскотопки и воскопрессы</w:t>
            </w:r>
          </w:p>
          <w:p w14:paraId="6057A3A2"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мощностью до 2,5 кВт</w:t>
            </w:r>
          </w:p>
        </w:tc>
        <w:tc>
          <w:tcPr>
            <w:tcW w:w="3544" w:type="dxa"/>
          </w:tcPr>
          <w:p w14:paraId="1D2D63D5" w14:textId="77777777" w:rsidR="008E25C6" w:rsidRPr="00ED6544" w:rsidRDefault="008E25C6" w:rsidP="008E25C6">
            <w:pPr>
              <w:ind w:right="-143"/>
              <w:jc w:val="center"/>
              <w:rPr>
                <w:rFonts w:ascii="Times New Roman" w:hAnsi="Times New Roman" w:cs="Times New Roman"/>
                <w:sz w:val="20"/>
                <w:szCs w:val="20"/>
              </w:rPr>
            </w:pPr>
          </w:p>
          <w:p w14:paraId="715B9E0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2CA162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DBFFAFA" w14:textId="77777777" w:rsidR="008E25C6" w:rsidRPr="00ED6544" w:rsidRDefault="008E25C6" w:rsidP="008E25C6">
            <w:pPr>
              <w:ind w:right="-143"/>
              <w:jc w:val="center"/>
              <w:rPr>
                <w:rFonts w:ascii="Times New Roman" w:hAnsi="Times New Roman" w:cs="Times New Roman"/>
                <w:sz w:val="20"/>
                <w:szCs w:val="20"/>
              </w:rPr>
            </w:pPr>
          </w:p>
          <w:p w14:paraId="490C46D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706E0C0"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36  </w:t>
            </w:r>
          </w:p>
          <w:p w14:paraId="5DE9117F"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79 20 000 0</w:t>
            </w:r>
          </w:p>
          <w:p w14:paraId="515116C4"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6 10  </w:t>
            </w:r>
          </w:p>
          <w:p w14:paraId="2EE3510B"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2835" w:type="dxa"/>
          </w:tcPr>
          <w:p w14:paraId="61A8E5CA"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7846B93"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1E1F9D2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3DDD98B8"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7938AEB8"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0E93CDEB"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574F7AA0"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1F202631"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403363A" w14:textId="77777777" w:rsidTr="008E25C6">
        <w:trPr>
          <w:trHeight w:val="410"/>
        </w:trPr>
        <w:tc>
          <w:tcPr>
            <w:tcW w:w="709" w:type="dxa"/>
          </w:tcPr>
          <w:p w14:paraId="7335F47A" w14:textId="6A6DCF37"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20</w:t>
            </w:r>
            <w:r w:rsidRPr="003D56F9">
              <w:rPr>
                <w:rFonts w:ascii="Times New Roman" w:eastAsia="Times New Roman" w:hAnsi="Times New Roman" w:cs="Times New Roman"/>
                <w:sz w:val="20"/>
                <w:szCs w:val="20"/>
                <w:lang w:eastAsia="ru-RU"/>
              </w:rPr>
              <w:t>.</w:t>
            </w:r>
          </w:p>
        </w:tc>
        <w:tc>
          <w:tcPr>
            <w:tcW w:w="2688" w:type="dxa"/>
          </w:tcPr>
          <w:p w14:paraId="77F0E208"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Медогонки электрические</w:t>
            </w:r>
          </w:p>
        </w:tc>
        <w:tc>
          <w:tcPr>
            <w:tcW w:w="3544" w:type="dxa"/>
          </w:tcPr>
          <w:p w14:paraId="6F1C3488" w14:textId="77777777" w:rsidR="008E25C6" w:rsidRPr="00ED6544" w:rsidRDefault="008E25C6" w:rsidP="008E25C6">
            <w:pPr>
              <w:ind w:right="-143"/>
              <w:jc w:val="center"/>
              <w:rPr>
                <w:rFonts w:ascii="Times New Roman" w:hAnsi="Times New Roman" w:cs="Times New Roman"/>
                <w:sz w:val="20"/>
                <w:szCs w:val="20"/>
              </w:rPr>
            </w:pPr>
          </w:p>
          <w:p w14:paraId="2818275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1A9F7A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08F2467" w14:textId="77777777" w:rsidR="008E25C6" w:rsidRPr="00ED6544" w:rsidRDefault="008E25C6" w:rsidP="008E25C6">
            <w:pPr>
              <w:ind w:right="-143"/>
              <w:jc w:val="center"/>
              <w:rPr>
                <w:rFonts w:ascii="Times New Roman" w:hAnsi="Times New Roman" w:cs="Times New Roman"/>
                <w:sz w:val="20"/>
                <w:szCs w:val="20"/>
              </w:rPr>
            </w:pPr>
          </w:p>
          <w:p w14:paraId="7E744F9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F1F562F"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36 80 900 0</w:t>
            </w:r>
          </w:p>
        </w:tc>
        <w:tc>
          <w:tcPr>
            <w:tcW w:w="2835" w:type="dxa"/>
          </w:tcPr>
          <w:p w14:paraId="003A3799"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47398FC" w14:textId="77777777" w:rsidR="008E25C6" w:rsidRPr="003D56F9" w:rsidRDefault="008E25C6" w:rsidP="008E25C6">
            <w:pPr>
              <w:spacing w:after="0" w:line="240" w:lineRule="auto"/>
              <w:rPr>
                <w:rFonts w:ascii="Times New Roman" w:eastAsia="Times New Roman" w:hAnsi="Times New Roman" w:cs="Times New Roman"/>
                <w:color w:val="000000"/>
                <w:sz w:val="20"/>
                <w:szCs w:val="20"/>
                <w:lang w:eastAsia="ru-RU"/>
              </w:rPr>
            </w:pPr>
          </w:p>
        </w:tc>
        <w:tc>
          <w:tcPr>
            <w:tcW w:w="3559" w:type="dxa"/>
          </w:tcPr>
          <w:p w14:paraId="71C0E26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0FBB4086"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1DA70EC0"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2CEDACD3"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350BE2A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Р 52161.1-2004(МЭК 60335-1:2001)</w:t>
            </w:r>
          </w:p>
        </w:tc>
      </w:tr>
      <w:tr w:rsidR="008E25C6" w:rsidRPr="003D56F9" w14:paraId="1F7A21D2" w14:textId="77777777" w:rsidTr="008E25C6">
        <w:trPr>
          <w:trHeight w:val="410"/>
        </w:trPr>
        <w:tc>
          <w:tcPr>
            <w:tcW w:w="709" w:type="dxa"/>
          </w:tcPr>
          <w:p w14:paraId="2A4417D4" w14:textId="7FD7C0B5"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21</w:t>
            </w:r>
            <w:r w:rsidRPr="003D56F9">
              <w:rPr>
                <w:rFonts w:ascii="Times New Roman" w:eastAsia="Times New Roman" w:hAnsi="Times New Roman" w:cs="Times New Roman"/>
                <w:sz w:val="20"/>
                <w:szCs w:val="20"/>
                <w:lang w:eastAsia="ru-RU"/>
              </w:rPr>
              <w:t>.</w:t>
            </w:r>
          </w:p>
        </w:tc>
        <w:tc>
          <w:tcPr>
            <w:tcW w:w="2688" w:type="dxa"/>
          </w:tcPr>
          <w:p w14:paraId="1152E1CE"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Инструмент моторизованный </w:t>
            </w:r>
          </w:p>
        </w:tc>
        <w:tc>
          <w:tcPr>
            <w:tcW w:w="3544" w:type="dxa"/>
          </w:tcPr>
          <w:p w14:paraId="33AD61BF" w14:textId="77777777" w:rsidR="008E25C6" w:rsidRPr="00ED6544" w:rsidRDefault="008E25C6" w:rsidP="008E25C6">
            <w:pPr>
              <w:ind w:right="-143"/>
              <w:jc w:val="center"/>
              <w:rPr>
                <w:rFonts w:ascii="Times New Roman" w:hAnsi="Times New Roman" w:cs="Times New Roman"/>
                <w:sz w:val="20"/>
                <w:szCs w:val="20"/>
              </w:rPr>
            </w:pPr>
          </w:p>
          <w:p w14:paraId="1D8BA1E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0CFA3C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8CB5A0C" w14:textId="77777777" w:rsidR="008E25C6" w:rsidRPr="00ED6544" w:rsidRDefault="008E25C6" w:rsidP="008E25C6">
            <w:pPr>
              <w:ind w:right="-143"/>
              <w:jc w:val="center"/>
              <w:rPr>
                <w:rFonts w:ascii="Times New Roman" w:hAnsi="Times New Roman" w:cs="Times New Roman"/>
                <w:sz w:val="20"/>
                <w:szCs w:val="20"/>
              </w:rPr>
            </w:pPr>
          </w:p>
          <w:p w14:paraId="7C4A33C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5B16D0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32  </w:t>
            </w:r>
          </w:p>
          <w:p w14:paraId="42B16D0E"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33  </w:t>
            </w:r>
          </w:p>
          <w:p w14:paraId="2BB18A0E"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2835" w:type="dxa"/>
          </w:tcPr>
          <w:p w14:paraId="5509F80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A7C0BB0"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03D94A2A"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41FEDE09"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6998E29F"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293AE86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53F337F9"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34B722E6"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1-2013</w:t>
            </w:r>
          </w:p>
          <w:p w14:paraId="70C2AA6B"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335-2-77-2013</w:t>
            </w:r>
          </w:p>
          <w:p w14:paraId="7710B50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77-2002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77:96)</w:t>
            </w:r>
          </w:p>
          <w:p w14:paraId="56FE4FAB"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ГОСТ МЭК 60335-2-92-2013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335-2-92:2002)</w:t>
            </w:r>
          </w:p>
          <w:p w14:paraId="754349E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94-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4:2002)</w:t>
            </w:r>
          </w:p>
          <w:p w14:paraId="3176391F"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B7C6879" w14:textId="77777777" w:rsidTr="008E25C6">
        <w:trPr>
          <w:trHeight w:val="410"/>
        </w:trPr>
        <w:tc>
          <w:tcPr>
            <w:tcW w:w="709" w:type="dxa"/>
          </w:tcPr>
          <w:p w14:paraId="2B703AAD" w14:textId="1C9A1EE0"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F24310">
              <w:rPr>
                <w:rFonts w:ascii="Times New Roman" w:eastAsia="Times New Roman" w:hAnsi="Times New Roman" w:cs="Times New Roman"/>
                <w:sz w:val="20"/>
                <w:szCs w:val="20"/>
                <w:lang w:eastAsia="ru-RU"/>
              </w:rPr>
              <w:t>22</w:t>
            </w:r>
            <w:r w:rsidRPr="003D56F9">
              <w:rPr>
                <w:rFonts w:ascii="Times New Roman" w:eastAsia="Times New Roman" w:hAnsi="Times New Roman" w:cs="Times New Roman"/>
                <w:sz w:val="20"/>
                <w:szCs w:val="20"/>
                <w:lang w:eastAsia="ru-RU"/>
              </w:rPr>
              <w:t>.</w:t>
            </w:r>
          </w:p>
        </w:tc>
        <w:tc>
          <w:tcPr>
            <w:tcW w:w="2688" w:type="dxa"/>
          </w:tcPr>
          <w:p w14:paraId="0B87B9F8"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Устройство для обогрева грунта теплиц личных подсобных хозяйств</w:t>
            </w:r>
          </w:p>
        </w:tc>
        <w:tc>
          <w:tcPr>
            <w:tcW w:w="3544" w:type="dxa"/>
          </w:tcPr>
          <w:p w14:paraId="70F61EA1" w14:textId="77777777" w:rsidR="008E25C6" w:rsidRPr="00ED6544" w:rsidRDefault="008E25C6" w:rsidP="008E25C6">
            <w:pPr>
              <w:ind w:right="-143"/>
              <w:jc w:val="center"/>
              <w:rPr>
                <w:rFonts w:ascii="Times New Roman" w:hAnsi="Times New Roman" w:cs="Times New Roman"/>
                <w:sz w:val="20"/>
                <w:szCs w:val="20"/>
              </w:rPr>
            </w:pPr>
          </w:p>
          <w:p w14:paraId="2D0207E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1F583F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2D4F8F9" w14:textId="77777777" w:rsidR="008E25C6" w:rsidRPr="00ED6544" w:rsidRDefault="008E25C6" w:rsidP="008E25C6">
            <w:pPr>
              <w:ind w:right="-143"/>
              <w:jc w:val="center"/>
              <w:rPr>
                <w:rFonts w:ascii="Times New Roman" w:hAnsi="Times New Roman" w:cs="Times New Roman"/>
                <w:sz w:val="20"/>
                <w:szCs w:val="20"/>
              </w:rPr>
            </w:pPr>
          </w:p>
          <w:p w14:paraId="3F60123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3A6C24F"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02  </w:t>
            </w:r>
          </w:p>
          <w:p w14:paraId="0F793FBF"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4  </w:t>
            </w:r>
          </w:p>
          <w:p w14:paraId="398F3D35"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44  </w:t>
            </w:r>
          </w:p>
          <w:p w14:paraId="472BE448" w14:textId="77777777" w:rsidR="008E25C6" w:rsidRPr="003D56F9" w:rsidRDefault="008E25C6" w:rsidP="008E25C6">
            <w:pPr>
              <w:snapToGrid w:val="0"/>
              <w:spacing w:after="0" w:line="240" w:lineRule="auto"/>
              <w:jc w:val="center"/>
              <w:rPr>
                <w:rFonts w:ascii="Times New Roman" w:eastAsia="Times New Roman" w:hAnsi="Times New Roman" w:cs="Times New Roman"/>
                <w:color w:val="000000"/>
                <w:sz w:val="20"/>
                <w:szCs w:val="20"/>
                <w:lang w:eastAsia="ru-RU"/>
              </w:rPr>
            </w:pPr>
          </w:p>
        </w:tc>
        <w:tc>
          <w:tcPr>
            <w:tcW w:w="2835" w:type="dxa"/>
          </w:tcPr>
          <w:p w14:paraId="79E189A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C6BA4C9"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289DA570"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42E07B2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38E23DBF"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5A679E67"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5434C356"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0736A5F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51-2012</w:t>
            </w:r>
          </w:p>
          <w:p w14:paraId="568ABC6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51-2008 (МЭК 60335-2-51:2008)</w:t>
            </w:r>
          </w:p>
          <w:p w14:paraId="236A2E3C"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51-2011</w:t>
            </w:r>
          </w:p>
        </w:tc>
      </w:tr>
      <w:tr w:rsidR="008E25C6" w:rsidRPr="003D56F9" w14:paraId="1FF6E941" w14:textId="77777777" w:rsidTr="008E25C6">
        <w:trPr>
          <w:trHeight w:val="410"/>
        </w:trPr>
        <w:tc>
          <w:tcPr>
            <w:tcW w:w="709" w:type="dxa"/>
          </w:tcPr>
          <w:p w14:paraId="2EC0B809" w14:textId="7D71D732"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23</w:t>
            </w:r>
            <w:r w:rsidRPr="003D56F9">
              <w:rPr>
                <w:rFonts w:ascii="Times New Roman" w:eastAsia="Times New Roman" w:hAnsi="Times New Roman" w:cs="Times New Roman"/>
                <w:sz w:val="20"/>
                <w:szCs w:val="20"/>
                <w:lang w:eastAsia="ru-RU"/>
              </w:rPr>
              <w:t>.</w:t>
            </w:r>
          </w:p>
        </w:tc>
        <w:tc>
          <w:tcPr>
            <w:tcW w:w="2688" w:type="dxa"/>
          </w:tcPr>
          <w:p w14:paraId="3260EF16"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Устройства для оглушения скота</w:t>
            </w:r>
          </w:p>
        </w:tc>
        <w:tc>
          <w:tcPr>
            <w:tcW w:w="3544" w:type="dxa"/>
          </w:tcPr>
          <w:p w14:paraId="4BC0F336" w14:textId="77777777" w:rsidR="008E25C6" w:rsidRPr="00ED6544" w:rsidRDefault="008E25C6" w:rsidP="008E25C6">
            <w:pPr>
              <w:ind w:right="-143"/>
              <w:jc w:val="center"/>
              <w:rPr>
                <w:rFonts w:ascii="Times New Roman" w:hAnsi="Times New Roman" w:cs="Times New Roman"/>
                <w:sz w:val="20"/>
                <w:szCs w:val="20"/>
              </w:rPr>
            </w:pPr>
          </w:p>
          <w:p w14:paraId="443F3EC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957275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F8C008E" w14:textId="77777777" w:rsidR="008E25C6" w:rsidRPr="00ED6544" w:rsidRDefault="008E25C6" w:rsidP="008E25C6">
            <w:pPr>
              <w:ind w:right="-143"/>
              <w:jc w:val="center"/>
              <w:rPr>
                <w:rFonts w:ascii="Times New Roman" w:hAnsi="Times New Roman" w:cs="Times New Roman"/>
                <w:sz w:val="20"/>
                <w:szCs w:val="20"/>
              </w:rPr>
            </w:pPr>
          </w:p>
          <w:p w14:paraId="28FE0EE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58F2437"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36 80 900 </w:t>
            </w:r>
          </w:p>
          <w:p w14:paraId="4F6D1976"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38 50 000 0</w:t>
            </w:r>
          </w:p>
          <w:p w14:paraId="2776A8A6"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303  </w:t>
            </w:r>
          </w:p>
          <w:p w14:paraId="0E30A78C"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9304 00 000 0</w:t>
            </w:r>
          </w:p>
        </w:tc>
        <w:tc>
          <w:tcPr>
            <w:tcW w:w="2835" w:type="dxa"/>
          </w:tcPr>
          <w:p w14:paraId="7B98650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06875BE"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tc>
        <w:tc>
          <w:tcPr>
            <w:tcW w:w="3559" w:type="dxa"/>
          </w:tcPr>
          <w:p w14:paraId="6279B67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87-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87:2002)</w:t>
            </w:r>
          </w:p>
          <w:p w14:paraId="725AC9A6"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7EB6272" w14:textId="77777777" w:rsidTr="008E25C6">
        <w:trPr>
          <w:trHeight w:val="410"/>
        </w:trPr>
        <w:tc>
          <w:tcPr>
            <w:tcW w:w="709" w:type="dxa"/>
          </w:tcPr>
          <w:p w14:paraId="5E5F3781" w14:textId="3D28422E"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24</w:t>
            </w:r>
            <w:r w:rsidRPr="003D56F9">
              <w:rPr>
                <w:rFonts w:ascii="Times New Roman" w:eastAsia="Times New Roman" w:hAnsi="Times New Roman" w:cs="Times New Roman"/>
                <w:sz w:val="20"/>
                <w:szCs w:val="20"/>
                <w:lang w:eastAsia="ru-RU"/>
              </w:rPr>
              <w:t>.</w:t>
            </w:r>
          </w:p>
        </w:tc>
        <w:tc>
          <w:tcPr>
            <w:tcW w:w="2688" w:type="dxa"/>
          </w:tcPr>
          <w:p w14:paraId="05E1485A"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Насосы и насосные агрегаты для водоснабжения животноводческих ферм и пастбищ</w:t>
            </w:r>
          </w:p>
          <w:p w14:paraId="2EA15B2B"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3544" w:type="dxa"/>
          </w:tcPr>
          <w:p w14:paraId="7F335C7B" w14:textId="77777777" w:rsidR="008E25C6" w:rsidRPr="00ED6544" w:rsidRDefault="008E25C6" w:rsidP="008E25C6">
            <w:pPr>
              <w:ind w:right="-143"/>
              <w:jc w:val="center"/>
              <w:rPr>
                <w:rFonts w:ascii="Times New Roman" w:hAnsi="Times New Roman" w:cs="Times New Roman"/>
                <w:sz w:val="20"/>
                <w:szCs w:val="20"/>
              </w:rPr>
            </w:pPr>
          </w:p>
          <w:p w14:paraId="706FCF0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C66DCA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12B8553" w14:textId="77777777" w:rsidR="008E25C6" w:rsidRPr="00ED6544" w:rsidRDefault="008E25C6" w:rsidP="008E25C6">
            <w:pPr>
              <w:ind w:right="-143"/>
              <w:jc w:val="center"/>
              <w:rPr>
                <w:rFonts w:ascii="Times New Roman" w:hAnsi="Times New Roman" w:cs="Times New Roman"/>
                <w:sz w:val="20"/>
                <w:szCs w:val="20"/>
              </w:rPr>
            </w:pPr>
          </w:p>
          <w:p w14:paraId="5DA6A3C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CE524D0"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13</w:t>
            </w:r>
          </w:p>
        </w:tc>
        <w:tc>
          <w:tcPr>
            <w:tcW w:w="2835" w:type="dxa"/>
          </w:tcPr>
          <w:p w14:paraId="5DC2298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CBF5A48" w14:textId="77777777" w:rsidR="008E25C6" w:rsidRPr="003D56F9" w:rsidRDefault="008E25C6" w:rsidP="008E25C6">
            <w:pPr>
              <w:tabs>
                <w:tab w:val="left" w:pos="598"/>
              </w:tabs>
              <w:spacing w:after="0" w:line="240" w:lineRule="auto"/>
              <w:rPr>
                <w:rFonts w:ascii="Times New Roman" w:eastAsia="Times New Roman" w:hAnsi="Times New Roman" w:cs="Times New Roman"/>
                <w:color w:val="000000"/>
                <w:sz w:val="20"/>
                <w:szCs w:val="20"/>
                <w:lang w:eastAsia="ru-RU"/>
              </w:rPr>
            </w:pPr>
          </w:p>
        </w:tc>
        <w:tc>
          <w:tcPr>
            <w:tcW w:w="3559" w:type="dxa"/>
          </w:tcPr>
          <w:p w14:paraId="53F7783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962.2-90</w:t>
            </w:r>
          </w:p>
          <w:p w14:paraId="57CC8E35"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5D785D1F"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6D994E3E"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2D5B9484"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2D5D4653"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МЭК 60335-1:2001)</w:t>
            </w:r>
          </w:p>
          <w:p w14:paraId="6E5FA4B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51-2012 </w:t>
            </w:r>
          </w:p>
          <w:p w14:paraId="663F9E2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2161.2.51-2008 (МЭК 60335-2-51:2008)</w:t>
            </w:r>
          </w:p>
          <w:p w14:paraId="31A43B7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51-2011</w:t>
            </w:r>
          </w:p>
          <w:p w14:paraId="048A9F5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204-1-200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204-1:1997)</w:t>
            </w:r>
          </w:p>
          <w:p w14:paraId="550EEB1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1293-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293:1994)</w:t>
            </w:r>
          </w:p>
          <w:p w14:paraId="385EF86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0085-1-200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EN</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0085-1:2005)</w:t>
            </w:r>
          </w:p>
          <w:p w14:paraId="2E6C4FB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140-2007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140:2001)</w:t>
            </w:r>
          </w:p>
          <w:p w14:paraId="0C3B50E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41-2015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41:2004)</w:t>
            </w:r>
          </w:p>
          <w:p w14:paraId="5A9BD947"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9A2E00D" w14:textId="77777777" w:rsidTr="008E25C6">
        <w:trPr>
          <w:trHeight w:val="410"/>
        </w:trPr>
        <w:tc>
          <w:tcPr>
            <w:tcW w:w="709" w:type="dxa"/>
          </w:tcPr>
          <w:p w14:paraId="0C2C673D" w14:textId="7C8CD272"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F24310">
              <w:rPr>
                <w:rFonts w:ascii="Times New Roman" w:eastAsia="Times New Roman" w:hAnsi="Times New Roman" w:cs="Times New Roman"/>
                <w:sz w:val="20"/>
                <w:szCs w:val="20"/>
                <w:lang w:eastAsia="ru-RU"/>
              </w:rPr>
              <w:t>25</w:t>
            </w:r>
            <w:r w:rsidRPr="003D56F9">
              <w:rPr>
                <w:rFonts w:ascii="Times New Roman" w:eastAsia="Times New Roman" w:hAnsi="Times New Roman" w:cs="Times New Roman"/>
                <w:sz w:val="20"/>
                <w:szCs w:val="20"/>
                <w:lang w:eastAsia="ru-RU"/>
              </w:rPr>
              <w:t>.</w:t>
            </w:r>
          </w:p>
        </w:tc>
        <w:tc>
          <w:tcPr>
            <w:tcW w:w="2688" w:type="dxa"/>
          </w:tcPr>
          <w:p w14:paraId="1E814F00"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Водонагреватели электрические для горячего водоснабжения и поения животных</w:t>
            </w:r>
          </w:p>
        </w:tc>
        <w:tc>
          <w:tcPr>
            <w:tcW w:w="3544" w:type="dxa"/>
          </w:tcPr>
          <w:p w14:paraId="61C0838C" w14:textId="77777777" w:rsidR="008E25C6" w:rsidRPr="00ED6544" w:rsidRDefault="008E25C6" w:rsidP="008E25C6">
            <w:pPr>
              <w:ind w:right="-143"/>
              <w:jc w:val="center"/>
              <w:rPr>
                <w:rFonts w:ascii="Times New Roman" w:hAnsi="Times New Roman" w:cs="Times New Roman"/>
                <w:sz w:val="20"/>
                <w:szCs w:val="20"/>
              </w:rPr>
            </w:pPr>
          </w:p>
          <w:p w14:paraId="318375D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B4B923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D361AA8" w14:textId="77777777" w:rsidR="008E25C6" w:rsidRPr="00ED6544" w:rsidRDefault="008E25C6" w:rsidP="008E25C6">
            <w:pPr>
              <w:ind w:right="-143"/>
              <w:jc w:val="center"/>
              <w:rPr>
                <w:rFonts w:ascii="Times New Roman" w:hAnsi="Times New Roman" w:cs="Times New Roman"/>
                <w:sz w:val="20"/>
                <w:szCs w:val="20"/>
              </w:rPr>
            </w:pPr>
          </w:p>
          <w:p w14:paraId="5FA9797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3A5D3A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19 50 000 </w:t>
            </w:r>
          </w:p>
          <w:p w14:paraId="0BB5661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6  </w:t>
            </w:r>
          </w:p>
          <w:p w14:paraId="491A5194"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6 10 </w:t>
            </w:r>
          </w:p>
          <w:p w14:paraId="11B870B6"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6BC8B6B4"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E160743"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tc>
        <w:tc>
          <w:tcPr>
            <w:tcW w:w="3559" w:type="dxa"/>
          </w:tcPr>
          <w:p w14:paraId="7E215028" w14:textId="77777777" w:rsidR="008E25C6"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21" w:history="1">
              <w:r w:rsidR="008E25C6" w:rsidRPr="003D56F9">
                <w:rPr>
                  <w:rFonts w:ascii="Times New Roman" w:eastAsia="Times New Roman" w:hAnsi="Times New Roman" w:cs="Times New Roman"/>
                  <w:color w:val="003399"/>
                  <w:sz w:val="20"/>
                  <w:szCs w:val="20"/>
                  <w:u w:val="single"/>
                  <w:lang w:eastAsia="ru-RU"/>
                </w:rPr>
                <w:t>СТБ МЭК 60335-2-21-2005</w:t>
              </w:r>
            </w:hyperlink>
          </w:p>
          <w:p w14:paraId="5F0CFEE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109C8F42"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6130A38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21FF4A7E"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59D97753"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06C383C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15-2006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15:2005)</w:t>
            </w:r>
          </w:p>
          <w:p w14:paraId="15A3D804"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8A586EB" w14:textId="77777777" w:rsidTr="008E25C6">
        <w:trPr>
          <w:trHeight w:val="410"/>
        </w:trPr>
        <w:tc>
          <w:tcPr>
            <w:tcW w:w="709" w:type="dxa"/>
          </w:tcPr>
          <w:p w14:paraId="087A4152" w14:textId="28131641"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26</w:t>
            </w:r>
            <w:r w:rsidRPr="003D56F9">
              <w:rPr>
                <w:rFonts w:ascii="Times New Roman" w:eastAsia="Times New Roman" w:hAnsi="Times New Roman" w:cs="Times New Roman"/>
                <w:sz w:val="20"/>
                <w:szCs w:val="20"/>
                <w:lang w:eastAsia="ru-RU"/>
              </w:rPr>
              <w:t>.</w:t>
            </w:r>
          </w:p>
        </w:tc>
        <w:tc>
          <w:tcPr>
            <w:tcW w:w="2688" w:type="dxa"/>
          </w:tcPr>
          <w:p w14:paraId="55289E2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ановки для очистки воды</w:t>
            </w:r>
          </w:p>
          <w:p w14:paraId="12486DA7"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3544" w:type="dxa"/>
          </w:tcPr>
          <w:p w14:paraId="7FA36293" w14:textId="77777777" w:rsidR="008E25C6" w:rsidRPr="00ED6544" w:rsidRDefault="008E25C6" w:rsidP="008E25C6">
            <w:pPr>
              <w:ind w:right="-143"/>
              <w:jc w:val="center"/>
              <w:rPr>
                <w:rFonts w:ascii="Times New Roman" w:hAnsi="Times New Roman" w:cs="Times New Roman"/>
                <w:sz w:val="20"/>
                <w:szCs w:val="20"/>
              </w:rPr>
            </w:pPr>
          </w:p>
          <w:p w14:paraId="3A09A97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FB75B6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83A4D17" w14:textId="77777777" w:rsidR="008E25C6" w:rsidRPr="00ED6544" w:rsidRDefault="008E25C6" w:rsidP="008E25C6">
            <w:pPr>
              <w:ind w:right="-143"/>
              <w:jc w:val="center"/>
              <w:rPr>
                <w:rFonts w:ascii="Times New Roman" w:hAnsi="Times New Roman" w:cs="Times New Roman"/>
                <w:sz w:val="20"/>
                <w:szCs w:val="20"/>
              </w:rPr>
            </w:pPr>
          </w:p>
          <w:p w14:paraId="4FAC60E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30EF0FD"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8421 21 000  </w:t>
            </w:r>
          </w:p>
          <w:p w14:paraId="0F3FD6A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2835" w:type="dxa"/>
          </w:tcPr>
          <w:p w14:paraId="1F1B909A"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F87310B"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00716FA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AD6234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962.2-90</w:t>
            </w:r>
          </w:p>
          <w:p w14:paraId="2414360F"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366AA592"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345E9224"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2B1944CC"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03711829"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 (МЭК 60335-1:2001)</w:t>
            </w:r>
          </w:p>
          <w:p w14:paraId="24B88C6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МЭК 60204-1-200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204-1:1997)</w:t>
            </w:r>
          </w:p>
          <w:p w14:paraId="56EF050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1293-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293:1994)</w:t>
            </w:r>
          </w:p>
          <w:p w14:paraId="2AA11E4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0085-1-2008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EN</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0085-1:2005)</w:t>
            </w:r>
          </w:p>
          <w:p w14:paraId="0212AAB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140-2007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140:2001)</w:t>
            </w:r>
          </w:p>
          <w:p w14:paraId="212BCEB4"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8AF2ECD" w14:textId="77777777" w:rsidTr="008E25C6">
        <w:trPr>
          <w:trHeight w:val="410"/>
        </w:trPr>
        <w:tc>
          <w:tcPr>
            <w:tcW w:w="709" w:type="dxa"/>
          </w:tcPr>
          <w:p w14:paraId="7135A056" w14:textId="0186458A"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F24310">
              <w:rPr>
                <w:rFonts w:ascii="Times New Roman" w:eastAsia="Times New Roman" w:hAnsi="Times New Roman" w:cs="Times New Roman"/>
                <w:sz w:val="20"/>
                <w:szCs w:val="20"/>
                <w:lang w:eastAsia="ru-RU"/>
              </w:rPr>
              <w:t>27</w:t>
            </w:r>
            <w:r w:rsidRPr="003D56F9">
              <w:rPr>
                <w:rFonts w:ascii="Times New Roman" w:eastAsia="Times New Roman" w:hAnsi="Times New Roman" w:cs="Times New Roman"/>
                <w:sz w:val="20"/>
                <w:szCs w:val="20"/>
                <w:lang w:eastAsia="ru-RU"/>
              </w:rPr>
              <w:t>.</w:t>
            </w:r>
          </w:p>
        </w:tc>
        <w:tc>
          <w:tcPr>
            <w:tcW w:w="2688" w:type="dxa"/>
          </w:tcPr>
          <w:p w14:paraId="3155019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езервуары-охладители молока</w:t>
            </w:r>
          </w:p>
          <w:p w14:paraId="252A217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3544" w:type="dxa"/>
          </w:tcPr>
          <w:p w14:paraId="5C52D3DB" w14:textId="77777777" w:rsidR="008E25C6" w:rsidRPr="00ED6544" w:rsidRDefault="008E25C6" w:rsidP="008E25C6">
            <w:pPr>
              <w:ind w:right="-143"/>
              <w:jc w:val="center"/>
              <w:rPr>
                <w:rFonts w:ascii="Times New Roman" w:hAnsi="Times New Roman" w:cs="Times New Roman"/>
                <w:sz w:val="20"/>
                <w:szCs w:val="20"/>
              </w:rPr>
            </w:pPr>
          </w:p>
          <w:p w14:paraId="70965B8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34294F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C59039F" w14:textId="77777777" w:rsidR="008E25C6" w:rsidRPr="00ED6544" w:rsidRDefault="008E25C6" w:rsidP="008E25C6">
            <w:pPr>
              <w:ind w:right="-143"/>
              <w:jc w:val="center"/>
              <w:rPr>
                <w:rFonts w:ascii="Times New Roman" w:hAnsi="Times New Roman" w:cs="Times New Roman"/>
                <w:sz w:val="20"/>
                <w:szCs w:val="20"/>
              </w:rPr>
            </w:pPr>
          </w:p>
          <w:p w14:paraId="3DECC05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E9B40F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18  </w:t>
            </w:r>
          </w:p>
          <w:p w14:paraId="65190805"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p w14:paraId="0C55870E"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482AD264"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DD629E9"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0C12927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0087-200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EN</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0087:1993</w:t>
            </w:r>
          </w:p>
          <w:p w14:paraId="3F8A536C"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C4A5655" w14:textId="77777777" w:rsidTr="008E25C6">
        <w:trPr>
          <w:trHeight w:val="410"/>
        </w:trPr>
        <w:tc>
          <w:tcPr>
            <w:tcW w:w="709" w:type="dxa"/>
          </w:tcPr>
          <w:p w14:paraId="33A33CC6" w14:textId="000AAAC8"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28</w:t>
            </w:r>
            <w:r w:rsidRPr="003D56F9">
              <w:rPr>
                <w:rFonts w:ascii="Times New Roman" w:eastAsia="Times New Roman" w:hAnsi="Times New Roman" w:cs="Times New Roman"/>
                <w:sz w:val="20"/>
                <w:szCs w:val="20"/>
                <w:lang w:eastAsia="ru-RU"/>
              </w:rPr>
              <w:t>.</w:t>
            </w:r>
          </w:p>
        </w:tc>
        <w:tc>
          <w:tcPr>
            <w:tcW w:w="2688" w:type="dxa"/>
          </w:tcPr>
          <w:p w14:paraId="185F4AA7"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Теплогенераторы</w:t>
            </w:r>
          </w:p>
        </w:tc>
        <w:tc>
          <w:tcPr>
            <w:tcW w:w="3544" w:type="dxa"/>
          </w:tcPr>
          <w:p w14:paraId="1ABFB087" w14:textId="77777777" w:rsidR="008E25C6" w:rsidRPr="00ED6544" w:rsidRDefault="008E25C6" w:rsidP="008E25C6">
            <w:pPr>
              <w:ind w:right="-143"/>
              <w:jc w:val="center"/>
              <w:rPr>
                <w:rFonts w:ascii="Times New Roman" w:hAnsi="Times New Roman" w:cs="Times New Roman"/>
                <w:sz w:val="20"/>
                <w:szCs w:val="20"/>
              </w:rPr>
            </w:pPr>
          </w:p>
          <w:p w14:paraId="46E3E5F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FF8F93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D7C6779" w14:textId="77777777" w:rsidR="008E25C6" w:rsidRPr="00ED6544" w:rsidRDefault="008E25C6" w:rsidP="008E25C6">
            <w:pPr>
              <w:ind w:right="-143"/>
              <w:jc w:val="center"/>
              <w:rPr>
                <w:rFonts w:ascii="Times New Roman" w:hAnsi="Times New Roman" w:cs="Times New Roman"/>
                <w:sz w:val="20"/>
                <w:szCs w:val="20"/>
              </w:rPr>
            </w:pPr>
          </w:p>
          <w:p w14:paraId="289A804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A37C5E3"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18</w:t>
            </w:r>
          </w:p>
        </w:tc>
        <w:tc>
          <w:tcPr>
            <w:tcW w:w="2835" w:type="dxa"/>
          </w:tcPr>
          <w:p w14:paraId="58AF61BE"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B458C6A"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1628A8E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962.2-90</w:t>
            </w:r>
          </w:p>
          <w:p w14:paraId="30E4A36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1-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4E5E4997"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1239FA27"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553E6AE8"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56981DB9"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МЭК 60335-1:2001)</w:t>
            </w:r>
          </w:p>
          <w:p w14:paraId="24B91B1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204-1-200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204-1:1997)</w:t>
            </w:r>
          </w:p>
          <w:p w14:paraId="6C506BB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129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293:1994)</w:t>
            </w:r>
          </w:p>
          <w:p w14:paraId="64410DB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0085-1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EN</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0085-1:2005)</w:t>
            </w:r>
          </w:p>
          <w:p w14:paraId="2EB8153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140-2007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140:2001)</w:t>
            </w:r>
          </w:p>
          <w:p w14:paraId="671218B2"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C0EAD7D" w14:textId="77777777" w:rsidTr="008E25C6">
        <w:trPr>
          <w:trHeight w:val="410"/>
        </w:trPr>
        <w:tc>
          <w:tcPr>
            <w:tcW w:w="709" w:type="dxa"/>
          </w:tcPr>
          <w:p w14:paraId="5A82C09D" w14:textId="39BB1271"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29</w:t>
            </w:r>
            <w:r w:rsidRPr="003D56F9">
              <w:rPr>
                <w:rFonts w:ascii="Times New Roman" w:eastAsia="Times New Roman" w:hAnsi="Times New Roman" w:cs="Times New Roman"/>
                <w:sz w:val="20"/>
                <w:szCs w:val="20"/>
                <w:lang w:eastAsia="ru-RU"/>
              </w:rPr>
              <w:t>.</w:t>
            </w:r>
          </w:p>
        </w:tc>
        <w:tc>
          <w:tcPr>
            <w:tcW w:w="2688" w:type="dxa"/>
          </w:tcPr>
          <w:p w14:paraId="65242BF6"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Сепараторы молочные электрические</w:t>
            </w:r>
          </w:p>
        </w:tc>
        <w:tc>
          <w:tcPr>
            <w:tcW w:w="3544" w:type="dxa"/>
          </w:tcPr>
          <w:p w14:paraId="37B76FE8" w14:textId="77777777" w:rsidR="008E25C6" w:rsidRPr="00ED6544" w:rsidRDefault="008E25C6" w:rsidP="008E25C6">
            <w:pPr>
              <w:ind w:right="-143"/>
              <w:jc w:val="center"/>
              <w:rPr>
                <w:rFonts w:ascii="Times New Roman" w:hAnsi="Times New Roman" w:cs="Times New Roman"/>
                <w:sz w:val="20"/>
                <w:szCs w:val="20"/>
              </w:rPr>
            </w:pPr>
          </w:p>
          <w:p w14:paraId="134CF49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0A4F3DF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D09C830" w14:textId="77777777" w:rsidR="008E25C6" w:rsidRPr="00ED6544" w:rsidRDefault="008E25C6" w:rsidP="008E25C6">
            <w:pPr>
              <w:ind w:right="-143"/>
              <w:jc w:val="center"/>
              <w:rPr>
                <w:rFonts w:ascii="Times New Roman" w:hAnsi="Times New Roman" w:cs="Times New Roman"/>
                <w:sz w:val="20"/>
                <w:szCs w:val="20"/>
              </w:rPr>
            </w:pPr>
          </w:p>
          <w:p w14:paraId="1B51928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11BF867"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lastRenderedPageBreak/>
              <w:t xml:space="preserve">8509  </w:t>
            </w:r>
          </w:p>
          <w:p w14:paraId="29154B61" w14:textId="77777777" w:rsidR="008E25C6" w:rsidRPr="003D56F9" w:rsidRDefault="008E25C6" w:rsidP="008E25C6">
            <w:pPr>
              <w:snapToGrid w:val="0"/>
              <w:spacing w:after="0" w:line="240" w:lineRule="auto"/>
              <w:jc w:val="center"/>
              <w:rPr>
                <w:rFonts w:ascii="Times New Roman" w:eastAsia="Times New Roman" w:hAnsi="Times New Roman" w:cs="Times New Roman"/>
                <w:color w:val="000000"/>
                <w:sz w:val="20"/>
                <w:szCs w:val="20"/>
                <w:lang w:eastAsia="ru-RU"/>
              </w:rPr>
            </w:pPr>
          </w:p>
        </w:tc>
        <w:tc>
          <w:tcPr>
            <w:tcW w:w="2835" w:type="dxa"/>
          </w:tcPr>
          <w:p w14:paraId="30F9986A"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258E71F"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val="en-US" w:eastAsia="ru-RU"/>
              </w:rPr>
            </w:pPr>
          </w:p>
        </w:tc>
        <w:tc>
          <w:tcPr>
            <w:tcW w:w="3559" w:type="dxa"/>
          </w:tcPr>
          <w:p w14:paraId="57A772D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730-2-14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730-2-14:2001)</w:t>
            </w:r>
          </w:p>
          <w:p w14:paraId="4DED1A16"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lastRenderedPageBreak/>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3D61F87" w14:textId="77777777" w:rsidTr="008E25C6">
        <w:trPr>
          <w:trHeight w:val="410"/>
        </w:trPr>
        <w:tc>
          <w:tcPr>
            <w:tcW w:w="709" w:type="dxa"/>
          </w:tcPr>
          <w:p w14:paraId="0A182184" w14:textId="4B99BBBB"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F24310">
              <w:rPr>
                <w:rFonts w:ascii="Times New Roman" w:eastAsia="Times New Roman" w:hAnsi="Times New Roman" w:cs="Times New Roman"/>
                <w:sz w:val="20"/>
                <w:szCs w:val="20"/>
                <w:lang w:eastAsia="ru-RU"/>
              </w:rPr>
              <w:t>30</w:t>
            </w:r>
            <w:r w:rsidRPr="003D56F9">
              <w:rPr>
                <w:rFonts w:ascii="Times New Roman" w:eastAsia="Times New Roman" w:hAnsi="Times New Roman" w:cs="Times New Roman"/>
                <w:sz w:val="20"/>
                <w:szCs w:val="20"/>
                <w:lang w:eastAsia="ru-RU"/>
              </w:rPr>
              <w:t>.</w:t>
            </w:r>
          </w:p>
        </w:tc>
        <w:tc>
          <w:tcPr>
            <w:tcW w:w="2688" w:type="dxa"/>
          </w:tcPr>
          <w:p w14:paraId="5ACA804C"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Насосы для жидкостей</w:t>
            </w:r>
          </w:p>
        </w:tc>
        <w:tc>
          <w:tcPr>
            <w:tcW w:w="3544" w:type="dxa"/>
          </w:tcPr>
          <w:p w14:paraId="25A8B80E" w14:textId="77777777" w:rsidR="008E25C6" w:rsidRPr="00ED6544" w:rsidRDefault="008E25C6" w:rsidP="008E25C6">
            <w:pPr>
              <w:ind w:right="-143"/>
              <w:jc w:val="center"/>
              <w:rPr>
                <w:rFonts w:ascii="Times New Roman" w:hAnsi="Times New Roman" w:cs="Times New Roman"/>
                <w:sz w:val="20"/>
                <w:szCs w:val="20"/>
              </w:rPr>
            </w:pPr>
          </w:p>
          <w:p w14:paraId="54A9BFC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F2E6B0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2CD3840" w14:textId="77777777" w:rsidR="008E25C6" w:rsidRPr="00ED6544" w:rsidRDefault="008E25C6" w:rsidP="008E25C6">
            <w:pPr>
              <w:ind w:right="-143"/>
              <w:jc w:val="center"/>
              <w:rPr>
                <w:rFonts w:ascii="Times New Roman" w:hAnsi="Times New Roman" w:cs="Times New Roman"/>
                <w:sz w:val="20"/>
                <w:szCs w:val="20"/>
              </w:rPr>
            </w:pPr>
          </w:p>
          <w:p w14:paraId="15F3AC0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01AFB35"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pacing w:val="-2"/>
                <w:sz w:val="20"/>
                <w:szCs w:val="20"/>
                <w:lang w:eastAsia="ru-RU"/>
              </w:rPr>
              <w:t>8413</w:t>
            </w:r>
          </w:p>
        </w:tc>
        <w:tc>
          <w:tcPr>
            <w:tcW w:w="2835" w:type="dxa"/>
          </w:tcPr>
          <w:p w14:paraId="6624045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EC80AAD" w14:textId="77777777" w:rsidR="008E25C6" w:rsidRPr="003D56F9" w:rsidRDefault="008E25C6" w:rsidP="008E25C6">
            <w:pPr>
              <w:spacing w:after="0" w:line="240" w:lineRule="auto"/>
              <w:rPr>
                <w:rFonts w:ascii="Times New Roman" w:eastAsia="Times New Roman" w:hAnsi="Times New Roman" w:cs="Times New Roman"/>
                <w:color w:val="000000"/>
                <w:sz w:val="20"/>
                <w:szCs w:val="20"/>
                <w:lang w:eastAsia="ru-RU"/>
              </w:rPr>
            </w:pPr>
          </w:p>
        </w:tc>
        <w:tc>
          <w:tcPr>
            <w:tcW w:w="3559" w:type="dxa"/>
          </w:tcPr>
          <w:p w14:paraId="2B4E4CBD"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1:2006)</w:t>
            </w:r>
          </w:p>
          <w:p w14:paraId="75E2C9D8"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186665D9"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2B5DEB68"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4D1CC9C0" w14:textId="77777777" w:rsidR="008E25C6" w:rsidRPr="003D56F9" w:rsidRDefault="008E25C6" w:rsidP="008E25C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МЭК 60335-1:2001)</w:t>
            </w:r>
          </w:p>
          <w:p w14:paraId="6474A3D6"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41-2015 </w:t>
            </w:r>
          </w:p>
          <w:p w14:paraId="69BE47D1"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4C294DC" w14:textId="77777777" w:rsidTr="008E25C6">
        <w:trPr>
          <w:trHeight w:val="410"/>
        </w:trPr>
        <w:tc>
          <w:tcPr>
            <w:tcW w:w="709" w:type="dxa"/>
          </w:tcPr>
          <w:p w14:paraId="08844887" w14:textId="4503D29C"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31</w:t>
            </w:r>
            <w:r w:rsidRPr="003D56F9">
              <w:rPr>
                <w:rFonts w:ascii="Times New Roman" w:eastAsia="Times New Roman" w:hAnsi="Times New Roman" w:cs="Times New Roman"/>
                <w:sz w:val="20"/>
                <w:szCs w:val="20"/>
                <w:lang w:eastAsia="ru-RU"/>
              </w:rPr>
              <w:t>.</w:t>
            </w:r>
          </w:p>
        </w:tc>
        <w:tc>
          <w:tcPr>
            <w:tcW w:w="2688" w:type="dxa"/>
          </w:tcPr>
          <w:p w14:paraId="55DF0549"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Насосы и насосные агрегаты для водоснабжения животноводческих ферм и пастбищ</w:t>
            </w:r>
          </w:p>
        </w:tc>
        <w:tc>
          <w:tcPr>
            <w:tcW w:w="3544" w:type="dxa"/>
          </w:tcPr>
          <w:p w14:paraId="67DA9BBB" w14:textId="77777777" w:rsidR="008E25C6" w:rsidRPr="00ED6544" w:rsidRDefault="008E25C6" w:rsidP="008E25C6">
            <w:pPr>
              <w:ind w:right="-143"/>
              <w:jc w:val="center"/>
              <w:rPr>
                <w:rFonts w:ascii="Times New Roman" w:hAnsi="Times New Roman" w:cs="Times New Roman"/>
                <w:sz w:val="20"/>
                <w:szCs w:val="20"/>
              </w:rPr>
            </w:pPr>
          </w:p>
          <w:p w14:paraId="4895497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22F859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423B56A" w14:textId="77777777" w:rsidR="008E25C6" w:rsidRPr="00ED6544" w:rsidRDefault="008E25C6" w:rsidP="008E25C6">
            <w:pPr>
              <w:ind w:right="-143"/>
              <w:jc w:val="center"/>
              <w:rPr>
                <w:rFonts w:ascii="Times New Roman" w:hAnsi="Times New Roman" w:cs="Times New Roman"/>
                <w:sz w:val="20"/>
                <w:szCs w:val="20"/>
              </w:rPr>
            </w:pPr>
          </w:p>
          <w:p w14:paraId="38F35DA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B5CA7B5"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13</w:t>
            </w:r>
          </w:p>
          <w:p w14:paraId="5C9AB500"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361EB0B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26E5603"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6DE6A2C1"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ГОСТ IEC 60335-1-2015-(</w:t>
            </w:r>
            <w:r w:rsidRPr="003D56F9">
              <w:rPr>
                <w:rFonts w:ascii="Times New Roman" w:eastAsia="Times New Roman" w:hAnsi="Times New Roman" w:cs="Times New Roman"/>
                <w:color w:val="000000"/>
                <w:sz w:val="20"/>
                <w:szCs w:val="20"/>
                <w:lang w:val="en-US" w:eastAsia="ru-RU"/>
              </w:rPr>
              <w:t>IEC</w:t>
            </w:r>
            <w:r w:rsidRPr="003D56F9">
              <w:rPr>
                <w:rFonts w:ascii="Times New Roman" w:eastAsia="Times New Roman" w:hAnsi="Times New Roman" w:cs="Times New Roman"/>
                <w:color w:val="000000"/>
                <w:sz w:val="20"/>
                <w:szCs w:val="20"/>
                <w:lang w:eastAsia="ru-RU"/>
              </w:rPr>
              <w:t xml:space="preserve"> 60335-1:2006)</w:t>
            </w:r>
          </w:p>
          <w:p w14:paraId="43FEB502"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ГОСТ 27570.0-87</w:t>
            </w:r>
          </w:p>
          <w:p w14:paraId="1D72E0F9"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ГОСТ 30345.0-97-</w:t>
            </w:r>
          </w:p>
          <w:p w14:paraId="5B2D82BA"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СТБ IEC 60335-1-2013</w:t>
            </w:r>
          </w:p>
          <w:p w14:paraId="7BFD0457"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ГОСТ Р 52161.1-2004 (МЭК 60335-1:2001)</w:t>
            </w:r>
          </w:p>
          <w:p w14:paraId="349C7797"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ГОСТ МЭК 60335-2-41-2015 </w:t>
            </w:r>
          </w:p>
          <w:p w14:paraId="71A4AA9A"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ГОСТ Р 52161.2.51-2008 (</w:t>
            </w:r>
            <w:r w:rsidRPr="003D56F9">
              <w:rPr>
                <w:rFonts w:ascii="Times New Roman" w:eastAsia="Times New Roman" w:hAnsi="Times New Roman" w:cs="Times New Roman"/>
                <w:color w:val="000000"/>
                <w:sz w:val="20"/>
                <w:szCs w:val="20"/>
                <w:lang w:val="en-US" w:eastAsia="ru-RU"/>
              </w:rPr>
              <w:t>IEC</w:t>
            </w:r>
            <w:r w:rsidRPr="003D56F9">
              <w:rPr>
                <w:rFonts w:ascii="Times New Roman" w:eastAsia="Times New Roman" w:hAnsi="Times New Roman" w:cs="Times New Roman"/>
                <w:color w:val="000000"/>
                <w:sz w:val="20"/>
                <w:szCs w:val="20"/>
                <w:lang w:eastAsia="ru-RU"/>
              </w:rPr>
              <w:t xml:space="preserve"> 60335-2-51:2008)</w:t>
            </w:r>
          </w:p>
          <w:p w14:paraId="5531D27A"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ГОСТ IEC 60335-2-51-2012</w:t>
            </w:r>
          </w:p>
          <w:p w14:paraId="736467F6"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СТБ </w:t>
            </w:r>
            <w:r w:rsidRPr="008E25C6">
              <w:rPr>
                <w:rFonts w:ascii="Times New Roman" w:eastAsia="Times New Roman" w:hAnsi="Times New Roman" w:cs="Times New Roman"/>
                <w:color w:val="000000"/>
                <w:sz w:val="20"/>
                <w:szCs w:val="20"/>
                <w:lang w:eastAsia="ru-RU"/>
              </w:rPr>
              <w:t>IEC</w:t>
            </w:r>
            <w:r w:rsidRPr="003D56F9">
              <w:rPr>
                <w:rFonts w:ascii="Times New Roman" w:eastAsia="Times New Roman" w:hAnsi="Times New Roman" w:cs="Times New Roman"/>
                <w:color w:val="000000"/>
                <w:sz w:val="20"/>
                <w:szCs w:val="20"/>
                <w:lang w:eastAsia="ru-RU"/>
              </w:rPr>
              <w:t xml:space="preserve"> 60335-2-51-2011</w:t>
            </w:r>
          </w:p>
          <w:p w14:paraId="6DF539CE"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ГОСТ IEC 61770-2012</w:t>
            </w:r>
          </w:p>
          <w:p w14:paraId="73B79456"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14254-2015-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529-89)</w:t>
            </w:r>
          </w:p>
        </w:tc>
      </w:tr>
      <w:tr w:rsidR="008E25C6" w:rsidRPr="003D56F9" w14:paraId="292B12CB" w14:textId="77777777" w:rsidTr="008E25C6">
        <w:trPr>
          <w:trHeight w:val="2126"/>
        </w:trPr>
        <w:tc>
          <w:tcPr>
            <w:tcW w:w="709" w:type="dxa"/>
          </w:tcPr>
          <w:p w14:paraId="17D5B23D" w14:textId="00474B39"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F24310">
              <w:rPr>
                <w:rFonts w:ascii="Times New Roman" w:eastAsia="Times New Roman" w:hAnsi="Times New Roman" w:cs="Times New Roman"/>
                <w:sz w:val="20"/>
                <w:szCs w:val="20"/>
                <w:lang w:eastAsia="ru-RU"/>
              </w:rPr>
              <w:t>32</w:t>
            </w:r>
            <w:r w:rsidRPr="003D56F9">
              <w:rPr>
                <w:rFonts w:ascii="Times New Roman" w:eastAsia="Times New Roman" w:hAnsi="Times New Roman" w:cs="Times New Roman"/>
                <w:sz w:val="20"/>
                <w:szCs w:val="20"/>
                <w:lang w:eastAsia="ru-RU"/>
              </w:rPr>
              <w:t>.</w:t>
            </w:r>
          </w:p>
        </w:tc>
        <w:tc>
          <w:tcPr>
            <w:tcW w:w="2688" w:type="dxa"/>
          </w:tcPr>
          <w:p w14:paraId="7C237A5D"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Лампы различного назначения</w:t>
            </w:r>
          </w:p>
        </w:tc>
        <w:tc>
          <w:tcPr>
            <w:tcW w:w="3544" w:type="dxa"/>
          </w:tcPr>
          <w:p w14:paraId="781A486E" w14:textId="77777777" w:rsidR="008E25C6" w:rsidRPr="00ED6544" w:rsidRDefault="008E25C6" w:rsidP="008E25C6">
            <w:pPr>
              <w:ind w:right="-143"/>
              <w:jc w:val="center"/>
              <w:rPr>
                <w:rFonts w:ascii="Times New Roman" w:hAnsi="Times New Roman" w:cs="Times New Roman"/>
                <w:sz w:val="20"/>
                <w:szCs w:val="20"/>
              </w:rPr>
            </w:pPr>
          </w:p>
          <w:p w14:paraId="23598D8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D97981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BB168BD" w14:textId="77777777" w:rsidR="008E25C6" w:rsidRPr="00ED6544" w:rsidRDefault="008E25C6" w:rsidP="008E25C6">
            <w:pPr>
              <w:ind w:right="-143"/>
              <w:jc w:val="center"/>
              <w:rPr>
                <w:rFonts w:ascii="Times New Roman" w:hAnsi="Times New Roman" w:cs="Times New Roman"/>
                <w:sz w:val="20"/>
                <w:szCs w:val="20"/>
              </w:rPr>
            </w:pPr>
          </w:p>
          <w:p w14:paraId="600C0D1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95E79D4"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39</w:t>
            </w:r>
          </w:p>
        </w:tc>
        <w:tc>
          <w:tcPr>
            <w:tcW w:w="2835" w:type="dxa"/>
          </w:tcPr>
          <w:p w14:paraId="4874916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AFA2E80" w14:textId="77777777" w:rsidR="008E25C6" w:rsidRPr="003D56F9" w:rsidRDefault="008E25C6" w:rsidP="008E25C6">
            <w:pPr>
              <w:spacing w:after="0" w:line="240" w:lineRule="auto"/>
              <w:jc w:val="both"/>
              <w:rPr>
                <w:rFonts w:ascii="Times New Roman" w:eastAsia="Times New Roman" w:hAnsi="Times New Roman" w:cs="Times New Roman"/>
                <w:color w:val="000000"/>
                <w:sz w:val="20"/>
                <w:szCs w:val="20"/>
                <w:lang w:eastAsia="ru-RU"/>
              </w:rPr>
            </w:pPr>
          </w:p>
        </w:tc>
        <w:tc>
          <w:tcPr>
            <w:tcW w:w="3559" w:type="dxa"/>
          </w:tcPr>
          <w:p w14:paraId="2AD6AC6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13-2000 </w:t>
            </w:r>
          </w:p>
          <w:p w14:paraId="08A1E03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127-8080</w:t>
            </w:r>
          </w:p>
          <w:p w14:paraId="45225E5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08-89</w:t>
            </w:r>
          </w:p>
          <w:p w14:paraId="52890AD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432-1-2008</w:t>
            </w:r>
          </w:p>
          <w:p w14:paraId="6E71A38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712-2007  (МЭК 60432-1:1999)</w:t>
            </w:r>
          </w:p>
          <w:p w14:paraId="189B98E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1549-2007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549:2005)</w:t>
            </w:r>
          </w:p>
          <w:p w14:paraId="2445E9E7"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color w:val="000000"/>
                <w:sz w:val="20"/>
                <w:szCs w:val="20"/>
                <w:lang w:eastAsia="ru-RU"/>
              </w:rPr>
              <w:t>ГОСТ 28108-89</w:t>
            </w:r>
          </w:p>
        </w:tc>
      </w:tr>
      <w:tr w:rsidR="008E25C6" w:rsidRPr="003D56F9" w14:paraId="338E153F" w14:textId="77777777" w:rsidTr="008E25C6">
        <w:trPr>
          <w:trHeight w:val="410"/>
        </w:trPr>
        <w:tc>
          <w:tcPr>
            <w:tcW w:w="709" w:type="dxa"/>
          </w:tcPr>
          <w:p w14:paraId="747CC159" w14:textId="2DA8A188"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33</w:t>
            </w:r>
            <w:r w:rsidRPr="003D56F9">
              <w:rPr>
                <w:rFonts w:ascii="Times New Roman" w:eastAsia="Times New Roman" w:hAnsi="Times New Roman" w:cs="Times New Roman"/>
                <w:sz w:val="20"/>
                <w:szCs w:val="20"/>
                <w:lang w:eastAsia="ru-RU"/>
              </w:rPr>
              <w:t>.</w:t>
            </w:r>
          </w:p>
        </w:tc>
        <w:tc>
          <w:tcPr>
            <w:tcW w:w="2688" w:type="dxa"/>
          </w:tcPr>
          <w:p w14:paraId="711257BC"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Лампы разрядные высокого и сверхвысокого давления</w:t>
            </w:r>
          </w:p>
        </w:tc>
        <w:tc>
          <w:tcPr>
            <w:tcW w:w="3544" w:type="dxa"/>
          </w:tcPr>
          <w:p w14:paraId="67BCB06B" w14:textId="77777777" w:rsidR="008E25C6" w:rsidRPr="00ED6544" w:rsidRDefault="008E25C6" w:rsidP="008E25C6">
            <w:pPr>
              <w:ind w:right="-143"/>
              <w:jc w:val="center"/>
              <w:rPr>
                <w:rFonts w:ascii="Times New Roman" w:hAnsi="Times New Roman" w:cs="Times New Roman"/>
                <w:sz w:val="20"/>
                <w:szCs w:val="20"/>
              </w:rPr>
            </w:pPr>
          </w:p>
          <w:p w14:paraId="4CC8F31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42229E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DAF0C8A" w14:textId="77777777" w:rsidR="008E25C6" w:rsidRPr="00ED6544" w:rsidRDefault="008E25C6" w:rsidP="008E25C6">
            <w:pPr>
              <w:ind w:right="-143"/>
              <w:jc w:val="center"/>
              <w:rPr>
                <w:rFonts w:ascii="Times New Roman" w:hAnsi="Times New Roman" w:cs="Times New Roman"/>
                <w:sz w:val="20"/>
                <w:szCs w:val="20"/>
              </w:rPr>
            </w:pPr>
          </w:p>
          <w:p w14:paraId="7F80E0B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E3AFEB1"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39</w:t>
            </w:r>
          </w:p>
        </w:tc>
        <w:tc>
          <w:tcPr>
            <w:tcW w:w="2835" w:type="dxa"/>
          </w:tcPr>
          <w:p w14:paraId="0849972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A389E9E" w14:textId="77777777" w:rsidR="008E25C6" w:rsidRPr="003D56F9" w:rsidRDefault="008E25C6" w:rsidP="008E25C6">
            <w:pPr>
              <w:spacing w:after="0" w:line="240" w:lineRule="auto"/>
              <w:rPr>
                <w:rFonts w:ascii="Times New Roman" w:eastAsia="Times New Roman" w:hAnsi="Times New Roman" w:cs="Times New Roman"/>
                <w:color w:val="000000"/>
                <w:sz w:val="20"/>
                <w:szCs w:val="20"/>
                <w:lang w:eastAsia="ru-RU"/>
              </w:rPr>
            </w:pPr>
          </w:p>
        </w:tc>
        <w:tc>
          <w:tcPr>
            <w:tcW w:w="3559" w:type="dxa"/>
          </w:tcPr>
          <w:p w14:paraId="3929D90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13-2000 </w:t>
            </w:r>
          </w:p>
          <w:p w14:paraId="1576F1C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127-80</w:t>
            </w:r>
          </w:p>
          <w:p w14:paraId="0F252C4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08-89</w:t>
            </w:r>
          </w:p>
          <w:p w14:paraId="2020EF0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074-88 (МЭК 60188:2001)</w:t>
            </w:r>
          </w:p>
          <w:p w14:paraId="2A7F62D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682-88</w:t>
            </w:r>
          </w:p>
          <w:p w14:paraId="7400D1B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948-89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2035:2003)</w:t>
            </w:r>
          </w:p>
          <w:p w14:paraId="5E7B197F"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Р 52713-2007 (МЭК 62035:1999)</w:t>
            </w:r>
          </w:p>
        </w:tc>
      </w:tr>
      <w:tr w:rsidR="008E25C6" w:rsidRPr="003D56F9" w14:paraId="6798FD20" w14:textId="77777777" w:rsidTr="008E25C6">
        <w:trPr>
          <w:trHeight w:val="410"/>
        </w:trPr>
        <w:tc>
          <w:tcPr>
            <w:tcW w:w="709" w:type="dxa"/>
          </w:tcPr>
          <w:p w14:paraId="6CD1F23E" w14:textId="0418E228"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F24310">
              <w:rPr>
                <w:rFonts w:ascii="Times New Roman" w:eastAsia="Times New Roman" w:hAnsi="Times New Roman" w:cs="Times New Roman"/>
                <w:sz w:val="20"/>
                <w:szCs w:val="20"/>
                <w:lang w:eastAsia="ru-RU"/>
              </w:rPr>
              <w:t>34</w:t>
            </w:r>
            <w:r w:rsidRPr="003D56F9">
              <w:rPr>
                <w:rFonts w:ascii="Times New Roman" w:eastAsia="Times New Roman" w:hAnsi="Times New Roman" w:cs="Times New Roman"/>
                <w:sz w:val="20"/>
                <w:szCs w:val="20"/>
                <w:lang w:eastAsia="ru-RU"/>
              </w:rPr>
              <w:t>.</w:t>
            </w:r>
          </w:p>
        </w:tc>
        <w:tc>
          <w:tcPr>
            <w:tcW w:w="2688" w:type="dxa"/>
          </w:tcPr>
          <w:p w14:paraId="4D4724FE" w14:textId="77777777" w:rsidR="008E25C6" w:rsidRPr="003D56F9" w:rsidRDefault="008E25C6" w:rsidP="008E25C6">
            <w:pPr>
              <w:shd w:val="clear" w:color="auto" w:fill="FFFFFF"/>
              <w:tabs>
                <w:tab w:val="left" w:pos="180"/>
              </w:tabs>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Оборудование светотехническое:</w:t>
            </w:r>
          </w:p>
          <w:p w14:paraId="3D62F07A" w14:textId="77777777" w:rsidR="008E25C6" w:rsidRPr="003D56F9" w:rsidRDefault="008E25C6" w:rsidP="008E25C6">
            <w:pPr>
              <w:shd w:val="clear" w:color="auto" w:fill="FFFFFF"/>
              <w:tabs>
                <w:tab w:val="left" w:pos="180"/>
              </w:tabs>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светильники переносные детские</w:t>
            </w:r>
          </w:p>
          <w:p w14:paraId="17B047BF" w14:textId="77777777" w:rsidR="008E25C6" w:rsidRPr="003D56F9" w:rsidRDefault="008E25C6" w:rsidP="008E25C6">
            <w:pPr>
              <w:shd w:val="clear" w:color="auto" w:fill="FFFFFF"/>
              <w:tabs>
                <w:tab w:val="left" w:pos="180"/>
              </w:tabs>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светильники уличные</w:t>
            </w:r>
          </w:p>
          <w:p w14:paraId="60BD328A" w14:textId="77777777" w:rsidR="008E25C6" w:rsidRPr="003D56F9" w:rsidRDefault="008E25C6" w:rsidP="008E25C6">
            <w:pPr>
              <w:shd w:val="clear" w:color="auto" w:fill="FFFFFF"/>
              <w:tabs>
                <w:tab w:val="left" w:pos="180"/>
              </w:tabs>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светильники ручные</w:t>
            </w:r>
          </w:p>
          <w:p w14:paraId="5548D543" w14:textId="77777777" w:rsidR="008E25C6" w:rsidRPr="003D56F9" w:rsidRDefault="008E25C6" w:rsidP="008E25C6">
            <w:pPr>
              <w:shd w:val="clear" w:color="auto" w:fill="FFFFFF"/>
              <w:tabs>
                <w:tab w:val="left" w:pos="180"/>
              </w:tabs>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светильники переносные для использования в саду</w:t>
            </w:r>
          </w:p>
          <w:p w14:paraId="662A5237" w14:textId="77777777" w:rsidR="008E25C6" w:rsidRPr="003D56F9" w:rsidRDefault="008E25C6" w:rsidP="008E25C6">
            <w:pPr>
              <w:shd w:val="clear" w:color="auto" w:fill="FFFFFF"/>
              <w:tabs>
                <w:tab w:val="left" w:pos="180"/>
              </w:tabs>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светильники со встроенными трансформаторами или преобразователями для ламп накаливания</w:t>
            </w:r>
          </w:p>
          <w:p w14:paraId="00A0F0E2" w14:textId="77777777" w:rsidR="008E25C6" w:rsidRPr="003D56F9" w:rsidRDefault="008E25C6" w:rsidP="008E25C6">
            <w:pPr>
              <w:shd w:val="clear" w:color="auto" w:fill="FFFFFF"/>
              <w:tabs>
                <w:tab w:val="left" w:pos="180"/>
              </w:tabs>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xml:space="preserve">- светильники для использования в клинических зонах больниц </w:t>
            </w:r>
            <w:r w:rsidRPr="003D56F9">
              <w:rPr>
                <w:rFonts w:ascii="Times New Roman" w:eastAsia="Times New Roman" w:hAnsi="Times New Roman" w:cs="Times New Roman"/>
                <w:spacing w:val="-1"/>
                <w:sz w:val="20"/>
                <w:szCs w:val="20"/>
                <w:lang w:eastAsia="ru-RU"/>
              </w:rPr>
              <w:lastRenderedPageBreak/>
              <w:t>и других медицинских учреждений</w:t>
            </w:r>
          </w:p>
          <w:p w14:paraId="3945CCF8" w14:textId="77777777" w:rsidR="008E25C6" w:rsidRPr="003D56F9" w:rsidRDefault="008E25C6" w:rsidP="008E25C6">
            <w:pPr>
              <w:shd w:val="clear" w:color="auto" w:fill="FFFFFF"/>
              <w:tabs>
                <w:tab w:val="left" w:pos="180"/>
              </w:tabs>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светильники для освещения сцен, телевизионных, кино- и фотостудий</w:t>
            </w:r>
          </w:p>
          <w:p w14:paraId="45D508C8" w14:textId="77777777" w:rsidR="008E25C6" w:rsidRPr="003D56F9" w:rsidRDefault="008E25C6" w:rsidP="008E25C6">
            <w:pPr>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светильники для непрофессиональных фото- и киносъемок</w:t>
            </w:r>
          </w:p>
          <w:p w14:paraId="18BEB8ED" w14:textId="77777777" w:rsidR="008E25C6" w:rsidRPr="003D56F9" w:rsidRDefault="008E25C6" w:rsidP="008E25C6">
            <w:pPr>
              <w:spacing w:after="0" w:line="240" w:lineRule="auto"/>
              <w:contextualSpacing/>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 светильники ночные для крепления в штепсельной сетевой розетке</w:t>
            </w:r>
          </w:p>
          <w:p w14:paraId="67C90E86" w14:textId="77777777" w:rsidR="008E25C6" w:rsidRPr="003D56F9" w:rsidRDefault="008E25C6" w:rsidP="008E25C6">
            <w:pPr>
              <w:keepNext/>
              <w:spacing w:after="0" w:line="240" w:lineRule="auto"/>
              <w:contextualSpacing/>
              <w:rPr>
                <w:rFonts w:ascii="Times New Roman" w:eastAsia="Times New Roman" w:hAnsi="Times New Roman" w:cs="Times New Roman"/>
                <w:spacing w:val="-1"/>
                <w:sz w:val="20"/>
                <w:szCs w:val="20"/>
                <w:lang w:eastAsia="zh-CN"/>
              </w:rPr>
            </w:pPr>
            <w:r w:rsidRPr="003D56F9">
              <w:rPr>
                <w:rFonts w:ascii="Times New Roman" w:eastAsia="Times New Roman" w:hAnsi="Times New Roman" w:cs="Times New Roman"/>
                <w:spacing w:val="-1"/>
                <w:sz w:val="20"/>
                <w:szCs w:val="20"/>
                <w:lang w:eastAsia="zh-CN"/>
              </w:rPr>
              <w:t>- модули со светоизлучающими диодами</w:t>
            </w:r>
          </w:p>
          <w:p w14:paraId="273F0DE3"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p>
        </w:tc>
        <w:tc>
          <w:tcPr>
            <w:tcW w:w="3544" w:type="dxa"/>
          </w:tcPr>
          <w:p w14:paraId="390483D3" w14:textId="77777777" w:rsidR="008E25C6" w:rsidRPr="00ED6544" w:rsidRDefault="008E25C6" w:rsidP="008E25C6">
            <w:pPr>
              <w:ind w:right="-143"/>
              <w:jc w:val="center"/>
              <w:rPr>
                <w:rFonts w:ascii="Times New Roman" w:hAnsi="Times New Roman" w:cs="Times New Roman"/>
                <w:sz w:val="20"/>
                <w:szCs w:val="20"/>
              </w:rPr>
            </w:pPr>
          </w:p>
          <w:p w14:paraId="7D41FEA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7D2638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D41AB7C" w14:textId="77777777" w:rsidR="008E25C6" w:rsidRPr="00ED6544" w:rsidRDefault="008E25C6" w:rsidP="008E25C6">
            <w:pPr>
              <w:ind w:right="-143"/>
              <w:jc w:val="center"/>
              <w:rPr>
                <w:rFonts w:ascii="Times New Roman" w:hAnsi="Times New Roman" w:cs="Times New Roman"/>
                <w:sz w:val="20"/>
                <w:szCs w:val="20"/>
              </w:rPr>
            </w:pPr>
          </w:p>
          <w:p w14:paraId="2B5C5B5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127C66F"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405  </w:t>
            </w:r>
          </w:p>
          <w:p w14:paraId="3DF456E8"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31 20</w:t>
            </w:r>
          </w:p>
          <w:p w14:paraId="61B6E02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p w14:paraId="3FC29BF3"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27E59A5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E5DAB28"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p>
        </w:tc>
        <w:tc>
          <w:tcPr>
            <w:tcW w:w="3559" w:type="dxa"/>
          </w:tcPr>
          <w:p w14:paraId="5A7BEAEE" w14:textId="77777777" w:rsidR="008E25C6"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22" w:history="1">
              <w:r w:rsidR="008E25C6" w:rsidRPr="003D56F9">
                <w:rPr>
                  <w:rFonts w:ascii="Times New Roman" w:eastAsia="Times New Roman" w:hAnsi="Times New Roman" w:cs="Times New Roman"/>
                  <w:color w:val="003399"/>
                  <w:sz w:val="20"/>
                  <w:szCs w:val="20"/>
                  <w:u w:val="single"/>
                  <w:lang w:eastAsia="ru-RU"/>
                </w:rPr>
                <w:t>СТБ МЭК 60598-2-23-2002</w:t>
              </w:r>
            </w:hyperlink>
          </w:p>
          <w:p w14:paraId="5EF09EA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598-2-1-2011 </w:t>
            </w:r>
          </w:p>
          <w:p w14:paraId="50033F9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598-2-1-2011 </w:t>
            </w:r>
          </w:p>
          <w:p w14:paraId="27AC46CC"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598-2-1-97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1:1979)</w:t>
            </w:r>
          </w:p>
          <w:p w14:paraId="1724D502"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ГОСТ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4-97</w:t>
            </w:r>
          </w:p>
          <w:p w14:paraId="7B0C597B"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60598-2-4-2012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4:1997)</w:t>
            </w:r>
          </w:p>
          <w:p w14:paraId="23D1C6E3"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СТБ МЭК 60598-2-4-99</w:t>
            </w:r>
          </w:p>
          <w:p w14:paraId="41C7A80A"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ГОСТ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7-2002</w:t>
            </w:r>
          </w:p>
          <w:p w14:paraId="23865C9B"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СТБ МЭК 60598-2-7-2002</w:t>
            </w:r>
          </w:p>
          <w:p w14:paraId="749B5908"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598-2-7-98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7-82)</w:t>
            </w:r>
          </w:p>
          <w:p w14:paraId="06B386FD"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ГОСТ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9-98</w:t>
            </w:r>
          </w:p>
          <w:p w14:paraId="304E4DC9"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СТБ МЭК 60598-2-9-2003</w:t>
            </w:r>
          </w:p>
          <w:p w14:paraId="470AE280"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598-2-9-98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9-87)</w:t>
            </w:r>
          </w:p>
          <w:p w14:paraId="07A0111C"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lastRenderedPageBreak/>
              <w:t>ГОСТ МЭК 598-2-10-98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0598-2-10:1987)</w:t>
            </w:r>
          </w:p>
          <w:p w14:paraId="22BD1306"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СТБ МЭК 598-2-17-2002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0598-2-17:1984)</w:t>
            </w:r>
          </w:p>
          <w:p w14:paraId="4A8F9B54"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ГОСТ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25-2002</w:t>
            </w:r>
          </w:p>
          <w:p w14:paraId="0246D0AB"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СТБ МЭК 60598-2-25-2002</w:t>
            </w:r>
          </w:p>
          <w:p w14:paraId="71BFD9D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598-2-25-98</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598-2-25:1994)</w:t>
            </w:r>
          </w:p>
          <w:p w14:paraId="68158711"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IEC 60598-1-98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0598-1:2008)</w:t>
            </w:r>
          </w:p>
          <w:p w14:paraId="1CEB864C"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IEC 60598-2-6-98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0598-2-6:1994)</w:t>
            </w:r>
          </w:p>
          <w:p w14:paraId="128BD366"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598-2-6-98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6:1994)</w:t>
            </w:r>
          </w:p>
          <w:p w14:paraId="1939B5F7"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ГОСТ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8-98</w:t>
            </w:r>
          </w:p>
          <w:p w14:paraId="56068A43"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598-2-8-98</w:t>
            </w:r>
          </w:p>
          <w:p w14:paraId="53F31BC2"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СТБ МЭК 60598-2-8-2002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8:2001)</w:t>
            </w:r>
          </w:p>
          <w:p w14:paraId="307CBF23"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60598-2-11-2002</w:t>
            </w:r>
          </w:p>
          <w:p w14:paraId="3CBD7D81"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СТБ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12-2009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598-2-12:2006)</w:t>
            </w:r>
          </w:p>
          <w:p w14:paraId="4C8484E5"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IEC 60598-2-1-2011 3</w:t>
            </w:r>
          </w:p>
          <w:p w14:paraId="12EB2687"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60598-2-13</w:t>
            </w:r>
          </w:p>
          <w:p w14:paraId="6231BAA5"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ГОСТ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2031-2016 </w:t>
            </w:r>
          </w:p>
          <w:p w14:paraId="28D22F3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31-2016</w:t>
            </w:r>
          </w:p>
          <w:p w14:paraId="226A6B09"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A783655" w14:textId="77777777" w:rsidTr="008E25C6">
        <w:trPr>
          <w:trHeight w:val="410"/>
        </w:trPr>
        <w:tc>
          <w:tcPr>
            <w:tcW w:w="709" w:type="dxa"/>
          </w:tcPr>
          <w:p w14:paraId="7333B20D" w14:textId="56F776F2"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AC6C9C">
              <w:rPr>
                <w:rFonts w:ascii="Times New Roman" w:eastAsia="Times New Roman" w:hAnsi="Times New Roman" w:cs="Times New Roman"/>
                <w:sz w:val="20"/>
                <w:szCs w:val="20"/>
                <w:lang w:eastAsia="ru-RU"/>
              </w:rPr>
              <w:t>35</w:t>
            </w:r>
            <w:r w:rsidRPr="003D56F9">
              <w:rPr>
                <w:rFonts w:ascii="Times New Roman" w:eastAsia="Times New Roman" w:hAnsi="Times New Roman" w:cs="Times New Roman"/>
                <w:sz w:val="20"/>
                <w:szCs w:val="20"/>
                <w:lang w:eastAsia="ru-RU"/>
              </w:rPr>
              <w:t>.</w:t>
            </w:r>
          </w:p>
        </w:tc>
        <w:tc>
          <w:tcPr>
            <w:tcW w:w="2688" w:type="dxa"/>
          </w:tcPr>
          <w:p w14:paraId="21429F7A"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pacing w:val="-1"/>
                <w:sz w:val="20"/>
                <w:szCs w:val="20"/>
                <w:lang w:eastAsia="ru-RU"/>
              </w:rPr>
              <w:t>Арматура осветительная бытовая, аппараты пускорегулирующие для разрядных ламп, преобразователи электронные понижающие для ламп накаливания, трансформаторы неоновые</w:t>
            </w:r>
          </w:p>
        </w:tc>
        <w:tc>
          <w:tcPr>
            <w:tcW w:w="3544" w:type="dxa"/>
          </w:tcPr>
          <w:p w14:paraId="13ECBD73" w14:textId="77777777" w:rsidR="008E25C6" w:rsidRPr="00ED6544" w:rsidRDefault="008E25C6" w:rsidP="008E25C6">
            <w:pPr>
              <w:ind w:right="-143"/>
              <w:jc w:val="center"/>
              <w:rPr>
                <w:rFonts w:ascii="Times New Roman" w:hAnsi="Times New Roman" w:cs="Times New Roman"/>
                <w:sz w:val="20"/>
                <w:szCs w:val="20"/>
              </w:rPr>
            </w:pPr>
          </w:p>
          <w:p w14:paraId="7C2CAC1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8D3850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5A2B202" w14:textId="77777777" w:rsidR="008E25C6" w:rsidRPr="00ED6544" w:rsidRDefault="008E25C6" w:rsidP="008E25C6">
            <w:pPr>
              <w:ind w:right="-143"/>
              <w:jc w:val="center"/>
              <w:rPr>
                <w:rFonts w:ascii="Times New Roman" w:hAnsi="Times New Roman" w:cs="Times New Roman"/>
                <w:sz w:val="20"/>
                <w:szCs w:val="20"/>
              </w:rPr>
            </w:pPr>
          </w:p>
          <w:p w14:paraId="0D93E27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D641D6F"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из группы 85 </w:t>
            </w:r>
          </w:p>
          <w:p w14:paraId="04CA3798"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8504  </w:t>
            </w:r>
          </w:p>
          <w:p w14:paraId="5CC376E4"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8532  </w:t>
            </w:r>
          </w:p>
          <w:p w14:paraId="51B4FD44"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8536  </w:t>
            </w:r>
          </w:p>
          <w:p w14:paraId="2764FDE2" w14:textId="77777777" w:rsidR="008E25C6" w:rsidRPr="003D56F9" w:rsidRDefault="008E25C6" w:rsidP="008E25C6">
            <w:pPr>
              <w:widowControl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9405  </w:t>
            </w:r>
          </w:p>
          <w:p w14:paraId="686C9B52"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2</w:t>
            </w:r>
          </w:p>
        </w:tc>
        <w:tc>
          <w:tcPr>
            <w:tcW w:w="2835" w:type="dxa"/>
          </w:tcPr>
          <w:p w14:paraId="298F78EC"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01ED14D"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3950291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806-90</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400-87)</w:t>
            </w:r>
          </w:p>
          <w:p w14:paraId="534591C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238-201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238:1998)</w:t>
            </w:r>
          </w:p>
          <w:p w14:paraId="2EF66486"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МЭК 60922-2012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922:1997)</w:t>
            </w:r>
          </w:p>
          <w:p w14:paraId="3D7B2B5E"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МЭК 924-98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924:1990)</w:t>
            </w:r>
          </w:p>
          <w:p w14:paraId="393B81F3"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МЭК 926-98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926:1995)</w:t>
            </w:r>
          </w:p>
          <w:p w14:paraId="3AF5281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928-9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28:1995)</w:t>
            </w:r>
          </w:p>
          <w:p w14:paraId="6A0FA18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IEC 60155-98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155:1993)</w:t>
            </w:r>
          </w:p>
          <w:p w14:paraId="74B52B4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400-98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400:1996)</w:t>
            </w:r>
          </w:p>
          <w:p w14:paraId="6549740B"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МЭК 1046-98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1046:1993)</w:t>
            </w:r>
          </w:p>
          <w:p w14:paraId="4DF5A795"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МЭК 1048-98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1048:93)</w:t>
            </w:r>
          </w:p>
          <w:p w14:paraId="642AD3F2"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 xml:space="preserve">ГОСТ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1948-98</w:t>
            </w:r>
          </w:p>
          <w:p w14:paraId="5A11DC6E"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61048-2005 -98</w:t>
            </w:r>
          </w:p>
          <w:p w14:paraId="7A4248EA"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IEC 61050-98</w:t>
            </w:r>
          </w:p>
          <w:p w14:paraId="5BF43AD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184-2011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184:1997)</w:t>
            </w:r>
          </w:p>
          <w:p w14:paraId="4382DB85"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IEC 60838-1-2011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0838-1:2008)</w:t>
            </w:r>
          </w:p>
          <w:p w14:paraId="0E2C4FB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fr-FR" w:eastAsia="ru-RU"/>
              </w:rPr>
            </w:pPr>
            <w:r w:rsidRPr="003D56F9">
              <w:rPr>
                <w:rFonts w:ascii="Times New Roman" w:eastAsia="Times New Roman" w:hAnsi="Times New Roman" w:cs="Times New Roman"/>
                <w:sz w:val="20"/>
                <w:szCs w:val="20"/>
                <w:lang w:eastAsia="ru-RU"/>
              </w:rPr>
              <w:t>СТБ</w:t>
            </w:r>
            <w:r w:rsidRPr="003D56F9">
              <w:rPr>
                <w:rFonts w:ascii="Times New Roman" w:eastAsia="Times New Roman" w:hAnsi="Times New Roman" w:cs="Times New Roman"/>
                <w:sz w:val="20"/>
                <w:szCs w:val="20"/>
                <w:lang w:val="fr-FR" w:eastAsia="ru-RU"/>
              </w:rPr>
              <w:t xml:space="preserve"> </w:t>
            </w:r>
            <w:r w:rsidRPr="003D56F9">
              <w:rPr>
                <w:rFonts w:ascii="Times New Roman" w:eastAsia="Times New Roman" w:hAnsi="Times New Roman" w:cs="Times New Roman"/>
                <w:sz w:val="20"/>
                <w:szCs w:val="20"/>
                <w:lang w:val="fr-FR"/>
              </w:rPr>
              <w:t xml:space="preserve">IEC </w:t>
            </w:r>
            <w:r w:rsidRPr="003D56F9">
              <w:rPr>
                <w:rFonts w:ascii="Times New Roman" w:eastAsia="Times New Roman" w:hAnsi="Times New Roman" w:cs="Times New Roman"/>
                <w:sz w:val="20"/>
                <w:szCs w:val="20"/>
                <w:lang w:val="fr-FR" w:eastAsia="ru-RU"/>
              </w:rPr>
              <w:t xml:space="preserve">60838-2-2-2010 </w:t>
            </w:r>
            <w:r w:rsidRPr="003D56F9">
              <w:rPr>
                <w:rFonts w:ascii="Times New Roman" w:eastAsia="Times New Roman" w:hAnsi="Times New Roman" w:cs="Times New Roman"/>
                <w:sz w:val="20"/>
                <w:szCs w:val="20"/>
                <w:lang w:val="fr-FR"/>
              </w:rPr>
              <w:t xml:space="preserve">(IEC </w:t>
            </w:r>
            <w:r w:rsidRPr="003D56F9">
              <w:rPr>
                <w:rFonts w:ascii="Times New Roman" w:eastAsia="Times New Roman" w:hAnsi="Times New Roman" w:cs="Times New Roman"/>
                <w:sz w:val="20"/>
                <w:szCs w:val="20"/>
                <w:lang w:val="fr-FR" w:eastAsia="ru-RU"/>
              </w:rPr>
              <w:t>60838-2-2:2006)</w:t>
            </w:r>
          </w:p>
          <w:p w14:paraId="54FBD80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fr-FR" w:eastAsia="ru-RU"/>
              </w:rPr>
            </w:pPr>
            <w:r w:rsidRPr="003D56F9">
              <w:rPr>
                <w:rFonts w:ascii="Times New Roman" w:eastAsia="Times New Roman" w:hAnsi="Times New Roman" w:cs="Times New Roman"/>
                <w:sz w:val="20"/>
                <w:szCs w:val="20"/>
                <w:lang w:eastAsia="ru-RU"/>
              </w:rPr>
              <w:t>СТБ</w:t>
            </w:r>
            <w:r w:rsidRPr="003D56F9">
              <w:rPr>
                <w:rFonts w:ascii="Times New Roman" w:eastAsia="Times New Roman" w:hAnsi="Times New Roman" w:cs="Times New Roman"/>
                <w:sz w:val="20"/>
                <w:szCs w:val="20"/>
                <w:lang w:val="fr-FR" w:eastAsia="ru-RU"/>
              </w:rPr>
              <w:t xml:space="preserve"> </w:t>
            </w:r>
            <w:r w:rsidRPr="003D56F9">
              <w:rPr>
                <w:rFonts w:ascii="Times New Roman" w:eastAsia="Times New Roman" w:hAnsi="Times New Roman" w:cs="Times New Roman"/>
                <w:sz w:val="20"/>
                <w:szCs w:val="20"/>
                <w:lang w:val="fr-FR"/>
              </w:rPr>
              <w:t xml:space="preserve">EN </w:t>
            </w:r>
            <w:r w:rsidRPr="003D56F9">
              <w:rPr>
                <w:rFonts w:ascii="Times New Roman" w:eastAsia="Times New Roman" w:hAnsi="Times New Roman" w:cs="Times New Roman"/>
                <w:sz w:val="20"/>
                <w:szCs w:val="20"/>
                <w:lang w:val="fr-FR" w:eastAsia="ru-RU"/>
              </w:rPr>
              <w:t xml:space="preserve">50294-2009 </w:t>
            </w:r>
            <w:r w:rsidRPr="003D56F9">
              <w:rPr>
                <w:rFonts w:ascii="Times New Roman" w:eastAsia="Times New Roman" w:hAnsi="Times New Roman" w:cs="Times New Roman"/>
                <w:sz w:val="20"/>
                <w:szCs w:val="20"/>
                <w:lang w:val="fr-FR"/>
              </w:rPr>
              <w:t xml:space="preserve">(EN </w:t>
            </w:r>
            <w:r w:rsidRPr="003D56F9">
              <w:rPr>
                <w:rFonts w:ascii="Times New Roman" w:eastAsia="Times New Roman" w:hAnsi="Times New Roman" w:cs="Times New Roman"/>
                <w:sz w:val="20"/>
                <w:szCs w:val="20"/>
                <w:lang w:val="fr-FR" w:eastAsia="ru-RU"/>
              </w:rPr>
              <w:t>50294:1998)</w:t>
            </w:r>
          </w:p>
          <w:p w14:paraId="5C9A901A" w14:textId="77777777" w:rsidR="008E25C6" w:rsidRPr="003D56F9" w:rsidRDefault="008E25C6" w:rsidP="008E25C6">
            <w:pPr>
              <w:spacing w:after="0" w:line="240" w:lineRule="auto"/>
              <w:contextualSpacing/>
              <w:rPr>
                <w:rFonts w:ascii="Times New Roman" w:eastAsia="Calibri" w:hAnsi="Times New Roman" w:cs="Times New Roman"/>
                <w:sz w:val="20"/>
                <w:szCs w:val="20"/>
                <w:lang w:val="fr-FR"/>
              </w:rPr>
            </w:pPr>
            <w:r w:rsidRPr="003D56F9">
              <w:rPr>
                <w:rFonts w:ascii="Times New Roman" w:eastAsia="Calibri" w:hAnsi="Times New Roman" w:cs="Times New Roman"/>
                <w:sz w:val="20"/>
                <w:szCs w:val="20"/>
              </w:rPr>
              <w:t>ГОСТ</w:t>
            </w:r>
            <w:r w:rsidRPr="003D56F9">
              <w:rPr>
                <w:rFonts w:ascii="Times New Roman" w:eastAsia="Calibri" w:hAnsi="Times New Roman" w:cs="Times New Roman"/>
                <w:sz w:val="20"/>
                <w:szCs w:val="20"/>
                <w:lang w:val="fr-FR"/>
              </w:rPr>
              <w:t xml:space="preserve"> </w:t>
            </w:r>
            <w:r w:rsidRPr="003D56F9">
              <w:rPr>
                <w:rFonts w:ascii="Times New Roman" w:eastAsia="Calibri" w:hAnsi="Times New Roman" w:cs="Times New Roman"/>
                <w:sz w:val="20"/>
                <w:szCs w:val="20"/>
              </w:rPr>
              <w:t>Р</w:t>
            </w:r>
            <w:r w:rsidRPr="003D56F9">
              <w:rPr>
                <w:rFonts w:ascii="Times New Roman" w:eastAsia="Calibri" w:hAnsi="Times New Roman" w:cs="Times New Roman"/>
                <w:sz w:val="20"/>
                <w:szCs w:val="20"/>
                <w:lang w:val="fr-FR"/>
              </w:rPr>
              <w:t xml:space="preserve"> </w:t>
            </w:r>
            <w:r w:rsidRPr="003D56F9">
              <w:rPr>
                <w:rFonts w:ascii="Times New Roman" w:eastAsia="Calibri" w:hAnsi="Times New Roman" w:cs="Times New Roman"/>
                <w:sz w:val="20"/>
                <w:szCs w:val="20"/>
              </w:rPr>
              <w:t>МЭК</w:t>
            </w:r>
            <w:r w:rsidRPr="003D56F9">
              <w:rPr>
                <w:rFonts w:ascii="Times New Roman" w:eastAsia="Calibri" w:hAnsi="Times New Roman" w:cs="Times New Roman"/>
                <w:sz w:val="20"/>
                <w:szCs w:val="20"/>
                <w:lang w:val="fr-FR"/>
              </w:rPr>
              <w:t xml:space="preserve"> 61347-1-2011 -2011 (IEC 61347-1:2007) </w:t>
            </w:r>
          </w:p>
          <w:p w14:paraId="30972B4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fr-FR" w:eastAsia="ru-RU"/>
              </w:rPr>
            </w:pPr>
            <w:r w:rsidRPr="003D56F9">
              <w:rPr>
                <w:rFonts w:ascii="Times New Roman" w:eastAsia="Times New Roman" w:hAnsi="Times New Roman" w:cs="Times New Roman"/>
                <w:sz w:val="20"/>
                <w:szCs w:val="20"/>
                <w:lang w:eastAsia="ru-RU"/>
              </w:rPr>
              <w:t>ГОСТ IEC 61347-2-13-2013 -2011</w:t>
            </w:r>
            <w:r w:rsidRPr="003D56F9">
              <w:rPr>
                <w:rFonts w:ascii="Times New Roman" w:eastAsia="Times New Roman" w:hAnsi="Times New Roman" w:cs="Times New Roman"/>
                <w:sz w:val="20"/>
                <w:szCs w:val="20"/>
                <w:lang w:val="fr-FR" w:eastAsia="ru-RU"/>
              </w:rPr>
              <w:t xml:space="preserve"> </w:t>
            </w:r>
            <w:r w:rsidRPr="003D56F9">
              <w:rPr>
                <w:rFonts w:ascii="Times New Roman" w:eastAsia="Times New Roman" w:hAnsi="Times New Roman" w:cs="Times New Roman"/>
                <w:sz w:val="20"/>
                <w:szCs w:val="20"/>
                <w:lang w:val="fr-FR"/>
              </w:rPr>
              <w:t xml:space="preserve">(IEC </w:t>
            </w:r>
            <w:r w:rsidRPr="003D56F9">
              <w:rPr>
                <w:rFonts w:ascii="Times New Roman" w:eastAsia="Times New Roman" w:hAnsi="Times New Roman" w:cs="Times New Roman"/>
                <w:sz w:val="20"/>
                <w:szCs w:val="20"/>
                <w:lang w:val="fr-FR" w:eastAsia="ru-RU"/>
              </w:rPr>
              <w:t>61347-2-13:2006)</w:t>
            </w:r>
          </w:p>
          <w:p w14:paraId="326544D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fr-FR" w:eastAsia="ru-RU"/>
              </w:rPr>
            </w:pPr>
            <w:r w:rsidRPr="003D56F9">
              <w:rPr>
                <w:rFonts w:ascii="Times New Roman" w:eastAsia="Times New Roman" w:hAnsi="Times New Roman" w:cs="Times New Roman"/>
                <w:sz w:val="20"/>
                <w:szCs w:val="20"/>
                <w:lang w:eastAsia="ru-RU"/>
              </w:rPr>
              <w:t>ГОСТ</w:t>
            </w:r>
            <w:r w:rsidRPr="003D56F9">
              <w:rPr>
                <w:rFonts w:ascii="Times New Roman" w:eastAsia="Times New Roman" w:hAnsi="Times New Roman" w:cs="Times New Roman"/>
                <w:sz w:val="20"/>
                <w:szCs w:val="20"/>
                <w:lang w:val="fr-FR" w:eastAsia="ru-RU"/>
              </w:rPr>
              <w:t xml:space="preserve"> 30499-</w:t>
            </w:r>
            <w:r w:rsidRPr="003D56F9">
              <w:rPr>
                <w:rFonts w:ascii="Times New Roman" w:eastAsia="Times New Roman" w:hAnsi="Times New Roman" w:cs="Times New Roman"/>
                <w:sz w:val="20"/>
                <w:szCs w:val="20"/>
                <w:lang w:eastAsia="ru-RU"/>
              </w:rPr>
              <w:t>97</w:t>
            </w:r>
            <w:r w:rsidRPr="003D56F9">
              <w:rPr>
                <w:rFonts w:ascii="Times New Roman" w:eastAsia="Times New Roman" w:hAnsi="Times New Roman" w:cs="Times New Roman"/>
                <w:sz w:val="20"/>
                <w:szCs w:val="20"/>
                <w:lang w:val="fr-FR" w:eastAsia="ru-RU"/>
              </w:rPr>
              <w:t xml:space="preserve"> </w:t>
            </w:r>
            <w:r w:rsidRPr="003D56F9">
              <w:rPr>
                <w:rFonts w:ascii="Times New Roman" w:eastAsia="Times New Roman" w:hAnsi="Times New Roman" w:cs="Times New Roman"/>
                <w:sz w:val="20"/>
                <w:szCs w:val="20"/>
                <w:lang w:val="fr-FR"/>
              </w:rPr>
              <w:t xml:space="preserve">(IEC </w:t>
            </w:r>
            <w:r w:rsidRPr="003D56F9">
              <w:rPr>
                <w:rFonts w:ascii="Times New Roman" w:eastAsia="Times New Roman" w:hAnsi="Times New Roman" w:cs="Times New Roman"/>
                <w:sz w:val="20"/>
                <w:szCs w:val="20"/>
                <w:lang w:val="fr-FR" w:eastAsia="ru-RU"/>
              </w:rPr>
              <w:t>1050-91</w:t>
            </w:r>
          </w:p>
          <w:p w14:paraId="720E254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50-2011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050:1991)</w:t>
            </w:r>
          </w:p>
          <w:p w14:paraId="23B9BBD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570-2011</w:t>
            </w:r>
          </w:p>
          <w:p w14:paraId="2768CC74"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9942353" w14:textId="77777777" w:rsidTr="008E25C6">
        <w:trPr>
          <w:trHeight w:val="410"/>
        </w:trPr>
        <w:tc>
          <w:tcPr>
            <w:tcW w:w="709" w:type="dxa"/>
          </w:tcPr>
          <w:p w14:paraId="70C963EC" w14:textId="0A38DC01"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AC6C9C">
              <w:rPr>
                <w:rFonts w:ascii="Times New Roman" w:eastAsia="Times New Roman" w:hAnsi="Times New Roman" w:cs="Times New Roman"/>
                <w:sz w:val="20"/>
                <w:szCs w:val="20"/>
                <w:lang w:eastAsia="ru-RU"/>
              </w:rPr>
              <w:t>36</w:t>
            </w:r>
          </w:p>
        </w:tc>
        <w:tc>
          <w:tcPr>
            <w:tcW w:w="2688" w:type="dxa"/>
          </w:tcPr>
          <w:p w14:paraId="790B371D"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Светильники встраиваемые</w:t>
            </w:r>
          </w:p>
        </w:tc>
        <w:tc>
          <w:tcPr>
            <w:tcW w:w="3544" w:type="dxa"/>
          </w:tcPr>
          <w:p w14:paraId="3E4E4068" w14:textId="77777777" w:rsidR="008E25C6" w:rsidRPr="00ED6544" w:rsidRDefault="008E25C6" w:rsidP="008E25C6">
            <w:pPr>
              <w:ind w:right="-143"/>
              <w:jc w:val="center"/>
              <w:rPr>
                <w:rFonts w:ascii="Times New Roman" w:hAnsi="Times New Roman" w:cs="Times New Roman"/>
                <w:sz w:val="20"/>
                <w:szCs w:val="20"/>
              </w:rPr>
            </w:pPr>
          </w:p>
          <w:p w14:paraId="5B09ACC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D35FD5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B451BDE" w14:textId="77777777" w:rsidR="008E25C6" w:rsidRPr="00ED6544" w:rsidRDefault="008E25C6" w:rsidP="008E25C6">
            <w:pPr>
              <w:ind w:right="-143"/>
              <w:jc w:val="center"/>
              <w:rPr>
                <w:rFonts w:ascii="Times New Roman" w:hAnsi="Times New Roman" w:cs="Times New Roman"/>
                <w:sz w:val="20"/>
                <w:szCs w:val="20"/>
              </w:rPr>
            </w:pPr>
          </w:p>
          <w:p w14:paraId="654AFA0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865B07D" w14:textId="77777777" w:rsidR="008E25C6" w:rsidRPr="003D56F9" w:rsidRDefault="008E25C6" w:rsidP="008E25C6">
            <w:pPr>
              <w:snapToGrid w:val="0"/>
              <w:spacing w:after="0" w:line="240" w:lineRule="auto"/>
              <w:jc w:val="center"/>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9405  </w:t>
            </w:r>
          </w:p>
        </w:tc>
        <w:tc>
          <w:tcPr>
            <w:tcW w:w="2835" w:type="dxa"/>
          </w:tcPr>
          <w:p w14:paraId="403060C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AFCD8E8" w14:textId="77777777" w:rsidR="008E25C6" w:rsidRPr="003D56F9" w:rsidRDefault="008E25C6" w:rsidP="008E25C6">
            <w:pPr>
              <w:spacing w:after="0" w:line="240" w:lineRule="auto"/>
              <w:jc w:val="center"/>
              <w:rPr>
                <w:rFonts w:ascii="Times New Roman" w:eastAsia="Times New Roman" w:hAnsi="Times New Roman" w:cs="Times New Roman"/>
                <w:color w:val="000000"/>
                <w:sz w:val="20"/>
                <w:szCs w:val="20"/>
                <w:lang w:eastAsia="ru-RU"/>
              </w:rPr>
            </w:pPr>
          </w:p>
        </w:tc>
        <w:tc>
          <w:tcPr>
            <w:tcW w:w="3559" w:type="dxa"/>
          </w:tcPr>
          <w:p w14:paraId="7119FB5E" w14:textId="77777777" w:rsidR="008E25C6" w:rsidRPr="003D56F9" w:rsidRDefault="008E25C6" w:rsidP="008E25C6">
            <w:pPr>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IEC 60598-2-2-2012 (</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598-2-2:1997)</w:t>
            </w:r>
          </w:p>
          <w:p w14:paraId="0CCD431B"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bCs/>
                <w:sz w:val="20"/>
                <w:szCs w:val="20"/>
                <w:lang w:eastAsia="ru-RU"/>
              </w:rPr>
              <w:t>ГОСТ Р МЭК 60598-2-2-2012 (</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598-2-2:1997)</w:t>
            </w:r>
          </w:p>
        </w:tc>
      </w:tr>
      <w:tr w:rsidR="008E25C6" w:rsidRPr="003D56F9" w14:paraId="4E0EA30D" w14:textId="77777777" w:rsidTr="008E25C6">
        <w:trPr>
          <w:trHeight w:val="410"/>
        </w:trPr>
        <w:tc>
          <w:tcPr>
            <w:tcW w:w="709" w:type="dxa"/>
          </w:tcPr>
          <w:p w14:paraId="031BE9B1" w14:textId="378F0E99"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37</w:t>
            </w:r>
            <w:r w:rsidRPr="003D56F9">
              <w:rPr>
                <w:rFonts w:ascii="Times New Roman" w:eastAsia="Times New Roman" w:hAnsi="Times New Roman" w:cs="Times New Roman"/>
                <w:sz w:val="20"/>
                <w:szCs w:val="20"/>
                <w:lang w:eastAsia="ru-RU"/>
              </w:rPr>
              <w:t>.</w:t>
            </w:r>
          </w:p>
        </w:tc>
        <w:tc>
          <w:tcPr>
            <w:tcW w:w="2688" w:type="dxa"/>
          </w:tcPr>
          <w:p w14:paraId="60E0EA2A" w14:textId="77777777" w:rsidR="008E25C6" w:rsidRPr="003D56F9" w:rsidRDefault="008E25C6" w:rsidP="008E25C6">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Светильники для плавательных бассейнов и аналогичного применения</w:t>
            </w:r>
          </w:p>
        </w:tc>
        <w:tc>
          <w:tcPr>
            <w:tcW w:w="3544" w:type="dxa"/>
          </w:tcPr>
          <w:p w14:paraId="2F843650" w14:textId="77777777" w:rsidR="008E25C6" w:rsidRPr="00ED6544" w:rsidRDefault="008E25C6" w:rsidP="008E25C6">
            <w:pPr>
              <w:ind w:right="-143"/>
              <w:jc w:val="center"/>
              <w:rPr>
                <w:rFonts w:ascii="Times New Roman" w:hAnsi="Times New Roman" w:cs="Times New Roman"/>
                <w:sz w:val="20"/>
                <w:szCs w:val="20"/>
              </w:rPr>
            </w:pPr>
          </w:p>
          <w:p w14:paraId="7E24588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364249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1Д, 2Д, 3Д, 4Д, 6Д;</w:t>
            </w:r>
          </w:p>
          <w:p w14:paraId="43DD1CC2" w14:textId="77777777" w:rsidR="008E25C6" w:rsidRPr="00ED6544" w:rsidRDefault="008E25C6" w:rsidP="008E25C6">
            <w:pPr>
              <w:ind w:right="-143"/>
              <w:jc w:val="center"/>
              <w:rPr>
                <w:rFonts w:ascii="Times New Roman" w:hAnsi="Times New Roman" w:cs="Times New Roman"/>
                <w:sz w:val="20"/>
                <w:szCs w:val="20"/>
              </w:rPr>
            </w:pPr>
          </w:p>
          <w:p w14:paraId="14A51F2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DA84155"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color w:val="000000"/>
                <w:sz w:val="20"/>
                <w:szCs w:val="20"/>
                <w:lang w:eastAsia="ru-RU"/>
              </w:rPr>
              <w:lastRenderedPageBreak/>
              <w:t xml:space="preserve">9405  </w:t>
            </w:r>
          </w:p>
        </w:tc>
        <w:tc>
          <w:tcPr>
            <w:tcW w:w="2835" w:type="dxa"/>
          </w:tcPr>
          <w:p w14:paraId="5ADF158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B497FA2"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p>
        </w:tc>
        <w:tc>
          <w:tcPr>
            <w:tcW w:w="3559" w:type="dxa"/>
          </w:tcPr>
          <w:p w14:paraId="0DB24E6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598-18-2011</w:t>
            </w:r>
          </w:p>
          <w:p w14:paraId="0C76BC7C" w14:textId="77777777" w:rsidR="008E25C6" w:rsidRPr="003D56F9" w:rsidRDefault="008E25C6" w:rsidP="008E25C6">
            <w:pPr>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Р МЭК 60598-2-18-2011 (</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598-2-18:93)</w:t>
            </w:r>
          </w:p>
          <w:p w14:paraId="42298636" w14:textId="77777777" w:rsidR="008E25C6" w:rsidRPr="003D56F9" w:rsidRDefault="008E25C6" w:rsidP="008E25C6">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bCs/>
                <w:sz w:val="20"/>
                <w:szCs w:val="20"/>
                <w:lang w:eastAsia="ru-RU"/>
              </w:rPr>
              <w:lastRenderedPageBreak/>
              <w:t>СТБ МЭК 60598-2-18-2003</w:t>
            </w:r>
          </w:p>
        </w:tc>
      </w:tr>
      <w:tr w:rsidR="008E25C6" w:rsidRPr="003D56F9" w14:paraId="4DB83092" w14:textId="77777777" w:rsidTr="008E25C6">
        <w:trPr>
          <w:trHeight w:val="410"/>
        </w:trPr>
        <w:tc>
          <w:tcPr>
            <w:tcW w:w="709" w:type="dxa"/>
          </w:tcPr>
          <w:p w14:paraId="229216F8" w14:textId="108FCA3D"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AC6C9C">
              <w:rPr>
                <w:rFonts w:ascii="Times New Roman" w:eastAsia="Times New Roman" w:hAnsi="Times New Roman" w:cs="Times New Roman"/>
                <w:sz w:val="20"/>
                <w:szCs w:val="20"/>
                <w:lang w:eastAsia="ru-RU"/>
              </w:rPr>
              <w:t>38</w:t>
            </w:r>
            <w:r w:rsidRPr="003D56F9">
              <w:rPr>
                <w:rFonts w:ascii="Times New Roman" w:eastAsia="Times New Roman" w:hAnsi="Times New Roman" w:cs="Times New Roman"/>
                <w:sz w:val="20"/>
                <w:szCs w:val="20"/>
                <w:lang w:eastAsia="ru-RU"/>
              </w:rPr>
              <w:t>.</w:t>
            </w:r>
          </w:p>
        </w:tc>
        <w:tc>
          <w:tcPr>
            <w:tcW w:w="2688" w:type="dxa"/>
          </w:tcPr>
          <w:p w14:paraId="5987FB7D"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ветильники вентилируемые</w:t>
            </w:r>
          </w:p>
        </w:tc>
        <w:tc>
          <w:tcPr>
            <w:tcW w:w="3544" w:type="dxa"/>
          </w:tcPr>
          <w:p w14:paraId="50C7CA9E" w14:textId="77777777" w:rsidR="008E25C6" w:rsidRPr="00ED6544" w:rsidRDefault="008E25C6" w:rsidP="008E25C6">
            <w:pPr>
              <w:ind w:right="-143"/>
              <w:jc w:val="center"/>
              <w:rPr>
                <w:rFonts w:ascii="Times New Roman" w:hAnsi="Times New Roman" w:cs="Times New Roman"/>
                <w:sz w:val="20"/>
                <w:szCs w:val="20"/>
              </w:rPr>
            </w:pPr>
          </w:p>
          <w:p w14:paraId="1BB4F1E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7B20BD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47CB216" w14:textId="77777777" w:rsidR="008E25C6" w:rsidRPr="00ED6544" w:rsidRDefault="008E25C6" w:rsidP="008E25C6">
            <w:pPr>
              <w:ind w:right="-143"/>
              <w:jc w:val="center"/>
              <w:rPr>
                <w:rFonts w:ascii="Times New Roman" w:hAnsi="Times New Roman" w:cs="Times New Roman"/>
                <w:sz w:val="20"/>
                <w:szCs w:val="20"/>
              </w:rPr>
            </w:pPr>
          </w:p>
          <w:p w14:paraId="4EC8C95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7DFDB4E"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9405  </w:t>
            </w:r>
          </w:p>
        </w:tc>
        <w:tc>
          <w:tcPr>
            <w:tcW w:w="2835" w:type="dxa"/>
          </w:tcPr>
          <w:p w14:paraId="31ECFFA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C17711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A5B7D7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598-2-1-2011 9</w:t>
            </w:r>
          </w:p>
          <w:p w14:paraId="02EA0C57" w14:textId="77777777" w:rsidR="008E25C6" w:rsidRPr="003D56F9" w:rsidRDefault="008E25C6" w:rsidP="008E25C6">
            <w:pPr>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СТБ МЭК 60598-2-19-2003 (</w:t>
            </w:r>
            <w:r w:rsidRPr="008E25C6">
              <w:rPr>
                <w:rFonts w:ascii="Times New Roman" w:eastAsia="Times New Roman" w:hAnsi="Times New Roman" w:cs="Times New Roman"/>
                <w:bCs/>
                <w:sz w:val="20"/>
                <w:szCs w:val="20"/>
                <w:lang w:eastAsia="ru-RU"/>
              </w:rPr>
              <w:t>IEC</w:t>
            </w:r>
            <w:r w:rsidRPr="003D56F9">
              <w:rPr>
                <w:rFonts w:ascii="Times New Roman" w:eastAsia="Times New Roman" w:hAnsi="Times New Roman" w:cs="Times New Roman"/>
                <w:bCs/>
                <w:sz w:val="20"/>
                <w:szCs w:val="20"/>
                <w:lang w:eastAsia="ru-RU"/>
              </w:rPr>
              <w:t xml:space="preserve"> 60598-2-19:1981)</w:t>
            </w:r>
          </w:p>
          <w:p w14:paraId="67E8169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Р МЭК 598-2-19-2011 (</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598-2-19:1981)</w:t>
            </w:r>
          </w:p>
        </w:tc>
      </w:tr>
      <w:tr w:rsidR="008E25C6" w:rsidRPr="003D56F9" w14:paraId="77378F1A" w14:textId="77777777" w:rsidTr="008E25C6">
        <w:trPr>
          <w:trHeight w:val="410"/>
        </w:trPr>
        <w:tc>
          <w:tcPr>
            <w:tcW w:w="709" w:type="dxa"/>
          </w:tcPr>
          <w:p w14:paraId="2E2C2FFA" w14:textId="398EB782"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39</w:t>
            </w:r>
            <w:r w:rsidRPr="003D56F9">
              <w:rPr>
                <w:rFonts w:ascii="Times New Roman" w:eastAsia="Times New Roman" w:hAnsi="Times New Roman" w:cs="Times New Roman"/>
                <w:sz w:val="20"/>
                <w:szCs w:val="20"/>
                <w:lang w:eastAsia="ru-RU"/>
              </w:rPr>
              <w:t>.</w:t>
            </w:r>
          </w:p>
        </w:tc>
        <w:tc>
          <w:tcPr>
            <w:tcW w:w="2688" w:type="dxa"/>
          </w:tcPr>
          <w:p w14:paraId="7039429D"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истемы световые сверхнизкого напряжения для ламп накаливания</w:t>
            </w:r>
          </w:p>
        </w:tc>
        <w:tc>
          <w:tcPr>
            <w:tcW w:w="3544" w:type="dxa"/>
          </w:tcPr>
          <w:p w14:paraId="5FBD7519" w14:textId="77777777" w:rsidR="008E25C6" w:rsidRPr="00ED6544" w:rsidRDefault="008E25C6" w:rsidP="008E25C6">
            <w:pPr>
              <w:ind w:right="-143"/>
              <w:jc w:val="center"/>
              <w:rPr>
                <w:rFonts w:ascii="Times New Roman" w:hAnsi="Times New Roman" w:cs="Times New Roman"/>
                <w:sz w:val="20"/>
                <w:szCs w:val="20"/>
              </w:rPr>
            </w:pPr>
          </w:p>
          <w:p w14:paraId="024227D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EFFEC5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B1B12D5" w14:textId="77777777" w:rsidR="008E25C6" w:rsidRPr="00ED6544" w:rsidRDefault="008E25C6" w:rsidP="008E25C6">
            <w:pPr>
              <w:ind w:right="-143"/>
              <w:jc w:val="center"/>
              <w:rPr>
                <w:rFonts w:ascii="Times New Roman" w:hAnsi="Times New Roman" w:cs="Times New Roman"/>
                <w:sz w:val="20"/>
                <w:szCs w:val="20"/>
              </w:rPr>
            </w:pPr>
          </w:p>
          <w:p w14:paraId="58AE79E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8885F60"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9405  </w:t>
            </w:r>
          </w:p>
        </w:tc>
        <w:tc>
          <w:tcPr>
            <w:tcW w:w="2835" w:type="dxa"/>
          </w:tcPr>
          <w:p w14:paraId="62BFBD64"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0D1852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0EE5BF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598-2-23-2012</w:t>
            </w:r>
          </w:p>
          <w:p w14:paraId="434A3C0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598-2-23-2012</w:t>
            </w:r>
          </w:p>
          <w:p w14:paraId="11EE1F6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СТБ МЭК 60598-2-23-2002 (</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598-2-23:2001)</w:t>
            </w:r>
          </w:p>
        </w:tc>
      </w:tr>
      <w:tr w:rsidR="008E25C6" w:rsidRPr="003D56F9" w14:paraId="40146150" w14:textId="77777777" w:rsidTr="008E25C6">
        <w:trPr>
          <w:trHeight w:val="410"/>
        </w:trPr>
        <w:tc>
          <w:tcPr>
            <w:tcW w:w="709" w:type="dxa"/>
          </w:tcPr>
          <w:p w14:paraId="2979CCBC" w14:textId="6D5DFF71"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0</w:t>
            </w:r>
            <w:r w:rsidRPr="003D56F9">
              <w:rPr>
                <w:rFonts w:ascii="Times New Roman" w:eastAsia="Times New Roman" w:hAnsi="Times New Roman" w:cs="Times New Roman"/>
                <w:sz w:val="20"/>
                <w:szCs w:val="20"/>
                <w:lang w:eastAsia="ru-RU"/>
              </w:rPr>
              <w:t>.</w:t>
            </w:r>
          </w:p>
        </w:tc>
        <w:tc>
          <w:tcPr>
            <w:tcW w:w="2688" w:type="dxa"/>
          </w:tcPr>
          <w:p w14:paraId="40B01E8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ветильники с ограничением температуры поверхности</w:t>
            </w:r>
          </w:p>
        </w:tc>
        <w:tc>
          <w:tcPr>
            <w:tcW w:w="3544" w:type="dxa"/>
          </w:tcPr>
          <w:p w14:paraId="3F907098" w14:textId="77777777" w:rsidR="008E25C6" w:rsidRPr="00ED6544" w:rsidRDefault="008E25C6" w:rsidP="008E25C6">
            <w:pPr>
              <w:ind w:right="-143"/>
              <w:jc w:val="center"/>
              <w:rPr>
                <w:rFonts w:ascii="Times New Roman" w:hAnsi="Times New Roman" w:cs="Times New Roman"/>
                <w:sz w:val="20"/>
                <w:szCs w:val="20"/>
              </w:rPr>
            </w:pPr>
          </w:p>
          <w:p w14:paraId="233C569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CD3348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D93E090" w14:textId="77777777" w:rsidR="008E25C6" w:rsidRPr="00ED6544" w:rsidRDefault="008E25C6" w:rsidP="008E25C6">
            <w:pPr>
              <w:ind w:right="-143"/>
              <w:jc w:val="center"/>
              <w:rPr>
                <w:rFonts w:ascii="Times New Roman" w:hAnsi="Times New Roman" w:cs="Times New Roman"/>
                <w:sz w:val="20"/>
                <w:szCs w:val="20"/>
              </w:rPr>
            </w:pPr>
          </w:p>
          <w:p w14:paraId="1D1AB7E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50DC640"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9405  </w:t>
            </w:r>
          </w:p>
        </w:tc>
        <w:tc>
          <w:tcPr>
            <w:tcW w:w="2835" w:type="dxa"/>
          </w:tcPr>
          <w:p w14:paraId="1C7B5AF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435DAE24" w14:textId="77777777" w:rsidR="008E25C6" w:rsidRPr="003D56F9" w:rsidRDefault="008E25C6" w:rsidP="008E25C6">
            <w:pPr>
              <w:spacing w:after="0" w:line="240" w:lineRule="auto"/>
              <w:contextualSpacing/>
              <w:rPr>
                <w:rFonts w:ascii="Times New Roman" w:eastAsia="Times New Roman" w:hAnsi="Times New Roman" w:cs="Times New Roman"/>
                <w:b/>
                <w:sz w:val="20"/>
                <w:szCs w:val="20"/>
                <w:lang w:eastAsia="ru-RU"/>
              </w:rPr>
            </w:pPr>
          </w:p>
        </w:tc>
        <w:tc>
          <w:tcPr>
            <w:tcW w:w="3559" w:type="dxa"/>
          </w:tcPr>
          <w:p w14:paraId="7BEE70F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8E25C6">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598-2-24-2011</w:t>
            </w:r>
          </w:p>
          <w:p w14:paraId="056FD3E7" w14:textId="77777777" w:rsidR="008E25C6" w:rsidRPr="003D56F9" w:rsidRDefault="008E25C6" w:rsidP="008E25C6">
            <w:pPr>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СТБ МЭК 60598-2-24-2002 (</w:t>
            </w:r>
            <w:r w:rsidRPr="008E25C6">
              <w:rPr>
                <w:rFonts w:ascii="Times New Roman" w:eastAsia="Times New Roman" w:hAnsi="Times New Roman" w:cs="Times New Roman"/>
                <w:bCs/>
                <w:sz w:val="20"/>
                <w:szCs w:val="20"/>
                <w:lang w:eastAsia="ru-RU"/>
              </w:rPr>
              <w:t>IEC</w:t>
            </w:r>
            <w:r w:rsidRPr="003D56F9">
              <w:rPr>
                <w:rFonts w:ascii="Times New Roman" w:eastAsia="Times New Roman" w:hAnsi="Times New Roman" w:cs="Times New Roman"/>
                <w:bCs/>
                <w:sz w:val="20"/>
                <w:szCs w:val="20"/>
                <w:lang w:eastAsia="ru-RU"/>
              </w:rPr>
              <w:t xml:space="preserve"> 60598-2-24:1997)</w:t>
            </w:r>
          </w:p>
          <w:p w14:paraId="2E20EC4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Р МЭК 60598-2-24-2011 (</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598-2-24:1997)</w:t>
            </w:r>
          </w:p>
        </w:tc>
      </w:tr>
      <w:tr w:rsidR="008E25C6" w:rsidRPr="003D56F9" w14:paraId="690E72B6" w14:textId="77777777" w:rsidTr="008E25C6">
        <w:trPr>
          <w:trHeight w:val="410"/>
        </w:trPr>
        <w:tc>
          <w:tcPr>
            <w:tcW w:w="709" w:type="dxa"/>
          </w:tcPr>
          <w:p w14:paraId="68E622E3" w14:textId="7CEC22E5"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1</w:t>
            </w:r>
            <w:r w:rsidRPr="003D56F9">
              <w:rPr>
                <w:rFonts w:ascii="Times New Roman" w:eastAsia="Times New Roman" w:hAnsi="Times New Roman" w:cs="Times New Roman"/>
                <w:sz w:val="20"/>
                <w:szCs w:val="20"/>
                <w:lang w:eastAsia="ru-RU"/>
              </w:rPr>
              <w:t>.</w:t>
            </w:r>
          </w:p>
        </w:tc>
        <w:tc>
          <w:tcPr>
            <w:tcW w:w="2688" w:type="dxa"/>
          </w:tcPr>
          <w:p w14:paraId="5FD53CB9"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1"/>
                <w:sz w:val="20"/>
                <w:szCs w:val="20"/>
                <w:lang w:eastAsia="ru-RU"/>
              </w:rPr>
              <w:t>Переключатели (кроме продукции в морском исполнении), регуляторы освещения</w:t>
            </w:r>
          </w:p>
        </w:tc>
        <w:tc>
          <w:tcPr>
            <w:tcW w:w="3544" w:type="dxa"/>
          </w:tcPr>
          <w:p w14:paraId="12877261" w14:textId="77777777" w:rsidR="008E25C6" w:rsidRPr="00ED6544" w:rsidRDefault="008E25C6" w:rsidP="008E25C6">
            <w:pPr>
              <w:ind w:right="-143"/>
              <w:jc w:val="center"/>
              <w:rPr>
                <w:rFonts w:ascii="Times New Roman" w:hAnsi="Times New Roman" w:cs="Times New Roman"/>
                <w:sz w:val="20"/>
                <w:szCs w:val="20"/>
              </w:rPr>
            </w:pPr>
          </w:p>
          <w:p w14:paraId="713BBFA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C34C11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EE04B39" w14:textId="77777777" w:rsidR="008E25C6" w:rsidRPr="00ED6544" w:rsidRDefault="008E25C6" w:rsidP="008E25C6">
            <w:pPr>
              <w:ind w:right="-143"/>
              <w:jc w:val="center"/>
              <w:rPr>
                <w:rFonts w:ascii="Times New Roman" w:hAnsi="Times New Roman" w:cs="Times New Roman"/>
                <w:sz w:val="20"/>
                <w:szCs w:val="20"/>
              </w:rPr>
            </w:pPr>
          </w:p>
          <w:p w14:paraId="6DB2A89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9F99ADD"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8533  </w:t>
            </w:r>
          </w:p>
          <w:p w14:paraId="77B7088B"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36</w:t>
            </w:r>
          </w:p>
          <w:p w14:paraId="43CFAADE" w14:textId="76FE9213"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tc>
        <w:tc>
          <w:tcPr>
            <w:tcW w:w="2835" w:type="dxa"/>
          </w:tcPr>
          <w:p w14:paraId="10DACF8F"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5594A5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D849CBB" w14:textId="77777777" w:rsidR="008E25C6"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23" w:history="1">
              <w:r w:rsidR="008E25C6" w:rsidRPr="003D56F9">
                <w:rPr>
                  <w:rFonts w:ascii="Times New Roman" w:eastAsia="Times New Roman" w:hAnsi="Times New Roman" w:cs="Times New Roman"/>
                  <w:color w:val="003399"/>
                  <w:sz w:val="20"/>
                  <w:szCs w:val="20"/>
                  <w:u w:val="single"/>
                  <w:lang w:eastAsia="ru-RU"/>
                </w:rPr>
                <w:t xml:space="preserve">ГОСТ 30850.2.3-2002 </w:t>
              </w:r>
            </w:hyperlink>
          </w:p>
          <w:p w14:paraId="237D7838"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30850.1-2002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60669-1-98)</w:t>
            </w:r>
          </w:p>
          <w:p w14:paraId="1F79BE5C"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30850.2.1-2002</w:t>
            </w:r>
          </w:p>
          <w:p w14:paraId="1C8883E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50.2.2-200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669-2-2-96)</w:t>
            </w:r>
          </w:p>
          <w:p w14:paraId="3C37E18C"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lastRenderedPageBreak/>
              <w:t>ГОСТ IEC 61058-1-2012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1058-1:2008)</w:t>
            </w:r>
          </w:p>
          <w:p w14:paraId="46D4820A"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IEC 61058-2-1-2012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1058-2-</w:t>
            </w:r>
          </w:p>
          <w:p w14:paraId="618D8CBA"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1:1992)</w:t>
            </w:r>
          </w:p>
          <w:p w14:paraId="0E5CA64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58-2-4-2012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058-2-4:1995)</w:t>
            </w:r>
          </w:p>
          <w:p w14:paraId="136371B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58-2-5-2012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058-2-5:1994)</w:t>
            </w:r>
          </w:p>
        </w:tc>
      </w:tr>
      <w:tr w:rsidR="008E25C6" w:rsidRPr="003D56F9" w14:paraId="3147B0E5" w14:textId="77777777" w:rsidTr="008E25C6">
        <w:trPr>
          <w:trHeight w:val="410"/>
        </w:trPr>
        <w:tc>
          <w:tcPr>
            <w:tcW w:w="709" w:type="dxa"/>
          </w:tcPr>
          <w:p w14:paraId="6A53AC45" w14:textId="1875B7A3"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AC6C9C">
              <w:rPr>
                <w:rFonts w:ascii="Times New Roman" w:eastAsia="Times New Roman" w:hAnsi="Times New Roman" w:cs="Times New Roman"/>
                <w:sz w:val="20"/>
                <w:szCs w:val="20"/>
                <w:lang w:eastAsia="ru-RU"/>
              </w:rPr>
              <w:t>42</w:t>
            </w:r>
            <w:r w:rsidRPr="003D56F9">
              <w:rPr>
                <w:rFonts w:ascii="Times New Roman" w:eastAsia="Times New Roman" w:hAnsi="Times New Roman" w:cs="Times New Roman"/>
                <w:sz w:val="20"/>
                <w:szCs w:val="20"/>
                <w:lang w:eastAsia="ru-RU"/>
              </w:rPr>
              <w:t>.</w:t>
            </w:r>
          </w:p>
        </w:tc>
        <w:tc>
          <w:tcPr>
            <w:tcW w:w="2688" w:type="dxa"/>
          </w:tcPr>
          <w:p w14:paraId="2704D272"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олодки клеммные светотехнические</w:t>
            </w:r>
          </w:p>
        </w:tc>
        <w:tc>
          <w:tcPr>
            <w:tcW w:w="3544" w:type="dxa"/>
          </w:tcPr>
          <w:p w14:paraId="7F0A3128" w14:textId="77777777" w:rsidR="008E25C6" w:rsidRPr="00ED6544" w:rsidRDefault="008E25C6" w:rsidP="008E25C6">
            <w:pPr>
              <w:ind w:right="-143"/>
              <w:jc w:val="center"/>
              <w:rPr>
                <w:rFonts w:ascii="Times New Roman" w:hAnsi="Times New Roman" w:cs="Times New Roman"/>
                <w:sz w:val="20"/>
                <w:szCs w:val="20"/>
              </w:rPr>
            </w:pPr>
          </w:p>
          <w:p w14:paraId="450CD24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7EAD1D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6820BB7" w14:textId="77777777" w:rsidR="008E25C6" w:rsidRPr="00ED6544" w:rsidRDefault="008E25C6" w:rsidP="008E25C6">
            <w:pPr>
              <w:ind w:right="-143"/>
              <w:jc w:val="center"/>
              <w:rPr>
                <w:rFonts w:ascii="Times New Roman" w:hAnsi="Times New Roman" w:cs="Times New Roman"/>
                <w:sz w:val="20"/>
                <w:szCs w:val="20"/>
              </w:rPr>
            </w:pPr>
          </w:p>
          <w:p w14:paraId="66082BB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28118B0"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536  </w:t>
            </w:r>
          </w:p>
          <w:p w14:paraId="0D9D0DA7"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8537  </w:t>
            </w:r>
          </w:p>
        </w:tc>
        <w:tc>
          <w:tcPr>
            <w:tcW w:w="2835" w:type="dxa"/>
          </w:tcPr>
          <w:p w14:paraId="5D2180D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9592C7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1D0AF7E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48D5B86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1130-75 </w:t>
            </w:r>
          </w:p>
          <w:p w14:paraId="4A11276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011.7.1-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47-7-1:2002)</w:t>
            </w:r>
          </w:p>
          <w:p w14:paraId="0F228E2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30.7.1-2012 (МЭК 60947-7-1:2002)</w:t>
            </w:r>
          </w:p>
          <w:p w14:paraId="3BB3B32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011.7.2-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47-7-2:2002)</w:t>
            </w:r>
          </w:p>
          <w:p w14:paraId="77EBA75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30.7.2-2009 (МЭК 60947-7-2:2002)</w:t>
            </w:r>
          </w:p>
          <w:p w14:paraId="2680ABB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7557-88</w:t>
            </w:r>
          </w:p>
        </w:tc>
      </w:tr>
      <w:tr w:rsidR="008E25C6" w:rsidRPr="003D56F9" w14:paraId="5B3E331E" w14:textId="77777777" w:rsidTr="008E25C6">
        <w:trPr>
          <w:trHeight w:val="410"/>
        </w:trPr>
        <w:tc>
          <w:tcPr>
            <w:tcW w:w="709" w:type="dxa"/>
          </w:tcPr>
          <w:p w14:paraId="265A03E1" w14:textId="048EF0F3"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3</w:t>
            </w:r>
            <w:r w:rsidRPr="003D56F9">
              <w:rPr>
                <w:rFonts w:ascii="Times New Roman" w:eastAsia="Times New Roman" w:hAnsi="Times New Roman" w:cs="Times New Roman"/>
                <w:sz w:val="20"/>
                <w:szCs w:val="20"/>
                <w:lang w:eastAsia="ru-RU"/>
              </w:rPr>
              <w:t>.</w:t>
            </w:r>
          </w:p>
        </w:tc>
        <w:tc>
          <w:tcPr>
            <w:tcW w:w="2688" w:type="dxa"/>
          </w:tcPr>
          <w:p w14:paraId="66539B8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оробки и корпусы для электрических аппаратов</w:t>
            </w:r>
          </w:p>
        </w:tc>
        <w:tc>
          <w:tcPr>
            <w:tcW w:w="3544" w:type="dxa"/>
          </w:tcPr>
          <w:p w14:paraId="3082DDF1" w14:textId="77777777" w:rsidR="008E25C6" w:rsidRPr="00ED6544" w:rsidRDefault="008E25C6" w:rsidP="008E25C6">
            <w:pPr>
              <w:ind w:right="-143"/>
              <w:jc w:val="center"/>
              <w:rPr>
                <w:rFonts w:ascii="Times New Roman" w:hAnsi="Times New Roman" w:cs="Times New Roman"/>
                <w:sz w:val="20"/>
                <w:szCs w:val="20"/>
              </w:rPr>
            </w:pPr>
          </w:p>
          <w:p w14:paraId="2789341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5A0A33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EA21953" w14:textId="77777777" w:rsidR="008E25C6" w:rsidRPr="00ED6544" w:rsidRDefault="008E25C6" w:rsidP="008E25C6">
            <w:pPr>
              <w:ind w:right="-143"/>
              <w:jc w:val="center"/>
              <w:rPr>
                <w:rFonts w:ascii="Times New Roman" w:hAnsi="Times New Roman" w:cs="Times New Roman"/>
                <w:sz w:val="20"/>
                <w:szCs w:val="20"/>
              </w:rPr>
            </w:pPr>
          </w:p>
          <w:p w14:paraId="7BB23C4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FC023D2"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47</w:t>
            </w:r>
          </w:p>
        </w:tc>
        <w:tc>
          <w:tcPr>
            <w:tcW w:w="2835" w:type="dxa"/>
          </w:tcPr>
          <w:p w14:paraId="092B250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73758A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014FD3F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6E842690"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Р 50827.1-2009 (МЭК</w:t>
            </w:r>
            <w:r w:rsidRPr="003D56F9">
              <w:rPr>
                <w:rFonts w:ascii="Times New Roman" w:eastAsia="Times New Roman" w:hAnsi="Times New Roman" w:cs="Times New Roman"/>
                <w:sz w:val="20"/>
                <w:szCs w:val="20"/>
                <w:lang w:eastAsia="ru-RU"/>
              </w:rPr>
              <w:t xml:space="preserve"> 60670-1:2002)</w:t>
            </w:r>
          </w:p>
          <w:p w14:paraId="5EC84F1C"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IEC 60670-21-2013 (МЭК</w:t>
            </w:r>
            <w:r w:rsidRPr="003D56F9">
              <w:rPr>
                <w:rFonts w:ascii="Times New Roman" w:eastAsia="Times New Roman" w:hAnsi="Times New Roman" w:cs="Times New Roman"/>
                <w:sz w:val="20"/>
                <w:szCs w:val="20"/>
                <w:lang w:eastAsia="ru-RU"/>
              </w:rPr>
              <w:t xml:space="preserve"> 60670-21:2004)</w:t>
            </w:r>
          </w:p>
          <w:p w14:paraId="458FC0A9"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Р 50827.3-2009 (МЭК</w:t>
            </w:r>
            <w:r w:rsidRPr="003D56F9">
              <w:rPr>
                <w:rFonts w:ascii="Times New Roman" w:eastAsia="Times New Roman" w:hAnsi="Times New Roman" w:cs="Times New Roman"/>
                <w:sz w:val="20"/>
                <w:szCs w:val="20"/>
                <w:lang w:eastAsia="ru-RU"/>
              </w:rPr>
              <w:t xml:space="preserve"> 60670-22:2003)</w:t>
            </w:r>
          </w:p>
          <w:p w14:paraId="36DEE4EB"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Р 50827.4-2009 (МЭК</w:t>
            </w:r>
            <w:r w:rsidRPr="003D56F9">
              <w:rPr>
                <w:rFonts w:ascii="Times New Roman" w:eastAsia="Times New Roman" w:hAnsi="Times New Roman" w:cs="Times New Roman"/>
                <w:sz w:val="20"/>
                <w:szCs w:val="20"/>
                <w:lang w:eastAsia="ru-RU"/>
              </w:rPr>
              <w:t xml:space="preserve"> 60670-23:2006)</w:t>
            </w:r>
          </w:p>
          <w:p w14:paraId="2000D6D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ГОСТ Р 50827.5-2009 (МЭК</w:t>
            </w:r>
            <w:r w:rsidRPr="003D56F9">
              <w:rPr>
                <w:rFonts w:ascii="Times New Roman" w:eastAsia="Times New Roman" w:hAnsi="Times New Roman" w:cs="Times New Roman"/>
                <w:sz w:val="20"/>
                <w:szCs w:val="20"/>
                <w:lang w:eastAsia="ru-RU"/>
              </w:rPr>
              <w:t xml:space="preserve"> 60670-24:2005)</w:t>
            </w:r>
          </w:p>
        </w:tc>
      </w:tr>
      <w:tr w:rsidR="008E25C6" w:rsidRPr="003D56F9" w14:paraId="1E1256ED" w14:textId="77777777" w:rsidTr="008E25C6">
        <w:trPr>
          <w:trHeight w:val="410"/>
        </w:trPr>
        <w:tc>
          <w:tcPr>
            <w:tcW w:w="709" w:type="dxa"/>
          </w:tcPr>
          <w:p w14:paraId="7C3BF743" w14:textId="5F44EDC7"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4</w:t>
            </w:r>
            <w:r w:rsidRPr="003D56F9">
              <w:rPr>
                <w:rFonts w:ascii="Times New Roman" w:eastAsia="Times New Roman" w:hAnsi="Times New Roman" w:cs="Times New Roman"/>
                <w:sz w:val="20"/>
                <w:szCs w:val="20"/>
                <w:lang w:eastAsia="ru-RU"/>
              </w:rPr>
              <w:t>.</w:t>
            </w:r>
          </w:p>
        </w:tc>
        <w:tc>
          <w:tcPr>
            <w:tcW w:w="2688" w:type="dxa"/>
          </w:tcPr>
          <w:p w14:paraId="2389BEB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ппараты пускорегулирующие, конденсаторы для разрядных ламп</w:t>
            </w:r>
          </w:p>
        </w:tc>
        <w:tc>
          <w:tcPr>
            <w:tcW w:w="3544" w:type="dxa"/>
          </w:tcPr>
          <w:p w14:paraId="7666A2EF" w14:textId="77777777" w:rsidR="008E25C6" w:rsidRPr="00ED6544" w:rsidRDefault="008E25C6" w:rsidP="008E25C6">
            <w:pPr>
              <w:ind w:right="-143"/>
              <w:jc w:val="center"/>
              <w:rPr>
                <w:rFonts w:ascii="Times New Roman" w:hAnsi="Times New Roman" w:cs="Times New Roman"/>
                <w:sz w:val="20"/>
                <w:szCs w:val="20"/>
              </w:rPr>
            </w:pPr>
          </w:p>
          <w:p w14:paraId="5A85A1F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3A32D0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1Д, 2Д, 3Д, 4Д, 6Д;</w:t>
            </w:r>
          </w:p>
          <w:p w14:paraId="3602B358" w14:textId="77777777" w:rsidR="008E25C6" w:rsidRPr="00ED6544" w:rsidRDefault="008E25C6" w:rsidP="008E25C6">
            <w:pPr>
              <w:ind w:right="-143"/>
              <w:jc w:val="center"/>
              <w:rPr>
                <w:rFonts w:ascii="Times New Roman" w:hAnsi="Times New Roman" w:cs="Times New Roman"/>
                <w:sz w:val="20"/>
                <w:szCs w:val="20"/>
              </w:rPr>
            </w:pPr>
          </w:p>
          <w:p w14:paraId="20A6F5F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037952C"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из группы 85 </w:t>
            </w:r>
          </w:p>
          <w:p w14:paraId="2F627D8C" w14:textId="77777777" w:rsidR="008E25C6" w:rsidRPr="003D56F9" w:rsidRDefault="008E25C6" w:rsidP="008E25C6">
            <w:pPr>
              <w:widowControl w:val="0"/>
              <w:spacing w:after="0" w:line="240" w:lineRule="auto"/>
              <w:contextualSpacing/>
              <w:jc w:val="both"/>
              <w:rPr>
                <w:rFonts w:ascii="Times New Roman" w:eastAsia="Times New Roman" w:hAnsi="Times New Roman" w:cs="Times New Roman"/>
                <w:color w:val="000000"/>
                <w:sz w:val="20"/>
                <w:szCs w:val="20"/>
                <w:lang w:eastAsia="ru-RU"/>
              </w:rPr>
            </w:pPr>
          </w:p>
        </w:tc>
        <w:tc>
          <w:tcPr>
            <w:tcW w:w="2835" w:type="dxa"/>
          </w:tcPr>
          <w:p w14:paraId="70771F0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4EF229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050EF83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48-2011 </w:t>
            </w:r>
          </w:p>
          <w:p w14:paraId="2A55050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1048-2005 </w:t>
            </w:r>
          </w:p>
          <w:p w14:paraId="1AAF06C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1347-1-2011 </w:t>
            </w:r>
          </w:p>
          <w:p w14:paraId="47A4F33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347-2-13-2013 </w:t>
            </w:r>
          </w:p>
        </w:tc>
      </w:tr>
      <w:tr w:rsidR="008E25C6" w:rsidRPr="003D56F9" w14:paraId="5E48BF52" w14:textId="77777777" w:rsidTr="008E25C6">
        <w:trPr>
          <w:trHeight w:val="410"/>
        </w:trPr>
        <w:tc>
          <w:tcPr>
            <w:tcW w:w="709" w:type="dxa"/>
          </w:tcPr>
          <w:p w14:paraId="409D7772" w14:textId="02702FBB"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5</w:t>
            </w:r>
            <w:r w:rsidRPr="003D56F9">
              <w:rPr>
                <w:rFonts w:ascii="Times New Roman" w:eastAsia="Times New Roman" w:hAnsi="Times New Roman" w:cs="Times New Roman"/>
                <w:sz w:val="20"/>
                <w:szCs w:val="20"/>
                <w:lang w:eastAsia="ru-RU"/>
              </w:rPr>
              <w:t>.</w:t>
            </w:r>
          </w:p>
        </w:tc>
        <w:tc>
          <w:tcPr>
            <w:tcW w:w="2688" w:type="dxa"/>
          </w:tcPr>
          <w:p w14:paraId="73FC36D7"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ппараты пускорегулирующие электронные, питаемые от источников постоянного тока, для трубчатых люминесцентных ламп</w:t>
            </w:r>
          </w:p>
        </w:tc>
        <w:tc>
          <w:tcPr>
            <w:tcW w:w="3544" w:type="dxa"/>
          </w:tcPr>
          <w:p w14:paraId="2DD0BB8F" w14:textId="77777777" w:rsidR="008E25C6" w:rsidRPr="00ED6544" w:rsidRDefault="008E25C6" w:rsidP="008E25C6">
            <w:pPr>
              <w:ind w:right="-143"/>
              <w:jc w:val="center"/>
              <w:rPr>
                <w:rFonts w:ascii="Times New Roman" w:hAnsi="Times New Roman" w:cs="Times New Roman"/>
                <w:sz w:val="20"/>
                <w:szCs w:val="20"/>
              </w:rPr>
            </w:pPr>
          </w:p>
          <w:p w14:paraId="3BB834B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4CA38A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CED1E89" w14:textId="77777777" w:rsidR="008E25C6" w:rsidRPr="00ED6544" w:rsidRDefault="008E25C6" w:rsidP="008E25C6">
            <w:pPr>
              <w:ind w:right="-143"/>
              <w:jc w:val="center"/>
              <w:rPr>
                <w:rFonts w:ascii="Times New Roman" w:hAnsi="Times New Roman" w:cs="Times New Roman"/>
                <w:sz w:val="20"/>
                <w:szCs w:val="20"/>
              </w:rPr>
            </w:pPr>
          </w:p>
          <w:p w14:paraId="2FB957D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46CC147"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2</w:t>
            </w:r>
          </w:p>
        </w:tc>
        <w:tc>
          <w:tcPr>
            <w:tcW w:w="2835" w:type="dxa"/>
          </w:tcPr>
          <w:p w14:paraId="0B3FB4A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6017DC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243D7DF" w14:textId="77777777" w:rsidR="008E25C6" w:rsidRPr="003D56F9" w:rsidRDefault="008E25C6" w:rsidP="008E25C6">
            <w:pPr>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МЭК 924-98</w:t>
            </w:r>
          </w:p>
          <w:p w14:paraId="1FBD5AE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48-2011 </w:t>
            </w:r>
          </w:p>
          <w:p w14:paraId="3E55486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1048-2005 </w:t>
            </w:r>
          </w:p>
          <w:p w14:paraId="68C7744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1347-1-2011 </w:t>
            </w:r>
          </w:p>
          <w:p w14:paraId="46C3BD7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347-2-13-2013 </w:t>
            </w:r>
          </w:p>
        </w:tc>
      </w:tr>
      <w:tr w:rsidR="008E25C6" w:rsidRPr="003D56F9" w14:paraId="3842EA1B" w14:textId="77777777" w:rsidTr="008E25C6">
        <w:trPr>
          <w:trHeight w:val="410"/>
        </w:trPr>
        <w:tc>
          <w:tcPr>
            <w:tcW w:w="709" w:type="dxa"/>
          </w:tcPr>
          <w:p w14:paraId="27E08A00" w14:textId="17E863A2"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6</w:t>
            </w:r>
            <w:r w:rsidRPr="003D56F9">
              <w:rPr>
                <w:rFonts w:ascii="Times New Roman" w:eastAsia="Times New Roman" w:hAnsi="Times New Roman" w:cs="Times New Roman"/>
                <w:sz w:val="20"/>
                <w:szCs w:val="20"/>
                <w:lang w:eastAsia="ru-RU"/>
              </w:rPr>
              <w:t>.</w:t>
            </w:r>
          </w:p>
        </w:tc>
        <w:tc>
          <w:tcPr>
            <w:tcW w:w="2688" w:type="dxa"/>
          </w:tcPr>
          <w:p w14:paraId="6C1AFA57"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ппараты пускорегулирующие электронные, питаемые от источников переменного тока, для трубчатых люминесцентных ламп</w:t>
            </w:r>
          </w:p>
        </w:tc>
        <w:tc>
          <w:tcPr>
            <w:tcW w:w="3544" w:type="dxa"/>
          </w:tcPr>
          <w:p w14:paraId="6202BB5D" w14:textId="77777777" w:rsidR="008E25C6" w:rsidRPr="00ED6544" w:rsidRDefault="008E25C6" w:rsidP="008E25C6">
            <w:pPr>
              <w:ind w:right="-143"/>
              <w:jc w:val="center"/>
              <w:rPr>
                <w:rFonts w:ascii="Times New Roman" w:hAnsi="Times New Roman" w:cs="Times New Roman"/>
                <w:sz w:val="20"/>
                <w:szCs w:val="20"/>
              </w:rPr>
            </w:pPr>
          </w:p>
          <w:p w14:paraId="1DDABE0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BB89A7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40B6AA1" w14:textId="77777777" w:rsidR="008E25C6" w:rsidRPr="00ED6544" w:rsidRDefault="008E25C6" w:rsidP="008E25C6">
            <w:pPr>
              <w:ind w:right="-143"/>
              <w:jc w:val="center"/>
              <w:rPr>
                <w:rFonts w:ascii="Times New Roman" w:hAnsi="Times New Roman" w:cs="Times New Roman"/>
                <w:sz w:val="20"/>
                <w:szCs w:val="20"/>
              </w:rPr>
            </w:pPr>
          </w:p>
          <w:p w14:paraId="6506656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16CDBC3"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2</w:t>
            </w:r>
          </w:p>
        </w:tc>
        <w:tc>
          <w:tcPr>
            <w:tcW w:w="2835" w:type="dxa"/>
          </w:tcPr>
          <w:p w14:paraId="08379C4A"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8736B3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EE42C5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928-98</w:t>
            </w:r>
          </w:p>
          <w:p w14:paraId="7286C56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48-2011 </w:t>
            </w:r>
          </w:p>
          <w:p w14:paraId="374FBD3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1048-2005 </w:t>
            </w:r>
          </w:p>
          <w:p w14:paraId="091999E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1347-1-2011 </w:t>
            </w:r>
          </w:p>
          <w:p w14:paraId="363206F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347-2-13-2013 </w:t>
            </w:r>
          </w:p>
        </w:tc>
      </w:tr>
      <w:tr w:rsidR="008E25C6" w:rsidRPr="003D56F9" w14:paraId="3FFF6F83" w14:textId="77777777" w:rsidTr="008E25C6">
        <w:trPr>
          <w:trHeight w:val="410"/>
        </w:trPr>
        <w:tc>
          <w:tcPr>
            <w:tcW w:w="709" w:type="dxa"/>
          </w:tcPr>
          <w:p w14:paraId="7A1BF19C" w14:textId="304EB238"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7</w:t>
            </w:r>
            <w:r w:rsidRPr="003D56F9">
              <w:rPr>
                <w:rFonts w:ascii="Times New Roman" w:eastAsia="Times New Roman" w:hAnsi="Times New Roman" w:cs="Times New Roman"/>
                <w:sz w:val="20"/>
                <w:szCs w:val="20"/>
                <w:lang w:eastAsia="ru-RU"/>
              </w:rPr>
              <w:t>.</w:t>
            </w:r>
          </w:p>
        </w:tc>
        <w:tc>
          <w:tcPr>
            <w:tcW w:w="2688" w:type="dxa"/>
          </w:tcPr>
          <w:p w14:paraId="1D10EBC7"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ройства зажигающие для ламп</w:t>
            </w:r>
          </w:p>
        </w:tc>
        <w:tc>
          <w:tcPr>
            <w:tcW w:w="3544" w:type="dxa"/>
          </w:tcPr>
          <w:p w14:paraId="2D31FFBF" w14:textId="77777777" w:rsidR="008E25C6" w:rsidRPr="00ED6544" w:rsidRDefault="008E25C6" w:rsidP="008E25C6">
            <w:pPr>
              <w:ind w:right="-143"/>
              <w:jc w:val="center"/>
              <w:rPr>
                <w:rFonts w:ascii="Times New Roman" w:hAnsi="Times New Roman" w:cs="Times New Roman"/>
                <w:sz w:val="20"/>
                <w:szCs w:val="20"/>
              </w:rPr>
            </w:pPr>
          </w:p>
          <w:p w14:paraId="722CFCA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2E6853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0906485" w14:textId="77777777" w:rsidR="008E25C6" w:rsidRPr="00ED6544" w:rsidRDefault="008E25C6" w:rsidP="008E25C6">
            <w:pPr>
              <w:ind w:right="-143"/>
              <w:jc w:val="center"/>
              <w:rPr>
                <w:rFonts w:ascii="Times New Roman" w:hAnsi="Times New Roman" w:cs="Times New Roman"/>
                <w:sz w:val="20"/>
                <w:szCs w:val="20"/>
              </w:rPr>
            </w:pPr>
          </w:p>
          <w:p w14:paraId="5E6D133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987EB98"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512</w:t>
            </w:r>
          </w:p>
        </w:tc>
        <w:tc>
          <w:tcPr>
            <w:tcW w:w="2835" w:type="dxa"/>
          </w:tcPr>
          <w:p w14:paraId="0E65F74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8CCC04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1F8467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155-2012</w:t>
            </w:r>
          </w:p>
          <w:p w14:paraId="0CB34C2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926-98</w:t>
            </w:r>
          </w:p>
          <w:p w14:paraId="557DF5C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48-2011 </w:t>
            </w:r>
          </w:p>
          <w:p w14:paraId="5C4A72D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1048-2005 </w:t>
            </w:r>
          </w:p>
          <w:p w14:paraId="2F2467A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1347-1-2011 </w:t>
            </w:r>
          </w:p>
          <w:p w14:paraId="22A8C7A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347-2-13-2013 </w:t>
            </w:r>
          </w:p>
        </w:tc>
      </w:tr>
      <w:tr w:rsidR="008E25C6" w:rsidRPr="003D56F9" w14:paraId="65492390" w14:textId="77777777" w:rsidTr="008E25C6">
        <w:trPr>
          <w:trHeight w:val="410"/>
        </w:trPr>
        <w:tc>
          <w:tcPr>
            <w:tcW w:w="709" w:type="dxa"/>
          </w:tcPr>
          <w:p w14:paraId="4565D061" w14:textId="09D5AFB0"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8</w:t>
            </w:r>
            <w:r w:rsidRPr="003D56F9">
              <w:rPr>
                <w:rFonts w:ascii="Times New Roman" w:eastAsia="Times New Roman" w:hAnsi="Times New Roman" w:cs="Times New Roman"/>
                <w:sz w:val="20"/>
                <w:szCs w:val="20"/>
                <w:lang w:eastAsia="ru-RU"/>
              </w:rPr>
              <w:t>.</w:t>
            </w:r>
          </w:p>
        </w:tc>
        <w:tc>
          <w:tcPr>
            <w:tcW w:w="2688" w:type="dxa"/>
          </w:tcPr>
          <w:p w14:paraId="6DF7E045"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еобразователи электронные понижающие для ламп накаливания</w:t>
            </w:r>
          </w:p>
        </w:tc>
        <w:tc>
          <w:tcPr>
            <w:tcW w:w="3544" w:type="dxa"/>
          </w:tcPr>
          <w:p w14:paraId="59639866" w14:textId="77777777" w:rsidR="008E25C6" w:rsidRPr="00ED6544" w:rsidRDefault="008E25C6" w:rsidP="008E25C6">
            <w:pPr>
              <w:ind w:right="-143"/>
              <w:jc w:val="center"/>
              <w:rPr>
                <w:rFonts w:ascii="Times New Roman" w:hAnsi="Times New Roman" w:cs="Times New Roman"/>
                <w:sz w:val="20"/>
                <w:szCs w:val="20"/>
              </w:rPr>
            </w:pPr>
          </w:p>
          <w:p w14:paraId="5CDA591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F98D7F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5A20E4C" w14:textId="77777777" w:rsidR="008E25C6" w:rsidRPr="00ED6544" w:rsidRDefault="008E25C6" w:rsidP="008E25C6">
            <w:pPr>
              <w:ind w:right="-143"/>
              <w:jc w:val="center"/>
              <w:rPr>
                <w:rFonts w:ascii="Times New Roman" w:hAnsi="Times New Roman" w:cs="Times New Roman"/>
                <w:sz w:val="20"/>
                <w:szCs w:val="20"/>
              </w:rPr>
            </w:pPr>
          </w:p>
          <w:p w14:paraId="150B653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13675CC"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lastRenderedPageBreak/>
              <w:t>из группы 85</w:t>
            </w:r>
          </w:p>
        </w:tc>
        <w:tc>
          <w:tcPr>
            <w:tcW w:w="2835" w:type="dxa"/>
          </w:tcPr>
          <w:p w14:paraId="5152014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206F50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FF3D6C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128-83</w:t>
            </w:r>
          </w:p>
          <w:p w14:paraId="78836F1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1046-98</w:t>
            </w:r>
          </w:p>
        </w:tc>
      </w:tr>
      <w:tr w:rsidR="008E25C6" w:rsidRPr="003D56F9" w14:paraId="7B4318E5" w14:textId="77777777" w:rsidTr="008E25C6">
        <w:trPr>
          <w:trHeight w:val="410"/>
        </w:trPr>
        <w:tc>
          <w:tcPr>
            <w:tcW w:w="709" w:type="dxa"/>
          </w:tcPr>
          <w:p w14:paraId="41E6284C" w14:textId="21377379"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49</w:t>
            </w:r>
            <w:r w:rsidRPr="003D56F9">
              <w:rPr>
                <w:rFonts w:ascii="Times New Roman" w:eastAsia="Times New Roman" w:hAnsi="Times New Roman" w:cs="Times New Roman"/>
                <w:sz w:val="20"/>
                <w:szCs w:val="20"/>
                <w:lang w:eastAsia="ru-RU"/>
              </w:rPr>
              <w:t>.</w:t>
            </w:r>
          </w:p>
        </w:tc>
        <w:tc>
          <w:tcPr>
            <w:tcW w:w="2688" w:type="dxa"/>
          </w:tcPr>
          <w:p w14:paraId="35A4D569"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ансформаторы для трубчатых разрядных ламп с напряжением холостого хода, превышающим 1000 В (неоновые трансформаторы)</w:t>
            </w:r>
          </w:p>
        </w:tc>
        <w:tc>
          <w:tcPr>
            <w:tcW w:w="3544" w:type="dxa"/>
          </w:tcPr>
          <w:p w14:paraId="0F9BE2E8" w14:textId="77777777" w:rsidR="008E25C6" w:rsidRPr="00ED6544" w:rsidRDefault="008E25C6" w:rsidP="008E25C6">
            <w:pPr>
              <w:ind w:right="-143"/>
              <w:jc w:val="center"/>
              <w:rPr>
                <w:rFonts w:ascii="Times New Roman" w:hAnsi="Times New Roman" w:cs="Times New Roman"/>
                <w:sz w:val="20"/>
                <w:szCs w:val="20"/>
              </w:rPr>
            </w:pPr>
          </w:p>
          <w:p w14:paraId="6A5C95E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CEEAA0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AFDF82E" w14:textId="77777777" w:rsidR="008E25C6" w:rsidRPr="00ED6544" w:rsidRDefault="008E25C6" w:rsidP="008E25C6">
            <w:pPr>
              <w:ind w:right="-143"/>
              <w:jc w:val="center"/>
              <w:rPr>
                <w:rFonts w:ascii="Times New Roman" w:hAnsi="Times New Roman" w:cs="Times New Roman"/>
                <w:sz w:val="20"/>
                <w:szCs w:val="20"/>
              </w:rPr>
            </w:pPr>
          </w:p>
          <w:p w14:paraId="2C26DF8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A5AA173"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04</w:t>
            </w:r>
          </w:p>
          <w:p w14:paraId="31F09D55"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76D0969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B2D774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A4655A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5751E17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50-2011</w:t>
            </w:r>
          </w:p>
        </w:tc>
      </w:tr>
      <w:tr w:rsidR="008E25C6" w:rsidRPr="003D56F9" w14:paraId="5B62C80B" w14:textId="77777777" w:rsidTr="008E25C6">
        <w:trPr>
          <w:trHeight w:val="410"/>
        </w:trPr>
        <w:tc>
          <w:tcPr>
            <w:tcW w:w="709" w:type="dxa"/>
          </w:tcPr>
          <w:p w14:paraId="581F0FC3" w14:textId="6459AEDE"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50</w:t>
            </w:r>
            <w:r w:rsidRPr="003D56F9">
              <w:rPr>
                <w:rFonts w:ascii="Times New Roman" w:eastAsia="Times New Roman" w:hAnsi="Times New Roman" w:cs="Times New Roman"/>
                <w:sz w:val="20"/>
                <w:szCs w:val="20"/>
                <w:lang w:eastAsia="ru-RU"/>
              </w:rPr>
              <w:t>.</w:t>
            </w:r>
          </w:p>
        </w:tc>
        <w:tc>
          <w:tcPr>
            <w:tcW w:w="2688" w:type="dxa"/>
          </w:tcPr>
          <w:p w14:paraId="3AAC8E5F"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атроны байонетные</w:t>
            </w:r>
          </w:p>
        </w:tc>
        <w:tc>
          <w:tcPr>
            <w:tcW w:w="3544" w:type="dxa"/>
          </w:tcPr>
          <w:p w14:paraId="08DEA6E2" w14:textId="77777777" w:rsidR="008E25C6" w:rsidRPr="00ED6544" w:rsidRDefault="008E25C6" w:rsidP="008E25C6">
            <w:pPr>
              <w:ind w:right="-143"/>
              <w:jc w:val="center"/>
              <w:rPr>
                <w:rFonts w:ascii="Times New Roman" w:hAnsi="Times New Roman" w:cs="Times New Roman"/>
                <w:sz w:val="20"/>
                <w:szCs w:val="20"/>
              </w:rPr>
            </w:pPr>
          </w:p>
          <w:p w14:paraId="60B4F3C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8FA1F8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E980A8E" w14:textId="77777777" w:rsidR="008E25C6" w:rsidRPr="00ED6544" w:rsidRDefault="008E25C6" w:rsidP="008E25C6">
            <w:pPr>
              <w:ind w:right="-143"/>
              <w:jc w:val="center"/>
              <w:rPr>
                <w:rFonts w:ascii="Times New Roman" w:hAnsi="Times New Roman" w:cs="Times New Roman"/>
                <w:sz w:val="20"/>
                <w:szCs w:val="20"/>
              </w:rPr>
            </w:pPr>
          </w:p>
          <w:p w14:paraId="39D9D03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4168827" w14:textId="77777777" w:rsidR="008E25C6" w:rsidRPr="003D56F9" w:rsidRDefault="008E25C6" w:rsidP="008E25C6">
            <w:pPr>
              <w:widowControl w:val="0"/>
              <w:spacing w:after="0" w:line="240" w:lineRule="auto"/>
              <w:contextualSpacing/>
              <w:jc w:val="center"/>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36</w:t>
            </w:r>
          </w:p>
        </w:tc>
        <w:tc>
          <w:tcPr>
            <w:tcW w:w="2835" w:type="dxa"/>
          </w:tcPr>
          <w:p w14:paraId="1F7231C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AEBC76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424D91C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34DE9E1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184-2011</w:t>
            </w:r>
          </w:p>
        </w:tc>
      </w:tr>
      <w:tr w:rsidR="008E25C6" w:rsidRPr="003D56F9" w14:paraId="68F75483" w14:textId="77777777" w:rsidTr="008E25C6">
        <w:trPr>
          <w:trHeight w:val="410"/>
        </w:trPr>
        <w:tc>
          <w:tcPr>
            <w:tcW w:w="709" w:type="dxa"/>
          </w:tcPr>
          <w:p w14:paraId="77A12DFA" w14:textId="1C5A821E"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51</w:t>
            </w:r>
            <w:r w:rsidRPr="003D56F9">
              <w:rPr>
                <w:rFonts w:ascii="Times New Roman" w:eastAsia="Times New Roman" w:hAnsi="Times New Roman" w:cs="Times New Roman"/>
                <w:sz w:val="20"/>
                <w:szCs w:val="20"/>
                <w:lang w:eastAsia="ru-RU"/>
              </w:rPr>
              <w:t>.</w:t>
            </w:r>
          </w:p>
        </w:tc>
        <w:tc>
          <w:tcPr>
            <w:tcW w:w="2688" w:type="dxa"/>
          </w:tcPr>
          <w:p w14:paraId="7D6DC3CE"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атроны для трубчатых люминесцентных ламп и стартеров</w:t>
            </w:r>
          </w:p>
        </w:tc>
        <w:tc>
          <w:tcPr>
            <w:tcW w:w="3544" w:type="dxa"/>
          </w:tcPr>
          <w:p w14:paraId="76FDBCEE" w14:textId="77777777" w:rsidR="008E25C6" w:rsidRPr="00ED6544" w:rsidRDefault="008E25C6" w:rsidP="008E25C6">
            <w:pPr>
              <w:ind w:right="-143"/>
              <w:jc w:val="center"/>
              <w:rPr>
                <w:rFonts w:ascii="Times New Roman" w:hAnsi="Times New Roman" w:cs="Times New Roman"/>
                <w:sz w:val="20"/>
                <w:szCs w:val="20"/>
              </w:rPr>
            </w:pPr>
          </w:p>
          <w:p w14:paraId="7F45E37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734CA9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F4DB648" w14:textId="77777777" w:rsidR="008E25C6" w:rsidRPr="00ED6544" w:rsidRDefault="008E25C6" w:rsidP="008E25C6">
            <w:pPr>
              <w:ind w:right="-143"/>
              <w:jc w:val="center"/>
              <w:rPr>
                <w:rFonts w:ascii="Times New Roman" w:hAnsi="Times New Roman" w:cs="Times New Roman"/>
                <w:sz w:val="20"/>
                <w:szCs w:val="20"/>
              </w:rPr>
            </w:pPr>
          </w:p>
          <w:p w14:paraId="6356F2C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9AC7145"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36</w:t>
            </w:r>
          </w:p>
        </w:tc>
        <w:tc>
          <w:tcPr>
            <w:tcW w:w="2835" w:type="dxa"/>
          </w:tcPr>
          <w:p w14:paraId="078227A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738055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B32968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4EC4A4E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400-2011</w:t>
            </w:r>
          </w:p>
        </w:tc>
      </w:tr>
      <w:tr w:rsidR="008E25C6" w:rsidRPr="003D56F9" w14:paraId="5CD1FFF6" w14:textId="77777777" w:rsidTr="008E25C6">
        <w:trPr>
          <w:trHeight w:val="410"/>
        </w:trPr>
        <w:tc>
          <w:tcPr>
            <w:tcW w:w="709" w:type="dxa"/>
          </w:tcPr>
          <w:p w14:paraId="73720592" w14:textId="311C15AD"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52</w:t>
            </w:r>
            <w:r w:rsidRPr="003D56F9">
              <w:rPr>
                <w:rFonts w:ascii="Times New Roman" w:eastAsia="Times New Roman" w:hAnsi="Times New Roman" w:cs="Times New Roman"/>
                <w:sz w:val="20"/>
                <w:szCs w:val="20"/>
                <w:lang w:eastAsia="ru-RU"/>
              </w:rPr>
              <w:t>.</w:t>
            </w:r>
          </w:p>
        </w:tc>
        <w:tc>
          <w:tcPr>
            <w:tcW w:w="2688" w:type="dxa"/>
          </w:tcPr>
          <w:p w14:paraId="784CA606"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атроны резьбовые для ламп</w:t>
            </w:r>
          </w:p>
        </w:tc>
        <w:tc>
          <w:tcPr>
            <w:tcW w:w="3544" w:type="dxa"/>
          </w:tcPr>
          <w:p w14:paraId="2F8A3B47" w14:textId="77777777" w:rsidR="008E25C6" w:rsidRPr="00ED6544" w:rsidRDefault="008E25C6" w:rsidP="008E25C6">
            <w:pPr>
              <w:ind w:right="-143"/>
              <w:jc w:val="center"/>
              <w:rPr>
                <w:rFonts w:ascii="Times New Roman" w:hAnsi="Times New Roman" w:cs="Times New Roman"/>
                <w:sz w:val="20"/>
                <w:szCs w:val="20"/>
              </w:rPr>
            </w:pPr>
          </w:p>
          <w:p w14:paraId="6510D97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272F5A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F460E10" w14:textId="77777777" w:rsidR="008E25C6" w:rsidRPr="00ED6544" w:rsidRDefault="008E25C6" w:rsidP="008E25C6">
            <w:pPr>
              <w:ind w:right="-143"/>
              <w:jc w:val="center"/>
              <w:rPr>
                <w:rFonts w:ascii="Times New Roman" w:hAnsi="Times New Roman" w:cs="Times New Roman"/>
                <w:sz w:val="20"/>
                <w:szCs w:val="20"/>
              </w:rPr>
            </w:pPr>
          </w:p>
          <w:p w14:paraId="5D9636D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6C34E7E"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lastRenderedPageBreak/>
              <w:t>8536 61 </w:t>
            </w:r>
          </w:p>
        </w:tc>
        <w:tc>
          <w:tcPr>
            <w:tcW w:w="2835" w:type="dxa"/>
          </w:tcPr>
          <w:p w14:paraId="6DA716EE"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E279C8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10ACA87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4AC759E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38-2011</w:t>
            </w:r>
          </w:p>
        </w:tc>
      </w:tr>
      <w:tr w:rsidR="008E25C6" w:rsidRPr="003D56F9" w14:paraId="3C4F009E" w14:textId="77777777" w:rsidTr="008E25C6">
        <w:trPr>
          <w:trHeight w:val="410"/>
        </w:trPr>
        <w:tc>
          <w:tcPr>
            <w:tcW w:w="709" w:type="dxa"/>
          </w:tcPr>
          <w:p w14:paraId="7F556DE9" w14:textId="08ECD820"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53</w:t>
            </w:r>
            <w:r w:rsidRPr="003D56F9">
              <w:rPr>
                <w:rFonts w:ascii="Times New Roman" w:eastAsia="Times New Roman" w:hAnsi="Times New Roman" w:cs="Times New Roman"/>
                <w:sz w:val="20"/>
                <w:szCs w:val="20"/>
                <w:lang w:eastAsia="ru-RU"/>
              </w:rPr>
              <w:t>.</w:t>
            </w:r>
          </w:p>
        </w:tc>
        <w:tc>
          <w:tcPr>
            <w:tcW w:w="2688" w:type="dxa"/>
          </w:tcPr>
          <w:p w14:paraId="0B6672EB"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артеры для трубчатых люминесцентных ламп</w:t>
            </w:r>
          </w:p>
        </w:tc>
        <w:tc>
          <w:tcPr>
            <w:tcW w:w="3544" w:type="dxa"/>
          </w:tcPr>
          <w:p w14:paraId="74534ACE" w14:textId="77777777" w:rsidR="008E25C6" w:rsidRPr="00ED6544" w:rsidRDefault="008E25C6" w:rsidP="008E25C6">
            <w:pPr>
              <w:ind w:right="-143"/>
              <w:jc w:val="center"/>
              <w:rPr>
                <w:rFonts w:ascii="Times New Roman" w:hAnsi="Times New Roman" w:cs="Times New Roman"/>
                <w:sz w:val="20"/>
                <w:szCs w:val="20"/>
              </w:rPr>
            </w:pPr>
          </w:p>
          <w:p w14:paraId="3A69ABD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2F1F2E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70070AC" w14:textId="77777777" w:rsidR="008E25C6" w:rsidRPr="00ED6544" w:rsidRDefault="008E25C6" w:rsidP="008E25C6">
            <w:pPr>
              <w:ind w:right="-143"/>
              <w:jc w:val="center"/>
              <w:rPr>
                <w:rFonts w:ascii="Times New Roman" w:hAnsi="Times New Roman" w:cs="Times New Roman"/>
                <w:sz w:val="20"/>
                <w:szCs w:val="20"/>
              </w:rPr>
            </w:pPr>
          </w:p>
          <w:p w14:paraId="06EF276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FC7EF71"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512  </w:t>
            </w:r>
          </w:p>
          <w:p w14:paraId="54398509"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val="zh-CN" w:eastAsia="zh-CN"/>
              </w:rPr>
            </w:pPr>
            <w:r w:rsidRPr="003D56F9">
              <w:rPr>
                <w:rFonts w:ascii="Times New Roman" w:eastAsia="Times New Roman" w:hAnsi="Times New Roman" w:cs="Times New Roman"/>
                <w:sz w:val="20"/>
                <w:szCs w:val="20"/>
                <w:lang w:eastAsia="zh-CN"/>
              </w:rPr>
              <w:t xml:space="preserve">8536  </w:t>
            </w:r>
          </w:p>
        </w:tc>
        <w:tc>
          <w:tcPr>
            <w:tcW w:w="2835" w:type="dxa"/>
          </w:tcPr>
          <w:p w14:paraId="3DB192F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05F1E3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C17D93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806-90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400-87)</w:t>
            </w:r>
          </w:p>
          <w:p w14:paraId="79F4B84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155-2012</w:t>
            </w:r>
          </w:p>
        </w:tc>
      </w:tr>
      <w:tr w:rsidR="008E25C6" w:rsidRPr="003D56F9" w14:paraId="14734C75" w14:textId="77777777" w:rsidTr="008E25C6">
        <w:trPr>
          <w:trHeight w:val="410"/>
        </w:trPr>
        <w:tc>
          <w:tcPr>
            <w:tcW w:w="709" w:type="dxa"/>
          </w:tcPr>
          <w:p w14:paraId="3DD7927A" w14:textId="36D9278D"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r w:rsidR="00AC6C9C">
              <w:rPr>
                <w:rFonts w:ascii="Times New Roman" w:eastAsia="Times New Roman" w:hAnsi="Times New Roman" w:cs="Times New Roman"/>
                <w:sz w:val="20"/>
                <w:szCs w:val="20"/>
                <w:lang w:eastAsia="ru-RU"/>
              </w:rPr>
              <w:t>54</w:t>
            </w:r>
            <w:r w:rsidRPr="003D56F9">
              <w:rPr>
                <w:rFonts w:ascii="Times New Roman" w:eastAsia="Times New Roman" w:hAnsi="Times New Roman" w:cs="Times New Roman"/>
                <w:sz w:val="20"/>
                <w:szCs w:val="20"/>
                <w:lang w:eastAsia="ru-RU"/>
              </w:rPr>
              <w:t>.</w:t>
            </w:r>
          </w:p>
        </w:tc>
        <w:tc>
          <w:tcPr>
            <w:tcW w:w="2688" w:type="dxa"/>
          </w:tcPr>
          <w:p w14:paraId="121B2D70"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борки зажимов (винтовые и безвинтовые), монтажные устройства для электрических приборов</w:t>
            </w:r>
          </w:p>
        </w:tc>
        <w:tc>
          <w:tcPr>
            <w:tcW w:w="3544" w:type="dxa"/>
          </w:tcPr>
          <w:p w14:paraId="37AAD05E" w14:textId="77777777" w:rsidR="008E25C6" w:rsidRPr="00ED6544" w:rsidRDefault="008E25C6" w:rsidP="008E25C6">
            <w:pPr>
              <w:ind w:right="-143"/>
              <w:jc w:val="center"/>
              <w:rPr>
                <w:rFonts w:ascii="Times New Roman" w:hAnsi="Times New Roman" w:cs="Times New Roman"/>
                <w:sz w:val="20"/>
                <w:szCs w:val="20"/>
              </w:rPr>
            </w:pPr>
          </w:p>
          <w:p w14:paraId="2F08863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51173D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9962872" w14:textId="77777777" w:rsidR="008E25C6" w:rsidRPr="00ED6544" w:rsidRDefault="008E25C6" w:rsidP="008E25C6">
            <w:pPr>
              <w:ind w:right="-143"/>
              <w:jc w:val="center"/>
              <w:rPr>
                <w:rFonts w:ascii="Times New Roman" w:hAnsi="Times New Roman" w:cs="Times New Roman"/>
                <w:sz w:val="20"/>
                <w:szCs w:val="20"/>
              </w:rPr>
            </w:pPr>
          </w:p>
          <w:p w14:paraId="509A645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E096AE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5  </w:t>
            </w:r>
          </w:p>
          <w:p w14:paraId="5A55EF76"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8536  </w:t>
            </w:r>
          </w:p>
        </w:tc>
        <w:tc>
          <w:tcPr>
            <w:tcW w:w="2835" w:type="dxa"/>
          </w:tcPr>
          <w:p w14:paraId="2DD064C6"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EB6D0C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6743BC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242556A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1130-75 </w:t>
            </w:r>
          </w:p>
          <w:p w14:paraId="477ACC1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1210-2011</w:t>
            </w:r>
          </w:p>
          <w:p w14:paraId="4CF5674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0085-1-2008</w:t>
            </w:r>
          </w:p>
          <w:p w14:paraId="7D86DF9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0085-2-3-2008</w:t>
            </w:r>
          </w:p>
          <w:p w14:paraId="3A3D49F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998-2-2-2013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98-2-2:1991)</w:t>
            </w:r>
          </w:p>
          <w:p w14:paraId="5C4AC6D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2000 (МЭК 60998-2-291)</w:t>
            </w:r>
          </w:p>
          <w:p w14:paraId="3BBC197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5.2.3-2000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98-2-3:1991)</w:t>
            </w:r>
          </w:p>
          <w:p w14:paraId="3A2932B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4-2000 (МЭК 60998-2-3-91)</w:t>
            </w:r>
          </w:p>
          <w:p w14:paraId="598B331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98-2-4-2013</w:t>
            </w:r>
          </w:p>
          <w:p w14:paraId="4C34551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998-2-4-96</w:t>
            </w:r>
          </w:p>
          <w:p w14:paraId="0EB2569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5.2.5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98-2-5:1996)</w:t>
            </w:r>
          </w:p>
          <w:p w14:paraId="6AB0878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43.6-2000 (МЭК 60998-2-5-96)</w:t>
            </w:r>
          </w:p>
          <w:p w14:paraId="114CAB2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602.1-2000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99-1:1999)</w:t>
            </w:r>
          </w:p>
          <w:p w14:paraId="454FA25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686.1-2000 (МЭК 60999-1-99)</w:t>
            </w:r>
          </w:p>
          <w:p w14:paraId="1B14621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602.2-2012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99-2:1995)</w:t>
            </w:r>
          </w:p>
          <w:p w14:paraId="7802D3F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1686.2-2013 (МЭК 60999-2-95)</w:t>
            </w:r>
          </w:p>
          <w:p w14:paraId="1F8A372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868-2007 (МЭК 61537:2006)</w:t>
            </w:r>
          </w:p>
        </w:tc>
      </w:tr>
      <w:tr w:rsidR="008E25C6" w:rsidRPr="003D56F9" w14:paraId="5DEB8836" w14:textId="77777777" w:rsidTr="008E25C6">
        <w:trPr>
          <w:trHeight w:val="410"/>
        </w:trPr>
        <w:tc>
          <w:tcPr>
            <w:tcW w:w="709" w:type="dxa"/>
          </w:tcPr>
          <w:p w14:paraId="2648E432" w14:textId="4847D2DD"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w:t>
            </w:r>
            <w:r w:rsidR="00AC6C9C">
              <w:rPr>
                <w:rFonts w:ascii="Times New Roman" w:eastAsia="Times New Roman" w:hAnsi="Times New Roman" w:cs="Times New Roman"/>
                <w:sz w:val="20"/>
                <w:szCs w:val="20"/>
                <w:lang w:eastAsia="ru-RU"/>
              </w:rPr>
              <w:t>55</w:t>
            </w:r>
            <w:r w:rsidRPr="003D56F9">
              <w:rPr>
                <w:rFonts w:ascii="Times New Roman" w:eastAsia="Times New Roman" w:hAnsi="Times New Roman" w:cs="Times New Roman"/>
                <w:sz w:val="20"/>
                <w:szCs w:val="20"/>
                <w:lang w:eastAsia="ru-RU"/>
              </w:rPr>
              <w:t>.</w:t>
            </w:r>
          </w:p>
        </w:tc>
        <w:tc>
          <w:tcPr>
            <w:tcW w:w="2688" w:type="dxa"/>
          </w:tcPr>
          <w:p w14:paraId="556714C6"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длинители на кабельных катушках бытового и аналогичного назначения</w:t>
            </w:r>
          </w:p>
        </w:tc>
        <w:tc>
          <w:tcPr>
            <w:tcW w:w="3544" w:type="dxa"/>
          </w:tcPr>
          <w:p w14:paraId="6E94DC20" w14:textId="77777777" w:rsidR="008E25C6" w:rsidRPr="00ED6544" w:rsidRDefault="008E25C6" w:rsidP="008E25C6">
            <w:pPr>
              <w:ind w:right="-143"/>
              <w:jc w:val="center"/>
              <w:rPr>
                <w:rFonts w:ascii="Times New Roman" w:hAnsi="Times New Roman" w:cs="Times New Roman"/>
                <w:sz w:val="20"/>
                <w:szCs w:val="20"/>
              </w:rPr>
            </w:pPr>
          </w:p>
          <w:p w14:paraId="5FCD9C8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DFBC0D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E21B5FE" w14:textId="77777777" w:rsidR="008E25C6" w:rsidRPr="00ED6544" w:rsidRDefault="008E25C6" w:rsidP="008E25C6">
            <w:pPr>
              <w:ind w:right="-143"/>
              <w:jc w:val="center"/>
              <w:rPr>
                <w:rFonts w:ascii="Times New Roman" w:hAnsi="Times New Roman" w:cs="Times New Roman"/>
                <w:sz w:val="20"/>
                <w:szCs w:val="20"/>
              </w:rPr>
            </w:pPr>
          </w:p>
          <w:p w14:paraId="1E4FD2F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75D847A"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44</w:t>
            </w:r>
          </w:p>
        </w:tc>
        <w:tc>
          <w:tcPr>
            <w:tcW w:w="2835" w:type="dxa"/>
          </w:tcPr>
          <w:p w14:paraId="59B03D5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92E511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0E94C9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712D603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6-75</w:t>
            </w:r>
          </w:p>
          <w:p w14:paraId="74D1838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4-75</w:t>
            </w:r>
          </w:p>
          <w:p w14:paraId="24B0F3C5"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30988.2.5-75 (МЭК 60884-2-5:1995)</w:t>
            </w:r>
          </w:p>
          <w:p w14:paraId="338498E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23-2012</w:t>
            </w:r>
          </w:p>
          <w:p w14:paraId="00EB4CB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1242:1995)</w:t>
            </w:r>
          </w:p>
        </w:tc>
      </w:tr>
      <w:tr w:rsidR="008E25C6" w:rsidRPr="003D56F9" w14:paraId="0F1CFBDA" w14:textId="77777777" w:rsidTr="008E25C6">
        <w:trPr>
          <w:trHeight w:val="410"/>
        </w:trPr>
        <w:tc>
          <w:tcPr>
            <w:tcW w:w="709" w:type="dxa"/>
          </w:tcPr>
          <w:p w14:paraId="2FD55723" w14:textId="1DECD0C5"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r w:rsidR="008E25C6" w:rsidRPr="003D56F9">
              <w:rPr>
                <w:rFonts w:ascii="Times New Roman" w:eastAsia="Times New Roman" w:hAnsi="Times New Roman" w:cs="Times New Roman"/>
                <w:sz w:val="20"/>
                <w:szCs w:val="20"/>
                <w:lang w:eastAsia="ru-RU"/>
              </w:rPr>
              <w:t>.</w:t>
            </w:r>
          </w:p>
        </w:tc>
        <w:tc>
          <w:tcPr>
            <w:tcW w:w="2688" w:type="dxa"/>
          </w:tcPr>
          <w:p w14:paraId="267C9EA7"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Шнуры-соединители и удлинители для подключения к сети питания, в том числе со встроенными устройствами</w:t>
            </w:r>
          </w:p>
        </w:tc>
        <w:tc>
          <w:tcPr>
            <w:tcW w:w="3544" w:type="dxa"/>
          </w:tcPr>
          <w:p w14:paraId="15DF2458" w14:textId="77777777" w:rsidR="008E25C6" w:rsidRPr="00ED6544" w:rsidRDefault="008E25C6" w:rsidP="008E25C6">
            <w:pPr>
              <w:ind w:right="-143"/>
              <w:jc w:val="center"/>
              <w:rPr>
                <w:rFonts w:ascii="Times New Roman" w:hAnsi="Times New Roman" w:cs="Times New Roman"/>
                <w:sz w:val="20"/>
                <w:szCs w:val="20"/>
              </w:rPr>
            </w:pPr>
          </w:p>
          <w:p w14:paraId="2C81F5D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0C244C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7D64FAE" w14:textId="77777777" w:rsidR="008E25C6" w:rsidRPr="00ED6544" w:rsidRDefault="008E25C6" w:rsidP="008E25C6">
            <w:pPr>
              <w:ind w:right="-143"/>
              <w:jc w:val="center"/>
              <w:rPr>
                <w:rFonts w:ascii="Times New Roman" w:hAnsi="Times New Roman" w:cs="Times New Roman"/>
                <w:sz w:val="20"/>
                <w:szCs w:val="20"/>
              </w:rPr>
            </w:pPr>
          </w:p>
          <w:p w14:paraId="43BB8C9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D0C8606"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44</w:t>
            </w:r>
          </w:p>
        </w:tc>
        <w:tc>
          <w:tcPr>
            <w:tcW w:w="2835" w:type="dxa"/>
          </w:tcPr>
          <w:p w14:paraId="347E448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B170F2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EAC785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6992B97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6-75</w:t>
            </w:r>
          </w:p>
          <w:p w14:paraId="3CE0F14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4-75</w:t>
            </w:r>
          </w:p>
          <w:p w14:paraId="1C95FB3B"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30988.2.5-2003 (МЭК 60884-2-5:1995)</w:t>
            </w:r>
          </w:p>
          <w:p w14:paraId="40D3BB42" w14:textId="77777777" w:rsidR="008E25C6" w:rsidRPr="003D56F9" w:rsidRDefault="008E25C6" w:rsidP="008E25C6">
            <w:pPr>
              <w:spacing w:after="0" w:line="240" w:lineRule="auto"/>
              <w:contextualSpacing/>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 xml:space="preserve">ГОСТ </w:t>
            </w:r>
            <w:r w:rsidRPr="003D56F9">
              <w:rPr>
                <w:rFonts w:ascii="Times New Roman" w:eastAsia="Times New Roman" w:hAnsi="Times New Roman" w:cs="Times New Roman"/>
                <w:bCs/>
                <w:sz w:val="20"/>
                <w:szCs w:val="20"/>
                <w:lang w:val="en-US" w:eastAsia="ru-RU"/>
              </w:rPr>
              <w:t>IEC</w:t>
            </w:r>
            <w:r w:rsidRPr="003D56F9">
              <w:rPr>
                <w:rFonts w:ascii="Times New Roman" w:eastAsia="Times New Roman" w:hAnsi="Times New Roman" w:cs="Times New Roman"/>
                <w:bCs/>
                <w:sz w:val="20"/>
                <w:szCs w:val="20"/>
                <w:lang w:eastAsia="ru-RU"/>
              </w:rPr>
              <w:t xml:space="preserve"> 60799-2011</w:t>
            </w:r>
          </w:p>
          <w:p w14:paraId="15C3AEF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99-2002</w:t>
            </w:r>
          </w:p>
        </w:tc>
      </w:tr>
      <w:tr w:rsidR="008E25C6" w:rsidRPr="003D56F9" w14:paraId="2BAF9D8C" w14:textId="77777777" w:rsidTr="008E25C6">
        <w:trPr>
          <w:trHeight w:val="1916"/>
        </w:trPr>
        <w:tc>
          <w:tcPr>
            <w:tcW w:w="709" w:type="dxa"/>
          </w:tcPr>
          <w:p w14:paraId="040F5309" w14:textId="43D19A08"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r w:rsidR="008E25C6" w:rsidRPr="003D56F9">
              <w:rPr>
                <w:rFonts w:ascii="Times New Roman" w:eastAsia="Times New Roman" w:hAnsi="Times New Roman" w:cs="Times New Roman"/>
                <w:sz w:val="20"/>
                <w:szCs w:val="20"/>
                <w:lang w:eastAsia="ru-RU"/>
              </w:rPr>
              <w:t>.</w:t>
            </w:r>
          </w:p>
        </w:tc>
        <w:tc>
          <w:tcPr>
            <w:tcW w:w="2688" w:type="dxa"/>
          </w:tcPr>
          <w:p w14:paraId="5AF12728"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билетно-кассовые и контрольно-кассовые</w:t>
            </w:r>
          </w:p>
        </w:tc>
        <w:tc>
          <w:tcPr>
            <w:tcW w:w="3544" w:type="dxa"/>
          </w:tcPr>
          <w:p w14:paraId="70780DC8" w14:textId="77777777" w:rsidR="008E25C6" w:rsidRPr="00ED6544" w:rsidRDefault="008E25C6" w:rsidP="008E25C6">
            <w:pPr>
              <w:ind w:right="-143"/>
              <w:jc w:val="center"/>
              <w:rPr>
                <w:rFonts w:ascii="Times New Roman" w:hAnsi="Times New Roman" w:cs="Times New Roman"/>
                <w:sz w:val="20"/>
                <w:szCs w:val="20"/>
              </w:rPr>
            </w:pPr>
          </w:p>
          <w:p w14:paraId="48B5B33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DA8D45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0E6F083" w14:textId="77777777" w:rsidR="008E25C6" w:rsidRPr="00ED6544" w:rsidRDefault="008E25C6" w:rsidP="008E25C6">
            <w:pPr>
              <w:ind w:right="-143"/>
              <w:jc w:val="center"/>
              <w:rPr>
                <w:rFonts w:ascii="Times New Roman" w:hAnsi="Times New Roman" w:cs="Times New Roman"/>
                <w:sz w:val="20"/>
                <w:szCs w:val="20"/>
              </w:rPr>
            </w:pPr>
          </w:p>
          <w:p w14:paraId="46A5A27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B557C27" w14:textId="77777777" w:rsidR="008E25C6" w:rsidRPr="003D56F9" w:rsidRDefault="008E25C6" w:rsidP="008E25C6">
            <w:pPr>
              <w:spacing w:after="0" w:line="240" w:lineRule="auto"/>
              <w:contextualSpacing/>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pacing w:val="-3"/>
                <w:sz w:val="20"/>
                <w:szCs w:val="20"/>
                <w:lang w:eastAsia="ru-RU"/>
              </w:rPr>
              <w:t xml:space="preserve">8470  </w:t>
            </w:r>
          </w:p>
          <w:p w14:paraId="7988B95C"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pacing w:val="-3"/>
                <w:sz w:val="20"/>
                <w:szCs w:val="20"/>
                <w:lang w:eastAsia="ru-RU"/>
              </w:rPr>
              <w:t xml:space="preserve">8472  </w:t>
            </w:r>
          </w:p>
        </w:tc>
        <w:tc>
          <w:tcPr>
            <w:tcW w:w="2835" w:type="dxa"/>
          </w:tcPr>
          <w:p w14:paraId="0D3BEC6C"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4EE9913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1751511"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33B61374"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6B1520BB"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21-2013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950-21:2002)</w:t>
            </w:r>
          </w:p>
          <w:p w14:paraId="24958CB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950-22-2013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22:2005)</w:t>
            </w:r>
          </w:p>
          <w:p w14:paraId="1844EA3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210-2003 </w:t>
            </w:r>
          </w:p>
          <w:p w14:paraId="26DA9C6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BEAB3C7" w14:textId="77777777" w:rsidTr="008E25C6">
        <w:trPr>
          <w:trHeight w:val="410"/>
        </w:trPr>
        <w:tc>
          <w:tcPr>
            <w:tcW w:w="709" w:type="dxa"/>
          </w:tcPr>
          <w:p w14:paraId="0B3BD430" w14:textId="55597363"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r w:rsidR="008E25C6" w:rsidRPr="003D56F9">
              <w:rPr>
                <w:rFonts w:ascii="Times New Roman" w:eastAsia="Times New Roman" w:hAnsi="Times New Roman" w:cs="Times New Roman"/>
                <w:sz w:val="20"/>
                <w:szCs w:val="20"/>
                <w:lang w:eastAsia="ru-RU"/>
              </w:rPr>
              <w:t>.</w:t>
            </w:r>
          </w:p>
        </w:tc>
        <w:tc>
          <w:tcPr>
            <w:tcW w:w="2688" w:type="dxa"/>
          </w:tcPr>
          <w:p w14:paraId="1147DE20"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контрольно-регистрирующие</w:t>
            </w:r>
          </w:p>
        </w:tc>
        <w:tc>
          <w:tcPr>
            <w:tcW w:w="3544" w:type="dxa"/>
          </w:tcPr>
          <w:p w14:paraId="0D213D4E" w14:textId="77777777" w:rsidR="008E25C6" w:rsidRPr="00ED6544" w:rsidRDefault="008E25C6" w:rsidP="008E25C6">
            <w:pPr>
              <w:ind w:right="-143"/>
              <w:jc w:val="center"/>
              <w:rPr>
                <w:rFonts w:ascii="Times New Roman" w:hAnsi="Times New Roman" w:cs="Times New Roman"/>
                <w:sz w:val="20"/>
                <w:szCs w:val="20"/>
              </w:rPr>
            </w:pPr>
          </w:p>
          <w:p w14:paraId="4F399E5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07C7AF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2867699" w14:textId="77777777" w:rsidR="008E25C6" w:rsidRPr="00ED6544" w:rsidRDefault="008E25C6" w:rsidP="008E25C6">
            <w:pPr>
              <w:ind w:right="-143"/>
              <w:jc w:val="center"/>
              <w:rPr>
                <w:rFonts w:ascii="Times New Roman" w:hAnsi="Times New Roman" w:cs="Times New Roman"/>
                <w:sz w:val="20"/>
                <w:szCs w:val="20"/>
              </w:rPr>
            </w:pPr>
          </w:p>
          <w:p w14:paraId="2B80CB3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6FFB0CE" w14:textId="77777777" w:rsidR="008E25C6" w:rsidRPr="003D56F9" w:rsidRDefault="008E25C6" w:rsidP="008E25C6">
            <w:pPr>
              <w:spacing w:after="0" w:line="240" w:lineRule="auto"/>
              <w:contextualSpacing/>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pacing w:val="-3"/>
                <w:sz w:val="20"/>
                <w:szCs w:val="20"/>
                <w:lang w:eastAsia="ru-RU"/>
              </w:rPr>
              <w:lastRenderedPageBreak/>
              <w:t xml:space="preserve">8470  </w:t>
            </w:r>
          </w:p>
          <w:p w14:paraId="1A2E8370"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pacing w:val="-3"/>
                <w:sz w:val="20"/>
                <w:szCs w:val="20"/>
                <w:lang w:eastAsia="ru-RU"/>
              </w:rPr>
              <w:t xml:space="preserve">8472  </w:t>
            </w:r>
          </w:p>
        </w:tc>
        <w:tc>
          <w:tcPr>
            <w:tcW w:w="2835" w:type="dxa"/>
          </w:tcPr>
          <w:p w14:paraId="057526CC"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A5E220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084CFA3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950-1-2014 -</w:t>
            </w:r>
          </w:p>
          <w:p w14:paraId="0C2780A0"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950-1-2009 -</w:t>
            </w:r>
          </w:p>
          <w:p w14:paraId="627E248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21-2013 -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950-21:2002)</w:t>
            </w:r>
          </w:p>
          <w:p w14:paraId="1C4C6E4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950-22-2013 -2013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22:2005)</w:t>
            </w:r>
          </w:p>
          <w:p w14:paraId="3B2F000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10-2003 -</w:t>
            </w:r>
          </w:p>
          <w:p w14:paraId="1520871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005913F" w14:textId="77777777" w:rsidTr="008E25C6">
        <w:trPr>
          <w:trHeight w:val="410"/>
        </w:trPr>
        <w:tc>
          <w:tcPr>
            <w:tcW w:w="709" w:type="dxa"/>
          </w:tcPr>
          <w:p w14:paraId="15FFA4E6" w14:textId="57D0717A"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9</w:t>
            </w:r>
            <w:r w:rsidR="008E25C6" w:rsidRPr="003D56F9">
              <w:rPr>
                <w:rFonts w:ascii="Times New Roman" w:eastAsia="Times New Roman" w:hAnsi="Times New Roman" w:cs="Times New Roman"/>
                <w:sz w:val="20"/>
                <w:szCs w:val="20"/>
                <w:lang w:eastAsia="ru-RU"/>
              </w:rPr>
              <w:t>.</w:t>
            </w:r>
          </w:p>
        </w:tc>
        <w:tc>
          <w:tcPr>
            <w:tcW w:w="2688" w:type="dxa"/>
          </w:tcPr>
          <w:p w14:paraId="0B65C999"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икрокалькуляторы с питанием от сети</w:t>
            </w:r>
          </w:p>
        </w:tc>
        <w:tc>
          <w:tcPr>
            <w:tcW w:w="3544" w:type="dxa"/>
          </w:tcPr>
          <w:p w14:paraId="5AF3B558" w14:textId="77777777" w:rsidR="008E25C6" w:rsidRPr="00ED6544" w:rsidRDefault="008E25C6" w:rsidP="008E25C6">
            <w:pPr>
              <w:ind w:right="-143"/>
              <w:jc w:val="center"/>
              <w:rPr>
                <w:rFonts w:ascii="Times New Roman" w:hAnsi="Times New Roman" w:cs="Times New Roman"/>
                <w:sz w:val="20"/>
                <w:szCs w:val="20"/>
              </w:rPr>
            </w:pPr>
          </w:p>
          <w:p w14:paraId="5280C4B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108635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9D81B42" w14:textId="77777777" w:rsidR="008E25C6" w:rsidRPr="00ED6544" w:rsidRDefault="008E25C6" w:rsidP="008E25C6">
            <w:pPr>
              <w:ind w:right="-143"/>
              <w:jc w:val="center"/>
              <w:rPr>
                <w:rFonts w:ascii="Times New Roman" w:hAnsi="Times New Roman" w:cs="Times New Roman"/>
                <w:sz w:val="20"/>
                <w:szCs w:val="20"/>
              </w:rPr>
            </w:pPr>
          </w:p>
          <w:p w14:paraId="629A893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D8F05CE"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470</w:t>
            </w:r>
          </w:p>
        </w:tc>
        <w:tc>
          <w:tcPr>
            <w:tcW w:w="2835" w:type="dxa"/>
          </w:tcPr>
          <w:p w14:paraId="52DE8F3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F2939F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BA0FA9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 xml:space="preserve">ГОСТ </w:t>
            </w:r>
            <w:r w:rsidRPr="003D56F9">
              <w:rPr>
                <w:rFonts w:ascii="Times New Roman" w:eastAsia="Times New Roman" w:hAnsi="Times New Roman" w:cs="Times New Roman"/>
                <w:sz w:val="20"/>
                <w:szCs w:val="20"/>
                <w:lang w:eastAsia="ru-RU"/>
              </w:rPr>
              <w:t>23468-85</w:t>
            </w:r>
          </w:p>
          <w:p w14:paraId="59BB42F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D1A9958" w14:textId="77777777" w:rsidTr="008E25C6">
        <w:trPr>
          <w:trHeight w:val="410"/>
        </w:trPr>
        <w:tc>
          <w:tcPr>
            <w:tcW w:w="709" w:type="dxa"/>
          </w:tcPr>
          <w:p w14:paraId="560FCCDB" w14:textId="36EC33B7"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r w:rsidR="008E25C6" w:rsidRPr="003D56F9">
              <w:rPr>
                <w:rFonts w:ascii="Times New Roman" w:eastAsia="Times New Roman" w:hAnsi="Times New Roman" w:cs="Times New Roman"/>
                <w:sz w:val="20"/>
                <w:szCs w:val="20"/>
                <w:lang w:eastAsia="ru-RU"/>
              </w:rPr>
              <w:t>.</w:t>
            </w:r>
          </w:p>
        </w:tc>
        <w:tc>
          <w:tcPr>
            <w:tcW w:w="2688" w:type="dxa"/>
          </w:tcPr>
          <w:p w14:paraId="3732D735"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ограммно-технические комплексы</w:t>
            </w:r>
          </w:p>
        </w:tc>
        <w:tc>
          <w:tcPr>
            <w:tcW w:w="3544" w:type="dxa"/>
          </w:tcPr>
          <w:p w14:paraId="3476EA71" w14:textId="77777777" w:rsidR="008E25C6" w:rsidRPr="00ED6544" w:rsidRDefault="008E25C6" w:rsidP="008E25C6">
            <w:pPr>
              <w:ind w:right="-143"/>
              <w:jc w:val="center"/>
              <w:rPr>
                <w:rFonts w:ascii="Times New Roman" w:hAnsi="Times New Roman" w:cs="Times New Roman"/>
                <w:sz w:val="20"/>
                <w:szCs w:val="20"/>
              </w:rPr>
            </w:pPr>
          </w:p>
          <w:p w14:paraId="510CB0E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EEAEB6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554A5D4" w14:textId="77777777" w:rsidR="008E25C6" w:rsidRPr="00ED6544" w:rsidRDefault="008E25C6" w:rsidP="008E25C6">
            <w:pPr>
              <w:ind w:right="-143"/>
              <w:jc w:val="center"/>
              <w:rPr>
                <w:rFonts w:ascii="Times New Roman" w:hAnsi="Times New Roman" w:cs="Times New Roman"/>
                <w:sz w:val="20"/>
                <w:szCs w:val="20"/>
              </w:rPr>
            </w:pPr>
          </w:p>
          <w:p w14:paraId="5B6A9BD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3E9818A"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pacing w:val="-5"/>
                <w:sz w:val="20"/>
                <w:szCs w:val="20"/>
                <w:lang w:eastAsia="ru-RU"/>
              </w:rPr>
            </w:pPr>
            <w:r w:rsidRPr="003D56F9">
              <w:rPr>
                <w:rFonts w:ascii="Times New Roman" w:eastAsia="Times New Roman" w:hAnsi="Times New Roman" w:cs="Times New Roman"/>
                <w:spacing w:val="-5"/>
                <w:sz w:val="20"/>
                <w:szCs w:val="20"/>
                <w:lang w:eastAsia="ru-RU"/>
              </w:rPr>
              <w:t xml:space="preserve">8471 </w:t>
            </w:r>
          </w:p>
          <w:p w14:paraId="501B5D54"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pacing w:val="-5"/>
                <w:sz w:val="20"/>
                <w:szCs w:val="20"/>
                <w:lang w:eastAsia="ru-RU"/>
              </w:rPr>
            </w:pPr>
            <w:r w:rsidRPr="003D56F9">
              <w:rPr>
                <w:rFonts w:ascii="Times New Roman" w:eastAsia="Times New Roman" w:hAnsi="Times New Roman" w:cs="Times New Roman"/>
                <w:spacing w:val="-5"/>
                <w:sz w:val="20"/>
                <w:szCs w:val="20"/>
                <w:lang w:eastAsia="ru-RU"/>
              </w:rPr>
              <w:t xml:space="preserve">9030 </w:t>
            </w:r>
          </w:p>
          <w:p w14:paraId="44D84352"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tc>
        <w:tc>
          <w:tcPr>
            <w:tcW w:w="2835" w:type="dxa"/>
          </w:tcPr>
          <w:p w14:paraId="379B788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26BC7C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BDC1D5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265EA312"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17A2A4CF"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21-2013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950-21:2002)</w:t>
            </w:r>
          </w:p>
          <w:p w14:paraId="559966A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950-22-2013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22:2005)</w:t>
            </w:r>
          </w:p>
          <w:p w14:paraId="7904CDA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210-2003 </w:t>
            </w:r>
          </w:p>
          <w:p w14:paraId="485201C4"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EFF6407" w14:textId="77777777" w:rsidTr="008E25C6">
        <w:trPr>
          <w:trHeight w:val="410"/>
        </w:trPr>
        <w:tc>
          <w:tcPr>
            <w:tcW w:w="709" w:type="dxa"/>
          </w:tcPr>
          <w:p w14:paraId="50796FFA" w14:textId="48E07522"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w:t>
            </w:r>
            <w:r w:rsidR="008E25C6" w:rsidRPr="003D56F9">
              <w:rPr>
                <w:rFonts w:ascii="Times New Roman" w:eastAsia="Times New Roman" w:hAnsi="Times New Roman" w:cs="Times New Roman"/>
                <w:sz w:val="20"/>
                <w:szCs w:val="20"/>
                <w:lang w:eastAsia="ru-RU"/>
              </w:rPr>
              <w:t>.</w:t>
            </w:r>
          </w:p>
        </w:tc>
        <w:tc>
          <w:tcPr>
            <w:tcW w:w="2688" w:type="dxa"/>
          </w:tcPr>
          <w:p w14:paraId="5DC9ADB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пишущие электрифицированные</w:t>
            </w:r>
          </w:p>
        </w:tc>
        <w:tc>
          <w:tcPr>
            <w:tcW w:w="3544" w:type="dxa"/>
          </w:tcPr>
          <w:p w14:paraId="1D198ABD" w14:textId="77777777" w:rsidR="008E25C6" w:rsidRPr="00ED6544" w:rsidRDefault="008E25C6" w:rsidP="008E25C6">
            <w:pPr>
              <w:ind w:right="-143"/>
              <w:jc w:val="center"/>
              <w:rPr>
                <w:rFonts w:ascii="Times New Roman" w:hAnsi="Times New Roman" w:cs="Times New Roman"/>
                <w:sz w:val="20"/>
                <w:szCs w:val="20"/>
              </w:rPr>
            </w:pPr>
          </w:p>
          <w:p w14:paraId="77EC3EE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D36711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C9CA643" w14:textId="77777777" w:rsidR="008E25C6" w:rsidRPr="00ED6544" w:rsidRDefault="008E25C6" w:rsidP="008E25C6">
            <w:pPr>
              <w:ind w:right="-143"/>
              <w:jc w:val="center"/>
              <w:rPr>
                <w:rFonts w:ascii="Times New Roman" w:hAnsi="Times New Roman" w:cs="Times New Roman"/>
                <w:sz w:val="20"/>
                <w:szCs w:val="20"/>
              </w:rPr>
            </w:pPr>
          </w:p>
          <w:p w14:paraId="50A359A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5B3BC61"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469 00 </w:t>
            </w:r>
          </w:p>
        </w:tc>
        <w:tc>
          <w:tcPr>
            <w:tcW w:w="2835" w:type="dxa"/>
          </w:tcPr>
          <w:p w14:paraId="7B4EA51C"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321152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734C431"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581-90</w:t>
            </w:r>
          </w:p>
          <w:p w14:paraId="3E577BE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3D38CFD7"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950-1-2009 -</w:t>
            </w:r>
          </w:p>
          <w:p w14:paraId="478A482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B576B4C" w14:textId="77777777" w:rsidTr="008E25C6">
        <w:trPr>
          <w:trHeight w:val="410"/>
        </w:trPr>
        <w:tc>
          <w:tcPr>
            <w:tcW w:w="709" w:type="dxa"/>
          </w:tcPr>
          <w:p w14:paraId="46AD222E" w14:textId="088E680A"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r w:rsidR="008E25C6" w:rsidRPr="003D56F9">
              <w:rPr>
                <w:rFonts w:ascii="Times New Roman" w:eastAsia="Times New Roman" w:hAnsi="Times New Roman" w:cs="Times New Roman"/>
                <w:sz w:val="20"/>
                <w:szCs w:val="20"/>
                <w:lang w:eastAsia="ru-RU"/>
              </w:rPr>
              <w:t>.</w:t>
            </w:r>
          </w:p>
        </w:tc>
        <w:tc>
          <w:tcPr>
            <w:tcW w:w="2688" w:type="dxa"/>
          </w:tcPr>
          <w:p w14:paraId="7B051D0B"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редства нанесения штриховых кодов с за</w:t>
            </w:r>
            <w:r w:rsidRPr="003D56F9">
              <w:rPr>
                <w:rFonts w:ascii="Times New Roman" w:eastAsia="Times New Roman" w:hAnsi="Times New Roman" w:cs="Times New Roman"/>
                <w:sz w:val="20"/>
                <w:szCs w:val="20"/>
                <w:lang w:eastAsia="ru-RU"/>
              </w:rPr>
              <w:softHyphen/>
              <w:t>рядным устройством или питающиеся от сети</w:t>
            </w:r>
          </w:p>
        </w:tc>
        <w:tc>
          <w:tcPr>
            <w:tcW w:w="3544" w:type="dxa"/>
          </w:tcPr>
          <w:p w14:paraId="0E382323" w14:textId="77777777" w:rsidR="008E25C6" w:rsidRPr="00ED6544" w:rsidRDefault="008E25C6" w:rsidP="008E25C6">
            <w:pPr>
              <w:ind w:right="-143"/>
              <w:jc w:val="center"/>
              <w:rPr>
                <w:rFonts w:ascii="Times New Roman" w:hAnsi="Times New Roman" w:cs="Times New Roman"/>
                <w:sz w:val="20"/>
                <w:szCs w:val="20"/>
              </w:rPr>
            </w:pPr>
          </w:p>
          <w:p w14:paraId="1AA8BE2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6946A4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6BD62BC" w14:textId="77777777" w:rsidR="008E25C6" w:rsidRPr="00ED6544" w:rsidRDefault="008E25C6" w:rsidP="008E25C6">
            <w:pPr>
              <w:ind w:right="-143"/>
              <w:jc w:val="center"/>
              <w:rPr>
                <w:rFonts w:ascii="Times New Roman" w:hAnsi="Times New Roman" w:cs="Times New Roman"/>
                <w:sz w:val="20"/>
                <w:szCs w:val="20"/>
              </w:rPr>
            </w:pPr>
          </w:p>
          <w:p w14:paraId="7A818A5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6A4B60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группы 84</w:t>
            </w:r>
          </w:p>
          <w:p w14:paraId="07E7C140"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из группы 85</w:t>
            </w:r>
          </w:p>
        </w:tc>
        <w:tc>
          <w:tcPr>
            <w:tcW w:w="2835" w:type="dxa"/>
          </w:tcPr>
          <w:p w14:paraId="60ED6926"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EE7B9C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ACF2BD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28D18616"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0911CFA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B6B46B3" w14:textId="77777777" w:rsidTr="008E25C6">
        <w:trPr>
          <w:trHeight w:val="410"/>
        </w:trPr>
        <w:tc>
          <w:tcPr>
            <w:tcW w:w="709" w:type="dxa"/>
          </w:tcPr>
          <w:p w14:paraId="33BBF63C" w14:textId="0FB6F8D0"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3</w:t>
            </w:r>
            <w:r w:rsidR="008E25C6" w:rsidRPr="003D56F9">
              <w:rPr>
                <w:rFonts w:ascii="Times New Roman" w:eastAsia="Times New Roman" w:hAnsi="Times New Roman" w:cs="Times New Roman"/>
                <w:sz w:val="20"/>
                <w:szCs w:val="20"/>
                <w:lang w:eastAsia="ru-RU"/>
              </w:rPr>
              <w:t>.</w:t>
            </w:r>
          </w:p>
        </w:tc>
        <w:tc>
          <w:tcPr>
            <w:tcW w:w="2688" w:type="dxa"/>
          </w:tcPr>
          <w:p w14:paraId="4CE23B68"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редства механизации и автоматизации управленческого и инженерно-технического труда</w:t>
            </w:r>
          </w:p>
        </w:tc>
        <w:tc>
          <w:tcPr>
            <w:tcW w:w="3544" w:type="dxa"/>
          </w:tcPr>
          <w:p w14:paraId="1E0DD5EE" w14:textId="77777777" w:rsidR="008E25C6" w:rsidRPr="00ED6544" w:rsidRDefault="008E25C6" w:rsidP="008E25C6">
            <w:pPr>
              <w:ind w:right="-143"/>
              <w:jc w:val="center"/>
              <w:rPr>
                <w:rFonts w:ascii="Times New Roman" w:hAnsi="Times New Roman" w:cs="Times New Roman"/>
                <w:sz w:val="20"/>
                <w:szCs w:val="20"/>
              </w:rPr>
            </w:pPr>
          </w:p>
          <w:p w14:paraId="13D4DA7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7CCBF6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4D77530" w14:textId="77777777" w:rsidR="008E25C6" w:rsidRPr="00ED6544" w:rsidRDefault="008E25C6" w:rsidP="008E25C6">
            <w:pPr>
              <w:ind w:right="-143"/>
              <w:jc w:val="center"/>
              <w:rPr>
                <w:rFonts w:ascii="Times New Roman" w:hAnsi="Times New Roman" w:cs="Times New Roman"/>
                <w:sz w:val="20"/>
                <w:szCs w:val="20"/>
              </w:rPr>
            </w:pPr>
          </w:p>
          <w:p w14:paraId="48B770B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06B810F"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pacing w:val="-5"/>
                <w:sz w:val="20"/>
                <w:szCs w:val="20"/>
                <w:lang w:eastAsia="ru-RU"/>
              </w:rPr>
            </w:pPr>
            <w:r w:rsidRPr="003D56F9">
              <w:rPr>
                <w:rFonts w:ascii="Times New Roman" w:eastAsia="Times New Roman" w:hAnsi="Times New Roman" w:cs="Times New Roman"/>
                <w:spacing w:val="-5"/>
                <w:sz w:val="20"/>
                <w:szCs w:val="20"/>
                <w:lang w:eastAsia="ru-RU"/>
              </w:rPr>
              <w:t xml:space="preserve">8471  </w:t>
            </w:r>
          </w:p>
          <w:p w14:paraId="7742E3DA" w14:textId="77777777" w:rsidR="008E25C6" w:rsidRPr="003D56F9" w:rsidRDefault="008E25C6" w:rsidP="008E25C6">
            <w:pPr>
              <w:shd w:val="clear" w:color="auto" w:fill="FFFFFF"/>
              <w:spacing w:after="0" w:line="240" w:lineRule="auto"/>
              <w:contextualSpacing/>
              <w:rPr>
                <w:rFonts w:ascii="Times New Roman" w:eastAsia="Times New Roman" w:hAnsi="Times New Roman" w:cs="Times New Roman"/>
                <w:spacing w:val="-5"/>
                <w:sz w:val="20"/>
                <w:szCs w:val="20"/>
                <w:lang w:eastAsia="ru-RU"/>
              </w:rPr>
            </w:pPr>
            <w:r w:rsidRPr="003D56F9">
              <w:rPr>
                <w:rFonts w:ascii="Times New Roman" w:eastAsia="Times New Roman" w:hAnsi="Times New Roman" w:cs="Times New Roman"/>
                <w:spacing w:val="-5"/>
                <w:sz w:val="20"/>
                <w:szCs w:val="20"/>
                <w:lang w:eastAsia="ru-RU"/>
              </w:rPr>
              <w:t xml:space="preserve">8472  </w:t>
            </w:r>
          </w:p>
          <w:p w14:paraId="5C2C265E" w14:textId="77777777" w:rsidR="008E25C6" w:rsidRPr="003D56F9" w:rsidRDefault="008E25C6" w:rsidP="008E25C6">
            <w:pPr>
              <w:widowControl w:val="0"/>
              <w:spacing w:after="0" w:line="240" w:lineRule="auto"/>
              <w:contextualSpacing/>
              <w:jc w:val="center"/>
              <w:rPr>
                <w:rFonts w:ascii="Times New Roman" w:eastAsia="Times New Roman" w:hAnsi="Times New Roman" w:cs="Times New Roman"/>
                <w:color w:val="000000"/>
                <w:sz w:val="20"/>
                <w:szCs w:val="20"/>
                <w:lang w:eastAsia="ru-RU"/>
              </w:rPr>
            </w:pPr>
          </w:p>
        </w:tc>
        <w:tc>
          <w:tcPr>
            <w:tcW w:w="2835" w:type="dxa"/>
          </w:tcPr>
          <w:p w14:paraId="24C8CDE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468EC92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EC83256"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1140048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5FFA8F7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210-2003 </w:t>
            </w:r>
          </w:p>
          <w:p w14:paraId="2A5F0C6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87D60E4" w14:textId="77777777" w:rsidTr="008E25C6">
        <w:trPr>
          <w:trHeight w:val="410"/>
        </w:trPr>
        <w:tc>
          <w:tcPr>
            <w:tcW w:w="709" w:type="dxa"/>
          </w:tcPr>
          <w:p w14:paraId="7D8409DB" w14:textId="7AC7F028"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r w:rsidR="008E25C6" w:rsidRPr="003D56F9">
              <w:rPr>
                <w:rFonts w:ascii="Times New Roman" w:eastAsia="Times New Roman" w:hAnsi="Times New Roman" w:cs="Times New Roman"/>
                <w:sz w:val="20"/>
                <w:szCs w:val="20"/>
                <w:lang w:eastAsia="ru-RU"/>
              </w:rPr>
              <w:t>.</w:t>
            </w:r>
          </w:p>
        </w:tc>
        <w:tc>
          <w:tcPr>
            <w:tcW w:w="2688" w:type="dxa"/>
          </w:tcPr>
          <w:p w14:paraId="4D7B05AD"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редства электрографического копирования и оперативного размножения документов с питанием от сети</w:t>
            </w:r>
          </w:p>
        </w:tc>
        <w:tc>
          <w:tcPr>
            <w:tcW w:w="3544" w:type="dxa"/>
          </w:tcPr>
          <w:p w14:paraId="0395A614" w14:textId="77777777" w:rsidR="008E25C6" w:rsidRPr="00ED6544" w:rsidRDefault="008E25C6" w:rsidP="008E25C6">
            <w:pPr>
              <w:ind w:right="-143"/>
              <w:jc w:val="center"/>
              <w:rPr>
                <w:rFonts w:ascii="Times New Roman" w:hAnsi="Times New Roman" w:cs="Times New Roman"/>
                <w:sz w:val="20"/>
                <w:szCs w:val="20"/>
              </w:rPr>
            </w:pPr>
          </w:p>
          <w:p w14:paraId="1F10F3C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865011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5E6D8F9" w14:textId="77777777" w:rsidR="008E25C6" w:rsidRPr="00ED6544" w:rsidRDefault="008E25C6" w:rsidP="008E25C6">
            <w:pPr>
              <w:ind w:right="-143"/>
              <w:jc w:val="center"/>
              <w:rPr>
                <w:rFonts w:ascii="Times New Roman" w:hAnsi="Times New Roman" w:cs="Times New Roman"/>
                <w:sz w:val="20"/>
                <w:szCs w:val="20"/>
              </w:rPr>
            </w:pPr>
          </w:p>
          <w:p w14:paraId="041E7C3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090D0F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43  </w:t>
            </w:r>
          </w:p>
          <w:p w14:paraId="6EADF61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72  </w:t>
            </w:r>
          </w:p>
          <w:p w14:paraId="22C6A01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5  </w:t>
            </w:r>
          </w:p>
          <w:p w14:paraId="38F8034C"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9006  </w:t>
            </w:r>
          </w:p>
        </w:tc>
        <w:tc>
          <w:tcPr>
            <w:tcW w:w="2835" w:type="dxa"/>
          </w:tcPr>
          <w:p w14:paraId="1DA340E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AFD533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036DCCB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2652F4ED"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578AF24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5805589" w14:textId="77777777" w:rsidTr="008E25C6">
        <w:trPr>
          <w:trHeight w:val="410"/>
        </w:trPr>
        <w:tc>
          <w:tcPr>
            <w:tcW w:w="709" w:type="dxa"/>
          </w:tcPr>
          <w:p w14:paraId="4CFACF2A" w14:textId="15245BF7"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r w:rsidR="008E25C6" w:rsidRPr="003D56F9">
              <w:rPr>
                <w:rFonts w:ascii="Times New Roman" w:eastAsia="Times New Roman" w:hAnsi="Times New Roman" w:cs="Times New Roman"/>
                <w:sz w:val="20"/>
                <w:szCs w:val="20"/>
                <w:lang w:eastAsia="ru-RU"/>
              </w:rPr>
              <w:t>.</w:t>
            </w:r>
          </w:p>
        </w:tc>
        <w:tc>
          <w:tcPr>
            <w:tcW w:w="2688" w:type="dxa"/>
          </w:tcPr>
          <w:p w14:paraId="4CEA4AE9"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для обработки денежных банкнот и ценных бумаг</w:t>
            </w:r>
          </w:p>
        </w:tc>
        <w:tc>
          <w:tcPr>
            <w:tcW w:w="3544" w:type="dxa"/>
          </w:tcPr>
          <w:p w14:paraId="53489F84" w14:textId="77777777" w:rsidR="008E25C6" w:rsidRPr="00ED6544" w:rsidRDefault="008E25C6" w:rsidP="008E25C6">
            <w:pPr>
              <w:ind w:right="-143"/>
              <w:jc w:val="center"/>
              <w:rPr>
                <w:rFonts w:ascii="Times New Roman" w:hAnsi="Times New Roman" w:cs="Times New Roman"/>
                <w:sz w:val="20"/>
                <w:szCs w:val="20"/>
              </w:rPr>
            </w:pPr>
          </w:p>
          <w:p w14:paraId="241C60C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FB8586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E24392B" w14:textId="77777777" w:rsidR="008E25C6" w:rsidRPr="00ED6544" w:rsidRDefault="008E25C6" w:rsidP="008E25C6">
            <w:pPr>
              <w:ind w:right="-143"/>
              <w:jc w:val="center"/>
              <w:rPr>
                <w:rFonts w:ascii="Times New Roman" w:hAnsi="Times New Roman" w:cs="Times New Roman"/>
                <w:sz w:val="20"/>
                <w:szCs w:val="20"/>
              </w:rPr>
            </w:pPr>
          </w:p>
          <w:p w14:paraId="1EB1E0B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905B76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76  </w:t>
            </w:r>
          </w:p>
          <w:p w14:paraId="5B58A5E1"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9027  </w:t>
            </w:r>
          </w:p>
        </w:tc>
        <w:tc>
          <w:tcPr>
            <w:tcW w:w="2835" w:type="dxa"/>
          </w:tcPr>
          <w:p w14:paraId="72E097EE"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D31749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D5239FD"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36879227"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09FEA39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210-2003 </w:t>
            </w:r>
          </w:p>
          <w:p w14:paraId="08D6549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p w14:paraId="2176CC1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r>
      <w:tr w:rsidR="008E25C6" w:rsidRPr="003D56F9" w14:paraId="53981CBE" w14:textId="77777777" w:rsidTr="008E25C6">
        <w:trPr>
          <w:trHeight w:val="410"/>
        </w:trPr>
        <w:tc>
          <w:tcPr>
            <w:tcW w:w="709" w:type="dxa"/>
          </w:tcPr>
          <w:p w14:paraId="075E580B" w14:textId="73AAA17D"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r w:rsidR="008E25C6" w:rsidRPr="003D56F9">
              <w:rPr>
                <w:rFonts w:ascii="Times New Roman" w:eastAsia="Times New Roman" w:hAnsi="Times New Roman" w:cs="Times New Roman"/>
                <w:sz w:val="20"/>
                <w:szCs w:val="20"/>
                <w:lang w:eastAsia="ru-RU"/>
              </w:rPr>
              <w:t>.</w:t>
            </w:r>
          </w:p>
        </w:tc>
        <w:tc>
          <w:tcPr>
            <w:tcW w:w="2688" w:type="dxa"/>
          </w:tcPr>
          <w:p w14:paraId="4964475B"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редства сшивания документов</w:t>
            </w:r>
          </w:p>
        </w:tc>
        <w:tc>
          <w:tcPr>
            <w:tcW w:w="3544" w:type="dxa"/>
          </w:tcPr>
          <w:p w14:paraId="27125217" w14:textId="77777777" w:rsidR="008E25C6" w:rsidRPr="00ED6544" w:rsidRDefault="008E25C6" w:rsidP="008E25C6">
            <w:pPr>
              <w:ind w:right="-143"/>
              <w:jc w:val="center"/>
              <w:rPr>
                <w:rFonts w:ascii="Times New Roman" w:hAnsi="Times New Roman" w:cs="Times New Roman"/>
                <w:sz w:val="20"/>
                <w:szCs w:val="20"/>
              </w:rPr>
            </w:pPr>
          </w:p>
          <w:p w14:paraId="04E402A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A460F9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CD0EEAC" w14:textId="77777777" w:rsidR="008E25C6" w:rsidRPr="00ED6544" w:rsidRDefault="008E25C6" w:rsidP="008E25C6">
            <w:pPr>
              <w:ind w:right="-143"/>
              <w:jc w:val="center"/>
              <w:rPr>
                <w:rFonts w:ascii="Times New Roman" w:hAnsi="Times New Roman" w:cs="Times New Roman"/>
                <w:sz w:val="20"/>
                <w:szCs w:val="20"/>
              </w:rPr>
            </w:pPr>
          </w:p>
          <w:p w14:paraId="6660F5A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0BCF836"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440</w:t>
            </w:r>
          </w:p>
        </w:tc>
        <w:tc>
          <w:tcPr>
            <w:tcW w:w="2835" w:type="dxa"/>
          </w:tcPr>
          <w:p w14:paraId="5C8B02B6"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BF3EAD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7842094"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62E2A0A2"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2B39630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137B1B5" w14:textId="77777777" w:rsidTr="008E25C6">
        <w:trPr>
          <w:trHeight w:val="410"/>
        </w:trPr>
        <w:tc>
          <w:tcPr>
            <w:tcW w:w="709" w:type="dxa"/>
          </w:tcPr>
          <w:p w14:paraId="0D9376C6" w14:textId="79901B14"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w:t>
            </w:r>
            <w:r w:rsidR="008E25C6" w:rsidRPr="003D56F9">
              <w:rPr>
                <w:rFonts w:ascii="Times New Roman" w:eastAsia="Times New Roman" w:hAnsi="Times New Roman" w:cs="Times New Roman"/>
                <w:sz w:val="20"/>
                <w:szCs w:val="20"/>
                <w:lang w:eastAsia="ru-RU"/>
              </w:rPr>
              <w:t>.</w:t>
            </w:r>
          </w:p>
        </w:tc>
        <w:tc>
          <w:tcPr>
            <w:tcW w:w="2688" w:type="dxa"/>
          </w:tcPr>
          <w:p w14:paraId="6D4043EC"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Машины для уничтожения документов измельчением с </w:t>
            </w:r>
            <w:r w:rsidRPr="003D56F9">
              <w:rPr>
                <w:rFonts w:ascii="Times New Roman" w:eastAsia="Times New Roman" w:hAnsi="Times New Roman" w:cs="Times New Roman"/>
                <w:sz w:val="20"/>
                <w:szCs w:val="20"/>
                <w:lang w:eastAsia="ru-RU"/>
              </w:rPr>
              <w:lastRenderedPageBreak/>
              <w:t>питанием от сети переменного тока</w:t>
            </w:r>
          </w:p>
        </w:tc>
        <w:tc>
          <w:tcPr>
            <w:tcW w:w="3544" w:type="dxa"/>
          </w:tcPr>
          <w:p w14:paraId="557AA533" w14:textId="77777777" w:rsidR="008E25C6" w:rsidRPr="00ED6544" w:rsidRDefault="008E25C6" w:rsidP="008E25C6">
            <w:pPr>
              <w:ind w:right="-143"/>
              <w:jc w:val="center"/>
              <w:rPr>
                <w:rFonts w:ascii="Times New Roman" w:hAnsi="Times New Roman" w:cs="Times New Roman"/>
                <w:sz w:val="20"/>
                <w:szCs w:val="20"/>
              </w:rPr>
            </w:pPr>
          </w:p>
          <w:p w14:paraId="5D20881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4411D02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A6AE398" w14:textId="77777777" w:rsidR="008E25C6" w:rsidRPr="00ED6544" w:rsidRDefault="008E25C6" w:rsidP="008E25C6">
            <w:pPr>
              <w:ind w:right="-143"/>
              <w:jc w:val="center"/>
              <w:rPr>
                <w:rFonts w:ascii="Times New Roman" w:hAnsi="Times New Roman" w:cs="Times New Roman"/>
                <w:sz w:val="20"/>
                <w:szCs w:val="20"/>
              </w:rPr>
            </w:pPr>
          </w:p>
          <w:p w14:paraId="71AA3B5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AB3AC5C"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lastRenderedPageBreak/>
              <w:t>8472</w:t>
            </w:r>
          </w:p>
        </w:tc>
        <w:tc>
          <w:tcPr>
            <w:tcW w:w="2835" w:type="dxa"/>
          </w:tcPr>
          <w:p w14:paraId="49E815F8"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79FAF0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40B450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6F6456C3"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776177A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2C38069" w14:textId="77777777" w:rsidTr="008E25C6">
        <w:trPr>
          <w:trHeight w:val="410"/>
        </w:trPr>
        <w:tc>
          <w:tcPr>
            <w:tcW w:w="709" w:type="dxa"/>
          </w:tcPr>
          <w:p w14:paraId="00A95296" w14:textId="33137792"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8</w:t>
            </w:r>
            <w:r w:rsidR="008E25C6" w:rsidRPr="003D56F9">
              <w:rPr>
                <w:rFonts w:ascii="Times New Roman" w:eastAsia="Times New Roman" w:hAnsi="Times New Roman" w:cs="Times New Roman"/>
                <w:sz w:val="20"/>
                <w:szCs w:val="20"/>
                <w:lang w:eastAsia="ru-RU"/>
              </w:rPr>
              <w:t>.</w:t>
            </w:r>
          </w:p>
        </w:tc>
        <w:tc>
          <w:tcPr>
            <w:tcW w:w="2688" w:type="dxa"/>
          </w:tcPr>
          <w:p w14:paraId="7AD1F245"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ройства для заточки карандашей с питанием от сети переменного тока</w:t>
            </w:r>
          </w:p>
        </w:tc>
        <w:tc>
          <w:tcPr>
            <w:tcW w:w="3544" w:type="dxa"/>
          </w:tcPr>
          <w:p w14:paraId="63484098" w14:textId="77777777" w:rsidR="008E25C6" w:rsidRPr="00ED6544" w:rsidRDefault="008E25C6" w:rsidP="008E25C6">
            <w:pPr>
              <w:ind w:right="-143"/>
              <w:jc w:val="center"/>
              <w:rPr>
                <w:rFonts w:ascii="Times New Roman" w:hAnsi="Times New Roman" w:cs="Times New Roman"/>
                <w:sz w:val="20"/>
                <w:szCs w:val="20"/>
              </w:rPr>
            </w:pPr>
          </w:p>
          <w:p w14:paraId="65E2F27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E7BB01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A204B48" w14:textId="77777777" w:rsidR="008E25C6" w:rsidRPr="00ED6544" w:rsidRDefault="008E25C6" w:rsidP="008E25C6">
            <w:pPr>
              <w:ind w:right="-143"/>
              <w:jc w:val="center"/>
              <w:rPr>
                <w:rFonts w:ascii="Times New Roman" w:hAnsi="Times New Roman" w:cs="Times New Roman"/>
                <w:sz w:val="20"/>
                <w:szCs w:val="20"/>
              </w:rPr>
            </w:pPr>
          </w:p>
          <w:p w14:paraId="43F507E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A3E428D"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472</w:t>
            </w:r>
          </w:p>
        </w:tc>
        <w:tc>
          <w:tcPr>
            <w:tcW w:w="2835" w:type="dxa"/>
          </w:tcPr>
          <w:p w14:paraId="318BF63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170568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DB4FACC"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130637F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709D6F4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8BC4D31" w14:textId="77777777" w:rsidTr="008E25C6">
        <w:trPr>
          <w:trHeight w:val="410"/>
        </w:trPr>
        <w:tc>
          <w:tcPr>
            <w:tcW w:w="709" w:type="dxa"/>
          </w:tcPr>
          <w:p w14:paraId="01223934" w14:textId="718451B6"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r w:rsidR="008E25C6" w:rsidRPr="003D56F9">
              <w:rPr>
                <w:rFonts w:ascii="Times New Roman" w:eastAsia="Times New Roman" w:hAnsi="Times New Roman" w:cs="Times New Roman"/>
                <w:sz w:val="20"/>
                <w:szCs w:val="20"/>
                <w:lang w:eastAsia="ru-RU"/>
              </w:rPr>
              <w:t>.</w:t>
            </w:r>
          </w:p>
        </w:tc>
        <w:tc>
          <w:tcPr>
            <w:tcW w:w="2688" w:type="dxa"/>
          </w:tcPr>
          <w:p w14:paraId="18F93970"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ические средства для чертежных работ и счетных операций</w:t>
            </w:r>
          </w:p>
        </w:tc>
        <w:tc>
          <w:tcPr>
            <w:tcW w:w="3544" w:type="dxa"/>
          </w:tcPr>
          <w:p w14:paraId="2C1D4459" w14:textId="77777777" w:rsidR="008E25C6" w:rsidRPr="00ED6544" w:rsidRDefault="008E25C6" w:rsidP="008E25C6">
            <w:pPr>
              <w:ind w:right="-143"/>
              <w:jc w:val="center"/>
              <w:rPr>
                <w:rFonts w:ascii="Times New Roman" w:hAnsi="Times New Roman" w:cs="Times New Roman"/>
                <w:sz w:val="20"/>
                <w:szCs w:val="20"/>
              </w:rPr>
            </w:pPr>
          </w:p>
          <w:p w14:paraId="79D3D45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E85490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A4EB3A8" w14:textId="77777777" w:rsidR="008E25C6" w:rsidRPr="00ED6544" w:rsidRDefault="008E25C6" w:rsidP="008E25C6">
            <w:pPr>
              <w:ind w:right="-143"/>
              <w:jc w:val="center"/>
              <w:rPr>
                <w:rFonts w:ascii="Times New Roman" w:hAnsi="Times New Roman" w:cs="Times New Roman"/>
                <w:sz w:val="20"/>
                <w:szCs w:val="20"/>
              </w:rPr>
            </w:pPr>
          </w:p>
          <w:p w14:paraId="684F1D6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E26FAEA"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9017</w:t>
            </w:r>
          </w:p>
        </w:tc>
        <w:tc>
          <w:tcPr>
            <w:tcW w:w="2835" w:type="dxa"/>
          </w:tcPr>
          <w:p w14:paraId="7874B354"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01092E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06E1803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140089F6"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73B95CE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210-2003 </w:t>
            </w:r>
          </w:p>
          <w:p w14:paraId="292D44F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43CBBA6" w14:textId="77777777" w:rsidTr="008E25C6">
        <w:trPr>
          <w:trHeight w:val="410"/>
        </w:trPr>
        <w:tc>
          <w:tcPr>
            <w:tcW w:w="709" w:type="dxa"/>
          </w:tcPr>
          <w:p w14:paraId="7AEA1BE0" w14:textId="7C3F44E4"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r w:rsidR="008E25C6" w:rsidRPr="003D56F9">
              <w:rPr>
                <w:rFonts w:ascii="Times New Roman" w:eastAsia="Times New Roman" w:hAnsi="Times New Roman" w:cs="Times New Roman"/>
                <w:sz w:val="20"/>
                <w:szCs w:val="20"/>
                <w:lang w:eastAsia="ru-RU"/>
              </w:rPr>
              <w:t>.</w:t>
            </w:r>
          </w:p>
        </w:tc>
        <w:tc>
          <w:tcPr>
            <w:tcW w:w="2688" w:type="dxa"/>
          </w:tcPr>
          <w:p w14:paraId="023C60B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Устройства, расположенные в отдельных корпусах с напряжением питания свыше 50В: </w:t>
            </w:r>
          </w:p>
          <w:p w14:paraId="61579F4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запоминающие внешние;</w:t>
            </w:r>
          </w:p>
          <w:p w14:paraId="798558B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ввода-вывода информации; </w:t>
            </w:r>
          </w:p>
          <w:p w14:paraId="0BA9DFC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подготовки данных;</w:t>
            </w:r>
          </w:p>
          <w:p w14:paraId="0EFB2AE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телеобработки информации.</w:t>
            </w:r>
          </w:p>
          <w:p w14:paraId="54AA2760"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3544" w:type="dxa"/>
          </w:tcPr>
          <w:p w14:paraId="1EB57BF2" w14:textId="77777777" w:rsidR="008E25C6" w:rsidRPr="00ED6544" w:rsidRDefault="008E25C6" w:rsidP="008E25C6">
            <w:pPr>
              <w:ind w:right="-143"/>
              <w:jc w:val="center"/>
              <w:rPr>
                <w:rFonts w:ascii="Times New Roman" w:hAnsi="Times New Roman" w:cs="Times New Roman"/>
                <w:sz w:val="20"/>
                <w:szCs w:val="20"/>
              </w:rPr>
            </w:pPr>
          </w:p>
          <w:p w14:paraId="3360C63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2A1C50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310D0EC" w14:textId="77777777" w:rsidR="008E25C6" w:rsidRPr="00ED6544" w:rsidRDefault="008E25C6" w:rsidP="008E25C6">
            <w:pPr>
              <w:ind w:right="-143"/>
              <w:jc w:val="center"/>
              <w:rPr>
                <w:rFonts w:ascii="Times New Roman" w:hAnsi="Times New Roman" w:cs="Times New Roman"/>
                <w:sz w:val="20"/>
                <w:szCs w:val="20"/>
              </w:rPr>
            </w:pPr>
          </w:p>
          <w:p w14:paraId="272BC1B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4B3EE29" w14:textId="77777777" w:rsidR="008E25C6" w:rsidRPr="003D56F9" w:rsidRDefault="008E25C6" w:rsidP="008E25C6">
            <w:pPr>
              <w:keepNext/>
              <w:widowControl w:val="0"/>
              <w:numPr>
                <w:ilvl w:val="12"/>
                <w:numId w:val="0"/>
              </w:numPr>
              <w:autoSpaceDE w:val="0"/>
              <w:autoSpaceDN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71  </w:t>
            </w:r>
          </w:p>
          <w:p w14:paraId="15C482D3" w14:textId="77777777" w:rsidR="008E25C6" w:rsidRPr="003D56F9" w:rsidRDefault="008E25C6" w:rsidP="008E25C6">
            <w:pPr>
              <w:keepNext/>
              <w:widowControl w:val="0"/>
              <w:numPr>
                <w:ilvl w:val="12"/>
                <w:numId w:val="0"/>
              </w:numPr>
              <w:autoSpaceDE w:val="0"/>
              <w:autoSpaceDN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73  </w:t>
            </w:r>
          </w:p>
          <w:p w14:paraId="2EDB89A8" w14:textId="77777777" w:rsidR="008E25C6" w:rsidRPr="003D56F9" w:rsidRDefault="008E25C6" w:rsidP="008E25C6">
            <w:pPr>
              <w:keepNext/>
              <w:widowControl w:val="0"/>
              <w:numPr>
                <w:ilvl w:val="12"/>
                <w:numId w:val="0"/>
              </w:numPr>
              <w:autoSpaceDE w:val="0"/>
              <w:autoSpaceDN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3  </w:t>
            </w:r>
          </w:p>
          <w:p w14:paraId="373CC3EE" w14:textId="77777777" w:rsidR="008E25C6" w:rsidRPr="003D56F9" w:rsidRDefault="008E25C6" w:rsidP="008E25C6">
            <w:pPr>
              <w:keepNext/>
              <w:widowControl w:val="0"/>
              <w:numPr>
                <w:ilvl w:val="12"/>
                <w:numId w:val="0"/>
              </w:numPr>
              <w:autoSpaceDE w:val="0"/>
              <w:autoSpaceDN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28  </w:t>
            </w:r>
          </w:p>
          <w:p w14:paraId="31354965"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tc>
        <w:tc>
          <w:tcPr>
            <w:tcW w:w="2835" w:type="dxa"/>
          </w:tcPr>
          <w:p w14:paraId="644D698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8D7397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43C44BA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950-1-2014 -</w:t>
            </w:r>
          </w:p>
          <w:p w14:paraId="5C96C25F"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1EAB90A7"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8E25C6">
              <w:rPr>
                <w:rFonts w:ascii="Times New Roman" w:eastAsia="Calibri" w:hAnsi="Times New Roman" w:cs="Times New Roman"/>
                <w:sz w:val="20"/>
                <w:szCs w:val="20"/>
                <w:lang w:eastAsia="ru-RU"/>
              </w:rPr>
              <w:t>EN</w:t>
            </w:r>
            <w:r w:rsidRPr="003D56F9">
              <w:rPr>
                <w:rFonts w:ascii="Times New Roman" w:eastAsia="Calibri" w:hAnsi="Times New Roman" w:cs="Times New Roman"/>
                <w:sz w:val="20"/>
                <w:szCs w:val="20"/>
                <w:lang w:eastAsia="ru-RU"/>
              </w:rPr>
              <w:t xml:space="preserve"> 41003-2008</w:t>
            </w:r>
          </w:p>
          <w:p w14:paraId="36D91DD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21-2013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950-21:2002)</w:t>
            </w:r>
          </w:p>
          <w:p w14:paraId="425AFD1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950-22-2013 -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22:2005)</w:t>
            </w:r>
          </w:p>
          <w:p w14:paraId="37AC9E2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52DAD58D" w14:textId="77777777" w:rsidTr="008E25C6">
        <w:trPr>
          <w:trHeight w:val="410"/>
        </w:trPr>
        <w:tc>
          <w:tcPr>
            <w:tcW w:w="709" w:type="dxa"/>
          </w:tcPr>
          <w:p w14:paraId="58F7BBF3" w14:textId="3B7026D8"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1</w:t>
            </w:r>
            <w:r w:rsidR="008E25C6" w:rsidRPr="003D56F9">
              <w:rPr>
                <w:rFonts w:ascii="Times New Roman" w:eastAsia="Times New Roman" w:hAnsi="Times New Roman" w:cs="Times New Roman"/>
                <w:sz w:val="20"/>
                <w:szCs w:val="20"/>
                <w:lang w:eastAsia="ru-RU"/>
              </w:rPr>
              <w:t>.</w:t>
            </w:r>
          </w:p>
        </w:tc>
        <w:tc>
          <w:tcPr>
            <w:tcW w:w="2688" w:type="dxa"/>
          </w:tcPr>
          <w:p w14:paraId="32F241CE"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ройства межсистемной связи сетей, систем, комплексов и машин</w:t>
            </w:r>
          </w:p>
          <w:p w14:paraId="12D33E3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вычислительных электронных, расположенные в отдельных корпусах с напряжением питания свыше 50 В</w:t>
            </w:r>
          </w:p>
        </w:tc>
        <w:tc>
          <w:tcPr>
            <w:tcW w:w="3544" w:type="dxa"/>
          </w:tcPr>
          <w:p w14:paraId="4D06E7FF" w14:textId="77777777" w:rsidR="008E25C6" w:rsidRPr="00ED6544" w:rsidRDefault="008E25C6" w:rsidP="008E25C6">
            <w:pPr>
              <w:ind w:right="-143"/>
              <w:jc w:val="center"/>
              <w:rPr>
                <w:rFonts w:ascii="Times New Roman" w:hAnsi="Times New Roman" w:cs="Times New Roman"/>
                <w:sz w:val="20"/>
                <w:szCs w:val="20"/>
              </w:rPr>
            </w:pPr>
          </w:p>
          <w:p w14:paraId="1CFF12E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086008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FCE8971" w14:textId="77777777" w:rsidR="008E25C6" w:rsidRPr="00ED6544" w:rsidRDefault="008E25C6" w:rsidP="008E25C6">
            <w:pPr>
              <w:ind w:right="-143"/>
              <w:jc w:val="center"/>
              <w:rPr>
                <w:rFonts w:ascii="Times New Roman" w:hAnsi="Times New Roman" w:cs="Times New Roman"/>
                <w:sz w:val="20"/>
                <w:szCs w:val="20"/>
              </w:rPr>
            </w:pPr>
          </w:p>
          <w:p w14:paraId="217B847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A95114D"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17</w:t>
            </w:r>
          </w:p>
        </w:tc>
        <w:tc>
          <w:tcPr>
            <w:tcW w:w="2835" w:type="dxa"/>
          </w:tcPr>
          <w:p w14:paraId="63C566D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70625B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1E1F86F"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45048614"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5998793E"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8E25C6">
              <w:rPr>
                <w:rFonts w:ascii="Times New Roman" w:eastAsia="Calibri" w:hAnsi="Times New Roman" w:cs="Times New Roman"/>
                <w:sz w:val="20"/>
                <w:szCs w:val="20"/>
                <w:lang w:eastAsia="ru-RU"/>
              </w:rPr>
              <w:t>EN</w:t>
            </w:r>
            <w:r w:rsidRPr="003D56F9">
              <w:rPr>
                <w:rFonts w:ascii="Times New Roman" w:eastAsia="Calibri" w:hAnsi="Times New Roman" w:cs="Times New Roman"/>
                <w:sz w:val="20"/>
                <w:szCs w:val="20"/>
                <w:lang w:eastAsia="ru-RU"/>
              </w:rPr>
              <w:t xml:space="preserve"> 41003-2008</w:t>
            </w:r>
          </w:p>
          <w:p w14:paraId="4970206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21-2013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950-21:2002)</w:t>
            </w:r>
          </w:p>
          <w:p w14:paraId="6D980A4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950-22-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22:2005)</w:t>
            </w:r>
          </w:p>
          <w:p w14:paraId="7CD0019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5C05272A" w14:textId="77777777" w:rsidTr="008E25C6">
        <w:trPr>
          <w:trHeight w:val="410"/>
        </w:trPr>
        <w:tc>
          <w:tcPr>
            <w:tcW w:w="709" w:type="dxa"/>
          </w:tcPr>
          <w:p w14:paraId="15EC1B3F" w14:textId="18BFE9CD"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r w:rsidR="008E25C6" w:rsidRPr="003D56F9">
              <w:rPr>
                <w:rFonts w:ascii="Times New Roman" w:eastAsia="Times New Roman" w:hAnsi="Times New Roman" w:cs="Times New Roman"/>
                <w:sz w:val="20"/>
                <w:szCs w:val="20"/>
                <w:lang w:eastAsia="ru-RU"/>
              </w:rPr>
              <w:t>.</w:t>
            </w:r>
          </w:p>
        </w:tc>
        <w:tc>
          <w:tcPr>
            <w:tcW w:w="2688" w:type="dxa"/>
          </w:tcPr>
          <w:p w14:paraId="1DDE0BF1" w14:textId="77777777" w:rsidR="008E25C6" w:rsidRPr="003D56F9" w:rsidRDefault="008E25C6" w:rsidP="008E25C6">
            <w:pPr>
              <w:spacing w:after="0" w:line="240" w:lineRule="auto"/>
              <w:contextualSpacing/>
              <w:rPr>
                <w:rFonts w:ascii="Times New Roman" w:eastAsia="Times New Roman" w:hAnsi="Times New Roman" w:cs="Times New Roman"/>
                <w:b/>
                <w:sz w:val="20"/>
                <w:szCs w:val="20"/>
                <w:lang w:eastAsia="ru-RU"/>
              </w:rPr>
            </w:pPr>
            <w:r w:rsidRPr="003D56F9">
              <w:rPr>
                <w:rFonts w:ascii="Times New Roman" w:eastAsia="Times New Roman" w:hAnsi="Times New Roman" w:cs="Times New Roman"/>
                <w:sz w:val="20"/>
                <w:szCs w:val="20"/>
                <w:lang w:eastAsia="ru-RU"/>
              </w:rPr>
              <w:t>Устройства отображения информации</w:t>
            </w:r>
          </w:p>
        </w:tc>
        <w:tc>
          <w:tcPr>
            <w:tcW w:w="3544" w:type="dxa"/>
          </w:tcPr>
          <w:p w14:paraId="6A7CDE09" w14:textId="77777777" w:rsidR="008E25C6" w:rsidRPr="00ED6544" w:rsidRDefault="008E25C6" w:rsidP="008E25C6">
            <w:pPr>
              <w:ind w:right="-143"/>
              <w:jc w:val="center"/>
              <w:rPr>
                <w:rFonts w:ascii="Times New Roman" w:hAnsi="Times New Roman" w:cs="Times New Roman"/>
                <w:sz w:val="20"/>
                <w:szCs w:val="20"/>
              </w:rPr>
            </w:pPr>
          </w:p>
          <w:p w14:paraId="535EF60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D1166E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FA659A8" w14:textId="77777777" w:rsidR="008E25C6" w:rsidRPr="00ED6544" w:rsidRDefault="008E25C6" w:rsidP="008E25C6">
            <w:pPr>
              <w:ind w:right="-143"/>
              <w:jc w:val="center"/>
              <w:rPr>
                <w:rFonts w:ascii="Times New Roman" w:hAnsi="Times New Roman" w:cs="Times New Roman"/>
                <w:sz w:val="20"/>
                <w:szCs w:val="20"/>
              </w:rPr>
            </w:pPr>
          </w:p>
          <w:p w14:paraId="4BCA477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A256EDD"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43  </w:t>
            </w:r>
          </w:p>
          <w:p w14:paraId="791ACFB3"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8528  </w:t>
            </w:r>
          </w:p>
        </w:tc>
        <w:tc>
          <w:tcPr>
            <w:tcW w:w="2835" w:type="dxa"/>
          </w:tcPr>
          <w:p w14:paraId="149F07CE"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3FB346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4715AFE7" w14:textId="77777777" w:rsidR="008E25C6" w:rsidRPr="003D56F9" w:rsidRDefault="0002058C" w:rsidP="008E25C6">
            <w:pPr>
              <w:spacing w:after="0" w:line="240" w:lineRule="auto"/>
              <w:contextualSpacing/>
              <w:rPr>
                <w:rFonts w:ascii="Times New Roman" w:eastAsia="Calibri" w:hAnsi="Times New Roman" w:cs="Times New Roman"/>
                <w:sz w:val="20"/>
                <w:szCs w:val="20"/>
                <w:lang w:eastAsia="ru-RU"/>
              </w:rPr>
            </w:pPr>
            <w:hyperlink r:id="rId24" w:history="1">
              <w:r w:rsidR="008E25C6" w:rsidRPr="003D56F9">
                <w:rPr>
                  <w:rFonts w:ascii="Times New Roman" w:eastAsia="Calibri" w:hAnsi="Times New Roman" w:cs="Times New Roman"/>
                  <w:sz w:val="20"/>
                  <w:szCs w:val="20"/>
                  <w:lang w:eastAsia="ru-RU"/>
                </w:rPr>
                <w:t xml:space="preserve">ГОСТ 31210-2003 </w:t>
              </w:r>
            </w:hyperlink>
          </w:p>
          <w:p w14:paraId="260A0703"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69BBCC9D"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64A58AA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Б EN 41003-2008</w:t>
            </w:r>
          </w:p>
          <w:p w14:paraId="3DC55740"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950-21-2013  (IEC 60950-21:2002)</w:t>
            </w:r>
          </w:p>
          <w:p w14:paraId="56B114A1"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0950-22-2013  (IEC 60950-22:2005)</w:t>
            </w:r>
          </w:p>
          <w:p w14:paraId="6271514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31210-2003 </w:t>
            </w:r>
          </w:p>
          <w:p w14:paraId="30482D7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 (IEC 529-89)</w:t>
            </w:r>
          </w:p>
        </w:tc>
      </w:tr>
      <w:tr w:rsidR="008E25C6" w:rsidRPr="003D56F9" w14:paraId="78528B03" w14:textId="77777777" w:rsidTr="008E25C6">
        <w:trPr>
          <w:trHeight w:val="410"/>
        </w:trPr>
        <w:tc>
          <w:tcPr>
            <w:tcW w:w="709" w:type="dxa"/>
          </w:tcPr>
          <w:p w14:paraId="4CBC568A" w14:textId="61129285"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r w:rsidR="008E25C6" w:rsidRPr="003D56F9">
              <w:rPr>
                <w:rFonts w:ascii="Times New Roman" w:eastAsia="Times New Roman" w:hAnsi="Times New Roman" w:cs="Times New Roman"/>
                <w:sz w:val="20"/>
                <w:szCs w:val="20"/>
                <w:lang w:eastAsia="ru-RU"/>
              </w:rPr>
              <w:t>.</w:t>
            </w:r>
          </w:p>
        </w:tc>
        <w:tc>
          <w:tcPr>
            <w:tcW w:w="2688" w:type="dxa"/>
          </w:tcPr>
          <w:p w14:paraId="7050D5A1"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электронное, подключаемое к персональным вычислительным машинам</w:t>
            </w:r>
          </w:p>
        </w:tc>
        <w:tc>
          <w:tcPr>
            <w:tcW w:w="3544" w:type="dxa"/>
          </w:tcPr>
          <w:p w14:paraId="68207819" w14:textId="77777777" w:rsidR="008E25C6" w:rsidRPr="00ED6544" w:rsidRDefault="008E25C6" w:rsidP="008E25C6">
            <w:pPr>
              <w:ind w:right="-143"/>
              <w:jc w:val="center"/>
              <w:rPr>
                <w:rFonts w:ascii="Times New Roman" w:hAnsi="Times New Roman" w:cs="Times New Roman"/>
                <w:sz w:val="20"/>
                <w:szCs w:val="20"/>
              </w:rPr>
            </w:pPr>
          </w:p>
          <w:p w14:paraId="40AC459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BF6FBB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D235BFF" w14:textId="77777777" w:rsidR="008E25C6" w:rsidRPr="00ED6544" w:rsidRDefault="008E25C6" w:rsidP="008E25C6">
            <w:pPr>
              <w:ind w:right="-143"/>
              <w:jc w:val="center"/>
              <w:rPr>
                <w:rFonts w:ascii="Times New Roman" w:hAnsi="Times New Roman" w:cs="Times New Roman"/>
                <w:sz w:val="20"/>
                <w:szCs w:val="20"/>
              </w:rPr>
            </w:pPr>
          </w:p>
          <w:p w14:paraId="108D082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D7F653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из группы 84 </w:t>
            </w:r>
          </w:p>
          <w:p w14:paraId="6B5AB1AA"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из группы 85</w:t>
            </w:r>
          </w:p>
        </w:tc>
        <w:tc>
          <w:tcPr>
            <w:tcW w:w="2835" w:type="dxa"/>
          </w:tcPr>
          <w:p w14:paraId="115EB9E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A0F739D"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p>
        </w:tc>
        <w:tc>
          <w:tcPr>
            <w:tcW w:w="3559" w:type="dxa"/>
          </w:tcPr>
          <w:p w14:paraId="3DD348EB"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1-2014 </w:t>
            </w:r>
          </w:p>
          <w:p w14:paraId="6DA13503"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950-1-2009 </w:t>
            </w:r>
          </w:p>
          <w:p w14:paraId="5C7BA58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8E25C6">
              <w:rPr>
                <w:rFonts w:ascii="Times New Roman" w:eastAsia="Calibri" w:hAnsi="Times New Roman" w:cs="Times New Roman"/>
                <w:sz w:val="20"/>
                <w:szCs w:val="20"/>
                <w:lang w:eastAsia="ru-RU"/>
              </w:rPr>
              <w:t>EN</w:t>
            </w:r>
            <w:r w:rsidRPr="003D56F9">
              <w:rPr>
                <w:rFonts w:ascii="Times New Roman" w:eastAsia="Calibri" w:hAnsi="Times New Roman" w:cs="Times New Roman"/>
                <w:sz w:val="20"/>
                <w:szCs w:val="20"/>
                <w:lang w:eastAsia="ru-RU"/>
              </w:rPr>
              <w:t xml:space="preserve"> 41003-2008</w:t>
            </w:r>
          </w:p>
          <w:p w14:paraId="0E8A2C8C"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IEC 60950-21-2013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950-21:2002)</w:t>
            </w:r>
          </w:p>
          <w:p w14:paraId="65DBBE0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950-22-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950-22:2005)</w:t>
            </w:r>
          </w:p>
          <w:p w14:paraId="3A1674E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2040-2009</w:t>
            </w:r>
          </w:p>
          <w:p w14:paraId="0A8F91A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1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2040-1:2002)</w:t>
            </w:r>
          </w:p>
          <w:p w14:paraId="40D3249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204-2014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204:2001)</w:t>
            </w:r>
          </w:p>
          <w:p w14:paraId="7F303AF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FB284B4" w14:textId="77777777" w:rsidTr="008E25C6">
        <w:trPr>
          <w:trHeight w:val="410"/>
        </w:trPr>
        <w:tc>
          <w:tcPr>
            <w:tcW w:w="709" w:type="dxa"/>
          </w:tcPr>
          <w:p w14:paraId="11ABF358" w14:textId="5A560E58"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r w:rsidR="008E25C6" w:rsidRPr="003D56F9">
              <w:rPr>
                <w:rFonts w:ascii="Times New Roman" w:eastAsia="Times New Roman" w:hAnsi="Times New Roman" w:cs="Times New Roman"/>
                <w:sz w:val="20"/>
                <w:szCs w:val="20"/>
                <w:lang w:eastAsia="ru-RU"/>
              </w:rPr>
              <w:t>.</w:t>
            </w:r>
          </w:p>
        </w:tc>
        <w:tc>
          <w:tcPr>
            <w:tcW w:w="2688" w:type="dxa"/>
          </w:tcPr>
          <w:p w14:paraId="0CA3373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переносные электрические, в том числе:</w:t>
            </w:r>
          </w:p>
          <w:p w14:paraId="6C88D31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радиально-рычажные пилы;</w:t>
            </w:r>
          </w:p>
          <w:p w14:paraId="58175BC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рейсмусовые и строгальные машины;</w:t>
            </w:r>
          </w:p>
          <w:p w14:paraId="1329626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настольные шлифовальные машины;</w:t>
            </w:r>
          </w:p>
          <w:p w14:paraId="35AFB85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ленточные пилы;</w:t>
            </w:r>
          </w:p>
          <w:p w14:paraId="3140D088"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машины для сверления алмазными сверлами с подачей воды;</w:t>
            </w:r>
          </w:p>
          <w:p w14:paraId="1E8CB7D7"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алмазные пилы с подачей воды;</w:t>
            </w:r>
          </w:p>
          <w:p w14:paraId="1775830F"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переносные фрезерно-модельные машины;</w:t>
            </w:r>
          </w:p>
          <w:p w14:paraId="123182A9"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торцовочные пилы.</w:t>
            </w:r>
          </w:p>
        </w:tc>
        <w:tc>
          <w:tcPr>
            <w:tcW w:w="3544" w:type="dxa"/>
          </w:tcPr>
          <w:p w14:paraId="106E4751" w14:textId="77777777" w:rsidR="008E25C6" w:rsidRPr="00ED6544" w:rsidRDefault="008E25C6" w:rsidP="008E25C6">
            <w:pPr>
              <w:ind w:right="-143"/>
              <w:jc w:val="center"/>
              <w:rPr>
                <w:rFonts w:ascii="Times New Roman" w:hAnsi="Times New Roman" w:cs="Times New Roman"/>
                <w:sz w:val="20"/>
                <w:szCs w:val="20"/>
              </w:rPr>
            </w:pPr>
          </w:p>
          <w:p w14:paraId="71B2B18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F52B18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1Д, 2Д, 3Д, 4Д, 6Д;</w:t>
            </w:r>
          </w:p>
          <w:p w14:paraId="5272A978" w14:textId="77777777" w:rsidR="008E25C6" w:rsidRPr="00ED6544" w:rsidRDefault="008E25C6" w:rsidP="008E25C6">
            <w:pPr>
              <w:ind w:right="-143"/>
              <w:jc w:val="center"/>
              <w:rPr>
                <w:rFonts w:ascii="Times New Roman" w:hAnsi="Times New Roman" w:cs="Times New Roman"/>
                <w:sz w:val="20"/>
                <w:szCs w:val="20"/>
              </w:rPr>
            </w:pPr>
          </w:p>
          <w:p w14:paraId="13DC377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2478B2C"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lastRenderedPageBreak/>
              <w:t>8467</w:t>
            </w:r>
          </w:p>
          <w:p w14:paraId="0DB2D56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2835" w:type="dxa"/>
          </w:tcPr>
          <w:p w14:paraId="20B18FA9"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6E11C9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151195C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1029-1-94</w:t>
            </w:r>
          </w:p>
          <w:p w14:paraId="5EACE35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029-1-2012</w:t>
            </w:r>
          </w:p>
          <w:p w14:paraId="299A62D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1029-1-2012</w:t>
            </w:r>
          </w:p>
          <w:p w14:paraId="22CE8A9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1029-2-1</w:t>
            </w:r>
            <w:r w:rsidRPr="003D56F9">
              <w:rPr>
                <w:rFonts w:ascii="Calibri" w:eastAsia="Calibri" w:hAnsi="Calibri" w:cs="Times New Roman"/>
                <w:sz w:val="20"/>
                <w:szCs w:val="20"/>
                <w:lang w:val="zh-CN" w:eastAsia="zh-CN"/>
              </w:rPr>
              <w:t>-2012</w:t>
            </w:r>
          </w:p>
          <w:p w14:paraId="68A80E22"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29-2-2-1</w:t>
            </w:r>
            <w:r w:rsidRPr="003D56F9">
              <w:rPr>
                <w:rFonts w:ascii="Calibri" w:eastAsia="Calibri" w:hAnsi="Calibri" w:cs="Times New Roman"/>
                <w:sz w:val="20"/>
                <w:szCs w:val="20"/>
                <w:lang w:val="zh-CN" w:eastAsia="zh-CN"/>
              </w:rPr>
              <w:t>-2012</w:t>
            </w:r>
          </w:p>
          <w:p w14:paraId="1233268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1029-2-2- </w:t>
            </w:r>
            <w:r w:rsidRPr="003D56F9">
              <w:rPr>
                <w:rFonts w:ascii="Calibri" w:eastAsia="Calibri" w:hAnsi="Calibri" w:cs="Times New Roman"/>
                <w:sz w:val="20"/>
                <w:szCs w:val="20"/>
                <w:lang w:val="zh-CN" w:eastAsia="zh-CN"/>
              </w:rPr>
              <w:t>-2012</w:t>
            </w:r>
          </w:p>
          <w:p w14:paraId="4F5A3D1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1029-2-3</w:t>
            </w:r>
            <w:r w:rsidRPr="003D56F9">
              <w:rPr>
                <w:rFonts w:ascii="Calibri" w:eastAsia="Calibri" w:hAnsi="Calibri" w:cs="Times New Roman"/>
                <w:sz w:val="20"/>
                <w:szCs w:val="20"/>
                <w:lang w:val="zh-CN" w:eastAsia="zh-CN"/>
              </w:rPr>
              <w:t>-2012</w:t>
            </w:r>
          </w:p>
          <w:p w14:paraId="53E6AE10"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29-2-4</w:t>
            </w:r>
            <w:r w:rsidRPr="003D56F9">
              <w:rPr>
                <w:rFonts w:ascii="Calibri" w:eastAsia="Calibri" w:hAnsi="Calibri" w:cs="Times New Roman"/>
                <w:sz w:val="20"/>
                <w:szCs w:val="20"/>
                <w:lang w:val="zh-CN" w:eastAsia="zh-CN"/>
              </w:rPr>
              <w:t>-2012</w:t>
            </w:r>
          </w:p>
          <w:p w14:paraId="53B08EAD"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IEC 61029-2-4</w:t>
            </w:r>
            <w:r w:rsidRPr="003D56F9">
              <w:rPr>
                <w:rFonts w:ascii="Calibri" w:eastAsia="Calibri" w:hAnsi="Calibri" w:cs="Times New Roman"/>
                <w:sz w:val="20"/>
                <w:szCs w:val="20"/>
                <w:lang w:val="zh-CN" w:eastAsia="zh-CN"/>
              </w:rPr>
              <w:t>-2012</w:t>
            </w:r>
            <w:r w:rsidRPr="003D56F9">
              <w:rPr>
                <w:rFonts w:ascii="Times New Roman" w:eastAsia="Calibri" w:hAnsi="Times New Roman" w:cs="Times New Roman"/>
                <w:sz w:val="20"/>
                <w:szCs w:val="20"/>
                <w:lang w:eastAsia="ru-RU"/>
              </w:rPr>
              <w:t xml:space="preserve"> </w:t>
            </w:r>
          </w:p>
          <w:p w14:paraId="375E6E2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29-2-5</w:t>
            </w:r>
            <w:r w:rsidRPr="003D56F9">
              <w:rPr>
                <w:rFonts w:ascii="Calibri" w:eastAsia="Calibri" w:hAnsi="Calibri" w:cs="Times New Roman"/>
                <w:sz w:val="20"/>
                <w:szCs w:val="20"/>
                <w:lang w:val="zh-CN" w:eastAsia="zh-CN"/>
              </w:rPr>
              <w:t>-2012</w:t>
            </w:r>
          </w:p>
          <w:p w14:paraId="3CB45F7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1029-2-5</w:t>
            </w:r>
            <w:r w:rsidRPr="003D56F9">
              <w:rPr>
                <w:rFonts w:ascii="Calibri" w:eastAsia="Calibri" w:hAnsi="Calibri" w:cs="Times New Roman"/>
                <w:sz w:val="20"/>
                <w:szCs w:val="20"/>
                <w:lang w:val="zh-CN" w:eastAsia="zh-CN"/>
              </w:rPr>
              <w:t>-2012</w:t>
            </w:r>
            <w:r w:rsidRPr="003D56F9">
              <w:rPr>
                <w:rFonts w:ascii="Times New Roman" w:eastAsia="Calibri" w:hAnsi="Times New Roman" w:cs="Times New Roman"/>
                <w:sz w:val="20"/>
                <w:szCs w:val="20"/>
                <w:lang w:eastAsia="ru-RU"/>
              </w:rPr>
              <w:t xml:space="preserve"> </w:t>
            </w:r>
          </w:p>
          <w:p w14:paraId="6EBFA39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29-2-6</w:t>
            </w:r>
            <w:r w:rsidRPr="003D56F9">
              <w:rPr>
                <w:rFonts w:ascii="Calibri" w:eastAsia="Calibri" w:hAnsi="Calibri" w:cs="Times New Roman"/>
                <w:sz w:val="20"/>
                <w:szCs w:val="20"/>
                <w:lang w:val="zh-CN" w:eastAsia="zh-CN"/>
              </w:rPr>
              <w:t>-2012</w:t>
            </w:r>
          </w:p>
          <w:p w14:paraId="48F38A48"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1029-2-6-96</w:t>
            </w:r>
          </w:p>
          <w:p w14:paraId="420CCF70"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29-2-7-2011</w:t>
            </w:r>
          </w:p>
          <w:p w14:paraId="007EC90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1029-2-7-96 </w:t>
            </w:r>
          </w:p>
          <w:p w14:paraId="1AF26351"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1029-2-8-2011</w:t>
            </w:r>
          </w:p>
          <w:p w14:paraId="5FD8CB21"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1029-2-8-2000 </w:t>
            </w:r>
          </w:p>
          <w:p w14:paraId="1AF598E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1029-2-9-99</w:t>
            </w:r>
          </w:p>
          <w:p w14:paraId="5AF6B07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p w14:paraId="44DD0FC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r>
      <w:tr w:rsidR="008E25C6" w:rsidRPr="003D56F9" w14:paraId="2ECC4BCB" w14:textId="77777777" w:rsidTr="008E25C6">
        <w:trPr>
          <w:trHeight w:val="410"/>
        </w:trPr>
        <w:tc>
          <w:tcPr>
            <w:tcW w:w="709" w:type="dxa"/>
          </w:tcPr>
          <w:p w14:paraId="2E99D791" w14:textId="14293177"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5</w:t>
            </w:r>
            <w:r w:rsidR="008E25C6" w:rsidRPr="003D56F9">
              <w:rPr>
                <w:rFonts w:ascii="Times New Roman" w:eastAsia="Times New Roman" w:hAnsi="Times New Roman" w:cs="Times New Roman"/>
                <w:sz w:val="20"/>
                <w:szCs w:val="20"/>
                <w:lang w:eastAsia="ru-RU"/>
              </w:rPr>
              <w:t>.</w:t>
            </w:r>
          </w:p>
        </w:tc>
        <w:tc>
          <w:tcPr>
            <w:tcW w:w="2688" w:type="dxa"/>
          </w:tcPr>
          <w:p w14:paraId="5EEF97F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ические ручные глубинные вибраторы</w:t>
            </w:r>
          </w:p>
          <w:p w14:paraId="28A6953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44" w:type="dxa"/>
          </w:tcPr>
          <w:p w14:paraId="19B7EDD9" w14:textId="77777777" w:rsidR="008E25C6" w:rsidRPr="00ED6544" w:rsidRDefault="008E25C6" w:rsidP="008E25C6">
            <w:pPr>
              <w:ind w:right="-143"/>
              <w:jc w:val="center"/>
              <w:rPr>
                <w:rFonts w:ascii="Times New Roman" w:hAnsi="Times New Roman" w:cs="Times New Roman"/>
                <w:sz w:val="20"/>
                <w:szCs w:val="20"/>
              </w:rPr>
            </w:pPr>
          </w:p>
          <w:p w14:paraId="402C698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2D88B9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8705196" w14:textId="77777777" w:rsidR="008E25C6" w:rsidRPr="00ED6544" w:rsidRDefault="008E25C6" w:rsidP="008E25C6">
            <w:pPr>
              <w:ind w:right="-143"/>
              <w:jc w:val="center"/>
              <w:rPr>
                <w:rFonts w:ascii="Times New Roman" w:hAnsi="Times New Roman" w:cs="Times New Roman"/>
                <w:sz w:val="20"/>
                <w:szCs w:val="20"/>
              </w:rPr>
            </w:pPr>
          </w:p>
          <w:p w14:paraId="17F6BBA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F894C6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67  </w:t>
            </w:r>
          </w:p>
          <w:p w14:paraId="01442239"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tc>
        <w:tc>
          <w:tcPr>
            <w:tcW w:w="2835" w:type="dxa"/>
          </w:tcPr>
          <w:p w14:paraId="2DE19749"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4275964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413D19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615- (МЭК 745-2-12-82)</w:t>
            </w:r>
          </w:p>
          <w:p w14:paraId="775C664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8BC8035" w14:textId="77777777" w:rsidTr="008E25C6">
        <w:trPr>
          <w:trHeight w:val="410"/>
        </w:trPr>
        <w:tc>
          <w:tcPr>
            <w:tcW w:w="709" w:type="dxa"/>
          </w:tcPr>
          <w:p w14:paraId="6717C549" w14:textId="05D756B4"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w:t>
            </w:r>
            <w:r w:rsidR="008E25C6" w:rsidRPr="003D56F9">
              <w:rPr>
                <w:rFonts w:ascii="Times New Roman" w:eastAsia="Times New Roman" w:hAnsi="Times New Roman" w:cs="Times New Roman"/>
                <w:sz w:val="20"/>
                <w:szCs w:val="20"/>
                <w:lang w:eastAsia="ru-RU"/>
              </w:rPr>
              <w:t>.</w:t>
            </w:r>
          </w:p>
        </w:tc>
        <w:tc>
          <w:tcPr>
            <w:tcW w:w="2688" w:type="dxa"/>
          </w:tcPr>
          <w:p w14:paraId="15F8615B"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абели, провода и шнуры, в том числе:</w:t>
            </w:r>
          </w:p>
          <w:p w14:paraId="74BB9FBF"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провода саперные</w:t>
            </w:r>
          </w:p>
          <w:p w14:paraId="5CEC4B5C"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провода для промышленных взрывных работ</w:t>
            </w:r>
          </w:p>
          <w:p w14:paraId="7013F4B1"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провода и шнуры на номинальное напряжение до 450/750 В</w:t>
            </w:r>
          </w:p>
          <w:p w14:paraId="489F1633"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провода и кабели </w:t>
            </w:r>
            <w:r w:rsidRPr="003D56F9">
              <w:rPr>
                <w:rFonts w:ascii="Times New Roman" w:eastAsia="Times New Roman" w:hAnsi="Times New Roman" w:cs="Times New Roman"/>
                <w:sz w:val="20"/>
                <w:szCs w:val="20"/>
                <w:lang w:eastAsia="ru-RU"/>
              </w:rPr>
              <w:lastRenderedPageBreak/>
              <w:t>монтажные</w:t>
            </w:r>
          </w:p>
          <w:p w14:paraId="1A236B96"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кабели гибкие</w:t>
            </w:r>
          </w:p>
          <w:p w14:paraId="5BE310CA"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кабели управления</w:t>
            </w:r>
          </w:p>
          <w:p w14:paraId="3107F12C"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провода и шнуры армированные</w:t>
            </w:r>
          </w:p>
          <w:p w14:paraId="18BBEC05"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кабели для сигнализации и блокировки</w:t>
            </w:r>
          </w:p>
          <w:p w14:paraId="7C5A36C8"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провода и кабели нагревательные</w:t>
            </w:r>
          </w:p>
          <w:p w14:paraId="2BF494FD"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3544" w:type="dxa"/>
          </w:tcPr>
          <w:p w14:paraId="61046AFA" w14:textId="77777777" w:rsidR="008E25C6" w:rsidRPr="00ED6544" w:rsidRDefault="008E25C6" w:rsidP="008E25C6">
            <w:pPr>
              <w:ind w:right="-143"/>
              <w:jc w:val="center"/>
              <w:rPr>
                <w:rFonts w:ascii="Times New Roman" w:hAnsi="Times New Roman" w:cs="Times New Roman"/>
                <w:sz w:val="20"/>
                <w:szCs w:val="20"/>
              </w:rPr>
            </w:pPr>
          </w:p>
          <w:p w14:paraId="0188D41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93D0C9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619947D" w14:textId="77777777" w:rsidR="008E25C6" w:rsidRPr="00ED6544" w:rsidRDefault="008E25C6" w:rsidP="008E25C6">
            <w:pPr>
              <w:ind w:right="-143"/>
              <w:jc w:val="center"/>
              <w:rPr>
                <w:rFonts w:ascii="Times New Roman" w:hAnsi="Times New Roman" w:cs="Times New Roman"/>
                <w:sz w:val="20"/>
                <w:szCs w:val="20"/>
              </w:rPr>
            </w:pPr>
          </w:p>
          <w:p w14:paraId="0E62604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F14F1C3" w14:textId="77777777" w:rsidR="008E25C6" w:rsidRPr="003D56F9" w:rsidRDefault="008E25C6" w:rsidP="008E25C6">
            <w:pPr>
              <w:spacing w:after="0" w:line="240" w:lineRule="auto"/>
              <w:contextualSpacing/>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z w:val="20"/>
                <w:szCs w:val="20"/>
                <w:lang w:eastAsia="ru-RU"/>
              </w:rPr>
              <w:t>8516</w:t>
            </w:r>
          </w:p>
          <w:p w14:paraId="118BC1D9"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p w14:paraId="39986CFC"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2799E08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546905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0F1C9E3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4-75</w:t>
            </w:r>
          </w:p>
          <w:p w14:paraId="57EE95C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75</w:t>
            </w:r>
          </w:p>
          <w:p w14:paraId="76F58993" w14:textId="77777777" w:rsidR="008E25C6" w:rsidRPr="003D56F9" w:rsidRDefault="008E25C6" w:rsidP="008E25C6">
            <w:pPr>
              <w:spacing w:after="0" w:line="240" w:lineRule="auto"/>
              <w:contextualSpacing/>
              <w:rPr>
                <w:rFonts w:ascii="Times New Roman" w:eastAsia="Calibri" w:hAnsi="Times New Roman" w:cs="Times New Roman"/>
                <w:sz w:val="20"/>
                <w:szCs w:val="20"/>
                <w:lang w:val="zh-CN" w:eastAsia="zh-CN"/>
              </w:rPr>
            </w:pPr>
            <w:r w:rsidRPr="003D56F9">
              <w:rPr>
                <w:rFonts w:ascii="Times New Roman" w:eastAsia="Calibri" w:hAnsi="Times New Roman" w:cs="Times New Roman"/>
                <w:sz w:val="20"/>
                <w:szCs w:val="20"/>
                <w:lang w:eastAsia="ru-RU"/>
              </w:rPr>
              <w:t>ГОСТ 433-89</w:t>
            </w:r>
          </w:p>
          <w:p w14:paraId="44ABBDC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508-89</w:t>
            </w:r>
          </w:p>
          <w:p w14:paraId="0B9C01A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2190-75</w:t>
            </w:r>
          </w:p>
          <w:p w14:paraId="7AF89B1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6285-2000</w:t>
            </w:r>
          </w:p>
          <w:p w14:paraId="2E62B45F"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7006-2012</w:t>
            </w:r>
          </w:p>
          <w:p w14:paraId="1BAE7376"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7399-2012</w:t>
            </w:r>
          </w:p>
          <w:p w14:paraId="0E902C4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0348-89</w:t>
            </w:r>
          </w:p>
          <w:p w14:paraId="4BFF019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6442-89</w:t>
            </w:r>
          </w:p>
          <w:p w14:paraId="10ED1CB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7515-75</w:t>
            </w:r>
          </w:p>
          <w:p w14:paraId="7373023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8410-75</w:t>
            </w:r>
          </w:p>
          <w:p w14:paraId="1E2946EF"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8404.1-73</w:t>
            </w:r>
          </w:p>
          <w:p w14:paraId="30930CF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8404.2-73</w:t>
            </w:r>
          </w:p>
          <w:p w14:paraId="1465979C"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18404.3-73</w:t>
            </w:r>
          </w:p>
          <w:p w14:paraId="1875E56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val="zh-CN" w:eastAsia="zh-CN"/>
              </w:rPr>
              <w:t>ГОСТ 18690-</w:t>
            </w:r>
            <w:r w:rsidRPr="003D56F9">
              <w:rPr>
                <w:rFonts w:ascii="Times New Roman" w:eastAsia="Calibri" w:hAnsi="Times New Roman" w:cs="Times New Roman"/>
                <w:sz w:val="20"/>
                <w:szCs w:val="20"/>
                <w:lang w:eastAsia="zh-CN"/>
              </w:rPr>
              <w:t>2012</w:t>
            </w:r>
          </w:p>
          <w:p w14:paraId="7DEEA74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24334-80</w:t>
            </w:r>
          </w:p>
          <w:p w14:paraId="479499EC"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52372-80</w:t>
            </w:r>
          </w:p>
          <w:p w14:paraId="2AE1DD0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641-89</w:t>
            </w:r>
          </w:p>
          <w:p w14:paraId="35EA58A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445-85</w:t>
            </w:r>
          </w:p>
          <w:p w14:paraId="7A56B33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244-96</w:t>
            </w:r>
          </w:p>
          <w:p w14:paraId="6B26FF14"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1-75</w:t>
            </w:r>
          </w:p>
          <w:p w14:paraId="52148CE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27-1- 75</w:t>
            </w:r>
          </w:p>
          <w:p w14:paraId="796DCC9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483-75</w:t>
            </w:r>
          </w:p>
          <w:p w14:paraId="044E747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27-2-754</w:t>
            </w:r>
          </w:p>
          <w:p w14:paraId="50D6579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227-2-2012</w:t>
            </w:r>
          </w:p>
          <w:p w14:paraId="49EB005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227-3</w:t>
            </w:r>
          </w:p>
          <w:p w14:paraId="5778E431"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0227-3-2007 </w:t>
            </w:r>
          </w:p>
          <w:p w14:paraId="53D71CCB"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Р МЭК 60227-3 </w:t>
            </w:r>
          </w:p>
          <w:p w14:paraId="7E786E4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 РК ГОСТ Р МЭК 60227-3-2009</w:t>
            </w:r>
          </w:p>
          <w:p w14:paraId="6D2BDEDA"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8E25C6">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27-4-89</w:t>
            </w:r>
          </w:p>
          <w:p w14:paraId="4711469C"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0227-4-2010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227-4:1997)</w:t>
            </w:r>
          </w:p>
          <w:p w14:paraId="7CCE9A6C"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227-4-2002</w:t>
            </w:r>
          </w:p>
          <w:p w14:paraId="1D071394"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 РК ГОСТ Р МЭК 60227-4-2002</w:t>
            </w:r>
          </w:p>
          <w:p w14:paraId="3386CF70"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5-98</w:t>
            </w:r>
          </w:p>
          <w:p w14:paraId="55D0B7C7"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0227-5-2007</w:t>
            </w:r>
          </w:p>
          <w:p w14:paraId="4327410F"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227-5-2011</w:t>
            </w:r>
          </w:p>
          <w:p w14:paraId="53F7A847"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СТ РК ГОСТ Р МЭК 60227-5-2009</w:t>
            </w:r>
          </w:p>
          <w:p w14:paraId="5EFF7EBD"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3D56F9">
              <w:rPr>
                <w:rFonts w:ascii="Times New Roman" w:eastAsia="Calibri" w:hAnsi="Times New Roman" w:cs="Times New Roman"/>
                <w:sz w:val="20"/>
                <w:szCs w:val="20"/>
                <w:lang w:val="en-US" w:eastAsia="ru-RU"/>
              </w:rPr>
              <w:t>IEC</w:t>
            </w:r>
            <w:r w:rsidRPr="003D56F9">
              <w:rPr>
                <w:rFonts w:ascii="Times New Roman" w:eastAsia="Calibri" w:hAnsi="Times New Roman" w:cs="Times New Roman"/>
                <w:sz w:val="20"/>
                <w:szCs w:val="20"/>
                <w:lang w:eastAsia="ru-RU"/>
              </w:rPr>
              <w:t xml:space="preserve"> 60227-6-2011</w:t>
            </w:r>
          </w:p>
          <w:p w14:paraId="0AADF56D"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0227-6-2011 </w:t>
            </w:r>
            <w:r w:rsidRPr="003D56F9">
              <w:rPr>
                <w:rFonts w:ascii="Times New Roman" w:eastAsia="Calibri" w:hAnsi="Times New Roman" w:cs="Times New Roman"/>
                <w:sz w:val="20"/>
                <w:szCs w:val="20"/>
              </w:rPr>
              <w:t>ГОСТ Р МЭК 60227-6-2011</w:t>
            </w:r>
          </w:p>
          <w:p w14:paraId="4EAD0521"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0227-7-2010 </w:t>
            </w:r>
          </w:p>
          <w:p w14:paraId="5EAA951C"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Р МЭК 60227-7-2011</w:t>
            </w:r>
          </w:p>
          <w:p w14:paraId="51273002"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60245-1-2011</w:t>
            </w:r>
          </w:p>
          <w:p w14:paraId="67699896"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СТБ </w:t>
            </w:r>
            <w:r w:rsidRPr="008E25C6">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45-3-2012</w:t>
            </w:r>
          </w:p>
          <w:p w14:paraId="590FA6DB"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w:t>
            </w:r>
            <w:r w:rsidRPr="008E25C6">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45-4-75</w:t>
            </w:r>
          </w:p>
          <w:p w14:paraId="4880FCC5"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Р МЭК 60245-4 -98</w:t>
            </w:r>
          </w:p>
          <w:p w14:paraId="176DE9E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0245-5-2011 </w:t>
            </w:r>
          </w:p>
          <w:p w14:paraId="6EB34909" w14:textId="77777777" w:rsidR="008E25C6" w:rsidRPr="003D56F9" w:rsidRDefault="008E25C6" w:rsidP="008E25C6">
            <w:pPr>
              <w:spacing w:after="0" w:line="240" w:lineRule="auto"/>
              <w:contextualSpacing/>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8E25C6">
              <w:rPr>
                <w:rFonts w:ascii="Times New Roman" w:eastAsia="Calibri" w:hAnsi="Times New Roman" w:cs="Times New Roman"/>
                <w:sz w:val="20"/>
                <w:szCs w:val="20"/>
                <w:lang w:eastAsia="ru-RU"/>
              </w:rPr>
              <w:t>IEC</w:t>
            </w:r>
            <w:r w:rsidRPr="003D56F9">
              <w:rPr>
                <w:rFonts w:ascii="Times New Roman" w:eastAsia="Calibri" w:hAnsi="Times New Roman" w:cs="Times New Roman"/>
                <w:sz w:val="20"/>
                <w:szCs w:val="20"/>
                <w:lang w:eastAsia="ru-RU"/>
              </w:rPr>
              <w:t xml:space="preserve"> 60245-6-2011 </w:t>
            </w:r>
          </w:p>
          <w:p w14:paraId="6F05E3B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8E25C6">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245-7-2011</w:t>
            </w:r>
          </w:p>
          <w:p w14:paraId="4FFDD0A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245-7-98</w:t>
            </w:r>
          </w:p>
          <w:p w14:paraId="573A632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45-7-75</w:t>
            </w:r>
          </w:p>
          <w:p w14:paraId="75FB53E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45-8-75</w:t>
            </w:r>
          </w:p>
          <w:p w14:paraId="45CF3C6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245-8-2011</w:t>
            </w:r>
          </w:p>
          <w:p w14:paraId="3A4D3A1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65-2012</w:t>
            </w:r>
          </w:p>
          <w:p w14:paraId="3FBB970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1951-2009</w:t>
            </w:r>
          </w:p>
          <w:p w14:paraId="1A9D79E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1798-2008</w:t>
            </w:r>
          </w:p>
          <w:p w14:paraId="265A59A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315-2012</w:t>
            </w:r>
          </w:p>
          <w:p w14:paraId="732E212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6323-79</w:t>
            </w:r>
          </w:p>
          <w:p w14:paraId="4BB9B11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768-2010</w:t>
            </w:r>
          </w:p>
          <w:p w14:paraId="2DCB07D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769-2010</w:t>
            </w:r>
          </w:p>
          <w:p w14:paraId="60F85FBA"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429-2011</w:t>
            </w:r>
          </w:p>
          <w:p w14:paraId="337D4B3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r>
      <w:tr w:rsidR="008E25C6" w:rsidRPr="003D56F9" w14:paraId="66A1A9E0" w14:textId="77777777" w:rsidTr="008E25C6">
        <w:trPr>
          <w:trHeight w:val="410"/>
        </w:trPr>
        <w:tc>
          <w:tcPr>
            <w:tcW w:w="709" w:type="dxa"/>
          </w:tcPr>
          <w:p w14:paraId="228F66AB" w14:textId="76EB9B7F"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7</w:t>
            </w:r>
            <w:r w:rsidR="008E25C6" w:rsidRPr="003D56F9">
              <w:rPr>
                <w:rFonts w:ascii="Times New Roman" w:eastAsia="Times New Roman" w:hAnsi="Times New Roman" w:cs="Times New Roman"/>
                <w:sz w:val="20"/>
                <w:szCs w:val="20"/>
                <w:lang w:eastAsia="ru-RU"/>
              </w:rPr>
              <w:t>.</w:t>
            </w:r>
          </w:p>
        </w:tc>
        <w:tc>
          <w:tcPr>
            <w:tcW w:w="2688" w:type="dxa"/>
          </w:tcPr>
          <w:p w14:paraId="726279CC"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рматура кабельная</w:t>
            </w:r>
          </w:p>
        </w:tc>
        <w:tc>
          <w:tcPr>
            <w:tcW w:w="3544" w:type="dxa"/>
          </w:tcPr>
          <w:p w14:paraId="46E7727B" w14:textId="77777777" w:rsidR="008E25C6" w:rsidRPr="00ED6544" w:rsidRDefault="008E25C6" w:rsidP="008E25C6">
            <w:pPr>
              <w:ind w:right="-143"/>
              <w:jc w:val="center"/>
              <w:rPr>
                <w:rFonts w:ascii="Times New Roman" w:hAnsi="Times New Roman" w:cs="Times New Roman"/>
                <w:sz w:val="20"/>
                <w:szCs w:val="20"/>
              </w:rPr>
            </w:pPr>
          </w:p>
          <w:p w14:paraId="381FBDC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4BFBCF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AC0B1AF" w14:textId="77777777" w:rsidR="008E25C6" w:rsidRPr="00ED6544" w:rsidRDefault="008E25C6" w:rsidP="008E25C6">
            <w:pPr>
              <w:ind w:right="-143"/>
              <w:jc w:val="center"/>
              <w:rPr>
                <w:rFonts w:ascii="Times New Roman" w:hAnsi="Times New Roman" w:cs="Times New Roman"/>
                <w:sz w:val="20"/>
                <w:szCs w:val="20"/>
              </w:rPr>
            </w:pPr>
          </w:p>
          <w:p w14:paraId="0D6D66A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9072972"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6 69  </w:t>
            </w:r>
          </w:p>
          <w:p w14:paraId="62CDD706"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6 70 000  </w:t>
            </w:r>
          </w:p>
          <w:p w14:paraId="0DBEEE81"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36 90 </w:t>
            </w:r>
          </w:p>
        </w:tc>
        <w:tc>
          <w:tcPr>
            <w:tcW w:w="2835" w:type="dxa"/>
          </w:tcPr>
          <w:p w14:paraId="70D07EDC"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99FC06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0A3DF7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4-75</w:t>
            </w:r>
          </w:p>
          <w:p w14:paraId="39C1BC9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75</w:t>
            </w:r>
          </w:p>
          <w:p w14:paraId="586CC23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315-2011</w:t>
            </w:r>
          </w:p>
          <w:p w14:paraId="5F62F41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0085-1-2008 2008 (</w:t>
            </w:r>
            <w:r w:rsidRPr="003D56F9">
              <w:rPr>
                <w:rFonts w:ascii="Times New Roman" w:eastAsia="Times New Roman" w:hAnsi="Times New Roman" w:cs="Times New Roman"/>
                <w:sz w:val="20"/>
                <w:szCs w:val="20"/>
                <w:lang w:val="en-US" w:eastAsia="ru-RU"/>
              </w:rPr>
              <w:t>EN</w:t>
            </w:r>
            <w:r w:rsidRPr="003D56F9">
              <w:rPr>
                <w:rFonts w:ascii="Times New Roman" w:eastAsia="Times New Roman" w:hAnsi="Times New Roman" w:cs="Times New Roman"/>
                <w:sz w:val="20"/>
                <w:szCs w:val="20"/>
                <w:lang w:eastAsia="ru-RU"/>
              </w:rPr>
              <w:t xml:space="preserve"> 50085-1:2005)</w:t>
            </w:r>
          </w:p>
          <w:p w14:paraId="723B273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0085-2-3-2008 (</w:t>
            </w:r>
            <w:r w:rsidRPr="003D56F9">
              <w:rPr>
                <w:rFonts w:ascii="Times New Roman" w:eastAsia="Times New Roman" w:hAnsi="Times New Roman" w:cs="Times New Roman"/>
                <w:sz w:val="20"/>
                <w:szCs w:val="20"/>
                <w:lang w:val="en-US" w:eastAsia="ru-RU"/>
              </w:rPr>
              <w:t>EN</w:t>
            </w:r>
            <w:r w:rsidRPr="003D56F9">
              <w:rPr>
                <w:rFonts w:ascii="Times New Roman" w:eastAsia="Times New Roman" w:hAnsi="Times New Roman" w:cs="Times New Roman"/>
                <w:sz w:val="20"/>
                <w:szCs w:val="20"/>
                <w:lang w:eastAsia="ru-RU"/>
              </w:rPr>
              <w:t xml:space="preserve"> 50085-2-3:1999)</w:t>
            </w:r>
          </w:p>
          <w:p w14:paraId="625B60E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868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537:2006)</w:t>
            </w:r>
          </w:p>
        </w:tc>
      </w:tr>
      <w:tr w:rsidR="008E25C6" w:rsidRPr="003D56F9" w14:paraId="54FE9148" w14:textId="77777777" w:rsidTr="008E25C6">
        <w:trPr>
          <w:trHeight w:val="410"/>
        </w:trPr>
        <w:tc>
          <w:tcPr>
            <w:tcW w:w="709" w:type="dxa"/>
          </w:tcPr>
          <w:p w14:paraId="62FEF168" w14:textId="689F114D"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w:t>
            </w:r>
            <w:r w:rsidR="008E25C6" w:rsidRPr="003D56F9">
              <w:rPr>
                <w:rFonts w:ascii="Times New Roman" w:eastAsia="Times New Roman" w:hAnsi="Times New Roman" w:cs="Times New Roman"/>
                <w:sz w:val="20"/>
                <w:szCs w:val="20"/>
                <w:lang w:eastAsia="ru-RU"/>
              </w:rPr>
              <w:t>.</w:t>
            </w:r>
          </w:p>
        </w:tc>
        <w:tc>
          <w:tcPr>
            <w:tcW w:w="2688" w:type="dxa"/>
          </w:tcPr>
          <w:p w14:paraId="6980065C"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Шинопроводы низкого напряжения</w:t>
            </w:r>
          </w:p>
        </w:tc>
        <w:tc>
          <w:tcPr>
            <w:tcW w:w="3544" w:type="dxa"/>
          </w:tcPr>
          <w:p w14:paraId="6F80E09E" w14:textId="77777777" w:rsidR="008E25C6" w:rsidRPr="00ED6544" w:rsidRDefault="008E25C6" w:rsidP="008E25C6">
            <w:pPr>
              <w:ind w:right="-143"/>
              <w:jc w:val="center"/>
              <w:rPr>
                <w:rFonts w:ascii="Times New Roman" w:hAnsi="Times New Roman" w:cs="Times New Roman"/>
                <w:sz w:val="20"/>
                <w:szCs w:val="20"/>
              </w:rPr>
            </w:pPr>
          </w:p>
          <w:p w14:paraId="3E360E8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AD71D2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985C358" w14:textId="77777777" w:rsidR="008E25C6" w:rsidRPr="00ED6544" w:rsidRDefault="008E25C6" w:rsidP="008E25C6">
            <w:pPr>
              <w:ind w:right="-143"/>
              <w:jc w:val="center"/>
              <w:rPr>
                <w:rFonts w:ascii="Times New Roman" w:hAnsi="Times New Roman" w:cs="Times New Roman"/>
                <w:sz w:val="20"/>
                <w:szCs w:val="20"/>
              </w:rPr>
            </w:pPr>
          </w:p>
          <w:p w14:paraId="4BA3FBE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D04C80D"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8536 90 100 </w:t>
            </w:r>
          </w:p>
          <w:p w14:paraId="6B7B9ED2"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44 42 900 9</w:t>
            </w:r>
          </w:p>
        </w:tc>
        <w:tc>
          <w:tcPr>
            <w:tcW w:w="2835" w:type="dxa"/>
          </w:tcPr>
          <w:p w14:paraId="0088C12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9658C3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7C0FE8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570-2012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570:1995)</w:t>
            </w:r>
          </w:p>
          <w:p w14:paraId="71F1A9F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439-2-2007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439-2:2005)</w:t>
            </w:r>
          </w:p>
          <w:p w14:paraId="5F12694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315-2009</w:t>
            </w:r>
          </w:p>
          <w:p w14:paraId="605EC9D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1321.2-2009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439-2:2005)</w:t>
            </w:r>
          </w:p>
          <w:p w14:paraId="2F7274FB"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9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506CE89A" w14:textId="77777777" w:rsidTr="008E25C6">
        <w:trPr>
          <w:trHeight w:val="410"/>
        </w:trPr>
        <w:tc>
          <w:tcPr>
            <w:tcW w:w="709" w:type="dxa"/>
          </w:tcPr>
          <w:p w14:paraId="451857AA" w14:textId="182A1294"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w:t>
            </w:r>
            <w:r w:rsidR="008E25C6" w:rsidRPr="003D56F9">
              <w:rPr>
                <w:rFonts w:ascii="Times New Roman" w:eastAsia="Times New Roman" w:hAnsi="Times New Roman" w:cs="Times New Roman"/>
                <w:sz w:val="20"/>
                <w:szCs w:val="20"/>
                <w:lang w:eastAsia="ru-RU"/>
              </w:rPr>
              <w:t>.</w:t>
            </w:r>
          </w:p>
        </w:tc>
        <w:tc>
          <w:tcPr>
            <w:tcW w:w="2688" w:type="dxa"/>
          </w:tcPr>
          <w:p w14:paraId="51E7ECCC"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азъединители и заземлители переносные, отделители и короткозамыкатели</w:t>
            </w:r>
          </w:p>
        </w:tc>
        <w:tc>
          <w:tcPr>
            <w:tcW w:w="3544" w:type="dxa"/>
          </w:tcPr>
          <w:p w14:paraId="4974385C" w14:textId="77777777" w:rsidR="008E25C6" w:rsidRPr="00ED6544" w:rsidRDefault="008E25C6" w:rsidP="008E25C6">
            <w:pPr>
              <w:ind w:right="-143"/>
              <w:jc w:val="center"/>
              <w:rPr>
                <w:rFonts w:ascii="Times New Roman" w:hAnsi="Times New Roman" w:cs="Times New Roman"/>
                <w:sz w:val="20"/>
                <w:szCs w:val="20"/>
              </w:rPr>
            </w:pPr>
          </w:p>
          <w:p w14:paraId="0AA2EAA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70FE7B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83977C1" w14:textId="77777777" w:rsidR="008E25C6" w:rsidRPr="00ED6544" w:rsidRDefault="008E25C6" w:rsidP="008E25C6">
            <w:pPr>
              <w:ind w:right="-143"/>
              <w:jc w:val="center"/>
              <w:rPr>
                <w:rFonts w:ascii="Times New Roman" w:hAnsi="Times New Roman" w:cs="Times New Roman"/>
                <w:sz w:val="20"/>
                <w:szCs w:val="20"/>
              </w:rPr>
            </w:pPr>
          </w:p>
          <w:p w14:paraId="3FB3EEE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4E0A17A" w14:textId="77777777" w:rsidR="008E25C6" w:rsidRPr="003D56F9" w:rsidRDefault="008E25C6" w:rsidP="008E25C6">
            <w:pPr>
              <w:keepNext/>
              <w:widowControl w:val="0"/>
              <w:numPr>
                <w:ilvl w:val="12"/>
                <w:numId w:val="0"/>
              </w:numPr>
              <w:spacing w:after="0" w:line="240" w:lineRule="auto"/>
              <w:contextualSpacing/>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z w:val="20"/>
                <w:szCs w:val="20"/>
                <w:lang w:eastAsia="ru-RU"/>
              </w:rPr>
              <w:t>8535 30 </w:t>
            </w:r>
          </w:p>
        </w:tc>
        <w:tc>
          <w:tcPr>
            <w:tcW w:w="2835" w:type="dxa"/>
          </w:tcPr>
          <w:p w14:paraId="689FC0C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3B45F8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49C081F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6-75</w:t>
            </w:r>
          </w:p>
          <w:p w14:paraId="79470A7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75</w:t>
            </w:r>
          </w:p>
          <w:p w14:paraId="35687AD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130 -89</w:t>
            </w:r>
          </w:p>
          <w:p w14:paraId="043DC2F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230-2012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230:1993)</w:t>
            </w:r>
          </w:p>
        </w:tc>
      </w:tr>
      <w:tr w:rsidR="008E25C6" w:rsidRPr="003D56F9" w14:paraId="52A173A4" w14:textId="77777777" w:rsidTr="008E25C6">
        <w:trPr>
          <w:trHeight w:val="410"/>
        </w:trPr>
        <w:tc>
          <w:tcPr>
            <w:tcW w:w="709" w:type="dxa"/>
          </w:tcPr>
          <w:p w14:paraId="7D242D3D" w14:textId="627404FE"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r w:rsidR="008E25C6" w:rsidRPr="003D56F9">
              <w:rPr>
                <w:rFonts w:ascii="Times New Roman" w:eastAsia="Times New Roman" w:hAnsi="Times New Roman" w:cs="Times New Roman"/>
                <w:sz w:val="20"/>
                <w:szCs w:val="20"/>
                <w:lang w:eastAsia="ru-RU"/>
              </w:rPr>
              <w:t>.</w:t>
            </w:r>
          </w:p>
        </w:tc>
        <w:tc>
          <w:tcPr>
            <w:tcW w:w="2688" w:type="dxa"/>
          </w:tcPr>
          <w:p w14:paraId="6FE8806F"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Выключатели автоматические промышленного назначения</w:t>
            </w:r>
          </w:p>
        </w:tc>
        <w:tc>
          <w:tcPr>
            <w:tcW w:w="3544" w:type="dxa"/>
          </w:tcPr>
          <w:p w14:paraId="45940528" w14:textId="77777777" w:rsidR="008E25C6" w:rsidRPr="00ED6544" w:rsidRDefault="008E25C6" w:rsidP="008E25C6">
            <w:pPr>
              <w:ind w:right="-143"/>
              <w:jc w:val="center"/>
              <w:rPr>
                <w:rFonts w:ascii="Times New Roman" w:hAnsi="Times New Roman" w:cs="Times New Roman"/>
                <w:sz w:val="20"/>
                <w:szCs w:val="20"/>
              </w:rPr>
            </w:pPr>
          </w:p>
          <w:p w14:paraId="5A96997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E8B0E9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7BBFAA5" w14:textId="77777777" w:rsidR="008E25C6" w:rsidRPr="00ED6544" w:rsidRDefault="008E25C6" w:rsidP="008E25C6">
            <w:pPr>
              <w:ind w:right="-143"/>
              <w:jc w:val="center"/>
              <w:rPr>
                <w:rFonts w:ascii="Times New Roman" w:hAnsi="Times New Roman" w:cs="Times New Roman"/>
                <w:sz w:val="20"/>
                <w:szCs w:val="20"/>
              </w:rPr>
            </w:pPr>
          </w:p>
          <w:p w14:paraId="218B577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9A77407"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5  </w:t>
            </w:r>
          </w:p>
          <w:p w14:paraId="281B1DCA"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6  </w:t>
            </w:r>
          </w:p>
          <w:p w14:paraId="3352A1EE"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tc>
        <w:tc>
          <w:tcPr>
            <w:tcW w:w="2835" w:type="dxa"/>
          </w:tcPr>
          <w:p w14:paraId="041AEF3F"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858F7D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827BBAF" w14:textId="77777777" w:rsidR="008E25C6" w:rsidRPr="003D56F9" w:rsidRDefault="0002058C" w:rsidP="008E25C6">
            <w:pPr>
              <w:spacing w:after="0" w:line="240" w:lineRule="auto"/>
              <w:contextualSpacing/>
              <w:rPr>
                <w:rFonts w:ascii="Times New Roman" w:eastAsia="Times New Roman" w:hAnsi="Times New Roman" w:cs="Times New Roman"/>
                <w:sz w:val="20"/>
                <w:szCs w:val="20"/>
                <w:lang w:eastAsia="ru-RU"/>
              </w:rPr>
            </w:pPr>
            <w:hyperlink r:id="rId25" w:history="1">
              <w:r w:rsidR="008E25C6" w:rsidRPr="003D56F9">
                <w:rPr>
                  <w:rFonts w:ascii="Times New Roman" w:eastAsia="Times New Roman" w:hAnsi="Times New Roman" w:cs="Times New Roman"/>
                  <w:color w:val="003399"/>
                  <w:sz w:val="20"/>
                  <w:szCs w:val="20"/>
                  <w:u w:val="single"/>
                  <w:lang w:eastAsia="ru-RU"/>
                </w:rPr>
                <w:t>ГОСТ 30011.6.1</w:t>
              </w:r>
            </w:hyperlink>
            <w:r w:rsidR="008E25C6" w:rsidRPr="003D56F9">
              <w:rPr>
                <w:rFonts w:ascii="Times New Roman" w:eastAsia="Times New Roman" w:hAnsi="Times New Roman" w:cs="Times New Roman"/>
                <w:color w:val="003399"/>
                <w:sz w:val="20"/>
                <w:szCs w:val="20"/>
                <w:u w:val="single"/>
                <w:lang w:eastAsia="ru-RU"/>
              </w:rPr>
              <w:t>-2012</w:t>
            </w:r>
          </w:p>
          <w:p w14:paraId="1757E93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1.019-2017</w:t>
            </w:r>
          </w:p>
          <w:p w14:paraId="229B99A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6-75</w:t>
            </w:r>
          </w:p>
          <w:p w14:paraId="4661B8D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345-2010 (МЭК 60898-1:2003)</w:t>
            </w:r>
          </w:p>
          <w:p w14:paraId="2DFCD38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4.1-2012 (МЭК 60669-1:2000)</w:t>
            </w:r>
          </w:p>
          <w:p w14:paraId="574C414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1-2002 (МЭК 60669-2-1-96)</w:t>
            </w:r>
          </w:p>
          <w:p w14:paraId="2370389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2 (МЭК 60669-2-2-96)</w:t>
            </w:r>
          </w:p>
          <w:p w14:paraId="233730B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3-2002  (МЭК 60669-2-1-97)</w:t>
            </w:r>
          </w:p>
          <w:p w14:paraId="17541FF1"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947-1 </w:t>
            </w:r>
          </w:p>
          <w:p w14:paraId="115A1D05"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30.1-2007 (МЭК 60947-1:2004)</w:t>
            </w:r>
          </w:p>
          <w:p w14:paraId="491812B2"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947-2-2011</w:t>
            </w:r>
          </w:p>
          <w:p w14:paraId="3B921440"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947-2 (МЭК 60947-2:2006)</w:t>
            </w:r>
          </w:p>
          <w:p w14:paraId="6E1FB011"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898-2</w:t>
            </w:r>
          </w:p>
          <w:p w14:paraId="50B26DB1"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898-2</w:t>
            </w:r>
          </w:p>
          <w:p w14:paraId="68270055" w14:textId="77777777" w:rsidR="008E25C6" w:rsidRPr="003D56F9" w:rsidRDefault="008E25C6" w:rsidP="008E25C6">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31</w:t>
            </w:r>
          </w:p>
          <w:p w14:paraId="3B449F5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F717F97" w14:textId="77777777" w:rsidTr="008E25C6">
        <w:trPr>
          <w:trHeight w:val="410"/>
        </w:trPr>
        <w:tc>
          <w:tcPr>
            <w:tcW w:w="709" w:type="dxa"/>
          </w:tcPr>
          <w:p w14:paraId="16DE4CC6" w14:textId="289D833D"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r w:rsidR="008E25C6" w:rsidRPr="003D56F9">
              <w:rPr>
                <w:rFonts w:ascii="Times New Roman" w:eastAsia="Times New Roman" w:hAnsi="Times New Roman" w:cs="Times New Roman"/>
                <w:sz w:val="20"/>
                <w:szCs w:val="20"/>
                <w:lang w:eastAsia="ru-RU"/>
              </w:rPr>
              <w:t>.</w:t>
            </w:r>
          </w:p>
        </w:tc>
        <w:tc>
          <w:tcPr>
            <w:tcW w:w="2688" w:type="dxa"/>
          </w:tcPr>
          <w:p w14:paraId="6933F483"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ппараты электрические на напряжение до 1000 В прочие.</w:t>
            </w:r>
          </w:p>
        </w:tc>
        <w:tc>
          <w:tcPr>
            <w:tcW w:w="3544" w:type="dxa"/>
          </w:tcPr>
          <w:p w14:paraId="0938225B" w14:textId="77777777" w:rsidR="008E25C6" w:rsidRPr="00ED6544" w:rsidRDefault="008E25C6" w:rsidP="008E25C6">
            <w:pPr>
              <w:ind w:right="-143"/>
              <w:jc w:val="center"/>
              <w:rPr>
                <w:rFonts w:ascii="Times New Roman" w:hAnsi="Times New Roman" w:cs="Times New Roman"/>
                <w:sz w:val="20"/>
                <w:szCs w:val="20"/>
              </w:rPr>
            </w:pPr>
          </w:p>
          <w:p w14:paraId="498AAB9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67E591F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D1E00A7" w14:textId="77777777" w:rsidR="008E25C6" w:rsidRPr="00ED6544" w:rsidRDefault="008E25C6" w:rsidP="008E25C6">
            <w:pPr>
              <w:ind w:right="-143"/>
              <w:jc w:val="center"/>
              <w:rPr>
                <w:rFonts w:ascii="Times New Roman" w:hAnsi="Times New Roman" w:cs="Times New Roman"/>
                <w:sz w:val="20"/>
                <w:szCs w:val="20"/>
              </w:rPr>
            </w:pPr>
          </w:p>
          <w:p w14:paraId="330C08E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FBE0757"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lastRenderedPageBreak/>
              <w:t xml:space="preserve">8535  </w:t>
            </w:r>
          </w:p>
          <w:p w14:paraId="682C7FC0"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536  </w:t>
            </w:r>
          </w:p>
          <w:p w14:paraId="0E2DDF5D"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8537</w:t>
            </w:r>
          </w:p>
          <w:p w14:paraId="10DEBADF" w14:textId="77777777" w:rsidR="008E25C6" w:rsidRPr="003D56F9" w:rsidRDefault="008E25C6" w:rsidP="008E25C6">
            <w:pPr>
              <w:spacing w:after="0" w:line="240" w:lineRule="auto"/>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z w:val="20"/>
                <w:szCs w:val="20"/>
                <w:lang w:eastAsia="ru-RU"/>
              </w:rPr>
              <w:lastRenderedPageBreak/>
              <w:t>9032</w:t>
            </w:r>
          </w:p>
        </w:tc>
        <w:tc>
          <w:tcPr>
            <w:tcW w:w="2835" w:type="dxa"/>
          </w:tcPr>
          <w:p w14:paraId="4BB3A67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lastRenderedPageBreak/>
              <w:t>ТР ТС 004/2011</w:t>
            </w:r>
            <w:r w:rsidRPr="003D56F9">
              <w:rPr>
                <w:rFonts w:ascii="Times New Roman" w:eastAsia="Calibri" w:hAnsi="Times New Roman" w:cs="Times New Roman"/>
                <w:sz w:val="20"/>
                <w:szCs w:val="20"/>
                <w:lang w:eastAsia="zh-CN"/>
              </w:rPr>
              <w:t xml:space="preserve"> </w:t>
            </w:r>
          </w:p>
          <w:p w14:paraId="46054E6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49DFAA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4BA65ADF"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12.1.009-2017</w:t>
            </w:r>
          </w:p>
          <w:p w14:paraId="47F8F44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6-75</w:t>
            </w:r>
          </w:p>
          <w:p w14:paraId="34C11F44"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lastRenderedPageBreak/>
              <w:t>ГОСТ Р 12.1.009-2009</w:t>
            </w:r>
          </w:p>
          <w:p w14:paraId="6FD93FC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1.019-2017</w:t>
            </w:r>
          </w:p>
          <w:p w14:paraId="7C6FB6F6"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12.1.030-75</w:t>
            </w:r>
          </w:p>
          <w:p w14:paraId="64CAF247" w14:textId="77777777" w:rsidR="008E25C6" w:rsidRPr="003D56F9" w:rsidRDefault="008E25C6" w:rsidP="008E25C6">
            <w:pPr>
              <w:spacing w:after="0" w:line="240" w:lineRule="auto"/>
              <w:contextualSpacing/>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12.1.004-91</w:t>
            </w:r>
          </w:p>
          <w:p w14:paraId="58BD71D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49.1-2002 (МЭК 60309-1-99)</w:t>
            </w:r>
          </w:p>
          <w:p w14:paraId="76C471E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24.1-2012 (МЭК 60669-1:2000)</w:t>
            </w:r>
          </w:p>
          <w:p w14:paraId="6953C63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1-2002 (МЭК 60669-2-1-96)</w:t>
            </w:r>
          </w:p>
          <w:p w14:paraId="4DE76D6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2 -2002(МЭК 60669-2-2-96)</w:t>
            </w:r>
          </w:p>
          <w:p w14:paraId="425D620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50.2.3-2002  (МЭК 60669-2-1-97)</w:t>
            </w:r>
          </w:p>
          <w:p w14:paraId="1385D32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012-70</w:t>
            </w:r>
          </w:p>
          <w:p w14:paraId="10022C4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962.2-90</w:t>
            </w:r>
          </w:p>
          <w:p w14:paraId="3E69609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1130-75 </w:t>
            </w:r>
          </w:p>
          <w:p w14:paraId="6BABF8B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1229478" w14:textId="77777777" w:rsidTr="008E25C6">
        <w:trPr>
          <w:trHeight w:val="410"/>
        </w:trPr>
        <w:tc>
          <w:tcPr>
            <w:tcW w:w="709" w:type="dxa"/>
          </w:tcPr>
          <w:p w14:paraId="0038881F" w14:textId="492B2CAC"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2</w:t>
            </w:r>
            <w:r w:rsidR="008E25C6" w:rsidRPr="003D56F9">
              <w:rPr>
                <w:rFonts w:ascii="Times New Roman" w:eastAsia="Times New Roman" w:hAnsi="Times New Roman" w:cs="Times New Roman"/>
                <w:sz w:val="20"/>
                <w:szCs w:val="20"/>
                <w:lang w:eastAsia="ru-RU"/>
              </w:rPr>
              <w:t>.</w:t>
            </w:r>
          </w:p>
        </w:tc>
        <w:tc>
          <w:tcPr>
            <w:tcW w:w="2688" w:type="dxa"/>
          </w:tcPr>
          <w:p w14:paraId="13CAAC96"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Автоматические электрические управляющие устройства бытового и аналогичного назначения, осуществляющие функции регулирования и контроля: температуры; давления; влажности; освещенности;</w:t>
            </w:r>
          </w:p>
          <w:p w14:paraId="614BA71F"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эффекта использования электростатического воздействия;</w:t>
            </w:r>
          </w:p>
          <w:p w14:paraId="2E57340D" w14:textId="77777777" w:rsidR="008E25C6" w:rsidRPr="003D56F9" w:rsidRDefault="008E25C6" w:rsidP="008E25C6">
            <w:pPr>
              <w:keepNext/>
              <w:spacing w:after="0" w:line="240" w:lineRule="auto"/>
              <w:contextualSpacing/>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потока или уровня жидкости;</w:t>
            </w:r>
          </w:p>
          <w:p w14:paraId="62748FF7"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ока; напряжения, ускорения, времени</w:t>
            </w:r>
          </w:p>
        </w:tc>
        <w:tc>
          <w:tcPr>
            <w:tcW w:w="3544" w:type="dxa"/>
          </w:tcPr>
          <w:p w14:paraId="2CC3EE3E" w14:textId="77777777" w:rsidR="008E25C6" w:rsidRPr="00ED6544" w:rsidRDefault="008E25C6" w:rsidP="008E25C6">
            <w:pPr>
              <w:ind w:right="-143"/>
              <w:jc w:val="center"/>
              <w:rPr>
                <w:rFonts w:ascii="Times New Roman" w:hAnsi="Times New Roman" w:cs="Times New Roman"/>
                <w:sz w:val="20"/>
                <w:szCs w:val="20"/>
              </w:rPr>
            </w:pPr>
          </w:p>
          <w:p w14:paraId="73978F7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868E63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B546ED3" w14:textId="77777777" w:rsidR="008E25C6" w:rsidRPr="00ED6544" w:rsidRDefault="008E25C6" w:rsidP="008E25C6">
            <w:pPr>
              <w:ind w:right="-143"/>
              <w:jc w:val="center"/>
              <w:rPr>
                <w:rFonts w:ascii="Times New Roman" w:hAnsi="Times New Roman" w:cs="Times New Roman"/>
                <w:sz w:val="20"/>
                <w:szCs w:val="20"/>
              </w:rPr>
            </w:pPr>
          </w:p>
          <w:p w14:paraId="412C59E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D812D02"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3  </w:t>
            </w:r>
          </w:p>
          <w:p w14:paraId="3FA893DF"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6  </w:t>
            </w:r>
          </w:p>
          <w:p w14:paraId="413DAC4D"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7 10  </w:t>
            </w:r>
          </w:p>
          <w:p w14:paraId="7607DB17" w14:textId="77777777" w:rsidR="008E25C6" w:rsidRPr="003D56F9" w:rsidRDefault="008E25C6" w:rsidP="008E25C6">
            <w:pPr>
              <w:widowControl w:val="0"/>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38  </w:t>
            </w:r>
          </w:p>
          <w:p w14:paraId="266CE862"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p w14:paraId="3B1BC826" w14:textId="77777777" w:rsidR="008E25C6" w:rsidRPr="003D56F9" w:rsidRDefault="008E25C6" w:rsidP="008E25C6">
            <w:pPr>
              <w:spacing w:after="0" w:line="240" w:lineRule="auto"/>
              <w:jc w:val="center"/>
              <w:rPr>
                <w:rFonts w:ascii="Times New Roman" w:eastAsia="Times New Roman" w:hAnsi="Times New Roman" w:cs="Times New Roman"/>
                <w:sz w:val="20"/>
                <w:szCs w:val="20"/>
                <w:lang w:eastAsia="ru-RU"/>
              </w:rPr>
            </w:pPr>
          </w:p>
        </w:tc>
        <w:tc>
          <w:tcPr>
            <w:tcW w:w="2835" w:type="dxa"/>
          </w:tcPr>
          <w:p w14:paraId="33DA3DC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680212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0C84C1A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1.019-2017</w:t>
            </w:r>
          </w:p>
          <w:p w14:paraId="5C06713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947-1-2014</w:t>
            </w:r>
          </w:p>
          <w:p w14:paraId="7E316E3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30.1-2007 (МЭК60947:2004)</w:t>
            </w:r>
          </w:p>
          <w:p w14:paraId="495E3921" w14:textId="77777777" w:rsidR="008E25C6" w:rsidRPr="003D56F9" w:rsidRDefault="008E25C6" w:rsidP="008E25C6">
            <w:pPr>
              <w:spacing w:after="0" w:line="240" w:lineRule="auto"/>
              <w:contextualSpacing/>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МЭК 60730-1-2004</w:t>
            </w:r>
          </w:p>
          <w:p w14:paraId="3EC2784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730-2-1-95</w:t>
            </w:r>
          </w:p>
          <w:p w14:paraId="458D656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30-2-4-2011</w:t>
            </w:r>
          </w:p>
          <w:p w14:paraId="5C790FC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94.2.4-2010 (МЭК 60730-2-4:2006)</w:t>
            </w:r>
          </w:p>
          <w:p w14:paraId="2B5FA8A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30-2-2011</w:t>
            </w:r>
          </w:p>
          <w:p w14:paraId="0FD4DFB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94.2.2-2010 (МЭК 60730-2-2:2005)</w:t>
            </w:r>
          </w:p>
          <w:p w14:paraId="74971DE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30-4-2011</w:t>
            </w:r>
          </w:p>
          <w:p w14:paraId="64644B5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94.2.4- 2011 (МЭК 60730-2-4:2006)</w:t>
            </w:r>
          </w:p>
          <w:p w14:paraId="76AB29A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30-2-5-75</w:t>
            </w:r>
          </w:p>
          <w:p w14:paraId="1F6934A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30-7-75</w:t>
            </w:r>
          </w:p>
          <w:p w14:paraId="2216780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3994.2.7-2010 (МЭК 60730-2-7:2008)</w:t>
            </w:r>
          </w:p>
          <w:p w14:paraId="5307CB0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30-2-8-2012</w:t>
            </w:r>
          </w:p>
          <w:p w14:paraId="6D04E2F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30-2-9-2011</w:t>
            </w:r>
          </w:p>
          <w:p w14:paraId="6F8447F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94.2.9-2010 (МЭК 60730-2-9:2008)</w:t>
            </w:r>
          </w:p>
          <w:p w14:paraId="40C9C2F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30-2-10-2013</w:t>
            </w:r>
          </w:p>
          <w:p w14:paraId="17488D4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30-2-11-2008</w:t>
            </w:r>
          </w:p>
          <w:p w14:paraId="55602AE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94.2.11-2010 (МЭК 60730-2-11:2006)</w:t>
            </w:r>
          </w:p>
          <w:p w14:paraId="655A47B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30-2-12-2012</w:t>
            </w:r>
          </w:p>
          <w:p w14:paraId="537E1DF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30-2-14-2012</w:t>
            </w:r>
          </w:p>
          <w:p w14:paraId="2851129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730-2-18-2006</w:t>
            </w:r>
          </w:p>
          <w:p w14:paraId="494397C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FBB55B4" w14:textId="77777777" w:rsidTr="008E25C6">
        <w:trPr>
          <w:trHeight w:val="410"/>
        </w:trPr>
        <w:tc>
          <w:tcPr>
            <w:tcW w:w="709" w:type="dxa"/>
          </w:tcPr>
          <w:p w14:paraId="66A69E00" w14:textId="3F7DB17B"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3</w:t>
            </w:r>
            <w:r w:rsidR="008E25C6" w:rsidRPr="003D56F9">
              <w:rPr>
                <w:rFonts w:ascii="Times New Roman" w:eastAsia="Times New Roman" w:hAnsi="Times New Roman" w:cs="Times New Roman"/>
                <w:sz w:val="20"/>
                <w:szCs w:val="20"/>
                <w:lang w:eastAsia="ru-RU"/>
              </w:rPr>
              <w:t>.</w:t>
            </w:r>
          </w:p>
        </w:tc>
        <w:tc>
          <w:tcPr>
            <w:tcW w:w="2688" w:type="dxa"/>
          </w:tcPr>
          <w:p w14:paraId="2108611C"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Батареи аккумуляторные свинцово-кислотные стартерные (кроме используемых для колесных транспортных средств)</w:t>
            </w:r>
          </w:p>
        </w:tc>
        <w:tc>
          <w:tcPr>
            <w:tcW w:w="3544" w:type="dxa"/>
          </w:tcPr>
          <w:p w14:paraId="5982335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72F90F2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7C68CD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715760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D5EFD83"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 xml:space="preserve">8507  </w:t>
            </w:r>
          </w:p>
          <w:p w14:paraId="103038F9"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кроме 8507 90)</w:t>
            </w:r>
          </w:p>
        </w:tc>
        <w:tc>
          <w:tcPr>
            <w:tcW w:w="2835" w:type="dxa"/>
          </w:tcPr>
          <w:p w14:paraId="25066CA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282B4A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B596C2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2-88</w:t>
            </w:r>
          </w:p>
          <w:p w14:paraId="60969C7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165-2008 (МЭК 60095-1:2006)</w:t>
            </w:r>
          </w:p>
          <w:p w14:paraId="0CFE381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2273E66" w14:textId="77777777" w:rsidTr="008E25C6">
        <w:trPr>
          <w:trHeight w:val="410"/>
        </w:trPr>
        <w:tc>
          <w:tcPr>
            <w:tcW w:w="709" w:type="dxa"/>
          </w:tcPr>
          <w:p w14:paraId="20D39177" w14:textId="6FCE0A6C"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r w:rsidR="008E25C6" w:rsidRPr="003D56F9">
              <w:rPr>
                <w:rFonts w:ascii="Times New Roman" w:eastAsia="Times New Roman" w:hAnsi="Times New Roman" w:cs="Times New Roman"/>
                <w:sz w:val="20"/>
                <w:szCs w:val="20"/>
                <w:lang w:eastAsia="ru-RU"/>
              </w:rPr>
              <w:t>.</w:t>
            </w:r>
          </w:p>
        </w:tc>
        <w:tc>
          <w:tcPr>
            <w:tcW w:w="2688" w:type="dxa"/>
          </w:tcPr>
          <w:p w14:paraId="6F80491C"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Батареи аккумуляторные свинцовые нестартерные для мотоциклов и мотороллеров</w:t>
            </w:r>
          </w:p>
        </w:tc>
        <w:tc>
          <w:tcPr>
            <w:tcW w:w="3544" w:type="dxa"/>
          </w:tcPr>
          <w:p w14:paraId="2781B0E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356D7AB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40AB48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9BC48E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77469A8A"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t>8507  (кроме 8507 90)</w:t>
            </w:r>
          </w:p>
        </w:tc>
        <w:tc>
          <w:tcPr>
            <w:tcW w:w="2835" w:type="dxa"/>
          </w:tcPr>
          <w:p w14:paraId="6AA3964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0C9A65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2FE60E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2-88</w:t>
            </w:r>
          </w:p>
          <w:p w14:paraId="23D8FC0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6851-2003</w:t>
            </w:r>
          </w:p>
          <w:p w14:paraId="564863B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CE79602" w14:textId="77777777" w:rsidTr="008E25C6">
        <w:trPr>
          <w:trHeight w:val="410"/>
        </w:trPr>
        <w:tc>
          <w:tcPr>
            <w:tcW w:w="709" w:type="dxa"/>
          </w:tcPr>
          <w:p w14:paraId="2691A8BF" w14:textId="6775E22D"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r w:rsidR="008E25C6" w:rsidRPr="003D56F9">
              <w:rPr>
                <w:rFonts w:ascii="Times New Roman" w:eastAsia="Times New Roman" w:hAnsi="Times New Roman" w:cs="Times New Roman"/>
                <w:sz w:val="20"/>
                <w:szCs w:val="20"/>
                <w:lang w:eastAsia="ru-RU"/>
              </w:rPr>
              <w:t>.</w:t>
            </w:r>
          </w:p>
        </w:tc>
        <w:tc>
          <w:tcPr>
            <w:tcW w:w="2688" w:type="dxa"/>
          </w:tcPr>
          <w:p w14:paraId="3D036B1F"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ккумуляторы и аккумуляторные батареи кислотные открытые (негерметичные)</w:t>
            </w:r>
          </w:p>
        </w:tc>
        <w:tc>
          <w:tcPr>
            <w:tcW w:w="3544" w:type="dxa"/>
          </w:tcPr>
          <w:p w14:paraId="473165E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4D1ECFA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211A5E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A16F73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E16164E"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t>8507  (кроме 8507 90)</w:t>
            </w:r>
          </w:p>
        </w:tc>
        <w:tc>
          <w:tcPr>
            <w:tcW w:w="2835" w:type="dxa"/>
          </w:tcPr>
          <w:p w14:paraId="00625959"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80A68D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2652B8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2-88</w:t>
            </w:r>
          </w:p>
          <w:p w14:paraId="1E444C2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896-1-95</w:t>
            </w:r>
          </w:p>
          <w:p w14:paraId="3D29AFF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846-2007 (МЭК 60254-1:2005)</w:t>
            </w:r>
          </w:p>
          <w:p w14:paraId="0351252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881-86</w:t>
            </w:r>
          </w:p>
          <w:p w14:paraId="5B0AEB0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6BBE5F6" w14:textId="77777777" w:rsidTr="008E25C6">
        <w:trPr>
          <w:trHeight w:val="410"/>
        </w:trPr>
        <w:tc>
          <w:tcPr>
            <w:tcW w:w="709" w:type="dxa"/>
          </w:tcPr>
          <w:p w14:paraId="6B729E1F" w14:textId="7ECDE4D2"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w:t>
            </w:r>
            <w:r w:rsidR="008E25C6" w:rsidRPr="003D56F9">
              <w:rPr>
                <w:rFonts w:ascii="Times New Roman" w:eastAsia="Times New Roman" w:hAnsi="Times New Roman" w:cs="Times New Roman"/>
                <w:sz w:val="20"/>
                <w:szCs w:val="20"/>
                <w:lang w:eastAsia="ru-RU"/>
              </w:rPr>
              <w:t>.</w:t>
            </w:r>
          </w:p>
        </w:tc>
        <w:tc>
          <w:tcPr>
            <w:tcW w:w="2688" w:type="dxa"/>
          </w:tcPr>
          <w:p w14:paraId="2728EB79"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Аккумуляторы и аккумуляторные батареи </w:t>
            </w:r>
            <w:r w:rsidRPr="003D56F9">
              <w:rPr>
                <w:rFonts w:ascii="Times New Roman" w:eastAsia="Times New Roman" w:hAnsi="Times New Roman" w:cs="Times New Roman"/>
                <w:sz w:val="20"/>
                <w:szCs w:val="20"/>
                <w:lang w:eastAsia="ru-RU"/>
              </w:rPr>
              <w:lastRenderedPageBreak/>
              <w:t xml:space="preserve">кислотные закрытые (герметизированные) </w:t>
            </w:r>
          </w:p>
          <w:p w14:paraId="67DE3D1F"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4" w:type="dxa"/>
          </w:tcPr>
          <w:p w14:paraId="53DBC8F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w:t>
            </w:r>
          </w:p>
          <w:p w14:paraId="31BAA65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608C514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2175D2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55C54EA"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lastRenderedPageBreak/>
              <w:t>8507 (кроме 8507 90)</w:t>
            </w:r>
          </w:p>
        </w:tc>
        <w:tc>
          <w:tcPr>
            <w:tcW w:w="2835" w:type="dxa"/>
          </w:tcPr>
          <w:p w14:paraId="5232690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2F32D97"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628FF13"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2-88</w:t>
            </w:r>
          </w:p>
          <w:p w14:paraId="1DCE7A9C"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56-1- 2012</w:t>
            </w:r>
          </w:p>
          <w:p w14:paraId="15426C2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МЭК 60896-2-2012</w:t>
            </w:r>
          </w:p>
          <w:p w14:paraId="303B872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D3D9D75" w14:textId="77777777" w:rsidTr="008E25C6">
        <w:trPr>
          <w:trHeight w:val="410"/>
        </w:trPr>
        <w:tc>
          <w:tcPr>
            <w:tcW w:w="709" w:type="dxa"/>
          </w:tcPr>
          <w:p w14:paraId="2171FA91" w14:textId="57CEB496"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7</w:t>
            </w:r>
            <w:r w:rsidR="008E25C6" w:rsidRPr="003D56F9">
              <w:rPr>
                <w:rFonts w:ascii="Times New Roman" w:eastAsia="Times New Roman" w:hAnsi="Times New Roman" w:cs="Times New Roman"/>
                <w:sz w:val="20"/>
                <w:szCs w:val="20"/>
                <w:lang w:eastAsia="ru-RU"/>
              </w:rPr>
              <w:t>.</w:t>
            </w:r>
          </w:p>
        </w:tc>
        <w:tc>
          <w:tcPr>
            <w:tcW w:w="2688" w:type="dxa"/>
          </w:tcPr>
          <w:p w14:paraId="2CA64B3E"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ккумуляторы и аккумуляторные батареи щелочные никель-железные</w:t>
            </w:r>
          </w:p>
        </w:tc>
        <w:tc>
          <w:tcPr>
            <w:tcW w:w="3544" w:type="dxa"/>
          </w:tcPr>
          <w:p w14:paraId="02A156B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0287EE5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3CE526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D3AF92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A74F58E" w14:textId="77777777" w:rsidR="008E25C6" w:rsidRPr="003D56F9" w:rsidRDefault="008E25C6" w:rsidP="008E25C6">
            <w:pPr>
              <w:widowControl w:val="0"/>
              <w:spacing w:after="0" w:line="240" w:lineRule="auto"/>
              <w:contextualSpacing/>
              <w:jc w:val="center"/>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07 (кроме 8507 90)</w:t>
            </w:r>
          </w:p>
        </w:tc>
        <w:tc>
          <w:tcPr>
            <w:tcW w:w="2835" w:type="dxa"/>
          </w:tcPr>
          <w:p w14:paraId="63FD1EC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091A79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ED7C8D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 xml:space="preserve">ГОСТ </w:t>
            </w:r>
            <w:r w:rsidRPr="003D56F9">
              <w:rPr>
                <w:rFonts w:ascii="Times New Roman" w:eastAsia="Times New Roman" w:hAnsi="Times New Roman" w:cs="Times New Roman"/>
                <w:spacing w:val="-4"/>
                <w:sz w:val="20"/>
                <w:szCs w:val="20"/>
                <w:lang w:eastAsia="ru-RU"/>
              </w:rPr>
              <w:t>12.2.007.12-88</w:t>
            </w:r>
          </w:p>
          <w:p w14:paraId="673FB5C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4"/>
                <w:sz w:val="20"/>
                <w:szCs w:val="20"/>
                <w:lang w:eastAsia="ru-RU"/>
              </w:rPr>
              <w:t>ГОСТ Р 52083-89</w:t>
            </w:r>
          </w:p>
          <w:p w14:paraId="122E173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523C268A" w14:textId="77777777" w:rsidTr="008E25C6">
        <w:trPr>
          <w:trHeight w:val="410"/>
        </w:trPr>
        <w:tc>
          <w:tcPr>
            <w:tcW w:w="709" w:type="dxa"/>
          </w:tcPr>
          <w:p w14:paraId="0FCE4A61" w14:textId="0F466906"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r w:rsidR="008E25C6" w:rsidRPr="003D56F9">
              <w:rPr>
                <w:rFonts w:ascii="Times New Roman" w:eastAsia="Times New Roman" w:hAnsi="Times New Roman" w:cs="Times New Roman"/>
                <w:sz w:val="20"/>
                <w:szCs w:val="20"/>
                <w:lang w:eastAsia="ru-RU"/>
              </w:rPr>
              <w:t>.</w:t>
            </w:r>
          </w:p>
        </w:tc>
        <w:tc>
          <w:tcPr>
            <w:tcW w:w="2688" w:type="dxa"/>
          </w:tcPr>
          <w:p w14:paraId="7808198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ккумуляторы щелочные никель-кадмиевые герметичные цилиндрические</w:t>
            </w:r>
          </w:p>
        </w:tc>
        <w:tc>
          <w:tcPr>
            <w:tcW w:w="3544" w:type="dxa"/>
          </w:tcPr>
          <w:p w14:paraId="69C8CD1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57703B2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79B0F0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29D608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A8D1015"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07 (кроме 8507 90)</w:t>
            </w:r>
          </w:p>
        </w:tc>
        <w:tc>
          <w:tcPr>
            <w:tcW w:w="2835" w:type="dxa"/>
          </w:tcPr>
          <w:p w14:paraId="20AEC4D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BC1D2A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05BA4D9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57408C3A" w14:textId="77777777" w:rsidR="008E25C6" w:rsidRPr="003D56F9" w:rsidRDefault="008E25C6" w:rsidP="008E25C6">
            <w:pPr>
              <w:spacing w:after="0" w:line="240" w:lineRule="auto"/>
              <w:rPr>
                <w:rFonts w:ascii="Times New Roman" w:eastAsia="Times New Roman" w:hAnsi="Times New Roman" w:cs="Times New Roman"/>
                <w:spacing w:val="-4"/>
                <w:sz w:val="20"/>
                <w:szCs w:val="20"/>
                <w:lang w:eastAsia="ru-RU"/>
              </w:rPr>
            </w:pPr>
            <w:r w:rsidRPr="003D56F9">
              <w:rPr>
                <w:rFonts w:ascii="Times New Roman" w:eastAsia="Times New Roman" w:hAnsi="Times New Roman" w:cs="Times New Roman"/>
                <w:spacing w:val="-7"/>
                <w:sz w:val="20"/>
                <w:szCs w:val="20"/>
                <w:lang w:eastAsia="ru-RU"/>
              </w:rPr>
              <w:t xml:space="preserve">ГОСТ </w:t>
            </w:r>
            <w:r w:rsidRPr="003D56F9">
              <w:rPr>
                <w:rFonts w:ascii="Times New Roman" w:eastAsia="Times New Roman" w:hAnsi="Times New Roman" w:cs="Times New Roman"/>
                <w:spacing w:val="-4"/>
                <w:sz w:val="20"/>
                <w:szCs w:val="20"/>
                <w:lang w:eastAsia="ru-RU"/>
              </w:rPr>
              <w:t>12.2.007.12-88</w:t>
            </w:r>
          </w:p>
          <w:p w14:paraId="62506123" w14:textId="77777777" w:rsidR="008E25C6" w:rsidRPr="003D56F9" w:rsidRDefault="008E25C6" w:rsidP="008E25C6">
            <w:pPr>
              <w:spacing w:after="0" w:line="240" w:lineRule="auto"/>
              <w:rPr>
                <w:rFonts w:ascii="Times New Roman" w:eastAsia="Times New Roman" w:hAnsi="Times New Roman" w:cs="Times New Roman"/>
                <w:spacing w:val="-7"/>
                <w:sz w:val="20"/>
                <w:szCs w:val="20"/>
                <w:lang w:eastAsia="ru-RU"/>
              </w:rPr>
            </w:pPr>
            <w:r w:rsidRPr="003D56F9">
              <w:rPr>
                <w:rFonts w:ascii="Times New Roman" w:eastAsia="Times New Roman" w:hAnsi="Times New Roman" w:cs="Times New Roman"/>
                <w:spacing w:val="-7"/>
                <w:sz w:val="20"/>
                <w:szCs w:val="20"/>
                <w:lang w:eastAsia="ru-RU"/>
              </w:rPr>
              <w:t>ГОСТ Р МЭК 62133-2019</w:t>
            </w:r>
          </w:p>
          <w:p w14:paraId="40AB744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ГОСТ Р МЭК 60285-2002</w:t>
            </w:r>
          </w:p>
          <w:p w14:paraId="0C98853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8321F28" w14:textId="77777777" w:rsidTr="008E25C6">
        <w:trPr>
          <w:trHeight w:val="410"/>
        </w:trPr>
        <w:tc>
          <w:tcPr>
            <w:tcW w:w="709" w:type="dxa"/>
          </w:tcPr>
          <w:p w14:paraId="689F4A81" w14:textId="78C8B4EA"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r w:rsidR="008E25C6" w:rsidRPr="003D56F9">
              <w:rPr>
                <w:rFonts w:ascii="Times New Roman" w:eastAsia="Times New Roman" w:hAnsi="Times New Roman" w:cs="Times New Roman"/>
                <w:sz w:val="20"/>
                <w:szCs w:val="20"/>
                <w:lang w:eastAsia="ru-RU"/>
              </w:rPr>
              <w:t>.</w:t>
            </w:r>
          </w:p>
        </w:tc>
        <w:tc>
          <w:tcPr>
            <w:tcW w:w="2688" w:type="dxa"/>
          </w:tcPr>
          <w:p w14:paraId="41FA36E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ккумуляторы щелочные никель-кадмиевые герметичные дисковые</w:t>
            </w:r>
          </w:p>
        </w:tc>
        <w:tc>
          <w:tcPr>
            <w:tcW w:w="3544" w:type="dxa"/>
          </w:tcPr>
          <w:p w14:paraId="3719991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6C13827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37FF68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F216BF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038A5AB"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t>8507  (кроме 8507 90)</w:t>
            </w:r>
          </w:p>
        </w:tc>
        <w:tc>
          <w:tcPr>
            <w:tcW w:w="2835" w:type="dxa"/>
          </w:tcPr>
          <w:p w14:paraId="78388C6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C6E375C" w14:textId="77777777" w:rsidR="008E25C6" w:rsidRPr="003D56F9" w:rsidRDefault="008E25C6" w:rsidP="008E25C6">
            <w:pPr>
              <w:spacing w:after="0" w:line="240" w:lineRule="auto"/>
              <w:contextualSpacing/>
              <w:rPr>
                <w:rFonts w:ascii="Times New Roman" w:eastAsia="Times New Roman" w:hAnsi="Times New Roman" w:cs="Times New Roman"/>
                <w:b/>
                <w:sz w:val="20"/>
                <w:szCs w:val="20"/>
                <w:lang w:eastAsia="ru-RU"/>
              </w:rPr>
            </w:pPr>
          </w:p>
        </w:tc>
        <w:tc>
          <w:tcPr>
            <w:tcW w:w="3559" w:type="dxa"/>
          </w:tcPr>
          <w:p w14:paraId="1B4EA14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 xml:space="preserve">ГОСТ </w:t>
            </w:r>
            <w:r w:rsidRPr="003D56F9">
              <w:rPr>
                <w:rFonts w:ascii="Times New Roman" w:eastAsia="Times New Roman" w:hAnsi="Times New Roman" w:cs="Times New Roman"/>
                <w:spacing w:val="-4"/>
                <w:sz w:val="20"/>
                <w:szCs w:val="20"/>
                <w:lang w:eastAsia="ru-RU"/>
              </w:rPr>
              <w:t>12.2.007.12-88</w:t>
            </w:r>
          </w:p>
          <w:p w14:paraId="328D3CD7" w14:textId="77777777" w:rsidR="008E25C6" w:rsidRPr="003D56F9" w:rsidRDefault="008E25C6" w:rsidP="008E25C6">
            <w:pPr>
              <w:spacing w:after="0" w:line="240" w:lineRule="auto"/>
              <w:rPr>
                <w:rFonts w:ascii="Times New Roman" w:eastAsia="Times New Roman" w:hAnsi="Times New Roman" w:cs="Times New Roman"/>
                <w:spacing w:val="-7"/>
                <w:sz w:val="20"/>
                <w:szCs w:val="20"/>
                <w:lang w:eastAsia="ru-RU"/>
              </w:rPr>
            </w:pPr>
            <w:r w:rsidRPr="003D56F9">
              <w:rPr>
                <w:rFonts w:ascii="Times New Roman" w:eastAsia="Times New Roman" w:hAnsi="Times New Roman" w:cs="Times New Roman"/>
                <w:spacing w:val="-7"/>
                <w:sz w:val="20"/>
                <w:szCs w:val="20"/>
                <w:lang w:eastAsia="ru-RU"/>
              </w:rPr>
              <w:t>ГОСТ Р МЭК 62133-2019</w:t>
            </w:r>
          </w:p>
          <w:p w14:paraId="6F63D21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ГОСТ 60509-2019</w:t>
            </w:r>
          </w:p>
          <w:p w14:paraId="6380330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5B9E7D7" w14:textId="77777777" w:rsidTr="008E25C6">
        <w:trPr>
          <w:trHeight w:val="410"/>
        </w:trPr>
        <w:tc>
          <w:tcPr>
            <w:tcW w:w="709" w:type="dxa"/>
          </w:tcPr>
          <w:p w14:paraId="45E2214A" w14:textId="4DE46D7C"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r w:rsidR="008E25C6" w:rsidRPr="003D56F9">
              <w:rPr>
                <w:rFonts w:ascii="Times New Roman" w:eastAsia="Times New Roman" w:hAnsi="Times New Roman" w:cs="Times New Roman"/>
                <w:sz w:val="20"/>
                <w:szCs w:val="20"/>
                <w:lang w:eastAsia="ru-RU"/>
              </w:rPr>
              <w:t>.</w:t>
            </w:r>
          </w:p>
        </w:tc>
        <w:tc>
          <w:tcPr>
            <w:tcW w:w="2688" w:type="dxa"/>
          </w:tcPr>
          <w:p w14:paraId="0F23F2F8"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ккумуляторы щелочные никель-кадмиевые герметичные призматические</w:t>
            </w:r>
          </w:p>
        </w:tc>
        <w:tc>
          <w:tcPr>
            <w:tcW w:w="3544" w:type="dxa"/>
          </w:tcPr>
          <w:p w14:paraId="712CDAD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60D3BC7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5F2567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CEC956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B2D9A9F"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t>8507 (кроме 8507 90)</w:t>
            </w:r>
          </w:p>
        </w:tc>
        <w:tc>
          <w:tcPr>
            <w:tcW w:w="2835" w:type="dxa"/>
          </w:tcPr>
          <w:p w14:paraId="6F916A5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8A8E49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4255769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 xml:space="preserve">ГОСТ </w:t>
            </w:r>
            <w:r w:rsidRPr="003D56F9">
              <w:rPr>
                <w:rFonts w:ascii="Times New Roman" w:eastAsia="Times New Roman" w:hAnsi="Times New Roman" w:cs="Times New Roman"/>
                <w:spacing w:val="-4"/>
                <w:sz w:val="20"/>
                <w:szCs w:val="20"/>
                <w:lang w:eastAsia="ru-RU"/>
              </w:rPr>
              <w:t>12.2.007.12-88</w:t>
            </w:r>
          </w:p>
          <w:p w14:paraId="63B3C94F" w14:textId="77777777" w:rsidR="008E25C6" w:rsidRPr="003D56F9" w:rsidRDefault="008E25C6" w:rsidP="008E25C6">
            <w:pPr>
              <w:spacing w:after="0" w:line="240" w:lineRule="auto"/>
              <w:rPr>
                <w:rFonts w:ascii="Times New Roman" w:eastAsia="Times New Roman" w:hAnsi="Times New Roman" w:cs="Times New Roman"/>
                <w:spacing w:val="-7"/>
                <w:sz w:val="20"/>
                <w:szCs w:val="20"/>
                <w:lang w:eastAsia="ru-RU"/>
              </w:rPr>
            </w:pPr>
            <w:r w:rsidRPr="003D56F9">
              <w:rPr>
                <w:rFonts w:ascii="Times New Roman" w:eastAsia="Times New Roman" w:hAnsi="Times New Roman" w:cs="Times New Roman"/>
                <w:spacing w:val="-7"/>
                <w:sz w:val="20"/>
                <w:szCs w:val="20"/>
                <w:lang w:eastAsia="ru-RU"/>
              </w:rPr>
              <w:t>ГОСТ Р МЭК 62133-2019</w:t>
            </w:r>
          </w:p>
          <w:p w14:paraId="033ED3F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ГОСТ 60622-2010</w:t>
            </w:r>
          </w:p>
          <w:p w14:paraId="1C564C4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6B461B7" w14:textId="77777777" w:rsidTr="008E25C6">
        <w:trPr>
          <w:trHeight w:val="410"/>
        </w:trPr>
        <w:tc>
          <w:tcPr>
            <w:tcW w:w="709" w:type="dxa"/>
          </w:tcPr>
          <w:p w14:paraId="37FFE09F" w14:textId="05CAD281"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w:t>
            </w:r>
            <w:r w:rsidR="008E25C6" w:rsidRPr="003D56F9">
              <w:rPr>
                <w:rFonts w:ascii="Times New Roman" w:eastAsia="Times New Roman" w:hAnsi="Times New Roman" w:cs="Times New Roman"/>
                <w:sz w:val="20"/>
                <w:szCs w:val="20"/>
                <w:lang w:eastAsia="ru-RU"/>
              </w:rPr>
              <w:t>.</w:t>
            </w:r>
          </w:p>
        </w:tc>
        <w:tc>
          <w:tcPr>
            <w:tcW w:w="2688" w:type="dxa"/>
          </w:tcPr>
          <w:p w14:paraId="6E591278"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ккумуляторы и аккумуляторные батареи щелочные никель- кадмиевые закрытые (негерметичные)</w:t>
            </w:r>
          </w:p>
        </w:tc>
        <w:tc>
          <w:tcPr>
            <w:tcW w:w="3544" w:type="dxa"/>
          </w:tcPr>
          <w:p w14:paraId="6A26763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6091CFC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4DC0CA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1Д, 2Д, 3Д, 4Д, 6Д;</w:t>
            </w:r>
          </w:p>
          <w:p w14:paraId="18DE784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9B9F1B3"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lastRenderedPageBreak/>
              <w:t>8507 (кроме 8507 90)</w:t>
            </w:r>
          </w:p>
        </w:tc>
        <w:tc>
          <w:tcPr>
            <w:tcW w:w="2835" w:type="dxa"/>
          </w:tcPr>
          <w:p w14:paraId="5D7A1DB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0D1FBF3" w14:textId="77777777" w:rsidR="008E25C6" w:rsidRPr="003D56F9" w:rsidRDefault="008E25C6" w:rsidP="008E25C6">
            <w:pPr>
              <w:spacing w:after="0" w:line="240" w:lineRule="auto"/>
              <w:contextualSpacing/>
              <w:rPr>
                <w:rFonts w:ascii="Times New Roman" w:eastAsia="Times New Roman" w:hAnsi="Times New Roman" w:cs="Times New Roman"/>
                <w:b/>
                <w:sz w:val="20"/>
                <w:szCs w:val="20"/>
                <w:lang w:eastAsia="ru-RU"/>
              </w:rPr>
            </w:pPr>
          </w:p>
        </w:tc>
        <w:tc>
          <w:tcPr>
            <w:tcW w:w="3559" w:type="dxa"/>
          </w:tcPr>
          <w:p w14:paraId="02BB5B4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 xml:space="preserve">ГОСТ </w:t>
            </w:r>
            <w:r w:rsidRPr="003D56F9">
              <w:rPr>
                <w:rFonts w:ascii="Times New Roman" w:eastAsia="Times New Roman" w:hAnsi="Times New Roman" w:cs="Times New Roman"/>
                <w:spacing w:val="-4"/>
                <w:sz w:val="20"/>
                <w:szCs w:val="20"/>
                <w:lang w:eastAsia="ru-RU"/>
              </w:rPr>
              <w:t>12.2.007.12-88</w:t>
            </w:r>
          </w:p>
          <w:p w14:paraId="68AA00B2" w14:textId="77777777" w:rsidR="008E25C6" w:rsidRPr="003D56F9" w:rsidRDefault="008E25C6" w:rsidP="008E25C6">
            <w:pPr>
              <w:spacing w:after="0" w:line="240" w:lineRule="auto"/>
              <w:rPr>
                <w:rFonts w:ascii="Times New Roman" w:eastAsia="Times New Roman" w:hAnsi="Times New Roman" w:cs="Times New Roman"/>
                <w:spacing w:val="-7"/>
                <w:sz w:val="20"/>
                <w:szCs w:val="20"/>
                <w:lang w:eastAsia="ru-RU"/>
              </w:rPr>
            </w:pPr>
            <w:r w:rsidRPr="003D56F9">
              <w:rPr>
                <w:rFonts w:ascii="Times New Roman" w:eastAsia="Times New Roman" w:hAnsi="Times New Roman" w:cs="Times New Roman"/>
                <w:spacing w:val="-7"/>
                <w:sz w:val="20"/>
                <w:szCs w:val="20"/>
                <w:lang w:eastAsia="ru-RU"/>
              </w:rPr>
              <w:t>ГОСТ Р МЭК 62133-2019</w:t>
            </w:r>
          </w:p>
          <w:p w14:paraId="5CE98C3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ГОСТ Р МЭК 60623-2008</w:t>
            </w:r>
          </w:p>
        </w:tc>
      </w:tr>
      <w:tr w:rsidR="008E25C6" w:rsidRPr="003D56F9" w14:paraId="681AB6FF" w14:textId="77777777" w:rsidTr="008E25C6">
        <w:trPr>
          <w:trHeight w:val="410"/>
        </w:trPr>
        <w:tc>
          <w:tcPr>
            <w:tcW w:w="709" w:type="dxa"/>
          </w:tcPr>
          <w:p w14:paraId="51154D25" w14:textId="36742455"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r w:rsidR="008E25C6" w:rsidRPr="003D56F9">
              <w:rPr>
                <w:rFonts w:ascii="Times New Roman" w:eastAsia="Times New Roman" w:hAnsi="Times New Roman" w:cs="Times New Roman"/>
                <w:sz w:val="20"/>
                <w:szCs w:val="20"/>
                <w:lang w:eastAsia="ru-RU"/>
              </w:rPr>
              <w:t>.</w:t>
            </w:r>
          </w:p>
        </w:tc>
        <w:tc>
          <w:tcPr>
            <w:tcW w:w="2688" w:type="dxa"/>
          </w:tcPr>
          <w:p w14:paraId="393D6FF7"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ккумуляторы и аккумуляторные батареи никель-металлгидридной и литиевой систем</w:t>
            </w:r>
          </w:p>
        </w:tc>
        <w:tc>
          <w:tcPr>
            <w:tcW w:w="3544" w:type="dxa"/>
          </w:tcPr>
          <w:p w14:paraId="04FD235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7E40599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5BA42D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5A3CA9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79ECB96"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t>8507  (кроме 8507 90)</w:t>
            </w:r>
          </w:p>
        </w:tc>
        <w:tc>
          <w:tcPr>
            <w:tcW w:w="2835" w:type="dxa"/>
          </w:tcPr>
          <w:p w14:paraId="71F4E1BA"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A848B2A" w14:textId="77777777" w:rsidR="008E25C6" w:rsidRPr="003D56F9" w:rsidRDefault="008E25C6" w:rsidP="008E25C6">
            <w:pPr>
              <w:spacing w:after="0" w:line="240" w:lineRule="auto"/>
              <w:contextualSpacing/>
              <w:rPr>
                <w:rFonts w:ascii="Times New Roman" w:eastAsia="Times New Roman" w:hAnsi="Times New Roman" w:cs="Times New Roman"/>
                <w:b/>
                <w:sz w:val="20"/>
                <w:szCs w:val="20"/>
                <w:lang w:eastAsia="ru-RU"/>
              </w:rPr>
            </w:pPr>
          </w:p>
        </w:tc>
        <w:tc>
          <w:tcPr>
            <w:tcW w:w="3559" w:type="dxa"/>
          </w:tcPr>
          <w:p w14:paraId="29DBA7FF" w14:textId="77777777" w:rsidR="008E25C6" w:rsidRPr="003D56F9" w:rsidRDefault="008E25C6" w:rsidP="008E25C6">
            <w:pPr>
              <w:spacing w:after="0" w:line="240" w:lineRule="auto"/>
              <w:rPr>
                <w:rFonts w:ascii="Times New Roman" w:eastAsia="Times New Roman" w:hAnsi="Times New Roman" w:cs="Times New Roman"/>
                <w:spacing w:val="-4"/>
                <w:sz w:val="20"/>
                <w:szCs w:val="20"/>
                <w:lang w:eastAsia="ru-RU"/>
              </w:rPr>
            </w:pPr>
            <w:r w:rsidRPr="003D56F9">
              <w:rPr>
                <w:rFonts w:ascii="Times New Roman" w:eastAsia="Times New Roman" w:hAnsi="Times New Roman" w:cs="Times New Roman"/>
                <w:spacing w:val="-7"/>
                <w:sz w:val="20"/>
                <w:szCs w:val="20"/>
                <w:lang w:eastAsia="ru-RU"/>
              </w:rPr>
              <w:t xml:space="preserve">ГОСТ </w:t>
            </w:r>
            <w:r w:rsidRPr="003D56F9">
              <w:rPr>
                <w:rFonts w:ascii="Times New Roman" w:eastAsia="Times New Roman" w:hAnsi="Times New Roman" w:cs="Times New Roman"/>
                <w:spacing w:val="-4"/>
                <w:sz w:val="20"/>
                <w:szCs w:val="20"/>
                <w:lang w:eastAsia="ru-RU"/>
              </w:rPr>
              <w:t>12.2.007.12-88</w:t>
            </w:r>
          </w:p>
          <w:p w14:paraId="6AC89E07" w14:textId="77777777" w:rsidR="008E25C6" w:rsidRPr="003D56F9" w:rsidRDefault="008E25C6" w:rsidP="008E25C6">
            <w:pPr>
              <w:spacing w:after="0" w:line="240" w:lineRule="auto"/>
              <w:rPr>
                <w:rFonts w:ascii="Times New Roman" w:eastAsia="Times New Roman" w:hAnsi="Times New Roman" w:cs="Times New Roman"/>
                <w:spacing w:val="-7"/>
                <w:sz w:val="20"/>
                <w:szCs w:val="20"/>
                <w:lang w:eastAsia="ru-RU"/>
              </w:rPr>
            </w:pPr>
            <w:r w:rsidRPr="003D56F9">
              <w:rPr>
                <w:rFonts w:ascii="Times New Roman" w:eastAsia="Times New Roman" w:hAnsi="Times New Roman" w:cs="Times New Roman"/>
                <w:spacing w:val="-7"/>
                <w:sz w:val="20"/>
                <w:szCs w:val="20"/>
                <w:lang w:eastAsia="ru-RU"/>
              </w:rPr>
              <w:t>ГОСТ Р МЭК 62133-2019</w:t>
            </w:r>
          </w:p>
          <w:p w14:paraId="2D635BD2" w14:textId="77777777" w:rsidR="008E25C6" w:rsidRPr="003D56F9" w:rsidRDefault="008E25C6" w:rsidP="008E25C6">
            <w:pPr>
              <w:spacing w:after="0" w:line="240" w:lineRule="auto"/>
              <w:rPr>
                <w:rFonts w:ascii="Times New Roman" w:eastAsia="Times New Roman" w:hAnsi="Times New Roman" w:cs="Times New Roman"/>
                <w:spacing w:val="-7"/>
                <w:sz w:val="20"/>
                <w:szCs w:val="20"/>
                <w:lang w:eastAsia="ru-RU"/>
              </w:rPr>
            </w:pPr>
            <w:r w:rsidRPr="003D56F9">
              <w:rPr>
                <w:rFonts w:ascii="Times New Roman" w:eastAsia="Times New Roman" w:hAnsi="Times New Roman" w:cs="Times New Roman"/>
                <w:spacing w:val="-7"/>
                <w:sz w:val="20"/>
                <w:szCs w:val="20"/>
                <w:lang w:eastAsia="ru-RU"/>
              </w:rPr>
              <w:t>ГОСТ Р МЭК 61436- 2004</w:t>
            </w:r>
          </w:p>
          <w:p w14:paraId="57C642B5" w14:textId="77777777" w:rsidR="008E25C6" w:rsidRPr="003D56F9" w:rsidRDefault="008E25C6" w:rsidP="008E25C6">
            <w:pPr>
              <w:spacing w:after="0" w:line="240" w:lineRule="auto"/>
              <w:rPr>
                <w:rFonts w:ascii="Times New Roman" w:eastAsia="Times New Roman" w:hAnsi="Times New Roman" w:cs="Times New Roman"/>
                <w:spacing w:val="-7"/>
                <w:sz w:val="20"/>
                <w:szCs w:val="20"/>
                <w:lang w:eastAsia="ru-RU"/>
              </w:rPr>
            </w:pPr>
            <w:r w:rsidRPr="003D56F9">
              <w:rPr>
                <w:rFonts w:ascii="Times New Roman" w:eastAsia="Times New Roman" w:hAnsi="Times New Roman" w:cs="Times New Roman"/>
                <w:spacing w:val="-7"/>
                <w:sz w:val="20"/>
                <w:szCs w:val="20"/>
                <w:lang w:eastAsia="ru-RU"/>
              </w:rPr>
              <w:t>ГОСТ Р МЭК 61951-2-2019</w:t>
            </w:r>
          </w:p>
          <w:p w14:paraId="6BF9F52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960-2007</w:t>
            </w:r>
          </w:p>
          <w:p w14:paraId="6F3F3D2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5B490DCA" w14:textId="77777777" w:rsidTr="008E25C6">
        <w:trPr>
          <w:trHeight w:val="410"/>
        </w:trPr>
        <w:tc>
          <w:tcPr>
            <w:tcW w:w="709" w:type="dxa"/>
          </w:tcPr>
          <w:p w14:paraId="63EB31C5" w14:textId="593CF0C5"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w:t>
            </w:r>
            <w:r w:rsidR="008E25C6" w:rsidRPr="003D56F9">
              <w:rPr>
                <w:rFonts w:ascii="Times New Roman" w:eastAsia="Times New Roman" w:hAnsi="Times New Roman" w:cs="Times New Roman"/>
                <w:sz w:val="20"/>
                <w:szCs w:val="20"/>
                <w:lang w:eastAsia="ru-RU"/>
              </w:rPr>
              <w:t>.</w:t>
            </w:r>
          </w:p>
        </w:tc>
        <w:tc>
          <w:tcPr>
            <w:tcW w:w="2688" w:type="dxa"/>
          </w:tcPr>
          <w:p w14:paraId="50E14A4D"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менты и батареи первичные</w:t>
            </w:r>
          </w:p>
        </w:tc>
        <w:tc>
          <w:tcPr>
            <w:tcW w:w="3544" w:type="dxa"/>
          </w:tcPr>
          <w:p w14:paraId="6DEC4FD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1DC03CE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2ED5A8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6B713D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880B91C"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06</w:t>
            </w:r>
          </w:p>
        </w:tc>
        <w:tc>
          <w:tcPr>
            <w:tcW w:w="2835" w:type="dxa"/>
          </w:tcPr>
          <w:p w14:paraId="4D4A1BC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F18420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0AA3B9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7"/>
                <w:sz w:val="20"/>
                <w:szCs w:val="20"/>
                <w:lang w:eastAsia="ru-RU"/>
              </w:rPr>
              <w:t xml:space="preserve">ГОСТ </w:t>
            </w:r>
            <w:r w:rsidRPr="003D56F9">
              <w:rPr>
                <w:rFonts w:ascii="Times New Roman" w:eastAsia="Times New Roman" w:hAnsi="Times New Roman" w:cs="Times New Roman"/>
                <w:spacing w:val="-4"/>
                <w:sz w:val="20"/>
                <w:szCs w:val="20"/>
                <w:lang w:eastAsia="ru-RU"/>
              </w:rPr>
              <w:t>12.2.007.12-88</w:t>
            </w:r>
          </w:p>
          <w:p w14:paraId="2DBC23E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86-1- 96</w:t>
            </w:r>
          </w:p>
          <w:p w14:paraId="25B978C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583-92 </w:t>
            </w:r>
          </w:p>
          <w:p w14:paraId="575A7448"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721- 88</w:t>
            </w:r>
          </w:p>
          <w:p w14:paraId="442BC4C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527-85</w:t>
            </w:r>
          </w:p>
          <w:p w14:paraId="5E28B8D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5A34F74" w14:textId="77777777" w:rsidTr="008E25C6">
        <w:trPr>
          <w:trHeight w:val="410"/>
        </w:trPr>
        <w:tc>
          <w:tcPr>
            <w:tcW w:w="709" w:type="dxa"/>
          </w:tcPr>
          <w:p w14:paraId="1CA2E2DD" w14:textId="4E013FBA"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4</w:t>
            </w:r>
            <w:r w:rsidR="008E25C6" w:rsidRPr="003D56F9">
              <w:rPr>
                <w:rFonts w:ascii="Times New Roman" w:eastAsia="Times New Roman" w:hAnsi="Times New Roman" w:cs="Times New Roman"/>
                <w:sz w:val="20"/>
                <w:szCs w:val="20"/>
                <w:lang w:eastAsia="ru-RU"/>
              </w:rPr>
              <w:t>.</w:t>
            </w:r>
          </w:p>
        </w:tc>
        <w:tc>
          <w:tcPr>
            <w:tcW w:w="2688" w:type="dxa"/>
          </w:tcPr>
          <w:p w14:paraId="2FE60204"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ородвигатели</w:t>
            </w:r>
          </w:p>
        </w:tc>
        <w:tc>
          <w:tcPr>
            <w:tcW w:w="3544" w:type="dxa"/>
          </w:tcPr>
          <w:p w14:paraId="25E8231B" w14:textId="77777777" w:rsidR="008E25C6" w:rsidRPr="00ED6544" w:rsidRDefault="008E25C6" w:rsidP="008E25C6">
            <w:pPr>
              <w:ind w:right="-143"/>
              <w:jc w:val="center"/>
              <w:rPr>
                <w:rFonts w:ascii="Times New Roman" w:hAnsi="Times New Roman" w:cs="Times New Roman"/>
                <w:sz w:val="20"/>
                <w:szCs w:val="20"/>
              </w:rPr>
            </w:pPr>
          </w:p>
          <w:p w14:paraId="5597798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F1D3AA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F5F1A7E" w14:textId="77777777" w:rsidR="008E25C6" w:rsidRPr="00ED6544" w:rsidRDefault="008E25C6" w:rsidP="008E25C6">
            <w:pPr>
              <w:ind w:right="-143"/>
              <w:jc w:val="center"/>
              <w:rPr>
                <w:rFonts w:ascii="Times New Roman" w:hAnsi="Times New Roman" w:cs="Times New Roman"/>
                <w:sz w:val="20"/>
                <w:szCs w:val="20"/>
              </w:rPr>
            </w:pPr>
          </w:p>
          <w:p w14:paraId="4E880BB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4376C29"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01</w:t>
            </w:r>
          </w:p>
        </w:tc>
        <w:tc>
          <w:tcPr>
            <w:tcW w:w="2835" w:type="dxa"/>
          </w:tcPr>
          <w:p w14:paraId="6D3D4F9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4222C04" w14:textId="77777777" w:rsidR="008E25C6" w:rsidRPr="003D56F9" w:rsidRDefault="008E25C6" w:rsidP="008E25C6">
            <w:pPr>
              <w:spacing w:after="0" w:line="240" w:lineRule="auto"/>
              <w:contextualSpacing/>
              <w:rPr>
                <w:rFonts w:ascii="Times New Roman" w:eastAsia="Times New Roman" w:hAnsi="Times New Roman" w:cs="Times New Roman"/>
                <w:b/>
                <w:sz w:val="20"/>
                <w:szCs w:val="20"/>
                <w:lang w:eastAsia="ru-RU"/>
              </w:rPr>
            </w:pPr>
          </w:p>
        </w:tc>
        <w:tc>
          <w:tcPr>
            <w:tcW w:w="3559" w:type="dxa"/>
          </w:tcPr>
          <w:p w14:paraId="0DFF741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1.019-2017</w:t>
            </w:r>
          </w:p>
          <w:p w14:paraId="1C1559A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7A1CC6C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1- 75</w:t>
            </w:r>
          </w:p>
          <w:p w14:paraId="3D020D0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034-2014</w:t>
            </w:r>
          </w:p>
          <w:p w14:paraId="12BB2F8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034-5-2014</w:t>
            </w:r>
          </w:p>
          <w:p w14:paraId="321BCB7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034-9-2-2002 (МЭК 60034-9:2003)</w:t>
            </w:r>
          </w:p>
          <w:p w14:paraId="6F58E074" w14:textId="77777777" w:rsidR="008E25C6" w:rsidRPr="003D56F9" w:rsidRDefault="008E25C6" w:rsidP="008E25C6">
            <w:pPr>
              <w:spacing w:after="0" w:line="206" w:lineRule="exact"/>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27888-2002 (МЭК 34-11-1-78)</w:t>
            </w:r>
          </w:p>
          <w:p w14:paraId="3FA7AEA3" w14:textId="77777777" w:rsidR="008E25C6" w:rsidRPr="003D56F9" w:rsidRDefault="008E25C6" w:rsidP="008E25C6">
            <w:pPr>
              <w:spacing w:after="0" w:line="206" w:lineRule="exact"/>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27917-2004 (МЭК 34-11-2-84)</w:t>
            </w:r>
          </w:p>
          <w:p w14:paraId="1EE37DA8" w14:textId="77777777" w:rsidR="008E25C6" w:rsidRPr="003D56F9" w:rsidRDefault="008E25C6" w:rsidP="008E25C6">
            <w:pPr>
              <w:spacing w:after="0" w:line="206" w:lineRule="exact"/>
              <w:rPr>
                <w:rFonts w:ascii="Times New Roman" w:eastAsia="Calibri" w:hAnsi="Times New Roman" w:cs="Times New Roman"/>
                <w:sz w:val="20"/>
                <w:szCs w:val="20"/>
              </w:rPr>
            </w:pPr>
            <w:r w:rsidRPr="003D56F9">
              <w:rPr>
                <w:rFonts w:ascii="Times New Roman" w:eastAsia="Calibri" w:hAnsi="Times New Roman" w:cs="Times New Roman"/>
                <w:sz w:val="20"/>
                <w:szCs w:val="20"/>
              </w:rPr>
              <w:t>ГОСТ 27895-2015 (МЭК 34-11-3-84)</w:t>
            </w:r>
          </w:p>
          <w:p w14:paraId="185852B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034-12-2009</w:t>
            </w:r>
          </w:p>
          <w:p w14:paraId="0F6A61F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034-14-2014</w:t>
            </w:r>
          </w:p>
          <w:p w14:paraId="7F3E1E7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034-1-2014</w:t>
            </w:r>
          </w:p>
          <w:p w14:paraId="0D24C41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034-2014</w:t>
            </w:r>
          </w:p>
          <w:p w14:paraId="56831A4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034-2014</w:t>
            </w:r>
          </w:p>
          <w:p w14:paraId="7E947FB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252-1-2011</w:t>
            </w:r>
          </w:p>
          <w:p w14:paraId="21F492D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252-1-2007</w:t>
            </w:r>
          </w:p>
          <w:p w14:paraId="3EB1B8E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252-2-2011</w:t>
            </w:r>
          </w:p>
          <w:p w14:paraId="430ECF8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52-2-2008</w:t>
            </w:r>
          </w:p>
          <w:p w14:paraId="2A3D546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252-2-2011</w:t>
            </w:r>
          </w:p>
          <w:p w14:paraId="0DDCAB4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1B630E5" w14:textId="77777777" w:rsidTr="008E25C6">
        <w:trPr>
          <w:trHeight w:val="410"/>
        </w:trPr>
        <w:tc>
          <w:tcPr>
            <w:tcW w:w="709" w:type="dxa"/>
          </w:tcPr>
          <w:p w14:paraId="452C09BB" w14:textId="40D2AD3F"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5</w:t>
            </w:r>
            <w:r w:rsidR="008E25C6" w:rsidRPr="003D56F9">
              <w:rPr>
                <w:rFonts w:ascii="Times New Roman" w:eastAsia="Times New Roman" w:hAnsi="Times New Roman" w:cs="Times New Roman"/>
                <w:sz w:val="20"/>
                <w:szCs w:val="20"/>
                <w:lang w:eastAsia="ru-RU"/>
              </w:rPr>
              <w:t>.</w:t>
            </w:r>
          </w:p>
        </w:tc>
        <w:tc>
          <w:tcPr>
            <w:tcW w:w="2688" w:type="dxa"/>
          </w:tcPr>
          <w:p w14:paraId="457E16B0"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агрегаты с двигателями внутреннего сгорания</w:t>
            </w:r>
          </w:p>
        </w:tc>
        <w:tc>
          <w:tcPr>
            <w:tcW w:w="3544" w:type="dxa"/>
          </w:tcPr>
          <w:p w14:paraId="113929E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5909D6E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985BD5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ABDD4F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FA045E5"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t>8502</w:t>
            </w:r>
          </w:p>
        </w:tc>
        <w:tc>
          <w:tcPr>
            <w:tcW w:w="2835" w:type="dxa"/>
          </w:tcPr>
          <w:p w14:paraId="72A6628A"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41F4E2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00712E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377-84</w:t>
            </w:r>
          </w:p>
          <w:p w14:paraId="5A6CF9D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175- 2008</w:t>
            </w:r>
          </w:p>
          <w:p w14:paraId="21B88EEF" w14:textId="77777777" w:rsidR="008E25C6" w:rsidRPr="003D56F9" w:rsidRDefault="008E25C6"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528-8- 2005</w:t>
            </w:r>
          </w:p>
          <w:p w14:paraId="40502FA8" w14:textId="77777777" w:rsidR="008E25C6" w:rsidRPr="003D56F9" w:rsidRDefault="008E25C6"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174- 2008</w:t>
            </w:r>
          </w:p>
          <w:p w14:paraId="5F4108C9"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 2014</w:t>
            </w:r>
          </w:p>
          <w:p w14:paraId="5CFAEF2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tc>
      </w:tr>
      <w:tr w:rsidR="008E25C6" w:rsidRPr="003D56F9" w14:paraId="032F845A" w14:textId="77777777" w:rsidTr="008E25C6">
        <w:trPr>
          <w:trHeight w:val="410"/>
        </w:trPr>
        <w:tc>
          <w:tcPr>
            <w:tcW w:w="709" w:type="dxa"/>
          </w:tcPr>
          <w:p w14:paraId="549D8589" w14:textId="381C835C"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r w:rsidR="008E25C6" w:rsidRPr="003D56F9">
              <w:rPr>
                <w:rFonts w:ascii="Times New Roman" w:eastAsia="Times New Roman" w:hAnsi="Times New Roman" w:cs="Times New Roman"/>
                <w:sz w:val="20"/>
                <w:szCs w:val="20"/>
                <w:lang w:eastAsia="ru-RU"/>
              </w:rPr>
              <w:t>.</w:t>
            </w:r>
          </w:p>
        </w:tc>
        <w:tc>
          <w:tcPr>
            <w:tcW w:w="2688" w:type="dxa"/>
          </w:tcPr>
          <w:p w14:paraId="3A18B754"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Фотоаппараты со встроенной лампой-вспышкой</w:t>
            </w:r>
          </w:p>
        </w:tc>
        <w:tc>
          <w:tcPr>
            <w:tcW w:w="3544" w:type="dxa"/>
          </w:tcPr>
          <w:p w14:paraId="613DF43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20CE047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A8E556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16FE44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C965689"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9006</w:t>
            </w:r>
          </w:p>
        </w:tc>
        <w:tc>
          <w:tcPr>
            <w:tcW w:w="2835" w:type="dxa"/>
          </w:tcPr>
          <w:p w14:paraId="4E828336"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FF0865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495F45CC"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ОСТ 27570.0-87</w:t>
            </w:r>
          </w:p>
          <w:p w14:paraId="67057CF2"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МЭК 335-1-76)</w:t>
            </w:r>
          </w:p>
          <w:p w14:paraId="589747F3"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ОСТ 19821-83</w:t>
            </w:r>
          </w:p>
          <w:p w14:paraId="3EB00EA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96 (IEC 529-89)</w:t>
            </w:r>
          </w:p>
        </w:tc>
      </w:tr>
      <w:tr w:rsidR="008E25C6" w:rsidRPr="003D56F9" w14:paraId="73AA1397" w14:textId="77777777" w:rsidTr="008E25C6">
        <w:trPr>
          <w:trHeight w:val="410"/>
        </w:trPr>
        <w:tc>
          <w:tcPr>
            <w:tcW w:w="709" w:type="dxa"/>
          </w:tcPr>
          <w:p w14:paraId="50F51615" w14:textId="0471F7A6"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w:t>
            </w:r>
            <w:r w:rsidR="008E25C6" w:rsidRPr="003D56F9">
              <w:rPr>
                <w:rFonts w:ascii="Times New Roman" w:eastAsia="Times New Roman" w:hAnsi="Times New Roman" w:cs="Times New Roman"/>
                <w:sz w:val="20"/>
                <w:szCs w:val="20"/>
                <w:lang w:eastAsia="ru-RU"/>
              </w:rPr>
              <w:t>.</w:t>
            </w:r>
          </w:p>
        </w:tc>
        <w:tc>
          <w:tcPr>
            <w:tcW w:w="2688" w:type="dxa"/>
          </w:tcPr>
          <w:p w14:paraId="655D15F8"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Фотоаппараты с приставной лампой-вспышкой</w:t>
            </w:r>
          </w:p>
        </w:tc>
        <w:tc>
          <w:tcPr>
            <w:tcW w:w="3544" w:type="dxa"/>
          </w:tcPr>
          <w:p w14:paraId="3F20C2F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66E4E2A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5D75DA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231CD9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BA879DD"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9006</w:t>
            </w:r>
          </w:p>
        </w:tc>
        <w:tc>
          <w:tcPr>
            <w:tcW w:w="2835" w:type="dxa"/>
          </w:tcPr>
          <w:p w14:paraId="7957D79E"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9F7BB6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FDDA473"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24FAD2E7"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МЭК 335-1-76)</w:t>
            </w:r>
          </w:p>
          <w:p w14:paraId="4579BCF6"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ОСТ 19821-83</w:t>
            </w:r>
          </w:p>
          <w:p w14:paraId="6A53096C"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ОСТ 10312-95</w:t>
            </w:r>
          </w:p>
          <w:p w14:paraId="0E9D6F32"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ОСТ 10313-87</w:t>
            </w:r>
          </w:p>
          <w:p w14:paraId="48BF8769"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0330-96</w:t>
            </w:r>
          </w:p>
          <w:p w14:paraId="76BAB476"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C6E8BDF" w14:textId="77777777" w:rsidTr="008E25C6">
        <w:trPr>
          <w:trHeight w:val="410"/>
        </w:trPr>
        <w:tc>
          <w:tcPr>
            <w:tcW w:w="709" w:type="dxa"/>
          </w:tcPr>
          <w:p w14:paraId="5EBE8A74" w14:textId="105CE1F9"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w:t>
            </w:r>
            <w:r w:rsidR="008E25C6" w:rsidRPr="003D56F9">
              <w:rPr>
                <w:rFonts w:ascii="Times New Roman" w:eastAsia="Times New Roman" w:hAnsi="Times New Roman" w:cs="Times New Roman"/>
                <w:sz w:val="20"/>
                <w:szCs w:val="20"/>
                <w:lang w:eastAsia="ru-RU"/>
              </w:rPr>
              <w:t>.</w:t>
            </w:r>
          </w:p>
        </w:tc>
        <w:tc>
          <w:tcPr>
            <w:tcW w:w="2688" w:type="dxa"/>
          </w:tcPr>
          <w:p w14:paraId="4ED2750F" w14:textId="77777777" w:rsidR="008E25C6" w:rsidRPr="003D56F9" w:rsidRDefault="008E25C6" w:rsidP="008E25C6">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нные импульсные фотоосветители</w:t>
            </w:r>
          </w:p>
          <w:p w14:paraId="7AE19005" w14:textId="77777777" w:rsidR="008E25C6" w:rsidRPr="003D56F9" w:rsidRDefault="008E25C6" w:rsidP="008E25C6">
            <w:pPr>
              <w:shd w:val="clear" w:color="auto" w:fill="FFFFFF"/>
              <w:tabs>
                <w:tab w:val="left" w:pos="180"/>
              </w:tabs>
              <w:spacing w:after="0" w:line="240" w:lineRule="auto"/>
              <w:ind w:right="-41"/>
              <w:rPr>
                <w:rFonts w:ascii="Times New Roman" w:eastAsia="Times New Roman" w:hAnsi="Times New Roman" w:cs="Times New Roman"/>
                <w:sz w:val="20"/>
                <w:szCs w:val="20"/>
                <w:lang w:eastAsia="ru-RU"/>
              </w:rPr>
            </w:pPr>
          </w:p>
        </w:tc>
        <w:tc>
          <w:tcPr>
            <w:tcW w:w="3544" w:type="dxa"/>
          </w:tcPr>
          <w:p w14:paraId="3A5F0C4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6B66A80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C49032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80A337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A64A589"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9006  </w:t>
            </w:r>
          </w:p>
        </w:tc>
        <w:tc>
          <w:tcPr>
            <w:tcW w:w="2835" w:type="dxa"/>
          </w:tcPr>
          <w:p w14:paraId="422F3BD5"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91723A9"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59" w:type="dxa"/>
          </w:tcPr>
          <w:p w14:paraId="77BFD698" w14:textId="77777777" w:rsidR="008E25C6" w:rsidRPr="003D56F9"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15987B02"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МЭК 335-1-76)</w:t>
            </w:r>
          </w:p>
          <w:p w14:paraId="15B3C3E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355F04F" w14:textId="77777777" w:rsidTr="008E25C6">
        <w:trPr>
          <w:trHeight w:val="410"/>
        </w:trPr>
        <w:tc>
          <w:tcPr>
            <w:tcW w:w="709" w:type="dxa"/>
          </w:tcPr>
          <w:p w14:paraId="27F8AA87" w14:textId="7EE7C469"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w:t>
            </w:r>
            <w:r w:rsidR="008E25C6" w:rsidRPr="003D56F9">
              <w:rPr>
                <w:rFonts w:ascii="Times New Roman" w:eastAsia="Times New Roman" w:hAnsi="Times New Roman" w:cs="Times New Roman"/>
                <w:sz w:val="20"/>
                <w:szCs w:val="20"/>
                <w:lang w:eastAsia="ru-RU"/>
              </w:rPr>
              <w:t>.</w:t>
            </w:r>
          </w:p>
        </w:tc>
        <w:tc>
          <w:tcPr>
            <w:tcW w:w="2688" w:type="dxa"/>
          </w:tcPr>
          <w:p w14:paraId="09B2BF95"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бытовые и аналогичные приборы</w:t>
            </w:r>
          </w:p>
        </w:tc>
        <w:tc>
          <w:tcPr>
            <w:tcW w:w="3544" w:type="dxa"/>
          </w:tcPr>
          <w:p w14:paraId="296C75FF" w14:textId="77777777" w:rsidR="008E25C6" w:rsidRPr="00ED6544" w:rsidRDefault="008E25C6" w:rsidP="008E25C6">
            <w:pPr>
              <w:ind w:right="-143"/>
              <w:jc w:val="center"/>
              <w:rPr>
                <w:rFonts w:ascii="Times New Roman" w:hAnsi="Times New Roman" w:cs="Times New Roman"/>
                <w:sz w:val="20"/>
                <w:szCs w:val="20"/>
              </w:rPr>
            </w:pPr>
          </w:p>
          <w:p w14:paraId="40F77A5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11C8EF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FA50772" w14:textId="77777777" w:rsidR="008E25C6" w:rsidRPr="00ED6544" w:rsidRDefault="008E25C6" w:rsidP="008E25C6">
            <w:pPr>
              <w:ind w:right="-143"/>
              <w:jc w:val="center"/>
              <w:rPr>
                <w:rFonts w:ascii="Times New Roman" w:hAnsi="Times New Roman" w:cs="Times New Roman"/>
                <w:sz w:val="20"/>
                <w:szCs w:val="20"/>
              </w:rPr>
            </w:pPr>
          </w:p>
          <w:p w14:paraId="291B945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216345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из группы 84 </w:t>
            </w:r>
          </w:p>
          <w:p w14:paraId="48E358BB"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из группы 85</w:t>
            </w:r>
          </w:p>
          <w:p w14:paraId="54CFD752"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из группы 90</w:t>
            </w:r>
          </w:p>
        </w:tc>
        <w:tc>
          <w:tcPr>
            <w:tcW w:w="2835" w:type="dxa"/>
          </w:tcPr>
          <w:p w14:paraId="4484596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465A9F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B374140"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p>
          <w:p w14:paraId="41CF1522"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406A8DF2"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2012</w:t>
            </w:r>
          </w:p>
          <w:p w14:paraId="52D45986"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377B5700"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5047-78-2012</w:t>
            </w:r>
          </w:p>
          <w:p w14:paraId="11C5755E"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012-70-2012</w:t>
            </w:r>
          </w:p>
          <w:p w14:paraId="5F344CDF"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11-89</w:t>
            </w:r>
          </w:p>
          <w:p w14:paraId="7475E9EA"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2161.2.11-87 (МЭК 60335-2-11:2002)</w:t>
            </w:r>
          </w:p>
          <w:p w14:paraId="6A9BAD37"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16--2012</w:t>
            </w:r>
          </w:p>
          <w:p w14:paraId="715116E1"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16- (МЭК 60335-2-16:2008)</w:t>
            </w:r>
          </w:p>
          <w:p w14:paraId="4EE7B843"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8</w:t>
            </w:r>
            <w:r w:rsidRPr="003D56F9">
              <w:rPr>
                <w:rFonts w:ascii="Times New Roman" w:eastAsia="Times New Roman" w:hAnsi="Times New Roman" w:cs="Times New Roman"/>
                <w:color w:val="000000"/>
                <w:sz w:val="20"/>
                <w:szCs w:val="20"/>
                <w:lang w:eastAsia="ru-RU"/>
              </w:rPr>
              <w:t>9</w:t>
            </w:r>
            <w:r w:rsidRPr="003D56F9">
              <w:rPr>
                <w:rFonts w:ascii="Times New Roman" w:eastAsia="Times New Roman" w:hAnsi="Times New Roman" w:cs="Times New Roman"/>
                <w:sz w:val="20"/>
                <w:szCs w:val="20"/>
                <w:lang w:eastAsia="ru-RU"/>
              </w:rPr>
              <w:t xml:space="preserve"> (МЭК 335-2-33-87 </w:t>
            </w:r>
          </w:p>
          <w:p w14:paraId="2A94CC5D"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37-2011</w:t>
            </w:r>
          </w:p>
          <w:p w14:paraId="2970E673"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6 (МЭК 335-2-38-86)</w:t>
            </w:r>
          </w:p>
          <w:p w14:paraId="6B459B5F"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9-8</w:t>
            </w:r>
            <w:r w:rsidRPr="003D56F9">
              <w:rPr>
                <w:rFonts w:ascii="Times New Roman" w:eastAsia="Times New Roman" w:hAnsi="Times New Roman" w:cs="Times New Roman"/>
                <w:color w:val="000000"/>
                <w:sz w:val="20"/>
                <w:szCs w:val="20"/>
                <w:lang w:eastAsia="ru-RU"/>
              </w:rPr>
              <w:t>7</w:t>
            </w:r>
            <w:r w:rsidRPr="003D56F9">
              <w:rPr>
                <w:rFonts w:ascii="Times New Roman" w:eastAsia="Times New Roman" w:hAnsi="Times New Roman" w:cs="Times New Roman"/>
                <w:sz w:val="20"/>
                <w:szCs w:val="20"/>
                <w:lang w:eastAsia="ru-RU"/>
              </w:rPr>
              <w:t xml:space="preserve"> (МЭК 60335-2-39-94)</w:t>
            </w:r>
          </w:p>
          <w:p w14:paraId="6866844B"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2</w:t>
            </w:r>
            <w:r w:rsidRPr="003D56F9">
              <w:rPr>
                <w:rFonts w:ascii="Times New Roman" w:eastAsia="Times New Roman" w:hAnsi="Times New Roman" w:cs="Times New Roman"/>
                <w:color w:val="000000"/>
                <w:sz w:val="20"/>
                <w:szCs w:val="20"/>
                <w:lang w:eastAsia="ru-RU"/>
              </w:rPr>
              <w:t>-2012</w:t>
            </w:r>
          </w:p>
          <w:p w14:paraId="3FEE29F5"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45</w:t>
            </w:r>
            <w:r w:rsidRPr="003D56F9">
              <w:rPr>
                <w:rFonts w:ascii="Times New Roman" w:eastAsia="Times New Roman" w:hAnsi="Times New Roman" w:cs="Times New Roman"/>
                <w:color w:val="000000"/>
                <w:sz w:val="20"/>
                <w:szCs w:val="20"/>
                <w:lang w:eastAsia="ru-RU"/>
              </w:rPr>
              <w:t>-2012</w:t>
            </w:r>
          </w:p>
          <w:p w14:paraId="2ECC6762"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45-</w:t>
            </w:r>
            <w:r w:rsidRPr="003D56F9">
              <w:rPr>
                <w:rFonts w:ascii="Times New Roman" w:eastAsia="Times New Roman" w:hAnsi="Times New Roman" w:cs="Times New Roman"/>
                <w:color w:val="000000"/>
                <w:sz w:val="20"/>
                <w:szCs w:val="20"/>
                <w:lang w:eastAsia="ru-RU"/>
              </w:rPr>
              <w:t>2008</w:t>
            </w:r>
            <w:r w:rsidRPr="003D56F9">
              <w:rPr>
                <w:rFonts w:ascii="Times New Roman" w:eastAsia="Times New Roman" w:hAnsi="Times New Roman" w:cs="Times New Roman"/>
                <w:sz w:val="20"/>
                <w:szCs w:val="20"/>
                <w:lang w:eastAsia="ru-RU"/>
              </w:rPr>
              <w:t xml:space="preserve"> (МЭК 60335-2-45:2002)</w:t>
            </w:r>
          </w:p>
          <w:p w14:paraId="72A6EA19"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47-2011</w:t>
            </w:r>
          </w:p>
          <w:p w14:paraId="086FB693"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1-</w:t>
            </w:r>
            <w:r w:rsidRPr="003D56F9">
              <w:rPr>
                <w:rFonts w:ascii="Times New Roman" w:eastAsia="Times New Roman" w:hAnsi="Times New Roman" w:cs="Times New Roman"/>
                <w:color w:val="000000"/>
                <w:sz w:val="20"/>
                <w:szCs w:val="20"/>
                <w:lang w:eastAsia="ru-RU"/>
              </w:rPr>
              <w:t>-2012</w:t>
            </w:r>
            <w:r w:rsidRPr="003D56F9">
              <w:rPr>
                <w:rFonts w:ascii="Times New Roman" w:eastAsia="Times New Roman" w:hAnsi="Times New Roman" w:cs="Times New Roman"/>
                <w:sz w:val="20"/>
                <w:szCs w:val="20"/>
                <w:lang w:eastAsia="ru-RU"/>
              </w:rPr>
              <w:t xml:space="preserve"> (МЭК 335-2-48-88)</w:t>
            </w:r>
          </w:p>
          <w:p w14:paraId="40BBD1AF"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3-9</w:t>
            </w:r>
            <w:r w:rsidRPr="003D56F9">
              <w:rPr>
                <w:rFonts w:ascii="Times New Roman" w:eastAsia="Times New Roman" w:hAnsi="Times New Roman" w:cs="Times New Roman"/>
                <w:color w:val="000000"/>
                <w:sz w:val="20"/>
                <w:szCs w:val="20"/>
                <w:lang w:eastAsia="ru-RU"/>
              </w:rPr>
              <w:t>2</w:t>
            </w:r>
            <w:r w:rsidRPr="003D56F9">
              <w:rPr>
                <w:rFonts w:ascii="Times New Roman" w:eastAsia="Times New Roman" w:hAnsi="Times New Roman" w:cs="Times New Roman"/>
                <w:sz w:val="20"/>
                <w:szCs w:val="20"/>
                <w:lang w:eastAsia="ru-RU"/>
              </w:rPr>
              <w:t xml:space="preserve"> (МЭК 335-2-50-89)</w:t>
            </w:r>
          </w:p>
          <w:p w14:paraId="00680DD4"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60-</w:t>
            </w:r>
            <w:r w:rsidRPr="003D56F9">
              <w:rPr>
                <w:rFonts w:ascii="Times New Roman" w:eastAsia="Times New Roman" w:hAnsi="Times New Roman" w:cs="Times New Roman"/>
                <w:color w:val="000000"/>
                <w:sz w:val="20"/>
                <w:szCs w:val="20"/>
                <w:lang w:eastAsia="ru-RU"/>
              </w:rPr>
              <w:t>-2012</w:t>
            </w:r>
            <w:r w:rsidRPr="003D56F9">
              <w:rPr>
                <w:rFonts w:ascii="Times New Roman" w:eastAsia="Times New Roman" w:hAnsi="Times New Roman" w:cs="Times New Roman"/>
                <w:sz w:val="20"/>
                <w:szCs w:val="20"/>
                <w:lang w:eastAsia="ru-RU"/>
              </w:rPr>
              <w:t xml:space="preserve"> (МЭК 335-2-61-92)</w:t>
            </w:r>
          </w:p>
          <w:p w14:paraId="32E73D08"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51-9</w:t>
            </w:r>
            <w:r w:rsidRPr="003D56F9">
              <w:rPr>
                <w:rFonts w:ascii="Times New Roman" w:eastAsia="Times New Roman" w:hAnsi="Times New Roman" w:cs="Times New Roman"/>
                <w:color w:val="000000"/>
                <w:sz w:val="20"/>
                <w:szCs w:val="20"/>
                <w:lang w:eastAsia="ru-RU"/>
              </w:rPr>
              <w:t>5</w:t>
            </w:r>
            <w:r w:rsidRPr="003D56F9">
              <w:rPr>
                <w:rFonts w:ascii="Times New Roman" w:eastAsia="Times New Roman" w:hAnsi="Times New Roman" w:cs="Times New Roman"/>
                <w:sz w:val="20"/>
                <w:szCs w:val="20"/>
                <w:lang w:eastAsia="ru-RU"/>
              </w:rPr>
              <w:t xml:space="preserve"> (МЭК 335-2-62-90)</w:t>
            </w:r>
          </w:p>
          <w:p w14:paraId="6C1D2C87"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52-</w:t>
            </w:r>
            <w:r w:rsidRPr="003D56F9">
              <w:rPr>
                <w:rFonts w:ascii="Times New Roman" w:eastAsia="Times New Roman" w:hAnsi="Times New Roman" w:cs="Times New Roman"/>
                <w:color w:val="000000"/>
                <w:sz w:val="20"/>
                <w:szCs w:val="20"/>
                <w:lang w:eastAsia="ru-RU"/>
              </w:rPr>
              <w:t>2012</w:t>
            </w:r>
            <w:r w:rsidRPr="003D56F9">
              <w:rPr>
                <w:rFonts w:ascii="Times New Roman" w:eastAsia="Times New Roman" w:hAnsi="Times New Roman" w:cs="Times New Roman"/>
                <w:sz w:val="20"/>
                <w:szCs w:val="20"/>
                <w:lang w:eastAsia="ru-RU"/>
              </w:rPr>
              <w:t xml:space="preserve"> (МЭК 335-2-63-91)</w:t>
            </w:r>
          </w:p>
          <w:p w14:paraId="3642305A"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53-9</w:t>
            </w:r>
            <w:r w:rsidRPr="003D56F9">
              <w:rPr>
                <w:rFonts w:ascii="Times New Roman" w:eastAsia="Times New Roman" w:hAnsi="Times New Roman" w:cs="Times New Roman"/>
                <w:color w:val="000000"/>
                <w:sz w:val="20"/>
                <w:szCs w:val="20"/>
                <w:lang w:eastAsia="ru-RU"/>
              </w:rPr>
              <w:t>5</w:t>
            </w:r>
            <w:r w:rsidRPr="003D56F9">
              <w:rPr>
                <w:rFonts w:ascii="Times New Roman" w:eastAsia="Times New Roman" w:hAnsi="Times New Roman" w:cs="Times New Roman"/>
                <w:sz w:val="20"/>
                <w:szCs w:val="20"/>
                <w:lang w:eastAsia="ru-RU"/>
              </w:rPr>
              <w:t xml:space="preserve"> (МЭК 335-2-64-91)</w:t>
            </w:r>
          </w:p>
          <w:p w14:paraId="2445C989"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65-2</w:t>
            </w:r>
            <w:r w:rsidRPr="003D56F9">
              <w:rPr>
                <w:rFonts w:ascii="Times New Roman" w:eastAsia="Times New Roman" w:hAnsi="Times New Roman" w:cs="Times New Roman"/>
                <w:color w:val="000000"/>
                <w:sz w:val="20"/>
                <w:szCs w:val="20"/>
                <w:lang w:eastAsia="ru-RU"/>
              </w:rPr>
              <w:t>012</w:t>
            </w:r>
          </w:p>
          <w:p w14:paraId="24514245"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65-2</w:t>
            </w:r>
            <w:r w:rsidRPr="003D56F9">
              <w:rPr>
                <w:rFonts w:ascii="Times New Roman" w:eastAsia="Times New Roman" w:hAnsi="Times New Roman" w:cs="Times New Roman"/>
                <w:color w:val="000000"/>
                <w:sz w:val="20"/>
                <w:szCs w:val="20"/>
                <w:lang w:eastAsia="ru-RU"/>
              </w:rPr>
              <w:t>011</w:t>
            </w:r>
          </w:p>
          <w:p w14:paraId="5C681F11"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65-2</w:t>
            </w:r>
            <w:r w:rsidRPr="003D56F9">
              <w:rPr>
                <w:rFonts w:ascii="Times New Roman" w:eastAsia="Times New Roman" w:hAnsi="Times New Roman" w:cs="Times New Roman"/>
                <w:color w:val="000000"/>
                <w:sz w:val="20"/>
                <w:szCs w:val="20"/>
                <w:lang w:eastAsia="ru-RU"/>
              </w:rPr>
              <w:t>008</w:t>
            </w:r>
            <w:r w:rsidRPr="003D56F9">
              <w:rPr>
                <w:rFonts w:ascii="Times New Roman" w:eastAsia="Times New Roman" w:hAnsi="Times New Roman" w:cs="Times New Roman"/>
                <w:sz w:val="20"/>
                <w:szCs w:val="20"/>
                <w:lang w:eastAsia="ru-RU"/>
              </w:rPr>
              <w:t xml:space="preserve"> (МЭК 60335-2-65:2008)</w:t>
            </w:r>
          </w:p>
          <w:p w14:paraId="217CAC64"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17-2</w:t>
            </w:r>
            <w:r w:rsidRPr="003D56F9">
              <w:rPr>
                <w:rFonts w:ascii="Times New Roman" w:eastAsia="Times New Roman" w:hAnsi="Times New Roman" w:cs="Times New Roman"/>
                <w:color w:val="000000"/>
                <w:sz w:val="20"/>
                <w:szCs w:val="20"/>
                <w:lang w:eastAsia="ru-RU"/>
              </w:rPr>
              <w:t>014</w:t>
            </w:r>
          </w:p>
          <w:p w14:paraId="46EE2A4E"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17-</w:t>
            </w:r>
            <w:r w:rsidRPr="003D56F9">
              <w:rPr>
                <w:rFonts w:ascii="Times New Roman" w:eastAsia="Times New Roman" w:hAnsi="Times New Roman" w:cs="Times New Roman"/>
                <w:color w:val="000000"/>
                <w:sz w:val="20"/>
                <w:szCs w:val="20"/>
                <w:lang w:eastAsia="ru-RU"/>
              </w:rPr>
              <w:t>2009</w:t>
            </w:r>
            <w:r w:rsidRPr="003D56F9">
              <w:rPr>
                <w:rFonts w:ascii="Times New Roman" w:eastAsia="Times New Roman" w:hAnsi="Times New Roman" w:cs="Times New Roman"/>
                <w:sz w:val="20"/>
                <w:szCs w:val="20"/>
                <w:lang w:eastAsia="ru-RU"/>
              </w:rPr>
              <w:t xml:space="preserve"> (МЭК 60335-2-17:2006)</w:t>
            </w:r>
          </w:p>
          <w:p w14:paraId="39D9D218"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6-</w:t>
            </w:r>
            <w:r w:rsidRPr="003D56F9">
              <w:rPr>
                <w:rFonts w:ascii="Times New Roman" w:eastAsia="Times New Roman" w:hAnsi="Times New Roman" w:cs="Times New Roman"/>
                <w:color w:val="000000"/>
                <w:sz w:val="20"/>
                <w:szCs w:val="20"/>
                <w:lang w:eastAsia="ru-RU"/>
              </w:rPr>
              <w:t>-2012</w:t>
            </w:r>
          </w:p>
          <w:p w14:paraId="745DC1CD"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6-</w:t>
            </w:r>
            <w:r w:rsidRPr="003D56F9">
              <w:rPr>
                <w:rFonts w:ascii="Times New Roman" w:eastAsia="Times New Roman" w:hAnsi="Times New Roman" w:cs="Times New Roman"/>
                <w:color w:val="000000"/>
                <w:sz w:val="20"/>
                <w:szCs w:val="20"/>
                <w:lang w:eastAsia="ru-RU"/>
              </w:rPr>
              <w:t>2006</w:t>
            </w:r>
            <w:r w:rsidRPr="003D56F9">
              <w:rPr>
                <w:rFonts w:ascii="Times New Roman" w:eastAsia="Times New Roman" w:hAnsi="Times New Roman" w:cs="Times New Roman"/>
                <w:sz w:val="20"/>
                <w:szCs w:val="20"/>
                <w:lang w:eastAsia="ru-RU"/>
              </w:rPr>
              <w:t xml:space="preserve"> (МЭК 60335-2-6:2005)</w:t>
            </w:r>
          </w:p>
          <w:p w14:paraId="4BE0C291"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26--2012</w:t>
            </w:r>
          </w:p>
          <w:p w14:paraId="08952080"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МЭК 60335-2-27-2014</w:t>
            </w:r>
          </w:p>
          <w:p w14:paraId="5C0C9096"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0-2012</w:t>
            </w:r>
          </w:p>
          <w:p w14:paraId="6913AC45"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31-2012</w:t>
            </w:r>
          </w:p>
          <w:p w14:paraId="32C4D4D8"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5-2014</w:t>
            </w:r>
          </w:p>
          <w:p w14:paraId="44262D06"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40-2016</w:t>
            </w:r>
          </w:p>
          <w:p w14:paraId="079A0EC2"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41-2012</w:t>
            </w:r>
          </w:p>
          <w:p w14:paraId="3C34D835"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56- (МЭК 60335-2-56-97)</w:t>
            </w:r>
          </w:p>
          <w:p w14:paraId="525737C7"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58-2009</w:t>
            </w:r>
          </w:p>
          <w:p w14:paraId="7703B4EA"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60--2012</w:t>
            </w:r>
          </w:p>
          <w:p w14:paraId="64407D3A"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98</w:t>
            </w:r>
            <w:r w:rsidRPr="003D56F9">
              <w:rPr>
                <w:rFonts w:ascii="Times New Roman" w:eastAsia="Times New Roman" w:hAnsi="Times New Roman" w:cs="Times New Roman"/>
                <w:color w:val="000000"/>
                <w:sz w:val="20"/>
                <w:szCs w:val="20"/>
                <w:lang w:eastAsia="ru-RU"/>
              </w:rPr>
              <w:t>-2012</w:t>
            </w:r>
          </w:p>
          <w:p w14:paraId="1910FC9B"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98 (МЭК 60335-2-98:2008)</w:t>
            </w:r>
          </w:p>
          <w:p w14:paraId="3BB77451"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8E25C6">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9-2008</w:t>
            </w:r>
          </w:p>
          <w:p w14:paraId="07F60F23"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36-2005</w:t>
            </w:r>
          </w:p>
          <w:p w14:paraId="05AF5EAD"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8E25C6">
              <w:rPr>
                <w:rFonts w:ascii="Times New Roman" w:eastAsia="Times New Roman" w:hAnsi="Times New Roman" w:cs="Times New Roman"/>
                <w:sz w:val="20"/>
                <w:szCs w:val="20"/>
                <w:lang w:eastAsia="ru-RU"/>
              </w:rPr>
              <w:t>IEC</w:t>
            </w:r>
            <w:r w:rsidRPr="003D56F9">
              <w:rPr>
                <w:rFonts w:ascii="Times New Roman" w:eastAsia="Times New Roman" w:hAnsi="Times New Roman" w:cs="Times New Roman"/>
                <w:sz w:val="20"/>
                <w:szCs w:val="20"/>
                <w:lang w:eastAsia="ru-RU"/>
              </w:rPr>
              <w:t xml:space="preserve"> 60335-2-49-2010</w:t>
            </w:r>
          </w:p>
          <w:p w14:paraId="33CFC5BA"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53-2005</w:t>
            </w:r>
          </w:p>
          <w:p w14:paraId="44E130DC"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51-2012-2012 </w:t>
            </w:r>
          </w:p>
          <w:p w14:paraId="0E1C3BEB"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51-2008 (МЭК 60335-2-51:2008)</w:t>
            </w:r>
          </w:p>
          <w:p w14:paraId="6C337199"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54-2</w:t>
            </w:r>
            <w:r w:rsidRPr="003D56F9">
              <w:rPr>
                <w:rFonts w:ascii="Times New Roman" w:eastAsia="Times New Roman" w:hAnsi="Times New Roman" w:cs="Times New Roman"/>
                <w:color w:val="000000"/>
                <w:sz w:val="20"/>
                <w:szCs w:val="20"/>
                <w:lang w:eastAsia="ru-RU"/>
              </w:rPr>
              <w:t>014</w:t>
            </w:r>
          </w:p>
          <w:p w14:paraId="0C99E283"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54 (МЭК 60335-2-54:2007)</w:t>
            </w:r>
          </w:p>
          <w:p w14:paraId="06936CAC"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59-2</w:t>
            </w:r>
            <w:r w:rsidRPr="003D56F9">
              <w:rPr>
                <w:rFonts w:ascii="Times New Roman" w:eastAsia="Times New Roman" w:hAnsi="Times New Roman" w:cs="Times New Roman"/>
                <w:color w:val="000000"/>
                <w:sz w:val="20"/>
                <w:szCs w:val="20"/>
                <w:lang w:eastAsia="ru-RU"/>
              </w:rPr>
              <w:t>012</w:t>
            </w:r>
          </w:p>
          <w:p w14:paraId="60BCB4FC"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59-2</w:t>
            </w:r>
            <w:r w:rsidRPr="003D56F9">
              <w:rPr>
                <w:rFonts w:ascii="Times New Roman" w:eastAsia="Times New Roman" w:hAnsi="Times New Roman" w:cs="Times New Roman"/>
                <w:color w:val="000000"/>
                <w:sz w:val="20"/>
                <w:szCs w:val="20"/>
                <w:lang w:eastAsia="ru-RU"/>
              </w:rPr>
              <w:t>008</w:t>
            </w:r>
            <w:r w:rsidRPr="003D56F9">
              <w:rPr>
                <w:rFonts w:ascii="Times New Roman" w:eastAsia="Times New Roman" w:hAnsi="Times New Roman" w:cs="Times New Roman"/>
                <w:sz w:val="20"/>
                <w:szCs w:val="20"/>
                <w:lang w:eastAsia="ru-RU"/>
              </w:rPr>
              <w:t xml:space="preserve"> (МЭК 60335-2-59:2006)</w:t>
            </w:r>
          </w:p>
          <w:p w14:paraId="427811B8"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82-2011</w:t>
            </w:r>
          </w:p>
          <w:p w14:paraId="134CA872"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335-2-88</w:t>
            </w:r>
          </w:p>
          <w:p w14:paraId="7EE6E6C4"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102</w:t>
            </w:r>
            <w:r w:rsidRPr="003D56F9">
              <w:rPr>
                <w:rFonts w:ascii="Times New Roman" w:eastAsia="Times New Roman" w:hAnsi="Times New Roman" w:cs="Times New Roman"/>
                <w:color w:val="000000"/>
                <w:sz w:val="20"/>
                <w:szCs w:val="20"/>
                <w:lang w:eastAsia="ru-RU"/>
              </w:rPr>
              <w:t>-2012</w:t>
            </w:r>
          </w:p>
          <w:p w14:paraId="7B2FE6BC"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104-2011</w:t>
            </w:r>
          </w:p>
          <w:p w14:paraId="77B3AC1C" w14:textId="77777777" w:rsidR="008E25C6" w:rsidRPr="003D56F9" w:rsidRDefault="008E25C6" w:rsidP="008E25C6">
            <w:pPr>
              <w:widowControl w:val="0"/>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491</w:t>
            </w:r>
            <w:r w:rsidRPr="003D56F9">
              <w:rPr>
                <w:rFonts w:ascii="Times New Roman" w:eastAsia="Times New Roman" w:hAnsi="Times New Roman" w:cs="Times New Roman"/>
                <w:color w:val="000000"/>
                <w:sz w:val="20"/>
                <w:szCs w:val="20"/>
                <w:lang w:eastAsia="ru-RU"/>
              </w:rPr>
              <w:t>-2012</w:t>
            </w:r>
          </w:p>
          <w:p w14:paraId="42DEAB1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A8B23EF" w14:textId="77777777" w:rsidTr="008E25C6">
        <w:trPr>
          <w:trHeight w:val="410"/>
        </w:trPr>
        <w:tc>
          <w:tcPr>
            <w:tcW w:w="709" w:type="dxa"/>
          </w:tcPr>
          <w:p w14:paraId="42F102EE" w14:textId="11D8EC7A"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0</w:t>
            </w:r>
            <w:r w:rsidR="008E25C6" w:rsidRPr="003D56F9">
              <w:rPr>
                <w:rFonts w:ascii="Times New Roman" w:eastAsia="Times New Roman" w:hAnsi="Times New Roman" w:cs="Times New Roman"/>
                <w:sz w:val="20"/>
                <w:szCs w:val="20"/>
                <w:lang w:eastAsia="ru-RU"/>
              </w:rPr>
              <w:t>.</w:t>
            </w:r>
          </w:p>
        </w:tc>
        <w:tc>
          <w:tcPr>
            <w:tcW w:w="2688" w:type="dxa"/>
          </w:tcPr>
          <w:p w14:paraId="330A4498"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Зажигалки с питанием от сети</w:t>
            </w:r>
          </w:p>
        </w:tc>
        <w:tc>
          <w:tcPr>
            <w:tcW w:w="3544" w:type="dxa"/>
          </w:tcPr>
          <w:p w14:paraId="2BF656C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246C0F2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608DEC2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FA8D18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A7C226E" w14:textId="77777777" w:rsidR="008E25C6" w:rsidRPr="003D56F9" w:rsidRDefault="008E25C6" w:rsidP="008E25C6">
            <w:pPr>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9613  </w:t>
            </w:r>
          </w:p>
        </w:tc>
        <w:tc>
          <w:tcPr>
            <w:tcW w:w="2835" w:type="dxa"/>
          </w:tcPr>
          <w:p w14:paraId="1741BABE"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4FA5CA4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val="en-US" w:eastAsia="ru-RU"/>
              </w:rPr>
            </w:pPr>
          </w:p>
        </w:tc>
        <w:tc>
          <w:tcPr>
            <w:tcW w:w="3559" w:type="dxa"/>
          </w:tcPr>
          <w:p w14:paraId="264D51DF" w14:textId="77777777" w:rsidR="008E25C6" w:rsidRPr="003D56F9" w:rsidRDefault="008E25C6" w:rsidP="008E25C6">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w:t>
            </w:r>
            <w:r w:rsidRPr="003D56F9">
              <w:rPr>
                <w:rFonts w:ascii="Times New Roman" w:eastAsia="Times New Roman" w:hAnsi="Times New Roman" w:cs="Times New Roman"/>
                <w:sz w:val="20"/>
                <w:szCs w:val="20"/>
                <w:lang w:eastAsia="ru-RU"/>
              </w:rPr>
              <w:br/>
              <w:t xml:space="preserve">(МЭК 60335-1:2001)  </w:t>
            </w:r>
          </w:p>
          <w:p w14:paraId="7F4A9034" w14:textId="77777777" w:rsidR="008E25C6" w:rsidRPr="003D56F9" w:rsidRDefault="008E25C6" w:rsidP="008E25C6">
            <w:pPr>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B11C1A1" w14:textId="77777777" w:rsidTr="008E25C6">
        <w:trPr>
          <w:trHeight w:val="410"/>
        </w:trPr>
        <w:tc>
          <w:tcPr>
            <w:tcW w:w="709" w:type="dxa"/>
          </w:tcPr>
          <w:p w14:paraId="76EE6A34" w14:textId="76DEB9DD"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r w:rsidR="008E25C6" w:rsidRPr="003D56F9">
              <w:rPr>
                <w:rFonts w:ascii="Times New Roman" w:eastAsia="Times New Roman" w:hAnsi="Times New Roman" w:cs="Times New Roman"/>
                <w:sz w:val="20"/>
                <w:szCs w:val="20"/>
                <w:lang w:eastAsia="ru-RU"/>
              </w:rPr>
              <w:t>.</w:t>
            </w:r>
          </w:p>
        </w:tc>
        <w:tc>
          <w:tcPr>
            <w:tcW w:w="2688" w:type="dxa"/>
          </w:tcPr>
          <w:p w14:paraId="336D39B0" w14:textId="77777777" w:rsidR="008E25C6" w:rsidRPr="003D56F9" w:rsidRDefault="008E25C6" w:rsidP="008E25C6">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боры и арматура электротехническая бытовая (кроме звонков электрических)</w:t>
            </w:r>
          </w:p>
          <w:p w14:paraId="004AE4E4" w14:textId="77777777" w:rsidR="008E25C6" w:rsidRPr="003D56F9" w:rsidRDefault="008E25C6" w:rsidP="008E25C6">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оставные части бытовых приборов</w:t>
            </w:r>
          </w:p>
          <w:p w14:paraId="543BAB09"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3544" w:type="dxa"/>
          </w:tcPr>
          <w:p w14:paraId="101D588F" w14:textId="77777777" w:rsidR="008E25C6" w:rsidRPr="00ED6544" w:rsidRDefault="008E25C6" w:rsidP="008E25C6">
            <w:pPr>
              <w:ind w:right="-143"/>
              <w:jc w:val="center"/>
              <w:rPr>
                <w:rFonts w:ascii="Times New Roman" w:hAnsi="Times New Roman" w:cs="Times New Roman"/>
                <w:sz w:val="20"/>
                <w:szCs w:val="20"/>
              </w:rPr>
            </w:pPr>
          </w:p>
          <w:p w14:paraId="50DB111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F2C2A9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C6C1297" w14:textId="77777777" w:rsidR="008E25C6" w:rsidRPr="00ED6544" w:rsidRDefault="008E25C6" w:rsidP="008E25C6">
            <w:pPr>
              <w:ind w:right="-143"/>
              <w:jc w:val="center"/>
              <w:rPr>
                <w:rFonts w:ascii="Times New Roman" w:hAnsi="Times New Roman" w:cs="Times New Roman"/>
                <w:sz w:val="20"/>
                <w:szCs w:val="20"/>
              </w:rPr>
            </w:pPr>
          </w:p>
          <w:p w14:paraId="39121C5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06D74979" w14:textId="77777777" w:rsidR="008E25C6" w:rsidRPr="003D56F9" w:rsidRDefault="008E25C6" w:rsidP="008E25C6">
            <w:pPr>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04  </w:t>
            </w:r>
          </w:p>
          <w:p w14:paraId="0C2A5C16" w14:textId="77777777" w:rsidR="008E25C6" w:rsidRPr="003D56F9" w:rsidRDefault="008E25C6" w:rsidP="008E25C6">
            <w:pPr>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44  </w:t>
            </w:r>
          </w:p>
          <w:p w14:paraId="501B6326"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tc>
        <w:tc>
          <w:tcPr>
            <w:tcW w:w="2835" w:type="dxa"/>
          </w:tcPr>
          <w:p w14:paraId="45B79A9F"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FB39C3B" w14:textId="77777777" w:rsidR="008E25C6" w:rsidRPr="003D56F9" w:rsidRDefault="008E25C6" w:rsidP="008E25C6">
            <w:pPr>
              <w:spacing w:after="0" w:line="240" w:lineRule="auto"/>
              <w:rPr>
                <w:rFonts w:ascii="Times New Roman" w:eastAsia="Times New Roman" w:hAnsi="Times New Roman" w:cs="Times New Roman"/>
                <w:sz w:val="20"/>
                <w:szCs w:val="20"/>
                <w:lang w:val="en-US" w:eastAsia="ru-RU"/>
              </w:rPr>
            </w:pPr>
          </w:p>
        </w:tc>
        <w:tc>
          <w:tcPr>
            <w:tcW w:w="3559" w:type="dxa"/>
          </w:tcPr>
          <w:p w14:paraId="187D4E71" w14:textId="77777777" w:rsidR="008E25C6" w:rsidRPr="003D56F9" w:rsidRDefault="008E25C6" w:rsidP="008E25C6">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1-2004 </w:t>
            </w:r>
            <w:r w:rsidRPr="003D56F9">
              <w:rPr>
                <w:rFonts w:ascii="Times New Roman" w:eastAsia="Times New Roman" w:hAnsi="Times New Roman" w:cs="Times New Roman"/>
                <w:sz w:val="20"/>
                <w:szCs w:val="20"/>
                <w:lang w:eastAsia="ru-RU"/>
              </w:rPr>
              <w:br/>
              <w:t xml:space="preserve">(МЭК 60335-1:2001)   </w:t>
            </w:r>
          </w:p>
          <w:p w14:paraId="1A36F1B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48E3907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0335-2-29-2004 </w:t>
            </w:r>
          </w:p>
          <w:p w14:paraId="5D2AB5D1"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29:2002) поправка №99</w:t>
            </w:r>
          </w:p>
          <w:p w14:paraId="4A8E0BC9"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799-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799:1998)</w:t>
            </w:r>
          </w:p>
          <w:p w14:paraId="4666F756"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1851-1-2008 </w:t>
            </w:r>
            <w:r w:rsidRPr="003D56F9">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61851-1:2001)</w:t>
            </w:r>
          </w:p>
          <w:p w14:paraId="772B657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1851-21-2007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1851-21:2001)</w:t>
            </w:r>
          </w:p>
          <w:p w14:paraId="56E1AF5F" w14:textId="77777777" w:rsidR="008E25C6" w:rsidRPr="003D56F9" w:rsidRDefault="008E25C6" w:rsidP="008E25C6">
            <w:pPr>
              <w:spacing w:after="0" w:line="240" w:lineRule="auto"/>
              <w:ind w:left="57"/>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rPr>
              <w:t>EN</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13241-1-2007 (Е</w:t>
            </w:r>
            <w:r w:rsidRPr="003D56F9">
              <w:rPr>
                <w:rFonts w:ascii="Times New Roman" w:eastAsia="Times New Roman" w:hAnsi="Times New Roman" w:cs="Times New Roman"/>
                <w:sz w:val="20"/>
                <w:szCs w:val="20"/>
                <w:lang w:val="en-US"/>
              </w:rPr>
              <w:t>N</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13241-1:2003)</w:t>
            </w:r>
          </w:p>
        </w:tc>
      </w:tr>
      <w:tr w:rsidR="008E25C6" w:rsidRPr="003D56F9" w14:paraId="13FF5061" w14:textId="77777777" w:rsidTr="008E25C6">
        <w:trPr>
          <w:trHeight w:val="410"/>
        </w:trPr>
        <w:tc>
          <w:tcPr>
            <w:tcW w:w="709" w:type="dxa"/>
          </w:tcPr>
          <w:p w14:paraId="3636A398" w14:textId="3C95DAD8"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008E25C6" w:rsidRPr="003D56F9">
              <w:rPr>
                <w:rFonts w:ascii="Times New Roman" w:eastAsia="Times New Roman" w:hAnsi="Times New Roman" w:cs="Times New Roman"/>
                <w:sz w:val="20"/>
                <w:szCs w:val="20"/>
                <w:lang w:eastAsia="ru-RU"/>
              </w:rPr>
              <w:t>.</w:t>
            </w:r>
          </w:p>
        </w:tc>
        <w:tc>
          <w:tcPr>
            <w:tcW w:w="2688" w:type="dxa"/>
          </w:tcPr>
          <w:p w14:paraId="692EDCD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надлежности к электросварочному оборудованию, включая щитки защитные лицевые для электросварщиков</w:t>
            </w:r>
          </w:p>
        </w:tc>
        <w:tc>
          <w:tcPr>
            <w:tcW w:w="3544" w:type="dxa"/>
          </w:tcPr>
          <w:p w14:paraId="45DB80D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10EABCA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85438D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216938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727B8E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04  </w:t>
            </w:r>
          </w:p>
          <w:p w14:paraId="79ED5BB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5  </w:t>
            </w:r>
          </w:p>
          <w:p w14:paraId="21E58275"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p>
        </w:tc>
        <w:tc>
          <w:tcPr>
            <w:tcW w:w="2835" w:type="dxa"/>
          </w:tcPr>
          <w:p w14:paraId="7CCA94D9"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2BD3A9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07CE90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430574C9"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8-75</w:t>
            </w:r>
          </w:p>
          <w:p w14:paraId="435E246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974-1-2012</w:t>
            </w:r>
          </w:p>
          <w:p w14:paraId="0DA84889"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0063-2007 </w:t>
            </w:r>
          </w:p>
          <w:p w14:paraId="0BF3689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DA2F1C8" w14:textId="77777777" w:rsidTr="008E25C6">
        <w:trPr>
          <w:trHeight w:val="410"/>
        </w:trPr>
        <w:tc>
          <w:tcPr>
            <w:tcW w:w="709" w:type="dxa"/>
          </w:tcPr>
          <w:p w14:paraId="44BB5A93" w14:textId="41E83331"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w:t>
            </w:r>
            <w:r w:rsidR="008E25C6" w:rsidRPr="003D56F9">
              <w:rPr>
                <w:rFonts w:ascii="Times New Roman" w:eastAsia="Times New Roman" w:hAnsi="Times New Roman" w:cs="Times New Roman"/>
                <w:sz w:val="20"/>
                <w:szCs w:val="20"/>
                <w:lang w:eastAsia="ru-RU"/>
              </w:rPr>
              <w:t>.</w:t>
            </w:r>
          </w:p>
        </w:tc>
        <w:tc>
          <w:tcPr>
            <w:tcW w:w="2688" w:type="dxa"/>
          </w:tcPr>
          <w:p w14:paraId="628EA23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втоматы и полуавтоматы торговые</w:t>
            </w:r>
          </w:p>
        </w:tc>
        <w:tc>
          <w:tcPr>
            <w:tcW w:w="3544" w:type="dxa"/>
          </w:tcPr>
          <w:p w14:paraId="14F2695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32BFA8B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DB7345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860B81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18412C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76</w:t>
            </w:r>
          </w:p>
          <w:p w14:paraId="32D0C82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70  </w:t>
            </w:r>
          </w:p>
          <w:p w14:paraId="0E9AC5E1"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18  </w:t>
            </w:r>
          </w:p>
          <w:p w14:paraId="62A5F01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19  </w:t>
            </w:r>
          </w:p>
          <w:p w14:paraId="12F7F09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21  </w:t>
            </w:r>
          </w:p>
          <w:p w14:paraId="4CD62CC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22  </w:t>
            </w:r>
          </w:p>
          <w:p w14:paraId="4F805FD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38  </w:t>
            </w:r>
          </w:p>
          <w:p w14:paraId="0AE90ED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70  </w:t>
            </w:r>
          </w:p>
          <w:p w14:paraId="29EA811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76 89 000 0</w:t>
            </w:r>
          </w:p>
          <w:p w14:paraId="2466C099"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9027</w:t>
            </w:r>
          </w:p>
        </w:tc>
        <w:tc>
          <w:tcPr>
            <w:tcW w:w="2835" w:type="dxa"/>
          </w:tcPr>
          <w:p w14:paraId="14F7696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2925FC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470BE83"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335-2-82-2011</w:t>
            </w:r>
          </w:p>
          <w:p w14:paraId="24499F67"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p>
          <w:p w14:paraId="3774F6FA"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1D33B661"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45.0-97</w:t>
            </w:r>
          </w:p>
          <w:p w14:paraId="63E86DBE"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66C70F4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9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5E728226" w14:textId="77777777" w:rsidTr="008E25C6">
        <w:trPr>
          <w:trHeight w:val="410"/>
        </w:trPr>
        <w:tc>
          <w:tcPr>
            <w:tcW w:w="709" w:type="dxa"/>
          </w:tcPr>
          <w:p w14:paraId="6F228CAD" w14:textId="11394B02"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r w:rsidR="008E25C6" w:rsidRPr="003D56F9">
              <w:rPr>
                <w:rFonts w:ascii="Times New Roman" w:eastAsia="Times New Roman" w:hAnsi="Times New Roman" w:cs="Times New Roman"/>
                <w:sz w:val="20"/>
                <w:szCs w:val="20"/>
                <w:lang w:eastAsia="ru-RU"/>
              </w:rPr>
              <w:t>.</w:t>
            </w:r>
          </w:p>
        </w:tc>
        <w:tc>
          <w:tcPr>
            <w:tcW w:w="2688" w:type="dxa"/>
          </w:tcPr>
          <w:p w14:paraId="1B7BAEFA"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Электрическое оборудование </w:t>
            </w:r>
            <w:r w:rsidRPr="003D56F9">
              <w:rPr>
                <w:rFonts w:ascii="Times New Roman" w:eastAsia="Times New Roman" w:hAnsi="Times New Roman" w:cs="Times New Roman"/>
                <w:sz w:val="20"/>
                <w:szCs w:val="20"/>
                <w:lang w:eastAsia="ru-RU"/>
              </w:rPr>
              <w:lastRenderedPageBreak/>
              <w:t>неэлектрических приборов бытового и аналогичного назначения.</w:t>
            </w:r>
          </w:p>
        </w:tc>
        <w:tc>
          <w:tcPr>
            <w:tcW w:w="3544" w:type="dxa"/>
          </w:tcPr>
          <w:p w14:paraId="72F4767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w:t>
            </w:r>
          </w:p>
          <w:p w14:paraId="2771EF0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58EAB45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F14F8D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29B59C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8415  </w:t>
            </w:r>
          </w:p>
          <w:p w14:paraId="3CCEE81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19  </w:t>
            </w:r>
          </w:p>
          <w:p w14:paraId="68AA0C1F"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lastRenderedPageBreak/>
              <w:t xml:space="preserve">8516  </w:t>
            </w:r>
          </w:p>
        </w:tc>
        <w:tc>
          <w:tcPr>
            <w:tcW w:w="2835" w:type="dxa"/>
          </w:tcPr>
          <w:p w14:paraId="5E9FFEB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lastRenderedPageBreak/>
              <w:t>ТР ТС 004/2011</w:t>
            </w:r>
            <w:r w:rsidRPr="003D56F9">
              <w:rPr>
                <w:rFonts w:ascii="Times New Roman" w:eastAsia="Calibri" w:hAnsi="Times New Roman" w:cs="Times New Roman"/>
                <w:sz w:val="20"/>
                <w:szCs w:val="20"/>
                <w:lang w:eastAsia="zh-CN"/>
              </w:rPr>
              <w:t xml:space="preserve"> </w:t>
            </w:r>
          </w:p>
          <w:p w14:paraId="3AFAA8B0"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D26405A"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p>
          <w:p w14:paraId="7F7FA36B"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5EAD4132"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30345.0-97</w:t>
            </w:r>
          </w:p>
          <w:p w14:paraId="37AB08C9" w14:textId="77777777" w:rsidR="008E25C6" w:rsidRPr="003D56F9" w:rsidRDefault="008E25C6" w:rsidP="008E2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377CD6E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50165-2004</w:t>
            </w:r>
          </w:p>
          <w:p w14:paraId="4B4CDAC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w:t>
            </w:r>
            <w:r w:rsidRPr="003D56F9">
              <w:rPr>
                <w:rFonts w:ascii="Times New Roman" w:eastAsia="Times New Roman" w:hAnsi="Times New Roman" w:cs="Times New Roman"/>
                <w:sz w:val="20"/>
                <w:szCs w:val="20"/>
                <w:lang w:val="en-US" w:eastAsia="ru-RU"/>
              </w:rPr>
              <w:t>EN</w:t>
            </w:r>
            <w:r w:rsidRPr="003D56F9">
              <w:rPr>
                <w:rFonts w:ascii="Times New Roman" w:eastAsia="Times New Roman" w:hAnsi="Times New Roman" w:cs="Times New Roman"/>
                <w:sz w:val="20"/>
                <w:szCs w:val="20"/>
                <w:lang w:eastAsia="ru-RU"/>
              </w:rPr>
              <w:t xml:space="preserve"> 50165:1997)</w:t>
            </w:r>
          </w:p>
        </w:tc>
      </w:tr>
      <w:tr w:rsidR="008E25C6" w:rsidRPr="003D56F9" w14:paraId="116E3887" w14:textId="77777777" w:rsidTr="008E25C6">
        <w:trPr>
          <w:trHeight w:val="410"/>
        </w:trPr>
        <w:tc>
          <w:tcPr>
            <w:tcW w:w="709" w:type="dxa"/>
          </w:tcPr>
          <w:p w14:paraId="69F7D4ED" w14:textId="3CB15611"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5</w:t>
            </w:r>
            <w:r w:rsidR="008E25C6" w:rsidRPr="003D56F9">
              <w:rPr>
                <w:rFonts w:ascii="Times New Roman" w:eastAsia="Times New Roman" w:hAnsi="Times New Roman" w:cs="Times New Roman"/>
                <w:sz w:val="20"/>
                <w:szCs w:val="20"/>
                <w:lang w:eastAsia="ru-RU"/>
              </w:rPr>
              <w:t>.</w:t>
            </w:r>
          </w:p>
        </w:tc>
        <w:tc>
          <w:tcPr>
            <w:tcW w:w="2688" w:type="dxa"/>
          </w:tcPr>
          <w:p w14:paraId="63B0823B"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нометры и датчики давления</w:t>
            </w:r>
          </w:p>
        </w:tc>
        <w:tc>
          <w:tcPr>
            <w:tcW w:w="3544" w:type="dxa"/>
          </w:tcPr>
          <w:p w14:paraId="0580EE2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3E3BE93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B6DACA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9866BA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4DD84DF"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9026 20 </w:t>
            </w:r>
          </w:p>
        </w:tc>
        <w:tc>
          <w:tcPr>
            <w:tcW w:w="2835" w:type="dxa"/>
          </w:tcPr>
          <w:p w14:paraId="113F1B42"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D0567F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04/2011</w:t>
            </w:r>
          </w:p>
          <w:p w14:paraId="1371BF3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1.019-2017</w:t>
            </w:r>
          </w:p>
          <w:p w14:paraId="0DC1E7C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62E51FE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0B0672C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155C0BF5" w14:textId="77777777" w:rsidTr="008E25C6">
        <w:trPr>
          <w:trHeight w:val="410"/>
        </w:trPr>
        <w:tc>
          <w:tcPr>
            <w:tcW w:w="709" w:type="dxa"/>
          </w:tcPr>
          <w:p w14:paraId="4C7B4CAA" w14:textId="62239156"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r w:rsidR="008E25C6" w:rsidRPr="003D56F9">
              <w:rPr>
                <w:rFonts w:ascii="Times New Roman" w:eastAsia="Times New Roman" w:hAnsi="Times New Roman" w:cs="Times New Roman"/>
                <w:sz w:val="20"/>
                <w:szCs w:val="20"/>
                <w:lang w:eastAsia="ru-RU"/>
              </w:rPr>
              <w:t>.</w:t>
            </w:r>
          </w:p>
        </w:tc>
        <w:tc>
          <w:tcPr>
            <w:tcW w:w="2688" w:type="dxa"/>
          </w:tcPr>
          <w:p w14:paraId="3138E362"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Лабораторное оборудование</w:t>
            </w:r>
          </w:p>
        </w:tc>
        <w:tc>
          <w:tcPr>
            <w:tcW w:w="3544" w:type="dxa"/>
          </w:tcPr>
          <w:p w14:paraId="6E78075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0DBE34D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4FD60B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773183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5745BA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9027</w:t>
            </w:r>
          </w:p>
          <w:p w14:paraId="4BEE056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0  </w:t>
            </w:r>
          </w:p>
          <w:p w14:paraId="0552A03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1     </w:t>
            </w:r>
          </w:p>
          <w:p w14:paraId="4DD9C06A"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9032  </w:t>
            </w:r>
          </w:p>
        </w:tc>
        <w:tc>
          <w:tcPr>
            <w:tcW w:w="2835" w:type="dxa"/>
          </w:tcPr>
          <w:p w14:paraId="35B7793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AB1796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658C8458"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10-2-010-2013</w:t>
            </w:r>
          </w:p>
          <w:p w14:paraId="5ABE08D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10-2-010-99</w:t>
            </w:r>
          </w:p>
          <w:p w14:paraId="47654CD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10-2-020-2013</w:t>
            </w:r>
          </w:p>
          <w:p w14:paraId="1442755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10-2-020-2013</w:t>
            </w:r>
          </w:p>
          <w:p w14:paraId="549BF67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1010-2-032-2013</w:t>
            </w:r>
          </w:p>
          <w:p w14:paraId="7E4A78E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1010-2-051-2013</w:t>
            </w:r>
          </w:p>
          <w:p w14:paraId="0A0E5CE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477-2-2007</w:t>
            </w:r>
          </w:p>
          <w:p w14:paraId="640E583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r>
      <w:tr w:rsidR="008E25C6" w:rsidRPr="003D56F9" w14:paraId="4AA0F663" w14:textId="77777777" w:rsidTr="008E25C6">
        <w:trPr>
          <w:trHeight w:val="410"/>
        </w:trPr>
        <w:tc>
          <w:tcPr>
            <w:tcW w:w="709" w:type="dxa"/>
          </w:tcPr>
          <w:p w14:paraId="074369C8" w14:textId="363762A3"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r w:rsidR="008E25C6" w:rsidRPr="003D56F9">
              <w:rPr>
                <w:rFonts w:ascii="Times New Roman" w:eastAsia="Times New Roman" w:hAnsi="Times New Roman" w:cs="Times New Roman"/>
                <w:sz w:val="20"/>
                <w:szCs w:val="20"/>
                <w:lang w:eastAsia="ru-RU"/>
              </w:rPr>
              <w:t>.</w:t>
            </w:r>
          </w:p>
        </w:tc>
        <w:tc>
          <w:tcPr>
            <w:tcW w:w="2688" w:type="dxa"/>
          </w:tcPr>
          <w:p w14:paraId="403DE4D7"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боры для измерения и регулирования расхода и количества жидкостей и газов, уровня жидкостей и сыпучих материалов, определения состава и свойств веществ  прочие.</w:t>
            </w:r>
          </w:p>
        </w:tc>
        <w:tc>
          <w:tcPr>
            <w:tcW w:w="3544" w:type="dxa"/>
          </w:tcPr>
          <w:p w14:paraId="2180D50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6678A3D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3D31469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66DFB8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45645E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6  </w:t>
            </w:r>
          </w:p>
          <w:p w14:paraId="5CC37D3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7  </w:t>
            </w:r>
          </w:p>
          <w:p w14:paraId="52A679F8"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9028  </w:t>
            </w:r>
          </w:p>
        </w:tc>
        <w:tc>
          <w:tcPr>
            <w:tcW w:w="2835" w:type="dxa"/>
          </w:tcPr>
          <w:p w14:paraId="57A20FA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F3EB34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371C866"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5F21BDB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2C779BA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2005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039A1EE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42DD0CE" w14:textId="77777777" w:rsidTr="008E25C6">
        <w:trPr>
          <w:trHeight w:val="410"/>
        </w:trPr>
        <w:tc>
          <w:tcPr>
            <w:tcW w:w="709" w:type="dxa"/>
          </w:tcPr>
          <w:p w14:paraId="1C1905B7" w14:textId="3AEB5423"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r w:rsidR="008E25C6" w:rsidRPr="003D56F9">
              <w:rPr>
                <w:rFonts w:ascii="Times New Roman" w:eastAsia="Times New Roman" w:hAnsi="Times New Roman" w:cs="Times New Roman"/>
                <w:sz w:val="20"/>
                <w:szCs w:val="20"/>
                <w:lang w:eastAsia="ru-RU"/>
              </w:rPr>
              <w:t>.</w:t>
            </w:r>
          </w:p>
        </w:tc>
        <w:tc>
          <w:tcPr>
            <w:tcW w:w="2688" w:type="dxa"/>
          </w:tcPr>
          <w:p w14:paraId="06FCF77B"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боры для измерения количества тепла</w:t>
            </w:r>
          </w:p>
        </w:tc>
        <w:tc>
          <w:tcPr>
            <w:tcW w:w="3544" w:type="dxa"/>
          </w:tcPr>
          <w:p w14:paraId="31AECD6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1A0B9AB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A3B9A0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B90CAD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CC1B0AF"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t xml:space="preserve">9027  </w:t>
            </w:r>
          </w:p>
        </w:tc>
        <w:tc>
          <w:tcPr>
            <w:tcW w:w="2835" w:type="dxa"/>
          </w:tcPr>
          <w:p w14:paraId="1DA3EDB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4E230A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47288CE"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18F741D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60A6C53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2005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78E92B4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63DC3B6" w14:textId="77777777" w:rsidTr="008E25C6">
        <w:trPr>
          <w:trHeight w:val="410"/>
        </w:trPr>
        <w:tc>
          <w:tcPr>
            <w:tcW w:w="709" w:type="dxa"/>
          </w:tcPr>
          <w:p w14:paraId="0CB0477B" w14:textId="1D943132"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9</w:t>
            </w:r>
            <w:r w:rsidR="008E25C6" w:rsidRPr="003D56F9">
              <w:rPr>
                <w:rFonts w:ascii="Times New Roman" w:eastAsia="Times New Roman" w:hAnsi="Times New Roman" w:cs="Times New Roman"/>
                <w:sz w:val="20"/>
                <w:szCs w:val="20"/>
                <w:lang w:eastAsia="ru-RU"/>
              </w:rPr>
              <w:t>.</w:t>
            </w:r>
          </w:p>
        </w:tc>
        <w:tc>
          <w:tcPr>
            <w:tcW w:w="2688" w:type="dxa"/>
          </w:tcPr>
          <w:p w14:paraId="61B2E896"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игнализаторы и анализаторы газов и жидкостей</w:t>
            </w:r>
          </w:p>
        </w:tc>
        <w:tc>
          <w:tcPr>
            <w:tcW w:w="3544" w:type="dxa"/>
          </w:tcPr>
          <w:p w14:paraId="2791B77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1C37CBB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38FC90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E201AA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0ABAEAC"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9027</w:t>
            </w:r>
          </w:p>
        </w:tc>
        <w:tc>
          <w:tcPr>
            <w:tcW w:w="2835" w:type="dxa"/>
          </w:tcPr>
          <w:p w14:paraId="2558B7D4"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791147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3CAC18A"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446FC0B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0E40465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2005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52D7D4C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ЕН 50194-2012</w:t>
            </w:r>
          </w:p>
          <w:p w14:paraId="3D0B5161" w14:textId="77777777" w:rsidR="008E25C6" w:rsidRPr="003D56F9" w:rsidRDefault="008E25C6" w:rsidP="008E25C6">
            <w:pPr>
              <w:keepNext/>
              <w:spacing w:after="0" w:line="240"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val="zh-CN" w:eastAsia="zh-CN"/>
              </w:rPr>
              <w:t xml:space="preserve">ГОСТ 14254-2015-96 </w:t>
            </w:r>
            <w:r w:rsidRPr="003D56F9">
              <w:rPr>
                <w:rFonts w:ascii="Times New Roman" w:eastAsia="Times New Roman" w:hAnsi="Times New Roman" w:cs="Times New Roman"/>
                <w:sz w:val="20"/>
                <w:szCs w:val="20"/>
                <w:lang w:val="zh-CN"/>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lang w:val="zh-CN"/>
              </w:rPr>
              <w:t xml:space="preserve"> </w:t>
            </w:r>
            <w:r w:rsidRPr="003D56F9">
              <w:rPr>
                <w:rFonts w:ascii="Times New Roman" w:eastAsia="Times New Roman" w:hAnsi="Times New Roman" w:cs="Times New Roman"/>
                <w:sz w:val="20"/>
                <w:szCs w:val="20"/>
                <w:lang w:val="zh-CN" w:eastAsia="zh-CN"/>
              </w:rPr>
              <w:t>529-89)</w:t>
            </w:r>
          </w:p>
        </w:tc>
      </w:tr>
      <w:tr w:rsidR="008E25C6" w:rsidRPr="003D56F9" w14:paraId="3135A906" w14:textId="77777777" w:rsidTr="008E25C6">
        <w:trPr>
          <w:trHeight w:val="410"/>
        </w:trPr>
        <w:tc>
          <w:tcPr>
            <w:tcW w:w="709" w:type="dxa"/>
          </w:tcPr>
          <w:p w14:paraId="3A8A1647" w14:textId="70B3F1FF"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r w:rsidR="008E25C6" w:rsidRPr="003D56F9">
              <w:rPr>
                <w:rFonts w:ascii="Times New Roman" w:eastAsia="Times New Roman" w:hAnsi="Times New Roman" w:cs="Times New Roman"/>
                <w:sz w:val="20"/>
                <w:szCs w:val="20"/>
                <w:lang w:eastAsia="ru-RU"/>
              </w:rPr>
              <w:t>.</w:t>
            </w:r>
          </w:p>
        </w:tc>
        <w:tc>
          <w:tcPr>
            <w:tcW w:w="2688" w:type="dxa"/>
          </w:tcPr>
          <w:p w14:paraId="5E8570B1"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боры электроизмерительные лабораторные и переносные  аналоговые комбинированные</w:t>
            </w:r>
          </w:p>
        </w:tc>
        <w:tc>
          <w:tcPr>
            <w:tcW w:w="3544" w:type="dxa"/>
          </w:tcPr>
          <w:p w14:paraId="40411A6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1C9ED50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45F782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2D91981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58439A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7  </w:t>
            </w:r>
          </w:p>
          <w:p w14:paraId="7CA4248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0  </w:t>
            </w:r>
          </w:p>
          <w:p w14:paraId="4019B0E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1  </w:t>
            </w:r>
          </w:p>
          <w:p w14:paraId="34A526F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2  </w:t>
            </w:r>
          </w:p>
          <w:p w14:paraId="3ED5051C"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p>
        </w:tc>
        <w:tc>
          <w:tcPr>
            <w:tcW w:w="2835" w:type="dxa"/>
          </w:tcPr>
          <w:p w14:paraId="0D31D72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4C1857D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CEF07C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590974D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5AD4545D" w14:textId="77777777" w:rsidR="008E25C6" w:rsidRPr="003D56F9" w:rsidRDefault="008E25C6" w:rsidP="008E25C6">
            <w:pPr>
              <w:spacing w:after="0" w:line="211"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8711-93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2-84)</w:t>
            </w:r>
          </w:p>
          <w:p w14:paraId="1EB56215"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8476-96 (МЭК 51-3-84)</w:t>
            </w:r>
          </w:p>
          <w:p w14:paraId="2F80817E"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7590-98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4-84)</w:t>
            </w:r>
          </w:p>
          <w:p w14:paraId="6FF48BA6"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8039-96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5-85)</w:t>
            </w:r>
          </w:p>
          <w:p w14:paraId="139E4715"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23706-96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6-84)</w:t>
            </w:r>
          </w:p>
          <w:p w14:paraId="3A19BA22"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10374-75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7-84)</w:t>
            </w:r>
          </w:p>
          <w:p w14:paraId="08068B7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8042-96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51-8-84)</w:t>
            </w:r>
          </w:p>
          <w:p w14:paraId="7E20F0E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012.1-85 (МЭК 60051-1-97)</w:t>
            </w:r>
          </w:p>
          <w:p w14:paraId="50C7A3B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2005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15E17C61"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10-2-010-2013</w:t>
            </w:r>
          </w:p>
          <w:p w14:paraId="066D4C3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10-2-010-99</w:t>
            </w:r>
          </w:p>
          <w:p w14:paraId="2A12801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10-2-020-2013</w:t>
            </w:r>
          </w:p>
          <w:p w14:paraId="22C8306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10-2-020-2013</w:t>
            </w:r>
          </w:p>
          <w:p w14:paraId="74F658B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10-2-032-2011</w:t>
            </w:r>
          </w:p>
          <w:p w14:paraId="29B5D77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10-2-051-2014</w:t>
            </w:r>
          </w:p>
          <w:p w14:paraId="4016F32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1010-2-061-2014</w:t>
            </w:r>
          </w:p>
          <w:p w14:paraId="4B7BD91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477-2-2013</w:t>
            </w:r>
          </w:p>
          <w:p w14:paraId="6945309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10-031-2013</w:t>
            </w:r>
          </w:p>
          <w:p w14:paraId="1E65B86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10-031-2013</w:t>
            </w:r>
          </w:p>
          <w:p w14:paraId="3F60B71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999-2019 (МЭК 258-68)</w:t>
            </w:r>
          </w:p>
          <w:p w14:paraId="7C5DAFFE"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F40E9C0" w14:textId="77777777" w:rsidTr="008E25C6">
        <w:trPr>
          <w:trHeight w:val="410"/>
        </w:trPr>
        <w:tc>
          <w:tcPr>
            <w:tcW w:w="709" w:type="dxa"/>
          </w:tcPr>
          <w:p w14:paraId="72A2077F" w14:textId="122E2FE2"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r w:rsidR="008E25C6" w:rsidRPr="003D56F9">
              <w:rPr>
                <w:rFonts w:ascii="Times New Roman" w:eastAsia="Times New Roman" w:hAnsi="Times New Roman" w:cs="Times New Roman"/>
                <w:sz w:val="20"/>
                <w:szCs w:val="20"/>
                <w:lang w:eastAsia="ru-RU"/>
              </w:rPr>
              <w:t>.</w:t>
            </w:r>
          </w:p>
        </w:tc>
        <w:tc>
          <w:tcPr>
            <w:tcW w:w="2688" w:type="dxa"/>
          </w:tcPr>
          <w:p w14:paraId="4D067571" w14:textId="77777777" w:rsidR="008E25C6" w:rsidRPr="003D56F9" w:rsidRDefault="008E25C6" w:rsidP="008E25C6">
            <w:pPr>
              <w:keepNext/>
              <w:numPr>
                <w:ilvl w:val="12"/>
                <w:numId w:val="0"/>
              </w:num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боры электроизмерительные и радиоизмерительные</w:t>
            </w:r>
          </w:p>
        </w:tc>
        <w:tc>
          <w:tcPr>
            <w:tcW w:w="3544" w:type="dxa"/>
          </w:tcPr>
          <w:p w14:paraId="0BD455E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6BEF6CC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B2E136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1AAED9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568D8BF" w14:textId="77777777" w:rsidR="008E25C6" w:rsidRPr="003D56F9" w:rsidRDefault="008E25C6" w:rsidP="008E25C6">
            <w:pPr>
              <w:keepNext/>
              <w:spacing w:after="0" w:line="240" w:lineRule="auto"/>
              <w:rPr>
                <w:rFonts w:ascii="Times New Roman" w:eastAsia="Times New Roman" w:hAnsi="Times New Roman" w:cs="Times New Roman"/>
                <w:spacing w:val="-3"/>
                <w:sz w:val="20"/>
                <w:szCs w:val="20"/>
                <w:lang w:val="zh-CN" w:eastAsia="zh-CN"/>
              </w:rPr>
            </w:pPr>
            <w:r w:rsidRPr="003D56F9">
              <w:rPr>
                <w:rFonts w:ascii="Times New Roman" w:eastAsia="Times New Roman" w:hAnsi="Times New Roman" w:cs="Times New Roman"/>
                <w:sz w:val="20"/>
                <w:szCs w:val="20"/>
                <w:lang w:eastAsia="zh-CN"/>
              </w:rPr>
              <w:lastRenderedPageBreak/>
              <w:t xml:space="preserve">9030  </w:t>
            </w:r>
          </w:p>
        </w:tc>
        <w:tc>
          <w:tcPr>
            <w:tcW w:w="2835" w:type="dxa"/>
          </w:tcPr>
          <w:p w14:paraId="0250080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534FE86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B94842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4B9F966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4458CD85" w14:textId="77777777" w:rsidR="008E25C6" w:rsidRPr="003D56F9" w:rsidRDefault="008E25C6" w:rsidP="008E25C6">
            <w:pPr>
              <w:spacing w:after="0" w:line="211"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8711-75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2-84)</w:t>
            </w:r>
          </w:p>
          <w:p w14:paraId="1DD14FB2"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8476-89 (МЭК 51-3-84)</w:t>
            </w:r>
          </w:p>
          <w:p w14:paraId="01EB141E"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7590-85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4-84)</w:t>
            </w:r>
          </w:p>
          <w:p w14:paraId="326F7C12"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ГОСТ 8039-2000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5-85)</w:t>
            </w:r>
          </w:p>
          <w:p w14:paraId="79F788B8"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23706-2012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6-84)</w:t>
            </w:r>
          </w:p>
          <w:p w14:paraId="2844E4F2"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10374- </w:t>
            </w:r>
            <w:r w:rsidRPr="003D56F9">
              <w:rPr>
                <w:rFonts w:ascii="Times New Roman" w:eastAsia="Calibri" w:hAnsi="Times New Roman" w:cs="Times New Roman"/>
                <w:sz w:val="20"/>
                <w:szCs w:val="20"/>
              </w:rPr>
              <w:t xml:space="preserve">(МЭК </w:t>
            </w:r>
            <w:r w:rsidRPr="003D56F9">
              <w:rPr>
                <w:rFonts w:ascii="Times New Roman" w:eastAsia="Calibri" w:hAnsi="Times New Roman" w:cs="Times New Roman"/>
                <w:sz w:val="20"/>
                <w:szCs w:val="20"/>
                <w:lang w:eastAsia="ru-RU"/>
              </w:rPr>
              <w:t>51-7-84)</w:t>
            </w:r>
          </w:p>
          <w:p w14:paraId="760FD32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8042-2013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51-8-84)</w:t>
            </w:r>
          </w:p>
          <w:p w14:paraId="58257F8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012.1-2016 (МЭК 60051-1-97)</w:t>
            </w:r>
          </w:p>
          <w:p w14:paraId="319B172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2000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25D4A96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10-2-032-2013</w:t>
            </w:r>
          </w:p>
          <w:p w14:paraId="6A72E97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10-031-86</w:t>
            </w:r>
          </w:p>
          <w:p w14:paraId="55747F4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10-031-89</w:t>
            </w:r>
          </w:p>
          <w:p w14:paraId="7142E3C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999-2019 (МЭК 258-68)</w:t>
            </w:r>
          </w:p>
          <w:p w14:paraId="2E2A7E6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415AC219" w14:textId="77777777" w:rsidTr="008E25C6">
        <w:trPr>
          <w:trHeight w:val="410"/>
        </w:trPr>
        <w:tc>
          <w:tcPr>
            <w:tcW w:w="709" w:type="dxa"/>
          </w:tcPr>
          <w:p w14:paraId="68542F88" w14:textId="09E8A382"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2</w:t>
            </w:r>
            <w:r w:rsidR="008E25C6" w:rsidRPr="003D56F9">
              <w:rPr>
                <w:rFonts w:ascii="Times New Roman" w:eastAsia="Times New Roman" w:hAnsi="Times New Roman" w:cs="Times New Roman"/>
                <w:sz w:val="20"/>
                <w:szCs w:val="20"/>
                <w:lang w:eastAsia="ru-RU"/>
              </w:rPr>
              <w:t>.</w:t>
            </w:r>
          </w:p>
        </w:tc>
        <w:tc>
          <w:tcPr>
            <w:tcW w:w="2688" w:type="dxa"/>
          </w:tcPr>
          <w:p w14:paraId="00B06ADF"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ппаратура для измерения электрической энергии переменного тока</w:t>
            </w:r>
          </w:p>
        </w:tc>
        <w:tc>
          <w:tcPr>
            <w:tcW w:w="3544" w:type="dxa"/>
          </w:tcPr>
          <w:p w14:paraId="0B00A72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3319819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48CB3C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4DA243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FACFDEB" w14:textId="77777777" w:rsidR="008E25C6" w:rsidRPr="003D56F9" w:rsidRDefault="008E25C6" w:rsidP="008E25C6">
            <w:pPr>
              <w:widowControl w:val="0"/>
              <w:spacing w:after="0" w:line="240" w:lineRule="auto"/>
              <w:contextualSpacing/>
              <w:jc w:val="center"/>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9028</w:t>
            </w:r>
          </w:p>
        </w:tc>
        <w:tc>
          <w:tcPr>
            <w:tcW w:w="2835" w:type="dxa"/>
          </w:tcPr>
          <w:p w14:paraId="3A95FE5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274AD42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04/2011 </w:t>
            </w:r>
          </w:p>
          <w:p w14:paraId="7CBA9F4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1E7C89C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2ABF9428"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2005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12A380BA" w14:textId="77777777" w:rsidR="008E25C6" w:rsidRPr="003D56F9" w:rsidRDefault="008E25C6" w:rsidP="008E25C6">
            <w:pPr>
              <w:spacing w:after="0" w:line="206"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3D56F9">
              <w:rPr>
                <w:rFonts w:ascii="Times New Roman" w:eastAsia="Calibri" w:hAnsi="Times New Roman" w:cs="Times New Roman"/>
                <w:sz w:val="20"/>
                <w:szCs w:val="20"/>
                <w:lang w:val="en-US"/>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2053-31-2008 </w:t>
            </w:r>
          </w:p>
          <w:p w14:paraId="258E09E8" w14:textId="77777777" w:rsidR="008E25C6" w:rsidRPr="003D56F9" w:rsidRDefault="008E25C6" w:rsidP="008E25C6">
            <w:pPr>
              <w:spacing w:after="0" w:line="211" w:lineRule="exact"/>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СТБ </w:t>
            </w:r>
            <w:r w:rsidRPr="008E25C6">
              <w:rPr>
                <w:rFonts w:ascii="Times New Roman" w:eastAsia="Calibri" w:hAnsi="Times New Roman" w:cs="Times New Roman"/>
                <w:sz w:val="20"/>
                <w:szCs w:val="20"/>
              </w:rPr>
              <w:t>IEC</w:t>
            </w:r>
            <w:r w:rsidRPr="003D56F9">
              <w:rPr>
                <w:rFonts w:ascii="Times New Roman" w:eastAsia="Calibri" w:hAnsi="Times New Roman" w:cs="Times New Roman"/>
                <w:sz w:val="20"/>
                <w:szCs w:val="20"/>
              </w:rPr>
              <w:t xml:space="preserve"> </w:t>
            </w:r>
            <w:r w:rsidRPr="003D56F9">
              <w:rPr>
                <w:rFonts w:ascii="Times New Roman" w:eastAsia="Calibri" w:hAnsi="Times New Roman" w:cs="Times New Roman"/>
                <w:sz w:val="20"/>
                <w:szCs w:val="20"/>
                <w:lang w:eastAsia="ru-RU"/>
              </w:rPr>
              <w:t xml:space="preserve">62053-52-2008 </w:t>
            </w:r>
          </w:p>
          <w:p w14:paraId="551ED4C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 xml:space="preserve">62053-61-2008 </w:t>
            </w:r>
          </w:p>
          <w:p w14:paraId="1AD6E6A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7FED6794" w14:textId="77777777" w:rsidTr="008E25C6">
        <w:trPr>
          <w:trHeight w:val="410"/>
        </w:trPr>
        <w:tc>
          <w:tcPr>
            <w:tcW w:w="709" w:type="dxa"/>
          </w:tcPr>
          <w:p w14:paraId="51D50C7A" w14:textId="26B0BA2A"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r w:rsidR="008E25C6" w:rsidRPr="003D56F9">
              <w:rPr>
                <w:rFonts w:ascii="Times New Roman" w:eastAsia="Times New Roman" w:hAnsi="Times New Roman" w:cs="Times New Roman"/>
                <w:sz w:val="20"/>
                <w:szCs w:val="20"/>
                <w:lang w:eastAsia="ru-RU"/>
              </w:rPr>
              <w:t>.</w:t>
            </w:r>
          </w:p>
        </w:tc>
        <w:tc>
          <w:tcPr>
            <w:tcW w:w="2688" w:type="dxa"/>
          </w:tcPr>
          <w:p w14:paraId="754C8486"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napToGrid w:val="0"/>
                <w:sz w:val="20"/>
                <w:szCs w:val="20"/>
                <w:lang w:eastAsia="ru-RU"/>
              </w:rPr>
              <w:t xml:space="preserve">Оборудование полиграфическое: оборудование   наборное, оборудование для изготовления печатных форм (кроме оборудования вспомогательного), оборудование печатное, оборудование брошюровочно-переплетное, оборудование для изготовления картонной и бумажной тары с печатными текстами и </w:t>
            </w:r>
            <w:r w:rsidRPr="003D56F9">
              <w:rPr>
                <w:rFonts w:ascii="Times New Roman" w:eastAsia="Times New Roman" w:hAnsi="Times New Roman" w:cs="Times New Roman"/>
                <w:snapToGrid w:val="0"/>
                <w:sz w:val="20"/>
                <w:szCs w:val="20"/>
                <w:lang w:eastAsia="ru-RU"/>
              </w:rPr>
              <w:lastRenderedPageBreak/>
              <w:t>рисунками (кроме оборудования вспомогательного)</w:t>
            </w:r>
          </w:p>
        </w:tc>
        <w:tc>
          <w:tcPr>
            <w:tcW w:w="3544" w:type="dxa"/>
          </w:tcPr>
          <w:p w14:paraId="1385119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w:t>
            </w:r>
          </w:p>
          <w:p w14:paraId="730008D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3603B8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DD7B99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7F723F4" w14:textId="77777777" w:rsidR="008E25C6" w:rsidRPr="003D56F9" w:rsidRDefault="008E25C6" w:rsidP="008E25C6">
            <w:pPr>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napToGrid w:val="0"/>
                <w:sz w:val="20"/>
                <w:szCs w:val="20"/>
                <w:lang w:eastAsia="ru-RU"/>
              </w:rPr>
              <w:t xml:space="preserve">8440  </w:t>
            </w:r>
          </w:p>
          <w:p w14:paraId="3F2B22AE" w14:textId="77777777" w:rsidR="008E25C6" w:rsidRPr="003D56F9" w:rsidRDefault="008E25C6" w:rsidP="008E25C6">
            <w:pPr>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napToGrid w:val="0"/>
                <w:sz w:val="20"/>
                <w:szCs w:val="20"/>
                <w:lang w:eastAsia="ru-RU"/>
              </w:rPr>
              <w:t xml:space="preserve">8441  </w:t>
            </w:r>
          </w:p>
          <w:p w14:paraId="74DE3B49" w14:textId="77777777" w:rsidR="008E25C6" w:rsidRPr="003D56F9" w:rsidRDefault="008E25C6" w:rsidP="008E25C6">
            <w:pPr>
              <w:spacing w:after="0" w:line="240" w:lineRule="auto"/>
              <w:rPr>
                <w:rFonts w:ascii="Times New Roman" w:eastAsia="Times New Roman" w:hAnsi="Times New Roman" w:cs="Times New Roman"/>
                <w:snapToGrid w:val="0"/>
                <w:sz w:val="20"/>
                <w:szCs w:val="20"/>
                <w:lang w:eastAsia="ru-RU"/>
              </w:rPr>
            </w:pPr>
            <w:r w:rsidRPr="003D56F9">
              <w:rPr>
                <w:rFonts w:ascii="Times New Roman" w:eastAsia="Times New Roman" w:hAnsi="Times New Roman" w:cs="Times New Roman"/>
                <w:snapToGrid w:val="0"/>
                <w:sz w:val="20"/>
                <w:szCs w:val="20"/>
                <w:lang w:eastAsia="ru-RU"/>
              </w:rPr>
              <w:t xml:space="preserve">8442  </w:t>
            </w:r>
          </w:p>
          <w:p w14:paraId="0C9543B4"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napToGrid w:val="0"/>
                <w:color w:val="000000"/>
                <w:sz w:val="20"/>
                <w:szCs w:val="20"/>
                <w:lang w:eastAsia="ru-RU"/>
              </w:rPr>
              <w:t xml:space="preserve">8443  </w:t>
            </w:r>
          </w:p>
        </w:tc>
        <w:tc>
          <w:tcPr>
            <w:tcW w:w="2835" w:type="dxa"/>
          </w:tcPr>
          <w:p w14:paraId="5552FE5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BF376E3"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7624E04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1.019-2017</w:t>
            </w:r>
          </w:p>
          <w:p w14:paraId="7FBC900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tc>
      </w:tr>
      <w:tr w:rsidR="008E25C6" w:rsidRPr="003D56F9" w14:paraId="50A227DE" w14:textId="77777777" w:rsidTr="008E25C6">
        <w:trPr>
          <w:trHeight w:val="410"/>
        </w:trPr>
        <w:tc>
          <w:tcPr>
            <w:tcW w:w="709" w:type="dxa"/>
          </w:tcPr>
          <w:p w14:paraId="51AB8449" w14:textId="47D9F3E1"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r w:rsidR="008E25C6" w:rsidRPr="003D56F9">
              <w:rPr>
                <w:rFonts w:ascii="Times New Roman" w:eastAsia="Times New Roman" w:hAnsi="Times New Roman" w:cs="Times New Roman"/>
                <w:sz w:val="20"/>
                <w:szCs w:val="20"/>
                <w:lang w:eastAsia="ru-RU"/>
              </w:rPr>
              <w:t>.</w:t>
            </w:r>
          </w:p>
        </w:tc>
        <w:tc>
          <w:tcPr>
            <w:tcW w:w="2688" w:type="dxa"/>
          </w:tcPr>
          <w:p w14:paraId="3BFED789"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печи и электропечные агрегаты сопротивления, включая компрессионные (газовые)</w:t>
            </w:r>
          </w:p>
        </w:tc>
        <w:tc>
          <w:tcPr>
            <w:tcW w:w="3544" w:type="dxa"/>
          </w:tcPr>
          <w:p w14:paraId="3A9F75A4" w14:textId="77777777" w:rsidR="008E25C6" w:rsidRPr="00ED6544" w:rsidRDefault="008E25C6" w:rsidP="008E25C6">
            <w:pPr>
              <w:ind w:right="-143"/>
              <w:jc w:val="center"/>
              <w:rPr>
                <w:rFonts w:ascii="Times New Roman" w:hAnsi="Times New Roman" w:cs="Times New Roman"/>
                <w:sz w:val="20"/>
                <w:szCs w:val="20"/>
              </w:rPr>
            </w:pPr>
          </w:p>
          <w:p w14:paraId="1270EA6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0DC178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67F67CA" w14:textId="77777777" w:rsidR="008E25C6" w:rsidRPr="00ED6544" w:rsidRDefault="008E25C6" w:rsidP="008E25C6">
            <w:pPr>
              <w:ind w:right="-143"/>
              <w:jc w:val="center"/>
              <w:rPr>
                <w:rFonts w:ascii="Times New Roman" w:hAnsi="Times New Roman" w:cs="Times New Roman"/>
                <w:sz w:val="20"/>
                <w:szCs w:val="20"/>
              </w:rPr>
            </w:pPr>
          </w:p>
          <w:p w14:paraId="40BD90B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3669321"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8514  </w:t>
            </w:r>
          </w:p>
        </w:tc>
        <w:tc>
          <w:tcPr>
            <w:tcW w:w="2835" w:type="dxa"/>
          </w:tcPr>
          <w:p w14:paraId="5127251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65C7B85A"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39F84756"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04D584A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0E4E2541"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9.1-95</w:t>
            </w:r>
          </w:p>
          <w:p w14:paraId="66F7DF6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636.7-2012</w:t>
            </w:r>
          </w:p>
          <w:p w14:paraId="4E41E2A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14.7-92</w:t>
            </w:r>
          </w:p>
        </w:tc>
      </w:tr>
      <w:tr w:rsidR="008E25C6" w:rsidRPr="003D56F9" w14:paraId="005EA2DD" w14:textId="77777777" w:rsidTr="008E25C6">
        <w:trPr>
          <w:trHeight w:val="410"/>
        </w:trPr>
        <w:tc>
          <w:tcPr>
            <w:tcW w:w="709" w:type="dxa"/>
          </w:tcPr>
          <w:p w14:paraId="77E056BF" w14:textId="710459CA"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r w:rsidR="008E25C6" w:rsidRPr="003D56F9">
              <w:rPr>
                <w:rFonts w:ascii="Times New Roman" w:eastAsia="Times New Roman" w:hAnsi="Times New Roman" w:cs="Times New Roman"/>
                <w:sz w:val="20"/>
                <w:szCs w:val="20"/>
                <w:lang w:eastAsia="ru-RU"/>
              </w:rPr>
              <w:t>.</w:t>
            </w:r>
          </w:p>
        </w:tc>
        <w:tc>
          <w:tcPr>
            <w:tcW w:w="2688" w:type="dxa"/>
          </w:tcPr>
          <w:p w14:paraId="746CDB30"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печи сопротивления вакуумные</w:t>
            </w:r>
          </w:p>
        </w:tc>
        <w:tc>
          <w:tcPr>
            <w:tcW w:w="3544" w:type="dxa"/>
          </w:tcPr>
          <w:p w14:paraId="0F21BFBE" w14:textId="77777777" w:rsidR="008E25C6" w:rsidRPr="00ED6544" w:rsidRDefault="008E25C6" w:rsidP="008E25C6">
            <w:pPr>
              <w:ind w:right="-143"/>
              <w:jc w:val="center"/>
              <w:rPr>
                <w:rFonts w:ascii="Times New Roman" w:hAnsi="Times New Roman" w:cs="Times New Roman"/>
                <w:sz w:val="20"/>
                <w:szCs w:val="20"/>
              </w:rPr>
            </w:pPr>
          </w:p>
          <w:p w14:paraId="1CC5A6E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59FCAD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3E34C643" w14:textId="77777777" w:rsidR="008E25C6" w:rsidRPr="00ED6544" w:rsidRDefault="008E25C6" w:rsidP="008E25C6">
            <w:pPr>
              <w:ind w:right="-143"/>
              <w:jc w:val="center"/>
              <w:rPr>
                <w:rFonts w:ascii="Times New Roman" w:hAnsi="Times New Roman" w:cs="Times New Roman"/>
                <w:sz w:val="20"/>
                <w:szCs w:val="20"/>
              </w:rPr>
            </w:pPr>
          </w:p>
          <w:p w14:paraId="09A6C85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E617153"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8514</w:t>
            </w:r>
          </w:p>
        </w:tc>
        <w:tc>
          <w:tcPr>
            <w:tcW w:w="2835" w:type="dxa"/>
          </w:tcPr>
          <w:p w14:paraId="5B45595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E803BF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88832E9"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4C1614D9"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062A9A8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9.1-95</w:t>
            </w:r>
          </w:p>
          <w:p w14:paraId="2B762041"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636.7-2012</w:t>
            </w:r>
          </w:p>
          <w:p w14:paraId="6DC02BD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14.7-92</w:t>
            </w:r>
          </w:p>
        </w:tc>
      </w:tr>
      <w:tr w:rsidR="008E25C6" w:rsidRPr="003D56F9" w14:paraId="050AABE2" w14:textId="77777777" w:rsidTr="008E25C6">
        <w:trPr>
          <w:trHeight w:val="410"/>
        </w:trPr>
        <w:tc>
          <w:tcPr>
            <w:tcW w:w="709" w:type="dxa"/>
          </w:tcPr>
          <w:p w14:paraId="499A9DF9" w14:textId="34304BD3"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w:t>
            </w:r>
            <w:r w:rsidR="00AC6C9C">
              <w:rPr>
                <w:rFonts w:ascii="Times New Roman" w:eastAsia="Times New Roman" w:hAnsi="Times New Roman" w:cs="Times New Roman"/>
                <w:sz w:val="20"/>
                <w:szCs w:val="20"/>
                <w:lang w:eastAsia="ru-RU"/>
              </w:rPr>
              <w:t>16</w:t>
            </w:r>
            <w:r w:rsidRPr="003D56F9">
              <w:rPr>
                <w:rFonts w:ascii="Times New Roman" w:eastAsia="Times New Roman" w:hAnsi="Times New Roman" w:cs="Times New Roman"/>
                <w:sz w:val="20"/>
                <w:szCs w:val="20"/>
                <w:lang w:eastAsia="ru-RU"/>
              </w:rPr>
              <w:t>.</w:t>
            </w:r>
          </w:p>
        </w:tc>
        <w:tc>
          <w:tcPr>
            <w:tcW w:w="2688" w:type="dxa"/>
          </w:tcPr>
          <w:p w14:paraId="4BAB414F" w14:textId="77777777" w:rsidR="008E25C6" w:rsidRPr="003D56F9" w:rsidRDefault="008E25C6" w:rsidP="008E25C6">
            <w:pPr>
              <w:widowControl w:val="0"/>
              <w:autoSpaceDE w:val="0"/>
              <w:autoSpaceDN w:val="0"/>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ановки, устройства прямого и косвенного нагрева, включая:</w:t>
            </w:r>
          </w:p>
          <w:p w14:paraId="03F5527D"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ановки газоприготовительные</w:t>
            </w:r>
          </w:p>
          <w:p w14:paraId="756A3044"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калориферы вентиляционных систем и технологические, электрокалориферные установки электрокотлы, электроводонагреватели, парогенераторы прямого и косвенного нагрева</w:t>
            </w:r>
          </w:p>
        </w:tc>
        <w:tc>
          <w:tcPr>
            <w:tcW w:w="3544" w:type="dxa"/>
          </w:tcPr>
          <w:p w14:paraId="05CA9D03" w14:textId="77777777" w:rsidR="008E25C6" w:rsidRPr="00ED6544" w:rsidRDefault="008E25C6" w:rsidP="008E25C6">
            <w:pPr>
              <w:ind w:right="-143"/>
              <w:jc w:val="center"/>
              <w:rPr>
                <w:rFonts w:ascii="Times New Roman" w:hAnsi="Times New Roman" w:cs="Times New Roman"/>
                <w:sz w:val="20"/>
                <w:szCs w:val="20"/>
              </w:rPr>
            </w:pPr>
          </w:p>
          <w:p w14:paraId="48F63CC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2985889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2D5BF7B" w14:textId="77777777" w:rsidR="008E25C6" w:rsidRPr="00ED6544" w:rsidRDefault="008E25C6" w:rsidP="008E25C6">
            <w:pPr>
              <w:ind w:right="-143"/>
              <w:jc w:val="center"/>
              <w:rPr>
                <w:rFonts w:ascii="Times New Roman" w:hAnsi="Times New Roman" w:cs="Times New Roman"/>
                <w:sz w:val="20"/>
                <w:szCs w:val="20"/>
              </w:rPr>
            </w:pPr>
          </w:p>
          <w:p w14:paraId="5D1F951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FA88C0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02  </w:t>
            </w:r>
          </w:p>
          <w:p w14:paraId="201090C8" w14:textId="77777777" w:rsidR="008E25C6" w:rsidRPr="003D56F9" w:rsidRDefault="008E25C6" w:rsidP="008E25C6">
            <w:pPr>
              <w:widowControl w:val="0"/>
              <w:spacing w:after="0" w:line="240" w:lineRule="auto"/>
              <w:contextualSpacing/>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t xml:space="preserve">8516  </w:t>
            </w:r>
          </w:p>
        </w:tc>
        <w:tc>
          <w:tcPr>
            <w:tcW w:w="2835" w:type="dxa"/>
          </w:tcPr>
          <w:p w14:paraId="368F10E3"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2987B23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55CC314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179-86</w:t>
            </w:r>
          </w:p>
          <w:p w14:paraId="158B806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30-2-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30:2007)</w:t>
            </w:r>
          </w:p>
          <w:p w14:paraId="23CADDAB"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53-2005</w:t>
            </w:r>
          </w:p>
          <w:p w14:paraId="38A6BD91"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60-2000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61-92)</w:t>
            </w:r>
          </w:p>
          <w:p w14:paraId="6FC3325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96-200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6:2005)</w:t>
            </w:r>
          </w:p>
          <w:p w14:paraId="2E6F75E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2F74509C" w14:textId="77777777" w:rsidTr="008E25C6">
        <w:trPr>
          <w:trHeight w:val="410"/>
        </w:trPr>
        <w:tc>
          <w:tcPr>
            <w:tcW w:w="709" w:type="dxa"/>
          </w:tcPr>
          <w:p w14:paraId="0570C0D7" w14:textId="4E764367"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w:t>
            </w:r>
            <w:r w:rsidR="00AC6C9C">
              <w:rPr>
                <w:rFonts w:ascii="Times New Roman" w:eastAsia="Times New Roman" w:hAnsi="Times New Roman" w:cs="Times New Roman"/>
                <w:sz w:val="20"/>
                <w:szCs w:val="20"/>
                <w:lang w:eastAsia="ru-RU"/>
              </w:rPr>
              <w:t>17</w:t>
            </w:r>
            <w:r w:rsidRPr="003D56F9">
              <w:rPr>
                <w:rFonts w:ascii="Times New Roman" w:eastAsia="Times New Roman" w:hAnsi="Times New Roman" w:cs="Times New Roman"/>
                <w:sz w:val="20"/>
                <w:szCs w:val="20"/>
                <w:lang w:eastAsia="ru-RU"/>
              </w:rPr>
              <w:t>.</w:t>
            </w:r>
          </w:p>
        </w:tc>
        <w:tc>
          <w:tcPr>
            <w:tcW w:w="2688" w:type="dxa"/>
          </w:tcPr>
          <w:p w14:paraId="51A2B35F"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печи электронно-лучевые</w:t>
            </w:r>
          </w:p>
          <w:p w14:paraId="69C83759" w14:textId="77777777" w:rsidR="008E25C6" w:rsidRPr="003D56F9"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3544" w:type="dxa"/>
          </w:tcPr>
          <w:p w14:paraId="41004A7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w:t>
            </w:r>
          </w:p>
          <w:p w14:paraId="4336929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декларирования: </w:t>
            </w:r>
          </w:p>
          <w:p w14:paraId="1FA2D4B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4C7683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30F5E9D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8514</w:t>
            </w:r>
          </w:p>
        </w:tc>
        <w:tc>
          <w:tcPr>
            <w:tcW w:w="2835" w:type="dxa"/>
          </w:tcPr>
          <w:p w14:paraId="65197BA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DA8C01C"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p>
        </w:tc>
        <w:tc>
          <w:tcPr>
            <w:tcW w:w="3559" w:type="dxa"/>
          </w:tcPr>
          <w:p w14:paraId="6DDEA5DF"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118E429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199D67F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2.007.9.1-95</w:t>
            </w:r>
          </w:p>
          <w:p w14:paraId="46A9F85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636.7-2012</w:t>
            </w:r>
          </w:p>
          <w:p w14:paraId="01A84539"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14.7-92</w:t>
            </w:r>
          </w:p>
        </w:tc>
      </w:tr>
      <w:tr w:rsidR="008E25C6" w:rsidRPr="003D56F9" w14:paraId="63FDD101" w14:textId="77777777" w:rsidTr="008E25C6">
        <w:trPr>
          <w:trHeight w:val="410"/>
        </w:trPr>
        <w:tc>
          <w:tcPr>
            <w:tcW w:w="709" w:type="dxa"/>
          </w:tcPr>
          <w:p w14:paraId="1C452D4B" w14:textId="1644B766"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w:t>
            </w:r>
            <w:r w:rsidR="00AC6C9C">
              <w:rPr>
                <w:rFonts w:ascii="Times New Roman" w:eastAsia="Times New Roman" w:hAnsi="Times New Roman" w:cs="Times New Roman"/>
                <w:sz w:val="20"/>
                <w:szCs w:val="20"/>
                <w:lang w:eastAsia="ru-RU"/>
              </w:rPr>
              <w:t>18</w:t>
            </w:r>
            <w:r w:rsidRPr="003D56F9">
              <w:rPr>
                <w:rFonts w:ascii="Times New Roman" w:eastAsia="Times New Roman" w:hAnsi="Times New Roman" w:cs="Times New Roman"/>
                <w:sz w:val="20"/>
                <w:szCs w:val="20"/>
                <w:lang w:eastAsia="ru-RU"/>
              </w:rPr>
              <w:t>.</w:t>
            </w:r>
          </w:p>
        </w:tc>
        <w:tc>
          <w:tcPr>
            <w:tcW w:w="2688" w:type="dxa"/>
          </w:tcPr>
          <w:p w14:paraId="24E75334"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ановки и устройства диэлектрического нагрева</w:t>
            </w:r>
          </w:p>
          <w:p w14:paraId="596FAF85"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p>
        </w:tc>
        <w:tc>
          <w:tcPr>
            <w:tcW w:w="3544" w:type="dxa"/>
          </w:tcPr>
          <w:p w14:paraId="2CAD574C" w14:textId="77777777" w:rsidR="008E25C6" w:rsidRPr="00ED6544" w:rsidRDefault="008E25C6" w:rsidP="008E25C6">
            <w:pPr>
              <w:ind w:right="-143"/>
              <w:jc w:val="center"/>
              <w:rPr>
                <w:rFonts w:ascii="Times New Roman" w:hAnsi="Times New Roman" w:cs="Times New Roman"/>
                <w:sz w:val="20"/>
                <w:szCs w:val="20"/>
              </w:rPr>
            </w:pPr>
          </w:p>
          <w:p w14:paraId="10FAD5D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01E9E9F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5C1EBFF" w14:textId="77777777" w:rsidR="008E25C6" w:rsidRPr="00ED6544" w:rsidRDefault="008E25C6" w:rsidP="008E25C6">
            <w:pPr>
              <w:ind w:right="-143"/>
              <w:jc w:val="center"/>
              <w:rPr>
                <w:rFonts w:ascii="Times New Roman" w:hAnsi="Times New Roman" w:cs="Times New Roman"/>
                <w:sz w:val="20"/>
                <w:szCs w:val="20"/>
              </w:rPr>
            </w:pPr>
          </w:p>
          <w:p w14:paraId="7B8756C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1217EEAB"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14</w:t>
            </w:r>
          </w:p>
        </w:tc>
        <w:tc>
          <w:tcPr>
            <w:tcW w:w="2835" w:type="dxa"/>
          </w:tcPr>
          <w:p w14:paraId="3B2BC21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8C2513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71B16DE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3ED35F5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9.1-95</w:t>
            </w:r>
          </w:p>
          <w:p w14:paraId="4DFC52B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014.7-92</w:t>
            </w:r>
          </w:p>
        </w:tc>
      </w:tr>
      <w:tr w:rsidR="008E25C6" w:rsidRPr="003D56F9" w14:paraId="2FCDD1C8" w14:textId="77777777" w:rsidTr="008E25C6">
        <w:trPr>
          <w:trHeight w:val="410"/>
        </w:trPr>
        <w:tc>
          <w:tcPr>
            <w:tcW w:w="709" w:type="dxa"/>
          </w:tcPr>
          <w:p w14:paraId="1B47F8BE" w14:textId="6FA7A052" w:rsidR="008E25C6" w:rsidRPr="003D56F9"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w:t>
            </w:r>
            <w:r w:rsidR="00AC6C9C">
              <w:rPr>
                <w:rFonts w:ascii="Times New Roman" w:eastAsia="Times New Roman" w:hAnsi="Times New Roman" w:cs="Times New Roman"/>
                <w:sz w:val="20"/>
                <w:szCs w:val="20"/>
                <w:lang w:eastAsia="ru-RU"/>
              </w:rPr>
              <w:t>19</w:t>
            </w:r>
            <w:r w:rsidRPr="003D56F9">
              <w:rPr>
                <w:rFonts w:ascii="Times New Roman" w:eastAsia="Times New Roman" w:hAnsi="Times New Roman" w:cs="Times New Roman"/>
                <w:sz w:val="20"/>
                <w:szCs w:val="20"/>
                <w:lang w:eastAsia="ru-RU"/>
              </w:rPr>
              <w:t>.</w:t>
            </w:r>
          </w:p>
        </w:tc>
        <w:tc>
          <w:tcPr>
            <w:tcW w:w="2688" w:type="dxa"/>
          </w:tcPr>
          <w:p w14:paraId="331E61A6"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котлы, электроводонагреватели и подогреватели промышленного назначения</w:t>
            </w:r>
          </w:p>
        </w:tc>
        <w:tc>
          <w:tcPr>
            <w:tcW w:w="3544" w:type="dxa"/>
          </w:tcPr>
          <w:p w14:paraId="2F94E1DE" w14:textId="77777777" w:rsidR="008E25C6" w:rsidRPr="00ED6544" w:rsidRDefault="008E25C6" w:rsidP="008E25C6">
            <w:pPr>
              <w:ind w:right="-143"/>
              <w:jc w:val="center"/>
              <w:rPr>
                <w:rFonts w:ascii="Times New Roman" w:hAnsi="Times New Roman" w:cs="Times New Roman"/>
                <w:sz w:val="20"/>
                <w:szCs w:val="20"/>
              </w:rPr>
            </w:pPr>
          </w:p>
          <w:p w14:paraId="7DA9BCD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73BE70F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6C00FDCF" w14:textId="77777777" w:rsidR="008E25C6" w:rsidRPr="00ED6544" w:rsidRDefault="008E25C6" w:rsidP="008E25C6">
            <w:pPr>
              <w:ind w:right="-143"/>
              <w:jc w:val="center"/>
              <w:rPr>
                <w:rFonts w:ascii="Times New Roman" w:hAnsi="Times New Roman" w:cs="Times New Roman"/>
                <w:sz w:val="20"/>
                <w:szCs w:val="20"/>
              </w:rPr>
            </w:pPr>
          </w:p>
          <w:p w14:paraId="7D15EA0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CC0FEA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02  </w:t>
            </w:r>
          </w:p>
          <w:p w14:paraId="22F6A909"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03  </w:t>
            </w:r>
          </w:p>
          <w:p w14:paraId="6BBF799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516  </w:t>
            </w:r>
          </w:p>
        </w:tc>
        <w:tc>
          <w:tcPr>
            <w:tcW w:w="2835" w:type="dxa"/>
          </w:tcPr>
          <w:p w14:paraId="2BA9507B"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9814D7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1084717F"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179-86</w:t>
            </w:r>
          </w:p>
          <w:p w14:paraId="4402C444"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30-2013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30:2007)</w:t>
            </w:r>
          </w:p>
          <w:p w14:paraId="39304835"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53-2005</w:t>
            </w:r>
          </w:p>
          <w:p w14:paraId="0C4EFB7D"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345.60-2000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335-2-61-92)</w:t>
            </w:r>
          </w:p>
          <w:p w14:paraId="4D12A2E8" w14:textId="77777777" w:rsidR="008E25C6" w:rsidRPr="003D56F9" w:rsidRDefault="008E25C6" w:rsidP="008E25C6">
            <w:pPr>
              <w:spacing w:after="0" w:line="240" w:lineRule="auto"/>
              <w:contextualSpacing/>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161.2.96-2006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60335-2-96:2005)</w:t>
            </w:r>
          </w:p>
          <w:p w14:paraId="5F007678"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013D0920" w14:textId="77777777" w:rsidTr="008E25C6">
        <w:trPr>
          <w:trHeight w:val="410"/>
        </w:trPr>
        <w:tc>
          <w:tcPr>
            <w:tcW w:w="709" w:type="dxa"/>
          </w:tcPr>
          <w:p w14:paraId="438487D6" w14:textId="49DF9A9E"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8E25C6" w:rsidRPr="003D56F9">
              <w:rPr>
                <w:rFonts w:ascii="Times New Roman" w:eastAsia="Times New Roman" w:hAnsi="Times New Roman" w:cs="Times New Roman"/>
                <w:sz w:val="20"/>
                <w:szCs w:val="20"/>
                <w:lang w:eastAsia="ru-RU"/>
              </w:rPr>
              <w:t>0.</w:t>
            </w:r>
          </w:p>
        </w:tc>
        <w:tc>
          <w:tcPr>
            <w:tcW w:w="2688" w:type="dxa"/>
          </w:tcPr>
          <w:p w14:paraId="4E5C06FD"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Электропаяльники, электроприборы для зажигания и выжигания, приборы для сварки пленки, другие аналогичные приборы</w:t>
            </w:r>
          </w:p>
        </w:tc>
        <w:tc>
          <w:tcPr>
            <w:tcW w:w="3544" w:type="dxa"/>
          </w:tcPr>
          <w:p w14:paraId="3B85077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797CBEE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1B510E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5A56CF3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F58C55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15</w:t>
            </w:r>
          </w:p>
        </w:tc>
        <w:tc>
          <w:tcPr>
            <w:tcW w:w="2835" w:type="dxa"/>
          </w:tcPr>
          <w:p w14:paraId="1B96F884"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9C8A0F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70D4FD39" w14:textId="77777777" w:rsidR="008E25C6" w:rsidRPr="003D56F9" w:rsidRDefault="008E25C6" w:rsidP="008E25C6">
            <w:pPr>
              <w:spacing w:after="0" w:line="264"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ОСТ IEC 60335-1-2015</w:t>
            </w:r>
          </w:p>
          <w:p w14:paraId="36036274" w14:textId="77777777" w:rsidR="008E25C6" w:rsidRPr="003D56F9" w:rsidRDefault="008E25C6" w:rsidP="008E25C6">
            <w:pPr>
              <w:spacing w:after="0" w:line="264"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ГОСТ Р 52161.2.45-8 -2008</w:t>
            </w:r>
          </w:p>
          <w:p w14:paraId="3AE4C19A" w14:textId="77777777" w:rsidR="008E25C6" w:rsidRPr="003D56F9" w:rsidRDefault="008E25C6" w:rsidP="008E25C6">
            <w:pPr>
              <w:spacing w:after="0" w:line="264" w:lineRule="auto"/>
              <w:rPr>
                <w:rFonts w:ascii="Times New Roman" w:eastAsia="Times New Roman" w:hAnsi="Times New Roman" w:cs="Times New Roman"/>
                <w:sz w:val="20"/>
                <w:szCs w:val="20"/>
                <w:lang w:eastAsia="zh-CN"/>
              </w:rPr>
            </w:pPr>
            <w:r w:rsidRPr="003D56F9">
              <w:rPr>
                <w:rFonts w:ascii="Times New Roman" w:eastAsia="Times New Roman" w:hAnsi="Times New Roman" w:cs="Times New Roman"/>
                <w:sz w:val="20"/>
                <w:szCs w:val="20"/>
                <w:lang w:eastAsia="zh-CN"/>
              </w:rPr>
              <w:t>(МЭК 60335-2-45:2002)</w:t>
            </w:r>
          </w:p>
          <w:p w14:paraId="74E3F30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5-2014</w:t>
            </w:r>
          </w:p>
          <w:p w14:paraId="67EF5BB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962.1-89 (МЭК 68-2-1-74)</w:t>
            </w:r>
          </w:p>
          <w:p w14:paraId="649D4A6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r>
      <w:tr w:rsidR="008E25C6" w:rsidRPr="003D56F9" w14:paraId="541CE8D8" w14:textId="77777777" w:rsidTr="008E25C6">
        <w:trPr>
          <w:trHeight w:val="410"/>
        </w:trPr>
        <w:tc>
          <w:tcPr>
            <w:tcW w:w="709" w:type="dxa"/>
          </w:tcPr>
          <w:p w14:paraId="1D93B5B8" w14:textId="3CC881C6"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r w:rsidR="008E25C6" w:rsidRPr="003D56F9">
              <w:rPr>
                <w:rFonts w:ascii="Times New Roman" w:eastAsia="Times New Roman" w:hAnsi="Times New Roman" w:cs="Times New Roman"/>
                <w:sz w:val="20"/>
                <w:szCs w:val="20"/>
                <w:lang w:eastAsia="ru-RU"/>
              </w:rPr>
              <w:t>.</w:t>
            </w:r>
          </w:p>
        </w:tc>
        <w:tc>
          <w:tcPr>
            <w:tcW w:w="2688" w:type="dxa"/>
          </w:tcPr>
          <w:p w14:paraId="46AF03F3"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Машины и приборы для измерения механических величин, в т.ч. для определения механических свойств материалов, измерения усилий и деформаций, приборы </w:t>
            </w:r>
            <w:r w:rsidRPr="003D56F9">
              <w:rPr>
                <w:rFonts w:ascii="Times New Roman" w:eastAsia="Times New Roman" w:hAnsi="Times New Roman" w:cs="Times New Roman"/>
                <w:sz w:val="20"/>
                <w:szCs w:val="20"/>
                <w:lang w:eastAsia="ru-RU"/>
              </w:rPr>
              <w:lastRenderedPageBreak/>
              <w:t>весоизмерительные, виброметрии, измерения параметров движения и счетчики.</w:t>
            </w:r>
          </w:p>
        </w:tc>
        <w:tc>
          <w:tcPr>
            <w:tcW w:w="3544" w:type="dxa"/>
          </w:tcPr>
          <w:p w14:paraId="433757C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w:t>
            </w:r>
          </w:p>
          <w:p w14:paraId="3D2F755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0B6453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4B8AB71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239F7C6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23  </w:t>
            </w:r>
          </w:p>
          <w:p w14:paraId="3873222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16 00  </w:t>
            </w:r>
          </w:p>
          <w:p w14:paraId="33F108C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8 30  </w:t>
            </w:r>
          </w:p>
          <w:p w14:paraId="40E9B9D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0  </w:t>
            </w:r>
          </w:p>
          <w:p w14:paraId="618C46B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2835" w:type="dxa"/>
          </w:tcPr>
          <w:p w14:paraId="5D830A11"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0726119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5A7E429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38CCBE0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21A29DA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5 -2005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76862531"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10-2-032-2011</w:t>
            </w:r>
          </w:p>
          <w:p w14:paraId="134DC4B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10-031-2013</w:t>
            </w:r>
          </w:p>
          <w:p w14:paraId="2981248F"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10-031-2005</w:t>
            </w:r>
          </w:p>
          <w:p w14:paraId="5A6447A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658013B4" w14:textId="77777777" w:rsidTr="008E25C6">
        <w:trPr>
          <w:trHeight w:val="410"/>
        </w:trPr>
        <w:tc>
          <w:tcPr>
            <w:tcW w:w="709" w:type="dxa"/>
          </w:tcPr>
          <w:p w14:paraId="741D7BE2" w14:textId="3CE7755B"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w:t>
            </w:r>
            <w:r w:rsidR="008E25C6" w:rsidRPr="003D56F9">
              <w:rPr>
                <w:rFonts w:ascii="Times New Roman" w:eastAsia="Times New Roman" w:hAnsi="Times New Roman" w:cs="Times New Roman"/>
                <w:sz w:val="20"/>
                <w:szCs w:val="20"/>
                <w:lang w:eastAsia="ru-RU"/>
              </w:rPr>
              <w:t>.</w:t>
            </w:r>
          </w:p>
        </w:tc>
        <w:tc>
          <w:tcPr>
            <w:tcW w:w="2688" w:type="dxa"/>
          </w:tcPr>
          <w:p w14:paraId="2A269001"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боры и средства автоматизации общепромышленного назначения прочие</w:t>
            </w:r>
          </w:p>
        </w:tc>
        <w:tc>
          <w:tcPr>
            <w:tcW w:w="3544" w:type="dxa"/>
          </w:tcPr>
          <w:p w14:paraId="246F366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декларация о соответствии;</w:t>
            </w:r>
          </w:p>
          <w:p w14:paraId="5987D90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4B9E9F5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F52A6D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40D84E3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4  </w:t>
            </w:r>
          </w:p>
          <w:p w14:paraId="453D7D5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5  </w:t>
            </w:r>
          </w:p>
          <w:p w14:paraId="62FDE83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6  </w:t>
            </w:r>
          </w:p>
          <w:p w14:paraId="41C1702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7  </w:t>
            </w:r>
          </w:p>
          <w:p w14:paraId="34F74AA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8  </w:t>
            </w:r>
          </w:p>
          <w:p w14:paraId="0DF89A8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29  </w:t>
            </w:r>
          </w:p>
          <w:p w14:paraId="154CF20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0  </w:t>
            </w:r>
          </w:p>
          <w:p w14:paraId="43EEC1BA"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1  </w:t>
            </w:r>
          </w:p>
          <w:p w14:paraId="398AD0B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032  </w:t>
            </w:r>
          </w:p>
          <w:p w14:paraId="1D75D5A6"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2835" w:type="dxa"/>
          </w:tcPr>
          <w:p w14:paraId="4C91FAA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1748A43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58D1A960"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9-2017</w:t>
            </w:r>
          </w:p>
          <w:p w14:paraId="7E5BB35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1EFB3CC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2319-2005 </w:t>
            </w:r>
            <w:r w:rsidRPr="003D56F9">
              <w:rPr>
                <w:rFonts w:ascii="Times New Roman" w:eastAsia="Times New Roman" w:hAnsi="Times New Roman" w:cs="Times New Roman"/>
                <w:sz w:val="20"/>
                <w:szCs w:val="20"/>
              </w:rPr>
              <w:t xml:space="preserve">(МЭК </w:t>
            </w:r>
            <w:r w:rsidRPr="003D56F9">
              <w:rPr>
                <w:rFonts w:ascii="Times New Roman" w:eastAsia="Times New Roman" w:hAnsi="Times New Roman" w:cs="Times New Roman"/>
                <w:sz w:val="20"/>
                <w:szCs w:val="20"/>
                <w:lang w:eastAsia="ru-RU"/>
              </w:rPr>
              <w:t>61010-1:2001)</w:t>
            </w:r>
          </w:p>
          <w:p w14:paraId="2756D4F1"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p w14:paraId="4933DBB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r>
      <w:tr w:rsidR="008E25C6" w:rsidRPr="003D56F9" w14:paraId="51A49A03" w14:textId="77777777" w:rsidTr="008E25C6">
        <w:trPr>
          <w:trHeight w:val="410"/>
        </w:trPr>
        <w:tc>
          <w:tcPr>
            <w:tcW w:w="709" w:type="dxa"/>
          </w:tcPr>
          <w:p w14:paraId="7D80CAA3" w14:textId="65881B6A"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3</w:t>
            </w:r>
            <w:r w:rsidR="008E25C6" w:rsidRPr="003D56F9">
              <w:rPr>
                <w:rFonts w:ascii="Times New Roman" w:eastAsia="Times New Roman" w:hAnsi="Times New Roman" w:cs="Times New Roman"/>
                <w:sz w:val="20"/>
                <w:szCs w:val="20"/>
                <w:lang w:eastAsia="ru-RU"/>
              </w:rPr>
              <w:t>.</w:t>
            </w:r>
          </w:p>
        </w:tc>
        <w:tc>
          <w:tcPr>
            <w:tcW w:w="2688" w:type="dxa"/>
          </w:tcPr>
          <w:p w14:paraId="50EABEC8"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ограммируемые контроллеры</w:t>
            </w:r>
          </w:p>
        </w:tc>
        <w:tc>
          <w:tcPr>
            <w:tcW w:w="3544" w:type="dxa"/>
          </w:tcPr>
          <w:p w14:paraId="58A5EA54" w14:textId="77777777" w:rsidR="008E25C6" w:rsidRPr="00ED6544" w:rsidRDefault="008E25C6" w:rsidP="008E25C6">
            <w:pPr>
              <w:ind w:right="-143"/>
              <w:jc w:val="center"/>
              <w:rPr>
                <w:rFonts w:ascii="Times New Roman" w:hAnsi="Times New Roman" w:cs="Times New Roman"/>
                <w:sz w:val="20"/>
                <w:szCs w:val="20"/>
              </w:rPr>
            </w:pPr>
          </w:p>
          <w:p w14:paraId="701B730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6818BD9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182D3E6B" w14:textId="77777777" w:rsidR="008E25C6" w:rsidRPr="00ED6544" w:rsidRDefault="008E25C6" w:rsidP="008E25C6">
            <w:pPr>
              <w:ind w:right="-143"/>
              <w:jc w:val="center"/>
              <w:rPr>
                <w:rFonts w:ascii="Times New Roman" w:hAnsi="Times New Roman" w:cs="Times New Roman"/>
                <w:sz w:val="20"/>
                <w:szCs w:val="20"/>
              </w:rPr>
            </w:pPr>
          </w:p>
          <w:p w14:paraId="1AC0411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C8D443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37 10 </w:t>
            </w:r>
          </w:p>
        </w:tc>
        <w:tc>
          <w:tcPr>
            <w:tcW w:w="2835" w:type="dxa"/>
          </w:tcPr>
          <w:p w14:paraId="327E519D"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330DBBE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30EDFB16"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eastAsia="zh-CN"/>
              </w:rPr>
              <w:t>ГОСТ Р 12.1.019-2017</w:t>
            </w:r>
          </w:p>
          <w:p w14:paraId="34C64BFE"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365E1050"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E61F523" w14:textId="77777777" w:rsidTr="008E25C6">
        <w:trPr>
          <w:trHeight w:val="410"/>
        </w:trPr>
        <w:tc>
          <w:tcPr>
            <w:tcW w:w="709" w:type="dxa"/>
          </w:tcPr>
          <w:p w14:paraId="32B553D6" w14:textId="1839116E"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w:t>
            </w:r>
            <w:r w:rsidR="008E25C6" w:rsidRPr="003D56F9">
              <w:rPr>
                <w:rFonts w:ascii="Times New Roman" w:eastAsia="Times New Roman" w:hAnsi="Times New Roman" w:cs="Times New Roman"/>
                <w:sz w:val="20"/>
                <w:szCs w:val="20"/>
                <w:lang w:eastAsia="ru-RU"/>
              </w:rPr>
              <w:t>.</w:t>
            </w:r>
          </w:p>
        </w:tc>
        <w:tc>
          <w:tcPr>
            <w:tcW w:w="2688" w:type="dxa"/>
          </w:tcPr>
          <w:p w14:paraId="715DFE0C" w14:textId="77777777" w:rsidR="008E25C6" w:rsidRPr="003D56F9" w:rsidRDefault="008E25C6" w:rsidP="008E25C6">
            <w:pPr>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Весы бытовые электpомеханические    (электpонные) с питанием от сети</w:t>
            </w:r>
          </w:p>
        </w:tc>
        <w:tc>
          <w:tcPr>
            <w:tcW w:w="3544" w:type="dxa"/>
          </w:tcPr>
          <w:p w14:paraId="3DE8133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w:t>
            </w:r>
          </w:p>
          <w:p w14:paraId="0B36CED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50A928F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0494EA3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5FEAF894"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3 10 100 0</w:t>
            </w:r>
          </w:p>
        </w:tc>
        <w:tc>
          <w:tcPr>
            <w:tcW w:w="2835" w:type="dxa"/>
          </w:tcPr>
          <w:p w14:paraId="544F3E79"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t>ТР ТС 004/2011</w:t>
            </w:r>
            <w:r w:rsidRPr="003D56F9">
              <w:rPr>
                <w:rFonts w:ascii="Times New Roman" w:eastAsia="Calibri" w:hAnsi="Times New Roman" w:cs="Times New Roman"/>
                <w:sz w:val="20"/>
                <w:szCs w:val="20"/>
                <w:lang w:eastAsia="zh-CN"/>
              </w:rPr>
              <w:t xml:space="preserve"> </w:t>
            </w:r>
          </w:p>
          <w:p w14:paraId="7F1C99B2"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07413788"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0374-93 (МЭК 51-7-84)</w:t>
            </w:r>
          </w:p>
          <w:p w14:paraId="6BFC053D"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r w:rsidR="008E25C6" w:rsidRPr="003D56F9" w14:paraId="36E3D897" w14:textId="77777777" w:rsidTr="008E25C6">
        <w:trPr>
          <w:trHeight w:val="410"/>
        </w:trPr>
        <w:tc>
          <w:tcPr>
            <w:tcW w:w="709" w:type="dxa"/>
          </w:tcPr>
          <w:p w14:paraId="4F0622D8" w14:textId="71AA52B5" w:rsidR="008E25C6" w:rsidRPr="003D56F9"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r w:rsidR="008E25C6" w:rsidRPr="003D56F9">
              <w:rPr>
                <w:rFonts w:ascii="Times New Roman" w:eastAsia="Times New Roman" w:hAnsi="Times New Roman" w:cs="Times New Roman"/>
                <w:sz w:val="20"/>
                <w:szCs w:val="20"/>
                <w:lang w:eastAsia="ru-RU"/>
              </w:rPr>
              <w:t>.</w:t>
            </w:r>
          </w:p>
        </w:tc>
        <w:tc>
          <w:tcPr>
            <w:tcW w:w="2688" w:type="dxa"/>
          </w:tcPr>
          <w:p w14:paraId="39739E39" w14:textId="77777777" w:rsidR="008E25C6" w:rsidRPr="003D56F9" w:rsidRDefault="008E25C6" w:rsidP="008E25C6">
            <w:pPr>
              <w:tabs>
                <w:tab w:val="left" w:pos="1182"/>
              </w:tabs>
              <w:spacing w:after="0" w:line="240" w:lineRule="atLeast"/>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Часы, не предназначенные для  ношения на себе или с собой  (напольные, настенные, настольные) с питанием от сети </w:t>
            </w:r>
            <w:r w:rsidRPr="003D56F9">
              <w:rPr>
                <w:rFonts w:ascii="Times New Roman" w:eastAsia="Times New Roman" w:hAnsi="Times New Roman" w:cs="Times New Roman"/>
                <w:sz w:val="20"/>
                <w:szCs w:val="20"/>
                <w:lang w:eastAsia="ru-RU"/>
              </w:rPr>
              <w:lastRenderedPageBreak/>
              <w:t>переменного тока, в т.ч. электронные</w:t>
            </w:r>
          </w:p>
        </w:tc>
        <w:tc>
          <w:tcPr>
            <w:tcW w:w="3544" w:type="dxa"/>
          </w:tcPr>
          <w:p w14:paraId="2389BDC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w:t>
            </w:r>
          </w:p>
          <w:p w14:paraId="7643848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декларирования: </w:t>
            </w:r>
          </w:p>
          <w:p w14:paraId="173F9F6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1Д, 2Д, 3Д, 4Д, 6Д;</w:t>
            </w:r>
          </w:p>
          <w:p w14:paraId="7ED24DF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p>
        </w:tc>
        <w:tc>
          <w:tcPr>
            <w:tcW w:w="2410" w:type="dxa"/>
          </w:tcPr>
          <w:p w14:paraId="6504DA22" w14:textId="77777777" w:rsidR="008E25C6" w:rsidRPr="003D56F9" w:rsidRDefault="008E25C6" w:rsidP="008E25C6">
            <w:pPr>
              <w:keepNext/>
              <w:numPr>
                <w:ilvl w:val="12"/>
                <w:numId w:val="0"/>
              </w:num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103  </w:t>
            </w:r>
          </w:p>
          <w:p w14:paraId="06314490" w14:textId="77777777" w:rsidR="008E25C6" w:rsidRPr="003D56F9" w:rsidRDefault="008E25C6" w:rsidP="008E25C6">
            <w:pPr>
              <w:keepNext/>
              <w:numPr>
                <w:ilvl w:val="12"/>
                <w:numId w:val="0"/>
              </w:num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104 00 000  </w:t>
            </w:r>
          </w:p>
          <w:p w14:paraId="2B20059B" w14:textId="77777777" w:rsidR="008E25C6" w:rsidRPr="003D56F9" w:rsidRDefault="008E25C6" w:rsidP="008E25C6">
            <w:pPr>
              <w:keepNext/>
              <w:numPr>
                <w:ilvl w:val="12"/>
                <w:numId w:val="0"/>
              </w:num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9105  </w:t>
            </w:r>
          </w:p>
          <w:p w14:paraId="0683D51E" w14:textId="77777777" w:rsidR="008E25C6" w:rsidRPr="003D56F9" w:rsidRDefault="008E25C6" w:rsidP="008E25C6">
            <w:pPr>
              <w:autoSpaceDE w:val="0"/>
              <w:autoSpaceDN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9103 10 000 0</w:t>
            </w:r>
          </w:p>
          <w:p w14:paraId="0A939028" w14:textId="77777777" w:rsidR="008E25C6" w:rsidRPr="003D56F9" w:rsidRDefault="008E25C6" w:rsidP="008E25C6">
            <w:pPr>
              <w:autoSpaceDE w:val="0"/>
              <w:autoSpaceDN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9105 11 000 0</w:t>
            </w:r>
          </w:p>
          <w:p w14:paraId="5A0E011B" w14:textId="77777777" w:rsidR="008E25C6" w:rsidRPr="003D56F9" w:rsidRDefault="008E25C6" w:rsidP="008E25C6">
            <w:pPr>
              <w:autoSpaceDE w:val="0"/>
              <w:autoSpaceDN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9105 21 000 0</w:t>
            </w:r>
          </w:p>
          <w:p w14:paraId="664D59F3"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2835" w:type="dxa"/>
          </w:tcPr>
          <w:p w14:paraId="4080A3C2" w14:textId="77777777" w:rsidR="008E25C6" w:rsidRPr="003D56F9" w:rsidRDefault="008E25C6" w:rsidP="008E25C6">
            <w:pPr>
              <w:spacing w:after="0" w:line="240" w:lineRule="auto"/>
              <w:rPr>
                <w:rFonts w:ascii="Times New Roman" w:eastAsia="Calibri" w:hAnsi="Times New Roman" w:cs="Times New Roman"/>
                <w:sz w:val="20"/>
                <w:szCs w:val="20"/>
                <w:lang w:eastAsia="zh-CN"/>
              </w:rPr>
            </w:pPr>
            <w:r w:rsidRPr="003D56F9">
              <w:rPr>
                <w:rFonts w:ascii="Times New Roman" w:eastAsia="Calibri" w:hAnsi="Times New Roman" w:cs="Times New Roman"/>
                <w:sz w:val="20"/>
                <w:szCs w:val="20"/>
                <w:lang w:val="zh-CN" w:eastAsia="zh-CN"/>
              </w:rPr>
              <w:lastRenderedPageBreak/>
              <w:t>ТР ТС 004/2011</w:t>
            </w:r>
            <w:r w:rsidRPr="003D56F9">
              <w:rPr>
                <w:rFonts w:ascii="Times New Roman" w:eastAsia="Calibri" w:hAnsi="Times New Roman" w:cs="Times New Roman"/>
                <w:sz w:val="20"/>
                <w:szCs w:val="20"/>
                <w:lang w:eastAsia="zh-CN"/>
              </w:rPr>
              <w:t xml:space="preserve"> </w:t>
            </w:r>
          </w:p>
          <w:p w14:paraId="22171335"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p>
        </w:tc>
        <w:tc>
          <w:tcPr>
            <w:tcW w:w="3559" w:type="dxa"/>
          </w:tcPr>
          <w:p w14:paraId="6A48A7E7"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26- 2013</w:t>
            </w:r>
          </w:p>
          <w:p w14:paraId="005E25FC" w14:textId="77777777" w:rsidR="008E25C6" w:rsidRPr="003D56F9" w:rsidRDefault="008E25C6" w:rsidP="008E25C6">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2015 </w:t>
            </w:r>
            <w:r w:rsidRPr="003D56F9">
              <w:rPr>
                <w:rFonts w:ascii="Times New Roman" w:eastAsia="Times New Roman" w:hAnsi="Times New Roman" w:cs="Times New Roman"/>
                <w:sz w:val="20"/>
                <w:szCs w:val="20"/>
              </w:rPr>
              <w:t>(</w:t>
            </w:r>
            <w:r w:rsidRPr="003D56F9">
              <w:rPr>
                <w:rFonts w:ascii="Times New Roman" w:eastAsia="Times New Roman" w:hAnsi="Times New Roman" w:cs="Times New Roman"/>
                <w:sz w:val="20"/>
                <w:szCs w:val="20"/>
                <w:lang w:val="en-US"/>
              </w:rPr>
              <w:t>IEC</w:t>
            </w:r>
            <w:r w:rsidRPr="003D56F9">
              <w:rPr>
                <w:rFonts w:ascii="Times New Roman" w:eastAsia="Times New Roman" w:hAnsi="Times New Roman" w:cs="Times New Roman"/>
                <w:sz w:val="20"/>
                <w:szCs w:val="20"/>
              </w:rPr>
              <w:t xml:space="preserve"> </w:t>
            </w:r>
            <w:r w:rsidRPr="003D56F9">
              <w:rPr>
                <w:rFonts w:ascii="Times New Roman" w:eastAsia="Times New Roman" w:hAnsi="Times New Roman" w:cs="Times New Roman"/>
                <w:sz w:val="20"/>
                <w:szCs w:val="20"/>
                <w:lang w:eastAsia="ru-RU"/>
              </w:rPr>
              <w:t>529-89)</w:t>
            </w:r>
          </w:p>
        </w:tc>
      </w:tr>
    </w:tbl>
    <w:p w14:paraId="6752FBDF" w14:textId="5DF8DA7E" w:rsidR="008E25C6" w:rsidRDefault="008E25C6"/>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4253"/>
        <w:gridCol w:w="1824"/>
        <w:gridCol w:w="2603"/>
        <w:gridCol w:w="3238"/>
      </w:tblGrid>
      <w:tr w:rsidR="008E25C6" w:rsidRPr="006C2FE7" w14:paraId="202C4072" w14:textId="77777777" w:rsidTr="008E25C6">
        <w:tc>
          <w:tcPr>
            <w:tcW w:w="15882" w:type="dxa"/>
            <w:gridSpan w:val="6"/>
          </w:tcPr>
          <w:p w14:paraId="137D0BDE" w14:textId="77777777" w:rsidR="008E25C6" w:rsidRPr="006C2FE7" w:rsidRDefault="008E25C6" w:rsidP="008E25C6">
            <w:pPr>
              <w:shd w:val="clear" w:color="auto" w:fill="FFFFFF"/>
              <w:tabs>
                <w:tab w:val="left" w:pos="3135"/>
                <w:tab w:val="center" w:pos="7453"/>
              </w:tabs>
              <w:spacing w:after="0" w:line="240" w:lineRule="auto"/>
              <w:ind w:left="-360" w:right="230"/>
              <w:jc w:val="center"/>
              <w:rPr>
                <w:rFonts w:ascii="Times New Roman" w:eastAsia="Times New Roman" w:hAnsi="Times New Roman" w:cs="Times New Roman"/>
                <w:b/>
                <w:bCs/>
                <w:sz w:val="24"/>
                <w:szCs w:val="20"/>
                <w:lang w:eastAsia="ru-RU"/>
              </w:rPr>
            </w:pPr>
            <w:r w:rsidRPr="006C2FE7">
              <w:rPr>
                <w:rFonts w:ascii="Times New Roman" w:eastAsia="Times New Roman" w:hAnsi="Times New Roman" w:cs="Times New Roman"/>
                <w:b/>
                <w:bCs/>
                <w:sz w:val="24"/>
                <w:szCs w:val="20"/>
                <w:lang w:eastAsia="ru-RU"/>
              </w:rPr>
              <w:t xml:space="preserve">Технический регламент Таможенного союза, утвержденный Решением Комиссии Таможенного союза </w:t>
            </w:r>
          </w:p>
          <w:p w14:paraId="3F3CF267" w14:textId="77777777" w:rsidR="008E25C6" w:rsidRPr="006C2FE7" w:rsidRDefault="008E25C6" w:rsidP="008E25C6">
            <w:pPr>
              <w:spacing w:after="0" w:line="240" w:lineRule="auto"/>
              <w:ind w:right="-27"/>
              <w:jc w:val="center"/>
              <w:rPr>
                <w:rFonts w:ascii="Times New Roman" w:eastAsia="Times New Roman" w:hAnsi="Times New Roman" w:cs="Times New Roman"/>
                <w:sz w:val="24"/>
                <w:szCs w:val="20"/>
                <w:lang w:eastAsia="ru-RU"/>
              </w:rPr>
            </w:pPr>
            <w:r w:rsidRPr="006C2FE7">
              <w:rPr>
                <w:rFonts w:ascii="Times New Roman" w:eastAsia="Times New Roman" w:hAnsi="Times New Roman" w:cs="Times New Roman"/>
                <w:b/>
                <w:bCs/>
                <w:sz w:val="24"/>
                <w:szCs w:val="20"/>
                <w:lang w:eastAsia="ru-RU"/>
              </w:rPr>
              <w:t>от 09.12.2011г № 879, ТР ТС 020/2011 «Электромагнитная совместимость технических средств»</w:t>
            </w:r>
          </w:p>
        </w:tc>
      </w:tr>
      <w:tr w:rsidR="008E25C6" w:rsidRPr="006C2FE7" w14:paraId="1AF2EF94" w14:textId="77777777" w:rsidTr="008E25C6">
        <w:tc>
          <w:tcPr>
            <w:tcW w:w="15882" w:type="dxa"/>
            <w:gridSpan w:val="6"/>
          </w:tcPr>
          <w:p w14:paraId="5CB125E3" w14:textId="77777777" w:rsidR="008E25C6" w:rsidRPr="006C2FE7" w:rsidRDefault="008E25C6" w:rsidP="008E25C6">
            <w:pPr>
              <w:shd w:val="clear" w:color="auto" w:fill="FFFFFF"/>
              <w:tabs>
                <w:tab w:val="left" w:pos="3135"/>
                <w:tab w:val="center" w:pos="7453"/>
              </w:tabs>
              <w:spacing w:after="0" w:line="240" w:lineRule="auto"/>
              <w:ind w:right="230"/>
              <w:jc w:val="center"/>
              <w:rPr>
                <w:rFonts w:ascii="Times New Roman" w:eastAsia="Times New Roman" w:hAnsi="Times New Roman" w:cs="Times New Roman"/>
                <w:bCs/>
                <w:sz w:val="20"/>
                <w:szCs w:val="20"/>
                <w:lang w:eastAsia="ru-RU"/>
              </w:rPr>
            </w:pPr>
            <w:r w:rsidRPr="006C2FE7">
              <w:rPr>
                <w:rFonts w:ascii="Times New Roman" w:eastAsia="Times New Roman" w:hAnsi="Times New Roman" w:cs="Times New Roman"/>
                <w:bCs/>
                <w:sz w:val="20"/>
                <w:szCs w:val="20"/>
                <w:lang w:eastAsia="ru-RU"/>
              </w:rPr>
              <w:t>Электрические аппараты и приборы бытового назначения:</w:t>
            </w:r>
          </w:p>
          <w:p w14:paraId="13075274" w14:textId="77777777" w:rsidR="008E25C6" w:rsidRPr="006C2FE7" w:rsidRDefault="008E25C6" w:rsidP="008E25C6">
            <w:pPr>
              <w:shd w:val="clear" w:color="auto" w:fill="FFFFFF"/>
              <w:tabs>
                <w:tab w:val="left" w:pos="3135"/>
                <w:tab w:val="center" w:pos="7453"/>
              </w:tabs>
              <w:spacing w:after="0" w:line="240" w:lineRule="auto"/>
              <w:ind w:left="-360" w:right="230"/>
              <w:jc w:val="center"/>
              <w:rPr>
                <w:rFonts w:ascii="Times New Roman" w:eastAsia="Times New Roman" w:hAnsi="Times New Roman" w:cs="Times New Roman"/>
                <w:b/>
                <w:bCs/>
                <w:sz w:val="20"/>
                <w:szCs w:val="20"/>
                <w:lang w:eastAsia="ru-RU"/>
              </w:rPr>
            </w:pPr>
            <w:r w:rsidRPr="006C2FE7">
              <w:rPr>
                <w:rFonts w:ascii="Times New Roman" w:eastAsia="Times New Roman" w:hAnsi="Times New Roman" w:cs="Times New Roman"/>
                <w:bCs/>
                <w:sz w:val="20"/>
                <w:szCs w:val="20"/>
                <w:lang w:eastAsia="ru-RU"/>
              </w:rPr>
              <w:t>1)для приготовления и хранения пищи и механизации кухонных работ:</w:t>
            </w:r>
          </w:p>
        </w:tc>
      </w:tr>
      <w:tr w:rsidR="008E25C6" w:rsidRPr="006C2FE7" w14:paraId="083D92D9" w14:textId="77777777" w:rsidTr="008E25C6">
        <w:trPr>
          <w:trHeight w:val="410"/>
        </w:trPr>
        <w:tc>
          <w:tcPr>
            <w:tcW w:w="846" w:type="dxa"/>
          </w:tcPr>
          <w:p w14:paraId="74DDC685"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1.</w:t>
            </w:r>
          </w:p>
        </w:tc>
        <w:tc>
          <w:tcPr>
            <w:tcW w:w="3118" w:type="dxa"/>
          </w:tcPr>
          <w:p w14:paraId="7B15E0A3"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Холодильники, морозильники и льдогенераторы</w:t>
            </w:r>
          </w:p>
          <w:p w14:paraId="1157C507"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4253" w:type="dxa"/>
          </w:tcPr>
          <w:p w14:paraId="6F2E621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176610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Схемы сертификации: </w:t>
            </w:r>
          </w:p>
          <w:p w14:paraId="15742A0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47CE6AC"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10 200 1</w:t>
            </w:r>
          </w:p>
          <w:p w14:paraId="66AA1AB1"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10 800 1</w:t>
            </w:r>
          </w:p>
          <w:p w14:paraId="26CED9B6"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21 100 0</w:t>
            </w:r>
          </w:p>
          <w:p w14:paraId="6882D3B0"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21 510 0</w:t>
            </w:r>
          </w:p>
          <w:p w14:paraId="7DFFE618"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21 590 0</w:t>
            </w:r>
          </w:p>
          <w:p w14:paraId="5D2B1AC8"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21 910 0</w:t>
            </w:r>
          </w:p>
          <w:p w14:paraId="59AF526E"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21 990 0</w:t>
            </w:r>
          </w:p>
          <w:p w14:paraId="35FA35C1"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29 000 0</w:t>
            </w:r>
          </w:p>
          <w:p w14:paraId="5AED0740"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30 200 1</w:t>
            </w:r>
          </w:p>
          <w:p w14:paraId="523C0FCB"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30 800 1</w:t>
            </w:r>
          </w:p>
          <w:p w14:paraId="6536CE03"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40 200 1</w:t>
            </w:r>
          </w:p>
          <w:p w14:paraId="028A3F2E"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18 40 800 1</w:t>
            </w:r>
          </w:p>
        </w:tc>
        <w:tc>
          <w:tcPr>
            <w:tcW w:w="2603" w:type="dxa"/>
          </w:tcPr>
          <w:p w14:paraId="0CA6856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B57A085"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1BB60DB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3237DB8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p>
          <w:p w14:paraId="23EE760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0E33DC0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3 2013 (IEC 61000-3-3:2008) </w:t>
            </w:r>
          </w:p>
          <w:p w14:paraId="768C52A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004AC7C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4FDED65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32D09DAC" w14:textId="77777777" w:rsidR="008E25C6" w:rsidRPr="006C2FE7" w:rsidRDefault="008E25C6" w:rsidP="008E25C6">
            <w:pPr>
              <w:spacing w:after="0" w:line="360" w:lineRule="auto"/>
              <w:ind w:right="-27"/>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0C4B4839" w14:textId="77777777" w:rsidTr="008E25C6">
        <w:trPr>
          <w:trHeight w:val="410"/>
        </w:trPr>
        <w:tc>
          <w:tcPr>
            <w:tcW w:w="846" w:type="dxa"/>
          </w:tcPr>
          <w:p w14:paraId="3D374D9F"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2.</w:t>
            </w:r>
          </w:p>
        </w:tc>
        <w:tc>
          <w:tcPr>
            <w:tcW w:w="3118" w:type="dxa"/>
          </w:tcPr>
          <w:p w14:paraId="0DA9AED9"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Машины посудомоечные</w:t>
            </w:r>
          </w:p>
          <w:p w14:paraId="41A56564"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4253" w:type="dxa"/>
          </w:tcPr>
          <w:p w14:paraId="012F8DC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85E42E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Схемы сертификации: </w:t>
            </w:r>
          </w:p>
          <w:p w14:paraId="7339D30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C6114CA"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8422 11 000 0</w:t>
            </w:r>
          </w:p>
        </w:tc>
        <w:tc>
          <w:tcPr>
            <w:tcW w:w="2603" w:type="dxa"/>
          </w:tcPr>
          <w:p w14:paraId="03673A7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A3A99BC"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2528851C" w14:textId="77777777" w:rsidR="008E25C6" w:rsidRPr="006C2FE7" w:rsidRDefault="0002058C" w:rsidP="008E25C6">
            <w:pPr>
              <w:spacing w:after="0" w:line="240" w:lineRule="auto"/>
              <w:rPr>
                <w:rFonts w:ascii="Times New Roman" w:eastAsia="Times New Roman" w:hAnsi="Times New Roman" w:cs="Times New Roman"/>
                <w:sz w:val="20"/>
                <w:szCs w:val="20"/>
                <w:lang w:eastAsia="ru-RU"/>
              </w:rPr>
            </w:pPr>
            <w:hyperlink r:id="rId26" w:history="1">
              <w:r w:rsidR="008E25C6" w:rsidRPr="006C2FE7">
                <w:rPr>
                  <w:rFonts w:ascii="Times New Roman" w:eastAsia="Times New Roman" w:hAnsi="Times New Roman" w:cs="Times New Roman"/>
                  <w:sz w:val="20"/>
                  <w:szCs w:val="20"/>
                  <w:lang w:eastAsia="ru-RU"/>
                </w:rPr>
                <w:t>СТБ МЭК 60335-2-5-2005</w:t>
              </w:r>
            </w:hyperlink>
          </w:p>
          <w:p w14:paraId="1E87456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201320133 2013 (IEC 61000-3-2:2009)</w:t>
            </w:r>
          </w:p>
          <w:p w14:paraId="467E968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1607FA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6E0EB4C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453A71E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6E30FCC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 2013 (CISPR 14-1:2005)</w:t>
            </w:r>
          </w:p>
          <w:p w14:paraId="685EC8F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2013 (CISPR 14-2:2001)</w:t>
            </w:r>
          </w:p>
          <w:p w14:paraId="1750A80A"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lastRenderedPageBreak/>
              <w:t>ГОСТ 30585-2006</w:t>
            </w:r>
          </w:p>
        </w:tc>
      </w:tr>
      <w:tr w:rsidR="008E25C6" w:rsidRPr="006C2FE7" w14:paraId="4654D482" w14:textId="77777777" w:rsidTr="008E25C6">
        <w:trPr>
          <w:trHeight w:val="410"/>
        </w:trPr>
        <w:tc>
          <w:tcPr>
            <w:tcW w:w="846" w:type="dxa"/>
          </w:tcPr>
          <w:p w14:paraId="3F1E7C36"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3.</w:t>
            </w:r>
          </w:p>
        </w:tc>
        <w:tc>
          <w:tcPr>
            <w:tcW w:w="3118" w:type="dxa"/>
          </w:tcPr>
          <w:p w14:paraId="0F9004BA"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Электроплиты, электроплитки, кухонные панели</w:t>
            </w:r>
          </w:p>
          <w:p w14:paraId="231216A2"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4253" w:type="dxa"/>
          </w:tcPr>
          <w:p w14:paraId="07FB0E2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4559FA8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Схемы сертификации: </w:t>
            </w:r>
          </w:p>
          <w:p w14:paraId="27EDE90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D10E03E"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60 101 0</w:t>
            </w:r>
          </w:p>
          <w:p w14:paraId="3B77A7A8"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60 109 0</w:t>
            </w:r>
          </w:p>
          <w:p w14:paraId="786798B1"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60 500 0</w:t>
            </w:r>
          </w:p>
          <w:p w14:paraId="3959B523"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9 700 0</w:t>
            </w:r>
          </w:p>
        </w:tc>
        <w:tc>
          <w:tcPr>
            <w:tcW w:w="2603" w:type="dxa"/>
          </w:tcPr>
          <w:p w14:paraId="4186DCD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DD36891" w14:textId="77777777" w:rsidR="008E25C6" w:rsidRPr="006C2FE7" w:rsidRDefault="008E25C6" w:rsidP="008E25C6">
            <w:pPr>
              <w:spacing w:after="0" w:line="240" w:lineRule="auto"/>
              <w:jc w:val="center"/>
              <w:rPr>
                <w:rFonts w:ascii="Times New Roman" w:eastAsia="Times New Roman" w:hAnsi="Times New Roman" w:cs="Times New Roman"/>
                <w:b/>
                <w:sz w:val="20"/>
                <w:szCs w:val="20"/>
                <w:lang w:eastAsia="ru-RU"/>
              </w:rPr>
            </w:pPr>
          </w:p>
        </w:tc>
        <w:tc>
          <w:tcPr>
            <w:tcW w:w="3238" w:type="dxa"/>
          </w:tcPr>
          <w:p w14:paraId="625F668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00EE346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4D5BF1B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B558F3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7C65099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4B2D344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03A722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7D3A72D8"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w:t>
            </w:r>
          </w:p>
        </w:tc>
      </w:tr>
      <w:tr w:rsidR="008E25C6" w:rsidRPr="006C2FE7" w14:paraId="626B2D50" w14:textId="77777777" w:rsidTr="008E25C6">
        <w:trPr>
          <w:trHeight w:val="410"/>
        </w:trPr>
        <w:tc>
          <w:tcPr>
            <w:tcW w:w="846" w:type="dxa"/>
          </w:tcPr>
          <w:p w14:paraId="3F696BCC"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4.</w:t>
            </w:r>
          </w:p>
        </w:tc>
        <w:tc>
          <w:tcPr>
            <w:tcW w:w="3118" w:type="dxa"/>
          </w:tcPr>
          <w:p w14:paraId="4A595284"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Электрошкафы, электродуховки, печи встраиваемые, жарочные шкафы, электросушилки для фруктов, овощей, ягод, грибов</w:t>
            </w:r>
          </w:p>
          <w:p w14:paraId="5FBF70E3"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4253" w:type="dxa"/>
          </w:tcPr>
          <w:p w14:paraId="4E5A93A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3DE2ED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Схемы сертификации: </w:t>
            </w:r>
          </w:p>
          <w:p w14:paraId="7DB73C5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79933184"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60 800 0</w:t>
            </w:r>
          </w:p>
          <w:p w14:paraId="1EDF99A7"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60 900 0</w:t>
            </w:r>
          </w:p>
          <w:p w14:paraId="03166986"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9 700 0</w:t>
            </w:r>
          </w:p>
        </w:tc>
        <w:tc>
          <w:tcPr>
            <w:tcW w:w="2603" w:type="dxa"/>
          </w:tcPr>
          <w:p w14:paraId="0DDAE29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1339B71"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53DF0DB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2F1D691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65561C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6494377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252121A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0314F7D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 2013 (CISPR 14-1:2005)</w:t>
            </w:r>
          </w:p>
          <w:p w14:paraId="5673888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2013(CISPR 14-2:2001)</w:t>
            </w:r>
          </w:p>
          <w:p w14:paraId="2948A192"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w:t>
            </w:r>
          </w:p>
        </w:tc>
      </w:tr>
      <w:tr w:rsidR="008E25C6" w:rsidRPr="006C2FE7" w14:paraId="3401FAA8" w14:textId="77777777" w:rsidTr="008E25C6">
        <w:trPr>
          <w:trHeight w:val="410"/>
        </w:trPr>
        <w:tc>
          <w:tcPr>
            <w:tcW w:w="846" w:type="dxa"/>
          </w:tcPr>
          <w:p w14:paraId="44B636A5"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5.</w:t>
            </w:r>
          </w:p>
        </w:tc>
        <w:tc>
          <w:tcPr>
            <w:tcW w:w="3118" w:type="dxa"/>
          </w:tcPr>
          <w:p w14:paraId="1D5B36F4"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4253" w:type="dxa"/>
          </w:tcPr>
          <w:p w14:paraId="4F57EE6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B61D55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Схемы сертификации: </w:t>
            </w:r>
          </w:p>
          <w:p w14:paraId="7343127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F297783"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10 800 0</w:t>
            </w:r>
          </w:p>
          <w:p w14:paraId="24DAD3A7"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1 000 0</w:t>
            </w:r>
          </w:p>
          <w:p w14:paraId="79F67944"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9 700 0</w:t>
            </w:r>
          </w:p>
        </w:tc>
        <w:tc>
          <w:tcPr>
            <w:tcW w:w="2603" w:type="dxa"/>
          </w:tcPr>
          <w:p w14:paraId="7F97307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62B54B7"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275DEAB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2 - 2013(IEC 61000-3-2:2009)</w:t>
            </w:r>
          </w:p>
          <w:p w14:paraId="5901459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МЭК 61000-3-2-2006</w:t>
            </w:r>
          </w:p>
          <w:p w14:paraId="20D7A20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w:t>
            </w:r>
            <w:r w:rsidRPr="00C26DA8">
              <w:rPr>
                <w:rFonts w:ascii="Times New Roman" w:eastAsia="Times New Roman" w:hAnsi="Times New Roman" w:cs="Times New Roman"/>
                <w:sz w:val="20"/>
                <w:szCs w:val="20"/>
                <w:lang w:eastAsia="ru-RU"/>
              </w:rPr>
              <w:t>IEC</w:t>
            </w:r>
            <w:r w:rsidRPr="006C2FE7">
              <w:rPr>
                <w:rFonts w:ascii="Times New Roman" w:eastAsia="Times New Roman" w:hAnsi="Times New Roman" w:cs="Times New Roman"/>
                <w:sz w:val="20"/>
                <w:szCs w:val="20"/>
                <w:lang w:eastAsia="ru-RU"/>
              </w:rPr>
              <w:t xml:space="preserve"> 61000-3-2:2005)</w:t>
            </w:r>
          </w:p>
          <w:p w14:paraId="0B6F96C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52F8E90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СТБ </w:t>
            </w:r>
            <w:r w:rsidRPr="00C26DA8">
              <w:rPr>
                <w:rFonts w:ascii="Times New Roman" w:eastAsia="Times New Roman" w:hAnsi="Times New Roman" w:cs="Times New Roman"/>
                <w:sz w:val="20"/>
                <w:szCs w:val="20"/>
                <w:lang w:eastAsia="ru-RU"/>
              </w:rPr>
              <w:t>IEC</w:t>
            </w:r>
            <w:r w:rsidRPr="006C2FE7">
              <w:rPr>
                <w:rFonts w:ascii="Times New Roman" w:eastAsia="Times New Roman" w:hAnsi="Times New Roman" w:cs="Times New Roman"/>
                <w:sz w:val="20"/>
                <w:szCs w:val="20"/>
                <w:lang w:eastAsia="ru-RU"/>
              </w:rPr>
              <w:t xml:space="preserve"> 61000-3-3-2011 (</w:t>
            </w:r>
            <w:r w:rsidRPr="00C26DA8">
              <w:rPr>
                <w:rFonts w:ascii="Times New Roman" w:eastAsia="Times New Roman" w:hAnsi="Times New Roman" w:cs="Times New Roman"/>
                <w:sz w:val="20"/>
                <w:szCs w:val="20"/>
                <w:lang w:eastAsia="ru-RU"/>
              </w:rPr>
              <w:t>IEC</w:t>
            </w:r>
            <w:r w:rsidRPr="006C2FE7">
              <w:rPr>
                <w:rFonts w:ascii="Times New Roman" w:eastAsia="Times New Roman" w:hAnsi="Times New Roman" w:cs="Times New Roman"/>
                <w:sz w:val="20"/>
                <w:szCs w:val="20"/>
                <w:lang w:eastAsia="ru-RU"/>
              </w:rPr>
              <w:t xml:space="preserve"> 61000-3-3:2008)</w:t>
            </w:r>
          </w:p>
          <w:p w14:paraId="3211628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1- 2013 (CISPR 14-1:2005)</w:t>
            </w:r>
          </w:p>
          <w:p w14:paraId="5FFCACF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2013(CISPR 14-2:2001)</w:t>
            </w:r>
          </w:p>
          <w:p w14:paraId="7B84E2E9"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w:t>
            </w:r>
          </w:p>
        </w:tc>
      </w:tr>
      <w:tr w:rsidR="008E25C6" w:rsidRPr="006C2FE7" w14:paraId="4085E6C9" w14:textId="77777777" w:rsidTr="008E25C6">
        <w:trPr>
          <w:trHeight w:val="410"/>
        </w:trPr>
        <w:tc>
          <w:tcPr>
            <w:tcW w:w="846" w:type="dxa"/>
          </w:tcPr>
          <w:p w14:paraId="4AF9DC2B"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6.</w:t>
            </w:r>
          </w:p>
        </w:tc>
        <w:tc>
          <w:tcPr>
            <w:tcW w:w="3118" w:type="dxa"/>
          </w:tcPr>
          <w:p w14:paraId="6E802EFE"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Печи микроволновые</w:t>
            </w:r>
          </w:p>
          <w:p w14:paraId="4697AA27" w14:textId="77777777" w:rsidR="008E25C6" w:rsidRPr="006C2FE7" w:rsidRDefault="008E25C6" w:rsidP="008E25C6">
            <w:pPr>
              <w:snapToGrid w:val="0"/>
              <w:spacing w:after="0" w:line="240" w:lineRule="auto"/>
              <w:jc w:val="center"/>
              <w:rPr>
                <w:rFonts w:ascii="Times New Roman" w:eastAsia="Times New Roman" w:hAnsi="Times New Roman" w:cs="Times New Roman"/>
                <w:sz w:val="20"/>
                <w:szCs w:val="20"/>
                <w:lang w:eastAsia="ru-RU"/>
              </w:rPr>
            </w:pPr>
          </w:p>
        </w:tc>
        <w:tc>
          <w:tcPr>
            <w:tcW w:w="4253" w:type="dxa"/>
          </w:tcPr>
          <w:p w14:paraId="436778F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397F9D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859693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926BD1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E31388E"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50 000 0</w:t>
            </w:r>
          </w:p>
        </w:tc>
        <w:tc>
          <w:tcPr>
            <w:tcW w:w="2603" w:type="dxa"/>
          </w:tcPr>
          <w:p w14:paraId="31537C9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ADED6D6"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01E4BBD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3F07EB5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2DDB810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8F2E5E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7969C2E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6965F8E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080B3EC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3274A90B"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w:t>
            </w:r>
          </w:p>
        </w:tc>
      </w:tr>
      <w:tr w:rsidR="008E25C6" w:rsidRPr="006C2FE7" w14:paraId="3D24B483" w14:textId="77777777" w:rsidTr="008E25C6">
        <w:trPr>
          <w:trHeight w:val="410"/>
        </w:trPr>
        <w:tc>
          <w:tcPr>
            <w:tcW w:w="846" w:type="dxa"/>
          </w:tcPr>
          <w:p w14:paraId="6BF3740D"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7.</w:t>
            </w:r>
          </w:p>
        </w:tc>
        <w:tc>
          <w:tcPr>
            <w:tcW w:w="3118" w:type="dxa"/>
          </w:tcPr>
          <w:p w14:paraId="75B7F80D"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Утилизаторы (измельчители кухонных отходов)</w:t>
            </w:r>
          </w:p>
          <w:p w14:paraId="2DB40921"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4253" w:type="dxa"/>
          </w:tcPr>
          <w:p w14:paraId="6ECEFAF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57E0C7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FB07F6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114744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18BD83D0"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09 80 000 0</w:t>
            </w:r>
          </w:p>
        </w:tc>
        <w:tc>
          <w:tcPr>
            <w:tcW w:w="2603" w:type="dxa"/>
          </w:tcPr>
          <w:p w14:paraId="397688F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3726E97"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2809431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065E9D1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76BD8B3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6092B39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7700965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6C95B7A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46B2F59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2013 (CISPR 14-2:2001)</w:t>
            </w:r>
          </w:p>
          <w:p w14:paraId="5A850BDB"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154B93EF" w14:textId="77777777" w:rsidTr="008E25C6">
        <w:trPr>
          <w:trHeight w:val="410"/>
        </w:trPr>
        <w:tc>
          <w:tcPr>
            <w:tcW w:w="846" w:type="dxa"/>
          </w:tcPr>
          <w:p w14:paraId="442DEB45"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8.</w:t>
            </w:r>
          </w:p>
        </w:tc>
        <w:tc>
          <w:tcPr>
            <w:tcW w:w="3118" w:type="dxa"/>
          </w:tcPr>
          <w:p w14:paraId="30A77C33"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Электрогрили, контактные грили, аэрогрили, электрошашлычницы, электротостеры, электроростеры, вафельницы, фритюрницы, барберю, хлебопечки,</w:t>
            </w:r>
          </w:p>
        </w:tc>
        <w:tc>
          <w:tcPr>
            <w:tcW w:w="4253" w:type="dxa"/>
          </w:tcPr>
          <w:p w14:paraId="24548AF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A6408C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AB1E5C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5C9E10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4CCBD264"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60 700 0</w:t>
            </w:r>
          </w:p>
          <w:p w14:paraId="42532D48"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60 900 0</w:t>
            </w:r>
          </w:p>
          <w:p w14:paraId="0BFCECAA"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2 000 0</w:t>
            </w:r>
          </w:p>
          <w:p w14:paraId="010FF081" w14:textId="77777777" w:rsidR="008E25C6" w:rsidRPr="00C26DA8" w:rsidRDefault="008E25C6" w:rsidP="008E25C6">
            <w:pPr>
              <w:spacing w:after="0" w:line="240" w:lineRule="auto"/>
              <w:jc w:val="both"/>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9 200 0</w:t>
            </w:r>
          </w:p>
          <w:p w14:paraId="5B8A47E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9 700 0</w:t>
            </w:r>
          </w:p>
        </w:tc>
        <w:tc>
          <w:tcPr>
            <w:tcW w:w="2603" w:type="dxa"/>
          </w:tcPr>
          <w:p w14:paraId="62F6186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61218E8"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4F5243B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2013 (IEC 61000-3-2:2009)</w:t>
            </w:r>
          </w:p>
          <w:p w14:paraId="21FB94C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4B864D1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A49105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6004223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19A228C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7D03DB2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17FB0DC2"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w:t>
            </w:r>
          </w:p>
        </w:tc>
      </w:tr>
      <w:tr w:rsidR="008E25C6" w:rsidRPr="006C2FE7" w14:paraId="36E94BBE" w14:textId="77777777" w:rsidTr="008E25C6">
        <w:trPr>
          <w:trHeight w:val="410"/>
        </w:trPr>
        <w:tc>
          <w:tcPr>
            <w:tcW w:w="846" w:type="dxa"/>
            <w:tcBorders>
              <w:bottom w:val="single" w:sz="4" w:space="0" w:color="auto"/>
            </w:tcBorders>
          </w:tcPr>
          <w:p w14:paraId="0F77041B"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9.</w:t>
            </w:r>
          </w:p>
        </w:tc>
        <w:tc>
          <w:tcPr>
            <w:tcW w:w="3118" w:type="dxa"/>
            <w:tcBorders>
              <w:bottom w:val="single" w:sz="4" w:space="0" w:color="auto"/>
            </w:tcBorders>
          </w:tcPr>
          <w:p w14:paraId="63E52FD6"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Миксеры, кофемолки, кухонные машины (комбайны), процессоры пищевые, соковыжималки, маслобойки, мясорубки, блендеры, терки, взбивалки, картофелечистки, мороженицы, ножи, ножеточки, шинковки, ломтерезки, зернодробилки</w:t>
            </w:r>
          </w:p>
          <w:p w14:paraId="6A690F23"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4253" w:type="dxa"/>
            <w:tcBorders>
              <w:bottom w:val="single" w:sz="4" w:space="0" w:color="auto"/>
            </w:tcBorders>
          </w:tcPr>
          <w:p w14:paraId="5B76AF3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32CDAB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ACED95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C7405F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5A15B324"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09 40 000 0</w:t>
            </w:r>
          </w:p>
          <w:p w14:paraId="0D8640D3"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09 80 000 0</w:t>
            </w:r>
          </w:p>
        </w:tc>
        <w:tc>
          <w:tcPr>
            <w:tcW w:w="2603" w:type="dxa"/>
            <w:tcBorders>
              <w:bottom w:val="single" w:sz="4" w:space="0" w:color="auto"/>
            </w:tcBorders>
          </w:tcPr>
          <w:p w14:paraId="7271A2D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C80D0D3"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Borders>
              <w:bottom w:val="single" w:sz="4" w:space="0" w:color="auto"/>
            </w:tcBorders>
          </w:tcPr>
          <w:p w14:paraId="44D7E37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201320132013 (IEC 61000-3-2:2009)</w:t>
            </w:r>
          </w:p>
          <w:p w14:paraId="293E9B5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1D9E7D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F9F11E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147E574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4DE73DF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 2013 (CISPR 14-1:2005)</w:t>
            </w:r>
          </w:p>
          <w:p w14:paraId="3B40501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2D4E7B9F"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w:t>
            </w:r>
          </w:p>
        </w:tc>
      </w:tr>
      <w:tr w:rsidR="008E25C6" w:rsidRPr="006C2FE7" w14:paraId="696EE263" w14:textId="77777777" w:rsidTr="008E25C6">
        <w:trPr>
          <w:trHeight w:val="410"/>
        </w:trPr>
        <w:tc>
          <w:tcPr>
            <w:tcW w:w="15882" w:type="dxa"/>
            <w:gridSpan w:val="6"/>
          </w:tcPr>
          <w:p w14:paraId="2F0B8EB8"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2)для обработки (стирки, глажки, сушки, чистки) белья, одежды и обуви:</w:t>
            </w:r>
          </w:p>
        </w:tc>
      </w:tr>
      <w:tr w:rsidR="008E25C6" w:rsidRPr="006C2FE7" w14:paraId="3352EEFF" w14:textId="77777777" w:rsidTr="008E25C6">
        <w:trPr>
          <w:trHeight w:val="410"/>
        </w:trPr>
        <w:tc>
          <w:tcPr>
            <w:tcW w:w="846" w:type="dxa"/>
          </w:tcPr>
          <w:p w14:paraId="5DEFDCFC"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10.</w:t>
            </w:r>
          </w:p>
        </w:tc>
        <w:tc>
          <w:tcPr>
            <w:tcW w:w="3118" w:type="dxa"/>
          </w:tcPr>
          <w:p w14:paraId="55FD9466"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Машины стиральные</w:t>
            </w:r>
          </w:p>
          <w:p w14:paraId="7C32F99F" w14:textId="77777777" w:rsidR="008E25C6" w:rsidRPr="006C2FE7" w:rsidRDefault="008E25C6" w:rsidP="008E25C6">
            <w:pPr>
              <w:snapToGrid w:val="0"/>
              <w:spacing w:after="0" w:line="240" w:lineRule="auto"/>
              <w:jc w:val="center"/>
              <w:rPr>
                <w:rFonts w:ascii="Times New Roman" w:eastAsia="Times New Roman" w:hAnsi="Times New Roman" w:cs="Times New Roman"/>
                <w:sz w:val="20"/>
                <w:szCs w:val="20"/>
                <w:lang w:eastAsia="ru-RU"/>
              </w:rPr>
            </w:pPr>
          </w:p>
        </w:tc>
        <w:tc>
          <w:tcPr>
            <w:tcW w:w="4253" w:type="dxa"/>
          </w:tcPr>
          <w:p w14:paraId="4A9F508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CE1505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AD3F8C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0FB44E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lastRenderedPageBreak/>
              <w:t xml:space="preserve">1С, 3С, 4С;  </w:t>
            </w:r>
          </w:p>
        </w:tc>
        <w:tc>
          <w:tcPr>
            <w:tcW w:w="1824" w:type="dxa"/>
          </w:tcPr>
          <w:p w14:paraId="028F399F"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lastRenderedPageBreak/>
              <w:t>8450 11 110 0</w:t>
            </w:r>
          </w:p>
          <w:p w14:paraId="4BA24B39"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0 11 190 0</w:t>
            </w:r>
          </w:p>
          <w:p w14:paraId="2C2CA7F8"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0 11 900 0</w:t>
            </w:r>
          </w:p>
          <w:p w14:paraId="4834B2E7"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0 12 000 0</w:t>
            </w:r>
          </w:p>
          <w:p w14:paraId="28C031A5"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0 19 000 0</w:t>
            </w:r>
          </w:p>
          <w:p w14:paraId="703D45BB"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lastRenderedPageBreak/>
              <w:t>8450 20 000 0</w:t>
            </w:r>
          </w:p>
        </w:tc>
        <w:tc>
          <w:tcPr>
            <w:tcW w:w="2603" w:type="dxa"/>
          </w:tcPr>
          <w:p w14:paraId="79A8F90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ТР ТС 020/2011 </w:t>
            </w:r>
          </w:p>
          <w:p w14:paraId="6265DF73"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793A264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46DA5F8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428FCF0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22062B9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ГОСТ 30804.3.3- 2013 (IEC 61000-3-3:2008) </w:t>
            </w:r>
          </w:p>
          <w:p w14:paraId="61C316D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1450584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9566BC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3371E45F"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w:t>
            </w:r>
          </w:p>
        </w:tc>
      </w:tr>
      <w:tr w:rsidR="008E25C6" w:rsidRPr="006C2FE7" w14:paraId="44961C8D" w14:textId="77777777" w:rsidTr="008E25C6">
        <w:trPr>
          <w:trHeight w:val="3012"/>
        </w:trPr>
        <w:tc>
          <w:tcPr>
            <w:tcW w:w="846" w:type="dxa"/>
          </w:tcPr>
          <w:p w14:paraId="0FA7885A"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11.</w:t>
            </w:r>
          </w:p>
        </w:tc>
        <w:tc>
          <w:tcPr>
            <w:tcW w:w="3118" w:type="dxa"/>
          </w:tcPr>
          <w:p w14:paraId="2926A4C3"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ушильные барабаны, центрифуги</w:t>
            </w:r>
          </w:p>
          <w:p w14:paraId="4A8B8BEE" w14:textId="77777777" w:rsidR="008E25C6" w:rsidRPr="006C2FE7" w:rsidRDefault="008E25C6" w:rsidP="008E25C6">
            <w:pPr>
              <w:snapToGrid w:val="0"/>
              <w:spacing w:after="0" w:line="240" w:lineRule="auto"/>
              <w:jc w:val="center"/>
              <w:rPr>
                <w:rFonts w:ascii="Times New Roman" w:eastAsia="Times New Roman" w:hAnsi="Times New Roman" w:cs="Times New Roman"/>
                <w:sz w:val="20"/>
                <w:szCs w:val="20"/>
                <w:lang w:eastAsia="ru-RU"/>
              </w:rPr>
            </w:pPr>
          </w:p>
        </w:tc>
        <w:tc>
          <w:tcPr>
            <w:tcW w:w="4253" w:type="dxa"/>
          </w:tcPr>
          <w:p w14:paraId="6684010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129368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51D949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ADB0E1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70B89E5C"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21 12 000 0</w:t>
            </w:r>
          </w:p>
          <w:p w14:paraId="75A02222"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21 19 700 9</w:t>
            </w:r>
          </w:p>
          <w:p w14:paraId="1B4A7627"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1 21 000 1</w:t>
            </w:r>
          </w:p>
          <w:p w14:paraId="12A37D21"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1 21 000 9</w:t>
            </w:r>
          </w:p>
          <w:p w14:paraId="25040EFE"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1 29 000 0</w:t>
            </w:r>
          </w:p>
        </w:tc>
        <w:tc>
          <w:tcPr>
            <w:tcW w:w="2603" w:type="dxa"/>
          </w:tcPr>
          <w:p w14:paraId="27BFDC0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667A88C"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51B9AD5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5B3BE26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236A918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A5D62F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7BA9D0A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3CB58DD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1C0FA44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2013 (CISPR 14-2:2001)</w:t>
            </w:r>
          </w:p>
          <w:p w14:paraId="1F1D5D6F"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38CA4C23" w14:textId="77777777" w:rsidTr="008E25C6">
        <w:trPr>
          <w:trHeight w:val="410"/>
        </w:trPr>
        <w:tc>
          <w:tcPr>
            <w:tcW w:w="846" w:type="dxa"/>
          </w:tcPr>
          <w:p w14:paraId="4DD23406"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12.</w:t>
            </w:r>
          </w:p>
        </w:tc>
        <w:tc>
          <w:tcPr>
            <w:tcW w:w="3118" w:type="dxa"/>
          </w:tcPr>
          <w:p w14:paraId="1422AC1D"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Устройства для стирки белья ультразвуковые</w:t>
            </w:r>
          </w:p>
          <w:p w14:paraId="11319786"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p>
        </w:tc>
        <w:tc>
          <w:tcPr>
            <w:tcW w:w="4253" w:type="dxa"/>
          </w:tcPr>
          <w:p w14:paraId="368EB1F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B4F2D9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79515A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D6BB38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7D32D6A"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0 19 000 0</w:t>
            </w:r>
          </w:p>
          <w:p w14:paraId="2B822083" w14:textId="77777777" w:rsidR="008E25C6" w:rsidRPr="006C2FE7" w:rsidRDefault="008E25C6" w:rsidP="008E25C6">
            <w:pPr>
              <w:snapToGri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79 89 970 7</w:t>
            </w:r>
          </w:p>
        </w:tc>
        <w:tc>
          <w:tcPr>
            <w:tcW w:w="2603" w:type="dxa"/>
          </w:tcPr>
          <w:p w14:paraId="3A2615B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21CA676"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3238" w:type="dxa"/>
          </w:tcPr>
          <w:p w14:paraId="002ADC8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075BE55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6B7A057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330535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20132013 2013 (IEC 61000-3-2:2009) </w:t>
            </w:r>
          </w:p>
          <w:p w14:paraId="2FF9958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14EB52D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22D5A4F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6.2- 2013 (IEC 61000-6-2:2005)</w:t>
            </w:r>
          </w:p>
          <w:p w14:paraId="7925C382" w14:textId="77777777" w:rsidR="008E25C6" w:rsidRPr="006C2FE7" w:rsidRDefault="008E25C6" w:rsidP="008E25C6">
            <w:pPr>
              <w:snapToGrid w:val="0"/>
              <w:spacing w:after="0" w:line="36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ГОСТ 30804.6.4-2013 (IEC 61000-6-3:2006)</w:t>
            </w:r>
          </w:p>
        </w:tc>
      </w:tr>
      <w:tr w:rsidR="008E25C6" w:rsidRPr="006C2FE7" w14:paraId="2C4EF849" w14:textId="77777777" w:rsidTr="008E25C6">
        <w:trPr>
          <w:trHeight w:val="410"/>
        </w:trPr>
        <w:tc>
          <w:tcPr>
            <w:tcW w:w="846" w:type="dxa"/>
          </w:tcPr>
          <w:p w14:paraId="43D7A292"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13.</w:t>
            </w:r>
          </w:p>
        </w:tc>
        <w:tc>
          <w:tcPr>
            <w:tcW w:w="3118" w:type="dxa"/>
          </w:tcPr>
          <w:p w14:paraId="42849C4C"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Утюги, гладильные машины, пароочистители (парогенераторы)</w:t>
            </w:r>
          </w:p>
          <w:p w14:paraId="746CE09B"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p>
          <w:p w14:paraId="0FF181B7"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val="en-US" w:eastAsia="ru-RU"/>
              </w:rPr>
            </w:pPr>
            <w:r w:rsidRPr="006C2FE7">
              <w:rPr>
                <w:rFonts w:ascii="Times New Roman" w:eastAsia="Times New Roman" w:hAnsi="Times New Roman" w:cs="Times New Roman"/>
                <w:sz w:val="20"/>
                <w:szCs w:val="20"/>
                <w:lang w:eastAsia="ru-RU"/>
              </w:rPr>
              <w:t>Сертификат соответствия</w:t>
            </w:r>
          </w:p>
        </w:tc>
        <w:tc>
          <w:tcPr>
            <w:tcW w:w="4253" w:type="dxa"/>
          </w:tcPr>
          <w:p w14:paraId="3F09F01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B4BAAE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0E8E50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1A7B19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3954921F"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24 30 900 0</w:t>
            </w:r>
          </w:p>
          <w:p w14:paraId="7C7685CD"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24 89 000 9</w:t>
            </w:r>
          </w:p>
          <w:p w14:paraId="69F801CE"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451 30 000 0</w:t>
            </w:r>
          </w:p>
          <w:p w14:paraId="6A6A313F"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40 000 0</w:t>
            </w:r>
          </w:p>
          <w:p w14:paraId="06F02FEE"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9 700 0</w:t>
            </w:r>
          </w:p>
        </w:tc>
        <w:tc>
          <w:tcPr>
            <w:tcW w:w="2603" w:type="dxa"/>
          </w:tcPr>
          <w:p w14:paraId="476B827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2791A9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7AFE33B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05133FB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4E81060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6D2437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 (IEC 61000-3-2:2009) </w:t>
            </w:r>
          </w:p>
          <w:p w14:paraId="0B731A2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9BF0F8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11C475B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6.2-2013 (IEC 61000-6-2:2005)</w:t>
            </w:r>
          </w:p>
          <w:p w14:paraId="38E4604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6.4-2013 (IEC 61000-6-3:2006)</w:t>
            </w:r>
          </w:p>
        </w:tc>
      </w:tr>
      <w:tr w:rsidR="008E25C6" w:rsidRPr="006C2FE7" w14:paraId="0B5BFA59" w14:textId="77777777" w:rsidTr="008E25C6">
        <w:trPr>
          <w:trHeight w:val="410"/>
        </w:trPr>
        <w:tc>
          <w:tcPr>
            <w:tcW w:w="846" w:type="dxa"/>
            <w:tcBorders>
              <w:bottom w:val="single" w:sz="4" w:space="0" w:color="auto"/>
            </w:tcBorders>
          </w:tcPr>
          <w:p w14:paraId="6C97D698"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14.</w:t>
            </w:r>
          </w:p>
        </w:tc>
        <w:tc>
          <w:tcPr>
            <w:tcW w:w="3118" w:type="dxa"/>
            <w:tcBorders>
              <w:bottom w:val="single" w:sz="4" w:space="0" w:color="auto"/>
            </w:tcBorders>
          </w:tcPr>
          <w:p w14:paraId="18106967"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Электросушилки (перекладины) для полотенец и одежда</w:t>
            </w:r>
          </w:p>
          <w:p w14:paraId="48A84259"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p>
        </w:tc>
        <w:tc>
          <w:tcPr>
            <w:tcW w:w="4253" w:type="dxa"/>
            <w:tcBorders>
              <w:bottom w:val="single" w:sz="4" w:space="0" w:color="auto"/>
            </w:tcBorders>
          </w:tcPr>
          <w:p w14:paraId="7A06376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B8974C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3515C2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348C23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394FC2D3"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z w:val="20"/>
                <w:szCs w:val="20"/>
                <w:lang w:eastAsia="ru-RU"/>
              </w:rPr>
              <w:t>8516 79 700 0</w:t>
            </w:r>
          </w:p>
        </w:tc>
        <w:tc>
          <w:tcPr>
            <w:tcW w:w="2603" w:type="dxa"/>
            <w:tcBorders>
              <w:bottom w:val="single" w:sz="4" w:space="0" w:color="auto"/>
            </w:tcBorders>
          </w:tcPr>
          <w:p w14:paraId="43F1E26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3186994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Borders>
              <w:bottom w:val="single" w:sz="4" w:space="0" w:color="auto"/>
            </w:tcBorders>
          </w:tcPr>
          <w:p w14:paraId="13B2095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301C0C7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F17193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42FCAC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6882B55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7973B96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 2013 (CISPR 14-1:2005)</w:t>
            </w:r>
          </w:p>
          <w:p w14:paraId="679D56D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1A1AA5E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281CB8C1" w14:textId="77777777" w:rsidTr="008E25C6">
        <w:trPr>
          <w:trHeight w:val="410"/>
        </w:trPr>
        <w:tc>
          <w:tcPr>
            <w:tcW w:w="15882" w:type="dxa"/>
            <w:gridSpan w:val="6"/>
          </w:tcPr>
          <w:p w14:paraId="629FD0DE" w14:textId="77777777" w:rsidR="008E25C6" w:rsidRPr="00ED6544" w:rsidRDefault="008E25C6" w:rsidP="008E25C6">
            <w:pPr>
              <w:spacing w:after="0" w:line="240" w:lineRule="auto"/>
              <w:jc w:val="center"/>
              <w:rPr>
                <w:rFonts w:ascii="Times New Roman" w:eastAsia="Calibri" w:hAnsi="Times New Roman" w:cs="Times New Roman"/>
                <w:sz w:val="20"/>
                <w:szCs w:val="20"/>
              </w:rPr>
            </w:pPr>
            <w:r w:rsidRPr="00ED6544">
              <w:rPr>
                <w:rFonts w:ascii="Times New Roman" w:eastAsia="Calibri" w:hAnsi="Times New Roman" w:cs="Times New Roman"/>
                <w:sz w:val="20"/>
                <w:szCs w:val="20"/>
              </w:rPr>
              <w:t>3) для чистки и уборки помещений:</w:t>
            </w:r>
          </w:p>
        </w:tc>
      </w:tr>
      <w:tr w:rsidR="008E25C6" w:rsidRPr="006C2FE7" w14:paraId="5B380586" w14:textId="77777777" w:rsidTr="008E25C6">
        <w:trPr>
          <w:trHeight w:val="410"/>
        </w:trPr>
        <w:tc>
          <w:tcPr>
            <w:tcW w:w="846" w:type="dxa"/>
          </w:tcPr>
          <w:p w14:paraId="70E8915D" w14:textId="77777777" w:rsidR="008E25C6" w:rsidRPr="006C2FE7" w:rsidRDefault="008E25C6" w:rsidP="00AC6C9C">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15.</w:t>
            </w:r>
          </w:p>
        </w:tc>
        <w:tc>
          <w:tcPr>
            <w:tcW w:w="3118" w:type="dxa"/>
          </w:tcPr>
          <w:p w14:paraId="251D810B"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ылесосы (сухой и влажной чистки)</w:t>
            </w:r>
          </w:p>
          <w:p w14:paraId="77EC37F8" w14:textId="77777777" w:rsidR="008E25C6" w:rsidRPr="006C2FE7" w:rsidRDefault="008E25C6" w:rsidP="008E25C6">
            <w:pPr>
              <w:widowControl w:val="0"/>
              <w:spacing w:after="0" w:line="240" w:lineRule="auto"/>
              <w:jc w:val="right"/>
              <w:rPr>
                <w:rFonts w:ascii="Times New Roman" w:eastAsia="Times New Roman" w:hAnsi="Times New Roman" w:cs="Times New Roman"/>
                <w:sz w:val="20"/>
                <w:szCs w:val="20"/>
                <w:lang w:eastAsia="ru-RU"/>
              </w:rPr>
            </w:pPr>
          </w:p>
        </w:tc>
        <w:tc>
          <w:tcPr>
            <w:tcW w:w="4253" w:type="dxa"/>
          </w:tcPr>
          <w:p w14:paraId="3C2C0F0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149ECD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C0FD7C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56D51DA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48DF250F"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lastRenderedPageBreak/>
              <w:t>8508 11 000 0</w:t>
            </w:r>
          </w:p>
          <w:p w14:paraId="339D9800"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08 19 000 1</w:t>
            </w:r>
          </w:p>
          <w:p w14:paraId="3FDD12E3"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08 19 000 9</w:t>
            </w:r>
          </w:p>
          <w:p w14:paraId="1F2A74F8"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eastAsia="ru-RU"/>
              </w:rPr>
              <w:t>8508 60 000 0</w:t>
            </w:r>
          </w:p>
        </w:tc>
        <w:tc>
          <w:tcPr>
            <w:tcW w:w="2603" w:type="dxa"/>
          </w:tcPr>
          <w:p w14:paraId="3AD6142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1CFEFA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6129276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02D905B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5ABDF86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4EF71F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ГОСТ 30804.3.3- 2013 (IEC 61000-3-3:2008) </w:t>
            </w:r>
          </w:p>
          <w:p w14:paraId="30F40CD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1D9C599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12268B8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6BC40D1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79CCE51E" w14:textId="77777777" w:rsidTr="008E25C6">
        <w:trPr>
          <w:trHeight w:val="410"/>
        </w:trPr>
        <w:tc>
          <w:tcPr>
            <w:tcW w:w="846" w:type="dxa"/>
          </w:tcPr>
          <w:p w14:paraId="0F38C66A"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16.</w:t>
            </w:r>
          </w:p>
        </w:tc>
        <w:tc>
          <w:tcPr>
            <w:tcW w:w="3118" w:type="dxa"/>
          </w:tcPr>
          <w:p w14:paraId="10209718"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олотеры</w:t>
            </w:r>
          </w:p>
          <w:p w14:paraId="4D512B3D"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p>
        </w:tc>
        <w:tc>
          <w:tcPr>
            <w:tcW w:w="4253" w:type="dxa"/>
          </w:tcPr>
          <w:p w14:paraId="3DF4B3D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FA4933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7B0FA8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B87DA9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5D9D2FC"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eastAsia="ru-RU"/>
              </w:rPr>
              <w:t>8509 80 000 0</w:t>
            </w:r>
          </w:p>
        </w:tc>
        <w:tc>
          <w:tcPr>
            <w:tcW w:w="2603" w:type="dxa"/>
          </w:tcPr>
          <w:p w14:paraId="307FD86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339DAC8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42EF967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7C6C6FF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710C9B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0A179A7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468CD1E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235D06C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42DA9A5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575F304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2B31B963" w14:textId="77777777" w:rsidTr="008E25C6">
        <w:trPr>
          <w:trHeight w:val="410"/>
        </w:trPr>
        <w:tc>
          <w:tcPr>
            <w:tcW w:w="846" w:type="dxa"/>
          </w:tcPr>
          <w:p w14:paraId="447EA65C"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17.</w:t>
            </w:r>
          </w:p>
        </w:tc>
        <w:tc>
          <w:tcPr>
            <w:tcW w:w="3118" w:type="dxa"/>
          </w:tcPr>
          <w:p w14:paraId="49C0F801"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Системы пылесосные</w:t>
            </w:r>
          </w:p>
          <w:p w14:paraId="0AF71D60" w14:textId="77777777" w:rsidR="008E25C6" w:rsidRPr="006C2FE7" w:rsidRDefault="008E25C6" w:rsidP="008E25C6">
            <w:pPr>
              <w:widowControl w:val="0"/>
              <w:spacing w:after="0" w:line="240" w:lineRule="auto"/>
              <w:jc w:val="center"/>
              <w:rPr>
                <w:rFonts w:ascii="Times New Roman" w:eastAsia="Times New Roman" w:hAnsi="Times New Roman" w:cs="Times New Roman"/>
                <w:sz w:val="20"/>
                <w:szCs w:val="20"/>
                <w:lang w:eastAsia="ru-RU"/>
              </w:rPr>
            </w:pPr>
          </w:p>
        </w:tc>
        <w:tc>
          <w:tcPr>
            <w:tcW w:w="4253" w:type="dxa"/>
          </w:tcPr>
          <w:p w14:paraId="452EABA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2A7B7C2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E56F29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8A6099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4CB95B1"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08 11 000 0</w:t>
            </w:r>
          </w:p>
          <w:p w14:paraId="313A6FFC"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08 19 000 1</w:t>
            </w:r>
          </w:p>
          <w:p w14:paraId="29E6D15E" w14:textId="77777777" w:rsidR="008E25C6" w:rsidRPr="00C26DA8" w:rsidRDefault="008E25C6" w:rsidP="008E25C6">
            <w:pPr>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08 19 000 9</w:t>
            </w:r>
          </w:p>
          <w:p w14:paraId="16FACD2E"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eastAsia="ru-RU"/>
              </w:rPr>
              <w:t>8508 60 000 0</w:t>
            </w:r>
          </w:p>
        </w:tc>
        <w:tc>
          <w:tcPr>
            <w:tcW w:w="2603" w:type="dxa"/>
          </w:tcPr>
          <w:p w14:paraId="2E9E22D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3AC919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0E5A19C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319B016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229131F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3736CC5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4C4ADA6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6EA8D03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5D47EBE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62FE47C9" w14:textId="77777777" w:rsidTr="008E25C6">
        <w:trPr>
          <w:trHeight w:val="410"/>
        </w:trPr>
        <w:tc>
          <w:tcPr>
            <w:tcW w:w="846" w:type="dxa"/>
          </w:tcPr>
          <w:p w14:paraId="2DA1D4D8"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18.</w:t>
            </w:r>
          </w:p>
        </w:tc>
        <w:tc>
          <w:tcPr>
            <w:tcW w:w="3118" w:type="dxa"/>
          </w:tcPr>
          <w:p w14:paraId="346F400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щетки</w:t>
            </w:r>
          </w:p>
          <w:p w14:paraId="2AF92DE8"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p>
        </w:tc>
        <w:tc>
          <w:tcPr>
            <w:tcW w:w="4253" w:type="dxa"/>
          </w:tcPr>
          <w:p w14:paraId="3462E86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17BCB4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53264A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94BDF7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7EC8A3AE"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eastAsia="ru-RU"/>
              </w:rPr>
              <w:t>8509 80 000 0</w:t>
            </w:r>
          </w:p>
        </w:tc>
        <w:tc>
          <w:tcPr>
            <w:tcW w:w="2603" w:type="dxa"/>
          </w:tcPr>
          <w:p w14:paraId="723C470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D7E3C2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3ED65ED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41011A3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256E3E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3A72ED4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660602D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0FA75BC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278B63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0BF2219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7445EA7C" w14:textId="77777777" w:rsidTr="008E25C6">
        <w:trPr>
          <w:trHeight w:val="410"/>
        </w:trPr>
        <w:tc>
          <w:tcPr>
            <w:tcW w:w="846" w:type="dxa"/>
          </w:tcPr>
          <w:p w14:paraId="5014C5E2"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19.</w:t>
            </w:r>
          </w:p>
        </w:tc>
        <w:tc>
          <w:tcPr>
            <w:tcW w:w="3118" w:type="dxa"/>
          </w:tcPr>
          <w:p w14:paraId="47F83D1A"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аровые щетки, швабры</w:t>
            </w:r>
          </w:p>
          <w:p w14:paraId="194CEBA9"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p>
        </w:tc>
        <w:tc>
          <w:tcPr>
            <w:tcW w:w="4253" w:type="dxa"/>
          </w:tcPr>
          <w:p w14:paraId="36F9645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88C704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EBBE62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9792CE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8BC5F60"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24 30 900 0</w:t>
            </w:r>
          </w:p>
          <w:p w14:paraId="1DA3CE54"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24 89 000 9</w:t>
            </w:r>
          </w:p>
          <w:p w14:paraId="302F27EF"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09 80 000 0</w:t>
            </w:r>
          </w:p>
          <w:p w14:paraId="1C1BD73D"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eastAsia="ru-RU"/>
              </w:rPr>
              <w:t>8516 79 700 0</w:t>
            </w:r>
          </w:p>
        </w:tc>
        <w:tc>
          <w:tcPr>
            <w:tcW w:w="2603" w:type="dxa"/>
          </w:tcPr>
          <w:p w14:paraId="731D09B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3C0A810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7A05CC5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4B7C8EF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485EC5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20C9293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603FDC4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0CF1945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AD38DB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10F0785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426CEE88" w14:textId="77777777" w:rsidTr="008E25C6">
        <w:trPr>
          <w:trHeight w:val="410"/>
        </w:trPr>
        <w:tc>
          <w:tcPr>
            <w:tcW w:w="846" w:type="dxa"/>
            <w:tcBorders>
              <w:bottom w:val="single" w:sz="4" w:space="0" w:color="auto"/>
            </w:tcBorders>
          </w:tcPr>
          <w:p w14:paraId="3941966D"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20.</w:t>
            </w:r>
          </w:p>
        </w:tc>
        <w:tc>
          <w:tcPr>
            <w:tcW w:w="3118" w:type="dxa"/>
            <w:tcBorders>
              <w:bottom w:val="single" w:sz="4" w:space="0" w:color="auto"/>
            </w:tcBorders>
          </w:tcPr>
          <w:p w14:paraId="2434A559"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одовсасывающие чистящие приборы</w:t>
            </w:r>
          </w:p>
          <w:p w14:paraId="12B80154"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p>
        </w:tc>
        <w:tc>
          <w:tcPr>
            <w:tcW w:w="4253" w:type="dxa"/>
            <w:tcBorders>
              <w:bottom w:val="single" w:sz="4" w:space="0" w:color="auto"/>
            </w:tcBorders>
          </w:tcPr>
          <w:p w14:paraId="3817BD9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1D248E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B431B4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87A8BC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7051FE94"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eastAsia="ru-RU"/>
              </w:rPr>
              <w:t>8509 80 000 0</w:t>
            </w:r>
          </w:p>
        </w:tc>
        <w:tc>
          <w:tcPr>
            <w:tcW w:w="2603" w:type="dxa"/>
            <w:tcBorders>
              <w:bottom w:val="single" w:sz="4" w:space="0" w:color="auto"/>
            </w:tcBorders>
          </w:tcPr>
          <w:p w14:paraId="14A05C1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6F8CC0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Borders>
              <w:bottom w:val="single" w:sz="4" w:space="0" w:color="auto"/>
            </w:tcBorders>
          </w:tcPr>
          <w:p w14:paraId="71B7BF7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31394EC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7E8F658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E36F25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7CFAD41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3DA70E7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14.1-2013 (CISPR 14-1:2005)</w:t>
            </w:r>
          </w:p>
          <w:p w14:paraId="4CE3716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4C826BC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0B106516" w14:textId="77777777" w:rsidTr="008E25C6">
        <w:trPr>
          <w:trHeight w:val="410"/>
        </w:trPr>
        <w:tc>
          <w:tcPr>
            <w:tcW w:w="15882" w:type="dxa"/>
            <w:gridSpan w:val="6"/>
          </w:tcPr>
          <w:p w14:paraId="6807B750"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lastRenderedPageBreak/>
              <w:t>4) для поддержания и регулировки микроклимата в помещениях:</w:t>
            </w:r>
          </w:p>
        </w:tc>
      </w:tr>
      <w:tr w:rsidR="008E25C6" w:rsidRPr="006C2FE7" w14:paraId="11C60011" w14:textId="77777777" w:rsidTr="008E25C6">
        <w:trPr>
          <w:trHeight w:val="410"/>
        </w:trPr>
        <w:tc>
          <w:tcPr>
            <w:tcW w:w="846" w:type="dxa"/>
          </w:tcPr>
          <w:p w14:paraId="0F02BB7C"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21.</w:t>
            </w:r>
          </w:p>
        </w:tc>
        <w:tc>
          <w:tcPr>
            <w:tcW w:w="3118" w:type="dxa"/>
          </w:tcPr>
          <w:p w14:paraId="76DF4A40"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ентиляторы</w:t>
            </w:r>
          </w:p>
          <w:p w14:paraId="6F308104"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p>
        </w:tc>
        <w:tc>
          <w:tcPr>
            <w:tcW w:w="4253" w:type="dxa"/>
          </w:tcPr>
          <w:p w14:paraId="32D27BC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4FE253F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8BCBF3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C00849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7AEA4B25"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val="en-US" w:eastAsia="ru-RU"/>
              </w:rPr>
              <w:t>8414 51 000 0</w:t>
            </w:r>
          </w:p>
        </w:tc>
        <w:tc>
          <w:tcPr>
            <w:tcW w:w="2603" w:type="dxa"/>
          </w:tcPr>
          <w:p w14:paraId="0951CB8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1FA6C2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1F134FF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42F0452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6998B0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1B77B60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5A8E271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1A7F932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B3DE0B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7FE1BAB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1C14246E" w14:textId="77777777" w:rsidTr="008E25C6">
        <w:trPr>
          <w:trHeight w:val="410"/>
        </w:trPr>
        <w:tc>
          <w:tcPr>
            <w:tcW w:w="846" w:type="dxa"/>
          </w:tcPr>
          <w:p w14:paraId="73FD3529"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22.</w:t>
            </w:r>
          </w:p>
        </w:tc>
        <w:tc>
          <w:tcPr>
            <w:tcW w:w="3118" w:type="dxa"/>
          </w:tcPr>
          <w:p w14:paraId="53ED4D7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Кондиционеры</w:t>
            </w:r>
          </w:p>
          <w:p w14:paraId="51C0E974" w14:textId="77777777" w:rsidR="008E25C6" w:rsidRPr="006C2FE7" w:rsidRDefault="008E25C6" w:rsidP="008E25C6">
            <w:pPr>
              <w:widowControl w:val="0"/>
              <w:spacing w:after="0" w:line="240" w:lineRule="auto"/>
              <w:rPr>
                <w:rFonts w:ascii="Times New Roman" w:eastAsia="Times New Roman" w:hAnsi="Times New Roman" w:cs="Times New Roman"/>
                <w:sz w:val="20"/>
                <w:szCs w:val="20"/>
                <w:lang w:eastAsia="ru-RU"/>
              </w:rPr>
            </w:pPr>
          </w:p>
        </w:tc>
        <w:tc>
          <w:tcPr>
            <w:tcW w:w="4253" w:type="dxa"/>
          </w:tcPr>
          <w:p w14:paraId="70C8D53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3A8832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2BC903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6F4688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95B4D94"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5 10 100 0</w:t>
            </w:r>
          </w:p>
          <w:p w14:paraId="0EBBD945"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5 10 900 0</w:t>
            </w:r>
          </w:p>
          <w:p w14:paraId="578AEFE0"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5 81 009 0</w:t>
            </w:r>
          </w:p>
          <w:p w14:paraId="08214CFB"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5 82 000 0</w:t>
            </w:r>
          </w:p>
          <w:p w14:paraId="0092DC2E"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eastAsia="ru-RU"/>
              </w:rPr>
              <w:t>8415 83 000 0</w:t>
            </w:r>
          </w:p>
        </w:tc>
        <w:tc>
          <w:tcPr>
            <w:tcW w:w="2603" w:type="dxa"/>
          </w:tcPr>
          <w:p w14:paraId="1D157D8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5C7D229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47A601C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201320132013 (IEC 61000-3-2:2009)</w:t>
            </w:r>
          </w:p>
          <w:p w14:paraId="469FAA9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7660B85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78C34F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58D81E3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760C69B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554078B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2564837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69AC9CC4" w14:textId="77777777" w:rsidTr="008E25C6">
        <w:trPr>
          <w:trHeight w:val="410"/>
        </w:trPr>
        <w:tc>
          <w:tcPr>
            <w:tcW w:w="846" w:type="dxa"/>
          </w:tcPr>
          <w:p w14:paraId="4BC64C47"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23.</w:t>
            </w:r>
          </w:p>
        </w:tc>
        <w:tc>
          <w:tcPr>
            <w:tcW w:w="3118" w:type="dxa"/>
          </w:tcPr>
          <w:p w14:paraId="1169221A"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Увлажнители, испарители, осушители</w:t>
            </w:r>
          </w:p>
          <w:p w14:paraId="094DFEEA"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103904B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676B2A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2B17AA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DBB306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13CFA86"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8 99 100 1</w:t>
            </w:r>
          </w:p>
          <w:p w14:paraId="1B639A02"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8 99 100 9</w:t>
            </w:r>
          </w:p>
          <w:p w14:paraId="57180276"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8 99 900 0</w:t>
            </w:r>
          </w:p>
          <w:p w14:paraId="4F235600"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79 60 000 0</w:t>
            </w:r>
          </w:p>
          <w:p w14:paraId="19A71A2A"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79 89 970 7</w:t>
            </w:r>
          </w:p>
          <w:p w14:paraId="3AA380C5"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09 80 000 0</w:t>
            </w:r>
          </w:p>
        </w:tc>
        <w:tc>
          <w:tcPr>
            <w:tcW w:w="2603" w:type="dxa"/>
          </w:tcPr>
          <w:p w14:paraId="2D8FD24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1836117"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28305AA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6213052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EB95C8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81FA7C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71740CA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0C1645A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4D7AC93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7A855F7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5D961C67" w14:textId="77777777" w:rsidTr="008E25C6">
        <w:trPr>
          <w:trHeight w:val="410"/>
        </w:trPr>
        <w:tc>
          <w:tcPr>
            <w:tcW w:w="846" w:type="dxa"/>
          </w:tcPr>
          <w:p w14:paraId="1E06F621"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24.</w:t>
            </w:r>
          </w:p>
        </w:tc>
        <w:tc>
          <w:tcPr>
            <w:tcW w:w="3118" w:type="dxa"/>
          </w:tcPr>
          <w:p w14:paraId="0C1D0B2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оздухоочистители, кухонные вытяжки</w:t>
            </w:r>
          </w:p>
          <w:p w14:paraId="5142D095" w14:textId="77777777" w:rsidR="008E25C6" w:rsidRPr="006C2FE7" w:rsidRDefault="008E25C6" w:rsidP="008E25C6">
            <w:pPr>
              <w:keepNext/>
              <w:tabs>
                <w:tab w:val="left" w:pos="3525"/>
              </w:tabs>
              <w:spacing w:after="0" w:line="240" w:lineRule="auto"/>
              <w:rPr>
                <w:rFonts w:ascii="Times New Roman" w:eastAsia="Times New Roman" w:hAnsi="Times New Roman" w:cs="Times New Roman"/>
                <w:sz w:val="20"/>
                <w:szCs w:val="20"/>
                <w:lang w:eastAsia="zh-CN"/>
              </w:rPr>
            </w:pPr>
          </w:p>
        </w:tc>
        <w:tc>
          <w:tcPr>
            <w:tcW w:w="4253" w:type="dxa"/>
          </w:tcPr>
          <w:p w14:paraId="0B48BB0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03C89D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D7FAAD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5CA798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13A56D2A"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4 60 000 1</w:t>
            </w:r>
          </w:p>
          <w:p w14:paraId="4C59A96B"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14 60 000 8</w:t>
            </w:r>
          </w:p>
          <w:p w14:paraId="26C53A73"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21 39 200 8</w:t>
            </w:r>
          </w:p>
        </w:tc>
        <w:tc>
          <w:tcPr>
            <w:tcW w:w="2603" w:type="dxa"/>
          </w:tcPr>
          <w:p w14:paraId="776019A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3CC60220"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134C5E4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73C92BF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7A8BE1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6F900DC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046C89D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52EFF58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5AAC589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20CFC3C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4BC059D5" w14:textId="77777777" w:rsidTr="008E25C6">
        <w:trPr>
          <w:trHeight w:val="410"/>
        </w:trPr>
        <w:tc>
          <w:tcPr>
            <w:tcW w:w="846" w:type="dxa"/>
          </w:tcPr>
          <w:p w14:paraId="62CC9254"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25.</w:t>
            </w:r>
          </w:p>
        </w:tc>
        <w:tc>
          <w:tcPr>
            <w:tcW w:w="3118" w:type="dxa"/>
          </w:tcPr>
          <w:p w14:paraId="5D168478"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приборы для отопления (нагрева, обогрева) комнатных помещений, электрорадиаторы, тепловентиляторы, конвекторы, электрообогреватели, применяемые при разведении животных и выращивании растений</w:t>
            </w:r>
          </w:p>
          <w:p w14:paraId="43E4D54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3CD6A49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17402C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A9A62C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FCD579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3A73FFD"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436 21 000 0</w:t>
            </w:r>
          </w:p>
          <w:p w14:paraId="424E7C7D"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1 000 0</w:t>
            </w:r>
          </w:p>
          <w:p w14:paraId="580AAE5C"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9 100 0</w:t>
            </w:r>
          </w:p>
          <w:p w14:paraId="2CCFEF4B"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9 500 0</w:t>
            </w:r>
          </w:p>
          <w:p w14:paraId="401BCAFD"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9 910 0</w:t>
            </w:r>
          </w:p>
          <w:p w14:paraId="05473557"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9 990 0</w:t>
            </w:r>
          </w:p>
        </w:tc>
        <w:tc>
          <w:tcPr>
            <w:tcW w:w="2603" w:type="dxa"/>
          </w:tcPr>
          <w:p w14:paraId="17D5ED8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505F9E3"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5150228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0A495D3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B89444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1C0DD82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5A29062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72DE381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14.1-2013 (CISPR 14-1:2005)</w:t>
            </w:r>
          </w:p>
          <w:p w14:paraId="521BE64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2013 (CISPR 14-2:2001)</w:t>
            </w:r>
          </w:p>
          <w:p w14:paraId="135F580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19CCDB8B" w14:textId="77777777" w:rsidTr="008E25C6">
        <w:trPr>
          <w:trHeight w:val="410"/>
        </w:trPr>
        <w:tc>
          <w:tcPr>
            <w:tcW w:w="846" w:type="dxa"/>
          </w:tcPr>
          <w:p w14:paraId="2D432C0D"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26.</w:t>
            </w:r>
          </w:p>
        </w:tc>
        <w:tc>
          <w:tcPr>
            <w:tcW w:w="3118" w:type="dxa"/>
          </w:tcPr>
          <w:p w14:paraId="04FDC93D"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камины</w:t>
            </w:r>
          </w:p>
          <w:p w14:paraId="171DECD3" w14:textId="77777777" w:rsidR="008E25C6" w:rsidRPr="006C2FE7" w:rsidRDefault="008E25C6" w:rsidP="008E25C6">
            <w:pPr>
              <w:keepNext/>
              <w:spacing w:after="0" w:line="240" w:lineRule="auto"/>
              <w:jc w:val="center"/>
              <w:rPr>
                <w:rFonts w:ascii="Times New Roman" w:eastAsia="Times New Roman" w:hAnsi="Times New Roman" w:cs="Times New Roman"/>
                <w:sz w:val="20"/>
                <w:szCs w:val="20"/>
                <w:lang w:eastAsia="zh-CN"/>
              </w:rPr>
            </w:pPr>
          </w:p>
        </w:tc>
        <w:tc>
          <w:tcPr>
            <w:tcW w:w="4253" w:type="dxa"/>
          </w:tcPr>
          <w:p w14:paraId="72130EF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031783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4DE8EA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9139C5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1061C998"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1 000 0</w:t>
            </w:r>
          </w:p>
          <w:p w14:paraId="127F75BB"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9 500 0</w:t>
            </w:r>
          </w:p>
          <w:p w14:paraId="3ED45289"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9 910 0</w:t>
            </w:r>
          </w:p>
          <w:p w14:paraId="726F362C"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29 990 0</w:t>
            </w:r>
          </w:p>
        </w:tc>
        <w:tc>
          <w:tcPr>
            <w:tcW w:w="2603" w:type="dxa"/>
          </w:tcPr>
          <w:p w14:paraId="2F7E1F1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47C4905"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7F0A021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3DFFB5F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5F50E8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53A977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63D2D02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2988737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72C2430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2192DA4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2C65BDEC" w14:textId="77777777" w:rsidTr="008E25C6">
        <w:trPr>
          <w:trHeight w:val="410"/>
        </w:trPr>
        <w:tc>
          <w:tcPr>
            <w:tcW w:w="846" w:type="dxa"/>
            <w:tcBorders>
              <w:bottom w:val="single" w:sz="4" w:space="0" w:color="auto"/>
            </w:tcBorders>
          </w:tcPr>
          <w:p w14:paraId="630F1FBD"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27.</w:t>
            </w:r>
          </w:p>
        </w:tc>
        <w:tc>
          <w:tcPr>
            <w:tcW w:w="3118" w:type="dxa"/>
            <w:tcBorders>
              <w:bottom w:val="single" w:sz="4" w:space="0" w:color="auto"/>
            </w:tcBorders>
          </w:tcPr>
          <w:p w14:paraId="564170F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Системы «теплый пол»</w:t>
            </w:r>
          </w:p>
          <w:p w14:paraId="2798D096" w14:textId="77777777" w:rsidR="008E25C6" w:rsidRPr="006C2FE7" w:rsidRDefault="008E25C6" w:rsidP="008E25C6">
            <w:pPr>
              <w:keepNext/>
              <w:tabs>
                <w:tab w:val="left" w:pos="3052"/>
              </w:tabs>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2C86DE3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4D06AD2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42DA99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6CF68A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4DEDEED6"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80 200 2</w:t>
            </w:r>
          </w:p>
          <w:p w14:paraId="3BF0555E"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80 200 9</w:t>
            </w:r>
          </w:p>
          <w:p w14:paraId="0E07D7E2"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80 800 0</w:t>
            </w:r>
          </w:p>
        </w:tc>
        <w:tc>
          <w:tcPr>
            <w:tcW w:w="2603" w:type="dxa"/>
            <w:tcBorders>
              <w:bottom w:val="single" w:sz="4" w:space="0" w:color="auto"/>
            </w:tcBorders>
          </w:tcPr>
          <w:p w14:paraId="5DF1BFA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E537A76"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Borders>
              <w:bottom w:val="single" w:sz="4" w:space="0" w:color="auto"/>
            </w:tcBorders>
          </w:tcPr>
          <w:p w14:paraId="038DCB3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71B91E3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5C8469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F4A0F5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673A49D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422F14B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33AB45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1E25D4E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1A7E2FA7" w14:textId="77777777" w:rsidTr="008E25C6">
        <w:trPr>
          <w:trHeight w:val="410"/>
        </w:trPr>
        <w:tc>
          <w:tcPr>
            <w:tcW w:w="15882" w:type="dxa"/>
            <w:gridSpan w:val="6"/>
          </w:tcPr>
          <w:p w14:paraId="5633C0F4"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санитарно-гигиенические:</w:t>
            </w:r>
          </w:p>
        </w:tc>
      </w:tr>
      <w:tr w:rsidR="008E25C6" w:rsidRPr="006C2FE7" w14:paraId="5511E68E" w14:textId="77777777" w:rsidTr="008E25C6">
        <w:trPr>
          <w:trHeight w:val="410"/>
        </w:trPr>
        <w:tc>
          <w:tcPr>
            <w:tcW w:w="846" w:type="dxa"/>
          </w:tcPr>
          <w:p w14:paraId="75F6D96E"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28.</w:t>
            </w:r>
          </w:p>
        </w:tc>
        <w:tc>
          <w:tcPr>
            <w:tcW w:w="3118" w:type="dxa"/>
          </w:tcPr>
          <w:p w14:paraId="1A0040E8"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одонагреватели</w:t>
            </w:r>
          </w:p>
          <w:p w14:paraId="16C6C625"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62AC465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612793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 </w:t>
            </w:r>
          </w:p>
          <w:p w14:paraId="0DC0895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E60E8E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56D4B9A4"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lastRenderedPageBreak/>
              <w:t>8516 10 110 0</w:t>
            </w:r>
          </w:p>
          <w:p w14:paraId="39E2B7D9"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10 800 0</w:t>
            </w:r>
          </w:p>
        </w:tc>
        <w:tc>
          <w:tcPr>
            <w:tcW w:w="2603" w:type="dxa"/>
          </w:tcPr>
          <w:p w14:paraId="49B3CF8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22E5E9E"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17F099A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0444909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СТБ МЭК 61000-3-2-2006</w:t>
            </w:r>
          </w:p>
          <w:p w14:paraId="556BA54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1DB180D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3DA9B53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3298EBE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 2013 (CISPR 14-1:2005)</w:t>
            </w:r>
          </w:p>
          <w:p w14:paraId="2F9E9AE4"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eastAsia="ru-RU"/>
              </w:rPr>
              <w:t>ГОСТ 30805.14.2-2013 (CISPR 14-2:2001)</w:t>
            </w:r>
          </w:p>
          <w:p w14:paraId="72A8E97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207A6471" w14:textId="77777777" w:rsidTr="008E25C6">
        <w:trPr>
          <w:trHeight w:val="410"/>
        </w:trPr>
        <w:tc>
          <w:tcPr>
            <w:tcW w:w="846" w:type="dxa"/>
          </w:tcPr>
          <w:p w14:paraId="2AC6AB88"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29.</w:t>
            </w:r>
          </w:p>
        </w:tc>
        <w:tc>
          <w:tcPr>
            <w:tcW w:w="3118" w:type="dxa"/>
          </w:tcPr>
          <w:p w14:paraId="22AF40F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Душевые кабины, туалеты (при подключении к сети переменного тока – освещение, подогрев</w:t>
            </w:r>
          </w:p>
        </w:tc>
        <w:tc>
          <w:tcPr>
            <w:tcW w:w="4253" w:type="dxa"/>
          </w:tcPr>
          <w:p w14:paraId="385D402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C72862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092A28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470D1D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472F91BB"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3922 10 000 0</w:t>
            </w:r>
          </w:p>
          <w:p w14:paraId="06F689BE"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3922 90 000 0</w:t>
            </w:r>
          </w:p>
          <w:p w14:paraId="3B0EEEE1"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7324 90 000 9</w:t>
            </w:r>
          </w:p>
          <w:p w14:paraId="46EEF1B3"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6 79 700 0</w:t>
            </w:r>
          </w:p>
          <w:p w14:paraId="57BB3033"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9019 10 900 1</w:t>
            </w:r>
          </w:p>
        </w:tc>
        <w:tc>
          <w:tcPr>
            <w:tcW w:w="2603" w:type="dxa"/>
          </w:tcPr>
          <w:p w14:paraId="4334FC0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2B48648"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429062C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382A585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4B8BD89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F013B0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7D414B8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4CFBAD1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E2D5CE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5D51A6D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w:t>
            </w:r>
          </w:p>
        </w:tc>
      </w:tr>
      <w:tr w:rsidR="008E25C6" w:rsidRPr="006C2FE7" w14:paraId="1EAC2C1C" w14:textId="77777777" w:rsidTr="008E25C6">
        <w:trPr>
          <w:trHeight w:val="410"/>
        </w:trPr>
        <w:tc>
          <w:tcPr>
            <w:tcW w:w="846" w:type="dxa"/>
          </w:tcPr>
          <w:p w14:paraId="126C10D4"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30.</w:t>
            </w:r>
          </w:p>
        </w:tc>
        <w:tc>
          <w:tcPr>
            <w:tcW w:w="3118" w:type="dxa"/>
          </w:tcPr>
          <w:p w14:paraId="56CE5D5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риборы, применяемые для гигиены полости рта</w:t>
            </w:r>
          </w:p>
          <w:p w14:paraId="45DEF77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15C97B6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D902E6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F52102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A4241B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7AE0075B"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8509 80 000 0</w:t>
            </w:r>
          </w:p>
        </w:tc>
        <w:tc>
          <w:tcPr>
            <w:tcW w:w="2603" w:type="dxa"/>
          </w:tcPr>
          <w:p w14:paraId="7F87344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0EC87BF"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0D204DA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2B50D4E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57041B8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3A0494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4727A19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566F5A0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08DC8FA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ГОСТ 30805.14.2-2013 (CISPR 14-2:2001)</w:t>
            </w:r>
          </w:p>
          <w:p w14:paraId="1080222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7D44ED13" w14:textId="77777777" w:rsidTr="008E25C6">
        <w:trPr>
          <w:trHeight w:val="410"/>
        </w:trPr>
        <w:tc>
          <w:tcPr>
            <w:tcW w:w="846" w:type="dxa"/>
          </w:tcPr>
          <w:p w14:paraId="4E24E924" w14:textId="7777777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31.</w:t>
            </w:r>
          </w:p>
        </w:tc>
        <w:tc>
          <w:tcPr>
            <w:tcW w:w="3118" w:type="dxa"/>
          </w:tcPr>
          <w:p w14:paraId="7910E20A"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риборы электронагревательные для саун (каменки)</w:t>
            </w:r>
          </w:p>
          <w:p w14:paraId="17BCA347" w14:textId="77777777" w:rsidR="008E25C6" w:rsidRPr="006C2FE7" w:rsidRDefault="008E25C6" w:rsidP="008E25C6">
            <w:pPr>
              <w:keepNext/>
              <w:spacing w:after="0" w:line="240" w:lineRule="auto"/>
              <w:jc w:val="center"/>
              <w:rPr>
                <w:rFonts w:ascii="Times New Roman" w:eastAsia="Times New Roman" w:hAnsi="Times New Roman" w:cs="Times New Roman"/>
                <w:sz w:val="20"/>
                <w:szCs w:val="20"/>
                <w:lang w:eastAsia="zh-CN"/>
              </w:rPr>
            </w:pPr>
          </w:p>
        </w:tc>
        <w:tc>
          <w:tcPr>
            <w:tcW w:w="4253" w:type="dxa"/>
          </w:tcPr>
          <w:p w14:paraId="3AD0A83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1D151F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643503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F69512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65C2D92"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8516 29 990 0</w:t>
            </w:r>
          </w:p>
        </w:tc>
        <w:tc>
          <w:tcPr>
            <w:tcW w:w="2603" w:type="dxa"/>
          </w:tcPr>
          <w:p w14:paraId="794D2E6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0FA02A2"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3243B2D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6A304EC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5A4AE10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05A71D3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77177FE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5B925CA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18F8E18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1EF0219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28840E08" w14:textId="77777777" w:rsidTr="008E25C6">
        <w:trPr>
          <w:trHeight w:val="410"/>
        </w:trPr>
        <w:tc>
          <w:tcPr>
            <w:tcW w:w="846" w:type="dxa"/>
            <w:tcBorders>
              <w:bottom w:val="single" w:sz="4" w:space="0" w:color="auto"/>
            </w:tcBorders>
          </w:tcPr>
          <w:p w14:paraId="5847E896" w14:textId="2E33DA5F"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32</w:t>
            </w:r>
            <w:r w:rsidR="00AC6C9C">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59B2B7E7"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приборы для уничтожения насекомых</w:t>
            </w:r>
          </w:p>
          <w:p w14:paraId="38460AF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721F446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48EFBE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C61BAE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7C4B494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C26DA8">
              <w:rPr>
                <w:rFonts w:ascii="Times New Roman" w:eastAsia="Times New Roman" w:hAnsi="Times New Roman" w:cs="Times New Roman"/>
                <w:snapToGrid w:val="0"/>
                <w:sz w:val="20"/>
                <w:szCs w:val="20"/>
                <w:lang w:eastAsia="ru-RU"/>
              </w:rPr>
              <w:t>8543 70 800 0</w:t>
            </w:r>
          </w:p>
        </w:tc>
        <w:tc>
          <w:tcPr>
            <w:tcW w:w="2603" w:type="dxa"/>
            <w:tcBorders>
              <w:bottom w:val="single" w:sz="4" w:space="0" w:color="auto"/>
            </w:tcBorders>
          </w:tcPr>
          <w:p w14:paraId="6F46958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1E38EE7"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Borders>
              <w:bottom w:val="single" w:sz="4" w:space="0" w:color="auto"/>
            </w:tcBorders>
          </w:tcPr>
          <w:p w14:paraId="11EDD73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6C65FB4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F668AC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3BE7751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39831FE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766B13F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04E9D60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19C4A89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24E88F90" w14:textId="77777777" w:rsidTr="008E25C6">
        <w:trPr>
          <w:trHeight w:val="410"/>
        </w:trPr>
        <w:tc>
          <w:tcPr>
            <w:tcW w:w="846" w:type="dxa"/>
            <w:tcBorders>
              <w:bottom w:val="single" w:sz="4" w:space="0" w:color="auto"/>
            </w:tcBorders>
          </w:tcPr>
          <w:p w14:paraId="6D1B21B2" w14:textId="164D48A7" w:rsidR="008E25C6" w:rsidRPr="00C26DA8" w:rsidRDefault="008E25C6"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AC6C9C">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44E88CD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C26DA8">
              <w:rPr>
                <w:rFonts w:ascii="Times New Roman" w:eastAsia="Times New Roman" w:hAnsi="Times New Roman" w:cs="Times New Roman"/>
                <w:sz w:val="20"/>
                <w:szCs w:val="20"/>
                <w:lang w:eastAsia="zh-CN"/>
              </w:rPr>
              <w:t>гидромассажные ванны</w:t>
            </w:r>
          </w:p>
        </w:tc>
        <w:tc>
          <w:tcPr>
            <w:tcW w:w="4253" w:type="dxa"/>
            <w:tcBorders>
              <w:bottom w:val="single" w:sz="4" w:space="0" w:color="auto"/>
            </w:tcBorders>
          </w:tcPr>
          <w:p w14:paraId="28710D5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41ABE7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10ABE7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7439BB23"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9019 10 900 1</w:t>
            </w:r>
          </w:p>
        </w:tc>
        <w:tc>
          <w:tcPr>
            <w:tcW w:w="2603" w:type="dxa"/>
            <w:tcBorders>
              <w:bottom w:val="single" w:sz="4" w:space="0" w:color="auto"/>
            </w:tcBorders>
          </w:tcPr>
          <w:p w14:paraId="65CD1AB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887833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Borders>
              <w:bottom w:val="single" w:sz="4" w:space="0" w:color="auto"/>
            </w:tcBorders>
          </w:tcPr>
          <w:p w14:paraId="51C2153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1DB5EF2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7A54A4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4B1FFAE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lastRenderedPageBreak/>
              <w:t>ГОСТ 30585-98</w:t>
            </w:r>
          </w:p>
        </w:tc>
      </w:tr>
      <w:tr w:rsidR="008E25C6" w:rsidRPr="006C2FE7" w14:paraId="6CAFCDE5" w14:textId="77777777" w:rsidTr="008E25C6">
        <w:trPr>
          <w:trHeight w:val="410"/>
        </w:trPr>
        <w:tc>
          <w:tcPr>
            <w:tcW w:w="15882" w:type="dxa"/>
            <w:gridSpan w:val="6"/>
          </w:tcPr>
          <w:p w14:paraId="08D84A87"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lastRenderedPageBreak/>
              <w:t>для ухода за волосами, ногтями и кожей:</w:t>
            </w:r>
          </w:p>
        </w:tc>
      </w:tr>
      <w:tr w:rsidR="008E25C6" w:rsidRPr="006C2FE7" w14:paraId="1C740052" w14:textId="77777777" w:rsidTr="008E25C6">
        <w:trPr>
          <w:trHeight w:val="410"/>
        </w:trPr>
        <w:tc>
          <w:tcPr>
            <w:tcW w:w="846" w:type="dxa"/>
          </w:tcPr>
          <w:p w14:paraId="2F7AB484" w14:textId="5D2C7519"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3</w:t>
            </w:r>
            <w:r w:rsidR="00AC6C9C">
              <w:rPr>
                <w:rFonts w:ascii="Times New Roman" w:eastAsia="Times New Roman" w:hAnsi="Times New Roman" w:cs="Times New Roman"/>
                <w:sz w:val="20"/>
                <w:szCs w:val="20"/>
                <w:lang w:eastAsia="ru-RU"/>
              </w:rPr>
              <w:t>4</w:t>
            </w:r>
            <w:r w:rsidRPr="006C2FE7">
              <w:rPr>
                <w:rFonts w:ascii="Times New Roman" w:eastAsia="Times New Roman" w:hAnsi="Times New Roman" w:cs="Times New Roman"/>
                <w:sz w:val="20"/>
                <w:szCs w:val="20"/>
                <w:lang w:eastAsia="ru-RU"/>
              </w:rPr>
              <w:t>.</w:t>
            </w:r>
          </w:p>
        </w:tc>
        <w:tc>
          <w:tcPr>
            <w:tcW w:w="3118" w:type="dxa"/>
          </w:tcPr>
          <w:p w14:paraId="116BFC34"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бритвы, триммеры, эпиляторы</w:t>
            </w:r>
          </w:p>
          <w:p w14:paraId="76B71EF8"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6A2C064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5F8D6B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650E71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8BD5BC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377C580" w14:textId="77777777" w:rsidR="008E25C6" w:rsidRPr="00C26DA8"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0 10 000 0</w:t>
            </w:r>
          </w:p>
          <w:p w14:paraId="04E0AD46"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C26DA8">
              <w:rPr>
                <w:rFonts w:ascii="Times New Roman" w:eastAsia="Times New Roman" w:hAnsi="Times New Roman" w:cs="Times New Roman"/>
                <w:snapToGrid w:val="0"/>
                <w:sz w:val="20"/>
                <w:szCs w:val="20"/>
                <w:lang w:eastAsia="ru-RU"/>
              </w:rPr>
              <w:t>8510 30 000 0</w:t>
            </w:r>
          </w:p>
        </w:tc>
        <w:tc>
          <w:tcPr>
            <w:tcW w:w="2603" w:type="dxa"/>
          </w:tcPr>
          <w:p w14:paraId="3A640DE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B75341A"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4A5C883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5AE347E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5C4953A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041B5AD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2878481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2972625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434529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0652402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0E4C50FE" w14:textId="77777777" w:rsidTr="008E25C6">
        <w:trPr>
          <w:trHeight w:val="410"/>
        </w:trPr>
        <w:tc>
          <w:tcPr>
            <w:tcW w:w="846" w:type="dxa"/>
          </w:tcPr>
          <w:p w14:paraId="293D0FB3" w14:textId="304BF3A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3</w:t>
            </w:r>
            <w:r w:rsidR="00AC6C9C">
              <w:rPr>
                <w:rFonts w:ascii="Times New Roman" w:eastAsia="Times New Roman" w:hAnsi="Times New Roman" w:cs="Times New Roman"/>
                <w:sz w:val="20"/>
                <w:szCs w:val="20"/>
                <w:lang w:eastAsia="ru-RU"/>
              </w:rPr>
              <w:t>5</w:t>
            </w:r>
            <w:r w:rsidRPr="006C2FE7">
              <w:rPr>
                <w:rFonts w:ascii="Times New Roman" w:eastAsia="Times New Roman" w:hAnsi="Times New Roman" w:cs="Times New Roman"/>
                <w:sz w:val="20"/>
                <w:szCs w:val="20"/>
                <w:lang w:eastAsia="ru-RU"/>
              </w:rPr>
              <w:t>.</w:t>
            </w:r>
          </w:p>
        </w:tc>
        <w:tc>
          <w:tcPr>
            <w:tcW w:w="3118" w:type="dxa"/>
          </w:tcPr>
          <w:p w14:paraId="26900B90"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Машинки для стрижки волос</w:t>
            </w:r>
          </w:p>
          <w:p w14:paraId="7F185C5D"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p w14:paraId="649C5FCF" w14:textId="77777777" w:rsidR="008E25C6" w:rsidRPr="006C2FE7" w:rsidRDefault="008E25C6" w:rsidP="008E25C6">
            <w:pPr>
              <w:keepNext/>
              <w:tabs>
                <w:tab w:val="left" w:pos="1419"/>
              </w:tabs>
              <w:spacing w:after="0" w:line="240" w:lineRule="auto"/>
              <w:rPr>
                <w:rFonts w:ascii="Times New Roman" w:eastAsia="Times New Roman" w:hAnsi="Times New Roman" w:cs="Times New Roman"/>
                <w:sz w:val="20"/>
                <w:szCs w:val="20"/>
                <w:lang w:eastAsia="zh-CN"/>
              </w:rPr>
            </w:pPr>
          </w:p>
        </w:tc>
        <w:tc>
          <w:tcPr>
            <w:tcW w:w="4253" w:type="dxa"/>
          </w:tcPr>
          <w:p w14:paraId="5E14642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4F5267A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7607DA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BC1BB7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1241ED32"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8510 20 000 0</w:t>
            </w:r>
          </w:p>
        </w:tc>
        <w:tc>
          <w:tcPr>
            <w:tcW w:w="2603" w:type="dxa"/>
          </w:tcPr>
          <w:p w14:paraId="063561A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8EFBF8C"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3094381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4137FF0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C4080D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19CBB1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24C301A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6824484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52F4A97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0F175CB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31357642" w14:textId="77777777" w:rsidTr="008E25C6">
        <w:trPr>
          <w:trHeight w:val="410"/>
        </w:trPr>
        <w:tc>
          <w:tcPr>
            <w:tcW w:w="846" w:type="dxa"/>
          </w:tcPr>
          <w:p w14:paraId="20CBCD75" w14:textId="4AD9968E"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3118" w:type="dxa"/>
          </w:tcPr>
          <w:p w14:paraId="4595C949"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сауна для лица</w:t>
            </w:r>
          </w:p>
          <w:p w14:paraId="1E57CFC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29CC0D5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427C37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482099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BB7A90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lastRenderedPageBreak/>
              <w:t xml:space="preserve">1С, 3С, 4С;  </w:t>
            </w:r>
          </w:p>
        </w:tc>
        <w:tc>
          <w:tcPr>
            <w:tcW w:w="1824" w:type="dxa"/>
          </w:tcPr>
          <w:p w14:paraId="6FDC0E9D"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lastRenderedPageBreak/>
              <w:t>8516 79 700 0</w:t>
            </w:r>
          </w:p>
        </w:tc>
        <w:tc>
          <w:tcPr>
            <w:tcW w:w="2603" w:type="dxa"/>
          </w:tcPr>
          <w:p w14:paraId="6829892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C7FA192"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67660FF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517E695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799C11C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3641EE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ГОСТ 30804.3.3-2013 (IEC 61000-3-3:2008) </w:t>
            </w:r>
          </w:p>
          <w:p w14:paraId="63030CC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070E7F1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522F84A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0400E3F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3D37CC7F" w14:textId="77777777" w:rsidTr="008E25C6">
        <w:trPr>
          <w:trHeight w:val="410"/>
        </w:trPr>
        <w:tc>
          <w:tcPr>
            <w:tcW w:w="846" w:type="dxa"/>
          </w:tcPr>
          <w:p w14:paraId="6B06966B" w14:textId="5BE3B469"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3</w:t>
            </w:r>
            <w:r w:rsidR="00AC6C9C">
              <w:rPr>
                <w:rFonts w:ascii="Times New Roman" w:eastAsia="Times New Roman" w:hAnsi="Times New Roman" w:cs="Times New Roman"/>
                <w:sz w:val="20"/>
                <w:szCs w:val="20"/>
                <w:lang w:eastAsia="ru-RU"/>
              </w:rPr>
              <w:t>7</w:t>
            </w:r>
            <w:r w:rsidRPr="006C2FE7">
              <w:rPr>
                <w:rFonts w:ascii="Times New Roman" w:eastAsia="Times New Roman" w:hAnsi="Times New Roman" w:cs="Times New Roman"/>
                <w:sz w:val="20"/>
                <w:szCs w:val="20"/>
                <w:lang w:eastAsia="ru-RU"/>
              </w:rPr>
              <w:t>.</w:t>
            </w:r>
          </w:p>
        </w:tc>
        <w:tc>
          <w:tcPr>
            <w:tcW w:w="3118" w:type="dxa"/>
          </w:tcPr>
          <w:p w14:paraId="76C57BE8"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Фены, стайлеры, приборы для укладки волос, выпрямители</w:t>
            </w:r>
          </w:p>
          <w:p w14:paraId="112F68F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62DBBFE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235DBC6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E11EA8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05F037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8152F46"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8516 31 000 9</w:t>
            </w:r>
          </w:p>
          <w:p w14:paraId="2FC33CB7"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8516 32 000 0</w:t>
            </w:r>
          </w:p>
        </w:tc>
        <w:tc>
          <w:tcPr>
            <w:tcW w:w="2603" w:type="dxa"/>
          </w:tcPr>
          <w:p w14:paraId="6FFCF95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56F77086"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6DA4BBB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63C3338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529D85A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001D6B4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03A9563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125C4FA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7A685DD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10E5068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44B3C230" w14:textId="77777777" w:rsidTr="008E25C6">
        <w:trPr>
          <w:trHeight w:val="410"/>
        </w:trPr>
        <w:tc>
          <w:tcPr>
            <w:tcW w:w="846" w:type="dxa"/>
          </w:tcPr>
          <w:p w14:paraId="20ACF61C" w14:textId="452A72FF" w:rsidR="008E25C6" w:rsidRPr="006C2FE7" w:rsidRDefault="008E25C6" w:rsidP="00AC6C9C">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3</w:t>
            </w:r>
            <w:r w:rsidR="00AC6C9C">
              <w:rPr>
                <w:rFonts w:ascii="Times New Roman" w:eastAsia="Times New Roman" w:hAnsi="Times New Roman" w:cs="Times New Roman"/>
                <w:sz w:val="20"/>
                <w:szCs w:val="20"/>
                <w:lang w:eastAsia="ru-RU"/>
              </w:rPr>
              <w:t>8</w:t>
            </w:r>
            <w:r w:rsidRPr="006C2FE7">
              <w:rPr>
                <w:rFonts w:ascii="Times New Roman" w:eastAsia="Times New Roman" w:hAnsi="Times New Roman" w:cs="Times New Roman"/>
                <w:sz w:val="20"/>
                <w:szCs w:val="20"/>
                <w:lang w:eastAsia="ru-RU"/>
              </w:rPr>
              <w:t>.</w:t>
            </w:r>
          </w:p>
        </w:tc>
        <w:tc>
          <w:tcPr>
            <w:tcW w:w="3118" w:type="dxa"/>
          </w:tcPr>
          <w:p w14:paraId="266A5F13"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сушилки для рук</w:t>
            </w:r>
          </w:p>
          <w:p w14:paraId="59CE19A4" w14:textId="77777777" w:rsidR="008E25C6" w:rsidRPr="006C2FE7" w:rsidRDefault="008E25C6" w:rsidP="008E25C6">
            <w:pPr>
              <w:keepNext/>
              <w:spacing w:after="0" w:line="240" w:lineRule="auto"/>
              <w:jc w:val="center"/>
              <w:rPr>
                <w:rFonts w:ascii="Times New Roman" w:eastAsia="Times New Roman" w:hAnsi="Times New Roman" w:cs="Times New Roman"/>
                <w:sz w:val="20"/>
                <w:szCs w:val="20"/>
                <w:lang w:eastAsia="zh-CN"/>
              </w:rPr>
            </w:pPr>
          </w:p>
        </w:tc>
        <w:tc>
          <w:tcPr>
            <w:tcW w:w="4253" w:type="dxa"/>
          </w:tcPr>
          <w:p w14:paraId="52BA9C3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C06E80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0013C4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A72257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8133BFD"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8516 33 000 0</w:t>
            </w:r>
          </w:p>
        </w:tc>
        <w:tc>
          <w:tcPr>
            <w:tcW w:w="2603" w:type="dxa"/>
          </w:tcPr>
          <w:p w14:paraId="04F12DE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3379E9D4"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670C42B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5C68DC2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DD34E7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6E75F3D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3E1832F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4167AF2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41B7565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3177318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5F2668AA" w14:textId="77777777" w:rsidTr="008E25C6">
        <w:trPr>
          <w:trHeight w:val="410"/>
        </w:trPr>
        <w:tc>
          <w:tcPr>
            <w:tcW w:w="846" w:type="dxa"/>
            <w:tcBorders>
              <w:bottom w:val="single" w:sz="4" w:space="0" w:color="auto"/>
            </w:tcBorders>
          </w:tcPr>
          <w:p w14:paraId="3F2D837B" w14:textId="4438C41A"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3</w:t>
            </w:r>
            <w:r w:rsidR="00AC6C9C">
              <w:rPr>
                <w:rFonts w:ascii="Times New Roman" w:eastAsia="Times New Roman" w:hAnsi="Times New Roman" w:cs="Times New Roman"/>
                <w:sz w:val="20"/>
                <w:szCs w:val="20"/>
                <w:lang w:eastAsia="ru-RU"/>
              </w:rPr>
              <w:t>9</w:t>
            </w:r>
            <w:r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5019C991"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бигуди, электрощипцы для волос</w:t>
            </w:r>
          </w:p>
          <w:p w14:paraId="0856AF3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008DC92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A697DC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C0C35F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B7FC3F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0F8C9B4B"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8516 32 000 0</w:t>
            </w:r>
          </w:p>
        </w:tc>
        <w:tc>
          <w:tcPr>
            <w:tcW w:w="2603" w:type="dxa"/>
            <w:tcBorders>
              <w:bottom w:val="single" w:sz="4" w:space="0" w:color="auto"/>
            </w:tcBorders>
          </w:tcPr>
          <w:p w14:paraId="202E3C3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8C853F5"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Borders>
              <w:bottom w:val="single" w:sz="4" w:space="0" w:color="auto"/>
            </w:tcBorders>
          </w:tcPr>
          <w:p w14:paraId="2849B94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2F5548A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75D2396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1CF086A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526B4A2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79079F1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346E292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012E0FF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53D2715E" w14:textId="77777777" w:rsidTr="008E25C6">
        <w:trPr>
          <w:trHeight w:val="410"/>
        </w:trPr>
        <w:tc>
          <w:tcPr>
            <w:tcW w:w="15882" w:type="dxa"/>
            <w:gridSpan w:val="6"/>
          </w:tcPr>
          <w:p w14:paraId="5F8A32F9"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для обогрева тела:</w:t>
            </w:r>
          </w:p>
        </w:tc>
      </w:tr>
      <w:tr w:rsidR="008E25C6" w:rsidRPr="006C2FE7" w14:paraId="61BEC696" w14:textId="77777777" w:rsidTr="008E25C6">
        <w:trPr>
          <w:trHeight w:val="410"/>
        </w:trPr>
        <w:tc>
          <w:tcPr>
            <w:tcW w:w="846" w:type="dxa"/>
            <w:tcBorders>
              <w:bottom w:val="single" w:sz="4" w:space="0" w:color="auto"/>
            </w:tcBorders>
          </w:tcPr>
          <w:p w14:paraId="4B54071A" w14:textId="70CAE13D"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8E25C6"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71A1561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ические грелки, одеяла, матрацы и подушки (в том числе водяные)</w:t>
            </w:r>
          </w:p>
          <w:p w14:paraId="5571CFC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0A3C1FE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FA1371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6CA3F9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7F6A1C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0BAA31C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6301 10 000 0</w:t>
            </w:r>
          </w:p>
          <w:p w14:paraId="1B44863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6306 40 000 0</w:t>
            </w:r>
          </w:p>
          <w:p w14:paraId="2EDEE86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6307 90 980 0</w:t>
            </w:r>
          </w:p>
          <w:p w14:paraId="3886257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4 21 100 0</w:t>
            </w:r>
          </w:p>
          <w:p w14:paraId="0D56FCC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4 21 900 0</w:t>
            </w:r>
          </w:p>
          <w:p w14:paraId="5D2B1B0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4 29 100 0</w:t>
            </w:r>
          </w:p>
          <w:p w14:paraId="59B8CE1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4 29 900 0</w:t>
            </w:r>
          </w:p>
          <w:p w14:paraId="21C7D79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4 40 000 1</w:t>
            </w:r>
          </w:p>
          <w:p w14:paraId="0AA6D0B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4 40 000 9</w:t>
            </w:r>
          </w:p>
          <w:p w14:paraId="3CA2B96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4 90 200 0</w:t>
            </w:r>
          </w:p>
          <w:p w14:paraId="49B07179"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4 90 800 0</w:t>
            </w:r>
          </w:p>
        </w:tc>
        <w:tc>
          <w:tcPr>
            <w:tcW w:w="2603" w:type="dxa"/>
            <w:tcBorders>
              <w:bottom w:val="single" w:sz="4" w:space="0" w:color="auto"/>
            </w:tcBorders>
          </w:tcPr>
          <w:p w14:paraId="10FE17D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7EE611C8"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Borders>
              <w:bottom w:val="single" w:sz="4" w:space="0" w:color="auto"/>
            </w:tcBorders>
          </w:tcPr>
          <w:p w14:paraId="5B45351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0911C07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9126A2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227F45D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07A7239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320E4E6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9E35FE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52E2CC2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0AFED346" w14:textId="77777777" w:rsidTr="008E25C6">
        <w:trPr>
          <w:trHeight w:val="410"/>
        </w:trPr>
        <w:tc>
          <w:tcPr>
            <w:tcW w:w="15882" w:type="dxa"/>
            <w:gridSpan w:val="6"/>
          </w:tcPr>
          <w:p w14:paraId="6ED56133"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вибромассажные:</w:t>
            </w:r>
          </w:p>
        </w:tc>
      </w:tr>
      <w:tr w:rsidR="008E25C6" w:rsidRPr="006C2FE7" w14:paraId="1760B062" w14:textId="77777777" w:rsidTr="008E25C6">
        <w:trPr>
          <w:trHeight w:val="410"/>
        </w:trPr>
        <w:tc>
          <w:tcPr>
            <w:tcW w:w="846" w:type="dxa"/>
          </w:tcPr>
          <w:p w14:paraId="6CFBCDB6" w14:textId="431F1F2D"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4</w:t>
            </w:r>
            <w:r w:rsidR="00AC6C9C">
              <w:rPr>
                <w:rFonts w:ascii="Times New Roman" w:eastAsia="Times New Roman" w:hAnsi="Times New Roman" w:cs="Times New Roman"/>
                <w:sz w:val="20"/>
                <w:szCs w:val="20"/>
                <w:lang w:eastAsia="ru-RU"/>
              </w:rPr>
              <w:t>1</w:t>
            </w:r>
            <w:r w:rsidRPr="006C2FE7">
              <w:rPr>
                <w:rFonts w:ascii="Times New Roman" w:eastAsia="Times New Roman" w:hAnsi="Times New Roman" w:cs="Times New Roman"/>
                <w:sz w:val="20"/>
                <w:szCs w:val="20"/>
                <w:lang w:eastAsia="ru-RU"/>
              </w:rPr>
              <w:t>.</w:t>
            </w:r>
          </w:p>
        </w:tc>
        <w:tc>
          <w:tcPr>
            <w:tcW w:w="3118" w:type="dxa"/>
          </w:tcPr>
          <w:p w14:paraId="130FC28B"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Аппараты для массажа тела (без присмотра врача)</w:t>
            </w:r>
          </w:p>
          <w:p w14:paraId="5EA7190C"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4B78D74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5E854B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D064BE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59B37A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lastRenderedPageBreak/>
              <w:t xml:space="preserve">1С, 3С, 4С;  </w:t>
            </w:r>
          </w:p>
        </w:tc>
        <w:tc>
          <w:tcPr>
            <w:tcW w:w="1824" w:type="dxa"/>
          </w:tcPr>
          <w:p w14:paraId="4EB223C8"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lastRenderedPageBreak/>
              <w:t>9019 10 100 0</w:t>
            </w:r>
          </w:p>
          <w:p w14:paraId="23139902" w14:textId="77777777" w:rsidR="008E25C6" w:rsidRPr="006C2FE7" w:rsidRDefault="008E25C6" w:rsidP="008E25C6">
            <w:pPr>
              <w:spacing w:after="0" w:line="240" w:lineRule="auto"/>
              <w:jc w:val="center"/>
              <w:rPr>
                <w:rFonts w:ascii="Times New Roman" w:eastAsia="Times New Roman" w:hAnsi="Times New Roman" w:cs="Times New Roman"/>
                <w:sz w:val="20"/>
                <w:szCs w:val="20"/>
                <w:lang w:eastAsia="ru-RU"/>
              </w:rPr>
            </w:pPr>
          </w:p>
        </w:tc>
        <w:tc>
          <w:tcPr>
            <w:tcW w:w="2603" w:type="dxa"/>
          </w:tcPr>
          <w:p w14:paraId="41E1A40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85EE3F6"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3B5BFD0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5307CDC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D6D9D3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2135059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ГОСТ 30804.3.3-2013 (IEC 61000-3-3:2008) </w:t>
            </w:r>
          </w:p>
          <w:p w14:paraId="0A2578E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5A9C357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35BB361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6A17353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6FA904A4" w14:textId="77777777" w:rsidTr="008E25C6">
        <w:trPr>
          <w:trHeight w:val="410"/>
        </w:trPr>
        <w:tc>
          <w:tcPr>
            <w:tcW w:w="846" w:type="dxa"/>
            <w:tcBorders>
              <w:bottom w:val="single" w:sz="4" w:space="0" w:color="auto"/>
            </w:tcBorders>
          </w:tcPr>
          <w:p w14:paraId="735B64AF" w14:textId="2A5C17DC"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4</w:t>
            </w:r>
            <w:r w:rsidR="00AC6C9C">
              <w:rPr>
                <w:rFonts w:ascii="Times New Roman" w:eastAsia="Times New Roman" w:hAnsi="Times New Roman" w:cs="Times New Roman"/>
                <w:sz w:val="20"/>
                <w:szCs w:val="20"/>
                <w:lang w:eastAsia="ru-RU"/>
              </w:rPr>
              <w:t>2</w:t>
            </w:r>
            <w:r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1432798D"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идромассажные ванночки для ног</w:t>
            </w:r>
          </w:p>
        </w:tc>
        <w:tc>
          <w:tcPr>
            <w:tcW w:w="4253" w:type="dxa"/>
            <w:tcBorders>
              <w:bottom w:val="single" w:sz="4" w:space="0" w:color="auto"/>
            </w:tcBorders>
          </w:tcPr>
          <w:p w14:paraId="6F6DBFF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069FA8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CBC4BA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EAE49B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3F4FA0DE"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9019 10 900 1</w:t>
            </w:r>
          </w:p>
          <w:p w14:paraId="6CDB29E1"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p>
        </w:tc>
        <w:tc>
          <w:tcPr>
            <w:tcW w:w="2603" w:type="dxa"/>
            <w:tcBorders>
              <w:bottom w:val="single" w:sz="4" w:space="0" w:color="auto"/>
            </w:tcBorders>
          </w:tcPr>
          <w:p w14:paraId="2EE296A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5BA2629"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Borders>
              <w:bottom w:val="single" w:sz="4" w:space="0" w:color="auto"/>
            </w:tcBorders>
          </w:tcPr>
          <w:p w14:paraId="1156D42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4B15AD2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9A10BA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2491F5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5A4461B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0C656EC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A5815E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104CDC3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7A0F23A0" w14:textId="77777777" w:rsidTr="008E25C6">
        <w:trPr>
          <w:trHeight w:val="410"/>
        </w:trPr>
        <w:tc>
          <w:tcPr>
            <w:tcW w:w="15882" w:type="dxa"/>
            <w:gridSpan w:val="6"/>
          </w:tcPr>
          <w:p w14:paraId="4223FF8A" w14:textId="77777777" w:rsidR="008E25C6" w:rsidRPr="00ED6544" w:rsidRDefault="008E25C6" w:rsidP="008E25C6">
            <w:pPr>
              <w:spacing w:after="0" w:line="240" w:lineRule="auto"/>
              <w:jc w:val="center"/>
              <w:rPr>
                <w:rFonts w:ascii="Times New Roman" w:eastAsia="Calibri" w:hAnsi="Times New Roman" w:cs="Times New Roman"/>
                <w:sz w:val="20"/>
                <w:szCs w:val="20"/>
              </w:rPr>
            </w:pPr>
            <w:r w:rsidRPr="00ED6544">
              <w:rPr>
                <w:rFonts w:ascii="Times New Roman" w:eastAsia="Calibri" w:hAnsi="Times New Roman" w:cs="Times New Roman"/>
                <w:sz w:val="20"/>
                <w:szCs w:val="20"/>
              </w:rPr>
              <w:t>9) игровое, спортивное и тренажерное оборудование:</w:t>
            </w:r>
          </w:p>
        </w:tc>
      </w:tr>
      <w:tr w:rsidR="008E25C6" w:rsidRPr="006C2FE7" w14:paraId="76CD8460" w14:textId="77777777" w:rsidTr="008E25C6">
        <w:trPr>
          <w:trHeight w:val="410"/>
        </w:trPr>
        <w:tc>
          <w:tcPr>
            <w:tcW w:w="846" w:type="dxa"/>
          </w:tcPr>
          <w:p w14:paraId="31D6B0CE" w14:textId="2B699CB3"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4</w:t>
            </w:r>
            <w:r w:rsidR="00AC6C9C">
              <w:rPr>
                <w:rFonts w:ascii="Times New Roman" w:eastAsia="Times New Roman" w:hAnsi="Times New Roman" w:cs="Times New Roman"/>
                <w:sz w:val="20"/>
                <w:szCs w:val="20"/>
                <w:lang w:eastAsia="ru-RU"/>
              </w:rPr>
              <w:t>3</w:t>
            </w:r>
            <w:r w:rsidRPr="006C2FE7">
              <w:rPr>
                <w:rFonts w:ascii="Times New Roman" w:eastAsia="Times New Roman" w:hAnsi="Times New Roman" w:cs="Times New Roman"/>
                <w:sz w:val="20"/>
                <w:szCs w:val="20"/>
                <w:lang w:eastAsia="ru-RU"/>
              </w:rPr>
              <w:t>.</w:t>
            </w:r>
          </w:p>
        </w:tc>
        <w:tc>
          <w:tcPr>
            <w:tcW w:w="3118" w:type="dxa"/>
          </w:tcPr>
          <w:p w14:paraId="14499619"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идеоигры и устройства для них</w:t>
            </w:r>
          </w:p>
          <w:p w14:paraId="660FE697"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0B0E20D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80DFCB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BA3FB6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CF1585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41D7EAD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504 50 000 1</w:t>
            </w:r>
          </w:p>
          <w:p w14:paraId="1358E1A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504 50 000 2</w:t>
            </w:r>
          </w:p>
          <w:p w14:paraId="53D6335D"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504 50 000 9</w:t>
            </w:r>
          </w:p>
        </w:tc>
        <w:tc>
          <w:tcPr>
            <w:tcW w:w="2603" w:type="dxa"/>
          </w:tcPr>
          <w:p w14:paraId="5B7D533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71EF7745"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0ABF74A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23611-79</w:t>
            </w:r>
          </w:p>
          <w:p w14:paraId="6DEBC5D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23872-79</w:t>
            </w:r>
          </w:p>
          <w:p w14:paraId="0910F33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6A503F0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3-2013 (СИСПР 13:2006)</w:t>
            </w:r>
          </w:p>
          <w:p w14:paraId="238DED0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20-2005 </w:t>
            </w:r>
          </w:p>
          <w:p w14:paraId="16CAA2A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EN</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55020:2002)</w:t>
            </w:r>
          </w:p>
        </w:tc>
      </w:tr>
      <w:tr w:rsidR="008E25C6" w:rsidRPr="006C2FE7" w14:paraId="11280A77" w14:textId="77777777" w:rsidTr="008E25C6">
        <w:trPr>
          <w:trHeight w:val="410"/>
        </w:trPr>
        <w:tc>
          <w:tcPr>
            <w:tcW w:w="846" w:type="dxa"/>
            <w:tcBorders>
              <w:bottom w:val="single" w:sz="4" w:space="0" w:color="auto"/>
            </w:tcBorders>
          </w:tcPr>
          <w:p w14:paraId="455C562E" w14:textId="4E342E73"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4</w:t>
            </w:r>
            <w:r w:rsidR="00AC6C9C">
              <w:rPr>
                <w:rFonts w:ascii="Times New Roman" w:eastAsia="Times New Roman" w:hAnsi="Times New Roman" w:cs="Times New Roman"/>
                <w:sz w:val="20"/>
                <w:szCs w:val="20"/>
                <w:lang w:eastAsia="ru-RU"/>
              </w:rPr>
              <w:t>4</w:t>
            </w:r>
            <w:r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0262ED9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Игровое, спортивное и тренажерное оборудование, подключаемое к сети переменного тока</w:t>
            </w:r>
          </w:p>
          <w:p w14:paraId="284098C3"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5131367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ертификат соответствия; </w:t>
            </w:r>
          </w:p>
          <w:p w14:paraId="6802C0C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CAB6F4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67DA06A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323F516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9504 90 800 9</w:t>
            </w:r>
          </w:p>
          <w:p w14:paraId="422195A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506 91 100 0</w:t>
            </w:r>
          </w:p>
          <w:p w14:paraId="1D7645D0"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506 91 900 0</w:t>
            </w:r>
          </w:p>
        </w:tc>
        <w:tc>
          <w:tcPr>
            <w:tcW w:w="2603" w:type="dxa"/>
            <w:tcBorders>
              <w:bottom w:val="single" w:sz="4" w:space="0" w:color="auto"/>
            </w:tcBorders>
          </w:tcPr>
          <w:p w14:paraId="5D610DD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F5D8DD5"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Borders>
              <w:bottom w:val="single" w:sz="4" w:space="0" w:color="auto"/>
            </w:tcBorders>
          </w:tcPr>
          <w:p w14:paraId="7317073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201320132013 (IEC 61000-3-2:2009)</w:t>
            </w:r>
          </w:p>
          <w:p w14:paraId="557C6C9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215E01A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lastRenderedPageBreak/>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2E72D4C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065A10C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4842F33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4B788886"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eastAsia="ru-RU"/>
              </w:rPr>
              <w:t>ГОСТ 30805.14.2-2013 (CISPR 14-2:2001)</w:t>
            </w:r>
          </w:p>
          <w:p w14:paraId="6A1A61D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ГОСТ 30585-98</w:t>
            </w:r>
          </w:p>
        </w:tc>
      </w:tr>
      <w:tr w:rsidR="008E25C6" w:rsidRPr="006C2FE7" w14:paraId="79EB22D0" w14:textId="77777777" w:rsidTr="008E25C6">
        <w:trPr>
          <w:trHeight w:val="410"/>
        </w:trPr>
        <w:tc>
          <w:tcPr>
            <w:tcW w:w="15882" w:type="dxa"/>
            <w:gridSpan w:val="6"/>
            <w:tcBorders>
              <w:bottom w:val="single" w:sz="4" w:space="0" w:color="auto"/>
            </w:tcBorders>
          </w:tcPr>
          <w:p w14:paraId="482621CA"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lastRenderedPageBreak/>
              <w:t>10) аудио- и видеоаппаратура, приемники теле- и радиовещания:</w:t>
            </w:r>
          </w:p>
        </w:tc>
      </w:tr>
      <w:tr w:rsidR="008E25C6" w:rsidRPr="006C2FE7" w14:paraId="1B215D29" w14:textId="77777777" w:rsidTr="008E25C6">
        <w:trPr>
          <w:trHeight w:val="410"/>
        </w:trPr>
        <w:tc>
          <w:tcPr>
            <w:tcW w:w="846" w:type="dxa"/>
            <w:tcBorders>
              <w:top w:val="single" w:sz="4" w:space="0" w:color="auto"/>
            </w:tcBorders>
          </w:tcPr>
          <w:p w14:paraId="4CA37CFF" w14:textId="2BAB17BC"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4</w:t>
            </w:r>
            <w:r w:rsidR="00AC6C9C">
              <w:rPr>
                <w:rFonts w:ascii="Times New Roman" w:eastAsia="Times New Roman" w:hAnsi="Times New Roman" w:cs="Times New Roman"/>
                <w:sz w:val="20"/>
                <w:szCs w:val="20"/>
                <w:lang w:eastAsia="ru-RU"/>
              </w:rPr>
              <w:t>5</w:t>
            </w:r>
            <w:r w:rsidRPr="006C2FE7">
              <w:rPr>
                <w:rFonts w:ascii="Times New Roman" w:eastAsia="Times New Roman" w:hAnsi="Times New Roman" w:cs="Times New Roman"/>
                <w:sz w:val="20"/>
                <w:szCs w:val="20"/>
                <w:lang w:eastAsia="ru-RU"/>
              </w:rPr>
              <w:t>.</w:t>
            </w:r>
          </w:p>
        </w:tc>
        <w:tc>
          <w:tcPr>
            <w:tcW w:w="3118" w:type="dxa"/>
            <w:tcBorders>
              <w:top w:val="single" w:sz="4" w:space="0" w:color="auto"/>
            </w:tcBorders>
          </w:tcPr>
          <w:p w14:paraId="36FF3128"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Аудио-, видеозаписывающая и аудио-, </w:t>
            </w:r>
          </w:p>
          <w:p w14:paraId="770DA24C"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идеовоспроизводящая аппаратура</w:t>
            </w:r>
          </w:p>
          <w:p w14:paraId="6118247C"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p w14:paraId="763C9205"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top w:val="single" w:sz="4" w:space="0" w:color="auto"/>
            </w:tcBorders>
          </w:tcPr>
          <w:p w14:paraId="0CBAB60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1E5760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AED6AF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12E6FB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top w:val="single" w:sz="4" w:space="0" w:color="auto"/>
            </w:tcBorders>
          </w:tcPr>
          <w:p w14:paraId="7D805FF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30 000 0</w:t>
            </w:r>
          </w:p>
          <w:p w14:paraId="40EFB36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100 0</w:t>
            </w:r>
          </w:p>
          <w:p w14:paraId="46C209F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110 0</w:t>
            </w:r>
          </w:p>
          <w:p w14:paraId="1D057EF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150 0</w:t>
            </w:r>
          </w:p>
          <w:p w14:paraId="76E44D4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210 0</w:t>
            </w:r>
          </w:p>
          <w:p w14:paraId="2F747EB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250 0</w:t>
            </w:r>
          </w:p>
          <w:p w14:paraId="232D429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350 0</w:t>
            </w:r>
          </w:p>
          <w:p w14:paraId="1A61539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450 0</w:t>
            </w:r>
          </w:p>
          <w:p w14:paraId="22D1419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500 0</w:t>
            </w:r>
          </w:p>
          <w:p w14:paraId="50CE275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510 0</w:t>
            </w:r>
          </w:p>
          <w:p w14:paraId="0FC89E4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550 1</w:t>
            </w:r>
          </w:p>
          <w:p w14:paraId="1E6E04C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550 9</w:t>
            </w:r>
          </w:p>
          <w:p w14:paraId="7DBA3C7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610 1</w:t>
            </w:r>
          </w:p>
          <w:p w14:paraId="6CAE192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610 9</w:t>
            </w:r>
          </w:p>
          <w:p w14:paraId="6E073C3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650 1</w:t>
            </w:r>
          </w:p>
          <w:p w14:paraId="269ED8F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650 9</w:t>
            </w:r>
          </w:p>
          <w:p w14:paraId="36F719E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750 1</w:t>
            </w:r>
          </w:p>
          <w:p w14:paraId="40A8C0E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750 9</w:t>
            </w:r>
          </w:p>
          <w:p w14:paraId="24FC400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810 1</w:t>
            </w:r>
          </w:p>
          <w:p w14:paraId="7C31CAB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810 9</w:t>
            </w:r>
          </w:p>
          <w:p w14:paraId="1D3A13A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850 1</w:t>
            </w:r>
          </w:p>
          <w:p w14:paraId="5811241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850 9</w:t>
            </w:r>
          </w:p>
          <w:p w14:paraId="24A3780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1 950 9</w:t>
            </w:r>
          </w:p>
          <w:p w14:paraId="2E416CC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519 89 110 0</w:t>
            </w:r>
          </w:p>
          <w:p w14:paraId="1EF7EBC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9 150 0</w:t>
            </w:r>
          </w:p>
          <w:p w14:paraId="281C51E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9 190 0</w:t>
            </w:r>
          </w:p>
          <w:p w14:paraId="617F28B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9 89 900 9</w:t>
            </w:r>
          </w:p>
          <w:p w14:paraId="6649E2D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1 10 200 0</w:t>
            </w:r>
          </w:p>
          <w:p w14:paraId="3B908E0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1 10 950 9</w:t>
            </w:r>
          </w:p>
          <w:p w14:paraId="33A56B4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1 90 000 1</w:t>
            </w:r>
          </w:p>
          <w:p w14:paraId="6C122AC2" w14:textId="77777777" w:rsidR="008E25C6"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1 90 000 9</w:t>
            </w:r>
          </w:p>
          <w:p w14:paraId="0FFF40C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1 110 0</w:t>
            </w:r>
          </w:p>
          <w:p w14:paraId="4E63CB5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1 190 0</w:t>
            </w:r>
          </w:p>
          <w:p w14:paraId="657D587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1 300 0</w:t>
            </w:r>
          </w:p>
          <w:p w14:paraId="14B6E6F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1 910 0</w:t>
            </w:r>
          </w:p>
          <w:p w14:paraId="47C6FAC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1 990 0</w:t>
            </w:r>
          </w:p>
          <w:p w14:paraId="3790745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3 110 0</w:t>
            </w:r>
          </w:p>
          <w:p w14:paraId="3BCC470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3 190 0</w:t>
            </w:r>
          </w:p>
          <w:p w14:paraId="26CEE44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3 300 0</w:t>
            </w:r>
          </w:p>
          <w:p w14:paraId="6A18BC8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3 910 1</w:t>
            </w:r>
          </w:p>
          <w:p w14:paraId="52066CF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3 910 9</w:t>
            </w:r>
          </w:p>
          <w:p w14:paraId="5B8F810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3 990 0</w:t>
            </w:r>
          </w:p>
          <w:p w14:paraId="2B56751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9 110 0</w:t>
            </w:r>
          </w:p>
          <w:p w14:paraId="2ED7A58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9 190 0</w:t>
            </w:r>
          </w:p>
          <w:p w14:paraId="21F5737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9 300 0</w:t>
            </w:r>
          </w:p>
          <w:p w14:paraId="605BBD7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9 910 1</w:t>
            </w:r>
          </w:p>
          <w:p w14:paraId="3A80C6F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9 910 9</w:t>
            </w:r>
          </w:p>
          <w:p w14:paraId="795DBCC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5 89 990 0</w:t>
            </w:r>
          </w:p>
          <w:p w14:paraId="1C212B3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2 100 0</w:t>
            </w:r>
          </w:p>
          <w:p w14:paraId="3F82B01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2 900 0</w:t>
            </w:r>
          </w:p>
          <w:p w14:paraId="13AB6D6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3 100 0</w:t>
            </w:r>
          </w:p>
          <w:p w14:paraId="328FED1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3 910 0</w:t>
            </w:r>
          </w:p>
          <w:p w14:paraId="568776C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3 990 0</w:t>
            </w:r>
          </w:p>
          <w:p w14:paraId="25E5827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9 000 0</w:t>
            </w:r>
          </w:p>
          <w:p w14:paraId="70CA1F6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200 9</w:t>
            </w:r>
          </w:p>
          <w:p w14:paraId="1524E53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520 9</w:t>
            </w:r>
          </w:p>
          <w:p w14:paraId="437ABE4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590 9</w:t>
            </w:r>
          </w:p>
          <w:p w14:paraId="56E3A72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700 0</w:t>
            </w:r>
          </w:p>
          <w:p w14:paraId="7691585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527 21 920 0</w:t>
            </w:r>
          </w:p>
          <w:p w14:paraId="40F5F5A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980 0</w:t>
            </w:r>
          </w:p>
          <w:p w14:paraId="36DD62B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9 000 9</w:t>
            </w:r>
          </w:p>
          <w:p w14:paraId="662164B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110 0</w:t>
            </w:r>
          </w:p>
          <w:p w14:paraId="2A21B6F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190 0</w:t>
            </w:r>
          </w:p>
          <w:p w14:paraId="6A741C0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350 0</w:t>
            </w:r>
          </w:p>
          <w:p w14:paraId="0365437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910 0</w:t>
            </w:r>
          </w:p>
          <w:p w14:paraId="5EDAFCA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990 0</w:t>
            </w:r>
          </w:p>
          <w:p w14:paraId="121BA89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2 100 0</w:t>
            </w:r>
          </w:p>
          <w:p w14:paraId="4A1FE12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2 900 0</w:t>
            </w:r>
          </w:p>
          <w:p w14:paraId="440E754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9 000 0</w:t>
            </w:r>
          </w:p>
          <w:p w14:paraId="79B52CC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49 100 8</w:t>
            </w:r>
          </w:p>
          <w:p w14:paraId="3682E8C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49 800 8</w:t>
            </w:r>
          </w:p>
          <w:p w14:paraId="57287C6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59 100 8</w:t>
            </w:r>
          </w:p>
          <w:p w14:paraId="47391CB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59 900 9</w:t>
            </w:r>
          </w:p>
          <w:p w14:paraId="750E584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9 200 0</w:t>
            </w:r>
          </w:p>
          <w:p w14:paraId="425DEC3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9 900 0</w:t>
            </w:r>
          </w:p>
          <w:p w14:paraId="283CECF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100 0</w:t>
            </w:r>
          </w:p>
          <w:p w14:paraId="445B0BB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200 1</w:t>
            </w:r>
          </w:p>
          <w:p w14:paraId="73DDDC8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200 9</w:t>
            </w:r>
          </w:p>
          <w:p w14:paraId="2161E77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300 1</w:t>
            </w:r>
          </w:p>
          <w:p w14:paraId="43FA3B9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300 2</w:t>
            </w:r>
          </w:p>
          <w:p w14:paraId="71CDDF6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300 3</w:t>
            </w:r>
          </w:p>
          <w:p w14:paraId="01FF9B4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300 9</w:t>
            </w:r>
          </w:p>
          <w:p w14:paraId="45F4C33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400 0</w:t>
            </w:r>
          </w:p>
          <w:p w14:paraId="59F104D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600 0</w:t>
            </w:r>
          </w:p>
          <w:p w14:paraId="0E52CADA"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800 0</w:t>
            </w:r>
          </w:p>
        </w:tc>
        <w:tc>
          <w:tcPr>
            <w:tcW w:w="2603" w:type="dxa"/>
            <w:tcBorders>
              <w:top w:val="single" w:sz="4" w:space="0" w:color="auto"/>
              <w:bottom w:val="single" w:sz="4" w:space="0" w:color="auto"/>
            </w:tcBorders>
          </w:tcPr>
          <w:p w14:paraId="193CC98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ТР ТС 020/2011 </w:t>
            </w:r>
          </w:p>
          <w:p w14:paraId="4C0B88E5"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Borders>
              <w:top w:val="single" w:sz="4" w:space="0" w:color="auto"/>
              <w:bottom w:val="single" w:sz="4" w:space="0" w:color="auto"/>
            </w:tcBorders>
          </w:tcPr>
          <w:p w14:paraId="718F9F0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2252-86</w:t>
            </w:r>
          </w:p>
          <w:p w14:paraId="2DD456E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23611-79</w:t>
            </w:r>
          </w:p>
          <w:p w14:paraId="461614D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23872-79</w:t>
            </w:r>
          </w:p>
          <w:p w14:paraId="58293AF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18-95</w:t>
            </w:r>
          </w:p>
          <w:p w14:paraId="40C6FF0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8-95</w:t>
            </w:r>
          </w:p>
          <w:p w14:paraId="2D3364D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27B0AB7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1000-4-3-2009 </w:t>
            </w:r>
          </w:p>
          <w:p w14:paraId="3FAF4E9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1000-4-3:2008)</w:t>
            </w:r>
          </w:p>
          <w:p w14:paraId="43661C6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4.12-2002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4-12:1995)</w:t>
            </w:r>
          </w:p>
          <w:p w14:paraId="3F5D057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0652-94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10:93)</w:t>
            </w:r>
          </w:p>
          <w:p w14:paraId="6EA89DB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3-2013 (СИСПР 13:2006)</w:t>
            </w:r>
          </w:p>
          <w:p w14:paraId="55B6973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20-2005 </w:t>
            </w:r>
          </w:p>
          <w:p w14:paraId="58D42C5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EN</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55020:2002)</w:t>
            </w:r>
          </w:p>
          <w:p w14:paraId="5EB6D0A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2134.12-2013</w:t>
            </w:r>
          </w:p>
          <w:p w14:paraId="266EE9C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ЕН 301 489-12-2003)</w:t>
            </w:r>
          </w:p>
          <w:p w14:paraId="080BA56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2134.15- 2009</w:t>
            </w:r>
          </w:p>
          <w:p w14:paraId="41D6258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EН 301 489-15-2002)</w:t>
            </w:r>
          </w:p>
          <w:p w14:paraId="4F6AB19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2134.17- 2009</w:t>
            </w:r>
          </w:p>
          <w:p w14:paraId="4B2AD56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ЕН 301 489-17-2008)</w:t>
            </w:r>
          </w:p>
          <w:p w14:paraId="4548AB9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040-97</w:t>
            </w:r>
          </w:p>
          <w:p w14:paraId="0FEB0F3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СТБ 1200-99</w:t>
            </w:r>
          </w:p>
          <w:p w14:paraId="47B4025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1356-2011</w:t>
            </w:r>
          </w:p>
          <w:p w14:paraId="5FCA3DA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1660-2006</w:t>
            </w:r>
          </w:p>
          <w:p w14:paraId="6CAD555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1692-2009</w:t>
            </w:r>
          </w:p>
          <w:p w14:paraId="50B0B51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1697-2010</w:t>
            </w:r>
          </w:p>
          <w:p w14:paraId="2620FBC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788-2009</w:t>
            </w:r>
          </w:p>
          <w:p w14:paraId="5A676D1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4CCFD70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2:2005) </w:t>
            </w:r>
          </w:p>
          <w:p w14:paraId="5C78132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0584D96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p>
          <w:p w14:paraId="54950A6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74BCDDE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0C9A6BA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657-94</w:t>
            </w:r>
          </w:p>
        </w:tc>
      </w:tr>
      <w:tr w:rsidR="008E25C6" w:rsidRPr="006C2FE7" w14:paraId="6D7799E5" w14:textId="77777777" w:rsidTr="008E25C6">
        <w:trPr>
          <w:trHeight w:val="410"/>
        </w:trPr>
        <w:tc>
          <w:tcPr>
            <w:tcW w:w="846" w:type="dxa"/>
          </w:tcPr>
          <w:p w14:paraId="69FF9FCB" w14:textId="5097FF9F"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4</w:t>
            </w:r>
            <w:r w:rsidR="00AC6C9C">
              <w:rPr>
                <w:rFonts w:ascii="Times New Roman" w:eastAsia="Times New Roman" w:hAnsi="Times New Roman" w:cs="Times New Roman"/>
                <w:sz w:val="20"/>
                <w:szCs w:val="20"/>
                <w:lang w:eastAsia="ru-RU"/>
              </w:rPr>
              <w:t>6</w:t>
            </w:r>
            <w:r w:rsidRPr="006C2FE7">
              <w:rPr>
                <w:rFonts w:ascii="Times New Roman" w:eastAsia="Times New Roman" w:hAnsi="Times New Roman" w:cs="Times New Roman"/>
                <w:sz w:val="20"/>
                <w:szCs w:val="20"/>
                <w:lang w:eastAsia="ru-RU"/>
              </w:rPr>
              <w:t>.</w:t>
            </w:r>
          </w:p>
        </w:tc>
        <w:tc>
          <w:tcPr>
            <w:tcW w:w="3118" w:type="dxa"/>
          </w:tcPr>
          <w:p w14:paraId="0EA22DE7"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Радиоприемная аппаратура</w:t>
            </w:r>
          </w:p>
          <w:p w14:paraId="7EC7B3C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4E48063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C229B9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6B780C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8D4A12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3037DC0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2 100 0</w:t>
            </w:r>
          </w:p>
          <w:p w14:paraId="6A0066C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2 900 0</w:t>
            </w:r>
          </w:p>
          <w:p w14:paraId="2C7404F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3 100 0</w:t>
            </w:r>
          </w:p>
          <w:p w14:paraId="79F01AD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3 910 0</w:t>
            </w:r>
          </w:p>
          <w:p w14:paraId="0B42045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3 990 0</w:t>
            </w:r>
          </w:p>
          <w:p w14:paraId="7EAD68D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19 000 0</w:t>
            </w:r>
          </w:p>
          <w:p w14:paraId="5D9B641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200 9</w:t>
            </w:r>
          </w:p>
          <w:p w14:paraId="2D5B562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520 9</w:t>
            </w:r>
          </w:p>
          <w:p w14:paraId="24056F9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527 21 590 9</w:t>
            </w:r>
          </w:p>
          <w:p w14:paraId="7F97922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700 0</w:t>
            </w:r>
          </w:p>
          <w:p w14:paraId="74CEE43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920 0</w:t>
            </w:r>
          </w:p>
          <w:p w14:paraId="401704F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1 980 0</w:t>
            </w:r>
          </w:p>
          <w:p w14:paraId="4E25C3C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29 000 9</w:t>
            </w:r>
          </w:p>
          <w:p w14:paraId="19D5946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110 0</w:t>
            </w:r>
          </w:p>
          <w:p w14:paraId="31AAC96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190 0</w:t>
            </w:r>
          </w:p>
          <w:p w14:paraId="7FFC23D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350 0</w:t>
            </w:r>
          </w:p>
          <w:p w14:paraId="06F6EEC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910 0</w:t>
            </w:r>
          </w:p>
          <w:p w14:paraId="4A32364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1 990 0</w:t>
            </w:r>
          </w:p>
          <w:p w14:paraId="03585B2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2 100 0</w:t>
            </w:r>
          </w:p>
          <w:p w14:paraId="6FAD53C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2 900 0</w:t>
            </w:r>
          </w:p>
          <w:p w14:paraId="677337F4"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7 99 000 0</w:t>
            </w:r>
          </w:p>
        </w:tc>
        <w:tc>
          <w:tcPr>
            <w:tcW w:w="2603" w:type="dxa"/>
            <w:vMerge w:val="restart"/>
            <w:tcBorders>
              <w:top w:val="nil"/>
            </w:tcBorders>
          </w:tcPr>
          <w:p w14:paraId="4A367CD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ТР ТС 020/2011 </w:t>
            </w:r>
          </w:p>
          <w:p w14:paraId="2760C902"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vMerge w:val="restart"/>
            <w:tcBorders>
              <w:top w:val="nil"/>
            </w:tcBorders>
          </w:tcPr>
          <w:p w14:paraId="470C175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2252-86</w:t>
            </w:r>
          </w:p>
          <w:p w14:paraId="35E80E4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18-95</w:t>
            </w:r>
          </w:p>
          <w:p w14:paraId="2278203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8-95</w:t>
            </w:r>
          </w:p>
          <w:p w14:paraId="7579C6A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2013</w:t>
            </w:r>
          </w:p>
          <w:p w14:paraId="5BC8117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IEC 61000-4-3-2009 (IEC 61000-4-3:2008)</w:t>
            </w:r>
          </w:p>
          <w:p w14:paraId="2552359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4.12-2002 (IEC 61000-4-12:1995)</w:t>
            </w:r>
          </w:p>
          <w:p w14:paraId="5DDE4F9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ГОСТ Р 50652-94 (IEC 1000-4-10:93)</w:t>
            </w:r>
          </w:p>
          <w:p w14:paraId="349F87F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3-2005 (СИСПР 13:2006)</w:t>
            </w:r>
          </w:p>
          <w:p w14:paraId="672F756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20-2005 </w:t>
            </w:r>
          </w:p>
          <w:p w14:paraId="22B7E17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EN 55020:2002)</w:t>
            </w:r>
          </w:p>
          <w:p w14:paraId="03522F9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2134.12-2013</w:t>
            </w:r>
          </w:p>
          <w:p w14:paraId="02F74EC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ЕН 301 489-12-2003)</w:t>
            </w:r>
          </w:p>
          <w:p w14:paraId="6496DDB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2134.15- 2013 (EН 301 489-15-2002)</w:t>
            </w:r>
          </w:p>
          <w:p w14:paraId="0AC5DFF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2134.1-2013 (EN 301 489-1:2008)</w:t>
            </w:r>
          </w:p>
          <w:p w14:paraId="642DFB6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040-97</w:t>
            </w:r>
          </w:p>
          <w:p w14:paraId="5312246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200-99</w:t>
            </w:r>
          </w:p>
          <w:p w14:paraId="7A0BBE5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356-2011</w:t>
            </w:r>
          </w:p>
          <w:p w14:paraId="2F92D70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660-2006</w:t>
            </w:r>
          </w:p>
          <w:p w14:paraId="2F50922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692-2009</w:t>
            </w:r>
          </w:p>
          <w:p w14:paraId="4103646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697-2010</w:t>
            </w:r>
          </w:p>
          <w:p w14:paraId="3A30219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1788-2009</w:t>
            </w:r>
          </w:p>
          <w:p w14:paraId="63851A4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МЭК 61000-3-2-¬2006</w:t>
            </w:r>
          </w:p>
          <w:p w14:paraId="044D3A9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000-3-2:2005)</w:t>
            </w:r>
          </w:p>
          <w:p w14:paraId="21CE23F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2- 2013 (IEC 61000-3-2:2009)</w:t>
            </w:r>
          </w:p>
          <w:p w14:paraId="7C46F53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IEC 61000-3-3-2011 (IEC 61000-3-3:2008)</w:t>
            </w:r>
          </w:p>
          <w:p w14:paraId="493A8FE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 (IEC 61000-3-3:2008) </w:t>
            </w:r>
          </w:p>
          <w:p w14:paraId="66AE947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3661-92</w:t>
            </w:r>
          </w:p>
          <w:p w14:paraId="5282580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657-94</w:t>
            </w:r>
          </w:p>
        </w:tc>
      </w:tr>
      <w:tr w:rsidR="008E25C6" w:rsidRPr="006C2FE7" w14:paraId="73B1901F" w14:textId="77777777" w:rsidTr="008E25C6">
        <w:trPr>
          <w:trHeight w:val="410"/>
        </w:trPr>
        <w:tc>
          <w:tcPr>
            <w:tcW w:w="846" w:type="dxa"/>
          </w:tcPr>
          <w:p w14:paraId="2057DD7B" w14:textId="29854CB2"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4</w:t>
            </w:r>
            <w:r w:rsidR="00AC6C9C">
              <w:rPr>
                <w:rFonts w:ascii="Times New Roman" w:eastAsia="Times New Roman" w:hAnsi="Times New Roman" w:cs="Times New Roman"/>
                <w:sz w:val="20"/>
                <w:szCs w:val="20"/>
                <w:lang w:eastAsia="ru-RU"/>
              </w:rPr>
              <w:t>7</w:t>
            </w:r>
            <w:r w:rsidRPr="006C2FE7">
              <w:rPr>
                <w:rFonts w:ascii="Times New Roman" w:eastAsia="Times New Roman" w:hAnsi="Times New Roman" w:cs="Times New Roman"/>
                <w:sz w:val="20"/>
                <w:szCs w:val="20"/>
                <w:lang w:eastAsia="ru-RU"/>
              </w:rPr>
              <w:t>.</w:t>
            </w:r>
          </w:p>
        </w:tc>
        <w:tc>
          <w:tcPr>
            <w:tcW w:w="3118" w:type="dxa"/>
          </w:tcPr>
          <w:p w14:paraId="65D871C0"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риемники телевизионные, телетюнеры, тюнеры спутникового телевидения</w:t>
            </w:r>
          </w:p>
          <w:p w14:paraId="3B90CA30"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3CA95B7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4825ED3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20B52A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76E45BB"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1C75DCF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1 110 0</w:t>
            </w:r>
          </w:p>
          <w:p w14:paraId="70ABCFB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1 150 0</w:t>
            </w:r>
          </w:p>
          <w:p w14:paraId="0A4D933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1 190 0</w:t>
            </w:r>
          </w:p>
          <w:p w14:paraId="5D14EA0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1 910 0</w:t>
            </w:r>
          </w:p>
          <w:p w14:paraId="066250C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1 990 0</w:t>
            </w:r>
          </w:p>
          <w:p w14:paraId="04C2AEE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100 0</w:t>
            </w:r>
          </w:p>
          <w:p w14:paraId="3BBC930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200 1</w:t>
            </w:r>
          </w:p>
          <w:p w14:paraId="4C608B5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200 9</w:t>
            </w:r>
          </w:p>
          <w:p w14:paraId="2ECD893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300 1</w:t>
            </w:r>
          </w:p>
          <w:p w14:paraId="1E16580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300 2</w:t>
            </w:r>
          </w:p>
          <w:p w14:paraId="5A3AE15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300 3</w:t>
            </w:r>
          </w:p>
          <w:p w14:paraId="1FE3FC0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300 9</w:t>
            </w:r>
          </w:p>
          <w:p w14:paraId="0847A90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400 0</w:t>
            </w:r>
          </w:p>
          <w:p w14:paraId="402D26C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72 600 0</w:t>
            </w:r>
          </w:p>
          <w:p w14:paraId="1F35459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D572AD">
              <w:rPr>
                <w:rFonts w:ascii="Times New Roman" w:eastAsia="Times New Roman" w:hAnsi="Times New Roman" w:cs="Times New Roman"/>
                <w:snapToGrid w:val="0"/>
                <w:sz w:val="20"/>
                <w:szCs w:val="20"/>
                <w:lang w:eastAsia="ru-RU"/>
              </w:rPr>
              <w:t>8528 72 800 0</w:t>
            </w:r>
          </w:p>
        </w:tc>
        <w:tc>
          <w:tcPr>
            <w:tcW w:w="2603" w:type="dxa"/>
            <w:vMerge/>
          </w:tcPr>
          <w:p w14:paraId="59BC36AE"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vMerge/>
          </w:tcPr>
          <w:p w14:paraId="248A963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r>
      <w:tr w:rsidR="008E25C6" w:rsidRPr="006C2FE7" w14:paraId="0DF9C723" w14:textId="77777777" w:rsidTr="008E25C6">
        <w:trPr>
          <w:trHeight w:val="410"/>
        </w:trPr>
        <w:tc>
          <w:tcPr>
            <w:tcW w:w="846" w:type="dxa"/>
          </w:tcPr>
          <w:p w14:paraId="7DF2F4C9" w14:textId="0AB79C79"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4</w:t>
            </w:r>
            <w:r w:rsidR="00AC6C9C">
              <w:rPr>
                <w:rFonts w:ascii="Times New Roman" w:eastAsia="Times New Roman" w:hAnsi="Times New Roman" w:cs="Times New Roman"/>
                <w:sz w:val="20"/>
                <w:szCs w:val="20"/>
                <w:lang w:eastAsia="ru-RU"/>
              </w:rPr>
              <w:t>8</w:t>
            </w:r>
            <w:r w:rsidRPr="006C2FE7">
              <w:rPr>
                <w:rFonts w:ascii="Times New Roman" w:eastAsia="Times New Roman" w:hAnsi="Times New Roman" w:cs="Times New Roman"/>
                <w:sz w:val="20"/>
                <w:szCs w:val="20"/>
                <w:lang w:eastAsia="ru-RU"/>
              </w:rPr>
              <w:t>.</w:t>
            </w:r>
          </w:p>
        </w:tc>
        <w:tc>
          <w:tcPr>
            <w:tcW w:w="3118" w:type="dxa"/>
          </w:tcPr>
          <w:p w14:paraId="6CA5C937"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Акустические системы</w:t>
            </w:r>
          </w:p>
          <w:p w14:paraId="2F25291C"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3FA6E0D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00BEDB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4AAA6D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1CF9CD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14C19D1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21 000 0</w:t>
            </w:r>
          </w:p>
          <w:p w14:paraId="62B3FD7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22 000 9</w:t>
            </w:r>
          </w:p>
          <w:p w14:paraId="2E0F3F4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29 300 8</w:t>
            </w:r>
          </w:p>
          <w:p w14:paraId="19FB7577"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29 960 0</w:t>
            </w:r>
          </w:p>
        </w:tc>
        <w:tc>
          <w:tcPr>
            <w:tcW w:w="2603" w:type="dxa"/>
            <w:vMerge/>
          </w:tcPr>
          <w:p w14:paraId="5ED61492"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vMerge/>
          </w:tcPr>
          <w:p w14:paraId="55E003A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r>
      <w:tr w:rsidR="008E25C6" w:rsidRPr="006C2FE7" w14:paraId="628B8433" w14:textId="77777777" w:rsidTr="008E25C6">
        <w:trPr>
          <w:trHeight w:val="410"/>
        </w:trPr>
        <w:tc>
          <w:tcPr>
            <w:tcW w:w="846" w:type="dxa"/>
            <w:tcBorders>
              <w:bottom w:val="single" w:sz="4" w:space="0" w:color="auto"/>
            </w:tcBorders>
          </w:tcPr>
          <w:p w14:paraId="42594189" w14:textId="6663C410"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4</w:t>
            </w:r>
            <w:r w:rsidR="00AC6C9C">
              <w:rPr>
                <w:rFonts w:ascii="Times New Roman" w:eastAsia="Times New Roman" w:hAnsi="Times New Roman" w:cs="Times New Roman"/>
                <w:sz w:val="20"/>
                <w:szCs w:val="20"/>
                <w:lang w:eastAsia="ru-RU"/>
              </w:rPr>
              <w:t>9</w:t>
            </w:r>
            <w:r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75340AF8"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Усилители звуковой частоты</w:t>
            </w:r>
          </w:p>
          <w:p w14:paraId="6895C301"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5466E16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9E1A5F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0A929D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4B6AB3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4ED2565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40 300 2</w:t>
            </w:r>
          </w:p>
          <w:p w14:paraId="7646EB6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40 300 8</w:t>
            </w:r>
          </w:p>
          <w:p w14:paraId="19C2615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40 800 8</w:t>
            </w:r>
          </w:p>
          <w:p w14:paraId="511CBE4A"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50 000 0</w:t>
            </w:r>
          </w:p>
        </w:tc>
        <w:tc>
          <w:tcPr>
            <w:tcW w:w="2603" w:type="dxa"/>
            <w:vMerge/>
            <w:tcBorders>
              <w:bottom w:val="single" w:sz="4" w:space="0" w:color="auto"/>
            </w:tcBorders>
          </w:tcPr>
          <w:p w14:paraId="56BCF080"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vMerge/>
            <w:tcBorders>
              <w:bottom w:val="single" w:sz="4" w:space="0" w:color="auto"/>
            </w:tcBorders>
          </w:tcPr>
          <w:p w14:paraId="2963539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r>
      <w:tr w:rsidR="008E25C6" w:rsidRPr="006C2FE7" w14:paraId="5D58571B" w14:textId="77777777" w:rsidTr="008E25C6">
        <w:trPr>
          <w:trHeight w:val="410"/>
        </w:trPr>
        <w:tc>
          <w:tcPr>
            <w:tcW w:w="15882" w:type="dxa"/>
            <w:gridSpan w:val="6"/>
          </w:tcPr>
          <w:p w14:paraId="1D5B9463"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Швейные и вязальные</w:t>
            </w:r>
          </w:p>
        </w:tc>
      </w:tr>
      <w:tr w:rsidR="008E25C6" w:rsidRPr="006C2FE7" w14:paraId="48495FEE" w14:textId="77777777" w:rsidTr="008E25C6">
        <w:trPr>
          <w:trHeight w:val="410"/>
        </w:trPr>
        <w:tc>
          <w:tcPr>
            <w:tcW w:w="846" w:type="dxa"/>
          </w:tcPr>
          <w:p w14:paraId="2112890B" w14:textId="6CB76F7C"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8E25C6" w:rsidRPr="006C2FE7">
              <w:rPr>
                <w:rFonts w:ascii="Times New Roman" w:eastAsia="Times New Roman" w:hAnsi="Times New Roman" w:cs="Times New Roman"/>
                <w:sz w:val="20"/>
                <w:szCs w:val="20"/>
                <w:lang w:eastAsia="ru-RU"/>
              </w:rPr>
              <w:t>.</w:t>
            </w:r>
          </w:p>
        </w:tc>
        <w:tc>
          <w:tcPr>
            <w:tcW w:w="3118" w:type="dxa"/>
          </w:tcPr>
          <w:p w14:paraId="5F20237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Швейные с электроприводом</w:t>
            </w:r>
          </w:p>
          <w:p w14:paraId="6EFE70F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3240858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050598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5883C3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67A89E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6095C2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52 10 110 0</w:t>
            </w:r>
          </w:p>
          <w:p w14:paraId="302119F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52 10 190 0</w:t>
            </w:r>
          </w:p>
          <w:p w14:paraId="00EDCB63"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52 10 900 0</w:t>
            </w:r>
          </w:p>
        </w:tc>
        <w:tc>
          <w:tcPr>
            <w:tcW w:w="2603" w:type="dxa"/>
          </w:tcPr>
          <w:p w14:paraId="3DA0405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7D176B1" w14:textId="77777777" w:rsidR="008E25C6" w:rsidRPr="006C2FE7" w:rsidRDefault="008E25C6" w:rsidP="008E25C6">
            <w:pPr>
              <w:spacing w:after="0" w:line="240" w:lineRule="auto"/>
              <w:rPr>
                <w:rFonts w:ascii="Times New Roman" w:eastAsia="Calibri" w:hAnsi="Times New Roman" w:cs="Times New Roman"/>
                <w:b/>
                <w:sz w:val="20"/>
                <w:szCs w:val="20"/>
              </w:rPr>
            </w:pPr>
          </w:p>
        </w:tc>
        <w:tc>
          <w:tcPr>
            <w:tcW w:w="3238" w:type="dxa"/>
          </w:tcPr>
          <w:p w14:paraId="49C339D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618FE41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IEC 60204-31-2012</w:t>
            </w:r>
          </w:p>
          <w:p w14:paraId="682F575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04-31:2001</w:t>
            </w:r>
          </w:p>
          <w:p w14:paraId="7B37B6B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236A920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A7206D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201320132013 (IEC 61000-3-2:2009)</w:t>
            </w:r>
          </w:p>
          <w:p w14:paraId="137C50B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p>
          <w:p w14:paraId="2330B58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1EB0AEF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7B3633E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971A81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4D3C6BC1" w14:textId="77777777" w:rsidTr="008E25C6">
        <w:trPr>
          <w:trHeight w:val="410"/>
        </w:trPr>
        <w:tc>
          <w:tcPr>
            <w:tcW w:w="846" w:type="dxa"/>
          </w:tcPr>
          <w:p w14:paraId="41F1F970" w14:textId="3B5402DD"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5</w:t>
            </w:r>
            <w:r w:rsidR="00AC6C9C">
              <w:rPr>
                <w:rFonts w:ascii="Times New Roman" w:eastAsia="Times New Roman" w:hAnsi="Times New Roman" w:cs="Times New Roman"/>
                <w:sz w:val="20"/>
                <w:szCs w:val="20"/>
                <w:lang w:eastAsia="ru-RU"/>
              </w:rPr>
              <w:t>1</w:t>
            </w:r>
            <w:r w:rsidRPr="006C2FE7">
              <w:rPr>
                <w:rFonts w:ascii="Times New Roman" w:eastAsia="Times New Roman" w:hAnsi="Times New Roman" w:cs="Times New Roman"/>
                <w:sz w:val="20"/>
                <w:szCs w:val="20"/>
                <w:lang w:eastAsia="ru-RU"/>
              </w:rPr>
              <w:t>.</w:t>
            </w:r>
          </w:p>
        </w:tc>
        <w:tc>
          <w:tcPr>
            <w:tcW w:w="3118" w:type="dxa"/>
          </w:tcPr>
          <w:p w14:paraId="7AFB1E91"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Оверлоки</w:t>
            </w:r>
          </w:p>
          <w:p w14:paraId="0ED09B90" w14:textId="77777777" w:rsidR="008E25C6" w:rsidRPr="006C2FE7" w:rsidRDefault="008E25C6" w:rsidP="008E25C6">
            <w:pPr>
              <w:keepNext/>
              <w:spacing w:after="0" w:line="240" w:lineRule="auto"/>
              <w:jc w:val="right"/>
              <w:rPr>
                <w:rFonts w:ascii="Times New Roman" w:eastAsia="Times New Roman" w:hAnsi="Times New Roman" w:cs="Times New Roman"/>
                <w:sz w:val="20"/>
                <w:szCs w:val="20"/>
                <w:lang w:eastAsia="zh-CN"/>
              </w:rPr>
            </w:pPr>
          </w:p>
        </w:tc>
        <w:tc>
          <w:tcPr>
            <w:tcW w:w="4253" w:type="dxa"/>
          </w:tcPr>
          <w:p w14:paraId="73EC929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5C09C4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938E9B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76C31E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CC466BC"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52 10 190 0</w:t>
            </w:r>
          </w:p>
        </w:tc>
        <w:tc>
          <w:tcPr>
            <w:tcW w:w="2603" w:type="dxa"/>
          </w:tcPr>
          <w:p w14:paraId="65A5E3B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81E67EF"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3185FDF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7C6D954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77-95</w:t>
            </w:r>
          </w:p>
          <w:p w14:paraId="13055BE7"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0204-31</w:t>
            </w:r>
            <w:r w:rsidRPr="006C2FE7">
              <w:rPr>
                <w:rFonts w:ascii="Times New Roman" w:eastAsia="Calibri" w:hAnsi="Times New Roman" w:cs="Times New Roman"/>
                <w:sz w:val="20"/>
                <w:szCs w:val="20"/>
              </w:rPr>
              <w:softHyphen/>
              <w:t>2006</w:t>
            </w:r>
          </w:p>
          <w:p w14:paraId="4FA377E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04-31:2001)</w:t>
            </w:r>
          </w:p>
        </w:tc>
      </w:tr>
      <w:tr w:rsidR="008E25C6" w:rsidRPr="006C2FE7" w14:paraId="779E3054" w14:textId="77777777" w:rsidTr="008E25C6">
        <w:trPr>
          <w:trHeight w:val="410"/>
        </w:trPr>
        <w:tc>
          <w:tcPr>
            <w:tcW w:w="846" w:type="dxa"/>
          </w:tcPr>
          <w:p w14:paraId="21FEAED8" w14:textId="1E34664B"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5</w:t>
            </w:r>
            <w:r w:rsidR="00AC6C9C">
              <w:rPr>
                <w:rFonts w:ascii="Times New Roman" w:eastAsia="Times New Roman" w:hAnsi="Times New Roman" w:cs="Times New Roman"/>
                <w:sz w:val="20"/>
                <w:szCs w:val="20"/>
                <w:lang w:eastAsia="ru-RU"/>
              </w:rPr>
              <w:t>2.</w:t>
            </w:r>
          </w:p>
        </w:tc>
        <w:tc>
          <w:tcPr>
            <w:tcW w:w="3118" w:type="dxa"/>
          </w:tcPr>
          <w:p w14:paraId="4286653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язальные электрические</w:t>
            </w:r>
          </w:p>
          <w:p w14:paraId="38E6CE05"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097A6F2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906329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DD05A8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7D2E787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7AD02B4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447 11 000 1</w:t>
            </w:r>
          </w:p>
          <w:p w14:paraId="1F18DF3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7 11 000 9</w:t>
            </w:r>
          </w:p>
          <w:p w14:paraId="18372EA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7 12 000 1</w:t>
            </w:r>
          </w:p>
          <w:p w14:paraId="1805539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7 12 000 2</w:t>
            </w:r>
          </w:p>
          <w:p w14:paraId="1F64DE6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447 12 000 9</w:t>
            </w:r>
          </w:p>
          <w:p w14:paraId="7BB4529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7 20 200 0</w:t>
            </w:r>
          </w:p>
          <w:p w14:paraId="4FD0F71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7 20 800 0</w:t>
            </w:r>
          </w:p>
          <w:p w14:paraId="1EA33865"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7 90 000 1</w:t>
            </w:r>
          </w:p>
        </w:tc>
        <w:tc>
          <w:tcPr>
            <w:tcW w:w="2603" w:type="dxa"/>
          </w:tcPr>
          <w:p w14:paraId="76B73FC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ТР ТС 020/2011 </w:t>
            </w:r>
          </w:p>
          <w:p w14:paraId="6F167AE6" w14:textId="77777777" w:rsidR="008E25C6" w:rsidRPr="006C2FE7" w:rsidRDefault="008E25C6" w:rsidP="008E25C6">
            <w:pPr>
              <w:spacing w:after="0" w:line="240" w:lineRule="auto"/>
              <w:rPr>
                <w:rFonts w:ascii="Times New Roman" w:eastAsia="Calibri" w:hAnsi="Times New Roman" w:cs="Times New Roman"/>
                <w:b/>
                <w:sz w:val="20"/>
                <w:szCs w:val="20"/>
              </w:rPr>
            </w:pPr>
          </w:p>
        </w:tc>
        <w:tc>
          <w:tcPr>
            <w:tcW w:w="3238" w:type="dxa"/>
          </w:tcPr>
          <w:p w14:paraId="4C75C00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5C543A0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IEC 60204-31-2012</w:t>
            </w:r>
          </w:p>
          <w:p w14:paraId="26434A4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04-31:2001</w:t>
            </w:r>
          </w:p>
          <w:p w14:paraId="7E856BE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5F8A065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lastRenderedPageBreak/>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D21134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201320132013 (IEC 61000-3-2:2009)</w:t>
            </w:r>
          </w:p>
          <w:p w14:paraId="08EDCAC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p>
          <w:p w14:paraId="25885C4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7B47F30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1243C72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 2013 (CISPR 14-1:2005)</w:t>
            </w:r>
          </w:p>
          <w:p w14:paraId="4D3B50F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065B5CB5" w14:textId="77777777" w:rsidTr="008E25C6">
        <w:trPr>
          <w:trHeight w:val="410"/>
        </w:trPr>
        <w:tc>
          <w:tcPr>
            <w:tcW w:w="846" w:type="dxa"/>
            <w:tcBorders>
              <w:bottom w:val="single" w:sz="4" w:space="0" w:color="auto"/>
            </w:tcBorders>
          </w:tcPr>
          <w:p w14:paraId="0AB0F87C" w14:textId="02316B93"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5</w:t>
            </w:r>
            <w:r w:rsidR="00AC6C9C">
              <w:rPr>
                <w:rFonts w:ascii="Times New Roman" w:eastAsia="Times New Roman" w:hAnsi="Times New Roman" w:cs="Times New Roman"/>
                <w:sz w:val="20"/>
                <w:szCs w:val="20"/>
                <w:lang w:eastAsia="ru-RU"/>
              </w:rPr>
              <w:t>3.</w:t>
            </w:r>
          </w:p>
        </w:tc>
        <w:tc>
          <w:tcPr>
            <w:tcW w:w="3118" w:type="dxa"/>
            <w:tcBorders>
              <w:bottom w:val="single" w:sz="4" w:space="0" w:color="auto"/>
            </w:tcBorders>
          </w:tcPr>
          <w:p w14:paraId="42396B2A" w14:textId="77777777" w:rsidR="008E25C6" w:rsidRPr="006C2FE7" w:rsidRDefault="008E25C6" w:rsidP="008E25C6">
            <w:pPr>
              <w:keepNext/>
              <w:spacing w:after="0" w:line="240" w:lineRule="auto"/>
              <w:jc w:val="both"/>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Блоки питания, зарядные устройства, стабилизаторы напряжения</w:t>
            </w:r>
          </w:p>
          <w:p w14:paraId="2FD0F3FD"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7E2D008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F7B4B0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7F97CA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92F9585"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5187BF0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300 8</w:t>
            </w:r>
          </w:p>
          <w:p w14:paraId="5FB8FDE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550 0</w:t>
            </w:r>
          </w:p>
          <w:p w14:paraId="56F0AEB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830 0</w:t>
            </w:r>
          </w:p>
          <w:p w14:paraId="6A6BF76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910 0</w:t>
            </w:r>
          </w:p>
          <w:p w14:paraId="4AFFF2FA"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41 59 000 0</w:t>
            </w:r>
          </w:p>
        </w:tc>
        <w:tc>
          <w:tcPr>
            <w:tcW w:w="2603" w:type="dxa"/>
            <w:tcBorders>
              <w:bottom w:val="single" w:sz="4" w:space="0" w:color="auto"/>
            </w:tcBorders>
          </w:tcPr>
          <w:p w14:paraId="58194D9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5DC37658" w14:textId="77777777" w:rsidR="008E25C6" w:rsidRPr="006C2FE7" w:rsidRDefault="008E25C6" w:rsidP="008E25C6">
            <w:pPr>
              <w:spacing w:after="0" w:line="240" w:lineRule="auto"/>
              <w:rPr>
                <w:rFonts w:ascii="Times New Roman" w:eastAsia="Calibri" w:hAnsi="Times New Roman" w:cs="Times New Roman"/>
                <w:b/>
                <w:sz w:val="20"/>
                <w:szCs w:val="20"/>
              </w:rPr>
            </w:pPr>
          </w:p>
        </w:tc>
        <w:tc>
          <w:tcPr>
            <w:tcW w:w="3238" w:type="dxa"/>
            <w:tcBorders>
              <w:bottom w:val="single" w:sz="4" w:space="0" w:color="auto"/>
            </w:tcBorders>
          </w:tcPr>
          <w:p w14:paraId="2EA006E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9542-93</w:t>
            </w:r>
          </w:p>
          <w:p w14:paraId="4C35AC3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421C0A0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6- 95</w:t>
            </w:r>
          </w:p>
          <w:p w14:paraId="48B97EC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9-93)</w:t>
            </w:r>
          </w:p>
          <w:p w14:paraId="0F41F9D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0870-2-1</w:t>
            </w:r>
            <w:r w:rsidRPr="006C2FE7">
              <w:rPr>
                <w:rFonts w:ascii="Times New Roman" w:eastAsia="Calibri" w:hAnsi="Times New Roman" w:cs="Times New Roman"/>
                <w:sz w:val="20"/>
                <w:szCs w:val="20"/>
              </w:rPr>
              <w:softHyphen/>
              <w:t>-2003</w:t>
            </w:r>
          </w:p>
          <w:p w14:paraId="711A09D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0870-2-1:1995)</w:t>
            </w:r>
          </w:p>
          <w:p w14:paraId="0EF75B9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179-98 </w:t>
            </w:r>
          </w:p>
          <w:p w14:paraId="4280657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870-2-1:1995) </w:t>
            </w:r>
          </w:p>
          <w:p w14:paraId="52C1BBB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317.6.5-2006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6-5:2001)</w:t>
            </w:r>
          </w:p>
          <w:p w14:paraId="6D4AE60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8 </w:t>
            </w:r>
          </w:p>
          <w:p w14:paraId="6D68254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0)</w:t>
            </w:r>
          </w:p>
          <w:p w14:paraId="4F6B53E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2132.3-2013 </w:t>
            </w:r>
          </w:p>
          <w:p w14:paraId="637FDFB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204-3-2000)</w:t>
            </w:r>
          </w:p>
          <w:p w14:paraId="3BB7A01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8 </w:t>
            </w:r>
          </w:p>
          <w:p w14:paraId="0E8670C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5)</w:t>
            </w:r>
          </w:p>
          <w:p w14:paraId="56A20A0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2133.2- 2013</w:t>
            </w:r>
          </w:p>
          <w:p w14:paraId="216809D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2040-2:2005)</w:t>
            </w:r>
          </w:p>
          <w:p w14:paraId="2F4F09C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2013 (СИСПР 22:2006)</w:t>
            </w:r>
          </w:p>
          <w:p w14:paraId="0637BEE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24-2013 (СИСПР 24:1997)</w:t>
            </w:r>
          </w:p>
          <w:p w14:paraId="23A2D3E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38A7D25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lastRenderedPageBreak/>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193CCE1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4CBA04B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1753D69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3-2013 (IEC 61000-3-3:2008)</w:t>
            </w:r>
          </w:p>
        </w:tc>
      </w:tr>
      <w:tr w:rsidR="008E25C6" w:rsidRPr="006C2FE7" w14:paraId="79580BA4" w14:textId="77777777" w:rsidTr="008E25C6">
        <w:trPr>
          <w:trHeight w:val="410"/>
        </w:trPr>
        <w:tc>
          <w:tcPr>
            <w:tcW w:w="15882" w:type="dxa"/>
            <w:gridSpan w:val="6"/>
          </w:tcPr>
          <w:p w14:paraId="7A005209"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lastRenderedPageBreak/>
              <w:t>13) для садово-огородного хозяйства</w:t>
            </w:r>
          </w:p>
        </w:tc>
      </w:tr>
      <w:tr w:rsidR="008E25C6" w:rsidRPr="006C2FE7" w14:paraId="248CBCF1" w14:textId="77777777" w:rsidTr="008E25C6">
        <w:trPr>
          <w:trHeight w:val="410"/>
        </w:trPr>
        <w:tc>
          <w:tcPr>
            <w:tcW w:w="846" w:type="dxa"/>
          </w:tcPr>
          <w:p w14:paraId="41C393D4" w14:textId="27AD1B7D" w:rsidR="008E25C6" w:rsidRPr="00D572AD" w:rsidRDefault="008E25C6"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C6C9C">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p>
        </w:tc>
        <w:tc>
          <w:tcPr>
            <w:tcW w:w="3118" w:type="dxa"/>
          </w:tcPr>
          <w:p w14:paraId="070B1299"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w:t>
            </w:r>
            <w:r w:rsidRPr="00D572AD">
              <w:rPr>
                <w:rFonts w:ascii="Times New Roman" w:eastAsia="Times New Roman" w:hAnsi="Times New Roman" w:cs="Times New Roman"/>
                <w:sz w:val="20"/>
                <w:szCs w:val="20"/>
                <w:lang w:eastAsia="zh-CN"/>
              </w:rPr>
              <w:t>луги электрические</w:t>
            </w:r>
          </w:p>
        </w:tc>
        <w:tc>
          <w:tcPr>
            <w:tcW w:w="4253" w:type="dxa"/>
          </w:tcPr>
          <w:p w14:paraId="4ED51E3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0F6263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E25B35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1С, 3С, 4С;  </w:t>
            </w:r>
          </w:p>
        </w:tc>
        <w:tc>
          <w:tcPr>
            <w:tcW w:w="1824" w:type="dxa"/>
          </w:tcPr>
          <w:p w14:paraId="675E3838"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25 31 000 0</w:t>
            </w:r>
          </w:p>
        </w:tc>
        <w:tc>
          <w:tcPr>
            <w:tcW w:w="2603" w:type="dxa"/>
          </w:tcPr>
          <w:p w14:paraId="249FA2D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B3724E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2D8F124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64BDD4C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6199016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5D8ADB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r>
      <w:tr w:rsidR="008E25C6" w:rsidRPr="006C2FE7" w14:paraId="22506BCB" w14:textId="77777777" w:rsidTr="008E25C6">
        <w:trPr>
          <w:trHeight w:val="410"/>
        </w:trPr>
        <w:tc>
          <w:tcPr>
            <w:tcW w:w="846" w:type="dxa"/>
          </w:tcPr>
          <w:p w14:paraId="46392844" w14:textId="71EE216D" w:rsidR="008E25C6" w:rsidRPr="00D572AD"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5</w:t>
            </w:r>
            <w:r w:rsidR="00AC6C9C">
              <w:rPr>
                <w:rFonts w:ascii="Times New Roman" w:eastAsia="Times New Roman" w:hAnsi="Times New Roman" w:cs="Times New Roman"/>
                <w:sz w:val="20"/>
                <w:szCs w:val="20"/>
                <w:lang w:eastAsia="ru-RU"/>
              </w:rPr>
              <w:t>5.</w:t>
            </w:r>
          </w:p>
        </w:tc>
        <w:tc>
          <w:tcPr>
            <w:tcW w:w="3118" w:type="dxa"/>
          </w:tcPr>
          <w:p w14:paraId="19CA93D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азонокосилки, триммеры (для стрижки газонов и живой изгороди)</w:t>
            </w:r>
          </w:p>
          <w:p w14:paraId="0B958DF9"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0374432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E4103C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F3A2C7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35C8251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33 11 100 0</w:t>
            </w:r>
          </w:p>
          <w:p w14:paraId="5A440A7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33 19 100 0</w:t>
            </w:r>
          </w:p>
          <w:p w14:paraId="7F51937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200 0</w:t>
            </w:r>
          </w:p>
          <w:p w14:paraId="77947867"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800 0</w:t>
            </w:r>
          </w:p>
        </w:tc>
        <w:tc>
          <w:tcPr>
            <w:tcW w:w="2603" w:type="dxa"/>
          </w:tcPr>
          <w:p w14:paraId="15DBFEA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33C44007" w14:textId="77777777" w:rsidR="008E25C6" w:rsidRPr="006C2FE7" w:rsidRDefault="008E25C6" w:rsidP="008E25C6">
            <w:pPr>
              <w:spacing w:after="0" w:line="240" w:lineRule="auto"/>
              <w:rPr>
                <w:rFonts w:ascii="Times New Roman" w:eastAsia="Calibri" w:hAnsi="Times New Roman" w:cs="Times New Roman"/>
                <w:b/>
                <w:sz w:val="20"/>
                <w:szCs w:val="20"/>
              </w:rPr>
            </w:pPr>
          </w:p>
        </w:tc>
        <w:tc>
          <w:tcPr>
            <w:tcW w:w="3238" w:type="dxa"/>
          </w:tcPr>
          <w:p w14:paraId="0AD928B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47FB6B4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134EDC6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36B41C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 (IEC 61000-3-2:2009) </w:t>
            </w:r>
          </w:p>
          <w:p w14:paraId="54C8272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1D928FD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1AA4AC9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3A7E821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64291E46" w14:textId="77777777" w:rsidTr="008E25C6">
        <w:trPr>
          <w:trHeight w:val="410"/>
        </w:trPr>
        <w:tc>
          <w:tcPr>
            <w:tcW w:w="846" w:type="dxa"/>
          </w:tcPr>
          <w:p w14:paraId="02440545" w14:textId="2F1447AD"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5</w:t>
            </w:r>
            <w:r w:rsidR="00AC6C9C">
              <w:rPr>
                <w:rFonts w:ascii="Times New Roman" w:eastAsia="Times New Roman" w:hAnsi="Times New Roman" w:cs="Times New Roman"/>
                <w:sz w:val="20"/>
                <w:szCs w:val="20"/>
                <w:lang w:eastAsia="ru-RU"/>
              </w:rPr>
              <w:t>6</w:t>
            </w:r>
            <w:r w:rsidRPr="006C2FE7">
              <w:rPr>
                <w:rFonts w:ascii="Times New Roman" w:eastAsia="Times New Roman" w:hAnsi="Times New Roman" w:cs="Times New Roman"/>
                <w:sz w:val="20"/>
                <w:szCs w:val="20"/>
                <w:lang w:eastAsia="ru-RU"/>
              </w:rPr>
              <w:t>.</w:t>
            </w:r>
          </w:p>
        </w:tc>
        <w:tc>
          <w:tcPr>
            <w:tcW w:w="3118" w:type="dxa"/>
          </w:tcPr>
          <w:p w14:paraId="068AD63A"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жалюзи для окон, дверей, ворот (в комплекте с электродвигателем)</w:t>
            </w:r>
          </w:p>
          <w:p w14:paraId="17491E5B"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6B1E44C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340FB3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EF3484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6287B9A"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5A1A8927"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79 89 970 7</w:t>
            </w:r>
          </w:p>
        </w:tc>
        <w:tc>
          <w:tcPr>
            <w:tcW w:w="2603" w:type="dxa"/>
          </w:tcPr>
          <w:p w14:paraId="470C7E9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560AC56"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28C03E6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7226C31E"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2006</w:t>
            </w:r>
          </w:p>
          <w:p w14:paraId="54183D9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0FFFF68"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3.2-2013 (IEC 61000-3-2:2009)</w:t>
            </w:r>
          </w:p>
          <w:p w14:paraId="37F6170B"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IEC</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IEC</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61000-3-3:2008)</w:t>
            </w:r>
          </w:p>
          <w:p w14:paraId="76DEC7CD" w14:textId="77777777" w:rsidR="008E25C6" w:rsidRPr="006C2FE7" w:rsidRDefault="008E25C6" w:rsidP="008E25C6">
            <w:pPr>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lastRenderedPageBreak/>
              <w:t xml:space="preserve">ГОСТ 30804.3.3-2013 (IEC 61000-3-3:2008) </w:t>
            </w:r>
          </w:p>
          <w:p w14:paraId="5BA3F643"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w:t>
            </w:r>
            <w:r w:rsidRPr="006C2FE7">
              <w:rPr>
                <w:rFonts w:ascii="Times New Roman" w:eastAsia="Calibri" w:hAnsi="Times New Roman" w:cs="Times New Roman"/>
                <w:sz w:val="20"/>
                <w:szCs w:val="20"/>
                <w:lang w:eastAsia="zh-CN"/>
              </w:rPr>
              <w:t>2013</w:t>
            </w:r>
            <w:r w:rsidRPr="006C2FE7">
              <w:rPr>
                <w:rFonts w:ascii="Times New Roman" w:eastAsia="Calibri" w:hAnsi="Times New Roman" w:cs="Times New Roman"/>
                <w:sz w:val="20"/>
                <w:szCs w:val="20"/>
                <w:lang w:val="zh-CN" w:eastAsia="zh-CN"/>
              </w:rPr>
              <w:t xml:space="preserve"> (CISPR 14-1:2005)</w:t>
            </w:r>
          </w:p>
          <w:p w14:paraId="3C2B4CA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2013 (CISPR 14-2:2001)</w:t>
            </w:r>
          </w:p>
        </w:tc>
      </w:tr>
      <w:tr w:rsidR="008E25C6" w:rsidRPr="006C2FE7" w14:paraId="1EE16EA7" w14:textId="77777777" w:rsidTr="008E25C6">
        <w:trPr>
          <w:trHeight w:val="410"/>
        </w:trPr>
        <w:tc>
          <w:tcPr>
            <w:tcW w:w="846" w:type="dxa"/>
          </w:tcPr>
          <w:p w14:paraId="187B61B0" w14:textId="1D6BB2FD"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5</w:t>
            </w:r>
            <w:r w:rsidR="00AC6C9C">
              <w:rPr>
                <w:rFonts w:ascii="Times New Roman" w:eastAsia="Times New Roman" w:hAnsi="Times New Roman" w:cs="Times New Roman"/>
                <w:sz w:val="20"/>
                <w:szCs w:val="20"/>
                <w:lang w:eastAsia="ru-RU"/>
              </w:rPr>
              <w:t>7</w:t>
            </w:r>
            <w:r w:rsidRPr="006C2FE7">
              <w:rPr>
                <w:rFonts w:ascii="Times New Roman" w:eastAsia="Times New Roman" w:hAnsi="Times New Roman" w:cs="Times New Roman"/>
                <w:sz w:val="20"/>
                <w:szCs w:val="20"/>
                <w:lang w:eastAsia="ru-RU"/>
              </w:rPr>
              <w:t>.</w:t>
            </w:r>
          </w:p>
        </w:tc>
        <w:tc>
          <w:tcPr>
            <w:tcW w:w="3118" w:type="dxa"/>
          </w:tcPr>
          <w:p w14:paraId="505F52E3"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Садовые воздуходувки, вентиляционные пылесосы</w:t>
            </w:r>
          </w:p>
          <w:p w14:paraId="73FB9FE9" w14:textId="77777777" w:rsidR="008E25C6" w:rsidRPr="006C2FE7" w:rsidRDefault="008E25C6" w:rsidP="008E25C6">
            <w:pPr>
              <w:keepNext/>
              <w:spacing w:after="0" w:line="240" w:lineRule="auto"/>
              <w:jc w:val="right"/>
              <w:rPr>
                <w:rFonts w:ascii="Times New Roman" w:eastAsia="Times New Roman" w:hAnsi="Times New Roman" w:cs="Times New Roman"/>
                <w:sz w:val="20"/>
                <w:szCs w:val="20"/>
                <w:lang w:eastAsia="zh-CN"/>
              </w:rPr>
            </w:pPr>
          </w:p>
        </w:tc>
        <w:tc>
          <w:tcPr>
            <w:tcW w:w="4253" w:type="dxa"/>
          </w:tcPr>
          <w:p w14:paraId="1732987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B10F48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4811E2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86EB2D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19CF681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850 9</w:t>
            </w:r>
          </w:p>
          <w:p w14:paraId="44D9754D"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8 60 000 0</w:t>
            </w:r>
          </w:p>
        </w:tc>
        <w:tc>
          <w:tcPr>
            <w:tcW w:w="2603" w:type="dxa"/>
          </w:tcPr>
          <w:p w14:paraId="6575EC3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77F4646E"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75BDB75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0A3037BD"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2006</w:t>
            </w:r>
          </w:p>
          <w:p w14:paraId="76D7161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3478492D"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3.2-201</w:t>
            </w:r>
            <w:r w:rsidRPr="006C2FE7">
              <w:rPr>
                <w:rFonts w:ascii="Times New Roman" w:eastAsia="Calibri" w:hAnsi="Times New Roman" w:cs="Times New Roman"/>
                <w:sz w:val="20"/>
                <w:szCs w:val="20"/>
                <w:lang w:eastAsia="zh-CN"/>
              </w:rPr>
              <w:t>3</w:t>
            </w:r>
            <w:r w:rsidRPr="006C2FE7">
              <w:rPr>
                <w:rFonts w:ascii="Times New Roman" w:eastAsia="Calibri" w:hAnsi="Times New Roman" w:cs="Times New Roman"/>
                <w:sz w:val="20"/>
                <w:szCs w:val="20"/>
                <w:lang w:val="zh-CN" w:eastAsia="zh-CN"/>
              </w:rPr>
              <w:t xml:space="preserve"> (IEC 61000-3-2:2009)</w:t>
            </w:r>
          </w:p>
          <w:p w14:paraId="059C19E5"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IEC</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IEC</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61000-3-3:2008)</w:t>
            </w:r>
          </w:p>
          <w:p w14:paraId="509A11CD" w14:textId="77777777" w:rsidR="008E25C6" w:rsidRPr="006C2FE7" w:rsidRDefault="008E25C6" w:rsidP="008E25C6">
            <w:pPr>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3.3- 2013 (IEC 61000-3-3:2008) </w:t>
            </w:r>
          </w:p>
          <w:p w14:paraId="41A9B45F"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w:t>
            </w:r>
            <w:r w:rsidRPr="006C2FE7">
              <w:rPr>
                <w:rFonts w:ascii="Times New Roman" w:eastAsia="Calibri" w:hAnsi="Times New Roman" w:cs="Times New Roman"/>
                <w:sz w:val="20"/>
                <w:szCs w:val="20"/>
                <w:lang w:eastAsia="zh-CN"/>
              </w:rPr>
              <w:t>2013</w:t>
            </w:r>
            <w:r w:rsidRPr="006C2FE7">
              <w:rPr>
                <w:rFonts w:ascii="Times New Roman" w:eastAsia="Calibri" w:hAnsi="Times New Roman" w:cs="Times New Roman"/>
                <w:sz w:val="20"/>
                <w:szCs w:val="20"/>
                <w:lang w:val="zh-CN" w:eastAsia="zh-CN"/>
              </w:rPr>
              <w:t xml:space="preserve"> (CISPR 14-1:2005)</w:t>
            </w:r>
          </w:p>
          <w:p w14:paraId="2679849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30E60B6B" w14:textId="77777777" w:rsidTr="008E25C6">
        <w:trPr>
          <w:trHeight w:val="410"/>
        </w:trPr>
        <w:tc>
          <w:tcPr>
            <w:tcW w:w="846" w:type="dxa"/>
            <w:tcBorders>
              <w:bottom w:val="single" w:sz="4" w:space="0" w:color="auto"/>
            </w:tcBorders>
          </w:tcPr>
          <w:p w14:paraId="495EBA8F" w14:textId="6C9CB1EA"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5</w:t>
            </w:r>
            <w:r w:rsidR="00AC6C9C">
              <w:rPr>
                <w:rFonts w:ascii="Times New Roman" w:eastAsia="Times New Roman" w:hAnsi="Times New Roman" w:cs="Times New Roman"/>
                <w:sz w:val="20"/>
                <w:szCs w:val="20"/>
                <w:lang w:eastAsia="ru-RU"/>
              </w:rPr>
              <w:t>8</w:t>
            </w:r>
            <w:r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5227DB23"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Электронасосы для питьевой</w:t>
            </w:r>
          </w:p>
          <w:p w14:paraId="5E0EA9BA" w14:textId="77777777" w:rsidR="008E25C6" w:rsidRPr="006C2FE7" w:rsidRDefault="008E25C6" w:rsidP="008E25C6">
            <w:pPr>
              <w:keepNext/>
              <w:tabs>
                <w:tab w:val="left" w:pos="3267"/>
              </w:tabs>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оды, водоснабжения, водяного отопления, сточных вод (индивидуальные дома, коттеджи</w:t>
            </w:r>
          </w:p>
        </w:tc>
        <w:tc>
          <w:tcPr>
            <w:tcW w:w="4253" w:type="dxa"/>
            <w:tcBorders>
              <w:bottom w:val="single" w:sz="4" w:space="0" w:color="auto"/>
            </w:tcBorders>
          </w:tcPr>
          <w:p w14:paraId="7392208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47F5F03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10C876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8B3611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349FC38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50 690 0</w:t>
            </w:r>
          </w:p>
          <w:p w14:paraId="701D29F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50 800 0</w:t>
            </w:r>
          </w:p>
          <w:p w14:paraId="29E1039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60 390 0</w:t>
            </w:r>
          </w:p>
          <w:p w14:paraId="385282C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60 690 0</w:t>
            </w:r>
          </w:p>
          <w:p w14:paraId="506EFEF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60 700 0</w:t>
            </w:r>
          </w:p>
          <w:p w14:paraId="4D38A6F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60 800 0</w:t>
            </w:r>
          </w:p>
          <w:p w14:paraId="116B46E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210 0</w:t>
            </w:r>
          </w:p>
          <w:p w14:paraId="5B8AC8B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290 0</w:t>
            </w:r>
          </w:p>
          <w:p w14:paraId="7643811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300 0</w:t>
            </w:r>
          </w:p>
          <w:p w14:paraId="16BCB41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350 0</w:t>
            </w:r>
          </w:p>
          <w:p w14:paraId="6056852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450 0</w:t>
            </w:r>
          </w:p>
          <w:p w14:paraId="723E904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510 0</w:t>
            </w:r>
          </w:p>
          <w:p w14:paraId="65325B6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590 0</w:t>
            </w:r>
          </w:p>
          <w:p w14:paraId="57E91CE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650 0</w:t>
            </w:r>
          </w:p>
          <w:p w14:paraId="2507141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413 70 750 0</w:t>
            </w:r>
          </w:p>
          <w:p w14:paraId="1B99F94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810 0</w:t>
            </w:r>
          </w:p>
          <w:p w14:paraId="7CFD644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70 890 0</w:t>
            </w:r>
          </w:p>
          <w:p w14:paraId="1FFD9E5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82 009 1</w:t>
            </w:r>
          </w:p>
          <w:p w14:paraId="5FB02447"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13 82 009 9</w:t>
            </w:r>
          </w:p>
        </w:tc>
        <w:tc>
          <w:tcPr>
            <w:tcW w:w="2603" w:type="dxa"/>
            <w:tcBorders>
              <w:bottom w:val="single" w:sz="4" w:space="0" w:color="auto"/>
            </w:tcBorders>
          </w:tcPr>
          <w:p w14:paraId="036CAC3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ТР ТС 020/2011 </w:t>
            </w:r>
          </w:p>
          <w:p w14:paraId="7B18379C"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Borders>
              <w:bottom w:val="single" w:sz="4" w:space="0" w:color="auto"/>
            </w:tcBorders>
          </w:tcPr>
          <w:p w14:paraId="6B1A564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6C6BDBB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0DA0A0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7BF67B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2013(IEC 61000-3-3:2008) </w:t>
            </w:r>
          </w:p>
          <w:p w14:paraId="14FAA1A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6E18AEF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43FCA95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p w14:paraId="4EF8912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2C7465DD" w14:textId="77777777" w:rsidTr="008E25C6">
        <w:trPr>
          <w:trHeight w:val="410"/>
        </w:trPr>
        <w:tc>
          <w:tcPr>
            <w:tcW w:w="15882" w:type="dxa"/>
            <w:gridSpan w:val="6"/>
          </w:tcPr>
          <w:p w14:paraId="0450D7D3"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t>оборудование световое:</w:t>
            </w:r>
          </w:p>
        </w:tc>
      </w:tr>
      <w:tr w:rsidR="008E25C6" w:rsidRPr="006C2FE7" w14:paraId="06B4616B" w14:textId="77777777" w:rsidTr="008E25C6">
        <w:trPr>
          <w:trHeight w:val="410"/>
        </w:trPr>
        <w:tc>
          <w:tcPr>
            <w:tcW w:w="846" w:type="dxa"/>
          </w:tcPr>
          <w:p w14:paraId="08748935" w14:textId="3440039F"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5</w:t>
            </w:r>
            <w:r w:rsidR="00AC6C9C">
              <w:rPr>
                <w:rFonts w:ascii="Times New Roman" w:eastAsia="Times New Roman" w:hAnsi="Times New Roman" w:cs="Times New Roman"/>
                <w:sz w:val="20"/>
                <w:szCs w:val="20"/>
                <w:lang w:eastAsia="ru-RU"/>
              </w:rPr>
              <w:t>9.</w:t>
            </w:r>
          </w:p>
        </w:tc>
        <w:tc>
          <w:tcPr>
            <w:tcW w:w="3118" w:type="dxa"/>
          </w:tcPr>
          <w:p w14:paraId="79C07963"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Лампы электрические компактные люминесцентные, светодиодные</w:t>
            </w:r>
          </w:p>
          <w:p w14:paraId="67FDC193"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0CF812E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23FABE8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56B1B6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59061AC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5A3E032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9 31 100 0</w:t>
            </w:r>
          </w:p>
          <w:p w14:paraId="180BFE9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9 31 900 0</w:t>
            </w:r>
          </w:p>
          <w:p w14:paraId="1F3266E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9 52 000 1</w:t>
            </w:r>
          </w:p>
          <w:p w14:paraId="6BA3994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9 52 000 2</w:t>
            </w:r>
          </w:p>
          <w:p w14:paraId="7E3BB99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9 52 000 3</w:t>
            </w:r>
          </w:p>
          <w:p w14:paraId="544CBC3D"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9 52 000 9</w:t>
            </w:r>
          </w:p>
        </w:tc>
        <w:tc>
          <w:tcPr>
            <w:tcW w:w="2603" w:type="dxa"/>
            <w:tcBorders>
              <w:bottom w:val="single" w:sz="4" w:space="0" w:color="auto"/>
            </w:tcBorders>
          </w:tcPr>
          <w:p w14:paraId="1EDE41E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F9341A3"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5F49FAA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547-2011 </w:t>
            </w:r>
          </w:p>
          <w:p w14:paraId="3422D7B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547:2009)</w:t>
            </w:r>
          </w:p>
          <w:p w14:paraId="37B9DCD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15-2006 </w:t>
            </w:r>
          </w:p>
          <w:p w14:paraId="705A3D1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55015:2000)</w:t>
            </w:r>
          </w:p>
          <w:p w14:paraId="50E7319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50654BC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9193C2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38249D3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p>
          <w:p w14:paraId="6FB0686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DA10E7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3-2013 (IEC 61000-3-3:2008)</w:t>
            </w:r>
          </w:p>
        </w:tc>
      </w:tr>
      <w:tr w:rsidR="008E25C6" w:rsidRPr="006C2FE7" w14:paraId="341049D4" w14:textId="77777777" w:rsidTr="008E25C6">
        <w:trPr>
          <w:trHeight w:val="410"/>
        </w:trPr>
        <w:tc>
          <w:tcPr>
            <w:tcW w:w="846" w:type="dxa"/>
          </w:tcPr>
          <w:p w14:paraId="510A0137" w14:textId="0BF7D26E"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8E25C6" w:rsidRPr="006C2FE7">
              <w:rPr>
                <w:rFonts w:ascii="Times New Roman" w:eastAsia="Times New Roman" w:hAnsi="Times New Roman" w:cs="Times New Roman"/>
                <w:sz w:val="20"/>
                <w:szCs w:val="20"/>
                <w:lang w:eastAsia="ru-RU"/>
              </w:rPr>
              <w:t>.</w:t>
            </w:r>
          </w:p>
        </w:tc>
        <w:tc>
          <w:tcPr>
            <w:tcW w:w="3118" w:type="dxa"/>
          </w:tcPr>
          <w:p w14:paraId="07DD6F6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Светильники общего назначения</w:t>
            </w:r>
          </w:p>
          <w:p w14:paraId="55087745"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40D487A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464051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C24999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324822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4AA205C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1 001 3</w:t>
            </w:r>
          </w:p>
          <w:p w14:paraId="44C4ADE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1 001 4</w:t>
            </w:r>
          </w:p>
          <w:p w14:paraId="48509ED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1 001 5</w:t>
            </w:r>
          </w:p>
          <w:p w14:paraId="57EA2D6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1 001 9</w:t>
            </w:r>
          </w:p>
          <w:p w14:paraId="4DDC314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1 002 2</w:t>
            </w:r>
          </w:p>
          <w:p w14:paraId="135AD2A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1 002 9</w:t>
            </w:r>
          </w:p>
          <w:p w14:paraId="1E50E99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1 003 3</w:t>
            </w:r>
          </w:p>
          <w:p w14:paraId="211D851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1 003 9</w:t>
            </w:r>
          </w:p>
          <w:p w14:paraId="0488AC2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9 001 2</w:t>
            </w:r>
          </w:p>
          <w:p w14:paraId="0A40853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9 001 5</w:t>
            </w:r>
          </w:p>
          <w:p w14:paraId="684297C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9 001 9</w:t>
            </w:r>
          </w:p>
          <w:p w14:paraId="5DC53AC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9 002 9</w:t>
            </w:r>
          </w:p>
          <w:p w14:paraId="726CD8C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9 003 2</w:t>
            </w:r>
          </w:p>
          <w:p w14:paraId="54C641F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19 003 9</w:t>
            </w:r>
          </w:p>
          <w:p w14:paraId="54DE30CB" w14:textId="77777777" w:rsidR="008E25C6"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1 001 2</w:t>
            </w:r>
          </w:p>
          <w:p w14:paraId="6B02CA3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1 001 3</w:t>
            </w:r>
          </w:p>
          <w:p w14:paraId="6513899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9405 21 001 4</w:t>
            </w:r>
          </w:p>
          <w:p w14:paraId="39929DA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1 001 9</w:t>
            </w:r>
          </w:p>
          <w:p w14:paraId="48B6FF2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1 002 2</w:t>
            </w:r>
          </w:p>
          <w:p w14:paraId="2F67AC8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1 002 9</w:t>
            </w:r>
          </w:p>
          <w:p w14:paraId="3752685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1 003 2</w:t>
            </w:r>
          </w:p>
          <w:p w14:paraId="6F79E5B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1 003 9</w:t>
            </w:r>
          </w:p>
          <w:p w14:paraId="326F617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9 001 2</w:t>
            </w:r>
          </w:p>
          <w:p w14:paraId="75FB225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9 001 4</w:t>
            </w:r>
          </w:p>
          <w:p w14:paraId="3E60629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9 001 9</w:t>
            </w:r>
          </w:p>
          <w:p w14:paraId="12B2AA0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9 002 9</w:t>
            </w:r>
          </w:p>
          <w:p w14:paraId="6B307A7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9 003 2</w:t>
            </w:r>
          </w:p>
          <w:p w14:paraId="3DD8325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29 003 9</w:t>
            </w:r>
          </w:p>
          <w:p w14:paraId="2A0F926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2 2</w:t>
            </w:r>
          </w:p>
          <w:p w14:paraId="3270B47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2 9</w:t>
            </w:r>
          </w:p>
          <w:p w14:paraId="28C714E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3 9</w:t>
            </w:r>
          </w:p>
          <w:p w14:paraId="787A21E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2 2</w:t>
            </w:r>
          </w:p>
          <w:p w14:paraId="0072C2E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2 9</w:t>
            </w:r>
          </w:p>
          <w:p w14:paraId="4DAAFB3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3 9</w:t>
            </w:r>
          </w:p>
          <w:p w14:paraId="33755AA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2 2</w:t>
            </w:r>
          </w:p>
          <w:p w14:paraId="3822C76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2 4</w:t>
            </w:r>
          </w:p>
          <w:p w14:paraId="2947958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2 9</w:t>
            </w:r>
          </w:p>
          <w:p w14:paraId="3A3F315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2</w:t>
            </w:r>
          </w:p>
          <w:p w14:paraId="2555527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4</w:t>
            </w:r>
          </w:p>
          <w:p w14:paraId="55487F7B"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9</w:t>
            </w:r>
          </w:p>
        </w:tc>
        <w:tc>
          <w:tcPr>
            <w:tcW w:w="2603" w:type="dxa"/>
          </w:tcPr>
          <w:p w14:paraId="594F87F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ТР ТС 020/2011 </w:t>
            </w:r>
          </w:p>
          <w:p w14:paraId="5B211435"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1F11158A" w14:textId="77777777" w:rsidR="008E25C6" w:rsidRPr="006C2FE7" w:rsidRDefault="0002058C" w:rsidP="008E25C6">
            <w:pPr>
              <w:spacing w:after="0" w:line="240" w:lineRule="auto"/>
              <w:rPr>
                <w:rFonts w:ascii="Times New Roman" w:eastAsia="Times New Roman" w:hAnsi="Times New Roman" w:cs="Times New Roman"/>
                <w:sz w:val="20"/>
                <w:szCs w:val="20"/>
                <w:lang w:eastAsia="ru-RU"/>
              </w:rPr>
            </w:pPr>
            <w:hyperlink r:id="rId27" w:history="1">
              <w:r w:rsidR="008E25C6" w:rsidRPr="006C2FE7">
                <w:rPr>
                  <w:rFonts w:ascii="Times New Roman" w:eastAsia="Times New Roman" w:hAnsi="Times New Roman" w:cs="Times New Roman"/>
                  <w:sz w:val="20"/>
                  <w:szCs w:val="20"/>
                  <w:lang w:eastAsia="ru-RU"/>
                </w:rPr>
                <w:t>СТБ IEC 60598-2-3-2009</w:t>
              </w:r>
            </w:hyperlink>
          </w:p>
          <w:p w14:paraId="6D74124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547-2011 </w:t>
            </w:r>
          </w:p>
          <w:p w14:paraId="18EDB15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547:2009)</w:t>
            </w:r>
          </w:p>
          <w:p w14:paraId="71B8389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15-2006 </w:t>
            </w:r>
          </w:p>
          <w:p w14:paraId="435F82E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EN 55015:2000)</w:t>
            </w:r>
          </w:p>
          <w:p w14:paraId="422D723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МЭК 61000-3-2-</w:t>
            </w:r>
            <w:r w:rsidRPr="006C2FE7">
              <w:rPr>
                <w:rFonts w:ascii="Times New Roman" w:eastAsia="Times New Roman" w:hAnsi="Times New Roman" w:cs="Times New Roman"/>
                <w:sz w:val="20"/>
                <w:szCs w:val="20"/>
                <w:lang w:eastAsia="ru-RU"/>
              </w:rPr>
              <w:softHyphen/>
              <w:t>2006</w:t>
            </w:r>
          </w:p>
          <w:p w14:paraId="64839ED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000-3-2:2005)</w:t>
            </w:r>
          </w:p>
          <w:p w14:paraId="287094E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2-2013 (IEC 61000-3-2:2009)</w:t>
            </w:r>
          </w:p>
          <w:p w14:paraId="020D987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000-3-3-2011 </w:t>
            </w:r>
          </w:p>
          <w:p w14:paraId="5E9E132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000-3-3:2008)</w:t>
            </w:r>
          </w:p>
          <w:p w14:paraId="71525CF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7FC4983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3500E79B" w14:textId="77777777" w:rsidTr="008E25C6">
        <w:trPr>
          <w:trHeight w:val="410"/>
        </w:trPr>
        <w:tc>
          <w:tcPr>
            <w:tcW w:w="846" w:type="dxa"/>
          </w:tcPr>
          <w:p w14:paraId="6FED0761" w14:textId="045CE7B7"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r w:rsidR="008E25C6" w:rsidRPr="006C2FE7">
              <w:rPr>
                <w:rFonts w:ascii="Times New Roman" w:eastAsia="Times New Roman" w:hAnsi="Times New Roman" w:cs="Times New Roman"/>
                <w:sz w:val="20"/>
                <w:szCs w:val="20"/>
                <w:lang w:eastAsia="ru-RU"/>
              </w:rPr>
              <w:t>.</w:t>
            </w:r>
          </w:p>
        </w:tc>
        <w:tc>
          <w:tcPr>
            <w:tcW w:w="3118" w:type="dxa"/>
          </w:tcPr>
          <w:p w14:paraId="73410B5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Светильники для аквариумов</w:t>
            </w:r>
          </w:p>
          <w:p w14:paraId="215E348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3611B9A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10BB4E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928B49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9A53CE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31D61C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1 2</w:t>
            </w:r>
          </w:p>
          <w:p w14:paraId="793CC13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1 9</w:t>
            </w:r>
          </w:p>
          <w:p w14:paraId="2ACC73F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2 2</w:t>
            </w:r>
          </w:p>
          <w:p w14:paraId="00893AE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2 9</w:t>
            </w:r>
          </w:p>
          <w:p w14:paraId="2BA63D1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3 9</w:t>
            </w:r>
          </w:p>
          <w:p w14:paraId="238153A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1 2</w:t>
            </w:r>
          </w:p>
          <w:p w14:paraId="3373D00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1 9</w:t>
            </w:r>
          </w:p>
          <w:p w14:paraId="7D016DC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2 2</w:t>
            </w:r>
          </w:p>
          <w:p w14:paraId="3ADC844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2 9</w:t>
            </w:r>
          </w:p>
          <w:p w14:paraId="38CC77E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3 9</w:t>
            </w:r>
          </w:p>
          <w:p w14:paraId="171FE0E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1 9</w:t>
            </w:r>
          </w:p>
          <w:p w14:paraId="3D03186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9405 49 002 2</w:t>
            </w:r>
          </w:p>
          <w:p w14:paraId="3ACB897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2 4</w:t>
            </w:r>
          </w:p>
          <w:p w14:paraId="2D64C17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2 9</w:t>
            </w:r>
          </w:p>
          <w:p w14:paraId="0D5DDC8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2</w:t>
            </w:r>
          </w:p>
          <w:p w14:paraId="64E1DDA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4</w:t>
            </w:r>
          </w:p>
          <w:p w14:paraId="4801AC8E"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9</w:t>
            </w:r>
          </w:p>
        </w:tc>
        <w:tc>
          <w:tcPr>
            <w:tcW w:w="2603" w:type="dxa"/>
            <w:tcBorders>
              <w:bottom w:val="single" w:sz="4" w:space="0" w:color="auto"/>
            </w:tcBorders>
          </w:tcPr>
          <w:p w14:paraId="0345AFB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ТР ТС 020/2011 </w:t>
            </w:r>
          </w:p>
          <w:p w14:paraId="237290B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7D268DC7" w14:textId="77777777" w:rsidR="008E25C6" w:rsidRPr="006C2FE7" w:rsidRDefault="0002058C" w:rsidP="008E25C6">
            <w:pPr>
              <w:spacing w:after="0" w:line="240" w:lineRule="auto"/>
              <w:rPr>
                <w:rFonts w:ascii="Times New Roman" w:eastAsia="Times New Roman" w:hAnsi="Times New Roman" w:cs="Times New Roman"/>
                <w:sz w:val="20"/>
                <w:szCs w:val="20"/>
                <w:lang w:eastAsia="ru-RU"/>
              </w:rPr>
            </w:pPr>
            <w:hyperlink r:id="rId28" w:history="1">
              <w:r w:rsidR="008E25C6" w:rsidRPr="006C2FE7">
                <w:rPr>
                  <w:rFonts w:ascii="Times New Roman" w:eastAsia="Times New Roman" w:hAnsi="Times New Roman" w:cs="Times New Roman"/>
                  <w:sz w:val="20"/>
                  <w:szCs w:val="20"/>
                  <w:lang w:eastAsia="ru-RU"/>
                </w:rPr>
                <w:t>СТБ IEC 60598-2-3-2009</w:t>
              </w:r>
            </w:hyperlink>
          </w:p>
          <w:p w14:paraId="4B19FF3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547-2011 </w:t>
            </w:r>
          </w:p>
          <w:p w14:paraId="3F606E1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547:2009)</w:t>
            </w:r>
          </w:p>
          <w:p w14:paraId="716C606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15-2006 </w:t>
            </w:r>
          </w:p>
          <w:p w14:paraId="65BAB5B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EN 55015:2000)</w:t>
            </w:r>
          </w:p>
          <w:p w14:paraId="46DA222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МЭК 61000-3-2-</w:t>
            </w:r>
            <w:r w:rsidRPr="006C2FE7">
              <w:rPr>
                <w:rFonts w:ascii="Times New Roman" w:eastAsia="Times New Roman" w:hAnsi="Times New Roman" w:cs="Times New Roman"/>
                <w:sz w:val="20"/>
                <w:szCs w:val="20"/>
                <w:lang w:eastAsia="ru-RU"/>
              </w:rPr>
              <w:softHyphen/>
              <w:t>2006</w:t>
            </w:r>
          </w:p>
          <w:p w14:paraId="395CB82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000-3-2:2005)</w:t>
            </w:r>
          </w:p>
          <w:p w14:paraId="3511EB1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2-2013201320132013 (IEC 61000-3-2:2009)</w:t>
            </w:r>
          </w:p>
          <w:p w14:paraId="0B7598C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000-3-3-2011 </w:t>
            </w:r>
          </w:p>
          <w:p w14:paraId="397374B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IEC 61000-3-3:2008)</w:t>
            </w:r>
          </w:p>
          <w:p w14:paraId="1D52846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01AF168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0E8F404A" w14:textId="77777777" w:rsidTr="008E25C6">
        <w:trPr>
          <w:trHeight w:val="410"/>
        </w:trPr>
        <w:tc>
          <w:tcPr>
            <w:tcW w:w="846" w:type="dxa"/>
          </w:tcPr>
          <w:p w14:paraId="7EC1EA9E" w14:textId="256EB7C5"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2</w:t>
            </w:r>
            <w:r w:rsidR="008E25C6" w:rsidRPr="006C2FE7">
              <w:rPr>
                <w:rFonts w:ascii="Times New Roman" w:eastAsia="Times New Roman" w:hAnsi="Times New Roman" w:cs="Times New Roman"/>
                <w:sz w:val="20"/>
                <w:szCs w:val="20"/>
                <w:lang w:eastAsia="ru-RU"/>
              </w:rPr>
              <w:t>.</w:t>
            </w:r>
          </w:p>
        </w:tc>
        <w:tc>
          <w:tcPr>
            <w:tcW w:w="3118" w:type="dxa"/>
          </w:tcPr>
          <w:p w14:paraId="7052A0EA"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Светильники, углубляемые в грунт</w:t>
            </w:r>
          </w:p>
          <w:p w14:paraId="2CF4120B"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2A64EC2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CC4DBA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72A773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32B8C90"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58BC2A2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1 2</w:t>
            </w:r>
          </w:p>
          <w:p w14:paraId="45AA231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1 9</w:t>
            </w:r>
          </w:p>
          <w:p w14:paraId="2B0FF12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2 2</w:t>
            </w:r>
          </w:p>
          <w:p w14:paraId="1DA45FC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2 9</w:t>
            </w:r>
          </w:p>
          <w:p w14:paraId="45FB4EF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3 9</w:t>
            </w:r>
          </w:p>
          <w:p w14:paraId="5511A60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1 2</w:t>
            </w:r>
          </w:p>
          <w:p w14:paraId="211C741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1 9</w:t>
            </w:r>
          </w:p>
          <w:p w14:paraId="5B9EDD7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2 2</w:t>
            </w:r>
          </w:p>
          <w:p w14:paraId="78A2034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2 9</w:t>
            </w:r>
          </w:p>
          <w:p w14:paraId="7A64A2B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3 9</w:t>
            </w:r>
          </w:p>
          <w:p w14:paraId="01C3444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1 9</w:t>
            </w:r>
          </w:p>
          <w:p w14:paraId="3B1F7D7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2 2</w:t>
            </w:r>
          </w:p>
          <w:p w14:paraId="421CE2A6"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2 4</w:t>
            </w:r>
          </w:p>
          <w:p w14:paraId="692FCF6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2 9</w:t>
            </w:r>
          </w:p>
          <w:p w14:paraId="6A35494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2</w:t>
            </w:r>
          </w:p>
          <w:p w14:paraId="19485FD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4</w:t>
            </w:r>
          </w:p>
          <w:p w14:paraId="08908B8D"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3 9</w:t>
            </w:r>
          </w:p>
        </w:tc>
        <w:tc>
          <w:tcPr>
            <w:tcW w:w="2603" w:type="dxa"/>
            <w:tcBorders>
              <w:bottom w:val="single" w:sz="4" w:space="0" w:color="auto"/>
            </w:tcBorders>
          </w:tcPr>
          <w:p w14:paraId="2C4663A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36A102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36FA8621" w14:textId="77777777" w:rsidR="008E25C6" w:rsidRPr="006C2FE7" w:rsidRDefault="0002058C" w:rsidP="008E25C6">
            <w:pPr>
              <w:spacing w:after="0" w:line="240" w:lineRule="auto"/>
              <w:rPr>
                <w:rFonts w:ascii="Times New Roman" w:eastAsia="Times New Roman" w:hAnsi="Times New Roman" w:cs="Times New Roman"/>
                <w:sz w:val="20"/>
                <w:szCs w:val="20"/>
                <w:lang w:eastAsia="ru-RU"/>
              </w:rPr>
            </w:pPr>
            <w:hyperlink r:id="rId29" w:history="1">
              <w:r w:rsidR="008E25C6" w:rsidRPr="006C2FE7">
                <w:rPr>
                  <w:rFonts w:ascii="Times New Roman" w:eastAsia="Times New Roman" w:hAnsi="Times New Roman" w:cs="Times New Roman"/>
                  <w:sz w:val="20"/>
                  <w:szCs w:val="20"/>
                  <w:lang w:eastAsia="ru-RU"/>
                </w:rPr>
                <w:t>СТБ IEC 60598-2-3-2009</w:t>
              </w:r>
            </w:hyperlink>
          </w:p>
          <w:p w14:paraId="43F8714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547-2011 </w:t>
            </w:r>
          </w:p>
          <w:p w14:paraId="2D1EDA6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547:2009)</w:t>
            </w:r>
          </w:p>
          <w:p w14:paraId="13AE90C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15-2006 </w:t>
            </w:r>
          </w:p>
          <w:p w14:paraId="2AF585A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EN 55015:2000)</w:t>
            </w:r>
          </w:p>
          <w:p w14:paraId="281428B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МЭК 61000-3-2-</w:t>
            </w:r>
            <w:r w:rsidRPr="006C2FE7">
              <w:rPr>
                <w:rFonts w:ascii="Times New Roman" w:eastAsia="Times New Roman" w:hAnsi="Times New Roman" w:cs="Times New Roman"/>
                <w:sz w:val="20"/>
                <w:szCs w:val="20"/>
                <w:lang w:eastAsia="ru-RU"/>
              </w:rPr>
              <w:softHyphen/>
              <w:t>2006</w:t>
            </w:r>
          </w:p>
          <w:p w14:paraId="286AA2F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000-3-2:2005)</w:t>
            </w:r>
          </w:p>
          <w:p w14:paraId="1DF99C5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2-2013201320132013 (IEC 61000-3-2:2009)</w:t>
            </w:r>
          </w:p>
          <w:p w14:paraId="0BEF969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000-3-3-2011 </w:t>
            </w:r>
          </w:p>
          <w:p w14:paraId="016FEDC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000-3-3:2008)</w:t>
            </w:r>
          </w:p>
          <w:p w14:paraId="3E02A2F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0633DC1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0E3041FF" w14:textId="77777777" w:rsidTr="008E25C6">
        <w:trPr>
          <w:trHeight w:val="410"/>
        </w:trPr>
        <w:tc>
          <w:tcPr>
            <w:tcW w:w="846" w:type="dxa"/>
          </w:tcPr>
          <w:p w14:paraId="28A219DF" w14:textId="6413BF8E"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r w:rsidR="008E25C6" w:rsidRPr="006C2FE7">
              <w:rPr>
                <w:rFonts w:ascii="Times New Roman" w:eastAsia="Times New Roman" w:hAnsi="Times New Roman" w:cs="Times New Roman"/>
                <w:sz w:val="20"/>
                <w:szCs w:val="20"/>
                <w:lang w:eastAsia="ru-RU"/>
              </w:rPr>
              <w:t>.</w:t>
            </w:r>
          </w:p>
        </w:tc>
        <w:tc>
          <w:tcPr>
            <w:tcW w:w="3118" w:type="dxa"/>
          </w:tcPr>
          <w:p w14:paraId="6DC7425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рожекторы</w:t>
            </w:r>
          </w:p>
          <w:p w14:paraId="10483A7B"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3DF8295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457ED3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C3335C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3A42B48"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4C1D1DF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1 2</w:t>
            </w:r>
          </w:p>
          <w:p w14:paraId="1414023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1 001 9</w:t>
            </w:r>
          </w:p>
          <w:p w14:paraId="5EA5141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1 2</w:t>
            </w:r>
          </w:p>
          <w:p w14:paraId="7E00FE6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2 001 9</w:t>
            </w:r>
          </w:p>
          <w:p w14:paraId="072D019A"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49 001 9</w:t>
            </w:r>
          </w:p>
        </w:tc>
        <w:tc>
          <w:tcPr>
            <w:tcW w:w="2603" w:type="dxa"/>
            <w:tcBorders>
              <w:bottom w:val="single" w:sz="4" w:space="0" w:color="auto"/>
            </w:tcBorders>
          </w:tcPr>
          <w:p w14:paraId="64A3235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190D6B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0C8A1734" w14:textId="77777777" w:rsidR="008E25C6" w:rsidRPr="006C2FE7" w:rsidRDefault="0002058C" w:rsidP="008E25C6">
            <w:pPr>
              <w:spacing w:after="0" w:line="240" w:lineRule="auto"/>
              <w:rPr>
                <w:rFonts w:ascii="Times New Roman" w:eastAsia="Times New Roman" w:hAnsi="Times New Roman" w:cs="Times New Roman"/>
                <w:sz w:val="20"/>
                <w:szCs w:val="20"/>
                <w:lang w:eastAsia="ru-RU"/>
              </w:rPr>
            </w:pPr>
            <w:hyperlink r:id="rId30" w:history="1">
              <w:r w:rsidR="008E25C6" w:rsidRPr="006C2FE7">
                <w:rPr>
                  <w:rFonts w:ascii="Times New Roman" w:eastAsia="Times New Roman" w:hAnsi="Times New Roman" w:cs="Times New Roman"/>
                  <w:sz w:val="20"/>
                  <w:szCs w:val="20"/>
                  <w:lang w:eastAsia="ru-RU"/>
                </w:rPr>
                <w:t>СТБ IEC 60598-2-3-2009</w:t>
              </w:r>
            </w:hyperlink>
          </w:p>
          <w:p w14:paraId="28A8EED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547-2011 </w:t>
            </w:r>
          </w:p>
          <w:p w14:paraId="73E0B7B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547:2009)</w:t>
            </w:r>
          </w:p>
          <w:p w14:paraId="0EF4544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15-2006 </w:t>
            </w:r>
          </w:p>
          <w:p w14:paraId="4E52D4A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EN 55015:2000)</w:t>
            </w:r>
          </w:p>
          <w:p w14:paraId="5AB4095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МЭК 61000-3-2-</w:t>
            </w:r>
            <w:r w:rsidRPr="006C2FE7">
              <w:rPr>
                <w:rFonts w:ascii="Times New Roman" w:eastAsia="Times New Roman" w:hAnsi="Times New Roman" w:cs="Times New Roman"/>
                <w:sz w:val="20"/>
                <w:szCs w:val="20"/>
                <w:lang w:eastAsia="ru-RU"/>
              </w:rPr>
              <w:softHyphen/>
              <w:t>2006</w:t>
            </w:r>
          </w:p>
          <w:p w14:paraId="47D73B2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000-3-2:2005)</w:t>
            </w:r>
          </w:p>
          <w:p w14:paraId="27060EC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2-2013201320132013 (IEC 61000-3-2:2009)</w:t>
            </w:r>
          </w:p>
          <w:p w14:paraId="2E70E10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000-3-3-2011 </w:t>
            </w:r>
          </w:p>
          <w:p w14:paraId="3B76688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IEC 61000-3-3:2008)</w:t>
            </w:r>
          </w:p>
          <w:p w14:paraId="4894840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ГОСТ 30804.3.3- 2013 (IEC 61000-3-3:2008) </w:t>
            </w:r>
          </w:p>
          <w:p w14:paraId="0499752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23831471" w14:textId="77777777" w:rsidTr="008E25C6">
        <w:trPr>
          <w:trHeight w:val="410"/>
        </w:trPr>
        <w:tc>
          <w:tcPr>
            <w:tcW w:w="846" w:type="dxa"/>
          </w:tcPr>
          <w:p w14:paraId="6C608B88" w14:textId="339BF0DA"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6</w:t>
            </w:r>
            <w:r w:rsidR="00AC6C9C">
              <w:rPr>
                <w:rFonts w:ascii="Times New Roman" w:eastAsia="Times New Roman" w:hAnsi="Times New Roman" w:cs="Times New Roman"/>
                <w:sz w:val="20"/>
                <w:szCs w:val="20"/>
                <w:lang w:eastAsia="ru-RU"/>
              </w:rPr>
              <w:t>4</w:t>
            </w:r>
            <w:r w:rsidRPr="006C2FE7">
              <w:rPr>
                <w:rFonts w:ascii="Times New Roman" w:eastAsia="Times New Roman" w:hAnsi="Times New Roman" w:cs="Times New Roman"/>
                <w:sz w:val="20"/>
                <w:szCs w:val="20"/>
                <w:lang w:eastAsia="ru-RU"/>
              </w:rPr>
              <w:t>.</w:t>
            </w:r>
          </w:p>
        </w:tc>
        <w:tc>
          <w:tcPr>
            <w:tcW w:w="3118" w:type="dxa"/>
          </w:tcPr>
          <w:p w14:paraId="4ED5CD94"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ирлянды световые бытовые (в том числе елочные)</w:t>
            </w:r>
          </w:p>
          <w:p w14:paraId="7B3C7344"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591EE30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0F7550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B86128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181EA8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5010533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31 000 0</w:t>
            </w:r>
          </w:p>
          <w:p w14:paraId="1D55CBC3"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9405 39 000 0</w:t>
            </w:r>
          </w:p>
        </w:tc>
        <w:tc>
          <w:tcPr>
            <w:tcW w:w="2603" w:type="dxa"/>
            <w:tcBorders>
              <w:bottom w:val="single" w:sz="4" w:space="0" w:color="auto"/>
            </w:tcBorders>
          </w:tcPr>
          <w:p w14:paraId="7F76BCB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931F61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5CBAD34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547-2011 </w:t>
            </w:r>
          </w:p>
          <w:p w14:paraId="06474AF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547:2009)</w:t>
            </w:r>
          </w:p>
          <w:p w14:paraId="7813C43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ЕН 55015-2006 </w:t>
            </w:r>
          </w:p>
          <w:p w14:paraId="295B4DB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55015:2000)</w:t>
            </w:r>
          </w:p>
          <w:p w14:paraId="2EC065B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260B760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20BB9BC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5853BB5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p>
          <w:p w14:paraId="1F47E71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2478D39E" w14:textId="77777777" w:rsidR="008E25C6" w:rsidRPr="006C2FE7" w:rsidRDefault="008E25C6" w:rsidP="008E25C6">
            <w:pPr>
              <w:spacing w:after="0" w:line="240" w:lineRule="auto"/>
              <w:rPr>
                <w:rFonts w:ascii="Times New Roman" w:eastAsia="Times New Roman" w:hAnsi="Times New Roman" w:cs="Times New Roman"/>
                <w:bCs/>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4A5B16B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6F652B16" w14:textId="77777777" w:rsidTr="008E25C6">
        <w:trPr>
          <w:trHeight w:val="410"/>
        </w:trPr>
        <w:tc>
          <w:tcPr>
            <w:tcW w:w="846" w:type="dxa"/>
          </w:tcPr>
          <w:p w14:paraId="76B40219" w14:textId="156437B9"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6</w:t>
            </w:r>
            <w:r w:rsidR="00AC6C9C">
              <w:rPr>
                <w:rFonts w:ascii="Times New Roman" w:eastAsia="Times New Roman" w:hAnsi="Times New Roman" w:cs="Times New Roman"/>
                <w:sz w:val="20"/>
                <w:szCs w:val="20"/>
                <w:lang w:eastAsia="ru-RU"/>
              </w:rPr>
              <w:t>5.</w:t>
            </w:r>
          </w:p>
        </w:tc>
        <w:tc>
          <w:tcPr>
            <w:tcW w:w="3118" w:type="dxa"/>
          </w:tcPr>
          <w:p w14:paraId="72C16B1F" w14:textId="77777777" w:rsidR="008E25C6" w:rsidRPr="006C2FE7" w:rsidRDefault="008E25C6" w:rsidP="008E25C6">
            <w:pPr>
              <w:keepNext/>
              <w:spacing w:after="0" w:line="240" w:lineRule="auto"/>
              <w:jc w:val="both"/>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Выключатели автоматические с электронным управлением</w:t>
            </w:r>
          </w:p>
          <w:p w14:paraId="01376FCA" w14:textId="77777777" w:rsidR="008E25C6" w:rsidRPr="006C2FE7" w:rsidRDefault="008E25C6" w:rsidP="008E25C6">
            <w:pPr>
              <w:keepNext/>
              <w:spacing w:after="0" w:line="240" w:lineRule="auto"/>
              <w:jc w:val="center"/>
              <w:rPr>
                <w:rFonts w:ascii="Times New Roman" w:eastAsia="Times New Roman" w:hAnsi="Times New Roman" w:cs="Times New Roman"/>
                <w:sz w:val="20"/>
                <w:szCs w:val="20"/>
                <w:lang w:eastAsia="zh-CN"/>
              </w:rPr>
            </w:pPr>
          </w:p>
        </w:tc>
        <w:tc>
          <w:tcPr>
            <w:tcW w:w="4253" w:type="dxa"/>
          </w:tcPr>
          <w:p w14:paraId="46C83EA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B191F5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DD4C75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6EF3F6C"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360F9A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6 20 100 7</w:t>
            </w:r>
          </w:p>
          <w:p w14:paraId="1A55AF2B"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6 20 900 7</w:t>
            </w:r>
          </w:p>
        </w:tc>
        <w:tc>
          <w:tcPr>
            <w:tcW w:w="2603" w:type="dxa"/>
            <w:tcBorders>
              <w:bottom w:val="single" w:sz="4" w:space="0" w:color="auto"/>
            </w:tcBorders>
          </w:tcPr>
          <w:p w14:paraId="642DCD0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C1E64A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4508F4F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0947-2-2011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947-2:2006)</w:t>
            </w:r>
          </w:p>
          <w:p w14:paraId="03ABC4A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ГОСТ Р 51525-2001 </w:t>
            </w:r>
          </w:p>
          <w:p w14:paraId="6FA4620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2:1996)</w:t>
            </w:r>
          </w:p>
          <w:p w14:paraId="1052AB0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1525- 99</w:t>
            </w:r>
          </w:p>
          <w:p w14:paraId="4E78BDD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2:96)</w:t>
            </w:r>
          </w:p>
          <w:p w14:paraId="091853E0"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ГОСТ Р 51516-2001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0255-22-4:1992)</w:t>
            </w:r>
          </w:p>
          <w:p w14:paraId="05567FA3"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516-99 </w:t>
            </w:r>
          </w:p>
          <w:p w14:paraId="626B39B9"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4:1992)</w:t>
            </w:r>
          </w:p>
          <w:p w14:paraId="4692602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6.2- 2013 (IEC 61000-6-2:2005)</w:t>
            </w:r>
          </w:p>
          <w:p w14:paraId="78805C6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6.4-2013 (IEC 61000-6-3:2006)</w:t>
            </w:r>
          </w:p>
        </w:tc>
      </w:tr>
      <w:tr w:rsidR="008E25C6" w:rsidRPr="006C2FE7" w14:paraId="4381205C" w14:textId="77777777" w:rsidTr="008E25C6">
        <w:trPr>
          <w:trHeight w:val="410"/>
        </w:trPr>
        <w:tc>
          <w:tcPr>
            <w:tcW w:w="846" w:type="dxa"/>
            <w:tcBorders>
              <w:bottom w:val="single" w:sz="4" w:space="0" w:color="auto"/>
            </w:tcBorders>
          </w:tcPr>
          <w:p w14:paraId="1732E534" w14:textId="48D54582"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6</w:t>
            </w:r>
            <w:r w:rsidR="00AC6C9C">
              <w:rPr>
                <w:rFonts w:ascii="Times New Roman" w:eastAsia="Times New Roman" w:hAnsi="Times New Roman" w:cs="Times New Roman"/>
                <w:sz w:val="20"/>
                <w:szCs w:val="20"/>
                <w:lang w:eastAsia="ru-RU"/>
              </w:rPr>
              <w:t>6</w:t>
            </w:r>
            <w:r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168FB94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Устройства защитного отключения с электронным управлением</w:t>
            </w:r>
          </w:p>
          <w:p w14:paraId="22C2E9C0"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2A8E3D3F"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2DD0733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0E0592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29C8D6A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18E09CD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536 30 200 0</w:t>
            </w:r>
          </w:p>
          <w:p w14:paraId="7BECBBF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6 30 400 0</w:t>
            </w:r>
          </w:p>
          <w:p w14:paraId="43F3DBDB"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36 30 800 0</w:t>
            </w:r>
          </w:p>
        </w:tc>
        <w:tc>
          <w:tcPr>
            <w:tcW w:w="2603" w:type="dxa"/>
            <w:tcBorders>
              <w:bottom w:val="single" w:sz="4" w:space="0" w:color="auto"/>
            </w:tcBorders>
          </w:tcPr>
          <w:p w14:paraId="7D46346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955371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Borders>
              <w:bottom w:val="single" w:sz="4" w:space="0" w:color="auto"/>
            </w:tcBorders>
          </w:tcPr>
          <w:p w14:paraId="252E9DD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1216-2003 </w:t>
            </w:r>
          </w:p>
          <w:p w14:paraId="086ABF1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543:1995)</w:t>
            </w:r>
          </w:p>
          <w:p w14:paraId="02328C3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ГОСТ Р 51525-2001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2:1996)</w:t>
            </w:r>
          </w:p>
          <w:p w14:paraId="683AA553"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eastAsia="ru-RU"/>
              </w:rPr>
              <w:t>ГОСТ Р 51525- 99</w:t>
            </w:r>
          </w:p>
          <w:p w14:paraId="2CE53E9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val="en-US"/>
              </w:rPr>
              <w:lastRenderedPageBreak/>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2:96)</w:t>
            </w:r>
          </w:p>
          <w:p w14:paraId="719F04B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ГОСТ Р 51516-2001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0255-22-4:1992)</w:t>
            </w:r>
          </w:p>
          <w:p w14:paraId="7C85B75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516-99 </w:t>
            </w:r>
          </w:p>
          <w:p w14:paraId="30D7D8B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4:1992)</w:t>
            </w:r>
          </w:p>
          <w:p w14:paraId="63A23A1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ГОСТ IEC 61008-1</w:t>
            </w:r>
            <w:r w:rsidRPr="006C2FE7">
              <w:rPr>
                <w:rFonts w:ascii="Times New Roman" w:eastAsia="Calibri" w:hAnsi="Times New Roman" w:cs="Times New Roman"/>
                <w:sz w:val="20"/>
                <w:szCs w:val="20"/>
              </w:rPr>
              <w:softHyphen/>
              <w:t>-2003</w:t>
            </w:r>
          </w:p>
          <w:p w14:paraId="619BCBD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8-1:1996)</w:t>
            </w:r>
          </w:p>
          <w:p w14:paraId="30E6D8A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IEC 61008-1-2020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8-1:1996)</w:t>
            </w:r>
          </w:p>
          <w:p w14:paraId="2311922D"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IEC 61009-1- 2014</w:t>
            </w:r>
          </w:p>
          <w:p w14:paraId="74217B3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9-1:2006)</w:t>
            </w:r>
          </w:p>
        </w:tc>
      </w:tr>
      <w:tr w:rsidR="008E25C6" w:rsidRPr="006C2FE7" w14:paraId="1C1DBCD8" w14:textId="77777777" w:rsidTr="008E25C6">
        <w:trPr>
          <w:trHeight w:val="410"/>
        </w:trPr>
        <w:tc>
          <w:tcPr>
            <w:tcW w:w="15882" w:type="dxa"/>
            <w:gridSpan w:val="6"/>
          </w:tcPr>
          <w:p w14:paraId="4BC33D91"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rPr>
              <w:lastRenderedPageBreak/>
              <w:t>18) оборудование дуговой сварки</w:t>
            </w:r>
          </w:p>
        </w:tc>
      </w:tr>
      <w:tr w:rsidR="008E25C6" w:rsidRPr="006C2FE7" w14:paraId="77B48CDF" w14:textId="77777777" w:rsidTr="008E25C6">
        <w:trPr>
          <w:trHeight w:val="410"/>
        </w:trPr>
        <w:tc>
          <w:tcPr>
            <w:tcW w:w="846" w:type="dxa"/>
            <w:tcBorders>
              <w:bottom w:val="single" w:sz="4" w:space="0" w:color="auto"/>
            </w:tcBorders>
          </w:tcPr>
          <w:p w14:paraId="3BE263CA" w14:textId="5EE2021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6</w:t>
            </w:r>
            <w:r w:rsidR="00AC6C9C">
              <w:rPr>
                <w:rFonts w:ascii="Times New Roman" w:eastAsia="Times New Roman" w:hAnsi="Times New Roman" w:cs="Times New Roman"/>
                <w:sz w:val="20"/>
                <w:szCs w:val="20"/>
                <w:lang w:eastAsia="ru-RU"/>
              </w:rPr>
              <w:t>7</w:t>
            </w:r>
            <w:r w:rsidRPr="006C2FE7">
              <w:rPr>
                <w:rFonts w:ascii="Times New Roman" w:eastAsia="Times New Roman" w:hAnsi="Times New Roman" w:cs="Times New Roman"/>
                <w:sz w:val="20"/>
                <w:szCs w:val="20"/>
                <w:lang w:eastAsia="ru-RU"/>
              </w:rPr>
              <w:t xml:space="preserve">. </w:t>
            </w:r>
          </w:p>
        </w:tc>
        <w:tc>
          <w:tcPr>
            <w:tcW w:w="3118" w:type="dxa"/>
            <w:tcBorders>
              <w:bottom w:val="single" w:sz="4" w:space="0" w:color="auto"/>
            </w:tcBorders>
          </w:tcPr>
          <w:p w14:paraId="771B147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Машины и аппараты для дуговой (включая плазменно-дуговую) сварки металлов</w:t>
            </w:r>
          </w:p>
          <w:p w14:paraId="64EE3D5A"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22B4913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433DDE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4D572A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B9BB12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3EE717A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5 31 000 0</w:t>
            </w:r>
          </w:p>
          <w:p w14:paraId="428250C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5 39 130 0</w:t>
            </w:r>
          </w:p>
          <w:p w14:paraId="1C60F11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5 39 180 0</w:t>
            </w:r>
          </w:p>
          <w:p w14:paraId="4E0D547F"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5 39 900 0</w:t>
            </w:r>
          </w:p>
        </w:tc>
        <w:tc>
          <w:tcPr>
            <w:tcW w:w="2603" w:type="dxa"/>
            <w:tcBorders>
              <w:bottom w:val="single" w:sz="4" w:space="0" w:color="auto"/>
            </w:tcBorders>
          </w:tcPr>
          <w:p w14:paraId="706F69D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7D3D72C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Borders>
              <w:bottom w:val="single" w:sz="4" w:space="0" w:color="auto"/>
            </w:tcBorders>
          </w:tcPr>
          <w:p w14:paraId="3968B2A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1216-2003 </w:t>
            </w:r>
          </w:p>
          <w:p w14:paraId="009993D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543:1995)</w:t>
            </w:r>
          </w:p>
          <w:p w14:paraId="1EC998A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ГОСТ Р 51525-2001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2:1996)</w:t>
            </w:r>
          </w:p>
          <w:p w14:paraId="36F196E2"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eastAsia="ru-RU"/>
              </w:rPr>
              <w:t>ГОСТ Р 51525- 99</w:t>
            </w:r>
          </w:p>
          <w:p w14:paraId="6D36302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2:96)</w:t>
            </w:r>
          </w:p>
          <w:p w14:paraId="52E16A3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ГОСТ Р 51516-2001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0255-22-4:1992)</w:t>
            </w:r>
          </w:p>
          <w:p w14:paraId="2CB455C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1516- 99</w:t>
            </w:r>
          </w:p>
          <w:p w14:paraId="1D4BD46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0255-22-4:1992)</w:t>
            </w:r>
          </w:p>
          <w:p w14:paraId="011FC80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ГОСТ IEC 61008-1</w:t>
            </w:r>
            <w:r w:rsidRPr="006C2FE7">
              <w:rPr>
                <w:rFonts w:ascii="Times New Roman" w:eastAsia="Calibri" w:hAnsi="Times New Roman" w:cs="Times New Roman"/>
                <w:sz w:val="20"/>
                <w:szCs w:val="20"/>
              </w:rPr>
              <w:softHyphen/>
              <w:t>-2003</w:t>
            </w:r>
          </w:p>
          <w:p w14:paraId="3B49D49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8-1:1996)</w:t>
            </w:r>
          </w:p>
          <w:p w14:paraId="1A6D7E1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IEC 61008-1-2020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8-1:1996)</w:t>
            </w:r>
          </w:p>
          <w:p w14:paraId="758B50D5"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IEC 61009-1-2014 </w:t>
            </w:r>
          </w:p>
          <w:p w14:paraId="7CA8EDB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9-1:2006)</w:t>
            </w:r>
          </w:p>
        </w:tc>
      </w:tr>
      <w:tr w:rsidR="008E25C6" w:rsidRPr="006C2FE7" w14:paraId="1C3F4BBA" w14:textId="77777777" w:rsidTr="008E25C6">
        <w:trPr>
          <w:trHeight w:val="410"/>
        </w:trPr>
        <w:tc>
          <w:tcPr>
            <w:tcW w:w="15882" w:type="dxa"/>
            <w:gridSpan w:val="6"/>
          </w:tcPr>
          <w:p w14:paraId="648D4FE7"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lang w:val="en-US"/>
              </w:rPr>
              <w:t>II</w:t>
            </w:r>
            <w:r w:rsidRPr="00ED6544">
              <w:rPr>
                <w:rFonts w:ascii="Times New Roman" w:eastAsia="Calibri" w:hAnsi="Times New Roman" w:cs="Times New Roman"/>
                <w:sz w:val="20"/>
                <w:szCs w:val="20"/>
              </w:rPr>
              <w:t>. Персональные электронные вычислительные машины (персональные компьютеры):</w:t>
            </w:r>
          </w:p>
        </w:tc>
      </w:tr>
      <w:tr w:rsidR="008E25C6" w:rsidRPr="006C2FE7" w14:paraId="3A455126" w14:textId="77777777" w:rsidTr="008E25C6">
        <w:trPr>
          <w:trHeight w:val="410"/>
        </w:trPr>
        <w:tc>
          <w:tcPr>
            <w:tcW w:w="846" w:type="dxa"/>
          </w:tcPr>
          <w:p w14:paraId="4348ED3F" w14:textId="36E19F0F"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6</w:t>
            </w:r>
            <w:r w:rsidR="00AC6C9C">
              <w:rPr>
                <w:rFonts w:ascii="Times New Roman" w:eastAsia="Times New Roman" w:hAnsi="Times New Roman" w:cs="Times New Roman"/>
                <w:sz w:val="20"/>
                <w:szCs w:val="20"/>
                <w:lang w:eastAsia="ru-RU"/>
              </w:rPr>
              <w:t>8</w:t>
            </w:r>
            <w:r w:rsidRPr="006C2FE7">
              <w:rPr>
                <w:rFonts w:ascii="Times New Roman" w:eastAsia="Times New Roman" w:hAnsi="Times New Roman" w:cs="Times New Roman"/>
                <w:sz w:val="20"/>
                <w:szCs w:val="20"/>
                <w:lang w:eastAsia="ru-RU"/>
              </w:rPr>
              <w:t>.</w:t>
            </w:r>
          </w:p>
        </w:tc>
        <w:tc>
          <w:tcPr>
            <w:tcW w:w="3118" w:type="dxa"/>
          </w:tcPr>
          <w:p w14:paraId="5FC2591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ерсональные электронные вычислительные машины (в том числе системные блоки)</w:t>
            </w:r>
          </w:p>
          <w:p w14:paraId="3DE07A9B" w14:textId="77777777" w:rsidR="008E25C6" w:rsidRPr="006C2FE7" w:rsidRDefault="008E25C6" w:rsidP="008E25C6">
            <w:pPr>
              <w:keepNext/>
              <w:spacing w:after="0" w:line="240" w:lineRule="auto"/>
              <w:jc w:val="center"/>
              <w:rPr>
                <w:rFonts w:ascii="Times New Roman" w:eastAsia="Times New Roman" w:hAnsi="Times New Roman" w:cs="Times New Roman"/>
                <w:sz w:val="20"/>
                <w:szCs w:val="20"/>
                <w:lang w:eastAsia="zh-CN"/>
              </w:rPr>
            </w:pPr>
          </w:p>
        </w:tc>
        <w:tc>
          <w:tcPr>
            <w:tcW w:w="4253" w:type="dxa"/>
          </w:tcPr>
          <w:p w14:paraId="67CC6F7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28DC017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B30192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Схемы сертификации: </w:t>
            </w:r>
          </w:p>
          <w:p w14:paraId="1F41C37D"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38F54F7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471 30 000 0</w:t>
            </w:r>
          </w:p>
          <w:p w14:paraId="35F6D69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71 41 000 0</w:t>
            </w:r>
          </w:p>
          <w:p w14:paraId="5992F51C"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71 49 000 0</w:t>
            </w:r>
          </w:p>
        </w:tc>
        <w:tc>
          <w:tcPr>
            <w:tcW w:w="2603" w:type="dxa"/>
            <w:tcBorders>
              <w:bottom w:val="single" w:sz="4" w:space="0" w:color="auto"/>
            </w:tcBorders>
          </w:tcPr>
          <w:p w14:paraId="75D20AF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5FC614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0E2BD04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9542-93</w:t>
            </w:r>
          </w:p>
          <w:p w14:paraId="41E13F0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793CD61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6- 95</w:t>
            </w:r>
          </w:p>
          <w:p w14:paraId="2DED768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9-93)</w:t>
            </w:r>
          </w:p>
          <w:p w14:paraId="09E850B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ГОСТ Р 51317.6.5- 2006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6-5:2001)</w:t>
            </w:r>
          </w:p>
          <w:p w14:paraId="306E31A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2013 (СИСПР 22:2006)</w:t>
            </w:r>
          </w:p>
          <w:p w14:paraId="0E72FEE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24-2013 (СИСПР 24:1997)</w:t>
            </w:r>
          </w:p>
          <w:p w14:paraId="6CAA933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839-2000</w:t>
            </w:r>
          </w:p>
          <w:p w14:paraId="66DEFCB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628-2000</w:t>
            </w:r>
          </w:p>
          <w:p w14:paraId="139136C5"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w:t>
            </w:r>
            <w:r w:rsidRPr="006C2FE7">
              <w:rPr>
                <w:rFonts w:ascii="Times New Roman" w:eastAsia="Times New Roman" w:hAnsi="Times New Roman" w:cs="Times New Roman"/>
                <w:sz w:val="20"/>
                <w:szCs w:val="20"/>
              </w:rPr>
              <w:softHyphen/>
              <w:t>2006</w:t>
            </w:r>
          </w:p>
          <w:p w14:paraId="44EEF1F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1DC4843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1712024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28ED7F9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3-2013 (IEC 61000-3-3:2008)</w:t>
            </w:r>
          </w:p>
        </w:tc>
      </w:tr>
      <w:tr w:rsidR="008E25C6" w:rsidRPr="006C2FE7" w14:paraId="49C7E1F9" w14:textId="77777777" w:rsidTr="008E25C6">
        <w:trPr>
          <w:trHeight w:val="410"/>
        </w:trPr>
        <w:tc>
          <w:tcPr>
            <w:tcW w:w="846" w:type="dxa"/>
            <w:tcBorders>
              <w:bottom w:val="single" w:sz="4" w:space="0" w:color="auto"/>
            </w:tcBorders>
          </w:tcPr>
          <w:p w14:paraId="1046F19B" w14:textId="747FFAD5"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6</w:t>
            </w:r>
            <w:r w:rsidR="00AC6C9C">
              <w:rPr>
                <w:rFonts w:ascii="Times New Roman" w:eastAsia="Times New Roman" w:hAnsi="Times New Roman" w:cs="Times New Roman"/>
                <w:sz w:val="20"/>
                <w:szCs w:val="20"/>
                <w:lang w:eastAsia="ru-RU"/>
              </w:rPr>
              <w:t>9</w:t>
            </w:r>
            <w:r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0CAF6FC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Аппараты кассовые, в том числе работающие совместно с вычислительной машиной</w:t>
            </w:r>
          </w:p>
          <w:p w14:paraId="415FB5B4"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0FCA8BC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8609BB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D42C08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4E1D1D7"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463BFF2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70 50 000 1</w:t>
            </w:r>
          </w:p>
          <w:p w14:paraId="06B8FB34"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70 50 000 9</w:t>
            </w:r>
          </w:p>
        </w:tc>
        <w:tc>
          <w:tcPr>
            <w:tcW w:w="2603" w:type="dxa"/>
            <w:tcBorders>
              <w:bottom w:val="single" w:sz="4" w:space="0" w:color="auto"/>
            </w:tcBorders>
          </w:tcPr>
          <w:p w14:paraId="0189A08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17E136F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Borders>
              <w:bottom w:val="single" w:sz="4" w:space="0" w:color="auto"/>
            </w:tcBorders>
          </w:tcPr>
          <w:p w14:paraId="3605566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9542-93</w:t>
            </w:r>
          </w:p>
          <w:p w14:paraId="05CF874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05850A8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6- 95</w:t>
            </w:r>
          </w:p>
          <w:p w14:paraId="5BF1BA2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9-93)</w:t>
            </w:r>
          </w:p>
          <w:p w14:paraId="6380481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317.6.5- 2006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6-5:2001)</w:t>
            </w:r>
          </w:p>
          <w:p w14:paraId="4B5A318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2013  (СИСПР 22:2006)</w:t>
            </w:r>
          </w:p>
          <w:p w14:paraId="5E2A26E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24- 2013 (СИСПР 24:1997)</w:t>
            </w:r>
          </w:p>
          <w:p w14:paraId="12248F7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839-2000</w:t>
            </w:r>
          </w:p>
          <w:p w14:paraId="1F9FBC1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628-2000</w:t>
            </w:r>
          </w:p>
          <w:p w14:paraId="4E008B1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05E5A49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5E6F7A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18B7F5F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64631FC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ГОСТ 30804.3.3-2013 (IEC 61000-3-3:2008)</w:t>
            </w:r>
          </w:p>
        </w:tc>
      </w:tr>
      <w:tr w:rsidR="008E25C6" w:rsidRPr="006C2FE7" w14:paraId="4F630035" w14:textId="77777777" w:rsidTr="008E25C6">
        <w:trPr>
          <w:trHeight w:val="410"/>
        </w:trPr>
        <w:tc>
          <w:tcPr>
            <w:tcW w:w="15882" w:type="dxa"/>
            <w:gridSpan w:val="6"/>
          </w:tcPr>
          <w:p w14:paraId="1434F9E2"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sidRPr="00ED6544">
              <w:rPr>
                <w:rFonts w:ascii="Times New Roman" w:eastAsia="Calibri" w:hAnsi="Times New Roman" w:cs="Times New Roman"/>
                <w:sz w:val="20"/>
                <w:szCs w:val="20"/>
                <w:lang w:val="en-US"/>
              </w:rPr>
              <w:lastRenderedPageBreak/>
              <w:t>III</w:t>
            </w:r>
            <w:r w:rsidRPr="00ED6544">
              <w:rPr>
                <w:rFonts w:ascii="Times New Roman" w:eastAsia="Calibri" w:hAnsi="Times New Roman" w:cs="Times New Roman"/>
                <w:sz w:val="20"/>
                <w:szCs w:val="20"/>
              </w:rPr>
              <w:t>. Технические средства, подключаемые к персональным электронным вычислительным машинам:</w:t>
            </w:r>
          </w:p>
        </w:tc>
      </w:tr>
      <w:tr w:rsidR="008E25C6" w:rsidRPr="006C2FE7" w14:paraId="5A8EE471" w14:textId="77777777" w:rsidTr="008E25C6">
        <w:trPr>
          <w:trHeight w:val="410"/>
        </w:trPr>
        <w:tc>
          <w:tcPr>
            <w:tcW w:w="846" w:type="dxa"/>
          </w:tcPr>
          <w:p w14:paraId="240BD86F" w14:textId="727237D8"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3118" w:type="dxa"/>
          </w:tcPr>
          <w:p w14:paraId="757AD25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w:t>
            </w:r>
            <w:r w:rsidRPr="00D572AD">
              <w:rPr>
                <w:rFonts w:ascii="Times New Roman" w:eastAsia="Times New Roman" w:hAnsi="Times New Roman" w:cs="Times New Roman"/>
                <w:sz w:val="20"/>
                <w:szCs w:val="20"/>
                <w:lang w:eastAsia="zh-CN"/>
              </w:rPr>
              <w:t>канеры, принтеры и копировальные аппараты (включая многофункциональные устройства)</w:t>
            </w:r>
          </w:p>
        </w:tc>
        <w:tc>
          <w:tcPr>
            <w:tcW w:w="4253" w:type="dxa"/>
          </w:tcPr>
          <w:p w14:paraId="03E55B4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0EAB73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78464D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D1D897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12F494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3 31 200 0</w:t>
            </w:r>
          </w:p>
          <w:p w14:paraId="0E1B520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3 31 800 0</w:t>
            </w:r>
          </w:p>
          <w:p w14:paraId="4927C97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3 32 100 2</w:t>
            </w:r>
          </w:p>
          <w:p w14:paraId="1667B7A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3 32 100 3</w:t>
            </w:r>
          </w:p>
          <w:p w14:paraId="23FE2BE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3 32 100 9</w:t>
            </w:r>
          </w:p>
          <w:p w14:paraId="68E6543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43 32 910 1</w:t>
            </w:r>
          </w:p>
          <w:p w14:paraId="673AB1E0"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71 60 700 0</w:t>
            </w:r>
          </w:p>
        </w:tc>
        <w:tc>
          <w:tcPr>
            <w:tcW w:w="2603" w:type="dxa"/>
            <w:tcBorders>
              <w:bottom w:val="single" w:sz="4" w:space="0" w:color="auto"/>
            </w:tcBorders>
          </w:tcPr>
          <w:p w14:paraId="51C6D90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5480EF0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715DF72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9542-93</w:t>
            </w:r>
          </w:p>
          <w:p w14:paraId="3CE0057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793F505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6- 95</w:t>
            </w:r>
          </w:p>
          <w:p w14:paraId="0CFB1CB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9-93)</w:t>
            </w:r>
          </w:p>
          <w:p w14:paraId="18884D3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317.6.5-2006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6-5:2001)</w:t>
            </w:r>
          </w:p>
          <w:p w14:paraId="40067F6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2013 (СИСПР 22:2006)</w:t>
            </w:r>
          </w:p>
          <w:p w14:paraId="5451B4F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24-2013 (СИСПР 24:1997)</w:t>
            </w:r>
          </w:p>
          <w:p w14:paraId="5D98EDF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839-2000</w:t>
            </w:r>
          </w:p>
          <w:p w14:paraId="4EEE862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628-2000</w:t>
            </w:r>
          </w:p>
          <w:p w14:paraId="2F9C98ED"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w:t>
            </w:r>
            <w:r w:rsidRPr="006C2FE7">
              <w:rPr>
                <w:rFonts w:ascii="Times New Roman" w:eastAsia="Times New Roman" w:hAnsi="Times New Roman" w:cs="Times New Roman"/>
                <w:sz w:val="20"/>
                <w:szCs w:val="20"/>
              </w:rPr>
              <w:softHyphen/>
              <w:t>2006</w:t>
            </w:r>
          </w:p>
          <w:p w14:paraId="25A3760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0AF360F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35DB40E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375532E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3-2013 (IEC 61000-3-3:2008)</w:t>
            </w:r>
          </w:p>
        </w:tc>
      </w:tr>
      <w:tr w:rsidR="008E25C6" w:rsidRPr="006C2FE7" w14:paraId="62546486" w14:textId="77777777" w:rsidTr="008E25C6">
        <w:trPr>
          <w:trHeight w:val="410"/>
        </w:trPr>
        <w:tc>
          <w:tcPr>
            <w:tcW w:w="846" w:type="dxa"/>
          </w:tcPr>
          <w:p w14:paraId="36DEAE0D" w14:textId="3A9720B1"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r w:rsidR="008E25C6" w:rsidRPr="006C2FE7">
              <w:rPr>
                <w:rFonts w:ascii="Times New Roman" w:eastAsia="Times New Roman" w:hAnsi="Times New Roman" w:cs="Times New Roman"/>
                <w:sz w:val="20"/>
                <w:szCs w:val="20"/>
                <w:lang w:eastAsia="ru-RU"/>
              </w:rPr>
              <w:t>.</w:t>
            </w:r>
          </w:p>
        </w:tc>
        <w:tc>
          <w:tcPr>
            <w:tcW w:w="3118" w:type="dxa"/>
          </w:tcPr>
          <w:p w14:paraId="17C7EAE3"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Мониторы</w:t>
            </w:r>
          </w:p>
          <w:p w14:paraId="6B8AC8D9" w14:textId="77777777" w:rsidR="008E25C6" w:rsidRPr="006C2FE7" w:rsidRDefault="008E25C6" w:rsidP="008E25C6">
            <w:pPr>
              <w:keepNext/>
              <w:spacing w:after="0" w:line="240" w:lineRule="auto"/>
              <w:jc w:val="center"/>
              <w:rPr>
                <w:rFonts w:ascii="Times New Roman" w:eastAsia="Times New Roman" w:hAnsi="Times New Roman" w:cs="Times New Roman"/>
                <w:sz w:val="20"/>
                <w:szCs w:val="20"/>
                <w:lang w:eastAsia="zh-CN"/>
              </w:rPr>
            </w:pPr>
          </w:p>
        </w:tc>
        <w:tc>
          <w:tcPr>
            <w:tcW w:w="4253" w:type="dxa"/>
          </w:tcPr>
          <w:p w14:paraId="46482A7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992C86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F1F5D8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153E7C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AEF67C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42 100 0</w:t>
            </w:r>
          </w:p>
          <w:p w14:paraId="3D6D16C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42 300 9</w:t>
            </w:r>
          </w:p>
          <w:p w14:paraId="1D0EE5A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42 900 9</w:t>
            </w:r>
          </w:p>
          <w:p w14:paraId="5F8DBF1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52 100 0</w:t>
            </w:r>
          </w:p>
          <w:p w14:paraId="5BE9AE40"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52 300 9</w:t>
            </w:r>
          </w:p>
          <w:p w14:paraId="2ECEAA9D"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52 900 9</w:t>
            </w:r>
          </w:p>
        </w:tc>
        <w:tc>
          <w:tcPr>
            <w:tcW w:w="2603" w:type="dxa"/>
          </w:tcPr>
          <w:p w14:paraId="497408F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038829C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19B8309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9542-93</w:t>
            </w:r>
          </w:p>
          <w:p w14:paraId="4A2C83D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28C9D1E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6- 95</w:t>
            </w:r>
          </w:p>
          <w:p w14:paraId="618650C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9-93)</w:t>
            </w:r>
          </w:p>
          <w:p w14:paraId="78D4BAA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317.6.5-2006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6-5:2001)</w:t>
            </w:r>
          </w:p>
          <w:p w14:paraId="140A726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 (СИСПР 22:2006)</w:t>
            </w:r>
          </w:p>
          <w:p w14:paraId="6FD31D6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24-2013 (СИСПР 24:1997)</w:t>
            </w:r>
          </w:p>
          <w:p w14:paraId="111BBF4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839-2000</w:t>
            </w:r>
          </w:p>
          <w:p w14:paraId="7086C08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ГОСТ Р 50628-2000</w:t>
            </w:r>
          </w:p>
          <w:p w14:paraId="7C947618"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w:t>
            </w:r>
            <w:r w:rsidRPr="006C2FE7">
              <w:rPr>
                <w:rFonts w:ascii="Times New Roman" w:eastAsia="Times New Roman" w:hAnsi="Times New Roman" w:cs="Times New Roman"/>
                <w:sz w:val="20"/>
                <w:szCs w:val="20"/>
              </w:rPr>
              <w:softHyphen/>
              <w:t>2006</w:t>
            </w:r>
          </w:p>
          <w:p w14:paraId="6683778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C8D0C7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2A23572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28D3D9B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3-2013 (IEC 61000-3-3:2008)</w:t>
            </w:r>
          </w:p>
        </w:tc>
      </w:tr>
      <w:tr w:rsidR="008E25C6" w:rsidRPr="006C2FE7" w14:paraId="20930208" w14:textId="77777777" w:rsidTr="008E25C6">
        <w:trPr>
          <w:trHeight w:val="410"/>
        </w:trPr>
        <w:tc>
          <w:tcPr>
            <w:tcW w:w="846" w:type="dxa"/>
          </w:tcPr>
          <w:p w14:paraId="5AA14C1C" w14:textId="434FDD9B"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7</w:t>
            </w:r>
            <w:r w:rsidR="00AC6C9C">
              <w:rPr>
                <w:rFonts w:ascii="Times New Roman" w:eastAsia="Times New Roman" w:hAnsi="Times New Roman" w:cs="Times New Roman"/>
                <w:sz w:val="20"/>
                <w:szCs w:val="20"/>
                <w:lang w:eastAsia="ru-RU"/>
              </w:rPr>
              <w:t>2</w:t>
            </w:r>
            <w:r w:rsidRPr="006C2FE7">
              <w:rPr>
                <w:rFonts w:ascii="Times New Roman" w:eastAsia="Times New Roman" w:hAnsi="Times New Roman" w:cs="Times New Roman"/>
                <w:sz w:val="20"/>
                <w:szCs w:val="20"/>
                <w:lang w:eastAsia="ru-RU"/>
              </w:rPr>
              <w:t>.</w:t>
            </w:r>
          </w:p>
        </w:tc>
        <w:tc>
          <w:tcPr>
            <w:tcW w:w="3118" w:type="dxa"/>
          </w:tcPr>
          <w:p w14:paraId="78F1A96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Источники бесперебойного питания</w:t>
            </w:r>
          </w:p>
          <w:p w14:paraId="69FDEA4D"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4D128A3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5B4DAF6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E4E140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463FB3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AA8FAD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300 4</w:t>
            </w:r>
          </w:p>
          <w:p w14:paraId="2FABFB19"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300 8</w:t>
            </w:r>
          </w:p>
          <w:p w14:paraId="73CCC49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830 0</w:t>
            </w:r>
          </w:p>
          <w:p w14:paraId="11A0001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850 0</w:t>
            </w:r>
          </w:p>
          <w:p w14:paraId="42308E2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870 0</w:t>
            </w:r>
          </w:p>
          <w:p w14:paraId="5BC97A07"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04 40 910 0</w:t>
            </w:r>
          </w:p>
        </w:tc>
        <w:tc>
          <w:tcPr>
            <w:tcW w:w="2603" w:type="dxa"/>
          </w:tcPr>
          <w:p w14:paraId="5B5B49E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582F7B0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308EF63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9542-93</w:t>
            </w:r>
          </w:p>
          <w:p w14:paraId="778934F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65C1A10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6- 95</w:t>
            </w:r>
          </w:p>
          <w:p w14:paraId="504C47E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9-93)</w:t>
            </w:r>
          </w:p>
          <w:p w14:paraId="196FADD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317.6.5- 2006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6-5:2001)</w:t>
            </w:r>
          </w:p>
          <w:p w14:paraId="6C6C855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2013 (СИСПР 22:2006)</w:t>
            </w:r>
          </w:p>
          <w:p w14:paraId="1A4446F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24-2013 (СИСПР 24:1997)</w:t>
            </w:r>
          </w:p>
          <w:p w14:paraId="4862CB4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839-2000</w:t>
            </w:r>
          </w:p>
          <w:p w14:paraId="111DCF1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628-2000</w:t>
            </w:r>
          </w:p>
          <w:p w14:paraId="3F9F87B1"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w:t>
            </w:r>
            <w:r w:rsidRPr="006C2FE7">
              <w:rPr>
                <w:rFonts w:ascii="Times New Roman" w:eastAsia="Times New Roman" w:hAnsi="Times New Roman" w:cs="Times New Roman"/>
                <w:sz w:val="20"/>
                <w:szCs w:val="20"/>
              </w:rPr>
              <w:softHyphen/>
              <w:t>2006</w:t>
            </w:r>
          </w:p>
          <w:p w14:paraId="66256A5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46C772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 2013 (IEC 61000-3-2:2009)</w:t>
            </w:r>
          </w:p>
          <w:p w14:paraId="1024B35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6B01011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3-2013 (IEC 61000-3-3:2008)</w:t>
            </w:r>
          </w:p>
        </w:tc>
      </w:tr>
      <w:tr w:rsidR="008E25C6" w:rsidRPr="006C2FE7" w14:paraId="5AD2A16F" w14:textId="77777777" w:rsidTr="008E25C6">
        <w:trPr>
          <w:trHeight w:val="410"/>
        </w:trPr>
        <w:tc>
          <w:tcPr>
            <w:tcW w:w="846" w:type="dxa"/>
          </w:tcPr>
          <w:p w14:paraId="42C1B55D" w14:textId="032EC190"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7</w:t>
            </w:r>
            <w:r w:rsidR="00AC6C9C">
              <w:rPr>
                <w:rFonts w:ascii="Times New Roman" w:eastAsia="Times New Roman" w:hAnsi="Times New Roman" w:cs="Times New Roman"/>
                <w:sz w:val="20"/>
                <w:szCs w:val="20"/>
                <w:lang w:eastAsia="ru-RU"/>
              </w:rPr>
              <w:t>3</w:t>
            </w:r>
            <w:r w:rsidRPr="006C2FE7">
              <w:rPr>
                <w:rFonts w:ascii="Times New Roman" w:eastAsia="Times New Roman" w:hAnsi="Times New Roman" w:cs="Times New Roman"/>
                <w:sz w:val="20"/>
                <w:szCs w:val="20"/>
                <w:lang w:eastAsia="ru-RU"/>
              </w:rPr>
              <w:t>.</w:t>
            </w:r>
          </w:p>
        </w:tc>
        <w:tc>
          <w:tcPr>
            <w:tcW w:w="3118" w:type="dxa"/>
          </w:tcPr>
          <w:p w14:paraId="1C577D11"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Активные акустические системы с питанием от сети переменного тока</w:t>
            </w:r>
          </w:p>
          <w:p w14:paraId="6365A534"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4D7FA64A"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51B3C0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0DA958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0CA77D1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lastRenderedPageBreak/>
              <w:t xml:space="preserve">1С, 3С, 4С;  </w:t>
            </w:r>
          </w:p>
        </w:tc>
        <w:tc>
          <w:tcPr>
            <w:tcW w:w="1824" w:type="dxa"/>
          </w:tcPr>
          <w:p w14:paraId="1075B5FE"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lastRenderedPageBreak/>
              <w:t>8518 21 000 0</w:t>
            </w:r>
          </w:p>
          <w:p w14:paraId="0ED3895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22 000 9</w:t>
            </w:r>
          </w:p>
          <w:p w14:paraId="6447E388"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29 300 8</w:t>
            </w:r>
          </w:p>
          <w:p w14:paraId="34F0C2F5"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29 960 0</w:t>
            </w:r>
          </w:p>
          <w:p w14:paraId="1373EFB9"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18 30 950 0</w:t>
            </w:r>
          </w:p>
        </w:tc>
        <w:tc>
          <w:tcPr>
            <w:tcW w:w="2603" w:type="dxa"/>
          </w:tcPr>
          <w:p w14:paraId="61C040F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788CC0D" w14:textId="77777777" w:rsidR="008E25C6" w:rsidRPr="006C2FE7" w:rsidRDefault="008E25C6" w:rsidP="008E25C6">
            <w:pPr>
              <w:spacing w:after="0" w:line="240" w:lineRule="auto"/>
              <w:rPr>
                <w:rFonts w:ascii="Times New Roman" w:eastAsia="Calibri" w:hAnsi="Times New Roman" w:cs="Times New Roman"/>
                <w:sz w:val="20"/>
                <w:szCs w:val="20"/>
              </w:rPr>
            </w:pPr>
          </w:p>
        </w:tc>
        <w:tc>
          <w:tcPr>
            <w:tcW w:w="3238" w:type="dxa"/>
          </w:tcPr>
          <w:p w14:paraId="4608C86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9542-93</w:t>
            </w:r>
          </w:p>
          <w:p w14:paraId="59FD857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6DF602D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6- 95</w:t>
            </w:r>
          </w:p>
          <w:p w14:paraId="11D7DF6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9-93)</w:t>
            </w:r>
          </w:p>
          <w:p w14:paraId="21A3330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317.6.5-2006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6-5:2001)</w:t>
            </w:r>
          </w:p>
          <w:p w14:paraId="0CE9C35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22-2013 (СИСПР 22:2006)</w:t>
            </w:r>
          </w:p>
          <w:p w14:paraId="7EF725E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24-2013 (СИСПР 24:1997)</w:t>
            </w:r>
          </w:p>
          <w:p w14:paraId="6A77396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839-2000</w:t>
            </w:r>
          </w:p>
          <w:p w14:paraId="7AE2471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628-2000</w:t>
            </w:r>
          </w:p>
          <w:p w14:paraId="55CDFDF1"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w:t>
            </w:r>
            <w:r w:rsidRPr="006C2FE7">
              <w:rPr>
                <w:rFonts w:ascii="Times New Roman" w:eastAsia="Times New Roman" w:hAnsi="Times New Roman" w:cs="Times New Roman"/>
                <w:sz w:val="20"/>
                <w:szCs w:val="20"/>
              </w:rPr>
              <w:softHyphen/>
              <w:t>2006</w:t>
            </w:r>
          </w:p>
          <w:p w14:paraId="5A93F69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96707B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009FFF0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150779A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3-2013 (IEC 61000-3-3:2008)</w:t>
            </w:r>
          </w:p>
        </w:tc>
      </w:tr>
      <w:tr w:rsidR="008E25C6" w:rsidRPr="006C2FE7" w14:paraId="2383AA7D" w14:textId="77777777" w:rsidTr="008E25C6">
        <w:trPr>
          <w:trHeight w:val="410"/>
        </w:trPr>
        <w:tc>
          <w:tcPr>
            <w:tcW w:w="846" w:type="dxa"/>
            <w:tcBorders>
              <w:bottom w:val="single" w:sz="4" w:space="0" w:color="auto"/>
            </w:tcBorders>
          </w:tcPr>
          <w:p w14:paraId="5D87F348" w14:textId="0D78AC4C"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7</w:t>
            </w:r>
            <w:r w:rsidR="00AC6C9C">
              <w:rPr>
                <w:rFonts w:ascii="Times New Roman" w:eastAsia="Times New Roman" w:hAnsi="Times New Roman" w:cs="Times New Roman"/>
                <w:sz w:val="20"/>
                <w:szCs w:val="20"/>
                <w:lang w:eastAsia="ru-RU"/>
              </w:rPr>
              <w:t>4</w:t>
            </w:r>
            <w:r w:rsidRPr="006C2FE7">
              <w:rPr>
                <w:rFonts w:ascii="Times New Roman" w:eastAsia="Times New Roman" w:hAnsi="Times New Roman" w:cs="Times New Roman"/>
                <w:sz w:val="20"/>
                <w:szCs w:val="20"/>
                <w:lang w:eastAsia="ru-RU"/>
              </w:rPr>
              <w:t>.</w:t>
            </w:r>
          </w:p>
        </w:tc>
        <w:tc>
          <w:tcPr>
            <w:tcW w:w="3118" w:type="dxa"/>
            <w:tcBorders>
              <w:bottom w:val="single" w:sz="4" w:space="0" w:color="auto"/>
            </w:tcBorders>
          </w:tcPr>
          <w:p w14:paraId="438CEC1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Мультимедийные проекторы</w:t>
            </w:r>
          </w:p>
          <w:p w14:paraId="104B285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Borders>
              <w:bottom w:val="single" w:sz="4" w:space="0" w:color="auto"/>
            </w:tcBorders>
          </w:tcPr>
          <w:p w14:paraId="2E58867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52ABDA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3B9606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19B4B2AE"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Borders>
              <w:bottom w:val="single" w:sz="4" w:space="0" w:color="auto"/>
            </w:tcBorders>
          </w:tcPr>
          <w:p w14:paraId="44376D7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2 100 0</w:t>
            </w:r>
          </w:p>
          <w:p w14:paraId="1D6F472C"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2 300 0</w:t>
            </w:r>
          </w:p>
          <w:p w14:paraId="510A2DC3"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2 400 0</w:t>
            </w:r>
          </w:p>
          <w:p w14:paraId="0E8A765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2 900 1</w:t>
            </w:r>
          </w:p>
          <w:p w14:paraId="70E9F184"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2 900 9</w:t>
            </w:r>
          </w:p>
          <w:p w14:paraId="59E34AF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9 200 0</w:t>
            </w:r>
          </w:p>
          <w:p w14:paraId="7FBFC2DD"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528 69 900 0</w:t>
            </w:r>
          </w:p>
        </w:tc>
        <w:tc>
          <w:tcPr>
            <w:tcW w:w="2603" w:type="dxa"/>
            <w:tcBorders>
              <w:bottom w:val="single" w:sz="4" w:space="0" w:color="auto"/>
            </w:tcBorders>
          </w:tcPr>
          <w:p w14:paraId="7AA3900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FD8F3D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Borders>
              <w:bottom w:val="single" w:sz="4" w:space="0" w:color="auto"/>
            </w:tcBorders>
          </w:tcPr>
          <w:p w14:paraId="710F923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9542-93</w:t>
            </w:r>
          </w:p>
          <w:p w14:paraId="7D682AD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2040F14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336- 95</w:t>
            </w:r>
          </w:p>
          <w:p w14:paraId="7675AD1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1000-4-9-93)</w:t>
            </w:r>
          </w:p>
          <w:p w14:paraId="1B7DA22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Р 51317.6.5- 2006 </w:t>
            </w: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6-5:2001)</w:t>
            </w:r>
          </w:p>
          <w:p w14:paraId="3DC2432D"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2013 (СИСПР 22:2006)</w:t>
            </w:r>
          </w:p>
          <w:p w14:paraId="6097F81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24-2013 (СИСПР 24:1997)</w:t>
            </w:r>
          </w:p>
          <w:p w14:paraId="4115E6B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839-2000</w:t>
            </w:r>
          </w:p>
          <w:p w14:paraId="0041028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Р 50628-2000</w:t>
            </w:r>
          </w:p>
          <w:p w14:paraId="590BAFAA" w14:textId="77777777" w:rsidR="008E25C6" w:rsidRPr="006C2FE7" w:rsidRDefault="008E25C6" w:rsidP="008E25C6">
            <w:pPr>
              <w:spacing w:after="0" w:line="240"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w:t>
            </w:r>
            <w:r w:rsidRPr="006C2FE7">
              <w:rPr>
                <w:rFonts w:ascii="Times New Roman" w:eastAsia="Times New Roman" w:hAnsi="Times New Roman" w:cs="Times New Roman"/>
                <w:sz w:val="20"/>
                <w:szCs w:val="20"/>
              </w:rPr>
              <w:softHyphen/>
              <w:t>2006</w:t>
            </w:r>
          </w:p>
          <w:p w14:paraId="305F01C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7D4CCB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49BD9D7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0A4F693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4.3.3-2013 (IEC 61000-3-3:2008)</w:t>
            </w:r>
          </w:p>
        </w:tc>
      </w:tr>
      <w:tr w:rsidR="008E25C6" w:rsidRPr="006C2FE7" w14:paraId="0D0F834C" w14:textId="77777777" w:rsidTr="008E25C6">
        <w:trPr>
          <w:trHeight w:val="412"/>
        </w:trPr>
        <w:tc>
          <w:tcPr>
            <w:tcW w:w="15882" w:type="dxa"/>
            <w:gridSpan w:val="6"/>
          </w:tcPr>
          <w:p w14:paraId="0D30328A" w14:textId="77777777" w:rsidR="008E25C6" w:rsidRPr="00ED6544" w:rsidRDefault="008E25C6" w:rsidP="008E25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lastRenderedPageBreak/>
              <w:t>IV</w:t>
            </w:r>
            <w:r w:rsidRPr="00D572AD">
              <w:rPr>
                <w:rFonts w:ascii="Times New Roman" w:eastAsia="Times New Roman" w:hAnsi="Times New Roman" w:cs="Times New Roman"/>
                <w:sz w:val="20"/>
                <w:szCs w:val="20"/>
                <w:lang w:eastAsia="ru-RU"/>
              </w:rPr>
              <w:t>. Инструмент электрифицированный (машины ручные и переносные электрические):</w:t>
            </w:r>
          </w:p>
        </w:tc>
      </w:tr>
      <w:tr w:rsidR="008E25C6" w:rsidRPr="006C2FE7" w14:paraId="706449E8" w14:textId="77777777" w:rsidTr="008E25C6">
        <w:trPr>
          <w:trHeight w:val="410"/>
        </w:trPr>
        <w:tc>
          <w:tcPr>
            <w:tcW w:w="846" w:type="dxa"/>
          </w:tcPr>
          <w:p w14:paraId="272C9FB3" w14:textId="0614F7BC"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7</w:t>
            </w:r>
            <w:r w:rsidR="00AC6C9C">
              <w:rPr>
                <w:rFonts w:ascii="Times New Roman" w:eastAsia="Times New Roman" w:hAnsi="Times New Roman" w:cs="Times New Roman"/>
                <w:sz w:val="20"/>
                <w:szCs w:val="20"/>
                <w:lang w:eastAsia="ru-RU"/>
              </w:rPr>
              <w:t>5</w:t>
            </w:r>
            <w:r w:rsidRPr="006C2FE7">
              <w:rPr>
                <w:rFonts w:ascii="Times New Roman" w:eastAsia="Times New Roman" w:hAnsi="Times New Roman" w:cs="Times New Roman"/>
                <w:sz w:val="20"/>
                <w:szCs w:val="20"/>
                <w:lang w:eastAsia="ru-RU"/>
              </w:rPr>
              <w:t>.</w:t>
            </w:r>
          </w:p>
        </w:tc>
        <w:tc>
          <w:tcPr>
            <w:tcW w:w="3118" w:type="dxa"/>
          </w:tcPr>
          <w:p w14:paraId="75F76C7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Дрели, перфораторы, шуруповерты, гайковерты, отвертки</w:t>
            </w:r>
          </w:p>
          <w:p w14:paraId="300A0F24"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0CF3AB2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AFAA1A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C19833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9CC1B0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635454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1 100 0</w:t>
            </w:r>
          </w:p>
          <w:p w14:paraId="64B003D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1 910 0</w:t>
            </w:r>
          </w:p>
          <w:p w14:paraId="4F8F644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1 990 0</w:t>
            </w:r>
          </w:p>
          <w:p w14:paraId="4B061111"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200 0</w:t>
            </w:r>
          </w:p>
          <w:p w14:paraId="42C991E4"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850 9</w:t>
            </w:r>
          </w:p>
        </w:tc>
        <w:tc>
          <w:tcPr>
            <w:tcW w:w="2603" w:type="dxa"/>
            <w:tcBorders>
              <w:bottom w:val="single" w:sz="4" w:space="0" w:color="auto"/>
            </w:tcBorders>
          </w:tcPr>
          <w:p w14:paraId="49EEB411"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57EBAA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49CB87A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201F526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6CAA141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53D2615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 (IEC 61000-3-2:2009) </w:t>
            </w:r>
          </w:p>
          <w:p w14:paraId="48EC570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2DD3E2B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34AD564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78D3CCC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78CB3178" w14:textId="77777777" w:rsidTr="008E25C6">
        <w:trPr>
          <w:trHeight w:val="410"/>
        </w:trPr>
        <w:tc>
          <w:tcPr>
            <w:tcW w:w="846" w:type="dxa"/>
          </w:tcPr>
          <w:p w14:paraId="5274321B" w14:textId="03E45E90"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7</w:t>
            </w:r>
            <w:r w:rsidR="00AC6C9C">
              <w:rPr>
                <w:rFonts w:ascii="Times New Roman" w:eastAsia="Times New Roman" w:hAnsi="Times New Roman" w:cs="Times New Roman"/>
                <w:sz w:val="20"/>
                <w:szCs w:val="20"/>
                <w:lang w:eastAsia="ru-RU"/>
              </w:rPr>
              <w:t>6.</w:t>
            </w:r>
          </w:p>
        </w:tc>
        <w:tc>
          <w:tcPr>
            <w:tcW w:w="3118" w:type="dxa"/>
          </w:tcPr>
          <w:p w14:paraId="4EB31425"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илы, лобзики</w:t>
            </w:r>
          </w:p>
          <w:p w14:paraId="47189D38"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165435A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79B060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142595C"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96B0811"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1A2178BA"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2 100 0</w:t>
            </w:r>
          </w:p>
          <w:p w14:paraId="1121377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2 300 0</w:t>
            </w:r>
          </w:p>
          <w:p w14:paraId="425A6790"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2 900 0</w:t>
            </w:r>
          </w:p>
        </w:tc>
        <w:tc>
          <w:tcPr>
            <w:tcW w:w="2603" w:type="dxa"/>
            <w:tcBorders>
              <w:bottom w:val="single" w:sz="4" w:space="0" w:color="auto"/>
            </w:tcBorders>
          </w:tcPr>
          <w:p w14:paraId="2143DF2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3D4747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4885EEB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5525019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07BA961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1C1B8AA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 (IEC 61000-3-2:2009) </w:t>
            </w:r>
          </w:p>
          <w:p w14:paraId="67A1F96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4BEA107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 (IEC 61000-3-3:2008) </w:t>
            </w:r>
          </w:p>
          <w:p w14:paraId="6D860DC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 (CISPR 14-1:2005)</w:t>
            </w:r>
          </w:p>
          <w:p w14:paraId="4ACB6AC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CISPR 14-2:2001)</w:t>
            </w:r>
          </w:p>
        </w:tc>
      </w:tr>
      <w:tr w:rsidR="008E25C6" w:rsidRPr="006C2FE7" w14:paraId="25A5831F" w14:textId="77777777" w:rsidTr="008E25C6">
        <w:trPr>
          <w:trHeight w:val="410"/>
        </w:trPr>
        <w:tc>
          <w:tcPr>
            <w:tcW w:w="846" w:type="dxa"/>
          </w:tcPr>
          <w:p w14:paraId="2635D41D" w14:textId="567254D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7</w:t>
            </w:r>
            <w:r w:rsidR="00AC6C9C">
              <w:rPr>
                <w:rFonts w:ascii="Times New Roman" w:eastAsia="Times New Roman" w:hAnsi="Times New Roman" w:cs="Times New Roman"/>
                <w:sz w:val="20"/>
                <w:szCs w:val="20"/>
                <w:lang w:eastAsia="ru-RU"/>
              </w:rPr>
              <w:t>7</w:t>
            </w:r>
            <w:r w:rsidRPr="006C2FE7">
              <w:rPr>
                <w:rFonts w:ascii="Times New Roman" w:eastAsia="Times New Roman" w:hAnsi="Times New Roman" w:cs="Times New Roman"/>
                <w:sz w:val="20"/>
                <w:szCs w:val="20"/>
                <w:lang w:eastAsia="ru-RU"/>
              </w:rPr>
              <w:t>.</w:t>
            </w:r>
          </w:p>
        </w:tc>
        <w:tc>
          <w:tcPr>
            <w:tcW w:w="3118" w:type="dxa"/>
          </w:tcPr>
          <w:p w14:paraId="7A17186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Шлифмашины (в том числе угловые), полировальные машины</w:t>
            </w:r>
          </w:p>
          <w:p w14:paraId="6310064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78CDAA21"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504BA1D"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164A36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CDDA17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4D879C5B"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200 0</w:t>
            </w:r>
          </w:p>
          <w:p w14:paraId="66863842"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510 0</w:t>
            </w:r>
          </w:p>
          <w:p w14:paraId="462916B7"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530 0</w:t>
            </w:r>
          </w:p>
          <w:p w14:paraId="3159430C"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590 0</w:t>
            </w:r>
          </w:p>
        </w:tc>
        <w:tc>
          <w:tcPr>
            <w:tcW w:w="2603" w:type="dxa"/>
            <w:tcBorders>
              <w:bottom w:val="single" w:sz="4" w:space="0" w:color="auto"/>
            </w:tcBorders>
          </w:tcPr>
          <w:p w14:paraId="486DF1A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3CDCB31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79D04DC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4743C65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0E1DFBA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2F4C515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201320132013 (IEC 61000-3-2:2009) </w:t>
            </w:r>
          </w:p>
          <w:p w14:paraId="1DDA6E3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FC349D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61F47B5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7B2DC32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 2013 (CISPR 14-2:2001)</w:t>
            </w:r>
          </w:p>
        </w:tc>
      </w:tr>
      <w:tr w:rsidR="008E25C6" w:rsidRPr="006C2FE7" w14:paraId="0D14115B" w14:textId="77777777" w:rsidTr="008E25C6">
        <w:trPr>
          <w:trHeight w:val="410"/>
        </w:trPr>
        <w:tc>
          <w:tcPr>
            <w:tcW w:w="846" w:type="dxa"/>
          </w:tcPr>
          <w:p w14:paraId="59A3F3C8" w14:textId="1EAA78EB"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7</w:t>
            </w:r>
            <w:r w:rsidR="00AC6C9C">
              <w:rPr>
                <w:rFonts w:ascii="Times New Roman" w:eastAsia="Times New Roman" w:hAnsi="Times New Roman" w:cs="Times New Roman"/>
                <w:sz w:val="20"/>
                <w:szCs w:val="20"/>
                <w:lang w:eastAsia="ru-RU"/>
              </w:rPr>
              <w:t>8</w:t>
            </w:r>
            <w:r w:rsidRPr="006C2FE7">
              <w:rPr>
                <w:rFonts w:ascii="Times New Roman" w:eastAsia="Times New Roman" w:hAnsi="Times New Roman" w:cs="Times New Roman"/>
                <w:sz w:val="20"/>
                <w:szCs w:val="20"/>
                <w:lang w:eastAsia="ru-RU"/>
              </w:rPr>
              <w:t>.</w:t>
            </w:r>
          </w:p>
        </w:tc>
        <w:tc>
          <w:tcPr>
            <w:tcW w:w="3118" w:type="dxa"/>
          </w:tcPr>
          <w:p w14:paraId="01CC305A"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Рубанки</w:t>
            </w:r>
          </w:p>
          <w:p w14:paraId="1167A75E"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508C7D3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8AD97E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6AA483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DA18679"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38B0D328"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700 0</w:t>
            </w:r>
          </w:p>
        </w:tc>
        <w:tc>
          <w:tcPr>
            <w:tcW w:w="2603" w:type="dxa"/>
            <w:tcBorders>
              <w:bottom w:val="single" w:sz="4" w:space="0" w:color="auto"/>
            </w:tcBorders>
          </w:tcPr>
          <w:p w14:paraId="72A1817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38F0AD9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043F468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2006</w:t>
            </w:r>
          </w:p>
          <w:p w14:paraId="0A8275E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49F0E65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39C295B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 (IEC 61000-3-2:2009) </w:t>
            </w:r>
          </w:p>
          <w:p w14:paraId="78F75B9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448160D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326DA9F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 2013 (CISPR 14-1:2005)</w:t>
            </w:r>
          </w:p>
          <w:p w14:paraId="341E64F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5B2E6C3F" w14:textId="77777777" w:rsidTr="008E25C6">
        <w:trPr>
          <w:trHeight w:val="410"/>
        </w:trPr>
        <w:tc>
          <w:tcPr>
            <w:tcW w:w="846" w:type="dxa"/>
          </w:tcPr>
          <w:p w14:paraId="55EA7752" w14:textId="0E4E95AE"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7</w:t>
            </w:r>
            <w:r w:rsidR="00AC6C9C">
              <w:rPr>
                <w:rFonts w:ascii="Times New Roman" w:eastAsia="Times New Roman" w:hAnsi="Times New Roman" w:cs="Times New Roman"/>
                <w:sz w:val="20"/>
                <w:szCs w:val="20"/>
                <w:lang w:eastAsia="ru-RU"/>
              </w:rPr>
              <w:t>9</w:t>
            </w:r>
            <w:r w:rsidRPr="006C2FE7">
              <w:rPr>
                <w:rFonts w:ascii="Times New Roman" w:eastAsia="Times New Roman" w:hAnsi="Times New Roman" w:cs="Times New Roman"/>
                <w:sz w:val="20"/>
                <w:szCs w:val="20"/>
                <w:lang w:eastAsia="ru-RU"/>
              </w:rPr>
              <w:t>.</w:t>
            </w:r>
          </w:p>
        </w:tc>
        <w:tc>
          <w:tcPr>
            <w:tcW w:w="3118" w:type="dxa"/>
          </w:tcPr>
          <w:p w14:paraId="1EF0658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Ножницы</w:t>
            </w:r>
          </w:p>
          <w:p w14:paraId="07738C44"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76D8C43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4ECAF6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711BD1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E8FD786"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F4C040D"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200 0</w:t>
            </w:r>
          </w:p>
          <w:p w14:paraId="12442E6F" w14:textId="77777777" w:rsidR="008E25C6" w:rsidRPr="00D572AD"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850 1</w:t>
            </w:r>
          </w:p>
          <w:p w14:paraId="5CB60548"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val="en-US" w:eastAsia="ru-RU"/>
              </w:rPr>
            </w:pPr>
            <w:r w:rsidRPr="00D572AD">
              <w:rPr>
                <w:rFonts w:ascii="Times New Roman" w:eastAsia="Times New Roman" w:hAnsi="Times New Roman" w:cs="Times New Roman"/>
                <w:snapToGrid w:val="0"/>
                <w:sz w:val="20"/>
                <w:szCs w:val="20"/>
                <w:lang w:eastAsia="ru-RU"/>
              </w:rPr>
              <w:t>8467 29 850 9</w:t>
            </w:r>
          </w:p>
        </w:tc>
        <w:tc>
          <w:tcPr>
            <w:tcW w:w="2603" w:type="dxa"/>
            <w:tcBorders>
              <w:bottom w:val="single" w:sz="4" w:space="0" w:color="auto"/>
            </w:tcBorders>
          </w:tcPr>
          <w:p w14:paraId="4DF5746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5C7F2D5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15FB5CF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2006</w:t>
            </w:r>
          </w:p>
          <w:p w14:paraId="672A3AF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5A24B0E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CA471D4"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 (IEC 61000-3-2:2009) </w:t>
            </w:r>
          </w:p>
          <w:p w14:paraId="5BAFA3E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7C300FF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5AE0526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AC6797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278011EA" w14:textId="77777777" w:rsidTr="008E25C6">
        <w:trPr>
          <w:trHeight w:val="410"/>
        </w:trPr>
        <w:tc>
          <w:tcPr>
            <w:tcW w:w="846" w:type="dxa"/>
          </w:tcPr>
          <w:p w14:paraId="1EFB98B6" w14:textId="79D8FFA3"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0</w:t>
            </w:r>
            <w:r w:rsidR="008E25C6" w:rsidRPr="006C2FE7">
              <w:rPr>
                <w:rFonts w:ascii="Times New Roman" w:eastAsia="Times New Roman" w:hAnsi="Times New Roman" w:cs="Times New Roman"/>
                <w:sz w:val="20"/>
                <w:szCs w:val="20"/>
                <w:lang w:eastAsia="ru-RU"/>
              </w:rPr>
              <w:t>.</w:t>
            </w:r>
          </w:p>
        </w:tc>
        <w:tc>
          <w:tcPr>
            <w:tcW w:w="3118" w:type="dxa"/>
          </w:tcPr>
          <w:p w14:paraId="351E4034"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Точило</w:t>
            </w:r>
          </w:p>
          <w:p w14:paraId="6491ECAC" w14:textId="77777777" w:rsidR="008E25C6" w:rsidRPr="006C2FE7" w:rsidRDefault="008E25C6" w:rsidP="008E25C6">
            <w:pPr>
              <w:keepNext/>
              <w:tabs>
                <w:tab w:val="left" w:pos="3331"/>
              </w:tabs>
              <w:spacing w:after="0" w:line="240" w:lineRule="auto"/>
              <w:rPr>
                <w:rFonts w:ascii="Times New Roman" w:eastAsia="Times New Roman" w:hAnsi="Times New Roman" w:cs="Times New Roman"/>
                <w:sz w:val="20"/>
                <w:szCs w:val="20"/>
                <w:lang w:eastAsia="zh-CN"/>
              </w:rPr>
            </w:pPr>
          </w:p>
        </w:tc>
        <w:tc>
          <w:tcPr>
            <w:tcW w:w="4253" w:type="dxa"/>
          </w:tcPr>
          <w:p w14:paraId="4D315DE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79EC0B1B"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F7300BE"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29F075A2"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08DD7E07"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D572AD">
              <w:rPr>
                <w:rFonts w:ascii="Times New Roman" w:eastAsia="Times New Roman" w:hAnsi="Times New Roman" w:cs="Times New Roman"/>
                <w:snapToGrid w:val="0"/>
                <w:sz w:val="20"/>
                <w:szCs w:val="20"/>
                <w:lang w:eastAsia="ru-RU"/>
              </w:rPr>
              <w:t>8467 29 590 0</w:t>
            </w:r>
          </w:p>
        </w:tc>
        <w:tc>
          <w:tcPr>
            <w:tcW w:w="2603" w:type="dxa"/>
            <w:tcBorders>
              <w:bottom w:val="single" w:sz="4" w:space="0" w:color="auto"/>
            </w:tcBorders>
          </w:tcPr>
          <w:p w14:paraId="3438928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795A49E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17D18B8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2006</w:t>
            </w:r>
          </w:p>
          <w:p w14:paraId="5CE3138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0E723A6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F37590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201320132013 (IEC 61000-3-2:2009) </w:t>
            </w:r>
          </w:p>
          <w:p w14:paraId="195E888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AA884F9"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0E022DCF"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04A4208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4041B926" w14:textId="77777777" w:rsidTr="008E25C6">
        <w:trPr>
          <w:trHeight w:val="410"/>
        </w:trPr>
        <w:tc>
          <w:tcPr>
            <w:tcW w:w="846" w:type="dxa"/>
          </w:tcPr>
          <w:p w14:paraId="773C0D0E" w14:textId="6AC98781" w:rsidR="008E25C6" w:rsidRPr="006C2FE7" w:rsidRDefault="00AC6C9C" w:rsidP="008E25C6">
            <w:pPr>
              <w:spacing w:after="0" w:line="240" w:lineRule="auto"/>
              <w:ind w:right="-1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r w:rsidR="008E25C6" w:rsidRPr="006C2FE7">
              <w:rPr>
                <w:rFonts w:ascii="Times New Roman" w:eastAsia="Times New Roman" w:hAnsi="Times New Roman" w:cs="Times New Roman"/>
                <w:sz w:val="20"/>
                <w:szCs w:val="20"/>
                <w:lang w:eastAsia="ru-RU"/>
              </w:rPr>
              <w:t>.</w:t>
            </w:r>
          </w:p>
        </w:tc>
        <w:tc>
          <w:tcPr>
            <w:tcW w:w="3118" w:type="dxa"/>
          </w:tcPr>
          <w:p w14:paraId="55CDC420"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Машины фрезерные</w:t>
            </w:r>
          </w:p>
          <w:p w14:paraId="51E9EB25"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15EEDD6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07AFC482"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D1262C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456444E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32B55A2B"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7 29 850 9</w:t>
            </w:r>
          </w:p>
        </w:tc>
        <w:tc>
          <w:tcPr>
            <w:tcW w:w="2603" w:type="dxa"/>
            <w:tcBorders>
              <w:bottom w:val="single" w:sz="4" w:space="0" w:color="auto"/>
            </w:tcBorders>
          </w:tcPr>
          <w:p w14:paraId="7250F93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277490E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3DE818D4"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2006</w:t>
            </w:r>
          </w:p>
          <w:p w14:paraId="0C0D6339"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78A42BE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4D34ADC8"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 2013 (IEC 61000-3-2:2009) </w:t>
            </w:r>
          </w:p>
          <w:p w14:paraId="78FBB77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6BBAE41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7BCE253E"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E77AD5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1B515F0A" w14:textId="77777777" w:rsidTr="008E25C6">
        <w:trPr>
          <w:trHeight w:val="410"/>
        </w:trPr>
        <w:tc>
          <w:tcPr>
            <w:tcW w:w="846" w:type="dxa"/>
          </w:tcPr>
          <w:p w14:paraId="3468B8C7" w14:textId="1B3E4A57"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8</w:t>
            </w:r>
            <w:r w:rsidR="00AC6C9C">
              <w:rPr>
                <w:rFonts w:ascii="Times New Roman" w:eastAsia="Times New Roman" w:hAnsi="Times New Roman" w:cs="Times New Roman"/>
                <w:sz w:val="20"/>
                <w:szCs w:val="20"/>
                <w:lang w:eastAsia="ru-RU"/>
              </w:rPr>
              <w:t>2</w:t>
            </w:r>
            <w:r w:rsidRPr="006C2FE7">
              <w:rPr>
                <w:rFonts w:ascii="Times New Roman" w:eastAsia="Times New Roman" w:hAnsi="Times New Roman" w:cs="Times New Roman"/>
                <w:sz w:val="20"/>
                <w:szCs w:val="20"/>
                <w:lang w:eastAsia="ru-RU"/>
              </w:rPr>
              <w:t>.</w:t>
            </w:r>
          </w:p>
        </w:tc>
        <w:tc>
          <w:tcPr>
            <w:tcW w:w="3118" w:type="dxa"/>
          </w:tcPr>
          <w:p w14:paraId="3085793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Инструмент ручной аккумуляторный (с зарядным устройством)</w:t>
            </w:r>
          </w:p>
          <w:p w14:paraId="0B8730E9"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5C6C0188"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683A2A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304089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7CCA182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700CF903"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7 29 200 0</w:t>
            </w:r>
          </w:p>
        </w:tc>
        <w:tc>
          <w:tcPr>
            <w:tcW w:w="2603" w:type="dxa"/>
            <w:tcBorders>
              <w:bottom w:val="single" w:sz="4" w:space="0" w:color="auto"/>
            </w:tcBorders>
          </w:tcPr>
          <w:p w14:paraId="3CB9E37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42595F4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79A8B5A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2006</w:t>
            </w:r>
          </w:p>
          <w:p w14:paraId="584CB9F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1287999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771C13AA"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 (IEC 61000-3-2:2009) </w:t>
            </w:r>
          </w:p>
          <w:p w14:paraId="0B2B4A7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16D535E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 xml:space="preserve">ГОСТ 30804.3.3- 2013 (IEC 61000-3-3:2008) </w:t>
            </w:r>
          </w:p>
          <w:p w14:paraId="0C8214B3"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7560BD7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16338673" w14:textId="77777777" w:rsidTr="008E25C6">
        <w:trPr>
          <w:trHeight w:val="2396"/>
        </w:trPr>
        <w:tc>
          <w:tcPr>
            <w:tcW w:w="846" w:type="dxa"/>
          </w:tcPr>
          <w:p w14:paraId="1BB7D030" w14:textId="5EC7BA5B"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8</w:t>
            </w:r>
            <w:r w:rsidR="00AC6C9C">
              <w:rPr>
                <w:rFonts w:ascii="Times New Roman" w:eastAsia="Times New Roman" w:hAnsi="Times New Roman" w:cs="Times New Roman"/>
                <w:sz w:val="20"/>
                <w:szCs w:val="20"/>
                <w:lang w:eastAsia="ru-RU"/>
              </w:rPr>
              <w:t>3</w:t>
            </w:r>
            <w:r w:rsidRPr="006C2FE7">
              <w:rPr>
                <w:rFonts w:ascii="Times New Roman" w:eastAsia="Times New Roman" w:hAnsi="Times New Roman" w:cs="Times New Roman"/>
                <w:sz w:val="20"/>
                <w:szCs w:val="20"/>
                <w:lang w:eastAsia="ru-RU"/>
              </w:rPr>
              <w:t>.</w:t>
            </w:r>
          </w:p>
        </w:tc>
        <w:tc>
          <w:tcPr>
            <w:tcW w:w="3118" w:type="dxa"/>
          </w:tcPr>
          <w:p w14:paraId="75BA74D6"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Станки малогабаритные для индивидуального пользования, деревообрабатывающие</w:t>
            </w:r>
          </w:p>
          <w:p w14:paraId="0D2126D0"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4BDAB0C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1FBCE3D7"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C7D7A43"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64C816EF"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6B24AA4F"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5 10 100 0</w:t>
            </w:r>
          </w:p>
          <w:p w14:paraId="78A69095"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5 10 900 0</w:t>
            </w:r>
          </w:p>
          <w:p w14:paraId="290595F2"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5 92 000 0</w:t>
            </w:r>
          </w:p>
          <w:p w14:paraId="56563B75"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5 93 000 0</w:t>
            </w:r>
          </w:p>
          <w:p w14:paraId="4533C97A"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5 94 000 0</w:t>
            </w:r>
          </w:p>
          <w:p w14:paraId="6EC51C38"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5 95 000 0</w:t>
            </w:r>
          </w:p>
          <w:p w14:paraId="1AD87473"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5 96 000 0</w:t>
            </w:r>
          </w:p>
          <w:p w14:paraId="7CF82D06"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8465 99 000 0</w:t>
            </w:r>
          </w:p>
        </w:tc>
        <w:tc>
          <w:tcPr>
            <w:tcW w:w="2603" w:type="dxa"/>
            <w:tcBorders>
              <w:bottom w:val="single" w:sz="4" w:space="0" w:color="auto"/>
            </w:tcBorders>
          </w:tcPr>
          <w:p w14:paraId="57E449CC"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6BEFF27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6F34E95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3.2-2013 (IEC 61000-3-2:2009)</w:t>
            </w:r>
          </w:p>
          <w:p w14:paraId="5BE968A1"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245FCC38"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0A2A511F"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1476BE6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 xml:space="preserve">61000-3-3-2011 </w:t>
            </w:r>
            <w:r w:rsidRPr="006C2FE7">
              <w:rPr>
                <w:rFonts w:ascii="Times New Roman" w:eastAsia="Times New Roman" w:hAnsi="Times New Roman" w:cs="Times New Roman"/>
                <w:sz w:val="20"/>
                <w:szCs w:val="20"/>
              </w:rPr>
              <w:t>(</w:t>
            </w:r>
            <w:r w:rsidRPr="00C26DA8">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3:2008)</w:t>
            </w:r>
          </w:p>
          <w:p w14:paraId="2A730202"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6.4-2013 (IEC 61000-6-3:2006) </w:t>
            </w:r>
          </w:p>
          <w:p w14:paraId="1920CDFC"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СТБ IEC 61000-6-2-2011 (IEC 61000-6-2:2005) </w:t>
            </w:r>
          </w:p>
          <w:p w14:paraId="1A8B0C6C" w14:textId="77777777" w:rsidR="008E25C6" w:rsidRPr="006C2FE7" w:rsidRDefault="008E25C6" w:rsidP="008E25C6">
            <w:pPr>
              <w:autoSpaceDE w:val="0"/>
              <w:autoSpaceDN w:val="0"/>
              <w:adjustRightInd w:val="0"/>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6.2-2013 (IEC 61000-6-2:2005) </w:t>
            </w:r>
          </w:p>
          <w:p w14:paraId="636856D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СТБ IEC 61000-6-1-2011 (IEC 61000-6-1:2005)</w:t>
            </w:r>
          </w:p>
          <w:p w14:paraId="34D83426"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555589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tc>
      </w:tr>
      <w:tr w:rsidR="008E25C6" w:rsidRPr="006C2FE7" w14:paraId="3627D6EE" w14:textId="77777777" w:rsidTr="008E25C6">
        <w:trPr>
          <w:trHeight w:val="410"/>
        </w:trPr>
        <w:tc>
          <w:tcPr>
            <w:tcW w:w="846" w:type="dxa"/>
          </w:tcPr>
          <w:p w14:paraId="51B9A019" w14:textId="09F72119"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8</w:t>
            </w:r>
            <w:r w:rsidR="00AC6C9C">
              <w:rPr>
                <w:rFonts w:ascii="Times New Roman" w:eastAsia="Times New Roman" w:hAnsi="Times New Roman" w:cs="Times New Roman"/>
                <w:sz w:val="20"/>
                <w:szCs w:val="20"/>
                <w:lang w:eastAsia="ru-RU"/>
              </w:rPr>
              <w:t>4</w:t>
            </w:r>
            <w:r w:rsidRPr="006C2FE7">
              <w:rPr>
                <w:rFonts w:ascii="Times New Roman" w:eastAsia="Times New Roman" w:hAnsi="Times New Roman" w:cs="Times New Roman"/>
                <w:sz w:val="20"/>
                <w:szCs w:val="20"/>
                <w:lang w:eastAsia="ru-RU"/>
              </w:rPr>
              <w:t>.</w:t>
            </w:r>
          </w:p>
        </w:tc>
        <w:tc>
          <w:tcPr>
            <w:tcW w:w="3118" w:type="dxa"/>
          </w:tcPr>
          <w:p w14:paraId="593FD35F"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Пистолеты – распылители невоспламеняющихся жидкостей</w:t>
            </w:r>
          </w:p>
          <w:p w14:paraId="009CB9C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p>
        </w:tc>
        <w:tc>
          <w:tcPr>
            <w:tcW w:w="4253" w:type="dxa"/>
          </w:tcPr>
          <w:p w14:paraId="178EFD94"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63A2CFC9"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80A4020"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хемы сертификации: </w:t>
            </w:r>
          </w:p>
          <w:p w14:paraId="3C4AF593"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22BBDC40"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6C2FE7">
              <w:rPr>
                <w:rFonts w:ascii="Times New Roman" w:eastAsia="Times New Roman" w:hAnsi="Times New Roman" w:cs="Times New Roman"/>
                <w:snapToGrid w:val="0"/>
                <w:sz w:val="20"/>
                <w:szCs w:val="20"/>
                <w:lang w:eastAsia="ru-RU"/>
              </w:rPr>
              <w:t>8424 20 000 0</w:t>
            </w:r>
          </w:p>
        </w:tc>
        <w:tc>
          <w:tcPr>
            <w:tcW w:w="2603" w:type="dxa"/>
            <w:tcBorders>
              <w:bottom w:val="single" w:sz="4" w:space="0" w:color="auto"/>
            </w:tcBorders>
          </w:tcPr>
          <w:p w14:paraId="1BFD408B"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5DA1DE4D"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25DA069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14777-76</w:t>
            </w:r>
          </w:p>
          <w:p w14:paraId="383BA7CC"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63A107E3"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w:t>
            </w:r>
            <w:r w:rsidRPr="006C2FE7">
              <w:rPr>
                <w:rFonts w:ascii="Times New Roman" w:eastAsia="Times New Roman" w:hAnsi="Times New Roman" w:cs="Times New Roman"/>
                <w:sz w:val="20"/>
                <w:szCs w:val="20"/>
                <w:lang w:eastAsia="ru-RU"/>
              </w:rPr>
              <w:t>61000-3-2:2005)</w:t>
            </w:r>
          </w:p>
          <w:p w14:paraId="33B873F2"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3.2-2013 (IEC 61000-3-2:2009) </w:t>
            </w:r>
          </w:p>
          <w:p w14:paraId="4644D4A5"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C26DA8">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99E8D9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ГОСТ 30804.3.3-2013 (IEC 61000-3-3:2008) </w:t>
            </w:r>
          </w:p>
          <w:p w14:paraId="32AAB6EB"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14.1-2013 (CISPR 14-1:2005)</w:t>
            </w:r>
          </w:p>
          <w:p w14:paraId="5A381FC6"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4.2-2013 (CISPR 14-2:2001)</w:t>
            </w:r>
          </w:p>
        </w:tc>
      </w:tr>
      <w:tr w:rsidR="008E25C6" w:rsidRPr="006C2FE7" w14:paraId="7889473E" w14:textId="77777777" w:rsidTr="008E25C6">
        <w:trPr>
          <w:trHeight w:val="410"/>
        </w:trPr>
        <w:tc>
          <w:tcPr>
            <w:tcW w:w="846" w:type="dxa"/>
          </w:tcPr>
          <w:p w14:paraId="316D46CC" w14:textId="46313556" w:rsidR="008E25C6" w:rsidRPr="006C2FE7"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lastRenderedPageBreak/>
              <w:t>8</w:t>
            </w:r>
            <w:r w:rsidR="00AC6C9C">
              <w:rPr>
                <w:rFonts w:ascii="Times New Roman" w:eastAsia="Times New Roman" w:hAnsi="Times New Roman" w:cs="Times New Roman"/>
                <w:sz w:val="20"/>
                <w:szCs w:val="20"/>
                <w:lang w:eastAsia="ru-RU"/>
              </w:rPr>
              <w:t>5</w:t>
            </w:r>
            <w:r w:rsidRPr="006C2FE7">
              <w:rPr>
                <w:rFonts w:ascii="Times New Roman" w:eastAsia="Times New Roman" w:hAnsi="Times New Roman" w:cs="Times New Roman"/>
                <w:sz w:val="20"/>
                <w:szCs w:val="20"/>
                <w:lang w:eastAsia="ru-RU"/>
              </w:rPr>
              <w:t>.</w:t>
            </w:r>
          </w:p>
        </w:tc>
        <w:tc>
          <w:tcPr>
            <w:tcW w:w="3118" w:type="dxa"/>
          </w:tcPr>
          <w:p w14:paraId="4841CDE2" w14:textId="77777777" w:rsidR="008E25C6" w:rsidRPr="006C2FE7" w:rsidRDefault="008E25C6" w:rsidP="008E25C6">
            <w:pPr>
              <w:keepNext/>
              <w:spacing w:after="0" w:line="240"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 Инструменты электромузыкальные</w:t>
            </w:r>
          </w:p>
        </w:tc>
        <w:tc>
          <w:tcPr>
            <w:tcW w:w="4253" w:type="dxa"/>
          </w:tcPr>
          <w:p w14:paraId="1F8445C6"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Сертификат соответствия; </w:t>
            </w:r>
          </w:p>
          <w:p w14:paraId="30757B45" w14:textId="77777777" w:rsidR="008E25C6" w:rsidRPr="00ED6544" w:rsidRDefault="008E25C6" w:rsidP="008E25C6">
            <w:pPr>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Схемы сертификации: </w:t>
            </w:r>
          </w:p>
          <w:p w14:paraId="2606E4B4" w14:textId="77777777" w:rsidR="008E25C6" w:rsidRPr="00ED6544" w:rsidRDefault="008E25C6" w:rsidP="008E25C6">
            <w:pPr>
              <w:spacing w:after="0" w:line="240" w:lineRule="auto"/>
              <w:ind w:right="-143"/>
              <w:jc w:val="center"/>
              <w:rPr>
                <w:rFonts w:ascii="Times New Roman" w:eastAsia="Times New Roman" w:hAnsi="Times New Roman" w:cs="Times New Roman"/>
                <w:sz w:val="20"/>
                <w:szCs w:val="20"/>
                <w:lang w:eastAsia="ru-RU"/>
              </w:rPr>
            </w:pPr>
            <w:r w:rsidRPr="00ED6544">
              <w:rPr>
                <w:rFonts w:ascii="Times New Roman" w:hAnsi="Times New Roman" w:cs="Times New Roman"/>
                <w:sz w:val="20"/>
                <w:szCs w:val="20"/>
              </w:rPr>
              <w:t xml:space="preserve">1С, 3С, 4С;  </w:t>
            </w:r>
          </w:p>
        </w:tc>
        <w:tc>
          <w:tcPr>
            <w:tcW w:w="1824" w:type="dxa"/>
          </w:tcPr>
          <w:p w14:paraId="718090AC"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9207 10 100 0</w:t>
            </w:r>
          </w:p>
          <w:p w14:paraId="6C3B1B08"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9207 10 300 0</w:t>
            </w:r>
          </w:p>
          <w:p w14:paraId="3288E82F"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9207 10 500 0</w:t>
            </w:r>
          </w:p>
          <w:p w14:paraId="49402AAA"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9207 10 800 0</w:t>
            </w:r>
          </w:p>
          <w:p w14:paraId="3DB1A28F" w14:textId="77777777" w:rsidR="008E25C6" w:rsidRPr="00110B1B"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9207 90 100 0</w:t>
            </w:r>
          </w:p>
          <w:p w14:paraId="62B629E1" w14:textId="77777777" w:rsidR="008E25C6" w:rsidRPr="006C2FE7" w:rsidRDefault="008E25C6" w:rsidP="008E25C6">
            <w:pPr>
              <w:spacing w:after="0" w:line="240" w:lineRule="auto"/>
              <w:rPr>
                <w:rFonts w:ascii="Times New Roman" w:eastAsia="Times New Roman" w:hAnsi="Times New Roman" w:cs="Times New Roman"/>
                <w:snapToGrid w:val="0"/>
                <w:sz w:val="20"/>
                <w:szCs w:val="20"/>
                <w:lang w:eastAsia="ru-RU"/>
              </w:rPr>
            </w:pPr>
            <w:r w:rsidRPr="00110B1B">
              <w:rPr>
                <w:rFonts w:ascii="Times New Roman" w:eastAsia="Times New Roman" w:hAnsi="Times New Roman" w:cs="Times New Roman"/>
                <w:snapToGrid w:val="0"/>
                <w:sz w:val="20"/>
                <w:szCs w:val="20"/>
                <w:lang w:eastAsia="ru-RU"/>
              </w:rPr>
              <w:t>9207 90 900 0</w:t>
            </w:r>
          </w:p>
        </w:tc>
        <w:tc>
          <w:tcPr>
            <w:tcW w:w="2603" w:type="dxa"/>
          </w:tcPr>
          <w:p w14:paraId="01718617"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 xml:space="preserve">ТР ТС 020/2011 </w:t>
            </w:r>
          </w:p>
          <w:p w14:paraId="7B31E2AA"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p>
        </w:tc>
        <w:tc>
          <w:tcPr>
            <w:tcW w:w="3238" w:type="dxa"/>
          </w:tcPr>
          <w:p w14:paraId="43D18A7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23611-79</w:t>
            </w:r>
          </w:p>
          <w:p w14:paraId="58B91200"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23872-79</w:t>
            </w:r>
          </w:p>
          <w:p w14:paraId="4EF47AFE"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585-98</w:t>
            </w:r>
          </w:p>
          <w:p w14:paraId="141F38D2"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lang w:eastAsia="ru-RU"/>
              </w:rPr>
              <w:t>ГОСТ 30805.13-2005 (СИСПР 13:2006)</w:t>
            </w:r>
          </w:p>
          <w:p w14:paraId="0CD37BE7" w14:textId="77777777" w:rsidR="008E25C6" w:rsidRPr="006C2FE7" w:rsidRDefault="008E25C6" w:rsidP="008E25C6">
            <w:pPr>
              <w:spacing w:after="0" w:line="240"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ЕН 55020-2005  </w:t>
            </w:r>
          </w:p>
          <w:p w14:paraId="2844F575" w14:textId="77777777" w:rsidR="008E25C6" w:rsidRPr="006C2FE7" w:rsidRDefault="008E25C6" w:rsidP="008E25C6">
            <w:pPr>
              <w:spacing w:after="0" w:line="240" w:lineRule="auto"/>
              <w:rPr>
                <w:rFonts w:ascii="Times New Roman" w:eastAsia="Times New Roman" w:hAnsi="Times New Roman" w:cs="Times New Roman"/>
                <w:sz w:val="20"/>
                <w:szCs w:val="20"/>
                <w:lang w:eastAsia="ru-RU"/>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EN</w:t>
            </w:r>
            <w:r w:rsidRPr="006C2FE7">
              <w:rPr>
                <w:rFonts w:ascii="Times New Roman" w:eastAsia="Times New Roman" w:hAnsi="Times New Roman" w:cs="Times New Roman"/>
                <w:sz w:val="20"/>
                <w:szCs w:val="20"/>
              </w:rPr>
              <w:t xml:space="preserve"> 55020:2002</w:t>
            </w:r>
          </w:p>
        </w:tc>
      </w:tr>
    </w:tbl>
    <w:p w14:paraId="2EE3007F" w14:textId="457F0923" w:rsidR="008E25C6" w:rsidRDefault="008E25C6"/>
    <w:tbl>
      <w:tblPr>
        <w:tblpPr w:leftFromText="180" w:rightFromText="180" w:bottomFromText="20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4253"/>
        <w:gridCol w:w="1824"/>
        <w:gridCol w:w="2603"/>
        <w:gridCol w:w="3238"/>
      </w:tblGrid>
      <w:tr w:rsidR="008E25C6" w:rsidRPr="006C2FE7" w14:paraId="7BF121E8" w14:textId="77777777" w:rsidTr="008E25C6">
        <w:trPr>
          <w:trHeight w:val="410"/>
        </w:trPr>
        <w:tc>
          <w:tcPr>
            <w:tcW w:w="15882" w:type="dxa"/>
            <w:gridSpan w:val="6"/>
            <w:tcBorders>
              <w:top w:val="single" w:sz="4" w:space="0" w:color="auto"/>
              <w:left w:val="single" w:sz="4" w:space="0" w:color="auto"/>
              <w:bottom w:val="single" w:sz="4" w:space="0" w:color="auto"/>
              <w:right w:val="single" w:sz="4" w:space="0" w:color="auto"/>
            </w:tcBorders>
          </w:tcPr>
          <w:p w14:paraId="199B7556" w14:textId="77777777" w:rsidR="008E25C6" w:rsidRPr="00ED6544" w:rsidRDefault="008E25C6" w:rsidP="008E25C6">
            <w:pPr>
              <w:spacing w:after="0" w:line="276" w:lineRule="auto"/>
              <w:jc w:val="center"/>
              <w:rPr>
                <w:rFonts w:ascii="Times New Roman" w:eastAsia="Calibri" w:hAnsi="Times New Roman" w:cs="Times New Roman"/>
                <w:b/>
                <w:bCs/>
                <w:sz w:val="28"/>
                <w:szCs w:val="28"/>
              </w:rPr>
            </w:pPr>
            <w:r w:rsidRPr="00ED6544">
              <w:rPr>
                <w:rFonts w:ascii="Times New Roman" w:eastAsia="Calibri" w:hAnsi="Times New Roman" w:cs="Times New Roman"/>
                <w:b/>
                <w:bCs/>
                <w:sz w:val="28"/>
                <w:szCs w:val="28"/>
              </w:rPr>
              <w:t>Декларация о соответствии ТР ТС 020/2011 «Электромагнитная совместимость технических средств»</w:t>
            </w:r>
          </w:p>
        </w:tc>
      </w:tr>
      <w:tr w:rsidR="008E25C6" w:rsidRPr="006C2FE7" w14:paraId="371019D6"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CAEADED" w14:textId="68903399"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45345A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Дробилки для кормов</w:t>
            </w:r>
          </w:p>
          <w:p w14:paraId="09A2CD97" w14:textId="77777777" w:rsidR="008E25C6" w:rsidRPr="006C2FE7" w:rsidRDefault="008E25C6" w:rsidP="008E25C6">
            <w:pPr>
              <w:snapToGrid w:val="0"/>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5B5D1C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B3C9FE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FCFED2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6CA2239"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38FC6D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6 10 000 0</w:t>
            </w:r>
          </w:p>
          <w:p w14:paraId="3DCCE42D"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2603" w:type="dxa"/>
            <w:tcBorders>
              <w:top w:val="single" w:sz="4" w:space="0" w:color="auto"/>
              <w:left w:val="single" w:sz="4" w:space="0" w:color="auto"/>
              <w:bottom w:val="single" w:sz="4" w:space="0" w:color="auto"/>
              <w:right w:val="single" w:sz="4" w:space="0" w:color="auto"/>
            </w:tcBorders>
          </w:tcPr>
          <w:p w14:paraId="785A6EA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0541AD8"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596950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2CE00F1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2AB01F1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41A60D4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3-2013 (IEC 61000-3-3:2008) </w:t>
            </w:r>
          </w:p>
          <w:p w14:paraId="1A59092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64C20B1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03315CD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17C3368A" w14:textId="77777777" w:rsidR="008E25C6" w:rsidRPr="006C2FE7" w:rsidRDefault="008E25C6" w:rsidP="008E25C6">
            <w:pPr>
              <w:spacing w:after="0" w:line="360" w:lineRule="auto"/>
              <w:ind w:right="-2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1FC17943"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FBBFF14" w14:textId="474C1B1E"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A35A86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мельчители грубых и сочных кормов</w:t>
            </w:r>
          </w:p>
          <w:p w14:paraId="2789BD33" w14:textId="77777777" w:rsidR="008E25C6" w:rsidRPr="006C2FE7" w:rsidRDefault="008E25C6" w:rsidP="008E25C6">
            <w:pPr>
              <w:snapToGrid w:val="0"/>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A2C223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A28BBB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7B7513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 </w:t>
            </w:r>
          </w:p>
          <w:p w14:paraId="5EB3D272"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339D37FB"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lang w:eastAsia="zh-CN"/>
              </w:rPr>
              <w:lastRenderedPageBreak/>
              <w:t>8436 10 000 0</w:t>
            </w:r>
          </w:p>
        </w:tc>
        <w:tc>
          <w:tcPr>
            <w:tcW w:w="2603" w:type="dxa"/>
            <w:tcBorders>
              <w:top w:val="single" w:sz="4" w:space="0" w:color="auto"/>
              <w:left w:val="single" w:sz="4" w:space="0" w:color="auto"/>
              <w:bottom w:val="single" w:sz="4" w:space="0" w:color="auto"/>
              <w:right w:val="single" w:sz="4" w:space="0" w:color="auto"/>
            </w:tcBorders>
          </w:tcPr>
          <w:p w14:paraId="3179667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95D75C5" w14:textId="77777777" w:rsidR="008E25C6" w:rsidRPr="006C2FE7" w:rsidRDefault="008E25C6" w:rsidP="008E25C6">
            <w:pPr>
              <w:spacing w:after="0" w:line="276" w:lineRule="auto"/>
              <w:jc w:val="center"/>
              <w:rPr>
                <w:rFonts w:ascii="Times New Roman" w:eastAsia="Times New Roman" w:hAnsi="Times New Roman" w:cs="Times New Roman"/>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17BCE6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75AAE67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85940C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316AD0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ГОСТ 30804-2013.3.2-2013(IEC 61000-3-3:2008) </w:t>
            </w:r>
          </w:p>
          <w:p w14:paraId="27F952E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22EEC5A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CISPR 14-1:2005)</w:t>
            </w:r>
          </w:p>
          <w:p w14:paraId="3D209D8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274867C3"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ГОСТ 30585-98</w:t>
            </w:r>
          </w:p>
        </w:tc>
      </w:tr>
      <w:tr w:rsidR="008E25C6" w:rsidRPr="006C2FE7" w14:paraId="3DF252C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C55B583" w14:textId="6BD66E43"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8</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F2148F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месители кормов</w:t>
            </w:r>
          </w:p>
          <w:p w14:paraId="1AF8240A"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C8B48F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67BAB9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173652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2FB5438"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4EDAA8C8"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8436 10 000 0</w:t>
            </w:r>
          </w:p>
        </w:tc>
        <w:tc>
          <w:tcPr>
            <w:tcW w:w="2603" w:type="dxa"/>
            <w:tcBorders>
              <w:top w:val="single" w:sz="4" w:space="0" w:color="auto"/>
              <w:left w:val="single" w:sz="4" w:space="0" w:color="auto"/>
              <w:bottom w:val="single" w:sz="4" w:space="0" w:color="auto"/>
              <w:right w:val="single" w:sz="4" w:space="0" w:color="auto"/>
            </w:tcBorders>
          </w:tcPr>
          <w:p w14:paraId="3589E29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5C67DD8"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AD689C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03708DF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003A53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76E6BA7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C8C9F5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09C93E9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CISPR 14-1:2005)</w:t>
            </w:r>
          </w:p>
          <w:p w14:paraId="0873285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44DF19EC"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ГОСТ 30585-98</w:t>
            </w:r>
          </w:p>
        </w:tc>
      </w:tr>
      <w:tr w:rsidR="008E25C6" w:rsidRPr="006C2FE7" w14:paraId="556A368C"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45F0A58" w14:textId="12094758"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1D1C883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Котлы-парообразователи</w:t>
            </w:r>
          </w:p>
          <w:p w14:paraId="6AA2934C"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9F9CB5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EFA7E5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ACD3F7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F09C307"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148BBFE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02  </w:t>
            </w:r>
          </w:p>
          <w:p w14:paraId="504EE5E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9 50 000 </w:t>
            </w:r>
          </w:p>
        </w:tc>
        <w:tc>
          <w:tcPr>
            <w:tcW w:w="2603" w:type="dxa"/>
            <w:tcBorders>
              <w:top w:val="single" w:sz="4" w:space="0" w:color="auto"/>
              <w:left w:val="single" w:sz="4" w:space="0" w:color="auto"/>
              <w:bottom w:val="single" w:sz="4" w:space="0" w:color="auto"/>
              <w:right w:val="single" w:sz="4" w:space="0" w:color="auto"/>
            </w:tcBorders>
          </w:tcPr>
          <w:p w14:paraId="7DD5A91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8C52569" w14:textId="77777777" w:rsidR="008E25C6" w:rsidRPr="006C2FE7" w:rsidRDefault="008E25C6" w:rsidP="008E25C6">
            <w:pPr>
              <w:spacing w:after="0" w:line="276" w:lineRule="auto"/>
              <w:jc w:val="center"/>
              <w:rPr>
                <w:rFonts w:ascii="Times New Roman" w:eastAsia="Times New Roman" w:hAnsi="Times New Roman" w:cs="Times New Roman"/>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E38F46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3A04E34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8907FD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0A858C3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4061C2E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017FAB8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19E3508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4095FF26"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ГОСТ 30585-98</w:t>
            </w:r>
          </w:p>
        </w:tc>
      </w:tr>
      <w:tr w:rsidR="008E25C6" w:rsidRPr="006C2FE7" w14:paraId="74D57EC6"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6BB8401" w14:textId="2011225C"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2C410D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Запарники-смесители</w:t>
            </w:r>
          </w:p>
          <w:p w14:paraId="76C64F28"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0D7AFF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D854E2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E13D7F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A51794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2A72C87" w14:textId="77777777" w:rsidR="008E25C6" w:rsidRPr="006C2FE7" w:rsidRDefault="008E25C6" w:rsidP="008E25C6">
            <w:pPr>
              <w:keepNext/>
              <w:spacing w:after="0" w:line="276" w:lineRule="auto"/>
              <w:rPr>
                <w:rFonts w:ascii="Courier New" w:eastAsia="Times New Roman" w:hAnsi="Courier New" w:cs="Times New Roman"/>
                <w:snapToGrid w:val="0"/>
                <w:sz w:val="20"/>
                <w:szCs w:val="20"/>
                <w:lang w:val="zh-CN" w:eastAsia="zh-CN"/>
              </w:rPr>
            </w:pPr>
            <w:r w:rsidRPr="006C2FE7">
              <w:rPr>
                <w:rFonts w:ascii="Times New Roman" w:eastAsia="Times New Roman" w:hAnsi="Times New Roman" w:cs="Times New Roman"/>
                <w:sz w:val="20"/>
                <w:szCs w:val="20"/>
              </w:rPr>
              <w:t>8436 10 000 0</w:t>
            </w:r>
          </w:p>
        </w:tc>
        <w:tc>
          <w:tcPr>
            <w:tcW w:w="2603" w:type="dxa"/>
            <w:tcBorders>
              <w:top w:val="single" w:sz="4" w:space="0" w:color="auto"/>
              <w:left w:val="single" w:sz="4" w:space="0" w:color="auto"/>
              <w:bottom w:val="single" w:sz="4" w:space="0" w:color="auto"/>
              <w:right w:val="single" w:sz="4" w:space="0" w:color="auto"/>
            </w:tcBorders>
          </w:tcPr>
          <w:p w14:paraId="426421A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66C62CF" w14:textId="77777777" w:rsidR="008E25C6" w:rsidRPr="006C2FE7" w:rsidRDefault="008E25C6" w:rsidP="008E25C6">
            <w:pPr>
              <w:spacing w:after="0" w:line="276" w:lineRule="auto"/>
              <w:jc w:val="center"/>
              <w:rPr>
                <w:rFonts w:ascii="Times New Roman" w:eastAsia="Times New Roman" w:hAnsi="Times New Roman" w:cs="Times New Roman"/>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7174FD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345E4D6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20CD77D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057C194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4E270E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7E129CB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B13254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1889AD99"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ГОСТ 30585-98</w:t>
            </w:r>
          </w:p>
        </w:tc>
      </w:tr>
      <w:tr w:rsidR="008E25C6" w:rsidRPr="006C2FE7" w14:paraId="48ED17E4"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D6D7AF9" w14:textId="4AD90EA2"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C1384D7"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Сепараторы молочные электрические</w:t>
            </w:r>
          </w:p>
        </w:tc>
        <w:tc>
          <w:tcPr>
            <w:tcW w:w="4253" w:type="dxa"/>
            <w:tcBorders>
              <w:top w:val="single" w:sz="4" w:space="0" w:color="auto"/>
              <w:left w:val="single" w:sz="4" w:space="0" w:color="auto"/>
              <w:bottom w:val="single" w:sz="4" w:space="0" w:color="auto"/>
              <w:right w:val="single" w:sz="4" w:space="0" w:color="auto"/>
            </w:tcBorders>
          </w:tcPr>
          <w:p w14:paraId="03DBF28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7F4681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649C03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65F44D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FDFA2B2" w14:textId="77777777" w:rsidR="008E25C6" w:rsidRPr="006C2FE7" w:rsidRDefault="008E25C6" w:rsidP="008E25C6">
            <w:pPr>
              <w:keepNext/>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8421 11 000 0</w:t>
            </w:r>
          </w:p>
          <w:p w14:paraId="41717D47" w14:textId="77777777" w:rsidR="008E25C6" w:rsidRPr="006C2FE7" w:rsidRDefault="008E25C6" w:rsidP="008E25C6">
            <w:pPr>
              <w:keepNext/>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8509  </w:t>
            </w:r>
          </w:p>
          <w:p w14:paraId="39DFD4F3"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2603" w:type="dxa"/>
            <w:tcBorders>
              <w:top w:val="single" w:sz="4" w:space="0" w:color="auto"/>
              <w:left w:val="single" w:sz="4" w:space="0" w:color="auto"/>
              <w:bottom w:val="single" w:sz="4" w:space="0" w:color="auto"/>
              <w:right w:val="single" w:sz="4" w:space="0" w:color="auto"/>
            </w:tcBorders>
          </w:tcPr>
          <w:p w14:paraId="5AF9450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7DA9DE0" w14:textId="77777777" w:rsidR="008E25C6" w:rsidRPr="006C2FE7" w:rsidRDefault="008E25C6" w:rsidP="008E25C6">
            <w:pPr>
              <w:spacing w:after="0" w:line="276" w:lineRule="auto"/>
              <w:jc w:val="center"/>
              <w:rPr>
                <w:rFonts w:ascii="Times New Roman" w:eastAsia="Times New Roman" w:hAnsi="Times New Roman" w:cs="Times New Roman"/>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8E75CE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 (IEC 61000-3-2:2009)</w:t>
            </w:r>
          </w:p>
          <w:p w14:paraId="2EE43BE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4D9C31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311D099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4206ACD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1521A80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14.1-2013 (CISPR 14-1:2005)</w:t>
            </w:r>
          </w:p>
          <w:p w14:paraId="4737A19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3C3E9BD5" w14:textId="77777777" w:rsidR="008E25C6" w:rsidRPr="006C2FE7" w:rsidRDefault="008E25C6" w:rsidP="008E25C6">
            <w:pPr>
              <w:keepNext/>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rPr>
              <w:t>ГОСТ 30585-98</w:t>
            </w:r>
          </w:p>
        </w:tc>
      </w:tr>
      <w:tr w:rsidR="008E25C6" w:rsidRPr="006C2FE7" w14:paraId="54B6DF2A"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ABA53AE" w14:textId="0A914B5C"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9</w:t>
            </w:r>
            <w:r w:rsidR="000C2477">
              <w:rPr>
                <w:rFonts w:ascii="Times New Roman" w:eastAsia="Times New Roman" w:hAnsi="Times New Roman" w:cs="Times New Roman"/>
                <w:sz w:val="20"/>
                <w:szCs w:val="20"/>
              </w:rPr>
              <w:t>2</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929097C"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Инкубаторы электрические бытовые</w:t>
            </w:r>
          </w:p>
        </w:tc>
        <w:tc>
          <w:tcPr>
            <w:tcW w:w="4253" w:type="dxa"/>
            <w:tcBorders>
              <w:top w:val="single" w:sz="4" w:space="0" w:color="auto"/>
              <w:left w:val="single" w:sz="4" w:space="0" w:color="auto"/>
              <w:bottom w:val="single" w:sz="4" w:space="0" w:color="auto"/>
              <w:right w:val="single" w:sz="4" w:space="0" w:color="auto"/>
            </w:tcBorders>
          </w:tcPr>
          <w:p w14:paraId="665DBAA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4CD918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D539B4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B784949"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0A0373B" w14:textId="77777777" w:rsidR="008E25C6" w:rsidRPr="006C2FE7" w:rsidRDefault="008E25C6" w:rsidP="008E25C6">
            <w:pPr>
              <w:keepNext/>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8436 21 000 0</w:t>
            </w:r>
          </w:p>
          <w:p w14:paraId="4D73B7BC"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2603" w:type="dxa"/>
            <w:tcBorders>
              <w:top w:val="single" w:sz="4" w:space="0" w:color="auto"/>
              <w:left w:val="single" w:sz="4" w:space="0" w:color="auto"/>
              <w:bottom w:val="single" w:sz="4" w:space="0" w:color="auto"/>
              <w:right w:val="single" w:sz="4" w:space="0" w:color="auto"/>
            </w:tcBorders>
          </w:tcPr>
          <w:p w14:paraId="6B5C975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A25C71B" w14:textId="77777777" w:rsidR="008E25C6" w:rsidRPr="006C2FE7" w:rsidRDefault="008E25C6" w:rsidP="008E25C6">
            <w:pPr>
              <w:spacing w:after="0" w:line="276" w:lineRule="auto"/>
              <w:jc w:val="center"/>
              <w:rPr>
                <w:rFonts w:ascii="Times New Roman" w:eastAsia="Times New Roman" w:hAnsi="Times New Roman" w:cs="Times New Roman"/>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654382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17FA950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334AA6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167AF2D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5C3C4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4265C0B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549FDEF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14387395"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ГОСТ 30585-98</w:t>
            </w:r>
          </w:p>
        </w:tc>
      </w:tr>
      <w:tr w:rsidR="008E25C6" w:rsidRPr="006C2FE7" w14:paraId="145AB1F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69C2567" w14:textId="4A9A2272"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F539D69"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Приборы электрические  для аквариумов и садовых водоемов</w:t>
            </w:r>
          </w:p>
        </w:tc>
        <w:tc>
          <w:tcPr>
            <w:tcW w:w="4253" w:type="dxa"/>
            <w:tcBorders>
              <w:top w:val="single" w:sz="4" w:space="0" w:color="auto"/>
              <w:left w:val="single" w:sz="4" w:space="0" w:color="auto"/>
              <w:bottom w:val="single" w:sz="4" w:space="0" w:color="auto"/>
              <w:right w:val="single" w:sz="4" w:space="0" w:color="auto"/>
            </w:tcBorders>
          </w:tcPr>
          <w:p w14:paraId="35CA997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86D44C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2F4D0D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4FC0785"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3B93D2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3  </w:t>
            </w:r>
          </w:p>
          <w:p w14:paraId="146ADD3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4  </w:t>
            </w:r>
          </w:p>
          <w:p w14:paraId="62B5C36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1  </w:t>
            </w:r>
          </w:p>
          <w:p w14:paraId="7216FFC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16  </w:t>
            </w:r>
          </w:p>
          <w:p w14:paraId="775EF3DE"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405  </w:t>
            </w:r>
          </w:p>
          <w:p w14:paraId="10BE7A9F"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09 80 000 0</w:t>
            </w:r>
          </w:p>
          <w:p w14:paraId="7672D9AF"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2603" w:type="dxa"/>
            <w:tcBorders>
              <w:top w:val="single" w:sz="4" w:space="0" w:color="auto"/>
              <w:left w:val="single" w:sz="4" w:space="0" w:color="auto"/>
              <w:bottom w:val="single" w:sz="4" w:space="0" w:color="auto"/>
              <w:right w:val="single" w:sz="4" w:space="0" w:color="auto"/>
            </w:tcBorders>
          </w:tcPr>
          <w:p w14:paraId="2F160A0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B8CA21C" w14:textId="77777777" w:rsidR="008E25C6" w:rsidRPr="006C2FE7" w:rsidRDefault="008E25C6" w:rsidP="008E25C6">
            <w:pPr>
              <w:shd w:val="clear" w:color="auto" w:fill="FFFFFF"/>
              <w:spacing w:after="0" w:line="276" w:lineRule="auto"/>
              <w:rPr>
                <w:rFonts w:ascii="Calibri" w:eastAsia="Calibri" w:hAnsi="Calibri" w:cs="Times New Roman"/>
                <w:sz w:val="20"/>
                <w:szCs w:val="20"/>
                <w:lang w:val="zh-CN" w:eastAsia="zh-CN"/>
              </w:rPr>
            </w:pPr>
          </w:p>
        </w:tc>
        <w:tc>
          <w:tcPr>
            <w:tcW w:w="3238" w:type="dxa"/>
            <w:tcBorders>
              <w:top w:val="single" w:sz="4" w:space="0" w:color="auto"/>
              <w:left w:val="single" w:sz="4" w:space="0" w:color="auto"/>
              <w:bottom w:val="single" w:sz="4" w:space="0" w:color="auto"/>
              <w:right w:val="single" w:sz="4" w:space="0" w:color="auto"/>
            </w:tcBorders>
          </w:tcPr>
          <w:p w14:paraId="5D340302" w14:textId="77777777" w:rsidR="008E25C6" w:rsidRPr="006C2FE7" w:rsidRDefault="008E25C6" w:rsidP="008E25C6">
            <w:pPr>
              <w:spacing w:after="0" w:line="276" w:lineRule="auto"/>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eastAsia="zh-CN"/>
              </w:rPr>
              <w:t>ГОСТ 30804-2013.3.2-2013(IEC 61000-3-2:2009)</w:t>
            </w:r>
          </w:p>
          <w:p w14:paraId="2F6440DD" w14:textId="77777777" w:rsidR="008E25C6" w:rsidRPr="006C2FE7" w:rsidRDefault="008E25C6" w:rsidP="008E25C6">
            <w:pPr>
              <w:spacing w:after="0" w:line="276" w:lineRule="auto"/>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eastAsia="zh-CN"/>
              </w:rPr>
              <w:t>СТБ МЭК 61000-3-2-2006</w:t>
            </w:r>
          </w:p>
          <w:p w14:paraId="34192FA9"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w:t>
            </w:r>
            <w:r w:rsidRPr="006C2FE7">
              <w:rPr>
                <w:rFonts w:ascii="Times New Roman" w:eastAsia="Times New Roman" w:hAnsi="Times New Roman" w:cs="Times New Roman"/>
                <w:sz w:val="20"/>
                <w:szCs w:val="20"/>
                <w:lang w:val="en-US" w:eastAsia="zh-CN"/>
              </w:rPr>
              <w:t xml:space="preserve">IEC </w:t>
            </w:r>
            <w:r w:rsidRPr="006C2FE7">
              <w:rPr>
                <w:rFonts w:ascii="Times New Roman" w:eastAsia="Times New Roman" w:hAnsi="Times New Roman" w:cs="Times New Roman"/>
                <w:sz w:val="20"/>
                <w:szCs w:val="20"/>
                <w:lang w:eastAsia="zh-CN"/>
              </w:rPr>
              <w:t>61000-3-2:2005)</w:t>
            </w:r>
          </w:p>
          <w:p w14:paraId="454623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2EDC805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5C34ED5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CISPR 14-1:2005)</w:t>
            </w:r>
          </w:p>
          <w:p w14:paraId="7580F02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6E88E233"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lastRenderedPageBreak/>
              <w:t>ГОСТ 30585-98</w:t>
            </w:r>
          </w:p>
        </w:tc>
      </w:tr>
      <w:tr w:rsidR="008E25C6" w:rsidRPr="006C2FE7" w14:paraId="2760A6C9"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37A3151" w14:textId="793657F4"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4</w:t>
            </w:r>
            <w:r w:rsidR="008E25C6" w:rsidRPr="006C2FE7">
              <w:rPr>
                <w:rFonts w:ascii="Times New Roman" w:eastAsia="Times New Roman" w:hAnsi="Times New Roman"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14:paraId="71C2C8FD"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lang w:eastAsia="zh-CN"/>
              </w:rPr>
              <w:t>Стационарные циркуляционные насосы для отопительных систем и систем водоснабжения</w:t>
            </w:r>
          </w:p>
        </w:tc>
        <w:tc>
          <w:tcPr>
            <w:tcW w:w="4253" w:type="dxa"/>
            <w:tcBorders>
              <w:top w:val="single" w:sz="4" w:space="0" w:color="auto"/>
              <w:left w:val="single" w:sz="4" w:space="0" w:color="auto"/>
              <w:bottom w:val="single" w:sz="4" w:space="0" w:color="auto"/>
              <w:right w:val="single" w:sz="4" w:space="0" w:color="auto"/>
            </w:tcBorders>
          </w:tcPr>
          <w:p w14:paraId="58A5869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128883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AFDDB5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7D4E8D5"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DF504D4"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pacing w:val="-2"/>
                <w:sz w:val="20"/>
                <w:szCs w:val="20"/>
              </w:rPr>
              <w:t>8413</w:t>
            </w:r>
          </w:p>
          <w:p w14:paraId="2BC6FD80"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2603" w:type="dxa"/>
            <w:tcBorders>
              <w:top w:val="single" w:sz="4" w:space="0" w:color="auto"/>
              <w:left w:val="single" w:sz="4" w:space="0" w:color="auto"/>
              <w:bottom w:val="single" w:sz="4" w:space="0" w:color="auto"/>
              <w:right w:val="single" w:sz="4" w:space="0" w:color="auto"/>
            </w:tcBorders>
          </w:tcPr>
          <w:p w14:paraId="0BF7F21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20F26FC" w14:textId="77777777" w:rsidR="008E25C6" w:rsidRPr="006C2FE7" w:rsidRDefault="008E25C6" w:rsidP="008E25C6">
            <w:pPr>
              <w:spacing w:after="0" w:line="276" w:lineRule="auto"/>
              <w:rPr>
                <w:rFonts w:ascii="Times New Roman" w:eastAsia="Times New Roman" w:hAnsi="Times New Roman" w:cs="Times New Roman"/>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A57681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66410C5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882C16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7B42E39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5022CB4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61DD93D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0C7DCDF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51543ACD"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ГОСТ 30585-98</w:t>
            </w:r>
          </w:p>
        </w:tc>
      </w:tr>
      <w:tr w:rsidR="008E25C6" w:rsidRPr="006C2FE7" w14:paraId="0285FD3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1EB3E77" w14:textId="05F2C29C"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8C84613"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lang w:eastAsia="zh-CN"/>
              </w:rPr>
              <w:t>Насосы и насосные агрегаты для водоснабжения животноводческих ферм и пастбищ</w:t>
            </w:r>
          </w:p>
        </w:tc>
        <w:tc>
          <w:tcPr>
            <w:tcW w:w="4253" w:type="dxa"/>
            <w:tcBorders>
              <w:top w:val="single" w:sz="4" w:space="0" w:color="auto"/>
              <w:left w:val="single" w:sz="4" w:space="0" w:color="auto"/>
              <w:bottom w:val="single" w:sz="4" w:space="0" w:color="auto"/>
              <w:right w:val="single" w:sz="4" w:space="0" w:color="auto"/>
            </w:tcBorders>
          </w:tcPr>
          <w:p w14:paraId="363547D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512674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E1052D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347430B"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FE3F2A3"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p>
        </w:tc>
        <w:tc>
          <w:tcPr>
            <w:tcW w:w="2603" w:type="dxa"/>
            <w:tcBorders>
              <w:top w:val="single" w:sz="4" w:space="0" w:color="auto"/>
              <w:left w:val="single" w:sz="4" w:space="0" w:color="auto"/>
              <w:bottom w:val="single" w:sz="4" w:space="0" w:color="auto"/>
              <w:right w:val="single" w:sz="4" w:space="0" w:color="auto"/>
            </w:tcBorders>
          </w:tcPr>
          <w:p w14:paraId="36E0119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D0F6E13" w14:textId="77777777" w:rsidR="008E25C6" w:rsidRPr="006C2FE7" w:rsidRDefault="008E25C6" w:rsidP="008E25C6">
            <w:pPr>
              <w:spacing w:after="0" w:line="276" w:lineRule="auto"/>
              <w:rPr>
                <w:rFonts w:ascii="Times New Roman" w:eastAsia="Times New Roman" w:hAnsi="Times New Roman" w:cs="Times New Roman"/>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3FEACC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3C378BB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9F7A62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6CADE24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p w14:paraId="65CDF1B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28BFD1E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1E54B0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347B8ABB"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ГОСТ 30585-98</w:t>
            </w:r>
          </w:p>
        </w:tc>
      </w:tr>
      <w:tr w:rsidR="008E25C6" w:rsidRPr="006C2FE7" w14:paraId="6EC8AE3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94F827D" w14:textId="7E88EEF1"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6</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A4DE402"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Оборудование светотехническое:</w:t>
            </w:r>
          </w:p>
          <w:p w14:paraId="0930EF1B"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переносные детские</w:t>
            </w:r>
          </w:p>
          <w:p w14:paraId="35519223"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уличные</w:t>
            </w:r>
          </w:p>
          <w:p w14:paraId="15600C74"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ручные</w:t>
            </w:r>
          </w:p>
          <w:p w14:paraId="20CA7969"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переносные для использования в саду</w:t>
            </w:r>
          </w:p>
          <w:p w14:paraId="12A07EA0"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со встроенными трансформаторами или преобразователями для ламп накаливания</w:t>
            </w:r>
          </w:p>
          <w:p w14:paraId="32266C8F"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стационарные общего назначения (кроме светильников для освещения улиц и дорог)</w:t>
            </w:r>
          </w:p>
          <w:p w14:paraId="071F78C7"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для использования в клинических зонах больниц и других медицинских учреждений</w:t>
            </w:r>
          </w:p>
          <w:p w14:paraId="5D692110"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для освещения сцен, телевизионных, кино- и фотостудий</w:t>
            </w:r>
          </w:p>
          <w:p w14:paraId="25265A8D" w14:textId="77777777" w:rsidR="008E25C6" w:rsidRPr="006C2FE7" w:rsidRDefault="008E25C6" w:rsidP="008E25C6">
            <w:pPr>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для непрофессиональных фото- и киносъемок</w:t>
            </w:r>
          </w:p>
          <w:p w14:paraId="4B6C90BD" w14:textId="77777777" w:rsidR="008E25C6" w:rsidRPr="006C2FE7" w:rsidRDefault="008E25C6" w:rsidP="008E25C6">
            <w:pPr>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светильники ночные для крепления в штепсельной сетевой розетке</w:t>
            </w:r>
          </w:p>
          <w:p w14:paraId="1EF9815F" w14:textId="77777777" w:rsidR="008E25C6" w:rsidRPr="006C2FE7" w:rsidRDefault="008E25C6" w:rsidP="008E25C6">
            <w:pPr>
              <w:keepNext/>
              <w:spacing w:after="0" w:line="276" w:lineRule="auto"/>
              <w:rPr>
                <w:rFonts w:ascii="Times New Roman" w:eastAsia="Times New Roman" w:hAnsi="Times New Roman" w:cs="Times New Roman"/>
                <w:spacing w:val="-1"/>
                <w:sz w:val="20"/>
                <w:szCs w:val="20"/>
                <w:lang w:eastAsia="zh-CN"/>
              </w:rPr>
            </w:pPr>
            <w:r w:rsidRPr="006C2FE7">
              <w:rPr>
                <w:rFonts w:ascii="Times New Roman" w:eastAsia="Times New Roman" w:hAnsi="Times New Roman" w:cs="Times New Roman"/>
                <w:spacing w:val="-1"/>
                <w:sz w:val="20"/>
                <w:szCs w:val="20"/>
                <w:lang w:eastAsia="zh-CN"/>
              </w:rPr>
              <w:t>- модули со светоизлучающими диодами</w:t>
            </w:r>
          </w:p>
          <w:p w14:paraId="64E4E3C4" w14:textId="77777777" w:rsidR="008E25C6" w:rsidRPr="006C2FE7" w:rsidRDefault="008E25C6" w:rsidP="008E25C6">
            <w:pPr>
              <w:keepNext/>
              <w:spacing w:after="0" w:line="276" w:lineRule="auto"/>
              <w:rPr>
                <w:rFonts w:ascii="Times New Roman" w:eastAsia="Times New Roman" w:hAnsi="Times New Roman" w:cs="Times New Roman"/>
                <w:spacing w:val="-1"/>
                <w:sz w:val="20"/>
                <w:szCs w:val="20"/>
                <w:lang w:eastAsia="zh-CN"/>
              </w:rPr>
            </w:pPr>
            <w:r w:rsidRPr="006C2FE7">
              <w:rPr>
                <w:rFonts w:ascii="Times New Roman" w:eastAsia="Times New Roman" w:hAnsi="Times New Roman" w:cs="Times New Roman"/>
                <w:spacing w:val="-1"/>
                <w:sz w:val="20"/>
                <w:szCs w:val="20"/>
                <w:lang w:eastAsia="zh-CN"/>
              </w:rPr>
              <w:t>-</w:t>
            </w:r>
            <w:r w:rsidRPr="006C2FE7">
              <w:rPr>
                <w:rFonts w:ascii="Times New Roman" w:eastAsia="Times New Roman" w:hAnsi="Times New Roman" w:cs="Times New Roman"/>
                <w:sz w:val="20"/>
                <w:szCs w:val="20"/>
                <w:lang w:eastAsia="zh-CN"/>
              </w:rPr>
              <w:t xml:space="preserve"> светильники встраиваемые</w:t>
            </w:r>
          </w:p>
          <w:p w14:paraId="3C02B044" w14:textId="77777777" w:rsidR="008E25C6" w:rsidRPr="006C2FE7" w:rsidRDefault="008E25C6" w:rsidP="008E25C6">
            <w:pPr>
              <w:keepNext/>
              <w:spacing w:after="0" w:line="276" w:lineRule="auto"/>
              <w:rPr>
                <w:rFonts w:ascii="Times New Roman" w:eastAsia="Times New Roman" w:hAnsi="Times New Roman" w:cs="Times New Roman"/>
                <w:spacing w:val="-1"/>
                <w:sz w:val="20"/>
                <w:szCs w:val="20"/>
                <w:lang w:eastAsia="zh-CN"/>
              </w:rPr>
            </w:pPr>
            <w:r w:rsidRPr="006C2FE7">
              <w:rPr>
                <w:rFonts w:ascii="Times New Roman" w:eastAsia="Times New Roman" w:hAnsi="Times New Roman" w:cs="Times New Roman"/>
                <w:spacing w:val="-1"/>
                <w:sz w:val="20"/>
                <w:szCs w:val="20"/>
                <w:lang w:eastAsia="zh-CN"/>
              </w:rPr>
              <w:lastRenderedPageBreak/>
              <w:t>-</w:t>
            </w:r>
            <w:r w:rsidRPr="006C2FE7">
              <w:rPr>
                <w:rFonts w:ascii="Times New Roman" w:eastAsia="Times New Roman" w:hAnsi="Times New Roman" w:cs="Times New Roman"/>
                <w:sz w:val="20"/>
                <w:szCs w:val="20"/>
                <w:lang w:eastAsia="zh-CN"/>
              </w:rPr>
              <w:t xml:space="preserve"> светильники для плавательных бассейнов и аналогичного применения</w:t>
            </w:r>
          </w:p>
          <w:p w14:paraId="4E310748" w14:textId="77777777" w:rsidR="008E25C6" w:rsidRPr="006C2FE7" w:rsidRDefault="008E25C6" w:rsidP="008E25C6">
            <w:pPr>
              <w:keepNext/>
              <w:spacing w:after="0" w:line="276" w:lineRule="auto"/>
              <w:rPr>
                <w:rFonts w:ascii="Times New Roman" w:eastAsia="Times New Roman" w:hAnsi="Times New Roman" w:cs="Times New Roman"/>
                <w:spacing w:val="-1"/>
                <w:sz w:val="20"/>
                <w:szCs w:val="20"/>
                <w:lang w:eastAsia="zh-CN"/>
              </w:rPr>
            </w:pPr>
            <w:r w:rsidRPr="006C2FE7">
              <w:rPr>
                <w:rFonts w:ascii="Times New Roman" w:eastAsia="Times New Roman" w:hAnsi="Times New Roman" w:cs="Times New Roman"/>
                <w:spacing w:val="-1"/>
                <w:sz w:val="20"/>
                <w:szCs w:val="20"/>
                <w:lang w:eastAsia="zh-CN"/>
              </w:rPr>
              <w:t>-</w:t>
            </w:r>
            <w:r w:rsidRPr="006C2FE7">
              <w:rPr>
                <w:rFonts w:ascii="Times New Roman" w:eastAsia="Times New Roman" w:hAnsi="Times New Roman" w:cs="Times New Roman"/>
                <w:sz w:val="20"/>
                <w:szCs w:val="20"/>
                <w:lang w:eastAsia="zh-CN"/>
              </w:rPr>
              <w:t xml:space="preserve"> светильники вентилируемые</w:t>
            </w:r>
          </w:p>
          <w:p w14:paraId="49F1222F" w14:textId="77777777" w:rsidR="008E25C6" w:rsidRPr="006C2FE7" w:rsidRDefault="008E25C6" w:rsidP="008E25C6">
            <w:pPr>
              <w:keepNext/>
              <w:spacing w:after="0" w:line="276" w:lineRule="auto"/>
              <w:rPr>
                <w:rFonts w:ascii="Times New Roman" w:eastAsia="Times New Roman" w:hAnsi="Times New Roman" w:cs="Times New Roman"/>
                <w:spacing w:val="-1"/>
                <w:sz w:val="20"/>
                <w:szCs w:val="20"/>
                <w:lang w:eastAsia="zh-CN"/>
              </w:rPr>
            </w:pPr>
            <w:r w:rsidRPr="006C2FE7">
              <w:rPr>
                <w:rFonts w:ascii="Times New Roman" w:eastAsia="Times New Roman" w:hAnsi="Times New Roman" w:cs="Times New Roman"/>
                <w:spacing w:val="-1"/>
                <w:sz w:val="20"/>
                <w:szCs w:val="20"/>
                <w:lang w:eastAsia="zh-CN"/>
              </w:rPr>
              <w:t xml:space="preserve">- </w:t>
            </w:r>
            <w:r w:rsidRPr="006C2FE7">
              <w:rPr>
                <w:rFonts w:ascii="Times New Roman" w:eastAsia="Times New Roman" w:hAnsi="Times New Roman" w:cs="Times New Roman"/>
                <w:sz w:val="20"/>
                <w:szCs w:val="20"/>
                <w:lang w:eastAsia="zh-CN"/>
              </w:rPr>
              <w:t>светильники для аварийного освещения</w:t>
            </w:r>
          </w:p>
          <w:p w14:paraId="42B9346C" w14:textId="77777777" w:rsidR="008E25C6" w:rsidRPr="006C2FE7" w:rsidRDefault="008E25C6" w:rsidP="008E25C6">
            <w:pPr>
              <w:keepNext/>
              <w:spacing w:after="0" w:line="276" w:lineRule="auto"/>
              <w:rPr>
                <w:rFonts w:ascii="Times New Roman" w:eastAsia="Times New Roman" w:hAnsi="Times New Roman" w:cs="Times New Roman"/>
                <w:spacing w:val="-1"/>
                <w:sz w:val="20"/>
                <w:szCs w:val="20"/>
                <w:lang w:eastAsia="zh-CN"/>
              </w:rPr>
            </w:pPr>
            <w:r w:rsidRPr="006C2FE7">
              <w:rPr>
                <w:rFonts w:ascii="Times New Roman" w:eastAsia="Times New Roman" w:hAnsi="Times New Roman" w:cs="Times New Roman"/>
                <w:spacing w:val="-1"/>
                <w:sz w:val="20"/>
                <w:szCs w:val="20"/>
                <w:lang w:eastAsia="zh-CN"/>
              </w:rPr>
              <w:t xml:space="preserve">- </w:t>
            </w:r>
            <w:r w:rsidRPr="006C2FE7">
              <w:rPr>
                <w:rFonts w:ascii="Times New Roman" w:eastAsia="Times New Roman" w:hAnsi="Times New Roman" w:cs="Times New Roman"/>
                <w:sz w:val="20"/>
                <w:szCs w:val="20"/>
                <w:lang w:eastAsia="zh-CN"/>
              </w:rPr>
              <w:t>системы световые сверхнизкого напряжения для ламп накаливания</w:t>
            </w:r>
          </w:p>
          <w:p w14:paraId="561CFAC9"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lang w:eastAsia="zh-CN"/>
              </w:rPr>
              <w:t>- светильники с ограничением температуры поверхности</w:t>
            </w:r>
          </w:p>
        </w:tc>
        <w:tc>
          <w:tcPr>
            <w:tcW w:w="4253" w:type="dxa"/>
            <w:tcBorders>
              <w:top w:val="single" w:sz="4" w:space="0" w:color="auto"/>
              <w:left w:val="single" w:sz="4" w:space="0" w:color="auto"/>
              <w:bottom w:val="single" w:sz="4" w:space="0" w:color="auto"/>
              <w:right w:val="single" w:sz="4" w:space="0" w:color="auto"/>
            </w:tcBorders>
          </w:tcPr>
          <w:p w14:paraId="30CDCBE9" w14:textId="77777777" w:rsidR="008E25C6" w:rsidRPr="00ED6544" w:rsidRDefault="008E25C6" w:rsidP="008E25C6">
            <w:pPr>
              <w:spacing w:line="276" w:lineRule="auto"/>
              <w:ind w:right="-143"/>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 Схемы декларирования:</w:t>
            </w:r>
          </w:p>
          <w:p w14:paraId="621469C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42B0A1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22E74B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B41377A"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405  </w:t>
            </w:r>
          </w:p>
          <w:p w14:paraId="5FF9FB5D" w14:textId="77777777" w:rsidR="008E25C6" w:rsidRPr="006C2FE7" w:rsidRDefault="008E25C6" w:rsidP="008E25C6">
            <w:pPr>
              <w:snapToGrid w:val="0"/>
              <w:spacing w:after="0" w:line="276"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8531 20</w:t>
            </w:r>
          </w:p>
        </w:tc>
        <w:tc>
          <w:tcPr>
            <w:tcW w:w="2603" w:type="dxa"/>
            <w:tcBorders>
              <w:top w:val="single" w:sz="4" w:space="0" w:color="auto"/>
              <w:left w:val="single" w:sz="4" w:space="0" w:color="auto"/>
              <w:bottom w:val="single" w:sz="4" w:space="0" w:color="auto"/>
              <w:right w:val="single" w:sz="4" w:space="0" w:color="auto"/>
            </w:tcBorders>
          </w:tcPr>
          <w:p w14:paraId="142D19E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1472A61" w14:textId="77777777" w:rsidR="008E25C6" w:rsidRPr="006C2FE7" w:rsidRDefault="008E25C6" w:rsidP="008E25C6">
            <w:pPr>
              <w:spacing w:after="0" w:line="276" w:lineRule="auto"/>
              <w:jc w:val="center"/>
              <w:rPr>
                <w:rFonts w:ascii="Times New Roman" w:eastAsia="Times New Roman" w:hAnsi="Times New Roman" w:cs="Times New Roman"/>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23189F4" w14:textId="77777777" w:rsidR="008E25C6" w:rsidRPr="006C2FE7" w:rsidRDefault="0002058C" w:rsidP="008E25C6">
            <w:pPr>
              <w:spacing w:after="0" w:line="276" w:lineRule="auto"/>
              <w:rPr>
                <w:rFonts w:ascii="Times New Roman" w:eastAsia="Times New Roman" w:hAnsi="Times New Roman" w:cs="Times New Roman"/>
                <w:sz w:val="20"/>
                <w:szCs w:val="20"/>
              </w:rPr>
            </w:pPr>
            <w:hyperlink r:id="rId31" w:history="1">
              <w:r w:rsidR="008E25C6" w:rsidRPr="006C2FE7">
                <w:rPr>
                  <w:rFonts w:ascii="Times New Roman" w:eastAsia="Times New Roman" w:hAnsi="Times New Roman" w:cs="Times New Roman"/>
                  <w:color w:val="0000FF"/>
                  <w:sz w:val="20"/>
                  <w:szCs w:val="20"/>
                  <w:u w:val="single"/>
                </w:rPr>
                <w:t>СТБ IEC 60598-2-3-2009</w:t>
              </w:r>
            </w:hyperlink>
          </w:p>
          <w:p w14:paraId="018630C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547-2011 </w:t>
            </w:r>
          </w:p>
          <w:p w14:paraId="1409312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IEC 61547:2009)</w:t>
            </w:r>
          </w:p>
          <w:p w14:paraId="3FAFAB9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ЕН 55015-2006 </w:t>
            </w:r>
          </w:p>
          <w:p w14:paraId="51569FF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EN 55015:2000)</w:t>
            </w:r>
          </w:p>
          <w:p w14:paraId="0343189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w:t>
            </w:r>
            <w:r w:rsidRPr="006C2FE7">
              <w:rPr>
                <w:rFonts w:ascii="Times New Roman" w:eastAsia="Times New Roman" w:hAnsi="Times New Roman" w:cs="Times New Roman"/>
                <w:sz w:val="20"/>
                <w:szCs w:val="20"/>
              </w:rPr>
              <w:softHyphen/>
              <w:t>2006</w:t>
            </w:r>
          </w:p>
          <w:p w14:paraId="40129D7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IEC 61000-3-2:2005)</w:t>
            </w:r>
          </w:p>
          <w:p w14:paraId="252EA9F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0A3AE57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3-3-2011 </w:t>
            </w:r>
          </w:p>
          <w:p w14:paraId="1080AD7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IEC 61000-3-3:2008)</w:t>
            </w:r>
          </w:p>
          <w:p w14:paraId="338B756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8242C6B" w14:textId="77777777" w:rsidR="008E25C6" w:rsidRPr="006C2FE7" w:rsidRDefault="008E25C6" w:rsidP="008E25C6">
            <w:pPr>
              <w:snapToGrid w:val="0"/>
              <w:spacing w:after="0" w:line="360" w:lineRule="auto"/>
              <w:rPr>
                <w:rFonts w:ascii="Times New Roman" w:eastAsia="Times New Roman" w:hAnsi="Times New Roman" w:cs="Times New Roman"/>
                <w:color w:val="000000"/>
                <w:sz w:val="20"/>
                <w:szCs w:val="20"/>
              </w:rPr>
            </w:pPr>
            <w:r w:rsidRPr="006C2FE7">
              <w:rPr>
                <w:rFonts w:ascii="Times New Roman" w:eastAsia="Times New Roman" w:hAnsi="Times New Roman" w:cs="Times New Roman"/>
                <w:sz w:val="20"/>
                <w:szCs w:val="20"/>
              </w:rPr>
              <w:t>ГОСТ 30585-98</w:t>
            </w:r>
          </w:p>
        </w:tc>
      </w:tr>
      <w:tr w:rsidR="008E25C6" w:rsidRPr="006C2FE7" w14:paraId="5CD08567"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3D0F177" w14:textId="0264228E"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1CC2897"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pacing w:val="-1"/>
                <w:sz w:val="20"/>
                <w:szCs w:val="20"/>
              </w:rPr>
              <w:t xml:space="preserve">Арматура осветительная бытовая , аппараты пускорегулирующие для разрядных ламп, преобразователи электронные понижающие для ламп накаливания, трансформаторы неоновые, стартеры, </w:t>
            </w:r>
            <w:r w:rsidRPr="006C2FE7">
              <w:rPr>
                <w:rFonts w:ascii="Times New Roman" w:eastAsia="Times New Roman" w:hAnsi="Times New Roman" w:cs="Times New Roman"/>
                <w:sz w:val="20"/>
                <w:szCs w:val="20"/>
              </w:rPr>
              <w:t>конденсаторы для разрядных ламп</w:t>
            </w:r>
          </w:p>
        </w:tc>
        <w:tc>
          <w:tcPr>
            <w:tcW w:w="4253" w:type="dxa"/>
            <w:tcBorders>
              <w:top w:val="single" w:sz="4" w:space="0" w:color="auto"/>
              <w:left w:val="single" w:sz="4" w:space="0" w:color="auto"/>
              <w:bottom w:val="single" w:sz="4" w:space="0" w:color="auto"/>
              <w:right w:val="single" w:sz="4" w:space="0" w:color="auto"/>
            </w:tcBorders>
          </w:tcPr>
          <w:p w14:paraId="303DF1D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373756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F6D033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421DB7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1ECD600"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8504  </w:t>
            </w:r>
          </w:p>
          <w:p w14:paraId="75DA5DD7"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8512  </w:t>
            </w:r>
          </w:p>
          <w:p w14:paraId="554F08E0"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8532  </w:t>
            </w:r>
          </w:p>
          <w:p w14:paraId="54146F63"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8536    </w:t>
            </w:r>
          </w:p>
          <w:p w14:paraId="2F020607"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9405  </w:t>
            </w:r>
          </w:p>
          <w:p w14:paraId="7BAE04F2"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из группы 85 </w:t>
            </w:r>
          </w:p>
          <w:p w14:paraId="5E009FEA"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5903B25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DDDA7BE"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B7912B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547-2011 </w:t>
            </w:r>
          </w:p>
          <w:p w14:paraId="2ECEF51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547:2009)</w:t>
            </w:r>
          </w:p>
          <w:p w14:paraId="549CE5D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ЕН 55015-2006 </w:t>
            </w:r>
          </w:p>
          <w:p w14:paraId="222B5B2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55015:2000)</w:t>
            </w:r>
          </w:p>
          <w:p w14:paraId="7455ABE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15B0C5F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39A750C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62D19C2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p>
          <w:p w14:paraId="1E61870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1E85C3C1" w14:textId="77777777" w:rsidR="008E25C6" w:rsidRPr="006C2FE7" w:rsidRDefault="008E25C6" w:rsidP="008E25C6">
            <w:pPr>
              <w:spacing w:after="0" w:line="276" w:lineRule="auto"/>
              <w:rPr>
                <w:rFonts w:ascii="Times New Roman" w:eastAsia="Times New Roman" w:hAnsi="Times New Roman" w:cs="Times New Roman"/>
                <w:bCs/>
                <w:sz w:val="20"/>
                <w:szCs w:val="20"/>
              </w:rPr>
            </w:pPr>
            <w:r w:rsidRPr="006C2FE7">
              <w:rPr>
                <w:rFonts w:ascii="Times New Roman" w:eastAsia="Times New Roman" w:hAnsi="Times New Roman" w:cs="Times New Roman"/>
                <w:sz w:val="20"/>
                <w:szCs w:val="20"/>
              </w:rPr>
              <w:t xml:space="preserve">ГОСТ 30804-2013.3.2-2013(IEC 61000-3-3:2008) </w:t>
            </w:r>
          </w:p>
          <w:p w14:paraId="0CB37D0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21BB13A3"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69AB708" w14:textId="1E15A29B"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86C75FD" w14:textId="77777777" w:rsidR="008E25C6" w:rsidRPr="006C2FE7" w:rsidRDefault="008E25C6" w:rsidP="008E25C6">
            <w:pPr>
              <w:shd w:val="clear" w:color="auto" w:fill="FFFFFF"/>
              <w:tabs>
                <w:tab w:val="left" w:pos="180"/>
              </w:tabs>
              <w:spacing w:after="0" w:line="276" w:lineRule="auto"/>
              <w:jc w:val="center"/>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lang w:eastAsia="zh-CN"/>
              </w:rPr>
              <w:t>Аппараты пускорегулирующие электронные</w:t>
            </w:r>
          </w:p>
        </w:tc>
        <w:tc>
          <w:tcPr>
            <w:tcW w:w="4253" w:type="dxa"/>
            <w:tcBorders>
              <w:top w:val="single" w:sz="4" w:space="0" w:color="auto"/>
              <w:left w:val="single" w:sz="4" w:space="0" w:color="auto"/>
              <w:bottom w:val="single" w:sz="4" w:space="0" w:color="auto"/>
              <w:right w:val="single" w:sz="4" w:space="0" w:color="auto"/>
            </w:tcBorders>
          </w:tcPr>
          <w:p w14:paraId="33F73AB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E941CC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31FDA4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805982D"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9ABF402"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8512</w:t>
            </w:r>
          </w:p>
        </w:tc>
        <w:tc>
          <w:tcPr>
            <w:tcW w:w="2603" w:type="dxa"/>
            <w:tcBorders>
              <w:top w:val="single" w:sz="4" w:space="0" w:color="auto"/>
              <w:left w:val="single" w:sz="4" w:space="0" w:color="auto"/>
              <w:bottom w:val="single" w:sz="4" w:space="0" w:color="auto"/>
              <w:right w:val="single" w:sz="4" w:space="0" w:color="auto"/>
            </w:tcBorders>
          </w:tcPr>
          <w:p w14:paraId="24BCAC4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52AA298"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FAC89E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547-2011 </w:t>
            </w:r>
          </w:p>
          <w:p w14:paraId="1932E69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547:2009)</w:t>
            </w:r>
          </w:p>
          <w:p w14:paraId="50C504F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ЕН 55015-2006 </w:t>
            </w:r>
          </w:p>
          <w:p w14:paraId="315BACC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55015:2000)</w:t>
            </w:r>
          </w:p>
          <w:p w14:paraId="25011C1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369FCCF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2B85F59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4-2013.3.2-2013(IEC 61000-3-2:2009)</w:t>
            </w:r>
          </w:p>
          <w:p w14:paraId="4D2AA87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p>
          <w:p w14:paraId="788DF9E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79B90BD9" w14:textId="77777777" w:rsidR="008E25C6" w:rsidRPr="006C2FE7" w:rsidRDefault="008E25C6" w:rsidP="008E25C6">
            <w:pPr>
              <w:spacing w:after="0" w:line="276" w:lineRule="auto"/>
              <w:rPr>
                <w:rFonts w:ascii="Times New Roman" w:eastAsia="Times New Roman" w:hAnsi="Times New Roman" w:cs="Times New Roman"/>
                <w:bCs/>
                <w:sz w:val="20"/>
                <w:szCs w:val="20"/>
              </w:rPr>
            </w:pPr>
            <w:r w:rsidRPr="006C2FE7">
              <w:rPr>
                <w:rFonts w:ascii="Times New Roman" w:eastAsia="Times New Roman" w:hAnsi="Times New Roman" w:cs="Times New Roman"/>
                <w:sz w:val="20"/>
                <w:szCs w:val="20"/>
              </w:rPr>
              <w:t xml:space="preserve">ГОСТ 30804-2013.3.2-2013(IEC 61000-3-3:2008) </w:t>
            </w:r>
          </w:p>
          <w:p w14:paraId="4B088AA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7FBFE412"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0ED2331" w14:textId="1329E097"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9</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46BD383"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lang w:eastAsia="zh-CN"/>
              </w:rPr>
              <w:t>Выключатели автоматические промышленного назначения</w:t>
            </w:r>
          </w:p>
        </w:tc>
        <w:tc>
          <w:tcPr>
            <w:tcW w:w="4253" w:type="dxa"/>
            <w:tcBorders>
              <w:top w:val="single" w:sz="4" w:space="0" w:color="auto"/>
              <w:left w:val="single" w:sz="4" w:space="0" w:color="auto"/>
              <w:bottom w:val="single" w:sz="4" w:space="0" w:color="auto"/>
              <w:right w:val="single" w:sz="4" w:space="0" w:color="auto"/>
            </w:tcBorders>
          </w:tcPr>
          <w:p w14:paraId="779E11B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61AA47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7248DB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05CDA67"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5337B1B"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5  </w:t>
            </w:r>
          </w:p>
          <w:p w14:paraId="0306A4E9"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6  </w:t>
            </w:r>
          </w:p>
          <w:p w14:paraId="30F139EA"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3147937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1F1E5D9" w14:textId="77777777" w:rsidR="008E25C6" w:rsidRPr="006C2FE7" w:rsidRDefault="008E25C6" w:rsidP="008E25C6">
            <w:pPr>
              <w:spacing w:after="0" w:line="276" w:lineRule="auto"/>
              <w:rPr>
                <w:rFonts w:ascii="Times New Roman" w:eastAsia="Times New Roman" w:hAnsi="Times New Roman" w:cs="Times New Roman"/>
                <w:b/>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80B7B9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2-2011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2:2006)</w:t>
            </w:r>
          </w:p>
          <w:p w14:paraId="4B912DD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p>
          <w:p w14:paraId="1B977C3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Р 51525-2001 </w:t>
            </w:r>
          </w:p>
          <w:p w14:paraId="1D85739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0255-22-2:1996)</w:t>
            </w:r>
          </w:p>
          <w:p w14:paraId="23B1573B" w14:textId="77777777" w:rsidR="008E25C6" w:rsidRPr="006C2FE7" w:rsidRDefault="008E25C6" w:rsidP="008E25C6">
            <w:pPr>
              <w:spacing w:after="0" w:line="276" w:lineRule="auto"/>
              <w:rPr>
                <w:rFonts w:ascii="Times New Roman" w:eastAsia="Times New Roman" w:hAnsi="Times New Roman" w:cs="Times New Roman"/>
                <w:sz w:val="20"/>
                <w:szCs w:val="20"/>
              </w:rPr>
            </w:pPr>
          </w:p>
          <w:p w14:paraId="656C3C5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0255-22-2:96)</w:t>
            </w:r>
          </w:p>
          <w:p w14:paraId="0452A6A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ГОСТ Р 51516-200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0255-22-4:1992)</w:t>
            </w:r>
          </w:p>
          <w:p w14:paraId="71D0031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16-992001</w:t>
            </w:r>
          </w:p>
          <w:p w14:paraId="5414ADC7"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4:1992)</w:t>
            </w:r>
          </w:p>
          <w:p w14:paraId="385B8C5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2-2013(IEC 61000-6-2:2005)</w:t>
            </w:r>
          </w:p>
          <w:p w14:paraId="2B232E9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4-2013(IEC 61000-6-3:2006)</w:t>
            </w:r>
          </w:p>
        </w:tc>
      </w:tr>
      <w:tr w:rsidR="008E25C6" w:rsidRPr="006C2FE7" w14:paraId="6C2C2E1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75B1682" w14:textId="3DC8F328"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C7B5983"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lang w:eastAsia="zh-CN"/>
              </w:rPr>
              <w:t>Выключатели и переключатели для электроприборов</w:t>
            </w:r>
          </w:p>
        </w:tc>
        <w:tc>
          <w:tcPr>
            <w:tcW w:w="4253" w:type="dxa"/>
            <w:tcBorders>
              <w:top w:val="single" w:sz="4" w:space="0" w:color="auto"/>
              <w:left w:val="single" w:sz="4" w:space="0" w:color="auto"/>
              <w:bottom w:val="single" w:sz="4" w:space="0" w:color="auto"/>
              <w:right w:val="single" w:sz="4" w:space="0" w:color="auto"/>
            </w:tcBorders>
          </w:tcPr>
          <w:p w14:paraId="1325B9B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952E4D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C21145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C17504F"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3570D1C6"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eastAsia="zh-CN"/>
              </w:rPr>
              <w:t>8543</w:t>
            </w:r>
          </w:p>
        </w:tc>
        <w:tc>
          <w:tcPr>
            <w:tcW w:w="2603" w:type="dxa"/>
            <w:tcBorders>
              <w:top w:val="single" w:sz="4" w:space="0" w:color="auto"/>
              <w:left w:val="single" w:sz="4" w:space="0" w:color="auto"/>
              <w:bottom w:val="single" w:sz="4" w:space="0" w:color="auto"/>
              <w:right w:val="single" w:sz="4" w:space="0" w:color="auto"/>
            </w:tcBorders>
          </w:tcPr>
          <w:p w14:paraId="442C620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5BABE13"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81ADCE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2-2011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2:2006)</w:t>
            </w:r>
          </w:p>
          <w:p w14:paraId="599A846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ГОСТ Р 51525-2001 </w:t>
            </w:r>
          </w:p>
          <w:p w14:paraId="17D568F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0255-22-2:1996)</w:t>
            </w:r>
          </w:p>
          <w:p w14:paraId="71296D07" w14:textId="77777777" w:rsidR="008E25C6" w:rsidRPr="006C2FE7" w:rsidRDefault="008E25C6" w:rsidP="008E25C6">
            <w:pPr>
              <w:spacing w:after="0" w:line="276" w:lineRule="auto"/>
              <w:rPr>
                <w:rFonts w:ascii="Times New Roman" w:eastAsia="Times New Roman" w:hAnsi="Times New Roman" w:cs="Times New Roman"/>
                <w:sz w:val="20"/>
                <w:szCs w:val="20"/>
              </w:rPr>
            </w:pPr>
          </w:p>
          <w:p w14:paraId="5D488B7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0255-22-2:96)</w:t>
            </w:r>
          </w:p>
          <w:p w14:paraId="431A6F7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ГОСТ Р 51516-200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0255-22-4:1992)</w:t>
            </w:r>
          </w:p>
          <w:p w14:paraId="68328337"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Р 51516-99</w:t>
            </w:r>
          </w:p>
          <w:p w14:paraId="74E0B92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 xml:space="preserve">IEC </w:t>
            </w:r>
            <w:r w:rsidRPr="006C2FE7">
              <w:rPr>
                <w:rFonts w:ascii="Times New Roman" w:eastAsia="Times New Roman" w:hAnsi="Times New Roman" w:cs="Times New Roman"/>
                <w:sz w:val="20"/>
                <w:szCs w:val="20"/>
              </w:rPr>
              <w:t>60255-22-4:1992)</w:t>
            </w:r>
          </w:p>
        </w:tc>
      </w:tr>
      <w:tr w:rsidR="008E25C6" w:rsidRPr="006C2FE7" w14:paraId="044FB0D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F690FD7" w14:textId="7E84CFA4" w:rsidR="008E25C6" w:rsidRPr="006C2FE7" w:rsidRDefault="008E25C6" w:rsidP="000C2477">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01</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C91A54F"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Машины билетно-кассовые</w:t>
            </w:r>
          </w:p>
        </w:tc>
        <w:tc>
          <w:tcPr>
            <w:tcW w:w="4253" w:type="dxa"/>
            <w:tcBorders>
              <w:top w:val="single" w:sz="4" w:space="0" w:color="auto"/>
              <w:left w:val="single" w:sz="4" w:space="0" w:color="auto"/>
              <w:bottom w:val="single" w:sz="4" w:space="0" w:color="auto"/>
              <w:right w:val="single" w:sz="4" w:space="0" w:color="auto"/>
            </w:tcBorders>
          </w:tcPr>
          <w:p w14:paraId="7A7FD1C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14A0299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F6885C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7E03FA3"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0F63A18" w14:textId="77777777" w:rsidR="008E25C6" w:rsidRPr="006C2FE7" w:rsidRDefault="008E25C6" w:rsidP="008E25C6">
            <w:pPr>
              <w:spacing w:after="0" w:line="276" w:lineRule="auto"/>
              <w:rPr>
                <w:rFonts w:ascii="Times New Roman" w:eastAsia="Times New Roman" w:hAnsi="Times New Roman" w:cs="Times New Roman"/>
                <w:spacing w:val="-3"/>
                <w:sz w:val="20"/>
                <w:szCs w:val="20"/>
              </w:rPr>
            </w:pPr>
            <w:r w:rsidRPr="006C2FE7">
              <w:rPr>
                <w:rFonts w:ascii="Times New Roman" w:eastAsia="Times New Roman" w:hAnsi="Times New Roman" w:cs="Times New Roman"/>
                <w:spacing w:val="-3"/>
                <w:sz w:val="20"/>
                <w:szCs w:val="20"/>
              </w:rPr>
              <w:t xml:space="preserve">8470  </w:t>
            </w:r>
          </w:p>
          <w:p w14:paraId="011F5116"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pacing w:val="-3"/>
                <w:sz w:val="20"/>
                <w:szCs w:val="20"/>
              </w:rPr>
              <w:t xml:space="preserve">8472  </w:t>
            </w:r>
          </w:p>
        </w:tc>
        <w:tc>
          <w:tcPr>
            <w:tcW w:w="2603" w:type="dxa"/>
            <w:tcBorders>
              <w:top w:val="single" w:sz="4" w:space="0" w:color="auto"/>
              <w:left w:val="single" w:sz="4" w:space="0" w:color="auto"/>
              <w:bottom w:val="single" w:sz="4" w:space="0" w:color="auto"/>
              <w:right w:val="single" w:sz="4" w:space="0" w:color="auto"/>
            </w:tcBorders>
          </w:tcPr>
          <w:p w14:paraId="29766C7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F2C14C4"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925743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4CE91FD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98</w:t>
            </w:r>
          </w:p>
          <w:p w14:paraId="2676CF6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3700400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1FA5CFB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371EAAF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2E92DAB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52DD95C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19C760A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10D31E4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0E3DC4E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72B727A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7779472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02AB650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173D4B16"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040B04F" w14:textId="6F31C765"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02</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CB87CA3"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Машины контрольно-регистрирующие</w:t>
            </w:r>
          </w:p>
        </w:tc>
        <w:tc>
          <w:tcPr>
            <w:tcW w:w="4253" w:type="dxa"/>
            <w:tcBorders>
              <w:top w:val="single" w:sz="4" w:space="0" w:color="auto"/>
              <w:left w:val="single" w:sz="4" w:space="0" w:color="auto"/>
              <w:bottom w:val="single" w:sz="4" w:space="0" w:color="auto"/>
              <w:right w:val="single" w:sz="4" w:space="0" w:color="auto"/>
            </w:tcBorders>
          </w:tcPr>
          <w:p w14:paraId="5C9261C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6BD9AC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2E6D64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CB808EF"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4B3BA52C" w14:textId="77777777" w:rsidR="008E25C6" w:rsidRPr="006C2FE7" w:rsidRDefault="008E25C6" w:rsidP="008E25C6">
            <w:pPr>
              <w:spacing w:after="0" w:line="276" w:lineRule="auto"/>
              <w:rPr>
                <w:rFonts w:ascii="Times New Roman" w:eastAsia="Times New Roman" w:hAnsi="Times New Roman" w:cs="Times New Roman"/>
                <w:spacing w:val="-3"/>
                <w:sz w:val="20"/>
                <w:szCs w:val="20"/>
              </w:rPr>
            </w:pPr>
            <w:r w:rsidRPr="006C2FE7">
              <w:rPr>
                <w:rFonts w:ascii="Times New Roman" w:eastAsia="Times New Roman" w:hAnsi="Times New Roman" w:cs="Times New Roman"/>
                <w:spacing w:val="-3"/>
                <w:sz w:val="20"/>
                <w:szCs w:val="20"/>
              </w:rPr>
              <w:t xml:space="preserve">8470  </w:t>
            </w:r>
          </w:p>
          <w:p w14:paraId="4A3C557C"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pacing w:val="-3"/>
                <w:sz w:val="20"/>
                <w:szCs w:val="20"/>
              </w:rPr>
              <w:t xml:space="preserve">8472  </w:t>
            </w:r>
          </w:p>
        </w:tc>
        <w:tc>
          <w:tcPr>
            <w:tcW w:w="2603" w:type="dxa"/>
            <w:tcBorders>
              <w:top w:val="single" w:sz="4" w:space="0" w:color="auto"/>
              <w:left w:val="single" w:sz="4" w:space="0" w:color="auto"/>
              <w:bottom w:val="single" w:sz="4" w:space="0" w:color="auto"/>
              <w:right w:val="single" w:sz="4" w:space="0" w:color="auto"/>
            </w:tcBorders>
          </w:tcPr>
          <w:p w14:paraId="07A8615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1AB4B01"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3693DA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776E224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5725E0F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6335835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16FD296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092A2B1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31C4B11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30805.24-2013(СИСПР 24:1997)</w:t>
            </w:r>
          </w:p>
          <w:p w14:paraId="61CA394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26048A60" w14:textId="77777777" w:rsidR="008E25C6" w:rsidRPr="006C2FE7" w:rsidRDefault="008E25C6" w:rsidP="008E25C6">
            <w:pPr>
              <w:spacing w:after="0" w:line="276" w:lineRule="auto"/>
              <w:rPr>
                <w:rFonts w:ascii="Times New Roman" w:eastAsia="Times New Roman" w:hAnsi="Times New Roman" w:cs="Times New Roman"/>
                <w:sz w:val="20"/>
                <w:szCs w:val="20"/>
              </w:rPr>
            </w:pPr>
          </w:p>
        </w:tc>
      </w:tr>
      <w:tr w:rsidR="008E25C6" w:rsidRPr="006C2FE7" w14:paraId="7367F05E"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576460A" w14:textId="2AE2F3F8"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03</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569A634"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Микрокалькуляторы с питанием от сети</w:t>
            </w:r>
          </w:p>
        </w:tc>
        <w:tc>
          <w:tcPr>
            <w:tcW w:w="4253" w:type="dxa"/>
            <w:tcBorders>
              <w:top w:val="single" w:sz="4" w:space="0" w:color="auto"/>
              <w:left w:val="single" w:sz="4" w:space="0" w:color="auto"/>
              <w:bottom w:val="single" w:sz="4" w:space="0" w:color="auto"/>
              <w:right w:val="single" w:sz="4" w:space="0" w:color="auto"/>
            </w:tcBorders>
          </w:tcPr>
          <w:p w14:paraId="0119F80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C4DD86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1748EF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F9C5B1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C603DC8" w14:textId="77777777" w:rsidR="008E25C6" w:rsidRPr="006C2FE7" w:rsidRDefault="008E25C6" w:rsidP="00BD0054">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0</w:t>
            </w:r>
          </w:p>
        </w:tc>
        <w:tc>
          <w:tcPr>
            <w:tcW w:w="2603" w:type="dxa"/>
            <w:tcBorders>
              <w:top w:val="single" w:sz="4" w:space="0" w:color="auto"/>
              <w:left w:val="single" w:sz="4" w:space="0" w:color="auto"/>
              <w:bottom w:val="single" w:sz="4" w:space="0" w:color="auto"/>
              <w:right w:val="single" w:sz="4" w:space="0" w:color="auto"/>
            </w:tcBorders>
          </w:tcPr>
          <w:p w14:paraId="632ED7C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717E680"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AF278B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130EEC5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98</w:t>
            </w:r>
          </w:p>
          <w:p w14:paraId="3E8E6F5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7953633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0F11BDF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36B1CB8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5DD8E9B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658B8AE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355D26F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51ADE55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1745341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54EC5A9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0A5CB6A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 (</w:t>
            </w:r>
            <w:r w:rsidRPr="008E25C6">
              <w:rPr>
                <w:rFonts w:ascii="Times New Roman" w:eastAsia="Calibri" w:hAnsi="Times New Roman" w:cs="Times New Roman"/>
                <w:sz w:val="20"/>
                <w:szCs w:val="20"/>
              </w:rPr>
              <w:t>IEC</w:t>
            </w:r>
          </w:p>
          <w:p w14:paraId="21D76C4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61000-3-3:2008)</w:t>
            </w:r>
          </w:p>
          <w:p w14:paraId="60608F5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70D29506"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57D3856" w14:textId="6C210A21"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0</w:t>
            </w:r>
            <w:r w:rsidRPr="006C2FE7">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5FE7348D"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Программно-технические комплексы</w:t>
            </w:r>
          </w:p>
        </w:tc>
        <w:tc>
          <w:tcPr>
            <w:tcW w:w="4253" w:type="dxa"/>
            <w:tcBorders>
              <w:top w:val="single" w:sz="4" w:space="0" w:color="auto"/>
              <w:left w:val="single" w:sz="4" w:space="0" w:color="auto"/>
              <w:bottom w:val="single" w:sz="4" w:space="0" w:color="auto"/>
              <w:right w:val="single" w:sz="4" w:space="0" w:color="auto"/>
            </w:tcBorders>
          </w:tcPr>
          <w:p w14:paraId="43D7E20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C08355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1F20C0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DC59F05"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1728185"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lastRenderedPageBreak/>
              <w:t xml:space="preserve">8471  </w:t>
            </w:r>
          </w:p>
          <w:p w14:paraId="30DFAB27"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9030  </w:t>
            </w:r>
          </w:p>
          <w:p w14:paraId="0FB5B6DC"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4934D88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B63C59B"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DA089E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62D6238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4C1EB58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51261B8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3DFB326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68C99F3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22- 2013 (СИСПР 22:2006)</w:t>
            </w:r>
          </w:p>
          <w:p w14:paraId="19EED0B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 (СИСПР 24:1997)</w:t>
            </w:r>
          </w:p>
          <w:p w14:paraId="79CA938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6B89F2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2638CB4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6BDA6B2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354CCE1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5E8C3BE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44E3C39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w:t>
            </w:r>
          </w:p>
        </w:tc>
      </w:tr>
      <w:tr w:rsidR="008E25C6" w:rsidRPr="006C2FE7" w14:paraId="5FE1F9F4"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9ABF0FA" w14:textId="56853F69"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0</w:t>
            </w:r>
            <w:r w:rsidRPr="006C2FE7">
              <w:rPr>
                <w:rFonts w:ascii="Times New Roman" w:eastAsia="Times New Roman" w:hAnsi="Times New Roman"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344892F1" w14:textId="77777777" w:rsidR="008E25C6" w:rsidRPr="006C2FE7" w:rsidRDefault="008E25C6" w:rsidP="008E25C6">
            <w:pPr>
              <w:shd w:val="clear" w:color="auto" w:fill="FFFFFF"/>
              <w:tabs>
                <w:tab w:val="left" w:pos="1311"/>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Машины пишущие электрифицированные</w:t>
            </w:r>
            <w:r w:rsidRPr="006C2FE7">
              <w:rPr>
                <w:rFonts w:ascii="Times New Roman" w:eastAsia="Times New Roman" w:hAnsi="Times New Roman" w:cs="Times New Roman"/>
                <w:spacing w:val="-1"/>
                <w:sz w:val="20"/>
                <w:szCs w:val="20"/>
              </w:rPr>
              <w:tab/>
            </w:r>
          </w:p>
        </w:tc>
        <w:tc>
          <w:tcPr>
            <w:tcW w:w="4253" w:type="dxa"/>
            <w:tcBorders>
              <w:top w:val="single" w:sz="4" w:space="0" w:color="auto"/>
              <w:left w:val="single" w:sz="4" w:space="0" w:color="auto"/>
              <w:bottom w:val="single" w:sz="4" w:space="0" w:color="auto"/>
              <w:right w:val="single" w:sz="4" w:space="0" w:color="auto"/>
            </w:tcBorders>
          </w:tcPr>
          <w:p w14:paraId="5F3A058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FF243E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C23386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E369DB5"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04CF2A2"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9 00 </w:t>
            </w:r>
          </w:p>
        </w:tc>
        <w:tc>
          <w:tcPr>
            <w:tcW w:w="2603" w:type="dxa"/>
            <w:tcBorders>
              <w:top w:val="single" w:sz="4" w:space="0" w:color="auto"/>
              <w:left w:val="single" w:sz="4" w:space="0" w:color="auto"/>
              <w:bottom w:val="single" w:sz="4" w:space="0" w:color="auto"/>
              <w:right w:val="single" w:sz="4" w:space="0" w:color="auto"/>
            </w:tcBorders>
          </w:tcPr>
          <w:p w14:paraId="03050E7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407B381"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67E4D6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166B7A3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343BC8F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7498E49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2887998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7518B98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5091B3A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00A5D83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7564D24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37E3EA4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3D9E736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02BD8A8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3C778C7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155B3D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478B66E8"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B3EE938" w14:textId="05E79E47"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0</w:t>
            </w:r>
            <w:r w:rsidRPr="006C2FE7">
              <w:rPr>
                <w:rFonts w:ascii="Times New Roman" w:eastAsia="Times New Roman" w:hAnsi="Times New Roman" w:cs="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tcPr>
          <w:p w14:paraId="3785F28B"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Средства нанесения штриховых кодов с зарядным устройством или питающиеся от сети</w:t>
            </w:r>
          </w:p>
        </w:tc>
        <w:tc>
          <w:tcPr>
            <w:tcW w:w="4253" w:type="dxa"/>
            <w:tcBorders>
              <w:top w:val="single" w:sz="4" w:space="0" w:color="auto"/>
              <w:left w:val="single" w:sz="4" w:space="0" w:color="auto"/>
              <w:bottom w:val="single" w:sz="4" w:space="0" w:color="auto"/>
              <w:right w:val="single" w:sz="4" w:space="0" w:color="auto"/>
            </w:tcBorders>
          </w:tcPr>
          <w:p w14:paraId="28B6993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0216B5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D209D1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73727B8"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9FB6DB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 группы 84</w:t>
            </w:r>
          </w:p>
          <w:p w14:paraId="6DAD2EAB"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 группы 85</w:t>
            </w:r>
          </w:p>
        </w:tc>
        <w:tc>
          <w:tcPr>
            <w:tcW w:w="2603" w:type="dxa"/>
            <w:tcBorders>
              <w:top w:val="single" w:sz="4" w:space="0" w:color="auto"/>
              <w:left w:val="single" w:sz="4" w:space="0" w:color="auto"/>
              <w:bottom w:val="single" w:sz="4" w:space="0" w:color="auto"/>
              <w:right w:val="single" w:sz="4" w:space="0" w:color="auto"/>
            </w:tcBorders>
          </w:tcPr>
          <w:p w14:paraId="27E4358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8E5788A"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64E4EC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5531F44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7876020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6239323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474765A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1914A2E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47BB01F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6C4820F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2625D70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14B7416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5553AFD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068D3B7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732E5FA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51952D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33ACE004"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9F7AE98" w14:textId="6DF43220"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0</w:t>
            </w:r>
            <w:r w:rsidRPr="006C2FE7">
              <w:rPr>
                <w:rFonts w:ascii="Times New Roman" w:eastAsia="Times New Roman" w:hAnsi="Times New Roman" w:cs="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tcPr>
          <w:p w14:paraId="3DF1CEAB"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Средства механизации и автоматизации управленческого и инженерно-технического труда</w:t>
            </w:r>
          </w:p>
        </w:tc>
        <w:tc>
          <w:tcPr>
            <w:tcW w:w="4253" w:type="dxa"/>
            <w:tcBorders>
              <w:top w:val="single" w:sz="4" w:space="0" w:color="auto"/>
              <w:left w:val="single" w:sz="4" w:space="0" w:color="auto"/>
              <w:bottom w:val="single" w:sz="4" w:space="0" w:color="auto"/>
              <w:right w:val="single" w:sz="4" w:space="0" w:color="auto"/>
            </w:tcBorders>
          </w:tcPr>
          <w:p w14:paraId="00923A9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4DF26E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FE4102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B4DBD1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05CDAA1"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lastRenderedPageBreak/>
              <w:t xml:space="preserve">8471  </w:t>
            </w:r>
          </w:p>
          <w:p w14:paraId="253C04EB"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8472  </w:t>
            </w:r>
          </w:p>
          <w:p w14:paraId="0A956837"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20CBCC5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56AEE96"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24FC72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399935F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45B8CB3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5D586EB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249D5B9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43CFB7A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22- 2013(СИСПР 22:2006)</w:t>
            </w:r>
          </w:p>
          <w:p w14:paraId="12C4541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10D9A29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0840086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1B8E0C3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33775C7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0522395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0CFD78E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7312CF7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54A6D598"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A1ADBB0" w14:textId="7C73E57C"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0</w:t>
            </w:r>
            <w:r w:rsidRPr="006C2FE7">
              <w:rPr>
                <w:rFonts w:ascii="Times New Roman" w:eastAsia="Times New Roman" w:hAnsi="Times New Roman" w:cs="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tcPr>
          <w:p w14:paraId="436AA76F"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Средства электрографического копирования и оперативного размножения документов с питанием от сети</w:t>
            </w:r>
          </w:p>
        </w:tc>
        <w:tc>
          <w:tcPr>
            <w:tcW w:w="4253" w:type="dxa"/>
            <w:tcBorders>
              <w:top w:val="single" w:sz="4" w:space="0" w:color="auto"/>
              <w:left w:val="single" w:sz="4" w:space="0" w:color="auto"/>
              <w:bottom w:val="single" w:sz="4" w:space="0" w:color="auto"/>
              <w:right w:val="single" w:sz="4" w:space="0" w:color="auto"/>
            </w:tcBorders>
          </w:tcPr>
          <w:p w14:paraId="6DA6258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19FA0AC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287C354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013EAF6"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729ABD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43  </w:t>
            </w:r>
          </w:p>
          <w:p w14:paraId="74B34EF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2  </w:t>
            </w:r>
          </w:p>
          <w:p w14:paraId="1DE877F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25  </w:t>
            </w:r>
          </w:p>
          <w:p w14:paraId="7A4E7D9D"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06  </w:t>
            </w:r>
          </w:p>
        </w:tc>
        <w:tc>
          <w:tcPr>
            <w:tcW w:w="2603" w:type="dxa"/>
            <w:tcBorders>
              <w:top w:val="single" w:sz="4" w:space="0" w:color="auto"/>
              <w:left w:val="single" w:sz="4" w:space="0" w:color="auto"/>
              <w:bottom w:val="single" w:sz="4" w:space="0" w:color="auto"/>
              <w:right w:val="single" w:sz="4" w:space="0" w:color="auto"/>
            </w:tcBorders>
          </w:tcPr>
          <w:p w14:paraId="3035F62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1313BC4" w14:textId="77777777" w:rsidR="008E25C6" w:rsidRPr="006C2FE7" w:rsidRDefault="008E25C6" w:rsidP="008E25C6">
            <w:pPr>
              <w:spacing w:after="0" w:line="276" w:lineRule="auto"/>
              <w:rPr>
                <w:rFonts w:ascii="Times New Roman" w:eastAsia="Times New Roman" w:hAnsi="Times New Roman" w:cs="Times New Roman"/>
                <w:b/>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8CEA2D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2A4B289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2061122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47015DB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1A744A1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7A4BE2D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4C4A6E0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5E6C029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70AC6B5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219DE40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4142E10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3DBE96C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53AAA7E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4F84CC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1E47998C"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F5D1DDC" w14:textId="494CE518"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0</w:t>
            </w:r>
            <w:r w:rsidRPr="006C2FE7">
              <w:rPr>
                <w:rFonts w:ascii="Times New Roman" w:eastAsia="Times New Roman" w:hAnsi="Times New Roman" w:cs="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tcPr>
          <w:p w14:paraId="524F3B24"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Машины для обработки денежных банкнот и ценных бумаг</w:t>
            </w:r>
          </w:p>
        </w:tc>
        <w:tc>
          <w:tcPr>
            <w:tcW w:w="4253" w:type="dxa"/>
            <w:tcBorders>
              <w:top w:val="single" w:sz="4" w:space="0" w:color="auto"/>
              <w:left w:val="single" w:sz="4" w:space="0" w:color="auto"/>
              <w:bottom w:val="single" w:sz="4" w:space="0" w:color="auto"/>
              <w:right w:val="single" w:sz="4" w:space="0" w:color="auto"/>
            </w:tcBorders>
          </w:tcPr>
          <w:p w14:paraId="449CB31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A8F391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38F23D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55ED72E"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3271E51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6  </w:t>
            </w:r>
          </w:p>
          <w:p w14:paraId="566E73F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7  </w:t>
            </w:r>
          </w:p>
          <w:p w14:paraId="666428BE"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2B7BE29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AB034A3"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4E0282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06706EC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22578F2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141ACAF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62E947B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2A71E79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6ECF569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2339AF8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7710A63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54C463D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0D37183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15A96335"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1E4F9E9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6F8361B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59054954"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BDA4608" w14:textId="10E27AD2"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1</w:t>
            </w:r>
            <w:r w:rsidRPr="006C2FE7">
              <w:rPr>
                <w:rFonts w:ascii="Times New Roman" w:eastAsia="Times New Roman" w:hAnsi="Times New Roman" w:cs="Times New Roman"/>
                <w:sz w:val="20"/>
                <w:szCs w:val="20"/>
              </w:rPr>
              <w:t>0.</w:t>
            </w:r>
          </w:p>
        </w:tc>
        <w:tc>
          <w:tcPr>
            <w:tcW w:w="3118" w:type="dxa"/>
            <w:tcBorders>
              <w:top w:val="single" w:sz="4" w:space="0" w:color="auto"/>
              <w:left w:val="single" w:sz="4" w:space="0" w:color="auto"/>
              <w:bottom w:val="single" w:sz="4" w:space="0" w:color="auto"/>
              <w:right w:val="single" w:sz="4" w:space="0" w:color="auto"/>
            </w:tcBorders>
          </w:tcPr>
          <w:p w14:paraId="3FBD874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редства сшивания документов</w:t>
            </w:r>
          </w:p>
        </w:tc>
        <w:tc>
          <w:tcPr>
            <w:tcW w:w="4253" w:type="dxa"/>
            <w:tcBorders>
              <w:top w:val="single" w:sz="4" w:space="0" w:color="auto"/>
              <w:left w:val="single" w:sz="4" w:space="0" w:color="auto"/>
              <w:bottom w:val="single" w:sz="4" w:space="0" w:color="auto"/>
              <w:right w:val="single" w:sz="4" w:space="0" w:color="auto"/>
            </w:tcBorders>
          </w:tcPr>
          <w:p w14:paraId="64FACD7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4A9039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2FB2B3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8B4DC41"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D728135"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8440</w:t>
            </w:r>
          </w:p>
        </w:tc>
        <w:tc>
          <w:tcPr>
            <w:tcW w:w="2603" w:type="dxa"/>
            <w:tcBorders>
              <w:top w:val="single" w:sz="4" w:space="0" w:color="auto"/>
              <w:left w:val="single" w:sz="4" w:space="0" w:color="auto"/>
              <w:bottom w:val="single" w:sz="4" w:space="0" w:color="auto"/>
              <w:right w:val="single" w:sz="4" w:space="0" w:color="auto"/>
            </w:tcBorders>
          </w:tcPr>
          <w:p w14:paraId="1CD38EB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B15FE3B"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5C706C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0F5C0F7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59CABFF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52326DB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73A81EA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13AC112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22- 2013(СИСПР 22:2006)</w:t>
            </w:r>
          </w:p>
          <w:p w14:paraId="4B1BF3F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0A6A436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29A8EB5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5059141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0463912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7AC3D80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4644AA5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5346AA6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76ECEB3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ADAEFA9" w14:textId="03DD80FE"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1</w:t>
            </w:r>
            <w:r w:rsidRPr="006C2FE7">
              <w:rPr>
                <w:rFonts w:ascii="Times New Roman" w:eastAsia="Times New Roman" w:hAnsi="Times New Roman"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7C28FF8E"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Машины для уничтожения документов измельчением с питанием от сети переменного тока</w:t>
            </w:r>
          </w:p>
        </w:tc>
        <w:tc>
          <w:tcPr>
            <w:tcW w:w="4253" w:type="dxa"/>
            <w:tcBorders>
              <w:top w:val="single" w:sz="4" w:space="0" w:color="auto"/>
              <w:left w:val="single" w:sz="4" w:space="0" w:color="auto"/>
              <w:bottom w:val="single" w:sz="4" w:space="0" w:color="auto"/>
              <w:right w:val="single" w:sz="4" w:space="0" w:color="auto"/>
            </w:tcBorders>
          </w:tcPr>
          <w:p w14:paraId="4BE0F0A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F7C4F0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2EF12AD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5047B4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47F93299"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2</w:t>
            </w:r>
          </w:p>
        </w:tc>
        <w:tc>
          <w:tcPr>
            <w:tcW w:w="2603" w:type="dxa"/>
            <w:tcBorders>
              <w:top w:val="single" w:sz="4" w:space="0" w:color="auto"/>
              <w:left w:val="single" w:sz="4" w:space="0" w:color="auto"/>
              <w:bottom w:val="single" w:sz="4" w:space="0" w:color="auto"/>
              <w:right w:val="single" w:sz="4" w:space="0" w:color="auto"/>
            </w:tcBorders>
          </w:tcPr>
          <w:p w14:paraId="3E16E43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F3EA4AC"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14009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40C92F0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98</w:t>
            </w:r>
          </w:p>
          <w:p w14:paraId="011DCAE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6EFEC67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3F10409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6D8B786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1A9748E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38D3DFF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3342F23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2A534E1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58E7E34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5308197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78C5431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42ACB6C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784EE5E0"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A09D2DC" w14:textId="155D9547"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1</w:t>
            </w:r>
            <w:r w:rsidRPr="006C2FE7">
              <w:rPr>
                <w:rFonts w:ascii="Times New Roman" w:eastAsia="Times New Roman" w:hAnsi="Times New Roman"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65EB2F3E"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Устройства для заточки карандашей (электронные) с питанием от сети переменного тока</w:t>
            </w:r>
          </w:p>
        </w:tc>
        <w:tc>
          <w:tcPr>
            <w:tcW w:w="4253" w:type="dxa"/>
            <w:tcBorders>
              <w:top w:val="single" w:sz="4" w:space="0" w:color="auto"/>
              <w:left w:val="single" w:sz="4" w:space="0" w:color="auto"/>
              <w:bottom w:val="single" w:sz="4" w:space="0" w:color="auto"/>
              <w:right w:val="single" w:sz="4" w:space="0" w:color="auto"/>
            </w:tcBorders>
          </w:tcPr>
          <w:p w14:paraId="0A8037F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3EFBB6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EF5FD0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4DF87A1D"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0718772" w14:textId="77777777" w:rsidR="008E25C6" w:rsidRPr="006C2FE7" w:rsidRDefault="008E25C6" w:rsidP="00BD0054">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2</w:t>
            </w:r>
          </w:p>
        </w:tc>
        <w:tc>
          <w:tcPr>
            <w:tcW w:w="2603" w:type="dxa"/>
            <w:tcBorders>
              <w:top w:val="single" w:sz="4" w:space="0" w:color="auto"/>
              <w:left w:val="single" w:sz="4" w:space="0" w:color="auto"/>
              <w:bottom w:val="single" w:sz="4" w:space="0" w:color="auto"/>
              <w:right w:val="single" w:sz="4" w:space="0" w:color="auto"/>
            </w:tcBorders>
          </w:tcPr>
          <w:p w14:paraId="2E66033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A9751C5"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A28A9C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45067F3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254AB90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3EA9BBF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109C5B2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5960D28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7278B70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1C12F77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1EAC5B6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553A9F8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45080C7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60D1F635"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71DF411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1CD0260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24537A12"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5D5C9B3" w14:textId="75E1F39A"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1</w:t>
            </w:r>
            <w:r w:rsidRPr="006C2FE7">
              <w:rPr>
                <w:rFonts w:ascii="Times New Roman" w:eastAsia="Times New Roman" w:hAnsi="Times New Roman"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75A78D4C"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pacing w:val="-1"/>
                <w:sz w:val="20"/>
                <w:szCs w:val="20"/>
              </w:rPr>
            </w:pPr>
            <w:r w:rsidRPr="006C2FE7">
              <w:rPr>
                <w:rFonts w:ascii="Times New Roman" w:eastAsia="Times New Roman" w:hAnsi="Times New Roman" w:cs="Times New Roman"/>
                <w:sz w:val="20"/>
                <w:szCs w:val="20"/>
              </w:rPr>
              <w:t>Электрические средства для чертежных работ и счетных операций</w:t>
            </w:r>
          </w:p>
        </w:tc>
        <w:tc>
          <w:tcPr>
            <w:tcW w:w="4253" w:type="dxa"/>
            <w:tcBorders>
              <w:top w:val="single" w:sz="4" w:space="0" w:color="auto"/>
              <w:left w:val="single" w:sz="4" w:space="0" w:color="auto"/>
              <w:bottom w:val="single" w:sz="4" w:space="0" w:color="auto"/>
              <w:right w:val="single" w:sz="4" w:space="0" w:color="auto"/>
            </w:tcBorders>
          </w:tcPr>
          <w:p w14:paraId="37E4A26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9383FA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DF001B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B7F1EA6"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36C7BD97"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9017</w:t>
            </w:r>
          </w:p>
        </w:tc>
        <w:tc>
          <w:tcPr>
            <w:tcW w:w="2603" w:type="dxa"/>
            <w:tcBorders>
              <w:top w:val="single" w:sz="4" w:space="0" w:color="auto"/>
              <w:left w:val="single" w:sz="4" w:space="0" w:color="auto"/>
              <w:bottom w:val="single" w:sz="4" w:space="0" w:color="auto"/>
              <w:right w:val="single" w:sz="4" w:space="0" w:color="auto"/>
            </w:tcBorders>
          </w:tcPr>
          <w:p w14:paraId="27C12A4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88029F5"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7D6640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66C78FE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10E9197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5983B88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2D4C323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5F2F7A3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22- 2013(СИСПР 22:2006)</w:t>
            </w:r>
          </w:p>
          <w:p w14:paraId="3B71659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0852BC6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839-2000</w:t>
            </w:r>
          </w:p>
          <w:p w14:paraId="69137D6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628-2000</w:t>
            </w:r>
          </w:p>
          <w:p w14:paraId="2BBE060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33F8E8F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6F0E4A0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123C04B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238E475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2053BA09"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17ED77C" w14:textId="7B11D3DC"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1</w:t>
            </w:r>
            <w:r w:rsidRPr="006C2FE7">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6A1D8CC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электронное, подключаемое к персональным вычислительным машинам</w:t>
            </w:r>
          </w:p>
        </w:tc>
        <w:tc>
          <w:tcPr>
            <w:tcW w:w="4253" w:type="dxa"/>
            <w:tcBorders>
              <w:top w:val="single" w:sz="4" w:space="0" w:color="auto"/>
              <w:left w:val="single" w:sz="4" w:space="0" w:color="auto"/>
              <w:bottom w:val="single" w:sz="4" w:space="0" w:color="auto"/>
              <w:right w:val="single" w:sz="4" w:space="0" w:color="auto"/>
            </w:tcBorders>
          </w:tcPr>
          <w:p w14:paraId="0AAFB61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11E988D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7337CF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D4D056A"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ED5818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1  </w:t>
            </w:r>
          </w:p>
          <w:p w14:paraId="4FD6357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 группы 84</w:t>
            </w:r>
          </w:p>
          <w:p w14:paraId="67CCE20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 группы 85</w:t>
            </w:r>
          </w:p>
          <w:p w14:paraId="3A08064D"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60E6970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93DE12F"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5F48D8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31E682D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7336ED5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1D3BFE0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218CD05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0870-2-1</w:t>
            </w:r>
            <w:r w:rsidRPr="006C2FE7">
              <w:rPr>
                <w:rFonts w:ascii="Times New Roman" w:eastAsia="Calibri" w:hAnsi="Times New Roman" w:cs="Times New Roman"/>
                <w:sz w:val="20"/>
                <w:szCs w:val="20"/>
              </w:rPr>
              <w:softHyphen/>
              <w:t>-2003</w:t>
            </w:r>
          </w:p>
          <w:p w14:paraId="32229C1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0870-2-1:1995)</w:t>
            </w:r>
          </w:p>
          <w:p w14:paraId="74CACE1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179- 98</w:t>
            </w:r>
          </w:p>
          <w:p w14:paraId="2350F08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870-2-1:1995) </w:t>
            </w:r>
          </w:p>
          <w:p w14:paraId="7327DF9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5BB9129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8 </w:t>
            </w:r>
          </w:p>
          <w:p w14:paraId="660C404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0)</w:t>
            </w:r>
          </w:p>
          <w:p w14:paraId="7F0B519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2132.3- 2013</w:t>
            </w:r>
          </w:p>
          <w:p w14:paraId="7046E21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61204-3-2000)</w:t>
            </w:r>
          </w:p>
          <w:p w14:paraId="6A5CF93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8 </w:t>
            </w:r>
          </w:p>
          <w:p w14:paraId="0BD1202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5)</w:t>
            </w:r>
          </w:p>
          <w:p w14:paraId="70CC217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32133.2- 2013</w:t>
            </w:r>
          </w:p>
          <w:p w14:paraId="622D624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2040-2:2005)</w:t>
            </w:r>
          </w:p>
          <w:p w14:paraId="0220C5C5"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3E4FC6F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1590FEF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76926FF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6ADF65C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17512D2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203D4C1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  85</w:t>
            </w:r>
          </w:p>
          <w:p w14:paraId="6A9CE6EB" w14:textId="77777777" w:rsidR="008E25C6" w:rsidRPr="006C2FE7" w:rsidRDefault="008E25C6" w:rsidP="008E25C6">
            <w:pPr>
              <w:spacing w:after="0" w:line="276" w:lineRule="auto"/>
              <w:rPr>
                <w:rFonts w:ascii="Times New Roman" w:eastAsia="Times New Roman" w:hAnsi="Times New Roman" w:cs="Times New Roman"/>
                <w:sz w:val="20"/>
                <w:szCs w:val="20"/>
              </w:rPr>
            </w:pPr>
          </w:p>
        </w:tc>
      </w:tr>
      <w:tr w:rsidR="008E25C6" w:rsidRPr="006C2FE7" w14:paraId="32CBE6D1"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714BDFE" w14:textId="0420E2F6"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1</w:t>
            </w:r>
            <w:r w:rsidRPr="006C2FE7">
              <w:rPr>
                <w:rFonts w:ascii="Times New Roman" w:eastAsia="Times New Roman" w:hAnsi="Times New Roman"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01C9812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Устройства, расположенные в отдельных корпусах с напряжением питания свыше 40 В: </w:t>
            </w:r>
          </w:p>
          <w:p w14:paraId="2A6BB03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запоминающие внешние;</w:t>
            </w:r>
          </w:p>
          <w:p w14:paraId="005531E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 ввода-вывода информации; </w:t>
            </w:r>
          </w:p>
          <w:p w14:paraId="5F67A98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подготовки данных;</w:t>
            </w:r>
          </w:p>
          <w:p w14:paraId="26DEA41D"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телеобработки информации.</w:t>
            </w:r>
          </w:p>
        </w:tc>
        <w:tc>
          <w:tcPr>
            <w:tcW w:w="4253" w:type="dxa"/>
            <w:tcBorders>
              <w:top w:val="single" w:sz="4" w:space="0" w:color="auto"/>
              <w:left w:val="single" w:sz="4" w:space="0" w:color="auto"/>
              <w:bottom w:val="single" w:sz="4" w:space="0" w:color="auto"/>
              <w:right w:val="single" w:sz="4" w:space="0" w:color="auto"/>
            </w:tcBorders>
          </w:tcPr>
          <w:p w14:paraId="464AC42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D52E66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05EC58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ECCB56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4E57A601"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1  </w:t>
            </w:r>
          </w:p>
          <w:p w14:paraId="138844B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3  </w:t>
            </w:r>
          </w:p>
          <w:p w14:paraId="6DBFE2F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23  </w:t>
            </w:r>
          </w:p>
          <w:p w14:paraId="7573CF9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28  </w:t>
            </w:r>
          </w:p>
          <w:p w14:paraId="76EF990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 группы 84</w:t>
            </w:r>
          </w:p>
          <w:p w14:paraId="60CDFB1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 группы 85</w:t>
            </w:r>
          </w:p>
          <w:p w14:paraId="59270DC1"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4A4781E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44E4345"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977803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387D8E4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98</w:t>
            </w:r>
          </w:p>
          <w:p w14:paraId="43C7EF4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6833DE3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28E1F41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0870-2-1</w:t>
            </w:r>
            <w:r w:rsidRPr="006C2FE7">
              <w:rPr>
                <w:rFonts w:ascii="Times New Roman" w:eastAsia="Calibri" w:hAnsi="Times New Roman" w:cs="Times New Roman"/>
                <w:sz w:val="20"/>
                <w:szCs w:val="20"/>
              </w:rPr>
              <w:softHyphen/>
              <w:t>-2003</w:t>
            </w:r>
          </w:p>
          <w:p w14:paraId="7F5E3B6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0870-2-1:1995)</w:t>
            </w:r>
          </w:p>
          <w:p w14:paraId="5D1A7DF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179-</w:t>
            </w:r>
          </w:p>
          <w:p w14:paraId="5C60588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870-2-1:1995) </w:t>
            </w:r>
          </w:p>
          <w:p w14:paraId="773047E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1242FFC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8 </w:t>
            </w:r>
          </w:p>
          <w:p w14:paraId="2F5B11D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0)</w:t>
            </w:r>
          </w:p>
          <w:p w14:paraId="53C846D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2132.3- 2013</w:t>
            </w:r>
          </w:p>
          <w:p w14:paraId="45516E0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61204-3-2000)</w:t>
            </w:r>
          </w:p>
          <w:p w14:paraId="5FF6116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8 </w:t>
            </w:r>
          </w:p>
          <w:p w14:paraId="7E066B9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5)</w:t>
            </w:r>
          </w:p>
          <w:p w14:paraId="575B660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2133.2- 2013</w:t>
            </w:r>
          </w:p>
          <w:p w14:paraId="6865643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2040-2:2005)</w:t>
            </w:r>
          </w:p>
          <w:p w14:paraId="14C29E1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0937F23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4252CB6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7D519EC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3F4453B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3B4D5CC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21ED972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15EE865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362B63E" w14:textId="7C115CEE"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1</w:t>
            </w:r>
            <w:r w:rsidRPr="006C2FE7">
              <w:rPr>
                <w:rFonts w:ascii="Times New Roman" w:eastAsia="Times New Roman" w:hAnsi="Times New Roman" w:cs="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tcPr>
          <w:p w14:paraId="0CF64BF5"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Устройства межсистемной связи сетей, систем, комплексов и машин</w:t>
            </w:r>
          </w:p>
          <w:p w14:paraId="5FCCAAE7"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вычислительных электронных, расположенные в отдельных корпусах с напряжением питания свыше 40 В</w:t>
            </w:r>
          </w:p>
        </w:tc>
        <w:tc>
          <w:tcPr>
            <w:tcW w:w="4253" w:type="dxa"/>
            <w:tcBorders>
              <w:top w:val="single" w:sz="4" w:space="0" w:color="auto"/>
              <w:left w:val="single" w:sz="4" w:space="0" w:color="auto"/>
              <w:bottom w:val="single" w:sz="4" w:space="0" w:color="auto"/>
              <w:right w:val="single" w:sz="4" w:space="0" w:color="auto"/>
            </w:tcBorders>
          </w:tcPr>
          <w:p w14:paraId="49C542E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FA4495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C9F96D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16B2521"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67C271A"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7</w:t>
            </w:r>
          </w:p>
        </w:tc>
        <w:tc>
          <w:tcPr>
            <w:tcW w:w="2603" w:type="dxa"/>
            <w:tcBorders>
              <w:top w:val="single" w:sz="4" w:space="0" w:color="auto"/>
              <w:left w:val="single" w:sz="4" w:space="0" w:color="auto"/>
              <w:bottom w:val="single" w:sz="4" w:space="0" w:color="auto"/>
              <w:right w:val="single" w:sz="4" w:space="0" w:color="auto"/>
            </w:tcBorders>
          </w:tcPr>
          <w:p w14:paraId="03F4C83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0B0DF08"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C6930E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6A874AC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98</w:t>
            </w:r>
          </w:p>
          <w:p w14:paraId="634C2A7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7C066C0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1D6B1CF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0870-2-1</w:t>
            </w:r>
            <w:r w:rsidRPr="006C2FE7">
              <w:rPr>
                <w:rFonts w:ascii="Times New Roman" w:eastAsia="Calibri" w:hAnsi="Times New Roman" w:cs="Times New Roman"/>
                <w:sz w:val="20"/>
                <w:szCs w:val="20"/>
              </w:rPr>
              <w:softHyphen/>
              <w:t>-2003</w:t>
            </w:r>
          </w:p>
          <w:p w14:paraId="3143E4A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0870-2-1:1995)</w:t>
            </w:r>
          </w:p>
          <w:p w14:paraId="14A7FD9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179- 98</w:t>
            </w:r>
          </w:p>
          <w:p w14:paraId="0BB752C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870-2-1:1995) </w:t>
            </w:r>
          </w:p>
          <w:p w14:paraId="12F08C5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3144C7D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8 </w:t>
            </w:r>
          </w:p>
          <w:p w14:paraId="36B33B9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0)</w:t>
            </w:r>
          </w:p>
          <w:p w14:paraId="15025B2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2132.3- 2013</w:t>
            </w:r>
          </w:p>
          <w:p w14:paraId="166F1F8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61204-3-2000)</w:t>
            </w:r>
          </w:p>
          <w:p w14:paraId="4019B21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8 </w:t>
            </w:r>
          </w:p>
          <w:p w14:paraId="34D22F1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5)</w:t>
            </w:r>
          </w:p>
          <w:p w14:paraId="7E646BA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2133.2- 2013</w:t>
            </w:r>
          </w:p>
          <w:p w14:paraId="6D83B72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2040-2:2005)</w:t>
            </w:r>
          </w:p>
          <w:p w14:paraId="7115E47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6FEAF4A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23B8D73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0525B23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1232181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26D3ABE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2175E26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p w14:paraId="427B7970" w14:textId="77777777" w:rsidR="008E25C6" w:rsidRPr="006C2FE7" w:rsidRDefault="008E25C6" w:rsidP="008E25C6">
            <w:pPr>
              <w:spacing w:after="0" w:line="276" w:lineRule="auto"/>
              <w:rPr>
                <w:rFonts w:ascii="Times New Roman" w:eastAsia="Times New Roman" w:hAnsi="Times New Roman" w:cs="Times New Roman"/>
                <w:sz w:val="20"/>
                <w:szCs w:val="20"/>
              </w:rPr>
            </w:pPr>
          </w:p>
        </w:tc>
      </w:tr>
      <w:tr w:rsidR="008E25C6" w:rsidRPr="006C2FE7" w14:paraId="61EA18F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EF57895" w14:textId="1AA5A5EE"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17</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A1FDB40"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Устройства отображения информации</w:t>
            </w:r>
          </w:p>
        </w:tc>
        <w:tc>
          <w:tcPr>
            <w:tcW w:w="4253" w:type="dxa"/>
            <w:tcBorders>
              <w:top w:val="single" w:sz="4" w:space="0" w:color="auto"/>
              <w:left w:val="single" w:sz="4" w:space="0" w:color="auto"/>
              <w:bottom w:val="single" w:sz="4" w:space="0" w:color="auto"/>
              <w:right w:val="single" w:sz="4" w:space="0" w:color="auto"/>
            </w:tcBorders>
          </w:tcPr>
          <w:p w14:paraId="032AE80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0148D8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F86D30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25AB9F8"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D9D0D52"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43  </w:t>
            </w:r>
          </w:p>
          <w:p w14:paraId="3D1505C4"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28  </w:t>
            </w:r>
          </w:p>
        </w:tc>
        <w:tc>
          <w:tcPr>
            <w:tcW w:w="2603" w:type="dxa"/>
            <w:tcBorders>
              <w:top w:val="single" w:sz="4" w:space="0" w:color="auto"/>
              <w:left w:val="single" w:sz="4" w:space="0" w:color="auto"/>
              <w:bottom w:val="single" w:sz="4" w:space="0" w:color="auto"/>
              <w:right w:val="single" w:sz="4" w:space="0" w:color="auto"/>
            </w:tcBorders>
          </w:tcPr>
          <w:p w14:paraId="6A8B0E3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3AE126C"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805B86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0E7F914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4EF3EB4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p>
          <w:p w14:paraId="7E9641B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6563B61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0870-2-1</w:t>
            </w:r>
            <w:r w:rsidRPr="006C2FE7">
              <w:rPr>
                <w:rFonts w:ascii="Times New Roman" w:eastAsia="Calibri" w:hAnsi="Times New Roman" w:cs="Times New Roman"/>
                <w:sz w:val="20"/>
                <w:szCs w:val="20"/>
              </w:rPr>
              <w:softHyphen/>
              <w:t>-2003</w:t>
            </w:r>
          </w:p>
          <w:p w14:paraId="3D4C60A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60870-2-1:1995)</w:t>
            </w:r>
          </w:p>
          <w:p w14:paraId="36249C2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179- 98</w:t>
            </w:r>
          </w:p>
          <w:p w14:paraId="3587EB9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870-2-1:1995) </w:t>
            </w:r>
          </w:p>
          <w:p w14:paraId="3A670FF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1EDC9BC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8 </w:t>
            </w:r>
          </w:p>
          <w:p w14:paraId="1051C0D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204-3:2000)</w:t>
            </w:r>
          </w:p>
          <w:p w14:paraId="2B60E3B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2132.3- 2013</w:t>
            </w:r>
          </w:p>
          <w:p w14:paraId="3F0D6A0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EN</w:t>
            </w:r>
            <w:r w:rsidRPr="006C2FE7">
              <w:rPr>
                <w:rFonts w:ascii="Times New Roman" w:eastAsia="Times New Roman" w:hAnsi="Times New Roman" w:cs="Times New Roman"/>
                <w:sz w:val="20"/>
                <w:szCs w:val="20"/>
              </w:rPr>
              <w:t xml:space="preserve"> 61204-3-2000)</w:t>
            </w:r>
          </w:p>
          <w:p w14:paraId="00A97A5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8 </w:t>
            </w:r>
          </w:p>
          <w:p w14:paraId="00C82A3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2040-2:2005)</w:t>
            </w:r>
          </w:p>
          <w:p w14:paraId="1A09219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2133.2- 2013</w:t>
            </w:r>
          </w:p>
          <w:p w14:paraId="6B5A11A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2040-2:2005)</w:t>
            </w:r>
          </w:p>
          <w:p w14:paraId="7965026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22- 2013(СИСПР 22:2006)</w:t>
            </w:r>
          </w:p>
          <w:p w14:paraId="331A4F3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135E899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2CD122B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6E2CF36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4D81E5F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0B5F4BC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3:2008)</w:t>
            </w:r>
          </w:p>
        </w:tc>
      </w:tr>
      <w:tr w:rsidR="008E25C6" w:rsidRPr="006C2FE7" w14:paraId="0E27F03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CCC53C8" w14:textId="78A01842"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18</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5B7054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ические ручные глубинные вибраторы</w:t>
            </w:r>
          </w:p>
          <w:p w14:paraId="09519A82"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AA1258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32862C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2F62973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44F8C17"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ABE4545"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7</w:t>
            </w:r>
          </w:p>
        </w:tc>
        <w:tc>
          <w:tcPr>
            <w:tcW w:w="2603" w:type="dxa"/>
            <w:tcBorders>
              <w:top w:val="single" w:sz="4" w:space="0" w:color="auto"/>
              <w:left w:val="single" w:sz="4" w:space="0" w:color="auto"/>
              <w:bottom w:val="single" w:sz="4" w:space="0" w:color="auto"/>
              <w:right w:val="single" w:sz="4" w:space="0" w:color="auto"/>
            </w:tcBorders>
          </w:tcPr>
          <w:p w14:paraId="607425B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2D86394"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2710D25"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6611F8E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A86225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2013.3.2-2013(IEC 61000-3-2:2009) </w:t>
            </w:r>
          </w:p>
          <w:p w14:paraId="66E113F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63C7BDD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0CA325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67FA735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tc>
      </w:tr>
      <w:tr w:rsidR="008E25C6" w:rsidRPr="006C2FE7" w14:paraId="4C7400E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D36DC26" w14:textId="434D2ABA"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19</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CA86ECE"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bCs/>
                <w:sz w:val="20"/>
                <w:szCs w:val="20"/>
              </w:rPr>
              <w:t>Манометры и датчики давления</w:t>
            </w:r>
          </w:p>
        </w:tc>
        <w:tc>
          <w:tcPr>
            <w:tcW w:w="4253" w:type="dxa"/>
            <w:tcBorders>
              <w:top w:val="single" w:sz="4" w:space="0" w:color="auto"/>
              <w:left w:val="single" w:sz="4" w:space="0" w:color="auto"/>
              <w:bottom w:val="single" w:sz="4" w:space="0" w:color="auto"/>
              <w:right w:val="single" w:sz="4" w:space="0" w:color="auto"/>
            </w:tcBorders>
          </w:tcPr>
          <w:p w14:paraId="54AF95D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F157F5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 1Д, 2Д, 3Д, 4Д, 6Д</w:t>
            </w:r>
          </w:p>
          <w:p w14:paraId="26C281E6"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0EFE1A04"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9026</w:t>
            </w:r>
          </w:p>
        </w:tc>
        <w:tc>
          <w:tcPr>
            <w:tcW w:w="2603" w:type="dxa"/>
            <w:tcBorders>
              <w:top w:val="single" w:sz="4" w:space="0" w:color="auto"/>
              <w:left w:val="single" w:sz="4" w:space="0" w:color="auto"/>
              <w:bottom w:val="single" w:sz="4" w:space="0" w:color="auto"/>
              <w:right w:val="single" w:sz="4" w:space="0" w:color="auto"/>
            </w:tcBorders>
          </w:tcPr>
          <w:p w14:paraId="4538CD8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F3208EA"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D8CD46C" w14:textId="77777777" w:rsidR="008E25C6" w:rsidRPr="006C2FE7" w:rsidRDefault="008E25C6" w:rsidP="008E25C6">
            <w:pPr>
              <w:spacing w:after="0" w:line="276" w:lineRule="auto"/>
              <w:rPr>
                <w:rFonts w:ascii="Times New Roman" w:eastAsia="Times New Roman" w:hAnsi="Times New Roman" w:cs="Times New Roman"/>
                <w:sz w:val="20"/>
                <w:szCs w:val="20"/>
              </w:rPr>
            </w:pPr>
          </w:p>
          <w:p w14:paraId="0EBDFDC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29BDFDF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30969- 200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78C4761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23F36B9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1—(</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 2005)</w:t>
            </w:r>
          </w:p>
        </w:tc>
      </w:tr>
      <w:tr w:rsidR="008E25C6" w:rsidRPr="006C2FE7" w14:paraId="1E96F590"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954B2AF" w14:textId="4A9E2DC6"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20</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1579F97"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bCs/>
                <w:sz w:val="20"/>
                <w:szCs w:val="20"/>
              </w:rPr>
              <w:t>Лабораторное оборудование</w:t>
            </w:r>
          </w:p>
        </w:tc>
        <w:tc>
          <w:tcPr>
            <w:tcW w:w="4253" w:type="dxa"/>
            <w:tcBorders>
              <w:top w:val="single" w:sz="4" w:space="0" w:color="auto"/>
              <w:left w:val="single" w:sz="4" w:space="0" w:color="auto"/>
              <w:bottom w:val="single" w:sz="4" w:space="0" w:color="auto"/>
              <w:right w:val="single" w:sz="4" w:space="0" w:color="auto"/>
            </w:tcBorders>
          </w:tcPr>
          <w:p w14:paraId="799250A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D2CE69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E980E0B"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6A5FA35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7  </w:t>
            </w:r>
          </w:p>
          <w:p w14:paraId="72096D2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30</w:t>
            </w:r>
          </w:p>
          <w:p w14:paraId="6EACA43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31     </w:t>
            </w:r>
          </w:p>
          <w:p w14:paraId="7024BD5A"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32  </w:t>
            </w:r>
          </w:p>
        </w:tc>
        <w:tc>
          <w:tcPr>
            <w:tcW w:w="2603" w:type="dxa"/>
            <w:tcBorders>
              <w:top w:val="single" w:sz="4" w:space="0" w:color="auto"/>
              <w:left w:val="single" w:sz="4" w:space="0" w:color="auto"/>
              <w:bottom w:val="single" w:sz="4" w:space="0" w:color="auto"/>
              <w:right w:val="single" w:sz="4" w:space="0" w:color="auto"/>
            </w:tcBorders>
          </w:tcPr>
          <w:p w14:paraId="4C810AC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D87291F"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5413FE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29073-91</w:t>
            </w:r>
          </w:p>
          <w:p w14:paraId="033DA99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6F9F8E1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969- 200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571B2E2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48C73DB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1—(</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 2005)</w:t>
            </w:r>
          </w:p>
        </w:tc>
      </w:tr>
      <w:tr w:rsidR="008E25C6" w:rsidRPr="006C2FE7" w14:paraId="37902551"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057609E" w14:textId="59DAB493"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21</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32255EE"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иборы для измерения и регулирования расхода и количества жидкостей и газов, уровня жидкостей и сыпучих материалов, определения состава и свойств веществ  прочие.</w:t>
            </w:r>
          </w:p>
        </w:tc>
        <w:tc>
          <w:tcPr>
            <w:tcW w:w="4253" w:type="dxa"/>
            <w:tcBorders>
              <w:top w:val="single" w:sz="4" w:space="0" w:color="auto"/>
              <w:left w:val="single" w:sz="4" w:space="0" w:color="auto"/>
              <w:bottom w:val="single" w:sz="4" w:space="0" w:color="auto"/>
              <w:right w:val="single" w:sz="4" w:space="0" w:color="auto"/>
            </w:tcBorders>
          </w:tcPr>
          <w:p w14:paraId="67475EB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809180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FEB88F4" w14:textId="77777777" w:rsidR="008E25C6" w:rsidRPr="00ED6544" w:rsidRDefault="008E25C6" w:rsidP="008E25C6">
            <w:pPr>
              <w:spacing w:after="0" w:line="276" w:lineRule="auto"/>
              <w:ind w:right="-143"/>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19F1CC4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6  </w:t>
            </w:r>
          </w:p>
          <w:p w14:paraId="6C35F51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7  </w:t>
            </w:r>
          </w:p>
          <w:p w14:paraId="6D084985"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8  </w:t>
            </w:r>
          </w:p>
        </w:tc>
        <w:tc>
          <w:tcPr>
            <w:tcW w:w="2603" w:type="dxa"/>
            <w:tcBorders>
              <w:top w:val="single" w:sz="4" w:space="0" w:color="auto"/>
              <w:left w:val="single" w:sz="4" w:space="0" w:color="auto"/>
              <w:bottom w:val="single" w:sz="4" w:space="0" w:color="auto"/>
              <w:right w:val="single" w:sz="4" w:space="0" w:color="auto"/>
            </w:tcBorders>
          </w:tcPr>
          <w:p w14:paraId="71F96F5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9308E4F"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6D0275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29073-91</w:t>
            </w:r>
          </w:p>
          <w:p w14:paraId="1A83239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33F9BEB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969- 200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0F1617F3" w14:textId="77777777" w:rsidR="008E25C6" w:rsidRPr="006C2FE7" w:rsidRDefault="008E25C6" w:rsidP="008E25C6">
            <w:pPr>
              <w:spacing w:after="0" w:line="274" w:lineRule="exact"/>
              <w:ind w:left="60"/>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0730-2-18-</w:t>
            </w:r>
            <w:r w:rsidRPr="006C2FE7">
              <w:rPr>
                <w:rFonts w:ascii="Times New Roman" w:eastAsia="Calibri" w:hAnsi="Times New Roman" w:cs="Times New Roman"/>
                <w:sz w:val="20"/>
                <w:szCs w:val="20"/>
              </w:rPr>
              <w:softHyphen/>
              <w:t>2006</w:t>
            </w:r>
          </w:p>
          <w:p w14:paraId="5DA171D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730-2-18:1997)</w:t>
            </w:r>
          </w:p>
          <w:p w14:paraId="1599E1B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4B73CB7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ЕН 50270-2004 (</w:t>
            </w:r>
            <w:r w:rsidRPr="006C2FE7">
              <w:rPr>
                <w:rFonts w:ascii="Times New Roman" w:eastAsia="Times New Roman" w:hAnsi="Times New Roman" w:cs="Times New Roman"/>
                <w:sz w:val="20"/>
                <w:szCs w:val="20"/>
                <w:lang w:val="en-US"/>
              </w:rPr>
              <w:t>EN</w:t>
            </w:r>
            <w:r w:rsidRPr="006C2FE7">
              <w:rPr>
                <w:rFonts w:ascii="Times New Roman" w:eastAsia="Times New Roman" w:hAnsi="Times New Roman" w:cs="Times New Roman"/>
                <w:sz w:val="20"/>
                <w:szCs w:val="20"/>
              </w:rPr>
              <w:t xml:space="preserve"> 50270:1999)</w:t>
            </w:r>
          </w:p>
          <w:p w14:paraId="34518CB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1—(</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 2005)</w:t>
            </w:r>
          </w:p>
        </w:tc>
      </w:tr>
      <w:tr w:rsidR="008E25C6" w:rsidRPr="006C2FE7" w14:paraId="1FB0F2D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FF4704A" w14:textId="4CDF0934"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22</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F8494E2"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игнализаторы и анализаторы газов и жидкостей*</w:t>
            </w:r>
          </w:p>
        </w:tc>
        <w:tc>
          <w:tcPr>
            <w:tcW w:w="4253" w:type="dxa"/>
            <w:tcBorders>
              <w:top w:val="single" w:sz="4" w:space="0" w:color="auto"/>
              <w:left w:val="single" w:sz="4" w:space="0" w:color="auto"/>
              <w:bottom w:val="single" w:sz="4" w:space="0" w:color="auto"/>
              <w:right w:val="single" w:sz="4" w:space="0" w:color="auto"/>
            </w:tcBorders>
          </w:tcPr>
          <w:p w14:paraId="2C507F5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730F86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CB6672E"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lastRenderedPageBreak/>
              <w:t xml:space="preserve"> </w:t>
            </w:r>
          </w:p>
        </w:tc>
        <w:tc>
          <w:tcPr>
            <w:tcW w:w="1824" w:type="dxa"/>
            <w:tcBorders>
              <w:top w:val="single" w:sz="4" w:space="0" w:color="auto"/>
              <w:left w:val="single" w:sz="4" w:space="0" w:color="auto"/>
              <w:bottom w:val="single" w:sz="4" w:space="0" w:color="auto"/>
              <w:right w:val="single" w:sz="4" w:space="0" w:color="auto"/>
            </w:tcBorders>
          </w:tcPr>
          <w:p w14:paraId="1CA1086F"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9027</w:t>
            </w:r>
          </w:p>
        </w:tc>
        <w:tc>
          <w:tcPr>
            <w:tcW w:w="2603" w:type="dxa"/>
            <w:tcBorders>
              <w:top w:val="single" w:sz="4" w:space="0" w:color="auto"/>
              <w:left w:val="single" w:sz="4" w:space="0" w:color="auto"/>
              <w:bottom w:val="single" w:sz="4" w:space="0" w:color="auto"/>
              <w:right w:val="single" w:sz="4" w:space="0" w:color="auto"/>
            </w:tcBorders>
          </w:tcPr>
          <w:p w14:paraId="68CD510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7AB71E9"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73DB9B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29073-91</w:t>
            </w:r>
          </w:p>
          <w:p w14:paraId="160B1CB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435973F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969- 200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59C2C29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Р 51317.6.5- 2006(</w:t>
            </w:r>
            <w:r w:rsidRPr="006C2FE7">
              <w:rPr>
                <w:rFonts w:ascii="Times New Roman" w:eastAsia="Times New Roman" w:hAnsi="Times New Roman" w:cs="Times New Roman"/>
                <w:sz w:val="20"/>
                <w:szCs w:val="20"/>
                <w:lang w:val="en-US"/>
              </w:rPr>
              <w:t xml:space="preserve">IE C </w:t>
            </w:r>
            <w:r w:rsidRPr="006C2FE7">
              <w:rPr>
                <w:rFonts w:ascii="Times New Roman" w:eastAsia="Times New Roman" w:hAnsi="Times New Roman" w:cs="Times New Roman"/>
                <w:sz w:val="20"/>
                <w:szCs w:val="20"/>
              </w:rPr>
              <w:t>61000-6-5:2001)</w:t>
            </w:r>
          </w:p>
        </w:tc>
      </w:tr>
      <w:tr w:rsidR="008E25C6" w:rsidRPr="006C2FE7" w14:paraId="6E2EABD4"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2616BA9" w14:textId="5DBEE1F0"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23</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E6C23C3"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иборы для измерения количества тепла*</w:t>
            </w:r>
          </w:p>
        </w:tc>
        <w:tc>
          <w:tcPr>
            <w:tcW w:w="4253" w:type="dxa"/>
            <w:tcBorders>
              <w:top w:val="single" w:sz="4" w:space="0" w:color="auto"/>
              <w:left w:val="single" w:sz="4" w:space="0" w:color="auto"/>
              <w:bottom w:val="single" w:sz="4" w:space="0" w:color="auto"/>
              <w:right w:val="single" w:sz="4" w:space="0" w:color="auto"/>
            </w:tcBorders>
          </w:tcPr>
          <w:p w14:paraId="25A4C2D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CD455A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8E6B871"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063E998D"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27</w:t>
            </w:r>
          </w:p>
        </w:tc>
        <w:tc>
          <w:tcPr>
            <w:tcW w:w="2603" w:type="dxa"/>
            <w:tcBorders>
              <w:top w:val="single" w:sz="4" w:space="0" w:color="auto"/>
              <w:left w:val="single" w:sz="4" w:space="0" w:color="auto"/>
              <w:bottom w:val="single" w:sz="4" w:space="0" w:color="auto"/>
              <w:right w:val="single" w:sz="4" w:space="0" w:color="auto"/>
            </w:tcBorders>
          </w:tcPr>
          <w:p w14:paraId="2A95692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0F0AA9B"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BCDCC2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29073-91</w:t>
            </w:r>
          </w:p>
          <w:p w14:paraId="511EF2A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2B50BB5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969- 200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532F4F3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58FFF38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1—(</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 2005)</w:t>
            </w:r>
          </w:p>
        </w:tc>
      </w:tr>
      <w:tr w:rsidR="008E25C6" w:rsidRPr="006C2FE7" w14:paraId="79FD274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F82D4C9" w14:textId="3CDC8B1A"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24</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929E4BC"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иборы электроизмерительные и радиоизмерительные</w:t>
            </w:r>
          </w:p>
        </w:tc>
        <w:tc>
          <w:tcPr>
            <w:tcW w:w="4253" w:type="dxa"/>
            <w:tcBorders>
              <w:top w:val="single" w:sz="4" w:space="0" w:color="auto"/>
              <w:left w:val="single" w:sz="4" w:space="0" w:color="auto"/>
              <w:bottom w:val="single" w:sz="4" w:space="0" w:color="auto"/>
              <w:right w:val="single" w:sz="4" w:space="0" w:color="auto"/>
            </w:tcBorders>
          </w:tcPr>
          <w:p w14:paraId="4738BF3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70D50D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4E22A9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73895D7D"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30</w:t>
            </w:r>
          </w:p>
        </w:tc>
        <w:tc>
          <w:tcPr>
            <w:tcW w:w="2603" w:type="dxa"/>
            <w:tcBorders>
              <w:top w:val="single" w:sz="4" w:space="0" w:color="auto"/>
              <w:left w:val="single" w:sz="4" w:space="0" w:color="auto"/>
              <w:bottom w:val="single" w:sz="4" w:space="0" w:color="auto"/>
              <w:right w:val="single" w:sz="4" w:space="0" w:color="auto"/>
            </w:tcBorders>
          </w:tcPr>
          <w:p w14:paraId="77D474C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C91C7FF"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FB24E4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29073-91</w:t>
            </w:r>
          </w:p>
          <w:p w14:paraId="26723FC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47-2002</w:t>
            </w:r>
          </w:p>
          <w:p w14:paraId="0804A50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353CF10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3-95</w:t>
            </w:r>
          </w:p>
          <w:p w14:paraId="7DF7D62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47-2002 </w:t>
            </w:r>
          </w:p>
          <w:p w14:paraId="27DEDDD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4.15- 201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4-15:1997)</w:t>
            </w:r>
          </w:p>
          <w:p w14:paraId="2BF0AAB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969- 200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4AD1F7C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741AC00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048-97</w:t>
            </w:r>
          </w:p>
          <w:p w14:paraId="4146356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2.4-2011(</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2-4: 2006)</w:t>
            </w:r>
          </w:p>
          <w:p w14:paraId="3D7C386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2.2-2011(</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2-2: 2005)</w:t>
            </w:r>
          </w:p>
          <w:p w14:paraId="618C2B1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2.1-2011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2-1: 2005)</w:t>
            </w:r>
          </w:p>
          <w:p w14:paraId="595E1E98" w14:textId="77777777" w:rsidR="008E25C6" w:rsidRPr="006C2FE7" w:rsidRDefault="008E25C6" w:rsidP="008E25C6">
            <w:pPr>
              <w:spacing w:after="0" w:line="276" w:lineRule="auto"/>
              <w:jc w:val="both"/>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4.15-2013-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w:t>
            </w:r>
          </w:p>
          <w:p w14:paraId="0AC8961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4-15:1997)</w:t>
            </w:r>
          </w:p>
          <w:p w14:paraId="4C33E220"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7D76CEA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1E38FA6"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220AB430"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СТБ </w:t>
            </w:r>
            <w:r w:rsidRPr="006C2FE7">
              <w:rPr>
                <w:rFonts w:ascii="Times New Roman" w:eastAsia="Times New Roman" w:hAnsi="Times New Roman" w:cs="Times New Roman"/>
                <w:sz w:val="20"/>
                <w:szCs w:val="20"/>
                <w:lang w:val="en-US" w:eastAsia="zh-CN"/>
              </w:rPr>
              <w:t xml:space="preserve">IEC </w:t>
            </w:r>
            <w:r w:rsidRPr="006C2FE7">
              <w:rPr>
                <w:rFonts w:ascii="Times New Roman" w:eastAsia="Times New Roman" w:hAnsi="Times New Roman" w:cs="Times New Roman"/>
                <w:sz w:val="20"/>
                <w:szCs w:val="20"/>
                <w:lang w:eastAsia="zh-CN"/>
              </w:rPr>
              <w:t>61000-3-3-2011 (</w:t>
            </w:r>
            <w:r w:rsidRPr="006C2FE7">
              <w:rPr>
                <w:rFonts w:ascii="Times New Roman" w:eastAsia="Times New Roman" w:hAnsi="Times New Roman" w:cs="Times New Roman"/>
                <w:sz w:val="20"/>
                <w:szCs w:val="20"/>
                <w:lang w:val="en-US" w:eastAsia="zh-CN"/>
              </w:rPr>
              <w:t xml:space="preserve">IEC </w:t>
            </w:r>
            <w:r w:rsidRPr="006C2FE7">
              <w:rPr>
                <w:rFonts w:ascii="Times New Roman" w:eastAsia="Times New Roman" w:hAnsi="Times New Roman" w:cs="Times New Roman"/>
                <w:sz w:val="20"/>
                <w:szCs w:val="20"/>
                <w:lang w:eastAsia="zh-CN"/>
              </w:rPr>
              <w:t xml:space="preserve">61000-3-3:2008) </w:t>
            </w:r>
          </w:p>
          <w:p w14:paraId="0FAF69F6"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2-2013(IEC 61000-3-3:2008) </w:t>
            </w:r>
          </w:p>
          <w:p w14:paraId="5780B1A5"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6.1.1-2013(СИСПР 16-1-1:2006)</w:t>
            </w:r>
          </w:p>
          <w:p w14:paraId="7F2BF861"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6.1.2-</w:t>
            </w:r>
            <w:r w:rsidRPr="006C2FE7">
              <w:rPr>
                <w:rFonts w:ascii="Times New Roman" w:eastAsia="Calibri" w:hAnsi="Times New Roman" w:cs="Times New Roman"/>
                <w:sz w:val="20"/>
                <w:szCs w:val="20"/>
                <w:lang w:eastAsia="zh-CN"/>
              </w:rPr>
              <w:t>2013</w:t>
            </w:r>
            <w:r w:rsidRPr="006C2FE7">
              <w:rPr>
                <w:rFonts w:ascii="Times New Roman" w:eastAsia="Calibri" w:hAnsi="Times New Roman" w:cs="Times New Roman"/>
                <w:sz w:val="20"/>
                <w:szCs w:val="20"/>
                <w:lang w:val="zh-CN" w:eastAsia="zh-CN"/>
              </w:rPr>
              <w:t xml:space="preserve"> (СИСПР 16-1-2:2006)</w:t>
            </w:r>
          </w:p>
          <w:p w14:paraId="54E4A19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6.1.3-2013 (СИСПР 16-1-3:2004)</w:t>
            </w:r>
          </w:p>
          <w:p w14:paraId="6217FD8A"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6.2.1-</w:t>
            </w:r>
            <w:r w:rsidRPr="006C2FE7">
              <w:rPr>
                <w:rFonts w:ascii="Times New Roman" w:eastAsia="Calibri" w:hAnsi="Times New Roman" w:cs="Times New Roman"/>
                <w:sz w:val="20"/>
                <w:szCs w:val="20"/>
                <w:lang w:eastAsia="zh-CN"/>
              </w:rPr>
              <w:t>2013</w:t>
            </w:r>
            <w:r w:rsidRPr="006C2FE7">
              <w:rPr>
                <w:rFonts w:ascii="Times New Roman" w:eastAsia="Calibri" w:hAnsi="Times New Roman" w:cs="Times New Roman"/>
                <w:sz w:val="20"/>
                <w:szCs w:val="20"/>
                <w:lang w:val="zh-CN" w:eastAsia="zh-CN"/>
              </w:rPr>
              <w:t xml:space="preserve"> (СИСПР 16-2-1:2005)</w:t>
            </w:r>
          </w:p>
          <w:p w14:paraId="4D666F3F"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ГОСТ 30805.16.2.2- </w:t>
            </w:r>
            <w:r w:rsidRPr="006C2FE7">
              <w:rPr>
                <w:rFonts w:ascii="Times New Roman" w:eastAsia="Calibri" w:hAnsi="Times New Roman" w:cs="Times New Roman"/>
                <w:sz w:val="20"/>
                <w:szCs w:val="20"/>
                <w:lang w:eastAsia="zh-CN"/>
              </w:rPr>
              <w:t xml:space="preserve">2013 </w:t>
            </w:r>
            <w:r w:rsidRPr="006C2FE7">
              <w:rPr>
                <w:rFonts w:ascii="Times New Roman" w:eastAsia="Calibri" w:hAnsi="Times New Roman" w:cs="Times New Roman"/>
                <w:sz w:val="20"/>
                <w:szCs w:val="20"/>
                <w:lang w:val="zh-CN" w:eastAsia="zh-CN"/>
              </w:rPr>
              <w:t>(СИСПР 16-2-2:2005)</w:t>
            </w:r>
          </w:p>
          <w:p w14:paraId="6DC6B51A"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6.2.3-</w:t>
            </w:r>
            <w:r w:rsidRPr="006C2FE7">
              <w:rPr>
                <w:rFonts w:ascii="Times New Roman" w:eastAsia="Calibri" w:hAnsi="Times New Roman" w:cs="Times New Roman"/>
                <w:sz w:val="20"/>
                <w:szCs w:val="20"/>
                <w:lang w:eastAsia="zh-CN"/>
              </w:rPr>
              <w:t>2013</w:t>
            </w:r>
            <w:r w:rsidRPr="006C2FE7">
              <w:rPr>
                <w:rFonts w:ascii="Times New Roman" w:eastAsia="Calibri" w:hAnsi="Times New Roman" w:cs="Times New Roman"/>
                <w:sz w:val="20"/>
                <w:szCs w:val="20"/>
                <w:lang w:val="zh-CN" w:eastAsia="zh-CN"/>
              </w:rPr>
              <w:t xml:space="preserve"> (СИСПР 16-2-3:2006)</w:t>
            </w:r>
          </w:p>
          <w:p w14:paraId="7B1E91E4"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Р 51318.16.2.4-</w:t>
            </w:r>
            <w:r w:rsidRPr="006C2FE7">
              <w:rPr>
                <w:rFonts w:ascii="Times New Roman" w:eastAsia="Calibri" w:hAnsi="Times New Roman" w:cs="Times New Roman"/>
                <w:sz w:val="20"/>
                <w:szCs w:val="20"/>
                <w:lang w:eastAsia="zh-CN"/>
              </w:rPr>
              <w:t>2010</w:t>
            </w:r>
            <w:r w:rsidRPr="006C2FE7">
              <w:rPr>
                <w:rFonts w:ascii="Times New Roman" w:eastAsia="Calibri" w:hAnsi="Times New Roman" w:cs="Times New Roman"/>
                <w:sz w:val="20"/>
                <w:szCs w:val="20"/>
                <w:lang w:val="zh-CN" w:eastAsia="zh-CN"/>
              </w:rPr>
              <w:t xml:space="preserve"> (СИСПР 16-2-4: 2003)</w:t>
            </w:r>
          </w:p>
          <w:p w14:paraId="5ECFC3F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8.16.2.5—2011 (СИСПР 16-2-5:2008)</w:t>
            </w:r>
          </w:p>
          <w:p w14:paraId="639D1F4F" w14:textId="77777777" w:rsidR="008E25C6" w:rsidRPr="006C2FE7" w:rsidRDefault="008E25C6" w:rsidP="008E25C6">
            <w:pPr>
              <w:spacing w:after="0" w:line="276" w:lineRule="auto"/>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val="zh-CN" w:eastAsia="zh-CN"/>
              </w:rPr>
              <w:t>ГОСТ Р 51318.16.4.2-</w:t>
            </w:r>
            <w:r w:rsidRPr="006C2FE7">
              <w:rPr>
                <w:rFonts w:ascii="Times New Roman" w:eastAsia="Calibri" w:hAnsi="Times New Roman" w:cs="Times New Roman"/>
                <w:sz w:val="20"/>
                <w:szCs w:val="20"/>
                <w:lang w:eastAsia="zh-CN"/>
              </w:rPr>
              <w:t>2010</w:t>
            </w:r>
          </w:p>
          <w:p w14:paraId="1DC7185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ИСПР 16-4-2:2003)</w:t>
            </w:r>
          </w:p>
        </w:tc>
      </w:tr>
      <w:tr w:rsidR="008E25C6" w:rsidRPr="006C2FE7" w14:paraId="5B8953F7"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FD9BE8A" w14:textId="13F6E057"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25</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F6FA0DA"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Машины и приборы для измерения механических величин, в т.ч. для определения </w:t>
            </w:r>
            <w:r w:rsidRPr="006C2FE7">
              <w:rPr>
                <w:rFonts w:ascii="Times New Roman" w:eastAsia="Times New Roman" w:hAnsi="Times New Roman" w:cs="Times New Roman"/>
                <w:sz w:val="20"/>
                <w:szCs w:val="20"/>
              </w:rPr>
              <w:lastRenderedPageBreak/>
              <w:t>механических свойств материалов, измерения усилий и деформаций, приборы весоизмерительные, виброметрии, измерения параметров движения и счетчики.</w:t>
            </w:r>
          </w:p>
        </w:tc>
        <w:tc>
          <w:tcPr>
            <w:tcW w:w="4253" w:type="dxa"/>
            <w:tcBorders>
              <w:top w:val="single" w:sz="4" w:space="0" w:color="auto"/>
              <w:left w:val="single" w:sz="4" w:space="0" w:color="auto"/>
              <w:bottom w:val="single" w:sz="4" w:space="0" w:color="auto"/>
              <w:right w:val="single" w:sz="4" w:space="0" w:color="auto"/>
            </w:tcBorders>
          </w:tcPr>
          <w:p w14:paraId="587ABA9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 Схемы декларирования:</w:t>
            </w:r>
          </w:p>
          <w:p w14:paraId="7755F6B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 1Д, 2Д, 3Д, 4Д, 6Д</w:t>
            </w:r>
          </w:p>
          <w:p w14:paraId="37E5E67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09C6B74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8423  </w:t>
            </w:r>
          </w:p>
          <w:p w14:paraId="2770D430" w14:textId="77777777" w:rsidR="008E25C6" w:rsidRPr="006C2FE7" w:rsidRDefault="008E25C6" w:rsidP="008E25C6">
            <w:pPr>
              <w:shd w:val="clear" w:color="auto" w:fill="FFFFFF"/>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16 00  </w:t>
            </w:r>
          </w:p>
          <w:p w14:paraId="2E89094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8 30  </w:t>
            </w:r>
          </w:p>
          <w:p w14:paraId="5A35F2C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9030  </w:t>
            </w:r>
          </w:p>
          <w:p w14:paraId="62B0DF5D"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3675EFC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ТР ТС 020/2011 </w:t>
            </w:r>
          </w:p>
          <w:p w14:paraId="657C0B24"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2C4553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9542-93</w:t>
            </w:r>
          </w:p>
          <w:p w14:paraId="210629D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047F4D6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30969- 200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22C8784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ГОСТ Р 51522.1—(</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 2005) 61000-6-5:2001)</w:t>
            </w:r>
          </w:p>
          <w:p w14:paraId="7FBA0C4F"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22- 2013(СИСПР 22:2006)</w:t>
            </w:r>
          </w:p>
          <w:p w14:paraId="1F77237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24-2013(СИСПР 24:1997)</w:t>
            </w:r>
          </w:p>
          <w:p w14:paraId="3898744F"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4BB2B9A3"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w:t>
            </w:r>
            <w:r w:rsidRPr="006C2FE7">
              <w:rPr>
                <w:rFonts w:ascii="Times New Roman" w:eastAsia="Times New Roman" w:hAnsi="Times New Roman" w:cs="Times New Roman"/>
                <w:sz w:val="20"/>
                <w:szCs w:val="20"/>
                <w:lang w:val="en-US" w:eastAsia="zh-CN"/>
              </w:rPr>
              <w:t xml:space="preserve">IEC </w:t>
            </w:r>
            <w:r w:rsidRPr="006C2FE7">
              <w:rPr>
                <w:rFonts w:ascii="Times New Roman" w:eastAsia="Times New Roman" w:hAnsi="Times New Roman" w:cs="Times New Roman"/>
                <w:sz w:val="20"/>
                <w:szCs w:val="20"/>
                <w:lang w:eastAsia="zh-CN"/>
              </w:rPr>
              <w:t>61000-3-2:2005)</w:t>
            </w:r>
          </w:p>
          <w:p w14:paraId="2288923C"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6C5ED07A"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0C70B98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Calibri" w:hAnsi="Times New Roman" w:cs="Times New Roman"/>
                <w:sz w:val="20"/>
                <w:szCs w:val="20"/>
                <w:lang w:val="zh-CN" w:eastAsia="zh-CN"/>
              </w:rPr>
              <w:t>ГОСТ 30804-2013.3.3-2013 (IEC 61000-3-3:2008)</w:t>
            </w:r>
          </w:p>
        </w:tc>
      </w:tr>
      <w:tr w:rsidR="008E25C6" w:rsidRPr="006C2FE7" w14:paraId="0BD480A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E671D39" w14:textId="4DDC1DB1"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26</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14D8DC2A"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Весы бытовые электромеханические (электронные) с питанием от сети</w:t>
            </w:r>
          </w:p>
        </w:tc>
        <w:tc>
          <w:tcPr>
            <w:tcW w:w="4253" w:type="dxa"/>
            <w:tcBorders>
              <w:top w:val="single" w:sz="4" w:space="0" w:color="auto"/>
              <w:left w:val="single" w:sz="4" w:space="0" w:color="auto"/>
              <w:bottom w:val="single" w:sz="4" w:space="0" w:color="auto"/>
              <w:right w:val="single" w:sz="4" w:space="0" w:color="auto"/>
            </w:tcBorders>
          </w:tcPr>
          <w:p w14:paraId="5E83038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32B752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53A904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02BE6464"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3</w:t>
            </w:r>
          </w:p>
        </w:tc>
        <w:tc>
          <w:tcPr>
            <w:tcW w:w="2603" w:type="dxa"/>
            <w:tcBorders>
              <w:top w:val="single" w:sz="4" w:space="0" w:color="auto"/>
              <w:left w:val="single" w:sz="4" w:space="0" w:color="auto"/>
              <w:bottom w:val="single" w:sz="4" w:space="0" w:color="auto"/>
              <w:right w:val="single" w:sz="4" w:space="0" w:color="auto"/>
            </w:tcBorders>
          </w:tcPr>
          <w:p w14:paraId="5D1E0D5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4F1D715"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CD53EB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Calibri" w:hAnsi="Times New Roman" w:cs="Times New Roman"/>
                <w:sz w:val="20"/>
                <w:szCs w:val="20"/>
                <w:lang w:val="zh-CN" w:eastAsia="zh-CN"/>
              </w:rPr>
              <w:t>ГОСТ 30969- 2002</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lang w:val="zh-CN"/>
              </w:rPr>
              <w:t xml:space="preserve"> </w:t>
            </w:r>
            <w:r w:rsidRPr="006C2FE7">
              <w:rPr>
                <w:rFonts w:ascii="Times New Roman" w:eastAsia="Calibri" w:hAnsi="Times New Roman" w:cs="Times New Roman"/>
                <w:sz w:val="20"/>
                <w:szCs w:val="20"/>
                <w:lang w:val="zh-CN" w:eastAsia="zh-CN"/>
              </w:rPr>
              <w:t>61326-1:1997)</w:t>
            </w:r>
          </w:p>
        </w:tc>
      </w:tr>
      <w:tr w:rsidR="008E25C6" w:rsidRPr="006C2FE7" w14:paraId="5FE10057"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259202C" w14:textId="7FF1646F"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27</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034221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иборы времени, в т.ч. часы, секундомеры, хронометры, хроноскопы, счетчики времени, механизмы часовые.</w:t>
            </w:r>
          </w:p>
          <w:p w14:paraId="4B0C6143"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4FC14D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5B768B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2839500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9C0200B"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1A9A175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6  </w:t>
            </w:r>
          </w:p>
          <w:p w14:paraId="247F550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103  </w:t>
            </w:r>
          </w:p>
          <w:p w14:paraId="43EDCC41" w14:textId="77777777" w:rsidR="008E25C6" w:rsidRPr="006C2FE7" w:rsidRDefault="008E25C6" w:rsidP="008E25C6">
            <w:pPr>
              <w:shd w:val="clear" w:color="auto" w:fill="FFFFFF"/>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105  </w:t>
            </w:r>
          </w:p>
          <w:p w14:paraId="14C1A3DF" w14:textId="2981859D"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104  </w:t>
            </w:r>
          </w:p>
          <w:p w14:paraId="63B855B6"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31BD0DB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CC332B1"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77C7FA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969- 2002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6E39EADA"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МЭК 61812-1-2013</w:t>
            </w:r>
            <w:r w:rsidRPr="006C2FE7">
              <w:rPr>
                <w:rFonts w:ascii="Times New Roman" w:eastAsia="Calibri" w:hAnsi="Times New Roman" w:cs="Times New Roman"/>
                <w:sz w:val="20"/>
                <w:szCs w:val="20"/>
              </w:rPr>
              <w:softHyphen/>
            </w:r>
          </w:p>
          <w:p w14:paraId="3EF3AE72"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812-1:1996)</w:t>
            </w:r>
          </w:p>
          <w:p w14:paraId="257831F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812-1-2004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812-1:1996)</w:t>
            </w:r>
          </w:p>
          <w:p w14:paraId="0F22AA4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1-2011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 2005)</w:t>
            </w:r>
          </w:p>
          <w:p w14:paraId="3FEC1B5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Calibri" w:hAnsi="Times New Roman" w:cs="Times New Roman"/>
                <w:sz w:val="20"/>
                <w:szCs w:val="20"/>
                <w:lang w:val="zh-CN" w:eastAsia="zh-CN"/>
              </w:rPr>
              <w:lastRenderedPageBreak/>
              <w:t>ГОСТ 30805.14.1-2013</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CISPR 14-1:2005)</w:t>
            </w:r>
          </w:p>
        </w:tc>
      </w:tr>
      <w:tr w:rsidR="008E25C6" w:rsidRPr="006C2FE7" w14:paraId="6F1002D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5D6E47E" w14:textId="0F6C5AEC"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28</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0089C47"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иборы и средства автоматизации общепромышленного назначения прочие</w:t>
            </w:r>
          </w:p>
        </w:tc>
        <w:tc>
          <w:tcPr>
            <w:tcW w:w="4253" w:type="dxa"/>
            <w:tcBorders>
              <w:top w:val="single" w:sz="4" w:space="0" w:color="auto"/>
              <w:left w:val="single" w:sz="4" w:space="0" w:color="auto"/>
              <w:bottom w:val="single" w:sz="4" w:space="0" w:color="auto"/>
              <w:right w:val="single" w:sz="4" w:space="0" w:color="auto"/>
            </w:tcBorders>
          </w:tcPr>
          <w:p w14:paraId="556015D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2331FA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E52A3E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367E63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3F8608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4  </w:t>
            </w:r>
          </w:p>
          <w:p w14:paraId="4A9C78A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5  </w:t>
            </w:r>
          </w:p>
          <w:p w14:paraId="6FCE904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6  </w:t>
            </w:r>
          </w:p>
          <w:p w14:paraId="628241F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7  </w:t>
            </w:r>
          </w:p>
          <w:p w14:paraId="3A2AA8A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8  </w:t>
            </w:r>
          </w:p>
          <w:p w14:paraId="1195FB4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9  </w:t>
            </w:r>
          </w:p>
          <w:p w14:paraId="41D55AA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30  </w:t>
            </w:r>
          </w:p>
          <w:p w14:paraId="3103E20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31  </w:t>
            </w:r>
          </w:p>
          <w:p w14:paraId="7D022DA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32  </w:t>
            </w:r>
          </w:p>
        </w:tc>
        <w:tc>
          <w:tcPr>
            <w:tcW w:w="2603" w:type="dxa"/>
            <w:tcBorders>
              <w:top w:val="single" w:sz="4" w:space="0" w:color="auto"/>
              <w:left w:val="single" w:sz="4" w:space="0" w:color="auto"/>
              <w:bottom w:val="single" w:sz="4" w:space="0" w:color="auto"/>
              <w:right w:val="single" w:sz="4" w:space="0" w:color="auto"/>
            </w:tcBorders>
          </w:tcPr>
          <w:p w14:paraId="579F6CF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A230F6D"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E13931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5FFE2ED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969- 200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326-1:1997)</w:t>
            </w:r>
          </w:p>
          <w:p w14:paraId="3558FB3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31AAAE3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22.1-2011</w:t>
            </w:r>
          </w:p>
          <w:p w14:paraId="7BEA857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 xml:space="preserve">IEC </w:t>
            </w:r>
            <w:r w:rsidRPr="006C2FE7">
              <w:rPr>
                <w:rFonts w:ascii="Times New Roman" w:eastAsia="Times New Roman" w:hAnsi="Times New Roman" w:cs="Times New Roman"/>
                <w:sz w:val="20"/>
                <w:szCs w:val="20"/>
              </w:rPr>
              <w:t>61326-1: 2005)</w:t>
            </w:r>
          </w:p>
        </w:tc>
      </w:tr>
      <w:tr w:rsidR="008E25C6" w:rsidRPr="006C2FE7" w14:paraId="17BF1107"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44B0598" w14:textId="5A80AF8B"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29</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D22774D"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нные импульсные фотоосветители</w:t>
            </w:r>
          </w:p>
          <w:p w14:paraId="0E47B212"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F8721F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E301C1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6B259E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3309C16"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AE0BA4D"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06  </w:t>
            </w:r>
          </w:p>
        </w:tc>
        <w:tc>
          <w:tcPr>
            <w:tcW w:w="2603" w:type="dxa"/>
            <w:tcBorders>
              <w:top w:val="single" w:sz="4" w:space="0" w:color="auto"/>
              <w:left w:val="single" w:sz="4" w:space="0" w:color="auto"/>
              <w:bottom w:val="single" w:sz="4" w:space="0" w:color="auto"/>
              <w:right w:val="single" w:sz="4" w:space="0" w:color="auto"/>
            </w:tcBorders>
          </w:tcPr>
          <w:p w14:paraId="1A5812A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FD0C386"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6E9B542"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w:t>
            </w:r>
            <w:r w:rsidRPr="006C2FE7">
              <w:rPr>
                <w:rFonts w:ascii="Times New Roman" w:eastAsia="Calibri" w:hAnsi="Times New Roman" w:cs="Times New Roman"/>
                <w:sz w:val="20"/>
                <w:szCs w:val="20"/>
                <w:lang w:eastAsia="zh-CN"/>
              </w:rPr>
              <w:t>3</w:t>
            </w:r>
            <w:r w:rsidRPr="006C2FE7">
              <w:rPr>
                <w:rFonts w:ascii="Times New Roman" w:eastAsia="Calibri" w:hAnsi="Times New Roman" w:cs="Times New Roman"/>
                <w:sz w:val="20"/>
                <w:szCs w:val="20"/>
                <w:lang w:val="zh-CN" w:eastAsia="zh-CN"/>
              </w:rPr>
              <w:t xml:space="preserve"> (CISPR 14-1:2005)</w:t>
            </w:r>
          </w:p>
          <w:p w14:paraId="0EDB8D0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 (CISPR 14-2:2001)</w:t>
            </w:r>
          </w:p>
        </w:tc>
      </w:tr>
      <w:tr w:rsidR="008E25C6" w:rsidRPr="006C2FE7" w14:paraId="179095F0"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7FD0333" w14:textId="7D68BA6D"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30</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0708435"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оекторы и аналогичные приборы</w:t>
            </w:r>
          </w:p>
        </w:tc>
        <w:tc>
          <w:tcPr>
            <w:tcW w:w="4253" w:type="dxa"/>
            <w:tcBorders>
              <w:top w:val="single" w:sz="4" w:space="0" w:color="auto"/>
              <w:left w:val="single" w:sz="4" w:space="0" w:color="auto"/>
              <w:bottom w:val="single" w:sz="4" w:space="0" w:color="auto"/>
              <w:right w:val="single" w:sz="4" w:space="0" w:color="auto"/>
            </w:tcBorders>
          </w:tcPr>
          <w:p w14:paraId="578CC66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EA580B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E47D80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5366AF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3B16B73"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06  </w:t>
            </w:r>
          </w:p>
          <w:p w14:paraId="78741B0D"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07</w:t>
            </w:r>
          </w:p>
          <w:p w14:paraId="193EC0BB"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08</w:t>
            </w:r>
          </w:p>
          <w:p w14:paraId="07C093E1" w14:textId="3197564D"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01F5D67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F323248"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3BFC8D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7F88413B"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293B7AE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69E7D819"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7E5A168A"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611F95B5"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2-2013(IEC 61000-3-3:2008) </w:t>
            </w:r>
          </w:p>
          <w:p w14:paraId="13BF180C"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CISPR 14-1:2005)</w:t>
            </w:r>
          </w:p>
          <w:p w14:paraId="250A4F4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30805.14.2-2013(CISPR 14-2:2001)</w:t>
            </w:r>
          </w:p>
        </w:tc>
      </w:tr>
      <w:tr w:rsidR="008E25C6" w:rsidRPr="006C2FE7" w14:paraId="0BFC1116"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0D4D9AD" w14:textId="3B7C3C20"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31</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0AF923F"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Автоматы и полуавтоматы торговые</w:t>
            </w:r>
          </w:p>
        </w:tc>
        <w:tc>
          <w:tcPr>
            <w:tcW w:w="4253" w:type="dxa"/>
            <w:tcBorders>
              <w:top w:val="single" w:sz="4" w:space="0" w:color="auto"/>
              <w:left w:val="single" w:sz="4" w:space="0" w:color="auto"/>
              <w:bottom w:val="single" w:sz="4" w:space="0" w:color="auto"/>
              <w:right w:val="single" w:sz="4" w:space="0" w:color="auto"/>
            </w:tcBorders>
          </w:tcPr>
          <w:p w14:paraId="0A8A50E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74E9BD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DBD4C7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22C390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595287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0  </w:t>
            </w:r>
          </w:p>
          <w:p w14:paraId="763E7CC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6  </w:t>
            </w:r>
          </w:p>
          <w:p w14:paraId="5644DDF1" w14:textId="77777777" w:rsidR="008E25C6" w:rsidRPr="006C2FE7" w:rsidRDefault="008E25C6" w:rsidP="008E25C6">
            <w:pPr>
              <w:spacing w:after="0" w:line="276" w:lineRule="auto"/>
              <w:ind w:right="-41"/>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9027  </w:t>
            </w:r>
          </w:p>
          <w:p w14:paraId="2B033AB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8  </w:t>
            </w:r>
          </w:p>
          <w:p w14:paraId="35EF97D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9  </w:t>
            </w:r>
          </w:p>
          <w:p w14:paraId="43A07FB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1  </w:t>
            </w:r>
          </w:p>
          <w:p w14:paraId="7F4FCE2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2  </w:t>
            </w:r>
          </w:p>
          <w:p w14:paraId="33A42C4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38  </w:t>
            </w:r>
          </w:p>
          <w:p w14:paraId="3C4424C5" w14:textId="15D685B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1D43662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DB26558"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FE6BAE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519C48BE"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739F765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478CC9B7"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7F235C1A"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0A913D7F"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3-3-2013(IEC 61000-3-3:2008) </w:t>
            </w:r>
          </w:p>
          <w:p w14:paraId="00F0E1EB"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CISPR 14-1:2005)</w:t>
            </w:r>
          </w:p>
          <w:p w14:paraId="3417B15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 (CISPR 14-2:2001)</w:t>
            </w:r>
          </w:p>
        </w:tc>
      </w:tr>
      <w:tr w:rsidR="008E25C6" w:rsidRPr="006C2FE7" w14:paraId="21224798"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0281EDE" w14:textId="3A2E6BC1"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32</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E3510BC"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для общественного питания и пищеблоков,  плодоовощных баз и фабрик заготовочных</w:t>
            </w:r>
          </w:p>
        </w:tc>
        <w:tc>
          <w:tcPr>
            <w:tcW w:w="4253" w:type="dxa"/>
            <w:tcBorders>
              <w:top w:val="single" w:sz="4" w:space="0" w:color="auto"/>
              <w:left w:val="single" w:sz="4" w:space="0" w:color="auto"/>
              <w:bottom w:val="single" w:sz="4" w:space="0" w:color="auto"/>
              <w:right w:val="single" w:sz="4" w:space="0" w:color="auto"/>
            </w:tcBorders>
          </w:tcPr>
          <w:p w14:paraId="54CFFBF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A026D1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A1F6823"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01EAF8A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8  </w:t>
            </w:r>
          </w:p>
          <w:p w14:paraId="2E530F9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9  </w:t>
            </w:r>
          </w:p>
          <w:p w14:paraId="438AE32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2  </w:t>
            </w:r>
          </w:p>
          <w:p w14:paraId="423986A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8  </w:t>
            </w:r>
          </w:p>
          <w:p w14:paraId="33F021B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38  </w:t>
            </w:r>
          </w:p>
          <w:p w14:paraId="1E4B44C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321</w:t>
            </w:r>
          </w:p>
          <w:p w14:paraId="489A361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w:t>
            </w:r>
          </w:p>
          <w:p w14:paraId="5F1A329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6</w:t>
            </w:r>
          </w:p>
          <w:p w14:paraId="0B1314E9"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p w14:paraId="7615EA82"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41D2827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3E34E1E"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238B4A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5477701D"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0514F5A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10202451"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3C1DF072"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639E2805"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2-2013(IEC 61000-3-3:2008) </w:t>
            </w:r>
          </w:p>
          <w:p w14:paraId="45722327"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CISPR 14-1:2005)</w:t>
            </w:r>
          </w:p>
          <w:p w14:paraId="46BB791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 (CISPR 14-2:2001)</w:t>
            </w:r>
          </w:p>
        </w:tc>
      </w:tr>
      <w:tr w:rsidR="008E25C6" w:rsidRPr="006C2FE7" w14:paraId="186A45F1"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B2167F0" w14:textId="3CC945C9"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33</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B9D343D"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eastAsia="zh-CN"/>
              </w:rPr>
              <w:t xml:space="preserve">Машины швейные промышленные, автоматы, полуавтоматы и агрегаты швейные промышленные  </w:t>
            </w:r>
          </w:p>
        </w:tc>
        <w:tc>
          <w:tcPr>
            <w:tcW w:w="4253" w:type="dxa"/>
            <w:tcBorders>
              <w:top w:val="single" w:sz="4" w:space="0" w:color="auto"/>
              <w:left w:val="single" w:sz="4" w:space="0" w:color="auto"/>
              <w:bottom w:val="single" w:sz="4" w:space="0" w:color="auto"/>
              <w:right w:val="single" w:sz="4" w:space="0" w:color="auto"/>
            </w:tcBorders>
          </w:tcPr>
          <w:p w14:paraId="28E9B7A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937D4B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DE94AA6"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59E1A309"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52</w:t>
            </w:r>
          </w:p>
        </w:tc>
        <w:tc>
          <w:tcPr>
            <w:tcW w:w="2603" w:type="dxa"/>
            <w:tcBorders>
              <w:top w:val="single" w:sz="4" w:space="0" w:color="auto"/>
              <w:left w:val="single" w:sz="4" w:space="0" w:color="auto"/>
              <w:bottom w:val="single" w:sz="4" w:space="0" w:color="auto"/>
              <w:right w:val="single" w:sz="4" w:space="0" w:color="auto"/>
            </w:tcBorders>
          </w:tcPr>
          <w:p w14:paraId="40387D3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22884DD"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77E02F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95</w:t>
            </w:r>
          </w:p>
          <w:p w14:paraId="384511DA"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0204-31</w:t>
            </w:r>
            <w:r w:rsidRPr="006C2FE7">
              <w:rPr>
                <w:rFonts w:ascii="Times New Roman" w:eastAsia="Calibri" w:hAnsi="Times New Roman" w:cs="Times New Roman"/>
                <w:sz w:val="20"/>
                <w:szCs w:val="20"/>
              </w:rPr>
              <w:softHyphen/>
              <w:t>2006</w:t>
            </w:r>
          </w:p>
          <w:p w14:paraId="4CCABABA" w14:textId="77777777" w:rsidR="008E25C6" w:rsidRPr="006C2FE7" w:rsidRDefault="008E25C6" w:rsidP="008E25C6">
            <w:pPr>
              <w:tabs>
                <w:tab w:val="left" w:pos="597"/>
                <w:tab w:val="center" w:pos="862"/>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04-31:2001)</w:t>
            </w:r>
          </w:p>
        </w:tc>
      </w:tr>
      <w:tr w:rsidR="008E25C6" w:rsidRPr="006C2FE7" w14:paraId="205441F1"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009F642" w14:textId="085ABBE3"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34</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939154C"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Calibri" w:hAnsi="Times New Roman" w:cs="Times New Roman"/>
                <w:sz w:val="20"/>
                <w:szCs w:val="20"/>
              </w:rPr>
              <w:t>Оборудование полиграфическое: оборудование наборное, оборудование для изготовления печатных форм (кроме оборудования вспомогательного), оборудование печатное, оборудование брошюровочно-переплетное, оборудование для изготовления картонной и бумажной тары с печатными текстами и рисунками (кроме оборудования вспомогательного)</w:t>
            </w:r>
          </w:p>
        </w:tc>
        <w:tc>
          <w:tcPr>
            <w:tcW w:w="4253" w:type="dxa"/>
            <w:tcBorders>
              <w:top w:val="single" w:sz="4" w:space="0" w:color="auto"/>
              <w:left w:val="single" w:sz="4" w:space="0" w:color="auto"/>
              <w:bottom w:val="single" w:sz="4" w:space="0" w:color="auto"/>
              <w:right w:val="single" w:sz="4" w:space="0" w:color="auto"/>
            </w:tcBorders>
          </w:tcPr>
          <w:p w14:paraId="7DF2DDD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935B47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C59CD31"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2C21A9F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40  </w:t>
            </w:r>
          </w:p>
          <w:p w14:paraId="2282486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41  </w:t>
            </w:r>
          </w:p>
          <w:p w14:paraId="7B20E29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42  </w:t>
            </w:r>
          </w:p>
          <w:p w14:paraId="37A2DEFB"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43  </w:t>
            </w:r>
          </w:p>
        </w:tc>
        <w:tc>
          <w:tcPr>
            <w:tcW w:w="2603" w:type="dxa"/>
            <w:tcBorders>
              <w:top w:val="single" w:sz="4" w:space="0" w:color="auto"/>
              <w:left w:val="single" w:sz="4" w:space="0" w:color="auto"/>
              <w:bottom w:val="single" w:sz="4" w:space="0" w:color="auto"/>
              <w:right w:val="single" w:sz="4" w:space="0" w:color="auto"/>
            </w:tcBorders>
          </w:tcPr>
          <w:p w14:paraId="7E51085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5B9E48D"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7819A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95</w:t>
            </w:r>
          </w:p>
          <w:p w14:paraId="5220C47F"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6-2-201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6-2:2005)</w:t>
            </w:r>
          </w:p>
          <w:p w14:paraId="4E1F0C89"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2-2013(IEC 61000-6-2:2005)</w:t>
            </w:r>
          </w:p>
          <w:p w14:paraId="1830B9C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4-2013(IEC 61000-6-3:2006)</w:t>
            </w:r>
          </w:p>
        </w:tc>
      </w:tr>
      <w:tr w:rsidR="008E25C6" w:rsidRPr="006C2FE7" w14:paraId="59D4CD12"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B727FEF" w14:textId="21ACB10E"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35</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2A2D54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двигатели:</w:t>
            </w:r>
          </w:p>
          <w:p w14:paraId="4BDDF73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инхронные, шаговые, постоянного тока, </w:t>
            </w:r>
          </w:p>
          <w:p w14:paraId="1D62BA33"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F8E049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6536C2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967DBE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06CAD79"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4447D266"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01</w:t>
            </w:r>
          </w:p>
        </w:tc>
        <w:tc>
          <w:tcPr>
            <w:tcW w:w="2603" w:type="dxa"/>
            <w:tcBorders>
              <w:top w:val="single" w:sz="4" w:space="0" w:color="auto"/>
              <w:left w:val="single" w:sz="4" w:space="0" w:color="auto"/>
              <w:bottom w:val="single" w:sz="4" w:space="0" w:color="auto"/>
              <w:right w:val="single" w:sz="4" w:space="0" w:color="auto"/>
            </w:tcBorders>
          </w:tcPr>
          <w:p w14:paraId="125F6BE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1BC008B"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46DBD1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95</w:t>
            </w:r>
          </w:p>
          <w:p w14:paraId="10FC317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3.4- 2006(</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4:1998)</w:t>
            </w:r>
          </w:p>
          <w:p w14:paraId="360168D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034-92</w:t>
            </w:r>
          </w:p>
          <w:p w14:paraId="6F208B39"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3-3- </w:t>
            </w: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3-3:2008)</w:t>
            </w:r>
          </w:p>
          <w:p w14:paraId="4E89F89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1E12FF3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1-2013 (CISPR 14-1:2005)</w:t>
            </w:r>
          </w:p>
        </w:tc>
      </w:tr>
      <w:tr w:rsidR="008E25C6" w:rsidRPr="006C2FE7" w14:paraId="37320204"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3CC1650" w14:textId="2B9DA778"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36</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780CEAE"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агрегаты с двигателями внутреннего сгорания</w:t>
            </w:r>
          </w:p>
        </w:tc>
        <w:tc>
          <w:tcPr>
            <w:tcW w:w="4253" w:type="dxa"/>
            <w:tcBorders>
              <w:top w:val="single" w:sz="4" w:space="0" w:color="auto"/>
              <w:left w:val="single" w:sz="4" w:space="0" w:color="auto"/>
              <w:bottom w:val="single" w:sz="4" w:space="0" w:color="auto"/>
              <w:right w:val="single" w:sz="4" w:space="0" w:color="auto"/>
            </w:tcBorders>
          </w:tcPr>
          <w:p w14:paraId="0385DE5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1AEEC5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EACDB4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78653CA8"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ED501A0"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02</w:t>
            </w:r>
          </w:p>
        </w:tc>
        <w:tc>
          <w:tcPr>
            <w:tcW w:w="2603" w:type="dxa"/>
            <w:tcBorders>
              <w:top w:val="single" w:sz="4" w:space="0" w:color="auto"/>
              <w:left w:val="single" w:sz="4" w:space="0" w:color="auto"/>
              <w:bottom w:val="single" w:sz="4" w:space="0" w:color="auto"/>
              <w:right w:val="single" w:sz="4" w:space="0" w:color="auto"/>
            </w:tcBorders>
          </w:tcPr>
          <w:p w14:paraId="2CAC361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5A2BC9B"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F2A7A6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3109-2012</w:t>
            </w:r>
          </w:p>
          <w:p w14:paraId="0BA5763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95</w:t>
            </w:r>
          </w:p>
          <w:p w14:paraId="65B4DE7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2- 2013</w:t>
            </w:r>
          </w:p>
          <w:p w14:paraId="66C6734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ИСПР 12:1997)</w:t>
            </w:r>
          </w:p>
          <w:p w14:paraId="66428AD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2144-2013</w:t>
            </w:r>
          </w:p>
          <w:p w14:paraId="21D65971" w14:textId="77777777" w:rsidR="008E25C6" w:rsidRPr="006C2FE7" w:rsidRDefault="008E25C6" w:rsidP="008E25C6">
            <w:pPr>
              <w:spacing w:after="0" w:line="276" w:lineRule="auto"/>
              <w:rPr>
                <w:rFonts w:ascii="Times New Roman" w:eastAsia="Times New Roman" w:hAnsi="Times New Roman" w:cs="Times New Roman"/>
                <w:sz w:val="20"/>
                <w:szCs w:val="20"/>
              </w:rPr>
            </w:pPr>
          </w:p>
        </w:tc>
      </w:tr>
      <w:tr w:rsidR="008E25C6" w:rsidRPr="006C2FE7" w14:paraId="26A75C8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484359D" w14:textId="7123DD6F"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37</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F09799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Трансформаторы силовые  и трансформаторные подстанции</w:t>
            </w:r>
          </w:p>
        </w:tc>
        <w:tc>
          <w:tcPr>
            <w:tcW w:w="4253" w:type="dxa"/>
            <w:tcBorders>
              <w:top w:val="single" w:sz="4" w:space="0" w:color="auto"/>
              <w:left w:val="single" w:sz="4" w:space="0" w:color="auto"/>
              <w:bottom w:val="single" w:sz="4" w:space="0" w:color="auto"/>
              <w:right w:val="single" w:sz="4" w:space="0" w:color="auto"/>
            </w:tcBorders>
          </w:tcPr>
          <w:p w14:paraId="198965A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70C7C9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513D7E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54DFA0E"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3B7EB5B7"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02  </w:t>
            </w:r>
          </w:p>
        </w:tc>
        <w:tc>
          <w:tcPr>
            <w:tcW w:w="2603" w:type="dxa"/>
            <w:tcBorders>
              <w:top w:val="single" w:sz="4" w:space="0" w:color="auto"/>
              <w:left w:val="single" w:sz="4" w:space="0" w:color="auto"/>
              <w:bottom w:val="single" w:sz="4" w:space="0" w:color="auto"/>
              <w:right w:val="single" w:sz="4" w:space="0" w:color="auto"/>
            </w:tcBorders>
          </w:tcPr>
          <w:p w14:paraId="070E040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FBD2C27"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753A31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3109-97</w:t>
            </w:r>
          </w:p>
          <w:p w14:paraId="3EA3A74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22012-82</w:t>
            </w:r>
          </w:p>
          <w:p w14:paraId="2755426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36-95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1000-4-9-93)</w:t>
            </w:r>
          </w:p>
          <w:p w14:paraId="0CE1740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317.6.5- 2006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6-5:2001)</w:t>
            </w:r>
          </w:p>
          <w:p w14:paraId="402D587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6C2FE7">
              <w:rPr>
                <w:rFonts w:ascii="Times New Roman" w:eastAsia="Times New Roman" w:hAnsi="Times New Roman" w:cs="Times New Roman"/>
                <w:sz w:val="20"/>
                <w:szCs w:val="20"/>
                <w:lang w:val="en-US"/>
              </w:rPr>
              <w:t xml:space="preserve">IEC </w:t>
            </w:r>
            <w:r w:rsidRPr="006C2FE7">
              <w:rPr>
                <w:rFonts w:ascii="Times New Roman" w:eastAsia="Times New Roman" w:hAnsi="Times New Roman" w:cs="Times New Roman"/>
                <w:sz w:val="20"/>
                <w:szCs w:val="20"/>
              </w:rPr>
              <w:t>62041- (</w:t>
            </w:r>
            <w:r w:rsidRPr="006C2FE7">
              <w:rPr>
                <w:rFonts w:ascii="Times New Roman" w:eastAsia="Times New Roman" w:hAnsi="Times New Roman" w:cs="Times New Roman"/>
                <w:sz w:val="20"/>
                <w:szCs w:val="20"/>
                <w:lang w:val="en-US"/>
              </w:rPr>
              <w:t xml:space="preserve">IEC </w:t>
            </w:r>
            <w:r w:rsidRPr="006C2FE7">
              <w:rPr>
                <w:rFonts w:ascii="Times New Roman" w:eastAsia="Times New Roman" w:hAnsi="Times New Roman" w:cs="Times New Roman"/>
                <w:sz w:val="20"/>
                <w:szCs w:val="20"/>
              </w:rPr>
              <w:t>62041:2003)</w:t>
            </w:r>
          </w:p>
        </w:tc>
      </w:tr>
      <w:tr w:rsidR="008E25C6" w:rsidRPr="006C2FE7" w14:paraId="6BA5C7D7"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D950FE3" w14:textId="0E1B527B"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38</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A8F72CC"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Выключатели, выключатели </w:t>
            </w:r>
          </w:p>
          <w:p w14:paraId="4C33D559"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разъединители,</w:t>
            </w:r>
          </w:p>
          <w:p w14:paraId="7B8C9DFB"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 переключатели, </w:t>
            </w:r>
          </w:p>
          <w:p w14:paraId="5C95A08A"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переключатели </w:t>
            </w:r>
          </w:p>
          <w:p w14:paraId="733CBFCC"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разъединители</w:t>
            </w:r>
          </w:p>
        </w:tc>
        <w:tc>
          <w:tcPr>
            <w:tcW w:w="4253" w:type="dxa"/>
            <w:tcBorders>
              <w:top w:val="single" w:sz="4" w:space="0" w:color="auto"/>
              <w:left w:val="single" w:sz="4" w:space="0" w:color="auto"/>
              <w:bottom w:val="single" w:sz="4" w:space="0" w:color="auto"/>
              <w:right w:val="single" w:sz="4" w:space="0" w:color="auto"/>
            </w:tcBorders>
          </w:tcPr>
          <w:p w14:paraId="7C96E40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3B5CD9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09DAC0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BDD0732"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969D8A9"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6</w:t>
            </w:r>
          </w:p>
        </w:tc>
        <w:tc>
          <w:tcPr>
            <w:tcW w:w="2603" w:type="dxa"/>
            <w:tcBorders>
              <w:top w:val="single" w:sz="4" w:space="0" w:color="auto"/>
              <w:left w:val="single" w:sz="4" w:space="0" w:color="auto"/>
              <w:bottom w:val="single" w:sz="4" w:space="0" w:color="auto"/>
              <w:right w:val="single" w:sz="4" w:space="0" w:color="auto"/>
            </w:tcBorders>
          </w:tcPr>
          <w:p w14:paraId="4CA9C0E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75970C0"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D4736A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030.1- 201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1:2004)</w:t>
            </w:r>
          </w:p>
          <w:p w14:paraId="2007F098" w14:textId="77777777" w:rsidR="008E25C6" w:rsidRPr="006C2FE7" w:rsidRDefault="008E25C6" w:rsidP="008E25C6">
            <w:pPr>
              <w:spacing w:after="0" w:line="276" w:lineRule="auto"/>
              <w:rPr>
                <w:rFonts w:ascii="Times New Roman" w:eastAsia="Times New Roman" w:hAnsi="Times New Roman" w:cs="Times New Roman"/>
                <w:sz w:val="20"/>
                <w:szCs w:val="20"/>
              </w:rPr>
            </w:pPr>
          </w:p>
        </w:tc>
      </w:tr>
      <w:tr w:rsidR="008E25C6" w:rsidRPr="006C2FE7" w14:paraId="36861667"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1F06E07" w14:textId="06DA8CEB"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39</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FB9E42E" w14:textId="77777777" w:rsidR="008E25C6" w:rsidRPr="006C2FE7" w:rsidRDefault="008E25C6" w:rsidP="008E25C6">
            <w:pPr>
              <w:spacing w:after="0" w:line="240" w:lineRule="atLeast"/>
              <w:ind w:right="-41"/>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Аппараты и элементы коммутации для цепей управления, электромеханические аппараты для цепей управления </w:t>
            </w:r>
          </w:p>
          <w:p w14:paraId="69735FD2"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A2FF47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CC1AE9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D54271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06C2215"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4F641DC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6</w:t>
            </w:r>
          </w:p>
          <w:p w14:paraId="4ED6295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5 30</w:t>
            </w:r>
          </w:p>
          <w:p w14:paraId="08FCC4B4"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7 10  </w:t>
            </w:r>
          </w:p>
        </w:tc>
        <w:tc>
          <w:tcPr>
            <w:tcW w:w="2603" w:type="dxa"/>
            <w:tcBorders>
              <w:top w:val="single" w:sz="4" w:space="0" w:color="auto"/>
              <w:left w:val="single" w:sz="4" w:space="0" w:color="auto"/>
              <w:bottom w:val="single" w:sz="4" w:space="0" w:color="auto"/>
              <w:right w:val="single" w:sz="4" w:space="0" w:color="auto"/>
            </w:tcBorders>
          </w:tcPr>
          <w:p w14:paraId="6412D58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19769D9"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8C48BB0" w14:textId="77777777" w:rsidR="008E25C6" w:rsidRPr="006C2FE7" w:rsidRDefault="0002058C" w:rsidP="008E25C6">
            <w:pPr>
              <w:spacing w:after="0" w:line="276" w:lineRule="auto"/>
              <w:rPr>
                <w:rFonts w:ascii="Times New Roman" w:eastAsia="Times New Roman" w:hAnsi="Times New Roman" w:cs="Times New Roman"/>
                <w:sz w:val="20"/>
                <w:szCs w:val="20"/>
              </w:rPr>
            </w:pPr>
            <w:hyperlink r:id="rId32" w:history="1">
              <w:r w:rsidR="008E25C6" w:rsidRPr="006C2FE7">
                <w:rPr>
                  <w:rFonts w:ascii="Times New Roman" w:eastAsia="Times New Roman" w:hAnsi="Times New Roman" w:cs="Times New Roman"/>
                  <w:color w:val="0000FF"/>
                  <w:sz w:val="20"/>
                  <w:szCs w:val="20"/>
                  <w:u w:val="single"/>
                </w:rPr>
                <w:t>ГОСТ 12.2.007.6-75</w:t>
              </w:r>
            </w:hyperlink>
          </w:p>
          <w:p w14:paraId="572FC15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030.1- 201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1:2004)</w:t>
            </w:r>
          </w:p>
          <w:p w14:paraId="5E182D3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030.6.1- 2010(</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6-1-2005)</w:t>
            </w:r>
          </w:p>
          <w:p w14:paraId="608BB3A7"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ГОСТ Р 50030.6.2 -2002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0947-6-2:1992)</w:t>
            </w:r>
          </w:p>
          <w:p w14:paraId="6A78069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ГОСТ Р 51525-2001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2:1996) ГОСТ Р 51525-99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2:96)</w:t>
            </w:r>
          </w:p>
          <w:p w14:paraId="19A2223B"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lastRenderedPageBreak/>
              <w:t>СТБ ГОСТ Р 51516-99</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0255-22-4:1992)</w:t>
            </w:r>
          </w:p>
          <w:p w14:paraId="7C07F49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16-99(</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4:1992)</w:t>
            </w:r>
          </w:p>
          <w:p w14:paraId="583E5549"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ГОСТ Р 50030.5.2-2003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0947-5-2:97)</w:t>
            </w:r>
          </w:p>
          <w:p w14:paraId="6A5AC009" w14:textId="77777777" w:rsidR="008E25C6" w:rsidRPr="006C2FE7" w:rsidRDefault="008E25C6" w:rsidP="008E25C6">
            <w:pPr>
              <w:spacing w:after="0" w:line="276" w:lineRule="auto"/>
              <w:rPr>
                <w:rFonts w:ascii="Times New Roman" w:eastAsia="Times New Roman" w:hAnsi="Times New Roman" w:cs="Times New Roman"/>
                <w:sz w:val="20"/>
                <w:szCs w:val="20"/>
              </w:rPr>
            </w:pPr>
          </w:p>
        </w:tc>
      </w:tr>
      <w:tr w:rsidR="008E25C6" w:rsidRPr="006C2FE7" w14:paraId="6040BFAC"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1162DEE" w14:textId="298F316E"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40</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AECEC5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Автоматические электрические управляющие устройства бытового и аналогичного назначения, осуществляющие функции регулирования и контроля: температуры; давления; влажности; освещенности;</w:t>
            </w:r>
          </w:p>
          <w:p w14:paraId="4E346AA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ффекта использования электростатического воздействия;</w:t>
            </w:r>
          </w:p>
          <w:p w14:paraId="4BEC4B5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отока или уровня жидкости;</w:t>
            </w:r>
          </w:p>
          <w:p w14:paraId="4313AEDC"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тока; напряжения, ускорения, времени.</w:t>
            </w:r>
          </w:p>
        </w:tc>
        <w:tc>
          <w:tcPr>
            <w:tcW w:w="4253" w:type="dxa"/>
            <w:tcBorders>
              <w:top w:val="single" w:sz="4" w:space="0" w:color="auto"/>
              <w:left w:val="single" w:sz="4" w:space="0" w:color="auto"/>
              <w:bottom w:val="single" w:sz="4" w:space="0" w:color="auto"/>
              <w:right w:val="single" w:sz="4" w:space="0" w:color="auto"/>
            </w:tcBorders>
          </w:tcPr>
          <w:p w14:paraId="65280EB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CC9E97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90F13C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5277DD4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B70574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3  </w:t>
            </w:r>
          </w:p>
          <w:p w14:paraId="7FD186B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6  </w:t>
            </w:r>
          </w:p>
          <w:p w14:paraId="2429728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7 10  </w:t>
            </w:r>
          </w:p>
          <w:p w14:paraId="651C1F8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8  </w:t>
            </w:r>
          </w:p>
          <w:p w14:paraId="02F26081"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276CDBE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63CF8C0"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C1FA15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030.1- 2012(</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1:2004)</w:t>
            </w:r>
          </w:p>
          <w:p w14:paraId="247D33F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030.6.1- 2010(</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947-6-1-2005)</w:t>
            </w:r>
          </w:p>
          <w:p w14:paraId="723E53E7"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ГОСТ Р 50030.6.2 -2002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0947-6-2:1992)</w:t>
            </w:r>
          </w:p>
          <w:p w14:paraId="5C25BD5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ГОСТ Р 51525-2001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2:1996) ГОСТ Р 51525-99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2:96)</w:t>
            </w:r>
          </w:p>
          <w:p w14:paraId="2EDD1576"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ГОСТ Р 51516-200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0255-22-4:1992)</w:t>
            </w:r>
          </w:p>
          <w:p w14:paraId="728D107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16-99(</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4:1992)</w:t>
            </w:r>
          </w:p>
          <w:p w14:paraId="28BD2203"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ГОСТ Р 50030.5.2-2003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0947-5-2:97)</w:t>
            </w:r>
          </w:p>
          <w:p w14:paraId="7ACE87E8" w14:textId="77777777" w:rsidR="008E25C6" w:rsidRPr="006C2FE7" w:rsidRDefault="008E25C6" w:rsidP="008E25C6">
            <w:pPr>
              <w:spacing w:after="0" w:line="276" w:lineRule="auto"/>
              <w:rPr>
                <w:rFonts w:ascii="Times New Roman" w:eastAsia="Times New Roman" w:hAnsi="Times New Roman" w:cs="Times New Roman"/>
                <w:sz w:val="20"/>
                <w:szCs w:val="20"/>
              </w:rPr>
            </w:pPr>
          </w:p>
        </w:tc>
      </w:tr>
      <w:tr w:rsidR="008E25C6" w:rsidRPr="006C2FE7" w14:paraId="509D88B9"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F061502" w14:textId="090C6EF4"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41</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1760BA4E"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Реле управления и защиты</w:t>
            </w:r>
          </w:p>
        </w:tc>
        <w:tc>
          <w:tcPr>
            <w:tcW w:w="4253" w:type="dxa"/>
            <w:tcBorders>
              <w:top w:val="single" w:sz="4" w:space="0" w:color="auto"/>
              <w:left w:val="single" w:sz="4" w:space="0" w:color="auto"/>
              <w:bottom w:val="single" w:sz="4" w:space="0" w:color="auto"/>
              <w:right w:val="single" w:sz="4" w:space="0" w:color="auto"/>
            </w:tcBorders>
          </w:tcPr>
          <w:p w14:paraId="74D80E3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1FA7141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7B9F58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40DAAC3"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B5CEFC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36  </w:t>
            </w:r>
          </w:p>
          <w:p w14:paraId="37687A11" w14:textId="61D48ABB" w:rsidR="008E25C6" w:rsidRPr="006C2FE7" w:rsidRDefault="008E25C6" w:rsidP="008E25C6">
            <w:pPr>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3E1FBB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278BC66"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CE07E54"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МЭК 61812-1-2013</w:t>
            </w:r>
            <w:r w:rsidRPr="006C2FE7">
              <w:rPr>
                <w:rFonts w:ascii="Times New Roman" w:eastAsia="Calibri" w:hAnsi="Times New Roman" w:cs="Times New Roman"/>
                <w:sz w:val="20"/>
                <w:szCs w:val="20"/>
              </w:rPr>
              <w:softHyphen/>
            </w:r>
          </w:p>
          <w:p w14:paraId="5B5B3E39"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812-1:1996)</w:t>
            </w:r>
          </w:p>
          <w:p w14:paraId="566EE52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812-1-2004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812-1:1996)</w:t>
            </w:r>
          </w:p>
          <w:p w14:paraId="7759D7D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ГОСТ Р 51525-2001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2:1996)</w:t>
            </w:r>
          </w:p>
          <w:p w14:paraId="4CBA48A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2:96)</w:t>
            </w:r>
          </w:p>
          <w:p w14:paraId="2182A1D0"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lastRenderedPageBreak/>
              <w:t xml:space="preserve">СТБ ГОСТ Р 51516-200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0255-22-4:1992)</w:t>
            </w:r>
          </w:p>
          <w:p w14:paraId="2B866C4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1516-99(</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4:1992)</w:t>
            </w:r>
          </w:p>
          <w:p w14:paraId="5EF5813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98</w:t>
            </w:r>
          </w:p>
          <w:p w14:paraId="0B6BF501"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47A2D3C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4CA407EF" w14:textId="77777777" w:rsidR="008E25C6" w:rsidRPr="006C2FE7" w:rsidRDefault="008E25C6" w:rsidP="008E25C6">
            <w:pPr>
              <w:spacing w:after="0" w:line="278" w:lineRule="exact"/>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val="zh-CN" w:eastAsia="zh-CN"/>
              </w:rPr>
              <w:t>ГОСТ 30804-2013.3.2-2013(IEC 61000-3-2:2009)</w:t>
            </w:r>
          </w:p>
          <w:p w14:paraId="4BD138F6"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rPr>
              <w:t>(</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3-3:2008)</w:t>
            </w:r>
          </w:p>
          <w:p w14:paraId="348306B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21A6648B"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CISPR 14-1:2005)</w:t>
            </w:r>
          </w:p>
          <w:p w14:paraId="076BE0D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tc>
      </w:tr>
      <w:tr w:rsidR="008E25C6" w:rsidRPr="006C2FE7" w14:paraId="7293892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692FB45" w14:textId="4C32A26D"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42</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FBE6CA6"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Контакторы электромагнитные постоянного и переменного тока общего назначения</w:t>
            </w:r>
          </w:p>
        </w:tc>
        <w:tc>
          <w:tcPr>
            <w:tcW w:w="4253" w:type="dxa"/>
            <w:tcBorders>
              <w:top w:val="single" w:sz="4" w:space="0" w:color="auto"/>
              <w:left w:val="single" w:sz="4" w:space="0" w:color="auto"/>
              <w:bottom w:val="single" w:sz="4" w:space="0" w:color="auto"/>
              <w:right w:val="single" w:sz="4" w:space="0" w:color="auto"/>
            </w:tcBorders>
          </w:tcPr>
          <w:p w14:paraId="175AC2F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FF6737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CB79D9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B25F7D6"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AA18CF4"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6</w:t>
            </w:r>
          </w:p>
        </w:tc>
        <w:tc>
          <w:tcPr>
            <w:tcW w:w="2603" w:type="dxa"/>
            <w:tcBorders>
              <w:top w:val="single" w:sz="4" w:space="0" w:color="auto"/>
              <w:left w:val="single" w:sz="4" w:space="0" w:color="auto"/>
              <w:bottom w:val="single" w:sz="4" w:space="0" w:color="auto"/>
              <w:right w:val="single" w:sz="4" w:space="0" w:color="auto"/>
            </w:tcBorders>
            <w:vAlign w:val="center"/>
          </w:tcPr>
          <w:p w14:paraId="52A9600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6D5E241"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655BF2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030.4.1-2012 (</w:t>
            </w:r>
            <w:r w:rsidRPr="006C2FE7">
              <w:rPr>
                <w:rFonts w:ascii="Times New Roman" w:eastAsia="Times New Roman" w:hAnsi="Times New Roman" w:cs="Times New Roman"/>
                <w:sz w:val="20"/>
                <w:szCs w:val="20"/>
                <w:lang w:val="en-US"/>
              </w:rPr>
              <w:t xml:space="preserve">IEC </w:t>
            </w:r>
            <w:r w:rsidRPr="006C2FE7">
              <w:rPr>
                <w:rFonts w:ascii="Times New Roman" w:eastAsia="Times New Roman" w:hAnsi="Times New Roman" w:cs="Times New Roman"/>
                <w:sz w:val="20"/>
                <w:szCs w:val="20"/>
              </w:rPr>
              <w:t>60947-4-1:2000)</w:t>
            </w:r>
          </w:p>
        </w:tc>
      </w:tr>
      <w:tr w:rsidR="008E25C6" w:rsidRPr="006C2FE7" w14:paraId="632C264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10136F2" w14:textId="10140654"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43</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6A5A7F9"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ускатели электромагнитные</w:t>
            </w:r>
          </w:p>
        </w:tc>
        <w:tc>
          <w:tcPr>
            <w:tcW w:w="4253" w:type="dxa"/>
            <w:tcBorders>
              <w:top w:val="single" w:sz="4" w:space="0" w:color="auto"/>
              <w:left w:val="single" w:sz="4" w:space="0" w:color="auto"/>
              <w:bottom w:val="single" w:sz="4" w:space="0" w:color="auto"/>
              <w:right w:val="single" w:sz="4" w:space="0" w:color="auto"/>
            </w:tcBorders>
          </w:tcPr>
          <w:p w14:paraId="5C29CEE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AF4414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778F8D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6EF24DA"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F658361"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8536</w:t>
            </w:r>
          </w:p>
        </w:tc>
        <w:tc>
          <w:tcPr>
            <w:tcW w:w="2603" w:type="dxa"/>
            <w:tcBorders>
              <w:top w:val="single" w:sz="4" w:space="0" w:color="auto"/>
              <w:left w:val="single" w:sz="4" w:space="0" w:color="auto"/>
              <w:bottom w:val="single" w:sz="4" w:space="0" w:color="auto"/>
              <w:right w:val="single" w:sz="4" w:space="0" w:color="auto"/>
            </w:tcBorders>
          </w:tcPr>
          <w:p w14:paraId="246E055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BCECF9D"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7FF960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0030.4.1- 2012 (</w:t>
            </w:r>
            <w:r w:rsidRPr="006C2FE7">
              <w:rPr>
                <w:rFonts w:ascii="Times New Roman" w:eastAsia="Times New Roman" w:hAnsi="Times New Roman" w:cs="Times New Roman"/>
                <w:sz w:val="20"/>
                <w:szCs w:val="20"/>
                <w:lang w:val="en-US"/>
              </w:rPr>
              <w:t xml:space="preserve">IEC </w:t>
            </w:r>
            <w:r w:rsidRPr="006C2FE7">
              <w:rPr>
                <w:rFonts w:ascii="Times New Roman" w:eastAsia="Times New Roman" w:hAnsi="Times New Roman" w:cs="Times New Roman"/>
                <w:sz w:val="20"/>
                <w:szCs w:val="20"/>
              </w:rPr>
              <w:t>60947-4-1:2000)</w:t>
            </w:r>
          </w:p>
        </w:tc>
      </w:tr>
      <w:tr w:rsidR="008E25C6" w:rsidRPr="006C2FE7" w14:paraId="433ED269"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FC60694" w14:textId="13F40390"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44</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AF734DB"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Коммутаторы элементные, командоаппараты, контроллеры</w:t>
            </w:r>
          </w:p>
        </w:tc>
        <w:tc>
          <w:tcPr>
            <w:tcW w:w="4253" w:type="dxa"/>
            <w:tcBorders>
              <w:top w:val="single" w:sz="4" w:space="0" w:color="auto"/>
              <w:left w:val="single" w:sz="4" w:space="0" w:color="auto"/>
              <w:bottom w:val="single" w:sz="4" w:space="0" w:color="auto"/>
              <w:right w:val="single" w:sz="4" w:space="0" w:color="auto"/>
            </w:tcBorders>
          </w:tcPr>
          <w:p w14:paraId="58B38E4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B65EFA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0A83D9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15005B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15F78C2E"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6</w:t>
            </w:r>
          </w:p>
        </w:tc>
        <w:tc>
          <w:tcPr>
            <w:tcW w:w="2603" w:type="dxa"/>
            <w:tcBorders>
              <w:top w:val="single" w:sz="4" w:space="0" w:color="auto"/>
              <w:left w:val="single" w:sz="4" w:space="0" w:color="auto"/>
              <w:bottom w:val="single" w:sz="4" w:space="0" w:color="auto"/>
              <w:right w:val="single" w:sz="4" w:space="0" w:color="auto"/>
            </w:tcBorders>
          </w:tcPr>
          <w:p w14:paraId="54C9869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23E474B"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A41F7A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131-2-2010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131-2:2007)</w:t>
            </w:r>
          </w:p>
          <w:p w14:paraId="0FC7126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631A6EA8"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0814106E"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w:t>
            </w:r>
            <w:r w:rsidRPr="006C2FE7">
              <w:rPr>
                <w:rFonts w:ascii="Times New Roman" w:eastAsia="Times New Roman" w:hAnsi="Times New Roman" w:cs="Times New Roman"/>
                <w:sz w:val="20"/>
                <w:szCs w:val="20"/>
                <w:lang w:val="en-US" w:eastAsia="zh-CN"/>
              </w:rPr>
              <w:t xml:space="preserve">IEC </w:t>
            </w:r>
            <w:r w:rsidRPr="006C2FE7">
              <w:rPr>
                <w:rFonts w:ascii="Times New Roman" w:eastAsia="Times New Roman" w:hAnsi="Times New Roman" w:cs="Times New Roman"/>
                <w:sz w:val="20"/>
                <w:szCs w:val="20"/>
                <w:lang w:eastAsia="zh-CN"/>
              </w:rPr>
              <w:t>61000-3-2:2005)</w:t>
            </w:r>
          </w:p>
          <w:p w14:paraId="04C706EF"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6261B06D"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58BA28E0"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2-2013(IEC 61000-3-3:2008) </w:t>
            </w:r>
          </w:p>
          <w:p w14:paraId="78BF0D10"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w:t>
            </w:r>
            <w:r w:rsidRPr="006C2FE7">
              <w:rPr>
                <w:rFonts w:ascii="Times New Roman" w:eastAsia="Calibri" w:hAnsi="Times New Roman" w:cs="Times New Roman"/>
                <w:sz w:val="20"/>
                <w:szCs w:val="20"/>
                <w:lang w:eastAsia="zh-CN"/>
              </w:rPr>
              <w:t xml:space="preserve"> </w:t>
            </w:r>
            <w:r w:rsidRPr="006C2FE7">
              <w:rPr>
                <w:rFonts w:ascii="Times New Roman" w:eastAsia="Calibri" w:hAnsi="Times New Roman" w:cs="Times New Roman"/>
                <w:sz w:val="20"/>
                <w:szCs w:val="20"/>
                <w:lang w:val="zh-CN" w:eastAsia="zh-CN"/>
              </w:rPr>
              <w:t>(CISPR 14-1:2005)</w:t>
            </w:r>
          </w:p>
          <w:p w14:paraId="54650A09"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5.14.2-2013 (CISPR 14-2:2001)</w:t>
            </w:r>
          </w:p>
        </w:tc>
      </w:tr>
      <w:tr w:rsidR="008E25C6" w:rsidRPr="006C2FE7" w14:paraId="63DFE17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C1AE980" w14:textId="1652BD08"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45</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F7CA7CC"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Аппараты электрические на напряжение до 1000В прочие.</w:t>
            </w:r>
          </w:p>
        </w:tc>
        <w:tc>
          <w:tcPr>
            <w:tcW w:w="4253" w:type="dxa"/>
            <w:tcBorders>
              <w:top w:val="single" w:sz="4" w:space="0" w:color="auto"/>
              <w:left w:val="single" w:sz="4" w:space="0" w:color="auto"/>
              <w:bottom w:val="single" w:sz="4" w:space="0" w:color="auto"/>
              <w:right w:val="single" w:sz="4" w:space="0" w:color="auto"/>
            </w:tcBorders>
          </w:tcPr>
          <w:p w14:paraId="3C3DFDD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140454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9AE674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2BD926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3DA6FB79"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из группы 84 </w:t>
            </w:r>
          </w:p>
          <w:p w14:paraId="4A0A1A50" w14:textId="77777777" w:rsidR="008E25C6" w:rsidRPr="006C2FE7" w:rsidRDefault="008E25C6" w:rsidP="008E25C6">
            <w:pPr>
              <w:shd w:val="clear" w:color="auto" w:fill="FFFFFF"/>
              <w:spacing w:after="0" w:line="276" w:lineRule="auto"/>
              <w:rPr>
                <w:rFonts w:ascii="Times New Roman" w:eastAsia="Times New Roman" w:hAnsi="Times New Roman" w:cs="Times New Roman"/>
                <w:spacing w:val="-5"/>
                <w:sz w:val="20"/>
                <w:szCs w:val="20"/>
              </w:rPr>
            </w:pPr>
            <w:r w:rsidRPr="006C2FE7">
              <w:rPr>
                <w:rFonts w:ascii="Times New Roman" w:eastAsia="Times New Roman" w:hAnsi="Times New Roman" w:cs="Times New Roman"/>
                <w:spacing w:val="-5"/>
                <w:sz w:val="20"/>
                <w:szCs w:val="20"/>
              </w:rPr>
              <w:t xml:space="preserve">из группы 85 </w:t>
            </w:r>
          </w:p>
          <w:p w14:paraId="00A0593D"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32</w:t>
            </w:r>
          </w:p>
        </w:tc>
        <w:tc>
          <w:tcPr>
            <w:tcW w:w="2603" w:type="dxa"/>
            <w:tcBorders>
              <w:top w:val="single" w:sz="4" w:space="0" w:color="auto"/>
              <w:left w:val="single" w:sz="4" w:space="0" w:color="auto"/>
              <w:bottom w:val="single" w:sz="4" w:space="0" w:color="auto"/>
              <w:right w:val="single" w:sz="4" w:space="0" w:color="auto"/>
            </w:tcBorders>
          </w:tcPr>
          <w:p w14:paraId="228C3B6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8CF8168"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BA477D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ГОСТ Р 51525-2001 (</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2:1996)</w:t>
            </w:r>
          </w:p>
          <w:p w14:paraId="7F9566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0255-22-2:96)</w:t>
            </w:r>
          </w:p>
          <w:p w14:paraId="2199FE9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2BC9C48C"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7685FDD5"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lang w:val="zh-CN"/>
              </w:rPr>
              <w:t xml:space="preserve"> </w:t>
            </w:r>
            <w:r w:rsidRPr="006C2FE7">
              <w:rPr>
                <w:rFonts w:ascii="Times New Roman" w:eastAsia="Calibri" w:hAnsi="Times New Roman" w:cs="Times New Roman"/>
                <w:sz w:val="20"/>
                <w:szCs w:val="20"/>
                <w:lang w:val="zh-CN" w:eastAsia="zh-CN"/>
              </w:rPr>
              <w:t>61000-3-2:2005)ГОСТ 30804-2013.3.2-2013 (IEC 61000-3-2:2009)</w:t>
            </w:r>
          </w:p>
          <w:p w14:paraId="0D67BF74"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60288E58"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2-2013(IEC 61000-3-3:2008) </w:t>
            </w:r>
          </w:p>
          <w:p w14:paraId="0EE9B192"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2013(CISPR 14-1:2005)</w:t>
            </w:r>
          </w:p>
          <w:p w14:paraId="364DDB3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30805.14.2-2013(CISPR 14-2:2001)</w:t>
            </w:r>
          </w:p>
        </w:tc>
      </w:tr>
      <w:tr w:rsidR="008E25C6" w:rsidRPr="006C2FE7" w14:paraId="2D291E22"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EDA52B3" w14:textId="1052EB36"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46</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8A37226"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pacing w:val="-2"/>
                <w:sz w:val="20"/>
                <w:szCs w:val="20"/>
              </w:rPr>
              <w:t>Комплектные устройства и электроустановки на напряжение до 1000 В</w:t>
            </w:r>
          </w:p>
        </w:tc>
        <w:tc>
          <w:tcPr>
            <w:tcW w:w="4253" w:type="dxa"/>
            <w:tcBorders>
              <w:top w:val="single" w:sz="4" w:space="0" w:color="auto"/>
              <w:left w:val="single" w:sz="4" w:space="0" w:color="auto"/>
              <w:bottom w:val="single" w:sz="4" w:space="0" w:color="auto"/>
              <w:right w:val="single" w:sz="4" w:space="0" w:color="auto"/>
            </w:tcBorders>
          </w:tcPr>
          <w:p w14:paraId="715EDC7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F3CB81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76E415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1BCC6B7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C42653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7</w:t>
            </w:r>
          </w:p>
          <w:p w14:paraId="6A315A99"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8</w:t>
            </w:r>
          </w:p>
        </w:tc>
        <w:tc>
          <w:tcPr>
            <w:tcW w:w="2603" w:type="dxa"/>
            <w:tcBorders>
              <w:top w:val="single" w:sz="4" w:space="0" w:color="auto"/>
              <w:left w:val="single" w:sz="4" w:space="0" w:color="auto"/>
              <w:bottom w:val="single" w:sz="4" w:space="0" w:color="auto"/>
              <w:right w:val="single" w:sz="4" w:space="0" w:color="auto"/>
            </w:tcBorders>
          </w:tcPr>
          <w:p w14:paraId="026D903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041CE97"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79F5D6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w:t>
            </w:r>
          </w:p>
          <w:p w14:paraId="77D04F5A" w14:textId="77777777" w:rsidR="008E25C6" w:rsidRPr="006C2FE7" w:rsidRDefault="008E25C6" w:rsidP="008E25C6">
            <w:pPr>
              <w:spacing w:after="0" w:line="276" w:lineRule="auto"/>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val="zh-CN" w:eastAsia="zh-CN"/>
              </w:rPr>
              <w:t>ГОСТ Р 51700-</w:t>
            </w:r>
            <w:r w:rsidRPr="006C2FE7">
              <w:rPr>
                <w:rFonts w:ascii="Times New Roman" w:eastAsia="Calibri" w:hAnsi="Times New Roman" w:cs="Times New Roman"/>
                <w:sz w:val="20"/>
                <w:szCs w:val="20"/>
                <w:lang w:eastAsia="zh-CN"/>
              </w:rPr>
              <w:t>2000</w:t>
            </w:r>
          </w:p>
          <w:p w14:paraId="0D811C5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2507-2005 (</w:t>
            </w:r>
            <w:r w:rsidRPr="006C2FE7">
              <w:rPr>
                <w:rFonts w:ascii="Times New Roman" w:eastAsia="Times New Roman" w:hAnsi="Times New Roman" w:cs="Times New Roman"/>
                <w:sz w:val="20"/>
                <w:szCs w:val="20"/>
                <w:lang w:val="en-US"/>
              </w:rPr>
              <w:t>EN</w:t>
            </w:r>
            <w:r w:rsidRPr="006C2FE7">
              <w:rPr>
                <w:rFonts w:ascii="Times New Roman" w:eastAsia="Times New Roman" w:hAnsi="Times New Roman" w:cs="Times New Roman"/>
                <w:sz w:val="20"/>
                <w:szCs w:val="20"/>
              </w:rPr>
              <w:t xml:space="preserve"> 50090-2-2:1996)</w:t>
            </w:r>
          </w:p>
        </w:tc>
      </w:tr>
      <w:tr w:rsidR="008E25C6" w:rsidRPr="006C2FE7" w14:paraId="5829A1E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D75C0BE" w14:textId="145C244B"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47</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96FE9F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установки жилых и общественных зданий.</w:t>
            </w:r>
          </w:p>
          <w:p w14:paraId="656F0091"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E75AD1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37E333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B7F48C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2D18C46E"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A346F4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6</w:t>
            </w:r>
          </w:p>
          <w:p w14:paraId="389DBCE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7</w:t>
            </w:r>
          </w:p>
          <w:p w14:paraId="1665AA8A"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38</w:t>
            </w:r>
          </w:p>
        </w:tc>
        <w:tc>
          <w:tcPr>
            <w:tcW w:w="2603" w:type="dxa"/>
            <w:tcBorders>
              <w:top w:val="single" w:sz="4" w:space="0" w:color="auto"/>
              <w:left w:val="single" w:sz="4" w:space="0" w:color="auto"/>
              <w:bottom w:val="single" w:sz="4" w:space="0" w:color="auto"/>
              <w:right w:val="single" w:sz="4" w:space="0" w:color="auto"/>
            </w:tcBorders>
          </w:tcPr>
          <w:p w14:paraId="554C2CD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660796F"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E1F8EE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w:t>
            </w:r>
          </w:p>
          <w:p w14:paraId="3BBA5696" w14:textId="77777777" w:rsidR="008E25C6" w:rsidRPr="006C2FE7" w:rsidRDefault="008E25C6" w:rsidP="008E25C6">
            <w:pPr>
              <w:spacing w:after="0" w:line="276" w:lineRule="auto"/>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Р 51700-</w:t>
            </w:r>
          </w:p>
          <w:p w14:paraId="76989F7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Р 52507-2005 (</w:t>
            </w:r>
            <w:r w:rsidRPr="006C2FE7">
              <w:rPr>
                <w:rFonts w:ascii="Times New Roman" w:eastAsia="Times New Roman" w:hAnsi="Times New Roman" w:cs="Times New Roman"/>
                <w:sz w:val="20"/>
                <w:szCs w:val="20"/>
                <w:lang w:val="en-US"/>
              </w:rPr>
              <w:t>EN</w:t>
            </w:r>
            <w:r w:rsidRPr="006C2FE7">
              <w:rPr>
                <w:rFonts w:ascii="Times New Roman" w:eastAsia="Times New Roman" w:hAnsi="Times New Roman" w:cs="Times New Roman"/>
                <w:sz w:val="20"/>
                <w:szCs w:val="20"/>
              </w:rPr>
              <w:t xml:space="preserve"> 50090-2-2:1996)</w:t>
            </w:r>
          </w:p>
        </w:tc>
      </w:tr>
      <w:tr w:rsidR="008E25C6" w:rsidRPr="006C2FE7" w14:paraId="3A8B2F28"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035958D" w14:textId="3D835997"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48</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2B7329E"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печи и электропечные агрегаты сопротивления, включая компрессионные (газовые)</w:t>
            </w:r>
          </w:p>
        </w:tc>
        <w:tc>
          <w:tcPr>
            <w:tcW w:w="4253" w:type="dxa"/>
            <w:tcBorders>
              <w:top w:val="single" w:sz="4" w:space="0" w:color="auto"/>
              <w:left w:val="single" w:sz="4" w:space="0" w:color="auto"/>
              <w:bottom w:val="single" w:sz="4" w:space="0" w:color="auto"/>
              <w:right w:val="single" w:sz="4" w:space="0" w:color="auto"/>
            </w:tcBorders>
          </w:tcPr>
          <w:p w14:paraId="391D9C8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00BE68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239794F3"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0939E1D5" w14:textId="77777777" w:rsidR="008E25C6" w:rsidRPr="006C2FE7" w:rsidRDefault="008E25C6" w:rsidP="00BD0054">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4</w:t>
            </w:r>
          </w:p>
        </w:tc>
        <w:tc>
          <w:tcPr>
            <w:tcW w:w="2603" w:type="dxa"/>
            <w:tcBorders>
              <w:top w:val="single" w:sz="4" w:space="0" w:color="auto"/>
              <w:left w:val="single" w:sz="4" w:space="0" w:color="auto"/>
              <w:bottom w:val="single" w:sz="4" w:space="0" w:color="auto"/>
              <w:right w:val="single" w:sz="4" w:space="0" w:color="auto"/>
            </w:tcBorders>
          </w:tcPr>
          <w:p w14:paraId="0C995AA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237B44C"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E0CBC9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w:t>
            </w:r>
          </w:p>
          <w:p w14:paraId="29AB1BB6"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6-2-201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6-2:2005)</w:t>
            </w:r>
          </w:p>
          <w:p w14:paraId="2452D376"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2-2013(IEC 61000-6-2:2005)</w:t>
            </w:r>
          </w:p>
          <w:p w14:paraId="18870E24" w14:textId="77777777" w:rsidR="008E25C6" w:rsidRPr="006C2FE7" w:rsidRDefault="008E25C6" w:rsidP="008E25C6">
            <w:pPr>
              <w:spacing w:after="0" w:line="274" w:lineRule="exact"/>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val="zh-CN" w:eastAsia="zh-CN"/>
              </w:rPr>
              <w:t>ГОСТ 30804-2013.6.4-2013(IEC 61000-6-3:2006)</w:t>
            </w:r>
          </w:p>
          <w:p w14:paraId="10363E5E"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6-1-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6-1:2005)</w:t>
            </w:r>
          </w:p>
          <w:p w14:paraId="0C0353F9"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1-2013 (IEC 61000-6-1:2005)</w:t>
            </w:r>
          </w:p>
          <w:p w14:paraId="76B9374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3-2013(IEC 61000-6-3:2006)</w:t>
            </w:r>
          </w:p>
        </w:tc>
      </w:tr>
      <w:tr w:rsidR="008E25C6" w:rsidRPr="006C2FE7" w14:paraId="0B287DD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89CF590" w14:textId="2B8AFFF1"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49</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8855B99"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печи сопротивления вакуумные</w:t>
            </w:r>
          </w:p>
        </w:tc>
        <w:tc>
          <w:tcPr>
            <w:tcW w:w="4253" w:type="dxa"/>
            <w:tcBorders>
              <w:top w:val="single" w:sz="4" w:space="0" w:color="auto"/>
              <w:left w:val="single" w:sz="4" w:space="0" w:color="auto"/>
              <w:bottom w:val="single" w:sz="4" w:space="0" w:color="auto"/>
              <w:right w:val="single" w:sz="4" w:space="0" w:color="auto"/>
            </w:tcBorders>
          </w:tcPr>
          <w:p w14:paraId="7F17BE9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CF7A80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3F61A7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23612B3B" w14:textId="77777777" w:rsidR="008E25C6" w:rsidRPr="006C2FE7" w:rsidRDefault="008E25C6" w:rsidP="00BD0054">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4</w:t>
            </w:r>
          </w:p>
        </w:tc>
        <w:tc>
          <w:tcPr>
            <w:tcW w:w="2603" w:type="dxa"/>
            <w:tcBorders>
              <w:top w:val="single" w:sz="4" w:space="0" w:color="auto"/>
              <w:left w:val="single" w:sz="4" w:space="0" w:color="auto"/>
              <w:bottom w:val="single" w:sz="4" w:space="0" w:color="auto"/>
              <w:right w:val="single" w:sz="4" w:space="0" w:color="auto"/>
            </w:tcBorders>
          </w:tcPr>
          <w:p w14:paraId="61C4498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245AABE"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5B407A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w:t>
            </w:r>
          </w:p>
          <w:p w14:paraId="66974AB7"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6-2-201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6-2:2005)</w:t>
            </w:r>
          </w:p>
          <w:p w14:paraId="551A4AA3"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2-2013(IEC 61000-6-2:2005)</w:t>
            </w:r>
          </w:p>
          <w:p w14:paraId="6CAE283A"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4-2013.6.4-3-2013(IEC 61000-6-3:2006)</w:t>
            </w:r>
          </w:p>
          <w:p w14:paraId="704A312E"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6-1-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6-1:2005)</w:t>
            </w:r>
          </w:p>
          <w:p w14:paraId="694D9224"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1-2013 (IEC 61000-6-1:2005)</w:t>
            </w:r>
          </w:p>
          <w:p w14:paraId="5FEC669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3-2013(IEC 61000-6-3:2006)</w:t>
            </w:r>
          </w:p>
        </w:tc>
      </w:tr>
      <w:tr w:rsidR="008E25C6" w:rsidRPr="006C2FE7" w14:paraId="1F57D99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B701917" w14:textId="4429A4CC"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50</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67F507D" w14:textId="77777777" w:rsidR="008E25C6" w:rsidRPr="006C2FE7" w:rsidRDefault="008E25C6" w:rsidP="008E25C6">
            <w:pPr>
              <w:widowControl w:val="0"/>
              <w:autoSpaceDE w:val="0"/>
              <w:autoSpaceDN w:val="0"/>
              <w:spacing w:after="0" w:line="240" w:lineRule="atLeas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Установки, устройства прямого и косвенного нагрева, включая:</w:t>
            </w:r>
          </w:p>
          <w:p w14:paraId="5D3F89AD" w14:textId="77777777" w:rsidR="008E25C6" w:rsidRPr="006C2FE7" w:rsidRDefault="008E25C6" w:rsidP="008E25C6">
            <w:pPr>
              <w:spacing w:after="0" w:line="240" w:lineRule="atLeas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установки газоприготовительные</w:t>
            </w:r>
          </w:p>
          <w:p w14:paraId="69918983"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калориферы вентиляционных систем и технологические, электрокалориферные установки электрокотлы, электроводонагреватели, парогенераторы прямого и косвенного нагрева</w:t>
            </w:r>
          </w:p>
        </w:tc>
        <w:tc>
          <w:tcPr>
            <w:tcW w:w="4253" w:type="dxa"/>
            <w:tcBorders>
              <w:top w:val="single" w:sz="4" w:space="0" w:color="auto"/>
              <w:left w:val="single" w:sz="4" w:space="0" w:color="auto"/>
              <w:bottom w:val="single" w:sz="4" w:space="0" w:color="auto"/>
              <w:right w:val="single" w:sz="4" w:space="0" w:color="auto"/>
            </w:tcBorders>
          </w:tcPr>
          <w:p w14:paraId="0F55545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7922B3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D916029"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6D22C3A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02  </w:t>
            </w:r>
          </w:p>
          <w:p w14:paraId="69B9F2A7"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16  </w:t>
            </w:r>
          </w:p>
        </w:tc>
        <w:tc>
          <w:tcPr>
            <w:tcW w:w="2603" w:type="dxa"/>
            <w:tcBorders>
              <w:top w:val="single" w:sz="4" w:space="0" w:color="auto"/>
              <w:left w:val="single" w:sz="4" w:space="0" w:color="auto"/>
              <w:bottom w:val="single" w:sz="4" w:space="0" w:color="auto"/>
              <w:right w:val="single" w:sz="4" w:space="0" w:color="auto"/>
            </w:tcBorders>
          </w:tcPr>
          <w:p w14:paraId="1D9EE80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4383BF1"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C607FD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w:t>
            </w:r>
          </w:p>
          <w:p w14:paraId="0D16301C"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6-2-201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6-2:2005)</w:t>
            </w:r>
          </w:p>
          <w:p w14:paraId="27404816"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2-2013(IEC 61000-6-2:2005)</w:t>
            </w:r>
          </w:p>
          <w:p w14:paraId="681A4A62"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4-2013.6.4-2013(IEC 61000-6-3:2006)</w:t>
            </w:r>
          </w:p>
          <w:p w14:paraId="53A47C00"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6-1-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6-1:2005)</w:t>
            </w:r>
          </w:p>
          <w:p w14:paraId="6835E324"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1-2013 (IEC 61000-6-1:2005)</w:t>
            </w:r>
          </w:p>
          <w:p w14:paraId="7657BF6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Calibri" w:hAnsi="Times New Roman" w:cs="Times New Roman"/>
                <w:sz w:val="20"/>
                <w:szCs w:val="20"/>
                <w:lang w:val="zh-CN" w:eastAsia="zh-CN"/>
              </w:rPr>
              <w:t>ГОСТ 30804-2013.6.3-2013(IEC 61000-6-3:2006)</w:t>
            </w:r>
          </w:p>
        </w:tc>
      </w:tr>
      <w:tr w:rsidR="008E25C6" w:rsidRPr="006C2FE7" w14:paraId="57E401C8" w14:textId="77777777" w:rsidTr="008E25C6">
        <w:trPr>
          <w:trHeight w:val="271"/>
        </w:trPr>
        <w:tc>
          <w:tcPr>
            <w:tcW w:w="846" w:type="dxa"/>
            <w:tcBorders>
              <w:top w:val="single" w:sz="4" w:space="0" w:color="auto"/>
              <w:left w:val="single" w:sz="4" w:space="0" w:color="auto"/>
              <w:bottom w:val="single" w:sz="4" w:space="0" w:color="auto"/>
              <w:right w:val="single" w:sz="4" w:space="0" w:color="auto"/>
            </w:tcBorders>
          </w:tcPr>
          <w:p w14:paraId="08446994" w14:textId="3D6CAE18"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51</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3930AD0" w14:textId="77777777" w:rsidR="008E25C6" w:rsidRPr="006C2FE7" w:rsidRDefault="008E25C6" w:rsidP="008E25C6">
            <w:pPr>
              <w:shd w:val="clear" w:color="auto" w:fill="FFFFFF"/>
              <w:tabs>
                <w:tab w:val="left" w:pos="1225"/>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ндукционные плавильные электропечи промышленной и повышенной частоты</w:t>
            </w:r>
          </w:p>
        </w:tc>
        <w:tc>
          <w:tcPr>
            <w:tcW w:w="4253" w:type="dxa"/>
            <w:tcBorders>
              <w:top w:val="single" w:sz="4" w:space="0" w:color="auto"/>
              <w:left w:val="single" w:sz="4" w:space="0" w:color="auto"/>
              <w:bottom w:val="single" w:sz="4" w:space="0" w:color="auto"/>
              <w:right w:val="single" w:sz="4" w:space="0" w:color="auto"/>
            </w:tcBorders>
          </w:tcPr>
          <w:p w14:paraId="7B12A24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14E974E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 1Д, 2Д, 3Д, 4Д, 6Д</w:t>
            </w:r>
          </w:p>
          <w:p w14:paraId="5B35E75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3DF86A91" w14:textId="77777777" w:rsidR="008E25C6" w:rsidRPr="006C2FE7" w:rsidRDefault="008E25C6" w:rsidP="00BD0054">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8514</w:t>
            </w:r>
          </w:p>
        </w:tc>
        <w:tc>
          <w:tcPr>
            <w:tcW w:w="2603" w:type="dxa"/>
            <w:tcBorders>
              <w:top w:val="single" w:sz="4" w:space="0" w:color="auto"/>
              <w:left w:val="single" w:sz="4" w:space="0" w:color="auto"/>
              <w:bottom w:val="single" w:sz="4" w:space="0" w:color="auto"/>
              <w:right w:val="single" w:sz="4" w:space="0" w:color="auto"/>
            </w:tcBorders>
          </w:tcPr>
          <w:p w14:paraId="7E1D097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B016E21"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0EAB58A" w14:textId="77777777" w:rsidR="008E25C6" w:rsidRPr="006C2FE7" w:rsidRDefault="008E25C6" w:rsidP="008E25C6">
            <w:pPr>
              <w:spacing w:after="0" w:line="278" w:lineRule="exact"/>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val="zh-CN" w:eastAsia="zh-CN"/>
              </w:rPr>
              <w:t>ГОСТ 30377-95</w:t>
            </w:r>
          </w:p>
          <w:p w14:paraId="074348E7"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6-2-201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6-2:2005)</w:t>
            </w:r>
          </w:p>
          <w:p w14:paraId="3B506A42"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lastRenderedPageBreak/>
              <w:t>ГОСТ 30804-2013.6.2-2013(IEC 61000-6-2:2005)</w:t>
            </w:r>
          </w:p>
          <w:p w14:paraId="1709437D"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4-2013.6.4-2013(IEC 61000-6-3:2006)</w:t>
            </w:r>
          </w:p>
          <w:p w14:paraId="596EE042"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6-1-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6-1:2005)</w:t>
            </w:r>
          </w:p>
          <w:p w14:paraId="0D9E399E"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1-2013 (IEC 61000-6-1:2005)</w:t>
            </w:r>
          </w:p>
          <w:p w14:paraId="0A151C9F"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4-2013.6.3-2013(IEC 61000-6-3:2006)</w:t>
            </w:r>
          </w:p>
          <w:p w14:paraId="66F7B868"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6-1-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6-1:2005)</w:t>
            </w:r>
          </w:p>
          <w:p w14:paraId="486A53E9"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1-2013 (IEC 61000-6-1:2005)</w:t>
            </w:r>
          </w:p>
          <w:p w14:paraId="3221DB3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3-2013(IEC 61000-6-3:2006)</w:t>
            </w:r>
          </w:p>
        </w:tc>
      </w:tr>
      <w:tr w:rsidR="008E25C6" w:rsidRPr="006C2FE7" w14:paraId="5B43FEBC"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1253AF5" w14:textId="6E1EF643"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52</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C53B905" w14:textId="77777777" w:rsidR="008E25C6" w:rsidRPr="006C2FE7" w:rsidRDefault="008E25C6" w:rsidP="008E25C6">
            <w:pPr>
              <w:shd w:val="clear" w:color="auto" w:fill="FFFFFF"/>
              <w:tabs>
                <w:tab w:val="left" w:pos="180"/>
              </w:tabs>
              <w:spacing w:after="0" w:line="276" w:lineRule="auto"/>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Устройства индукционного электронагрева промышленной частоты</w:t>
            </w:r>
          </w:p>
        </w:tc>
        <w:tc>
          <w:tcPr>
            <w:tcW w:w="4253" w:type="dxa"/>
            <w:tcBorders>
              <w:top w:val="single" w:sz="4" w:space="0" w:color="auto"/>
              <w:left w:val="single" w:sz="4" w:space="0" w:color="auto"/>
              <w:bottom w:val="single" w:sz="4" w:space="0" w:color="auto"/>
              <w:right w:val="single" w:sz="4" w:space="0" w:color="auto"/>
            </w:tcBorders>
          </w:tcPr>
          <w:p w14:paraId="62EDE3D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B4B504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352A59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44A7020C"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4</w:t>
            </w:r>
          </w:p>
        </w:tc>
        <w:tc>
          <w:tcPr>
            <w:tcW w:w="2603" w:type="dxa"/>
            <w:tcBorders>
              <w:top w:val="single" w:sz="4" w:space="0" w:color="auto"/>
              <w:left w:val="single" w:sz="4" w:space="0" w:color="auto"/>
              <w:bottom w:val="single" w:sz="4" w:space="0" w:color="auto"/>
              <w:right w:val="single" w:sz="4" w:space="0" w:color="auto"/>
            </w:tcBorders>
          </w:tcPr>
          <w:p w14:paraId="560653C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BC82BAB"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940121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w:t>
            </w:r>
          </w:p>
          <w:p w14:paraId="0A01F2F1"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6-2-201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6-2:2005)</w:t>
            </w:r>
          </w:p>
          <w:p w14:paraId="07D1B616"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2-2013(IEC 61000-6-2:2005)</w:t>
            </w:r>
          </w:p>
          <w:p w14:paraId="134315C1"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4-2013.6.4-2013(IEC 61000-6-3:2006)</w:t>
            </w:r>
          </w:p>
          <w:p w14:paraId="0FA64397"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6-1-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6-1:2005)</w:t>
            </w:r>
          </w:p>
          <w:p w14:paraId="787BAD5A"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1-2013 (IEC 61000-6-1:2005)</w:t>
            </w:r>
          </w:p>
          <w:p w14:paraId="3BB64A0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3-2013(IEC 61000-6-3:2006)</w:t>
            </w:r>
          </w:p>
        </w:tc>
      </w:tr>
      <w:tr w:rsidR="008E25C6" w:rsidRPr="006C2FE7" w14:paraId="6D74129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A90519B" w14:textId="4203C04A"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53</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D9782F2" w14:textId="77777777" w:rsidR="008E25C6" w:rsidRPr="006C2FE7" w:rsidRDefault="008E25C6" w:rsidP="008E25C6">
            <w:pPr>
              <w:spacing w:after="0" w:line="240" w:lineRule="atLeas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печи электронно-лучевые</w:t>
            </w:r>
          </w:p>
          <w:p w14:paraId="68875D5F"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C15EF3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087B5F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15C0D5C"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53795358"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4</w:t>
            </w:r>
          </w:p>
        </w:tc>
        <w:tc>
          <w:tcPr>
            <w:tcW w:w="2603" w:type="dxa"/>
            <w:tcBorders>
              <w:top w:val="single" w:sz="4" w:space="0" w:color="auto"/>
              <w:left w:val="single" w:sz="4" w:space="0" w:color="auto"/>
              <w:bottom w:val="single" w:sz="4" w:space="0" w:color="auto"/>
              <w:right w:val="single" w:sz="4" w:space="0" w:color="auto"/>
            </w:tcBorders>
          </w:tcPr>
          <w:p w14:paraId="707F376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B7D3B7D"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E6018E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377-95</w:t>
            </w:r>
          </w:p>
          <w:p w14:paraId="77A9393A"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6-2-201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6-2:2005)</w:t>
            </w:r>
          </w:p>
          <w:p w14:paraId="32054D19"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2-2013(IEC 61000-6-2:2005)</w:t>
            </w:r>
          </w:p>
          <w:p w14:paraId="106B88A2"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4-2013.6.4-2013(IEC 61000-6-3:2006)</w:t>
            </w:r>
          </w:p>
          <w:p w14:paraId="08656C72"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6-1-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6-1:2005)</w:t>
            </w:r>
          </w:p>
          <w:p w14:paraId="35FE10BB"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1-2013 (IEC 61000-6-1:2005)</w:t>
            </w:r>
          </w:p>
          <w:p w14:paraId="6ED49C1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3-3-2013(IEC 61000-6-3:2006)</w:t>
            </w:r>
          </w:p>
        </w:tc>
      </w:tr>
      <w:tr w:rsidR="008E25C6" w:rsidRPr="006C2FE7" w14:paraId="47463089"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8FAF42B" w14:textId="4E284CB2"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54</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E75D515" w14:textId="77777777" w:rsidR="008E25C6" w:rsidRPr="006C2FE7" w:rsidRDefault="008E25C6" w:rsidP="008E25C6">
            <w:pPr>
              <w:shd w:val="clear" w:color="auto" w:fill="FFFFFF"/>
              <w:tabs>
                <w:tab w:val="left" w:pos="1075"/>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 Электробытовые и аналогичные приборы</w:t>
            </w:r>
          </w:p>
        </w:tc>
        <w:tc>
          <w:tcPr>
            <w:tcW w:w="4253" w:type="dxa"/>
            <w:tcBorders>
              <w:top w:val="single" w:sz="4" w:space="0" w:color="auto"/>
              <w:left w:val="single" w:sz="4" w:space="0" w:color="auto"/>
              <w:bottom w:val="single" w:sz="4" w:space="0" w:color="auto"/>
              <w:right w:val="single" w:sz="4" w:space="0" w:color="auto"/>
            </w:tcBorders>
          </w:tcPr>
          <w:p w14:paraId="397C811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870152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EE8914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3B19FA1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6E9BAE6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из группы 84 </w:t>
            </w:r>
          </w:p>
          <w:p w14:paraId="657E76CA" w14:textId="77777777" w:rsidR="008E25C6" w:rsidRPr="006C2FE7" w:rsidRDefault="008E25C6" w:rsidP="008E25C6">
            <w:pPr>
              <w:keepNext/>
              <w:autoSpaceDE w:val="0"/>
              <w:autoSpaceDN w:val="0"/>
              <w:adjustRightInd w:val="0"/>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из группы 85</w:t>
            </w:r>
          </w:p>
          <w:p w14:paraId="3FA0076A"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 группы 90</w:t>
            </w:r>
          </w:p>
        </w:tc>
        <w:tc>
          <w:tcPr>
            <w:tcW w:w="2603" w:type="dxa"/>
            <w:tcBorders>
              <w:top w:val="single" w:sz="4" w:space="0" w:color="auto"/>
              <w:left w:val="single" w:sz="4" w:space="0" w:color="auto"/>
              <w:bottom w:val="single" w:sz="4" w:space="0" w:color="auto"/>
              <w:right w:val="single" w:sz="4" w:space="0" w:color="auto"/>
            </w:tcBorders>
          </w:tcPr>
          <w:p w14:paraId="794933C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854B4C3"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4A7515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11E9434A"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CC733F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4120780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15A93EF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18E274B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42A3325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09CE37FA"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2A9FA1B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AC0D2E1" w14:textId="065BE496"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55</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266FD2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иборы и арматура электротехническая бытовая (кроме звонков электрических)</w:t>
            </w:r>
          </w:p>
          <w:p w14:paraId="440A548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Составные части бытовых приборов</w:t>
            </w:r>
          </w:p>
          <w:p w14:paraId="5B588718" w14:textId="77777777" w:rsidR="008E25C6" w:rsidRPr="006C2FE7" w:rsidRDefault="008E25C6" w:rsidP="008E25C6">
            <w:pPr>
              <w:shd w:val="clear" w:color="auto" w:fill="FFFFFF"/>
              <w:tabs>
                <w:tab w:val="left" w:pos="180"/>
              </w:tabs>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E43975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Декларация о соответствии; Схемы декларирования:</w:t>
            </w:r>
          </w:p>
          <w:p w14:paraId="32117C2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3D3FFB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 </w:t>
            </w:r>
          </w:p>
          <w:p w14:paraId="5704ECE3"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3009428"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из группы 85 </w:t>
            </w:r>
          </w:p>
          <w:p w14:paraId="7840BE9C"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04  </w:t>
            </w:r>
          </w:p>
          <w:p w14:paraId="66DD5F14" w14:textId="77777777" w:rsidR="008E25C6" w:rsidRPr="006C2FE7" w:rsidRDefault="008E25C6" w:rsidP="008E25C6">
            <w:pPr>
              <w:widowControl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44  </w:t>
            </w:r>
          </w:p>
        </w:tc>
        <w:tc>
          <w:tcPr>
            <w:tcW w:w="2603" w:type="dxa"/>
            <w:tcBorders>
              <w:top w:val="single" w:sz="4" w:space="0" w:color="auto"/>
              <w:left w:val="single" w:sz="4" w:space="0" w:color="auto"/>
              <w:bottom w:val="single" w:sz="4" w:space="0" w:color="auto"/>
              <w:right w:val="single" w:sz="4" w:space="0" w:color="auto"/>
            </w:tcBorders>
          </w:tcPr>
          <w:p w14:paraId="55957E9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3258DFD"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2C512C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4D6E3D6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9365B7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56046F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ГОСТ 30804-2013.3.2-2013(IEC 61000-3-3:2008) </w:t>
            </w:r>
          </w:p>
          <w:p w14:paraId="698F3DE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3747C94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5800646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2218C08D"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Calibri" w:hAnsi="Times New Roman" w:cs="Times New Roman"/>
                <w:sz w:val="20"/>
                <w:szCs w:val="20"/>
              </w:rPr>
              <w:t>ГОСТ 30585-98</w:t>
            </w:r>
          </w:p>
        </w:tc>
      </w:tr>
      <w:tr w:rsidR="008E25C6" w:rsidRPr="006C2FE7" w14:paraId="755BCBD7"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90C9232" w14:textId="105FF6D0"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56</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2516D6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иборы с электродвигателем бытовые</w:t>
            </w:r>
          </w:p>
        </w:tc>
        <w:tc>
          <w:tcPr>
            <w:tcW w:w="4253" w:type="dxa"/>
            <w:tcBorders>
              <w:top w:val="single" w:sz="4" w:space="0" w:color="auto"/>
              <w:left w:val="single" w:sz="4" w:space="0" w:color="auto"/>
              <w:bottom w:val="single" w:sz="4" w:space="0" w:color="auto"/>
              <w:right w:val="single" w:sz="4" w:space="0" w:color="auto"/>
            </w:tcBorders>
          </w:tcPr>
          <w:p w14:paraId="08DE7E6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AA31C0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E77A36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0EC5B4E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1B940F4"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из группы 85</w:t>
            </w:r>
          </w:p>
          <w:p w14:paraId="4AFDBE56"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09 80 000 0</w:t>
            </w:r>
          </w:p>
          <w:p w14:paraId="037BC017"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6306 40 000 0</w:t>
            </w:r>
          </w:p>
        </w:tc>
        <w:tc>
          <w:tcPr>
            <w:tcW w:w="2603" w:type="dxa"/>
            <w:tcBorders>
              <w:top w:val="single" w:sz="4" w:space="0" w:color="auto"/>
              <w:left w:val="single" w:sz="4" w:space="0" w:color="auto"/>
              <w:bottom w:val="single" w:sz="4" w:space="0" w:color="auto"/>
              <w:right w:val="single" w:sz="4" w:space="0" w:color="auto"/>
            </w:tcBorders>
          </w:tcPr>
          <w:p w14:paraId="3D84D37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BB1ADBD"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A62EAE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1FDA5F1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77E873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6C151F1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157A43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1A4344B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21B01AE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7C0560B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585-98</w:t>
            </w:r>
          </w:p>
        </w:tc>
      </w:tr>
      <w:tr w:rsidR="008E25C6" w:rsidRPr="006C2FE7" w14:paraId="04F358E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DA7F5A8" w14:textId="7F17826F"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1</w:t>
            </w:r>
            <w:r w:rsidR="000C2477">
              <w:rPr>
                <w:rFonts w:ascii="Times New Roman" w:eastAsia="Times New Roman" w:hAnsi="Times New Roman" w:cs="Times New Roman"/>
                <w:sz w:val="20"/>
                <w:szCs w:val="20"/>
              </w:rPr>
              <w:t>57</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F88264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рограммируемые контроллеры</w:t>
            </w:r>
          </w:p>
        </w:tc>
        <w:tc>
          <w:tcPr>
            <w:tcW w:w="4253" w:type="dxa"/>
            <w:tcBorders>
              <w:top w:val="single" w:sz="4" w:space="0" w:color="auto"/>
              <w:left w:val="single" w:sz="4" w:space="0" w:color="auto"/>
              <w:bottom w:val="single" w:sz="4" w:space="0" w:color="auto"/>
              <w:right w:val="single" w:sz="4" w:space="0" w:color="auto"/>
            </w:tcBorders>
          </w:tcPr>
          <w:p w14:paraId="7531D32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137F4D9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5CFCD5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w:t>
            </w:r>
          </w:p>
          <w:p w14:paraId="6005E47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D19885C"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eastAsia="zh-CN"/>
              </w:rPr>
              <w:t>8537 10 </w:t>
            </w:r>
          </w:p>
        </w:tc>
        <w:tc>
          <w:tcPr>
            <w:tcW w:w="2603" w:type="dxa"/>
            <w:tcBorders>
              <w:top w:val="single" w:sz="4" w:space="0" w:color="auto"/>
              <w:left w:val="single" w:sz="4" w:space="0" w:color="auto"/>
              <w:bottom w:val="single" w:sz="4" w:space="0" w:color="auto"/>
              <w:right w:val="single" w:sz="4" w:space="0" w:color="auto"/>
            </w:tcBorders>
          </w:tcPr>
          <w:p w14:paraId="37910BF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283B9D9"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27D947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131-2-2010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131-2:2007)</w:t>
            </w:r>
          </w:p>
          <w:p w14:paraId="46B69DB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66CE07B7"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090AF032"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w:t>
            </w:r>
            <w:r w:rsidRPr="006C2FE7">
              <w:rPr>
                <w:rFonts w:ascii="Times New Roman" w:eastAsia="Times New Roman" w:hAnsi="Times New Roman" w:cs="Times New Roman"/>
                <w:sz w:val="20"/>
                <w:szCs w:val="20"/>
                <w:lang w:val="en-US" w:eastAsia="zh-CN"/>
              </w:rPr>
              <w:t xml:space="preserve">IEC </w:t>
            </w:r>
            <w:r w:rsidRPr="006C2FE7">
              <w:rPr>
                <w:rFonts w:ascii="Times New Roman" w:eastAsia="Times New Roman" w:hAnsi="Times New Roman" w:cs="Times New Roman"/>
                <w:sz w:val="20"/>
                <w:szCs w:val="20"/>
                <w:lang w:eastAsia="zh-CN"/>
              </w:rPr>
              <w:t>61000-3-2:2005)</w:t>
            </w:r>
          </w:p>
          <w:p w14:paraId="03AD532F"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2B5CDB36"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lastRenderedPageBreak/>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245275BE"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3 (IEC 61000-3-3:2008) </w:t>
            </w:r>
          </w:p>
          <w:p w14:paraId="0A7BCCAC"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 (CISPR 14-1:2005)</w:t>
            </w:r>
          </w:p>
          <w:p w14:paraId="4A67A35F" w14:textId="77777777" w:rsidR="008E25C6" w:rsidRPr="006C2FE7" w:rsidRDefault="008E25C6" w:rsidP="008E25C6">
            <w:pPr>
              <w:spacing w:after="0" w:line="276" w:lineRule="auto"/>
              <w:rPr>
                <w:rFonts w:ascii="Times New Roman" w:eastAsia="Calibri"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5.14.2 (CISPR 14-2:2001)</w:t>
            </w:r>
          </w:p>
        </w:tc>
      </w:tr>
      <w:tr w:rsidR="008E25C6" w:rsidRPr="006C2FE7" w14:paraId="75E9C9AA"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6A5F374" w14:textId="5797DF1D" w:rsidR="008E25C6" w:rsidRPr="006C2FE7" w:rsidRDefault="008E25C6" w:rsidP="008E25C6">
            <w:pPr>
              <w:spacing w:after="0" w:line="276" w:lineRule="auto"/>
              <w:ind w:right="-143"/>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1</w:t>
            </w:r>
            <w:r w:rsidR="000C2477">
              <w:rPr>
                <w:rFonts w:ascii="Times New Roman" w:eastAsia="Times New Roman" w:hAnsi="Times New Roman" w:cs="Times New Roman"/>
                <w:sz w:val="20"/>
                <w:szCs w:val="20"/>
              </w:rPr>
              <w:t>58</w:t>
            </w:r>
            <w:r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7796DB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Дизель-генераторы</w:t>
            </w:r>
          </w:p>
        </w:tc>
        <w:tc>
          <w:tcPr>
            <w:tcW w:w="4253" w:type="dxa"/>
            <w:tcBorders>
              <w:top w:val="single" w:sz="4" w:space="0" w:color="auto"/>
              <w:left w:val="single" w:sz="4" w:space="0" w:color="auto"/>
              <w:bottom w:val="single" w:sz="4" w:space="0" w:color="auto"/>
              <w:right w:val="single" w:sz="4" w:space="0" w:color="auto"/>
            </w:tcBorders>
          </w:tcPr>
          <w:p w14:paraId="78724D9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4173A0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A18E8FF"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48AF2DB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08 10</w:t>
            </w:r>
          </w:p>
          <w:p w14:paraId="0378BBD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08 90</w:t>
            </w:r>
          </w:p>
          <w:p w14:paraId="49CAE71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09 99 000 9</w:t>
            </w:r>
          </w:p>
          <w:p w14:paraId="0810623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02 11</w:t>
            </w:r>
          </w:p>
          <w:p w14:paraId="7794409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02 12 000 0</w:t>
            </w:r>
          </w:p>
          <w:p w14:paraId="0D7F3A6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02 13</w:t>
            </w:r>
          </w:p>
          <w:p w14:paraId="64EF340A"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02</w:t>
            </w:r>
          </w:p>
        </w:tc>
        <w:tc>
          <w:tcPr>
            <w:tcW w:w="2603" w:type="dxa"/>
            <w:tcBorders>
              <w:top w:val="single" w:sz="4" w:space="0" w:color="auto"/>
              <w:left w:val="single" w:sz="4" w:space="0" w:color="auto"/>
              <w:bottom w:val="single" w:sz="4" w:space="0" w:color="auto"/>
              <w:right w:val="single" w:sz="4" w:space="0" w:color="auto"/>
            </w:tcBorders>
          </w:tcPr>
          <w:p w14:paraId="47AC423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674347B"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30E34FE"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7313B3BC"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2006</w:t>
            </w:r>
          </w:p>
          <w:p w14:paraId="55E32DB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IEC 61000-3-2:2005)</w:t>
            </w:r>
          </w:p>
          <w:p w14:paraId="075E314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4395628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3-3-2011 (IEC 61000-3-3:2008)</w:t>
            </w:r>
          </w:p>
          <w:p w14:paraId="54F1F144"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1-2013-2013(CISPR 14-1:2005)</w:t>
            </w:r>
          </w:p>
          <w:p w14:paraId="60C1B33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0204317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420944A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4EA6424" w14:textId="183C0F22"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F107A5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val="en-US"/>
              </w:rPr>
              <w:t>C</w:t>
            </w:r>
            <w:r w:rsidRPr="006C2FE7">
              <w:rPr>
                <w:rFonts w:ascii="Times New Roman" w:eastAsia="Times New Roman" w:hAnsi="Times New Roman" w:cs="Times New Roman"/>
                <w:sz w:val="20"/>
                <w:szCs w:val="20"/>
              </w:rPr>
              <w:t>редства пылеулавливания и пылеподавления</w:t>
            </w:r>
          </w:p>
        </w:tc>
        <w:tc>
          <w:tcPr>
            <w:tcW w:w="4253" w:type="dxa"/>
            <w:tcBorders>
              <w:top w:val="single" w:sz="4" w:space="0" w:color="auto"/>
              <w:left w:val="single" w:sz="4" w:space="0" w:color="auto"/>
              <w:bottom w:val="single" w:sz="4" w:space="0" w:color="auto"/>
              <w:right w:val="single" w:sz="4" w:space="0" w:color="auto"/>
            </w:tcBorders>
          </w:tcPr>
          <w:p w14:paraId="46323D7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106CBA4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631EFAF"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34C4DC86"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w:t>
            </w:r>
          </w:p>
        </w:tc>
        <w:tc>
          <w:tcPr>
            <w:tcW w:w="2603" w:type="dxa"/>
            <w:tcBorders>
              <w:top w:val="single" w:sz="4" w:space="0" w:color="auto"/>
              <w:left w:val="single" w:sz="4" w:space="0" w:color="auto"/>
              <w:bottom w:val="single" w:sz="4" w:space="0" w:color="auto"/>
              <w:right w:val="single" w:sz="4" w:space="0" w:color="auto"/>
            </w:tcBorders>
          </w:tcPr>
          <w:p w14:paraId="7F4CD33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1511E88"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00D30FB"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751CE466"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2006</w:t>
            </w:r>
          </w:p>
          <w:p w14:paraId="7073076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IEC 61000-3-2:2005)</w:t>
            </w:r>
          </w:p>
          <w:p w14:paraId="07EEE47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72C0579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3-3-2011 (IEC 61000-3-3:2008)</w:t>
            </w:r>
          </w:p>
          <w:p w14:paraId="57EC2C71"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30805.14.1-2013-2013(CISPR 14-1:2005)</w:t>
            </w:r>
          </w:p>
          <w:p w14:paraId="1A71D21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1B9519B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252D469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89B57BD" w14:textId="62EB7558"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0</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A81D9C7" w14:textId="77777777" w:rsidR="008E25C6" w:rsidRPr="006C2FE7" w:rsidRDefault="008E25C6" w:rsidP="008E25C6">
            <w:pPr>
              <w:tabs>
                <w:tab w:val="left" w:pos="1612"/>
              </w:tabs>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bCs/>
                <w:spacing w:val="-1"/>
                <w:sz w:val="20"/>
                <w:szCs w:val="20"/>
              </w:rPr>
              <w:t xml:space="preserve"> Конвейеры ленточные стационарные (включая катучие), скребковые, звеньевые и прочие</w:t>
            </w:r>
          </w:p>
        </w:tc>
        <w:tc>
          <w:tcPr>
            <w:tcW w:w="4253" w:type="dxa"/>
            <w:tcBorders>
              <w:top w:val="single" w:sz="4" w:space="0" w:color="auto"/>
              <w:left w:val="single" w:sz="4" w:space="0" w:color="auto"/>
              <w:bottom w:val="single" w:sz="4" w:space="0" w:color="auto"/>
              <w:right w:val="single" w:sz="4" w:space="0" w:color="auto"/>
            </w:tcBorders>
          </w:tcPr>
          <w:p w14:paraId="628CABB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9A37DA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2017DC57"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4E6CAE5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8</w:t>
            </w:r>
          </w:p>
        </w:tc>
        <w:tc>
          <w:tcPr>
            <w:tcW w:w="2603" w:type="dxa"/>
            <w:tcBorders>
              <w:top w:val="single" w:sz="4" w:space="0" w:color="auto"/>
              <w:left w:val="single" w:sz="4" w:space="0" w:color="auto"/>
              <w:bottom w:val="single" w:sz="4" w:space="0" w:color="auto"/>
              <w:right w:val="single" w:sz="4" w:space="0" w:color="auto"/>
            </w:tcBorders>
          </w:tcPr>
          <w:p w14:paraId="3A68934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8E5C3B5"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191DF35"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ЕН 620-2007 (ЕN 620:2002) </w:t>
            </w:r>
          </w:p>
          <w:p w14:paraId="542CAFAC"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515C34E6"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2006</w:t>
            </w:r>
          </w:p>
          <w:p w14:paraId="59663192"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IEC 61000-3-2:2005)</w:t>
            </w:r>
          </w:p>
          <w:p w14:paraId="40889BF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53D3F1C0"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3-3-2011 (IEC 61000-3-3:2008)</w:t>
            </w:r>
          </w:p>
          <w:p w14:paraId="04EE343C"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1-2013-2013(CISPR 14-1:2005)</w:t>
            </w:r>
          </w:p>
          <w:p w14:paraId="4156A15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33783B48"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87- (IEC 61800-3:1996)</w:t>
            </w:r>
          </w:p>
          <w:p w14:paraId="2687073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7143A38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4FAC941" w14:textId="5531A46B"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407A2B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bCs/>
                <w:sz w:val="20"/>
                <w:szCs w:val="20"/>
              </w:rPr>
              <w:t>Тали электрические канатные и цепные</w:t>
            </w:r>
          </w:p>
        </w:tc>
        <w:tc>
          <w:tcPr>
            <w:tcW w:w="4253" w:type="dxa"/>
            <w:tcBorders>
              <w:top w:val="single" w:sz="4" w:space="0" w:color="auto"/>
              <w:left w:val="single" w:sz="4" w:space="0" w:color="auto"/>
              <w:bottom w:val="single" w:sz="4" w:space="0" w:color="auto"/>
              <w:right w:val="single" w:sz="4" w:space="0" w:color="auto"/>
            </w:tcBorders>
          </w:tcPr>
          <w:p w14:paraId="23FB54F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BF6C6C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5343AE6"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7FC46065"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5</w:t>
            </w:r>
          </w:p>
        </w:tc>
        <w:tc>
          <w:tcPr>
            <w:tcW w:w="2603" w:type="dxa"/>
            <w:tcBorders>
              <w:top w:val="single" w:sz="4" w:space="0" w:color="auto"/>
              <w:left w:val="single" w:sz="4" w:space="0" w:color="auto"/>
              <w:bottom w:val="single" w:sz="4" w:space="0" w:color="auto"/>
              <w:right w:val="single" w:sz="4" w:space="0" w:color="auto"/>
            </w:tcBorders>
          </w:tcPr>
          <w:p w14:paraId="2BB2F08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AC29CB4"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7024C34"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5E32442D"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2006</w:t>
            </w:r>
          </w:p>
          <w:p w14:paraId="496E51A8"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IEC 61000-3-2:2005)</w:t>
            </w:r>
          </w:p>
          <w:p w14:paraId="283F75AC"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25920095"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3-3-2011 (IEC 61000-3-3:2008)</w:t>
            </w:r>
          </w:p>
          <w:p w14:paraId="6D2D175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75E53BD2"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СТБ IEC 61000-6-2-2011 (IEC 61000-6-2:2005) </w:t>
            </w:r>
          </w:p>
          <w:p w14:paraId="7634D19C"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635A4448" w14:textId="77777777" w:rsidR="008E25C6" w:rsidRPr="006C2FE7" w:rsidRDefault="008E25C6" w:rsidP="008E25C6">
            <w:pPr>
              <w:autoSpaceDE w:val="0"/>
              <w:autoSpaceDN w:val="0"/>
              <w:adjustRightInd w:val="0"/>
              <w:spacing w:after="0" w:line="276" w:lineRule="auto"/>
              <w:rPr>
                <w:rFonts w:ascii="Times New Roman" w:eastAsia="Calibri" w:hAnsi="Times New Roman" w:cs="Times New Roman"/>
                <w:sz w:val="20"/>
                <w:szCs w:val="20"/>
                <w:lang w:eastAsia="zh-CN"/>
              </w:rPr>
            </w:pPr>
            <w:r w:rsidRPr="006C2FE7">
              <w:rPr>
                <w:rFonts w:ascii="Times New Roman" w:eastAsia="Times New Roman" w:hAnsi="Times New Roman" w:cs="Times New Roman"/>
                <w:sz w:val="20"/>
                <w:szCs w:val="20"/>
              </w:rPr>
              <w:t>ГОСТ 30887- (IEC 61800-3:1996)</w:t>
            </w:r>
            <w:r w:rsidRPr="006C2FE7">
              <w:rPr>
                <w:rFonts w:ascii="Times New Roman" w:eastAsia="Calibri" w:hAnsi="Times New Roman" w:cs="Times New Roman"/>
                <w:sz w:val="20"/>
                <w:szCs w:val="20"/>
                <w:lang w:val="zh-CN" w:eastAsia="zh-CN"/>
              </w:rPr>
              <w:t xml:space="preserve"> </w:t>
            </w:r>
          </w:p>
          <w:p w14:paraId="18FA6CAE"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1- (IEC 61000-6-1:2005) </w:t>
            </w:r>
          </w:p>
          <w:p w14:paraId="5A27FF9D"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1-2013 (IEC 61000-6-1:2005) </w:t>
            </w:r>
          </w:p>
          <w:p w14:paraId="4B8610E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6EA5DC4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AE5F0B9" w14:textId="27225949"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r w:rsidR="008E25C6" w:rsidRPr="006C2FE7">
              <w:rPr>
                <w:rFonts w:ascii="Times New Roman" w:eastAsia="Times New Roman" w:hAnsi="Times New Roman"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7250D25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химическое, нефтегазоперерабатывающее</w:t>
            </w:r>
          </w:p>
        </w:tc>
        <w:tc>
          <w:tcPr>
            <w:tcW w:w="4253" w:type="dxa"/>
            <w:tcBorders>
              <w:top w:val="single" w:sz="4" w:space="0" w:color="auto"/>
              <w:left w:val="single" w:sz="4" w:space="0" w:color="auto"/>
              <w:bottom w:val="single" w:sz="4" w:space="0" w:color="auto"/>
              <w:right w:val="single" w:sz="4" w:space="0" w:color="auto"/>
            </w:tcBorders>
          </w:tcPr>
          <w:p w14:paraId="21A1DAA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94DEF2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DDC13F1"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1EF5D28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w:t>
            </w:r>
          </w:p>
          <w:p w14:paraId="579B486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 50 9</w:t>
            </w:r>
          </w:p>
          <w:p w14:paraId="7B36A2A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 39 000 9</w:t>
            </w:r>
          </w:p>
          <w:p w14:paraId="7A0B338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 99 000 8</w:t>
            </w:r>
          </w:p>
          <w:p w14:paraId="1AC42E3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7 80 </w:t>
            </w:r>
          </w:p>
          <w:p w14:paraId="732CBC2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310</w:t>
            </w:r>
          </w:p>
          <w:p w14:paraId="163C1B4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311</w:t>
            </w:r>
          </w:p>
          <w:p w14:paraId="1AEE983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309</w:t>
            </w:r>
          </w:p>
          <w:p w14:paraId="4E51EBF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419 99 </w:t>
            </w:r>
          </w:p>
          <w:p w14:paraId="37D5495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508 9</w:t>
            </w:r>
          </w:p>
          <w:p w14:paraId="0C6BE28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611</w:t>
            </w:r>
          </w:p>
          <w:p w14:paraId="21DD3C6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612</w:t>
            </w:r>
          </w:p>
          <w:p w14:paraId="3F63884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613</w:t>
            </w:r>
          </w:p>
          <w:p w14:paraId="686FB02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108 90 9</w:t>
            </w:r>
          </w:p>
          <w:p w14:paraId="1FC4E5D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9 82 000 0</w:t>
            </w:r>
          </w:p>
          <w:p w14:paraId="5FB31D2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9 89 95</w:t>
            </w:r>
          </w:p>
          <w:p w14:paraId="757196F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80 71 850 9</w:t>
            </w:r>
          </w:p>
          <w:p w14:paraId="21BA487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 19</w:t>
            </w:r>
          </w:p>
          <w:p w14:paraId="027BE8D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 21</w:t>
            </w:r>
          </w:p>
          <w:p w14:paraId="66A106A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 23</w:t>
            </w:r>
          </w:p>
          <w:p w14:paraId="4A89207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8421 29</w:t>
            </w:r>
          </w:p>
          <w:p w14:paraId="09B05AD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 99 000 8</w:t>
            </w:r>
          </w:p>
          <w:p w14:paraId="4D9AA900"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7 80 9</w:t>
            </w:r>
          </w:p>
        </w:tc>
        <w:tc>
          <w:tcPr>
            <w:tcW w:w="2603" w:type="dxa"/>
            <w:tcBorders>
              <w:top w:val="single" w:sz="4" w:space="0" w:color="auto"/>
              <w:left w:val="single" w:sz="4" w:space="0" w:color="auto"/>
              <w:bottom w:val="single" w:sz="4" w:space="0" w:color="auto"/>
              <w:right w:val="single" w:sz="4" w:space="0" w:color="auto"/>
            </w:tcBorders>
          </w:tcPr>
          <w:p w14:paraId="4152413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ТР ТС 020/2011 </w:t>
            </w:r>
          </w:p>
          <w:p w14:paraId="0B9D8BA4"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602DB2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269F744A"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 (IEC 61000-3-2:2005)</w:t>
            </w:r>
          </w:p>
          <w:p w14:paraId="4E3D0908"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1690630E"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3-3-2011 (IEC 61000-3-3:2008)</w:t>
            </w:r>
          </w:p>
          <w:p w14:paraId="3C34E02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53894B95"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55256B2B"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178D3AD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1-2011 (IEC 61000-6-1:2005) </w:t>
            </w:r>
          </w:p>
          <w:p w14:paraId="20184638"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1-2013 (IEC 61000-6-1:2005) </w:t>
            </w:r>
          </w:p>
          <w:p w14:paraId="5E4A979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070CE78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C01B0D7" w14:textId="4C110664"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8E25C6" w:rsidRPr="006C2FE7">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17EA28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для переработки полимерных материалов</w:t>
            </w:r>
          </w:p>
        </w:tc>
        <w:tc>
          <w:tcPr>
            <w:tcW w:w="4253" w:type="dxa"/>
            <w:tcBorders>
              <w:top w:val="single" w:sz="4" w:space="0" w:color="auto"/>
              <w:left w:val="single" w:sz="4" w:space="0" w:color="auto"/>
              <w:bottom w:val="single" w:sz="4" w:space="0" w:color="auto"/>
              <w:right w:val="single" w:sz="4" w:space="0" w:color="auto"/>
            </w:tcBorders>
          </w:tcPr>
          <w:p w14:paraId="0D302F6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C97B4E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303A8A8"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2E6A0B5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w:t>
            </w:r>
          </w:p>
          <w:p w14:paraId="354238C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0</w:t>
            </w:r>
          </w:p>
          <w:p w14:paraId="48886C1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2 40</w:t>
            </w:r>
          </w:p>
          <w:p w14:paraId="34A8046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4</w:t>
            </w:r>
          </w:p>
          <w:p w14:paraId="2CBEA16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5 99 000 0</w:t>
            </w:r>
          </w:p>
          <w:p w14:paraId="284334D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7</w:t>
            </w:r>
          </w:p>
          <w:p w14:paraId="354F64C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9</w:t>
            </w:r>
          </w:p>
          <w:p w14:paraId="41D9775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80 71</w:t>
            </w:r>
          </w:p>
          <w:p w14:paraId="4EC3162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80 79</w:t>
            </w:r>
          </w:p>
          <w:p w14:paraId="2D36753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5 99 000 0</w:t>
            </w:r>
          </w:p>
          <w:p w14:paraId="1D3BBA04"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208 90 000 0</w:t>
            </w:r>
          </w:p>
        </w:tc>
        <w:tc>
          <w:tcPr>
            <w:tcW w:w="2603" w:type="dxa"/>
            <w:tcBorders>
              <w:top w:val="single" w:sz="4" w:space="0" w:color="auto"/>
              <w:left w:val="single" w:sz="4" w:space="0" w:color="auto"/>
              <w:bottom w:val="single" w:sz="4" w:space="0" w:color="auto"/>
              <w:right w:val="single" w:sz="4" w:space="0" w:color="auto"/>
            </w:tcBorders>
          </w:tcPr>
          <w:p w14:paraId="175BE8A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BF9D152"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9E0118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240D409C" w14:textId="77777777" w:rsidR="008E25C6" w:rsidRPr="006C2FE7" w:rsidRDefault="008E25C6" w:rsidP="008E25C6">
            <w:pPr>
              <w:spacing w:after="0" w:line="274" w:lineRule="exac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МЭК 61000-3-2-2006 (IEC 61000-3-2:2005)</w:t>
            </w:r>
          </w:p>
          <w:p w14:paraId="2B746F20"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3-3-2013(IEC 61000-3-3:2008) </w:t>
            </w:r>
          </w:p>
          <w:p w14:paraId="2CD7D8EC"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3-3-2011 (IEC 61000-3-3:2008)</w:t>
            </w:r>
          </w:p>
          <w:p w14:paraId="6FA99559"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 (IEC 61000-6-3:2006) </w:t>
            </w:r>
          </w:p>
          <w:p w14:paraId="57D3595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6217288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2D7BDA81"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1-2011 (IEC 61000-6-1:2005) </w:t>
            </w:r>
          </w:p>
          <w:p w14:paraId="037A5791"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1-2013 (IEC 61000-6-1:2005) </w:t>
            </w:r>
          </w:p>
          <w:p w14:paraId="077DFAD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4C2841B3"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51B8662" w14:textId="71F65102"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8E25C6" w:rsidRPr="006C2FE7">
              <w:rPr>
                <w:rFonts w:ascii="Times New Roman" w:eastAsia="Times New Roman" w:hAnsi="Times New Roman"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5BFF0AA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Компрессоры (воздушные и газовые приводные)</w:t>
            </w:r>
          </w:p>
        </w:tc>
        <w:tc>
          <w:tcPr>
            <w:tcW w:w="4253" w:type="dxa"/>
            <w:tcBorders>
              <w:top w:val="single" w:sz="4" w:space="0" w:color="auto"/>
              <w:left w:val="single" w:sz="4" w:space="0" w:color="auto"/>
              <w:bottom w:val="single" w:sz="4" w:space="0" w:color="auto"/>
              <w:right w:val="single" w:sz="4" w:space="0" w:color="auto"/>
            </w:tcBorders>
          </w:tcPr>
          <w:p w14:paraId="6247C90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6F926F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F593F8D"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2DE7F272"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w:t>
            </w:r>
          </w:p>
        </w:tc>
        <w:tc>
          <w:tcPr>
            <w:tcW w:w="2603" w:type="dxa"/>
            <w:tcBorders>
              <w:top w:val="single" w:sz="4" w:space="0" w:color="auto"/>
              <w:left w:val="single" w:sz="4" w:space="0" w:color="auto"/>
              <w:bottom w:val="single" w:sz="4" w:space="0" w:color="auto"/>
              <w:right w:val="single" w:sz="4" w:space="0" w:color="auto"/>
            </w:tcBorders>
          </w:tcPr>
          <w:p w14:paraId="364CBA4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89439B3"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976491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39DDDE2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F9F605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7040E1D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4240FC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767F157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805.14.1-2013-2013(CISPR 14-1:2005)</w:t>
            </w:r>
          </w:p>
          <w:p w14:paraId="046883C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3895213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585-98</w:t>
            </w:r>
          </w:p>
        </w:tc>
      </w:tr>
      <w:tr w:rsidR="008E25C6" w:rsidRPr="006C2FE7" w14:paraId="69B336F1"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F6D607F" w14:textId="17371343"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r w:rsidR="008E25C6" w:rsidRPr="006C2FE7">
              <w:rPr>
                <w:rFonts w:ascii="Times New Roman" w:eastAsia="Times New Roman" w:hAnsi="Times New Roman" w:cs="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tcPr>
          <w:p w14:paraId="621BB44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Установки холодильные</w:t>
            </w:r>
          </w:p>
        </w:tc>
        <w:tc>
          <w:tcPr>
            <w:tcW w:w="4253" w:type="dxa"/>
            <w:tcBorders>
              <w:top w:val="single" w:sz="4" w:space="0" w:color="auto"/>
              <w:left w:val="single" w:sz="4" w:space="0" w:color="auto"/>
              <w:bottom w:val="single" w:sz="4" w:space="0" w:color="auto"/>
              <w:right w:val="single" w:sz="4" w:space="0" w:color="auto"/>
            </w:tcBorders>
          </w:tcPr>
          <w:p w14:paraId="5BDF5D2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305BA2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2DC40061"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534F4D4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w:t>
            </w:r>
          </w:p>
          <w:p w14:paraId="24544D93"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8</w:t>
            </w:r>
          </w:p>
        </w:tc>
        <w:tc>
          <w:tcPr>
            <w:tcW w:w="2603" w:type="dxa"/>
            <w:tcBorders>
              <w:top w:val="single" w:sz="4" w:space="0" w:color="auto"/>
              <w:left w:val="single" w:sz="4" w:space="0" w:color="auto"/>
              <w:bottom w:val="single" w:sz="4" w:space="0" w:color="auto"/>
              <w:right w:val="single" w:sz="4" w:space="0" w:color="auto"/>
            </w:tcBorders>
          </w:tcPr>
          <w:p w14:paraId="5130BD6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5DE9FFC"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8AC6DA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69F750B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4FE1884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1A34E96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7AEBBCD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40B8271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73C0BD5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442C11C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585-98</w:t>
            </w:r>
          </w:p>
        </w:tc>
      </w:tr>
      <w:tr w:rsidR="008E25C6" w:rsidRPr="006C2FE7" w14:paraId="56A8E925"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B4F9D1C" w14:textId="1ADBCE65"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8E25C6" w:rsidRPr="006C2FE7">
              <w:rPr>
                <w:rFonts w:ascii="Times New Roman" w:eastAsia="Times New Roman" w:hAnsi="Times New Roman" w:cs="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tcPr>
          <w:p w14:paraId="584B01A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газоочистное и пылеулавливающее, в том числе бытовые электрофильтры</w:t>
            </w:r>
          </w:p>
        </w:tc>
        <w:tc>
          <w:tcPr>
            <w:tcW w:w="4253" w:type="dxa"/>
            <w:tcBorders>
              <w:top w:val="single" w:sz="4" w:space="0" w:color="auto"/>
              <w:left w:val="single" w:sz="4" w:space="0" w:color="auto"/>
              <w:bottom w:val="single" w:sz="4" w:space="0" w:color="auto"/>
              <w:right w:val="single" w:sz="4" w:space="0" w:color="auto"/>
            </w:tcBorders>
          </w:tcPr>
          <w:p w14:paraId="508C472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30918B7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A9F2858"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26DB9DF3"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w:t>
            </w:r>
          </w:p>
        </w:tc>
        <w:tc>
          <w:tcPr>
            <w:tcW w:w="2603" w:type="dxa"/>
            <w:tcBorders>
              <w:top w:val="single" w:sz="4" w:space="0" w:color="auto"/>
              <w:left w:val="single" w:sz="4" w:space="0" w:color="auto"/>
              <w:bottom w:val="single" w:sz="4" w:space="0" w:color="auto"/>
              <w:right w:val="single" w:sz="4" w:space="0" w:color="auto"/>
            </w:tcBorders>
          </w:tcPr>
          <w:p w14:paraId="52472EE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FDFDDB1"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A488D7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2:2009) </w:t>
            </w:r>
          </w:p>
          <w:p w14:paraId="6C68EB7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01E4C7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75690E7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5A5D71E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4DE88B0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6D29938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6F0CBC8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ГОСТ 30585-98</w:t>
            </w:r>
          </w:p>
        </w:tc>
      </w:tr>
      <w:tr w:rsidR="008E25C6" w:rsidRPr="006C2FE7" w14:paraId="6920F818"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9051E83" w14:textId="1FFDBD75"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r w:rsidR="008E25C6" w:rsidRPr="006C2FE7">
              <w:rPr>
                <w:rFonts w:ascii="Times New Roman" w:eastAsia="Times New Roman" w:hAnsi="Times New Roman" w:cs="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tcPr>
          <w:p w14:paraId="44705A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целлюлозно-бумажное.</w:t>
            </w:r>
          </w:p>
        </w:tc>
        <w:tc>
          <w:tcPr>
            <w:tcW w:w="4253" w:type="dxa"/>
            <w:tcBorders>
              <w:top w:val="single" w:sz="4" w:space="0" w:color="auto"/>
              <w:left w:val="single" w:sz="4" w:space="0" w:color="auto"/>
              <w:bottom w:val="single" w:sz="4" w:space="0" w:color="auto"/>
              <w:right w:val="single" w:sz="4" w:space="0" w:color="auto"/>
            </w:tcBorders>
          </w:tcPr>
          <w:p w14:paraId="255C75E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72345C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F37D11B"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2B5DEA6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w:t>
            </w:r>
          </w:p>
          <w:p w14:paraId="4CF632F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9</w:t>
            </w:r>
          </w:p>
          <w:p w14:paraId="1C0E9E8D"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77E5591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498C232"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35EBA0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44136B6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80CCFA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E86DCB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76CEF26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7C3779DE"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 (IEC 61000-6-3:2006) </w:t>
            </w:r>
          </w:p>
          <w:p w14:paraId="774B2910"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19734EEA"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77A7237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6208C93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061B874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4B60BBD4"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0DA99FF" w14:textId="390D2745"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8E25C6" w:rsidRPr="006C2FE7">
              <w:rPr>
                <w:rFonts w:ascii="Times New Roman" w:eastAsia="Times New Roman" w:hAnsi="Times New Roman" w:cs="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tcPr>
          <w:p w14:paraId="4D5286F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бумагоделательное</w:t>
            </w:r>
          </w:p>
        </w:tc>
        <w:tc>
          <w:tcPr>
            <w:tcW w:w="4253" w:type="dxa"/>
            <w:tcBorders>
              <w:top w:val="single" w:sz="4" w:space="0" w:color="auto"/>
              <w:left w:val="single" w:sz="4" w:space="0" w:color="auto"/>
              <w:bottom w:val="single" w:sz="4" w:space="0" w:color="auto"/>
              <w:right w:val="single" w:sz="4" w:space="0" w:color="auto"/>
            </w:tcBorders>
          </w:tcPr>
          <w:p w14:paraId="72111FA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15F7322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74C449B"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53F0D5D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w:t>
            </w:r>
          </w:p>
          <w:p w14:paraId="594933C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9</w:t>
            </w:r>
          </w:p>
          <w:p w14:paraId="685572B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0 10 300 0</w:t>
            </w:r>
          </w:p>
          <w:p w14:paraId="311E297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41</w:t>
            </w:r>
          </w:p>
          <w:p w14:paraId="6D28F43F"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572EFC1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088D04C"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BABCF5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693D633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73141A6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6546EBE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6CD556E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4F730500"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0A93B63B"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СТБ IEC 61000-6-2-2011 (IEC 61000-6-2:2005) </w:t>
            </w:r>
          </w:p>
          <w:p w14:paraId="5FC2B81E"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4C1E4A1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410C289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0A7F295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7BCC15E0"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9127EB8" w14:textId="6F9FE3BF"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r w:rsidR="008E25C6" w:rsidRPr="006C2FE7">
              <w:rPr>
                <w:rFonts w:ascii="Times New Roman" w:eastAsia="Times New Roman" w:hAnsi="Times New Roman" w:cs="Times New Roman"/>
                <w:sz w:val="20"/>
                <w:szCs w:val="20"/>
              </w:rPr>
              <w:t>0.</w:t>
            </w:r>
          </w:p>
        </w:tc>
        <w:tc>
          <w:tcPr>
            <w:tcW w:w="3118" w:type="dxa"/>
            <w:tcBorders>
              <w:top w:val="single" w:sz="4" w:space="0" w:color="auto"/>
              <w:left w:val="single" w:sz="4" w:space="0" w:color="auto"/>
              <w:bottom w:val="single" w:sz="4" w:space="0" w:color="auto"/>
              <w:right w:val="single" w:sz="4" w:space="0" w:color="auto"/>
            </w:tcBorders>
          </w:tcPr>
          <w:p w14:paraId="3594365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технологическое и аппаратура для нанесения лакокрасочных покрытий на изделия машиностроения</w:t>
            </w:r>
          </w:p>
        </w:tc>
        <w:tc>
          <w:tcPr>
            <w:tcW w:w="4253" w:type="dxa"/>
            <w:tcBorders>
              <w:top w:val="single" w:sz="4" w:space="0" w:color="auto"/>
              <w:left w:val="single" w:sz="4" w:space="0" w:color="auto"/>
              <w:bottom w:val="single" w:sz="4" w:space="0" w:color="auto"/>
              <w:right w:val="single" w:sz="4" w:space="0" w:color="auto"/>
            </w:tcBorders>
          </w:tcPr>
          <w:p w14:paraId="11F60EE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27A6CFE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5834AF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58DF51A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w:t>
            </w:r>
          </w:p>
          <w:p w14:paraId="0A4C337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2</w:t>
            </w:r>
          </w:p>
          <w:p w14:paraId="285DF2E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4</w:t>
            </w:r>
          </w:p>
          <w:p w14:paraId="373C6FF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9</w:t>
            </w:r>
          </w:p>
          <w:p w14:paraId="24A1489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4</w:t>
            </w:r>
          </w:p>
          <w:p w14:paraId="5A6A1F6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24</w:t>
            </w:r>
          </w:p>
          <w:p w14:paraId="34443AEA" w14:textId="77777777" w:rsidR="008E25C6" w:rsidRPr="006C2FE7" w:rsidRDefault="008E25C6" w:rsidP="008E25C6">
            <w:pPr>
              <w:spacing w:after="0" w:line="276" w:lineRule="auto"/>
              <w:ind w:left="57"/>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27</w:t>
            </w:r>
          </w:p>
        </w:tc>
        <w:tc>
          <w:tcPr>
            <w:tcW w:w="2603" w:type="dxa"/>
            <w:tcBorders>
              <w:top w:val="single" w:sz="4" w:space="0" w:color="auto"/>
              <w:left w:val="single" w:sz="4" w:space="0" w:color="auto"/>
              <w:bottom w:val="single" w:sz="4" w:space="0" w:color="auto"/>
              <w:right w:val="single" w:sz="4" w:space="0" w:color="auto"/>
            </w:tcBorders>
          </w:tcPr>
          <w:p w14:paraId="3895043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7CE95D4"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B56D18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2CB167B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2CE47D0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49D02B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267E989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61B014AB"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3B15D91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5035E939"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3F410D7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3DAD8AC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45B2EA1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532AC721"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F702D2E" w14:textId="1CB04C02"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8E25C6" w:rsidRPr="006C2FE7">
              <w:rPr>
                <w:rFonts w:ascii="Times New Roman" w:eastAsia="Times New Roman" w:hAnsi="Times New Roman"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6D8232D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для жидкого аммиака</w:t>
            </w:r>
          </w:p>
        </w:tc>
        <w:tc>
          <w:tcPr>
            <w:tcW w:w="4253" w:type="dxa"/>
            <w:tcBorders>
              <w:top w:val="single" w:sz="4" w:space="0" w:color="auto"/>
              <w:left w:val="single" w:sz="4" w:space="0" w:color="auto"/>
              <w:bottom w:val="single" w:sz="4" w:space="0" w:color="auto"/>
              <w:right w:val="single" w:sz="4" w:space="0" w:color="auto"/>
            </w:tcBorders>
          </w:tcPr>
          <w:p w14:paraId="36E49ED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BADB3E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lastRenderedPageBreak/>
              <w:t xml:space="preserve"> 1Д, 2Д, 3Д, 4Д, 6Д</w:t>
            </w:r>
          </w:p>
          <w:p w14:paraId="51DCA2E7"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1862520F" w14:textId="77777777" w:rsidR="008E25C6" w:rsidRPr="006C2FE7" w:rsidRDefault="008E25C6" w:rsidP="008E25C6">
            <w:pPr>
              <w:spacing w:after="0" w:line="276" w:lineRule="auto"/>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8418</w:t>
            </w:r>
          </w:p>
        </w:tc>
        <w:tc>
          <w:tcPr>
            <w:tcW w:w="2603" w:type="dxa"/>
            <w:tcBorders>
              <w:top w:val="single" w:sz="4" w:space="0" w:color="auto"/>
              <w:left w:val="single" w:sz="4" w:space="0" w:color="auto"/>
              <w:bottom w:val="single" w:sz="4" w:space="0" w:color="auto"/>
              <w:right w:val="single" w:sz="4" w:space="0" w:color="auto"/>
            </w:tcBorders>
          </w:tcPr>
          <w:p w14:paraId="0EF2D0A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43A9FC3"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80FA53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7B41798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lastRenderedPageBreak/>
              <w:t>СТБ МЭК 61000-3-2-2006</w:t>
            </w:r>
          </w:p>
          <w:p w14:paraId="19E1293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6DF7A4F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3-2013 (IEC 61000-3-3:2008) </w:t>
            </w:r>
          </w:p>
          <w:p w14:paraId="508033C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614E4A8E"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138F0274"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705DDFF3"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5C6555E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369C621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286C05E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4B80D96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B262BE2" w14:textId="66D49612"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r w:rsidR="008E25C6" w:rsidRPr="006C2FE7">
              <w:rPr>
                <w:rFonts w:ascii="Times New Roman" w:eastAsia="Times New Roman" w:hAnsi="Times New Roman"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726E505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для подготовки и очистки  питьевой воды</w:t>
            </w:r>
          </w:p>
        </w:tc>
        <w:tc>
          <w:tcPr>
            <w:tcW w:w="4253" w:type="dxa"/>
            <w:tcBorders>
              <w:top w:val="single" w:sz="4" w:space="0" w:color="auto"/>
              <w:left w:val="single" w:sz="4" w:space="0" w:color="auto"/>
              <w:bottom w:val="single" w:sz="4" w:space="0" w:color="auto"/>
              <w:right w:val="single" w:sz="4" w:space="0" w:color="auto"/>
            </w:tcBorders>
          </w:tcPr>
          <w:p w14:paraId="0D0D389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F4156D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8AE6435"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75470BC2" w14:textId="77777777" w:rsidR="008E25C6" w:rsidRPr="006C2FE7" w:rsidRDefault="008E25C6" w:rsidP="008E25C6">
            <w:pPr>
              <w:spacing w:after="0" w:line="276" w:lineRule="auto"/>
              <w:jc w:val="center"/>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w:t>
            </w:r>
          </w:p>
        </w:tc>
        <w:tc>
          <w:tcPr>
            <w:tcW w:w="2603" w:type="dxa"/>
            <w:tcBorders>
              <w:top w:val="single" w:sz="4" w:space="0" w:color="auto"/>
              <w:left w:val="single" w:sz="4" w:space="0" w:color="auto"/>
              <w:bottom w:val="single" w:sz="4" w:space="0" w:color="auto"/>
              <w:right w:val="single" w:sz="4" w:space="0" w:color="auto"/>
            </w:tcBorders>
          </w:tcPr>
          <w:p w14:paraId="419B0EC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491F6EC"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EBAC2C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3.2-2013(IEC 61000-3-2:2009)</w:t>
            </w:r>
          </w:p>
          <w:p w14:paraId="7DCE4C3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E4FB01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0223BDA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30303C7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458B5D1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0E7E57D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1FFD17A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Calibri" w:hAnsi="Times New Roman" w:cs="Times New Roman"/>
                <w:sz w:val="20"/>
                <w:szCs w:val="20"/>
              </w:rPr>
              <w:t>ГОСТ 30585-98</w:t>
            </w:r>
          </w:p>
        </w:tc>
      </w:tr>
      <w:tr w:rsidR="008E25C6" w:rsidRPr="006C2FE7" w14:paraId="0A0C506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9220530" w14:textId="3B75124C"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r w:rsidR="008E25C6" w:rsidRPr="006C2FE7">
              <w:rPr>
                <w:rFonts w:ascii="Times New Roman" w:eastAsia="Times New Roman" w:hAnsi="Times New Roman"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192DCD1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анки металлообрабатывающие, включая малогабаритные</w:t>
            </w:r>
          </w:p>
        </w:tc>
        <w:tc>
          <w:tcPr>
            <w:tcW w:w="4253" w:type="dxa"/>
            <w:tcBorders>
              <w:top w:val="single" w:sz="4" w:space="0" w:color="auto"/>
              <w:left w:val="single" w:sz="4" w:space="0" w:color="auto"/>
              <w:bottom w:val="single" w:sz="4" w:space="0" w:color="auto"/>
              <w:right w:val="single" w:sz="4" w:space="0" w:color="auto"/>
            </w:tcBorders>
          </w:tcPr>
          <w:p w14:paraId="0D20DBB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099F3D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D2B67D3"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353AEDC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56</w:t>
            </w:r>
          </w:p>
          <w:p w14:paraId="30BFF8B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57</w:t>
            </w:r>
          </w:p>
          <w:p w14:paraId="4FB5DBD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58</w:t>
            </w:r>
          </w:p>
          <w:p w14:paraId="0EBF08D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59</w:t>
            </w:r>
          </w:p>
          <w:p w14:paraId="51C2FC1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0</w:t>
            </w:r>
          </w:p>
          <w:p w14:paraId="404EE6D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1</w:t>
            </w:r>
          </w:p>
        </w:tc>
        <w:tc>
          <w:tcPr>
            <w:tcW w:w="2603" w:type="dxa"/>
            <w:tcBorders>
              <w:top w:val="single" w:sz="4" w:space="0" w:color="auto"/>
              <w:left w:val="single" w:sz="4" w:space="0" w:color="auto"/>
              <w:bottom w:val="single" w:sz="4" w:space="0" w:color="auto"/>
              <w:right w:val="single" w:sz="4" w:space="0" w:color="auto"/>
            </w:tcBorders>
          </w:tcPr>
          <w:p w14:paraId="2DFA74B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C5C4334"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A8B20F7"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lang w:val="en-US"/>
              </w:rPr>
            </w:pPr>
            <w:r w:rsidRPr="006C2FE7">
              <w:rPr>
                <w:rFonts w:ascii="Times New Roman" w:eastAsia="Times New Roman" w:hAnsi="Times New Roman" w:cs="Times New Roman"/>
                <w:sz w:val="20"/>
                <w:szCs w:val="20"/>
              </w:rPr>
              <w:t>СТБ</w:t>
            </w:r>
            <w:r w:rsidRPr="006C2FE7">
              <w:rPr>
                <w:rFonts w:ascii="Times New Roman" w:eastAsia="Times New Roman" w:hAnsi="Times New Roman" w:cs="Times New Roman"/>
                <w:sz w:val="20"/>
                <w:szCs w:val="20"/>
                <w:lang w:val="en-US"/>
              </w:rPr>
              <w:t xml:space="preserve"> EN 50370-1-2008 (EN 50370-1:2005) </w:t>
            </w:r>
          </w:p>
          <w:p w14:paraId="467CA655"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lang w:val="en-US"/>
              </w:rPr>
            </w:pPr>
            <w:r w:rsidRPr="006C2FE7">
              <w:rPr>
                <w:rFonts w:ascii="Times New Roman" w:eastAsia="Times New Roman" w:hAnsi="Times New Roman" w:cs="Times New Roman"/>
                <w:sz w:val="20"/>
                <w:szCs w:val="20"/>
              </w:rPr>
              <w:t>СТБ</w:t>
            </w:r>
            <w:r w:rsidRPr="006C2FE7">
              <w:rPr>
                <w:rFonts w:ascii="Times New Roman" w:eastAsia="Times New Roman" w:hAnsi="Times New Roman" w:cs="Times New Roman"/>
                <w:sz w:val="20"/>
                <w:szCs w:val="20"/>
                <w:lang w:val="en-US"/>
              </w:rPr>
              <w:t xml:space="preserve"> EN 50370-2-2008 (EN 50370-2:2003) </w:t>
            </w:r>
          </w:p>
          <w:p w14:paraId="3705D56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Р 51318.11-2006 (СИСПР 11:2004) </w:t>
            </w:r>
          </w:p>
          <w:p w14:paraId="75D9D2E5"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407C97A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6D289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601518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BA0EC5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37970EE9"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3923C38E"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2C12004B"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 (IEC 61000-6-2:2005) </w:t>
            </w:r>
          </w:p>
          <w:p w14:paraId="49A211B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698D81F9"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74C0230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4262FF21"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15766F18" w14:textId="500CDA10"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8E25C6" w:rsidRPr="006C2FE7">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7B90AB1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Машины кузнечно-прессовые (кроме машин с ручным и ножным приводом)</w:t>
            </w:r>
          </w:p>
        </w:tc>
        <w:tc>
          <w:tcPr>
            <w:tcW w:w="4253" w:type="dxa"/>
            <w:tcBorders>
              <w:top w:val="single" w:sz="4" w:space="0" w:color="auto"/>
              <w:left w:val="single" w:sz="4" w:space="0" w:color="auto"/>
              <w:bottom w:val="single" w:sz="4" w:space="0" w:color="auto"/>
              <w:right w:val="single" w:sz="4" w:space="0" w:color="auto"/>
            </w:tcBorders>
          </w:tcPr>
          <w:p w14:paraId="78011E4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DF339D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6FE17C3"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6CE271F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2</w:t>
            </w:r>
          </w:p>
          <w:p w14:paraId="463A568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3</w:t>
            </w:r>
          </w:p>
        </w:tc>
        <w:tc>
          <w:tcPr>
            <w:tcW w:w="2603" w:type="dxa"/>
            <w:tcBorders>
              <w:top w:val="single" w:sz="4" w:space="0" w:color="auto"/>
              <w:left w:val="single" w:sz="4" w:space="0" w:color="auto"/>
              <w:bottom w:val="single" w:sz="4" w:space="0" w:color="auto"/>
              <w:right w:val="single" w:sz="4" w:space="0" w:color="auto"/>
            </w:tcBorders>
          </w:tcPr>
          <w:p w14:paraId="4715B45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6B40B6E"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42739A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4FDC7CF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58B2BE6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C3FA23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ГОСТ 30804-2013.3.2-2013(IEC 61000-3-3:2008) </w:t>
            </w:r>
          </w:p>
          <w:p w14:paraId="103E797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47C766A8"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47BA285A"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4BAADF0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753C1E8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1E6C50A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3C5FCDB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7AA3EE73"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AE26A2E" w14:textId="62921460"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r w:rsidR="008E25C6" w:rsidRPr="006C2FE7">
              <w:rPr>
                <w:rFonts w:ascii="Times New Roman" w:eastAsia="Times New Roman" w:hAnsi="Times New Roman"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0B1054B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анки деревообрабатывающие, включая малогабаритные</w:t>
            </w:r>
          </w:p>
        </w:tc>
        <w:tc>
          <w:tcPr>
            <w:tcW w:w="4253" w:type="dxa"/>
            <w:tcBorders>
              <w:top w:val="single" w:sz="4" w:space="0" w:color="auto"/>
              <w:left w:val="single" w:sz="4" w:space="0" w:color="auto"/>
              <w:bottom w:val="single" w:sz="4" w:space="0" w:color="auto"/>
              <w:right w:val="single" w:sz="4" w:space="0" w:color="auto"/>
            </w:tcBorders>
          </w:tcPr>
          <w:p w14:paraId="0C8E701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F6F992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753ECE7"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39B40B1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5</w:t>
            </w:r>
          </w:p>
        </w:tc>
        <w:tc>
          <w:tcPr>
            <w:tcW w:w="2603" w:type="dxa"/>
            <w:tcBorders>
              <w:top w:val="single" w:sz="4" w:space="0" w:color="auto"/>
              <w:left w:val="single" w:sz="4" w:space="0" w:color="auto"/>
              <w:bottom w:val="single" w:sz="4" w:space="0" w:color="auto"/>
              <w:right w:val="single" w:sz="4" w:space="0" w:color="auto"/>
            </w:tcBorders>
          </w:tcPr>
          <w:p w14:paraId="4B19915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EEACF91"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129B04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375CCCB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7E266D6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23402DC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3-2013 (IEC 61000-3-3:2008) </w:t>
            </w:r>
          </w:p>
          <w:p w14:paraId="70294D5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7B89BE5A"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 (IEC 61000-6-3:2006) </w:t>
            </w:r>
          </w:p>
          <w:p w14:paraId="6E586D51"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5166A88C"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6A5CE0E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СТБ IEC 61000-6-1-2011 (IEC 61000-6-1:2005)</w:t>
            </w:r>
          </w:p>
          <w:p w14:paraId="082C897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2FA2264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3DE56D4C"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5881D17" w14:textId="05D80D01"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6</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1D0E6A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lang w:eastAsia="ar-SA"/>
              </w:rPr>
              <w:t>Дробилки</w:t>
            </w:r>
          </w:p>
        </w:tc>
        <w:tc>
          <w:tcPr>
            <w:tcW w:w="4253" w:type="dxa"/>
            <w:tcBorders>
              <w:top w:val="single" w:sz="4" w:space="0" w:color="auto"/>
              <w:left w:val="single" w:sz="4" w:space="0" w:color="auto"/>
              <w:bottom w:val="single" w:sz="4" w:space="0" w:color="auto"/>
              <w:right w:val="single" w:sz="4" w:space="0" w:color="auto"/>
            </w:tcBorders>
          </w:tcPr>
          <w:p w14:paraId="362D72B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8963BA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67B74D3"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493D7F7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4</w:t>
            </w:r>
          </w:p>
          <w:p w14:paraId="5750F17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9</w:t>
            </w:r>
          </w:p>
        </w:tc>
        <w:tc>
          <w:tcPr>
            <w:tcW w:w="2603" w:type="dxa"/>
            <w:tcBorders>
              <w:top w:val="single" w:sz="4" w:space="0" w:color="auto"/>
              <w:left w:val="single" w:sz="4" w:space="0" w:color="auto"/>
              <w:bottom w:val="single" w:sz="4" w:space="0" w:color="auto"/>
              <w:right w:val="single" w:sz="4" w:space="0" w:color="auto"/>
            </w:tcBorders>
          </w:tcPr>
          <w:p w14:paraId="574D5E1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4E207B97"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F322FC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535F38D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071534C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3967C8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4F331BE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76C2723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1CA48724"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6EE13DED"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5211A2B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099CE70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357E47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1FEC6420"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29C0036" w14:textId="07DBD9C6"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5C0BB8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илы бензиномоторные</w:t>
            </w:r>
          </w:p>
        </w:tc>
        <w:tc>
          <w:tcPr>
            <w:tcW w:w="4253" w:type="dxa"/>
            <w:tcBorders>
              <w:top w:val="single" w:sz="4" w:space="0" w:color="auto"/>
              <w:left w:val="single" w:sz="4" w:space="0" w:color="auto"/>
              <w:bottom w:val="single" w:sz="4" w:space="0" w:color="auto"/>
              <w:right w:val="single" w:sz="4" w:space="0" w:color="auto"/>
            </w:tcBorders>
          </w:tcPr>
          <w:p w14:paraId="3DE6444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45D6C87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BD5413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1F32C4F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7</w:t>
            </w:r>
          </w:p>
        </w:tc>
        <w:tc>
          <w:tcPr>
            <w:tcW w:w="2603" w:type="dxa"/>
            <w:tcBorders>
              <w:top w:val="single" w:sz="4" w:space="0" w:color="auto"/>
              <w:left w:val="single" w:sz="4" w:space="0" w:color="auto"/>
              <w:bottom w:val="single" w:sz="4" w:space="0" w:color="auto"/>
              <w:right w:val="single" w:sz="4" w:space="0" w:color="auto"/>
            </w:tcBorders>
          </w:tcPr>
          <w:p w14:paraId="79BB6BE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62883BF"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B52FAA5"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396677F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2B15FC0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2013.3.2-2013(IEC 61000-3-2:2009) </w:t>
            </w:r>
          </w:p>
          <w:p w14:paraId="05736215"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36866D9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ГОСТ 30804-2013.3.2-2013(IEC 61000-3-3:2008) </w:t>
            </w:r>
          </w:p>
          <w:p w14:paraId="5E25EE0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702A402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tc>
      </w:tr>
      <w:tr w:rsidR="008E25C6" w:rsidRPr="006C2FE7" w14:paraId="7D8A656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AC9E396" w14:textId="7CCE86DD"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8</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E2CC1A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Пилы цепные электрические</w:t>
            </w:r>
          </w:p>
        </w:tc>
        <w:tc>
          <w:tcPr>
            <w:tcW w:w="4253" w:type="dxa"/>
            <w:tcBorders>
              <w:top w:val="single" w:sz="4" w:space="0" w:color="auto"/>
              <w:left w:val="single" w:sz="4" w:space="0" w:color="auto"/>
              <w:bottom w:val="single" w:sz="4" w:space="0" w:color="auto"/>
              <w:right w:val="single" w:sz="4" w:space="0" w:color="auto"/>
            </w:tcBorders>
          </w:tcPr>
          <w:p w14:paraId="560E7E3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50D97B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582321A"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1EC8FB7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7</w:t>
            </w:r>
          </w:p>
        </w:tc>
        <w:tc>
          <w:tcPr>
            <w:tcW w:w="2603" w:type="dxa"/>
            <w:tcBorders>
              <w:top w:val="single" w:sz="4" w:space="0" w:color="auto"/>
              <w:left w:val="single" w:sz="4" w:space="0" w:color="auto"/>
              <w:bottom w:val="single" w:sz="4" w:space="0" w:color="auto"/>
              <w:right w:val="single" w:sz="4" w:space="0" w:color="auto"/>
            </w:tcBorders>
          </w:tcPr>
          <w:p w14:paraId="1F64E7E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D21DF5C"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782C715"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2013.3.2-2013(IEC 61000-3-2:2009) </w:t>
            </w:r>
          </w:p>
          <w:p w14:paraId="0F1C317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47A19A7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1DAF759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F3FCC3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tc>
      </w:tr>
      <w:tr w:rsidR="008E25C6" w:rsidRPr="006C2FE7" w14:paraId="7853E6C9"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161BB6C" w14:textId="6F8FA880"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D5FFA5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Вентиляторы промышленные</w:t>
            </w:r>
          </w:p>
        </w:tc>
        <w:tc>
          <w:tcPr>
            <w:tcW w:w="4253" w:type="dxa"/>
            <w:tcBorders>
              <w:top w:val="single" w:sz="4" w:space="0" w:color="auto"/>
              <w:left w:val="single" w:sz="4" w:space="0" w:color="auto"/>
              <w:bottom w:val="single" w:sz="4" w:space="0" w:color="auto"/>
              <w:right w:val="single" w:sz="4" w:space="0" w:color="auto"/>
            </w:tcBorders>
          </w:tcPr>
          <w:p w14:paraId="4612FEB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1C1C38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176520D"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1336B84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 51</w:t>
            </w:r>
          </w:p>
          <w:p w14:paraId="354869C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 59</w:t>
            </w:r>
          </w:p>
          <w:p w14:paraId="360F36B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 60</w:t>
            </w:r>
          </w:p>
          <w:p w14:paraId="00B3A7A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 80</w:t>
            </w:r>
          </w:p>
        </w:tc>
        <w:tc>
          <w:tcPr>
            <w:tcW w:w="2603" w:type="dxa"/>
            <w:tcBorders>
              <w:top w:val="single" w:sz="4" w:space="0" w:color="auto"/>
              <w:left w:val="single" w:sz="4" w:space="0" w:color="auto"/>
              <w:bottom w:val="single" w:sz="4" w:space="0" w:color="auto"/>
              <w:right w:val="single" w:sz="4" w:space="0" w:color="auto"/>
            </w:tcBorders>
          </w:tcPr>
          <w:p w14:paraId="0733BE5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718B437"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9C68D5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11282AC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4CFED42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671E12F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7CB7BE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245D40C2"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288A254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56C4BD41"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549D43C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СТБ IEC 61000-6-1-2011 (IEC 61000-6-1:2005)</w:t>
            </w:r>
          </w:p>
          <w:p w14:paraId="303CEE2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CISPR 14-1:2005)</w:t>
            </w:r>
          </w:p>
          <w:p w14:paraId="2C87FF2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4B03D0CF"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45C99DA3" w14:textId="289D310B"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0</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2B1505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Воздухонагреватели и воздухоохладители</w:t>
            </w:r>
          </w:p>
        </w:tc>
        <w:tc>
          <w:tcPr>
            <w:tcW w:w="4253" w:type="dxa"/>
            <w:tcBorders>
              <w:top w:val="single" w:sz="4" w:space="0" w:color="auto"/>
              <w:left w:val="single" w:sz="4" w:space="0" w:color="auto"/>
              <w:bottom w:val="single" w:sz="4" w:space="0" w:color="auto"/>
              <w:right w:val="single" w:sz="4" w:space="0" w:color="auto"/>
            </w:tcBorders>
          </w:tcPr>
          <w:p w14:paraId="47647A3E"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4B2656D"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AE9FCAE"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7D8FA99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7322 90 </w:t>
            </w:r>
          </w:p>
          <w:p w14:paraId="0B6A65A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 50 </w:t>
            </w:r>
          </w:p>
          <w:p w14:paraId="0BCB1A2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 89</w:t>
            </w:r>
          </w:p>
          <w:p w14:paraId="09B80E0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6 00</w:t>
            </w:r>
          </w:p>
          <w:p w14:paraId="74FE3E83" w14:textId="4C28AD1B" w:rsidR="008E25C6" w:rsidRPr="006C2FE7" w:rsidRDefault="008E25C6" w:rsidP="008E25C6">
            <w:pPr>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58B114F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C7EE8E2"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BB8D7B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0D37F7AD"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7254ED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2D4D466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893744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1BE18A5D"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3685C3D7"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44B6CF78"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3442098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64757A0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09D8536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3EF398EC"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C6E78DA" w14:textId="2FBD73CA"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51F335C" w14:textId="77777777" w:rsidR="008E25C6" w:rsidRPr="006C2FE7" w:rsidRDefault="008E25C6" w:rsidP="008E25C6">
            <w:pPr>
              <w:keepNext/>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прачечное промышленного типа.  Оборудование для химическое чистки одежды</w:t>
            </w:r>
          </w:p>
        </w:tc>
        <w:tc>
          <w:tcPr>
            <w:tcW w:w="4253" w:type="dxa"/>
            <w:tcBorders>
              <w:top w:val="single" w:sz="4" w:space="0" w:color="auto"/>
              <w:left w:val="single" w:sz="4" w:space="0" w:color="auto"/>
              <w:bottom w:val="single" w:sz="4" w:space="0" w:color="auto"/>
              <w:right w:val="single" w:sz="4" w:space="0" w:color="auto"/>
            </w:tcBorders>
          </w:tcPr>
          <w:p w14:paraId="79024D79"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863213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3DFE9B17"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6B90A63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4 </w:t>
            </w:r>
          </w:p>
          <w:p w14:paraId="27452BD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9 </w:t>
            </w:r>
          </w:p>
          <w:p w14:paraId="23AF1F2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50 </w:t>
            </w:r>
          </w:p>
          <w:p w14:paraId="104A414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51</w:t>
            </w:r>
          </w:p>
        </w:tc>
        <w:tc>
          <w:tcPr>
            <w:tcW w:w="2603" w:type="dxa"/>
            <w:tcBorders>
              <w:top w:val="single" w:sz="4" w:space="0" w:color="auto"/>
              <w:left w:val="single" w:sz="4" w:space="0" w:color="auto"/>
              <w:bottom w:val="single" w:sz="4" w:space="0" w:color="auto"/>
              <w:right w:val="single" w:sz="4" w:space="0" w:color="auto"/>
            </w:tcBorders>
          </w:tcPr>
          <w:p w14:paraId="0BB635A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83515BE"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78FFE3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w:t>
            </w:r>
            <w:r w:rsidRPr="006C2FE7">
              <w:rPr>
                <w:rFonts w:ascii="Times New Roman" w:eastAsia="Calibri" w:hAnsi="Times New Roman" w:cs="Times New Roman"/>
                <w:sz w:val="20"/>
                <w:szCs w:val="20"/>
              </w:rPr>
              <w:softHyphen/>
              <w:t>2006</w:t>
            </w:r>
          </w:p>
          <w:p w14:paraId="4A17E51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11BD434F"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ГОСТ 30804-2013.3.2-2013(IEC 61000-3-2:2009) </w:t>
            </w:r>
          </w:p>
          <w:p w14:paraId="24CBE2E6"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 xml:space="preserve">СТБ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11 (</w:t>
            </w:r>
            <w:r w:rsidRPr="008E25C6">
              <w:rPr>
                <w:rFonts w:ascii="Times New Roman" w:eastAsia="Calibri" w:hAnsi="Times New Roman" w:cs="Times New Roman"/>
                <w:sz w:val="20"/>
                <w:szCs w:val="20"/>
              </w:rPr>
              <w:t>IEC</w:t>
            </w:r>
            <w:r w:rsidRPr="006C2FE7">
              <w:rPr>
                <w:rFonts w:ascii="Times New Roman" w:eastAsia="Calibri" w:hAnsi="Times New Roman" w:cs="Times New Roman"/>
                <w:sz w:val="20"/>
                <w:szCs w:val="20"/>
              </w:rPr>
              <w:t xml:space="preserve"> 61000-3-3:2008)</w:t>
            </w:r>
          </w:p>
          <w:p w14:paraId="3CCC6A0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ГОСТ 30804-2013.3.2-2013(IEC 61000-3-3:2008) </w:t>
            </w:r>
          </w:p>
          <w:p w14:paraId="090D15B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2-2013(IEC 61000-6-2:2005)</w:t>
            </w:r>
          </w:p>
          <w:p w14:paraId="5605FE2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4-2013(IEC 61000-6-3:2006)</w:t>
            </w:r>
          </w:p>
        </w:tc>
      </w:tr>
      <w:tr w:rsidR="008E25C6" w:rsidRPr="006C2FE7" w14:paraId="4F84E466"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23E7A84" w14:textId="063E9A53"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2</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1EED93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технологическое для лёгкой и текстильной промышленности</w:t>
            </w:r>
          </w:p>
        </w:tc>
        <w:tc>
          <w:tcPr>
            <w:tcW w:w="4253" w:type="dxa"/>
            <w:tcBorders>
              <w:top w:val="single" w:sz="4" w:space="0" w:color="auto"/>
              <w:left w:val="single" w:sz="4" w:space="0" w:color="auto"/>
              <w:bottom w:val="single" w:sz="4" w:space="0" w:color="auto"/>
              <w:right w:val="single" w:sz="4" w:space="0" w:color="auto"/>
            </w:tcBorders>
          </w:tcPr>
          <w:p w14:paraId="530F125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43EFF1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FCC5E94"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5E555C6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w:t>
            </w:r>
          </w:p>
          <w:p w14:paraId="0BC7F42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44</w:t>
            </w:r>
          </w:p>
          <w:p w14:paraId="10EE503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45</w:t>
            </w:r>
          </w:p>
          <w:p w14:paraId="2189065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46</w:t>
            </w:r>
          </w:p>
          <w:p w14:paraId="20C5B4D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47</w:t>
            </w:r>
          </w:p>
          <w:p w14:paraId="5BB85A0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49</w:t>
            </w:r>
          </w:p>
          <w:p w14:paraId="4A628CE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51</w:t>
            </w:r>
          </w:p>
          <w:p w14:paraId="41C4ED0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53</w:t>
            </w:r>
          </w:p>
          <w:p w14:paraId="0950D67F" w14:textId="4E8F4570" w:rsidR="008E25C6" w:rsidRPr="006C2FE7" w:rsidRDefault="008E25C6" w:rsidP="008E25C6">
            <w:pPr>
              <w:spacing w:after="0" w:line="276" w:lineRule="auto"/>
              <w:jc w:val="center"/>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7D416D3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209030C"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3EC6B24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67B17214"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D725CE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476207F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16D9767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2FA268E1"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049E5BAE"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4A2FD0D1"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276ABB0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4495612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31BD8AD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7C7D94A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83B0C06" w14:textId="609E36D2"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C491C6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технологическое для пищевой, мясомолочной и рыбной промышленности</w:t>
            </w:r>
          </w:p>
        </w:tc>
        <w:tc>
          <w:tcPr>
            <w:tcW w:w="4253" w:type="dxa"/>
            <w:tcBorders>
              <w:top w:val="single" w:sz="4" w:space="0" w:color="auto"/>
              <w:left w:val="single" w:sz="4" w:space="0" w:color="auto"/>
              <w:bottom w:val="single" w:sz="4" w:space="0" w:color="auto"/>
              <w:right w:val="single" w:sz="4" w:space="0" w:color="auto"/>
            </w:tcBorders>
          </w:tcPr>
          <w:p w14:paraId="2BD31CD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D064F4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561B40B6"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6E8E669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309</w:t>
            </w:r>
          </w:p>
          <w:p w14:paraId="6803E02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310</w:t>
            </w:r>
          </w:p>
          <w:p w14:paraId="77BB959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419</w:t>
            </w:r>
          </w:p>
          <w:p w14:paraId="7266454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611</w:t>
            </w:r>
          </w:p>
          <w:p w14:paraId="587D829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612</w:t>
            </w:r>
          </w:p>
          <w:p w14:paraId="6208098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8417</w:t>
            </w:r>
          </w:p>
          <w:p w14:paraId="6961CFF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w:t>
            </w:r>
          </w:p>
          <w:p w14:paraId="687312D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1</w:t>
            </w:r>
          </w:p>
          <w:p w14:paraId="21A7789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2</w:t>
            </w:r>
          </w:p>
          <w:p w14:paraId="30CAC7B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5</w:t>
            </w:r>
          </w:p>
          <w:p w14:paraId="6E5CCFE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7</w:t>
            </w:r>
          </w:p>
          <w:p w14:paraId="799FFC7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8</w:t>
            </w:r>
          </w:p>
          <w:p w14:paraId="09A5930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4</w:t>
            </w:r>
          </w:p>
          <w:p w14:paraId="30069B7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8</w:t>
            </w:r>
          </w:p>
          <w:p w14:paraId="0886B38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9</w:t>
            </w:r>
          </w:p>
          <w:p w14:paraId="32A1AAE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4</w:t>
            </w:r>
          </w:p>
          <w:p w14:paraId="7F25C1C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8</w:t>
            </w:r>
          </w:p>
          <w:p w14:paraId="6688883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4</w:t>
            </w:r>
          </w:p>
          <w:p w14:paraId="1EDDE55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3</w:t>
            </w:r>
          </w:p>
        </w:tc>
        <w:tc>
          <w:tcPr>
            <w:tcW w:w="2603" w:type="dxa"/>
            <w:tcBorders>
              <w:top w:val="single" w:sz="4" w:space="0" w:color="auto"/>
              <w:left w:val="single" w:sz="4" w:space="0" w:color="auto"/>
              <w:bottom w:val="single" w:sz="4" w:space="0" w:color="auto"/>
              <w:right w:val="single" w:sz="4" w:space="0" w:color="auto"/>
            </w:tcBorders>
          </w:tcPr>
          <w:p w14:paraId="41B337A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ТР ТС 020/2011 </w:t>
            </w:r>
          </w:p>
          <w:p w14:paraId="136A0836"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5C9C89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09216C47"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6243995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565E654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ГОСТ 30804-2013.3.2-2013(IEC 61000-3-3:2008) </w:t>
            </w:r>
          </w:p>
          <w:p w14:paraId="7E5FA03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3591645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25C471FF"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7C56032C"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0AC4B06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36AF941E"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08D207B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3974CBE0"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78BD6AFD" w14:textId="7186505A"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4</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15BE6A5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технологическое для мукомольно-крупяной, комбикормовой и элеваторной промышленности</w:t>
            </w:r>
          </w:p>
        </w:tc>
        <w:tc>
          <w:tcPr>
            <w:tcW w:w="4253" w:type="dxa"/>
            <w:tcBorders>
              <w:top w:val="single" w:sz="4" w:space="0" w:color="auto"/>
              <w:left w:val="single" w:sz="4" w:space="0" w:color="auto"/>
              <w:bottom w:val="single" w:sz="4" w:space="0" w:color="auto"/>
              <w:right w:val="single" w:sz="4" w:space="0" w:color="auto"/>
            </w:tcBorders>
          </w:tcPr>
          <w:p w14:paraId="4501696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234CB23"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E61E531"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2CA25CB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309</w:t>
            </w:r>
          </w:p>
          <w:p w14:paraId="6BCBE97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7310</w:t>
            </w:r>
          </w:p>
          <w:p w14:paraId="08C8664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w:t>
            </w:r>
          </w:p>
          <w:p w14:paraId="0B0888F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9</w:t>
            </w:r>
          </w:p>
          <w:p w14:paraId="617A1C2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8</w:t>
            </w:r>
          </w:p>
          <w:p w14:paraId="2497E50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7</w:t>
            </w:r>
          </w:p>
          <w:p w14:paraId="72393E7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81</w:t>
            </w:r>
          </w:p>
        </w:tc>
        <w:tc>
          <w:tcPr>
            <w:tcW w:w="2603" w:type="dxa"/>
            <w:tcBorders>
              <w:top w:val="single" w:sz="4" w:space="0" w:color="auto"/>
              <w:left w:val="single" w:sz="4" w:space="0" w:color="auto"/>
              <w:bottom w:val="single" w:sz="4" w:space="0" w:color="auto"/>
              <w:right w:val="single" w:sz="4" w:space="0" w:color="auto"/>
            </w:tcBorders>
          </w:tcPr>
          <w:p w14:paraId="191E32A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68AC96D"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55E2561"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07CCB85C"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53C944C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6B60C90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7B0D14F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3FEA38A6"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178C07F5"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7219F8B3"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6966DBC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СТБ IEC 61000-6-1-2011 (IEC 61000-6-1:2005)</w:t>
            </w:r>
          </w:p>
          <w:p w14:paraId="2A0AE2D3"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7EAC779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42807A9E"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07F9501A" w14:textId="20129709"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5</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2829CD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pacing w:val="-2"/>
                <w:sz w:val="20"/>
                <w:szCs w:val="20"/>
              </w:rPr>
              <w:t>Обо</w:t>
            </w:r>
            <w:r w:rsidRPr="006C2FE7">
              <w:rPr>
                <w:rFonts w:ascii="Times New Roman" w:eastAsia="Times New Roman" w:hAnsi="Times New Roman" w:cs="Times New Roman"/>
                <w:spacing w:val="1"/>
                <w:sz w:val="20"/>
                <w:szCs w:val="20"/>
              </w:rPr>
              <w:t>р</w:t>
            </w:r>
            <w:r w:rsidRPr="006C2FE7">
              <w:rPr>
                <w:rFonts w:ascii="Times New Roman" w:eastAsia="Times New Roman" w:hAnsi="Times New Roman" w:cs="Times New Roman"/>
                <w:spacing w:val="-4"/>
                <w:sz w:val="20"/>
                <w:szCs w:val="20"/>
              </w:rPr>
              <w:t>у</w:t>
            </w:r>
            <w:r w:rsidRPr="006C2FE7">
              <w:rPr>
                <w:rFonts w:ascii="Times New Roman" w:eastAsia="Times New Roman" w:hAnsi="Times New Roman" w:cs="Times New Roman"/>
                <w:spacing w:val="1"/>
                <w:sz w:val="20"/>
                <w:szCs w:val="20"/>
              </w:rPr>
              <w:t>д</w:t>
            </w:r>
            <w:r w:rsidRPr="006C2FE7">
              <w:rPr>
                <w:rFonts w:ascii="Times New Roman" w:eastAsia="Times New Roman" w:hAnsi="Times New Roman" w:cs="Times New Roman"/>
                <w:sz w:val="20"/>
                <w:szCs w:val="20"/>
              </w:rPr>
              <w:t>о</w:t>
            </w:r>
            <w:r w:rsidRPr="006C2FE7">
              <w:rPr>
                <w:rFonts w:ascii="Times New Roman" w:eastAsia="Times New Roman" w:hAnsi="Times New Roman" w:cs="Times New Roman"/>
                <w:spacing w:val="-1"/>
                <w:sz w:val="20"/>
                <w:szCs w:val="20"/>
              </w:rPr>
              <w:t>в</w:t>
            </w:r>
            <w:r w:rsidRPr="006C2FE7">
              <w:rPr>
                <w:rFonts w:ascii="Times New Roman" w:eastAsia="Times New Roman" w:hAnsi="Times New Roman" w:cs="Times New Roman"/>
                <w:sz w:val="20"/>
                <w:szCs w:val="20"/>
              </w:rPr>
              <w:t>а</w:t>
            </w:r>
            <w:r w:rsidRPr="006C2FE7">
              <w:rPr>
                <w:rFonts w:ascii="Times New Roman" w:eastAsia="Times New Roman" w:hAnsi="Times New Roman" w:cs="Times New Roman"/>
                <w:spacing w:val="-2"/>
                <w:sz w:val="20"/>
                <w:szCs w:val="20"/>
              </w:rPr>
              <w:t>н</w:t>
            </w:r>
            <w:r w:rsidRPr="006C2FE7">
              <w:rPr>
                <w:rFonts w:ascii="Times New Roman" w:eastAsia="Times New Roman" w:hAnsi="Times New Roman" w:cs="Times New Roman"/>
                <w:sz w:val="20"/>
                <w:szCs w:val="20"/>
              </w:rPr>
              <w:t>ие</w:t>
            </w:r>
            <w:r w:rsidRPr="006C2FE7">
              <w:rPr>
                <w:rFonts w:ascii="Times New Roman" w:eastAsia="Times New Roman" w:hAnsi="Times New Roman" w:cs="Times New Roman"/>
                <w:spacing w:val="-3"/>
                <w:sz w:val="20"/>
                <w:szCs w:val="20"/>
              </w:rPr>
              <w:t xml:space="preserve"> </w:t>
            </w:r>
            <w:r w:rsidRPr="006C2FE7">
              <w:rPr>
                <w:rFonts w:ascii="Times New Roman" w:eastAsia="Times New Roman" w:hAnsi="Times New Roman" w:cs="Times New Roman"/>
                <w:spacing w:val="-2"/>
                <w:sz w:val="20"/>
                <w:szCs w:val="20"/>
              </w:rPr>
              <w:t>д</w:t>
            </w:r>
            <w:r w:rsidRPr="006C2FE7">
              <w:rPr>
                <w:rFonts w:ascii="Times New Roman" w:eastAsia="Times New Roman" w:hAnsi="Times New Roman" w:cs="Times New Roman"/>
                <w:spacing w:val="-1"/>
                <w:sz w:val="20"/>
                <w:szCs w:val="20"/>
              </w:rPr>
              <w:t>л</w:t>
            </w:r>
            <w:r w:rsidRPr="006C2FE7">
              <w:rPr>
                <w:rFonts w:ascii="Times New Roman" w:eastAsia="Times New Roman" w:hAnsi="Times New Roman" w:cs="Times New Roman"/>
                <w:sz w:val="20"/>
                <w:szCs w:val="20"/>
              </w:rPr>
              <w:t>я с</w:t>
            </w:r>
            <w:r w:rsidRPr="006C2FE7">
              <w:rPr>
                <w:rFonts w:ascii="Times New Roman" w:eastAsia="Times New Roman" w:hAnsi="Times New Roman" w:cs="Times New Roman"/>
                <w:spacing w:val="-1"/>
                <w:sz w:val="20"/>
                <w:szCs w:val="20"/>
              </w:rPr>
              <w:t>в</w:t>
            </w:r>
            <w:r w:rsidRPr="006C2FE7">
              <w:rPr>
                <w:rFonts w:ascii="Times New Roman" w:eastAsia="Times New Roman" w:hAnsi="Times New Roman" w:cs="Times New Roman"/>
                <w:sz w:val="20"/>
                <w:szCs w:val="20"/>
              </w:rPr>
              <w:t>ар</w:t>
            </w:r>
            <w:r w:rsidRPr="006C2FE7">
              <w:rPr>
                <w:rFonts w:ascii="Times New Roman" w:eastAsia="Times New Roman" w:hAnsi="Times New Roman" w:cs="Times New Roman"/>
                <w:spacing w:val="-2"/>
                <w:sz w:val="20"/>
                <w:szCs w:val="20"/>
              </w:rPr>
              <w:t>к</w:t>
            </w:r>
            <w:r w:rsidRPr="006C2FE7">
              <w:rPr>
                <w:rFonts w:ascii="Times New Roman" w:eastAsia="Times New Roman" w:hAnsi="Times New Roman" w:cs="Times New Roman"/>
                <w:sz w:val="20"/>
                <w:szCs w:val="20"/>
              </w:rPr>
              <w:t>и и га</w:t>
            </w:r>
            <w:r w:rsidRPr="006C2FE7">
              <w:rPr>
                <w:rFonts w:ascii="Times New Roman" w:eastAsia="Times New Roman" w:hAnsi="Times New Roman" w:cs="Times New Roman"/>
                <w:spacing w:val="-3"/>
                <w:sz w:val="20"/>
                <w:szCs w:val="20"/>
              </w:rPr>
              <w:t>з</w:t>
            </w:r>
            <w:r w:rsidRPr="006C2FE7">
              <w:rPr>
                <w:rFonts w:ascii="Times New Roman" w:eastAsia="Times New Roman" w:hAnsi="Times New Roman" w:cs="Times New Roman"/>
                <w:spacing w:val="1"/>
                <w:sz w:val="20"/>
                <w:szCs w:val="20"/>
              </w:rPr>
              <w:t>о</w:t>
            </w:r>
            <w:r w:rsidRPr="006C2FE7">
              <w:rPr>
                <w:rFonts w:ascii="Times New Roman" w:eastAsia="Times New Roman" w:hAnsi="Times New Roman" w:cs="Times New Roman"/>
                <w:sz w:val="20"/>
                <w:szCs w:val="20"/>
              </w:rPr>
              <w:t>т</w:t>
            </w:r>
            <w:r w:rsidRPr="006C2FE7">
              <w:rPr>
                <w:rFonts w:ascii="Times New Roman" w:eastAsia="Times New Roman" w:hAnsi="Times New Roman" w:cs="Times New Roman"/>
                <w:spacing w:val="-3"/>
                <w:sz w:val="20"/>
                <w:szCs w:val="20"/>
              </w:rPr>
              <w:t>е</w:t>
            </w:r>
            <w:r w:rsidRPr="006C2FE7">
              <w:rPr>
                <w:rFonts w:ascii="Times New Roman" w:eastAsia="Times New Roman" w:hAnsi="Times New Roman" w:cs="Times New Roman"/>
                <w:spacing w:val="-2"/>
                <w:sz w:val="20"/>
                <w:szCs w:val="20"/>
              </w:rPr>
              <w:t>р</w:t>
            </w:r>
            <w:r w:rsidRPr="006C2FE7">
              <w:rPr>
                <w:rFonts w:ascii="Times New Roman" w:eastAsia="Times New Roman" w:hAnsi="Times New Roman" w:cs="Times New Roman"/>
                <w:spacing w:val="-1"/>
                <w:sz w:val="20"/>
                <w:szCs w:val="20"/>
              </w:rPr>
              <w:t>м</w:t>
            </w:r>
            <w:r w:rsidRPr="006C2FE7">
              <w:rPr>
                <w:rFonts w:ascii="Times New Roman" w:eastAsia="Times New Roman" w:hAnsi="Times New Roman" w:cs="Times New Roman"/>
                <w:sz w:val="20"/>
                <w:szCs w:val="20"/>
              </w:rPr>
              <w:t>иче</w:t>
            </w:r>
            <w:r w:rsidRPr="006C2FE7">
              <w:rPr>
                <w:rFonts w:ascii="Times New Roman" w:eastAsia="Times New Roman" w:hAnsi="Times New Roman" w:cs="Times New Roman"/>
                <w:spacing w:val="-3"/>
                <w:sz w:val="20"/>
                <w:szCs w:val="20"/>
              </w:rPr>
              <w:t>с</w:t>
            </w:r>
            <w:r w:rsidRPr="006C2FE7">
              <w:rPr>
                <w:rFonts w:ascii="Times New Roman" w:eastAsia="Times New Roman" w:hAnsi="Times New Roman" w:cs="Times New Roman"/>
                <w:sz w:val="20"/>
                <w:szCs w:val="20"/>
              </w:rPr>
              <w:t>к</w:t>
            </w:r>
            <w:r w:rsidRPr="006C2FE7">
              <w:rPr>
                <w:rFonts w:ascii="Times New Roman" w:eastAsia="Times New Roman" w:hAnsi="Times New Roman" w:cs="Times New Roman"/>
                <w:spacing w:val="-2"/>
                <w:sz w:val="20"/>
                <w:szCs w:val="20"/>
              </w:rPr>
              <w:t>о</w:t>
            </w:r>
            <w:r w:rsidRPr="006C2FE7">
              <w:rPr>
                <w:rFonts w:ascii="Times New Roman" w:eastAsia="Times New Roman" w:hAnsi="Times New Roman" w:cs="Times New Roman"/>
                <w:sz w:val="20"/>
                <w:szCs w:val="20"/>
              </w:rPr>
              <w:t>го</w:t>
            </w:r>
            <w:r w:rsidRPr="006C2FE7">
              <w:rPr>
                <w:rFonts w:ascii="Times New Roman" w:eastAsia="Times New Roman" w:hAnsi="Times New Roman" w:cs="Times New Roman"/>
                <w:spacing w:val="-3"/>
                <w:sz w:val="20"/>
                <w:szCs w:val="20"/>
              </w:rPr>
              <w:t xml:space="preserve"> </w:t>
            </w:r>
            <w:r w:rsidRPr="006C2FE7">
              <w:rPr>
                <w:rFonts w:ascii="Times New Roman" w:eastAsia="Times New Roman" w:hAnsi="Times New Roman" w:cs="Times New Roman"/>
                <w:sz w:val="20"/>
                <w:szCs w:val="20"/>
              </w:rPr>
              <w:t>на</w:t>
            </w:r>
            <w:r w:rsidRPr="006C2FE7">
              <w:rPr>
                <w:rFonts w:ascii="Times New Roman" w:eastAsia="Times New Roman" w:hAnsi="Times New Roman" w:cs="Times New Roman"/>
                <w:spacing w:val="-2"/>
                <w:sz w:val="20"/>
                <w:szCs w:val="20"/>
              </w:rPr>
              <w:t>п</w:t>
            </w:r>
            <w:r w:rsidRPr="006C2FE7">
              <w:rPr>
                <w:rFonts w:ascii="Times New Roman" w:eastAsia="Times New Roman" w:hAnsi="Times New Roman" w:cs="Times New Roman"/>
                <w:sz w:val="20"/>
                <w:szCs w:val="20"/>
              </w:rPr>
              <w:t>ы</w:t>
            </w:r>
            <w:r w:rsidRPr="006C2FE7">
              <w:rPr>
                <w:rFonts w:ascii="Times New Roman" w:eastAsia="Times New Roman" w:hAnsi="Times New Roman" w:cs="Times New Roman"/>
                <w:spacing w:val="-1"/>
                <w:sz w:val="20"/>
                <w:szCs w:val="20"/>
              </w:rPr>
              <w:t>л</w:t>
            </w:r>
            <w:r w:rsidRPr="006C2FE7">
              <w:rPr>
                <w:rFonts w:ascii="Times New Roman" w:eastAsia="Times New Roman" w:hAnsi="Times New Roman" w:cs="Times New Roman"/>
                <w:spacing w:val="-3"/>
                <w:sz w:val="20"/>
                <w:szCs w:val="20"/>
              </w:rPr>
              <w:t>е</w:t>
            </w:r>
            <w:r w:rsidRPr="006C2FE7">
              <w:rPr>
                <w:rFonts w:ascii="Times New Roman" w:eastAsia="Times New Roman" w:hAnsi="Times New Roman" w:cs="Times New Roman"/>
                <w:spacing w:val="-2"/>
                <w:sz w:val="20"/>
                <w:szCs w:val="20"/>
              </w:rPr>
              <w:t>н</w:t>
            </w:r>
            <w:r w:rsidRPr="006C2FE7">
              <w:rPr>
                <w:rFonts w:ascii="Times New Roman" w:eastAsia="Times New Roman" w:hAnsi="Times New Roman" w:cs="Times New Roman"/>
                <w:sz w:val="20"/>
                <w:szCs w:val="20"/>
              </w:rPr>
              <w:t>и</w:t>
            </w:r>
            <w:r w:rsidRPr="006C2FE7">
              <w:rPr>
                <w:rFonts w:ascii="Times New Roman" w:eastAsia="Times New Roman" w:hAnsi="Times New Roman" w:cs="Times New Roman"/>
                <w:spacing w:val="-2"/>
                <w:sz w:val="20"/>
                <w:szCs w:val="20"/>
              </w:rPr>
              <w:t>я</w:t>
            </w:r>
          </w:p>
        </w:tc>
        <w:tc>
          <w:tcPr>
            <w:tcW w:w="4253" w:type="dxa"/>
            <w:tcBorders>
              <w:top w:val="single" w:sz="4" w:space="0" w:color="auto"/>
              <w:left w:val="single" w:sz="4" w:space="0" w:color="auto"/>
              <w:bottom w:val="single" w:sz="4" w:space="0" w:color="auto"/>
              <w:right w:val="single" w:sz="4" w:space="0" w:color="auto"/>
            </w:tcBorders>
          </w:tcPr>
          <w:p w14:paraId="67C86C3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EECD1C8"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2E388E92"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4AC2314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5</w:t>
            </w:r>
          </w:p>
          <w:p w14:paraId="16E88FF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8</w:t>
            </w:r>
          </w:p>
          <w:p w14:paraId="72E89CAC"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60CF626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0EFFD7D4"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8078688"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23C0D0D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3717D1B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27D559F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3EE9DFB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2D38D1D7"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77D6F4D3"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0C7B4D0C"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2013(IEC 61000-6-2:2005) </w:t>
            </w:r>
          </w:p>
          <w:p w14:paraId="71478BB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60C7DAD2"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 (CISPR 14-1:2005)</w:t>
            </w:r>
          </w:p>
          <w:p w14:paraId="6E22A77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493B8F99"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5ECE453" w14:textId="38835B11"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C0037B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pacing w:val="-1"/>
                <w:sz w:val="20"/>
                <w:szCs w:val="20"/>
              </w:rPr>
              <w:t>Обор</w:t>
            </w:r>
            <w:r w:rsidRPr="006C2FE7">
              <w:rPr>
                <w:rFonts w:ascii="Times New Roman" w:eastAsia="Times New Roman" w:hAnsi="Times New Roman" w:cs="Times New Roman"/>
                <w:spacing w:val="-4"/>
                <w:sz w:val="20"/>
                <w:szCs w:val="20"/>
              </w:rPr>
              <w:t>у</w:t>
            </w:r>
            <w:r w:rsidRPr="006C2FE7">
              <w:rPr>
                <w:rFonts w:ascii="Times New Roman" w:eastAsia="Times New Roman" w:hAnsi="Times New Roman" w:cs="Times New Roman"/>
                <w:spacing w:val="1"/>
                <w:sz w:val="20"/>
                <w:szCs w:val="20"/>
              </w:rPr>
              <w:t>д</w:t>
            </w:r>
            <w:r w:rsidRPr="006C2FE7">
              <w:rPr>
                <w:rFonts w:ascii="Times New Roman" w:eastAsia="Times New Roman" w:hAnsi="Times New Roman" w:cs="Times New Roman"/>
                <w:spacing w:val="-1"/>
                <w:sz w:val="20"/>
                <w:szCs w:val="20"/>
              </w:rPr>
              <w:t>ова</w:t>
            </w:r>
            <w:r w:rsidRPr="006C2FE7">
              <w:rPr>
                <w:rFonts w:ascii="Times New Roman" w:eastAsia="Times New Roman" w:hAnsi="Times New Roman" w:cs="Times New Roman"/>
                <w:spacing w:val="-2"/>
                <w:sz w:val="20"/>
                <w:szCs w:val="20"/>
              </w:rPr>
              <w:t>н</w:t>
            </w:r>
            <w:r w:rsidRPr="006C2FE7">
              <w:rPr>
                <w:rFonts w:ascii="Times New Roman" w:eastAsia="Times New Roman" w:hAnsi="Times New Roman" w:cs="Times New Roman"/>
                <w:spacing w:val="-1"/>
                <w:sz w:val="20"/>
                <w:szCs w:val="20"/>
              </w:rPr>
              <w:t>и</w:t>
            </w:r>
            <w:r w:rsidRPr="006C2FE7">
              <w:rPr>
                <w:rFonts w:ascii="Times New Roman" w:eastAsia="Times New Roman" w:hAnsi="Times New Roman" w:cs="Times New Roman"/>
                <w:sz w:val="20"/>
                <w:szCs w:val="20"/>
              </w:rPr>
              <w:t>е</w:t>
            </w:r>
            <w:r w:rsidRPr="006C2FE7">
              <w:rPr>
                <w:rFonts w:ascii="Times New Roman" w:eastAsia="Times New Roman" w:hAnsi="Times New Roman" w:cs="Times New Roman"/>
                <w:spacing w:val="-4"/>
                <w:sz w:val="20"/>
                <w:szCs w:val="20"/>
              </w:rPr>
              <w:t xml:space="preserve"> </w:t>
            </w:r>
            <w:r w:rsidRPr="006C2FE7">
              <w:rPr>
                <w:rFonts w:ascii="Times New Roman" w:eastAsia="Times New Roman" w:hAnsi="Times New Roman" w:cs="Times New Roman"/>
                <w:spacing w:val="-2"/>
                <w:sz w:val="20"/>
                <w:szCs w:val="20"/>
              </w:rPr>
              <w:t>д</w:t>
            </w:r>
            <w:r w:rsidRPr="006C2FE7">
              <w:rPr>
                <w:rFonts w:ascii="Times New Roman" w:eastAsia="Times New Roman" w:hAnsi="Times New Roman" w:cs="Times New Roman"/>
                <w:spacing w:val="-1"/>
                <w:sz w:val="20"/>
                <w:szCs w:val="20"/>
              </w:rPr>
              <w:t>л</w:t>
            </w:r>
            <w:r w:rsidRPr="006C2FE7">
              <w:rPr>
                <w:rFonts w:ascii="Times New Roman" w:eastAsia="Times New Roman" w:hAnsi="Times New Roman" w:cs="Times New Roman"/>
                <w:sz w:val="20"/>
                <w:szCs w:val="20"/>
              </w:rPr>
              <w:t>я</w:t>
            </w:r>
            <w:r w:rsidRPr="006C2FE7">
              <w:rPr>
                <w:rFonts w:ascii="Times New Roman" w:eastAsia="Times New Roman" w:hAnsi="Times New Roman" w:cs="Times New Roman"/>
                <w:spacing w:val="-1"/>
                <w:sz w:val="20"/>
                <w:szCs w:val="20"/>
              </w:rPr>
              <w:t xml:space="preserve"> про</w:t>
            </w:r>
            <w:r w:rsidRPr="006C2FE7">
              <w:rPr>
                <w:rFonts w:ascii="Times New Roman" w:eastAsia="Times New Roman" w:hAnsi="Times New Roman" w:cs="Times New Roman"/>
                <w:spacing w:val="-3"/>
                <w:sz w:val="20"/>
                <w:szCs w:val="20"/>
              </w:rPr>
              <w:t>м</w:t>
            </w:r>
            <w:r w:rsidRPr="006C2FE7">
              <w:rPr>
                <w:rFonts w:ascii="Times New Roman" w:eastAsia="Times New Roman" w:hAnsi="Times New Roman" w:cs="Times New Roman"/>
                <w:sz w:val="20"/>
                <w:szCs w:val="20"/>
              </w:rPr>
              <w:t>ы</w:t>
            </w:r>
            <w:r w:rsidRPr="006C2FE7">
              <w:rPr>
                <w:rFonts w:ascii="Times New Roman" w:eastAsia="Times New Roman" w:hAnsi="Times New Roman" w:cs="Times New Roman"/>
                <w:spacing w:val="-1"/>
                <w:sz w:val="20"/>
                <w:szCs w:val="20"/>
              </w:rPr>
              <w:t>шле</w:t>
            </w:r>
            <w:r w:rsidRPr="006C2FE7">
              <w:rPr>
                <w:rFonts w:ascii="Times New Roman" w:eastAsia="Times New Roman" w:hAnsi="Times New Roman" w:cs="Times New Roman"/>
                <w:spacing w:val="-2"/>
                <w:sz w:val="20"/>
                <w:szCs w:val="20"/>
              </w:rPr>
              <w:t>нн</w:t>
            </w:r>
            <w:r w:rsidRPr="006C2FE7">
              <w:rPr>
                <w:rFonts w:ascii="Times New Roman" w:eastAsia="Times New Roman" w:hAnsi="Times New Roman" w:cs="Times New Roman"/>
                <w:spacing w:val="1"/>
                <w:sz w:val="20"/>
                <w:szCs w:val="20"/>
              </w:rPr>
              <w:t>о</w:t>
            </w:r>
            <w:r w:rsidRPr="006C2FE7">
              <w:rPr>
                <w:rFonts w:ascii="Times New Roman" w:eastAsia="Times New Roman" w:hAnsi="Times New Roman" w:cs="Times New Roman"/>
                <w:spacing w:val="-1"/>
                <w:sz w:val="20"/>
                <w:szCs w:val="20"/>
              </w:rPr>
              <w:t>ст</w:t>
            </w:r>
            <w:r w:rsidRPr="006C2FE7">
              <w:rPr>
                <w:rFonts w:ascii="Times New Roman" w:eastAsia="Times New Roman" w:hAnsi="Times New Roman" w:cs="Times New Roman"/>
                <w:sz w:val="20"/>
                <w:szCs w:val="20"/>
              </w:rPr>
              <w:t>и</w:t>
            </w:r>
            <w:r w:rsidRPr="006C2FE7">
              <w:rPr>
                <w:rFonts w:ascii="Times New Roman" w:eastAsia="Times New Roman" w:hAnsi="Times New Roman" w:cs="Times New Roman"/>
                <w:spacing w:val="-2"/>
                <w:sz w:val="20"/>
                <w:szCs w:val="20"/>
              </w:rPr>
              <w:t xml:space="preserve"> </w:t>
            </w:r>
            <w:r w:rsidRPr="006C2FE7">
              <w:rPr>
                <w:rFonts w:ascii="Times New Roman" w:eastAsia="Times New Roman" w:hAnsi="Times New Roman" w:cs="Times New Roman"/>
                <w:spacing w:val="-1"/>
                <w:sz w:val="20"/>
                <w:szCs w:val="20"/>
              </w:rPr>
              <w:t>строитель</w:t>
            </w:r>
            <w:r w:rsidRPr="006C2FE7">
              <w:rPr>
                <w:rFonts w:ascii="Times New Roman" w:eastAsia="Times New Roman" w:hAnsi="Times New Roman" w:cs="Times New Roman"/>
                <w:spacing w:val="-2"/>
                <w:sz w:val="20"/>
                <w:szCs w:val="20"/>
              </w:rPr>
              <w:t>ны</w:t>
            </w:r>
            <w:r w:rsidRPr="006C2FE7">
              <w:rPr>
                <w:rFonts w:ascii="Times New Roman" w:eastAsia="Times New Roman" w:hAnsi="Times New Roman" w:cs="Times New Roman"/>
                <w:sz w:val="20"/>
                <w:szCs w:val="20"/>
              </w:rPr>
              <w:t>х</w:t>
            </w:r>
            <w:r w:rsidRPr="006C2FE7">
              <w:rPr>
                <w:rFonts w:ascii="Times New Roman" w:eastAsia="Times New Roman" w:hAnsi="Times New Roman" w:cs="Times New Roman"/>
                <w:spacing w:val="1"/>
                <w:sz w:val="20"/>
                <w:szCs w:val="20"/>
              </w:rPr>
              <w:t xml:space="preserve"> </w:t>
            </w:r>
            <w:r w:rsidRPr="006C2FE7">
              <w:rPr>
                <w:rFonts w:ascii="Times New Roman" w:eastAsia="Times New Roman" w:hAnsi="Times New Roman" w:cs="Times New Roman"/>
                <w:spacing w:val="-1"/>
                <w:sz w:val="20"/>
                <w:szCs w:val="20"/>
              </w:rPr>
              <w:t>мат</w:t>
            </w:r>
            <w:r w:rsidRPr="006C2FE7">
              <w:rPr>
                <w:rFonts w:ascii="Times New Roman" w:eastAsia="Times New Roman" w:hAnsi="Times New Roman" w:cs="Times New Roman"/>
                <w:spacing w:val="-3"/>
                <w:sz w:val="20"/>
                <w:szCs w:val="20"/>
              </w:rPr>
              <w:t>е</w:t>
            </w:r>
            <w:r w:rsidRPr="006C2FE7">
              <w:rPr>
                <w:rFonts w:ascii="Times New Roman" w:eastAsia="Times New Roman" w:hAnsi="Times New Roman" w:cs="Times New Roman"/>
                <w:spacing w:val="1"/>
                <w:sz w:val="20"/>
                <w:szCs w:val="20"/>
              </w:rPr>
              <w:t>р</w:t>
            </w:r>
            <w:r w:rsidRPr="006C2FE7">
              <w:rPr>
                <w:rFonts w:ascii="Times New Roman" w:eastAsia="Times New Roman" w:hAnsi="Times New Roman" w:cs="Times New Roman"/>
                <w:spacing w:val="-1"/>
                <w:sz w:val="20"/>
                <w:szCs w:val="20"/>
              </w:rPr>
              <w:t>иа</w:t>
            </w:r>
            <w:r w:rsidRPr="006C2FE7">
              <w:rPr>
                <w:rFonts w:ascii="Times New Roman" w:eastAsia="Times New Roman" w:hAnsi="Times New Roman" w:cs="Times New Roman"/>
                <w:spacing w:val="-4"/>
                <w:sz w:val="20"/>
                <w:szCs w:val="20"/>
              </w:rPr>
              <w:t>л</w:t>
            </w:r>
            <w:r w:rsidRPr="006C2FE7">
              <w:rPr>
                <w:rFonts w:ascii="Times New Roman" w:eastAsia="Times New Roman" w:hAnsi="Times New Roman" w:cs="Times New Roman"/>
                <w:spacing w:val="1"/>
                <w:sz w:val="20"/>
                <w:szCs w:val="20"/>
              </w:rPr>
              <w:t>о</w:t>
            </w:r>
            <w:r w:rsidRPr="006C2FE7">
              <w:rPr>
                <w:rFonts w:ascii="Times New Roman" w:eastAsia="Times New Roman" w:hAnsi="Times New Roman" w:cs="Times New Roman"/>
                <w:spacing w:val="-1"/>
                <w:sz w:val="20"/>
                <w:szCs w:val="20"/>
              </w:rPr>
              <w:t>в</w:t>
            </w:r>
          </w:p>
        </w:tc>
        <w:tc>
          <w:tcPr>
            <w:tcW w:w="4253" w:type="dxa"/>
            <w:tcBorders>
              <w:top w:val="single" w:sz="4" w:space="0" w:color="auto"/>
              <w:left w:val="single" w:sz="4" w:space="0" w:color="auto"/>
              <w:bottom w:val="single" w:sz="4" w:space="0" w:color="auto"/>
              <w:right w:val="single" w:sz="4" w:space="0" w:color="auto"/>
            </w:tcBorders>
          </w:tcPr>
          <w:p w14:paraId="2F655E96"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5EEA7FE0"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653896FB"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4704F68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4</w:t>
            </w:r>
          </w:p>
          <w:p w14:paraId="2472364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65</w:t>
            </w:r>
          </w:p>
          <w:p w14:paraId="4C98A26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4</w:t>
            </w:r>
          </w:p>
          <w:p w14:paraId="169AF8C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9</w:t>
            </w:r>
          </w:p>
        </w:tc>
        <w:tc>
          <w:tcPr>
            <w:tcW w:w="2603" w:type="dxa"/>
            <w:tcBorders>
              <w:top w:val="single" w:sz="4" w:space="0" w:color="auto"/>
              <w:left w:val="single" w:sz="4" w:space="0" w:color="auto"/>
              <w:bottom w:val="single" w:sz="4" w:space="0" w:color="auto"/>
              <w:right w:val="single" w:sz="4" w:space="0" w:color="auto"/>
            </w:tcBorders>
          </w:tcPr>
          <w:p w14:paraId="524695F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78F46DAF"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5420D8EB"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4-2013.3.2-2013(IEC 61000-3-2:2009)</w:t>
            </w:r>
          </w:p>
          <w:p w14:paraId="0B2EA37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СТБ МЭК 61000-3-2-2006</w:t>
            </w:r>
          </w:p>
          <w:p w14:paraId="1740C10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2A39EC0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0B1FC0A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5C2D80EE"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4-2013(IEC 61000-6-3:2006) </w:t>
            </w:r>
          </w:p>
          <w:p w14:paraId="58B81D40"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IEC 61000-6-2-2011 (IEC 61000-6-2:2005) </w:t>
            </w:r>
          </w:p>
          <w:p w14:paraId="2A470495" w14:textId="77777777" w:rsidR="008E25C6" w:rsidRPr="006C2FE7" w:rsidRDefault="008E25C6" w:rsidP="008E25C6">
            <w:pPr>
              <w:autoSpaceDE w:val="0"/>
              <w:autoSpaceDN w:val="0"/>
              <w:adjustRightInd w:val="0"/>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6.2 (IEC 61000-6-2:2005) </w:t>
            </w:r>
          </w:p>
          <w:p w14:paraId="018783E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ТБ IEC 61000-6-1-2011 (IEC 61000-6-1:2005)</w:t>
            </w:r>
          </w:p>
          <w:p w14:paraId="46DCCCA0" w14:textId="77777777" w:rsidR="008E25C6" w:rsidRPr="006C2FE7" w:rsidRDefault="008E25C6" w:rsidP="008E25C6">
            <w:pPr>
              <w:spacing w:after="0" w:line="276" w:lineRule="auto"/>
              <w:rPr>
                <w:rFonts w:ascii="Times New Roman" w:eastAsia="Calibri" w:hAnsi="Times New Roman" w:cs="Times New Roman"/>
                <w:sz w:val="20"/>
                <w:szCs w:val="20"/>
              </w:rPr>
            </w:pPr>
            <w:r w:rsidRPr="006C2FE7">
              <w:rPr>
                <w:rFonts w:ascii="Times New Roman" w:eastAsia="Calibri" w:hAnsi="Times New Roman" w:cs="Times New Roman"/>
                <w:sz w:val="20"/>
                <w:szCs w:val="20"/>
              </w:rPr>
              <w:t>ГОСТ 30805.14.1-2013-2013(CISPR 14-1:2005)</w:t>
            </w:r>
          </w:p>
          <w:p w14:paraId="1FA2F27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r w:rsidR="008E25C6" w:rsidRPr="006C2FE7" w14:paraId="25BBDADD"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8123755" w14:textId="2E1435F9"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7</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1DE1A12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паяльники, электроприборы для зажигания и выжигания, приборы для сварки пленки, другие аналогичные приборы</w:t>
            </w:r>
          </w:p>
        </w:tc>
        <w:tc>
          <w:tcPr>
            <w:tcW w:w="4253" w:type="dxa"/>
            <w:tcBorders>
              <w:top w:val="single" w:sz="4" w:space="0" w:color="auto"/>
              <w:left w:val="single" w:sz="4" w:space="0" w:color="auto"/>
              <w:bottom w:val="single" w:sz="4" w:space="0" w:color="auto"/>
              <w:right w:val="single" w:sz="4" w:space="0" w:color="auto"/>
            </w:tcBorders>
          </w:tcPr>
          <w:p w14:paraId="73F036D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17603D1"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077D5E0B"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6F8D7BC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5</w:t>
            </w:r>
          </w:p>
        </w:tc>
        <w:tc>
          <w:tcPr>
            <w:tcW w:w="2603" w:type="dxa"/>
            <w:tcBorders>
              <w:top w:val="single" w:sz="4" w:space="0" w:color="auto"/>
              <w:left w:val="single" w:sz="4" w:space="0" w:color="auto"/>
              <w:bottom w:val="single" w:sz="4" w:space="0" w:color="auto"/>
              <w:right w:val="single" w:sz="4" w:space="0" w:color="auto"/>
            </w:tcBorders>
          </w:tcPr>
          <w:p w14:paraId="21D33CF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3FD6B34F"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AA9C6E6" w14:textId="77777777" w:rsidR="008E25C6" w:rsidRPr="006C2FE7" w:rsidRDefault="008E25C6" w:rsidP="008E25C6">
            <w:pPr>
              <w:spacing w:after="0" w:line="264"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IEC 60335-1-2015</w:t>
            </w:r>
          </w:p>
          <w:p w14:paraId="4E40404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IEC 60335-2-45- 2014</w:t>
            </w:r>
          </w:p>
          <w:p w14:paraId="11EF55D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16962.1-89  (МЭК 68-2-1-74)</w:t>
            </w:r>
          </w:p>
        </w:tc>
      </w:tr>
      <w:tr w:rsidR="008E25C6" w:rsidRPr="006C2FE7" w14:paraId="1C49C07B"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32C82302" w14:textId="16D93F74"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2F3CB95" w14:textId="77777777" w:rsidR="008E25C6" w:rsidRPr="006C2FE7" w:rsidRDefault="008E25C6" w:rsidP="008E25C6">
            <w:pPr>
              <w:spacing w:after="0" w:line="240" w:lineRule="atLeas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Установки и устройства диэлектрического нагрева</w:t>
            </w:r>
          </w:p>
          <w:p w14:paraId="1DD5F463"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40D4AF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7D01A6C4"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4367A085"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7985D6C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514</w:t>
            </w:r>
          </w:p>
        </w:tc>
        <w:tc>
          <w:tcPr>
            <w:tcW w:w="2603" w:type="dxa"/>
            <w:tcBorders>
              <w:top w:val="single" w:sz="4" w:space="0" w:color="auto"/>
              <w:left w:val="single" w:sz="4" w:space="0" w:color="auto"/>
              <w:bottom w:val="single" w:sz="4" w:space="0" w:color="auto"/>
              <w:right w:val="single" w:sz="4" w:space="0" w:color="auto"/>
            </w:tcBorders>
            <w:vAlign w:val="center"/>
          </w:tcPr>
          <w:p w14:paraId="1E8D363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2A6565CC" w14:textId="77777777" w:rsidR="008E25C6" w:rsidRPr="006C2FE7" w:rsidRDefault="008E25C6" w:rsidP="008E25C6">
            <w:pPr>
              <w:spacing w:after="0" w:line="276" w:lineRule="auto"/>
              <w:rPr>
                <w:rFonts w:ascii="Times New Roman" w:eastAsia="Times New Roman"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EFF1516" w14:textId="77777777" w:rsidR="008E25C6" w:rsidRPr="006C2FE7" w:rsidRDefault="008E25C6" w:rsidP="008E25C6">
            <w:pPr>
              <w:spacing w:after="0" w:line="278" w:lineRule="exact"/>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val="zh-CN" w:eastAsia="zh-CN"/>
              </w:rPr>
              <w:t>ГОСТ 30377-95</w:t>
            </w:r>
          </w:p>
          <w:p w14:paraId="6AD89587"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 xml:space="preserve">61000-6-2-2011 </w:t>
            </w:r>
            <w:r w:rsidRPr="006C2FE7">
              <w:rPr>
                <w:rFonts w:ascii="Times New Roman" w:eastAsia="Calibri" w:hAnsi="Times New Roman" w:cs="Times New Roman"/>
                <w:sz w:val="20"/>
                <w:szCs w:val="20"/>
              </w:rPr>
              <w:t>(</w:t>
            </w:r>
            <w:r w:rsidRPr="006C2FE7">
              <w:rPr>
                <w:rFonts w:ascii="Times New Roman" w:eastAsia="Calibri" w:hAnsi="Times New Roman" w:cs="Times New Roman"/>
                <w:sz w:val="20"/>
                <w:szCs w:val="20"/>
                <w:lang w:val="en-US"/>
              </w:rPr>
              <w:t>IEC</w:t>
            </w:r>
            <w:r w:rsidRPr="006C2FE7">
              <w:rPr>
                <w:rFonts w:ascii="Times New Roman" w:eastAsia="Calibri" w:hAnsi="Times New Roman" w:cs="Times New Roman"/>
                <w:sz w:val="20"/>
                <w:szCs w:val="20"/>
              </w:rPr>
              <w:t xml:space="preserve"> </w:t>
            </w:r>
            <w:r w:rsidRPr="006C2FE7">
              <w:rPr>
                <w:rFonts w:ascii="Times New Roman" w:eastAsia="Calibri" w:hAnsi="Times New Roman" w:cs="Times New Roman"/>
                <w:sz w:val="20"/>
                <w:szCs w:val="20"/>
                <w:lang w:val="zh-CN" w:eastAsia="zh-CN"/>
              </w:rPr>
              <w:t>61000-6-2:2005)</w:t>
            </w:r>
          </w:p>
          <w:p w14:paraId="11ED4026"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2-2013(IEC 61000-6-2:2005)</w:t>
            </w:r>
          </w:p>
          <w:p w14:paraId="55C2BF0E"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ГОСТ 30804-2013.6.4-2013(IEC 61000-6-3:2006)</w:t>
            </w:r>
          </w:p>
          <w:p w14:paraId="2B286057"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8E25C6">
              <w:rPr>
                <w:rFonts w:ascii="Times New Roman" w:eastAsia="Calibri" w:hAnsi="Times New Roman" w:cs="Times New Roman"/>
                <w:sz w:val="20"/>
                <w:szCs w:val="20"/>
                <w:lang w:eastAsia="zh-CN"/>
              </w:rPr>
              <w:t xml:space="preserve">IEC </w:t>
            </w:r>
            <w:r w:rsidRPr="006C2FE7">
              <w:rPr>
                <w:rFonts w:ascii="Times New Roman" w:eastAsia="Calibri" w:hAnsi="Times New Roman" w:cs="Times New Roman"/>
                <w:sz w:val="20"/>
                <w:szCs w:val="20"/>
                <w:lang w:val="zh-CN" w:eastAsia="zh-CN"/>
              </w:rPr>
              <w:t xml:space="preserve">61000-6-1-2011 </w:t>
            </w:r>
            <w:r w:rsidRPr="006C2FE7">
              <w:rPr>
                <w:rFonts w:ascii="Times New Roman" w:eastAsia="Calibri" w:hAnsi="Times New Roman" w:cs="Times New Roman"/>
                <w:sz w:val="20"/>
                <w:szCs w:val="20"/>
                <w:lang w:eastAsia="zh-CN"/>
              </w:rPr>
              <w:t>(</w:t>
            </w:r>
            <w:r w:rsidRPr="008E25C6">
              <w:rPr>
                <w:rFonts w:ascii="Times New Roman" w:eastAsia="Calibri" w:hAnsi="Times New Roman" w:cs="Times New Roman"/>
                <w:sz w:val="20"/>
                <w:szCs w:val="20"/>
                <w:lang w:eastAsia="zh-CN"/>
              </w:rPr>
              <w:t xml:space="preserve">IEC </w:t>
            </w:r>
            <w:r w:rsidRPr="006C2FE7">
              <w:rPr>
                <w:rFonts w:ascii="Times New Roman" w:eastAsia="Calibri" w:hAnsi="Times New Roman" w:cs="Times New Roman"/>
                <w:sz w:val="20"/>
                <w:szCs w:val="20"/>
                <w:lang w:val="zh-CN" w:eastAsia="zh-CN"/>
              </w:rPr>
              <w:t>61000-6-1:2005)</w:t>
            </w:r>
          </w:p>
          <w:p w14:paraId="4704C4CB"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1-2013 (IEC 61000-6-1:2005)</w:t>
            </w:r>
          </w:p>
          <w:p w14:paraId="1CFE7BC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lastRenderedPageBreak/>
              <w:t>ГОСТ 30804-2013.6.3-2013(IEC 61000-6-3:2006)</w:t>
            </w:r>
          </w:p>
          <w:p w14:paraId="69DE9D69" w14:textId="77777777" w:rsidR="008E25C6" w:rsidRPr="006C2FE7" w:rsidRDefault="008E25C6" w:rsidP="008E25C6">
            <w:pPr>
              <w:spacing w:after="0" w:line="276" w:lineRule="auto"/>
              <w:rPr>
                <w:rFonts w:ascii="Times New Roman" w:eastAsia="Times New Roman" w:hAnsi="Times New Roman" w:cs="Times New Roman"/>
                <w:sz w:val="20"/>
                <w:szCs w:val="20"/>
              </w:rPr>
            </w:pPr>
          </w:p>
        </w:tc>
      </w:tr>
      <w:tr w:rsidR="008E25C6" w:rsidRPr="006C2FE7" w14:paraId="6459D7F2"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5469E169" w14:textId="674DA778"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9</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CF951D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Электрокотлы, электроводонагреватели и подогреватели промышленного назначения</w:t>
            </w:r>
          </w:p>
        </w:tc>
        <w:tc>
          <w:tcPr>
            <w:tcW w:w="4253" w:type="dxa"/>
            <w:tcBorders>
              <w:top w:val="single" w:sz="4" w:space="0" w:color="auto"/>
              <w:left w:val="single" w:sz="4" w:space="0" w:color="auto"/>
              <w:bottom w:val="single" w:sz="4" w:space="0" w:color="auto"/>
              <w:right w:val="single" w:sz="4" w:space="0" w:color="auto"/>
            </w:tcBorders>
          </w:tcPr>
          <w:p w14:paraId="03C6412A"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67BE8C72"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141EE75B"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009E3DC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02  </w:t>
            </w:r>
          </w:p>
          <w:p w14:paraId="51B53CE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03  </w:t>
            </w:r>
          </w:p>
          <w:p w14:paraId="30EE77E9" w14:textId="77777777" w:rsidR="008E25C6" w:rsidRPr="006C2FE7" w:rsidRDefault="008E25C6" w:rsidP="00BD0054">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16  </w:t>
            </w:r>
          </w:p>
        </w:tc>
        <w:tc>
          <w:tcPr>
            <w:tcW w:w="2603" w:type="dxa"/>
            <w:tcBorders>
              <w:top w:val="single" w:sz="4" w:space="0" w:color="auto"/>
              <w:left w:val="single" w:sz="4" w:space="0" w:color="auto"/>
              <w:bottom w:val="single" w:sz="4" w:space="0" w:color="auto"/>
              <w:right w:val="single" w:sz="4" w:space="0" w:color="auto"/>
            </w:tcBorders>
          </w:tcPr>
          <w:p w14:paraId="477AEC9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51D3AA4F"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03974C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774225EC"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w:t>
            </w:r>
            <w:r w:rsidRPr="006C2FE7">
              <w:rPr>
                <w:rFonts w:ascii="Times New Roman" w:eastAsia="Calibri" w:hAnsi="Times New Roman" w:cs="Times New Roman"/>
                <w:sz w:val="20"/>
                <w:szCs w:val="20"/>
              </w:rPr>
              <w:softHyphen/>
              <w:t>2006</w:t>
            </w:r>
          </w:p>
          <w:p w14:paraId="3FB5C5F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3B77AE74"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796C744D"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50B697D8"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2-2013(IEC 61000-3-3:2008) </w:t>
            </w:r>
          </w:p>
          <w:p w14:paraId="07EC2CA3"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6.2-2013(IEC 61000-6-2:2005)</w:t>
            </w:r>
          </w:p>
          <w:p w14:paraId="0A7923A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4-2013.6.4-2013(IEC 61000-6-3:2006)</w:t>
            </w:r>
          </w:p>
        </w:tc>
      </w:tr>
      <w:tr w:rsidR="008E25C6" w:rsidRPr="006C2FE7" w14:paraId="1995FD59"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65BE38AD" w14:textId="48A195CB"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D9135EA" w14:textId="77777777" w:rsidR="008E25C6" w:rsidRPr="006C2FE7" w:rsidRDefault="008E25C6" w:rsidP="008E25C6">
            <w:pPr>
              <w:spacing w:after="0" w:line="240" w:lineRule="atLeas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Установки и устройства электрообогревательные (с гибкими электронагревателями, конвективного и инфракрасного нагрева, сельскохозяйственного назначения)</w:t>
            </w:r>
          </w:p>
          <w:p w14:paraId="56CE2F84" w14:textId="77777777" w:rsidR="008E25C6" w:rsidRPr="006C2FE7" w:rsidRDefault="008E25C6" w:rsidP="008E25C6">
            <w:pPr>
              <w:spacing w:after="0" w:line="240" w:lineRule="atLeast"/>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Машины сельскохозяйственные, включая</w:t>
            </w:r>
          </w:p>
          <w:p w14:paraId="3F01CF2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средства малой механизации садово-огородного и лесохозяйственного применения электрические</w:t>
            </w:r>
          </w:p>
        </w:tc>
        <w:tc>
          <w:tcPr>
            <w:tcW w:w="4253" w:type="dxa"/>
            <w:tcBorders>
              <w:top w:val="single" w:sz="4" w:space="0" w:color="auto"/>
              <w:left w:val="single" w:sz="4" w:space="0" w:color="auto"/>
              <w:bottom w:val="single" w:sz="4" w:space="0" w:color="auto"/>
              <w:right w:val="single" w:sz="4" w:space="0" w:color="auto"/>
            </w:tcBorders>
          </w:tcPr>
          <w:p w14:paraId="437573E5"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декларация о соответствии; Схемы декларирования:</w:t>
            </w:r>
          </w:p>
          <w:p w14:paraId="0BEBF8C7"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6B3A2F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647EB75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16  </w:t>
            </w:r>
          </w:p>
          <w:p w14:paraId="6C4B681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7322  </w:t>
            </w:r>
          </w:p>
          <w:p w14:paraId="23E4B650"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9  </w:t>
            </w:r>
          </w:p>
          <w:p w14:paraId="1832D609"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1  </w:t>
            </w:r>
          </w:p>
          <w:p w14:paraId="7149C8D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32  </w:t>
            </w:r>
          </w:p>
          <w:p w14:paraId="36ABF64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33  </w:t>
            </w:r>
          </w:p>
          <w:p w14:paraId="7E1468A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36  </w:t>
            </w:r>
          </w:p>
          <w:p w14:paraId="6FFF742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67 22  </w:t>
            </w:r>
          </w:p>
          <w:p w14:paraId="36170F4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67 29  </w:t>
            </w:r>
          </w:p>
          <w:p w14:paraId="3B9AF847"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8  </w:t>
            </w:r>
          </w:p>
          <w:p w14:paraId="433389C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37</w:t>
            </w:r>
          </w:p>
          <w:p w14:paraId="2B3A0DF5"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7</w:t>
            </w:r>
          </w:p>
          <w:p w14:paraId="6D36485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28</w:t>
            </w:r>
          </w:p>
          <w:p w14:paraId="568237B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79</w:t>
            </w:r>
          </w:p>
        </w:tc>
        <w:tc>
          <w:tcPr>
            <w:tcW w:w="2603" w:type="dxa"/>
            <w:tcBorders>
              <w:top w:val="single" w:sz="4" w:space="0" w:color="auto"/>
              <w:left w:val="single" w:sz="4" w:space="0" w:color="auto"/>
              <w:bottom w:val="single" w:sz="4" w:space="0" w:color="auto"/>
              <w:right w:val="single" w:sz="4" w:space="0" w:color="auto"/>
            </w:tcBorders>
          </w:tcPr>
          <w:p w14:paraId="5CA0B9C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1D04E882"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058807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p w14:paraId="3E445840"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2006</w:t>
            </w:r>
          </w:p>
          <w:p w14:paraId="5EFA69F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6C2FE7">
              <w:rPr>
                <w:rFonts w:ascii="Times New Roman" w:eastAsia="Times New Roman" w:hAnsi="Times New Roman" w:cs="Times New Roman"/>
                <w:sz w:val="20"/>
                <w:szCs w:val="20"/>
                <w:lang w:val="en-US"/>
              </w:rPr>
              <w:t>IEC</w:t>
            </w:r>
            <w:r w:rsidRPr="006C2FE7">
              <w:rPr>
                <w:rFonts w:ascii="Times New Roman" w:eastAsia="Times New Roman" w:hAnsi="Times New Roman" w:cs="Times New Roman"/>
                <w:sz w:val="20"/>
                <w:szCs w:val="20"/>
              </w:rPr>
              <w:t xml:space="preserve"> 61000-3-2:2005)</w:t>
            </w:r>
          </w:p>
          <w:p w14:paraId="47C0E77A"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4-2013.3.2-2013(IEC 61000-3-2:2009)</w:t>
            </w:r>
          </w:p>
          <w:p w14:paraId="4E7D019F" w14:textId="77777777" w:rsidR="008E25C6" w:rsidRPr="006C2FE7" w:rsidRDefault="008E25C6" w:rsidP="008E25C6">
            <w:pPr>
              <w:spacing w:after="0" w:line="278"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 xml:space="preserve">61000-3-3-2011 </w:t>
            </w:r>
            <w:r w:rsidRPr="006C2FE7">
              <w:rPr>
                <w:rFonts w:ascii="Times New Roman" w:eastAsia="Calibri" w:hAnsi="Times New Roman" w:cs="Times New Roman"/>
                <w:sz w:val="20"/>
                <w:szCs w:val="20"/>
                <w:lang w:eastAsia="zh-CN"/>
              </w:rPr>
              <w:t>(</w:t>
            </w:r>
            <w:r w:rsidRPr="006C2FE7">
              <w:rPr>
                <w:rFonts w:ascii="Times New Roman" w:eastAsia="Calibri" w:hAnsi="Times New Roman" w:cs="Times New Roman"/>
                <w:sz w:val="20"/>
                <w:szCs w:val="20"/>
                <w:lang w:val="en-US" w:eastAsia="zh-CN"/>
              </w:rPr>
              <w:t xml:space="preserve">IEC </w:t>
            </w:r>
            <w:r w:rsidRPr="006C2FE7">
              <w:rPr>
                <w:rFonts w:ascii="Times New Roman" w:eastAsia="Calibri" w:hAnsi="Times New Roman" w:cs="Times New Roman"/>
                <w:sz w:val="20"/>
                <w:szCs w:val="20"/>
                <w:lang w:val="zh-CN" w:eastAsia="zh-CN"/>
              </w:rPr>
              <w:t>61000-3-3:2008)</w:t>
            </w:r>
          </w:p>
          <w:p w14:paraId="2CB4037C" w14:textId="77777777" w:rsidR="008E25C6" w:rsidRPr="006C2FE7" w:rsidRDefault="008E25C6" w:rsidP="008E25C6">
            <w:pPr>
              <w:spacing w:after="0" w:line="276" w:lineRule="auto"/>
              <w:rPr>
                <w:rFonts w:ascii="Times New Roman" w:eastAsia="Times New Roman" w:hAnsi="Times New Roman" w:cs="Times New Roman"/>
                <w:sz w:val="20"/>
                <w:szCs w:val="20"/>
                <w:lang w:eastAsia="zh-CN"/>
              </w:rPr>
            </w:pPr>
            <w:r w:rsidRPr="006C2FE7">
              <w:rPr>
                <w:rFonts w:ascii="Times New Roman" w:eastAsia="Times New Roman" w:hAnsi="Times New Roman" w:cs="Times New Roman"/>
                <w:sz w:val="20"/>
                <w:szCs w:val="20"/>
                <w:lang w:eastAsia="zh-CN"/>
              </w:rPr>
              <w:t xml:space="preserve">ГОСТ 30804-2013.3.2-2013(IEC 61000-3-3:2008) </w:t>
            </w:r>
          </w:p>
          <w:p w14:paraId="10F673E8"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2013(CISPR 14-1:2005)</w:t>
            </w:r>
          </w:p>
          <w:p w14:paraId="59C9462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tc>
      </w:tr>
      <w:tr w:rsidR="008E25C6" w:rsidRPr="006C2FE7" w14:paraId="3F5F0C43" w14:textId="77777777" w:rsidTr="008E25C6">
        <w:trPr>
          <w:trHeight w:val="410"/>
        </w:trPr>
        <w:tc>
          <w:tcPr>
            <w:tcW w:w="846" w:type="dxa"/>
            <w:tcBorders>
              <w:top w:val="single" w:sz="4" w:space="0" w:color="auto"/>
              <w:left w:val="single" w:sz="4" w:space="0" w:color="auto"/>
              <w:bottom w:val="single" w:sz="4" w:space="0" w:color="auto"/>
              <w:right w:val="single" w:sz="4" w:space="0" w:color="auto"/>
            </w:tcBorders>
          </w:tcPr>
          <w:p w14:paraId="2A25005F" w14:textId="7ACDCDFE" w:rsidR="008E25C6" w:rsidRPr="006C2FE7" w:rsidRDefault="000C2477" w:rsidP="008E25C6">
            <w:pPr>
              <w:spacing w:after="0" w:line="276" w:lineRule="auto"/>
              <w:ind w:right="-14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1</w:t>
            </w:r>
            <w:r w:rsidR="008E25C6" w:rsidRPr="006C2FE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88C097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Оборудование технологическое для предприятий торговли, общественного питания и пищеблоков:</w:t>
            </w:r>
          </w:p>
          <w:p w14:paraId="5F53E29C"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 шкафы холодильные, камеры холодильные, прилавки, прилавки-витрины холодильные, </w:t>
            </w:r>
          </w:p>
          <w:p w14:paraId="30296658"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витрины холодильные, оборудование для охлаждения и заморозки жидкостей, оборудование холодильное прочее;</w:t>
            </w:r>
          </w:p>
          <w:p w14:paraId="3F48187C"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оборудование тепловое;</w:t>
            </w:r>
          </w:p>
          <w:p w14:paraId="4BE010B5"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машины для переработки мяса, овощей и теста</w:t>
            </w:r>
          </w:p>
          <w:p w14:paraId="6DEDCA6A"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тара функциональная;</w:t>
            </w:r>
          </w:p>
          <w:p w14:paraId="567B3C78"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оборудование для развозной торговли;</w:t>
            </w:r>
          </w:p>
          <w:p w14:paraId="50CB9A17"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оборудование вспомогательное;</w:t>
            </w:r>
          </w:p>
          <w:p w14:paraId="2DE33DA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составные части холодильного и теплового оборудования, посудомоечных машин;</w:t>
            </w:r>
          </w:p>
          <w:p w14:paraId="01C1B6BF"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оборудование прочее.</w:t>
            </w:r>
          </w:p>
          <w:p w14:paraId="7F8C66E5" w14:textId="77777777" w:rsidR="008E25C6" w:rsidRPr="006C2FE7" w:rsidRDefault="008E25C6" w:rsidP="008E25C6">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оборудование  для плодоовощных баз и фабрик заготовочных;</w:t>
            </w:r>
          </w:p>
          <w:p w14:paraId="65BA66F0" w14:textId="62B47D62" w:rsidR="008E25C6" w:rsidRPr="006C2FE7" w:rsidRDefault="008E25C6" w:rsidP="000C2477">
            <w:pPr>
              <w:keepNext/>
              <w:numPr>
                <w:ilvl w:val="12"/>
                <w:numId w:val="0"/>
              </w:num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оборудование фасовочно-упаковочное;</w:t>
            </w:r>
          </w:p>
        </w:tc>
        <w:tc>
          <w:tcPr>
            <w:tcW w:w="4253" w:type="dxa"/>
            <w:tcBorders>
              <w:top w:val="single" w:sz="4" w:space="0" w:color="auto"/>
              <w:left w:val="single" w:sz="4" w:space="0" w:color="auto"/>
              <w:bottom w:val="single" w:sz="4" w:space="0" w:color="auto"/>
              <w:right w:val="single" w:sz="4" w:space="0" w:color="auto"/>
            </w:tcBorders>
          </w:tcPr>
          <w:p w14:paraId="3B0BE53F"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декларация о соответствии; </w:t>
            </w:r>
          </w:p>
          <w:p w14:paraId="5266767B"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Схемы декларирования:</w:t>
            </w:r>
          </w:p>
          <w:p w14:paraId="3FDC294C" w14:textId="77777777" w:rsidR="008E25C6" w:rsidRPr="00ED6544" w:rsidRDefault="008E25C6" w:rsidP="008E25C6">
            <w:pPr>
              <w:spacing w:line="276" w:lineRule="auto"/>
              <w:ind w:right="-143"/>
              <w:jc w:val="center"/>
              <w:rPr>
                <w:rFonts w:ascii="Times New Roman" w:hAnsi="Times New Roman" w:cs="Times New Roman"/>
                <w:sz w:val="20"/>
                <w:szCs w:val="20"/>
              </w:rPr>
            </w:pPr>
            <w:r w:rsidRPr="00ED6544">
              <w:rPr>
                <w:rFonts w:ascii="Times New Roman" w:hAnsi="Times New Roman" w:cs="Times New Roman"/>
                <w:sz w:val="20"/>
                <w:szCs w:val="20"/>
              </w:rPr>
              <w:t xml:space="preserve"> 1Д, 2Д, 3Д, 4Д, 6Д</w:t>
            </w:r>
          </w:p>
          <w:p w14:paraId="7C290F90" w14:textId="77777777" w:rsidR="008E25C6" w:rsidRPr="00ED6544" w:rsidRDefault="008E25C6" w:rsidP="008E25C6">
            <w:pPr>
              <w:spacing w:after="0" w:line="276" w:lineRule="auto"/>
              <w:ind w:right="-143"/>
              <w:jc w:val="center"/>
              <w:rPr>
                <w:rFonts w:ascii="Times New Roman" w:eastAsia="Times New Roman" w:hAnsi="Times New Roman" w:cs="Times New Roman"/>
                <w:sz w:val="20"/>
                <w:szCs w:val="20"/>
              </w:rPr>
            </w:pPr>
            <w:r w:rsidRPr="00ED6544">
              <w:rPr>
                <w:rFonts w:ascii="Times New Roman" w:hAnsi="Times New Roman" w:cs="Times New Roman"/>
                <w:sz w:val="20"/>
                <w:szCs w:val="20"/>
              </w:rPr>
              <w:t xml:space="preserve"> </w:t>
            </w:r>
          </w:p>
        </w:tc>
        <w:tc>
          <w:tcPr>
            <w:tcW w:w="1824" w:type="dxa"/>
            <w:tcBorders>
              <w:top w:val="single" w:sz="4" w:space="0" w:color="auto"/>
              <w:left w:val="single" w:sz="4" w:space="0" w:color="auto"/>
              <w:bottom w:val="single" w:sz="4" w:space="0" w:color="auto"/>
              <w:right w:val="single" w:sz="4" w:space="0" w:color="auto"/>
            </w:tcBorders>
          </w:tcPr>
          <w:p w14:paraId="4E47080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8  </w:t>
            </w:r>
          </w:p>
          <w:p w14:paraId="160C43D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19  </w:t>
            </w:r>
          </w:p>
          <w:p w14:paraId="6F948C7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1  </w:t>
            </w:r>
          </w:p>
          <w:p w14:paraId="30DE8661"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2  </w:t>
            </w:r>
          </w:p>
          <w:p w14:paraId="63D6118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28  </w:t>
            </w:r>
          </w:p>
          <w:p w14:paraId="266B3D2A"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37  </w:t>
            </w:r>
          </w:p>
          <w:p w14:paraId="7B1634EB"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38  </w:t>
            </w:r>
          </w:p>
          <w:p w14:paraId="1DF91236"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470  </w:t>
            </w:r>
          </w:p>
          <w:p w14:paraId="6117C5B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8516  </w:t>
            </w:r>
          </w:p>
          <w:p w14:paraId="6808480E"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9027</w:t>
            </w:r>
          </w:p>
          <w:p w14:paraId="20C12DBC"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7321  </w:t>
            </w:r>
          </w:p>
          <w:p w14:paraId="2E04474F"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8414</w:t>
            </w:r>
          </w:p>
        </w:tc>
        <w:tc>
          <w:tcPr>
            <w:tcW w:w="2603" w:type="dxa"/>
            <w:tcBorders>
              <w:top w:val="single" w:sz="4" w:space="0" w:color="auto"/>
              <w:left w:val="single" w:sz="4" w:space="0" w:color="auto"/>
              <w:bottom w:val="single" w:sz="4" w:space="0" w:color="auto"/>
              <w:right w:val="single" w:sz="4" w:space="0" w:color="auto"/>
            </w:tcBorders>
          </w:tcPr>
          <w:p w14:paraId="75307C82"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ТР ТС 020/2011 </w:t>
            </w:r>
          </w:p>
          <w:p w14:paraId="60258D1F" w14:textId="77777777" w:rsidR="008E25C6" w:rsidRPr="006C2FE7" w:rsidRDefault="008E25C6" w:rsidP="008E25C6">
            <w:pPr>
              <w:spacing w:after="0" w:line="276" w:lineRule="auto"/>
              <w:rPr>
                <w:rFonts w:ascii="Times New Roman" w:eastAsia="Calibri" w:hAnsi="Times New Roman" w:cs="Times New Roman"/>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BA3CEE2" w14:textId="77777777" w:rsidR="008E25C6" w:rsidRPr="006C2FE7" w:rsidRDefault="008E25C6" w:rsidP="008E25C6">
            <w:pPr>
              <w:spacing w:after="0" w:line="276" w:lineRule="auto"/>
              <w:rPr>
                <w:rFonts w:ascii="Times New Roman" w:eastAsia="Calibri" w:hAnsi="Times New Roman" w:cs="Times New Roman"/>
                <w:sz w:val="20"/>
                <w:szCs w:val="20"/>
                <w:lang w:eastAsia="zh-CN"/>
              </w:rPr>
            </w:pPr>
            <w:r w:rsidRPr="006C2FE7">
              <w:rPr>
                <w:rFonts w:ascii="Times New Roman" w:eastAsia="Calibri" w:hAnsi="Times New Roman" w:cs="Times New Roman"/>
                <w:sz w:val="20"/>
                <w:szCs w:val="20"/>
                <w:lang w:val="zh-CN" w:eastAsia="zh-CN"/>
              </w:rPr>
              <w:t>ГОСТ 30804-2013.3.2-2013(IEC 61000-3-2:2009)</w:t>
            </w:r>
          </w:p>
          <w:p w14:paraId="764467CD"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 xml:space="preserve">СТБ МЭК </w:t>
            </w:r>
            <w:r w:rsidRPr="006C2FE7">
              <w:rPr>
                <w:rFonts w:ascii="Times New Roman" w:eastAsia="Calibri" w:hAnsi="Times New Roman" w:cs="Times New Roman"/>
                <w:sz w:val="20"/>
                <w:szCs w:val="20"/>
              </w:rPr>
              <w:t>61000-3-2-2006</w:t>
            </w:r>
          </w:p>
          <w:p w14:paraId="394F0A0D"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2:2005)</w:t>
            </w:r>
          </w:p>
          <w:p w14:paraId="284161D3"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ГОСТ 30804-2013.3.2-2013(IEC 61000-3-3:2008) </w:t>
            </w:r>
          </w:p>
          <w:p w14:paraId="6F52B1F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 xml:space="preserve">СТБ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11 (</w:t>
            </w:r>
            <w:r w:rsidRPr="008E25C6">
              <w:rPr>
                <w:rFonts w:ascii="Times New Roman" w:eastAsia="Times New Roman" w:hAnsi="Times New Roman" w:cs="Times New Roman"/>
                <w:sz w:val="20"/>
                <w:szCs w:val="20"/>
              </w:rPr>
              <w:t>IEC</w:t>
            </w:r>
            <w:r w:rsidRPr="006C2FE7">
              <w:rPr>
                <w:rFonts w:ascii="Times New Roman" w:eastAsia="Times New Roman" w:hAnsi="Times New Roman" w:cs="Times New Roman"/>
                <w:sz w:val="20"/>
                <w:szCs w:val="20"/>
              </w:rPr>
              <w:t xml:space="preserve"> 61000-3-3:2008)</w:t>
            </w:r>
          </w:p>
          <w:p w14:paraId="52825A86" w14:textId="77777777" w:rsidR="008E25C6" w:rsidRPr="006C2FE7" w:rsidRDefault="008E25C6" w:rsidP="008E25C6">
            <w:pPr>
              <w:spacing w:after="0" w:line="274" w:lineRule="exact"/>
              <w:rPr>
                <w:rFonts w:ascii="Times New Roman" w:eastAsia="Calibri" w:hAnsi="Times New Roman" w:cs="Times New Roman"/>
                <w:sz w:val="20"/>
                <w:szCs w:val="20"/>
                <w:lang w:val="zh-CN" w:eastAsia="zh-CN"/>
              </w:rPr>
            </w:pPr>
            <w:r w:rsidRPr="006C2FE7">
              <w:rPr>
                <w:rFonts w:ascii="Times New Roman" w:eastAsia="Calibri" w:hAnsi="Times New Roman" w:cs="Times New Roman"/>
                <w:sz w:val="20"/>
                <w:szCs w:val="20"/>
                <w:lang w:val="zh-CN" w:eastAsia="zh-CN"/>
              </w:rPr>
              <w:t>ГОСТ 30805.14.1-2013-2013(CISPR 14-1:2005)</w:t>
            </w:r>
          </w:p>
          <w:p w14:paraId="6DD7A204"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805.14.2-2013(CISPR 14-2:2001)</w:t>
            </w:r>
          </w:p>
          <w:p w14:paraId="046F5D68" w14:textId="77777777" w:rsidR="008E25C6" w:rsidRPr="006C2FE7" w:rsidRDefault="008E25C6" w:rsidP="008E25C6">
            <w:pPr>
              <w:spacing w:after="0" w:line="276" w:lineRule="auto"/>
              <w:rPr>
                <w:rFonts w:ascii="Times New Roman" w:eastAsia="Times New Roman" w:hAnsi="Times New Roman" w:cs="Times New Roman"/>
                <w:sz w:val="20"/>
                <w:szCs w:val="20"/>
              </w:rPr>
            </w:pPr>
            <w:r w:rsidRPr="006C2FE7">
              <w:rPr>
                <w:rFonts w:ascii="Times New Roman" w:eastAsia="Times New Roman" w:hAnsi="Times New Roman" w:cs="Times New Roman"/>
                <w:sz w:val="20"/>
                <w:szCs w:val="20"/>
              </w:rPr>
              <w:t>ГОСТ 30585-98</w:t>
            </w:r>
          </w:p>
        </w:tc>
      </w:tr>
    </w:tbl>
    <w:p w14:paraId="27863538" w14:textId="77777777" w:rsidR="000C2477" w:rsidRDefault="000C2477"/>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4258"/>
        <w:gridCol w:w="1838"/>
        <w:gridCol w:w="2693"/>
        <w:gridCol w:w="3129"/>
      </w:tblGrid>
      <w:tr w:rsidR="000C2477" w:rsidRPr="003D56F9" w14:paraId="5C4B750E" w14:textId="77777777" w:rsidTr="0002058C">
        <w:trPr>
          <w:trHeight w:val="410"/>
        </w:trPr>
        <w:tc>
          <w:tcPr>
            <w:tcW w:w="15882" w:type="dxa"/>
            <w:gridSpan w:val="6"/>
          </w:tcPr>
          <w:p w14:paraId="2870B91C" w14:textId="77777777" w:rsidR="000C2477" w:rsidRPr="003D56F9" w:rsidRDefault="000C2477" w:rsidP="000C2477">
            <w:pPr>
              <w:shd w:val="clear" w:color="auto" w:fill="FFFFFF"/>
              <w:tabs>
                <w:tab w:val="left" w:pos="3135"/>
                <w:tab w:val="center" w:pos="7453"/>
              </w:tabs>
              <w:spacing w:after="0" w:line="240" w:lineRule="auto"/>
              <w:ind w:left="-240" w:right="230"/>
              <w:jc w:val="center"/>
              <w:rPr>
                <w:rFonts w:ascii="Times New Roman" w:eastAsia="Times New Roman" w:hAnsi="Times New Roman" w:cs="Times New Roman"/>
                <w:b/>
                <w:bCs/>
                <w:sz w:val="24"/>
                <w:szCs w:val="20"/>
                <w:lang w:eastAsia="ru-RU"/>
              </w:rPr>
            </w:pPr>
            <w:r w:rsidRPr="003D56F9">
              <w:rPr>
                <w:rFonts w:ascii="Times New Roman" w:eastAsia="Times New Roman" w:hAnsi="Times New Roman" w:cs="Times New Roman"/>
                <w:b/>
                <w:bCs/>
                <w:sz w:val="24"/>
                <w:szCs w:val="20"/>
                <w:lang w:eastAsia="ru-RU"/>
              </w:rPr>
              <w:lastRenderedPageBreak/>
              <w:t>Технический регламент Таможенного союза, утвержденный Решением Комиссии Таможенного союза</w:t>
            </w:r>
          </w:p>
          <w:p w14:paraId="7F82E9AC" w14:textId="75DDFBA0" w:rsidR="000C2477" w:rsidRPr="003D56F9" w:rsidRDefault="000C2477" w:rsidP="000C2477">
            <w:pPr>
              <w:spacing w:after="0" w:line="240" w:lineRule="auto"/>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b/>
                <w:bCs/>
                <w:sz w:val="24"/>
                <w:szCs w:val="20"/>
                <w:lang w:eastAsia="ru-RU"/>
              </w:rPr>
              <w:t>от 18.10.2011г № 823, ТР ТС 010/2011 «О безопасности машин и оборудования»</w:t>
            </w:r>
          </w:p>
        </w:tc>
      </w:tr>
      <w:tr w:rsidR="00582035" w:rsidRPr="003D56F9" w14:paraId="7015CDE1" w14:textId="77777777" w:rsidTr="0002058C">
        <w:trPr>
          <w:trHeight w:val="410"/>
        </w:trPr>
        <w:tc>
          <w:tcPr>
            <w:tcW w:w="846" w:type="dxa"/>
          </w:tcPr>
          <w:p w14:paraId="733B7A3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w:t>
            </w:r>
          </w:p>
        </w:tc>
        <w:tc>
          <w:tcPr>
            <w:tcW w:w="3118" w:type="dxa"/>
          </w:tcPr>
          <w:p w14:paraId="4BCBD6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изель-генераторы</w:t>
            </w:r>
          </w:p>
          <w:p w14:paraId="65FF8CB7"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4258" w:type="dxa"/>
          </w:tcPr>
          <w:p w14:paraId="17C648E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2CE7D2D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54910EF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5BF74FA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Схемы сертификации: 1С, 3С, 9С; </w:t>
            </w:r>
          </w:p>
        </w:tc>
        <w:tc>
          <w:tcPr>
            <w:tcW w:w="1838" w:type="dxa"/>
          </w:tcPr>
          <w:p w14:paraId="39B694A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02 11</w:t>
            </w:r>
          </w:p>
          <w:p w14:paraId="2C728BB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02 12 000 0</w:t>
            </w:r>
          </w:p>
          <w:p w14:paraId="416791C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02 13</w:t>
            </w:r>
          </w:p>
          <w:p w14:paraId="3D512B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Pr>
          <w:p w14:paraId="6DFFD3E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A701F8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A7742B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1C46F57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2002</w:t>
            </w:r>
          </w:p>
          <w:p w14:paraId="6943BCA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6A95E7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2007</w:t>
            </w:r>
          </w:p>
          <w:p w14:paraId="0A9A92A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2007</w:t>
            </w:r>
          </w:p>
          <w:p w14:paraId="66F85E0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4123-1-2000 </w:t>
            </w:r>
          </w:p>
          <w:p w14:paraId="613BA1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w:t>
            </w:r>
          </w:p>
          <w:p w14:paraId="47AB15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IEC 60529:2013)</w:t>
            </w:r>
          </w:p>
          <w:p w14:paraId="0975F3F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91-2001</w:t>
            </w:r>
          </w:p>
          <w:p w14:paraId="0D1CA7F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СО 4871-96)</w:t>
            </w:r>
          </w:p>
          <w:p w14:paraId="1F647D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6D3A2D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r w:rsidRPr="003D56F9">
              <w:rPr>
                <w:rFonts w:ascii="Arial" w:eastAsia="Times New Roman" w:hAnsi="Arial" w:cs="Arial"/>
                <w:color w:val="444444"/>
                <w:sz w:val="24"/>
                <w:szCs w:val="24"/>
                <w:shd w:val="clear" w:color="auto" w:fill="FFFFFF"/>
                <w:lang w:eastAsia="ru-RU"/>
              </w:rPr>
              <w:t>-</w:t>
            </w:r>
            <w:r w:rsidRPr="003D56F9">
              <w:rPr>
                <w:rFonts w:ascii="Times New Roman" w:eastAsia="Times New Roman" w:hAnsi="Times New Roman" w:cs="Times New Roman"/>
                <w:color w:val="444444"/>
                <w:sz w:val="20"/>
                <w:szCs w:val="20"/>
                <w:shd w:val="clear" w:color="auto" w:fill="FFFFFF"/>
                <w:lang w:eastAsia="ru-RU"/>
              </w:rPr>
              <w:t>2002</w:t>
            </w:r>
          </w:p>
          <w:p w14:paraId="6BEA014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0B3ED9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2002</w:t>
            </w:r>
          </w:p>
          <w:p w14:paraId="052446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5BB9436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3-2004 (ЕН 1032:2003)</w:t>
            </w:r>
          </w:p>
          <w:p w14:paraId="6D5BA25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ИСО 13849-1-2005</w:t>
            </w:r>
          </w:p>
          <w:p w14:paraId="6F70520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198-1-2003</w:t>
            </w:r>
          </w:p>
          <w:p w14:paraId="4307AF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478-2006</w:t>
            </w:r>
          </w:p>
          <w:p w14:paraId="18EF726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503F49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73CA25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2D1851F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190CF7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671-82</w:t>
            </w:r>
          </w:p>
          <w:p w14:paraId="218D237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377-84</w:t>
            </w:r>
          </w:p>
          <w:p w14:paraId="3E973C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363-84</w:t>
            </w:r>
          </w:p>
          <w:p w14:paraId="4AEDE09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783-95</w:t>
            </w:r>
          </w:p>
          <w:p w14:paraId="22CE268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174-2008</w:t>
            </w:r>
          </w:p>
          <w:p w14:paraId="59A8AD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8</w:t>
            </w:r>
          </w:p>
          <w:p w14:paraId="371345F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2002</w:t>
            </w:r>
          </w:p>
          <w:p w14:paraId="79709E4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2002</w:t>
            </w:r>
          </w:p>
          <w:p w14:paraId="7074D97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528-3-2011</w:t>
            </w:r>
          </w:p>
          <w:p w14:paraId="4DC6A1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528-4-2011</w:t>
            </w:r>
          </w:p>
          <w:p w14:paraId="58227F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ISO 8528-5-2017</w:t>
            </w:r>
          </w:p>
          <w:p w14:paraId="3E90EB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528-5-2011</w:t>
            </w:r>
          </w:p>
          <w:p w14:paraId="58B8A3D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528-6-2017</w:t>
            </w:r>
          </w:p>
          <w:p w14:paraId="3E73464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528-6-2011</w:t>
            </w:r>
          </w:p>
          <w:p w14:paraId="675BE8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528-8-2011</w:t>
            </w:r>
          </w:p>
          <w:p w14:paraId="4BECFD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528-12-2011</w:t>
            </w:r>
          </w:p>
          <w:p w14:paraId="5DBAF5E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601-2016</w:t>
            </w:r>
          </w:p>
          <w:p w14:paraId="68779CD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3822-82 </w:t>
            </w:r>
          </w:p>
          <w:p w14:paraId="4FC8D7B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162-2014</w:t>
            </w:r>
          </w:p>
          <w:p w14:paraId="6708921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377-84</w:t>
            </w:r>
          </w:p>
          <w:p w14:paraId="4ED9A4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6363-84 </w:t>
            </w:r>
          </w:p>
          <w:p w14:paraId="0E7FC71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3105-2014</w:t>
            </w:r>
          </w:p>
          <w:p w14:paraId="5705263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3115-2014</w:t>
            </w:r>
          </w:p>
          <w:p w14:paraId="7B976DD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B5E6A0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r w:rsidR="00582035" w:rsidRPr="003D56F9" w14:paraId="61FF6827" w14:textId="77777777" w:rsidTr="0002058C">
        <w:trPr>
          <w:trHeight w:val="410"/>
        </w:trPr>
        <w:tc>
          <w:tcPr>
            <w:tcW w:w="846" w:type="dxa"/>
          </w:tcPr>
          <w:p w14:paraId="0F88140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w:t>
            </w:r>
          </w:p>
        </w:tc>
        <w:tc>
          <w:tcPr>
            <w:tcW w:w="3118" w:type="dxa"/>
          </w:tcPr>
          <w:p w14:paraId="7274D13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для вентиляции и пылеподавления:</w:t>
            </w:r>
          </w:p>
          <w:p w14:paraId="068B1D2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вентиляторы шахтные;</w:t>
            </w:r>
          </w:p>
          <w:p w14:paraId="21EAF3E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редства пылеулавливания и пылеподавления;</w:t>
            </w:r>
          </w:p>
          <w:p w14:paraId="4D9CCE3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омпрессоры кислородные</w:t>
            </w:r>
          </w:p>
          <w:p w14:paraId="13A0359B"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p w14:paraId="0435271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0628940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5DC312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1FBAE8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607BB8C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056CF5B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01B99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DEE77D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07753A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3CD13FD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28B76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B5379B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C71899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3AB9635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523E9F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DD4D81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6972DF5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6EE1518" w14:textId="77777777" w:rsidR="00582035" w:rsidRPr="003D56F9" w:rsidRDefault="00582035" w:rsidP="0002058C">
            <w:pPr>
              <w:spacing w:after="0" w:line="240" w:lineRule="auto"/>
              <w:jc w:val="center"/>
              <w:rPr>
                <w:rFonts w:ascii="Times New Roman" w:eastAsia="Times New Roman" w:hAnsi="Times New Roman" w:cs="Times New Roman"/>
                <w:sz w:val="20"/>
                <w:szCs w:val="20"/>
                <w:lang w:eastAsia="ru-RU"/>
              </w:rPr>
            </w:pPr>
          </w:p>
        </w:tc>
        <w:tc>
          <w:tcPr>
            <w:tcW w:w="4258" w:type="dxa"/>
          </w:tcPr>
          <w:p w14:paraId="26AC1E6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ертификат соответствия; </w:t>
            </w:r>
          </w:p>
          <w:p w14:paraId="3417F3D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15F3754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1</w:t>
            </w:r>
          </w:p>
          <w:p w14:paraId="37E7C2CC"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8414</w:t>
            </w:r>
          </w:p>
        </w:tc>
        <w:tc>
          <w:tcPr>
            <w:tcW w:w="2693" w:type="dxa"/>
          </w:tcPr>
          <w:p w14:paraId="5128CB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524F9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1690F79C"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p>
        </w:tc>
        <w:tc>
          <w:tcPr>
            <w:tcW w:w="3129" w:type="dxa"/>
          </w:tcPr>
          <w:p w14:paraId="5277DAF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2002</w:t>
            </w:r>
          </w:p>
          <w:p w14:paraId="5B18E20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4A49A6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2007</w:t>
            </w:r>
          </w:p>
          <w:p w14:paraId="19C577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2007</w:t>
            </w:r>
          </w:p>
          <w:p w14:paraId="4781A30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5357EE6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96 (МЭК 529-89)</w:t>
            </w:r>
          </w:p>
          <w:p w14:paraId="6F61BB5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91-2001 (ИСО 4871-96)</w:t>
            </w:r>
          </w:p>
          <w:p w14:paraId="135D9F6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2002</w:t>
            </w:r>
          </w:p>
          <w:p w14:paraId="09B7EF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2002</w:t>
            </w:r>
          </w:p>
          <w:p w14:paraId="706CFD1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14</w:t>
            </w:r>
          </w:p>
          <w:p w14:paraId="2036162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55FD867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2002</w:t>
            </w:r>
          </w:p>
          <w:p w14:paraId="7A1BDC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19DE0B8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3-2004 (ЕН 1032:2003)</w:t>
            </w:r>
          </w:p>
          <w:p w14:paraId="766CE00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ИСО 13849-1-2005</w:t>
            </w:r>
          </w:p>
          <w:p w14:paraId="49DB70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198-1-2003</w:t>
            </w:r>
          </w:p>
          <w:p w14:paraId="026EC72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478-2006</w:t>
            </w:r>
          </w:p>
          <w:p w14:paraId="6EDA227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416820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52B931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25A85578"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lastRenderedPageBreak/>
              <w:t>ГОСТ 12.2.06281</w:t>
            </w:r>
          </w:p>
          <w:p w14:paraId="45E3A067"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31826-2012</w:t>
            </w:r>
          </w:p>
          <w:p w14:paraId="488D7805"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val="en-US" w:eastAsia="ru-RU"/>
              </w:rPr>
            </w:pPr>
            <w:r w:rsidRPr="003D56F9">
              <w:rPr>
                <w:rFonts w:ascii="Times New Roman" w:eastAsia="Times New Roman" w:hAnsi="Times New Roman" w:cs="Times New Roman"/>
                <w:bCs/>
                <w:sz w:val="20"/>
                <w:szCs w:val="20"/>
                <w:lang w:eastAsia="ru-RU"/>
              </w:rPr>
              <w:t>ГОСТ 31831</w:t>
            </w:r>
            <w:r w:rsidRPr="003D56F9">
              <w:rPr>
                <w:rFonts w:ascii="Times New Roman" w:eastAsia="Times New Roman" w:hAnsi="Times New Roman" w:cs="Times New Roman"/>
                <w:bCs/>
                <w:sz w:val="20"/>
                <w:szCs w:val="20"/>
                <w:lang w:val="en-US" w:eastAsia="ru-RU"/>
              </w:rPr>
              <w:t>-2012</w:t>
            </w:r>
          </w:p>
          <w:p w14:paraId="7642212B" w14:textId="77777777" w:rsidR="00582035" w:rsidRPr="003D56F9" w:rsidRDefault="00582035" w:rsidP="0002058C">
            <w:pPr>
              <w:keepNext/>
              <w:spacing w:after="0" w:line="240" w:lineRule="auto"/>
              <w:rPr>
                <w:rFonts w:ascii="Times New Roman" w:eastAsia="Times New Roman" w:hAnsi="Times New Roman" w:cs="Times New Roman"/>
                <w:color w:val="000000"/>
                <w:sz w:val="20"/>
                <w:szCs w:val="20"/>
                <w:lang w:val="en-US" w:eastAsia="ru-RU"/>
              </w:rPr>
            </w:pPr>
            <w:r w:rsidRPr="003D56F9">
              <w:rPr>
                <w:rFonts w:ascii="Times New Roman" w:eastAsia="Times New Roman" w:hAnsi="Times New Roman" w:cs="Times New Roman"/>
                <w:bCs/>
                <w:sz w:val="20"/>
                <w:szCs w:val="20"/>
                <w:lang w:eastAsia="ru-RU"/>
              </w:rPr>
              <w:t>ГОСТ Р 50820</w:t>
            </w:r>
            <w:r w:rsidRPr="003D56F9">
              <w:rPr>
                <w:rFonts w:ascii="Times New Roman" w:eastAsia="Times New Roman" w:hAnsi="Times New Roman" w:cs="Times New Roman"/>
                <w:bCs/>
                <w:sz w:val="20"/>
                <w:szCs w:val="20"/>
                <w:lang w:val="en-US" w:eastAsia="ru-RU"/>
              </w:rPr>
              <w:t>-95</w:t>
            </w:r>
          </w:p>
        </w:tc>
      </w:tr>
      <w:tr w:rsidR="00582035" w:rsidRPr="003D56F9" w14:paraId="0CCAF736" w14:textId="77777777" w:rsidTr="0002058C">
        <w:trPr>
          <w:trHeight w:val="410"/>
        </w:trPr>
        <w:tc>
          <w:tcPr>
            <w:tcW w:w="846" w:type="dxa"/>
          </w:tcPr>
          <w:p w14:paraId="1E4B91F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3. </w:t>
            </w:r>
          </w:p>
        </w:tc>
        <w:tc>
          <w:tcPr>
            <w:tcW w:w="3118" w:type="dxa"/>
          </w:tcPr>
          <w:p w14:paraId="542C4703"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Тали электрические канатные и цепные</w:t>
            </w:r>
          </w:p>
          <w:p w14:paraId="41AD2F75"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2C026E8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7456EE6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460502EB"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494DC40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4765B4B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5 11 000 0</w:t>
            </w:r>
          </w:p>
          <w:p w14:paraId="23D242C5"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tcPr>
          <w:p w14:paraId="545850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5B092C5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9F7A6FB"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p>
        </w:tc>
        <w:tc>
          <w:tcPr>
            <w:tcW w:w="3129" w:type="dxa"/>
          </w:tcPr>
          <w:p w14:paraId="7CCDB1B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2002</w:t>
            </w:r>
          </w:p>
          <w:p w14:paraId="7A26AA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385CF4C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2007</w:t>
            </w:r>
          </w:p>
          <w:p w14:paraId="6127F0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2007</w:t>
            </w:r>
          </w:p>
          <w:p w14:paraId="544165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 -2000</w:t>
            </w:r>
          </w:p>
          <w:p w14:paraId="6BD6BF9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96 (МЭК 529-89)</w:t>
            </w:r>
          </w:p>
          <w:p w14:paraId="2880CE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91 -2001(ИСО 4871-96)</w:t>
            </w:r>
          </w:p>
          <w:p w14:paraId="7072C21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2002</w:t>
            </w:r>
          </w:p>
          <w:p w14:paraId="7D8D684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2002</w:t>
            </w:r>
          </w:p>
          <w:p w14:paraId="34E5C6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6DF3857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325384D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2002</w:t>
            </w:r>
          </w:p>
          <w:p w14:paraId="491AF91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2AD3369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3-2004 (ЕН 1032:2003)</w:t>
            </w:r>
          </w:p>
          <w:p w14:paraId="03E2C2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ИСО 13849-1-2005</w:t>
            </w:r>
          </w:p>
          <w:p w14:paraId="2D4051C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198-1-2003</w:t>
            </w:r>
          </w:p>
          <w:p w14:paraId="178EFF5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478-2006</w:t>
            </w:r>
          </w:p>
          <w:p w14:paraId="63E571B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744912A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325EB82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76CBEF0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584-96</w:t>
            </w:r>
          </w:p>
          <w:p w14:paraId="089D1212"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28408-89</w:t>
            </w:r>
          </w:p>
        </w:tc>
      </w:tr>
      <w:tr w:rsidR="00582035" w:rsidRPr="003D56F9" w14:paraId="7E2EFE4C" w14:textId="77777777" w:rsidTr="0002058C">
        <w:trPr>
          <w:trHeight w:val="410"/>
        </w:trPr>
        <w:tc>
          <w:tcPr>
            <w:tcW w:w="846" w:type="dxa"/>
          </w:tcPr>
          <w:p w14:paraId="617A8EB5"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4. </w:t>
            </w:r>
          </w:p>
        </w:tc>
        <w:tc>
          <w:tcPr>
            <w:tcW w:w="3118" w:type="dxa"/>
          </w:tcPr>
          <w:p w14:paraId="35C1A98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химическое, нефтегазоперерабатывающее</w:t>
            </w:r>
          </w:p>
          <w:p w14:paraId="61911F24"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p w14:paraId="1764A1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0A902FB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5883C77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5287F25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46943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155094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F54E91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077E0E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09FAC44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449C41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CF4ABC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616FC4A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17D7BA5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A158C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37BB06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1CF44E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636949E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594600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6D9DAF20" w14:textId="77777777" w:rsidR="00582035" w:rsidRPr="003D56F9" w:rsidRDefault="00582035" w:rsidP="0002058C">
            <w:pPr>
              <w:tabs>
                <w:tab w:val="left" w:pos="1155"/>
              </w:tabs>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ab/>
            </w:r>
          </w:p>
        </w:tc>
        <w:tc>
          <w:tcPr>
            <w:tcW w:w="4258" w:type="dxa"/>
          </w:tcPr>
          <w:p w14:paraId="55545F9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Декларация о соответствии или сертификат соответствия; </w:t>
            </w:r>
          </w:p>
          <w:p w14:paraId="20E37B7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5204881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2E641A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Схемы сертификации: 1С, 3С, 9С;</w:t>
            </w:r>
          </w:p>
        </w:tc>
        <w:tc>
          <w:tcPr>
            <w:tcW w:w="1838" w:type="dxa"/>
          </w:tcPr>
          <w:p w14:paraId="2671BFA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419 80 000 0</w:t>
            </w:r>
          </w:p>
          <w:p w14:paraId="74D2E3B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508 90 000 9</w:t>
            </w:r>
          </w:p>
          <w:p w14:paraId="59764F6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611 00 000 0</w:t>
            </w:r>
          </w:p>
          <w:p w14:paraId="2AD0E22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612</w:t>
            </w:r>
          </w:p>
          <w:p w14:paraId="2A81EEA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108 90 900 8</w:t>
            </w:r>
          </w:p>
          <w:p w14:paraId="55AD64B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7 80 500 0</w:t>
            </w:r>
          </w:p>
          <w:p w14:paraId="77FEB25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7 80 700 0</w:t>
            </w:r>
          </w:p>
          <w:p w14:paraId="010C0A2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из 8419 39 000 9</w:t>
            </w:r>
          </w:p>
          <w:p w14:paraId="45EF02B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40 000 9</w:t>
            </w:r>
          </w:p>
          <w:p w14:paraId="7D48F4C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50 000 0</w:t>
            </w:r>
          </w:p>
          <w:p w14:paraId="72E4A0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89</w:t>
            </w:r>
          </w:p>
        </w:tc>
        <w:tc>
          <w:tcPr>
            <w:tcW w:w="2693" w:type="dxa"/>
          </w:tcPr>
          <w:p w14:paraId="47FED4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ТР ТС 010/2011 статьи 4, 5; </w:t>
            </w:r>
          </w:p>
          <w:p w14:paraId="16389BE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14C24F5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29" w:type="dxa"/>
          </w:tcPr>
          <w:p w14:paraId="7D6B06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0417-2014 </w:t>
            </w:r>
          </w:p>
          <w:p w14:paraId="0DE0E3E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0423-2012 </w:t>
            </w:r>
          </w:p>
          <w:p w14:paraId="0792CF0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0432-2014</w:t>
            </w:r>
          </w:p>
          <w:p w14:paraId="261D4AC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3680-2016</w:t>
            </w:r>
          </w:p>
          <w:p w14:paraId="4CC9E10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4310-2014</w:t>
            </w:r>
          </w:p>
          <w:p w14:paraId="77CB6AC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6070-2015</w:t>
            </w:r>
          </w:p>
          <w:p w14:paraId="51CBC02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7078-1-2014</w:t>
            </w:r>
          </w:p>
          <w:p w14:paraId="1096DD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ISO 17078-2-2014</w:t>
            </w:r>
          </w:p>
          <w:p w14:paraId="06CD87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3706-2011</w:t>
            </w:r>
          </w:p>
          <w:p w14:paraId="15E532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5547-2-2016</w:t>
            </w:r>
          </w:p>
          <w:p w14:paraId="14CEF4F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7032-2010</w:t>
            </w:r>
          </w:p>
          <w:p w14:paraId="6298CF3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29-2012</w:t>
            </w:r>
          </w:p>
          <w:p w14:paraId="1B5189B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36-2012</w:t>
            </w:r>
          </w:p>
          <w:p w14:paraId="221D993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48C658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91F672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44C5E43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76D1EFA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6EE4687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4B883BB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96(МЭК 529-89) </w:t>
            </w:r>
          </w:p>
          <w:p w14:paraId="446825B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 (ИСО 4871-96) </w:t>
            </w:r>
          </w:p>
          <w:p w14:paraId="6A7B9A7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22E1E84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4F97C65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0CA1422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2173119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14</w:t>
            </w:r>
          </w:p>
          <w:p w14:paraId="567644F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123F93C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2C1575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760-1-2004</w:t>
            </w:r>
          </w:p>
          <w:p w14:paraId="4E52A6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53D704A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7ADB761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504EBD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77B7946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58C631B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466D96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МЭК 61310-2-2008</w:t>
            </w:r>
          </w:p>
          <w:p w14:paraId="7521DAB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2ECFA9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6F95D94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62BC51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6D917E3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01A4D93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 -2014</w:t>
            </w:r>
          </w:p>
          <w:p w14:paraId="2C2D813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2.1.004-91 </w:t>
            </w:r>
          </w:p>
          <w:p w14:paraId="68C33FA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256E984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1ED444B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 -76</w:t>
            </w:r>
          </w:p>
          <w:p w14:paraId="505CFC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1A4C69D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0085363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 -2017</w:t>
            </w:r>
          </w:p>
          <w:p w14:paraId="117CF4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 -81</w:t>
            </w:r>
          </w:p>
          <w:p w14:paraId="01CB37F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6C2F47C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6CE25AB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42BF833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481A83C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3C3DD0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2A71670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5B8A15F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3706-2011</w:t>
            </w:r>
          </w:p>
          <w:p w14:paraId="5B7974D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5547-1-2009</w:t>
            </w:r>
          </w:p>
          <w:p w14:paraId="5D83C98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682-2009 (ИСО 13705:2006)</w:t>
            </w:r>
          </w:p>
          <w:p w14:paraId="23D6F1B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3846-89</w:t>
            </w:r>
          </w:p>
          <w:p w14:paraId="08040A1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0680-2002</w:t>
            </w:r>
          </w:p>
          <w:p w14:paraId="1E0403E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646-90</w:t>
            </w:r>
          </w:p>
          <w:p w14:paraId="1B17605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120-86</w:t>
            </w:r>
          </w:p>
          <w:p w14:paraId="6AD7706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68-92</w:t>
            </w:r>
          </w:p>
          <w:p w14:paraId="6600CD6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705-90</w:t>
            </w:r>
          </w:p>
          <w:p w14:paraId="47D3DCA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196-94</w:t>
            </w:r>
          </w:p>
          <w:p w14:paraId="25C5BBE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72-2002</w:t>
            </w:r>
          </w:p>
          <w:p w14:paraId="2DC66BB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385-2016</w:t>
            </w:r>
          </w:p>
          <w:p w14:paraId="301EA99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27-2012</w:t>
            </w:r>
          </w:p>
          <w:p w14:paraId="235DC1F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28-2012</w:t>
            </w:r>
          </w:p>
          <w:p w14:paraId="5EE77AC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29-2012</w:t>
            </w:r>
          </w:p>
          <w:p w14:paraId="715DC76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33-2012</w:t>
            </w:r>
          </w:p>
          <w:p w14:paraId="35B8CE6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36-2012</w:t>
            </w:r>
          </w:p>
          <w:p w14:paraId="0DD43B6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458-92</w:t>
            </w:r>
          </w:p>
          <w:p w14:paraId="21F70E3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64-99</w:t>
            </w:r>
          </w:p>
          <w:p w14:paraId="1DEA531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1127-98</w:t>
            </w:r>
          </w:p>
          <w:p w14:paraId="418268C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126-98</w:t>
            </w:r>
          </w:p>
          <w:p w14:paraId="42FA88D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630-2012</w:t>
            </w:r>
          </w:p>
          <w:p w14:paraId="205F6A5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676-2009</w:t>
            </w:r>
          </w:p>
          <w:p w14:paraId="077EFF6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803-2011</w:t>
            </w:r>
          </w:p>
          <w:p w14:paraId="2E18883B"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Р 55601-2011</w:t>
            </w:r>
          </w:p>
        </w:tc>
      </w:tr>
      <w:tr w:rsidR="00582035" w:rsidRPr="003D56F9" w14:paraId="148D2BE7" w14:textId="77777777" w:rsidTr="0002058C">
        <w:trPr>
          <w:trHeight w:val="410"/>
        </w:trPr>
        <w:tc>
          <w:tcPr>
            <w:tcW w:w="846" w:type="dxa"/>
          </w:tcPr>
          <w:p w14:paraId="6BDE92A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5.</w:t>
            </w:r>
          </w:p>
        </w:tc>
        <w:tc>
          <w:tcPr>
            <w:tcW w:w="3118" w:type="dxa"/>
          </w:tcPr>
          <w:p w14:paraId="54AD2A5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для переработки полимерных материалов</w:t>
            </w:r>
          </w:p>
          <w:p w14:paraId="123E60CA"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7E13F1A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5E2AB6C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27B3277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1EFEEAE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3485BF5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89 989 0</w:t>
            </w:r>
          </w:p>
          <w:p w14:paraId="0A0A1AE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0 10 800 0</w:t>
            </w:r>
          </w:p>
          <w:p w14:paraId="40B7403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5</w:t>
            </w:r>
          </w:p>
          <w:p w14:paraId="5127B3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7</w:t>
            </w:r>
          </w:p>
          <w:p w14:paraId="7B2DA60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80 71 000 0</w:t>
            </w:r>
          </w:p>
          <w:p w14:paraId="2146E662"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8480 79 000 0</w:t>
            </w:r>
          </w:p>
        </w:tc>
        <w:tc>
          <w:tcPr>
            <w:tcW w:w="2693" w:type="dxa"/>
          </w:tcPr>
          <w:p w14:paraId="38010C0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B382F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57E8237"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p>
        </w:tc>
        <w:tc>
          <w:tcPr>
            <w:tcW w:w="3129" w:type="dxa"/>
          </w:tcPr>
          <w:p w14:paraId="715659F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2002</w:t>
            </w:r>
          </w:p>
          <w:p w14:paraId="18C708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2.601-2019</w:t>
            </w:r>
          </w:p>
          <w:p w14:paraId="26ABEAE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2C5FEAA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76BAB64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73EEB96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284C4DF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96 (МЭК 529-89) </w:t>
            </w:r>
          </w:p>
          <w:p w14:paraId="125795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 (ИСО 4871-96) </w:t>
            </w:r>
          </w:p>
          <w:p w14:paraId="4504E17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674B1ED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47EB4BA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28C1A02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2728EBC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67E915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73F6D06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5EA7268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760-1-2004</w:t>
            </w:r>
          </w:p>
          <w:p w14:paraId="4D7E4B7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0122953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26C3F9B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474E951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2CB9F1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747F0DC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494196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7427CC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35E66D7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6401486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2043E57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67C71A1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5C3FC01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03-2014</w:t>
            </w:r>
          </w:p>
          <w:p w14:paraId="14B9EC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3BAE28E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2363A2F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 -76</w:t>
            </w:r>
          </w:p>
          <w:p w14:paraId="4070E74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0-76 </w:t>
            </w:r>
          </w:p>
          <w:p w14:paraId="4664818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18CAEF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8-93 </w:t>
            </w:r>
          </w:p>
          <w:p w14:paraId="3C4DA7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9-2017 </w:t>
            </w:r>
          </w:p>
          <w:p w14:paraId="0A16A57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 -81</w:t>
            </w:r>
          </w:p>
          <w:p w14:paraId="21D562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1242C78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075</w:t>
            </w:r>
          </w:p>
          <w:p w14:paraId="26ED03B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6DB491D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434BE9C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525551B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2E2B9C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5A14A43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45-94</w:t>
            </w:r>
          </w:p>
          <w:p w14:paraId="64EC178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1996-79</w:t>
            </w:r>
          </w:p>
          <w:p w14:paraId="504FC8E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333-79</w:t>
            </w:r>
          </w:p>
          <w:p w14:paraId="1FDAE92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ГОСТ 14106</w:t>
            </w:r>
            <w:r w:rsidRPr="003D56F9">
              <w:rPr>
                <w:rFonts w:ascii="Times New Roman" w:eastAsia="Times New Roman" w:hAnsi="Times New Roman" w:cs="Times New Roman"/>
                <w:sz w:val="20"/>
                <w:szCs w:val="20"/>
                <w:lang w:val="en-US" w:eastAsia="ru-RU"/>
              </w:rPr>
              <w:t>-80</w:t>
            </w:r>
          </w:p>
          <w:p w14:paraId="2C2EA56E"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val="en-US" w:eastAsia="ru-RU"/>
              </w:rPr>
            </w:pPr>
            <w:r w:rsidRPr="003D56F9">
              <w:rPr>
                <w:rFonts w:ascii="Times New Roman" w:eastAsia="Times New Roman" w:hAnsi="Times New Roman" w:cs="Times New Roman"/>
                <w:sz w:val="20"/>
                <w:szCs w:val="20"/>
                <w:lang w:eastAsia="ru-RU"/>
              </w:rPr>
              <w:t>ГОСТ 15940</w:t>
            </w:r>
            <w:r w:rsidRPr="003D56F9">
              <w:rPr>
                <w:rFonts w:ascii="Times New Roman" w:eastAsia="Times New Roman" w:hAnsi="Times New Roman" w:cs="Times New Roman"/>
                <w:sz w:val="20"/>
                <w:szCs w:val="20"/>
                <w:lang w:val="en-US" w:eastAsia="ru-RU"/>
              </w:rPr>
              <w:t>-84</w:t>
            </w:r>
          </w:p>
        </w:tc>
      </w:tr>
      <w:tr w:rsidR="00582035" w:rsidRPr="003D56F9" w14:paraId="0C6C1C13" w14:textId="77777777" w:rsidTr="0002058C">
        <w:trPr>
          <w:trHeight w:val="410"/>
        </w:trPr>
        <w:tc>
          <w:tcPr>
            <w:tcW w:w="846" w:type="dxa"/>
          </w:tcPr>
          <w:p w14:paraId="06DA069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6.</w:t>
            </w:r>
          </w:p>
        </w:tc>
        <w:tc>
          <w:tcPr>
            <w:tcW w:w="3118" w:type="dxa"/>
          </w:tcPr>
          <w:p w14:paraId="753AFE1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Оборудование насосное (насосы, агрегаты и установки насосные) </w:t>
            </w:r>
          </w:p>
          <w:p w14:paraId="73324CCF"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6BB991A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4916195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6FD654A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0C7A59C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4CD393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3</w:t>
            </w:r>
          </w:p>
          <w:p w14:paraId="6BCA4A94"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8414</w:t>
            </w:r>
          </w:p>
        </w:tc>
        <w:tc>
          <w:tcPr>
            <w:tcW w:w="2693" w:type="dxa"/>
          </w:tcPr>
          <w:p w14:paraId="4A9BF52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5C185D2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2DB9F99B"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p>
        </w:tc>
        <w:tc>
          <w:tcPr>
            <w:tcW w:w="3129" w:type="dxa"/>
          </w:tcPr>
          <w:p w14:paraId="52A98CB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6330-2017</w:t>
            </w:r>
          </w:p>
          <w:p w14:paraId="4D8942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7769-2-2015</w:t>
            </w:r>
          </w:p>
          <w:p w14:paraId="25C0247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09-2017</w:t>
            </w:r>
          </w:p>
          <w:p w14:paraId="5743A31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951-2012</w:t>
            </w:r>
          </w:p>
          <w:p w14:paraId="58D3F26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600-2013</w:t>
            </w:r>
          </w:p>
          <w:p w14:paraId="560860B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3967-2016</w:t>
            </w:r>
          </w:p>
          <w:p w14:paraId="1A72546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F1B93D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0032B9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24AD330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238C4DB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2002</w:t>
            </w:r>
          </w:p>
          <w:p w14:paraId="588E57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4123-1-2000 </w:t>
            </w:r>
          </w:p>
          <w:p w14:paraId="67AF357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2015 </w:t>
            </w:r>
          </w:p>
          <w:p w14:paraId="47A2ED9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30691-2001 (ИСО 4871-96) </w:t>
            </w:r>
          </w:p>
          <w:p w14:paraId="5081D87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205AAE9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51E9A54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0B75C83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408ECDC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14</w:t>
            </w:r>
          </w:p>
          <w:p w14:paraId="417854E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405E226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765B506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760-1-2004</w:t>
            </w:r>
          </w:p>
          <w:p w14:paraId="2828E1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436A5F1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62CEE05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3581C53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4E77DE1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6790160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1DA93C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007057D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70E7C77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06DD49E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7268DE2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3C20A4E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4B6377F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41FDA86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4-91 </w:t>
            </w:r>
          </w:p>
          <w:p w14:paraId="3B324C5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5-88 </w:t>
            </w:r>
          </w:p>
          <w:p w14:paraId="13A66B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7-76 </w:t>
            </w:r>
          </w:p>
          <w:p w14:paraId="726AC6E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0-76 </w:t>
            </w:r>
          </w:p>
          <w:p w14:paraId="055DB48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76E2AD6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712227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63FE16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1BB801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7D0FB2A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5E460AA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4012D1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2D0877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1-81 </w:t>
            </w:r>
          </w:p>
          <w:p w14:paraId="38EAA4C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2.062-81</w:t>
            </w:r>
          </w:p>
          <w:p w14:paraId="1CBF9A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 -81</w:t>
            </w:r>
          </w:p>
          <w:p w14:paraId="7D8468B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247-96 (ИСО 2858-75)</w:t>
            </w:r>
          </w:p>
          <w:p w14:paraId="5BB2F9F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335-2-41-2015</w:t>
            </w:r>
          </w:p>
          <w:p w14:paraId="7C2C7AB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39-2012 (EN 809:1998)</w:t>
            </w:r>
          </w:p>
          <w:p w14:paraId="516D37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3951-2009</w:t>
            </w:r>
          </w:p>
          <w:p w14:paraId="65F2E10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804-2011 (ИСО 9908:1993)</w:t>
            </w:r>
          </w:p>
          <w:p w14:paraId="31B094E1" w14:textId="77777777" w:rsidR="00582035" w:rsidRPr="003D56F9" w:rsidRDefault="00582035" w:rsidP="0002058C">
            <w:pPr>
              <w:spacing w:after="0" w:line="240" w:lineRule="auto"/>
              <w:rPr>
                <w:rFonts w:ascii="Times New Roman" w:eastAsia="Times New Roman" w:hAnsi="Times New Roman" w:cs="Times New Roman"/>
                <w:sz w:val="24"/>
                <w:szCs w:val="24"/>
                <w:lang w:eastAsia="ru-RU"/>
              </w:rPr>
            </w:pPr>
            <w:r w:rsidRPr="003D56F9">
              <w:rPr>
                <w:rFonts w:ascii="Times New Roman" w:eastAsia="Times New Roman" w:hAnsi="Times New Roman" w:cs="Times New Roman"/>
                <w:sz w:val="24"/>
                <w:szCs w:val="24"/>
                <w:lang w:eastAsia="ru-RU"/>
              </w:rPr>
              <w:t>ГОСТ Р 54805-2011 (ИСО 5199:2002)</w:t>
            </w:r>
          </w:p>
          <w:p w14:paraId="5E4C377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806-2011 (ИСО 9905:1994)</w:t>
            </w:r>
          </w:p>
          <w:p w14:paraId="2CF8546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347-91</w:t>
            </w:r>
          </w:p>
          <w:p w14:paraId="4DCBBA0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3823-78</w:t>
            </w:r>
          </w:p>
          <w:p w14:paraId="1BAC95F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7335-79</w:t>
            </w:r>
          </w:p>
          <w:p w14:paraId="4702863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576-98</w:t>
            </w:r>
          </w:p>
          <w:p w14:paraId="46E2CEA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45-99</w:t>
            </w:r>
          </w:p>
          <w:p w14:paraId="061DE59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35-2012</w:t>
            </w:r>
          </w:p>
          <w:p w14:paraId="43FE537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40-2012</w:t>
            </w:r>
          </w:p>
          <w:p w14:paraId="0ED49BC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1831-2008</w:t>
            </w:r>
          </w:p>
          <w:p w14:paraId="0D68E6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675-2009</w:t>
            </w:r>
          </w:p>
        </w:tc>
      </w:tr>
      <w:tr w:rsidR="00582035" w:rsidRPr="003D56F9" w14:paraId="5186AC0D" w14:textId="77777777" w:rsidTr="0002058C">
        <w:trPr>
          <w:trHeight w:val="410"/>
        </w:trPr>
        <w:tc>
          <w:tcPr>
            <w:tcW w:w="846" w:type="dxa"/>
          </w:tcPr>
          <w:p w14:paraId="2A7DBC3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7.</w:t>
            </w:r>
          </w:p>
        </w:tc>
        <w:tc>
          <w:tcPr>
            <w:tcW w:w="3118" w:type="dxa"/>
          </w:tcPr>
          <w:p w14:paraId="34A9CC5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Оборудование криогенное, компрессорное, холодильное, автогенное, газоочистное: </w:t>
            </w:r>
          </w:p>
          <w:p w14:paraId="711006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ановки воздухоразделительные и редких газов;</w:t>
            </w:r>
          </w:p>
          <w:p w14:paraId="0ED497D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ппаратура для подготовки и очистки газов и жидкостей, аппаратура тепло- и массообменная криогенных систем и установок</w:t>
            </w:r>
          </w:p>
          <w:p w14:paraId="0CD1C4C9"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667716E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01B68B7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5311FFA5"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7489307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4E160A3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613 00 000 0</w:t>
            </w:r>
          </w:p>
          <w:p w14:paraId="3E91F17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w:t>
            </w:r>
          </w:p>
          <w:p w14:paraId="7FE918C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8 10 200 8</w:t>
            </w:r>
          </w:p>
          <w:p w14:paraId="2C686D2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8 10 800 8</w:t>
            </w:r>
          </w:p>
          <w:p w14:paraId="3D2F2E9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8 30</w:t>
            </w:r>
          </w:p>
          <w:p w14:paraId="561AC85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8 40</w:t>
            </w:r>
          </w:p>
          <w:p w14:paraId="5C83C27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8 61 00</w:t>
            </w:r>
          </w:p>
          <w:p w14:paraId="45C900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8 69 000</w:t>
            </w:r>
          </w:p>
          <w:p w14:paraId="4B35D49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50 000 0</w:t>
            </w:r>
          </w:p>
          <w:p w14:paraId="6B2AC50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89 989 0</w:t>
            </w:r>
          </w:p>
          <w:p w14:paraId="62D4B11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1 21 000</w:t>
            </w:r>
          </w:p>
          <w:p w14:paraId="149BD28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1 29 000</w:t>
            </w:r>
          </w:p>
          <w:p w14:paraId="38E907FF"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8421 39</w:t>
            </w:r>
          </w:p>
        </w:tc>
        <w:tc>
          <w:tcPr>
            <w:tcW w:w="2693" w:type="dxa"/>
          </w:tcPr>
          <w:p w14:paraId="5EE491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1BD798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CECBFA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01817B0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650-2017</w:t>
            </w:r>
          </w:p>
          <w:p w14:paraId="5F59BB1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136-2017</w:t>
            </w:r>
          </w:p>
          <w:p w14:paraId="106A813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0EC4B4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41118B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EEE259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11249DB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44C284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4123-1-2000 </w:t>
            </w:r>
          </w:p>
          <w:p w14:paraId="75532D3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12F996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 (ИСО 4871-96) </w:t>
            </w:r>
          </w:p>
          <w:p w14:paraId="0C1A326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640B5DC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231A3B8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406B14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894-2-2002</w:t>
            </w:r>
          </w:p>
          <w:p w14:paraId="6700ED0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953-2014 </w:t>
            </w:r>
          </w:p>
          <w:p w14:paraId="2992AE3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7B31568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88-2002 </w:t>
            </w:r>
          </w:p>
          <w:p w14:paraId="2ED26D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760-1-2004</w:t>
            </w:r>
          </w:p>
          <w:p w14:paraId="59C8B1B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0356B35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ЕН 981:1996) -2002</w:t>
            </w:r>
          </w:p>
          <w:p w14:paraId="3029EB3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533261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4ED5F2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 -2009</w:t>
            </w:r>
          </w:p>
          <w:p w14:paraId="00CFCD3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3F0028F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04308D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55A60AC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DF7B2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02964B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 -89</w:t>
            </w:r>
          </w:p>
          <w:p w14:paraId="5AEDF2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756E2E2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 -2014</w:t>
            </w:r>
          </w:p>
          <w:p w14:paraId="1EECB8E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 -91</w:t>
            </w:r>
          </w:p>
          <w:p w14:paraId="7A7E34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5-88 </w:t>
            </w:r>
          </w:p>
          <w:p w14:paraId="56BBC5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 -76</w:t>
            </w:r>
          </w:p>
          <w:p w14:paraId="7C9C7D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 -76</w:t>
            </w:r>
          </w:p>
          <w:p w14:paraId="1A8F512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2-2004 </w:t>
            </w:r>
          </w:p>
          <w:p w14:paraId="0728712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 -93</w:t>
            </w:r>
          </w:p>
          <w:p w14:paraId="358A8D6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 -2017</w:t>
            </w:r>
          </w:p>
          <w:p w14:paraId="1F60BD1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30-81 </w:t>
            </w:r>
          </w:p>
          <w:p w14:paraId="5D43903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 -91</w:t>
            </w:r>
          </w:p>
          <w:p w14:paraId="0400A5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 75</w:t>
            </w:r>
          </w:p>
          <w:p w14:paraId="27D0CAE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1005491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 -81</w:t>
            </w:r>
          </w:p>
          <w:p w14:paraId="35D238F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5CE069B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2-81 </w:t>
            </w:r>
          </w:p>
          <w:p w14:paraId="284499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4-81 </w:t>
            </w:r>
          </w:p>
          <w:p w14:paraId="6AC94A6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4738649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597751B6"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lastRenderedPageBreak/>
              <w:t>ГОСТ Р МЭК 60204-1-2007</w:t>
            </w:r>
          </w:p>
        </w:tc>
      </w:tr>
      <w:tr w:rsidR="00582035" w:rsidRPr="003D56F9" w14:paraId="74432589" w14:textId="77777777" w:rsidTr="0002058C">
        <w:trPr>
          <w:trHeight w:val="410"/>
        </w:trPr>
        <w:tc>
          <w:tcPr>
            <w:tcW w:w="846" w:type="dxa"/>
          </w:tcPr>
          <w:p w14:paraId="36834F0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667AC2D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омпрессоры (воздушные и газовые приводные)</w:t>
            </w:r>
          </w:p>
          <w:p w14:paraId="0E926889"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21C117D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1838" w:type="dxa"/>
          </w:tcPr>
          <w:p w14:paraId="07BCD5FF"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tcPr>
          <w:p w14:paraId="726A5C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7562AB9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55DA8AE"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p>
        </w:tc>
        <w:tc>
          <w:tcPr>
            <w:tcW w:w="3129" w:type="dxa"/>
          </w:tcPr>
          <w:p w14:paraId="551CF98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539E3DA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8AF5E8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AC9F90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3163137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40EE0C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4123-1-2000 </w:t>
            </w:r>
          </w:p>
          <w:p w14:paraId="07626F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96 (МЭК 529-89) </w:t>
            </w:r>
          </w:p>
          <w:p w14:paraId="66623BB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 (ИСО 4871-96) </w:t>
            </w:r>
          </w:p>
          <w:p w14:paraId="619B05A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133577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054643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739634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6465DC1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14</w:t>
            </w:r>
          </w:p>
          <w:p w14:paraId="32B840E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619FD29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4B5F96F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760-1-2004</w:t>
            </w:r>
          </w:p>
          <w:p w14:paraId="2D2E87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6D0F0FD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75DF3C0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100F279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ИСО 14122-3-2009 </w:t>
            </w:r>
          </w:p>
          <w:p w14:paraId="306DE11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0260C2B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SO 14159 -2011</w:t>
            </w:r>
          </w:p>
          <w:p w14:paraId="5519AE8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554974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7DF4C1C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31BAC0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647B3DD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67004AE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11466C0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55AB999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33302D8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5A4EFDD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7-76 </w:t>
            </w:r>
          </w:p>
          <w:p w14:paraId="236DEA1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 -76</w:t>
            </w:r>
          </w:p>
          <w:p w14:paraId="4ABB4A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12-2004</w:t>
            </w:r>
          </w:p>
          <w:p w14:paraId="0E3091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8-93 </w:t>
            </w:r>
          </w:p>
          <w:p w14:paraId="7859398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9-2017 </w:t>
            </w:r>
          </w:p>
          <w:p w14:paraId="1201EE1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30-81 </w:t>
            </w:r>
          </w:p>
          <w:p w14:paraId="6F183C7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0FD4F6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075</w:t>
            </w:r>
          </w:p>
          <w:p w14:paraId="780BFDD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4.040-78 </w:t>
            </w:r>
          </w:p>
          <w:p w14:paraId="7F16213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52-81 </w:t>
            </w:r>
          </w:p>
          <w:p w14:paraId="0F05C5A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1-81 </w:t>
            </w:r>
          </w:p>
          <w:p w14:paraId="6B7C5CD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1D01FD9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706A7C4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615 -2006(ЕН 1012-2:1996)</w:t>
            </w:r>
          </w:p>
          <w:p w14:paraId="402E4AE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802-2011 (ИСО</w:t>
            </w:r>
          </w:p>
          <w:p w14:paraId="4AFCE9E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3631:2002)</w:t>
            </w:r>
          </w:p>
          <w:p w14:paraId="63A6C05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6-81</w:t>
            </w:r>
          </w:p>
          <w:p w14:paraId="0F2D15D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6.1-91</w:t>
            </w:r>
          </w:p>
          <w:p w14:paraId="4FAB528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10-85</w:t>
            </w:r>
          </w:p>
          <w:p w14:paraId="7A89460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8517-84</w:t>
            </w:r>
          </w:p>
          <w:p w14:paraId="7F505D9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07-87</w:t>
            </w:r>
          </w:p>
          <w:p w14:paraId="4923958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176-95</w:t>
            </w:r>
          </w:p>
          <w:p w14:paraId="752BC82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938-2002</w:t>
            </w:r>
          </w:p>
          <w:p w14:paraId="2BABAE1C" w14:textId="77777777" w:rsidR="00582035" w:rsidRPr="003D56F9" w:rsidRDefault="00582035" w:rsidP="0002058C">
            <w:pPr>
              <w:spacing w:after="0" w:line="240" w:lineRule="auto"/>
              <w:rPr>
                <w:rFonts w:ascii="Times New Roman" w:eastAsia="Times New Roman" w:hAnsi="Times New Roman" w:cs="Times New Roman"/>
                <w:sz w:val="20"/>
                <w:szCs w:val="20"/>
                <w:lang w:val="en-US" w:eastAsia="ru-RU"/>
              </w:rPr>
            </w:pPr>
            <w:r w:rsidRPr="003D56F9">
              <w:rPr>
                <w:rFonts w:ascii="Times New Roman" w:eastAsia="Times New Roman" w:hAnsi="Times New Roman" w:cs="Times New Roman"/>
                <w:sz w:val="20"/>
                <w:szCs w:val="20"/>
                <w:lang w:eastAsia="ru-RU"/>
              </w:rPr>
              <w:t>ГОСТ 31843</w:t>
            </w:r>
            <w:r w:rsidRPr="003D56F9">
              <w:rPr>
                <w:rFonts w:ascii="Times New Roman" w:eastAsia="Times New Roman" w:hAnsi="Times New Roman" w:cs="Times New Roman"/>
                <w:sz w:val="20"/>
                <w:szCs w:val="20"/>
                <w:lang w:val="en-US" w:eastAsia="ru-RU"/>
              </w:rPr>
              <w:t>-2013</w:t>
            </w:r>
          </w:p>
        </w:tc>
      </w:tr>
      <w:tr w:rsidR="00582035" w:rsidRPr="003D56F9" w14:paraId="36CFE90D" w14:textId="77777777" w:rsidTr="0002058C">
        <w:trPr>
          <w:trHeight w:val="410"/>
        </w:trPr>
        <w:tc>
          <w:tcPr>
            <w:tcW w:w="846" w:type="dxa"/>
          </w:tcPr>
          <w:p w14:paraId="4F03EFE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651769E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установки холодильные</w:t>
            </w:r>
          </w:p>
          <w:p w14:paraId="4E479059"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2A798BB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1838" w:type="dxa"/>
          </w:tcPr>
          <w:p w14:paraId="13F195BE"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tcPr>
          <w:p w14:paraId="360A5E95"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p>
        </w:tc>
        <w:tc>
          <w:tcPr>
            <w:tcW w:w="3129" w:type="dxa"/>
          </w:tcPr>
          <w:p w14:paraId="46DB5BA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859357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41642D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3B2BE45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DE34B2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3C7BCF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10A90B6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8995-2002 </w:t>
            </w:r>
          </w:p>
          <w:p w14:paraId="40262B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4123-1-2000 </w:t>
            </w:r>
          </w:p>
          <w:p w14:paraId="136C489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96 (МЭК 529-89) </w:t>
            </w:r>
          </w:p>
          <w:p w14:paraId="3C28D9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 (ИСО 4871-96) </w:t>
            </w:r>
          </w:p>
          <w:p w14:paraId="0635F33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5EBF55D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6D4E394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563-2008</w:t>
            </w:r>
          </w:p>
          <w:p w14:paraId="6CF76C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6B0558C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953-2014 </w:t>
            </w:r>
          </w:p>
          <w:p w14:paraId="472C4D5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099F1A1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37B8628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760-1-2004 </w:t>
            </w:r>
          </w:p>
          <w:p w14:paraId="37A9D40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0936EBD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1B02DA9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5788CF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36831EB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5F3E3E3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71E618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2348BF2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38D909A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9548C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BABAB8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43E161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385C6EA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4D0CC7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7E50DE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5-88 </w:t>
            </w:r>
          </w:p>
          <w:p w14:paraId="7F763E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7-76 </w:t>
            </w:r>
          </w:p>
          <w:p w14:paraId="76411F0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0-76 </w:t>
            </w:r>
          </w:p>
          <w:p w14:paraId="3B4F867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2-2004 </w:t>
            </w:r>
          </w:p>
          <w:p w14:paraId="74E73F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8-93 </w:t>
            </w:r>
          </w:p>
          <w:p w14:paraId="667C066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9-2017 </w:t>
            </w:r>
          </w:p>
          <w:p w14:paraId="3F0DEB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30-81 </w:t>
            </w:r>
          </w:p>
          <w:p w14:paraId="1413E1B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59C6E57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75</w:t>
            </w:r>
          </w:p>
          <w:p w14:paraId="3E5F25E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633F11C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52-81 </w:t>
            </w:r>
          </w:p>
          <w:p w14:paraId="0599AB8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1-81 </w:t>
            </w:r>
          </w:p>
          <w:p w14:paraId="73552D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2-81 </w:t>
            </w:r>
          </w:p>
          <w:p w14:paraId="25CA3B2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4-81 </w:t>
            </w:r>
          </w:p>
          <w:p w14:paraId="5A4C3DC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39EAE9B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МЭК 60204-1-2007</w:t>
            </w:r>
          </w:p>
          <w:p w14:paraId="0415C77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5291BE80"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31826-2012</w:t>
            </w:r>
          </w:p>
          <w:p w14:paraId="3C461D07"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31831-2012</w:t>
            </w:r>
          </w:p>
          <w:p w14:paraId="68D457ED"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Р 50820-95</w:t>
            </w:r>
          </w:p>
          <w:p w14:paraId="353E1CC1"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Р 50553-93</w:t>
            </w:r>
          </w:p>
          <w:p w14:paraId="2AE1E30B"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val="en-US" w:eastAsia="ru-RU"/>
              </w:rPr>
            </w:pPr>
            <w:r w:rsidRPr="003D56F9">
              <w:rPr>
                <w:rFonts w:ascii="Times New Roman" w:eastAsia="Times New Roman" w:hAnsi="Times New Roman" w:cs="Times New Roman"/>
                <w:bCs/>
                <w:sz w:val="20"/>
                <w:szCs w:val="20"/>
                <w:lang w:eastAsia="ru-RU"/>
              </w:rPr>
              <w:t>ГОСТ 31826</w:t>
            </w:r>
            <w:r w:rsidRPr="003D56F9">
              <w:rPr>
                <w:rFonts w:ascii="Times New Roman" w:eastAsia="Times New Roman" w:hAnsi="Times New Roman" w:cs="Times New Roman"/>
                <w:bCs/>
                <w:sz w:val="20"/>
                <w:szCs w:val="20"/>
                <w:lang w:val="en-US" w:eastAsia="ru-RU"/>
              </w:rPr>
              <w:t>-2012</w:t>
            </w:r>
          </w:p>
        </w:tc>
      </w:tr>
      <w:tr w:rsidR="00582035" w:rsidRPr="003D56F9" w14:paraId="4188EEA7" w14:textId="77777777" w:rsidTr="0002058C">
        <w:trPr>
          <w:trHeight w:val="410"/>
        </w:trPr>
        <w:tc>
          <w:tcPr>
            <w:tcW w:w="846" w:type="dxa"/>
          </w:tcPr>
          <w:p w14:paraId="612C5935"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8.</w:t>
            </w:r>
          </w:p>
        </w:tc>
        <w:tc>
          <w:tcPr>
            <w:tcW w:w="3118" w:type="dxa"/>
          </w:tcPr>
          <w:p w14:paraId="7D673D0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газоочистное и пылеулавливающее</w:t>
            </w:r>
          </w:p>
          <w:p w14:paraId="7C9C9878"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1E92218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671C8A6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4CF6C69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322D970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1A06B66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1 31 000 0</w:t>
            </w:r>
          </w:p>
          <w:p w14:paraId="0E90CB1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8421 39 200 </w:t>
            </w:r>
          </w:p>
          <w:p w14:paraId="63CAF4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1 39 600 0</w:t>
            </w:r>
          </w:p>
          <w:p w14:paraId="7C0E500E"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21 39 800</w:t>
            </w:r>
          </w:p>
        </w:tc>
        <w:tc>
          <w:tcPr>
            <w:tcW w:w="2693" w:type="dxa"/>
          </w:tcPr>
          <w:p w14:paraId="4C221DF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53E4C115"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Приложение № 1, в т.ч</w:t>
            </w:r>
          </w:p>
        </w:tc>
        <w:tc>
          <w:tcPr>
            <w:tcW w:w="3129" w:type="dxa"/>
          </w:tcPr>
          <w:p w14:paraId="09D0247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26-2012</w:t>
            </w:r>
          </w:p>
          <w:p w14:paraId="11148B6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831-2012</w:t>
            </w:r>
          </w:p>
          <w:p w14:paraId="5C35C1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3007-2014</w:t>
            </w:r>
          </w:p>
          <w:p w14:paraId="15490F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2EE9D92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C3C671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144BA07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7919-1-2002</w:t>
            </w:r>
          </w:p>
          <w:p w14:paraId="3458D20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2002</w:t>
            </w:r>
          </w:p>
          <w:p w14:paraId="4E7DF84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51A9F22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5-2006</w:t>
            </w:r>
          </w:p>
          <w:p w14:paraId="7FBB13B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2-2001</w:t>
            </w:r>
          </w:p>
          <w:p w14:paraId="46F015A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204-1-2007</w:t>
            </w:r>
          </w:p>
          <w:p w14:paraId="037B1D6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96 (МЭК 529-89)</w:t>
            </w:r>
          </w:p>
          <w:p w14:paraId="2523D6A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457 -97(ИСО 9414-1-93)</w:t>
            </w:r>
          </w:p>
          <w:p w14:paraId="6AEF980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91-2001 (ИСО 4871-96)</w:t>
            </w:r>
          </w:p>
          <w:p w14:paraId="04A7C43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72-2003 (ИСО 11201:1995)</w:t>
            </w:r>
          </w:p>
          <w:p w14:paraId="332062D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75-2002 (ИСО 3744:1994)</w:t>
            </w:r>
          </w:p>
          <w:p w14:paraId="7C7D275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1.1-2004 (ИСО 2631-1:1997)</w:t>
            </w:r>
          </w:p>
          <w:p w14:paraId="685B7F9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2.1-2004 (ИСО 5349-1:2001)</w:t>
            </w:r>
          </w:p>
          <w:p w14:paraId="193A79E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14</w:t>
            </w:r>
          </w:p>
          <w:p w14:paraId="7362852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259B0FE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837-2002</w:t>
            </w:r>
          </w:p>
          <w:p w14:paraId="48BD9F3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17-2003 (EN 626-</w:t>
            </w:r>
            <w:r w:rsidRPr="003D56F9">
              <w:rPr>
                <w:rFonts w:ascii="Times New Roman" w:eastAsia="Times New Roman" w:hAnsi="Times New Roman" w:cs="Times New Roman"/>
                <w:sz w:val="20"/>
                <w:szCs w:val="20"/>
                <w:lang w:eastAsia="ru-RU"/>
              </w:rPr>
              <w:lastRenderedPageBreak/>
              <w:t>1:1994)</w:t>
            </w:r>
          </w:p>
          <w:p w14:paraId="2D92688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3373-1-2009</w:t>
            </w:r>
          </w:p>
          <w:p w14:paraId="64C0276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3373-2-2009</w:t>
            </w:r>
          </w:p>
          <w:p w14:paraId="3AB4950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3849-1-2003</w:t>
            </w:r>
          </w:p>
          <w:p w14:paraId="3CC5012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6CC950E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0231F98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0812008 (СЕН/ТО 15350:2006)</w:t>
            </w:r>
          </w:p>
          <w:p w14:paraId="523D6AE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193B241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0CE4871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83</w:t>
            </w:r>
          </w:p>
          <w:p w14:paraId="361F0CB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6037AB6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52B6C5D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48CF960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5EBB5FB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40-83</w:t>
            </w:r>
          </w:p>
          <w:p w14:paraId="55549D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2A23129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1E8D54F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2F0087D4"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31826-2012</w:t>
            </w:r>
          </w:p>
          <w:p w14:paraId="4267A788"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31831-2012</w:t>
            </w:r>
          </w:p>
          <w:p w14:paraId="1D92EC3E"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Р 50820-95</w:t>
            </w:r>
          </w:p>
          <w:p w14:paraId="287DC637"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Р 50554-93</w:t>
            </w:r>
          </w:p>
          <w:p w14:paraId="7C29EE97"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ГОСТ 31826-2012</w:t>
            </w:r>
          </w:p>
          <w:p w14:paraId="6FB3030D"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p>
        </w:tc>
      </w:tr>
      <w:tr w:rsidR="00582035" w:rsidRPr="003D56F9" w14:paraId="61685386" w14:textId="77777777" w:rsidTr="0002058C">
        <w:trPr>
          <w:trHeight w:val="410"/>
        </w:trPr>
        <w:tc>
          <w:tcPr>
            <w:tcW w:w="846" w:type="dxa"/>
          </w:tcPr>
          <w:p w14:paraId="3D3849EB"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9.</w:t>
            </w:r>
          </w:p>
        </w:tc>
        <w:tc>
          <w:tcPr>
            <w:tcW w:w="3118" w:type="dxa"/>
          </w:tcPr>
          <w:p w14:paraId="3378A0A0" w14:textId="77777777" w:rsidR="00582035" w:rsidRPr="003D56F9" w:rsidRDefault="00582035" w:rsidP="0002058C">
            <w:pPr>
              <w:spacing w:after="0" w:line="240" w:lineRule="auto"/>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1"/>
                <w:sz w:val="20"/>
                <w:szCs w:val="20"/>
                <w:lang w:eastAsia="ru-RU"/>
              </w:rPr>
              <w:t>Обор</w:t>
            </w:r>
            <w:r w:rsidRPr="003D56F9">
              <w:rPr>
                <w:rFonts w:ascii="Times New Roman" w:eastAsia="Times New Roman" w:hAnsi="Times New Roman" w:cs="Times New Roman"/>
                <w:spacing w:val="-4"/>
                <w:sz w:val="20"/>
                <w:szCs w:val="20"/>
                <w:lang w:eastAsia="ru-RU"/>
              </w:rPr>
              <w:t>у</w:t>
            </w:r>
            <w:r w:rsidRPr="003D56F9">
              <w:rPr>
                <w:rFonts w:ascii="Times New Roman" w:eastAsia="Times New Roman" w:hAnsi="Times New Roman" w:cs="Times New Roman"/>
                <w:spacing w:val="1"/>
                <w:sz w:val="20"/>
                <w:szCs w:val="20"/>
                <w:lang w:eastAsia="ru-RU"/>
              </w:rPr>
              <w:t>д</w:t>
            </w:r>
            <w:r w:rsidRPr="003D56F9">
              <w:rPr>
                <w:rFonts w:ascii="Times New Roman" w:eastAsia="Times New Roman" w:hAnsi="Times New Roman" w:cs="Times New Roman"/>
                <w:spacing w:val="-1"/>
                <w:sz w:val="20"/>
                <w:szCs w:val="20"/>
                <w:lang w:eastAsia="ru-RU"/>
              </w:rPr>
              <w:t>ова</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pacing w:val="-1"/>
                <w:sz w:val="20"/>
                <w:szCs w:val="20"/>
                <w:lang w:eastAsia="ru-RU"/>
              </w:rPr>
              <w:t>и</w:t>
            </w:r>
            <w:r w:rsidRPr="003D56F9">
              <w:rPr>
                <w:rFonts w:ascii="Times New Roman" w:eastAsia="Times New Roman" w:hAnsi="Times New Roman" w:cs="Times New Roman"/>
                <w:sz w:val="20"/>
                <w:szCs w:val="20"/>
                <w:lang w:eastAsia="ru-RU"/>
              </w:rPr>
              <w:t>е</w:t>
            </w:r>
            <w:r w:rsidRPr="003D56F9">
              <w:rPr>
                <w:rFonts w:ascii="Times New Roman" w:eastAsia="Times New Roman" w:hAnsi="Times New Roman" w:cs="Times New Roman"/>
                <w:spacing w:val="-4"/>
                <w:sz w:val="20"/>
                <w:szCs w:val="20"/>
                <w:lang w:eastAsia="ru-RU"/>
              </w:rPr>
              <w:t xml:space="preserve"> </w:t>
            </w:r>
            <w:r w:rsidRPr="003D56F9">
              <w:rPr>
                <w:rFonts w:ascii="Times New Roman" w:eastAsia="Times New Roman" w:hAnsi="Times New Roman" w:cs="Times New Roman"/>
                <w:spacing w:val="-2"/>
                <w:sz w:val="20"/>
                <w:szCs w:val="20"/>
                <w:lang w:eastAsia="ru-RU"/>
              </w:rPr>
              <w:t>д</w:t>
            </w:r>
            <w:r w:rsidRPr="003D56F9">
              <w:rPr>
                <w:rFonts w:ascii="Times New Roman" w:eastAsia="Times New Roman" w:hAnsi="Times New Roman" w:cs="Times New Roman"/>
                <w:spacing w:val="-1"/>
                <w:sz w:val="20"/>
                <w:szCs w:val="20"/>
                <w:lang w:eastAsia="ru-RU"/>
              </w:rPr>
              <w:t>л</w:t>
            </w:r>
            <w:r w:rsidRPr="003D56F9">
              <w:rPr>
                <w:rFonts w:ascii="Times New Roman" w:eastAsia="Times New Roman" w:hAnsi="Times New Roman" w:cs="Times New Roman"/>
                <w:sz w:val="20"/>
                <w:szCs w:val="20"/>
                <w:lang w:eastAsia="ru-RU"/>
              </w:rPr>
              <w:t>я</w:t>
            </w:r>
            <w:r w:rsidRPr="003D56F9">
              <w:rPr>
                <w:rFonts w:ascii="Times New Roman" w:eastAsia="Times New Roman" w:hAnsi="Times New Roman" w:cs="Times New Roman"/>
                <w:spacing w:val="-1"/>
                <w:sz w:val="20"/>
                <w:szCs w:val="20"/>
                <w:lang w:eastAsia="ru-RU"/>
              </w:rPr>
              <w:t xml:space="preserve"> про</w:t>
            </w:r>
            <w:r w:rsidRPr="003D56F9">
              <w:rPr>
                <w:rFonts w:ascii="Times New Roman" w:eastAsia="Times New Roman" w:hAnsi="Times New Roman" w:cs="Times New Roman"/>
                <w:spacing w:val="-3"/>
                <w:sz w:val="20"/>
                <w:szCs w:val="20"/>
                <w:lang w:eastAsia="ru-RU"/>
              </w:rPr>
              <w:t>м</w:t>
            </w:r>
            <w:r w:rsidRPr="003D56F9">
              <w:rPr>
                <w:rFonts w:ascii="Times New Roman" w:eastAsia="Times New Roman" w:hAnsi="Times New Roman" w:cs="Times New Roman"/>
                <w:sz w:val="20"/>
                <w:szCs w:val="20"/>
                <w:lang w:eastAsia="ru-RU"/>
              </w:rPr>
              <w:t>ы</w:t>
            </w:r>
            <w:r w:rsidRPr="003D56F9">
              <w:rPr>
                <w:rFonts w:ascii="Times New Roman" w:eastAsia="Times New Roman" w:hAnsi="Times New Roman" w:cs="Times New Roman"/>
                <w:spacing w:val="-1"/>
                <w:sz w:val="20"/>
                <w:szCs w:val="20"/>
                <w:lang w:eastAsia="ru-RU"/>
              </w:rPr>
              <w:t>шле</w:t>
            </w:r>
            <w:r w:rsidRPr="003D56F9">
              <w:rPr>
                <w:rFonts w:ascii="Times New Roman" w:eastAsia="Times New Roman" w:hAnsi="Times New Roman" w:cs="Times New Roman"/>
                <w:spacing w:val="-2"/>
                <w:sz w:val="20"/>
                <w:szCs w:val="20"/>
                <w:lang w:eastAsia="ru-RU"/>
              </w:rPr>
              <w:t>нн</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pacing w:val="-1"/>
                <w:sz w:val="20"/>
                <w:szCs w:val="20"/>
                <w:lang w:eastAsia="ru-RU"/>
              </w:rPr>
              <w:t>ст</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2"/>
                <w:sz w:val="20"/>
                <w:szCs w:val="20"/>
                <w:lang w:eastAsia="ru-RU"/>
              </w:rPr>
              <w:t xml:space="preserve"> </w:t>
            </w:r>
            <w:r w:rsidRPr="003D56F9">
              <w:rPr>
                <w:rFonts w:ascii="Times New Roman" w:eastAsia="Times New Roman" w:hAnsi="Times New Roman" w:cs="Times New Roman"/>
                <w:spacing w:val="-1"/>
                <w:sz w:val="20"/>
                <w:szCs w:val="20"/>
                <w:lang w:eastAsia="ru-RU"/>
              </w:rPr>
              <w:t>строитель</w:t>
            </w:r>
            <w:r w:rsidRPr="003D56F9">
              <w:rPr>
                <w:rFonts w:ascii="Times New Roman" w:eastAsia="Times New Roman" w:hAnsi="Times New Roman" w:cs="Times New Roman"/>
                <w:spacing w:val="-2"/>
                <w:sz w:val="20"/>
                <w:szCs w:val="20"/>
                <w:lang w:eastAsia="ru-RU"/>
              </w:rPr>
              <w:t>ны</w:t>
            </w:r>
            <w:r w:rsidRPr="003D56F9">
              <w:rPr>
                <w:rFonts w:ascii="Times New Roman" w:eastAsia="Times New Roman" w:hAnsi="Times New Roman" w:cs="Times New Roman"/>
                <w:sz w:val="20"/>
                <w:szCs w:val="20"/>
                <w:lang w:eastAsia="ru-RU"/>
              </w:rPr>
              <w:t>х</w:t>
            </w:r>
            <w:r w:rsidRPr="003D56F9">
              <w:rPr>
                <w:rFonts w:ascii="Times New Roman" w:eastAsia="Times New Roman" w:hAnsi="Times New Roman" w:cs="Times New Roman"/>
                <w:spacing w:val="1"/>
                <w:sz w:val="20"/>
                <w:szCs w:val="20"/>
                <w:lang w:eastAsia="ru-RU"/>
              </w:rPr>
              <w:t xml:space="preserve"> </w:t>
            </w:r>
            <w:r w:rsidRPr="003D56F9">
              <w:rPr>
                <w:rFonts w:ascii="Times New Roman" w:eastAsia="Times New Roman" w:hAnsi="Times New Roman" w:cs="Times New Roman"/>
                <w:spacing w:val="-1"/>
                <w:sz w:val="20"/>
                <w:szCs w:val="20"/>
                <w:lang w:eastAsia="ru-RU"/>
              </w:rPr>
              <w:t>мат</w:t>
            </w:r>
            <w:r w:rsidRPr="003D56F9">
              <w:rPr>
                <w:rFonts w:ascii="Times New Roman" w:eastAsia="Times New Roman" w:hAnsi="Times New Roman" w:cs="Times New Roman"/>
                <w:spacing w:val="-3"/>
                <w:sz w:val="20"/>
                <w:szCs w:val="20"/>
                <w:lang w:eastAsia="ru-RU"/>
              </w:rPr>
              <w:t>е</w:t>
            </w:r>
            <w:r w:rsidRPr="003D56F9">
              <w:rPr>
                <w:rFonts w:ascii="Times New Roman" w:eastAsia="Times New Roman" w:hAnsi="Times New Roman" w:cs="Times New Roman"/>
                <w:spacing w:val="1"/>
                <w:sz w:val="20"/>
                <w:szCs w:val="20"/>
                <w:lang w:eastAsia="ru-RU"/>
              </w:rPr>
              <w:t>р</w:t>
            </w:r>
            <w:r w:rsidRPr="003D56F9">
              <w:rPr>
                <w:rFonts w:ascii="Times New Roman" w:eastAsia="Times New Roman" w:hAnsi="Times New Roman" w:cs="Times New Roman"/>
                <w:spacing w:val="-1"/>
                <w:sz w:val="20"/>
                <w:szCs w:val="20"/>
                <w:lang w:eastAsia="ru-RU"/>
              </w:rPr>
              <w:t>иа</w:t>
            </w:r>
            <w:r w:rsidRPr="003D56F9">
              <w:rPr>
                <w:rFonts w:ascii="Times New Roman" w:eastAsia="Times New Roman" w:hAnsi="Times New Roman" w:cs="Times New Roman"/>
                <w:spacing w:val="-4"/>
                <w:sz w:val="20"/>
                <w:szCs w:val="20"/>
                <w:lang w:eastAsia="ru-RU"/>
              </w:rPr>
              <w:t>л</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pacing w:val="-1"/>
                <w:sz w:val="20"/>
                <w:szCs w:val="20"/>
                <w:lang w:eastAsia="ru-RU"/>
              </w:rPr>
              <w:t>в</w:t>
            </w:r>
          </w:p>
          <w:p w14:paraId="35B6F550"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46EDDA1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2DD3E6D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354B9B1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308900F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12F7E8F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4</w:t>
            </w:r>
          </w:p>
          <w:p w14:paraId="4BB20E26"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8479</w:t>
            </w:r>
          </w:p>
          <w:p w14:paraId="08D5924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Pr>
          <w:p w14:paraId="0459C32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29F7CD8"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Приложение № 1, в т.ч</w:t>
            </w:r>
          </w:p>
        </w:tc>
        <w:tc>
          <w:tcPr>
            <w:tcW w:w="3129" w:type="dxa"/>
          </w:tcPr>
          <w:p w14:paraId="3B85124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B1A32C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71A49F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69379F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7919-1-2002</w:t>
            </w:r>
          </w:p>
          <w:p w14:paraId="62BBDE2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2002</w:t>
            </w:r>
          </w:p>
          <w:p w14:paraId="5C45CEE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7D1EC31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5-2006</w:t>
            </w:r>
          </w:p>
          <w:p w14:paraId="202E2C8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2-2001</w:t>
            </w:r>
          </w:p>
          <w:p w14:paraId="266F30A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60204-1-2007</w:t>
            </w:r>
          </w:p>
          <w:p w14:paraId="12AA48F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4254 (МЭК 529-89)-96</w:t>
            </w:r>
          </w:p>
          <w:p w14:paraId="29BD09F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457-96 (ИСО 9414-1-93)</w:t>
            </w:r>
          </w:p>
          <w:p w14:paraId="5433F5F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91-2001 (ИСО 4871-96)</w:t>
            </w:r>
          </w:p>
          <w:p w14:paraId="6870B9A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72-2003 (ИСО 11201:1995)</w:t>
            </w:r>
          </w:p>
          <w:p w14:paraId="478F5E9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75-2002 (ИСО 3744:1994)</w:t>
            </w:r>
          </w:p>
          <w:p w14:paraId="622B8FC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1.1 -2004(ИСО 2631-1:1997)</w:t>
            </w:r>
          </w:p>
          <w:p w14:paraId="3C38B55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92.1-2004 (ИСО 5349-1:2001)</w:t>
            </w:r>
          </w:p>
          <w:p w14:paraId="6691ACD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14</w:t>
            </w:r>
          </w:p>
          <w:p w14:paraId="7DA06C9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2002</w:t>
            </w:r>
          </w:p>
          <w:p w14:paraId="0E73282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837-2002</w:t>
            </w:r>
          </w:p>
          <w:p w14:paraId="72D7989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17-2003 (EN 626-1:1994)</w:t>
            </w:r>
          </w:p>
          <w:p w14:paraId="540686F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3373-1-2009</w:t>
            </w:r>
          </w:p>
          <w:p w14:paraId="197499F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3373-2-2009</w:t>
            </w:r>
          </w:p>
          <w:p w14:paraId="294318E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3849-1-2003</w:t>
            </w:r>
          </w:p>
          <w:p w14:paraId="0E1E578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3D102C6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308385B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081 (СЕН/ТО 15350:2006)-2008</w:t>
            </w:r>
          </w:p>
          <w:p w14:paraId="40AE913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0405672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5E535F9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F88146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6284863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111EE0E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68A6B25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5E159FA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40-83</w:t>
            </w:r>
          </w:p>
          <w:p w14:paraId="7E9BC6C0"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2.100-97</w:t>
            </w:r>
          </w:p>
          <w:p w14:paraId="3924AD36"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9231-2015</w:t>
            </w:r>
          </w:p>
          <w:p w14:paraId="4F15B507"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0037-83</w:t>
            </w:r>
          </w:p>
          <w:p w14:paraId="0ECEA12B"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0141-91</w:t>
            </w:r>
          </w:p>
          <w:p w14:paraId="28099702"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lastRenderedPageBreak/>
              <w:t>ГОСТ 12367-85</w:t>
            </w:r>
          </w:p>
          <w:p w14:paraId="12F2FDE6"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27636-95</w:t>
            </w:r>
          </w:p>
          <w:p w14:paraId="0F030FB0"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28122-95</w:t>
            </w:r>
          </w:p>
          <w:p w14:paraId="037D9015"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28541-95</w:t>
            </w:r>
          </w:p>
          <w:p w14:paraId="030D3180"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30369-96</w:t>
            </w:r>
          </w:p>
          <w:p w14:paraId="2C30B3FF"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30540-97</w:t>
            </w:r>
          </w:p>
          <w:p w14:paraId="637615D4"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ISO 21873-1-2013</w:t>
            </w:r>
          </w:p>
          <w:p w14:paraId="44304ED7"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ISO 21873-1-2013</w:t>
            </w:r>
          </w:p>
          <w:p w14:paraId="0C4D6C5E"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6937-91</w:t>
            </w:r>
          </w:p>
          <w:p w14:paraId="114318F5"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7090-72</w:t>
            </w:r>
          </w:p>
          <w:p w14:paraId="56213B6E"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375-70</w:t>
            </w:r>
          </w:p>
          <w:p w14:paraId="53F1CF4A"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376-71</w:t>
            </w:r>
          </w:p>
          <w:p w14:paraId="7EAA2C09"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rPr>
              <w:t>ГОСТ 27412-93</w:t>
            </w:r>
          </w:p>
        </w:tc>
      </w:tr>
      <w:tr w:rsidR="00582035" w:rsidRPr="003D56F9" w14:paraId="591D764D" w14:textId="77777777" w:rsidTr="0002058C">
        <w:trPr>
          <w:trHeight w:val="410"/>
        </w:trPr>
        <w:tc>
          <w:tcPr>
            <w:tcW w:w="846" w:type="dxa"/>
          </w:tcPr>
          <w:p w14:paraId="7A59181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0.</w:t>
            </w:r>
          </w:p>
        </w:tc>
        <w:tc>
          <w:tcPr>
            <w:tcW w:w="3118" w:type="dxa"/>
          </w:tcPr>
          <w:p w14:paraId="46FD1C9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целлюлозно-бумажное</w:t>
            </w:r>
          </w:p>
          <w:p w14:paraId="773EB394"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3B7C361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2733FDF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10A32FB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5F698B4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6F10941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0 10 300 0</w:t>
            </w:r>
          </w:p>
          <w:p w14:paraId="6A0EB8E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339</w:t>
            </w:r>
          </w:p>
          <w:p w14:paraId="51D97CAB"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8441</w:t>
            </w:r>
          </w:p>
        </w:tc>
        <w:tc>
          <w:tcPr>
            <w:tcW w:w="2693" w:type="dxa"/>
          </w:tcPr>
          <w:p w14:paraId="1F908FC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7E88F1A"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Приложение № 1, в т.ч</w:t>
            </w:r>
          </w:p>
        </w:tc>
        <w:tc>
          <w:tcPr>
            <w:tcW w:w="3129" w:type="dxa"/>
          </w:tcPr>
          <w:p w14:paraId="7FC688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7E7713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3945DB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4813BE7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387D9B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8995-2002 </w:t>
            </w:r>
          </w:p>
          <w:p w14:paraId="45BA4B9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4123-1-2000 </w:t>
            </w:r>
          </w:p>
          <w:p w14:paraId="16F3533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96 </w:t>
            </w:r>
          </w:p>
          <w:p w14:paraId="0FCC8A5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 (ИСО 4871-96) </w:t>
            </w:r>
          </w:p>
          <w:p w14:paraId="34E44D9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3581DB8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51D052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3FEA1A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12F7C7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953-2014 </w:t>
            </w:r>
          </w:p>
          <w:p w14:paraId="469E667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45CD05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88-2002 </w:t>
            </w:r>
          </w:p>
          <w:p w14:paraId="654A4A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760-1-2004</w:t>
            </w:r>
          </w:p>
          <w:p w14:paraId="6E20D06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 -2002(ЕН 842:1996, </w:t>
            </w:r>
          </w:p>
          <w:p w14:paraId="7BE8DB2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2F2C8D9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 -2007</w:t>
            </w:r>
          </w:p>
          <w:p w14:paraId="5B4077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ИСО 14122-3-2009 </w:t>
            </w:r>
          </w:p>
          <w:p w14:paraId="532DAD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1A68A9C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ISO 14159-2011 </w:t>
            </w:r>
          </w:p>
          <w:p w14:paraId="3C454AA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494D8D9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3F3E623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74A382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555868F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3BC0765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6187FB6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3-2014 </w:t>
            </w:r>
          </w:p>
          <w:p w14:paraId="38C4B9E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4-91 </w:t>
            </w:r>
          </w:p>
          <w:p w14:paraId="6E1C5C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5-88 </w:t>
            </w:r>
          </w:p>
          <w:p w14:paraId="51100AE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7-76 </w:t>
            </w:r>
          </w:p>
          <w:p w14:paraId="6F7F969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0-76 </w:t>
            </w:r>
          </w:p>
          <w:p w14:paraId="0CC0E1B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 -2004</w:t>
            </w:r>
          </w:p>
          <w:p w14:paraId="5E9F1E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18-93 </w:t>
            </w:r>
          </w:p>
          <w:p w14:paraId="19503E3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366EF8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5A4CAFB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4AFEAD8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7.0-75 </w:t>
            </w:r>
          </w:p>
          <w:p w14:paraId="275382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4.040-78 </w:t>
            </w:r>
          </w:p>
          <w:p w14:paraId="49B7229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52-81 </w:t>
            </w:r>
          </w:p>
          <w:p w14:paraId="11B7C87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1-81 </w:t>
            </w:r>
          </w:p>
          <w:p w14:paraId="52913DA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2-81 </w:t>
            </w:r>
          </w:p>
          <w:p w14:paraId="28F684F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64-81 </w:t>
            </w:r>
          </w:p>
          <w:p w14:paraId="145796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5166-82</w:t>
            </w:r>
          </w:p>
          <w:p w14:paraId="7F3C455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563-85</w:t>
            </w:r>
          </w:p>
          <w:p w14:paraId="463DC47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4AA6242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62C5C4B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58192E99"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Р МЭК 60204-1-2007</w:t>
            </w:r>
          </w:p>
        </w:tc>
      </w:tr>
      <w:tr w:rsidR="00582035" w:rsidRPr="003D56F9" w14:paraId="0569ED4F" w14:textId="77777777" w:rsidTr="0002058C">
        <w:trPr>
          <w:trHeight w:val="410"/>
        </w:trPr>
        <w:tc>
          <w:tcPr>
            <w:tcW w:w="846" w:type="dxa"/>
          </w:tcPr>
          <w:p w14:paraId="5A50563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1.</w:t>
            </w:r>
          </w:p>
        </w:tc>
        <w:tc>
          <w:tcPr>
            <w:tcW w:w="3118" w:type="dxa"/>
          </w:tcPr>
          <w:p w14:paraId="5707770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бумагоделательное</w:t>
            </w:r>
          </w:p>
          <w:p w14:paraId="546F4B72"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4CAE3BD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53398DE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6204B91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6A3E9F9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7F7C7E8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32 000 0</w:t>
            </w:r>
          </w:p>
          <w:p w14:paraId="660FD13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0 10 300 0</w:t>
            </w:r>
          </w:p>
          <w:p w14:paraId="07DB38A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9</w:t>
            </w:r>
          </w:p>
          <w:p w14:paraId="00182AB2"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8441</w:t>
            </w:r>
          </w:p>
        </w:tc>
        <w:tc>
          <w:tcPr>
            <w:tcW w:w="2693" w:type="dxa"/>
          </w:tcPr>
          <w:p w14:paraId="3A2A969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EE064A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182C99D" w14:textId="77777777" w:rsidR="00582035" w:rsidRPr="003D56F9" w:rsidRDefault="00582035" w:rsidP="0002058C">
            <w:pPr>
              <w:tabs>
                <w:tab w:val="left" w:pos="180"/>
              </w:tabs>
              <w:spacing w:after="0" w:line="240" w:lineRule="auto"/>
              <w:rPr>
                <w:rFonts w:ascii="Times New Roman" w:eastAsia="Times New Roman" w:hAnsi="Times New Roman" w:cs="Times New Roman"/>
                <w:color w:val="000000"/>
                <w:sz w:val="20"/>
                <w:szCs w:val="20"/>
                <w:lang w:eastAsia="ru-RU"/>
              </w:rPr>
            </w:pPr>
          </w:p>
        </w:tc>
        <w:tc>
          <w:tcPr>
            <w:tcW w:w="3129" w:type="dxa"/>
          </w:tcPr>
          <w:p w14:paraId="217D6F8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7</w:t>
            </w:r>
          </w:p>
          <w:p w14:paraId="642CE35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291B45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164BA32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6EBE212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0F0B7C5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ИСО 14123-1-2000 </w:t>
            </w:r>
          </w:p>
          <w:p w14:paraId="46ACCF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96 (МЭК 529-89) </w:t>
            </w:r>
          </w:p>
          <w:p w14:paraId="6E92AB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 ИСО 4871-96) </w:t>
            </w:r>
          </w:p>
          <w:p w14:paraId="0BD30C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3A846C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054944B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66DF13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16FA08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14</w:t>
            </w:r>
          </w:p>
          <w:p w14:paraId="111A970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4420A7F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88-2002 </w:t>
            </w:r>
          </w:p>
          <w:p w14:paraId="33D92A1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760-1-2004</w:t>
            </w:r>
          </w:p>
          <w:p w14:paraId="2D3183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5F9D5DC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33236B9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70E45B7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 -2009</w:t>
            </w:r>
          </w:p>
          <w:p w14:paraId="0395167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 -2009</w:t>
            </w:r>
          </w:p>
          <w:p w14:paraId="098B4BA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3FE2855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7022002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636C65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0792CB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53B4A44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540FC63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84</w:t>
            </w:r>
          </w:p>
          <w:p w14:paraId="7C33CDD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6A6CDB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6D302C8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6C28411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5F56868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1574655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2D6011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59882D4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583DD19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569F3F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3647F5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019DFF2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255359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2.052-81</w:t>
            </w:r>
          </w:p>
          <w:p w14:paraId="09931E4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6BFC5F3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4BDDC0F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1541CA2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17F634D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5B568FD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22D94C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tc>
      </w:tr>
      <w:tr w:rsidR="00582035" w:rsidRPr="003D56F9" w14:paraId="4CE51877" w14:textId="77777777" w:rsidTr="0002058C">
        <w:trPr>
          <w:trHeight w:val="410"/>
        </w:trPr>
        <w:tc>
          <w:tcPr>
            <w:tcW w:w="846" w:type="dxa"/>
          </w:tcPr>
          <w:p w14:paraId="4BC199C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2.</w:t>
            </w:r>
          </w:p>
        </w:tc>
        <w:tc>
          <w:tcPr>
            <w:tcW w:w="3118" w:type="dxa"/>
          </w:tcPr>
          <w:p w14:paraId="5D36772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и аппаратура для нанесения лакокрасочных покрытий на изделия машиностроения</w:t>
            </w:r>
          </w:p>
          <w:p w14:paraId="0D872FE0"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16446A2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59A8784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2F1C665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6F8FB455"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770603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39 000 9</w:t>
            </w:r>
          </w:p>
          <w:p w14:paraId="3CC9271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89 989 0</w:t>
            </w:r>
          </w:p>
          <w:p w14:paraId="0BECC22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4 20 000 0</w:t>
            </w:r>
          </w:p>
          <w:p w14:paraId="14E1C3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4 89 000 9</w:t>
            </w:r>
          </w:p>
          <w:p w14:paraId="340DB5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514 10 800 0</w:t>
            </w:r>
          </w:p>
          <w:p w14:paraId="0CF0B5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514 10 800 0</w:t>
            </w:r>
          </w:p>
          <w:p w14:paraId="0977310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 30 000 0</w:t>
            </w:r>
          </w:p>
          <w:p w14:paraId="3CA098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 40 000 0</w:t>
            </w:r>
          </w:p>
          <w:p w14:paraId="7800D6F5"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tcPr>
          <w:p w14:paraId="53436C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5C9E335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3C237B8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129" w:type="dxa"/>
          </w:tcPr>
          <w:p w14:paraId="3845A5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2EB350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2.601-2019</w:t>
            </w:r>
          </w:p>
          <w:p w14:paraId="745F493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0688380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32DAC4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8995-75</w:t>
            </w:r>
          </w:p>
          <w:p w14:paraId="0DA0208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530DCEC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w:t>
            </w:r>
          </w:p>
          <w:p w14:paraId="53C1ED4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IEC 60529:2013)</w:t>
            </w:r>
          </w:p>
          <w:p w14:paraId="51B784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0875EED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2F57D3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5754984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636217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4527EAA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14</w:t>
            </w:r>
          </w:p>
          <w:p w14:paraId="276229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7BF1AB8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014DFAA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760-1-2004</w:t>
            </w:r>
          </w:p>
          <w:p w14:paraId="279519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1E05FEB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6709E9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024F66A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3B219E4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13C12D6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74F7E10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6481634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52CA4D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35FB80C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0C8953C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2.1.001-89 </w:t>
            </w:r>
          </w:p>
          <w:p w14:paraId="0B60A7B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160E822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45A2E86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15B9BA8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113515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3C7ED9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6959BCC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32AB54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71C3DD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020B9D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1293884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40E0063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6D5BC8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751ED9C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3B968C7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1997F9A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7651C45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39E58EA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369D6E5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509DB2E7"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12.3.008-75</w:t>
            </w:r>
          </w:p>
        </w:tc>
      </w:tr>
      <w:tr w:rsidR="00582035" w:rsidRPr="003D56F9" w14:paraId="50DB2D54" w14:textId="77777777" w:rsidTr="0002058C">
        <w:trPr>
          <w:trHeight w:val="410"/>
        </w:trPr>
        <w:tc>
          <w:tcPr>
            <w:tcW w:w="846" w:type="dxa"/>
          </w:tcPr>
          <w:p w14:paraId="0BE8713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3.</w:t>
            </w:r>
          </w:p>
        </w:tc>
        <w:tc>
          <w:tcPr>
            <w:tcW w:w="3118" w:type="dxa"/>
          </w:tcPr>
          <w:p w14:paraId="6F4AFDC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Оборудование для жидкого аммиака </w:t>
            </w:r>
          </w:p>
          <w:p w14:paraId="2AF59B3F"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2B519A5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Декларация о соответствии или сертификат соответствия; </w:t>
            </w:r>
          </w:p>
          <w:p w14:paraId="749A453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хемы декларирования: </w:t>
            </w:r>
          </w:p>
          <w:p w14:paraId="5D5DE10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758F0DE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0C16406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311 00</w:t>
            </w:r>
          </w:p>
          <w:p w14:paraId="4CB05F5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613 00 000 0</w:t>
            </w:r>
          </w:p>
          <w:p w14:paraId="25467CDA"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8418 69 000</w:t>
            </w:r>
          </w:p>
        </w:tc>
        <w:tc>
          <w:tcPr>
            <w:tcW w:w="2693" w:type="dxa"/>
          </w:tcPr>
          <w:p w14:paraId="1C306E6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908D3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tc>
        <w:tc>
          <w:tcPr>
            <w:tcW w:w="3129" w:type="dxa"/>
          </w:tcPr>
          <w:p w14:paraId="32ADF87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57215B1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35B0A99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566178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48A2BAC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25E3C7A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4123-1-2000ГОСТ 14254 (МЭК 529-89) </w:t>
            </w:r>
          </w:p>
          <w:p w14:paraId="2E6FDC7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146A7A6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53E7B1B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7A98A4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4CDB3F6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121C05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5809B4A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ЕН 1037-2002 </w:t>
            </w:r>
          </w:p>
          <w:p w14:paraId="0763C35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19495FD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760-1-2004 </w:t>
            </w:r>
          </w:p>
          <w:p w14:paraId="2EEF357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29E2049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5ED62AA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593046A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2C134EA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ИСО 14122-4-2009 </w:t>
            </w:r>
          </w:p>
          <w:p w14:paraId="7BBD62A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2B7DFEB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1BA1F49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2F32437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36520B1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047F237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1C7FED4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72BEE2A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200B334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68BA432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4CAF9A7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07C4C86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2347F73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1AE412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3A9B66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76BA0D4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5A9B75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18EDA47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6FCB340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6197153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7C155C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5A79821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027F9F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75080CAD"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 xml:space="preserve">ГОСТ 12.2.003-91 </w:t>
            </w:r>
          </w:p>
        </w:tc>
      </w:tr>
      <w:tr w:rsidR="00582035" w:rsidRPr="003D56F9" w14:paraId="16D050E1" w14:textId="77777777" w:rsidTr="0002058C">
        <w:trPr>
          <w:trHeight w:val="410"/>
        </w:trPr>
        <w:tc>
          <w:tcPr>
            <w:tcW w:w="846" w:type="dxa"/>
          </w:tcPr>
          <w:p w14:paraId="0366D04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4.</w:t>
            </w:r>
          </w:p>
        </w:tc>
        <w:tc>
          <w:tcPr>
            <w:tcW w:w="3118" w:type="dxa"/>
          </w:tcPr>
          <w:p w14:paraId="1A4FEDD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w:t>
            </w:r>
            <w:r w:rsidRPr="003D56F9">
              <w:rPr>
                <w:rFonts w:ascii="Times New Roman" w:eastAsia="Times New Roman" w:hAnsi="Times New Roman" w:cs="Times New Roman"/>
                <w:spacing w:val="-3"/>
                <w:sz w:val="20"/>
                <w:szCs w:val="20"/>
                <w:lang w:eastAsia="ru-RU"/>
              </w:rPr>
              <w:t>а</w:t>
            </w:r>
            <w:r w:rsidRPr="003D56F9">
              <w:rPr>
                <w:rFonts w:ascii="Times New Roman" w:eastAsia="Times New Roman" w:hAnsi="Times New Roman" w:cs="Times New Roman"/>
                <w:sz w:val="20"/>
                <w:szCs w:val="20"/>
                <w:lang w:eastAsia="ru-RU"/>
              </w:rPr>
              <w:t>ш</w:t>
            </w:r>
            <w:r w:rsidRPr="003D56F9">
              <w:rPr>
                <w:rFonts w:ascii="Times New Roman" w:eastAsia="Times New Roman" w:hAnsi="Times New Roman" w:cs="Times New Roman"/>
                <w:spacing w:val="-2"/>
                <w:sz w:val="20"/>
                <w:szCs w:val="20"/>
                <w:lang w:eastAsia="ru-RU"/>
              </w:rPr>
              <w:t>и</w:t>
            </w:r>
            <w:r w:rsidRPr="003D56F9">
              <w:rPr>
                <w:rFonts w:ascii="Times New Roman" w:eastAsia="Times New Roman" w:hAnsi="Times New Roman" w:cs="Times New Roman"/>
                <w:sz w:val="20"/>
                <w:szCs w:val="20"/>
                <w:lang w:eastAsia="ru-RU"/>
              </w:rPr>
              <w:t>ны</w:t>
            </w:r>
            <w:r w:rsidRPr="003D56F9">
              <w:rPr>
                <w:rFonts w:ascii="Times New Roman" w:eastAsia="Times New Roman" w:hAnsi="Times New Roman" w:cs="Times New Roman"/>
                <w:spacing w:val="-3"/>
                <w:sz w:val="20"/>
                <w:szCs w:val="20"/>
                <w:lang w:eastAsia="ru-RU"/>
              </w:rPr>
              <w:t xml:space="preserve"> </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1"/>
                <w:sz w:val="20"/>
                <w:szCs w:val="20"/>
                <w:lang w:eastAsia="ru-RU"/>
              </w:rPr>
              <w:t xml:space="preserve"> </w:t>
            </w:r>
            <w:r w:rsidRPr="003D56F9">
              <w:rPr>
                <w:rFonts w:ascii="Times New Roman" w:eastAsia="Times New Roman" w:hAnsi="Times New Roman" w:cs="Times New Roman"/>
                <w:spacing w:val="-2"/>
                <w:sz w:val="20"/>
                <w:szCs w:val="20"/>
                <w:lang w:eastAsia="ru-RU"/>
              </w:rPr>
              <w:t>об</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pacing w:val="-2"/>
                <w:sz w:val="20"/>
                <w:szCs w:val="20"/>
                <w:lang w:eastAsia="ru-RU"/>
              </w:rPr>
              <w:t>р</w:t>
            </w:r>
            <w:r w:rsidRPr="003D56F9">
              <w:rPr>
                <w:rFonts w:ascii="Times New Roman" w:eastAsia="Times New Roman" w:hAnsi="Times New Roman" w:cs="Times New Roman"/>
                <w:spacing w:val="-4"/>
                <w:sz w:val="20"/>
                <w:szCs w:val="20"/>
                <w:lang w:eastAsia="ru-RU"/>
              </w:rPr>
              <w:t>у</w:t>
            </w:r>
            <w:r w:rsidRPr="003D56F9">
              <w:rPr>
                <w:rFonts w:ascii="Times New Roman" w:eastAsia="Times New Roman" w:hAnsi="Times New Roman" w:cs="Times New Roman"/>
                <w:sz w:val="20"/>
                <w:szCs w:val="20"/>
                <w:lang w:eastAsia="ru-RU"/>
              </w:rPr>
              <w:t>до</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z w:val="20"/>
                <w:szCs w:val="20"/>
                <w:lang w:eastAsia="ru-RU"/>
              </w:rPr>
              <w:t>ание</w:t>
            </w:r>
            <w:r w:rsidRPr="003D56F9">
              <w:rPr>
                <w:rFonts w:ascii="Times New Roman" w:eastAsia="Times New Roman" w:hAnsi="Times New Roman" w:cs="Times New Roman"/>
                <w:spacing w:val="-3"/>
                <w:sz w:val="20"/>
                <w:szCs w:val="20"/>
                <w:lang w:eastAsia="ru-RU"/>
              </w:rPr>
              <w:t xml:space="preserve"> </w:t>
            </w:r>
            <w:r w:rsidRPr="003D56F9">
              <w:rPr>
                <w:rFonts w:ascii="Times New Roman" w:eastAsia="Times New Roman" w:hAnsi="Times New Roman" w:cs="Times New Roman"/>
                <w:spacing w:val="1"/>
                <w:sz w:val="20"/>
                <w:szCs w:val="20"/>
                <w:lang w:eastAsia="ru-RU"/>
              </w:rPr>
              <w:t>д</w:t>
            </w:r>
            <w:r w:rsidRPr="003D56F9">
              <w:rPr>
                <w:rFonts w:ascii="Times New Roman" w:eastAsia="Times New Roman" w:hAnsi="Times New Roman" w:cs="Times New Roman"/>
                <w:spacing w:val="-1"/>
                <w:sz w:val="20"/>
                <w:szCs w:val="20"/>
                <w:lang w:eastAsia="ru-RU"/>
              </w:rPr>
              <w:t>л</w:t>
            </w:r>
            <w:r w:rsidRPr="003D56F9">
              <w:rPr>
                <w:rFonts w:ascii="Times New Roman" w:eastAsia="Times New Roman" w:hAnsi="Times New Roman" w:cs="Times New Roman"/>
                <w:sz w:val="20"/>
                <w:szCs w:val="20"/>
                <w:lang w:eastAsia="ru-RU"/>
              </w:rPr>
              <w:t xml:space="preserve">я </w:t>
            </w:r>
            <w:r w:rsidRPr="003D56F9">
              <w:rPr>
                <w:rFonts w:ascii="Times New Roman" w:eastAsia="Times New Roman" w:hAnsi="Times New Roman" w:cs="Times New Roman"/>
                <w:spacing w:val="-2"/>
                <w:sz w:val="20"/>
                <w:szCs w:val="20"/>
                <w:lang w:eastAsia="ru-RU"/>
              </w:rPr>
              <w:t>к</w:t>
            </w:r>
            <w:r w:rsidRPr="003D56F9">
              <w:rPr>
                <w:rFonts w:ascii="Times New Roman" w:eastAsia="Times New Roman" w:hAnsi="Times New Roman" w:cs="Times New Roman"/>
                <w:sz w:val="20"/>
                <w:szCs w:val="20"/>
                <w:lang w:eastAsia="ru-RU"/>
              </w:rPr>
              <w:t>омм</w:t>
            </w:r>
            <w:r w:rsidRPr="003D56F9">
              <w:rPr>
                <w:rFonts w:ascii="Times New Roman" w:eastAsia="Times New Roman" w:hAnsi="Times New Roman" w:cs="Times New Roman"/>
                <w:spacing w:val="-4"/>
                <w:sz w:val="20"/>
                <w:szCs w:val="20"/>
                <w:lang w:eastAsia="ru-RU"/>
              </w:rPr>
              <w:t>у</w:t>
            </w:r>
            <w:r w:rsidRPr="003D56F9">
              <w:rPr>
                <w:rFonts w:ascii="Times New Roman" w:eastAsia="Times New Roman" w:hAnsi="Times New Roman" w:cs="Times New Roman"/>
                <w:sz w:val="20"/>
                <w:szCs w:val="20"/>
                <w:lang w:eastAsia="ru-RU"/>
              </w:rPr>
              <w:t>на</w:t>
            </w:r>
            <w:r w:rsidRPr="003D56F9">
              <w:rPr>
                <w:rFonts w:ascii="Times New Roman" w:eastAsia="Times New Roman" w:hAnsi="Times New Roman" w:cs="Times New Roman"/>
                <w:spacing w:val="-1"/>
                <w:sz w:val="20"/>
                <w:szCs w:val="20"/>
                <w:lang w:eastAsia="ru-RU"/>
              </w:rPr>
              <w:t>ль</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го</w:t>
            </w:r>
            <w:r w:rsidRPr="003D56F9">
              <w:rPr>
                <w:rFonts w:ascii="Times New Roman" w:eastAsia="Times New Roman" w:hAnsi="Times New Roman" w:cs="Times New Roman"/>
                <w:spacing w:val="-3"/>
                <w:sz w:val="20"/>
                <w:szCs w:val="20"/>
                <w:lang w:eastAsia="ru-RU"/>
              </w:rPr>
              <w:t xml:space="preserve"> </w:t>
            </w:r>
            <w:r w:rsidRPr="003D56F9">
              <w:rPr>
                <w:rFonts w:ascii="Times New Roman" w:eastAsia="Times New Roman" w:hAnsi="Times New Roman" w:cs="Times New Roman"/>
                <w:spacing w:val="-2"/>
                <w:sz w:val="20"/>
                <w:szCs w:val="20"/>
                <w:lang w:eastAsia="ru-RU"/>
              </w:rPr>
              <w:t>х</w:t>
            </w:r>
            <w:r w:rsidRPr="003D56F9">
              <w:rPr>
                <w:rFonts w:ascii="Times New Roman" w:eastAsia="Times New Roman" w:hAnsi="Times New Roman" w:cs="Times New Roman"/>
                <w:sz w:val="20"/>
                <w:szCs w:val="20"/>
                <w:lang w:eastAsia="ru-RU"/>
              </w:rPr>
              <w:t>озя</w:t>
            </w:r>
            <w:r w:rsidRPr="003D56F9">
              <w:rPr>
                <w:rFonts w:ascii="Times New Roman" w:eastAsia="Times New Roman" w:hAnsi="Times New Roman" w:cs="Times New Roman"/>
                <w:spacing w:val="-2"/>
                <w:sz w:val="20"/>
                <w:szCs w:val="20"/>
                <w:lang w:eastAsia="ru-RU"/>
              </w:rPr>
              <w:t>й</w:t>
            </w:r>
            <w:r w:rsidRPr="003D56F9">
              <w:rPr>
                <w:rFonts w:ascii="Times New Roman" w:eastAsia="Times New Roman" w:hAnsi="Times New Roman" w:cs="Times New Roman"/>
                <w:sz w:val="20"/>
                <w:szCs w:val="20"/>
                <w:lang w:eastAsia="ru-RU"/>
              </w:rPr>
              <w:t>ст</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z w:val="20"/>
                <w:szCs w:val="20"/>
                <w:lang w:eastAsia="ru-RU"/>
              </w:rPr>
              <w:t>а</w:t>
            </w:r>
          </w:p>
          <w:p w14:paraId="0763E245"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1DEC150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Декларация о соответствии или сертификат соответствия; </w:t>
            </w:r>
          </w:p>
          <w:p w14:paraId="04EFB4F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хемы декларирования: </w:t>
            </w:r>
          </w:p>
          <w:p w14:paraId="7AFD3DA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1Д, 2Д, 3Д, 4Д, 5Д, 6Д; </w:t>
            </w:r>
          </w:p>
          <w:p w14:paraId="6032B05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13A3EBE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из 8424</w:t>
            </w:r>
          </w:p>
          <w:p w14:paraId="129CA3E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0</w:t>
            </w:r>
          </w:p>
          <w:p w14:paraId="1E4993B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из 8479 10 000 0</w:t>
            </w:r>
          </w:p>
          <w:p w14:paraId="07B58E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508</w:t>
            </w:r>
          </w:p>
          <w:p w14:paraId="5B390F0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5</w:t>
            </w:r>
          </w:p>
          <w:p w14:paraId="3703A10B"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из 9603 90 910 0</w:t>
            </w:r>
          </w:p>
        </w:tc>
        <w:tc>
          <w:tcPr>
            <w:tcW w:w="2693" w:type="dxa"/>
          </w:tcPr>
          <w:p w14:paraId="214600B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ТР ТС 010/2011 статьи 4, 5; </w:t>
            </w:r>
          </w:p>
          <w:p w14:paraId="1596E8B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9699136"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p>
        </w:tc>
        <w:tc>
          <w:tcPr>
            <w:tcW w:w="3129" w:type="dxa"/>
          </w:tcPr>
          <w:p w14:paraId="41F4A65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1050-2002</w:t>
            </w:r>
          </w:p>
          <w:p w14:paraId="619D929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50DC6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ИСО 12100-1-2007</w:t>
            </w:r>
          </w:p>
          <w:p w14:paraId="2C7BA12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1DE315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2BAAE4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5607CB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0421852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14FD3C2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51F94CA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63FD999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12FB60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50B1CC0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4FEC942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41FCD98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1C3150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760-1-2004 </w:t>
            </w:r>
          </w:p>
          <w:p w14:paraId="2AEFFD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53D326E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6688AE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2495C09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200AFB9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606183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17FCBF3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563FDAF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6AC14FD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151FBC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7DA1713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35809C1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21F06A2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1F245D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5112156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3DCD242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01EFF9E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6E52ECA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7E4EC04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2E33584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02CF939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705CAC0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2.003-91</w:t>
            </w:r>
          </w:p>
          <w:p w14:paraId="2E3FF1D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662DB48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0273565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1DC423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088EA0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62B8D1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674B9065" w14:textId="77777777" w:rsidR="00582035" w:rsidRPr="003D56F9" w:rsidRDefault="00582035" w:rsidP="0002058C">
            <w:pPr>
              <w:widowControl w:val="0"/>
              <w:autoSpaceDE w:val="0"/>
              <w:autoSpaceDN w:val="0"/>
              <w:adjustRightInd w:val="0"/>
              <w:spacing w:after="0" w:line="240" w:lineRule="auto"/>
              <w:rPr>
                <w:rFonts w:ascii="Arial" w:eastAsia="Times New Roman" w:hAnsi="Arial" w:cs="Arial"/>
                <w:sz w:val="20"/>
                <w:szCs w:val="20"/>
                <w:lang w:eastAsia="ru-RU"/>
              </w:rPr>
            </w:pPr>
            <w:r w:rsidRPr="003D56F9">
              <w:rPr>
                <w:rFonts w:ascii="Arial" w:eastAsia="Times New Roman" w:hAnsi="Arial" w:cs="Arial"/>
                <w:sz w:val="20"/>
                <w:szCs w:val="20"/>
                <w:lang w:eastAsia="ru-RU"/>
              </w:rPr>
              <w:t xml:space="preserve">ГОСТ 12.2.003-91 </w:t>
            </w:r>
          </w:p>
          <w:p w14:paraId="58EF56C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501-2</w:t>
            </w:r>
          </w:p>
          <w:p w14:paraId="70E19D5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501-1-2007</w:t>
            </w:r>
          </w:p>
          <w:p w14:paraId="1A5EB6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ГОСТ Р 50631-2002</w:t>
            </w:r>
          </w:p>
          <w:p w14:paraId="3E92E630"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p>
          <w:p w14:paraId="2495830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r w:rsidR="00582035" w:rsidRPr="003D56F9" w14:paraId="458EBB64" w14:textId="77777777" w:rsidTr="0002058C">
        <w:trPr>
          <w:trHeight w:val="410"/>
        </w:trPr>
        <w:tc>
          <w:tcPr>
            <w:tcW w:w="846" w:type="dxa"/>
          </w:tcPr>
          <w:p w14:paraId="50BB771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5.</w:t>
            </w:r>
          </w:p>
        </w:tc>
        <w:tc>
          <w:tcPr>
            <w:tcW w:w="3118" w:type="dxa"/>
          </w:tcPr>
          <w:p w14:paraId="42D4A5C4" w14:textId="77777777" w:rsidR="00582035" w:rsidRPr="003D56F9" w:rsidRDefault="00582035" w:rsidP="0002058C">
            <w:pPr>
              <w:spacing w:after="0" w:line="240" w:lineRule="auto"/>
              <w:rPr>
                <w:rFonts w:ascii="Times New Roman" w:eastAsia="Times New Roman" w:hAnsi="Times New Roman" w:cs="Times New Roman"/>
                <w:spacing w:val="2"/>
                <w:sz w:val="20"/>
                <w:szCs w:val="20"/>
                <w:lang w:eastAsia="ru-RU"/>
              </w:rPr>
            </w:pPr>
            <w:r w:rsidRPr="003D56F9">
              <w:rPr>
                <w:rFonts w:ascii="Times New Roman" w:eastAsia="Times New Roman" w:hAnsi="Times New Roman" w:cs="Times New Roman"/>
                <w:spacing w:val="-3"/>
                <w:sz w:val="20"/>
                <w:szCs w:val="20"/>
                <w:lang w:eastAsia="ru-RU"/>
              </w:rPr>
              <w:t>К</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т</w:t>
            </w:r>
            <w:r w:rsidRPr="003D56F9">
              <w:rPr>
                <w:rFonts w:ascii="Times New Roman" w:eastAsia="Times New Roman" w:hAnsi="Times New Roman" w:cs="Times New Roman"/>
                <w:spacing w:val="-1"/>
                <w:sz w:val="20"/>
                <w:szCs w:val="20"/>
                <w:lang w:eastAsia="ru-RU"/>
              </w:rPr>
              <w:t>л</w:t>
            </w:r>
            <w:r w:rsidRPr="003D56F9">
              <w:rPr>
                <w:rFonts w:ascii="Times New Roman" w:eastAsia="Times New Roman" w:hAnsi="Times New Roman" w:cs="Times New Roman"/>
                <w:sz w:val="20"/>
                <w:szCs w:val="20"/>
                <w:lang w:eastAsia="ru-RU"/>
              </w:rPr>
              <w:t>ы</w:t>
            </w:r>
            <w:r w:rsidRPr="003D56F9">
              <w:rPr>
                <w:rFonts w:ascii="Times New Roman" w:eastAsia="Times New Roman" w:hAnsi="Times New Roman" w:cs="Times New Roman"/>
                <w:spacing w:val="-3"/>
                <w:sz w:val="20"/>
                <w:szCs w:val="20"/>
                <w:lang w:eastAsia="ru-RU"/>
              </w:rPr>
              <w:t xml:space="preserve"> </w:t>
            </w:r>
            <w:r w:rsidRPr="003D56F9">
              <w:rPr>
                <w:rFonts w:ascii="Times New Roman" w:eastAsia="Times New Roman" w:hAnsi="Times New Roman" w:cs="Times New Roman"/>
                <w:sz w:val="20"/>
                <w:szCs w:val="20"/>
                <w:lang w:eastAsia="ru-RU"/>
              </w:rPr>
              <w:t>от</w:t>
            </w:r>
            <w:r w:rsidRPr="003D56F9">
              <w:rPr>
                <w:rFonts w:ascii="Times New Roman" w:eastAsia="Times New Roman" w:hAnsi="Times New Roman" w:cs="Times New Roman"/>
                <w:spacing w:val="-2"/>
                <w:sz w:val="20"/>
                <w:szCs w:val="20"/>
                <w:lang w:eastAsia="ru-RU"/>
              </w:rPr>
              <w:t>оп</w:t>
            </w:r>
            <w:r w:rsidRPr="003D56F9">
              <w:rPr>
                <w:rFonts w:ascii="Times New Roman" w:eastAsia="Times New Roman" w:hAnsi="Times New Roman" w:cs="Times New Roman"/>
                <w:sz w:val="20"/>
                <w:szCs w:val="20"/>
                <w:lang w:eastAsia="ru-RU"/>
              </w:rPr>
              <w:t>ите</w:t>
            </w:r>
            <w:r w:rsidRPr="003D56F9">
              <w:rPr>
                <w:rFonts w:ascii="Times New Roman" w:eastAsia="Times New Roman" w:hAnsi="Times New Roman" w:cs="Times New Roman"/>
                <w:spacing w:val="-4"/>
                <w:sz w:val="20"/>
                <w:szCs w:val="20"/>
                <w:lang w:eastAsia="ru-RU"/>
              </w:rPr>
              <w:t>л</w:t>
            </w:r>
            <w:r w:rsidRPr="003D56F9">
              <w:rPr>
                <w:rFonts w:ascii="Times New Roman" w:eastAsia="Times New Roman" w:hAnsi="Times New Roman" w:cs="Times New Roman"/>
                <w:spacing w:val="-1"/>
                <w:sz w:val="20"/>
                <w:szCs w:val="20"/>
                <w:lang w:eastAsia="ru-RU"/>
              </w:rPr>
              <w:t>ь</w:t>
            </w:r>
            <w:r w:rsidRPr="003D56F9">
              <w:rPr>
                <w:rFonts w:ascii="Times New Roman" w:eastAsia="Times New Roman" w:hAnsi="Times New Roman" w:cs="Times New Roman"/>
                <w:sz w:val="20"/>
                <w:szCs w:val="20"/>
                <w:lang w:eastAsia="ru-RU"/>
              </w:rPr>
              <w:t>ные,</w:t>
            </w:r>
            <w:r w:rsidRPr="003D56F9">
              <w:rPr>
                <w:rFonts w:ascii="Times New Roman" w:eastAsia="Times New Roman" w:hAnsi="Times New Roman" w:cs="Times New Roman"/>
                <w:spacing w:val="-1"/>
                <w:sz w:val="20"/>
                <w:szCs w:val="20"/>
                <w:lang w:eastAsia="ru-RU"/>
              </w:rPr>
              <w:t xml:space="preserve"> раб</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pacing w:val="-1"/>
                <w:sz w:val="20"/>
                <w:szCs w:val="20"/>
                <w:lang w:eastAsia="ru-RU"/>
              </w:rPr>
              <w:t>таю</w:t>
            </w:r>
            <w:r w:rsidRPr="003D56F9">
              <w:rPr>
                <w:rFonts w:ascii="Times New Roman" w:eastAsia="Times New Roman" w:hAnsi="Times New Roman" w:cs="Times New Roman"/>
                <w:spacing w:val="-3"/>
                <w:sz w:val="20"/>
                <w:szCs w:val="20"/>
                <w:lang w:eastAsia="ru-RU"/>
              </w:rPr>
              <w:t>щ</w:t>
            </w:r>
            <w:r w:rsidRPr="003D56F9">
              <w:rPr>
                <w:rFonts w:ascii="Times New Roman" w:eastAsia="Times New Roman" w:hAnsi="Times New Roman" w:cs="Times New Roman"/>
                <w:spacing w:val="-1"/>
                <w:sz w:val="20"/>
                <w:szCs w:val="20"/>
                <w:lang w:eastAsia="ru-RU"/>
              </w:rPr>
              <w:t>и</w:t>
            </w:r>
            <w:r w:rsidRPr="003D56F9">
              <w:rPr>
                <w:rFonts w:ascii="Times New Roman" w:eastAsia="Times New Roman" w:hAnsi="Times New Roman" w:cs="Times New Roman"/>
                <w:sz w:val="20"/>
                <w:szCs w:val="20"/>
                <w:lang w:eastAsia="ru-RU"/>
              </w:rPr>
              <w:t>е</w:t>
            </w:r>
            <w:r w:rsidRPr="003D56F9">
              <w:rPr>
                <w:rFonts w:ascii="Times New Roman" w:eastAsia="Times New Roman" w:hAnsi="Times New Roman" w:cs="Times New Roman"/>
                <w:spacing w:val="-1"/>
                <w:sz w:val="20"/>
                <w:szCs w:val="20"/>
                <w:lang w:eastAsia="ru-RU"/>
              </w:rPr>
              <w:t xml:space="preserve"> н</w:t>
            </w:r>
            <w:r w:rsidRPr="003D56F9">
              <w:rPr>
                <w:rFonts w:ascii="Times New Roman" w:eastAsia="Times New Roman" w:hAnsi="Times New Roman" w:cs="Times New Roman"/>
                <w:sz w:val="20"/>
                <w:szCs w:val="20"/>
                <w:lang w:eastAsia="ru-RU"/>
              </w:rPr>
              <w:t>а</w:t>
            </w:r>
            <w:r w:rsidRPr="003D56F9">
              <w:rPr>
                <w:rFonts w:ascii="Times New Roman" w:eastAsia="Times New Roman" w:hAnsi="Times New Roman" w:cs="Times New Roman"/>
                <w:spacing w:val="-1"/>
                <w:sz w:val="20"/>
                <w:szCs w:val="20"/>
                <w:lang w:eastAsia="ru-RU"/>
              </w:rPr>
              <w:t xml:space="preserve"> жи</w:t>
            </w:r>
            <w:r w:rsidRPr="003D56F9">
              <w:rPr>
                <w:rFonts w:ascii="Times New Roman" w:eastAsia="Times New Roman" w:hAnsi="Times New Roman" w:cs="Times New Roman"/>
                <w:spacing w:val="1"/>
                <w:sz w:val="20"/>
                <w:szCs w:val="20"/>
                <w:lang w:eastAsia="ru-RU"/>
              </w:rPr>
              <w:t>д</w:t>
            </w:r>
            <w:r w:rsidRPr="003D56F9">
              <w:rPr>
                <w:rFonts w:ascii="Times New Roman" w:eastAsia="Times New Roman" w:hAnsi="Times New Roman" w:cs="Times New Roman"/>
                <w:spacing w:val="-2"/>
                <w:sz w:val="20"/>
                <w:szCs w:val="20"/>
                <w:lang w:eastAsia="ru-RU"/>
              </w:rPr>
              <w:t>к</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м</w:t>
            </w:r>
            <w:r w:rsidRPr="003D56F9">
              <w:rPr>
                <w:rFonts w:ascii="Times New Roman" w:eastAsia="Times New Roman" w:hAnsi="Times New Roman" w:cs="Times New Roman"/>
                <w:spacing w:val="-1"/>
                <w:sz w:val="20"/>
                <w:szCs w:val="20"/>
                <w:lang w:eastAsia="ru-RU"/>
              </w:rPr>
              <w:t xml:space="preserve"> </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1"/>
                <w:sz w:val="20"/>
                <w:szCs w:val="20"/>
                <w:lang w:eastAsia="ru-RU"/>
              </w:rPr>
              <w:t xml:space="preserve"> тв</w:t>
            </w:r>
            <w:r w:rsidRPr="003D56F9">
              <w:rPr>
                <w:rFonts w:ascii="Times New Roman" w:eastAsia="Times New Roman" w:hAnsi="Times New Roman" w:cs="Times New Roman"/>
                <w:spacing w:val="-3"/>
                <w:sz w:val="20"/>
                <w:szCs w:val="20"/>
                <w:lang w:eastAsia="ru-RU"/>
              </w:rPr>
              <w:t>е</w:t>
            </w:r>
            <w:r w:rsidRPr="003D56F9">
              <w:rPr>
                <w:rFonts w:ascii="Times New Roman" w:eastAsia="Times New Roman" w:hAnsi="Times New Roman" w:cs="Times New Roman"/>
                <w:spacing w:val="1"/>
                <w:sz w:val="20"/>
                <w:szCs w:val="20"/>
                <w:lang w:eastAsia="ru-RU"/>
              </w:rPr>
              <w:t>р</w:t>
            </w:r>
            <w:r w:rsidRPr="003D56F9">
              <w:rPr>
                <w:rFonts w:ascii="Times New Roman" w:eastAsia="Times New Roman" w:hAnsi="Times New Roman" w:cs="Times New Roman"/>
                <w:spacing w:val="-2"/>
                <w:sz w:val="20"/>
                <w:szCs w:val="20"/>
                <w:lang w:eastAsia="ru-RU"/>
              </w:rPr>
              <w:t>д</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м</w:t>
            </w:r>
            <w:r w:rsidRPr="003D56F9">
              <w:rPr>
                <w:rFonts w:ascii="Times New Roman" w:eastAsia="Times New Roman" w:hAnsi="Times New Roman" w:cs="Times New Roman"/>
                <w:spacing w:val="-3"/>
                <w:sz w:val="20"/>
                <w:szCs w:val="20"/>
                <w:lang w:eastAsia="ru-RU"/>
              </w:rPr>
              <w:t xml:space="preserve"> </w:t>
            </w:r>
            <w:r w:rsidRPr="003D56F9">
              <w:rPr>
                <w:rFonts w:ascii="Times New Roman" w:eastAsia="Times New Roman" w:hAnsi="Times New Roman" w:cs="Times New Roman"/>
                <w:spacing w:val="-1"/>
                <w:sz w:val="20"/>
                <w:szCs w:val="20"/>
                <w:lang w:eastAsia="ru-RU"/>
              </w:rPr>
              <w:t>т</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п</w:t>
            </w:r>
            <w:r w:rsidRPr="003D56F9">
              <w:rPr>
                <w:rFonts w:ascii="Times New Roman" w:eastAsia="Times New Roman" w:hAnsi="Times New Roman" w:cs="Times New Roman"/>
                <w:spacing w:val="-1"/>
                <w:sz w:val="20"/>
                <w:szCs w:val="20"/>
                <w:lang w:eastAsia="ru-RU"/>
              </w:rPr>
              <w:t>ли</w:t>
            </w:r>
            <w:r w:rsidRPr="003D56F9">
              <w:rPr>
                <w:rFonts w:ascii="Times New Roman" w:eastAsia="Times New Roman" w:hAnsi="Times New Roman" w:cs="Times New Roman"/>
                <w:spacing w:val="-3"/>
                <w:sz w:val="20"/>
                <w:szCs w:val="20"/>
                <w:lang w:eastAsia="ru-RU"/>
              </w:rPr>
              <w:t>в</w:t>
            </w:r>
            <w:r w:rsidRPr="003D56F9">
              <w:rPr>
                <w:rFonts w:ascii="Times New Roman" w:eastAsia="Times New Roman" w:hAnsi="Times New Roman" w:cs="Times New Roman"/>
                <w:spacing w:val="2"/>
                <w:sz w:val="20"/>
                <w:szCs w:val="20"/>
                <w:lang w:eastAsia="ru-RU"/>
              </w:rPr>
              <w:t>е</w:t>
            </w:r>
          </w:p>
          <w:p w14:paraId="72E82611"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p>
        </w:tc>
        <w:tc>
          <w:tcPr>
            <w:tcW w:w="4258" w:type="dxa"/>
          </w:tcPr>
          <w:p w14:paraId="4F09608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35C8C26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71D5EAF0"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36A2E203"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21C56B6D" w14:textId="77777777" w:rsidR="00582035" w:rsidRPr="003D56F9" w:rsidRDefault="00582035" w:rsidP="0002058C">
            <w:pPr>
              <w:snapToGri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8403 10</w:t>
            </w:r>
          </w:p>
        </w:tc>
        <w:tc>
          <w:tcPr>
            <w:tcW w:w="2693" w:type="dxa"/>
          </w:tcPr>
          <w:p w14:paraId="2DB7026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0E2E52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B7EFA69" w14:textId="77777777" w:rsidR="00582035" w:rsidRPr="003D56F9" w:rsidRDefault="00582035" w:rsidP="0002058C">
            <w:pPr>
              <w:spacing w:after="0" w:line="240" w:lineRule="auto"/>
              <w:rPr>
                <w:rFonts w:ascii="Times New Roman" w:eastAsia="Times New Roman" w:hAnsi="Times New Roman" w:cs="Times New Roman"/>
                <w:color w:val="000000"/>
                <w:sz w:val="20"/>
                <w:szCs w:val="20"/>
                <w:lang w:eastAsia="ru-RU"/>
              </w:rPr>
            </w:pPr>
          </w:p>
        </w:tc>
        <w:tc>
          <w:tcPr>
            <w:tcW w:w="3129" w:type="dxa"/>
          </w:tcPr>
          <w:p w14:paraId="5159932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746EB5C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6415EA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24D8025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DDF3B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480A7E9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55A62C2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62F7FBA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5E7F083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4A6A32A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67268F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4D4AEA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4E047F8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1D9D36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334D6C9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3C4B7C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760-1-2004 </w:t>
            </w:r>
          </w:p>
          <w:p w14:paraId="3701802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4F9F150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24F7008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32DC9B2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54390C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2B8F086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ISO 14159-2011 </w:t>
            </w:r>
          </w:p>
          <w:p w14:paraId="29419F6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558BDE7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71E19A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6F3C71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012A183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46F00C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021154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6DEC321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194AAA5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6075EA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26BEA05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7A19A42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44BAA2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46FC469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572D9AA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0B92B33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15F10CF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5B8AE8A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7B0BF36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1484D09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464310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15DE564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0D9FA01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3FCDF0E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303-1-2013</w:t>
            </w:r>
          </w:p>
          <w:p w14:paraId="5A9F46C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303-2-2013</w:t>
            </w:r>
          </w:p>
          <w:p w14:paraId="2B6BF6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303-4-2013</w:t>
            </w:r>
          </w:p>
          <w:p w14:paraId="67DC3FA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4394-2013</w:t>
            </w:r>
          </w:p>
          <w:p w14:paraId="0783AC0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82 (ЕН 303-</w:t>
            </w:r>
          </w:p>
          <w:p w14:paraId="616AB29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4:1999)</w:t>
            </w:r>
          </w:p>
          <w:p w14:paraId="55528AA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440 (ЕН 303-1:1999)</w:t>
            </w:r>
          </w:p>
          <w:p w14:paraId="5A9EC25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441 (ЕН 303-2:1998)</w:t>
            </w:r>
          </w:p>
          <w:p w14:paraId="1791BB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829 (EN 14394:2005 +А1:2008)</w:t>
            </w:r>
          </w:p>
          <w:p w14:paraId="4CDF670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EN 15034-2013</w:t>
            </w:r>
          </w:p>
          <w:p w14:paraId="3180DF3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СТБ EN 303-1-2010</w:t>
            </w:r>
          </w:p>
          <w:p w14:paraId="3800597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303-2-2010</w:t>
            </w:r>
          </w:p>
          <w:p w14:paraId="0074CFD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5034-2013</w:t>
            </w:r>
          </w:p>
          <w:p w14:paraId="1C56725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735-2001</w:t>
            </w:r>
          </w:p>
          <w:p w14:paraId="3B6DBB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0617-83</w:t>
            </w:r>
          </w:p>
          <w:p w14:paraId="7BB40E1F" w14:textId="77777777" w:rsidR="00582035" w:rsidRPr="003D56F9" w:rsidRDefault="00582035" w:rsidP="0002058C">
            <w:pPr>
              <w:snapToGrid w:val="0"/>
              <w:spacing w:after="0" w:line="36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sz w:val="20"/>
                <w:szCs w:val="20"/>
                <w:lang w:eastAsia="ru-RU"/>
              </w:rPr>
              <w:t>ГОСТ 20548-93</w:t>
            </w:r>
          </w:p>
        </w:tc>
      </w:tr>
      <w:tr w:rsidR="00582035" w:rsidRPr="003D56F9" w14:paraId="5FDC1C1E" w14:textId="77777777" w:rsidTr="0002058C">
        <w:trPr>
          <w:trHeight w:val="410"/>
        </w:trPr>
        <w:tc>
          <w:tcPr>
            <w:tcW w:w="846" w:type="dxa"/>
          </w:tcPr>
          <w:p w14:paraId="0FB7B62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6.</w:t>
            </w:r>
          </w:p>
        </w:tc>
        <w:tc>
          <w:tcPr>
            <w:tcW w:w="3118" w:type="dxa"/>
          </w:tcPr>
          <w:p w14:paraId="15D4EE2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для подготовки и очистки  питьевой воды</w:t>
            </w:r>
          </w:p>
          <w:p w14:paraId="24C16081"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29A004E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7AE8520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3D9ECC87"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0191AB5"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2E22460E"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1 21 000 9</w:t>
            </w:r>
          </w:p>
        </w:tc>
        <w:tc>
          <w:tcPr>
            <w:tcW w:w="2693" w:type="dxa"/>
          </w:tcPr>
          <w:p w14:paraId="73E658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6E503F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AD71FF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29F2D1E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36C40B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4AFCBC7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CD6522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251B96B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2E71A27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587209E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29F344A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749E858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007650D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5608CB4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2A6B6E5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7673BA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50BCCBC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75E2FA8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1FB2917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760-1-2004 </w:t>
            </w:r>
          </w:p>
          <w:p w14:paraId="208477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14E1875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2B12ABB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0652566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3-2009</w:t>
            </w:r>
          </w:p>
          <w:p w14:paraId="1FC9C63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122-4-2009</w:t>
            </w:r>
          </w:p>
          <w:p w14:paraId="1AC5540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1F34ED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4C959A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2249F7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0AAA2E8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DC75F6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24A50B3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6AAC8B1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03-2014</w:t>
            </w:r>
          </w:p>
          <w:p w14:paraId="78617F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4F5B781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0319F87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165DFAB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2E67561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4D5F39A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593482F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E90B41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2058B97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06CF89B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62E2B42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2E2710D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2BBEEB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565A28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5BCC20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4107B3B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871-2002</w:t>
            </w:r>
          </w:p>
          <w:p w14:paraId="5F86CF9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646-90</w:t>
            </w:r>
          </w:p>
          <w:p w14:paraId="51D7D39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tc>
      </w:tr>
      <w:tr w:rsidR="00582035" w:rsidRPr="003D56F9" w14:paraId="1C1DBB13" w14:textId="77777777" w:rsidTr="0002058C">
        <w:trPr>
          <w:trHeight w:val="410"/>
        </w:trPr>
        <w:tc>
          <w:tcPr>
            <w:tcW w:w="846" w:type="dxa"/>
          </w:tcPr>
          <w:p w14:paraId="1A2F9ED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17. </w:t>
            </w:r>
          </w:p>
        </w:tc>
        <w:tc>
          <w:tcPr>
            <w:tcW w:w="3118" w:type="dxa"/>
          </w:tcPr>
          <w:p w14:paraId="2FEC6B5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Арматура промышленная трубопроводная</w:t>
            </w:r>
          </w:p>
          <w:p w14:paraId="1BDE4039"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385281DB"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504C7C6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214D976C"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38B6C474"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569B7526"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81</w:t>
            </w:r>
          </w:p>
        </w:tc>
        <w:tc>
          <w:tcPr>
            <w:tcW w:w="2693" w:type="dxa"/>
          </w:tcPr>
          <w:p w14:paraId="24EA18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43CB526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A25217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2D82C41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0CA8FCE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49FBB26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7F86DB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7094E95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1BC827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068-2012</w:t>
            </w:r>
          </w:p>
          <w:p w14:paraId="688E774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7192-89</w:t>
            </w:r>
          </w:p>
          <w:p w14:paraId="3C82FE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СЭВ 5983-87)</w:t>
            </w:r>
          </w:p>
          <w:p w14:paraId="0866182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56-80</w:t>
            </w:r>
          </w:p>
          <w:p w14:paraId="4FB8364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3-2015</w:t>
            </w:r>
          </w:p>
          <w:p w14:paraId="6907138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85-2017</w:t>
            </w:r>
          </w:p>
          <w:p w14:paraId="4F85757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5761-2005</w:t>
            </w:r>
          </w:p>
          <w:p w14:paraId="4DF92CE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5762-2002</w:t>
            </w:r>
          </w:p>
          <w:p w14:paraId="6B3B7FD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544-2015</w:t>
            </w:r>
          </w:p>
          <w:p w14:paraId="64A5301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887-70</w:t>
            </w:r>
          </w:p>
          <w:p w14:paraId="3033482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1881-76</w:t>
            </w:r>
          </w:p>
          <w:p w14:paraId="3A642A4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893-2005</w:t>
            </w:r>
          </w:p>
          <w:p w14:paraId="2FB5E5E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3252-91</w:t>
            </w:r>
          </w:p>
          <w:p w14:paraId="7041335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8460-91</w:t>
            </w:r>
          </w:p>
          <w:p w14:paraId="105B96C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345-2005</w:t>
            </w:r>
          </w:p>
          <w:p w14:paraId="24B51C9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570-81</w:t>
            </w:r>
          </w:p>
          <w:p w14:paraId="5317098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856-2014</w:t>
            </w:r>
          </w:p>
          <w:p w14:paraId="35D541C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343-89</w:t>
            </w:r>
          </w:p>
          <w:p w14:paraId="51486E6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94-2005</w:t>
            </w:r>
          </w:p>
          <w:p w14:paraId="62C0C88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901-2013</w:t>
            </w:r>
          </w:p>
          <w:p w14:paraId="18D9ABB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543-2006</w:t>
            </w:r>
          </w:p>
          <w:p w14:paraId="719DB96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760-2007</w:t>
            </w:r>
          </w:p>
          <w:p w14:paraId="4ADDFB5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869-2007</w:t>
            </w:r>
          </w:p>
          <w:p w14:paraId="4100BD9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3-2015</w:t>
            </w:r>
          </w:p>
          <w:p w14:paraId="5475C9B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674-2009</w:t>
            </w:r>
          </w:p>
          <w:p w14:paraId="45C7F0A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671-2009</w:t>
            </w:r>
          </w:p>
          <w:p w14:paraId="226836F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673-2009</w:t>
            </w:r>
          </w:p>
          <w:p w14:paraId="1310BA8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086-2010</w:t>
            </w:r>
          </w:p>
          <w:p w14:paraId="03D1AED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113-2010</w:t>
            </w:r>
          </w:p>
          <w:p w14:paraId="1E2DD62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402-2009</w:t>
            </w:r>
          </w:p>
          <w:p w14:paraId="5F7DAB2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432-2011</w:t>
            </w:r>
          </w:p>
          <w:p w14:paraId="731AC85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808-2011</w:t>
            </w:r>
          </w:p>
          <w:p w14:paraId="6585542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429-2013</w:t>
            </w:r>
          </w:p>
          <w:p w14:paraId="46FB2BC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430-2013</w:t>
            </w:r>
          </w:p>
          <w:p w14:paraId="2CCB143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509-2013</w:t>
            </w:r>
          </w:p>
          <w:p w14:paraId="05D327D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018-2012</w:t>
            </w:r>
          </w:p>
          <w:p w14:paraId="10AB72B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019-2012</w:t>
            </w:r>
          </w:p>
          <w:p w14:paraId="1C5C9EA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020-2012</w:t>
            </w:r>
          </w:p>
          <w:p w14:paraId="283EA9F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023-2012</w:t>
            </w:r>
          </w:p>
          <w:p w14:paraId="070BE91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508-2013</w:t>
            </w:r>
          </w:p>
          <w:p w14:paraId="6EF8CD5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511-2013</w:t>
            </w:r>
          </w:p>
          <w:p w14:paraId="59EAB48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6001-2014</w:t>
            </w:r>
          </w:p>
        </w:tc>
      </w:tr>
      <w:tr w:rsidR="00582035" w:rsidRPr="003D56F9" w14:paraId="6EF9E02F" w14:textId="77777777" w:rsidTr="0002058C">
        <w:trPr>
          <w:trHeight w:val="410"/>
        </w:trPr>
        <w:tc>
          <w:tcPr>
            <w:tcW w:w="846" w:type="dxa"/>
          </w:tcPr>
          <w:p w14:paraId="3B9E9BA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18. </w:t>
            </w:r>
          </w:p>
        </w:tc>
        <w:tc>
          <w:tcPr>
            <w:tcW w:w="3118" w:type="dxa"/>
          </w:tcPr>
          <w:p w14:paraId="4EC6F22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анки металлообрабатывающие </w:t>
            </w:r>
          </w:p>
          <w:p w14:paraId="41454FE9"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1B1773E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6DC5A7E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52C80E7B"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5FE0675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Схемы сертификации: 1С, 3С, 9С;</w:t>
            </w:r>
          </w:p>
        </w:tc>
        <w:tc>
          <w:tcPr>
            <w:tcW w:w="1838" w:type="dxa"/>
          </w:tcPr>
          <w:p w14:paraId="3EEA3D17"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из 8456</w:t>
            </w:r>
          </w:p>
          <w:p w14:paraId="3B36812F"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из 8457</w:t>
            </w:r>
          </w:p>
          <w:p w14:paraId="3506BC25"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8458</w:t>
            </w:r>
          </w:p>
          <w:p w14:paraId="5E6CA9A3"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8459</w:t>
            </w:r>
          </w:p>
          <w:p w14:paraId="09B4B606"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из 8460</w:t>
            </w:r>
          </w:p>
          <w:p w14:paraId="74B7B58E"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из 8461</w:t>
            </w:r>
          </w:p>
          <w:p w14:paraId="46BCFD53"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из 8462</w:t>
            </w:r>
          </w:p>
          <w:p w14:paraId="5B4F32FD"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из 8463</w:t>
            </w:r>
          </w:p>
        </w:tc>
        <w:tc>
          <w:tcPr>
            <w:tcW w:w="2693" w:type="dxa"/>
          </w:tcPr>
          <w:p w14:paraId="08640B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ТР ТС 010/2011 статьи 4, 5; </w:t>
            </w:r>
          </w:p>
          <w:p w14:paraId="012B1C4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DE9AA8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3841221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28881-2016</w:t>
            </w:r>
          </w:p>
          <w:p w14:paraId="35C4BDC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348-2016</w:t>
            </w:r>
          </w:p>
          <w:p w14:paraId="57B0EF0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417-2016</w:t>
            </w:r>
          </w:p>
          <w:p w14:paraId="39CDDB4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2840-2011 </w:t>
            </w:r>
          </w:p>
          <w:p w14:paraId="2962B59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EN 13128-2016</w:t>
            </w:r>
          </w:p>
          <w:p w14:paraId="4ADD70E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218-2011</w:t>
            </w:r>
          </w:p>
          <w:p w14:paraId="2C40D18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2415-2006</w:t>
            </w:r>
          </w:p>
          <w:p w14:paraId="4DB2840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898-2011</w:t>
            </w:r>
          </w:p>
          <w:p w14:paraId="547EE60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786-2012</w:t>
            </w:r>
          </w:p>
          <w:p w14:paraId="234BF90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2957-2011 </w:t>
            </w:r>
          </w:p>
          <w:p w14:paraId="349C805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72F56A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4BFB986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0E12D3F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35B03E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55B06AF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5-2006</w:t>
            </w:r>
          </w:p>
          <w:p w14:paraId="6C0531B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1E522AF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54-2015</w:t>
            </w:r>
          </w:p>
          <w:p w14:paraId="51469FE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IEC 60529:2013)</w:t>
            </w:r>
          </w:p>
          <w:p w14:paraId="1D70D21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91-2001</w:t>
            </w:r>
          </w:p>
          <w:p w14:paraId="0C384AD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ИСО 4871-96) </w:t>
            </w:r>
          </w:p>
          <w:p w14:paraId="669B0FF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65BF46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75F20E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6226B64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022CCD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0BD4179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629ACEC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67FAC8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1AE8C87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6F5FF55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760-1-2004 </w:t>
            </w:r>
          </w:p>
          <w:p w14:paraId="4F530E1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837-2002</w:t>
            </w:r>
          </w:p>
          <w:p w14:paraId="404FCD3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60-2002</w:t>
            </w:r>
          </w:p>
          <w:p w14:paraId="50816AE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0FF0417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738-2007</w:t>
            </w:r>
          </w:p>
          <w:p w14:paraId="0F0D637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СТБ ИСО 13849-1-2005 </w:t>
            </w:r>
          </w:p>
          <w:p w14:paraId="0FAE1DF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3857-2010 </w:t>
            </w:r>
          </w:p>
          <w:p w14:paraId="25C0034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СТБ ИСО 14122-1-2004 </w:t>
            </w:r>
          </w:p>
          <w:p w14:paraId="524B0C1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СТБ ИСО 14122-2-2004 </w:t>
            </w:r>
          </w:p>
          <w:p w14:paraId="241ACE6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ISO 14159-2011 </w:t>
            </w:r>
          </w:p>
          <w:p w14:paraId="336C2FC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894-3-2003 </w:t>
            </w:r>
          </w:p>
          <w:p w14:paraId="587215F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999-2003 </w:t>
            </w:r>
          </w:p>
          <w:p w14:paraId="2BC1D72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6671FD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7D3DA2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408714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191BC83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59DC055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68C50E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6AD7A8E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6E77420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702C71C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7416203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0FDF6D2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096B0C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ABACA0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1AE5774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701E185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4D97AB6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4E96548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783559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31B9F5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45FAEAC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460DEC8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1F38944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3.002-2014</w:t>
            </w:r>
          </w:p>
          <w:p w14:paraId="589DEE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26-2015</w:t>
            </w:r>
          </w:p>
          <w:p w14:paraId="3DD32B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1338-99 </w:t>
            </w:r>
          </w:p>
          <w:p w14:paraId="692BF0D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2415-2006</w:t>
            </w:r>
          </w:p>
          <w:p w14:paraId="55C2D78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417-2016</w:t>
            </w:r>
          </w:p>
          <w:p w14:paraId="2ED3EA3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2478-2006</w:t>
            </w:r>
          </w:p>
          <w:p w14:paraId="12CDA12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2626-2006</w:t>
            </w:r>
          </w:p>
          <w:p w14:paraId="75ABB56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717-2011</w:t>
            </w:r>
          </w:p>
          <w:p w14:paraId="575AE34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840-2011</w:t>
            </w:r>
          </w:p>
          <w:p w14:paraId="54CE9AF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957-67</w:t>
            </w:r>
          </w:p>
          <w:p w14:paraId="151C1D6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EN 13128-2016</w:t>
            </w:r>
          </w:p>
          <w:p w14:paraId="72A17F5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218-2011</w:t>
            </w:r>
          </w:p>
          <w:p w14:paraId="389F14E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898-2011</w:t>
            </w:r>
          </w:p>
          <w:p w14:paraId="49F1DC2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6156-2008</w:t>
            </w:r>
          </w:p>
          <w:p w14:paraId="5E969B4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ЕН 13788-2007</w:t>
            </w:r>
          </w:p>
          <w:p w14:paraId="52CFE2F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348-2004</w:t>
            </w:r>
          </w:p>
          <w:p w14:paraId="0C42CDF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9-99</w:t>
            </w:r>
          </w:p>
          <w:p w14:paraId="79E5157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48-80</w:t>
            </w:r>
          </w:p>
          <w:p w14:paraId="6476273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07-85</w:t>
            </w:r>
          </w:p>
          <w:p w14:paraId="23CA411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7599-82</w:t>
            </w:r>
          </w:p>
          <w:p w14:paraId="212F00D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85-2000</w:t>
            </w:r>
          </w:p>
          <w:p w14:paraId="234025E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786-2012</w:t>
            </w:r>
          </w:p>
        </w:tc>
      </w:tr>
      <w:tr w:rsidR="00582035" w:rsidRPr="003D56F9" w14:paraId="2BCC658C" w14:textId="77777777" w:rsidTr="0002058C">
        <w:trPr>
          <w:trHeight w:val="410"/>
        </w:trPr>
        <w:tc>
          <w:tcPr>
            <w:tcW w:w="846" w:type="dxa"/>
          </w:tcPr>
          <w:p w14:paraId="031A54C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19. </w:t>
            </w:r>
          </w:p>
        </w:tc>
        <w:tc>
          <w:tcPr>
            <w:tcW w:w="3118" w:type="dxa"/>
          </w:tcPr>
          <w:p w14:paraId="2433FB57"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z w:val="20"/>
                <w:szCs w:val="20"/>
                <w:lang w:eastAsia="ru-RU"/>
              </w:rPr>
              <w:t>Машины кузнечно-прессовые (кроме машин с ручным и ножным приводом)</w:t>
            </w:r>
          </w:p>
        </w:tc>
        <w:tc>
          <w:tcPr>
            <w:tcW w:w="4258" w:type="dxa"/>
          </w:tcPr>
          <w:p w14:paraId="793DFB4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59DE500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40B1DA77"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0216D59C"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410D74FF"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из 8462</w:t>
            </w:r>
          </w:p>
          <w:p w14:paraId="3C4E44BD"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из 8463</w:t>
            </w:r>
          </w:p>
          <w:p w14:paraId="21AFD8EF"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72220D3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F628A6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2264F99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16C91E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692-2014</w:t>
            </w:r>
          </w:p>
          <w:p w14:paraId="3CB465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43-2012</w:t>
            </w:r>
          </w:p>
          <w:p w14:paraId="6FB8252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733-2012</w:t>
            </w:r>
          </w:p>
          <w:p w14:paraId="0675DEA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72EC4B6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E16270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62E42BC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666F80D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ГОСТ ИСО 8995 -2002</w:t>
            </w:r>
          </w:p>
          <w:p w14:paraId="5EAE063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ИСО 13855 </w:t>
            </w:r>
          </w:p>
          <w:p w14:paraId="5530D3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4D395FC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2D1CDB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4710D4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6BA55D8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420208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63190EA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5354A0A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70A4A53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776270A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168818A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7E256BE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7CA90BC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760-1-2004 </w:t>
            </w:r>
          </w:p>
          <w:p w14:paraId="7C34C3C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837-2002</w:t>
            </w:r>
          </w:p>
          <w:p w14:paraId="0F46987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30860-2002  (ЕН 842:1996, </w:t>
            </w:r>
          </w:p>
          <w:p w14:paraId="22539626"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ЕН 981:1996) </w:t>
            </w:r>
          </w:p>
          <w:p w14:paraId="7BB3FA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42AC8A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738-2007</w:t>
            </w:r>
          </w:p>
          <w:p w14:paraId="703A740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ИСО 13849-1-2005</w:t>
            </w:r>
          </w:p>
          <w:p w14:paraId="0D827BC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Б ISO 13857-2010</w:t>
            </w:r>
          </w:p>
          <w:p w14:paraId="61D23F9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ИСО 14122-1-2004</w:t>
            </w:r>
          </w:p>
          <w:p w14:paraId="59DEE26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ИСО 14122-2-2004</w:t>
            </w:r>
          </w:p>
          <w:p w14:paraId="56A0024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SO 14159-2011</w:t>
            </w:r>
          </w:p>
          <w:p w14:paraId="538513F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894-3-2003</w:t>
            </w:r>
          </w:p>
          <w:p w14:paraId="335CF72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999-2003</w:t>
            </w:r>
          </w:p>
          <w:p w14:paraId="1083558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005-3-2005</w:t>
            </w:r>
          </w:p>
          <w:p w14:paraId="1974461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99-2006</w:t>
            </w:r>
          </w:p>
          <w:p w14:paraId="1CB2202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198-1-2003</w:t>
            </w:r>
          </w:p>
          <w:p w14:paraId="788911D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478-2012</w:t>
            </w:r>
          </w:p>
          <w:p w14:paraId="3D7D9D5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170952B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84</w:t>
            </w:r>
          </w:p>
          <w:p w14:paraId="5BB62C7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76D494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545B09C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4391E4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4EFB468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18CD826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1F11AA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03C8AEF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4ED78C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65400AF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64F286C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4729EF6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2ED19A6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3A1D61C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143CA22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2-81</w:t>
            </w:r>
          </w:p>
          <w:p w14:paraId="752669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5DA9FC1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3.002-2014</w:t>
            </w:r>
          </w:p>
          <w:p w14:paraId="5D39A9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26-2015</w:t>
            </w:r>
          </w:p>
          <w:p w14:paraId="08245EC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1338-99</w:t>
            </w:r>
          </w:p>
          <w:p w14:paraId="765414D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7-93</w:t>
            </w:r>
          </w:p>
          <w:p w14:paraId="12B13A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7.3-90</w:t>
            </w:r>
          </w:p>
          <w:p w14:paraId="3425CBC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7.4-2003</w:t>
            </w:r>
          </w:p>
          <w:p w14:paraId="2906861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5-81</w:t>
            </w:r>
          </w:p>
          <w:p w14:paraId="7A5274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13-2006</w:t>
            </w:r>
          </w:p>
          <w:p w14:paraId="484748D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14-86</w:t>
            </w:r>
          </w:p>
          <w:p w14:paraId="71C1276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16-2004</w:t>
            </w:r>
          </w:p>
          <w:p w14:paraId="1A11A47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18-2006</w:t>
            </w:r>
          </w:p>
          <w:p w14:paraId="31DE26A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31-92</w:t>
            </w:r>
          </w:p>
          <w:p w14:paraId="327D462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6113-84</w:t>
            </w:r>
          </w:p>
          <w:p w14:paraId="0AF857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8390-84</w:t>
            </w:r>
          </w:p>
          <w:p w14:paraId="743059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41-2012</w:t>
            </w:r>
          </w:p>
          <w:p w14:paraId="7DDCC9A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42-2012</w:t>
            </w:r>
          </w:p>
          <w:p w14:paraId="1A322BE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43-2012</w:t>
            </w:r>
          </w:p>
          <w:p w14:paraId="11CACAA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733-2012</w:t>
            </w:r>
          </w:p>
        </w:tc>
      </w:tr>
      <w:tr w:rsidR="00582035" w:rsidRPr="003D56F9" w14:paraId="32E50448" w14:textId="77777777" w:rsidTr="0002058C">
        <w:trPr>
          <w:trHeight w:val="410"/>
        </w:trPr>
        <w:tc>
          <w:tcPr>
            <w:tcW w:w="846" w:type="dxa"/>
          </w:tcPr>
          <w:p w14:paraId="5B60644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0.</w:t>
            </w:r>
          </w:p>
        </w:tc>
        <w:tc>
          <w:tcPr>
            <w:tcW w:w="3118" w:type="dxa"/>
          </w:tcPr>
          <w:p w14:paraId="1BF3EF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анки деревообрабатывающие бытовые </w:t>
            </w:r>
          </w:p>
          <w:p w14:paraId="7833322E"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5F18F5A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ертификат соответствия;</w:t>
            </w:r>
          </w:p>
          <w:p w14:paraId="5B95446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086E5F31"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из 8465</w:t>
            </w:r>
          </w:p>
          <w:p w14:paraId="0D46959F" w14:textId="77777777" w:rsidR="00582035" w:rsidRPr="003D56F9" w:rsidRDefault="00582035" w:rsidP="0002058C">
            <w:pPr>
              <w:spacing w:after="0" w:line="240" w:lineRule="auto"/>
              <w:rPr>
                <w:rFonts w:ascii="Times New Roman" w:eastAsia="Times New Roman" w:hAnsi="Times New Roman" w:cs="Times New Roman"/>
                <w:bCs/>
                <w:sz w:val="20"/>
                <w:szCs w:val="20"/>
                <w:lang w:eastAsia="ru-RU"/>
              </w:rPr>
            </w:pPr>
          </w:p>
        </w:tc>
        <w:tc>
          <w:tcPr>
            <w:tcW w:w="2693" w:type="dxa"/>
          </w:tcPr>
          <w:p w14:paraId="67E6BEC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A3236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13712ED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781F79D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1-2012</w:t>
            </w:r>
          </w:p>
          <w:p w14:paraId="6A916D9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06-2012</w:t>
            </w:r>
          </w:p>
          <w:p w14:paraId="68252C5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521F4B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32B51F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97D3C0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0473FD6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70CE439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ГОСТ ИСО 8995 -2002</w:t>
            </w:r>
          </w:p>
          <w:p w14:paraId="340407D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5-2006</w:t>
            </w:r>
          </w:p>
          <w:p w14:paraId="19AEADF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5D556A5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30DCBA7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1EE9FF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11F072E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507458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1A652EB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36BE2F0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391FAFE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53-2002</w:t>
            </w:r>
          </w:p>
          <w:p w14:paraId="0FAC3B3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5D69527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ЕН 1037-2002 </w:t>
            </w:r>
          </w:p>
          <w:p w14:paraId="2C8DD87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58B5B49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760-1-2004 </w:t>
            </w:r>
          </w:p>
          <w:p w14:paraId="4DDD74D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837-2002</w:t>
            </w:r>
          </w:p>
          <w:p w14:paraId="43D77B1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3C995920"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ЕН 981:1996) </w:t>
            </w:r>
          </w:p>
          <w:p w14:paraId="61FCF6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ГОСТ Р МЭК 60204-1-2007 </w:t>
            </w:r>
          </w:p>
          <w:p w14:paraId="408BFFA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4738-2007</w:t>
            </w:r>
          </w:p>
          <w:p w14:paraId="55DA8C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СТБ ИСО 13849-1-2005 </w:t>
            </w:r>
          </w:p>
          <w:p w14:paraId="3C5FCD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3857-2010 </w:t>
            </w:r>
          </w:p>
          <w:p w14:paraId="4256EBA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СТБ ИСО 14122-1-2004 </w:t>
            </w:r>
          </w:p>
          <w:p w14:paraId="1B9BA2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СТБ ИСО 14122-2-2004 </w:t>
            </w:r>
          </w:p>
          <w:p w14:paraId="3CA425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14159-2011 </w:t>
            </w:r>
          </w:p>
          <w:p w14:paraId="004C522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894-3-2003 </w:t>
            </w:r>
          </w:p>
          <w:p w14:paraId="0AF903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999-2003 </w:t>
            </w:r>
          </w:p>
          <w:p w14:paraId="0E12C01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005EF4B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99-2006 </w:t>
            </w:r>
          </w:p>
          <w:p w14:paraId="55DE72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1D1BCB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764145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4120498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84</w:t>
            </w:r>
          </w:p>
          <w:p w14:paraId="0EB0A6F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2A02280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2FC737C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08B41BA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00956BE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7F5A148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2004</w:t>
            </w:r>
          </w:p>
          <w:p w14:paraId="3DD33A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B7AAD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5C6C9AF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30-81</w:t>
            </w:r>
          </w:p>
          <w:p w14:paraId="4D8147C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3-91</w:t>
            </w:r>
          </w:p>
          <w:p w14:paraId="73AC500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3487CEA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40-78</w:t>
            </w:r>
          </w:p>
          <w:p w14:paraId="590EAA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2-81</w:t>
            </w:r>
          </w:p>
          <w:p w14:paraId="22A0FA2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1-81</w:t>
            </w:r>
          </w:p>
          <w:p w14:paraId="14A92E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2.062-81</w:t>
            </w:r>
          </w:p>
          <w:p w14:paraId="396D25D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64-81</w:t>
            </w:r>
          </w:p>
          <w:p w14:paraId="2B5121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3.002-2014</w:t>
            </w:r>
          </w:p>
          <w:p w14:paraId="626F387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26-2015</w:t>
            </w:r>
          </w:p>
          <w:p w14:paraId="5FD6D1A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38-99</w:t>
            </w:r>
          </w:p>
          <w:p w14:paraId="4F36B18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48-2-2013</w:t>
            </w:r>
          </w:p>
          <w:p w14:paraId="0044DC5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ЕН 848-1-2011</w:t>
            </w:r>
          </w:p>
          <w:p w14:paraId="6CC6933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ЕН 859-2010</w:t>
            </w:r>
          </w:p>
          <w:p w14:paraId="190B282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ЕН 860-2010</w:t>
            </w:r>
          </w:p>
          <w:p w14:paraId="5C107A2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EH 861-2011</w:t>
            </w:r>
          </w:p>
          <w:p w14:paraId="7F2AC1B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ЕН 1870-1-2011</w:t>
            </w:r>
          </w:p>
          <w:p w14:paraId="2655A4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ЕН 940-2009</w:t>
            </w:r>
          </w:p>
          <w:p w14:paraId="3EA21B4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EH 12750-2012</w:t>
            </w:r>
          </w:p>
          <w:p w14:paraId="6BFD7C0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870-10-2007</w:t>
            </w:r>
          </w:p>
          <w:p w14:paraId="768D42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870-11-2007</w:t>
            </w:r>
          </w:p>
          <w:p w14:paraId="244326F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870-12-2007</w:t>
            </w:r>
          </w:p>
          <w:p w14:paraId="3F397B1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870-15-2007</w:t>
            </w:r>
          </w:p>
          <w:p w14:paraId="1B32DF4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870-16-2007</w:t>
            </w:r>
          </w:p>
          <w:p w14:paraId="09AD08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848-2-2013</w:t>
            </w:r>
          </w:p>
          <w:p w14:paraId="4E396D6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848-3-2013</w:t>
            </w:r>
          </w:p>
          <w:p w14:paraId="0C27234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870-2-2011</w:t>
            </w:r>
          </w:p>
          <w:p w14:paraId="5481DF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870-3-2011</w:t>
            </w:r>
          </w:p>
          <w:p w14:paraId="1563F5C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870-4-2011</w:t>
            </w:r>
          </w:p>
          <w:p w14:paraId="36D926E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870-5-2011</w:t>
            </w:r>
          </w:p>
          <w:p w14:paraId="43B5D0D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870-6-2011</w:t>
            </w:r>
          </w:p>
          <w:p w14:paraId="311ABEE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870-7-2011</w:t>
            </w:r>
          </w:p>
          <w:p w14:paraId="6A1A46C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870-8-2011</w:t>
            </w:r>
          </w:p>
          <w:p w14:paraId="0D196C1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870-9-2007</w:t>
            </w:r>
          </w:p>
          <w:p w14:paraId="2353E8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26.0-2015</w:t>
            </w:r>
          </w:p>
          <w:p w14:paraId="65094B8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46.0-2004</w:t>
            </w:r>
          </w:p>
          <w:p w14:paraId="30A4873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5223-82</w:t>
            </w:r>
          </w:p>
        </w:tc>
      </w:tr>
      <w:tr w:rsidR="00582035" w:rsidRPr="003D56F9" w14:paraId="08B4889C" w14:textId="77777777" w:rsidTr="0002058C">
        <w:trPr>
          <w:trHeight w:val="410"/>
        </w:trPr>
        <w:tc>
          <w:tcPr>
            <w:tcW w:w="846" w:type="dxa"/>
          </w:tcPr>
          <w:p w14:paraId="16E1FED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1.</w:t>
            </w:r>
          </w:p>
        </w:tc>
        <w:tc>
          <w:tcPr>
            <w:tcW w:w="3118" w:type="dxa"/>
          </w:tcPr>
          <w:p w14:paraId="76F98EC2"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Фрезы: </w:t>
            </w:r>
          </w:p>
          <w:p w14:paraId="5EE6ABD3"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525AA786"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фрезы с многогранными твердосплавными пластинами</w:t>
            </w:r>
          </w:p>
          <w:p w14:paraId="7AD9B2C4"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0CAC096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Декларация о соответствии или сертификат соответствия;</w:t>
            </w:r>
          </w:p>
          <w:p w14:paraId="3EF1AC8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58749766"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0BE11487"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Схемы сертификации: 1С, 3С, 9С;</w:t>
            </w:r>
          </w:p>
        </w:tc>
        <w:tc>
          <w:tcPr>
            <w:tcW w:w="1838" w:type="dxa"/>
          </w:tcPr>
          <w:p w14:paraId="54DD24CE"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из 8207 70</w:t>
            </w:r>
          </w:p>
        </w:tc>
        <w:tc>
          <w:tcPr>
            <w:tcW w:w="2693" w:type="dxa"/>
          </w:tcPr>
          <w:p w14:paraId="42D9E1A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BB2B64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208CB1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36641BC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398992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DBCAA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9F7C06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596"/>
            </w:tblGrid>
            <w:tr w:rsidR="00582035" w:rsidRPr="003D56F9" w14:paraId="7E79AC8F" w14:textId="77777777" w:rsidTr="0002058C">
              <w:trPr>
                <w:trHeight w:val="109"/>
              </w:trPr>
              <w:tc>
                <w:tcPr>
                  <w:tcW w:w="1596" w:type="dxa"/>
                </w:tcPr>
                <w:p w14:paraId="309C7D24"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lastRenderedPageBreak/>
                    <w:t xml:space="preserve">ГОСТ ЕН 1050-2002 </w:t>
                  </w:r>
                </w:p>
              </w:tc>
            </w:tr>
          </w:tbl>
          <w:p w14:paraId="1CDDEC0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140-98</w:t>
            </w:r>
          </w:p>
        </w:tc>
      </w:tr>
      <w:tr w:rsidR="00582035" w:rsidRPr="003D56F9" w14:paraId="52D0A1C3" w14:textId="77777777" w:rsidTr="0002058C">
        <w:trPr>
          <w:trHeight w:val="410"/>
        </w:trPr>
        <w:tc>
          <w:tcPr>
            <w:tcW w:w="846" w:type="dxa"/>
          </w:tcPr>
          <w:p w14:paraId="10E987C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6A0A1B6E"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трезные и прорезные фрезы из быстрорежущей стали (толщина фрез В &lt; 5 мм)</w:t>
            </w:r>
          </w:p>
          <w:p w14:paraId="20CB31C4"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2E40E7C6"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0B0859EB"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5A6E4E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54CD5FE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5E4C99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15170AF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300D50E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09E62C6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E41330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596"/>
            </w:tblGrid>
            <w:tr w:rsidR="00582035" w:rsidRPr="003D56F9" w14:paraId="248ABFDE" w14:textId="77777777" w:rsidTr="0002058C">
              <w:trPr>
                <w:trHeight w:val="109"/>
              </w:trPr>
              <w:tc>
                <w:tcPr>
                  <w:tcW w:w="1596" w:type="dxa"/>
                </w:tcPr>
                <w:p w14:paraId="064F1FFC"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79EF7FC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590-2006</w:t>
            </w:r>
          </w:p>
          <w:p w14:paraId="74054D0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26-2010</w:t>
            </w:r>
          </w:p>
          <w:p w14:paraId="0A69FD9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79-2014</w:t>
            </w:r>
          </w:p>
          <w:p w14:paraId="1F33165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3932-80</w:t>
            </w:r>
          </w:p>
          <w:p w14:paraId="05EC410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749-77</w:t>
            </w:r>
          </w:p>
          <w:p w14:paraId="538758F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360-80</w:t>
            </w:r>
          </w:p>
          <w:p w14:paraId="0A6D217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140-9</w:t>
            </w:r>
          </w:p>
          <w:p w14:paraId="17A9F0B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419</w:t>
            </w:r>
          </w:p>
          <w:p w14:paraId="6D8409B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589</w:t>
            </w:r>
          </w:p>
          <w:p w14:paraId="7D76D4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27 (ЕН 847-1:2005)</w:t>
            </w:r>
          </w:p>
        </w:tc>
      </w:tr>
      <w:tr w:rsidR="00582035" w:rsidRPr="003D56F9" w14:paraId="487B21FD" w14:textId="77777777" w:rsidTr="0002058C">
        <w:trPr>
          <w:trHeight w:val="410"/>
        </w:trPr>
        <w:tc>
          <w:tcPr>
            <w:tcW w:w="846" w:type="dxa"/>
          </w:tcPr>
          <w:p w14:paraId="28DA855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623A29BA"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фрезы твердосплавные</w:t>
            </w:r>
          </w:p>
          <w:p w14:paraId="6C5FBD94"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2FF8BE05"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749E84FA"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00606FB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EABAED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B5FD17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55F2A1A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582FE87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40F61F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D32D8B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596"/>
            </w:tblGrid>
            <w:tr w:rsidR="00582035" w:rsidRPr="003D56F9" w14:paraId="454DDD76" w14:textId="77777777" w:rsidTr="0002058C">
              <w:trPr>
                <w:trHeight w:val="109"/>
              </w:trPr>
              <w:tc>
                <w:tcPr>
                  <w:tcW w:w="1596" w:type="dxa"/>
                </w:tcPr>
                <w:p w14:paraId="62B1426B"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5735C27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590-2006</w:t>
            </w:r>
          </w:p>
          <w:p w14:paraId="447358A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26-2010</w:t>
            </w:r>
          </w:p>
          <w:p w14:paraId="181DDD2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79-2014</w:t>
            </w:r>
          </w:p>
          <w:p w14:paraId="4CBB22F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3932-80</w:t>
            </w:r>
          </w:p>
          <w:p w14:paraId="42398E9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749-77</w:t>
            </w:r>
          </w:p>
          <w:p w14:paraId="351EF79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360-2016</w:t>
            </w:r>
          </w:p>
          <w:p w14:paraId="000C339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140-98</w:t>
            </w:r>
          </w:p>
          <w:p w14:paraId="6F231CD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419-2005</w:t>
            </w:r>
          </w:p>
          <w:p w14:paraId="3117264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589-2006</w:t>
            </w:r>
          </w:p>
          <w:p w14:paraId="60251B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27-2010</w:t>
            </w:r>
          </w:p>
          <w:p w14:paraId="0A96710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ЕН 847-1:2005)</w:t>
            </w:r>
          </w:p>
        </w:tc>
      </w:tr>
      <w:tr w:rsidR="00582035" w:rsidRPr="003D56F9" w14:paraId="214635C1" w14:textId="77777777" w:rsidTr="0002058C">
        <w:trPr>
          <w:trHeight w:val="410"/>
        </w:trPr>
        <w:tc>
          <w:tcPr>
            <w:tcW w:w="846" w:type="dxa"/>
          </w:tcPr>
          <w:p w14:paraId="36D3B7D5"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2.</w:t>
            </w:r>
          </w:p>
        </w:tc>
        <w:tc>
          <w:tcPr>
            <w:tcW w:w="3118" w:type="dxa"/>
          </w:tcPr>
          <w:p w14:paraId="734046CF"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езцы:</w:t>
            </w:r>
          </w:p>
          <w:p w14:paraId="03E96AA4"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2CACB75F"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езцы токарные с напайными твердосплавными пластинами</w:t>
            </w:r>
          </w:p>
          <w:p w14:paraId="79038E47"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187620A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06D0291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7AC569E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027D1AF1"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147F3671"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207 80</w:t>
            </w:r>
          </w:p>
        </w:tc>
        <w:tc>
          <w:tcPr>
            <w:tcW w:w="2693" w:type="dxa"/>
          </w:tcPr>
          <w:p w14:paraId="6F584AF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93FF1B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1529D8F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01757ED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13906C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269D70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00E8A2A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2250"/>
            </w:tblGrid>
            <w:tr w:rsidR="00582035" w:rsidRPr="003D56F9" w14:paraId="1061E4D7" w14:textId="77777777" w:rsidTr="0002058C">
              <w:trPr>
                <w:trHeight w:val="109"/>
              </w:trPr>
              <w:tc>
                <w:tcPr>
                  <w:tcW w:w="2250" w:type="dxa"/>
                </w:tcPr>
                <w:p w14:paraId="77B5B15B"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r w:rsidR="00582035" w:rsidRPr="003D56F9" w14:paraId="62DFD04D" w14:textId="77777777" w:rsidTr="0002058C">
              <w:trPr>
                <w:trHeight w:val="109"/>
              </w:trPr>
              <w:tc>
                <w:tcPr>
                  <w:tcW w:w="2250" w:type="dxa"/>
                </w:tcPr>
                <w:p w14:paraId="1694BB3D"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140-98</w:t>
                  </w:r>
                </w:p>
              </w:tc>
            </w:tr>
          </w:tbl>
          <w:p w14:paraId="3F46FC3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r w:rsidR="00582035" w:rsidRPr="003D56F9" w14:paraId="6E26B9C5" w14:textId="77777777" w:rsidTr="0002058C">
        <w:trPr>
          <w:trHeight w:val="410"/>
        </w:trPr>
        <w:tc>
          <w:tcPr>
            <w:tcW w:w="846" w:type="dxa"/>
          </w:tcPr>
          <w:p w14:paraId="1D88DEF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26DD9560"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езцы токарные с многогранными твердосплавными пластинами</w:t>
            </w:r>
          </w:p>
          <w:p w14:paraId="1DB844D7"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4135B217"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43FDE8DB"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7EDB04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356239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AA0569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44258B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F6D7DD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68167D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D79689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596"/>
            </w:tblGrid>
            <w:tr w:rsidR="00582035" w:rsidRPr="003D56F9" w14:paraId="1333CEA0" w14:textId="77777777" w:rsidTr="0002058C">
              <w:trPr>
                <w:trHeight w:val="109"/>
              </w:trPr>
              <w:tc>
                <w:tcPr>
                  <w:tcW w:w="1596" w:type="dxa"/>
                </w:tcPr>
                <w:p w14:paraId="75AD44C2"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458A854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140-98</w:t>
            </w:r>
          </w:p>
        </w:tc>
      </w:tr>
      <w:tr w:rsidR="00582035" w:rsidRPr="003D56F9" w14:paraId="1A02766C" w14:textId="77777777" w:rsidTr="0002058C">
        <w:trPr>
          <w:trHeight w:val="410"/>
        </w:trPr>
        <w:tc>
          <w:tcPr>
            <w:tcW w:w="846" w:type="dxa"/>
          </w:tcPr>
          <w:p w14:paraId="5EB1AC6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3.</w:t>
            </w:r>
          </w:p>
        </w:tc>
        <w:tc>
          <w:tcPr>
            <w:tcW w:w="3118" w:type="dxa"/>
          </w:tcPr>
          <w:p w14:paraId="612F0224" w14:textId="77777777" w:rsidR="00582035" w:rsidRPr="003D56F9" w:rsidRDefault="00582035" w:rsidP="0002058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илы дисковые с твердосплавными пластинами для обработки древесных материалов</w:t>
            </w:r>
          </w:p>
          <w:p w14:paraId="63721769"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2AF90C6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2F5DD5E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3DE332B7"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501D7ABC"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15FA597D"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zh-CN"/>
              </w:rPr>
              <w:t>из 8202</w:t>
            </w:r>
          </w:p>
        </w:tc>
        <w:tc>
          <w:tcPr>
            <w:tcW w:w="2693" w:type="dxa"/>
          </w:tcPr>
          <w:p w14:paraId="4047C60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C8609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D22EF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205B7CE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70D3F5B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0E86967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C465DF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128FC2A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302BF03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20AB3C8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643D087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147B854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61B4641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6070666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5316338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15C4546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27E7E0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0592940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63457A6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7B7696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0F66F3C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7BA39D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4EEA4A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0D35CF8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IEC 60335-1-2013 </w:t>
            </w:r>
          </w:p>
          <w:p w14:paraId="6466392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40ABEE0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1ED760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479846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37D25C0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1C21344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0DEBF4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3C5C4DC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C20760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445BCC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10BC215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1C57F5B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757AA2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7CB3695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09DCA7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7112368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2C1F9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696795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15B9C2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126724F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769-79</w:t>
            </w:r>
          </w:p>
        </w:tc>
      </w:tr>
      <w:tr w:rsidR="00582035" w:rsidRPr="003D56F9" w14:paraId="0535963E" w14:textId="77777777" w:rsidTr="0002058C">
        <w:trPr>
          <w:trHeight w:val="410"/>
        </w:trPr>
        <w:tc>
          <w:tcPr>
            <w:tcW w:w="846" w:type="dxa"/>
          </w:tcPr>
          <w:p w14:paraId="6B85BA6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24. </w:t>
            </w:r>
          </w:p>
        </w:tc>
        <w:tc>
          <w:tcPr>
            <w:tcW w:w="3118" w:type="dxa"/>
          </w:tcPr>
          <w:p w14:paraId="044D62A8" w14:textId="77777777" w:rsidR="00582035" w:rsidRPr="003D56F9" w:rsidRDefault="00582035" w:rsidP="0002058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нструмент слесарно-монтажный с изолирующими рукоятками для работы в электроустановках напряжением до 1000 В</w:t>
            </w:r>
          </w:p>
          <w:p w14:paraId="27CE7B1C"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37559DD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6A96061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1873B1C4"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29775BC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6308EE9B" w14:textId="77777777" w:rsidR="00582035" w:rsidRPr="003D56F9" w:rsidRDefault="00582035" w:rsidP="0002058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203</w:t>
            </w:r>
          </w:p>
          <w:p w14:paraId="68B6A02D" w14:textId="77777777" w:rsidR="00582035" w:rsidRPr="003D56F9" w:rsidRDefault="00582035" w:rsidP="0002058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204</w:t>
            </w:r>
          </w:p>
          <w:p w14:paraId="412BBF74" w14:textId="77777777" w:rsidR="00582035" w:rsidRPr="003D56F9" w:rsidRDefault="00582035" w:rsidP="0002058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205</w:t>
            </w:r>
          </w:p>
          <w:p w14:paraId="465CAE91"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6CA1B9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367B83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D1298C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1D7AF33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10D23DC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w:t>
            </w:r>
          </w:p>
          <w:p w14:paraId="6C99EF1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6876045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129281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1973C02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089F28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5CF0069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7F3AD52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0F103FB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7D6A18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6A2EE4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23F433D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6A75A05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3D95E0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EN 953-2014</w:t>
            </w:r>
          </w:p>
          <w:p w14:paraId="39DD400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77EF4C6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3252D3C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2E9424E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0459A6E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7E651A6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07B3A30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118174A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2E64AD8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6761770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2120D5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03BA26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176C8F6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3AC72AF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05C8A59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7D866E5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29441EE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 -2014</w:t>
            </w:r>
          </w:p>
          <w:p w14:paraId="3562645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1AB0A1C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053ACA9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3B7A32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59E5F0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54A39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6B87DD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56542D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66469A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1516-94</w:t>
            </w:r>
          </w:p>
        </w:tc>
      </w:tr>
      <w:tr w:rsidR="00582035" w:rsidRPr="003D56F9" w14:paraId="73320B1E" w14:textId="77777777" w:rsidTr="0002058C">
        <w:trPr>
          <w:trHeight w:val="410"/>
        </w:trPr>
        <w:tc>
          <w:tcPr>
            <w:tcW w:w="846" w:type="dxa"/>
          </w:tcPr>
          <w:p w14:paraId="73D17E1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25. </w:t>
            </w:r>
          </w:p>
        </w:tc>
        <w:tc>
          <w:tcPr>
            <w:tcW w:w="3118" w:type="dxa"/>
          </w:tcPr>
          <w:p w14:paraId="46DF5A0D"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Фрезы насадные: </w:t>
            </w:r>
          </w:p>
          <w:p w14:paraId="018E7DF7"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фрезы дереворежущие насадные с затылованными зубьями</w:t>
            </w:r>
          </w:p>
          <w:p w14:paraId="52832D05"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0D62ECD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2723BE4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2146A386"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2DFC1257"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3A585219"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207 70</w:t>
            </w:r>
          </w:p>
          <w:p w14:paraId="69524F4A"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15B8AB4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89014D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A7B751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6D479AB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F06601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2A0A8C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48776EC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28E085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48790E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673A34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3EFD04C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0BACAD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30691- (ИСО 4871-96) </w:t>
            </w:r>
          </w:p>
          <w:p w14:paraId="7A7A308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3CA4F36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1F1A852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577398C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08B952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48AD3E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39521FF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1EA14BF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2CEBA7D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6792683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76B453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7F01BE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00F7A72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37D42FC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6238B58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349842F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504D2E6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3BF931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61F59B6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2657179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76316BB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60FD9C6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7C66D8B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1095AE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5941A3E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46397D3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26860FA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 -76</w:t>
            </w:r>
          </w:p>
          <w:p w14:paraId="0012937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3B01F5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76AFF22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56EA831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DB3BBA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749-77</w:t>
            </w:r>
          </w:p>
        </w:tc>
      </w:tr>
      <w:tr w:rsidR="00582035" w:rsidRPr="003D56F9" w14:paraId="4B581987" w14:textId="77777777" w:rsidTr="0002058C">
        <w:trPr>
          <w:trHeight w:val="410"/>
        </w:trPr>
        <w:tc>
          <w:tcPr>
            <w:tcW w:w="846" w:type="dxa"/>
          </w:tcPr>
          <w:p w14:paraId="61E1730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21061056"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фрезы дереворежущие насадные с ножами из стали или твердого </w:t>
            </w:r>
            <w:r w:rsidRPr="003D56F9">
              <w:rPr>
                <w:rFonts w:ascii="Times New Roman" w:eastAsia="Times New Roman" w:hAnsi="Times New Roman" w:cs="Times New Roman"/>
                <w:sz w:val="20"/>
                <w:szCs w:val="20"/>
                <w:lang w:eastAsia="ru-RU"/>
              </w:rPr>
              <w:lastRenderedPageBreak/>
              <w:t>сплава, фрезы насадные цилиндрические сборные</w:t>
            </w:r>
          </w:p>
          <w:p w14:paraId="00AD6958"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17AF0DFE"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31B88585"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0EE6FFC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4EEFE0F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396D1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2BE7ECC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1050-2002-</w:t>
            </w:r>
          </w:p>
          <w:p w14:paraId="7B7399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CE35C2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ИСО 12100-1-2007-</w:t>
            </w:r>
          </w:p>
          <w:p w14:paraId="5953111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62C49AA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2B6D714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209E7EC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7B71E8D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5BFF40F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6A6B7C0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3881D2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6776C2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52066A4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5B28615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372B12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0A803E7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74EA52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5C5F392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4C1F64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6B4E485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353A615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1BB411F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662199F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321BF7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75E2F1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1E649FB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154F3A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1B7F05A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308F2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9422A2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3A5847A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67C0B2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667C3A6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46DA31E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3BBA322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7121FE7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402B28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52C9A5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19-2017</w:t>
            </w:r>
          </w:p>
          <w:p w14:paraId="1CEB8FE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13FD761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DA898B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419-2005</w:t>
            </w:r>
          </w:p>
          <w:p w14:paraId="47F7731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3932-80</w:t>
            </w:r>
          </w:p>
          <w:p w14:paraId="7B06B4E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r w:rsidR="00582035" w:rsidRPr="003D56F9" w14:paraId="10106BE3" w14:textId="77777777" w:rsidTr="0002058C">
        <w:trPr>
          <w:trHeight w:val="410"/>
        </w:trPr>
        <w:tc>
          <w:tcPr>
            <w:tcW w:w="846" w:type="dxa"/>
          </w:tcPr>
          <w:p w14:paraId="0DD82EA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6.</w:t>
            </w:r>
          </w:p>
        </w:tc>
        <w:tc>
          <w:tcPr>
            <w:tcW w:w="3118" w:type="dxa"/>
          </w:tcPr>
          <w:p w14:paraId="39838C7F"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нструмент из синтетических  сверхтвердых материалов:</w:t>
            </w:r>
          </w:p>
          <w:p w14:paraId="06B1C253"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руги алмазные шлифовальные из природных алмазов</w:t>
            </w:r>
          </w:p>
          <w:p w14:paraId="6C78A9FD"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6C1E45D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60696D5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4793A926"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06CCDFCA"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7CB1F8B5"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6804 21 000 0</w:t>
            </w:r>
          </w:p>
          <w:p w14:paraId="529F3E06"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421B593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E39DE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D151BC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2DD8B59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DBBDA3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AB05B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ABA166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3075A598" w14:textId="77777777" w:rsidTr="0002058C">
              <w:trPr>
                <w:trHeight w:val="109"/>
              </w:trPr>
              <w:tc>
                <w:tcPr>
                  <w:tcW w:w="1669" w:type="dxa"/>
                </w:tcPr>
                <w:p w14:paraId="0FFB22E0"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2C5E973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43DC723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7B15D81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r w:rsidR="00582035" w:rsidRPr="003D56F9" w14:paraId="20B92736" w14:textId="77777777" w:rsidTr="0002058C">
        <w:trPr>
          <w:trHeight w:val="410"/>
        </w:trPr>
        <w:tc>
          <w:tcPr>
            <w:tcW w:w="846" w:type="dxa"/>
          </w:tcPr>
          <w:p w14:paraId="6107A27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7CF1194E" w14:textId="77777777" w:rsidR="00582035" w:rsidRPr="003D56F9" w:rsidRDefault="00582035" w:rsidP="0002058C">
            <w:pPr>
              <w:tabs>
                <w:tab w:val="left" w:pos="3009"/>
              </w:tabs>
              <w:spacing w:after="0" w:line="240" w:lineRule="auto"/>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z w:val="20"/>
                <w:szCs w:val="20"/>
                <w:lang w:eastAsia="ru-RU"/>
              </w:rPr>
              <w:t xml:space="preserve"> круги алмазные отрезные (из природных алмазов)</w:t>
            </w:r>
          </w:p>
        </w:tc>
        <w:tc>
          <w:tcPr>
            <w:tcW w:w="4258" w:type="dxa"/>
          </w:tcPr>
          <w:p w14:paraId="4864B042"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59CAB59B"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50A5EF2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8D4579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tc>
        <w:tc>
          <w:tcPr>
            <w:tcW w:w="3129" w:type="dxa"/>
          </w:tcPr>
          <w:p w14:paraId="55317DC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6B2CBB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43D89C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7DAE1B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0B93A7CA" w14:textId="77777777" w:rsidTr="0002058C">
              <w:trPr>
                <w:trHeight w:val="109"/>
              </w:trPr>
              <w:tc>
                <w:tcPr>
                  <w:tcW w:w="1669" w:type="dxa"/>
                </w:tcPr>
                <w:p w14:paraId="23122EA1"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3A98A6E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0D48DB4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3F11962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r w:rsidR="00582035" w:rsidRPr="003D56F9" w14:paraId="5DC93937" w14:textId="77777777" w:rsidTr="0002058C">
        <w:trPr>
          <w:trHeight w:val="410"/>
        </w:trPr>
        <w:tc>
          <w:tcPr>
            <w:tcW w:w="846" w:type="dxa"/>
          </w:tcPr>
          <w:p w14:paraId="7A22176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08E9EED8"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z w:val="20"/>
                <w:szCs w:val="20"/>
                <w:lang w:eastAsia="ru-RU"/>
              </w:rPr>
              <w:t xml:space="preserve">круги алмазные шлифовальные (из </w:t>
            </w:r>
            <w:r w:rsidRPr="003D56F9">
              <w:rPr>
                <w:rFonts w:ascii="Times New Roman" w:eastAsia="Times New Roman" w:hAnsi="Times New Roman" w:cs="Times New Roman"/>
                <w:spacing w:val="-3"/>
                <w:sz w:val="20"/>
                <w:szCs w:val="20"/>
                <w:lang w:eastAsia="ru-RU"/>
              </w:rPr>
              <w:t>с</w:t>
            </w:r>
            <w:r w:rsidRPr="003D56F9">
              <w:rPr>
                <w:rFonts w:ascii="Times New Roman" w:eastAsia="Times New Roman" w:hAnsi="Times New Roman" w:cs="Times New Roman"/>
                <w:spacing w:val="-2"/>
                <w:sz w:val="20"/>
                <w:szCs w:val="20"/>
                <w:lang w:eastAsia="ru-RU"/>
              </w:rPr>
              <w:t>и</w:t>
            </w:r>
            <w:r w:rsidRPr="003D56F9">
              <w:rPr>
                <w:rFonts w:ascii="Times New Roman" w:eastAsia="Times New Roman" w:hAnsi="Times New Roman" w:cs="Times New Roman"/>
                <w:sz w:val="20"/>
                <w:szCs w:val="20"/>
                <w:lang w:eastAsia="ru-RU"/>
              </w:rPr>
              <w:t>нтет</w:t>
            </w:r>
            <w:r w:rsidRPr="003D56F9">
              <w:rPr>
                <w:rFonts w:ascii="Times New Roman" w:eastAsia="Times New Roman" w:hAnsi="Times New Roman" w:cs="Times New Roman"/>
                <w:spacing w:val="-2"/>
                <w:sz w:val="20"/>
                <w:szCs w:val="20"/>
                <w:lang w:eastAsia="ru-RU"/>
              </w:rPr>
              <w:t>и</w:t>
            </w:r>
            <w:r w:rsidRPr="003D56F9">
              <w:rPr>
                <w:rFonts w:ascii="Times New Roman" w:eastAsia="Times New Roman" w:hAnsi="Times New Roman" w:cs="Times New Roman"/>
                <w:sz w:val="20"/>
                <w:szCs w:val="20"/>
                <w:lang w:eastAsia="ru-RU"/>
              </w:rPr>
              <w:t>чес</w:t>
            </w:r>
            <w:r w:rsidRPr="003D56F9">
              <w:rPr>
                <w:rFonts w:ascii="Times New Roman" w:eastAsia="Times New Roman" w:hAnsi="Times New Roman" w:cs="Times New Roman"/>
                <w:spacing w:val="-2"/>
                <w:sz w:val="20"/>
                <w:szCs w:val="20"/>
                <w:lang w:eastAsia="ru-RU"/>
              </w:rPr>
              <w:t>к</w:t>
            </w:r>
            <w:r w:rsidRPr="003D56F9">
              <w:rPr>
                <w:rFonts w:ascii="Times New Roman" w:eastAsia="Times New Roman" w:hAnsi="Times New Roman" w:cs="Times New Roman"/>
                <w:sz w:val="20"/>
                <w:szCs w:val="20"/>
                <w:lang w:eastAsia="ru-RU"/>
              </w:rPr>
              <w:t>их алма</w:t>
            </w:r>
            <w:r w:rsidRPr="003D56F9">
              <w:rPr>
                <w:rFonts w:ascii="Times New Roman" w:eastAsia="Times New Roman" w:hAnsi="Times New Roman" w:cs="Times New Roman"/>
                <w:spacing w:val="-3"/>
                <w:sz w:val="20"/>
                <w:szCs w:val="20"/>
                <w:lang w:eastAsia="ru-RU"/>
              </w:rPr>
              <w:t>з</w:t>
            </w:r>
            <w:r w:rsidRPr="003D56F9">
              <w:rPr>
                <w:rFonts w:ascii="Times New Roman" w:eastAsia="Times New Roman" w:hAnsi="Times New Roman" w:cs="Times New Roman"/>
                <w:sz w:val="20"/>
                <w:szCs w:val="20"/>
                <w:lang w:eastAsia="ru-RU"/>
              </w:rPr>
              <w:t>о</w:t>
            </w:r>
            <w:r w:rsidRPr="003D56F9">
              <w:rPr>
                <w:rFonts w:ascii="Times New Roman" w:eastAsia="Times New Roman" w:hAnsi="Times New Roman" w:cs="Times New Roman"/>
                <w:spacing w:val="-3"/>
                <w:sz w:val="20"/>
                <w:szCs w:val="20"/>
                <w:lang w:eastAsia="ru-RU"/>
              </w:rPr>
              <w:t>в)</w:t>
            </w:r>
          </w:p>
          <w:p w14:paraId="117C8F24"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728C142B"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02EEA964"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18E506D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5454C9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E971F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36B1C63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5D0DAEC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0F5F13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263483C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7A4FDA3D" w14:textId="77777777" w:rsidTr="0002058C">
              <w:trPr>
                <w:trHeight w:val="109"/>
              </w:trPr>
              <w:tc>
                <w:tcPr>
                  <w:tcW w:w="1669" w:type="dxa"/>
                </w:tcPr>
                <w:p w14:paraId="47B15D29"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6474490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5C22568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2C5F443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r w:rsidR="00582035" w:rsidRPr="003D56F9" w14:paraId="0128F921" w14:textId="77777777" w:rsidTr="0002058C">
        <w:trPr>
          <w:trHeight w:val="410"/>
        </w:trPr>
        <w:tc>
          <w:tcPr>
            <w:tcW w:w="846" w:type="dxa"/>
          </w:tcPr>
          <w:p w14:paraId="0BA4CC2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4C388720"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pacing w:val="-3"/>
                <w:sz w:val="20"/>
                <w:szCs w:val="20"/>
                <w:lang w:eastAsia="ru-RU"/>
              </w:rPr>
            </w:pPr>
            <w:r w:rsidRPr="003D56F9">
              <w:rPr>
                <w:rFonts w:ascii="Times New Roman" w:eastAsia="Times New Roman" w:hAnsi="Times New Roman" w:cs="Times New Roman"/>
                <w:sz w:val="20"/>
                <w:szCs w:val="20"/>
                <w:lang w:eastAsia="ru-RU"/>
              </w:rPr>
              <w:t xml:space="preserve">круги алмазные отрезные (из </w:t>
            </w:r>
            <w:r w:rsidRPr="003D56F9">
              <w:rPr>
                <w:rFonts w:ascii="Times New Roman" w:eastAsia="Times New Roman" w:hAnsi="Times New Roman" w:cs="Times New Roman"/>
                <w:spacing w:val="-3"/>
                <w:sz w:val="20"/>
                <w:szCs w:val="20"/>
                <w:lang w:eastAsia="ru-RU"/>
              </w:rPr>
              <w:t>с</w:t>
            </w:r>
            <w:r w:rsidRPr="003D56F9">
              <w:rPr>
                <w:rFonts w:ascii="Times New Roman" w:eastAsia="Times New Roman" w:hAnsi="Times New Roman" w:cs="Times New Roman"/>
                <w:spacing w:val="-2"/>
                <w:sz w:val="20"/>
                <w:szCs w:val="20"/>
                <w:lang w:eastAsia="ru-RU"/>
              </w:rPr>
              <w:t>и</w:t>
            </w:r>
            <w:r w:rsidRPr="003D56F9">
              <w:rPr>
                <w:rFonts w:ascii="Times New Roman" w:eastAsia="Times New Roman" w:hAnsi="Times New Roman" w:cs="Times New Roman"/>
                <w:sz w:val="20"/>
                <w:szCs w:val="20"/>
                <w:lang w:eastAsia="ru-RU"/>
              </w:rPr>
              <w:t>нтет</w:t>
            </w:r>
            <w:r w:rsidRPr="003D56F9">
              <w:rPr>
                <w:rFonts w:ascii="Times New Roman" w:eastAsia="Times New Roman" w:hAnsi="Times New Roman" w:cs="Times New Roman"/>
                <w:spacing w:val="-2"/>
                <w:sz w:val="20"/>
                <w:szCs w:val="20"/>
                <w:lang w:eastAsia="ru-RU"/>
              </w:rPr>
              <w:t>и</w:t>
            </w:r>
            <w:r w:rsidRPr="003D56F9">
              <w:rPr>
                <w:rFonts w:ascii="Times New Roman" w:eastAsia="Times New Roman" w:hAnsi="Times New Roman" w:cs="Times New Roman"/>
                <w:sz w:val="20"/>
                <w:szCs w:val="20"/>
                <w:lang w:eastAsia="ru-RU"/>
              </w:rPr>
              <w:t>чес</w:t>
            </w:r>
            <w:r w:rsidRPr="003D56F9">
              <w:rPr>
                <w:rFonts w:ascii="Times New Roman" w:eastAsia="Times New Roman" w:hAnsi="Times New Roman" w:cs="Times New Roman"/>
                <w:spacing w:val="-2"/>
                <w:sz w:val="20"/>
                <w:szCs w:val="20"/>
                <w:lang w:eastAsia="ru-RU"/>
              </w:rPr>
              <w:t>к</w:t>
            </w:r>
            <w:r w:rsidRPr="003D56F9">
              <w:rPr>
                <w:rFonts w:ascii="Times New Roman" w:eastAsia="Times New Roman" w:hAnsi="Times New Roman" w:cs="Times New Roman"/>
                <w:sz w:val="20"/>
                <w:szCs w:val="20"/>
                <w:lang w:eastAsia="ru-RU"/>
              </w:rPr>
              <w:t>их алма</w:t>
            </w:r>
            <w:r w:rsidRPr="003D56F9">
              <w:rPr>
                <w:rFonts w:ascii="Times New Roman" w:eastAsia="Times New Roman" w:hAnsi="Times New Roman" w:cs="Times New Roman"/>
                <w:spacing w:val="-3"/>
                <w:sz w:val="20"/>
                <w:szCs w:val="20"/>
                <w:lang w:eastAsia="ru-RU"/>
              </w:rPr>
              <w:t>з</w:t>
            </w:r>
            <w:r w:rsidRPr="003D56F9">
              <w:rPr>
                <w:rFonts w:ascii="Times New Roman" w:eastAsia="Times New Roman" w:hAnsi="Times New Roman" w:cs="Times New Roman"/>
                <w:sz w:val="20"/>
                <w:szCs w:val="20"/>
                <w:lang w:eastAsia="ru-RU"/>
              </w:rPr>
              <w:t>о</w:t>
            </w:r>
            <w:r w:rsidRPr="003D56F9">
              <w:rPr>
                <w:rFonts w:ascii="Times New Roman" w:eastAsia="Times New Roman" w:hAnsi="Times New Roman" w:cs="Times New Roman"/>
                <w:spacing w:val="-3"/>
                <w:sz w:val="20"/>
                <w:szCs w:val="20"/>
                <w:lang w:eastAsia="ru-RU"/>
              </w:rPr>
              <w:t>в)</w:t>
            </w:r>
          </w:p>
          <w:p w14:paraId="2FA4AEBE"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5BD079E0"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67E071D2"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p>
        </w:tc>
        <w:tc>
          <w:tcPr>
            <w:tcW w:w="2693" w:type="dxa"/>
          </w:tcPr>
          <w:p w14:paraId="287B714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2B4E75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111CB45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153EB05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1050-2002-</w:t>
            </w:r>
          </w:p>
          <w:p w14:paraId="20FED6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B8881E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ИСО 12100-1-2007-</w:t>
            </w:r>
          </w:p>
          <w:p w14:paraId="6EECC7D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2250"/>
            </w:tblGrid>
            <w:tr w:rsidR="00582035" w:rsidRPr="003D56F9" w14:paraId="15328B34" w14:textId="77777777" w:rsidTr="0002058C">
              <w:trPr>
                <w:trHeight w:val="109"/>
              </w:trPr>
              <w:tc>
                <w:tcPr>
                  <w:tcW w:w="2250" w:type="dxa"/>
                </w:tcPr>
                <w:p w14:paraId="0CBBA195"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r w:rsidR="00582035" w:rsidRPr="003D56F9" w14:paraId="7216F6B6" w14:textId="77777777" w:rsidTr="0002058C">
              <w:trPr>
                <w:trHeight w:val="109"/>
              </w:trPr>
              <w:tc>
                <w:tcPr>
                  <w:tcW w:w="2250" w:type="dxa"/>
                </w:tcPr>
                <w:p w14:paraId="4F12F499" w14:textId="77777777" w:rsidR="00582035" w:rsidRPr="003D56F9" w:rsidRDefault="00582035" w:rsidP="0002058C">
                  <w:pPr>
                    <w:framePr w:hSpace="180" w:wrap="around" w:vAnchor="text" w:hAnchor="text" w:x="-572" w:y="1"/>
                    <w:spacing w:after="0" w:line="240" w:lineRule="auto"/>
                    <w:suppressOverlap/>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253E7FF4" w14:textId="77777777" w:rsidR="00582035" w:rsidRPr="003D56F9" w:rsidRDefault="00582035" w:rsidP="0002058C">
                  <w:pPr>
                    <w:framePr w:hSpace="180" w:wrap="around" w:vAnchor="text" w:hAnchor="text" w:x="-572" w:y="1"/>
                    <w:spacing w:after="0" w:line="240" w:lineRule="auto"/>
                    <w:suppressOverlap/>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69BF7C78"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bl>
          <w:p w14:paraId="76038C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r w:rsidR="00582035" w:rsidRPr="003D56F9" w14:paraId="569EA093" w14:textId="77777777" w:rsidTr="0002058C">
        <w:trPr>
          <w:trHeight w:val="410"/>
        </w:trPr>
        <w:tc>
          <w:tcPr>
            <w:tcW w:w="846" w:type="dxa"/>
          </w:tcPr>
          <w:p w14:paraId="1BEA142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27.</w:t>
            </w:r>
          </w:p>
        </w:tc>
        <w:tc>
          <w:tcPr>
            <w:tcW w:w="3118" w:type="dxa"/>
          </w:tcPr>
          <w:p w14:paraId="7E14A3C3" w14:textId="77777777" w:rsidR="00582035" w:rsidRPr="003D56F9" w:rsidRDefault="00582035" w:rsidP="0002058C">
            <w:pPr>
              <w:spacing w:after="0" w:line="240" w:lineRule="auto"/>
              <w:rPr>
                <w:rFonts w:ascii="Times New Roman" w:eastAsia="Times New Roman" w:hAnsi="Times New Roman" w:cs="Times New Roman"/>
                <w:bCs/>
                <w:sz w:val="20"/>
                <w:szCs w:val="20"/>
                <w:lang w:val="zh-CN" w:eastAsia="zh-CN"/>
              </w:rPr>
            </w:pPr>
            <w:r w:rsidRPr="003D56F9">
              <w:rPr>
                <w:rFonts w:ascii="Times New Roman" w:eastAsia="Times New Roman" w:hAnsi="Times New Roman" w:cs="Times New Roman"/>
                <w:sz w:val="20"/>
                <w:szCs w:val="20"/>
                <w:lang w:eastAsia="ru-RU"/>
              </w:rPr>
              <w:t xml:space="preserve"> </w:t>
            </w:r>
            <w:r w:rsidRPr="003D56F9">
              <w:rPr>
                <w:rFonts w:ascii="Times New Roman" w:eastAsia="Times New Roman" w:hAnsi="Times New Roman" w:cs="Times New Roman"/>
                <w:bCs/>
                <w:sz w:val="20"/>
                <w:szCs w:val="20"/>
                <w:lang w:val="zh-CN" w:eastAsia="zh-CN"/>
              </w:rPr>
              <w:t>Инструмент из синтетических сверхтвердых материалов на основе нитрида бора (инструмент из эльбора): круги шлифовальные</w:t>
            </w:r>
          </w:p>
          <w:p w14:paraId="78DB7BFD" w14:textId="77777777" w:rsidR="00582035" w:rsidRPr="003D56F9" w:rsidRDefault="00582035" w:rsidP="0002058C">
            <w:pPr>
              <w:tabs>
                <w:tab w:val="left" w:pos="3503"/>
              </w:tabs>
              <w:spacing w:after="0" w:line="240" w:lineRule="auto"/>
              <w:rPr>
                <w:rFonts w:ascii="Times New Roman" w:eastAsia="Times New Roman" w:hAnsi="Times New Roman" w:cs="Times New Roman"/>
                <w:spacing w:val="-3"/>
                <w:sz w:val="20"/>
                <w:szCs w:val="20"/>
                <w:lang w:val="zh-CN" w:eastAsia="ru-RU"/>
              </w:rPr>
            </w:pPr>
          </w:p>
        </w:tc>
        <w:tc>
          <w:tcPr>
            <w:tcW w:w="4258" w:type="dxa"/>
          </w:tcPr>
          <w:p w14:paraId="1730A32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3FEFEDF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72887ADC"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78DE463A"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0239061A"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Calibri" w:hAnsi="Times New Roman" w:cs="Times New Roman"/>
                <w:sz w:val="20"/>
                <w:szCs w:val="20"/>
                <w:lang w:eastAsia="ru-RU"/>
              </w:rPr>
              <w:t>из 6804 22</w:t>
            </w:r>
          </w:p>
        </w:tc>
        <w:tc>
          <w:tcPr>
            <w:tcW w:w="2693" w:type="dxa"/>
          </w:tcPr>
          <w:p w14:paraId="60ABBDA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796AD7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2A88C4B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5BF01D5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5A3540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05DC335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6BAA686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32D91F69" w14:textId="77777777" w:rsidTr="0002058C">
              <w:trPr>
                <w:trHeight w:val="109"/>
              </w:trPr>
              <w:tc>
                <w:tcPr>
                  <w:tcW w:w="1669" w:type="dxa"/>
                </w:tcPr>
                <w:p w14:paraId="0374CC95"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4E96CA3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09D8C6B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5C4B7A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r w:rsidR="00582035" w:rsidRPr="003D56F9" w14:paraId="1E494382" w14:textId="77777777" w:rsidTr="0002058C">
        <w:trPr>
          <w:trHeight w:val="410"/>
        </w:trPr>
        <w:tc>
          <w:tcPr>
            <w:tcW w:w="846" w:type="dxa"/>
          </w:tcPr>
          <w:p w14:paraId="1E831CB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8.</w:t>
            </w:r>
          </w:p>
        </w:tc>
        <w:tc>
          <w:tcPr>
            <w:tcW w:w="3118" w:type="dxa"/>
          </w:tcPr>
          <w:p w14:paraId="26F269BC"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нструмент абразивный, материалы абразивные:</w:t>
            </w:r>
          </w:p>
          <w:p w14:paraId="3CCF1A6D"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руги шлифовальные, в том числе для ручных машин</w:t>
            </w:r>
          </w:p>
          <w:p w14:paraId="7035AC39" w14:textId="77777777" w:rsidR="00582035" w:rsidRPr="003D56F9" w:rsidRDefault="00582035" w:rsidP="0002058C">
            <w:pPr>
              <w:spacing w:after="0" w:line="240" w:lineRule="auto"/>
              <w:rPr>
                <w:rFonts w:ascii="Times New Roman" w:eastAsia="Times New Roman" w:hAnsi="Times New Roman" w:cs="Times New Roman"/>
                <w:spacing w:val="-3"/>
                <w:sz w:val="20"/>
                <w:szCs w:val="20"/>
                <w:lang w:eastAsia="ru-RU"/>
              </w:rPr>
            </w:pPr>
          </w:p>
        </w:tc>
        <w:tc>
          <w:tcPr>
            <w:tcW w:w="4258" w:type="dxa"/>
          </w:tcPr>
          <w:p w14:paraId="561D04B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324B8E3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179BBFBB"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4D17240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0BCEECA1"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из 6804 22</w:t>
            </w:r>
          </w:p>
          <w:p w14:paraId="1C58912A"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из 6805 10 000 0</w:t>
            </w:r>
          </w:p>
          <w:p w14:paraId="0CC5C656"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из 6805 20 000 0</w:t>
            </w:r>
          </w:p>
          <w:p w14:paraId="1A568F10"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Calibri" w:hAnsi="Times New Roman" w:cs="Times New Roman"/>
                <w:sz w:val="20"/>
                <w:szCs w:val="20"/>
                <w:lang w:eastAsia="ru-RU"/>
              </w:rPr>
              <w:t>из 6805 30 000 0</w:t>
            </w:r>
          </w:p>
        </w:tc>
        <w:tc>
          <w:tcPr>
            <w:tcW w:w="2693" w:type="dxa"/>
          </w:tcPr>
          <w:p w14:paraId="05BB06A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72FBAE4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3C58CF2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3610C9F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3D21C42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36FE74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0709B04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045B21F1" w14:textId="77777777" w:rsidTr="0002058C">
              <w:trPr>
                <w:trHeight w:val="109"/>
              </w:trPr>
              <w:tc>
                <w:tcPr>
                  <w:tcW w:w="1669" w:type="dxa"/>
                </w:tcPr>
                <w:p w14:paraId="19BD0AFC"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ГОСТ ЕН 1050-2002</w:t>
                  </w:r>
                </w:p>
              </w:tc>
            </w:tr>
          </w:tbl>
          <w:p w14:paraId="3731DD7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0F09D99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07ECB0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r w:rsidR="00582035" w:rsidRPr="003D56F9" w14:paraId="51FC2A09" w14:textId="77777777" w:rsidTr="0002058C">
        <w:trPr>
          <w:trHeight w:val="410"/>
        </w:trPr>
        <w:tc>
          <w:tcPr>
            <w:tcW w:w="846" w:type="dxa"/>
          </w:tcPr>
          <w:p w14:paraId="7BAFA16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1BD0AC37"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руги отрезные</w:t>
            </w:r>
          </w:p>
          <w:p w14:paraId="2F6B76C0"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48B76324"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3E63292E"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7D2FA00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71B0FF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4409EC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4E18BB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5E56F5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DEDF22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C6F212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4C0E07A0" w14:textId="77777777" w:rsidTr="0002058C">
              <w:trPr>
                <w:trHeight w:val="109"/>
              </w:trPr>
              <w:tc>
                <w:tcPr>
                  <w:tcW w:w="1669" w:type="dxa"/>
                </w:tcPr>
                <w:p w14:paraId="2E569E92"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514774FE"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3D601562"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2A2113A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r w:rsidR="00582035" w:rsidRPr="003D56F9" w14:paraId="5C5119B6" w14:textId="77777777" w:rsidTr="0002058C">
        <w:trPr>
          <w:trHeight w:val="410"/>
        </w:trPr>
        <w:tc>
          <w:tcPr>
            <w:tcW w:w="846" w:type="dxa"/>
          </w:tcPr>
          <w:p w14:paraId="51E58DD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6E7F1A2A"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руги полировальные</w:t>
            </w:r>
          </w:p>
          <w:p w14:paraId="1D1BABC8"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4999C822"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2B9FAE33"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27EA98F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DFA3B2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33BC2C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550B874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1050-2002-</w:t>
            </w:r>
          </w:p>
          <w:p w14:paraId="3652584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010BA2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ИСО 12100-1-2007-</w:t>
            </w:r>
          </w:p>
          <w:p w14:paraId="6CC29D1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1B193C85" w14:textId="77777777" w:rsidTr="0002058C">
              <w:trPr>
                <w:trHeight w:val="109"/>
              </w:trPr>
              <w:tc>
                <w:tcPr>
                  <w:tcW w:w="1669" w:type="dxa"/>
                </w:tcPr>
                <w:p w14:paraId="011198A2"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3233809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7CD961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3A7CAE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r w:rsidR="00582035" w:rsidRPr="003D56F9" w14:paraId="7B1CDF7C" w14:textId="77777777" w:rsidTr="0002058C">
        <w:trPr>
          <w:trHeight w:val="410"/>
        </w:trPr>
        <w:tc>
          <w:tcPr>
            <w:tcW w:w="846" w:type="dxa"/>
          </w:tcPr>
          <w:p w14:paraId="2E544F1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736B9F8A"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руги шлифовальные лепестковые</w:t>
            </w:r>
          </w:p>
          <w:p w14:paraId="02D45E15"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282A034D"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6ECD793D"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5BB108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1B152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AC189D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6DD1C60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3A630E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39AE5F8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193FA4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4C9BC1D6" w14:textId="77777777" w:rsidTr="0002058C">
              <w:trPr>
                <w:trHeight w:val="109"/>
              </w:trPr>
              <w:tc>
                <w:tcPr>
                  <w:tcW w:w="1669" w:type="dxa"/>
                </w:tcPr>
                <w:p w14:paraId="54F4C0F8"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0E67FD1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04-83</w:t>
            </w:r>
          </w:p>
          <w:p w14:paraId="4666419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06-2013</w:t>
            </w:r>
          </w:p>
          <w:p w14:paraId="5BEF019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833-2014</w:t>
            </w:r>
          </w:p>
        </w:tc>
      </w:tr>
      <w:tr w:rsidR="00582035" w:rsidRPr="003D56F9" w14:paraId="58B0D72D" w14:textId="77777777" w:rsidTr="0002058C">
        <w:trPr>
          <w:trHeight w:val="410"/>
        </w:trPr>
        <w:tc>
          <w:tcPr>
            <w:tcW w:w="846" w:type="dxa"/>
          </w:tcPr>
          <w:p w14:paraId="1DB68BE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7F215668"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ленты шлифовальные бесконечные</w:t>
            </w:r>
          </w:p>
          <w:p w14:paraId="3CFCD6E8"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4ACD5753"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429BEB36"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729B4B3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4AA1333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253725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4FA247B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1FA52D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ECB11D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6F7968D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07E14050" w14:textId="77777777" w:rsidTr="0002058C">
              <w:trPr>
                <w:trHeight w:val="109"/>
              </w:trPr>
              <w:tc>
                <w:tcPr>
                  <w:tcW w:w="1669" w:type="dxa"/>
                </w:tcPr>
                <w:p w14:paraId="1FB89963"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676CEC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776-77</w:t>
            </w:r>
          </w:p>
        </w:tc>
      </w:tr>
      <w:tr w:rsidR="00582035" w:rsidRPr="003D56F9" w14:paraId="620E0C15" w14:textId="77777777" w:rsidTr="0002058C">
        <w:trPr>
          <w:trHeight w:val="410"/>
        </w:trPr>
        <w:tc>
          <w:tcPr>
            <w:tcW w:w="846" w:type="dxa"/>
          </w:tcPr>
          <w:p w14:paraId="133BB77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74F9E2BC"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иски шлифовальные фибровые</w:t>
            </w:r>
          </w:p>
          <w:p w14:paraId="317C4155"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06E31740"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50FF9CA9"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7929D1E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5465F12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5E0DF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7EF2A5E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3DD35A8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04484C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0FA74FD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tbl>
            <w:tblPr>
              <w:tblW w:w="0" w:type="auto"/>
              <w:tblLayout w:type="fixed"/>
              <w:tblLook w:val="04A0" w:firstRow="1" w:lastRow="0" w:firstColumn="1" w:lastColumn="0" w:noHBand="0" w:noVBand="1"/>
            </w:tblPr>
            <w:tblGrid>
              <w:gridCol w:w="1669"/>
            </w:tblGrid>
            <w:tr w:rsidR="00582035" w:rsidRPr="003D56F9" w14:paraId="6A3F5B2C" w14:textId="77777777" w:rsidTr="0002058C">
              <w:trPr>
                <w:trHeight w:val="109"/>
              </w:trPr>
              <w:tc>
                <w:tcPr>
                  <w:tcW w:w="1669" w:type="dxa"/>
                </w:tcPr>
                <w:p w14:paraId="20AEBAC2" w14:textId="77777777" w:rsidR="00582035" w:rsidRPr="003D56F9" w:rsidRDefault="00582035" w:rsidP="0002058C">
                  <w:pPr>
                    <w:framePr w:hSpace="180" w:wrap="around" w:vAnchor="text" w:hAnchor="text" w:x="-572" w:y="1"/>
                    <w:autoSpaceDE w:val="0"/>
                    <w:autoSpaceDN w:val="0"/>
                    <w:adjustRightInd w:val="0"/>
                    <w:spacing w:after="0" w:line="240" w:lineRule="auto"/>
                    <w:ind w:left="-31"/>
                    <w:suppressOverlap/>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ГОСТ ЕН 1050-2002- </w:t>
                  </w:r>
                </w:p>
              </w:tc>
            </w:tr>
          </w:tbl>
          <w:p w14:paraId="1B9997C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588-2011</w:t>
            </w:r>
          </w:p>
          <w:p w14:paraId="6E5F88B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8692-88</w:t>
            </w:r>
          </w:p>
        </w:tc>
      </w:tr>
      <w:tr w:rsidR="00582035" w:rsidRPr="003D56F9" w14:paraId="27FC56A2" w14:textId="77777777" w:rsidTr="0002058C">
        <w:trPr>
          <w:trHeight w:val="410"/>
        </w:trPr>
        <w:tc>
          <w:tcPr>
            <w:tcW w:w="846" w:type="dxa"/>
          </w:tcPr>
          <w:p w14:paraId="4FF275D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29.</w:t>
            </w:r>
          </w:p>
        </w:tc>
        <w:tc>
          <w:tcPr>
            <w:tcW w:w="3118" w:type="dxa"/>
          </w:tcPr>
          <w:p w14:paraId="239FAEBF" w14:textId="77777777" w:rsidR="00582035" w:rsidRPr="003D56F9" w:rsidRDefault="00582035" w:rsidP="0002058C">
            <w:pPr>
              <w:spacing w:after="0" w:line="240" w:lineRule="auto"/>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z w:val="20"/>
                <w:szCs w:val="20"/>
                <w:lang w:eastAsia="ru-RU"/>
              </w:rPr>
              <w:t>Г</w:t>
            </w:r>
            <w:r w:rsidRPr="003D56F9">
              <w:rPr>
                <w:rFonts w:ascii="Times New Roman" w:eastAsia="Times New Roman" w:hAnsi="Times New Roman" w:cs="Times New Roman"/>
                <w:spacing w:val="-2"/>
                <w:sz w:val="20"/>
                <w:szCs w:val="20"/>
                <w:lang w:eastAsia="ru-RU"/>
              </w:rPr>
              <w:t>о</w:t>
            </w:r>
            <w:r w:rsidRPr="003D56F9">
              <w:rPr>
                <w:rFonts w:ascii="Times New Roman" w:eastAsia="Times New Roman" w:hAnsi="Times New Roman" w:cs="Times New Roman"/>
                <w:sz w:val="20"/>
                <w:szCs w:val="20"/>
                <w:lang w:eastAsia="ru-RU"/>
              </w:rPr>
              <w:t>ре</w:t>
            </w:r>
            <w:r w:rsidRPr="003D56F9">
              <w:rPr>
                <w:rFonts w:ascii="Times New Roman" w:eastAsia="Times New Roman" w:hAnsi="Times New Roman" w:cs="Times New Roman"/>
                <w:spacing w:val="-1"/>
                <w:sz w:val="20"/>
                <w:szCs w:val="20"/>
                <w:lang w:eastAsia="ru-RU"/>
              </w:rPr>
              <w:t>л</w:t>
            </w:r>
            <w:r w:rsidRPr="003D56F9">
              <w:rPr>
                <w:rFonts w:ascii="Times New Roman" w:eastAsia="Times New Roman" w:hAnsi="Times New Roman" w:cs="Times New Roman"/>
                <w:spacing w:val="-2"/>
                <w:sz w:val="20"/>
                <w:szCs w:val="20"/>
                <w:lang w:eastAsia="ru-RU"/>
              </w:rPr>
              <w:t>к</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38"/>
                <w:sz w:val="20"/>
                <w:szCs w:val="20"/>
                <w:lang w:eastAsia="ru-RU"/>
              </w:rPr>
              <w:t xml:space="preserve"> </w:t>
            </w:r>
            <w:r w:rsidRPr="003D56F9">
              <w:rPr>
                <w:rFonts w:ascii="Times New Roman" w:eastAsia="Times New Roman" w:hAnsi="Times New Roman" w:cs="Times New Roman"/>
                <w:sz w:val="20"/>
                <w:szCs w:val="20"/>
                <w:lang w:eastAsia="ru-RU"/>
              </w:rPr>
              <w:t>газо</w:t>
            </w:r>
            <w:r w:rsidRPr="003D56F9">
              <w:rPr>
                <w:rFonts w:ascii="Times New Roman" w:eastAsia="Times New Roman" w:hAnsi="Times New Roman" w:cs="Times New Roman"/>
                <w:spacing w:val="-4"/>
                <w:sz w:val="20"/>
                <w:szCs w:val="20"/>
                <w:lang w:eastAsia="ru-RU"/>
              </w:rPr>
              <w:t>в</w:t>
            </w:r>
            <w:r w:rsidRPr="003D56F9">
              <w:rPr>
                <w:rFonts w:ascii="Times New Roman" w:eastAsia="Times New Roman" w:hAnsi="Times New Roman" w:cs="Times New Roman"/>
                <w:sz w:val="20"/>
                <w:szCs w:val="20"/>
                <w:lang w:eastAsia="ru-RU"/>
              </w:rPr>
              <w:t>ые</w:t>
            </w:r>
            <w:r w:rsidRPr="003D56F9">
              <w:rPr>
                <w:rFonts w:ascii="Times New Roman" w:eastAsia="Times New Roman" w:hAnsi="Times New Roman" w:cs="Times New Roman"/>
                <w:spacing w:val="35"/>
                <w:sz w:val="20"/>
                <w:szCs w:val="20"/>
                <w:lang w:eastAsia="ru-RU"/>
              </w:rPr>
              <w:t xml:space="preserve"> </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38"/>
                <w:sz w:val="20"/>
                <w:szCs w:val="20"/>
                <w:lang w:eastAsia="ru-RU"/>
              </w:rPr>
              <w:t xml:space="preserve"> </w:t>
            </w:r>
            <w:r w:rsidRPr="003D56F9">
              <w:rPr>
                <w:rFonts w:ascii="Times New Roman" w:eastAsia="Times New Roman" w:hAnsi="Times New Roman" w:cs="Times New Roman"/>
                <w:sz w:val="20"/>
                <w:szCs w:val="20"/>
                <w:lang w:eastAsia="ru-RU"/>
              </w:rPr>
              <w:t>ко</w:t>
            </w:r>
            <w:r w:rsidRPr="003D56F9">
              <w:rPr>
                <w:rFonts w:ascii="Times New Roman" w:eastAsia="Times New Roman" w:hAnsi="Times New Roman" w:cs="Times New Roman"/>
                <w:spacing w:val="-3"/>
                <w:sz w:val="20"/>
                <w:szCs w:val="20"/>
                <w:lang w:eastAsia="ru-RU"/>
              </w:rPr>
              <w:t>м</w:t>
            </w:r>
            <w:r w:rsidRPr="003D56F9">
              <w:rPr>
                <w:rFonts w:ascii="Times New Roman" w:eastAsia="Times New Roman" w:hAnsi="Times New Roman" w:cs="Times New Roman"/>
                <w:spacing w:val="1"/>
                <w:sz w:val="20"/>
                <w:szCs w:val="20"/>
                <w:lang w:eastAsia="ru-RU"/>
              </w:rPr>
              <w:t>б</w:t>
            </w:r>
            <w:r w:rsidRPr="003D56F9">
              <w:rPr>
                <w:rFonts w:ascii="Times New Roman" w:eastAsia="Times New Roman" w:hAnsi="Times New Roman" w:cs="Times New Roman"/>
                <w:spacing w:val="-2"/>
                <w:sz w:val="20"/>
                <w:szCs w:val="20"/>
                <w:lang w:eastAsia="ru-RU"/>
              </w:rPr>
              <w:t>и</w:t>
            </w:r>
            <w:r w:rsidRPr="003D56F9">
              <w:rPr>
                <w:rFonts w:ascii="Times New Roman" w:eastAsia="Times New Roman" w:hAnsi="Times New Roman" w:cs="Times New Roman"/>
                <w:sz w:val="20"/>
                <w:szCs w:val="20"/>
                <w:lang w:eastAsia="ru-RU"/>
              </w:rPr>
              <w:t>н</w:t>
            </w:r>
            <w:r w:rsidRPr="003D56F9">
              <w:rPr>
                <w:rFonts w:ascii="Times New Roman" w:eastAsia="Times New Roman" w:hAnsi="Times New Roman" w:cs="Times New Roman"/>
                <w:spacing w:val="-2"/>
                <w:sz w:val="20"/>
                <w:szCs w:val="20"/>
                <w:lang w:eastAsia="ru-RU"/>
              </w:rPr>
              <w:t>ир</w:t>
            </w:r>
            <w:r w:rsidRPr="003D56F9">
              <w:rPr>
                <w:rFonts w:ascii="Times New Roman" w:eastAsia="Times New Roman" w:hAnsi="Times New Roman" w:cs="Times New Roman"/>
                <w:sz w:val="20"/>
                <w:szCs w:val="20"/>
                <w:lang w:eastAsia="ru-RU"/>
              </w:rPr>
              <w:t>о</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z w:val="20"/>
                <w:szCs w:val="20"/>
                <w:lang w:eastAsia="ru-RU"/>
              </w:rPr>
              <w:t>а</w:t>
            </w:r>
            <w:r w:rsidRPr="003D56F9">
              <w:rPr>
                <w:rFonts w:ascii="Times New Roman" w:eastAsia="Times New Roman" w:hAnsi="Times New Roman" w:cs="Times New Roman"/>
                <w:spacing w:val="-2"/>
                <w:sz w:val="20"/>
                <w:szCs w:val="20"/>
                <w:lang w:eastAsia="ru-RU"/>
              </w:rPr>
              <w:t>нны</w:t>
            </w:r>
            <w:r w:rsidRPr="003D56F9">
              <w:rPr>
                <w:rFonts w:ascii="Times New Roman" w:eastAsia="Times New Roman" w:hAnsi="Times New Roman" w:cs="Times New Roman"/>
                <w:sz w:val="20"/>
                <w:szCs w:val="20"/>
                <w:lang w:eastAsia="ru-RU"/>
              </w:rPr>
              <w:t>е</w:t>
            </w:r>
            <w:r w:rsidRPr="003D56F9">
              <w:rPr>
                <w:rFonts w:ascii="Times New Roman" w:eastAsia="Times New Roman" w:hAnsi="Times New Roman" w:cs="Times New Roman"/>
                <w:spacing w:val="38"/>
                <w:sz w:val="20"/>
                <w:szCs w:val="20"/>
                <w:lang w:eastAsia="ru-RU"/>
              </w:rPr>
              <w:t xml:space="preserve"> </w:t>
            </w:r>
            <w:r w:rsidRPr="003D56F9">
              <w:rPr>
                <w:rFonts w:ascii="Times New Roman" w:eastAsia="Times New Roman" w:hAnsi="Times New Roman" w:cs="Times New Roman"/>
                <w:sz w:val="20"/>
                <w:szCs w:val="20"/>
                <w:lang w:eastAsia="ru-RU"/>
              </w:rPr>
              <w:t>(к</w:t>
            </w:r>
            <w:r w:rsidRPr="003D56F9">
              <w:rPr>
                <w:rFonts w:ascii="Times New Roman" w:eastAsia="Times New Roman" w:hAnsi="Times New Roman" w:cs="Times New Roman"/>
                <w:spacing w:val="-2"/>
                <w:sz w:val="20"/>
                <w:szCs w:val="20"/>
                <w:lang w:eastAsia="ru-RU"/>
              </w:rPr>
              <w:t>р</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ме</w:t>
            </w:r>
            <w:r w:rsidRPr="003D56F9">
              <w:rPr>
                <w:rFonts w:ascii="Times New Roman" w:eastAsia="Times New Roman" w:hAnsi="Times New Roman" w:cs="Times New Roman"/>
                <w:spacing w:val="38"/>
                <w:sz w:val="20"/>
                <w:szCs w:val="20"/>
                <w:lang w:eastAsia="ru-RU"/>
              </w:rPr>
              <w:t xml:space="preserve"> </w:t>
            </w:r>
            <w:r w:rsidRPr="003D56F9">
              <w:rPr>
                <w:rFonts w:ascii="Times New Roman" w:eastAsia="Times New Roman" w:hAnsi="Times New Roman" w:cs="Times New Roman"/>
                <w:spacing w:val="1"/>
                <w:sz w:val="20"/>
                <w:szCs w:val="20"/>
                <w:lang w:eastAsia="ru-RU"/>
              </w:rPr>
              <w:t>б</w:t>
            </w:r>
            <w:r w:rsidRPr="003D56F9">
              <w:rPr>
                <w:rFonts w:ascii="Times New Roman" w:eastAsia="Times New Roman" w:hAnsi="Times New Roman" w:cs="Times New Roman"/>
                <w:spacing w:val="-4"/>
                <w:sz w:val="20"/>
                <w:szCs w:val="20"/>
                <w:lang w:eastAsia="ru-RU"/>
              </w:rPr>
              <w:t>л</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pacing w:val="-2"/>
                <w:sz w:val="20"/>
                <w:szCs w:val="20"/>
                <w:lang w:eastAsia="ru-RU"/>
              </w:rPr>
              <w:t>ч</w:t>
            </w:r>
            <w:r w:rsidRPr="003D56F9">
              <w:rPr>
                <w:rFonts w:ascii="Times New Roman" w:eastAsia="Times New Roman" w:hAnsi="Times New Roman" w:cs="Times New Roman"/>
                <w:sz w:val="20"/>
                <w:szCs w:val="20"/>
                <w:lang w:eastAsia="ru-RU"/>
              </w:rPr>
              <w:t>н</w:t>
            </w:r>
            <w:r w:rsidRPr="003D56F9">
              <w:rPr>
                <w:rFonts w:ascii="Times New Roman" w:eastAsia="Times New Roman" w:hAnsi="Times New Roman" w:cs="Times New Roman"/>
                <w:spacing w:val="-2"/>
                <w:sz w:val="20"/>
                <w:szCs w:val="20"/>
                <w:lang w:eastAsia="ru-RU"/>
              </w:rPr>
              <w:t>ы</w:t>
            </w:r>
            <w:r w:rsidRPr="003D56F9">
              <w:rPr>
                <w:rFonts w:ascii="Times New Roman" w:eastAsia="Times New Roman" w:hAnsi="Times New Roman" w:cs="Times New Roman"/>
                <w:spacing w:val="1"/>
                <w:sz w:val="20"/>
                <w:szCs w:val="20"/>
                <w:lang w:eastAsia="ru-RU"/>
              </w:rPr>
              <w:t>х</w:t>
            </w:r>
            <w:r w:rsidRPr="003D56F9">
              <w:rPr>
                <w:rFonts w:ascii="Times New Roman" w:eastAsia="Times New Roman" w:hAnsi="Times New Roman" w:cs="Times New Roman"/>
                <w:sz w:val="20"/>
                <w:szCs w:val="20"/>
                <w:lang w:eastAsia="ru-RU"/>
              </w:rPr>
              <w:t>),</w:t>
            </w:r>
            <w:r w:rsidRPr="003D56F9">
              <w:rPr>
                <w:rFonts w:ascii="Times New Roman" w:eastAsia="Times New Roman" w:hAnsi="Times New Roman" w:cs="Times New Roman"/>
                <w:spacing w:val="34"/>
                <w:sz w:val="20"/>
                <w:szCs w:val="20"/>
                <w:lang w:eastAsia="ru-RU"/>
              </w:rPr>
              <w:t xml:space="preserve"> </w:t>
            </w:r>
            <w:r w:rsidRPr="003D56F9">
              <w:rPr>
                <w:rFonts w:ascii="Times New Roman" w:eastAsia="Times New Roman" w:hAnsi="Times New Roman" w:cs="Times New Roman"/>
                <w:spacing w:val="1"/>
                <w:sz w:val="20"/>
                <w:szCs w:val="20"/>
                <w:lang w:eastAsia="ru-RU"/>
              </w:rPr>
              <w:t>ж</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2"/>
                <w:sz w:val="20"/>
                <w:szCs w:val="20"/>
                <w:lang w:eastAsia="ru-RU"/>
              </w:rPr>
              <w:t>д</w:t>
            </w:r>
            <w:r w:rsidRPr="003D56F9">
              <w:rPr>
                <w:rFonts w:ascii="Times New Roman" w:eastAsia="Times New Roman" w:hAnsi="Times New Roman" w:cs="Times New Roman"/>
                <w:sz w:val="20"/>
                <w:szCs w:val="20"/>
                <w:lang w:eastAsia="ru-RU"/>
              </w:rPr>
              <w:t>ко</w:t>
            </w:r>
            <w:r w:rsidRPr="003D56F9">
              <w:rPr>
                <w:rFonts w:ascii="Times New Roman" w:eastAsia="Times New Roman" w:hAnsi="Times New Roman" w:cs="Times New Roman"/>
                <w:spacing w:val="-3"/>
                <w:sz w:val="20"/>
                <w:szCs w:val="20"/>
                <w:lang w:eastAsia="ru-RU"/>
              </w:rPr>
              <w:t>т</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п</w:t>
            </w:r>
            <w:r w:rsidRPr="003D56F9">
              <w:rPr>
                <w:rFonts w:ascii="Times New Roman" w:eastAsia="Times New Roman" w:hAnsi="Times New Roman" w:cs="Times New Roman"/>
                <w:spacing w:val="-4"/>
                <w:sz w:val="20"/>
                <w:szCs w:val="20"/>
                <w:lang w:eastAsia="ru-RU"/>
              </w:rPr>
              <w:t>л</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pacing w:val="-3"/>
                <w:sz w:val="20"/>
                <w:szCs w:val="20"/>
                <w:lang w:eastAsia="ru-RU"/>
              </w:rPr>
              <w:t>н</w:t>
            </w:r>
            <w:r w:rsidRPr="003D56F9">
              <w:rPr>
                <w:rFonts w:ascii="Times New Roman" w:eastAsia="Times New Roman" w:hAnsi="Times New Roman" w:cs="Times New Roman"/>
                <w:sz w:val="20"/>
                <w:szCs w:val="20"/>
                <w:lang w:eastAsia="ru-RU"/>
              </w:rPr>
              <w:t>ые, встр</w:t>
            </w:r>
            <w:r w:rsidRPr="003D56F9">
              <w:rPr>
                <w:rFonts w:ascii="Times New Roman" w:eastAsia="Times New Roman" w:hAnsi="Times New Roman" w:cs="Times New Roman"/>
                <w:spacing w:val="-3"/>
                <w:sz w:val="20"/>
                <w:szCs w:val="20"/>
                <w:lang w:eastAsia="ru-RU"/>
              </w:rPr>
              <w:t>а</w:t>
            </w:r>
            <w:r w:rsidRPr="003D56F9">
              <w:rPr>
                <w:rFonts w:ascii="Times New Roman" w:eastAsia="Times New Roman" w:hAnsi="Times New Roman" w:cs="Times New Roman"/>
                <w:sz w:val="20"/>
                <w:szCs w:val="20"/>
                <w:lang w:eastAsia="ru-RU"/>
              </w:rPr>
              <w:t>ивае</w:t>
            </w:r>
            <w:r w:rsidRPr="003D56F9">
              <w:rPr>
                <w:rFonts w:ascii="Times New Roman" w:eastAsia="Times New Roman" w:hAnsi="Times New Roman" w:cs="Times New Roman"/>
                <w:spacing w:val="-3"/>
                <w:sz w:val="20"/>
                <w:szCs w:val="20"/>
                <w:lang w:eastAsia="ru-RU"/>
              </w:rPr>
              <w:t>м</w:t>
            </w:r>
            <w:r w:rsidRPr="003D56F9">
              <w:rPr>
                <w:rFonts w:ascii="Times New Roman" w:eastAsia="Times New Roman" w:hAnsi="Times New Roman" w:cs="Times New Roman"/>
                <w:sz w:val="20"/>
                <w:szCs w:val="20"/>
                <w:lang w:eastAsia="ru-RU"/>
              </w:rPr>
              <w:t xml:space="preserve">ые    </w:t>
            </w:r>
            <w:r w:rsidRPr="003D56F9">
              <w:rPr>
                <w:rFonts w:ascii="Times New Roman" w:eastAsia="Times New Roman" w:hAnsi="Times New Roman" w:cs="Times New Roman"/>
                <w:spacing w:val="69"/>
                <w:sz w:val="20"/>
                <w:szCs w:val="20"/>
                <w:lang w:eastAsia="ru-RU"/>
              </w:rPr>
              <w:t xml:space="preserve"> </w:t>
            </w:r>
            <w:r w:rsidRPr="003D56F9">
              <w:rPr>
                <w:rFonts w:ascii="Times New Roman" w:eastAsia="Times New Roman" w:hAnsi="Times New Roman" w:cs="Times New Roman"/>
                <w:sz w:val="20"/>
                <w:szCs w:val="20"/>
                <w:lang w:eastAsia="ru-RU"/>
              </w:rPr>
              <w:t xml:space="preserve">в     </w:t>
            </w:r>
            <w:r w:rsidRPr="003D56F9">
              <w:rPr>
                <w:rFonts w:ascii="Times New Roman" w:eastAsia="Times New Roman" w:hAnsi="Times New Roman" w:cs="Times New Roman"/>
                <w:spacing w:val="68"/>
                <w:sz w:val="20"/>
                <w:szCs w:val="20"/>
                <w:lang w:eastAsia="ru-RU"/>
              </w:rPr>
              <w:t xml:space="preserve"> </w:t>
            </w:r>
            <w:r w:rsidRPr="003D56F9">
              <w:rPr>
                <w:rFonts w:ascii="Times New Roman" w:eastAsia="Times New Roman" w:hAnsi="Times New Roman" w:cs="Times New Roman"/>
                <w:spacing w:val="1"/>
                <w:sz w:val="20"/>
                <w:szCs w:val="20"/>
                <w:lang w:eastAsia="ru-RU"/>
              </w:rPr>
              <w:lastRenderedPageBreak/>
              <w:t>о</w:t>
            </w:r>
            <w:r w:rsidRPr="003D56F9">
              <w:rPr>
                <w:rFonts w:ascii="Times New Roman" w:eastAsia="Times New Roman" w:hAnsi="Times New Roman" w:cs="Times New Roman"/>
                <w:sz w:val="20"/>
                <w:szCs w:val="20"/>
                <w:lang w:eastAsia="ru-RU"/>
              </w:rPr>
              <w:t>бор</w:t>
            </w:r>
            <w:r w:rsidRPr="003D56F9">
              <w:rPr>
                <w:rFonts w:ascii="Times New Roman" w:eastAsia="Times New Roman" w:hAnsi="Times New Roman" w:cs="Times New Roman"/>
                <w:spacing w:val="-4"/>
                <w:sz w:val="20"/>
                <w:szCs w:val="20"/>
                <w:lang w:eastAsia="ru-RU"/>
              </w:rPr>
              <w:t>у</w:t>
            </w:r>
            <w:r w:rsidRPr="003D56F9">
              <w:rPr>
                <w:rFonts w:ascii="Times New Roman" w:eastAsia="Times New Roman" w:hAnsi="Times New Roman" w:cs="Times New Roman"/>
                <w:sz w:val="20"/>
                <w:szCs w:val="20"/>
                <w:lang w:eastAsia="ru-RU"/>
              </w:rPr>
              <w:t>дов</w:t>
            </w:r>
            <w:r w:rsidRPr="003D56F9">
              <w:rPr>
                <w:rFonts w:ascii="Times New Roman" w:eastAsia="Times New Roman" w:hAnsi="Times New Roman" w:cs="Times New Roman"/>
                <w:spacing w:val="-3"/>
                <w:sz w:val="20"/>
                <w:szCs w:val="20"/>
                <w:lang w:eastAsia="ru-RU"/>
              </w:rPr>
              <w:t>а</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 xml:space="preserve">ие,     </w:t>
            </w:r>
            <w:r w:rsidRPr="003D56F9">
              <w:rPr>
                <w:rFonts w:ascii="Times New Roman" w:eastAsia="Times New Roman" w:hAnsi="Times New Roman" w:cs="Times New Roman"/>
                <w:spacing w:val="66"/>
                <w:sz w:val="20"/>
                <w:szCs w:val="20"/>
                <w:lang w:eastAsia="ru-RU"/>
              </w:rPr>
              <w:t xml:space="preserve"> </w:t>
            </w:r>
            <w:r w:rsidRPr="003D56F9">
              <w:rPr>
                <w:rFonts w:ascii="Times New Roman" w:eastAsia="Times New Roman" w:hAnsi="Times New Roman" w:cs="Times New Roman"/>
                <w:sz w:val="20"/>
                <w:szCs w:val="20"/>
                <w:lang w:eastAsia="ru-RU"/>
              </w:rPr>
              <w:t>пр</w:t>
            </w:r>
            <w:r w:rsidRPr="003D56F9">
              <w:rPr>
                <w:rFonts w:ascii="Times New Roman" w:eastAsia="Times New Roman" w:hAnsi="Times New Roman" w:cs="Times New Roman"/>
                <w:spacing w:val="-3"/>
                <w:sz w:val="20"/>
                <w:szCs w:val="20"/>
                <w:lang w:eastAsia="ru-RU"/>
              </w:rPr>
              <w:t>е</w:t>
            </w:r>
            <w:r w:rsidRPr="003D56F9">
              <w:rPr>
                <w:rFonts w:ascii="Times New Roman" w:eastAsia="Times New Roman" w:hAnsi="Times New Roman" w:cs="Times New Roman"/>
                <w:sz w:val="20"/>
                <w:szCs w:val="20"/>
                <w:lang w:eastAsia="ru-RU"/>
              </w:rPr>
              <w:t>д</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азн</w:t>
            </w:r>
            <w:r w:rsidRPr="003D56F9">
              <w:rPr>
                <w:rFonts w:ascii="Times New Roman" w:eastAsia="Times New Roman" w:hAnsi="Times New Roman" w:cs="Times New Roman"/>
                <w:spacing w:val="-3"/>
                <w:sz w:val="20"/>
                <w:szCs w:val="20"/>
                <w:lang w:eastAsia="ru-RU"/>
              </w:rPr>
              <w:t>а</w:t>
            </w:r>
            <w:r w:rsidRPr="003D56F9">
              <w:rPr>
                <w:rFonts w:ascii="Times New Roman" w:eastAsia="Times New Roman" w:hAnsi="Times New Roman" w:cs="Times New Roman"/>
                <w:sz w:val="20"/>
                <w:szCs w:val="20"/>
                <w:lang w:eastAsia="ru-RU"/>
              </w:rPr>
              <w:t>че</w:t>
            </w:r>
            <w:r w:rsidRPr="003D56F9">
              <w:rPr>
                <w:rFonts w:ascii="Times New Roman" w:eastAsia="Times New Roman" w:hAnsi="Times New Roman" w:cs="Times New Roman"/>
                <w:spacing w:val="-2"/>
                <w:sz w:val="20"/>
                <w:szCs w:val="20"/>
                <w:lang w:eastAsia="ru-RU"/>
              </w:rPr>
              <w:t>нно</w:t>
            </w:r>
            <w:r w:rsidRPr="003D56F9">
              <w:rPr>
                <w:rFonts w:ascii="Times New Roman" w:eastAsia="Times New Roman" w:hAnsi="Times New Roman" w:cs="Times New Roman"/>
                <w:sz w:val="20"/>
                <w:szCs w:val="20"/>
                <w:lang w:eastAsia="ru-RU"/>
              </w:rPr>
              <w:t xml:space="preserve">е     </w:t>
            </w:r>
            <w:r w:rsidRPr="003D56F9">
              <w:rPr>
                <w:rFonts w:ascii="Times New Roman" w:eastAsia="Times New Roman" w:hAnsi="Times New Roman" w:cs="Times New Roman"/>
                <w:spacing w:val="69"/>
                <w:sz w:val="20"/>
                <w:szCs w:val="20"/>
                <w:lang w:eastAsia="ru-RU"/>
              </w:rPr>
              <w:t xml:space="preserve"> </w:t>
            </w:r>
            <w:r w:rsidRPr="003D56F9">
              <w:rPr>
                <w:rFonts w:ascii="Times New Roman" w:eastAsia="Times New Roman" w:hAnsi="Times New Roman" w:cs="Times New Roman"/>
                <w:sz w:val="20"/>
                <w:szCs w:val="20"/>
                <w:lang w:eastAsia="ru-RU"/>
              </w:rPr>
              <w:t xml:space="preserve">для     </w:t>
            </w:r>
            <w:r w:rsidRPr="003D56F9">
              <w:rPr>
                <w:rFonts w:ascii="Times New Roman" w:eastAsia="Times New Roman" w:hAnsi="Times New Roman" w:cs="Times New Roman"/>
                <w:spacing w:val="69"/>
                <w:sz w:val="20"/>
                <w:szCs w:val="20"/>
                <w:lang w:eastAsia="ru-RU"/>
              </w:rPr>
              <w:t xml:space="preserve"> </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3"/>
                <w:sz w:val="20"/>
                <w:szCs w:val="20"/>
                <w:lang w:eastAsia="ru-RU"/>
              </w:rPr>
              <w:t>с</w:t>
            </w:r>
            <w:r w:rsidRPr="003D56F9">
              <w:rPr>
                <w:rFonts w:ascii="Times New Roman" w:eastAsia="Times New Roman" w:hAnsi="Times New Roman" w:cs="Times New Roman"/>
                <w:sz w:val="20"/>
                <w:szCs w:val="20"/>
                <w:lang w:eastAsia="ru-RU"/>
              </w:rPr>
              <w:t>пол</w:t>
            </w:r>
            <w:r w:rsidRPr="003D56F9">
              <w:rPr>
                <w:rFonts w:ascii="Times New Roman" w:eastAsia="Times New Roman" w:hAnsi="Times New Roman" w:cs="Times New Roman"/>
                <w:spacing w:val="-4"/>
                <w:sz w:val="20"/>
                <w:szCs w:val="20"/>
                <w:lang w:eastAsia="ru-RU"/>
              </w:rPr>
              <w:t>ь</w:t>
            </w:r>
            <w:r w:rsidRPr="003D56F9">
              <w:rPr>
                <w:rFonts w:ascii="Times New Roman" w:eastAsia="Times New Roman" w:hAnsi="Times New Roman" w:cs="Times New Roman"/>
                <w:sz w:val="20"/>
                <w:szCs w:val="20"/>
                <w:lang w:eastAsia="ru-RU"/>
              </w:rPr>
              <w:t>зова</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ия в тех</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оло</w:t>
            </w:r>
            <w:r w:rsidRPr="003D56F9">
              <w:rPr>
                <w:rFonts w:ascii="Times New Roman" w:eastAsia="Times New Roman" w:hAnsi="Times New Roman" w:cs="Times New Roman"/>
                <w:spacing w:val="-3"/>
                <w:sz w:val="20"/>
                <w:szCs w:val="20"/>
                <w:lang w:eastAsia="ru-RU"/>
              </w:rPr>
              <w:t>г</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2"/>
                <w:sz w:val="20"/>
                <w:szCs w:val="20"/>
                <w:lang w:eastAsia="ru-RU"/>
              </w:rPr>
              <w:t>ч</w:t>
            </w:r>
            <w:r w:rsidRPr="003D56F9">
              <w:rPr>
                <w:rFonts w:ascii="Times New Roman" w:eastAsia="Times New Roman" w:hAnsi="Times New Roman" w:cs="Times New Roman"/>
                <w:sz w:val="20"/>
                <w:szCs w:val="20"/>
                <w:lang w:eastAsia="ru-RU"/>
              </w:rPr>
              <w:t>ес</w:t>
            </w:r>
            <w:r w:rsidRPr="003D56F9">
              <w:rPr>
                <w:rFonts w:ascii="Times New Roman" w:eastAsia="Times New Roman" w:hAnsi="Times New Roman" w:cs="Times New Roman"/>
                <w:spacing w:val="-2"/>
                <w:sz w:val="20"/>
                <w:szCs w:val="20"/>
                <w:lang w:eastAsia="ru-RU"/>
              </w:rPr>
              <w:t>к</w:t>
            </w:r>
            <w:r w:rsidRPr="003D56F9">
              <w:rPr>
                <w:rFonts w:ascii="Times New Roman" w:eastAsia="Times New Roman" w:hAnsi="Times New Roman" w:cs="Times New Roman"/>
                <w:sz w:val="20"/>
                <w:szCs w:val="20"/>
                <w:lang w:eastAsia="ru-RU"/>
              </w:rPr>
              <w:t>их</w:t>
            </w:r>
            <w:r w:rsidRPr="003D56F9">
              <w:rPr>
                <w:rFonts w:ascii="Times New Roman" w:eastAsia="Times New Roman" w:hAnsi="Times New Roman" w:cs="Times New Roman"/>
                <w:spacing w:val="-3"/>
                <w:sz w:val="20"/>
                <w:szCs w:val="20"/>
                <w:lang w:eastAsia="ru-RU"/>
              </w:rPr>
              <w:t xml:space="preserve"> </w:t>
            </w:r>
            <w:r w:rsidRPr="003D56F9">
              <w:rPr>
                <w:rFonts w:ascii="Times New Roman" w:eastAsia="Times New Roman" w:hAnsi="Times New Roman" w:cs="Times New Roman"/>
                <w:sz w:val="20"/>
                <w:szCs w:val="20"/>
                <w:lang w:eastAsia="ru-RU"/>
              </w:rPr>
              <w:t>про</w:t>
            </w:r>
            <w:r w:rsidRPr="003D56F9">
              <w:rPr>
                <w:rFonts w:ascii="Times New Roman" w:eastAsia="Times New Roman" w:hAnsi="Times New Roman" w:cs="Times New Roman"/>
                <w:spacing w:val="-2"/>
                <w:sz w:val="20"/>
                <w:szCs w:val="20"/>
                <w:lang w:eastAsia="ru-RU"/>
              </w:rPr>
              <w:t>ц</w:t>
            </w:r>
            <w:r w:rsidRPr="003D56F9">
              <w:rPr>
                <w:rFonts w:ascii="Times New Roman" w:eastAsia="Times New Roman" w:hAnsi="Times New Roman" w:cs="Times New Roman"/>
                <w:sz w:val="20"/>
                <w:szCs w:val="20"/>
                <w:lang w:eastAsia="ru-RU"/>
              </w:rPr>
              <w:t>есс</w:t>
            </w:r>
            <w:r w:rsidRPr="003D56F9">
              <w:rPr>
                <w:rFonts w:ascii="Times New Roman" w:eastAsia="Times New Roman" w:hAnsi="Times New Roman" w:cs="Times New Roman"/>
                <w:spacing w:val="-3"/>
                <w:sz w:val="20"/>
                <w:szCs w:val="20"/>
                <w:lang w:eastAsia="ru-RU"/>
              </w:rPr>
              <w:t>а</w:t>
            </w:r>
            <w:r w:rsidRPr="003D56F9">
              <w:rPr>
                <w:rFonts w:ascii="Times New Roman" w:eastAsia="Times New Roman" w:hAnsi="Times New Roman" w:cs="Times New Roman"/>
                <w:sz w:val="20"/>
                <w:szCs w:val="20"/>
                <w:lang w:eastAsia="ru-RU"/>
              </w:rPr>
              <w:t xml:space="preserve">х </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а</w:t>
            </w:r>
            <w:r w:rsidRPr="003D56F9">
              <w:rPr>
                <w:rFonts w:ascii="Times New Roman" w:eastAsia="Times New Roman" w:hAnsi="Times New Roman" w:cs="Times New Roman"/>
                <w:spacing w:val="-1"/>
                <w:sz w:val="20"/>
                <w:szCs w:val="20"/>
                <w:lang w:eastAsia="ru-RU"/>
              </w:rPr>
              <w:t xml:space="preserve"> </w:t>
            </w:r>
            <w:r w:rsidRPr="003D56F9">
              <w:rPr>
                <w:rFonts w:ascii="Times New Roman" w:eastAsia="Times New Roman" w:hAnsi="Times New Roman" w:cs="Times New Roman"/>
                <w:spacing w:val="-2"/>
                <w:sz w:val="20"/>
                <w:szCs w:val="20"/>
                <w:lang w:eastAsia="ru-RU"/>
              </w:rPr>
              <w:t>п</w:t>
            </w:r>
            <w:r w:rsidRPr="003D56F9">
              <w:rPr>
                <w:rFonts w:ascii="Times New Roman" w:eastAsia="Times New Roman" w:hAnsi="Times New Roman" w:cs="Times New Roman"/>
                <w:spacing w:val="2"/>
                <w:sz w:val="20"/>
                <w:szCs w:val="20"/>
                <w:lang w:eastAsia="ru-RU"/>
              </w:rPr>
              <w:t>р</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pacing w:val="-3"/>
                <w:sz w:val="20"/>
                <w:szCs w:val="20"/>
                <w:lang w:eastAsia="ru-RU"/>
              </w:rPr>
              <w:t>м</w:t>
            </w:r>
            <w:r w:rsidRPr="003D56F9">
              <w:rPr>
                <w:rFonts w:ascii="Times New Roman" w:eastAsia="Times New Roman" w:hAnsi="Times New Roman" w:cs="Times New Roman"/>
                <w:spacing w:val="-2"/>
                <w:sz w:val="20"/>
                <w:szCs w:val="20"/>
                <w:lang w:eastAsia="ru-RU"/>
              </w:rPr>
              <w:t>ы</w:t>
            </w:r>
            <w:r w:rsidRPr="003D56F9">
              <w:rPr>
                <w:rFonts w:ascii="Times New Roman" w:eastAsia="Times New Roman" w:hAnsi="Times New Roman" w:cs="Times New Roman"/>
                <w:spacing w:val="-1"/>
                <w:sz w:val="20"/>
                <w:szCs w:val="20"/>
                <w:lang w:eastAsia="ru-RU"/>
              </w:rPr>
              <w:t>шлен</w:t>
            </w:r>
            <w:r w:rsidRPr="003D56F9">
              <w:rPr>
                <w:rFonts w:ascii="Times New Roman" w:eastAsia="Times New Roman" w:hAnsi="Times New Roman" w:cs="Times New Roman"/>
                <w:spacing w:val="-2"/>
                <w:sz w:val="20"/>
                <w:szCs w:val="20"/>
                <w:lang w:eastAsia="ru-RU"/>
              </w:rPr>
              <w:t>ны</w:t>
            </w:r>
            <w:r w:rsidRPr="003D56F9">
              <w:rPr>
                <w:rFonts w:ascii="Times New Roman" w:eastAsia="Times New Roman" w:hAnsi="Times New Roman" w:cs="Times New Roman"/>
                <w:sz w:val="20"/>
                <w:szCs w:val="20"/>
                <w:lang w:eastAsia="ru-RU"/>
              </w:rPr>
              <w:t>х</w:t>
            </w:r>
            <w:r w:rsidRPr="003D56F9">
              <w:rPr>
                <w:rFonts w:ascii="Times New Roman" w:eastAsia="Times New Roman" w:hAnsi="Times New Roman" w:cs="Times New Roman"/>
                <w:spacing w:val="-1"/>
                <w:sz w:val="20"/>
                <w:szCs w:val="20"/>
                <w:lang w:eastAsia="ru-RU"/>
              </w:rPr>
              <w:t xml:space="preserve"> </w:t>
            </w:r>
            <w:r w:rsidRPr="003D56F9">
              <w:rPr>
                <w:rFonts w:ascii="Times New Roman" w:eastAsia="Times New Roman" w:hAnsi="Times New Roman" w:cs="Times New Roman"/>
                <w:spacing w:val="-2"/>
                <w:sz w:val="20"/>
                <w:szCs w:val="20"/>
                <w:lang w:eastAsia="ru-RU"/>
              </w:rPr>
              <w:t>п</w:t>
            </w:r>
            <w:r w:rsidRPr="003D56F9">
              <w:rPr>
                <w:rFonts w:ascii="Times New Roman" w:eastAsia="Times New Roman" w:hAnsi="Times New Roman" w:cs="Times New Roman"/>
                <w:spacing w:val="1"/>
                <w:sz w:val="20"/>
                <w:szCs w:val="20"/>
                <w:lang w:eastAsia="ru-RU"/>
              </w:rPr>
              <w:t>р</w:t>
            </w:r>
            <w:r w:rsidRPr="003D56F9">
              <w:rPr>
                <w:rFonts w:ascii="Times New Roman" w:eastAsia="Times New Roman" w:hAnsi="Times New Roman" w:cs="Times New Roman"/>
                <w:spacing w:val="-1"/>
                <w:sz w:val="20"/>
                <w:szCs w:val="20"/>
                <w:lang w:eastAsia="ru-RU"/>
              </w:rPr>
              <w:t>ед</w:t>
            </w:r>
            <w:r w:rsidRPr="003D56F9">
              <w:rPr>
                <w:rFonts w:ascii="Times New Roman" w:eastAsia="Times New Roman" w:hAnsi="Times New Roman" w:cs="Times New Roman"/>
                <w:spacing w:val="-2"/>
                <w:sz w:val="20"/>
                <w:szCs w:val="20"/>
                <w:lang w:eastAsia="ru-RU"/>
              </w:rPr>
              <w:t>п</w:t>
            </w:r>
            <w:r w:rsidRPr="003D56F9">
              <w:rPr>
                <w:rFonts w:ascii="Times New Roman" w:eastAsia="Times New Roman" w:hAnsi="Times New Roman" w:cs="Times New Roman"/>
                <w:spacing w:val="1"/>
                <w:sz w:val="20"/>
                <w:szCs w:val="20"/>
                <w:lang w:eastAsia="ru-RU"/>
              </w:rPr>
              <w:t>р</w:t>
            </w:r>
            <w:r w:rsidRPr="003D56F9">
              <w:rPr>
                <w:rFonts w:ascii="Times New Roman" w:eastAsia="Times New Roman" w:hAnsi="Times New Roman" w:cs="Times New Roman"/>
                <w:spacing w:val="-2"/>
                <w:sz w:val="20"/>
                <w:szCs w:val="20"/>
                <w:lang w:eastAsia="ru-RU"/>
              </w:rPr>
              <w:t>и</w:t>
            </w:r>
            <w:r w:rsidRPr="003D56F9">
              <w:rPr>
                <w:rFonts w:ascii="Times New Roman" w:eastAsia="Times New Roman" w:hAnsi="Times New Roman" w:cs="Times New Roman"/>
                <w:sz w:val="20"/>
                <w:szCs w:val="20"/>
                <w:lang w:eastAsia="ru-RU"/>
              </w:rPr>
              <w:t>я</w:t>
            </w:r>
            <w:r w:rsidRPr="003D56F9">
              <w:rPr>
                <w:rFonts w:ascii="Times New Roman" w:eastAsia="Times New Roman" w:hAnsi="Times New Roman" w:cs="Times New Roman"/>
                <w:spacing w:val="-3"/>
                <w:sz w:val="20"/>
                <w:szCs w:val="20"/>
                <w:lang w:eastAsia="ru-RU"/>
              </w:rPr>
              <w:t>т</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2"/>
                <w:sz w:val="20"/>
                <w:szCs w:val="20"/>
                <w:lang w:eastAsia="ru-RU"/>
              </w:rPr>
              <w:t>я</w:t>
            </w:r>
            <w:r w:rsidRPr="003D56F9">
              <w:rPr>
                <w:rFonts w:ascii="Times New Roman" w:eastAsia="Times New Roman" w:hAnsi="Times New Roman" w:cs="Times New Roman"/>
                <w:spacing w:val="1"/>
                <w:sz w:val="20"/>
                <w:szCs w:val="20"/>
                <w:lang w:eastAsia="ru-RU"/>
              </w:rPr>
              <w:t>х</w:t>
            </w:r>
          </w:p>
          <w:p w14:paraId="3FFF8F9B"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4A350C5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Декларация о соответствии или сертификат соответствия;</w:t>
            </w:r>
          </w:p>
          <w:p w14:paraId="7026658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0C12C22B"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46AFAD7C"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Схемы сертификации: 1С, 3С, 9С;</w:t>
            </w:r>
          </w:p>
        </w:tc>
        <w:tc>
          <w:tcPr>
            <w:tcW w:w="1838" w:type="dxa"/>
          </w:tcPr>
          <w:p w14:paraId="5C9F3AE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8416 10</w:t>
            </w:r>
          </w:p>
          <w:p w14:paraId="63A457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16 20</w:t>
            </w:r>
          </w:p>
          <w:p w14:paraId="32BE0605"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p w14:paraId="3EF9C7F5" w14:textId="77777777" w:rsidR="00582035" w:rsidRPr="003D56F9" w:rsidRDefault="00582035" w:rsidP="0002058C">
            <w:pPr>
              <w:spacing w:after="0" w:line="240" w:lineRule="auto"/>
              <w:rPr>
                <w:rFonts w:ascii="Times New Roman" w:eastAsia="Calibri" w:hAnsi="Times New Roman" w:cs="Times New Roman"/>
                <w:sz w:val="20"/>
                <w:szCs w:val="20"/>
                <w:lang w:eastAsia="ru-RU"/>
              </w:rPr>
            </w:pPr>
          </w:p>
        </w:tc>
        <w:tc>
          <w:tcPr>
            <w:tcW w:w="2693" w:type="dxa"/>
          </w:tcPr>
          <w:p w14:paraId="0F78C9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7CAFF5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31B2A2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2D1844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267-2016</w:t>
            </w:r>
          </w:p>
          <w:p w14:paraId="1702372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676-2016</w:t>
            </w:r>
          </w:p>
          <w:p w14:paraId="4B0B08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014919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C72AC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ИСО 12100-1-2007-</w:t>
            </w:r>
          </w:p>
          <w:p w14:paraId="0647C39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A28164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3EEC97F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158F7CB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3CB0F82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6C2C274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74EB194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7A3638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0D12050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0758769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67CAB23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66247BC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20ADE5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4A5C69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5643ABF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7D291AF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2CFD4A3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0C14951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0CA96C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5ABECF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65331C2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74CD11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7A1A322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5A033E5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97A60C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6E054D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17248B9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700ACEB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69A9B75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2EEB9B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1FC823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5BF50CB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62F60A1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13EE225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31A86B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19-2017</w:t>
            </w:r>
          </w:p>
          <w:p w14:paraId="253D600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3E99FF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34F36C57"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21204-97</w:t>
            </w:r>
          </w:p>
          <w:p w14:paraId="7990182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rPr>
              <w:t>ГОСТ 27824-2000</w:t>
            </w:r>
          </w:p>
        </w:tc>
      </w:tr>
      <w:tr w:rsidR="00582035" w:rsidRPr="003D56F9" w14:paraId="2E54DD4E" w14:textId="77777777" w:rsidTr="0002058C">
        <w:trPr>
          <w:trHeight w:val="410"/>
        </w:trPr>
        <w:tc>
          <w:tcPr>
            <w:tcW w:w="846" w:type="dxa"/>
          </w:tcPr>
          <w:p w14:paraId="1694481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0.</w:t>
            </w:r>
          </w:p>
        </w:tc>
        <w:tc>
          <w:tcPr>
            <w:tcW w:w="3118" w:type="dxa"/>
          </w:tcPr>
          <w:p w14:paraId="519D6507" w14:textId="77777777" w:rsidR="00582035" w:rsidRPr="003D56F9" w:rsidRDefault="00582035" w:rsidP="0002058C">
            <w:pPr>
              <w:spacing w:after="0" w:line="240" w:lineRule="auto"/>
              <w:rPr>
                <w:rFonts w:ascii="Times New Roman" w:eastAsia="Times New Roman" w:hAnsi="Times New Roman" w:cs="Times New Roman"/>
                <w:spacing w:val="-1"/>
                <w:sz w:val="20"/>
                <w:szCs w:val="20"/>
                <w:lang w:eastAsia="ru-RU"/>
              </w:rPr>
            </w:pPr>
            <w:r w:rsidRPr="003D56F9">
              <w:rPr>
                <w:rFonts w:ascii="Times New Roman" w:eastAsia="Times New Roman" w:hAnsi="Times New Roman" w:cs="Times New Roman"/>
                <w:spacing w:val="-2"/>
                <w:sz w:val="20"/>
                <w:szCs w:val="20"/>
                <w:lang w:eastAsia="ru-RU"/>
              </w:rPr>
              <w:t>Ап</w:t>
            </w:r>
            <w:r w:rsidRPr="003D56F9">
              <w:rPr>
                <w:rFonts w:ascii="Times New Roman" w:eastAsia="Times New Roman" w:hAnsi="Times New Roman" w:cs="Times New Roman"/>
                <w:sz w:val="20"/>
                <w:szCs w:val="20"/>
                <w:lang w:eastAsia="ru-RU"/>
              </w:rPr>
              <w:t>п</w:t>
            </w:r>
            <w:r w:rsidRPr="003D56F9">
              <w:rPr>
                <w:rFonts w:ascii="Times New Roman" w:eastAsia="Times New Roman" w:hAnsi="Times New Roman" w:cs="Times New Roman"/>
                <w:spacing w:val="-3"/>
                <w:sz w:val="20"/>
                <w:szCs w:val="20"/>
                <w:lang w:eastAsia="ru-RU"/>
              </w:rPr>
              <w:t>а</w:t>
            </w:r>
            <w:r w:rsidRPr="003D56F9">
              <w:rPr>
                <w:rFonts w:ascii="Times New Roman" w:eastAsia="Times New Roman" w:hAnsi="Times New Roman" w:cs="Times New Roman"/>
                <w:sz w:val="20"/>
                <w:szCs w:val="20"/>
                <w:lang w:eastAsia="ru-RU"/>
              </w:rPr>
              <w:t>ра</w:t>
            </w:r>
            <w:r w:rsidRPr="003D56F9">
              <w:rPr>
                <w:rFonts w:ascii="Times New Roman" w:eastAsia="Times New Roman" w:hAnsi="Times New Roman" w:cs="Times New Roman"/>
                <w:spacing w:val="-3"/>
                <w:sz w:val="20"/>
                <w:szCs w:val="20"/>
                <w:lang w:eastAsia="ru-RU"/>
              </w:rPr>
              <w:t>т</w:t>
            </w:r>
            <w:r w:rsidRPr="003D56F9">
              <w:rPr>
                <w:rFonts w:ascii="Times New Roman" w:eastAsia="Times New Roman" w:hAnsi="Times New Roman" w:cs="Times New Roman"/>
                <w:sz w:val="20"/>
                <w:szCs w:val="20"/>
                <w:lang w:eastAsia="ru-RU"/>
              </w:rPr>
              <w:t>ы</w:t>
            </w:r>
            <w:r w:rsidRPr="003D56F9">
              <w:rPr>
                <w:rFonts w:ascii="Times New Roman" w:eastAsia="Times New Roman" w:hAnsi="Times New Roman" w:cs="Times New Roman"/>
                <w:spacing w:val="67"/>
                <w:sz w:val="20"/>
                <w:szCs w:val="20"/>
                <w:lang w:eastAsia="ru-RU"/>
              </w:rPr>
              <w:t xml:space="preserve"> </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pacing w:val="-2"/>
                <w:sz w:val="20"/>
                <w:szCs w:val="20"/>
                <w:lang w:eastAsia="ru-RU"/>
              </w:rPr>
              <w:t>о</w:t>
            </w:r>
            <w:r w:rsidRPr="003D56F9">
              <w:rPr>
                <w:rFonts w:ascii="Times New Roman" w:eastAsia="Times New Roman" w:hAnsi="Times New Roman" w:cs="Times New Roman"/>
                <w:spacing w:val="1"/>
                <w:sz w:val="20"/>
                <w:szCs w:val="20"/>
                <w:lang w:eastAsia="ru-RU"/>
              </w:rPr>
              <w:t>д</w:t>
            </w:r>
            <w:r w:rsidRPr="003D56F9">
              <w:rPr>
                <w:rFonts w:ascii="Times New Roman" w:eastAsia="Times New Roman" w:hAnsi="Times New Roman" w:cs="Times New Roman"/>
                <w:spacing w:val="-2"/>
                <w:sz w:val="20"/>
                <w:szCs w:val="20"/>
                <w:lang w:eastAsia="ru-RU"/>
              </w:rPr>
              <w:t>о</w:t>
            </w:r>
            <w:r w:rsidRPr="003D56F9">
              <w:rPr>
                <w:rFonts w:ascii="Times New Roman" w:eastAsia="Times New Roman" w:hAnsi="Times New Roman" w:cs="Times New Roman"/>
                <w:sz w:val="20"/>
                <w:szCs w:val="20"/>
                <w:lang w:eastAsia="ru-RU"/>
              </w:rPr>
              <w:t>на</w:t>
            </w:r>
            <w:r w:rsidRPr="003D56F9">
              <w:rPr>
                <w:rFonts w:ascii="Times New Roman" w:eastAsia="Times New Roman" w:hAnsi="Times New Roman" w:cs="Times New Roman"/>
                <w:spacing w:val="-3"/>
                <w:sz w:val="20"/>
                <w:szCs w:val="20"/>
                <w:lang w:eastAsia="ru-RU"/>
              </w:rPr>
              <w:t>г</w:t>
            </w:r>
            <w:r w:rsidRPr="003D56F9">
              <w:rPr>
                <w:rFonts w:ascii="Times New Roman" w:eastAsia="Times New Roman" w:hAnsi="Times New Roman" w:cs="Times New Roman"/>
                <w:sz w:val="20"/>
                <w:szCs w:val="20"/>
                <w:lang w:eastAsia="ru-RU"/>
              </w:rPr>
              <w:t>ре</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z w:val="20"/>
                <w:szCs w:val="20"/>
                <w:lang w:eastAsia="ru-RU"/>
              </w:rPr>
              <w:t>ате</w:t>
            </w:r>
            <w:r w:rsidRPr="003D56F9">
              <w:rPr>
                <w:rFonts w:ascii="Times New Roman" w:eastAsia="Times New Roman" w:hAnsi="Times New Roman" w:cs="Times New Roman"/>
                <w:spacing w:val="-1"/>
                <w:sz w:val="20"/>
                <w:szCs w:val="20"/>
                <w:lang w:eastAsia="ru-RU"/>
              </w:rPr>
              <w:t>ль</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ые</w:t>
            </w:r>
            <w:r w:rsidRPr="003D56F9">
              <w:rPr>
                <w:rFonts w:ascii="Times New Roman" w:eastAsia="Times New Roman" w:hAnsi="Times New Roman" w:cs="Times New Roman"/>
                <w:spacing w:val="64"/>
                <w:sz w:val="20"/>
                <w:szCs w:val="20"/>
                <w:lang w:eastAsia="ru-RU"/>
              </w:rPr>
              <w:t xml:space="preserve"> </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67"/>
                <w:sz w:val="20"/>
                <w:szCs w:val="20"/>
                <w:lang w:eastAsia="ru-RU"/>
              </w:rPr>
              <w:t xml:space="preserve"> </w:t>
            </w:r>
            <w:r w:rsidRPr="003D56F9">
              <w:rPr>
                <w:rFonts w:ascii="Times New Roman" w:eastAsia="Times New Roman" w:hAnsi="Times New Roman" w:cs="Times New Roman"/>
                <w:spacing w:val="-2"/>
                <w:sz w:val="20"/>
                <w:szCs w:val="20"/>
                <w:lang w:eastAsia="ru-RU"/>
              </w:rPr>
              <w:t>о</w:t>
            </w:r>
            <w:r w:rsidRPr="003D56F9">
              <w:rPr>
                <w:rFonts w:ascii="Times New Roman" w:eastAsia="Times New Roman" w:hAnsi="Times New Roman" w:cs="Times New Roman"/>
                <w:spacing w:val="-1"/>
                <w:sz w:val="20"/>
                <w:szCs w:val="20"/>
                <w:lang w:eastAsia="ru-RU"/>
              </w:rPr>
              <w:t>т</w:t>
            </w:r>
            <w:r w:rsidRPr="003D56F9">
              <w:rPr>
                <w:rFonts w:ascii="Times New Roman" w:eastAsia="Times New Roman" w:hAnsi="Times New Roman" w:cs="Times New Roman"/>
                <w:sz w:val="20"/>
                <w:szCs w:val="20"/>
                <w:lang w:eastAsia="ru-RU"/>
              </w:rPr>
              <w:t>о</w:t>
            </w:r>
            <w:r w:rsidRPr="003D56F9">
              <w:rPr>
                <w:rFonts w:ascii="Times New Roman" w:eastAsia="Times New Roman" w:hAnsi="Times New Roman" w:cs="Times New Roman"/>
                <w:spacing w:val="-2"/>
                <w:sz w:val="20"/>
                <w:szCs w:val="20"/>
                <w:lang w:eastAsia="ru-RU"/>
              </w:rPr>
              <w:t>п</w:t>
            </w:r>
            <w:r w:rsidRPr="003D56F9">
              <w:rPr>
                <w:rFonts w:ascii="Times New Roman" w:eastAsia="Times New Roman" w:hAnsi="Times New Roman" w:cs="Times New Roman"/>
                <w:sz w:val="20"/>
                <w:szCs w:val="20"/>
                <w:lang w:eastAsia="ru-RU"/>
              </w:rPr>
              <w:t>ите</w:t>
            </w:r>
            <w:r w:rsidRPr="003D56F9">
              <w:rPr>
                <w:rFonts w:ascii="Times New Roman" w:eastAsia="Times New Roman" w:hAnsi="Times New Roman" w:cs="Times New Roman"/>
                <w:spacing w:val="-1"/>
                <w:sz w:val="20"/>
                <w:szCs w:val="20"/>
                <w:lang w:eastAsia="ru-RU"/>
              </w:rPr>
              <w:t>ль</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ые,</w:t>
            </w:r>
            <w:r w:rsidRPr="003D56F9">
              <w:rPr>
                <w:rFonts w:ascii="Times New Roman" w:eastAsia="Times New Roman" w:hAnsi="Times New Roman" w:cs="Times New Roman"/>
                <w:spacing w:val="63"/>
                <w:sz w:val="20"/>
                <w:szCs w:val="20"/>
                <w:lang w:eastAsia="ru-RU"/>
              </w:rPr>
              <w:t xml:space="preserve"> </w:t>
            </w:r>
            <w:r w:rsidRPr="003D56F9">
              <w:rPr>
                <w:rFonts w:ascii="Times New Roman" w:eastAsia="Times New Roman" w:hAnsi="Times New Roman" w:cs="Times New Roman"/>
                <w:sz w:val="20"/>
                <w:szCs w:val="20"/>
                <w:lang w:eastAsia="ru-RU"/>
              </w:rPr>
              <w:t>ра</w:t>
            </w:r>
            <w:r w:rsidRPr="003D56F9">
              <w:rPr>
                <w:rFonts w:ascii="Times New Roman" w:eastAsia="Times New Roman" w:hAnsi="Times New Roman" w:cs="Times New Roman"/>
                <w:spacing w:val="-2"/>
                <w:sz w:val="20"/>
                <w:szCs w:val="20"/>
                <w:lang w:eastAsia="ru-RU"/>
              </w:rPr>
              <w:t>б</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pacing w:val="-3"/>
                <w:sz w:val="20"/>
                <w:szCs w:val="20"/>
                <w:lang w:eastAsia="ru-RU"/>
              </w:rPr>
              <w:t>т</w:t>
            </w:r>
            <w:r w:rsidRPr="003D56F9">
              <w:rPr>
                <w:rFonts w:ascii="Times New Roman" w:eastAsia="Times New Roman" w:hAnsi="Times New Roman" w:cs="Times New Roman"/>
                <w:sz w:val="20"/>
                <w:szCs w:val="20"/>
                <w:lang w:eastAsia="ru-RU"/>
              </w:rPr>
              <w:t>а</w:t>
            </w:r>
            <w:r w:rsidRPr="003D56F9">
              <w:rPr>
                <w:rFonts w:ascii="Times New Roman" w:eastAsia="Times New Roman" w:hAnsi="Times New Roman" w:cs="Times New Roman"/>
                <w:spacing w:val="-1"/>
                <w:sz w:val="20"/>
                <w:szCs w:val="20"/>
                <w:lang w:eastAsia="ru-RU"/>
              </w:rPr>
              <w:t>ющ</w:t>
            </w:r>
            <w:r w:rsidRPr="003D56F9">
              <w:rPr>
                <w:rFonts w:ascii="Times New Roman" w:eastAsia="Times New Roman" w:hAnsi="Times New Roman" w:cs="Times New Roman"/>
                <w:sz w:val="20"/>
                <w:szCs w:val="20"/>
                <w:lang w:eastAsia="ru-RU"/>
              </w:rPr>
              <w:t>ие</w:t>
            </w:r>
            <w:r w:rsidRPr="003D56F9">
              <w:rPr>
                <w:rFonts w:ascii="Times New Roman" w:eastAsia="Times New Roman" w:hAnsi="Times New Roman" w:cs="Times New Roman"/>
                <w:spacing w:val="64"/>
                <w:sz w:val="20"/>
                <w:szCs w:val="20"/>
                <w:lang w:eastAsia="ru-RU"/>
              </w:rPr>
              <w:t xml:space="preserve"> </w:t>
            </w:r>
            <w:r w:rsidRPr="003D56F9">
              <w:rPr>
                <w:rFonts w:ascii="Times New Roman" w:eastAsia="Times New Roman" w:hAnsi="Times New Roman" w:cs="Times New Roman"/>
                <w:sz w:val="20"/>
                <w:szCs w:val="20"/>
                <w:lang w:eastAsia="ru-RU"/>
              </w:rPr>
              <w:t>на</w:t>
            </w:r>
            <w:r w:rsidRPr="003D56F9">
              <w:rPr>
                <w:rFonts w:ascii="Times New Roman" w:eastAsia="Times New Roman" w:hAnsi="Times New Roman" w:cs="Times New Roman"/>
                <w:spacing w:val="67"/>
                <w:sz w:val="20"/>
                <w:szCs w:val="20"/>
                <w:lang w:eastAsia="ru-RU"/>
              </w:rPr>
              <w:t xml:space="preserve"> </w:t>
            </w:r>
            <w:r w:rsidRPr="003D56F9">
              <w:rPr>
                <w:rFonts w:ascii="Times New Roman" w:eastAsia="Times New Roman" w:hAnsi="Times New Roman" w:cs="Times New Roman"/>
                <w:spacing w:val="-2"/>
                <w:sz w:val="20"/>
                <w:szCs w:val="20"/>
                <w:lang w:eastAsia="ru-RU"/>
              </w:rPr>
              <w:t>ж</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2"/>
                <w:sz w:val="20"/>
                <w:szCs w:val="20"/>
                <w:lang w:eastAsia="ru-RU"/>
              </w:rPr>
              <w:t>дко</w:t>
            </w:r>
            <w:r w:rsidRPr="003D56F9">
              <w:rPr>
                <w:rFonts w:ascii="Times New Roman" w:eastAsia="Times New Roman" w:hAnsi="Times New Roman" w:cs="Times New Roman"/>
                <w:sz w:val="20"/>
                <w:szCs w:val="20"/>
                <w:lang w:eastAsia="ru-RU"/>
              </w:rPr>
              <w:t>м и т</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z w:val="20"/>
                <w:szCs w:val="20"/>
                <w:lang w:eastAsia="ru-RU"/>
              </w:rPr>
              <w:t>е</w:t>
            </w:r>
            <w:r w:rsidRPr="003D56F9">
              <w:rPr>
                <w:rFonts w:ascii="Times New Roman" w:eastAsia="Times New Roman" w:hAnsi="Times New Roman" w:cs="Times New Roman"/>
                <w:spacing w:val="-2"/>
                <w:sz w:val="20"/>
                <w:szCs w:val="20"/>
                <w:lang w:eastAsia="ru-RU"/>
              </w:rPr>
              <w:t>р</w:t>
            </w:r>
            <w:r w:rsidRPr="003D56F9">
              <w:rPr>
                <w:rFonts w:ascii="Times New Roman" w:eastAsia="Times New Roman" w:hAnsi="Times New Roman" w:cs="Times New Roman"/>
                <w:sz w:val="20"/>
                <w:szCs w:val="20"/>
                <w:lang w:eastAsia="ru-RU"/>
              </w:rPr>
              <w:t>д</w:t>
            </w:r>
            <w:r w:rsidRPr="003D56F9">
              <w:rPr>
                <w:rFonts w:ascii="Times New Roman" w:eastAsia="Times New Roman" w:hAnsi="Times New Roman" w:cs="Times New Roman"/>
                <w:spacing w:val="-2"/>
                <w:sz w:val="20"/>
                <w:szCs w:val="20"/>
                <w:lang w:eastAsia="ru-RU"/>
              </w:rPr>
              <w:t>о</w:t>
            </w:r>
            <w:r w:rsidRPr="003D56F9">
              <w:rPr>
                <w:rFonts w:ascii="Times New Roman" w:eastAsia="Times New Roman" w:hAnsi="Times New Roman" w:cs="Times New Roman"/>
                <w:sz w:val="20"/>
                <w:szCs w:val="20"/>
                <w:lang w:eastAsia="ru-RU"/>
              </w:rPr>
              <w:t>м т</w:t>
            </w:r>
            <w:r w:rsidRPr="003D56F9">
              <w:rPr>
                <w:rFonts w:ascii="Times New Roman" w:eastAsia="Times New Roman" w:hAnsi="Times New Roman" w:cs="Times New Roman"/>
                <w:spacing w:val="-2"/>
                <w:sz w:val="20"/>
                <w:szCs w:val="20"/>
                <w:lang w:eastAsia="ru-RU"/>
              </w:rPr>
              <w:t>о</w:t>
            </w:r>
            <w:r w:rsidRPr="003D56F9">
              <w:rPr>
                <w:rFonts w:ascii="Times New Roman" w:eastAsia="Times New Roman" w:hAnsi="Times New Roman" w:cs="Times New Roman"/>
                <w:sz w:val="20"/>
                <w:szCs w:val="20"/>
                <w:lang w:eastAsia="ru-RU"/>
              </w:rPr>
              <w:t>п</w:t>
            </w:r>
            <w:r w:rsidRPr="003D56F9">
              <w:rPr>
                <w:rFonts w:ascii="Times New Roman" w:eastAsia="Times New Roman" w:hAnsi="Times New Roman" w:cs="Times New Roman"/>
                <w:spacing w:val="-1"/>
                <w:sz w:val="20"/>
                <w:szCs w:val="20"/>
                <w:lang w:eastAsia="ru-RU"/>
              </w:rPr>
              <w:t>л</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1"/>
                <w:sz w:val="20"/>
                <w:szCs w:val="20"/>
                <w:lang w:eastAsia="ru-RU"/>
              </w:rPr>
              <w:t>ве</w:t>
            </w:r>
          </w:p>
          <w:p w14:paraId="1E39A7DE"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24E9BFD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3670C2C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1EECAD20"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78BA68E2"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2256922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321 12 000 0</w:t>
            </w:r>
          </w:p>
          <w:p w14:paraId="6E3192F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321 19 000 0</w:t>
            </w:r>
          </w:p>
          <w:p w14:paraId="7EDF31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321 82 000 0</w:t>
            </w:r>
          </w:p>
          <w:p w14:paraId="5371F8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321 89 000 0</w:t>
            </w:r>
          </w:p>
          <w:p w14:paraId="5657885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19 19 000 0</w:t>
            </w:r>
          </w:p>
          <w:p w14:paraId="771647C5"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2CCC4C6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49CAED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9EB4AC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529FF59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5D9D076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6C31F60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3B91F5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7FF37B7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3AD41C3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764AFB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35AE1D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739FBFD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52909BC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10B55CD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18B7706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505F35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6FA73BA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7DA90C9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5956398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5BEAD7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5B6A62A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1B58A74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3315D7C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68040C1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7E4FBE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543A8B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6518E9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07D16AC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07FB23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4885F8D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56A949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3781C9B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092455D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51FCC8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2.1.002-84- </w:t>
            </w:r>
          </w:p>
          <w:p w14:paraId="699F22F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190CA0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1479924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16EE7ED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568418E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24BB3A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3DBAFEB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9C99E4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56C9B25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12CB249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817-95</w:t>
            </w:r>
          </w:p>
          <w:p w14:paraId="1648B50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679-90</w:t>
            </w:r>
          </w:p>
          <w:p w14:paraId="7E55185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992-82</w:t>
            </w:r>
          </w:p>
          <w:p w14:paraId="2193C32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757-90</w:t>
            </w:r>
          </w:p>
          <w:p w14:paraId="3CB2B19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321-2009</w:t>
            </w:r>
          </w:p>
        </w:tc>
      </w:tr>
      <w:tr w:rsidR="00582035" w:rsidRPr="003D56F9" w14:paraId="2B5C92FA" w14:textId="77777777" w:rsidTr="0002058C">
        <w:trPr>
          <w:trHeight w:val="410"/>
        </w:trPr>
        <w:tc>
          <w:tcPr>
            <w:tcW w:w="846" w:type="dxa"/>
          </w:tcPr>
          <w:p w14:paraId="08BACA3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1.</w:t>
            </w:r>
          </w:p>
        </w:tc>
        <w:tc>
          <w:tcPr>
            <w:tcW w:w="3118" w:type="dxa"/>
          </w:tcPr>
          <w:p w14:paraId="00EB468B" w14:textId="77777777" w:rsidR="00582035" w:rsidRPr="003D56F9" w:rsidRDefault="00582035" w:rsidP="0002058C">
            <w:pPr>
              <w:keepNext/>
              <w:spacing w:after="0" w:line="240" w:lineRule="auto"/>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Автопогрузчики</w:t>
            </w:r>
          </w:p>
          <w:p w14:paraId="5CFDF153"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151FEB2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048CE8A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2CC4F11B"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A626E61"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4D31435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7</w:t>
            </w:r>
          </w:p>
          <w:p w14:paraId="75F18B70"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4E7F4D4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4C4BE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AC3FAE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1B7CBB8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2915-1-2014 </w:t>
            </w:r>
          </w:p>
          <w:p w14:paraId="1B339E9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2915-2-2014 </w:t>
            </w:r>
          </w:p>
          <w:p w14:paraId="26589BB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2915-3-2014 </w:t>
            </w:r>
          </w:p>
          <w:p w14:paraId="305A9B8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2915-4-2014 </w:t>
            </w:r>
          </w:p>
          <w:p w14:paraId="1F0DD1B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6215-80 </w:t>
            </w:r>
          </w:p>
          <w:p w14:paraId="7033A92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5940-83 (ИСО 3287-78) </w:t>
            </w:r>
          </w:p>
          <w:p w14:paraId="08EE370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270-87</w:t>
            </w:r>
          </w:p>
          <w:p w14:paraId="35C2085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FC6FB0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3F98F3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69D41C0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944157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13F7E5F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283E4B5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78DCFFD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514F3CD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67DDA8E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3DA53A2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06B49F4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5A4FD1C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432F3E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894-2-2002</w:t>
            </w:r>
          </w:p>
          <w:p w14:paraId="066B1C4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5628E78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7A46D2B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0A0E00C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563FE35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6C00C09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73EA42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7D0988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71D6BF7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567D25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1A0373A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1178F19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67D9D7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2B4021D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65DE9A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6BDA65C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347EFAD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06695C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1318F5E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3F9DFD2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2B0491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6950179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40A638D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43DED43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5680FC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2D75F45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212B683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6215-80</w:t>
            </w:r>
          </w:p>
          <w:p w14:paraId="1949480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270-87</w:t>
            </w:r>
          </w:p>
        </w:tc>
      </w:tr>
      <w:tr w:rsidR="00582035" w:rsidRPr="003D56F9" w14:paraId="700800A6" w14:textId="77777777" w:rsidTr="0002058C">
        <w:trPr>
          <w:trHeight w:val="410"/>
        </w:trPr>
        <w:tc>
          <w:tcPr>
            <w:tcW w:w="846" w:type="dxa"/>
          </w:tcPr>
          <w:p w14:paraId="197F4C4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2.</w:t>
            </w:r>
          </w:p>
        </w:tc>
        <w:tc>
          <w:tcPr>
            <w:tcW w:w="3118" w:type="dxa"/>
          </w:tcPr>
          <w:p w14:paraId="439DEFE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Велосипеды (за исключением велосипедов детских)</w:t>
            </w:r>
          </w:p>
          <w:p w14:paraId="1D09158F"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008CE1F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37C5CAD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3A02D16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929208F"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59D2DF3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12 000</w:t>
            </w:r>
          </w:p>
          <w:p w14:paraId="09CB50CD"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57E784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7E3DB6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2B65E88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7F9717A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274395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FC985D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111F856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14CCE0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38-99</w:t>
            </w:r>
          </w:p>
          <w:p w14:paraId="7A87C8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4.026-2015</w:t>
            </w:r>
          </w:p>
          <w:p w14:paraId="4617D2B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3.002-2014</w:t>
            </w:r>
          </w:p>
          <w:p w14:paraId="1AFCD1C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741-2012</w:t>
            </w:r>
          </w:p>
        </w:tc>
      </w:tr>
      <w:tr w:rsidR="00582035" w:rsidRPr="003D56F9" w14:paraId="12C6C644" w14:textId="77777777" w:rsidTr="0002058C">
        <w:trPr>
          <w:trHeight w:val="410"/>
        </w:trPr>
        <w:tc>
          <w:tcPr>
            <w:tcW w:w="846" w:type="dxa"/>
          </w:tcPr>
          <w:p w14:paraId="7E0DE63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3.</w:t>
            </w:r>
          </w:p>
        </w:tc>
        <w:tc>
          <w:tcPr>
            <w:tcW w:w="3118" w:type="dxa"/>
          </w:tcPr>
          <w:p w14:paraId="7645232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гаражное для автотранспортных средств и прицепов</w:t>
            </w:r>
          </w:p>
          <w:p w14:paraId="55621C94"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2FEF476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ертификат соответствия;</w:t>
            </w:r>
          </w:p>
          <w:p w14:paraId="099270D8"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51FFB3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3</w:t>
            </w:r>
          </w:p>
          <w:p w14:paraId="599E0B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w:t>
            </w:r>
          </w:p>
          <w:p w14:paraId="1F1EE6A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5</w:t>
            </w:r>
          </w:p>
          <w:p w14:paraId="7F838EC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w:t>
            </w:r>
          </w:p>
          <w:p w14:paraId="750A2B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7</w:t>
            </w:r>
          </w:p>
          <w:p w14:paraId="222691E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9 89 970 8</w:t>
            </w:r>
          </w:p>
          <w:p w14:paraId="3CB7DB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из </w:t>
            </w:r>
            <w:r w:rsidRPr="003D56F9">
              <w:rPr>
                <w:rFonts w:ascii="Times New Roman" w:eastAsia="Times New Roman" w:hAnsi="Times New Roman" w:cs="Times New Roman"/>
                <w:szCs w:val="20"/>
                <w:lang w:eastAsia="ru-RU"/>
              </w:rPr>
              <w:t xml:space="preserve"> </w:t>
            </w:r>
            <w:r w:rsidRPr="003D56F9">
              <w:rPr>
                <w:rFonts w:ascii="Times New Roman" w:eastAsia="Times New Roman" w:hAnsi="Times New Roman" w:cs="Times New Roman"/>
                <w:sz w:val="20"/>
                <w:szCs w:val="20"/>
                <w:lang w:eastAsia="ru-RU"/>
              </w:rPr>
              <w:t>8479 89 970 7</w:t>
            </w:r>
          </w:p>
          <w:p w14:paraId="746BB6A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9026 20</w:t>
            </w:r>
          </w:p>
          <w:p w14:paraId="634A1A2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9027</w:t>
            </w:r>
          </w:p>
          <w:p w14:paraId="2CD91D2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9031</w:t>
            </w:r>
          </w:p>
          <w:p w14:paraId="20407813"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644B43F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67C785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02147E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77CFEF0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493-2016</w:t>
            </w:r>
          </w:p>
          <w:p w14:paraId="7F130E9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989-91 (ИСО 3719-82)</w:t>
            </w:r>
          </w:p>
          <w:p w14:paraId="1924296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321-2006 (ИСО 7475:2002)</w:t>
            </w:r>
          </w:p>
          <w:p w14:paraId="1B5506D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489-2012</w:t>
            </w:r>
          </w:p>
          <w:p w14:paraId="27F46FA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494-2015</w:t>
            </w:r>
          </w:p>
          <w:p w14:paraId="676D063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5C93E83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31411C7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9EEC75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48615B7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9FE094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1B6624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4CE4F8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072B08A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18F8CB0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1B90F6B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2355FFB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354091A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0921BDD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6E7DB89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681ED1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016426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7A33508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1DA676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1611C92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88-2 </w:t>
            </w:r>
          </w:p>
          <w:p w14:paraId="435F18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322A11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12FE5F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43B0153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552AFC2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6D194DB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7EC68F7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227A8D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ЕН 574-2006 </w:t>
            </w:r>
          </w:p>
          <w:p w14:paraId="52A600F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57F1C2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3868E9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2BD2B6B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4DB8041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2782958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57AEBFA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65FAFCD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68C2FD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1B91790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36DDADE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716664D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0038779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11506E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55A6BA7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494-2005</w:t>
            </w:r>
          </w:p>
          <w:p w14:paraId="784BE61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489-2012</w:t>
            </w:r>
          </w:p>
        </w:tc>
      </w:tr>
      <w:tr w:rsidR="00582035" w:rsidRPr="003D56F9" w14:paraId="65D63776" w14:textId="77777777" w:rsidTr="0002058C">
        <w:trPr>
          <w:trHeight w:val="410"/>
        </w:trPr>
        <w:tc>
          <w:tcPr>
            <w:tcW w:w="846" w:type="dxa"/>
          </w:tcPr>
          <w:p w14:paraId="6EB0E44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5.</w:t>
            </w:r>
          </w:p>
        </w:tc>
        <w:tc>
          <w:tcPr>
            <w:tcW w:w="3118" w:type="dxa"/>
          </w:tcPr>
          <w:p w14:paraId="1333A11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сельскохозяйственные</w:t>
            </w:r>
          </w:p>
          <w:p w14:paraId="3EB7A288" w14:textId="77777777" w:rsidR="00582035" w:rsidRPr="003D56F9" w:rsidRDefault="00582035" w:rsidP="0002058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58" w:type="dxa"/>
          </w:tcPr>
          <w:p w14:paraId="25E3179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ертификат соответствия;</w:t>
            </w:r>
          </w:p>
          <w:p w14:paraId="140BFF8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2B5790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4 41</w:t>
            </w:r>
          </w:p>
          <w:p w14:paraId="5960941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4 49</w:t>
            </w:r>
          </w:p>
          <w:p w14:paraId="691F149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4 82</w:t>
            </w:r>
          </w:p>
          <w:p w14:paraId="6864FE6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7</w:t>
            </w:r>
          </w:p>
          <w:p w14:paraId="0581903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90</w:t>
            </w:r>
          </w:p>
          <w:p w14:paraId="56854D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9 51</w:t>
            </w:r>
          </w:p>
          <w:p w14:paraId="52EF1CC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10 000 0</w:t>
            </w:r>
          </w:p>
          <w:p w14:paraId="3A2FDF2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21 000 0</w:t>
            </w:r>
          </w:p>
          <w:p w14:paraId="599195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29</w:t>
            </w:r>
          </w:p>
          <w:p w14:paraId="412F3B4B"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4C02775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5A8852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D0895A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4D63521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3776-2-2012 </w:t>
            </w:r>
          </w:p>
          <w:p w14:paraId="7650E50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3776-3-2013 </w:t>
            </w:r>
          </w:p>
          <w:p w14:paraId="186FA2A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4254-1-2013 </w:t>
            </w:r>
          </w:p>
          <w:p w14:paraId="0DC08C0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4254-6-2012 </w:t>
            </w:r>
          </w:p>
          <w:p w14:paraId="2EC7F54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4254-8-2013 </w:t>
            </w:r>
          </w:p>
          <w:p w14:paraId="481A7D3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4254-9-2012 </w:t>
            </w:r>
          </w:p>
          <w:p w14:paraId="3B43671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5674-2012 </w:t>
            </w:r>
          </w:p>
          <w:p w14:paraId="23D61C8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5676-2013 </w:t>
            </w:r>
          </w:p>
          <w:p w14:paraId="6811D5C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5687-2013 </w:t>
            </w:r>
          </w:p>
          <w:p w14:paraId="0F428EC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7714-2017 </w:t>
            </w:r>
          </w:p>
          <w:p w14:paraId="076D3D1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9261-2016 </w:t>
            </w:r>
          </w:p>
          <w:p w14:paraId="04CC92E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077-2014 </w:t>
            </w:r>
          </w:p>
          <w:p w14:paraId="372CD76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886-3-2017 </w:t>
            </w:r>
          </w:p>
          <w:p w14:paraId="4E504D5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6231-1-2016 </w:t>
            </w:r>
          </w:p>
          <w:p w14:paraId="79B3713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4254-2-2002 </w:t>
            </w:r>
          </w:p>
          <w:p w14:paraId="740B6C2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7749-1-2004 </w:t>
            </w:r>
          </w:p>
          <w:p w14:paraId="7540E2E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8224-1-2004 </w:t>
            </w:r>
          </w:p>
          <w:p w14:paraId="554E279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8224-2-2004 </w:t>
            </w:r>
          </w:p>
          <w:p w14:paraId="32528E9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ИСО 8909-1-2003 </w:t>
            </w:r>
          </w:p>
          <w:p w14:paraId="24345D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8909-2-2003 </w:t>
            </w:r>
          </w:p>
          <w:p w14:paraId="07EFA3D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1545-2004 </w:t>
            </w:r>
          </w:p>
          <w:p w14:paraId="0F6C3E4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4269-2-2003 </w:t>
            </w:r>
          </w:p>
          <w:p w14:paraId="469DE9D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690-2016 </w:t>
            </w:r>
          </w:p>
          <w:p w14:paraId="33215C0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707-2018 </w:t>
            </w:r>
          </w:p>
          <w:p w14:paraId="21D3B6A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853-2012 </w:t>
            </w:r>
          </w:p>
          <w:p w14:paraId="5214180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2525-2012 </w:t>
            </w:r>
          </w:p>
          <w:p w14:paraId="67EA0D0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2965-2012 </w:t>
            </w:r>
          </w:p>
          <w:p w14:paraId="1902622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3118-2012 </w:t>
            </w:r>
          </w:p>
          <w:p w14:paraId="0B7CCD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3140-2012 </w:t>
            </w:r>
          </w:p>
          <w:p w14:paraId="4DF51A2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5695-1-2014 </w:t>
            </w:r>
          </w:p>
          <w:p w14:paraId="4EF8F2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5695-2-2014 </w:t>
            </w:r>
          </w:p>
          <w:p w14:paraId="3F89873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5811-2016 </w:t>
            </w:r>
          </w:p>
          <w:p w14:paraId="1A15F42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6590-1-2018 </w:t>
            </w:r>
          </w:p>
          <w:p w14:paraId="5744FAA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6590-2-2018 </w:t>
            </w:r>
          </w:p>
          <w:p w14:paraId="0C4FA04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6590-3-2018 </w:t>
            </w:r>
          </w:p>
          <w:p w14:paraId="65C4503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6590-4-2018 </w:t>
            </w:r>
          </w:p>
          <w:p w14:paraId="3746C71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708-2004 </w:t>
            </w:r>
          </w:p>
          <w:p w14:paraId="3151A20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19-2015 </w:t>
            </w:r>
          </w:p>
          <w:p w14:paraId="23C13E4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120-2015 </w:t>
            </w:r>
          </w:p>
          <w:p w14:paraId="478021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7.2.2.02-98 </w:t>
            </w:r>
          </w:p>
          <w:p w14:paraId="199CE1A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7.2.2.05-97 </w:t>
            </w:r>
          </w:p>
          <w:p w14:paraId="3288AD8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6939-93 </w:t>
            </w:r>
          </w:p>
          <w:p w14:paraId="4075542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0000-2017 </w:t>
            </w:r>
          </w:p>
          <w:p w14:paraId="7029522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3982-85 </w:t>
            </w:r>
          </w:p>
          <w:p w14:paraId="7C4165A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6336-97 </w:t>
            </w:r>
          </w:p>
          <w:p w14:paraId="73E6910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79-2003 (ИСО 3795:1989) </w:t>
            </w:r>
          </w:p>
          <w:p w14:paraId="6F5600F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2431-2013 (ISO 16154:2005) </w:t>
            </w:r>
          </w:p>
          <w:p w14:paraId="5170250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2617-2014 (EN 909:1998 + A1:2009, EN 908:1999 + A1:2009) </w:t>
            </w:r>
          </w:p>
          <w:p w14:paraId="564A406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3738-2016 </w:t>
            </w:r>
          </w:p>
          <w:p w14:paraId="7995CA1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4254-7-2012 </w:t>
            </w:r>
          </w:p>
          <w:p w14:paraId="0275EAC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1679-2006 </w:t>
            </w:r>
          </w:p>
          <w:p w14:paraId="00BCD73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ИСО 4254-7-2011 </w:t>
            </w:r>
          </w:p>
          <w:p w14:paraId="6798592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53489-2009 </w:t>
            </w:r>
          </w:p>
          <w:p w14:paraId="5AA122A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2332-2013</w:t>
            </w:r>
          </w:p>
          <w:p w14:paraId="72BB203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3776-1-2012</w:t>
            </w:r>
          </w:p>
          <w:p w14:paraId="0FCF6C4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37A476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2511D8D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8B8803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191B2B6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425CC01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7B4242F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380FED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560F684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28206CA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7EF5C62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35BF541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080A618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114D64F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6126620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188B25F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2D3B7D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5E4571C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292B28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77C81E5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534053A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r w:rsidR="00582035" w:rsidRPr="003D56F9" w14:paraId="4B5C9FC9" w14:textId="77777777" w:rsidTr="0002058C">
        <w:trPr>
          <w:trHeight w:val="410"/>
        </w:trPr>
        <w:tc>
          <w:tcPr>
            <w:tcW w:w="846" w:type="dxa"/>
          </w:tcPr>
          <w:p w14:paraId="661A852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6.</w:t>
            </w:r>
          </w:p>
        </w:tc>
        <w:tc>
          <w:tcPr>
            <w:tcW w:w="3118" w:type="dxa"/>
          </w:tcPr>
          <w:p w14:paraId="227225F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редства малой механизации садово-огородного и лесохозяйственного применения механизированные, в том числе электрические</w:t>
            </w:r>
          </w:p>
          <w:p w14:paraId="102772EA"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547029F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ертификат соответствия;</w:t>
            </w:r>
          </w:p>
          <w:p w14:paraId="6E07A47A"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363DC6C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10 000 0</w:t>
            </w:r>
          </w:p>
          <w:p w14:paraId="7B0037E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21 000 0</w:t>
            </w:r>
          </w:p>
          <w:p w14:paraId="526E8BA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29</w:t>
            </w:r>
          </w:p>
          <w:p w14:paraId="75F0C94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31</w:t>
            </w:r>
          </w:p>
          <w:p w14:paraId="3167994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39</w:t>
            </w:r>
          </w:p>
          <w:p w14:paraId="6E7091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41 000 0</w:t>
            </w:r>
          </w:p>
          <w:p w14:paraId="6F92C72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42 000 0</w:t>
            </w:r>
          </w:p>
          <w:p w14:paraId="6CF04E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2 80 000 0</w:t>
            </w:r>
          </w:p>
          <w:p w14:paraId="5A0B407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3 11</w:t>
            </w:r>
          </w:p>
          <w:p w14:paraId="7CB538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из 8433 19</w:t>
            </w:r>
          </w:p>
          <w:p w14:paraId="4F45587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3 20</w:t>
            </w:r>
          </w:p>
          <w:p w14:paraId="325FE90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67 29 800 0</w:t>
            </w:r>
          </w:p>
          <w:p w14:paraId="247ABD6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7 29 850 9</w:t>
            </w:r>
          </w:p>
          <w:p w14:paraId="13C103C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7 89 000 0</w:t>
            </w:r>
          </w:p>
          <w:p w14:paraId="6EBB41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1 10 000 0</w:t>
            </w:r>
          </w:p>
          <w:p w14:paraId="20C8471D"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r w:rsidRPr="003D56F9">
              <w:rPr>
                <w:rFonts w:ascii="Times New Roman" w:eastAsia="Times New Roman" w:hAnsi="Times New Roman" w:cs="Times New Roman"/>
                <w:sz w:val="20"/>
                <w:szCs w:val="20"/>
                <w:lang w:eastAsia="ru-RU"/>
              </w:rPr>
              <w:t>из 8701 91</w:t>
            </w:r>
          </w:p>
        </w:tc>
        <w:tc>
          <w:tcPr>
            <w:tcW w:w="2693" w:type="dxa"/>
          </w:tcPr>
          <w:p w14:paraId="3E5CD66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ТР ТС 010/2011 статьи 4, 5; </w:t>
            </w:r>
          </w:p>
          <w:p w14:paraId="0A9A60C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F80461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570E450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p w14:paraId="597B523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5395-1-2016 </w:t>
            </w:r>
          </w:p>
          <w:p w14:paraId="6B0D1F8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5395-2-2016 </w:t>
            </w:r>
          </w:p>
          <w:p w14:paraId="717F76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5395-3-2016 </w:t>
            </w:r>
          </w:p>
          <w:p w14:paraId="41EA565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1449-2002 </w:t>
            </w:r>
          </w:p>
          <w:p w14:paraId="55FF36D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709-2016 </w:t>
            </w:r>
          </w:p>
          <w:p w14:paraId="3AE8FF1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786-2016 </w:t>
            </w:r>
          </w:p>
          <w:p w14:paraId="178F46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3683-2018 </w:t>
            </w:r>
          </w:p>
          <w:p w14:paraId="6E818C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4930-2016 </w:t>
            </w:r>
          </w:p>
          <w:p w14:paraId="7B04164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IEC 60335-2-77-2011 </w:t>
            </w:r>
          </w:p>
          <w:p w14:paraId="66D862D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91-2016 </w:t>
            </w:r>
          </w:p>
          <w:p w14:paraId="165578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МЭК 60335-2-92-2004 </w:t>
            </w:r>
          </w:p>
          <w:p w14:paraId="67FC938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100-2016 </w:t>
            </w:r>
          </w:p>
          <w:p w14:paraId="5FB4716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107-2015 </w:t>
            </w:r>
          </w:p>
          <w:p w14:paraId="286EF0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104-84 </w:t>
            </w:r>
          </w:p>
          <w:p w14:paraId="431BC2A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140-2004 </w:t>
            </w:r>
          </w:p>
          <w:p w14:paraId="1B065AA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8708-2013 </w:t>
            </w:r>
          </w:p>
          <w:p w14:paraId="5DCF988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505-97 (МЭК 745-2-15-84) </w:t>
            </w:r>
          </w:p>
          <w:p w14:paraId="001C065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МЭК 60745-2-15-2012 </w:t>
            </w:r>
          </w:p>
          <w:p w14:paraId="4E2BABB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7C6683B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03D7C04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06F716B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502F3E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3F7F79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1861E1A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7E1B819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00474C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4A444D4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3955481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17BBF53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20BB552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4DBDF9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0C270DB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5146FAE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 -76</w:t>
            </w:r>
          </w:p>
          <w:p w14:paraId="2B154C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B188B1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279D511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593CC7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0BCCEB7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2332-2013</w:t>
            </w:r>
          </w:p>
          <w:p w14:paraId="4F72F1B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3776-1-2012</w:t>
            </w:r>
          </w:p>
          <w:p w14:paraId="07AF515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3776-2-2018</w:t>
            </w:r>
          </w:p>
          <w:p w14:paraId="6BCF82D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3776-3-2013</w:t>
            </w:r>
          </w:p>
          <w:p w14:paraId="12DB59F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ИСО 4254-1-2011</w:t>
            </w:r>
          </w:p>
          <w:p w14:paraId="0416DC8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4254-2-99</w:t>
            </w:r>
          </w:p>
          <w:p w14:paraId="7C17F12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4254-6-2012</w:t>
            </w:r>
          </w:p>
          <w:p w14:paraId="3D8C310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3D56F9">
              <w:rPr>
                <w:rFonts w:ascii="Times New Roman" w:eastAsia="Times New Roman" w:hAnsi="Times New Roman" w:cs="Times New Roman"/>
                <w:sz w:val="18"/>
                <w:szCs w:val="18"/>
                <w:shd w:val="clear" w:color="auto" w:fill="FFFFFF"/>
                <w:lang w:eastAsia="ru-RU"/>
              </w:rPr>
              <w:t>ГОСТ ISO 4254-8-2013</w:t>
            </w:r>
          </w:p>
          <w:p w14:paraId="46419FC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4254-9-2012</w:t>
            </w:r>
          </w:p>
          <w:p w14:paraId="5E9A6A28"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269-2-2003</w:t>
            </w:r>
          </w:p>
          <w:p w14:paraId="64E75F77"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79-2003 (ИСО</w:t>
            </w:r>
          </w:p>
          <w:p w14:paraId="1B46376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3795:1989)</w:t>
            </w:r>
          </w:p>
          <w:p w14:paraId="6FC7C50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690-2004</w:t>
            </w:r>
          </w:p>
          <w:p w14:paraId="5DDE853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708-2004</w:t>
            </w:r>
          </w:p>
          <w:p w14:paraId="3CAA845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908-2004</w:t>
            </w:r>
          </w:p>
          <w:p w14:paraId="74A4289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525-2012</w:t>
            </w:r>
          </w:p>
          <w:p w14:paraId="58B6160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965-2012</w:t>
            </w:r>
          </w:p>
          <w:p w14:paraId="5C77D70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118-2012</w:t>
            </w:r>
          </w:p>
          <w:p w14:paraId="7C81AC4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140-2012</w:t>
            </w:r>
          </w:p>
          <w:p w14:paraId="15BB974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448-2012</w:t>
            </w:r>
          </w:p>
          <w:p w14:paraId="58A77D7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707-2006</w:t>
            </w:r>
          </w:p>
          <w:p w14:paraId="2C8650E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SO 4254-7-2012</w:t>
            </w:r>
          </w:p>
          <w:p w14:paraId="37DA404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4017-2009</w:t>
            </w:r>
          </w:p>
          <w:p w14:paraId="4AE0AA8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4018-2009</w:t>
            </w:r>
          </w:p>
          <w:p w14:paraId="27FAC28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SO 15077-2010</w:t>
            </w:r>
          </w:p>
          <w:p w14:paraId="5A0490F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ИСО 4254-1-2011</w:t>
            </w:r>
          </w:p>
          <w:p w14:paraId="7C399C0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4254-7-2011</w:t>
            </w:r>
          </w:p>
          <w:p w14:paraId="4924C6D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9-2015</w:t>
            </w:r>
          </w:p>
          <w:p w14:paraId="22EDD6D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20-2015</w:t>
            </w:r>
          </w:p>
          <w:p w14:paraId="1957C5A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7.2.2.02-98</w:t>
            </w:r>
          </w:p>
          <w:p w14:paraId="57477A4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7.2.4.05-83</w:t>
            </w:r>
          </w:p>
          <w:p w14:paraId="6C2BD0D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7.2.4.05-83</w:t>
            </w:r>
          </w:p>
          <w:p w14:paraId="67F86F8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074-85</w:t>
            </w:r>
          </w:p>
          <w:p w14:paraId="40DC2FC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982-85</w:t>
            </w:r>
          </w:p>
          <w:p w14:paraId="5A2241B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336-84</w:t>
            </w:r>
          </w:p>
          <w:p w14:paraId="6F408B9B"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431-2013</w:t>
            </w:r>
          </w:p>
          <w:p w14:paraId="1A38AFF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2617-2014</w:t>
            </w:r>
          </w:p>
          <w:p w14:paraId="0BC498B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055-2008</w:t>
            </w:r>
          </w:p>
          <w:p w14:paraId="1022639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3489-2009</w:t>
            </w:r>
          </w:p>
          <w:p w14:paraId="1254696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1679-2006</w:t>
            </w:r>
          </w:p>
        </w:tc>
      </w:tr>
      <w:tr w:rsidR="00582035" w:rsidRPr="003D56F9" w14:paraId="564B16C5" w14:textId="77777777" w:rsidTr="0002058C">
        <w:trPr>
          <w:trHeight w:val="410"/>
        </w:trPr>
        <w:tc>
          <w:tcPr>
            <w:tcW w:w="846" w:type="dxa"/>
          </w:tcPr>
          <w:p w14:paraId="3B6AB62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7.</w:t>
            </w:r>
          </w:p>
        </w:tc>
        <w:tc>
          <w:tcPr>
            <w:tcW w:w="3118" w:type="dxa"/>
          </w:tcPr>
          <w:p w14:paraId="07DB426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ашины для животноводства, птицеводства и кормопроизводства</w:t>
            </w:r>
          </w:p>
          <w:p w14:paraId="019008EC"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0DB2F77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ертификат соответствия;</w:t>
            </w:r>
          </w:p>
          <w:p w14:paraId="25CD4144"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4E4D9E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3 70</w:t>
            </w:r>
          </w:p>
          <w:p w14:paraId="12BE512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 10</w:t>
            </w:r>
          </w:p>
          <w:p w14:paraId="2A3BA28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8 69 000 8</w:t>
            </w:r>
          </w:p>
          <w:p w14:paraId="4CD7D83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7</w:t>
            </w:r>
          </w:p>
          <w:p w14:paraId="0F8E530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90</w:t>
            </w:r>
          </w:p>
          <w:p w14:paraId="621505D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3 20</w:t>
            </w:r>
          </w:p>
          <w:p w14:paraId="5B8E0D6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3 30 000 0</w:t>
            </w:r>
          </w:p>
          <w:p w14:paraId="73A606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3 40 000</w:t>
            </w:r>
          </w:p>
          <w:p w14:paraId="434AEEE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33 53</w:t>
            </w:r>
          </w:p>
          <w:p w14:paraId="2CBB5D4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3 59</w:t>
            </w:r>
          </w:p>
          <w:p w14:paraId="2AF6F67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33 60 000 0</w:t>
            </w:r>
          </w:p>
          <w:p w14:paraId="5F5AF6F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34 10 000 0</w:t>
            </w:r>
          </w:p>
          <w:p w14:paraId="3FC269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36 10 000 0</w:t>
            </w:r>
          </w:p>
          <w:p w14:paraId="205478A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36 29 000 0</w:t>
            </w:r>
          </w:p>
          <w:p w14:paraId="63A5A5F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6 80</w:t>
            </w:r>
          </w:p>
          <w:p w14:paraId="64DDB665"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r w:rsidRPr="003D56F9">
              <w:rPr>
                <w:rFonts w:ascii="Times New Roman" w:eastAsia="Times New Roman" w:hAnsi="Times New Roman" w:cs="Times New Roman"/>
                <w:sz w:val="20"/>
                <w:szCs w:val="20"/>
                <w:lang w:eastAsia="ru-RU"/>
              </w:rPr>
              <w:t>из 8479 82 000 0</w:t>
            </w:r>
          </w:p>
        </w:tc>
        <w:tc>
          <w:tcPr>
            <w:tcW w:w="2693" w:type="dxa"/>
          </w:tcPr>
          <w:p w14:paraId="28AB389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4BA6513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4686A7D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36E0A19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62A30A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4254-10-2013 </w:t>
            </w:r>
          </w:p>
          <w:p w14:paraId="23DE32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4254-11-2013 </w:t>
            </w:r>
          </w:p>
          <w:p w14:paraId="1E401D7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4254-13-2013 </w:t>
            </w:r>
          </w:p>
          <w:p w14:paraId="1CB730B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5710-2002 </w:t>
            </w:r>
          </w:p>
          <w:p w14:paraId="3AD528E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703-2012 </w:t>
            </w:r>
          </w:p>
          <w:p w14:paraId="1E8E53B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3448-2012 </w:t>
            </w:r>
          </w:p>
          <w:p w14:paraId="552EB01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70-2015 </w:t>
            </w:r>
          </w:p>
          <w:p w14:paraId="7B25E13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335-2-71-2013 </w:t>
            </w:r>
          </w:p>
          <w:p w14:paraId="773E78D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745-2004 </w:t>
            </w:r>
          </w:p>
          <w:p w14:paraId="32AE92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42-2013 </w:t>
            </w:r>
          </w:p>
          <w:p w14:paraId="6E45227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3708-84 </w:t>
            </w:r>
          </w:p>
          <w:p w14:paraId="6D491F6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8098-89 </w:t>
            </w:r>
          </w:p>
          <w:p w14:paraId="294788E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8545-90 (ИСО 5707-83) </w:t>
            </w:r>
          </w:p>
          <w:p w14:paraId="385C5DA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SO 5707-2014 </w:t>
            </w:r>
          </w:p>
          <w:p w14:paraId="4A810DE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803-2008 (ИСО 5708:1983)</w:t>
            </w:r>
          </w:p>
          <w:p w14:paraId="53FE5E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07C7F0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232265F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9AFA66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629085A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5D65353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0EB719A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21600EF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7D2BA1E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0DEFECC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485B1C2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6A53F52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31F0FC7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051126A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7E04F04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1E83515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2ED4B6F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1037-2002</w:t>
            </w:r>
          </w:p>
          <w:p w14:paraId="317B46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613FBAC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64EE73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2AC6BA8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1-2013</w:t>
            </w:r>
          </w:p>
          <w:p w14:paraId="24EFAE8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1A0856A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4CF2039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7B7F878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667FF6B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5628202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5C6613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30A742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5315DB8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08936C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1ABF45F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6EBA3C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08F769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16A1D8A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5A004A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582737A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738E35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31A8DA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35CDAC3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2E5403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4254-10-2013</w:t>
            </w:r>
          </w:p>
          <w:p w14:paraId="6825C9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4254-11-2013</w:t>
            </w:r>
          </w:p>
          <w:p w14:paraId="0CAC0EC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4254-13-2013</w:t>
            </w:r>
          </w:p>
          <w:p w14:paraId="3FC059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5710-99</w:t>
            </w:r>
          </w:p>
          <w:p w14:paraId="512A5F4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0-2015</w:t>
            </w:r>
          </w:p>
          <w:p w14:paraId="6196F72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1-2013</w:t>
            </w:r>
          </w:p>
          <w:p w14:paraId="77942F0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703-2012</w:t>
            </w:r>
          </w:p>
          <w:p w14:paraId="0ADD825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704-2012</w:t>
            </w:r>
          </w:p>
          <w:p w14:paraId="6EDE89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745-2004</w:t>
            </w:r>
          </w:p>
          <w:p w14:paraId="6A5EB4D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42-2013</w:t>
            </w:r>
          </w:p>
          <w:p w14:paraId="4E4BC73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708-84</w:t>
            </w:r>
          </w:p>
          <w:p w14:paraId="4C26442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28098-89</w:t>
            </w:r>
          </w:p>
          <w:p w14:paraId="731238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545-90</w:t>
            </w:r>
          </w:p>
          <w:p w14:paraId="1D1C00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803-2008</w:t>
            </w:r>
          </w:p>
        </w:tc>
      </w:tr>
      <w:tr w:rsidR="00582035" w:rsidRPr="003D56F9" w14:paraId="556BD88F" w14:textId="77777777" w:rsidTr="0002058C">
        <w:trPr>
          <w:trHeight w:val="410"/>
        </w:trPr>
        <w:tc>
          <w:tcPr>
            <w:tcW w:w="846" w:type="dxa"/>
          </w:tcPr>
          <w:p w14:paraId="19B5643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8.</w:t>
            </w:r>
          </w:p>
        </w:tc>
        <w:tc>
          <w:tcPr>
            <w:tcW w:w="3118" w:type="dxa"/>
          </w:tcPr>
          <w:p w14:paraId="5ED2C4A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нструмент механизированный, в том числе электрический (инструмент ручной)</w:t>
            </w:r>
          </w:p>
          <w:p w14:paraId="56D04F94"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1089D11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ертификат соответствия;</w:t>
            </w:r>
          </w:p>
          <w:p w14:paraId="1226F730"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7BE596C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из 8467 </w:t>
            </w:r>
          </w:p>
          <w:p w14:paraId="31D5F575"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r w:rsidRPr="003D56F9">
              <w:rPr>
                <w:rFonts w:ascii="Times New Roman" w:eastAsia="Times New Roman" w:hAnsi="Times New Roman" w:cs="Times New Roman"/>
                <w:sz w:val="20"/>
                <w:szCs w:val="20"/>
                <w:lang w:eastAsia="ru-RU"/>
              </w:rPr>
              <w:t>8424 20 000</w:t>
            </w:r>
          </w:p>
        </w:tc>
        <w:tc>
          <w:tcPr>
            <w:tcW w:w="2693" w:type="dxa"/>
          </w:tcPr>
          <w:p w14:paraId="783666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5A17F26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3BC5F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4CB6B5C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48-1-2014</w:t>
            </w:r>
          </w:p>
          <w:p w14:paraId="1869070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1148-4-2014 </w:t>
            </w:r>
          </w:p>
          <w:p w14:paraId="103FB9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48-5-2014</w:t>
            </w:r>
          </w:p>
          <w:p w14:paraId="77B7F1F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48-6-2014</w:t>
            </w:r>
          </w:p>
          <w:p w14:paraId="66CB6DB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48-7-2014</w:t>
            </w:r>
          </w:p>
          <w:p w14:paraId="253E158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48-8-2014</w:t>
            </w:r>
          </w:p>
          <w:p w14:paraId="59CC870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48-9-2014</w:t>
            </w:r>
          </w:p>
          <w:p w14:paraId="1665E19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48-10-2015</w:t>
            </w:r>
          </w:p>
          <w:p w14:paraId="5D8CAFA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48-11-2015</w:t>
            </w:r>
          </w:p>
          <w:p w14:paraId="793B8A4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792-12-2012 </w:t>
            </w:r>
          </w:p>
          <w:p w14:paraId="7C34EC9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792-13-2012</w:t>
            </w:r>
          </w:p>
          <w:p w14:paraId="1564F6D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1-2011</w:t>
            </w:r>
          </w:p>
          <w:p w14:paraId="5D5F0A9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1-2014</w:t>
            </w:r>
          </w:p>
          <w:p w14:paraId="22265DA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745-2-2-2011 </w:t>
            </w:r>
          </w:p>
          <w:p w14:paraId="34E3DA3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4-2011</w:t>
            </w:r>
          </w:p>
          <w:p w14:paraId="24371DD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5-2014</w:t>
            </w:r>
          </w:p>
          <w:p w14:paraId="71807AD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745-2-6-2014 </w:t>
            </w:r>
          </w:p>
          <w:p w14:paraId="68F6BE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8-2011</w:t>
            </w:r>
          </w:p>
          <w:p w14:paraId="5D07D5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11-2014</w:t>
            </w:r>
          </w:p>
          <w:p w14:paraId="10A2FB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12-2013</w:t>
            </w:r>
          </w:p>
          <w:p w14:paraId="578EEE1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14-2014</w:t>
            </w:r>
          </w:p>
          <w:p w14:paraId="2151E3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745-2-17-2014 </w:t>
            </w:r>
          </w:p>
          <w:p w14:paraId="5D9136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1-2012</w:t>
            </w:r>
          </w:p>
          <w:p w14:paraId="26E4FBF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1-2011</w:t>
            </w:r>
          </w:p>
          <w:p w14:paraId="39A3B5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2-2011</w:t>
            </w:r>
          </w:p>
          <w:p w14:paraId="58752B3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3-2011</w:t>
            </w:r>
          </w:p>
          <w:p w14:paraId="22078B1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4-2012</w:t>
            </w:r>
          </w:p>
          <w:p w14:paraId="166EB37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5-2011</w:t>
            </w:r>
          </w:p>
          <w:p w14:paraId="2FE8919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29-2-6-2011 </w:t>
            </w:r>
          </w:p>
          <w:p w14:paraId="0826E7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7-2011</w:t>
            </w:r>
          </w:p>
          <w:p w14:paraId="5783BEA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29-2-8-2011 </w:t>
            </w:r>
          </w:p>
          <w:p w14:paraId="7435CC0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9-2012</w:t>
            </w:r>
          </w:p>
          <w:p w14:paraId="4EE2288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IEC 61029-2-10-2013</w:t>
            </w:r>
          </w:p>
          <w:p w14:paraId="553A7F9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2841-2-2-2015</w:t>
            </w:r>
          </w:p>
          <w:p w14:paraId="403E946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2841-2-4-2015</w:t>
            </w:r>
          </w:p>
          <w:p w14:paraId="3BD13D7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ІЕС 62841-2-5-2015 </w:t>
            </w:r>
          </w:p>
          <w:p w14:paraId="652FE19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2841-2-8-2018</w:t>
            </w:r>
          </w:p>
          <w:p w14:paraId="78EE0BC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2841-2-9-2016</w:t>
            </w:r>
          </w:p>
          <w:p w14:paraId="5F47051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2841-2-10-2018</w:t>
            </w:r>
          </w:p>
          <w:p w14:paraId="429C4DB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2841-2-11-2017</w:t>
            </w:r>
          </w:p>
          <w:p w14:paraId="015DCB4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2841-2-14-2016</w:t>
            </w:r>
          </w:p>
          <w:p w14:paraId="064B66C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2841-2-17-2018</w:t>
            </w:r>
          </w:p>
          <w:p w14:paraId="15B315A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2841-2-21-2018 «</w:t>
            </w:r>
          </w:p>
          <w:p w14:paraId="1251499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2841-3-1-2015</w:t>
            </w:r>
          </w:p>
          <w:p w14:paraId="5381E63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2841-3-4-2016</w:t>
            </w:r>
          </w:p>
          <w:p w14:paraId="396A3B6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2841-3-6-2015 </w:t>
            </w:r>
          </w:p>
          <w:p w14:paraId="3B76E0C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2841-3-10-2016</w:t>
            </w:r>
          </w:p>
          <w:p w14:paraId="5A98ED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2841-3-13-2018 </w:t>
            </w:r>
          </w:p>
          <w:p w14:paraId="37EBB40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0-75</w:t>
            </w:r>
          </w:p>
          <w:p w14:paraId="6867173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3.3-2002</w:t>
            </w:r>
          </w:p>
          <w:p w14:paraId="55F341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745-2-3:1984)</w:t>
            </w:r>
          </w:p>
          <w:p w14:paraId="702C2EE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30-2000</w:t>
            </w:r>
          </w:p>
          <w:p w14:paraId="6A0FC9E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0084-73</w:t>
            </w:r>
          </w:p>
          <w:p w14:paraId="7AC089B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633-90</w:t>
            </w:r>
          </w:p>
          <w:p w14:paraId="476F13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792-3-2007 </w:t>
            </w:r>
          </w:p>
          <w:p w14:paraId="0B52E60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792-2-2007</w:t>
            </w:r>
          </w:p>
          <w:p w14:paraId="064FA95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29-2-11-2012</w:t>
            </w:r>
          </w:p>
          <w:p w14:paraId="3920E9D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20-2011</w:t>
            </w:r>
          </w:p>
          <w:p w14:paraId="3EB7B88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6-2012</w:t>
            </w:r>
          </w:p>
          <w:p w14:paraId="292E90D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5-2012</w:t>
            </w:r>
          </w:p>
          <w:p w14:paraId="7A788A9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7D69729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15DB31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12AC680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7B1F92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0552C6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539F04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166A18F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w:t>
            </w:r>
            <w:r w:rsidRPr="003D56F9">
              <w:rPr>
                <w:rFonts w:ascii="Times New Roman" w:eastAsia="Times New Roman" w:hAnsi="Times New Roman" w:cs="Times New Roman"/>
                <w:color w:val="000000"/>
                <w:sz w:val="24"/>
                <w:szCs w:val="24"/>
                <w:lang w:eastAsia="ru-RU"/>
              </w:rPr>
              <w:t xml:space="preserve"> </w:t>
            </w:r>
            <w:r w:rsidRPr="003D56F9">
              <w:rPr>
                <w:rFonts w:ascii="Times New Roman" w:eastAsia="Times New Roman" w:hAnsi="Times New Roman" w:cs="Times New Roman"/>
                <w:sz w:val="20"/>
                <w:szCs w:val="20"/>
                <w:lang w:eastAsia="ru-RU"/>
              </w:rPr>
              <w:t xml:space="preserve">ГОСТ 14254-2015(МЭК 529-89) </w:t>
            </w:r>
          </w:p>
          <w:p w14:paraId="7F4CC42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ИСО 4871-96) </w:t>
            </w:r>
          </w:p>
          <w:p w14:paraId="3F0EC34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34660E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4A4715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2413706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18CC34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6D19239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7876A6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7AE05BA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0C289C7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0D082F4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0E0A24F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3638C2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3A8551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27886B6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378CA3B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2971426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790E2A1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2F725E3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51947EE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48D53C7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77E2F5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7EEB3C0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216BACF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AD67A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5135081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7A83577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1BBEF0D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0729E0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C8C5B3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5F949C7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63430C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1E5659F9"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2.011-</w:t>
            </w:r>
          </w:p>
          <w:p w14:paraId="71C655EF"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505- (МЭК 745-2-15-84)</w:t>
            </w:r>
          </w:p>
          <w:p w14:paraId="60DB9FAB"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30699- (МЭК 745-2-17-89)</w:t>
            </w:r>
          </w:p>
          <w:p w14:paraId="6489480C"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700- (МЭК 745-2-7-89)</w:t>
            </w:r>
          </w:p>
          <w:p w14:paraId="019DE7E7"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701- (МЭК 745-2-16-93)</w:t>
            </w:r>
          </w:p>
          <w:p w14:paraId="21D63FD8"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1-2012</w:t>
            </w:r>
          </w:p>
          <w:p w14:paraId="335BFA6B"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1029-2-4-</w:t>
            </w:r>
            <w:r w:rsidRPr="003D56F9">
              <w:rPr>
                <w:rFonts w:ascii="Times New Roman" w:eastAsia="Times New Roman" w:hAnsi="Times New Roman" w:cs="Times New Roman"/>
                <w:sz w:val="24"/>
                <w:szCs w:val="24"/>
                <w:lang w:eastAsia="ru-RU"/>
              </w:rPr>
              <w:t xml:space="preserve"> </w:t>
            </w:r>
            <w:r w:rsidRPr="003D56F9">
              <w:rPr>
                <w:rFonts w:ascii="Times New Roman" w:eastAsia="Times New Roman" w:hAnsi="Times New Roman" w:cs="Times New Roman"/>
                <w:sz w:val="20"/>
                <w:szCs w:val="20"/>
                <w:lang w:eastAsia="ru-RU"/>
              </w:rPr>
              <w:t>-2002</w:t>
            </w:r>
          </w:p>
          <w:p w14:paraId="6AA29BA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1029-2-6-</w:t>
            </w:r>
            <w:r w:rsidRPr="003D56F9">
              <w:rPr>
                <w:rFonts w:ascii="Times New Roman" w:eastAsia="Times New Roman" w:hAnsi="Times New Roman" w:cs="Times New Roman"/>
                <w:sz w:val="24"/>
                <w:szCs w:val="24"/>
                <w:lang w:eastAsia="ru-RU"/>
              </w:rPr>
              <w:t xml:space="preserve"> </w:t>
            </w:r>
            <w:r w:rsidRPr="003D56F9">
              <w:rPr>
                <w:rFonts w:ascii="Times New Roman" w:eastAsia="Times New Roman" w:hAnsi="Times New Roman" w:cs="Times New Roman"/>
                <w:sz w:val="20"/>
                <w:szCs w:val="20"/>
                <w:lang w:eastAsia="ru-RU"/>
              </w:rPr>
              <w:t>-2002</w:t>
            </w:r>
          </w:p>
          <w:p w14:paraId="7B39F70C"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1029-2-7-</w:t>
            </w:r>
            <w:r w:rsidRPr="003D56F9">
              <w:rPr>
                <w:rFonts w:ascii="Times New Roman" w:eastAsia="Times New Roman" w:hAnsi="Times New Roman" w:cs="Times New Roman"/>
                <w:sz w:val="24"/>
                <w:szCs w:val="24"/>
                <w:lang w:eastAsia="ru-RU"/>
              </w:rPr>
              <w:t xml:space="preserve"> </w:t>
            </w:r>
            <w:r w:rsidRPr="003D56F9">
              <w:rPr>
                <w:rFonts w:ascii="Times New Roman" w:eastAsia="Times New Roman" w:hAnsi="Times New Roman" w:cs="Times New Roman"/>
                <w:sz w:val="20"/>
                <w:szCs w:val="20"/>
                <w:lang w:eastAsia="ru-RU"/>
              </w:rPr>
              <w:t>-2002</w:t>
            </w:r>
          </w:p>
          <w:p w14:paraId="79C7714E"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1029-2-8-</w:t>
            </w:r>
            <w:r w:rsidRPr="003D56F9">
              <w:rPr>
                <w:rFonts w:ascii="Times New Roman" w:eastAsia="Times New Roman" w:hAnsi="Times New Roman" w:cs="Times New Roman"/>
                <w:sz w:val="24"/>
                <w:szCs w:val="24"/>
                <w:lang w:eastAsia="ru-RU"/>
              </w:rPr>
              <w:t xml:space="preserve"> </w:t>
            </w:r>
            <w:r w:rsidRPr="003D56F9">
              <w:rPr>
                <w:rFonts w:ascii="Times New Roman" w:eastAsia="Times New Roman" w:hAnsi="Times New Roman" w:cs="Times New Roman"/>
                <w:sz w:val="20"/>
                <w:szCs w:val="20"/>
                <w:lang w:eastAsia="ru-RU"/>
              </w:rPr>
              <w:t>-2002</w:t>
            </w:r>
          </w:p>
          <w:p w14:paraId="7352B78B"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МЭК 1029-2-9-</w:t>
            </w:r>
            <w:r w:rsidRPr="003D56F9">
              <w:rPr>
                <w:rFonts w:ascii="Times New Roman" w:eastAsia="Times New Roman" w:hAnsi="Times New Roman" w:cs="Times New Roman"/>
                <w:sz w:val="24"/>
                <w:szCs w:val="24"/>
                <w:lang w:eastAsia="ru-RU"/>
              </w:rPr>
              <w:t xml:space="preserve"> </w:t>
            </w:r>
            <w:r w:rsidRPr="003D56F9">
              <w:rPr>
                <w:rFonts w:ascii="Times New Roman" w:eastAsia="Times New Roman" w:hAnsi="Times New Roman" w:cs="Times New Roman"/>
                <w:sz w:val="20"/>
                <w:szCs w:val="20"/>
                <w:lang w:eastAsia="ru-RU"/>
              </w:rPr>
              <w:t>-2002</w:t>
            </w:r>
          </w:p>
          <w:p w14:paraId="4758333A"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1-</w:t>
            </w:r>
          </w:p>
          <w:p w14:paraId="1DB208EC"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0</w:t>
            </w:r>
          </w:p>
          <w:p w14:paraId="520CF8D6"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745-2-1-2006</w:t>
            </w:r>
          </w:p>
          <w:p w14:paraId="56B2FEEF"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5-</w:t>
            </w:r>
          </w:p>
          <w:p w14:paraId="2BEB04D2"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745-2-5-2006</w:t>
            </w:r>
          </w:p>
          <w:p w14:paraId="7224B8A3"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8-</w:t>
            </w:r>
          </w:p>
          <w:p w14:paraId="05CC48F1"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ЕС 60745-1-2011</w:t>
            </w:r>
          </w:p>
          <w:p w14:paraId="0917059E"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745-2-1-2011 </w:t>
            </w:r>
          </w:p>
          <w:p w14:paraId="533F3D7D"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2-2011</w:t>
            </w:r>
          </w:p>
          <w:p w14:paraId="3C26BC00"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4-2011</w:t>
            </w:r>
          </w:p>
          <w:p w14:paraId="350732CD"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5-2011</w:t>
            </w:r>
          </w:p>
          <w:p w14:paraId="7034C467"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6-2011</w:t>
            </w:r>
          </w:p>
          <w:p w14:paraId="335F8CC5"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8-2011</w:t>
            </w:r>
          </w:p>
          <w:p w14:paraId="73A82406"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9-2011</w:t>
            </w:r>
          </w:p>
          <w:p w14:paraId="147AFECE"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745-2-11-2011</w:t>
            </w:r>
          </w:p>
          <w:p w14:paraId="4D8DEBCB"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0745-2-14-2-2011 </w:t>
            </w:r>
          </w:p>
          <w:p w14:paraId="589BA51C"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29-1-2011</w:t>
            </w:r>
          </w:p>
          <w:p w14:paraId="6619FF42"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1-2011</w:t>
            </w:r>
          </w:p>
          <w:p w14:paraId="0E6269E3"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29-2-1-2011 </w:t>
            </w:r>
          </w:p>
          <w:p w14:paraId="7084D3F2"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29-2-2-2011  </w:t>
            </w:r>
          </w:p>
          <w:p w14:paraId="32C3EABE"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3-2011</w:t>
            </w:r>
          </w:p>
          <w:p w14:paraId="2111505E"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4-2011</w:t>
            </w:r>
          </w:p>
          <w:p w14:paraId="3044FBB8"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29-2-5-2011  </w:t>
            </w:r>
          </w:p>
          <w:p w14:paraId="617985F4"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6-2011</w:t>
            </w:r>
          </w:p>
          <w:p w14:paraId="0E14BFC1"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1029-2-7-2011</w:t>
            </w:r>
          </w:p>
          <w:p w14:paraId="4D0D07FC" w14:textId="77777777" w:rsidR="00582035" w:rsidRPr="003D56F9" w:rsidRDefault="00582035" w:rsidP="0002058C">
            <w:pPr>
              <w:shd w:val="clear" w:color="auto" w:fill="FFFFFF"/>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EC 61029-2-8-2011  </w:t>
            </w:r>
          </w:p>
          <w:p w14:paraId="07F8233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IEC 61029-2-9-2-2011</w:t>
            </w:r>
          </w:p>
        </w:tc>
      </w:tr>
      <w:tr w:rsidR="00582035" w:rsidRPr="003D56F9" w14:paraId="62373EB1" w14:textId="77777777" w:rsidTr="0002058C">
        <w:trPr>
          <w:trHeight w:val="410"/>
        </w:trPr>
        <w:tc>
          <w:tcPr>
            <w:tcW w:w="846" w:type="dxa"/>
          </w:tcPr>
          <w:p w14:paraId="255FCF2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39.</w:t>
            </w:r>
          </w:p>
        </w:tc>
        <w:tc>
          <w:tcPr>
            <w:tcW w:w="3118" w:type="dxa"/>
          </w:tcPr>
          <w:p w14:paraId="679ABF8A" w14:textId="77777777" w:rsidR="00582035" w:rsidRPr="003D56F9" w:rsidRDefault="00582035" w:rsidP="0002058C">
            <w:pPr>
              <w:suppressLineNumbers/>
              <w:suppressAutoHyphens/>
              <w:spacing w:after="0" w:line="240" w:lineRule="auto"/>
              <w:rPr>
                <w:rFonts w:ascii="Times New Roman" w:eastAsia="Times New Roman" w:hAnsi="Times New Roman" w:cs="Times New Roman"/>
                <w:sz w:val="20"/>
                <w:szCs w:val="20"/>
                <w:lang w:eastAsia="ar-SA"/>
              </w:rPr>
            </w:pPr>
            <w:r w:rsidRPr="003D56F9">
              <w:rPr>
                <w:rFonts w:ascii="Times New Roman" w:eastAsia="Times New Roman" w:hAnsi="Times New Roman" w:cs="Times New Roman"/>
                <w:sz w:val="20"/>
                <w:szCs w:val="20"/>
                <w:lang w:eastAsia="ar-SA"/>
              </w:rPr>
              <w:t>Дробилки</w:t>
            </w:r>
          </w:p>
          <w:p w14:paraId="36B31010" w14:textId="77777777" w:rsidR="00582035" w:rsidRPr="003D56F9" w:rsidRDefault="00582035" w:rsidP="0002058C">
            <w:pPr>
              <w:tabs>
                <w:tab w:val="left" w:pos="268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0E7C041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46B69F4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67086ED5"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4990C2A3"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5187B83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4</w:t>
            </w:r>
          </w:p>
          <w:p w14:paraId="5EB2D70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9 82 000 0</w:t>
            </w:r>
          </w:p>
          <w:p w14:paraId="0DEFA7C5"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3E03F8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972479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031200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27A5B06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1A6CA0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45DF1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318124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3D830D0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6798C04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6A1651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7545053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73E5F66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2001 (ИСО 4871-96) </w:t>
            </w:r>
          </w:p>
          <w:p w14:paraId="5829DA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58B242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499C6C4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10F28FD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448455B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23D8181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34209A9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61D89A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4D9AF2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4C49F2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4BF77A9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7027501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2F3977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4AAA32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7E6DCEB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55A0A7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0F3C97C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229714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18F71B0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AD479F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2457C8D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56C04D8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2A6AE5B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 -2014</w:t>
            </w:r>
          </w:p>
          <w:p w14:paraId="61FBAE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0F5297E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05-88</w:t>
            </w:r>
          </w:p>
          <w:p w14:paraId="6E9B245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50CDA46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7C29B1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68990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6756A3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21781BD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17D1D85C"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7090-72</w:t>
            </w:r>
          </w:p>
          <w:p w14:paraId="68660A8D" w14:textId="77777777" w:rsidR="00582035" w:rsidRPr="003D56F9" w:rsidRDefault="00582035" w:rsidP="0002058C">
            <w:pPr>
              <w:snapToGri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375-70</w:t>
            </w:r>
          </w:p>
          <w:p w14:paraId="2DAFA7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376-71</w:t>
            </w:r>
          </w:p>
          <w:p w14:paraId="46C72DD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412-93</w:t>
            </w:r>
          </w:p>
        </w:tc>
      </w:tr>
      <w:tr w:rsidR="00582035" w:rsidRPr="003D56F9" w14:paraId="087FB1A7" w14:textId="77777777" w:rsidTr="0002058C">
        <w:trPr>
          <w:trHeight w:val="410"/>
        </w:trPr>
        <w:tc>
          <w:tcPr>
            <w:tcW w:w="846" w:type="dxa"/>
          </w:tcPr>
          <w:p w14:paraId="7C6CEA1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40.</w:t>
            </w:r>
          </w:p>
        </w:tc>
        <w:tc>
          <w:tcPr>
            <w:tcW w:w="3118" w:type="dxa"/>
          </w:tcPr>
          <w:p w14:paraId="795E1DE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для лесозаготовки, лесобирж и лесосплава (за исключением пил бензиномоторных и цепных электрических)</w:t>
            </w:r>
          </w:p>
          <w:p w14:paraId="2AADBF6C"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669554F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09EA8E6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0666087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35FB186"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592A118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6 91</w:t>
            </w:r>
          </w:p>
          <w:p w14:paraId="3DF0776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7 20 190</w:t>
            </w:r>
          </w:p>
          <w:p w14:paraId="4D21D68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7 90 000</w:t>
            </w:r>
          </w:p>
          <w:p w14:paraId="262FDBA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36 80 100</w:t>
            </w:r>
          </w:p>
          <w:p w14:paraId="150A4A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5 91</w:t>
            </w:r>
          </w:p>
          <w:p w14:paraId="46DE5F8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65 96 000 0</w:t>
            </w:r>
          </w:p>
          <w:p w14:paraId="5C0391B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5 99 000 0</w:t>
            </w:r>
          </w:p>
          <w:p w14:paraId="0FFAD5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704 22 920 1</w:t>
            </w:r>
          </w:p>
          <w:p w14:paraId="24D8BC4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из </w:t>
            </w:r>
            <w:r w:rsidRPr="003D56F9">
              <w:rPr>
                <w:rFonts w:ascii="Times New Roman" w:eastAsia="Times New Roman" w:hAnsi="Times New Roman" w:cs="Times New Roman"/>
                <w:szCs w:val="20"/>
                <w:lang w:eastAsia="ru-RU"/>
              </w:rPr>
              <w:t xml:space="preserve"> </w:t>
            </w:r>
            <w:r w:rsidRPr="003D56F9">
              <w:rPr>
                <w:rFonts w:ascii="Times New Roman" w:eastAsia="Times New Roman" w:hAnsi="Times New Roman" w:cs="Times New Roman"/>
                <w:sz w:val="20"/>
                <w:szCs w:val="20"/>
                <w:lang w:eastAsia="ru-RU"/>
              </w:rPr>
              <w:t>8704 23 920 9</w:t>
            </w:r>
          </w:p>
          <w:p w14:paraId="29BC1264" w14:textId="77777777" w:rsidR="00582035" w:rsidRPr="003D56F9" w:rsidRDefault="00582035" w:rsidP="0002058C">
            <w:pPr>
              <w:tabs>
                <w:tab w:val="left" w:pos="1069"/>
              </w:tabs>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704 32 920 1</w:t>
            </w:r>
          </w:p>
          <w:p w14:paraId="2F1A3FF3" w14:textId="77777777" w:rsidR="00582035" w:rsidRPr="003D56F9" w:rsidRDefault="00582035" w:rsidP="0002058C">
            <w:pPr>
              <w:tabs>
                <w:tab w:val="left" w:pos="1069"/>
              </w:tabs>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16 40 000 0</w:t>
            </w:r>
          </w:p>
          <w:p w14:paraId="1D141AE8"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 xml:space="preserve">8704 42 910 1 </w:t>
            </w:r>
          </w:p>
          <w:p w14:paraId="2758F0A7"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r w:rsidRPr="003D56F9">
              <w:rPr>
                <w:rFonts w:ascii="Times New Roman" w:eastAsia="Calibri" w:hAnsi="Times New Roman" w:cs="Times New Roman"/>
                <w:sz w:val="20"/>
                <w:szCs w:val="20"/>
                <w:lang w:eastAsia="ru-RU"/>
              </w:rPr>
              <w:t>из 8704 43 910 3 8704 52 910 1</w:t>
            </w:r>
          </w:p>
        </w:tc>
        <w:tc>
          <w:tcPr>
            <w:tcW w:w="2693" w:type="dxa"/>
          </w:tcPr>
          <w:p w14:paraId="1A14FD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2445E2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3DC2F0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31059A0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082-1-2017</w:t>
            </w:r>
          </w:p>
          <w:p w14:paraId="3EF2E10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06AE8A6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1005D3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6060CD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2127243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75A52DD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5CDC857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12F929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7BC87C0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554BB3F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54451D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7A7CEB2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25567D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0213D07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4D315F3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7A1E8F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017CE61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2F94665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6B25CFF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24A9532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0EE8A60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0E3591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381E1E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767D336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 РК МЭК 61310-1-2008 </w:t>
            </w:r>
          </w:p>
          <w:p w14:paraId="3C2A08E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33A463F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449B5FE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17BB201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00CA35C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687CA6B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1115B6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0902164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01E863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1E103B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6FC2F00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247FE7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59D5B6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76DA06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2545346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6AF84C9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529E989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083-2011</w:t>
            </w:r>
          </w:p>
          <w:p w14:paraId="2950B5F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8084-2011</w:t>
            </w:r>
          </w:p>
          <w:p w14:paraId="1862A2A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169-2011</w:t>
            </w:r>
          </w:p>
          <w:p w14:paraId="1B0677D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1512-2011</w:t>
            </w:r>
          </w:p>
          <w:p w14:paraId="622F91F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Р ИСО 7917-99 </w:t>
            </w:r>
          </w:p>
          <w:p w14:paraId="5600D44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380-99</w:t>
            </w:r>
          </w:p>
          <w:p w14:paraId="78DB9BA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0884-2002</w:t>
            </w:r>
          </w:p>
          <w:p w14:paraId="1BF0226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7-2011</w:t>
            </w:r>
          </w:p>
          <w:p w14:paraId="66657CB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411- (ИСО 6535-91)</w:t>
            </w:r>
          </w:p>
          <w:p w14:paraId="5E6DB55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506- (МЭК 745-2-13-89)</w:t>
            </w:r>
          </w:p>
          <w:p w14:paraId="31D2D46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723 (ИСО 6533-93, ИСО 6534-92)</w:t>
            </w:r>
          </w:p>
          <w:p w14:paraId="002B285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725- (ИСО 7915-91)</w:t>
            </w:r>
          </w:p>
          <w:p w14:paraId="12B68E6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83- (ИСО 11806:1997)</w:t>
            </w:r>
          </w:p>
          <w:p w14:paraId="0082039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184- (ИСО 9518:1998)</w:t>
            </w:r>
          </w:p>
          <w:p w14:paraId="16D0E84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348- (ИСО 22867:2004)</w:t>
            </w:r>
          </w:p>
          <w:p w14:paraId="676C5DD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609-1-2012</w:t>
            </w:r>
          </w:p>
          <w:p w14:paraId="4359F64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609-2-2012</w:t>
            </w:r>
          </w:p>
          <w:p w14:paraId="6D49768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EN 13525-2012</w:t>
            </w:r>
          </w:p>
          <w:p w14:paraId="3655F5F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082-1-</w:t>
            </w:r>
          </w:p>
          <w:p w14:paraId="1ACA9AA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1448-2002</w:t>
            </w:r>
          </w:p>
          <w:p w14:paraId="699B541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22868-2014</w:t>
            </w:r>
          </w:p>
          <w:p w14:paraId="06F6511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3-2012</w:t>
            </w:r>
          </w:p>
          <w:p w14:paraId="3291016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89-99 (ИСО 11806-97)</w:t>
            </w:r>
          </w:p>
          <w:p w14:paraId="7FEF621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02-2013</w:t>
            </w:r>
          </w:p>
          <w:p w14:paraId="1D92395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04-84</w:t>
            </w:r>
          </w:p>
          <w:p w14:paraId="0DAE683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5594-80</w:t>
            </w:r>
          </w:p>
          <w:p w14:paraId="76DFF25E"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94-2012</w:t>
            </w:r>
          </w:p>
          <w:p w14:paraId="086206C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742-2012</w:t>
            </w:r>
          </w:p>
          <w:p w14:paraId="33AB835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754-2001</w:t>
            </w:r>
          </w:p>
          <w:p w14:paraId="55D9B80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291-2004</w:t>
            </w:r>
          </w:p>
          <w:p w14:paraId="1C74E8B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051-2008</w:t>
            </w:r>
          </w:p>
          <w:p w14:paraId="4C0F781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052-2008</w:t>
            </w:r>
          </w:p>
        </w:tc>
      </w:tr>
      <w:tr w:rsidR="00582035" w:rsidRPr="003D56F9" w14:paraId="49AA7EA8" w14:textId="77777777" w:rsidTr="0002058C">
        <w:trPr>
          <w:trHeight w:val="410"/>
        </w:trPr>
        <w:tc>
          <w:tcPr>
            <w:tcW w:w="846" w:type="dxa"/>
          </w:tcPr>
          <w:p w14:paraId="25CF013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p>
        </w:tc>
        <w:tc>
          <w:tcPr>
            <w:tcW w:w="3118" w:type="dxa"/>
          </w:tcPr>
          <w:p w14:paraId="116ED255"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6387CC8F"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6BBF874D"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2DB690C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4FDC18A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r w:rsidR="00582035" w:rsidRPr="003D56F9" w14:paraId="1A891C66" w14:textId="77777777" w:rsidTr="0002058C">
        <w:trPr>
          <w:trHeight w:val="410"/>
        </w:trPr>
        <w:tc>
          <w:tcPr>
            <w:tcW w:w="846" w:type="dxa"/>
          </w:tcPr>
          <w:p w14:paraId="2CC9D18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bCs/>
                <w:sz w:val="20"/>
                <w:szCs w:val="20"/>
                <w:lang w:eastAsia="ru-RU"/>
              </w:rPr>
              <w:t>41.</w:t>
            </w:r>
          </w:p>
        </w:tc>
        <w:tc>
          <w:tcPr>
            <w:tcW w:w="3118" w:type="dxa"/>
          </w:tcPr>
          <w:p w14:paraId="557790A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для лесозаготовки, лесобирж и лесосплава:</w:t>
            </w:r>
          </w:p>
          <w:p w14:paraId="66F5B02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илы бензиномоторные</w:t>
            </w:r>
          </w:p>
          <w:p w14:paraId="7A74E086" w14:textId="77777777" w:rsidR="00582035" w:rsidRPr="003D56F9" w:rsidRDefault="00582035" w:rsidP="0002058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258" w:type="dxa"/>
          </w:tcPr>
          <w:p w14:paraId="70D672A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ертификат соответствия;</w:t>
            </w:r>
          </w:p>
          <w:p w14:paraId="6DF897BA"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74E1A38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7 22 100 0</w:t>
            </w:r>
          </w:p>
          <w:p w14:paraId="0F4BF7C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7 81 100 0</w:t>
            </w:r>
          </w:p>
          <w:p w14:paraId="706D062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7 89 100 0</w:t>
            </w:r>
          </w:p>
          <w:p w14:paraId="2192BC60" w14:textId="77777777" w:rsidR="00582035" w:rsidRPr="003D56F9" w:rsidRDefault="00582035" w:rsidP="0002058C">
            <w:pPr>
              <w:tabs>
                <w:tab w:val="left" w:pos="1069"/>
              </w:tabs>
              <w:spacing w:after="0" w:line="240" w:lineRule="auto"/>
              <w:rPr>
                <w:rFonts w:ascii="Times New Roman" w:eastAsia="Calibri" w:hAnsi="Times New Roman" w:cs="Times New Roman"/>
                <w:sz w:val="20"/>
                <w:szCs w:val="20"/>
                <w:lang w:eastAsia="ru-RU"/>
              </w:rPr>
            </w:pPr>
          </w:p>
        </w:tc>
        <w:tc>
          <w:tcPr>
            <w:tcW w:w="2693" w:type="dxa"/>
          </w:tcPr>
          <w:p w14:paraId="1551620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E2B68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12638FF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109736A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1417529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DC7789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486A129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2859287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7F723A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5C4458D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451258B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6BE298C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6F0B255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19A5475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74AF87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0CFCE5C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5D080D1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18EAE04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05AA009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65E59F0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3512F19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1088-2002</w:t>
            </w:r>
          </w:p>
          <w:p w14:paraId="32CBE99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53CDA3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13031DF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79A2056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57B6AE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1652C7D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00CA3A1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692223F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5DC9D43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22DFAE2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A28FC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1167433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418AB2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00FC4A8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69C42E7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2637ED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4AAB34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250FE0A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6D2B504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31B357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83D6E7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77C33D7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1819081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723- (ИСО 6533-93, ИСО 6534-92) </w:t>
            </w:r>
          </w:p>
          <w:p w14:paraId="1357634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7914-2012</w:t>
            </w:r>
          </w:p>
        </w:tc>
      </w:tr>
      <w:tr w:rsidR="00582035" w:rsidRPr="003D56F9" w14:paraId="4207B4F2" w14:textId="77777777" w:rsidTr="0002058C">
        <w:trPr>
          <w:trHeight w:val="410"/>
        </w:trPr>
        <w:tc>
          <w:tcPr>
            <w:tcW w:w="846" w:type="dxa"/>
          </w:tcPr>
          <w:p w14:paraId="19133AF7"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p>
        </w:tc>
        <w:tc>
          <w:tcPr>
            <w:tcW w:w="3118" w:type="dxa"/>
          </w:tcPr>
          <w:p w14:paraId="11C9DB4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илы цепные электрические</w:t>
            </w:r>
          </w:p>
          <w:p w14:paraId="07ED88C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3EA45823" w14:textId="77777777" w:rsidR="00582035" w:rsidRPr="003D56F9" w:rsidRDefault="00582035" w:rsidP="0002058C">
            <w:pPr>
              <w:tabs>
                <w:tab w:val="left" w:pos="387"/>
              </w:tabs>
              <w:spacing w:after="0" w:line="240" w:lineRule="auto"/>
              <w:ind w:right="-143"/>
              <w:rPr>
                <w:rFonts w:ascii="Times New Roman" w:eastAsia="Times New Roman" w:hAnsi="Times New Roman" w:cs="Times New Roman"/>
                <w:sz w:val="20"/>
                <w:szCs w:val="20"/>
                <w:lang w:eastAsia="ru-RU"/>
              </w:rPr>
            </w:pPr>
          </w:p>
        </w:tc>
        <w:tc>
          <w:tcPr>
            <w:tcW w:w="1838" w:type="dxa"/>
          </w:tcPr>
          <w:p w14:paraId="41D6128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Pr>
          <w:p w14:paraId="4C90A5E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439238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F14A3A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55D6D43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D985C1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49126A0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627954F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63BCA4A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570655B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ИСО 13851-2 </w:t>
            </w:r>
          </w:p>
          <w:p w14:paraId="29142C2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05EE644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2589D3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3389A20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349-2002</w:t>
            </w:r>
          </w:p>
          <w:p w14:paraId="4219EA1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773759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216758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14CB0E9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4CFC24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00236E6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6A4F284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79C8205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0D8E03A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1C2EC0F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48AD660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3F30BB8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4B978D8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101D393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4C284C7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410A637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4697D90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A6EA05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110AE50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6A0218A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6D79E02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7799AF5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5DE918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526CAC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2E2D59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1CC43D5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 -76</w:t>
            </w:r>
          </w:p>
          <w:p w14:paraId="2F7117F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20B0C91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391ECB2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6D64443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3A9938B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04-84</w:t>
            </w:r>
          </w:p>
          <w:p w14:paraId="232266D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506-97</w:t>
            </w:r>
          </w:p>
          <w:p w14:paraId="79CFA76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МЭК 745-2-13-89) </w:t>
            </w:r>
          </w:p>
          <w:p w14:paraId="2E5548A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30-2000</w:t>
            </w:r>
          </w:p>
          <w:p w14:paraId="18D1C1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D56F9">
              <w:rPr>
                <w:rFonts w:ascii="Times New Roman" w:eastAsia="Times New Roman" w:hAnsi="Times New Roman" w:cs="Times New Roman"/>
                <w:color w:val="000000"/>
                <w:sz w:val="20"/>
                <w:szCs w:val="20"/>
                <w:lang w:eastAsia="ru-RU"/>
              </w:rPr>
              <w:lastRenderedPageBreak/>
              <w:t>ГОСТ 17770-86</w:t>
            </w:r>
          </w:p>
        </w:tc>
      </w:tr>
      <w:tr w:rsidR="00582035" w:rsidRPr="003D56F9" w14:paraId="58DB0FEF" w14:textId="77777777" w:rsidTr="0002058C">
        <w:trPr>
          <w:trHeight w:val="410"/>
        </w:trPr>
        <w:tc>
          <w:tcPr>
            <w:tcW w:w="846" w:type="dxa"/>
          </w:tcPr>
          <w:p w14:paraId="3CB58A72" w14:textId="77777777" w:rsidR="00582035" w:rsidRPr="003D56F9" w:rsidRDefault="00582035" w:rsidP="0002058C">
            <w:pPr>
              <w:spacing w:after="0" w:line="240" w:lineRule="auto"/>
              <w:ind w:right="-143"/>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42.</w:t>
            </w:r>
          </w:p>
        </w:tc>
        <w:tc>
          <w:tcPr>
            <w:tcW w:w="3118" w:type="dxa"/>
          </w:tcPr>
          <w:p w14:paraId="1B8D0BC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Вентиляторы промышленные</w:t>
            </w:r>
          </w:p>
          <w:p w14:paraId="0D09E5B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4FBEE3E4"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69397B1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5D3321D3"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0DA59603"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2478BC5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 51 000 0</w:t>
            </w:r>
          </w:p>
          <w:p w14:paraId="46DD575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 59</w:t>
            </w:r>
          </w:p>
          <w:p w14:paraId="346CEF1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 60 000</w:t>
            </w:r>
          </w:p>
          <w:p w14:paraId="521C0A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Pr>
          <w:p w14:paraId="18D3B00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C15A49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3557DB5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06878CE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1442-2020ГОСТ 24814-</w:t>
            </w:r>
          </w:p>
          <w:p w14:paraId="193629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857-81</w:t>
            </w:r>
          </w:p>
          <w:p w14:paraId="4DE3FA2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5976-2020 </w:t>
            </w:r>
          </w:p>
          <w:p w14:paraId="3E01A44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600740E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350-2007 (ИСО</w:t>
            </w:r>
          </w:p>
          <w:p w14:paraId="1150ED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4694:2003)</w:t>
            </w:r>
          </w:p>
          <w:p w14:paraId="68C09B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40214ED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r>
      <w:tr w:rsidR="00582035" w:rsidRPr="003D56F9" w14:paraId="0196EE5E" w14:textId="77777777" w:rsidTr="0002058C">
        <w:trPr>
          <w:trHeight w:val="410"/>
        </w:trPr>
        <w:tc>
          <w:tcPr>
            <w:tcW w:w="846" w:type="dxa"/>
          </w:tcPr>
          <w:p w14:paraId="66FF1EA3"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43.</w:t>
            </w:r>
          </w:p>
        </w:tc>
        <w:tc>
          <w:tcPr>
            <w:tcW w:w="3118" w:type="dxa"/>
          </w:tcPr>
          <w:p w14:paraId="644732B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Кондиционеры промышленные </w:t>
            </w:r>
          </w:p>
          <w:p w14:paraId="1A72B9E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3E53B28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2BF5DC4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1210A92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2436CFDB"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65D0DA5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5</w:t>
            </w:r>
          </w:p>
          <w:p w14:paraId="185587B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Pr>
          <w:p w14:paraId="244422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4FA58A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3277C0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4CCEA47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2</w:t>
            </w:r>
          </w:p>
          <w:p w14:paraId="2E8917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5C656BE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9EA397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69AC5AC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14248E5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597582F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0C2DEBA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58B6997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702B749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4E242AA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5C844CC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5A8397B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0560EE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72B4F5D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2348707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2D0EFE4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333D2E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4D26114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487160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40A239A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2A8A858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1F32297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626CCF3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0356FBF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3B0C7A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ЕН 574-2006 </w:t>
            </w:r>
          </w:p>
          <w:p w14:paraId="68BA2B4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91B610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3A66AE7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103F48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66C363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70DBF4D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414D0C9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43E7C12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2CEA1B5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2C286D9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26020E0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37E1154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50F9625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0A3E638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167CBCD6" w14:textId="77777777" w:rsidR="00582035" w:rsidRPr="003D56F9" w:rsidRDefault="00582035" w:rsidP="0002058C">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4A651736" w14:textId="77777777" w:rsidR="00582035" w:rsidRPr="003D56F9" w:rsidRDefault="00582035" w:rsidP="0002058C">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0-2020</w:t>
            </w:r>
          </w:p>
          <w:p w14:paraId="233858AC" w14:textId="77777777" w:rsidR="00582035" w:rsidRPr="003D56F9" w:rsidRDefault="00582035" w:rsidP="0002058C">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4511-4-2009</w:t>
            </w:r>
          </w:p>
          <w:p w14:paraId="43AE8119" w14:textId="77777777" w:rsidR="00582035" w:rsidRPr="003D56F9" w:rsidRDefault="00582035" w:rsidP="0002058C">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46-99</w:t>
            </w:r>
          </w:p>
          <w:p w14:paraId="189B61EB" w14:textId="77777777" w:rsidR="00582035" w:rsidRPr="003D56F9" w:rsidRDefault="00582035" w:rsidP="0002058C">
            <w:pPr>
              <w:widowControl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553-93</w:t>
            </w:r>
          </w:p>
          <w:p w14:paraId="1C0832F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554-93</w:t>
            </w:r>
          </w:p>
        </w:tc>
      </w:tr>
      <w:tr w:rsidR="00582035" w:rsidRPr="003D56F9" w14:paraId="7F51D7B8" w14:textId="77777777" w:rsidTr="0002058C">
        <w:trPr>
          <w:trHeight w:val="410"/>
        </w:trPr>
        <w:tc>
          <w:tcPr>
            <w:tcW w:w="846" w:type="dxa"/>
          </w:tcPr>
          <w:p w14:paraId="16434313"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sz w:val="20"/>
                <w:szCs w:val="20"/>
                <w:lang w:eastAsia="ru-RU"/>
              </w:rPr>
              <w:lastRenderedPageBreak/>
              <w:t>44.</w:t>
            </w:r>
          </w:p>
        </w:tc>
        <w:tc>
          <w:tcPr>
            <w:tcW w:w="3118" w:type="dxa"/>
          </w:tcPr>
          <w:p w14:paraId="2D70E8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Воздухонагреватели и воздухоохладители</w:t>
            </w:r>
          </w:p>
          <w:p w14:paraId="5FA1B3F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59821F3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6FF3D17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77B80903"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6A3EB43E"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0295ADF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из 8415 </w:t>
            </w:r>
          </w:p>
          <w:p w14:paraId="4340288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50 000 0</w:t>
            </w:r>
          </w:p>
          <w:p w14:paraId="0F5FEC0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 89</w:t>
            </w:r>
          </w:p>
          <w:p w14:paraId="6DEDEA3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9 89 970 8</w:t>
            </w:r>
          </w:p>
          <w:p w14:paraId="5B3ED9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516 21 000 0</w:t>
            </w:r>
          </w:p>
          <w:p w14:paraId="151DAE9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516 29</w:t>
            </w:r>
          </w:p>
          <w:p w14:paraId="2EBEE51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Pr>
          <w:p w14:paraId="6C686DB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7D45D9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7BBD88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311D68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504008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43A3CFB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E650C0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58B53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4D053E2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5D2F173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729A952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2F5838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66852FA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1E8306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239FD92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465A2C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0C6CA5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3F15C56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EN 953-2014</w:t>
            </w:r>
          </w:p>
          <w:p w14:paraId="414349E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4D76E6F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6586F5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058FDD0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7B1E90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5E95E6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37C05ED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6A02EA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0CE136B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36FC33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0447811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462EEF9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11AB721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943BE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6F7F90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6218475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5875ECB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F06D19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03A4698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55710C5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6CF2B36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35D95BC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EA371C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0F51DD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52B4060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5F57419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17CD11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1C6D596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284-2004</w:t>
            </w:r>
          </w:p>
          <w:p w14:paraId="2A0AE722"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tc>
      </w:tr>
      <w:tr w:rsidR="00582035" w:rsidRPr="003D56F9" w14:paraId="5FDD1C2C" w14:textId="77777777" w:rsidTr="0002058C">
        <w:trPr>
          <w:trHeight w:val="410"/>
        </w:trPr>
        <w:tc>
          <w:tcPr>
            <w:tcW w:w="846" w:type="dxa"/>
          </w:tcPr>
          <w:p w14:paraId="01CD9BEB"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45.</w:t>
            </w:r>
          </w:p>
        </w:tc>
        <w:tc>
          <w:tcPr>
            <w:tcW w:w="3118" w:type="dxa"/>
          </w:tcPr>
          <w:p w14:paraId="47E3336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прачечное промышленного типа</w:t>
            </w:r>
          </w:p>
          <w:p w14:paraId="7237D6A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6331B1A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04796BD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412B3A4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326866FA"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6A4357D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1 12 000 0</w:t>
            </w:r>
          </w:p>
          <w:p w14:paraId="348DB6D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50</w:t>
            </w:r>
          </w:p>
          <w:p w14:paraId="3BAC008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51</w:t>
            </w:r>
          </w:p>
          <w:p w14:paraId="509C9A7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Pr>
          <w:p w14:paraId="22DE071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AC2EAF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2BD48B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129AA0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5103351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031935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936E59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4A12D4E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4F7EAD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ИСО 13851-2006</w:t>
            </w:r>
          </w:p>
          <w:p w14:paraId="49C7BDC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0EC8F20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4DF9FC3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0A4DA59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5FD77D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6904242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5EEB03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78F4BBF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tc>
      </w:tr>
      <w:tr w:rsidR="00582035" w:rsidRPr="003D56F9" w14:paraId="35AB68BC" w14:textId="77777777" w:rsidTr="0002058C">
        <w:trPr>
          <w:trHeight w:val="410"/>
        </w:trPr>
        <w:tc>
          <w:tcPr>
            <w:tcW w:w="846" w:type="dxa"/>
          </w:tcPr>
          <w:p w14:paraId="408EAB9C"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46.</w:t>
            </w:r>
          </w:p>
        </w:tc>
        <w:tc>
          <w:tcPr>
            <w:tcW w:w="3118" w:type="dxa"/>
          </w:tcPr>
          <w:p w14:paraId="3C5A618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для химическое чистки одежды</w:t>
            </w:r>
          </w:p>
          <w:p w14:paraId="725C5A6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5C05CE0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65BDD8D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3F351C21"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7384FE45"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501B869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51</w:t>
            </w:r>
          </w:p>
          <w:p w14:paraId="4B0638E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Pr>
          <w:p w14:paraId="48C2A42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E2148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DE78E3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Pr>
          <w:p w14:paraId="074809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7197052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49AEB3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4E23E82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528DF3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2AB75C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5757AE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59CA2B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3BE7A9C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416818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517BC46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1429D5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23F3001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C56E86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6D1E181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368F53C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38D7A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55A3E9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0C5081C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07909B9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51ADF5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19A878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6F130FF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4959921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0C4637E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84- (ИСО 6178-83)</w:t>
            </w:r>
          </w:p>
          <w:p w14:paraId="7CDC421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61- (ИСО 78232-88)</w:t>
            </w:r>
          </w:p>
          <w:p w14:paraId="28E0084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1362- (ИСО 7000-89)</w:t>
            </w:r>
          </w:p>
        </w:tc>
      </w:tr>
      <w:tr w:rsidR="00582035" w:rsidRPr="003D56F9" w14:paraId="07858EBE" w14:textId="77777777" w:rsidTr="0002058C">
        <w:trPr>
          <w:trHeight w:val="410"/>
        </w:trPr>
        <w:tc>
          <w:tcPr>
            <w:tcW w:w="846" w:type="dxa"/>
          </w:tcPr>
          <w:p w14:paraId="0BDDCA51"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47.</w:t>
            </w:r>
          </w:p>
        </w:tc>
        <w:tc>
          <w:tcPr>
            <w:tcW w:w="3118" w:type="dxa"/>
            <w:tcBorders>
              <w:bottom w:val="single" w:sz="4" w:space="0" w:color="auto"/>
            </w:tcBorders>
          </w:tcPr>
          <w:p w14:paraId="56A74CF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способления для грузоподъемных операций</w:t>
            </w:r>
          </w:p>
          <w:p w14:paraId="6B4124E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3D329FF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5A2EC68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4F830B0C"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714BBBA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016BC06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312</w:t>
            </w:r>
          </w:p>
          <w:p w14:paraId="1DC100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1</w:t>
            </w:r>
          </w:p>
          <w:p w14:paraId="10340A2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3776F451" w14:textId="77777777" w:rsidR="00582035" w:rsidRPr="003D56F9" w:rsidRDefault="00582035" w:rsidP="0002058C">
            <w:pPr>
              <w:spacing w:after="0" w:line="240" w:lineRule="auto"/>
              <w:ind w:firstLine="708"/>
              <w:rPr>
                <w:rFonts w:ascii="Times New Roman" w:eastAsia="Times New Roman" w:hAnsi="Times New Roman" w:cs="Times New Roman"/>
                <w:sz w:val="20"/>
                <w:szCs w:val="20"/>
                <w:lang w:eastAsia="ru-RU"/>
              </w:rPr>
            </w:pPr>
          </w:p>
        </w:tc>
        <w:tc>
          <w:tcPr>
            <w:tcW w:w="2693" w:type="dxa"/>
            <w:tcBorders>
              <w:bottom w:val="single" w:sz="4" w:space="0" w:color="auto"/>
            </w:tcBorders>
          </w:tcPr>
          <w:p w14:paraId="69879DB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2B9F57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30B498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bottom w:val="single" w:sz="4" w:space="0" w:color="auto"/>
            </w:tcBorders>
          </w:tcPr>
          <w:p w14:paraId="63106B5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1-2017</w:t>
            </w:r>
          </w:p>
          <w:p w14:paraId="07F3351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2-2017</w:t>
            </w:r>
          </w:p>
          <w:p w14:paraId="1848723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3-2017</w:t>
            </w:r>
          </w:p>
          <w:p w14:paraId="2E52B7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4-2011</w:t>
            </w:r>
          </w:p>
          <w:p w14:paraId="36526A7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5-2011</w:t>
            </w:r>
          </w:p>
          <w:p w14:paraId="12CC449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7-2010</w:t>
            </w:r>
          </w:p>
          <w:p w14:paraId="416FD5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677-1-2015</w:t>
            </w:r>
          </w:p>
          <w:p w14:paraId="7A654DF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677-2-2015 </w:t>
            </w:r>
          </w:p>
          <w:p w14:paraId="1B6D3A8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385-4-2015</w:t>
            </w:r>
          </w:p>
          <w:p w14:paraId="486B044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2385-10-2015 </w:t>
            </w:r>
          </w:p>
          <w:p w14:paraId="4C8F798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411-3-2015</w:t>
            </w:r>
          </w:p>
          <w:p w14:paraId="3735D4D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411-4-2015</w:t>
            </w:r>
          </w:p>
          <w:p w14:paraId="2732D05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411-5-2015</w:t>
            </w:r>
          </w:p>
          <w:p w14:paraId="636F4EB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02C2D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9D8AC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087009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4D28321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A173D2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0890F67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3C4C77D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5C9E64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4392883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677FFDE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343C0D3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7ED3B45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1ABA8B1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01775D7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5B49126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1D536BB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2457DAD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59734D0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375E3CF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35549CA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1088-2002</w:t>
            </w:r>
          </w:p>
          <w:p w14:paraId="0A0A87D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510AF0E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2BC933B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60D21D9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77C529F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61E74D2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0187D7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535DF0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55ED2AB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068CA62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CCE8FF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7B76BF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15A6A5E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35376CA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2A50256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5FB8898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458021E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5FA2A2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7D37FFB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85AEB3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02FEC36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029AE3C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0B219E05" w14:textId="77777777" w:rsidR="00582035" w:rsidRPr="003D56F9" w:rsidRDefault="00582035" w:rsidP="0002058C">
            <w:pPr>
              <w:spacing w:after="0" w:line="240" w:lineRule="auto"/>
              <w:rPr>
                <w:rFonts w:ascii="Times New Roman" w:eastAsia="Times New Roman" w:hAnsi="Times New Roman" w:cs="Times New Roman"/>
                <w:sz w:val="24"/>
                <w:szCs w:val="24"/>
                <w:lang w:eastAsia="ru-RU"/>
              </w:rPr>
            </w:pPr>
            <w:r w:rsidRPr="003D56F9">
              <w:rPr>
                <w:rFonts w:ascii="Times New Roman" w:eastAsia="Times New Roman" w:hAnsi="Times New Roman" w:cs="Times New Roman"/>
                <w:sz w:val="24"/>
                <w:szCs w:val="24"/>
                <w:lang w:eastAsia="ru-RU"/>
              </w:rPr>
              <w:t>ГОСТ 25996-97</w:t>
            </w:r>
          </w:p>
          <w:p w14:paraId="23B7E3EE" w14:textId="77777777" w:rsidR="00582035" w:rsidRPr="003D56F9" w:rsidRDefault="00582035" w:rsidP="0002058C">
            <w:pPr>
              <w:spacing w:after="0" w:line="240" w:lineRule="auto"/>
              <w:rPr>
                <w:rFonts w:ascii="Times New Roman" w:eastAsia="Times New Roman" w:hAnsi="Times New Roman" w:cs="Times New Roman"/>
                <w:sz w:val="24"/>
                <w:szCs w:val="24"/>
                <w:lang w:eastAsia="ru-RU"/>
              </w:rPr>
            </w:pPr>
            <w:r w:rsidRPr="003D56F9">
              <w:rPr>
                <w:rFonts w:ascii="Times New Roman" w:eastAsia="Times New Roman" w:hAnsi="Times New Roman" w:cs="Times New Roman"/>
                <w:sz w:val="24"/>
                <w:szCs w:val="24"/>
                <w:lang w:eastAsia="ru-RU"/>
              </w:rPr>
              <w:t>ГОСТ 30188-97</w:t>
            </w:r>
          </w:p>
          <w:p w14:paraId="60AFE391" w14:textId="77777777" w:rsidR="00582035" w:rsidRPr="003D56F9" w:rsidRDefault="00582035" w:rsidP="0002058C">
            <w:pPr>
              <w:spacing w:after="0" w:line="240" w:lineRule="auto"/>
              <w:rPr>
                <w:rFonts w:ascii="Times New Roman" w:eastAsia="Times New Roman" w:hAnsi="Times New Roman" w:cs="Times New Roman"/>
                <w:sz w:val="24"/>
                <w:szCs w:val="24"/>
                <w:lang w:eastAsia="ru-RU"/>
              </w:rPr>
            </w:pPr>
            <w:r w:rsidRPr="003D56F9">
              <w:rPr>
                <w:rFonts w:ascii="Times New Roman" w:eastAsia="Times New Roman" w:hAnsi="Times New Roman" w:cs="Times New Roman"/>
                <w:sz w:val="24"/>
                <w:szCs w:val="24"/>
                <w:lang w:eastAsia="ru-RU"/>
              </w:rPr>
              <w:t>ГОСТ 30441-97</w:t>
            </w:r>
          </w:p>
          <w:p w14:paraId="56BA0B9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1-2017</w:t>
            </w:r>
          </w:p>
          <w:p w14:paraId="3A5B78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2-2017</w:t>
            </w:r>
          </w:p>
          <w:p w14:paraId="622A756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3-2017</w:t>
            </w:r>
          </w:p>
          <w:p w14:paraId="11E6E56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4-2017</w:t>
            </w:r>
          </w:p>
          <w:p w14:paraId="61FAA8D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818-5-2017</w:t>
            </w:r>
          </w:p>
          <w:p w14:paraId="682BD11D"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33" w:history="1">
              <w:r w:rsidR="00582035" w:rsidRPr="003D56F9">
                <w:rPr>
                  <w:rFonts w:ascii="Times New Roman" w:eastAsia="Times New Roman" w:hAnsi="Times New Roman" w:cs="Times New Roman"/>
                  <w:sz w:val="20"/>
                  <w:szCs w:val="20"/>
                  <w:lang w:eastAsia="ru-RU"/>
                </w:rPr>
                <w:t>СТБ ЕН 1677-1-2005</w:t>
              </w:r>
            </w:hyperlink>
          </w:p>
          <w:p w14:paraId="7402284A"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34" w:history="1">
              <w:r w:rsidR="00582035" w:rsidRPr="003D56F9">
                <w:rPr>
                  <w:rFonts w:ascii="Times New Roman" w:eastAsia="Times New Roman" w:hAnsi="Times New Roman" w:cs="Times New Roman"/>
                  <w:sz w:val="20"/>
                  <w:szCs w:val="20"/>
                  <w:lang w:eastAsia="ru-RU"/>
                </w:rPr>
                <w:t>СТБ ЕН 1677-2-2005</w:t>
              </w:r>
            </w:hyperlink>
          </w:p>
          <w:p w14:paraId="11D08829"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35" w:history="1">
              <w:r w:rsidR="00582035" w:rsidRPr="003D56F9">
                <w:rPr>
                  <w:rFonts w:ascii="Times New Roman" w:eastAsia="Times New Roman" w:hAnsi="Times New Roman" w:cs="Times New Roman"/>
                  <w:sz w:val="20"/>
                  <w:szCs w:val="20"/>
                  <w:lang w:eastAsia="ru-RU"/>
                </w:rPr>
                <w:t>СТБ EN 12385-1-2009</w:t>
              </w:r>
            </w:hyperlink>
          </w:p>
          <w:p w14:paraId="08044851"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36" w:history="1">
              <w:r w:rsidR="00582035" w:rsidRPr="003D56F9">
                <w:rPr>
                  <w:rFonts w:ascii="Times New Roman" w:eastAsia="Times New Roman" w:hAnsi="Times New Roman" w:cs="Times New Roman"/>
                  <w:sz w:val="20"/>
                  <w:szCs w:val="20"/>
                  <w:lang w:eastAsia="ru-RU"/>
                </w:rPr>
                <w:t>СТБ EN 12385-2-2009</w:t>
              </w:r>
            </w:hyperlink>
          </w:p>
          <w:p w14:paraId="2757007A"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37" w:history="1">
              <w:r w:rsidR="00582035" w:rsidRPr="003D56F9">
                <w:rPr>
                  <w:rFonts w:ascii="Times New Roman" w:eastAsia="Times New Roman" w:hAnsi="Times New Roman" w:cs="Times New Roman"/>
                  <w:sz w:val="20"/>
                  <w:szCs w:val="20"/>
                  <w:lang w:eastAsia="ru-RU"/>
                </w:rPr>
                <w:t>СТБ EN 12385-3-2009</w:t>
              </w:r>
            </w:hyperlink>
          </w:p>
          <w:p w14:paraId="4FBA12E0"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38" w:history="1">
              <w:r w:rsidR="00582035" w:rsidRPr="003D56F9">
                <w:rPr>
                  <w:rFonts w:ascii="Times New Roman" w:eastAsia="Times New Roman" w:hAnsi="Times New Roman" w:cs="Times New Roman"/>
                  <w:sz w:val="20"/>
                  <w:szCs w:val="20"/>
                  <w:lang w:eastAsia="ru-RU"/>
                </w:rPr>
                <w:t>СТБ EN 12385-4-2009</w:t>
              </w:r>
            </w:hyperlink>
          </w:p>
          <w:p w14:paraId="3072EAF3"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39" w:history="1">
              <w:r w:rsidR="00582035" w:rsidRPr="003D56F9">
                <w:rPr>
                  <w:rFonts w:ascii="Times New Roman" w:eastAsia="Times New Roman" w:hAnsi="Times New Roman" w:cs="Times New Roman"/>
                  <w:sz w:val="20"/>
                  <w:szCs w:val="20"/>
                  <w:lang w:eastAsia="ru-RU"/>
                </w:rPr>
                <w:t>СТБ EN 12385-10-2009</w:t>
              </w:r>
            </w:hyperlink>
          </w:p>
          <w:p w14:paraId="43AC425F"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40" w:history="1">
              <w:r w:rsidR="00582035" w:rsidRPr="003D56F9">
                <w:rPr>
                  <w:rFonts w:ascii="Times New Roman" w:eastAsia="Times New Roman" w:hAnsi="Times New Roman" w:cs="Times New Roman"/>
                  <w:sz w:val="20"/>
                  <w:szCs w:val="20"/>
                  <w:lang w:eastAsia="ru-RU"/>
                </w:rPr>
                <w:t>СТБ EN 13411-3-2009</w:t>
              </w:r>
            </w:hyperlink>
          </w:p>
          <w:p w14:paraId="427B0509"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41" w:history="1">
              <w:r w:rsidR="00582035" w:rsidRPr="003D56F9">
                <w:rPr>
                  <w:rFonts w:ascii="Times New Roman" w:eastAsia="Times New Roman" w:hAnsi="Times New Roman" w:cs="Times New Roman"/>
                  <w:sz w:val="20"/>
                  <w:szCs w:val="20"/>
                  <w:lang w:eastAsia="ru-RU"/>
                </w:rPr>
                <w:t>СТБ EN 13411-4-2009</w:t>
              </w:r>
            </w:hyperlink>
          </w:p>
          <w:p w14:paraId="047D11E6" w14:textId="77777777" w:rsidR="00582035" w:rsidRPr="003D56F9" w:rsidRDefault="0002058C" w:rsidP="0002058C">
            <w:pPr>
              <w:spacing w:after="0" w:line="240" w:lineRule="auto"/>
              <w:rPr>
                <w:rFonts w:ascii="Times New Roman" w:eastAsia="Times New Roman" w:hAnsi="Times New Roman" w:cs="Times New Roman"/>
                <w:sz w:val="20"/>
                <w:szCs w:val="20"/>
                <w:lang w:eastAsia="ru-RU"/>
              </w:rPr>
            </w:pPr>
            <w:hyperlink r:id="rId42" w:history="1">
              <w:r w:rsidR="00582035" w:rsidRPr="003D56F9">
                <w:rPr>
                  <w:rFonts w:ascii="Times New Roman" w:eastAsia="Times New Roman" w:hAnsi="Times New Roman" w:cs="Times New Roman"/>
                  <w:sz w:val="20"/>
                  <w:szCs w:val="20"/>
                  <w:lang w:eastAsia="ru-RU"/>
                </w:rPr>
                <w:t>СТБ EN 13411-5-2009</w:t>
              </w:r>
            </w:hyperlink>
          </w:p>
          <w:p w14:paraId="4D24600C" w14:textId="77777777" w:rsidR="00582035" w:rsidRPr="003D56F9" w:rsidRDefault="0002058C" w:rsidP="0002058C">
            <w:pPr>
              <w:keepNext/>
              <w:spacing w:after="0" w:line="240" w:lineRule="auto"/>
              <w:rPr>
                <w:rFonts w:ascii="Times New Roman" w:eastAsia="Times New Roman" w:hAnsi="Times New Roman" w:cs="Times New Roman"/>
                <w:sz w:val="20"/>
                <w:szCs w:val="20"/>
                <w:lang w:eastAsia="ru-RU"/>
              </w:rPr>
            </w:pPr>
            <w:hyperlink r:id="rId43" w:history="1">
              <w:r w:rsidR="00582035" w:rsidRPr="003D56F9">
                <w:rPr>
                  <w:rFonts w:ascii="Times New Roman" w:eastAsia="Times New Roman" w:hAnsi="Times New Roman" w:cs="Times New Roman"/>
                  <w:sz w:val="20"/>
                  <w:szCs w:val="20"/>
                  <w:lang w:eastAsia="ru-RU"/>
                </w:rPr>
                <w:t>СТБ EN 13411-2-2006</w:t>
              </w:r>
            </w:hyperlink>
          </w:p>
        </w:tc>
      </w:tr>
      <w:tr w:rsidR="00582035" w:rsidRPr="003D56F9" w14:paraId="3E9C689A" w14:textId="77777777" w:rsidTr="0002058C">
        <w:trPr>
          <w:trHeight w:val="410"/>
        </w:trPr>
        <w:tc>
          <w:tcPr>
            <w:tcW w:w="846" w:type="dxa"/>
          </w:tcPr>
          <w:p w14:paraId="29C1D575"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48.</w:t>
            </w:r>
          </w:p>
        </w:tc>
        <w:tc>
          <w:tcPr>
            <w:tcW w:w="3118" w:type="dxa"/>
            <w:tcBorders>
              <w:bottom w:val="single" w:sz="4" w:space="0" w:color="auto"/>
            </w:tcBorders>
          </w:tcPr>
          <w:p w14:paraId="0C26B97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Оборудование технологическое для лёгкой </w:t>
            </w:r>
          </w:p>
          <w:p w14:paraId="44A569B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омышленности</w:t>
            </w:r>
          </w:p>
          <w:p w14:paraId="18D54B6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49BA718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10A324D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5DC8EDD2"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00588775"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Pr>
          <w:p w14:paraId="5F5131C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7</w:t>
            </w:r>
          </w:p>
          <w:p w14:paraId="48EF61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9 00 000 0</w:t>
            </w:r>
          </w:p>
          <w:p w14:paraId="227A964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51</w:t>
            </w:r>
          </w:p>
          <w:p w14:paraId="53E3F44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52</w:t>
            </w:r>
          </w:p>
          <w:p w14:paraId="6B1F943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53</w:t>
            </w:r>
          </w:p>
          <w:p w14:paraId="35852FC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Borders>
              <w:bottom w:val="single" w:sz="4" w:space="0" w:color="auto"/>
            </w:tcBorders>
          </w:tcPr>
          <w:p w14:paraId="518701F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436359A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573AF0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bottom w:val="single" w:sz="4" w:space="0" w:color="auto"/>
            </w:tcBorders>
          </w:tcPr>
          <w:p w14:paraId="520EFC2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3EB749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AE5000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5E3EDC5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2C97E09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8995 -2002</w:t>
            </w:r>
          </w:p>
          <w:p w14:paraId="59905C7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1238505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156F174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61DC30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5734931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16FCCDC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7B6E0F2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4847FAD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0C6E38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7B6F34F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7451227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67A4AEA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33CD6B7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6AA0F8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3C6042F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53F5821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0C8C014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7219A34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5C990A1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762522F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09BA6AC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4F9FAF4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3C15411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СТБ ЕН 12198-1-2003 </w:t>
            </w:r>
          </w:p>
          <w:p w14:paraId="166DFB1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1445CF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5543069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0761353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74233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01CBFBA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0981034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35670E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4DB2FA5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663B9F8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1863941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3F345FD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574C904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23-90</w:t>
            </w:r>
          </w:p>
          <w:p w14:paraId="2F477B8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38-97</w:t>
            </w:r>
          </w:p>
          <w:p w14:paraId="645A1F4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6737-80</w:t>
            </w:r>
          </w:p>
          <w:p w14:paraId="706E42E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9193-77</w:t>
            </w:r>
          </w:p>
          <w:p w14:paraId="51097188" w14:textId="77777777" w:rsidR="00582035" w:rsidRPr="003D56F9" w:rsidRDefault="00582035" w:rsidP="0002058C">
            <w:pPr>
              <w:widowControl w:val="0"/>
              <w:autoSpaceDE w:val="0"/>
              <w:autoSpaceDN w:val="0"/>
              <w:adjustRightInd w:val="0"/>
              <w:spacing w:after="0" w:line="240" w:lineRule="auto"/>
              <w:rPr>
                <w:rFonts w:ascii="Arial" w:eastAsia="Times New Roman" w:hAnsi="Arial" w:cs="Arial"/>
                <w:color w:val="444444"/>
                <w:sz w:val="20"/>
                <w:szCs w:val="20"/>
                <w:shd w:val="clear" w:color="auto" w:fill="FFFFFF"/>
                <w:lang w:eastAsia="ru-RU"/>
              </w:rPr>
            </w:pPr>
            <w:r w:rsidRPr="003D56F9">
              <w:rPr>
                <w:rFonts w:ascii="Arial" w:eastAsia="Times New Roman" w:hAnsi="Arial" w:cs="Arial"/>
                <w:color w:val="444444"/>
                <w:sz w:val="20"/>
                <w:szCs w:val="20"/>
                <w:shd w:val="clear" w:color="auto" w:fill="FFFFFF"/>
                <w:lang w:eastAsia="ru-RU"/>
              </w:rPr>
              <w:t>ГОСТ 12167-82</w:t>
            </w:r>
          </w:p>
          <w:p w14:paraId="72555189"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9716-81</w:t>
            </w:r>
          </w:p>
          <w:p w14:paraId="4E25DA8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824-88</w:t>
            </w:r>
          </w:p>
          <w:p w14:paraId="1D3D13E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СЭВ 1853-87)</w:t>
            </w:r>
          </w:p>
          <w:p w14:paraId="4B3275B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126-86</w:t>
            </w:r>
          </w:p>
          <w:p w14:paraId="69DAC8A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274-87</w:t>
            </w:r>
          </w:p>
          <w:p w14:paraId="0951242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СЭВ 5647-86)</w:t>
            </w:r>
          </w:p>
          <w:p w14:paraId="08E4084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СТ 27288-87</w:t>
            </w:r>
          </w:p>
          <w:p w14:paraId="2F1ED3DA"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lang w:eastAsia="ru-RU"/>
              </w:rPr>
              <w:t>(СТ СЭВ 5533-86)</w:t>
            </w:r>
          </w:p>
          <w:p w14:paraId="4CB22B49"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27295-87</w:t>
            </w:r>
          </w:p>
          <w:p w14:paraId="6A33683B"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 СЭВ 5530-86)</w:t>
            </w:r>
          </w:p>
          <w:p w14:paraId="5132A208"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27443-87</w:t>
            </w:r>
          </w:p>
          <w:p w14:paraId="1E7EFDC0"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 СЭВ 5823-86)</w:t>
            </w:r>
          </w:p>
          <w:p w14:paraId="08D9775C"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52161.2.28-2009</w:t>
            </w:r>
          </w:p>
          <w:p w14:paraId="19C4B846"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МЭК 60335-2-28:2008)</w:t>
            </w:r>
          </w:p>
          <w:p w14:paraId="2ADE2395"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1357-2002</w:t>
            </w:r>
          </w:p>
          <w:p w14:paraId="2707CFEA"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67-82</w:t>
            </w:r>
          </w:p>
          <w:p w14:paraId="71C0141A"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9716-81</w:t>
            </w:r>
          </w:p>
          <w:p w14:paraId="70D03050"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lastRenderedPageBreak/>
              <w:t>ГОСТ 12.1.003-2014</w:t>
            </w:r>
          </w:p>
          <w:p w14:paraId="7DDA6B77"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004-91</w:t>
            </w:r>
          </w:p>
          <w:p w14:paraId="3F599E8E"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005-88</w:t>
            </w:r>
          </w:p>
          <w:p w14:paraId="6C247DD5" w14:textId="77777777" w:rsidR="00582035" w:rsidRPr="003D56F9" w:rsidRDefault="00582035" w:rsidP="0002058C">
            <w:pPr>
              <w:keepNext/>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012-2004</w:t>
            </w:r>
          </w:p>
          <w:p w14:paraId="4EFC42D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tc>
      </w:tr>
      <w:tr w:rsidR="00582035" w:rsidRPr="003D56F9" w14:paraId="2B54AD75" w14:textId="77777777" w:rsidTr="0002058C">
        <w:trPr>
          <w:trHeight w:val="410"/>
        </w:trPr>
        <w:tc>
          <w:tcPr>
            <w:tcW w:w="846" w:type="dxa"/>
          </w:tcPr>
          <w:p w14:paraId="1165AE85"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49.</w:t>
            </w:r>
          </w:p>
        </w:tc>
        <w:tc>
          <w:tcPr>
            <w:tcW w:w="3118" w:type="dxa"/>
            <w:tcBorders>
              <w:top w:val="single" w:sz="4" w:space="0" w:color="auto"/>
              <w:bottom w:val="single" w:sz="4" w:space="0" w:color="auto"/>
            </w:tcBorders>
          </w:tcPr>
          <w:p w14:paraId="04E4DE3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для текстильной промышленности</w:t>
            </w:r>
          </w:p>
          <w:p w14:paraId="5B2E8D4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23EF6CD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332FFC0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52E3822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7D0549E4"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bottom w:val="single" w:sz="4" w:space="0" w:color="auto"/>
            </w:tcBorders>
          </w:tcPr>
          <w:p w14:paraId="4EF0985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0 10 100 0</w:t>
            </w:r>
          </w:p>
          <w:p w14:paraId="7F119D8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4 00</w:t>
            </w:r>
          </w:p>
          <w:p w14:paraId="61D4D59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5</w:t>
            </w:r>
          </w:p>
          <w:p w14:paraId="3D1255B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6</w:t>
            </w:r>
          </w:p>
          <w:p w14:paraId="036F749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7</w:t>
            </w:r>
          </w:p>
          <w:p w14:paraId="65D7E12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9 00 000 0</w:t>
            </w:r>
          </w:p>
          <w:p w14:paraId="25E46B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51</w:t>
            </w:r>
          </w:p>
        </w:tc>
        <w:tc>
          <w:tcPr>
            <w:tcW w:w="2693" w:type="dxa"/>
            <w:tcBorders>
              <w:top w:val="single" w:sz="4" w:space="0" w:color="auto"/>
              <w:bottom w:val="single" w:sz="4" w:space="0" w:color="auto"/>
            </w:tcBorders>
          </w:tcPr>
          <w:p w14:paraId="46FE11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BE8C41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4BB708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47CC5E8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065220D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7C3288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4F7B5D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1E08B6C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4F59B64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3FB3B46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6C1C22F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0E753D6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42C0BD8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7733D79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1AE24C6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769A5DE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1B10D67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6FFF3BA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2DA0AC5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08007FD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1634323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6B77582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5C7D806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55B4882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09D8F12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62A73D1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44DFFE8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6034C3C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6347ACB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4FB9D93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27D02DE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87D3BC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776BF53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03AC60B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2.1.002-84 </w:t>
            </w:r>
          </w:p>
          <w:p w14:paraId="0706CC1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2AD1052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2FC028E6"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79EDD71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3460AD6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 -76</w:t>
            </w:r>
          </w:p>
          <w:p w14:paraId="7BE7FBA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0DAD8C2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55E6C2C1"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10CA595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3DD2B97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24-2013</w:t>
            </w:r>
          </w:p>
          <w:p w14:paraId="5822206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35-95</w:t>
            </w:r>
          </w:p>
          <w:p w14:paraId="3041501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347-91</w:t>
            </w:r>
          </w:p>
          <w:p w14:paraId="54AAE2F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027-93</w:t>
            </w:r>
          </w:p>
          <w:p w14:paraId="3AD2F32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8518-80</w:t>
            </w:r>
          </w:p>
          <w:p w14:paraId="49C7FB6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0258-95</w:t>
            </w:r>
          </w:p>
          <w:p w14:paraId="1805B55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253-75</w:t>
            </w:r>
          </w:p>
          <w:p w14:paraId="2E0B2A5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885-91</w:t>
            </w:r>
          </w:p>
          <w:p w14:paraId="7D6433F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582-85</w:t>
            </w:r>
          </w:p>
          <w:p w14:paraId="082AFF0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07-89</w:t>
            </w:r>
          </w:p>
          <w:p w14:paraId="74855C2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10-89</w:t>
            </w:r>
          </w:p>
          <w:p w14:paraId="3B2DCE2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12-89</w:t>
            </w:r>
          </w:p>
          <w:p w14:paraId="674AF48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531-90</w:t>
            </w:r>
          </w:p>
          <w:p w14:paraId="4192CB2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532-90</w:t>
            </w:r>
          </w:p>
          <w:p w14:paraId="3787C22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535-90</w:t>
            </w:r>
          </w:p>
          <w:p w14:paraId="6E2F193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693-90</w:t>
            </w:r>
          </w:p>
          <w:p w14:paraId="1FE854A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9065-91</w:t>
            </w:r>
          </w:p>
          <w:p w14:paraId="2F03C77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146-95</w:t>
            </w:r>
          </w:p>
          <w:p w14:paraId="3F07AFF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150-96</w:t>
            </w:r>
          </w:p>
          <w:p w14:paraId="24F6761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16-95</w:t>
            </w:r>
          </w:p>
          <w:p w14:paraId="1E1E192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28-2012</w:t>
            </w:r>
          </w:p>
          <w:p w14:paraId="03B7556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29-2012</w:t>
            </w:r>
          </w:p>
        </w:tc>
      </w:tr>
      <w:tr w:rsidR="00582035" w:rsidRPr="003D56F9" w14:paraId="1EC4F9B8" w14:textId="77777777" w:rsidTr="0002058C">
        <w:trPr>
          <w:trHeight w:val="410"/>
        </w:trPr>
        <w:tc>
          <w:tcPr>
            <w:tcW w:w="846" w:type="dxa"/>
          </w:tcPr>
          <w:p w14:paraId="6A8F3532"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0.</w:t>
            </w:r>
          </w:p>
        </w:tc>
        <w:tc>
          <w:tcPr>
            <w:tcW w:w="3118" w:type="dxa"/>
            <w:tcBorders>
              <w:top w:val="single" w:sz="4" w:space="0" w:color="auto"/>
              <w:bottom w:val="single" w:sz="4" w:space="0" w:color="auto"/>
            </w:tcBorders>
          </w:tcPr>
          <w:p w14:paraId="12F8BB4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для пищевой, мясомолочной и рыбной промышленности</w:t>
            </w:r>
          </w:p>
          <w:p w14:paraId="6B3431EE" w14:textId="77777777" w:rsidR="00582035" w:rsidRPr="003D56F9" w:rsidRDefault="00582035" w:rsidP="0002058C">
            <w:pPr>
              <w:keepNext/>
              <w:spacing w:after="0" w:line="240" w:lineRule="auto"/>
              <w:jc w:val="center"/>
              <w:rPr>
                <w:rFonts w:ascii="Times New Roman" w:eastAsia="Times New Roman" w:hAnsi="Times New Roman" w:cs="Times New Roman"/>
                <w:sz w:val="20"/>
                <w:szCs w:val="20"/>
                <w:lang w:eastAsia="ru-RU"/>
              </w:rPr>
            </w:pPr>
          </w:p>
        </w:tc>
        <w:tc>
          <w:tcPr>
            <w:tcW w:w="4258" w:type="dxa"/>
          </w:tcPr>
          <w:p w14:paraId="4C6C73B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Декларация о соответствии или сертификат соответствия;</w:t>
            </w:r>
          </w:p>
          <w:p w14:paraId="779F2D6E"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309ED6E3"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1Д, 2Д, 3Д, 4Д, 5Д, 6Д;</w:t>
            </w:r>
          </w:p>
          <w:p w14:paraId="58A69B1B"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0A99301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из 8417</w:t>
            </w:r>
          </w:p>
          <w:p w14:paraId="31D63D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w:t>
            </w:r>
          </w:p>
          <w:p w14:paraId="031035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1</w:t>
            </w:r>
          </w:p>
          <w:p w14:paraId="1FEFD6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из 8422</w:t>
            </w:r>
          </w:p>
          <w:p w14:paraId="4F03C2B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4 20 000 0</w:t>
            </w:r>
          </w:p>
          <w:p w14:paraId="5E51C0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5</w:t>
            </w:r>
          </w:p>
          <w:p w14:paraId="014EBB5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8</w:t>
            </w:r>
          </w:p>
          <w:p w14:paraId="4475812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9 20 000 0</w:t>
            </w:r>
          </w:p>
          <w:p w14:paraId="6AE85D6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5</w:t>
            </w:r>
          </w:p>
          <w:p w14:paraId="6F54327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bottom w:val="single" w:sz="4" w:space="0" w:color="auto"/>
            </w:tcBorders>
          </w:tcPr>
          <w:p w14:paraId="0C21481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ТР ТС 010/2011 статьи 4, 5; </w:t>
            </w:r>
          </w:p>
          <w:p w14:paraId="73D8599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4DF327D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044C3F5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7C26DD7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A0A4D6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784782E3"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ИСО 12100-2-2007-</w:t>
            </w:r>
          </w:p>
          <w:p w14:paraId="6A753A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2E3FBF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5EB13AC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50290A4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517B6CA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0703307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2067D04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49ADF55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31AA7B6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744DD6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894-2-2002</w:t>
            </w:r>
          </w:p>
          <w:p w14:paraId="692A8E1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20990A6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2A30DE4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2FCCCB0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5E956E9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25C130D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7F7A62B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152B024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2E03C70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61F7DBF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7CBF87C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5AC985D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002120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11E368A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C32927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1B2A494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404A684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0190830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 -2014</w:t>
            </w:r>
          </w:p>
          <w:p w14:paraId="1FFF85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28B8FB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5BA54E2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6FB541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 -76</w:t>
            </w:r>
          </w:p>
          <w:p w14:paraId="1791F9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562D8A6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2C23900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12.2.003-91  </w:t>
            </w:r>
          </w:p>
          <w:p w14:paraId="6B59F52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51E9602"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24-</w:t>
            </w:r>
          </w:p>
          <w:p w14:paraId="316DB773"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35-</w:t>
            </w:r>
          </w:p>
          <w:p w14:paraId="59237FD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347-91</w:t>
            </w:r>
          </w:p>
          <w:p w14:paraId="41EBEC0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027-93</w:t>
            </w:r>
          </w:p>
          <w:p w14:paraId="12CB176C"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8518-80</w:t>
            </w:r>
          </w:p>
          <w:p w14:paraId="144E514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0258-95</w:t>
            </w:r>
          </w:p>
          <w:p w14:paraId="1B907F0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253-75</w:t>
            </w:r>
          </w:p>
          <w:p w14:paraId="1166543D"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885-91</w:t>
            </w:r>
          </w:p>
          <w:p w14:paraId="1DBA651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582-85</w:t>
            </w:r>
          </w:p>
          <w:p w14:paraId="12C47D9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07-89</w:t>
            </w:r>
          </w:p>
          <w:p w14:paraId="1712F51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10-89</w:t>
            </w:r>
          </w:p>
          <w:p w14:paraId="4D50D75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112-89</w:t>
            </w:r>
          </w:p>
          <w:p w14:paraId="3161B44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531-90</w:t>
            </w:r>
          </w:p>
          <w:p w14:paraId="0C4D6D1F"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532-90</w:t>
            </w:r>
          </w:p>
          <w:p w14:paraId="115FFEA1"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535-90</w:t>
            </w:r>
          </w:p>
          <w:p w14:paraId="2AB81B17"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693-90</w:t>
            </w:r>
          </w:p>
          <w:p w14:paraId="73F40876"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9065-91</w:t>
            </w:r>
          </w:p>
          <w:p w14:paraId="73F57F2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146-95</w:t>
            </w:r>
          </w:p>
          <w:p w14:paraId="2C1C6878"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150-96</w:t>
            </w:r>
          </w:p>
          <w:p w14:paraId="58E080F5"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16-95</w:t>
            </w:r>
          </w:p>
          <w:p w14:paraId="37C02E24"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28-2012</w:t>
            </w:r>
          </w:p>
          <w:p w14:paraId="62B6ED9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Cs w:val="20"/>
                <w:lang w:eastAsia="ru-RU"/>
              </w:rPr>
              <w:t>ГОСТ 31529-2012</w:t>
            </w:r>
          </w:p>
        </w:tc>
      </w:tr>
      <w:tr w:rsidR="00582035" w:rsidRPr="003D56F9" w14:paraId="128529C4" w14:textId="77777777" w:rsidTr="0002058C">
        <w:trPr>
          <w:trHeight w:val="410"/>
        </w:trPr>
        <w:tc>
          <w:tcPr>
            <w:tcW w:w="846" w:type="dxa"/>
          </w:tcPr>
          <w:p w14:paraId="05ACCF1B"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1.</w:t>
            </w:r>
          </w:p>
        </w:tc>
        <w:tc>
          <w:tcPr>
            <w:tcW w:w="3118" w:type="dxa"/>
            <w:tcBorders>
              <w:top w:val="single" w:sz="4" w:space="0" w:color="auto"/>
              <w:bottom w:val="single" w:sz="4" w:space="0" w:color="auto"/>
            </w:tcBorders>
          </w:tcPr>
          <w:p w14:paraId="5191E85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pacing w:val="-1"/>
                <w:sz w:val="20"/>
                <w:szCs w:val="20"/>
                <w:lang w:eastAsia="ru-RU"/>
              </w:rPr>
              <w:t>Обо</w:t>
            </w:r>
            <w:r w:rsidRPr="003D56F9">
              <w:rPr>
                <w:rFonts w:ascii="Times New Roman" w:eastAsia="Times New Roman" w:hAnsi="Times New Roman" w:cs="Times New Roman"/>
                <w:spacing w:val="1"/>
                <w:sz w:val="20"/>
                <w:szCs w:val="20"/>
                <w:lang w:eastAsia="ru-RU"/>
              </w:rPr>
              <w:t>р</w:t>
            </w:r>
            <w:r w:rsidRPr="003D56F9">
              <w:rPr>
                <w:rFonts w:ascii="Times New Roman" w:eastAsia="Times New Roman" w:hAnsi="Times New Roman" w:cs="Times New Roman"/>
                <w:spacing w:val="-4"/>
                <w:sz w:val="20"/>
                <w:szCs w:val="20"/>
                <w:lang w:eastAsia="ru-RU"/>
              </w:rPr>
              <w:t>у</w:t>
            </w:r>
            <w:r w:rsidRPr="003D56F9">
              <w:rPr>
                <w:rFonts w:ascii="Times New Roman" w:eastAsia="Times New Roman" w:hAnsi="Times New Roman" w:cs="Times New Roman"/>
                <w:spacing w:val="1"/>
                <w:sz w:val="20"/>
                <w:szCs w:val="20"/>
                <w:lang w:eastAsia="ru-RU"/>
              </w:rPr>
              <w:t>до</w:t>
            </w:r>
            <w:r w:rsidRPr="003D56F9">
              <w:rPr>
                <w:rFonts w:ascii="Times New Roman" w:eastAsia="Times New Roman" w:hAnsi="Times New Roman" w:cs="Times New Roman"/>
                <w:spacing w:val="-1"/>
                <w:sz w:val="20"/>
                <w:szCs w:val="20"/>
                <w:lang w:eastAsia="ru-RU"/>
              </w:rPr>
              <w:t>ван</w:t>
            </w:r>
            <w:r w:rsidRPr="003D56F9">
              <w:rPr>
                <w:rFonts w:ascii="Times New Roman" w:eastAsia="Times New Roman" w:hAnsi="Times New Roman" w:cs="Times New Roman"/>
                <w:sz w:val="20"/>
                <w:szCs w:val="20"/>
                <w:lang w:eastAsia="ru-RU"/>
              </w:rPr>
              <w:t xml:space="preserve">ие </w:t>
            </w:r>
            <w:r w:rsidRPr="003D56F9">
              <w:rPr>
                <w:rFonts w:ascii="Times New Roman" w:eastAsia="Times New Roman" w:hAnsi="Times New Roman" w:cs="Times New Roman"/>
                <w:spacing w:val="23"/>
                <w:sz w:val="20"/>
                <w:szCs w:val="20"/>
                <w:lang w:eastAsia="ru-RU"/>
              </w:rPr>
              <w:t xml:space="preserve"> </w:t>
            </w:r>
            <w:r w:rsidRPr="003D56F9">
              <w:rPr>
                <w:rFonts w:ascii="Times New Roman" w:eastAsia="Times New Roman" w:hAnsi="Times New Roman" w:cs="Times New Roman"/>
                <w:spacing w:val="-2"/>
                <w:sz w:val="20"/>
                <w:szCs w:val="20"/>
                <w:lang w:eastAsia="ru-RU"/>
              </w:rPr>
              <w:t>д</w:t>
            </w:r>
            <w:r w:rsidRPr="003D56F9">
              <w:rPr>
                <w:rFonts w:ascii="Times New Roman" w:eastAsia="Times New Roman" w:hAnsi="Times New Roman" w:cs="Times New Roman"/>
                <w:spacing w:val="-1"/>
                <w:sz w:val="20"/>
                <w:szCs w:val="20"/>
                <w:lang w:eastAsia="ru-RU"/>
              </w:rPr>
              <w:t>л</w:t>
            </w:r>
            <w:r w:rsidRPr="003D56F9">
              <w:rPr>
                <w:rFonts w:ascii="Times New Roman" w:eastAsia="Times New Roman" w:hAnsi="Times New Roman" w:cs="Times New Roman"/>
                <w:sz w:val="20"/>
                <w:szCs w:val="20"/>
                <w:lang w:eastAsia="ru-RU"/>
              </w:rPr>
              <w:t xml:space="preserve">я </w:t>
            </w:r>
            <w:r w:rsidRPr="003D56F9">
              <w:rPr>
                <w:rFonts w:ascii="Times New Roman" w:eastAsia="Times New Roman" w:hAnsi="Times New Roman" w:cs="Times New Roman"/>
                <w:spacing w:val="22"/>
                <w:sz w:val="20"/>
                <w:szCs w:val="20"/>
                <w:lang w:eastAsia="ru-RU"/>
              </w:rPr>
              <w:t xml:space="preserve"> </w:t>
            </w:r>
            <w:r w:rsidRPr="003D56F9">
              <w:rPr>
                <w:rFonts w:ascii="Times New Roman" w:eastAsia="Times New Roman" w:hAnsi="Times New Roman" w:cs="Times New Roman"/>
                <w:spacing w:val="-1"/>
                <w:sz w:val="20"/>
                <w:szCs w:val="20"/>
                <w:lang w:eastAsia="ru-RU"/>
              </w:rPr>
              <w:t>газ</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п</w:t>
            </w:r>
            <w:r w:rsidRPr="003D56F9">
              <w:rPr>
                <w:rFonts w:ascii="Times New Roman" w:eastAsia="Times New Roman" w:hAnsi="Times New Roman" w:cs="Times New Roman"/>
                <w:spacing w:val="-1"/>
                <w:sz w:val="20"/>
                <w:szCs w:val="20"/>
                <w:lang w:eastAsia="ru-RU"/>
              </w:rPr>
              <w:t>ла</w:t>
            </w:r>
            <w:r w:rsidRPr="003D56F9">
              <w:rPr>
                <w:rFonts w:ascii="Times New Roman" w:eastAsia="Times New Roman" w:hAnsi="Times New Roman" w:cs="Times New Roman"/>
                <w:spacing w:val="-3"/>
                <w:sz w:val="20"/>
                <w:szCs w:val="20"/>
                <w:lang w:eastAsia="ru-RU"/>
              </w:rPr>
              <w:t>м</w:t>
            </w:r>
            <w:r w:rsidRPr="003D56F9">
              <w:rPr>
                <w:rFonts w:ascii="Times New Roman" w:eastAsia="Times New Roman" w:hAnsi="Times New Roman" w:cs="Times New Roman"/>
                <w:sz w:val="20"/>
                <w:szCs w:val="20"/>
                <w:lang w:eastAsia="ru-RU"/>
              </w:rPr>
              <w:t>е</w:t>
            </w:r>
            <w:r w:rsidRPr="003D56F9">
              <w:rPr>
                <w:rFonts w:ascii="Times New Roman" w:eastAsia="Times New Roman" w:hAnsi="Times New Roman" w:cs="Times New Roman"/>
                <w:spacing w:val="-1"/>
                <w:sz w:val="20"/>
                <w:szCs w:val="20"/>
                <w:lang w:eastAsia="ru-RU"/>
              </w:rPr>
              <w:t>н</w:t>
            </w:r>
            <w:r w:rsidRPr="003D56F9">
              <w:rPr>
                <w:rFonts w:ascii="Times New Roman" w:eastAsia="Times New Roman" w:hAnsi="Times New Roman" w:cs="Times New Roman"/>
                <w:sz w:val="20"/>
                <w:szCs w:val="20"/>
                <w:lang w:eastAsia="ru-RU"/>
              </w:rPr>
              <w:t>н</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 xml:space="preserve">й </w:t>
            </w:r>
            <w:r w:rsidRPr="003D56F9">
              <w:rPr>
                <w:rFonts w:ascii="Times New Roman" w:eastAsia="Times New Roman" w:hAnsi="Times New Roman" w:cs="Times New Roman"/>
                <w:spacing w:val="21"/>
                <w:sz w:val="20"/>
                <w:szCs w:val="20"/>
                <w:lang w:eastAsia="ru-RU"/>
              </w:rPr>
              <w:t xml:space="preserve"> </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pacing w:val="-1"/>
                <w:sz w:val="20"/>
                <w:szCs w:val="20"/>
                <w:lang w:eastAsia="ru-RU"/>
              </w:rPr>
              <w:t>б</w:t>
            </w:r>
            <w:r w:rsidRPr="003D56F9">
              <w:rPr>
                <w:rFonts w:ascii="Times New Roman" w:eastAsia="Times New Roman" w:hAnsi="Times New Roman" w:cs="Times New Roman"/>
                <w:spacing w:val="1"/>
                <w:sz w:val="20"/>
                <w:szCs w:val="20"/>
                <w:lang w:eastAsia="ru-RU"/>
              </w:rPr>
              <w:t>р</w:t>
            </w:r>
            <w:r w:rsidRPr="003D56F9">
              <w:rPr>
                <w:rFonts w:ascii="Times New Roman" w:eastAsia="Times New Roman" w:hAnsi="Times New Roman" w:cs="Times New Roman"/>
                <w:spacing w:val="-1"/>
                <w:sz w:val="20"/>
                <w:szCs w:val="20"/>
                <w:lang w:eastAsia="ru-RU"/>
              </w:rPr>
              <w:t>а</w:t>
            </w:r>
            <w:r w:rsidRPr="003D56F9">
              <w:rPr>
                <w:rFonts w:ascii="Times New Roman" w:eastAsia="Times New Roman" w:hAnsi="Times New Roman" w:cs="Times New Roman"/>
                <w:spacing w:val="1"/>
                <w:sz w:val="20"/>
                <w:szCs w:val="20"/>
                <w:lang w:eastAsia="ru-RU"/>
              </w:rPr>
              <w:t>бо</w:t>
            </w:r>
            <w:r w:rsidRPr="003D56F9">
              <w:rPr>
                <w:rFonts w:ascii="Times New Roman" w:eastAsia="Times New Roman" w:hAnsi="Times New Roman" w:cs="Times New Roman"/>
                <w:spacing w:val="-3"/>
                <w:sz w:val="20"/>
                <w:szCs w:val="20"/>
                <w:lang w:eastAsia="ru-RU"/>
              </w:rPr>
              <w:t>т</w:t>
            </w:r>
            <w:r w:rsidRPr="003D56F9">
              <w:rPr>
                <w:rFonts w:ascii="Times New Roman" w:eastAsia="Times New Roman" w:hAnsi="Times New Roman" w:cs="Times New Roman"/>
                <w:spacing w:val="-1"/>
                <w:sz w:val="20"/>
                <w:szCs w:val="20"/>
                <w:lang w:eastAsia="ru-RU"/>
              </w:rPr>
              <w:t>к</w:t>
            </w:r>
            <w:r w:rsidRPr="003D56F9">
              <w:rPr>
                <w:rFonts w:ascii="Times New Roman" w:eastAsia="Times New Roman" w:hAnsi="Times New Roman" w:cs="Times New Roman"/>
                <w:sz w:val="20"/>
                <w:szCs w:val="20"/>
                <w:lang w:eastAsia="ru-RU"/>
              </w:rPr>
              <w:t xml:space="preserve">и </w:t>
            </w:r>
            <w:r w:rsidRPr="003D56F9">
              <w:rPr>
                <w:rFonts w:ascii="Times New Roman" w:eastAsia="Times New Roman" w:hAnsi="Times New Roman" w:cs="Times New Roman"/>
                <w:spacing w:val="23"/>
                <w:sz w:val="20"/>
                <w:szCs w:val="20"/>
                <w:lang w:eastAsia="ru-RU"/>
              </w:rPr>
              <w:t xml:space="preserve"> </w:t>
            </w:r>
            <w:r w:rsidRPr="003D56F9">
              <w:rPr>
                <w:rFonts w:ascii="Times New Roman" w:eastAsia="Times New Roman" w:hAnsi="Times New Roman" w:cs="Times New Roman"/>
                <w:spacing w:val="-1"/>
                <w:sz w:val="20"/>
                <w:szCs w:val="20"/>
                <w:lang w:eastAsia="ru-RU"/>
              </w:rPr>
              <w:t>ме</w:t>
            </w:r>
            <w:r w:rsidRPr="003D56F9">
              <w:rPr>
                <w:rFonts w:ascii="Times New Roman" w:eastAsia="Times New Roman" w:hAnsi="Times New Roman" w:cs="Times New Roman"/>
                <w:spacing w:val="-3"/>
                <w:sz w:val="20"/>
                <w:szCs w:val="20"/>
                <w:lang w:eastAsia="ru-RU"/>
              </w:rPr>
              <w:t>т</w:t>
            </w:r>
            <w:r w:rsidRPr="003D56F9">
              <w:rPr>
                <w:rFonts w:ascii="Times New Roman" w:eastAsia="Times New Roman" w:hAnsi="Times New Roman" w:cs="Times New Roman"/>
                <w:spacing w:val="-1"/>
                <w:sz w:val="20"/>
                <w:szCs w:val="20"/>
                <w:lang w:eastAsia="ru-RU"/>
              </w:rPr>
              <w:t>алло</w:t>
            </w:r>
            <w:r w:rsidRPr="003D56F9">
              <w:rPr>
                <w:rFonts w:ascii="Times New Roman" w:eastAsia="Times New Roman" w:hAnsi="Times New Roman" w:cs="Times New Roman"/>
                <w:sz w:val="20"/>
                <w:szCs w:val="20"/>
                <w:lang w:eastAsia="ru-RU"/>
              </w:rPr>
              <w:t xml:space="preserve">в </w:t>
            </w:r>
            <w:r w:rsidRPr="003D56F9">
              <w:rPr>
                <w:rFonts w:ascii="Times New Roman" w:eastAsia="Times New Roman" w:hAnsi="Times New Roman" w:cs="Times New Roman"/>
                <w:spacing w:val="22"/>
                <w:sz w:val="20"/>
                <w:szCs w:val="20"/>
                <w:lang w:eastAsia="ru-RU"/>
              </w:rPr>
              <w:t xml:space="preserve"> </w:t>
            </w:r>
            <w:r w:rsidRPr="003D56F9">
              <w:rPr>
                <w:rFonts w:ascii="Times New Roman" w:eastAsia="Times New Roman" w:hAnsi="Times New Roman" w:cs="Times New Roman"/>
                <w:sz w:val="20"/>
                <w:szCs w:val="20"/>
                <w:lang w:eastAsia="ru-RU"/>
              </w:rPr>
              <w:t xml:space="preserve">и </w:t>
            </w:r>
            <w:r w:rsidRPr="003D56F9">
              <w:rPr>
                <w:rFonts w:ascii="Times New Roman" w:eastAsia="Times New Roman" w:hAnsi="Times New Roman" w:cs="Times New Roman"/>
                <w:spacing w:val="23"/>
                <w:sz w:val="20"/>
                <w:szCs w:val="20"/>
                <w:lang w:eastAsia="ru-RU"/>
              </w:rPr>
              <w:t xml:space="preserve"> </w:t>
            </w:r>
            <w:r w:rsidRPr="003D56F9">
              <w:rPr>
                <w:rFonts w:ascii="Times New Roman" w:eastAsia="Times New Roman" w:hAnsi="Times New Roman" w:cs="Times New Roman"/>
                <w:spacing w:val="-1"/>
                <w:sz w:val="20"/>
                <w:szCs w:val="20"/>
                <w:lang w:eastAsia="ru-RU"/>
              </w:rPr>
              <w:t>металл</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1"/>
                <w:sz w:val="20"/>
                <w:szCs w:val="20"/>
                <w:lang w:eastAsia="ru-RU"/>
              </w:rPr>
              <w:t>зац</w:t>
            </w:r>
            <w:r w:rsidRPr="003D56F9">
              <w:rPr>
                <w:rFonts w:ascii="Times New Roman" w:eastAsia="Times New Roman" w:hAnsi="Times New Roman" w:cs="Times New Roman"/>
                <w:sz w:val="20"/>
                <w:szCs w:val="20"/>
                <w:lang w:eastAsia="ru-RU"/>
              </w:rPr>
              <w:t>ии изде</w:t>
            </w:r>
            <w:r w:rsidRPr="003D56F9">
              <w:rPr>
                <w:rFonts w:ascii="Times New Roman" w:eastAsia="Times New Roman" w:hAnsi="Times New Roman" w:cs="Times New Roman"/>
                <w:spacing w:val="-4"/>
                <w:sz w:val="20"/>
                <w:szCs w:val="20"/>
                <w:lang w:eastAsia="ru-RU"/>
              </w:rPr>
              <w:t>л</w:t>
            </w:r>
            <w:r w:rsidRPr="003D56F9">
              <w:rPr>
                <w:rFonts w:ascii="Times New Roman" w:eastAsia="Times New Roman" w:hAnsi="Times New Roman" w:cs="Times New Roman"/>
                <w:sz w:val="20"/>
                <w:szCs w:val="20"/>
                <w:lang w:eastAsia="ru-RU"/>
              </w:rPr>
              <w:t>ий</w:t>
            </w:r>
          </w:p>
          <w:p w14:paraId="658A5D6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082DA9B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5AD5540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45069738"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28E41C08"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52142CD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8</w:t>
            </w:r>
          </w:p>
          <w:p w14:paraId="6B08BD9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515</w:t>
            </w:r>
          </w:p>
          <w:p w14:paraId="495F593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43 30 000 0</w:t>
            </w:r>
          </w:p>
          <w:p w14:paraId="69EEBF3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bottom w:val="single" w:sz="4" w:space="0" w:color="auto"/>
            </w:tcBorders>
          </w:tcPr>
          <w:p w14:paraId="072B77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99C077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61D80ABE" w14:textId="77777777" w:rsidR="00582035" w:rsidRPr="003D56F9" w:rsidRDefault="00582035" w:rsidP="0002058C">
            <w:pPr>
              <w:spacing w:after="0" w:line="240" w:lineRule="auto"/>
              <w:rPr>
                <w:rFonts w:ascii="Times New Roman" w:eastAsia="Times New Roman" w:hAnsi="Times New Roman" w:cs="Times New Roman"/>
                <w:sz w:val="20"/>
                <w:szCs w:val="20"/>
              </w:rPr>
            </w:pPr>
          </w:p>
        </w:tc>
        <w:tc>
          <w:tcPr>
            <w:tcW w:w="3129" w:type="dxa"/>
            <w:tcBorders>
              <w:top w:val="single" w:sz="4" w:space="0" w:color="auto"/>
              <w:bottom w:val="single" w:sz="4" w:space="0" w:color="auto"/>
            </w:tcBorders>
          </w:tcPr>
          <w:p w14:paraId="38210E0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6724688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7AC9F2A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306EF00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2AFBCE1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191EC22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4C0BB5B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78476CB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6721D77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18547C6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7C35326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1FDBF2C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418-2002</w:t>
            </w:r>
          </w:p>
          <w:p w14:paraId="53FDE09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4D9EA77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5A8BAEE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3BC123D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7B87CB3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238CB37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67CE6B1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74EF69C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1FB922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1C7AC3E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2CBA9CC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0E1C938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795435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2E90787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776A704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962481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5A7423D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490FE7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397F475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62E0B73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61E16DF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204413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6EB05B8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7EB505F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01B1C09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1B36838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156092A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34E6315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E006E7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96-</w:t>
            </w:r>
          </w:p>
          <w:p w14:paraId="719A8F1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8-</w:t>
            </w:r>
          </w:p>
          <w:p w14:paraId="51713B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4.1-</w:t>
            </w:r>
          </w:p>
          <w:p w14:paraId="7FFAFFD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3861-</w:t>
            </w:r>
          </w:p>
          <w:p w14:paraId="5B366D3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829-</w:t>
            </w:r>
          </w:p>
          <w:p w14:paraId="5207DBB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402- (ИСО 5175:1987</w:t>
            </w:r>
          </w:p>
        </w:tc>
      </w:tr>
      <w:tr w:rsidR="00582035" w:rsidRPr="003D56F9" w14:paraId="0A31670D" w14:textId="77777777" w:rsidTr="0002058C">
        <w:trPr>
          <w:trHeight w:val="410"/>
        </w:trPr>
        <w:tc>
          <w:tcPr>
            <w:tcW w:w="846" w:type="dxa"/>
          </w:tcPr>
          <w:p w14:paraId="19A00AB7"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2.</w:t>
            </w:r>
          </w:p>
        </w:tc>
        <w:tc>
          <w:tcPr>
            <w:tcW w:w="3118" w:type="dxa"/>
            <w:tcBorders>
              <w:top w:val="single" w:sz="4" w:space="0" w:color="auto"/>
              <w:bottom w:val="single" w:sz="4" w:space="0" w:color="auto"/>
            </w:tcBorders>
          </w:tcPr>
          <w:p w14:paraId="2BC7BF09" w14:textId="77777777" w:rsidR="00582035" w:rsidRPr="003D56F9" w:rsidRDefault="00582035" w:rsidP="0002058C">
            <w:pPr>
              <w:spacing w:after="0" w:line="240" w:lineRule="auto"/>
              <w:rPr>
                <w:rFonts w:ascii="Times New Roman" w:eastAsia="Times New Roman" w:hAnsi="Times New Roman" w:cs="Times New Roman"/>
                <w:spacing w:val="-2"/>
                <w:sz w:val="20"/>
                <w:szCs w:val="20"/>
                <w:lang w:eastAsia="ru-RU"/>
              </w:rPr>
            </w:pPr>
            <w:r w:rsidRPr="003D56F9">
              <w:rPr>
                <w:rFonts w:ascii="Times New Roman" w:eastAsia="Times New Roman" w:hAnsi="Times New Roman" w:cs="Times New Roman"/>
                <w:spacing w:val="-2"/>
                <w:sz w:val="20"/>
                <w:szCs w:val="20"/>
                <w:lang w:eastAsia="ru-RU"/>
              </w:rPr>
              <w:t>Обо</w:t>
            </w:r>
            <w:r w:rsidRPr="003D56F9">
              <w:rPr>
                <w:rFonts w:ascii="Times New Roman" w:eastAsia="Times New Roman" w:hAnsi="Times New Roman" w:cs="Times New Roman"/>
                <w:spacing w:val="1"/>
                <w:sz w:val="20"/>
                <w:szCs w:val="20"/>
                <w:lang w:eastAsia="ru-RU"/>
              </w:rPr>
              <w:t>р</w:t>
            </w:r>
            <w:r w:rsidRPr="003D56F9">
              <w:rPr>
                <w:rFonts w:ascii="Times New Roman" w:eastAsia="Times New Roman" w:hAnsi="Times New Roman" w:cs="Times New Roman"/>
                <w:spacing w:val="-4"/>
                <w:sz w:val="20"/>
                <w:szCs w:val="20"/>
                <w:lang w:eastAsia="ru-RU"/>
              </w:rPr>
              <w:t>у</w:t>
            </w:r>
            <w:r w:rsidRPr="003D56F9">
              <w:rPr>
                <w:rFonts w:ascii="Times New Roman" w:eastAsia="Times New Roman" w:hAnsi="Times New Roman" w:cs="Times New Roman"/>
                <w:spacing w:val="1"/>
                <w:sz w:val="20"/>
                <w:szCs w:val="20"/>
                <w:lang w:eastAsia="ru-RU"/>
              </w:rPr>
              <w:t>д</w:t>
            </w:r>
            <w:r w:rsidRPr="003D56F9">
              <w:rPr>
                <w:rFonts w:ascii="Times New Roman" w:eastAsia="Times New Roman" w:hAnsi="Times New Roman" w:cs="Times New Roman"/>
                <w:sz w:val="20"/>
                <w:szCs w:val="20"/>
                <w:lang w:eastAsia="ru-RU"/>
              </w:rPr>
              <w:t>о</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z w:val="20"/>
                <w:szCs w:val="20"/>
                <w:lang w:eastAsia="ru-RU"/>
              </w:rPr>
              <w:t>а</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ие</w:t>
            </w:r>
            <w:r w:rsidRPr="003D56F9">
              <w:rPr>
                <w:rFonts w:ascii="Times New Roman" w:eastAsia="Times New Roman" w:hAnsi="Times New Roman" w:cs="Times New Roman"/>
                <w:spacing w:val="-3"/>
                <w:sz w:val="20"/>
                <w:szCs w:val="20"/>
                <w:lang w:eastAsia="ru-RU"/>
              </w:rPr>
              <w:t xml:space="preserve"> </w:t>
            </w:r>
            <w:r w:rsidRPr="003D56F9">
              <w:rPr>
                <w:rFonts w:ascii="Times New Roman" w:eastAsia="Times New Roman" w:hAnsi="Times New Roman" w:cs="Times New Roman"/>
                <w:spacing w:val="-2"/>
                <w:sz w:val="20"/>
                <w:szCs w:val="20"/>
                <w:lang w:eastAsia="ru-RU"/>
              </w:rPr>
              <w:t>д</w:t>
            </w:r>
            <w:r w:rsidRPr="003D56F9">
              <w:rPr>
                <w:rFonts w:ascii="Times New Roman" w:eastAsia="Times New Roman" w:hAnsi="Times New Roman" w:cs="Times New Roman"/>
                <w:spacing w:val="-1"/>
                <w:sz w:val="20"/>
                <w:szCs w:val="20"/>
                <w:lang w:eastAsia="ru-RU"/>
              </w:rPr>
              <w:t>л</w:t>
            </w:r>
            <w:r w:rsidRPr="003D56F9">
              <w:rPr>
                <w:rFonts w:ascii="Times New Roman" w:eastAsia="Times New Roman" w:hAnsi="Times New Roman" w:cs="Times New Roman"/>
                <w:sz w:val="20"/>
                <w:szCs w:val="20"/>
                <w:lang w:eastAsia="ru-RU"/>
              </w:rPr>
              <w:t>я с</w:t>
            </w:r>
            <w:r w:rsidRPr="003D56F9">
              <w:rPr>
                <w:rFonts w:ascii="Times New Roman" w:eastAsia="Times New Roman" w:hAnsi="Times New Roman" w:cs="Times New Roman"/>
                <w:spacing w:val="-1"/>
                <w:sz w:val="20"/>
                <w:szCs w:val="20"/>
                <w:lang w:eastAsia="ru-RU"/>
              </w:rPr>
              <w:t>в</w:t>
            </w:r>
            <w:r w:rsidRPr="003D56F9">
              <w:rPr>
                <w:rFonts w:ascii="Times New Roman" w:eastAsia="Times New Roman" w:hAnsi="Times New Roman" w:cs="Times New Roman"/>
                <w:sz w:val="20"/>
                <w:szCs w:val="20"/>
                <w:lang w:eastAsia="ru-RU"/>
              </w:rPr>
              <w:t>ар</w:t>
            </w:r>
            <w:r w:rsidRPr="003D56F9">
              <w:rPr>
                <w:rFonts w:ascii="Times New Roman" w:eastAsia="Times New Roman" w:hAnsi="Times New Roman" w:cs="Times New Roman"/>
                <w:spacing w:val="-2"/>
                <w:sz w:val="20"/>
                <w:szCs w:val="20"/>
                <w:lang w:eastAsia="ru-RU"/>
              </w:rPr>
              <w:t>к</w:t>
            </w:r>
            <w:r w:rsidRPr="003D56F9">
              <w:rPr>
                <w:rFonts w:ascii="Times New Roman" w:eastAsia="Times New Roman" w:hAnsi="Times New Roman" w:cs="Times New Roman"/>
                <w:sz w:val="20"/>
                <w:szCs w:val="20"/>
                <w:lang w:eastAsia="ru-RU"/>
              </w:rPr>
              <w:t>и и га</w:t>
            </w:r>
            <w:r w:rsidRPr="003D56F9">
              <w:rPr>
                <w:rFonts w:ascii="Times New Roman" w:eastAsia="Times New Roman" w:hAnsi="Times New Roman" w:cs="Times New Roman"/>
                <w:spacing w:val="-3"/>
                <w:sz w:val="20"/>
                <w:szCs w:val="20"/>
                <w:lang w:eastAsia="ru-RU"/>
              </w:rPr>
              <w:t>з</w:t>
            </w:r>
            <w:r w:rsidRPr="003D56F9">
              <w:rPr>
                <w:rFonts w:ascii="Times New Roman" w:eastAsia="Times New Roman" w:hAnsi="Times New Roman" w:cs="Times New Roman"/>
                <w:spacing w:val="1"/>
                <w:sz w:val="20"/>
                <w:szCs w:val="20"/>
                <w:lang w:eastAsia="ru-RU"/>
              </w:rPr>
              <w:t>о</w:t>
            </w:r>
            <w:r w:rsidRPr="003D56F9">
              <w:rPr>
                <w:rFonts w:ascii="Times New Roman" w:eastAsia="Times New Roman" w:hAnsi="Times New Roman" w:cs="Times New Roman"/>
                <w:sz w:val="20"/>
                <w:szCs w:val="20"/>
                <w:lang w:eastAsia="ru-RU"/>
              </w:rPr>
              <w:t>т</w:t>
            </w:r>
            <w:r w:rsidRPr="003D56F9">
              <w:rPr>
                <w:rFonts w:ascii="Times New Roman" w:eastAsia="Times New Roman" w:hAnsi="Times New Roman" w:cs="Times New Roman"/>
                <w:spacing w:val="-3"/>
                <w:sz w:val="20"/>
                <w:szCs w:val="20"/>
                <w:lang w:eastAsia="ru-RU"/>
              </w:rPr>
              <w:t>е</w:t>
            </w:r>
            <w:r w:rsidRPr="003D56F9">
              <w:rPr>
                <w:rFonts w:ascii="Times New Roman" w:eastAsia="Times New Roman" w:hAnsi="Times New Roman" w:cs="Times New Roman"/>
                <w:spacing w:val="-2"/>
                <w:sz w:val="20"/>
                <w:szCs w:val="20"/>
                <w:lang w:eastAsia="ru-RU"/>
              </w:rPr>
              <w:t>р</w:t>
            </w:r>
            <w:r w:rsidRPr="003D56F9">
              <w:rPr>
                <w:rFonts w:ascii="Times New Roman" w:eastAsia="Times New Roman" w:hAnsi="Times New Roman" w:cs="Times New Roman"/>
                <w:spacing w:val="-1"/>
                <w:sz w:val="20"/>
                <w:szCs w:val="20"/>
                <w:lang w:eastAsia="ru-RU"/>
              </w:rPr>
              <w:t>м</w:t>
            </w:r>
            <w:r w:rsidRPr="003D56F9">
              <w:rPr>
                <w:rFonts w:ascii="Times New Roman" w:eastAsia="Times New Roman" w:hAnsi="Times New Roman" w:cs="Times New Roman"/>
                <w:sz w:val="20"/>
                <w:szCs w:val="20"/>
                <w:lang w:eastAsia="ru-RU"/>
              </w:rPr>
              <w:t>иче</w:t>
            </w:r>
            <w:r w:rsidRPr="003D56F9">
              <w:rPr>
                <w:rFonts w:ascii="Times New Roman" w:eastAsia="Times New Roman" w:hAnsi="Times New Roman" w:cs="Times New Roman"/>
                <w:spacing w:val="-3"/>
                <w:sz w:val="20"/>
                <w:szCs w:val="20"/>
                <w:lang w:eastAsia="ru-RU"/>
              </w:rPr>
              <w:t>с</w:t>
            </w:r>
            <w:r w:rsidRPr="003D56F9">
              <w:rPr>
                <w:rFonts w:ascii="Times New Roman" w:eastAsia="Times New Roman" w:hAnsi="Times New Roman" w:cs="Times New Roman"/>
                <w:sz w:val="20"/>
                <w:szCs w:val="20"/>
                <w:lang w:eastAsia="ru-RU"/>
              </w:rPr>
              <w:t>к</w:t>
            </w:r>
            <w:r w:rsidRPr="003D56F9">
              <w:rPr>
                <w:rFonts w:ascii="Times New Roman" w:eastAsia="Times New Roman" w:hAnsi="Times New Roman" w:cs="Times New Roman"/>
                <w:spacing w:val="-2"/>
                <w:sz w:val="20"/>
                <w:szCs w:val="20"/>
                <w:lang w:eastAsia="ru-RU"/>
              </w:rPr>
              <w:t>о</w:t>
            </w:r>
            <w:r w:rsidRPr="003D56F9">
              <w:rPr>
                <w:rFonts w:ascii="Times New Roman" w:eastAsia="Times New Roman" w:hAnsi="Times New Roman" w:cs="Times New Roman"/>
                <w:sz w:val="20"/>
                <w:szCs w:val="20"/>
                <w:lang w:eastAsia="ru-RU"/>
              </w:rPr>
              <w:t>го</w:t>
            </w:r>
            <w:r w:rsidRPr="003D56F9">
              <w:rPr>
                <w:rFonts w:ascii="Times New Roman" w:eastAsia="Times New Roman" w:hAnsi="Times New Roman" w:cs="Times New Roman"/>
                <w:spacing w:val="-3"/>
                <w:sz w:val="20"/>
                <w:szCs w:val="20"/>
                <w:lang w:eastAsia="ru-RU"/>
              </w:rPr>
              <w:t xml:space="preserve"> </w:t>
            </w:r>
            <w:r w:rsidRPr="003D56F9">
              <w:rPr>
                <w:rFonts w:ascii="Times New Roman" w:eastAsia="Times New Roman" w:hAnsi="Times New Roman" w:cs="Times New Roman"/>
                <w:sz w:val="20"/>
                <w:szCs w:val="20"/>
                <w:lang w:eastAsia="ru-RU"/>
              </w:rPr>
              <w:t>на</w:t>
            </w:r>
            <w:r w:rsidRPr="003D56F9">
              <w:rPr>
                <w:rFonts w:ascii="Times New Roman" w:eastAsia="Times New Roman" w:hAnsi="Times New Roman" w:cs="Times New Roman"/>
                <w:spacing w:val="-2"/>
                <w:sz w:val="20"/>
                <w:szCs w:val="20"/>
                <w:lang w:eastAsia="ru-RU"/>
              </w:rPr>
              <w:t>п</w:t>
            </w:r>
            <w:r w:rsidRPr="003D56F9">
              <w:rPr>
                <w:rFonts w:ascii="Times New Roman" w:eastAsia="Times New Roman" w:hAnsi="Times New Roman" w:cs="Times New Roman"/>
                <w:sz w:val="20"/>
                <w:szCs w:val="20"/>
                <w:lang w:eastAsia="ru-RU"/>
              </w:rPr>
              <w:t>ы</w:t>
            </w:r>
            <w:r w:rsidRPr="003D56F9">
              <w:rPr>
                <w:rFonts w:ascii="Times New Roman" w:eastAsia="Times New Roman" w:hAnsi="Times New Roman" w:cs="Times New Roman"/>
                <w:spacing w:val="-1"/>
                <w:sz w:val="20"/>
                <w:szCs w:val="20"/>
                <w:lang w:eastAsia="ru-RU"/>
              </w:rPr>
              <w:t>л</w:t>
            </w:r>
            <w:r w:rsidRPr="003D56F9">
              <w:rPr>
                <w:rFonts w:ascii="Times New Roman" w:eastAsia="Times New Roman" w:hAnsi="Times New Roman" w:cs="Times New Roman"/>
                <w:spacing w:val="-3"/>
                <w:sz w:val="20"/>
                <w:szCs w:val="20"/>
                <w:lang w:eastAsia="ru-RU"/>
              </w:rPr>
              <w:t>е</w:t>
            </w:r>
            <w:r w:rsidRPr="003D56F9">
              <w:rPr>
                <w:rFonts w:ascii="Times New Roman" w:eastAsia="Times New Roman" w:hAnsi="Times New Roman" w:cs="Times New Roman"/>
                <w:spacing w:val="-2"/>
                <w:sz w:val="20"/>
                <w:szCs w:val="20"/>
                <w:lang w:eastAsia="ru-RU"/>
              </w:rPr>
              <w:t>н</w:t>
            </w:r>
            <w:r w:rsidRPr="003D56F9">
              <w:rPr>
                <w:rFonts w:ascii="Times New Roman" w:eastAsia="Times New Roman" w:hAnsi="Times New Roman" w:cs="Times New Roman"/>
                <w:sz w:val="20"/>
                <w:szCs w:val="20"/>
                <w:lang w:eastAsia="ru-RU"/>
              </w:rPr>
              <w:t>и</w:t>
            </w:r>
            <w:r w:rsidRPr="003D56F9">
              <w:rPr>
                <w:rFonts w:ascii="Times New Roman" w:eastAsia="Times New Roman" w:hAnsi="Times New Roman" w:cs="Times New Roman"/>
                <w:spacing w:val="-2"/>
                <w:sz w:val="20"/>
                <w:szCs w:val="20"/>
                <w:lang w:eastAsia="ru-RU"/>
              </w:rPr>
              <w:t>я</w:t>
            </w:r>
          </w:p>
          <w:p w14:paraId="28F88AB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61EE958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18EA357B"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6C126B53"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9AC3F7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000BC33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8</w:t>
            </w:r>
          </w:p>
          <w:p w14:paraId="5E4D395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515</w:t>
            </w:r>
          </w:p>
        </w:tc>
        <w:tc>
          <w:tcPr>
            <w:tcW w:w="2693" w:type="dxa"/>
            <w:tcBorders>
              <w:top w:val="single" w:sz="4" w:space="0" w:color="auto"/>
              <w:bottom w:val="single" w:sz="4" w:space="0" w:color="auto"/>
            </w:tcBorders>
          </w:tcPr>
          <w:p w14:paraId="539EDF4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10E8B89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4AFED7E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2DAE22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ІЕС 60974-2-2014 </w:t>
            </w:r>
          </w:p>
          <w:p w14:paraId="0C6A563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0974-3-2014</w:t>
            </w:r>
          </w:p>
          <w:p w14:paraId="667AF19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0974-5-2014</w:t>
            </w:r>
          </w:p>
          <w:p w14:paraId="15933E1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ІЕС 60974-6-2017 </w:t>
            </w:r>
          </w:p>
          <w:p w14:paraId="4CC1EB7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0974-7-2015</w:t>
            </w:r>
          </w:p>
          <w:p w14:paraId="46724E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ІЕС 60974-8-2014</w:t>
            </w:r>
          </w:p>
          <w:p w14:paraId="2A30E54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30D8FAE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0F1E8AD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21C258C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37D4232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60567C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70F6A7B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418DD34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78F0227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2F67F65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349-2002 </w:t>
            </w:r>
          </w:p>
          <w:p w14:paraId="42634FC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76F8B17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3DBD7EE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29B9EE7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5CFED5F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3763A3E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049289D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04BFB3B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495D169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13388CC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7B7D73A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16CB955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1B2C9D7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19A2CC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1596DE9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57E6EB3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50DAE0C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77EDB11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4AFC32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15DE9C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01-89</w:t>
            </w:r>
          </w:p>
          <w:p w14:paraId="182641D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0EB904E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6AFD57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1409037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38D70EE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2D63748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5B7968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5BB3AF0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174EFC0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4C2894B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4BDE9623" w14:textId="77777777" w:rsidR="00582035" w:rsidRPr="003D56F9" w:rsidRDefault="0002058C" w:rsidP="0002058C">
            <w:pPr>
              <w:spacing w:after="0" w:line="240" w:lineRule="auto"/>
              <w:rPr>
                <w:rFonts w:ascii="Times New Roman" w:eastAsia="Times New Roman" w:hAnsi="Times New Roman" w:cs="Times New Roman"/>
                <w:sz w:val="20"/>
                <w:szCs w:val="20"/>
              </w:rPr>
            </w:pPr>
            <w:hyperlink r:id="rId44" w:history="1">
              <w:r w:rsidR="00582035" w:rsidRPr="003D56F9">
                <w:rPr>
                  <w:rFonts w:ascii="Times New Roman" w:eastAsia="Times New Roman" w:hAnsi="Times New Roman" w:cs="Times New Roman"/>
                  <w:sz w:val="20"/>
                  <w:szCs w:val="20"/>
                </w:rPr>
                <w:t>ГОСТ 12.2.008-</w:t>
              </w:r>
            </w:hyperlink>
          </w:p>
          <w:p w14:paraId="35328C24" w14:textId="77777777" w:rsidR="00582035" w:rsidRPr="003D56F9" w:rsidRDefault="0002058C" w:rsidP="0002058C">
            <w:pPr>
              <w:spacing w:after="0" w:line="240" w:lineRule="auto"/>
              <w:rPr>
                <w:rFonts w:ascii="Times New Roman" w:eastAsia="Times New Roman" w:hAnsi="Times New Roman" w:cs="Times New Roman"/>
                <w:sz w:val="20"/>
                <w:szCs w:val="20"/>
              </w:rPr>
            </w:pPr>
            <w:hyperlink r:id="rId45" w:history="1">
              <w:r w:rsidR="00582035" w:rsidRPr="003D56F9">
                <w:rPr>
                  <w:rFonts w:ascii="Times New Roman" w:eastAsia="Times New Roman" w:hAnsi="Times New Roman" w:cs="Times New Roman"/>
                  <w:sz w:val="20"/>
                  <w:szCs w:val="20"/>
                  <w:lang w:eastAsia="ru-RU"/>
                </w:rPr>
                <w:t>ГОСТ 21694-94</w:t>
              </w:r>
              <w:r w:rsidR="00582035" w:rsidRPr="003D56F9">
                <w:rPr>
                  <w:rFonts w:ascii="Times New Roman" w:eastAsia="Times New Roman" w:hAnsi="Times New Roman" w:cs="Times New Roman"/>
                  <w:sz w:val="20"/>
                  <w:szCs w:val="20"/>
                </w:rPr>
                <w:t xml:space="preserve"> </w:t>
              </w:r>
            </w:hyperlink>
          </w:p>
          <w:p w14:paraId="6F37093B"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lang w:eastAsia="ru-RU"/>
              </w:rPr>
              <w:t>ГОСТ 30275-96</w:t>
            </w:r>
            <w:r w:rsidRPr="003D56F9">
              <w:rPr>
                <w:rFonts w:ascii="Times New Roman" w:eastAsia="Times New Roman" w:hAnsi="Times New Roman" w:cs="Times New Roman"/>
                <w:sz w:val="20"/>
                <w:szCs w:val="20"/>
              </w:rPr>
              <w:t xml:space="preserve"> </w:t>
            </w:r>
          </w:p>
          <w:p w14:paraId="2D6A1991" w14:textId="77777777" w:rsidR="00582035" w:rsidRPr="003D56F9" w:rsidRDefault="0002058C" w:rsidP="0002058C">
            <w:pPr>
              <w:spacing w:after="0" w:line="240" w:lineRule="auto"/>
              <w:rPr>
                <w:rFonts w:ascii="Times New Roman" w:eastAsia="Times New Roman" w:hAnsi="Times New Roman" w:cs="Times New Roman"/>
                <w:sz w:val="20"/>
                <w:szCs w:val="20"/>
              </w:rPr>
            </w:pPr>
            <w:hyperlink r:id="rId46" w:history="1">
              <w:r w:rsidR="00582035" w:rsidRPr="003D56F9">
                <w:rPr>
                  <w:rFonts w:ascii="Times New Roman" w:eastAsia="Times New Roman" w:hAnsi="Times New Roman" w:cs="Times New Roman"/>
                  <w:sz w:val="20"/>
                  <w:szCs w:val="20"/>
                </w:rPr>
                <w:t>ГОСТ Р 50379-92</w:t>
              </w:r>
            </w:hyperlink>
            <w:r w:rsidR="00582035" w:rsidRPr="003D56F9">
              <w:rPr>
                <w:rFonts w:ascii="Times New Roman" w:eastAsia="Times New Roman" w:hAnsi="Times New Roman" w:cs="Times New Roman"/>
                <w:sz w:val="20"/>
                <w:szCs w:val="20"/>
              </w:rPr>
              <w:t xml:space="preserve">  (ГОСТ 31596-2012)</w:t>
            </w:r>
          </w:p>
          <w:p w14:paraId="5A639056" w14:textId="77777777" w:rsidR="00582035" w:rsidRPr="003D56F9" w:rsidRDefault="0002058C" w:rsidP="0002058C">
            <w:pPr>
              <w:spacing w:after="0" w:line="240" w:lineRule="auto"/>
              <w:rPr>
                <w:rFonts w:ascii="Times New Roman" w:eastAsia="Times New Roman" w:hAnsi="Times New Roman" w:cs="Times New Roman"/>
                <w:sz w:val="20"/>
                <w:szCs w:val="20"/>
              </w:rPr>
            </w:pPr>
            <w:hyperlink r:id="rId47" w:history="1">
              <w:r w:rsidR="00582035" w:rsidRPr="003D56F9">
                <w:rPr>
                  <w:rFonts w:ascii="Times New Roman" w:eastAsia="Times New Roman" w:hAnsi="Times New Roman" w:cs="Times New Roman"/>
                  <w:sz w:val="20"/>
                  <w:szCs w:val="20"/>
                </w:rPr>
                <w:t>ГОСТ Р 50402-92</w:t>
              </w:r>
            </w:hyperlink>
            <w:r w:rsidR="00582035" w:rsidRPr="003D56F9">
              <w:rPr>
                <w:rFonts w:ascii="Times New Roman" w:eastAsia="Times New Roman" w:hAnsi="Times New Roman" w:cs="Times New Roman"/>
                <w:sz w:val="20"/>
                <w:szCs w:val="20"/>
              </w:rPr>
              <w:t xml:space="preserve">  (ГОСТ Р</w:t>
            </w:r>
          </w:p>
          <w:p w14:paraId="38A52A14"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50402-2011)</w:t>
            </w:r>
          </w:p>
          <w:p w14:paraId="334C1E41" w14:textId="77777777" w:rsidR="00582035" w:rsidRPr="003D56F9" w:rsidRDefault="0002058C" w:rsidP="0002058C">
            <w:pPr>
              <w:keepNext/>
              <w:spacing w:after="0" w:line="240" w:lineRule="auto"/>
              <w:rPr>
                <w:rFonts w:ascii="Times New Roman" w:eastAsia="Times New Roman" w:hAnsi="Times New Roman" w:cs="Times New Roman"/>
                <w:sz w:val="20"/>
                <w:szCs w:val="20"/>
                <w:lang w:eastAsia="ru-RU"/>
              </w:rPr>
            </w:pPr>
            <w:hyperlink r:id="rId48" w:history="1">
              <w:r w:rsidR="00582035" w:rsidRPr="003D56F9">
                <w:rPr>
                  <w:rFonts w:ascii="Times New Roman" w:eastAsia="Times New Roman" w:hAnsi="Times New Roman" w:cs="Times New Roman"/>
                  <w:sz w:val="20"/>
                  <w:szCs w:val="20"/>
                </w:rPr>
                <w:t>ГОСТ 1077-79</w:t>
              </w:r>
            </w:hyperlink>
          </w:p>
        </w:tc>
      </w:tr>
      <w:tr w:rsidR="00582035" w:rsidRPr="003D56F9" w14:paraId="09E33984" w14:textId="77777777" w:rsidTr="0002058C">
        <w:trPr>
          <w:trHeight w:val="410"/>
        </w:trPr>
        <w:tc>
          <w:tcPr>
            <w:tcW w:w="846" w:type="dxa"/>
          </w:tcPr>
          <w:p w14:paraId="244B237C"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3.</w:t>
            </w:r>
          </w:p>
        </w:tc>
        <w:tc>
          <w:tcPr>
            <w:tcW w:w="3118" w:type="dxa"/>
            <w:tcBorders>
              <w:top w:val="single" w:sz="4" w:space="0" w:color="auto"/>
              <w:bottom w:val="single" w:sz="4" w:space="0" w:color="auto"/>
            </w:tcBorders>
          </w:tcPr>
          <w:p w14:paraId="719D03A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для мукомольно-крупяной, комбикормовой и элеваторной промышленности</w:t>
            </w:r>
          </w:p>
          <w:p w14:paraId="2FA1A23D"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66D9DB25"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4EB9043D"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2AE4844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BB39C1E"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5478FC3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w:t>
            </w:r>
          </w:p>
          <w:p w14:paraId="406FE71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20 200 0</w:t>
            </w:r>
          </w:p>
          <w:p w14:paraId="2000A6B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32 000 0</w:t>
            </w:r>
          </w:p>
          <w:p w14:paraId="5409442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33 000 0</w:t>
            </w:r>
          </w:p>
          <w:p w14:paraId="02894F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39</w:t>
            </w:r>
          </w:p>
          <w:p w14:paraId="68CC58A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90</w:t>
            </w:r>
          </w:p>
          <w:p w14:paraId="02717D1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7</w:t>
            </w:r>
          </w:p>
          <w:p w14:paraId="56D8F9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bottom w:val="single" w:sz="4" w:space="0" w:color="auto"/>
            </w:tcBorders>
          </w:tcPr>
          <w:p w14:paraId="5CEF5AA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6574E23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5016A73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1019463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34A77B0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1827AD9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453B1880"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727CB8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1CB6E80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2FEF6DE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0F57A38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3028B0B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240FDA9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0F4257C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7F2D731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0DA4E30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09A5E9F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3D0E917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72EE393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3815264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1E69657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4C65E4D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7C07D8F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541AD6D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24B1CE6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544811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6BD0309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2CE44BE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4D41726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62CDBE5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0A0B036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638ED91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7A2C250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0A960C5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3964041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4CFE308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4E97EDF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3591683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2658AC8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32DF6BA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4031600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13E94A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18D9EB3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B2266D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24-2013</w:t>
            </w:r>
          </w:p>
          <w:p w14:paraId="71CF29BA"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8518-80</w:t>
            </w:r>
          </w:p>
          <w:p w14:paraId="3380C1A0" w14:textId="77777777" w:rsidR="00582035" w:rsidRPr="003D56F9" w:rsidRDefault="00582035"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582-85</w:t>
            </w:r>
          </w:p>
          <w:p w14:paraId="6D90F71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962-88</w:t>
            </w:r>
          </w:p>
          <w:p w14:paraId="6D64BACC"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003-2014</w:t>
            </w:r>
          </w:p>
          <w:p w14:paraId="4C5F04D7"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004-91</w:t>
            </w:r>
          </w:p>
          <w:p w14:paraId="74499920"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005-88</w:t>
            </w:r>
          </w:p>
          <w:p w14:paraId="4684457A"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010-76</w:t>
            </w:r>
          </w:p>
          <w:p w14:paraId="5B6A460A" w14:textId="77777777" w:rsidR="00582035" w:rsidRPr="003D56F9" w:rsidRDefault="00582035" w:rsidP="0002058C">
            <w:pPr>
              <w:spacing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1.012-2004</w:t>
            </w:r>
          </w:p>
          <w:p w14:paraId="170DDCF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tc>
      </w:tr>
      <w:tr w:rsidR="00582035" w:rsidRPr="003D56F9" w14:paraId="422BE366" w14:textId="77777777" w:rsidTr="0002058C">
        <w:trPr>
          <w:trHeight w:val="410"/>
        </w:trPr>
        <w:tc>
          <w:tcPr>
            <w:tcW w:w="846" w:type="dxa"/>
          </w:tcPr>
          <w:p w14:paraId="6D22367F"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4.</w:t>
            </w:r>
          </w:p>
        </w:tc>
        <w:tc>
          <w:tcPr>
            <w:tcW w:w="3118" w:type="dxa"/>
            <w:tcBorders>
              <w:top w:val="single" w:sz="4" w:space="0" w:color="auto"/>
              <w:bottom w:val="single" w:sz="4" w:space="0" w:color="auto"/>
            </w:tcBorders>
          </w:tcPr>
          <w:p w14:paraId="549193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для предприятий торговли, общественного питания и пищеблоков:</w:t>
            </w:r>
          </w:p>
          <w:p w14:paraId="6FC74A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для механической обработки продуктов питания, в том числе оборудование для плодоовощных баз и фабрик-заготовочных;</w:t>
            </w:r>
          </w:p>
          <w:p w14:paraId="4B805E0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пловое для предприятий общественного питания, пищеблоков, а также плодоовощных баз и фабрик-заготовочных</w:t>
            </w:r>
          </w:p>
          <w:p w14:paraId="16A4A96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4604CE35"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41679AA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3EA4B28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4F612E1F"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5E332FA1"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6CB7218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611 00 000 0</w:t>
            </w:r>
          </w:p>
          <w:p w14:paraId="488F3E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7612</w:t>
            </w:r>
          </w:p>
          <w:p w14:paraId="3A54B64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210 00 000 0</w:t>
            </w:r>
          </w:p>
          <w:p w14:paraId="5EE2B4F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4</w:t>
            </w:r>
          </w:p>
          <w:p w14:paraId="3A4621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8</w:t>
            </w:r>
          </w:p>
          <w:p w14:paraId="2F8F8C8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9</w:t>
            </w:r>
          </w:p>
          <w:p w14:paraId="310E3F2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2</w:t>
            </w:r>
          </w:p>
          <w:p w14:paraId="0A99928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w:t>
            </w:r>
          </w:p>
          <w:p w14:paraId="409763A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8</w:t>
            </w:r>
          </w:p>
        </w:tc>
        <w:tc>
          <w:tcPr>
            <w:tcW w:w="2693" w:type="dxa"/>
            <w:tcBorders>
              <w:top w:val="single" w:sz="4" w:space="0" w:color="auto"/>
              <w:bottom w:val="single" w:sz="4" w:space="0" w:color="auto"/>
            </w:tcBorders>
          </w:tcPr>
          <w:p w14:paraId="0AD75F0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3665D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92F00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6B25BFF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2241705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437FBA1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16138B5B"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6D5EAF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57A3D57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4340A72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225A094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73225E1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0880001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318FDEC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776328A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418-2002 </w:t>
            </w:r>
          </w:p>
          <w:p w14:paraId="321B61C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563-2008 </w:t>
            </w:r>
          </w:p>
          <w:p w14:paraId="5F82609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27C13A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3AF40D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3FC187D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37-2002</w:t>
            </w:r>
          </w:p>
          <w:p w14:paraId="7E847F2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3C0E91F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1601D32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5F0E114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39BA8F2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4513101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075CB69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0AD5AB3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4215B6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560305A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CFBA92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6D95622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16E397B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1-89</w:t>
            </w:r>
          </w:p>
          <w:p w14:paraId="343EF7D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2-84 </w:t>
            </w:r>
          </w:p>
          <w:p w14:paraId="6EB759E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0B001E5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1E982D4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4F0E799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795BDD3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10-76</w:t>
            </w:r>
          </w:p>
          <w:p w14:paraId="54435443"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360465C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61C1828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57B9127D"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2072E0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p>
          <w:p w14:paraId="187CF27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1-2015</w:t>
            </w:r>
          </w:p>
          <w:p w14:paraId="0C6DD2A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ЕС 60335-2-37-2012</w:t>
            </w:r>
          </w:p>
          <w:p w14:paraId="6C376FA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8-2013</w:t>
            </w:r>
          </w:p>
          <w:p w14:paraId="25C3B7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9-2013</w:t>
            </w:r>
          </w:p>
          <w:p w14:paraId="6064B01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ЕС 60335-2-47-2012</w:t>
            </w:r>
          </w:p>
          <w:p w14:paraId="11C4AB2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2-2013</w:t>
            </w:r>
          </w:p>
          <w:p w14:paraId="40E73C4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8-2013</w:t>
            </w:r>
          </w:p>
          <w:p w14:paraId="0201523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50-2013</w:t>
            </w:r>
          </w:p>
          <w:p w14:paraId="07BB74E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74-99</w:t>
            </w:r>
          </w:p>
          <w:p w14:paraId="3D7F830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58-95)</w:t>
            </w:r>
          </w:p>
          <w:p w14:paraId="5FD18EB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ЕС 60335-2-62-2013</w:t>
            </w:r>
          </w:p>
          <w:p w14:paraId="055D4A2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75-2013</w:t>
            </w:r>
          </w:p>
          <w:p w14:paraId="66F309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89-2013</w:t>
            </w:r>
          </w:p>
          <w:p w14:paraId="14CE76F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90-2013</w:t>
            </w:r>
          </w:p>
          <w:p w14:paraId="4FB6E2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4-92</w:t>
            </w:r>
          </w:p>
          <w:p w14:paraId="361A7E9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36-86)</w:t>
            </w:r>
          </w:p>
          <w:p w14:paraId="317749C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36-86)</w:t>
            </w:r>
          </w:p>
          <w:p w14:paraId="48558EB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36-92</w:t>
            </w:r>
          </w:p>
          <w:p w14:paraId="154FCF6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2-38-86)</w:t>
            </w:r>
          </w:p>
          <w:p w14:paraId="31D4779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8-2013</w:t>
            </w:r>
          </w:p>
          <w:p w14:paraId="3EFD89A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МЭК 335-2-48-88)</w:t>
            </w:r>
          </w:p>
          <w:p w14:paraId="1F9731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2-92 (МЭК 335-2-49-88)</w:t>
            </w:r>
          </w:p>
          <w:p w14:paraId="0651CC5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43-92  (МЭК 335-2-50-89)</w:t>
            </w:r>
          </w:p>
          <w:p w14:paraId="0B1825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51-95 (МЭК 335-2-62-90)</w:t>
            </w:r>
          </w:p>
          <w:p w14:paraId="386B41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52-95 (МЭК 335-2-63-90)</w:t>
            </w:r>
          </w:p>
          <w:p w14:paraId="05CC411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27570.53-95 (МЭК 335-2-64-91)</w:t>
            </w:r>
          </w:p>
          <w:p w14:paraId="07EADB9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454-2013</w:t>
            </w:r>
          </w:p>
          <w:p w14:paraId="57F6F27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974-2013</w:t>
            </w:r>
          </w:p>
          <w:p w14:paraId="37C0AB6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042-2013</w:t>
            </w:r>
          </w:p>
          <w:p w14:paraId="757D598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851-2013</w:t>
            </w:r>
          </w:p>
          <w:p w14:paraId="64E05D3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2984-2013</w:t>
            </w:r>
          </w:p>
          <w:p w14:paraId="0E650A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288-2013</w:t>
            </w:r>
          </w:p>
          <w:p w14:paraId="555B618A"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389-2013</w:t>
            </w:r>
          </w:p>
          <w:p w14:paraId="2DB9BE88"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534-2013</w:t>
            </w:r>
          </w:p>
          <w:p w14:paraId="49CF2140"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591-2013</w:t>
            </w:r>
          </w:p>
          <w:p w14:paraId="2A3B76C8"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870-2013</w:t>
            </w:r>
          </w:p>
          <w:p w14:paraId="4648AB07"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886-2013</w:t>
            </w:r>
          </w:p>
          <w:p w14:paraId="6CD5F33F"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3954-2013</w:t>
            </w:r>
          </w:p>
          <w:p w14:paraId="66E1B191"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4958-2013</w:t>
            </w:r>
          </w:p>
          <w:p w14:paraId="7B660746"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5166-2013</w:t>
            </w:r>
          </w:p>
          <w:p w14:paraId="14321573"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5774-2013</w:t>
            </w:r>
          </w:p>
          <w:p w14:paraId="606D8A8F"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335-1-94</w:t>
            </w:r>
          </w:p>
          <w:p w14:paraId="6569691D"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2-37-2011</w:t>
            </w:r>
          </w:p>
          <w:p w14:paraId="17F25D39"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2-47-2011</w:t>
            </w:r>
          </w:p>
          <w:p w14:paraId="47EF0576"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IEC 60335-2-49-2010</w:t>
            </w:r>
          </w:p>
          <w:p w14:paraId="37B14AB9"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МЭК 60335-2-36-2005</w:t>
            </w:r>
          </w:p>
          <w:p w14:paraId="278C604B"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39-2013 (МЭК 60335-2-39-94)</w:t>
            </w:r>
          </w:p>
          <w:p w14:paraId="4F56E2DB"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EC 60335-2-42-2013</w:t>
            </w:r>
          </w:p>
          <w:p w14:paraId="5349BB95"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74-99 (МЭК 60335-2-58-95)</w:t>
            </w:r>
          </w:p>
          <w:p w14:paraId="4EAE1CAB"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36-2012</w:t>
            </w:r>
          </w:p>
          <w:p w14:paraId="088EA849"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36:2008)</w:t>
            </w:r>
          </w:p>
          <w:p w14:paraId="63DABC07"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Р 52161.2.49-2012</w:t>
            </w:r>
          </w:p>
          <w:p w14:paraId="596C4BA2"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49:2008)</w:t>
            </w:r>
          </w:p>
          <w:p w14:paraId="2A9E5FB1"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2.64-2012</w:t>
            </w:r>
          </w:p>
          <w:p w14:paraId="18C9DAFA"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60335-2-64:2008) (МЭК 60335-2-64:2008</w:t>
            </w:r>
          </w:p>
          <w:p w14:paraId="12E25BD9"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92-94</w:t>
            </w:r>
          </w:p>
          <w:p w14:paraId="10EA620F"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227-97</w:t>
            </w:r>
          </w:p>
          <w:p w14:paraId="0AC0A535"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502-89</w:t>
            </w:r>
          </w:p>
          <w:p w14:paraId="1B8E87DF" w14:textId="77777777" w:rsidR="00582035" w:rsidRPr="003D56F9" w:rsidRDefault="00582035" w:rsidP="0002058C">
            <w:pPr>
              <w:spacing w:before="60" w:after="6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833-95</w:t>
            </w:r>
          </w:p>
          <w:p w14:paraId="45FF30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70.0-87</w:t>
            </w:r>
          </w:p>
          <w:p w14:paraId="69F5A5E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МЭК 335-1-76)</w:t>
            </w:r>
          </w:p>
          <w:p w14:paraId="0FEB4AB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684-88</w:t>
            </w:r>
          </w:p>
          <w:p w14:paraId="509F261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СЭВ 5926-87)</w:t>
            </w:r>
          </w:p>
          <w:p w14:paraId="04858D7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29-2012</w:t>
            </w:r>
          </w:p>
          <w:p w14:paraId="128FBA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24-2013 (ИСО 5149-93)</w:t>
            </w:r>
          </w:p>
          <w:p w14:paraId="2F0333F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60-99</w:t>
            </w:r>
          </w:p>
          <w:p w14:paraId="28EDA66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2161.1-2004</w:t>
            </w:r>
          </w:p>
          <w:p w14:paraId="4016B50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СТ Р 52161.2.24-2007</w:t>
            </w:r>
          </w:p>
        </w:tc>
      </w:tr>
      <w:tr w:rsidR="00582035" w:rsidRPr="003D56F9" w14:paraId="469FBFB4" w14:textId="77777777" w:rsidTr="0002058C">
        <w:trPr>
          <w:trHeight w:val="410"/>
        </w:trPr>
        <w:tc>
          <w:tcPr>
            <w:tcW w:w="846" w:type="dxa"/>
          </w:tcPr>
          <w:p w14:paraId="28BFA4AF"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5.</w:t>
            </w:r>
          </w:p>
        </w:tc>
        <w:tc>
          <w:tcPr>
            <w:tcW w:w="3118" w:type="dxa"/>
            <w:tcBorders>
              <w:top w:val="single" w:sz="4" w:space="0" w:color="auto"/>
              <w:bottom w:val="single" w:sz="4" w:space="0" w:color="auto"/>
            </w:tcBorders>
          </w:tcPr>
          <w:p w14:paraId="5B1DA53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полиграфическое</w:t>
            </w:r>
          </w:p>
          <w:p w14:paraId="1B5902E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40D24245"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5D453AC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43ED3C8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7F3835D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2A76BD1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0</w:t>
            </w:r>
          </w:p>
          <w:p w14:paraId="284208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1</w:t>
            </w:r>
          </w:p>
          <w:p w14:paraId="084675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2</w:t>
            </w:r>
          </w:p>
          <w:p w14:paraId="1227D9A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3</w:t>
            </w:r>
          </w:p>
          <w:p w14:paraId="1DD57E2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bottom w:val="single" w:sz="4" w:space="0" w:color="auto"/>
            </w:tcBorders>
          </w:tcPr>
          <w:p w14:paraId="2254CD7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2A5B5CB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0E01D14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76C7162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2643-4-2017</w:t>
            </w:r>
          </w:p>
          <w:p w14:paraId="4EA952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2643-5-2017</w:t>
            </w:r>
          </w:p>
          <w:p w14:paraId="50CEAFD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TR 15847-2014</w:t>
            </w:r>
          </w:p>
          <w:p w14:paraId="243DE0C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010-1-2016</w:t>
            </w:r>
          </w:p>
          <w:p w14:paraId="74E4A87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50-2002</w:t>
            </w:r>
          </w:p>
          <w:p w14:paraId="0320320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1-2019</w:t>
            </w:r>
          </w:p>
          <w:p w14:paraId="052C0AF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1-2007</w:t>
            </w:r>
          </w:p>
          <w:p w14:paraId="05AE5A9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12100-2-2007</w:t>
            </w:r>
          </w:p>
          <w:p w14:paraId="0CD612B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ИСО 8995-3-2013</w:t>
            </w:r>
          </w:p>
          <w:p w14:paraId="0B97AB3B"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3851-2006</w:t>
            </w:r>
          </w:p>
          <w:p w14:paraId="5490B95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14123-1-2000</w:t>
            </w:r>
          </w:p>
          <w:p w14:paraId="4F22EAB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4254- (МЭК 529-89) </w:t>
            </w:r>
          </w:p>
          <w:p w14:paraId="0992621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691- (ИСО 4871-96) </w:t>
            </w:r>
          </w:p>
          <w:p w14:paraId="4FC8F0E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349-2002</w:t>
            </w:r>
          </w:p>
          <w:p w14:paraId="6ACDC5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ЕН 418-2002</w:t>
            </w:r>
          </w:p>
          <w:p w14:paraId="7314F61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418-2002</w:t>
            </w:r>
          </w:p>
          <w:p w14:paraId="063212CC"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563-2008</w:t>
            </w:r>
          </w:p>
          <w:p w14:paraId="4A07DD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894-2-2002 </w:t>
            </w:r>
          </w:p>
          <w:p w14:paraId="2AC4675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953-2014</w:t>
            </w:r>
          </w:p>
          <w:p w14:paraId="4BBE638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05-2-2005</w:t>
            </w:r>
          </w:p>
          <w:p w14:paraId="61FD1ED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ЕН 1037-2002 </w:t>
            </w:r>
          </w:p>
          <w:p w14:paraId="4694EE0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088-2002</w:t>
            </w:r>
          </w:p>
          <w:p w14:paraId="5A7D61A8"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860-2002 (ЕН 842:1996, </w:t>
            </w:r>
          </w:p>
          <w:p w14:paraId="17184A51"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ЕН 981:1996) </w:t>
            </w:r>
          </w:p>
          <w:p w14:paraId="19E7C89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IEC 60335-1-2013 </w:t>
            </w:r>
          </w:p>
          <w:p w14:paraId="6C060C8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2-2005 </w:t>
            </w:r>
          </w:p>
          <w:p w14:paraId="3F1CB865"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МЭК 61310-3-2005 </w:t>
            </w:r>
          </w:p>
          <w:p w14:paraId="4BDACAA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1-2008 </w:t>
            </w:r>
          </w:p>
          <w:p w14:paraId="239CC82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МЭК 61310-2-2008 </w:t>
            </w:r>
          </w:p>
          <w:p w14:paraId="50B73A1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574-2006 </w:t>
            </w:r>
          </w:p>
          <w:p w14:paraId="203C477E"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005-3-2005 </w:t>
            </w:r>
          </w:p>
          <w:p w14:paraId="438F7D06"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2198-1-2003 </w:t>
            </w:r>
          </w:p>
          <w:p w14:paraId="72BC174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Б ЕН 13478-2006 </w:t>
            </w:r>
          </w:p>
          <w:p w14:paraId="34D5352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1.001-89 </w:t>
            </w:r>
          </w:p>
          <w:p w14:paraId="72646AC9"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2-84</w:t>
            </w:r>
          </w:p>
          <w:p w14:paraId="1161908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66F1D637"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66B3FA0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5-88</w:t>
            </w:r>
          </w:p>
          <w:p w14:paraId="218B0C80"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7-76</w:t>
            </w:r>
          </w:p>
          <w:p w14:paraId="6E6B41F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23CDCAA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8-93</w:t>
            </w:r>
          </w:p>
          <w:p w14:paraId="28E3B472"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9-2017</w:t>
            </w:r>
          </w:p>
          <w:p w14:paraId="428E3C1A"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03-91  </w:t>
            </w:r>
          </w:p>
          <w:p w14:paraId="65A47E3F"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07.0-75</w:t>
            </w:r>
          </w:p>
          <w:p w14:paraId="728C17B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2.133-97</w:t>
            </w:r>
          </w:p>
          <w:p w14:paraId="0375D53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010-1-2016</w:t>
            </w:r>
          </w:p>
          <w:p w14:paraId="5A8178D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1010-3-2011</w:t>
            </w:r>
          </w:p>
          <w:p w14:paraId="3404E1F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3-2014</w:t>
            </w:r>
          </w:p>
          <w:p w14:paraId="3A5D73C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04-91</w:t>
            </w:r>
          </w:p>
          <w:p w14:paraId="2E2EA7B4" w14:textId="77777777" w:rsidR="00582035" w:rsidRPr="003D56F9" w:rsidRDefault="00582035"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12.1.005-88</w:t>
            </w:r>
          </w:p>
          <w:p w14:paraId="4EE4702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0-76</w:t>
            </w:r>
          </w:p>
          <w:p w14:paraId="2CAF076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1.012</w:t>
            </w:r>
          </w:p>
          <w:p w14:paraId="51BC74C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204-1-2007</w:t>
            </w:r>
          </w:p>
          <w:p w14:paraId="45D7E4A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479- (ЕН 13023: 2003)</w:t>
            </w:r>
          </w:p>
          <w:p w14:paraId="066AF08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231-2012</w:t>
            </w:r>
          </w:p>
          <w:p w14:paraId="4F9903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1568-2005</w:t>
            </w:r>
          </w:p>
          <w:p w14:paraId="3C1D2EF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1783-2007</w:t>
            </w:r>
          </w:p>
        </w:tc>
      </w:tr>
      <w:tr w:rsidR="00582035" w:rsidRPr="003D56F9" w14:paraId="043CDDD9" w14:textId="77777777" w:rsidTr="0002058C">
        <w:trPr>
          <w:trHeight w:val="410"/>
        </w:trPr>
        <w:tc>
          <w:tcPr>
            <w:tcW w:w="846" w:type="dxa"/>
          </w:tcPr>
          <w:p w14:paraId="798A2D89"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6.</w:t>
            </w:r>
          </w:p>
        </w:tc>
        <w:tc>
          <w:tcPr>
            <w:tcW w:w="3118" w:type="dxa"/>
            <w:tcBorders>
              <w:top w:val="single" w:sz="4" w:space="0" w:color="auto"/>
              <w:bottom w:val="single" w:sz="4" w:space="0" w:color="auto"/>
            </w:tcBorders>
          </w:tcPr>
          <w:p w14:paraId="4501D61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подъемно-транспортное, краны грузоподъемные</w:t>
            </w:r>
          </w:p>
          <w:p w14:paraId="727FB50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2850CAFA"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ертификат соответствия;</w:t>
            </w:r>
          </w:p>
          <w:p w14:paraId="3E878EFE"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71858C9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5</w:t>
            </w:r>
          </w:p>
          <w:p w14:paraId="2B70B49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6</w:t>
            </w:r>
          </w:p>
          <w:p w14:paraId="1DCDA07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w:t>
            </w:r>
          </w:p>
          <w:p w14:paraId="749195E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4</w:t>
            </w:r>
          </w:p>
          <w:p w14:paraId="103079E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705 10 00</w:t>
            </w:r>
          </w:p>
        </w:tc>
        <w:tc>
          <w:tcPr>
            <w:tcW w:w="2693" w:type="dxa"/>
            <w:tcBorders>
              <w:top w:val="single" w:sz="4" w:space="0" w:color="auto"/>
              <w:bottom w:val="single" w:sz="4" w:space="0" w:color="auto"/>
            </w:tcBorders>
          </w:tcPr>
          <w:p w14:paraId="2EC0D1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36322C1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3DD31DB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6728C74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ИСО 7752-5-95</w:t>
            </w:r>
          </w:p>
          <w:p w14:paraId="2271028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51-87</w:t>
            </w:r>
          </w:p>
          <w:p w14:paraId="647A967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913-88</w:t>
            </w:r>
          </w:p>
          <w:p w14:paraId="4DEB07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934.1-2002</w:t>
            </w:r>
          </w:p>
          <w:p w14:paraId="4C7E5EA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EN 12385-1-2009</w:t>
            </w:r>
          </w:p>
          <w:p w14:paraId="2701ED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385-2-2009</w:t>
            </w:r>
          </w:p>
          <w:p w14:paraId="0FFAA65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385-3-2009</w:t>
            </w:r>
          </w:p>
          <w:p w14:paraId="1DCCA7A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385-4-2009</w:t>
            </w:r>
          </w:p>
          <w:p w14:paraId="4F49A80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2385-10-2009</w:t>
            </w:r>
          </w:p>
          <w:p w14:paraId="57BF40D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411-2-2006</w:t>
            </w:r>
          </w:p>
          <w:p w14:paraId="5F27A2C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411-3-2009</w:t>
            </w:r>
          </w:p>
          <w:p w14:paraId="0E9D170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411-4-2009</w:t>
            </w:r>
          </w:p>
          <w:p w14:paraId="3B89DD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411-5-2009</w:t>
            </w:r>
          </w:p>
          <w:p w14:paraId="3312F01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ЕН 13411-3-2012</w:t>
            </w:r>
          </w:p>
          <w:p w14:paraId="7892526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ЕН 13411-5-2012</w:t>
            </w:r>
          </w:p>
          <w:p w14:paraId="20708A1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СТ РК </w:t>
            </w:r>
            <w:r w:rsidRPr="003D56F9">
              <w:rPr>
                <w:rFonts w:ascii="Times New Roman" w:eastAsia="Times New Roman" w:hAnsi="Times New Roman" w:cs="Times New Roman"/>
                <w:sz w:val="20"/>
                <w:szCs w:val="20"/>
                <w:lang w:val="en-US" w:eastAsia="ru-RU"/>
              </w:rPr>
              <w:t>ISO</w:t>
            </w:r>
            <w:r w:rsidRPr="003D56F9">
              <w:rPr>
                <w:rFonts w:ascii="Times New Roman" w:eastAsia="Times New Roman" w:hAnsi="Times New Roman" w:cs="Times New Roman"/>
                <w:sz w:val="20"/>
                <w:szCs w:val="20"/>
                <w:lang w:eastAsia="ru-RU"/>
              </w:rPr>
              <w:t xml:space="preserve"> 14518-2013</w:t>
            </w:r>
          </w:p>
          <w:p w14:paraId="186E8F9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ИСО 8686-1-2010</w:t>
            </w:r>
          </w:p>
          <w:p w14:paraId="64884C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ИСО 8686-2-2010</w:t>
            </w:r>
          </w:p>
          <w:p w14:paraId="5BDE775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ИСО 8686-3-2010</w:t>
            </w:r>
          </w:p>
          <w:p w14:paraId="00962D0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ИСО 8686-4-2010</w:t>
            </w:r>
          </w:p>
          <w:p w14:paraId="1C499A1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 РК ИСО 8686-5-2010</w:t>
            </w:r>
          </w:p>
          <w:p w14:paraId="4EA9419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3-91</w:t>
            </w:r>
          </w:p>
          <w:p w14:paraId="4E453B8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58-81</w:t>
            </w:r>
          </w:p>
          <w:p w14:paraId="5109256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71-90</w:t>
            </w:r>
          </w:p>
          <w:p w14:paraId="66EC89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451-77</w:t>
            </w:r>
          </w:p>
          <w:p w14:paraId="1B715B3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7075-80</w:t>
            </w:r>
          </w:p>
          <w:p w14:paraId="66C44F5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7352-88</w:t>
            </w:r>
          </w:p>
          <w:p w14:paraId="14240BE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ГОСТ 7890-93</w:t>
            </w:r>
          </w:p>
          <w:p w14:paraId="45E9743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9494-74</w:t>
            </w:r>
          </w:p>
          <w:p w14:paraId="281C068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9811-90</w:t>
            </w:r>
          </w:p>
          <w:p w14:paraId="5633F4E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045-89</w:t>
            </w:r>
          </w:p>
          <w:p w14:paraId="224776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2827-85</w:t>
            </w:r>
          </w:p>
          <w:p w14:paraId="2A99B68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4390-99</w:t>
            </w:r>
          </w:p>
          <w:p w14:paraId="65FC7BC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5032-81</w:t>
            </w:r>
          </w:p>
          <w:p w14:paraId="2225BBF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5546-82</w:t>
            </w:r>
          </w:p>
          <w:p w14:paraId="1CA7D1F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5835-83</w:t>
            </w:r>
          </w:p>
          <w:p w14:paraId="6D2D9F4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584-88</w:t>
            </w:r>
          </w:p>
          <w:p w14:paraId="0A45593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296-89</w:t>
            </w:r>
          </w:p>
          <w:p w14:paraId="217D543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433-90</w:t>
            </w:r>
          </w:p>
          <w:p w14:paraId="6013F69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8434-90</w:t>
            </w:r>
          </w:p>
          <w:p w14:paraId="78E8561F"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321-95</w:t>
            </w:r>
          </w:p>
        </w:tc>
      </w:tr>
      <w:tr w:rsidR="00582035" w:rsidRPr="003D56F9" w14:paraId="56E8D367" w14:textId="77777777" w:rsidTr="0002058C">
        <w:trPr>
          <w:trHeight w:val="410"/>
        </w:trPr>
        <w:tc>
          <w:tcPr>
            <w:tcW w:w="846" w:type="dxa"/>
          </w:tcPr>
          <w:p w14:paraId="2E17879A"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7.</w:t>
            </w:r>
          </w:p>
        </w:tc>
        <w:tc>
          <w:tcPr>
            <w:tcW w:w="3118" w:type="dxa"/>
            <w:tcBorders>
              <w:top w:val="single" w:sz="4" w:space="0" w:color="auto"/>
              <w:bottom w:val="single" w:sz="4" w:space="0" w:color="auto"/>
            </w:tcBorders>
          </w:tcPr>
          <w:p w14:paraId="57B9FA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деревообрабатывающее (кроме станков деревообрабатывающих бытовых)</w:t>
            </w:r>
          </w:p>
          <w:p w14:paraId="14CC25B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76CFCB2C"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1CB2543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0054A35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4A0BC5CE"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40B0515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5</w:t>
            </w:r>
          </w:p>
          <w:p w14:paraId="472C84B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9</w:t>
            </w:r>
          </w:p>
          <w:p w14:paraId="11EC36B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5</w:t>
            </w:r>
          </w:p>
          <w:p w14:paraId="2DFC33A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4</w:t>
            </w:r>
          </w:p>
        </w:tc>
        <w:tc>
          <w:tcPr>
            <w:tcW w:w="2693" w:type="dxa"/>
            <w:tcBorders>
              <w:top w:val="single" w:sz="4" w:space="0" w:color="auto"/>
              <w:bottom w:val="single" w:sz="4" w:space="0" w:color="auto"/>
            </w:tcBorders>
          </w:tcPr>
          <w:p w14:paraId="3F57068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ТР ТС 010/2011 статьи 4, 5; </w:t>
            </w:r>
          </w:p>
          <w:p w14:paraId="08A1657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Приложение № 1, в т.ч.</w:t>
            </w:r>
          </w:p>
          <w:p w14:paraId="32BE87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52719F69"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ЕН 848-2-2013</w:t>
            </w:r>
          </w:p>
          <w:p w14:paraId="6BFD52D6"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ЕН 848-1-2011</w:t>
            </w:r>
          </w:p>
          <w:p w14:paraId="705FD7D2"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ЕН 859-2010</w:t>
            </w:r>
          </w:p>
          <w:p w14:paraId="27E78BB3"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ЕН 860-2010</w:t>
            </w:r>
          </w:p>
          <w:p w14:paraId="78E727F8"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ЕН 861-2011</w:t>
            </w:r>
          </w:p>
          <w:p w14:paraId="56F53C0B"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ЕН 870-1-2011</w:t>
            </w:r>
          </w:p>
          <w:p w14:paraId="190D6204"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ЕН 940-2009</w:t>
            </w:r>
          </w:p>
          <w:p w14:paraId="3175FC23"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ЕН 12750-2012</w:t>
            </w:r>
          </w:p>
          <w:p w14:paraId="16568589"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10-2007</w:t>
            </w:r>
          </w:p>
          <w:p w14:paraId="104DA2CD"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11-2007</w:t>
            </w:r>
          </w:p>
          <w:p w14:paraId="0D6B57A3"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12-2007</w:t>
            </w:r>
          </w:p>
          <w:p w14:paraId="6A0DAE6D"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15-2007</w:t>
            </w:r>
          </w:p>
          <w:p w14:paraId="29E97DDD"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16-2007</w:t>
            </w:r>
          </w:p>
          <w:p w14:paraId="7D8E6132"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848-2-2004</w:t>
            </w:r>
          </w:p>
          <w:p w14:paraId="5A33BA2B"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lastRenderedPageBreak/>
              <w:t>СТБ ЕН 848-3-2004</w:t>
            </w:r>
          </w:p>
          <w:p w14:paraId="0D79D8F8"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848-2-2004</w:t>
            </w:r>
          </w:p>
          <w:p w14:paraId="1685514D"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848-3-2004</w:t>
            </w:r>
          </w:p>
          <w:p w14:paraId="138CBB16"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2-2006</w:t>
            </w:r>
          </w:p>
          <w:p w14:paraId="18F1F2BE"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3-2006</w:t>
            </w:r>
          </w:p>
          <w:p w14:paraId="14FA1BE6"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4-2006</w:t>
            </w:r>
          </w:p>
          <w:p w14:paraId="5A0CF4DC"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5-2006</w:t>
            </w:r>
          </w:p>
          <w:p w14:paraId="3E1A7F81"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6-2006</w:t>
            </w:r>
          </w:p>
          <w:p w14:paraId="199A3AB4"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7-2006</w:t>
            </w:r>
          </w:p>
          <w:p w14:paraId="4CCABFC4"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8-2006</w:t>
            </w:r>
          </w:p>
          <w:p w14:paraId="192B9AC5"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СТБ ЕН 1870-9-2007</w:t>
            </w:r>
          </w:p>
          <w:p w14:paraId="38DD45DE"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2.026.0-2015</w:t>
            </w:r>
          </w:p>
          <w:p w14:paraId="1BCE285F"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2.048.0-80</w:t>
            </w:r>
          </w:p>
          <w:p w14:paraId="4EEF8C5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rPr>
              <w:t>ГОСТ 25223-82</w:t>
            </w:r>
          </w:p>
        </w:tc>
      </w:tr>
      <w:tr w:rsidR="00582035" w:rsidRPr="003D56F9" w14:paraId="4FD1C035" w14:textId="77777777" w:rsidTr="0002058C">
        <w:trPr>
          <w:trHeight w:val="410"/>
        </w:trPr>
        <w:tc>
          <w:tcPr>
            <w:tcW w:w="846" w:type="dxa"/>
          </w:tcPr>
          <w:p w14:paraId="3D030DC7"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8.</w:t>
            </w:r>
          </w:p>
        </w:tc>
        <w:tc>
          <w:tcPr>
            <w:tcW w:w="3118" w:type="dxa"/>
            <w:tcBorders>
              <w:top w:val="single" w:sz="4" w:space="0" w:color="auto"/>
              <w:bottom w:val="single" w:sz="4" w:space="0" w:color="auto"/>
            </w:tcBorders>
          </w:tcPr>
          <w:p w14:paraId="393472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Конвейеры</w:t>
            </w:r>
          </w:p>
          <w:p w14:paraId="2C20E39E"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04C8ECC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2B3079F7"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7DC3D33E"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5C8BDB8C"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7C72649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20</w:t>
            </w:r>
          </w:p>
          <w:p w14:paraId="4B8A1A2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31 000 0</w:t>
            </w:r>
          </w:p>
          <w:p w14:paraId="0C19F24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32 000 0</w:t>
            </w:r>
          </w:p>
          <w:p w14:paraId="5A6F88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33 000 0</w:t>
            </w:r>
          </w:p>
          <w:p w14:paraId="03CBA50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 39</w:t>
            </w:r>
          </w:p>
          <w:p w14:paraId="3687790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bottom w:val="single" w:sz="4" w:space="0" w:color="auto"/>
            </w:tcBorders>
          </w:tcPr>
          <w:p w14:paraId="0639E55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10/2011 статьи 4, 5, 6 Приложения № 1, 2</w:t>
            </w:r>
          </w:p>
          <w:p w14:paraId="761F38F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26D9C5E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617-2015</w:t>
            </w:r>
          </w:p>
          <w:p w14:paraId="0B893AB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619-2015</w:t>
            </w:r>
          </w:p>
          <w:p w14:paraId="2A9DEFC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618-2015</w:t>
            </w:r>
          </w:p>
          <w:p w14:paraId="080527E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EN 620-2012</w:t>
            </w:r>
          </w:p>
          <w:p w14:paraId="48D769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22-80</w:t>
            </w:r>
          </w:p>
          <w:p w14:paraId="0B01FA5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19-88</w:t>
            </w:r>
          </w:p>
          <w:p w14:paraId="65EDCFE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03-89</w:t>
            </w:r>
          </w:p>
          <w:p w14:paraId="6F4D5A6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137-95</w:t>
            </w:r>
          </w:p>
          <w:p w14:paraId="059330C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49-2012</w:t>
            </w:r>
          </w:p>
          <w:p w14:paraId="7AC36E8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620-2007</w:t>
            </w:r>
          </w:p>
          <w:p w14:paraId="367507C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22-80</w:t>
            </w:r>
          </w:p>
          <w:p w14:paraId="42B7BD7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119-88</w:t>
            </w:r>
          </w:p>
          <w:p w14:paraId="1DEBB70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03-89</w:t>
            </w:r>
          </w:p>
          <w:p w14:paraId="76DA322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137-95</w:t>
            </w:r>
          </w:p>
          <w:p w14:paraId="2BC215F9"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r>
      <w:tr w:rsidR="00582035" w:rsidRPr="003D56F9" w14:paraId="73407101" w14:textId="77777777" w:rsidTr="0002058C">
        <w:trPr>
          <w:trHeight w:val="410"/>
        </w:trPr>
        <w:tc>
          <w:tcPr>
            <w:tcW w:w="846" w:type="dxa"/>
          </w:tcPr>
          <w:p w14:paraId="3CC7876C"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59</w:t>
            </w:r>
          </w:p>
        </w:tc>
        <w:tc>
          <w:tcPr>
            <w:tcW w:w="3118" w:type="dxa"/>
            <w:tcBorders>
              <w:top w:val="single" w:sz="4" w:space="0" w:color="auto"/>
              <w:bottom w:val="single" w:sz="4" w:space="0" w:color="auto"/>
            </w:tcBorders>
          </w:tcPr>
          <w:p w14:paraId="4DA30FB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 Оборудование технологическое для литейного производства</w:t>
            </w:r>
          </w:p>
          <w:p w14:paraId="039F3614" w14:textId="77777777" w:rsidR="00582035" w:rsidRPr="003D56F9" w:rsidRDefault="00582035" w:rsidP="0002058C">
            <w:pPr>
              <w:keepNext/>
              <w:tabs>
                <w:tab w:val="left" w:pos="3460"/>
              </w:tabs>
              <w:spacing w:after="0" w:line="240" w:lineRule="auto"/>
              <w:rPr>
                <w:rFonts w:ascii="Times New Roman" w:eastAsia="Times New Roman" w:hAnsi="Times New Roman" w:cs="Times New Roman"/>
                <w:sz w:val="20"/>
                <w:szCs w:val="20"/>
                <w:lang w:eastAsia="ru-RU"/>
              </w:rPr>
            </w:pPr>
          </w:p>
        </w:tc>
        <w:tc>
          <w:tcPr>
            <w:tcW w:w="4258" w:type="dxa"/>
          </w:tcPr>
          <w:p w14:paraId="0DEA592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726A4C35"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72FA8BCE"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0D2561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703DC51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54</w:t>
            </w:r>
          </w:p>
        </w:tc>
        <w:tc>
          <w:tcPr>
            <w:tcW w:w="2693" w:type="dxa"/>
            <w:tcBorders>
              <w:top w:val="single" w:sz="4" w:space="0" w:color="auto"/>
              <w:bottom w:val="single" w:sz="4" w:space="0" w:color="auto"/>
            </w:tcBorders>
          </w:tcPr>
          <w:p w14:paraId="0CBECC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10/2011 статьи 4, 5, 6 Приложения № 1, 2</w:t>
            </w:r>
          </w:p>
          <w:p w14:paraId="0EAC163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7ADC3DF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710-2004</w:t>
            </w:r>
          </w:p>
          <w:p w14:paraId="6E417F8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4,5 ГОСТ 12.2.046.0-2004</w:t>
            </w:r>
          </w:p>
          <w:p w14:paraId="61C709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8907-87</w:t>
            </w:r>
          </w:p>
          <w:p w14:paraId="2BD1007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6 ГОСТ 10580-2006</w:t>
            </w:r>
          </w:p>
          <w:p w14:paraId="0C0C28D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 3 ГОСТ 15595-84</w:t>
            </w:r>
          </w:p>
          <w:p w14:paraId="4987250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9497-90</w:t>
            </w:r>
          </w:p>
          <w:p w14:paraId="60A574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9498-74</w:t>
            </w:r>
          </w:p>
          <w:p w14:paraId="466CD07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3484-79</w:t>
            </w:r>
          </w:p>
          <w:p w14:paraId="5785910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573-98</w:t>
            </w:r>
          </w:p>
          <w:p w14:paraId="3A18F3A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647-99</w:t>
            </w:r>
          </w:p>
          <w:p w14:paraId="6A477BF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 4,5 ГОСТ 31335-2006</w:t>
            </w:r>
          </w:p>
          <w:p w14:paraId="536CBFE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 5 ГОСТ 31545-2012</w:t>
            </w:r>
          </w:p>
          <w:p w14:paraId="0E0BBC3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r>
      <w:tr w:rsidR="00582035" w:rsidRPr="003D56F9" w14:paraId="731FCDAB" w14:textId="77777777" w:rsidTr="0002058C">
        <w:trPr>
          <w:trHeight w:val="410"/>
        </w:trPr>
        <w:tc>
          <w:tcPr>
            <w:tcW w:w="846" w:type="dxa"/>
          </w:tcPr>
          <w:p w14:paraId="0A3C2A34"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60.</w:t>
            </w:r>
          </w:p>
        </w:tc>
        <w:tc>
          <w:tcPr>
            <w:tcW w:w="3118" w:type="dxa"/>
            <w:tcBorders>
              <w:top w:val="single" w:sz="4" w:space="0" w:color="auto"/>
              <w:bottom w:val="single" w:sz="4" w:space="0" w:color="auto"/>
            </w:tcBorders>
          </w:tcPr>
          <w:p w14:paraId="412BC3A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Машины дорожные, оборудование для приготовления строительных смесей </w:t>
            </w:r>
          </w:p>
          <w:p w14:paraId="46FE2221" w14:textId="77777777" w:rsidR="00582035" w:rsidRPr="003D56F9" w:rsidRDefault="00582035" w:rsidP="0002058C">
            <w:pPr>
              <w:keepNext/>
              <w:tabs>
                <w:tab w:val="left" w:pos="3288"/>
              </w:tabs>
              <w:spacing w:after="0" w:line="240" w:lineRule="auto"/>
              <w:rPr>
                <w:rFonts w:ascii="Times New Roman" w:eastAsia="Times New Roman" w:hAnsi="Times New Roman" w:cs="Times New Roman"/>
                <w:sz w:val="20"/>
                <w:szCs w:val="20"/>
                <w:lang w:eastAsia="ru-RU"/>
              </w:rPr>
            </w:pPr>
          </w:p>
        </w:tc>
        <w:tc>
          <w:tcPr>
            <w:tcW w:w="4258" w:type="dxa"/>
          </w:tcPr>
          <w:p w14:paraId="1E702FDF"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50E9365B"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1DD731AE"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639993E9"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15CC383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3</w:t>
            </w:r>
          </w:p>
          <w:p w14:paraId="5695AFB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9</w:t>
            </w:r>
          </w:p>
          <w:p w14:paraId="47838E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0</w:t>
            </w:r>
          </w:p>
          <w:p w14:paraId="1D0437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4</w:t>
            </w:r>
          </w:p>
          <w:p w14:paraId="45D1B7A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9 10 000 0</w:t>
            </w:r>
          </w:p>
          <w:p w14:paraId="197FB4E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5</w:t>
            </w:r>
          </w:p>
        </w:tc>
        <w:tc>
          <w:tcPr>
            <w:tcW w:w="2693" w:type="dxa"/>
            <w:tcBorders>
              <w:top w:val="single" w:sz="4" w:space="0" w:color="auto"/>
              <w:bottom w:val="single" w:sz="4" w:space="0" w:color="auto"/>
            </w:tcBorders>
          </w:tcPr>
          <w:p w14:paraId="534BA19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10/2011 статьи 4, 5, 6  Приложения № 1, 2</w:t>
            </w:r>
          </w:p>
          <w:p w14:paraId="1783D7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37EF570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73EAF90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3449-2014 </w:t>
            </w:r>
          </w:p>
          <w:p w14:paraId="1860EFB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3471-2015 </w:t>
            </w:r>
          </w:p>
          <w:p w14:paraId="59DA104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143-1-2017 </w:t>
            </w:r>
          </w:p>
          <w:p w14:paraId="1DAF863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143-2-2017 </w:t>
            </w:r>
          </w:p>
          <w:p w14:paraId="71BC4FE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642-2017 </w:t>
            </w:r>
          </w:p>
          <w:p w14:paraId="6051668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643-2016 </w:t>
            </w:r>
          </w:p>
          <w:p w14:paraId="2DD6D8D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644-2017 </w:t>
            </w:r>
          </w:p>
          <w:p w14:paraId="264A098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645-2016 </w:t>
            </w:r>
          </w:p>
          <w:p w14:paraId="015D1E5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688-2017 </w:t>
            </w:r>
          </w:p>
          <w:p w14:paraId="6C61F1A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5689-2017 </w:t>
            </w:r>
          </w:p>
          <w:p w14:paraId="048186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2242-2016 </w:t>
            </w:r>
          </w:p>
          <w:p w14:paraId="78170C4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500-1-2014 </w:t>
            </w:r>
          </w:p>
          <w:p w14:paraId="273F03A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500-2-2014 </w:t>
            </w:r>
          </w:p>
          <w:p w14:paraId="377C84F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500-3-2014 </w:t>
            </w:r>
          </w:p>
          <w:p w14:paraId="3F0613B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500-4-2014 </w:t>
            </w:r>
          </w:p>
          <w:p w14:paraId="672FCD8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500-6-2014 </w:t>
            </w:r>
          </w:p>
          <w:p w14:paraId="2FEC1F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536-2012 </w:t>
            </w:r>
          </w:p>
          <w:p w14:paraId="109306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3019-2012 </w:t>
            </w:r>
          </w:p>
          <w:p w14:paraId="736CFFB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3020-2012 </w:t>
            </w:r>
          </w:p>
          <w:p w14:paraId="379AF78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3021-2012 </w:t>
            </w:r>
          </w:p>
          <w:p w14:paraId="4F17E7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3524-2012 </w:t>
            </w:r>
          </w:p>
          <w:p w14:paraId="632ABF5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EN 13862-2014 </w:t>
            </w:r>
          </w:p>
          <w:p w14:paraId="79FBCA9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11-2012 </w:t>
            </w:r>
          </w:p>
          <w:p w14:paraId="4B98F0F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1030-2017 </w:t>
            </w:r>
          </w:p>
          <w:p w14:paraId="4560ADA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1915-2018 </w:t>
            </w:r>
          </w:p>
          <w:p w14:paraId="28F3114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336-2016 </w:t>
            </w:r>
          </w:p>
          <w:p w14:paraId="0FE98A7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338-93 </w:t>
            </w:r>
          </w:p>
          <w:p w14:paraId="0D718BE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339-2016 </w:t>
            </w:r>
          </w:p>
          <w:p w14:paraId="5811489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598-94 </w:t>
            </w:r>
          </w:p>
          <w:p w14:paraId="2A1A34E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614-2016 </w:t>
            </w:r>
          </w:p>
          <w:p w14:paraId="4A6D35C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811-2016 </w:t>
            </w:r>
          </w:p>
          <w:p w14:paraId="5AB5BAC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945-2018 </w:t>
            </w:r>
          </w:p>
          <w:p w14:paraId="08CC800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548-2012 </w:t>
            </w:r>
          </w:p>
          <w:p w14:paraId="2858447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552-2012 </w:t>
            </w:r>
          </w:p>
          <w:p w14:paraId="5D4669D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556-2012 </w:t>
            </w:r>
          </w:p>
          <w:p w14:paraId="7157E95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ЕН 13020-2012</w:t>
            </w:r>
          </w:p>
          <w:p w14:paraId="549FDFA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500-1-2003</w:t>
            </w:r>
          </w:p>
          <w:p w14:paraId="145438A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500-2-2004</w:t>
            </w:r>
          </w:p>
          <w:p w14:paraId="7E0D30F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500-4-2004</w:t>
            </w:r>
          </w:p>
          <w:p w14:paraId="5B1D0BB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536-2007</w:t>
            </w:r>
          </w:p>
          <w:p w14:paraId="0458239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019-2006</w:t>
            </w:r>
          </w:p>
          <w:p w14:paraId="4458ECE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021-2006</w:t>
            </w:r>
          </w:p>
          <w:p w14:paraId="22845B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Н 13024-2015</w:t>
            </w:r>
          </w:p>
          <w:p w14:paraId="4AC8DF9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336-2016</w:t>
            </w:r>
          </w:p>
          <w:p w14:paraId="1737251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338-93</w:t>
            </w:r>
          </w:p>
          <w:p w14:paraId="3996866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339-2016</w:t>
            </w:r>
          </w:p>
          <w:p w14:paraId="5EAFB75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614-2016</w:t>
            </w:r>
          </w:p>
          <w:p w14:paraId="161AA50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811-2016</w:t>
            </w:r>
          </w:p>
          <w:p w14:paraId="173AF95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1915-93</w:t>
            </w:r>
          </w:p>
          <w:p w14:paraId="4C7CE7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816-88</w:t>
            </w:r>
          </w:p>
          <w:p w14:paraId="6ED4C7A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811-2016</w:t>
            </w:r>
          </w:p>
          <w:p w14:paraId="73FD713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945-95</w:t>
            </w:r>
          </w:p>
          <w:p w14:paraId="5CED59D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56-2012</w:t>
            </w:r>
          </w:p>
          <w:p w14:paraId="189D827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48-2012</w:t>
            </w:r>
          </w:p>
          <w:p w14:paraId="6DA33A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52-2012</w:t>
            </w:r>
          </w:p>
          <w:p w14:paraId="29FD3D27"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r>
      <w:tr w:rsidR="00582035" w:rsidRPr="003D56F9" w14:paraId="2F115730" w14:textId="77777777" w:rsidTr="0002058C">
        <w:trPr>
          <w:trHeight w:val="410"/>
        </w:trPr>
        <w:tc>
          <w:tcPr>
            <w:tcW w:w="846" w:type="dxa"/>
          </w:tcPr>
          <w:p w14:paraId="2622046C"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61.</w:t>
            </w:r>
          </w:p>
        </w:tc>
        <w:tc>
          <w:tcPr>
            <w:tcW w:w="3118" w:type="dxa"/>
            <w:tcBorders>
              <w:top w:val="single" w:sz="4" w:space="0" w:color="auto"/>
              <w:bottom w:val="single" w:sz="4" w:space="0" w:color="auto"/>
            </w:tcBorders>
          </w:tcPr>
          <w:p w14:paraId="02105AE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и машины строительные</w:t>
            </w:r>
          </w:p>
          <w:p w14:paraId="487C4E8C"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63DE29A6"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5CF0BF8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1AEFE83F"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00AD82B2"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1B7B96E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13 40 000 0</w:t>
            </w:r>
          </w:p>
          <w:p w14:paraId="6F598E4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5</w:t>
            </w:r>
          </w:p>
          <w:p w14:paraId="59B5695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6</w:t>
            </w:r>
          </w:p>
          <w:p w14:paraId="1F9721C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28</w:t>
            </w:r>
          </w:p>
          <w:p w14:paraId="03F7636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30</w:t>
            </w:r>
          </w:p>
          <w:p w14:paraId="44AC276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7</w:t>
            </w:r>
          </w:p>
          <w:p w14:paraId="1B715A5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4</w:t>
            </w:r>
          </w:p>
          <w:p w14:paraId="66A46C7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9 10 000 0</w:t>
            </w:r>
          </w:p>
        </w:tc>
        <w:tc>
          <w:tcPr>
            <w:tcW w:w="2693" w:type="dxa"/>
            <w:tcBorders>
              <w:top w:val="single" w:sz="4" w:space="0" w:color="auto"/>
              <w:bottom w:val="single" w:sz="4" w:space="0" w:color="auto"/>
            </w:tcBorders>
          </w:tcPr>
          <w:p w14:paraId="4CE2D4E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10/2011 статьи 4, 5, 6 Приложения № 1, 2</w:t>
            </w:r>
          </w:p>
          <w:p w14:paraId="350F2F9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22A15CC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0700-2000</w:t>
            </w:r>
          </w:p>
          <w:p w14:paraId="2370ABC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1-2014</w:t>
            </w:r>
          </w:p>
          <w:p w14:paraId="347B1D0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2-2011</w:t>
            </w:r>
          </w:p>
          <w:p w14:paraId="72157BA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4-2011</w:t>
            </w:r>
          </w:p>
          <w:p w14:paraId="3D363F1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5-2014</w:t>
            </w:r>
          </w:p>
          <w:p w14:paraId="651E310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6-2014</w:t>
            </w:r>
          </w:p>
          <w:p w14:paraId="524C198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8-2011</w:t>
            </w:r>
          </w:p>
          <w:p w14:paraId="4C7B780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9-2011</w:t>
            </w:r>
          </w:p>
          <w:p w14:paraId="37B787C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11-2014</w:t>
            </w:r>
          </w:p>
          <w:p w14:paraId="16E150E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0745-2-14-2014</w:t>
            </w:r>
          </w:p>
          <w:p w14:paraId="5CE8DB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1-2012</w:t>
            </w:r>
          </w:p>
          <w:p w14:paraId="6C3F383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p w14:paraId="505C3F5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1886-2016 </w:t>
            </w:r>
          </w:p>
          <w:p w14:paraId="7DF6D0A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TR 12603-2014 </w:t>
            </w:r>
          </w:p>
          <w:p w14:paraId="00AEC38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8650-1-2017 </w:t>
            </w:r>
          </w:p>
          <w:p w14:paraId="4B8EC7A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8650-2-2016</w:t>
            </w:r>
          </w:p>
          <w:p w14:paraId="3F8E872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8652-2014 </w:t>
            </w:r>
          </w:p>
          <w:p w14:paraId="59E3793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9432-2014 </w:t>
            </w:r>
          </w:p>
          <w:p w14:paraId="06AD5C7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ISO 19433-2017</w:t>
            </w:r>
          </w:p>
          <w:p w14:paraId="43C016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19452-2017 </w:t>
            </w:r>
          </w:p>
          <w:p w14:paraId="3B27F52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1573-1-2013 </w:t>
            </w:r>
          </w:p>
          <w:p w14:paraId="06F40E6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1592-2013 </w:t>
            </w:r>
          </w:p>
          <w:p w14:paraId="5BD8E18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1873-1-2013 </w:t>
            </w:r>
          </w:p>
          <w:p w14:paraId="2A50D1A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ISO 21873-2-2013 </w:t>
            </w:r>
          </w:p>
          <w:p w14:paraId="7987FD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EN 12001-2012 </w:t>
            </w:r>
          </w:p>
          <w:p w14:paraId="7107F3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12.2.011-2012 </w:t>
            </w:r>
          </w:p>
          <w:p w14:paraId="591AF48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6055-84 </w:t>
            </w:r>
          </w:p>
          <w:p w14:paraId="7A24CFE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336-2016 </w:t>
            </w:r>
          </w:p>
          <w:p w14:paraId="7149262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338-93 </w:t>
            </w:r>
          </w:p>
          <w:p w14:paraId="1E49F14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339-2016 </w:t>
            </w:r>
          </w:p>
          <w:p w14:paraId="15BADA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7614-2016 </w:t>
            </w:r>
          </w:p>
          <w:p w14:paraId="3C6DD2F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29168-91 </w:t>
            </w:r>
          </w:p>
          <w:p w14:paraId="5C44681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0700-2000 (МЭК 745-2-7-89) </w:t>
            </w:r>
          </w:p>
          <w:p w14:paraId="475AF47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546-2012 </w:t>
            </w:r>
          </w:p>
          <w:p w14:paraId="0760F0C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ГОСТ 31547-2012 </w:t>
            </w:r>
          </w:p>
          <w:p w14:paraId="2D0154E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549-2012 </w:t>
            </w:r>
          </w:p>
          <w:p w14:paraId="27225F7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31550-2012 </w:t>
            </w:r>
          </w:p>
          <w:p w14:paraId="6CB4E0E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31551-2012</w:t>
            </w:r>
          </w:p>
          <w:p w14:paraId="72259A4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1-2011</w:t>
            </w:r>
          </w:p>
          <w:p w14:paraId="279C2F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2-2011</w:t>
            </w:r>
          </w:p>
          <w:p w14:paraId="2DD6DA4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3-2011</w:t>
            </w:r>
          </w:p>
          <w:p w14:paraId="26819A8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4-2012</w:t>
            </w:r>
          </w:p>
          <w:p w14:paraId="5512361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5-2011</w:t>
            </w:r>
          </w:p>
          <w:p w14:paraId="36B1CC4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6-2011</w:t>
            </w:r>
          </w:p>
          <w:p w14:paraId="5DF7656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7-2011</w:t>
            </w:r>
          </w:p>
          <w:p w14:paraId="76FB4DC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8-2011</w:t>
            </w:r>
          </w:p>
          <w:p w14:paraId="21E2DDA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ГОСТ </w:t>
            </w:r>
            <w:r w:rsidRPr="003D56F9">
              <w:rPr>
                <w:rFonts w:ascii="Times New Roman" w:eastAsia="Times New Roman" w:hAnsi="Times New Roman" w:cs="Times New Roman"/>
                <w:sz w:val="20"/>
                <w:szCs w:val="20"/>
                <w:lang w:val="en-US" w:eastAsia="ru-RU"/>
              </w:rPr>
              <w:t>IEC</w:t>
            </w:r>
            <w:r w:rsidRPr="003D56F9">
              <w:rPr>
                <w:rFonts w:ascii="Times New Roman" w:eastAsia="Times New Roman" w:hAnsi="Times New Roman" w:cs="Times New Roman"/>
                <w:sz w:val="20"/>
                <w:szCs w:val="20"/>
                <w:lang w:eastAsia="ru-RU"/>
              </w:rPr>
              <w:t xml:space="preserve"> 61029-2-9-2011</w:t>
            </w:r>
          </w:p>
          <w:p w14:paraId="175EF35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1-2009</w:t>
            </w:r>
          </w:p>
          <w:p w14:paraId="30AB157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3-2011</w:t>
            </w:r>
          </w:p>
          <w:p w14:paraId="2E6473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1029-2-11-2012</w:t>
            </w:r>
          </w:p>
          <w:p w14:paraId="5EAB9D6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2-2011</w:t>
            </w:r>
          </w:p>
          <w:p w14:paraId="78C1EBE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5-2012</w:t>
            </w:r>
          </w:p>
          <w:p w14:paraId="4283F04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6-2012</w:t>
            </w:r>
          </w:p>
          <w:p w14:paraId="5AA6D60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17-2014</w:t>
            </w:r>
          </w:p>
          <w:p w14:paraId="4D6E71E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МЭК 60745-2-20-2011</w:t>
            </w:r>
          </w:p>
          <w:p w14:paraId="2114D28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037-2013 (ИСО 16368-2010)</w:t>
            </w:r>
          </w:p>
          <w:p w14:paraId="36DD91E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3984-2010 (ИСО 18893:2004)</w:t>
            </w:r>
          </w:p>
          <w:p w14:paraId="6D335DB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4770-2011 (ИСО 16369:2007)</w:t>
            </w:r>
          </w:p>
          <w:p w14:paraId="669E95D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180-2012 (ИСО 16653-1:2008)</w:t>
            </w:r>
          </w:p>
          <w:p w14:paraId="6CE8003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5181-2012 (ИСО 16653-2:2009)</w:t>
            </w:r>
          </w:p>
          <w:p w14:paraId="1B5E5D3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12001-2008</w:t>
            </w:r>
          </w:p>
          <w:p w14:paraId="0E2B937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12158-1-2008</w:t>
            </w:r>
          </w:p>
          <w:p w14:paraId="38C475A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12158-2-2008</w:t>
            </w:r>
          </w:p>
          <w:p w14:paraId="63E2371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12159-2010</w:t>
            </w:r>
          </w:p>
          <w:p w14:paraId="7868931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1-2007</w:t>
            </w:r>
          </w:p>
          <w:p w14:paraId="5EDFF7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2-2007</w:t>
            </w:r>
          </w:p>
          <w:p w14:paraId="5133607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3-2007</w:t>
            </w:r>
          </w:p>
          <w:p w14:paraId="3B07ECD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4-2006</w:t>
            </w:r>
          </w:p>
          <w:p w14:paraId="3A162F3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5-2006</w:t>
            </w:r>
          </w:p>
          <w:p w14:paraId="001DA6B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6-2006</w:t>
            </w:r>
          </w:p>
          <w:p w14:paraId="0C91CFF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7-2007</w:t>
            </w:r>
          </w:p>
          <w:p w14:paraId="50E3F88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8-2007</w:t>
            </w:r>
          </w:p>
          <w:p w14:paraId="54C1DA9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9-2007</w:t>
            </w:r>
          </w:p>
          <w:p w14:paraId="2BEC1DC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10-2007</w:t>
            </w:r>
          </w:p>
          <w:p w14:paraId="1C3E973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582035">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11-2007</w:t>
            </w:r>
          </w:p>
          <w:p w14:paraId="283ABBA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987C3D">
              <w:rPr>
                <w:rFonts w:ascii="Times New Roman" w:eastAsia="Times New Roman" w:hAnsi="Times New Roman" w:cs="Times New Roman"/>
                <w:sz w:val="20"/>
                <w:szCs w:val="20"/>
                <w:lang w:eastAsia="ru-RU"/>
              </w:rPr>
              <w:t>N</w:t>
            </w:r>
            <w:r w:rsidRPr="003D56F9">
              <w:rPr>
                <w:rFonts w:ascii="Times New Roman" w:eastAsia="Times New Roman" w:hAnsi="Times New Roman" w:cs="Times New Roman"/>
                <w:sz w:val="20"/>
                <w:szCs w:val="20"/>
                <w:lang w:eastAsia="ru-RU"/>
              </w:rPr>
              <w:t xml:space="preserve"> 792-12-2007</w:t>
            </w:r>
          </w:p>
          <w:p w14:paraId="703D6D0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Е</w:t>
            </w:r>
            <w:r w:rsidRPr="003D56F9">
              <w:rPr>
                <w:rFonts w:ascii="Times New Roman" w:eastAsia="Times New Roman" w:hAnsi="Times New Roman" w:cs="Times New Roman"/>
                <w:sz w:val="20"/>
                <w:szCs w:val="20"/>
                <w:lang w:val="en-US" w:eastAsia="ru-RU"/>
              </w:rPr>
              <w:t>N</w:t>
            </w:r>
            <w:r w:rsidRPr="003D56F9">
              <w:rPr>
                <w:rFonts w:ascii="Times New Roman" w:eastAsia="Times New Roman" w:hAnsi="Times New Roman" w:cs="Times New Roman"/>
                <w:sz w:val="20"/>
                <w:szCs w:val="20"/>
                <w:lang w:eastAsia="ru-RU"/>
              </w:rPr>
              <w:t xml:space="preserve"> 792-13-2007</w:t>
            </w:r>
          </w:p>
          <w:p w14:paraId="7F8D69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0-75</w:t>
            </w:r>
          </w:p>
          <w:p w14:paraId="6F21EF9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11-2012</w:t>
            </w:r>
          </w:p>
          <w:p w14:paraId="03F22EC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2.030-2000</w:t>
            </w:r>
          </w:p>
          <w:p w14:paraId="7CF972E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0084-73</w:t>
            </w:r>
          </w:p>
          <w:p w14:paraId="08BA670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2633-90</w:t>
            </w:r>
          </w:p>
          <w:p w14:paraId="72105B3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17770-86</w:t>
            </w:r>
          </w:p>
          <w:p w14:paraId="7888A36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055-84</w:t>
            </w:r>
          </w:p>
          <w:p w14:paraId="2CF2610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336-2016</w:t>
            </w:r>
          </w:p>
          <w:p w14:paraId="6981B1B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338-93</w:t>
            </w:r>
          </w:p>
          <w:p w14:paraId="2F8CC28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339-2016</w:t>
            </w:r>
          </w:p>
          <w:p w14:paraId="4610971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7614-2016</w:t>
            </w:r>
          </w:p>
          <w:p w14:paraId="0580BDC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9168-91</w:t>
            </w:r>
          </w:p>
          <w:p w14:paraId="36FD10C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12.2.011-2012</w:t>
            </w:r>
          </w:p>
          <w:p w14:paraId="257A40F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0950-96</w:t>
            </w:r>
          </w:p>
          <w:p w14:paraId="5E1B424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041-97</w:t>
            </w:r>
          </w:p>
          <w:p w14:paraId="56CABC5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363-99</w:t>
            </w:r>
          </w:p>
          <w:p w14:paraId="3AA83CE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601-2000</w:t>
            </w:r>
          </w:p>
          <w:p w14:paraId="633662C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602-2000</w:t>
            </w:r>
          </w:p>
          <w:p w14:paraId="38796BB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Р 51803-2001</w:t>
            </w:r>
          </w:p>
          <w:p w14:paraId="25259D54"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ТБ 1208-2000</w:t>
            </w:r>
          </w:p>
        </w:tc>
      </w:tr>
      <w:tr w:rsidR="00582035" w:rsidRPr="003D56F9" w14:paraId="5D47664C" w14:textId="77777777" w:rsidTr="0002058C">
        <w:trPr>
          <w:trHeight w:val="410"/>
        </w:trPr>
        <w:tc>
          <w:tcPr>
            <w:tcW w:w="846" w:type="dxa"/>
          </w:tcPr>
          <w:p w14:paraId="474AA4B4"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62.</w:t>
            </w:r>
          </w:p>
        </w:tc>
        <w:tc>
          <w:tcPr>
            <w:tcW w:w="3118" w:type="dxa"/>
            <w:tcBorders>
              <w:top w:val="single" w:sz="4" w:space="0" w:color="auto"/>
              <w:bottom w:val="single" w:sz="4" w:space="0" w:color="auto"/>
            </w:tcBorders>
          </w:tcPr>
          <w:p w14:paraId="159D662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акторы промышленные</w:t>
            </w:r>
          </w:p>
          <w:p w14:paraId="5265D5EA"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p>
        </w:tc>
        <w:tc>
          <w:tcPr>
            <w:tcW w:w="4258" w:type="dxa"/>
          </w:tcPr>
          <w:p w14:paraId="27CC5EBB"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665AF4E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Схемы декларирования:</w:t>
            </w:r>
          </w:p>
          <w:p w14:paraId="4A728BB3"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276631F0"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16968AD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из 8701 21 10 </w:t>
            </w:r>
          </w:p>
          <w:p w14:paraId="2859655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из 8701 22 10 </w:t>
            </w:r>
          </w:p>
          <w:p w14:paraId="0890E75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 xml:space="preserve">из 8701 23 10 </w:t>
            </w:r>
          </w:p>
          <w:p w14:paraId="3A0895D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 xml:space="preserve">из 8701 24 10 </w:t>
            </w:r>
          </w:p>
          <w:p w14:paraId="7668C4F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1 29 10</w:t>
            </w:r>
          </w:p>
          <w:p w14:paraId="2C587D7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1 30 000 9</w:t>
            </w:r>
          </w:p>
          <w:p w14:paraId="59D0FF8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1 91 900 0</w:t>
            </w:r>
          </w:p>
          <w:p w14:paraId="41E8206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1 92 900 0</w:t>
            </w:r>
          </w:p>
          <w:p w14:paraId="0130165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1 93 900 0</w:t>
            </w:r>
          </w:p>
          <w:p w14:paraId="2CD6CCC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1 94 900 0</w:t>
            </w:r>
          </w:p>
          <w:p w14:paraId="477B6DE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1 95 900 0</w:t>
            </w:r>
          </w:p>
          <w:p w14:paraId="6532FF7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6 00</w:t>
            </w:r>
          </w:p>
          <w:p w14:paraId="707EFBD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709</w:t>
            </w:r>
          </w:p>
          <w:p w14:paraId="528FC31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bottom w:val="single" w:sz="4" w:space="0" w:color="auto"/>
            </w:tcBorders>
          </w:tcPr>
          <w:p w14:paraId="703B2EED"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lastRenderedPageBreak/>
              <w:t>ТР ТС 010/2011 статьи 4, 5, 6 Приложения № 1, 2</w:t>
            </w:r>
          </w:p>
          <w:p w14:paraId="29842C7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3129" w:type="dxa"/>
            <w:tcBorders>
              <w:top w:val="single" w:sz="4" w:space="0" w:color="auto"/>
              <w:bottom w:val="single" w:sz="4" w:space="0" w:color="auto"/>
            </w:tcBorders>
          </w:tcPr>
          <w:p w14:paraId="4EA9A5B8" w14:textId="77777777" w:rsidR="00582035" w:rsidRPr="003D56F9" w:rsidRDefault="00582035" w:rsidP="0002058C">
            <w:pPr>
              <w:keepNext/>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rPr>
              <w:lastRenderedPageBreak/>
              <w:t>Р. 3-10 ГОСТ 12.2.121-2013</w:t>
            </w:r>
          </w:p>
        </w:tc>
      </w:tr>
      <w:tr w:rsidR="00582035" w:rsidRPr="003D56F9" w14:paraId="03F6E4B2" w14:textId="77777777" w:rsidTr="0002058C">
        <w:trPr>
          <w:trHeight w:val="410"/>
        </w:trPr>
        <w:tc>
          <w:tcPr>
            <w:tcW w:w="846" w:type="dxa"/>
          </w:tcPr>
          <w:p w14:paraId="172C6560"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63.</w:t>
            </w:r>
          </w:p>
        </w:tc>
        <w:tc>
          <w:tcPr>
            <w:tcW w:w="3118" w:type="dxa"/>
            <w:tcBorders>
              <w:top w:val="single" w:sz="4" w:space="0" w:color="auto"/>
              <w:bottom w:val="single" w:sz="4" w:space="0" w:color="auto"/>
            </w:tcBorders>
          </w:tcPr>
          <w:p w14:paraId="1D39DFB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для выработки химических волокон, стекловолокна и асбестовых нитей</w:t>
            </w:r>
          </w:p>
          <w:p w14:paraId="5047CF5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4258" w:type="dxa"/>
          </w:tcPr>
          <w:p w14:paraId="6DE9F300"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431C424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2E26B02D"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1D416BCB"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71D0FC1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4 00</w:t>
            </w:r>
          </w:p>
          <w:p w14:paraId="796525F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45</w:t>
            </w:r>
          </w:p>
        </w:tc>
        <w:tc>
          <w:tcPr>
            <w:tcW w:w="2693" w:type="dxa"/>
            <w:tcBorders>
              <w:top w:val="single" w:sz="4" w:space="0" w:color="auto"/>
              <w:bottom w:val="single" w:sz="4" w:space="0" w:color="auto"/>
            </w:tcBorders>
          </w:tcPr>
          <w:p w14:paraId="386FA7D7"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ТР ТС 010/2011 статьи 4, 5, 6 Приложения № 1, 2</w:t>
            </w:r>
          </w:p>
          <w:p w14:paraId="2E86B4DB" w14:textId="77777777" w:rsidR="00582035" w:rsidRPr="003D56F9" w:rsidRDefault="00582035" w:rsidP="0002058C">
            <w:pPr>
              <w:spacing w:after="0" w:line="240" w:lineRule="auto"/>
              <w:rPr>
                <w:rFonts w:ascii="Times New Roman" w:eastAsia="Times New Roman" w:hAnsi="Times New Roman" w:cs="Times New Roman"/>
                <w:sz w:val="20"/>
                <w:szCs w:val="20"/>
              </w:rPr>
            </w:pPr>
          </w:p>
        </w:tc>
        <w:tc>
          <w:tcPr>
            <w:tcW w:w="3129" w:type="dxa"/>
            <w:tcBorders>
              <w:top w:val="single" w:sz="4" w:space="0" w:color="auto"/>
              <w:bottom w:val="single" w:sz="4" w:space="0" w:color="auto"/>
            </w:tcBorders>
          </w:tcPr>
          <w:p w14:paraId="00D4EF8F"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rPr>
              <w:t>ГОСТ 6737-80</w:t>
            </w:r>
          </w:p>
        </w:tc>
      </w:tr>
      <w:tr w:rsidR="00582035" w:rsidRPr="003D56F9" w14:paraId="000B0F72" w14:textId="77777777" w:rsidTr="0002058C">
        <w:trPr>
          <w:trHeight w:val="410"/>
        </w:trPr>
        <w:tc>
          <w:tcPr>
            <w:tcW w:w="846" w:type="dxa"/>
          </w:tcPr>
          <w:p w14:paraId="31B0266E"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64.</w:t>
            </w:r>
          </w:p>
        </w:tc>
        <w:tc>
          <w:tcPr>
            <w:tcW w:w="3118" w:type="dxa"/>
            <w:tcBorders>
              <w:top w:val="single" w:sz="4" w:space="0" w:color="auto"/>
              <w:bottom w:val="single" w:sz="4" w:space="0" w:color="auto"/>
            </w:tcBorders>
          </w:tcPr>
          <w:p w14:paraId="4DBF1DE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технологическое для стекольной, фарфоровой, фаянсовой и кабельной промышленности</w:t>
            </w:r>
          </w:p>
          <w:p w14:paraId="37EB6D4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4258" w:type="dxa"/>
          </w:tcPr>
          <w:p w14:paraId="5DCC98C8"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0D0E15E3"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706A6826"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3D2A6CF8"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1FA346F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64</w:t>
            </w:r>
          </w:p>
          <w:p w14:paraId="55E6B95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4</w:t>
            </w:r>
          </w:p>
          <w:p w14:paraId="0F61144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75 21 000 0</w:t>
            </w:r>
          </w:p>
          <w:p w14:paraId="1A52A655"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75 29 000 0</w:t>
            </w:r>
          </w:p>
          <w:p w14:paraId="6FC3BE8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7</w:t>
            </w:r>
          </w:p>
          <w:p w14:paraId="43703A7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79</w:t>
            </w:r>
          </w:p>
          <w:p w14:paraId="4380051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из 8485</w:t>
            </w:r>
          </w:p>
        </w:tc>
        <w:tc>
          <w:tcPr>
            <w:tcW w:w="2693" w:type="dxa"/>
            <w:tcBorders>
              <w:top w:val="single" w:sz="4" w:space="0" w:color="auto"/>
              <w:bottom w:val="single" w:sz="4" w:space="0" w:color="auto"/>
            </w:tcBorders>
          </w:tcPr>
          <w:p w14:paraId="2150ABC9"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ТР ТС 010/2011 статьи 4, 5, 6 Приложения № 1, 2</w:t>
            </w:r>
          </w:p>
          <w:p w14:paraId="2EDB02BB" w14:textId="77777777" w:rsidR="00582035" w:rsidRPr="003D56F9" w:rsidRDefault="00582035" w:rsidP="0002058C">
            <w:pPr>
              <w:spacing w:after="0" w:line="240" w:lineRule="auto"/>
              <w:rPr>
                <w:rFonts w:ascii="Times New Roman" w:eastAsia="Times New Roman" w:hAnsi="Times New Roman" w:cs="Times New Roman"/>
                <w:sz w:val="20"/>
                <w:szCs w:val="20"/>
              </w:rPr>
            </w:pPr>
          </w:p>
        </w:tc>
        <w:tc>
          <w:tcPr>
            <w:tcW w:w="3129" w:type="dxa"/>
            <w:tcBorders>
              <w:top w:val="single" w:sz="4" w:space="0" w:color="auto"/>
              <w:bottom w:val="single" w:sz="4" w:space="0" w:color="auto"/>
            </w:tcBorders>
          </w:tcPr>
          <w:p w14:paraId="2304891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rPr>
              <w:t>ГОСТ 12.2.015-93</w:t>
            </w:r>
          </w:p>
        </w:tc>
      </w:tr>
      <w:tr w:rsidR="00582035" w:rsidRPr="003D56F9" w14:paraId="599BC2A9" w14:textId="77777777" w:rsidTr="0002058C">
        <w:trPr>
          <w:trHeight w:val="410"/>
        </w:trPr>
        <w:tc>
          <w:tcPr>
            <w:tcW w:w="846" w:type="dxa"/>
          </w:tcPr>
          <w:p w14:paraId="435C39B8"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t>65.</w:t>
            </w:r>
          </w:p>
        </w:tc>
        <w:tc>
          <w:tcPr>
            <w:tcW w:w="3118" w:type="dxa"/>
            <w:tcBorders>
              <w:top w:val="single" w:sz="4" w:space="0" w:color="auto"/>
              <w:bottom w:val="single" w:sz="4" w:space="0" w:color="auto"/>
            </w:tcBorders>
          </w:tcPr>
          <w:p w14:paraId="441F0F4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для подготовки и очистки  питьевой воды</w:t>
            </w:r>
          </w:p>
          <w:p w14:paraId="7698F5B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4258" w:type="dxa"/>
          </w:tcPr>
          <w:p w14:paraId="651699A2"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2F10D25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33612792"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3137E415"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bottom w:val="single" w:sz="4" w:space="0" w:color="auto"/>
            </w:tcBorders>
          </w:tcPr>
          <w:p w14:paraId="4835BD8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13</w:t>
            </w:r>
          </w:p>
          <w:p w14:paraId="50B43A2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17</w:t>
            </w:r>
          </w:p>
          <w:p w14:paraId="2D27FC21"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18</w:t>
            </w:r>
          </w:p>
          <w:p w14:paraId="720051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19</w:t>
            </w:r>
          </w:p>
          <w:p w14:paraId="1144BC8E"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1</w:t>
            </w:r>
          </w:p>
          <w:p w14:paraId="150247A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24</w:t>
            </w:r>
          </w:p>
          <w:p w14:paraId="13840174"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79</w:t>
            </w:r>
          </w:p>
          <w:p w14:paraId="4A387790"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14</w:t>
            </w:r>
          </w:p>
          <w:p w14:paraId="734FA088"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537</w:t>
            </w:r>
          </w:p>
        </w:tc>
        <w:tc>
          <w:tcPr>
            <w:tcW w:w="2693" w:type="dxa"/>
            <w:tcBorders>
              <w:top w:val="single" w:sz="4" w:space="0" w:color="auto"/>
              <w:bottom w:val="single" w:sz="4" w:space="0" w:color="auto"/>
            </w:tcBorders>
          </w:tcPr>
          <w:p w14:paraId="50CE7DB6"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10/2011 статьи 4, 5, 6; Приложение № 1, 2</w:t>
            </w:r>
          </w:p>
          <w:p w14:paraId="1CB99625" w14:textId="77777777" w:rsidR="00582035" w:rsidRPr="003D56F9" w:rsidRDefault="00582035" w:rsidP="0002058C">
            <w:pPr>
              <w:spacing w:after="0" w:line="240" w:lineRule="auto"/>
              <w:rPr>
                <w:rFonts w:ascii="Times New Roman" w:eastAsia="Times New Roman" w:hAnsi="Times New Roman" w:cs="Times New Roman"/>
                <w:sz w:val="20"/>
                <w:szCs w:val="20"/>
              </w:rPr>
            </w:pPr>
          </w:p>
        </w:tc>
        <w:tc>
          <w:tcPr>
            <w:tcW w:w="3129" w:type="dxa"/>
            <w:tcBorders>
              <w:top w:val="single" w:sz="4" w:space="0" w:color="auto"/>
              <w:bottom w:val="single" w:sz="4" w:space="0" w:color="auto"/>
            </w:tcBorders>
          </w:tcPr>
          <w:p w14:paraId="16C1D9EB"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ГОСТ 26646-90</w:t>
            </w:r>
          </w:p>
          <w:p w14:paraId="25D1C2FF"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Р.4 ГОСТ Р 51871-2002</w:t>
            </w:r>
          </w:p>
          <w:p w14:paraId="7B327412"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r w:rsidR="00582035" w:rsidRPr="003D56F9" w14:paraId="44D3C5FC" w14:textId="77777777" w:rsidTr="0002058C">
        <w:trPr>
          <w:trHeight w:val="410"/>
        </w:trPr>
        <w:tc>
          <w:tcPr>
            <w:tcW w:w="846" w:type="dxa"/>
          </w:tcPr>
          <w:p w14:paraId="4787AB6E" w14:textId="77777777" w:rsidR="00582035" w:rsidRPr="003D56F9" w:rsidRDefault="00582035" w:rsidP="0002058C">
            <w:pPr>
              <w:spacing w:after="0" w:line="240" w:lineRule="auto"/>
              <w:ind w:right="-143"/>
              <w:jc w:val="center"/>
              <w:rPr>
                <w:rFonts w:ascii="Times New Roman" w:eastAsia="Times New Roman" w:hAnsi="Times New Roman" w:cs="Times New Roman"/>
                <w:bCs/>
                <w:sz w:val="20"/>
                <w:szCs w:val="20"/>
                <w:lang w:eastAsia="ru-RU"/>
              </w:rPr>
            </w:pPr>
            <w:r w:rsidRPr="003D56F9">
              <w:rPr>
                <w:rFonts w:ascii="Times New Roman" w:eastAsia="Times New Roman" w:hAnsi="Times New Roman" w:cs="Times New Roman"/>
                <w:bCs/>
                <w:sz w:val="20"/>
                <w:szCs w:val="20"/>
                <w:lang w:eastAsia="ru-RU"/>
              </w:rPr>
              <w:lastRenderedPageBreak/>
              <w:t>66.</w:t>
            </w:r>
          </w:p>
        </w:tc>
        <w:tc>
          <w:tcPr>
            <w:tcW w:w="3118" w:type="dxa"/>
            <w:tcBorders>
              <w:top w:val="single" w:sz="4" w:space="0" w:color="auto"/>
            </w:tcBorders>
          </w:tcPr>
          <w:p w14:paraId="3AC8733A"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Оборудование для химической чистки и крашения одежды и бытовых изделий</w:t>
            </w:r>
          </w:p>
          <w:p w14:paraId="36F950DC"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c>
          <w:tcPr>
            <w:tcW w:w="4258" w:type="dxa"/>
          </w:tcPr>
          <w:p w14:paraId="159FEB21"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Декларация о соответствии или сертификат соответствия;</w:t>
            </w:r>
          </w:p>
          <w:p w14:paraId="330C1759" w14:textId="77777777" w:rsidR="00582035" w:rsidRPr="003D56F9" w:rsidRDefault="00582035" w:rsidP="0002058C">
            <w:pPr>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декларирования:</w:t>
            </w:r>
          </w:p>
          <w:p w14:paraId="71E87A4F"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1Д, 2Д, 3Д, 4Д, 5Д, 6Д;</w:t>
            </w:r>
          </w:p>
          <w:p w14:paraId="7EA925C0" w14:textId="77777777" w:rsidR="00582035" w:rsidRPr="003D56F9" w:rsidRDefault="00582035" w:rsidP="0002058C">
            <w:pPr>
              <w:tabs>
                <w:tab w:val="left" w:pos="387"/>
              </w:tabs>
              <w:spacing w:after="0" w:line="240" w:lineRule="auto"/>
              <w:ind w:right="-143"/>
              <w:jc w:val="center"/>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Схемы сертификации: 1С, 3С, 9С;</w:t>
            </w:r>
          </w:p>
        </w:tc>
        <w:tc>
          <w:tcPr>
            <w:tcW w:w="1838" w:type="dxa"/>
            <w:tcBorders>
              <w:top w:val="single" w:sz="4" w:space="0" w:color="auto"/>
            </w:tcBorders>
          </w:tcPr>
          <w:p w14:paraId="3A1A3D1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17</w:t>
            </w:r>
          </w:p>
          <w:p w14:paraId="1BA6B5C9"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51</w:t>
            </w:r>
          </w:p>
          <w:p w14:paraId="6598A15B"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8479</w:t>
            </w:r>
          </w:p>
        </w:tc>
        <w:tc>
          <w:tcPr>
            <w:tcW w:w="2693" w:type="dxa"/>
            <w:tcBorders>
              <w:top w:val="single" w:sz="4" w:space="0" w:color="auto"/>
              <w:bottom w:val="single" w:sz="4" w:space="0" w:color="auto"/>
            </w:tcBorders>
          </w:tcPr>
          <w:p w14:paraId="2B7308E3"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r w:rsidRPr="003D56F9">
              <w:rPr>
                <w:rFonts w:ascii="Times New Roman" w:eastAsia="Times New Roman" w:hAnsi="Times New Roman" w:cs="Times New Roman"/>
                <w:sz w:val="20"/>
                <w:szCs w:val="20"/>
                <w:lang w:eastAsia="ru-RU"/>
              </w:rPr>
              <w:t>ТР ТС 010/2011 статьи 4, 5, 6; Приложение № 1, 2</w:t>
            </w:r>
          </w:p>
          <w:p w14:paraId="7728A45C" w14:textId="77777777" w:rsidR="00582035" w:rsidRPr="003D56F9" w:rsidRDefault="00582035" w:rsidP="0002058C">
            <w:pPr>
              <w:spacing w:after="0" w:line="240" w:lineRule="auto"/>
              <w:rPr>
                <w:rFonts w:ascii="Times New Roman" w:eastAsia="Times New Roman" w:hAnsi="Times New Roman" w:cs="Times New Roman"/>
                <w:sz w:val="20"/>
                <w:szCs w:val="20"/>
              </w:rPr>
            </w:pPr>
          </w:p>
        </w:tc>
        <w:tc>
          <w:tcPr>
            <w:tcW w:w="3129" w:type="dxa"/>
            <w:tcBorders>
              <w:top w:val="single" w:sz="4" w:space="0" w:color="auto"/>
              <w:bottom w:val="single" w:sz="4" w:space="0" w:color="auto"/>
            </w:tcBorders>
          </w:tcPr>
          <w:p w14:paraId="6D364A97"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12.2.034-93 (ИСО 6178-83)</w:t>
            </w:r>
          </w:p>
          <w:p w14:paraId="56D875B8" w14:textId="77777777" w:rsidR="00582035" w:rsidRPr="003D56F9" w:rsidRDefault="00582035" w:rsidP="0002058C">
            <w:pPr>
              <w:widowControl w:val="0"/>
              <w:kinsoku w:val="0"/>
              <w:overflowPunct w:val="0"/>
              <w:autoSpaceDE w:val="0"/>
              <w:autoSpaceDN w:val="0"/>
              <w:adjustRightInd w:val="0"/>
              <w:spacing w:before="101" w:after="0" w:line="240" w:lineRule="auto"/>
              <w:rPr>
                <w:rFonts w:ascii="Times New Roman" w:eastAsia="Times New Roman" w:hAnsi="Times New Roman" w:cs="Times New Roman"/>
                <w:sz w:val="20"/>
                <w:szCs w:val="20"/>
              </w:rPr>
            </w:pPr>
            <w:r w:rsidRPr="003D56F9">
              <w:rPr>
                <w:rFonts w:ascii="Times New Roman" w:eastAsia="Times New Roman" w:hAnsi="Times New Roman" w:cs="Times New Roman"/>
                <w:sz w:val="20"/>
                <w:szCs w:val="20"/>
              </w:rPr>
              <w:t>ГОСТ Р 51362-99 (ИСО 7000-89)</w:t>
            </w:r>
          </w:p>
          <w:p w14:paraId="4928FF37" w14:textId="77777777" w:rsidR="00582035" w:rsidRPr="003D56F9" w:rsidRDefault="00582035" w:rsidP="0002058C">
            <w:pPr>
              <w:spacing w:after="0" w:line="240" w:lineRule="auto"/>
              <w:rPr>
                <w:rFonts w:ascii="Times New Roman" w:eastAsia="Times New Roman" w:hAnsi="Times New Roman" w:cs="Times New Roman"/>
                <w:sz w:val="20"/>
                <w:szCs w:val="20"/>
                <w:lang w:eastAsia="ru-RU"/>
              </w:rPr>
            </w:pPr>
          </w:p>
        </w:tc>
      </w:tr>
    </w:tbl>
    <w:p w14:paraId="358E680B" w14:textId="7FA5EAA6" w:rsidR="000C2477" w:rsidRDefault="000C2477"/>
    <w:p w14:paraId="0FE92E67" w14:textId="232737D1" w:rsidR="004E617C" w:rsidRDefault="004E617C">
      <w:r>
        <w:br w:type="page"/>
      </w:r>
    </w:p>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113"/>
        <w:gridCol w:w="1566"/>
        <w:gridCol w:w="2550"/>
        <w:gridCol w:w="125"/>
        <w:gridCol w:w="17"/>
        <w:gridCol w:w="1417"/>
        <w:gridCol w:w="405"/>
        <w:gridCol w:w="2305"/>
        <w:gridCol w:w="297"/>
        <w:gridCol w:w="3242"/>
      </w:tblGrid>
      <w:tr w:rsidR="004E617C" w:rsidRPr="00C55AB7" w14:paraId="69412405" w14:textId="77777777" w:rsidTr="0002058C">
        <w:tc>
          <w:tcPr>
            <w:tcW w:w="15882" w:type="dxa"/>
            <w:gridSpan w:val="11"/>
          </w:tcPr>
          <w:p w14:paraId="1C64FCC0" w14:textId="77777777" w:rsidR="004E617C" w:rsidRPr="00C55AB7" w:rsidRDefault="004E617C" w:rsidP="0002058C">
            <w:pPr>
              <w:spacing w:after="0" w:line="240" w:lineRule="auto"/>
              <w:ind w:right="-27"/>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sz w:val="24"/>
                <w:szCs w:val="20"/>
                <w:lang w:eastAsia="ru-RU"/>
              </w:rPr>
              <w:lastRenderedPageBreak/>
              <w:t xml:space="preserve">Технический регламент Евразийского Экономического Союза </w:t>
            </w:r>
            <w:r w:rsidRPr="00C55AB7">
              <w:rPr>
                <w:rFonts w:ascii="Times New Roman" w:eastAsia="Times New Roman" w:hAnsi="Times New Roman" w:cs="Times New Roman"/>
                <w:b/>
                <w:spacing w:val="2"/>
                <w:sz w:val="24"/>
                <w:szCs w:val="20"/>
                <w:lang w:eastAsia="ru-RU"/>
              </w:rPr>
              <w:t>"</w:t>
            </w:r>
            <w:r w:rsidRPr="00C55AB7">
              <w:rPr>
                <w:rFonts w:ascii="Times New Roman" w:eastAsia="Times New Roman" w:hAnsi="Times New Roman" w:cs="Times New Roman"/>
                <w:b/>
                <w:spacing w:val="-1"/>
                <w:sz w:val="24"/>
                <w:szCs w:val="24"/>
                <w:lang w:eastAsia="ru-RU"/>
              </w:rPr>
              <w:t xml:space="preserve"> </w:t>
            </w:r>
            <w:r w:rsidRPr="00C55AB7">
              <w:rPr>
                <w:rFonts w:ascii="Times New Roman" w:eastAsia="Times New Roman" w:hAnsi="Times New Roman" w:cs="Times New Roman"/>
                <w:b/>
                <w:sz w:val="24"/>
                <w:szCs w:val="24"/>
                <w:lang w:eastAsia="ru-RU"/>
              </w:rPr>
              <w:t>О</w:t>
            </w:r>
            <w:r w:rsidRPr="00C55AB7">
              <w:rPr>
                <w:rFonts w:ascii="Times New Roman" w:eastAsia="Times New Roman" w:hAnsi="Times New Roman" w:cs="Times New Roman"/>
                <w:b/>
                <w:spacing w:val="-4"/>
                <w:sz w:val="24"/>
                <w:szCs w:val="24"/>
                <w:lang w:eastAsia="ru-RU"/>
              </w:rPr>
              <w:t xml:space="preserve"> </w:t>
            </w:r>
            <w:r w:rsidRPr="00C55AB7">
              <w:rPr>
                <w:rFonts w:ascii="Times New Roman" w:eastAsia="Times New Roman" w:hAnsi="Times New Roman" w:cs="Times New Roman"/>
                <w:b/>
                <w:sz w:val="24"/>
                <w:szCs w:val="24"/>
                <w:lang w:eastAsia="ru-RU"/>
              </w:rPr>
              <w:t>бе</w:t>
            </w:r>
            <w:r w:rsidRPr="00C55AB7">
              <w:rPr>
                <w:rFonts w:ascii="Times New Roman" w:eastAsia="Times New Roman" w:hAnsi="Times New Roman" w:cs="Times New Roman"/>
                <w:b/>
                <w:spacing w:val="-1"/>
                <w:sz w:val="24"/>
                <w:szCs w:val="24"/>
                <w:lang w:eastAsia="ru-RU"/>
              </w:rPr>
              <w:t>з</w:t>
            </w:r>
            <w:r w:rsidRPr="00C55AB7">
              <w:rPr>
                <w:rFonts w:ascii="Times New Roman" w:eastAsia="Times New Roman" w:hAnsi="Times New Roman" w:cs="Times New Roman"/>
                <w:b/>
                <w:sz w:val="24"/>
                <w:szCs w:val="24"/>
                <w:lang w:eastAsia="ru-RU"/>
              </w:rPr>
              <w:t>опасности</w:t>
            </w:r>
            <w:r w:rsidRPr="00C55AB7">
              <w:rPr>
                <w:rFonts w:ascii="Times New Roman" w:eastAsia="Times New Roman" w:hAnsi="Times New Roman" w:cs="Times New Roman"/>
                <w:b/>
                <w:spacing w:val="-1"/>
                <w:sz w:val="24"/>
                <w:szCs w:val="24"/>
                <w:lang w:eastAsia="ru-RU"/>
              </w:rPr>
              <w:t xml:space="preserve">  </w:t>
            </w:r>
            <w:r w:rsidRPr="00C55AB7">
              <w:rPr>
                <w:rFonts w:ascii="Times New Roman" w:eastAsia="Times New Roman" w:hAnsi="Times New Roman" w:cs="Times New Roman"/>
                <w:b/>
                <w:lang w:eastAsia="ru-RU"/>
              </w:rPr>
              <w:t xml:space="preserve"> </w:t>
            </w:r>
            <w:r w:rsidRPr="00C55AB7">
              <w:rPr>
                <w:rFonts w:ascii="Times New Roman" w:eastAsia="Times New Roman" w:hAnsi="Times New Roman" w:cs="Times New Roman"/>
                <w:b/>
                <w:sz w:val="24"/>
                <w:szCs w:val="24"/>
                <w:lang w:eastAsia="ru-RU"/>
              </w:rPr>
              <w:t>игрушек</w:t>
            </w:r>
            <w:r w:rsidRPr="00C55AB7">
              <w:rPr>
                <w:rFonts w:ascii="Times New Roman" w:eastAsia="Times New Roman" w:hAnsi="Times New Roman" w:cs="Times New Roman"/>
                <w:b/>
                <w:spacing w:val="2"/>
                <w:sz w:val="24"/>
                <w:szCs w:val="24"/>
                <w:lang w:eastAsia="ru-RU"/>
              </w:rPr>
              <w:t xml:space="preserve"> </w:t>
            </w:r>
            <w:r w:rsidRPr="00C55AB7">
              <w:rPr>
                <w:rFonts w:ascii="Times New Roman" w:eastAsia="Times New Roman" w:hAnsi="Times New Roman" w:cs="Times New Roman"/>
                <w:b/>
                <w:spacing w:val="2"/>
                <w:sz w:val="24"/>
                <w:szCs w:val="20"/>
                <w:lang w:eastAsia="ru-RU"/>
              </w:rPr>
              <w:t xml:space="preserve">" (ТР ЕАЭС 008/2011) </w:t>
            </w:r>
            <w:r w:rsidRPr="00C55AB7">
              <w:rPr>
                <w:rFonts w:ascii="Times New Roman" w:eastAsia="Times New Roman" w:hAnsi="Times New Roman" w:cs="Times New Roman"/>
                <w:b/>
                <w:sz w:val="24"/>
                <w:szCs w:val="20"/>
                <w:shd w:val="clear" w:color="auto" w:fill="FFFFFF"/>
                <w:lang w:eastAsia="ru-RU"/>
              </w:rPr>
              <w:t xml:space="preserve">Принят Решением Совета Евразийской экономической комиссии </w:t>
            </w:r>
            <w:r w:rsidRPr="00C55AB7">
              <w:rPr>
                <w:rFonts w:ascii="Times New Roman" w:eastAsia="Times New Roman" w:hAnsi="Times New Roman" w:cs="Times New Roman"/>
                <w:sz w:val="24"/>
                <w:szCs w:val="24"/>
                <w:lang w:eastAsia="ru-RU"/>
              </w:rPr>
              <w:t xml:space="preserve">  </w:t>
            </w:r>
            <w:r w:rsidRPr="00C55AB7">
              <w:rPr>
                <w:rFonts w:ascii="Times New Roman" w:eastAsia="Times New Roman" w:hAnsi="Times New Roman" w:cs="Times New Roman"/>
                <w:b/>
                <w:sz w:val="24"/>
                <w:szCs w:val="24"/>
                <w:lang w:eastAsia="ru-RU"/>
              </w:rPr>
              <w:t>от 23 сентября 2011г. № 798</w:t>
            </w:r>
          </w:p>
        </w:tc>
      </w:tr>
      <w:tr w:rsidR="004E617C" w:rsidRPr="00C55AB7" w14:paraId="02DA6914" w14:textId="77777777" w:rsidTr="0002058C">
        <w:tc>
          <w:tcPr>
            <w:tcW w:w="15882" w:type="dxa"/>
            <w:gridSpan w:val="11"/>
          </w:tcPr>
          <w:p w14:paraId="030FBE98" w14:textId="77777777" w:rsidR="004E617C" w:rsidRPr="00C55AB7" w:rsidRDefault="004E617C" w:rsidP="0002058C">
            <w:pPr>
              <w:spacing w:after="0" w:line="240" w:lineRule="auto"/>
              <w:ind w:right="-27"/>
              <w:jc w:val="center"/>
              <w:rPr>
                <w:rFonts w:ascii="Times New Roman" w:eastAsia="Times New Roman" w:hAnsi="Times New Roman" w:cs="Times New Roman"/>
                <w:b/>
                <w:sz w:val="24"/>
                <w:szCs w:val="20"/>
                <w:lang w:eastAsia="ru-RU"/>
              </w:rPr>
            </w:pPr>
            <w:r w:rsidRPr="00C55AB7">
              <w:rPr>
                <w:rFonts w:ascii="Times New Roman" w:eastAsia="Times New Roman" w:hAnsi="Times New Roman" w:cs="Times New Roman"/>
                <w:b/>
                <w:sz w:val="24"/>
                <w:szCs w:val="20"/>
                <w:lang w:eastAsia="ru-RU"/>
              </w:rPr>
              <w:t>Игрушки, предназначенные для</w:t>
            </w:r>
          </w:p>
          <w:p w14:paraId="0E0F7A7B" w14:textId="77777777" w:rsidR="004E617C" w:rsidRPr="00C55AB7" w:rsidRDefault="004E617C" w:rsidP="0002058C">
            <w:pPr>
              <w:spacing w:after="0" w:line="240" w:lineRule="auto"/>
              <w:ind w:right="-27"/>
              <w:jc w:val="center"/>
              <w:rPr>
                <w:rFonts w:ascii="Times New Roman" w:eastAsia="Times New Roman" w:hAnsi="Times New Roman" w:cs="Times New Roman"/>
                <w:b/>
                <w:sz w:val="24"/>
                <w:szCs w:val="20"/>
                <w:lang w:eastAsia="ru-RU"/>
              </w:rPr>
            </w:pPr>
            <w:r w:rsidRPr="00C55AB7">
              <w:rPr>
                <w:rFonts w:ascii="Times New Roman" w:eastAsia="Times New Roman" w:hAnsi="Times New Roman" w:cs="Times New Roman"/>
                <w:b/>
                <w:sz w:val="24"/>
                <w:szCs w:val="20"/>
                <w:lang w:eastAsia="ru-RU"/>
              </w:rPr>
              <w:t>детей в возрасте до 14 лет, в том числе:</w:t>
            </w:r>
          </w:p>
        </w:tc>
      </w:tr>
      <w:tr w:rsidR="004E617C" w:rsidRPr="00C55AB7" w14:paraId="105BB13E" w14:textId="77777777" w:rsidTr="0002058C">
        <w:trPr>
          <w:trHeight w:val="410"/>
        </w:trPr>
        <w:tc>
          <w:tcPr>
            <w:tcW w:w="845" w:type="dxa"/>
          </w:tcPr>
          <w:p w14:paraId="0FFDC4B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w:t>
            </w:r>
          </w:p>
        </w:tc>
        <w:tc>
          <w:tcPr>
            <w:tcW w:w="3114" w:type="dxa"/>
          </w:tcPr>
          <w:p w14:paraId="1570468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Пасты для лепки, включая</w:t>
            </w:r>
          </w:p>
          <w:p w14:paraId="0F4F3DD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ластилин для детской лепки     </w:t>
            </w:r>
          </w:p>
          <w:p w14:paraId="6E03C71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за исключением: "зубоврачебного воска" или составов для получения слепков зубов, расфасованных в наборы, в упаковки для розничной продажи или в виде плиток, в форме подков, в брусках или аналогичных формах; составов для зубоврачебных целей прочих на основе гипса (кальцинированного гипса или сульфата кальция)                                                                                                                                                                                                                                                                        </w:t>
            </w:r>
          </w:p>
        </w:tc>
        <w:tc>
          <w:tcPr>
            <w:tcW w:w="4243" w:type="dxa"/>
            <w:gridSpan w:val="3"/>
          </w:tcPr>
          <w:p w14:paraId="21FA2F87"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15FE03EB"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4CE918D9"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407 00 0000</w:t>
            </w:r>
          </w:p>
        </w:tc>
        <w:tc>
          <w:tcPr>
            <w:tcW w:w="2603" w:type="dxa"/>
            <w:gridSpan w:val="2"/>
            <w:vMerge w:val="restart"/>
          </w:tcPr>
          <w:p w14:paraId="256B2BCE" w14:textId="77777777" w:rsidR="004E617C" w:rsidRPr="00C55AB7" w:rsidRDefault="004E617C" w:rsidP="0002058C">
            <w:pPr>
              <w:spacing w:after="0" w:line="240" w:lineRule="auto"/>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eastAsia="ru-RU"/>
              </w:rPr>
              <w:t>ТР ТС 008/2011</w:t>
            </w:r>
            <w:r w:rsidRPr="00C55AB7">
              <w:rPr>
                <w:rFonts w:ascii="Times New Roman" w:eastAsia="Times New Roman" w:hAnsi="Times New Roman" w:cs="Times New Roman"/>
                <w:sz w:val="20"/>
                <w:szCs w:val="20"/>
                <w:lang w:val="ky-KG" w:eastAsia="ru-RU"/>
              </w:rPr>
              <w:t xml:space="preserve">   "О безопасности   игрушек "</w:t>
            </w:r>
          </w:p>
        </w:tc>
        <w:tc>
          <w:tcPr>
            <w:tcW w:w="3238" w:type="dxa"/>
            <w:vMerge w:val="restart"/>
          </w:tcPr>
          <w:p w14:paraId="1B7C31B0"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5779-90   р.2.</w:t>
            </w:r>
          </w:p>
          <w:p w14:paraId="068AFB17"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roofErr w:type="gramStart"/>
            <w:r w:rsidRPr="00C55AB7">
              <w:rPr>
                <w:rFonts w:ascii="Times New Roman" w:eastAsia="Times New Roman" w:hAnsi="Times New Roman" w:cs="Times New Roman"/>
                <w:sz w:val="20"/>
                <w:szCs w:val="20"/>
                <w:lang w:eastAsia="ru-RU"/>
              </w:rPr>
              <w:t>ГОСТ  ЕН</w:t>
            </w:r>
            <w:proofErr w:type="gramEnd"/>
            <w:r w:rsidRPr="00C55AB7">
              <w:rPr>
                <w:rFonts w:ascii="Times New Roman" w:eastAsia="Times New Roman" w:hAnsi="Times New Roman" w:cs="Times New Roman"/>
                <w:sz w:val="20"/>
                <w:szCs w:val="20"/>
                <w:lang w:eastAsia="ru-RU"/>
              </w:rPr>
              <w:t xml:space="preserve"> 71-8-2014</w:t>
            </w:r>
          </w:p>
          <w:p w14:paraId="1CCF6624"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roofErr w:type="gramStart"/>
            <w:r w:rsidRPr="00C55AB7">
              <w:rPr>
                <w:rFonts w:ascii="Times New Roman" w:eastAsia="Times New Roman" w:hAnsi="Times New Roman" w:cs="Times New Roman"/>
                <w:sz w:val="20"/>
                <w:szCs w:val="20"/>
                <w:lang w:eastAsia="ru-RU"/>
              </w:rPr>
              <w:t>ГОСТ  ЕН</w:t>
            </w:r>
            <w:proofErr w:type="gramEnd"/>
            <w:r w:rsidRPr="00C55AB7">
              <w:rPr>
                <w:rFonts w:ascii="Times New Roman" w:eastAsia="Times New Roman" w:hAnsi="Times New Roman" w:cs="Times New Roman"/>
                <w:sz w:val="20"/>
                <w:szCs w:val="20"/>
                <w:lang w:eastAsia="ru-RU"/>
              </w:rPr>
              <w:t xml:space="preserve"> </w:t>
            </w:r>
            <w:r w:rsidRPr="00C55AB7">
              <w:rPr>
                <w:rFonts w:ascii="Times New Roman" w:eastAsia="Times New Roman" w:hAnsi="Times New Roman" w:cs="Times New Roman"/>
                <w:sz w:val="20"/>
                <w:szCs w:val="20"/>
                <w:lang w:val="ky-KG" w:eastAsia="ru-RU"/>
              </w:rPr>
              <w:t xml:space="preserve"> </w:t>
            </w:r>
            <w:r w:rsidRPr="00C55AB7">
              <w:rPr>
                <w:rFonts w:ascii="Times New Roman" w:eastAsia="Times New Roman" w:hAnsi="Times New Roman" w:cs="Times New Roman"/>
                <w:sz w:val="20"/>
                <w:szCs w:val="20"/>
                <w:lang w:eastAsia="ru-RU"/>
              </w:rPr>
              <w:t xml:space="preserve">71-1-2014  </w:t>
            </w:r>
          </w:p>
          <w:p w14:paraId="5B8E432D"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906-2010 р 4., р5.</w:t>
            </w:r>
          </w:p>
          <w:p w14:paraId="7BB3F5DA"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1555 - 2008</w:t>
            </w:r>
          </w:p>
          <w:p w14:paraId="41EBAA99"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8124-2-</w:t>
            </w:r>
            <w:proofErr w:type="gramStart"/>
            <w:r w:rsidRPr="00C55AB7">
              <w:rPr>
                <w:rFonts w:ascii="Times New Roman" w:eastAsia="Times New Roman" w:hAnsi="Times New Roman" w:cs="Times New Roman"/>
                <w:sz w:val="20"/>
                <w:szCs w:val="20"/>
                <w:lang w:eastAsia="ru-RU"/>
              </w:rPr>
              <w:t>2014  р.4.</w:t>
            </w:r>
            <w:proofErr w:type="gramEnd"/>
          </w:p>
          <w:p w14:paraId="08FC99E9"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8124-3-</w:t>
            </w:r>
            <w:proofErr w:type="gramStart"/>
            <w:r w:rsidRPr="00C55AB7">
              <w:rPr>
                <w:rFonts w:ascii="Times New Roman" w:eastAsia="Times New Roman" w:hAnsi="Times New Roman" w:cs="Times New Roman"/>
                <w:sz w:val="20"/>
                <w:szCs w:val="20"/>
                <w:lang w:eastAsia="ru-RU"/>
              </w:rPr>
              <w:t>2014  р.</w:t>
            </w:r>
            <w:proofErr w:type="gramEnd"/>
            <w:r w:rsidRPr="00C55AB7">
              <w:rPr>
                <w:rFonts w:ascii="Times New Roman" w:eastAsia="Times New Roman" w:hAnsi="Times New Roman" w:cs="Times New Roman"/>
                <w:sz w:val="20"/>
                <w:szCs w:val="20"/>
                <w:lang w:eastAsia="ru-RU"/>
              </w:rPr>
              <w:t xml:space="preserve"> 4.</w:t>
            </w:r>
          </w:p>
          <w:p w14:paraId="5DA92974"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roofErr w:type="gramStart"/>
            <w:r w:rsidRPr="00C55AB7">
              <w:rPr>
                <w:rFonts w:ascii="Times New Roman" w:eastAsia="Times New Roman" w:hAnsi="Times New Roman" w:cs="Times New Roman"/>
                <w:sz w:val="20"/>
                <w:szCs w:val="20"/>
                <w:lang w:eastAsia="ru-RU"/>
              </w:rPr>
              <w:t>ГОСТ  ЕН</w:t>
            </w:r>
            <w:proofErr w:type="gramEnd"/>
            <w:r w:rsidRPr="00C55AB7">
              <w:rPr>
                <w:rFonts w:ascii="Times New Roman" w:eastAsia="Times New Roman" w:hAnsi="Times New Roman" w:cs="Times New Roman"/>
                <w:sz w:val="20"/>
                <w:szCs w:val="20"/>
                <w:lang w:eastAsia="ru-RU"/>
              </w:rPr>
              <w:t xml:space="preserve"> 71-4-2014</w:t>
            </w:r>
          </w:p>
          <w:p w14:paraId="3DA82E9E"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roofErr w:type="gramStart"/>
            <w:r w:rsidRPr="00C55AB7">
              <w:rPr>
                <w:rFonts w:ascii="Times New Roman" w:eastAsia="Times New Roman" w:hAnsi="Times New Roman" w:cs="Times New Roman"/>
                <w:sz w:val="20"/>
                <w:szCs w:val="20"/>
                <w:lang w:eastAsia="ru-RU"/>
              </w:rPr>
              <w:t>ГОСТ  ЕН</w:t>
            </w:r>
            <w:proofErr w:type="gramEnd"/>
            <w:r w:rsidRPr="00C55AB7">
              <w:rPr>
                <w:rFonts w:ascii="Times New Roman" w:eastAsia="Times New Roman" w:hAnsi="Times New Roman" w:cs="Times New Roman"/>
                <w:sz w:val="20"/>
                <w:szCs w:val="20"/>
                <w:lang w:eastAsia="ru-RU"/>
              </w:rPr>
              <w:t xml:space="preserve"> 71-5-2014</w:t>
            </w:r>
          </w:p>
          <w:p w14:paraId="78113751"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700-2006 (ЕН 71-7:2014)</w:t>
            </w:r>
            <w:r w:rsidRPr="00C55AB7">
              <w:rPr>
                <w:rFonts w:ascii="Times New Roman" w:eastAsia="Times New Roman" w:hAnsi="Times New Roman" w:cs="Times New Roman"/>
                <w:sz w:val="20"/>
                <w:szCs w:val="20"/>
                <w:lang w:val="ky-KG" w:eastAsia="ru-RU"/>
              </w:rPr>
              <w:t xml:space="preserve"> </w:t>
            </w:r>
            <w:r w:rsidRPr="00C55AB7">
              <w:rPr>
                <w:rFonts w:ascii="Times New Roman" w:eastAsia="Times New Roman" w:hAnsi="Times New Roman" w:cs="Times New Roman"/>
                <w:sz w:val="20"/>
                <w:szCs w:val="20"/>
                <w:lang w:eastAsia="ru-RU"/>
              </w:rPr>
              <w:t>р. 4.</w:t>
            </w:r>
          </w:p>
          <w:p w14:paraId="4784090C"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EC 62115-2014</w:t>
            </w:r>
          </w:p>
          <w:p w14:paraId="2F5BFD7B"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р. 4, р. 14, р. 19, р. 20</w:t>
            </w:r>
          </w:p>
          <w:p w14:paraId="771835A4"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Р 51557-99 </w:t>
            </w:r>
          </w:p>
          <w:p w14:paraId="76CECC3C"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р.4, р.14,</w:t>
            </w:r>
            <w:r w:rsidRPr="00C55AB7">
              <w:rPr>
                <w:rFonts w:ascii="Times New Roman" w:eastAsia="Times New Roman" w:hAnsi="Times New Roman" w:cs="Times New Roman"/>
                <w:sz w:val="20"/>
                <w:szCs w:val="20"/>
                <w:lang w:val="ky-KG" w:eastAsia="ru-RU"/>
              </w:rPr>
              <w:t xml:space="preserve"> </w:t>
            </w:r>
            <w:r w:rsidRPr="00C55AB7">
              <w:rPr>
                <w:rFonts w:ascii="Times New Roman" w:eastAsia="Times New Roman" w:hAnsi="Times New Roman" w:cs="Times New Roman"/>
                <w:sz w:val="20"/>
                <w:szCs w:val="20"/>
                <w:lang w:eastAsia="ru-RU"/>
              </w:rPr>
              <w:t>р.19, р20.</w:t>
            </w:r>
          </w:p>
          <w:p w14:paraId="767E1D25"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Т РК ГОСТ Р 51557-2008 </w:t>
            </w:r>
          </w:p>
          <w:p w14:paraId="5F30FE50"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1555-2008</w:t>
            </w:r>
          </w:p>
          <w:p w14:paraId="75993639"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ЕН 71-14-2018</w:t>
            </w:r>
          </w:p>
          <w:p w14:paraId="11C22FE1"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EN 71-8-2014</w:t>
            </w:r>
          </w:p>
          <w:p w14:paraId="61B3984A"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5779-90</w:t>
            </w:r>
          </w:p>
          <w:p w14:paraId="41E628A6"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p w14:paraId="35B23302"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0E6F5D67" w14:textId="77777777" w:rsidTr="0002058C">
        <w:trPr>
          <w:trHeight w:val="410"/>
        </w:trPr>
        <w:tc>
          <w:tcPr>
            <w:tcW w:w="845" w:type="dxa"/>
          </w:tcPr>
          <w:p w14:paraId="28AB3F0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w:t>
            </w:r>
          </w:p>
        </w:tc>
        <w:tc>
          <w:tcPr>
            <w:tcW w:w="3114" w:type="dxa"/>
          </w:tcPr>
          <w:p w14:paraId="4C9D255D" w14:textId="77777777" w:rsidR="004E617C" w:rsidRPr="00C55AB7" w:rsidRDefault="004E617C" w:rsidP="0002058C">
            <w:pPr>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грушки, несущие массу ребенка, в том числе трехколесные велосипеды, самокаты, педальные автомобили, ходунки и аналогичные игрушки на колесах; коляски для кукол</w:t>
            </w:r>
          </w:p>
        </w:tc>
        <w:tc>
          <w:tcPr>
            <w:tcW w:w="4243" w:type="dxa"/>
            <w:gridSpan w:val="3"/>
          </w:tcPr>
          <w:p w14:paraId="43AF415E"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356B9229"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7AD2EEA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9503 00 100</w:t>
            </w:r>
          </w:p>
          <w:p w14:paraId="091A92FA"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403 70 000 2</w:t>
            </w:r>
          </w:p>
          <w:p w14:paraId="5B8542AE"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403 70 000 3</w:t>
            </w:r>
          </w:p>
          <w:p w14:paraId="225C0074"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p>
          <w:p w14:paraId="3E8A238E"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p>
        </w:tc>
        <w:tc>
          <w:tcPr>
            <w:tcW w:w="2603" w:type="dxa"/>
            <w:gridSpan w:val="2"/>
            <w:vMerge/>
          </w:tcPr>
          <w:p w14:paraId="5482C80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38401B98"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30ACEB76" w14:textId="77777777" w:rsidTr="0002058C">
        <w:trPr>
          <w:trHeight w:val="410"/>
        </w:trPr>
        <w:tc>
          <w:tcPr>
            <w:tcW w:w="845" w:type="dxa"/>
          </w:tcPr>
          <w:p w14:paraId="615F015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w:t>
            </w:r>
          </w:p>
        </w:tc>
        <w:tc>
          <w:tcPr>
            <w:tcW w:w="3114" w:type="dxa"/>
          </w:tcPr>
          <w:p w14:paraId="14C29CE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Куклы, изображающие  </w:t>
            </w:r>
            <w:r w:rsidRPr="00C55AB7">
              <w:rPr>
                <w:rFonts w:ascii="Times New Roman" w:eastAsia="Times New Roman" w:hAnsi="Times New Roman" w:cs="Times New Roman"/>
                <w:sz w:val="20"/>
                <w:szCs w:val="20"/>
                <w:lang w:val="ky-KG" w:eastAsia="ru-RU"/>
              </w:rPr>
              <w:t xml:space="preserve"> </w:t>
            </w:r>
            <w:r w:rsidRPr="00C55AB7">
              <w:rPr>
                <w:rFonts w:ascii="Times New Roman" w:eastAsia="Times New Roman" w:hAnsi="Times New Roman" w:cs="Times New Roman"/>
                <w:sz w:val="20"/>
                <w:szCs w:val="20"/>
                <w:lang w:eastAsia="ru-RU"/>
              </w:rPr>
              <w:t>только людей, их части</w:t>
            </w:r>
          </w:p>
          <w:p w14:paraId="0909216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 принадлежности</w:t>
            </w:r>
          </w:p>
        </w:tc>
        <w:tc>
          <w:tcPr>
            <w:tcW w:w="4243" w:type="dxa"/>
            <w:gridSpan w:val="3"/>
          </w:tcPr>
          <w:p w14:paraId="3E535910"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1E8CA331"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145D4341"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9503 00 2100 </w:t>
            </w:r>
          </w:p>
          <w:p w14:paraId="58E9CDC8"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2900</w:t>
            </w:r>
          </w:p>
        </w:tc>
        <w:tc>
          <w:tcPr>
            <w:tcW w:w="2603" w:type="dxa"/>
            <w:gridSpan w:val="2"/>
            <w:vMerge/>
          </w:tcPr>
          <w:p w14:paraId="1C88623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372C11A0"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30C6B926" w14:textId="77777777" w:rsidTr="0002058C">
        <w:trPr>
          <w:trHeight w:val="410"/>
        </w:trPr>
        <w:tc>
          <w:tcPr>
            <w:tcW w:w="845" w:type="dxa"/>
          </w:tcPr>
          <w:p w14:paraId="74D1DA8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4.</w:t>
            </w:r>
          </w:p>
        </w:tc>
        <w:tc>
          <w:tcPr>
            <w:tcW w:w="3114" w:type="dxa"/>
          </w:tcPr>
          <w:p w14:paraId="31B8F330" w14:textId="77777777" w:rsidR="004E617C" w:rsidRPr="00C55AB7" w:rsidRDefault="004E617C" w:rsidP="0002058C">
            <w:pPr>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оезда электрические, включая рельсы, светофоры и их прочие принадлежности; наборы элементов для сборки моделей в</w:t>
            </w:r>
          </w:p>
          <w:p w14:paraId="1F564E62" w14:textId="77777777" w:rsidR="004E617C" w:rsidRPr="00C55AB7" w:rsidRDefault="004E617C" w:rsidP="0002058C">
            <w:pPr>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уменьшенном размере («в масштабе»)</w:t>
            </w:r>
          </w:p>
        </w:tc>
        <w:tc>
          <w:tcPr>
            <w:tcW w:w="4243" w:type="dxa"/>
            <w:gridSpan w:val="3"/>
          </w:tcPr>
          <w:p w14:paraId="4D09C630"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0B050F4F"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5C290471"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3000</w:t>
            </w:r>
          </w:p>
        </w:tc>
        <w:tc>
          <w:tcPr>
            <w:tcW w:w="2603" w:type="dxa"/>
            <w:gridSpan w:val="2"/>
            <w:vMerge/>
          </w:tcPr>
          <w:p w14:paraId="2C9C4C7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032EAD9B"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1C19EB19" w14:textId="77777777" w:rsidTr="0002058C">
        <w:trPr>
          <w:trHeight w:val="410"/>
        </w:trPr>
        <w:tc>
          <w:tcPr>
            <w:tcW w:w="845" w:type="dxa"/>
          </w:tcPr>
          <w:p w14:paraId="52B9B63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5.</w:t>
            </w:r>
          </w:p>
        </w:tc>
        <w:tc>
          <w:tcPr>
            <w:tcW w:w="3114" w:type="dxa"/>
          </w:tcPr>
          <w:p w14:paraId="3990D49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боры конструкторские и игрушки для</w:t>
            </w:r>
          </w:p>
          <w:p w14:paraId="043898E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струирования прочие</w:t>
            </w:r>
          </w:p>
        </w:tc>
        <w:tc>
          <w:tcPr>
            <w:tcW w:w="4243" w:type="dxa"/>
            <w:gridSpan w:val="3"/>
          </w:tcPr>
          <w:p w14:paraId="0A4F5713"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20CC365E"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554E6C0B"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9503 00 3500 </w:t>
            </w:r>
          </w:p>
          <w:p w14:paraId="3C93CF2B"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9503 00 3900</w:t>
            </w:r>
          </w:p>
        </w:tc>
        <w:tc>
          <w:tcPr>
            <w:tcW w:w="2603" w:type="dxa"/>
            <w:gridSpan w:val="2"/>
            <w:vMerge/>
          </w:tcPr>
          <w:p w14:paraId="0D7F710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6D20BDB0"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2A40047F" w14:textId="77777777" w:rsidTr="0002058C">
        <w:trPr>
          <w:trHeight w:val="410"/>
        </w:trPr>
        <w:tc>
          <w:tcPr>
            <w:tcW w:w="845" w:type="dxa"/>
          </w:tcPr>
          <w:p w14:paraId="295CCFC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6.</w:t>
            </w:r>
          </w:p>
        </w:tc>
        <w:tc>
          <w:tcPr>
            <w:tcW w:w="3114" w:type="dxa"/>
          </w:tcPr>
          <w:p w14:paraId="689B2FB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грушки, изображающие животных или других</w:t>
            </w:r>
          </w:p>
          <w:p w14:paraId="2482BBC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уществ, кроме людей</w:t>
            </w:r>
          </w:p>
        </w:tc>
        <w:tc>
          <w:tcPr>
            <w:tcW w:w="4243" w:type="dxa"/>
            <w:gridSpan w:val="3"/>
          </w:tcPr>
          <w:p w14:paraId="466A8687"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7FB7BC96"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46CAB4A3"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9503 00 4100 </w:t>
            </w:r>
          </w:p>
          <w:p w14:paraId="6980ABA7"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9503 00 4900</w:t>
            </w:r>
          </w:p>
        </w:tc>
        <w:tc>
          <w:tcPr>
            <w:tcW w:w="2603" w:type="dxa"/>
            <w:gridSpan w:val="2"/>
            <w:vMerge/>
          </w:tcPr>
          <w:p w14:paraId="084608B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01C97FFF"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15541896" w14:textId="77777777" w:rsidTr="0002058C">
        <w:trPr>
          <w:trHeight w:val="410"/>
        </w:trPr>
        <w:tc>
          <w:tcPr>
            <w:tcW w:w="845" w:type="dxa"/>
          </w:tcPr>
          <w:p w14:paraId="74F9521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7.</w:t>
            </w:r>
          </w:p>
        </w:tc>
        <w:tc>
          <w:tcPr>
            <w:tcW w:w="3114" w:type="dxa"/>
          </w:tcPr>
          <w:p w14:paraId="1BCEC73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нструменты и устройства</w:t>
            </w:r>
          </w:p>
          <w:p w14:paraId="66BD963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зыкальные</w:t>
            </w:r>
          </w:p>
        </w:tc>
        <w:tc>
          <w:tcPr>
            <w:tcW w:w="4243" w:type="dxa"/>
            <w:gridSpan w:val="3"/>
          </w:tcPr>
          <w:p w14:paraId="1238CB3F"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27D9EEC1"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6EA924CC"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5500</w:t>
            </w:r>
          </w:p>
        </w:tc>
        <w:tc>
          <w:tcPr>
            <w:tcW w:w="2603" w:type="dxa"/>
            <w:gridSpan w:val="2"/>
            <w:vMerge/>
          </w:tcPr>
          <w:p w14:paraId="69F5994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0E05F351"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058FBAA1" w14:textId="77777777" w:rsidTr="0002058C">
        <w:trPr>
          <w:trHeight w:val="410"/>
        </w:trPr>
        <w:tc>
          <w:tcPr>
            <w:tcW w:w="845" w:type="dxa"/>
          </w:tcPr>
          <w:p w14:paraId="563FE1C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8.</w:t>
            </w:r>
          </w:p>
        </w:tc>
        <w:tc>
          <w:tcPr>
            <w:tcW w:w="3114" w:type="dxa"/>
          </w:tcPr>
          <w:p w14:paraId="6BC5340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ловоломки</w:t>
            </w:r>
          </w:p>
        </w:tc>
        <w:tc>
          <w:tcPr>
            <w:tcW w:w="4243" w:type="dxa"/>
            <w:gridSpan w:val="3"/>
          </w:tcPr>
          <w:p w14:paraId="07690AB8"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63CCEE29"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47D99960"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6100</w:t>
            </w:r>
          </w:p>
          <w:p w14:paraId="01DDC2BC"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9503 00 6900</w:t>
            </w:r>
          </w:p>
        </w:tc>
        <w:tc>
          <w:tcPr>
            <w:tcW w:w="2603" w:type="dxa"/>
            <w:gridSpan w:val="2"/>
            <w:vMerge/>
          </w:tcPr>
          <w:p w14:paraId="3384450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7458966D"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0DAE07EA" w14:textId="77777777" w:rsidTr="0002058C">
        <w:trPr>
          <w:trHeight w:val="410"/>
        </w:trPr>
        <w:tc>
          <w:tcPr>
            <w:tcW w:w="845" w:type="dxa"/>
          </w:tcPr>
          <w:p w14:paraId="75F75CA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w:t>
            </w:r>
          </w:p>
        </w:tc>
        <w:tc>
          <w:tcPr>
            <w:tcW w:w="3114" w:type="dxa"/>
          </w:tcPr>
          <w:p w14:paraId="2DAB167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грушки в наборах или комплектах прочие</w:t>
            </w:r>
          </w:p>
        </w:tc>
        <w:tc>
          <w:tcPr>
            <w:tcW w:w="4243" w:type="dxa"/>
            <w:gridSpan w:val="3"/>
          </w:tcPr>
          <w:p w14:paraId="1788AC85"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714F1805"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02597061"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7000</w:t>
            </w:r>
          </w:p>
        </w:tc>
        <w:tc>
          <w:tcPr>
            <w:tcW w:w="2603" w:type="dxa"/>
            <w:gridSpan w:val="2"/>
            <w:vMerge/>
          </w:tcPr>
          <w:p w14:paraId="3C38F6C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705F28D3"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0068CA83" w14:textId="77777777" w:rsidTr="0002058C">
        <w:trPr>
          <w:trHeight w:val="410"/>
        </w:trPr>
        <w:tc>
          <w:tcPr>
            <w:tcW w:w="845" w:type="dxa"/>
          </w:tcPr>
          <w:p w14:paraId="687246C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0.</w:t>
            </w:r>
          </w:p>
        </w:tc>
        <w:tc>
          <w:tcPr>
            <w:tcW w:w="3114" w:type="dxa"/>
          </w:tcPr>
          <w:p w14:paraId="0312A8B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грушки и модели, имеющие встроенный</w:t>
            </w:r>
          </w:p>
          <w:p w14:paraId="7DDF85E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вигатель, прочие</w:t>
            </w:r>
          </w:p>
        </w:tc>
        <w:tc>
          <w:tcPr>
            <w:tcW w:w="4243" w:type="dxa"/>
            <w:gridSpan w:val="3"/>
          </w:tcPr>
          <w:p w14:paraId="03215182"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30409735"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38F5A1D3"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7500</w:t>
            </w:r>
          </w:p>
          <w:p w14:paraId="424DF6C4"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9503 00 7900</w:t>
            </w:r>
          </w:p>
        </w:tc>
        <w:tc>
          <w:tcPr>
            <w:tcW w:w="2603" w:type="dxa"/>
            <w:gridSpan w:val="2"/>
            <w:vMerge/>
          </w:tcPr>
          <w:p w14:paraId="4400923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64F75AF1"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7937C483" w14:textId="77777777" w:rsidTr="0002058C">
        <w:trPr>
          <w:trHeight w:val="410"/>
        </w:trPr>
        <w:tc>
          <w:tcPr>
            <w:tcW w:w="845" w:type="dxa"/>
          </w:tcPr>
          <w:p w14:paraId="4F2DB9D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w:t>
            </w:r>
          </w:p>
        </w:tc>
        <w:tc>
          <w:tcPr>
            <w:tcW w:w="3114" w:type="dxa"/>
          </w:tcPr>
          <w:p w14:paraId="283F341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грушки прочие</w:t>
            </w:r>
          </w:p>
        </w:tc>
        <w:tc>
          <w:tcPr>
            <w:tcW w:w="4243" w:type="dxa"/>
            <w:gridSpan w:val="3"/>
          </w:tcPr>
          <w:p w14:paraId="1BBD3291"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4449959B"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55FD263C"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9503 00 8100 </w:t>
            </w:r>
          </w:p>
          <w:p w14:paraId="6BB0BE36"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8500</w:t>
            </w:r>
          </w:p>
          <w:p w14:paraId="767E0577"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9500</w:t>
            </w:r>
          </w:p>
          <w:p w14:paraId="5BA49D24"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3 00 990</w:t>
            </w:r>
          </w:p>
        </w:tc>
        <w:tc>
          <w:tcPr>
            <w:tcW w:w="2603" w:type="dxa"/>
            <w:gridSpan w:val="2"/>
            <w:vMerge/>
          </w:tcPr>
          <w:p w14:paraId="552D521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46B3C274"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1A480760" w14:textId="77777777" w:rsidTr="0002058C">
        <w:trPr>
          <w:trHeight w:val="410"/>
        </w:trPr>
        <w:tc>
          <w:tcPr>
            <w:tcW w:w="845" w:type="dxa"/>
          </w:tcPr>
          <w:p w14:paraId="6B7AD6C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w:t>
            </w:r>
          </w:p>
        </w:tc>
        <w:tc>
          <w:tcPr>
            <w:tcW w:w="3114" w:type="dxa"/>
          </w:tcPr>
          <w:p w14:paraId="628DFCB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ячи детские</w:t>
            </w:r>
          </w:p>
        </w:tc>
        <w:tc>
          <w:tcPr>
            <w:tcW w:w="4243" w:type="dxa"/>
            <w:gridSpan w:val="3"/>
          </w:tcPr>
          <w:p w14:paraId="7C25A8E9"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4BCDF312"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36F2E044"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9503 00</w:t>
            </w:r>
          </w:p>
        </w:tc>
        <w:tc>
          <w:tcPr>
            <w:tcW w:w="2603" w:type="dxa"/>
            <w:gridSpan w:val="2"/>
            <w:vMerge/>
          </w:tcPr>
          <w:p w14:paraId="1E926BA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7239463A"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2D0BBBC6" w14:textId="77777777" w:rsidTr="0002058C">
        <w:trPr>
          <w:trHeight w:val="410"/>
        </w:trPr>
        <w:tc>
          <w:tcPr>
            <w:tcW w:w="845" w:type="dxa"/>
          </w:tcPr>
          <w:p w14:paraId="584F9B5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3.</w:t>
            </w:r>
          </w:p>
        </w:tc>
        <w:tc>
          <w:tcPr>
            <w:tcW w:w="3114" w:type="dxa"/>
          </w:tcPr>
          <w:p w14:paraId="0107D5B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Электронные игры</w:t>
            </w:r>
          </w:p>
        </w:tc>
        <w:tc>
          <w:tcPr>
            <w:tcW w:w="4243" w:type="dxa"/>
            <w:gridSpan w:val="3"/>
          </w:tcPr>
          <w:p w14:paraId="249E9749"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731EA223"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793EFD27"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4 50 0002</w:t>
            </w:r>
          </w:p>
        </w:tc>
        <w:tc>
          <w:tcPr>
            <w:tcW w:w="2603" w:type="dxa"/>
            <w:gridSpan w:val="2"/>
            <w:vMerge/>
          </w:tcPr>
          <w:p w14:paraId="0082C11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3335ABC7"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11478EB4" w14:textId="77777777" w:rsidTr="0002058C">
        <w:trPr>
          <w:trHeight w:val="410"/>
        </w:trPr>
        <w:tc>
          <w:tcPr>
            <w:tcW w:w="845" w:type="dxa"/>
          </w:tcPr>
          <w:p w14:paraId="362F6F0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4.</w:t>
            </w:r>
          </w:p>
        </w:tc>
        <w:tc>
          <w:tcPr>
            <w:tcW w:w="3114" w:type="dxa"/>
          </w:tcPr>
          <w:p w14:paraId="54C3952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боры электрических гоночных автомобилей для соревновательных игр</w:t>
            </w:r>
          </w:p>
        </w:tc>
        <w:tc>
          <w:tcPr>
            <w:tcW w:w="4243" w:type="dxa"/>
            <w:gridSpan w:val="3"/>
          </w:tcPr>
          <w:p w14:paraId="6E3D07E0"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36640400"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35FA55EF"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504 90 1000</w:t>
            </w:r>
          </w:p>
        </w:tc>
        <w:tc>
          <w:tcPr>
            <w:tcW w:w="2603" w:type="dxa"/>
            <w:gridSpan w:val="2"/>
            <w:vMerge/>
          </w:tcPr>
          <w:p w14:paraId="5FBF74C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4EF111E0"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5A2C471C" w14:textId="77777777" w:rsidTr="0002058C">
        <w:trPr>
          <w:trHeight w:val="410"/>
        </w:trPr>
        <w:tc>
          <w:tcPr>
            <w:tcW w:w="845" w:type="dxa"/>
          </w:tcPr>
          <w:p w14:paraId="013A381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w:t>
            </w:r>
          </w:p>
        </w:tc>
        <w:tc>
          <w:tcPr>
            <w:tcW w:w="3114" w:type="dxa"/>
          </w:tcPr>
          <w:p w14:paraId="318622F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грушки электрические,</w:t>
            </w:r>
          </w:p>
          <w:p w14:paraId="01F762E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чие, товары для развлечений, настольные</w:t>
            </w:r>
          </w:p>
          <w:p w14:paraId="0A9AE83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ли комнатные игры</w:t>
            </w:r>
          </w:p>
        </w:tc>
        <w:tc>
          <w:tcPr>
            <w:tcW w:w="4243" w:type="dxa"/>
            <w:gridSpan w:val="3"/>
          </w:tcPr>
          <w:p w14:paraId="73CC4EF4"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7FFDD735"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48360D35"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9504 50 0009</w:t>
            </w:r>
          </w:p>
          <w:p w14:paraId="5CA574F5"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9504 90 8009</w:t>
            </w:r>
          </w:p>
        </w:tc>
        <w:tc>
          <w:tcPr>
            <w:tcW w:w="2603" w:type="dxa"/>
            <w:gridSpan w:val="2"/>
            <w:vMerge/>
          </w:tcPr>
          <w:p w14:paraId="5284B88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48A76DCE"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460FDBC9" w14:textId="77777777" w:rsidTr="0002058C">
        <w:trPr>
          <w:trHeight w:val="410"/>
        </w:trPr>
        <w:tc>
          <w:tcPr>
            <w:tcW w:w="845" w:type="dxa"/>
            <w:tcBorders>
              <w:bottom w:val="single" w:sz="4" w:space="0" w:color="auto"/>
            </w:tcBorders>
          </w:tcPr>
          <w:p w14:paraId="6FB0DDC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w:t>
            </w:r>
          </w:p>
        </w:tc>
        <w:tc>
          <w:tcPr>
            <w:tcW w:w="3114" w:type="dxa"/>
            <w:tcBorders>
              <w:bottom w:val="single" w:sz="4" w:space="0" w:color="auto"/>
            </w:tcBorders>
          </w:tcPr>
          <w:p w14:paraId="6F38141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делия для   праздников, карнавалов или прочие изделия для увеселения, включая предметы для показа</w:t>
            </w:r>
          </w:p>
          <w:p w14:paraId="5568CF6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фокусов и шуток</w:t>
            </w:r>
          </w:p>
        </w:tc>
        <w:tc>
          <w:tcPr>
            <w:tcW w:w="4243" w:type="dxa"/>
            <w:gridSpan w:val="3"/>
            <w:tcBorders>
              <w:bottom w:val="single" w:sz="4" w:space="0" w:color="auto"/>
            </w:tcBorders>
          </w:tcPr>
          <w:p w14:paraId="30E8F8FC"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 xml:space="preserve">Сертификат соответствия </w:t>
            </w:r>
          </w:p>
          <w:p w14:paraId="74A4A439"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6B3D2640"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9505</w:t>
            </w:r>
          </w:p>
        </w:tc>
        <w:tc>
          <w:tcPr>
            <w:tcW w:w="2603" w:type="dxa"/>
            <w:gridSpan w:val="2"/>
            <w:vMerge/>
          </w:tcPr>
          <w:p w14:paraId="23F155B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7C72400B"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36A4F72E" w14:textId="77777777" w:rsidTr="0002058C">
        <w:trPr>
          <w:trHeight w:val="570"/>
        </w:trPr>
        <w:tc>
          <w:tcPr>
            <w:tcW w:w="845" w:type="dxa"/>
            <w:tcBorders>
              <w:bottom w:val="single" w:sz="4" w:space="0" w:color="auto"/>
            </w:tcBorders>
          </w:tcPr>
          <w:p w14:paraId="696F762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17.</w:t>
            </w:r>
          </w:p>
        </w:tc>
        <w:tc>
          <w:tcPr>
            <w:tcW w:w="3114" w:type="dxa"/>
            <w:tcBorders>
              <w:bottom w:val="single" w:sz="4" w:space="0" w:color="auto"/>
            </w:tcBorders>
          </w:tcPr>
          <w:p w14:paraId="7415731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ассейны для детей</w:t>
            </w:r>
          </w:p>
          <w:p w14:paraId="75EE066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tc>
        <w:tc>
          <w:tcPr>
            <w:tcW w:w="4243" w:type="dxa"/>
            <w:gridSpan w:val="3"/>
            <w:tcBorders>
              <w:bottom w:val="single" w:sz="4" w:space="0" w:color="auto"/>
            </w:tcBorders>
          </w:tcPr>
          <w:p w14:paraId="4778D31E"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0148122D"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tc>
        <w:tc>
          <w:tcPr>
            <w:tcW w:w="1839" w:type="dxa"/>
            <w:gridSpan w:val="3"/>
            <w:tcBorders>
              <w:top w:val="single" w:sz="4" w:space="0" w:color="auto"/>
              <w:left w:val="single" w:sz="4" w:space="0" w:color="auto"/>
              <w:bottom w:val="single" w:sz="4" w:space="0" w:color="auto"/>
              <w:right w:val="single" w:sz="4" w:space="0" w:color="auto"/>
            </w:tcBorders>
          </w:tcPr>
          <w:p w14:paraId="44EDE785"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9506 </w:t>
            </w:r>
          </w:p>
          <w:p w14:paraId="75D7A25F"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p>
        </w:tc>
        <w:tc>
          <w:tcPr>
            <w:tcW w:w="2603" w:type="dxa"/>
            <w:gridSpan w:val="2"/>
            <w:vMerge/>
          </w:tcPr>
          <w:p w14:paraId="6C7CFFA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1267E410"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53F308A2" w14:textId="77777777" w:rsidTr="0002058C">
        <w:trPr>
          <w:trHeight w:val="785"/>
        </w:trPr>
        <w:tc>
          <w:tcPr>
            <w:tcW w:w="845" w:type="dxa"/>
            <w:tcBorders>
              <w:top w:val="single" w:sz="4" w:space="0" w:color="auto"/>
            </w:tcBorders>
          </w:tcPr>
          <w:p w14:paraId="71AB707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8.</w:t>
            </w:r>
          </w:p>
          <w:p w14:paraId="5907178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p w14:paraId="001F08E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p>
        </w:tc>
        <w:tc>
          <w:tcPr>
            <w:tcW w:w="3114" w:type="dxa"/>
            <w:tcBorders>
              <w:top w:val="single" w:sz="4" w:space="0" w:color="auto"/>
            </w:tcBorders>
          </w:tcPr>
          <w:p w14:paraId="41A4BAB1" w14:textId="77777777" w:rsidR="004E617C" w:rsidRPr="00C55AB7" w:rsidRDefault="004E617C" w:rsidP="0002058C">
            <w:pPr>
              <w:pBdr>
                <w:top w:val="single" w:sz="4" w:space="1" w:color="auto"/>
              </w:pBdr>
              <w:snapToGrid w:val="0"/>
              <w:spacing w:after="0" w:line="240" w:lineRule="auto"/>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 xml:space="preserve">Краски, краски наносимые пальцами, гуашь и другие аналогичные </w:t>
            </w:r>
          </w:p>
        </w:tc>
        <w:tc>
          <w:tcPr>
            <w:tcW w:w="4243" w:type="dxa"/>
            <w:gridSpan w:val="3"/>
            <w:tcBorders>
              <w:top w:val="single" w:sz="4" w:space="0" w:color="auto"/>
            </w:tcBorders>
          </w:tcPr>
          <w:p w14:paraId="679AE40D"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ертификат соответствия </w:t>
            </w:r>
          </w:p>
          <w:p w14:paraId="3C2BC773"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схемы 1с, 2с, 3с</w:t>
            </w:r>
          </w:p>
          <w:p w14:paraId="768F62DC"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p>
          <w:p w14:paraId="75D09B30" w14:textId="77777777" w:rsidR="004E617C" w:rsidRPr="00C55AB7" w:rsidRDefault="004E617C" w:rsidP="0002058C">
            <w:pPr>
              <w:spacing w:after="0" w:line="240" w:lineRule="auto"/>
              <w:ind w:right="-143"/>
              <w:jc w:val="both"/>
              <w:rPr>
                <w:rFonts w:ascii="Times New Roman" w:eastAsia="Times New Roman" w:hAnsi="Times New Roman" w:cs="Times New Roman"/>
                <w:sz w:val="20"/>
                <w:szCs w:val="20"/>
                <w:lang w:eastAsia="ru-RU"/>
              </w:rPr>
            </w:pPr>
          </w:p>
        </w:tc>
        <w:tc>
          <w:tcPr>
            <w:tcW w:w="1839" w:type="dxa"/>
            <w:gridSpan w:val="3"/>
            <w:tcBorders>
              <w:top w:val="single" w:sz="4" w:space="0" w:color="auto"/>
              <w:left w:val="single" w:sz="4" w:space="0" w:color="auto"/>
              <w:bottom w:val="single" w:sz="4" w:space="0" w:color="auto"/>
              <w:right w:val="single" w:sz="4" w:space="0" w:color="auto"/>
            </w:tcBorders>
          </w:tcPr>
          <w:p w14:paraId="5EDE77A6"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из 3213</w:t>
            </w:r>
          </w:p>
          <w:p w14:paraId="17A0F4D9"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p>
          <w:p w14:paraId="14DDDEA2"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p>
          <w:p w14:paraId="1EB2B05D"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val="ky-KG" w:eastAsia="ru-RU"/>
              </w:rPr>
            </w:pPr>
          </w:p>
        </w:tc>
        <w:tc>
          <w:tcPr>
            <w:tcW w:w="2603" w:type="dxa"/>
            <w:gridSpan w:val="2"/>
            <w:vMerge/>
          </w:tcPr>
          <w:p w14:paraId="4824AC8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238" w:type="dxa"/>
            <w:vMerge/>
          </w:tcPr>
          <w:p w14:paraId="41FAF76E"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490C00C0" w14:textId="77777777" w:rsidTr="0002058C">
        <w:tc>
          <w:tcPr>
            <w:tcW w:w="15882" w:type="dxa"/>
            <w:gridSpan w:val="11"/>
          </w:tcPr>
          <w:p w14:paraId="2D9F083E" w14:textId="77777777" w:rsidR="004E617C" w:rsidRPr="00C55AB7" w:rsidRDefault="004E617C" w:rsidP="0002058C">
            <w:pPr>
              <w:spacing w:after="0" w:line="240" w:lineRule="auto"/>
              <w:ind w:right="-27"/>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sz w:val="20"/>
                <w:szCs w:val="20"/>
                <w:lang w:eastAsia="ru-RU"/>
              </w:rPr>
              <w:t xml:space="preserve">ТР ТС 005/2011«О безопасности </w:t>
            </w:r>
            <w:proofErr w:type="gramStart"/>
            <w:r w:rsidRPr="00C55AB7">
              <w:rPr>
                <w:rFonts w:ascii="Times New Roman" w:eastAsia="Times New Roman" w:hAnsi="Times New Roman" w:cs="Times New Roman"/>
                <w:b/>
                <w:sz w:val="20"/>
                <w:szCs w:val="20"/>
                <w:lang w:eastAsia="ru-RU"/>
              </w:rPr>
              <w:t xml:space="preserve">упаковки» </w:t>
            </w:r>
            <w:r w:rsidRPr="00C55AB7">
              <w:rPr>
                <w:rFonts w:ascii="Times New Roman" w:eastAsia="Times New Roman" w:hAnsi="Times New Roman" w:cs="Times New Roman"/>
                <w:sz w:val="20"/>
                <w:szCs w:val="20"/>
                <w:lang w:eastAsia="ru-RU"/>
              </w:rPr>
              <w:t xml:space="preserve"> </w:t>
            </w:r>
            <w:r w:rsidRPr="00C55AB7">
              <w:rPr>
                <w:rFonts w:ascii="Times New Roman" w:eastAsia="Times New Roman" w:hAnsi="Times New Roman" w:cs="Times New Roman"/>
                <w:b/>
                <w:sz w:val="20"/>
                <w:szCs w:val="20"/>
                <w:lang w:eastAsia="ru-RU"/>
              </w:rPr>
              <w:t>Утвержден</w:t>
            </w:r>
            <w:proofErr w:type="gramEnd"/>
            <w:r w:rsidRPr="00C55AB7">
              <w:rPr>
                <w:rFonts w:ascii="Times New Roman" w:eastAsia="Times New Roman" w:hAnsi="Times New Roman" w:cs="Times New Roman"/>
                <w:b/>
                <w:sz w:val="20"/>
                <w:szCs w:val="20"/>
                <w:lang w:eastAsia="ru-RU"/>
              </w:rPr>
              <w:t xml:space="preserve"> Решением Комиссии Таможенного союза от 16 августа  2011 г. № 769</w:t>
            </w:r>
          </w:p>
        </w:tc>
      </w:tr>
      <w:tr w:rsidR="004E617C" w:rsidRPr="00C55AB7" w14:paraId="50F2BF93" w14:textId="77777777" w:rsidTr="0002058C">
        <w:trPr>
          <w:trHeight w:val="410"/>
        </w:trPr>
        <w:tc>
          <w:tcPr>
            <w:tcW w:w="845" w:type="dxa"/>
          </w:tcPr>
          <w:p w14:paraId="6C85918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w:t>
            </w:r>
          </w:p>
        </w:tc>
        <w:tc>
          <w:tcPr>
            <w:tcW w:w="4678" w:type="dxa"/>
            <w:gridSpan w:val="2"/>
          </w:tcPr>
          <w:p w14:paraId="5B2BCDD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Упаковка металлическая</w:t>
            </w:r>
          </w:p>
          <w:p w14:paraId="3A84922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ля пищевой и парфюмер-</w:t>
            </w:r>
          </w:p>
          <w:p w14:paraId="0AE72B2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о-косметической</w:t>
            </w:r>
          </w:p>
          <w:p w14:paraId="6170046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ции, продукции</w:t>
            </w:r>
          </w:p>
          <w:p w14:paraId="216515C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мышленного и</w:t>
            </w:r>
          </w:p>
          <w:p w14:paraId="3E01DFB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ытового назначения</w:t>
            </w:r>
          </w:p>
          <w:p w14:paraId="68EF660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ольга алюминиевая⃰,</w:t>
            </w:r>
          </w:p>
          <w:p w14:paraId="432B48B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анки, бочки, фляги,</w:t>
            </w:r>
          </w:p>
          <w:p w14:paraId="6E9119D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очонки (</w:t>
            </w:r>
            <w:proofErr w:type="spellStart"/>
            <w:r w:rsidRPr="00C55AB7">
              <w:rPr>
                <w:rFonts w:ascii="Times New Roman" w:eastAsia="Times New Roman" w:hAnsi="Times New Roman" w:cs="Times New Roman"/>
                <w:sz w:val="20"/>
                <w:szCs w:val="20"/>
                <w:lang w:eastAsia="ru-RU"/>
              </w:rPr>
              <w:t>кеги</w:t>
            </w:r>
            <w:proofErr w:type="spellEnd"/>
            <w:r w:rsidRPr="00C55AB7">
              <w:rPr>
                <w:rFonts w:ascii="Times New Roman" w:eastAsia="Times New Roman" w:hAnsi="Times New Roman" w:cs="Times New Roman"/>
                <w:sz w:val="20"/>
                <w:szCs w:val="20"/>
                <w:lang w:eastAsia="ru-RU"/>
              </w:rPr>
              <w:t xml:space="preserve">), канистры, </w:t>
            </w:r>
          </w:p>
          <w:p w14:paraId="4F9A833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убы, баллоны, барабаны),</w:t>
            </w:r>
          </w:p>
          <w:p w14:paraId="75A88A8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роме бывшей в</w:t>
            </w:r>
          </w:p>
          <w:p w14:paraId="5DD83E8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употреблении</w:t>
            </w:r>
          </w:p>
        </w:tc>
        <w:tc>
          <w:tcPr>
            <w:tcW w:w="2551" w:type="dxa"/>
          </w:tcPr>
          <w:p w14:paraId="4BE4A6D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DE0D34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55172B5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74E6271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3C771EB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7310 21</w:t>
            </w:r>
          </w:p>
          <w:p w14:paraId="40E2E9B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7310 29</w:t>
            </w:r>
          </w:p>
          <w:p w14:paraId="5C2DD08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7607</w:t>
            </w:r>
          </w:p>
          <w:p w14:paraId="64A58ED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7612</w:t>
            </w:r>
          </w:p>
        </w:tc>
        <w:tc>
          <w:tcPr>
            <w:tcW w:w="2708" w:type="dxa"/>
            <w:gridSpan w:val="2"/>
          </w:tcPr>
          <w:p w14:paraId="3E6629C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Р ТС 005/2011 </w:t>
            </w:r>
          </w:p>
          <w:p w14:paraId="705E407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541" w:type="dxa"/>
            <w:gridSpan w:val="2"/>
          </w:tcPr>
          <w:p w14:paraId="6ADBE86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745-2003 </w:t>
            </w:r>
          </w:p>
          <w:p w14:paraId="116F82E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5799-78</w:t>
            </w:r>
          </w:p>
          <w:p w14:paraId="7DFC7B8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5981-2011</w:t>
            </w:r>
          </w:p>
          <w:p w14:paraId="5A1CC88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128-81</w:t>
            </w:r>
          </w:p>
          <w:p w14:paraId="1D46E50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3950-91 </w:t>
            </w:r>
          </w:p>
          <w:p w14:paraId="43CBFCA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8896-73 </w:t>
            </w:r>
          </w:p>
          <w:p w14:paraId="03A9643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6220-84 </w:t>
            </w:r>
          </w:p>
          <w:p w14:paraId="14769D5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6384-84 </w:t>
            </w:r>
          </w:p>
          <w:p w14:paraId="257F337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765-2001</w:t>
            </w:r>
          </w:p>
          <w:p w14:paraId="1BE6A87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30766-2001 </w:t>
            </w:r>
          </w:p>
          <w:p w14:paraId="7ADA7CB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756-2002</w:t>
            </w:r>
          </w:p>
          <w:p w14:paraId="2AEFEA0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267-2004</w:t>
            </w:r>
          </w:p>
        </w:tc>
      </w:tr>
      <w:tr w:rsidR="004E617C" w:rsidRPr="00C55AB7" w14:paraId="6486FE20" w14:textId="77777777" w:rsidTr="0002058C">
        <w:trPr>
          <w:trHeight w:val="410"/>
        </w:trPr>
        <w:tc>
          <w:tcPr>
            <w:tcW w:w="845" w:type="dxa"/>
          </w:tcPr>
          <w:p w14:paraId="0BAC55D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w:t>
            </w:r>
          </w:p>
        </w:tc>
        <w:tc>
          <w:tcPr>
            <w:tcW w:w="4678" w:type="dxa"/>
            <w:gridSpan w:val="2"/>
          </w:tcPr>
          <w:p w14:paraId="6D6651C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Упаковка полимерная для</w:t>
            </w:r>
          </w:p>
          <w:p w14:paraId="095D1BD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ищевой, </w:t>
            </w:r>
            <w:proofErr w:type="spellStart"/>
            <w:r w:rsidRPr="00C55AB7">
              <w:rPr>
                <w:rFonts w:ascii="Times New Roman" w:eastAsia="Times New Roman" w:hAnsi="Times New Roman" w:cs="Times New Roman"/>
                <w:sz w:val="20"/>
                <w:szCs w:val="20"/>
                <w:lang w:eastAsia="ru-RU"/>
              </w:rPr>
              <w:t>сельскохо</w:t>
            </w:r>
            <w:proofErr w:type="spellEnd"/>
            <w:r w:rsidRPr="00C55AB7">
              <w:rPr>
                <w:rFonts w:ascii="Times New Roman" w:eastAsia="Times New Roman" w:hAnsi="Times New Roman" w:cs="Times New Roman"/>
                <w:sz w:val="20"/>
                <w:szCs w:val="20"/>
                <w:lang w:eastAsia="ru-RU"/>
              </w:rPr>
              <w:t>-</w:t>
            </w:r>
          </w:p>
          <w:p w14:paraId="5402A07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зяйственной</w:t>
            </w:r>
            <w:proofErr w:type="spellEnd"/>
            <w:r w:rsidRPr="00C55AB7">
              <w:rPr>
                <w:rFonts w:ascii="Times New Roman" w:eastAsia="Times New Roman" w:hAnsi="Times New Roman" w:cs="Times New Roman"/>
                <w:sz w:val="20"/>
                <w:szCs w:val="20"/>
                <w:lang w:eastAsia="ru-RU"/>
              </w:rPr>
              <w:t xml:space="preserve"> и парфюмерно-</w:t>
            </w:r>
          </w:p>
          <w:p w14:paraId="03D2AB0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сметической продукции,</w:t>
            </w:r>
          </w:p>
          <w:p w14:paraId="43F8156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ции промышленного</w:t>
            </w:r>
          </w:p>
          <w:p w14:paraId="1F5A769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 бытового назначения,</w:t>
            </w:r>
          </w:p>
          <w:p w14:paraId="6C84A56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включая продукцию</w:t>
            </w:r>
          </w:p>
          <w:p w14:paraId="37CAF1E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легкой промышленности</w:t>
            </w:r>
          </w:p>
          <w:p w14:paraId="7FAF2AD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 игрушки (оболочки, </w:t>
            </w:r>
          </w:p>
          <w:p w14:paraId="7E0A967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ленки⃰, ящики, бочки,</w:t>
            </w:r>
          </w:p>
          <w:p w14:paraId="773AA3C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арабаны, канистры, фляги,</w:t>
            </w:r>
          </w:p>
          <w:p w14:paraId="1FAACA3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анки, тубы, бутылки,</w:t>
            </w:r>
          </w:p>
          <w:p w14:paraId="761C524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лаконы, пакеты, мешки,</w:t>
            </w:r>
          </w:p>
          <w:p w14:paraId="378C833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 xml:space="preserve">контейнеры, лотки, </w:t>
            </w:r>
          </w:p>
          <w:p w14:paraId="2493D6A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робки, стаканчики,</w:t>
            </w:r>
          </w:p>
          <w:p w14:paraId="569E016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еналы), кроме бывшей в</w:t>
            </w:r>
          </w:p>
          <w:p w14:paraId="06A7E21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употреблении  </w:t>
            </w:r>
          </w:p>
        </w:tc>
        <w:tc>
          <w:tcPr>
            <w:tcW w:w="2551" w:type="dxa"/>
          </w:tcPr>
          <w:p w14:paraId="7199963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Декларация о соответствии;</w:t>
            </w:r>
          </w:p>
          <w:p w14:paraId="2C24EAF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1F55D82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3B50FC6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2CF088F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3917 10</w:t>
            </w:r>
          </w:p>
          <w:p w14:paraId="22C2208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19</w:t>
            </w:r>
          </w:p>
          <w:p w14:paraId="0C669D8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0</w:t>
            </w:r>
          </w:p>
          <w:p w14:paraId="57B53C1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1</w:t>
            </w:r>
          </w:p>
          <w:p w14:paraId="5ED05E6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10 000 0</w:t>
            </w:r>
          </w:p>
          <w:p w14:paraId="7AC394B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21 000 0</w:t>
            </w:r>
          </w:p>
          <w:p w14:paraId="3C2E6E1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29</w:t>
            </w:r>
          </w:p>
          <w:p w14:paraId="5C41D77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30</w:t>
            </w:r>
          </w:p>
          <w:p w14:paraId="64F501F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90 000 0</w:t>
            </w:r>
          </w:p>
        </w:tc>
        <w:tc>
          <w:tcPr>
            <w:tcW w:w="2708" w:type="dxa"/>
            <w:gridSpan w:val="2"/>
          </w:tcPr>
          <w:p w14:paraId="265A6BD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Р ТС 005/2011 </w:t>
            </w:r>
          </w:p>
          <w:p w14:paraId="75E775D6"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4BA07A1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7730-89</w:t>
            </w:r>
          </w:p>
          <w:p w14:paraId="6677CA9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0354-82 </w:t>
            </w:r>
          </w:p>
          <w:p w14:paraId="1CA4230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2302-2013</w:t>
            </w:r>
          </w:p>
          <w:p w14:paraId="5FE190E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6398-81 </w:t>
            </w:r>
          </w:p>
          <w:p w14:paraId="6B80A5F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7811-78</w:t>
            </w:r>
          </w:p>
          <w:p w14:paraId="416BC97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9360-74</w:t>
            </w:r>
          </w:p>
          <w:p w14:paraId="5F1D119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4234-80 </w:t>
            </w:r>
          </w:p>
          <w:p w14:paraId="793846C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25250-88</w:t>
            </w:r>
          </w:p>
          <w:p w14:paraId="7F01708D"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5951-83 </w:t>
            </w:r>
          </w:p>
          <w:p w14:paraId="7547CD1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1015-97</w:t>
            </w:r>
          </w:p>
          <w:p w14:paraId="5E935BD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1517-2004</w:t>
            </w:r>
          </w:p>
          <w:p w14:paraId="563756B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Р 51289-99 </w:t>
            </w:r>
          </w:p>
          <w:p w14:paraId="240798BB"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1720-2001</w:t>
            </w:r>
          </w:p>
          <w:p w14:paraId="527B126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СТБ ГОСТ Р</w:t>
            </w:r>
          </w:p>
          <w:p w14:paraId="567CE1E9"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51720-2001 </w:t>
            </w:r>
          </w:p>
          <w:p w14:paraId="0FF39D3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1760-2011</w:t>
            </w:r>
          </w:p>
          <w:p w14:paraId="0FE2D3D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2620-2006</w:t>
            </w:r>
          </w:p>
          <w:p w14:paraId="0BE6CEC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2789-2007</w:t>
            </w:r>
          </w:p>
          <w:p w14:paraId="30978E0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 РК ИСО29848.1-</w:t>
            </w:r>
          </w:p>
          <w:p w14:paraId="41312F7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2009</w:t>
            </w:r>
          </w:p>
          <w:p w14:paraId="16F6983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 РК ИСО29848.2-</w:t>
            </w:r>
          </w:p>
          <w:p w14:paraId="0D39268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2009</w:t>
            </w:r>
          </w:p>
        </w:tc>
      </w:tr>
      <w:tr w:rsidR="004E617C" w:rsidRPr="00C55AB7" w14:paraId="3DCEE303" w14:textId="77777777" w:rsidTr="0002058C">
        <w:trPr>
          <w:trHeight w:val="410"/>
        </w:trPr>
        <w:tc>
          <w:tcPr>
            <w:tcW w:w="845" w:type="dxa"/>
          </w:tcPr>
          <w:p w14:paraId="29CFF49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3</w:t>
            </w:r>
          </w:p>
        </w:tc>
        <w:tc>
          <w:tcPr>
            <w:tcW w:w="4678" w:type="dxa"/>
            <w:gridSpan w:val="2"/>
          </w:tcPr>
          <w:p w14:paraId="29E7B62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аковка бумажная и</w:t>
            </w:r>
          </w:p>
          <w:p w14:paraId="3942BEF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артонная для пищевой,</w:t>
            </w:r>
          </w:p>
          <w:p w14:paraId="50A505A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ельскохозяйственной</w:t>
            </w:r>
          </w:p>
          <w:p w14:paraId="65D70ED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и парфюмерно-косметической </w:t>
            </w:r>
          </w:p>
          <w:p w14:paraId="066238C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дукции, продукции</w:t>
            </w:r>
          </w:p>
          <w:p w14:paraId="012849B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мышленного и бытового</w:t>
            </w:r>
          </w:p>
          <w:p w14:paraId="01A09FC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назначения, включая</w:t>
            </w:r>
          </w:p>
          <w:p w14:paraId="0A1EC59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дукцию легкой</w:t>
            </w:r>
          </w:p>
          <w:p w14:paraId="598F734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мышленности и игрушки</w:t>
            </w:r>
          </w:p>
          <w:p w14:paraId="6F46638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робки, пачки, банки,</w:t>
            </w:r>
          </w:p>
          <w:p w14:paraId="7A65E32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мешки, пакеты, лотки</w:t>
            </w:r>
          </w:p>
          <w:p w14:paraId="31C81B3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ящики, в том числе упаковка</w:t>
            </w:r>
          </w:p>
          <w:p w14:paraId="64C91B4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пергамента, пергамина,</w:t>
            </w:r>
          </w:p>
          <w:p w14:paraId="1227FD7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бумаги жиронепроницаемой,</w:t>
            </w:r>
          </w:p>
          <w:p w14:paraId="23325D3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бумаги оберточной,</w:t>
            </w:r>
          </w:p>
          <w:p w14:paraId="5E2F1BA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roofErr w:type="spellStart"/>
            <w:r w:rsidRPr="00C55AB7">
              <w:rPr>
                <w:rFonts w:ascii="Times New Roman" w:eastAsia="Times New Roman" w:hAnsi="Times New Roman" w:cs="Times New Roman"/>
                <w:color w:val="000000"/>
                <w:sz w:val="20"/>
                <w:szCs w:val="20"/>
                <w:lang w:eastAsia="ru-RU"/>
              </w:rPr>
              <w:t>подпергамента</w:t>
            </w:r>
            <w:proofErr w:type="spellEnd"/>
            <w:r w:rsidRPr="00C55AB7">
              <w:rPr>
                <w:rFonts w:ascii="Times New Roman" w:eastAsia="Times New Roman" w:hAnsi="Times New Roman" w:cs="Times New Roman"/>
                <w:color w:val="000000"/>
                <w:sz w:val="20"/>
                <w:szCs w:val="20"/>
                <w:lang w:eastAsia="ru-RU"/>
              </w:rPr>
              <w:t>, бумаги для</w:t>
            </w:r>
          </w:p>
          <w:p w14:paraId="5044247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аковки на автоматах)</w:t>
            </w:r>
          </w:p>
        </w:tc>
        <w:tc>
          <w:tcPr>
            <w:tcW w:w="2551" w:type="dxa"/>
          </w:tcPr>
          <w:p w14:paraId="6136CFE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ED39EE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6782C0C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1E2B78F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04CCD60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06</w:t>
            </w:r>
          </w:p>
          <w:p w14:paraId="413AAD4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roofErr w:type="gramStart"/>
            <w:r w:rsidRPr="00C55AB7">
              <w:rPr>
                <w:rFonts w:ascii="Times New Roman" w:eastAsia="Times New Roman" w:hAnsi="Times New Roman" w:cs="Times New Roman"/>
                <w:color w:val="000000"/>
                <w:sz w:val="20"/>
                <w:szCs w:val="20"/>
                <w:lang w:eastAsia="ru-RU"/>
              </w:rPr>
              <w:t>из  4807</w:t>
            </w:r>
            <w:proofErr w:type="gramEnd"/>
            <w:r w:rsidRPr="00C55AB7">
              <w:rPr>
                <w:rFonts w:ascii="Times New Roman" w:eastAsia="Times New Roman" w:hAnsi="Times New Roman" w:cs="Times New Roman"/>
                <w:color w:val="000000"/>
                <w:sz w:val="20"/>
                <w:szCs w:val="20"/>
                <w:lang w:eastAsia="ru-RU"/>
              </w:rPr>
              <w:t xml:space="preserve"> 00 800 0</w:t>
            </w:r>
          </w:p>
          <w:p w14:paraId="0315FFC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roofErr w:type="gramStart"/>
            <w:r w:rsidRPr="00C55AB7">
              <w:rPr>
                <w:rFonts w:ascii="Times New Roman" w:eastAsia="Times New Roman" w:hAnsi="Times New Roman" w:cs="Times New Roman"/>
                <w:color w:val="000000"/>
                <w:sz w:val="20"/>
                <w:szCs w:val="20"/>
                <w:lang w:eastAsia="ru-RU"/>
              </w:rPr>
              <w:t>из  4808</w:t>
            </w:r>
            <w:proofErr w:type="gramEnd"/>
          </w:p>
          <w:p w14:paraId="7E02CC6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41 200 0</w:t>
            </w:r>
          </w:p>
          <w:p w14:paraId="4C68C4C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41 900 0</w:t>
            </w:r>
          </w:p>
          <w:p w14:paraId="6A5278D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49 000 0</w:t>
            </w:r>
          </w:p>
          <w:p w14:paraId="78F2827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51 000 9</w:t>
            </w:r>
          </w:p>
          <w:p w14:paraId="0A839EB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59 000 9</w:t>
            </w:r>
          </w:p>
          <w:p w14:paraId="766DA99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60 000 0</w:t>
            </w:r>
          </w:p>
          <w:p w14:paraId="680F625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90 000 0</w:t>
            </w:r>
          </w:p>
          <w:p w14:paraId="313C79D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9</w:t>
            </w:r>
          </w:p>
          <w:p w14:paraId="781B564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23 70</w:t>
            </w:r>
          </w:p>
          <w:p w14:paraId="4BCA5AA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23 90 859 7</w:t>
            </w:r>
          </w:p>
        </w:tc>
        <w:tc>
          <w:tcPr>
            <w:tcW w:w="2708" w:type="dxa"/>
            <w:gridSpan w:val="2"/>
          </w:tcPr>
          <w:p w14:paraId="2D03B52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Р ТС 005/2011 </w:t>
            </w:r>
          </w:p>
          <w:p w14:paraId="024A14EE" w14:textId="77777777" w:rsidR="004E617C" w:rsidRPr="00C55AB7" w:rsidRDefault="004E617C" w:rsidP="0002058C">
            <w:pPr>
              <w:spacing w:after="0" w:line="240" w:lineRule="auto"/>
              <w:rPr>
                <w:rFonts w:ascii="Times New Roman" w:eastAsia="Times New Roman" w:hAnsi="Times New Roman" w:cs="Times New Roman"/>
                <w:b/>
                <w:color w:val="000000"/>
                <w:sz w:val="20"/>
                <w:szCs w:val="20"/>
                <w:lang w:eastAsia="ru-RU"/>
              </w:rPr>
            </w:pPr>
          </w:p>
        </w:tc>
        <w:tc>
          <w:tcPr>
            <w:tcW w:w="3541" w:type="dxa"/>
            <w:gridSpan w:val="2"/>
          </w:tcPr>
          <w:p w14:paraId="6F11ADE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41-97 </w:t>
            </w:r>
          </w:p>
          <w:p w14:paraId="144A312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760-86 </w:t>
            </w:r>
          </w:p>
          <w:p w14:paraId="7D4D27E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226-88 </w:t>
            </w:r>
          </w:p>
          <w:p w14:paraId="14005DE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5884-86 </w:t>
            </w:r>
          </w:p>
          <w:p w14:paraId="6D1F14F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7247-2006</w:t>
            </w:r>
          </w:p>
          <w:p w14:paraId="5C756FA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7625-86</w:t>
            </w:r>
          </w:p>
          <w:p w14:paraId="204A0F33"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8273-75</w:t>
            </w:r>
          </w:p>
          <w:p w14:paraId="5435D8B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8828-89 </w:t>
            </w:r>
          </w:p>
          <w:p w14:paraId="30C7BF5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9142-90 </w:t>
            </w:r>
          </w:p>
          <w:p w14:paraId="7A055FA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9481-2001 </w:t>
            </w:r>
          </w:p>
          <w:p w14:paraId="3B334FB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9569-2006 </w:t>
            </w:r>
          </w:p>
          <w:p w14:paraId="3A86661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1600-75</w:t>
            </w:r>
          </w:p>
          <w:p w14:paraId="510854A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2301-2006 </w:t>
            </w:r>
          </w:p>
          <w:p w14:paraId="47A5718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2303-80 </w:t>
            </w:r>
          </w:p>
          <w:p w14:paraId="3100109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479-82 </w:t>
            </w:r>
          </w:p>
          <w:p w14:paraId="6A8A646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502-86 </w:t>
            </w:r>
          </w:p>
          <w:p w14:paraId="5A3B7A1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511-2006 </w:t>
            </w:r>
          </w:p>
          <w:p w14:paraId="36C6E18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512-91 </w:t>
            </w:r>
          </w:p>
          <w:p w14:paraId="06C6BB7B"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513-86 </w:t>
            </w:r>
          </w:p>
          <w:p w14:paraId="1113237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514-93 </w:t>
            </w:r>
          </w:p>
          <w:p w14:paraId="26438403"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515-91 </w:t>
            </w:r>
          </w:p>
          <w:p w14:paraId="072C386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3516-86</w:t>
            </w:r>
          </w:p>
          <w:p w14:paraId="467C0AE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3841-95</w:t>
            </w:r>
          </w:p>
          <w:p w14:paraId="1FBA1635"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6534-89 </w:t>
            </w:r>
          </w:p>
          <w:p w14:paraId="40F2B92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6535-95 </w:t>
            </w:r>
          </w:p>
          <w:p w14:paraId="3AB52AF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7065-94 </w:t>
            </w:r>
          </w:p>
          <w:p w14:paraId="533D0E0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 xml:space="preserve">ГОСТ 17339-79 </w:t>
            </w:r>
          </w:p>
          <w:p w14:paraId="684F2DE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8319-83 </w:t>
            </w:r>
          </w:p>
          <w:p w14:paraId="409FF1B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21575-91</w:t>
            </w:r>
          </w:p>
          <w:p w14:paraId="5308152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22637-77</w:t>
            </w:r>
          </w:p>
          <w:p w14:paraId="78204AB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2702-96 </w:t>
            </w:r>
          </w:p>
          <w:p w14:paraId="09DE33C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2852-77 </w:t>
            </w:r>
          </w:p>
          <w:p w14:paraId="2C7449A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4370-80 </w:t>
            </w:r>
          </w:p>
          <w:p w14:paraId="043A840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7840-93 </w:t>
            </w:r>
          </w:p>
          <w:p w14:paraId="53E6E943"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3361-2009</w:t>
            </w:r>
          </w:p>
          <w:p w14:paraId="5C8F937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 РК 242-92</w:t>
            </w:r>
          </w:p>
          <w:p w14:paraId="0B1849AB"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 РК 995-97</w:t>
            </w:r>
          </w:p>
        </w:tc>
      </w:tr>
      <w:tr w:rsidR="004E617C" w:rsidRPr="00C55AB7" w14:paraId="6101B3F0" w14:textId="77777777" w:rsidTr="0002058C">
        <w:trPr>
          <w:trHeight w:val="410"/>
        </w:trPr>
        <w:tc>
          <w:tcPr>
            <w:tcW w:w="845" w:type="dxa"/>
          </w:tcPr>
          <w:p w14:paraId="44E7C54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4</w:t>
            </w:r>
          </w:p>
        </w:tc>
        <w:tc>
          <w:tcPr>
            <w:tcW w:w="4678" w:type="dxa"/>
            <w:gridSpan w:val="2"/>
          </w:tcPr>
          <w:p w14:paraId="0A8810C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аковка стеклянная</w:t>
            </w:r>
          </w:p>
          <w:p w14:paraId="20F98AC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для пищевой и парфюмерно-</w:t>
            </w:r>
          </w:p>
          <w:p w14:paraId="204DA2E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сметической продукции,</w:t>
            </w:r>
          </w:p>
          <w:p w14:paraId="5D6F2AA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оваров бытовой химии,</w:t>
            </w:r>
          </w:p>
          <w:p w14:paraId="0CC3D4A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лакокрасочных материалов</w:t>
            </w:r>
          </w:p>
          <w:p w14:paraId="4FC20D4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бутылки, банки, флаконы,</w:t>
            </w:r>
          </w:p>
          <w:p w14:paraId="6283DA8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ампулы, баллоны)</w:t>
            </w:r>
          </w:p>
        </w:tc>
        <w:tc>
          <w:tcPr>
            <w:tcW w:w="2551" w:type="dxa"/>
          </w:tcPr>
          <w:p w14:paraId="7763F57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0CCB07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5799D39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4356267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5B0E4CF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7010</w:t>
            </w:r>
          </w:p>
          <w:p w14:paraId="4EAB803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7020 00 800 0</w:t>
            </w:r>
          </w:p>
        </w:tc>
        <w:tc>
          <w:tcPr>
            <w:tcW w:w="2708" w:type="dxa"/>
            <w:gridSpan w:val="2"/>
          </w:tcPr>
          <w:p w14:paraId="24637C3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Р ТС 005/2011 </w:t>
            </w:r>
          </w:p>
          <w:p w14:paraId="17A09AC7"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075E8D8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117-93 </w:t>
            </w:r>
          </w:p>
          <w:p w14:paraId="51672CB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5717.1-2003</w:t>
            </w:r>
          </w:p>
          <w:p w14:paraId="7E2BFBD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5717.2-2003</w:t>
            </w:r>
          </w:p>
          <w:p w14:paraId="7869553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0117.1-2001</w:t>
            </w:r>
          </w:p>
          <w:p w14:paraId="7BF852A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0117.2-2001</w:t>
            </w:r>
          </w:p>
          <w:p w14:paraId="00890D1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5844-92 </w:t>
            </w:r>
          </w:p>
          <w:p w14:paraId="24C72B0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0288-95</w:t>
            </w:r>
          </w:p>
          <w:p w14:paraId="07C9997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30-2013</w:t>
            </w:r>
          </w:p>
          <w:p w14:paraId="5C101505"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31-2013</w:t>
            </w:r>
          </w:p>
          <w:p w14:paraId="7003534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1640-2000</w:t>
            </w:r>
          </w:p>
          <w:p w14:paraId="4A9E562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1781-2001</w:t>
            </w:r>
          </w:p>
          <w:p w14:paraId="375D13E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2327-2005</w:t>
            </w:r>
          </w:p>
          <w:p w14:paraId="08D2568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Р 52617-2006 </w:t>
            </w:r>
          </w:p>
          <w:p w14:paraId="084EFE79"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2898-2007</w:t>
            </w:r>
          </w:p>
          <w:p w14:paraId="5985119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3846.1-2010</w:t>
            </w:r>
          </w:p>
        </w:tc>
      </w:tr>
      <w:tr w:rsidR="004E617C" w:rsidRPr="00C55AB7" w14:paraId="1B400C9E" w14:textId="77777777" w:rsidTr="0002058C">
        <w:trPr>
          <w:trHeight w:val="410"/>
        </w:trPr>
        <w:tc>
          <w:tcPr>
            <w:tcW w:w="845" w:type="dxa"/>
          </w:tcPr>
          <w:p w14:paraId="1960DA5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5</w:t>
            </w:r>
          </w:p>
        </w:tc>
        <w:tc>
          <w:tcPr>
            <w:tcW w:w="4678" w:type="dxa"/>
            <w:gridSpan w:val="2"/>
          </w:tcPr>
          <w:p w14:paraId="33A5723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аковка деревянная</w:t>
            </w:r>
          </w:p>
          <w:p w14:paraId="6D1B27F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для пищевой</w:t>
            </w:r>
          </w:p>
          <w:p w14:paraId="45D9A20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 сельскохозяйственной</w:t>
            </w:r>
          </w:p>
          <w:p w14:paraId="492991E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дукции (ящики, бочки,</w:t>
            </w:r>
          </w:p>
          <w:p w14:paraId="5AD0117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робки, бочонки, барабаны,</w:t>
            </w:r>
          </w:p>
          <w:p w14:paraId="7B3A7F9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адки), кроме бывшей в</w:t>
            </w:r>
          </w:p>
          <w:p w14:paraId="0E3E4FC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отреблении</w:t>
            </w:r>
          </w:p>
        </w:tc>
        <w:tc>
          <w:tcPr>
            <w:tcW w:w="2551" w:type="dxa"/>
          </w:tcPr>
          <w:p w14:paraId="078833E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F3CFDB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31DF120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55C4671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6AB4E76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из 4415 10 100 0 </w:t>
            </w:r>
          </w:p>
          <w:p w14:paraId="391E3DC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416 00 000 0</w:t>
            </w:r>
          </w:p>
        </w:tc>
        <w:tc>
          <w:tcPr>
            <w:tcW w:w="2708" w:type="dxa"/>
            <w:gridSpan w:val="2"/>
          </w:tcPr>
          <w:p w14:paraId="5834A93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Р ТС 005/2011 </w:t>
            </w:r>
          </w:p>
          <w:p w14:paraId="774CD6CE"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59D99AA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5959-80</w:t>
            </w:r>
          </w:p>
          <w:p w14:paraId="0C0E5E8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8777-80</w:t>
            </w:r>
          </w:p>
          <w:p w14:paraId="1E4CDF19"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9078-84 </w:t>
            </w:r>
          </w:p>
          <w:p w14:paraId="0617803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9338-80 </w:t>
            </w:r>
          </w:p>
          <w:p w14:paraId="4E9DEE4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9396-88 </w:t>
            </w:r>
          </w:p>
          <w:p w14:paraId="1BCA29A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9557-87 </w:t>
            </w:r>
          </w:p>
          <w:p w14:paraId="35ABBC3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9570-84 </w:t>
            </w:r>
          </w:p>
          <w:p w14:paraId="185F47D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0131-93 </w:t>
            </w:r>
          </w:p>
          <w:p w14:paraId="1A53EB1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0350-81 </w:t>
            </w:r>
          </w:p>
          <w:p w14:paraId="206F4925"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 xml:space="preserve">ГОСТ 11002-80 </w:t>
            </w:r>
          </w:p>
          <w:p w14:paraId="6855DE3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1142-78</w:t>
            </w:r>
          </w:p>
          <w:p w14:paraId="413AD2A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1354-93 </w:t>
            </w:r>
          </w:p>
          <w:p w14:paraId="08B00F03"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356-84 </w:t>
            </w:r>
          </w:p>
          <w:p w14:paraId="653C9E5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358-84 </w:t>
            </w:r>
          </w:p>
          <w:p w14:paraId="6194191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512-91 </w:t>
            </w:r>
          </w:p>
          <w:p w14:paraId="0992A5B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6511-86 </w:t>
            </w:r>
          </w:p>
          <w:p w14:paraId="59EC906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7812-72 </w:t>
            </w:r>
          </w:p>
          <w:p w14:paraId="636CDCB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8343-80 </w:t>
            </w:r>
          </w:p>
          <w:p w14:paraId="625B564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0463-75 </w:t>
            </w:r>
          </w:p>
          <w:p w14:paraId="6508E14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1133-87 </w:t>
            </w:r>
          </w:p>
          <w:p w14:paraId="20B7C06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2638-89 </w:t>
            </w:r>
          </w:p>
          <w:p w14:paraId="445C23AD"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2852-77 </w:t>
            </w:r>
          </w:p>
          <w:p w14:paraId="1DD186E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4634-81 </w:t>
            </w:r>
          </w:p>
          <w:p w14:paraId="0A312AB5"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26838-86</w:t>
            </w:r>
          </w:p>
        </w:tc>
      </w:tr>
      <w:tr w:rsidR="004E617C" w:rsidRPr="00C55AB7" w14:paraId="484FE313" w14:textId="77777777" w:rsidTr="0002058C">
        <w:trPr>
          <w:trHeight w:val="1839"/>
        </w:trPr>
        <w:tc>
          <w:tcPr>
            <w:tcW w:w="845" w:type="dxa"/>
          </w:tcPr>
          <w:p w14:paraId="0330B8F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6</w:t>
            </w:r>
          </w:p>
        </w:tc>
        <w:tc>
          <w:tcPr>
            <w:tcW w:w="4678" w:type="dxa"/>
            <w:gridSpan w:val="2"/>
          </w:tcPr>
          <w:p w14:paraId="7F3535C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Упаковка из </w:t>
            </w:r>
          </w:p>
          <w:p w14:paraId="375CB67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мбинированных</w:t>
            </w:r>
          </w:p>
          <w:p w14:paraId="7ACFB86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материалов для пищевой</w:t>
            </w:r>
          </w:p>
          <w:p w14:paraId="0DE35AA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 парфюмерно-</w:t>
            </w:r>
          </w:p>
          <w:p w14:paraId="661AB5D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сметической продукции,</w:t>
            </w:r>
          </w:p>
          <w:p w14:paraId="29BE601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продукции промышленного </w:t>
            </w:r>
          </w:p>
          <w:p w14:paraId="0778C5D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бытового назначения</w:t>
            </w:r>
          </w:p>
          <w:p w14:paraId="3F4ABC7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w:t>
            </w:r>
            <w:proofErr w:type="spellStart"/>
            <w:r w:rsidRPr="00C55AB7">
              <w:rPr>
                <w:rFonts w:ascii="Times New Roman" w:eastAsia="Times New Roman" w:hAnsi="Times New Roman" w:cs="Times New Roman"/>
                <w:color w:val="000000"/>
                <w:sz w:val="20"/>
                <w:szCs w:val="20"/>
                <w:lang w:eastAsia="ru-RU"/>
              </w:rPr>
              <w:t>коррексы</w:t>
            </w:r>
            <w:proofErr w:type="spellEnd"/>
            <w:r w:rsidRPr="00C55AB7">
              <w:rPr>
                <w:rFonts w:ascii="Times New Roman" w:eastAsia="Times New Roman" w:hAnsi="Times New Roman" w:cs="Times New Roman"/>
                <w:color w:val="000000"/>
                <w:sz w:val="20"/>
                <w:szCs w:val="20"/>
                <w:lang w:eastAsia="ru-RU"/>
              </w:rPr>
              <w:t>, пачки, мешки,</w:t>
            </w:r>
          </w:p>
          <w:p w14:paraId="312E237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акеты, флаконы, банки,</w:t>
            </w:r>
          </w:p>
          <w:p w14:paraId="5214339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аковочно- этикеточные</w:t>
            </w:r>
          </w:p>
          <w:p w14:paraId="6C0C4F7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материалы, контейнеры,</w:t>
            </w:r>
          </w:p>
          <w:p w14:paraId="2F51951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лотки, тубы, стаканчики,</w:t>
            </w:r>
          </w:p>
          <w:p w14:paraId="67D1A62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робки)</w:t>
            </w:r>
          </w:p>
        </w:tc>
        <w:tc>
          <w:tcPr>
            <w:tcW w:w="2551" w:type="dxa"/>
          </w:tcPr>
          <w:p w14:paraId="70DF868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A39900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1D5787C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41FFD2D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0E47CF1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19</w:t>
            </w:r>
          </w:p>
          <w:p w14:paraId="73E017B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1</w:t>
            </w:r>
          </w:p>
          <w:p w14:paraId="76FAC56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10 000 0</w:t>
            </w:r>
          </w:p>
          <w:p w14:paraId="0D751A3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21 000 0</w:t>
            </w:r>
          </w:p>
          <w:p w14:paraId="607AFF8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29</w:t>
            </w:r>
          </w:p>
          <w:p w14:paraId="69A8BDB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30</w:t>
            </w:r>
          </w:p>
          <w:p w14:paraId="09823A9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90 000 0</w:t>
            </w:r>
          </w:p>
          <w:p w14:paraId="640EA66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41 200 0</w:t>
            </w:r>
          </w:p>
          <w:p w14:paraId="21124DF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41 900 0</w:t>
            </w:r>
          </w:p>
          <w:p w14:paraId="56464F2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49 000 0</w:t>
            </w:r>
          </w:p>
          <w:p w14:paraId="625680A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51 000 9</w:t>
            </w:r>
          </w:p>
          <w:p w14:paraId="2B91599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59 000 9</w:t>
            </w:r>
          </w:p>
          <w:p w14:paraId="022692B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из 4811 60 000 0</w:t>
            </w:r>
          </w:p>
          <w:p w14:paraId="1CD6DA9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1 90 000 0</w:t>
            </w:r>
          </w:p>
          <w:p w14:paraId="798D56A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19</w:t>
            </w:r>
          </w:p>
          <w:p w14:paraId="3E416C0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21</w:t>
            </w:r>
          </w:p>
          <w:p w14:paraId="6EDA270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23 70</w:t>
            </w:r>
          </w:p>
          <w:p w14:paraId="4218134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23 90 859 7</w:t>
            </w:r>
          </w:p>
          <w:p w14:paraId="30A78B0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roofErr w:type="gramStart"/>
            <w:r w:rsidRPr="00C55AB7">
              <w:rPr>
                <w:rFonts w:ascii="Times New Roman" w:eastAsia="Times New Roman" w:hAnsi="Times New Roman" w:cs="Times New Roman"/>
                <w:color w:val="000000"/>
                <w:sz w:val="20"/>
                <w:szCs w:val="20"/>
                <w:lang w:eastAsia="ru-RU"/>
              </w:rPr>
              <w:t>из  6305</w:t>
            </w:r>
            <w:proofErr w:type="gramEnd"/>
          </w:p>
          <w:p w14:paraId="268DE41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6307 90</w:t>
            </w:r>
          </w:p>
          <w:p w14:paraId="2C73F79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7607</w:t>
            </w:r>
          </w:p>
        </w:tc>
        <w:tc>
          <w:tcPr>
            <w:tcW w:w="2708" w:type="dxa"/>
            <w:gridSpan w:val="2"/>
          </w:tcPr>
          <w:p w14:paraId="77EDF5ED"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 xml:space="preserve">ТР ТС 005/2011 </w:t>
            </w:r>
          </w:p>
          <w:p w14:paraId="7F008D6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533D1EC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7247-2006 </w:t>
            </w:r>
          </w:p>
          <w:p w14:paraId="6AD19B7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7730-89</w:t>
            </w:r>
          </w:p>
          <w:p w14:paraId="06461DC5"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2301-2006 </w:t>
            </w:r>
          </w:p>
          <w:p w14:paraId="4AF0B3A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2302-2013</w:t>
            </w:r>
          </w:p>
          <w:p w14:paraId="0F290A8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479-82 </w:t>
            </w:r>
          </w:p>
          <w:p w14:paraId="34849B8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7339-79 </w:t>
            </w:r>
          </w:p>
          <w:p w14:paraId="5E4E76E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9360-74 </w:t>
            </w:r>
          </w:p>
          <w:p w14:paraId="03339FD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24370-80</w:t>
            </w:r>
          </w:p>
          <w:p w14:paraId="6E877F2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Р 52579-2006 </w:t>
            </w:r>
          </w:p>
          <w:p w14:paraId="5F25CDA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3361-2009</w:t>
            </w:r>
          </w:p>
        </w:tc>
      </w:tr>
      <w:tr w:rsidR="004E617C" w:rsidRPr="00C55AB7" w14:paraId="31C1FE55" w14:textId="77777777" w:rsidTr="0002058C">
        <w:trPr>
          <w:trHeight w:val="410"/>
        </w:trPr>
        <w:tc>
          <w:tcPr>
            <w:tcW w:w="845" w:type="dxa"/>
          </w:tcPr>
          <w:p w14:paraId="3BC7347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7</w:t>
            </w:r>
          </w:p>
        </w:tc>
        <w:tc>
          <w:tcPr>
            <w:tcW w:w="4678" w:type="dxa"/>
            <w:gridSpan w:val="2"/>
          </w:tcPr>
          <w:p w14:paraId="64343D3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аковка из текстильных</w:t>
            </w:r>
          </w:p>
          <w:p w14:paraId="431CBF6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материалов для пищевой </w:t>
            </w:r>
          </w:p>
          <w:p w14:paraId="40E8494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 непищевой продукции</w:t>
            </w:r>
          </w:p>
          <w:p w14:paraId="2A51229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мешки, пакеты, контейнеры)</w:t>
            </w:r>
          </w:p>
          <w:p w14:paraId="05A8818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роме бывшей в</w:t>
            </w:r>
          </w:p>
          <w:p w14:paraId="2C7DD1E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отреблении</w:t>
            </w:r>
          </w:p>
        </w:tc>
        <w:tc>
          <w:tcPr>
            <w:tcW w:w="2551" w:type="dxa"/>
          </w:tcPr>
          <w:p w14:paraId="71E9D3F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276B20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0E97BE9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6E773B6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6F2E15F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6305</w:t>
            </w:r>
          </w:p>
          <w:p w14:paraId="560D65D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6307 90</w:t>
            </w:r>
          </w:p>
        </w:tc>
        <w:tc>
          <w:tcPr>
            <w:tcW w:w="2708" w:type="dxa"/>
            <w:gridSpan w:val="2"/>
          </w:tcPr>
          <w:p w14:paraId="5B08E37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5/2011 </w:t>
            </w:r>
          </w:p>
          <w:p w14:paraId="7F0B1774"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678FCB6D"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750-2000</w:t>
            </w:r>
          </w:p>
          <w:p w14:paraId="127C126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30090-93 </w:t>
            </w:r>
          </w:p>
          <w:p w14:paraId="3CDAD249"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2564-2006</w:t>
            </w:r>
          </w:p>
        </w:tc>
      </w:tr>
      <w:tr w:rsidR="004E617C" w:rsidRPr="00C55AB7" w14:paraId="58B40BE6" w14:textId="77777777" w:rsidTr="0002058C">
        <w:trPr>
          <w:trHeight w:val="410"/>
        </w:trPr>
        <w:tc>
          <w:tcPr>
            <w:tcW w:w="845" w:type="dxa"/>
          </w:tcPr>
          <w:p w14:paraId="7A46C51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8</w:t>
            </w:r>
          </w:p>
        </w:tc>
        <w:tc>
          <w:tcPr>
            <w:tcW w:w="4678" w:type="dxa"/>
            <w:gridSpan w:val="2"/>
          </w:tcPr>
          <w:p w14:paraId="0804D94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аковка   керамическая</w:t>
            </w:r>
          </w:p>
          <w:p w14:paraId="3D0F65D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для пищевой и парфюмерно-</w:t>
            </w:r>
          </w:p>
          <w:p w14:paraId="12C37B3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сметической продукции</w:t>
            </w:r>
          </w:p>
          <w:p w14:paraId="7059F19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бутылки, банки, бочки,</w:t>
            </w:r>
          </w:p>
          <w:p w14:paraId="4595680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бочонки)</w:t>
            </w:r>
          </w:p>
        </w:tc>
        <w:tc>
          <w:tcPr>
            <w:tcW w:w="2551" w:type="dxa"/>
          </w:tcPr>
          <w:p w14:paraId="0FC47CE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FF98CA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2394D1F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1F486DC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38A7BB0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6909 90 000 0</w:t>
            </w:r>
          </w:p>
          <w:p w14:paraId="15BF496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6914</w:t>
            </w:r>
          </w:p>
          <w:p w14:paraId="666E9A1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8113 00 900 0</w:t>
            </w:r>
          </w:p>
        </w:tc>
        <w:tc>
          <w:tcPr>
            <w:tcW w:w="2708" w:type="dxa"/>
            <w:gridSpan w:val="2"/>
          </w:tcPr>
          <w:p w14:paraId="3C19BF9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Р ТС 005/2011 </w:t>
            </w:r>
          </w:p>
          <w:p w14:paraId="42D6F066" w14:textId="77777777" w:rsidR="004E617C" w:rsidRPr="00C55AB7" w:rsidRDefault="004E617C" w:rsidP="0002058C">
            <w:pPr>
              <w:tabs>
                <w:tab w:val="left" w:pos="262"/>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4AD140E9"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841-2003</w:t>
            </w:r>
          </w:p>
        </w:tc>
      </w:tr>
      <w:tr w:rsidR="004E617C" w:rsidRPr="00C55AB7" w14:paraId="4C3A9169" w14:textId="77777777" w:rsidTr="0002058C">
        <w:trPr>
          <w:trHeight w:val="410"/>
        </w:trPr>
        <w:tc>
          <w:tcPr>
            <w:tcW w:w="15882" w:type="dxa"/>
            <w:gridSpan w:val="11"/>
          </w:tcPr>
          <w:p w14:paraId="0E396DE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b/>
                <w:sz w:val="20"/>
                <w:szCs w:val="20"/>
                <w:lang w:eastAsia="ru-RU"/>
              </w:rPr>
              <w:t>Укупорочные средства</w:t>
            </w:r>
          </w:p>
        </w:tc>
      </w:tr>
      <w:tr w:rsidR="004E617C" w:rsidRPr="00C55AB7" w14:paraId="2467E183" w14:textId="77777777" w:rsidTr="0002058C">
        <w:trPr>
          <w:trHeight w:val="410"/>
        </w:trPr>
        <w:tc>
          <w:tcPr>
            <w:tcW w:w="845" w:type="dxa"/>
          </w:tcPr>
          <w:p w14:paraId="7DE9361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9</w:t>
            </w:r>
          </w:p>
        </w:tc>
        <w:tc>
          <w:tcPr>
            <w:tcW w:w="4678" w:type="dxa"/>
            <w:gridSpan w:val="2"/>
          </w:tcPr>
          <w:p w14:paraId="76CD257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Металлические укупорочные</w:t>
            </w:r>
          </w:p>
          <w:p w14:paraId="37230BB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редства для укупоривания</w:t>
            </w:r>
          </w:p>
          <w:p w14:paraId="5684477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ищевой и парфюмерно-</w:t>
            </w:r>
          </w:p>
          <w:p w14:paraId="2BB6629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сметической продукции</w:t>
            </w:r>
          </w:p>
          <w:p w14:paraId="0EF21EB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бки, крышки, колпачки</w:t>
            </w:r>
          </w:p>
          <w:p w14:paraId="7990373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включая корончатые</w:t>
            </w:r>
          </w:p>
          <w:p w14:paraId="2CA39E7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лпачки, завинчивающиеся</w:t>
            </w:r>
          </w:p>
          <w:p w14:paraId="1C03E2F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лпачки и колпачки</w:t>
            </w:r>
          </w:p>
          <w:p w14:paraId="5C2741D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 устройством для разливки),</w:t>
            </w:r>
          </w:p>
          <w:p w14:paraId="69150D8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высечки, мюзле, скобы)</w:t>
            </w:r>
          </w:p>
        </w:tc>
        <w:tc>
          <w:tcPr>
            <w:tcW w:w="2551" w:type="dxa"/>
          </w:tcPr>
          <w:p w14:paraId="67B5A22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E1A9A6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1DA1E19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66575F7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40F5AE9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8309</w:t>
            </w:r>
          </w:p>
        </w:tc>
        <w:tc>
          <w:tcPr>
            <w:tcW w:w="2708" w:type="dxa"/>
            <w:gridSpan w:val="2"/>
          </w:tcPr>
          <w:p w14:paraId="2C36F12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5/2011 </w:t>
            </w:r>
          </w:p>
          <w:p w14:paraId="52CF38E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72C6721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1372-2002 </w:t>
            </w:r>
          </w:p>
          <w:p w14:paraId="4213F8C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5037-97 </w:t>
            </w:r>
          </w:p>
          <w:p w14:paraId="133CDAD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5799-78 </w:t>
            </w:r>
          </w:p>
          <w:p w14:paraId="20A53CE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5981-2011</w:t>
            </w:r>
          </w:p>
          <w:p w14:paraId="7E1F5ED5"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3479-82 </w:t>
            </w:r>
          </w:p>
          <w:p w14:paraId="1486128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18896-73 </w:t>
            </w:r>
          </w:p>
          <w:p w14:paraId="7682B11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5749-2005 </w:t>
            </w:r>
          </w:p>
          <w:p w14:paraId="0ED1BC7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26220-84 </w:t>
            </w:r>
          </w:p>
          <w:p w14:paraId="1F370E4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Р 51214-98 </w:t>
            </w:r>
          </w:p>
          <w:p w14:paraId="1E2C4BE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ГОСТ Р 51756-2002</w:t>
            </w:r>
          </w:p>
        </w:tc>
      </w:tr>
      <w:tr w:rsidR="004E617C" w:rsidRPr="00C55AB7" w14:paraId="0465D379" w14:textId="77777777" w:rsidTr="0002058C">
        <w:trPr>
          <w:trHeight w:val="410"/>
        </w:trPr>
        <w:tc>
          <w:tcPr>
            <w:tcW w:w="845" w:type="dxa"/>
          </w:tcPr>
          <w:p w14:paraId="4043323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lastRenderedPageBreak/>
              <w:t>10</w:t>
            </w:r>
          </w:p>
        </w:tc>
        <w:tc>
          <w:tcPr>
            <w:tcW w:w="4678" w:type="dxa"/>
            <w:gridSpan w:val="2"/>
          </w:tcPr>
          <w:p w14:paraId="6CEA105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рковые укупорочные</w:t>
            </w:r>
          </w:p>
          <w:p w14:paraId="6A82BC5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редства для укупоривания</w:t>
            </w:r>
          </w:p>
          <w:p w14:paraId="347F451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ищевой и парфюмерно-</w:t>
            </w:r>
          </w:p>
          <w:p w14:paraId="11898E9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сметической продукции</w:t>
            </w:r>
          </w:p>
          <w:p w14:paraId="65311D6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бки, прокладки</w:t>
            </w:r>
          </w:p>
          <w:p w14:paraId="28413E9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лотнительные, заглушки)</w:t>
            </w:r>
          </w:p>
        </w:tc>
        <w:tc>
          <w:tcPr>
            <w:tcW w:w="2551" w:type="dxa"/>
          </w:tcPr>
          <w:p w14:paraId="6A0A5E8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ADA163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0B92673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0A8F584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383AF38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503</w:t>
            </w:r>
          </w:p>
          <w:p w14:paraId="489CC04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504</w:t>
            </w:r>
          </w:p>
        </w:tc>
        <w:tc>
          <w:tcPr>
            <w:tcW w:w="2708" w:type="dxa"/>
            <w:gridSpan w:val="2"/>
          </w:tcPr>
          <w:p w14:paraId="40886B6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5/2011 </w:t>
            </w:r>
          </w:p>
          <w:p w14:paraId="4C8C6C69"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4227E1D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5541-2002 </w:t>
            </w:r>
          </w:p>
          <w:p w14:paraId="0F10E6C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1372-2002</w:t>
            </w:r>
          </w:p>
          <w:p w14:paraId="1673288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1214-98</w:t>
            </w:r>
          </w:p>
          <w:p w14:paraId="5AE7A08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Р ИСО 4710-2002 </w:t>
            </w:r>
          </w:p>
          <w:p w14:paraId="03057BA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ИСО 4711-2002</w:t>
            </w:r>
          </w:p>
        </w:tc>
      </w:tr>
      <w:tr w:rsidR="004E617C" w:rsidRPr="00C55AB7" w14:paraId="62CE4F13" w14:textId="77777777" w:rsidTr="0002058C">
        <w:trPr>
          <w:trHeight w:val="410"/>
        </w:trPr>
        <w:tc>
          <w:tcPr>
            <w:tcW w:w="845" w:type="dxa"/>
          </w:tcPr>
          <w:p w14:paraId="516E6A9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11</w:t>
            </w:r>
          </w:p>
        </w:tc>
        <w:tc>
          <w:tcPr>
            <w:tcW w:w="4678" w:type="dxa"/>
            <w:gridSpan w:val="2"/>
          </w:tcPr>
          <w:p w14:paraId="13FC75C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олимерные укупорочные</w:t>
            </w:r>
          </w:p>
          <w:p w14:paraId="573EDD5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редства для укупоривания</w:t>
            </w:r>
          </w:p>
          <w:p w14:paraId="21BDECC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пищевой </w:t>
            </w:r>
            <w:proofErr w:type="gramStart"/>
            <w:r w:rsidRPr="00C55AB7">
              <w:rPr>
                <w:rFonts w:ascii="Times New Roman" w:eastAsia="Times New Roman" w:hAnsi="Times New Roman" w:cs="Times New Roman"/>
                <w:color w:val="000000"/>
                <w:sz w:val="20"/>
                <w:szCs w:val="20"/>
                <w:lang w:eastAsia="ru-RU"/>
              </w:rPr>
              <w:t>и  парфюмерно</w:t>
            </w:r>
            <w:proofErr w:type="gramEnd"/>
            <w:r w:rsidRPr="00C55AB7">
              <w:rPr>
                <w:rFonts w:ascii="Times New Roman" w:eastAsia="Times New Roman" w:hAnsi="Times New Roman" w:cs="Times New Roman"/>
                <w:color w:val="000000"/>
                <w:sz w:val="20"/>
                <w:szCs w:val="20"/>
                <w:lang w:eastAsia="ru-RU"/>
              </w:rPr>
              <w:t>-</w:t>
            </w:r>
          </w:p>
          <w:p w14:paraId="0E30910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сметической продукции,</w:t>
            </w:r>
          </w:p>
          <w:p w14:paraId="7838055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оваров бытовой химии и</w:t>
            </w:r>
          </w:p>
          <w:p w14:paraId="1830DD7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лакокрасочных материалов</w:t>
            </w:r>
          </w:p>
          <w:p w14:paraId="25AD5E4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бки, колпачки, крышки,</w:t>
            </w:r>
          </w:p>
          <w:p w14:paraId="07066BD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дозаторы- ограничители,</w:t>
            </w:r>
          </w:p>
          <w:p w14:paraId="1C62CFE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рассекатели, прокладки</w:t>
            </w:r>
          </w:p>
          <w:p w14:paraId="15CD788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плотнительные, клапаны)</w:t>
            </w:r>
          </w:p>
        </w:tc>
        <w:tc>
          <w:tcPr>
            <w:tcW w:w="2551" w:type="dxa"/>
          </w:tcPr>
          <w:p w14:paraId="069596B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3C3520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672FB4A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2C336FF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4C5C5BF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50</w:t>
            </w:r>
          </w:p>
          <w:p w14:paraId="0E419DE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90 000 0</w:t>
            </w:r>
          </w:p>
        </w:tc>
        <w:tc>
          <w:tcPr>
            <w:tcW w:w="2708" w:type="dxa"/>
            <w:gridSpan w:val="2"/>
          </w:tcPr>
          <w:p w14:paraId="06545C9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5/2011 </w:t>
            </w:r>
          </w:p>
          <w:p w14:paraId="6D7128B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29337A6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1015-97</w:t>
            </w:r>
          </w:p>
          <w:p w14:paraId="36EB826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1372-2002</w:t>
            </w:r>
          </w:p>
          <w:p w14:paraId="03F5AF9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1214-98</w:t>
            </w:r>
          </w:p>
          <w:p w14:paraId="035DD9F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1958-2002</w:t>
            </w:r>
          </w:p>
          <w:p w14:paraId="4280D09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3767-2010</w:t>
            </w:r>
          </w:p>
        </w:tc>
      </w:tr>
      <w:tr w:rsidR="004E617C" w:rsidRPr="00C55AB7" w14:paraId="6AA2F0D6" w14:textId="77777777" w:rsidTr="0002058C">
        <w:trPr>
          <w:trHeight w:val="410"/>
        </w:trPr>
        <w:tc>
          <w:tcPr>
            <w:tcW w:w="845" w:type="dxa"/>
          </w:tcPr>
          <w:p w14:paraId="1FBC642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12</w:t>
            </w:r>
          </w:p>
        </w:tc>
        <w:tc>
          <w:tcPr>
            <w:tcW w:w="4678" w:type="dxa"/>
            <w:gridSpan w:val="2"/>
          </w:tcPr>
          <w:p w14:paraId="195B9E6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Комбинированные </w:t>
            </w:r>
          </w:p>
          <w:p w14:paraId="6AD9055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купорочные средства</w:t>
            </w:r>
          </w:p>
          <w:p w14:paraId="22AF140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для укупоривания пищевой и</w:t>
            </w:r>
          </w:p>
          <w:p w14:paraId="31A1262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арфюмерно- косметической</w:t>
            </w:r>
          </w:p>
          <w:p w14:paraId="0E4110B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дукции (пробки, пробки-</w:t>
            </w:r>
          </w:p>
          <w:p w14:paraId="712BFE7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рышки, колпачки, крышки,</w:t>
            </w:r>
          </w:p>
          <w:p w14:paraId="3FCD48C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кладки уплотнительные)</w:t>
            </w:r>
          </w:p>
        </w:tc>
        <w:tc>
          <w:tcPr>
            <w:tcW w:w="2551" w:type="dxa"/>
          </w:tcPr>
          <w:p w14:paraId="416F0E8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C8D4F5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342AD2C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69E5831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24E234C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50</w:t>
            </w:r>
          </w:p>
          <w:p w14:paraId="150EF3E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923 90 000 0</w:t>
            </w:r>
          </w:p>
          <w:p w14:paraId="79AFE7A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503</w:t>
            </w:r>
          </w:p>
          <w:p w14:paraId="6C57638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504</w:t>
            </w:r>
          </w:p>
          <w:p w14:paraId="6F92657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23 70 900 0</w:t>
            </w:r>
          </w:p>
          <w:p w14:paraId="5E4C942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4823 90 859 7</w:t>
            </w:r>
          </w:p>
          <w:p w14:paraId="3ADD508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8309</w:t>
            </w:r>
          </w:p>
        </w:tc>
        <w:tc>
          <w:tcPr>
            <w:tcW w:w="2708" w:type="dxa"/>
            <w:gridSpan w:val="2"/>
          </w:tcPr>
          <w:p w14:paraId="5766034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5/2011 </w:t>
            </w:r>
          </w:p>
          <w:p w14:paraId="7F98D79D"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2594A8E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3479-82</w:t>
            </w:r>
          </w:p>
          <w:p w14:paraId="5320A45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2579-2006</w:t>
            </w:r>
          </w:p>
          <w:p w14:paraId="264CC80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3767-2010</w:t>
            </w:r>
          </w:p>
        </w:tc>
      </w:tr>
      <w:tr w:rsidR="004E617C" w:rsidRPr="00C55AB7" w14:paraId="16803BA8" w14:textId="77777777" w:rsidTr="0002058C">
        <w:trPr>
          <w:trHeight w:val="410"/>
        </w:trPr>
        <w:tc>
          <w:tcPr>
            <w:tcW w:w="845" w:type="dxa"/>
          </w:tcPr>
          <w:p w14:paraId="07FE2D5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13</w:t>
            </w:r>
          </w:p>
        </w:tc>
        <w:tc>
          <w:tcPr>
            <w:tcW w:w="4678" w:type="dxa"/>
            <w:gridSpan w:val="2"/>
          </w:tcPr>
          <w:p w14:paraId="3D1E362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Укупорочные средства из</w:t>
            </w:r>
          </w:p>
          <w:p w14:paraId="4B103DF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артона для укупоривания</w:t>
            </w:r>
          </w:p>
          <w:p w14:paraId="49256D9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ищевой продукции (крышки,</w:t>
            </w:r>
          </w:p>
          <w:p w14:paraId="3BE928C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высечки, прокладки уплотни-</w:t>
            </w:r>
          </w:p>
          <w:p w14:paraId="7ACEDAC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ельные)</w:t>
            </w:r>
          </w:p>
        </w:tc>
        <w:tc>
          <w:tcPr>
            <w:tcW w:w="2551" w:type="dxa"/>
          </w:tcPr>
          <w:p w14:paraId="6CABAE6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14E828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p>
          <w:p w14:paraId="0BF3530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p w14:paraId="10C544C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559" w:type="dxa"/>
            <w:gridSpan w:val="3"/>
          </w:tcPr>
          <w:p w14:paraId="7AEB7AB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36CF160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4823 70 900 0</w:t>
            </w:r>
          </w:p>
          <w:p w14:paraId="418C945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4823 90 859 7</w:t>
            </w:r>
          </w:p>
        </w:tc>
        <w:tc>
          <w:tcPr>
            <w:tcW w:w="2708" w:type="dxa"/>
            <w:gridSpan w:val="2"/>
          </w:tcPr>
          <w:p w14:paraId="49245F6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5/2011 </w:t>
            </w:r>
          </w:p>
          <w:p w14:paraId="136C7498"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42C1A8F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1372-2002 </w:t>
            </w:r>
          </w:p>
          <w:p w14:paraId="1A7BB29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1214-98</w:t>
            </w:r>
          </w:p>
        </w:tc>
      </w:tr>
      <w:tr w:rsidR="004E617C" w:rsidRPr="00C55AB7" w14:paraId="7293BD91" w14:textId="77777777" w:rsidTr="0002058C">
        <w:tc>
          <w:tcPr>
            <w:tcW w:w="15882" w:type="dxa"/>
            <w:gridSpan w:val="11"/>
          </w:tcPr>
          <w:p w14:paraId="507D50DB" w14:textId="77777777" w:rsidR="004E617C" w:rsidRPr="00C55AB7" w:rsidRDefault="004E617C" w:rsidP="0002058C">
            <w:pPr>
              <w:spacing w:after="0" w:line="240" w:lineRule="auto"/>
              <w:ind w:right="-27"/>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sz w:val="24"/>
                <w:szCs w:val="24"/>
                <w:lang w:eastAsia="ru-RU"/>
              </w:rPr>
              <w:t xml:space="preserve">ТР ТС 009/2011 «О безопасности парфюмерно- косметической продукции» Утвержден Решением </w:t>
            </w:r>
            <w:proofErr w:type="gramStart"/>
            <w:r w:rsidRPr="00C55AB7">
              <w:rPr>
                <w:rFonts w:ascii="Times New Roman" w:eastAsia="Times New Roman" w:hAnsi="Times New Roman" w:cs="Times New Roman"/>
                <w:b/>
                <w:sz w:val="24"/>
                <w:szCs w:val="24"/>
                <w:lang w:eastAsia="ru-RU"/>
              </w:rPr>
              <w:t>Комиссии  Таможенного</w:t>
            </w:r>
            <w:proofErr w:type="gramEnd"/>
            <w:r w:rsidRPr="00C55AB7">
              <w:rPr>
                <w:rFonts w:ascii="Times New Roman" w:eastAsia="Times New Roman" w:hAnsi="Times New Roman" w:cs="Times New Roman"/>
                <w:b/>
                <w:sz w:val="24"/>
                <w:szCs w:val="24"/>
                <w:lang w:eastAsia="ru-RU"/>
              </w:rPr>
              <w:t xml:space="preserve"> союза  от 23 сентября 2011г. № 799</w:t>
            </w:r>
          </w:p>
        </w:tc>
      </w:tr>
      <w:tr w:rsidR="004E617C" w:rsidRPr="00C55AB7" w14:paraId="0A260E59" w14:textId="77777777" w:rsidTr="0002058C">
        <w:trPr>
          <w:trHeight w:val="410"/>
        </w:trPr>
        <w:tc>
          <w:tcPr>
            <w:tcW w:w="845" w:type="dxa"/>
          </w:tcPr>
          <w:p w14:paraId="28DC65F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1.</w:t>
            </w:r>
          </w:p>
        </w:tc>
        <w:tc>
          <w:tcPr>
            <w:tcW w:w="4678" w:type="dxa"/>
            <w:gridSpan w:val="2"/>
          </w:tcPr>
          <w:p w14:paraId="2A40FCD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Масла </w:t>
            </w:r>
            <w:proofErr w:type="gramStart"/>
            <w:r w:rsidRPr="00C55AB7">
              <w:rPr>
                <w:rFonts w:ascii="Times New Roman" w:eastAsia="Times New Roman" w:hAnsi="Times New Roman" w:cs="Times New Roman"/>
                <w:sz w:val="20"/>
                <w:szCs w:val="20"/>
                <w:lang w:eastAsia="ru-RU"/>
              </w:rPr>
              <w:t>косметические  (</w:t>
            </w:r>
            <w:proofErr w:type="gramEnd"/>
            <w:r w:rsidRPr="00C55AB7">
              <w:rPr>
                <w:rFonts w:ascii="Times New Roman" w:eastAsia="Times New Roman" w:hAnsi="Times New Roman" w:cs="Times New Roman"/>
                <w:sz w:val="20"/>
                <w:szCs w:val="20"/>
                <w:lang w:eastAsia="ru-RU"/>
              </w:rPr>
              <w:t>эфирные) за исключением: изготовленных с использованием наноматериалов; предназначенных для детей</w:t>
            </w:r>
          </w:p>
        </w:tc>
        <w:tc>
          <w:tcPr>
            <w:tcW w:w="2551" w:type="dxa"/>
          </w:tcPr>
          <w:p w14:paraId="1A318A5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995268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69F53EE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k-KZ" w:eastAsia="ru-RU"/>
              </w:rPr>
              <w:t>из 3301</w:t>
            </w:r>
          </w:p>
        </w:tc>
        <w:tc>
          <w:tcPr>
            <w:tcW w:w="2708" w:type="dxa"/>
            <w:gridSpan w:val="2"/>
          </w:tcPr>
          <w:p w14:paraId="007BD10F"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Р ТС 009/2011 </w:t>
            </w:r>
          </w:p>
          <w:p w14:paraId="290FE07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541" w:type="dxa"/>
            <w:gridSpan w:val="2"/>
          </w:tcPr>
          <w:p w14:paraId="612277DD"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3528-2017</w:t>
            </w:r>
          </w:p>
          <w:p w14:paraId="025D47B2"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4716-2017</w:t>
            </w:r>
          </w:p>
          <w:p w14:paraId="4F9430C2"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4724-2015</w:t>
            </w:r>
          </w:p>
          <w:p w14:paraId="031F6C0F"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4730-2017</w:t>
            </w:r>
          </w:p>
          <w:p w14:paraId="67811CF1"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4731-2014</w:t>
            </w:r>
          </w:p>
          <w:p w14:paraId="5F402ACF"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8897-2017</w:t>
            </w:r>
          </w:p>
          <w:p w14:paraId="3BB72F33"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9776-2017</w:t>
            </w:r>
          </w:p>
          <w:p w14:paraId="7D9A95DC"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9842-2017</w:t>
            </w:r>
          </w:p>
          <w:p w14:paraId="2E740D10"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ISO 10869-2015</w:t>
            </w:r>
          </w:p>
          <w:p w14:paraId="3525E745"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852-2014</w:t>
            </w:r>
          </w:p>
        </w:tc>
      </w:tr>
      <w:tr w:rsidR="004E617C" w:rsidRPr="00C55AB7" w14:paraId="098B8F8E" w14:textId="77777777" w:rsidTr="0002058C">
        <w:trPr>
          <w:trHeight w:val="410"/>
        </w:trPr>
        <w:tc>
          <w:tcPr>
            <w:tcW w:w="845" w:type="dxa"/>
          </w:tcPr>
          <w:p w14:paraId="71011C5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w:t>
            </w:r>
          </w:p>
        </w:tc>
        <w:tc>
          <w:tcPr>
            <w:tcW w:w="4678" w:type="dxa"/>
            <w:gridSpan w:val="2"/>
          </w:tcPr>
          <w:p w14:paraId="52A9DFD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ухи за исключением: </w:t>
            </w:r>
          </w:p>
          <w:p w14:paraId="59FC526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готовленных </w:t>
            </w:r>
            <w:proofErr w:type="gramStart"/>
            <w:r w:rsidRPr="00C55AB7">
              <w:rPr>
                <w:rFonts w:ascii="Times New Roman" w:eastAsia="Times New Roman" w:hAnsi="Times New Roman" w:cs="Times New Roman"/>
                <w:sz w:val="20"/>
                <w:szCs w:val="20"/>
                <w:lang w:eastAsia="ru-RU"/>
              </w:rPr>
              <w:t>с  использованием</w:t>
            </w:r>
            <w:proofErr w:type="gramEnd"/>
            <w:r w:rsidRPr="00C55AB7">
              <w:rPr>
                <w:rFonts w:ascii="Times New Roman" w:eastAsia="Times New Roman" w:hAnsi="Times New Roman" w:cs="Times New Roman"/>
                <w:sz w:val="20"/>
                <w:szCs w:val="20"/>
                <w:lang w:eastAsia="ru-RU"/>
              </w:rPr>
              <w:t xml:space="preserve"> наноматериалов; предназначенных для детей</w:t>
            </w:r>
          </w:p>
        </w:tc>
        <w:tc>
          <w:tcPr>
            <w:tcW w:w="2551" w:type="dxa"/>
          </w:tcPr>
          <w:p w14:paraId="3FF3295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E84DCB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7A1465F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303 00 100 0</w:t>
            </w:r>
          </w:p>
        </w:tc>
        <w:tc>
          <w:tcPr>
            <w:tcW w:w="2708" w:type="dxa"/>
            <w:gridSpan w:val="2"/>
          </w:tcPr>
          <w:p w14:paraId="7B97CC5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09879801"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31DF02DB"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8-2012</w:t>
            </w:r>
          </w:p>
          <w:p w14:paraId="537D50A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853-2014</w:t>
            </w:r>
          </w:p>
        </w:tc>
      </w:tr>
      <w:tr w:rsidR="004E617C" w:rsidRPr="00C55AB7" w14:paraId="18EC34F1" w14:textId="77777777" w:rsidTr="0002058C">
        <w:trPr>
          <w:trHeight w:val="410"/>
        </w:trPr>
        <w:tc>
          <w:tcPr>
            <w:tcW w:w="845" w:type="dxa"/>
          </w:tcPr>
          <w:p w14:paraId="4A0EE43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w:t>
            </w:r>
          </w:p>
        </w:tc>
        <w:tc>
          <w:tcPr>
            <w:tcW w:w="4678" w:type="dxa"/>
            <w:gridSpan w:val="2"/>
          </w:tcPr>
          <w:p w14:paraId="38571E6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уалетная вода, </w:t>
            </w:r>
            <w:proofErr w:type="spellStart"/>
            <w:r w:rsidRPr="00C55AB7">
              <w:rPr>
                <w:rFonts w:ascii="Times New Roman" w:eastAsia="Times New Roman" w:hAnsi="Times New Roman" w:cs="Times New Roman"/>
                <w:color w:val="000000"/>
                <w:sz w:val="20"/>
                <w:szCs w:val="20"/>
                <w:lang w:eastAsia="ru-RU"/>
              </w:rPr>
              <w:t>одекалоны</w:t>
            </w:r>
            <w:proofErr w:type="spellEnd"/>
            <w:r w:rsidRPr="00C55AB7">
              <w:rPr>
                <w:rFonts w:ascii="Times New Roman" w:eastAsia="Times New Roman" w:hAnsi="Times New Roman" w:cs="Times New Roman"/>
                <w:color w:val="000000"/>
                <w:sz w:val="20"/>
                <w:szCs w:val="20"/>
                <w:lang w:eastAsia="ru-RU"/>
              </w:rPr>
              <w:t xml:space="preserve">, </w:t>
            </w:r>
          </w:p>
          <w:p w14:paraId="013717C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душистые </w:t>
            </w:r>
            <w:proofErr w:type="gramStart"/>
            <w:r w:rsidRPr="00C55AB7">
              <w:rPr>
                <w:rFonts w:ascii="Times New Roman" w:eastAsia="Times New Roman" w:hAnsi="Times New Roman" w:cs="Times New Roman"/>
                <w:color w:val="000000"/>
                <w:sz w:val="20"/>
                <w:szCs w:val="20"/>
                <w:lang w:eastAsia="ru-RU"/>
              </w:rPr>
              <w:t>воды,  парфюмерные</w:t>
            </w:r>
            <w:proofErr w:type="gramEnd"/>
            <w:r w:rsidRPr="00C55AB7">
              <w:rPr>
                <w:rFonts w:ascii="Times New Roman" w:eastAsia="Times New Roman" w:hAnsi="Times New Roman" w:cs="Times New Roman"/>
                <w:color w:val="000000"/>
                <w:sz w:val="20"/>
                <w:szCs w:val="20"/>
                <w:lang w:eastAsia="ru-RU"/>
              </w:rPr>
              <w:t xml:space="preserve"> воды</w:t>
            </w:r>
          </w:p>
          <w:p w14:paraId="3997575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готовленных с   использованием</w:t>
            </w:r>
          </w:p>
          <w:p w14:paraId="7DFEE46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roofErr w:type="gramStart"/>
            <w:r w:rsidRPr="00C55AB7">
              <w:rPr>
                <w:rFonts w:ascii="Times New Roman" w:eastAsia="Times New Roman" w:hAnsi="Times New Roman" w:cs="Times New Roman"/>
                <w:color w:val="000000"/>
                <w:sz w:val="20"/>
                <w:szCs w:val="20"/>
                <w:lang w:eastAsia="ru-RU"/>
              </w:rPr>
              <w:t>наноматериалов;  предназначенные</w:t>
            </w:r>
            <w:proofErr w:type="gramEnd"/>
            <w:r w:rsidRPr="00C55AB7">
              <w:rPr>
                <w:rFonts w:ascii="Times New Roman" w:eastAsia="Times New Roman" w:hAnsi="Times New Roman" w:cs="Times New Roman"/>
                <w:color w:val="000000"/>
                <w:sz w:val="20"/>
                <w:szCs w:val="20"/>
                <w:lang w:eastAsia="ru-RU"/>
              </w:rPr>
              <w:t xml:space="preserve"> для детей</w:t>
            </w:r>
          </w:p>
        </w:tc>
        <w:tc>
          <w:tcPr>
            <w:tcW w:w="2551" w:type="dxa"/>
          </w:tcPr>
          <w:p w14:paraId="368DE88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D1EBFC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1FB0711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301</w:t>
            </w:r>
          </w:p>
          <w:p w14:paraId="4EEE542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303 00</w:t>
            </w:r>
          </w:p>
        </w:tc>
        <w:tc>
          <w:tcPr>
            <w:tcW w:w="2708" w:type="dxa"/>
            <w:gridSpan w:val="2"/>
          </w:tcPr>
          <w:p w14:paraId="281EE769"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44A06410"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582B8723" w14:textId="77777777" w:rsidR="004E617C" w:rsidRPr="00C55AB7" w:rsidRDefault="004E617C" w:rsidP="0002058C">
            <w:pPr>
              <w:snapToGrid w:val="0"/>
              <w:spacing w:after="0" w:line="240" w:lineRule="auto"/>
              <w:ind w:firstLine="23"/>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8-2012</w:t>
            </w:r>
          </w:p>
        </w:tc>
      </w:tr>
      <w:tr w:rsidR="004E617C" w:rsidRPr="00C55AB7" w14:paraId="728BE567" w14:textId="77777777" w:rsidTr="0002058C">
        <w:trPr>
          <w:trHeight w:val="410"/>
        </w:trPr>
        <w:tc>
          <w:tcPr>
            <w:tcW w:w="845" w:type="dxa"/>
          </w:tcPr>
          <w:p w14:paraId="38B7B24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4.</w:t>
            </w:r>
          </w:p>
        </w:tc>
        <w:tc>
          <w:tcPr>
            <w:tcW w:w="4678" w:type="dxa"/>
            <w:gridSpan w:val="2"/>
          </w:tcPr>
          <w:p w14:paraId="7A3E43F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редства косметические для </w:t>
            </w:r>
          </w:p>
          <w:p w14:paraId="41C38C6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макияжа губ за исключением: изготовленных </w:t>
            </w:r>
            <w:proofErr w:type="gramStart"/>
            <w:r w:rsidRPr="00C55AB7">
              <w:rPr>
                <w:rFonts w:ascii="Times New Roman" w:eastAsia="Times New Roman" w:hAnsi="Times New Roman" w:cs="Times New Roman"/>
                <w:color w:val="000000"/>
                <w:sz w:val="20"/>
                <w:szCs w:val="20"/>
                <w:lang w:eastAsia="ru-RU"/>
              </w:rPr>
              <w:t>с  использованием</w:t>
            </w:r>
            <w:proofErr w:type="gramEnd"/>
            <w:r w:rsidRPr="00C55AB7">
              <w:rPr>
                <w:rFonts w:ascii="Times New Roman" w:eastAsia="Times New Roman" w:hAnsi="Times New Roman" w:cs="Times New Roman"/>
                <w:color w:val="000000"/>
                <w:sz w:val="20"/>
                <w:szCs w:val="20"/>
                <w:lang w:eastAsia="ru-RU"/>
              </w:rPr>
              <w:t xml:space="preserve"> наноматериалов; предназначенных для детей</w:t>
            </w:r>
          </w:p>
        </w:tc>
        <w:tc>
          <w:tcPr>
            <w:tcW w:w="2551" w:type="dxa"/>
          </w:tcPr>
          <w:p w14:paraId="05EEA53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F45C9C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235A04F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304 10 000 0</w:t>
            </w:r>
          </w:p>
        </w:tc>
        <w:tc>
          <w:tcPr>
            <w:tcW w:w="2708" w:type="dxa"/>
            <w:gridSpan w:val="2"/>
          </w:tcPr>
          <w:p w14:paraId="4F7CA03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7B1B31D2"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5D534F4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49-2012</w:t>
            </w:r>
          </w:p>
          <w:p w14:paraId="601653A7"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7-2012</w:t>
            </w:r>
          </w:p>
          <w:p w14:paraId="53941239"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5-2012</w:t>
            </w:r>
          </w:p>
        </w:tc>
      </w:tr>
      <w:tr w:rsidR="004E617C" w:rsidRPr="00C55AB7" w14:paraId="44CB5230" w14:textId="77777777" w:rsidTr="0002058C">
        <w:trPr>
          <w:trHeight w:val="410"/>
        </w:trPr>
        <w:tc>
          <w:tcPr>
            <w:tcW w:w="845" w:type="dxa"/>
          </w:tcPr>
          <w:p w14:paraId="7BEC924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5.</w:t>
            </w:r>
          </w:p>
        </w:tc>
        <w:tc>
          <w:tcPr>
            <w:tcW w:w="4678" w:type="dxa"/>
            <w:gridSpan w:val="2"/>
          </w:tcPr>
          <w:p w14:paraId="3DB5BE2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редства косметические для</w:t>
            </w:r>
          </w:p>
          <w:p w14:paraId="004C0BA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макияжа глаз за исключением</w:t>
            </w:r>
          </w:p>
          <w:p w14:paraId="00689FD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изготовленных </w:t>
            </w:r>
            <w:proofErr w:type="gramStart"/>
            <w:r w:rsidRPr="00C55AB7">
              <w:rPr>
                <w:rFonts w:ascii="Times New Roman" w:eastAsia="Times New Roman" w:hAnsi="Times New Roman" w:cs="Times New Roman"/>
                <w:color w:val="000000"/>
                <w:sz w:val="20"/>
                <w:szCs w:val="20"/>
                <w:lang w:eastAsia="ru-RU"/>
              </w:rPr>
              <w:t>с  использованием</w:t>
            </w:r>
            <w:proofErr w:type="gramEnd"/>
            <w:r w:rsidRPr="00C55AB7">
              <w:rPr>
                <w:rFonts w:ascii="Times New Roman" w:eastAsia="Times New Roman" w:hAnsi="Times New Roman" w:cs="Times New Roman"/>
                <w:color w:val="000000"/>
                <w:sz w:val="20"/>
                <w:szCs w:val="20"/>
                <w:lang w:eastAsia="ru-RU"/>
              </w:rPr>
              <w:t xml:space="preserve"> наноматериалов;</w:t>
            </w:r>
          </w:p>
          <w:p w14:paraId="48C923E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ых для детей</w:t>
            </w:r>
          </w:p>
        </w:tc>
        <w:tc>
          <w:tcPr>
            <w:tcW w:w="2551" w:type="dxa"/>
          </w:tcPr>
          <w:p w14:paraId="6773DFA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357D01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3AD7456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304 20 0000</w:t>
            </w:r>
          </w:p>
        </w:tc>
        <w:tc>
          <w:tcPr>
            <w:tcW w:w="2708" w:type="dxa"/>
            <w:gridSpan w:val="2"/>
          </w:tcPr>
          <w:p w14:paraId="6F8E064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369318A0"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4424755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49-2012</w:t>
            </w:r>
          </w:p>
          <w:p w14:paraId="45B63B75"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7-2012</w:t>
            </w:r>
          </w:p>
          <w:p w14:paraId="7B13E1D3"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5-2012</w:t>
            </w:r>
          </w:p>
        </w:tc>
      </w:tr>
      <w:tr w:rsidR="004E617C" w:rsidRPr="00C55AB7" w14:paraId="67E4A572" w14:textId="77777777" w:rsidTr="0002058C">
        <w:trPr>
          <w:trHeight w:val="410"/>
        </w:trPr>
        <w:tc>
          <w:tcPr>
            <w:tcW w:w="845" w:type="dxa"/>
          </w:tcPr>
          <w:p w14:paraId="471CE31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6.</w:t>
            </w:r>
          </w:p>
        </w:tc>
        <w:tc>
          <w:tcPr>
            <w:tcW w:w="4678" w:type="dxa"/>
            <w:gridSpan w:val="2"/>
          </w:tcPr>
          <w:p w14:paraId="3A3FBEA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редства косметические для </w:t>
            </w:r>
          </w:p>
          <w:p w14:paraId="3A82888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маникюра или </w:t>
            </w:r>
            <w:proofErr w:type="gramStart"/>
            <w:r w:rsidRPr="00C55AB7">
              <w:rPr>
                <w:rFonts w:ascii="Times New Roman" w:eastAsia="Times New Roman" w:hAnsi="Times New Roman" w:cs="Times New Roman"/>
                <w:color w:val="000000"/>
                <w:sz w:val="20"/>
                <w:szCs w:val="20"/>
                <w:lang w:eastAsia="ru-RU"/>
              </w:rPr>
              <w:t>педикюра  за</w:t>
            </w:r>
            <w:proofErr w:type="gramEnd"/>
            <w:r w:rsidRPr="00C55AB7">
              <w:rPr>
                <w:rFonts w:ascii="Times New Roman" w:eastAsia="Times New Roman" w:hAnsi="Times New Roman" w:cs="Times New Roman"/>
                <w:color w:val="000000"/>
                <w:sz w:val="20"/>
                <w:szCs w:val="20"/>
                <w:lang w:eastAsia="ru-RU"/>
              </w:rPr>
              <w:t xml:space="preserve"> исключением:</w:t>
            </w:r>
          </w:p>
          <w:p w14:paraId="3CBB834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изготовленных </w:t>
            </w:r>
            <w:proofErr w:type="gramStart"/>
            <w:r w:rsidRPr="00C55AB7">
              <w:rPr>
                <w:rFonts w:ascii="Times New Roman" w:eastAsia="Times New Roman" w:hAnsi="Times New Roman" w:cs="Times New Roman"/>
                <w:color w:val="000000"/>
                <w:sz w:val="20"/>
                <w:szCs w:val="20"/>
                <w:lang w:eastAsia="ru-RU"/>
              </w:rPr>
              <w:t>с  использованием</w:t>
            </w:r>
            <w:proofErr w:type="gramEnd"/>
            <w:r w:rsidRPr="00C55AB7">
              <w:rPr>
                <w:rFonts w:ascii="Times New Roman" w:eastAsia="Times New Roman" w:hAnsi="Times New Roman" w:cs="Times New Roman"/>
                <w:color w:val="000000"/>
                <w:sz w:val="20"/>
                <w:szCs w:val="20"/>
                <w:lang w:eastAsia="ru-RU"/>
              </w:rPr>
              <w:t xml:space="preserve"> наноматериалов; предназначенных для детей</w:t>
            </w:r>
          </w:p>
        </w:tc>
        <w:tc>
          <w:tcPr>
            <w:tcW w:w="2551" w:type="dxa"/>
          </w:tcPr>
          <w:p w14:paraId="00A8CA9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66FA28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63BAA89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304 30 0000</w:t>
            </w:r>
          </w:p>
        </w:tc>
        <w:tc>
          <w:tcPr>
            <w:tcW w:w="2708" w:type="dxa"/>
            <w:gridSpan w:val="2"/>
          </w:tcPr>
          <w:p w14:paraId="0AE2EA8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3E4CC517" w14:textId="77777777" w:rsidR="004E617C" w:rsidRPr="00C55AB7" w:rsidRDefault="004E617C" w:rsidP="0002058C">
            <w:pPr>
              <w:tabs>
                <w:tab w:val="left" w:pos="542"/>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2231E118"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3-2012</w:t>
            </w:r>
          </w:p>
          <w:p w14:paraId="6E95121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854-2014</w:t>
            </w:r>
          </w:p>
        </w:tc>
      </w:tr>
      <w:tr w:rsidR="004E617C" w:rsidRPr="00C55AB7" w14:paraId="6FE32B60" w14:textId="77777777" w:rsidTr="0002058C">
        <w:trPr>
          <w:trHeight w:val="410"/>
        </w:trPr>
        <w:tc>
          <w:tcPr>
            <w:tcW w:w="845" w:type="dxa"/>
          </w:tcPr>
          <w:p w14:paraId="49ABE83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7.</w:t>
            </w:r>
          </w:p>
        </w:tc>
        <w:tc>
          <w:tcPr>
            <w:tcW w:w="4678" w:type="dxa"/>
            <w:gridSpan w:val="2"/>
          </w:tcPr>
          <w:p w14:paraId="62F7A19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Пудра, включая </w:t>
            </w:r>
            <w:proofErr w:type="gramStart"/>
            <w:r w:rsidRPr="00C55AB7">
              <w:rPr>
                <w:rFonts w:ascii="Times New Roman" w:eastAsia="Times New Roman" w:hAnsi="Times New Roman" w:cs="Times New Roman"/>
                <w:color w:val="000000"/>
                <w:sz w:val="20"/>
                <w:szCs w:val="20"/>
                <w:lang w:eastAsia="ru-RU"/>
              </w:rPr>
              <w:t>компактную  за</w:t>
            </w:r>
            <w:proofErr w:type="gramEnd"/>
            <w:r w:rsidRPr="00C55AB7">
              <w:rPr>
                <w:rFonts w:ascii="Times New Roman" w:eastAsia="Times New Roman" w:hAnsi="Times New Roman" w:cs="Times New Roman"/>
                <w:color w:val="000000"/>
                <w:sz w:val="20"/>
                <w:szCs w:val="20"/>
                <w:lang w:eastAsia="ru-RU"/>
              </w:rPr>
              <w:t xml:space="preserve"> исключением: изготовленных с  </w:t>
            </w:r>
            <w:proofErr w:type="spellStart"/>
            <w:r w:rsidRPr="00C55AB7">
              <w:rPr>
                <w:rFonts w:ascii="Times New Roman" w:eastAsia="Times New Roman" w:hAnsi="Times New Roman" w:cs="Times New Roman"/>
                <w:color w:val="000000"/>
                <w:sz w:val="20"/>
                <w:szCs w:val="20"/>
                <w:lang w:eastAsia="ru-RU"/>
              </w:rPr>
              <w:t>использо</w:t>
            </w:r>
            <w:proofErr w:type="spellEnd"/>
            <w:r w:rsidRPr="00C55AB7">
              <w:rPr>
                <w:rFonts w:ascii="Times New Roman" w:eastAsia="Times New Roman" w:hAnsi="Times New Roman" w:cs="Times New Roman"/>
                <w:color w:val="000000"/>
                <w:sz w:val="20"/>
                <w:szCs w:val="20"/>
                <w:lang w:eastAsia="ru-RU"/>
              </w:rPr>
              <w:t>-</w:t>
            </w:r>
          </w:p>
          <w:p w14:paraId="50FE755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roofErr w:type="spellStart"/>
            <w:r w:rsidRPr="00C55AB7">
              <w:rPr>
                <w:rFonts w:ascii="Times New Roman" w:eastAsia="Times New Roman" w:hAnsi="Times New Roman" w:cs="Times New Roman"/>
                <w:color w:val="000000"/>
                <w:sz w:val="20"/>
                <w:szCs w:val="20"/>
                <w:lang w:eastAsia="ru-RU"/>
              </w:rPr>
              <w:t>ванием</w:t>
            </w:r>
            <w:proofErr w:type="spellEnd"/>
            <w:r w:rsidRPr="00C55AB7">
              <w:rPr>
                <w:rFonts w:ascii="Times New Roman" w:eastAsia="Times New Roman" w:hAnsi="Times New Roman" w:cs="Times New Roman"/>
                <w:color w:val="000000"/>
                <w:sz w:val="20"/>
                <w:szCs w:val="20"/>
                <w:lang w:eastAsia="ru-RU"/>
              </w:rPr>
              <w:t xml:space="preserve"> наноматериалов; предназначенных для детей</w:t>
            </w:r>
          </w:p>
        </w:tc>
        <w:tc>
          <w:tcPr>
            <w:tcW w:w="2551" w:type="dxa"/>
          </w:tcPr>
          <w:p w14:paraId="4CE79A5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C19B7E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31B0014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304 91 000 0</w:t>
            </w:r>
          </w:p>
          <w:p w14:paraId="482D4EF7"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2708" w:type="dxa"/>
            <w:gridSpan w:val="2"/>
          </w:tcPr>
          <w:p w14:paraId="0D3B3B97" w14:textId="77777777" w:rsidR="004E617C" w:rsidRPr="00C55AB7" w:rsidRDefault="004E617C" w:rsidP="0002058C">
            <w:pPr>
              <w:snapToGrid w:val="0"/>
              <w:spacing w:after="0" w:line="360" w:lineRule="auto"/>
              <w:ind w:firstLine="34"/>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3469CBE0"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59BF16CE" w14:textId="77777777" w:rsidR="004E617C" w:rsidRPr="00C55AB7" w:rsidRDefault="004E617C" w:rsidP="0002058C">
            <w:pPr>
              <w:snapToGrid w:val="0"/>
              <w:spacing w:after="0" w:line="240" w:lineRule="auto"/>
              <w:ind w:firstLine="24"/>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49-2012</w:t>
            </w:r>
          </w:p>
          <w:p w14:paraId="12DAD327" w14:textId="77777777" w:rsidR="004E617C" w:rsidRPr="00C55AB7" w:rsidRDefault="004E617C" w:rsidP="0002058C">
            <w:pPr>
              <w:snapToGrid w:val="0"/>
              <w:spacing w:after="0" w:line="240" w:lineRule="auto"/>
              <w:ind w:firstLine="24"/>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8-2013</w:t>
            </w:r>
          </w:p>
        </w:tc>
      </w:tr>
      <w:tr w:rsidR="004E617C" w:rsidRPr="00C55AB7" w14:paraId="302FB488" w14:textId="77777777" w:rsidTr="0002058C">
        <w:trPr>
          <w:trHeight w:val="410"/>
        </w:trPr>
        <w:tc>
          <w:tcPr>
            <w:tcW w:w="845" w:type="dxa"/>
          </w:tcPr>
          <w:p w14:paraId="7903E22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8.</w:t>
            </w:r>
          </w:p>
        </w:tc>
        <w:tc>
          <w:tcPr>
            <w:tcW w:w="4678" w:type="dxa"/>
            <w:gridSpan w:val="2"/>
          </w:tcPr>
          <w:p w14:paraId="2508021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чие косметические средства или средства для макияжа и средства ухода</w:t>
            </w:r>
          </w:p>
          <w:p w14:paraId="3F459D1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за кожей (кроме лекарственных), включая </w:t>
            </w:r>
          </w:p>
          <w:p w14:paraId="6CA8B95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редства против загара или для загара за исключением: изготовленных с использованием наноматериалов;  </w:t>
            </w:r>
          </w:p>
          <w:p w14:paraId="1FDC63E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нтимной косметики; детской косметики;</w:t>
            </w:r>
          </w:p>
          <w:p w14:paraId="64F2630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ых для искусственного загара, предназначенных для</w:t>
            </w:r>
          </w:p>
          <w:p w14:paraId="41CDB48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отбеливания (осветления) кожи; предназначенных для индивидуальной защиты кожи от вредных производственных факторов косметика для татуажа, пилингов.</w:t>
            </w:r>
          </w:p>
        </w:tc>
        <w:tc>
          <w:tcPr>
            <w:tcW w:w="2551" w:type="dxa"/>
          </w:tcPr>
          <w:p w14:paraId="0B9430C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F1F4A6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7E76600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304 99 000 0</w:t>
            </w:r>
          </w:p>
        </w:tc>
        <w:tc>
          <w:tcPr>
            <w:tcW w:w="2708" w:type="dxa"/>
            <w:gridSpan w:val="2"/>
          </w:tcPr>
          <w:p w14:paraId="1E4DF99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306D70DF"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718FF26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460-2012</w:t>
            </w:r>
          </w:p>
          <w:p w14:paraId="3A524523"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7-2012</w:t>
            </w:r>
          </w:p>
          <w:p w14:paraId="013317B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9-2012</w:t>
            </w:r>
          </w:p>
          <w:p w14:paraId="2021DD0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5-2012</w:t>
            </w:r>
          </w:p>
          <w:p w14:paraId="4E299164" w14:textId="77777777" w:rsidR="004E617C" w:rsidRPr="00C55AB7" w:rsidRDefault="004E617C" w:rsidP="0002058C">
            <w:pPr>
              <w:spacing w:after="0" w:line="240" w:lineRule="auto"/>
              <w:ind w:right="-28"/>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852-2014</w:t>
            </w:r>
          </w:p>
          <w:p w14:paraId="2BBB769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3487-2015</w:t>
            </w:r>
          </w:p>
          <w:p w14:paraId="51C25FEB"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3489-2015</w:t>
            </w:r>
          </w:p>
          <w:p w14:paraId="28E6900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8-2013</w:t>
            </w:r>
          </w:p>
        </w:tc>
      </w:tr>
      <w:tr w:rsidR="004E617C" w:rsidRPr="00C55AB7" w14:paraId="17DDEE79" w14:textId="77777777" w:rsidTr="0002058C">
        <w:trPr>
          <w:trHeight w:val="410"/>
        </w:trPr>
        <w:tc>
          <w:tcPr>
            <w:tcW w:w="845" w:type="dxa"/>
          </w:tcPr>
          <w:p w14:paraId="312D9F6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w:t>
            </w:r>
          </w:p>
        </w:tc>
        <w:tc>
          <w:tcPr>
            <w:tcW w:w="4678" w:type="dxa"/>
            <w:gridSpan w:val="2"/>
          </w:tcPr>
          <w:p w14:paraId="3E48C54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Шампуни за исключением: изготовленных</w:t>
            </w:r>
          </w:p>
          <w:p w14:paraId="08C5EC2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 использованием наноматериалов;</w:t>
            </w:r>
          </w:p>
          <w:p w14:paraId="2C00303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ых для детей</w:t>
            </w:r>
          </w:p>
        </w:tc>
        <w:tc>
          <w:tcPr>
            <w:tcW w:w="2551" w:type="dxa"/>
          </w:tcPr>
          <w:p w14:paraId="1E4758D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2292C2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708F45B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3305 10 000 0</w:t>
            </w:r>
          </w:p>
        </w:tc>
        <w:tc>
          <w:tcPr>
            <w:tcW w:w="2708" w:type="dxa"/>
            <w:gridSpan w:val="2"/>
          </w:tcPr>
          <w:p w14:paraId="4372086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08B9DEC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5DA4D72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6-2012</w:t>
            </w:r>
          </w:p>
        </w:tc>
      </w:tr>
      <w:tr w:rsidR="004E617C" w:rsidRPr="00C55AB7" w14:paraId="0A9269BA" w14:textId="77777777" w:rsidTr="0002058C">
        <w:trPr>
          <w:trHeight w:val="410"/>
        </w:trPr>
        <w:tc>
          <w:tcPr>
            <w:tcW w:w="845" w:type="dxa"/>
          </w:tcPr>
          <w:p w14:paraId="3812577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0.</w:t>
            </w:r>
          </w:p>
        </w:tc>
        <w:tc>
          <w:tcPr>
            <w:tcW w:w="4678" w:type="dxa"/>
            <w:gridSpan w:val="2"/>
          </w:tcPr>
          <w:p w14:paraId="32B37E2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Лаки для волос за исключением:</w:t>
            </w:r>
          </w:p>
          <w:p w14:paraId="2AFC526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Изготовленных с использованием </w:t>
            </w:r>
          </w:p>
          <w:p w14:paraId="2CF2DD6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наноматериалов; предназначенных для детей</w:t>
            </w:r>
          </w:p>
        </w:tc>
        <w:tc>
          <w:tcPr>
            <w:tcW w:w="2551" w:type="dxa"/>
          </w:tcPr>
          <w:p w14:paraId="7C24FFB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27362B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0F9E6F0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305 30 000 0</w:t>
            </w:r>
          </w:p>
        </w:tc>
        <w:tc>
          <w:tcPr>
            <w:tcW w:w="2708" w:type="dxa"/>
            <w:gridSpan w:val="2"/>
          </w:tcPr>
          <w:p w14:paraId="4C163F0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0C7BCC9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0463FA9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7-2012</w:t>
            </w:r>
          </w:p>
        </w:tc>
      </w:tr>
      <w:tr w:rsidR="004E617C" w:rsidRPr="00C55AB7" w14:paraId="58207775" w14:textId="77777777" w:rsidTr="0002058C">
        <w:trPr>
          <w:trHeight w:val="410"/>
        </w:trPr>
        <w:tc>
          <w:tcPr>
            <w:tcW w:w="845" w:type="dxa"/>
          </w:tcPr>
          <w:p w14:paraId="2DEEAE6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w:t>
            </w:r>
          </w:p>
        </w:tc>
        <w:tc>
          <w:tcPr>
            <w:tcW w:w="4678" w:type="dxa"/>
            <w:gridSpan w:val="2"/>
          </w:tcPr>
          <w:p w14:paraId="38A4A6B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Прочие косметические средства для волос за исключением: изготовленных с </w:t>
            </w:r>
          </w:p>
          <w:p w14:paraId="1F9C8E6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спользованием наноматериалов;</w:t>
            </w:r>
          </w:p>
          <w:p w14:paraId="540FC9A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ых для детей; предназначенных для окрашивания, осветления и мелирования волос</w:t>
            </w:r>
          </w:p>
        </w:tc>
        <w:tc>
          <w:tcPr>
            <w:tcW w:w="2551" w:type="dxa"/>
          </w:tcPr>
          <w:p w14:paraId="7CB8DDE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B25712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4673ED9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305 90 000 1</w:t>
            </w:r>
          </w:p>
          <w:p w14:paraId="686DB72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3305 90 000 9</w:t>
            </w:r>
          </w:p>
        </w:tc>
        <w:tc>
          <w:tcPr>
            <w:tcW w:w="2708" w:type="dxa"/>
            <w:gridSpan w:val="2"/>
          </w:tcPr>
          <w:p w14:paraId="541941F1" w14:textId="77777777" w:rsidR="004E617C" w:rsidRPr="00C55AB7" w:rsidRDefault="004E617C" w:rsidP="0002058C">
            <w:pPr>
              <w:snapToGrid w:val="0"/>
              <w:spacing w:after="0" w:line="360" w:lineRule="auto"/>
              <w:ind w:firstLine="708"/>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68039968"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6D212955" w14:textId="77777777" w:rsidR="004E617C" w:rsidRPr="00C55AB7" w:rsidRDefault="004E617C" w:rsidP="0002058C">
            <w:pPr>
              <w:snapToGrid w:val="0"/>
              <w:spacing w:after="0" w:line="240" w:lineRule="auto"/>
              <w:ind w:firstLine="24"/>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9-2012</w:t>
            </w:r>
          </w:p>
          <w:p w14:paraId="2C3B9A11" w14:textId="77777777" w:rsidR="004E617C" w:rsidRPr="00C55AB7" w:rsidRDefault="004E617C" w:rsidP="0002058C">
            <w:pPr>
              <w:snapToGrid w:val="0"/>
              <w:spacing w:after="0" w:line="240" w:lineRule="auto"/>
              <w:ind w:firstLine="24"/>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5-2012</w:t>
            </w:r>
          </w:p>
          <w:p w14:paraId="05923F2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3487-2015</w:t>
            </w:r>
          </w:p>
          <w:p w14:paraId="568D0E0F"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9-2012</w:t>
            </w:r>
          </w:p>
          <w:p w14:paraId="7C61485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7-2012</w:t>
            </w:r>
          </w:p>
          <w:p w14:paraId="3B20105C" w14:textId="77777777" w:rsidR="004E617C" w:rsidRPr="00C55AB7" w:rsidRDefault="004E617C" w:rsidP="0002058C">
            <w:pPr>
              <w:snapToGrid w:val="0"/>
              <w:spacing w:after="0" w:line="240" w:lineRule="auto"/>
              <w:ind w:firstLine="24"/>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8-2013</w:t>
            </w:r>
          </w:p>
        </w:tc>
      </w:tr>
      <w:tr w:rsidR="004E617C" w:rsidRPr="00C55AB7" w14:paraId="156AAC4F" w14:textId="77777777" w:rsidTr="0002058C">
        <w:trPr>
          <w:trHeight w:val="410"/>
        </w:trPr>
        <w:tc>
          <w:tcPr>
            <w:tcW w:w="845" w:type="dxa"/>
          </w:tcPr>
          <w:p w14:paraId="70939BC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w:t>
            </w:r>
          </w:p>
        </w:tc>
        <w:tc>
          <w:tcPr>
            <w:tcW w:w="4678" w:type="dxa"/>
            <w:gridSpan w:val="2"/>
          </w:tcPr>
          <w:p w14:paraId="69CBAD5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редства гигиены полости рта за исключением: изготовленных с</w:t>
            </w:r>
          </w:p>
          <w:p w14:paraId="45C65F5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спользованием наноматериалов;</w:t>
            </w:r>
          </w:p>
          <w:p w14:paraId="664459E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ых для детей; средств гигиены полости рта, содержащих фториды в количестве более0,15% (для жидких средств гигиены полости рта более</w:t>
            </w:r>
          </w:p>
          <w:p w14:paraId="673AEAA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0,05%); предназначенных для </w:t>
            </w:r>
          </w:p>
          <w:p w14:paraId="5A4A12A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отбеливания зубов, содержащих перекись </w:t>
            </w:r>
          </w:p>
          <w:p w14:paraId="66B9F9F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водорода или другие компоненты, выделяющие перекись водорода,</w:t>
            </w:r>
          </w:p>
          <w:p w14:paraId="07B7512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включая перекись карбамида или цинка, с концентрацией перекиси водорода (в </w:t>
            </w:r>
          </w:p>
          <w:p w14:paraId="1EB0DF2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ачестве ингредиента или выделяемой) 0,1-6,0%; чистящих средств для зубных протезов; фиксирующих паст,</w:t>
            </w:r>
          </w:p>
          <w:p w14:paraId="026E4F9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орошков и таблеток для зубов и зубных протезов</w:t>
            </w:r>
          </w:p>
        </w:tc>
        <w:tc>
          <w:tcPr>
            <w:tcW w:w="2551" w:type="dxa"/>
          </w:tcPr>
          <w:p w14:paraId="5CEFF49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Декларация о соответствии;</w:t>
            </w:r>
          </w:p>
          <w:p w14:paraId="7C8779E2"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745BBDF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306 10 000 0</w:t>
            </w:r>
          </w:p>
          <w:p w14:paraId="7E92EE0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306 90 000 0</w:t>
            </w:r>
          </w:p>
        </w:tc>
        <w:tc>
          <w:tcPr>
            <w:tcW w:w="2708" w:type="dxa"/>
            <w:gridSpan w:val="2"/>
          </w:tcPr>
          <w:p w14:paraId="65C1E81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5AF1B610"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05E25962"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7983-2016</w:t>
            </w:r>
          </w:p>
          <w:p w14:paraId="578BC8B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4435-2018</w:t>
            </w:r>
          </w:p>
          <w:p w14:paraId="289FCC3B"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5972-2017</w:t>
            </w:r>
          </w:p>
        </w:tc>
      </w:tr>
      <w:tr w:rsidR="004E617C" w:rsidRPr="00C55AB7" w14:paraId="5900FC87" w14:textId="77777777" w:rsidTr="0002058C">
        <w:trPr>
          <w:trHeight w:val="410"/>
        </w:trPr>
        <w:tc>
          <w:tcPr>
            <w:tcW w:w="845" w:type="dxa"/>
          </w:tcPr>
          <w:p w14:paraId="3861010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3.</w:t>
            </w:r>
          </w:p>
        </w:tc>
        <w:tc>
          <w:tcPr>
            <w:tcW w:w="4678" w:type="dxa"/>
            <w:gridSpan w:val="2"/>
          </w:tcPr>
          <w:p w14:paraId="7C7066F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редства косметические, используемые до, вовремя или после бритья за исключением: </w:t>
            </w:r>
          </w:p>
          <w:p w14:paraId="7F2A14B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готовленных с использованием</w:t>
            </w:r>
          </w:p>
          <w:p w14:paraId="0C6AE47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наноматериалов; квасцов в виде кубиков и</w:t>
            </w:r>
          </w:p>
          <w:p w14:paraId="7BCC680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ровоостанавливающих карандашей</w:t>
            </w:r>
          </w:p>
        </w:tc>
        <w:tc>
          <w:tcPr>
            <w:tcW w:w="2551" w:type="dxa"/>
          </w:tcPr>
          <w:p w14:paraId="6BC08FF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560D20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7E66066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3307 10 000 0</w:t>
            </w:r>
          </w:p>
        </w:tc>
        <w:tc>
          <w:tcPr>
            <w:tcW w:w="2708" w:type="dxa"/>
            <w:gridSpan w:val="2"/>
          </w:tcPr>
          <w:p w14:paraId="2B1139B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4EDF4132"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65D50BB4"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7-2012</w:t>
            </w:r>
          </w:p>
          <w:p w14:paraId="392EF1D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2-2012</w:t>
            </w:r>
          </w:p>
        </w:tc>
      </w:tr>
      <w:tr w:rsidR="004E617C" w:rsidRPr="00C55AB7" w14:paraId="653C2871" w14:textId="77777777" w:rsidTr="0002058C">
        <w:trPr>
          <w:trHeight w:val="410"/>
        </w:trPr>
        <w:tc>
          <w:tcPr>
            <w:tcW w:w="845" w:type="dxa"/>
          </w:tcPr>
          <w:p w14:paraId="15E4BA1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4.</w:t>
            </w:r>
          </w:p>
        </w:tc>
        <w:tc>
          <w:tcPr>
            <w:tcW w:w="4678" w:type="dxa"/>
            <w:gridSpan w:val="2"/>
          </w:tcPr>
          <w:p w14:paraId="02C2A45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Дезодоранты и антиперспиранты</w:t>
            </w:r>
          </w:p>
          <w:p w14:paraId="0026B39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ндивидуального назначения за исключением: изготовленных с</w:t>
            </w:r>
          </w:p>
          <w:p w14:paraId="67C4342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спользованием наноматериалов;</w:t>
            </w:r>
          </w:p>
          <w:p w14:paraId="6D11582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ых для детей; интимной косметики</w:t>
            </w:r>
          </w:p>
        </w:tc>
        <w:tc>
          <w:tcPr>
            <w:tcW w:w="2551" w:type="dxa"/>
          </w:tcPr>
          <w:p w14:paraId="4D70F07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0C60CE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48EAB81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3307 20 000 0</w:t>
            </w:r>
          </w:p>
        </w:tc>
        <w:tc>
          <w:tcPr>
            <w:tcW w:w="2708" w:type="dxa"/>
            <w:gridSpan w:val="2"/>
          </w:tcPr>
          <w:p w14:paraId="6FA4211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06966E83"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541A548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7-2012</w:t>
            </w:r>
          </w:p>
          <w:p w14:paraId="1128CC8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9-2012</w:t>
            </w:r>
          </w:p>
        </w:tc>
      </w:tr>
      <w:tr w:rsidR="004E617C" w:rsidRPr="00C55AB7" w14:paraId="39FD468C" w14:textId="77777777" w:rsidTr="0002058C">
        <w:trPr>
          <w:trHeight w:val="410"/>
        </w:trPr>
        <w:tc>
          <w:tcPr>
            <w:tcW w:w="845" w:type="dxa"/>
          </w:tcPr>
          <w:p w14:paraId="4FE8747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w:t>
            </w:r>
          </w:p>
        </w:tc>
        <w:tc>
          <w:tcPr>
            <w:tcW w:w="4678" w:type="dxa"/>
            <w:gridSpan w:val="2"/>
          </w:tcPr>
          <w:p w14:paraId="23C96F1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Ароматизированные соли и прочие составы для принятия ванн за исключением:</w:t>
            </w:r>
          </w:p>
          <w:p w14:paraId="01B6DDF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готовленных с использованием</w:t>
            </w:r>
          </w:p>
          <w:p w14:paraId="5F6DC05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наноматериалов; предназначенных для детей</w:t>
            </w:r>
          </w:p>
        </w:tc>
        <w:tc>
          <w:tcPr>
            <w:tcW w:w="2551" w:type="dxa"/>
          </w:tcPr>
          <w:p w14:paraId="1079B11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78C83A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54A3302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3307 30 000 0</w:t>
            </w:r>
          </w:p>
          <w:p w14:paraId="137C030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2708" w:type="dxa"/>
            <w:gridSpan w:val="2"/>
          </w:tcPr>
          <w:p w14:paraId="178C9409"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ТР ТС 009/2011</w:t>
            </w:r>
          </w:p>
        </w:tc>
        <w:tc>
          <w:tcPr>
            <w:tcW w:w="3541" w:type="dxa"/>
            <w:gridSpan w:val="2"/>
          </w:tcPr>
          <w:p w14:paraId="0717E01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851-2014</w:t>
            </w:r>
          </w:p>
        </w:tc>
      </w:tr>
      <w:tr w:rsidR="004E617C" w:rsidRPr="00C55AB7" w14:paraId="7250D214" w14:textId="77777777" w:rsidTr="0002058C">
        <w:trPr>
          <w:trHeight w:val="410"/>
        </w:trPr>
        <w:tc>
          <w:tcPr>
            <w:tcW w:w="845" w:type="dxa"/>
          </w:tcPr>
          <w:p w14:paraId="4488416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w:t>
            </w:r>
          </w:p>
        </w:tc>
        <w:tc>
          <w:tcPr>
            <w:tcW w:w="4678" w:type="dxa"/>
            <w:gridSpan w:val="2"/>
          </w:tcPr>
          <w:p w14:paraId="3A42C0E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Мыло туалетное (включая мыло, содержащее лекарственные средства)</w:t>
            </w:r>
          </w:p>
          <w:p w14:paraId="2DEF0A4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в форме брусков, кусков или в виде формованных изделий и бумага, вата, войлок или фетр и нетканые материалы,</w:t>
            </w:r>
          </w:p>
          <w:p w14:paraId="466A0DA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питанные или покрытые мылом или моющим средством, туалетные за исключением: изготовленных с использованием наноматериалов;</w:t>
            </w:r>
          </w:p>
          <w:p w14:paraId="6D9A7A8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ых для детей; интимной косметики</w:t>
            </w:r>
          </w:p>
        </w:tc>
        <w:tc>
          <w:tcPr>
            <w:tcW w:w="2551" w:type="dxa"/>
          </w:tcPr>
          <w:p w14:paraId="5A5CB74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1F1392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p w14:paraId="0E2B474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p w14:paraId="2D59E65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p w14:paraId="6CE5EA3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p w14:paraId="4B567D8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p w14:paraId="501A2CC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p w14:paraId="1735E4B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p w14:paraId="0993AFA0" w14:textId="77777777" w:rsidR="004E617C" w:rsidRPr="00C55AB7" w:rsidRDefault="004E617C" w:rsidP="0002058C">
            <w:pPr>
              <w:spacing w:after="0" w:line="240" w:lineRule="auto"/>
              <w:jc w:val="right"/>
              <w:rPr>
                <w:rFonts w:ascii="Times New Roman" w:eastAsia="Times New Roman" w:hAnsi="Times New Roman" w:cs="Times New Roman"/>
                <w:sz w:val="20"/>
                <w:szCs w:val="20"/>
                <w:lang w:eastAsia="ru-RU"/>
              </w:rPr>
            </w:pPr>
          </w:p>
        </w:tc>
        <w:tc>
          <w:tcPr>
            <w:tcW w:w="1559" w:type="dxa"/>
            <w:gridSpan w:val="3"/>
          </w:tcPr>
          <w:p w14:paraId="01C545A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401 11 000 1</w:t>
            </w:r>
          </w:p>
          <w:p w14:paraId="080CBCF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401 11 000 9</w:t>
            </w:r>
          </w:p>
        </w:tc>
        <w:tc>
          <w:tcPr>
            <w:tcW w:w="2708" w:type="dxa"/>
            <w:gridSpan w:val="2"/>
          </w:tcPr>
          <w:p w14:paraId="6BB9AE7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4D66E330"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7F267C9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28546-2014</w:t>
            </w:r>
          </w:p>
          <w:p w14:paraId="0286394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p>
        </w:tc>
      </w:tr>
      <w:tr w:rsidR="004E617C" w:rsidRPr="00C55AB7" w14:paraId="72F1C3DD" w14:textId="77777777" w:rsidTr="0002058C">
        <w:trPr>
          <w:trHeight w:val="410"/>
        </w:trPr>
        <w:tc>
          <w:tcPr>
            <w:tcW w:w="845" w:type="dxa"/>
          </w:tcPr>
          <w:p w14:paraId="21982F5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w:t>
            </w:r>
          </w:p>
        </w:tc>
        <w:tc>
          <w:tcPr>
            <w:tcW w:w="4678" w:type="dxa"/>
            <w:gridSpan w:val="2"/>
          </w:tcPr>
          <w:p w14:paraId="665C367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Мыло туалетное в прочих формах, за исключением изготовленного с</w:t>
            </w:r>
          </w:p>
          <w:p w14:paraId="7AA2D06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использованием: наноматериалов; </w:t>
            </w:r>
          </w:p>
          <w:p w14:paraId="53227A8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ое для детей; интимной косметики</w:t>
            </w:r>
          </w:p>
        </w:tc>
        <w:tc>
          <w:tcPr>
            <w:tcW w:w="2551" w:type="dxa"/>
          </w:tcPr>
          <w:p w14:paraId="6CC2746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AF8E04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38C0A84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401 20</w:t>
            </w:r>
          </w:p>
          <w:p w14:paraId="5204BDA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401 20 100 0</w:t>
            </w:r>
          </w:p>
          <w:p w14:paraId="1AED88C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из 3401 20 900 0</w:t>
            </w:r>
          </w:p>
        </w:tc>
        <w:tc>
          <w:tcPr>
            <w:tcW w:w="2708" w:type="dxa"/>
            <w:gridSpan w:val="2"/>
          </w:tcPr>
          <w:p w14:paraId="25A57949"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 xml:space="preserve">ТР ТС 009/2011 </w:t>
            </w:r>
          </w:p>
          <w:p w14:paraId="582ABF6F"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7AFEDDF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6-2012</w:t>
            </w:r>
          </w:p>
          <w:p w14:paraId="1E962200"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7-2012</w:t>
            </w:r>
          </w:p>
          <w:p w14:paraId="00A328C1"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 РК ГОСТ Р 52345-2007</w:t>
            </w:r>
          </w:p>
          <w:p w14:paraId="0E5F23EC"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СТБ 1675-2006</w:t>
            </w:r>
          </w:p>
        </w:tc>
      </w:tr>
      <w:tr w:rsidR="004E617C" w:rsidRPr="00C55AB7" w14:paraId="17084540" w14:textId="77777777" w:rsidTr="0002058C">
        <w:trPr>
          <w:trHeight w:val="410"/>
        </w:trPr>
        <w:tc>
          <w:tcPr>
            <w:tcW w:w="845" w:type="dxa"/>
          </w:tcPr>
          <w:p w14:paraId="3FF3E44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8.</w:t>
            </w:r>
          </w:p>
        </w:tc>
        <w:tc>
          <w:tcPr>
            <w:tcW w:w="4678" w:type="dxa"/>
            <w:gridSpan w:val="2"/>
          </w:tcPr>
          <w:p w14:paraId="0A89DBC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Поверхностно-активные органические вещества и средства для мытья кожи </w:t>
            </w:r>
          </w:p>
          <w:p w14:paraId="65C2170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в виде жидкости или крема, содержащие или не содержащие мыло за </w:t>
            </w:r>
          </w:p>
          <w:p w14:paraId="61FAFD7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исключением: изготовленных с </w:t>
            </w:r>
          </w:p>
          <w:p w14:paraId="74DA19A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спользованием нано материалов;</w:t>
            </w:r>
          </w:p>
          <w:p w14:paraId="6E17766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едназначенных для детей; интимной косметики; предназначенной для</w:t>
            </w:r>
          </w:p>
          <w:p w14:paraId="15256F8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ндивидуальной защиты кожи от вредных</w:t>
            </w:r>
          </w:p>
          <w:p w14:paraId="58349DD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роизводственных факторов; предназначенных для отбеливания (осветления) кожи.</w:t>
            </w:r>
          </w:p>
        </w:tc>
        <w:tc>
          <w:tcPr>
            <w:tcW w:w="2551" w:type="dxa"/>
          </w:tcPr>
          <w:p w14:paraId="7597BDA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953C89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7E43651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з 3401 30 000 0</w:t>
            </w:r>
          </w:p>
        </w:tc>
        <w:tc>
          <w:tcPr>
            <w:tcW w:w="2708" w:type="dxa"/>
            <w:gridSpan w:val="2"/>
          </w:tcPr>
          <w:p w14:paraId="7A89A5C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ТР ТС 009/2011 </w:t>
            </w:r>
          </w:p>
          <w:p w14:paraId="0DA8AFC3"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p>
        </w:tc>
        <w:tc>
          <w:tcPr>
            <w:tcW w:w="3541" w:type="dxa"/>
            <w:gridSpan w:val="2"/>
          </w:tcPr>
          <w:p w14:paraId="1B6B8CC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6-2012</w:t>
            </w:r>
          </w:p>
          <w:p w14:paraId="080580D3"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3487-2015</w:t>
            </w:r>
          </w:p>
          <w:p w14:paraId="562BC4CA"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77-2012</w:t>
            </w:r>
          </w:p>
          <w:p w14:paraId="682964AE"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p>
        </w:tc>
      </w:tr>
      <w:tr w:rsidR="004E617C" w:rsidRPr="00C55AB7" w14:paraId="25F12B00" w14:textId="77777777" w:rsidTr="0002058C">
        <w:trPr>
          <w:trHeight w:val="410"/>
        </w:trPr>
        <w:tc>
          <w:tcPr>
            <w:tcW w:w="845" w:type="dxa"/>
          </w:tcPr>
          <w:p w14:paraId="33555A2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9.</w:t>
            </w:r>
          </w:p>
        </w:tc>
        <w:tc>
          <w:tcPr>
            <w:tcW w:w="4678" w:type="dxa"/>
            <w:gridSpan w:val="2"/>
          </w:tcPr>
          <w:p w14:paraId="6C7062F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Прочие парфюмерные, косметические средства, за исключением: изготовленных с использованием наноматериалов; </w:t>
            </w:r>
          </w:p>
          <w:p w14:paraId="2E91343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нтимной косметики; предназначенных для детей</w:t>
            </w:r>
          </w:p>
        </w:tc>
        <w:tc>
          <w:tcPr>
            <w:tcW w:w="2551" w:type="dxa"/>
          </w:tcPr>
          <w:p w14:paraId="138CC1F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9FA5CC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gridSpan w:val="3"/>
          </w:tcPr>
          <w:p w14:paraId="34C6FB2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3307 90 000 8</w:t>
            </w:r>
          </w:p>
        </w:tc>
        <w:tc>
          <w:tcPr>
            <w:tcW w:w="2708" w:type="dxa"/>
            <w:gridSpan w:val="2"/>
          </w:tcPr>
          <w:p w14:paraId="509E5A2A" w14:textId="77777777" w:rsidR="004E617C" w:rsidRPr="00C55AB7" w:rsidRDefault="004E617C" w:rsidP="0002058C">
            <w:pPr>
              <w:tabs>
                <w:tab w:val="left" w:pos="505"/>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ТР ТС 009/2011</w:t>
            </w:r>
          </w:p>
        </w:tc>
        <w:tc>
          <w:tcPr>
            <w:tcW w:w="3541" w:type="dxa"/>
            <w:gridSpan w:val="2"/>
          </w:tcPr>
          <w:p w14:paraId="65F5EA4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1696-2012</w:t>
            </w:r>
          </w:p>
          <w:p w14:paraId="26298AA6" w14:textId="77777777" w:rsidR="004E617C" w:rsidRPr="00C55AB7" w:rsidRDefault="004E617C" w:rsidP="0002058C">
            <w:pPr>
              <w:snapToGrid w:val="0"/>
              <w:spacing w:after="0" w:line="240" w:lineRule="auto"/>
              <w:contextualSpacing/>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3489-2015</w:t>
            </w:r>
          </w:p>
          <w:p w14:paraId="22B8C88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3E2B5B33" w14:textId="77777777" w:rsidTr="0002058C">
        <w:tc>
          <w:tcPr>
            <w:tcW w:w="15882" w:type="dxa"/>
            <w:gridSpan w:val="11"/>
          </w:tcPr>
          <w:p w14:paraId="300B5792" w14:textId="77777777" w:rsidR="004E617C" w:rsidRPr="00C55AB7" w:rsidRDefault="004E617C" w:rsidP="0002058C">
            <w:pPr>
              <w:spacing w:after="0" w:line="240" w:lineRule="auto"/>
              <w:ind w:right="-27"/>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sz w:val="20"/>
                <w:szCs w:val="20"/>
                <w:lang w:eastAsia="ru-RU"/>
              </w:rPr>
              <w:t>Технический регламент Таможенного союза «Технический регламент на масложировую продукцию» (ТР ТС 024/2011), утвержденного Решением Комиссии Таможенного союза от 09.12.2011г. №883, Технического регламента Таможенного союза «О безопасности пищевой продукции» (ТР ТС 021/2011), утвержденного Решением Комиссии Таможенного союза от 09.12.2011г. №880, Технического регламента Таможенного союза «Пищевая продукция в части ее маркировки» (ТР ТС 022/2011), утвержденного Решением Комиссии Таможенного союза от 09.12.2011 г. № 881, регламента Таможенного союза «Требования безопасности пищевых добавок, ароматизаторов и технологических вспомогательных средств» (ТР ТС 029/2012), утвержденного Решением Коллегии Евразийской комиссии от 20.07.2012г. №58.</w:t>
            </w:r>
          </w:p>
        </w:tc>
      </w:tr>
      <w:tr w:rsidR="004E617C" w:rsidRPr="00C55AB7" w14:paraId="56A99DED" w14:textId="77777777" w:rsidTr="0002058C">
        <w:trPr>
          <w:trHeight w:val="410"/>
        </w:trPr>
        <w:tc>
          <w:tcPr>
            <w:tcW w:w="843" w:type="dxa"/>
          </w:tcPr>
          <w:p w14:paraId="2056813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w:t>
            </w:r>
          </w:p>
        </w:tc>
        <w:tc>
          <w:tcPr>
            <w:tcW w:w="4681" w:type="dxa"/>
            <w:gridSpan w:val="2"/>
          </w:tcPr>
          <w:p w14:paraId="31A875C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асла растительные</w:t>
            </w:r>
          </w:p>
          <w:p w14:paraId="26BAEF6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tc>
        <w:tc>
          <w:tcPr>
            <w:tcW w:w="2693" w:type="dxa"/>
            <w:gridSpan w:val="3"/>
          </w:tcPr>
          <w:p w14:paraId="6C7EAD9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2D640A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007B864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1DDA7D4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7</w:t>
            </w:r>
          </w:p>
          <w:p w14:paraId="6204C47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8</w:t>
            </w:r>
          </w:p>
          <w:p w14:paraId="6BF1ECF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9</w:t>
            </w:r>
          </w:p>
          <w:p w14:paraId="3B1DDA0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0</w:t>
            </w:r>
          </w:p>
          <w:p w14:paraId="03427E9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1</w:t>
            </w:r>
          </w:p>
          <w:p w14:paraId="28FF08E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2</w:t>
            </w:r>
          </w:p>
          <w:p w14:paraId="5B043EA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3</w:t>
            </w:r>
          </w:p>
          <w:p w14:paraId="4CE5B11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4</w:t>
            </w:r>
          </w:p>
          <w:p w14:paraId="22C7A05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w:t>
            </w:r>
          </w:p>
          <w:p w14:paraId="5F5DF88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w:t>
            </w:r>
          </w:p>
        </w:tc>
        <w:tc>
          <w:tcPr>
            <w:tcW w:w="2711" w:type="dxa"/>
            <w:gridSpan w:val="2"/>
          </w:tcPr>
          <w:p w14:paraId="33150AB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494A0CD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38DB6A9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5494546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976ECC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537" w:type="dxa"/>
            <w:gridSpan w:val="2"/>
          </w:tcPr>
          <w:p w14:paraId="4267583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9708</w:t>
            </w:r>
          </w:p>
          <w:p w14:paraId="11AF93AB"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1314-2020</w:t>
            </w:r>
          </w:p>
          <w:p w14:paraId="17C0B342" w14:textId="77777777" w:rsidR="004E617C" w:rsidRPr="00C55AB7" w:rsidRDefault="004E617C" w:rsidP="0002058C">
            <w:pPr>
              <w:spacing w:after="0" w:line="240" w:lineRule="auto"/>
              <w:ind w:firstLine="708"/>
              <w:rPr>
                <w:rFonts w:ascii="Times New Roman" w:eastAsia="Times New Roman" w:hAnsi="Times New Roman" w:cs="Times New Roman"/>
                <w:sz w:val="20"/>
                <w:szCs w:val="20"/>
                <w:lang w:eastAsia="ru-RU"/>
              </w:rPr>
            </w:pPr>
          </w:p>
        </w:tc>
      </w:tr>
      <w:tr w:rsidR="004E617C" w:rsidRPr="00C55AB7" w14:paraId="492DB549" w14:textId="77777777" w:rsidTr="0002058C">
        <w:trPr>
          <w:trHeight w:val="410"/>
        </w:trPr>
        <w:tc>
          <w:tcPr>
            <w:tcW w:w="843" w:type="dxa"/>
          </w:tcPr>
          <w:p w14:paraId="441C7AB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w:t>
            </w:r>
          </w:p>
        </w:tc>
        <w:tc>
          <w:tcPr>
            <w:tcW w:w="4681" w:type="dxa"/>
            <w:gridSpan w:val="2"/>
          </w:tcPr>
          <w:p w14:paraId="139CB4B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ракции масел растительных</w:t>
            </w:r>
          </w:p>
          <w:p w14:paraId="7DCDC27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tc>
        <w:tc>
          <w:tcPr>
            <w:tcW w:w="2693" w:type="dxa"/>
            <w:gridSpan w:val="3"/>
          </w:tcPr>
          <w:p w14:paraId="59A973D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4CD020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7D4807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0E523E7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7</w:t>
            </w:r>
          </w:p>
          <w:p w14:paraId="043302C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8</w:t>
            </w:r>
          </w:p>
          <w:p w14:paraId="33FEFBF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9</w:t>
            </w:r>
          </w:p>
          <w:p w14:paraId="5815F55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1509 20 000 0</w:t>
            </w:r>
          </w:p>
          <w:p w14:paraId="5D731CE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9 30 000 0</w:t>
            </w:r>
          </w:p>
          <w:p w14:paraId="24285FC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9 40 000 0</w:t>
            </w:r>
          </w:p>
          <w:p w14:paraId="3BEFF07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0</w:t>
            </w:r>
          </w:p>
          <w:p w14:paraId="7EE82F5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0 10 000 0</w:t>
            </w:r>
          </w:p>
          <w:p w14:paraId="2C6DD67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0 10 000 0</w:t>
            </w:r>
          </w:p>
          <w:p w14:paraId="0CCA027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0 90 000 0</w:t>
            </w:r>
          </w:p>
          <w:p w14:paraId="3CCDDB5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1</w:t>
            </w:r>
          </w:p>
          <w:p w14:paraId="406443F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2</w:t>
            </w:r>
          </w:p>
          <w:p w14:paraId="6191214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3</w:t>
            </w:r>
          </w:p>
          <w:p w14:paraId="17B61E2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4</w:t>
            </w:r>
          </w:p>
          <w:p w14:paraId="40B04A1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w:t>
            </w:r>
          </w:p>
          <w:p w14:paraId="461802F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 60 000 0</w:t>
            </w:r>
          </w:p>
          <w:p w14:paraId="2237968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 90 500 0</w:t>
            </w:r>
          </w:p>
          <w:p w14:paraId="4997759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 90 610 0</w:t>
            </w:r>
          </w:p>
          <w:p w14:paraId="5287F26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 90 690 0</w:t>
            </w:r>
          </w:p>
          <w:p w14:paraId="446C637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 90 700 0</w:t>
            </w:r>
          </w:p>
          <w:p w14:paraId="0D30AF9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 90 810 0</w:t>
            </w:r>
          </w:p>
          <w:p w14:paraId="1FCCE1C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5 90 890 0</w:t>
            </w:r>
          </w:p>
          <w:p w14:paraId="11FEC32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w:t>
            </w:r>
          </w:p>
          <w:p w14:paraId="759053B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w:t>
            </w:r>
          </w:p>
          <w:p w14:paraId="3CE7F94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810 0</w:t>
            </w:r>
          </w:p>
          <w:p w14:paraId="2A521CF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960 8</w:t>
            </w:r>
          </w:p>
          <w:p w14:paraId="2B2CF35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30 000 1</w:t>
            </w:r>
          </w:p>
          <w:p w14:paraId="7680F7E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30 000 5</w:t>
            </w:r>
          </w:p>
          <w:p w14:paraId="4CB3067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30 000 9</w:t>
            </w:r>
          </w:p>
          <w:p w14:paraId="0B0C3A9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517</w:t>
            </w:r>
          </w:p>
        </w:tc>
        <w:tc>
          <w:tcPr>
            <w:tcW w:w="2711" w:type="dxa"/>
            <w:gridSpan w:val="2"/>
          </w:tcPr>
          <w:p w14:paraId="6F302BC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p w14:paraId="260DA18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73FB9A1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652D4C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22/2011</w:t>
            </w:r>
          </w:p>
          <w:p w14:paraId="02B96BCD"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1E694FF9"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lastRenderedPageBreak/>
              <w:t>ГОСТ 21314-2020</w:t>
            </w:r>
          </w:p>
        </w:tc>
      </w:tr>
      <w:tr w:rsidR="004E617C" w:rsidRPr="00C55AB7" w14:paraId="64C6D59B" w14:textId="77777777" w:rsidTr="0002058C">
        <w:trPr>
          <w:trHeight w:val="410"/>
        </w:trPr>
        <w:tc>
          <w:tcPr>
            <w:tcW w:w="843" w:type="dxa"/>
          </w:tcPr>
          <w:p w14:paraId="79909A5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w:t>
            </w:r>
          </w:p>
        </w:tc>
        <w:tc>
          <w:tcPr>
            <w:tcW w:w="4681" w:type="dxa"/>
            <w:gridSpan w:val="2"/>
          </w:tcPr>
          <w:p w14:paraId="3B7E003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Масла (жиры) </w:t>
            </w:r>
            <w:proofErr w:type="spellStart"/>
            <w:r w:rsidRPr="00C55AB7">
              <w:rPr>
                <w:rFonts w:ascii="Times New Roman" w:eastAsia="Times New Roman" w:hAnsi="Times New Roman" w:cs="Times New Roman"/>
                <w:sz w:val="20"/>
                <w:szCs w:val="20"/>
                <w:lang w:eastAsia="ru-RU"/>
              </w:rPr>
              <w:t>переэтерифицированные</w:t>
            </w:r>
            <w:proofErr w:type="spellEnd"/>
            <w:r w:rsidRPr="00C55AB7">
              <w:rPr>
                <w:rFonts w:ascii="Times New Roman" w:eastAsia="Times New Roman" w:hAnsi="Times New Roman" w:cs="Times New Roman"/>
                <w:sz w:val="20"/>
                <w:szCs w:val="20"/>
                <w:lang w:eastAsia="ru-RU"/>
              </w:rPr>
              <w:t xml:space="preserve"> рафинированные дезодорированные</w:t>
            </w:r>
          </w:p>
        </w:tc>
        <w:tc>
          <w:tcPr>
            <w:tcW w:w="2693" w:type="dxa"/>
            <w:gridSpan w:val="3"/>
          </w:tcPr>
          <w:p w14:paraId="6BDB9E6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3583CB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B1D2E8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398F2E9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w:t>
            </w:r>
          </w:p>
          <w:p w14:paraId="44FC05A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13713EC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980</w:t>
            </w:r>
          </w:p>
          <w:p w14:paraId="7A82BFE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w:t>
            </w:r>
          </w:p>
          <w:p w14:paraId="05089F5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tc>
        <w:tc>
          <w:tcPr>
            <w:tcW w:w="2711" w:type="dxa"/>
            <w:gridSpan w:val="2"/>
          </w:tcPr>
          <w:p w14:paraId="36D59CD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3BEF45A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54F746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43071E0"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418D608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val="en-US" w:eastAsia="ru-RU"/>
              </w:rPr>
            </w:pPr>
            <w:r w:rsidRPr="00C55AB7">
              <w:rPr>
                <w:rFonts w:ascii="Times New Roman" w:eastAsia="Times New Roman" w:hAnsi="Times New Roman" w:cs="Times New Roman"/>
                <w:sz w:val="20"/>
                <w:szCs w:val="20"/>
                <w:lang w:eastAsia="ru-RU"/>
              </w:rPr>
              <w:t xml:space="preserve">ГОСТ </w:t>
            </w:r>
            <w:r w:rsidRPr="00C55AB7">
              <w:rPr>
                <w:rFonts w:ascii="Times New Roman" w:eastAsia="Times New Roman" w:hAnsi="Times New Roman" w:cs="Times New Roman"/>
                <w:sz w:val="20"/>
                <w:szCs w:val="20"/>
                <w:lang w:val="en-US" w:eastAsia="ru-RU"/>
              </w:rPr>
              <w:t xml:space="preserve">ISO </w:t>
            </w:r>
            <w:r w:rsidRPr="00C55AB7">
              <w:rPr>
                <w:rFonts w:ascii="Times New Roman" w:eastAsia="Times New Roman" w:hAnsi="Times New Roman" w:cs="Times New Roman"/>
                <w:sz w:val="20"/>
                <w:szCs w:val="20"/>
                <w:lang w:eastAsia="ru-RU"/>
              </w:rPr>
              <w:t>661</w:t>
            </w:r>
            <w:r w:rsidRPr="00C55AB7">
              <w:rPr>
                <w:rFonts w:ascii="Times New Roman" w:eastAsia="Times New Roman" w:hAnsi="Times New Roman" w:cs="Times New Roman"/>
                <w:sz w:val="20"/>
                <w:szCs w:val="20"/>
                <w:lang w:val="en-US" w:eastAsia="ru-RU"/>
              </w:rPr>
              <w:t>-2016</w:t>
            </w:r>
          </w:p>
          <w:p w14:paraId="67BD508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w:t>
            </w:r>
            <w:r w:rsidRPr="00C55AB7">
              <w:rPr>
                <w:rFonts w:ascii="Times New Roman" w:eastAsia="Times New Roman" w:hAnsi="Times New Roman" w:cs="Times New Roman"/>
                <w:sz w:val="20"/>
                <w:szCs w:val="20"/>
                <w:lang w:val="en-US" w:eastAsia="ru-RU"/>
              </w:rPr>
              <w:t xml:space="preserve"> 28414</w:t>
            </w:r>
          </w:p>
        </w:tc>
      </w:tr>
      <w:tr w:rsidR="004E617C" w:rsidRPr="00C55AB7" w14:paraId="1E5721AF" w14:textId="77777777" w:rsidTr="0002058C">
        <w:trPr>
          <w:trHeight w:val="410"/>
        </w:trPr>
        <w:tc>
          <w:tcPr>
            <w:tcW w:w="843" w:type="dxa"/>
          </w:tcPr>
          <w:p w14:paraId="3AFD8C9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4.</w:t>
            </w:r>
          </w:p>
        </w:tc>
        <w:tc>
          <w:tcPr>
            <w:tcW w:w="4681" w:type="dxa"/>
            <w:gridSpan w:val="2"/>
          </w:tcPr>
          <w:p w14:paraId="2C07BC0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Масла (жиры) гидрогенизированные рафинированные </w:t>
            </w:r>
            <w:proofErr w:type="spellStart"/>
            <w:r w:rsidRPr="00C55AB7">
              <w:rPr>
                <w:rFonts w:ascii="Times New Roman" w:eastAsia="Times New Roman" w:hAnsi="Times New Roman" w:cs="Times New Roman"/>
                <w:sz w:val="20"/>
                <w:szCs w:val="20"/>
                <w:lang w:eastAsia="ru-RU"/>
              </w:rPr>
              <w:t>дезорированные</w:t>
            </w:r>
            <w:proofErr w:type="spellEnd"/>
          </w:p>
        </w:tc>
        <w:tc>
          <w:tcPr>
            <w:tcW w:w="2693" w:type="dxa"/>
            <w:gridSpan w:val="3"/>
          </w:tcPr>
          <w:p w14:paraId="3FC40D7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F4644C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25CA8F3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66E51EE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w:t>
            </w:r>
          </w:p>
          <w:p w14:paraId="7EDF494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570BF07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516 20 980</w:t>
            </w:r>
          </w:p>
        </w:tc>
        <w:tc>
          <w:tcPr>
            <w:tcW w:w="2711" w:type="dxa"/>
            <w:gridSpan w:val="2"/>
          </w:tcPr>
          <w:p w14:paraId="0014781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2C50F8E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969A63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51B3DFD"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2125E5D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19708-74</w:t>
            </w:r>
          </w:p>
          <w:p w14:paraId="45EFDF5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21314-2020</w:t>
            </w:r>
          </w:p>
        </w:tc>
      </w:tr>
      <w:tr w:rsidR="004E617C" w:rsidRPr="00C55AB7" w14:paraId="19E704A9" w14:textId="77777777" w:rsidTr="0002058C">
        <w:trPr>
          <w:trHeight w:val="410"/>
        </w:trPr>
        <w:tc>
          <w:tcPr>
            <w:tcW w:w="843" w:type="dxa"/>
          </w:tcPr>
          <w:p w14:paraId="0FB408B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5.</w:t>
            </w:r>
          </w:p>
        </w:tc>
        <w:tc>
          <w:tcPr>
            <w:tcW w:w="4681" w:type="dxa"/>
            <w:gridSpan w:val="2"/>
          </w:tcPr>
          <w:p w14:paraId="08BE718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Маргарины</w:t>
            </w:r>
          </w:p>
        </w:tc>
        <w:tc>
          <w:tcPr>
            <w:tcW w:w="2693" w:type="dxa"/>
            <w:gridSpan w:val="3"/>
          </w:tcPr>
          <w:p w14:paraId="0D15175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D2E18C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6C79B43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140413C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517</w:t>
            </w:r>
          </w:p>
        </w:tc>
        <w:tc>
          <w:tcPr>
            <w:tcW w:w="2711" w:type="dxa"/>
            <w:gridSpan w:val="2"/>
          </w:tcPr>
          <w:p w14:paraId="7B7772C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307A88E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7E27BF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76BA136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5B877FD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40</w:t>
            </w:r>
          </w:p>
          <w:p w14:paraId="783FDC6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2016</w:t>
            </w:r>
          </w:p>
          <w:p w14:paraId="44F6527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Р 53590 </w:t>
            </w:r>
          </w:p>
          <w:p w14:paraId="38C5DE1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52989</w:t>
            </w:r>
          </w:p>
        </w:tc>
      </w:tr>
      <w:tr w:rsidR="004E617C" w:rsidRPr="00C55AB7" w14:paraId="3B001926" w14:textId="77777777" w:rsidTr="0002058C">
        <w:trPr>
          <w:trHeight w:val="410"/>
        </w:trPr>
        <w:tc>
          <w:tcPr>
            <w:tcW w:w="843" w:type="dxa"/>
          </w:tcPr>
          <w:p w14:paraId="4EAA801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6.</w:t>
            </w:r>
          </w:p>
        </w:tc>
        <w:tc>
          <w:tcPr>
            <w:tcW w:w="4681" w:type="dxa"/>
            <w:gridSpan w:val="2"/>
          </w:tcPr>
          <w:p w14:paraId="7E01C5A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преды растительно-сливочные и растительно-жировые</w:t>
            </w:r>
          </w:p>
          <w:p w14:paraId="25079D5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gridSpan w:val="3"/>
          </w:tcPr>
          <w:p w14:paraId="302AC83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4501B7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03A2EC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1322131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1D44128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980 4</w:t>
            </w:r>
          </w:p>
          <w:p w14:paraId="5788B55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10</w:t>
            </w:r>
          </w:p>
          <w:p w14:paraId="32A0B53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10 900</w:t>
            </w:r>
          </w:p>
          <w:p w14:paraId="5A54380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w:t>
            </w:r>
          </w:p>
          <w:p w14:paraId="6BF6177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 100</w:t>
            </w:r>
          </w:p>
          <w:p w14:paraId="5AF02A6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980</w:t>
            </w:r>
          </w:p>
        </w:tc>
        <w:tc>
          <w:tcPr>
            <w:tcW w:w="2711" w:type="dxa"/>
            <w:gridSpan w:val="2"/>
          </w:tcPr>
          <w:p w14:paraId="4A9734A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25CB4A2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2E8741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ABA597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4A080706"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102504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2016</w:t>
            </w:r>
          </w:p>
          <w:p w14:paraId="40CE077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02D06337" w14:textId="77777777" w:rsidTr="0002058C">
        <w:trPr>
          <w:trHeight w:val="410"/>
        </w:trPr>
        <w:tc>
          <w:tcPr>
            <w:tcW w:w="843" w:type="dxa"/>
          </w:tcPr>
          <w:p w14:paraId="0DD188E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7.</w:t>
            </w:r>
          </w:p>
        </w:tc>
        <w:tc>
          <w:tcPr>
            <w:tcW w:w="4681" w:type="dxa"/>
            <w:gridSpan w:val="2"/>
          </w:tcPr>
          <w:p w14:paraId="3A7D749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меси топленые растительно-сливочные и растительно-жировые</w:t>
            </w:r>
          </w:p>
          <w:p w14:paraId="79EF601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gridSpan w:val="3"/>
          </w:tcPr>
          <w:p w14:paraId="6F45F68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A10288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08EEE05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4F222128" w14:textId="77777777" w:rsidR="004E617C" w:rsidRPr="00C55AB7" w:rsidRDefault="004E617C" w:rsidP="0002058C">
            <w:pPr>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980 4</w:t>
            </w:r>
          </w:p>
          <w:p w14:paraId="6B5EDF69" w14:textId="77777777" w:rsidR="004E617C" w:rsidRPr="00C55AB7" w:rsidRDefault="004E617C" w:rsidP="0002058C">
            <w:pPr>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31AD9DDB" w14:textId="77777777" w:rsidR="004E617C" w:rsidRPr="00C55AB7" w:rsidRDefault="004E617C" w:rsidP="0002058C">
            <w:pPr>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w:t>
            </w:r>
          </w:p>
          <w:p w14:paraId="6C8DA4CF" w14:textId="77777777" w:rsidR="004E617C" w:rsidRPr="00C55AB7" w:rsidRDefault="004E617C" w:rsidP="0002058C">
            <w:pPr>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 100</w:t>
            </w:r>
          </w:p>
          <w:p w14:paraId="10F899A1" w14:textId="77777777" w:rsidR="004E617C" w:rsidRPr="00C55AB7" w:rsidRDefault="004E617C" w:rsidP="0002058C">
            <w:pPr>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980</w:t>
            </w:r>
          </w:p>
        </w:tc>
        <w:tc>
          <w:tcPr>
            <w:tcW w:w="2711" w:type="dxa"/>
            <w:gridSpan w:val="2"/>
          </w:tcPr>
          <w:p w14:paraId="2C2A75D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73F8072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D37770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3DD236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75A2F4AF"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0791E37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34178</w:t>
            </w:r>
          </w:p>
        </w:tc>
      </w:tr>
      <w:tr w:rsidR="004E617C" w:rsidRPr="00C55AB7" w14:paraId="1010DCF5" w14:textId="77777777" w:rsidTr="0002058C">
        <w:trPr>
          <w:trHeight w:val="410"/>
        </w:trPr>
        <w:tc>
          <w:tcPr>
            <w:tcW w:w="843" w:type="dxa"/>
          </w:tcPr>
          <w:p w14:paraId="0F7AE8A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8.</w:t>
            </w:r>
          </w:p>
        </w:tc>
        <w:tc>
          <w:tcPr>
            <w:tcW w:w="4681" w:type="dxa"/>
            <w:gridSpan w:val="2"/>
          </w:tcPr>
          <w:p w14:paraId="793D41C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Жиры специального назначения, в том числе кулинарные, кондитерские, хлебопекарные</w:t>
            </w:r>
          </w:p>
        </w:tc>
        <w:tc>
          <w:tcPr>
            <w:tcW w:w="2693" w:type="dxa"/>
            <w:gridSpan w:val="3"/>
          </w:tcPr>
          <w:p w14:paraId="3E11C66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AF596D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AA98BA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655E762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980</w:t>
            </w:r>
          </w:p>
          <w:p w14:paraId="73E8A29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3EB3746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 930</w:t>
            </w:r>
          </w:p>
          <w:p w14:paraId="058611C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 990</w:t>
            </w:r>
          </w:p>
        </w:tc>
        <w:tc>
          <w:tcPr>
            <w:tcW w:w="2711" w:type="dxa"/>
            <w:gridSpan w:val="2"/>
          </w:tcPr>
          <w:p w14:paraId="0365B2A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6F83679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F29EB2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62F85E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083081A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8414</w:t>
            </w:r>
          </w:p>
          <w:p w14:paraId="47EAA6E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tc>
      </w:tr>
      <w:tr w:rsidR="004E617C" w:rsidRPr="00C55AB7" w14:paraId="0553BAAA" w14:textId="77777777" w:rsidTr="0002058C">
        <w:trPr>
          <w:trHeight w:val="410"/>
        </w:trPr>
        <w:tc>
          <w:tcPr>
            <w:tcW w:w="843" w:type="dxa"/>
          </w:tcPr>
          <w:p w14:paraId="71F966F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w:t>
            </w:r>
          </w:p>
        </w:tc>
        <w:tc>
          <w:tcPr>
            <w:tcW w:w="4681" w:type="dxa"/>
            <w:gridSpan w:val="2"/>
          </w:tcPr>
          <w:p w14:paraId="07EFE1E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Заменители молочного жира</w:t>
            </w:r>
          </w:p>
        </w:tc>
        <w:tc>
          <w:tcPr>
            <w:tcW w:w="2693" w:type="dxa"/>
            <w:gridSpan w:val="3"/>
          </w:tcPr>
          <w:p w14:paraId="18BA428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C97B05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22554F1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3DC778B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286E3AF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980</w:t>
            </w:r>
          </w:p>
          <w:p w14:paraId="27D95B6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517</w:t>
            </w:r>
          </w:p>
        </w:tc>
        <w:tc>
          <w:tcPr>
            <w:tcW w:w="2711" w:type="dxa"/>
            <w:gridSpan w:val="2"/>
          </w:tcPr>
          <w:p w14:paraId="5893EB9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3DC2A92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FE0CD3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E2E3EE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6F2F0DA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48</w:t>
            </w:r>
          </w:p>
          <w:p w14:paraId="7B2CEB8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Р 53796</w:t>
            </w:r>
          </w:p>
        </w:tc>
      </w:tr>
      <w:tr w:rsidR="004E617C" w:rsidRPr="00C55AB7" w14:paraId="02E98B7F" w14:textId="77777777" w:rsidTr="0002058C">
        <w:trPr>
          <w:trHeight w:val="410"/>
        </w:trPr>
        <w:tc>
          <w:tcPr>
            <w:tcW w:w="843" w:type="dxa"/>
          </w:tcPr>
          <w:p w14:paraId="782CB68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0.</w:t>
            </w:r>
          </w:p>
        </w:tc>
        <w:tc>
          <w:tcPr>
            <w:tcW w:w="4681" w:type="dxa"/>
            <w:gridSpan w:val="2"/>
          </w:tcPr>
          <w:p w14:paraId="6663C17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Эквиваленты масла какао      </w:t>
            </w:r>
          </w:p>
          <w:p w14:paraId="1C0203D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gridSpan w:val="3"/>
          </w:tcPr>
          <w:p w14:paraId="14593FF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EF8CFA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6A435EC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359911E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4C518C0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980</w:t>
            </w:r>
          </w:p>
          <w:p w14:paraId="6F7708E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449E07A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806</w:t>
            </w:r>
          </w:p>
        </w:tc>
        <w:tc>
          <w:tcPr>
            <w:tcW w:w="2711" w:type="dxa"/>
            <w:gridSpan w:val="2"/>
          </w:tcPr>
          <w:p w14:paraId="7D99255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7739EB2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3FFC0F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ТР ТС 022/2011.</w:t>
            </w:r>
          </w:p>
          <w:p w14:paraId="05999BD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70FB789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054</w:t>
            </w:r>
          </w:p>
          <w:p w14:paraId="7A4E269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652</w:t>
            </w:r>
          </w:p>
          <w:p w14:paraId="232CA60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442B7B24" w14:textId="77777777" w:rsidTr="0002058C">
        <w:trPr>
          <w:trHeight w:val="410"/>
        </w:trPr>
        <w:tc>
          <w:tcPr>
            <w:tcW w:w="843" w:type="dxa"/>
          </w:tcPr>
          <w:p w14:paraId="549948C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w:t>
            </w:r>
          </w:p>
        </w:tc>
        <w:tc>
          <w:tcPr>
            <w:tcW w:w="4681" w:type="dxa"/>
            <w:gridSpan w:val="2"/>
          </w:tcPr>
          <w:p w14:paraId="1789B24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Улучшители масла какао SOS-типа</w:t>
            </w:r>
          </w:p>
        </w:tc>
        <w:tc>
          <w:tcPr>
            <w:tcW w:w="2693" w:type="dxa"/>
            <w:gridSpan w:val="3"/>
          </w:tcPr>
          <w:p w14:paraId="1888BF7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126B74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552510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51FC17E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4F2E750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9801</w:t>
            </w:r>
          </w:p>
          <w:p w14:paraId="444D560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65EA305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806</w:t>
            </w:r>
          </w:p>
        </w:tc>
        <w:tc>
          <w:tcPr>
            <w:tcW w:w="2711" w:type="dxa"/>
            <w:gridSpan w:val="2"/>
          </w:tcPr>
          <w:p w14:paraId="644E809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32A7A65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4A4A1F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AE60BB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065D6CC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657</w:t>
            </w:r>
          </w:p>
          <w:p w14:paraId="49224E8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Р 54652</w:t>
            </w:r>
          </w:p>
        </w:tc>
      </w:tr>
      <w:tr w:rsidR="004E617C" w:rsidRPr="00C55AB7" w14:paraId="4749BFB2" w14:textId="77777777" w:rsidTr="0002058C">
        <w:trPr>
          <w:trHeight w:val="410"/>
        </w:trPr>
        <w:tc>
          <w:tcPr>
            <w:tcW w:w="843" w:type="dxa"/>
          </w:tcPr>
          <w:p w14:paraId="531FF5B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12.</w:t>
            </w:r>
          </w:p>
        </w:tc>
        <w:tc>
          <w:tcPr>
            <w:tcW w:w="4681" w:type="dxa"/>
            <w:gridSpan w:val="2"/>
          </w:tcPr>
          <w:p w14:paraId="0C22149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Заменители масла какао POP-типа</w:t>
            </w:r>
          </w:p>
        </w:tc>
        <w:tc>
          <w:tcPr>
            <w:tcW w:w="2693" w:type="dxa"/>
            <w:gridSpan w:val="3"/>
          </w:tcPr>
          <w:p w14:paraId="127CDE0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B5E0E4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25696E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0EE8F9D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1AC5444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1CD876B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806</w:t>
            </w:r>
          </w:p>
        </w:tc>
        <w:tc>
          <w:tcPr>
            <w:tcW w:w="2711" w:type="dxa"/>
            <w:gridSpan w:val="2"/>
          </w:tcPr>
          <w:p w14:paraId="374E083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479D19D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0F619D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C4B005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5457CC6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658</w:t>
            </w:r>
          </w:p>
        </w:tc>
      </w:tr>
      <w:tr w:rsidR="004E617C" w:rsidRPr="00C55AB7" w14:paraId="42F887D5" w14:textId="77777777" w:rsidTr="0002058C">
        <w:trPr>
          <w:trHeight w:val="410"/>
        </w:trPr>
        <w:tc>
          <w:tcPr>
            <w:tcW w:w="843" w:type="dxa"/>
          </w:tcPr>
          <w:p w14:paraId="734BEA8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3.</w:t>
            </w:r>
          </w:p>
        </w:tc>
        <w:tc>
          <w:tcPr>
            <w:tcW w:w="4681" w:type="dxa"/>
            <w:gridSpan w:val="2"/>
          </w:tcPr>
          <w:p w14:paraId="427209B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Заменители масла какао </w:t>
            </w:r>
            <w:proofErr w:type="spellStart"/>
            <w:r w:rsidRPr="00C55AB7">
              <w:rPr>
                <w:rFonts w:ascii="Times New Roman" w:eastAsia="Times New Roman" w:hAnsi="Times New Roman" w:cs="Times New Roman"/>
                <w:sz w:val="20"/>
                <w:szCs w:val="20"/>
                <w:lang w:eastAsia="ru-RU"/>
              </w:rPr>
              <w:t>нетемперируемые</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нелауринового</w:t>
            </w:r>
            <w:proofErr w:type="spellEnd"/>
            <w:r w:rsidRPr="00C55AB7">
              <w:rPr>
                <w:rFonts w:ascii="Times New Roman" w:eastAsia="Times New Roman" w:hAnsi="Times New Roman" w:cs="Times New Roman"/>
                <w:sz w:val="20"/>
                <w:szCs w:val="20"/>
                <w:lang w:eastAsia="ru-RU"/>
              </w:rPr>
              <w:t xml:space="preserve"> типа</w:t>
            </w:r>
          </w:p>
        </w:tc>
        <w:tc>
          <w:tcPr>
            <w:tcW w:w="2693" w:type="dxa"/>
            <w:gridSpan w:val="3"/>
          </w:tcPr>
          <w:p w14:paraId="2BEBEAA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494F5F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31AC9F2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4663861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731D280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1517 90 </w:t>
            </w:r>
          </w:p>
          <w:p w14:paraId="409498E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9801</w:t>
            </w:r>
          </w:p>
          <w:p w14:paraId="1FBB07E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6529DF0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806</w:t>
            </w:r>
          </w:p>
        </w:tc>
        <w:tc>
          <w:tcPr>
            <w:tcW w:w="2711" w:type="dxa"/>
            <w:gridSpan w:val="2"/>
          </w:tcPr>
          <w:p w14:paraId="125F359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Р ТС 024/2011 </w:t>
            </w:r>
          </w:p>
          <w:p w14:paraId="6998A8D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092340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23E27D9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Р 54658</w:t>
            </w:r>
          </w:p>
        </w:tc>
      </w:tr>
      <w:tr w:rsidR="004E617C" w:rsidRPr="00C55AB7" w14:paraId="5BAE3F84" w14:textId="77777777" w:rsidTr="0002058C">
        <w:trPr>
          <w:trHeight w:val="410"/>
        </w:trPr>
        <w:tc>
          <w:tcPr>
            <w:tcW w:w="843" w:type="dxa"/>
          </w:tcPr>
          <w:p w14:paraId="537FD3E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4.</w:t>
            </w:r>
          </w:p>
        </w:tc>
        <w:tc>
          <w:tcPr>
            <w:tcW w:w="4681" w:type="dxa"/>
            <w:gridSpan w:val="2"/>
          </w:tcPr>
          <w:p w14:paraId="69F09FA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Заменители масла какао </w:t>
            </w:r>
            <w:proofErr w:type="spellStart"/>
            <w:r w:rsidRPr="00C55AB7">
              <w:rPr>
                <w:rFonts w:ascii="Times New Roman" w:eastAsia="Times New Roman" w:hAnsi="Times New Roman" w:cs="Times New Roman"/>
                <w:sz w:val="20"/>
                <w:szCs w:val="20"/>
                <w:lang w:eastAsia="ru-RU"/>
              </w:rPr>
              <w:t>нетемперируемые</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лауринового</w:t>
            </w:r>
            <w:proofErr w:type="spellEnd"/>
            <w:r w:rsidRPr="00C55AB7">
              <w:rPr>
                <w:rFonts w:ascii="Times New Roman" w:eastAsia="Times New Roman" w:hAnsi="Times New Roman" w:cs="Times New Roman"/>
                <w:sz w:val="20"/>
                <w:szCs w:val="20"/>
                <w:lang w:eastAsia="ru-RU"/>
              </w:rPr>
              <w:t xml:space="preserve"> типа</w:t>
            </w:r>
          </w:p>
        </w:tc>
        <w:tc>
          <w:tcPr>
            <w:tcW w:w="2693" w:type="dxa"/>
            <w:gridSpan w:val="3"/>
          </w:tcPr>
          <w:p w14:paraId="4F2AA57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21B66A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603D0D7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213BA74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088CA54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w:t>
            </w:r>
          </w:p>
          <w:p w14:paraId="16ADA33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9801</w:t>
            </w:r>
          </w:p>
          <w:p w14:paraId="1E5BF3B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48A2635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806</w:t>
            </w:r>
          </w:p>
        </w:tc>
        <w:tc>
          <w:tcPr>
            <w:tcW w:w="2711" w:type="dxa"/>
            <w:gridSpan w:val="2"/>
          </w:tcPr>
          <w:p w14:paraId="18C8E31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6DBD63F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5B1D14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61B7627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534A6EB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69862E6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Р 53897</w:t>
            </w:r>
          </w:p>
        </w:tc>
      </w:tr>
      <w:tr w:rsidR="004E617C" w:rsidRPr="00C55AB7" w14:paraId="36A4AFCC" w14:textId="77777777" w:rsidTr="0002058C">
        <w:trPr>
          <w:trHeight w:val="410"/>
        </w:trPr>
        <w:tc>
          <w:tcPr>
            <w:tcW w:w="843" w:type="dxa"/>
          </w:tcPr>
          <w:p w14:paraId="46C7839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w:t>
            </w:r>
          </w:p>
        </w:tc>
        <w:tc>
          <w:tcPr>
            <w:tcW w:w="4681" w:type="dxa"/>
            <w:gridSpan w:val="2"/>
          </w:tcPr>
          <w:p w14:paraId="6F10337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оусы на основе растительных масел</w:t>
            </w:r>
          </w:p>
        </w:tc>
        <w:tc>
          <w:tcPr>
            <w:tcW w:w="2693" w:type="dxa"/>
            <w:gridSpan w:val="3"/>
          </w:tcPr>
          <w:p w14:paraId="5B94110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A5D686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C7ACF6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1E733454"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2103 90 900 1</w:t>
            </w:r>
          </w:p>
          <w:p w14:paraId="44AB3DC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786EBFA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4BBB763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1B3AC5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4E78FE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1289369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Р 53590 </w:t>
            </w:r>
          </w:p>
          <w:p w14:paraId="34FF066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525</w:t>
            </w:r>
          </w:p>
        </w:tc>
      </w:tr>
      <w:tr w:rsidR="004E617C" w:rsidRPr="00C55AB7" w14:paraId="54BFFC1B" w14:textId="77777777" w:rsidTr="0002058C">
        <w:trPr>
          <w:trHeight w:val="410"/>
        </w:trPr>
        <w:tc>
          <w:tcPr>
            <w:tcW w:w="843" w:type="dxa"/>
          </w:tcPr>
          <w:p w14:paraId="66F908E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w:t>
            </w:r>
          </w:p>
        </w:tc>
        <w:tc>
          <w:tcPr>
            <w:tcW w:w="4681" w:type="dxa"/>
            <w:gridSpan w:val="2"/>
          </w:tcPr>
          <w:p w14:paraId="7AD7D0B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Майонезы</w:t>
            </w:r>
          </w:p>
        </w:tc>
        <w:tc>
          <w:tcPr>
            <w:tcW w:w="2693" w:type="dxa"/>
            <w:gridSpan w:val="3"/>
          </w:tcPr>
          <w:p w14:paraId="4470242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D26B97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71A5DBE6" w14:textId="77777777" w:rsidR="004E617C" w:rsidRPr="00C55AB7" w:rsidRDefault="004E617C" w:rsidP="0002058C">
            <w:pPr>
              <w:spacing w:after="0" w:line="240" w:lineRule="auto"/>
              <w:ind w:right="-143" w:firstLine="708"/>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02F2065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3 90 900</w:t>
            </w:r>
          </w:p>
          <w:p w14:paraId="19E8D30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106 90 980</w:t>
            </w:r>
          </w:p>
        </w:tc>
        <w:tc>
          <w:tcPr>
            <w:tcW w:w="2711" w:type="dxa"/>
            <w:gridSpan w:val="2"/>
          </w:tcPr>
          <w:p w14:paraId="13F379B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7E918D1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0DD9D5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0EAF10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102E214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Р 53590</w:t>
            </w:r>
          </w:p>
        </w:tc>
      </w:tr>
      <w:tr w:rsidR="004E617C" w:rsidRPr="00C55AB7" w14:paraId="74EA4BF9" w14:textId="77777777" w:rsidTr="0002058C">
        <w:trPr>
          <w:trHeight w:val="410"/>
        </w:trPr>
        <w:tc>
          <w:tcPr>
            <w:tcW w:w="843" w:type="dxa"/>
          </w:tcPr>
          <w:p w14:paraId="64378B0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w:t>
            </w:r>
          </w:p>
        </w:tc>
        <w:tc>
          <w:tcPr>
            <w:tcW w:w="4681" w:type="dxa"/>
            <w:gridSpan w:val="2"/>
          </w:tcPr>
          <w:p w14:paraId="41DE332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Соусы майонезные</w:t>
            </w:r>
          </w:p>
        </w:tc>
        <w:tc>
          <w:tcPr>
            <w:tcW w:w="2693" w:type="dxa"/>
            <w:gridSpan w:val="3"/>
          </w:tcPr>
          <w:p w14:paraId="045C8F2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DEC589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1F0F135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2064AD1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3 90 900 1</w:t>
            </w:r>
          </w:p>
          <w:p w14:paraId="5152358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900 9</w:t>
            </w:r>
          </w:p>
          <w:p w14:paraId="59DD8AB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106 90 980</w:t>
            </w:r>
          </w:p>
        </w:tc>
        <w:tc>
          <w:tcPr>
            <w:tcW w:w="2711" w:type="dxa"/>
            <w:gridSpan w:val="2"/>
          </w:tcPr>
          <w:p w14:paraId="23203BB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269ED6A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69CDCD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AD0213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5D96BB9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989</w:t>
            </w:r>
          </w:p>
          <w:p w14:paraId="7AA707F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737044C7" w14:textId="77777777" w:rsidTr="0002058C">
        <w:trPr>
          <w:trHeight w:val="410"/>
        </w:trPr>
        <w:tc>
          <w:tcPr>
            <w:tcW w:w="843" w:type="dxa"/>
          </w:tcPr>
          <w:p w14:paraId="5B71925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8.</w:t>
            </w:r>
          </w:p>
        </w:tc>
        <w:tc>
          <w:tcPr>
            <w:tcW w:w="4681" w:type="dxa"/>
            <w:gridSpan w:val="2"/>
          </w:tcPr>
          <w:p w14:paraId="2F08937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Кремы на растительных маслах</w:t>
            </w:r>
          </w:p>
        </w:tc>
        <w:tc>
          <w:tcPr>
            <w:tcW w:w="2693" w:type="dxa"/>
            <w:gridSpan w:val="3"/>
          </w:tcPr>
          <w:p w14:paraId="770EE17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0EDC31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0C62303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2DE1305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3308121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806</w:t>
            </w:r>
          </w:p>
          <w:p w14:paraId="57AB7ED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3 90 900</w:t>
            </w:r>
          </w:p>
          <w:p w14:paraId="692E8AB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106 90 980</w:t>
            </w:r>
          </w:p>
        </w:tc>
        <w:tc>
          <w:tcPr>
            <w:tcW w:w="2711" w:type="dxa"/>
            <w:gridSpan w:val="2"/>
          </w:tcPr>
          <w:p w14:paraId="398CBC0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6715B30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681072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EFB47B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68FA2ECF"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60E2AF69"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53041</w:t>
            </w:r>
          </w:p>
        </w:tc>
      </w:tr>
      <w:tr w:rsidR="004E617C" w:rsidRPr="00C55AB7" w14:paraId="22FDFADC" w14:textId="77777777" w:rsidTr="0002058C">
        <w:trPr>
          <w:trHeight w:val="410"/>
        </w:trPr>
        <w:tc>
          <w:tcPr>
            <w:tcW w:w="843" w:type="dxa"/>
          </w:tcPr>
          <w:p w14:paraId="350B8D3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9.</w:t>
            </w:r>
          </w:p>
        </w:tc>
        <w:tc>
          <w:tcPr>
            <w:tcW w:w="4681" w:type="dxa"/>
            <w:gridSpan w:val="2"/>
          </w:tcPr>
          <w:p w14:paraId="17363C3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лицерин дистиллированный</w:t>
            </w:r>
          </w:p>
        </w:tc>
        <w:tc>
          <w:tcPr>
            <w:tcW w:w="2693" w:type="dxa"/>
            <w:gridSpan w:val="3"/>
          </w:tcPr>
          <w:p w14:paraId="16B2039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641B03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61123CC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13B3198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905 45 000</w:t>
            </w:r>
          </w:p>
        </w:tc>
        <w:tc>
          <w:tcPr>
            <w:tcW w:w="2711" w:type="dxa"/>
            <w:gridSpan w:val="2"/>
          </w:tcPr>
          <w:p w14:paraId="58E72B7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377AF20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2A4F90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DF2314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29/2012</w:t>
            </w:r>
          </w:p>
        </w:tc>
        <w:tc>
          <w:tcPr>
            <w:tcW w:w="3537" w:type="dxa"/>
            <w:gridSpan w:val="2"/>
          </w:tcPr>
          <w:p w14:paraId="1F5918F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6824</w:t>
            </w:r>
          </w:p>
          <w:p w14:paraId="381F474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tc>
      </w:tr>
      <w:tr w:rsidR="004E617C" w:rsidRPr="00C55AB7" w14:paraId="34E42F67" w14:textId="77777777" w:rsidTr="0002058C">
        <w:trPr>
          <w:trHeight w:val="410"/>
        </w:trPr>
        <w:tc>
          <w:tcPr>
            <w:tcW w:w="843" w:type="dxa"/>
          </w:tcPr>
          <w:p w14:paraId="048D86C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w:t>
            </w:r>
          </w:p>
        </w:tc>
        <w:tc>
          <w:tcPr>
            <w:tcW w:w="4681" w:type="dxa"/>
            <w:gridSpan w:val="2"/>
          </w:tcPr>
          <w:p w14:paraId="4477D39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лицерин натуральный сырой</w:t>
            </w:r>
          </w:p>
        </w:tc>
        <w:tc>
          <w:tcPr>
            <w:tcW w:w="2693" w:type="dxa"/>
            <w:gridSpan w:val="3"/>
          </w:tcPr>
          <w:p w14:paraId="43FC044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63D87F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7194E21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417" w:type="dxa"/>
          </w:tcPr>
          <w:p w14:paraId="77B29FBD" w14:textId="77777777" w:rsidR="004E617C" w:rsidRPr="00C55AB7" w:rsidRDefault="004E617C" w:rsidP="0002058C">
            <w:pPr>
              <w:spacing w:after="0" w:line="240" w:lineRule="atLeast"/>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520 00 000 0</w:t>
            </w:r>
          </w:p>
          <w:p w14:paraId="1AA6FA97" w14:textId="77777777" w:rsidR="004E617C" w:rsidRPr="00C55AB7" w:rsidRDefault="004E617C" w:rsidP="0002058C">
            <w:pPr>
              <w:spacing w:after="0" w:line="240" w:lineRule="atLeast"/>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 xml:space="preserve"> 2905 45 000 9</w:t>
            </w:r>
          </w:p>
          <w:p w14:paraId="12E8401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520</w:t>
            </w:r>
          </w:p>
        </w:tc>
        <w:tc>
          <w:tcPr>
            <w:tcW w:w="2711" w:type="dxa"/>
            <w:gridSpan w:val="2"/>
          </w:tcPr>
          <w:p w14:paraId="72F0300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tc>
        <w:tc>
          <w:tcPr>
            <w:tcW w:w="3537" w:type="dxa"/>
            <w:gridSpan w:val="2"/>
          </w:tcPr>
          <w:p w14:paraId="0370B10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823</w:t>
            </w:r>
          </w:p>
          <w:p w14:paraId="1543291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C8C13E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823</w:t>
            </w:r>
          </w:p>
        </w:tc>
      </w:tr>
      <w:tr w:rsidR="004E617C" w:rsidRPr="00C55AB7" w14:paraId="7BF4E53E" w14:textId="77777777" w:rsidTr="0002058C">
        <w:trPr>
          <w:trHeight w:val="410"/>
        </w:trPr>
        <w:tc>
          <w:tcPr>
            <w:tcW w:w="843" w:type="dxa"/>
          </w:tcPr>
          <w:p w14:paraId="30FB5BE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w:t>
            </w:r>
          </w:p>
        </w:tc>
        <w:tc>
          <w:tcPr>
            <w:tcW w:w="4681" w:type="dxa"/>
            <w:gridSpan w:val="2"/>
          </w:tcPr>
          <w:p w14:paraId="3600C24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ыло хозяйственное</w:t>
            </w:r>
          </w:p>
          <w:p w14:paraId="562AA53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gridSpan w:val="3"/>
          </w:tcPr>
          <w:p w14:paraId="3D1207E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1417" w:type="dxa"/>
          </w:tcPr>
          <w:p w14:paraId="77C4F9BC" w14:textId="77777777" w:rsidR="004E617C" w:rsidRPr="00C55AB7" w:rsidRDefault="004E617C" w:rsidP="0002058C">
            <w:pPr>
              <w:snapToGrid w:val="0"/>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3401 20</w:t>
            </w:r>
          </w:p>
          <w:p w14:paraId="5AAD879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401</w:t>
            </w:r>
          </w:p>
          <w:p w14:paraId="4E36E9F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401 19 000</w:t>
            </w:r>
          </w:p>
        </w:tc>
        <w:tc>
          <w:tcPr>
            <w:tcW w:w="2711" w:type="dxa"/>
            <w:gridSpan w:val="2"/>
          </w:tcPr>
          <w:p w14:paraId="2BBB9C1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4/2011</w:t>
            </w:r>
          </w:p>
          <w:p w14:paraId="575F66D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01F8E2B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266-95</w:t>
            </w:r>
          </w:p>
          <w:p w14:paraId="441EE23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6FDA5B3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266</w:t>
            </w:r>
          </w:p>
          <w:p w14:paraId="26EA0CA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tc>
      </w:tr>
      <w:tr w:rsidR="004E617C" w:rsidRPr="00C55AB7" w14:paraId="3BAD8ADE" w14:textId="77777777" w:rsidTr="0002058C">
        <w:trPr>
          <w:trHeight w:val="410"/>
        </w:trPr>
        <w:tc>
          <w:tcPr>
            <w:tcW w:w="15882" w:type="dxa"/>
            <w:gridSpan w:val="11"/>
          </w:tcPr>
          <w:p w14:paraId="7D0B75A7" w14:textId="77777777" w:rsidR="004E617C" w:rsidRPr="00C55AB7" w:rsidRDefault="004E617C" w:rsidP="0002058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55AB7">
              <w:rPr>
                <w:rFonts w:ascii="Times New Roman" w:eastAsia="Times New Roman" w:hAnsi="Times New Roman" w:cs="Times New Roman"/>
                <w:b/>
                <w:sz w:val="20"/>
                <w:szCs w:val="20"/>
                <w:lang w:eastAsia="ru-RU"/>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утвержденного Решением Коллегии Евразийской комиссии от 20.07.2012 г. №58, Технического регламента Таможенного союза «О безопасности пищевой продукции» (ТР ТС 021/2011), утвержденного Решением Комиссии Таможенного союза от 09.12.2011г. №880, Технического регламента Таможенного союза «Пищевая продукция в части ее маркировки» (ТР ТС 022/2011), утвержденного Решением Комиссии Таможенного союза от 09.12.2011 г. № 881.</w:t>
            </w:r>
          </w:p>
        </w:tc>
      </w:tr>
      <w:tr w:rsidR="004E617C" w:rsidRPr="00C55AB7" w14:paraId="4F0233B3" w14:textId="77777777" w:rsidTr="0002058C">
        <w:trPr>
          <w:trHeight w:val="274"/>
        </w:trPr>
        <w:tc>
          <w:tcPr>
            <w:tcW w:w="843" w:type="dxa"/>
          </w:tcPr>
          <w:p w14:paraId="0BB5429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w:t>
            </w:r>
          </w:p>
        </w:tc>
        <w:tc>
          <w:tcPr>
            <w:tcW w:w="4681" w:type="dxa"/>
            <w:gridSpan w:val="2"/>
          </w:tcPr>
          <w:p w14:paraId="43C8497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ищевые добавки для добавления в: напитки безалкогольные газированные, напитки из хлебного сырья, </w:t>
            </w:r>
          </w:p>
          <w:p w14:paraId="75B70CF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переработки плодов и овощей</w:t>
            </w:r>
          </w:p>
          <w:p w14:paraId="0A78EBB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оки фруктовые и овощные</w:t>
            </w:r>
          </w:p>
          <w:p w14:paraId="5BF7CE1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олоко и молочная продукция</w:t>
            </w:r>
          </w:p>
          <w:p w14:paraId="4CA9C61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молочные для детского питания</w:t>
            </w:r>
          </w:p>
          <w:p w14:paraId="2821E8C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ыры плавленые</w:t>
            </w:r>
          </w:p>
          <w:p w14:paraId="37EBF48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жиры и масла животные и растительные</w:t>
            </w:r>
          </w:p>
          <w:p w14:paraId="720FED6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ясо и мясные продукты</w:t>
            </w:r>
          </w:p>
          <w:p w14:paraId="6812670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родукты пищевые и вкусовые </w:t>
            </w:r>
          </w:p>
          <w:p w14:paraId="2507216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делия кондитерские</w:t>
            </w:r>
          </w:p>
          <w:p w14:paraId="1D9A410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пищевые</w:t>
            </w:r>
          </w:p>
          <w:p w14:paraId="41BE12C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ырье и продукты пищевые</w:t>
            </w:r>
          </w:p>
          <w:p w14:paraId="33E3E0B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сервы фруктовые</w:t>
            </w:r>
          </w:p>
          <w:p w14:paraId="4831C18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сервы молочные сгущенные и продукты молочные сухие</w:t>
            </w:r>
          </w:p>
          <w:p w14:paraId="37DB009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пищевые консервированные</w:t>
            </w:r>
          </w:p>
          <w:p w14:paraId="67B337F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gridSpan w:val="3"/>
          </w:tcPr>
          <w:p w14:paraId="6176C9A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523247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03A114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5EB52E1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301</w:t>
            </w:r>
          </w:p>
          <w:p w14:paraId="67B6717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302</w:t>
            </w:r>
          </w:p>
          <w:p w14:paraId="5D2BA9C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w:t>
            </w:r>
          </w:p>
          <w:p w14:paraId="6F1D6FC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w:t>
            </w:r>
          </w:p>
          <w:p w14:paraId="575593A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w:t>
            </w:r>
          </w:p>
          <w:p w14:paraId="090F868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10</w:t>
            </w:r>
          </w:p>
          <w:p w14:paraId="33A9B13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7 90</w:t>
            </w:r>
          </w:p>
          <w:p w14:paraId="1000EE6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2 19 000</w:t>
            </w:r>
          </w:p>
          <w:p w14:paraId="0EC630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3</w:t>
            </w:r>
          </w:p>
          <w:p w14:paraId="64402F0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2</w:t>
            </w:r>
          </w:p>
          <w:p w14:paraId="0D5877F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3</w:t>
            </w:r>
          </w:p>
          <w:p w14:paraId="15FFB59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w:t>
            </w:r>
          </w:p>
          <w:p w14:paraId="0DE75BA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10,</w:t>
            </w:r>
          </w:p>
          <w:p w14:paraId="7FB39C5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5</w:t>
            </w:r>
          </w:p>
          <w:p w14:paraId="28816F7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5 24</w:t>
            </w:r>
          </w:p>
          <w:p w14:paraId="089D715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5 31 000</w:t>
            </w:r>
          </w:p>
          <w:p w14:paraId="1B10B81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5 39</w:t>
            </w:r>
          </w:p>
          <w:p w14:paraId="6B72523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w:t>
            </w:r>
          </w:p>
          <w:p w14:paraId="1BCA0E3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 43 000</w:t>
            </w:r>
          </w:p>
          <w:p w14:paraId="318FE07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 44</w:t>
            </w:r>
          </w:p>
          <w:p w14:paraId="77A4286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 45 000</w:t>
            </w:r>
          </w:p>
          <w:p w14:paraId="6FAFB19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 49</w:t>
            </w:r>
          </w:p>
          <w:p w14:paraId="423CDF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915</w:t>
            </w:r>
          </w:p>
          <w:p w14:paraId="3457E04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2</w:t>
            </w:r>
          </w:p>
          <w:p w14:paraId="2A442AB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2 41 000</w:t>
            </w:r>
          </w:p>
          <w:p w14:paraId="14283C7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5 11 000</w:t>
            </w:r>
          </w:p>
          <w:p w14:paraId="66A3CC8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5 21 000 -2915 29 000</w:t>
            </w:r>
          </w:p>
          <w:p w14:paraId="34EB806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6</w:t>
            </w:r>
          </w:p>
          <w:p w14:paraId="49AA1CA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7</w:t>
            </w:r>
          </w:p>
          <w:p w14:paraId="1E1A0AB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8</w:t>
            </w:r>
          </w:p>
          <w:p w14:paraId="6819AC0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22</w:t>
            </w:r>
          </w:p>
          <w:p w14:paraId="3BE86B9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23</w:t>
            </w:r>
          </w:p>
          <w:p w14:paraId="5E73854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23 20 000</w:t>
            </w:r>
          </w:p>
          <w:p w14:paraId="10CCA1F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302</w:t>
            </w:r>
          </w:p>
          <w:p w14:paraId="156EBB9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1</w:t>
            </w:r>
          </w:p>
          <w:p w14:paraId="541FDD3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2</w:t>
            </w:r>
          </w:p>
          <w:p w14:paraId="65771BE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5</w:t>
            </w:r>
          </w:p>
          <w:p w14:paraId="2576C70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301</w:t>
            </w:r>
          </w:p>
          <w:p w14:paraId="58BE74B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824 90 550</w:t>
            </w:r>
          </w:p>
          <w:p w14:paraId="1D917A0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710288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 xml:space="preserve">ТР ТС 029/2012, </w:t>
            </w:r>
          </w:p>
          <w:p w14:paraId="093C68C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D8D5E8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636F797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4694AFB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49</w:t>
            </w:r>
          </w:p>
          <w:p w14:paraId="5125CA4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w:t>
            </w:r>
          </w:p>
          <w:p w14:paraId="31CD2A7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w:t>
            </w:r>
          </w:p>
          <w:p w14:paraId="26E2943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w:t>
            </w:r>
          </w:p>
          <w:p w14:paraId="5D5D917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490-2006</w:t>
            </w:r>
          </w:p>
          <w:p w14:paraId="69A19F7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908-2004</w:t>
            </w:r>
          </w:p>
          <w:p w14:paraId="786FD5B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918</w:t>
            </w:r>
          </w:p>
          <w:p w14:paraId="7567023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034-2014</w:t>
            </w:r>
          </w:p>
          <w:p w14:paraId="0BCC899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699</w:t>
            </w:r>
          </w:p>
          <w:p w14:paraId="40C733B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280</w:t>
            </w:r>
          </w:p>
          <w:p w14:paraId="3517760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599</w:t>
            </w:r>
          </w:p>
          <w:p w14:paraId="6017CB2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9186</w:t>
            </w:r>
          </w:p>
          <w:p w14:paraId="0BD869A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227</w:t>
            </w:r>
          </w:p>
          <w:p w14:paraId="085951F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38</w:t>
            </w:r>
          </w:p>
          <w:p w14:paraId="65AAD3C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38</w:t>
            </w:r>
          </w:p>
          <w:p w14:paraId="658AC7E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42</w:t>
            </w:r>
          </w:p>
          <w:p w14:paraId="1824415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56</w:t>
            </w:r>
          </w:p>
          <w:p w14:paraId="41EA63B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86</w:t>
            </w:r>
          </w:p>
          <w:p w14:paraId="580052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87</w:t>
            </w:r>
          </w:p>
          <w:p w14:paraId="1F6ABFD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25</w:t>
            </w:r>
          </w:p>
          <w:p w14:paraId="5D4F4B5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36</w:t>
            </w:r>
          </w:p>
          <w:p w14:paraId="4609279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905</w:t>
            </w:r>
          </w:p>
          <w:p w14:paraId="6840721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32007</w:t>
            </w:r>
          </w:p>
          <w:p w14:paraId="0B64E87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34</w:t>
            </w:r>
          </w:p>
          <w:p w14:paraId="393610F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52</w:t>
            </w:r>
          </w:p>
          <w:p w14:paraId="6A35AC5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53</w:t>
            </w:r>
          </w:p>
          <w:p w14:paraId="28228DC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59</w:t>
            </w:r>
          </w:p>
          <w:p w14:paraId="50A6004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5</w:t>
            </w:r>
          </w:p>
          <w:p w14:paraId="0B64AC3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6</w:t>
            </w:r>
          </w:p>
          <w:p w14:paraId="302F4AF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32747 </w:t>
            </w:r>
          </w:p>
          <w:p w14:paraId="215CAEA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8</w:t>
            </w:r>
          </w:p>
          <w:p w14:paraId="7BA5990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32777 </w:t>
            </w:r>
          </w:p>
          <w:p w14:paraId="1AECA99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9</w:t>
            </w:r>
          </w:p>
          <w:p w14:paraId="0433C07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8</w:t>
            </w:r>
          </w:p>
          <w:p w14:paraId="506BFD5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9</w:t>
            </w:r>
          </w:p>
          <w:p w14:paraId="59E3819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81</w:t>
            </w:r>
          </w:p>
          <w:p w14:paraId="07F08A6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802</w:t>
            </w:r>
          </w:p>
          <w:p w14:paraId="31F9680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68</w:t>
            </w:r>
          </w:p>
          <w:p w14:paraId="4817D41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69</w:t>
            </w:r>
          </w:p>
          <w:p w14:paraId="5531500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70</w:t>
            </w:r>
          </w:p>
          <w:p w14:paraId="5FD6E65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33</w:t>
            </w:r>
          </w:p>
          <w:p w14:paraId="524E94D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504</w:t>
            </w:r>
          </w:p>
          <w:p w14:paraId="2BB170D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63</w:t>
            </w:r>
          </w:p>
          <w:p w14:paraId="51420B4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65</w:t>
            </w:r>
          </w:p>
          <w:p w14:paraId="6DB72DE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66</w:t>
            </w:r>
          </w:p>
          <w:p w14:paraId="27680C7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73</w:t>
            </w:r>
          </w:p>
          <w:p w14:paraId="5DB2470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924</w:t>
            </w:r>
          </w:p>
          <w:p w14:paraId="1B5CD58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876</w:t>
            </w:r>
          </w:p>
          <w:p w14:paraId="5378760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538 ГОСТ Р 54572</w:t>
            </w:r>
          </w:p>
          <w:p w14:paraId="4F54F08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573</w:t>
            </w:r>
          </w:p>
          <w:p w14:paraId="089BC91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626</w:t>
            </w:r>
          </w:p>
          <w:p w14:paraId="5B7EB96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981</w:t>
            </w:r>
          </w:p>
          <w:p w14:paraId="279C28F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053</w:t>
            </w:r>
          </w:p>
          <w:p w14:paraId="2CDB950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79</w:t>
            </w:r>
          </w:p>
          <w:p w14:paraId="7EF1AB9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0</w:t>
            </w:r>
          </w:p>
          <w:p w14:paraId="1851F0C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1</w:t>
            </w:r>
          </w:p>
          <w:p w14:paraId="1A8F634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2</w:t>
            </w:r>
          </w:p>
          <w:p w14:paraId="09E16CB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Р 55583</w:t>
            </w:r>
          </w:p>
          <w:p w14:paraId="2814B05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973</w:t>
            </w:r>
          </w:p>
          <w:p w14:paraId="3CBD460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МС 1255:2005</w:t>
            </w:r>
          </w:p>
          <w:p w14:paraId="4435622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КМС 1255:2013</w:t>
            </w:r>
          </w:p>
        </w:tc>
      </w:tr>
      <w:tr w:rsidR="004E617C" w:rsidRPr="00C55AB7" w14:paraId="52B6B587" w14:textId="77777777" w:rsidTr="0002058C">
        <w:trPr>
          <w:trHeight w:val="410"/>
        </w:trPr>
        <w:tc>
          <w:tcPr>
            <w:tcW w:w="843" w:type="dxa"/>
          </w:tcPr>
          <w:p w14:paraId="22863E3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w:t>
            </w:r>
          </w:p>
        </w:tc>
        <w:tc>
          <w:tcPr>
            <w:tcW w:w="4681" w:type="dxa"/>
            <w:gridSpan w:val="2"/>
          </w:tcPr>
          <w:p w14:paraId="130D4B7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Ароматизаторы для кондитерских и</w:t>
            </w:r>
          </w:p>
          <w:p w14:paraId="0015411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Хлебопекарных изделий (жидкие, сухие пастообразные):</w:t>
            </w:r>
          </w:p>
          <w:p w14:paraId="4A6EEAE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туральные;</w:t>
            </w:r>
          </w:p>
          <w:p w14:paraId="1C3711D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дентичные натуральным;</w:t>
            </w:r>
          </w:p>
          <w:p w14:paraId="07B5204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скусственные</w:t>
            </w:r>
          </w:p>
        </w:tc>
        <w:tc>
          <w:tcPr>
            <w:tcW w:w="2693" w:type="dxa"/>
            <w:gridSpan w:val="3"/>
          </w:tcPr>
          <w:p w14:paraId="4AA336B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276701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4B7980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5250CEE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1</w:t>
            </w:r>
          </w:p>
          <w:p w14:paraId="011EB69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2</w:t>
            </w:r>
          </w:p>
          <w:p w14:paraId="124F483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302</w:t>
            </w:r>
          </w:p>
        </w:tc>
        <w:tc>
          <w:tcPr>
            <w:tcW w:w="2711" w:type="dxa"/>
            <w:gridSpan w:val="2"/>
          </w:tcPr>
          <w:p w14:paraId="0692813D"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D74A79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49</w:t>
            </w:r>
          </w:p>
          <w:p w14:paraId="3F4D097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16599</w:t>
            </w:r>
          </w:p>
          <w:p w14:paraId="097089E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w:t>
            </w:r>
          </w:p>
          <w:p w14:paraId="3D66FF7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w:t>
            </w:r>
          </w:p>
          <w:p w14:paraId="336359F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464</w:t>
            </w:r>
          </w:p>
          <w:p w14:paraId="057E20A3" w14:textId="77777777" w:rsidR="004E617C" w:rsidRPr="00C55AB7" w:rsidRDefault="004E617C" w:rsidP="0002058C">
            <w:pPr>
              <w:snapToGrid w:val="0"/>
              <w:spacing w:after="0" w:line="360" w:lineRule="auto"/>
              <w:ind w:firstLine="708"/>
              <w:rPr>
                <w:rFonts w:ascii="Times New Roman" w:eastAsia="Times New Roman" w:hAnsi="Times New Roman" w:cs="Times New Roman"/>
                <w:color w:val="000000"/>
                <w:sz w:val="20"/>
                <w:szCs w:val="20"/>
                <w:lang w:eastAsia="ru-RU"/>
              </w:rPr>
            </w:pPr>
          </w:p>
        </w:tc>
      </w:tr>
      <w:tr w:rsidR="004E617C" w:rsidRPr="00C55AB7" w14:paraId="75F430E2" w14:textId="77777777" w:rsidTr="0002058C">
        <w:trPr>
          <w:trHeight w:val="410"/>
        </w:trPr>
        <w:tc>
          <w:tcPr>
            <w:tcW w:w="843" w:type="dxa"/>
          </w:tcPr>
          <w:p w14:paraId="465ECB3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3DA7E32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ля безалкогольных</w:t>
            </w:r>
          </w:p>
          <w:p w14:paraId="6CC198D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питков (жидкие,</w:t>
            </w:r>
          </w:p>
          <w:p w14:paraId="5A117C3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ухие, </w:t>
            </w:r>
            <w:proofErr w:type="spellStart"/>
            <w:r w:rsidRPr="00C55AB7">
              <w:rPr>
                <w:rFonts w:ascii="Times New Roman" w:eastAsia="Times New Roman" w:hAnsi="Times New Roman" w:cs="Times New Roman"/>
                <w:sz w:val="20"/>
                <w:szCs w:val="20"/>
                <w:lang w:eastAsia="ru-RU"/>
              </w:rPr>
              <w:t>пастообраз</w:t>
            </w:r>
            <w:proofErr w:type="spellEnd"/>
            <w:r w:rsidRPr="00C55AB7">
              <w:rPr>
                <w:rFonts w:ascii="Times New Roman" w:eastAsia="Times New Roman" w:hAnsi="Times New Roman" w:cs="Times New Roman"/>
                <w:sz w:val="20"/>
                <w:szCs w:val="20"/>
                <w:lang w:eastAsia="ru-RU"/>
              </w:rPr>
              <w:t>-</w:t>
            </w:r>
          </w:p>
          <w:p w14:paraId="6BD763F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ные</w:t>
            </w:r>
            <w:proofErr w:type="spellEnd"/>
            <w:r w:rsidRPr="00C55AB7">
              <w:rPr>
                <w:rFonts w:ascii="Times New Roman" w:eastAsia="Times New Roman" w:hAnsi="Times New Roman" w:cs="Times New Roman"/>
                <w:sz w:val="20"/>
                <w:szCs w:val="20"/>
                <w:lang w:eastAsia="ru-RU"/>
              </w:rPr>
              <w:t>):</w:t>
            </w:r>
          </w:p>
          <w:p w14:paraId="4122924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туральные;</w:t>
            </w:r>
          </w:p>
          <w:p w14:paraId="6651C95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дентичные</w:t>
            </w:r>
          </w:p>
          <w:p w14:paraId="6AA4EC0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туральным;</w:t>
            </w:r>
          </w:p>
          <w:p w14:paraId="53FF02C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скусственные</w:t>
            </w:r>
          </w:p>
        </w:tc>
        <w:tc>
          <w:tcPr>
            <w:tcW w:w="2693" w:type="dxa"/>
            <w:gridSpan w:val="3"/>
          </w:tcPr>
          <w:p w14:paraId="791AAEB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FAE5AB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2EDAA7B3" w14:textId="77777777" w:rsidR="004E617C" w:rsidRPr="00C55AB7" w:rsidRDefault="004E617C" w:rsidP="0002058C">
            <w:pPr>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15603E9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302</w:t>
            </w:r>
          </w:p>
          <w:p w14:paraId="284EFCE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302 10</w:t>
            </w:r>
          </w:p>
        </w:tc>
        <w:tc>
          <w:tcPr>
            <w:tcW w:w="2711" w:type="dxa"/>
            <w:gridSpan w:val="2"/>
          </w:tcPr>
          <w:p w14:paraId="79490B0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238CE9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011</w:t>
            </w:r>
          </w:p>
          <w:p w14:paraId="585AD9A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05D21E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w:t>
            </w:r>
          </w:p>
          <w:p w14:paraId="7FEB89C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w:t>
            </w:r>
          </w:p>
          <w:p w14:paraId="0A110A0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8188</w:t>
            </w:r>
          </w:p>
          <w:p w14:paraId="4ABAA90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4E617C" w:rsidRPr="00C55AB7" w14:paraId="0B08FA6A" w14:textId="77777777" w:rsidTr="0002058C">
        <w:trPr>
          <w:trHeight w:val="275"/>
        </w:trPr>
        <w:tc>
          <w:tcPr>
            <w:tcW w:w="843" w:type="dxa"/>
          </w:tcPr>
          <w:p w14:paraId="3404542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251D0DF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ля прочих пищевых</w:t>
            </w:r>
          </w:p>
          <w:p w14:paraId="66AEC17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ов</w:t>
            </w:r>
          </w:p>
          <w:p w14:paraId="59408CD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жидкие, сухие,</w:t>
            </w:r>
          </w:p>
          <w:p w14:paraId="1C678D5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астообразные):</w:t>
            </w:r>
          </w:p>
          <w:p w14:paraId="4BA6F54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туральные;</w:t>
            </w:r>
          </w:p>
          <w:p w14:paraId="5F1CDCD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дентичные</w:t>
            </w:r>
          </w:p>
          <w:p w14:paraId="71501BF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туральным;</w:t>
            </w:r>
          </w:p>
          <w:p w14:paraId="294D84A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скусственные</w:t>
            </w:r>
          </w:p>
        </w:tc>
        <w:tc>
          <w:tcPr>
            <w:tcW w:w="2693" w:type="dxa"/>
            <w:gridSpan w:val="3"/>
          </w:tcPr>
          <w:p w14:paraId="1DE613C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E921D8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6683822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5E25289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302</w:t>
            </w:r>
          </w:p>
          <w:p w14:paraId="529451C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302 10 900</w:t>
            </w:r>
          </w:p>
          <w:p w14:paraId="1F11F5F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106 90 980</w:t>
            </w:r>
          </w:p>
          <w:p w14:paraId="0F16DBA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2711" w:type="dxa"/>
            <w:gridSpan w:val="2"/>
          </w:tcPr>
          <w:p w14:paraId="7AF663D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 </w:t>
            </w:r>
          </w:p>
        </w:tc>
        <w:tc>
          <w:tcPr>
            <w:tcW w:w="3537" w:type="dxa"/>
            <w:gridSpan w:val="2"/>
          </w:tcPr>
          <w:p w14:paraId="59615A2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52</w:t>
            </w:r>
          </w:p>
          <w:p w14:paraId="06CCF17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53</w:t>
            </w:r>
          </w:p>
          <w:p w14:paraId="7F587E3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59</w:t>
            </w:r>
          </w:p>
          <w:p w14:paraId="00EF7E0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5</w:t>
            </w:r>
          </w:p>
          <w:p w14:paraId="7EC23E8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6</w:t>
            </w:r>
          </w:p>
          <w:p w14:paraId="7CE5FAD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7</w:t>
            </w:r>
          </w:p>
          <w:p w14:paraId="1DD5E7A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w:t>
            </w:r>
          </w:p>
          <w:p w14:paraId="32248C6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w:t>
            </w:r>
          </w:p>
          <w:p w14:paraId="3F2BB8C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8188</w:t>
            </w:r>
          </w:p>
          <w:p w14:paraId="0B5D080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617C" w:rsidRPr="00C55AB7" w14:paraId="6BAD8AAF" w14:textId="77777777" w:rsidTr="0002058C">
        <w:trPr>
          <w:trHeight w:val="410"/>
        </w:trPr>
        <w:tc>
          <w:tcPr>
            <w:tcW w:w="843" w:type="dxa"/>
          </w:tcPr>
          <w:p w14:paraId="727B652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02E3C52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птильные</w:t>
            </w:r>
          </w:p>
          <w:p w14:paraId="770E85E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ароматизаторы</w:t>
            </w:r>
          </w:p>
          <w:p w14:paraId="03333BD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ароматизаторы на</w:t>
            </w:r>
          </w:p>
          <w:p w14:paraId="5F8AB67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водной основе,</w:t>
            </w:r>
          </w:p>
          <w:p w14:paraId="6787B30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жидкие</w:t>
            </w:r>
          </w:p>
          <w:p w14:paraId="5BEBE75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 пастообразные</w:t>
            </w:r>
          </w:p>
        </w:tc>
        <w:tc>
          <w:tcPr>
            <w:tcW w:w="2693" w:type="dxa"/>
            <w:gridSpan w:val="3"/>
          </w:tcPr>
          <w:p w14:paraId="0415C4C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229C7A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27DE0E1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0CCF64D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980 9</w:t>
            </w:r>
          </w:p>
          <w:p w14:paraId="0B5B855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807 00 900 0 </w:t>
            </w:r>
          </w:p>
          <w:p w14:paraId="51160A4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302 10 900 0 </w:t>
            </w:r>
          </w:p>
        </w:tc>
        <w:tc>
          <w:tcPr>
            <w:tcW w:w="2711" w:type="dxa"/>
            <w:gridSpan w:val="2"/>
          </w:tcPr>
          <w:p w14:paraId="55962DAC"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7D63096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w:t>
            </w:r>
          </w:p>
          <w:p w14:paraId="5B6DBB0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177</w:t>
            </w:r>
          </w:p>
          <w:p w14:paraId="1BAC849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464</w:t>
            </w:r>
          </w:p>
          <w:p w14:paraId="44682DB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32049</w:t>
            </w:r>
          </w:p>
        </w:tc>
      </w:tr>
      <w:tr w:rsidR="004E617C" w:rsidRPr="00C55AB7" w14:paraId="07ECFE68" w14:textId="77777777" w:rsidTr="0002058C">
        <w:trPr>
          <w:trHeight w:val="410"/>
        </w:trPr>
        <w:tc>
          <w:tcPr>
            <w:tcW w:w="843" w:type="dxa"/>
          </w:tcPr>
          <w:p w14:paraId="7BAE3BE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663E0A1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ароматизаторы сухие</w:t>
            </w:r>
          </w:p>
          <w:p w14:paraId="75157B6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 основе сахаров,</w:t>
            </w:r>
          </w:p>
          <w:p w14:paraId="542C0BF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амедей, соли и других</w:t>
            </w:r>
          </w:p>
          <w:p w14:paraId="38D3CBC9" w14:textId="77777777" w:rsidR="004E617C" w:rsidRPr="00C55AB7" w:rsidRDefault="004E617C" w:rsidP="0002058C">
            <w:pPr>
              <w:tabs>
                <w:tab w:val="left" w:pos="3179"/>
              </w:tabs>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продуктов</w:t>
            </w:r>
            <w:r w:rsidRPr="00C55AB7">
              <w:rPr>
                <w:rFonts w:ascii="Times New Roman" w:eastAsia="Times New Roman" w:hAnsi="Times New Roman" w:cs="Times New Roman"/>
                <w:color w:val="000000"/>
                <w:sz w:val="20"/>
                <w:szCs w:val="20"/>
                <w:lang w:eastAsia="ru-RU"/>
              </w:rPr>
              <w:tab/>
            </w:r>
          </w:p>
        </w:tc>
        <w:tc>
          <w:tcPr>
            <w:tcW w:w="2693" w:type="dxa"/>
            <w:gridSpan w:val="3"/>
          </w:tcPr>
          <w:p w14:paraId="303DBBA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B55DDF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38326D0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018DAD3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302 10 900 0</w:t>
            </w:r>
          </w:p>
          <w:p w14:paraId="333BD52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302</w:t>
            </w:r>
          </w:p>
        </w:tc>
        <w:tc>
          <w:tcPr>
            <w:tcW w:w="2711" w:type="dxa"/>
            <w:gridSpan w:val="2"/>
          </w:tcPr>
          <w:p w14:paraId="196C0FE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37" w:type="dxa"/>
            <w:gridSpan w:val="2"/>
          </w:tcPr>
          <w:p w14:paraId="61AB101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177</w:t>
            </w:r>
          </w:p>
          <w:p w14:paraId="7A95D5A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49</w:t>
            </w:r>
          </w:p>
          <w:p w14:paraId="61334BB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617C" w:rsidRPr="00C55AB7" w14:paraId="3377BD8F" w14:textId="77777777" w:rsidTr="0002058C">
        <w:trPr>
          <w:trHeight w:val="410"/>
        </w:trPr>
        <w:tc>
          <w:tcPr>
            <w:tcW w:w="843" w:type="dxa"/>
          </w:tcPr>
          <w:p w14:paraId="29E89B7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5BA1339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ароматизаторы сухие</w:t>
            </w:r>
          </w:p>
          <w:p w14:paraId="52442DD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 основе крахмала и</w:t>
            </w:r>
          </w:p>
          <w:p w14:paraId="1CA0A8F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яностей</w:t>
            </w:r>
          </w:p>
          <w:p w14:paraId="5A7DF2B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p w14:paraId="2CD5A6D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p w14:paraId="1B6EFED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ароматизаторы сухие</w:t>
            </w:r>
          </w:p>
          <w:p w14:paraId="0C34664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на основе пряностей</w:t>
            </w:r>
          </w:p>
        </w:tc>
        <w:tc>
          <w:tcPr>
            <w:tcW w:w="2693" w:type="dxa"/>
            <w:gridSpan w:val="3"/>
          </w:tcPr>
          <w:p w14:paraId="5144DDF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A04A96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7FE35EE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50BCD49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901 10 000 0</w:t>
            </w:r>
          </w:p>
          <w:p w14:paraId="77350E8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901 90 990 0 </w:t>
            </w:r>
          </w:p>
          <w:p w14:paraId="497C4C0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824 99 930 9</w:t>
            </w:r>
          </w:p>
          <w:p w14:paraId="407D9ED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p w14:paraId="2E440A2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p w14:paraId="0345744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06 90 900 7</w:t>
            </w:r>
          </w:p>
          <w:p w14:paraId="1A8A649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901</w:t>
            </w:r>
          </w:p>
        </w:tc>
        <w:tc>
          <w:tcPr>
            <w:tcW w:w="2711" w:type="dxa"/>
            <w:gridSpan w:val="2"/>
          </w:tcPr>
          <w:p w14:paraId="4A40DEED"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5B5092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177</w:t>
            </w:r>
          </w:p>
          <w:p w14:paraId="7D2E16C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49</w:t>
            </w:r>
          </w:p>
          <w:p w14:paraId="6C2DC8A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7BB39753" w14:textId="77777777" w:rsidTr="0002058C">
        <w:trPr>
          <w:trHeight w:val="410"/>
        </w:trPr>
        <w:tc>
          <w:tcPr>
            <w:tcW w:w="843" w:type="dxa"/>
          </w:tcPr>
          <w:p w14:paraId="13AFD96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w:t>
            </w:r>
          </w:p>
        </w:tc>
        <w:tc>
          <w:tcPr>
            <w:tcW w:w="4681" w:type="dxa"/>
            <w:gridSpan w:val="2"/>
          </w:tcPr>
          <w:p w14:paraId="5C346F6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ехнологические вспомогательные средства:</w:t>
            </w:r>
          </w:p>
          <w:p w14:paraId="62A2AF9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ерментные препараты:</w:t>
            </w:r>
          </w:p>
          <w:p w14:paraId="1637004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ерментные препараты животного происхождения;</w:t>
            </w:r>
          </w:p>
          <w:p w14:paraId="5712AE7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ерментные препараты растительного</w:t>
            </w:r>
          </w:p>
          <w:p w14:paraId="02BCAD3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исхождения;</w:t>
            </w:r>
          </w:p>
          <w:p w14:paraId="1B4D7BC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ерментные препараты растительного</w:t>
            </w:r>
          </w:p>
          <w:p w14:paraId="069283F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происхождения;</w:t>
            </w:r>
          </w:p>
        </w:tc>
        <w:tc>
          <w:tcPr>
            <w:tcW w:w="2693" w:type="dxa"/>
            <w:gridSpan w:val="3"/>
          </w:tcPr>
          <w:p w14:paraId="3DDDA98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BBE1B4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7294E3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16AA11C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7</w:t>
            </w:r>
          </w:p>
          <w:p w14:paraId="157A01C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7 10</w:t>
            </w:r>
          </w:p>
          <w:p w14:paraId="04A2DF0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7 90</w:t>
            </w:r>
          </w:p>
          <w:p w14:paraId="7752B7B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7 90 9000</w:t>
            </w:r>
          </w:p>
          <w:p w14:paraId="3B5E5C0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002</w:t>
            </w:r>
          </w:p>
        </w:tc>
        <w:tc>
          <w:tcPr>
            <w:tcW w:w="2711" w:type="dxa"/>
            <w:gridSpan w:val="2"/>
          </w:tcPr>
          <w:p w14:paraId="2DFCE76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5A4583F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011</w:t>
            </w:r>
          </w:p>
          <w:p w14:paraId="37E3E9F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D9305F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034</w:t>
            </w:r>
          </w:p>
          <w:p w14:paraId="4C58A3C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1293</w:t>
            </w:r>
          </w:p>
          <w:p w14:paraId="7F8FFB5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34353</w:t>
            </w:r>
          </w:p>
          <w:p w14:paraId="51A9D740" w14:textId="77777777" w:rsidR="004E617C" w:rsidRPr="00C55AB7" w:rsidRDefault="004E617C" w:rsidP="0002058C">
            <w:pPr>
              <w:tabs>
                <w:tab w:val="left" w:pos="972"/>
              </w:tabs>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ab/>
            </w:r>
          </w:p>
        </w:tc>
      </w:tr>
      <w:tr w:rsidR="004E617C" w:rsidRPr="00C55AB7" w14:paraId="447EB213" w14:textId="77777777" w:rsidTr="0002058C">
        <w:trPr>
          <w:trHeight w:val="410"/>
        </w:trPr>
        <w:tc>
          <w:tcPr>
            <w:tcW w:w="843" w:type="dxa"/>
          </w:tcPr>
          <w:p w14:paraId="33C14CA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19A5918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ерментные</w:t>
            </w:r>
          </w:p>
          <w:p w14:paraId="7FCCEE7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епараты грибкового</w:t>
            </w:r>
          </w:p>
          <w:p w14:paraId="73E51FD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происхождения</w:t>
            </w:r>
          </w:p>
        </w:tc>
        <w:tc>
          <w:tcPr>
            <w:tcW w:w="2693" w:type="dxa"/>
            <w:gridSpan w:val="3"/>
          </w:tcPr>
          <w:p w14:paraId="3802BE5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C4CDD9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0BDE608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6D29A6A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507 90 900 0</w:t>
            </w:r>
          </w:p>
          <w:p w14:paraId="71EB5AC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2711" w:type="dxa"/>
            <w:gridSpan w:val="2"/>
          </w:tcPr>
          <w:p w14:paraId="6D06D69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37" w:type="dxa"/>
            <w:gridSpan w:val="2"/>
          </w:tcPr>
          <w:p w14:paraId="3A64402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1293</w:t>
            </w:r>
          </w:p>
          <w:p w14:paraId="32FD8FB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34353</w:t>
            </w:r>
          </w:p>
        </w:tc>
      </w:tr>
      <w:tr w:rsidR="004E617C" w:rsidRPr="00C55AB7" w14:paraId="262203AB" w14:textId="77777777" w:rsidTr="0002058C">
        <w:trPr>
          <w:trHeight w:val="410"/>
        </w:trPr>
        <w:tc>
          <w:tcPr>
            <w:tcW w:w="843" w:type="dxa"/>
          </w:tcPr>
          <w:p w14:paraId="4B8259E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62BF7B9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Осветляющие,</w:t>
            </w:r>
          </w:p>
          <w:p w14:paraId="66F5EC3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ильтрующие</w:t>
            </w:r>
          </w:p>
          <w:p w14:paraId="0373939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атериалы,</w:t>
            </w:r>
          </w:p>
          <w:p w14:paraId="03F27FC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локулянты и</w:t>
            </w:r>
          </w:p>
          <w:p w14:paraId="091D6A7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орбенты</w:t>
            </w:r>
          </w:p>
        </w:tc>
        <w:tc>
          <w:tcPr>
            <w:tcW w:w="2693" w:type="dxa"/>
            <w:gridSpan w:val="3"/>
          </w:tcPr>
          <w:p w14:paraId="4889F0E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EECBFE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0B8B4B9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79E0137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2</w:t>
            </w:r>
          </w:p>
          <w:p w14:paraId="2457586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3</w:t>
            </w:r>
          </w:p>
          <w:p w14:paraId="45E74CA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11</w:t>
            </w:r>
          </w:p>
          <w:p w14:paraId="55743EF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67A1631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562B0B6" w14:textId="77777777" w:rsidR="004E617C" w:rsidRPr="00C55AB7" w:rsidRDefault="004E617C" w:rsidP="0002058C">
            <w:pPr>
              <w:snapToGrid w:val="0"/>
              <w:spacing w:after="0" w:line="360" w:lineRule="auto"/>
              <w:rPr>
                <w:rFonts w:ascii="Times New Roman" w:eastAsia="Times New Roman" w:hAnsi="Times New Roman" w:cs="Times New Roman"/>
                <w:strike/>
                <w:color w:val="000000"/>
                <w:sz w:val="20"/>
                <w:szCs w:val="20"/>
                <w:lang w:eastAsia="ru-RU"/>
              </w:rPr>
            </w:pPr>
          </w:p>
        </w:tc>
      </w:tr>
      <w:tr w:rsidR="004E617C" w:rsidRPr="00C55AB7" w14:paraId="6A4B8FE3" w14:textId="77777777" w:rsidTr="0002058C">
        <w:trPr>
          <w:trHeight w:val="410"/>
        </w:trPr>
        <w:tc>
          <w:tcPr>
            <w:tcW w:w="843" w:type="dxa"/>
          </w:tcPr>
          <w:p w14:paraId="01F390E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780A1F2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Катализаторы</w:t>
            </w:r>
          </w:p>
        </w:tc>
        <w:tc>
          <w:tcPr>
            <w:tcW w:w="2693" w:type="dxa"/>
            <w:gridSpan w:val="3"/>
          </w:tcPr>
          <w:p w14:paraId="375A922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8A5074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E15225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6BD2F42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815</w:t>
            </w:r>
          </w:p>
        </w:tc>
        <w:tc>
          <w:tcPr>
            <w:tcW w:w="2711" w:type="dxa"/>
            <w:gridSpan w:val="2"/>
          </w:tcPr>
          <w:p w14:paraId="16EDCE9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C1A6C5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956</w:t>
            </w:r>
          </w:p>
          <w:p w14:paraId="5CBA188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33308</w:t>
            </w:r>
          </w:p>
        </w:tc>
      </w:tr>
      <w:tr w:rsidR="004E617C" w:rsidRPr="00C55AB7" w14:paraId="6DB67FE0" w14:textId="77777777" w:rsidTr="0002058C">
        <w:trPr>
          <w:trHeight w:val="410"/>
        </w:trPr>
        <w:tc>
          <w:tcPr>
            <w:tcW w:w="843" w:type="dxa"/>
          </w:tcPr>
          <w:p w14:paraId="6FDBF50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6454915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Экстракционные и</w:t>
            </w:r>
          </w:p>
          <w:p w14:paraId="1B57C70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ехнологические</w:t>
            </w:r>
          </w:p>
          <w:p w14:paraId="117B92B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растворители</w:t>
            </w:r>
          </w:p>
        </w:tc>
        <w:tc>
          <w:tcPr>
            <w:tcW w:w="2693" w:type="dxa"/>
            <w:gridSpan w:val="3"/>
          </w:tcPr>
          <w:p w14:paraId="4CB8464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46CFCC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742AB9E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262AE20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1</w:t>
            </w:r>
          </w:p>
          <w:p w14:paraId="562E245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2</w:t>
            </w:r>
          </w:p>
          <w:p w14:paraId="4335433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3</w:t>
            </w:r>
          </w:p>
          <w:p w14:paraId="6D5FBF5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9</w:t>
            </w:r>
          </w:p>
          <w:p w14:paraId="0D3C2ED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4</w:t>
            </w:r>
          </w:p>
          <w:p w14:paraId="58DDDDD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814</w:t>
            </w:r>
          </w:p>
        </w:tc>
        <w:tc>
          <w:tcPr>
            <w:tcW w:w="2711" w:type="dxa"/>
            <w:gridSpan w:val="2"/>
          </w:tcPr>
          <w:p w14:paraId="5293BAD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872FBF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011</w:t>
            </w:r>
          </w:p>
          <w:p w14:paraId="3E38AE8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1F8C910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034-74</w:t>
            </w:r>
          </w:p>
          <w:p w14:paraId="6EA418B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1293-89 </w:t>
            </w:r>
          </w:p>
          <w:p w14:paraId="28555BF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27D8BBEB" w14:textId="77777777" w:rsidTr="0002058C">
        <w:trPr>
          <w:trHeight w:val="410"/>
        </w:trPr>
        <w:tc>
          <w:tcPr>
            <w:tcW w:w="843" w:type="dxa"/>
          </w:tcPr>
          <w:p w14:paraId="0D54B07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05024A8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итательные вещества (подкормки) для</w:t>
            </w:r>
          </w:p>
          <w:p w14:paraId="43F2D91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дрожжей</w:t>
            </w:r>
          </w:p>
        </w:tc>
        <w:tc>
          <w:tcPr>
            <w:tcW w:w="2693" w:type="dxa"/>
            <w:gridSpan w:val="3"/>
          </w:tcPr>
          <w:p w14:paraId="567F275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715023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2C03722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1B3FA23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2 20</w:t>
            </w:r>
          </w:p>
          <w:p w14:paraId="733E82C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3105 30 0000 </w:t>
            </w:r>
          </w:p>
          <w:p w14:paraId="402BD69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5 26</w:t>
            </w:r>
          </w:p>
          <w:p w14:paraId="6CD572C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6</w:t>
            </w:r>
          </w:p>
          <w:p w14:paraId="53A1B83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6 40 000</w:t>
            </w:r>
          </w:p>
          <w:p w14:paraId="7E24707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836 50 000</w:t>
            </w:r>
          </w:p>
        </w:tc>
        <w:tc>
          <w:tcPr>
            <w:tcW w:w="2711" w:type="dxa"/>
            <w:gridSpan w:val="2"/>
          </w:tcPr>
          <w:p w14:paraId="56FA78D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61F9B4C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1</w:t>
            </w:r>
          </w:p>
          <w:p w14:paraId="439921B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2</w:t>
            </w:r>
          </w:p>
          <w:p w14:paraId="64B03BA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3</w:t>
            </w:r>
          </w:p>
          <w:p w14:paraId="57EC85E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40B57A51" w14:textId="77777777" w:rsidTr="0002058C">
        <w:trPr>
          <w:trHeight w:val="410"/>
        </w:trPr>
        <w:tc>
          <w:tcPr>
            <w:tcW w:w="843" w:type="dxa"/>
          </w:tcPr>
          <w:p w14:paraId="40ADDC2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68E4477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Вспомогательные</w:t>
            </w:r>
          </w:p>
          <w:p w14:paraId="18979FD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редства с другими</w:t>
            </w:r>
          </w:p>
          <w:p w14:paraId="0BDCBB2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ехнологическими</w:t>
            </w:r>
          </w:p>
          <w:p w14:paraId="2E038C4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ункциями</w:t>
            </w:r>
          </w:p>
        </w:tc>
        <w:tc>
          <w:tcPr>
            <w:tcW w:w="2693" w:type="dxa"/>
            <w:gridSpan w:val="3"/>
          </w:tcPr>
          <w:p w14:paraId="592A18F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F0DE33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12D2F3D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41E0B1A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8 00 390</w:t>
            </w:r>
          </w:p>
          <w:p w14:paraId="640B4E5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6</w:t>
            </w:r>
          </w:p>
          <w:p w14:paraId="20CA670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9</w:t>
            </w:r>
          </w:p>
          <w:p w14:paraId="0FDF738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47</w:t>
            </w:r>
          </w:p>
          <w:p w14:paraId="0A60B34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24 29</w:t>
            </w:r>
          </w:p>
          <w:p w14:paraId="3ACB6AF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3 30</w:t>
            </w:r>
          </w:p>
          <w:p w14:paraId="28D33EF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907 20</w:t>
            </w:r>
          </w:p>
        </w:tc>
        <w:tc>
          <w:tcPr>
            <w:tcW w:w="2711" w:type="dxa"/>
            <w:gridSpan w:val="2"/>
            <w:vMerge w:val="restart"/>
          </w:tcPr>
          <w:p w14:paraId="4B23CDF8"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7A1721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1</w:t>
            </w:r>
          </w:p>
          <w:p w14:paraId="47A1E14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2</w:t>
            </w:r>
          </w:p>
          <w:p w14:paraId="284B1D6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83</w:t>
            </w:r>
          </w:p>
          <w:p w14:paraId="64B2F6DD"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6740415F" w14:textId="77777777" w:rsidTr="0002058C">
        <w:trPr>
          <w:trHeight w:val="410"/>
        </w:trPr>
        <w:tc>
          <w:tcPr>
            <w:tcW w:w="843" w:type="dxa"/>
          </w:tcPr>
          <w:p w14:paraId="0D223CD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7584953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Вспомогательные</w:t>
            </w:r>
          </w:p>
          <w:p w14:paraId="7A5C3C2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редства для</w:t>
            </w:r>
          </w:p>
          <w:p w14:paraId="3F7CD61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ммобилизации</w:t>
            </w:r>
          </w:p>
          <w:p w14:paraId="332F4C6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ерментных</w:t>
            </w:r>
          </w:p>
          <w:p w14:paraId="389245B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препаратов</w:t>
            </w:r>
          </w:p>
        </w:tc>
        <w:tc>
          <w:tcPr>
            <w:tcW w:w="2693" w:type="dxa"/>
            <w:gridSpan w:val="3"/>
          </w:tcPr>
          <w:p w14:paraId="5E8A19F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313A67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3E6463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w:t>
            </w:r>
          </w:p>
        </w:tc>
        <w:tc>
          <w:tcPr>
            <w:tcW w:w="1417" w:type="dxa"/>
          </w:tcPr>
          <w:p w14:paraId="441FEF1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302</w:t>
            </w:r>
          </w:p>
          <w:p w14:paraId="18231F2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302 39</w:t>
            </w:r>
          </w:p>
          <w:p w14:paraId="166F6CB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03</w:t>
            </w:r>
          </w:p>
          <w:p w14:paraId="4BAB90B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2</w:t>
            </w:r>
          </w:p>
          <w:p w14:paraId="0FDC62B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2 11</w:t>
            </w:r>
          </w:p>
          <w:p w14:paraId="14C438A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2 19</w:t>
            </w:r>
          </w:p>
          <w:p w14:paraId="46BE82F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3</w:t>
            </w:r>
          </w:p>
          <w:p w14:paraId="15B3E45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13 10</w:t>
            </w:r>
          </w:p>
          <w:p w14:paraId="314C0C4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14</w:t>
            </w:r>
          </w:p>
          <w:p w14:paraId="4D7F4FB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507 90 900</w:t>
            </w:r>
          </w:p>
        </w:tc>
        <w:tc>
          <w:tcPr>
            <w:tcW w:w="2711" w:type="dxa"/>
            <w:gridSpan w:val="2"/>
            <w:vMerge/>
          </w:tcPr>
          <w:p w14:paraId="2820FB9D"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1461865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70</w:t>
            </w:r>
          </w:p>
          <w:p w14:paraId="7C6C467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504</w:t>
            </w:r>
          </w:p>
          <w:p w14:paraId="60D85BA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7D684A0A" w14:textId="77777777" w:rsidTr="0002058C">
        <w:trPr>
          <w:trHeight w:val="410"/>
        </w:trPr>
        <w:tc>
          <w:tcPr>
            <w:tcW w:w="15882" w:type="dxa"/>
            <w:gridSpan w:val="11"/>
          </w:tcPr>
          <w:p w14:paraId="2718CC7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b/>
                <w:sz w:val="20"/>
                <w:szCs w:val="20"/>
                <w:lang w:eastAsia="ru-RU"/>
              </w:rPr>
              <w:t>Раздел 13. Работы по подтверждению соответствия требованиям Технического регламента Таможенного союза «О безопасности мяса и мясной продукции» (ТР ТС 034/2013), утвержденного Решением Совета Евразийской экономической комиссии от 09.10.2013 г. № 68, Технического регламента Таможенного союза «О безопасности пищевой продукции» (ТР ТС 021/2011), утвержденного Решением Комиссии Таможенного союза от 09.12.2011г. №880, Технического регламента Таможенного союза «Пищевая продукция в части ее маркировки» (ТР ТС 022/2011), утвержденного Решением Комиссии Таможенного союза от 09.12.2011 г. № 881, регламента Таможенного союза «Требования безопасности пищевых добавок, ароматизаторов и технологических вспомогательных средств» (ТР ТС 029/2012), утвержденного Решением Коллегии Евразийской комиссии от 20.07.2012 г. №58.</w:t>
            </w:r>
          </w:p>
        </w:tc>
      </w:tr>
      <w:tr w:rsidR="004E617C" w:rsidRPr="00C55AB7" w14:paraId="6CB2D460" w14:textId="77777777" w:rsidTr="0002058C">
        <w:trPr>
          <w:trHeight w:val="410"/>
        </w:trPr>
        <w:tc>
          <w:tcPr>
            <w:tcW w:w="843" w:type="dxa"/>
          </w:tcPr>
          <w:p w14:paraId="24ED61E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w:t>
            </w:r>
          </w:p>
        </w:tc>
        <w:tc>
          <w:tcPr>
            <w:tcW w:w="4681" w:type="dxa"/>
            <w:gridSpan w:val="2"/>
          </w:tcPr>
          <w:p w14:paraId="41D2004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Мясо, мясные и </w:t>
            </w:r>
            <w:proofErr w:type="spellStart"/>
            <w:r w:rsidRPr="00C55AB7">
              <w:rPr>
                <w:rFonts w:ascii="Times New Roman" w:eastAsia="Times New Roman" w:hAnsi="Times New Roman" w:cs="Times New Roman"/>
                <w:sz w:val="20"/>
                <w:szCs w:val="20"/>
                <w:lang w:eastAsia="ru-RU"/>
              </w:rPr>
              <w:t>мясосодержащие</w:t>
            </w:r>
            <w:proofErr w:type="spellEnd"/>
            <w:r w:rsidRPr="00C55AB7">
              <w:rPr>
                <w:rFonts w:ascii="Times New Roman" w:eastAsia="Times New Roman" w:hAnsi="Times New Roman" w:cs="Times New Roman"/>
                <w:sz w:val="20"/>
                <w:szCs w:val="20"/>
                <w:lang w:eastAsia="ru-RU"/>
              </w:rPr>
              <w:t xml:space="preserve"> продукты: в т. ч. полуфабрикаты (бескостные (в т.ч. в маринаде), рубленые формованные, в тестовой оболочке, </w:t>
            </w:r>
            <w:r w:rsidRPr="00C55AB7">
              <w:rPr>
                <w:rFonts w:ascii="Times New Roman" w:eastAsia="Times New Roman" w:hAnsi="Times New Roman" w:cs="Times New Roman"/>
                <w:sz w:val="20"/>
                <w:szCs w:val="20"/>
                <w:lang w:eastAsia="ru-RU"/>
              </w:rPr>
              <w:lastRenderedPageBreak/>
              <w:t>фаршированные, мясокостные, фарш), охлажденные, подмороженные, замороженные</w:t>
            </w:r>
          </w:p>
          <w:p w14:paraId="3061C5C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всех видов убойных животных</w:t>
            </w:r>
          </w:p>
          <w:p w14:paraId="31EDA4F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04DF1FC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7ED2F30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7DC2364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1EA9EB0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77AA819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633BAA4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0300F11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562CC94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0F329A2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Жир-сырец </w:t>
            </w:r>
          </w:p>
          <w:p w14:paraId="235100E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759D120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25C9B4D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462C7B2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337D13C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606BC0B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20CDBC2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0FB8AF9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3B34F1E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7930C75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5F5B423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693" w:type="dxa"/>
            <w:gridSpan w:val="3"/>
          </w:tcPr>
          <w:p w14:paraId="4B07550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Декларация о соответствии;</w:t>
            </w:r>
          </w:p>
          <w:p w14:paraId="7354BCD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14DE384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2C2225C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201100000-</w:t>
            </w:r>
          </w:p>
          <w:p w14:paraId="35112F25" w14:textId="77777777" w:rsidR="004E617C" w:rsidRPr="00C55AB7" w:rsidRDefault="004E617C" w:rsidP="0002058C">
            <w:pPr>
              <w:spacing w:after="0" w:line="240" w:lineRule="auto"/>
              <w:rPr>
                <w:rFonts w:ascii="Times New Roman" w:eastAsia="Times New Roman" w:hAnsi="Times New Roman" w:cs="Times New Roman"/>
                <w:sz w:val="20"/>
                <w:szCs w:val="20"/>
                <w:lang w:val="en-US"/>
              </w:rPr>
            </w:pPr>
            <w:proofErr w:type="gramStart"/>
            <w:r w:rsidRPr="00C55AB7">
              <w:rPr>
                <w:rFonts w:ascii="Times New Roman" w:eastAsia="Times New Roman" w:hAnsi="Times New Roman" w:cs="Times New Roman"/>
                <w:sz w:val="20"/>
                <w:szCs w:val="20"/>
                <w:lang w:eastAsia="ru-RU"/>
              </w:rPr>
              <w:t xml:space="preserve">0205009000  </w:t>
            </w:r>
            <w:r w:rsidRPr="00C55AB7">
              <w:rPr>
                <w:rFonts w:ascii="Times New Roman" w:eastAsia="Times New Roman" w:hAnsi="Times New Roman" w:cs="Times New Roman"/>
                <w:sz w:val="20"/>
                <w:szCs w:val="20"/>
              </w:rPr>
              <w:t>0210</w:t>
            </w:r>
            <w:r w:rsidRPr="00C55AB7">
              <w:rPr>
                <w:rFonts w:ascii="Times New Roman" w:eastAsia="Times New Roman" w:hAnsi="Times New Roman" w:cs="Times New Roman"/>
                <w:sz w:val="20"/>
                <w:szCs w:val="20"/>
                <w:lang w:val="en-US"/>
              </w:rPr>
              <w:t>111100</w:t>
            </w:r>
            <w:proofErr w:type="gramEnd"/>
            <w:r w:rsidRPr="00C55AB7">
              <w:rPr>
                <w:rFonts w:ascii="Times New Roman" w:eastAsia="Times New Roman" w:hAnsi="Times New Roman" w:cs="Times New Roman"/>
                <w:sz w:val="20"/>
                <w:szCs w:val="20"/>
                <w:lang w:val="en-US"/>
              </w:rPr>
              <w:t>-</w:t>
            </w:r>
          </w:p>
          <w:p w14:paraId="6F4A7A13" w14:textId="77777777" w:rsidR="004E617C" w:rsidRPr="00C55AB7" w:rsidRDefault="004E617C" w:rsidP="0002058C">
            <w:pPr>
              <w:spacing w:after="0" w:line="240" w:lineRule="auto"/>
              <w:rPr>
                <w:rFonts w:ascii="Times New Roman" w:eastAsia="Times New Roman" w:hAnsi="Times New Roman" w:cs="Times New Roman"/>
                <w:sz w:val="20"/>
                <w:szCs w:val="20"/>
                <w:lang w:val="en-US"/>
              </w:rPr>
            </w:pPr>
            <w:r w:rsidRPr="00C55AB7">
              <w:rPr>
                <w:rFonts w:ascii="Times New Roman" w:eastAsia="Times New Roman" w:hAnsi="Times New Roman" w:cs="Times New Roman"/>
                <w:sz w:val="20"/>
                <w:szCs w:val="20"/>
                <w:lang w:val="en-US"/>
              </w:rPr>
              <w:lastRenderedPageBreak/>
              <w:t>0210999000</w:t>
            </w:r>
          </w:p>
          <w:p w14:paraId="173A30BA"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0201</w:t>
            </w:r>
          </w:p>
          <w:p w14:paraId="2E6C12EF"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0203</w:t>
            </w:r>
          </w:p>
          <w:p w14:paraId="031F199E"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0204</w:t>
            </w:r>
          </w:p>
          <w:p w14:paraId="5B267E1D"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0205</w:t>
            </w:r>
          </w:p>
          <w:p w14:paraId="6EC115D2"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0208</w:t>
            </w:r>
          </w:p>
          <w:p w14:paraId="006F10BB"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0210</w:t>
            </w:r>
          </w:p>
          <w:p w14:paraId="3FE177BA"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 xml:space="preserve">1601 </w:t>
            </w:r>
          </w:p>
          <w:p w14:paraId="47BAF157"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1601 00 910 1</w:t>
            </w:r>
          </w:p>
          <w:p w14:paraId="69C96295"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1601 00 910 9</w:t>
            </w:r>
          </w:p>
          <w:p w14:paraId="6DD7CF02"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p>
          <w:p w14:paraId="0B2D7A9D"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1602</w:t>
            </w:r>
          </w:p>
          <w:p w14:paraId="6AC58850"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1602 10 009 1</w:t>
            </w:r>
          </w:p>
          <w:p w14:paraId="370B5681"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1602 10 009 9</w:t>
            </w:r>
          </w:p>
          <w:p w14:paraId="49026D00"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1602 90 990 1</w:t>
            </w:r>
          </w:p>
          <w:p w14:paraId="7D1C868B" w14:textId="77777777" w:rsidR="004E617C" w:rsidRPr="00C55AB7" w:rsidRDefault="004E617C" w:rsidP="0002058C">
            <w:pPr>
              <w:suppressAutoHyphens/>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1602 90 990 9</w:t>
            </w:r>
          </w:p>
          <w:p w14:paraId="4A6271C4" w14:textId="77777777" w:rsidR="004E617C" w:rsidRPr="00C55AB7" w:rsidRDefault="004E617C" w:rsidP="0002058C">
            <w:pPr>
              <w:spacing w:after="0" w:line="240" w:lineRule="auto"/>
              <w:rPr>
                <w:rFonts w:ascii="Times New Roman" w:eastAsia="Times New Roman" w:hAnsi="Times New Roman" w:cs="Times New Roman"/>
                <w:sz w:val="20"/>
                <w:szCs w:val="20"/>
                <w:lang w:eastAsia="ar-SA"/>
              </w:rPr>
            </w:pPr>
            <w:r w:rsidRPr="00C55AB7">
              <w:rPr>
                <w:rFonts w:ascii="Times New Roman" w:eastAsia="Times New Roman" w:hAnsi="Times New Roman" w:cs="Times New Roman"/>
                <w:sz w:val="20"/>
                <w:szCs w:val="20"/>
                <w:lang w:eastAsia="ar-SA"/>
              </w:rPr>
              <w:t>1902</w:t>
            </w:r>
          </w:p>
          <w:p w14:paraId="3DB33C0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2011B70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62A63D2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1E8536A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0209 10 110 0</w:t>
            </w:r>
          </w:p>
          <w:p w14:paraId="778E2F3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0209 10 900 0 </w:t>
            </w:r>
          </w:p>
          <w:p w14:paraId="24B6DBB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1501 10 900 0 </w:t>
            </w:r>
          </w:p>
          <w:p w14:paraId="16183AA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1501 20 900 0 </w:t>
            </w:r>
          </w:p>
          <w:p w14:paraId="3A8DCD9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1501 90 000 0 </w:t>
            </w:r>
          </w:p>
          <w:p w14:paraId="6D15D06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1502 90 900 0 </w:t>
            </w:r>
          </w:p>
          <w:p w14:paraId="78EA085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1506 00 000 0</w:t>
            </w:r>
          </w:p>
          <w:p w14:paraId="454EDF8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7DE2037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62AD2DF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34/2013,</w:t>
            </w:r>
          </w:p>
          <w:p w14:paraId="28C8A53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ТР ТС 021/2011,</w:t>
            </w:r>
          </w:p>
          <w:p w14:paraId="3476CB9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C6DBB9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29/2012</w:t>
            </w:r>
          </w:p>
          <w:p w14:paraId="28C3931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p w14:paraId="71EE820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65FFABA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СТБ 8020-2002</w:t>
            </w:r>
          </w:p>
          <w:p w14:paraId="1C69D10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579</w:t>
            </w:r>
          </w:p>
          <w:p w14:paraId="2284064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СЭВ 4718-84</w:t>
            </w:r>
          </w:p>
          <w:p w14:paraId="3DF2AA3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3739</w:t>
            </w:r>
          </w:p>
          <w:p w14:paraId="2179C01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367</w:t>
            </w:r>
          </w:p>
          <w:p w14:paraId="56CA718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2512</w:t>
            </w:r>
          </w:p>
          <w:p w14:paraId="2F72B6C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2513</w:t>
            </w:r>
          </w:p>
          <w:p w14:paraId="5EDA4BC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520</w:t>
            </w:r>
          </w:p>
          <w:p w14:paraId="779AE61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25</w:t>
            </w:r>
          </w:p>
          <w:p w14:paraId="0C78F7E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97</w:t>
            </w:r>
          </w:p>
          <w:p w14:paraId="17CB887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77</w:t>
            </w:r>
          </w:p>
          <w:p w14:paraId="763F7A3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78</w:t>
            </w:r>
          </w:p>
          <w:p w14:paraId="7C3FD41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76</w:t>
            </w:r>
          </w:p>
          <w:p w14:paraId="37B9316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335-98</w:t>
            </w:r>
          </w:p>
          <w:p w14:paraId="56AA1B2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735-94</w:t>
            </w:r>
          </w:p>
          <w:p w14:paraId="56E0B15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020-2008</w:t>
            </w:r>
          </w:p>
          <w:p w14:paraId="050007F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rPr>
              <w:t>СТ РК 1331</w:t>
            </w:r>
          </w:p>
          <w:p w14:paraId="6D3F1CE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1332</w:t>
            </w:r>
          </w:p>
          <w:p w14:paraId="2945636D"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697</w:t>
            </w:r>
          </w:p>
          <w:p w14:paraId="66041068"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698</w:t>
            </w:r>
          </w:p>
          <w:p w14:paraId="44F64E62"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5283</w:t>
            </w:r>
          </w:p>
          <w:p w14:paraId="3829CEF5"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5284</w:t>
            </w:r>
          </w:p>
          <w:p w14:paraId="36F5602D"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7987</w:t>
            </w:r>
          </w:p>
          <w:p w14:paraId="7E7769A6"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7990</w:t>
            </w:r>
          </w:p>
          <w:p w14:paraId="461CF433"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7993</w:t>
            </w:r>
          </w:p>
          <w:p w14:paraId="5FD11BC5"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8286</w:t>
            </w:r>
          </w:p>
          <w:p w14:paraId="74234D33"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8687</w:t>
            </w:r>
          </w:p>
          <w:p w14:paraId="0955884E"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9163</w:t>
            </w:r>
          </w:p>
          <w:p w14:paraId="315AC5AB"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9165</w:t>
            </w:r>
          </w:p>
          <w:p w14:paraId="025E06D8"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9166</w:t>
            </w:r>
          </w:p>
          <w:p w14:paraId="6C393826"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9167</w:t>
            </w:r>
          </w:p>
          <w:p w14:paraId="6A2C0609"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9935</w:t>
            </w:r>
          </w:p>
          <w:p w14:paraId="35F07E55"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9936</w:t>
            </w:r>
          </w:p>
          <w:p w14:paraId="662B4E68"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9937</w:t>
            </w:r>
          </w:p>
          <w:p w14:paraId="266BC938"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0008</w:t>
            </w:r>
          </w:p>
          <w:p w14:paraId="1013303B"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2314</w:t>
            </w:r>
          </w:p>
          <w:p w14:paraId="4B2DF477"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2318</w:t>
            </w:r>
          </w:p>
          <w:p w14:paraId="3D085970"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2319</w:t>
            </w:r>
          </w:p>
          <w:p w14:paraId="045C0039"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ГОСТ 12424</w:t>
            </w:r>
          </w:p>
          <w:p w14:paraId="588138B6"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2425</w:t>
            </w:r>
          </w:p>
          <w:p w14:paraId="70698C2F"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2427</w:t>
            </w:r>
          </w:p>
          <w:p w14:paraId="1C33E0C3"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23219</w:t>
            </w:r>
          </w:p>
          <w:p w14:paraId="0D424BB8"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2196</w:t>
            </w:r>
          </w:p>
          <w:p w14:paraId="435F9222"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2427</w:t>
            </w:r>
          </w:p>
          <w:p w14:paraId="4475F659"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2428</w:t>
            </w:r>
          </w:p>
          <w:p w14:paraId="7C787F8F"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2601</w:t>
            </w:r>
          </w:p>
          <w:p w14:paraId="35C278E0"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2675</w:t>
            </w:r>
          </w:p>
          <w:p w14:paraId="00A400D2"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2843</w:t>
            </w:r>
          </w:p>
          <w:p w14:paraId="2EC02ACB"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2986</w:t>
            </w:r>
          </w:p>
          <w:p w14:paraId="1D36718F"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3221</w:t>
            </w:r>
          </w:p>
          <w:p w14:paraId="4CAF48B0"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3515</w:t>
            </w:r>
          </w:p>
          <w:p w14:paraId="7B845FF0"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3587</w:t>
            </w:r>
          </w:p>
          <w:p w14:paraId="2061742C"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3591</w:t>
            </w:r>
          </w:p>
          <w:p w14:paraId="55B28ABC"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3588</w:t>
            </w:r>
          </w:p>
          <w:p w14:paraId="3D812477"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3643</w:t>
            </w:r>
          </w:p>
          <w:p w14:paraId="1E60BEBA"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3644</w:t>
            </w:r>
          </w:p>
          <w:p w14:paraId="0081A2B7"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Р 53748</w:t>
            </w:r>
          </w:p>
          <w:p w14:paraId="084C025A"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3739</w:t>
            </w:r>
          </w:p>
          <w:p w14:paraId="6702EF31"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4814</w:t>
            </w:r>
          </w:p>
          <w:p w14:paraId="769F0E7D"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0907</w:t>
            </w:r>
          </w:p>
          <w:p w14:paraId="4EFBD848"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6290</w:t>
            </w:r>
          </w:p>
          <w:p w14:paraId="2EA51A33"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6594</w:t>
            </w:r>
          </w:p>
          <w:p w14:paraId="0EEADA6A"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6867</w:t>
            </w:r>
          </w:p>
          <w:p w14:paraId="62C9DDB6"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7482</w:t>
            </w:r>
          </w:p>
          <w:p w14:paraId="754B7AB6"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8255</w:t>
            </w:r>
          </w:p>
          <w:p w14:paraId="6BAF9206"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8256</w:t>
            </w:r>
          </w:p>
          <w:p w14:paraId="4981DE66"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0.76</w:t>
            </w:r>
          </w:p>
          <w:p w14:paraId="163DD064"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8487</w:t>
            </w:r>
          </w:p>
          <w:p w14:paraId="5C703DEE"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20402</w:t>
            </w:r>
          </w:p>
          <w:p w14:paraId="5904B6BD"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27095</w:t>
            </w:r>
          </w:p>
          <w:p w14:paraId="24E3645A"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5168</w:t>
            </w:r>
          </w:p>
          <w:p w14:paraId="428D958E"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27747</w:t>
            </w:r>
          </w:p>
          <w:p w14:paraId="4CAF3FA7"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2512</w:t>
            </w:r>
          </w:p>
          <w:p w14:paraId="7A29C60D"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ГОСТ 12513</w:t>
            </w:r>
          </w:p>
          <w:p w14:paraId="2F9FDF81"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2600</w:t>
            </w:r>
          </w:p>
          <w:p w14:paraId="234E183B"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6131</w:t>
            </w:r>
          </w:p>
          <w:p w14:paraId="0604440A" w14:textId="77777777" w:rsidR="004E617C" w:rsidRPr="00C55AB7" w:rsidRDefault="004E617C" w:rsidP="0002058C">
            <w:pPr>
              <w:spacing w:after="0" w:line="240"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ГОСТ 13534</w:t>
            </w:r>
          </w:p>
        </w:tc>
      </w:tr>
      <w:tr w:rsidR="004E617C" w:rsidRPr="00C55AB7" w14:paraId="5DEF4C43" w14:textId="77777777" w:rsidTr="0002058C">
        <w:trPr>
          <w:trHeight w:val="410"/>
        </w:trPr>
        <w:tc>
          <w:tcPr>
            <w:tcW w:w="843" w:type="dxa"/>
          </w:tcPr>
          <w:p w14:paraId="238A4F2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w:t>
            </w:r>
          </w:p>
        </w:tc>
        <w:tc>
          <w:tcPr>
            <w:tcW w:w="4681" w:type="dxa"/>
            <w:gridSpan w:val="2"/>
          </w:tcPr>
          <w:p w14:paraId="0C0C453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Субпродукты убойных животных охлажденные, замороженные (печень, почки, язык, мозги, сердце, желудки, </w:t>
            </w:r>
            <w:proofErr w:type="spellStart"/>
            <w:r w:rsidRPr="00C55AB7">
              <w:rPr>
                <w:rFonts w:ascii="Times New Roman" w:eastAsia="Times New Roman" w:hAnsi="Times New Roman" w:cs="Times New Roman"/>
                <w:sz w:val="20"/>
                <w:szCs w:val="20"/>
                <w:lang w:eastAsia="ru-RU"/>
              </w:rPr>
              <w:t>кишки,пузыри</w:t>
            </w:r>
            <w:proofErr w:type="spellEnd"/>
            <w:r w:rsidRPr="00C55AB7">
              <w:rPr>
                <w:rFonts w:ascii="Times New Roman" w:eastAsia="Times New Roman" w:hAnsi="Times New Roman" w:cs="Times New Roman"/>
                <w:sz w:val="20"/>
                <w:szCs w:val="20"/>
                <w:lang w:eastAsia="ru-RU"/>
              </w:rPr>
              <w:t>), шкурка свиная, кровь пищевая и продукты ее переработки (альбумин пищевой, сухой концентрат плазмы)</w:t>
            </w:r>
          </w:p>
        </w:tc>
        <w:tc>
          <w:tcPr>
            <w:tcW w:w="2693" w:type="dxa"/>
            <w:gridSpan w:val="3"/>
          </w:tcPr>
          <w:p w14:paraId="4DC74C7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1CCEE4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DDF235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545AB35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206</w:t>
            </w:r>
          </w:p>
          <w:p w14:paraId="369FE7E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210</w:t>
            </w:r>
          </w:p>
          <w:p w14:paraId="2F91539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504</w:t>
            </w:r>
          </w:p>
          <w:p w14:paraId="75401E7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37DEBDC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7723A52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2D83C0E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28C41F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49CACD8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19-2002</w:t>
            </w:r>
          </w:p>
          <w:p w14:paraId="043CCF5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20-2002 ГОСТ 8.579-2002</w:t>
            </w:r>
          </w:p>
          <w:p w14:paraId="2BEA7DF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4E3705E1" w14:textId="77777777" w:rsidTr="0002058C">
        <w:trPr>
          <w:trHeight w:val="410"/>
        </w:trPr>
        <w:tc>
          <w:tcPr>
            <w:tcW w:w="843" w:type="dxa"/>
          </w:tcPr>
          <w:p w14:paraId="404D96E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w:t>
            </w:r>
          </w:p>
        </w:tc>
        <w:tc>
          <w:tcPr>
            <w:tcW w:w="4681" w:type="dxa"/>
            <w:gridSpan w:val="2"/>
          </w:tcPr>
          <w:p w14:paraId="7BA22F3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лбасные изделия, продукты из мяса всех видов убойных животных, кулинарные изделия из мяса замороженные</w:t>
            </w:r>
          </w:p>
        </w:tc>
        <w:tc>
          <w:tcPr>
            <w:tcW w:w="2693" w:type="dxa"/>
            <w:gridSpan w:val="3"/>
          </w:tcPr>
          <w:p w14:paraId="17F97BD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91199F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134B5F1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4D8A983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1</w:t>
            </w:r>
          </w:p>
          <w:p w14:paraId="58FF5B8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57678EE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3AE12E1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19-2002</w:t>
            </w:r>
          </w:p>
          <w:p w14:paraId="6BB23F2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20-2002</w:t>
            </w:r>
          </w:p>
          <w:p w14:paraId="302EE09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579</w:t>
            </w:r>
          </w:p>
          <w:p w14:paraId="1169E32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996-2009</w:t>
            </w:r>
          </w:p>
          <w:p w14:paraId="263B5BA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9792</w:t>
            </w:r>
          </w:p>
        </w:tc>
      </w:tr>
      <w:tr w:rsidR="004E617C" w:rsidRPr="00C55AB7" w14:paraId="3DE0E5AF" w14:textId="77777777" w:rsidTr="0002058C">
        <w:trPr>
          <w:trHeight w:val="410"/>
        </w:trPr>
        <w:tc>
          <w:tcPr>
            <w:tcW w:w="843" w:type="dxa"/>
          </w:tcPr>
          <w:p w14:paraId="2FE9732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4.</w:t>
            </w:r>
          </w:p>
        </w:tc>
        <w:tc>
          <w:tcPr>
            <w:tcW w:w="4681" w:type="dxa"/>
            <w:gridSpan w:val="2"/>
          </w:tcPr>
          <w:p w14:paraId="29F2DCD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Продукты мясные с использованием субпродуктов (паштеты, ливерные колбасы, зельцы, </w:t>
            </w:r>
            <w:proofErr w:type="spellStart"/>
            <w:r w:rsidRPr="00C55AB7">
              <w:rPr>
                <w:rFonts w:ascii="Times New Roman" w:eastAsia="Times New Roman" w:hAnsi="Times New Roman" w:cs="Times New Roman"/>
                <w:sz w:val="20"/>
                <w:szCs w:val="20"/>
                <w:lang w:eastAsia="ru-RU"/>
              </w:rPr>
              <w:t>сальтисоны</w:t>
            </w:r>
            <w:proofErr w:type="spellEnd"/>
            <w:r w:rsidRPr="00C55AB7">
              <w:rPr>
                <w:rFonts w:ascii="Times New Roman" w:eastAsia="Times New Roman" w:hAnsi="Times New Roman" w:cs="Times New Roman"/>
                <w:sz w:val="20"/>
                <w:szCs w:val="20"/>
                <w:lang w:eastAsia="ru-RU"/>
              </w:rPr>
              <w:t xml:space="preserve">, студни, </w:t>
            </w:r>
            <w:proofErr w:type="spellStart"/>
            <w:r w:rsidRPr="00C55AB7">
              <w:rPr>
                <w:rFonts w:ascii="Times New Roman" w:eastAsia="Times New Roman" w:hAnsi="Times New Roman" w:cs="Times New Roman"/>
                <w:sz w:val="20"/>
                <w:szCs w:val="20"/>
                <w:lang w:eastAsia="ru-RU"/>
              </w:rPr>
              <w:t>желированные</w:t>
            </w:r>
            <w:proofErr w:type="spellEnd"/>
            <w:r w:rsidRPr="00C55AB7">
              <w:rPr>
                <w:rFonts w:ascii="Times New Roman" w:eastAsia="Times New Roman" w:hAnsi="Times New Roman" w:cs="Times New Roman"/>
                <w:sz w:val="20"/>
                <w:szCs w:val="20"/>
                <w:lang w:eastAsia="ru-RU"/>
              </w:rPr>
              <w:t xml:space="preserve"> продукты из мяса и др.) и крови. Изделия варёные с использованием субпродуктов, крови, колбасы, заливные (хлебы, колбасы, студни, ливерные колбасы, заливные блюда)</w:t>
            </w:r>
          </w:p>
        </w:tc>
        <w:tc>
          <w:tcPr>
            <w:tcW w:w="2693" w:type="dxa"/>
            <w:gridSpan w:val="3"/>
          </w:tcPr>
          <w:p w14:paraId="650FA0E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39D054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9E1421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31B0AA5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2</w:t>
            </w:r>
          </w:p>
          <w:p w14:paraId="6183CAD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1809378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34A504D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9B6DC0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7230BE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568C41D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5DC75D7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9792-73</w:t>
            </w:r>
          </w:p>
          <w:p w14:paraId="4458FE6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19-2002</w:t>
            </w:r>
          </w:p>
          <w:p w14:paraId="2523EE3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20-2002</w:t>
            </w:r>
          </w:p>
          <w:p w14:paraId="6E775E9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579-2002</w:t>
            </w:r>
          </w:p>
          <w:p w14:paraId="7473DAA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p w14:paraId="1B985426" w14:textId="77777777" w:rsidR="004E617C" w:rsidRPr="00C55AB7" w:rsidRDefault="004E617C" w:rsidP="0002058C">
            <w:pPr>
              <w:tabs>
                <w:tab w:val="left" w:pos="935"/>
              </w:tabs>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ab/>
            </w:r>
          </w:p>
        </w:tc>
      </w:tr>
      <w:tr w:rsidR="004E617C" w:rsidRPr="00C55AB7" w14:paraId="625CDB42" w14:textId="77777777" w:rsidTr="0002058C">
        <w:trPr>
          <w:trHeight w:val="410"/>
        </w:trPr>
        <w:tc>
          <w:tcPr>
            <w:tcW w:w="843" w:type="dxa"/>
          </w:tcPr>
          <w:p w14:paraId="77D8470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5.</w:t>
            </w:r>
          </w:p>
        </w:tc>
        <w:tc>
          <w:tcPr>
            <w:tcW w:w="4681" w:type="dxa"/>
            <w:gridSpan w:val="2"/>
          </w:tcPr>
          <w:p w14:paraId="3F2A03A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Консервы из мяса, мясорастительные, </w:t>
            </w:r>
          </w:p>
          <w:p w14:paraId="49DB005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субпродуктов (в том числе паштетные)</w:t>
            </w:r>
          </w:p>
        </w:tc>
        <w:tc>
          <w:tcPr>
            <w:tcW w:w="2693" w:type="dxa"/>
            <w:gridSpan w:val="3"/>
          </w:tcPr>
          <w:p w14:paraId="71A938A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3EEAB0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7624992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7513D33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2</w:t>
            </w:r>
          </w:p>
          <w:p w14:paraId="149BD15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38BB763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0AB1D90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3DF568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С 022/2011</w:t>
            </w:r>
          </w:p>
          <w:p w14:paraId="0A075E5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vMerge w:val="restart"/>
          </w:tcPr>
          <w:p w14:paraId="57BB45F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3534</w:t>
            </w:r>
          </w:p>
          <w:p w14:paraId="4678C39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19-2002</w:t>
            </w:r>
          </w:p>
          <w:p w14:paraId="21F4590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20-2002</w:t>
            </w:r>
          </w:p>
          <w:p w14:paraId="36089EA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579</w:t>
            </w:r>
          </w:p>
          <w:p w14:paraId="03BBA4E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4.29</w:t>
            </w:r>
          </w:p>
          <w:p w14:paraId="50B297F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25</w:t>
            </w:r>
          </w:p>
          <w:p w14:paraId="6E7C112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759</w:t>
            </w:r>
          </w:p>
          <w:p w14:paraId="28ABEBA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477</w:t>
            </w:r>
          </w:p>
          <w:p w14:paraId="667B31C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55333</w:t>
            </w:r>
          </w:p>
          <w:p w14:paraId="1F31017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687</w:t>
            </w:r>
          </w:p>
          <w:p w14:paraId="36124D8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9163</w:t>
            </w:r>
          </w:p>
          <w:p w14:paraId="77362F2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99</w:t>
            </w:r>
          </w:p>
          <w:p w14:paraId="74BCD57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762</w:t>
            </w:r>
          </w:p>
          <w:p w14:paraId="0B55593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9166</w:t>
            </w:r>
          </w:p>
          <w:p w14:paraId="644D8FD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9935</w:t>
            </w:r>
          </w:p>
          <w:p w14:paraId="0E940FA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33610</w:t>
            </w:r>
          </w:p>
          <w:p w14:paraId="6129971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762</w:t>
            </w:r>
          </w:p>
          <w:p w14:paraId="13963F4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55336</w:t>
            </w:r>
          </w:p>
          <w:p w14:paraId="0605315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0907</w:t>
            </w:r>
          </w:p>
          <w:p w14:paraId="1042040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18</w:t>
            </w:r>
          </w:p>
          <w:p w14:paraId="4FA1A0A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99</w:t>
            </w:r>
          </w:p>
          <w:p w14:paraId="069D79F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31478</w:t>
            </w:r>
          </w:p>
        </w:tc>
      </w:tr>
      <w:tr w:rsidR="004E617C" w:rsidRPr="00C55AB7" w14:paraId="72D692D6" w14:textId="77777777" w:rsidTr="0002058C">
        <w:trPr>
          <w:trHeight w:val="410"/>
        </w:trPr>
        <w:tc>
          <w:tcPr>
            <w:tcW w:w="843" w:type="dxa"/>
          </w:tcPr>
          <w:p w14:paraId="1F546DB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0501A6D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Полные консервы групп «А» и «Б»</w:t>
            </w:r>
          </w:p>
        </w:tc>
        <w:tc>
          <w:tcPr>
            <w:tcW w:w="2693" w:type="dxa"/>
            <w:gridSpan w:val="3"/>
          </w:tcPr>
          <w:p w14:paraId="2B69BFF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2F68CB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17806F5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353B4A6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3EA2DC7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08F082C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DD67D1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С 022/2011</w:t>
            </w:r>
          </w:p>
          <w:p w14:paraId="788A936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vMerge/>
          </w:tcPr>
          <w:p w14:paraId="7746D14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642E4670" w14:textId="77777777" w:rsidTr="0002058C">
        <w:trPr>
          <w:trHeight w:val="410"/>
        </w:trPr>
        <w:tc>
          <w:tcPr>
            <w:tcW w:w="843" w:type="dxa"/>
          </w:tcPr>
          <w:p w14:paraId="2CCC0F0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1" w:type="dxa"/>
            <w:gridSpan w:val="2"/>
          </w:tcPr>
          <w:p w14:paraId="2B6A7AE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roofErr w:type="spellStart"/>
            <w:r w:rsidRPr="00C55AB7">
              <w:rPr>
                <w:rFonts w:ascii="Times New Roman" w:eastAsia="Times New Roman" w:hAnsi="Times New Roman" w:cs="Times New Roman"/>
                <w:sz w:val="20"/>
                <w:szCs w:val="20"/>
                <w:lang w:eastAsia="ru-RU"/>
              </w:rPr>
              <w:t>Полуконсервы</w:t>
            </w:r>
            <w:proofErr w:type="spellEnd"/>
            <w:r w:rsidRPr="00C55AB7">
              <w:rPr>
                <w:rFonts w:ascii="Times New Roman" w:eastAsia="Times New Roman" w:hAnsi="Times New Roman" w:cs="Times New Roman"/>
                <w:sz w:val="20"/>
                <w:szCs w:val="20"/>
                <w:lang w:eastAsia="ru-RU"/>
              </w:rPr>
              <w:t xml:space="preserve"> группы «Д»</w:t>
            </w:r>
          </w:p>
        </w:tc>
        <w:tc>
          <w:tcPr>
            <w:tcW w:w="2693" w:type="dxa"/>
            <w:gridSpan w:val="3"/>
          </w:tcPr>
          <w:p w14:paraId="2EF9E28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3755E5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08B11A0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0D3F6F8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55A58B3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4ADAB7A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3C3CF5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С 022/2011</w:t>
            </w:r>
          </w:p>
          <w:p w14:paraId="49F52DD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5DED768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vMerge/>
          </w:tcPr>
          <w:p w14:paraId="79E869C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59A05DC6" w14:textId="77777777" w:rsidTr="0002058C">
        <w:trPr>
          <w:trHeight w:val="410"/>
        </w:trPr>
        <w:tc>
          <w:tcPr>
            <w:tcW w:w="843" w:type="dxa"/>
          </w:tcPr>
          <w:p w14:paraId="5E51266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6.</w:t>
            </w:r>
          </w:p>
        </w:tc>
        <w:tc>
          <w:tcPr>
            <w:tcW w:w="4681" w:type="dxa"/>
            <w:gridSpan w:val="2"/>
          </w:tcPr>
          <w:p w14:paraId="6A3B36F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Концентраты пищевые из мяса и субпродуктов сухие; кровь пищевая и продукты её переработки сухие: альбумин, концентрат плазмы (сыворотки) крови</w:t>
            </w:r>
          </w:p>
        </w:tc>
        <w:tc>
          <w:tcPr>
            <w:tcW w:w="2693" w:type="dxa"/>
            <w:gridSpan w:val="3"/>
          </w:tcPr>
          <w:p w14:paraId="7CB7F9F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38FC817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9FEC5A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4DF1B6A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2 90</w:t>
            </w:r>
          </w:p>
          <w:p w14:paraId="4CF9828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3 00</w:t>
            </w:r>
          </w:p>
          <w:p w14:paraId="1B116F0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06DD2E4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6E45C96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64CBD0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8FB8C94" w14:textId="77777777" w:rsidR="004E617C" w:rsidRPr="00C55AB7" w:rsidRDefault="004E617C" w:rsidP="0002058C">
            <w:pPr>
              <w:tabs>
                <w:tab w:val="left" w:pos="580"/>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754CF2F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19-2002</w:t>
            </w:r>
          </w:p>
          <w:p w14:paraId="2411C87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20-2002</w:t>
            </w:r>
          </w:p>
          <w:p w14:paraId="59447C3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579-2002</w:t>
            </w:r>
          </w:p>
          <w:p w14:paraId="335EDF1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077000C3" w14:textId="77777777" w:rsidTr="0002058C">
        <w:trPr>
          <w:trHeight w:val="410"/>
        </w:trPr>
        <w:tc>
          <w:tcPr>
            <w:tcW w:w="843" w:type="dxa"/>
          </w:tcPr>
          <w:p w14:paraId="783A638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7.</w:t>
            </w:r>
          </w:p>
        </w:tc>
        <w:tc>
          <w:tcPr>
            <w:tcW w:w="4681" w:type="dxa"/>
            <w:gridSpan w:val="2"/>
          </w:tcPr>
          <w:p w14:paraId="7308E96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Шпик свиной охлажденный, замороженный и продукты из него</w:t>
            </w:r>
          </w:p>
        </w:tc>
        <w:tc>
          <w:tcPr>
            <w:tcW w:w="2693" w:type="dxa"/>
            <w:gridSpan w:val="3"/>
          </w:tcPr>
          <w:p w14:paraId="37EF6A5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6CF558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0B12338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544EACB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209</w:t>
            </w:r>
          </w:p>
          <w:p w14:paraId="69449B94" w14:textId="77777777" w:rsidR="004E617C" w:rsidRPr="00C55AB7" w:rsidRDefault="0002058C" w:rsidP="0002058C">
            <w:pPr>
              <w:autoSpaceDE w:val="0"/>
              <w:autoSpaceDN w:val="0"/>
              <w:adjustRightInd w:val="0"/>
              <w:spacing w:after="0" w:line="240" w:lineRule="auto"/>
              <w:rPr>
                <w:rFonts w:ascii="Times New Roman" w:eastAsia="Times New Roman" w:hAnsi="Times New Roman" w:cs="Times New Roman"/>
                <w:sz w:val="20"/>
                <w:szCs w:val="20"/>
                <w:lang w:eastAsia="ru-RU"/>
              </w:rPr>
            </w:pPr>
            <w:hyperlink r:id="rId49" w:anchor="tree_top" w:history="1">
              <w:r w:rsidR="004E617C" w:rsidRPr="00C55AB7">
                <w:rPr>
                  <w:rFonts w:ascii="Times New Roman" w:eastAsia="Times New Roman" w:hAnsi="Times New Roman" w:cs="Times New Roman"/>
                  <w:sz w:val="20"/>
                  <w:szCs w:val="20"/>
                  <w:lang w:eastAsia="ru-RU"/>
                </w:rPr>
                <w:t>0209101100</w:t>
              </w:r>
            </w:hyperlink>
          </w:p>
          <w:p w14:paraId="08117853" w14:textId="77777777" w:rsidR="004E617C" w:rsidRPr="00C55AB7" w:rsidRDefault="0002058C" w:rsidP="0002058C">
            <w:pPr>
              <w:autoSpaceDE w:val="0"/>
              <w:autoSpaceDN w:val="0"/>
              <w:adjustRightInd w:val="0"/>
              <w:spacing w:after="0" w:line="240" w:lineRule="auto"/>
              <w:rPr>
                <w:rFonts w:ascii="Times New Roman" w:eastAsia="Times New Roman" w:hAnsi="Times New Roman" w:cs="Times New Roman"/>
                <w:sz w:val="20"/>
                <w:szCs w:val="20"/>
                <w:lang w:eastAsia="ru-RU"/>
              </w:rPr>
            </w:pPr>
            <w:hyperlink r:id="rId50" w:anchor="tree_top" w:history="1">
              <w:r w:rsidR="004E617C" w:rsidRPr="00C55AB7">
                <w:rPr>
                  <w:rFonts w:ascii="Times New Roman" w:eastAsia="Times New Roman" w:hAnsi="Times New Roman" w:cs="Times New Roman"/>
                  <w:sz w:val="20"/>
                  <w:szCs w:val="20"/>
                  <w:lang w:eastAsia="ru-RU"/>
                </w:rPr>
                <w:t>0209101900</w:t>
              </w:r>
            </w:hyperlink>
          </w:p>
          <w:p w14:paraId="2141CFC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11" w:type="dxa"/>
            <w:gridSpan w:val="2"/>
          </w:tcPr>
          <w:p w14:paraId="74CD1E5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7C12FFD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FEEF46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D24523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4572E69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37" w:type="dxa"/>
            <w:gridSpan w:val="2"/>
          </w:tcPr>
          <w:p w14:paraId="6405FEA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19-2002</w:t>
            </w:r>
          </w:p>
          <w:p w14:paraId="55085DC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20-2002</w:t>
            </w:r>
          </w:p>
          <w:p w14:paraId="3D01C1AE" w14:textId="77777777" w:rsidR="004E617C" w:rsidRPr="00C55AB7" w:rsidRDefault="0002058C" w:rsidP="0002058C">
            <w:pPr>
              <w:snapToGrid w:val="0"/>
              <w:spacing w:after="0" w:line="360" w:lineRule="auto"/>
              <w:rPr>
                <w:rFonts w:ascii="Times New Roman" w:eastAsia="Times New Roman" w:hAnsi="Times New Roman" w:cs="Times New Roman"/>
                <w:color w:val="000000"/>
                <w:sz w:val="20"/>
                <w:szCs w:val="20"/>
                <w:lang w:eastAsia="ru-RU"/>
              </w:rPr>
            </w:pPr>
            <w:hyperlink r:id="rId51" w:history="1">
              <w:r w:rsidR="004E617C" w:rsidRPr="00C55AB7">
                <w:rPr>
                  <w:rFonts w:ascii="Times New Roman" w:eastAsia="Times New Roman" w:hAnsi="Times New Roman" w:cs="Times New Roman"/>
                  <w:sz w:val="20"/>
                  <w:szCs w:val="20"/>
                  <w:lang w:eastAsia="ru-RU"/>
                </w:rPr>
                <w:t>ГОСТ Р 55485-2013</w:t>
              </w:r>
            </w:hyperlink>
          </w:p>
        </w:tc>
      </w:tr>
      <w:tr w:rsidR="004E617C" w:rsidRPr="00C55AB7" w14:paraId="52607AB1" w14:textId="77777777" w:rsidTr="0002058C">
        <w:trPr>
          <w:trHeight w:val="963"/>
        </w:trPr>
        <w:tc>
          <w:tcPr>
            <w:tcW w:w="843" w:type="dxa"/>
          </w:tcPr>
          <w:p w14:paraId="6ED9F66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8.</w:t>
            </w:r>
          </w:p>
        </w:tc>
        <w:tc>
          <w:tcPr>
            <w:tcW w:w="4681" w:type="dxa"/>
            <w:gridSpan w:val="2"/>
          </w:tcPr>
          <w:p w14:paraId="3ACFBFA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Желатин</w:t>
            </w:r>
          </w:p>
        </w:tc>
        <w:tc>
          <w:tcPr>
            <w:tcW w:w="2693" w:type="dxa"/>
            <w:gridSpan w:val="3"/>
          </w:tcPr>
          <w:p w14:paraId="4EF7BCC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1124C6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060AD08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67EED09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503 00 100 1</w:t>
            </w:r>
          </w:p>
        </w:tc>
        <w:tc>
          <w:tcPr>
            <w:tcW w:w="2711" w:type="dxa"/>
            <w:gridSpan w:val="2"/>
          </w:tcPr>
          <w:p w14:paraId="4FC4186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30E8029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FB7AA3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40A515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2ADEF0B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19-2002</w:t>
            </w:r>
          </w:p>
          <w:p w14:paraId="45C45C5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8020-2002</w:t>
            </w:r>
          </w:p>
          <w:p w14:paraId="1918401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11293-2017</w:t>
            </w:r>
          </w:p>
        </w:tc>
      </w:tr>
      <w:tr w:rsidR="004E617C" w:rsidRPr="00C55AB7" w14:paraId="69891BF6" w14:textId="77777777" w:rsidTr="0002058C">
        <w:trPr>
          <w:trHeight w:val="1154"/>
        </w:trPr>
        <w:tc>
          <w:tcPr>
            <w:tcW w:w="843" w:type="dxa"/>
          </w:tcPr>
          <w:p w14:paraId="5A4FB03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w:t>
            </w:r>
          </w:p>
        </w:tc>
        <w:tc>
          <w:tcPr>
            <w:tcW w:w="4681" w:type="dxa"/>
            <w:gridSpan w:val="2"/>
          </w:tcPr>
          <w:p w14:paraId="3E27241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Мясные и </w:t>
            </w:r>
            <w:proofErr w:type="spellStart"/>
            <w:r w:rsidRPr="00C55AB7">
              <w:rPr>
                <w:rFonts w:ascii="Times New Roman" w:eastAsia="Times New Roman" w:hAnsi="Times New Roman" w:cs="Times New Roman"/>
                <w:sz w:val="20"/>
                <w:szCs w:val="20"/>
                <w:lang w:eastAsia="ru-RU"/>
              </w:rPr>
              <w:t>мясосодержащие</w:t>
            </w:r>
            <w:proofErr w:type="spellEnd"/>
            <w:r w:rsidRPr="00C55AB7">
              <w:rPr>
                <w:rFonts w:ascii="Times New Roman" w:eastAsia="Times New Roman" w:hAnsi="Times New Roman" w:cs="Times New Roman"/>
                <w:sz w:val="20"/>
                <w:szCs w:val="20"/>
                <w:lang w:eastAsia="ru-RU"/>
              </w:rPr>
              <w:t xml:space="preserve"> бульоны  </w:t>
            </w:r>
          </w:p>
        </w:tc>
        <w:tc>
          <w:tcPr>
            <w:tcW w:w="2693" w:type="dxa"/>
            <w:gridSpan w:val="3"/>
          </w:tcPr>
          <w:p w14:paraId="7EA13DF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AD3B10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763B5AA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Д, 4Д, 6Д;</w:t>
            </w:r>
          </w:p>
        </w:tc>
        <w:tc>
          <w:tcPr>
            <w:tcW w:w="1417" w:type="dxa"/>
          </w:tcPr>
          <w:p w14:paraId="5E11448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603 00 100 0 из 1603 00 800 0 из 2104 10 000 0</w:t>
            </w:r>
          </w:p>
        </w:tc>
        <w:tc>
          <w:tcPr>
            <w:tcW w:w="2711" w:type="dxa"/>
            <w:gridSpan w:val="2"/>
          </w:tcPr>
          <w:p w14:paraId="577DFDA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4/2013,</w:t>
            </w:r>
          </w:p>
          <w:p w14:paraId="1779B68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35B58D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26C121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37" w:type="dxa"/>
            <w:gridSpan w:val="2"/>
          </w:tcPr>
          <w:p w14:paraId="16FFAC7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32951575" w14:textId="4C02A36E" w:rsidR="004E617C" w:rsidRDefault="004E617C"/>
    <w:tbl>
      <w:tblPr>
        <w:tblpPr w:leftFromText="180" w:rightFromText="180" w:bottomFromText="200" w:vertAnchor="text" w:tblpX="-572" w:tblpY="1"/>
        <w:tblOverlap w:val="never"/>
        <w:tblW w:w="15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2552"/>
        <w:gridCol w:w="1417"/>
        <w:gridCol w:w="2712"/>
        <w:gridCol w:w="3541"/>
      </w:tblGrid>
      <w:tr w:rsidR="004E617C" w:rsidRPr="00C55AB7" w14:paraId="182F28AF" w14:textId="77777777" w:rsidTr="0002058C">
        <w:tc>
          <w:tcPr>
            <w:tcW w:w="15887" w:type="dxa"/>
            <w:gridSpan w:val="6"/>
            <w:tcBorders>
              <w:top w:val="single" w:sz="4" w:space="0" w:color="auto"/>
              <w:left w:val="single" w:sz="4" w:space="0" w:color="auto"/>
              <w:bottom w:val="single" w:sz="4" w:space="0" w:color="auto"/>
              <w:right w:val="single" w:sz="4" w:space="0" w:color="auto"/>
            </w:tcBorders>
          </w:tcPr>
          <w:p w14:paraId="3FD756C0" w14:textId="77777777" w:rsidR="004E617C" w:rsidRPr="00C55AB7" w:rsidRDefault="004E617C" w:rsidP="0002058C">
            <w:pPr>
              <w:widowControl w:val="0"/>
              <w:tabs>
                <w:tab w:val="left" w:pos="4141"/>
                <w:tab w:val="left" w:pos="4428"/>
                <w:tab w:val="left" w:pos="4570"/>
                <w:tab w:val="left" w:pos="5105"/>
              </w:tabs>
              <w:autoSpaceDE w:val="0"/>
              <w:autoSpaceDN w:val="0"/>
              <w:adjustRightInd w:val="0"/>
              <w:spacing w:after="0" w:line="240" w:lineRule="auto"/>
              <w:jc w:val="center"/>
              <w:rPr>
                <w:rFonts w:ascii="Times New Roman" w:eastAsia="Times New Roman" w:hAnsi="Times New Roman" w:cs="Times New Roman"/>
                <w:b/>
                <w:szCs w:val="20"/>
                <w:lang w:eastAsia="ru-RU"/>
              </w:rPr>
            </w:pPr>
            <w:r w:rsidRPr="00C55AB7">
              <w:rPr>
                <w:rFonts w:ascii="Times New Roman" w:eastAsia="Times New Roman" w:hAnsi="Times New Roman" w:cs="Times New Roman"/>
                <w:b/>
                <w:szCs w:val="20"/>
                <w:lang w:eastAsia="ru-RU"/>
              </w:rPr>
              <w:t>ТР ТС 021/2011 Технический регламент Таможенного союза «О безопасности пищевой продукции», утвержденный Решением Комиссии Таможенного союза от 9 декабря 2011 года N 880</w:t>
            </w:r>
          </w:p>
          <w:p w14:paraId="4327D9FE" w14:textId="77777777" w:rsidR="004E617C" w:rsidRPr="00C55AB7" w:rsidRDefault="004E617C" w:rsidP="0002058C">
            <w:pPr>
              <w:widowControl w:val="0"/>
              <w:tabs>
                <w:tab w:val="left" w:pos="4141"/>
                <w:tab w:val="left" w:pos="4428"/>
                <w:tab w:val="left" w:pos="4570"/>
                <w:tab w:val="left" w:pos="5105"/>
              </w:tabs>
              <w:autoSpaceDE w:val="0"/>
              <w:autoSpaceDN w:val="0"/>
              <w:adjustRightInd w:val="0"/>
              <w:spacing w:after="0" w:line="240" w:lineRule="auto"/>
              <w:jc w:val="center"/>
              <w:rPr>
                <w:rFonts w:ascii="Times New Roman" w:eastAsia="Times New Roman" w:hAnsi="Times New Roman" w:cs="Times New Roman"/>
                <w:b/>
                <w:szCs w:val="20"/>
                <w:lang w:eastAsia="ru-RU"/>
              </w:rPr>
            </w:pPr>
            <w:r w:rsidRPr="00C55AB7">
              <w:rPr>
                <w:rFonts w:ascii="Times New Roman" w:eastAsia="Times New Roman" w:hAnsi="Times New Roman" w:cs="Times New Roman"/>
                <w:b/>
                <w:szCs w:val="20"/>
                <w:lang w:eastAsia="ru-RU"/>
              </w:rPr>
              <w:t>ТР ТС 022/2011 Технический регламент Таможенного союза «Пищевая продукция в части ее маркировки», утвержденный Решением Комиссии Таможенного союза от 9 декабря 2011 года N 881</w:t>
            </w:r>
          </w:p>
          <w:p w14:paraId="6AE2C1BC" w14:textId="77777777" w:rsidR="004E617C" w:rsidRPr="00C55AB7" w:rsidRDefault="004E617C" w:rsidP="0002058C">
            <w:pPr>
              <w:widowControl w:val="0"/>
              <w:tabs>
                <w:tab w:val="left" w:pos="4141"/>
                <w:tab w:val="left" w:pos="4428"/>
                <w:tab w:val="left" w:pos="4570"/>
                <w:tab w:val="left" w:pos="510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szCs w:val="20"/>
                <w:lang w:eastAsia="ru-RU"/>
              </w:rPr>
              <w:t xml:space="preserve">ТС 029/2012 Технический регламент Таможенного союза «Требования безопасности пищевых добавок, ароматизаторов и технологических </w:t>
            </w:r>
            <w:r w:rsidRPr="00C55AB7">
              <w:rPr>
                <w:rFonts w:ascii="Times New Roman" w:eastAsia="Times New Roman" w:hAnsi="Times New Roman" w:cs="Times New Roman"/>
                <w:b/>
                <w:szCs w:val="20"/>
                <w:lang w:eastAsia="ru-RU"/>
              </w:rPr>
              <w:lastRenderedPageBreak/>
              <w:t>вспомогательных средств»</w:t>
            </w:r>
            <w:r w:rsidRPr="00C55AB7">
              <w:rPr>
                <w:rFonts w:ascii="Times New Roman" w:eastAsia="Times New Roman" w:hAnsi="Times New Roman" w:cs="Times New Roman"/>
                <w:szCs w:val="20"/>
                <w:lang w:eastAsia="ru-RU"/>
              </w:rPr>
              <w:t xml:space="preserve">, </w:t>
            </w:r>
            <w:r w:rsidRPr="00C55AB7">
              <w:rPr>
                <w:rFonts w:ascii="Times New Roman" w:eastAsia="Times New Roman" w:hAnsi="Times New Roman" w:cs="Times New Roman"/>
                <w:b/>
                <w:szCs w:val="20"/>
                <w:lang w:eastAsia="ru-RU"/>
              </w:rPr>
              <w:t>утвержденный Решением Комиссии Таможенного союза от 20 июля 2012 года N 58</w:t>
            </w:r>
          </w:p>
        </w:tc>
      </w:tr>
      <w:tr w:rsidR="004E617C" w:rsidRPr="00C55AB7" w14:paraId="72E8E00B" w14:textId="77777777" w:rsidTr="0002058C">
        <w:trPr>
          <w:trHeight w:val="827"/>
        </w:trPr>
        <w:tc>
          <w:tcPr>
            <w:tcW w:w="846" w:type="dxa"/>
            <w:tcBorders>
              <w:top w:val="single" w:sz="4" w:space="0" w:color="auto"/>
              <w:left w:val="single" w:sz="4" w:space="0" w:color="auto"/>
              <w:bottom w:val="single" w:sz="4" w:space="0" w:color="auto"/>
              <w:right w:val="single" w:sz="4" w:space="0" w:color="auto"/>
            </w:tcBorders>
          </w:tcPr>
          <w:p w14:paraId="64387DE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1.</w:t>
            </w:r>
          </w:p>
        </w:tc>
        <w:tc>
          <w:tcPr>
            <w:tcW w:w="4819" w:type="dxa"/>
            <w:tcBorders>
              <w:top w:val="single" w:sz="4" w:space="0" w:color="auto"/>
              <w:left w:val="single" w:sz="4" w:space="0" w:color="auto"/>
              <w:bottom w:val="single" w:sz="4" w:space="0" w:color="auto"/>
              <w:right w:val="single" w:sz="4" w:space="0" w:color="auto"/>
            </w:tcBorders>
          </w:tcPr>
          <w:p w14:paraId="66427622"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лбасные изделия, копчености, кулинарные изделия с использованием мяса птицы</w:t>
            </w:r>
          </w:p>
        </w:tc>
        <w:tc>
          <w:tcPr>
            <w:tcW w:w="2552" w:type="dxa"/>
            <w:tcBorders>
              <w:top w:val="single" w:sz="4" w:space="0" w:color="auto"/>
              <w:left w:val="single" w:sz="4" w:space="0" w:color="auto"/>
              <w:bottom w:val="single" w:sz="4" w:space="0" w:color="auto"/>
              <w:right w:val="single" w:sz="4" w:space="0" w:color="auto"/>
            </w:tcBorders>
          </w:tcPr>
          <w:p w14:paraId="1EBADC2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019DA4C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17C75ED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568EB50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1</w:t>
            </w:r>
          </w:p>
          <w:p w14:paraId="3BC2A43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2</w:t>
            </w:r>
          </w:p>
          <w:p w14:paraId="3523BB96"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712" w:type="dxa"/>
            <w:tcBorders>
              <w:top w:val="single" w:sz="4" w:space="0" w:color="auto"/>
              <w:left w:val="single" w:sz="4" w:space="0" w:color="auto"/>
              <w:bottom w:val="single" w:sz="4" w:space="0" w:color="auto"/>
              <w:right w:val="single" w:sz="4" w:space="0" w:color="auto"/>
            </w:tcBorders>
          </w:tcPr>
          <w:p w14:paraId="36E033E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5233C03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660F62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70CF6A7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60352C14" w14:textId="77777777" w:rsidR="004E617C" w:rsidRPr="00C55AB7" w:rsidRDefault="004E617C" w:rsidP="0002058C">
            <w:pPr>
              <w:widowControl w:val="0"/>
              <w:tabs>
                <w:tab w:val="left" w:pos="4141"/>
                <w:tab w:val="left" w:pos="4428"/>
                <w:tab w:val="left" w:pos="4570"/>
                <w:tab w:val="left" w:pos="5105"/>
              </w:tabs>
              <w:autoSpaceDE w:val="0"/>
              <w:autoSpaceDN w:val="0"/>
              <w:adjustRightInd w:val="0"/>
              <w:spacing w:after="0" w:line="240" w:lineRule="auto"/>
              <w:rPr>
                <w:rFonts w:ascii="Times New Roman" w:eastAsia="Times New Roman" w:hAnsi="Times New Roman" w:cs="Times New Roman"/>
                <w:color w:val="4A4A4A"/>
                <w:sz w:val="20"/>
                <w:szCs w:val="20"/>
                <w:shd w:val="clear" w:color="auto" w:fill="FFFFFF"/>
                <w:lang w:eastAsia="ru-RU"/>
              </w:rPr>
            </w:pPr>
            <w:r w:rsidRPr="00C55AB7">
              <w:rPr>
                <w:rFonts w:ascii="Times New Roman" w:eastAsia="Times New Roman" w:hAnsi="Times New Roman" w:cs="Times New Roman"/>
                <w:sz w:val="20"/>
                <w:szCs w:val="20"/>
                <w:lang w:eastAsia="ru-RU"/>
              </w:rPr>
              <w:t>ГОСТ Р 53598</w:t>
            </w:r>
          </w:p>
        </w:tc>
      </w:tr>
      <w:tr w:rsidR="004E617C" w:rsidRPr="00C55AB7" w14:paraId="5064F576"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6AE7EB99"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rPr>
              <w:t>2</w:t>
            </w:r>
            <w:r w:rsidRPr="00C55AB7">
              <w:rPr>
                <w:rFonts w:ascii="Times New Roman" w:eastAsia="Times New Roman" w:hAnsi="Times New Roman" w:cs="Times New Roman"/>
                <w:sz w:val="20"/>
                <w:szCs w:val="20"/>
                <w:lang w:val="ky-KG"/>
              </w:rPr>
              <w:t>.</w:t>
            </w:r>
          </w:p>
        </w:tc>
        <w:tc>
          <w:tcPr>
            <w:tcW w:w="4819" w:type="dxa"/>
            <w:tcBorders>
              <w:top w:val="single" w:sz="4" w:space="0" w:color="auto"/>
              <w:left w:val="single" w:sz="4" w:space="0" w:color="auto"/>
              <w:bottom w:val="single" w:sz="4" w:space="0" w:color="auto"/>
              <w:right w:val="single" w:sz="4" w:space="0" w:color="auto"/>
            </w:tcBorders>
          </w:tcPr>
          <w:p w14:paraId="5E46321C" w14:textId="77777777" w:rsidR="004E617C" w:rsidRPr="00C55AB7" w:rsidRDefault="004E617C" w:rsidP="0002058C">
            <w:pPr>
              <w:snapToGrid w:val="0"/>
              <w:spacing w:after="0" w:line="276"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 xml:space="preserve"> </w:t>
            </w:r>
            <w:r w:rsidRPr="00C55AB7">
              <w:rPr>
                <w:rFonts w:ascii="Times New Roman" w:eastAsia="Times New Roman" w:hAnsi="Times New Roman" w:cs="Times New Roman"/>
                <w:sz w:val="20"/>
                <w:szCs w:val="20"/>
                <w:lang w:eastAsia="ru-RU"/>
              </w:rPr>
              <w:t xml:space="preserve"> Мясопродукты с использованием субпродуктов птицы, шкурки (паштеты, ливерные колбасы, </w:t>
            </w:r>
            <w:proofErr w:type="spellStart"/>
            <w:r w:rsidRPr="00C55AB7">
              <w:rPr>
                <w:rFonts w:ascii="Times New Roman" w:eastAsia="Times New Roman" w:hAnsi="Times New Roman" w:cs="Times New Roman"/>
                <w:sz w:val="20"/>
                <w:szCs w:val="20"/>
                <w:lang w:eastAsia="ru-RU"/>
              </w:rPr>
              <w:t>желированные</w:t>
            </w:r>
            <w:proofErr w:type="spellEnd"/>
            <w:r w:rsidRPr="00C55AB7">
              <w:rPr>
                <w:rFonts w:ascii="Times New Roman" w:eastAsia="Times New Roman" w:hAnsi="Times New Roman" w:cs="Times New Roman"/>
                <w:sz w:val="20"/>
                <w:szCs w:val="20"/>
                <w:lang w:eastAsia="ru-RU"/>
              </w:rPr>
              <w:t xml:space="preserve"> продукты из птицы и др.)</w:t>
            </w:r>
          </w:p>
        </w:tc>
        <w:tc>
          <w:tcPr>
            <w:tcW w:w="2552" w:type="dxa"/>
            <w:tcBorders>
              <w:top w:val="single" w:sz="4" w:space="0" w:color="auto"/>
              <w:left w:val="single" w:sz="4" w:space="0" w:color="auto"/>
              <w:bottom w:val="single" w:sz="4" w:space="0" w:color="auto"/>
              <w:right w:val="single" w:sz="4" w:space="0" w:color="auto"/>
            </w:tcBorders>
          </w:tcPr>
          <w:p w14:paraId="45FD3AC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1EC5DA7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275BA53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01DEAEA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1</w:t>
            </w:r>
          </w:p>
          <w:p w14:paraId="56DE73C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2</w:t>
            </w:r>
          </w:p>
          <w:p w14:paraId="2F0BE3CC"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712" w:type="dxa"/>
            <w:tcBorders>
              <w:top w:val="single" w:sz="4" w:space="0" w:color="auto"/>
              <w:left w:val="single" w:sz="4" w:space="0" w:color="auto"/>
              <w:bottom w:val="single" w:sz="4" w:space="0" w:color="auto"/>
              <w:right w:val="single" w:sz="4" w:space="0" w:color="auto"/>
            </w:tcBorders>
          </w:tcPr>
          <w:p w14:paraId="762EDF6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F3E3C0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191B3E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1DAEA8C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ГОСТ Р 51074</w:t>
            </w:r>
          </w:p>
          <w:p w14:paraId="508D1B81" w14:textId="77777777" w:rsidR="004E617C" w:rsidRPr="00C55AB7" w:rsidRDefault="004E617C" w:rsidP="0002058C">
            <w:pPr>
              <w:widowControl w:val="0"/>
              <w:tabs>
                <w:tab w:val="left" w:pos="4141"/>
                <w:tab w:val="left" w:pos="4428"/>
                <w:tab w:val="left" w:pos="4570"/>
                <w:tab w:val="left" w:pos="5105"/>
              </w:tabs>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tc>
      </w:tr>
      <w:tr w:rsidR="004E617C" w:rsidRPr="00C55AB7" w14:paraId="02F0557D"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4C29824A"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rPr>
              <w:t>3</w:t>
            </w:r>
            <w:r w:rsidRPr="00C55AB7">
              <w:rPr>
                <w:rFonts w:ascii="Times New Roman" w:eastAsia="Times New Roman" w:hAnsi="Times New Roman" w:cs="Times New Roman"/>
                <w:sz w:val="20"/>
                <w:szCs w:val="20"/>
                <w:lang w:val="ky-KG"/>
              </w:rPr>
              <w:t>.</w:t>
            </w:r>
          </w:p>
        </w:tc>
        <w:tc>
          <w:tcPr>
            <w:tcW w:w="4819" w:type="dxa"/>
            <w:tcBorders>
              <w:top w:val="single" w:sz="4" w:space="0" w:color="auto"/>
              <w:left w:val="single" w:sz="4" w:space="0" w:color="auto"/>
              <w:bottom w:val="single" w:sz="4" w:space="0" w:color="auto"/>
              <w:right w:val="single" w:sz="4" w:space="0" w:color="auto"/>
            </w:tcBorders>
          </w:tcPr>
          <w:p w14:paraId="6F78233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сервы:</w:t>
            </w:r>
          </w:p>
          <w:p w14:paraId="6EEC59CF" w14:textId="77777777" w:rsidR="004E617C" w:rsidRPr="00C55AB7" w:rsidRDefault="004E617C" w:rsidP="0002058C">
            <w:pPr>
              <w:snapToGrid w:val="0"/>
              <w:spacing w:after="0" w:line="276"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мяса птицы и мясорастительные, в т. ч. паштетные и фаршевые</w:t>
            </w:r>
          </w:p>
          <w:p w14:paraId="7C3E503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олные консервы групп «А» и «Б»</w:t>
            </w:r>
          </w:p>
          <w:p w14:paraId="7D9804C0"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roofErr w:type="spellStart"/>
            <w:r w:rsidRPr="00C55AB7">
              <w:rPr>
                <w:rFonts w:ascii="Times New Roman" w:eastAsia="Times New Roman" w:hAnsi="Times New Roman" w:cs="Times New Roman"/>
                <w:sz w:val="20"/>
                <w:szCs w:val="20"/>
                <w:lang w:eastAsia="ru-RU"/>
              </w:rPr>
              <w:t>Полуконсервы</w:t>
            </w:r>
            <w:proofErr w:type="spellEnd"/>
            <w:r w:rsidRPr="00C55AB7">
              <w:rPr>
                <w:rFonts w:ascii="Times New Roman" w:eastAsia="Times New Roman" w:hAnsi="Times New Roman" w:cs="Times New Roman"/>
                <w:sz w:val="20"/>
                <w:szCs w:val="20"/>
                <w:lang w:eastAsia="ru-RU"/>
              </w:rPr>
              <w:t xml:space="preserve"> группы «Д»</w:t>
            </w:r>
          </w:p>
        </w:tc>
        <w:tc>
          <w:tcPr>
            <w:tcW w:w="2552" w:type="dxa"/>
            <w:tcBorders>
              <w:top w:val="single" w:sz="4" w:space="0" w:color="auto"/>
              <w:left w:val="single" w:sz="4" w:space="0" w:color="auto"/>
              <w:bottom w:val="single" w:sz="4" w:space="0" w:color="auto"/>
              <w:right w:val="single" w:sz="4" w:space="0" w:color="auto"/>
            </w:tcBorders>
          </w:tcPr>
          <w:p w14:paraId="4BFB318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7EA925D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A1EBD9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485B50B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33A184"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1602</w:t>
            </w:r>
          </w:p>
        </w:tc>
        <w:tc>
          <w:tcPr>
            <w:tcW w:w="2712" w:type="dxa"/>
            <w:tcBorders>
              <w:top w:val="single" w:sz="4" w:space="0" w:color="auto"/>
              <w:left w:val="single" w:sz="4" w:space="0" w:color="auto"/>
              <w:bottom w:val="single" w:sz="4" w:space="0" w:color="auto"/>
              <w:right w:val="single" w:sz="4" w:space="0" w:color="auto"/>
            </w:tcBorders>
          </w:tcPr>
          <w:p w14:paraId="41C831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820C32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BEBE1C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03422A27" w14:textId="77777777" w:rsidR="004E617C" w:rsidRPr="00C55AB7" w:rsidRDefault="004E617C" w:rsidP="0002058C">
            <w:pPr>
              <w:spacing w:after="0" w:line="276" w:lineRule="auto"/>
              <w:rPr>
                <w:rFonts w:ascii="Times New Roman" w:eastAsia="Times New Roman" w:hAnsi="Times New Roman" w:cs="Times New Roman"/>
                <w:b/>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tcPr>
          <w:p w14:paraId="1C57C1E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4.29</w:t>
            </w:r>
          </w:p>
          <w:p w14:paraId="6DB5B8E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08</w:t>
            </w:r>
          </w:p>
          <w:p w14:paraId="6F83FA9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8589</w:t>
            </w:r>
          </w:p>
          <w:p w14:paraId="3531705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44B05CD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Р 53598 </w:t>
            </w:r>
          </w:p>
          <w:p w14:paraId="3CE6F27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161</w:t>
            </w:r>
          </w:p>
        </w:tc>
      </w:tr>
      <w:tr w:rsidR="004E617C" w:rsidRPr="00C55AB7" w14:paraId="4D15BAD3"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90C4DDD"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rPr>
              <w:t>4</w:t>
            </w:r>
            <w:r w:rsidRPr="00C55AB7">
              <w:rPr>
                <w:rFonts w:ascii="Times New Roman" w:eastAsia="Times New Roman" w:hAnsi="Times New Roman" w:cs="Times New Roman"/>
                <w:sz w:val="20"/>
                <w:szCs w:val="20"/>
                <w:lang w:val="ky-KG"/>
              </w:rPr>
              <w:t>.</w:t>
            </w:r>
          </w:p>
        </w:tc>
        <w:tc>
          <w:tcPr>
            <w:tcW w:w="4819" w:type="dxa"/>
            <w:tcBorders>
              <w:top w:val="single" w:sz="4" w:space="0" w:color="auto"/>
              <w:left w:val="single" w:sz="4" w:space="0" w:color="auto"/>
              <w:bottom w:val="single" w:sz="4" w:space="0" w:color="auto"/>
              <w:right w:val="single" w:sz="4" w:space="0" w:color="auto"/>
            </w:tcBorders>
          </w:tcPr>
          <w:p w14:paraId="4813ECA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ушеные продукты из мяса птицы, в том числе фарш цыплят сублимационной сушки</w:t>
            </w:r>
          </w:p>
        </w:tc>
        <w:tc>
          <w:tcPr>
            <w:tcW w:w="2552" w:type="dxa"/>
            <w:tcBorders>
              <w:top w:val="single" w:sz="4" w:space="0" w:color="auto"/>
              <w:left w:val="single" w:sz="4" w:space="0" w:color="auto"/>
              <w:bottom w:val="single" w:sz="4" w:space="0" w:color="auto"/>
              <w:right w:val="single" w:sz="4" w:space="0" w:color="auto"/>
            </w:tcBorders>
          </w:tcPr>
          <w:p w14:paraId="3F69C90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585325D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08E0217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1971BDE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3</w:t>
            </w:r>
          </w:p>
          <w:p w14:paraId="3B904787"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712" w:type="dxa"/>
            <w:tcBorders>
              <w:top w:val="single" w:sz="4" w:space="0" w:color="auto"/>
              <w:left w:val="single" w:sz="4" w:space="0" w:color="auto"/>
              <w:bottom w:val="single" w:sz="4" w:space="0" w:color="auto"/>
              <w:right w:val="single" w:sz="4" w:space="0" w:color="auto"/>
            </w:tcBorders>
          </w:tcPr>
          <w:p w14:paraId="2914C76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D31BD1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82EED1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5B49B8B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363FEA8C" w14:textId="77777777" w:rsidR="004E617C" w:rsidRPr="00C55AB7" w:rsidRDefault="004E617C" w:rsidP="0002058C">
            <w:pPr>
              <w:widowControl w:val="0"/>
              <w:tabs>
                <w:tab w:val="left" w:pos="4141"/>
                <w:tab w:val="left" w:pos="4428"/>
                <w:tab w:val="left" w:pos="4570"/>
                <w:tab w:val="left" w:pos="5105"/>
              </w:tabs>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tc>
      </w:tr>
      <w:tr w:rsidR="004E617C" w:rsidRPr="00C55AB7" w14:paraId="4623F916" w14:textId="77777777" w:rsidTr="0002058C">
        <w:trPr>
          <w:trHeight w:val="988"/>
        </w:trPr>
        <w:tc>
          <w:tcPr>
            <w:tcW w:w="846" w:type="dxa"/>
            <w:tcBorders>
              <w:top w:val="single" w:sz="4" w:space="0" w:color="auto"/>
              <w:left w:val="single" w:sz="4" w:space="0" w:color="auto"/>
              <w:bottom w:val="single" w:sz="4" w:space="0" w:color="auto"/>
              <w:right w:val="single" w:sz="4" w:space="0" w:color="auto"/>
            </w:tcBorders>
          </w:tcPr>
          <w:p w14:paraId="55AD12CF"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rPr>
              <w:t>5</w:t>
            </w:r>
            <w:r w:rsidRPr="00C55AB7">
              <w:rPr>
                <w:rFonts w:ascii="Times New Roman" w:eastAsia="Times New Roman" w:hAnsi="Times New Roman" w:cs="Times New Roman"/>
                <w:sz w:val="20"/>
                <w:szCs w:val="20"/>
                <w:lang w:val="ky-KG"/>
              </w:rPr>
              <w:t>.</w:t>
            </w:r>
          </w:p>
        </w:tc>
        <w:tc>
          <w:tcPr>
            <w:tcW w:w="4819" w:type="dxa"/>
            <w:tcBorders>
              <w:top w:val="single" w:sz="4" w:space="0" w:color="auto"/>
              <w:left w:val="single" w:sz="4" w:space="0" w:color="auto"/>
              <w:bottom w:val="single" w:sz="4" w:space="0" w:color="auto"/>
              <w:right w:val="single" w:sz="4" w:space="0" w:color="auto"/>
            </w:tcBorders>
          </w:tcPr>
          <w:p w14:paraId="6BB76716"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Яичные продукты сухие (яичный порошок, белок, желток, сухие смеси для омлета)</w:t>
            </w:r>
          </w:p>
        </w:tc>
        <w:tc>
          <w:tcPr>
            <w:tcW w:w="2552" w:type="dxa"/>
            <w:tcBorders>
              <w:top w:val="single" w:sz="4" w:space="0" w:color="auto"/>
              <w:left w:val="single" w:sz="4" w:space="0" w:color="auto"/>
              <w:bottom w:val="single" w:sz="4" w:space="0" w:color="auto"/>
              <w:right w:val="single" w:sz="4" w:space="0" w:color="auto"/>
            </w:tcBorders>
          </w:tcPr>
          <w:p w14:paraId="75FAB9A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2EB1A69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704FF39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4641162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8 11</w:t>
            </w:r>
          </w:p>
          <w:p w14:paraId="49FB29B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8 19</w:t>
            </w:r>
          </w:p>
          <w:p w14:paraId="437CF62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8 91</w:t>
            </w:r>
          </w:p>
          <w:p w14:paraId="2BFBFC6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0408 99</w:t>
            </w:r>
          </w:p>
        </w:tc>
        <w:tc>
          <w:tcPr>
            <w:tcW w:w="2712" w:type="dxa"/>
            <w:tcBorders>
              <w:top w:val="single" w:sz="4" w:space="0" w:color="auto"/>
              <w:left w:val="single" w:sz="4" w:space="0" w:color="auto"/>
              <w:bottom w:val="single" w:sz="4" w:space="0" w:color="auto"/>
              <w:right w:val="single" w:sz="4" w:space="0" w:color="auto"/>
            </w:tcBorders>
          </w:tcPr>
          <w:p w14:paraId="7D0DD04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5FC391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827069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5C34A3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6A722F4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398BE02D"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ГОСТ 30363-2013</w:t>
            </w:r>
          </w:p>
        </w:tc>
      </w:tr>
      <w:tr w:rsidR="004E617C" w:rsidRPr="00C55AB7" w14:paraId="658715D2" w14:textId="77777777" w:rsidTr="0002058C">
        <w:trPr>
          <w:trHeight w:val="981"/>
        </w:trPr>
        <w:tc>
          <w:tcPr>
            <w:tcW w:w="846" w:type="dxa"/>
            <w:tcBorders>
              <w:top w:val="single" w:sz="4" w:space="0" w:color="auto"/>
              <w:left w:val="single" w:sz="4" w:space="0" w:color="auto"/>
              <w:bottom w:val="single" w:sz="4" w:space="0" w:color="auto"/>
              <w:right w:val="single" w:sz="4" w:space="0" w:color="auto"/>
            </w:tcBorders>
          </w:tcPr>
          <w:p w14:paraId="6D17998E"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rPr>
              <w:t>6</w:t>
            </w:r>
            <w:r w:rsidRPr="00C55AB7">
              <w:rPr>
                <w:rFonts w:ascii="Times New Roman" w:eastAsia="Times New Roman" w:hAnsi="Times New Roman" w:cs="Times New Roman"/>
                <w:sz w:val="20"/>
                <w:szCs w:val="20"/>
                <w:lang w:val="ky-KG"/>
              </w:rPr>
              <w:t>.</w:t>
            </w:r>
          </w:p>
        </w:tc>
        <w:tc>
          <w:tcPr>
            <w:tcW w:w="4819" w:type="dxa"/>
            <w:tcBorders>
              <w:top w:val="single" w:sz="4" w:space="0" w:color="auto"/>
              <w:left w:val="single" w:sz="4" w:space="0" w:color="auto"/>
              <w:bottom w:val="single" w:sz="4" w:space="0" w:color="auto"/>
              <w:right w:val="single" w:sz="4" w:space="0" w:color="auto"/>
            </w:tcBorders>
          </w:tcPr>
          <w:p w14:paraId="3D6AD14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Яичный белок (альбумин) сухой</w:t>
            </w:r>
          </w:p>
          <w:p w14:paraId="45EA570C"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1A362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6A9D863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83296F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07D74BCB"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3502 11</w:t>
            </w:r>
          </w:p>
        </w:tc>
        <w:tc>
          <w:tcPr>
            <w:tcW w:w="2712" w:type="dxa"/>
            <w:tcBorders>
              <w:top w:val="single" w:sz="4" w:space="0" w:color="auto"/>
              <w:left w:val="single" w:sz="4" w:space="0" w:color="auto"/>
              <w:bottom w:val="single" w:sz="4" w:space="0" w:color="auto"/>
              <w:right w:val="single" w:sz="4" w:space="0" w:color="auto"/>
            </w:tcBorders>
          </w:tcPr>
          <w:p w14:paraId="6983631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07D59F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3F17F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32B5F80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09F998F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476DDC79" w14:textId="77777777" w:rsidR="004E617C" w:rsidRPr="00C55AB7" w:rsidRDefault="004E617C" w:rsidP="0002058C">
            <w:pPr>
              <w:keepNext/>
              <w:suppressAutoHyphens/>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7475-2017</w:t>
            </w:r>
          </w:p>
          <w:p w14:paraId="5CAFF64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ГОСТ Р 55285-2012</w:t>
            </w:r>
          </w:p>
        </w:tc>
      </w:tr>
      <w:tr w:rsidR="004E617C" w:rsidRPr="00C55AB7" w14:paraId="6C319C51"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0A5CFCF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7.</w:t>
            </w:r>
          </w:p>
        </w:tc>
        <w:tc>
          <w:tcPr>
            <w:tcW w:w="4819" w:type="dxa"/>
            <w:tcBorders>
              <w:top w:val="single" w:sz="4" w:space="0" w:color="auto"/>
              <w:left w:val="single" w:sz="4" w:space="0" w:color="auto"/>
              <w:bottom w:val="single" w:sz="4" w:space="0" w:color="auto"/>
              <w:right w:val="single" w:sz="4" w:space="0" w:color="auto"/>
            </w:tcBorders>
          </w:tcPr>
          <w:p w14:paraId="2C6099B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омольно-</w:t>
            </w:r>
          </w:p>
          <w:p w14:paraId="10F5FE7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рупяные изделия:</w:t>
            </w:r>
          </w:p>
          <w:p w14:paraId="482FCDC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CF748FA" w14:textId="77777777" w:rsidR="004E617C" w:rsidRPr="00C55AB7" w:rsidRDefault="0002058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hyperlink r:id="rId52" w:history="1">
              <w:r w:rsidR="004E617C" w:rsidRPr="00C55AB7">
                <w:rPr>
                  <w:rFonts w:ascii="Times New Roman" w:eastAsia="Times New Roman" w:hAnsi="Times New Roman" w:cs="Times New Roman"/>
                  <w:sz w:val="20"/>
                  <w:szCs w:val="20"/>
                  <w:lang w:eastAsia="ru-RU"/>
                </w:rPr>
                <w:t>Мука пшеничная и пшенично-ржаная</w:t>
              </w:r>
            </w:hyperlink>
          </w:p>
          <w:p w14:paraId="65B7834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Мука пшеничная хлебопекарная </w:t>
            </w:r>
          </w:p>
          <w:p w14:paraId="4C34EAC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обогащенная</w:t>
            </w:r>
          </w:p>
          <w:p w14:paraId="251FAAE9" w14:textId="77777777" w:rsidR="004E617C" w:rsidRPr="00C55AB7" w:rsidRDefault="0002058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hyperlink r:id="rId53" w:history="1">
              <w:r w:rsidR="004E617C" w:rsidRPr="00C55AB7">
                <w:rPr>
                  <w:rFonts w:ascii="Times New Roman" w:eastAsia="Times New Roman" w:hAnsi="Times New Roman" w:cs="Times New Roman"/>
                  <w:sz w:val="20"/>
                  <w:szCs w:val="20"/>
                  <w:lang w:eastAsia="ru-RU"/>
                </w:rPr>
                <w:t>Мука из прочих зерновых культур</w:t>
              </w:r>
            </w:hyperlink>
          </w:p>
          <w:p w14:paraId="4AEC8596" w14:textId="77777777" w:rsidR="004E617C" w:rsidRPr="00C55AB7" w:rsidRDefault="0002058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hyperlink r:id="rId54" w:history="1">
              <w:r w:rsidR="004E617C" w:rsidRPr="00C55AB7">
                <w:rPr>
                  <w:rFonts w:ascii="Times New Roman" w:eastAsia="Times New Roman" w:hAnsi="Times New Roman" w:cs="Times New Roman"/>
                  <w:sz w:val="20"/>
                  <w:szCs w:val="20"/>
                  <w:lang w:eastAsia="ru-RU"/>
                </w:rPr>
                <w:t xml:space="preserve">Мука тонкого и грубого помола из овощных и </w:t>
              </w:r>
              <w:r w:rsidR="004E617C" w:rsidRPr="00C55AB7">
                <w:rPr>
                  <w:rFonts w:ascii="Times New Roman" w:eastAsia="Times New Roman" w:hAnsi="Times New Roman" w:cs="Times New Roman"/>
                  <w:sz w:val="20"/>
                  <w:szCs w:val="20"/>
                  <w:lang w:eastAsia="ru-RU"/>
                </w:rPr>
                <w:lastRenderedPageBreak/>
                <w:t>других растительных культур</w:t>
              </w:r>
            </w:hyperlink>
          </w:p>
          <w:p w14:paraId="6ECD9645" w14:textId="77777777" w:rsidR="004E617C" w:rsidRPr="00C55AB7" w:rsidRDefault="0002058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hyperlink r:id="rId55" w:history="1">
              <w:r w:rsidR="004E617C" w:rsidRPr="00C55AB7">
                <w:rPr>
                  <w:rFonts w:ascii="Times New Roman" w:eastAsia="Times New Roman" w:hAnsi="Times New Roman" w:cs="Times New Roman"/>
                  <w:sz w:val="20"/>
                  <w:szCs w:val="20"/>
                  <w:lang w:eastAsia="ru-RU"/>
                </w:rPr>
                <w:t>Смеси для приготовления хлебобулочных и мучных кондитерских изделий</w:t>
              </w:r>
            </w:hyperlink>
          </w:p>
          <w:p w14:paraId="600AB98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а грубого помола</w:t>
            </w:r>
          </w:p>
          <w:p w14:paraId="167CF9A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382C56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Крупы </w:t>
            </w:r>
          </w:p>
          <w:p w14:paraId="5ADACCD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6F038B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ранулы из зерна</w:t>
            </w:r>
          </w:p>
          <w:p w14:paraId="18BC35D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злаков</w:t>
            </w:r>
          </w:p>
          <w:p w14:paraId="076B75B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хлопья</w:t>
            </w:r>
          </w:p>
          <w:p w14:paraId="4090C9A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олокно</w:t>
            </w:r>
          </w:p>
          <w:p w14:paraId="0D95A88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отруби пищевые</w:t>
            </w:r>
          </w:p>
          <w:p w14:paraId="416FCD4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9226B56" w14:textId="77777777" w:rsidR="004E617C" w:rsidRPr="00C55AB7" w:rsidRDefault="0002058C" w:rsidP="0002058C">
            <w:pPr>
              <w:snapToGrid w:val="0"/>
              <w:spacing w:after="0" w:line="276" w:lineRule="auto"/>
              <w:rPr>
                <w:rFonts w:ascii="Times New Roman" w:eastAsia="Times New Roman" w:hAnsi="Times New Roman" w:cs="Times New Roman"/>
                <w:color w:val="000000"/>
                <w:sz w:val="20"/>
                <w:szCs w:val="20"/>
              </w:rPr>
            </w:pPr>
            <w:hyperlink r:id="rId56" w:history="1">
              <w:r w:rsidR="004E617C" w:rsidRPr="00C55AB7">
                <w:rPr>
                  <w:rFonts w:ascii="Times New Roman" w:eastAsia="Times New Roman" w:hAnsi="Times New Roman" w:cs="Times New Roman"/>
                  <w:sz w:val="20"/>
                  <w:szCs w:val="20"/>
                  <w:lang w:eastAsia="ru-RU"/>
                </w:rPr>
                <w:t>Продукты зерновые для завтрака и прочие продукты из зерновых культур</w:t>
              </w:r>
            </w:hyperlink>
          </w:p>
        </w:tc>
        <w:tc>
          <w:tcPr>
            <w:tcW w:w="2552" w:type="dxa"/>
            <w:tcBorders>
              <w:top w:val="single" w:sz="4" w:space="0" w:color="auto"/>
              <w:left w:val="single" w:sz="4" w:space="0" w:color="auto"/>
              <w:bottom w:val="single" w:sz="4" w:space="0" w:color="auto"/>
              <w:right w:val="single" w:sz="4" w:space="0" w:color="auto"/>
            </w:tcBorders>
          </w:tcPr>
          <w:p w14:paraId="387CC6F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Декларация о соответствии;</w:t>
            </w:r>
          </w:p>
          <w:p w14:paraId="25E8D96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70E913B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38A54DE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A9B630"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101</w:t>
            </w:r>
          </w:p>
          <w:p w14:paraId="61BF162B"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103</w:t>
            </w:r>
          </w:p>
          <w:p w14:paraId="7AC25B7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102</w:t>
            </w:r>
          </w:p>
          <w:p w14:paraId="0D3AE68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101 00 110 1</w:t>
            </w:r>
          </w:p>
          <w:p w14:paraId="27A99E6F"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101 00 110 9</w:t>
            </w:r>
          </w:p>
          <w:p w14:paraId="312FCB50"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101 00 150 1</w:t>
            </w:r>
          </w:p>
          <w:p w14:paraId="11977E6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101 00 150 9</w:t>
            </w:r>
          </w:p>
          <w:p w14:paraId="7BD7F932"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p w14:paraId="277FE894"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p w14:paraId="710A4184"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p w14:paraId="3180574B"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p w14:paraId="23A1B948"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p w14:paraId="0E4DBB4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103</w:t>
            </w:r>
          </w:p>
          <w:p w14:paraId="571553A6"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104</w:t>
            </w:r>
          </w:p>
          <w:p w14:paraId="6836F97E"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005</w:t>
            </w:r>
          </w:p>
          <w:p w14:paraId="200E5016"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006</w:t>
            </w:r>
          </w:p>
          <w:p w14:paraId="60231263"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007</w:t>
            </w:r>
          </w:p>
          <w:p w14:paraId="3C855B39"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008</w:t>
            </w:r>
          </w:p>
          <w:p w14:paraId="63096BD4"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904</w:t>
            </w:r>
          </w:p>
          <w:p w14:paraId="7B7A80D9"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704</w:t>
            </w:r>
          </w:p>
          <w:p w14:paraId="25AE070F"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712" w:type="dxa"/>
            <w:tcBorders>
              <w:top w:val="single" w:sz="4" w:space="0" w:color="auto"/>
              <w:left w:val="single" w:sz="4" w:space="0" w:color="auto"/>
              <w:bottom w:val="single" w:sz="4" w:space="0" w:color="auto"/>
              <w:right w:val="single" w:sz="4" w:space="0" w:color="auto"/>
            </w:tcBorders>
          </w:tcPr>
          <w:p w14:paraId="2051989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21/2011,</w:t>
            </w:r>
          </w:p>
          <w:p w14:paraId="755810B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E86A60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1E9C617E" w14:textId="77777777" w:rsidR="004E617C" w:rsidRPr="00C55AB7" w:rsidRDefault="004E617C" w:rsidP="0002058C">
            <w:pPr>
              <w:tabs>
                <w:tab w:val="left" w:pos="505"/>
              </w:tabs>
              <w:spacing w:after="0" w:line="276" w:lineRule="auto"/>
              <w:rPr>
                <w:rFonts w:ascii="Times New Roman" w:eastAsia="Times New Roman" w:hAnsi="Times New Roman" w:cs="Times New Roman"/>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tcPr>
          <w:p w14:paraId="7054D76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791</w:t>
            </w:r>
          </w:p>
          <w:p w14:paraId="01D90A0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76</w:t>
            </w:r>
          </w:p>
          <w:p w14:paraId="7E616BA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572</w:t>
            </w:r>
          </w:p>
          <w:p w14:paraId="7A6BD4B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574</w:t>
            </w:r>
          </w:p>
          <w:p w14:paraId="15CC426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roofErr w:type="gramStart"/>
            <w:r w:rsidRPr="00C55AB7">
              <w:rPr>
                <w:rFonts w:ascii="Times New Roman" w:eastAsia="Times New Roman" w:hAnsi="Times New Roman" w:cs="Times New Roman"/>
                <w:sz w:val="20"/>
                <w:szCs w:val="20"/>
                <w:lang w:eastAsia="ru-RU"/>
              </w:rPr>
              <w:t>КМС  918:2004</w:t>
            </w:r>
            <w:proofErr w:type="gramEnd"/>
          </w:p>
          <w:p w14:paraId="581B4B3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929</w:t>
            </w:r>
          </w:p>
          <w:p w14:paraId="2A2278B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34</w:t>
            </w:r>
          </w:p>
          <w:p w14:paraId="077DF39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898</w:t>
            </w:r>
          </w:p>
          <w:p w14:paraId="05F71CB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Р 55290</w:t>
            </w:r>
          </w:p>
          <w:p w14:paraId="74161E3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5784</w:t>
            </w:r>
          </w:p>
          <w:p w14:paraId="0F919CC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002</w:t>
            </w:r>
          </w:p>
          <w:p w14:paraId="6038BA7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292</w:t>
            </w:r>
          </w:p>
          <w:p w14:paraId="7B55385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022</w:t>
            </w:r>
          </w:p>
          <w:p w14:paraId="0F5F8A1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26574</w:t>
            </w:r>
          </w:p>
          <w:p w14:paraId="5F428E5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26791</w:t>
            </w:r>
          </w:p>
          <w:p w14:paraId="175C947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189</w:t>
            </w:r>
          </w:p>
          <w:p w14:paraId="55B7D39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189</w:t>
            </w:r>
          </w:p>
          <w:p w14:paraId="083E5E6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809</w:t>
            </w:r>
          </w:p>
          <w:p w14:paraId="5BB8F8A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048</w:t>
            </w:r>
          </w:p>
          <w:p w14:paraId="6228DB7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roofErr w:type="gramStart"/>
            <w:r w:rsidRPr="00C55AB7">
              <w:rPr>
                <w:rFonts w:ascii="Times New Roman" w:eastAsia="Times New Roman" w:hAnsi="Times New Roman" w:cs="Times New Roman"/>
                <w:sz w:val="20"/>
                <w:szCs w:val="20"/>
                <w:lang w:eastAsia="ru-RU"/>
              </w:rPr>
              <w:t>ГОСТ  31491</w:t>
            </w:r>
            <w:proofErr w:type="gramEnd"/>
          </w:p>
          <w:p w14:paraId="54783D2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roofErr w:type="gramStart"/>
            <w:r w:rsidRPr="00C55AB7">
              <w:rPr>
                <w:rFonts w:ascii="Times New Roman" w:eastAsia="Times New Roman" w:hAnsi="Times New Roman" w:cs="Times New Roman"/>
                <w:sz w:val="20"/>
                <w:szCs w:val="20"/>
                <w:lang w:eastAsia="ru-RU"/>
              </w:rPr>
              <w:t>ГОСТ  31463</w:t>
            </w:r>
            <w:proofErr w:type="gramEnd"/>
          </w:p>
          <w:p w14:paraId="23CF8BC4"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r>
      <w:tr w:rsidR="004E617C" w:rsidRPr="00C55AB7" w14:paraId="5B69C60A" w14:textId="77777777" w:rsidTr="0002058C">
        <w:trPr>
          <w:trHeight w:val="1025"/>
        </w:trPr>
        <w:tc>
          <w:tcPr>
            <w:tcW w:w="846" w:type="dxa"/>
            <w:tcBorders>
              <w:top w:val="single" w:sz="4" w:space="0" w:color="auto"/>
              <w:left w:val="single" w:sz="4" w:space="0" w:color="auto"/>
              <w:bottom w:val="single" w:sz="4" w:space="0" w:color="auto"/>
              <w:right w:val="single" w:sz="4" w:space="0" w:color="auto"/>
            </w:tcBorders>
          </w:tcPr>
          <w:p w14:paraId="4646BF85"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rPr>
              <w:lastRenderedPageBreak/>
              <w:t>8</w:t>
            </w:r>
            <w:r w:rsidRPr="00C55AB7">
              <w:rPr>
                <w:rFonts w:ascii="Times New Roman" w:eastAsia="Times New Roman" w:hAnsi="Times New Roman" w:cs="Times New Roman"/>
                <w:sz w:val="20"/>
                <w:szCs w:val="20"/>
                <w:lang w:val="ky-KG"/>
              </w:rPr>
              <w:t>.</w:t>
            </w:r>
          </w:p>
        </w:tc>
        <w:tc>
          <w:tcPr>
            <w:tcW w:w="4819" w:type="dxa"/>
            <w:tcBorders>
              <w:top w:val="single" w:sz="4" w:space="0" w:color="auto"/>
              <w:left w:val="single" w:sz="4" w:space="0" w:color="auto"/>
              <w:bottom w:val="single" w:sz="4" w:space="0" w:color="auto"/>
              <w:right w:val="single" w:sz="4" w:space="0" w:color="auto"/>
            </w:tcBorders>
          </w:tcPr>
          <w:p w14:paraId="232E20F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Хлебобулочные</w:t>
            </w:r>
          </w:p>
          <w:p w14:paraId="3BB380C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делия: хлеб,</w:t>
            </w:r>
          </w:p>
          <w:p w14:paraId="7060B62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улочные изделия и</w:t>
            </w:r>
          </w:p>
          <w:p w14:paraId="4938B7C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добные изделия, включая полуфабрикаты с начинками и без начинок </w:t>
            </w:r>
          </w:p>
          <w:p w14:paraId="1FF0382C"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A7BDC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0727AA2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17B7322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6A0B941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3C868D"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905</w:t>
            </w:r>
          </w:p>
          <w:p w14:paraId="0202AD69"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p w14:paraId="3BC354FC"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712" w:type="dxa"/>
            <w:tcBorders>
              <w:top w:val="single" w:sz="4" w:space="0" w:color="auto"/>
              <w:left w:val="single" w:sz="4" w:space="0" w:color="auto"/>
              <w:bottom w:val="single" w:sz="4" w:space="0" w:color="auto"/>
              <w:right w:val="single" w:sz="4" w:space="0" w:color="auto"/>
            </w:tcBorders>
          </w:tcPr>
          <w:p w14:paraId="4FA0181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BC94BA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469087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4C765DD3" w14:textId="77777777" w:rsidR="004E617C" w:rsidRPr="00C55AB7" w:rsidRDefault="004E617C" w:rsidP="0002058C">
            <w:pPr>
              <w:tabs>
                <w:tab w:val="left" w:pos="262"/>
              </w:tabs>
              <w:spacing w:after="0" w:line="276" w:lineRule="auto"/>
              <w:rPr>
                <w:rFonts w:ascii="Times New Roman" w:eastAsia="Times New Roman" w:hAnsi="Times New Roman" w:cs="Times New Roman"/>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tcPr>
          <w:p w14:paraId="73FA420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077</w:t>
            </w:r>
          </w:p>
          <w:p w14:paraId="62C36F8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5311</w:t>
            </w:r>
          </w:p>
          <w:p w14:paraId="7E9AE41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227</w:t>
            </w:r>
          </w:p>
          <w:p w14:paraId="172E045B" w14:textId="77777777" w:rsidR="004E617C" w:rsidRPr="00C55AB7" w:rsidRDefault="004E617C" w:rsidP="0002058C">
            <w:pPr>
              <w:snapToGrid w:val="0"/>
              <w:spacing w:after="0" w:line="240" w:lineRule="auto"/>
              <w:rPr>
                <w:rFonts w:ascii="Times New Roman" w:eastAsia="Times New Roman" w:hAnsi="Times New Roman" w:cs="Times New Roman"/>
                <w:strike/>
                <w:sz w:val="20"/>
                <w:szCs w:val="20"/>
                <w:lang w:eastAsia="ru-RU"/>
              </w:rPr>
            </w:pPr>
            <w:r w:rsidRPr="00C55AB7">
              <w:rPr>
                <w:rFonts w:ascii="Times New Roman" w:eastAsia="Times New Roman" w:hAnsi="Times New Roman" w:cs="Times New Roman"/>
                <w:sz w:val="20"/>
                <w:szCs w:val="20"/>
                <w:lang w:eastAsia="ru-RU"/>
              </w:rPr>
              <w:t>ГОСТ 9831</w:t>
            </w:r>
          </w:p>
        </w:tc>
      </w:tr>
      <w:tr w:rsidR="004E617C" w:rsidRPr="00C55AB7" w14:paraId="2C31C26F"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03DF4334"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9.</w:t>
            </w:r>
          </w:p>
        </w:tc>
        <w:tc>
          <w:tcPr>
            <w:tcW w:w="4819" w:type="dxa"/>
            <w:tcBorders>
              <w:top w:val="single" w:sz="4" w:space="0" w:color="auto"/>
              <w:left w:val="single" w:sz="4" w:space="0" w:color="auto"/>
              <w:bottom w:val="single" w:sz="4" w:space="0" w:color="auto"/>
              <w:right w:val="single" w:sz="4" w:space="0" w:color="auto"/>
            </w:tcBorders>
          </w:tcPr>
          <w:p w14:paraId="2721E60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араночные, сухарные</w:t>
            </w:r>
          </w:p>
          <w:p w14:paraId="5A816C1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делия, хлебные</w:t>
            </w:r>
          </w:p>
          <w:p w14:paraId="321D4D68"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палочки, соломка, хлебцы, гренки</w:t>
            </w:r>
          </w:p>
        </w:tc>
        <w:tc>
          <w:tcPr>
            <w:tcW w:w="2552" w:type="dxa"/>
            <w:tcBorders>
              <w:top w:val="single" w:sz="4" w:space="0" w:color="auto"/>
              <w:left w:val="single" w:sz="4" w:space="0" w:color="auto"/>
              <w:bottom w:val="single" w:sz="4" w:space="0" w:color="auto"/>
              <w:right w:val="single" w:sz="4" w:space="0" w:color="auto"/>
            </w:tcBorders>
          </w:tcPr>
          <w:p w14:paraId="292F637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1A07165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1CF18A4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7951E0B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26A50B"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rPr>
              <w:t>из 1905</w:t>
            </w:r>
          </w:p>
        </w:tc>
        <w:tc>
          <w:tcPr>
            <w:tcW w:w="2712" w:type="dxa"/>
            <w:tcBorders>
              <w:top w:val="single" w:sz="4" w:space="0" w:color="auto"/>
              <w:left w:val="single" w:sz="4" w:space="0" w:color="auto"/>
              <w:bottom w:val="single" w:sz="4" w:space="0" w:color="auto"/>
              <w:right w:val="single" w:sz="4" w:space="0" w:color="auto"/>
            </w:tcBorders>
          </w:tcPr>
          <w:p w14:paraId="46968BC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87E64D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3F00B8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6AF768C6" w14:textId="77777777" w:rsidR="004E617C" w:rsidRPr="00C55AB7" w:rsidRDefault="004E617C" w:rsidP="0002058C">
            <w:pPr>
              <w:spacing w:after="0" w:line="276" w:lineRule="auto"/>
              <w:rPr>
                <w:rFonts w:ascii="Times New Roman" w:eastAsia="Times New Roman" w:hAnsi="Times New Roman" w:cs="Times New Roman"/>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tcPr>
          <w:p w14:paraId="307B644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86</w:t>
            </w:r>
          </w:p>
          <w:p w14:paraId="08C1A98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128</w:t>
            </w:r>
          </w:p>
          <w:p w14:paraId="0891049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227</w:t>
            </w:r>
          </w:p>
          <w:p w14:paraId="3E6B0F2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494</w:t>
            </w:r>
          </w:p>
        </w:tc>
      </w:tr>
      <w:tr w:rsidR="004E617C" w:rsidRPr="00C55AB7" w14:paraId="447EDA39"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0BFCDFB0"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10.</w:t>
            </w:r>
          </w:p>
        </w:tc>
        <w:tc>
          <w:tcPr>
            <w:tcW w:w="4819" w:type="dxa"/>
            <w:tcBorders>
              <w:top w:val="single" w:sz="4" w:space="0" w:color="auto"/>
              <w:left w:val="single" w:sz="4" w:space="0" w:color="auto"/>
              <w:bottom w:val="single" w:sz="4" w:space="0" w:color="auto"/>
              <w:right w:val="single" w:sz="4" w:space="0" w:color="auto"/>
            </w:tcBorders>
          </w:tcPr>
          <w:p w14:paraId="7F1E21B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акаронные изделия</w:t>
            </w:r>
          </w:p>
        </w:tc>
        <w:tc>
          <w:tcPr>
            <w:tcW w:w="2552" w:type="dxa"/>
            <w:tcBorders>
              <w:top w:val="single" w:sz="4" w:space="0" w:color="auto"/>
              <w:left w:val="single" w:sz="4" w:space="0" w:color="auto"/>
              <w:bottom w:val="single" w:sz="4" w:space="0" w:color="auto"/>
              <w:right w:val="single" w:sz="4" w:space="0" w:color="auto"/>
            </w:tcBorders>
          </w:tcPr>
          <w:p w14:paraId="4200BEA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319EDDA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6AAAA2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4C4EB3D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565438"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lang w:val="en-US"/>
              </w:rPr>
            </w:pPr>
            <w:r w:rsidRPr="00C55AB7">
              <w:rPr>
                <w:rFonts w:ascii="Times New Roman" w:eastAsia="Times New Roman" w:hAnsi="Times New Roman" w:cs="Times New Roman"/>
                <w:color w:val="000000"/>
                <w:sz w:val="20"/>
                <w:szCs w:val="20"/>
              </w:rPr>
              <w:t>из</w:t>
            </w:r>
            <w:r w:rsidRPr="00C55AB7">
              <w:rPr>
                <w:rFonts w:ascii="Times New Roman" w:eastAsia="Times New Roman" w:hAnsi="Times New Roman" w:cs="Times New Roman"/>
                <w:color w:val="000000"/>
                <w:sz w:val="20"/>
                <w:szCs w:val="20"/>
                <w:lang w:val="en-US"/>
              </w:rPr>
              <w:t xml:space="preserve"> 1902</w:t>
            </w:r>
          </w:p>
          <w:p w14:paraId="44E9874A"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712" w:type="dxa"/>
            <w:tcBorders>
              <w:top w:val="single" w:sz="4" w:space="0" w:color="auto"/>
              <w:left w:val="single" w:sz="4" w:space="0" w:color="auto"/>
              <w:bottom w:val="single" w:sz="4" w:space="0" w:color="auto"/>
              <w:right w:val="single" w:sz="4" w:space="0" w:color="auto"/>
            </w:tcBorders>
          </w:tcPr>
          <w:p w14:paraId="4DF7FC6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D9AAFB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7253F77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1A487C79" w14:textId="77777777" w:rsidR="004E617C" w:rsidRPr="00C55AB7" w:rsidRDefault="004E617C" w:rsidP="0002058C">
            <w:pPr>
              <w:spacing w:after="0" w:line="276" w:lineRule="auto"/>
              <w:rPr>
                <w:rFonts w:ascii="Times New Roman" w:eastAsia="Times New Roman" w:hAnsi="Times New Roman" w:cs="Times New Roman"/>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tcPr>
          <w:p w14:paraId="69DC004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0907</w:t>
            </w:r>
          </w:p>
          <w:p w14:paraId="38047BB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43</w:t>
            </w:r>
          </w:p>
          <w:p w14:paraId="1F0AEAF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49</w:t>
            </w:r>
          </w:p>
          <w:p w14:paraId="00E56E5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963-2009</w:t>
            </w:r>
          </w:p>
          <w:p w14:paraId="7CC59F57"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ГОСТ Р 51865</w:t>
            </w:r>
          </w:p>
        </w:tc>
      </w:tr>
      <w:tr w:rsidR="004E617C" w:rsidRPr="00C55AB7" w14:paraId="3CF16AE7"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1868743"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11.</w:t>
            </w:r>
          </w:p>
        </w:tc>
        <w:tc>
          <w:tcPr>
            <w:tcW w:w="4819" w:type="dxa"/>
            <w:tcBorders>
              <w:top w:val="single" w:sz="4" w:space="0" w:color="auto"/>
              <w:left w:val="single" w:sz="4" w:space="0" w:color="auto"/>
              <w:bottom w:val="single" w:sz="4" w:space="0" w:color="auto"/>
              <w:right w:val="single" w:sz="4" w:space="0" w:color="auto"/>
            </w:tcBorders>
          </w:tcPr>
          <w:p w14:paraId="30FFE4E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ахар</w:t>
            </w:r>
          </w:p>
        </w:tc>
        <w:tc>
          <w:tcPr>
            <w:tcW w:w="2552" w:type="dxa"/>
            <w:tcBorders>
              <w:top w:val="single" w:sz="4" w:space="0" w:color="auto"/>
              <w:left w:val="single" w:sz="4" w:space="0" w:color="auto"/>
              <w:bottom w:val="single" w:sz="4" w:space="0" w:color="auto"/>
              <w:right w:val="single" w:sz="4" w:space="0" w:color="auto"/>
            </w:tcBorders>
          </w:tcPr>
          <w:p w14:paraId="63FDBB1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17FFA2F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51BEBB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1Д, 2Д, 3Д, 4Д, 6Д</w:t>
            </w:r>
          </w:p>
        </w:tc>
        <w:tc>
          <w:tcPr>
            <w:tcW w:w="1417" w:type="dxa"/>
            <w:tcBorders>
              <w:top w:val="single" w:sz="4" w:space="0" w:color="auto"/>
              <w:left w:val="single" w:sz="4" w:space="0" w:color="auto"/>
              <w:bottom w:val="single" w:sz="4" w:space="0" w:color="auto"/>
              <w:right w:val="single" w:sz="4" w:space="0" w:color="auto"/>
            </w:tcBorders>
          </w:tcPr>
          <w:p w14:paraId="5B2ED3B3"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lastRenderedPageBreak/>
              <w:t>из 1701</w:t>
            </w:r>
          </w:p>
          <w:p w14:paraId="2E7C5C69"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701991001</w:t>
            </w:r>
          </w:p>
        </w:tc>
        <w:tc>
          <w:tcPr>
            <w:tcW w:w="2712" w:type="dxa"/>
            <w:tcBorders>
              <w:top w:val="single" w:sz="4" w:space="0" w:color="auto"/>
              <w:left w:val="single" w:sz="4" w:space="0" w:color="auto"/>
              <w:bottom w:val="single" w:sz="4" w:space="0" w:color="auto"/>
              <w:right w:val="single" w:sz="4" w:space="0" w:color="auto"/>
            </w:tcBorders>
          </w:tcPr>
          <w:p w14:paraId="73F1EE9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235A73B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6016062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47F5E0E0" w14:textId="77777777" w:rsidR="004E617C" w:rsidRPr="00C55AB7" w:rsidRDefault="004E617C" w:rsidP="0002058C">
            <w:pPr>
              <w:spacing w:after="0" w:line="276" w:lineRule="auto"/>
              <w:rPr>
                <w:rFonts w:ascii="Times New Roman" w:eastAsia="Times New Roman" w:hAnsi="Times New Roman" w:cs="Times New Roman"/>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tcPr>
          <w:p w14:paraId="3EC0D6C1"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21-94</w:t>
            </w:r>
          </w:p>
          <w:p w14:paraId="06FB7AB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22</w:t>
            </w:r>
          </w:p>
          <w:p w14:paraId="78A0693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882-2008</w:t>
            </w:r>
          </w:p>
        </w:tc>
      </w:tr>
      <w:tr w:rsidR="004E617C" w:rsidRPr="00C55AB7" w14:paraId="2A9C8723"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149EE694"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12.</w:t>
            </w:r>
          </w:p>
        </w:tc>
        <w:tc>
          <w:tcPr>
            <w:tcW w:w="4819" w:type="dxa"/>
            <w:tcBorders>
              <w:top w:val="single" w:sz="4" w:space="0" w:color="auto"/>
              <w:left w:val="single" w:sz="4" w:space="0" w:color="auto"/>
              <w:bottom w:val="single" w:sz="4" w:space="0" w:color="auto"/>
              <w:right w:val="single" w:sz="4" w:space="0" w:color="auto"/>
            </w:tcBorders>
          </w:tcPr>
          <w:p w14:paraId="2F007A4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делия кондитерские</w:t>
            </w:r>
          </w:p>
          <w:p w14:paraId="405EFC2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ахаристые, в том</w:t>
            </w:r>
          </w:p>
          <w:p w14:paraId="16FD787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числе восточные</w:t>
            </w:r>
          </w:p>
          <w:p w14:paraId="1503E59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ладости и</w:t>
            </w:r>
          </w:p>
          <w:p w14:paraId="518CBD8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жевательная резинка</w:t>
            </w:r>
          </w:p>
          <w:p w14:paraId="1F50E4A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ab/>
            </w:r>
          </w:p>
          <w:p w14:paraId="7D609C0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конфеты глазированные и неглазированные, помадные, сбивные, грильяжные, </w:t>
            </w:r>
            <w:proofErr w:type="spellStart"/>
            <w:r w:rsidRPr="00C55AB7">
              <w:rPr>
                <w:rFonts w:ascii="Times New Roman" w:eastAsia="Times New Roman" w:hAnsi="Times New Roman" w:cs="Times New Roman"/>
                <w:sz w:val="20"/>
                <w:szCs w:val="20"/>
                <w:lang w:eastAsia="ru-RU"/>
              </w:rPr>
              <w:t>пралиновые</w:t>
            </w:r>
            <w:proofErr w:type="spellEnd"/>
            <w:r w:rsidRPr="00C55AB7">
              <w:rPr>
                <w:rFonts w:ascii="Times New Roman" w:eastAsia="Times New Roman" w:hAnsi="Times New Roman" w:cs="Times New Roman"/>
                <w:sz w:val="20"/>
                <w:szCs w:val="20"/>
                <w:lang w:eastAsia="ru-RU"/>
              </w:rPr>
              <w:t>, марципановые, фруктово-ягодные, в том числе шоколадные</w:t>
            </w:r>
          </w:p>
          <w:p w14:paraId="7E4DBB2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14:paraId="0712FEC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7EC4BFC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5CFE2AE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1DC1CD3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E9BDBF"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704</w:t>
            </w:r>
          </w:p>
          <w:p w14:paraId="58212645"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704 90 620 0</w:t>
            </w:r>
          </w:p>
          <w:p w14:paraId="0AC615C3"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704 90 820 0</w:t>
            </w:r>
          </w:p>
          <w:p w14:paraId="6C3D9482"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1704 90 980 0</w:t>
            </w:r>
          </w:p>
          <w:p w14:paraId="117721AF"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из 1806</w:t>
            </w:r>
          </w:p>
          <w:p w14:paraId="2254042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712" w:type="dxa"/>
            <w:tcBorders>
              <w:top w:val="single" w:sz="4" w:space="0" w:color="auto"/>
              <w:left w:val="single" w:sz="4" w:space="0" w:color="auto"/>
              <w:bottom w:val="single" w:sz="4" w:space="0" w:color="auto"/>
              <w:right w:val="single" w:sz="4" w:space="0" w:color="auto"/>
            </w:tcBorders>
          </w:tcPr>
          <w:p w14:paraId="0C2F196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5EDDC0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11EFC6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6CC662B8" w14:textId="77777777" w:rsidR="004E617C" w:rsidRPr="00C55AB7" w:rsidRDefault="004E617C" w:rsidP="0002058C">
            <w:pPr>
              <w:spacing w:after="0" w:line="276" w:lineRule="auto"/>
              <w:rPr>
                <w:rFonts w:ascii="Times New Roman" w:eastAsia="Times New Roman" w:hAnsi="Times New Roman" w:cs="Times New Roman"/>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tcPr>
          <w:p w14:paraId="11C6227C"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441</w:t>
            </w:r>
          </w:p>
          <w:p w14:paraId="7925A96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442</w:t>
            </w:r>
          </w:p>
          <w:p w14:paraId="34E1347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041</w:t>
            </w:r>
          </w:p>
          <w:p w14:paraId="3EA6242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478</w:t>
            </w:r>
          </w:p>
          <w:p w14:paraId="06C6AA9E"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4570</w:t>
            </w:r>
          </w:p>
          <w:p w14:paraId="0E8C21D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561</w:t>
            </w:r>
          </w:p>
          <w:p w14:paraId="30FA7EDC"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058</w:t>
            </w:r>
          </w:p>
          <w:p w14:paraId="14E18448"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ГОСТ 7060</w:t>
            </w:r>
          </w:p>
        </w:tc>
      </w:tr>
      <w:tr w:rsidR="004E617C" w:rsidRPr="00C55AB7" w14:paraId="5E1CBC8D"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1F92068"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13</w:t>
            </w:r>
          </w:p>
        </w:tc>
        <w:tc>
          <w:tcPr>
            <w:tcW w:w="4819" w:type="dxa"/>
            <w:tcBorders>
              <w:top w:val="single" w:sz="4" w:space="0" w:color="auto"/>
              <w:left w:val="single" w:sz="4" w:space="0" w:color="auto"/>
              <w:bottom w:val="single" w:sz="4" w:space="0" w:color="auto"/>
              <w:right w:val="single" w:sz="4" w:space="0" w:color="auto"/>
            </w:tcBorders>
          </w:tcPr>
          <w:p w14:paraId="5D5D15B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акао бобы и какао-</w:t>
            </w:r>
          </w:p>
          <w:p w14:paraId="5715EDF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шоколад и</w:t>
            </w:r>
          </w:p>
          <w:p w14:paraId="7F56B4D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делия из него</w:t>
            </w:r>
          </w:p>
        </w:tc>
        <w:tc>
          <w:tcPr>
            <w:tcW w:w="2552" w:type="dxa"/>
            <w:tcBorders>
              <w:top w:val="single" w:sz="4" w:space="0" w:color="auto"/>
              <w:left w:val="single" w:sz="4" w:space="0" w:color="auto"/>
              <w:bottom w:val="single" w:sz="4" w:space="0" w:color="auto"/>
              <w:right w:val="single" w:sz="4" w:space="0" w:color="auto"/>
            </w:tcBorders>
          </w:tcPr>
          <w:p w14:paraId="3C65222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0EDB2D7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096C3A8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180CF52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268D6C" w14:textId="77777777" w:rsidR="004E617C" w:rsidRPr="00C55AB7" w:rsidRDefault="004E617C" w:rsidP="0002058C">
            <w:pPr>
              <w:spacing w:after="0" w:line="276"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 xml:space="preserve">из </w:t>
            </w:r>
          </w:p>
          <w:p w14:paraId="160C4C6B" w14:textId="77777777" w:rsidR="004E617C" w:rsidRPr="00C55AB7" w:rsidRDefault="004E617C" w:rsidP="0002058C">
            <w:pPr>
              <w:spacing w:after="0" w:line="276"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806</w:t>
            </w:r>
          </w:p>
          <w:p w14:paraId="70DC52B9" w14:textId="77777777" w:rsidR="004E617C" w:rsidRPr="00C55AB7" w:rsidRDefault="004E617C" w:rsidP="0002058C">
            <w:pPr>
              <w:spacing w:after="0" w:line="276"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804</w:t>
            </w:r>
          </w:p>
          <w:p w14:paraId="4F5E89B4" w14:textId="77777777" w:rsidR="004E617C" w:rsidRPr="00C55AB7" w:rsidRDefault="004E617C" w:rsidP="0002058C">
            <w:pPr>
              <w:spacing w:after="0" w:line="276" w:lineRule="auto"/>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805</w:t>
            </w:r>
          </w:p>
        </w:tc>
        <w:tc>
          <w:tcPr>
            <w:tcW w:w="2712" w:type="dxa"/>
            <w:tcBorders>
              <w:top w:val="single" w:sz="4" w:space="0" w:color="auto"/>
              <w:left w:val="single" w:sz="4" w:space="0" w:color="auto"/>
              <w:bottom w:val="single" w:sz="4" w:space="0" w:color="auto"/>
              <w:right w:val="single" w:sz="4" w:space="0" w:color="auto"/>
            </w:tcBorders>
          </w:tcPr>
          <w:p w14:paraId="78D59A0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582DE0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788B8FB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1D15915D" w14:textId="77777777" w:rsidR="004E617C" w:rsidRPr="00C55AB7" w:rsidRDefault="004E617C" w:rsidP="0002058C">
            <w:pPr>
              <w:spacing w:after="0" w:line="276" w:lineRule="auto"/>
              <w:rPr>
                <w:rFonts w:ascii="Times New Roman" w:eastAsia="Times New Roman" w:hAnsi="Times New Roman" w:cs="Times New Roman"/>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tcPr>
          <w:p w14:paraId="5F7658A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21</w:t>
            </w:r>
          </w:p>
          <w:p w14:paraId="5A33DD8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615</w:t>
            </w:r>
          </w:p>
          <w:p w14:paraId="12C65C3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041</w:t>
            </w:r>
          </w:p>
          <w:p w14:paraId="5ECD3B9E"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202-2000</w:t>
            </w:r>
          </w:p>
          <w:p w14:paraId="027503B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207-2000</w:t>
            </w:r>
          </w:p>
        </w:tc>
      </w:tr>
      <w:tr w:rsidR="004E617C" w:rsidRPr="00C55AB7" w14:paraId="0C5FD117"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0F7A6018"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14.</w:t>
            </w:r>
          </w:p>
        </w:tc>
        <w:tc>
          <w:tcPr>
            <w:tcW w:w="4819" w:type="dxa"/>
            <w:tcBorders>
              <w:top w:val="single" w:sz="4" w:space="0" w:color="auto"/>
              <w:left w:val="single" w:sz="4" w:space="0" w:color="auto"/>
              <w:bottom w:val="single" w:sz="4" w:space="0" w:color="auto"/>
              <w:right w:val="single" w:sz="4" w:space="0" w:color="auto"/>
            </w:tcBorders>
          </w:tcPr>
          <w:p w14:paraId="64C52E4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делия кондитерские</w:t>
            </w:r>
          </w:p>
          <w:p w14:paraId="7B8DC83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чные, в том числе и</w:t>
            </w:r>
          </w:p>
          <w:p w14:paraId="0946BF1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восточные сладости</w:t>
            </w:r>
          </w:p>
        </w:tc>
        <w:tc>
          <w:tcPr>
            <w:tcW w:w="2552" w:type="dxa"/>
            <w:tcBorders>
              <w:top w:val="single" w:sz="4" w:space="0" w:color="auto"/>
              <w:left w:val="single" w:sz="4" w:space="0" w:color="auto"/>
              <w:bottom w:val="single" w:sz="4" w:space="0" w:color="auto"/>
              <w:right w:val="single" w:sz="4" w:space="0" w:color="auto"/>
            </w:tcBorders>
          </w:tcPr>
          <w:p w14:paraId="7A1CEE5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42EFEFB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09CC529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7E884DA7"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1905</w:t>
            </w:r>
          </w:p>
        </w:tc>
        <w:tc>
          <w:tcPr>
            <w:tcW w:w="2712" w:type="dxa"/>
            <w:tcBorders>
              <w:top w:val="single" w:sz="4" w:space="0" w:color="auto"/>
              <w:left w:val="single" w:sz="4" w:space="0" w:color="auto"/>
              <w:bottom w:val="single" w:sz="4" w:space="0" w:color="auto"/>
              <w:right w:val="single" w:sz="4" w:space="0" w:color="auto"/>
            </w:tcBorders>
          </w:tcPr>
          <w:p w14:paraId="4E17FCB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947253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96A966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5919B454"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4A27E77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5810</w:t>
            </w:r>
          </w:p>
          <w:p w14:paraId="77E777C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041</w:t>
            </w:r>
          </w:p>
          <w:p w14:paraId="05E9F172"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4901</w:t>
            </w:r>
          </w:p>
          <w:p w14:paraId="7AE05D1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5052</w:t>
            </w:r>
          </w:p>
        </w:tc>
      </w:tr>
      <w:tr w:rsidR="004E617C" w:rsidRPr="00C55AB7" w14:paraId="3A99A158"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2E5068B"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15.</w:t>
            </w:r>
          </w:p>
        </w:tc>
        <w:tc>
          <w:tcPr>
            <w:tcW w:w="4819" w:type="dxa"/>
            <w:tcBorders>
              <w:top w:val="single" w:sz="4" w:space="0" w:color="auto"/>
              <w:left w:val="single" w:sz="4" w:space="0" w:color="auto"/>
              <w:bottom w:val="single" w:sz="4" w:space="0" w:color="auto"/>
              <w:right w:val="single" w:sz="4" w:space="0" w:color="auto"/>
            </w:tcBorders>
          </w:tcPr>
          <w:p w14:paraId="3738DC4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ёд и продукция</w:t>
            </w:r>
          </w:p>
          <w:p w14:paraId="1B66C10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человодства</w:t>
            </w:r>
          </w:p>
          <w:p w14:paraId="5008A08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14:paraId="7602691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5585F38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0EDCD5D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49056C3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9 000000</w:t>
            </w:r>
          </w:p>
          <w:p w14:paraId="7015F15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2</w:t>
            </w:r>
          </w:p>
          <w:p w14:paraId="14D7A11F"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c>
          <w:tcPr>
            <w:tcW w:w="2712" w:type="dxa"/>
            <w:tcBorders>
              <w:top w:val="single" w:sz="4" w:space="0" w:color="auto"/>
              <w:left w:val="single" w:sz="4" w:space="0" w:color="auto"/>
              <w:bottom w:val="single" w:sz="4" w:space="0" w:color="auto"/>
              <w:right w:val="single" w:sz="4" w:space="0" w:color="auto"/>
            </w:tcBorders>
          </w:tcPr>
          <w:p w14:paraId="2F4CDCE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2C478E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65F9CC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0D0E23C3"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9792</w:t>
            </w:r>
          </w:p>
          <w:p w14:paraId="727E9C6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1179-2000  </w:t>
            </w:r>
          </w:p>
          <w:p w14:paraId="7E43B7FE"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8887-90         </w:t>
            </w:r>
          </w:p>
          <w:p w14:paraId="06F686A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66-2012</w:t>
            </w:r>
          </w:p>
        </w:tc>
      </w:tr>
      <w:tr w:rsidR="004E617C" w:rsidRPr="00C55AB7" w14:paraId="04C38F46"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32CF8888"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16.</w:t>
            </w:r>
          </w:p>
        </w:tc>
        <w:tc>
          <w:tcPr>
            <w:tcW w:w="4819" w:type="dxa"/>
            <w:tcBorders>
              <w:top w:val="single" w:sz="4" w:space="0" w:color="auto"/>
              <w:left w:val="single" w:sz="4" w:space="0" w:color="auto"/>
              <w:bottom w:val="single" w:sz="4" w:space="0" w:color="auto"/>
              <w:right w:val="single" w:sz="4" w:space="0" w:color="auto"/>
            </w:tcBorders>
          </w:tcPr>
          <w:p w14:paraId="5EB5A1E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Овощи, картофель, зелень, </w:t>
            </w:r>
            <w:proofErr w:type="spellStart"/>
            <w:r w:rsidRPr="00C55AB7">
              <w:rPr>
                <w:rFonts w:ascii="Times New Roman" w:eastAsia="Times New Roman" w:hAnsi="Times New Roman" w:cs="Times New Roman"/>
                <w:sz w:val="20"/>
                <w:szCs w:val="20"/>
                <w:lang w:eastAsia="ru-RU"/>
              </w:rPr>
              <w:t>микрозелень</w:t>
            </w:r>
            <w:proofErr w:type="spellEnd"/>
            <w:r w:rsidRPr="00C55AB7">
              <w:rPr>
                <w:rFonts w:ascii="Times New Roman" w:eastAsia="Times New Roman" w:hAnsi="Times New Roman" w:cs="Times New Roman"/>
                <w:sz w:val="20"/>
                <w:szCs w:val="20"/>
                <w:lang w:eastAsia="ru-RU"/>
              </w:rPr>
              <w:t>, бахчевые, грибы и продукты из них.</w:t>
            </w:r>
          </w:p>
          <w:p w14:paraId="7910BBE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204CA4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CD2004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F60A95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A4E0FE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FC4F6E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240913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20F1B7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89E223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5944ED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5A2197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6B72E3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C74BAD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Фрукты, ягоды, цитрусы, </w:t>
            </w:r>
            <w:proofErr w:type="gramStart"/>
            <w:r w:rsidRPr="00C55AB7">
              <w:rPr>
                <w:rFonts w:ascii="Times New Roman" w:eastAsia="Times New Roman" w:hAnsi="Times New Roman" w:cs="Times New Roman"/>
                <w:sz w:val="20"/>
                <w:szCs w:val="20"/>
                <w:lang w:eastAsia="ru-RU"/>
              </w:rPr>
              <w:t>орехи  и</w:t>
            </w:r>
            <w:proofErr w:type="gramEnd"/>
            <w:r w:rsidRPr="00C55AB7">
              <w:rPr>
                <w:rFonts w:ascii="Times New Roman" w:eastAsia="Times New Roman" w:hAnsi="Times New Roman" w:cs="Times New Roman"/>
                <w:sz w:val="20"/>
                <w:szCs w:val="20"/>
                <w:lang w:eastAsia="ru-RU"/>
              </w:rPr>
              <w:t xml:space="preserve"> продукты из них томаты, облепиха, калина и продукты из них.</w:t>
            </w:r>
          </w:p>
          <w:p w14:paraId="553183D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ab/>
            </w:r>
          </w:p>
          <w:p w14:paraId="679B4A3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B7BC10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5AA071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6DE980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47B37D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61ABB4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A9064A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71E87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CEF942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E13E9E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01DFD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BF4CF9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9CB915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193A22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7BF989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жемы, варенье, повидло, конфитюры, желе, сиропы, приправы, плоды и ягоды протертые или дробленые с сахаром и их смеси, другие плодово-ягодные консервы (кроме пюре, нектаров) с сахаром, соусы фруктовые, маринады плодовые и ягодные</w:t>
            </w:r>
          </w:p>
          <w:p w14:paraId="6C4CBE9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сервированные овощи, фрукты</w:t>
            </w:r>
          </w:p>
          <w:p w14:paraId="57380DA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14:paraId="1C71A4D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Декларация о соответствии;</w:t>
            </w:r>
          </w:p>
          <w:p w14:paraId="4ECE147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52F3E7D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72119E9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8FEA46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1</w:t>
            </w:r>
          </w:p>
          <w:p w14:paraId="4BF60C9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2</w:t>
            </w:r>
          </w:p>
          <w:p w14:paraId="394EACE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3</w:t>
            </w:r>
          </w:p>
          <w:p w14:paraId="1A4C6A9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4</w:t>
            </w:r>
          </w:p>
          <w:p w14:paraId="00A21E0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4 90 800 0</w:t>
            </w:r>
          </w:p>
          <w:p w14:paraId="666730C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9 52 000 0</w:t>
            </w:r>
          </w:p>
          <w:p w14:paraId="1FC76FF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5</w:t>
            </w:r>
          </w:p>
          <w:p w14:paraId="411FB0C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6</w:t>
            </w:r>
          </w:p>
          <w:p w14:paraId="77CD656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7</w:t>
            </w:r>
          </w:p>
          <w:p w14:paraId="1DB9346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0708</w:t>
            </w:r>
          </w:p>
          <w:p w14:paraId="651D496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9</w:t>
            </w:r>
          </w:p>
          <w:p w14:paraId="2F95243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9 53 000 0</w:t>
            </w:r>
          </w:p>
          <w:p w14:paraId="079C511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9 54 000 0</w:t>
            </w:r>
          </w:p>
          <w:p w14:paraId="12DFAEC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9 55 000 0</w:t>
            </w:r>
          </w:p>
          <w:p w14:paraId="2A40F6D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9 56 000 0</w:t>
            </w:r>
          </w:p>
          <w:p w14:paraId="1949605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09 59 000 0</w:t>
            </w:r>
          </w:p>
          <w:p w14:paraId="2F015D6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10</w:t>
            </w:r>
          </w:p>
          <w:p w14:paraId="6268AE3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11</w:t>
            </w:r>
          </w:p>
          <w:p w14:paraId="64F0CC4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12</w:t>
            </w:r>
          </w:p>
          <w:p w14:paraId="04DA68A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13</w:t>
            </w:r>
          </w:p>
          <w:p w14:paraId="49EDE83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714</w:t>
            </w:r>
          </w:p>
          <w:p w14:paraId="46F1A6F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1</w:t>
            </w:r>
          </w:p>
          <w:p w14:paraId="3F9F6C0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2</w:t>
            </w:r>
          </w:p>
          <w:p w14:paraId="61FF627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2 91 000 1</w:t>
            </w:r>
          </w:p>
          <w:p w14:paraId="1D72467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2 91 000 2</w:t>
            </w:r>
          </w:p>
          <w:p w14:paraId="440693D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2 91 000 3</w:t>
            </w:r>
          </w:p>
          <w:p w14:paraId="4B62203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2 91 000 9</w:t>
            </w:r>
          </w:p>
          <w:p w14:paraId="0E7B46B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2 92 000 0</w:t>
            </w:r>
          </w:p>
          <w:p w14:paraId="2A546E5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2 99 100 0</w:t>
            </w:r>
          </w:p>
          <w:p w14:paraId="0419B84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2 99 900 0</w:t>
            </w:r>
          </w:p>
          <w:p w14:paraId="69BE556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3</w:t>
            </w:r>
          </w:p>
          <w:p w14:paraId="45DE33D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4</w:t>
            </w:r>
          </w:p>
          <w:p w14:paraId="7876C10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5</w:t>
            </w:r>
          </w:p>
          <w:p w14:paraId="7ED7024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6</w:t>
            </w:r>
          </w:p>
          <w:p w14:paraId="198033F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7</w:t>
            </w:r>
          </w:p>
          <w:p w14:paraId="6657600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8</w:t>
            </w:r>
          </w:p>
          <w:p w14:paraId="410BD4B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09</w:t>
            </w:r>
          </w:p>
          <w:p w14:paraId="7DEB769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10</w:t>
            </w:r>
          </w:p>
          <w:p w14:paraId="4D30AAE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11</w:t>
            </w:r>
          </w:p>
          <w:p w14:paraId="5F1A823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12</w:t>
            </w:r>
          </w:p>
          <w:p w14:paraId="1703623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13</w:t>
            </w:r>
          </w:p>
          <w:p w14:paraId="77DA80D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14</w:t>
            </w:r>
          </w:p>
          <w:p w14:paraId="148E655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1</w:t>
            </w:r>
          </w:p>
          <w:p w14:paraId="35D1B5C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2</w:t>
            </w:r>
          </w:p>
          <w:p w14:paraId="4936AB7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003</w:t>
            </w:r>
          </w:p>
          <w:p w14:paraId="515BF15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4</w:t>
            </w:r>
          </w:p>
          <w:p w14:paraId="4F46173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5</w:t>
            </w:r>
          </w:p>
          <w:p w14:paraId="4EF5111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6</w:t>
            </w:r>
          </w:p>
          <w:p w14:paraId="2A9E5C9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7</w:t>
            </w:r>
          </w:p>
          <w:p w14:paraId="18535C5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8</w:t>
            </w:r>
          </w:p>
        </w:tc>
        <w:tc>
          <w:tcPr>
            <w:tcW w:w="2712" w:type="dxa"/>
            <w:tcBorders>
              <w:top w:val="single" w:sz="4" w:space="0" w:color="auto"/>
              <w:left w:val="single" w:sz="4" w:space="0" w:color="auto"/>
              <w:bottom w:val="single" w:sz="4" w:space="0" w:color="auto"/>
              <w:right w:val="single" w:sz="4" w:space="0" w:color="auto"/>
            </w:tcBorders>
          </w:tcPr>
          <w:p w14:paraId="510A014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21/2011</w:t>
            </w:r>
          </w:p>
          <w:p w14:paraId="07E080F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AC0AB6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5C7D155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14:paraId="45A892E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270</w:t>
            </w:r>
          </w:p>
          <w:p w14:paraId="6F18A22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525</w:t>
            </w:r>
          </w:p>
          <w:p w14:paraId="1F10894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830</w:t>
            </w:r>
          </w:p>
          <w:p w14:paraId="586F591C"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811</w:t>
            </w:r>
          </w:p>
          <w:p w14:paraId="42BA6BB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832</w:t>
            </w:r>
          </w:p>
        </w:tc>
      </w:tr>
      <w:tr w:rsidR="004E617C" w:rsidRPr="00C55AB7" w14:paraId="31827FD1"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D5C1598"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lastRenderedPageBreak/>
              <w:t>17.</w:t>
            </w:r>
          </w:p>
        </w:tc>
        <w:tc>
          <w:tcPr>
            <w:tcW w:w="4819" w:type="dxa"/>
            <w:tcBorders>
              <w:top w:val="single" w:sz="4" w:space="0" w:color="auto"/>
              <w:left w:val="single" w:sz="4" w:space="0" w:color="auto"/>
              <w:bottom w:val="single" w:sz="4" w:space="0" w:color="auto"/>
              <w:right w:val="single" w:sz="4" w:space="0" w:color="auto"/>
            </w:tcBorders>
          </w:tcPr>
          <w:p w14:paraId="30B545A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ороженое плодово-</w:t>
            </w:r>
          </w:p>
          <w:p w14:paraId="353E04E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ягодное, </w:t>
            </w:r>
            <w:proofErr w:type="spellStart"/>
            <w:r w:rsidRPr="00C55AB7">
              <w:rPr>
                <w:rFonts w:ascii="Times New Roman" w:eastAsia="Times New Roman" w:hAnsi="Times New Roman" w:cs="Times New Roman"/>
                <w:sz w:val="20"/>
                <w:szCs w:val="20"/>
                <w:lang w:eastAsia="ru-RU"/>
              </w:rPr>
              <w:t>ароматизиро</w:t>
            </w:r>
            <w:proofErr w:type="spellEnd"/>
            <w:r w:rsidRPr="00C55AB7">
              <w:rPr>
                <w:rFonts w:ascii="Times New Roman" w:eastAsia="Times New Roman" w:hAnsi="Times New Roman" w:cs="Times New Roman"/>
                <w:sz w:val="20"/>
                <w:szCs w:val="20"/>
                <w:lang w:eastAsia="ru-RU"/>
              </w:rPr>
              <w:t>-</w:t>
            </w:r>
          </w:p>
          <w:p w14:paraId="274F586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ванное и пищевые</w:t>
            </w:r>
          </w:p>
          <w:p w14:paraId="29FF47A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льды, десерты взбитые замороженные, фруктовые, плодово-ягодные, овощные, щербеты, смеси для</w:t>
            </w:r>
          </w:p>
          <w:p w14:paraId="416BA7A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х приготовления</w:t>
            </w:r>
          </w:p>
        </w:tc>
        <w:tc>
          <w:tcPr>
            <w:tcW w:w="2552" w:type="dxa"/>
            <w:tcBorders>
              <w:top w:val="single" w:sz="4" w:space="0" w:color="auto"/>
              <w:left w:val="single" w:sz="4" w:space="0" w:color="auto"/>
              <w:bottom w:val="single" w:sz="4" w:space="0" w:color="auto"/>
              <w:right w:val="single" w:sz="4" w:space="0" w:color="auto"/>
            </w:tcBorders>
          </w:tcPr>
          <w:p w14:paraId="5A0BAC6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0CE1B32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9A1A5F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59680E2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F3D4D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5 00</w:t>
            </w:r>
          </w:p>
          <w:p w14:paraId="3038504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w:t>
            </w:r>
          </w:p>
        </w:tc>
        <w:tc>
          <w:tcPr>
            <w:tcW w:w="2712" w:type="dxa"/>
            <w:tcBorders>
              <w:top w:val="single" w:sz="4" w:space="0" w:color="auto"/>
              <w:left w:val="single" w:sz="4" w:space="0" w:color="auto"/>
              <w:bottom w:val="single" w:sz="4" w:space="0" w:color="auto"/>
              <w:right w:val="single" w:sz="4" w:space="0" w:color="auto"/>
            </w:tcBorders>
          </w:tcPr>
          <w:p w14:paraId="7B6CCBB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7D14651"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2834281"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109B27B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14:paraId="2B4FF4B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56-2013</w:t>
            </w:r>
          </w:p>
          <w:p w14:paraId="356D05A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624-2013</w:t>
            </w:r>
          </w:p>
          <w:p w14:paraId="327D947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625-2013</w:t>
            </w:r>
          </w:p>
          <w:p w14:paraId="16B605D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47-2013</w:t>
            </w:r>
          </w:p>
          <w:p w14:paraId="600B6DDC"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r>
      <w:tr w:rsidR="004E617C" w:rsidRPr="00C55AB7" w14:paraId="2DC2FE8A"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66E482B"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18.</w:t>
            </w:r>
          </w:p>
        </w:tc>
        <w:tc>
          <w:tcPr>
            <w:tcW w:w="4819" w:type="dxa"/>
            <w:tcBorders>
              <w:top w:val="single" w:sz="4" w:space="0" w:color="auto"/>
              <w:left w:val="single" w:sz="4" w:space="0" w:color="auto"/>
              <w:bottom w:val="single" w:sz="4" w:space="0" w:color="auto"/>
              <w:right w:val="single" w:sz="4" w:space="0" w:color="auto"/>
            </w:tcBorders>
          </w:tcPr>
          <w:p w14:paraId="7FD3924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фе, чай, напитки чайные, пряности</w:t>
            </w:r>
          </w:p>
          <w:p w14:paraId="729EB28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Экстракты, эссенции и</w:t>
            </w:r>
          </w:p>
          <w:p w14:paraId="4D34136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центраты кофе,</w:t>
            </w:r>
          </w:p>
          <w:p w14:paraId="61D923F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чая, готовые продукты</w:t>
            </w:r>
          </w:p>
          <w:p w14:paraId="6245BAD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 их основе; обжаренный</w:t>
            </w:r>
          </w:p>
          <w:p w14:paraId="281E54A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цикорий и прочие</w:t>
            </w:r>
          </w:p>
          <w:p w14:paraId="2EA15BA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обжаренные</w:t>
            </w:r>
          </w:p>
          <w:p w14:paraId="7F454A1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заменители кофе и</w:t>
            </w:r>
          </w:p>
          <w:p w14:paraId="20373D7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экстракты, эссенции и</w:t>
            </w:r>
          </w:p>
          <w:p w14:paraId="023D458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центраты из них</w:t>
            </w:r>
          </w:p>
          <w:p w14:paraId="03A0792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фе (в зернах,</w:t>
            </w:r>
          </w:p>
          <w:p w14:paraId="3E556AD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олотый,</w:t>
            </w:r>
          </w:p>
          <w:p w14:paraId="6DF1CE5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растворимый)</w:t>
            </w:r>
          </w:p>
        </w:tc>
        <w:tc>
          <w:tcPr>
            <w:tcW w:w="2552" w:type="dxa"/>
            <w:tcBorders>
              <w:top w:val="single" w:sz="4" w:space="0" w:color="auto"/>
              <w:left w:val="single" w:sz="4" w:space="0" w:color="auto"/>
              <w:bottom w:val="single" w:sz="4" w:space="0" w:color="auto"/>
              <w:right w:val="single" w:sz="4" w:space="0" w:color="auto"/>
            </w:tcBorders>
          </w:tcPr>
          <w:p w14:paraId="708581E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4CD61C1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CFF903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034C783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AD38A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10</w:t>
            </w:r>
          </w:p>
          <w:p w14:paraId="3B62B0D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12</w:t>
            </w:r>
          </w:p>
          <w:p w14:paraId="5426061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1</w:t>
            </w:r>
          </w:p>
          <w:p w14:paraId="51C5454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1 30</w:t>
            </w:r>
          </w:p>
          <w:p w14:paraId="17FE835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813</w:t>
            </w:r>
          </w:p>
          <w:p w14:paraId="1A025BD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2</w:t>
            </w:r>
          </w:p>
          <w:p w14:paraId="6789B41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11</w:t>
            </w:r>
          </w:p>
          <w:p w14:paraId="28CE118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11 60 000 0</w:t>
            </w:r>
          </w:p>
          <w:p w14:paraId="048211C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11 90 860 8</w:t>
            </w:r>
          </w:p>
          <w:p w14:paraId="0CEFB9B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120</w:t>
            </w:r>
          </w:p>
          <w:p w14:paraId="63B42F1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w:t>
            </w:r>
          </w:p>
          <w:p w14:paraId="12806DF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400 0</w:t>
            </w:r>
          </w:p>
          <w:p w14:paraId="64083F7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520 0</w:t>
            </w:r>
          </w:p>
          <w:p w14:paraId="2B7715F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540 0</w:t>
            </w:r>
          </w:p>
          <w:p w14:paraId="1293646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580 0</w:t>
            </w:r>
          </w:p>
          <w:p w14:paraId="3B7E8C1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930 0</w:t>
            </w:r>
          </w:p>
          <w:p w14:paraId="00D0562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 980 8</w:t>
            </w:r>
          </w:p>
          <w:p w14:paraId="5386A25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901</w:t>
            </w:r>
          </w:p>
          <w:p w14:paraId="6F0E9A9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901 90 920 0</w:t>
            </w:r>
          </w:p>
          <w:p w14:paraId="1E4DF7B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901 90 980 0</w:t>
            </w:r>
          </w:p>
          <w:p w14:paraId="3023EA9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1</w:t>
            </w:r>
          </w:p>
          <w:p w14:paraId="6CEB598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1</w:t>
            </w:r>
          </w:p>
        </w:tc>
        <w:tc>
          <w:tcPr>
            <w:tcW w:w="2712" w:type="dxa"/>
            <w:tcBorders>
              <w:top w:val="single" w:sz="4" w:space="0" w:color="auto"/>
              <w:left w:val="single" w:sz="4" w:space="0" w:color="auto"/>
              <w:bottom w:val="single" w:sz="4" w:space="0" w:color="auto"/>
              <w:right w:val="single" w:sz="4" w:space="0" w:color="auto"/>
            </w:tcBorders>
          </w:tcPr>
          <w:p w14:paraId="1BD766F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196DFF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41BABD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349C93DA"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75E0DAD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5</w:t>
            </w:r>
          </w:p>
          <w:p w14:paraId="4E39A48E"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6</w:t>
            </w:r>
          </w:p>
          <w:p w14:paraId="146ACC0E"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573</w:t>
            </w:r>
          </w:p>
          <w:p w14:paraId="6023013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574</w:t>
            </w:r>
          </w:p>
          <w:p w14:paraId="39F2637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ИСО 6079</w:t>
            </w:r>
          </w:p>
          <w:p w14:paraId="22DD8BF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574</w:t>
            </w:r>
          </w:p>
          <w:p w14:paraId="284F592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327</w:t>
            </w:r>
          </w:p>
          <w:p w14:paraId="071AE4AA"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ГОСТ Р 52088-2003</w:t>
            </w:r>
          </w:p>
        </w:tc>
      </w:tr>
      <w:tr w:rsidR="004E617C" w:rsidRPr="00C55AB7" w14:paraId="3667F2E8"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2CABB120"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lastRenderedPageBreak/>
              <w:t>19.</w:t>
            </w:r>
          </w:p>
        </w:tc>
        <w:tc>
          <w:tcPr>
            <w:tcW w:w="4819" w:type="dxa"/>
            <w:tcBorders>
              <w:top w:val="single" w:sz="4" w:space="0" w:color="auto"/>
              <w:left w:val="single" w:sz="4" w:space="0" w:color="auto"/>
              <w:bottom w:val="single" w:sz="4" w:space="0" w:color="auto"/>
              <w:right w:val="single" w:sz="4" w:space="0" w:color="auto"/>
            </w:tcBorders>
          </w:tcPr>
          <w:p w14:paraId="51B6ECE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Чай (черный, зеленый, плиточный, вязаный, пуэр, красный, белый и др.), напитки</w:t>
            </w:r>
          </w:p>
          <w:p w14:paraId="71ABDA7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чайные</w:t>
            </w:r>
          </w:p>
        </w:tc>
        <w:tc>
          <w:tcPr>
            <w:tcW w:w="2552" w:type="dxa"/>
            <w:tcBorders>
              <w:top w:val="single" w:sz="4" w:space="0" w:color="auto"/>
              <w:left w:val="single" w:sz="4" w:space="0" w:color="auto"/>
              <w:bottom w:val="single" w:sz="4" w:space="0" w:color="auto"/>
              <w:right w:val="single" w:sz="4" w:space="0" w:color="auto"/>
            </w:tcBorders>
          </w:tcPr>
          <w:p w14:paraId="68E92B6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5432C0F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A22C16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6262E3F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D12AA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2</w:t>
            </w:r>
          </w:p>
          <w:p w14:paraId="215DA53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120</w:t>
            </w:r>
          </w:p>
          <w:p w14:paraId="20987F22" w14:textId="77777777" w:rsidR="004E617C" w:rsidRPr="00C55AB7" w:rsidRDefault="004E617C" w:rsidP="000205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12" w:type="dxa"/>
            <w:tcBorders>
              <w:top w:val="single" w:sz="4" w:space="0" w:color="auto"/>
              <w:left w:val="single" w:sz="4" w:space="0" w:color="auto"/>
              <w:bottom w:val="single" w:sz="4" w:space="0" w:color="auto"/>
              <w:right w:val="single" w:sz="4" w:space="0" w:color="auto"/>
            </w:tcBorders>
          </w:tcPr>
          <w:p w14:paraId="155205C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6B3A51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4D227D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7D5063C9"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101104B1" w14:textId="77777777" w:rsidR="004E617C" w:rsidRPr="00C55AB7" w:rsidRDefault="004E617C" w:rsidP="0002058C">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593</w:t>
            </w:r>
          </w:p>
          <w:p w14:paraId="77EDB8B7" w14:textId="77777777" w:rsidR="004E617C" w:rsidRPr="00C55AB7" w:rsidRDefault="004E617C" w:rsidP="0002058C">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573</w:t>
            </w:r>
          </w:p>
          <w:p w14:paraId="75D42A15" w14:textId="77777777" w:rsidR="004E617C" w:rsidRPr="00C55AB7" w:rsidRDefault="004E617C" w:rsidP="0002058C">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574</w:t>
            </w:r>
          </w:p>
          <w:p w14:paraId="675F4D28" w14:textId="77777777" w:rsidR="004E617C" w:rsidRPr="00C55AB7" w:rsidRDefault="004E617C" w:rsidP="0002058C">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902-2001</w:t>
            </w:r>
          </w:p>
          <w:p w14:paraId="4E1FD62A" w14:textId="77777777" w:rsidR="004E617C" w:rsidRPr="00C55AB7" w:rsidRDefault="004E617C" w:rsidP="0002058C">
            <w:pPr>
              <w:spacing w:after="0" w:line="240" w:lineRule="auto"/>
              <w:jc w:val="both"/>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3483-78  </w:t>
            </w:r>
          </w:p>
        </w:tc>
      </w:tr>
      <w:tr w:rsidR="004E617C" w:rsidRPr="00C55AB7" w14:paraId="4FE5ACE4"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4CDE8C77"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0.</w:t>
            </w:r>
          </w:p>
        </w:tc>
        <w:tc>
          <w:tcPr>
            <w:tcW w:w="4819" w:type="dxa"/>
            <w:tcBorders>
              <w:top w:val="single" w:sz="4" w:space="0" w:color="auto"/>
              <w:left w:val="single" w:sz="4" w:space="0" w:color="auto"/>
              <w:bottom w:val="single" w:sz="4" w:space="0" w:color="auto"/>
              <w:right w:val="single" w:sz="4" w:space="0" w:color="auto"/>
            </w:tcBorders>
          </w:tcPr>
          <w:p w14:paraId="10BF977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пеции, пряности и</w:t>
            </w:r>
          </w:p>
          <w:p w14:paraId="21214DE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яные травы, их смеси, соусы и приправы кулинарные</w:t>
            </w:r>
          </w:p>
          <w:p w14:paraId="15B547F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мплексные</w:t>
            </w:r>
          </w:p>
          <w:p w14:paraId="6696B46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ищевые добавки со</w:t>
            </w:r>
          </w:p>
          <w:p w14:paraId="3E93E647"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пециями и пряными</w:t>
            </w:r>
          </w:p>
          <w:p w14:paraId="4AF60C3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овощами</w:t>
            </w:r>
          </w:p>
        </w:tc>
        <w:tc>
          <w:tcPr>
            <w:tcW w:w="2552" w:type="dxa"/>
            <w:tcBorders>
              <w:top w:val="single" w:sz="4" w:space="0" w:color="auto"/>
              <w:left w:val="single" w:sz="4" w:space="0" w:color="auto"/>
              <w:bottom w:val="single" w:sz="4" w:space="0" w:color="auto"/>
              <w:right w:val="single" w:sz="4" w:space="0" w:color="auto"/>
            </w:tcBorders>
          </w:tcPr>
          <w:p w14:paraId="5C40167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21AB983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EFA876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7C28B6E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FDC93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4</w:t>
            </w:r>
          </w:p>
          <w:p w14:paraId="631DCC7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5 00 000</w:t>
            </w:r>
          </w:p>
          <w:p w14:paraId="093946D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6</w:t>
            </w:r>
          </w:p>
          <w:p w14:paraId="755EC77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7 000000</w:t>
            </w:r>
          </w:p>
          <w:p w14:paraId="501736F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8</w:t>
            </w:r>
          </w:p>
          <w:p w14:paraId="25A54D1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09</w:t>
            </w:r>
          </w:p>
          <w:p w14:paraId="518A781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910</w:t>
            </w:r>
          </w:p>
          <w:p w14:paraId="482EE2C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w:t>
            </w:r>
          </w:p>
          <w:p w14:paraId="49BFAC6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3</w:t>
            </w:r>
          </w:p>
          <w:p w14:paraId="59452A9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302</w:t>
            </w:r>
          </w:p>
        </w:tc>
        <w:tc>
          <w:tcPr>
            <w:tcW w:w="2712" w:type="dxa"/>
            <w:tcBorders>
              <w:top w:val="single" w:sz="4" w:space="0" w:color="auto"/>
              <w:left w:val="single" w:sz="4" w:space="0" w:color="auto"/>
              <w:bottom w:val="single" w:sz="4" w:space="0" w:color="auto"/>
              <w:right w:val="single" w:sz="4" w:space="0" w:color="auto"/>
            </w:tcBorders>
          </w:tcPr>
          <w:p w14:paraId="4D80519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EC6695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CC5036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1D1F7DFA"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5C309C36"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r>
      <w:tr w:rsidR="004E617C" w:rsidRPr="00C55AB7" w14:paraId="02D17927"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39268889"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1.</w:t>
            </w:r>
          </w:p>
        </w:tc>
        <w:tc>
          <w:tcPr>
            <w:tcW w:w="4819" w:type="dxa"/>
            <w:tcBorders>
              <w:top w:val="single" w:sz="4" w:space="0" w:color="auto"/>
              <w:left w:val="single" w:sz="4" w:space="0" w:color="auto"/>
              <w:bottom w:val="single" w:sz="4" w:space="0" w:color="auto"/>
              <w:right w:val="single" w:sz="4" w:space="0" w:color="auto"/>
            </w:tcBorders>
          </w:tcPr>
          <w:p w14:paraId="1650C43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масличных</w:t>
            </w:r>
          </w:p>
          <w:p w14:paraId="338440A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55AB7">
              <w:rPr>
                <w:rFonts w:ascii="Times New Roman" w:eastAsia="Times New Roman" w:hAnsi="Times New Roman" w:cs="Times New Roman"/>
                <w:sz w:val="20"/>
                <w:szCs w:val="20"/>
                <w:lang w:eastAsia="ru-RU"/>
              </w:rPr>
              <w:t>культур :</w:t>
            </w:r>
            <w:proofErr w:type="gramEnd"/>
          </w:p>
          <w:p w14:paraId="73B13C3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подсолнечника</w:t>
            </w:r>
          </w:p>
          <w:p w14:paraId="71607D0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арахиса</w:t>
            </w:r>
          </w:p>
          <w:p w14:paraId="1DAA187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льна</w:t>
            </w:r>
          </w:p>
          <w:p w14:paraId="217A593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рапса</w:t>
            </w:r>
          </w:p>
          <w:p w14:paraId="6DBE4D3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сои</w:t>
            </w:r>
          </w:p>
          <w:p w14:paraId="38A5A2A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хлопчатника</w:t>
            </w:r>
          </w:p>
          <w:p w14:paraId="455CDE5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кунжута</w:t>
            </w:r>
          </w:p>
          <w:p w14:paraId="16CB9AD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горчицы</w:t>
            </w:r>
          </w:p>
          <w:p w14:paraId="1C00B42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мака</w:t>
            </w:r>
          </w:p>
          <w:p w14:paraId="620CFC6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мена пищевого мака</w:t>
            </w:r>
          </w:p>
        </w:tc>
        <w:tc>
          <w:tcPr>
            <w:tcW w:w="2552" w:type="dxa"/>
            <w:tcBorders>
              <w:top w:val="single" w:sz="4" w:space="0" w:color="auto"/>
              <w:left w:val="single" w:sz="4" w:space="0" w:color="auto"/>
              <w:bottom w:val="single" w:sz="4" w:space="0" w:color="auto"/>
              <w:right w:val="single" w:sz="4" w:space="0" w:color="auto"/>
            </w:tcBorders>
          </w:tcPr>
          <w:p w14:paraId="273C2EB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4AD93C3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0AE8992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184807F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E67762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6</w:t>
            </w:r>
          </w:p>
          <w:p w14:paraId="022CE96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2</w:t>
            </w:r>
          </w:p>
          <w:p w14:paraId="1002B41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2 10</w:t>
            </w:r>
          </w:p>
          <w:p w14:paraId="52C4900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2 20</w:t>
            </w:r>
          </w:p>
          <w:p w14:paraId="59D5748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4</w:t>
            </w:r>
          </w:p>
          <w:p w14:paraId="6CE4CDD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5</w:t>
            </w:r>
          </w:p>
          <w:p w14:paraId="20B986A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5 10</w:t>
            </w:r>
          </w:p>
          <w:p w14:paraId="08705F1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5 90</w:t>
            </w:r>
          </w:p>
          <w:p w14:paraId="59FD7AD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5 90</w:t>
            </w:r>
          </w:p>
          <w:p w14:paraId="6C5EFA8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1</w:t>
            </w:r>
          </w:p>
          <w:p w14:paraId="12BEC8A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7</w:t>
            </w:r>
          </w:p>
          <w:p w14:paraId="3C24181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720</w:t>
            </w:r>
          </w:p>
          <w:p w14:paraId="4FBDF6E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7 40</w:t>
            </w:r>
          </w:p>
          <w:p w14:paraId="45B540F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7 50</w:t>
            </w:r>
          </w:p>
          <w:p w14:paraId="558985F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7 91</w:t>
            </w:r>
          </w:p>
          <w:p w14:paraId="17E6215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07 99</w:t>
            </w:r>
          </w:p>
        </w:tc>
        <w:tc>
          <w:tcPr>
            <w:tcW w:w="2712" w:type="dxa"/>
            <w:tcBorders>
              <w:top w:val="single" w:sz="4" w:space="0" w:color="auto"/>
              <w:left w:val="single" w:sz="4" w:space="0" w:color="auto"/>
              <w:bottom w:val="single" w:sz="4" w:space="0" w:color="auto"/>
              <w:right w:val="single" w:sz="4" w:space="0" w:color="auto"/>
            </w:tcBorders>
          </w:tcPr>
          <w:p w14:paraId="7299C5B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042154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236457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0714B550"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407C7CED"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ГОСТ 10854-2015</w:t>
            </w:r>
          </w:p>
        </w:tc>
      </w:tr>
      <w:tr w:rsidR="004E617C" w:rsidRPr="00C55AB7" w14:paraId="20CBA90B"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3921739B"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2.</w:t>
            </w:r>
          </w:p>
        </w:tc>
        <w:tc>
          <w:tcPr>
            <w:tcW w:w="4819" w:type="dxa"/>
            <w:tcBorders>
              <w:top w:val="single" w:sz="4" w:space="0" w:color="auto"/>
              <w:left w:val="single" w:sz="4" w:space="0" w:color="auto"/>
              <w:bottom w:val="single" w:sz="4" w:space="0" w:color="auto"/>
              <w:right w:val="single" w:sz="4" w:space="0" w:color="auto"/>
            </w:tcBorders>
          </w:tcPr>
          <w:p w14:paraId="535CE21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питки</w:t>
            </w:r>
          </w:p>
          <w:p w14:paraId="2D5B7D7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езалкогольные, в том</w:t>
            </w:r>
          </w:p>
          <w:p w14:paraId="29E89BD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числе искусственно минерализованные</w:t>
            </w:r>
          </w:p>
          <w:p w14:paraId="5BAF52A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Энергетические напитки</w:t>
            </w:r>
          </w:p>
          <w:p w14:paraId="7001EE4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Сиропы</w:t>
            </w:r>
          </w:p>
          <w:p w14:paraId="151F53C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меси сухого растительного сырья</w:t>
            </w:r>
          </w:p>
          <w:p w14:paraId="6DDD59B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ля приготовления горячих</w:t>
            </w:r>
          </w:p>
          <w:p w14:paraId="5FC8E28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езалкогольных напитков</w:t>
            </w:r>
          </w:p>
        </w:tc>
        <w:tc>
          <w:tcPr>
            <w:tcW w:w="2552" w:type="dxa"/>
            <w:tcBorders>
              <w:top w:val="single" w:sz="4" w:space="0" w:color="auto"/>
              <w:left w:val="single" w:sz="4" w:space="0" w:color="auto"/>
              <w:bottom w:val="single" w:sz="4" w:space="0" w:color="auto"/>
              <w:right w:val="single" w:sz="4" w:space="0" w:color="auto"/>
            </w:tcBorders>
          </w:tcPr>
          <w:p w14:paraId="38A755D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Декларация о соответствии;</w:t>
            </w:r>
          </w:p>
          <w:p w14:paraId="0695228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225A4D7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7D5A9F7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A3FB1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202</w:t>
            </w:r>
          </w:p>
          <w:p w14:paraId="65E43BA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202 99 180 0</w:t>
            </w:r>
          </w:p>
        </w:tc>
        <w:tc>
          <w:tcPr>
            <w:tcW w:w="2712" w:type="dxa"/>
            <w:tcBorders>
              <w:top w:val="single" w:sz="4" w:space="0" w:color="auto"/>
              <w:left w:val="single" w:sz="4" w:space="0" w:color="auto"/>
              <w:bottom w:val="single" w:sz="4" w:space="0" w:color="auto"/>
              <w:right w:val="single" w:sz="4" w:space="0" w:color="auto"/>
            </w:tcBorders>
          </w:tcPr>
          <w:p w14:paraId="7FD16C8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203C6DD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94F07B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77E7777A"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05DF8387"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ГОСТ 28188</w:t>
            </w:r>
          </w:p>
          <w:p w14:paraId="6AC57D6D"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ГОСТ Р 52844</w:t>
            </w:r>
          </w:p>
          <w:p w14:paraId="35699EF5"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t>ГОСТ 28499</w:t>
            </w:r>
          </w:p>
          <w:p w14:paraId="3003E742"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color w:val="000000"/>
                <w:sz w:val="20"/>
                <w:szCs w:val="20"/>
              </w:rPr>
              <w:lastRenderedPageBreak/>
              <w:t>СТБ 902-2001</w:t>
            </w:r>
          </w:p>
        </w:tc>
      </w:tr>
      <w:tr w:rsidR="004E617C" w:rsidRPr="00C55AB7" w14:paraId="551701EA"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4020CB36"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lastRenderedPageBreak/>
              <w:t>23.</w:t>
            </w:r>
          </w:p>
        </w:tc>
        <w:tc>
          <w:tcPr>
            <w:tcW w:w="4819" w:type="dxa"/>
            <w:tcBorders>
              <w:top w:val="single" w:sz="4" w:space="0" w:color="auto"/>
              <w:left w:val="single" w:sz="4" w:space="0" w:color="auto"/>
              <w:bottom w:val="single" w:sz="4" w:space="0" w:color="auto"/>
              <w:right w:val="single" w:sz="4" w:space="0" w:color="auto"/>
            </w:tcBorders>
          </w:tcPr>
          <w:p w14:paraId="4520A3A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питки брожения и квасы</w:t>
            </w:r>
          </w:p>
        </w:tc>
        <w:tc>
          <w:tcPr>
            <w:tcW w:w="2552" w:type="dxa"/>
            <w:tcBorders>
              <w:top w:val="single" w:sz="4" w:space="0" w:color="auto"/>
              <w:left w:val="single" w:sz="4" w:space="0" w:color="auto"/>
              <w:bottom w:val="single" w:sz="4" w:space="0" w:color="auto"/>
              <w:right w:val="single" w:sz="4" w:space="0" w:color="auto"/>
            </w:tcBorders>
          </w:tcPr>
          <w:p w14:paraId="1032C04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0607BE7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7221833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0AB3951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206 00</w:t>
            </w:r>
          </w:p>
          <w:p w14:paraId="266C8C52" w14:textId="77777777" w:rsidR="004E617C" w:rsidRPr="00C55AB7" w:rsidRDefault="004E617C" w:rsidP="000205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12" w:type="dxa"/>
            <w:tcBorders>
              <w:top w:val="single" w:sz="4" w:space="0" w:color="auto"/>
              <w:left w:val="single" w:sz="4" w:space="0" w:color="auto"/>
              <w:bottom w:val="single" w:sz="4" w:space="0" w:color="auto"/>
              <w:right w:val="single" w:sz="4" w:space="0" w:color="auto"/>
            </w:tcBorders>
          </w:tcPr>
          <w:p w14:paraId="2D4FF94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01A402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A1BF69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5DCF6082"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8538</w:t>
            </w:r>
          </w:p>
          <w:p w14:paraId="77B645C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700</w:t>
            </w:r>
          </w:p>
          <w:p w14:paraId="269FA203"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ГОСТ 31494</w:t>
            </w:r>
          </w:p>
        </w:tc>
      </w:tr>
      <w:tr w:rsidR="004E617C" w:rsidRPr="00C55AB7" w14:paraId="3C5C9D2D"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6EB14A04"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4.</w:t>
            </w:r>
          </w:p>
        </w:tc>
        <w:tc>
          <w:tcPr>
            <w:tcW w:w="4819" w:type="dxa"/>
            <w:tcBorders>
              <w:top w:val="single" w:sz="4" w:space="0" w:color="auto"/>
              <w:left w:val="single" w:sz="4" w:space="0" w:color="auto"/>
              <w:bottom w:val="single" w:sz="4" w:space="0" w:color="auto"/>
              <w:right w:val="single" w:sz="4" w:space="0" w:color="auto"/>
            </w:tcBorders>
          </w:tcPr>
          <w:p w14:paraId="22717DC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ервые и вторые обеденные блюда, сухие супы, </w:t>
            </w:r>
          </w:p>
          <w:p w14:paraId="76F22A2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заготовки для их приготовления</w:t>
            </w:r>
          </w:p>
        </w:tc>
        <w:tc>
          <w:tcPr>
            <w:tcW w:w="2552" w:type="dxa"/>
            <w:tcBorders>
              <w:top w:val="single" w:sz="4" w:space="0" w:color="auto"/>
              <w:left w:val="single" w:sz="4" w:space="0" w:color="auto"/>
              <w:bottom w:val="single" w:sz="4" w:space="0" w:color="auto"/>
              <w:right w:val="single" w:sz="4" w:space="0" w:color="auto"/>
            </w:tcBorders>
          </w:tcPr>
          <w:p w14:paraId="4348209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4117159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2DA4792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19C7CC1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EC834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4</w:t>
            </w:r>
          </w:p>
          <w:p w14:paraId="2C7582E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2</w:t>
            </w:r>
          </w:p>
          <w:p w14:paraId="332C9E2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1</w:t>
            </w:r>
          </w:p>
          <w:p w14:paraId="51BC392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2</w:t>
            </w:r>
          </w:p>
          <w:p w14:paraId="3CE85D3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3</w:t>
            </w:r>
          </w:p>
          <w:p w14:paraId="394DB41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4</w:t>
            </w:r>
          </w:p>
          <w:p w14:paraId="7503BD4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5</w:t>
            </w:r>
          </w:p>
        </w:tc>
        <w:tc>
          <w:tcPr>
            <w:tcW w:w="2712" w:type="dxa"/>
            <w:tcBorders>
              <w:top w:val="single" w:sz="4" w:space="0" w:color="auto"/>
              <w:left w:val="single" w:sz="4" w:space="0" w:color="auto"/>
              <w:bottom w:val="single" w:sz="4" w:space="0" w:color="auto"/>
              <w:right w:val="single" w:sz="4" w:space="0" w:color="auto"/>
            </w:tcBorders>
          </w:tcPr>
          <w:p w14:paraId="2B808F6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E0B2B9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D93A49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741DBD78"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33FAA08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8224</w:t>
            </w:r>
          </w:p>
          <w:p w14:paraId="30ED1F4E"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8316</w:t>
            </w:r>
          </w:p>
          <w:p w14:paraId="13D6B90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2F84CBC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148B999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9327-84</w:t>
            </w:r>
          </w:p>
          <w:p w14:paraId="4A911EE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476-2015</w:t>
            </w:r>
          </w:p>
        </w:tc>
      </w:tr>
      <w:tr w:rsidR="004E617C" w:rsidRPr="00C55AB7" w14:paraId="38452CCE"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4806A5D5"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5.</w:t>
            </w:r>
          </w:p>
        </w:tc>
        <w:tc>
          <w:tcPr>
            <w:tcW w:w="4819" w:type="dxa"/>
            <w:tcBorders>
              <w:top w:val="single" w:sz="4" w:space="0" w:color="auto"/>
              <w:left w:val="single" w:sz="4" w:space="0" w:color="auto"/>
              <w:bottom w:val="single" w:sz="4" w:space="0" w:color="auto"/>
              <w:right w:val="single" w:sz="4" w:space="0" w:color="auto"/>
            </w:tcBorders>
          </w:tcPr>
          <w:p w14:paraId="4214B81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ищевой шрот и мука из семян бобовых,</w:t>
            </w:r>
          </w:p>
          <w:p w14:paraId="2FE730C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асличных и</w:t>
            </w:r>
          </w:p>
          <w:p w14:paraId="53474E1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етрадиционных</w:t>
            </w:r>
          </w:p>
          <w:p w14:paraId="718C5FC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ультур</w:t>
            </w:r>
          </w:p>
        </w:tc>
        <w:tc>
          <w:tcPr>
            <w:tcW w:w="2552" w:type="dxa"/>
            <w:tcBorders>
              <w:top w:val="single" w:sz="4" w:space="0" w:color="auto"/>
              <w:left w:val="single" w:sz="4" w:space="0" w:color="auto"/>
              <w:bottom w:val="single" w:sz="4" w:space="0" w:color="auto"/>
              <w:right w:val="single" w:sz="4" w:space="0" w:color="auto"/>
            </w:tcBorders>
          </w:tcPr>
          <w:p w14:paraId="3142A2A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64664F8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405179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12664B1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5B0E9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w:t>
            </w:r>
          </w:p>
          <w:p w14:paraId="354B85E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10</w:t>
            </w:r>
          </w:p>
          <w:p w14:paraId="2D5CE10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90</w:t>
            </w:r>
          </w:p>
        </w:tc>
        <w:tc>
          <w:tcPr>
            <w:tcW w:w="2712" w:type="dxa"/>
            <w:tcBorders>
              <w:top w:val="single" w:sz="4" w:space="0" w:color="auto"/>
              <w:left w:val="single" w:sz="4" w:space="0" w:color="auto"/>
              <w:bottom w:val="single" w:sz="4" w:space="0" w:color="auto"/>
              <w:right w:val="single" w:sz="4" w:space="0" w:color="auto"/>
            </w:tcBorders>
          </w:tcPr>
          <w:p w14:paraId="5F31E23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7C16BC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7250391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0AAAD6A4"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56F8F65E"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2810551C"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159DC84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056</w:t>
            </w:r>
          </w:p>
          <w:p w14:paraId="6119DD2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r>
      <w:tr w:rsidR="004E617C" w:rsidRPr="00C55AB7" w14:paraId="013BD564"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0D4B14D"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6.</w:t>
            </w:r>
          </w:p>
        </w:tc>
        <w:tc>
          <w:tcPr>
            <w:tcW w:w="4819" w:type="dxa"/>
            <w:tcBorders>
              <w:top w:val="single" w:sz="4" w:space="0" w:color="auto"/>
              <w:left w:val="single" w:sz="4" w:space="0" w:color="auto"/>
              <w:bottom w:val="single" w:sz="4" w:space="0" w:color="auto"/>
              <w:right w:val="single" w:sz="4" w:space="0" w:color="auto"/>
            </w:tcBorders>
          </w:tcPr>
          <w:p w14:paraId="0AA2C85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Зародыши семян зерновых,</w:t>
            </w:r>
          </w:p>
          <w:p w14:paraId="21EC84A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зернобобовых и других культур,</w:t>
            </w:r>
          </w:p>
          <w:p w14:paraId="09A8D1D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хлопья и шрот из них, отруби</w:t>
            </w:r>
          </w:p>
        </w:tc>
        <w:tc>
          <w:tcPr>
            <w:tcW w:w="2552" w:type="dxa"/>
            <w:tcBorders>
              <w:top w:val="single" w:sz="4" w:space="0" w:color="auto"/>
              <w:left w:val="single" w:sz="4" w:space="0" w:color="auto"/>
              <w:bottom w:val="single" w:sz="4" w:space="0" w:color="auto"/>
              <w:right w:val="single" w:sz="4" w:space="0" w:color="auto"/>
            </w:tcBorders>
          </w:tcPr>
          <w:p w14:paraId="2C878F5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6792825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7AA0763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78E2FD0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12F86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4 30</w:t>
            </w:r>
          </w:p>
          <w:p w14:paraId="6DD033B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2</w:t>
            </w:r>
          </w:p>
          <w:p w14:paraId="675C414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2 10</w:t>
            </w:r>
          </w:p>
          <w:p w14:paraId="5941265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2 20</w:t>
            </w:r>
          </w:p>
          <w:p w14:paraId="3367F65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2 30</w:t>
            </w:r>
          </w:p>
          <w:p w14:paraId="3662970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2 40</w:t>
            </w:r>
          </w:p>
          <w:p w14:paraId="7F48306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2 50</w:t>
            </w:r>
          </w:p>
          <w:p w14:paraId="0F75788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4 00 000</w:t>
            </w:r>
          </w:p>
          <w:p w14:paraId="289D5A7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5 00 000</w:t>
            </w:r>
          </w:p>
          <w:p w14:paraId="37A43A0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306</w:t>
            </w:r>
          </w:p>
        </w:tc>
        <w:tc>
          <w:tcPr>
            <w:tcW w:w="2712" w:type="dxa"/>
            <w:tcBorders>
              <w:top w:val="single" w:sz="4" w:space="0" w:color="auto"/>
              <w:left w:val="single" w:sz="4" w:space="0" w:color="auto"/>
              <w:bottom w:val="single" w:sz="4" w:space="0" w:color="auto"/>
              <w:right w:val="single" w:sz="4" w:space="0" w:color="auto"/>
            </w:tcBorders>
          </w:tcPr>
          <w:p w14:paraId="3253249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AAF8CF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7BBFF74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0E7F7D26"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4BF0E09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6791 </w:t>
            </w:r>
          </w:p>
          <w:p w14:paraId="72E3D245"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290698B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7D1DF48E"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r>
      <w:tr w:rsidR="004E617C" w:rsidRPr="00C55AB7" w14:paraId="04E5D0D3"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6F75FCB8"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7.</w:t>
            </w:r>
          </w:p>
        </w:tc>
        <w:tc>
          <w:tcPr>
            <w:tcW w:w="4819" w:type="dxa"/>
            <w:tcBorders>
              <w:top w:val="single" w:sz="4" w:space="0" w:color="auto"/>
              <w:left w:val="single" w:sz="4" w:space="0" w:color="auto"/>
              <w:bottom w:val="single" w:sz="4" w:space="0" w:color="auto"/>
              <w:right w:val="single" w:sz="4" w:space="0" w:color="auto"/>
            </w:tcBorders>
          </w:tcPr>
          <w:p w14:paraId="1C6D232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белковые из семян зерновых,</w:t>
            </w:r>
          </w:p>
          <w:p w14:paraId="21EB057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зернобобовых и других культур:</w:t>
            </w:r>
          </w:p>
          <w:p w14:paraId="503D355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апитки, в т.ч. сквашенные; тофу и</w:t>
            </w:r>
          </w:p>
          <w:p w14:paraId="5735252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окара</w:t>
            </w:r>
            <w:proofErr w:type="spellEnd"/>
            <w:r w:rsidRPr="00C55AB7">
              <w:rPr>
                <w:rFonts w:ascii="Times New Roman" w:eastAsia="Times New Roman" w:hAnsi="Times New Roman" w:cs="Times New Roman"/>
                <w:sz w:val="20"/>
                <w:szCs w:val="20"/>
                <w:lang w:eastAsia="ru-RU"/>
              </w:rPr>
              <w:t>; напитки</w:t>
            </w:r>
          </w:p>
          <w:p w14:paraId="2CDF000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центрированные,</w:t>
            </w:r>
          </w:p>
          <w:p w14:paraId="021071C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гущенные и сухие;</w:t>
            </w:r>
          </w:p>
          <w:p w14:paraId="4BEA588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 xml:space="preserve">тофу и </w:t>
            </w:r>
            <w:proofErr w:type="spellStart"/>
            <w:r w:rsidRPr="00C55AB7">
              <w:rPr>
                <w:rFonts w:ascii="Times New Roman" w:eastAsia="Times New Roman" w:hAnsi="Times New Roman" w:cs="Times New Roman"/>
                <w:sz w:val="20"/>
                <w:szCs w:val="20"/>
                <w:lang w:eastAsia="ru-RU"/>
              </w:rPr>
              <w:t>окара</w:t>
            </w:r>
            <w:proofErr w:type="spellEnd"/>
            <w:r w:rsidRPr="00C55AB7">
              <w:rPr>
                <w:rFonts w:ascii="Times New Roman" w:eastAsia="Times New Roman" w:hAnsi="Times New Roman" w:cs="Times New Roman"/>
                <w:sz w:val="20"/>
                <w:szCs w:val="20"/>
                <w:lang w:eastAsia="ru-RU"/>
              </w:rPr>
              <w:t xml:space="preserve"> сухие</w:t>
            </w:r>
          </w:p>
        </w:tc>
        <w:tc>
          <w:tcPr>
            <w:tcW w:w="2552" w:type="dxa"/>
            <w:tcBorders>
              <w:top w:val="single" w:sz="4" w:space="0" w:color="auto"/>
              <w:left w:val="single" w:sz="4" w:space="0" w:color="auto"/>
              <w:bottom w:val="single" w:sz="4" w:space="0" w:color="auto"/>
              <w:right w:val="single" w:sz="4" w:space="0" w:color="auto"/>
            </w:tcBorders>
          </w:tcPr>
          <w:p w14:paraId="78522BF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Декларация о соответствии;</w:t>
            </w:r>
          </w:p>
          <w:p w14:paraId="036CE70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03E740E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59B2679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3DCF9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w:t>
            </w:r>
          </w:p>
          <w:p w14:paraId="5A52DB9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 10</w:t>
            </w:r>
          </w:p>
        </w:tc>
        <w:tc>
          <w:tcPr>
            <w:tcW w:w="2712" w:type="dxa"/>
            <w:tcBorders>
              <w:top w:val="single" w:sz="4" w:space="0" w:color="auto"/>
              <w:left w:val="single" w:sz="4" w:space="0" w:color="auto"/>
              <w:bottom w:val="single" w:sz="4" w:space="0" w:color="auto"/>
              <w:right w:val="single" w:sz="4" w:space="0" w:color="auto"/>
            </w:tcBorders>
          </w:tcPr>
          <w:p w14:paraId="37BEAE4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2930E11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338F10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4A8344B4"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28EF78D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05FBCCF1"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27F1DE31"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r>
      <w:tr w:rsidR="004E617C" w:rsidRPr="00C55AB7" w14:paraId="5DBD9F09"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F88EC04"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8.</w:t>
            </w:r>
          </w:p>
        </w:tc>
        <w:tc>
          <w:tcPr>
            <w:tcW w:w="4819" w:type="dxa"/>
            <w:tcBorders>
              <w:top w:val="single" w:sz="4" w:space="0" w:color="auto"/>
              <w:left w:val="single" w:sz="4" w:space="0" w:color="auto"/>
              <w:bottom w:val="single" w:sz="4" w:space="0" w:color="auto"/>
              <w:right w:val="single" w:sz="4" w:space="0" w:color="auto"/>
            </w:tcBorders>
          </w:tcPr>
          <w:p w14:paraId="42D34C9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рахмал, патока и</w:t>
            </w:r>
          </w:p>
          <w:p w14:paraId="3F2E0F8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их</w:t>
            </w:r>
          </w:p>
          <w:p w14:paraId="651588C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ереработки</w:t>
            </w:r>
          </w:p>
        </w:tc>
        <w:tc>
          <w:tcPr>
            <w:tcW w:w="2552" w:type="dxa"/>
            <w:tcBorders>
              <w:top w:val="single" w:sz="4" w:space="0" w:color="auto"/>
              <w:left w:val="single" w:sz="4" w:space="0" w:color="auto"/>
              <w:bottom w:val="single" w:sz="4" w:space="0" w:color="auto"/>
              <w:right w:val="single" w:sz="4" w:space="0" w:color="auto"/>
            </w:tcBorders>
          </w:tcPr>
          <w:p w14:paraId="062C132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63E6A99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2305B09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2C5498C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75D0C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8</w:t>
            </w:r>
          </w:p>
          <w:p w14:paraId="76D81F6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8 11 000</w:t>
            </w:r>
          </w:p>
          <w:p w14:paraId="5C390DC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8 12 000</w:t>
            </w:r>
          </w:p>
          <w:p w14:paraId="13D26C0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8 13 000</w:t>
            </w:r>
          </w:p>
          <w:p w14:paraId="0A870F2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8 14 000</w:t>
            </w:r>
          </w:p>
          <w:p w14:paraId="7A5C1C8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8 19</w:t>
            </w:r>
          </w:p>
          <w:p w14:paraId="3ABE97E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8 19 100</w:t>
            </w:r>
          </w:p>
          <w:p w14:paraId="3CD6F36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8 19 900</w:t>
            </w:r>
          </w:p>
          <w:p w14:paraId="1D4498E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2 30 9000</w:t>
            </w:r>
          </w:p>
          <w:p w14:paraId="6BA996C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3</w:t>
            </w:r>
          </w:p>
          <w:p w14:paraId="640A1C1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3 10 000</w:t>
            </w:r>
          </w:p>
          <w:p w14:paraId="72E5A43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3 90 000</w:t>
            </w:r>
          </w:p>
        </w:tc>
        <w:tc>
          <w:tcPr>
            <w:tcW w:w="2712" w:type="dxa"/>
            <w:tcBorders>
              <w:top w:val="single" w:sz="4" w:space="0" w:color="auto"/>
              <w:left w:val="single" w:sz="4" w:space="0" w:color="auto"/>
              <w:bottom w:val="single" w:sz="4" w:space="0" w:color="auto"/>
              <w:right w:val="single" w:sz="4" w:space="0" w:color="auto"/>
            </w:tcBorders>
          </w:tcPr>
          <w:p w14:paraId="6ED9620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2492088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15CD04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30AEC2A1"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3B6D72F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902</w:t>
            </w:r>
          </w:p>
          <w:p w14:paraId="70E0CE83"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0163</w:t>
            </w:r>
          </w:p>
          <w:p w14:paraId="7B5F74C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59</w:t>
            </w:r>
          </w:p>
          <w:p w14:paraId="18107DA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876</w:t>
            </w:r>
          </w:p>
          <w:p w14:paraId="4BB1CE9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7F4EEC3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698</w:t>
            </w:r>
          </w:p>
          <w:p w14:paraId="11C8DBC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32902</w:t>
            </w:r>
          </w:p>
          <w:p w14:paraId="61A3A353"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p>
        </w:tc>
      </w:tr>
      <w:tr w:rsidR="004E617C" w:rsidRPr="00C55AB7" w14:paraId="7A0BDD9D"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4E8B0E16"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29.</w:t>
            </w:r>
          </w:p>
        </w:tc>
        <w:tc>
          <w:tcPr>
            <w:tcW w:w="4819" w:type="dxa"/>
            <w:tcBorders>
              <w:top w:val="single" w:sz="4" w:space="0" w:color="auto"/>
              <w:left w:val="single" w:sz="4" w:space="0" w:color="auto"/>
              <w:bottom w:val="single" w:sz="4" w:space="0" w:color="auto"/>
              <w:right w:val="single" w:sz="4" w:space="0" w:color="auto"/>
            </w:tcBorders>
          </w:tcPr>
          <w:p w14:paraId="47A8387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рожжи пищевые,</w:t>
            </w:r>
          </w:p>
          <w:p w14:paraId="1B8AD1D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иомасса</w:t>
            </w:r>
          </w:p>
          <w:p w14:paraId="37A22B0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одноклеточных</w:t>
            </w:r>
          </w:p>
          <w:p w14:paraId="6359B5A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растений,</w:t>
            </w:r>
          </w:p>
          <w:p w14:paraId="0399FEF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актериальные</w:t>
            </w:r>
          </w:p>
          <w:p w14:paraId="45D8026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артовые культуры</w:t>
            </w:r>
          </w:p>
        </w:tc>
        <w:tc>
          <w:tcPr>
            <w:tcW w:w="2552" w:type="dxa"/>
            <w:tcBorders>
              <w:top w:val="single" w:sz="4" w:space="0" w:color="auto"/>
              <w:left w:val="single" w:sz="4" w:space="0" w:color="auto"/>
              <w:bottom w:val="single" w:sz="4" w:space="0" w:color="auto"/>
              <w:right w:val="single" w:sz="4" w:space="0" w:color="auto"/>
            </w:tcBorders>
          </w:tcPr>
          <w:p w14:paraId="0AE1291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7AF26B5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10CB87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200E127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E61EA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2</w:t>
            </w:r>
          </w:p>
          <w:p w14:paraId="553340A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2 10</w:t>
            </w:r>
          </w:p>
          <w:p w14:paraId="2A43A81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2 10 100</w:t>
            </w:r>
          </w:p>
          <w:p w14:paraId="00949CB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2 10 310</w:t>
            </w:r>
          </w:p>
          <w:p w14:paraId="604D56A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2 10 900</w:t>
            </w:r>
          </w:p>
          <w:p w14:paraId="1201F84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002 90 500</w:t>
            </w:r>
          </w:p>
          <w:p w14:paraId="709F405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002 41 000 0</w:t>
            </w:r>
          </w:p>
          <w:p w14:paraId="287352E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002 42 000 0</w:t>
            </w:r>
          </w:p>
          <w:p w14:paraId="6B40E5F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002 49 000 9</w:t>
            </w:r>
          </w:p>
          <w:p w14:paraId="33C465A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002 51 000 0</w:t>
            </w:r>
          </w:p>
          <w:p w14:paraId="107D18A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002 59 000 0</w:t>
            </w:r>
          </w:p>
          <w:p w14:paraId="2A28909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002 90 800 0</w:t>
            </w:r>
          </w:p>
          <w:p w14:paraId="713FF8B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12" w:type="dxa"/>
            <w:tcBorders>
              <w:top w:val="single" w:sz="4" w:space="0" w:color="auto"/>
              <w:left w:val="single" w:sz="4" w:space="0" w:color="auto"/>
              <w:bottom w:val="single" w:sz="4" w:space="0" w:color="auto"/>
              <w:right w:val="single" w:sz="4" w:space="0" w:color="auto"/>
            </w:tcBorders>
          </w:tcPr>
          <w:p w14:paraId="3E34D0E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B40158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4859D9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04FAF496"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2A85CC5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4508</w:t>
            </w:r>
          </w:p>
          <w:p w14:paraId="69FD527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36517AC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6EE0963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0847-96</w:t>
            </w:r>
          </w:p>
          <w:p w14:paraId="38F0697E" w14:textId="77777777" w:rsidR="004E617C" w:rsidRPr="00C55AB7" w:rsidRDefault="004E617C" w:rsidP="0002058C">
            <w:pPr>
              <w:snapToGrid w:val="0"/>
              <w:spacing w:after="0" w:line="276" w:lineRule="auto"/>
              <w:rPr>
                <w:rFonts w:ascii="Times New Roman" w:eastAsia="Times New Roman" w:hAnsi="Times New Roman" w:cs="Times New Roman"/>
                <w:color w:val="000000"/>
                <w:sz w:val="20"/>
                <w:szCs w:val="20"/>
              </w:rPr>
            </w:pPr>
            <w:r w:rsidRPr="00C55AB7">
              <w:rPr>
                <w:rFonts w:ascii="Times New Roman" w:eastAsia="Times New Roman" w:hAnsi="Times New Roman" w:cs="Times New Roman"/>
                <w:sz w:val="20"/>
                <w:szCs w:val="20"/>
                <w:lang w:eastAsia="ru-RU"/>
              </w:rPr>
              <w:t>ГОСТ 19327-84</w:t>
            </w:r>
          </w:p>
        </w:tc>
      </w:tr>
      <w:tr w:rsidR="004E617C" w:rsidRPr="00C55AB7" w14:paraId="76A3950F"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3441BDE2"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0.</w:t>
            </w:r>
          </w:p>
        </w:tc>
        <w:tc>
          <w:tcPr>
            <w:tcW w:w="4819" w:type="dxa"/>
            <w:tcBorders>
              <w:top w:val="single" w:sz="4" w:space="0" w:color="auto"/>
              <w:left w:val="single" w:sz="4" w:space="0" w:color="auto"/>
              <w:bottom w:val="single" w:sz="4" w:space="0" w:color="auto"/>
              <w:right w:val="single" w:sz="4" w:space="0" w:color="auto"/>
            </w:tcBorders>
          </w:tcPr>
          <w:p w14:paraId="591E45A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Бульоны пищевые сухие</w:t>
            </w:r>
          </w:p>
          <w:p w14:paraId="79637E4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центраты первых и вторых обеденных блюд</w:t>
            </w:r>
          </w:p>
          <w:p w14:paraId="78F106E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оусы кулинарные порошкообразные</w:t>
            </w:r>
          </w:p>
          <w:p w14:paraId="51A25E9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14:paraId="5D13101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3F5CD7E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67D4D1A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p w14:paraId="6A7BC7B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AA6FD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4</w:t>
            </w:r>
          </w:p>
          <w:p w14:paraId="0A92085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4 10 100</w:t>
            </w:r>
          </w:p>
          <w:p w14:paraId="1F57AF8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04</w:t>
            </w:r>
          </w:p>
          <w:p w14:paraId="01F59C6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3</w:t>
            </w:r>
          </w:p>
          <w:p w14:paraId="467E8E8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005</w:t>
            </w:r>
          </w:p>
        </w:tc>
        <w:tc>
          <w:tcPr>
            <w:tcW w:w="2712" w:type="dxa"/>
            <w:tcBorders>
              <w:top w:val="single" w:sz="4" w:space="0" w:color="auto"/>
              <w:left w:val="single" w:sz="4" w:space="0" w:color="auto"/>
              <w:bottom w:val="single" w:sz="4" w:space="0" w:color="auto"/>
              <w:right w:val="single" w:sz="4" w:space="0" w:color="auto"/>
            </w:tcBorders>
          </w:tcPr>
          <w:p w14:paraId="002FEE0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9CC3AF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B000D0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0C01675E" w14:textId="77777777" w:rsidR="004E617C" w:rsidRPr="00C55AB7" w:rsidRDefault="004E617C" w:rsidP="0002058C">
            <w:pPr>
              <w:spacing w:after="0" w:line="276" w:lineRule="auto"/>
              <w:rPr>
                <w:rFonts w:ascii="Times New Roman" w:eastAsia="Times New Roman" w:hAnsi="Times New Roman"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tcPr>
          <w:p w14:paraId="2CE74B1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4508</w:t>
            </w:r>
          </w:p>
          <w:p w14:paraId="4039090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671B15B2"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151C3F8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0847-96</w:t>
            </w:r>
          </w:p>
          <w:p w14:paraId="77BF080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9327-84</w:t>
            </w:r>
          </w:p>
        </w:tc>
      </w:tr>
      <w:tr w:rsidR="004E617C" w:rsidRPr="00C55AB7" w14:paraId="6EA212EB"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C9A5A5B"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1.</w:t>
            </w:r>
          </w:p>
        </w:tc>
        <w:tc>
          <w:tcPr>
            <w:tcW w:w="4819" w:type="dxa"/>
            <w:tcBorders>
              <w:top w:val="single" w:sz="4" w:space="0" w:color="auto"/>
              <w:left w:val="single" w:sz="4" w:space="0" w:color="auto"/>
              <w:bottom w:val="single" w:sz="4" w:space="0" w:color="auto"/>
              <w:right w:val="single" w:sz="4" w:space="0" w:color="auto"/>
            </w:tcBorders>
          </w:tcPr>
          <w:p w14:paraId="4889434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оль поваренная</w:t>
            </w:r>
          </w:p>
        </w:tc>
        <w:tc>
          <w:tcPr>
            <w:tcW w:w="2552" w:type="dxa"/>
            <w:tcBorders>
              <w:top w:val="single" w:sz="4" w:space="0" w:color="auto"/>
              <w:left w:val="single" w:sz="4" w:space="0" w:color="auto"/>
              <w:bottom w:val="single" w:sz="4" w:space="0" w:color="auto"/>
              <w:right w:val="single" w:sz="4" w:space="0" w:color="auto"/>
            </w:tcBorders>
          </w:tcPr>
          <w:p w14:paraId="54E6DC2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37978F9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C6C772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1Д, 2Д, 3Д, 4Д, 6Д</w:t>
            </w:r>
          </w:p>
        </w:tc>
        <w:tc>
          <w:tcPr>
            <w:tcW w:w="1417" w:type="dxa"/>
            <w:tcBorders>
              <w:top w:val="single" w:sz="4" w:space="0" w:color="auto"/>
              <w:left w:val="single" w:sz="4" w:space="0" w:color="auto"/>
              <w:bottom w:val="single" w:sz="4" w:space="0" w:color="auto"/>
              <w:right w:val="single" w:sz="4" w:space="0" w:color="auto"/>
            </w:tcBorders>
          </w:tcPr>
          <w:p w14:paraId="7823470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501 00</w:t>
            </w:r>
          </w:p>
          <w:p w14:paraId="7C6935D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501 00 910</w:t>
            </w:r>
          </w:p>
          <w:p w14:paraId="6B43E9B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501 00990</w:t>
            </w:r>
          </w:p>
        </w:tc>
        <w:tc>
          <w:tcPr>
            <w:tcW w:w="2712" w:type="dxa"/>
            <w:tcBorders>
              <w:top w:val="single" w:sz="4" w:space="0" w:color="auto"/>
              <w:left w:val="single" w:sz="4" w:space="0" w:color="auto"/>
              <w:bottom w:val="single" w:sz="4" w:space="0" w:color="auto"/>
              <w:right w:val="single" w:sz="4" w:space="0" w:color="auto"/>
            </w:tcBorders>
          </w:tcPr>
          <w:p w14:paraId="27695B7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FE672D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6D08C0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5999C8C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3830</w:t>
            </w:r>
          </w:p>
          <w:p w14:paraId="7BB8765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574</w:t>
            </w:r>
          </w:p>
        </w:tc>
      </w:tr>
      <w:tr w:rsidR="004E617C" w:rsidRPr="00C55AB7" w14:paraId="0699722B"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ABCBDAD"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2.</w:t>
            </w:r>
          </w:p>
        </w:tc>
        <w:tc>
          <w:tcPr>
            <w:tcW w:w="4819" w:type="dxa"/>
            <w:tcBorders>
              <w:top w:val="single" w:sz="4" w:space="0" w:color="auto"/>
              <w:left w:val="single" w:sz="4" w:space="0" w:color="auto"/>
              <w:bottom w:val="single" w:sz="4" w:space="0" w:color="auto"/>
              <w:right w:val="single" w:sz="4" w:space="0" w:color="auto"/>
            </w:tcBorders>
          </w:tcPr>
          <w:p w14:paraId="15C57CE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Загустители и </w:t>
            </w:r>
            <w:proofErr w:type="spellStart"/>
            <w:r w:rsidRPr="00C55AB7">
              <w:rPr>
                <w:rFonts w:ascii="Times New Roman" w:eastAsia="Times New Roman" w:hAnsi="Times New Roman" w:cs="Times New Roman"/>
                <w:sz w:val="20"/>
                <w:szCs w:val="20"/>
                <w:lang w:eastAsia="ru-RU"/>
              </w:rPr>
              <w:t>желирующие</w:t>
            </w:r>
            <w:proofErr w:type="spellEnd"/>
            <w:r w:rsidRPr="00C55AB7">
              <w:rPr>
                <w:rFonts w:ascii="Times New Roman" w:eastAsia="Times New Roman" w:hAnsi="Times New Roman" w:cs="Times New Roman"/>
                <w:sz w:val="20"/>
                <w:szCs w:val="20"/>
                <w:lang w:eastAsia="ru-RU"/>
              </w:rPr>
              <w:t xml:space="preserve"> агенты</w:t>
            </w:r>
          </w:p>
        </w:tc>
        <w:tc>
          <w:tcPr>
            <w:tcW w:w="2552" w:type="dxa"/>
            <w:tcBorders>
              <w:top w:val="single" w:sz="4" w:space="0" w:color="auto"/>
              <w:left w:val="single" w:sz="4" w:space="0" w:color="auto"/>
              <w:bottom w:val="single" w:sz="4" w:space="0" w:color="auto"/>
              <w:right w:val="single" w:sz="4" w:space="0" w:color="auto"/>
            </w:tcBorders>
          </w:tcPr>
          <w:p w14:paraId="54546DD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4606FAD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14D10DB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33085E5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301</w:t>
            </w:r>
          </w:p>
          <w:p w14:paraId="63179A7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302</w:t>
            </w:r>
          </w:p>
          <w:p w14:paraId="1B8E0B9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27</w:t>
            </w:r>
          </w:p>
          <w:p w14:paraId="3360895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 32 000 0</w:t>
            </w:r>
          </w:p>
          <w:p w14:paraId="19807E8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 45 000</w:t>
            </w:r>
          </w:p>
          <w:p w14:paraId="7182F14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503 00</w:t>
            </w:r>
          </w:p>
          <w:p w14:paraId="476F5B1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504 00</w:t>
            </w:r>
          </w:p>
          <w:p w14:paraId="1606EFB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912</w:t>
            </w:r>
          </w:p>
          <w:p w14:paraId="23269E8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13 10 000 0</w:t>
            </w:r>
          </w:p>
        </w:tc>
        <w:tc>
          <w:tcPr>
            <w:tcW w:w="2712" w:type="dxa"/>
            <w:tcBorders>
              <w:top w:val="single" w:sz="4" w:space="0" w:color="auto"/>
              <w:left w:val="single" w:sz="4" w:space="0" w:color="auto"/>
              <w:bottom w:val="single" w:sz="4" w:space="0" w:color="auto"/>
              <w:right w:val="single" w:sz="4" w:space="0" w:color="auto"/>
            </w:tcBorders>
          </w:tcPr>
          <w:p w14:paraId="1B9BE46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697057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AB94DD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21ED1AD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14:paraId="202C424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5CF6E419"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489758D3"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47BDA25A"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3.</w:t>
            </w:r>
          </w:p>
        </w:tc>
        <w:tc>
          <w:tcPr>
            <w:tcW w:w="4819" w:type="dxa"/>
            <w:tcBorders>
              <w:top w:val="single" w:sz="4" w:space="0" w:color="auto"/>
              <w:left w:val="single" w:sz="4" w:space="0" w:color="auto"/>
              <w:bottom w:val="single" w:sz="4" w:space="0" w:color="auto"/>
              <w:right w:val="single" w:sz="4" w:space="0" w:color="auto"/>
            </w:tcBorders>
          </w:tcPr>
          <w:p w14:paraId="510A428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Носители, </w:t>
            </w:r>
            <w:proofErr w:type="spellStart"/>
            <w:r w:rsidRPr="00C55AB7">
              <w:rPr>
                <w:rFonts w:ascii="Times New Roman" w:eastAsia="Times New Roman" w:hAnsi="Times New Roman" w:cs="Times New Roman"/>
                <w:sz w:val="20"/>
                <w:szCs w:val="20"/>
                <w:lang w:eastAsia="ru-RU"/>
              </w:rPr>
              <w:t>глазирователи</w:t>
            </w:r>
            <w:proofErr w:type="spellEnd"/>
            <w:r w:rsidRPr="00C55AB7">
              <w:rPr>
                <w:rFonts w:ascii="Times New Roman" w:eastAsia="Times New Roman" w:hAnsi="Times New Roman" w:cs="Times New Roman"/>
                <w:sz w:val="20"/>
                <w:szCs w:val="20"/>
                <w:lang w:eastAsia="ru-RU"/>
              </w:rPr>
              <w:t>, вещества</w:t>
            </w:r>
          </w:p>
          <w:p w14:paraId="11A6AA6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ля обработки муки</w:t>
            </w:r>
          </w:p>
        </w:tc>
        <w:tc>
          <w:tcPr>
            <w:tcW w:w="2552" w:type="dxa"/>
            <w:tcBorders>
              <w:top w:val="single" w:sz="4" w:space="0" w:color="auto"/>
              <w:left w:val="single" w:sz="4" w:space="0" w:color="auto"/>
              <w:bottom w:val="single" w:sz="4" w:space="0" w:color="auto"/>
              <w:right w:val="single" w:sz="4" w:space="0" w:color="auto"/>
            </w:tcBorders>
          </w:tcPr>
          <w:p w14:paraId="41E4133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65C166F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796F61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056C396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301</w:t>
            </w:r>
          </w:p>
          <w:p w14:paraId="23E23AB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302</w:t>
            </w:r>
          </w:p>
          <w:p w14:paraId="38F28D3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515</w:t>
            </w:r>
          </w:p>
          <w:p w14:paraId="4C1F521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521</w:t>
            </w:r>
          </w:p>
          <w:p w14:paraId="689C11A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5</w:t>
            </w:r>
          </w:p>
          <w:p w14:paraId="465EAF8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8</w:t>
            </w:r>
          </w:p>
          <w:p w14:paraId="397FAE4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404</w:t>
            </w:r>
          </w:p>
          <w:p w14:paraId="724E698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505</w:t>
            </w:r>
          </w:p>
        </w:tc>
        <w:tc>
          <w:tcPr>
            <w:tcW w:w="2712" w:type="dxa"/>
            <w:tcBorders>
              <w:top w:val="single" w:sz="4" w:space="0" w:color="auto"/>
              <w:left w:val="single" w:sz="4" w:space="0" w:color="auto"/>
              <w:bottom w:val="single" w:sz="4" w:space="0" w:color="auto"/>
              <w:right w:val="single" w:sz="4" w:space="0" w:color="auto"/>
            </w:tcBorders>
          </w:tcPr>
          <w:p w14:paraId="4534658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6277FC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45CB9D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64519BA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14:paraId="29CD6B3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tc>
      </w:tr>
      <w:tr w:rsidR="004E617C" w:rsidRPr="00C55AB7" w14:paraId="65866786"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1377ECD"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4.</w:t>
            </w:r>
          </w:p>
        </w:tc>
        <w:tc>
          <w:tcPr>
            <w:tcW w:w="4819" w:type="dxa"/>
            <w:tcBorders>
              <w:top w:val="single" w:sz="4" w:space="0" w:color="auto"/>
              <w:left w:val="single" w:sz="4" w:space="0" w:color="auto"/>
              <w:bottom w:val="single" w:sz="4" w:space="0" w:color="auto"/>
              <w:right w:val="single" w:sz="4" w:space="0" w:color="auto"/>
            </w:tcBorders>
          </w:tcPr>
          <w:p w14:paraId="79086AB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Пеногасители</w:t>
            </w:r>
            <w:proofErr w:type="spellEnd"/>
          </w:p>
        </w:tc>
        <w:tc>
          <w:tcPr>
            <w:tcW w:w="2552" w:type="dxa"/>
            <w:tcBorders>
              <w:top w:val="single" w:sz="4" w:space="0" w:color="auto"/>
              <w:left w:val="single" w:sz="4" w:space="0" w:color="auto"/>
              <w:bottom w:val="single" w:sz="4" w:space="0" w:color="auto"/>
              <w:right w:val="single" w:sz="4" w:space="0" w:color="auto"/>
            </w:tcBorders>
          </w:tcPr>
          <w:p w14:paraId="52F3E6F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71F194B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5BE3D0C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4DCE46E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910 00 000 8</w:t>
            </w:r>
          </w:p>
        </w:tc>
        <w:tc>
          <w:tcPr>
            <w:tcW w:w="2712" w:type="dxa"/>
            <w:tcBorders>
              <w:top w:val="single" w:sz="4" w:space="0" w:color="auto"/>
              <w:left w:val="single" w:sz="4" w:space="0" w:color="auto"/>
              <w:bottom w:val="single" w:sz="4" w:space="0" w:color="auto"/>
              <w:right w:val="single" w:sz="4" w:space="0" w:color="auto"/>
            </w:tcBorders>
          </w:tcPr>
          <w:p w14:paraId="7D81E99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BEC685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76B4A3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2A09EE0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14:paraId="59FD4D2C"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tc>
      </w:tr>
      <w:tr w:rsidR="004E617C" w:rsidRPr="00C55AB7" w14:paraId="66CAC396"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03E7803"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p>
          <w:p w14:paraId="278F005B"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5.</w:t>
            </w:r>
          </w:p>
          <w:p w14:paraId="340D60E0"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p>
          <w:p w14:paraId="004A4599"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p>
        </w:tc>
        <w:tc>
          <w:tcPr>
            <w:tcW w:w="4819" w:type="dxa"/>
            <w:tcBorders>
              <w:top w:val="single" w:sz="4" w:space="0" w:color="auto"/>
              <w:left w:val="single" w:sz="4" w:space="0" w:color="auto"/>
              <w:bottom w:val="single" w:sz="4" w:space="0" w:color="auto"/>
              <w:right w:val="single" w:sz="4" w:space="0" w:color="auto"/>
            </w:tcBorders>
          </w:tcPr>
          <w:p w14:paraId="3C5CB85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4. Наполнители: масло</w:t>
            </w:r>
          </w:p>
          <w:p w14:paraId="4C19304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идрогенизированное касторовое,</w:t>
            </w:r>
          </w:p>
          <w:p w14:paraId="7D5D3AD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ак называемый «опаловый воск»,</w:t>
            </w:r>
          </w:p>
          <w:p w14:paraId="7CA7A61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оли и сложные эфиры молочной</w:t>
            </w:r>
          </w:p>
          <w:p w14:paraId="469BCBF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ислоты (</w:t>
            </w:r>
            <w:proofErr w:type="spellStart"/>
            <w:r w:rsidRPr="00C55AB7">
              <w:rPr>
                <w:rFonts w:ascii="Times New Roman" w:eastAsia="Times New Roman" w:hAnsi="Times New Roman" w:cs="Times New Roman"/>
                <w:sz w:val="20"/>
                <w:szCs w:val="20"/>
                <w:lang w:eastAsia="ru-RU"/>
              </w:rPr>
              <w:t>лактат</w:t>
            </w:r>
            <w:proofErr w:type="spellEnd"/>
            <w:r w:rsidRPr="00C55AB7">
              <w:rPr>
                <w:rFonts w:ascii="Times New Roman" w:eastAsia="Times New Roman" w:hAnsi="Times New Roman" w:cs="Times New Roman"/>
                <w:sz w:val="20"/>
                <w:szCs w:val="20"/>
                <w:lang w:eastAsia="ru-RU"/>
              </w:rPr>
              <w:t xml:space="preserve"> натрия), эфиры</w:t>
            </w:r>
          </w:p>
          <w:p w14:paraId="61EBEC0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целлюлозы простые (в том числе</w:t>
            </w:r>
          </w:p>
          <w:p w14:paraId="32CB0F6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карбоксиметилцеллюлоза</w:t>
            </w:r>
            <w:proofErr w:type="spellEnd"/>
            <w:r w:rsidRPr="00C55AB7">
              <w:rPr>
                <w:rFonts w:ascii="Times New Roman" w:eastAsia="Times New Roman" w:hAnsi="Times New Roman" w:cs="Times New Roman"/>
                <w:sz w:val="20"/>
                <w:szCs w:val="20"/>
                <w:lang w:eastAsia="ru-RU"/>
              </w:rPr>
              <w:t xml:space="preserve"> и ее соли, </w:t>
            </w:r>
            <w:r w:rsidRPr="00C55AB7">
              <w:rPr>
                <w:rFonts w:ascii="Times New Roman" w:eastAsia="Times New Roman" w:hAnsi="Times New Roman" w:cs="Times New Roman"/>
                <w:sz w:val="24"/>
                <w:szCs w:val="24"/>
                <w:lang w:eastAsia="ru-RU"/>
              </w:rPr>
              <w:t xml:space="preserve"> </w:t>
            </w:r>
            <w:proofErr w:type="spellStart"/>
            <w:r w:rsidRPr="00C55AB7">
              <w:rPr>
                <w:rFonts w:ascii="Times New Roman" w:eastAsia="Times New Roman" w:hAnsi="Times New Roman" w:cs="Times New Roman"/>
                <w:sz w:val="20"/>
                <w:szCs w:val="20"/>
                <w:lang w:eastAsia="ru-RU"/>
              </w:rPr>
              <w:t>метилцеллюлоза</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этилцеллюлоза</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гидроксипропилметилцеллюлоза</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метилэтилцеллюлоза</w:t>
            </w:r>
            <w:proofErr w:type="spellEnd"/>
            <w:r w:rsidRPr="00C55AB7">
              <w:rPr>
                <w:rFonts w:ascii="Times New Roman" w:eastAsia="Times New Roman" w:hAnsi="Times New Roman" w:cs="Times New Roman"/>
                <w:sz w:val="20"/>
                <w:szCs w:val="20"/>
                <w:lang w:eastAsia="ru-RU"/>
              </w:rPr>
              <w:t xml:space="preserve">, </w:t>
            </w:r>
            <w:r w:rsidRPr="00C55AB7">
              <w:rPr>
                <w:rFonts w:ascii="Times New Roman" w:eastAsia="Times New Roman" w:hAnsi="Times New Roman" w:cs="Times New Roman"/>
                <w:sz w:val="24"/>
                <w:szCs w:val="24"/>
                <w:lang w:eastAsia="ru-RU"/>
              </w:rPr>
              <w:t xml:space="preserve"> </w:t>
            </w:r>
            <w:proofErr w:type="spellStart"/>
            <w:r w:rsidRPr="00C55AB7">
              <w:rPr>
                <w:rFonts w:ascii="Times New Roman" w:eastAsia="Times New Roman" w:hAnsi="Times New Roman" w:cs="Times New Roman"/>
                <w:sz w:val="20"/>
                <w:szCs w:val="20"/>
                <w:lang w:eastAsia="ru-RU"/>
              </w:rPr>
              <w:t>карбоксиметилцеллюлоза</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ферментативно</w:t>
            </w:r>
            <w:proofErr w:type="spellEnd"/>
            <w:r w:rsidRPr="00C55AB7">
              <w:rPr>
                <w:rFonts w:ascii="Times New Roman" w:eastAsia="Times New Roman" w:hAnsi="Times New Roman" w:cs="Times New Roman"/>
                <w:sz w:val="20"/>
                <w:szCs w:val="20"/>
                <w:lang w:eastAsia="ru-RU"/>
              </w:rPr>
              <w:t xml:space="preserve"> гидролизованная, камедь целлюлозы </w:t>
            </w:r>
            <w:proofErr w:type="spellStart"/>
            <w:r w:rsidRPr="00C55AB7">
              <w:rPr>
                <w:rFonts w:ascii="Times New Roman" w:eastAsia="Times New Roman" w:hAnsi="Times New Roman" w:cs="Times New Roman"/>
                <w:sz w:val="20"/>
                <w:szCs w:val="20"/>
                <w:lang w:eastAsia="ru-RU"/>
              </w:rPr>
              <w:t>ферментативно</w:t>
            </w:r>
            <w:proofErr w:type="spellEnd"/>
            <w:r w:rsidRPr="00C55AB7">
              <w:rPr>
                <w:rFonts w:ascii="Times New Roman" w:eastAsia="Times New Roman" w:hAnsi="Times New Roman" w:cs="Times New Roman"/>
                <w:sz w:val="20"/>
                <w:szCs w:val="20"/>
                <w:lang w:eastAsia="ru-RU"/>
              </w:rPr>
              <w:t xml:space="preserve"> гидролизованная), в первичных </w:t>
            </w:r>
            <w:r w:rsidRPr="00C55AB7">
              <w:rPr>
                <w:rFonts w:ascii="Times New Roman" w:eastAsia="Times New Roman" w:hAnsi="Times New Roman" w:cs="Times New Roman"/>
                <w:sz w:val="20"/>
                <w:szCs w:val="20"/>
                <w:lang w:eastAsia="ru-RU"/>
              </w:rPr>
              <w:lastRenderedPageBreak/>
              <w:t xml:space="preserve">формах полимеры природные (например, </w:t>
            </w:r>
            <w:proofErr w:type="spellStart"/>
            <w:r w:rsidRPr="00C55AB7">
              <w:rPr>
                <w:rFonts w:ascii="Times New Roman" w:eastAsia="Times New Roman" w:hAnsi="Times New Roman" w:cs="Times New Roman"/>
                <w:sz w:val="20"/>
                <w:szCs w:val="20"/>
                <w:lang w:eastAsia="ru-RU"/>
              </w:rPr>
              <w:t>альгиновая</w:t>
            </w:r>
            <w:proofErr w:type="spellEnd"/>
            <w:r w:rsidRPr="00C55AB7">
              <w:rPr>
                <w:rFonts w:ascii="Times New Roman" w:eastAsia="Times New Roman" w:hAnsi="Times New Roman" w:cs="Times New Roman"/>
                <w:sz w:val="20"/>
                <w:szCs w:val="20"/>
                <w:lang w:eastAsia="ru-RU"/>
              </w:rPr>
              <w:t xml:space="preserve"> кислота) и полимеры природные модифицированные (например, отвержденные протеины, химические производные натурального каучука)</w:t>
            </w:r>
          </w:p>
        </w:tc>
        <w:tc>
          <w:tcPr>
            <w:tcW w:w="2552" w:type="dxa"/>
            <w:tcBorders>
              <w:top w:val="single" w:sz="4" w:space="0" w:color="auto"/>
              <w:left w:val="single" w:sz="4" w:space="0" w:color="auto"/>
              <w:bottom w:val="single" w:sz="4" w:space="0" w:color="auto"/>
              <w:right w:val="single" w:sz="4" w:space="0" w:color="auto"/>
            </w:tcBorders>
          </w:tcPr>
          <w:p w14:paraId="331ABF1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Декларация о соответствии;</w:t>
            </w:r>
          </w:p>
          <w:p w14:paraId="24223CB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5080CE8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7880609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16 20 100 0</w:t>
            </w:r>
          </w:p>
          <w:p w14:paraId="7006869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8 11 000 0</w:t>
            </w:r>
          </w:p>
          <w:p w14:paraId="4566A4A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12 31 000 0</w:t>
            </w:r>
          </w:p>
          <w:p w14:paraId="0DC6708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12 39</w:t>
            </w:r>
          </w:p>
          <w:p w14:paraId="10D6F1A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13 10 000 0</w:t>
            </w:r>
          </w:p>
          <w:p w14:paraId="2101B05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913 90 000 0</w:t>
            </w:r>
          </w:p>
        </w:tc>
        <w:tc>
          <w:tcPr>
            <w:tcW w:w="2712" w:type="dxa"/>
            <w:tcBorders>
              <w:top w:val="single" w:sz="4" w:space="0" w:color="auto"/>
              <w:left w:val="single" w:sz="4" w:space="0" w:color="auto"/>
              <w:bottom w:val="single" w:sz="4" w:space="0" w:color="auto"/>
              <w:right w:val="single" w:sz="4" w:space="0" w:color="auto"/>
            </w:tcBorders>
          </w:tcPr>
          <w:p w14:paraId="58D6F28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923786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70CF640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5F3C70F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14:paraId="2CC6EEF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2016</w:t>
            </w:r>
          </w:p>
        </w:tc>
      </w:tr>
      <w:tr w:rsidR="004E617C" w:rsidRPr="00C55AB7" w14:paraId="1CCC17B3"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0BBE385F"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6.</w:t>
            </w:r>
          </w:p>
        </w:tc>
        <w:tc>
          <w:tcPr>
            <w:tcW w:w="4819" w:type="dxa"/>
            <w:tcBorders>
              <w:top w:val="single" w:sz="4" w:space="0" w:color="auto"/>
              <w:left w:val="single" w:sz="4" w:space="0" w:color="auto"/>
              <w:bottom w:val="single" w:sz="4" w:space="0" w:color="auto"/>
              <w:right w:val="single" w:sz="4" w:space="0" w:color="auto"/>
            </w:tcBorders>
          </w:tcPr>
          <w:p w14:paraId="1B85570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одсластители</w:t>
            </w:r>
          </w:p>
        </w:tc>
        <w:tc>
          <w:tcPr>
            <w:tcW w:w="2552" w:type="dxa"/>
            <w:tcBorders>
              <w:top w:val="single" w:sz="4" w:space="0" w:color="auto"/>
              <w:left w:val="single" w:sz="4" w:space="0" w:color="auto"/>
              <w:bottom w:val="single" w:sz="4" w:space="0" w:color="auto"/>
              <w:right w:val="single" w:sz="4" w:space="0" w:color="auto"/>
            </w:tcBorders>
          </w:tcPr>
          <w:p w14:paraId="65694C9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13ABFF8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877444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2283F86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1</w:t>
            </w:r>
          </w:p>
          <w:p w14:paraId="3BDDEE6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702</w:t>
            </w:r>
            <w:r w:rsidRPr="00C55AB7">
              <w:rPr>
                <w:rFonts w:ascii="Times New Roman" w:eastAsia="Times New Roman" w:hAnsi="Times New Roman" w:cs="Times New Roman"/>
                <w:sz w:val="20"/>
                <w:szCs w:val="20"/>
                <w:lang w:eastAsia="ru-RU"/>
              </w:rPr>
              <w:tab/>
              <w:t xml:space="preserve"> </w:t>
            </w:r>
          </w:p>
          <w:p w14:paraId="4C107F0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6 90</w:t>
            </w:r>
          </w:p>
          <w:p w14:paraId="2FE4EDB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 43 000 0</w:t>
            </w:r>
          </w:p>
          <w:p w14:paraId="7C7FEFE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05 44</w:t>
            </w:r>
          </w:p>
          <w:p w14:paraId="53233EC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2922 49 850 0 </w:t>
            </w:r>
          </w:p>
          <w:p w14:paraId="0A2BDAE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25 11 000 0</w:t>
            </w:r>
          </w:p>
          <w:p w14:paraId="4F7A2A8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из 2934 99 900 0 </w:t>
            </w:r>
          </w:p>
          <w:p w14:paraId="1CBF8AD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34 92 000 0</w:t>
            </w:r>
          </w:p>
          <w:p w14:paraId="7B3E1A3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2934 99 800 0 </w:t>
            </w:r>
          </w:p>
          <w:p w14:paraId="1881A8F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2938 90 300 0 </w:t>
            </w:r>
          </w:p>
          <w:p w14:paraId="413B1F7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2938 90 900 0 </w:t>
            </w:r>
          </w:p>
          <w:p w14:paraId="1432B9A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40 00 000 0</w:t>
            </w:r>
          </w:p>
        </w:tc>
        <w:tc>
          <w:tcPr>
            <w:tcW w:w="2712" w:type="dxa"/>
            <w:tcBorders>
              <w:top w:val="single" w:sz="4" w:space="0" w:color="auto"/>
              <w:left w:val="single" w:sz="4" w:space="0" w:color="auto"/>
              <w:bottom w:val="single" w:sz="4" w:space="0" w:color="auto"/>
              <w:right w:val="single" w:sz="4" w:space="0" w:color="auto"/>
            </w:tcBorders>
          </w:tcPr>
          <w:p w14:paraId="7908EF9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6DC6F5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1A81D4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1977B08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14:paraId="1FBC7B1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tc>
      </w:tr>
      <w:tr w:rsidR="004E617C" w:rsidRPr="00C55AB7" w14:paraId="4626D0FE"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CB5F3C9"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7.</w:t>
            </w:r>
          </w:p>
        </w:tc>
        <w:tc>
          <w:tcPr>
            <w:tcW w:w="4819" w:type="dxa"/>
            <w:tcBorders>
              <w:top w:val="single" w:sz="4" w:space="0" w:color="auto"/>
              <w:left w:val="single" w:sz="4" w:space="0" w:color="auto"/>
              <w:bottom w:val="single" w:sz="4" w:space="0" w:color="auto"/>
              <w:right w:val="single" w:sz="4" w:space="0" w:color="auto"/>
            </w:tcBorders>
          </w:tcPr>
          <w:p w14:paraId="4B5643F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Кислоты, регуляторы кислотности,</w:t>
            </w:r>
          </w:p>
          <w:p w14:paraId="477AC57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антиокислители, разрыхлители</w:t>
            </w:r>
          </w:p>
        </w:tc>
        <w:tc>
          <w:tcPr>
            <w:tcW w:w="2552" w:type="dxa"/>
            <w:tcBorders>
              <w:top w:val="single" w:sz="4" w:space="0" w:color="auto"/>
              <w:left w:val="single" w:sz="4" w:space="0" w:color="auto"/>
              <w:bottom w:val="single" w:sz="4" w:space="0" w:color="auto"/>
              <w:right w:val="single" w:sz="4" w:space="0" w:color="auto"/>
            </w:tcBorders>
          </w:tcPr>
          <w:p w14:paraId="4BF6DC9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5879960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B7E3A9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449B038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11</w:t>
            </w:r>
          </w:p>
          <w:p w14:paraId="09E34D3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5</w:t>
            </w:r>
          </w:p>
          <w:p w14:paraId="7016753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6</w:t>
            </w:r>
          </w:p>
          <w:p w14:paraId="289BECA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15 21 000 0</w:t>
            </w:r>
          </w:p>
          <w:p w14:paraId="00D3116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8</w:t>
            </w:r>
          </w:p>
        </w:tc>
        <w:tc>
          <w:tcPr>
            <w:tcW w:w="2712" w:type="dxa"/>
            <w:tcBorders>
              <w:top w:val="single" w:sz="4" w:space="0" w:color="auto"/>
              <w:left w:val="single" w:sz="4" w:space="0" w:color="auto"/>
              <w:bottom w:val="single" w:sz="4" w:space="0" w:color="auto"/>
              <w:right w:val="single" w:sz="4" w:space="0" w:color="auto"/>
            </w:tcBorders>
          </w:tcPr>
          <w:p w14:paraId="3C4F2F2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4D0AE6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4BEA1E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705696A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1" w:type="dxa"/>
            <w:tcBorders>
              <w:top w:val="single" w:sz="4" w:space="0" w:color="auto"/>
              <w:left w:val="single" w:sz="4" w:space="0" w:color="auto"/>
              <w:bottom w:val="single" w:sz="4" w:space="0" w:color="auto"/>
              <w:right w:val="single" w:sz="4" w:space="0" w:color="auto"/>
            </w:tcBorders>
          </w:tcPr>
          <w:p w14:paraId="44DF50A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tc>
      </w:tr>
      <w:tr w:rsidR="004E617C" w:rsidRPr="00C55AB7" w14:paraId="1DBF28BD"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A2C7970"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8.</w:t>
            </w:r>
          </w:p>
        </w:tc>
        <w:tc>
          <w:tcPr>
            <w:tcW w:w="4819" w:type="dxa"/>
            <w:tcBorders>
              <w:top w:val="single" w:sz="4" w:space="0" w:color="auto"/>
              <w:left w:val="single" w:sz="4" w:space="0" w:color="auto"/>
              <w:bottom w:val="single" w:sz="4" w:space="0" w:color="auto"/>
              <w:right w:val="single" w:sz="4" w:space="0" w:color="auto"/>
            </w:tcBorders>
          </w:tcPr>
          <w:p w14:paraId="773B9D5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серванты, фиксаторы окраски</w:t>
            </w:r>
          </w:p>
        </w:tc>
        <w:tc>
          <w:tcPr>
            <w:tcW w:w="2552" w:type="dxa"/>
            <w:tcBorders>
              <w:top w:val="single" w:sz="4" w:space="0" w:color="auto"/>
              <w:left w:val="single" w:sz="4" w:space="0" w:color="auto"/>
              <w:bottom w:val="single" w:sz="4" w:space="0" w:color="auto"/>
              <w:right w:val="single" w:sz="4" w:space="0" w:color="auto"/>
            </w:tcBorders>
          </w:tcPr>
          <w:p w14:paraId="45111DA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3CAA745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723E190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5353F3B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301</w:t>
            </w:r>
          </w:p>
          <w:p w14:paraId="56B8C3C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6</w:t>
            </w:r>
          </w:p>
          <w:p w14:paraId="093AF05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11 29 050 0</w:t>
            </w:r>
          </w:p>
          <w:p w14:paraId="35235E6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2</w:t>
            </w:r>
          </w:p>
          <w:p w14:paraId="28E84CC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4</w:t>
            </w:r>
          </w:p>
          <w:p w14:paraId="72D59E0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5</w:t>
            </w:r>
          </w:p>
          <w:p w14:paraId="081CF79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6</w:t>
            </w:r>
          </w:p>
          <w:p w14:paraId="5A5355C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из 2918</w:t>
            </w:r>
          </w:p>
          <w:p w14:paraId="4A0E07F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21</w:t>
            </w:r>
          </w:p>
        </w:tc>
        <w:tc>
          <w:tcPr>
            <w:tcW w:w="2712" w:type="dxa"/>
            <w:tcBorders>
              <w:top w:val="single" w:sz="4" w:space="0" w:color="auto"/>
              <w:left w:val="single" w:sz="4" w:space="0" w:color="auto"/>
              <w:bottom w:val="single" w:sz="4" w:space="0" w:color="auto"/>
              <w:right w:val="single" w:sz="4" w:space="0" w:color="auto"/>
            </w:tcBorders>
          </w:tcPr>
          <w:p w14:paraId="175528D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21/2011,</w:t>
            </w:r>
          </w:p>
          <w:p w14:paraId="390C6ED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D05D4F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53C73EC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79-2013</w:t>
            </w:r>
          </w:p>
        </w:tc>
      </w:tr>
      <w:tr w:rsidR="004E617C" w:rsidRPr="00C55AB7" w14:paraId="13F6982E"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498A9E18"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39.</w:t>
            </w:r>
          </w:p>
        </w:tc>
        <w:tc>
          <w:tcPr>
            <w:tcW w:w="4819" w:type="dxa"/>
            <w:tcBorders>
              <w:top w:val="single" w:sz="4" w:space="0" w:color="auto"/>
              <w:left w:val="single" w:sz="4" w:space="0" w:color="auto"/>
              <w:bottom w:val="single" w:sz="4" w:space="0" w:color="auto"/>
              <w:right w:val="single" w:sz="4" w:space="0" w:color="auto"/>
            </w:tcBorders>
          </w:tcPr>
          <w:p w14:paraId="65DFEAD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Эмульгаторы, стабилизаторы,</w:t>
            </w:r>
          </w:p>
          <w:p w14:paraId="5A41181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влаго</w:t>
            </w:r>
            <w:proofErr w:type="spellEnd"/>
            <w:r w:rsidRPr="00C55AB7">
              <w:rPr>
                <w:rFonts w:ascii="Times New Roman" w:eastAsia="Times New Roman" w:hAnsi="Times New Roman" w:cs="Times New Roman"/>
                <w:sz w:val="20"/>
                <w:szCs w:val="20"/>
                <w:lang w:eastAsia="ru-RU"/>
              </w:rPr>
              <w:t xml:space="preserve"> удерживающие</w:t>
            </w:r>
          </w:p>
          <w:p w14:paraId="0E45157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 </w:t>
            </w:r>
            <w:proofErr w:type="spellStart"/>
            <w:r w:rsidRPr="00C55AB7">
              <w:rPr>
                <w:rFonts w:ascii="Times New Roman" w:eastAsia="Times New Roman" w:hAnsi="Times New Roman" w:cs="Times New Roman"/>
                <w:sz w:val="20"/>
                <w:szCs w:val="20"/>
                <w:lang w:eastAsia="ru-RU"/>
              </w:rPr>
              <w:t>антислеживающие</w:t>
            </w:r>
            <w:proofErr w:type="spellEnd"/>
            <w:r w:rsidRPr="00C55AB7">
              <w:rPr>
                <w:rFonts w:ascii="Times New Roman" w:eastAsia="Times New Roman" w:hAnsi="Times New Roman" w:cs="Times New Roman"/>
                <w:sz w:val="20"/>
                <w:szCs w:val="20"/>
                <w:lang w:eastAsia="ru-RU"/>
              </w:rPr>
              <w:t xml:space="preserve"> агенты</w:t>
            </w:r>
          </w:p>
        </w:tc>
        <w:tc>
          <w:tcPr>
            <w:tcW w:w="2552" w:type="dxa"/>
            <w:tcBorders>
              <w:top w:val="single" w:sz="4" w:space="0" w:color="auto"/>
              <w:left w:val="single" w:sz="4" w:space="0" w:color="auto"/>
              <w:bottom w:val="single" w:sz="4" w:space="0" w:color="auto"/>
              <w:right w:val="single" w:sz="4" w:space="0" w:color="auto"/>
            </w:tcBorders>
          </w:tcPr>
          <w:p w14:paraId="0B559FD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6EE2EA7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124A3A9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44B5840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301</w:t>
            </w:r>
          </w:p>
          <w:p w14:paraId="0297A31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1302</w:t>
            </w:r>
          </w:p>
          <w:p w14:paraId="0E5978D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27</w:t>
            </w:r>
          </w:p>
          <w:p w14:paraId="197C7EE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2</w:t>
            </w:r>
          </w:p>
          <w:p w14:paraId="581D75B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3</w:t>
            </w:r>
          </w:p>
          <w:p w14:paraId="7D3A4C8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4 10 000 0</w:t>
            </w:r>
          </w:p>
          <w:p w14:paraId="4097408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2835 </w:t>
            </w:r>
          </w:p>
          <w:p w14:paraId="059307D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2836 </w:t>
            </w:r>
          </w:p>
          <w:p w14:paraId="74A138B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5</w:t>
            </w:r>
          </w:p>
          <w:p w14:paraId="6809D4B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5 70</w:t>
            </w:r>
          </w:p>
          <w:p w14:paraId="5C3263A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23</w:t>
            </w:r>
          </w:p>
          <w:p w14:paraId="142591C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2938 </w:t>
            </w:r>
          </w:p>
          <w:p w14:paraId="0055404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40 00 000 0</w:t>
            </w:r>
          </w:p>
          <w:p w14:paraId="6190A3B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404</w:t>
            </w:r>
          </w:p>
          <w:p w14:paraId="04E6545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3505 </w:t>
            </w:r>
          </w:p>
          <w:p w14:paraId="133F5FA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824 99 550 0</w:t>
            </w:r>
          </w:p>
          <w:p w14:paraId="014685A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912</w:t>
            </w:r>
          </w:p>
          <w:p w14:paraId="09814F2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913</w:t>
            </w:r>
          </w:p>
        </w:tc>
        <w:tc>
          <w:tcPr>
            <w:tcW w:w="2712" w:type="dxa"/>
            <w:tcBorders>
              <w:top w:val="single" w:sz="4" w:space="0" w:color="auto"/>
              <w:left w:val="single" w:sz="4" w:space="0" w:color="auto"/>
              <w:bottom w:val="single" w:sz="4" w:space="0" w:color="auto"/>
              <w:right w:val="single" w:sz="4" w:space="0" w:color="auto"/>
            </w:tcBorders>
          </w:tcPr>
          <w:p w14:paraId="40C6409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10A8D9C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8B68AB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4DF3906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tc>
      </w:tr>
      <w:tr w:rsidR="004E617C" w:rsidRPr="00C55AB7" w14:paraId="03D280C2"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638E65D"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0.</w:t>
            </w:r>
          </w:p>
        </w:tc>
        <w:tc>
          <w:tcPr>
            <w:tcW w:w="4819" w:type="dxa"/>
            <w:tcBorders>
              <w:top w:val="single" w:sz="4" w:space="0" w:color="auto"/>
              <w:left w:val="single" w:sz="4" w:space="0" w:color="auto"/>
              <w:bottom w:val="single" w:sz="4" w:space="0" w:color="auto"/>
              <w:right w:val="single" w:sz="4" w:space="0" w:color="auto"/>
            </w:tcBorders>
          </w:tcPr>
          <w:p w14:paraId="7FEA6CD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Усилители вкуса и аромата</w:t>
            </w:r>
          </w:p>
        </w:tc>
        <w:tc>
          <w:tcPr>
            <w:tcW w:w="2552" w:type="dxa"/>
            <w:tcBorders>
              <w:top w:val="single" w:sz="4" w:space="0" w:color="auto"/>
              <w:left w:val="single" w:sz="4" w:space="0" w:color="auto"/>
              <w:bottom w:val="single" w:sz="4" w:space="0" w:color="auto"/>
              <w:right w:val="single" w:sz="4" w:space="0" w:color="auto"/>
            </w:tcBorders>
          </w:tcPr>
          <w:p w14:paraId="5F5DE25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2FC1486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25024EC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6494580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22 41 000 0</w:t>
            </w:r>
          </w:p>
          <w:p w14:paraId="2A02899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22 42 000 0</w:t>
            </w:r>
          </w:p>
          <w:p w14:paraId="3E655FC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922 49 200 0</w:t>
            </w:r>
          </w:p>
        </w:tc>
        <w:tc>
          <w:tcPr>
            <w:tcW w:w="2712" w:type="dxa"/>
            <w:tcBorders>
              <w:top w:val="single" w:sz="4" w:space="0" w:color="auto"/>
              <w:left w:val="single" w:sz="4" w:space="0" w:color="auto"/>
              <w:bottom w:val="single" w:sz="4" w:space="0" w:color="auto"/>
              <w:right w:val="single" w:sz="4" w:space="0" w:color="auto"/>
            </w:tcBorders>
          </w:tcPr>
          <w:p w14:paraId="5217A9F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0E102D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336A0D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61C5FEF2"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5-2014</w:t>
            </w:r>
          </w:p>
        </w:tc>
      </w:tr>
      <w:tr w:rsidR="004E617C" w:rsidRPr="00C55AB7" w14:paraId="7879A065"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3DA239BD"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1.</w:t>
            </w:r>
          </w:p>
        </w:tc>
        <w:tc>
          <w:tcPr>
            <w:tcW w:w="4819" w:type="dxa"/>
            <w:tcBorders>
              <w:top w:val="single" w:sz="4" w:space="0" w:color="auto"/>
              <w:left w:val="single" w:sz="4" w:space="0" w:color="auto"/>
              <w:bottom w:val="single" w:sz="4" w:space="0" w:color="auto"/>
              <w:right w:val="single" w:sz="4" w:space="0" w:color="auto"/>
            </w:tcBorders>
          </w:tcPr>
          <w:p w14:paraId="138DE86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расители</w:t>
            </w:r>
          </w:p>
        </w:tc>
        <w:tc>
          <w:tcPr>
            <w:tcW w:w="2552" w:type="dxa"/>
            <w:tcBorders>
              <w:top w:val="single" w:sz="4" w:space="0" w:color="auto"/>
              <w:left w:val="single" w:sz="4" w:space="0" w:color="auto"/>
              <w:bottom w:val="single" w:sz="4" w:space="0" w:color="auto"/>
              <w:right w:val="single" w:sz="4" w:space="0" w:color="auto"/>
            </w:tcBorders>
          </w:tcPr>
          <w:p w14:paraId="4619314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4F84285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1C0B75C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7EB14E2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201</w:t>
            </w:r>
          </w:p>
          <w:p w14:paraId="730FC3E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203 00</w:t>
            </w:r>
          </w:p>
          <w:p w14:paraId="3EDB1C1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206</w:t>
            </w:r>
          </w:p>
          <w:p w14:paraId="76D211A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204</w:t>
            </w:r>
          </w:p>
        </w:tc>
        <w:tc>
          <w:tcPr>
            <w:tcW w:w="2712" w:type="dxa"/>
            <w:tcBorders>
              <w:top w:val="single" w:sz="4" w:space="0" w:color="auto"/>
              <w:left w:val="single" w:sz="4" w:space="0" w:color="auto"/>
              <w:bottom w:val="single" w:sz="4" w:space="0" w:color="auto"/>
              <w:right w:val="single" w:sz="4" w:space="0" w:color="auto"/>
            </w:tcBorders>
          </w:tcPr>
          <w:p w14:paraId="73FBDEF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20A5F65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9E903A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1B3E34E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79-2013</w:t>
            </w:r>
          </w:p>
          <w:p w14:paraId="3C7F3DF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5-2014</w:t>
            </w:r>
          </w:p>
        </w:tc>
      </w:tr>
      <w:tr w:rsidR="004E617C" w:rsidRPr="00C55AB7" w14:paraId="6B4D0694"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6D0B3734"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2.</w:t>
            </w:r>
          </w:p>
        </w:tc>
        <w:tc>
          <w:tcPr>
            <w:tcW w:w="4819" w:type="dxa"/>
            <w:tcBorders>
              <w:top w:val="single" w:sz="4" w:space="0" w:color="auto"/>
              <w:left w:val="single" w:sz="4" w:space="0" w:color="auto"/>
              <w:bottom w:val="single" w:sz="4" w:space="0" w:color="auto"/>
              <w:right w:val="single" w:sz="4" w:space="0" w:color="auto"/>
            </w:tcBorders>
          </w:tcPr>
          <w:p w14:paraId="6251B11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Пропелленты</w:t>
            </w:r>
            <w:proofErr w:type="spellEnd"/>
            <w:r w:rsidRPr="00C55AB7">
              <w:rPr>
                <w:rFonts w:ascii="Times New Roman" w:eastAsia="Times New Roman" w:hAnsi="Times New Roman" w:cs="Times New Roman"/>
                <w:sz w:val="20"/>
                <w:szCs w:val="20"/>
                <w:lang w:eastAsia="ru-RU"/>
              </w:rPr>
              <w:t xml:space="preserve"> и упаковочные </w:t>
            </w:r>
            <w:proofErr w:type="spellStart"/>
            <w:r w:rsidRPr="00C55AB7">
              <w:rPr>
                <w:rFonts w:ascii="Times New Roman" w:eastAsia="Times New Roman" w:hAnsi="Times New Roman" w:cs="Times New Roman"/>
                <w:sz w:val="20"/>
                <w:szCs w:val="20"/>
                <w:lang w:eastAsia="ru-RU"/>
              </w:rPr>
              <w:t>газы</w:t>
            </w:r>
            <w:proofErr w:type="spellEnd"/>
          </w:p>
        </w:tc>
        <w:tc>
          <w:tcPr>
            <w:tcW w:w="2552" w:type="dxa"/>
            <w:tcBorders>
              <w:top w:val="single" w:sz="4" w:space="0" w:color="auto"/>
              <w:left w:val="single" w:sz="4" w:space="0" w:color="auto"/>
              <w:bottom w:val="single" w:sz="4" w:space="0" w:color="auto"/>
              <w:right w:val="single" w:sz="4" w:space="0" w:color="auto"/>
            </w:tcBorders>
          </w:tcPr>
          <w:p w14:paraId="73047CA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0E2FDC3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5D1F8B5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1E3130E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2711 12 940 0 </w:t>
            </w:r>
          </w:p>
          <w:p w14:paraId="602E769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04</w:t>
            </w:r>
          </w:p>
          <w:p w14:paraId="718798A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11 21 000 0</w:t>
            </w:r>
          </w:p>
          <w:p w14:paraId="79F821C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11 29 300 0</w:t>
            </w:r>
          </w:p>
          <w:p w14:paraId="3F3574F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901 10 000 1</w:t>
            </w:r>
          </w:p>
        </w:tc>
        <w:tc>
          <w:tcPr>
            <w:tcW w:w="2712" w:type="dxa"/>
            <w:tcBorders>
              <w:top w:val="single" w:sz="4" w:space="0" w:color="auto"/>
              <w:left w:val="single" w:sz="4" w:space="0" w:color="auto"/>
              <w:bottom w:val="single" w:sz="4" w:space="0" w:color="auto"/>
              <w:right w:val="single" w:sz="4" w:space="0" w:color="auto"/>
            </w:tcBorders>
          </w:tcPr>
          <w:p w14:paraId="00D3EF5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21/2011,</w:t>
            </w:r>
          </w:p>
          <w:p w14:paraId="5D91690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E77AAA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3FDBB8C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tc>
      </w:tr>
      <w:tr w:rsidR="004E617C" w:rsidRPr="00C55AB7" w14:paraId="27454343"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05025CDF"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3.</w:t>
            </w:r>
          </w:p>
        </w:tc>
        <w:tc>
          <w:tcPr>
            <w:tcW w:w="4819" w:type="dxa"/>
            <w:tcBorders>
              <w:top w:val="single" w:sz="4" w:space="0" w:color="auto"/>
              <w:left w:val="single" w:sz="4" w:space="0" w:color="auto"/>
              <w:bottom w:val="single" w:sz="4" w:space="0" w:color="auto"/>
              <w:right w:val="single" w:sz="4" w:space="0" w:color="auto"/>
            </w:tcBorders>
          </w:tcPr>
          <w:p w14:paraId="46B1894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мплексные пищевые добавки</w:t>
            </w:r>
          </w:p>
        </w:tc>
        <w:tc>
          <w:tcPr>
            <w:tcW w:w="2552" w:type="dxa"/>
            <w:tcBorders>
              <w:top w:val="single" w:sz="4" w:space="0" w:color="auto"/>
              <w:left w:val="single" w:sz="4" w:space="0" w:color="auto"/>
              <w:bottom w:val="single" w:sz="4" w:space="0" w:color="auto"/>
              <w:right w:val="single" w:sz="4" w:space="0" w:color="auto"/>
            </w:tcBorders>
          </w:tcPr>
          <w:p w14:paraId="23ECB12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4A54F3C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81894C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221133D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1302 20 100 0 </w:t>
            </w:r>
          </w:p>
          <w:p w14:paraId="08FEC83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2</w:t>
            </w:r>
          </w:p>
          <w:p w14:paraId="31541BF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3</w:t>
            </w:r>
          </w:p>
          <w:p w14:paraId="02C24DE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6</w:t>
            </w:r>
          </w:p>
          <w:p w14:paraId="7332F84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203 00</w:t>
            </w:r>
          </w:p>
        </w:tc>
        <w:tc>
          <w:tcPr>
            <w:tcW w:w="2712" w:type="dxa"/>
            <w:tcBorders>
              <w:top w:val="single" w:sz="4" w:space="0" w:color="auto"/>
              <w:left w:val="single" w:sz="4" w:space="0" w:color="auto"/>
              <w:bottom w:val="single" w:sz="4" w:space="0" w:color="auto"/>
              <w:right w:val="single" w:sz="4" w:space="0" w:color="auto"/>
            </w:tcBorders>
          </w:tcPr>
          <w:p w14:paraId="056B641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3EC461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A49918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1360081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66220D8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436CD07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p w14:paraId="40869E2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2016</w:t>
            </w:r>
          </w:p>
          <w:p w14:paraId="076E231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42-2012</w:t>
            </w:r>
          </w:p>
        </w:tc>
      </w:tr>
      <w:tr w:rsidR="004E617C" w:rsidRPr="00C55AB7" w14:paraId="2088E1F5"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27321844"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4.</w:t>
            </w:r>
          </w:p>
        </w:tc>
        <w:tc>
          <w:tcPr>
            <w:tcW w:w="4819" w:type="dxa"/>
            <w:tcBorders>
              <w:top w:val="single" w:sz="4" w:space="0" w:color="auto"/>
              <w:left w:val="single" w:sz="4" w:space="0" w:color="auto"/>
              <w:bottom w:val="single" w:sz="4" w:space="0" w:color="auto"/>
              <w:right w:val="single" w:sz="4" w:space="0" w:color="auto"/>
            </w:tcBorders>
          </w:tcPr>
          <w:p w14:paraId="47D9A1A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асла эфирные (содержащие</w:t>
            </w:r>
          </w:p>
          <w:p w14:paraId="031B38F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ли не содержащие терпены), включая </w:t>
            </w:r>
            <w:proofErr w:type="spellStart"/>
            <w:r w:rsidRPr="00C55AB7">
              <w:rPr>
                <w:rFonts w:ascii="Times New Roman" w:eastAsia="Times New Roman" w:hAnsi="Times New Roman" w:cs="Times New Roman"/>
                <w:sz w:val="20"/>
                <w:szCs w:val="20"/>
                <w:lang w:eastAsia="ru-RU"/>
              </w:rPr>
              <w:t>конкреты</w:t>
            </w:r>
            <w:proofErr w:type="spellEnd"/>
            <w:r w:rsidRPr="00C55AB7">
              <w:rPr>
                <w:rFonts w:ascii="Times New Roman" w:eastAsia="Times New Roman" w:hAnsi="Times New Roman" w:cs="Times New Roman"/>
                <w:sz w:val="20"/>
                <w:szCs w:val="20"/>
                <w:lang w:eastAsia="ru-RU"/>
              </w:rPr>
              <w:t xml:space="preserve"> и абсолюты, </w:t>
            </w:r>
            <w:proofErr w:type="spellStart"/>
            <w:r w:rsidRPr="00C55AB7">
              <w:rPr>
                <w:rFonts w:ascii="Times New Roman" w:eastAsia="Times New Roman" w:hAnsi="Times New Roman" w:cs="Times New Roman"/>
                <w:sz w:val="20"/>
                <w:szCs w:val="20"/>
                <w:lang w:eastAsia="ru-RU"/>
              </w:rPr>
              <w:t>эстрагированные</w:t>
            </w:r>
            <w:proofErr w:type="spellEnd"/>
            <w:r w:rsidRPr="00C55AB7">
              <w:rPr>
                <w:rFonts w:ascii="Times New Roman" w:eastAsia="Times New Roman" w:hAnsi="Times New Roman" w:cs="Times New Roman"/>
                <w:sz w:val="20"/>
                <w:szCs w:val="20"/>
                <w:lang w:eastAsia="ru-RU"/>
              </w:rPr>
              <w:t xml:space="preserve"> эфирные масла, концентраты эфирных масел в жирах, нелетучих маслах, восках или аналогичных продуктах, получаемые методом анфлеража или мацерацией, терпеновые побочные продукты </w:t>
            </w:r>
            <w:proofErr w:type="spellStart"/>
            <w:r w:rsidRPr="00C55AB7">
              <w:rPr>
                <w:rFonts w:ascii="Times New Roman" w:eastAsia="Times New Roman" w:hAnsi="Times New Roman" w:cs="Times New Roman"/>
                <w:sz w:val="20"/>
                <w:szCs w:val="20"/>
                <w:lang w:eastAsia="ru-RU"/>
              </w:rPr>
              <w:t>детерпенизации</w:t>
            </w:r>
            <w:proofErr w:type="spellEnd"/>
            <w:r w:rsidRPr="00C55AB7">
              <w:rPr>
                <w:rFonts w:ascii="Times New Roman" w:eastAsia="Times New Roman" w:hAnsi="Times New Roman" w:cs="Times New Roman"/>
                <w:sz w:val="20"/>
                <w:szCs w:val="20"/>
                <w:lang w:eastAsia="ru-RU"/>
              </w:rPr>
              <w:t xml:space="preserve"> эфирных масел, водные дистилляты и водные растворы эфирных масел, используемые для производства пищевых продуктов и являющиеся ароматическими препаратами, ароматическими веществами, ароматизаторами</w:t>
            </w:r>
          </w:p>
        </w:tc>
        <w:tc>
          <w:tcPr>
            <w:tcW w:w="2552" w:type="dxa"/>
            <w:tcBorders>
              <w:top w:val="single" w:sz="4" w:space="0" w:color="auto"/>
              <w:left w:val="single" w:sz="4" w:space="0" w:color="auto"/>
              <w:bottom w:val="single" w:sz="4" w:space="0" w:color="auto"/>
              <w:right w:val="single" w:sz="4" w:space="0" w:color="auto"/>
            </w:tcBorders>
          </w:tcPr>
          <w:p w14:paraId="4664550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121E174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2770D33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2E62E00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301</w:t>
            </w:r>
          </w:p>
        </w:tc>
        <w:tc>
          <w:tcPr>
            <w:tcW w:w="2712" w:type="dxa"/>
            <w:tcBorders>
              <w:top w:val="single" w:sz="4" w:space="0" w:color="auto"/>
              <w:left w:val="single" w:sz="4" w:space="0" w:color="auto"/>
              <w:bottom w:val="single" w:sz="4" w:space="0" w:color="auto"/>
              <w:right w:val="single" w:sz="4" w:space="0" w:color="auto"/>
            </w:tcBorders>
          </w:tcPr>
          <w:p w14:paraId="223A707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6F8ACD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7D0A9AE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1AE4721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48FAD4B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59BF7F4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p w14:paraId="2283420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2016</w:t>
            </w:r>
          </w:p>
        </w:tc>
      </w:tr>
      <w:tr w:rsidR="004E617C" w:rsidRPr="00C55AB7" w14:paraId="2E419437"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3E513E8F"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5.</w:t>
            </w:r>
          </w:p>
        </w:tc>
        <w:tc>
          <w:tcPr>
            <w:tcW w:w="4819" w:type="dxa"/>
            <w:tcBorders>
              <w:top w:val="single" w:sz="4" w:space="0" w:color="auto"/>
              <w:left w:val="single" w:sz="4" w:space="0" w:color="auto"/>
              <w:bottom w:val="single" w:sz="4" w:space="0" w:color="auto"/>
              <w:right w:val="single" w:sz="4" w:space="0" w:color="auto"/>
            </w:tcBorders>
          </w:tcPr>
          <w:p w14:paraId="4DD9C38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Ароматизаторы (смеси эфирных масел, смеси душистых экстрактов, смеси экстрагированных </w:t>
            </w:r>
            <w:proofErr w:type="spellStart"/>
            <w:r w:rsidRPr="00C55AB7">
              <w:rPr>
                <w:rFonts w:ascii="Times New Roman" w:eastAsia="Times New Roman" w:hAnsi="Times New Roman" w:cs="Times New Roman"/>
                <w:sz w:val="20"/>
                <w:szCs w:val="20"/>
                <w:lang w:eastAsia="ru-RU"/>
              </w:rPr>
              <w:t>смол,смеси</w:t>
            </w:r>
            <w:proofErr w:type="spellEnd"/>
            <w:r w:rsidRPr="00C55AB7">
              <w:rPr>
                <w:rFonts w:ascii="Times New Roman" w:eastAsia="Times New Roman" w:hAnsi="Times New Roman" w:cs="Times New Roman"/>
                <w:sz w:val="20"/>
                <w:szCs w:val="20"/>
                <w:lang w:eastAsia="ru-RU"/>
              </w:rPr>
              <w:t xml:space="preserve"> синтетических ароматических веществ, смеси, состоящие из двух или более душистых веществ (эфирные масла, душистые экстракты и синтетические </w:t>
            </w:r>
            <w:r w:rsidRPr="00C55AB7">
              <w:rPr>
                <w:rFonts w:ascii="Times New Roman" w:eastAsia="Times New Roman" w:hAnsi="Times New Roman" w:cs="Times New Roman"/>
                <w:sz w:val="24"/>
                <w:szCs w:val="24"/>
                <w:lang w:eastAsia="ru-RU"/>
              </w:rPr>
              <w:t xml:space="preserve"> </w:t>
            </w:r>
            <w:r w:rsidRPr="00C55AB7">
              <w:rPr>
                <w:rFonts w:ascii="Times New Roman" w:eastAsia="Times New Roman" w:hAnsi="Times New Roman" w:cs="Times New Roman"/>
                <w:sz w:val="20"/>
                <w:szCs w:val="20"/>
                <w:lang w:eastAsia="ru-RU"/>
              </w:rPr>
              <w:t xml:space="preserve">ароматические вещества), смеси из одного или более душистых веществ (эфирных масел, экстрагированных смол или синтетических ароматических веществ в сочетании с такими добавками (разбавителем или носителем), как растительное масло, декстроза или крахмал), смеси, в том числе в сочетании с разбавителем или носителем или содержащие спирт, смеси из продуктов других групп, с одним или более душистыми веществами (эфирных масел, душистых экстрактов, </w:t>
            </w:r>
            <w:r w:rsidRPr="00C55AB7">
              <w:rPr>
                <w:rFonts w:ascii="Times New Roman" w:eastAsia="Times New Roman" w:hAnsi="Times New Roman" w:cs="Times New Roman"/>
                <w:sz w:val="20"/>
                <w:szCs w:val="20"/>
                <w:lang w:eastAsia="ru-RU"/>
              </w:rPr>
              <w:lastRenderedPageBreak/>
              <w:t>экстрагированных смол или синтетических ароматических веществ), при условии, что последние образуют основу данной смеси), используемые для производства пищевых продуктов и являющиеся ароматическими препаратами, ароматическими веществами, ароматизаторами</w:t>
            </w:r>
          </w:p>
        </w:tc>
        <w:tc>
          <w:tcPr>
            <w:tcW w:w="2552" w:type="dxa"/>
            <w:tcBorders>
              <w:top w:val="single" w:sz="4" w:space="0" w:color="auto"/>
              <w:left w:val="single" w:sz="4" w:space="0" w:color="auto"/>
              <w:bottom w:val="single" w:sz="4" w:space="0" w:color="auto"/>
              <w:right w:val="single" w:sz="4" w:space="0" w:color="auto"/>
            </w:tcBorders>
          </w:tcPr>
          <w:p w14:paraId="362EC1C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Декларация о соответствии;</w:t>
            </w:r>
          </w:p>
          <w:p w14:paraId="3ACC977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55DB24C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531E550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6 90 200 0</w:t>
            </w:r>
          </w:p>
          <w:p w14:paraId="4DB202D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6 90 590 0</w:t>
            </w:r>
          </w:p>
          <w:p w14:paraId="41236BD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2106 90 980 9 </w:t>
            </w:r>
          </w:p>
          <w:p w14:paraId="06EBDA8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302</w:t>
            </w:r>
          </w:p>
        </w:tc>
        <w:tc>
          <w:tcPr>
            <w:tcW w:w="2712" w:type="dxa"/>
            <w:tcBorders>
              <w:top w:val="single" w:sz="4" w:space="0" w:color="auto"/>
              <w:left w:val="single" w:sz="4" w:space="0" w:color="auto"/>
              <w:bottom w:val="single" w:sz="4" w:space="0" w:color="auto"/>
              <w:right w:val="single" w:sz="4" w:space="0" w:color="auto"/>
            </w:tcBorders>
          </w:tcPr>
          <w:p w14:paraId="212AA62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C35532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4C4CED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2D402B15"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11C18CB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490-2006</w:t>
            </w:r>
          </w:p>
          <w:p w14:paraId="493FF1E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599-71</w:t>
            </w:r>
          </w:p>
          <w:p w14:paraId="35308902"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1205-83</w:t>
            </w:r>
          </w:p>
          <w:p w14:paraId="2204D3E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42-2012</w:t>
            </w:r>
          </w:p>
        </w:tc>
      </w:tr>
      <w:tr w:rsidR="004E617C" w:rsidRPr="00C55AB7" w14:paraId="266BF432"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24DFD946"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6.</w:t>
            </w:r>
          </w:p>
        </w:tc>
        <w:tc>
          <w:tcPr>
            <w:tcW w:w="4819" w:type="dxa"/>
            <w:tcBorders>
              <w:top w:val="single" w:sz="4" w:space="0" w:color="auto"/>
              <w:left w:val="single" w:sz="4" w:space="0" w:color="auto"/>
              <w:bottom w:val="single" w:sz="4" w:space="0" w:color="auto"/>
              <w:right w:val="single" w:sz="4" w:space="0" w:color="auto"/>
            </w:tcBorders>
          </w:tcPr>
          <w:p w14:paraId="3A9F1D5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рожжевые </w:t>
            </w:r>
            <w:proofErr w:type="spellStart"/>
            <w:r w:rsidRPr="00C55AB7">
              <w:rPr>
                <w:rFonts w:ascii="Times New Roman" w:eastAsia="Times New Roman" w:hAnsi="Times New Roman" w:cs="Times New Roman"/>
                <w:sz w:val="20"/>
                <w:szCs w:val="20"/>
                <w:lang w:eastAsia="ru-RU"/>
              </w:rPr>
              <w:t>автолизаты</w:t>
            </w:r>
            <w:proofErr w:type="spellEnd"/>
            <w:r w:rsidRPr="00C55AB7">
              <w:rPr>
                <w:rFonts w:ascii="Times New Roman" w:eastAsia="Times New Roman" w:hAnsi="Times New Roman" w:cs="Times New Roman"/>
                <w:sz w:val="20"/>
                <w:szCs w:val="20"/>
                <w:lang w:eastAsia="ru-RU"/>
              </w:rPr>
              <w:t xml:space="preserve"> и прочие мертвые одноклеточные микроорганизмы, являющиеся согласно документам изготовителя (производителя) технологическими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05361E7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083BEFD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7E6BA89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032FCB9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2</w:t>
            </w:r>
          </w:p>
        </w:tc>
        <w:tc>
          <w:tcPr>
            <w:tcW w:w="2712" w:type="dxa"/>
            <w:tcBorders>
              <w:top w:val="single" w:sz="4" w:space="0" w:color="auto"/>
              <w:left w:val="single" w:sz="4" w:space="0" w:color="auto"/>
              <w:bottom w:val="single" w:sz="4" w:space="0" w:color="auto"/>
              <w:right w:val="single" w:sz="4" w:space="0" w:color="auto"/>
            </w:tcBorders>
          </w:tcPr>
          <w:p w14:paraId="5BA29A8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80E0C4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DF8C56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6BB8AA5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2016</w:t>
            </w:r>
          </w:p>
        </w:tc>
      </w:tr>
      <w:tr w:rsidR="004E617C" w:rsidRPr="00C55AB7" w14:paraId="047FCF7A"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1683F051"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7.</w:t>
            </w:r>
          </w:p>
        </w:tc>
        <w:tc>
          <w:tcPr>
            <w:tcW w:w="4819" w:type="dxa"/>
            <w:tcBorders>
              <w:top w:val="single" w:sz="4" w:space="0" w:color="auto"/>
              <w:left w:val="single" w:sz="4" w:space="0" w:color="auto"/>
              <w:bottom w:val="single" w:sz="4" w:space="0" w:color="auto"/>
              <w:right w:val="single" w:sz="4" w:space="0" w:color="auto"/>
            </w:tcBorders>
          </w:tcPr>
          <w:p w14:paraId="5EA7183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Экстракционные и технологические</w:t>
            </w:r>
          </w:p>
          <w:p w14:paraId="4B589FB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растворители, являющиеся согласно</w:t>
            </w:r>
          </w:p>
          <w:p w14:paraId="21F40FF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окументам изготовителя (производителя)</w:t>
            </w:r>
          </w:p>
          <w:p w14:paraId="2B1634F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ехнологическими вспомогательными</w:t>
            </w:r>
          </w:p>
          <w:p w14:paraId="0DFA388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редствами</w:t>
            </w:r>
          </w:p>
        </w:tc>
        <w:tc>
          <w:tcPr>
            <w:tcW w:w="2552" w:type="dxa"/>
            <w:tcBorders>
              <w:top w:val="single" w:sz="4" w:space="0" w:color="auto"/>
              <w:left w:val="single" w:sz="4" w:space="0" w:color="auto"/>
              <w:bottom w:val="single" w:sz="4" w:space="0" w:color="auto"/>
              <w:right w:val="single" w:sz="4" w:space="0" w:color="auto"/>
            </w:tcBorders>
          </w:tcPr>
          <w:p w14:paraId="53575C3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597AC87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566A109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3E0B5F0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207</w:t>
            </w:r>
          </w:p>
          <w:p w14:paraId="55485D4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11 21 000 0</w:t>
            </w:r>
          </w:p>
          <w:p w14:paraId="542FB50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27</w:t>
            </w:r>
          </w:p>
          <w:p w14:paraId="453FA80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3</w:t>
            </w:r>
          </w:p>
          <w:p w14:paraId="361DE50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5</w:t>
            </w:r>
          </w:p>
          <w:p w14:paraId="33E7A77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6</w:t>
            </w:r>
          </w:p>
          <w:p w14:paraId="590F5D7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1</w:t>
            </w:r>
          </w:p>
          <w:p w14:paraId="3D824A2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3</w:t>
            </w:r>
          </w:p>
          <w:p w14:paraId="4A64319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4</w:t>
            </w:r>
          </w:p>
          <w:p w14:paraId="00CEF26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5</w:t>
            </w:r>
          </w:p>
          <w:p w14:paraId="1E371C8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6</w:t>
            </w:r>
          </w:p>
          <w:p w14:paraId="434D8A0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9</w:t>
            </w:r>
          </w:p>
          <w:p w14:paraId="10B636D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4</w:t>
            </w:r>
          </w:p>
          <w:p w14:paraId="39624F3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5</w:t>
            </w:r>
          </w:p>
          <w:p w14:paraId="0B85AF8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8</w:t>
            </w:r>
          </w:p>
        </w:tc>
        <w:tc>
          <w:tcPr>
            <w:tcW w:w="2712" w:type="dxa"/>
            <w:tcBorders>
              <w:top w:val="single" w:sz="4" w:space="0" w:color="auto"/>
              <w:left w:val="single" w:sz="4" w:space="0" w:color="auto"/>
              <w:bottom w:val="single" w:sz="4" w:space="0" w:color="auto"/>
              <w:right w:val="single" w:sz="4" w:space="0" w:color="auto"/>
            </w:tcBorders>
          </w:tcPr>
          <w:p w14:paraId="22AC5B0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92D458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68D237E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63B727D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42-2012</w:t>
            </w:r>
          </w:p>
        </w:tc>
      </w:tr>
      <w:tr w:rsidR="004E617C" w:rsidRPr="00C55AB7" w14:paraId="37B93826"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36473E88"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8.</w:t>
            </w:r>
          </w:p>
        </w:tc>
        <w:tc>
          <w:tcPr>
            <w:tcW w:w="4819" w:type="dxa"/>
            <w:tcBorders>
              <w:top w:val="single" w:sz="4" w:space="0" w:color="auto"/>
              <w:left w:val="single" w:sz="4" w:space="0" w:color="auto"/>
              <w:bottom w:val="single" w:sz="4" w:space="0" w:color="auto"/>
              <w:right w:val="single" w:sz="4" w:space="0" w:color="auto"/>
            </w:tcBorders>
          </w:tcPr>
          <w:p w14:paraId="6636BE9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инеральные вещества, являющиеся</w:t>
            </w:r>
          </w:p>
          <w:p w14:paraId="5D3BC41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огласно документам изготовителя</w:t>
            </w:r>
          </w:p>
          <w:p w14:paraId="58DE502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изводителя) технологическими</w:t>
            </w:r>
          </w:p>
          <w:p w14:paraId="63B642B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622AFA3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25CDFA9B"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6A13D1FD"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156BD44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530</w:t>
            </w:r>
          </w:p>
        </w:tc>
        <w:tc>
          <w:tcPr>
            <w:tcW w:w="2712" w:type="dxa"/>
            <w:tcBorders>
              <w:top w:val="single" w:sz="4" w:space="0" w:color="auto"/>
              <w:left w:val="single" w:sz="4" w:space="0" w:color="auto"/>
              <w:bottom w:val="single" w:sz="4" w:space="0" w:color="auto"/>
              <w:right w:val="single" w:sz="4" w:space="0" w:color="auto"/>
            </w:tcBorders>
          </w:tcPr>
          <w:p w14:paraId="64BB0A1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68023C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CEA2F7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2F2BA081"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2016</w:t>
            </w:r>
          </w:p>
        </w:tc>
      </w:tr>
      <w:tr w:rsidR="004E617C" w:rsidRPr="00C55AB7" w14:paraId="43075D5B"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7ABE7FD"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49.</w:t>
            </w:r>
          </w:p>
        </w:tc>
        <w:tc>
          <w:tcPr>
            <w:tcW w:w="4819" w:type="dxa"/>
            <w:tcBorders>
              <w:top w:val="single" w:sz="4" w:space="0" w:color="auto"/>
              <w:left w:val="single" w:sz="4" w:space="0" w:color="auto"/>
              <w:bottom w:val="single" w:sz="4" w:space="0" w:color="auto"/>
              <w:right w:val="single" w:sz="4" w:space="0" w:color="auto"/>
            </w:tcBorders>
          </w:tcPr>
          <w:p w14:paraId="78EFBB1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итательные вещества для подкормки дрожжей (в том числе витамины группы (комплекса) В, биотин, карбонаты калия, карбонат кальция, сульфат аммония, сульфат железа, сульфат железа аммония, сульфат кальция, сульфат магния, сульфат меди, сульфат цинка, фосфаты аммония, фосфат кальция, </w:t>
            </w:r>
            <w:r w:rsidRPr="00C55AB7">
              <w:rPr>
                <w:rFonts w:ascii="Times New Roman" w:eastAsia="Times New Roman" w:hAnsi="Times New Roman" w:cs="Times New Roman"/>
                <w:sz w:val="20"/>
                <w:szCs w:val="20"/>
                <w:lang w:eastAsia="ru-RU"/>
              </w:rPr>
              <w:lastRenderedPageBreak/>
              <w:t>хлорид аммония, хлорид калия), являющиеся согласно документам изготовителя (производителя) технологическими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1FEA181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lastRenderedPageBreak/>
              <w:t>Декларация о соответствии;</w:t>
            </w:r>
          </w:p>
          <w:p w14:paraId="72AAC1A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1BD436A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3742736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510</w:t>
            </w:r>
          </w:p>
          <w:p w14:paraId="0B50EC4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530 90 000 9</w:t>
            </w:r>
          </w:p>
          <w:p w14:paraId="3A849DA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27 10 000 0</w:t>
            </w:r>
          </w:p>
          <w:p w14:paraId="0CA01AC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3</w:t>
            </w:r>
          </w:p>
          <w:p w14:paraId="753036B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35 26 000 0</w:t>
            </w:r>
          </w:p>
          <w:p w14:paraId="55AFA59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836 40 000 0</w:t>
            </w:r>
          </w:p>
          <w:p w14:paraId="4E70FBD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2836 50 000 0 </w:t>
            </w:r>
          </w:p>
          <w:p w14:paraId="5F7AE48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36</w:t>
            </w:r>
          </w:p>
          <w:p w14:paraId="089D5B4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102 21 000 0</w:t>
            </w:r>
          </w:p>
          <w:p w14:paraId="17C32C3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104 20</w:t>
            </w:r>
          </w:p>
          <w:p w14:paraId="35837AF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105 40 000 0</w:t>
            </w:r>
          </w:p>
        </w:tc>
        <w:tc>
          <w:tcPr>
            <w:tcW w:w="2712" w:type="dxa"/>
            <w:tcBorders>
              <w:top w:val="single" w:sz="4" w:space="0" w:color="auto"/>
              <w:left w:val="single" w:sz="4" w:space="0" w:color="auto"/>
              <w:bottom w:val="single" w:sz="4" w:space="0" w:color="auto"/>
              <w:right w:val="single" w:sz="4" w:space="0" w:color="auto"/>
            </w:tcBorders>
          </w:tcPr>
          <w:p w14:paraId="101138C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21/2011,</w:t>
            </w:r>
          </w:p>
          <w:p w14:paraId="7FBC55C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7734910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36ADC265"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782-2016</w:t>
            </w:r>
          </w:p>
        </w:tc>
      </w:tr>
      <w:tr w:rsidR="004E617C" w:rsidRPr="00C55AB7" w14:paraId="2371E38B"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0C953C89"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0.</w:t>
            </w:r>
          </w:p>
        </w:tc>
        <w:tc>
          <w:tcPr>
            <w:tcW w:w="4819" w:type="dxa"/>
            <w:tcBorders>
              <w:top w:val="single" w:sz="4" w:space="0" w:color="auto"/>
              <w:left w:val="single" w:sz="4" w:space="0" w:color="auto"/>
              <w:bottom w:val="single" w:sz="4" w:space="0" w:color="auto"/>
              <w:right w:val="single" w:sz="4" w:space="0" w:color="auto"/>
            </w:tcBorders>
          </w:tcPr>
          <w:p w14:paraId="54400A6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ерменты и ферментные препараты, являющиеся технологическими вспомогательными средствами</w:t>
            </w:r>
          </w:p>
          <w:p w14:paraId="37DB882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за исключением ферментных препаратов, применяемых в ветеринарии)</w:t>
            </w:r>
          </w:p>
        </w:tc>
        <w:tc>
          <w:tcPr>
            <w:tcW w:w="2552" w:type="dxa"/>
            <w:tcBorders>
              <w:top w:val="single" w:sz="4" w:space="0" w:color="auto"/>
              <w:left w:val="single" w:sz="4" w:space="0" w:color="auto"/>
              <w:bottom w:val="single" w:sz="4" w:space="0" w:color="auto"/>
              <w:right w:val="single" w:sz="4" w:space="0" w:color="auto"/>
            </w:tcBorders>
          </w:tcPr>
          <w:p w14:paraId="7C021FB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7888C05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147E7C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2E93A83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507</w:t>
            </w:r>
          </w:p>
        </w:tc>
        <w:tc>
          <w:tcPr>
            <w:tcW w:w="2712" w:type="dxa"/>
            <w:tcBorders>
              <w:top w:val="single" w:sz="4" w:space="0" w:color="auto"/>
              <w:left w:val="single" w:sz="4" w:space="0" w:color="auto"/>
              <w:bottom w:val="single" w:sz="4" w:space="0" w:color="auto"/>
              <w:right w:val="single" w:sz="4" w:space="0" w:color="auto"/>
            </w:tcBorders>
          </w:tcPr>
          <w:p w14:paraId="71A9278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15E9FA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261F2D9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15240F7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tc>
      </w:tr>
      <w:tr w:rsidR="004E617C" w:rsidRPr="00C55AB7" w14:paraId="62A25FA9"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63331A22"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1.</w:t>
            </w:r>
          </w:p>
          <w:p w14:paraId="3A7E6940"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p>
        </w:tc>
        <w:tc>
          <w:tcPr>
            <w:tcW w:w="4819" w:type="dxa"/>
            <w:tcBorders>
              <w:top w:val="single" w:sz="4" w:space="0" w:color="auto"/>
              <w:left w:val="single" w:sz="4" w:space="0" w:color="auto"/>
              <w:bottom w:val="single" w:sz="4" w:space="0" w:color="auto"/>
              <w:right w:val="single" w:sz="4" w:space="0" w:color="auto"/>
            </w:tcBorders>
          </w:tcPr>
          <w:p w14:paraId="1E9884C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нициаторы реакций, ускорители реакций и катализаторы, являющиеся согласно документам изготовителя (производителя) технологическими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5C2ABFE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6F10D33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7382C33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7A87C24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815</w:t>
            </w:r>
          </w:p>
        </w:tc>
        <w:tc>
          <w:tcPr>
            <w:tcW w:w="2712" w:type="dxa"/>
            <w:tcBorders>
              <w:top w:val="single" w:sz="4" w:space="0" w:color="auto"/>
              <w:left w:val="single" w:sz="4" w:space="0" w:color="auto"/>
              <w:bottom w:val="single" w:sz="4" w:space="0" w:color="auto"/>
              <w:right w:val="single" w:sz="4" w:space="0" w:color="auto"/>
            </w:tcBorders>
          </w:tcPr>
          <w:p w14:paraId="45364CD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4F2F46A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63B6270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5E03C70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51F82E9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391F394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7DE5595E"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68E3A2ED"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0A3CC19F"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2.</w:t>
            </w:r>
          </w:p>
        </w:tc>
        <w:tc>
          <w:tcPr>
            <w:tcW w:w="4819" w:type="dxa"/>
            <w:tcBorders>
              <w:top w:val="single" w:sz="4" w:space="0" w:color="auto"/>
              <w:left w:val="single" w:sz="4" w:space="0" w:color="auto"/>
              <w:bottom w:val="single" w:sz="4" w:space="0" w:color="auto"/>
              <w:right w:val="single" w:sz="4" w:space="0" w:color="auto"/>
            </w:tcBorders>
          </w:tcPr>
          <w:p w14:paraId="57DCA17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иатомит, кизельгур, являющиеся согласно документам изготовителя (производителя) технологическими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462B2E9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01A83BD1"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2E0B814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0A6BCED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512 00 000 0</w:t>
            </w:r>
          </w:p>
        </w:tc>
        <w:tc>
          <w:tcPr>
            <w:tcW w:w="2712" w:type="dxa"/>
            <w:tcBorders>
              <w:top w:val="single" w:sz="4" w:space="0" w:color="auto"/>
              <w:left w:val="single" w:sz="4" w:space="0" w:color="auto"/>
              <w:bottom w:val="single" w:sz="4" w:space="0" w:color="auto"/>
              <w:right w:val="single" w:sz="4" w:space="0" w:color="auto"/>
            </w:tcBorders>
          </w:tcPr>
          <w:p w14:paraId="64EB2D7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2D3B18A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F2CF96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0B69F77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7B471F1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727FA7A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2650128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6C9DD192"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FEE4EC9"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3.</w:t>
            </w:r>
          </w:p>
        </w:tc>
        <w:tc>
          <w:tcPr>
            <w:tcW w:w="4819" w:type="dxa"/>
            <w:tcBorders>
              <w:top w:val="single" w:sz="4" w:space="0" w:color="auto"/>
              <w:left w:val="single" w:sz="4" w:space="0" w:color="auto"/>
              <w:bottom w:val="single" w:sz="4" w:space="0" w:color="auto"/>
              <w:right w:val="single" w:sz="4" w:space="0" w:color="auto"/>
            </w:tcBorders>
          </w:tcPr>
          <w:p w14:paraId="74517C6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Углерод, являющийся согласно документам изготовителя (производителя) технологическим вспомогательным средством</w:t>
            </w:r>
          </w:p>
        </w:tc>
        <w:tc>
          <w:tcPr>
            <w:tcW w:w="2552" w:type="dxa"/>
            <w:tcBorders>
              <w:top w:val="single" w:sz="4" w:space="0" w:color="auto"/>
              <w:left w:val="single" w:sz="4" w:space="0" w:color="auto"/>
              <w:bottom w:val="single" w:sz="4" w:space="0" w:color="auto"/>
              <w:right w:val="single" w:sz="4" w:space="0" w:color="auto"/>
            </w:tcBorders>
          </w:tcPr>
          <w:p w14:paraId="751ED10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3A46411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43B6B0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66854E9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03 00 000 0</w:t>
            </w:r>
          </w:p>
        </w:tc>
        <w:tc>
          <w:tcPr>
            <w:tcW w:w="2712" w:type="dxa"/>
            <w:tcBorders>
              <w:top w:val="single" w:sz="4" w:space="0" w:color="auto"/>
              <w:left w:val="single" w:sz="4" w:space="0" w:color="auto"/>
              <w:bottom w:val="single" w:sz="4" w:space="0" w:color="auto"/>
              <w:right w:val="single" w:sz="4" w:space="0" w:color="auto"/>
            </w:tcBorders>
          </w:tcPr>
          <w:p w14:paraId="2325FF4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3BE441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548152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295F71D9"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4D9F6A0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77B33A0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31C4F95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3F668146"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D7DC7DE"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4.</w:t>
            </w:r>
          </w:p>
        </w:tc>
        <w:tc>
          <w:tcPr>
            <w:tcW w:w="4819" w:type="dxa"/>
            <w:tcBorders>
              <w:top w:val="single" w:sz="4" w:space="0" w:color="auto"/>
              <w:left w:val="single" w:sz="4" w:space="0" w:color="auto"/>
              <w:bottom w:val="single" w:sz="4" w:space="0" w:color="auto"/>
              <w:right w:val="single" w:sz="4" w:space="0" w:color="auto"/>
            </w:tcBorders>
          </w:tcPr>
          <w:p w14:paraId="5D699D5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рная кислота, являющаяся согласно документам изготовителя (производителя) технологическим вспомогательным средством</w:t>
            </w:r>
          </w:p>
        </w:tc>
        <w:tc>
          <w:tcPr>
            <w:tcW w:w="2552" w:type="dxa"/>
            <w:tcBorders>
              <w:top w:val="single" w:sz="4" w:space="0" w:color="auto"/>
              <w:left w:val="single" w:sz="4" w:space="0" w:color="auto"/>
              <w:bottom w:val="single" w:sz="4" w:space="0" w:color="auto"/>
              <w:right w:val="single" w:sz="4" w:space="0" w:color="auto"/>
            </w:tcBorders>
          </w:tcPr>
          <w:p w14:paraId="37C5D8A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3C15C53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2A3C2940"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6107344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07 00 000 1</w:t>
            </w:r>
          </w:p>
        </w:tc>
        <w:tc>
          <w:tcPr>
            <w:tcW w:w="2712" w:type="dxa"/>
            <w:tcBorders>
              <w:top w:val="single" w:sz="4" w:space="0" w:color="auto"/>
              <w:left w:val="single" w:sz="4" w:space="0" w:color="auto"/>
              <w:bottom w:val="single" w:sz="4" w:space="0" w:color="auto"/>
              <w:right w:val="single" w:sz="4" w:space="0" w:color="auto"/>
            </w:tcBorders>
          </w:tcPr>
          <w:p w14:paraId="6C6E1C5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5742933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01796C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13FF2CC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tc>
      </w:tr>
      <w:tr w:rsidR="004E617C" w:rsidRPr="00C55AB7" w14:paraId="39AA85BF"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A7A3B3C"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5.</w:t>
            </w:r>
          </w:p>
        </w:tc>
        <w:tc>
          <w:tcPr>
            <w:tcW w:w="4819" w:type="dxa"/>
            <w:tcBorders>
              <w:top w:val="single" w:sz="4" w:space="0" w:color="auto"/>
              <w:left w:val="single" w:sz="4" w:space="0" w:color="auto"/>
              <w:bottom w:val="single" w:sz="4" w:space="0" w:color="auto"/>
              <w:right w:val="single" w:sz="4" w:space="0" w:color="auto"/>
            </w:tcBorders>
          </w:tcPr>
          <w:p w14:paraId="1E3F60B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ислоты неорганические и соединения неметаллов с кислородом неорганические, являющиеся согласно документам изготовителя (</w:t>
            </w:r>
            <w:proofErr w:type="gramStart"/>
            <w:r w:rsidRPr="00C55AB7">
              <w:rPr>
                <w:rFonts w:ascii="Times New Roman" w:eastAsia="Times New Roman" w:hAnsi="Times New Roman" w:cs="Times New Roman"/>
                <w:sz w:val="20"/>
                <w:szCs w:val="20"/>
                <w:lang w:eastAsia="ru-RU"/>
              </w:rPr>
              <w:t xml:space="preserve">производителя) </w:t>
            </w:r>
            <w:r w:rsidRPr="00C55AB7">
              <w:rPr>
                <w:rFonts w:ascii="Times New Roman" w:eastAsia="Times New Roman" w:hAnsi="Times New Roman" w:cs="Times New Roman"/>
                <w:sz w:val="24"/>
                <w:szCs w:val="24"/>
                <w:lang w:eastAsia="ru-RU"/>
              </w:rPr>
              <w:t xml:space="preserve"> </w:t>
            </w:r>
            <w:r w:rsidRPr="00C55AB7">
              <w:rPr>
                <w:rFonts w:ascii="Times New Roman" w:eastAsia="Times New Roman" w:hAnsi="Times New Roman" w:cs="Times New Roman"/>
                <w:sz w:val="20"/>
                <w:szCs w:val="20"/>
                <w:lang w:eastAsia="ru-RU"/>
              </w:rPr>
              <w:t>технологическими</w:t>
            </w:r>
            <w:proofErr w:type="gramEnd"/>
            <w:r w:rsidRPr="00C55AB7">
              <w:rPr>
                <w:rFonts w:ascii="Times New Roman" w:eastAsia="Times New Roman" w:hAnsi="Times New Roman" w:cs="Times New Roman"/>
                <w:sz w:val="20"/>
                <w:szCs w:val="20"/>
                <w:lang w:eastAsia="ru-RU"/>
              </w:rPr>
              <w:t xml:space="preserve">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006DFFE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16FE4BC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4AEFB5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37ED5EA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11</w:t>
            </w:r>
          </w:p>
        </w:tc>
        <w:tc>
          <w:tcPr>
            <w:tcW w:w="2712" w:type="dxa"/>
            <w:tcBorders>
              <w:top w:val="single" w:sz="4" w:space="0" w:color="auto"/>
              <w:left w:val="single" w:sz="4" w:space="0" w:color="auto"/>
              <w:bottom w:val="single" w:sz="4" w:space="0" w:color="auto"/>
              <w:right w:val="single" w:sz="4" w:space="0" w:color="auto"/>
            </w:tcBorders>
          </w:tcPr>
          <w:p w14:paraId="28563D8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F82121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BFCFE3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03B108C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tc>
      </w:tr>
      <w:tr w:rsidR="004E617C" w:rsidRPr="00C55AB7" w14:paraId="55F619F6"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DD9C6DA"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6.</w:t>
            </w:r>
          </w:p>
        </w:tc>
        <w:tc>
          <w:tcPr>
            <w:tcW w:w="4819" w:type="dxa"/>
            <w:tcBorders>
              <w:top w:val="single" w:sz="4" w:space="0" w:color="auto"/>
              <w:left w:val="single" w:sz="4" w:space="0" w:color="auto"/>
              <w:bottom w:val="single" w:sz="4" w:space="0" w:color="auto"/>
              <w:right w:val="single" w:sz="4" w:space="0" w:color="auto"/>
            </w:tcBorders>
          </w:tcPr>
          <w:p w14:paraId="06AE8A9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ипохлориты, гипохлорит кальция технический, хлориты, </w:t>
            </w:r>
            <w:proofErr w:type="spellStart"/>
            <w:r w:rsidRPr="00C55AB7">
              <w:rPr>
                <w:rFonts w:ascii="Times New Roman" w:eastAsia="Times New Roman" w:hAnsi="Times New Roman" w:cs="Times New Roman"/>
                <w:sz w:val="20"/>
                <w:szCs w:val="20"/>
                <w:lang w:eastAsia="ru-RU"/>
              </w:rPr>
              <w:t>гипобромиты</w:t>
            </w:r>
            <w:proofErr w:type="spellEnd"/>
            <w:r w:rsidRPr="00C55AB7">
              <w:rPr>
                <w:rFonts w:ascii="Times New Roman" w:eastAsia="Times New Roman" w:hAnsi="Times New Roman" w:cs="Times New Roman"/>
                <w:sz w:val="20"/>
                <w:szCs w:val="20"/>
                <w:lang w:eastAsia="ru-RU"/>
              </w:rPr>
              <w:t>, являющиеся согласно документам изготовителя (производителя) технологическими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71068955"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22CF659C"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0979E28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23F3E1C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28</w:t>
            </w:r>
          </w:p>
        </w:tc>
        <w:tc>
          <w:tcPr>
            <w:tcW w:w="2712" w:type="dxa"/>
            <w:tcBorders>
              <w:top w:val="single" w:sz="4" w:space="0" w:color="auto"/>
              <w:left w:val="single" w:sz="4" w:space="0" w:color="auto"/>
              <w:bottom w:val="single" w:sz="4" w:space="0" w:color="auto"/>
              <w:right w:val="single" w:sz="4" w:space="0" w:color="auto"/>
            </w:tcBorders>
          </w:tcPr>
          <w:p w14:paraId="5E298AD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AC094D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91A555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1249D496"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356D456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3C0B4745"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17BA024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425DF623"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5D4EC6BC"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lastRenderedPageBreak/>
              <w:t>57.</w:t>
            </w:r>
          </w:p>
        </w:tc>
        <w:tc>
          <w:tcPr>
            <w:tcW w:w="4819" w:type="dxa"/>
            <w:tcBorders>
              <w:top w:val="single" w:sz="4" w:space="0" w:color="auto"/>
              <w:left w:val="single" w:sz="4" w:space="0" w:color="auto"/>
              <w:bottom w:val="single" w:sz="4" w:space="0" w:color="auto"/>
              <w:right w:val="single" w:sz="4" w:space="0" w:color="auto"/>
            </w:tcBorders>
          </w:tcPr>
          <w:p w14:paraId="322B085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Фосфинаты</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гипофосфиты</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фосфонаты</w:t>
            </w:r>
            <w:proofErr w:type="spellEnd"/>
            <w:r w:rsidRPr="00C55AB7">
              <w:rPr>
                <w:rFonts w:ascii="Times New Roman" w:eastAsia="Times New Roman" w:hAnsi="Times New Roman" w:cs="Times New Roman"/>
                <w:sz w:val="20"/>
                <w:szCs w:val="20"/>
                <w:lang w:eastAsia="ru-RU"/>
              </w:rPr>
              <w:t xml:space="preserve"> (фосфиты) и фосфаты, полифосфаты определенного</w:t>
            </w:r>
          </w:p>
          <w:p w14:paraId="37ECD17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ли неопределенного химического состава, являющиеся согласно документам изготовителя (производителя) технологическими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132CC1D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3714EF0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922D9E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090E3E2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835</w:t>
            </w:r>
          </w:p>
        </w:tc>
        <w:tc>
          <w:tcPr>
            <w:tcW w:w="2712" w:type="dxa"/>
            <w:tcBorders>
              <w:top w:val="single" w:sz="4" w:space="0" w:color="auto"/>
              <w:left w:val="single" w:sz="4" w:space="0" w:color="auto"/>
              <w:bottom w:val="single" w:sz="4" w:space="0" w:color="auto"/>
              <w:right w:val="single" w:sz="4" w:space="0" w:color="auto"/>
            </w:tcBorders>
          </w:tcPr>
          <w:p w14:paraId="0272F95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FD5628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83133D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629F1121"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0B60FE2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2302C582"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3C5FCD91"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4C084D2D"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29B87AFA"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8.</w:t>
            </w:r>
          </w:p>
        </w:tc>
        <w:tc>
          <w:tcPr>
            <w:tcW w:w="4819" w:type="dxa"/>
            <w:tcBorders>
              <w:top w:val="single" w:sz="4" w:space="0" w:color="auto"/>
              <w:left w:val="single" w:sz="4" w:space="0" w:color="auto"/>
              <w:bottom w:val="single" w:sz="4" w:space="0" w:color="auto"/>
              <w:right w:val="single" w:sz="4" w:space="0" w:color="auto"/>
            </w:tcBorders>
          </w:tcPr>
          <w:p w14:paraId="25528FA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ероксид водорода, отвержденный или не отвержденный мочевиной, являющийся согласно документам изготовителя (производителя) технологическим вспомогательным средством</w:t>
            </w:r>
          </w:p>
        </w:tc>
        <w:tc>
          <w:tcPr>
            <w:tcW w:w="2552" w:type="dxa"/>
            <w:tcBorders>
              <w:top w:val="single" w:sz="4" w:space="0" w:color="auto"/>
              <w:left w:val="single" w:sz="4" w:space="0" w:color="auto"/>
              <w:bottom w:val="single" w:sz="4" w:space="0" w:color="auto"/>
              <w:right w:val="single" w:sz="4" w:space="0" w:color="auto"/>
            </w:tcBorders>
          </w:tcPr>
          <w:p w14:paraId="6B5CDFE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6506F856"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5771DD79"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464A49D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847 00 000 0</w:t>
            </w:r>
          </w:p>
        </w:tc>
        <w:tc>
          <w:tcPr>
            <w:tcW w:w="2712" w:type="dxa"/>
            <w:tcBorders>
              <w:top w:val="single" w:sz="4" w:space="0" w:color="auto"/>
              <w:left w:val="single" w:sz="4" w:space="0" w:color="auto"/>
              <w:bottom w:val="single" w:sz="4" w:space="0" w:color="auto"/>
              <w:right w:val="single" w:sz="4" w:space="0" w:color="auto"/>
            </w:tcBorders>
          </w:tcPr>
          <w:p w14:paraId="2AFEAF1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790E3B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5C7CF12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403CEAF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7C0EF89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6563CA8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405D07F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5EBA780E"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5859022"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59.</w:t>
            </w:r>
          </w:p>
        </w:tc>
        <w:tc>
          <w:tcPr>
            <w:tcW w:w="4819" w:type="dxa"/>
            <w:tcBorders>
              <w:top w:val="single" w:sz="4" w:space="0" w:color="auto"/>
              <w:left w:val="single" w:sz="4" w:space="0" w:color="auto"/>
              <w:bottom w:val="single" w:sz="4" w:space="0" w:color="auto"/>
              <w:right w:val="single" w:sz="4" w:space="0" w:color="auto"/>
            </w:tcBorders>
          </w:tcPr>
          <w:p w14:paraId="1FF771E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реон, являющийся согласно документам изготовителя (производителя) технологическим вспомогательным средством</w:t>
            </w:r>
          </w:p>
        </w:tc>
        <w:tc>
          <w:tcPr>
            <w:tcW w:w="2552" w:type="dxa"/>
            <w:tcBorders>
              <w:top w:val="single" w:sz="4" w:space="0" w:color="auto"/>
              <w:left w:val="single" w:sz="4" w:space="0" w:color="auto"/>
              <w:bottom w:val="single" w:sz="4" w:space="0" w:color="auto"/>
              <w:right w:val="single" w:sz="4" w:space="0" w:color="auto"/>
            </w:tcBorders>
          </w:tcPr>
          <w:p w14:paraId="72DA3117"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379A2EB3"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0FE5FDF"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29B0B57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03</w:t>
            </w:r>
          </w:p>
        </w:tc>
        <w:tc>
          <w:tcPr>
            <w:tcW w:w="2712" w:type="dxa"/>
            <w:tcBorders>
              <w:top w:val="single" w:sz="4" w:space="0" w:color="auto"/>
              <w:left w:val="single" w:sz="4" w:space="0" w:color="auto"/>
              <w:bottom w:val="single" w:sz="4" w:space="0" w:color="auto"/>
              <w:right w:val="single" w:sz="4" w:space="0" w:color="auto"/>
            </w:tcBorders>
          </w:tcPr>
          <w:p w14:paraId="7B2F878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97011D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B68B12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4A621045"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2F1709C0"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21DDC6B2"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541C5A21"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09779E66"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329CA9A6"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60.</w:t>
            </w:r>
          </w:p>
        </w:tc>
        <w:tc>
          <w:tcPr>
            <w:tcW w:w="4819" w:type="dxa"/>
            <w:tcBorders>
              <w:top w:val="single" w:sz="4" w:space="0" w:color="auto"/>
              <w:left w:val="single" w:sz="4" w:space="0" w:color="auto"/>
              <w:bottom w:val="single" w:sz="4" w:space="0" w:color="auto"/>
              <w:right w:val="single" w:sz="4" w:space="0" w:color="auto"/>
            </w:tcBorders>
          </w:tcPr>
          <w:p w14:paraId="3F2502B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Кислоты карбоновые, содержащие дополнительную кислородсодержащую функциональную группу, и их ангидриды, </w:t>
            </w:r>
            <w:proofErr w:type="spellStart"/>
            <w:r w:rsidRPr="00C55AB7">
              <w:rPr>
                <w:rFonts w:ascii="Times New Roman" w:eastAsia="Times New Roman" w:hAnsi="Times New Roman" w:cs="Times New Roman"/>
                <w:sz w:val="20"/>
                <w:szCs w:val="20"/>
                <w:lang w:eastAsia="ru-RU"/>
              </w:rPr>
              <w:t>галогенангидриды</w:t>
            </w:r>
            <w:proofErr w:type="spellEnd"/>
            <w:r w:rsidRPr="00C55AB7">
              <w:rPr>
                <w:rFonts w:ascii="Times New Roman" w:eastAsia="Times New Roman" w:hAnsi="Times New Roman" w:cs="Times New Roman"/>
                <w:sz w:val="20"/>
                <w:szCs w:val="20"/>
                <w:lang w:eastAsia="ru-RU"/>
              </w:rPr>
              <w:t>, пероксиды</w:t>
            </w:r>
          </w:p>
          <w:p w14:paraId="09E73122"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 </w:t>
            </w:r>
            <w:proofErr w:type="spellStart"/>
            <w:r w:rsidRPr="00C55AB7">
              <w:rPr>
                <w:rFonts w:ascii="Times New Roman" w:eastAsia="Times New Roman" w:hAnsi="Times New Roman" w:cs="Times New Roman"/>
                <w:sz w:val="20"/>
                <w:szCs w:val="20"/>
                <w:lang w:eastAsia="ru-RU"/>
              </w:rPr>
              <w:t>пероксикислоты</w:t>
            </w:r>
            <w:proofErr w:type="spellEnd"/>
            <w:r w:rsidRPr="00C55AB7">
              <w:rPr>
                <w:rFonts w:ascii="Times New Roman" w:eastAsia="Times New Roman" w:hAnsi="Times New Roman" w:cs="Times New Roman"/>
                <w:sz w:val="20"/>
                <w:szCs w:val="20"/>
                <w:lang w:eastAsia="ru-RU"/>
              </w:rPr>
              <w:t xml:space="preserve">, их </w:t>
            </w:r>
            <w:proofErr w:type="spellStart"/>
            <w:r w:rsidRPr="00C55AB7">
              <w:rPr>
                <w:rFonts w:ascii="Times New Roman" w:eastAsia="Times New Roman" w:hAnsi="Times New Roman" w:cs="Times New Roman"/>
                <w:sz w:val="20"/>
                <w:szCs w:val="20"/>
                <w:lang w:eastAsia="ru-RU"/>
              </w:rPr>
              <w:t>галогенированные</w:t>
            </w:r>
            <w:proofErr w:type="spellEnd"/>
            <w:r w:rsidRPr="00C55AB7">
              <w:rPr>
                <w:rFonts w:ascii="Times New Roman" w:eastAsia="Times New Roman" w:hAnsi="Times New Roman" w:cs="Times New Roman"/>
                <w:sz w:val="20"/>
                <w:szCs w:val="20"/>
                <w:lang w:eastAsia="ru-RU"/>
              </w:rPr>
              <w:t xml:space="preserve">, </w:t>
            </w:r>
            <w:proofErr w:type="spellStart"/>
            <w:r w:rsidRPr="00C55AB7">
              <w:rPr>
                <w:rFonts w:ascii="Times New Roman" w:eastAsia="Times New Roman" w:hAnsi="Times New Roman" w:cs="Times New Roman"/>
                <w:sz w:val="20"/>
                <w:szCs w:val="20"/>
                <w:lang w:eastAsia="ru-RU"/>
              </w:rPr>
              <w:t>сульфинированные</w:t>
            </w:r>
            <w:proofErr w:type="spellEnd"/>
            <w:r w:rsidRPr="00C55AB7">
              <w:rPr>
                <w:rFonts w:ascii="Times New Roman" w:eastAsia="Times New Roman" w:hAnsi="Times New Roman" w:cs="Times New Roman"/>
                <w:sz w:val="20"/>
                <w:szCs w:val="20"/>
                <w:lang w:eastAsia="ru-RU"/>
              </w:rPr>
              <w:t xml:space="preserve">, нитрованные или </w:t>
            </w:r>
            <w:proofErr w:type="spellStart"/>
            <w:r w:rsidRPr="00C55AB7">
              <w:rPr>
                <w:rFonts w:ascii="Times New Roman" w:eastAsia="Times New Roman" w:hAnsi="Times New Roman" w:cs="Times New Roman"/>
                <w:sz w:val="20"/>
                <w:szCs w:val="20"/>
                <w:lang w:eastAsia="ru-RU"/>
              </w:rPr>
              <w:t>нитрозированные</w:t>
            </w:r>
            <w:proofErr w:type="spellEnd"/>
            <w:r w:rsidRPr="00C55AB7">
              <w:rPr>
                <w:rFonts w:ascii="Times New Roman" w:eastAsia="Times New Roman" w:hAnsi="Times New Roman" w:cs="Times New Roman"/>
                <w:sz w:val="20"/>
                <w:szCs w:val="20"/>
                <w:lang w:eastAsia="ru-RU"/>
              </w:rPr>
              <w:t xml:space="preserve"> производные, являющиеся согласно документам изготовителя (производителя) технологическими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05548D5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17C0027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3C2BC60E"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7659E8B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918</w:t>
            </w:r>
          </w:p>
        </w:tc>
        <w:tc>
          <w:tcPr>
            <w:tcW w:w="2712" w:type="dxa"/>
            <w:tcBorders>
              <w:top w:val="single" w:sz="4" w:space="0" w:color="auto"/>
              <w:left w:val="single" w:sz="4" w:space="0" w:color="auto"/>
              <w:bottom w:val="single" w:sz="4" w:space="0" w:color="auto"/>
              <w:right w:val="single" w:sz="4" w:space="0" w:color="auto"/>
            </w:tcBorders>
          </w:tcPr>
          <w:p w14:paraId="7241A85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5BE324B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34051D2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433B7D37"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490-2006</w:t>
            </w:r>
          </w:p>
          <w:p w14:paraId="5C3F74FB"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tc>
      </w:tr>
      <w:tr w:rsidR="004E617C" w:rsidRPr="00C55AB7" w14:paraId="02AB1AE4"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4D046108"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61.</w:t>
            </w:r>
          </w:p>
        </w:tc>
        <w:tc>
          <w:tcPr>
            <w:tcW w:w="4819" w:type="dxa"/>
            <w:tcBorders>
              <w:top w:val="single" w:sz="4" w:space="0" w:color="auto"/>
              <w:left w:val="single" w:sz="4" w:space="0" w:color="auto"/>
              <w:bottom w:val="single" w:sz="4" w:space="0" w:color="auto"/>
              <w:right w:val="single" w:sz="4" w:space="0" w:color="auto"/>
            </w:tcBorders>
          </w:tcPr>
          <w:p w14:paraId="3C0B4FA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Желатин (с поверхностной обработкой или без обработки) и его производные, клей рыбий, прочие клеи животного происхождения (за исключениям казеиновых), являющиеся согласно документам изготовителя (производителя) технологическими вспомогательными</w:t>
            </w:r>
          </w:p>
        </w:tc>
        <w:tc>
          <w:tcPr>
            <w:tcW w:w="2552" w:type="dxa"/>
            <w:tcBorders>
              <w:top w:val="single" w:sz="4" w:space="0" w:color="auto"/>
              <w:left w:val="single" w:sz="4" w:space="0" w:color="auto"/>
              <w:bottom w:val="single" w:sz="4" w:space="0" w:color="auto"/>
              <w:right w:val="single" w:sz="4" w:space="0" w:color="auto"/>
            </w:tcBorders>
          </w:tcPr>
          <w:p w14:paraId="18FC0BD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185F2434"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14FCA45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3B39D2C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3 00</w:t>
            </w:r>
          </w:p>
        </w:tc>
        <w:tc>
          <w:tcPr>
            <w:tcW w:w="2712" w:type="dxa"/>
            <w:tcBorders>
              <w:top w:val="single" w:sz="4" w:space="0" w:color="auto"/>
              <w:left w:val="single" w:sz="4" w:space="0" w:color="auto"/>
              <w:bottom w:val="single" w:sz="4" w:space="0" w:color="auto"/>
              <w:right w:val="single" w:sz="4" w:space="0" w:color="auto"/>
            </w:tcBorders>
          </w:tcPr>
          <w:p w14:paraId="3458247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347AB81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62F587F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006F379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45B3D87F"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1F854EAA"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58279C7C"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tc>
      </w:tr>
      <w:tr w:rsidR="004E617C" w:rsidRPr="00C55AB7" w14:paraId="4BC5204E" w14:textId="77777777" w:rsidTr="0002058C">
        <w:trPr>
          <w:trHeight w:val="410"/>
        </w:trPr>
        <w:tc>
          <w:tcPr>
            <w:tcW w:w="846" w:type="dxa"/>
            <w:tcBorders>
              <w:top w:val="single" w:sz="4" w:space="0" w:color="auto"/>
              <w:left w:val="single" w:sz="4" w:space="0" w:color="auto"/>
              <w:bottom w:val="single" w:sz="4" w:space="0" w:color="auto"/>
              <w:right w:val="single" w:sz="4" w:space="0" w:color="auto"/>
            </w:tcBorders>
          </w:tcPr>
          <w:p w14:paraId="79334822"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p>
          <w:p w14:paraId="3F63401B" w14:textId="77777777" w:rsidR="004E617C" w:rsidRPr="00C55AB7" w:rsidRDefault="004E617C" w:rsidP="0002058C">
            <w:pPr>
              <w:spacing w:after="0" w:line="276" w:lineRule="auto"/>
              <w:ind w:right="-143"/>
              <w:rPr>
                <w:rFonts w:ascii="Times New Roman" w:eastAsia="Times New Roman" w:hAnsi="Times New Roman" w:cs="Times New Roman"/>
                <w:sz w:val="20"/>
                <w:szCs w:val="20"/>
                <w:lang w:val="ky-KG"/>
              </w:rPr>
            </w:pPr>
            <w:r w:rsidRPr="00C55AB7">
              <w:rPr>
                <w:rFonts w:ascii="Times New Roman" w:eastAsia="Times New Roman" w:hAnsi="Times New Roman" w:cs="Times New Roman"/>
                <w:sz w:val="20"/>
                <w:szCs w:val="20"/>
                <w:lang w:val="ky-KG"/>
              </w:rPr>
              <w:t>62.</w:t>
            </w:r>
          </w:p>
        </w:tc>
        <w:tc>
          <w:tcPr>
            <w:tcW w:w="4819" w:type="dxa"/>
            <w:tcBorders>
              <w:top w:val="single" w:sz="4" w:space="0" w:color="auto"/>
              <w:left w:val="single" w:sz="4" w:space="0" w:color="auto"/>
              <w:bottom w:val="single" w:sz="4" w:space="0" w:color="auto"/>
              <w:right w:val="single" w:sz="4" w:space="0" w:color="auto"/>
            </w:tcBorders>
          </w:tcPr>
          <w:p w14:paraId="5D9F310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55AB7">
              <w:rPr>
                <w:rFonts w:ascii="Times New Roman" w:eastAsia="Times New Roman" w:hAnsi="Times New Roman" w:cs="Times New Roman"/>
                <w:sz w:val="20"/>
                <w:szCs w:val="20"/>
                <w:lang w:eastAsia="ru-RU"/>
              </w:rPr>
              <w:t>Моноалкиловые</w:t>
            </w:r>
            <w:proofErr w:type="spellEnd"/>
            <w:r w:rsidRPr="00C55AB7">
              <w:rPr>
                <w:rFonts w:ascii="Times New Roman" w:eastAsia="Times New Roman" w:hAnsi="Times New Roman" w:cs="Times New Roman"/>
                <w:sz w:val="20"/>
                <w:szCs w:val="20"/>
                <w:lang w:eastAsia="ru-RU"/>
              </w:rPr>
              <w:t xml:space="preserve"> сложные эфиры жирных кислот с содержанием сложных эфиров 96,5 </w:t>
            </w:r>
            <w:proofErr w:type="gramStart"/>
            <w:r w:rsidRPr="00C55AB7">
              <w:rPr>
                <w:rFonts w:ascii="Times New Roman" w:eastAsia="Times New Roman" w:hAnsi="Times New Roman" w:cs="Times New Roman"/>
                <w:sz w:val="20"/>
                <w:szCs w:val="20"/>
                <w:lang w:eastAsia="ru-RU"/>
              </w:rPr>
              <w:t>об.%</w:t>
            </w:r>
            <w:proofErr w:type="gramEnd"/>
            <w:r w:rsidRPr="00C55AB7">
              <w:rPr>
                <w:rFonts w:ascii="Times New Roman" w:eastAsia="Times New Roman" w:hAnsi="Times New Roman" w:cs="Times New Roman"/>
                <w:sz w:val="20"/>
                <w:szCs w:val="20"/>
                <w:lang w:eastAsia="ru-RU"/>
              </w:rPr>
              <w:t xml:space="preserve"> или более (FAMAE), являющиеся согласно документам изготовителя (производителя) технологическими вспомогательными средствами</w:t>
            </w:r>
          </w:p>
        </w:tc>
        <w:tc>
          <w:tcPr>
            <w:tcW w:w="2552" w:type="dxa"/>
            <w:tcBorders>
              <w:top w:val="single" w:sz="4" w:space="0" w:color="auto"/>
              <w:left w:val="single" w:sz="4" w:space="0" w:color="auto"/>
              <w:bottom w:val="single" w:sz="4" w:space="0" w:color="auto"/>
              <w:right w:val="single" w:sz="4" w:space="0" w:color="auto"/>
            </w:tcBorders>
          </w:tcPr>
          <w:p w14:paraId="3F290F52"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Декларация о соответствии;</w:t>
            </w:r>
          </w:p>
          <w:p w14:paraId="253D8998"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Схемы:</w:t>
            </w:r>
          </w:p>
          <w:p w14:paraId="44D446AA" w14:textId="77777777" w:rsidR="004E617C" w:rsidRPr="00C55AB7" w:rsidRDefault="004E617C" w:rsidP="0002058C">
            <w:pPr>
              <w:spacing w:after="0" w:line="276" w:lineRule="auto"/>
              <w:ind w:right="-143"/>
              <w:rPr>
                <w:rFonts w:ascii="Times New Roman" w:eastAsia="Times New Roman" w:hAnsi="Times New Roman" w:cs="Times New Roman"/>
                <w:sz w:val="20"/>
                <w:szCs w:val="20"/>
              </w:rPr>
            </w:pPr>
            <w:r w:rsidRPr="00C55AB7">
              <w:rPr>
                <w:rFonts w:ascii="Times New Roman" w:eastAsia="Times New Roman" w:hAnsi="Times New Roman" w:cs="Times New Roman"/>
                <w:sz w:val="20"/>
                <w:szCs w:val="20"/>
              </w:rPr>
              <w:t>1Д, 2Д, 3Д, 4Д, 6Д</w:t>
            </w:r>
          </w:p>
        </w:tc>
        <w:tc>
          <w:tcPr>
            <w:tcW w:w="1417" w:type="dxa"/>
            <w:tcBorders>
              <w:top w:val="single" w:sz="4" w:space="0" w:color="auto"/>
              <w:left w:val="single" w:sz="4" w:space="0" w:color="auto"/>
              <w:bottom w:val="single" w:sz="4" w:space="0" w:color="auto"/>
              <w:right w:val="single" w:sz="4" w:space="0" w:color="auto"/>
            </w:tcBorders>
          </w:tcPr>
          <w:p w14:paraId="1EA7B55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826 00 100 0</w:t>
            </w:r>
          </w:p>
        </w:tc>
        <w:tc>
          <w:tcPr>
            <w:tcW w:w="2712" w:type="dxa"/>
            <w:tcBorders>
              <w:top w:val="single" w:sz="4" w:space="0" w:color="auto"/>
              <w:left w:val="single" w:sz="4" w:space="0" w:color="auto"/>
              <w:bottom w:val="single" w:sz="4" w:space="0" w:color="auto"/>
              <w:right w:val="single" w:sz="4" w:space="0" w:color="auto"/>
            </w:tcBorders>
          </w:tcPr>
          <w:p w14:paraId="22E3717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A84ACF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EEB2A5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1" w:type="dxa"/>
            <w:tcBorders>
              <w:top w:val="single" w:sz="4" w:space="0" w:color="auto"/>
              <w:left w:val="single" w:sz="4" w:space="0" w:color="auto"/>
              <w:bottom w:val="single" w:sz="4" w:space="0" w:color="auto"/>
              <w:right w:val="single" w:sz="4" w:space="0" w:color="auto"/>
            </w:tcBorders>
          </w:tcPr>
          <w:p w14:paraId="3EC3F318"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ГОСТ Р 53045-2010</w:t>
            </w:r>
          </w:p>
          <w:p w14:paraId="7E51AEFD"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0-2014</w:t>
            </w:r>
          </w:p>
          <w:p w14:paraId="1EB326DC"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08-2015</w:t>
            </w:r>
          </w:p>
          <w:p w14:paraId="59E67EA4"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310-2015</w:t>
            </w:r>
          </w:p>
          <w:p w14:paraId="7A9546AC" w14:textId="77777777" w:rsidR="004E617C" w:rsidRPr="00C55AB7" w:rsidRDefault="004E617C" w:rsidP="0002058C">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p>
        </w:tc>
      </w:tr>
    </w:tbl>
    <w:p w14:paraId="001338AD" w14:textId="6F38CA8B" w:rsidR="004E617C" w:rsidRDefault="004E617C"/>
    <w:p w14:paraId="70BF2E87" w14:textId="77777777" w:rsidR="004E617C" w:rsidRDefault="004E617C">
      <w:r>
        <w:lastRenderedPageBreak/>
        <w:br w:type="page"/>
      </w:r>
    </w:p>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2551"/>
        <w:gridCol w:w="1559"/>
        <w:gridCol w:w="2708"/>
        <w:gridCol w:w="3540"/>
      </w:tblGrid>
      <w:tr w:rsidR="004E617C" w:rsidRPr="00C55AB7" w14:paraId="44A397C8" w14:textId="77777777" w:rsidTr="0002058C">
        <w:tc>
          <w:tcPr>
            <w:tcW w:w="15882" w:type="dxa"/>
            <w:gridSpan w:val="6"/>
            <w:tcBorders>
              <w:bottom w:val="single" w:sz="4" w:space="0" w:color="auto"/>
            </w:tcBorders>
          </w:tcPr>
          <w:p w14:paraId="0FCCF36F" w14:textId="77777777" w:rsidR="004E617C" w:rsidRPr="00C55AB7" w:rsidRDefault="004E617C" w:rsidP="0002058C">
            <w:pPr>
              <w:spacing w:after="0" w:line="240" w:lineRule="auto"/>
              <w:ind w:right="-27"/>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sz w:val="20"/>
                <w:szCs w:val="20"/>
                <w:lang w:eastAsia="ru-RU"/>
              </w:rPr>
              <w:lastRenderedPageBreak/>
              <w:t xml:space="preserve">ТР ТС 023/2011 «Технический регламент на соковую </w:t>
            </w:r>
            <w:proofErr w:type="gramStart"/>
            <w:r w:rsidRPr="00C55AB7">
              <w:rPr>
                <w:rFonts w:ascii="Times New Roman" w:eastAsia="Times New Roman" w:hAnsi="Times New Roman" w:cs="Times New Roman"/>
                <w:b/>
                <w:sz w:val="20"/>
                <w:szCs w:val="20"/>
                <w:lang w:eastAsia="ru-RU"/>
              </w:rPr>
              <w:t>продукцию  из</w:t>
            </w:r>
            <w:proofErr w:type="gramEnd"/>
            <w:r w:rsidRPr="00C55AB7">
              <w:rPr>
                <w:rFonts w:ascii="Times New Roman" w:eastAsia="Times New Roman" w:hAnsi="Times New Roman" w:cs="Times New Roman"/>
                <w:b/>
                <w:sz w:val="20"/>
                <w:szCs w:val="20"/>
                <w:lang w:eastAsia="ru-RU"/>
              </w:rPr>
              <w:t xml:space="preserve"> фруктов и овощей» Утвержден  Решением Комиссии  Таможенного союза  от 9 декабря 2011 г. № 882</w:t>
            </w:r>
          </w:p>
        </w:tc>
      </w:tr>
      <w:tr w:rsidR="004E617C" w:rsidRPr="00C55AB7" w14:paraId="1ABC3E43" w14:textId="77777777" w:rsidTr="0002058C">
        <w:trPr>
          <w:trHeight w:val="410"/>
        </w:trPr>
        <w:tc>
          <w:tcPr>
            <w:tcW w:w="846" w:type="dxa"/>
          </w:tcPr>
          <w:p w14:paraId="53029EC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1</w:t>
            </w:r>
          </w:p>
        </w:tc>
        <w:tc>
          <w:tcPr>
            <w:tcW w:w="4678" w:type="dxa"/>
          </w:tcPr>
          <w:p w14:paraId="26934C29" w14:textId="77777777" w:rsidR="004E617C" w:rsidRPr="00C55AB7" w:rsidRDefault="004E617C" w:rsidP="0002058C">
            <w:pPr>
              <w:spacing w:after="0" w:line="240" w:lineRule="atLeast"/>
              <w:rPr>
                <w:rFonts w:ascii="Times New Roman" w:eastAsia="Times New Roman" w:hAnsi="Times New Roman" w:cs="Times New Roman"/>
                <w:sz w:val="20"/>
                <w:szCs w:val="20"/>
                <w:lang w:val="zh-CN" w:eastAsia="zh-CN"/>
              </w:rPr>
            </w:pPr>
            <w:r w:rsidRPr="00C55AB7">
              <w:rPr>
                <w:rFonts w:ascii="Times New Roman" w:eastAsia="Times New Roman" w:hAnsi="Times New Roman" w:cs="Times New Roman"/>
                <w:sz w:val="20"/>
                <w:szCs w:val="20"/>
                <w:lang w:eastAsia="ru-RU"/>
              </w:rPr>
              <w:t xml:space="preserve">Соки </w:t>
            </w:r>
            <w:r w:rsidRPr="00C55AB7">
              <w:rPr>
                <w:rFonts w:ascii="Times New Roman" w:eastAsia="Times New Roman" w:hAnsi="Times New Roman" w:cs="Times New Roman"/>
                <w:sz w:val="20"/>
                <w:szCs w:val="20"/>
                <w:lang w:val="zh-CN" w:eastAsia="zh-CN"/>
              </w:rPr>
              <w:t xml:space="preserve">из фруктов и (или) овощей (кроме томатного), в том числе: </w:t>
            </w:r>
          </w:p>
          <w:p w14:paraId="7BDD7604" w14:textId="77777777" w:rsidR="004E617C" w:rsidRPr="00C55AB7" w:rsidRDefault="004E617C" w:rsidP="0002058C">
            <w:pPr>
              <w:spacing w:after="0" w:line="240" w:lineRule="atLeast"/>
              <w:rPr>
                <w:rFonts w:ascii="Times New Roman" w:eastAsia="Times New Roman" w:hAnsi="Times New Roman" w:cs="Times New Roman"/>
                <w:sz w:val="20"/>
                <w:szCs w:val="20"/>
                <w:lang w:val="zh-CN" w:eastAsia="zh-CN"/>
              </w:rPr>
            </w:pPr>
          </w:p>
          <w:p w14:paraId="7A056F56" w14:textId="77777777" w:rsidR="004E617C" w:rsidRPr="00C55AB7" w:rsidRDefault="004E617C" w:rsidP="0002058C">
            <w:pPr>
              <w:spacing w:after="0" w:line="240" w:lineRule="atLeast"/>
              <w:rPr>
                <w:rFonts w:ascii="Times New Roman" w:eastAsia="Times New Roman" w:hAnsi="Times New Roman" w:cs="Times New Roman"/>
                <w:sz w:val="20"/>
                <w:szCs w:val="20"/>
                <w:lang w:eastAsia="zh-CN"/>
              </w:rPr>
            </w:pPr>
            <w:r w:rsidRPr="00C55AB7">
              <w:rPr>
                <w:rFonts w:ascii="Times New Roman" w:eastAsia="Times New Roman" w:hAnsi="Times New Roman" w:cs="Times New Roman"/>
                <w:sz w:val="20"/>
                <w:szCs w:val="20"/>
                <w:lang w:val="zh-CN" w:eastAsia="zh-CN"/>
              </w:rPr>
              <w:t>сок прямого отжима  восстановленный сок; концентрированный сок; диффузионный сок</w:t>
            </w:r>
            <w:r w:rsidRPr="00C55AB7">
              <w:rPr>
                <w:rFonts w:ascii="Times New Roman" w:eastAsia="Times New Roman" w:hAnsi="Times New Roman" w:cs="Times New Roman"/>
                <w:sz w:val="20"/>
                <w:szCs w:val="20"/>
                <w:lang w:eastAsia="zh-CN"/>
              </w:rPr>
              <w:t xml:space="preserve">, в том </w:t>
            </w:r>
          </w:p>
          <w:p w14:paraId="3D8D280F" w14:textId="77777777" w:rsidR="004E617C" w:rsidRPr="00C55AB7" w:rsidRDefault="004E617C" w:rsidP="0002058C">
            <w:pPr>
              <w:spacing w:after="0" w:line="240" w:lineRule="atLeast"/>
              <w:rPr>
                <w:rFonts w:ascii="Times New Roman" w:eastAsia="Times New Roman" w:hAnsi="Times New Roman" w:cs="Times New Roman"/>
                <w:sz w:val="20"/>
                <w:szCs w:val="20"/>
                <w:lang w:eastAsia="zh-CN"/>
              </w:rPr>
            </w:pPr>
            <w:r w:rsidRPr="00C55AB7">
              <w:rPr>
                <w:rFonts w:ascii="Times New Roman" w:eastAsia="Times New Roman" w:hAnsi="Times New Roman" w:cs="Times New Roman"/>
                <w:sz w:val="20"/>
                <w:szCs w:val="20"/>
                <w:lang w:eastAsia="zh-CN"/>
              </w:rPr>
              <w:t xml:space="preserve">числе </w:t>
            </w:r>
            <w:proofErr w:type="gramStart"/>
            <w:r w:rsidRPr="00C55AB7">
              <w:rPr>
                <w:rFonts w:ascii="Times New Roman" w:eastAsia="Times New Roman" w:hAnsi="Times New Roman" w:cs="Times New Roman"/>
                <w:sz w:val="20"/>
                <w:szCs w:val="20"/>
                <w:lang w:eastAsia="zh-CN"/>
              </w:rPr>
              <w:t>концентрированный  диффузионный</w:t>
            </w:r>
            <w:proofErr w:type="gramEnd"/>
            <w:r w:rsidRPr="00C55AB7">
              <w:rPr>
                <w:rFonts w:ascii="Times New Roman" w:eastAsia="Times New Roman" w:hAnsi="Times New Roman" w:cs="Times New Roman"/>
                <w:sz w:val="20"/>
                <w:szCs w:val="20"/>
                <w:lang w:eastAsia="zh-CN"/>
              </w:rPr>
              <w:t xml:space="preserve"> сок;</w:t>
            </w:r>
          </w:p>
          <w:p w14:paraId="6B469DF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tc>
        <w:tc>
          <w:tcPr>
            <w:tcW w:w="2551" w:type="dxa"/>
          </w:tcPr>
          <w:p w14:paraId="0F27EB4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09789EF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737628D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9</w:t>
            </w:r>
          </w:p>
          <w:p w14:paraId="170A91A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0B82BF1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p w14:paraId="31EA704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2708" w:type="dxa"/>
            <w:vMerge w:val="restart"/>
          </w:tcPr>
          <w:p w14:paraId="09E27591" w14:textId="77777777" w:rsidR="004E617C" w:rsidRPr="00C55AB7" w:rsidRDefault="004E617C" w:rsidP="0002058C">
            <w:pPr>
              <w:snapToGrid w:val="0"/>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3/2011</w:t>
            </w:r>
          </w:p>
          <w:p w14:paraId="4FC4F55F" w14:textId="77777777" w:rsidR="004E617C" w:rsidRPr="00C55AB7" w:rsidRDefault="004E617C" w:rsidP="0002058C">
            <w:pPr>
              <w:snapToGrid w:val="0"/>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5206121B" w14:textId="77777777" w:rsidR="004E617C" w:rsidRPr="00C55AB7" w:rsidRDefault="004E617C" w:rsidP="0002058C">
            <w:pPr>
              <w:snapToGrid w:val="0"/>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4DF1726B" w14:textId="77777777" w:rsidR="004E617C" w:rsidRPr="00C55AB7" w:rsidRDefault="004E617C" w:rsidP="0002058C">
            <w:pPr>
              <w:snapToGrid w:val="0"/>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p w14:paraId="42BF603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3540" w:type="dxa"/>
            <w:vMerge w:val="restart"/>
          </w:tcPr>
          <w:p w14:paraId="42DA122A"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00-2013</w:t>
            </w:r>
          </w:p>
          <w:p w14:paraId="42F7B158" w14:textId="77777777" w:rsidR="004E617C" w:rsidRPr="00C55AB7" w:rsidRDefault="004E617C" w:rsidP="0002058C">
            <w:pPr>
              <w:tabs>
                <w:tab w:val="left" w:pos="2565"/>
              </w:tabs>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876-2014</w:t>
            </w:r>
          </w:p>
          <w:p w14:paraId="335B5FE0"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01-2013</w:t>
            </w:r>
          </w:p>
          <w:p w14:paraId="5379E539"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02-2013</w:t>
            </w:r>
          </w:p>
          <w:p w14:paraId="065B952D"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03-2013</w:t>
            </w:r>
          </w:p>
          <w:p w14:paraId="02768E2F"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2183-2003</w:t>
            </w:r>
          </w:p>
          <w:p w14:paraId="19394258"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2474-2005</w:t>
            </w:r>
          </w:p>
          <w:p w14:paraId="44B2F653"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3029-2008</w:t>
            </w:r>
          </w:p>
          <w:p w14:paraId="20A09C28"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proofErr w:type="gramStart"/>
            <w:r w:rsidRPr="00C55AB7">
              <w:rPr>
                <w:rFonts w:ascii="Times New Roman" w:eastAsia="Times New Roman" w:hAnsi="Times New Roman" w:cs="Times New Roman"/>
                <w:color w:val="000000"/>
                <w:sz w:val="20"/>
                <w:szCs w:val="20"/>
                <w:lang w:eastAsia="ru-RU"/>
              </w:rPr>
              <w:t>ГОСТ  27519</w:t>
            </w:r>
            <w:proofErr w:type="gramEnd"/>
            <w:r w:rsidRPr="00C55AB7">
              <w:rPr>
                <w:rFonts w:ascii="Times New Roman" w:eastAsia="Times New Roman" w:hAnsi="Times New Roman" w:cs="Times New Roman"/>
                <w:color w:val="000000"/>
                <w:sz w:val="20"/>
                <w:szCs w:val="20"/>
                <w:lang w:eastAsia="ru-RU"/>
              </w:rPr>
              <w:t>-87</w:t>
            </w:r>
          </w:p>
          <w:p w14:paraId="4C936161"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SO 1956-2-2014</w:t>
            </w:r>
          </w:p>
          <w:p w14:paraId="4D0B9E94"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Р 5302</w:t>
            </w:r>
            <w:r w:rsidRPr="00C55AB7">
              <w:rPr>
                <w:rFonts w:ascii="Times New Roman" w:eastAsia="Times New Roman" w:hAnsi="Times New Roman" w:cs="Times New Roman"/>
                <w:color w:val="000000"/>
                <w:sz w:val="20"/>
                <w:szCs w:val="20"/>
                <w:lang w:val="ky-KG" w:eastAsia="ru-RU"/>
              </w:rPr>
              <w:t>9</w:t>
            </w:r>
            <w:r w:rsidRPr="00C55AB7">
              <w:rPr>
                <w:rFonts w:ascii="Times New Roman" w:eastAsia="Times New Roman" w:hAnsi="Times New Roman" w:cs="Times New Roman"/>
                <w:color w:val="000000"/>
                <w:sz w:val="20"/>
                <w:szCs w:val="20"/>
                <w:lang w:eastAsia="ru-RU"/>
              </w:rPr>
              <w:t>-2008</w:t>
            </w:r>
          </w:p>
          <w:p w14:paraId="51CF7386"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p>
          <w:p w14:paraId="1E8FBAC4"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04-2013</w:t>
            </w:r>
          </w:p>
          <w:p w14:paraId="0AFCB7F0"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920-2014</w:t>
            </w:r>
          </w:p>
          <w:p w14:paraId="1C2937A6"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p>
          <w:p w14:paraId="74489D63"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p>
          <w:p w14:paraId="20CAE71D"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05-2013</w:t>
            </w:r>
          </w:p>
          <w:p w14:paraId="2310F8A9"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p>
          <w:p w14:paraId="5D203CEA"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p>
          <w:p w14:paraId="38CDCED3"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32105-2013</w:t>
            </w:r>
          </w:p>
          <w:p w14:paraId="4A844B1F" w14:textId="77777777" w:rsidR="004E617C" w:rsidRPr="00C55AB7" w:rsidRDefault="004E617C" w:rsidP="0002058C">
            <w:pPr>
              <w:snapToGrid w:val="0"/>
              <w:spacing w:after="0" w:line="240" w:lineRule="atLeast"/>
              <w:rPr>
                <w:rFonts w:ascii="Times New Roman" w:eastAsia="Times New Roman" w:hAnsi="Times New Roman" w:cs="Times New Roman"/>
                <w:color w:val="000000"/>
                <w:sz w:val="20"/>
                <w:szCs w:val="20"/>
                <w:lang w:eastAsia="ru-RU"/>
              </w:rPr>
            </w:pPr>
          </w:p>
          <w:p w14:paraId="5042AF44"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2-2014</w:t>
            </w:r>
          </w:p>
          <w:p w14:paraId="294A96B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D851AF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666739F5"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12764DE"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7F554B9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06421A35"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30F40CD7"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1D9D66AE"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3A78DB22"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497B6A7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1EB10DA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0965D47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2951C1F"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4D6495E5"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6D75AB8"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EC0073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17E239B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5CCD5F7F"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4DD57D8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123E7214"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43-2017</w:t>
            </w:r>
          </w:p>
          <w:p w14:paraId="00AB134E"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876-2014</w:t>
            </w:r>
          </w:p>
          <w:p w14:paraId="3E1046FE"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118045D6"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0103CD3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09E5038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31C573F7"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7EFE9DDC"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08FB024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0938868"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56E4C81C"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1DDBB35"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52639C58"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5271CFB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733B2B1F"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3FF23D92"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4B30E6E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E15FB3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1C54212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6288FF1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3CAF8726"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34E09C9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27E31F66"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4F3852C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3ECCD4D7"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530E248E"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609D3D5E"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0B481A91"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682FD0D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0D6CA43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1BE4F4C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39902B0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6ACE6043"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0A4FCC33"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ab/>
            </w:r>
          </w:p>
          <w:p w14:paraId="32597CB2"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2-2014</w:t>
            </w:r>
          </w:p>
          <w:p w14:paraId="2E118D0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725C59F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5BF49F24"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528A0151"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p w14:paraId="13616715"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p>
        </w:tc>
      </w:tr>
      <w:tr w:rsidR="004E617C" w:rsidRPr="00C55AB7" w14:paraId="0A32BAAC" w14:textId="77777777" w:rsidTr="0002058C">
        <w:trPr>
          <w:trHeight w:val="410"/>
        </w:trPr>
        <w:tc>
          <w:tcPr>
            <w:tcW w:w="846" w:type="dxa"/>
          </w:tcPr>
          <w:p w14:paraId="42AD5B9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2</w:t>
            </w:r>
          </w:p>
        </w:tc>
        <w:tc>
          <w:tcPr>
            <w:tcW w:w="4678" w:type="dxa"/>
          </w:tcPr>
          <w:p w14:paraId="0F9EB19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zh-CN"/>
              </w:rPr>
              <w:t>Ф</w:t>
            </w:r>
            <w:r w:rsidRPr="00C55AB7">
              <w:rPr>
                <w:rFonts w:ascii="Times New Roman" w:eastAsia="Times New Roman" w:hAnsi="Times New Roman" w:cs="Times New Roman"/>
                <w:sz w:val="20"/>
                <w:szCs w:val="20"/>
                <w:lang w:val="zh-CN" w:eastAsia="zh-CN"/>
              </w:rPr>
              <w:t>руктовые и (или) овощные нектары</w:t>
            </w:r>
          </w:p>
        </w:tc>
        <w:tc>
          <w:tcPr>
            <w:tcW w:w="2551" w:type="dxa"/>
          </w:tcPr>
          <w:p w14:paraId="5610385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474D26F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75DC734C" w14:textId="77777777" w:rsidR="004E617C" w:rsidRPr="00C55AB7" w:rsidRDefault="004E617C" w:rsidP="0002058C">
            <w:pPr>
              <w:spacing w:after="0" w:line="240" w:lineRule="atLeast"/>
              <w:rPr>
                <w:rFonts w:ascii="Times New Roman" w:eastAsia="Times New Roman" w:hAnsi="Times New Roman" w:cs="Times New Roman"/>
                <w:bCs/>
                <w:sz w:val="20"/>
                <w:szCs w:val="20"/>
                <w:lang w:val="kk-KZ" w:eastAsia="ru-RU"/>
              </w:rPr>
            </w:pPr>
            <w:r w:rsidRPr="00C55AB7">
              <w:rPr>
                <w:rFonts w:ascii="Times New Roman" w:eastAsia="Times New Roman" w:hAnsi="Times New Roman" w:cs="Times New Roman"/>
                <w:bCs/>
                <w:sz w:val="20"/>
                <w:szCs w:val="20"/>
                <w:lang w:val="kk-KZ" w:eastAsia="ru-RU"/>
              </w:rPr>
              <w:t xml:space="preserve">из 2202 99 190 0 </w:t>
            </w:r>
          </w:p>
          <w:p w14:paraId="254012D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08" w:type="dxa"/>
            <w:vMerge/>
          </w:tcPr>
          <w:p w14:paraId="261F68B2"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1E003D0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1B23F9C8" w14:textId="77777777" w:rsidTr="0002058C">
        <w:trPr>
          <w:trHeight w:val="410"/>
        </w:trPr>
        <w:tc>
          <w:tcPr>
            <w:tcW w:w="846" w:type="dxa"/>
          </w:tcPr>
          <w:p w14:paraId="57300CA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3</w:t>
            </w:r>
          </w:p>
        </w:tc>
        <w:tc>
          <w:tcPr>
            <w:tcW w:w="4678" w:type="dxa"/>
          </w:tcPr>
          <w:p w14:paraId="69618CDF"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Фруктовые и (или) овощные сокосодержащие напитки;</w:t>
            </w:r>
          </w:p>
          <w:p w14:paraId="5E66480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551" w:type="dxa"/>
          </w:tcPr>
          <w:p w14:paraId="14E6793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68C59ED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006C09E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2202 99 190 0</w:t>
            </w:r>
          </w:p>
        </w:tc>
        <w:tc>
          <w:tcPr>
            <w:tcW w:w="2708" w:type="dxa"/>
            <w:vMerge/>
          </w:tcPr>
          <w:p w14:paraId="4BC4D4A9"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591F26E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2492CD4E" w14:textId="77777777" w:rsidTr="0002058C">
        <w:trPr>
          <w:trHeight w:val="410"/>
        </w:trPr>
        <w:tc>
          <w:tcPr>
            <w:tcW w:w="846" w:type="dxa"/>
          </w:tcPr>
          <w:p w14:paraId="4E32384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4</w:t>
            </w:r>
          </w:p>
        </w:tc>
        <w:tc>
          <w:tcPr>
            <w:tcW w:w="4678" w:type="dxa"/>
          </w:tcPr>
          <w:p w14:paraId="77A61F0F"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Морсы; </w:t>
            </w:r>
          </w:p>
          <w:p w14:paraId="3B027AC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центрированные морсы;</w:t>
            </w:r>
          </w:p>
          <w:p w14:paraId="692D401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551" w:type="dxa"/>
          </w:tcPr>
          <w:p w14:paraId="07FFBE3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79312F5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6EF274B2"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202 99 190 0</w:t>
            </w:r>
          </w:p>
          <w:p w14:paraId="6673CB2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9</w:t>
            </w:r>
          </w:p>
          <w:p w14:paraId="0346303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6 90 980 9</w:t>
            </w:r>
          </w:p>
          <w:p w14:paraId="36B4E15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08" w:type="dxa"/>
            <w:vMerge/>
          </w:tcPr>
          <w:p w14:paraId="54365A6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44379D1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2B15F95D" w14:textId="77777777" w:rsidTr="0002058C">
        <w:trPr>
          <w:trHeight w:val="410"/>
        </w:trPr>
        <w:tc>
          <w:tcPr>
            <w:tcW w:w="846" w:type="dxa"/>
          </w:tcPr>
          <w:p w14:paraId="2EDB018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5</w:t>
            </w:r>
          </w:p>
        </w:tc>
        <w:tc>
          <w:tcPr>
            <w:tcW w:w="4678" w:type="dxa"/>
          </w:tcPr>
          <w:p w14:paraId="22D669D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zh-CN"/>
              </w:rPr>
              <w:t>Ф</w:t>
            </w:r>
            <w:r w:rsidRPr="00C55AB7">
              <w:rPr>
                <w:rFonts w:ascii="Times New Roman" w:eastAsia="Times New Roman" w:hAnsi="Times New Roman" w:cs="Times New Roman"/>
                <w:sz w:val="20"/>
                <w:szCs w:val="20"/>
                <w:lang w:val="zh-CN" w:eastAsia="zh-CN"/>
              </w:rPr>
              <w:t>руктовые и (или) овощные пюре (кроме томатного), концентрированные</w:t>
            </w:r>
          </w:p>
        </w:tc>
        <w:tc>
          <w:tcPr>
            <w:tcW w:w="2551" w:type="dxa"/>
          </w:tcPr>
          <w:p w14:paraId="16A82A9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4C778F0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21B67F52"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4 90</w:t>
            </w:r>
          </w:p>
          <w:p w14:paraId="713F31B8"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5 10 009 0</w:t>
            </w:r>
          </w:p>
          <w:p w14:paraId="2063643F"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5 80 000 0</w:t>
            </w:r>
          </w:p>
          <w:p w14:paraId="200976D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08" w:type="dxa"/>
            <w:vMerge/>
          </w:tcPr>
          <w:p w14:paraId="2621DC0C"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7C03711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31EA6EE2" w14:textId="77777777" w:rsidTr="0002058C">
        <w:trPr>
          <w:trHeight w:val="410"/>
        </w:trPr>
        <w:tc>
          <w:tcPr>
            <w:tcW w:w="846" w:type="dxa"/>
          </w:tcPr>
          <w:p w14:paraId="050C2A3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6</w:t>
            </w:r>
          </w:p>
        </w:tc>
        <w:tc>
          <w:tcPr>
            <w:tcW w:w="4678" w:type="dxa"/>
          </w:tcPr>
          <w:p w14:paraId="3EBD74F9" w14:textId="77777777" w:rsidR="004E617C" w:rsidRPr="00C55AB7" w:rsidRDefault="004E617C" w:rsidP="0002058C">
            <w:pPr>
              <w:spacing w:after="12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zh-CN" w:eastAsia="zh-CN"/>
              </w:rPr>
              <w:t xml:space="preserve">фруктовые </w:t>
            </w:r>
            <w:r w:rsidRPr="00C55AB7">
              <w:rPr>
                <w:rFonts w:ascii="Times New Roman" w:eastAsia="Times New Roman" w:hAnsi="Times New Roman" w:cs="Times New Roman"/>
                <w:sz w:val="20"/>
                <w:szCs w:val="20"/>
                <w:lang w:eastAsia="ru-RU"/>
              </w:rPr>
              <w:t>и (или) овощные пюре (кроме томатного);</w:t>
            </w:r>
          </w:p>
          <w:p w14:paraId="053D563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551" w:type="dxa"/>
          </w:tcPr>
          <w:p w14:paraId="1D223D9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45A0FAF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4BC85894"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5 99 100 0</w:t>
            </w:r>
          </w:p>
          <w:p w14:paraId="5FFAFBD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5 99 500 0</w:t>
            </w:r>
          </w:p>
          <w:p w14:paraId="3A9CF573"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5 99 800 0</w:t>
            </w:r>
          </w:p>
          <w:p w14:paraId="3280FE0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из 2007 10 109 0</w:t>
            </w:r>
          </w:p>
          <w:p w14:paraId="199EA77E"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10 919 0</w:t>
            </w:r>
          </w:p>
          <w:p w14:paraId="768C48C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2007 10 999 0 </w:t>
            </w:r>
          </w:p>
          <w:p w14:paraId="7ED15A2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1</w:t>
            </w:r>
          </w:p>
          <w:p w14:paraId="407D66A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100 0</w:t>
            </w:r>
          </w:p>
          <w:p w14:paraId="25D8340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310 0</w:t>
            </w:r>
          </w:p>
          <w:p w14:paraId="72514AE2"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330 0</w:t>
            </w:r>
          </w:p>
          <w:p w14:paraId="33B2A57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350 0</w:t>
            </w:r>
          </w:p>
          <w:p w14:paraId="67833061"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390 1</w:t>
            </w:r>
          </w:p>
          <w:p w14:paraId="2EE3EB21"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 007 99 500 1</w:t>
            </w:r>
          </w:p>
          <w:p w14:paraId="78C02E6C"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500 3</w:t>
            </w:r>
          </w:p>
          <w:p w14:paraId="7FC1D27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500 5</w:t>
            </w:r>
          </w:p>
          <w:p w14:paraId="49B48C3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500 7</w:t>
            </w:r>
          </w:p>
          <w:p w14:paraId="2E747B4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930 0</w:t>
            </w:r>
          </w:p>
          <w:p w14:paraId="45AAA724"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970 1</w:t>
            </w:r>
          </w:p>
          <w:p w14:paraId="3EDAE113"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7 99 970 2</w:t>
            </w:r>
          </w:p>
          <w:p w14:paraId="6DF97D4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08" w:type="dxa"/>
            <w:vMerge/>
          </w:tcPr>
          <w:p w14:paraId="1748E64A"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62B76D5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3911EE40" w14:textId="77777777" w:rsidTr="0002058C">
        <w:trPr>
          <w:trHeight w:val="410"/>
        </w:trPr>
        <w:tc>
          <w:tcPr>
            <w:tcW w:w="846" w:type="dxa"/>
          </w:tcPr>
          <w:p w14:paraId="09ACAA7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7</w:t>
            </w:r>
          </w:p>
        </w:tc>
        <w:tc>
          <w:tcPr>
            <w:tcW w:w="4678" w:type="dxa"/>
          </w:tcPr>
          <w:p w14:paraId="40158E2C"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оматные соки, томатные пюре, концентрированные томатные пюре (пасты);</w:t>
            </w:r>
          </w:p>
          <w:p w14:paraId="15FC052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551" w:type="dxa"/>
          </w:tcPr>
          <w:p w14:paraId="005D7FF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1E03947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0A63F36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2 90</w:t>
            </w:r>
          </w:p>
          <w:p w14:paraId="377E5C1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2009 50 </w:t>
            </w:r>
          </w:p>
          <w:p w14:paraId="059EA5E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708" w:type="dxa"/>
            <w:vMerge/>
          </w:tcPr>
          <w:p w14:paraId="324EA14D"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0D8EC46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1FCB31EA" w14:textId="77777777" w:rsidTr="0002058C">
        <w:trPr>
          <w:trHeight w:val="410"/>
        </w:trPr>
        <w:tc>
          <w:tcPr>
            <w:tcW w:w="846" w:type="dxa"/>
          </w:tcPr>
          <w:p w14:paraId="7FEDDB9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lastRenderedPageBreak/>
              <w:t>8</w:t>
            </w:r>
          </w:p>
        </w:tc>
        <w:tc>
          <w:tcPr>
            <w:tcW w:w="4678" w:type="dxa"/>
          </w:tcPr>
          <w:p w14:paraId="630F62D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Концентрированные натуральные </w:t>
            </w:r>
            <w:proofErr w:type="spellStart"/>
            <w:r w:rsidRPr="00C55AB7">
              <w:rPr>
                <w:rFonts w:ascii="Times New Roman" w:eastAsia="Times New Roman" w:hAnsi="Times New Roman" w:cs="Times New Roman"/>
                <w:sz w:val="20"/>
                <w:szCs w:val="20"/>
                <w:lang w:eastAsia="ru-RU"/>
              </w:rPr>
              <w:t>ароматообразующие</w:t>
            </w:r>
            <w:proofErr w:type="spellEnd"/>
            <w:r w:rsidRPr="00C55AB7">
              <w:rPr>
                <w:rFonts w:ascii="Times New Roman" w:eastAsia="Times New Roman" w:hAnsi="Times New Roman" w:cs="Times New Roman"/>
                <w:sz w:val="20"/>
                <w:szCs w:val="20"/>
                <w:lang w:eastAsia="ru-RU"/>
              </w:rPr>
              <w:t xml:space="preserve"> фруктовые или овощные вещества; </w:t>
            </w:r>
          </w:p>
          <w:p w14:paraId="604EAFB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551" w:type="dxa"/>
          </w:tcPr>
          <w:p w14:paraId="45B8A7E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580DEBE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29201CD1"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6 90 200 0</w:t>
            </w:r>
          </w:p>
          <w:p w14:paraId="4FFE493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106 90 980 9</w:t>
            </w:r>
          </w:p>
          <w:p w14:paraId="694C24F6"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из 3302 10 100 0 </w:t>
            </w:r>
          </w:p>
          <w:p w14:paraId="2932EAFA"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302 10 210 0</w:t>
            </w:r>
          </w:p>
          <w:p w14:paraId="216D4B18"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3302 10 290 0</w:t>
            </w:r>
          </w:p>
          <w:p w14:paraId="78E69C2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3302 10 400</w:t>
            </w:r>
          </w:p>
          <w:p w14:paraId="4200719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2708" w:type="dxa"/>
            <w:vMerge/>
          </w:tcPr>
          <w:p w14:paraId="26133C6C"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4B01D16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29401BDE" w14:textId="77777777" w:rsidTr="0002058C">
        <w:trPr>
          <w:trHeight w:val="410"/>
        </w:trPr>
        <w:tc>
          <w:tcPr>
            <w:tcW w:w="846" w:type="dxa"/>
          </w:tcPr>
          <w:p w14:paraId="51469B2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9</w:t>
            </w:r>
          </w:p>
        </w:tc>
        <w:tc>
          <w:tcPr>
            <w:tcW w:w="4678" w:type="dxa"/>
          </w:tcPr>
          <w:p w14:paraId="1CBAE30A" w14:textId="77777777" w:rsidR="004E617C" w:rsidRPr="00C55AB7" w:rsidRDefault="004E617C" w:rsidP="0002058C">
            <w:pPr>
              <w:spacing w:after="0" w:line="240" w:lineRule="atLeast"/>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eastAsia="ru-RU"/>
              </w:rPr>
              <w:t>Клетки цитрусовых фруктов, фруктовые и (или) овощные мякоти</w:t>
            </w:r>
          </w:p>
          <w:p w14:paraId="48A4AF2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val="ky-KG" w:eastAsia="ru-RU"/>
              </w:rPr>
            </w:pPr>
          </w:p>
        </w:tc>
        <w:tc>
          <w:tcPr>
            <w:tcW w:w="2551" w:type="dxa"/>
          </w:tcPr>
          <w:p w14:paraId="70DF5D2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44067F8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48576BB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2</w:t>
            </w:r>
          </w:p>
          <w:p w14:paraId="5CCCD147"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4</w:t>
            </w:r>
          </w:p>
          <w:p w14:paraId="388583A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5</w:t>
            </w:r>
          </w:p>
          <w:p w14:paraId="7518AF53"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20 510 0-</w:t>
            </w:r>
          </w:p>
          <w:p w14:paraId="4F0B078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20 900 0</w:t>
            </w:r>
          </w:p>
          <w:p w14:paraId="752D848F"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30 510 0-</w:t>
            </w:r>
          </w:p>
          <w:p w14:paraId="6E436812"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30 900 0</w:t>
            </w:r>
          </w:p>
          <w:p w14:paraId="2AFC59C6"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40 510 0-</w:t>
            </w:r>
          </w:p>
          <w:p w14:paraId="2E0CD5AD"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40 900 0</w:t>
            </w:r>
          </w:p>
          <w:p w14:paraId="3D6E1208"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50 610 0-</w:t>
            </w:r>
          </w:p>
          <w:p w14:paraId="42B6A1FC"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50 900 0</w:t>
            </w:r>
          </w:p>
          <w:p w14:paraId="73711BA8"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60 500 0-</w:t>
            </w:r>
          </w:p>
          <w:p w14:paraId="553EF77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60 900 0</w:t>
            </w:r>
          </w:p>
          <w:p w14:paraId="6BA763D1"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из 2008 70 610 0-</w:t>
            </w:r>
          </w:p>
          <w:p w14:paraId="0FAD4AD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70 980 0</w:t>
            </w:r>
          </w:p>
          <w:p w14:paraId="061D65D7"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80 500 0-</w:t>
            </w:r>
          </w:p>
          <w:p w14:paraId="30D89803"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80 900 0</w:t>
            </w:r>
          </w:p>
          <w:p w14:paraId="004C79B2"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93 910 0-</w:t>
            </w:r>
          </w:p>
          <w:p w14:paraId="10E54389"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93 990 0</w:t>
            </w:r>
          </w:p>
          <w:p w14:paraId="465C9625"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97 510 0-</w:t>
            </w:r>
          </w:p>
          <w:p w14:paraId="68F8D433"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97 980 0</w:t>
            </w:r>
          </w:p>
          <w:p w14:paraId="2CF194E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8 99 410 0-</w:t>
            </w:r>
          </w:p>
          <w:p w14:paraId="4AE921E0"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2008 99 980 0</w:t>
            </w:r>
          </w:p>
          <w:p w14:paraId="6CC579AB" w14:textId="77777777" w:rsidR="004E617C" w:rsidRPr="00C55AB7" w:rsidRDefault="004E617C" w:rsidP="0002058C">
            <w:pPr>
              <w:spacing w:after="0" w:line="240" w:lineRule="atLeas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2006 90 980 9</w:t>
            </w:r>
          </w:p>
        </w:tc>
        <w:tc>
          <w:tcPr>
            <w:tcW w:w="2708" w:type="dxa"/>
            <w:vMerge/>
          </w:tcPr>
          <w:p w14:paraId="6ED9998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2CE35BA9"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2A5B7D80" w14:textId="77777777" w:rsidTr="0002058C">
        <w:trPr>
          <w:trHeight w:val="410"/>
        </w:trPr>
        <w:tc>
          <w:tcPr>
            <w:tcW w:w="846" w:type="dxa"/>
          </w:tcPr>
          <w:p w14:paraId="1B79D35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10</w:t>
            </w:r>
          </w:p>
        </w:tc>
        <w:tc>
          <w:tcPr>
            <w:tcW w:w="4678" w:type="dxa"/>
          </w:tcPr>
          <w:p w14:paraId="2BAD733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val="ky-KG" w:eastAsia="ru-RU"/>
              </w:rPr>
              <w:t>Смешанные фруктово-овощные пюре</w:t>
            </w:r>
          </w:p>
        </w:tc>
        <w:tc>
          <w:tcPr>
            <w:tcW w:w="2551" w:type="dxa"/>
          </w:tcPr>
          <w:p w14:paraId="3829F12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val="ky-KG" w:eastAsia="ru-RU"/>
              </w:rPr>
            </w:pPr>
            <w:r w:rsidRPr="00C55AB7">
              <w:rPr>
                <w:rFonts w:ascii="Times New Roman" w:eastAsia="Times New Roman" w:hAnsi="Times New Roman" w:cs="Times New Roman"/>
                <w:sz w:val="20"/>
                <w:szCs w:val="20"/>
                <w:lang w:val="ky-KG" w:eastAsia="ru-RU"/>
              </w:rPr>
              <w:t>Декларация о соответствии;</w:t>
            </w:r>
          </w:p>
          <w:p w14:paraId="3C16304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val="ky-KG" w:eastAsia="ru-RU"/>
              </w:rPr>
              <w:t xml:space="preserve">Схемы: </w:t>
            </w:r>
            <w:r w:rsidRPr="00C55AB7">
              <w:rPr>
                <w:rFonts w:ascii="Times New Roman" w:eastAsia="Times New Roman" w:hAnsi="Times New Roman" w:cs="Times New Roman"/>
                <w:sz w:val="20"/>
                <w:szCs w:val="20"/>
                <w:lang w:eastAsia="ru-RU"/>
              </w:rPr>
              <w:t xml:space="preserve"> 1Д, 2Д, 3Д, 4Д</w:t>
            </w:r>
          </w:p>
        </w:tc>
        <w:tc>
          <w:tcPr>
            <w:tcW w:w="1559" w:type="dxa"/>
          </w:tcPr>
          <w:p w14:paraId="3A46E0F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из 2104 20 009 0</w:t>
            </w:r>
          </w:p>
        </w:tc>
        <w:tc>
          <w:tcPr>
            <w:tcW w:w="2708" w:type="dxa"/>
            <w:vMerge/>
          </w:tcPr>
          <w:p w14:paraId="4C316761"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3540" w:type="dxa"/>
            <w:vMerge/>
          </w:tcPr>
          <w:p w14:paraId="1E57D38D"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bl>
    <w:p w14:paraId="3AEE9E39" w14:textId="12EA5099" w:rsidR="004E617C" w:rsidRDefault="004E617C"/>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82"/>
        <w:gridCol w:w="2410"/>
        <w:gridCol w:w="1563"/>
        <w:gridCol w:w="2841"/>
        <w:gridCol w:w="3540"/>
      </w:tblGrid>
      <w:tr w:rsidR="004E617C" w:rsidRPr="00C55AB7" w14:paraId="7251561D" w14:textId="77777777" w:rsidTr="0002058C">
        <w:tc>
          <w:tcPr>
            <w:tcW w:w="15882" w:type="dxa"/>
            <w:gridSpan w:val="6"/>
          </w:tcPr>
          <w:p w14:paraId="47646A5D" w14:textId="77777777" w:rsidR="004E617C" w:rsidRPr="00C55AB7" w:rsidRDefault="004E617C" w:rsidP="0002058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sz w:val="20"/>
                <w:szCs w:val="20"/>
                <w:lang w:eastAsia="ru-RU"/>
              </w:rPr>
              <w:t>ТР ТС 033/2013 Технический регламент Таможенного союза «О безопасности молока и молочной продукции» , утвержденный Решением Комиссии Таможенного союза от  9 октября 2013 года N 67; ТР ТС 021/2011Технический регламент Таможенного союза «О безопасности пищевой продукции», утвержденный Решением Комиссии Таможенного союза от 9 декабря 2011 года N 880; ТР ТС 022/2011Технический регламент Таможенного союза «Пищевая продукция в части ее маркировки», утвержденный Решением Комиссии Таможенного союза от 9 декабря 2011 года N 881</w:t>
            </w:r>
          </w:p>
        </w:tc>
      </w:tr>
      <w:tr w:rsidR="004E617C" w:rsidRPr="00C55AB7" w14:paraId="345D4630" w14:textId="77777777" w:rsidTr="0002058C">
        <w:trPr>
          <w:trHeight w:val="410"/>
        </w:trPr>
        <w:tc>
          <w:tcPr>
            <w:tcW w:w="846" w:type="dxa"/>
          </w:tcPr>
          <w:p w14:paraId="356178B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w:t>
            </w:r>
          </w:p>
        </w:tc>
        <w:tc>
          <w:tcPr>
            <w:tcW w:w="4682" w:type="dxa"/>
          </w:tcPr>
          <w:p w14:paraId="775FF65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Молоко питьевое, сливки питьевые, пахта, сыворотка молочная, молочный напиток, жидкие кисломолочные продукты (айран, ацидофилин, варенец, кефир, кумыс и кумысный продукт, йогурт, простокваша, ряженка) </w:t>
            </w:r>
          </w:p>
          <w:p w14:paraId="377A51D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метана, молочные составные продукты на их основе, продукты, термически обработанные после </w:t>
            </w:r>
            <w:proofErr w:type="spellStart"/>
            <w:r w:rsidRPr="00C55AB7">
              <w:rPr>
                <w:rFonts w:ascii="Times New Roman" w:eastAsia="Times New Roman" w:hAnsi="Times New Roman" w:cs="Times New Roman"/>
                <w:sz w:val="20"/>
                <w:szCs w:val="20"/>
                <w:lang w:eastAsia="ru-RU"/>
              </w:rPr>
              <w:t>сквашивани</w:t>
            </w:r>
            <w:proofErr w:type="spellEnd"/>
          </w:p>
          <w:p w14:paraId="6AA307E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йогурты</w:t>
            </w:r>
          </w:p>
        </w:tc>
        <w:tc>
          <w:tcPr>
            <w:tcW w:w="2410" w:type="dxa"/>
          </w:tcPr>
          <w:p w14:paraId="0B736F2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67D030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64E978F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6BD32EC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1</w:t>
            </w:r>
          </w:p>
          <w:p w14:paraId="1FB6F40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1 10</w:t>
            </w:r>
          </w:p>
          <w:p w14:paraId="48BC286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1 20</w:t>
            </w:r>
          </w:p>
          <w:p w14:paraId="7565CC6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1 30</w:t>
            </w:r>
          </w:p>
          <w:p w14:paraId="5D6084D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w:t>
            </w:r>
          </w:p>
          <w:p w14:paraId="5AD4B65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10</w:t>
            </w:r>
          </w:p>
          <w:p w14:paraId="2D652FE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90</w:t>
            </w:r>
          </w:p>
          <w:p w14:paraId="1DEC9A0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130 0</w:t>
            </w:r>
          </w:p>
          <w:p w14:paraId="18DCB1F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130 0</w:t>
            </w:r>
          </w:p>
          <w:p w14:paraId="65A5156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0403 20 190 0</w:t>
            </w:r>
          </w:p>
          <w:p w14:paraId="09329F6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310 0</w:t>
            </w:r>
          </w:p>
          <w:p w14:paraId="761A18D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330 0</w:t>
            </w:r>
          </w:p>
          <w:p w14:paraId="6237FBE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390 0</w:t>
            </w:r>
          </w:p>
          <w:p w14:paraId="18C8647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510 0</w:t>
            </w:r>
          </w:p>
          <w:p w14:paraId="5AC36AB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530 0</w:t>
            </w:r>
          </w:p>
          <w:p w14:paraId="15E1085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590 0</w:t>
            </w:r>
          </w:p>
          <w:p w14:paraId="750A4EC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710 0</w:t>
            </w:r>
          </w:p>
          <w:p w14:paraId="277DA36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730 0</w:t>
            </w:r>
          </w:p>
          <w:p w14:paraId="19F18DC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790 0</w:t>
            </w:r>
          </w:p>
          <w:p w14:paraId="62D9582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900 1</w:t>
            </w:r>
          </w:p>
          <w:p w14:paraId="4717748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3 20 900 9</w:t>
            </w:r>
          </w:p>
          <w:p w14:paraId="69DD7CB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4</w:t>
            </w:r>
          </w:p>
          <w:p w14:paraId="71072C8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4 10</w:t>
            </w:r>
          </w:p>
          <w:p w14:paraId="3B436CD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4 90</w:t>
            </w:r>
          </w:p>
          <w:p w14:paraId="24B43B0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2202</w:t>
            </w:r>
          </w:p>
          <w:p w14:paraId="3148F56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56FB27F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7C3812E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841" w:type="dxa"/>
          </w:tcPr>
          <w:p w14:paraId="0E3922C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ТР ТС 033/2013</w:t>
            </w:r>
          </w:p>
          <w:p w14:paraId="40F7C21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7BDE0D7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10B6E2D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0" w:type="dxa"/>
          </w:tcPr>
          <w:p w14:paraId="5329723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981-2013</w:t>
            </w:r>
          </w:p>
          <w:p w14:paraId="780FFB4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50-2013</w:t>
            </w:r>
          </w:p>
          <w:p w14:paraId="1827B55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51-2013</w:t>
            </w:r>
          </w:p>
          <w:p w14:paraId="4664059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52-2012</w:t>
            </w:r>
          </w:p>
          <w:p w14:paraId="06378D4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54-2012</w:t>
            </w:r>
          </w:p>
          <w:p w14:paraId="1C32EC2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55-2012</w:t>
            </w:r>
          </w:p>
          <w:p w14:paraId="689B53F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56-2013</w:t>
            </w:r>
          </w:p>
          <w:p w14:paraId="29F0E78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923-2014</w:t>
            </w:r>
          </w:p>
          <w:p w14:paraId="19EDD8E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478-2015</w:t>
            </w:r>
          </w:p>
          <w:p w14:paraId="54A66FE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33491-2015</w:t>
            </w:r>
          </w:p>
          <w:p w14:paraId="1020D3C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974-2008</w:t>
            </w:r>
          </w:p>
          <w:p w14:paraId="56695CB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438-2009</w:t>
            </w:r>
          </w:p>
          <w:p w14:paraId="2317007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61-2012</w:t>
            </w:r>
          </w:p>
          <w:p w14:paraId="4479DE9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68-2012</w:t>
            </w:r>
          </w:p>
          <w:p w14:paraId="125C853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67-2012</w:t>
            </w:r>
          </w:p>
          <w:p w14:paraId="026F8AB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981-2013</w:t>
            </w:r>
          </w:p>
          <w:p w14:paraId="0C28578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13-2009</w:t>
            </w:r>
          </w:p>
          <w:p w14:paraId="02B1DA5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02-2013</w:t>
            </w:r>
          </w:p>
          <w:p w14:paraId="7C120A5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914-2010</w:t>
            </w:r>
          </w:p>
          <w:p w14:paraId="5B23BF3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952-2010</w:t>
            </w:r>
          </w:p>
          <w:p w14:paraId="056C9F5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339-2011</w:t>
            </w:r>
          </w:p>
          <w:p w14:paraId="3329A31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340-2011</w:t>
            </w:r>
          </w:p>
          <w:p w14:paraId="5F61DAE7"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970-2007</w:t>
            </w:r>
          </w:p>
          <w:p w14:paraId="4817C94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552</w:t>
            </w:r>
          </w:p>
          <w:p w14:paraId="539272B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859</w:t>
            </w:r>
          </w:p>
          <w:p w14:paraId="3447342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746</w:t>
            </w:r>
          </w:p>
          <w:p w14:paraId="2AA901C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2206</w:t>
            </w:r>
          </w:p>
          <w:p w14:paraId="30B5226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888</w:t>
            </w:r>
          </w:p>
          <w:p w14:paraId="2FF69D3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МС :207</w:t>
            </w:r>
          </w:p>
          <w:p w14:paraId="22FA3D3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МС :213</w:t>
            </w:r>
          </w:p>
          <w:p w14:paraId="750B58F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МС :230</w:t>
            </w:r>
          </w:p>
          <w:p w14:paraId="4F60205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МС:858</w:t>
            </w:r>
          </w:p>
          <w:p w14:paraId="35C4AC8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МС:1029</w:t>
            </w:r>
          </w:p>
          <w:p w14:paraId="551C70F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МС:1227</w:t>
            </w:r>
          </w:p>
          <w:p w14:paraId="3F279CF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2069</w:t>
            </w:r>
          </w:p>
          <w:p w14:paraId="6DBD574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2117</w:t>
            </w:r>
          </w:p>
          <w:p w14:paraId="13CAAE7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1733</w:t>
            </w:r>
          </w:p>
          <w:p w14:paraId="6194CDF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1471</w:t>
            </w:r>
          </w:p>
          <w:p w14:paraId="24ADA345"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1324</w:t>
            </w:r>
          </w:p>
        </w:tc>
      </w:tr>
      <w:tr w:rsidR="004E617C" w:rsidRPr="00C55AB7" w14:paraId="63671C7D" w14:textId="77777777" w:rsidTr="0002058C">
        <w:trPr>
          <w:trHeight w:val="410"/>
        </w:trPr>
        <w:tc>
          <w:tcPr>
            <w:tcW w:w="846" w:type="dxa"/>
          </w:tcPr>
          <w:p w14:paraId="795A7B2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w:t>
            </w:r>
          </w:p>
        </w:tc>
        <w:tc>
          <w:tcPr>
            <w:tcW w:w="4682" w:type="dxa"/>
          </w:tcPr>
          <w:p w14:paraId="1F33473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ворог, творожная масса, зерненный творог, сырок, творожные продукты, молочные составные продукты на их основе, альбумин молочный и продукты на его основе, продукты молочные </w:t>
            </w:r>
            <w:r w:rsidRPr="00C55AB7">
              <w:rPr>
                <w:rFonts w:ascii="Times New Roman" w:eastAsia="Times New Roman" w:hAnsi="Times New Roman" w:cs="Times New Roman"/>
                <w:sz w:val="20"/>
                <w:szCs w:val="20"/>
                <w:lang w:eastAsia="ru-RU"/>
              </w:rPr>
              <w:lastRenderedPageBreak/>
              <w:t>белковые, в т. ч.  термически обработанные после сквашивания</w:t>
            </w:r>
          </w:p>
        </w:tc>
        <w:tc>
          <w:tcPr>
            <w:tcW w:w="2410" w:type="dxa"/>
          </w:tcPr>
          <w:p w14:paraId="0D4087F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Декларация о соответствии;</w:t>
            </w:r>
          </w:p>
          <w:p w14:paraId="7FACC6E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225854C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31B938A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6</w:t>
            </w:r>
          </w:p>
          <w:p w14:paraId="29C00B4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6 10</w:t>
            </w:r>
          </w:p>
          <w:p w14:paraId="477D991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6 10 200</w:t>
            </w:r>
          </w:p>
          <w:p w14:paraId="3867736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502 20</w:t>
            </w:r>
          </w:p>
        </w:tc>
        <w:tc>
          <w:tcPr>
            <w:tcW w:w="2841" w:type="dxa"/>
          </w:tcPr>
          <w:p w14:paraId="73C2308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33/2013</w:t>
            </w:r>
          </w:p>
          <w:p w14:paraId="7BCC47D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66EBED2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p w14:paraId="03F69F8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9/2012</w:t>
            </w:r>
          </w:p>
        </w:tc>
        <w:tc>
          <w:tcPr>
            <w:tcW w:w="3540" w:type="dxa"/>
          </w:tcPr>
          <w:p w14:paraId="2751EEA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53-2013</w:t>
            </w:r>
          </w:p>
          <w:p w14:paraId="0D3C7D5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790-2007</w:t>
            </w:r>
          </w:p>
          <w:p w14:paraId="64A241A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493-2009</w:t>
            </w:r>
          </w:p>
          <w:p w14:paraId="3FBEBBC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534-2012</w:t>
            </w:r>
          </w:p>
          <w:p w14:paraId="1337908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31680-2012</w:t>
            </w:r>
          </w:p>
          <w:p w14:paraId="55B0317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СТБ 1323-2002</w:t>
            </w:r>
          </w:p>
        </w:tc>
      </w:tr>
      <w:tr w:rsidR="004E617C" w:rsidRPr="00C55AB7" w14:paraId="34B3BCA3" w14:textId="77777777" w:rsidTr="0002058C">
        <w:trPr>
          <w:trHeight w:val="410"/>
        </w:trPr>
        <w:tc>
          <w:tcPr>
            <w:tcW w:w="846" w:type="dxa"/>
          </w:tcPr>
          <w:p w14:paraId="05BCDB5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3.</w:t>
            </w:r>
          </w:p>
        </w:tc>
        <w:tc>
          <w:tcPr>
            <w:tcW w:w="4682" w:type="dxa"/>
          </w:tcPr>
          <w:p w14:paraId="3936D8E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Молоко, сливки, пахта, сыворотка, молочные продукты, молочные составные продукты на их основе, концентрированные и сгущенные с сахаром, молоко сгущенное стерилизованное, молочные консервы и молочные составные консервы продукты переработки молока, </w:t>
            </w:r>
          </w:p>
          <w:p w14:paraId="082C7A1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410" w:type="dxa"/>
          </w:tcPr>
          <w:p w14:paraId="2D54086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BD3985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F88D0B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4EBB1D3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2</w:t>
            </w:r>
          </w:p>
          <w:p w14:paraId="7B5DD8E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2 10</w:t>
            </w:r>
          </w:p>
          <w:p w14:paraId="5A56AF5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2 21</w:t>
            </w:r>
          </w:p>
          <w:p w14:paraId="4A90A67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0402 29</w:t>
            </w:r>
          </w:p>
        </w:tc>
        <w:tc>
          <w:tcPr>
            <w:tcW w:w="2841" w:type="dxa"/>
          </w:tcPr>
          <w:p w14:paraId="2A4E2C19"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33/2013</w:t>
            </w:r>
          </w:p>
          <w:p w14:paraId="13FE75E7"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23FDE8F3"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5EDE776F"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9/2012</w:t>
            </w:r>
          </w:p>
        </w:tc>
        <w:tc>
          <w:tcPr>
            <w:tcW w:w="3540" w:type="dxa"/>
            <w:vMerge w:val="restart"/>
          </w:tcPr>
          <w:p w14:paraId="1798D04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947</w:t>
            </w:r>
          </w:p>
          <w:p w14:paraId="5C7A8C9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666</w:t>
            </w:r>
          </w:p>
          <w:p w14:paraId="6470F03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88</w:t>
            </w:r>
          </w:p>
          <w:p w14:paraId="5BBC935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03</w:t>
            </w:r>
          </w:p>
          <w:p w14:paraId="6C6D929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21</w:t>
            </w:r>
          </w:p>
          <w:p w14:paraId="429DEC8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18</w:t>
            </w:r>
          </w:p>
          <w:p w14:paraId="3F887F2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19</w:t>
            </w:r>
          </w:p>
          <w:p w14:paraId="728352F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923</w:t>
            </w:r>
          </w:p>
          <w:p w14:paraId="3312860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927</w:t>
            </w:r>
          </w:p>
          <w:p w14:paraId="68AB97B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З СССР МУ 2098-79</w:t>
            </w:r>
          </w:p>
          <w:p w14:paraId="19E8795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1.1472-03</w:t>
            </w:r>
          </w:p>
          <w:p w14:paraId="0684A08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183</w:t>
            </w:r>
          </w:p>
          <w:p w14:paraId="290E45C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935</w:t>
            </w:r>
          </w:p>
          <w:p w14:paraId="2398107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3452</w:t>
            </w:r>
          </w:p>
          <w:p w14:paraId="1BBC033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711</w:t>
            </w:r>
          </w:p>
          <w:p w14:paraId="16D41CF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09</w:t>
            </w:r>
          </w:p>
          <w:p w14:paraId="6268DEB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92</w:t>
            </w:r>
          </w:p>
          <w:p w14:paraId="6C35E7C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1.2420-08</w:t>
            </w:r>
          </w:p>
          <w:p w14:paraId="6B09A57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ВИ.МН.3287-2009</w:t>
            </w:r>
          </w:p>
          <w:p w14:paraId="6C1CCC7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2.6.1.1194-03</w:t>
            </w:r>
          </w:p>
          <w:p w14:paraId="27DD118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64</w:t>
            </w:r>
          </w:p>
          <w:p w14:paraId="66F549B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61</w:t>
            </w:r>
          </w:p>
          <w:p w14:paraId="6B19F91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З СССР МУ 5779-91</w:t>
            </w:r>
          </w:p>
          <w:p w14:paraId="5E762B7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3.2504-09</w:t>
            </w:r>
          </w:p>
          <w:p w14:paraId="766D75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ВИ 114-94</w:t>
            </w:r>
          </w:p>
          <w:p w14:paraId="60428FF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ВИ.МН 1823-2007</w:t>
            </w:r>
          </w:p>
          <w:p w14:paraId="7499BAF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63</w:t>
            </w:r>
          </w:p>
          <w:p w14:paraId="48A767F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З СССР МУ 5778-90</w:t>
            </w:r>
          </w:p>
          <w:p w14:paraId="594BF92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3.2503-09</w:t>
            </w:r>
          </w:p>
          <w:p w14:paraId="52A1E3C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2.026-95</w:t>
            </w:r>
          </w:p>
          <w:p w14:paraId="27ACDD6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19</w:t>
            </w:r>
          </w:p>
          <w:p w14:paraId="2DB69F8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1.1912-04</w:t>
            </w:r>
          </w:p>
          <w:p w14:paraId="521288C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31694</w:t>
            </w:r>
          </w:p>
          <w:p w14:paraId="2C15535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1.2158-07</w:t>
            </w:r>
          </w:p>
          <w:p w14:paraId="492B1AC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З СССР МУ 3049-84</w:t>
            </w:r>
          </w:p>
          <w:p w14:paraId="15AF2CE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502</w:t>
            </w:r>
          </w:p>
          <w:p w14:paraId="7C5A168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2.1890-04</w:t>
            </w:r>
          </w:p>
          <w:p w14:paraId="271FCC0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929</w:t>
            </w:r>
          </w:p>
          <w:p w14:paraId="09E31A5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 01-19/47-11-92</w:t>
            </w:r>
          </w:p>
          <w:p w14:paraId="687711E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1.985-00</w:t>
            </w:r>
          </w:p>
          <w:p w14:paraId="3AF622D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932</w:t>
            </w:r>
          </w:p>
          <w:p w14:paraId="0FA3186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178</w:t>
            </w:r>
          </w:p>
          <w:p w14:paraId="7EEBE4C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538</w:t>
            </w:r>
          </w:p>
          <w:p w14:paraId="3AB4C3C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301</w:t>
            </w:r>
          </w:p>
          <w:p w14:paraId="43C8156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К 4.1.986-00</w:t>
            </w:r>
          </w:p>
          <w:p w14:paraId="6DE9849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У 4.1.1501-03 ГОСТ 5512</w:t>
            </w:r>
          </w:p>
          <w:p w14:paraId="3290072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766</w:t>
            </w:r>
          </w:p>
          <w:p w14:paraId="5A6EE723"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28</w:t>
            </w:r>
          </w:p>
          <w:p w14:paraId="6BA61B9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930</w:t>
            </w:r>
          </w:p>
          <w:p w14:paraId="5E7DE6B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07</w:t>
            </w:r>
          </w:p>
          <w:p w14:paraId="1F09F45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933</w:t>
            </w:r>
          </w:p>
          <w:p w14:paraId="5BEFAE5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З СССР МУ 5178-90</w:t>
            </w:r>
          </w:p>
          <w:p w14:paraId="14FFCEF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4BA6AFE5" w14:textId="77777777" w:rsidTr="0002058C">
        <w:trPr>
          <w:trHeight w:val="410"/>
        </w:trPr>
        <w:tc>
          <w:tcPr>
            <w:tcW w:w="846" w:type="dxa"/>
          </w:tcPr>
          <w:p w14:paraId="6E588A0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p>
        </w:tc>
        <w:tc>
          <w:tcPr>
            <w:tcW w:w="4682" w:type="dxa"/>
          </w:tcPr>
          <w:p w14:paraId="55B5614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консервированные в жестяной таре,</w:t>
            </w:r>
          </w:p>
          <w:p w14:paraId="2A61B62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переработки молока, консервированные в хромированной таре</w:t>
            </w:r>
          </w:p>
          <w:p w14:paraId="0195324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Продукты </w:t>
            </w:r>
            <w:proofErr w:type="spellStart"/>
            <w:proofErr w:type="gramStart"/>
            <w:r w:rsidRPr="00C55AB7">
              <w:rPr>
                <w:rFonts w:ascii="Times New Roman" w:eastAsia="Times New Roman" w:hAnsi="Times New Roman" w:cs="Times New Roman"/>
                <w:color w:val="000000"/>
                <w:sz w:val="20"/>
                <w:szCs w:val="20"/>
                <w:lang w:eastAsia="ru-RU"/>
              </w:rPr>
              <w:t>молокосодержащие</w:t>
            </w:r>
            <w:proofErr w:type="spellEnd"/>
            <w:r w:rsidRPr="00C55AB7">
              <w:rPr>
                <w:rFonts w:ascii="Times New Roman" w:eastAsia="Times New Roman" w:hAnsi="Times New Roman" w:cs="Times New Roman"/>
                <w:color w:val="000000"/>
                <w:sz w:val="20"/>
                <w:szCs w:val="20"/>
                <w:lang w:eastAsia="ru-RU"/>
              </w:rPr>
              <w:t xml:space="preserve">  концентрированные</w:t>
            </w:r>
            <w:proofErr w:type="gramEnd"/>
            <w:r w:rsidRPr="00C55AB7">
              <w:rPr>
                <w:rFonts w:ascii="Times New Roman" w:eastAsia="Times New Roman" w:hAnsi="Times New Roman" w:cs="Times New Roman"/>
                <w:color w:val="000000"/>
                <w:sz w:val="20"/>
                <w:szCs w:val="20"/>
                <w:lang w:eastAsia="ru-RU"/>
              </w:rPr>
              <w:t xml:space="preserve"> и сгущённые с сахаром сухие</w:t>
            </w:r>
          </w:p>
        </w:tc>
        <w:tc>
          <w:tcPr>
            <w:tcW w:w="2410" w:type="dxa"/>
          </w:tcPr>
          <w:p w14:paraId="53B6DEA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987A49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3C26C47"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64C0D2C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1901</w:t>
            </w:r>
          </w:p>
        </w:tc>
        <w:tc>
          <w:tcPr>
            <w:tcW w:w="2841" w:type="dxa"/>
          </w:tcPr>
          <w:p w14:paraId="5464221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40" w:type="dxa"/>
            <w:vMerge/>
          </w:tcPr>
          <w:p w14:paraId="207BE25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7140A2C6" w14:textId="77777777" w:rsidTr="0002058C">
        <w:trPr>
          <w:trHeight w:val="410"/>
        </w:trPr>
        <w:tc>
          <w:tcPr>
            <w:tcW w:w="846" w:type="dxa"/>
          </w:tcPr>
          <w:p w14:paraId="54B6B5F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4.</w:t>
            </w:r>
          </w:p>
        </w:tc>
        <w:tc>
          <w:tcPr>
            <w:tcW w:w="4682" w:type="dxa"/>
          </w:tcPr>
          <w:p w14:paraId="006E988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родукты молочные, молочные составные сухие, сублимированные (молоко, сливки, кисломолочные продукты, напитки, смеси для мороженого, сыворотка, пахта, обезжиренное молоко)</w:t>
            </w:r>
          </w:p>
          <w:p w14:paraId="2DDEFCF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родукты переработки молока </w:t>
            </w:r>
          </w:p>
          <w:p w14:paraId="5E9B5BD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410" w:type="dxa"/>
          </w:tcPr>
          <w:p w14:paraId="091FDAE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61CC4B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38B2F48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445A947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2</w:t>
            </w:r>
          </w:p>
          <w:p w14:paraId="61FD608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2 10</w:t>
            </w:r>
          </w:p>
          <w:p w14:paraId="506D250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2 21</w:t>
            </w:r>
          </w:p>
          <w:p w14:paraId="0633A09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0402 29</w:t>
            </w:r>
          </w:p>
        </w:tc>
        <w:tc>
          <w:tcPr>
            <w:tcW w:w="2841" w:type="dxa"/>
          </w:tcPr>
          <w:p w14:paraId="05A5A405"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33/2013</w:t>
            </w:r>
          </w:p>
          <w:p w14:paraId="3E920665"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030C1B79"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0286AF1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9/2012</w:t>
            </w:r>
          </w:p>
        </w:tc>
        <w:tc>
          <w:tcPr>
            <w:tcW w:w="3540" w:type="dxa"/>
          </w:tcPr>
          <w:p w14:paraId="03F735A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661-2011</w:t>
            </w:r>
          </w:p>
          <w:p w14:paraId="3DD16E8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946-2010</w:t>
            </w:r>
          </w:p>
          <w:p w14:paraId="2688F0D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0382</w:t>
            </w:r>
          </w:p>
          <w:p w14:paraId="6E8D427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349</w:t>
            </w:r>
          </w:p>
          <w:p w14:paraId="3C3CF7C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3621</w:t>
            </w:r>
          </w:p>
          <w:p w14:paraId="09FA47A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629</w:t>
            </w:r>
          </w:p>
          <w:p w14:paraId="619C0B57"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791</w:t>
            </w:r>
          </w:p>
          <w:p w14:paraId="3A6BE67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975</w:t>
            </w:r>
          </w:p>
          <w:p w14:paraId="58763A1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858-2009</w:t>
            </w:r>
          </w:p>
          <w:p w14:paraId="4A9FD87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0860A432" w14:textId="77777777" w:rsidTr="0002058C">
        <w:trPr>
          <w:trHeight w:val="410"/>
        </w:trPr>
        <w:tc>
          <w:tcPr>
            <w:tcW w:w="846" w:type="dxa"/>
          </w:tcPr>
          <w:p w14:paraId="57B179B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5.</w:t>
            </w:r>
          </w:p>
        </w:tc>
        <w:tc>
          <w:tcPr>
            <w:tcW w:w="4682" w:type="dxa"/>
          </w:tcPr>
          <w:p w14:paraId="4E966D9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Концентраты молочных белков, лактулоза, сахар молочный, казеин, </w:t>
            </w:r>
            <w:proofErr w:type="spellStart"/>
            <w:r w:rsidRPr="00C55AB7">
              <w:rPr>
                <w:rFonts w:ascii="Times New Roman" w:eastAsia="Times New Roman" w:hAnsi="Times New Roman" w:cs="Times New Roman"/>
                <w:sz w:val="20"/>
                <w:szCs w:val="20"/>
                <w:lang w:eastAsia="ru-RU"/>
              </w:rPr>
              <w:t>казеинаты</w:t>
            </w:r>
            <w:proofErr w:type="spellEnd"/>
            <w:r w:rsidRPr="00C55AB7">
              <w:rPr>
                <w:rFonts w:ascii="Times New Roman" w:eastAsia="Times New Roman" w:hAnsi="Times New Roman" w:cs="Times New Roman"/>
                <w:sz w:val="20"/>
                <w:szCs w:val="20"/>
                <w:lang w:eastAsia="ru-RU"/>
              </w:rPr>
              <w:t>, гидролизаты молочных белков</w:t>
            </w:r>
          </w:p>
        </w:tc>
        <w:tc>
          <w:tcPr>
            <w:tcW w:w="2410" w:type="dxa"/>
          </w:tcPr>
          <w:p w14:paraId="7BF62D9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E3FD27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617B277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1Д, 2Д, 3Д, 4Д, 6Д;</w:t>
            </w:r>
          </w:p>
        </w:tc>
        <w:tc>
          <w:tcPr>
            <w:tcW w:w="1563" w:type="dxa"/>
          </w:tcPr>
          <w:p w14:paraId="4CA66F4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3501</w:t>
            </w:r>
          </w:p>
          <w:p w14:paraId="2806D4B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1 10</w:t>
            </w:r>
          </w:p>
          <w:p w14:paraId="291B9B5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1 90</w:t>
            </w:r>
          </w:p>
          <w:p w14:paraId="232251A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841" w:type="dxa"/>
          </w:tcPr>
          <w:p w14:paraId="7C9A6A6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ТР ТС 033/2013</w:t>
            </w:r>
          </w:p>
          <w:p w14:paraId="4AF0679A"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03C360B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79629AF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ТР ТС 029/2012</w:t>
            </w:r>
          </w:p>
        </w:tc>
        <w:tc>
          <w:tcPr>
            <w:tcW w:w="3540" w:type="dxa"/>
          </w:tcPr>
          <w:p w14:paraId="56E08019"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31689</w:t>
            </w:r>
          </w:p>
          <w:p w14:paraId="7D9F351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20</w:t>
            </w:r>
          </w:p>
          <w:p w14:paraId="5FC4B6C7"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456</w:t>
            </w:r>
          </w:p>
          <w:p w14:paraId="18A4E13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26D5EECB" w14:textId="77777777" w:rsidTr="0002058C">
        <w:trPr>
          <w:trHeight w:val="410"/>
        </w:trPr>
        <w:tc>
          <w:tcPr>
            <w:tcW w:w="846" w:type="dxa"/>
          </w:tcPr>
          <w:p w14:paraId="7E87C1E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6.</w:t>
            </w:r>
          </w:p>
        </w:tc>
        <w:tc>
          <w:tcPr>
            <w:tcW w:w="4682" w:type="dxa"/>
          </w:tcPr>
          <w:p w14:paraId="39263CB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ыры, сырные продукты (сверхтвердые, твердые, полутвердые, мягкие, рассольные), плавленые, </w:t>
            </w:r>
            <w:proofErr w:type="spellStart"/>
            <w:r w:rsidRPr="00C55AB7">
              <w:rPr>
                <w:rFonts w:ascii="Times New Roman" w:eastAsia="Times New Roman" w:hAnsi="Times New Roman" w:cs="Times New Roman"/>
                <w:sz w:val="20"/>
                <w:szCs w:val="20"/>
                <w:lang w:eastAsia="ru-RU"/>
              </w:rPr>
              <w:t>сывороточно</w:t>
            </w:r>
            <w:proofErr w:type="spellEnd"/>
            <w:r w:rsidRPr="00C55AB7">
              <w:rPr>
                <w:rFonts w:ascii="Times New Roman" w:eastAsia="Times New Roman" w:hAnsi="Times New Roman" w:cs="Times New Roman"/>
                <w:sz w:val="20"/>
                <w:szCs w:val="20"/>
                <w:lang w:eastAsia="ru-RU"/>
              </w:rPr>
              <w:t xml:space="preserve">-альбуминные, сухие, сырные пасты, </w:t>
            </w:r>
            <w:proofErr w:type="spellStart"/>
            <w:proofErr w:type="gramStart"/>
            <w:r w:rsidRPr="00C55AB7">
              <w:rPr>
                <w:rFonts w:ascii="Times New Roman" w:eastAsia="Times New Roman" w:hAnsi="Times New Roman" w:cs="Times New Roman"/>
                <w:sz w:val="20"/>
                <w:szCs w:val="20"/>
                <w:lang w:eastAsia="ru-RU"/>
              </w:rPr>
              <w:t>соусы,копченые</w:t>
            </w:r>
            <w:proofErr w:type="spellEnd"/>
            <w:proofErr w:type="gramEnd"/>
            <w:r w:rsidRPr="00C55AB7">
              <w:rPr>
                <w:rFonts w:ascii="Times New Roman" w:eastAsia="Times New Roman" w:hAnsi="Times New Roman" w:cs="Times New Roman"/>
                <w:sz w:val="20"/>
                <w:szCs w:val="20"/>
                <w:lang w:eastAsia="ru-RU"/>
              </w:rPr>
              <w:t xml:space="preserve"> сыры и сырные продукты, сырные пасты, соусы</w:t>
            </w:r>
          </w:p>
          <w:p w14:paraId="0AF4201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ыр, сырный продукт мягкие, полутвердые твердые, сверхтвердые </w:t>
            </w:r>
          </w:p>
          <w:p w14:paraId="52808DA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p w14:paraId="28C7952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Концентрат молочных белков, концентрат </w:t>
            </w:r>
          </w:p>
          <w:p w14:paraId="0BB14C8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ывороточных белков </w:t>
            </w:r>
          </w:p>
          <w:p w14:paraId="2BD10D8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410" w:type="dxa"/>
          </w:tcPr>
          <w:p w14:paraId="0E0139B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00F8EA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FE145F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1046A4C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6</w:t>
            </w:r>
          </w:p>
          <w:p w14:paraId="012CEE3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6 20</w:t>
            </w:r>
          </w:p>
          <w:p w14:paraId="33BA9D9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6 30</w:t>
            </w:r>
          </w:p>
          <w:p w14:paraId="193CE19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6 40</w:t>
            </w:r>
          </w:p>
          <w:p w14:paraId="4FA6DEC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6 90</w:t>
            </w:r>
          </w:p>
          <w:p w14:paraId="4FBDE2C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901</w:t>
            </w:r>
          </w:p>
          <w:p w14:paraId="42B1EA5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p w14:paraId="3E77398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
          <w:p w14:paraId="7EE800C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3504</w:t>
            </w:r>
          </w:p>
          <w:p w14:paraId="2571FC3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3502</w:t>
            </w:r>
          </w:p>
          <w:p w14:paraId="20E515C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0404</w:t>
            </w:r>
          </w:p>
        </w:tc>
        <w:tc>
          <w:tcPr>
            <w:tcW w:w="2841" w:type="dxa"/>
          </w:tcPr>
          <w:p w14:paraId="0F80762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33/2013</w:t>
            </w:r>
          </w:p>
          <w:p w14:paraId="4E41F60F"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53897E41"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5CBD7787"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9/2012</w:t>
            </w:r>
          </w:p>
        </w:tc>
        <w:tc>
          <w:tcPr>
            <w:tcW w:w="3540" w:type="dxa"/>
          </w:tcPr>
          <w:p w14:paraId="6B9F4FC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60</w:t>
            </w:r>
          </w:p>
          <w:p w14:paraId="59C582E7"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7568</w:t>
            </w:r>
          </w:p>
          <w:p w14:paraId="093BB58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690</w:t>
            </w:r>
          </w:p>
          <w:p w14:paraId="52AEEAA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686</w:t>
            </w:r>
          </w:p>
          <w:p w14:paraId="1B6E06B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63</w:t>
            </w:r>
          </w:p>
          <w:p w14:paraId="6704EE87"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59</w:t>
            </w:r>
          </w:p>
          <w:p w14:paraId="433F8C8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421</w:t>
            </w:r>
          </w:p>
          <w:p w14:paraId="77FF0EE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437</w:t>
            </w:r>
          </w:p>
          <w:p w14:paraId="0EEC8BE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02</w:t>
            </w:r>
          </w:p>
          <w:p w14:paraId="23C0668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12</w:t>
            </w:r>
          </w:p>
          <w:p w14:paraId="272B013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4665</w:t>
            </w:r>
          </w:p>
          <w:p w14:paraId="37D9AA1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736</w:t>
            </w:r>
          </w:p>
          <w:p w14:paraId="345E0BE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1373</w:t>
            </w:r>
          </w:p>
          <w:p w14:paraId="16FC03A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Б 2190</w:t>
            </w:r>
          </w:p>
          <w:p w14:paraId="5D23CF0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418</w:t>
            </w:r>
          </w:p>
          <w:p w14:paraId="41C9A7A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715</w:t>
            </w:r>
          </w:p>
          <w:p w14:paraId="70311A9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976</w:t>
            </w:r>
          </w:p>
        </w:tc>
      </w:tr>
      <w:tr w:rsidR="004E617C" w:rsidRPr="00C55AB7" w14:paraId="42B0A260" w14:textId="77777777" w:rsidTr="0002058C">
        <w:trPr>
          <w:trHeight w:val="410"/>
        </w:trPr>
        <w:tc>
          <w:tcPr>
            <w:tcW w:w="846" w:type="dxa"/>
          </w:tcPr>
          <w:p w14:paraId="7836B6C9"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7.</w:t>
            </w:r>
          </w:p>
        </w:tc>
        <w:tc>
          <w:tcPr>
            <w:tcW w:w="4682" w:type="dxa"/>
          </w:tcPr>
          <w:p w14:paraId="660F437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Масло, паста масляная из коровьего молока, молочный жир</w:t>
            </w:r>
          </w:p>
          <w:p w14:paraId="729B1AC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410" w:type="dxa"/>
          </w:tcPr>
          <w:p w14:paraId="435FC84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C93CA7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CCB6D0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0321B288"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5</w:t>
            </w:r>
          </w:p>
          <w:p w14:paraId="3ECAC5D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5 10</w:t>
            </w:r>
          </w:p>
          <w:p w14:paraId="041509C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5 20</w:t>
            </w:r>
          </w:p>
          <w:p w14:paraId="3623D52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0405 90</w:t>
            </w:r>
          </w:p>
        </w:tc>
        <w:tc>
          <w:tcPr>
            <w:tcW w:w="2841" w:type="dxa"/>
          </w:tcPr>
          <w:p w14:paraId="17B5212C"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33/2013</w:t>
            </w:r>
          </w:p>
          <w:p w14:paraId="1AC64CF5"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448320C8"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758D60F6"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9/2012</w:t>
            </w:r>
          </w:p>
        </w:tc>
        <w:tc>
          <w:tcPr>
            <w:tcW w:w="3540" w:type="dxa"/>
          </w:tcPr>
          <w:p w14:paraId="4BCDA21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253</w:t>
            </w:r>
          </w:p>
          <w:p w14:paraId="2ACF6B2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61</w:t>
            </w:r>
          </w:p>
          <w:p w14:paraId="724F60A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899</w:t>
            </w:r>
          </w:p>
          <w:p w14:paraId="6A3B050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62</w:t>
            </w:r>
          </w:p>
          <w:p w14:paraId="753D108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СТБ 1890-2017</w:t>
            </w:r>
          </w:p>
        </w:tc>
      </w:tr>
      <w:tr w:rsidR="004E617C" w:rsidRPr="00C55AB7" w14:paraId="28B77A0C" w14:textId="77777777" w:rsidTr="0002058C">
        <w:trPr>
          <w:trHeight w:val="410"/>
        </w:trPr>
        <w:tc>
          <w:tcPr>
            <w:tcW w:w="846" w:type="dxa"/>
          </w:tcPr>
          <w:p w14:paraId="0D521CB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8.</w:t>
            </w:r>
          </w:p>
        </w:tc>
        <w:tc>
          <w:tcPr>
            <w:tcW w:w="4682" w:type="dxa"/>
          </w:tcPr>
          <w:p w14:paraId="222431C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ливочно-растительные спреды, сливочно-растительные топленые смеси</w:t>
            </w:r>
          </w:p>
          <w:p w14:paraId="619794CF"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p w14:paraId="0F34B56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410" w:type="dxa"/>
          </w:tcPr>
          <w:p w14:paraId="741FC89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26048F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42DAFCA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661A4D0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106 90 980 4</w:t>
            </w:r>
          </w:p>
          <w:p w14:paraId="1A09302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6</w:t>
            </w:r>
          </w:p>
        </w:tc>
        <w:tc>
          <w:tcPr>
            <w:tcW w:w="2841" w:type="dxa"/>
          </w:tcPr>
          <w:p w14:paraId="6D8812C4" w14:textId="77777777" w:rsidR="004E617C" w:rsidRPr="00C55AB7" w:rsidRDefault="004E617C" w:rsidP="0002058C">
            <w:pPr>
              <w:tabs>
                <w:tab w:val="left" w:pos="580"/>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33/2013</w:t>
            </w:r>
          </w:p>
          <w:p w14:paraId="1844CC90" w14:textId="77777777" w:rsidR="004E617C" w:rsidRPr="00C55AB7" w:rsidRDefault="004E617C" w:rsidP="0002058C">
            <w:pPr>
              <w:tabs>
                <w:tab w:val="left" w:pos="580"/>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22685E65" w14:textId="77777777" w:rsidR="004E617C" w:rsidRPr="00C55AB7" w:rsidRDefault="004E617C" w:rsidP="0002058C">
            <w:pPr>
              <w:tabs>
                <w:tab w:val="left" w:pos="580"/>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18FA175E" w14:textId="77777777" w:rsidR="004E617C" w:rsidRPr="00C55AB7" w:rsidRDefault="004E617C" w:rsidP="0002058C">
            <w:pPr>
              <w:tabs>
                <w:tab w:val="left" w:pos="580"/>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9/2012</w:t>
            </w:r>
          </w:p>
        </w:tc>
        <w:tc>
          <w:tcPr>
            <w:tcW w:w="3540" w:type="dxa"/>
          </w:tcPr>
          <w:p w14:paraId="4D5F405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2100-2003</w:t>
            </w:r>
          </w:p>
          <w:p w14:paraId="5A346FF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СТБ 2016-2009</w:t>
            </w:r>
          </w:p>
        </w:tc>
      </w:tr>
      <w:tr w:rsidR="004E617C" w:rsidRPr="00C55AB7" w14:paraId="0EC590E3" w14:textId="77777777" w:rsidTr="0002058C">
        <w:trPr>
          <w:trHeight w:val="410"/>
        </w:trPr>
        <w:tc>
          <w:tcPr>
            <w:tcW w:w="846" w:type="dxa"/>
          </w:tcPr>
          <w:p w14:paraId="21D1DDC0"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w:t>
            </w:r>
          </w:p>
        </w:tc>
        <w:tc>
          <w:tcPr>
            <w:tcW w:w="4682" w:type="dxa"/>
          </w:tcPr>
          <w:p w14:paraId="0B34DBD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Мороженое всех видов из молока и на молочной основе</w:t>
            </w:r>
          </w:p>
        </w:tc>
        <w:tc>
          <w:tcPr>
            <w:tcW w:w="2410" w:type="dxa"/>
          </w:tcPr>
          <w:p w14:paraId="05E3108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72FD550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7BB37C1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2FABEE6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105 00</w:t>
            </w:r>
          </w:p>
        </w:tc>
        <w:tc>
          <w:tcPr>
            <w:tcW w:w="2841" w:type="dxa"/>
          </w:tcPr>
          <w:p w14:paraId="71E57E84" w14:textId="77777777" w:rsidR="004E617C" w:rsidRPr="00C55AB7" w:rsidRDefault="004E617C" w:rsidP="0002058C">
            <w:pPr>
              <w:tabs>
                <w:tab w:val="left" w:pos="243"/>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33/2013</w:t>
            </w:r>
          </w:p>
          <w:p w14:paraId="0C338864" w14:textId="77777777" w:rsidR="004E617C" w:rsidRPr="00C55AB7" w:rsidRDefault="004E617C" w:rsidP="0002058C">
            <w:pPr>
              <w:tabs>
                <w:tab w:val="left" w:pos="243"/>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30041050" w14:textId="77777777" w:rsidR="004E617C" w:rsidRPr="00C55AB7" w:rsidRDefault="004E617C" w:rsidP="0002058C">
            <w:pPr>
              <w:tabs>
                <w:tab w:val="left" w:pos="243"/>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26F29871" w14:textId="77777777" w:rsidR="004E617C" w:rsidRPr="00C55AB7" w:rsidRDefault="004E617C" w:rsidP="0002058C">
            <w:pPr>
              <w:tabs>
                <w:tab w:val="left" w:pos="243"/>
              </w:tabs>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9/2012</w:t>
            </w:r>
          </w:p>
        </w:tc>
        <w:tc>
          <w:tcPr>
            <w:tcW w:w="3540" w:type="dxa"/>
          </w:tcPr>
          <w:p w14:paraId="43CEF68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p>
          <w:p w14:paraId="75D54E5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256-2013</w:t>
            </w:r>
          </w:p>
          <w:p w14:paraId="132B7EF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457-2012</w:t>
            </w:r>
          </w:p>
          <w:p w14:paraId="06B3242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929-2014</w:t>
            </w:r>
          </w:p>
          <w:p w14:paraId="217E8BC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СТБ 1467-2017</w:t>
            </w:r>
          </w:p>
        </w:tc>
      </w:tr>
      <w:tr w:rsidR="004E617C" w:rsidRPr="00C55AB7" w14:paraId="59AAA3BD" w14:textId="77777777" w:rsidTr="0002058C">
        <w:trPr>
          <w:trHeight w:val="410"/>
        </w:trPr>
        <w:tc>
          <w:tcPr>
            <w:tcW w:w="846" w:type="dxa"/>
          </w:tcPr>
          <w:p w14:paraId="4C54196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10.</w:t>
            </w:r>
          </w:p>
        </w:tc>
        <w:tc>
          <w:tcPr>
            <w:tcW w:w="4682" w:type="dxa"/>
          </w:tcPr>
          <w:p w14:paraId="515F3C1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Закваски, заквасочные и </w:t>
            </w:r>
            <w:proofErr w:type="spellStart"/>
            <w:r w:rsidRPr="00C55AB7">
              <w:rPr>
                <w:rFonts w:ascii="Times New Roman" w:eastAsia="Times New Roman" w:hAnsi="Times New Roman" w:cs="Times New Roman"/>
                <w:sz w:val="20"/>
                <w:szCs w:val="20"/>
                <w:lang w:eastAsia="ru-RU"/>
              </w:rPr>
              <w:t>пробиотические</w:t>
            </w:r>
            <w:proofErr w:type="spellEnd"/>
            <w:r w:rsidRPr="00C55AB7">
              <w:rPr>
                <w:rFonts w:ascii="Times New Roman" w:eastAsia="Times New Roman" w:hAnsi="Times New Roman" w:cs="Times New Roman"/>
                <w:sz w:val="20"/>
                <w:szCs w:val="20"/>
                <w:lang w:eastAsia="ru-RU"/>
              </w:rPr>
              <w:t xml:space="preserve"> микроорганизмы для изготовления кисломолочных продуктов, масла кисло-сливочного, сыров (для сухих</w:t>
            </w:r>
          </w:p>
        </w:tc>
        <w:tc>
          <w:tcPr>
            <w:tcW w:w="2410" w:type="dxa"/>
          </w:tcPr>
          <w:p w14:paraId="4D91169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521DAA8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5724C66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38DD305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404 90</w:t>
            </w:r>
          </w:p>
          <w:p w14:paraId="189382C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3002905000</w:t>
            </w:r>
          </w:p>
        </w:tc>
        <w:tc>
          <w:tcPr>
            <w:tcW w:w="2841" w:type="dxa"/>
          </w:tcPr>
          <w:p w14:paraId="6E0C9642"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33/2013</w:t>
            </w:r>
          </w:p>
          <w:p w14:paraId="73ED41E2"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7005681F"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1A785231"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9/2012</w:t>
            </w:r>
          </w:p>
        </w:tc>
        <w:tc>
          <w:tcPr>
            <w:tcW w:w="3540" w:type="dxa"/>
          </w:tcPr>
          <w:p w14:paraId="14F5EF0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579</w:t>
            </w:r>
          </w:p>
          <w:p w14:paraId="39E0A9F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ИСО 27205-2013</w:t>
            </w:r>
          </w:p>
          <w:p w14:paraId="7AE5B70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5757CF4A" w14:textId="77777777" w:rsidTr="0002058C">
        <w:trPr>
          <w:trHeight w:val="410"/>
        </w:trPr>
        <w:tc>
          <w:tcPr>
            <w:tcW w:w="846" w:type="dxa"/>
          </w:tcPr>
          <w:p w14:paraId="0258659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w:t>
            </w:r>
          </w:p>
        </w:tc>
        <w:tc>
          <w:tcPr>
            <w:tcW w:w="4682" w:type="dxa"/>
          </w:tcPr>
          <w:p w14:paraId="143E738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Ферментные препараты </w:t>
            </w:r>
            <w:proofErr w:type="spellStart"/>
            <w:r w:rsidRPr="00C55AB7">
              <w:rPr>
                <w:rFonts w:ascii="Times New Roman" w:eastAsia="Times New Roman" w:hAnsi="Times New Roman" w:cs="Times New Roman"/>
                <w:sz w:val="20"/>
                <w:szCs w:val="20"/>
                <w:lang w:eastAsia="ru-RU"/>
              </w:rPr>
              <w:t>молокосвертывающие</w:t>
            </w:r>
            <w:proofErr w:type="spellEnd"/>
          </w:p>
          <w:p w14:paraId="3AE3C15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
        </w:tc>
        <w:tc>
          <w:tcPr>
            <w:tcW w:w="2410" w:type="dxa"/>
          </w:tcPr>
          <w:p w14:paraId="4E7C09C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79010D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хемы: </w:t>
            </w:r>
          </w:p>
          <w:p w14:paraId="3CE2605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Д, 2Д, 3Д, 4Д, 6Д;</w:t>
            </w:r>
          </w:p>
        </w:tc>
        <w:tc>
          <w:tcPr>
            <w:tcW w:w="1563" w:type="dxa"/>
          </w:tcPr>
          <w:p w14:paraId="5395F25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507909000</w:t>
            </w:r>
          </w:p>
        </w:tc>
        <w:tc>
          <w:tcPr>
            <w:tcW w:w="2841" w:type="dxa"/>
          </w:tcPr>
          <w:p w14:paraId="3A7E0709"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33/2013</w:t>
            </w:r>
          </w:p>
          <w:p w14:paraId="0FE0B68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3AC7B6E8"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p w14:paraId="1AC0B5E7"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9/2012</w:t>
            </w:r>
          </w:p>
        </w:tc>
        <w:tc>
          <w:tcPr>
            <w:tcW w:w="3540" w:type="dxa"/>
          </w:tcPr>
          <w:p w14:paraId="6E0F2DA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Р 52688-2006</w:t>
            </w:r>
          </w:p>
        </w:tc>
      </w:tr>
    </w:tbl>
    <w:p w14:paraId="4222C0CB" w14:textId="5EB81F86" w:rsidR="004E617C" w:rsidRDefault="004E617C"/>
    <w:tbl>
      <w:tblPr>
        <w:tblpPr w:leftFromText="180" w:rightFromText="180" w:vertAnchor="text" w:tblpX="-567"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46"/>
        <w:gridCol w:w="2686"/>
        <w:gridCol w:w="1414"/>
        <w:gridCol w:w="2742"/>
        <w:gridCol w:w="3238"/>
      </w:tblGrid>
      <w:tr w:rsidR="004E617C" w:rsidRPr="00C55AB7" w14:paraId="19B27DD8" w14:textId="77777777" w:rsidTr="0002058C">
        <w:tc>
          <w:tcPr>
            <w:tcW w:w="15877" w:type="dxa"/>
            <w:gridSpan w:val="6"/>
          </w:tcPr>
          <w:p w14:paraId="5B1397C6" w14:textId="77777777" w:rsidR="004E617C" w:rsidRPr="00C55AB7" w:rsidRDefault="004E617C" w:rsidP="0002058C">
            <w:pPr>
              <w:spacing w:after="0" w:line="240" w:lineRule="auto"/>
              <w:ind w:right="-27"/>
              <w:jc w:val="center"/>
              <w:rPr>
                <w:rFonts w:ascii="Times New Roman" w:eastAsia="Times New Roman" w:hAnsi="Times New Roman" w:cs="Times New Roman"/>
                <w:b/>
                <w:bCs/>
                <w:sz w:val="24"/>
                <w:szCs w:val="24"/>
                <w:lang w:eastAsia="ru-RU"/>
              </w:rPr>
            </w:pPr>
            <w:r w:rsidRPr="00C55AB7">
              <w:rPr>
                <w:rFonts w:ascii="Times New Roman" w:eastAsia="Times New Roman" w:hAnsi="Times New Roman" w:cs="Times New Roman"/>
                <w:b/>
                <w:bCs/>
                <w:sz w:val="24"/>
                <w:szCs w:val="24"/>
                <w:lang w:eastAsia="ru-RU"/>
              </w:rPr>
              <w:t xml:space="preserve">Раздел 2. 2-й раздел включаются виды продукции, формой подтверждения соответствия которых является декларирование по требованиям </w:t>
            </w:r>
            <w:proofErr w:type="gramStart"/>
            <w:r w:rsidRPr="00C55AB7">
              <w:rPr>
                <w:rFonts w:ascii="Times New Roman" w:eastAsia="Times New Roman" w:hAnsi="Times New Roman" w:cs="Times New Roman"/>
                <w:b/>
                <w:bCs/>
                <w:sz w:val="24"/>
                <w:szCs w:val="24"/>
                <w:lang w:eastAsia="ru-RU"/>
              </w:rPr>
              <w:t>ТР  ЕАЭС</w:t>
            </w:r>
            <w:proofErr w:type="gramEnd"/>
          </w:p>
        </w:tc>
      </w:tr>
      <w:tr w:rsidR="004E617C" w:rsidRPr="00C55AB7" w14:paraId="63077620" w14:textId="77777777" w:rsidTr="0002058C">
        <w:tc>
          <w:tcPr>
            <w:tcW w:w="15877" w:type="dxa"/>
            <w:gridSpan w:val="6"/>
          </w:tcPr>
          <w:p w14:paraId="6F92850F" w14:textId="77777777" w:rsidR="004E617C" w:rsidRPr="00C55AB7" w:rsidRDefault="004E617C" w:rsidP="0002058C">
            <w:pPr>
              <w:spacing w:after="0" w:line="240" w:lineRule="auto"/>
              <w:ind w:right="-27"/>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sz w:val="24"/>
                <w:szCs w:val="20"/>
                <w:lang w:eastAsia="ru-RU"/>
              </w:rPr>
              <w:t xml:space="preserve"> Технический регламент Евразийского Экономического Союза </w:t>
            </w:r>
            <w:r w:rsidRPr="00C55AB7">
              <w:rPr>
                <w:rFonts w:ascii="Times New Roman" w:eastAsia="Times New Roman" w:hAnsi="Times New Roman" w:cs="Times New Roman"/>
                <w:b/>
                <w:spacing w:val="2"/>
                <w:sz w:val="24"/>
                <w:szCs w:val="20"/>
                <w:lang w:eastAsia="ru-RU"/>
              </w:rPr>
              <w:t xml:space="preserve">"Об ограничении применения опасных веществ в изделиях электротехники и радиоэлектроники" (ТР ЕАЭС 037/2016) </w:t>
            </w:r>
            <w:r w:rsidRPr="00C55AB7">
              <w:rPr>
                <w:rFonts w:ascii="Times New Roman" w:eastAsia="Times New Roman" w:hAnsi="Times New Roman" w:cs="Times New Roman"/>
                <w:b/>
                <w:sz w:val="24"/>
                <w:szCs w:val="20"/>
                <w:shd w:val="clear" w:color="auto" w:fill="FFFFFF"/>
                <w:lang w:eastAsia="ru-RU"/>
              </w:rPr>
              <w:t>Принят Решением Совета Евразийской экономической комиссии от 18 октября 2016 года № 113</w:t>
            </w:r>
          </w:p>
        </w:tc>
      </w:tr>
      <w:tr w:rsidR="004E617C" w:rsidRPr="00C55AB7" w14:paraId="210B1494" w14:textId="77777777" w:rsidTr="0002058C">
        <w:trPr>
          <w:trHeight w:val="410"/>
        </w:trPr>
        <w:tc>
          <w:tcPr>
            <w:tcW w:w="851" w:type="dxa"/>
          </w:tcPr>
          <w:p w14:paraId="304B963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w:t>
            </w:r>
          </w:p>
        </w:tc>
        <w:tc>
          <w:tcPr>
            <w:tcW w:w="4946" w:type="dxa"/>
          </w:tcPr>
          <w:p w14:paraId="5ECDDD9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Электрические аппараты и приборы бытового назначения:                                                                                         - для приготовления и хранения пищи и механизации кухонных работ, в т.ч.: холодильники, морозильники, холодильники-морозильники машины посудомоечные электроплиты и электроплитки кухонные, панели электрошкафы, электродуховки, печи встраиваемые, жарочные шкафы, электросушилки для фруктов, овощей, ягод, грибов электроприборы для нагревания жидкости, кипятильники, чайники, кофеварки, кофемашины, подогреватели детского питания, пароварки, стерилизаторы, печи микроволновые, утилизаторы (измельчители кухонных отходов) электрогрили, контактные грили, аэрогрили, электрошашлычницы, электротостеры, электротостеры, вафельницы, фритюрницы, барбекю, хлебопечки, </w:t>
            </w:r>
            <w:proofErr w:type="spellStart"/>
            <w:r w:rsidRPr="00C55AB7">
              <w:rPr>
                <w:rFonts w:ascii="Times New Roman" w:eastAsia="Times New Roman" w:hAnsi="Times New Roman" w:cs="Times New Roman"/>
                <w:color w:val="000000"/>
                <w:sz w:val="20"/>
                <w:szCs w:val="20"/>
                <w:lang w:eastAsia="ru-RU"/>
              </w:rPr>
              <w:t>раклетницы</w:t>
            </w:r>
            <w:proofErr w:type="spellEnd"/>
            <w:r w:rsidRPr="00C55AB7">
              <w:rPr>
                <w:rFonts w:ascii="Times New Roman" w:eastAsia="Times New Roman" w:hAnsi="Times New Roman" w:cs="Times New Roman"/>
                <w:color w:val="000000"/>
                <w:sz w:val="20"/>
                <w:szCs w:val="20"/>
                <w:lang w:eastAsia="ru-RU"/>
              </w:rPr>
              <w:t xml:space="preserve">, йогуртницы, </w:t>
            </w:r>
            <w:proofErr w:type="spellStart"/>
            <w:r w:rsidRPr="00C55AB7">
              <w:rPr>
                <w:rFonts w:ascii="Times New Roman" w:eastAsia="Times New Roman" w:hAnsi="Times New Roman" w:cs="Times New Roman"/>
                <w:color w:val="000000"/>
                <w:sz w:val="20"/>
                <w:szCs w:val="20"/>
                <w:lang w:eastAsia="ru-RU"/>
              </w:rPr>
              <w:t>мультиварки,электросковороды</w:t>
            </w:r>
            <w:proofErr w:type="spellEnd"/>
            <w:r w:rsidRPr="00C55AB7">
              <w:rPr>
                <w:rFonts w:ascii="Times New Roman" w:eastAsia="Times New Roman" w:hAnsi="Times New Roman" w:cs="Times New Roman"/>
                <w:color w:val="000000"/>
                <w:sz w:val="20"/>
                <w:szCs w:val="20"/>
                <w:lang w:eastAsia="ru-RU"/>
              </w:rPr>
              <w:t xml:space="preserve">, миксеры, кофемолки, кухонные машины (комбайны), процессоры пищевые, соковыжималки, маслобойки, мясорубки, блендеры, </w:t>
            </w:r>
            <w:r w:rsidRPr="00C55AB7">
              <w:rPr>
                <w:rFonts w:ascii="Times New Roman" w:eastAsia="Times New Roman" w:hAnsi="Times New Roman" w:cs="Times New Roman"/>
                <w:color w:val="000000"/>
                <w:sz w:val="20"/>
                <w:szCs w:val="20"/>
                <w:lang w:eastAsia="ru-RU"/>
              </w:rPr>
              <w:lastRenderedPageBreak/>
              <w:t xml:space="preserve">терки, взбивалки, картофелечистки, мороженицы, ножи, </w:t>
            </w:r>
            <w:proofErr w:type="spellStart"/>
            <w:r w:rsidRPr="00C55AB7">
              <w:rPr>
                <w:rFonts w:ascii="Times New Roman" w:eastAsia="Times New Roman" w:hAnsi="Times New Roman" w:cs="Times New Roman"/>
                <w:color w:val="000000"/>
                <w:sz w:val="20"/>
                <w:szCs w:val="20"/>
                <w:lang w:eastAsia="ru-RU"/>
              </w:rPr>
              <w:t>ножеточки</w:t>
            </w:r>
            <w:proofErr w:type="spellEnd"/>
            <w:r w:rsidRPr="00C55AB7">
              <w:rPr>
                <w:rFonts w:ascii="Times New Roman" w:eastAsia="Times New Roman" w:hAnsi="Times New Roman" w:cs="Times New Roman"/>
                <w:color w:val="000000"/>
                <w:sz w:val="20"/>
                <w:szCs w:val="20"/>
                <w:lang w:eastAsia="ru-RU"/>
              </w:rPr>
              <w:t xml:space="preserve">, шинковки, </w:t>
            </w:r>
            <w:proofErr w:type="spellStart"/>
            <w:r w:rsidRPr="00C55AB7">
              <w:rPr>
                <w:rFonts w:ascii="Times New Roman" w:eastAsia="Times New Roman" w:hAnsi="Times New Roman" w:cs="Times New Roman"/>
                <w:color w:val="000000"/>
                <w:sz w:val="20"/>
                <w:szCs w:val="20"/>
                <w:lang w:eastAsia="ru-RU"/>
              </w:rPr>
              <w:t>ломтерезки</w:t>
            </w:r>
            <w:proofErr w:type="spellEnd"/>
            <w:r w:rsidRPr="00C55AB7">
              <w:rPr>
                <w:rFonts w:ascii="Times New Roman" w:eastAsia="Times New Roman" w:hAnsi="Times New Roman" w:cs="Times New Roman"/>
                <w:color w:val="000000"/>
                <w:sz w:val="20"/>
                <w:szCs w:val="20"/>
                <w:lang w:eastAsia="ru-RU"/>
              </w:rPr>
              <w:t xml:space="preserve">, зернодробилки                                     - для обработки (стирки, глажки, сушки, чистки) белья, одежды, обуви , в т.ч.: машины стиральные, сушильные барабаны, центрифуги, устройства для стирки белья ультразвуковые, утюги, гладильные машины, пароочистители (парогенераторы), электросушилки (перекладины) для полотенец и одежды                                                                                           - для чистки и уборки помещений, в т.ч.: пылесосы (сухой и влажной чистки) Полотеры, системы пылесосные, электрощетки, паровые щетки, швабры, </w:t>
            </w:r>
            <w:proofErr w:type="spellStart"/>
            <w:r w:rsidRPr="00C55AB7">
              <w:rPr>
                <w:rFonts w:ascii="Times New Roman" w:eastAsia="Times New Roman" w:hAnsi="Times New Roman" w:cs="Times New Roman"/>
                <w:color w:val="000000"/>
                <w:sz w:val="20"/>
                <w:szCs w:val="20"/>
                <w:lang w:eastAsia="ru-RU"/>
              </w:rPr>
              <w:t>водовсасывающие</w:t>
            </w:r>
            <w:proofErr w:type="spellEnd"/>
            <w:r w:rsidRPr="00C55AB7">
              <w:rPr>
                <w:rFonts w:ascii="Times New Roman" w:eastAsia="Times New Roman" w:hAnsi="Times New Roman" w:cs="Times New Roman"/>
                <w:color w:val="000000"/>
                <w:sz w:val="20"/>
                <w:szCs w:val="20"/>
                <w:lang w:eastAsia="ru-RU"/>
              </w:rPr>
              <w:t xml:space="preserve"> чистящие приборы                                                      - для поддерживания и регулирования микроклимата в помещениях, в т.ч.: вентиляторы, кондиционеры, увлажнители, испарители, осушители воздухоочистители, кухонные вытяжки, электрообогреватели, применяемые при разведении животных и выращивании растений, электроприборы для отопления (нагрева, обогрева) комнатных помещений, </w:t>
            </w:r>
            <w:proofErr w:type="spellStart"/>
            <w:r w:rsidRPr="00C55AB7">
              <w:rPr>
                <w:rFonts w:ascii="Times New Roman" w:eastAsia="Times New Roman" w:hAnsi="Times New Roman" w:cs="Times New Roman"/>
                <w:color w:val="000000"/>
                <w:sz w:val="20"/>
                <w:szCs w:val="20"/>
                <w:lang w:eastAsia="ru-RU"/>
              </w:rPr>
              <w:t>электрорадиаторы</w:t>
            </w:r>
            <w:proofErr w:type="spellEnd"/>
            <w:r w:rsidRPr="00C55AB7">
              <w:rPr>
                <w:rFonts w:ascii="Times New Roman" w:eastAsia="Times New Roman" w:hAnsi="Times New Roman" w:cs="Times New Roman"/>
                <w:color w:val="000000"/>
                <w:sz w:val="20"/>
                <w:szCs w:val="20"/>
                <w:lang w:eastAsia="ru-RU"/>
              </w:rPr>
              <w:t xml:space="preserve">, тепловентиляторы, конвекторы электрокамины, системы "теплый пол"               - санитарно-гигиенические, в т.ч.: водонагреватели, душевые кабины, туалеты (при подключении к сети переменного тока - освещение, подогрев), приборы, применяемые для гигиены полости рта, электронагревательные приборы для сауны (каменки), электроприборы для уничтожения насекомых                                                                                       - для ухода за волосами, ногтями и кожей, в т.ч.: электробритвы, триммеры, эпиляторы, машины для стрижки волос, </w:t>
            </w:r>
            <w:proofErr w:type="spellStart"/>
            <w:r w:rsidRPr="00C55AB7">
              <w:rPr>
                <w:rFonts w:ascii="Times New Roman" w:eastAsia="Times New Roman" w:hAnsi="Times New Roman" w:cs="Times New Roman"/>
                <w:color w:val="000000"/>
                <w:sz w:val="20"/>
                <w:szCs w:val="20"/>
                <w:lang w:eastAsia="ru-RU"/>
              </w:rPr>
              <w:t>электросауны</w:t>
            </w:r>
            <w:proofErr w:type="spellEnd"/>
            <w:r w:rsidRPr="00C55AB7">
              <w:rPr>
                <w:rFonts w:ascii="Times New Roman" w:eastAsia="Times New Roman" w:hAnsi="Times New Roman" w:cs="Times New Roman"/>
                <w:color w:val="000000"/>
                <w:sz w:val="20"/>
                <w:szCs w:val="20"/>
                <w:lang w:eastAsia="ru-RU"/>
              </w:rPr>
              <w:t xml:space="preserve"> для лица, фены, </w:t>
            </w:r>
            <w:proofErr w:type="spellStart"/>
            <w:r w:rsidRPr="00C55AB7">
              <w:rPr>
                <w:rFonts w:ascii="Times New Roman" w:eastAsia="Times New Roman" w:hAnsi="Times New Roman" w:cs="Times New Roman"/>
                <w:color w:val="000000"/>
                <w:sz w:val="20"/>
                <w:szCs w:val="20"/>
                <w:lang w:eastAsia="ru-RU"/>
              </w:rPr>
              <w:t>стайлеры</w:t>
            </w:r>
            <w:proofErr w:type="spellEnd"/>
            <w:r w:rsidRPr="00C55AB7">
              <w:rPr>
                <w:rFonts w:ascii="Times New Roman" w:eastAsia="Times New Roman" w:hAnsi="Times New Roman" w:cs="Times New Roman"/>
                <w:color w:val="000000"/>
                <w:sz w:val="20"/>
                <w:szCs w:val="20"/>
                <w:lang w:eastAsia="ru-RU"/>
              </w:rPr>
              <w:t xml:space="preserve">, приборы для укладки волос, выпрямители, электросушилки для рук, </w:t>
            </w:r>
            <w:proofErr w:type="spellStart"/>
            <w:r w:rsidRPr="00C55AB7">
              <w:rPr>
                <w:rFonts w:ascii="Times New Roman" w:eastAsia="Times New Roman" w:hAnsi="Times New Roman" w:cs="Times New Roman"/>
                <w:color w:val="000000"/>
                <w:sz w:val="20"/>
                <w:szCs w:val="20"/>
                <w:lang w:eastAsia="ru-RU"/>
              </w:rPr>
              <w:t>электробигуди</w:t>
            </w:r>
            <w:proofErr w:type="spellEnd"/>
            <w:r w:rsidRPr="00C55AB7">
              <w:rPr>
                <w:rFonts w:ascii="Times New Roman" w:eastAsia="Times New Roman" w:hAnsi="Times New Roman" w:cs="Times New Roman"/>
                <w:color w:val="000000"/>
                <w:sz w:val="20"/>
                <w:szCs w:val="20"/>
                <w:lang w:eastAsia="ru-RU"/>
              </w:rPr>
              <w:t xml:space="preserve">, </w:t>
            </w:r>
            <w:proofErr w:type="spellStart"/>
            <w:r w:rsidRPr="00C55AB7">
              <w:rPr>
                <w:rFonts w:ascii="Times New Roman" w:eastAsia="Times New Roman" w:hAnsi="Times New Roman" w:cs="Times New Roman"/>
                <w:color w:val="000000"/>
                <w:sz w:val="20"/>
                <w:szCs w:val="20"/>
                <w:lang w:eastAsia="ru-RU"/>
              </w:rPr>
              <w:t>электрощипцы</w:t>
            </w:r>
            <w:proofErr w:type="spellEnd"/>
            <w:r w:rsidRPr="00C55AB7">
              <w:rPr>
                <w:rFonts w:ascii="Times New Roman" w:eastAsia="Times New Roman" w:hAnsi="Times New Roman" w:cs="Times New Roman"/>
                <w:color w:val="000000"/>
                <w:sz w:val="20"/>
                <w:szCs w:val="20"/>
                <w:lang w:eastAsia="ru-RU"/>
              </w:rPr>
              <w:t xml:space="preserve"> для волос                                                                    - для обогрева тела, в т.ч.: электрические грелки, </w:t>
            </w:r>
            <w:r w:rsidRPr="00C55AB7">
              <w:rPr>
                <w:rFonts w:ascii="Times New Roman" w:eastAsia="Times New Roman" w:hAnsi="Times New Roman" w:cs="Times New Roman"/>
                <w:color w:val="000000"/>
                <w:sz w:val="20"/>
                <w:szCs w:val="20"/>
                <w:lang w:eastAsia="ru-RU"/>
              </w:rPr>
              <w:lastRenderedPageBreak/>
              <w:t xml:space="preserve">одеяла, матрацы и подушки                                                               - </w:t>
            </w:r>
            <w:proofErr w:type="spellStart"/>
            <w:r w:rsidRPr="00C55AB7">
              <w:rPr>
                <w:rFonts w:ascii="Times New Roman" w:eastAsia="Times New Roman" w:hAnsi="Times New Roman" w:cs="Times New Roman"/>
                <w:color w:val="000000"/>
                <w:sz w:val="20"/>
                <w:szCs w:val="20"/>
                <w:lang w:eastAsia="ru-RU"/>
              </w:rPr>
              <w:t>вибромассажные</w:t>
            </w:r>
            <w:proofErr w:type="spellEnd"/>
            <w:r w:rsidRPr="00C55AB7">
              <w:rPr>
                <w:rFonts w:ascii="Times New Roman" w:eastAsia="Times New Roman" w:hAnsi="Times New Roman" w:cs="Times New Roman"/>
                <w:color w:val="000000"/>
                <w:sz w:val="20"/>
                <w:szCs w:val="20"/>
                <w:lang w:eastAsia="ru-RU"/>
              </w:rPr>
              <w:t xml:space="preserve">, в т.ч: аппараты для массажа тела (без присмотра врача), гидромассажные ванночки для ног                                                                                       - игровое, спортивное и тренажерное оборудование (видеоигры и устройства для них, автоматы игровые), в т.ч.: видеоигры и устройства для них игровое, спортивное и тренажерное оборудование, подключаемое к сети переменного тока                                                  - аудио- и видеоаппаратура, приемники теле- и радиовещания, в т.ч.: </w:t>
            </w:r>
            <w:proofErr w:type="spellStart"/>
            <w:r w:rsidRPr="00C55AB7">
              <w:rPr>
                <w:rFonts w:ascii="Times New Roman" w:eastAsia="Times New Roman" w:hAnsi="Times New Roman" w:cs="Times New Roman"/>
                <w:color w:val="000000"/>
                <w:sz w:val="20"/>
                <w:szCs w:val="20"/>
                <w:lang w:eastAsia="ru-RU"/>
              </w:rPr>
              <w:t>аудиовидеозаписывающая</w:t>
            </w:r>
            <w:proofErr w:type="spellEnd"/>
            <w:r w:rsidRPr="00C55AB7">
              <w:rPr>
                <w:rFonts w:ascii="Times New Roman" w:eastAsia="Times New Roman" w:hAnsi="Times New Roman" w:cs="Times New Roman"/>
                <w:color w:val="000000"/>
                <w:sz w:val="20"/>
                <w:szCs w:val="20"/>
                <w:lang w:eastAsia="ru-RU"/>
              </w:rPr>
              <w:t xml:space="preserve"> и </w:t>
            </w:r>
            <w:proofErr w:type="spellStart"/>
            <w:r w:rsidRPr="00C55AB7">
              <w:rPr>
                <w:rFonts w:ascii="Times New Roman" w:eastAsia="Times New Roman" w:hAnsi="Times New Roman" w:cs="Times New Roman"/>
                <w:color w:val="000000"/>
                <w:sz w:val="20"/>
                <w:szCs w:val="20"/>
                <w:lang w:eastAsia="ru-RU"/>
              </w:rPr>
              <w:t>аудиовидеовоспроизводящая</w:t>
            </w:r>
            <w:proofErr w:type="spellEnd"/>
            <w:r w:rsidRPr="00C55AB7">
              <w:rPr>
                <w:rFonts w:ascii="Times New Roman" w:eastAsia="Times New Roman" w:hAnsi="Times New Roman" w:cs="Times New Roman"/>
                <w:color w:val="000000"/>
                <w:sz w:val="20"/>
                <w:szCs w:val="20"/>
                <w:lang w:eastAsia="ru-RU"/>
              </w:rPr>
              <w:t xml:space="preserve"> аппаратура, радиоприемная аппаратура, приемники телевизионные, </w:t>
            </w:r>
            <w:proofErr w:type="spellStart"/>
            <w:r w:rsidRPr="00C55AB7">
              <w:rPr>
                <w:rFonts w:ascii="Times New Roman" w:eastAsia="Times New Roman" w:hAnsi="Times New Roman" w:cs="Times New Roman"/>
                <w:color w:val="000000"/>
                <w:sz w:val="20"/>
                <w:szCs w:val="20"/>
                <w:lang w:eastAsia="ru-RU"/>
              </w:rPr>
              <w:t>телетюнеры</w:t>
            </w:r>
            <w:proofErr w:type="spellEnd"/>
            <w:r w:rsidRPr="00C55AB7">
              <w:rPr>
                <w:rFonts w:ascii="Times New Roman" w:eastAsia="Times New Roman" w:hAnsi="Times New Roman" w:cs="Times New Roman"/>
                <w:color w:val="000000"/>
                <w:sz w:val="20"/>
                <w:szCs w:val="20"/>
                <w:lang w:eastAsia="ru-RU"/>
              </w:rPr>
              <w:t xml:space="preserve">, тюнеры спутникового телевидения, акустические системы, усилители звуковой частоты, видеофоны, домофоны                                   - швейные и вязальные, в т.ч.: швейные машины с электроприводом, оверлоки, машины вязальные электрические                                                                            - блоки питания, зарядные устройства, стабилизаторы напряжения, в т.ч.: для бытового оборудования, устройства для зарядки аккумуляторов                                                                                - для садово-огородного хозяйства, в т.ч.: газонокосилки, триммеры (для стрижки газонов и живой изгороди), </w:t>
            </w:r>
            <w:proofErr w:type="spellStart"/>
            <w:r w:rsidRPr="00C55AB7">
              <w:rPr>
                <w:rFonts w:ascii="Times New Roman" w:eastAsia="Times New Roman" w:hAnsi="Times New Roman" w:cs="Times New Roman"/>
                <w:color w:val="000000"/>
                <w:sz w:val="20"/>
                <w:szCs w:val="20"/>
                <w:lang w:eastAsia="ru-RU"/>
              </w:rPr>
              <w:t>электрожалюзи</w:t>
            </w:r>
            <w:proofErr w:type="spellEnd"/>
            <w:r w:rsidRPr="00C55AB7">
              <w:rPr>
                <w:rFonts w:ascii="Times New Roman" w:eastAsia="Times New Roman" w:hAnsi="Times New Roman" w:cs="Times New Roman"/>
                <w:color w:val="000000"/>
                <w:sz w:val="20"/>
                <w:szCs w:val="20"/>
                <w:lang w:eastAsia="ru-RU"/>
              </w:rPr>
              <w:t xml:space="preserve"> для окон, дверей, ворот (в комплекте с электродвигателем), садовые воздуходувки, вентиляционные пылесосы, доильные аппараты                                                                                            - для аквариумов и садовых водоемов, в т.ч.: компрессоры, насосы, нагреватели, осветительное оборудование (лампы), оборудование для фильтрования или очистки воды (фильтры электрические, стерилизаторы), кормушки электрические, фонтаны декоративные для садовых водоемов с электроприводом и (или) электрическим </w:t>
            </w:r>
            <w:r w:rsidRPr="00C55AB7">
              <w:rPr>
                <w:rFonts w:ascii="Times New Roman" w:eastAsia="Times New Roman" w:hAnsi="Times New Roman" w:cs="Times New Roman"/>
                <w:color w:val="000000"/>
                <w:sz w:val="20"/>
                <w:szCs w:val="20"/>
                <w:lang w:eastAsia="ru-RU"/>
              </w:rPr>
              <w:lastRenderedPageBreak/>
              <w:t xml:space="preserve">насосом                                                             - электронасосы, в т.ч.: электрические насосы для использования в системах подачи питьевой воды, водоснабжения, водяного отопления, отвода сточных вод, эксплуатируемых в индивидуальных домах, предназначенных для проживания                                            -часы электрические и электронные                                     - калькуляторы                                                                                       - изделия </w:t>
            </w:r>
            <w:proofErr w:type="spellStart"/>
            <w:r w:rsidRPr="00C55AB7">
              <w:rPr>
                <w:rFonts w:ascii="Times New Roman" w:eastAsia="Times New Roman" w:hAnsi="Times New Roman" w:cs="Times New Roman"/>
                <w:color w:val="000000"/>
                <w:sz w:val="20"/>
                <w:szCs w:val="20"/>
                <w:lang w:eastAsia="ru-RU"/>
              </w:rPr>
              <w:t>электроустановочные</w:t>
            </w:r>
            <w:proofErr w:type="spellEnd"/>
            <w:r w:rsidRPr="00C55AB7">
              <w:rPr>
                <w:rFonts w:ascii="Times New Roman" w:eastAsia="Times New Roman" w:hAnsi="Times New Roman" w:cs="Times New Roman"/>
                <w:color w:val="000000"/>
                <w:sz w:val="20"/>
                <w:szCs w:val="20"/>
                <w:lang w:eastAsia="ru-RU"/>
              </w:rPr>
              <w:t xml:space="preserve">, в т.ч.: выключатели, в том числе полупроводниковые, таймеры выключатели для электроприборов, розетки, вилки разветвители, переходники </w:t>
            </w:r>
          </w:p>
          <w:p w14:paraId="1ABA08F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 удлинители, в т.ч.: удлинители, в том числе удлинители с фильтрами удлинители на катушке</w:t>
            </w:r>
          </w:p>
        </w:tc>
        <w:tc>
          <w:tcPr>
            <w:tcW w:w="2686" w:type="dxa"/>
          </w:tcPr>
          <w:p w14:paraId="6DF7179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 xml:space="preserve">Декларация о соответствии </w:t>
            </w:r>
          </w:p>
          <w:p w14:paraId="3B51D61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4D8F64D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111D155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23C8F7D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508</w:t>
            </w:r>
          </w:p>
          <w:p w14:paraId="6FD893E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3922</w:t>
            </w:r>
          </w:p>
          <w:p w14:paraId="62AFB40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70</w:t>
            </w:r>
          </w:p>
          <w:p w14:paraId="09995A2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519                                 8521</w:t>
            </w:r>
          </w:p>
          <w:p w14:paraId="5B24C1E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527</w:t>
            </w:r>
          </w:p>
          <w:p w14:paraId="2C2F305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47</w:t>
            </w:r>
          </w:p>
          <w:p w14:paraId="295ED57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13</w:t>
            </w:r>
          </w:p>
          <w:p w14:paraId="362F4DB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44 42    </w:t>
            </w:r>
          </w:p>
          <w:p w14:paraId="4FC4E3A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18 21  </w:t>
            </w:r>
          </w:p>
          <w:p w14:paraId="4F5F7CA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15 10 </w:t>
            </w:r>
          </w:p>
          <w:p w14:paraId="1D3CEDF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18 99</w:t>
            </w:r>
          </w:p>
          <w:p w14:paraId="4582603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6 29 </w:t>
            </w:r>
          </w:p>
          <w:p w14:paraId="35B21A5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6 80    </w:t>
            </w:r>
          </w:p>
          <w:p w14:paraId="0CAA295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6 10 </w:t>
            </w:r>
          </w:p>
          <w:p w14:paraId="7700DA5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9404 21           9404 29                       9404 90    </w:t>
            </w:r>
          </w:p>
          <w:p w14:paraId="76C5902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9506 91                                             8525 80                                </w:t>
            </w:r>
            <w:r w:rsidRPr="00C55AB7">
              <w:rPr>
                <w:rFonts w:ascii="Times New Roman" w:eastAsia="Times New Roman" w:hAnsi="Times New Roman" w:cs="Times New Roman"/>
                <w:color w:val="000000"/>
                <w:sz w:val="20"/>
                <w:szCs w:val="20"/>
                <w:lang w:eastAsia="ru-RU"/>
              </w:rPr>
              <w:lastRenderedPageBreak/>
              <w:t>8528 49                      8528 59                8528 69</w:t>
            </w:r>
          </w:p>
          <w:p w14:paraId="1438F45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9504 30  </w:t>
            </w:r>
          </w:p>
          <w:p w14:paraId="6801F63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28 71               8528 72  </w:t>
            </w:r>
          </w:p>
          <w:p w14:paraId="2E502CB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8 29                  8518 40  </w:t>
            </w:r>
          </w:p>
          <w:p w14:paraId="54D06F4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52 10   </w:t>
            </w:r>
          </w:p>
          <w:p w14:paraId="5B49C7D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13 70     </w:t>
            </w:r>
          </w:p>
          <w:p w14:paraId="388557A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36 50  </w:t>
            </w:r>
          </w:p>
          <w:p w14:paraId="6E8090D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51 21 000 </w:t>
            </w:r>
          </w:p>
          <w:p w14:paraId="5542370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14 60 000 </w:t>
            </w:r>
          </w:p>
          <w:p w14:paraId="684662DB" w14:textId="77777777" w:rsidR="004E617C" w:rsidRPr="00C55AB7" w:rsidRDefault="004E617C" w:rsidP="0002058C">
            <w:pPr>
              <w:spacing w:after="0" w:line="240" w:lineRule="auto"/>
              <w:rPr>
                <w:rFonts w:ascii="Times New Roman" w:eastAsia="Times New Roman" w:hAnsi="Times New Roman" w:cs="Times New Roman"/>
                <w:sz w:val="24"/>
                <w:szCs w:val="24"/>
                <w:lang w:eastAsia="ru-RU"/>
              </w:rPr>
            </w:pPr>
            <w:r w:rsidRPr="00C55AB7">
              <w:rPr>
                <w:rFonts w:ascii="Times New Roman" w:eastAsia="Times New Roman" w:hAnsi="Times New Roman" w:cs="Times New Roman"/>
                <w:color w:val="000000"/>
                <w:sz w:val="20"/>
                <w:szCs w:val="20"/>
                <w:lang w:eastAsia="ru-RU"/>
              </w:rPr>
              <w:t xml:space="preserve">9504 50 000         </w:t>
            </w:r>
          </w:p>
          <w:p w14:paraId="6F4B5ECC" w14:textId="77777777" w:rsidR="004E617C" w:rsidRPr="00C55AB7" w:rsidRDefault="004E617C" w:rsidP="0002058C">
            <w:pPr>
              <w:spacing w:after="0" w:line="240" w:lineRule="auto"/>
              <w:rPr>
                <w:rFonts w:ascii="Times New Roman" w:eastAsia="Times New Roman" w:hAnsi="Times New Roman" w:cs="Times New Roman"/>
                <w:sz w:val="24"/>
                <w:szCs w:val="24"/>
                <w:lang w:eastAsia="ru-RU"/>
              </w:rPr>
            </w:pPr>
            <w:r w:rsidRPr="00C55AB7">
              <w:rPr>
                <w:rFonts w:ascii="Times New Roman" w:eastAsia="Times New Roman" w:hAnsi="Times New Roman" w:cs="Times New Roman"/>
                <w:color w:val="000000"/>
                <w:sz w:val="20"/>
                <w:szCs w:val="20"/>
                <w:lang w:eastAsia="ru-RU"/>
              </w:rPr>
              <w:t xml:space="preserve">8518 22 000                                             </w:t>
            </w:r>
          </w:p>
          <w:p w14:paraId="39809FE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18 10 200 1             8418 10 800 1            8418 29 000 0         8418 30 200 1              8418 30 800 1        8418 40 200 1            8418 40 800 1            8422 11 000 0         8516 60 101 0        8516 60 109 0         8516 60 500 0      8516 79 700 0     8516 60 800 0           8516 60 900 0    8516 79 700 0    8516 10 800 0     8516 71 000 0     8516 79 700 0      8516 50 000 0     8509 80 000 0 </w:t>
            </w:r>
            <w:r w:rsidRPr="00C55AB7">
              <w:rPr>
                <w:rFonts w:ascii="Times New Roman" w:eastAsia="Times New Roman" w:hAnsi="Times New Roman" w:cs="Times New Roman"/>
                <w:color w:val="000000"/>
                <w:sz w:val="20"/>
                <w:szCs w:val="20"/>
                <w:lang w:eastAsia="ru-RU"/>
              </w:rPr>
              <w:lastRenderedPageBreak/>
              <w:t xml:space="preserve">8509 40 000 0     8509 80 000 0     8516 60 700 0 8516 60 900 0          8516 72 000 0     8516 79 200 0     8516 79 700 0     8450 11 110 0     8450 11 190 0     8450 11 900 0     8450 12 000 0     8450 19 000 0     8421 12 000 0     8421 19 700 9 8451 29 000 0    8450 19 000 0     8479 89 970 8     8424 30 900 0     8424 89 000 9     8451 30 000 0     8516 40 000 0 8516 79 700 0    8516 79 700 0                         8509 80 000 0                             8509 80 000 0         8424 30 900 0 8424 89 000 9     8509 80 000 0     8516 79 700 0     8509 80 000 0     8414 51 000 0     8415 81 009 0      8415 82 000 0    8415 83 000 0          8415 90 000 9         </w:t>
            </w:r>
            <w:r w:rsidRPr="00C55AB7">
              <w:rPr>
                <w:rFonts w:ascii="Times New Roman" w:eastAsia="Times New Roman" w:hAnsi="Times New Roman" w:cs="Times New Roman"/>
                <w:color w:val="000000"/>
                <w:sz w:val="20"/>
                <w:szCs w:val="20"/>
                <w:lang w:eastAsia="ru-RU"/>
              </w:rPr>
              <w:lastRenderedPageBreak/>
              <w:t xml:space="preserve">8479 89 970 8     8509 80 000 0 8421 39 200 9              8436 21 000 0         8516 21 000 0       8516 21 000 0 8516 29 500 0      8516 29 910 0    8516 29 990 0     7324 90 000 9     9019 10 900 1        8509 80 000 0         8516 29 990 0     8543 70 900 0 8510 10 000 0      8510 30 000 0     8510 20 000 0 8516 79 700 0 8516 31 000 9     8516 32 000 0     8516 33 000 0 8516 32 000 0      6301 10 000 0     6306 40 000 0      6307 90 980 0      9019 10 100 0     9019 10 900 1         9504 90 800 9         8518 21 000 0         8518 50 000 0       8517 69 100 0      8517 69 200 0      8452 10 190 0                             8504 40 300 9       8504 40 820 0 </w:t>
            </w:r>
            <w:r w:rsidRPr="00C55AB7">
              <w:rPr>
                <w:rFonts w:ascii="Times New Roman" w:eastAsia="Times New Roman" w:hAnsi="Times New Roman" w:cs="Times New Roman"/>
                <w:color w:val="000000"/>
                <w:sz w:val="20"/>
                <w:szCs w:val="20"/>
                <w:lang w:eastAsia="ru-RU"/>
              </w:rPr>
              <w:lastRenderedPageBreak/>
              <w:t xml:space="preserve">8504 40 900 0         8504 40 550 0         8433 11 100 0       8433 19 100 0 8467 29 200 0       8467 29 800 0 8479 89 970 8       8467 29 850 9      8508 60 000 0      8434 10 000 0      8414 80 800 0       8413 81 000 0      8516 10 800 0      9405 40 100 2        9405 40 100 8 9405 40 310 9     9405 40 350 9      9405 40 390 2       9405 40 390 8      9405 40 910 9 9405 40 950 9     9405 40 990 2       9405 40 990 9     9405 91 900 9       9405 92 000 8       9405 99 000 8     8421 21 000 9      8509 80 000 0       8413 81 000 0               9102 12 000 0      9105 21 000 0       9105 91 000 0                                                9107 00 000 0         8536 69 900 8       </w:t>
            </w:r>
            <w:r w:rsidRPr="00C55AB7">
              <w:rPr>
                <w:rFonts w:ascii="Times New Roman" w:eastAsia="Times New Roman" w:hAnsi="Times New Roman" w:cs="Times New Roman"/>
                <w:color w:val="000000"/>
                <w:sz w:val="20"/>
                <w:szCs w:val="20"/>
                <w:lang w:eastAsia="ru-RU"/>
              </w:rPr>
              <w:lastRenderedPageBreak/>
              <w:t xml:space="preserve">8536 90 100 0      8536 90 850 0      </w:t>
            </w:r>
          </w:p>
          <w:p w14:paraId="168290F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w:t>
            </w:r>
          </w:p>
        </w:tc>
        <w:tc>
          <w:tcPr>
            <w:tcW w:w="2742" w:type="dxa"/>
          </w:tcPr>
          <w:p w14:paraId="2A005B3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ТР ЕАЭС 037/2016</w:t>
            </w:r>
          </w:p>
          <w:p w14:paraId="6AB79CF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210D05EC" w14:textId="77777777" w:rsidR="004E617C" w:rsidRPr="00C55AB7" w:rsidRDefault="004E617C" w:rsidP="0002058C">
            <w:pPr>
              <w:snapToGrid w:val="0"/>
              <w:spacing w:after="0" w:line="360" w:lineRule="auto"/>
              <w:rPr>
                <w:rFonts w:ascii="Times New Roman" w:eastAsia="Times New Roman" w:hAnsi="Times New Roman" w:cs="Times New Roman"/>
                <w:sz w:val="20"/>
                <w:szCs w:val="20"/>
                <w:lang w:eastAsia="ru-RU"/>
              </w:rPr>
            </w:pPr>
          </w:p>
        </w:tc>
        <w:tc>
          <w:tcPr>
            <w:tcW w:w="3238" w:type="dxa"/>
          </w:tcPr>
          <w:p w14:paraId="0BA8FAF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6CAF989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277E873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3C1539A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1551366D"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67A1B20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413702B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766F25D3"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r>
      <w:tr w:rsidR="004E617C" w:rsidRPr="00C55AB7" w14:paraId="4E78AC6A" w14:textId="77777777" w:rsidTr="0002058C">
        <w:trPr>
          <w:trHeight w:val="410"/>
        </w:trPr>
        <w:tc>
          <w:tcPr>
            <w:tcW w:w="851" w:type="dxa"/>
          </w:tcPr>
          <w:p w14:paraId="41212E3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w:t>
            </w:r>
          </w:p>
        </w:tc>
        <w:tc>
          <w:tcPr>
            <w:tcW w:w="4946" w:type="dxa"/>
          </w:tcPr>
          <w:p w14:paraId="30F77DA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 xml:space="preserve">Электронные вычислительные машины и подключаемые к ним устройства, включая их комбинации:                                                                                - Серверы, системные блоки персональных компьютеров                                                                                  - ноутбуки                                                                                   - планшетные, карманные, наладонные и другие малогабаритные компьютеры - клавиатуры, манипуляторы, </w:t>
            </w:r>
            <w:proofErr w:type="spellStart"/>
            <w:r w:rsidRPr="00C55AB7">
              <w:rPr>
                <w:rFonts w:ascii="Times New Roman" w:eastAsia="Times New Roman" w:hAnsi="Times New Roman" w:cs="Times New Roman"/>
                <w:color w:val="000000"/>
                <w:sz w:val="20"/>
                <w:szCs w:val="20"/>
                <w:lang w:eastAsia="ru-RU"/>
              </w:rPr>
              <w:t>трекеры</w:t>
            </w:r>
            <w:proofErr w:type="spellEnd"/>
            <w:r w:rsidRPr="00C55AB7">
              <w:rPr>
                <w:rFonts w:ascii="Times New Roman" w:eastAsia="Times New Roman" w:hAnsi="Times New Roman" w:cs="Times New Roman"/>
                <w:color w:val="000000"/>
                <w:sz w:val="20"/>
                <w:szCs w:val="20"/>
                <w:lang w:eastAsia="ru-RU"/>
              </w:rPr>
              <w:t xml:space="preserve"> и другие устройства управления и ввода компьютерные мышки, джойстики, шлемы, очки)                                                      - внешние накопители информации                                        - мониторы                                                                               - принтеры                                                                                - сканеры                                                                                  - акустические системы и наушники                                     - мультимедийные проекторы                                                                - считыватели биометрической информации                                                             - веб-камеры                                                                                            - модемы                                                                                  - блоки бесперебойного питания</w:t>
            </w:r>
          </w:p>
        </w:tc>
        <w:tc>
          <w:tcPr>
            <w:tcW w:w="2686" w:type="dxa"/>
          </w:tcPr>
          <w:p w14:paraId="219D336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26CAFE2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54849C9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7E78542C"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69421DD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71                        </w:t>
            </w:r>
          </w:p>
          <w:p w14:paraId="287F6C5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523</w:t>
            </w:r>
          </w:p>
          <w:p w14:paraId="3B6C180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71 70 </w:t>
            </w:r>
          </w:p>
          <w:p w14:paraId="3CE296E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43 31 </w:t>
            </w:r>
          </w:p>
          <w:p w14:paraId="5BC3743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8 29 </w:t>
            </w:r>
          </w:p>
          <w:p w14:paraId="744DE4C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8 30  </w:t>
            </w:r>
          </w:p>
          <w:p w14:paraId="6B4D8F3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25 80  </w:t>
            </w:r>
          </w:p>
          <w:p w14:paraId="197CE9C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9504 50 000</w:t>
            </w:r>
          </w:p>
          <w:p w14:paraId="68226B2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8 22 000  </w:t>
            </w:r>
          </w:p>
          <w:p w14:paraId="0B75F03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7 62 000                                                                                                                                                    </w:t>
            </w:r>
          </w:p>
          <w:p w14:paraId="468E4706"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71 41 000 0     8471 49 000 0 8471 50 000 0      8471 30 000 0                              8528 42 100 0      8528 52 100 0     8528 52 900 9 8528 59 900 0      8443 32 100 9       8471 60 700 0          8518 21 000 0 8528 62 100 0 9031 49 900 0          9031 80 380 0       8504 40 300 2         8504 40 300 9</w:t>
            </w:r>
          </w:p>
        </w:tc>
        <w:tc>
          <w:tcPr>
            <w:tcW w:w="2742" w:type="dxa"/>
          </w:tcPr>
          <w:p w14:paraId="5B479C7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37/2016</w:t>
            </w:r>
          </w:p>
          <w:p w14:paraId="654AD25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0274C554"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c>
          <w:tcPr>
            <w:tcW w:w="3238" w:type="dxa"/>
          </w:tcPr>
          <w:p w14:paraId="54C2D9F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522FD5C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102850D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75B2080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49EA7F5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4423BFB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2A7E8F2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54474D9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5F05F44D" w14:textId="77777777" w:rsidTr="0002058C">
        <w:trPr>
          <w:trHeight w:val="410"/>
        </w:trPr>
        <w:tc>
          <w:tcPr>
            <w:tcW w:w="851" w:type="dxa"/>
          </w:tcPr>
          <w:p w14:paraId="067B4371"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3.</w:t>
            </w:r>
          </w:p>
        </w:tc>
        <w:tc>
          <w:tcPr>
            <w:tcW w:w="4946" w:type="dxa"/>
          </w:tcPr>
          <w:p w14:paraId="41D6ECD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редства электросвязи (терминальные телекоммуникационные устройства)                                              - телефоны стационарные и мобильные                                    - телефоны автоматы                                                                      – телефаксы                                                                                 - телексы                                                                                      </w:t>
            </w:r>
            <w:r w:rsidRPr="00C55AB7">
              <w:rPr>
                <w:rFonts w:ascii="Times New Roman" w:eastAsia="Times New Roman" w:hAnsi="Times New Roman" w:cs="Times New Roman"/>
                <w:color w:val="000000"/>
                <w:sz w:val="20"/>
                <w:szCs w:val="20"/>
                <w:lang w:eastAsia="ru-RU"/>
              </w:rPr>
              <w:lastRenderedPageBreak/>
              <w:t>- переносные портативные радиостанции                                                   - метки радиочастотной идентификации</w:t>
            </w:r>
          </w:p>
        </w:tc>
        <w:tc>
          <w:tcPr>
            <w:tcW w:w="2686" w:type="dxa"/>
          </w:tcPr>
          <w:p w14:paraId="6D49B79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 xml:space="preserve">Декларация о соответствии </w:t>
            </w:r>
          </w:p>
          <w:p w14:paraId="40143B59"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6335A0F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1B6D298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45DFEFC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517</w:t>
            </w:r>
          </w:p>
          <w:p w14:paraId="3AFF3C5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23 52 </w:t>
            </w:r>
          </w:p>
          <w:p w14:paraId="6CBA267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7 62 000                                          </w:t>
            </w:r>
          </w:p>
          <w:p w14:paraId="3C62E67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17 11 000 0      8517 12 000 0       8517 18 000 0      </w:t>
            </w:r>
            <w:r w:rsidRPr="00C55AB7">
              <w:rPr>
                <w:rFonts w:ascii="Times New Roman" w:eastAsia="Times New Roman" w:hAnsi="Times New Roman" w:cs="Times New Roman"/>
                <w:color w:val="000000"/>
                <w:sz w:val="20"/>
                <w:szCs w:val="20"/>
                <w:lang w:eastAsia="ru-RU"/>
              </w:rPr>
              <w:lastRenderedPageBreak/>
              <w:t xml:space="preserve">8443 32 300 0 8525 60 000 9          </w:t>
            </w:r>
          </w:p>
        </w:tc>
        <w:tc>
          <w:tcPr>
            <w:tcW w:w="2742" w:type="dxa"/>
          </w:tcPr>
          <w:p w14:paraId="3931576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 xml:space="preserve">  ТР ЕАЭС 037/2016</w:t>
            </w:r>
          </w:p>
          <w:p w14:paraId="34F2C5E9"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609F5E0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p w14:paraId="5CE6F8F9"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c>
          <w:tcPr>
            <w:tcW w:w="3238" w:type="dxa"/>
          </w:tcPr>
          <w:p w14:paraId="23EA5EC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71427E2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1EEDE50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2776F43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198392D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ГОСТ IEC 62321-3-2-2016</w:t>
            </w:r>
          </w:p>
          <w:p w14:paraId="67A4DFB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3B26CC9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5A8297C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5761310A" w14:textId="77777777" w:rsidTr="0002058C">
        <w:trPr>
          <w:trHeight w:val="410"/>
        </w:trPr>
        <w:tc>
          <w:tcPr>
            <w:tcW w:w="851" w:type="dxa"/>
          </w:tcPr>
          <w:p w14:paraId="027A189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4.</w:t>
            </w:r>
          </w:p>
        </w:tc>
        <w:tc>
          <w:tcPr>
            <w:tcW w:w="4946" w:type="dxa"/>
          </w:tcPr>
          <w:p w14:paraId="210E6B4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опировальные машины и иное электрическое офисное (конторское) оборудование</w:t>
            </w:r>
          </w:p>
        </w:tc>
        <w:tc>
          <w:tcPr>
            <w:tcW w:w="2686" w:type="dxa"/>
          </w:tcPr>
          <w:p w14:paraId="4135E6B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4BE0271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71484A7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7D5D780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05D31C7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72 90</w:t>
            </w:r>
          </w:p>
          <w:p w14:paraId="0EF8767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43 39                      </w:t>
            </w:r>
          </w:p>
          <w:p w14:paraId="6CE5C6F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43 32 910 8443 32 930 0 8443 32 990 0         8472 10 000 0 8472 30 000 0             </w:t>
            </w:r>
          </w:p>
        </w:tc>
        <w:tc>
          <w:tcPr>
            <w:tcW w:w="2742" w:type="dxa"/>
          </w:tcPr>
          <w:p w14:paraId="460FB93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37/2016</w:t>
            </w:r>
          </w:p>
          <w:p w14:paraId="6442579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6026198F"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c>
          <w:tcPr>
            <w:tcW w:w="3238" w:type="dxa"/>
          </w:tcPr>
          <w:p w14:paraId="30AF728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55C91D8D"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1F7F7DC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7908B65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5E484E9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16FCFEF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02CDC4A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2AFD6D9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04A9CEB3" w14:textId="77777777" w:rsidTr="0002058C">
        <w:trPr>
          <w:trHeight w:val="410"/>
        </w:trPr>
        <w:tc>
          <w:tcPr>
            <w:tcW w:w="851" w:type="dxa"/>
          </w:tcPr>
          <w:p w14:paraId="46A3238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5.</w:t>
            </w:r>
          </w:p>
        </w:tc>
        <w:tc>
          <w:tcPr>
            <w:tcW w:w="4946" w:type="dxa"/>
          </w:tcPr>
          <w:p w14:paraId="7B97A6A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Электрифицированный инструмент (ручные машины и электрические переносные), в т.ч.:                                          дрели, перфораторы, шуруповерты, гайковерты, отвертки, пилы, лобзики, шлифмашины, в том числе угловые, полировальные машины, рубанки, ножницы, точило, машины фрезерные, инструмент ручной аккумуляторный (с зарядным устройством), станки малогабаритные для индивидуального пользования деревообрабатывающие, пистолеты - распылители невоспламеняющихся жидкостей, машины и аппараты для дуговой (включая плазменно-дуговую) сварки</w:t>
            </w:r>
          </w:p>
        </w:tc>
        <w:tc>
          <w:tcPr>
            <w:tcW w:w="2686" w:type="dxa"/>
          </w:tcPr>
          <w:p w14:paraId="03E1F52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0E864C3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512656D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46DE117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5050747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65</w:t>
            </w:r>
          </w:p>
          <w:p w14:paraId="39900312"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67 21  </w:t>
            </w:r>
          </w:p>
          <w:p w14:paraId="64D2923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467 22                                      8467 29 200 0       8467 29 850 9      8467 29 200 0       8467 29 510 0      8467 29 530 0       8467 29 590 0      8467 29 700 0       8467 29 200 0       8467 29 850 1      8467 29 850 9       8467 29 590 0        8467 29 850 9          8467 21 100 0       8467 29 200 0                               </w:t>
            </w:r>
            <w:r w:rsidRPr="00C55AB7">
              <w:rPr>
                <w:rFonts w:ascii="Times New Roman" w:eastAsia="Times New Roman" w:hAnsi="Times New Roman" w:cs="Times New Roman"/>
                <w:color w:val="000000"/>
                <w:sz w:val="20"/>
                <w:szCs w:val="20"/>
                <w:lang w:eastAsia="ru-RU"/>
              </w:rPr>
              <w:lastRenderedPageBreak/>
              <w:t>8424 20 000 0        8515 31 000 0         8515 39 130 0 8515 39 180 0         8515 39 900 0</w:t>
            </w:r>
          </w:p>
        </w:tc>
        <w:tc>
          <w:tcPr>
            <w:tcW w:w="2742" w:type="dxa"/>
          </w:tcPr>
          <w:p w14:paraId="7D404F8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ТР ЕАЭС 037/2016</w:t>
            </w:r>
          </w:p>
          <w:p w14:paraId="2737B81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1F9D7610"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c>
          <w:tcPr>
            <w:tcW w:w="3238" w:type="dxa"/>
          </w:tcPr>
          <w:p w14:paraId="76C7106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EN 50581</w:t>
            </w:r>
          </w:p>
          <w:p w14:paraId="4DCC983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ГОСТ IEC 62321-1 </w:t>
            </w:r>
          </w:p>
          <w:p w14:paraId="3CF8E96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341FB3D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3F43369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10931A6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7667999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7F7BD89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4D32306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1977441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p w14:paraId="0F7B34E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35F8B2EF" w14:textId="77777777" w:rsidTr="0002058C">
        <w:trPr>
          <w:trHeight w:val="410"/>
        </w:trPr>
        <w:tc>
          <w:tcPr>
            <w:tcW w:w="851" w:type="dxa"/>
          </w:tcPr>
          <w:p w14:paraId="016B6CC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6.</w:t>
            </w:r>
          </w:p>
        </w:tc>
        <w:tc>
          <w:tcPr>
            <w:tcW w:w="4946" w:type="dxa"/>
          </w:tcPr>
          <w:p w14:paraId="11385679"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Источники света и оборудование световое, включая оборудование, встраиваемое в мебель:                                 - лампы электрические (накаливания общего назначения, компактные люминесцентные, светодиодные)                                                                                - светильники общего назначения                                            - светильники, углубляемые в грунт                                      - светильники для аквариумов                                                       - прожекторы                                                                                    - гирлянды световые бытовые, в том числе елочные                        </w:t>
            </w:r>
          </w:p>
        </w:tc>
        <w:tc>
          <w:tcPr>
            <w:tcW w:w="2686" w:type="dxa"/>
          </w:tcPr>
          <w:p w14:paraId="395A2D6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538DD99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03E2864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2445F94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2B790E6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9405</w:t>
            </w:r>
          </w:p>
          <w:p w14:paraId="5E2B728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39 22  </w:t>
            </w:r>
          </w:p>
          <w:p w14:paraId="43D61D8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39 31 </w:t>
            </w:r>
          </w:p>
          <w:p w14:paraId="0836C3F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41 40 100                                                                         </w:t>
            </w:r>
          </w:p>
          <w:p w14:paraId="3809B0D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39 21 920 0       8439 21 980 0      8539 29 920 0        8539 29 980 0       9405 10 210 9       9405 10 400 4          9405 10 400 5          9405 10 400 6        9405 10 400 7        9405 10 500 2 9405 10 500 8        9405 10 910 9           9405 10 980 3       9405 10 980 7       9405 20 110 9 9405 20 400 2        9405 20 400 3           9405 20 400 5        9405 20 400 6      9405 20 500 2        9405 20 500 8     9405 20 910 9       9405 20 990 2        9405 20 990 8       9405 40 100 2      9405 40 100 8       </w:t>
            </w:r>
            <w:r w:rsidRPr="00C55AB7">
              <w:rPr>
                <w:rFonts w:ascii="Times New Roman" w:eastAsia="Times New Roman" w:hAnsi="Times New Roman" w:cs="Times New Roman"/>
                <w:color w:val="000000"/>
                <w:sz w:val="20"/>
                <w:szCs w:val="20"/>
                <w:lang w:eastAsia="ru-RU"/>
              </w:rPr>
              <w:lastRenderedPageBreak/>
              <w:t xml:space="preserve">9405 40 310 9         9405 40 350 9       9405 40 390 2        9405 40 390 8       9405 40 910 9        9405 40 950 9       9405 40 990 2      9405 40 990 3       9405 40 990 9         9405 40 100 2       9405 40 100 8        9405 40 310 9       9405 40 350 9       9405 40 390 2           9405 40 390 8         9405 40 910 9         9405 40 950 9          9405 40 990 2         9405 40 990 3 9405 40 990 9        9405 40 100 2        9405 40 100 8 9405 40 310 9       9405 40 350 9          9405 40 390 2          9405 40 390 8 9405 40 910 9     9405 40 950 9     9405 40 990 2        9405 40 990 3       9405 40 990 9        9405 40 100 2       9405 40 100 8        9405 30 000 1       9405 30 000 9           </w:t>
            </w:r>
          </w:p>
        </w:tc>
        <w:tc>
          <w:tcPr>
            <w:tcW w:w="2742" w:type="dxa"/>
          </w:tcPr>
          <w:p w14:paraId="66D2834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ТР ЕАЭС 037/2016</w:t>
            </w:r>
          </w:p>
          <w:p w14:paraId="3502D35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4873AD2B" w14:textId="77777777" w:rsidR="004E617C" w:rsidRPr="00C55AB7" w:rsidRDefault="004E617C" w:rsidP="0002058C">
            <w:pPr>
              <w:snapToGrid w:val="0"/>
              <w:spacing w:after="0" w:line="360" w:lineRule="auto"/>
              <w:rPr>
                <w:rFonts w:ascii="Times New Roman" w:eastAsia="Times New Roman" w:hAnsi="Times New Roman" w:cs="Times New Roman"/>
                <w:sz w:val="20"/>
                <w:szCs w:val="20"/>
                <w:lang w:eastAsia="ru-RU"/>
              </w:rPr>
            </w:pPr>
          </w:p>
        </w:tc>
        <w:tc>
          <w:tcPr>
            <w:tcW w:w="3238" w:type="dxa"/>
          </w:tcPr>
          <w:p w14:paraId="18C7134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283C522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2D28929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088B637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6673E58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073984AD"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44A3946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5280E5B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636FD6F7" w14:textId="77777777" w:rsidTr="0002058C">
        <w:trPr>
          <w:trHeight w:val="410"/>
        </w:trPr>
        <w:tc>
          <w:tcPr>
            <w:tcW w:w="851" w:type="dxa"/>
          </w:tcPr>
          <w:p w14:paraId="20F5496D"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7.</w:t>
            </w:r>
          </w:p>
        </w:tc>
        <w:tc>
          <w:tcPr>
            <w:tcW w:w="4946" w:type="dxa"/>
          </w:tcPr>
          <w:p w14:paraId="7D0EA2D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Электромузыкальные инструменты</w:t>
            </w:r>
          </w:p>
        </w:tc>
        <w:tc>
          <w:tcPr>
            <w:tcW w:w="2686" w:type="dxa"/>
          </w:tcPr>
          <w:p w14:paraId="35897CC0"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7683B49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35B38202"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428F647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120DE5A0"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9207</w:t>
            </w:r>
          </w:p>
        </w:tc>
        <w:tc>
          <w:tcPr>
            <w:tcW w:w="2742" w:type="dxa"/>
          </w:tcPr>
          <w:p w14:paraId="3A2EEE09"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37/2016</w:t>
            </w:r>
          </w:p>
          <w:p w14:paraId="356EB0F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72883B43" w14:textId="77777777" w:rsidR="004E617C" w:rsidRPr="00C55AB7" w:rsidRDefault="004E617C" w:rsidP="0002058C">
            <w:pPr>
              <w:snapToGrid w:val="0"/>
              <w:spacing w:after="0" w:line="360" w:lineRule="auto"/>
              <w:rPr>
                <w:rFonts w:ascii="Times New Roman" w:eastAsia="Times New Roman" w:hAnsi="Times New Roman" w:cs="Times New Roman"/>
                <w:sz w:val="20"/>
                <w:szCs w:val="20"/>
                <w:lang w:eastAsia="ru-RU"/>
              </w:rPr>
            </w:pPr>
          </w:p>
        </w:tc>
        <w:tc>
          <w:tcPr>
            <w:tcW w:w="3238" w:type="dxa"/>
          </w:tcPr>
          <w:p w14:paraId="6F566E6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61D54E9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4F34B81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348838C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68F6267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462F9C9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2B965CFD"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427A287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1E68F43D" w14:textId="77777777" w:rsidTr="0002058C">
        <w:trPr>
          <w:trHeight w:val="410"/>
        </w:trPr>
        <w:tc>
          <w:tcPr>
            <w:tcW w:w="851" w:type="dxa"/>
          </w:tcPr>
          <w:p w14:paraId="5496AB3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8.</w:t>
            </w:r>
          </w:p>
        </w:tc>
        <w:tc>
          <w:tcPr>
            <w:tcW w:w="4946" w:type="dxa"/>
          </w:tcPr>
          <w:p w14:paraId="3333C6A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Игровые и торговые автоматы</w:t>
            </w:r>
          </w:p>
        </w:tc>
        <w:tc>
          <w:tcPr>
            <w:tcW w:w="2686" w:type="dxa"/>
          </w:tcPr>
          <w:p w14:paraId="6459EFA7"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694BCFD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1C70E30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31C1D29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73B9B9C8"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76           9504 30</w:t>
            </w:r>
          </w:p>
        </w:tc>
        <w:tc>
          <w:tcPr>
            <w:tcW w:w="2742" w:type="dxa"/>
          </w:tcPr>
          <w:p w14:paraId="37192B5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ТР ЕАЭС 037/2016</w:t>
            </w:r>
          </w:p>
          <w:p w14:paraId="5B9F671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p>
          <w:p w14:paraId="0D41CA33"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p>
        </w:tc>
        <w:tc>
          <w:tcPr>
            <w:tcW w:w="3238" w:type="dxa"/>
          </w:tcPr>
          <w:p w14:paraId="2FF6C3E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28C5F8F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4DECEE3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157C006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51279D39"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77C7639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374416B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4A28E86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4F93F506" w14:textId="77777777" w:rsidTr="0002058C">
        <w:trPr>
          <w:trHeight w:val="410"/>
        </w:trPr>
        <w:tc>
          <w:tcPr>
            <w:tcW w:w="851" w:type="dxa"/>
          </w:tcPr>
          <w:p w14:paraId="3B6E97C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9.</w:t>
            </w:r>
          </w:p>
        </w:tc>
        <w:tc>
          <w:tcPr>
            <w:tcW w:w="4946" w:type="dxa"/>
          </w:tcPr>
          <w:p w14:paraId="1CC2BD4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ассовые аппараты, билетопечатающие машины, считыватели идентификационных карт, банкоматы, информационные киоски</w:t>
            </w:r>
          </w:p>
        </w:tc>
        <w:tc>
          <w:tcPr>
            <w:tcW w:w="2686" w:type="dxa"/>
          </w:tcPr>
          <w:p w14:paraId="75E37DB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335BCA0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6362268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476C63B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243AC53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470 50 000 8471 90 000 0            8472 90 300 0        8472 90 990 0</w:t>
            </w:r>
          </w:p>
        </w:tc>
        <w:tc>
          <w:tcPr>
            <w:tcW w:w="2742" w:type="dxa"/>
          </w:tcPr>
          <w:p w14:paraId="7DAD99D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37/2016</w:t>
            </w:r>
          </w:p>
          <w:p w14:paraId="07F491E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4C8ECE18" w14:textId="77777777" w:rsidR="004E617C" w:rsidRPr="00C55AB7" w:rsidRDefault="004E617C" w:rsidP="0002058C">
            <w:pPr>
              <w:snapToGrid w:val="0"/>
              <w:spacing w:after="0" w:line="360" w:lineRule="auto"/>
              <w:rPr>
                <w:rFonts w:ascii="Times New Roman" w:eastAsia="Times New Roman" w:hAnsi="Times New Roman" w:cs="Times New Roman"/>
                <w:sz w:val="20"/>
                <w:szCs w:val="20"/>
                <w:lang w:eastAsia="ru-RU"/>
              </w:rPr>
            </w:pPr>
          </w:p>
        </w:tc>
        <w:tc>
          <w:tcPr>
            <w:tcW w:w="3238" w:type="dxa"/>
          </w:tcPr>
          <w:p w14:paraId="1D8553E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1EEF741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63458DA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7E57AD0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04951D2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678C9C69"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1859654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388F154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p w14:paraId="64313A3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41AEF657" w14:textId="77777777" w:rsidTr="0002058C">
        <w:trPr>
          <w:trHeight w:val="410"/>
        </w:trPr>
        <w:tc>
          <w:tcPr>
            <w:tcW w:w="851" w:type="dxa"/>
          </w:tcPr>
          <w:p w14:paraId="7A2BD03A"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10.</w:t>
            </w:r>
          </w:p>
        </w:tc>
        <w:tc>
          <w:tcPr>
            <w:tcW w:w="4946" w:type="dxa"/>
          </w:tcPr>
          <w:p w14:paraId="7DE0343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2686" w:type="dxa"/>
          </w:tcPr>
          <w:p w14:paraId="1D40C2A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587961CE"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43A9F873"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6AAD1AB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0DE778AA"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544 49 910            8544 49 950 1       8544 49 950 9</w:t>
            </w:r>
          </w:p>
        </w:tc>
        <w:tc>
          <w:tcPr>
            <w:tcW w:w="2742" w:type="dxa"/>
          </w:tcPr>
          <w:p w14:paraId="040CC77C"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37/2016</w:t>
            </w:r>
          </w:p>
          <w:p w14:paraId="794D9C9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317D1DB4" w14:textId="77777777" w:rsidR="004E617C" w:rsidRPr="00C55AB7" w:rsidRDefault="004E617C" w:rsidP="0002058C">
            <w:pPr>
              <w:snapToGrid w:val="0"/>
              <w:spacing w:after="0" w:line="360" w:lineRule="auto"/>
              <w:rPr>
                <w:rFonts w:ascii="Times New Roman" w:eastAsia="Times New Roman" w:hAnsi="Times New Roman" w:cs="Times New Roman"/>
                <w:sz w:val="20"/>
                <w:szCs w:val="20"/>
                <w:lang w:eastAsia="ru-RU"/>
              </w:rPr>
            </w:pPr>
          </w:p>
        </w:tc>
        <w:tc>
          <w:tcPr>
            <w:tcW w:w="3238" w:type="dxa"/>
          </w:tcPr>
          <w:p w14:paraId="27E95BE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3E7895A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3310DEA3"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2939DFF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2C50FA6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39A2A00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2EE0F96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07CC3F8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2369D2AE" w14:textId="77777777" w:rsidTr="0002058C">
        <w:trPr>
          <w:trHeight w:val="410"/>
        </w:trPr>
        <w:tc>
          <w:tcPr>
            <w:tcW w:w="851" w:type="dxa"/>
          </w:tcPr>
          <w:p w14:paraId="702D3395"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1.</w:t>
            </w:r>
          </w:p>
        </w:tc>
        <w:tc>
          <w:tcPr>
            <w:tcW w:w="4946" w:type="dxa"/>
          </w:tcPr>
          <w:p w14:paraId="1120BC04"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Автоматические выключатели и устройства защитного отключения.</w:t>
            </w:r>
          </w:p>
        </w:tc>
        <w:tc>
          <w:tcPr>
            <w:tcW w:w="2686" w:type="dxa"/>
          </w:tcPr>
          <w:p w14:paraId="2FD993A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49037D2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25E66166"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12333A0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5247072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536 30</w:t>
            </w:r>
          </w:p>
          <w:p w14:paraId="09EB05E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35 90 000           </w:t>
            </w:r>
          </w:p>
          <w:p w14:paraId="184DCCA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8536 21 000 0 8536 20 100 8        8536 20 900 8         </w:t>
            </w:r>
          </w:p>
        </w:tc>
        <w:tc>
          <w:tcPr>
            <w:tcW w:w="2742" w:type="dxa"/>
          </w:tcPr>
          <w:p w14:paraId="7BB1E24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37/2016</w:t>
            </w:r>
          </w:p>
          <w:p w14:paraId="7243EC4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32CB67AF" w14:textId="77777777" w:rsidR="004E617C" w:rsidRPr="00C55AB7" w:rsidRDefault="004E617C" w:rsidP="0002058C">
            <w:pPr>
              <w:snapToGrid w:val="0"/>
              <w:spacing w:after="0" w:line="360" w:lineRule="auto"/>
              <w:rPr>
                <w:rFonts w:ascii="Times New Roman" w:eastAsia="Times New Roman" w:hAnsi="Times New Roman" w:cs="Times New Roman"/>
                <w:sz w:val="20"/>
                <w:szCs w:val="20"/>
                <w:lang w:eastAsia="ru-RU"/>
              </w:rPr>
            </w:pPr>
          </w:p>
        </w:tc>
        <w:tc>
          <w:tcPr>
            <w:tcW w:w="3238" w:type="dxa"/>
          </w:tcPr>
          <w:p w14:paraId="405577F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29E8454E"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4EB77D8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7056923B"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4434CF81"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39095B42"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4-2016 </w:t>
            </w:r>
          </w:p>
          <w:p w14:paraId="36FED32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68F8949A"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4872F167" w14:textId="77777777" w:rsidTr="0002058C">
        <w:trPr>
          <w:trHeight w:val="410"/>
        </w:trPr>
        <w:tc>
          <w:tcPr>
            <w:tcW w:w="851" w:type="dxa"/>
          </w:tcPr>
          <w:p w14:paraId="2DC424E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w:t>
            </w:r>
          </w:p>
        </w:tc>
        <w:tc>
          <w:tcPr>
            <w:tcW w:w="4946" w:type="dxa"/>
          </w:tcPr>
          <w:p w14:paraId="58C91EB1"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Пожарные, охранные и пожарно-охранные извещатели</w:t>
            </w:r>
          </w:p>
        </w:tc>
        <w:tc>
          <w:tcPr>
            <w:tcW w:w="2686" w:type="dxa"/>
          </w:tcPr>
          <w:p w14:paraId="36AB458B"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екларация о соответствии </w:t>
            </w:r>
          </w:p>
          <w:p w14:paraId="6397A5C8"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декларирования:</w:t>
            </w:r>
          </w:p>
          <w:p w14:paraId="4BBFE404"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 1Д, 2Д, 3Д, 4Д, 6Д;</w:t>
            </w:r>
          </w:p>
          <w:p w14:paraId="1B9B38AF" w14:textId="77777777" w:rsidR="004E617C" w:rsidRPr="00C55AB7" w:rsidRDefault="004E617C" w:rsidP="0002058C">
            <w:pPr>
              <w:spacing w:after="0" w:line="240" w:lineRule="auto"/>
              <w:ind w:right="-143"/>
              <w:jc w:val="center"/>
              <w:rPr>
                <w:rFonts w:ascii="Times New Roman" w:eastAsia="Times New Roman" w:hAnsi="Times New Roman" w:cs="Times New Roman"/>
                <w:sz w:val="20"/>
                <w:szCs w:val="20"/>
                <w:lang w:eastAsia="ru-RU"/>
              </w:rPr>
            </w:pPr>
          </w:p>
        </w:tc>
        <w:tc>
          <w:tcPr>
            <w:tcW w:w="1414" w:type="dxa"/>
          </w:tcPr>
          <w:p w14:paraId="2CDA532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8531 10</w:t>
            </w:r>
          </w:p>
        </w:tc>
        <w:tc>
          <w:tcPr>
            <w:tcW w:w="2742" w:type="dxa"/>
          </w:tcPr>
          <w:p w14:paraId="4EB43D1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37/2016</w:t>
            </w:r>
          </w:p>
          <w:p w14:paraId="73982086"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 Приложение № 2, 3</w:t>
            </w:r>
            <w:r w:rsidRPr="00C55AB7">
              <w:rPr>
                <w:rFonts w:ascii="Times New Roman" w:eastAsia="Times New Roman" w:hAnsi="Times New Roman" w:cs="Times New Roman"/>
                <w:sz w:val="24"/>
                <w:szCs w:val="19"/>
                <w:lang w:eastAsia="ru-RU"/>
              </w:rPr>
              <w:t xml:space="preserve">                     </w:t>
            </w:r>
          </w:p>
          <w:p w14:paraId="2E24A2FA" w14:textId="77777777" w:rsidR="004E617C" w:rsidRPr="00C55AB7" w:rsidRDefault="004E617C" w:rsidP="0002058C">
            <w:pPr>
              <w:snapToGrid w:val="0"/>
              <w:spacing w:after="0" w:line="360" w:lineRule="auto"/>
              <w:rPr>
                <w:rFonts w:ascii="Times New Roman" w:eastAsia="Times New Roman" w:hAnsi="Times New Roman" w:cs="Times New Roman"/>
                <w:sz w:val="20"/>
                <w:szCs w:val="20"/>
                <w:lang w:eastAsia="ru-RU"/>
              </w:rPr>
            </w:pPr>
          </w:p>
        </w:tc>
        <w:tc>
          <w:tcPr>
            <w:tcW w:w="3238" w:type="dxa"/>
          </w:tcPr>
          <w:p w14:paraId="4E8D12A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EN 50581-2016 </w:t>
            </w:r>
          </w:p>
          <w:p w14:paraId="1512907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1-2016</w:t>
            </w:r>
          </w:p>
          <w:p w14:paraId="043C738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2-2016</w:t>
            </w:r>
          </w:p>
          <w:p w14:paraId="1E29D805"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ГОСТ IEC 62321-3-1-2016 </w:t>
            </w:r>
          </w:p>
          <w:p w14:paraId="4650EB9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ГОСТ IEC 62321-3-2-2016</w:t>
            </w:r>
          </w:p>
          <w:p w14:paraId="296AED67"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 xml:space="preserve">ГОСТ IEC 62321-4-2016 </w:t>
            </w:r>
          </w:p>
          <w:p w14:paraId="06225154"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 xml:space="preserve">СТБ IEC 62321-2012 </w:t>
            </w:r>
          </w:p>
          <w:p w14:paraId="6D96ACE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bl>
    <w:p w14:paraId="589E491F" w14:textId="7CA3E923" w:rsidR="004E617C" w:rsidRDefault="004E617C"/>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693"/>
        <w:gridCol w:w="2551"/>
        <w:gridCol w:w="1559"/>
        <w:gridCol w:w="2719"/>
        <w:gridCol w:w="3529"/>
      </w:tblGrid>
      <w:tr w:rsidR="004E617C" w:rsidRPr="00C55AB7" w14:paraId="738E7095" w14:textId="77777777" w:rsidTr="0002058C">
        <w:tc>
          <w:tcPr>
            <w:tcW w:w="15882" w:type="dxa"/>
            <w:gridSpan w:val="6"/>
          </w:tcPr>
          <w:p w14:paraId="5131837F" w14:textId="77777777" w:rsidR="004E617C" w:rsidRPr="00C55AB7" w:rsidRDefault="004E617C" w:rsidP="0002058C">
            <w:pPr>
              <w:spacing w:after="0" w:line="240" w:lineRule="auto"/>
              <w:ind w:right="-27"/>
              <w:jc w:val="center"/>
              <w:rPr>
                <w:rFonts w:ascii="Times New Roman" w:eastAsia="Times New Roman" w:hAnsi="Times New Roman" w:cs="Times New Roman"/>
                <w:b/>
                <w:sz w:val="24"/>
                <w:szCs w:val="24"/>
                <w:lang w:eastAsia="ru-RU"/>
              </w:rPr>
            </w:pPr>
            <w:r w:rsidRPr="00C55AB7">
              <w:rPr>
                <w:rFonts w:ascii="Times New Roman" w:eastAsia="Times New Roman" w:hAnsi="Times New Roman" w:cs="Times New Roman"/>
                <w:b/>
                <w:sz w:val="24"/>
                <w:szCs w:val="24"/>
                <w:lang w:eastAsia="ru-RU"/>
              </w:rPr>
              <w:t>Технический регламент Евразийского экономического союза «О безопасности рыбы и рыбной продукции» (ТР ЕАЭС 040/2016), утвержденного Решением Комиссии Евразийского экономического союза от 18.10.2016 г.  №162, Технического регламента Таможенного союза «О безопасности пищевой продукции» (ТР ТС 021/2011), утвержденного Решением Комиссии Таможенного союза от 09.12.2011г. №880, Технического регламента Таможенного союза «Пищевая продукция в части ее маркировки» (ТР ТС 022/2011), утвержденного Решением Комиссии Таможенного союза от 09.12.2011 г. № 881, регламента Таможенного союза «Требования безопасности пищевых добавок, ароматизаторов и технологических вспомогательных средств» (ТР ТС 029/2012), утвержденного Решением Коллегии Евразийской комиссии от 20.07.2012г. №58.</w:t>
            </w:r>
          </w:p>
        </w:tc>
      </w:tr>
      <w:tr w:rsidR="004E617C" w:rsidRPr="00C55AB7" w14:paraId="177A81E3" w14:textId="77777777" w:rsidTr="0002058C">
        <w:trPr>
          <w:trHeight w:val="410"/>
        </w:trPr>
        <w:tc>
          <w:tcPr>
            <w:tcW w:w="831" w:type="dxa"/>
          </w:tcPr>
          <w:p w14:paraId="3A81EEF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w:t>
            </w:r>
          </w:p>
        </w:tc>
        <w:tc>
          <w:tcPr>
            <w:tcW w:w="4693" w:type="dxa"/>
          </w:tcPr>
          <w:p w14:paraId="25B9C78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Рыба живая, рыба свежая, охлажденная, мороженная, фарш, филе, мясо морских млекопитающих</w:t>
            </w:r>
          </w:p>
        </w:tc>
        <w:tc>
          <w:tcPr>
            <w:tcW w:w="2551" w:type="dxa"/>
          </w:tcPr>
          <w:p w14:paraId="6329918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CC04341"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tcPr>
          <w:p w14:paraId="06E0E75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1</w:t>
            </w:r>
          </w:p>
          <w:p w14:paraId="7D17961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2</w:t>
            </w:r>
          </w:p>
          <w:p w14:paraId="0CE61E5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3</w:t>
            </w:r>
          </w:p>
          <w:p w14:paraId="7326C0C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4</w:t>
            </w:r>
          </w:p>
          <w:p w14:paraId="30BD7B1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208</w:t>
            </w:r>
          </w:p>
          <w:p w14:paraId="7027E636"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p>
        </w:tc>
        <w:tc>
          <w:tcPr>
            <w:tcW w:w="2719" w:type="dxa"/>
          </w:tcPr>
          <w:p w14:paraId="45B7A30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ЕАЭС 040/2016</w:t>
            </w:r>
          </w:p>
          <w:p w14:paraId="30F6DFE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1/2011</w:t>
            </w:r>
          </w:p>
          <w:p w14:paraId="09F83A8C"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ТР ТС 022/2011</w:t>
            </w:r>
          </w:p>
        </w:tc>
        <w:tc>
          <w:tcPr>
            <w:tcW w:w="3529" w:type="dxa"/>
          </w:tcPr>
          <w:p w14:paraId="12EAC4FC"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14,</w:t>
            </w:r>
          </w:p>
          <w:p w14:paraId="5393ACE5"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168,</w:t>
            </w:r>
          </w:p>
          <w:p w14:paraId="635CB39E"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948,</w:t>
            </w:r>
          </w:p>
          <w:p w14:paraId="766399D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7660,</w:t>
            </w:r>
          </w:p>
          <w:p w14:paraId="661217C9"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7661,</w:t>
            </w:r>
          </w:p>
          <w:p w14:paraId="5F2760E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1311,</w:t>
            </w:r>
          </w:p>
          <w:p w14:paraId="04BD1A18"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1607,</w:t>
            </w:r>
          </w:p>
          <w:p w14:paraId="659EC995"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4896,</w:t>
            </w:r>
          </w:p>
          <w:p w14:paraId="17A8422E"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04,</w:t>
            </w:r>
          </w:p>
          <w:p w14:paraId="2CFFAB84"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06,</w:t>
            </w:r>
          </w:p>
          <w:p w14:paraId="6763A16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342,</w:t>
            </w:r>
          </w:p>
          <w:p w14:paraId="7433939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366,</w:t>
            </w:r>
          </w:p>
          <w:p w14:paraId="79B27B1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44,</w:t>
            </w:r>
          </w:p>
          <w:p w14:paraId="4F2852C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910,</w:t>
            </w:r>
          </w:p>
          <w:p w14:paraId="58FBA1A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82</w:t>
            </w:r>
          </w:p>
          <w:p w14:paraId="4874B6CB"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0380,</w:t>
            </w:r>
          </w:p>
          <w:p w14:paraId="409555A6"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493,</w:t>
            </w:r>
          </w:p>
          <w:p w14:paraId="3C039B38"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494,</w:t>
            </w:r>
          </w:p>
          <w:p w14:paraId="71668BFB"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505,</w:t>
            </w:r>
          </w:p>
          <w:p w14:paraId="061517D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074,</w:t>
            </w:r>
          </w:p>
          <w:p w14:paraId="723F7BAC"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Р 53598,</w:t>
            </w:r>
          </w:p>
          <w:p w14:paraId="08787205"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6417</w:t>
            </w:r>
          </w:p>
          <w:p w14:paraId="0FBAD91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1761-2008,</w:t>
            </w:r>
          </w:p>
          <w:p w14:paraId="0E275F2A" w14:textId="77777777" w:rsidR="004E617C" w:rsidRPr="00C55AB7" w:rsidRDefault="004E617C" w:rsidP="0002058C">
            <w:pPr>
              <w:spacing w:after="0" w:line="360" w:lineRule="auto"/>
              <w:ind w:right="-27"/>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1801-2008</w:t>
            </w:r>
          </w:p>
        </w:tc>
      </w:tr>
      <w:tr w:rsidR="004E617C" w:rsidRPr="00C55AB7" w14:paraId="4B5068EB" w14:textId="77777777" w:rsidTr="0002058C">
        <w:trPr>
          <w:trHeight w:val="410"/>
        </w:trPr>
        <w:tc>
          <w:tcPr>
            <w:tcW w:w="831" w:type="dxa"/>
          </w:tcPr>
          <w:p w14:paraId="51D59AB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2</w:t>
            </w:r>
          </w:p>
        </w:tc>
        <w:tc>
          <w:tcPr>
            <w:tcW w:w="4693" w:type="dxa"/>
          </w:tcPr>
          <w:p w14:paraId="0A9D094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Рыба сушеная, вяленая, копченая, соленая, маринованная, пряная рыбная кулинария и другая рыбная продукция готовая к употреблению</w:t>
            </w:r>
          </w:p>
          <w:p w14:paraId="457944A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Рыбный полуфабрикат </w:t>
            </w:r>
          </w:p>
        </w:tc>
        <w:tc>
          <w:tcPr>
            <w:tcW w:w="2551" w:type="dxa"/>
          </w:tcPr>
          <w:p w14:paraId="584C8BE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BA0A5D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tcPr>
          <w:p w14:paraId="2D07F3E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4</w:t>
            </w:r>
          </w:p>
          <w:p w14:paraId="25252FA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5</w:t>
            </w:r>
          </w:p>
          <w:p w14:paraId="1EA2C74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6</w:t>
            </w:r>
          </w:p>
          <w:p w14:paraId="65C2E66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w:t>
            </w:r>
          </w:p>
          <w:p w14:paraId="010EA6F6"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2</w:t>
            </w:r>
          </w:p>
          <w:p w14:paraId="2A27EA2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3 00</w:t>
            </w:r>
          </w:p>
          <w:p w14:paraId="584EE29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4</w:t>
            </w:r>
          </w:p>
          <w:p w14:paraId="65587D7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1605   </w:t>
            </w:r>
          </w:p>
          <w:p w14:paraId="0ED1E08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4</w:t>
            </w:r>
          </w:p>
          <w:p w14:paraId="24A03C0B"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106</w:t>
            </w:r>
          </w:p>
          <w:p w14:paraId="322C3C07"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2719" w:type="dxa"/>
          </w:tcPr>
          <w:p w14:paraId="66079DB3"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40/2016</w:t>
            </w:r>
          </w:p>
          <w:p w14:paraId="4D39CEF8"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3DC5CBFF"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tc>
        <w:tc>
          <w:tcPr>
            <w:tcW w:w="3529" w:type="dxa"/>
          </w:tcPr>
          <w:p w14:paraId="682FCF8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772,</w:t>
            </w:r>
          </w:p>
          <w:p w14:paraId="0D3A2CD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0.16,</w:t>
            </w:r>
          </w:p>
          <w:p w14:paraId="0BD7EF8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12,</w:t>
            </w:r>
          </w:p>
          <w:p w14:paraId="760DE92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13,</w:t>
            </w:r>
          </w:p>
          <w:p w14:paraId="0EB79EA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15,</w:t>
            </w:r>
          </w:p>
          <w:p w14:paraId="354EE3DB"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084,</w:t>
            </w:r>
          </w:p>
          <w:p w14:paraId="2E882B5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1829,</w:t>
            </w:r>
          </w:p>
          <w:p w14:paraId="38F28556"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551, </w:t>
            </w:r>
          </w:p>
          <w:p w14:paraId="4AF215F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623,</w:t>
            </w:r>
          </w:p>
          <w:p w14:paraId="4440DFB9"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481,</w:t>
            </w:r>
          </w:p>
          <w:p w14:paraId="07D38AE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6606 </w:t>
            </w:r>
          </w:p>
          <w:p w14:paraId="5983CF4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7444, </w:t>
            </w:r>
          </w:p>
          <w:p w14:paraId="30B49697"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445,</w:t>
            </w:r>
          </w:p>
          <w:p w14:paraId="1B01DBA0"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447,</w:t>
            </w:r>
          </w:p>
          <w:p w14:paraId="31534884"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448,</w:t>
            </w:r>
          </w:p>
          <w:p w14:paraId="6311BD0D"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449,</w:t>
            </w:r>
          </w:p>
          <w:p w14:paraId="3A8E9867"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1298,</w:t>
            </w:r>
          </w:p>
          <w:p w14:paraId="0B798ADA"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1482,</w:t>
            </w:r>
          </w:p>
          <w:p w14:paraId="50D08218"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1829,</w:t>
            </w:r>
          </w:p>
          <w:p w14:paraId="6A1BB5B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3197,</w:t>
            </w:r>
          </w:p>
          <w:p w14:paraId="44166BD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3686,</w:t>
            </w:r>
          </w:p>
          <w:p w14:paraId="2B3412D0"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079,</w:t>
            </w:r>
          </w:p>
          <w:p w14:paraId="07C28B2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080,</w:t>
            </w:r>
          </w:p>
          <w:p w14:paraId="4D605B76"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8222,</w:t>
            </w:r>
          </w:p>
          <w:p w14:paraId="04A19BFB"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8223,</w:t>
            </w:r>
          </w:p>
          <w:p w14:paraId="46E9A50E"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3600,</w:t>
            </w:r>
          </w:p>
          <w:p w14:paraId="0C6DDEC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8698,</w:t>
            </w:r>
          </w:p>
          <w:p w14:paraId="6E0775B1"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341,</w:t>
            </w:r>
          </w:p>
          <w:p w14:paraId="2F3AF08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807,</w:t>
            </w:r>
          </w:p>
          <w:p w14:paraId="0329393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911,</w:t>
            </w:r>
          </w:p>
          <w:p w14:paraId="5F85B1B9"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Р 50380,</w:t>
            </w:r>
          </w:p>
          <w:p w14:paraId="26FFFAE0"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132,</w:t>
            </w:r>
          </w:p>
          <w:p w14:paraId="454826B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Р 51074, </w:t>
            </w:r>
          </w:p>
          <w:p w14:paraId="7C02DF72"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ТБ 8020-2002, </w:t>
            </w:r>
          </w:p>
          <w:p w14:paraId="154320DD"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2122-2011</w:t>
            </w:r>
          </w:p>
        </w:tc>
      </w:tr>
      <w:tr w:rsidR="004E617C" w:rsidRPr="00C55AB7" w14:paraId="2B16CA2F" w14:textId="77777777" w:rsidTr="0002058C">
        <w:trPr>
          <w:trHeight w:val="410"/>
        </w:trPr>
        <w:tc>
          <w:tcPr>
            <w:tcW w:w="831" w:type="dxa"/>
          </w:tcPr>
          <w:p w14:paraId="66D5E6C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3</w:t>
            </w:r>
          </w:p>
        </w:tc>
        <w:tc>
          <w:tcPr>
            <w:tcW w:w="4693" w:type="dxa"/>
          </w:tcPr>
          <w:p w14:paraId="370306E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кра и молоки рыб, продукты из них, аналоги икры, в том числе</w:t>
            </w:r>
          </w:p>
          <w:p w14:paraId="0A2BD47C"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полные консервы групп «А» и «Б», </w:t>
            </w:r>
            <w:proofErr w:type="spellStart"/>
            <w:r w:rsidRPr="00C55AB7">
              <w:rPr>
                <w:rFonts w:ascii="Times New Roman" w:eastAsia="Times New Roman" w:hAnsi="Times New Roman" w:cs="Times New Roman"/>
                <w:sz w:val="20"/>
                <w:szCs w:val="20"/>
                <w:lang w:eastAsia="ru-RU"/>
              </w:rPr>
              <w:t>полуконсервы</w:t>
            </w:r>
            <w:proofErr w:type="spellEnd"/>
            <w:r w:rsidRPr="00C55AB7">
              <w:rPr>
                <w:rFonts w:ascii="Times New Roman" w:eastAsia="Times New Roman" w:hAnsi="Times New Roman" w:cs="Times New Roman"/>
                <w:sz w:val="20"/>
                <w:szCs w:val="20"/>
                <w:lang w:eastAsia="ru-RU"/>
              </w:rPr>
              <w:t xml:space="preserve"> группы «Д»</w:t>
            </w:r>
          </w:p>
        </w:tc>
        <w:tc>
          <w:tcPr>
            <w:tcW w:w="2551" w:type="dxa"/>
          </w:tcPr>
          <w:p w14:paraId="4E835E5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0C7A39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tcPr>
          <w:p w14:paraId="25DB021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2 70</w:t>
            </w:r>
          </w:p>
          <w:p w14:paraId="5DEAFA7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3 80</w:t>
            </w:r>
          </w:p>
          <w:p w14:paraId="1A97EBE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5 20</w:t>
            </w:r>
          </w:p>
          <w:p w14:paraId="514268C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4</w:t>
            </w:r>
          </w:p>
          <w:p w14:paraId="7BBB0617"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2106 90 980</w:t>
            </w:r>
          </w:p>
        </w:tc>
        <w:tc>
          <w:tcPr>
            <w:tcW w:w="2719" w:type="dxa"/>
          </w:tcPr>
          <w:p w14:paraId="50E59219"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40/2016</w:t>
            </w:r>
          </w:p>
          <w:p w14:paraId="122298BC"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544A1AFE"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tc>
        <w:tc>
          <w:tcPr>
            <w:tcW w:w="3529" w:type="dxa"/>
          </w:tcPr>
          <w:p w14:paraId="39FA730B"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573,</w:t>
            </w:r>
          </w:p>
          <w:p w14:paraId="581C2EA2"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629,</w:t>
            </w:r>
          </w:p>
          <w:p w14:paraId="4C35DB30"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ГОСТ 6052</w:t>
            </w:r>
            <w:r w:rsidRPr="00C55AB7">
              <w:rPr>
                <w:rFonts w:ascii="Times New Roman" w:eastAsia="Times New Roman" w:hAnsi="Times New Roman" w:cs="Times New Roman"/>
                <w:sz w:val="20"/>
                <w:szCs w:val="20"/>
                <w:lang w:eastAsia="ru-RU"/>
              </w:rPr>
              <w:t>,</w:t>
            </w:r>
          </w:p>
          <w:p w14:paraId="49268E36"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6065,</w:t>
            </w:r>
          </w:p>
          <w:p w14:paraId="672A9C49"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144,</w:t>
            </w:r>
          </w:p>
          <w:p w14:paraId="68BA8139"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ГОСТ 7368</w:t>
            </w:r>
            <w:r w:rsidRPr="00C55AB7">
              <w:rPr>
                <w:rFonts w:ascii="Times New Roman" w:eastAsia="Times New Roman" w:hAnsi="Times New Roman" w:cs="Times New Roman"/>
                <w:sz w:val="20"/>
                <w:szCs w:val="20"/>
                <w:lang w:eastAsia="ru-RU"/>
              </w:rPr>
              <w:t>,</w:t>
            </w:r>
          </w:p>
          <w:p w14:paraId="55FC4657"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ГОСТ 7442</w:t>
            </w:r>
            <w:r w:rsidRPr="00C55AB7">
              <w:rPr>
                <w:rFonts w:ascii="Times New Roman" w:eastAsia="Times New Roman" w:hAnsi="Times New Roman" w:cs="Times New Roman"/>
                <w:sz w:val="20"/>
                <w:szCs w:val="20"/>
                <w:lang w:eastAsia="ru-RU"/>
              </w:rPr>
              <w:t>,</w:t>
            </w:r>
          </w:p>
          <w:p w14:paraId="4A236141"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452,</w:t>
            </w:r>
          </w:p>
          <w:p w14:paraId="4A56D8CC"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ГОСТ 18173</w:t>
            </w:r>
            <w:r w:rsidRPr="00C55AB7">
              <w:rPr>
                <w:rFonts w:ascii="Times New Roman" w:eastAsia="Times New Roman" w:hAnsi="Times New Roman" w:cs="Times New Roman"/>
                <w:sz w:val="20"/>
                <w:szCs w:val="20"/>
                <w:lang w:eastAsia="ru-RU"/>
              </w:rPr>
              <w:t>,</w:t>
            </w:r>
          </w:p>
          <w:p w14:paraId="00C7F051"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0352,</w:t>
            </w:r>
          </w:p>
          <w:p w14:paraId="115AFD9D"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ГОСТ 31793</w:t>
            </w:r>
            <w:r w:rsidRPr="00C55AB7">
              <w:rPr>
                <w:rFonts w:ascii="Times New Roman" w:eastAsia="Times New Roman" w:hAnsi="Times New Roman" w:cs="Times New Roman"/>
                <w:sz w:val="20"/>
                <w:szCs w:val="20"/>
                <w:lang w:eastAsia="ru-RU"/>
              </w:rPr>
              <w:t>,</w:t>
            </w:r>
          </w:p>
          <w:p w14:paraId="6AC02DA0"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794</w:t>
            </w:r>
          </w:p>
          <w:p w14:paraId="69A3444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03,</w:t>
            </w:r>
          </w:p>
          <w:p w14:paraId="3780392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430,</w:t>
            </w:r>
          </w:p>
          <w:p w14:paraId="4D1D7EAF"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0380,</w:t>
            </w:r>
          </w:p>
          <w:p w14:paraId="7F91E087"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957,</w:t>
            </w:r>
          </w:p>
          <w:p w14:paraId="1A5F9CE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Р 51074, </w:t>
            </w:r>
          </w:p>
          <w:p w14:paraId="6112CEC9"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2993EDCE"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486,</w:t>
            </w:r>
          </w:p>
        </w:tc>
      </w:tr>
      <w:tr w:rsidR="004E617C" w:rsidRPr="00C55AB7" w14:paraId="29BACE2B" w14:textId="77777777" w:rsidTr="0002058C">
        <w:trPr>
          <w:trHeight w:val="410"/>
        </w:trPr>
        <w:tc>
          <w:tcPr>
            <w:tcW w:w="831" w:type="dxa"/>
          </w:tcPr>
          <w:p w14:paraId="2457387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4</w:t>
            </w:r>
          </w:p>
        </w:tc>
        <w:tc>
          <w:tcPr>
            <w:tcW w:w="4693" w:type="dxa"/>
          </w:tcPr>
          <w:p w14:paraId="411D89A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Нерыбные объекты промысла (моллюски, ракообразные, беспозвоночные, водоросли морские) и продукты их переработки, земноводные, пресмыкающиеся, в том числе</w:t>
            </w:r>
          </w:p>
          <w:p w14:paraId="253627B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олные консервы групп «А» и «Б», </w:t>
            </w:r>
            <w:proofErr w:type="spellStart"/>
            <w:r w:rsidRPr="00C55AB7">
              <w:rPr>
                <w:rFonts w:ascii="Times New Roman" w:eastAsia="Times New Roman" w:hAnsi="Times New Roman" w:cs="Times New Roman"/>
                <w:sz w:val="20"/>
                <w:szCs w:val="20"/>
                <w:lang w:eastAsia="ru-RU"/>
              </w:rPr>
              <w:t>полуконсервы</w:t>
            </w:r>
            <w:proofErr w:type="spellEnd"/>
            <w:r w:rsidRPr="00C55AB7">
              <w:rPr>
                <w:rFonts w:ascii="Times New Roman" w:eastAsia="Times New Roman" w:hAnsi="Times New Roman" w:cs="Times New Roman"/>
                <w:sz w:val="20"/>
                <w:szCs w:val="20"/>
                <w:lang w:eastAsia="ru-RU"/>
              </w:rPr>
              <w:t xml:space="preserve"> группы «Д»</w:t>
            </w:r>
          </w:p>
          <w:p w14:paraId="299DF70A"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p>
        </w:tc>
        <w:tc>
          <w:tcPr>
            <w:tcW w:w="2551" w:type="dxa"/>
          </w:tcPr>
          <w:p w14:paraId="2C1AFB8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23002B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tcPr>
          <w:p w14:paraId="26E4374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6</w:t>
            </w:r>
          </w:p>
          <w:p w14:paraId="1C29D67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6 19 900 8</w:t>
            </w:r>
          </w:p>
          <w:p w14:paraId="0C148E9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6 39 800 0</w:t>
            </w:r>
          </w:p>
          <w:p w14:paraId="0BAFBD2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6 99 980 0</w:t>
            </w:r>
          </w:p>
          <w:p w14:paraId="6FF964A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w:t>
            </w:r>
          </w:p>
          <w:p w14:paraId="4D9642F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21 000 1</w:t>
            </w:r>
          </w:p>
          <w:p w14:paraId="1892D1E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21 000 9</w:t>
            </w:r>
          </w:p>
          <w:p w14:paraId="538C115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22 200 0</w:t>
            </w:r>
          </w:p>
          <w:p w14:paraId="3F812E5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22 900 1</w:t>
            </w:r>
          </w:p>
          <w:p w14:paraId="59DA7D6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22 900 9</w:t>
            </w:r>
          </w:p>
          <w:p w14:paraId="2E09465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29 300 0</w:t>
            </w:r>
          </w:p>
          <w:p w14:paraId="34DD19E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0307 29 900 1</w:t>
            </w:r>
          </w:p>
          <w:p w14:paraId="21369A24"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29 900 9</w:t>
            </w:r>
          </w:p>
          <w:p w14:paraId="46C422E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92 200 0</w:t>
            </w:r>
          </w:p>
          <w:p w14:paraId="6D7BF13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92 800 0</w:t>
            </w:r>
          </w:p>
          <w:p w14:paraId="46E21AD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99 200 0</w:t>
            </w:r>
          </w:p>
          <w:p w14:paraId="6B2C326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7 99 800 0</w:t>
            </w:r>
          </w:p>
          <w:p w14:paraId="1997394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8</w:t>
            </w:r>
          </w:p>
          <w:p w14:paraId="597DC6F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8 90 200 0</w:t>
            </w:r>
          </w:p>
          <w:p w14:paraId="4947C27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8 90 600 0</w:t>
            </w:r>
          </w:p>
          <w:p w14:paraId="60FBE795"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8 90 800 0</w:t>
            </w:r>
          </w:p>
          <w:p w14:paraId="3AF01A3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3 00</w:t>
            </w:r>
          </w:p>
          <w:p w14:paraId="282B9192"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2104</w:t>
            </w:r>
          </w:p>
          <w:p w14:paraId="2A7C47BC"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5</w:t>
            </w:r>
          </w:p>
          <w:p w14:paraId="7CD8CBE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208</w:t>
            </w:r>
          </w:p>
          <w:p w14:paraId="2412C67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12</w:t>
            </w:r>
          </w:p>
          <w:p w14:paraId="7F53A40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212 20</w:t>
            </w:r>
          </w:p>
        </w:tc>
        <w:tc>
          <w:tcPr>
            <w:tcW w:w="2719" w:type="dxa"/>
          </w:tcPr>
          <w:p w14:paraId="46C7BB17"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lastRenderedPageBreak/>
              <w:t>ТР ЕАЭС 040/2016</w:t>
            </w:r>
          </w:p>
          <w:p w14:paraId="77613D97"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6884BAB2"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tc>
        <w:tc>
          <w:tcPr>
            <w:tcW w:w="3529" w:type="dxa"/>
          </w:tcPr>
          <w:p w14:paraId="46FB2DC8"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5948,</w:t>
            </w:r>
          </w:p>
          <w:p w14:paraId="2D1839CF"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6730,  </w:t>
            </w:r>
          </w:p>
          <w:p w14:paraId="156E801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7403,</w:t>
            </w:r>
          </w:p>
          <w:p w14:paraId="4B3577B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8056,</w:t>
            </w:r>
          </w:p>
          <w:p w14:paraId="5D3E23C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8423,</w:t>
            </w:r>
          </w:p>
          <w:p w14:paraId="33F099DC"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0414,</w:t>
            </w:r>
          </w:p>
          <w:p w14:paraId="304B68B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0845, </w:t>
            </w:r>
          </w:p>
          <w:p w14:paraId="57FCD526"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0919,</w:t>
            </w:r>
          </w:p>
          <w:p w14:paraId="1989F42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4645, </w:t>
            </w:r>
          </w:p>
          <w:p w14:paraId="5C67BAAE"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0054,</w:t>
            </w:r>
          </w:p>
          <w:p w14:paraId="1271887E"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002,</w:t>
            </w:r>
          </w:p>
          <w:p w14:paraId="288E171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ГОСТ 30314,</w:t>
            </w:r>
          </w:p>
          <w:p w14:paraId="6E19054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1583,</w:t>
            </w:r>
          </w:p>
          <w:p w14:paraId="50ED5867"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32005,   </w:t>
            </w:r>
          </w:p>
          <w:p w14:paraId="3C6543F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83,</w:t>
            </w:r>
          </w:p>
          <w:p w14:paraId="13ECCDFF"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84</w:t>
            </w:r>
          </w:p>
          <w:p w14:paraId="7EA767C1"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285</w:t>
            </w:r>
          </w:p>
          <w:p w14:paraId="77445930" w14:textId="77777777" w:rsidR="004E617C" w:rsidRPr="00C55AB7" w:rsidRDefault="0002058C" w:rsidP="0002058C">
            <w:pPr>
              <w:spacing w:after="0" w:line="240" w:lineRule="auto"/>
              <w:contextualSpacing/>
              <w:rPr>
                <w:rFonts w:ascii="Times New Roman" w:eastAsia="Times New Roman" w:hAnsi="Times New Roman" w:cs="Times New Roman"/>
                <w:sz w:val="20"/>
                <w:szCs w:val="20"/>
                <w:lang w:eastAsia="ru-RU"/>
              </w:rPr>
            </w:pPr>
            <w:hyperlink r:id="rId57" w:history="1">
              <w:r w:rsidR="004E617C" w:rsidRPr="00C55AB7">
                <w:rPr>
                  <w:rFonts w:ascii="Times New Roman" w:eastAsia="Times New Roman" w:hAnsi="Times New Roman" w:cs="Times New Roman"/>
                  <w:sz w:val="20"/>
                  <w:szCs w:val="20"/>
                  <w:lang w:eastAsia="ru-RU"/>
                </w:rPr>
                <w:t>ГОСТ 33286</w:t>
              </w:r>
            </w:hyperlink>
          </w:p>
          <w:p w14:paraId="141E6CDE"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0380,</w:t>
            </w:r>
          </w:p>
          <w:p w14:paraId="6E433FC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488,</w:t>
            </w:r>
          </w:p>
          <w:p w14:paraId="24F3ED20"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491,</w:t>
            </w:r>
          </w:p>
          <w:p w14:paraId="3CDCA118"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495,</w:t>
            </w:r>
          </w:p>
          <w:p w14:paraId="771CDF98"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ГОСТ Р 51496</w:t>
            </w:r>
          </w:p>
        </w:tc>
      </w:tr>
      <w:tr w:rsidR="004E617C" w:rsidRPr="00C55AB7" w14:paraId="4F34A9DD" w14:textId="77777777" w:rsidTr="0002058C">
        <w:trPr>
          <w:trHeight w:val="410"/>
        </w:trPr>
        <w:tc>
          <w:tcPr>
            <w:tcW w:w="831" w:type="dxa"/>
          </w:tcPr>
          <w:p w14:paraId="7E841C83"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5</w:t>
            </w:r>
          </w:p>
        </w:tc>
        <w:tc>
          <w:tcPr>
            <w:tcW w:w="4693" w:type="dxa"/>
          </w:tcPr>
          <w:p w14:paraId="2D46C613"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 xml:space="preserve">Консервы и пресервы рыбные и из морепродуктов (полные консервы групп «А» и «Б», </w:t>
            </w:r>
            <w:proofErr w:type="spellStart"/>
            <w:r w:rsidRPr="00C55AB7">
              <w:rPr>
                <w:rFonts w:ascii="Times New Roman" w:eastAsia="Times New Roman" w:hAnsi="Times New Roman" w:cs="Times New Roman"/>
                <w:sz w:val="20"/>
                <w:szCs w:val="20"/>
                <w:lang w:eastAsia="ru-RU"/>
              </w:rPr>
              <w:t>полуконсервы</w:t>
            </w:r>
            <w:proofErr w:type="spellEnd"/>
            <w:r w:rsidRPr="00C55AB7">
              <w:rPr>
                <w:rFonts w:ascii="Times New Roman" w:eastAsia="Times New Roman" w:hAnsi="Times New Roman" w:cs="Times New Roman"/>
                <w:sz w:val="20"/>
                <w:szCs w:val="20"/>
                <w:lang w:eastAsia="ru-RU"/>
              </w:rPr>
              <w:t xml:space="preserve"> группы «Д»)</w:t>
            </w:r>
          </w:p>
        </w:tc>
        <w:tc>
          <w:tcPr>
            <w:tcW w:w="2551" w:type="dxa"/>
          </w:tcPr>
          <w:p w14:paraId="0F29A3B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B7B658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tcPr>
          <w:p w14:paraId="57F293AE"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604</w:t>
            </w:r>
          </w:p>
          <w:p w14:paraId="1018576D"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605</w:t>
            </w:r>
          </w:p>
        </w:tc>
        <w:tc>
          <w:tcPr>
            <w:tcW w:w="2719" w:type="dxa"/>
          </w:tcPr>
          <w:p w14:paraId="10DEA29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40/2016</w:t>
            </w:r>
          </w:p>
          <w:p w14:paraId="480FC129"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1F7220F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tc>
        <w:tc>
          <w:tcPr>
            <w:tcW w:w="3529" w:type="dxa"/>
          </w:tcPr>
          <w:p w14:paraId="786803EA"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80,</w:t>
            </w:r>
          </w:p>
          <w:p w14:paraId="496B13D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3945, </w:t>
            </w:r>
          </w:p>
          <w:p w14:paraId="2BE4948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6065, </w:t>
            </w:r>
          </w:p>
          <w:p w14:paraId="7B235AE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7144 </w:t>
            </w:r>
          </w:p>
          <w:p w14:paraId="16626765"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7452, </w:t>
            </w:r>
          </w:p>
          <w:p w14:paraId="582558B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ГОСТ 7453,</w:t>
            </w:r>
          </w:p>
          <w:p w14:paraId="2BC877B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ГОСТ 7454</w:t>
            </w:r>
            <w:r w:rsidRPr="00C55AB7">
              <w:rPr>
                <w:rFonts w:ascii="Times New Roman" w:eastAsia="Times New Roman" w:hAnsi="Times New Roman" w:cs="Times New Roman"/>
                <w:sz w:val="20"/>
                <w:szCs w:val="20"/>
                <w:lang w:eastAsia="ru-RU"/>
              </w:rPr>
              <w:t>,</w:t>
            </w:r>
          </w:p>
          <w:p w14:paraId="44A4584E"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7455, </w:t>
            </w:r>
          </w:p>
          <w:p w14:paraId="6FDC791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7457, </w:t>
            </w:r>
          </w:p>
          <w:p w14:paraId="781EF9AA"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9862, </w:t>
            </w:r>
          </w:p>
          <w:p w14:paraId="575CEE82"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0119, </w:t>
            </w:r>
          </w:p>
          <w:p w14:paraId="2336E5E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0531, </w:t>
            </w:r>
          </w:p>
          <w:p w14:paraId="0C1E2E8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0979, </w:t>
            </w:r>
          </w:p>
          <w:p w14:paraId="7CEC9F13"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1771,</w:t>
            </w:r>
          </w:p>
          <w:p w14:paraId="1C9FA386"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2028, </w:t>
            </w:r>
          </w:p>
          <w:p w14:paraId="33511CD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2161, </w:t>
            </w:r>
          </w:p>
          <w:p w14:paraId="49CBBFF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2292, </w:t>
            </w:r>
          </w:p>
          <w:p w14:paraId="289137F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3865, </w:t>
            </w:r>
          </w:p>
          <w:p w14:paraId="661D87AD"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6676, </w:t>
            </w:r>
          </w:p>
          <w:p w14:paraId="15EADC7B"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 xml:space="preserve">ГОСТ 16978, </w:t>
            </w:r>
          </w:p>
          <w:p w14:paraId="6E190BFC"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8222,</w:t>
            </w:r>
          </w:p>
          <w:p w14:paraId="51EDB051"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9588, </w:t>
            </w:r>
          </w:p>
          <w:p w14:paraId="2691F150"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20056,</w:t>
            </w:r>
          </w:p>
          <w:p w14:paraId="47E35464" w14:textId="77777777" w:rsidR="004E617C" w:rsidRPr="00C55AB7" w:rsidRDefault="004E617C" w:rsidP="0002058C">
            <w:pPr>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color w:val="000000"/>
                <w:sz w:val="20"/>
                <w:szCs w:val="20"/>
                <w:lang w:eastAsia="ru-RU"/>
              </w:rPr>
              <w:t>ГОСТ 20546</w:t>
            </w:r>
            <w:r w:rsidRPr="00C55AB7">
              <w:rPr>
                <w:rFonts w:ascii="Times New Roman" w:eastAsia="Times New Roman" w:hAnsi="Times New Roman" w:cs="Times New Roman"/>
                <w:sz w:val="20"/>
                <w:szCs w:val="20"/>
                <w:lang w:eastAsia="ru-RU"/>
              </w:rPr>
              <w:t>,</w:t>
            </w:r>
          </w:p>
          <w:p w14:paraId="7729615B"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5856, </w:t>
            </w:r>
          </w:p>
          <w:p w14:paraId="0988E8E2"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29275, </w:t>
            </w:r>
          </w:p>
          <w:p w14:paraId="645ACD4A"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30054, </w:t>
            </w:r>
          </w:p>
          <w:p w14:paraId="0A8269A7"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156,</w:t>
            </w:r>
          </w:p>
          <w:p w14:paraId="481BD002"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2801,</w:t>
            </w:r>
          </w:p>
          <w:p w14:paraId="6E07BA3C"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0380,</w:t>
            </w:r>
          </w:p>
          <w:p w14:paraId="39808403"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1490,</w:t>
            </w:r>
          </w:p>
          <w:p w14:paraId="12553671"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Р 51074, </w:t>
            </w:r>
          </w:p>
          <w:p w14:paraId="6A164E3C"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3598,</w:t>
            </w:r>
          </w:p>
          <w:p w14:paraId="74C4550C"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Т РК 1470-2005,</w:t>
            </w:r>
          </w:p>
          <w:p w14:paraId="2AFF93DD" w14:textId="77777777" w:rsidR="004E617C" w:rsidRPr="00C55AB7" w:rsidRDefault="004E617C" w:rsidP="0002058C">
            <w:pPr>
              <w:spacing w:after="0" w:line="240" w:lineRule="auto"/>
              <w:rPr>
                <w:rFonts w:ascii="Times New Roman" w:eastAsia="Times New Roman" w:hAnsi="Times New Roman" w:cs="Times New Roman"/>
                <w:sz w:val="20"/>
                <w:szCs w:val="20"/>
                <w:lang w:eastAsia="zh-CN"/>
              </w:rPr>
            </w:pPr>
            <w:r w:rsidRPr="00C55AB7">
              <w:rPr>
                <w:rFonts w:ascii="Times New Roman" w:eastAsia="Times New Roman" w:hAnsi="Times New Roman" w:cs="Times New Roman"/>
                <w:sz w:val="20"/>
                <w:szCs w:val="20"/>
                <w:lang w:eastAsia="zh-CN"/>
              </w:rPr>
              <w:t>СТ РК 2669-2015,</w:t>
            </w:r>
          </w:p>
          <w:p w14:paraId="29D84B58"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ТБ 8019-2002, </w:t>
            </w:r>
          </w:p>
          <w:p w14:paraId="69CF4270"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СТБ 8020-2002</w:t>
            </w:r>
          </w:p>
        </w:tc>
      </w:tr>
      <w:tr w:rsidR="004E617C" w:rsidRPr="00C55AB7" w14:paraId="7CED8ADD" w14:textId="77777777" w:rsidTr="0002058C">
        <w:trPr>
          <w:trHeight w:val="410"/>
        </w:trPr>
        <w:tc>
          <w:tcPr>
            <w:tcW w:w="831" w:type="dxa"/>
          </w:tcPr>
          <w:p w14:paraId="326561B2"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lastRenderedPageBreak/>
              <w:t>6</w:t>
            </w:r>
          </w:p>
        </w:tc>
        <w:tc>
          <w:tcPr>
            <w:tcW w:w="4693" w:type="dxa"/>
          </w:tcPr>
          <w:p w14:paraId="7661BE68"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Рыбий жир (кроме </w:t>
            </w:r>
          </w:p>
          <w:p w14:paraId="1ED28655"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технического), жир </w:t>
            </w:r>
          </w:p>
          <w:p w14:paraId="0D7829BF"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пищевой из рыб и морских </w:t>
            </w:r>
          </w:p>
          <w:p w14:paraId="55E64712"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млекопитающих </w:t>
            </w:r>
          </w:p>
          <w:p w14:paraId="7E4170B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кроме предназначенного </w:t>
            </w:r>
          </w:p>
          <w:p w14:paraId="2F8D8A33"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для </w:t>
            </w:r>
            <w:proofErr w:type="spellStart"/>
            <w:r w:rsidRPr="00C55AB7">
              <w:rPr>
                <w:rFonts w:ascii="Times New Roman" w:eastAsia="Times New Roman" w:hAnsi="Times New Roman" w:cs="Times New Roman"/>
                <w:sz w:val="20"/>
                <w:szCs w:val="20"/>
                <w:lang w:eastAsia="ru-RU"/>
              </w:rPr>
              <w:t>промпереработки</w:t>
            </w:r>
            <w:proofErr w:type="spellEnd"/>
            <w:r w:rsidRPr="00C55AB7">
              <w:rPr>
                <w:rFonts w:ascii="Times New Roman" w:eastAsia="Times New Roman" w:hAnsi="Times New Roman" w:cs="Times New Roman"/>
                <w:sz w:val="20"/>
                <w:szCs w:val="20"/>
                <w:lang w:eastAsia="ru-RU"/>
              </w:rPr>
              <w:t>)</w:t>
            </w:r>
          </w:p>
        </w:tc>
        <w:tc>
          <w:tcPr>
            <w:tcW w:w="2551" w:type="dxa"/>
          </w:tcPr>
          <w:p w14:paraId="63FB941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56C9D0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tcPr>
          <w:p w14:paraId="72D1069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4</w:t>
            </w:r>
          </w:p>
          <w:p w14:paraId="57F76C2E" w14:textId="77777777" w:rsidR="004E617C" w:rsidRPr="00C55AB7" w:rsidRDefault="004E617C" w:rsidP="0002058C">
            <w:pPr>
              <w:widowControl w:val="0"/>
              <w:spacing w:after="0" w:line="250" w:lineRule="exact"/>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1504 10 </w:t>
            </w:r>
          </w:p>
          <w:p w14:paraId="49FE14ED" w14:textId="77777777" w:rsidR="004E617C" w:rsidRPr="00C55AB7" w:rsidRDefault="004E617C" w:rsidP="0002058C">
            <w:pPr>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1504 20</w:t>
            </w:r>
          </w:p>
          <w:p w14:paraId="3375975F"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504 30</w:t>
            </w:r>
          </w:p>
        </w:tc>
        <w:tc>
          <w:tcPr>
            <w:tcW w:w="2719" w:type="dxa"/>
          </w:tcPr>
          <w:p w14:paraId="413CF818"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40/2016</w:t>
            </w:r>
          </w:p>
          <w:p w14:paraId="5B068FBA"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25C4B8B3"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tc>
        <w:tc>
          <w:tcPr>
            <w:tcW w:w="3529" w:type="dxa"/>
          </w:tcPr>
          <w:p w14:paraId="06EE749C"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304,</w:t>
            </w:r>
          </w:p>
          <w:p w14:paraId="04FC4663" w14:textId="77777777" w:rsidR="004E617C" w:rsidRPr="00C55AB7" w:rsidRDefault="004E617C" w:rsidP="0002058C">
            <w:pPr>
              <w:keepNext/>
              <w:spacing w:after="0" w:line="240" w:lineRule="auto"/>
              <w:outlineLvl w:val="0"/>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8714,</w:t>
            </w:r>
          </w:p>
          <w:p w14:paraId="5D2502E7" w14:textId="77777777" w:rsidR="004E617C" w:rsidRPr="00C55AB7" w:rsidRDefault="004E617C" w:rsidP="0002058C">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0380</w:t>
            </w:r>
          </w:p>
          <w:p w14:paraId="6FED47EF" w14:textId="77777777" w:rsidR="004E617C" w:rsidRPr="00C55AB7" w:rsidRDefault="004E617C" w:rsidP="0002058C">
            <w:pPr>
              <w:snapToGrid w:val="0"/>
              <w:spacing w:after="0" w:line="360" w:lineRule="auto"/>
              <w:rPr>
                <w:rFonts w:ascii="Times New Roman" w:eastAsia="Times New Roman" w:hAnsi="Times New Roman" w:cs="Times New Roman"/>
                <w:color w:val="000000"/>
                <w:sz w:val="20"/>
                <w:szCs w:val="20"/>
                <w:lang w:eastAsia="ru-RU"/>
              </w:rPr>
            </w:pPr>
          </w:p>
        </w:tc>
      </w:tr>
      <w:tr w:rsidR="004E617C" w:rsidRPr="00C55AB7" w14:paraId="60265791" w14:textId="77777777" w:rsidTr="0002058C">
        <w:trPr>
          <w:trHeight w:val="410"/>
        </w:trPr>
        <w:tc>
          <w:tcPr>
            <w:tcW w:w="831" w:type="dxa"/>
          </w:tcPr>
          <w:p w14:paraId="3FF547F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7</w:t>
            </w:r>
          </w:p>
        </w:tc>
        <w:tc>
          <w:tcPr>
            <w:tcW w:w="4693" w:type="dxa"/>
          </w:tcPr>
          <w:p w14:paraId="3FD7403A"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Печень рыб и продукты из нее, в том числе полные консервы групп «А» и «Б»,</w:t>
            </w:r>
          </w:p>
          <w:p w14:paraId="3FC7B4F5"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proofErr w:type="spellStart"/>
            <w:r w:rsidRPr="00C55AB7">
              <w:rPr>
                <w:rFonts w:ascii="Times New Roman" w:eastAsia="Times New Roman" w:hAnsi="Times New Roman" w:cs="Times New Roman"/>
                <w:sz w:val="20"/>
                <w:szCs w:val="20"/>
                <w:lang w:eastAsia="ru-RU"/>
              </w:rPr>
              <w:t>полуконсервы</w:t>
            </w:r>
            <w:proofErr w:type="spellEnd"/>
            <w:r w:rsidRPr="00C55AB7">
              <w:rPr>
                <w:rFonts w:ascii="Times New Roman" w:eastAsia="Times New Roman" w:hAnsi="Times New Roman" w:cs="Times New Roman"/>
                <w:sz w:val="20"/>
                <w:szCs w:val="20"/>
                <w:lang w:eastAsia="ru-RU"/>
              </w:rPr>
              <w:t xml:space="preserve"> группы «Д»</w:t>
            </w:r>
          </w:p>
        </w:tc>
        <w:tc>
          <w:tcPr>
            <w:tcW w:w="2551" w:type="dxa"/>
          </w:tcPr>
          <w:p w14:paraId="6B75E43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24C0B0DA"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 3Д, 4Д, 6Д;</w:t>
            </w:r>
          </w:p>
        </w:tc>
        <w:tc>
          <w:tcPr>
            <w:tcW w:w="1559" w:type="dxa"/>
          </w:tcPr>
          <w:p w14:paraId="0F4D6EB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0302 </w:t>
            </w:r>
            <w:r w:rsidRPr="00C55AB7">
              <w:rPr>
                <w:rFonts w:ascii="Times New Roman" w:eastAsia="Times New Roman" w:hAnsi="Times New Roman" w:cs="Times New Roman"/>
                <w:sz w:val="20"/>
                <w:szCs w:val="20"/>
                <w:lang w:val="en-US" w:eastAsia="ru-RU"/>
              </w:rPr>
              <w:t>9</w:t>
            </w:r>
            <w:r w:rsidRPr="00C55AB7">
              <w:rPr>
                <w:rFonts w:ascii="Times New Roman" w:eastAsia="Times New Roman" w:hAnsi="Times New Roman" w:cs="Times New Roman"/>
                <w:sz w:val="20"/>
                <w:szCs w:val="20"/>
                <w:lang w:eastAsia="ru-RU"/>
              </w:rPr>
              <w:t>0 000 0</w:t>
            </w:r>
          </w:p>
          <w:p w14:paraId="289E36CE"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val="en-US" w:eastAsia="ru-RU"/>
              </w:rPr>
            </w:pPr>
            <w:r w:rsidRPr="00C55AB7">
              <w:rPr>
                <w:rFonts w:ascii="Times New Roman" w:eastAsia="Times New Roman" w:hAnsi="Times New Roman" w:cs="Times New Roman"/>
                <w:sz w:val="20"/>
                <w:szCs w:val="20"/>
                <w:lang w:eastAsia="ru-RU"/>
              </w:rPr>
              <w:t xml:space="preserve">0303 </w:t>
            </w:r>
            <w:r w:rsidRPr="00C55AB7">
              <w:rPr>
                <w:rFonts w:ascii="Times New Roman" w:eastAsia="Times New Roman" w:hAnsi="Times New Roman" w:cs="Times New Roman"/>
                <w:sz w:val="20"/>
                <w:szCs w:val="20"/>
                <w:lang w:val="en-US" w:eastAsia="ru-RU"/>
              </w:rPr>
              <w:t>90</w:t>
            </w:r>
          </w:p>
          <w:p w14:paraId="58A9572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0305 20 000 0</w:t>
            </w:r>
          </w:p>
          <w:p w14:paraId="73803BBE" w14:textId="77777777" w:rsidR="004E617C" w:rsidRPr="00C55AB7" w:rsidRDefault="004E617C" w:rsidP="0002058C">
            <w:pPr>
              <w:snapToGrid w:val="0"/>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sz w:val="20"/>
                <w:szCs w:val="20"/>
                <w:lang w:eastAsia="ru-RU"/>
              </w:rPr>
              <w:t>1604</w:t>
            </w:r>
          </w:p>
        </w:tc>
        <w:tc>
          <w:tcPr>
            <w:tcW w:w="2719" w:type="dxa"/>
          </w:tcPr>
          <w:p w14:paraId="1980CF0D"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ЕАЭС 040/2016</w:t>
            </w:r>
          </w:p>
          <w:p w14:paraId="7D93F644"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1/2011</w:t>
            </w:r>
          </w:p>
          <w:p w14:paraId="305B9906"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22/2011</w:t>
            </w:r>
          </w:p>
        </w:tc>
        <w:tc>
          <w:tcPr>
            <w:tcW w:w="3529" w:type="dxa"/>
          </w:tcPr>
          <w:p w14:paraId="450A3AA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13272, </w:t>
            </w:r>
          </w:p>
          <w:p w14:paraId="3478A00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19341,</w:t>
            </w:r>
          </w:p>
          <w:p w14:paraId="129F654A"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30054,  </w:t>
            </w:r>
          </w:p>
          <w:p w14:paraId="07FD8554"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ГОСТ Р 51074, </w:t>
            </w:r>
          </w:p>
          <w:p w14:paraId="23F098E5" w14:textId="77777777" w:rsidR="004E617C" w:rsidRPr="00C55AB7" w:rsidRDefault="004E617C" w:rsidP="0002058C">
            <w:pPr>
              <w:spacing w:after="0" w:line="240" w:lineRule="auto"/>
              <w:contextualSpacing/>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Р 56418</w:t>
            </w:r>
          </w:p>
        </w:tc>
      </w:tr>
    </w:tbl>
    <w:p w14:paraId="3733D30F" w14:textId="39FA2F5E" w:rsidR="004E617C" w:rsidRDefault="004E617C"/>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693"/>
        <w:gridCol w:w="2551"/>
        <w:gridCol w:w="1559"/>
        <w:gridCol w:w="2719"/>
        <w:gridCol w:w="3529"/>
      </w:tblGrid>
      <w:tr w:rsidR="004E617C" w:rsidRPr="00C55AB7" w14:paraId="03B62B6E" w14:textId="77777777" w:rsidTr="0002058C">
        <w:trPr>
          <w:trHeight w:val="410"/>
        </w:trPr>
        <w:tc>
          <w:tcPr>
            <w:tcW w:w="15882" w:type="dxa"/>
            <w:gridSpan w:val="6"/>
          </w:tcPr>
          <w:p w14:paraId="26CC3912" w14:textId="77777777" w:rsidR="004E617C" w:rsidRPr="000512BE" w:rsidRDefault="004E617C" w:rsidP="000205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512BE">
              <w:rPr>
                <w:rFonts w:ascii="Times New Roman" w:eastAsia="Times New Roman" w:hAnsi="Times New Roman" w:cs="Times New Roman"/>
                <w:b/>
                <w:lang w:eastAsia="ru-RU"/>
              </w:rPr>
              <w:t>ТР ЕАЭС 044/2017</w:t>
            </w:r>
            <w:r w:rsidRPr="000512BE">
              <w:rPr>
                <w:rFonts w:ascii="Times New Roman" w:eastAsia="Times New Roman" w:hAnsi="Times New Roman" w:cs="Times New Roman"/>
                <w:lang w:eastAsia="ru-RU"/>
              </w:rPr>
              <w:t xml:space="preserve"> </w:t>
            </w:r>
            <w:r w:rsidRPr="000512BE">
              <w:rPr>
                <w:rFonts w:ascii="Times New Roman" w:eastAsia="Times New Roman" w:hAnsi="Times New Roman" w:cs="Times New Roman"/>
                <w:b/>
                <w:lang w:eastAsia="ru-RU"/>
              </w:rPr>
              <w:t>«О безопасности упакованной питьевой воды, включая природную минеральную воду»</w:t>
            </w:r>
          </w:p>
        </w:tc>
      </w:tr>
      <w:tr w:rsidR="004E617C" w:rsidRPr="00C55AB7" w14:paraId="13A3FD57" w14:textId="77777777" w:rsidTr="0002058C">
        <w:trPr>
          <w:trHeight w:val="410"/>
        </w:trPr>
        <w:tc>
          <w:tcPr>
            <w:tcW w:w="15882" w:type="dxa"/>
            <w:gridSpan w:val="6"/>
          </w:tcPr>
          <w:p w14:paraId="7EACC94D" w14:textId="77777777" w:rsidR="004E617C" w:rsidRPr="000512BE" w:rsidRDefault="004E617C" w:rsidP="000205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ТР ТС 021/2011 «О безопасности пищевой продукции», ТР ТС 022/2011 «Пищевая продукция в части ее маркировки»,</w:t>
            </w:r>
          </w:p>
          <w:p w14:paraId="45B38938" w14:textId="77777777" w:rsidR="004E617C" w:rsidRPr="00C55AB7" w:rsidRDefault="004E617C" w:rsidP="000205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lastRenderedPageBreak/>
              <w:t>ТР ТС 005/2011 «О безопасности упаковки»)</w:t>
            </w:r>
          </w:p>
        </w:tc>
      </w:tr>
      <w:tr w:rsidR="004E617C" w:rsidRPr="00C55AB7" w14:paraId="251FB3B4" w14:textId="77777777" w:rsidTr="0002058C">
        <w:trPr>
          <w:trHeight w:val="410"/>
        </w:trPr>
        <w:tc>
          <w:tcPr>
            <w:tcW w:w="831" w:type="dxa"/>
          </w:tcPr>
          <w:p w14:paraId="153ABDD6" w14:textId="5CB75A2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693" w:type="dxa"/>
          </w:tcPr>
          <w:p w14:paraId="09917C4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Столовые природные минеральные</w:t>
            </w:r>
            <w:r>
              <w:rPr>
                <w:rFonts w:ascii="Times New Roman" w:eastAsia="Times New Roman" w:hAnsi="Times New Roman" w:cs="Times New Roman"/>
                <w:sz w:val="20"/>
                <w:szCs w:val="20"/>
                <w:lang w:eastAsia="ru-RU"/>
              </w:rPr>
              <w:t xml:space="preserve"> </w:t>
            </w:r>
            <w:r w:rsidRPr="000512BE">
              <w:rPr>
                <w:rFonts w:ascii="Times New Roman" w:eastAsia="Times New Roman" w:hAnsi="Times New Roman" w:cs="Times New Roman"/>
                <w:sz w:val="20"/>
                <w:szCs w:val="20"/>
                <w:lang w:eastAsia="ru-RU"/>
              </w:rPr>
              <w:t>воды</w:t>
            </w:r>
          </w:p>
        </w:tc>
        <w:tc>
          <w:tcPr>
            <w:tcW w:w="2551" w:type="dxa"/>
          </w:tcPr>
          <w:p w14:paraId="2D5A93B4"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06E1324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r>
              <w:rPr>
                <w:rFonts w:ascii="Times New Roman" w:eastAsia="Times New Roman" w:hAnsi="Times New Roman" w:cs="Times New Roman"/>
                <w:sz w:val="20"/>
                <w:szCs w:val="20"/>
                <w:lang w:eastAsia="ru-RU"/>
              </w:rPr>
              <w:t>1Д, 2Д,</w:t>
            </w:r>
            <w:r w:rsidRPr="00C55AB7">
              <w:rPr>
                <w:rFonts w:ascii="Times New Roman" w:eastAsia="Times New Roman" w:hAnsi="Times New Roman" w:cs="Times New Roman"/>
                <w:sz w:val="20"/>
                <w:szCs w:val="20"/>
                <w:lang w:eastAsia="ru-RU"/>
              </w:rPr>
              <w:t xml:space="preserve"> 3Д, 4Д, 6Д;</w:t>
            </w:r>
          </w:p>
        </w:tc>
        <w:tc>
          <w:tcPr>
            <w:tcW w:w="1559" w:type="dxa"/>
          </w:tcPr>
          <w:p w14:paraId="085308D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 2201 10</w:t>
            </w:r>
          </w:p>
        </w:tc>
        <w:tc>
          <w:tcPr>
            <w:tcW w:w="2719" w:type="dxa"/>
          </w:tcPr>
          <w:p w14:paraId="7485FBC9" w14:textId="77777777" w:rsidR="004E617C" w:rsidRPr="000512BE" w:rsidRDefault="004E617C" w:rsidP="0002058C">
            <w:pPr>
              <w:spacing w:after="0" w:line="240" w:lineRule="auto"/>
              <w:rPr>
                <w:rFonts w:ascii="Times New Roman" w:eastAsia="Times New Roman" w:hAnsi="Times New Roman" w:cs="Times New Roman"/>
                <w:color w:val="000000"/>
                <w:sz w:val="20"/>
                <w:szCs w:val="20"/>
                <w:lang w:eastAsia="ru-RU"/>
              </w:rPr>
            </w:pPr>
            <w:r w:rsidRPr="000512BE">
              <w:rPr>
                <w:rFonts w:ascii="Times New Roman" w:eastAsia="Times New Roman" w:hAnsi="Times New Roman" w:cs="Times New Roman"/>
                <w:color w:val="000000"/>
                <w:sz w:val="20"/>
                <w:szCs w:val="20"/>
                <w:lang w:eastAsia="ru-RU"/>
              </w:rPr>
              <w:t>ТР ЕАЭС 044/2011</w:t>
            </w:r>
          </w:p>
          <w:p w14:paraId="53194142" w14:textId="77777777" w:rsidR="004E617C" w:rsidRPr="000512BE" w:rsidRDefault="004E617C" w:rsidP="0002058C">
            <w:pPr>
              <w:spacing w:after="0" w:line="240" w:lineRule="auto"/>
              <w:rPr>
                <w:rFonts w:ascii="Times New Roman" w:eastAsia="Times New Roman" w:hAnsi="Times New Roman" w:cs="Times New Roman"/>
                <w:color w:val="000000"/>
                <w:sz w:val="20"/>
                <w:szCs w:val="20"/>
                <w:lang w:eastAsia="ru-RU"/>
              </w:rPr>
            </w:pPr>
            <w:r w:rsidRPr="000512BE">
              <w:rPr>
                <w:rFonts w:ascii="Times New Roman" w:eastAsia="Times New Roman" w:hAnsi="Times New Roman" w:cs="Times New Roman"/>
                <w:color w:val="000000"/>
                <w:sz w:val="20"/>
                <w:szCs w:val="20"/>
                <w:lang w:eastAsia="ru-RU"/>
              </w:rPr>
              <w:t>ТР ТС 021/2011</w:t>
            </w:r>
          </w:p>
          <w:p w14:paraId="0AE968E8" w14:textId="77777777" w:rsidR="004E617C" w:rsidRPr="000512BE" w:rsidRDefault="004E617C" w:rsidP="0002058C">
            <w:pPr>
              <w:spacing w:after="0" w:line="240" w:lineRule="auto"/>
              <w:rPr>
                <w:rFonts w:ascii="Times New Roman" w:eastAsia="Times New Roman" w:hAnsi="Times New Roman" w:cs="Times New Roman"/>
                <w:color w:val="000000"/>
                <w:sz w:val="20"/>
                <w:szCs w:val="20"/>
                <w:lang w:eastAsia="ru-RU"/>
              </w:rPr>
            </w:pPr>
            <w:r w:rsidRPr="000512BE">
              <w:rPr>
                <w:rFonts w:ascii="Times New Roman" w:eastAsia="Times New Roman" w:hAnsi="Times New Roman" w:cs="Times New Roman"/>
                <w:color w:val="000000"/>
                <w:sz w:val="20"/>
                <w:szCs w:val="20"/>
                <w:lang w:eastAsia="ru-RU"/>
              </w:rPr>
              <w:t>ТР ТС 022/2011</w:t>
            </w:r>
          </w:p>
          <w:p w14:paraId="376A3D49"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0512BE">
              <w:rPr>
                <w:rFonts w:ascii="Times New Roman" w:eastAsia="Times New Roman" w:hAnsi="Times New Roman" w:cs="Times New Roman"/>
                <w:color w:val="000000"/>
                <w:sz w:val="20"/>
                <w:szCs w:val="20"/>
                <w:lang w:eastAsia="ru-RU"/>
              </w:rPr>
              <w:t>ТР ТС 005/2011</w:t>
            </w:r>
          </w:p>
        </w:tc>
        <w:tc>
          <w:tcPr>
            <w:tcW w:w="3529" w:type="dxa"/>
          </w:tcPr>
          <w:p w14:paraId="01BDEB6C" w14:textId="77777777" w:rsidR="004E617C" w:rsidRPr="000512BE"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КМС 943:2005</w:t>
            </w:r>
          </w:p>
          <w:p w14:paraId="6DFD2FCD"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ГОСТ 28188-2014</w:t>
            </w:r>
          </w:p>
        </w:tc>
      </w:tr>
      <w:tr w:rsidR="004E617C" w:rsidRPr="00C55AB7" w14:paraId="059B3A62" w14:textId="77777777" w:rsidTr="0002058C">
        <w:trPr>
          <w:trHeight w:val="410"/>
        </w:trPr>
        <w:tc>
          <w:tcPr>
            <w:tcW w:w="831" w:type="dxa"/>
          </w:tcPr>
          <w:p w14:paraId="4C3DBDE8" w14:textId="06C2715E"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93" w:type="dxa"/>
          </w:tcPr>
          <w:p w14:paraId="77AB4BFD"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proofErr w:type="spellStart"/>
            <w:r w:rsidRPr="000512BE">
              <w:rPr>
                <w:rFonts w:ascii="Times New Roman" w:eastAsia="Times New Roman" w:hAnsi="Times New Roman" w:cs="Times New Roman"/>
                <w:sz w:val="20"/>
                <w:szCs w:val="20"/>
                <w:lang w:eastAsia="ru-RU"/>
              </w:rPr>
              <w:t>Купажированные</w:t>
            </w:r>
            <w:proofErr w:type="spellEnd"/>
            <w:r w:rsidRPr="000512BE">
              <w:rPr>
                <w:rFonts w:ascii="Times New Roman" w:eastAsia="Times New Roman" w:hAnsi="Times New Roman" w:cs="Times New Roman"/>
                <w:sz w:val="20"/>
                <w:szCs w:val="20"/>
                <w:lang w:eastAsia="ru-RU"/>
              </w:rPr>
              <w:t xml:space="preserve"> питьевые воды</w:t>
            </w:r>
          </w:p>
        </w:tc>
        <w:tc>
          <w:tcPr>
            <w:tcW w:w="2551" w:type="dxa"/>
          </w:tcPr>
          <w:p w14:paraId="018F1988"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69D32A2E"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r>
              <w:rPr>
                <w:rFonts w:ascii="Times New Roman" w:eastAsia="Times New Roman" w:hAnsi="Times New Roman" w:cs="Times New Roman"/>
                <w:sz w:val="20"/>
                <w:szCs w:val="20"/>
                <w:lang w:eastAsia="ru-RU"/>
              </w:rPr>
              <w:t>1Д, 2Д,</w:t>
            </w:r>
            <w:r w:rsidRPr="00C55AB7">
              <w:rPr>
                <w:rFonts w:ascii="Times New Roman" w:eastAsia="Times New Roman" w:hAnsi="Times New Roman" w:cs="Times New Roman"/>
                <w:sz w:val="20"/>
                <w:szCs w:val="20"/>
                <w:lang w:eastAsia="ru-RU"/>
              </w:rPr>
              <w:t xml:space="preserve"> 3Д, 4Д, 6Д</w:t>
            </w:r>
          </w:p>
        </w:tc>
        <w:tc>
          <w:tcPr>
            <w:tcW w:w="1559" w:type="dxa"/>
          </w:tcPr>
          <w:p w14:paraId="65061441"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AA16B5">
              <w:rPr>
                <w:rFonts w:ascii="Times New Roman" w:eastAsia="Times New Roman" w:hAnsi="Times New Roman" w:cs="Times New Roman"/>
                <w:sz w:val="20"/>
                <w:szCs w:val="20"/>
                <w:lang w:eastAsia="ru-RU"/>
              </w:rPr>
              <w:t>2201 90 0000</w:t>
            </w:r>
          </w:p>
        </w:tc>
        <w:tc>
          <w:tcPr>
            <w:tcW w:w="2719" w:type="dxa"/>
          </w:tcPr>
          <w:p w14:paraId="3543FC59"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ЕАЭС 044/2011</w:t>
            </w:r>
          </w:p>
          <w:p w14:paraId="0C34AA0B"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21/2011</w:t>
            </w:r>
          </w:p>
          <w:p w14:paraId="5B6C14F4"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22/2011</w:t>
            </w:r>
          </w:p>
          <w:p w14:paraId="5C6CADE1"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05/2011</w:t>
            </w:r>
          </w:p>
        </w:tc>
        <w:tc>
          <w:tcPr>
            <w:tcW w:w="3529" w:type="dxa"/>
          </w:tcPr>
          <w:p w14:paraId="50577764" w14:textId="77777777" w:rsidR="004E617C" w:rsidRPr="000512BE"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КМС 943:2005</w:t>
            </w:r>
          </w:p>
          <w:p w14:paraId="468C0B5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ГОСТ 28188-2014</w:t>
            </w:r>
          </w:p>
        </w:tc>
      </w:tr>
      <w:tr w:rsidR="004E617C" w:rsidRPr="00C55AB7" w14:paraId="3A118A42" w14:textId="77777777" w:rsidTr="0002058C">
        <w:trPr>
          <w:trHeight w:val="410"/>
        </w:trPr>
        <w:tc>
          <w:tcPr>
            <w:tcW w:w="831" w:type="dxa"/>
          </w:tcPr>
          <w:p w14:paraId="2F1B832A" w14:textId="198B4CC4"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693" w:type="dxa"/>
          </w:tcPr>
          <w:p w14:paraId="4D83B9A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AA16B5">
              <w:rPr>
                <w:rFonts w:ascii="Times New Roman" w:eastAsia="Times New Roman" w:hAnsi="Times New Roman" w:cs="Times New Roman"/>
                <w:sz w:val="20"/>
                <w:szCs w:val="20"/>
                <w:lang w:eastAsia="ru-RU"/>
              </w:rPr>
              <w:t>Обработанные питьевые воды</w:t>
            </w:r>
          </w:p>
        </w:tc>
        <w:tc>
          <w:tcPr>
            <w:tcW w:w="2551" w:type="dxa"/>
          </w:tcPr>
          <w:p w14:paraId="5175010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0B50B1D"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r>
              <w:rPr>
                <w:rFonts w:ascii="Times New Roman" w:eastAsia="Times New Roman" w:hAnsi="Times New Roman" w:cs="Times New Roman"/>
                <w:sz w:val="20"/>
                <w:szCs w:val="20"/>
                <w:lang w:eastAsia="ru-RU"/>
              </w:rPr>
              <w:t>1Д, 2Д,</w:t>
            </w:r>
            <w:r w:rsidRPr="00C55AB7">
              <w:rPr>
                <w:rFonts w:ascii="Times New Roman" w:eastAsia="Times New Roman" w:hAnsi="Times New Roman" w:cs="Times New Roman"/>
                <w:sz w:val="20"/>
                <w:szCs w:val="20"/>
                <w:lang w:eastAsia="ru-RU"/>
              </w:rPr>
              <w:t xml:space="preserve"> 3Д, 4Д, 6Д</w:t>
            </w:r>
          </w:p>
        </w:tc>
        <w:tc>
          <w:tcPr>
            <w:tcW w:w="1559" w:type="dxa"/>
          </w:tcPr>
          <w:p w14:paraId="0C781967"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AA16B5">
              <w:rPr>
                <w:rFonts w:ascii="Times New Roman" w:eastAsia="Times New Roman" w:hAnsi="Times New Roman" w:cs="Times New Roman"/>
                <w:sz w:val="20"/>
                <w:szCs w:val="20"/>
                <w:lang w:eastAsia="ru-RU"/>
              </w:rPr>
              <w:t>2201 90 0000</w:t>
            </w:r>
          </w:p>
        </w:tc>
        <w:tc>
          <w:tcPr>
            <w:tcW w:w="2719" w:type="dxa"/>
          </w:tcPr>
          <w:p w14:paraId="76732AEE"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ЕАЭС 044/2011</w:t>
            </w:r>
          </w:p>
          <w:p w14:paraId="3B42D43D"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21/2011</w:t>
            </w:r>
          </w:p>
          <w:p w14:paraId="0DD4F1AB"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22/2011</w:t>
            </w:r>
          </w:p>
          <w:p w14:paraId="3D47E7DE"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05/2011</w:t>
            </w:r>
          </w:p>
        </w:tc>
        <w:tc>
          <w:tcPr>
            <w:tcW w:w="3529" w:type="dxa"/>
          </w:tcPr>
          <w:p w14:paraId="0A96F2B6" w14:textId="77777777" w:rsidR="004E617C" w:rsidRPr="000512BE"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КМС 943:2005</w:t>
            </w:r>
          </w:p>
          <w:p w14:paraId="5BE9F965"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ГОСТ 28188-2014</w:t>
            </w:r>
          </w:p>
        </w:tc>
      </w:tr>
      <w:tr w:rsidR="004E617C" w:rsidRPr="00C55AB7" w14:paraId="5DEC73A9" w14:textId="77777777" w:rsidTr="0002058C">
        <w:trPr>
          <w:trHeight w:val="410"/>
        </w:trPr>
        <w:tc>
          <w:tcPr>
            <w:tcW w:w="831" w:type="dxa"/>
          </w:tcPr>
          <w:p w14:paraId="4DF1D566" w14:textId="53340842"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693" w:type="dxa"/>
          </w:tcPr>
          <w:p w14:paraId="51949893"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AA16B5">
              <w:rPr>
                <w:rFonts w:ascii="Times New Roman" w:eastAsia="Times New Roman" w:hAnsi="Times New Roman" w:cs="Times New Roman"/>
                <w:sz w:val="20"/>
                <w:szCs w:val="20"/>
                <w:lang w:eastAsia="ru-RU"/>
              </w:rPr>
              <w:t>Природные питьевые воды</w:t>
            </w:r>
          </w:p>
        </w:tc>
        <w:tc>
          <w:tcPr>
            <w:tcW w:w="2551" w:type="dxa"/>
          </w:tcPr>
          <w:p w14:paraId="4CAE162B"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4D95567F"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r>
              <w:rPr>
                <w:rFonts w:ascii="Times New Roman" w:eastAsia="Times New Roman" w:hAnsi="Times New Roman" w:cs="Times New Roman"/>
                <w:sz w:val="20"/>
                <w:szCs w:val="20"/>
                <w:lang w:eastAsia="ru-RU"/>
              </w:rPr>
              <w:t>1Д, 2Д,</w:t>
            </w:r>
            <w:r w:rsidRPr="00C55AB7">
              <w:rPr>
                <w:rFonts w:ascii="Times New Roman" w:eastAsia="Times New Roman" w:hAnsi="Times New Roman" w:cs="Times New Roman"/>
                <w:sz w:val="20"/>
                <w:szCs w:val="20"/>
                <w:lang w:eastAsia="ru-RU"/>
              </w:rPr>
              <w:t xml:space="preserve"> 3Д, 4Д, 6Д</w:t>
            </w:r>
          </w:p>
        </w:tc>
        <w:tc>
          <w:tcPr>
            <w:tcW w:w="1559" w:type="dxa"/>
          </w:tcPr>
          <w:p w14:paraId="75242F0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AA16B5">
              <w:rPr>
                <w:rFonts w:ascii="Times New Roman" w:eastAsia="Times New Roman" w:hAnsi="Times New Roman" w:cs="Times New Roman"/>
                <w:sz w:val="20"/>
                <w:szCs w:val="20"/>
                <w:lang w:eastAsia="ru-RU"/>
              </w:rPr>
              <w:t>2201 90 0000</w:t>
            </w:r>
          </w:p>
        </w:tc>
        <w:tc>
          <w:tcPr>
            <w:tcW w:w="2719" w:type="dxa"/>
          </w:tcPr>
          <w:p w14:paraId="082D5180"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ЕАЭС 044/2011</w:t>
            </w:r>
          </w:p>
          <w:p w14:paraId="4D9C5E43"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21/2011</w:t>
            </w:r>
          </w:p>
          <w:p w14:paraId="02D9041D"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22/2011</w:t>
            </w:r>
          </w:p>
          <w:p w14:paraId="5A7F82DB"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05/2011</w:t>
            </w:r>
          </w:p>
        </w:tc>
        <w:tc>
          <w:tcPr>
            <w:tcW w:w="3529" w:type="dxa"/>
          </w:tcPr>
          <w:p w14:paraId="68CBFFD9" w14:textId="77777777" w:rsidR="004E617C" w:rsidRPr="000512BE"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КМС 943:2005</w:t>
            </w:r>
          </w:p>
          <w:p w14:paraId="75231513"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ГОСТ 28188-2014</w:t>
            </w:r>
          </w:p>
        </w:tc>
      </w:tr>
      <w:tr w:rsidR="004E617C" w:rsidRPr="00C55AB7" w14:paraId="48D2A54F" w14:textId="77777777" w:rsidTr="0002058C">
        <w:trPr>
          <w:trHeight w:val="410"/>
        </w:trPr>
        <w:tc>
          <w:tcPr>
            <w:tcW w:w="831" w:type="dxa"/>
          </w:tcPr>
          <w:p w14:paraId="531DFAAD" w14:textId="0B3BB233"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693" w:type="dxa"/>
          </w:tcPr>
          <w:p w14:paraId="4026A859"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AA16B5">
              <w:rPr>
                <w:rFonts w:ascii="Times New Roman" w:eastAsia="Times New Roman" w:hAnsi="Times New Roman" w:cs="Times New Roman"/>
                <w:sz w:val="20"/>
                <w:szCs w:val="20"/>
                <w:lang w:eastAsia="ru-RU"/>
              </w:rPr>
              <w:t>Искусственно минерализованные</w:t>
            </w:r>
            <w:r w:rsidRPr="00AA16B5">
              <w:rPr>
                <w:rFonts w:ascii="Times New Roman" w:eastAsia="Times New Roman" w:hAnsi="Times New Roman" w:cs="Times New Roman"/>
                <w:lang w:eastAsia="ru-RU"/>
              </w:rPr>
              <w:t xml:space="preserve"> </w:t>
            </w:r>
            <w:r w:rsidRPr="00AA16B5">
              <w:rPr>
                <w:rFonts w:ascii="Times New Roman" w:eastAsia="Times New Roman" w:hAnsi="Times New Roman" w:cs="Times New Roman"/>
                <w:sz w:val="20"/>
                <w:szCs w:val="20"/>
                <w:lang w:eastAsia="ru-RU"/>
              </w:rPr>
              <w:t>питьевые воды</w:t>
            </w:r>
          </w:p>
        </w:tc>
        <w:tc>
          <w:tcPr>
            <w:tcW w:w="2551" w:type="dxa"/>
          </w:tcPr>
          <w:p w14:paraId="26152E95"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Декларация о соответствии;</w:t>
            </w:r>
          </w:p>
          <w:p w14:paraId="15A8D236"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хемы:</w:t>
            </w:r>
            <w:r>
              <w:rPr>
                <w:rFonts w:ascii="Times New Roman" w:eastAsia="Times New Roman" w:hAnsi="Times New Roman" w:cs="Times New Roman"/>
                <w:sz w:val="20"/>
                <w:szCs w:val="20"/>
                <w:lang w:eastAsia="ru-RU"/>
              </w:rPr>
              <w:t xml:space="preserve"> </w:t>
            </w:r>
            <w:r w:rsidRPr="00C55AB7">
              <w:rPr>
                <w:rFonts w:ascii="Times New Roman" w:eastAsia="Times New Roman" w:hAnsi="Times New Roman" w:cs="Times New Roman"/>
                <w:sz w:val="20"/>
                <w:szCs w:val="20"/>
                <w:lang w:eastAsia="ru-RU"/>
              </w:rPr>
              <w:t>3Д, 4Д, 6Д</w:t>
            </w:r>
          </w:p>
        </w:tc>
        <w:tc>
          <w:tcPr>
            <w:tcW w:w="1559" w:type="dxa"/>
          </w:tcPr>
          <w:p w14:paraId="0895316B"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AA16B5">
              <w:rPr>
                <w:rFonts w:ascii="Times New Roman" w:eastAsia="Times New Roman" w:hAnsi="Times New Roman" w:cs="Times New Roman"/>
                <w:sz w:val="20"/>
                <w:szCs w:val="20"/>
                <w:lang w:eastAsia="ru-RU"/>
              </w:rPr>
              <w:t>2201</w:t>
            </w:r>
            <w:r>
              <w:rPr>
                <w:rFonts w:ascii="Times New Roman" w:eastAsia="Times New Roman" w:hAnsi="Times New Roman" w:cs="Times New Roman"/>
                <w:sz w:val="20"/>
                <w:szCs w:val="20"/>
                <w:lang w:eastAsia="ru-RU"/>
              </w:rPr>
              <w:t xml:space="preserve"> </w:t>
            </w:r>
            <w:r w:rsidRPr="00AA16B5">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 xml:space="preserve"> </w:t>
            </w:r>
            <w:r w:rsidRPr="00AA16B5">
              <w:rPr>
                <w:rFonts w:ascii="Times New Roman" w:eastAsia="Times New Roman" w:hAnsi="Times New Roman" w:cs="Times New Roman"/>
                <w:sz w:val="20"/>
                <w:szCs w:val="20"/>
                <w:lang w:eastAsia="ru-RU"/>
              </w:rPr>
              <w:t>9000</w:t>
            </w:r>
          </w:p>
        </w:tc>
        <w:tc>
          <w:tcPr>
            <w:tcW w:w="2719" w:type="dxa"/>
          </w:tcPr>
          <w:p w14:paraId="5E959A81"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ЕАЭС 044/2011</w:t>
            </w:r>
          </w:p>
          <w:p w14:paraId="2C552F64"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21/2011</w:t>
            </w:r>
          </w:p>
          <w:p w14:paraId="5B07D1B7" w14:textId="77777777" w:rsidR="004E617C" w:rsidRPr="00AA16B5"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22/2011</w:t>
            </w:r>
          </w:p>
          <w:p w14:paraId="560530C5"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AA16B5">
              <w:rPr>
                <w:rFonts w:ascii="Times New Roman" w:eastAsia="Times New Roman" w:hAnsi="Times New Roman" w:cs="Times New Roman"/>
                <w:color w:val="000000"/>
                <w:sz w:val="20"/>
                <w:szCs w:val="20"/>
                <w:lang w:eastAsia="ru-RU"/>
              </w:rPr>
              <w:t>ТР ТС 005/2011</w:t>
            </w:r>
          </w:p>
        </w:tc>
        <w:tc>
          <w:tcPr>
            <w:tcW w:w="3529" w:type="dxa"/>
          </w:tcPr>
          <w:p w14:paraId="202CE6DC" w14:textId="77777777" w:rsidR="004E617C" w:rsidRPr="000512BE"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КМС 943:2005</w:t>
            </w:r>
          </w:p>
          <w:p w14:paraId="75A151F9"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12BE">
              <w:rPr>
                <w:rFonts w:ascii="Times New Roman" w:eastAsia="Times New Roman" w:hAnsi="Times New Roman" w:cs="Times New Roman"/>
                <w:sz w:val="20"/>
                <w:szCs w:val="20"/>
                <w:lang w:eastAsia="ru-RU"/>
              </w:rPr>
              <w:t>ГОСТ 28188-2014</w:t>
            </w:r>
          </w:p>
        </w:tc>
      </w:tr>
    </w:tbl>
    <w:p w14:paraId="4DF7ECE2" w14:textId="541C983F" w:rsidR="004E617C" w:rsidRDefault="004E617C"/>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693"/>
        <w:gridCol w:w="2551"/>
        <w:gridCol w:w="1559"/>
        <w:gridCol w:w="2719"/>
        <w:gridCol w:w="3529"/>
      </w:tblGrid>
      <w:tr w:rsidR="004E617C" w:rsidRPr="00C55AB7" w14:paraId="76308EE4" w14:textId="77777777" w:rsidTr="0002058C">
        <w:trPr>
          <w:trHeight w:val="410"/>
        </w:trPr>
        <w:tc>
          <w:tcPr>
            <w:tcW w:w="15882" w:type="dxa"/>
            <w:gridSpan w:val="6"/>
          </w:tcPr>
          <w:p w14:paraId="2AF0E291" w14:textId="77777777" w:rsidR="004E617C" w:rsidRPr="00C55AB7" w:rsidRDefault="004E617C" w:rsidP="000205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5AB7">
              <w:rPr>
                <w:rFonts w:ascii="Times New Roman" w:eastAsia="Times New Roman" w:hAnsi="Times New Roman" w:cs="Times New Roman"/>
                <w:b/>
                <w:bCs/>
                <w:sz w:val="20"/>
                <w:szCs w:val="20"/>
                <w:lang w:eastAsia="ru-RU"/>
              </w:rPr>
              <w:t>ТР ТС</w:t>
            </w:r>
            <w:r w:rsidRPr="00C55AB7">
              <w:rPr>
                <w:rFonts w:ascii="Times New Roman" w:eastAsia="Times New Roman" w:hAnsi="Times New Roman" w:cs="Times New Roman"/>
                <w:b/>
                <w:bCs/>
                <w:sz w:val="20"/>
                <w:szCs w:val="20"/>
                <w:lang w:val="en-US" w:eastAsia="ru-RU"/>
              </w:rPr>
              <w:t xml:space="preserve"> 011/2011 </w:t>
            </w:r>
            <w:r w:rsidRPr="00C55AB7">
              <w:rPr>
                <w:rFonts w:ascii="Times New Roman" w:eastAsia="Times New Roman" w:hAnsi="Times New Roman" w:cs="Times New Roman"/>
                <w:b/>
                <w:bCs/>
                <w:sz w:val="20"/>
                <w:szCs w:val="20"/>
                <w:lang w:eastAsia="ru-RU"/>
              </w:rPr>
              <w:t>«Безопасность лифтов»</w:t>
            </w:r>
          </w:p>
        </w:tc>
      </w:tr>
      <w:tr w:rsidR="004E617C" w:rsidRPr="00C55AB7" w14:paraId="54A916C1" w14:textId="77777777" w:rsidTr="0002058C">
        <w:trPr>
          <w:trHeight w:val="410"/>
        </w:trPr>
        <w:tc>
          <w:tcPr>
            <w:tcW w:w="831" w:type="dxa"/>
          </w:tcPr>
          <w:p w14:paraId="3FE6C633" w14:textId="72901148"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693" w:type="dxa"/>
          </w:tcPr>
          <w:p w14:paraId="134E78A8"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Лифты с электрическим управлением, прочие лифты</w:t>
            </w:r>
          </w:p>
        </w:tc>
        <w:tc>
          <w:tcPr>
            <w:tcW w:w="2551" w:type="dxa"/>
          </w:tcPr>
          <w:p w14:paraId="44778E9C" w14:textId="77777777" w:rsidR="004E617C" w:rsidRPr="00C55AB7" w:rsidRDefault="004E61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ртификат соответствия Схема 1С</w:t>
            </w:r>
          </w:p>
        </w:tc>
        <w:tc>
          <w:tcPr>
            <w:tcW w:w="1559" w:type="dxa"/>
          </w:tcPr>
          <w:p w14:paraId="39A6DEBF"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bookmarkStart w:id="1" w:name="_Hlk135827091"/>
            <w:r w:rsidRPr="00C55AB7">
              <w:rPr>
                <w:rFonts w:ascii="Times New Roman" w:eastAsia="Times New Roman" w:hAnsi="Times New Roman" w:cs="Times New Roman"/>
                <w:sz w:val="20"/>
                <w:szCs w:val="20"/>
                <w:lang w:eastAsia="ru-RU"/>
              </w:rPr>
              <w:t>из 8428 10</w:t>
            </w:r>
            <w:bookmarkEnd w:id="1"/>
            <w:r w:rsidRPr="00C55AB7">
              <w:rPr>
                <w:rFonts w:ascii="Times New Roman" w:eastAsia="Times New Roman" w:hAnsi="Times New Roman" w:cs="Times New Roman"/>
                <w:sz w:val="20"/>
                <w:szCs w:val="20"/>
                <w:lang w:eastAsia="ru-RU"/>
              </w:rPr>
              <w:t xml:space="preserve"> 2001</w:t>
            </w:r>
          </w:p>
          <w:p w14:paraId="51BC2AB0" w14:textId="77777777" w:rsidR="004E617C" w:rsidRPr="00C55AB7" w:rsidRDefault="004E61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из 8428 10 2002</w:t>
            </w:r>
          </w:p>
        </w:tc>
        <w:tc>
          <w:tcPr>
            <w:tcW w:w="2719" w:type="dxa"/>
          </w:tcPr>
          <w:p w14:paraId="3ABE91F5" w14:textId="77777777" w:rsidR="004E617C" w:rsidRPr="00C55AB7" w:rsidRDefault="004E61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11/2011</w:t>
            </w:r>
          </w:p>
        </w:tc>
        <w:tc>
          <w:tcPr>
            <w:tcW w:w="3529" w:type="dxa"/>
          </w:tcPr>
          <w:p w14:paraId="3BF22CAF" w14:textId="77777777" w:rsidR="004E617C" w:rsidRPr="00C55AB7" w:rsidRDefault="004E61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84.1-2016</w:t>
            </w:r>
          </w:p>
        </w:tc>
      </w:tr>
      <w:tr w:rsidR="00C5557C" w:rsidRPr="00C55AB7" w14:paraId="6AE8FD38" w14:textId="77777777" w:rsidTr="0002058C">
        <w:trPr>
          <w:trHeight w:val="410"/>
        </w:trPr>
        <w:tc>
          <w:tcPr>
            <w:tcW w:w="831" w:type="dxa"/>
          </w:tcPr>
          <w:p w14:paraId="75DADA81" w14:textId="1BF3E348" w:rsidR="00C5557C" w:rsidRPr="00C55AB7" w:rsidRDefault="00C5557C" w:rsidP="0002058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93" w:type="dxa"/>
          </w:tcPr>
          <w:p w14:paraId="67FD7262" w14:textId="77777777" w:rsidR="00C5557C" w:rsidRPr="00C55AB7" w:rsidRDefault="00C5557C" w:rsidP="0002058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Устройства безопасности лифтов:</w:t>
            </w:r>
          </w:p>
        </w:tc>
        <w:tc>
          <w:tcPr>
            <w:tcW w:w="2551" w:type="dxa"/>
          </w:tcPr>
          <w:p w14:paraId="011A0C9F" w14:textId="77777777" w:rsidR="00C5557C" w:rsidRPr="00C55AB7" w:rsidRDefault="00C5557C" w:rsidP="0002058C">
            <w:pPr>
              <w:spacing w:after="0" w:line="240" w:lineRule="auto"/>
              <w:ind w:right="-143"/>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Сертификат соответствия Схема 1С</w:t>
            </w:r>
          </w:p>
        </w:tc>
        <w:tc>
          <w:tcPr>
            <w:tcW w:w="1559" w:type="dxa"/>
            <w:vMerge w:val="restart"/>
          </w:tcPr>
          <w:p w14:paraId="5F62DC44" w14:textId="77777777" w:rsidR="00C5557C" w:rsidRPr="00C55AB7" w:rsidRDefault="00C5557C" w:rsidP="0002058C">
            <w:pPr>
              <w:snapToGrid w:val="0"/>
              <w:spacing w:after="0" w:line="240" w:lineRule="auto"/>
              <w:rPr>
                <w:rFonts w:ascii="Times New Roman" w:eastAsia="Times New Roman" w:hAnsi="Times New Roman" w:cs="Times New Roman"/>
                <w:sz w:val="20"/>
                <w:szCs w:val="20"/>
                <w:lang w:eastAsia="ru-RU"/>
              </w:rPr>
            </w:pPr>
            <w:bookmarkStart w:id="2" w:name="_Hlk135827097"/>
            <w:r w:rsidRPr="00C55AB7">
              <w:rPr>
                <w:rFonts w:ascii="Times New Roman" w:eastAsia="Times New Roman" w:hAnsi="Times New Roman" w:cs="Times New Roman"/>
                <w:sz w:val="20"/>
                <w:szCs w:val="20"/>
                <w:lang w:eastAsia="ru-RU"/>
              </w:rPr>
              <w:t>из 8431 31 000 0</w:t>
            </w:r>
            <w:bookmarkEnd w:id="2"/>
          </w:p>
        </w:tc>
        <w:tc>
          <w:tcPr>
            <w:tcW w:w="2719" w:type="dxa"/>
          </w:tcPr>
          <w:p w14:paraId="6EA918DC" w14:textId="77777777" w:rsidR="00C5557C" w:rsidRPr="00C55AB7" w:rsidRDefault="00C5557C" w:rsidP="0002058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11/2011</w:t>
            </w:r>
          </w:p>
        </w:tc>
        <w:tc>
          <w:tcPr>
            <w:tcW w:w="3529" w:type="dxa"/>
          </w:tcPr>
          <w:p w14:paraId="682B9466" w14:textId="77777777" w:rsidR="00C5557C" w:rsidRPr="00C55AB7" w:rsidRDefault="00C5557C" w:rsidP="000205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84.1-2016</w:t>
            </w:r>
          </w:p>
        </w:tc>
      </w:tr>
      <w:tr w:rsidR="00C5557C" w:rsidRPr="00C55AB7" w14:paraId="7E0B1446" w14:textId="77777777" w:rsidTr="0002058C">
        <w:trPr>
          <w:trHeight w:val="410"/>
        </w:trPr>
        <w:tc>
          <w:tcPr>
            <w:tcW w:w="831" w:type="dxa"/>
          </w:tcPr>
          <w:p w14:paraId="07474A54" w14:textId="7662F8D3"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693" w:type="dxa"/>
          </w:tcPr>
          <w:p w14:paraId="54FB2B17"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Буфер: </w:t>
            </w:r>
            <w:proofErr w:type="spellStart"/>
            <w:r w:rsidRPr="00C55AB7">
              <w:rPr>
                <w:rFonts w:ascii="Times New Roman" w:eastAsia="Times New Roman" w:hAnsi="Times New Roman" w:cs="Times New Roman"/>
                <w:sz w:val="20"/>
                <w:szCs w:val="20"/>
                <w:lang w:eastAsia="ru-RU"/>
              </w:rPr>
              <w:t>энергонакопительного</w:t>
            </w:r>
            <w:proofErr w:type="spellEnd"/>
            <w:r w:rsidRPr="00C55AB7">
              <w:rPr>
                <w:rFonts w:ascii="Times New Roman" w:eastAsia="Times New Roman" w:hAnsi="Times New Roman" w:cs="Times New Roman"/>
                <w:sz w:val="20"/>
                <w:szCs w:val="20"/>
                <w:lang w:eastAsia="ru-RU"/>
              </w:rPr>
              <w:t xml:space="preserve"> типа (за исключением буферов </w:t>
            </w:r>
            <w:proofErr w:type="spellStart"/>
            <w:r w:rsidRPr="00C55AB7">
              <w:rPr>
                <w:rFonts w:ascii="Times New Roman" w:eastAsia="Times New Roman" w:hAnsi="Times New Roman" w:cs="Times New Roman"/>
                <w:sz w:val="20"/>
                <w:szCs w:val="20"/>
                <w:lang w:eastAsia="ru-RU"/>
              </w:rPr>
              <w:t>энергонакопительного</w:t>
            </w:r>
            <w:proofErr w:type="spellEnd"/>
            <w:r w:rsidRPr="00C55AB7">
              <w:rPr>
                <w:rFonts w:ascii="Times New Roman" w:eastAsia="Times New Roman" w:hAnsi="Times New Roman" w:cs="Times New Roman"/>
                <w:sz w:val="20"/>
                <w:szCs w:val="20"/>
                <w:lang w:eastAsia="ru-RU"/>
              </w:rPr>
              <w:t xml:space="preserve"> типа с линейными характеристиками):</w:t>
            </w:r>
          </w:p>
        </w:tc>
        <w:tc>
          <w:tcPr>
            <w:tcW w:w="2551" w:type="dxa"/>
          </w:tcPr>
          <w:p w14:paraId="42B1027F" w14:textId="77777777"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p>
        </w:tc>
        <w:tc>
          <w:tcPr>
            <w:tcW w:w="1559" w:type="dxa"/>
            <w:vMerge/>
          </w:tcPr>
          <w:p w14:paraId="1BB9A69E"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p>
        </w:tc>
        <w:tc>
          <w:tcPr>
            <w:tcW w:w="2719" w:type="dxa"/>
          </w:tcPr>
          <w:p w14:paraId="3C39C521" w14:textId="77777777" w:rsidR="00C5557C" w:rsidRPr="00C55AB7" w:rsidRDefault="00C5557C" w:rsidP="00C5557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11/2011</w:t>
            </w:r>
          </w:p>
        </w:tc>
        <w:tc>
          <w:tcPr>
            <w:tcW w:w="3529" w:type="dxa"/>
          </w:tcPr>
          <w:p w14:paraId="0F4C52A4" w14:textId="4DC71835" w:rsidR="00C5557C" w:rsidRPr="00C55AB7" w:rsidRDefault="00C5557C" w:rsidP="00C555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84.1-2016</w:t>
            </w:r>
          </w:p>
        </w:tc>
      </w:tr>
      <w:tr w:rsidR="00C5557C" w:rsidRPr="00C55AB7" w14:paraId="4429F3E6" w14:textId="77777777" w:rsidTr="0002058C">
        <w:trPr>
          <w:trHeight w:val="410"/>
        </w:trPr>
        <w:tc>
          <w:tcPr>
            <w:tcW w:w="831" w:type="dxa"/>
          </w:tcPr>
          <w:p w14:paraId="0A15B233" w14:textId="77777777"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p>
        </w:tc>
        <w:tc>
          <w:tcPr>
            <w:tcW w:w="4693" w:type="dxa"/>
          </w:tcPr>
          <w:p w14:paraId="7D62103C"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 xml:space="preserve">с нелинейными характеристиками; с амортизированным обратным ходом; </w:t>
            </w:r>
            <w:proofErr w:type="spellStart"/>
            <w:r w:rsidRPr="00C55AB7">
              <w:rPr>
                <w:rFonts w:ascii="Times New Roman" w:eastAsia="Times New Roman" w:hAnsi="Times New Roman" w:cs="Times New Roman"/>
                <w:sz w:val="20"/>
                <w:szCs w:val="20"/>
                <w:lang w:eastAsia="ru-RU"/>
              </w:rPr>
              <w:t>энергорассеивающего</w:t>
            </w:r>
            <w:proofErr w:type="spellEnd"/>
            <w:r w:rsidRPr="00C55AB7">
              <w:rPr>
                <w:rFonts w:ascii="Times New Roman" w:eastAsia="Times New Roman" w:hAnsi="Times New Roman" w:cs="Times New Roman"/>
                <w:sz w:val="20"/>
                <w:szCs w:val="20"/>
                <w:lang w:eastAsia="ru-RU"/>
              </w:rPr>
              <w:t xml:space="preserve"> типа;</w:t>
            </w:r>
          </w:p>
        </w:tc>
        <w:tc>
          <w:tcPr>
            <w:tcW w:w="2551" w:type="dxa"/>
          </w:tcPr>
          <w:p w14:paraId="3615D977" w14:textId="77777777"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p>
        </w:tc>
        <w:tc>
          <w:tcPr>
            <w:tcW w:w="1559" w:type="dxa"/>
            <w:vMerge/>
          </w:tcPr>
          <w:p w14:paraId="7F4473E2"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p>
        </w:tc>
        <w:tc>
          <w:tcPr>
            <w:tcW w:w="2719" w:type="dxa"/>
          </w:tcPr>
          <w:p w14:paraId="001E9426" w14:textId="77777777" w:rsidR="00C5557C" w:rsidRPr="00C55AB7" w:rsidRDefault="00C5557C" w:rsidP="00C5557C">
            <w:pPr>
              <w:spacing w:after="0" w:line="240" w:lineRule="auto"/>
              <w:rPr>
                <w:rFonts w:ascii="Times New Roman" w:eastAsia="Times New Roman" w:hAnsi="Times New Roman" w:cs="Times New Roman"/>
                <w:color w:val="000000"/>
                <w:sz w:val="20"/>
                <w:szCs w:val="20"/>
                <w:lang w:eastAsia="ru-RU"/>
              </w:rPr>
            </w:pPr>
            <w:r w:rsidRPr="00C55AB7">
              <w:rPr>
                <w:rFonts w:ascii="Times New Roman" w:eastAsia="Times New Roman" w:hAnsi="Times New Roman" w:cs="Times New Roman"/>
                <w:color w:val="000000"/>
                <w:sz w:val="20"/>
                <w:szCs w:val="20"/>
                <w:lang w:eastAsia="ru-RU"/>
              </w:rPr>
              <w:t>ТР ТС 011/2011</w:t>
            </w:r>
          </w:p>
        </w:tc>
        <w:tc>
          <w:tcPr>
            <w:tcW w:w="3529" w:type="dxa"/>
          </w:tcPr>
          <w:p w14:paraId="302630C6" w14:textId="69F89A65" w:rsidR="00C5557C" w:rsidRPr="00C55AB7" w:rsidRDefault="00C5557C" w:rsidP="00C555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84.1-2016</w:t>
            </w:r>
          </w:p>
        </w:tc>
      </w:tr>
      <w:tr w:rsidR="00C5557C" w:rsidRPr="00C55AB7" w14:paraId="4EC15C25" w14:textId="77777777" w:rsidTr="0002058C">
        <w:trPr>
          <w:trHeight w:val="410"/>
        </w:trPr>
        <w:tc>
          <w:tcPr>
            <w:tcW w:w="831" w:type="dxa"/>
          </w:tcPr>
          <w:p w14:paraId="187E89DC" w14:textId="4DF0B548"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693" w:type="dxa"/>
          </w:tcPr>
          <w:p w14:paraId="497B8574"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идроаппарат безопасности (разрывной клапан);</w:t>
            </w:r>
          </w:p>
        </w:tc>
        <w:tc>
          <w:tcPr>
            <w:tcW w:w="2551" w:type="dxa"/>
          </w:tcPr>
          <w:p w14:paraId="22BB8663" w14:textId="77777777"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p>
        </w:tc>
        <w:tc>
          <w:tcPr>
            <w:tcW w:w="1559" w:type="dxa"/>
            <w:vMerge/>
          </w:tcPr>
          <w:p w14:paraId="0F1F563D"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p>
        </w:tc>
        <w:tc>
          <w:tcPr>
            <w:tcW w:w="2719" w:type="dxa"/>
          </w:tcPr>
          <w:p w14:paraId="403C2692" w14:textId="77777777" w:rsidR="00C5557C" w:rsidRPr="00C55AB7" w:rsidRDefault="00C5557C" w:rsidP="00C5557C">
            <w:pPr>
              <w:spacing w:after="0" w:line="240" w:lineRule="auto"/>
              <w:rPr>
                <w:rFonts w:ascii="Times New Roman" w:eastAsia="Times New Roman" w:hAnsi="Times New Roman" w:cs="Times New Roman"/>
                <w:color w:val="000000"/>
                <w:sz w:val="20"/>
                <w:szCs w:val="20"/>
                <w:lang w:eastAsia="ru-RU"/>
              </w:rPr>
            </w:pPr>
            <w:r w:rsidRPr="001F1E45">
              <w:rPr>
                <w:rFonts w:ascii="Times New Roman" w:eastAsia="Times New Roman" w:hAnsi="Times New Roman" w:cs="Times New Roman"/>
                <w:color w:val="000000"/>
                <w:sz w:val="20"/>
                <w:szCs w:val="20"/>
                <w:lang w:eastAsia="ru-RU"/>
              </w:rPr>
              <w:t>ТР ТС 011/2011</w:t>
            </w:r>
          </w:p>
        </w:tc>
        <w:tc>
          <w:tcPr>
            <w:tcW w:w="3529" w:type="dxa"/>
          </w:tcPr>
          <w:p w14:paraId="5EA082A8" w14:textId="20F60658" w:rsidR="00C5557C" w:rsidRPr="00C55AB7" w:rsidRDefault="00C5557C" w:rsidP="00C555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84.1-2016</w:t>
            </w:r>
          </w:p>
        </w:tc>
      </w:tr>
      <w:tr w:rsidR="00C5557C" w:rsidRPr="00C55AB7" w14:paraId="5A3A0813" w14:textId="77777777" w:rsidTr="0002058C">
        <w:trPr>
          <w:trHeight w:val="410"/>
        </w:trPr>
        <w:tc>
          <w:tcPr>
            <w:tcW w:w="831" w:type="dxa"/>
          </w:tcPr>
          <w:p w14:paraId="6AF8CD9B" w14:textId="26676419"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693" w:type="dxa"/>
          </w:tcPr>
          <w:p w14:paraId="65F4AF2A"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замок двери шахты;</w:t>
            </w:r>
          </w:p>
        </w:tc>
        <w:tc>
          <w:tcPr>
            <w:tcW w:w="2551" w:type="dxa"/>
          </w:tcPr>
          <w:p w14:paraId="76F0C1D6" w14:textId="77777777"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p>
        </w:tc>
        <w:tc>
          <w:tcPr>
            <w:tcW w:w="1559" w:type="dxa"/>
            <w:vMerge/>
          </w:tcPr>
          <w:p w14:paraId="0D4917F2"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p>
        </w:tc>
        <w:tc>
          <w:tcPr>
            <w:tcW w:w="2719" w:type="dxa"/>
          </w:tcPr>
          <w:p w14:paraId="4828534A" w14:textId="77777777" w:rsidR="00C5557C" w:rsidRPr="00C55AB7" w:rsidRDefault="00C5557C" w:rsidP="00C5557C">
            <w:pPr>
              <w:spacing w:after="0" w:line="240" w:lineRule="auto"/>
              <w:rPr>
                <w:rFonts w:ascii="Times New Roman" w:eastAsia="Times New Roman" w:hAnsi="Times New Roman" w:cs="Times New Roman"/>
                <w:color w:val="000000"/>
                <w:sz w:val="20"/>
                <w:szCs w:val="20"/>
                <w:lang w:eastAsia="ru-RU"/>
              </w:rPr>
            </w:pPr>
            <w:r w:rsidRPr="001F1E45">
              <w:rPr>
                <w:rFonts w:ascii="Times New Roman" w:eastAsia="Times New Roman" w:hAnsi="Times New Roman" w:cs="Times New Roman"/>
                <w:color w:val="000000"/>
                <w:sz w:val="20"/>
                <w:szCs w:val="20"/>
                <w:lang w:eastAsia="ru-RU"/>
              </w:rPr>
              <w:t>ТР ТС 011/2011</w:t>
            </w:r>
          </w:p>
        </w:tc>
        <w:tc>
          <w:tcPr>
            <w:tcW w:w="3529" w:type="dxa"/>
          </w:tcPr>
          <w:p w14:paraId="4E101673" w14:textId="195E0EE6" w:rsidR="00C5557C" w:rsidRPr="00C55AB7" w:rsidRDefault="00C5557C" w:rsidP="00C555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84.1-2016</w:t>
            </w:r>
          </w:p>
        </w:tc>
      </w:tr>
      <w:tr w:rsidR="00C5557C" w:rsidRPr="00C55AB7" w14:paraId="2C40ACC8" w14:textId="77777777" w:rsidTr="0002058C">
        <w:trPr>
          <w:trHeight w:val="410"/>
        </w:trPr>
        <w:tc>
          <w:tcPr>
            <w:tcW w:w="831" w:type="dxa"/>
          </w:tcPr>
          <w:p w14:paraId="7F54B9FC" w14:textId="6777DDDC"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693" w:type="dxa"/>
          </w:tcPr>
          <w:p w14:paraId="706FE6C4" w14:textId="77777777" w:rsidR="00C5557C" w:rsidRPr="00C55AB7" w:rsidRDefault="00C5557C" w:rsidP="00C5557C">
            <w:pPr>
              <w:tabs>
                <w:tab w:val="left" w:pos="916"/>
              </w:tabs>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ловители;</w:t>
            </w:r>
          </w:p>
        </w:tc>
        <w:tc>
          <w:tcPr>
            <w:tcW w:w="2551" w:type="dxa"/>
          </w:tcPr>
          <w:p w14:paraId="0FF4CE8A" w14:textId="77777777"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p>
        </w:tc>
        <w:tc>
          <w:tcPr>
            <w:tcW w:w="1559" w:type="dxa"/>
            <w:vMerge/>
          </w:tcPr>
          <w:p w14:paraId="3DA435D0"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p>
        </w:tc>
        <w:tc>
          <w:tcPr>
            <w:tcW w:w="2719" w:type="dxa"/>
          </w:tcPr>
          <w:p w14:paraId="5FB13072" w14:textId="77777777" w:rsidR="00C5557C" w:rsidRPr="00C55AB7" w:rsidRDefault="00C5557C" w:rsidP="00C5557C">
            <w:pPr>
              <w:spacing w:after="0" w:line="240" w:lineRule="auto"/>
              <w:rPr>
                <w:rFonts w:ascii="Times New Roman" w:eastAsia="Times New Roman" w:hAnsi="Times New Roman" w:cs="Times New Roman"/>
                <w:color w:val="000000"/>
                <w:sz w:val="20"/>
                <w:szCs w:val="20"/>
                <w:lang w:eastAsia="ru-RU"/>
              </w:rPr>
            </w:pPr>
            <w:r w:rsidRPr="001F1E45">
              <w:rPr>
                <w:rFonts w:ascii="Times New Roman" w:eastAsia="Times New Roman" w:hAnsi="Times New Roman" w:cs="Times New Roman"/>
                <w:color w:val="000000"/>
                <w:sz w:val="20"/>
                <w:szCs w:val="20"/>
                <w:lang w:eastAsia="ru-RU"/>
              </w:rPr>
              <w:t>ТР ТС 011/2011</w:t>
            </w:r>
          </w:p>
        </w:tc>
        <w:tc>
          <w:tcPr>
            <w:tcW w:w="3529" w:type="dxa"/>
          </w:tcPr>
          <w:p w14:paraId="2B9C74FC" w14:textId="1E28F0BA" w:rsidR="00C5557C" w:rsidRPr="00C55AB7" w:rsidRDefault="00C5557C" w:rsidP="00C555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84.1-2016</w:t>
            </w:r>
          </w:p>
        </w:tc>
      </w:tr>
      <w:tr w:rsidR="00C5557C" w:rsidRPr="00C55AB7" w14:paraId="6196D5AC" w14:textId="77777777" w:rsidTr="0002058C">
        <w:trPr>
          <w:trHeight w:val="410"/>
        </w:trPr>
        <w:tc>
          <w:tcPr>
            <w:tcW w:w="831" w:type="dxa"/>
          </w:tcPr>
          <w:p w14:paraId="48314833" w14:textId="7C872566"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693" w:type="dxa"/>
          </w:tcPr>
          <w:p w14:paraId="25ABBAAD"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ограничитель скорости</w:t>
            </w:r>
          </w:p>
        </w:tc>
        <w:tc>
          <w:tcPr>
            <w:tcW w:w="2551" w:type="dxa"/>
          </w:tcPr>
          <w:p w14:paraId="482532C6" w14:textId="77777777" w:rsidR="00C5557C" w:rsidRPr="00C55AB7" w:rsidRDefault="00C5557C" w:rsidP="00C5557C">
            <w:pPr>
              <w:spacing w:after="0" w:line="240" w:lineRule="auto"/>
              <w:ind w:right="-143"/>
              <w:rPr>
                <w:rFonts w:ascii="Times New Roman" w:eastAsia="Times New Roman" w:hAnsi="Times New Roman" w:cs="Times New Roman"/>
                <w:sz w:val="20"/>
                <w:szCs w:val="20"/>
                <w:lang w:eastAsia="ru-RU"/>
              </w:rPr>
            </w:pPr>
          </w:p>
        </w:tc>
        <w:tc>
          <w:tcPr>
            <w:tcW w:w="1559" w:type="dxa"/>
            <w:vMerge/>
          </w:tcPr>
          <w:p w14:paraId="5619AB0C" w14:textId="77777777" w:rsidR="00C5557C" w:rsidRPr="00C55AB7" w:rsidRDefault="00C5557C" w:rsidP="00C5557C">
            <w:pPr>
              <w:snapToGrid w:val="0"/>
              <w:spacing w:after="0" w:line="240" w:lineRule="auto"/>
              <w:rPr>
                <w:rFonts w:ascii="Times New Roman" w:eastAsia="Times New Roman" w:hAnsi="Times New Roman" w:cs="Times New Roman"/>
                <w:sz w:val="20"/>
                <w:szCs w:val="20"/>
                <w:lang w:eastAsia="ru-RU"/>
              </w:rPr>
            </w:pPr>
          </w:p>
        </w:tc>
        <w:tc>
          <w:tcPr>
            <w:tcW w:w="2719" w:type="dxa"/>
          </w:tcPr>
          <w:p w14:paraId="31C3D263" w14:textId="77777777" w:rsidR="00C5557C" w:rsidRPr="00C55AB7" w:rsidRDefault="00C5557C" w:rsidP="00C5557C">
            <w:pPr>
              <w:spacing w:after="0" w:line="240" w:lineRule="auto"/>
              <w:rPr>
                <w:rFonts w:ascii="Times New Roman" w:eastAsia="Times New Roman" w:hAnsi="Times New Roman" w:cs="Times New Roman"/>
                <w:color w:val="000000"/>
                <w:sz w:val="20"/>
                <w:szCs w:val="20"/>
                <w:lang w:eastAsia="ru-RU"/>
              </w:rPr>
            </w:pPr>
            <w:r w:rsidRPr="001F1E45">
              <w:rPr>
                <w:rFonts w:ascii="Times New Roman" w:eastAsia="Times New Roman" w:hAnsi="Times New Roman" w:cs="Times New Roman"/>
                <w:color w:val="000000"/>
                <w:sz w:val="20"/>
                <w:szCs w:val="20"/>
                <w:lang w:eastAsia="ru-RU"/>
              </w:rPr>
              <w:t>ТР ТС 011/2011</w:t>
            </w:r>
          </w:p>
        </w:tc>
        <w:tc>
          <w:tcPr>
            <w:tcW w:w="3529" w:type="dxa"/>
          </w:tcPr>
          <w:p w14:paraId="406AF070" w14:textId="23A7D721" w:rsidR="00C5557C" w:rsidRPr="00C55AB7" w:rsidRDefault="00C5557C" w:rsidP="00C555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AB7">
              <w:rPr>
                <w:rFonts w:ascii="Times New Roman" w:eastAsia="Times New Roman" w:hAnsi="Times New Roman" w:cs="Times New Roman"/>
                <w:sz w:val="20"/>
                <w:szCs w:val="20"/>
                <w:lang w:eastAsia="ru-RU"/>
              </w:rPr>
              <w:t>ГОСТ 33984.1-2016</w:t>
            </w:r>
          </w:p>
        </w:tc>
      </w:tr>
    </w:tbl>
    <w:p w14:paraId="68098CD7" w14:textId="3350E863" w:rsidR="004E617C" w:rsidRDefault="004E617C"/>
    <w:tbl>
      <w:tblPr>
        <w:tblpPr w:leftFromText="180" w:rightFromText="180" w:bottomFromText="20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87"/>
        <w:gridCol w:w="2406"/>
        <w:gridCol w:w="1562"/>
        <w:gridCol w:w="2841"/>
        <w:gridCol w:w="3540"/>
      </w:tblGrid>
      <w:tr w:rsidR="005963B2" w:rsidRPr="005963B2" w14:paraId="6ED0CB94" w14:textId="77777777" w:rsidTr="005963B2">
        <w:tc>
          <w:tcPr>
            <w:tcW w:w="15882" w:type="dxa"/>
            <w:gridSpan w:val="6"/>
            <w:tcBorders>
              <w:top w:val="single" w:sz="4" w:space="0" w:color="auto"/>
              <w:left w:val="single" w:sz="4" w:space="0" w:color="auto"/>
              <w:bottom w:val="single" w:sz="4" w:space="0" w:color="auto"/>
              <w:right w:val="single" w:sz="4" w:space="0" w:color="auto"/>
            </w:tcBorders>
          </w:tcPr>
          <w:p w14:paraId="42C3DBB7" w14:textId="77777777" w:rsidR="005963B2" w:rsidRPr="005963B2" w:rsidRDefault="005963B2" w:rsidP="005963B2">
            <w:pPr>
              <w:spacing w:after="0" w:line="276" w:lineRule="auto"/>
              <w:ind w:right="-27"/>
              <w:jc w:val="center"/>
              <w:rPr>
                <w:rFonts w:ascii="Times New Roman" w:eastAsia="Times New Roman" w:hAnsi="Times New Roman" w:cs="Times New Roman"/>
                <w:sz w:val="20"/>
                <w:szCs w:val="20"/>
              </w:rPr>
            </w:pPr>
            <w:r w:rsidRPr="005963B2">
              <w:rPr>
                <w:rFonts w:ascii="Times New Roman" w:eastAsia="Times New Roman" w:hAnsi="Times New Roman" w:cs="Times New Roman"/>
                <w:b/>
              </w:rPr>
              <w:t xml:space="preserve">Технический регламент Евразийского Экономического Союза </w:t>
            </w:r>
            <w:r w:rsidRPr="005963B2">
              <w:rPr>
                <w:rFonts w:ascii="Times New Roman" w:eastAsia="Times New Roman" w:hAnsi="Times New Roman" w:cs="Times New Roman"/>
                <w:b/>
                <w:spacing w:val="2"/>
              </w:rPr>
              <w:t>"</w:t>
            </w:r>
            <w:r w:rsidRPr="005963B2">
              <w:rPr>
                <w:rFonts w:ascii="Times New Roman" w:eastAsia="Times New Roman" w:hAnsi="Times New Roman" w:cs="Times New Roman"/>
                <w:b/>
                <w:spacing w:val="-1"/>
              </w:rPr>
              <w:t xml:space="preserve"> </w:t>
            </w:r>
            <w:r w:rsidRPr="005963B2">
              <w:rPr>
                <w:rFonts w:ascii="Times New Roman" w:eastAsia="Times New Roman" w:hAnsi="Times New Roman" w:cs="Times New Roman"/>
                <w:b/>
              </w:rPr>
              <w:t>О</w:t>
            </w:r>
            <w:r w:rsidRPr="005963B2">
              <w:rPr>
                <w:rFonts w:ascii="Times New Roman" w:eastAsia="Times New Roman" w:hAnsi="Times New Roman" w:cs="Times New Roman"/>
                <w:b/>
                <w:spacing w:val="-4"/>
              </w:rPr>
              <w:t xml:space="preserve"> </w:t>
            </w:r>
            <w:r w:rsidRPr="005963B2">
              <w:rPr>
                <w:rFonts w:ascii="Times New Roman" w:eastAsia="Times New Roman" w:hAnsi="Times New Roman" w:cs="Times New Roman"/>
                <w:b/>
              </w:rPr>
              <w:t>бе</w:t>
            </w:r>
            <w:r w:rsidRPr="005963B2">
              <w:rPr>
                <w:rFonts w:ascii="Times New Roman" w:eastAsia="Times New Roman" w:hAnsi="Times New Roman" w:cs="Times New Roman"/>
                <w:b/>
                <w:spacing w:val="-1"/>
              </w:rPr>
              <w:t>з</w:t>
            </w:r>
            <w:r w:rsidRPr="005963B2">
              <w:rPr>
                <w:rFonts w:ascii="Times New Roman" w:eastAsia="Times New Roman" w:hAnsi="Times New Roman" w:cs="Times New Roman"/>
                <w:b/>
              </w:rPr>
              <w:t>опасности</w:t>
            </w:r>
            <w:r w:rsidRPr="005963B2">
              <w:rPr>
                <w:rFonts w:ascii="Times New Roman" w:eastAsia="Times New Roman" w:hAnsi="Times New Roman" w:cs="Times New Roman"/>
                <w:b/>
                <w:spacing w:val="-1"/>
              </w:rPr>
              <w:t xml:space="preserve"> прод</w:t>
            </w:r>
            <w:r w:rsidRPr="005963B2">
              <w:rPr>
                <w:rFonts w:ascii="Times New Roman" w:eastAsia="Times New Roman" w:hAnsi="Times New Roman" w:cs="Times New Roman"/>
                <w:b/>
                <w:spacing w:val="2"/>
              </w:rPr>
              <w:t>у</w:t>
            </w:r>
            <w:r w:rsidRPr="005963B2">
              <w:rPr>
                <w:rFonts w:ascii="Times New Roman" w:eastAsia="Times New Roman" w:hAnsi="Times New Roman" w:cs="Times New Roman"/>
                <w:b/>
                <w:spacing w:val="-1"/>
              </w:rPr>
              <w:t>кци</w:t>
            </w:r>
            <w:r w:rsidRPr="005963B2">
              <w:rPr>
                <w:rFonts w:ascii="Times New Roman" w:eastAsia="Times New Roman" w:hAnsi="Times New Roman" w:cs="Times New Roman"/>
                <w:b/>
              </w:rPr>
              <w:t>и, предназначенной для</w:t>
            </w:r>
            <w:r w:rsidRPr="005963B2">
              <w:rPr>
                <w:rFonts w:ascii="Times New Roman" w:eastAsia="Times New Roman" w:hAnsi="Times New Roman" w:cs="Times New Roman"/>
                <w:b/>
                <w:spacing w:val="-1"/>
              </w:rPr>
              <w:t xml:space="preserve"> д</w:t>
            </w:r>
            <w:r w:rsidRPr="005963B2">
              <w:rPr>
                <w:rFonts w:ascii="Times New Roman" w:eastAsia="Times New Roman" w:hAnsi="Times New Roman" w:cs="Times New Roman"/>
                <w:b/>
              </w:rPr>
              <w:t>е</w:t>
            </w:r>
            <w:r w:rsidRPr="005963B2">
              <w:rPr>
                <w:rFonts w:ascii="Times New Roman" w:eastAsia="Times New Roman" w:hAnsi="Times New Roman" w:cs="Times New Roman"/>
                <w:b/>
                <w:spacing w:val="-1"/>
              </w:rPr>
              <w:t>те</w:t>
            </w:r>
            <w:r w:rsidRPr="005963B2">
              <w:rPr>
                <w:rFonts w:ascii="Times New Roman" w:eastAsia="Times New Roman" w:hAnsi="Times New Roman" w:cs="Times New Roman"/>
                <w:b/>
              </w:rPr>
              <w:t>й</w:t>
            </w:r>
            <w:r w:rsidRPr="005963B2">
              <w:rPr>
                <w:rFonts w:ascii="Times New Roman" w:eastAsia="Times New Roman" w:hAnsi="Times New Roman" w:cs="Times New Roman"/>
                <w:b/>
                <w:spacing w:val="-1"/>
              </w:rPr>
              <w:t xml:space="preserve"> </w:t>
            </w:r>
            <w:r w:rsidRPr="005963B2">
              <w:rPr>
                <w:rFonts w:ascii="Times New Roman" w:eastAsia="Times New Roman" w:hAnsi="Times New Roman" w:cs="Times New Roman"/>
                <w:b/>
              </w:rPr>
              <w:t xml:space="preserve">и </w:t>
            </w:r>
            <w:r w:rsidRPr="005963B2">
              <w:rPr>
                <w:rFonts w:ascii="Times New Roman" w:eastAsia="Times New Roman" w:hAnsi="Times New Roman" w:cs="Times New Roman"/>
                <w:b/>
                <w:spacing w:val="-1"/>
              </w:rPr>
              <w:t>подростков</w:t>
            </w:r>
            <w:r w:rsidRPr="005963B2">
              <w:rPr>
                <w:rFonts w:ascii="Times New Roman" w:eastAsia="Times New Roman" w:hAnsi="Times New Roman" w:cs="Times New Roman"/>
                <w:b/>
                <w:spacing w:val="2"/>
              </w:rPr>
              <w:t xml:space="preserve">" (ТР </w:t>
            </w:r>
            <w:r w:rsidRPr="005963B2">
              <w:rPr>
                <w:rFonts w:ascii="Times New Roman" w:eastAsia="Times New Roman" w:hAnsi="Times New Roman" w:cs="Times New Roman"/>
                <w:b/>
                <w:spacing w:val="2"/>
                <w:lang w:val="ky-KG"/>
              </w:rPr>
              <w:t>ТС</w:t>
            </w:r>
            <w:r w:rsidRPr="005963B2">
              <w:rPr>
                <w:rFonts w:ascii="Times New Roman" w:eastAsia="Times New Roman" w:hAnsi="Times New Roman" w:cs="Times New Roman"/>
                <w:b/>
                <w:spacing w:val="2"/>
              </w:rPr>
              <w:t xml:space="preserve"> 007/2011) </w:t>
            </w:r>
            <w:r w:rsidRPr="005963B2">
              <w:rPr>
                <w:rFonts w:ascii="Times New Roman" w:eastAsia="Times New Roman" w:hAnsi="Times New Roman" w:cs="Times New Roman"/>
                <w:b/>
                <w:shd w:val="clear" w:color="auto" w:fill="FFFFFF"/>
              </w:rPr>
              <w:t xml:space="preserve">Принят Решением Совета Евразийской экономической </w:t>
            </w:r>
            <w:proofErr w:type="gramStart"/>
            <w:r w:rsidRPr="005963B2">
              <w:rPr>
                <w:rFonts w:ascii="Times New Roman" w:eastAsia="Times New Roman" w:hAnsi="Times New Roman" w:cs="Times New Roman"/>
                <w:b/>
                <w:shd w:val="clear" w:color="auto" w:fill="FFFFFF"/>
              </w:rPr>
              <w:t xml:space="preserve">комиссии </w:t>
            </w:r>
            <w:r w:rsidRPr="005963B2">
              <w:rPr>
                <w:rFonts w:ascii="Times New Roman" w:eastAsia="Times New Roman" w:hAnsi="Times New Roman" w:cs="Times New Roman"/>
              </w:rPr>
              <w:t xml:space="preserve"> </w:t>
            </w:r>
            <w:r w:rsidRPr="005963B2">
              <w:rPr>
                <w:rFonts w:ascii="Times New Roman" w:eastAsia="Times New Roman" w:hAnsi="Times New Roman" w:cs="Times New Roman"/>
                <w:b/>
              </w:rPr>
              <w:t>от</w:t>
            </w:r>
            <w:proofErr w:type="gramEnd"/>
            <w:r w:rsidRPr="005963B2">
              <w:rPr>
                <w:rFonts w:ascii="Times New Roman" w:eastAsia="Times New Roman" w:hAnsi="Times New Roman" w:cs="Times New Roman"/>
                <w:b/>
              </w:rPr>
              <w:t xml:space="preserve"> 23 сентября 2011г. № 797</w:t>
            </w:r>
          </w:p>
        </w:tc>
      </w:tr>
      <w:tr w:rsidR="005963B2" w:rsidRPr="005963B2" w14:paraId="47B5CE78" w14:textId="77777777" w:rsidTr="005963B2">
        <w:tc>
          <w:tcPr>
            <w:tcW w:w="15882" w:type="dxa"/>
            <w:gridSpan w:val="6"/>
            <w:tcBorders>
              <w:top w:val="single" w:sz="4" w:space="0" w:color="auto"/>
              <w:left w:val="single" w:sz="4" w:space="0" w:color="auto"/>
              <w:bottom w:val="single" w:sz="4" w:space="0" w:color="auto"/>
              <w:right w:val="single" w:sz="4" w:space="0" w:color="auto"/>
            </w:tcBorders>
          </w:tcPr>
          <w:p w14:paraId="5B1ECD46" w14:textId="77777777" w:rsidR="005963B2" w:rsidRPr="005963B2" w:rsidRDefault="005963B2" w:rsidP="005963B2">
            <w:pPr>
              <w:spacing w:after="0" w:line="276" w:lineRule="auto"/>
              <w:ind w:right="-27"/>
              <w:rPr>
                <w:rFonts w:ascii="Times New Roman" w:eastAsia="Times New Roman" w:hAnsi="Times New Roman" w:cs="Times New Roman"/>
                <w:b/>
                <w:sz w:val="20"/>
                <w:szCs w:val="20"/>
              </w:rPr>
            </w:pPr>
            <w:r w:rsidRPr="005963B2">
              <w:rPr>
                <w:rFonts w:ascii="Times New Roman" w:eastAsia="Times New Roman" w:hAnsi="Times New Roman" w:cs="Times New Roman"/>
                <w:b/>
                <w:sz w:val="20"/>
                <w:szCs w:val="20"/>
              </w:rPr>
              <w:t>1.Соски, соски-пустышки</w:t>
            </w:r>
          </w:p>
        </w:tc>
      </w:tr>
      <w:tr w:rsidR="005963B2" w:rsidRPr="005963B2" w14:paraId="50DAFD9F"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24BEBBD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1.1.</w:t>
            </w:r>
          </w:p>
        </w:tc>
        <w:tc>
          <w:tcPr>
            <w:tcW w:w="4687" w:type="dxa"/>
            <w:tcBorders>
              <w:top w:val="single" w:sz="4" w:space="0" w:color="auto"/>
              <w:left w:val="single" w:sz="4" w:space="0" w:color="auto"/>
              <w:bottom w:val="single" w:sz="4" w:space="0" w:color="auto"/>
              <w:right w:val="single" w:sz="4" w:space="0" w:color="auto"/>
            </w:tcBorders>
          </w:tcPr>
          <w:p w14:paraId="443916AC"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оски </w:t>
            </w:r>
            <w:proofErr w:type="gramStart"/>
            <w:r w:rsidRPr="005963B2">
              <w:rPr>
                <w:rFonts w:ascii="Times New Roman" w:eastAsia="Times New Roman" w:hAnsi="Times New Roman" w:cs="Times New Roman"/>
                <w:sz w:val="20"/>
                <w:szCs w:val="20"/>
              </w:rPr>
              <w:t xml:space="preserve">молочные,   </w:t>
            </w:r>
            <w:proofErr w:type="gramEnd"/>
            <w:r w:rsidRPr="005963B2">
              <w:rPr>
                <w:rFonts w:ascii="Times New Roman" w:eastAsia="Times New Roman" w:hAnsi="Times New Roman" w:cs="Times New Roman"/>
                <w:sz w:val="20"/>
                <w:szCs w:val="20"/>
              </w:rPr>
              <w:t xml:space="preserve">                                                                                                                                                                                                                                                                                                                               соски-пустышки из </w:t>
            </w:r>
          </w:p>
          <w:p w14:paraId="5D27B014"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латекса, резины или</w:t>
            </w:r>
          </w:p>
          <w:p w14:paraId="569AE92C"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proofErr w:type="spellStart"/>
            <w:r w:rsidRPr="005963B2">
              <w:rPr>
                <w:rFonts w:ascii="Times New Roman" w:eastAsia="Times New Roman" w:hAnsi="Times New Roman" w:cs="Times New Roman"/>
                <w:sz w:val="20"/>
                <w:szCs w:val="20"/>
              </w:rPr>
              <w:t>силиконовыеа</w:t>
            </w:r>
            <w:proofErr w:type="spellEnd"/>
          </w:p>
        </w:tc>
        <w:tc>
          <w:tcPr>
            <w:tcW w:w="2406" w:type="dxa"/>
            <w:tcBorders>
              <w:top w:val="single" w:sz="4" w:space="0" w:color="auto"/>
              <w:left w:val="single" w:sz="4" w:space="0" w:color="auto"/>
              <w:bottom w:val="single" w:sz="4" w:space="0" w:color="auto"/>
              <w:right w:val="single" w:sz="4" w:space="0" w:color="auto"/>
            </w:tcBorders>
          </w:tcPr>
          <w:p w14:paraId="0FF02B2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0BB36B4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w:t>
            </w:r>
          </w:p>
          <w:p w14:paraId="7D2757E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Д, 4Д,</w:t>
            </w:r>
          </w:p>
          <w:p w14:paraId="69646CA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видетельство о государственной регистрации и</w:t>
            </w:r>
          </w:p>
          <w:p w14:paraId="4CA9D30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2A11BDDD"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05AD869A"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4014 90 000 1</w:t>
            </w:r>
          </w:p>
          <w:p w14:paraId="6D118813"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926 90 970 7</w:t>
            </w:r>
          </w:p>
          <w:p w14:paraId="549E41B4"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926 90 970 9</w:t>
            </w:r>
          </w:p>
        </w:tc>
        <w:tc>
          <w:tcPr>
            <w:tcW w:w="2841" w:type="dxa"/>
            <w:tcBorders>
              <w:top w:val="single" w:sz="4" w:space="0" w:color="auto"/>
              <w:left w:val="single" w:sz="4" w:space="0" w:color="auto"/>
              <w:bottom w:val="single" w:sz="4" w:space="0" w:color="auto"/>
              <w:right w:val="single" w:sz="4" w:space="0" w:color="auto"/>
            </w:tcBorders>
          </w:tcPr>
          <w:p w14:paraId="564B7985"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ТР ТС 007/2011 "О безопасности продукции, предназначенной для детей и подростков"</w:t>
            </w:r>
          </w:p>
          <w:p w14:paraId="2881C912" w14:textId="77777777" w:rsidR="005963B2" w:rsidRPr="005963B2" w:rsidRDefault="005963B2" w:rsidP="005963B2">
            <w:pPr>
              <w:spacing w:after="0" w:line="276" w:lineRule="auto"/>
              <w:rPr>
                <w:rFonts w:ascii="Times New Roman" w:eastAsia="Times New Roman" w:hAnsi="Times New Roman" w:cs="Times New Roman"/>
                <w:sz w:val="20"/>
                <w:szCs w:val="20"/>
              </w:rPr>
            </w:pPr>
          </w:p>
        </w:tc>
        <w:tc>
          <w:tcPr>
            <w:tcW w:w="3540" w:type="dxa"/>
            <w:tcBorders>
              <w:top w:val="single" w:sz="4" w:space="0" w:color="auto"/>
              <w:left w:val="single" w:sz="4" w:space="0" w:color="auto"/>
              <w:bottom w:val="single" w:sz="4" w:space="0" w:color="auto"/>
              <w:right w:val="single" w:sz="4" w:space="0" w:color="auto"/>
            </w:tcBorders>
          </w:tcPr>
          <w:p w14:paraId="160B84A5"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ГОСТ Р 51068-97 р.4, </w:t>
            </w:r>
            <w:proofErr w:type="spellStart"/>
            <w:r w:rsidRPr="005963B2">
              <w:rPr>
                <w:rFonts w:ascii="Times New Roman" w:eastAsia="Times New Roman" w:hAnsi="Times New Roman" w:cs="Times New Roman"/>
                <w:sz w:val="20"/>
                <w:szCs w:val="20"/>
              </w:rPr>
              <w:t>пп</w:t>
            </w:r>
            <w:proofErr w:type="spellEnd"/>
            <w:r w:rsidRPr="005963B2">
              <w:rPr>
                <w:rFonts w:ascii="Times New Roman" w:eastAsia="Times New Roman" w:hAnsi="Times New Roman" w:cs="Times New Roman"/>
                <w:sz w:val="20"/>
                <w:szCs w:val="20"/>
              </w:rPr>
              <w:t>. 4.2.4, 4.2.6, 42.7, 4.2.9, 4.2.10</w:t>
            </w:r>
          </w:p>
          <w:p w14:paraId="52EC5DE5" w14:textId="77777777" w:rsidR="005963B2" w:rsidRPr="005963B2" w:rsidRDefault="005963B2" w:rsidP="005963B2">
            <w:pPr>
              <w:spacing w:after="0" w:line="360" w:lineRule="auto"/>
              <w:ind w:right="-27"/>
              <w:rPr>
                <w:rFonts w:ascii="Times New Roman" w:eastAsia="Times New Roman" w:hAnsi="Times New Roman" w:cs="Times New Roman"/>
                <w:sz w:val="20"/>
                <w:szCs w:val="20"/>
              </w:rPr>
            </w:pPr>
          </w:p>
        </w:tc>
      </w:tr>
      <w:tr w:rsidR="005963B2" w:rsidRPr="005963B2" w14:paraId="29BD8C7A"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7C40980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1.2.</w:t>
            </w:r>
          </w:p>
        </w:tc>
        <w:tc>
          <w:tcPr>
            <w:tcW w:w="4687" w:type="dxa"/>
            <w:tcBorders>
              <w:top w:val="single" w:sz="4" w:space="0" w:color="auto"/>
              <w:left w:val="single" w:sz="4" w:space="0" w:color="auto"/>
              <w:bottom w:val="single" w:sz="4" w:space="0" w:color="auto"/>
              <w:right w:val="single" w:sz="4" w:space="0" w:color="auto"/>
            </w:tcBorders>
          </w:tcPr>
          <w:p w14:paraId="55150129"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Изделия </w:t>
            </w:r>
            <w:proofErr w:type="spellStart"/>
            <w:r w:rsidRPr="005963B2">
              <w:rPr>
                <w:rFonts w:ascii="Times New Roman" w:eastAsia="Times New Roman" w:hAnsi="Times New Roman" w:cs="Times New Roman"/>
                <w:sz w:val="20"/>
                <w:szCs w:val="20"/>
              </w:rPr>
              <w:t>санитарно</w:t>
            </w:r>
            <w:proofErr w:type="spellEnd"/>
            <w:r w:rsidRPr="005963B2">
              <w:rPr>
                <w:rFonts w:ascii="Times New Roman" w:eastAsia="Times New Roman" w:hAnsi="Times New Roman" w:cs="Times New Roman"/>
                <w:sz w:val="20"/>
                <w:szCs w:val="20"/>
              </w:rPr>
              <w:t xml:space="preserve"> гигиенические: - из </w:t>
            </w:r>
            <w:proofErr w:type="gramStart"/>
            <w:r w:rsidRPr="005963B2">
              <w:rPr>
                <w:rFonts w:ascii="Times New Roman" w:eastAsia="Times New Roman" w:hAnsi="Times New Roman" w:cs="Times New Roman"/>
                <w:sz w:val="20"/>
                <w:szCs w:val="20"/>
              </w:rPr>
              <w:t>резины  формовые</w:t>
            </w:r>
            <w:proofErr w:type="gramEnd"/>
            <w:r w:rsidRPr="005963B2">
              <w:rPr>
                <w:rFonts w:ascii="Times New Roman" w:eastAsia="Times New Roman" w:hAnsi="Times New Roman" w:cs="Times New Roman"/>
                <w:sz w:val="20"/>
                <w:szCs w:val="20"/>
              </w:rPr>
              <w:t xml:space="preserve"> или неформовые для ухода за детьми;</w:t>
            </w:r>
          </w:p>
          <w:p w14:paraId="21DA59CA"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изделия из пластмасс (ванночка, горшок </w:t>
            </w:r>
          </w:p>
          <w:p w14:paraId="50B35055" w14:textId="77777777" w:rsidR="005963B2" w:rsidRPr="005963B2" w:rsidRDefault="005963B2" w:rsidP="005963B2">
            <w:pPr>
              <w:spacing w:after="0" w:line="276" w:lineRule="auto"/>
              <w:rPr>
                <w:rFonts w:ascii="Times New Roman" w:eastAsia="Times New Roman" w:hAnsi="Times New Roman" w:cs="Times New Roman"/>
                <w:sz w:val="20"/>
                <w:szCs w:val="20"/>
              </w:rPr>
            </w:pPr>
            <w:proofErr w:type="gramStart"/>
            <w:r w:rsidRPr="005963B2">
              <w:rPr>
                <w:rFonts w:ascii="Times New Roman" w:eastAsia="Times New Roman" w:hAnsi="Times New Roman" w:cs="Times New Roman"/>
                <w:sz w:val="20"/>
                <w:szCs w:val="20"/>
              </w:rPr>
              <w:t>туалетный  и</w:t>
            </w:r>
            <w:proofErr w:type="gramEnd"/>
            <w:r w:rsidRPr="005963B2">
              <w:rPr>
                <w:rFonts w:ascii="Times New Roman" w:eastAsia="Times New Roman" w:hAnsi="Times New Roman" w:cs="Times New Roman"/>
                <w:sz w:val="20"/>
                <w:szCs w:val="20"/>
              </w:rPr>
              <w:t xml:space="preserve"> другие изделия для</w:t>
            </w:r>
          </w:p>
          <w:p w14:paraId="0A1D9E54"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выполнения туалета); изделия из металла (ванна, тазик и другие изделия для выполнения туалета) </w:t>
            </w:r>
          </w:p>
          <w:p w14:paraId="2D4FC100"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ля ухода за детьми.</w:t>
            </w:r>
          </w:p>
          <w:p w14:paraId="67ABF796"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4B46267C"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5D3F3996"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5D9127D3"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24B1BEEB"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Галантерейные изделия </w:t>
            </w:r>
          </w:p>
          <w:p w14:paraId="51F5FB1C"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тские из пластмасс.</w:t>
            </w:r>
          </w:p>
          <w:p w14:paraId="64AF54C9"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35548746"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06D6639F"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69B88068"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p>
          <w:p w14:paraId="66231814"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p>
          <w:p w14:paraId="6B5FB298"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p>
          <w:p w14:paraId="515370AC"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Галантерейные изделия </w:t>
            </w:r>
          </w:p>
          <w:p w14:paraId="09164F47"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тские из металла</w:t>
            </w:r>
          </w:p>
          <w:p w14:paraId="37EC13A3"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p>
          <w:p w14:paraId="76BA1A92"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p>
          <w:p w14:paraId="5C9A4262"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4F1807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5FD95CE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хемы: </w:t>
            </w:r>
            <w:r w:rsidRPr="005963B2">
              <w:rPr>
                <w:rFonts w:ascii="Times New Roman" w:eastAsia="Times New Roman" w:hAnsi="Times New Roman" w:cs="Times New Roman"/>
                <w:spacing w:val="-1"/>
                <w:sz w:val="20"/>
                <w:szCs w:val="20"/>
              </w:rPr>
              <w:t>1С</w:t>
            </w:r>
            <w:r w:rsidRPr="005963B2">
              <w:rPr>
                <w:rFonts w:ascii="Times New Roman" w:eastAsia="Times New Roman" w:hAnsi="Times New Roman" w:cs="Times New Roman"/>
                <w:sz w:val="20"/>
                <w:szCs w:val="20"/>
              </w:rPr>
              <w:t>, 2</w:t>
            </w:r>
            <w:r w:rsidRPr="005963B2">
              <w:rPr>
                <w:rFonts w:ascii="Times New Roman" w:eastAsia="Times New Roman" w:hAnsi="Times New Roman" w:cs="Times New Roman"/>
                <w:spacing w:val="-1"/>
                <w:sz w:val="20"/>
                <w:szCs w:val="20"/>
              </w:rPr>
              <w:t>С</w:t>
            </w:r>
            <w:r w:rsidRPr="005963B2">
              <w:rPr>
                <w:rFonts w:ascii="Times New Roman" w:eastAsia="Times New Roman" w:hAnsi="Times New Roman" w:cs="Times New Roman"/>
                <w:sz w:val="20"/>
                <w:szCs w:val="20"/>
              </w:rPr>
              <w:t>, 3</w:t>
            </w:r>
            <w:r w:rsidRPr="005963B2">
              <w:rPr>
                <w:rFonts w:ascii="Times New Roman" w:eastAsia="Times New Roman" w:hAnsi="Times New Roman" w:cs="Times New Roman"/>
                <w:spacing w:val="-1"/>
                <w:sz w:val="20"/>
                <w:szCs w:val="20"/>
              </w:rPr>
              <w:t>С</w:t>
            </w:r>
            <w:r w:rsidRPr="005963B2">
              <w:rPr>
                <w:rFonts w:ascii="Times New Roman" w:eastAsia="Times New Roman" w:hAnsi="Times New Roman" w:cs="Times New Roman"/>
                <w:sz w:val="20"/>
                <w:szCs w:val="20"/>
              </w:rPr>
              <w:t>, 4С</w:t>
            </w:r>
          </w:p>
          <w:p w14:paraId="30CDA1F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5BCB8CB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2AE16E3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254D2C5D"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1CABA81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005CCFC1"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039ADE9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6759A7D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75889D4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1507CE3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677F112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10C325E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29928D2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763DD06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3C710B4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57CBB45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3CD20A8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60EABB3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281D864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0FB4FBFB"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4014 90 000 9 3922 10 000 0 3922 20 000 0 3922 90 000 0</w:t>
            </w:r>
          </w:p>
          <w:p w14:paraId="2D3389C7"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924 90 000 1 3924 90 000 9 3926 20 000 0</w:t>
            </w:r>
          </w:p>
          <w:p w14:paraId="2D39569C"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926 90 920 0 7324</w:t>
            </w:r>
          </w:p>
          <w:p w14:paraId="0BBC64CF"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7326</w:t>
            </w:r>
          </w:p>
          <w:p w14:paraId="55740D46"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7615 20 000 0</w:t>
            </w:r>
          </w:p>
          <w:p w14:paraId="602E197C"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7616</w:t>
            </w:r>
          </w:p>
          <w:p w14:paraId="639488D4"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5452249A"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924 90 000 0</w:t>
            </w:r>
          </w:p>
          <w:p w14:paraId="6E52FDE3"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9605 00 000 0</w:t>
            </w:r>
          </w:p>
          <w:p w14:paraId="00E2D46C"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926 90 970 9</w:t>
            </w:r>
          </w:p>
          <w:p w14:paraId="18FBD687"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9615</w:t>
            </w:r>
          </w:p>
          <w:p w14:paraId="1061C1BA"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9603 29 </w:t>
            </w:r>
          </w:p>
          <w:p w14:paraId="1151C2E5"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9603 30 900 0</w:t>
            </w:r>
          </w:p>
          <w:p w14:paraId="08AE7D82"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926 90 970 7</w:t>
            </w:r>
          </w:p>
          <w:p w14:paraId="2911A9CD" w14:textId="77777777" w:rsidR="005963B2" w:rsidRPr="005963B2" w:rsidRDefault="005963B2" w:rsidP="005963B2">
            <w:pPr>
              <w:spacing w:after="0" w:line="276" w:lineRule="auto"/>
              <w:rPr>
                <w:rFonts w:ascii="Times New Roman" w:eastAsia="Times New Roman" w:hAnsi="Times New Roman" w:cs="Times New Roman"/>
                <w:sz w:val="20"/>
                <w:szCs w:val="20"/>
              </w:rPr>
            </w:pPr>
          </w:p>
          <w:p w14:paraId="25ABD6D5"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7117</w:t>
            </w:r>
          </w:p>
          <w:p w14:paraId="4C5D71CC"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8213 00 000 0</w:t>
            </w:r>
          </w:p>
          <w:p w14:paraId="37E37B16"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8214</w:t>
            </w:r>
          </w:p>
          <w:p w14:paraId="2CF5C03A"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9113</w:t>
            </w:r>
          </w:p>
          <w:p w14:paraId="6ADC449D"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9603 29</w:t>
            </w:r>
          </w:p>
          <w:p w14:paraId="1F41292F"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9605 00 000 0</w:t>
            </w:r>
          </w:p>
          <w:p w14:paraId="21D5A427"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9615</w:t>
            </w:r>
          </w:p>
        </w:tc>
        <w:tc>
          <w:tcPr>
            <w:tcW w:w="2841" w:type="dxa"/>
            <w:tcBorders>
              <w:top w:val="single" w:sz="4" w:space="0" w:color="auto"/>
              <w:left w:val="single" w:sz="4" w:space="0" w:color="auto"/>
              <w:bottom w:val="single" w:sz="4" w:space="0" w:color="auto"/>
              <w:right w:val="single" w:sz="4" w:space="0" w:color="auto"/>
            </w:tcBorders>
          </w:tcPr>
          <w:p w14:paraId="1C0728D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  ТР ТС 007/2011 "О безопасности продукции, предназначенной для детей и подростков"</w:t>
            </w:r>
          </w:p>
          <w:p w14:paraId="59B75EB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6AB916F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59B34AC3"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4E4801CA"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251-91 р.1, пп.1.3.1.1.3.2, 1.3.3., 1.3.4,1.3.5.,1.3.6.</w:t>
            </w:r>
          </w:p>
          <w:p w14:paraId="3B799240"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302-95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1.1, 4.1.2, 4.1.3</w:t>
            </w:r>
          </w:p>
          <w:p w14:paraId="41EC825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303-94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1.1, 4.12, 4.2.2</w:t>
            </w:r>
          </w:p>
          <w:p w14:paraId="2951C67C"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Р 50962-96 р. 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6.1, 3.7, 3.8 табл.1 п. l, 2, 3, 7, 11, 26</w:t>
            </w:r>
          </w:p>
          <w:p w14:paraId="41384C54"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Н 2.3.3.972-00</w:t>
            </w:r>
          </w:p>
          <w:p w14:paraId="27D4FEB8"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4788-2001 р 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3.1.8, 5.3.2.8</w:t>
            </w:r>
          </w:p>
          <w:p w14:paraId="313CA845"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0558-82 р.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13, 3.30</w:t>
            </w:r>
          </w:p>
          <w:p w14:paraId="7F102738"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Н 2.3.3.972-00</w:t>
            </w:r>
          </w:p>
        </w:tc>
      </w:tr>
      <w:tr w:rsidR="005963B2" w:rsidRPr="005963B2" w14:paraId="39864528"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67C2E4F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1.3.</w:t>
            </w:r>
          </w:p>
        </w:tc>
        <w:tc>
          <w:tcPr>
            <w:tcW w:w="4687" w:type="dxa"/>
            <w:tcBorders>
              <w:top w:val="single" w:sz="4" w:space="0" w:color="auto"/>
              <w:left w:val="single" w:sz="4" w:space="0" w:color="auto"/>
              <w:bottom w:val="single" w:sz="4" w:space="0" w:color="auto"/>
              <w:right w:val="single" w:sz="4" w:space="0" w:color="auto"/>
            </w:tcBorders>
          </w:tcPr>
          <w:p w14:paraId="3AD7680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Изделия </w:t>
            </w:r>
            <w:proofErr w:type="spellStart"/>
            <w:r w:rsidRPr="005963B2">
              <w:rPr>
                <w:rFonts w:ascii="Times New Roman" w:eastAsia="Times New Roman" w:hAnsi="Times New Roman" w:cs="Times New Roman"/>
                <w:color w:val="000000"/>
                <w:sz w:val="20"/>
                <w:szCs w:val="20"/>
              </w:rPr>
              <w:t>санитарно</w:t>
            </w:r>
            <w:proofErr w:type="spellEnd"/>
            <w:r w:rsidRPr="005963B2">
              <w:rPr>
                <w:rFonts w:ascii="Times New Roman" w:eastAsia="Times New Roman" w:hAnsi="Times New Roman" w:cs="Times New Roman"/>
                <w:color w:val="000000"/>
                <w:sz w:val="20"/>
                <w:szCs w:val="20"/>
              </w:rPr>
              <w:t xml:space="preserve"> - -гигиенические</w:t>
            </w:r>
          </w:p>
          <w:p w14:paraId="74BE64C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разового </w:t>
            </w:r>
            <w:proofErr w:type="gramStart"/>
            <w:r w:rsidRPr="005963B2">
              <w:rPr>
                <w:rFonts w:ascii="Times New Roman" w:eastAsia="Times New Roman" w:hAnsi="Times New Roman" w:cs="Times New Roman"/>
                <w:color w:val="000000"/>
                <w:sz w:val="20"/>
                <w:szCs w:val="20"/>
              </w:rPr>
              <w:t xml:space="preserve">использования:  </w:t>
            </w:r>
            <w:r w:rsidRPr="005963B2">
              <w:rPr>
                <w:rFonts w:ascii="Times New Roman" w:eastAsia="Times New Roman" w:hAnsi="Times New Roman" w:cs="Times New Roman"/>
                <w:sz w:val="20"/>
                <w:szCs w:val="20"/>
                <w:lang w:eastAsia="ru-RU"/>
              </w:rPr>
              <w:t xml:space="preserve"> </w:t>
            </w:r>
            <w:proofErr w:type="gramEnd"/>
            <w:r w:rsidRPr="005963B2">
              <w:rPr>
                <w:rFonts w:ascii="Times New Roman" w:eastAsia="Times New Roman" w:hAnsi="Times New Roman" w:cs="Times New Roman"/>
                <w:color w:val="000000"/>
                <w:sz w:val="20"/>
                <w:szCs w:val="20"/>
              </w:rPr>
              <w:t>Многослойные изделия, содержащие влагопоглощающие материалы (подгузники, трусы и пеленки), а также гигиенические ватные палочки (для носа и ушей) и другие аналогичные изделия для ухода за детьми.</w:t>
            </w:r>
          </w:p>
        </w:tc>
        <w:tc>
          <w:tcPr>
            <w:tcW w:w="2406" w:type="dxa"/>
            <w:tcBorders>
              <w:top w:val="single" w:sz="4" w:space="0" w:color="auto"/>
              <w:left w:val="single" w:sz="4" w:space="0" w:color="auto"/>
              <w:bottom w:val="single" w:sz="4" w:space="0" w:color="auto"/>
              <w:right w:val="single" w:sz="4" w:space="0" w:color="auto"/>
            </w:tcBorders>
          </w:tcPr>
          <w:p w14:paraId="472DF64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Декларация о соответствии </w:t>
            </w:r>
          </w:p>
          <w:p w14:paraId="494DA13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w:t>
            </w:r>
          </w:p>
          <w:p w14:paraId="422D8C6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видетельство о</w:t>
            </w:r>
          </w:p>
          <w:p w14:paraId="686FF65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государственной</w:t>
            </w:r>
          </w:p>
          <w:p w14:paraId="2A4AB79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регистрации и декларация</w:t>
            </w:r>
          </w:p>
          <w:p w14:paraId="0F72982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оответствии</w:t>
            </w:r>
          </w:p>
        </w:tc>
        <w:tc>
          <w:tcPr>
            <w:tcW w:w="1562" w:type="dxa"/>
            <w:tcBorders>
              <w:top w:val="single" w:sz="4" w:space="0" w:color="auto"/>
              <w:left w:val="single" w:sz="4" w:space="0" w:color="auto"/>
              <w:bottom w:val="single" w:sz="4" w:space="0" w:color="auto"/>
              <w:right w:val="single" w:sz="4" w:space="0" w:color="auto"/>
            </w:tcBorders>
          </w:tcPr>
          <w:p w14:paraId="3A4366F5"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3005 90 100 0</w:t>
            </w:r>
          </w:p>
          <w:p w14:paraId="46D1A297"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4803 00</w:t>
            </w:r>
          </w:p>
          <w:p w14:paraId="73574FAC"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4818</w:t>
            </w:r>
          </w:p>
          <w:p w14:paraId="77986AFF"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4823</w:t>
            </w:r>
          </w:p>
          <w:p w14:paraId="2D4DC009"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5601</w:t>
            </w:r>
          </w:p>
          <w:p w14:paraId="1ACCD571" w14:textId="77777777" w:rsidR="005963B2" w:rsidRPr="005963B2" w:rsidRDefault="005963B2" w:rsidP="005963B2">
            <w:pPr>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9619 00</w:t>
            </w:r>
          </w:p>
        </w:tc>
        <w:tc>
          <w:tcPr>
            <w:tcW w:w="2841" w:type="dxa"/>
            <w:tcBorders>
              <w:top w:val="single" w:sz="4" w:space="0" w:color="auto"/>
              <w:left w:val="single" w:sz="4" w:space="0" w:color="auto"/>
              <w:bottom w:val="single" w:sz="4" w:space="0" w:color="auto"/>
              <w:right w:val="single" w:sz="4" w:space="0" w:color="auto"/>
            </w:tcBorders>
          </w:tcPr>
          <w:p w14:paraId="3F24FE0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09334D2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1023CAD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4829E66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0A7A16F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Р 52557-2006 р.3, р. 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10, 5.l l</w:t>
            </w:r>
          </w:p>
          <w:p w14:paraId="08D048D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71E865E6"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6F17D11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1.4.</w:t>
            </w:r>
          </w:p>
        </w:tc>
        <w:tc>
          <w:tcPr>
            <w:tcW w:w="4687" w:type="dxa"/>
            <w:tcBorders>
              <w:top w:val="single" w:sz="4" w:space="0" w:color="auto"/>
              <w:left w:val="single" w:sz="4" w:space="0" w:color="auto"/>
              <w:bottom w:val="single" w:sz="4" w:space="0" w:color="auto"/>
              <w:right w:val="single" w:sz="4" w:space="0" w:color="auto"/>
            </w:tcBorders>
          </w:tcPr>
          <w:p w14:paraId="7FBD5D1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осуда, столовые приборы (чашки, блюдца,</w:t>
            </w:r>
          </w:p>
          <w:p w14:paraId="1EA8E70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поильники, тарелки, миски, ложки, ножи, вилки, бутылочки и другие аналогичные изделия детские </w:t>
            </w:r>
            <w:proofErr w:type="gramStart"/>
            <w:r w:rsidRPr="005963B2">
              <w:rPr>
                <w:rFonts w:ascii="Times New Roman" w:eastAsia="Times New Roman" w:hAnsi="Times New Roman" w:cs="Times New Roman"/>
                <w:color w:val="000000"/>
                <w:sz w:val="20"/>
                <w:szCs w:val="20"/>
              </w:rPr>
              <w:t>для  пищевых</w:t>
            </w:r>
            <w:proofErr w:type="gramEnd"/>
            <w:r w:rsidRPr="005963B2">
              <w:rPr>
                <w:rFonts w:ascii="Times New Roman" w:eastAsia="Times New Roman" w:hAnsi="Times New Roman" w:cs="Times New Roman"/>
                <w:color w:val="000000"/>
                <w:sz w:val="20"/>
                <w:szCs w:val="20"/>
              </w:rPr>
              <w:t xml:space="preserve"> продуктов) из пластмассы, стекла, </w:t>
            </w:r>
          </w:p>
          <w:p w14:paraId="50B4409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металла, посуда </w:t>
            </w:r>
            <w:proofErr w:type="gramStart"/>
            <w:r w:rsidRPr="005963B2">
              <w:rPr>
                <w:rFonts w:ascii="Times New Roman" w:eastAsia="Times New Roman" w:hAnsi="Times New Roman" w:cs="Times New Roman"/>
                <w:color w:val="000000"/>
                <w:sz w:val="20"/>
                <w:szCs w:val="20"/>
              </w:rPr>
              <w:t>керамическая(</w:t>
            </w:r>
            <w:proofErr w:type="gramEnd"/>
            <w:r w:rsidRPr="005963B2">
              <w:rPr>
                <w:rFonts w:ascii="Times New Roman" w:eastAsia="Times New Roman" w:hAnsi="Times New Roman" w:cs="Times New Roman"/>
                <w:color w:val="000000"/>
                <w:sz w:val="20"/>
                <w:szCs w:val="20"/>
              </w:rPr>
              <w:t xml:space="preserve">фаянсовая, стеклокерамическая, гончарная и </w:t>
            </w:r>
          </w:p>
          <w:p w14:paraId="2E1E2E5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майоликовая), посуда одноразовая (из бумаги, картона и пластмассы), заявленные изготовителем как </w:t>
            </w:r>
          </w:p>
          <w:p w14:paraId="56E5229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редназначенные для детей до 3-ех лет</w:t>
            </w:r>
          </w:p>
          <w:p w14:paraId="2F6BCF6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p w14:paraId="5601254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p w14:paraId="05009DE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бумаги, картона и пластмассы), заявленные изготовителем как предназначенные для детей старше 3 лет и подростков</w:t>
            </w:r>
          </w:p>
        </w:tc>
        <w:tc>
          <w:tcPr>
            <w:tcW w:w="2406" w:type="dxa"/>
            <w:tcBorders>
              <w:top w:val="single" w:sz="4" w:space="0" w:color="auto"/>
              <w:left w:val="single" w:sz="4" w:space="0" w:color="auto"/>
              <w:bottom w:val="single" w:sz="4" w:space="0" w:color="auto"/>
              <w:right w:val="single" w:sz="4" w:space="0" w:color="auto"/>
            </w:tcBorders>
          </w:tcPr>
          <w:p w14:paraId="03B6000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видетельство о </w:t>
            </w:r>
          </w:p>
          <w:p w14:paraId="782C025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государственной </w:t>
            </w:r>
          </w:p>
          <w:p w14:paraId="4B623F0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регистрации и</w:t>
            </w:r>
          </w:p>
          <w:p w14:paraId="1319131D"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43FF070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w:t>
            </w:r>
          </w:p>
          <w:p w14:paraId="29BD093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5418020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3812F8C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4ADF88A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7C8AEAC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785E9CC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60B1641E"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105ACD6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0686E7F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p w14:paraId="007D0E9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58A5DBB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6DEA2CE1"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4BC8AAA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6C47865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0EF9578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0E9F983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1B9EEBA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3AC2C9D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3924</w:t>
            </w:r>
          </w:p>
          <w:p w14:paraId="5DC73AF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823</w:t>
            </w:r>
          </w:p>
          <w:p w14:paraId="3F2CFB9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912 00</w:t>
            </w:r>
          </w:p>
          <w:p w14:paraId="3BBD2AC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010</w:t>
            </w:r>
          </w:p>
          <w:p w14:paraId="631FA48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013</w:t>
            </w:r>
          </w:p>
          <w:p w14:paraId="4FF6E53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323</w:t>
            </w:r>
          </w:p>
          <w:p w14:paraId="4DC5697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418</w:t>
            </w:r>
          </w:p>
          <w:p w14:paraId="296AFFC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615</w:t>
            </w:r>
          </w:p>
          <w:p w14:paraId="08E4169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8215</w:t>
            </w:r>
          </w:p>
          <w:p w14:paraId="314384C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p w14:paraId="0648E18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p w14:paraId="3500530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p w14:paraId="687E17B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p w14:paraId="4860E86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3924</w:t>
            </w:r>
          </w:p>
          <w:p w14:paraId="48C17DB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823</w:t>
            </w:r>
          </w:p>
          <w:p w14:paraId="42014A7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912 00</w:t>
            </w:r>
          </w:p>
          <w:p w14:paraId="4693C2A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010</w:t>
            </w:r>
          </w:p>
          <w:p w14:paraId="2D9E61D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013</w:t>
            </w:r>
          </w:p>
          <w:p w14:paraId="301B8C2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323</w:t>
            </w:r>
          </w:p>
          <w:p w14:paraId="2BDBBBD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418</w:t>
            </w:r>
          </w:p>
          <w:p w14:paraId="27C1BF2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7615</w:t>
            </w:r>
          </w:p>
          <w:p w14:paraId="4ECF472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8211</w:t>
            </w:r>
          </w:p>
          <w:p w14:paraId="00E8C8E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8215</w:t>
            </w:r>
          </w:p>
        </w:tc>
        <w:tc>
          <w:tcPr>
            <w:tcW w:w="2841" w:type="dxa"/>
            <w:tcBorders>
              <w:top w:val="single" w:sz="4" w:space="0" w:color="auto"/>
              <w:left w:val="single" w:sz="4" w:space="0" w:color="auto"/>
              <w:bottom w:val="single" w:sz="4" w:space="0" w:color="auto"/>
              <w:right w:val="single" w:sz="4" w:space="0" w:color="auto"/>
            </w:tcBorders>
          </w:tcPr>
          <w:p w14:paraId="7D6F3E4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2FB5CC4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6C6B20C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64D64438"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0407-96 </w:t>
            </w:r>
          </w:p>
          <w:p w14:paraId="0B03F9F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р.6;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6.1 6.3, 6.4, 6.6, 6.7.</w:t>
            </w:r>
          </w:p>
          <w:p w14:paraId="3299B94C"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28391-89 р. 1, пп.1 1.2.7, 12.14, 1.2.15</w:t>
            </w:r>
          </w:p>
          <w:p w14:paraId="4E666B68"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2094-2013 р.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11, 4.12, 4.13</w:t>
            </w:r>
          </w:p>
          <w:p w14:paraId="4A33439B"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2092-</w:t>
            </w:r>
            <w:proofErr w:type="gramStart"/>
            <w:r w:rsidRPr="005963B2">
              <w:rPr>
                <w:rFonts w:ascii="Times New Roman" w:eastAsia="Times New Roman" w:hAnsi="Times New Roman" w:cs="Times New Roman"/>
                <w:color w:val="000000"/>
                <w:sz w:val="20"/>
                <w:szCs w:val="20"/>
              </w:rPr>
              <w:t>2013  р.</w:t>
            </w:r>
            <w:proofErr w:type="gramEnd"/>
            <w:r w:rsidRPr="005963B2">
              <w:rPr>
                <w:rFonts w:ascii="Times New Roman" w:eastAsia="Times New Roman" w:hAnsi="Times New Roman" w:cs="Times New Roman"/>
                <w:color w:val="000000"/>
                <w:sz w:val="20"/>
                <w:szCs w:val="20"/>
              </w:rPr>
              <w:t xml:space="preserve">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13, 4.16, 4.17</w:t>
            </w:r>
          </w:p>
          <w:p w14:paraId="2BB56E72"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2093-2013 р.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8,4.9, 4.10, 4.11,4.12, 4.13,</w:t>
            </w:r>
            <w:r w:rsidRPr="005963B2">
              <w:rPr>
                <w:rFonts w:ascii="Times New Roman" w:eastAsia="Times New Roman" w:hAnsi="Times New Roman" w:cs="Times New Roman"/>
                <w:color w:val="000000"/>
                <w:sz w:val="20"/>
                <w:szCs w:val="20"/>
              </w:rPr>
              <w:tab/>
              <w:t xml:space="preserve"> </w:t>
            </w:r>
          </w:p>
          <w:p w14:paraId="6A5ADCC9"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Р 52223-2018 р.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2.7, 4.3.1.2, 4.3.1.3, 4.3.1.4, 4.3.2.3, 4.3.2.4, 4.3.5.4.</w:t>
            </w:r>
          </w:p>
          <w:p w14:paraId="3AD4EEE6"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28389-</w:t>
            </w:r>
            <w:proofErr w:type="gramStart"/>
            <w:r w:rsidRPr="005963B2">
              <w:rPr>
                <w:rFonts w:ascii="Times New Roman" w:eastAsia="Times New Roman" w:hAnsi="Times New Roman" w:cs="Times New Roman"/>
                <w:color w:val="000000"/>
                <w:sz w:val="20"/>
                <w:szCs w:val="20"/>
              </w:rPr>
              <w:t>89  р.</w:t>
            </w:r>
            <w:proofErr w:type="gramEnd"/>
            <w:r w:rsidRPr="005963B2">
              <w:rPr>
                <w:rFonts w:ascii="Times New Roman" w:eastAsia="Times New Roman" w:hAnsi="Times New Roman" w:cs="Times New Roman"/>
                <w:color w:val="000000"/>
                <w:sz w:val="20"/>
                <w:szCs w:val="20"/>
              </w:rPr>
              <w:t xml:space="preserve"> 1;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1.1, 1.9</w:t>
            </w:r>
          </w:p>
          <w:p w14:paraId="15DDCC44"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7002-86 р.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xml:space="preserve"> 3.12,3.23,3.24, 4.3, 4.5.</w:t>
            </w:r>
          </w:p>
          <w:p w14:paraId="78F216F4"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Р 51687-2000   р 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25</w:t>
            </w:r>
          </w:p>
          <w:p w14:paraId="7A678F11"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Р 50962-96 р.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xml:space="preserve">.  3.6.l, 3.8, </w:t>
            </w:r>
            <w:proofErr w:type="spellStart"/>
            <w:r w:rsidRPr="005963B2">
              <w:rPr>
                <w:rFonts w:ascii="Times New Roman" w:eastAsia="Times New Roman" w:hAnsi="Times New Roman" w:cs="Times New Roman"/>
                <w:color w:val="000000"/>
                <w:sz w:val="20"/>
                <w:szCs w:val="20"/>
              </w:rPr>
              <w:t>бпица</w:t>
            </w:r>
            <w:proofErr w:type="spellEnd"/>
            <w:r w:rsidRPr="005963B2">
              <w:rPr>
                <w:rFonts w:ascii="Times New Roman" w:eastAsia="Times New Roman" w:hAnsi="Times New Roman" w:cs="Times New Roman"/>
                <w:color w:val="000000"/>
                <w:sz w:val="20"/>
                <w:szCs w:val="20"/>
              </w:rPr>
              <w:t xml:space="preserve"> l пп.1 l, 2, 3, 7, 11 26</w:t>
            </w:r>
          </w:p>
        </w:tc>
      </w:tr>
      <w:tr w:rsidR="005963B2" w:rsidRPr="005963B2" w14:paraId="77A1BBDB"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7B9A29F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1.5.</w:t>
            </w:r>
          </w:p>
        </w:tc>
        <w:tc>
          <w:tcPr>
            <w:tcW w:w="4687" w:type="dxa"/>
            <w:tcBorders>
              <w:top w:val="single" w:sz="4" w:space="0" w:color="auto"/>
              <w:left w:val="single" w:sz="4" w:space="0" w:color="auto"/>
              <w:bottom w:val="single" w:sz="4" w:space="0" w:color="auto"/>
              <w:right w:val="single" w:sz="4" w:space="0" w:color="auto"/>
            </w:tcBorders>
          </w:tcPr>
          <w:p w14:paraId="64486A2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Щетки </w:t>
            </w:r>
            <w:proofErr w:type="gramStart"/>
            <w:r w:rsidRPr="005963B2">
              <w:rPr>
                <w:rFonts w:ascii="Times New Roman" w:eastAsia="Times New Roman" w:hAnsi="Times New Roman" w:cs="Times New Roman"/>
                <w:color w:val="000000"/>
                <w:sz w:val="20"/>
                <w:szCs w:val="20"/>
              </w:rPr>
              <w:t>зубные,  щетки</w:t>
            </w:r>
            <w:proofErr w:type="gramEnd"/>
            <w:r w:rsidRPr="005963B2">
              <w:rPr>
                <w:rFonts w:ascii="Times New Roman" w:eastAsia="Times New Roman" w:hAnsi="Times New Roman" w:cs="Times New Roman"/>
                <w:color w:val="000000"/>
                <w:sz w:val="20"/>
                <w:szCs w:val="20"/>
              </w:rPr>
              <w:t xml:space="preserve"> зубные</w:t>
            </w:r>
          </w:p>
          <w:p w14:paraId="491D456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Электрические с питанием от</w:t>
            </w:r>
          </w:p>
          <w:p w14:paraId="02FBE46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roofErr w:type="gramStart"/>
            <w:r w:rsidRPr="005963B2">
              <w:rPr>
                <w:rFonts w:ascii="Times New Roman" w:eastAsia="Times New Roman" w:hAnsi="Times New Roman" w:cs="Times New Roman"/>
                <w:color w:val="000000"/>
                <w:sz w:val="20"/>
                <w:szCs w:val="20"/>
              </w:rPr>
              <w:t>химических  источников</w:t>
            </w:r>
            <w:proofErr w:type="gramEnd"/>
            <w:r w:rsidRPr="005963B2">
              <w:rPr>
                <w:rFonts w:ascii="Times New Roman" w:eastAsia="Times New Roman" w:hAnsi="Times New Roman" w:cs="Times New Roman"/>
                <w:color w:val="000000"/>
                <w:sz w:val="20"/>
                <w:szCs w:val="20"/>
              </w:rPr>
              <w:t xml:space="preserve"> тока,</w:t>
            </w:r>
          </w:p>
          <w:p w14:paraId="1475D31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roofErr w:type="spellStart"/>
            <w:r w:rsidRPr="005963B2">
              <w:rPr>
                <w:rFonts w:ascii="Times New Roman" w:eastAsia="Times New Roman" w:hAnsi="Times New Roman" w:cs="Times New Roman"/>
                <w:color w:val="000000"/>
                <w:sz w:val="20"/>
                <w:szCs w:val="20"/>
              </w:rPr>
              <w:t>массажёры</w:t>
            </w:r>
            <w:proofErr w:type="spellEnd"/>
            <w:r w:rsidRPr="005963B2">
              <w:rPr>
                <w:rFonts w:ascii="Times New Roman" w:eastAsia="Times New Roman" w:hAnsi="Times New Roman" w:cs="Times New Roman"/>
                <w:color w:val="000000"/>
                <w:sz w:val="20"/>
                <w:szCs w:val="20"/>
              </w:rPr>
              <w:t xml:space="preserve"> для десен и аналогичные</w:t>
            </w:r>
          </w:p>
          <w:p w14:paraId="072F7EB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делия, заявленные</w:t>
            </w:r>
          </w:p>
          <w:p w14:paraId="441BD6F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ак предназначенные для детей и подростков </w:t>
            </w:r>
          </w:p>
        </w:tc>
        <w:tc>
          <w:tcPr>
            <w:tcW w:w="2406" w:type="dxa"/>
            <w:tcBorders>
              <w:top w:val="single" w:sz="4" w:space="0" w:color="auto"/>
              <w:left w:val="single" w:sz="4" w:space="0" w:color="auto"/>
              <w:bottom w:val="single" w:sz="4" w:space="0" w:color="auto"/>
              <w:right w:val="single" w:sz="4" w:space="0" w:color="auto"/>
            </w:tcBorders>
          </w:tcPr>
          <w:p w14:paraId="7B11AD7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w:t>
            </w:r>
          </w:p>
          <w:p w14:paraId="7037DCB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видетельство о</w:t>
            </w:r>
          </w:p>
          <w:p w14:paraId="2A1AF3F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государственной </w:t>
            </w:r>
          </w:p>
          <w:p w14:paraId="670EB12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регистрации и</w:t>
            </w:r>
          </w:p>
          <w:p w14:paraId="39AE541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tc>
        <w:tc>
          <w:tcPr>
            <w:tcW w:w="1562" w:type="dxa"/>
            <w:tcBorders>
              <w:top w:val="single" w:sz="4" w:space="0" w:color="auto"/>
              <w:left w:val="single" w:sz="4" w:space="0" w:color="auto"/>
              <w:bottom w:val="single" w:sz="4" w:space="0" w:color="auto"/>
              <w:right w:val="single" w:sz="4" w:space="0" w:color="auto"/>
            </w:tcBorders>
          </w:tcPr>
          <w:p w14:paraId="6FDD086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3926909709</w:t>
            </w:r>
          </w:p>
          <w:p w14:paraId="0D97BED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3924900009</w:t>
            </w:r>
          </w:p>
          <w:p w14:paraId="1181282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3926900009</w:t>
            </w:r>
          </w:p>
          <w:p w14:paraId="22ED54A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4014900000</w:t>
            </w:r>
          </w:p>
          <w:p w14:paraId="05D55C4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8509800000</w:t>
            </w:r>
          </w:p>
          <w:p w14:paraId="65416F1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9603210000</w:t>
            </w:r>
          </w:p>
        </w:tc>
        <w:tc>
          <w:tcPr>
            <w:tcW w:w="2841" w:type="dxa"/>
            <w:tcBorders>
              <w:top w:val="single" w:sz="4" w:space="0" w:color="auto"/>
              <w:left w:val="single" w:sz="4" w:space="0" w:color="auto"/>
              <w:bottom w:val="single" w:sz="4" w:space="0" w:color="auto"/>
              <w:right w:val="single" w:sz="4" w:space="0" w:color="auto"/>
            </w:tcBorders>
          </w:tcPr>
          <w:p w14:paraId="1A50F0F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2E394BD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671F203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3024B9A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6388-91 р. 2;</w:t>
            </w:r>
          </w:p>
          <w:p w14:paraId="0BF2E7F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xml:space="preserve">. 2.2.5, </w:t>
            </w:r>
            <w:proofErr w:type="gramStart"/>
            <w:r w:rsidRPr="005963B2">
              <w:rPr>
                <w:rFonts w:ascii="Times New Roman" w:eastAsia="Times New Roman" w:hAnsi="Times New Roman" w:cs="Times New Roman"/>
                <w:color w:val="000000"/>
                <w:sz w:val="20"/>
                <w:szCs w:val="20"/>
              </w:rPr>
              <w:t>2.2.6 ,</w:t>
            </w:r>
            <w:proofErr w:type="gramEnd"/>
            <w:r w:rsidRPr="005963B2">
              <w:rPr>
                <w:rFonts w:ascii="Times New Roman" w:eastAsia="Times New Roman" w:hAnsi="Times New Roman" w:cs="Times New Roman"/>
                <w:color w:val="000000"/>
                <w:sz w:val="20"/>
                <w:szCs w:val="20"/>
              </w:rPr>
              <w:t xml:space="preserve"> 22.8</w:t>
            </w:r>
          </w:p>
          <w:p w14:paraId="00B93C88"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Н 2.3.3.972-00</w:t>
            </w:r>
          </w:p>
          <w:p w14:paraId="5D53EC6B"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r w:rsidR="005963B2" w:rsidRPr="005963B2" w14:paraId="20673B75" w14:textId="77777777" w:rsidTr="005963B2">
        <w:trPr>
          <w:trHeight w:val="410"/>
        </w:trPr>
        <w:tc>
          <w:tcPr>
            <w:tcW w:w="15882" w:type="dxa"/>
            <w:gridSpan w:val="6"/>
            <w:tcBorders>
              <w:top w:val="single" w:sz="4" w:space="0" w:color="auto"/>
              <w:left w:val="single" w:sz="4" w:space="0" w:color="auto"/>
              <w:bottom w:val="single" w:sz="4" w:space="0" w:color="auto"/>
              <w:right w:val="single" w:sz="4" w:space="0" w:color="auto"/>
            </w:tcBorders>
          </w:tcPr>
          <w:p w14:paraId="12B0B6F3" w14:textId="77777777" w:rsidR="005963B2" w:rsidRPr="005963B2" w:rsidRDefault="005963B2" w:rsidP="005963B2">
            <w:pPr>
              <w:snapToGrid w:val="0"/>
              <w:spacing w:after="0" w:line="360" w:lineRule="auto"/>
              <w:rPr>
                <w:rFonts w:ascii="Times New Roman" w:eastAsia="Times New Roman" w:hAnsi="Times New Roman" w:cs="Times New Roman"/>
                <w:b/>
                <w:color w:val="000000"/>
                <w:sz w:val="20"/>
                <w:szCs w:val="20"/>
              </w:rPr>
            </w:pPr>
            <w:r w:rsidRPr="005963B2">
              <w:rPr>
                <w:rFonts w:ascii="Times New Roman" w:eastAsia="Times New Roman" w:hAnsi="Times New Roman" w:cs="Times New Roman"/>
                <w:b/>
                <w:color w:val="000000"/>
                <w:sz w:val="20"/>
                <w:szCs w:val="20"/>
              </w:rPr>
              <w:t>2. Одежда и изделия из текстильных материалов и кожи</w:t>
            </w:r>
          </w:p>
        </w:tc>
      </w:tr>
      <w:tr w:rsidR="005963B2" w:rsidRPr="005963B2" w14:paraId="2966C91B"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3360AD4E"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  2.1.</w:t>
            </w:r>
          </w:p>
        </w:tc>
        <w:tc>
          <w:tcPr>
            <w:tcW w:w="4687" w:type="dxa"/>
            <w:tcBorders>
              <w:top w:val="single" w:sz="4" w:space="0" w:color="auto"/>
              <w:left w:val="single" w:sz="4" w:space="0" w:color="auto"/>
              <w:bottom w:val="single" w:sz="4" w:space="0" w:color="auto"/>
              <w:right w:val="single" w:sz="4" w:space="0" w:color="auto"/>
            </w:tcBorders>
          </w:tcPr>
          <w:p w14:paraId="1EE54CD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упальные изделия, изделия бельевые (белье </w:t>
            </w:r>
            <w:proofErr w:type="gramStart"/>
            <w:r w:rsidRPr="005963B2">
              <w:rPr>
                <w:rFonts w:ascii="Times New Roman" w:eastAsia="Times New Roman" w:hAnsi="Times New Roman" w:cs="Times New Roman"/>
                <w:color w:val="000000"/>
                <w:sz w:val="20"/>
                <w:szCs w:val="20"/>
              </w:rPr>
              <w:t>нательное,  пижамы</w:t>
            </w:r>
            <w:proofErr w:type="gramEnd"/>
            <w:r w:rsidRPr="005963B2">
              <w:rPr>
                <w:rFonts w:ascii="Times New Roman" w:eastAsia="Times New Roman" w:hAnsi="Times New Roman" w:cs="Times New Roman"/>
                <w:color w:val="000000"/>
                <w:sz w:val="20"/>
                <w:szCs w:val="20"/>
              </w:rPr>
              <w:t>) ползунки, пеленки, распашонки, кофточки, чепчики и аналогичные  изделия, заявленные изготовителем как  предназначенные для  детей до 3 лет</w:t>
            </w:r>
          </w:p>
        </w:tc>
        <w:tc>
          <w:tcPr>
            <w:tcW w:w="2406" w:type="dxa"/>
            <w:tcBorders>
              <w:top w:val="single" w:sz="4" w:space="0" w:color="auto"/>
              <w:left w:val="single" w:sz="4" w:space="0" w:color="auto"/>
              <w:bottom w:val="single" w:sz="4" w:space="0" w:color="auto"/>
              <w:right w:val="single" w:sz="4" w:space="0" w:color="auto"/>
            </w:tcBorders>
          </w:tcPr>
          <w:p w14:paraId="5DC1ED8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видетельство о</w:t>
            </w:r>
          </w:p>
          <w:p w14:paraId="73C360C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государственной </w:t>
            </w:r>
          </w:p>
          <w:p w14:paraId="2964F70E"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регистрации и декларация</w:t>
            </w:r>
          </w:p>
          <w:p w14:paraId="2166ADA1"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о соответствии</w:t>
            </w:r>
          </w:p>
          <w:p w14:paraId="7B1FAF4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w:t>
            </w:r>
          </w:p>
        </w:tc>
        <w:tc>
          <w:tcPr>
            <w:tcW w:w="1562" w:type="dxa"/>
            <w:tcBorders>
              <w:top w:val="single" w:sz="4" w:space="0" w:color="auto"/>
              <w:left w:val="single" w:sz="4" w:space="0" w:color="auto"/>
              <w:bottom w:val="single" w:sz="4" w:space="0" w:color="auto"/>
              <w:right w:val="single" w:sz="4" w:space="0" w:color="auto"/>
            </w:tcBorders>
          </w:tcPr>
          <w:p w14:paraId="09946D6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7</w:t>
            </w:r>
          </w:p>
          <w:p w14:paraId="1E35887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8</w:t>
            </w:r>
          </w:p>
          <w:p w14:paraId="06C22A9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9</w:t>
            </w:r>
          </w:p>
          <w:p w14:paraId="61E863A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0</w:t>
            </w:r>
          </w:p>
          <w:p w14:paraId="2B44E3F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1</w:t>
            </w:r>
          </w:p>
          <w:p w14:paraId="0CEAB88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5009000</w:t>
            </w:r>
          </w:p>
          <w:p w14:paraId="23B5CA3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9619 00</w:t>
            </w:r>
          </w:p>
        </w:tc>
        <w:tc>
          <w:tcPr>
            <w:tcW w:w="2841" w:type="dxa"/>
            <w:vMerge w:val="restart"/>
            <w:tcBorders>
              <w:top w:val="single" w:sz="4" w:space="0" w:color="auto"/>
              <w:left w:val="single" w:sz="4" w:space="0" w:color="auto"/>
              <w:bottom w:val="single" w:sz="4" w:space="0" w:color="auto"/>
              <w:right w:val="single" w:sz="4" w:space="0" w:color="auto"/>
            </w:tcBorders>
          </w:tcPr>
          <w:p w14:paraId="101A87A8"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64D2E0F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090C5E23"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tcPr>
          <w:p w14:paraId="3A841D5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25296-</w:t>
            </w:r>
            <w:proofErr w:type="gramStart"/>
            <w:r w:rsidRPr="005963B2">
              <w:rPr>
                <w:rFonts w:ascii="Times New Roman" w:eastAsia="Times New Roman" w:hAnsi="Times New Roman" w:cs="Times New Roman"/>
                <w:color w:val="000000"/>
                <w:sz w:val="20"/>
                <w:szCs w:val="20"/>
              </w:rPr>
              <w:t>2003  25296</w:t>
            </w:r>
            <w:proofErr w:type="gramEnd"/>
            <w:r w:rsidRPr="005963B2">
              <w:rPr>
                <w:rFonts w:ascii="Times New Roman" w:eastAsia="Times New Roman" w:hAnsi="Times New Roman" w:cs="Times New Roman"/>
                <w:color w:val="000000"/>
                <w:sz w:val="20"/>
                <w:szCs w:val="20"/>
              </w:rPr>
              <w:t xml:space="preserve"> р.5; пп.5.22, 5.4.2, 5.4.3</w:t>
            </w:r>
          </w:p>
          <w:p w14:paraId="7967388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2119-2013 р.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1.,4.3.3.,4.2.6, 4.2.7.</w:t>
            </w:r>
          </w:p>
          <w:p w14:paraId="07F142C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1307-2005 ГОСТ 31307 р. 4; пп.4.1.2, 4.1.3, 4.1.5</w:t>
            </w:r>
          </w:p>
          <w:p w14:paraId="4D9C9AB3"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9097- </w:t>
            </w:r>
            <w:proofErr w:type="gramStart"/>
            <w:r w:rsidRPr="005963B2">
              <w:rPr>
                <w:rFonts w:ascii="Times New Roman" w:eastAsia="Times New Roman" w:hAnsi="Times New Roman" w:cs="Times New Roman"/>
                <w:color w:val="000000"/>
                <w:sz w:val="20"/>
                <w:szCs w:val="20"/>
              </w:rPr>
              <w:t>2015  р.</w:t>
            </w:r>
            <w:proofErr w:type="gramEnd"/>
            <w:r w:rsidRPr="005963B2">
              <w:rPr>
                <w:rFonts w:ascii="Times New Roman" w:eastAsia="Times New Roman" w:hAnsi="Times New Roman" w:cs="Times New Roman"/>
                <w:color w:val="000000"/>
                <w:sz w:val="20"/>
                <w:szCs w:val="20"/>
              </w:rPr>
              <w:t xml:space="preserve">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2.2</w:t>
            </w:r>
          </w:p>
          <w:p w14:paraId="0BE791E8"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1128-98</w:t>
            </w:r>
          </w:p>
          <w:p w14:paraId="4DD532B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СТБ 1432-2003, р. 7;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7.2</w:t>
            </w:r>
          </w:p>
          <w:p w14:paraId="0706A01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243892D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5D384052"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673DD9B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 </w:t>
            </w:r>
          </w:p>
        </w:tc>
        <w:tc>
          <w:tcPr>
            <w:tcW w:w="4687" w:type="dxa"/>
            <w:tcBorders>
              <w:top w:val="single" w:sz="4" w:space="0" w:color="auto"/>
              <w:left w:val="single" w:sz="4" w:space="0" w:color="auto"/>
              <w:bottom w:val="single" w:sz="4" w:space="0" w:color="auto"/>
              <w:right w:val="single" w:sz="4" w:space="0" w:color="auto"/>
            </w:tcBorders>
          </w:tcPr>
          <w:p w14:paraId="4AD6113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Купальные изделия, изделия бельевые (белье</w:t>
            </w:r>
          </w:p>
          <w:p w14:paraId="115EDBE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roofErr w:type="gramStart"/>
            <w:r w:rsidRPr="005963B2">
              <w:rPr>
                <w:rFonts w:ascii="Times New Roman" w:eastAsia="Times New Roman" w:hAnsi="Times New Roman" w:cs="Times New Roman"/>
                <w:color w:val="000000"/>
                <w:sz w:val="20"/>
                <w:szCs w:val="20"/>
              </w:rPr>
              <w:t>нательное,  пижамы</w:t>
            </w:r>
            <w:proofErr w:type="gramEnd"/>
            <w:r w:rsidRPr="005963B2">
              <w:rPr>
                <w:rFonts w:ascii="Times New Roman" w:eastAsia="Times New Roman" w:hAnsi="Times New Roman" w:cs="Times New Roman"/>
                <w:color w:val="000000"/>
                <w:sz w:val="20"/>
                <w:szCs w:val="20"/>
              </w:rPr>
              <w:t xml:space="preserve"> и корсетные изделия) и</w:t>
            </w:r>
          </w:p>
          <w:p w14:paraId="7F27B30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аналогичные изделия, заявленные изготовителем</w:t>
            </w:r>
          </w:p>
          <w:p w14:paraId="310B88D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ак предназначенные </w:t>
            </w:r>
            <w:proofErr w:type="gramStart"/>
            <w:r w:rsidRPr="005963B2">
              <w:rPr>
                <w:rFonts w:ascii="Times New Roman" w:eastAsia="Times New Roman" w:hAnsi="Times New Roman" w:cs="Times New Roman"/>
                <w:color w:val="000000"/>
                <w:sz w:val="20"/>
                <w:szCs w:val="20"/>
              </w:rPr>
              <w:t>для  детей</w:t>
            </w:r>
            <w:proofErr w:type="gramEnd"/>
            <w:r w:rsidRPr="005963B2">
              <w:rPr>
                <w:rFonts w:ascii="Times New Roman" w:eastAsia="Times New Roman" w:hAnsi="Times New Roman" w:cs="Times New Roman"/>
                <w:color w:val="000000"/>
                <w:sz w:val="20"/>
                <w:szCs w:val="20"/>
              </w:rPr>
              <w:t xml:space="preserve"> старше 3 лет и</w:t>
            </w:r>
          </w:p>
          <w:p w14:paraId="228D07E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одростков</w:t>
            </w:r>
          </w:p>
        </w:tc>
        <w:tc>
          <w:tcPr>
            <w:tcW w:w="2406" w:type="dxa"/>
            <w:tcBorders>
              <w:top w:val="single" w:sz="4" w:space="0" w:color="auto"/>
              <w:left w:val="single" w:sz="4" w:space="0" w:color="auto"/>
              <w:bottom w:val="single" w:sz="4" w:space="0" w:color="auto"/>
              <w:right w:val="single" w:sz="4" w:space="0" w:color="auto"/>
            </w:tcBorders>
          </w:tcPr>
          <w:p w14:paraId="17750F6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00DD684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48F6D8B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из 6207 </w:t>
            </w:r>
          </w:p>
          <w:p w14:paraId="40E4CBA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8</w:t>
            </w:r>
          </w:p>
          <w:p w14:paraId="2465D5E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0</w:t>
            </w:r>
          </w:p>
          <w:p w14:paraId="71CBF20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1</w:t>
            </w:r>
          </w:p>
          <w:p w14:paraId="3810109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2</w:t>
            </w:r>
          </w:p>
        </w:tc>
        <w:tc>
          <w:tcPr>
            <w:tcW w:w="0" w:type="auto"/>
            <w:vMerge/>
            <w:tcBorders>
              <w:top w:val="single" w:sz="4" w:space="0" w:color="auto"/>
              <w:left w:val="single" w:sz="4" w:space="0" w:color="auto"/>
              <w:bottom w:val="single" w:sz="4" w:space="0" w:color="auto"/>
              <w:right w:val="single" w:sz="4" w:space="0" w:color="auto"/>
            </w:tcBorders>
            <w:vAlign w:val="center"/>
          </w:tcPr>
          <w:p w14:paraId="5B585C6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DE7B9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3E37C024"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52087C4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 2.2.</w:t>
            </w:r>
          </w:p>
        </w:tc>
        <w:tc>
          <w:tcPr>
            <w:tcW w:w="4687" w:type="dxa"/>
            <w:tcBorders>
              <w:top w:val="single" w:sz="4" w:space="0" w:color="auto"/>
              <w:left w:val="single" w:sz="4" w:space="0" w:color="auto"/>
              <w:bottom w:val="single" w:sz="4" w:space="0" w:color="auto"/>
              <w:right w:val="single" w:sz="4" w:space="0" w:color="auto"/>
            </w:tcBorders>
          </w:tcPr>
          <w:p w14:paraId="2A949E9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делия на подкладке или без подкладки (пальто, полупальто, плащи, куртки, конверты для новорожденных), изделия на подкладке, в которых подкладка занимает не менее 40 процентов площади верха изделия (костюмы, комбинезоны, полукомбинезоны), и аналогичные изделия, заявленные изготовителем как предназначенные для детей до 1 года</w:t>
            </w:r>
          </w:p>
        </w:tc>
        <w:tc>
          <w:tcPr>
            <w:tcW w:w="2406" w:type="dxa"/>
            <w:tcBorders>
              <w:top w:val="single" w:sz="4" w:space="0" w:color="auto"/>
              <w:left w:val="single" w:sz="4" w:space="0" w:color="auto"/>
              <w:bottom w:val="single" w:sz="4" w:space="0" w:color="auto"/>
              <w:right w:val="single" w:sz="4" w:space="0" w:color="auto"/>
            </w:tcBorders>
          </w:tcPr>
          <w:p w14:paraId="2295B95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64F3087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p w14:paraId="5A98348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1C24694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203</w:t>
            </w:r>
          </w:p>
          <w:p w14:paraId="3BE785C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4304000000</w:t>
            </w:r>
          </w:p>
          <w:p w14:paraId="3C04445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1</w:t>
            </w:r>
          </w:p>
          <w:p w14:paraId="0ABD982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1 20 000 0</w:t>
            </w:r>
          </w:p>
          <w:p w14:paraId="26835AB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1 30 000 0</w:t>
            </w:r>
          </w:p>
          <w:p w14:paraId="183B5DE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1 40 000 0</w:t>
            </w:r>
          </w:p>
          <w:p w14:paraId="388DDE0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1 90 000 0</w:t>
            </w:r>
          </w:p>
          <w:p w14:paraId="358A8E9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2 40 000 9</w:t>
            </w:r>
          </w:p>
          <w:p w14:paraId="1F8D734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2 90 000 1</w:t>
            </w:r>
          </w:p>
          <w:p w14:paraId="108D242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2 90 000 9</w:t>
            </w:r>
          </w:p>
          <w:p w14:paraId="11B06AB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2</w:t>
            </w:r>
          </w:p>
          <w:p w14:paraId="37FBE9E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2 20 000 0</w:t>
            </w:r>
          </w:p>
          <w:p w14:paraId="5649AF9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2 30 000 0</w:t>
            </w:r>
          </w:p>
          <w:p w14:paraId="63E312A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6202 40 000 1</w:t>
            </w:r>
          </w:p>
          <w:p w14:paraId="195014E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p w14:paraId="303E68D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3</w:t>
            </w:r>
          </w:p>
          <w:p w14:paraId="6547C24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4</w:t>
            </w:r>
          </w:p>
          <w:p w14:paraId="0CF64D3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9</w:t>
            </w:r>
          </w:p>
          <w:p w14:paraId="5FFDA5E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0</w:t>
            </w:r>
          </w:p>
          <w:p w14:paraId="20D3589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1</w:t>
            </w:r>
          </w:p>
        </w:tc>
        <w:tc>
          <w:tcPr>
            <w:tcW w:w="2841" w:type="dxa"/>
            <w:vMerge w:val="restart"/>
            <w:tcBorders>
              <w:top w:val="single" w:sz="4" w:space="0" w:color="auto"/>
              <w:left w:val="single" w:sz="4" w:space="0" w:color="auto"/>
              <w:bottom w:val="single" w:sz="4" w:space="0" w:color="auto"/>
              <w:right w:val="single" w:sz="4" w:space="0" w:color="auto"/>
            </w:tcBorders>
          </w:tcPr>
          <w:p w14:paraId="66FAEE2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  ТР ТС 007/2011 "О безопасности продукции, предназначенной для детей и подростков"</w:t>
            </w:r>
          </w:p>
          <w:p w14:paraId="4390133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093DB073"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1EA6D73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019C002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tcPr>
          <w:p w14:paraId="58BD919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25295-2003 р.5, пп.5.2.3, 5.4.3, 5.4.4</w:t>
            </w:r>
          </w:p>
          <w:p w14:paraId="7B87DA2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2119-2013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1, 4.2.4, 4.2.6, 4.2.7, 4.3.l, 4.3.3, 4.4.4</w:t>
            </w:r>
          </w:p>
          <w:p w14:paraId="25C9C0B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0332-2015 р. 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5.3, 3.5.4, 3.5.9, 3.5.11</w:t>
            </w:r>
          </w:p>
          <w:p w14:paraId="47F4357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Р 50576-93 р.3. пп.3.3.2, 3.3.1.</w:t>
            </w:r>
          </w:p>
          <w:p w14:paraId="7EB47E3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293-2005 р. 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2.1</w:t>
            </w:r>
          </w:p>
          <w:p w14:paraId="6D5A9EE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1128-98</w:t>
            </w:r>
          </w:p>
          <w:p w14:paraId="488DFFA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Р 50713-94) р. 4; пп.4.1.11, 4.1.12, 4.1.13, 4.1.15, 4.1.16</w:t>
            </w:r>
          </w:p>
          <w:p w14:paraId="0A962C8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185D141A"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7BD2F14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667F269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делия на подкладке или без подкладки (пальто, полупальто, плащи, куртки), изделия на подкладке, в которых подкладка занимает не менее 40 процентов площади верха изделия (костюмы, пиджаки, жакеты, жилеты, брюки, юбки, сарафаны, полукомбинезоны, комбинезоны), и аналогичные изделия, заявленные изготовителем как предназначенные для детей старше 1 года и подростков</w:t>
            </w:r>
          </w:p>
        </w:tc>
        <w:tc>
          <w:tcPr>
            <w:tcW w:w="2406" w:type="dxa"/>
            <w:tcBorders>
              <w:top w:val="single" w:sz="4" w:space="0" w:color="auto"/>
              <w:left w:val="single" w:sz="4" w:space="0" w:color="auto"/>
              <w:bottom w:val="single" w:sz="4" w:space="0" w:color="auto"/>
              <w:right w:val="single" w:sz="4" w:space="0" w:color="auto"/>
            </w:tcBorders>
          </w:tcPr>
          <w:p w14:paraId="36F7EA4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5FE3C94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2С, 3С,4С</w:t>
            </w:r>
          </w:p>
          <w:p w14:paraId="40ADDC6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68ECF79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3д, 4д, 6д</w:t>
            </w:r>
          </w:p>
        </w:tc>
        <w:tc>
          <w:tcPr>
            <w:tcW w:w="1562" w:type="dxa"/>
            <w:tcBorders>
              <w:top w:val="single" w:sz="4" w:space="0" w:color="auto"/>
              <w:left w:val="single" w:sz="4" w:space="0" w:color="auto"/>
              <w:bottom w:val="single" w:sz="4" w:space="0" w:color="auto"/>
              <w:right w:val="single" w:sz="4" w:space="0" w:color="auto"/>
            </w:tcBorders>
          </w:tcPr>
          <w:p w14:paraId="65E3411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203</w:t>
            </w:r>
          </w:p>
          <w:p w14:paraId="5A44ABA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4304000000</w:t>
            </w:r>
          </w:p>
          <w:p w14:paraId="177AFF0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1</w:t>
            </w:r>
          </w:p>
          <w:p w14:paraId="6495F6E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2</w:t>
            </w:r>
          </w:p>
          <w:p w14:paraId="682DA31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3</w:t>
            </w:r>
          </w:p>
          <w:p w14:paraId="39D71C9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4</w:t>
            </w:r>
          </w:p>
          <w:p w14:paraId="0C6FFE1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9</w:t>
            </w:r>
          </w:p>
          <w:p w14:paraId="3F742F5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0</w:t>
            </w:r>
          </w:p>
          <w:p w14:paraId="67482AA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1</w:t>
            </w:r>
          </w:p>
          <w:p w14:paraId="5698A4D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F91FC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44F44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3614885D"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45D8F30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2.3.</w:t>
            </w:r>
          </w:p>
        </w:tc>
        <w:tc>
          <w:tcPr>
            <w:tcW w:w="4687" w:type="dxa"/>
            <w:tcBorders>
              <w:top w:val="single" w:sz="4" w:space="0" w:color="auto"/>
              <w:left w:val="single" w:sz="4" w:space="0" w:color="auto"/>
              <w:bottom w:val="single" w:sz="4" w:space="0" w:color="auto"/>
              <w:right w:val="single" w:sz="4" w:space="0" w:color="auto"/>
            </w:tcBorders>
          </w:tcPr>
          <w:p w14:paraId="2EF0154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латья, халаты, фартуки, блузки, верхние сорочки, свитеры, джемперы, шорты, изделия без подкладки и изделия, в которых подкладка занимает менее 40 процентов площади верха изделия (костюмы, брюки, юбки, пиджаки, жакеты, жилеты, сарафаны, полукомбинезоны, комбинезоны), и аналогичные изделия, заявленные изготовителем как предназначенные для детей и подростков";</w:t>
            </w:r>
          </w:p>
        </w:tc>
        <w:tc>
          <w:tcPr>
            <w:tcW w:w="2406" w:type="dxa"/>
            <w:tcBorders>
              <w:top w:val="single" w:sz="4" w:space="0" w:color="auto"/>
              <w:left w:val="single" w:sz="4" w:space="0" w:color="auto"/>
              <w:bottom w:val="single" w:sz="4" w:space="0" w:color="auto"/>
              <w:right w:val="single" w:sz="4" w:space="0" w:color="auto"/>
            </w:tcBorders>
          </w:tcPr>
          <w:p w14:paraId="4B6C43E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1376580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p w14:paraId="3E1BCD3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4B9CE4E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203</w:t>
            </w:r>
          </w:p>
          <w:p w14:paraId="5D05C8D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4304000000</w:t>
            </w:r>
          </w:p>
          <w:p w14:paraId="41F7651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3</w:t>
            </w:r>
          </w:p>
          <w:p w14:paraId="4AEDA33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4</w:t>
            </w:r>
          </w:p>
          <w:p w14:paraId="199AF42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5</w:t>
            </w:r>
          </w:p>
          <w:p w14:paraId="68957C7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6</w:t>
            </w:r>
          </w:p>
          <w:p w14:paraId="49D3FA0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9</w:t>
            </w:r>
          </w:p>
          <w:p w14:paraId="642CC05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0</w:t>
            </w:r>
          </w:p>
          <w:p w14:paraId="23DC31A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1</w:t>
            </w:r>
          </w:p>
        </w:tc>
        <w:tc>
          <w:tcPr>
            <w:tcW w:w="2841" w:type="dxa"/>
            <w:tcBorders>
              <w:top w:val="single" w:sz="4" w:space="0" w:color="auto"/>
              <w:left w:val="single" w:sz="4" w:space="0" w:color="auto"/>
              <w:bottom w:val="single" w:sz="4" w:space="0" w:color="auto"/>
              <w:right w:val="single" w:sz="4" w:space="0" w:color="auto"/>
            </w:tcBorders>
          </w:tcPr>
          <w:p w14:paraId="5169E8A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670E1FD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p w14:paraId="23E91DA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41245F1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5294-2003 р.5. </w:t>
            </w:r>
          </w:p>
          <w:p w14:paraId="2B6209F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2.3, 5.4.3</w:t>
            </w:r>
          </w:p>
          <w:p w14:paraId="6B25438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5295- 2003 р. 5. </w:t>
            </w:r>
          </w:p>
          <w:p w14:paraId="0F9CD3D0"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2.3, 5.4.3, 5.4.4</w:t>
            </w:r>
          </w:p>
          <w:p w14:paraId="0E767B8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0327-</w:t>
            </w:r>
            <w:proofErr w:type="gramStart"/>
            <w:r w:rsidRPr="005963B2">
              <w:rPr>
                <w:rFonts w:ascii="Times New Roman" w:eastAsia="Times New Roman" w:hAnsi="Times New Roman" w:cs="Times New Roman"/>
                <w:color w:val="000000"/>
                <w:sz w:val="20"/>
                <w:szCs w:val="20"/>
              </w:rPr>
              <w:t>2013  р.</w:t>
            </w:r>
            <w:proofErr w:type="gramEnd"/>
            <w:r w:rsidRPr="005963B2">
              <w:rPr>
                <w:rFonts w:ascii="Times New Roman" w:eastAsia="Times New Roman" w:hAnsi="Times New Roman" w:cs="Times New Roman"/>
                <w:color w:val="000000"/>
                <w:sz w:val="20"/>
                <w:szCs w:val="20"/>
              </w:rPr>
              <w:t xml:space="preserve"> 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4</w:t>
            </w:r>
          </w:p>
          <w:p w14:paraId="726E916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2119-2013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1, 4.2.4, 4.2.6, 4.2.7, 4.3.l, 4.3.3, 4.4.4</w:t>
            </w:r>
          </w:p>
          <w:p w14:paraId="16CD440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1293-</w:t>
            </w:r>
            <w:proofErr w:type="gramStart"/>
            <w:r w:rsidRPr="005963B2">
              <w:rPr>
                <w:rFonts w:ascii="Times New Roman" w:eastAsia="Times New Roman" w:hAnsi="Times New Roman" w:cs="Times New Roman"/>
                <w:color w:val="000000"/>
                <w:sz w:val="20"/>
                <w:szCs w:val="20"/>
              </w:rPr>
              <w:t>2005  р.</w:t>
            </w:r>
            <w:proofErr w:type="gramEnd"/>
            <w:r w:rsidRPr="005963B2">
              <w:rPr>
                <w:rFonts w:ascii="Times New Roman" w:eastAsia="Times New Roman" w:hAnsi="Times New Roman" w:cs="Times New Roman"/>
                <w:color w:val="000000"/>
                <w:sz w:val="20"/>
                <w:szCs w:val="20"/>
              </w:rPr>
              <w:t xml:space="preserve"> 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2.l</w:t>
            </w:r>
          </w:p>
          <w:p w14:paraId="5BB7CD7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1128-98</w:t>
            </w:r>
          </w:p>
          <w:p w14:paraId="3552DB1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Р 50713-94); р. 4; пп.4.1.11, 4.1.12, 4.1.13, 4.1.15, 4.1.16</w:t>
            </w:r>
          </w:p>
          <w:p w14:paraId="46AB374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1432- 2003   р7. пп.7.2.</w:t>
            </w:r>
          </w:p>
          <w:p w14:paraId="317379C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tc>
      </w:tr>
      <w:tr w:rsidR="005963B2" w:rsidRPr="005963B2" w14:paraId="71E32D66"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4CC017E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2.4.</w:t>
            </w:r>
          </w:p>
        </w:tc>
        <w:tc>
          <w:tcPr>
            <w:tcW w:w="4687" w:type="dxa"/>
            <w:tcBorders>
              <w:top w:val="single" w:sz="4" w:space="0" w:color="auto"/>
              <w:left w:val="single" w:sz="4" w:space="0" w:color="auto"/>
              <w:bottom w:val="single" w:sz="4" w:space="0" w:color="auto"/>
              <w:right w:val="single" w:sz="4" w:space="0" w:color="auto"/>
            </w:tcBorders>
          </w:tcPr>
          <w:p w14:paraId="0062A52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ловные уборы (летние) 1-ого слоя, заявленные изготовителем </w:t>
            </w:r>
            <w:proofErr w:type="gramStart"/>
            <w:r w:rsidRPr="005963B2">
              <w:rPr>
                <w:rFonts w:ascii="Times New Roman" w:eastAsia="Times New Roman" w:hAnsi="Times New Roman" w:cs="Times New Roman"/>
                <w:color w:val="000000"/>
                <w:sz w:val="20"/>
                <w:szCs w:val="20"/>
              </w:rPr>
              <w:t>как  предназначенные</w:t>
            </w:r>
            <w:proofErr w:type="gramEnd"/>
            <w:r w:rsidRPr="005963B2">
              <w:rPr>
                <w:rFonts w:ascii="Times New Roman" w:eastAsia="Times New Roman" w:hAnsi="Times New Roman" w:cs="Times New Roman"/>
                <w:color w:val="000000"/>
                <w:sz w:val="20"/>
                <w:szCs w:val="20"/>
              </w:rPr>
              <w:t xml:space="preserve"> для</w:t>
            </w:r>
          </w:p>
          <w:p w14:paraId="6366C30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детей до 3 лет</w:t>
            </w:r>
          </w:p>
        </w:tc>
        <w:tc>
          <w:tcPr>
            <w:tcW w:w="2406" w:type="dxa"/>
            <w:tcBorders>
              <w:top w:val="single" w:sz="4" w:space="0" w:color="auto"/>
              <w:left w:val="single" w:sz="4" w:space="0" w:color="auto"/>
              <w:bottom w:val="single" w:sz="4" w:space="0" w:color="auto"/>
              <w:right w:val="single" w:sz="4" w:space="0" w:color="auto"/>
            </w:tcBorders>
          </w:tcPr>
          <w:p w14:paraId="7853BE2D"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видетельство о </w:t>
            </w:r>
          </w:p>
          <w:p w14:paraId="3FB3B12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государственной</w:t>
            </w:r>
          </w:p>
          <w:p w14:paraId="6B9FA86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регистрации декларации и   декларация   о соответствии</w:t>
            </w:r>
          </w:p>
          <w:p w14:paraId="670BD6E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w:t>
            </w:r>
          </w:p>
        </w:tc>
        <w:tc>
          <w:tcPr>
            <w:tcW w:w="1562" w:type="dxa"/>
            <w:tcBorders>
              <w:top w:val="single" w:sz="4" w:space="0" w:color="auto"/>
              <w:left w:val="single" w:sz="4" w:space="0" w:color="auto"/>
              <w:bottom w:val="single" w:sz="4" w:space="0" w:color="auto"/>
              <w:right w:val="single" w:sz="4" w:space="0" w:color="auto"/>
            </w:tcBorders>
          </w:tcPr>
          <w:p w14:paraId="4C4015F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4000000</w:t>
            </w:r>
          </w:p>
          <w:p w14:paraId="51985BF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5 00</w:t>
            </w:r>
          </w:p>
        </w:tc>
        <w:tc>
          <w:tcPr>
            <w:tcW w:w="2841" w:type="dxa"/>
            <w:vMerge w:val="restart"/>
            <w:tcBorders>
              <w:top w:val="single" w:sz="4" w:space="0" w:color="auto"/>
              <w:left w:val="single" w:sz="4" w:space="0" w:color="auto"/>
              <w:bottom w:val="single" w:sz="4" w:space="0" w:color="auto"/>
              <w:right w:val="single" w:sz="4" w:space="0" w:color="auto"/>
            </w:tcBorders>
          </w:tcPr>
          <w:p w14:paraId="5D0D9A8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6DEF026A"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053C8BA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tcPr>
          <w:p w14:paraId="7EC5615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5296-2003 р. 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xml:space="preserve">. 5.22, 5.4.2, 5.4.3 </w:t>
            </w:r>
          </w:p>
          <w:p w14:paraId="7534869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9097- 91 р.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2.2</w:t>
            </w:r>
          </w:p>
          <w:p w14:paraId="7B1B76F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2119-2013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1, 4.2.4, 4.2.6, 4.2.7, 4.3.l, 4.3.3, 4.4.4</w:t>
            </w:r>
          </w:p>
          <w:p w14:paraId="67AFB92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307-2005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1.2, 4.1.3, 4.1.5</w:t>
            </w:r>
          </w:p>
          <w:p w14:paraId="5B5FA5E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СТБ 1128-98 </w:t>
            </w:r>
          </w:p>
          <w:p w14:paraId="7F6D3FD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Р 50713-94)</w:t>
            </w:r>
          </w:p>
          <w:p w14:paraId="1D3858D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СТБ 1432-2003 р7. пп.7.2. </w:t>
            </w:r>
          </w:p>
          <w:p w14:paraId="15B5935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572444D3"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3351A15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5DA8114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ловные уборы (летние) 1-ого слоя, заявленные</w:t>
            </w:r>
          </w:p>
          <w:p w14:paraId="13AB95E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готовителем как предназначенные для</w:t>
            </w:r>
          </w:p>
          <w:p w14:paraId="38A19E5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детей старше 3 лет </w:t>
            </w:r>
            <w:proofErr w:type="gramStart"/>
            <w:r w:rsidRPr="005963B2">
              <w:rPr>
                <w:rFonts w:ascii="Times New Roman" w:eastAsia="Times New Roman" w:hAnsi="Times New Roman" w:cs="Times New Roman"/>
                <w:color w:val="000000"/>
                <w:sz w:val="20"/>
                <w:szCs w:val="20"/>
              </w:rPr>
              <w:t>и  подростков</w:t>
            </w:r>
            <w:proofErr w:type="gramEnd"/>
          </w:p>
        </w:tc>
        <w:tc>
          <w:tcPr>
            <w:tcW w:w="2406" w:type="dxa"/>
            <w:tcBorders>
              <w:top w:val="single" w:sz="4" w:space="0" w:color="auto"/>
              <w:left w:val="single" w:sz="4" w:space="0" w:color="auto"/>
              <w:bottom w:val="single" w:sz="4" w:space="0" w:color="auto"/>
              <w:right w:val="single" w:sz="4" w:space="0" w:color="auto"/>
            </w:tcBorders>
          </w:tcPr>
          <w:p w14:paraId="2B448C5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7FC9589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6A58C1B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4000000</w:t>
            </w:r>
          </w:p>
          <w:p w14:paraId="6A0D800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5 00</w:t>
            </w:r>
          </w:p>
          <w:p w14:paraId="22F6270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43E2C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5FBEB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180FCFC6"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2571446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0559A63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ловные уборы 2-ого слоя, заявленные</w:t>
            </w:r>
          </w:p>
          <w:p w14:paraId="5B4974E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готовителем как предназначенные для</w:t>
            </w:r>
          </w:p>
          <w:p w14:paraId="2C177AB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детей до 1 года</w:t>
            </w:r>
          </w:p>
        </w:tc>
        <w:tc>
          <w:tcPr>
            <w:tcW w:w="2406" w:type="dxa"/>
            <w:tcBorders>
              <w:top w:val="single" w:sz="4" w:space="0" w:color="auto"/>
              <w:left w:val="single" w:sz="4" w:space="0" w:color="auto"/>
              <w:bottom w:val="single" w:sz="4" w:space="0" w:color="auto"/>
              <w:right w:val="single" w:sz="4" w:space="0" w:color="auto"/>
            </w:tcBorders>
          </w:tcPr>
          <w:p w14:paraId="1BCCB24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16E00CC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2C5831D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4000000</w:t>
            </w:r>
          </w:p>
          <w:p w14:paraId="4E7C303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5 00</w:t>
            </w:r>
          </w:p>
          <w:p w14:paraId="0D52692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6</w:t>
            </w:r>
          </w:p>
        </w:tc>
        <w:tc>
          <w:tcPr>
            <w:tcW w:w="0" w:type="auto"/>
            <w:vMerge/>
            <w:tcBorders>
              <w:top w:val="single" w:sz="4" w:space="0" w:color="auto"/>
              <w:left w:val="single" w:sz="4" w:space="0" w:color="auto"/>
              <w:bottom w:val="single" w:sz="4" w:space="0" w:color="auto"/>
              <w:right w:val="single" w:sz="4" w:space="0" w:color="auto"/>
            </w:tcBorders>
            <w:vAlign w:val="center"/>
          </w:tcPr>
          <w:p w14:paraId="2D99A9D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160D7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6241A714"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31A2994D"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45DFE58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ловные уборы 2-ого слоя, заявленные изготовителем как предназначенные </w:t>
            </w:r>
            <w:proofErr w:type="gramStart"/>
            <w:r w:rsidRPr="005963B2">
              <w:rPr>
                <w:rFonts w:ascii="Times New Roman" w:eastAsia="Times New Roman" w:hAnsi="Times New Roman" w:cs="Times New Roman"/>
                <w:color w:val="000000"/>
                <w:sz w:val="20"/>
                <w:szCs w:val="20"/>
              </w:rPr>
              <w:t>для  детей</w:t>
            </w:r>
            <w:proofErr w:type="gramEnd"/>
            <w:r w:rsidRPr="005963B2">
              <w:rPr>
                <w:rFonts w:ascii="Times New Roman" w:eastAsia="Times New Roman" w:hAnsi="Times New Roman" w:cs="Times New Roman"/>
                <w:color w:val="000000"/>
                <w:sz w:val="20"/>
                <w:szCs w:val="20"/>
              </w:rPr>
              <w:t xml:space="preserve"> старше 1 года и  подростков</w:t>
            </w:r>
          </w:p>
        </w:tc>
        <w:tc>
          <w:tcPr>
            <w:tcW w:w="2406" w:type="dxa"/>
            <w:tcBorders>
              <w:top w:val="single" w:sz="4" w:space="0" w:color="auto"/>
              <w:left w:val="single" w:sz="4" w:space="0" w:color="auto"/>
              <w:bottom w:val="single" w:sz="4" w:space="0" w:color="auto"/>
              <w:right w:val="single" w:sz="4" w:space="0" w:color="auto"/>
            </w:tcBorders>
          </w:tcPr>
          <w:p w14:paraId="3976567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0BE02A4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ли сертификат соответствия</w:t>
            </w:r>
          </w:p>
          <w:p w14:paraId="31C3138E"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p w14:paraId="23D1EAAE"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д, 4Д</w:t>
            </w:r>
          </w:p>
        </w:tc>
        <w:tc>
          <w:tcPr>
            <w:tcW w:w="1562" w:type="dxa"/>
            <w:tcBorders>
              <w:top w:val="single" w:sz="4" w:space="0" w:color="auto"/>
              <w:left w:val="single" w:sz="4" w:space="0" w:color="auto"/>
              <w:bottom w:val="single" w:sz="4" w:space="0" w:color="auto"/>
              <w:right w:val="single" w:sz="4" w:space="0" w:color="auto"/>
            </w:tcBorders>
          </w:tcPr>
          <w:p w14:paraId="4724E29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4000000</w:t>
            </w:r>
          </w:p>
          <w:p w14:paraId="6D166CD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5 00</w:t>
            </w:r>
          </w:p>
          <w:p w14:paraId="105B2D3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6</w:t>
            </w:r>
          </w:p>
          <w:p w14:paraId="14E30D4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80EBE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E7D77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7ACF9CF2"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0BB3829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2.5.</w:t>
            </w:r>
          </w:p>
        </w:tc>
        <w:tc>
          <w:tcPr>
            <w:tcW w:w="4687" w:type="dxa"/>
            <w:tcBorders>
              <w:top w:val="single" w:sz="4" w:space="0" w:color="auto"/>
              <w:left w:val="single" w:sz="4" w:space="0" w:color="auto"/>
              <w:bottom w:val="single" w:sz="4" w:space="0" w:color="auto"/>
              <w:right w:val="single" w:sz="4" w:space="0" w:color="auto"/>
            </w:tcBorders>
          </w:tcPr>
          <w:p w14:paraId="00A6541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Белье постельное </w:t>
            </w:r>
            <w:proofErr w:type="gramStart"/>
            <w:r w:rsidRPr="005963B2">
              <w:rPr>
                <w:rFonts w:ascii="Times New Roman" w:eastAsia="Times New Roman" w:hAnsi="Times New Roman" w:cs="Times New Roman"/>
                <w:color w:val="000000"/>
                <w:sz w:val="20"/>
                <w:szCs w:val="20"/>
              </w:rPr>
              <w:t>и  аналогичные</w:t>
            </w:r>
            <w:proofErr w:type="gramEnd"/>
            <w:r w:rsidRPr="005963B2">
              <w:rPr>
                <w:rFonts w:ascii="Times New Roman" w:eastAsia="Times New Roman" w:hAnsi="Times New Roman" w:cs="Times New Roman"/>
                <w:color w:val="000000"/>
                <w:sz w:val="20"/>
                <w:szCs w:val="20"/>
              </w:rPr>
              <w:t xml:space="preserve"> изделия,</w:t>
            </w:r>
          </w:p>
          <w:p w14:paraId="07F3EF4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редназначенные для детей и подростков</w:t>
            </w:r>
          </w:p>
        </w:tc>
        <w:tc>
          <w:tcPr>
            <w:tcW w:w="2406" w:type="dxa"/>
            <w:tcBorders>
              <w:top w:val="single" w:sz="4" w:space="0" w:color="auto"/>
              <w:left w:val="single" w:sz="4" w:space="0" w:color="auto"/>
              <w:bottom w:val="single" w:sz="4" w:space="0" w:color="auto"/>
              <w:right w:val="single" w:sz="4" w:space="0" w:color="auto"/>
            </w:tcBorders>
          </w:tcPr>
          <w:p w14:paraId="342EA41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7C593DD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06A7180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302</w:t>
            </w:r>
          </w:p>
        </w:tc>
        <w:tc>
          <w:tcPr>
            <w:tcW w:w="2841" w:type="dxa"/>
            <w:vMerge w:val="restart"/>
            <w:tcBorders>
              <w:top w:val="single" w:sz="4" w:space="0" w:color="auto"/>
              <w:left w:val="single" w:sz="4" w:space="0" w:color="auto"/>
              <w:bottom w:val="single" w:sz="4" w:space="0" w:color="auto"/>
              <w:right w:val="single" w:sz="4" w:space="0" w:color="auto"/>
            </w:tcBorders>
          </w:tcPr>
          <w:p w14:paraId="53515A0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tc>
        <w:tc>
          <w:tcPr>
            <w:tcW w:w="3540" w:type="dxa"/>
            <w:vMerge w:val="restart"/>
            <w:tcBorders>
              <w:top w:val="single" w:sz="4" w:space="0" w:color="auto"/>
              <w:left w:val="single" w:sz="4" w:space="0" w:color="auto"/>
              <w:bottom w:val="single" w:sz="4" w:space="0" w:color="auto"/>
              <w:right w:val="single" w:sz="4" w:space="0" w:color="auto"/>
            </w:tcBorders>
          </w:tcPr>
          <w:p w14:paraId="72F85D3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w:t>
            </w:r>
          </w:p>
          <w:p w14:paraId="3D1D058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936-93</w:t>
            </w:r>
          </w:p>
          <w:p w14:paraId="1D6A2AA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СТБ 753-2000 4;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20, 4.21</w:t>
            </w:r>
          </w:p>
          <w:p w14:paraId="0CF3AA0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242DE07C"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09C4E32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614B371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Постельные принадлежности (одеяла стеганые, подушки, </w:t>
            </w:r>
            <w:proofErr w:type="spellStart"/>
            <w:r w:rsidRPr="005963B2">
              <w:rPr>
                <w:rFonts w:ascii="Times New Roman" w:eastAsia="Times New Roman" w:hAnsi="Times New Roman" w:cs="Times New Roman"/>
                <w:color w:val="000000"/>
                <w:sz w:val="20"/>
                <w:szCs w:val="20"/>
              </w:rPr>
              <w:t>наматрасники</w:t>
            </w:r>
            <w:proofErr w:type="spellEnd"/>
            <w:r w:rsidRPr="005963B2">
              <w:rPr>
                <w:rFonts w:ascii="Times New Roman" w:eastAsia="Times New Roman" w:hAnsi="Times New Roman" w:cs="Times New Roman"/>
                <w:color w:val="000000"/>
                <w:sz w:val="20"/>
                <w:szCs w:val="20"/>
              </w:rPr>
              <w:t>, балдахины, валики, мягкие стенки и другие аналогичные изделия), заявленные изготовителем как предназначенные для детей и подростков";</w:t>
            </w:r>
          </w:p>
        </w:tc>
        <w:tc>
          <w:tcPr>
            <w:tcW w:w="2406" w:type="dxa"/>
            <w:tcBorders>
              <w:top w:val="single" w:sz="4" w:space="0" w:color="auto"/>
              <w:left w:val="single" w:sz="4" w:space="0" w:color="auto"/>
              <w:bottom w:val="single" w:sz="4" w:space="0" w:color="auto"/>
              <w:right w:val="single" w:sz="4" w:space="0" w:color="auto"/>
            </w:tcBorders>
          </w:tcPr>
          <w:p w14:paraId="1D8D6B1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5551FCE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ли</w:t>
            </w:r>
          </w:p>
          <w:p w14:paraId="455F7EC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7B8EC0B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2E83864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303</w:t>
            </w:r>
          </w:p>
          <w:p w14:paraId="06C2C6A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304</w:t>
            </w:r>
          </w:p>
          <w:p w14:paraId="794AE5D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9404</w:t>
            </w:r>
          </w:p>
          <w:p w14:paraId="4960D47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9404 40 000 1</w:t>
            </w:r>
          </w:p>
          <w:p w14:paraId="22C3548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9404 40 000 9</w:t>
            </w:r>
          </w:p>
          <w:p w14:paraId="3A8DEE6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9404 90 200 0</w:t>
            </w:r>
          </w:p>
          <w:p w14:paraId="72006DF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9404 90 800 0</w:t>
            </w:r>
          </w:p>
        </w:tc>
        <w:tc>
          <w:tcPr>
            <w:tcW w:w="0" w:type="auto"/>
            <w:vMerge/>
            <w:tcBorders>
              <w:top w:val="single" w:sz="4" w:space="0" w:color="auto"/>
              <w:left w:val="single" w:sz="4" w:space="0" w:color="auto"/>
              <w:bottom w:val="single" w:sz="4" w:space="0" w:color="auto"/>
              <w:right w:val="single" w:sz="4" w:space="0" w:color="auto"/>
            </w:tcBorders>
            <w:vAlign w:val="center"/>
          </w:tcPr>
          <w:p w14:paraId="15886B10"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800AD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02929756" w14:textId="77777777" w:rsidTr="005963B2">
        <w:trPr>
          <w:trHeight w:val="410"/>
        </w:trPr>
        <w:tc>
          <w:tcPr>
            <w:tcW w:w="15882" w:type="dxa"/>
            <w:gridSpan w:val="6"/>
            <w:tcBorders>
              <w:top w:val="single" w:sz="4" w:space="0" w:color="auto"/>
              <w:left w:val="single" w:sz="4" w:space="0" w:color="auto"/>
              <w:bottom w:val="single" w:sz="4" w:space="0" w:color="auto"/>
              <w:right w:val="single" w:sz="4" w:space="0" w:color="auto"/>
            </w:tcBorders>
          </w:tcPr>
          <w:p w14:paraId="0F09B5DD"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b/>
                <w:sz w:val="20"/>
                <w:szCs w:val="20"/>
              </w:rPr>
              <w:t>3.  Изделия трикотажные</w:t>
            </w:r>
          </w:p>
        </w:tc>
      </w:tr>
      <w:tr w:rsidR="005963B2" w:rsidRPr="005963B2" w14:paraId="61E2FDAB"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4CC46C9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1.</w:t>
            </w:r>
          </w:p>
        </w:tc>
        <w:tc>
          <w:tcPr>
            <w:tcW w:w="4687" w:type="dxa"/>
            <w:tcBorders>
              <w:top w:val="single" w:sz="4" w:space="0" w:color="auto"/>
              <w:left w:val="single" w:sz="4" w:space="0" w:color="auto"/>
              <w:bottom w:val="single" w:sz="4" w:space="0" w:color="auto"/>
              <w:right w:val="single" w:sz="4" w:space="0" w:color="auto"/>
            </w:tcBorders>
          </w:tcPr>
          <w:p w14:paraId="2687FA5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Пальто, куртки </w:t>
            </w:r>
            <w:proofErr w:type="gramStart"/>
            <w:r w:rsidRPr="005963B2">
              <w:rPr>
                <w:rFonts w:ascii="Times New Roman" w:eastAsia="Times New Roman" w:hAnsi="Times New Roman" w:cs="Times New Roman"/>
                <w:color w:val="000000"/>
                <w:sz w:val="20"/>
                <w:szCs w:val="20"/>
              </w:rPr>
              <w:t>и  аналогичные</w:t>
            </w:r>
            <w:proofErr w:type="gramEnd"/>
            <w:r w:rsidRPr="005963B2">
              <w:rPr>
                <w:rFonts w:ascii="Times New Roman" w:eastAsia="Times New Roman" w:hAnsi="Times New Roman" w:cs="Times New Roman"/>
                <w:color w:val="000000"/>
                <w:sz w:val="20"/>
                <w:szCs w:val="20"/>
              </w:rPr>
              <w:t xml:space="preserve"> изделия, </w:t>
            </w:r>
          </w:p>
          <w:p w14:paraId="499AA4C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заявленные изготовителем как предназначенные для детей до 1 года</w:t>
            </w:r>
          </w:p>
        </w:tc>
        <w:tc>
          <w:tcPr>
            <w:tcW w:w="2406" w:type="dxa"/>
            <w:tcBorders>
              <w:top w:val="single" w:sz="4" w:space="0" w:color="auto"/>
              <w:left w:val="single" w:sz="4" w:space="0" w:color="auto"/>
              <w:bottom w:val="single" w:sz="4" w:space="0" w:color="auto"/>
              <w:right w:val="single" w:sz="4" w:space="0" w:color="auto"/>
            </w:tcBorders>
          </w:tcPr>
          <w:p w14:paraId="4CB05EB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252DF54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6F26C4F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1</w:t>
            </w:r>
          </w:p>
          <w:p w14:paraId="3D5EDEF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2</w:t>
            </w:r>
          </w:p>
          <w:p w14:paraId="7B9D970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1</w:t>
            </w:r>
          </w:p>
        </w:tc>
        <w:tc>
          <w:tcPr>
            <w:tcW w:w="2841" w:type="dxa"/>
            <w:vMerge w:val="restart"/>
            <w:tcBorders>
              <w:top w:val="single" w:sz="4" w:space="0" w:color="auto"/>
              <w:left w:val="single" w:sz="4" w:space="0" w:color="auto"/>
              <w:bottom w:val="single" w:sz="4" w:space="0" w:color="auto"/>
              <w:right w:val="single" w:sz="4" w:space="0" w:color="auto"/>
            </w:tcBorders>
          </w:tcPr>
          <w:p w14:paraId="67B6EE4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6FE12AB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2C314690"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tcPr>
          <w:p w14:paraId="796CDB40"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409-2009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3 ,4.3.5</w:t>
            </w:r>
          </w:p>
          <w:p w14:paraId="6024176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410-2009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4</w:t>
            </w:r>
            <w:proofErr w:type="gramStart"/>
            <w:r w:rsidRPr="005963B2">
              <w:rPr>
                <w:rFonts w:ascii="Times New Roman" w:eastAsia="Times New Roman" w:hAnsi="Times New Roman" w:cs="Times New Roman"/>
                <w:color w:val="000000"/>
                <w:sz w:val="20"/>
                <w:szCs w:val="20"/>
              </w:rPr>
              <w:t>,  4.3.5</w:t>
            </w:r>
            <w:proofErr w:type="gramEnd"/>
            <w:r w:rsidRPr="005963B2">
              <w:rPr>
                <w:rFonts w:ascii="Times New Roman" w:eastAsia="Times New Roman" w:hAnsi="Times New Roman" w:cs="Times New Roman"/>
                <w:color w:val="000000"/>
                <w:sz w:val="20"/>
                <w:szCs w:val="20"/>
              </w:rPr>
              <w:t xml:space="preserve"> </w:t>
            </w:r>
          </w:p>
          <w:p w14:paraId="63A23BF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0CCFF995"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5C2A76E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641FE6A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альто, куртки и аналогичные изделия,</w:t>
            </w:r>
          </w:p>
          <w:p w14:paraId="36DFE4F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заявленные изготовителем как предназначенные для детей старше 1 года и</w:t>
            </w:r>
          </w:p>
          <w:p w14:paraId="465EB05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одростков</w:t>
            </w:r>
          </w:p>
        </w:tc>
        <w:tc>
          <w:tcPr>
            <w:tcW w:w="2406" w:type="dxa"/>
            <w:tcBorders>
              <w:top w:val="single" w:sz="4" w:space="0" w:color="auto"/>
              <w:left w:val="single" w:sz="4" w:space="0" w:color="auto"/>
              <w:bottom w:val="single" w:sz="4" w:space="0" w:color="auto"/>
              <w:right w:val="single" w:sz="4" w:space="0" w:color="auto"/>
            </w:tcBorders>
          </w:tcPr>
          <w:p w14:paraId="399FDBB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44BBBFD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или сертификат </w:t>
            </w:r>
          </w:p>
          <w:p w14:paraId="71BC3B5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оответствия</w:t>
            </w:r>
          </w:p>
          <w:p w14:paraId="5D3DE321"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p w14:paraId="2A3F578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Д, 4Д, 6Д</w:t>
            </w:r>
          </w:p>
        </w:tc>
        <w:tc>
          <w:tcPr>
            <w:tcW w:w="1562" w:type="dxa"/>
            <w:tcBorders>
              <w:top w:val="single" w:sz="4" w:space="0" w:color="auto"/>
              <w:left w:val="single" w:sz="4" w:space="0" w:color="auto"/>
              <w:bottom w:val="single" w:sz="4" w:space="0" w:color="auto"/>
              <w:right w:val="single" w:sz="4" w:space="0" w:color="auto"/>
            </w:tcBorders>
          </w:tcPr>
          <w:p w14:paraId="5B0CECF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1</w:t>
            </w:r>
          </w:p>
          <w:p w14:paraId="19ECB32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02</w:t>
            </w:r>
          </w:p>
          <w:p w14:paraId="28A1A1B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1</w:t>
            </w:r>
          </w:p>
        </w:tc>
        <w:tc>
          <w:tcPr>
            <w:tcW w:w="0" w:type="auto"/>
            <w:vMerge/>
            <w:tcBorders>
              <w:top w:val="single" w:sz="4" w:space="0" w:color="auto"/>
              <w:left w:val="single" w:sz="4" w:space="0" w:color="auto"/>
              <w:bottom w:val="single" w:sz="4" w:space="0" w:color="auto"/>
              <w:right w:val="single" w:sz="4" w:space="0" w:color="auto"/>
            </w:tcBorders>
            <w:vAlign w:val="center"/>
          </w:tcPr>
          <w:p w14:paraId="5BC55B9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58A573"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28D325BD" w14:textId="77777777" w:rsidTr="005963B2">
        <w:trPr>
          <w:trHeight w:val="416"/>
        </w:trPr>
        <w:tc>
          <w:tcPr>
            <w:tcW w:w="846" w:type="dxa"/>
            <w:tcBorders>
              <w:top w:val="single" w:sz="4" w:space="0" w:color="auto"/>
              <w:left w:val="single" w:sz="4" w:space="0" w:color="auto"/>
              <w:bottom w:val="single" w:sz="4" w:space="0" w:color="auto"/>
              <w:right w:val="single" w:sz="4" w:space="0" w:color="auto"/>
            </w:tcBorders>
          </w:tcPr>
          <w:p w14:paraId="21A6839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2.</w:t>
            </w:r>
          </w:p>
        </w:tc>
        <w:tc>
          <w:tcPr>
            <w:tcW w:w="4687" w:type="dxa"/>
            <w:tcBorders>
              <w:top w:val="single" w:sz="4" w:space="0" w:color="auto"/>
              <w:left w:val="single" w:sz="4" w:space="0" w:color="auto"/>
              <w:bottom w:val="single" w:sz="4" w:space="0" w:color="auto"/>
              <w:right w:val="single" w:sz="4" w:space="0" w:color="auto"/>
            </w:tcBorders>
          </w:tcPr>
          <w:p w14:paraId="0C126BF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Свитеры, джемперы, жакеты, юбки, брюки, </w:t>
            </w:r>
          </w:p>
          <w:p w14:paraId="39C4496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остюмы, </w:t>
            </w:r>
            <w:proofErr w:type="gramStart"/>
            <w:r w:rsidRPr="005963B2">
              <w:rPr>
                <w:rFonts w:ascii="Times New Roman" w:eastAsia="Times New Roman" w:hAnsi="Times New Roman" w:cs="Times New Roman"/>
                <w:color w:val="000000"/>
                <w:sz w:val="20"/>
                <w:szCs w:val="20"/>
              </w:rPr>
              <w:t>рейтузы,  полукомбинезоны</w:t>
            </w:r>
            <w:proofErr w:type="gramEnd"/>
            <w:r w:rsidRPr="005963B2">
              <w:rPr>
                <w:rFonts w:ascii="Times New Roman" w:eastAsia="Times New Roman" w:hAnsi="Times New Roman" w:cs="Times New Roman"/>
                <w:color w:val="000000"/>
                <w:sz w:val="20"/>
                <w:szCs w:val="20"/>
              </w:rPr>
              <w:t>, шорты,</w:t>
            </w:r>
          </w:p>
          <w:p w14:paraId="3A40E57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платья, комплекты, блузы, сорочки верхние, жилеты </w:t>
            </w:r>
            <w:proofErr w:type="gramStart"/>
            <w:r w:rsidRPr="005963B2">
              <w:rPr>
                <w:rFonts w:ascii="Times New Roman" w:eastAsia="Times New Roman" w:hAnsi="Times New Roman" w:cs="Times New Roman"/>
                <w:color w:val="000000"/>
                <w:sz w:val="20"/>
                <w:szCs w:val="20"/>
              </w:rPr>
              <w:t>и  аналогичные</w:t>
            </w:r>
            <w:proofErr w:type="gramEnd"/>
            <w:r w:rsidRPr="005963B2">
              <w:rPr>
                <w:rFonts w:ascii="Times New Roman" w:eastAsia="Times New Roman" w:hAnsi="Times New Roman" w:cs="Times New Roman"/>
                <w:color w:val="000000"/>
                <w:sz w:val="20"/>
                <w:szCs w:val="20"/>
              </w:rPr>
              <w:t xml:space="preserve"> изделия, </w:t>
            </w:r>
          </w:p>
          <w:p w14:paraId="66B0A38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заявленные изготовителем как предназначенные для детей и подростков</w:t>
            </w:r>
          </w:p>
        </w:tc>
        <w:tc>
          <w:tcPr>
            <w:tcW w:w="2406" w:type="dxa"/>
            <w:tcBorders>
              <w:top w:val="single" w:sz="4" w:space="0" w:color="auto"/>
              <w:left w:val="single" w:sz="4" w:space="0" w:color="auto"/>
              <w:bottom w:val="single" w:sz="4" w:space="0" w:color="auto"/>
              <w:right w:val="single" w:sz="4" w:space="0" w:color="auto"/>
            </w:tcBorders>
          </w:tcPr>
          <w:p w14:paraId="217F72CD"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3163F1B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     Схемы: 1С, 2С, 3С, 4С</w:t>
            </w:r>
          </w:p>
        </w:tc>
        <w:tc>
          <w:tcPr>
            <w:tcW w:w="1562" w:type="dxa"/>
            <w:tcBorders>
              <w:top w:val="single" w:sz="4" w:space="0" w:color="auto"/>
              <w:left w:val="single" w:sz="4" w:space="0" w:color="auto"/>
              <w:bottom w:val="single" w:sz="4" w:space="0" w:color="auto"/>
              <w:right w:val="single" w:sz="4" w:space="0" w:color="auto"/>
            </w:tcBorders>
          </w:tcPr>
          <w:p w14:paraId="623E0CF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3</w:t>
            </w:r>
          </w:p>
          <w:p w14:paraId="0184651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4</w:t>
            </w:r>
          </w:p>
          <w:p w14:paraId="4F277C9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5</w:t>
            </w:r>
          </w:p>
          <w:p w14:paraId="38E2DCF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6</w:t>
            </w:r>
          </w:p>
          <w:p w14:paraId="72447CB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0</w:t>
            </w:r>
          </w:p>
          <w:p w14:paraId="4871A27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1</w:t>
            </w:r>
          </w:p>
          <w:p w14:paraId="4A739B2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2</w:t>
            </w:r>
          </w:p>
          <w:p w14:paraId="5014302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4</w:t>
            </w:r>
          </w:p>
        </w:tc>
        <w:tc>
          <w:tcPr>
            <w:tcW w:w="2841" w:type="dxa"/>
            <w:tcBorders>
              <w:top w:val="single" w:sz="4" w:space="0" w:color="auto"/>
              <w:left w:val="single" w:sz="4" w:space="0" w:color="auto"/>
              <w:bottom w:val="single" w:sz="4" w:space="0" w:color="auto"/>
              <w:right w:val="single" w:sz="4" w:space="0" w:color="auto"/>
            </w:tcBorders>
          </w:tcPr>
          <w:p w14:paraId="31878A0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37C7FEA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0E81E02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27821A6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1409-2009</w:t>
            </w:r>
          </w:p>
          <w:p w14:paraId="453CC00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3 ,4.3.5</w:t>
            </w:r>
          </w:p>
          <w:p w14:paraId="469EE298"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1410-2009</w:t>
            </w:r>
          </w:p>
          <w:p w14:paraId="5867C133"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3 ,4.3.5</w:t>
            </w:r>
          </w:p>
          <w:p w14:paraId="1F6BB58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5274-</w:t>
            </w:r>
            <w:proofErr w:type="gramStart"/>
            <w:r w:rsidRPr="005963B2">
              <w:rPr>
                <w:rFonts w:ascii="Times New Roman" w:eastAsia="Times New Roman" w:hAnsi="Times New Roman" w:cs="Times New Roman"/>
                <w:color w:val="000000"/>
                <w:sz w:val="20"/>
                <w:szCs w:val="20"/>
              </w:rPr>
              <w:t>2014  р.3.пп.</w:t>
            </w:r>
            <w:proofErr w:type="gramEnd"/>
            <w:r w:rsidRPr="005963B2">
              <w:rPr>
                <w:rFonts w:ascii="Times New Roman" w:eastAsia="Times New Roman" w:hAnsi="Times New Roman" w:cs="Times New Roman"/>
                <w:color w:val="000000"/>
                <w:sz w:val="20"/>
                <w:szCs w:val="20"/>
              </w:rPr>
              <w:t xml:space="preserve"> 3.9.4</w:t>
            </w:r>
          </w:p>
          <w:p w14:paraId="021F69B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8541-2014 р.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2.6.</w:t>
            </w:r>
          </w:p>
          <w:p w14:paraId="0A264B8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5007-2014 р.4. пп.4.10.2, 4.10.3</w:t>
            </w:r>
          </w:p>
          <w:p w14:paraId="7A2C0B33"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1301-2002</w:t>
            </w:r>
          </w:p>
          <w:p w14:paraId="06B6AB38"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r w:rsidR="005963B2" w:rsidRPr="005963B2" w14:paraId="2CD076DB"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475B857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3.</w:t>
            </w:r>
          </w:p>
        </w:tc>
        <w:tc>
          <w:tcPr>
            <w:tcW w:w="4687" w:type="dxa"/>
            <w:tcBorders>
              <w:top w:val="single" w:sz="4" w:space="0" w:color="auto"/>
              <w:left w:val="single" w:sz="4" w:space="0" w:color="auto"/>
              <w:bottom w:val="single" w:sz="4" w:space="0" w:color="auto"/>
              <w:right w:val="single" w:sz="4" w:space="0" w:color="auto"/>
            </w:tcBorders>
          </w:tcPr>
          <w:p w14:paraId="1D1B52B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олготки, носки, </w:t>
            </w:r>
            <w:proofErr w:type="spellStart"/>
            <w:r w:rsidRPr="005963B2">
              <w:rPr>
                <w:rFonts w:ascii="Times New Roman" w:eastAsia="Times New Roman" w:hAnsi="Times New Roman" w:cs="Times New Roman"/>
                <w:color w:val="000000"/>
                <w:sz w:val="20"/>
                <w:szCs w:val="20"/>
              </w:rPr>
              <w:t>получулки</w:t>
            </w:r>
            <w:proofErr w:type="spellEnd"/>
            <w:r w:rsidRPr="005963B2">
              <w:rPr>
                <w:rFonts w:ascii="Times New Roman" w:eastAsia="Times New Roman" w:hAnsi="Times New Roman" w:cs="Times New Roman"/>
                <w:color w:val="000000"/>
                <w:sz w:val="20"/>
                <w:szCs w:val="20"/>
              </w:rPr>
              <w:t xml:space="preserve">, чулки 1-ого слоя </w:t>
            </w:r>
            <w:proofErr w:type="gramStart"/>
            <w:r w:rsidRPr="005963B2">
              <w:rPr>
                <w:rFonts w:ascii="Times New Roman" w:eastAsia="Times New Roman" w:hAnsi="Times New Roman" w:cs="Times New Roman"/>
                <w:color w:val="000000"/>
                <w:sz w:val="20"/>
                <w:szCs w:val="20"/>
              </w:rPr>
              <w:t>и  аналогичные</w:t>
            </w:r>
            <w:proofErr w:type="gramEnd"/>
            <w:r w:rsidRPr="005963B2">
              <w:rPr>
                <w:rFonts w:ascii="Times New Roman" w:eastAsia="Times New Roman" w:hAnsi="Times New Roman" w:cs="Times New Roman"/>
                <w:color w:val="000000"/>
                <w:sz w:val="20"/>
                <w:szCs w:val="20"/>
              </w:rPr>
              <w:t xml:space="preserve"> изделия, заявленные изготовителем как предназначенные для детей до 3-ех лет</w:t>
            </w:r>
          </w:p>
        </w:tc>
        <w:tc>
          <w:tcPr>
            <w:tcW w:w="2406" w:type="dxa"/>
            <w:tcBorders>
              <w:top w:val="single" w:sz="4" w:space="0" w:color="auto"/>
              <w:left w:val="single" w:sz="4" w:space="0" w:color="auto"/>
              <w:bottom w:val="single" w:sz="4" w:space="0" w:color="auto"/>
              <w:right w:val="single" w:sz="4" w:space="0" w:color="auto"/>
            </w:tcBorders>
          </w:tcPr>
          <w:p w14:paraId="3C3FEF7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видетельство о </w:t>
            </w:r>
          </w:p>
          <w:p w14:paraId="7BD2BE0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государственной </w:t>
            </w:r>
          </w:p>
          <w:p w14:paraId="5ED056C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регистрации и декларация</w:t>
            </w:r>
          </w:p>
          <w:p w14:paraId="799CDFA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о соответствии</w:t>
            </w:r>
          </w:p>
          <w:p w14:paraId="123E37E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w:t>
            </w:r>
          </w:p>
        </w:tc>
        <w:tc>
          <w:tcPr>
            <w:tcW w:w="1562" w:type="dxa"/>
            <w:tcBorders>
              <w:top w:val="single" w:sz="4" w:space="0" w:color="auto"/>
              <w:left w:val="single" w:sz="4" w:space="0" w:color="auto"/>
              <w:bottom w:val="single" w:sz="4" w:space="0" w:color="auto"/>
              <w:right w:val="single" w:sz="4" w:space="0" w:color="auto"/>
            </w:tcBorders>
          </w:tcPr>
          <w:p w14:paraId="77F3988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1</w:t>
            </w:r>
          </w:p>
          <w:p w14:paraId="572F0CF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5</w:t>
            </w:r>
          </w:p>
        </w:tc>
        <w:tc>
          <w:tcPr>
            <w:tcW w:w="2841" w:type="dxa"/>
            <w:vMerge w:val="restart"/>
            <w:tcBorders>
              <w:top w:val="single" w:sz="4" w:space="0" w:color="auto"/>
              <w:left w:val="single" w:sz="4" w:space="0" w:color="auto"/>
              <w:bottom w:val="single" w:sz="4" w:space="0" w:color="auto"/>
              <w:right w:val="single" w:sz="4" w:space="0" w:color="auto"/>
            </w:tcBorders>
          </w:tcPr>
          <w:p w14:paraId="43115A3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tcPr>
          <w:p w14:paraId="0BBFAF5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405-2009;  </w:t>
            </w:r>
          </w:p>
          <w:p w14:paraId="53B5E2D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Р 53144-2008;</w:t>
            </w:r>
          </w:p>
          <w:p w14:paraId="03CC03D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1407-2009;</w:t>
            </w:r>
          </w:p>
          <w:p w14:paraId="44BCD9C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1406-2009;</w:t>
            </w:r>
          </w:p>
          <w:p w14:paraId="1BFB6C6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8541-2014</w:t>
            </w:r>
          </w:p>
          <w:p w14:paraId="17798AD9"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r w:rsidR="005963B2" w:rsidRPr="005963B2" w14:paraId="573DA661"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546C891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62D4603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олготки, носки, </w:t>
            </w:r>
            <w:proofErr w:type="spellStart"/>
            <w:r w:rsidRPr="005963B2">
              <w:rPr>
                <w:rFonts w:ascii="Times New Roman" w:eastAsia="Times New Roman" w:hAnsi="Times New Roman" w:cs="Times New Roman"/>
                <w:color w:val="000000"/>
                <w:sz w:val="20"/>
                <w:szCs w:val="20"/>
              </w:rPr>
              <w:t>получулки</w:t>
            </w:r>
            <w:proofErr w:type="spellEnd"/>
            <w:r w:rsidRPr="005963B2">
              <w:rPr>
                <w:rFonts w:ascii="Times New Roman" w:eastAsia="Times New Roman" w:hAnsi="Times New Roman" w:cs="Times New Roman"/>
                <w:color w:val="000000"/>
                <w:sz w:val="20"/>
                <w:szCs w:val="20"/>
              </w:rPr>
              <w:t xml:space="preserve">, чулки 1-ого слоя и аналогичные изделия, заявленные </w:t>
            </w:r>
            <w:proofErr w:type="gramStart"/>
            <w:r w:rsidRPr="005963B2">
              <w:rPr>
                <w:rFonts w:ascii="Times New Roman" w:eastAsia="Times New Roman" w:hAnsi="Times New Roman" w:cs="Times New Roman"/>
                <w:color w:val="000000"/>
                <w:sz w:val="20"/>
                <w:szCs w:val="20"/>
              </w:rPr>
              <w:t>изготовителем  как</w:t>
            </w:r>
            <w:proofErr w:type="gramEnd"/>
            <w:r w:rsidRPr="005963B2">
              <w:rPr>
                <w:rFonts w:ascii="Times New Roman" w:eastAsia="Times New Roman" w:hAnsi="Times New Roman" w:cs="Times New Roman"/>
                <w:color w:val="000000"/>
                <w:sz w:val="20"/>
                <w:szCs w:val="20"/>
              </w:rPr>
              <w:t xml:space="preserve"> предназначенные для детей старше 3-ех лет и  подростков</w:t>
            </w:r>
          </w:p>
        </w:tc>
        <w:tc>
          <w:tcPr>
            <w:tcW w:w="2406" w:type="dxa"/>
            <w:tcBorders>
              <w:top w:val="single" w:sz="4" w:space="0" w:color="auto"/>
              <w:left w:val="single" w:sz="4" w:space="0" w:color="auto"/>
              <w:bottom w:val="single" w:sz="4" w:space="0" w:color="auto"/>
              <w:right w:val="single" w:sz="4" w:space="0" w:color="auto"/>
            </w:tcBorders>
          </w:tcPr>
          <w:p w14:paraId="087D146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418459C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0D75278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627904C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5</w:t>
            </w:r>
          </w:p>
        </w:tc>
        <w:tc>
          <w:tcPr>
            <w:tcW w:w="0" w:type="auto"/>
            <w:vMerge/>
            <w:tcBorders>
              <w:top w:val="single" w:sz="4" w:space="0" w:color="auto"/>
              <w:left w:val="single" w:sz="4" w:space="0" w:color="auto"/>
              <w:bottom w:val="single" w:sz="4" w:space="0" w:color="auto"/>
              <w:right w:val="single" w:sz="4" w:space="0" w:color="auto"/>
            </w:tcBorders>
            <w:vAlign w:val="center"/>
          </w:tcPr>
          <w:p w14:paraId="57BA529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F391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27DA87D3"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7324C99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655613A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Носки, </w:t>
            </w:r>
            <w:proofErr w:type="spellStart"/>
            <w:r w:rsidRPr="005963B2">
              <w:rPr>
                <w:rFonts w:ascii="Times New Roman" w:eastAsia="Times New Roman" w:hAnsi="Times New Roman" w:cs="Times New Roman"/>
                <w:color w:val="000000"/>
                <w:sz w:val="20"/>
                <w:szCs w:val="20"/>
              </w:rPr>
              <w:t>получулки</w:t>
            </w:r>
            <w:proofErr w:type="spellEnd"/>
            <w:r w:rsidRPr="005963B2">
              <w:rPr>
                <w:rFonts w:ascii="Times New Roman" w:eastAsia="Times New Roman" w:hAnsi="Times New Roman" w:cs="Times New Roman"/>
                <w:color w:val="000000"/>
                <w:sz w:val="20"/>
                <w:szCs w:val="20"/>
              </w:rPr>
              <w:t xml:space="preserve"> 2-ого слоя и аналогичные изделия, заявленные изготовителем</w:t>
            </w:r>
          </w:p>
          <w:p w14:paraId="323C9BE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ак предназначенные </w:t>
            </w:r>
            <w:proofErr w:type="spellStart"/>
            <w:r w:rsidRPr="005963B2">
              <w:rPr>
                <w:rFonts w:ascii="Times New Roman" w:eastAsia="Times New Roman" w:hAnsi="Times New Roman" w:cs="Times New Roman"/>
                <w:color w:val="000000"/>
                <w:sz w:val="20"/>
                <w:szCs w:val="20"/>
              </w:rPr>
              <w:t>длядетей</w:t>
            </w:r>
            <w:proofErr w:type="spellEnd"/>
            <w:r w:rsidRPr="005963B2">
              <w:rPr>
                <w:rFonts w:ascii="Times New Roman" w:eastAsia="Times New Roman" w:hAnsi="Times New Roman" w:cs="Times New Roman"/>
                <w:color w:val="000000"/>
                <w:sz w:val="20"/>
                <w:szCs w:val="20"/>
              </w:rPr>
              <w:t xml:space="preserve"> и подростков</w:t>
            </w:r>
          </w:p>
        </w:tc>
        <w:tc>
          <w:tcPr>
            <w:tcW w:w="2406" w:type="dxa"/>
            <w:tcBorders>
              <w:top w:val="single" w:sz="4" w:space="0" w:color="auto"/>
              <w:left w:val="single" w:sz="4" w:space="0" w:color="auto"/>
              <w:bottom w:val="single" w:sz="4" w:space="0" w:color="auto"/>
              <w:right w:val="single" w:sz="4" w:space="0" w:color="auto"/>
            </w:tcBorders>
          </w:tcPr>
          <w:p w14:paraId="5A35A32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56C16F9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55E25B2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1</w:t>
            </w:r>
          </w:p>
          <w:p w14:paraId="67CEDD1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5</w:t>
            </w:r>
          </w:p>
        </w:tc>
        <w:tc>
          <w:tcPr>
            <w:tcW w:w="0" w:type="auto"/>
            <w:vMerge/>
            <w:tcBorders>
              <w:top w:val="single" w:sz="4" w:space="0" w:color="auto"/>
              <w:left w:val="single" w:sz="4" w:space="0" w:color="auto"/>
              <w:bottom w:val="single" w:sz="4" w:space="0" w:color="auto"/>
              <w:right w:val="single" w:sz="4" w:space="0" w:color="auto"/>
            </w:tcBorders>
            <w:vAlign w:val="center"/>
          </w:tcPr>
          <w:p w14:paraId="060404D0"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94A0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774FD6DB"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05997ED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6CA4127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Перчатки, варежки, платки, шарфы и </w:t>
            </w:r>
            <w:proofErr w:type="gramStart"/>
            <w:r w:rsidRPr="005963B2">
              <w:rPr>
                <w:rFonts w:ascii="Times New Roman" w:eastAsia="Times New Roman" w:hAnsi="Times New Roman" w:cs="Times New Roman"/>
                <w:color w:val="000000"/>
                <w:sz w:val="20"/>
                <w:szCs w:val="20"/>
              </w:rPr>
              <w:t>аналогичные  изделия</w:t>
            </w:r>
            <w:proofErr w:type="gramEnd"/>
            <w:r w:rsidRPr="005963B2">
              <w:rPr>
                <w:rFonts w:ascii="Times New Roman" w:eastAsia="Times New Roman" w:hAnsi="Times New Roman" w:cs="Times New Roman"/>
                <w:color w:val="000000"/>
                <w:sz w:val="20"/>
                <w:szCs w:val="20"/>
              </w:rPr>
              <w:t>, заявленные  изготовителем как  предназначенные для детей и подростков</w:t>
            </w:r>
          </w:p>
        </w:tc>
        <w:tc>
          <w:tcPr>
            <w:tcW w:w="2406" w:type="dxa"/>
            <w:tcBorders>
              <w:top w:val="single" w:sz="4" w:space="0" w:color="auto"/>
              <w:left w:val="single" w:sz="4" w:space="0" w:color="auto"/>
              <w:bottom w:val="single" w:sz="4" w:space="0" w:color="auto"/>
              <w:right w:val="single" w:sz="4" w:space="0" w:color="auto"/>
            </w:tcBorders>
          </w:tcPr>
          <w:p w14:paraId="6D652B9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5D45D09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5A5F11A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1</w:t>
            </w:r>
          </w:p>
          <w:p w14:paraId="0C344E3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6</w:t>
            </w:r>
          </w:p>
          <w:p w14:paraId="4DA9701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117100000</w:t>
            </w:r>
          </w:p>
        </w:tc>
        <w:tc>
          <w:tcPr>
            <w:tcW w:w="0" w:type="auto"/>
            <w:vMerge/>
            <w:tcBorders>
              <w:top w:val="single" w:sz="4" w:space="0" w:color="auto"/>
              <w:left w:val="single" w:sz="4" w:space="0" w:color="auto"/>
              <w:bottom w:val="single" w:sz="4" w:space="0" w:color="auto"/>
              <w:right w:val="single" w:sz="4" w:space="0" w:color="auto"/>
            </w:tcBorders>
            <w:vAlign w:val="center"/>
          </w:tcPr>
          <w:p w14:paraId="783D1F1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DE397A"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6B89E1E3"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4CF2921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10DB19A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ловные уборы (летние) 1-ого слоя и аналогичные изделия, заявленные изготовителем как предназначенные для детей до 3-ех лет</w:t>
            </w:r>
          </w:p>
        </w:tc>
        <w:tc>
          <w:tcPr>
            <w:tcW w:w="2406" w:type="dxa"/>
            <w:tcBorders>
              <w:top w:val="single" w:sz="4" w:space="0" w:color="auto"/>
              <w:left w:val="single" w:sz="4" w:space="0" w:color="auto"/>
              <w:bottom w:val="single" w:sz="4" w:space="0" w:color="auto"/>
              <w:right w:val="single" w:sz="4" w:space="0" w:color="auto"/>
            </w:tcBorders>
          </w:tcPr>
          <w:p w14:paraId="4073F65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видетельство о гос. </w:t>
            </w:r>
            <w:proofErr w:type="spellStart"/>
            <w:r w:rsidRPr="005963B2">
              <w:rPr>
                <w:rFonts w:ascii="Times New Roman" w:eastAsia="Times New Roman" w:hAnsi="Times New Roman" w:cs="Times New Roman"/>
                <w:sz w:val="20"/>
                <w:szCs w:val="20"/>
              </w:rPr>
              <w:t>регист</w:t>
            </w:r>
            <w:proofErr w:type="spellEnd"/>
            <w:r w:rsidRPr="005963B2">
              <w:rPr>
                <w:rFonts w:ascii="Times New Roman" w:eastAsia="Times New Roman" w:hAnsi="Times New Roman" w:cs="Times New Roman"/>
                <w:sz w:val="20"/>
                <w:szCs w:val="20"/>
              </w:rPr>
              <w:t>-</w:t>
            </w:r>
          </w:p>
          <w:p w14:paraId="3BBDEC7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рации, декларация </w:t>
            </w:r>
          </w:p>
          <w:p w14:paraId="0025D6B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о соответствии</w:t>
            </w:r>
          </w:p>
          <w:p w14:paraId="46AC095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w:t>
            </w:r>
          </w:p>
        </w:tc>
        <w:tc>
          <w:tcPr>
            <w:tcW w:w="1562" w:type="dxa"/>
            <w:tcBorders>
              <w:top w:val="single" w:sz="4" w:space="0" w:color="auto"/>
              <w:left w:val="single" w:sz="4" w:space="0" w:color="auto"/>
              <w:bottom w:val="single" w:sz="4" w:space="0" w:color="auto"/>
              <w:right w:val="single" w:sz="4" w:space="0" w:color="auto"/>
            </w:tcBorders>
          </w:tcPr>
          <w:p w14:paraId="50F04CE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4000000</w:t>
            </w:r>
          </w:p>
          <w:p w14:paraId="2DC2A4B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5 00</w:t>
            </w:r>
          </w:p>
        </w:tc>
        <w:tc>
          <w:tcPr>
            <w:tcW w:w="0" w:type="auto"/>
            <w:vMerge/>
            <w:tcBorders>
              <w:top w:val="single" w:sz="4" w:space="0" w:color="auto"/>
              <w:left w:val="single" w:sz="4" w:space="0" w:color="auto"/>
              <w:bottom w:val="single" w:sz="4" w:space="0" w:color="auto"/>
              <w:right w:val="single" w:sz="4" w:space="0" w:color="auto"/>
            </w:tcBorders>
            <w:vAlign w:val="center"/>
          </w:tcPr>
          <w:p w14:paraId="1F35CAD0"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B2483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01774F0D"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23ABB56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0D5A241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ловные уборы 2-ого слоя и аналогичные </w:t>
            </w:r>
            <w:proofErr w:type="gramStart"/>
            <w:r w:rsidRPr="005963B2">
              <w:rPr>
                <w:rFonts w:ascii="Times New Roman" w:eastAsia="Times New Roman" w:hAnsi="Times New Roman" w:cs="Times New Roman"/>
                <w:color w:val="000000"/>
                <w:sz w:val="20"/>
                <w:szCs w:val="20"/>
              </w:rPr>
              <w:t>изделия,  заявленные</w:t>
            </w:r>
            <w:proofErr w:type="gramEnd"/>
            <w:r w:rsidRPr="005963B2">
              <w:rPr>
                <w:rFonts w:ascii="Times New Roman" w:eastAsia="Times New Roman" w:hAnsi="Times New Roman" w:cs="Times New Roman"/>
                <w:color w:val="000000"/>
                <w:sz w:val="20"/>
                <w:szCs w:val="20"/>
              </w:rPr>
              <w:t xml:space="preserve"> изготовителем как предназначенные для детей до 1 года</w:t>
            </w:r>
          </w:p>
        </w:tc>
        <w:tc>
          <w:tcPr>
            <w:tcW w:w="2406" w:type="dxa"/>
            <w:tcBorders>
              <w:top w:val="single" w:sz="4" w:space="0" w:color="auto"/>
              <w:left w:val="single" w:sz="4" w:space="0" w:color="auto"/>
              <w:bottom w:val="single" w:sz="4" w:space="0" w:color="auto"/>
              <w:right w:val="single" w:sz="4" w:space="0" w:color="auto"/>
            </w:tcBorders>
          </w:tcPr>
          <w:p w14:paraId="5626E4F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2D29A49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319B8FF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4000000</w:t>
            </w:r>
          </w:p>
          <w:p w14:paraId="37EFCF0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5 00</w:t>
            </w:r>
          </w:p>
        </w:tc>
        <w:tc>
          <w:tcPr>
            <w:tcW w:w="0" w:type="auto"/>
            <w:vMerge/>
            <w:tcBorders>
              <w:top w:val="single" w:sz="4" w:space="0" w:color="auto"/>
              <w:left w:val="single" w:sz="4" w:space="0" w:color="auto"/>
              <w:bottom w:val="single" w:sz="4" w:space="0" w:color="auto"/>
              <w:right w:val="single" w:sz="4" w:space="0" w:color="auto"/>
            </w:tcBorders>
            <w:vAlign w:val="center"/>
          </w:tcPr>
          <w:p w14:paraId="05E60B8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54CE3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378EBBB2"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5920550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4869D27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ловные   уборы 2-ого слоя и аналогичные изделия, заявленные изготовителем как предназначенные для детей старше 1 года и </w:t>
            </w:r>
          </w:p>
          <w:p w14:paraId="1EBB1E8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одростков</w:t>
            </w:r>
          </w:p>
        </w:tc>
        <w:tc>
          <w:tcPr>
            <w:tcW w:w="2406" w:type="dxa"/>
            <w:tcBorders>
              <w:top w:val="single" w:sz="4" w:space="0" w:color="auto"/>
              <w:left w:val="single" w:sz="4" w:space="0" w:color="auto"/>
              <w:bottom w:val="single" w:sz="4" w:space="0" w:color="auto"/>
              <w:right w:val="single" w:sz="4" w:space="0" w:color="auto"/>
            </w:tcBorders>
          </w:tcPr>
          <w:p w14:paraId="0B8E127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6466D2F1"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ли сертификат соответствия</w:t>
            </w:r>
          </w:p>
          <w:p w14:paraId="57B7497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p w14:paraId="2D8ADD0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д, 4Д</w:t>
            </w:r>
          </w:p>
        </w:tc>
        <w:tc>
          <w:tcPr>
            <w:tcW w:w="1562" w:type="dxa"/>
            <w:tcBorders>
              <w:top w:val="single" w:sz="4" w:space="0" w:color="auto"/>
              <w:left w:val="single" w:sz="4" w:space="0" w:color="auto"/>
              <w:bottom w:val="single" w:sz="4" w:space="0" w:color="auto"/>
              <w:right w:val="single" w:sz="4" w:space="0" w:color="auto"/>
            </w:tcBorders>
          </w:tcPr>
          <w:p w14:paraId="434E649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4 00 000 0</w:t>
            </w:r>
          </w:p>
          <w:p w14:paraId="3175787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5 00</w:t>
            </w:r>
          </w:p>
        </w:tc>
        <w:tc>
          <w:tcPr>
            <w:tcW w:w="0" w:type="auto"/>
            <w:vMerge/>
            <w:tcBorders>
              <w:top w:val="single" w:sz="4" w:space="0" w:color="auto"/>
              <w:left w:val="single" w:sz="4" w:space="0" w:color="auto"/>
              <w:bottom w:val="single" w:sz="4" w:space="0" w:color="auto"/>
              <w:right w:val="single" w:sz="4" w:space="0" w:color="auto"/>
            </w:tcBorders>
            <w:vAlign w:val="center"/>
          </w:tcPr>
          <w:p w14:paraId="029AC93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25287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2E5F5504"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79C3714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4.</w:t>
            </w:r>
          </w:p>
        </w:tc>
        <w:tc>
          <w:tcPr>
            <w:tcW w:w="4687" w:type="dxa"/>
            <w:tcBorders>
              <w:top w:val="single" w:sz="4" w:space="0" w:color="auto"/>
              <w:left w:val="single" w:sz="4" w:space="0" w:color="auto"/>
              <w:bottom w:val="single" w:sz="4" w:space="0" w:color="auto"/>
              <w:right w:val="single" w:sz="4" w:space="0" w:color="auto"/>
            </w:tcBorders>
          </w:tcPr>
          <w:p w14:paraId="59DE52C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ижамы, кальсоны, панталоны, фуфайки, комбинации, купальные изделия, пеленки, чепчики, ползунки, распашонки, кофточки</w:t>
            </w:r>
          </w:p>
          <w:p w14:paraId="411A013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трусы, майки, фартуки </w:t>
            </w:r>
            <w:proofErr w:type="gramStart"/>
            <w:r w:rsidRPr="005963B2">
              <w:rPr>
                <w:rFonts w:ascii="Times New Roman" w:eastAsia="Times New Roman" w:hAnsi="Times New Roman" w:cs="Times New Roman"/>
                <w:color w:val="000000"/>
                <w:sz w:val="20"/>
                <w:szCs w:val="20"/>
              </w:rPr>
              <w:t>нагрудные  и</w:t>
            </w:r>
            <w:proofErr w:type="gramEnd"/>
            <w:r w:rsidRPr="005963B2">
              <w:rPr>
                <w:rFonts w:ascii="Times New Roman" w:eastAsia="Times New Roman" w:hAnsi="Times New Roman" w:cs="Times New Roman"/>
                <w:color w:val="000000"/>
                <w:sz w:val="20"/>
                <w:szCs w:val="20"/>
              </w:rPr>
              <w:t xml:space="preserve"> аналогичные изделия, заявленные изготовителем как</w:t>
            </w:r>
          </w:p>
          <w:p w14:paraId="1DAE91C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редназначенные для детей до 3-ех лет</w:t>
            </w:r>
          </w:p>
        </w:tc>
        <w:tc>
          <w:tcPr>
            <w:tcW w:w="2406" w:type="dxa"/>
            <w:tcBorders>
              <w:top w:val="single" w:sz="4" w:space="0" w:color="auto"/>
              <w:left w:val="single" w:sz="4" w:space="0" w:color="auto"/>
              <w:bottom w:val="single" w:sz="4" w:space="0" w:color="auto"/>
              <w:right w:val="single" w:sz="4" w:space="0" w:color="auto"/>
            </w:tcBorders>
          </w:tcPr>
          <w:p w14:paraId="4D1B222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видетельство о </w:t>
            </w:r>
            <w:proofErr w:type="spellStart"/>
            <w:proofErr w:type="gramStart"/>
            <w:r w:rsidRPr="005963B2">
              <w:rPr>
                <w:rFonts w:ascii="Times New Roman" w:eastAsia="Times New Roman" w:hAnsi="Times New Roman" w:cs="Times New Roman"/>
                <w:sz w:val="20"/>
                <w:szCs w:val="20"/>
              </w:rPr>
              <w:t>гос.регистрации</w:t>
            </w:r>
            <w:proofErr w:type="spellEnd"/>
            <w:proofErr w:type="gramEnd"/>
          </w:p>
          <w:p w14:paraId="24F95DF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 декларация о соответствии</w:t>
            </w:r>
          </w:p>
          <w:p w14:paraId="0D9606D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w:t>
            </w:r>
          </w:p>
        </w:tc>
        <w:tc>
          <w:tcPr>
            <w:tcW w:w="1562" w:type="dxa"/>
            <w:tcBorders>
              <w:top w:val="single" w:sz="4" w:space="0" w:color="auto"/>
              <w:left w:val="single" w:sz="4" w:space="0" w:color="auto"/>
              <w:bottom w:val="single" w:sz="4" w:space="0" w:color="auto"/>
              <w:right w:val="single" w:sz="4" w:space="0" w:color="auto"/>
            </w:tcBorders>
          </w:tcPr>
          <w:p w14:paraId="4F90946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7</w:t>
            </w:r>
          </w:p>
          <w:p w14:paraId="789B409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8</w:t>
            </w:r>
          </w:p>
          <w:p w14:paraId="770A9C2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9</w:t>
            </w:r>
          </w:p>
          <w:p w14:paraId="6D156B3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1</w:t>
            </w:r>
          </w:p>
          <w:p w14:paraId="69BE2DB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2</w:t>
            </w:r>
          </w:p>
          <w:p w14:paraId="3FEC832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4</w:t>
            </w:r>
          </w:p>
          <w:p w14:paraId="6F700F1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5009000</w:t>
            </w:r>
          </w:p>
          <w:p w14:paraId="38FFA75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9619 00</w:t>
            </w:r>
          </w:p>
        </w:tc>
        <w:tc>
          <w:tcPr>
            <w:tcW w:w="2841" w:type="dxa"/>
            <w:vMerge w:val="restart"/>
            <w:tcBorders>
              <w:top w:val="single" w:sz="4" w:space="0" w:color="auto"/>
              <w:left w:val="single" w:sz="4" w:space="0" w:color="auto"/>
              <w:bottom w:val="single" w:sz="4" w:space="0" w:color="auto"/>
              <w:right w:val="single" w:sz="4" w:space="0" w:color="auto"/>
            </w:tcBorders>
          </w:tcPr>
          <w:p w14:paraId="42C49C0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0BA2EBC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tcPr>
          <w:p w14:paraId="043BD0F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3,4.3.5</w:t>
            </w:r>
          </w:p>
          <w:p w14:paraId="05CD4D6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409- 2009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w:t>
            </w:r>
            <w:proofErr w:type="gramStart"/>
            <w:r w:rsidRPr="005963B2">
              <w:rPr>
                <w:rFonts w:ascii="Times New Roman" w:eastAsia="Times New Roman" w:hAnsi="Times New Roman" w:cs="Times New Roman"/>
                <w:color w:val="000000"/>
                <w:sz w:val="20"/>
                <w:szCs w:val="20"/>
              </w:rPr>
              <w:t>3 ,</w:t>
            </w:r>
            <w:proofErr w:type="gramEnd"/>
            <w:r w:rsidRPr="005963B2">
              <w:rPr>
                <w:rFonts w:ascii="Times New Roman" w:eastAsia="Times New Roman" w:hAnsi="Times New Roman" w:cs="Times New Roman"/>
                <w:color w:val="000000"/>
                <w:sz w:val="20"/>
                <w:szCs w:val="20"/>
              </w:rPr>
              <w:t xml:space="preserve"> 4.3.5</w:t>
            </w:r>
          </w:p>
          <w:p w14:paraId="301E696A"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410- 2009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w:t>
            </w:r>
            <w:proofErr w:type="gramStart"/>
            <w:r w:rsidRPr="005963B2">
              <w:rPr>
                <w:rFonts w:ascii="Times New Roman" w:eastAsia="Times New Roman" w:hAnsi="Times New Roman" w:cs="Times New Roman"/>
                <w:color w:val="000000"/>
                <w:sz w:val="20"/>
                <w:szCs w:val="20"/>
              </w:rPr>
              <w:t>3 ,</w:t>
            </w:r>
            <w:proofErr w:type="gramEnd"/>
            <w:r w:rsidRPr="005963B2">
              <w:rPr>
                <w:rFonts w:ascii="Times New Roman" w:eastAsia="Times New Roman" w:hAnsi="Times New Roman" w:cs="Times New Roman"/>
                <w:color w:val="000000"/>
                <w:sz w:val="20"/>
                <w:szCs w:val="20"/>
              </w:rPr>
              <w:t xml:space="preserve"> 4.3.5</w:t>
            </w:r>
          </w:p>
          <w:p w14:paraId="19BEE5E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408-2009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З, 4.3.4</w:t>
            </w:r>
          </w:p>
          <w:p w14:paraId="4B873D1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410-2009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w:t>
            </w:r>
            <w:proofErr w:type="gramStart"/>
            <w:r w:rsidRPr="005963B2">
              <w:rPr>
                <w:rFonts w:ascii="Times New Roman" w:eastAsia="Times New Roman" w:hAnsi="Times New Roman" w:cs="Times New Roman"/>
                <w:color w:val="000000"/>
                <w:sz w:val="20"/>
                <w:szCs w:val="20"/>
              </w:rPr>
              <w:t>3 ,</w:t>
            </w:r>
            <w:proofErr w:type="gramEnd"/>
            <w:r w:rsidRPr="005963B2">
              <w:rPr>
                <w:rFonts w:ascii="Times New Roman" w:eastAsia="Times New Roman" w:hAnsi="Times New Roman" w:cs="Times New Roman"/>
                <w:color w:val="000000"/>
                <w:sz w:val="20"/>
                <w:szCs w:val="20"/>
              </w:rPr>
              <w:t xml:space="preserve"> 4.3.5</w:t>
            </w:r>
          </w:p>
          <w:p w14:paraId="1E406C16"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1407-2009 р. 4; пп.4.2.3; 4.3.3</w:t>
            </w:r>
          </w:p>
          <w:p w14:paraId="287F46B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1406- 2009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3.2, 4.3.3.</w:t>
            </w:r>
          </w:p>
          <w:p w14:paraId="35C868D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8541-2014 р. 5.пп. 5.2.6.</w:t>
            </w:r>
          </w:p>
          <w:p w14:paraId="646BE1B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1301-2002</w:t>
            </w:r>
          </w:p>
          <w:p w14:paraId="19BE235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3DF6B18F"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1A4D5711"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2411EE2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ижамы, кальсоны, панталоны, фуфайки,</w:t>
            </w:r>
          </w:p>
          <w:p w14:paraId="5EE968B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комбинации, купальные изделия, трусы, майки и аналогичные изделия, заявленные изготовителем как предназначенные для детей старше 3-ех лет и подростков</w:t>
            </w:r>
          </w:p>
        </w:tc>
        <w:tc>
          <w:tcPr>
            <w:tcW w:w="2406" w:type="dxa"/>
            <w:tcBorders>
              <w:top w:val="single" w:sz="4" w:space="0" w:color="auto"/>
              <w:left w:val="single" w:sz="4" w:space="0" w:color="auto"/>
              <w:bottom w:val="single" w:sz="4" w:space="0" w:color="auto"/>
              <w:right w:val="single" w:sz="4" w:space="0" w:color="auto"/>
            </w:tcBorders>
          </w:tcPr>
          <w:p w14:paraId="3B631091"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627F6D9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p w14:paraId="4D9BBDF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6AD3F94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7</w:t>
            </w:r>
          </w:p>
          <w:p w14:paraId="610F3AB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8</w:t>
            </w:r>
          </w:p>
          <w:p w14:paraId="204C463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09</w:t>
            </w:r>
          </w:p>
          <w:p w14:paraId="292D72C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2</w:t>
            </w:r>
          </w:p>
          <w:p w14:paraId="4F9855B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114</w:t>
            </w:r>
          </w:p>
        </w:tc>
        <w:tc>
          <w:tcPr>
            <w:tcW w:w="0" w:type="auto"/>
            <w:vMerge/>
            <w:tcBorders>
              <w:top w:val="single" w:sz="4" w:space="0" w:color="auto"/>
              <w:left w:val="single" w:sz="4" w:space="0" w:color="auto"/>
              <w:bottom w:val="single" w:sz="4" w:space="0" w:color="auto"/>
              <w:right w:val="single" w:sz="4" w:space="0" w:color="auto"/>
            </w:tcBorders>
            <w:vAlign w:val="center"/>
          </w:tcPr>
          <w:p w14:paraId="221D342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65D058"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2A9573C6"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3C06A2E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5.</w:t>
            </w:r>
          </w:p>
        </w:tc>
        <w:tc>
          <w:tcPr>
            <w:tcW w:w="4687" w:type="dxa"/>
            <w:tcBorders>
              <w:top w:val="single" w:sz="4" w:space="0" w:color="auto"/>
              <w:left w:val="single" w:sz="4" w:space="0" w:color="auto"/>
              <w:bottom w:val="single" w:sz="4" w:space="0" w:color="auto"/>
              <w:right w:val="single" w:sz="4" w:space="0" w:color="auto"/>
            </w:tcBorders>
          </w:tcPr>
          <w:p w14:paraId="65A342B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товые штучные текстильные изделия: </w:t>
            </w:r>
          </w:p>
          <w:p w14:paraId="434444E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одеяла, </w:t>
            </w:r>
            <w:proofErr w:type="gramStart"/>
            <w:r w:rsidRPr="005963B2">
              <w:rPr>
                <w:rFonts w:ascii="Times New Roman" w:eastAsia="Times New Roman" w:hAnsi="Times New Roman" w:cs="Times New Roman"/>
                <w:color w:val="000000"/>
                <w:sz w:val="20"/>
                <w:szCs w:val="20"/>
              </w:rPr>
              <w:t>шарфы,  платки</w:t>
            </w:r>
            <w:proofErr w:type="gramEnd"/>
            <w:r w:rsidRPr="005963B2">
              <w:rPr>
                <w:rFonts w:ascii="Times New Roman" w:eastAsia="Times New Roman" w:hAnsi="Times New Roman" w:cs="Times New Roman"/>
                <w:color w:val="000000"/>
                <w:sz w:val="20"/>
                <w:szCs w:val="20"/>
              </w:rPr>
              <w:t xml:space="preserve"> носовые и  головные, полотенца, простыни купальные и аналогичные изделия,  заявленные изготовителем как предназначенные для детей и подростков</w:t>
            </w:r>
          </w:p>
          <w:p w14:paraId="2D14D9A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3EF36F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хемы оценки </w:t>
            </w:r>
          </w:p>
          <w:p w14:paraId="5B1D2E6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подтверждения) </w:t>
            </w:r>
          </w:p>
          <w:p w14:paraId="098ACD0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оответствия требованиям</w:t>
            </w:r>
          </w:p>
          <w:p w14:paraId="2CE7B58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ТР ТС: 1С, 2С, 3С, 4С, </w:t>
            </w:r>
          </w:p>
          <w:p w14:paraId="502B897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Д, 4Д, 6Д</w:t>
            </w:r>
          </w:p>
          <w:p w14:paraId="314514B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42376CD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или сертификат </w:t>
            </w:r>
          </w:p>
          <w:p w14:paraId="63576A31"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оответствия</w:t>
            </w:r>
          </w:p>
        </w:tc>
        <w:tc>
          <w:tcPr>
            <w:tcW w:w="1562" w:type="dxa"/>
            <w:tcBorders>
              <w:top w:val="single" w:sz="4" w:space="0" w:color="auto"/>
              <w:left w:val="single" w:sz="4" w:space="0" w:color="auto"/>
              <w:bottom w:val="single" w:sz="4" w:space="0" w:color="auto"/>
              <w:right w:val="single" w:sz="4" w:space="0" w:color="auto"/>
            </w:tcBorders>
          </w:tcPr>
          <w:p w14:paraId="2B91BDD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3</w:t>
            </w:r>
          </w:p>
          <w:p w14:paraId="112C5AA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4</w:t>
            </w:r>
          </w:p>
          <w:p w14:paraId="6D9EEDC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301</w:t>
            </w:r>
          </w:p>
          <w:p w14:paraId="0514796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302</w:t>
            </w:r>
          </w:p>
          <w:p w14:paraId="7D815DC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304</w:t>
            </w:r>
          </w:p>
          <w:p w14:paraId="66F73F1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tcPr>
          <w:p w14:paraId="363CE86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59AD232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622A06D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0155ACD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9382-2014 р.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4.5, 3.4.3.</w:t>
            </w:r>
          </w:p>
          <w:p w14:paraId="4ED39CA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10232-77 р. 1, пп.1.1</w:t>
            </w:r>
          </w:p>
          <w:p w14:paraId="272E6F0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10524-2014 р. 4. </w:t>
            </w:r>
            <w:proofErr w:type="spellStart"/>
            <w:r w:rsidRPr="005963B2">
              <w:rPr>
                <w:rFonts w:ascii="Times New Roman" w:eastAsia="Times New Roman" w:hAnsi="Times New Roman" w:cs="Times New Roman"/>
                <w:color w:val="000000"/>
                <w:sz w:val="20"/>
                <w:szCs w:val="20"/>
              </w:rPr>
              <w:t>пункгы</w:t>
            </w:r>
            <w:proofErr w:type="spellEnd"/>
            <w:r w:rsidRPr="005963B2">
              <w:rPr>
                <w:rFonts w:ascii="Times New Roman" w:eastAsia="Times New Roman" w:hAnsi="Times New Roman" w:cs="Times New Roman"/>
                <w:color w:val="000000"/>
                <w:sz w:val="20"/>
                <w:szCs w:val="20"/>
              </w:rPr>
              <w:t xml:space="preserve"> 4.1.7, 4.1.12, 4.1.13</w:t>
            </w:r>
          </w:p>
          <w:p w14:paraId="3B65CD6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11027-</w:t>
            </w:r>
            <w:proofErr w:type="gramStart"/>
            <w:r w:rsidRPr="005963B2">
              <w:rPr>
                <w:rFonts w:ascii="Times New Roman" w:eastAsia="Times New Roman" w:hAnsi="Times New Roman" w:cs="Times New Roman"/>
                <w:color w:val="000000"/>
                <w:sz w:val="20"/>
                <w:szCs w:val="20"/>
              </w:rPr>
              <w:t>2014  р.3.</w:t>
            </w:r>
            <w:proofErr w:type="gramEnd"/>
            <w:r w:rsidRPr="005963B2">
              <w:rPr>
                <w:rFonts w:ascii="Times New Roman" w:eastAsia="Times New Roman" w:hAnsi="Times New Roman" w:cs="Times New Roman"/>
                <w:color w:val="000000"/>
                <w:sz w:val="20"/>
                <w:szCs w:val="20"/>
              </w:rPr>
              <w:t xml:space="preserve">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4.3.</w:t>
            </w:r>
          </w:p>
          <w:p w14:paraId="4B8610A2"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27832-</w:t>
            </w:r>
            <w:proofErr w:type="gramStart"/>
            <w:r w:rsidRPr="005963B2">
              <w:rPr>
                <w:rFonts w:ascii="Times New Roman" w:eastAsia="Times New Roman" w:hAnsi="Times New Roman" w:cs="Times New Roman"/>
                <w:color w:val="000000"/>
                <w:sz w:val="20"/>
                <w:szCs w:val="20"/>
              </w:rPr>
              <w:t>88  р.</w:t>
            </w:r>
            <w:proofErr w:type="gramEnd"/>
            <w:r w:rsidRPr="005963B2">
              <w:rPr>
                <w:rFonts w:ascii="Times New Roman" w:eastAsia="Times New Roman" w:hAnsi="Times New Roman" w:cs="Times New Roman"/>
                <w:color w:val="000000"/>
                <w:sz w:val="20"/>
                <w:szCs w:val="20"/>
              </w:rPr>
              <w:t xml:space="preserve"> 1 ;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1.2.8</w:t>
            </w:r>
          </w:p>
          <w:p w14:paraId="7138E85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11381-83 р. 1;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1.6</w:t>
            </w:r>
          </w:p>
          <w:p w14:paraId="2F37765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11372-84 р. </w:t>
            </w:r>
            <w:proofErr w:type="gramStart"/>
            <w:r w:rsidRPr="005963B2">
              <w:rPr>
                <w:rFonts w:ascii="Times New Roman" w:eastAsia="Times New Roman" w:hAnsi="Times New Roman" w:cs="Times New Roman"/>
                <w:color w:val="000000"/>
                <w:sz w:val="20"/>
                <w:szCs w:val="20"/>
              </w:rPr>
              <w:t>1 ;</w:t>
            </w:r>
            <w:proofErr w:type="gramEnd"/>
            <w:r w:rsidRPr="005963B2">
              <w:rPr>
                <w:rFonts w:ascii="Times New Roman" w:eastAsia="Times New Roman" w:hAnsi="Times New Roman" w:cs="Times New Roman"/>
                <w:color w:val="000000"/>
                <w:sz w:val="20"/>
                <w:szCs w:val="20"/>
              </w:rPr>
              <w:t xml:space="preserve">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1.8</w:t>
            </w:r>
          </w:p>
          <w:p w14:paraId="7DC34B0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872-2007 р. 4; пп..1 4.2.5, 4.2.6</w:t>
            </w:r>
          </w:p>
          <w:p w14:paraId="4823506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638-2001 р.4.</w:t>
            </w:r>
          </w:p>
          <w:p w14:paraId="0DD10E4A"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1017-96 р.3. пп.3.2.2.3.2.3.</w:t>
            </w:r>
          </w:p>
          <w:p w14:paraId="281DD233"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0332-95 р. 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5.3, 3.5.4, 3.5.9, 3.5.11</w:t>
            </w:r>
          </w:p>
          <w:p w14:paraId="1B15B38A"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2C9301A0"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4287471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6.</w:t>
            </w:r>
          </w:p>
        </w:tc>
        <w:tc>
          <w:tcPr>
            <w:tcW w:w="4687" w:type="dxa"/>
            <w:tcBorders>
              <w:top w:val="single" w:sz="4" w:space="0" w:color="auto"/>
              <w:left w:val="single" w:sz="4" w:space="0" w:color="auto"/>
              <w:bottom w:val="single" w:sz="4" w:space="0" w:color="auto"/>
              <w:right w:val="single" w:sz="4" w:space="0" w:color="auto"/>
            </w:tcBorders>
          </w:tcPr>
          <w:p w14:paraId="5ABE7D1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b/>
                <w:color w:val="000000"/>
                <w:sz w:val="20"/>
                <w:szCs w:val="20"/>
              </w:rPr>
              <w:t xml:space="preserve">Одежда и </w:t>
            </w:r>
            <w:proofErr w:type="gramStart"/>
            <w:r w:rsidRPr="005963B2">
              <w:rPr>
                <w:rFonts w:ascii="Times New Roman" w:eastAsia="Times New Roman" w:hAnsi="Times New Roman" w:cs="Times New Roman"/>
                <w:b/>
                <w:color w:val="000000"/>
                <w:sz w:val="20"/>
                <w:szCs w:val="20"/>
              </w:rPr>
              <w:t>изделия  меховые</w:t>
            </w:r>
            <w:proofErr w:type="gramEnd"/>
            <w:r w:rsidRPr="005963B2">
              <w:rPr>
                <w:rFonts w:ascii="Times New Roman" w:eastAsia="Times New Roman" w:hAnsi="Times New Roman" w:cs="Times New Roman"/>
                <w:color w:val="000000"/>
                <w:sz w:val="20"/>
                <w:szCs w:val="20"/>
              </w:rPr>
              <w:t xml:space="preserve">: пальто, полупальто, куртки, пиджаки, жакеты, жилеты,  мешки спальные, конверты для новорожденных, воротники, </w:t>
            </w:r>
            <w:proofErr w:type="spellStart"/>
            <w:r w:rsidRPr="005963B2">
              <w:rPr>
                <w:rFonts w:ascii="Times New Roman" w:eastAsia="Times New Roman" w:hAnsi="Times New Roman" w:cs="Times New Roman"/>
                <w:color w:val="000000"/>
                <w:sz w:val="20"/>
                <w:szCs w:val="20"/>
              </w:rPr>
              <w:t>манжеты,отделки</w:t>
            </w:r>
            <w:proofErr w:type="spellEnd"/>
            <w:r w:rsidRPr="005963B2">
              <w:rPr>
                <w:rFonts w:ascii="Times New Roman" w:eastAsia="Times New Roman" w:hAnsi="Times New Roman" w:cs="Times New Roman"/>
                <w:color w:val="000000"/>
                <w:sz w:val="20"/>
                <w:szCs w:val="20"/>
              </w:rPr>
              <w:t xml:space="preserve">, перчатки, рукавицы, носки, </w:t>
            </w:r>
            <w:proofErr w:type="spellStart"/>
            <w:r w:rsidRPr="005963B2">
              <w:rPr>
                <w:rFonts w:ascii="Times New Roman" w:eastAsia="Times New Roman" w:hAnsi="Times New Roman" w:cs="Times New Roman"/>
                <w:color w:val="000000"/>
                <w:sz w:val="20"/>
                <w:szCs w:val="20"/>
              </w:rPr>
              <w:t>чулки,головные</w:t>
            </w:r>
            <w:proofErr w:type="spellEnd"/>
            <w:r w:rsidRPr="005963B2">
              <w:rPr>
                <w:rFonts w:ascii="Times New Roman" w:eastAsia="Times New Roman" w:hAnsi="Times New Roman" w:cs="Times New Roman"/>
                <w:color w:val="000000"/>
                <w:sz w:val="20"/>
                <w:szCs w:val="20"/>
              </w:rPr>
              <w:t xml:space="preserve"> уборы и аналогичные </w:t>
            </w:r>
            <w:proofErr w:type="spellStart"/>
            <w:r w:rsidRPr="005963B2">
              <w:rPr>
                <w:rFonts w:ascii="Times New Roman" w:eastAsia="Times New Roman" w:hAnsi="Times New Roman" w:cs="Times New Roman"/>
                <w:color w:val="000000"/>
                <w:sz w:val="20"/>
                <w:szCs w:val="20"/>
              </w:rPr>
              <w:t>изделиязаявленные</w:t>
            </w:r>
            <w:proofErr w:type="spellEnd"/>
            <w:r w:rsidRPr="005963B2">
              <w:rPr>
                <w:rFonts w:ascii="Times New Roman" w:eastAsia="Times New Roman" w:hAnsi="Times New Roman" w:cs="Times New Roman"/>
                <w:color w:val="000000"/>
                <w:sz w:val="20"/>
                <w:szCs w:val="20"/>
              </w:rPr>
              <w:t xml:space="preserve"> </w:t>
            </w:r>
            <w:proofErr w:type="spellStart"/>
            <w:r w:rsidRPr="005963B2">
              <w:rPr>
                <w:rFonts w:ascii="Times New Roman" w:eastAsia="Times New Roman" w:hAnsi="Times New Roman" w:cs="Times New Roman"/>
                <w:color w:val="000000"/>
                <w:sz w:val="20"/>
                <w:szCs w:val="20"/>
              </w:rPr>
              <w:t>изготовителемкак</w:t>
            </w:r>
            <w:proofErr w:type="spellEnd"/>
            <w:r w:rsidRPr="005963B2">
              <w:rPr>
                <w:rFonts w:ascii="Times New Roman" w:eastAsia="Times New Roman" w:hAnsi="Times New Roman" w:cs="Times New Roman"/>
                <w:color w:val="000000"/>
                <w:sz w:val="20"/>
                <w:szCs w:val="20"/>
              </w:rPr>
              <w:t xml:space="preserve"> предназначенные </w:t>
            </w:r>
            <w:proofErr w:type="spellStart"/>
            <w:r w:rsidRPr="005963B2">
              <w:rPr>
                <w:rFonts w:ascii="Times New Roman" w:eastAsia="Times New Roman" w:hAnsi="Times New Roman" w:cs="Times New Roman"/>
                <w:color w:val="000000"/>
                <w:sz w:val="20"/>
                <w:szCs w:val="20"/>
              </w:rPr>
              <w:t>длядетей</w:t>
            </w:r>
            <w:proofErr w:type="spellEnd"/>
            <w:r w:rsidRPr="005963B2">
              <w:rPr>
                <w:rFonts w:ascii="Times New Roman" w:eastAsia="Times New Roman" w:hAnsi="Times New Roman" w:cs="Times New Roman"/>
                <w:color w:val="000000"/>
                <w:sz w:val="20"/>
                <w:szCs w:val="20"/>
              </w:rPr>
              <w:t xml:space="preserve"> до 1 года (</w:t>
            </w:r>
            <w:proofErr w:type="spellStart"/>
            <w:r w:rsidRPr="005963B2">
              <w:rPr>
                <w:rFonts w:ascii="Times New Roman" w:eastAsia="Times New Roman" w:hAnsi="Times New Roman" w:cs="Times New Roman"/>
                <w:color w:val="000000"/>
                <w:sz w:val="20"/>
                <w:szCs w:val="20"/>
              </w:rPr>
              <w:t>изнатурального</w:t>
            </w:r>
            <w:proofErr w:type="spellEnd"/>
            <w:r w:rsidRPr="005963B2">
              <w:rPr>
                <w:rFonts w:ascii="Times New Roman" w:eastAsia="Times New Roman" w:hAnsi="Times New Roman" w:cs="Times New Roman"/>
                <w:color w:val="000000"/>
                <w:sz w:val="20"/>
                <w:szCs w:val="20"/>
              </w:rPr>
              <w:t xml:space="preserve"> меха)</w:t>
            </w:r>
          </w:p>
        </w:tc>
        <w:tc>
          <w:tcPr>
            <w:tcW w:w="2406" w:type="dxa"/>
            <w:tcBorders>
              <w:top w:val="single" w:sz="4" w:space="0" w:color="auto"/>
              <w:left w:val="single" w:sz="4" w:space="0" w:color="auto"/>
              <w:bottom w:val="single" w:sz="4" w:space="0" w:color="auto"/>
              <w:right w:val="single" w:sz="4" w:space="0" w:color="auto"/>
            </w:tcBorders>
          </w:tcPr>
          <w:p w14:paraId="58D0D4D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5E82D40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5C0D4E7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303</w:t>
            </w:r>
          </w:p>
          <w:p w14:paraId="0588D67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6 99 90</w:t>
            </w:r>
          </w:p>
        </w:tc>
        <w:tc>
          <w:tcPr>
            <w:tcW w:w="2841" w:type="dxa"/>
            <w:vMerge w:val="restart"/>
            <w:tcBorders>
              <w:top w:val="single" w:sz="4" w:space="0" w:color="auto"/>
              <w:left w:val="single" w:sz="4" w:space="0" w:color="auto"/>
              <w:bottom w:val="single" w:sz="4" w:space="0" w:color="auto"/>
              <w:right w:val="single" w:sz="4" w:space="0" w:color="auto"/>
            </w:tcBorders>
          </w:tcPr>
          <w:p w14:paraId="6D998BB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3692EE6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3DD10BA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tcPr>
          <w:p w14:paraId="17BA14BD"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2077-2013 </w:t>
            </w:r>
          </w:p>
          <w:p w14:paraId="58BA5A2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2084-2013 р.</w:t>
            </w:r>
            <w:proofErr w:type="gramStart"/>
            <w:r w:rsidRPr="005963B2">
              <w:rPr>
                <w:rFonts w:ascii="Times New Roman" w:eastAsia="Times New Roman" w:hAnsi="Times New Roman" w:cs="Times New Roman"/>
                <w:color w:val="000000"/>
                <w:sz w:val="20"/>
                <w:szCs w:val="20"/>
              </w:rPr>
              <w:t>5.пп.</w:t>
            </w:r>
            <w:proofErr w:type="gramEnd"/>
            <w:r w:rsidRPr="005963B2">
              <w:rPr>
                <w:rFonts w:ascii="Times New Roman" w:eastAsia="Times New Roman" w:hAnsi="Times New Roman" w:cs="Times New Roman"/>
                <w:color w:val="000000"/>
                <w:sz w:val="20"/>
                <w:szCs w:val="20"/>
              </w:rPr>
              <w:t>5.5.3.</w:t>
            </w:r>
          </w:p>
          <w:p w14:paraId="002216B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2121-2013 р.5. п.5.5</w:t>
            </w:r>
          </w:p>
          <w:p w14:paraId="36CE1DF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2083-2013 р.5.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5.5.3</w:t>
            </w:r>
          </w:p>
          <w:p w14:paraId="1C6011A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7732780A"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1EB2208F"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3297C1B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Пальто, полупальто, куртки, пиджаки, жакеты, жилеты, мешки спальные, конверты</w:t>
            </w:r>
          </w:p>
          <w:p w14:paraId="02EFC3C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для новорожденных, воротники, манжеты,</w:t>
            </w:r>
          </w:p>
          <w:p w14:paraId="43358C0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отделки, перчатки, рукавицы, носки, чулки,</w:t>
            </w:r>
          </w:p>
          <w:p w14:paraId="78496B8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ловные уборы и аналогичные изделия</w:t>
            </w:r>
          </w:p>
          <w:p w14:paraId="33AF882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заявленные изготовителем как предназначенные для детей старше 1 года и подростков (из </w:t>
            </w:r>
          </w:p>
          <w:p w14:paraId="700796F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натурального меха)</w:t>
            </w:r>
          </w:p>
        </w:tc>
        <w:tc>
          <w:tcPr>
            <w:tcW w:w="2406" w:type="dxa"/>
            <w:tcBorders>
              <w:top w:val="single" w:sz="4" w:space="0" w:color="auto"/>
              <w:left w:val="single" w:sz="4" w:space="0" w:color="auto"/>
              <w:bottom w:val="single" w:sz="4" w:space="0" w:color="auto"/>
              <w:right w:val="single" w:sz="4" w:space="0" w:color="auto"/>
            </w:tcBorders>
          </w:tcPr>
          <w:p w14:paraId="6E3838AE"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p w14:paraId="7DE3643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Д, 4Д, 6Д</w:t>
            </w:r>
          </w:p>
          <w:p w14:paraId="17889FA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p w14:paraId="6F624F8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Декларация о соответствии </w:t>
            </w:r>
          </w:p>
          <w:p w14:paraId="29925AF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или сертификат </w:t>
            </w:r>
          </w:p>
          <w:p w14:paraId="6EB89D0E"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оответствия</w:t>
            </w:r>
          </w:p>
        </w:tc>
        <w:tc>
          <w:tcPr>
            <w:tcW w:w="1562" w:type="dxa"/>
            <w:tcBorders>
              <w:top w:val="single" w:sz="4" w:space="0" w:color="auto"/>
              <w:left w:val="single" w:sz="4" w:space="0" w:color="auto"/>
              <w:bottom w:val="single" w:sz="4" w:space="0" w:color="auto"/>
              <w:right w:val="single" w:sz="4" w:space="0" w:color="auto"/>
            </w:tcBorders>
          </w:tcPr>
          <w:p w14:paraId="3B6E0E6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303</w:t>
            </w:r>
          </w:p>
          <w:p w14:paraId="082C84F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6504000000</w:t>
            </w:r>
          </w:p>
          <w:p w14:paraId="2EF63DB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506 99 90</w:t>
            </w:r>
          </w:p>
        </w:tc>
        <w:tc>
          <w:tcPr>
            <w:tcW w:w="0" w:type="auto"/>
            <w:vMerge/>
            <w:tcBorders>
              <w:top w:val="single" w:sz="4" w:space="0" w:color="auto"/>
              <w:left w:val="single" w:sz="4" w:space="0" w:color="auto"/>
              <w:bottom w:val="single" w:sz="4" w:space="0" w:color="auto"/>
              <w:right w:val="single" w:sz="4" w:space="0" w:color="auto"/>
            </w:tcBorders>
            <w:vAlign w:val="center"/>
          </w:tcPr>
          <w:p w14:paraId="37A98518"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63C2B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69358825" w14:textId="77777777" w:rsidTr="005963B2">
        <w:trPr>
          <w:trHeight w:val="410"/>
        </w:trPr>
        <w:tc>
          <w:tcPr>
            <w:tcW w:w="15882" w:type="dxa"/>
            <w:gridSpan w:val="6"/>
            <w:tcBorders>
              <w:top w:val="single" w:sz="4" w:space="0" w:color="auto"/>
              <w:left w:val="single" w:sz="4" w:space="0" w:color="auto"/>
              <w:bottom w:val="single" w:sz="4" w:space="0" w:color="auto"/>
              <w:right w:val="single" w:sz="4" w:space="0" w:color="auto"/>
            </w:tcBorders>
          </w:tcPr>
          <w:p w14:paraId="66341E6D" w14:textId="77777777" w:rsidR="005963B2" w:rsidRPr="005963B2" w:rsidRDefault="005963B2" w:rsidP="005963B2">
            <w:pPr>
              <w:snapToGrid w:val="0"/>
              <w:spacing w:after="0" w:line="360" w:lineRule="auto"/>
              <w:rPr>
                <w:rFonts w:ascii="Times New Roman" w:eastAsia="Times New Roman" w:hAnsi="Times New Roman" w:cs="Times New Roman"/>
                <w:b/>
                <w:color w:val="000000"/>
                <w:sz w:val="20"/>
                <w:szCs w:val="20"/>
              </w:rPr>
            </w:pPr>
            <w:r w:rsidRPr="005963B2">
              <w:rPr>
                <w:rFonts w:ascii="Times New Roman" w:eastAsia="Times New Roman" w:hAnsi="Times New Roman" w:cs="Times New Roman"/>
                <w:b/>
                <w:color w:val="000000"/>
                <w:sz w:val="20"/>
                <w:szCs w:val="20"/>
              </w:rPr>
              <w:t>4. Обувь для детей и подростков, кроме спортивной, национальной и ортопедической</w:t>
            </w:r>
          </w:p>
          <w:p w14:paraId="7880331B" w14:textId="77777777" w:rsidR="005963B2" w:rsidRPr="005963B2" w:rsidRDefault="005963B2" w:rsidP="005963B2">
            <w:pPr>
              <w:snapToGrid w:val="0"/>
              <w:spacing w:after="0" w:line="360" w:lineRule="auto"/>
              <w:rPr>
                <w:rFonts w:ascii="Times New Roman" w:eastAsia="Times New Roman" w:hAnsi="Times New Roman" w:cs="Times New Roman"/>
                <w:b/>
                <w:color w:val="000000"/>
                <w:sz w:val="20"/>
                <w:szCs w:val="20"/>
              </w:rPr>
            </w:pPr>
          </w:p>
        </w:tc>
      </w:tr>
      <w:tr w:rsidR="005963B2" w:rsidRPr="005963B2" w14:paraId="27567998"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45B4DEA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4.1.</w:t>
            </w:r>
          </w:p>
        </w:tc>
        <w:tc>
          <w:tcPr>
            <w:tcW w:w="4687" w:type="dxa"/>
            <w:tcBorders>
              <w:top w:val="single" w:sz="4" w:space="0" w:color="auto"/>
              <w:left w:val="single" w:sz="4" w:space="0" w:color="auto"/>
              <w:bottom w:val="single" w:sz="4" w:space="0" w:color="auto"/>
              <w:right w:val="single" w:sz="4" w:space="0" w:color="auto"/>
            </w:tcBorders>
          </w:tcPr>
          <w:p w14:paraId="46CEF6D3"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b/>
                <w:color w:val="000000"/>
                <w:sz w:val="20"/>
                <w:szCs w:val="20"/>
              </w:rPr>
              <w:t>Обувь для детей и подростков</w:t>
            </w:r>
            <w:r w:rsidRPr="005963B2">
              <w:rPr>
                <w:rFonts w:ascii="Times New Roman" w:eastAsia="Times New Roman" w:hAnsi="Times New Roman" w:cs="Times New Roman"/>
                <w:color w:val="000000"/>
                <w:sz w:val="20"/>
                <w:szCs w:val="20"/>
              </w:rPr>
              <w:t xml:space="preserve">  (кроме спортивной,  национальной и  ортопедической): сапоги, сапожки, полусапожки, ботинки, полуботинки, туфли, сандалеты и другие виды обуви из юфти, хромовых кож, текстильных синтетических и  искусственных материалов, резиновые, резинотекстильные и комбинированные,</w:t>
            </w:r>
          </w:p>
          <w:p w14:paraId="0CDFD90B"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заявленные изготовителем как предназначенные для детей и подростков; обувь валяная грубошерстная</w:t>
            </w:r>
          </w:p>
          <w:p w14:paraId="02962D0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tc>
        <w:tc>
          <w:tcPr>
            <w:tcW w:w="2406" w:type="dxa"/>
            <w:tcBorders>
              <w:top w:val="single" w:sz="4" w:space="0" w:color="auto"/>
              <w:left w:val="single" w:sz="4" w:space="0" w:color="auto"/>
              <w:bottom w:val="single" w:sz="4" w:space="0" w:color="auto"/>
              <w:right w:val="single" w:sz="4" w:space="0" w:color="auto"/>
            </w:tcBorders>
          </w:tcPr>
          <w:p w14:paraId="564B0C1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Сертификат соответствия </w:t>
            </w:r>
          </w:p>
          <w:p w14:paraId="181B82F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roofErr w:type="gramStart"/>
            <w:r w:rsidRPr="005963B2">
              <w:rPr>
                <w:rFonts w:ascii="Times New Roman" w:eastAsia="Times New Roman" w:hAnsi="Times New Roman" w:cs="Times New Roman"/>
                <w:sz w:val="20"/>
                <w:szCs w:val="20"/>
              </w:rPr>
              <w:t>Схемы::</w:t>
            </w:r>
            <w:proofErr w:type="gramEnd"/>
            <w:r w:rsidRPr="005963B2">
              <w:rPr>
                <w:rFonts w:ascii="Times New Roman" w:eastAsia="Times New Roman" w:hAnsi="Times New Roman" w:cs="Times New Roman"/>
                <w:sz w:val="20"/>
                <w:szCs w:val="20"/>
              </w:rPr>
              <w:t xml:space="preserve"> 1С, 2С, 3С, 4С</w:t>
            </w:r>
          </w:p>
        </w:tc>
        <w:tc>
          <w:tcPr>
            <w:tcW w:w="1562" w:type="dxa"/>
            <w:tcBorders>
              <w:top w:val="single" w:sz="4" w:space="0" w:color="auto"/>
              <w:left w:val="single" w:sz="4" w:space="0" w:color="auto"/>
              <w:bottom w:val="single" w:sz="4" w:space="0" w:color="auto"/>
              <w:right w:val="single" w:sz="4" w:space="0" w:color="auto"/>
            </w:tcBorders>
          </w:tcPr>
          <w:p w14:paraId="727BCF1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401</w:t>
            </w:r>
          </w:p>
          <w:p w14:paraId="12C56AC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402</w:t>
            </w:r>
          </w:p>
          <w:p w14:paraId="3A9DDC5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403</w:t>
            </w:r>
          </w:p>
          <w:p w14:paraId="5519AD3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404</w:t>
            </w:r>
          </w:p>
          <w:p w14:paraId="55182EF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405</w:t>
            </w:r>
          </w:p>
        </w:tc>
        <w:tc>
          <w:tcPr>
            <w:tcW w:w="2841" w:type="dxa"/>
            <w:vMerge w:val="restart"/>
            <w:tcBorders>
              <w:top w:val="single" w:sz="4" w:space="0" w:color="auto"/>
              <w:left w:val="single" w:sz="4" w:space="0" w:color="auto"/>
              <w:bottom w:val="single" w:sz="4" w:space="0" w:color="auto"/>
              <w:right w:val="single" w:sz="4" w:space="0" w:color="auto"/>
            </w:tcBorders>
          </w:tcPr>
          <w:p w14:paraId="1BCE94D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5F30F783"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74943CA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tcPr>
          <w:p w14:paraId="75E780E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6410-80 р.  2;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2.10</w:t>
            </w:r>
          </w:p>
          <w:p w14:paraId="4D48D43E"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126-79 р. 2;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2.10 .4</w:t>
            </w:r>
          </w:p>
          <w:p w14:paraId="7E031C8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18724-88 р. 1; пп..1 </w:t>
            </w:r>
            <w:proofErr w:type="gramStart"/>
            <w:r w:rsidRPr="005963B2">
              <w:rPr>
                <w:rFonts w:ascii="Times New Roman" w:eastAsia="Times New Roman" w:hAnsi="Times New Roman" w:cs="Times New Roman"/>
                <w:color w:val="000000"/>
                <w:sz w:val="20"/>
                <w:szCs w:val="20"/>
              </w:rPr>
              <w:t>1.2.1 ,</w:t>
            </w:r>
            <w:proofErr w:type="gramEnd"/>
            <w:r w:rsidRPr="005963B2">
              <w:rPr>
                <w:rFonts w:ascii="Times New Roman" w:eastAsia="Times New Roman" w:hAnsi="Times New Roman" w:cs="Times New Roman"/>
                <w:color w:val="000000"/>
                <w:sz w:val="20"/>
                <w:szCs w:val="20"/>
              </w:rPr>
              <w:t xml:space="preserve"> 1.2.4 таблица 5 </w:t>
            </w:r>
          </w:p>
          <w:p w14:paraId="586A1DE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1135-2005 р. 3,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xml:space="preserve">. 3.4, </w:t>
            </w:r>
          </w:p>
          <w:p w14:paraId="7A098C2A"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5394-89 р. 2;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2.2.З, 2.2.4</w:t>
            </w:r>
          </w:p>
          <w:p w14:paraId="5B532D6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26165-2003 р.3; п. 3.6, р. 4;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4.5, 4.6, 4.7</w:t>
            </w:r>
          </w:p>
          <w:p w14:paraId="2100C17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7296-2003</w:t>
            </w:r>
          </w:p>
          <w:p w14:paraId="350B13A1"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1042-97</w:t>
            </w:r>
          </w:p>
          <w:p w14:paraId="04FCC4B5"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p w14:paraId="70131696"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r w:rsidR="005963B2" w:rsidRPr="005963B2" w14:paraId="5AC5B52B"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3B8394D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41F29131"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Обувь </w:t>
            </w:r>
            <w:proofErr w:type="gramStart"/>
            <w:r w:rsidRPr="005963B2">
              <w:rPr>
                <w:rFonts w:ascii="Times New Roman" w:eastAsia="Times New Roman" w:hAnsi="Times New Roman" w:cs="Times New Roman"/>
                <w:color w:val="000000"/>
                <w:sz w:val="20"/>
                <w:szCs w:val="20"/>
              </w:rPr>
              <w:t>вяленая  грубошерстная</w:t>
            </w:r>
            <w:proofErr w:type="gramEnd"/>
            <w:r w:rsidRPr="005963B2">
              <w:rPr>
                <w:rFonts w:ascii="Times New Roman" w:eastAsia="Times New Roman" w:hAnsi="Times New Roman" w:cs="Times New Roman"/>
                <w:color w:val="000000"/>
                <w:sz w:val="20"/>
                <w:szCs w:val="20"/>
              </w:rPr>
              <w:t xml:space="preserve"> для детей и подростков</w:t>
            </w:r>
          </w:p>
        </w:tc>
        <w:tc>
          <w:tcPr>
            <w:tcW w:w="2406" w:type="dxa"/>
            <w:tcBorders>
              <w:top w:val="single" w:sz="4" w:space="0" w:color="auto"/>
              <w:left w:val="single" w:sz="4" w:space="0" w:color="auto"/>
              <w:bottom w:val="single" w:sz="4" w:space="0" w:color="auto"/>
              <w:right w:val="single" w:sz="4" w:space="0" w:color="auto"/>
            </w:tcBorders>
          </w:tcPr>
          <w:p w14:paraId="11B8D367"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7A92DEA5"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ли сертификат соответствия</w:t>
            </w:r>
          </w:p>
          <w:p w14:paraId="6F74640A"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roofErr w:type="gramStart"/>
            <w:r w:rsidRPr="005963B2">
              <w:rPr>
                <w:rFonts w:ascii="Times New Roman" w:eastAsia="Times New Roman" w:hAnsi="Times New Roman" w:cs="Times New Roman"/>
                <w:sz w:val="20"/>
                <w:szCs w:val="20"/>
              </w:rPr>
              <w:t>Схемы::</w:t>
            </w:r>
            <w:proofErr w:type="gramEnd"/>
            <w:r w:rsidRPr="005963B2">
              <w:rPr>
                <w:rFonts w:ascii="Times New Roman" w:eastAsia="Times New Roman" w:hAnsi="Times New Roman" w:cs="Times New Roman"/>
                <w:sz w:val="20"/>
                <w:szCs w:val="20"/>
              </w:rPr>
              <w:t xml:space="preserve"> 1С, 2С, 3С, 4С,</w:t>
            </w:r>
          </w:p>
          <w:p w14:paraId="5F2EB67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3Д, 4Д, 6Д</w:t>
            </w:r>
          </w:p>
        </w:tc>
        <w:tc>
          <w:tcPr>
            <w:tcW w:w="1562" w:type="dxa"/>
            <w:tcBorders>
              <w:top w:val="single" w:sz="4" w:space="0" w:color="auto"/>
              <w:left w:val="single" w:sz="4" w:space="0" w:color="auto"/>
              <w:bottom w:val="single" w:sz="4" w:space="0" w:color="auto"/>
              <w:right w:val="single" w:sz="4" w:space="0" w:color="auto"/>
            </w:tcBorders>
          </w:tcPr>
          <w:p w14:paraId="1E1ABD3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404</w:t>
            </w:r>
          </w:p>
          <w:p w14:paraId="02D898A2"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405</w:t>
            </w:r>
          </w:p>
        </w:tc>
        <w:tc>
          <w:tcPr>
            <w:tcW w:w="0" w:type="auto"/>
            <w:vMerge/>
            <w:tcBorders>
              <w:top w:val="single" w:sz="4" w:space="0" w:color="auto"/>
              <w:left w:val="single" w:sz="4" w:space="0" w:color="auto"/>
              <w:bottom w:val="single" w:sz="4" w:space="0" w:color="auto"/>
              <w:right w:val="single" w:sz="4" w:space="0" w:color="auto"/>
            </w:tcBorders>
            <w:vAlign w:val="center"/>
          </w:tcPr>
          <w:p w14:paraId="4A642930"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8CE1F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r>
      <w:tr w:rsidR="005963B2" w:rsidRPr="005963B2" w14:paraId="66853C6D"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6DC416F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4.2.</w:t>
            </w:r>
          </w:p>
        </w:tc>
        <w:tc>
          <w:tcPr>
            <w:tcW w:w="4687" w:type="dxa"/>
            <w:tcBorders>
              <w:top w:val="single" w:sz="4" w:space="0" w:color="auto"/>
              <w:left w:val="single" w:sz="4" w:space="0" w:color="auto"/>
              <w:bottom w:val="single" w:sz="4" w:space="0" w:color="auto"/>
              <w:right w:val="single" w:sz="4" w:space="0" w:color="auto"/>
            </w:tcBorders>
          </w:tcPr>
          <w:p w14:paraId="16B14A7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roofErr w:type="gramStart"/>
            <w:r w:rsidRPr="005963B2">
              <w:rPr>
                <w:rFonts w:ascii="Times New Roman" w:eastAsia="Times New Roman" w:hAnsi="Times New Roman" w:cs="Times New Roman"/>
                <w:b/>
                <w:color w:val="000000"/>
                <w:sz w:val="20"/>
                <w:szCs w:val="20"/>
              </w:rPr>
              <w:t>Кожгалантерейные  изделия</w:t>
            </w:r>
            <w:proofErr w:type="gramEnd"/>
            <w:r w:rsidRPr="005963B2">
              <w:rPr>
                <w:rFonts w:ascii="Times New Roman" w:eastAsia="Times New Roman" w:hAnsi="Times New Roman" w:cs="Times New Roman"/>
                <w:color w:val="000000"/>
                <w:sz w:val="20"/>
                <w:szCs w:val="20"/>
              </w:rPr>
              <w:t>: портфели, ранцы</w:t>
            </w:r>
          </w:p>
          <w:p w14:paraId="2A815C5E"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ученические, рюкзаки, сумки для детей дошкольного и школьного возраста, перчатки, рукавицы, ремни поясные и изделия мелкой</w:t>
            </w:r>
          </w:p>
          <w:p w14:paraId="3FC1460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ожгалантереи, заявленные изготовителем как </w:t>
            </w:r>
          </w:p>
          <w:p w14:paraId="74A8907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предназначенные для детей и подростков </w:t>
            </w:r>
          </w:p>
          <w:p w14:paraId="01BB5D8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
        </w:tc>
        <w:tc>
          <w:tcPr>
            <w:tcW w:w="2406" w:type="dxa"/>
            <w:tcBorders>
              <w:top w:val="single" w:sz="4" w:space="0" w:color="auto"/>
              <w:left w:val="single" w:sz="4" w:space="0" w:color="auto"/>
              <w:bottom w:val="single" w:sz="4" w:space="0" w:color="auto"/>
              <w:right w:val="single" w:sz="4" w:space="0" w:color="auto"/>
            </w:tcBorders>
          </w:tcPr>
          <w:p w14:paraId="0C00E42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193CB42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ли сертификат соответствия</w:t>
            </w:r>
          </w:p>
          <w:p w14:paraId="48D76DA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roofErr w:type="gramStart"/>
            <w:r w:rsidRPr="005963B2">
              <w:rPr>
                <w:rFonts w:ascii="Times New Roman" w:eastAsia="Times New Roman" w:hAnsi="Times New Roman" w:cs="Times New Roman"/>
                <w:sz w:val="20"/>
                <w:szCs w:val="20"/>
              </w:rPr>
              <w:t>Схемы::</w:t>
            </w:r>
            <w:proofErr w:type="gramEnd"/>
            <w:r w:rsidRPr="005963B2">
              <w:rPr>
                <w:rFonts w:ascii="Times New Roman" w:eastAsia="Times New Roman" w:hAnsi="Times New Roman" w:cs="Times New Roman"/>
                <w:sz w:val="20"/>
                <w:szCs w:val="20"/>
              </w:rPr>
              <w:t xml:space="preserve"> 1С, 2С, 3С, 4С, </w:t>
            </w:r>
          </w:p>
          <w:p w14:paraId="0B95C30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1Д, 2Д</w:t>
            </w:r>
          </w:p>
        </w:tc>
        <w:tc>
          <w:tcPr>
            <w:tcW w:w="1562" w:type="dxa"/>
            <w:tcBorders>
              <w:top w:val="single" w:sz="4" w:space="0" w:color="auto"/>
              <w:left w:val="single" w:sz="4" w:space="0" w:color="auto"/>
              <w:bottom w:val="single" w:sz="4" w:space="0" w:color="auto"/>
              <w:right w:val="single" w:sz="4" w:space="0" w:color="auto"/>
            </w:tcBorders>
          </w:tcPr>
          <w:p w14:paraId="0B676CD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202</w:t>
            </w:r>
          </w:p>
          <w:p w14:paraId="19C7154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203</w:t>
            </w:r>
          </w:p>
          <w:p w14:paraId="0588F05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6 00 000 0</w:t>
            </w:r>
          </w:p>
          <w:p w14:paraId="7179B48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6217</w:t>
            </w:r>
          </w:p>
          <w:p w14:paraId="650FF80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911390000</w:t>
            </w:r>
          </w:p>
        </w:tc>
        <w:tc>
          <w:tcPr>
            <w:tcW w:w="2841" w:type="dxa"/>
            <w:tcBorders>
              <w:top w:val="single" w:sz="4" w:space="0" w:color="auto"/>
              <w:left w:val="single" w:sz="4" w:space="0" w:color="auto"/>
              <w:bottom w:val="single" w:sz="4" w:space="0" w:color="auto"/>
              <w:right w:val="single" w:sz="4" w:space="0" w:color="auto"/>
            </w:tcBorders>
          </w:tcPr>
          <w:p w14:paraId="30AB4C4F"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369B40C7"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7D10D01B"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p w14:paraId="090C9665"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42F25A76"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r w:rsidR="005963B2" w:rsidRPr="005963B2" w14:paraId="6F25C978" w14:textId="77777777" w:rsidTr="005963B2">
        <w:trPr>
          <w:trHeight w:val="410"/>
        </w:trPr>
        <w:tc>
          <w:tcPr>
            <w:tcW w:w="15882" w:type="dxa"/>
            <w:gridSpan w:val="6"/>
            <w:tcBorders>
              <w:top w:val="single" w:sz="4" w:space="0" w:color="auto"/>
              <w:left w:val="single" w:sz="4" w:space="0" w:color="auto"/>
              <w:bottom w:val="single" w:sz="4" w:space="0" w:color="auto"/>
              <w:right w:val="single" w:sz="4" w:space="0" w:color="auto"/>
            </w:tcBorders>
          </w:tcPr>
          <w:p w14:paraId="206C2074"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b/>
                <w:bCs/>
                <w:sz w:val="20"/>
                <w:szCs w:val="20"/>
              </w:rPr>
              <w:t xml:space="preserve">5. </w:t>
            </w:r>
            <w:r w:rsidRPr="005963B2">
              <w:rPr>
                <w:rFonts w:ascii="Times New Roman" w:eastAsia="Times New Roman" w:hAnsi="Times New Roman" w:cs="Times New Roman"/>
                <w:b/>
                <w:bCs/>
                <w:spacing w:val="-1"/>
                <w:sz w:val="20"/>
                <w:szCs w:val="20"/>
              </w:rPr>
              <w:t>Коляск</w:t>
            </w:r>
            <w:r w:rsidRPr="005963B2">
              <w:rPr>
                <w:rFonts w:ascii="Times New Roman" w:eastAsia="Times New Roman" w:hAnsi="Times New Roman" w:cs="Times New Roman"/>
                <w:b/>
                <w:bCs/>
                <w:sz w:val="20"/>
                <w:szCs w:val="20"/>
              </w:rPr>
              <w:t>и</w:t>
            </w:r>
            <w:r w:rsidRPr="005963B2">
              <w:rPr>
                <w:rFonts w:ascii="Times New Roman" w:eastAsia="Times New Roman" w:hAnsi="Times New Roman" w:cs="Times New Roman"/>
                <w:b/>
                <w:bCs/>
                <w:spacing w:val="1"/>
                <w:sz w:val="20"/>
                <w:szCs w:val="20"/>
              </w:rPr>
              <w:t xml:space="preserve"> </w:t>
            </w:r>
            <w:r w:rsidRPr="005963B2">
              <w:rPr>
                <w:rFonts w:ascii="Times New Roman" w:eastAsia="Times New Roman" w:hAnsi="Times New Roman" w:cs="Times New Roman"/>
                <w:b/>
                <w:bCs/>
                <w:spacing w:val="-1"/>
                <w:sz w:val="20"/>
                <w:szCs w:val="20"/>
              </w:rPr>
              <w:t>детски</w:t>
            </w:r>
            <w:r w:rsidRPr="005963B2">
              <w:rPr>
                <w:rFonts w:ascii="Times New Roman" w:eastAsia="Times New Roman" w:hAnsi="Times New Roman" w:cs="Times New Roman"/>
                <w:b/>
                <w:bCs/>
                <w:sz w:val="20"/>
                <w:szCs w:val="20"/>
              </w:rPr>
              <w:t>е. Велосипеды</w:t>
            </w:r>
          </w:p>
        </w:tc>
      </w:tr>
      <w:tr w:rsidR="005963B2" w:rsidRPr="005963B2" w14:paraId="7ED9E571"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17AEFDCD"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5.1.</w:t>
            </w:r>
          </w:p>
        </w:tc>
        <w:tc>
          <w:tcPr>
            <w:tcW w:w="4687" w:type="dxa"/>
            <w:tcBorders>
              <w:top w:val="single" w:sz="4" w:space="0" w:color="auto"/>
              <w:left w:val="single" w:sz="4" w:space="0" w:color="auto"/>
              <w:bottom w:val="single" w:sz="4" w:space="0" w:color="auto"/>
              <w:right w:val="single" w:sz="4" w:space="0" w:color="auto"/>
            </w:tcBorders>
          </w:tcPr>
          <w:p w14:paraId="2F4B690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proofErr w:type="gramStart"/>
            <w:r w:rsidRPr="005963B2">
              <w:rPr>
                <w:rFonts w:ascii="Times New Roman" w:eastAsia="Times New Roman" w:hAnsi="Times New Roman" w:cs="Times New Roman"/>
                <w:color w:val="000000"/>
                <w:sz w:val="20"/>
                <w:szCs w:val="20"/>
              </w:rPr>
              <w:t>Коляски  детские</w:t>
            </w:r>
            <w:proofErr w:type="gramEnd"/>
            <w:r w:rsidRPr="005963B2">
              <w:rPr>
                <w:rFonts w:ascii="Times New Roman" w:eastAsia="Times New Roman" w:hAnsi="Times New Roman" w:cs="Times New Roman"/>
                <w:color w:val="000000"/>
                <w:sz w:val="20"/>
                <w:szCs w:val="20"/>
              </w:rPr>
              <w:t xml:space="preserve">, комплектующие </w:t>
            </w:r>
          </w:p>
          <w:p w14:paraId="7B091D49"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узлы и детали к ним</w:t>
            </w:r>
          </w:p>
        </w:tc>
        <w:tc>
          <w:tcPr>
            <w:tcW w:w="2406" w:type="dxa"/>
            <w:tcBorders>
              <w:top w:val="single" w:sz="4" w:space="0" w:color="auto"/>
              <w:left w:val="single" w:sz="4" w:space="0" w:color="auto"/>
              <w:bottom w:val="single" w:sz="4" w:space="0" w:color="auto"/>
              <w:right w:val="single" w:sz="4" w:space="0" w:color="auto"/>
            </w:tcBorders>
          </w:tcPr>
          <w:p w14:paraId="27B5815E"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7930B2C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5C46C4D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sz w:val="20"/>
                <w:szCs w:val="20"/>
              </w:rPr>
              <w:t>из 8715 00</w:t>
            </w:r>
          </w:p>
        </w:tc>
        <w:tc>
          <w:tcPr>
            <w:tcW w:w="2841" w:type="dxa"/>
            <w:tcBorders>
              <w:top w:val="single" w:sz="4" w:space="0" w:color="auto"/>
              <w:left w:val="single" w:sz="4" w:space="0" w:color="auto"/>
              <w:bottom w:val="single" w:sz="4" w:space="0" w:color="auto"/>
              <w:right w:val="single" w:sz="4" w:space="0" w:color="auto"/>
            </w:tcBorders>
          </w:tcPr>
          <w:p w14:paraId="21FA82CA"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22783D93"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p w14:paraId="79DF0119"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7B3A0DF8"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19245-93 р. 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1, 3.2,3.3,3.10.</w:t>
            </w:r>
          </w:p>
          <w:p w14:paraId="7D36E6E4"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7371-89 р. 3; </w:t>
            </w:r>
            <w:proofErr w:type="spellStart"/>
            <w:r w:rsidRPr="005963B2">
              <w:rPr>
                <w:rFonts w:ascii="Times New Roman" w:eastAsia="Times New Roman" w:hAnsi="Times New Roman" w:cs="Times New Roman"/>
                <w:color w:val="000000"/>
                <w:sz w:val="20"/>
                <w:szCs w:val="20"/>
              </w:rPr>
              <w:t>пп</w:t>
            </w:r>
            <w:proofErr w:type="spellEnd"/>
            <w:r w:rsidRPr="005963B2">
              <w:rPr>
                <w:rFonts w:ascii="Times New Roman" w:eastAsia="Times New Roman" w:hAnsi="Times New Roman" w:cs="Times New Roman"/>
                <w:color w:val="000000"/>
                <w:sz w:val="20"/>
                <w:szCs w:val="20"/>
              </w:rPr>
              <w:t>. 3.1.3, 3.1.10, 3.1.11, 3.1.13, 3.1.16, 3.1.19, 3.1.20, 3.1.21, 3.1.22</w:t>
            </w:r>
          </w:p>
          <w:p w14:paraId="3E44A626"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Р ИСО 8098-2012</w:t>
            </w:r>
          </w:p>
          <w:p w14:paraId="6AA6DA3E"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1741-2012 р. 6.</w:t>
            </w:r>
          </w:p>
          <w:p w14:paraId="1E0F5F95"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29235-91 р 4, 5, 6.</w:t>
            </w:r>
          </w:p>
          <w:p w14:paraId="4ED28F8D"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r w:rsidR="005963B2" w:rsidRPr="005963B2" w14:paraId="09E3E4BE"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08441C5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p>
        </w:tc>
        <w:tc>
          <w:tcPr>
            <w:tcW w:w="4687" w:type="dxa"/>
            <w:tcBorders>
              <w:top w:val="single" w:sz="4" w:space="0" w:color="auto"/>
              <w:left w:val="single" w:sz="4" w:space="0" w:color="auto"/>
              <w:bottom w:val="single" w:sz="4" w:space="0" w:color="auto"/>
              <w:right w:val="single" w:sz="4" w:space="0" w:color="auto"/>
            </w:tcBorders>
          </w:tcPr>
          <w:p w14:paraId="3800B616"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Велосипеды с высотой седла от 435 мм до 635 мм для детей дошкольного возраста, транспортные</w:t>
            </w:r>
          </w:p>
          <w:p w14:paraId="0E563A7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велосипеды с регулировкой седла на высоту 635 мм и более для </w:t>
            </w:r>
            <w:proofErr w:type="gramStart"/>
            <w:r w:rsidRPr="005963B2">
              <w:rPr>
                <w:rFonts w:ascii="Times New Roman" w:eastAsia="Times New Roman" w:hAnsi="Times New Roman" w:cs="Times New Roman"/>
                <w:color w:val="000000"/>
                <w:sz w:val="20"/>
                <w:szCs w:val="20"/>
              </w:rPr>
              <w:t>младших  школьников</w:t>
            </w:r>
            <w:proofErr w:type="gramEnd"/>
            <w:r w:rsidRPr="005963B2">
              <w:rPr>
                <w:rFonts w:ascii="Times New Roman" w:eastAsia="Times New Roman" w:hAnsi="Times New Roman" w:cs="Times New Roman"/>
                <w:color w:val="000000"/>
                <w:sz w:val="20"/>
                <w:szCs w:val="20"/>
              </w:rPr>
              <w:t xml:space="preserve"> и подростков</w:t>
            </w:r>
          </w:p>
        </w:tc>
        <w:tc>
          <w:tcPr>
            <w:tcW w:w="2406" w:type="dxa"/>
            <w:tcBorders>
              <w:top w:val="single" w:sz="4" w:space="0" w:color="auto"/>
              <w:left w:val="single" w:sz="4" w:space="0" w:color="auto"/>
              <w:bottom w:val="single" w:sz="4" w:space="0" w:color="auto"/>
              <w:right w:val="single" w:sz="4" w:space="0" w:color="auto"/>
            </w:tcBorders>
          </w:tcPr>
          <w:p w14:paraId="1D0DC43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ертификат соответствия</w:t>
            </w:r>
          </w:p>
          <w:p w14:paraId="342D5BC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С, 2С, 3С, 4С</w:t>
            </w:r>
          </w:p>
        </w:tc>
        <w:tc>
          <w:tcPr>
            <w:tcW w:w="1562" w:type="dxa"/>
            <w:tcBorders>
              <w:top w:val="single" w:sz="4" w:space="0" w:color="auto"/>
              <w:left w:val="single" w:sz="4" w:space="0" w:color="auto"/>
              <w:bottom w:val="single" w:sz="4" w:space="0" w:color="auto"/>
              <w:right w:val="single" w:sz="4" w:space="0" w:color="auto"/>
            </w:tcBorders>
          </w:tcPr>
          <w:p w14:paraId="4B26CD6A" w14:textId="77777777" w:rsidR="005963B2" w:rsidRPr="005963B2" w:rsidRDefault="005963B2" w:rsidP="005963B2">
            <w:pPr>
              <w:snapToGrid w:val="0"/>
              <w:spacing w:after="0" w:line="276" w:lineRule="auto"/>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из 8712 00</w:t>
            </w:r>
          </w:p>
        </w:tc>
        <w:tc>
          <w:tcPr>
            <w:tcW w:w="2841" w:type="dxa"/>
            <w:tcBorders>
              <w:top w:val="single" w:sz="4" w:space="0" w:color="auto"/>
              <w:left w:val="single" w:sz="4" w:space="0" w:color="auto"/>
              <w:bottom w:val="single" w:sz="4" w:space="0" w:color="auto"/>
              <w:right w:val="single" w:sz="4" w:space="0" w:color="auto"/>
            </w:tcBorders>
          </w:tcPr>
          <w:p w14:paraId="2AA33978"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52E081E4"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r w:rsidR="005963B2" w:rsidRPr="005963B2" w14:paraId="3637F0A7" w14:textId="77777777" w:rsidTr="005963B2">
        <w:trPr>
          <w:trHeight w:val="410"/>
        </w:trPr>
        <w:tc>
          <w:tcPr>
            <w:tcW w:w="15882" w:type="dxa"/>
            <w:gridSpan w:val="6"/>
            <w:tcBorders>
              <w:top w:val="single" w:sz="4" w:space="0" w:color="auto"/>
              <w:left w:val="single" w:sz="4" w:space="0" w:color="auto"/>
              <w:bottom w:val="single" w:sz="4" w:space="0" w:color="auto"/>
              <w:right w:val="single" w:sz="4" w:space="0" w:color="auto"/>
            </w:tcBorders>
          </w:tcPr>
          <w:p w14:paraId="06CB097F"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b/>
                <w:sz w:val="20"/>
                <w:szCs w:val="20"/>
              </w:rPr>
              <w:t>6.  Издательская</w:t>
            </w:r>
            <w:r w:rsidRPr="005963B2">
              <w:rPr>
                <w:rFonts w:ascii="Times New Roman" w:eastAsia="Times New Roman" w:hAnsi="Times New Roman" w:cs="Times New Roman"/>
                <w:b/>
                <w:spacing w:val="-1"/>
                <w:sz w:val="20"/>
                <w:szCs w:val="20"/>
              </w:rPr>
              <w:t xml:space="preserve"> </w:t>
            </w:r>
            <w:r w:rsidRPr="005963B2">
              <w:rPr>
                <w:rFonts w:ascii="Times New Roman" w:eastAsia="Times New Roman" w:hAnsi="Times New Roman" w:cs="Times New Roman"/>
                <w:b/>
                <w:sz w:val="20"/>
                <w:szCs w:val="20"/>
              </w:rPr>
              <w:t>книжная, журнальная</w:t>
            </w:r>
            <w:r w:rsidRPr="005963B2">
              <w:rPr>
                <w:rFonts w:ascii="Times New Roman" w:eastAsia="Times New Roman" w:hAnsi="Times New Roman" w:cs="Times New Roman"/>
                <w:b/>
                <w:spacing w:val="1"/>
                <w:sz w:val="20"/>
                <w:szCs w:val="20"/>
              </w:rPr>
              <w:t xml:space="preserve"> </w:t>
            </w:r>
            <w:r w:rsidRPr="005963B2">
              <w:rPr>
                <w:rFonts w:ascii="Times New Roman" w:eastAsia="Times New Roman" w:hAnsi="Times New Roman" w:cs="Times New Roman"/>
                <w:b/>
                <w:spacing w:val="-1"/>
                <w:sz w:val="20"/>
                <w:szCs w:val="20"/>
              </w:rPr>
              <w:t>продукци</w:t>
            </w:r>
            <w:r w:rsidRPr="005963B2">
              <w:rPr>
                <w:rFonts w:ascii="Times New Roman" w:eastAsia="Times New Roman" w:hAnsi="Times New Roman" w:cs="Times New Roman"/>
                <w:b/>
                <w:spacing w:val="1"/>
                <w:sz w:val="20"/>
                <w:szCs w:val="20"/>
              </w:rPr>
              <w:t>я</w:t>
            </w:r>
          </w:p>
        </w:tc>
      </w:tr>
      <w:tr w:rsidR="005963B2" w:rsidRPr="005963B2" w14:paraId="24D3577F" w14:textId="77777777" w:rsidTr="005963B2">
        <w:trPr>
          <w:trHeight w:val="410"/>
        </w:trPr>
        <w:tc>
          <w:tcPr>
            <w:tcW w:w="846" w:type="dxa"/>
            <w:tcBorders>
              <w:top w:val="single" w:sz="4" w:space="0" w:color="auto"/>
              <w:left w:val="single" w:sz="4" w:space="0" w:color="auto"/>
              <w:bottom w:val="single" w:sz="4" w:space="0" w:color="auto"/>
              <w:right w:val="single" w:sz="4" w:space="0" w:color="auto"/>
            </w:tcBorders>
          </w:tcPr>
          <w:p w14:paraId="1B181442"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6.1.</w:t>
            </w:r>
          </w:p>
        </w:tc>
        <w:tc>
          <w:tcPr>
            <w:tcW w:w="4687" w:type="dxa"/>
            <w:tcBorders>
              <w:top w:val="single" w:sz="4" w:space="0" w:color="auto"/>
              <w:left w:val="single" w:sz="4" w:space="0" w:color="auto"/>
              <w:bottom w:val="single" w:sz="4" w:space="0" w:color="auto"/>
              <w:right w:val="single" w:sz="4" w:space="0" w:color="auto"/>
            </w:tcBorders>
          </w:tcPr>
          <w:p w14:paraId="05CDD670"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Издательская </w:t>
            </w:r>
            <w:proofErr w:type="gramStart"/>
            <w:r w:rsidRPr="005963B2">
              <w:rPr>
                <w:rFonts w:ascii="Times New Roman" w:eastAsia="Times New Roman" w:hAnsi="Times New Roman" w:cs="Times New Roman"/>
                <w:color w:val="000000"/>
                <w:sz w:val="20"/>
                <w:szCs w:val="20"/>
              </w:rPr>
              <w:t>книжная,  журнальная</w:t>
            </w:r>
            <w:proofErr w:type="gramEnd"/>
            <w:r w:rsidRPr="005963B2">
              <w:rPr>
                <w:rFonts w:ascii="Times New Roman" w:eastAsia="Times New Roman" w:hAnsi="Times New Roman" w:cs="Times New Roman"/>
                <w:color w:val="000000"/>
                <w:sz w:val="20"/>
                <w:szCs w:val="20"/>
              </w:rPr>
              <w:t xml:space="preserve"> продукция</w:t>
            </w:r>
          </w:p>
          <w:p w14:paraId="44A82B7A"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детская литература, журналы и продолжающиеся</w:t>
            </w:r>
          </w:p>
          <w:p w14:paraId="0298C848"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дания детские).</w:t>
            </w:r>
          </w:p>
        </w:tc>
        <w:tc>
          <w:tcPr>
            <w:tcW w:w="2406" w:type="dxa"/>
            <w:tcBorders>
              <w:top w:val="single" w:sz="4" w:space="0" w:color="auto"/>
              <w:left w:val="single" w:sz="4" w:space="0" w:color="auto"/>
              <w:bottom w:val="single" w:sz="4" w:space="0" w:color="auto"/>
              <w:right w:val="single" w:sz="4" w:space="0" w:color="auto"/>
            </w:tcBorders>
          </w:tcPr>
          <w:p w14:paraId="3A482748"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7D17C6AD"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или сертификат </w:t>
            </w:r>
          </w:p>
          <w:p w14:paraId="142DE3AB"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оответствия</w:t>
            </w:r>
          </w:p>
          <w:p w14:paraId="3F83E4A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3Д, 4Д, 6Д</w:t>
            </w:r>
          </w:p>
          <w:p w14:paraId="41E87440"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1С, 2С, 3С, 4С</w:t>
            </w:r>
          </w:p>
        </w:tc>
        <w:tc>
          <w:tcPr>
            <w:tcW w:w="1562" w:type="dxa"/>
            <w:tcBorders>
              <w:top w:val="single" w:sz="4" w:space="0" w:color="auto"/>
              <w:left w:val="single" w:sz="4" w:space="0" w:color="auto"/>
              <w:bottom w:val="single" w:sz="4" w:space="0" w:color="auto"/>
              <w:right w:val="single" w:sz="4" w:space="0" w:color="auto"/>
            </w:tcBorders>
          </w:tcPr>
          <w:p w14:paraId="0DC085F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901</w:t>
            </w:r>
          </w:p>
          <w:p w14:paraId="2DDFBF27"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902</w:t>
            </w:r>
          </w:p>
          <w:p w14:paraId="7BB50904"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4903000000</w:t>
            </w:r>
          </w:p>
        </w:tc>
        <w:tc>
          <w:tcPr>
            <w:tcW w:w="2841" w:type="dxa"/>
            <w:tcBorders>
              <w:top w:val="single" w:sz="4" w:space="0" w:color="auto"/>
              <w:left w:val="single" w:sz="4" w:space="0" w:color="auto"/>
              <w:bottom w:val="single" w:sz="4" w:space="0" w:color="auto"/>
              <w:right w:val="single" w:sz="4" w:space="0" w:color="auto"/>
            </w:tcBorders>
          </w:tcPr>
          <w:p w14:paraId="6B27D417"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72005716"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p w14:paraId="1219D404"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03E75C06"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СТБ 7.206-2006</w:t>
            </w:r>
          </w:p>
          <w:p w14:paraId="5DC1F8FE"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7.60-2003 </w:t>
            </w:r>
          </w:p>
          <w:p w14:paraId="757A058E"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ГОСТ 3489.1-71 </w:t>
            </w:r>
          </w:p>
          <w:p w14:paraId="65341E42"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ГОСТ 3489.23-71</w:t>
            </w:r>
          </w:p>
          <w:p w14:paraId="1B79A59E"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r w:rsidR="005963B2" w:rsidRPr="005963B2" w14:paraId="3FB7ECC0" w14:textId="77777777" w:rsidTr="005963B2">
        <w:trPr>
          <w:trHeight w:val="2667"/>
        </w:trPr>
        <w:tc>
          <w:tcPr>
            <w:tcW w:w="846" w:type="dxa"/>
            <w:tcBorders>
              <w:top w:val="single" w:sz="4" w:space="0" w:color="auto"/>
              <w:left w:val="single" w:sz="4" w:space="0" w:color="auto"/>
              <w:bottom w:val="single" w:sz="4" w:space="0" w:color="auto"/>
              <w:right w:val="single" w:sz="4" w:space="0" w:color="auto"/>
            </w:tcBorders>
          </w:tcPr>
          <w:p w14:paraId="5AD06659"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6.2.</w:t>
            </w:r>
          </w:p>
        </w:tc>
        <w:tc>
          <w:tcPr>
            <w:tcW w:w="4687" w:type="dxa"/>
            <w:tcBorders>
              <w:top w:val="single" w:sz="4" w:space="0" w:color="auto"/>
              <w:left w:val="single" w:sz="4" w:space="0" w:color="auto"/>
              <w:bottom w:val="single" w:sz="4" w:space="0" w:color="auto"/>
              <w:right w:val="single" w:sz="4" w:space="0" w:color="auto"/>
            </w:tcBorders>
          </w:tcPr>
          <w:p w14:paraId="07F33B8D"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Школьно-письменные принадлежности</w:t>
            </w:r>
          </w:p>
          <w:p w14:paraId="1940542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 xml:space="preserve">Канцелярские </w:t>
            </w:r>
            <w:proofErr w:type="gramStart"/>
            <w:r w:rsidRPr="005963B2">
              <w:rPr>
                <w:rFonts w:ascii="Times New Roman" w:eastAsia="Times New Roman" w:hAnsi="Times New Roman" w:cs="Times New Roman"/>
                <w:color w:val="000000"/>
                <w:sz w:val="20"/>
                <w:szCs w:val="20"/>
              </w:rPr>
              <w:t>товары  (</w:t>
            </w:r>
            <w:proofErr w:type="gramEnd"/>
            <w:r w:rsidRPr="005963B2">
              <w:rPr>
                <w:rFonts w:ascii="Times New Roman" w:eastAsia="Times New Roman" w:hAnsi="Times New Roman" w:cs="Times New Roman"/>
                <w:color w:val="000000"/>
                <w:sz w:val="20"/>
                <w:szCs w:val="20"/>
              </w:rPr>
              <w:t>ручки, маркеры, линейки,</w:t>
            </w:r>
          </w:p>
          <w:p w14:paraId="53EA5F3F"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карандаши, резинки канцелярские, тетради,</w:t>
            </w:r>
          </w:p>
          <w:p w14:paraId="6154DB5C"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дневники, кисти и другие аналогичные изделия),</w:t>
            </w:r>
          </w:p>
          <w:p w14:paraId="0F7052B5" w14:textId="77777777" w:rsidR="005963B2" w:rsidRPr="005963B2" w:rsidRDefault="005963B2" w:rsidP="005963B2">
            <w:pPr>
              <w:snapToGrid w:val="0"/>
              <w:spacing w:after="0" w:line="276"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заявленные изготовителем как предназначенные для детей и подростков</w:t>
            </w:r>
          </w:p>
        </w:tc>
        <w:tc>
          <w:tcPr>
            <w:tcW w:w="2406" w:type="dxa"/>
            <w:tcBorders>
              <w:top w:val="single" w:sz="4" w:space="0" w:color="auto"/>
              <w:left w:val="single" w:sz="4" w:space="0" w:color="auto"/>
              <w:bottom w:val="single" w:sz="4" w:space="0" w:color="auto"/>
              <w:right w:val="single" w:sz="4" w:space="0" w:color="auto"/>
            </w:tcBorders>
          </w:tcPr>
          <w:p w14:paraId="6321AE03"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Декларация о соответствии</w:t>
            </w:r>
          </w:p>
          <w:p w14:paraId="1E1D952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 xml:space="preserve">или сертификат </w:t>
            </w:r>
          </w:p>
          <w:p w14:paraId="6FEF36B4"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оответствия</w:t>
            </w:r>
          </w:p>
          <w:p w14:paraId="4712932C"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Схемы: 1Д, 2Д</w:t>
            </w:r>
          </w:p>
          <w:p w14:paraId="2EA4DB86" w14:textId="77777777" w:rsidR="005963B2" w:rsidRPr="005963B2" w:rsidRDefault="005963B2" w:rsidP="005963B2">
            <w:pPr>
              <w:spacing w:after="0" w:line="276" w:lineRule="auto"/>
              <w:ind w:right="-143"/>
              <w:rPr>
                <w:rFonts w:ascii="Times New Roman" w:eastAsia="Times New Roman" w:hAnsi="Times New Roman" w:cs="Times New Roman"/>
                <w:sz w:val="20"/>
                <w:szCs w:val="20"/>
              </w:rPr>
            </w:pPr>
            <w:r w:rsidRPr="005963B2">
              <w:rPr>
                <w:rFonts w:ascii="Times New Roman" w:eastAsia="Times New Roman" w:hAnsi="Times New Roman" w:cs="Times New Roman"/>
                <w:sz w:val="20"/>
                <w:szCs w:val="20"/>
              </w:rPr>
              <w:t>1С, 2С, 3С, 4С</w:t>
            </w:r>
          </w:p>
        </w:tc>
        <w:tc>
          <w:tcPr>
            <w:tcW w:w="1562" w:type="dxa"/>
            <w:tcBorders>
              <w:top w:val="single" w:sz="4" w:space="0" w:color="auto"/>
              <w:left w:val="single" w:sz="4" w:space="0" w:color="auto"/>
              <w:bottom w:val="single" w:sz="4" w:space="0" w:color="auto"/>
              <w:right w:val="single" w:sz="4" w:space="0" w:color="auto"/>
            </w:tcBorders>
          </w:tcPr>
          <w:p w14:paraId="058663AC"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3926100000</w:t>
            </w:r>
          </w:p>
          <w:p w14:paraId="0FAA759C"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4016920000</w:t>
            </w:r>
          </w:p>
          <w:p w14:paraId="196E9706"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4817300000</w:t>
            </w:r>
          </w:p>
          <w:p w14:paraId="42A4813E"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4820</w:t>
            </w:r>
          </w:p>
          <w:p w14:paraId="3BFF0CFA"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4823904000</w:t>
            </w:r>
          </w:p>
          <w:p w14:paraId="42A1AA69"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8214100000</w:t>
            </w:r>
          </w:p>
          <w:p w14:paraId="4F1364F2"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901720</w:t>
            </w:r>
          </w:p>
          <w:p w14:paraId="361479D9"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9017801000</w:t>
            </w:r>
          </w:p>
          <w:p w14:paraId="4A933CD1"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960330</w:t>
            </w:r>
          </w:p>
          <w:p w14:paraId="0D91069B"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9608</w:t>
            </w:r>
          </w:p>
          <w:p w14:paraId="0FB71246" w14:textId="77777777" w:rsidR="005963B2" w:rsidRPr="005963B2" w:rsidRDefault="005963B2" w:rsidP="005963B2">
            <w:pPr>
              <w:snapToGrid w:val="0"/>
              <w:spacing w:after="0" w:line="240" w:lineRule="atLeast"/>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Из 9609</w:t>
            </w:r>
          </w:p>
        </w:tc>
        <w:tc>
          <w:tcPr>
            <w:tcW w:w="2841" w:type="dxa"/>
            <w:tcBorders>
              <w:top w:val="single" w:sz="4" w:space="0" w:color="auto"/>
              <w:left w:val="single" w:sz="4" w:space="0" w:color="auto"/>
              <w:bottom w:val="single" w:sz="4" w:space="0" w:color="auto"/>
              <w:right w:val="single" w:sz="4" w:space="0" w:color="auto"/>
            </w:tcBorders>
          </w:tcPr>
          <w:p w14:paraId="7D44B01D"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r w:rsidRPr="005963B2">
              <w:rPr>
                <w:rFonts w:ascii="Times New Roman" w:eastAsia="Times New Roman" w:hAnsi="Times New Roman" w:cs="Times New Roman"/>
                <w:color w:val="000000"/>
                <w:sz w:val="20"/>
                <w:szCs w:val="20"/>
              </w:rPr>
              <w:t>ТР ТС 007/2011 "О безопасности продукции, предназначенной для детей и подростков"</w:t>
            </w:r>
          </w:p>
          <w:p w14:paraId="4F253A93"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p w14:paraId="624504EC" w14:textId="77777777" w:rsidR="005963B2" w:rsidRPr="005963B2" w:rsidRDefault="005963B2" w:rsidP="005963B2">
            <w:pPr>
              <w:spacing w:after="0" w:line="276" w:lineRule="auto"/>
              <w:rPr>
                <w:rFonts w:ascii="Times New Roman" w:eastAsia="Times New Roman" w:hAnsi="Times New Roman" w:cs="Times New Roman"/>
                <w:color w:val="000000"/>
                <w:sz w:val="20"/>
                <w:szCs w:val="20"/>
              </w:rPr>
            </w:pPr>
          </w:p>
        </w:tc>
        <w:tc>
          <w:tcPr>
            <w:tcW w:w="3540" w:type="dxa"/>
            <w:tcBorders>
              <w:top w:val="single" w:sz="4" w:space="0" w:color="auto"/>
              <w:left w:val="single" w:sz="4" w:space="0" w:color="auto"/>
              <w:bottom w:val="single" w:sz="4" w:space="0" w:color="auto"/>
              <w:right w:val="single" w:sz="4" w:space="0" w:color="auto"/>
            </w:tcBorders>
          </w:tcPr>
          <w:p w14:paraId="0CDAC4AE"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rPr>
            </w:pPr>
          </w:p>
        </w:tc>
      </w:tr>
    </w:tbl>
    <w:tbl>
      <w:tblPr>
        <w:tblpPr w:leftFromText="180" w:rightFromText="180" w:vertAnchor="tex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61"/>
        <w:gridCol w:w="2334"/>
        <w:gridCol w:w="1521"/>
        <w:gridCol w:w="2841"/>
        <w:gridCol w:w="3697"/>
      </w:tblGrid>
      <w:tr w:rsidR="005963B2" w:rsidRPr="005963B2" w14:paraId="5878D456" w14:textId="77777777" w:rsidTr="005963B2">
        <w:tc>
          <w:tcPr>
            <w:tcW w:w="15310" w:type="dxa"/>
            <w:gridSpan w:val="6"/>
          </w:tcPr>
          <w:p w14:paraId="39A3B58E" w14:textId="77777777" w:rsidR="005963B2" w:rsidRPr="005963B2" w:rsidRDefault="005963B2" w:rsidP="005963B2">
            <w:pPr>
              <w:spacing w:after="0" w:line="240" w:lineRule="auto"/>
              <w:ind w:right="-27"/>
              <w:jc w:val="center"/>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sz w:val="20"/>
                <w:szCs w:val="20"/>
                <w:lang w:eastAsia="ru-RU"/>
              </w:rPr>
              <w:t xml:space="preserve">Технический регламент Евразийского Экономического Союза </w:t>
            </w:r>
            <w:r w:rsidRPr="005963B2">
              <w:rPr>
                <w:rFonts w:ascii="Times New Roman" w:eastAsia="Times New Roman" w:hAnsi="Times New Roman" w:cs="Times New Roman"/>
                <w:b/>
                <w:spacing w:val="2"/>
                <w:sz w:val="20"/>
                <w:szCs w:val="20"/>
                <w:lang w:eastAsia="ru-RU"/>
              </w:rPr>
              <w:t>"</w:t>
            </w:r>
            <w:r w:rsidRPr="005963B2">
              <w:rPr>
                <w:rFonts w:ascii="Times New Roman" w:eastAsia="Times New Roman" w:hAnsi="Times New Roman" w:cs="Times New Roman"/>
                <w:b/>
                <w:spacing w:val="-1"/>
                <w:sz w:val="20"/>
                <w:szCs w:val="20"/>
                <w:lang w:eastAsia="ru-RU"/>
              </w:rPr>
              <w:t xml:space="preserve"> </w:t>
            </w:r>
            <w:r w:rsidRPr="005963B2">
              <w:rPr>
                <w:rFonts w:ascii="Times New Roman" w:eastAsia="Times New Roman" w:hAnsi="Times New Roman" w:cs="Times New Roman"/>
                <w:b/>
                <w:sz w:val="20"/>
                <w:szCs w:val="20"/>
                <w:lang w:eastAsia="ru-RU"/>
              </w:rPr>
              <w:t>О</w:t>
            </w:r>
            <w:r w:rsidRPr="005963B2">
              <w:rPr>
                <w:rFonts w:ascii="Times New Roman" w:eastAsia="Times New Roman" w:hAnsi="Times New Roman" w:cs="Times New Roman"/>
                <w:b/>
                <w:spacing w:val="-4"/>
                <w:sz w:val="20"/>
                <w:szCs w:val="20"/>
                <w:lang w:eastAsia="ru-RU"/>
              </w:rPr>
              <w:t xml:space="preserve"> </w:t>
            </w:r>
            <w:r w:rsidRPr="005963B2">
              <w:rPr>
                <w:rFonts w:ascii="Times New Roman" w:eastAsia="Times New Roman" w:hAnsi="Times New Roman" w:cs="Times New Roman"/>
                <w:b/>
                <w:sz w:val="20"/>
                <w:szCs w:val="20"/>
                <w:lang w:eastAsia="ru-RU"/>
              </w:rPr>
              <w:t>бе</w:t>
            </w:r>
            <w:r w:rsidRPr="005963B2">
              <w:rPr>
                <w:rFonts w:ascii="Times New Roman" w:eastAsia="Times New Roman" w:hAnsi="Times New Roman" w:cs="Times New Roman"/>
                <w:b/>
                <w:spacing w:val="-1"/>
                <w:sz w:val="20"/>
                <w:szCs w:val="20"/>
                <w:lang w:eastAsia="ru-RU"/>
              </w:rPr>
              <w:t>з</w:t>
            </w:r>
            <w:r w:rsidRPr="005963B2">
              <w:rPr>
                <w:rFonts w:ascii="Times New Roman" w:eastAsia="Times New Roman" w:hAnsi="Times New Roman" w:cs="Times New Roman"/>
                <w:b/>
                <w:sz w:val="20"/>
                <w:szCs w:val="20"/>
                <w:lang w:eastAsia="ru-RU"/>
              </w:rPr>
              <w:t>опасности</w:t>
            </w:r>
            <w:r w:rsidRPr="005963B2">
              <w:rPr>
                <w:rFonts w:ascii="Times New Roman" w:eastAsia="Times New Roman" w:hAnsi="Times New Roman" w:cs="Times New Roman"/>
                <w:b/>
                <w:spacing w:val="-1"/>
                <w:sz w:val="20"/>
                <w:szCs w:val="20"/>
                <w:lang w:eastAsia="ru-RU"/>
              </w:rPr>
              <w:t xml:space="preserve"> прод</w:t>
            </w:r>
            <w:r w:rsidRPr="005963B2">
              <w:rPr>
                <w:rFonts w:ascii="Times New Roman" w:eastAsia="Times New Roman" w:hAnsi="Times New Roman" w:cs="Times New Roman"/>
                <w:b/>
                <w:spacing w:val="2"/>
                <w:sz w:val="20"/>
                <w:szCs w:val="20"/>
                <w:lang w:eastAsia="ru-RU"/>
              </w:rPr>
              <w:t>у</w:t>
            </w:r>
            <w:r w:rsidRPr="005963B2">
              <w:rPr>
                <w:rFonts w:ascii="Times New Roman" w:eastAsia="Times New Roman" w:hAnsi="Times New Roman" w:cs="Times New Roman"/>
                <w:b/>
                <w:spacing w:val="-1"/>
                <w:sz w:val="20"/>
                <w:szCs w:val="20"/>
                <w:lang w:eastAsia="ru-RU"/>
              </w:rPr>
              <w:t>кци</w:t>
            </w:r>
            <w:r w:rsidRPr="005963B2">
              <w:rPr>
                <w:rFonts w:ascii="Times New Roman" w:eastAsia="Times New Roman" w:hAnsi="Times New Roman" w:cs="Times New Roman"/>
                <w:b/>
                <w:sz w:val="20"/>
                <w:szCs w:val="20"/>
                <w:lang w:eastAsia="ru-RU"/>
              </w:rPr>
              <w:t xml:space="preserve">и  легкой промышленности </w:t>
            </w:r>
            <w:r w:rsidRPr="005963B2">
              <w:rPr>
                <w:rFonts w:ascii="Times New Roman" w:eastAsia="Times New Roman" w:hAnsi="Times New Roman" w:cs="Times New Roman"/>
                <w:b/>
                <w:spacing w:val="2"/>
                <w:sz w:val="20"/>
                <w:szCs w:val="20"/>
                <w:lang w:eastAsia="ru-RU"/>
              </w:rPr>
              <w:t xml:space="preserve">" (ТР ЕАЭС 017/2011) </w:t>
            </w:r>
            <w:r w:rsidRPr="005963B2">
              <w:rPr>
                <w:rFonts w:ascii="Times New Roman" w:eastAsia="Times New Roman" w:hAnsi="Times New Roman" w:cs="Times New Roman"/>
                <w:b/>
                <w:sz w:val="20"/>
                <w:szCs w:val="20"/>
                <w:shd w:val="clear" w:color="auto" w:fill="FFFFFF"/>
                <w:lang w:eastAsia="ru-RU"/>
              </w:rPr>
              <w:t xml:space="preserve">Принят Решением Совета Евразийской экономической комиссии </w:t>
            </w:r>
            <w:r w:rsidRPr="005963B2">
              <w:rPr>
                <w:rFonts w:ascii="Times New Roman" w:eastAsia="Times New Roman" w:hAnsi="Times New Roman" w:cs="Times New Roman"/>
                <w:sz w:val="20"/>
                <w:szCs w:val="20"/>
                <w:lang w:eastAsia="ru-RU"/>
              </w:rPr>
              <w:t xml:space="preserve"> </w:t>
            </w:r>
            <w:r w:rsidRPr="005963B2">
              <w:rPr>
                <w:rFonts w:ascii="Times New Roman" w:eastAsia="Times New Roman" w:hAnsi="Times New Roman" w:cs="Times New Roman"/>
                <w:b/>
                <w:sz w:val="20"/>
                <w:szCs w:val="20"/>
                <w:lang w:eastAsia="ru-RU"/>
              </w:rPr>
              <w:t>от 9 декабря 2011 г. № 876</w:t>
            </w:r>
          </w:p>
        </w:tc>
      </w:tr>
      <w:tr w:rsidR="005963B2" w:rsidRPr="005963B2" w14:paraId="20860A03" w14:textId="77777777" w:rsidTr="005963B2">
        <w:tc>
          <w:tcPr>
            <w:tcW w:w="15310" w:type="dxa"/>
            <w:gridSpan w:val="6"/>
          </w:tcPr>
          <w:p w14:paraId="2E76D996" w14:textId="77777777" w:rsidR="005963B2" w:rsidRPr="005963B2" w:rsidRDefault="005963B2" w:rsidP="005963B2">
            <w:pPr>
              <w:spacing w:after="0" w:line="240" w:lineRule="auto"/>
              <w:ind w:right="-27"/>
              <w:rPr>
                <w:rFonts w:ascii="Times New Roman" w:eastAsia="Times New Roman" w:hAnsi="Times New Roman" w:cs="Times New Roman"/>
                <w:b/>
                <w:sz w:val="20"/>
                <w:szCs w:val="20"/>
                <w:lang w:eastAsia="ru-RU"/>
              </w:rPr>
            </w:pPr>
            <w:r w:rsidRPr="005963B2">
              <w:rPr>
                <w:rFonts w:ascii="Times New Roman" w:eastAsia="Times New Roman" w:hAnsi="Times New Roman" w:cs="Times New Roman"/>
                <w:b/>
                <w:bCs/>
                <w:sz w:val="20"/>
                <w:szCs w:val="20"/>
                <w:lang w:eastAsia="ru-RU"/>
              </w:rPr>
              <w:t xml:space="preserve">1. </w:t>
            </w:r>
            <w:r w:rsidRPr="005963B2">
              <w:rPr>
                <w:rFonts w:ascii="Times New Roman" w:eastAsia="Times New Roman" w:hAnsi="Times New Roman" w:cs="Times New Roman"/>
                <w:b/>
                <w:bCs/>
                <w:spacing w:val="-1"/>
                <w:sz w:val="20"/>
                <w:szCs w:val="20"/>
                <w:lang w:eastAsia="ru-RU"/>
              </w:rPr>
              <w:t>Материал</w:t>
            </w:r>
            <w:r w:rsidRPr="005963B2">
              <w:rPr>
                <w:rFonts w:ascii="Times New Roman" w:eastAsia="Times New Roman" w:hAnsi="Times New Roman" w:cs="Times New Roman"/>
                <w:b/>
                <w:bCs/>
                <w:sz w:val="20"/>
                <w:szCs w:val="20"/>
                <w:lang w:eastAsia="ru-RU"/>
              </w:rPr>
              <w:t>ы текстильные:</w:t>
            </w:r>
          </w:p>
        </w:tc>
      </w:tr>
      <w:tr w:rsidR="005963B2" w:rsidRPr="005963B2" w14:paraId="2A876411" w14:textId="77777777" w:rsidTr="005963B2">
        <w:trPr>
          <w:trHeight w:val="410"/>
        </w:trPr>
        <w:tc>
          <w:tcPr>
            <w:tcW w:w="656" w:type="dxa"/>
          </w:tcPr>
          <w:p w14:paraId="513AE99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1.</w:t>
            </w:r>
          </w:p>
        </w:tc>
        <w:tc>
          <w:tcPr>
            <w:tcW w:w="4261" w:type="dxa"/>
          </w:tcPr>
          <w:p w14:paraId="5C20DB5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Бельевые: для </w:t>
            </w:r>
            <w:proofErr w:type="gramStart"/>
            <w:r w:rsidRPr="005963B2">
              <w:rPr>
                <w:rFonts w:ascii="Times New Roman" w:eastAsia="Times New Roman" w:hAnsi="Times New Roman" w:cs="Times New Roman"/>
                <w:sz w:val="20"/>
                <w:szCs w:val="20"/>
                <w:lang w:eastAsia="ru-RU"/>
              </w:rPr>
              <w:t>постельного,  нательного</w:t>
            </w:r>
            <w:proofErr w:type="gramEnd"/>
            <w:r w:rsidRPr="005963B2">
              <w:rPr>
                <w:rFonts w:ascii="Times New Roman" w:eastAsia="Times New Roman" w:hAnsi="Times New Roman" w:cs="Times New Roman"/>
                <w:sz w:val="20"/>
                <w:szCs w:val="20"/>
                <w:lang w:eastAsia="ru-RU"/>
              </w:rPr>
              <w:t>, столового белья, корсетных и купальных изделий, кроме суровых текстильных материалов, предназначенных для дальнейшей заключительной  обработки в текстильном производстве  (крашение и др.)</w:t>
            </w:r>
          </w:p>
        </w:tc>
        <w:tc>
          <w:tcPr>
            <w:tcW w:w="2334" w:type="dxa"/>
          </w:tcPr>
          <w:p w14:paraId="738A7D8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Декларация о соответствии </w:t>
            </w:r>
          </w:p>
          <w:p w14:paraId="22FD97D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w:t>
            </w:r>
            <w:proofErr w:type="gramStart"/>
            <w:r w:rsidRPr="005963B2">
              <w:rPr>
                <w:rFonts w:ascii="Times New Roman" w:eastAsia="Times New Roman" w:hAnsi="Times New Roman" w:cs="Times New Roman"/>
                <w:sz w:val="20"/>
                <w:szCs w:val="20"/>
                <w:lang w:eastAsia="ru-RU"/>
              </w:rPr>
              <w:t>сертификат  соответствия</w:t>
            </w:r>
            <w:proofErr w:type="gramEnd"/>
          </w:p>
          <w:p w14:paraId="75B765E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1С, 2С, 3С, </w:t>
            </w:r>
          </w:p>
          <w:p w14:paraId="17CC40D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11E0DC6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007</w:t>
            </w:r>
          </w:p>
          <w:p w14:paraId="7A74939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1</w:t>
            </w:r>
          </w:p>
          <w:p w14:paraId="654EF3D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2</w:t>
            </w:r>
          </w:p>
          <w:p w14:paraId="20ECDC1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8</w:t>
            </w:r>
          </w:p>
          <w:p w14:paraId="39C5250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9</w:t>
            </w:r>
          </w:p>
          <w:p w14:paraId="5B2AEF0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0</w:t>
            </w:r>
          </w:p>
          <w:p w14:paraId="1921168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1</w:t>
            </w:r>
          </w:p>
          <w:p w14:paraId="2569B58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2</w:t>
            </w:r>
          </w:p>
          <w:p w14:paraId="63659AE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09</w:t>
            </w:r>
          </w:p>
          <w:p w14:paraId="4BF4D68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11</w:t>
            </w:r>
          </w:p>
          <w:p w14:paraId="0AD7CD5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7</w:t>
            </w:r>
          </w:p>
          <w:p w14:paraId="13EE697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8</w:t>
            </w:r>
          </w:p>
          <w:p w14:paraId="3C4FC2C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2</w:t>
            </w:r>
          </w:p>
          <w:p w14:paraId="5AF13FD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3</w:t>
            </w:r>
          </w:p>
          <w:p w14:paraId="742BD1C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4</w:t>
            </w:r>
          </w:p>
          <w:p w14:paraId="501ADC7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5</w:t>
            </w:r>
          </w:p>
          <w:p w14:paraId="318884B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6</w:t>
            </w:r>
          </w:p>
          <w:p w14:paraId="5D5939C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2</w:t>
            </w:r>
          </w:p>
          <w:p w14:paraId="4309549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802 10 000 0</w:t>
            </w:r>
          </w:p>
          <w:p w14:paraId="57FEF68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4</w:t>
            </w:r>
          </w:p>
          <w:p w14:paraId="6B44726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6</w:t>
            </w:r>
          </w:p>
          <w:p w14:paraId="3BE6DA8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10</w:t>
            </w:r>
          </w:p>
          <w:p w14:paraId="225B1EF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з 5811 </w:t>
            </w:r>
          </w:p>
          <w:p w14:paraId="1CC028C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903</w:t>
            </w:r>
          </w:p>
          <w:p w14:paraId="12E9FAF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1</w:t>
            </w:r>
          </w:p>
          <w:p w14:paraId="354EB6C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2</w:t>
            </w:r>
          </w:p>
          <w:p w14:paraId="27C75F6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3</w:t>
            </w:r>
          </w:p>
          <w:p w14:paraId="26A34A6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4</w:t>
            </w:r>
          </w:p>
          <w:p w14:paraId="616A51C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5</w:t>
            </w:r>
          </w:p>
          <w:p w14:paraId="46CFD22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6</w:t>
            </w:r>
          </w:p>
        </w:tc>
        <w:tc>
          <w:tcPr>
            <w:tcW w:w="2841" w:type="dxa"/>
          </w:tcPr>
          <w:p w14:paraId="2DBED97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Р ТС 017/2011</w:t>
            </w:r>
          </w:p>
          <w:p w14:paraId="0DAAAC1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6799993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138-93 р.</w:t>
            </w:r>
            <w:proofErr w:type="gramStart"/>
            <w:r w:rsidRPr="005963B2">
              <w:rPr>
                <w:rFonts w:ascii="Times New Roman" w:eastAsia="Times New Roman" w:hAnsi="Times New Roman" w:cs="Times New Roman"/>
                <w:sz w:val="20"/>
                <w:szCs w:val="20"/>
                <w:lang w:eastAsia="ru-RU"/>
              </w:rPr>
              <w:t>1.пп.</w:t>
            </w:r>
            <w:proofErr w:type="gramEnd"/>
            <w:r w:rsidRPr="005963B2">
              <w:rPr>
                <w:rFonts w:ascii="Times New Roman" w:eastAsia="Times New Roman" w:hAnsi="Times New Roman" w:cs="Times New Roman"/>
                <w:sz w:val="20"/>
                <w:szCs w:val="20"/>
                <w:lang w:eastAsia="ru-RU"/>
              </w:rPr>
              <w:t>1.2.7., 1.2.8.</w:t>
            </w:r>
          </w:p>
          <w:p w14:paraId="0A98CF0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027- 2014 р. 3.  пп.3.4.2. табл.1.</w:t>
            </w:r>
          </w:p>
          <w:p w14:paraId="234AB11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039-2015 р.6.</w:t>
            </w:r>
          </w:p>
          <w:p w14:paraId="03784A4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7504-80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1.</w:t>
            </w:r>
          </w:p>
          <w:p w14:paraId="38C70D0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7923-72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1.</w:t>
            </w:r>
          </w:p>
          <w:p w14:paraId="474B304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9013-91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1.</w:t>
            </w:r>
          </w:p>
        </w:tc>
      </w:tr>
      <w:tr w:rsidR="005963B2" w:rsidRPr="005963B2" w14:paraId="63387F0E" w14:textId="77777777" w:rsidTr="005963B2">
        <w:trPr>
          <w:trHeight w:val="410"/>
        </w:trPr>
        <w:tc>
          <w:tcPr>
            <w:tcW w:w="656" w:type="dxa"/>
          </w:tcPr>
          <w:p w14:paraId="27169EF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2.</w:t>
            </w:r>
          </w:p>
        </w:tc>
        <w:tc>
          <w:tcPr>
            <w:tcW w:w="4261" w:type="dxa"/>
          </w:tcPr>
          <w:p w14:paraId="29DD4BD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олотенечные: для полотенец, простыней</w:t>
            </w:r>
          </w:p>
          <w:p w14:paraId="29B23B7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упальных), гладких, жаккардовых, вафельных,</w:t>
            </w:r>
          </w:p>
          <w:p w14:paraId="35A0E47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махровых, кроме суровых текстильных материалов,</w:t>
            </w:r>
          </w:p>
          <w:p w14:paraId="786A13C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редназначенных для дальнейшей заключительной</w:t>
            </w:r>
          </w:p>
          <w:p w14:paraId="1884C17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обработки в текстильном производстве</w:t>
            </w:r>
          </w:p>
          <w:p w14:paraId="37FF7AF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рашение и др.)</w:t>
            </w:r>
          </w:p>
        </w:tc>
        <w:tc>
          <w:tcPr>
            <w:tcW w:w="2334" w:type="dxa"/>
          </w:tcPr>
          <w:p w14:paraId="5F1CB25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6AF37DD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ли сертификат</w:t>
            </w:r>
          </w:p>
          <w:p w14:paraId="1A2E813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1С, 2С, 3С, </w:t>
            </w:r>
          </w:p>
          <w:p w14:paraId="051FB6C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2CB3D90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8</w:t>
            </w:r>
          </w:p>
          <w:p w14:paraId="0A9A524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9</w:t>
            </w:r>
          </w:p>
          <w:p w14:paraId="5D53ABC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0</w:t>
            </w:r>
          </w:p>
          <w:p w14:paraId="6DF3169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1</w:t>
            </w:r>
          </w:p>
          <w:p w14:paraId="21B76CE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2</w:t>
            </w:r>
          </w:p>
          <w:p w14:paraId="14D9110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09</w:t>
            </w:r>
          </w:p>
          <w:p w14:paraId="666E840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3</w:t>
            </w:r>
          </w:p>
          <w:p w14:paraId="38CC7FA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4</w:t>
            </w:r>
          </w:p>
          <w:p w14:paraId="184AD5F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6</w:t>
            </w:r>
          </w:p>
          <w:p w14:paraId="09FFD8A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2</w:t>
            </w:r>
          </w:p>
          <w:p w14:paraId="37262ED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802 10 000 0</w:t>
            </w:r>
          </w:p>
          <w:p w14:paraId="4EDEE6B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6</w:t>
            </w:r>
          </w:p>
          <w:p w14:paraId="5845A55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1</w:t>
            </w:r>
          </w:p>
        </w:tc>
        <w:tc>
          <w:tcPr>
            <w:tcW w:w="2841" w:type="dxa"/>
          </w:tcPr>
          <w:p w14:paraId="02E4D08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Р ТС 017/2011</w:t>
            </w:r>
          </w:p>
          <w:p w14:paraId="1F2171D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6118021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232-77 р.</w:t>
            </w:r>
            <w:proofErr w:type="gramStart"/>
            <w:r w:rsidRPr="005963B2">
              <w:rPr>
                <w:rFonts w:ascii="Times New Roman" w:eastAsia="Times New Roman" w:hAnsi="Times New Roman" w:cs="Times New Roman"/>
                <w:sz w:val="20"/>
                <w:szCs w:val="20"/>
                <w:lang w:eastAsia="ru-RU"/>
              </w:rPr>
              <w:t>1.пп.</w:t>
            </w:r>
            <w:proofErr w:type="gramEnd"/>
            <w:r w:rsidRPr="005963B2">
              <w:rPr>
                <w:rFonts w:ascii="Times New Roman" w:eastAsia="Times New Roman" w:hAnsi="Times New Roman" w:cs="Times New Roman"/>
                <w:sz w:val="20"/>
                <w:szCs w:val="20"/>
                <w:lang w:eastAsia="ru-RU"/>
              </w:rPr>
              <w:t>1.1.</w:t>
            </w:r>
          </w:p>
          <w:p w14:paraId="71143E4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109-</w:t>
            </w:r>
            <w:proofErr w:type="gramStart"/>
            <w:r w:rsidRPr="005963B2">
              <w:rPr>
                <w:rFonts w:ascii="Times New Roman" w:eastAsia="Times New Roman" w:hAnsi="Times New Roman" w:cs="Times New Roman"/>
                <w:sz w:val="20"/>
                <w:szCs w:val="20"/>
                <w:lang w:eastAsia="ru-RU"/>
              </w:rPr>
              <w:t>90  р.</w:t>
            </w:r>
            <w:proofErr w:type="gramEnd"/>
            <w:r w:rsidRPr="005963B2">
              <w:rPr>
                <w:rFonts w:ascii="Times New Roman" w:eastAsia="Times New Roman" w:hAnsi="Times New Roman" w:cs="Times New Roman"/>
                <w:sz w:val="20"/>
                <w:szCs w:val="20"/>
                <w:lang w:eastAsia="ru-RU"/>
              </w:rPr>
              <w:t>1.пп.1.1.</w:t>
            </w:r>
          </w:p>
          <w:p w14:paraId="30A656E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748-90 р.</w:t>
            </w:r>
            <w:proofErr w:type="gramStart"/>
            <w:r w:rsidRPr="005963B2">
              <w:rPr>
                <w:rFonts w:ascii="Times New Roman" w:eastAsia="Times New Roman" w:hAnsi="Times New Roman" w:cs="Times New Roman"/>
                <w:sz w:val="20"/>
                <w:szCs w:val="20"/>
                <w:lang w:eastAsia="ru-RU"/>
              </w:rPr>
              <w:t>1.пп.</w:t>
            </w:r>
            <w:proofErr w:type="gramEnd"/>
            <w:r w:rsidRPr="005963B2">
              <w:rPr>
                <w:rFonts w:ascii="Times New Roman" w:eastAsia="Times New Roman" w:hAnsi="Times New Roman" w:cs="Times New Roman"/>
                <w:sz w:val="20"/>
                <w:szCs w:val="20"/>
                <w:lang w:eastAsia="ru-RU"/>
              </w:rPr>
              <w:t>1.1.</w:t>
            </w:r>
          </w:p>
          <w:p w14:paraId="785FBFF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9098-</w:t>
            </w:r>
            <w:proofErr w:type="gramStart"/>
            <w:r w:rsidRPr="005963B2">
              <w:rPr>
                <w:rFonts w:ascii="Times New Roman" w:eastAsia="Times New Roman" w:hAnsi="Times New Roman" w:cs="Times New Roman"/>
                <w:sz w:val="20"/>
                <w:szCs w:val="20"/>
                <w:lang w:eastAsia="ru-RU"/>
              </w:rPr>
              <w:t>91  р.</w:t>
            </w:r>
            <w:proofErr w:type="gramEnd"/>
            <w:r w:rsidRPr="005963B2">
              <w:rPr>
                <w:rFonts w:ascii="Times New Roman" w:eastAsia="Times New Roman" w:hAnsi="Times New Roman" w:cs="Times New Roman"/>
                <w:sz w:val="20"/>
                <w:szCs w:val="20"/>
                <w:lang w:eastAsia="ru-RU"/>
              </w:rPr>
              <w:t>1.пп.1.1.</w:t>
            </w:r>
          </w:p>
          <w:p w14:paraId="0C554D5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9298-2005 р.4. пп.4.1.</w:t>
            </w:r>
          </w:p>
          <w:p w14:paraId="3F84C2F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027-2014 р. 3.  пп.3.4.2. табл.1</w:t>
            </w:r>
          </w:p>
        </w:tc>
      </w:tr>
      <w:tr w:rsidR="005963B2" w:rsidRPr="005963B2" w14:paraId="160C28A3" w14:textId="77777777" w:rsidTr="005963B2">
        <w:trPr>
          <w:trHeight w:val="410"/>
        </w:trPr>
        <w:tc>
          <w:tcPr>
            <w:tcW w:w="656" w:type="dxa"/>
          </w:tcPr>
          <w:p w14:paraId="096F298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3.</w:t>
            </w:r>
          </w:p>
        </w:tc>
        <w:tc>
          <w:tcPr>
            <w:tcW w:w="4261" w:type="dxa"/>
          </w:tcPr>
          <w:p w14:paraId="089A14E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Одежные:  плащевые</w:t>
            </w:r>
            <w:proofErr w:type="gramEnd"/>
            <w:r w:rsidRPr="005963B2">
              <w:rPr>
                <w:rFonts w:ascii="Times New Roman" w:eastAsia="Times New Roman" w:hAnsi="Times New Roman" w:cs="Times New Roman"/>
                <w:sz w:val="20"/>
                <w:szCs w:val="20"/>
                <w:lang w:eastAsia="ru-RU"/>
              </w:rPr>
              <w:t xml:space="preserve"> и курточные,</w:t>
            </w:r>
          </w:p>
          <w:p w14:paraId="1A201C5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пальтовые, костюмные, </w:t>
            </w:r>
            <w:proofErr w:type="spellStart"/>
            <w:r w:rsidRPr="005963B2">
              <w:rPr>
                <w:rFonts w:ascii="Times New Roman" w:eastAsia="Times New Roman" w:hAnsi="Times New Roman" w:cs="Times New Roman"/>
                <w:sz w:val="20"/>
                <w:szCs w:val="20"/>
                <w:lang w:eastAsia="ru-RU"/>
              </w:rPr>
              <w:t>платьево</w:t>
            </w:r>
            <w:proofErr w:type="spellEnd"/>
            <w:r w:rsidRPr="005963B2">
              <w:rPr>
                <w:rFonts w:ascii="Times New Roman" w:eastAsia="Times New Roman" w:hAnsi="Times New Roman" w:cs="Times New Roman"/>
                <w:sz w:val="20"/>
                <w:szCs w:val="20"/>
                <w:lang w:eastAsia="ru-RU"/>
              </w:rPr>
              <w:t xml:space="preserve"> - костюмные,</w:t>
            </w:r>
          </w:p>
          <w:p w14:paraId="5CEAE65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платьевые,  блузочные</w:t>
            </w:r>
            <w:proofErr w:type="gramEnd"/>
            <w:r w:rsidRPr="005963B2">
              <w:rPr>
                <w:rFonts w:ascii="Times New Roman" w:eastAsia="Times New Roman" w:hAnsi="Times New Roman" w:cs="Times New Roman"/>
                <w:sz w:val="20"/>
                <w:szCs w:val="20"/>
                <w:lang w:eastAsia="ru-RU"/>
              </w:rPr>
              <w:t>, сорочечные, платочные</w:t>
            </w:r>
          </w:p>
          <w:p w14:paraId="3A93FAD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 подкладочные, кроме </w:t>
            </w:r>
            <w:proofErr w:type="gramStart"/>
            <w:r w:rsidRPr="005963B2">
              <w:rPr>
                <w:rFonts w:ascii="Times New Roman" w:eastAsia="Times New Roman" w:hAnsi="Times New Roman" w:cs="Times New Roman"/>
                <w:sz w:val="20"/>
                <w:szCs w:val="20"/>
                <w:lang w:eastAsia="ru-RU"/>
              </w:rPr>
              <w:t>суровых  текстильных</w:t>
            </w:r>
            <w:proofErr w:type="gramEnd"/>
            <w:r w:rsidRPr="005963B2">
              <w:rPr>
                <w:rFonts w:ascii="Times New Roman" w:eastAsia="Times New Roman" w:hAnsi="Times New Roman" w:cs="Times New Roman"/>
                <w:sz w:val="20"/>
                <w:szCs w:val="20"/>
                <w:lang w:eastAsia="ru-RU"/>
              </w:rPr>
              <w:t xml:space="preserve"> материалов предназначенных для дальнейшей заключительной обработки в текстильном</w:t>
            </w:r>
          </w:p>
          <w:p w14:paraId="5A0BC6E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роизводстве (крашение и др.)</w:t>
            </w:r>
          </w:p>
        </w:tc>
        <w:tc>
          <w:tcPr>
            <w:tcW w:w="2334" w:type="dxa"/>
          </w:tcPr>
          <w:p w14:paraId="10DA64D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255C16B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ли сертификат</w:t>
            </w:r>
          </w:p>
          <w:p w14:paraId="58DFB58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194305F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1С, 2С, 3С,</w:t>
            </w:r>
          </w:p>
          <w:p w14:paraId="3B4857A7"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61577EB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007</w:t>
            </w:r>
          </w:p>
          <w:p w14:paraId="74A5965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1</w:t>
            </w:r>
          </w:p>
          <w:p w14:paraId="0F85493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2</w:t>
            </w:r>
          </w:p>
          <w:p w14:paraId="0757ADD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8</w:t>
            </w:r>
          </w:p>
          <w:p w14:paraId="49B59EB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9</w:t>
            </w:r>
          </w:p>
          <w:p w14:paraId="5796015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0</w:t>
            </w:r>
          </w:p>
          <w:p w14:paraId="30BDFE9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1</w:t>
            </w:r>
          </w:p>
          <w:p w14:paraId="03DC78C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2</w:t>
            </w:r>
          </w:p>
          <w:p w14:paraId="3C11BA7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09</w:t>
            </w:r>
          </w:p>
          <w:p w14:paraId="0F2C2B9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11</w:t>
            </w:r>
          </w:p>
          <w:p w14:paraId="2C914C6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7</w:t>
            </w:r>
          </w:p>
          <w:p w14:paraId="5D2D9BC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8</w:t>
            </w:r>
          </w:p>
          <w:p w14:paraId="39BE2B9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2</w:t>
            </w:r>
          </w:p>
          <w:p w14:paraId="4F9BE55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3</w:t>
            </w:r>
          </w:p>
          <w:p w14:paraId="2ABA73D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4</w:t>
            </w:r>
          </w:p>
          <w:p w14:paraId="4DFA667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5</w:t>
            </w:r>
          </w:p>
          <w:p w14:paraId="1A39533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6</w:t>
            </w:r>
          </w:p>
          <w:p w14:paraId="243983F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1</w:t>
            </w:r>
          </w:p>
          <w:p w14:paraId="4D87D28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3</w:t>
            </w:r>
          </w:p>
          <w:p w14:paraId="6EA34E7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9</w:t>
            </w:r>
          </w:p>
          <w:p w14:paraId="0A052C0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10</w:t>
            </w:r>
          </w:p>
          <w:p w14:paraId="0375EC0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11</w:t>
            </w:r>
          </w:p>
          <w:p w14:paraId="5DEC447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903</w:t>
            </w:r>
          </w:p>
          <w:p w14:paraId="4C0C9D5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1</w:t>
            </w:r>
          </w:p>
          <w:p w14:paraId="1AFC1CD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2</w:t>
            </w:r>
          </w:p>
          <w:p w14:paraId="54EA697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3</w:t>
            </w:r>
          </w:p>
          <w:p w14:paraId="3FDC2D5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4</w:t>
            </w:r>
          </w:p>
          <w:p w14:paraId="7CC4C7F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5</w:t>
            </w:r>
          </w:p>
          <w:p w14:paraId="2438024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6</w:t>
            </w:r>
          </w:p>
        </w:tc>
        <w:tc>
          <w:tcPr>
            <w:tcW w:w="2841" w:type="dxa"/>
          </w:tcPr>
          <w:p w14:paraId="13BC5CC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Р ТС 017/2011</w:t>
            </w:r>
          </w:p>
          <w:p w14:paraId="3C40D36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1DF9FED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5665-2015 р.5.</w:t>
            </w:r>
          </w:p>
          <w:p w14:paraId="1AB2465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081-93   р.1. пп.1.1.</w:t>
            </w:r>
          </w:p>
          <w:p w14:paraId="44412EF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297-</w:t>
            </w:r>
            <w:proofErr w:type="gramStart"/>
            <w:r w:rsidRPr="005963B2">
              <w:rPr>
                <w:rFonts w:ascii="Times New Roman" w:eastAsia="Times New Roman" w:hAnsi="Times New Roman" w:cs="Times New Roman"/>
                <w:sz w:val="20"/>
                <w:szCs w:val="20"/>
                <w:lang w:eastAsia="ru-RU"/>
              </w:rPr>
              <w:t>90  р.1.</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2.3., 1.2.6.,1.2.7., 1.2.9.</w:t>
            </w:r>
          </w:p>
          <w:p w14:paraId="13B40F9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701-93 р.</w:t>
            </w:r>
            <w:proofErr w:type="gramStart"/>
            <w:r w:rsidRPr="005963B2">
              <w:rPr>
                <w:rFonts w:ascii="Times New Roman" w:eastAsia="Times New Roman" w:hAnsi="Times New Roman" w:cs="Times New Roman"/>
                <w:sz w:val="20"/>
                <w:szCs w:val="20"/>
                <w:lang w:eastAsia="ru-RU"/>
              </w:rPr>
              <w:t>3.пп.</w:t>
            </w:r>
            <w:proofErr w:type="gramEnd"/>
            <w:r w:rsidRPr="005963B2">
              <w:rPr>
                <w:rFonts w:ascii="Times New Roman" w:eastAsia="Times New Roman" w:hAnsi="Times New Roman" w:cs="Times New Roman"/>
                <w:sz w:val="20"/>
                <w:szCs w:val="20"/>
                <w:lang w:eastAsia="ru-RU"/>
              </w:rPr>
              <w:t>3.2.3., 3.2.10.,3.2.12.</w:t>
            </w:r>
          </w:p>
          <w:p w14:paraId="7DC663A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9009-93 р.1. пп.1.2.2., 1.2.4.</w:t>
            </w:r>
          </w:p>
          <w:p w14:paraId="3EEAC58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9845-83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2</w:t>
            </w:r>
          </w:p>
          <w:p w14:paraId="4FA9AD0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1518-88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2.3.</w:t>
            </w:r>
          </w:p>
          <w:p w14:paraId="3B5FDA9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5968-</w:t>
            </w:r>
            <w:proofErr w:type="gramStart"/>
            <w:r w:rsidRPr="005963B2">
              <w:rPr>
                <w:rFonts w:ascii="Times New Roman" w:eastAsia="Times New Roman" w:hAnsi="Times New Roman" w:cs="Times New Roman"/>
                <w:sz w:val="20"/>
                <w:szCs w:val="20"/>
                <w:lang w:eastAsia="ru-RU"/>
              </w:rPr>
              <w:t>2014  р.</w:t>
            </w:r>
            <w:proofErr w:type="gramEnd"/>
            <w:r w:rsidRPr="005963B2">
              <w:rPr>
                <w:rFonts w:ascii="Times New Roman" w:eastAsia="Times New Roman" w:hAnsi="Times New Roman" w:cs="Times New Roman"/>
                <w:sz w:val="20"/>
                <w:szCs w:val="20"/>
                <w:lang w:eastAsia="ru-RU"/>
              </w:rPr>
              <w:t>4.пп.4.1.5., 4.1.4., 4.1.19.,4.1.10.  р.5.</w:t>
            </w:r>
          </w:p>
          <w:p w14:paraId="6751555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7504-80 р.1. пп.1.1.</w:t>
            </w:r>
          </w:p>
          <w:p w14:paraId="3643512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272-2014 р.</w:t>
            </w:r>
            <w:proofErr w:type="gramStart"/>
            <w:r w:rsidRPr="005963B2">
              <w:rPr>
                <w:rFonts w:ascii="Times New Roman" w:eastAsia="Times New Roman" w:hAnsi="Times New Roman" w:cs="Times New Roman"/>
                <w:sz w:val="20"/>
                <w:szCs w:val="20"/>
                <w:lang w:eastAsia="ru-RU"/>
              </w:rPr>
              <w:t>3..</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xml:space="preserve"> 3.3.2, 3.3.7.</w:t>
            </w:r>
          </w:p>
          <w:p w14:paraId="4F8C421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1790-2005 р.4. пп.4.2.3.,4.2.10, 4.2.12, 4.2.13. р.7.</w:t>
            </w:r>
          </w:p>
          <w:p w14:paraId="52D15EA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8000-2004 р.4.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4.2.2., 4.2.3.,4.2.8. р.5.</w:t>
            </w:r>
          </w:p>
          <w:p w14:paraId="4528F9C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253-89 р.1. пп.1.2,1.5.</w:t>
            </w:r>
          </w:p>
          <w:p w14:paraId="5002D0E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486-80 р.1. пп.1.2.2., 1.2.4.</w:t>
            </w:r>
          </w:p>
          <w:p w14:paraId="1714518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554-90 р.1. пп.1.1.4- 1.1.7., 1.2.</w:t>
            </w:r>
          </w:p>
          <w:p w14:paraId="0188A9A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9222-91 р.1. пп.1.3.2., 1.3.5.</w:t>
            </w:r>
          </w:p>
          <w:p w14:paraId="72E1E81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9223-91 р.1. пп.1.3.2., 1.3.5.</w:t>
            </w:r>
          </w:p>
          <w:p w14:paraId="5F92054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139-99</w:t>
            </w:r>
          </w:p>
          <w:p w14:paraId="7FE0BC3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145-99</w:t>
            </w:r>
          </w:p>
          <w:p w14:paraId="6BA1AB3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2204-2011</w:t>
            </w:r>
          </w:p>
          <w:p w14:paraId="3432A5B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2207-2011</w:t>
            </w:r>
          </w:p>
        </w:tc>
      </w:tr>
      <w:tr w:rsidR="005963B2" w:rsidRPr="005963B2" w14:paraId="78DB8886" w14:textId="77777777" w:rsidTr="005963B2">
        <w:trPr>
          <w:trHeight w:val="410"/>
        </w:trPr>
        <w:tc>
          <w:tcPr>
            <w:tcW w:w="656" w:type="dxa"/>
          </w:tcPr>
          <w:p w14:paraId="6B7FAFC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1.4. </w:t>
            </w:r>
          </w:p>
        </w:tc>
        <w:tc>
          <w:tcPr>
            <w:tcW w:w="4261" w:type="dxa"/>
          </w:tcPr>
          <w:p w14:paraId="1C8873B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Обувные: </w:t>
            </w:r>
          </w:p>
          <w:p w14:paraId="39CAF88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ля верха и подкладки</w:t>
            </w:r>
          </w:p>
          <w:p w14:paraId="3AAD723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обуви, кроме суровых</w:t>
            </w:r>
          </w:p>
          <w:p w14:paraId="2B02942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екстильных материалов,</w:t>
            </w:r>
          </w:p>
          <w:p w14:paraId="1CFA412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редназначенных для</w:t>
            </w:r>
          </w:p>
          <w:p w14:paraId="47A3779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дальнейшей </w:t>
            </w:r>
          </w:p>
          <w:p w14:paraId="652F118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заключительной обработки в</w:t>
            </w:r>
          </w:p>
          <w:p w14:paraId="59C03AB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екстильном производстве</w:t>
            </w:r>
          </w:p>
          <w:p w14:paraId="3E98593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рашение и др.)</w:t>
            </w:r>
          </w:p>
        </w:tc>
        <w:tc>
          <w:tcPr>
            <w:tcW w:w="2334" w:type="dxa"/>
          </w:tcPr>
          <w:p w14:paraId="75A26BD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730F018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21BB42C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оответствия </w:t>
            </w:r>
          </w:p>
          <w:p w14:paraId="27FDD44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1С, 2С, 3С, </w:t>
            </w:r>
          </w:p>
          <w:p w14:paraId="4FC5E85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p w14:paraId="766FE437"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1521" w:type="dxa"/>
            <w:tcBorders>
              <w:top w:val="single" w:sz="4" w:space="0" w:color="auto"/>
              <w:left w:val="single" w:sz="4" w:space="0" w:color="auto"/>
              <w:bottom w:val="single" w:sz="4" w:space="0" w:color="auto"/>
              <w:right w:val="single" w:sz="4" w:space="0" w:color="auto"/>
            </w:tcBorders>
          </w:tcPr>
          <w:p w14:paraId="3D93072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1</w:t>
            </w:r>
          </w:p>
          <w:p w14:paraId="4C86D9C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2</w:t>
            </w:r>
          </w:p>
          <w:p w14:paraId="6C5CB8D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8</w:t>
            </w:r>
          </w:p>
          <w:p w14:paraId="3C2C40B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9</w:t>
            </w:r>
          </w:p>
          <w:p w14:paraId="08BB64E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0</w:t>
            </w:r>
          </w:p>
          <w:p w14:paraId="181AC32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1</w:t>
            </w:r>
          </w:p>
          <w:p w14:paraId="55BD120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2</w:t>
            </w:r>
          </w:p>
          <w:p w14:paraId="516930C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09</w:t>
            </w:r>
          </w:p>
          <w:p w14:paraId="4B80BF1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10</w:t>
            </w:r>
          </w:p>
          <w:p w14:paraId="252EF6A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11</w:t>
            </w:r>
          </w:p>
          <w:p w14:paraId="15B9015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7</w:t>
            </w:r>
          </w:p>
          <w:p w14:paraId="75763C6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8</w:t>
            </w:r>
          </w:p>
          <w:p w14:paraId="53F9142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2</w:t>
            </w:r>
          </w:p>
          <w:p w14:paraId="15875EC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3</w:t>
            </w:r>
          </w:p>
          <w:p w14:paraId="054B079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4</w:t>
            </w:r>
          </w:p>
          <w:p w14:paraId="2A6F719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5</w:t>
            </w:r>
          </w:p>
          <w:p w14:paraId="1065951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6</w:t>
            </w:r>
          </w:p>
          <w:p w14:paraId="2416123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10</w:t>
            </w:r>
          </w:p>
          <w:p w14:paraId="7DC48C0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11</w:t>
            </w:r>
          </w:p>
          <w:p w14:paraId="783E065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1</w:t>
            </w:r>
          </w:p>
          <w:p w14:paraId="7E874C2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2</w:t>
            </w:r>
          </w:p>
          <w:p w14:paraId="2780F4F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3</w:t>
            </w:r>
          </w:p>
          <w:p w14:paraId="19438E1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4</w:t>
            </w:r>
          </w:p>
          <w:p w14:paraId="4FAFC03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5</w:t>
            </w:r>
          </w:p>
          <w:p w14:paraId="246D8AA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6</w:t>
            </w:r>
          </w:p>
        </w:tc>
        <w:tc>
          <w:tcPr>
            <w:tcW w:w="2841" w:type="dxa"/>
          </w:tcPr>
          <w:p w14:paraId="196CAA2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Р ТС 017/2011</w:t>
            </w:r>
          </w:p>
          <w:p w14:paraId="78C8FF5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51F9D1D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443-78</w:t>
            </w:r>
          </w:p>
          <w:p w14:paraId="77F4793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eastAsia="ru-RU"/>
              </w:rPr>
              <w:t>ГОСТ 19196-93</w:t>
            </w:r>
          </w:p>
        </w:tc>
      </w:tr>
      <w:tr w:rsidR="005963B2" w:rsidRPr="005963B2" w14:paraId="57581657" w14:textId="77777777" w:rsidTr="005963B2">
        <w:trPr>
          <w:trHeight w:val="410"/>
        </w:trPr>
        <w:tc>
          <w:tcPr>
            <w:tcW w:w="656" w:type="dxa"/>
          </w:tcPr>
          <w:p w14:paraId="1911709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5.</w:t>
            </w:r>
          </w:p>
        </w:tc>
        <w:tc>
          <w:tcPr>
            <w:tcW w:w="4261" w:type="dxa"/>
          </w:tcPr>
          <w:p w14:paraId="4D19510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оративные: для гардин, портьер, штор,</w:t>
            </w:r>
          </w:p>
          <w:p w14:paraId="5F477E1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окрывал, скатертей, накидок, дорожек,</w:t>
            </w:r>
          </w:p>
          <w:p w14:paraId="54BE44A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шезлонгов, кроме суровых текстильных материалов, предназначенных для</w:t>
            </w:r>
          </w:p>
          <w:p w14:paraId="225C88E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альнейшей заключительной обработки в текстильном производстве</w:t>
            </w:r>
          </w:p>
          <w:p w14:paraId="52FC84F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рашение и др.)</w:t>
            </w:r>
          </w:p>
        </w:tc>
        <w:tc>
          <w:tcPr>
            <w:tcW w:w="2334" w:type="dxa"/>
          </w:tcPr>
          <w:p w14:paraId="3C8503E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55F322B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ли сертификат</w:t>
            </w:r>
          </w:p>
          <w:p w14:paraId="6B8774A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469266D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1С, 2С, 3С,</w:t>
            </w:r>
          </w:p>
          <w:p w14:paraId="7980D11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5DE1A6D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007</w:t>
            </w:r>
          </w:p>
          <w:p w14:paraId="34CB218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1</w:t>
            </w:r>
          </w:p>
          <w:p w14:paraId="6FD34A6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2</w:t>
            </w:r>
          </w:p>
          <w:p w14:paraId="17DA615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3 00</w:t>
            </w:r>
          </w:p>
          <w:p w14:paraId="2FD5B75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8</w:t>
            </w:r>
          </w:p>
          <w:p w14:paraId="34E7C2A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9</w:t>
            </w:r>
          </w:p>
          <w:p w14:paraId="3A22402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00</w:t>
            </w:r>
          </w:p>
          <w:p w14:paraId="4F04E63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1</w:t>
            </w:r>
          </w:p>
          <w:p w14:paraId="0A0002E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2</w:t>
            </w:r>
          </w:p>
          <w:p w14:paraId="3D7D141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09</w:t>
            </w:r>
          </w:p>
          <w:p w14:paraId="02798A7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1</w:t>
            </w:r>
          </w:p>
          <w:p w14:paraId="0BC16FE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11</w:t>
            </w:r>
          </w:p>
          <w:p w14:paraId="16EE38F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7</w:t>
            </w:r>
          </w:p>
          <w:p w14:paraId="4C0B98C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8</w:t>
            </w:r>
          </w:p>
          <w:p w14:paraId="73F2264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2</w:t>
            </w:r>
          </w:p>
          <w:p w14:paraId="2BB3A20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3</w:t>
            </w:r>
          </w:p>
          <w:p w14:paraId="255BA26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4</w:t>
            </w:r>
          </w:p>
          <w:p w14:paraId="4772750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5</w:t>
            </w:r>
          </w:p>
          <w:p w14:paraId="0CFF7F8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6</w:t>
            </w:r>
          </w:p>
          <w:p w14:paraId="40CD3C6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1</w:t>
            </w:r>
          </w:p>
          <w:p w14:paraId="1C93491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2</w:t>
            </w:r>
          </w:p>
          <w:p w14:paraId="59687D2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802 10 000 0</w:t>
            </w:r>
          </w:p>
          <w:p w14:paraId="1896340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3 00</w:t>
            </w:r>
          </w:p>
          <w:p w14:paraId="5557023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4</w:t>
            </w:r>
          </w:p>
          <w:p w14:paraId="05FC62E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з 5809 </w:t>
            </w:r>
          </w:p>
          <w:p w14:paraId="3E6BF65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з 5811 </w:t>
            </w:r>
          </w:p>
          <w:p w14:paraId="4ED7269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903</w:t>
            </w:r>
          </w:p>
          <w:p w14:paraId="2EEFB89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906</w:t>
            </w:r>
          </w:p>
          <w:p w14:paraId="3D89FF0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1</w:t>
            </w:r>
          </w:p>
          <w:p w14:paraId="72099EE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4</w:t>
            </w:r>
          </w:p>
          <w:p w14:paraId="7621412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5</w:t>
            </w:r>
          </w:p>
          <w:p w14:paraId="74CD7B8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6</w:t>
            </w:r>
          </w:p>
        </w:tc>
        <w:tc>
          <w:tcPr>
            <w:tcW w:w="2841" w:type="dxa"/>
          </w:tcPr>
          <w:p w14:paraId="0A0844A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Р ТС 017/2011</w:t>
            </w:r>
          </w:p>
          <w:p w14:paraId="7A3EA27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4FEAB8D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2017-92 р.1. пп.1.2.6., 1.2.7., 1.2.8.</w:t>
            </w:r>
          </w:p>
          <w:p w14:paraId="7AC2109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432-89 р. 1.2.8.,1.2.9.3., 1.2.9.10</w:t>
            </w:r>
          </w:p>
          <w:p w14:paraId="0203F7D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4220-80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3.,1.6,1.7.</w:t>
            </w:r>
          </w:p>
          <w:p w14:paraId="6D48559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508-2004 р.3. пп.3.2.2.,3.2.3,3.2.10.,3.2.12.,3.2.13.4., 3.2.14.1., 3.2.14.2.</w:t>
            </w:r>
          </w:p>
          <w:p w14:paraId="0B0945B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734-2007 р.4.4.</w:t>
            </w:r>
          </w:p>
          <w:p w14:paraId="7DC3B08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819-2007 р.4.</w:t>
            </w:r>
          </w:p>
        </w:tc>
      </w:tr>
      <w:tr w:rsidR="005963B2" w:rsidRPr="005963B2" w14:paraId="32C686BD" w14:textId="77777777" w:rsidTr="005963B2">
        <w:trPr>
          <w:trHeight w:val="410"/>
        </w:trPr>
        <w:tc>
          <w:tcPr>
            <w:tcW w:w="656" w:type="dxa"/>
          </w:tcPr>
          <w:p w14:paraId="695DE5A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1.6. </w:t>
            </w:r>
          </w:p>
        </w:tc>
        <w:tc>
          <w:tcPr>
            <w:tcW w:w="4261" w:type="dxa"/>
          </w:tcPr>
          <w:p w14:paraId="523F9CD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Мебельные: для обивки мебели,</w:t>
            </w:r>
          </w:p>
          <w:p w14:paraId="6D70E34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матрацев, чехольные, кроме суровых текстильных</w:t>
            </w:r>
          </w:p>
          <w:p w14:paraId="1ECB3E2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материалов, предназначенных для</w:t>
            </w:r>
          </w:p>
          <w:p w14:paraId="761D576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альнейшей заключительной</w:t>
            </w:r>
          </w:p>
          <w:p w14:paraId="5EB0064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обработки в текстильном</w:t>
            </w:r>
          </w:p>
          <w:p w14:paraId="21EEB52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роизводстве (крашение и др.)</w:t>
            </w:r>
          </w:p>
        </w:tc>
        <w:tc>
          <w:tcPr>
            <w:tcW w:w="2334" w:type="dxa"/>
          </w:tcPr>
          <w:p w14:paraId="5DA96D3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47CED59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64E4745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2B511FA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Схемы:1С, 2С, 3С, </w:t>
            </w:r>
          </w:p>
          <w:p w14:paraId="62390E6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41EA8E7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007</w:t>
            </w:r>
          </w:p>
          <w:p w14:paraId="5E68272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1</w:t>
            </w:r>
          </w:p>
          <w:p w14:paraId="5CB3A8C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2</w:t>
            </w:r>
          </w:p>
          <w:p w14:paraId="736007A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113 00 000 0</w:t>
            </w:r>
          </w:p>
          <w:p w14:paraId="4611A40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8</w:t>
            </w:r>
          </w:p>
          <w:p w14:paraId="2DCF443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09</w:t>
            </w:r>
          </w:p>
          <w:p w14:paraId="0379B6E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0</w:t>
            </w:r>
          </w:p>
          <w:p w14:paraId="6F69534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1</w:t>
            </w:r>
          </w:p>
          <w:p w14:paraId="36AC31C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212</w:t>
            </w:r>
          </w:p>
          <w:p w14:paraId="06FE12E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09</w:t>
            </w:r>
          </w:p>
          <w:p w14:paraId="5C290F6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10</w:t>
            </w:r>
          </w:p>
          <w:p w14:paraId="2E418FB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311 00</w:t>
            </w:r>
          </w:p>
          <w:p w14:paraId="2432D4B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7</w:t>
            </w:r>
          </w:p>
          <w:p w14:paraId="4D165E2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408</w:t>
            </w:r>
          </w:p>
          <w:p w14:paraId="6E26951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2</w:t>
            </w:r>
          </w:p>
          <w:p w14:paraId="5932A9E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3</w:t>
            </w:r>
          </w:p>
          <w:p w14:paraId="07AC402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4</w:t>
            </w:r>
          </w:p>
          <w:p w14:paraId="76261E7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5</w:t>
            </w:r>
          </w:p>
          <w:p w14:paraId="2F6A9BB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516</w:t>
            </w:r>
          </w:p>
          <w:p w14:paraId="27E453A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1</w:t>
            </w:r>
          </w:p>
          <w:p w14:paraId="7D6B2DB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2</w:t>
            </w:r>
          </w:p>
          <w:p w14:paraId="13C6FC0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802 10 000 0</w:t>
            </w:r>
          </w:p>
          <w:p w14:paraId="53BFC4A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3 00</w:t>
            </w:r>
          </w:p>
          <w:p w14:paraId="7EE81D4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9 00 000 0</w:t>
            </w:r>
          </w:p>
          <w:p w14:paraId="29B7E1C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11 00 000 0</w:t>
            </w:r>
          </w:p>
          <w:p w14:paraId="0E5D063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903</w:t>
            </w:r>
          </w:p>
          <w:p w14:paraId="21C4B9B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1</w:t>
            </w:r>
          </w:p>
          <w:p w14:paraId="131632E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4</w:t>
            </w:r>
          </w:p>
          <w:p w14:paraId="55AB4D9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5</w:t>
            </w:r>
          </w:p>
          <w:p w14:paraId="27CD526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6</w:t>
            </w:r>
          </w:p>
        </w:tc>
        <w:tc>
          <w:tcPr>
            <w:tcW w:w="2841" w:type="dxa"/>
          </w:tcPr>
          <w:p w14:paraId="0ADE44F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ТР ТС 017/2011</w:t>
            </w:r>
          </w:p>
          <w:p w14:paraId="0C0920B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5537A8B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ЕН 14465-2011</w:t>
            </w:r>
          </w:p>
          <w:p w14:paraId="534FADA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4220-80.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3., 1.6.,1.5</w:t>
            </w:r>
          </w:p>
        </w:tc>
      </w:tr>
      <w:tr w:rsidR="005963B2" w:rsidRPr="005963B2" w14:paraId="2B89196C" w14:textId="77777777" w:rsidTr="005963B2">
        <w:trPr>
          <w:trHeight w:val="410"/>
        </w:trPr>
        <w:tc>
          <w:tcPr>
            <w:tcW w:w="656" w:type="dxa"/>
          </w:tcPr>
          <w:p w14:paraId="052BBFA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7.</w:t>
            </w:r>
          </w:p>
        </w:tc>
        <w:tc>
          <w:tcPr>
            <w:tcW w:w="4261" w:type="dxa"/>
          </w:tcPr>
          <w:p w14:paraId="7A65207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Мех искусственный </w:t>
            </w:r>
            <w:proofErr w:type="gramStart"/>
            <w:r w:rsidRPr="005963B2">
              <w:rPr>
                <w:rFonts w:ascii="Times New Roman" w:eastAsia="Times New Roman" w:hAnsi="Times New Roman" w:cs="Times New Roman"/>
                <w:sz w:val="20"/>
                <w:szCs w:val="20"/>
                <w:lang w:eastAsia="ru-RU"/>
              </w:rPr>
              <w:t>и  ткани</w:t>
            </w:r>
            <w:proofErr w:type="gramEnd"/>
            <w:r w:rsidRPr="005963B2">
              <w:rPr>
                <w:rFonts w:ascii="Times New Roman" w:eastAsia="Times New Roman" w:hAnsi="Times New Roman" w:cs="Times New Roman"/>
                <w:sz w:val="20"/>
                <w:szCs w:val="20"/>
                <w:lang w:eastAsia="ru-RU"/>
              </w:rPr>
              <w:t xml:space="preserve"> ворсовые: для верхних изделий, воротников,</w:t>
            </w:r>
          </w:p>
          <w:p w14:paraId="149B868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отделки, подкладки, головных уборов и</w:t>
            </w:r>
          </w:p>
          <w:p w14:paraId="2D84579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декоративного </w:t>
            </w:r>
            <w:proofErr w:type="gramStart"/>
            <w:r w:rsidRPr="005963B2">
              <w:rPr>
                <w:rFonts w:ascii="Times New Roman" w:eastAsia="Times New Roman" w:hAnsi="Times New Roman" w:cs="Times New Roman"/>
                <w:sz w:val="20"/>
                <w:szCs w:val="20"/>
                <w:lang w:eastAsia="ru-RU"/>
              </w:rPr>
              <w:t>назначения,  в</w:t>
            </w:r>
            <w:proofErr w:type="gramEnd"/>
            <w:r w:rsidRPr="005963B2">
              <w:rPr>
                <w:rFonts w:ascii="Times New Roman" w:eastAsia="Times New Roman" w:hAnsi="Times New Roman" w:cs="Times New Roman"/>
                <w:sz w:val="20"/>
                <w:szCs w:val="20"/>
                <w:lang w:eastAsia="ru-RU"/>
              </w:rPr>
              <w:t xml:space="preserve"> т. ч. пледов, кроме суровых текстильных материалов,</w:t>
            </w:r>
          </w:p>
          <w:p w14:paraId="4920E2F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предназначенных для дальнейшей </w:t>
            </w:r>
          </w:p>
          <w:p w14:paraId="0DB016E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заключительной обработки </w:t>
            </w:r>
            <w:proofErr w:type="gramStart"/>
            <w:r w:rsidRPr="005963B2">
              <w:rPr>
                <w:rFonts w:ascii="Times New Roman" w:eastAsia="Times New Roman" w:hAnsi="Times New Roman" w:cs="Times New Roman"/>
                <w:sz w:val="20"/>
                <w:szCs w:val="20"/>
                <w:lang w:eastAsia="ru-RU"/>
              </w:rPr>
              <w:t>в  текстильном</w:t>
            </w:r>
            <w:proofErr w:type="gramEnd"/>
            <w:r w:rsidRPr="005963B2">
              <w:rPr>
                <w:rFonts w:ascii="Times New Roman" w:eastAsia="Times New Roman" w:hAnsi="Times New Roman" w:cs="Times New Roman"/>
                <w:sz w:val="20"/>
                <w:szCs w:val="20"/>
                <w:lang w:eastAsia="ru-RU"/>
              </w:rPr>
              <w:t xml:space="preserve">  производстве </w:t>
            </w:r>
          </w:p>
          <w:p w14:paraId="376AF7A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рашение и др.)</w:t>
            </w:r>
          </w:p>
        </w:tc>
        <w:tc>
          <w:tcPr>
            <w:tcW w:w="2334" w:type="dxa"/>
          </w:tcPr>
          <w:p w14:paraId="1DAB9EC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5BF8163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ли сертификат</w:t>
            </w:r>
          </w:p>
          <w:p w14:paraId="5778D32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51489E0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1С, 2С, 3С, </w:t>
            </w:r>
          </w:p>
          <w:p w14:paraId="69E4961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015DE43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4304000000</w:t>
            </w:r>
          </w:p>
          <w:p w14:paraId="0A09DEB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801</w:t>
            </w:r>
          </w:p>
          <w:p w14:paraId="37B2C5B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001</w:t>
            </w:r>
          </w:p>
        </w:tc>
        <w:tc>
          <w:tcPr>
            <w:tcW w:w="2841" w:type="dxa"/>
          </w:tcPr>
          <w:p w14:paraId="6056CBC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Р ТС 017/2011</w:t>
            </w:r>
          </w:p>
          <w:p w14:paraId="7CD4D44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w:t>
            </w:r>
            <w:proofErr w:type="gramStart"/>
            <w:r w:rsidRPr="005963B2">
              <w:rPr>
                <w:rFonts w:ascii="Times New Roman" w:eastAsia="Times New Roman" w:hAnsi="Times New Roman" w:cs="Times New Roman"/>
                <w:sz w:val="20"/>
                <w:szCs w:val="20"/>
                <w:lang w:eastAsia="ru-RU"/>
              </w:rPr>
              <w:t>О  безопасности</w:t>
            </w:r>
            <w:proofErr w:type="gramEnd"/>
            <w:r w:rsidRPr="005963B2">
              <w:rPr>
                <w:rFonts w:ascii="Times New Roman" w:eastAsia="Times New Roman" w:hAnsi="Times New Roman" w:cs="Times New Roman"/>
                <w:sz w:val="20"/>
                <w:szCs w:val="20"/>
                <w:lang w:eastAsia="ru-RU"/>
              </w:rPr>
              <w:t xml:space="preserve">  продукции,   легкой промышленности "</w:t>
            </w:r>
          </w:p>
        </w:tc>
        <w:tc>
          <w:tcPr>
            <w:tcW w:w="3697" w:type="dxa"/>
          </w:tcPr>
          <w:p w14:paraId="0BDFB39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081-93 р.1. пп.1.3.2, пп.1.3.9.</w:t>
            </w:r>
          </w:p>
          <w:p w14:paraId="1FF9193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8367-94 р.5.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1.4., 5.1.12</w:t>
            </w:r>
          </w:p>
          <w:p w14:paraId="324A4F9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755-90 р. 1., пп.1.2.3., 1.2.7., 1.2.11</w:t>
            </w:r>
          </w:p>
          <w:p w14:paraId="67DD300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678-2006</w:t>
            </w:r>
          </w:p>
        </w:tc>
      </w:tr>
      <w:tr w:rsidR="005963B2" w:rsidRPr="005963B2" w14:paraId="070CFB52" w14:textId="77777777" w:rsidTr="005963B2">
        <w:trPr>
          <w:trHeight w:val="410"/>
        </w:trPr>
        <w:tc>
          <w:tcPr>
            <w:tcW w:w="15310" w:type="dxa"/>
            <w:gridSpan w:val="6"/>
          </w:tcPr>
          <w:p w14:paraId="45A10EA3" w14:textId="77777777" w:rsidR="005963B2" w:rsidRPr="005963B2" w:rsidRDefault="005963B2" w:rsidP="005963B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5963B2">
              <w:rPr>
                <w:rFonts w:ascii="Times New Roman" w:eastAsia="Times New Roman" w:hAnsi="Times New Roman" w:cs="Times New Roman"/>
                <w:b/>
                <w:bCs/>
                <w:color w:val="000000"/>
                <w:sz w:val="20"/>
                <w:szCs w:val="20"/>
                <w:lang w:eastAsia="ru-RU"/>
              </w:rPr>
              <w:t>2. Одежда и</w:t>
            </w:r>
            <w:r w:rsidRPr="005963B2">
              <w:rPr>
                <w:rFonts w:ascii="Times New Roman" w:eastAsia="Times New Roman" w:hAnsi="Times New Roman" w:cs="Times New Roman"/>
                <w:b/>
                <w:bCs/>
                <w:color w:val="000000"/>
                <w:spacing w:val="-1"/>
                <w:sz w:val="20"/>
                <w:szCs w:val="20"/>
                <w:lang w:eastAsia="ru-RU"/>
              </w:rPr>
              <w:t xml:space="preserve"> издели</w:t>
            </w:r>
            <w:r w:rsidRPr="005963B2">
              <w:rPr>
                <w:rFonts w:ascii="Times New Roman" w:eastAsia="Times New Roman" w:hAnsi="Times New Roman" w:cs="Times New Roman"/>
                <w:b/>
                <w:bCs/>
                <w:color w:val="000000"/>
                <w:sz w:val="20"/>
                <w:szCs w:val="20"/>
                <w:lang w:eastAsia="ru-RU"/>
              </w:rPr>
              <w:t xml:space="preserve">я </w:t>
            </w:r>
            <w:r w:rsidRPr="005963B2">
              <w:rPr>
                <w:rFonts w:ascii="Times New Roman" w:eastAsia="Times New Roman" w:hAnsi="Times New Roman" w:cs="Times New Roman"/>
                <w:b/>
                <w:bCs/>
                <w:color w:val="000000"/>
                <w:spacing w:val="-1"/>
                <w:sz w:val="20"/>
                <w:szCs w:val="20"/>
                <w:lang w:eastAsia="ru-RU"/>
              </w:rPr>
              <w:t>швейны</w:t>
            </w:r>
            <w:r w:rsidRPr="005963B2">
              <w:rPr>
                <w:rFonts w:ascii="Times New Roman" w:eastAsia="Times New Roman" w:hAnsi="Times New Roman" w:cs="Times New Roman"/>
                <w:b/>
                <w:bCs/>
                <w:color w:val="000000"/>
                <w:sz w:val="20"/>
                <w:szCs w:val="20"/>
                <w:lang w:eastAsia="ru-RU"/>
              </w:rPr>
              <w:t>е и</w:t>
            </w:r>
            <w:r w:rsidRPr="005963B2">
              <w:rPr>
                <w:rFonts w:ascii="Times New Roman" w:eastAsia="Times New Roman" w:hAnsi="Times New Roman" w:cs="Times New Roman"/>
                <w:b/>
                <w:bCs/>
                <w:color w:val="000000"/>
                <w:spacing w:val="-1"/>
                <w:sz w:val="20"/>
                <w:szCs w:val="20"/>
                <w:lang w:eastAsia="ru-RU"/>
              </w:rPr>
              <w:t xml:space="preserve"> трикота</w:t>
            </w:r>
            <w:r w:rsidRPr="005963B2">
              <w:rPr>
                <w:rFonts w:ascii="Times New Roman" w:eastAsia="Times New Roman" w:hAnsi="Times New Roman" w:cs="Times New Roman"/>
                <w:b/>
                <w:bCs/>
                <w:color w:val="000000"/>
                <w:spacing w:val="1"/>
                <w:sz w:val="20"/>
                <w:szCs w:val="20"/>
                <w:lang w:eastAsia="ru-RU"/>
              </w:rPr>
              <w:t>ж</w:t>
            </w:r>
            <w:r w:rsidRPr="005963B2">
              <w:rPr>
                <w:rFonts w:ascii="Times New Roman" w:eastAsia="Times New Roman" w:hAnsi="Times New Roman" w:cs="Times New Roman"/>
                <w:b/>
                <w:bCs/>
                <w:color w:val="000000"/>
                <w:spacing w:val="-1"/>
                <w:sz w:val="20"/>
                <w:szCs w:val="20"/>
                <w:lang w:eastAsia="ru-RU"/>
              </w:rPr>
              <w:t>ны</w:t>
            </w:r>
            <w:r w:rsidRPr="005963B2">
              <w:rPr>
                <w:rFonts w:ascii="Times New Roman" w:eastAsia="Times New Roman" w:hAnsi="Times New Roman" w:cs="Times New Roman"/>
                <w:b/>
                <w:bCs/>
                <w:color w:val="000000"/>
                <w:sz w:val="20"/>
                <w:szCs w:val="20"/>
                <w:lang w:eastAsia="ru-RU"/>
              </w:rPr>
              <w:t>е (</w:t>
            </w:r>
            <w:r w:rsidRPr="005963B2">
              <w:rPr>
                <w:rFonts w:ascii="Times New Roman" w:eastAsia="Times New Roman" w:hAnsi="Times New Roman" w:cs="Times New Roman"/>
                <w:b/>
                <w:bCs/>
                <w:color w:val="000000"/>
                <w:spacing w:val="-1"/>
                <w:sz w:val="20"/>
                <w:szCs w:val="20"/>
                <w:lang w:eastAsia="ru-RU"/>
              </w:rPr>
              <w:t>кром</w:t>
            </w:r>
            <w:r w:rsidRPr="005963B2">
              <w:rPr>
                <w:rFonts w:ascii="Times New Roman" w:eastAsia="Times New Roman" w:hAnsi="Times New Roman" w:cs="Times New Roman"/>
                <w:b/>
                <w:bCs/>
                <w:color w:val="000000"/>
                <w:sz w:val="20"/>
                <w:szCs w:val="20"/>
                <w:lang w:eastAsia="ru-RU"/>
              </w:rPr>
              <w:t xml:space="preserve">е </w:t>
            </w:r>
            <w:r w:rsidRPr="005963B2">
              <w:rPr>
                <w:rFonts w:ascii="Times New Roman" w:eastAsia="Times New Roman" w:hAnsi="Times New Roman" w:cs="Times New Roman"/>
                <w:b/>
                <w:bCs/>
                <w:color w:val="000000"/>
                <w:spacing w:val="-1"/>
                <w:sz w:val="20"/>
                <w:szCs w:val="20"/>
                <w:lang w:eastAsia="ru-RU"/>
              </w:rPr>
              <w:t>специальны</w:t>
            </w:r>
            <w:r w:rsidRPr="005963B2">
              <w:rPr>
                <w:rFonts w:ascii="Times New Roman" w:eastAsia="Times New Roman" w:hAnsi="Times New Roman" w:cs="Times New Roman"/>
                <w:b/>
                <w:bCs/>
                <w:color w:val="000000"/>
                <w:sz w:val="20"/>
                <w:szCs w:val="20"/>
                <w:lang w:eastAsia="ru-RU"/>
              </w:rPr>
              <w:t xml:space="preserve">х, </w:t>
            </w:r>
            <w:r w:rsidRPr="005963B2">
              <w:rPr>
                <w:rFonts w:ascii="Times New Roman" w:eastAsia="Times New Roman" w:hAnsi="Times New Roman" w:cs="Times New Roman"/>
                <w:b/>
                <w:bCs/>
                <w:color w:val="000000"/>
                <w:spacing w:val="-1"/>
                <w:sz w:val="20"/>
                <w:szCs w:val="20"/>
                <w:lang w:eastAsia="ru-RU"/>
              </w:rPr>
              <w:t>защитны</w:t>
            </w:r>
            <w:r w:rsidRPr="005963B2">
              <w:rPr>
                <w:rFonts w:ascii="Times New Roman" w:eastAsia="Times New Roman" w:hAnsi="Times New Roman" w:cs="Times New Roman"/>
                <w:b/>
                <w:bCs/>
                <w:color w:val="000000"/>
                <w:sz w:val="20"/>
                <w:szCs w:val="20"/>
                <w:lang w:eastAsia="ru-RU"/>
              </w:rPr>
              <w:t xml:space="preserve">х, </w:t>
            </w:r>
            <w:r w:rsidRPr="005963B2">
              <w:rPr>
                <w:rFonts w:ascii="Times New Roman" w:eastAsia="Times New Roman" w:hAnsi="Times New Roman" w:cs="Times New Roman"/>
                <w:b/>
                <w:bCs/>
                <w:color w:val="000000"/>
                <w:spacing w:val="-1"/>
                <w:sz w:val="20"/>
                <w:szCs w:val="20"/>
                <w:lang w:eastAsia="ru-RU"/>
              </w:rPr>
              <w:t>вед</w:t>
            </w:r>
            <w:r w:rsidRPr="005963B2">
              <w:rPr>
                <w:rFonts w:ascii="Times New Roman" w:eastAsia="Times New Roman" w:hAnsi="Times New Roman" w:cs="Times New Roman"/>
                <w:b/>
                <w:bCs/>
                <w:color w:val="000000"/>
                <w:spacing w:val="1"/>
                <w:sz w:val="20"/>
                <w:szCs w:val="20"/>
                <w:lang w:eastAsia="ru-RU"/>
              </w:rPr>
              <w:t>о</w:t>
            </w:r>
            <w:r w:rsidRPr="005963B2">
              <w:rPr>
                <w:rFonts w:ascii="Times New Roman" w:eastAsia="Times New Roman" w:hAnsi="Times New Roman" w:cs="Times New Roman"/>
                <w:b/>
                <w:bCs/>
                <w:color w:val="000000"/>
                <w:spacing w:val="-1"/>
                <w:sz w:val="20"/>
                <w:szCs w:val="20"/>
                <w:lang w:eastAsia="ru-RU"/>
              </w:rPr>
              <w:t>мственны</w:t>
            </w:r>
            <w:r w:rsidRPr="005963B2">
              <w:rPr>
                <w:rFonts w:ascii="Times New Roman" w:eastAsia="Times New Roman" w:hAnsi="Times New Roman" w:cs="Times New Roman"/>
                <w:b/>
                <w:bCs/>
                <w:color w:val="000000"/>
                <w:spacing w:val="1"/>
                <w:sz w:val="20"/>
                <w:szCs w:val="20"/>
                <w:lang w:eastAsia="ru-RU"/>
              </w:rPr>
              <w:t>х</w:t>
            </w:r>
            <w:r w:rsidRPr="005963B2">
              <w:rPr>
                <w:rFonts w:ascii="Times New Roman" w:eastAsia="Times New Roman" w:hAnsi="Times New Roman" w:cs="Times New Roman"/>
                <w:b/>
                <w:bCs/>
                <w:color w:val="000000"/>
                <w:sz w:val="20"/>
                <w:szCs w:val="20"/>
                <w:lang w:eastAsia="ru-RU"/>
              </w:rPr>
              <w:t>,</w:t>
            </w:r>
          </w:p>
          <w:p w14:paraId="4EBB6B3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bCs/>
                <w:sz w:val="20"/>
                <w:szCs w:val="20"/>
                <w:lang w:eastAsia="ru-RU"/>
              </w:rPr>
              <w:t xml:space="preserve">а </w:t>
            </w:r>
            <w:r w:rsidRPr="005963B2">
              <w:rPr>
                <w:rFonts w:ascii="Times New Roman" w:eastAsia="Times New Roman" w:hAnsi="Times New Roman" w:cs="Times New Roman"/>
                <w:b/>
                <w:bCs/>
                <w:spacing w:val="-1"/>
                <w:sz w:val="20"/>
                <w:szCs w:val="20"/>
                <w:lang w:eastAsia="ru-RU"/>
              </w:rPr>
              <w:t>такж</w:t>
            </w:r>
            <w:r w:rsidRPr="005963B2">
              <w:rPr>
                <w:rFonts w:ascii="Times New Roman" w:eastAsia="Times New Roman" w:hAnsi="Times New Roman" w:cs="Times New Roman"/>
                <w:b/>
                <w:bCs/>
                <w:sz w:val="20"/>
                <w:szCs w:val="20"/>
                <w:lang w:eastAsia="ru-RU"/>
              </w:rPr>
              <w:t xml:space="preserve">е </w:t>
            </w:r>
            <w:r w:rsidRPr="005963B2">
              <w:rPr>
                <w:rFonts w:ascii="Times New Roman" w:eastAsia="Times New Roman" w:hAnsi="Times New Roman" w:cs="Times New Roman"/>
                <w:b/>
                <w:bCs/>
                <w:spacing w:val="-1"/>
                <w:sz w:val="20"/>
                <w:szCs w:val="20"/>
                <w:lang w:eastAsia="ru-RU"/>
              </w:rPr>
              <w:t>спортивны</w:t>
            </w:r>
            <w:r w:rsidRPr="005963B2">
              <w:rPr>
                <w:rFonts w:ascii="Times New Roman" w:eastAsia="Times New Roman" w:hAnsi="Times New Roman" w:cs="Times New Roman"/>
                <w:b/>
                <w:bCs/>
                <w:sz w:val="20"/>
                <w:szCs w:val="20"/>
                <w:lang w:eastAsia="ru-RU"/>
              </w:rPr>
              <w:t>х</w:t>
            </w:r>
            <w:r w:rsidRPr="005963B2">
              <w:rPr>
                <w:rFonts w:ascii="Times New Roman" w:eastAsia="Times New Roman" w:hAnsi="Times New Roman" w:cs="Times New Roman"/>
                <w:b/>
                <w:bCs/>
                <w:spacing w:val="1"/>
                <w:sz w:val="20"/>
                <w:szCs w:val="20"/>
                <w:lang w:eastAsia="ru-RU"/>
              </w:rPr>
              <w:t xml:space="preserve"> </w:t>
            </w:r>
            <w:r w:rsidRPr="005963B2">
              <w:rPr>
                <w:rFonts w:ascii="Times New Roman" w:eastAsia="Times New Roman" w:hAnsi="Times New Roman" w:cs="Times New Roman"/>
                <w:b/>
                <w:bCs/>
                <w:spacing w:val="-1"/>
                <w:sz w:val="20"/>
                <w:szCs w:val="20"/>
                <w:lang w:eastAsia="ru-RU"/>
              </w:rPr>
              <w:t>изделий</w:t>
            </w:r>
            <w:r w:rsidRPr="005963B2">
              <w:rPr>
                <w:rFonts w:ascii="Times New Roman" w:eastAsia="Times New Roman" w:hAnsi="Times New Roman" w:cs="Times New Roman"/>
                <w:b/>
                <w:bCs/>
                <w:sz w:val="20"/>
                <w:szCs w:val="20"/>
                <w:lang w:eastAsia="ru-RU"/>
              </w:rPr>
              <w:t xml:space="preserve">, </w:t>
            </w:r>
            <w:r w:rsidRPr="005963B2">
              <w:rPr>
                <w:rFonts w:ascii="Times New Roman" w:eastAsia="Times New Roman" w:hAnsi="Times New Roman" w:cs="Times New Roman"/>
                <w:b/>
                <w:bCs/>
                <w:spacing w:val="-1"/>
                <w:sz w:val="20"/>
                <w:szCs w:val="20"/>
                <w:lang w:eastAsia="ru-RU"/>
              </w:rPr>
              <w:t>предназнач</w:t>
            </w:r>
            <w:r w:rsidRPr="005963B2">
              <w:rPr>
                <w:rFonts w:ascii="Times New Roman" w:eastAsia="Times New Roman" w:hAnsi="Times New Roman" w:cs="Times New Roman"/>
                <w:b/>
                <w:bCs/>
                <w:spacing w:val="1"/>
                <w:sz w:val="20"/>
                <w:szCs w:val="20"/>
                <w:lang w:eastAsia="ru-RU"/>
              </w:rPr>
              <w:t>е</w:t>
            </w:r>
            <w:r w:rsidRPr="005963B2">
              <w:rPr>
                <w:rFonts w:ascii="Times New Roman" w:eastAsia="Times New Roman" w:hAnsi="Times New Roman" w:cs="Times New Roman"/>
                <w:b/>
                <w:bCs/>
                <w:spacing w:val="-1"/>
                <w:sz w:val="20"/>
                <w:szCs w:val="20"/>
                <w:lang w:eastAsia="ru-RU"/>
              </w:rPr>
              <w:t>нны</w:t>
            </w:r>
            <w:r w:rsidRPr="005963B2">
              <w:rPr>
                <w:rFonts w:ascii="Times New Roman" w:eastAsia="Times New Roman" w:hAnsi="Times New Roman" w:cs="Times New Roman"/>
                <w:b/>
                <w:bCs/>
                <w:sz w:val="20"/>
                <w:szCs w:val="20"/>
                <w:lang w:eastAsia="ru-RU"/>
              </w:rPr>
              <w:t xml:space="preserve">х </w:t>
            </w:r>
            <w:r w:rsidRPr="005963B2">
              <w:rPr>
                <w:rFonts w:ascii="Times New Roman" w:eastAsia="Times New Roman" w:hAnsi="Times New Roman" w:cs="Times New Roman"/>
                <w:b/>
                <w:bCs/>
                <w:spacing w:val="-1"/>
                <w:sz w:val="20"/>
                <w:szCs w:val="20"/>
                <w:lang w:eastAsia="ru-RU"/>
              </w:rPr>
              <w:t>дл</w:t>
            </w:r>
            <w:r w:rsidRPr="005963B2">
              <w:rPr>
                <w:rFonts w:ascii="Times New Roman" w:eastAsia="Times New Roman" w:hAnsi="Times New Roman" w:cs="Times New Roman"/>
                <w:b/>
                <w:bCs/>
                <w:sz w:val="20"/>
                <w:szCs w:val="20"/>
                <w:lang w:eastAsia="ru-RU"/>
              </w:rPr>
              <w:t>я экипировки</w:t>
            </w:r>
            <w:r w:rsidRPr="005963B2">
              <w:rPr>
                <w:rFonts w:ascii="Times New Roman" w:eastAsia="Times New Roman" w:hAnsi="Times New Roman" w:cs="Times New Roman"/>
                <w:b/>
                <w:bCs/>
                <w:spacing w:val="1"/>
                <w:sz w:val="20"/>
                <w:szCs w:val="20"/>
                <w:lang w:eastAsia="ru-RU"/>
              </w:rPr>
              <w:t xml:space="preserve"> </w:t>
            </w:r>
            <w:r w:rsidRPr="005963B2">
              <w:rPr>
                <w:rFonts w:ascii="Times New Roman" w:eastAsia="Times New Roman" w:hAnsi="Times New Roman" w:cs="Times New Roman"/>
                <w:b/>
                <w:bCs/>
                <w:spacing w:val="-1"/>
                <w:sz w:val="20"/>
                <w:szCs w:val="20"/>
                <w:lang w:eastAsia="ru-RU"/>
              </w:rPr>
              <w:t>коман</w:t>
            </w:r>
            <w:r w:rsidRPr="005963B2">
              <w:rPr>
                <w:rFonts w:ascii="Times New Roman" w:eastAsia="Times New Roman" w:hAnsi="Times New Roman" w:cs="Times New Roman"/>
                <w:b/>
                <w:bCs/>
                <w:sz w:val="20"/>
                <w:szCs w:val="20"/>
                <w:lang w:eastAsia="ru-RU"/>
              </w:rPr>
              <w:t>д)</w:t>
            </w:r>
          </w:p>
        </w:tc>
      </w:tr>
      <w:tr w:rsidR="005963B2" w:rsidRPr="005963B2" w14:paraId="158529AF" w14:textId="77777777" w:rsidTr="005963B2">
        <w:trPr>
          <w:trHeight w:val="410"/>
        </w:trPr>
        <w:tc>
          <w:tcPr>
            <w:tcW w:w="656" w:type="dxa"/>
          </w:tcPr>
          <w:p w14:paraId="1812203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1.</w:t>
            </w:r>
          </w:p>
        </w:tc>
        <w:tc>
          <w:tcPr>
            <w:tcW w:w="4261" w:type="dxa"/>
          </w:tcPr>
          <w:p w14:paraId="0A6A333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делия верхние: джемперы, куртки, жилеты, костюмы, блузки, юбки, платья, сарафаны, шорты, комплекты, халаты, брюки, комбинезоны, рейтузы,</w:t>
            </w:r>
          </w:p>
          <w:p w14:paraId="273AE9D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костюмы и брюки спортивные, не предназначенные для   экипировки спортивных команд и другие аналогичные </w:t>
            </w:r>
            <w:proofErr w:type="gramStart"/>
            <w:r w:rsidRPr="005963B2">
              <w:rPr>
                <w:rFonts w:ascii="Times New Roman" w:eastAsia="Times New Roman" w:hAnsi="Times New Roman" w:cs="Times New Roman"/>
                <w:sz w:val="20"/>
                <w:szCs w:val="20"/>
                <w:lang w:eastAsia="ru-RU"/>
              </w:rPr>
              <w:t>изделия,  кроме</w:t>
            </w:r>
            <w:proofErr w:type="gramEnd"/>
            <w:r w:rsidRPr="005963B2">
              <w:rPr>
                <w:rFonts w:ascii="Times New Roman" w:eastAsia="Times New Roman" w:hAnsi="Times New Roman" w:cs="Times New Roman"/>
                <w:sz w:val="20"/>
                <w:szCs w:val="20"/>
                <w:lang w:eastAsia="ru-RU"/>
              </w:rPr>
              <w:t xml:space="preserve"> купальных костюмов</w:t>
            </w:r>
          </w:p>
        </w:tc>
        <w:tc>
          <w:tcPr>
            <w:tcW w:w="2334" w:type="dxa"/>
          </w:tcPr>
          <w:p w14:paraId="1A2AC84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76525BC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ли сертификат</w:t>
            </w:r>
          </w:p>
          <w:p w14:paraId="5098CC0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roofErr w:type="spellStart"/>
            <w:r w:rsidRPr="005963B2">
              <w:rPr>
                <w:rFonts w:ascii="Times New Roman" w:eastAsia="Times New Roman" w:hAnsi="Times New Roman" w:cs="Times New Roman"/>
                <w:sz w:val="20"/>
                <w:szCs w:val="20"/>
                <w:lang w:eastAsia="ru-RU"/>
              </w:rPr>
              <w:t>соотвествия</w:t>
            </w:r>
            <w:proofErr w:type="spellEnd"/>
          </w:p>
          <w:p w14:paraId="10D7C21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1С, 2С, 3С, </w:t>
            </w:r>
          </w:p>
          <w:p w14:paraId="403DEA3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224FDFA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1</w:t>
            </w:r>
          </w:p>
          <w:p w14:paraId="6D43098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2</w:t>
            </w:r>
          </w:p>
          <w:p w14:paraId="3FD1DC1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3</w:t>
            </w:r>
          </w:p>
          <w:p w14:paraId="70F5E41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4</w:t>
            </w:r>
          </w:p>
          <w:p w14:paraId="243BBF2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6</w:t>
            </w:r>
          </w:p>
          <w:p w14:paraId="2321775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7</w:t>
            </w:r>
          </w:p>
          <w:p w14:paraId="55EB15B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8</w:t>
            </w:r>
          </w:p>
          <w:p w14:paraId="36AD35F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0</w:t>
            </w:r>
          </w:p>
          <w:p w14:paraId="2DFD3EA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2</w:t>
            </w:r>
          </w:p>
          <w:p w14:paraId="675A077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7</w:t>
            </w:r>
          </w:p>
          <w:p w14:paraId="03DCC51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3 00</w:t>
            </w:r>
          </w:p>
          <w:p w14:paraId="4782801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1</w:t>
            </w:r>
          </w:p>
          <w:p w14:paraId="7478BFA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2</w:t>
            </w:r>
          </w:p>
          <w:p w14:paraId="575E616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3</w:t>
            </w:r>
          </w:p>
          <w:p w14:paraId="5ACCB67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4</w:t>
            </w:r>
          </w:p>
          <w:p w14:paraId="7A80D69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6</w:t>
            </w:r>
          </w:p>
          <w:p w14:paraId="3BB50CC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0</w:t>
            </w:r>
          </w:p>
          <w:p w14:paraId="2BB8623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1</w:t>
            </w:r>
          </w:p>
          <w:p w14:paraId="5B9BF69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8</w:t>
            </w:r>
          </w:p>
        </w:tc>
        <w:tc>
          <w:tcPr>
            <w:tcW w:w="2841" w:type="dxa"/>
          </w:tcPr>
          <w:p w14:paraId="094F3A26"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eastAsia="ru-RU"/>
              </w:rPr>
              <w:t>ТР ТС 017/2011</w:t>
            </w:r>
            <w:r w:rsidRPr="005963B2">
              <w:rPr>
                <w:rFonts w:ascii="Times New Roman" w:eastAsia="Times New Roman" w:hAnsi="Times New Roman" w:cs="Times New Roman"/>
                <w:sz w:val="20"/>
                <w:szCs w:val="20"/>
                <w:lang w:val="ky-KG" w:eastAsia="ru-RU"/>
              </w:rPr>
              <w:t xml:space="preserve"> </w:t>
            </w:r>
          </w:p>
          <w:p w14:paraId="3F7687FD"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 О безопасности продукции  легкой промышленности "</w:t>
            </w:r>
          </w:p>
          <w:p w14:paraId="414BD9FD"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15F69A07"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307FAD39"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2D2543C4"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09A58ACD"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2ECA90B9"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2C1ED02A"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3524B59F"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5C5870D9"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47EE17BD"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14117E83"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7E2F1AB0"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701FCD7E"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0F1B48D9"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p w14:paraId="24C659DE"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tc>
        <w:tc>
          <w:tcPr>
            <w:tcW w:w="3697" w:type="dxa"/>
          </w:tcPr>
          <w:p w14:paraId="6872537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5294-</w:t>
            </w:r>
            <w:proofErr w:type="gramStart"/>
            <w:r w:rsidRPr="005963B2">
              <w:rPr>
                <w:rFonts w:ascii="Times New Roman" w:eastAsia="Times New Roman" w:hAnsi="Times New Roman" w:cs="Times New Roman"/>
                <w:sz w:val="20"/>
                <w:szCs w:val="20"/>
                <w:lang w:eastAsia="ru-RU"/>
              </w:rPr>
              <w:t>2003  р.</w:t>
            </w:r>
            <w:proofErr w:type="gramEnd"/>
            <w:r w:rsidRPr="005963B2">
              <w:rPr>
                <w:rFonts w:ascii="Times New Roman" w:eastAsia="Times New Roman" w:hAnsi="Times New Roman" w:cs="Times New Roman"/>
                <w:sz w:val="20"/>
                <w:szCs w:val="20"/>
                <w:lang w:eastAsia="ru-RU"/>
              </w:rPr>
              <w:t xml:space="preserve"> 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xml:space="preserve">. 5.2., 5.4. </w:t>
            </w:r>
          </w:p>
          <w:p w14:paraId="04F9EB4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5295-</w:t>
            </w:r>
            <w:proofErr w:type="gramStart"/>
            <w:r w:rsidRPr="005963B2">
              <w:rPr>
                <w:rFonts w:ascii="Times New Roman" w:eastAsia="Times New Roman" w:hAnsi="Times New Roman" w:cs="Times New Roman"/>
                <w:sz w:val="20"/>
                <w:szCs w:val="20"/>
                <w:lang w:eastAsia="ru-RU"/>
              </w:rPr>
              <w:t>2003  р.</w:t>
            </w:r>
            <w:proofErr w:type="gramEnd"/>
            <w:r w:rsidRPr="005963B2">
              <w:rPr>
                <w:rFonts w:ascii="Times New Roman" w:eastAsia="Times New Roman" w:hAnsi="Times New Roman" w:cs="Times New Roman"/>
                <w:sz w:val="20"/>
                <w:szCs w:val="20"/>
                <w:lang w:eastAsia="ru-RU"/>
              </w:rPr>
              <w:t xml:space="preserve"> 5.пп. 5.2., 5.3.,</w:t>
            </w:r>
          </w:p>
          <w:p w14:paraId="02C4E3B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1409-2009 р. </w:t>
            </w:r>
            <w:proofErr w:type="gramStart"/>
            <w:r w:rsidRPr="005963B2">
              <w:rPr>
                <w:rFonts w:ascii="Times New Roman" w:eastAsia="Times New Roman" w:hAnsi="Times New Roman" w:cs="Times New Roman"/>
                <w:sz w:val="20"/>
                <w:szCs w:val="20"/>
                <w:lang w:eastAsia="ru-RU"/>
              </w:rPr>
              <w:t xml:space="preserve">4  </w:t>
            </w:r>
            <w:proofErr w:type="spellStart"/>
            <w:r w:rsidRPr="005963B2">
              <w:rPr>
                <w:rFonts w:ascii="Times New Roman" w:eastAsia="Times New Roman" w:hAnsi="Times New Roman" w:cs="Times New Roman"/>
                <w:sz w:val="20"/>
                <w:szCs w:val="20"/>
                <w:lang w:eastAsia="ru-RU"/>
              </w:rPr>
              <w:t>пп</w:t>
            </w:r>
            <w:proofErr w:type="spellEnd"/>
            <w:proofErr w:type="gramEnd"/>
            <w:r w:rsidRPr="005963B2">
              <w:rPr>
                <w:rFonts w:ascii="Times New Roman" w:eastAsia="Times New Roman" w:hAnsi="Times New Roman" w:cs="Times New Roman"/>
                <w:sz w:val="20"/>
                <w:szCs w:val="20"/>
                <w:lang w:eastAsia="ru-RU"/>
              </w:rPr>
              <w:t xml:space="preserve"> 4.3.1- 4.3.5</w:t>
            </w:r>
          </w:p>
          <w:p w14:paraId="56605E7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1410-2009 р. </w:t>
            </w:r>
            <w:proofErr w:type="gramStart"/>
            <w:r w:rsidRPr="005963B2">
              <w:rPr>
                <w:rFonts w:ascii="Times New Roman" w:eastAsia="Times New Roman" w:hAnsi="Times New Roman" w:cs="Times New Roman"/>
                <w:sz w:val="20"/>
                <w:szCs w:val="20"/>
                <w:lang w:eastAsia="ru-RU"/>
              </w:rPr>
              <w:t xml:space="preserve">4  </w:t>
            </w:r>
            <w:proofErr w:type="spellStart"/>
            <w:r w:rsidRPr="005963B2">
              <w:rPr>
                <w:rFonts w:ascii="Times New Roman" w:eastAsia="Times New Roman" w:hAnsi="Times New Roman" w:cs="Times New Roman"/>
                <w:sz w:val="20"/>
                <w:szCs w:val="20"/>
                <w:lang w:eastAsia="ru-RU"/>
              </w:rPr>
              <w:t>пп</w:t>
            </w:r>
            <w:proofErr w:type="spellEnd"/>
            <w:proofErr w:type="gramEnd"/>
            <w:r w:rsidRPr="005963B2">
              <w:rPr>
                <w:rFonts w:ascii="Times New Roman" w:eastAsia="Times New Roman" w:hAnsi="Times New Roman" w:cs="Times New Roman"/>
                <w:sz w:val="20"/>
                <w:szCs w:val="20"/>
                <w:lang w:eastAsia="ru-RU"/>
              </w:rPr>
              <w:t xml:space="preserve"> 4.3.1- 4.3.5</w:t>
            </w:r>
          </w:p>
          <w:p w14:paraId="4A14A83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 РК 1964-2010</w:t>
            </w:r>
          </w:p>
        </w:tc>
      </w:tr>
      <w:tr w:rsidR="005963B2" w:rsidRPr="005963B2" w14:paraId="595BFF1E" w14:textId="77777777" w:rsidTr="005963B2">
        <w:trPr>
          <w:trHeight w:val="410"/>
        </w:trPr>
        <w:tc>
          <w:tcPr>
            <w:tcW w:w="656" w:type="dxa"/>
          </w:tcPr>
          <w:p w14:paraId="309CD5C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2.</w:t>
            </w:r>
          </w:p>
        </w:tc>
        <w:tc>
          <w:tcPr>
            <w:tcW w:w="4261" w:type="dxa"/>
          </w:tcPr>
          <w:p w14:paraId="0BC2C7E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делия чулочно-носочные, имеющие непосредственный контакт с кожей человека</w:t>
            </w:r>
          </w:p>
          <w:p w14:paraId="4A7CC09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колготки, чулки, </w:t>
            </w:r>
            <w:proofErr w:type="spellStart"/>
            <w:r w:rsidRPr="005963B2">
              <w:rPr>
                <w:rFonts w:ascii="Times New Roman" w:eastAsia="Times New Roman" w:hAnsi="Times New Roman" w:cs="Times New Roman"/>
                <w:sz w:val="20"/>
                <w:szCs w:val="20"/>
                <w:lang w:eastAsia="ru-RU"/>
              </w:rPr>
              <w:t>получулки</w:t>
            </w:r>
            <w:proofErr w:type="spellEnd"/>
            <w:r w:rsidRPr="005963B2">
              <w:rPr>
                <w:rFonts w:ascii="Times New Roman" w:eastAsia="Times New Roman" w:hAnsi="Times New Roman" w:cs="Times New Roman"/>
                <w:sz w:val="20"/>
                <w:szCs w:val="20"/>
                <w:lang w:eastAsia="ru-RU"/>
              </w:rPr>
              <w:t xml:space="preserve">, гетры, носки, легинсы, кюлоты, </w:t>
            </w:r>
            <w:proofErr w:type="spellStart"/>
            <w:r w:rsidRPr="005963B2">
              <w:rPr>
                <w:rFonts w:ascii="Times New Roman" w:eastAsia="Times New Roman" w:hAnsi="Times New Roman" w:cs="Times New Roman"/>
                <w:sz w:val="20"/>
                <w:szCs w:val="20"/>
                <w:lang w:eastAsia="ru-RU"/>
              </w:rPr>
              <w:t>подследники</w:t>
            </w:r>
            <w:proofErr w:type="spellEnd"/>
            <w:r w:rsidRPr="005963B2">
              <w:rPr>
                <w:rFonts w:ascii="Times New Roman" w:eastAsia="Times New Roman" w:hAnsi="Times New Roman" w:cs="Times New Roman"/>
                <w:sz w:val="20"/>
                <w:szCs w:val="20"/>
                <w:lang w:eastAsia="ru-RU"/>
              </w:rPr>
              <w:t xml:space="preserve"> и другие аналогичные изделия) кроме компрессионных </w:t>
            </w:r>
            <w:proofErr w:type="spellStart"/>
            <w:r w:rsidRPr="005963B2">
              <w:rPr>
                <w:rFonts w:ascii="Times New Roman" w:eastAsia="Times New Roman" w:hAnsi="Times New Roman" w:cs="Times New Roman"/>
                <w:sz w:val="20"/>
                <w:szCs w:val="20"/>
                <w:lang w:eastAsia="ru-RU"/>
              </w:rPr>
              <w:t>чулочно</w:t>
            </w:r>
            <w:proofErr w:type="spellEnd"/>
            <w:r w:rsidRPr="005963B2">
              <w:rPr>
                <w:rFonts w:ascii="Times New Roman" w:eastAsia="Times New Roman" w:hAnsi="Times New Roman" w:cs="Times New Roman"/>
                <w:sz w:val="20"/>
                <w:szCs w:val="20"/>
                <w:lang w:eastAsia="ru-RU"/>
              </w:rPr>
              <w:t xml:space="preserve"> - носочных изделий с распределенным</w:t>
            </w:r>
          </w:p>
          <w:p w14:paraId="2EF627F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авлением (изделия медицинского назначения).</w:t>
            </w:r>
          </w:p>
        </w:tc>
        <w:tc>
          <w:tcPr>
            <w:tcW w:w="2334" w:type="dxa"/>
          </w:tcPr>
          <w:p w14:paraId="346916C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ертификат соответствия</w:t>
            </w:r>
          </w:p>
          <w:p w14:paraId="3E9B085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tc>
        <w:tc>
          <w:tcPr>
            <w:tcW w:w="1521" w:type="dxa"/>
            <w:tcBorders>
              <w:top w:val="single" w:sz="4" w:space="0" w:color="auto"/>
              <w:left w:val="single" w:sz="4" w:space="0" w:color="auto"/>
              <w:bottom w:val="single" w:sz="4" w:space="0" w:color="auto"/>
              <w:right w:val="single" w:sz="4" w:space="0" w:color="auto"/>
            </w:tcBorders>
          </w:tcPr>
          <w:p w14:paraId="5C9CA33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5</w:t>
            </w:r>
          </w:p>
          <w:p w14:paraId="002F31A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7100000</w:t>
            </w:r>
          </w:p>
        </w:tc>
        <w:tc>
          <w:tcPr>
            <w:tcW w:w="2841" w:type="dxa"/>
          </w:tcPr>
          <w:p w14:paraId="2D8FB87E"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eastAsia="ru-RU"/>
              </w:rPr>
              <w:t>ТР ТС 017/2011</w:t>
            </w:r>
            <w:r w:rsidRPr="005963B2">
              <w:rPr>
                <w:rFonts w:ascii="Times New Roman" w:eastAsia="Times New Roman" w:hAnsi="Times New Roman" w:cs="Times New Roman"/>
                <w:sz w:val="20"/>
                <w:szCs w:val="20"/>
                <w:lang w:val="ky-KG" w:eastAsia="ru-RU"/>
              </w:rPr>
              <w:t xml:space="preserve"> </w:t>
            </w:r>
          </w:p>
          <w:p w14:paraId="7DA58CCB"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 О безопасности продукции  легкой промышленности "</w:t>
            </w:r>
          </w:p>
          <w:p w14:paraId="531739DC" w14:textId="77777777" w:rsidR="005963B2" w:rsidRPr="005963B2" w:rsidRDefault="005963B2" w:rsidP="005963B2">
            <w:pPr>
              <w:spacing w:after="0" w:line="240" w:lineRule="auto"/>
              <w:rPr>
                <w:rFonts w:ascii="Times New Roman" w:eastAsia="Times New Roman" w:hAnsi="Times New Roman" w:cs="Times New Roman"/>
                <w:sz w:val="20"/>
                <w:szCs w:val="20"/>
                <w:lang w:val="ky-KG" w:eastAsia="ru-RU"/>
              </w:rPr>
            </w:pPr>
          </w:p>
        </w:tc>
        <w:tc>
          <w:tcPr>
            <w:tcW w:w="3697" w:type="dxa"/>
          </w:tcPr>
          <w:p w14:paraId="3D139F5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8541-2014.   р.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4., 5.2.5., 5.2.6., 5.3.</w:t>
            </w:r>
          </w:p>
          <w:p w14:paraId="34D48E1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301-2002.  р.6.</w:t>
            </w:r>
          </w:p>
        </w:tc>
      </w:tr>
      <w:tr w:rsidR="005963B2" w:rsidRPr="005963B2" w14:paraId="62DBD645" w14:textId="77777777" w:rsidTr="005963B2">
        <w:trPr>
          <w:trHeight w:val="410"/>
        </w:trPr>
        <w:tc>
          <w:tcPr>
            <w:tcW w:w="656" w:type="dxa"/>
          </w:tcPr>
          <w:p w14:paraId="3956F7E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4261" w:type="dxa"/>
          </w:tcPr>
          <w:p w14:paraId="5871B9E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p>
          <w:p w14:paraId="1DF6A4D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зделия чулочно-носочные  </w:t>
            </w: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зимнего ассортимента, имеющие ограниченный</w:t>
            </w:r>
          </w:p>
          <w:p w14:paraId="1A1ED3F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онтакт с кожей человека</w:t>
            </w:r>
          </w:p>
        </w:tc>
        <w:tc>
          <w:tcPr>
            <w:tcW w:w="2334" w:type="dxa"/>
          </w:tcPr>
          <w:p w14:paraId="2BB5F72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p w14:paraId="7ED87AB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51E9E5D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1522B3F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6F5F865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3</w:t>
            </w:r>
            <w:r w:rsidRPr="005963B2">
              <w:rPr>
                <w:rFonts w:ascii="Times New Roman" w:eastAsia="Times New Roman" w:hAnsi="Times New Roman" w:cs="Times New Roman"/>
                <w:spacing w:val="-1"/>
                <w:sz w:val="20"/>
                <w:szCs w:val="20"/>
                <w:lang w:eastAsia="ru-RU"/>
              </w:rPr>
              <w:t>Д</w:t>
            </w:r>
            <w:r w:rsidRPr="005963B2">
              <w:rPr>
                <w:rFonts w:ascii="Times New Roman" w:eastAsia="Times New Roman" w:hAnsi="Times New Roman" w:cs="Times New Roman"/>
                <w:sz w:val="20"/>
                <w:szCs w:val="20"/>
                <w:lang w:eastAsia="ru-RU"/>
              </w:rPr>
              <w:t>, 4</w:t>
            </w:r>
            <w:r w:rsidRPr="005963B2">
              <w:rPr>
                <w:rFonts w:ascii="Times New Roman" w:eastAsia="Times New Roman" w:hAnsi="Times New Roman" w:cs="Times New Roman"/>
                <w:spacing w:val="-1"/>
                <w:sz w:val="20"/>
                <w:szCs w:val="20"/>
                <w:lang w:eastAsia="ru-RU"/>
              </w:rPr>
              <w:t>Д</w:t>
            </w:r>
            <w:r w:rsidRPr="005963B2">
              <w:rPr>
                <w:rFonts w:ascii="Times New Roman" w:eastAsia="Times New Roman" w:hAnsi="Times New Roman" w:cs="Times New Roman"/>
                <w:sz w:val="20"/>
                <w:szCs w:val="20"/>
                <w:lang w:eastAsia="ru-RU"/>
              </w:rPr>
              <w:t>, 6Д</w:t>
            </w:r>
          </w:p>
          <w:p w14:paraId="3EB18F7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p w14:paraId="3CDAD78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p w14:paraId="328B081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1521" w:type="dxa"/>
            <w:tcBorders>
              <w:top w:val="single" w:sz="4" w:space="0" w:color="auto"/>
              <w:left w:val="single" w:sz="4" w:space="0" w:color="auto"/>
              <w:bottom w:val="single" w:sz="4" w:space="0" w:color="auto"/>
              <w:right w:val="single" w:sz="4" w:space="0" w:color="auto"/>
            </w:tcBorders>
          </w:tcPr>
          <w:p w14:paraId="1AC2677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p w14:paraId="2F075B6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5</w:t>
            </w:r>
          </w:p>
          <w:p w14:paraId="48495F5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7 10 000 0</w:t>
            </w:r>
          </w:p>
        </w:tc>
        <w:tc>
          <w:tcPr>
            <w:tcW w:w="2841" w:type="dxa"/>
          </w:tcPr>
          <w:p w14:paraId="41DB9B4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p w14:paraId="20E079E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5EB1C34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649E2AC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p>
          <w:p w14:paraId="22DBEAE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8541-</w:t>
            </w:r>
            <w:proofErr w:type="gramStart"/>
            <w:r w:rsidRPr="005963B2">
              <w:rPr>
                <w:rFonts w:ascii="Times New Roman" w:eastAsia="Times New Roman" w:hAnsi="Times New Roman" w:cs="Times New Roman"/>
                <w:sz w:val="20"/>
                <w:szCs w:val="20"/>
                <w:lang w:eastAsia="ru-RU"/>
              </w:rPr>
              <w:t>2014  р.5.</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4., 5.2.5., 5.2.6., 5.3.</w:t>
            </w:r>
          </w:p>
          <w:p w14:paraId="69CFC59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301-</w:t>
            </w:r>
            <w:proofErr w:type="gramStart"/>
            <w:r w:rsidRPr="005963B2">
              <w:rPr>
                <w:rFonts w:ascii="Times New Roman" w:eastAsia="Times New Roman" w:hAnsi="Times New Roman" w:cs="Times New Roman"/>
                <w:sz w:val="20"/>
                <w:szCs w:val="20"/>
                <w:lang w:eastAsia="ru-RU"/>
              </w:rPr>
              <w:t>2002  р.</w:t>
            </w:r>
            <w:proofErr w:type="gramEnd"/>
            <w:r w:rsidRPr="005963B2">
              <w:rPr>
                <w:rFonts w:ascii="Times New Roman" w:eastAsia="Times New Roman" w:hAnsi="Times New Roman" w:cs="Times New Roman"/>
                <w:sz w:val="20"/>
                <w:szCs w:val="20"/>
                <w:lang w:eastAsia="ru-RU"/>
              </w:rPr>
              <w:t>6.</w:t>
            </w:r>
          </w:p>
        </w:tc>
      </w:tr>
      <w:tr w:rsidR="005963B2" w:rsidRPr="005963B2" w14:paraId="69594F9F" w14:textId="77777777" w:rsidTr="005963B2">
        <w:trPr>
          <w:trHeight w:val="410"/>
        </w:trPr>
        <w:tc>
          <w:tcPr>
            <w:tcW w:w="656" w:type="dxa"/>
          </w:tcPr>
          <w:p w14:paraId="26B7F98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2.3. </w:t>
            </w:r>
          </w:p>
        </w:tc>
        <w:tc>
          <w:tcPr>
            <w:tcW w:w="4261" w:type="dxa"/>
          </w:tcPr>
          <w:p w14:paraId="7AED399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зделия </w:t>
            </w:r>
            <w:proofErr w:type="gramStart"/>
            <w:r w:rsidRPr="005963B2">
              <w:rPr>
                <w:rFonts w:ascii="Times New Roman" w:eastAsia="Times New Roman" w:hAnsi="Times New Roman" w:cs="Times New Roman"/>
                <w:sz w:val="20"/>
                <w:szCs w:val="20"/>
                <w:lang w:eastAsia="ru-RU"/>
              </w:rPr>
              <w:t>перчаточные  (</w:t>
            </w:r>
            <w:proofErr w:type="gramEnd"/>
            <w:r w:rsidRPr="005963B2">
              <w:rPr>
                <w:rFonts w:ascii="Times New Roman" w:eastAsia="Times New Roman" w:hAnsi="Times New Roman" w:cs="Times New Roman"/>
                <w:sz w:val="20"/>
                <w:szCs w:val="20"/>
                <w:lang w:eastAsia="ru-RU"/>
              </w:rPr>
              <w:t>перчатки, варежки,</w:t>
            </w:r>
          </w:p>
          <w:p w14:paraId="79C7258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рукавицы и другие аналогичные изделия)</w:t>
            </w:r>
          </w:p>
        </w:tc>
        <w:tc>
          <w:tcPr>
            <w:tcW w:w="2334" w:type="dxa"/>
          </w:tcPr>
          <w:p w14:paraId="67F6A2F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7BD8087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29C8E84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1B832D1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1С, 2С, 3С, </w:t>
            </w:r>
          </w:p>
          <w:p w14:paraId="126530D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4F0F29A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6</w:t>
            </w:r>
          </w:p>
          <w:p w14:paraId="13BECAE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6000000</w:t>
            </w:r>
          </w:p>
          <w:p w14:paraId="197BFAA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116 10 900 1</w:t>
            </w:r>
          </w:p>
          <w:p w14:paraId="444CC67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116 10 900 2</w:t>
            </w:r>
          </w:p>
          <w:p w14:paraId="5066BA9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116 10 900 9</w:t>
            </w:r>
          </w:p>
        </w:tc>
        <w:tc>
          <w:tcPr>
            <w:tcW w:w="2841" w:type="dxa"/>
          </w:tcPr>
          <w:p w14:paraId="10111A4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7B2922E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742DCCD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5007-</w:t>
            </w:r>
            <w:proofErr w:type="gramStart"/>
            <w:r w:rsidRPr="005963B2">
              <w:rPr>
                <w:rFonts w:ascii="Times New Roman" w:eastAsia="Times New Roman" w:hAnsi="Times New Roman" w:cs="Times New Roman"/>
                <w:sz w:val="20"/>
                <w:szCs w:val="20"/>
                <w:lang w:eastAsia="ru-RU"/>
              </w:rPr>
              <w:t>2014  р.4.</w:t>
            </w:r>
            <w:proofErr w:type="gramEnd"/>
            <w:r w:rsidRPr="005963B2">
              <w:rPr>
                <w:rFonts w:ascii="Times New Roman" w:eastAsia="Times New Roman" w:hAnsi="Times New Roman" w:cs="Times New Roman"/>
                <w:sz w:val="20"/>
                <w:szCs w:val="20"/>
                <w:lang w:eastAsia="ru-RU"/>
              </w:rPr>
              <w:t xml:space="preserve"> пп.4.4.,4.7.,4.8.,4.9.,4.10.</w:t>
            </w:r>
          </w:p>
          <w:p w14:paraId="1C183FE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5274-</w:t>
            </w:r>
            <w:proofErr w:type="gramStart"/>
            <w:r w:rsidRPr="005963B2">
              <w:rPr>
                <w:rFonts w:ascii="Times New Roman" w:eastAsia="Times New Roman" w:hAnsi="Times New Roman" w:cs="Times New Roman"/>
                <w:sz w:val="20"/>
                <w:szCs w:val="20"/>
                <w:lang w:eastAsia="ru-RU"/>
              </w:rPr>
              <w:t xml:space="preserve">2014,   </w:t>
            </w:r>
            <w:proofErr w:type="gramEnd"/>
            <w:r w:rsidRPr="005963B2">
              <w:rPr>
                <w:rFonts w:ascii="Times New Roman" w:eastAsia="Times New Roman" w:hAnsi="Times New Roman" w:cs="Times New Roman"/>
                <w:sz w:val="20"/>
                <w:szCs w:val="20"/>
                <w:lang w:eastAsia="ru-RU"/>
              </w:rPr>
              <w:t xml:space="preserve">р.3.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3.8., 3.9.</w:t>
            </w:r>
          </w:p>
        </w:tc>
      </w:tr>
      <w:tr w:rsidR="005963B2" w:rsidRPr="005963B2" w14:paraId="3925D157" w14:textId="77777777" w:rsidTr="005963B2">
        <w:trPr>
          <w:trHeight w:val="410"/>
        </w:trPr>
        <w:tc>
          <w:tcPr>
            <w:tcW w:w="656" w:type="dxa"/>
          </w:tcPr>
          <w:p w14:paraId="22506F8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4.</w:t>
            </w:r>
          </w:p>
        </w:tc>
        <w:tc>
          <w:tcPr>
            <w:tcW w:w="4261" w:type="dxa"/>
          </w:tcPr>
          <w:p w14:paraId="02D2CBE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делия платочно</w:t>
            </w:r>
            <w:proofErr w:type="gramStart"/>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шарфовые</w:t>
            </w:r>
            <w:proofErr w:type="spellEnd"/>
            <w:proofErr w:type="gramEnd"/>
            <w:r w:rsidRPr="005963B2">
              <w:rPr>
                <w:rFonts w:ascii="Times New Roman" w:eastAsia="Times New Roman" w:hAnsi="Times New Roman" w:cs="Times New Roman"/>
                <w:sz w:val="20"/>
                <w:szCs w:val="20"/>
                <w:lang w:eastAsia="ru-RU"/>
              </w:rPr>
              <w:t xml:space="preserve"> (шарфы, </w:t>
            </w:r>
          </w:p>
          <w:p w14:paraId="6BE4680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латки, косынки)</w:t>
            </w:r>
          </w:p>
        </w:tc>
        <w:tc>
          <w:tcPr>
            <w:tcW w:w="2334" w:type="dxa"/>
          </w:tcPr>
          <w:p w14:paraId="3477C6F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7218A3D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3652F64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27BDF27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3D0B39F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72BC5D5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7</w:t>
            </w:r>
          </w:p>
          <w:p w14:paraId="3F551EC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3</w:t>
            </w:r>
          </w:p>
          <w:p w14:paraId="3F89B7A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4</w:t>
            </w:r>
          </w:p>
          <w:p w14:paraId="2156ED2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5</w:t>
            </w:r>
          </w:p>
        </w:tc>
        <w:tc>
          <w:tcPr>
            <w:tcW w:w="2841" w:type="dxa"/>
          </w:tcPr>
          <w:p w14:paraId="1ED43A6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4ED116F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466C1A7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5274-</w:t>
            </w:r>
            <w:proofErr w:type="gramStart"/>
            <w:r w:rsidRPr="005963B2">
              <w:rPr>
                <w:rFonts w:ascii="Times New Roman" w:eastAsia="Times New Roman" w:hAnsi="Times New Roman" w:cs="Times New Roman"/>
                <w:sz w:val="20"/>
                <w:szCs w:val="20"/>
                <w:lang w:eastAsia="ru-RU"/>
              </w:rPr>
              <w:t>2014  р.3.</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3.8., 3.9.</w:t>
            </w:r>
          </w:p>
          <w:p w14:paraId="3C401B4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6752-78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4., 1.5., 1.10</w:t>
            </w:r>
          </w:p>
          <w:p w14:paraId="02642B2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9441-</w:t>
            </w:r>
            <w:proofErr w:type="gramStart"/>
            <w:r w:rsidRPr="005963B2">
              <w:rPr>
                <w:rFonts w:ascii="Times New Roman" w:eastAsia="Times New Roman" w:hAnsi="Times New Roman" w:cs="Times New Roman"/>
                <w:sz w:val="20"/>
                <w:szCs w:val="20"/>
                <w:lang w:eastAsia="ru-RU"/>
              </w:rPr>
              <w:t>2014  р.3.</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3.7.,3.9.,3.12</w:t>
            </w:r>
          </w:p>
          <w:p w14:paraId="57D8F46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1372-84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1.</w:t>
            </w:r>
          </w:p>
        </w:tc>
      </w:tr>
      <w:tr w:rsidR="005963B2" w:rsidRPr="005963B2" w14:paraId="3A91ECB1" w14:textId="77777777" w:rsidTr="005963B2">
        <w:trPr>
          <w:trHeight w:val="410"/>
        </w:trPr>
        <w:tc>
          <w:tcPr>
            <w:tcW w:w="656" w:type="dxa"/>
          </w:tcPr>
          <w:p w14:paraId="7ADCDBF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5.</w:t>
            </w:r>
          </w:p>
        </w:tc>
        <w:tc>
          <w:tcPr>
            <w:tcW w:w="4261" w:type="dxa"/>
          </w:tcPr>
          <w:p w14:paraId="05F0232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Одежда верхняя (пальто, полупальто, плащи, </w:t>
            </w:r>
            <w:proofErr w:type="gramStart"/>
            <w:r w:rsidRPr="005963B2">
              <w:rPr>
                <w:rFonts w:ascii="Times New Roman" w:eastAsia="Times New Roman" w:hAnsi="Times New Roman" w:cs="Times New Roman"/>
                <w:sz w:val="20"/>
                <w:szCs w:val="20"/>
                <w:lang w:eastAsia="ru-RU"/>
              </w:rPr>
              <w:t>куртки,  куртки</w:t>
            </w:r>
            <w:proofErr w:type="gramEnd"/>
            <w:r w:rsidRPr="005963B2">
              <w:rPr>
                <w:rFonts w:ascii="Times New Roman" w:eastAsia="Times New Roman" w:hAnsi="Times New Roman" w:cs="Times New Roman"/>
                <w:sz w:val="20"/>
                <w:szCs w:val="20"/>
                <w:lang w:eastAsia="ru-RU"/>
              </w:rPr>
              <w:t xml:space="preserve"> (брюки,  костюмы)  спортивные, не предназначенные для экипировки спортивных команд, комбинезоны  полукомбинезоны и другие аналогичные изделия), кроме купальных костюмов</w:t>
            </w:r>
          </w:p>
        </w:tc>
        <w:tc>
          <w:tcPr>
            <w:tcW w:w="2334" w:type="dxa"/>
          </w:tcPr>
          <w:p w14:paraId="6882138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61349D0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3A79E89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71DCE62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p>
          <w:p w14:paraId="42759B2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p w14:paraId="34CE7AF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tc>
        <w:tc>
          <w:tcPr>
            <w:tcW w:w="1521" w:type="dxa"/>
            <w:tcBorders>
              <w:top w:val="single" w:sz="4" w:space="0" w:color="auto"/>
              <w:left w:val="single" w:sz="4" w:space="0" w:color="auto"/>
              <w:bottom w:val="single" w:sz="4" w:space="0" w:color="auto"/>
              <w:right w:val="single" w:sz="4" w:space="0" w:color="auto"/>
            </w:tcBorders>
          </w:tcPr>
          <w:p w14:paraId="705128D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1</w:t>
            </w:r>
          </w:p>
          <w:p w14:paraId="7499377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2</w:t>
            </w:r>
          </w:p>
          <w:p w14:paraId="34F0DAD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3</w:t>
            </w:r>
          </w:p>
          <w:p w14:paraId="17076C0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4</w:t>
            </w:r>
          </w:p>
          <w:p w14:paraId="12C7214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1</w:t>
            </w:r>
          </w:p>
          <w:p w14:paraId="7C5576F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201 20 000 0</w:t>
            </w:r>
          </w:p>
          <w:p w14:paraId="75C2B6F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202 30 000 0</w:t>
            </w:r>
          </w:p>
          <w:p w14:paraId="49F18FF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202 40 000 1</w:t>
            </w:r>
          </w:p>
          <w:p w14:paraId="532D1B7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202 40 000 9</w:t>
            </w:r>
          </w:p>
          <w:p w14:paraId="0484C16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202 90 000 1</w:t>
            </w:r>
          </w:p>
          <w:p w14:paraId="73FBBC2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202 90 000 9</w:t>
            </w:r>
          </w:p>
          <w:p w14:paraId="1B6EA93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2</w:t>
            </w:r>
          </w:p>
          <w:p w14:paraId="7F5E9CE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3 00</w:t>
            </w:r>
          </w:p>
          <w:p w14:paraId="6BB59E9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2</w:t>
            </w:r>
          </w:p>
          <w:p w14:paraId="3192A11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3</w:t>
            </w:r>
          </w:p>
          <w:p w14:paraId="613B924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4</w:t>
            </w:r>
          </w:p>
          <w:p w14:paraId="456879B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0</w:t>
            </w:r>
          </w:p>
          <w:p w14:paraId="5412A1A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1</w:t>
            </w:r>
          </w:p>
        </w:tc>
        <w:tc>
          <w:tcPr>
            <w:tcW w:w="2841" w:type="dxa"/>
          </w:tcPr>
          <w:p w14:paraId="69D119C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15D7B0E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0EAA692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5295-2003 р.5. пп.5.2</w:t>
            </w:r>
            <w:proofErr w:type="gramStart"/>
            <w:r w:rsidRPr="005963B2">
              <w:rPr>
                <w:rFonts w:ascii="Times New Roman" w:eastAsia="Times New Roman" w:hAnsi="Times New Roman" w:cs="Times New Roman"/>
                <w:sz w:val="20"/>
                <w:szCs w:val="20"/>
                <w:lang w:eastAsia="ru-RU"/>
              </w:rPr>
              <w:t>.,  5</w:t>
            </w:r>
            <w:proofErr w:type="gramEnd"/>
            <w:r w:rsidRPr="005963B2">
              <w:rPr>
                <w:rFonts w:ascii="Times New Roman" w:eastAsia="Times New Roman" w:hAnsi="Times New Roman" w:cs="Times New Roman"/>
                <w:sz w:val="20"/>
                <w:szCs w:val="20"/>
                <w:lang w:eastAsia="ru-RU"/>
              </w:rPr>
              <w:t>.4.</w:t>
            </w:r>
          </w:p>
        </w:tc>
      </w:tr>
      <w:tr w:rsidR="005963B2" w:rsidRPr="005963B2" w14:paraId="535F3F7E" w14:textId="77777777" w:rsidTr="005963B2">
        <w:trPr>
          <w:trHeight w:val="410"/>
        </w:trPr>
        <w:tc>
          <w:tcPr>
            <w:tcW w:w="656" w:type="dxa"/>
          </w:tcPr>
          <w:p w14:paraId="0B321A1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6.</w:t>
            </w:r>
          </w:p>
        </w:tc>
        <w:tc>
          <w:tcPr>
            <w:tcW w:w="4261" w:type="dxa"/>
          </w:tcPr>
          <w:p w14:paraId="1C20C63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рочки верхние</w:t>
            </w:r>
          </w:p>
        </w:tc>
        <w:tc>
          <w:tcPr>
            <w:tcW w:w="2334" w:type="dxa"/>
          </w:tcPr>
          <w:p w14:paraId="30620E1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3CC372D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31190D2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291963D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p>
          <w:p w14:paraId="4E18C397"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p w14:paraId="27145B7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tc>
        <w:tc>
          <w:tcPr>
            <w:tcW w:w="1521" w:type="dxa"/>
            <w:tcBorders>
              <w:top w:val="single" w:sz="4" w:space="0" w:color="auto"/>
              <w:left w:val="single" w:sz="4" w:space="0" w:color="auto"/>
              <w:bottom w:val="single" w:sz="4" w:space="0" w:color="auto"/>
              <w:right w:val="single" w:sz="4" w:space="0" w:color="auto"/>
            </w:tcBorders>
          </w:tcPr>
          <w:p w14:paraId="53049A8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5</w:t>
            </w:r>
          </w:p>
          <w:p w14:paraId="72A8E16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5</w:t>
            </w:r>
          </w:p>
        </w:tc>
        <w:tc>
          <w:tcPr>
            <w:tcW w:w="2841" w:type="dxa"/>
          </w:tcPr>
          <w:p w14:paraId="53DC9E6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51B6FD2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741A085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0327-2013 р.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 5.4.</w:t>
            </w:r>
          </w:p>
          <w:p w14:paraId="25C00A7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Р 50504-2009   р.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 5.4</w:t>
            </w:r>
          </w:p>
        </w:tc>
      </w:tr>
      <w:tr w:rsidR="005963B2" w:rsidRPr="005963B2" w14:paraId="0FC3B7BB" w14:textId="77777777" w:rsidTr="005963B2">
        <w:trPr>
          <w:trHeight w:val="410"/>
        </w:trPr>
        <w:tc>
          <w:tcPr>
            <w:tcW w:w="656" w:type="dxa"/>
          </w:tcPr>
          <w:p w14:paraId="081395B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7.</w:t>
            </w:r>
          </w:p>
        </w:tc>
        <w:tc>
          <w:tcPr>
            <w:tcW w:w="4261" w:type="dxa"/>
          </w:tcPr>
          <w:p w14:paraId="7262AE1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зделия </w:t>
            </w:r>
            <w:proofErr w:type="gramStart"/>
            <w:r w:rsidRPr="005963B2">
              <w:rPr>
                <w:rFonts w:ascii="Times New Roman" w:eastAsia="Times New Roman" w:hAnsi="Times New Roman" w:cs="Times New Roman"/>
                <w:sz w:val="20"/>
                <w:szCs w:val="20"/>
                <w:lang w:eastAsia="ru-RU"/>
              </w:rPr>
              <w:t>костюмные:  юбки</w:t>
            </w:r>
            <w:proofErr w:type="gramEnd"/>
            <w:r w:rsidRPr="005963B2">
              <w:rPr>
                <w:rFonts w:ascii="Times New Roman" w:eastAsia="Times New Roman" w:hAnsi="Times New Roman" w:cs="Times New Roman"/>
                <w:sz w:val="20"/>
                <w:szCs w:val="20"/>
                <w:lang w:eastAsia="ru-RU"/>
              </w:rPr>
              <w:t xml:space="preserve">, костюмы, пиджаки, </w:t>
            </w: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 xml:space="preserve">жакеты, жилеты, куртки  типа пиджаков, брюки, </w:t>
            </w: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 xml:space="preserve">шорты и другие  аналогичные изделия,  </w:t>
            </w:r>
          </w:p>
          <w:p w14:paraId="4EBDC62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роме купальных костюмов</w:t>
            </w:r>
          </w:p>
        </w:tc>
        <w:tc>
          <w:tcPr>
            <w:tcW w:w="2334" w:type="dxa"/>
          </w:tcPr>
          <w:p w14:paraId="6167B4A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628B9AB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20BAD24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3A21639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3Д, 4Д, 6Д</w:t>
            </w:r>
          </w:p>
          <w:p w14:paraId="2DF6F02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tc>
        <w:tc>
          <w:tcPr>
            <w:tcW w:w="1521" w:type="dxa"/>
            <w:tcBorders>
              <w:top w:val="single" w:sz="4" w:space="0" w:color="auto"/>
              <w:left w:val="single" w:sz="4" w:space="0" w:color="auto"/>
              <w:bottom w:val="single" w:sz="4" w:space="0" w:color="auto"/>
              <w:right w:val="single" w:sz="4" w:space="0" w:color="auto"/>
            </w:tcBorders>
          </w:tcPr>
          <w:p w14:paraId="7568B10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3</w:t>
            </w:r>
          </w:p>
          <w:p w14:paraId="4C5C731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4</w:t>
            </w:r>
          </w:p>
          <w:p w14:paraId="11B75A6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0</w:t>
            </w:r>
          </w:p>
          <w:p w14:paraId="4214B5C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3</w:t>
            </w:r>
          </w:p>
          <w:p w14:paraId="2F8D82C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4</w:t>
            </w:r>
          </w:p>
          <w:p w14:paraId="62DE178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1</w:t>
            </w:r>
          </w:p>
        </w:tc>
        <w:tc>
          <w:tcPr>
            <w:tcW w:w="2841" w:type="dxa"/>
          </w:tcPr>
          <w:p w14:paraId="7D3A7C9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47C9F30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297C8B3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5295 - 2003     р.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 5.4.</w:t>
            </w:r>
          </w:p>
          <w:p w14:paraId="29F6722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1409 – </w:t>
            </w:r>
            <w:proofErr w:type="gramStart"/>
            <w:r w:rsidRPr="005963B2">
              <w:rPr>
                <w:rFonts w:ascii="Times New Roman" w:eastAsia="Times New Roman" w:hAnsi="Times New Roman" w:cs="Times New Roman"/>
                <w:sz w:val="20"/>
                <w:szCs w:val="20"/>
                <w:lang w:eastAsia="ru-RU"/>
              </w:rPr>
              <w:t>2009  р.4.</w:t>
            </w:r>
            <w:proofErr w:type="gramEnd"/>
            <w:r w:rsidRPr="005963B2">
              <w:rPr>
                <w:rFonts w:ascii="Times New Roman" w:eastAsia="Times New Roman" w:hAnsi="Times New Roman" w:cs="Times New Roman"/>
                <w:sz w:val="20"/>
                <w:szCs w:val="20"/>
                <w:lang w:eastAsia="ru-RU"/>
              </w:rPr>
              <w:t xml:space="preserve"> пп.4.3.</w:t>
            </w:r>
          </w:p>
          <w:p w14:paraId="6E856D6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410 – 2009   р.4. пп.4.3.</w:t>
            </w:r>
          </w:p>
        </w:tc>
      </w:tr>
      <w:tr w:rsidR="005963B2" w:rsidRPr="005963B2" w14:paraId="535A6770" w14:textId="77777777" w:rsidTr="005963B2">
        <w:trPr>
          <w:trHeight w:val="410"/>
        </w:trPr>
        <w:tc>
          <w:tcPr>
            <w:tcW w:w="656" w:type="dxa"/>
          </w:tcPr>
          <w:p w14:paraId="626C3F3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8.</w:t>
            </w:r>
          </w:p>
        </w:tc>
        <w:tc>
          <w:tcPr>
            <w:tcW w:w="4261" w:type="dxa"/>
          </w:tcPr>
          <w:p w14:paraId="6DC15F3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делия плательные (платья (включая сарафаны,</w:t>
            </w:r>
          </w:p>
          <w:p w14:paraId="2E6DC89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халаты), юбки, блузки, жилеты, фартуки, брючные</w:t>
            </w:r>
          </w:p>
          <w:p w14:paraId="44B466E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омплекты и другие аналогичные изделия</w:t>
            </w:r>
          </w:p>
          <w:p w14:paraId="57DD5C6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p>
        </w:tc>
        <w:tc>
          <w:tcPr>
            <w:tcW w:w="2334" w:type="dxa"/>
          </w:tcPr>
          <w:p w14:paraId="622FA2A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587EDCF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ли сертификат</w:t>
            </w:r>
          </w:p>
          <w:p w14:paraId="15EEFD5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0C78D84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w:t>
            </w:r>
          </w:p>
          <w:p w14:paraId="130D089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p w14:paraId="760E32B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tc>
        <w:tc>
          <w:tcPr>
            <w:tcW w:w="1521" w:type="dxa"/>
            <w:tcBorders>
              <w:top w:val="single" w:sz="4" w:space="0" w:color="auto"/>
              <w:left w:val="single" w:sz="4" w:space="0" w:color="auto"/>
              <w:bottom w:val="single" w:sz="4" w:space="0" w:color="auto"/>
              <w:right w:val="single" w:sz="4" w:space="0" w:color="auto"/>
            </w:tcBorders>
          </w:tcPr>
          <w:p w14:paraId="19BC450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4</w:t>
            </w:r>
          </w:p>
          <w:p w14:paraId="66B0564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5</w:t>
            </w:r>
          </w:p>
          <w:p w14:paraId="15EB125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8</w:t>
            </w:r>
          </w:p>
          <w:p w14:paraId="762AD1E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4</w:t>
            </w:r>
          </w:p>
          <w:p w14:paraId="63C30C9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6</w:t>
            </w:r>
          </w:p>
          <w:p w14:paraId="4CC5F08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7</w:t>
            </w:r>
          </w:p>
          <w:p w14:paraId="60A8C9A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8</w:t>
            </w:r>
          </w:p>
          <w:p w14:paraId="464BD88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1</w:t>
            </w:r>
          </w:p>
          <w:p w14:paraId="66BE0E2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0</w:t>
            </w:r>
          </w:p>
          <w:p w14:paraId="2432C67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7</w:t>
            </w:r>
          </w:p>
        </w:tc>
        <w:tc>
          <w:tcPr>
            <w:tcW w:w="2841" w:type="dxa"/>
          </w:tcPr>
          <w:p w14:paraId="4AF48F3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2326C52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2165A43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5294-2003 р.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 5.4.</w:t>
            </w:r>
          </w:p>
        </w:tc>
      </w:tr>
      <w:tr w:rsidR="005963B2" w:rsidRPr="005963B2" w14:paraId="1E394858" w14:textId="77777777" w:rsidTr="005963B2">
        <w:trPr>
          <w:trHeight w:val="410"/>
        </w:trPr>
        <w:tc>
          <w:tcPr>
            <w:tcW w:w="656" w:type="dxa"/>
          </w:tcPr>
          <w:p w14:paraId="4E3F252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9.</w:t>
            </w:r>
          </w:p>
        </w:tc>
        <w:tc>
          <w:tcPr>
            <w:tcW w:w="4261" w:type="dxa"/>
          </w:tcPr>
          <w:p w14:paraId="67803CF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Одежда домашняя (халаты, костюмы и</w:t>
            </w:r>
          </w:p>
          <w:p w14:paraId="3DB0226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другие </w:t>
            </w:r>
            <w:proofErr w:type="gramStart"/>
            <w:r w:rsidRPr="005963B2">
              <w:rPr>
                <w:rFonts w:ascii="Times New Roman" w:eastAsia="Times New Roman" w:hAnsi="Times New Roman" w:cs="Times New Roman"/>
                <w:sz w:val="20"/>
                <w:szCs w:val="20"/>
                <w:lang w:eastAsia="ru-RU"/>
              </w:rPr>
              <w:t>аналогичные  изделия</w:t>
            </w:r>
            <w:proofErr w:type="gramEnd"/>
            <w:r w:rsidRPr="005963B2">
              <w:rPr>
                <w:rFonts w:ascii="Times New Roman" w:eastAsia="Times New Roman" w:hAnsi="Times New Roman" w:cs="Times New Roman"/>
                <w:sz w:val="20"/>
                <w:szCs w:val="20"/>
                <w:lang w:eastAsia="ru-RU"/>
              </w:rPr>
              <w:t>)</w:t>
            </w:r>
          </w:p>
        </w:tc>
        <w:tc>
          <w:tcPr>
            <w:tcW w:w="2334" w:type="dxa"/>
          </w:tcPr>
          <w:p w14:paraId="2925A71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2488AC2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2A40F28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18A47B1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Схемы:</w:t>
            </w:r>
          </w:p>
          <w:p w14:paraId="7912B94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p w14:paraId="5E59F0A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tc>
        <w:tc>
          <w:tcPr>
            <w:tcW w:w="1521" w:type="dxa"/>
            <w:tcBorders>
              <w:top w:val="single" w:sz="4" w:space="0" w:color="auto"/>
              <w:left w:val="single" w:sz="4" w:space="0" w:color="auto"/>
              <w:bottom w:val="single" w:sz="4" w:space="0" w:color="auto"/>
              <w:right w:val="single" w:sz="4" w:space="0" w:color="auto"/>
            </w:tcBorders>
          </w:tcPr>
          <w:p w14:paraId="3B71B18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3</w:t>
            </w:r>
          </w:p>
          <w:p w14:paraId="13B340E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4</w:t>
            </w:r>
          </w:p>
          <w:p w14:paraId="5ECCFF9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7</w:t>
            </w:r>
          </w:p>
          <w:p w14:paraId="7975DD0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8</w:t>
            </w:r>
          </w:p>
          <w:p w14:paraId="39AD56F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3</w:t>
            </w:r>
          </w:p>
          <w:p w14:paraId="49ED501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4</w:t>
            </w:r>
          </w:p>
          <w:p w14:paraId="302560F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7</w:t>
            </w:r>
          </w:p>
          <w:p w14:paraId="25058D7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8</w:t>
            </w:r>
          </w:p>
        </w:tc>
        <w:tc>
          <w:tcPr>
            <w:tcW w:w="2841" w:type="dxa"/>
          </w:tcPr>
          <w:p w14:paraId="6110EEB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61A3A0B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5D58DD4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410-</w:t>
            </w:r>
            <w:proofErr w:type="gramStart"/>
            <w:r w:rsidRPr="005963B2">
              <w:rPr>
                <w:rFonts w:ascii="Times New Roman" w:eastAsia="Times New Roman" w:hAnsi="Times New Roman" w:cs="Times New Roman"/>
                <w:sz w:val="20"/>
                <w:szCs w:val="20"/>
                <w:lang w:eastAsia="ru-RU"/>
              </w:rPr>
              <w:t>2009  р.4.</w:t>
            </w:r>
            <w:proofErr w:type="gramEnd"/>
            <w:r w:rsidRPr="005963B2">
              <w:rPr>
                <w:rFonts w:ascii="Times New Roman" w:eastAsia="Times New Roman" w:hAnsi="Times New Roman" w:cs="Times New Roman"/>
                <w:sz w:val="20"/>
                <w:szCs w:val="20"/>
                <w:lang w:eastAsia="ru-RU"/>
              </w:rPr>
              <w:t xml:space="preserve"> пп.4.3.</w:t>
            </w:r>
          </w:p>
          <w:p w14:paraId="352DB60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409-2009 р.4. пп.4.3.</w:t>
            </w:r>
          </w:p>
          <w:p w14:paraId="35ABE33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 РК 1964-2010</w:t>
            </w:r>
          </w:p>
        </w:tc>
      </w:tr>
      <w:tr w:rsidR="005963B2" w:rsidRPr="005963B2" w14:paraId="709BC385" w14:textId="77777777" w:rsidTr="005963B2">
        <w:trPr>
          <w:trHeight w:val="410"/>
        </w:trPr>
        <w:tc>
          <w:tcPr>
            <w:tcW w:w="656" w:type="dxa"/>
          </w:tcPr>
          <w:p w14:paraId="16991FC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10</w:t>
            </w:r>
          </w:p>
        </w:tc>
        <w:tc>
          <w:tcPr>
            <w:tcW w:w="4261" w:type="dxa"/>
          </w:tcPr>
          <w:p w14:paraId="0B63E30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sz w:val="20"/>
                <w:szCs w:val="20"/>
                <w:lang w:eastAsia="ru-RU"/>
              </w:rPr>
              <w:t xml:space="preserve">Изделия </w:t>
            </w:r>
            <w:proofErr w:type="gramStart"/>
            <w:r w:rsidRPr="005963B2">
              <w:rPr>
                <w:rFonts w:ascii="Times New Roman" w:eastAsia="Times New Roman" w:hAnsi="Times New Roman" w:cs="Times New Roman"/>
                <w:b/>
                <w:sz w:val="20"/>
                <w:szCs w:val="20"/>
                <w:lang w:eastAsia="ru-RU"/>
              </w:rPr>
              <w:t>бельевые</w:t>
            </w:r>
            <w:r w:rsidRPr="005963B2">
              <w:rPr>
                <w:rFonts w:ascii="Times New Roman" w:eastAsia="Times New Roman" w:hAnsi="Times New Roman" w:cs="Times New Roman"/>
                <w:sz w:val="20"/>
                <w:szCs w:val="20"/>
                <w:lang w:eastAsia="ru-RU"/>
              </w:rPr>
              <w:t xml:space="preserve">  (</w:t>
            </w:r>
            <w:proofErr w:type="gramEnd"/>
            <w:r w:rsidRPr="005963B2">
              <w:rPr>
                <w:rFonts w:ascii="Times New Roman" w:eastAsia="Times New Roman" w:hAnsi="Times New Roman" w:cs="Times New Roman"/>
                <w:sz w:val="20"/>
                <w:szCs w:val="20"/>
                <w:lang w:eastAsia="ru-RU"/>
              </w:rPr>
              <w:t>кроме специальных,</w:t>
            </w:r>
          </w:p>
          <w:p w14:paraId="1209CBC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защитных,  ведомственных</w:t>
            </w:r>
            <w:proofErr w:type="gramEnd"/>
            <w:r w:rsidRPr="005963B2">
              <w:rPr>
                <w:rFonts w:ascii="Times New Roman" w:eastAsia="Times New Roman" w:hAnsi="Times New Roman" w:cs="Times New Roman"/>
                <w:sz w:val="20"/>
                <w:szCs w:val="20"/>
                <w:lang w:eastAsia="ru-RU"/>
              </w:rPr>
              <w:t xml:space="preserve">): белье </w:t>
            </w:r>
          </w:p>
          <w:p w14:paraId="1CDA6BC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нательное (кроме купальных и домашних халатов)</w:t>
            </w:r>
          </w:p>
        </w:tc>
        <w:tc>
          <w:tcPr>
            <w:tcW w:w="2334" w:type="dxa"/>
          </w:tcPr>
          <w:p w14:paraId="026581C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ертификат соответствия</w:t>
            </w:r>
          </w:p>
          <w:p w14:paraId="0B30193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1С, 2С, 3С</w:t>
            </w:r>
          </w:p>
        </w:tc>
        <w:tc>
          <w:tcPr>
            <w:tcW w:w="1521" w:type="dxa"/>
            <w:tcBorders>
              <w:top w:val="single" w:sz="4" w:space="0" w:color="auto"/>
              <w:left w:val="single" w:sz="4" w:space="0" w:color="auto"/>
              <w:bottom w:val="single" w:sz="4" w:space="0" w:color="auto"/>
              <w:right w:val="single" w:sz="4" w:space="0" w:color="auto"/>
            </w:tcBorders>
          </w:tcPr>
          <w:p w14:paraId="4F43303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7</w:t>
            </w:r>
          </w:p>
          <w:p w14:paraId="5F9E70E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8</w:t>
            </w:r>
          </w:p>
          <w:p w14:paraId="5C5E869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09</w:t>
            </w:r>
          </w:p>
          <w:p w14:paraId="315F2B6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7</w:t>
            </w:r>
          </w:p>
          <w:p w14:paraId="2B11A7C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08</w:t>
            </w:r>
          </w:p>
        </w:tc>
        <w:tc>
          <w:tcPr>
            <w:tcW w:w="2841" w:type="dxa"/>
            <w:vMerge w:val="restart"/>
          </w:tcPr>
          <w:p w14:paraId="5F5E331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3BDAE33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vMerge w:val="restart"/>
          </w:tcPr>
          <w:p w14:paraId="574C1B2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232-77   р.</w:t>
            </w:r>
            <w:proofErr w:type="gramStart"/>
            <w:r w:rsidRPr="005963B2">
              <w:rPr>
                <w:rFonts w:ascii="Times New Roman" w:eastAsia="Times New Roman" w:hAnsi="Times New Roman" w:cs="Times New Roman"/>
                <w:sz w:val="20"/>
                <w:szCs w:val="20"/>
                <w:lang w:eastAsia="ru-RU"/>
              </w:rPr>
              <w:t>1.пп.</w:t>
            </w:r>
            <w:proofErr w:type="gramEnd"/>
            <w:r w:rsidRPr="005963B2">
              <w:rPr>
                <w:rFonts w:ascii="Times New Roman" w:eastAsia="Times New Roman" w:hAnsi="Times New Roman" w:cs="Times New Roman"/>
                <w:sz w:val="20"/>
                <w:szCs w:val="20"/>
                <w:lang w:eastAsia="ru-RU"/>
              </w:rPr>
              <w:t>1.11, 1.12,1.13,1.14, 1.20</w:t>
            </w:r>
          </w:p>
          <w:p w14:paraId="1DBACDB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524-2014 р.4. пп.4.1. р.5.</w:t>
            </w:r>
          </w:p>
          <w:p w14:paraId="227376F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530-79 р.1. пп.1.3, 1.35</w:t>
            </w:r>
          </w:p>
          <w:p w14:paraId="42A7E17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1027-2014 </w:t>
            </w:r>
            <w:proofErr w:type="gramStart"/>
            <w:r w:rsidRPr="005963B2">
              <w:rPr>
                <w:rFonts w:ascii="Times New Roman" w:eastAsia="Times New Roman" w:hAnsi="Times New Roman" w:cs="Times New Roman"/>
                <w:sz w:val="20"/>
                <w:szCs w:val="20"/>
                <w:lang w:eastAsia="ru-RU"/>
              </w:rPr>
              <w:t>р.1. ,</w:t>
            </w:r>
            <w:proofErr w:type="gramEnd"/>
            <w:r w:rsidRPr="005963B2">
              <w:rPr>
                <w:rFonts w:ascii="Times New Roman" w:eastAsia="Times New Roman" w:hAnsi="Times New Roman" w:cs="Times New Roman"/>
                <w:sz w:val="20"/>
                <w:szCs w:val="20"/>
                <w:lang w:eastAsia="ru-RU"/>
              </w:rPr>
              <w:t xml:space="preserve"> пп.3.1</w:t>
            </w:r>
          </w:p>
          <w:p w14:paraId="3D82204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381-83 р.1. пп.1.6 ,1. 18</w:t>
            </w:r>
          </w:p>
          <w:p w14:paraId="441CE92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5296-2003 р.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 5.4</w:t>
            </w:r>
          </w:p>
          <w:p w14:paraId="242A7C0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307-2005 р.4, пп.4.1.</w:t>
            </w:r>
          </w:p>
          <w:p w14:paraId="0CE5DF9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405-2009 р.4., пп.4.3</w:t>
            </w:r>
          </w:p>
          <w:p w14:paraId="69C011D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406-2009 р.4. пп.4.3.</w:t>
            </w:r>
          </w:p>
          <w:p w14:paraId="0878C7A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408-</w:t>
            </w:r>
            <w:proofErr w:type="gramStart"/>
            <w:r w:rsidRPr="005963B2">
              <w:rPr>
                <w:rFonts w:ascii="Times New Roman" w:eastAsia="Times New Roman" w:hAnsi="Times New Roman" w:cs="Times New Roman"/>
                <w:sz w:val="20"/>
                <w:szCs w:val="20"/>
                <w:lang w:eastAsia="ru-RU"/>
              </w:rPr>
              <w:t>2009  р.4.</w:t>
            </w:r>
            <w:proofErr w:type="gramEnd"/>
            <w:r w:rsidRPr="005963B2">
              <w:rPr>
                <w:rFonts w:ascii="Times New Roman" w:eastAsia="Times New Roman" w:hAnsi="Times New Roman" w:cs="Times New Roman"/>
                <w:sz w:val="20"/>
                <w:szCs w:val="20"/>
                <w:lang w:eastAsia="ru-RU"/>
              </w:rPr>
              <w:t xml:space="preserve"> пп.4.3.</w:t>
            </w:r>
          </w:p>
          <w:p w14:paraId="1C90697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409-</w:t>
            </w:r>
            <w:proofErr w:type="gramStart"/>
            <w:r w:rsidRPr="005963B2">
              <w:rPr>
                <w:rFonts w:ascii="Times New Roman" w:eastAsia="Times New Roman" w:hAnsi="Times New Roman" w:cs="Times New Roman"/>
                <w:sz w:val="20"/>
                <w:szCs w:val="20"/>
                <w:lang w:eastAsia="ru-RU"/>
              </w:rPr>
              <w:t>2009  р.4.</w:t>
            </w:r>
            <w:proofErr w:type="gramEnd"/>
            <w:r w:rsidRPr="005963B2">
              <w:rPr>
                <w:rFonts w:ascii="Times New Roman" w:eastAsia="Times New Roman" w:hAnsi="Times New Roman" w:cs="Times New Roman"/>
                <w:sz w:val="20"/>
                <w:szCs w:val="20"/>
                <w:lang w:eastAsia="ru-RU"/>
              </w:rPr>
              <w:t xml:space="preserve"> пп.4.3. </w:t>
            </w:r>
          </w:p>
          <w:p w14:paraId="6B2B20F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301-2002</w:t>
            </w:r>
          </w:p>
        </w:tc>
      </w:tr>
      <w:tr w:rsidR="005963B2" w:rsidRPr="005963B2" w14:paraId="280BC172" w14:textId="77777777" w:rsidTr="005963B2">
        <w:trPr>
          <w:trHeight w:val="410"/>
        </w:trPr>
        <w:tc>
          <w:tcPr>
            <w:tcW w:w="656" w:type="dxa"/>
          </w:tcPr>
          <w:p w14:paraId="22A8BCD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4261" w:type="dxa"/>
          </w:tcPr>
          <w:p w14:paraId="3E60E01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оловое и кухонное белье, полотенца</w:t>
            </w:r>
          </w:p>
        </w:tc>
        <w:tc>
          <w:tcPr>
            <w:tcW w:w="2334" w:type="dxa"/>
          </w:tcPr>
          <w:p w14:paraId="2580B7D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ертификат соответствия</w:t>
            </w:r>
          </w:p>
          <w:p w14:paraId="561A119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4120CCA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Декларация о соответствии 3Д, 4Д</w:t>
            </w:r>
          </w:p>
        </w:tc>
        <w:tc>
          <w:tcPr>
            <w:tcW w:w="1521" w:type="dxa"/>
            <w:tcBorders>
              <w:top w:val="single" w:sz="4" w:space="0" w:color="auto"/>
              <w:left w:val="single" w:sz="4" w:space="0" w:color="auto"/>
              <w:bottom w:val="single" w:sz="4" w:space="0" w:color="auto"/>
              <w:right w:val="single" w:sz="4" w:space="0" w:color="auto"/>
            </w:tcBorders>
          </w:tcPr>
          <w:p w14:paraId="2259035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302</w:t>
            </w:r>
          </w:p>
        </w:tc>
        <w:tc>
          <w:tcPr>
            <w:tcW w:w="2841" w:type="dxa"/>
            <w:vMerge/>
          </w:tcPr>
          <w:p w14:paraId="4BE2933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tc>
        <w:tc>
          <w:tcPr>
            <w:tcW w:w="3697" w:type="dxa"/>
            <w:vMerge/>
          </w:tcPr>
          <w:p w14:paraId="4E36D16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p>
        </w:tc>
      </w:tr>
      <w:tr w:rsidR="005963B2" w:rsidRPr="005963B2" w14:paraId="4697BA85" w14:textId="77777777" w:rsidTr="005963B2">
        <w:trPr>
          <w:trHeight w:val="1140"/>
        </w:trPr>
        <w:tc>
          <w:tcPr>
            <w:tcW w:w="656" w:type="dxa"/>
          </w:tcPr>
          <w:p w14:paraId="6608FD4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4261" w:type="dxa"/>
          </w:tcPr>
          <w:p w14:paraId="01E9052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носовые платки</w:t>
            </w:r>
          </w:p>
        </w:tc>
        <w:tc>
          <w:tcPr>
            <w:tcW w:w="2334" w:type="dxa"/>
          </w:tcPr>
          <w:p w14:paraId="63776EC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ертификат соответствия</w:t>
            </w:r>
          </w:p>
          <w:p w14:paraId="77E1985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1С, 2С, 3С</w:t>
            </w:r>
          </w:p>
          <w:p w14:paraId="249D4BF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Декларация о соответствии 3Д, 4Д</w:t>
            </w:r>
          </w:p>
          <w:p w14:paraId="41783C57"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p>
          <w:p w14:paraId="3CAFA7E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1521" w:type="dxa"/>
            <w:tcBorders>
              <w:top w:val="single" w:sz="4" w:space="0" w:color="auto"/>
              <w:left w:val="single" w:sz="4" w:space="0" w:color="auto"/>
              <w:right w:val="single" w:sz="4" w:space="0" w:color="auto"/>
            </w:tcBorders>
          </w:tcPr>
          <w:p w14:paraId="39C8272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3</w:t>
            </w:r>
          </w:p>
          <w:p w14:paraId="4E92B06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p w14:paraId="6C87145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tc>
        <w:tc>
          <w:tcPr>
            <w:tcW w:w="2841" w:type="dxa"/>
            <w:vMerge/>
          </w:tcPr>
          <w:p w14:paraId="1524708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tc>
        <w:tc>
          <w:tcPr>
            <w:tcW w:w="3697" w:type="dxa"/>
            <w:vMerge/>
          </w:tcPr>
          <w:p w14:paraId="31FCB42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p>
        </w:tc>
      </w:tr>
      <w:tr w:rsidR="005963B2" w:rsidRPr="005963B2" w14:paraId="57E04488" w14:textId="77777777" w:rsidTr="005963B2">
        <w:trPr>
          <w:trHeight w:val="1140"/>
        </w:trPr>
        <w:tc>
          <w:tcPr>
            <w:tcW w:w="656" w:type="dxa"/>
          </w:tcPr>
          <w:p w14:paraId="45DB5A4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4261" w:type="dxa"/>
          </w:tcPr>
          <w:p w14:paraId="0B2441F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белье постельное</w:t>
            </w:r>
          </w:p>
        </w:tc>
        <w:tc>
          <w:tcPr>
            <w:tcW w:w="2334" w:type="dxa"/>
          </w:tcPr>
          <w:p w14:paraId="0902B21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ертификат соответствия</w:t>
            </w:r>
          </w:p>
          <w:p w14:paraId="4775DEC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1С, 2С, 3С</w:t>
            </w:r>
          </w:p>
        </w:tc>
        <w:tc>
          <w:tcPr>
            <w:tcW w:w="1521" w:type="dxa"/>
            <w:tcBorders>
              <w:left w:val="single" w:sz="4" w:space="0" w:color="auto"/>
              <w:bottom w:val="single" w:sz="4" w:space="0" w:color="auto"/>
              <w:right w:val="single" w:sz="4" w:space="0" w:color="auto"/>
            </w:tcBorders>
          </w:tcPr>
          <w:p w14:paraId="0FF0B01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302</w:t>
            </w:r>
          </w:p>
        </w:tc>
        <w:tc>
          <w:tcPr>
            <w:tcW w:w="2841" w:type="dxa"/>
            <w:vMerge/>
          </w:tcPr>
          <w:p w14:paraId="1FA051D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tc>
        <w:tc>
          <w:tcPr>
            <w:tcW w:w="3697" w:type="dxa"/>
            <w:vMerge/>
          </w:tcPr>
          <w:p w14:paraId="6470D67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p>
        </w:tc>
      </w:tr>
      <w:tr w:rsidR="005963B2" w:rsidRPr="005963B2" w14:paraId="64435E2D" w14:textId="77777777" w:rsidTr="005963B2">
        <w:trPr>
          <w:trHeight w:val="410"/>
        </w:trPr>
        <w:tc>
          <w:tcPr>
            <w:tcW w:w="656" w:type="dxa"/>
          </w:tcPr>
          <w:p w14:paraId="51B2032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4261" w:type="dxa"/>
          </w:tcPr>
          <w:p w14:paraId="3530B329" w14:textId="77777777" w:rsidR="005963B2" w:rsidRPr="005963B2" w:rsidRDefault="005963B2" w:rsidP="005963B2">
            <w:pPr>
              <w:snapToGrid w:val="0"/>
              <w:spacing w:after="0" w:line="240" w:lineRule="auto"/>
              <w:rPr>
                <w:rFonts w:ascii="Times New Roman" w:eastAsia="Times New Roman" w:hAnsi="Times New Roman" w:cs="Times New Roman"/>
                <w:b/>
                <w:sz w:val="20"/>
                <w:szCs w:val="20"/>
                <w:lang w:eastAsia="ru-RU"/>
              </w:rPr>
            </w:pPr>
            <w:r w:rsidRPr="005963B2">
              <w:rPr>
                <w:rFonts w:ascii="Times New Roman" w:eastAsia="Times New Roman" w:hAnsi="Times New Roman" w:cs="Times New Roman"/>
                <w:sz w:val="20"/>
                <w:szCs w:val="20"/>
                <w:lang w:eastAsia="ru-RU"/>
              </w:rPr>
              <w:t>изделия купальные</w:t>
            </w:r>
          </w:p>
        </w:tc>
        <w:tc>
          <w:tcPr>
            <w:tcW w:w="2334" w:type="dxa"/>
          </w:tcPr>
          <w:p w14:paraId="2855EF4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ертификат соответствия</w:t>
            </w:r>
          </w:p>
          <w:p w14:paraId="03C875C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1С, 2С, 3С</w:t>
            </w:r>
          </w:p>
        </w:tc>
        <w:tc>
          <w:tcPr>
            <w:tcW w:w="1521" w:type="dxa"/>
            <w:tcBorders>
              <w:top w:val="single" w:sz="4" w:space="0" w:color="auto"/>
              <w:left w:val="single" w:sz="4" w:space="0" w:color="auto"/>
              <w:bottom w:val="single" w:sz="4" w:space="0" w:color="auto"/>
              <w:right w:val="single" w:sz="4" w:space="0" w:color="auto"/>
            </w:tcBorders>
          </w:tcPr>
          <w:p w14:paraId="3C5AC24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2 31</w:t>
            </w:r>
          </w:p>
          <w:p w14:paraId="00DC3B7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2 39</w:t>
            </w:r>
          </w:p>
          <w:p w14:paraId="1BE13E7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2 41</w:t>
            </w:r>
          </w:p>
          <w:p w14:paraId="2B26EC1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2 49</w:t>
            </w:r>
          </w:p>
          <w:p w14:paraId="0F3D34C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1 11 000 0</w:t>
            </w:r>
          </w:p>
          <w:p w14:paraId="3A1E410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1 12 000 0</w:t>
            </w:r>
          </w:p>
        </w:tc>
        <w:tc>
          <w:tcPr>
            <w:tcW w:w="2841" w:type="dxa"/>
            <w:vMerge/>
          </w:tcPr>
          <w:p w14:paraId="35B2328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tc>
        <w:tc>
          <w:tcPr>
            <w:tcW w:w="3697" w:type="dxa"/>
            <w:vMerge/>
          </w:tcPr>
          <w:p w14:paraId="10493A0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p>
        </w:tc>
      </w:tr>
      <w:tr w:rsidR="005963B2" w:rsidRPr="005963B2" w14:paraId="3AB3E674" w14:textId="77777777" w:rsidTr="005963B2">
        <w:trPr>
          <w:trHeight w:val="699"/>
        </w:trPr>
        <w:tc>
          <w:tcPr>
            <w:tcW w:w="656" w:type="dxa"/>
          </w:tcPr>
          <w:p w14:paraId="0780E36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11.</w:t>
            </w:r>
          </w:p>
        </w:tc>
        <w:tc>
          <w:tcPr>
            <w:tcW w:w="4261" w:type="dxa"/>
          </w:tcPr>
          <w:p w14:paraId="76A1A8D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делия корсетные</w:t>
            </w:r>
          </w:p>
          <w:p w14:paraId="32D6E43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бюстгальтеры, корсеты и другие аналогичные</w:t>
            </w:r>
          </w:p>
          <w:p w14:paraId="78FE277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делия)</w:t>
            </w:r>
          </w:p>
        </w:tc>
        <w:tc>
          <w:tcPr>
            <w:tcW w:w="2334" w:type="dxa"/>
          </w:tcPr>
          <w:p w14:paraId="493CC20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ертификат соответствия</w:t>
            </w:r>
          </w:p>
          <w:p w14:paraId="3AEBFFE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1С, 2С, 3С</w:t>
            </w:r>
          </w:p>
        </w:tc>
        <w:tc>
          <w:tcPr>
            <w:tcW w:w="1521" w:type="dxa"/>
            <w:tcBorders>
              <w:top w:val="single" w:sz="4" w:space="0" w:color="auto"/>
              <w:left w:val="single" w:sz="4" w:space="0" w:color="auto"/>
              <w:bottom w:val="single" w:sz="4" w:space="0" w:color="auto"/>
              <w:right w:val="single" w:sz="4" w:space="0" w:color="auto"/>
            </w:tcBorders>
          </w:tcPr>
          <w:p w14:paraId="0AC407D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2</w:t>
            </w:r>
          </w:p>
        </w:tc>
        <w:tc>
          <w:tcPr>
            <w:tcW w:w="2841" w:type="dxa"/>
          </w:tcPr>
          <w:p w14:paraId="1D6DD0A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18EA285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6A1AD97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2314883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9097-2015 р.4 </w:t>
            </w:r>
          </w:p>
          <w:p w14:paraId="65BB4AE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921-2012</w:t>
            </w:r>
          </w:p>
          <w:p w14:paraId="5D344E7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p>
        </w:tc>
      </w:tr>
      <w:tr w:rsidR="005963B2" w:rsidRPr="005963B2" w14:paraId="51D31803" w14:textId="77777777" w:rsidTr="005963B2">
        <w:trPr>
          <w:trHeight w:val="410"/>
        </w:trPr>
        <w:tc>
          <w:tcPr>
            <w:tcW w:w="656" w:type="dxa"/>
          </w:tcPr>
          <w:p w14:paraId="229CD03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12.</w:t>
            </w:r>
          </w:p>
        </w:tc>
        <w:tc>
          <w:tcPr>
            <w:tcW w:w="4261" w:type="dxa"/>
          </w:tcPr>
          <w:p w14:paraId="74EC091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остельные</w:t>
            </w:r>
          </w:p>
          <w:p w14:paraId="1E26C6E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принадлежности (одеяла, подушки и другие аналогичные изделия) кроме одеял электрических</w:t>
            </w:r>
          </w:p>
        </w:tc>
        <w:tc>
          <w:tcPr>
            <w:tcW w:w="2334" w:type="dxa"/>
          </w:tcPr>
          <w:p w14:paraId="50A8465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629F053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ли сертификат</w:t>
            </w:r>
          </w:p>
          <w:p w14:paraId="0998F79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4C5FFE9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Схемы:</w:t>
            </w:r>
          </w:p>
          <w:p w14:paraId="19B6449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p w14:paraId="0073148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tc>
        <w:tc>
          <w:tcPr>
            <w:tcW w:w="1521" w:type="dxa"/>
            <w:tcBorders>
              <w:top w:val="single" w:sz="4" w:space="0" w:color="auto"/>
              <w:left w:val="single" w:sz="4" w:space="0" w:color="auto"/>
              <w:bottom w:val="single" w:sz="4" w:space="0" w:color="auto"/>
              <w:right w:val="single" w:sz="4" w:space="0" w:color="auto"/>
            </w:tcBorders>
          </w:tcPr>
          <w:p w14:paraId="59E647B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301</w:t>
            </w:r>
          </w:p>
          <w:p w14:paraId="72593F4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9404 90</w:t>
            </w:r>
          </w:p>
          <w:p w14:paraId="64DE1E6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40 000 1</w:t>
            </w:r>
          </w:p>
          <w:p w14:paraId="384210F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40 000 9</w:t>
            </w:r>
          </w:p>
          <w:p w14:paraId="5990C31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90 200 0</w:t>
            </w:r>
          </w:p>
          <w:p w14:paraId="219A406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90 800 0</w:t>
            </w:r>
          </w:p>
        </w:tc>
        <w:tc>
          <w:tcPr>
            <w:tcW w:w="2841" w:type="dxa"/>
          </w:tcPr>
          <w:p w14:paraId="35A45A9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ТР ТС 017/2011 </w:t>
            </w:r>
          </w:p>
          <w:p w14:paraId="7D3564F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04705F4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7832-88 р.1. пп.1.2.8., 1.2.9.</w:t>
            </w:r>
          </w:p>
          <w:p w14:paraId="6605171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0332-2015 р.3. п.3.5.</w:t>
            </w:r>
          </w:p>
          <w:p w14:paraId="6C52B7F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Р 50576-93 р.3. пп.3.5.</w:t>
            </w:r>
          </w:p>
          <w:p w14:paraId="3C67B7C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ТБ 936-93 р.4.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4.1.,4.2.3.,</w:t>
            </w:r>
          </w:p>
          <w:p w14:paraId="7202005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 РК 1017-</w:t>
            </w:r>
            <w:proofErr w:type="gramStart"/>
            <w:r w:rsidRPr="005963B2">
              <w:rPr>
                <w:rFonts w:ascii="Times New Roman" w:eastAsia="Times New Roman" w:hAnsi="Times New Roman" w:cs="Times New Roman"/>
                <w:sz w:val="20"/>
                <w:szCs w:val="20"/>
                <w:lang w:eastAsia="ru-RU"/>
              </w:rPr>
              <w:t>2000  р.</w:t>
            </w:r>
            <w:proofErr w:type="gramEnd"/>
            <w:r w:rsidRPr="005963B2">
              <w:rPr>
                <w:rFonts w:ascii="Times New Roman" w:eastAsia="Times New Roman" w:hAnsi="Times New Roman" w:cs="Times New Roman"/>
                <w:sz w:val="20"/>
                <w:szCs w:val="20"/>
                <w:lang w:eastAsia="ru-RU"/>
              </w:rPr>
              <w:t>6</w:t>
            </w:r>
          </w:p>
        </w:tc>
      </w:tr>
      <w:tr w:rsidR="005963B2" w:rsidRPr="005963B2" w14:paraId="25F0E5F5" w14:textId="77777777" w:rsidTr="005963B2">
        <w:trPr>
          <w:trHeight w:val="410"/>
        </w:trPr>
        <w:tc>
          <w:tcPr>
            <w:tcW w:w="656" w:type="dxa"/>
          </w:tcPr>
          <w:p w14:paraId="2A4D1D3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13.</w:t>
            </w:r>
          </w:p>
        </w:tc>
        <w:tc>
          <w:tcPr>
            <w:tcW w:w="4261" w:type="dxa"/>
          </w:tcPr>
          <w:p w14:paraId="6B66463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ловные уборы (фуражки, кепки, шапки,</w:t>
            </w:r>
          </w:p>
          <w:p w14:paraId="4DA1265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шляпы, панамы, береты, тюбетейки и другие </w:t>
            </w:r>
          </w:p>
          <w:p w14:paraId="3A47C605" w14:textId="77777777" w:rsidR="005963B2" w:rsidRPr="005963B2" w:rsidRDefault="005963B2" w:rsidP="005963B2">
            <w:pPr>
              <w:snapToGrid w:val="0"/>
              <w:spacing w:after="0" w:line="240" w:lineRule="auto"/>
              <w:rPr>
                <w:rFonts w:ascii="Times New Roman" w:eastAsia="Times New Roman" w:hAnsi="Times New Roman" w:cs="Times New Roman"/>
                <w:b/>
                <w:sz w:val="20"/>
                <w:szCs w:val="20"/>
                <w:lang w:eastAsia="ru-RU"/>
              </w:rPr>
            </w:pPr>
            <w:r w:rsidRPr="005963B2">
              <w:rPr>
                <w:rFonts w:ascii="Times New Roman" w:eastAsia="Times New Roman" w:hAnsi="Times New Roman" w:cs="Times New Roman"/>
                <w:sz w:val="20"/>
                <w:szCs w:val="20"/>
                <w:lang w:eastAsia="ru-RU"/>
              </w:rPr>
              <w:t>аналогичные изделия</w:t>
            </w:r>
            <w:r w:rsidRPr="005963B2">
              <w:rPr>
                <w:rFonts w:ascii="Times New Roman" w:eastAsia="Times New Roman" w:hAnsi="Times New Roman" w:cs="Times New Roman"/>
                <w:b/>
                <w:sz w:val="20"/>
                <w:szCs w:val="20"/>
                <w:lang w:eastAsia="ru-RU"/>
              </w:rPr>
              <w:t>)</w:t>
            </w:r>
          </w:p>
        </w:tc>
        <w:tc>
          <w:tcPr>
            <w:tcW w:w="2334" w:type="dxa"/>
          </w:tcPr>
          <w:p w14:paraId="6E848A6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6DBF64E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628F65C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3241995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3Д, 4Д, 6Д</w:t>
            </w:r>
          </w:p>
          <w:p w14:paraId="19A4114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p w14:paraId="4637512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1521" w:type="dxa"/>
            <w:tcBorders>
              <w:top w:val="single" w:sz="4" w:space="0" w:color="auto"/>
              <w:left w:val="single" w:sz="4" w:space="0" w:color="auto"/>
              <w:bottom w:val="single" w:sz="4" w:space="0" w:color="auto"/>
              <w:right w:val="single" w:sz="4" w:space="0" w:color="auto"/>
            </w:tcBorders>
          </w:tcPr>
          <w:p w14:paraId="5331B4F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6504000000</w:t>
            </w:r>
          </w:p>
          <w:p w14:paraId="34F73E9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505 00</w:t>
            </w:r>
          </w:p>
          <w:p w14:paraId="0C2A0EA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506</w:t>
            </w:r>
          </w:p>
        </w:tc>
        <w:tc>
          <w:tcPr>
            <w:tcW w:w="2841" w:type="dxa"/>
          </w:tcPr>
          <w:p w14:paraId="44814C6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2F5BD6B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714819A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432-2003</w:t>
            </w:r>
          </w:p>
          <w:p w14:paraId="760CA48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52-78 р.1. пп.1.4., 1.5.</w:t>
            </w:r>
          </w:p>
          <w:p w14:paraId="5E0FF9D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372-84 р.1, пп.1.8, 1.9</w:t>
            </w:r>
          </w:p>
        </w:tc>
      </w:tr>
      <w:tr w:rsidR="005963B2" w:rsidRPr="005963B2" w14:paraId="50A1A83E" w14:textId="77777777" w:rsidTr="005963B2">
        <w:trPr>
          <w:trHeight w:val="410"/>
        </w:trPr>
        <w:tc>
          <w:tcPr>
            <w:tcW w:w="15310" w:type="dxa"/>
            <w:gridSpan w:val="6"/>
          </w:tcPr>
          <w:p w14:paraId="25B29F9A" w14:textId="77777777" w:rsidR="005963B2" w:rsidRPr="005963B2" w:rsidRDefault="005963B2" w:rsidP="005963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b/>
                <w:bCs/>
                <w:color w:val="000000"/>
                <w:sz w:val="20"/>
                <w:szCs w:val="20"/>
                <w:lang w:eastAsia="ru-RU"/>
              </w:rPr>
              <w:t xml:space="preserve">3. </w:t>
            </w:r>
            <w:r w:rsidRPr="005963B2">
              <w:rPr>
                <w:rFonts w:ascii="Times New Roman" w:eastAsia="Times New Roman" w:hAnsi="Times New Roman" w:cs="Times New Roman"/>
                <w:b/>
                <w:bCs/>
                <w:color w:val="000000"/>
                <w:spacing w:val="-1"/>
                <w:sz w:val="20"/>
                <w:szCs w:val="20"/>
                <w:lang w:eastAsia="ru-RU"/>
              </w:rPr>
              <w:t>Покрыти</w:t>
            </w:r>
            <w:r w:rsidRPr="005963B2">
              <w:rPr>
                <w:rFonts w:ascii="Times New Roman" w:eastAsia="Times New Roman" w:hAnsi="Times New Roman" w:cs="Times New Roman"/>
                <w:b/>
                <w:bCs/>
                <w:color w:val="000000"/>
                <w:sz w:val="20"/>
                <w:szCs w:val="20"/>
                <w:lang w:eastAsia="ru-RU"/>
              </w:rPr>
              <w:t>я и</w:t>
            </w:r>
            <w:r w:rsidRPr="005963B2">
              <w:rPr>
                <w:rFonts w:ascii="Times New Roman" w:eastAsia="Times New Roman" w:hAnsi="Times New Roman" w:cs="Times New Roman"/>
                <w:b/>
                <w:bCs/>
                <w:color w:val="000000"/>
                <w:spacing w:val="-1"/>
                <w:sz w:val="20"/>
                <w:szCs w:val="20"/>
                <w:lang w:eastAsia="ru-RU"/>
              </w:rPr>
              <w:t xml:space="preserve"> изде</w:t>
            </w:r>
            <w:r w:rsidRPr="005963B2">
              <w:rPr>
                <w:rFonts w:ascii="Times New Roman" w:eastAsia="Times New Roman" w:hAnsi="Times New Roman" w:cs="Times New Roman"/>
                <w:b/>
                <w:bCs/>
                <w:color w:val="000000"/>
                <w:sz w:val="20"/>
                <w:szCs w:val="20"/>
                <w:lang w:eastAsia="ru-RU"/>
              </w:rPr>
              <w:t>л</w:t>
            </w:r>
            <w:r w:rsidRPr="005963B2">
              <w:rPr>
                <w:rFonts w:ascii="Times New Roman" w:eastAsia="Times New Roman" w:hAnsi="Times New Roman" w:cs="Times New Roman"/>
                <w:b/>
                <w:bCs/>
                <w:color w:val="000000"/>
                <w:spacing w:val="-1"/>
                <w:sz w:val="20"/>
                <w:szCs w:val="20"/>
                <w:lang w:eastAsia="ru-RU"/>
              </w:rPr>
              <w:t>и</w:t>
            </w:r>
            <w:r w:rsidRPr="005963B2">
              <w:rPr>
                <w:rFonts w:ascii="Times New Roman" w:eastAsia="Times New Roman" w:hAnsi="Times New Roman" w:cs="Times New Roman"/>
                <w:b/>
                <w:bCs/>
                <w:color w:val="000000"/>
                <w:sz w:val="20"/>
                <w:szCs w:val="20"/>
                <w:lang w:eastAsia="ru-RU"/>
              </w:rPr>
              <w:t>я</w:t>
            </w:r>
            <w:r w:rsidRPr="005963B2">
              <w:rPr>
                <w:rFonts w:ascii="Times New Roman" w:eastAsia="Times New Roman" w:hAnsi="Times New Roman" w:cs="Times New Roman"/>
                <w:b/>
                <w:bCs/>
                <w:color w:val="000000"/>
                <w:spacing w:val="-1"/>
                <w:sz w:val="20"/>
                <w:szCs w:val="20"/>
                <w:lang w:eastAsia="ru-RU"/>
              </w:rPr>
              <w:t xml:space="preserve"> </w:t>
            </w:r>
            <w:r w:rsidRPr="005963B2">
              <w:rPr>
                <w:rFonts w:ascii="Times New Roman" w:eastAsia="Times New Roman" w:hAnsi="Times New Roman" w:cs="Times New Roman"/>
                <w:b/>
                <w:bCs/>
                <w:color w:val="000000"/>
                <w:sz w:val="20"/>
                <w:szCs w:val="20"/>
                <w:lang w:eastAsia="ru-RU"/>
              </w:rPr>
              <w:t xml:space="preserve">ковровые </w:t>
            </w:r>
            <w:r w:rsidRPr="005963B2">
              <w:rPr>
                <w:rFonts w:ascii="Times New Roman" w:eastAsia="Times New Roman" w:hAnsi="Times New Roman" w:cs="Times New Roman"/>
                <w:b/>
                <w:bCs/>
                <w:color w:val="000000"/>
                <w:spacing w:val="-1"/>
                <w:sz w:val="20"/>
                <w:szCs w:val="20"/>
                <w:lang w:eastAsia="ru-RU"/>
              </w:rPr>
              <w:t>машинног</w:t>
            </w:r>
            <w:r w:rsidRPr="005963B2">
              <w:rPr>
                <w:rFonts w:ascii="Times New Roman" w:eastAsia="Times New Roman" w:hAnsi="Times New Roman" w:cs="Times New Roman"/>
                <w:b/>
                <w:bCs/>
                <w:color w:val="000000"/>
                <w:sz w:val="20"/>
                <w:szCs w:val="20"/>
                <w:lang w:eastAsia="ru-RU"/>
              </w:rPr>
              <w:t>о</w:t>
            </w:r>
            <w:r w:rsidRPr="005963B2">
              <w:rPr>
                <w:rFonts w:ascii="Times New Roman" w:eastAsia="Times New Roman" w:hAnsi="Times New Roman" w:cs="Times New Roman"/>
                <w:b/>
                <w:bCs/>
                <w:color w:val="000000"/>
                <w:spacing w:val="-1"/>
                <w:sz w:val="20"/>
                <w:szCs w:val="20"/>
                <w:lang w:eastAsia="ru-RU"/>
              </w:rPr>
              <w:t xml:space="preserve"> </w:t>
            </w:r>
            <w:r w:rsidRPr="005963B2">
              <w:rPr>
                <w:rFonts w:ascii="Times New Roman" w:eastAsia="Times New Roman" w:hAnsi="Times New Roman" w:cs="Times New Roman"/>
                <w:b/>
                <w:bCs/>
                <w:color w:val="000000"/>
                <w:sz w:val="20"/>
                <w:szCs w:val="20"/>
                <w:lang w:eastAsia="ru-RU"/>
              </w:rPr>
              <w:t>способа</w:t>
            </w:r>
            <w:r w:rsidRPr="005963B2">
              <w:rPr>
                <w:rFonts w:ascii="Times New Roman" w:eastAsia="Times New Roman" w:hAnsi="Times New Roman" w:cs="Times New Roman"/>
                <w:b/>
                <w:bCs/>
                <w:color w:val="000000"/>
                <w:spacing w:val="-1"/>
                <w:sz w:val="20"/>
                <w:szCs w:val="20"/>
                <w:lang w:eastAsia="ru-RU"/>
              </w:rPr>
              <w:t xml:space="preserve"> произв</w:t>
            </w:r>
            <w:r w:rsidRPr="005963B2">
              <w:rPr>
                <w:rFonts w:ascii="Times New Roman" w:eastAsia="Times New Roman" w:hAnsi="Times New Roman" w:cs="Times New Roman"/>
                <w:b/>
                <w:bCs/>
                <w:color w:val="000000"/>
                <w:spacing w:val="1"/>
                <w:sz w:val="20"/>
                <w:szCs w:val="20"/>
                <w:lang w:eastAsia="ru-RU"/>
              </w:rPr>
              <w:t>о</w:t>
            </w:r>
            <w:r w:rsidRPr="005963B2">
              <w:rPr>
                <w:rFonts w:ascii="Times New Roman" w:eastAsia="Times New Roman" w:hAnsi="Times New Roman" w:cs="Times New Roman"/>
                <w:b/>
                <w:bCs/>
                <w:color w:val="000000"/>
                <w:spacing w:val="-1"/>
                <w:sz w:val="20"/>
                <w:szCs w:val="20"/>
                <w:lang w:eastAsia="ru-RU"/>
              </w:rPr>
              <w:t>дства</w:t>
            </w:r>
          </w:p>
        </w:tc>
      </w:tr>
      <w:tr w:rsidR="005963B2" w:rsidRPr="005963B2" w14:paraId="2BC20235" w14:textId="77777777" w:rsidTr="005963B2">
        <w:trPr>
          <w:trHeight w:val="410"/>
        </w:trPr>
        <w:tc>
          <w:tcPr>
            <w:tcW w:w="656" w:type="dxa"/>
          </w:tcPr>
          <w:p w14:paraId="64C02F6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1.</w:t>
            </w:r>
          </w:p>
        </w:tc>
        <w:tc>
          <w:tcPr>
            <w:tcW w:w="4261" w:type="dxa"/>
          </w:tcPr>
          <w:p w14:paraId="3BE8982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Покрытия и </w:t>
            </w:r>
            <w:proofErr w:type="gramStart"/>
            <w:r w:rsidRPr="005963B2">
              <w:rPr>
                <w:rFonts w:ascii="Times New Roman" w:eastAsia="Times New Roman" w:hAnsi="Times New Roman" w:cs="Times New Roman"/>
                <w:sz w:val="20"/>
                <w:szCs w:val="20"/>
                <w:lang w:eastAsia="ru-RU"/>
              </w:rPr>
              <w:t>изделия  ковровые</w:t>
            </w:r>
            <w:proofErr w:type="gramEnd"/>
            <w:r w:rsidRPr="005963B2">
              <w:rPr>
                <w:rFonts w:ascii="Times New Roman" w:eastAsia="Times New Roman" w:hAnsi="Times New Roman" w:cs="Times New Roman"/>
                <w:sz w:val="20"/>
                <w:szCs w:val="20"/>
                <w:lang w:eastAsia="ru-RU"/>
              </w:rPr>
              <w:t xml:space="preserve"> машинного</w:t>
            </w:r>
          </w:p>
          <w:p w14:paraId="6522006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пособа производства (ковры, дорожки ковровые,</w:t>
            </w:r>
          </w:p>
          <w:p w14:paraId="647699B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орожки напольные, покрытия текстильные</w:t>
            </w:r>
          </w:p>
          <w:p w14:paraId="34F46FC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Напольные),</w:t>
            </w:r>
          </w:p>
          <w:p w14:paraId="20700A45" w14:textId="77777777" w:rsidR="005963B2" w:rsidRPr="005963B2" w:rsidRDefault="005963B2" w:rsidP="005963B2">
            <w:pPr>
              <w:snapToGrid w:val="0"/>
              <w:spacing w:after="0" w:line="240" w:lineRule="auto"/>
              <w:rPr>
                <w:rFonts w:ascii="Times New Roman" w:eastAsia="Times New Roman" w:hAnsi="Times New Roman" w:cs="Times New Roman"/>
                <w:b/>
                <w:sz w:val="20"/>
                <w:szCs w:val="20"/>
                <w:lang w:eastAsia="ru-RU"/>
              </w:rPr>
            </w:pPr>
            <w:r w:rsidRPr="005963B2">
              <w:rPr>
                <w:rFonts w:ascii="Times New Roman" w:eastAsia="Times New Roman" w:hAnsi="Times New Roman" w:cs="Times New Roman"/>
                <w:sz w:val="20"/>
                <w:szCs w:val="20"/>
                <w:lang w:eastAsia="ru-RU"/>
              </w:rPr>
              <w:t>кроме неготовых</w:t>
            </w:r>
          </w:p>
        </w:tc>
        <w:tc>
          <w:tcPr>
            <w:tcW w:w="2334" w:type="dxa"/>
          </w:tcPr>
          <w:p w14:paraId="0546B3A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046735E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068AF0A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1B3DF59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3303053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15EC99C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701</w:t>
            </w:r>
          </w:p>
          <w:p w14:paraId="30D5207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702</w:t>
            </w:r>
          </w:p>
          <w:p w14:paraId="7B4C658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703</w:t>
            </w:r>
          </w:p>
          <w:p w14:paraId="3CDED6A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21 000 1</w:t>
            </w:r>
          </w:p>
          <w:p w14:paraId="4BDCFDD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21 000 2</w:t>
            </w:r>
          </w:p>
          <w:p w14:paraId="7803C82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21 000 9</w:t>
            </w:r>
          </w:p>
          <w:p w14:paraId="4423255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29 000 1</w:t>
            </w:r>
          </w:p>
          <w:p w14:paraId="135D317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29 000 2</w:t>
            </w:r>
          </w:p>
          <w:p w14:paraId="79402D9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29 000 9</w:t>
            </w:r>
          </w:p>
          <w:p w14:paraId="2E213DD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31 000 1</w:t>
            </w:r>
          </w:p>
          <w:p w14:paraId="4C4E281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31 000 2</w:t>
            </w:r>
          </w:p>
          <w:p w14:paraId="6D63C82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31 000 3</w:t>
            </w:r>
          </w:p>
          <w:p w14:paraId="2803427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31 000 9</w:t>
            </w:r>
          </w:p>
          <w:p w14:paraId="20187F4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39 000 1</w:t>
            </w:r>
          </w:p>
          <w:p w14:paraId="66D8AB2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39 000 2</w:t>
            </w:r>
          </w:p>
          <w:p w14:paraId="212ACC8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39 000 3</w:t>
            </w:r>
          </w:p>
          <w:p w14:paraId="01F4932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39 000 9</w:t>
            </w:r>
          </w:p>
          <w:p w14:paraId="1EBE500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703 90 000 0</w:t>
            </w:r>
          </w:p>
          <w:p w14:paraId="0610147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704</w:t>
            </w:r>
          </w:p>
          <w:p w14:paraId="31EE5C3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705 00</w:t>
            </w:r>
          </w:p>
        </w:tc>
        <w:tc>
          <w:tcPr>
            <w:tcW w:w="2841" w:type="dxa"/>
          </w:tcPr>
          <w:p w14:paraId="2053B5C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4671049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78CA976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14-72 </w:t>
            </w:r>
          </w:p>
          <w:p w14:paraId="0F20511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6221-79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8., 1.16</w:t>
            </w:r>
          </w:p>
          <w:p w14:paraId="65D3E28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348-78</w:t>
            </w:r>
          </w:p>
          <w:p w14:paraId="0CA73D7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415-89 р.2. пп.2.2.4.-2.2.5.</w:t>
            </w:r>
          </w:p>
          <w:p w14:paraId="06ED32C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8867-90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2.6, 2.2.7</w:t>
            </w:r>
          </w:p>
          <w:p w14:paraId="54C1D98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0877-2003 р.4.</w:t>
            </w:r>
          </w:p>
        </w:tc>
      </w:tr>
      <w:tr w:rsidR="005963B2" w:rsidRPr="005963B2" w14:paraId="17B11364" w14:textId="77777777" w:rsidTr="005963B2">
        <w:trPr>
          <w:trHeight w:val="410"/>
        </w:trPr>
        <w:tc>
          <w:tcPr>
            <w:tcW w:w="15310" w:type="dxa"/>
            <w:gridSpan w:val="6"/>
          </w:tcPr>
          <w:p w14:paraId="4CDB64A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bCs/>
                <w:sz w:val="20"/>
                <w:szCs w:val="20"/>
                <w:lang w:eastAsia="ru-RU"/>
              </w:rPr>
              <w:t xml:space="preserve">4. </w:t>
            </w:r>
            <w:r w:rsidRPr="005963B2">
              <w:rPr>
                <w:rFonts w:ascii="Times New Roman" w:eastAsia="Times New Roman" w:hAnsi="Times New Roman" w:cs="Times New Roman"/>
                <w:b/>
                <w:bCs/>
                <w:spacing w:val="-1"/>
                <w:sz w:val="20"/>
                <w:szCs w:val="20"/>
                <w:lang w:eastAsia="ru-RU"/>
              </w:rPr>
              <w:t>Издели</w:t>
            </w:r>
            <w:r w:rsidRPr="005963B2">
              <w:rPr>
                <w:rFonts w:ascii="Times New Roman" w:eastAsia="Times New Roman" w:hAnsi="Times New Roman" w:cs="Times New Roman"/>
                <w:b/>
                <w:bCs/>
                <w:sz w:val="20"/>
                <w:szCs w:val="20"/>
                <w:lang w:eastAsia="ru-RU"/>
              </w:rPr>
              <w:t>я</w:t>
            </w:r>
            <w:r w:rsidRPr="005963B2">
              <w:rPr>
                <w:rFonts w:ascii="Times New Roman" w:eastAsia="Times New Roman" w:hAnsi="Times New Roman" w:cs="Times New Roman"/>
                <w:b/>
                <w:bCs/>
                <w:spacing w:val="-1"/>
                <w:sz w:val="20"/>
                <w:szCs w:val="20"/>
                <w:lang w:eastAsia="ru-RU"/>
              </w:rPr>
              <w:t xml:space="preserve"> </w:t>
            </w:r>
            <w:r w:rsidRPr="005963B2">
              <w:rPr>
                <w:rFonts w:ascii="Times New Roman" w:eastAsia="Times New Roman" w:hAnsi="Times New Roman" w:cs="Times New Roman"/>
                <w:b/>
                <w:bCs/>
                <w:sz w:val="20"/>
                <w:szCs w:val="20"/>
                <w:lang w:eastAsia="ru-RU"/>
              </w:rPr>
              <w:t>текстильно-</w:t>
            </w:r>
            <w:r w:rsidRPr="005963B2">
              <w:rPr>
                <w:rFonts w:ascii="Times New Roman" w:eastAsia="Times New Roman" w:hAnsi="Times New Roman" w:cs="Times New Roman"/>
                <w:b/>
                <w:bCs/>
                <w:spacing w:val="-1"/>
                <w:sz w:val="20"/>
                <w:szCs w:val="20"/>
                <w:lang w:eastAsia="ru-RU"/>
              </w:rPr>
              <w:t>галантерейные</w:t>
            </w:r>
          </w:p>
        </w:tc>
      </w:tr>
      <w:tr w:rsidR="005963B2" w:rsidRPr="005963B2" w14:paraId="3229B07D" w14:textId="77777777" w:rsidTr="005963B2">
        <w:trPr>
          <w:trHeight w:val="410"/>
        </w:trPr>
        <w:tc>
          <w:tcPr>
            <w:tcW w:w="656" w:type="dxa"/>
          </w:tcPr>
          <w:p w14:paraId="7F41AA0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4.1.</w:t>
            </w:r>
          </w:p>
        </w:tc>
        <w:tc>
          <w:tcPr>
            <w:tcW w:w="4261" w:type="dxa"/>
          </w:tcPr>
          <w:p w14:paraId="1525ED4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Изделия  текстильно</w:t>
            </w:r>
            <w:proofErr w:type="gramEnd"/>
            <w:r w:rsidRPr="005963B2">
              <w:rPr>
                <w:rFonts w:ascii="Times New Roman" w:eastAsia="Times New Roman" w:hAnsi="Times New Roman" w:cs="Times New Roman"/>
                <w:sz w:val="20"/>
                <w:szCs w:val="20"/>
                <w:lang w:eastAsia="ru-RU"/>
              </w:rPr>
              <w:t>- галантерейные</w:t>
            </w:r>
          </w:p>
          <w:p w14:paraId="6B0C589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w:t>
            </w:r>
            <w:proofErr w:type="gramStart"/>
            <w:r w:rsidRPr="005963B2">
              <w:rPr>
                <w:rFonts w:ascii="Times New Roman" w:eastAsia="Times New Roman" w:hAnsi="Times New Roman" w:cs="Times New Roman"/>
                <w:sz w:val="20"/>
                <w:szCs w:val="20"/>
                <w:lang w:eastAsia="ru-RU"/>
              </w:rPr>
              <w:t>изделия  гардинно</w:t>
            </w:r>
            <w:proofErr w:type="gramEnd"/>
            <w:r w:rsidRPr="005963B2">
              <w:rPr>
                <w:rFonts w:ascii="Times New Roman" w:eastAsia="Times New Roman" w:hAnsi="Times New Roman" w:cs="Times New Roman"/>
                <w:sz w:val="20"/>
                <w:szCs w:val="20"/>
                <w:lang w:eastAsia="ru-RU"/>
              </w:rPr>
              <w:t xml:space="preserve">- тюлевые,  полотно кружевное и изделия  кружевные, изделия штучные, галстуки, </w:t>
            </w:r>
            <w:proofErr w:type="spellStart"/>
            <w:r w:rsidRPr="005963B2">
              <w:rPr>
                <w:rFonts w:ascii="Times New Roman" w:eastAsia="Times New Roman" w:hAnsi="Times New Roman" w:cs="Times New Roman"/>
                <w:sz w:val="20"/>
                <w:szCs w:val="20"/>
                <w:lang w:eastAsia="ru-RU"/>
              </w:rPr>
              <w:t>накидки,покрывала</w:t>
            </w:r>
            <w:proofErr w:type="spellEnd"/>
            <w:r w:rsidRPr="005963B2">
              <w:rPr>
                <w:rFonts w:ascii="Times New Roman" w:eastAsia="Times New Roman" w:hAnsi="Times New Roman" w:cs="Times New Roman"/>
                <w:sz w:val="20"/>
                <w:szCs w:val="20"/>
                <w:lang w:eastAsia="ru-RU"/>
              </w:rPr>
              <w:t>, шторы и другие аналогичные изделия)</w:t>
            </w:r>
          </w:p>
        </w:tc>
        <w:tc>
          <w:tcPr>
            <w:tcW w:w="2334" w:type="dxa"/>
          </w:tcPr>
          <w:p w14:paraId="53AF819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0F0BEEC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57D3149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57CAB53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w:t>
            </w:r>
          </w:p>
          <w:p w14:paraId="16969AD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С, 2С, 3С,</w:t>
            </w:r>
          </w:p>
          <w:p w14:paraId="2ABF8CE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118DC02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117</w:t>
            </w:r>
          </w:p>
          <w:p w14:paraId="0612700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215</w:t>
            </w:r>
          </w:p>
          <w:p w14:paraId="0C6011F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303</w:t>
            </w:r>
          </w:p>
          <w:p w14:paraId="5C9EC3C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304</w:t>
            </w:r>
          </w:p>
        </w:tc>
        <w:tc>
          <w:tcPr>
            <w:tcW w:w="2841" w:type="dxa"/>
          </w:tcPr>
          <w:p w14:paraId="51CA150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5095253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04C1F5B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232-77 р.1. пп.1.11.1., 1.12.14, 1.15.1.20</w:t>
            </w:r>
          </w:p>
          <w:p w14:paraId="1FFB560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530-</w:t>
            </w:r>
            <w:proofErr w:type="gramStart"/>
            <w:r w:rsidRPr="005963B2">
              <w:rPr>
                <w:rFonts w:ascii="Times New Roman" w:eastAsia="Times New Roman" w:hAnsi="Times New Roman" w:cs="Times New Roman"/>
                <w:sz w:val="20"/>
                <w:szCs w:val="20"/>
                <w:lang w:eastAsia="ru-RU"/>
              </w:rPr>
              <w:t>79  р.1.</w:t>
            </w:r>
            <w:proofErr w:type="gramEnd"/>
            <w:r w:rsidRPr="005963B2">
              <w:rPr>
                <w:rFonts w:ascii="Times New Roman" w:eastAsia="Times New Roman" w:hAnsi="Times New Roman" w:cs="Times New Roman"/>
                <w:sz w:val="20"/>
                <w:szCs w:val="20"/>
                <w:lang w:eastAsia="ru-RU"/>
              </w:rPr>
              <w:t xml:space="preserve"> пп.1.3., 1.3б.</w:t>
            </w:r>
          </w:p>
          <w:p w14:paraId="082106E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9864-89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2.5., 1.2.2., 1.2.2., 1.2.9</w:t>
            </w:r>
          </w:p>
          <w:p w14:paraId="76122E5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201-2014 р.</w:t>
            </w:r>
            <w:proofErr w:type="gramStart"/>
            <w:r w:rsidRPr="005963B2">
              <w:rPr>
                <w:rFonts w:ascii="Times New Roman" w:eastAsia="Times New Roman" w:hAnsi="Times New Roman" w:cs="Times New Roman"/>
                <w:sz w:val="20"/>
                <w:szCs w:val="20"/>
                <w:lang w:eastAsia="ru-RU"/>
              </w:rPr>
              <w:t>4.пп.</w:t>
            </w:r>
            <w:proofErr w:type="gramEnd"/>
            <w:r w:rsidRPr="005963B2">
              <w:rPr>
                <w:rFonts w:ascii="Times New Roman" w:eastAsia="Times New Roman" w:hAnsi="Times New Roman" w:cs="Times New Roman"/>
                <w:sz w:val="20"/>
                <w:szCs w:val="20"/>
                <w:lang w:eastAsia="ru-RU"/>
              </w:rPr>
              <w:t>4.1.4. – 4.1.18</w:t>
            </w:r>
          </w:p>
          <w:p w14:paraId="3287E34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1746-92 р.1. пп.1.2.7., 1.2.8.</w:t>
            </w:r>
          </w:p>
          <w:p w14:paraId="2227967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2017-92 р.1., 1.2.6., 1.2.7.</w:t>
            </w:r>
          </w:p>
          <w:p w14:paraId="63C4A52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432-89 р.1. пп.1.2.5., 1.2.8., 1.2.9.</w:t>
            </w:r>
          </w:p>
          <w:p w14:paraId="0A01ADE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9098-91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2.2., 1.2.</w:t>
            </w:r>
          </w:p>
          <w:p w14:paraId="7D7948B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638-2001</w:t>
            </w:r>
          </w:p>
          <w:p w14:paraId="30E861F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872-2007</w:t>
            </w:r>
          </w:p>
          <w:p w14:paraId="5E03ECF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969-2010</w:t>
            </w:r>
          </w:p>
          <w:p w14:paraId="57A6B99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ЕН 14465-2011</w:t>
            </w:r>
          </w:p>
        </w:tc>
      </w:tr>
      <w:tr w:rsidR="005963B2" w:rsidRPr="005963B2" w14:paraId="20081209" w14:textId="77777777" w:rsidTr="005963B2">
        <w:trPr>
          <w:trHeight w:val="410"/>
        </w:trPr>
        <w:tc>
          <w:tcPr>
            <w:tcW w:w="15310" w:type="dxa"/>
            <w:gridSpan w:val="6"/>
          </w:tcPr>
          <w:p w14:paraId="046489D3" w14:textId="77777777" w:rsidR="005963B2" w:rsidRPr="005963B2" w:rsidRDefault="005963B2" w:rsidP="005963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b/>
                <w:color w:val="000000"/>
                <w:sz w:val="20"/>
                <w:szCs w:val="20"/>
                <w:lang w:eastAsia="ru-RU"/>
              </w:rPr>
              <w:t>5. Изделия кожгалантерейные, кроме специальных, з</w:t>
            </w:r>
            <w:r w:rsidRPr="005963B2">
              <w:rPr>
                <w:rFonts w:ascii="Times New Roman" w:eastAsia="Times New Roman" w:hAnsi="Times New Roman" w:cs="Times New Roman"/>
                <w:b/>
                <w:color w:val="000000"/>
                <w:spacing w:val="1"/>
                <w:sz w:val="20"/>
                <w:szCs w:val="20"/>
                <w:lang w:eastAsia="ru-RU"/>
              </w:rPr>
              <w:t>а</w:t>
            </w:r>
            <w:r w:rsidRPr="005963B2">
              <w:rPr>
                <w:rFonts w:ascii="Times New Roman" w:eastAsia="Times New Roman" w:hAnsi="Times New Roman" w:cs="Times New Roman"/>
                <w:b/>
                <w:color w:val="000000"/>
                <w:sz w:val="20"/>
                <w:szCs w:val="20"/>
                <w:lang w:eastAsia="ru-RU"/>
              </w:rPr>
              <w:t xml:space="preserve">щитных, </w:t>
            </w:r>
            <w:r w:rsidRPr="005963B2">
              <w:rPr>
                <w:rFonts w:ascii="Times New Roman" w:eastAsia="Times New Roman" w:hAnsi="Times New Roman" w:cs="Times New Roman"/>
                <w:b/>
                <w:color w:val="000000"/>
                <w:spacing w:val="1"/>
                <w:sz w:val="20"/>
                <w:szCs w:val="20"/>
                <w:lang w:eastAsia="ru-RU"/>
              </w:rPr>
              <w:t>в</w:t>
            </w:r>
            <w:r w:rsidRPr="005963B2">
              <w:rPr>
                <w:rFonts w:ascii="Times New Roman" w:eastAsia="Times New Roman" w:hAnsi="Times New Roman" w:cs="Times New Roman"/>
                <w:b/>
                <w:color w:val="000000"/>
                <w:sz w:val="20"/>
                <w:szCs w:val="20"/>
                <w:lang w:eastAsia="ru-RU"/>
              </w:rPr>
              <w:t>едомственных</w:t>
            </w:r>
          </w:p>
        </w:tc>
      </w:tr>
      <w:tr w:rsidR="005963B2" w:rsidRPr="005963B2" w14:paraId="16A2638B" w14:textId="77777777" w:rsidTr="005963B2">
        <w:trPr>
          <w:trHeight w:val="410"/>
        </w:trPr>
        <w:tc>
          <w:tcPr>
            <w:tcW w:w="656" w:type="dxa"/>
          </w:tcPr>
          <w:p w14:paraId="70A8A77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1.</w:t>
            </w:r>
          </w:p>
        </w:tc>
        <w:tc>
          <w:tcPr>
            <w:tcW w:w="4261" w:type="dxa"/>
          </w:tcPr>
          <w:p w14:paraId="112CF23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умки, чемоданы, портфели, рюкзаки,</w:t>
            </w:r>
          </w:p>
          <w:p w14:paraId="0455298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аквояжи, портпледы, футляры, папки и другие аналогичные изделия</w:t>
            </w:r>
          </w:p>
        </w:tc>
        <w:tc>
          <w:tcPr>
            <w:tcW w:w="2334" w:type="dxa"/>
          </w:tcPr>
          <w:p w14:paraId="5227226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42603EC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0156602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69B42AB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3FD760D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44AAB31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4202</w:t>
            </w:r>
          </w:p>
        </w:tc>
        <w:tc>
          <w:tcPr>
            <w:tcW w:w="2841" w:type="dxa"/>
          </w:tcPr>
          <w:p w14:paraId="63A4EF1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4975239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О безопасности продукции   легкой промышленности "</w:t>
            </w:r>
          </w:p>
        </w:tc>
        <w:tc>
          <w:tcPr>
            <w:tcW w:w="3697" w:type="dxa"/>
          </w:tcPr>
          <w:p w14:paraId="2DE42B3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5871-83</w:t>
            </w:r>
          </w:p>
          <w:p w14:paraId="255A5CA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631-2005 р.5, пп.5.1,5.2</w:t>
            </w:r>
          </w:p>
        </w:tc>
      </w:tr>
      <w:tr w:rsidR="005963B2" w:rsidRPr="005963B2" w14:paraId="11C9E563" w14:textId="77777777" w:rsidTr="005963B2">
        <w:trPr>
          <w:trHeight w:val="410"/>
        </w:trPr>
        <w:tc>
          <w:tcPr>
            <w:tcW w:w="656" w:type="dxa"/>
          </w:tcPr>
          <w:p w14:paraId="6ED1874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2.</w:t>
            </w:r>
          </w:p>
        </w:tc>
        <w:tc>
          <w:tcPr>
            <w:tcW w:w="4261" w:type="dxa"/>
          </w:tcPr>
          <w:p w14:paraId="773FF9C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pacing w:val="-1"/>
                <w:sz w:val="20"/>
                <w:szCs w:val="20"/>
                <w:lang w:eastAsia="ru-RU"/>
              </w:rPr>
              <w:t>Перчатк</w:t>
            </w:r>
            <w:r w:rsidRPr="005963B2">
              <w:rPr>
                <w:rFonts w:ascii="Times New Roman" w:eastAsia="Times New Roman" w:hAnsi="Times New Roman" w:cs="Times New Roman"/>
                <w:sz w:val="20"/>
                <w:szCs w:val="20"/>
                <w:lang w:eastAsia="ru-RU"/>
              </w:rPr>
              <w:t xml:space="preserve">и, </w:t>
            </w:r>
            <w:r w:rsidRPr="005963B2">
              <w:rPr>
                <w:rFonts w:ascii="Times New Roman" w:eastAsia="Times New Roman" w:hAnsi="Times New Roman" w:cs="Times New Roman"/>
                <w:spacing w:val="-1"/>
                <w:sz w:val="20"/>
                <w:szCs w:val="20"/>
                <w:lang w:eastAsia="ru-RU"/>
              </w:rPr>
              <w:t>р</w:t>
            </w:r>
            <w:r w:rsidRPr="005963B2">
              <w:rPr>
                <w:rFonts w:ascii="Times New Roman" w:eastAsia="Times New Roman" w:hAnsi="Times New Roman" w:cs="Times New Roman"/>
                <w:spacing w:val="2"/>
                <w:sz w:val="20"/>
                <w:szCs w:val="20"/>
                <w:lang w:eastAsia="ru-RU"/>
              </w:rPr>
              <w:t>у</w:t>
            </w:r>
            <w:r w:rsidRPr="005963B2">
              <w:rPr>
                <w:rFonts w:ascii="Times New Roman" w:eastAsia="Times New Roman" w:hAnsi="Times New Roman" w:cs="Times New Roman"/>
                <w:spacing w:val="-1"/>
                <w:sz w:val="20"/>
                <w:szCs w:val="20"/>
                <w:lang w:eastAsia="ru-RU"/>
              </w:rPr>
              <w:t>к</w:t>
            </w:r>
            <w:r w:rsidRPr="005963B2">
              <w:rPr>
                <w:rFonts w:ascii="Times New Roman" w:eastAsia="Times New Roman" w:hAnsi="Times New Roman" w:cs="Times New Roman"/>
                <w:sz w:val="20"/>
                <w:szCs w:val="20"/>
                <w:lang w:eastAsia="ru-RU"/>
              </w:rPr>
              <w:t>ав</w:t>
            </w:r>
            <w:r w:rsidRPr="005963B2">
              <w:rPr>
                <w:rFonts w:ascii="Times New Roman" w:eastAsia="Times New Roman" w:hAnsi="Times New Roman" w:cs="Times New Roman"/>
                <w:spacing w:val="-1"/>
                <w:sz w:val="20"/>
                <w:szCs w:val="20"/>
                <w:lang w:eastAsia="ru-RU"/>
              </w:rPr>
              <w:t>ицы</w:t>
            </w:r>
          </w:p>
        </w:tc>
        <w:tc>
          <w:tcPr>
            <w:tcW w:w="2334" w:type="dxa"/>
          </w:tcPr>
          <w:p w14:paraId="6C5DFD5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6CCBE4E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6519D2C7"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2AB7FA2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6F05810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41343DA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3926200000</w:t>
            </w:r>
          </w:p>
          <w:p w14:paraId="0C2E854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4203299000</w:t>
            </w:r>
          </w:p>
        </w:tc>
        <w:tc>
          <w:tcPr>
            <w:tcW w:w="2841" w:type="dxa"/>
          </w:tcPr>
          <w:p w14:paraId="6FBC3C4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2360515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О безопасности продукции   легкой промышленности "</w:t>
            </w:r>
          </w:p>
        </w:tc>
        <w:tc>
          <w:tcPr>
            <w:tcW w:w="3697" w:type="dxa"/>
          </w:tcPr>
          <w:p w14:paraId="411C8A2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Р ТС 017/2011</w:t>
            </w:r>
          </w:p>
          <w:p w14:paraId="7EEE0D4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5871-83</w:t>
            </w:r>
          </w:p>
          <w:p w14:paraId="0D8065B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8846-90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2.2., 2.2.3.,2.3.</w:t>
            </w:r>
          </w:p>
        </w:tc>
      </w:tr>
      <w:tr w:rsidR="005963B2" w:rsidRPr="005963B2" w14:paraId="0E5FCAE9" w14:textId="77777777" w:rsidTr="005963B2">
        <w:trPr>
          <w:trHeight w:val="410"/>
        </w:trPr>
        <w:tc>
          <w:tcPr>
            <w:tcW w:w="656" w:type="dxa"/>
          </w:tcPr>
          <w:p w14:paraId="0971AF4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3.</w:t>
            </w:r>
          </w:p>
        </w:tc>
        <w:tc>
          <w:tcPr>
            <w:tcW w:w="4261" w:type="dxa"/>
          </w:tcPr>
          <w:p w14:paraId="695E05F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Ремни  поясные</w:t>
            </w:r>
            <w:proofErr w:type="gramEnd"/>
            <w:r w:rsidRPr="005963B2">
              <w:rPr>
                <w:rFonts w:ascii="Times New Roman" w:eastAsia="Times New Roman" w:hAnsi="Times New Roman" w:cs="Times New Roman"/>
                <w:sz w:val="20"/>
                <w:szCs w:val="20"/>
                <w:lang w:eastAsia="ru-RU"/>
              </w:rPr>
              <w:t>, для  часов и другие</w:t>
            </w:r>
          </w:p>
          <w:p w14:paraId="5718BAE3" w14:textId="77777777" w:rsidR="005963B2" w:rsidRPr="005963B2" w:rsidRDefault="005963B2" w:rsidP="005963B2">
            <w:pPr>
              <w:snapToGrid w:val="0"/>
              <w:spacing w:after="0" w:line="240" w:lineRule="auto"/>
              <w:rPr>
                <w:rFonts w:ascii="Times New Roman" w:eastAsia="Times New Roman" w:hAnsi="Times New Roman" w:cs="Times New Roman"/>
                <w:b/>
                <w:sz w:val="20"/>
                <w:szCs w:val="20"/>
                <w:lang w:eastAsia="ru-RU"/>
              </w:rPr>
            </w:pPr>
            <w:proofErr w:type="gramStart"/>
            <w:r w:rsidRPr="005963B2">
              <w:rPr>
                <w:rFonts w:ascii="Times New Roman" w:eastAsia="Times New Roman" w:hAnsi="Times New Roman" w:cs="Times New Roman"/>
                <w:sz w:val="20"/>
                <w:szCs w:val="20"/>
                <w:lang w:eastAsia="ru-RU"/>
              </w:rPr>
              <w:t>аналогичные  изделия</w:t>
            </w:r>
            <w:proofErr w:type="gramEnd"/>
          </w:p>
        </w:tc>
        <w:tc>
          <w:tcPr>
            <w:tcW w:w="2334" w:type="dxa"/>
          </w:tcPr>
          <w:p w14:paraId="6AC6799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5B33A1F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66D99AB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4510F60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36BA85E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2CB03E0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3926200000</w:t>
            </w:r>
          </w:p>
          <w:p w14:paraId="004821C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9113900000</w:t>
            </w:r>
          </w:p>
          <w:p w14:paraId="6A43BE1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4203300000</w:t>
            </w:r>
          </w:p>
        </w:tc>
        <w:tc>
          <w:tcPr>
            <w:tcW w:w="2841" w:type="dxa"/>
          </w:tcPr>
          <w:p w14:paraId="43E004B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0421EDF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О безопасности продукции   легкой промышленности "</w:t>
            </w:r>
          </w:p>
        </w:tc>
        <w:tc>
          <w:tcPr>
            <w:tcW w:w="3697" w:type="dxa"/>
          </w:tcPr>
          <w:p w14:paraId="24B2345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5871-83 </w:t>
            </w:r>
          </w:p>
          <w:p w14:paraId="638F5FE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754-90 р. 2., пп.2.3.</w:t>
            </w:r>
          </w:p>
        </w:tc>
      </w:tr>
      <w:tr w:rsidR="005963B2" w:rsidRPr="005963B2" w14:paraId="465FBD75" w14:textId="77777777" w:rsidTr="005963B2">
        <w:trPr>
          <w:trHeight w:val="410"/>
        </w:trPr>
        <w:tc>
          <w:tcPr>
            <w:tcW w:w="15310" w:type="dxa"/>
            <w:gridSpan w:val="6"/>
          </w:tcPr>
          <w:p w14:paraId="0BF80EE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sz w:val="20"/>
                <w:szCs w:val="20"/>
                <w:lang w:eastAsia="ru-RU"/>
              </w:rPr>
              <w:t xml:space="preserve">6. </w:t>
            </w:r>
            <w:r w:rsidRPr="005963B2">
              <w:rPr>
                <w:rFonts w:ascii="Times New Roman" w:eastAsia="Times New Roman" w:hAnsi="Times New Roman" w:cs="Times New Roman"/>
                <w:b/>
                <w:spacing w:val="-1"/>
                <w:sz w:val="20"/>
                <w:szCs w:val="20"/>
                <w:lang w:eastAsia="ru-RU"/>
              </w:rPr>
              <w:t>Войлок</w:t>
            </w:r>
            <w:r w:rsidRPr="005963B2">
              <w:rPr>
                <w:rFonts w:ascii="Times New Roman" w:eastAsia="Times New Roman" w:hAnsi="Times New Roman" w:cs="Times New Roman"/>
                <w:b/>
                <w:sz w:val="20"/>
                <w:szCs w:val="20"/>
                <w:lang w:eastAsia="ru-RU"/>
              </w:rPr>
              <w:t>,</w:t>
            </w:r>
            <w:r w:rsidRPr="005963B2">
              <w:rPr>
                <w:rFonts w:ascii="Times New Roman" w:eastAsia="Times New Roman" w:hAnsi="Times New Roman" w:cs="Times New Roman"/>
                <w:b/>
                <w:spacing w:val="1"/>
                <w:sz w:val="20"/>
                <w:szCs w:val="20"/>
                <w:lang w:eastAsia="ru-RU"/>
              </w:rPr>
              <w:t xml:space="preserve"> </w:t>
            </w:r>
            <w:r w:rsidRPr="005963B2">
              <w:rPr>
                <w:rFonts w:ascii="Times New Roman" w:eastAsia="Times New Roman" w:hAnsi="Times New Roman" w:cs="Times New Roman"/>
                <w:b/>
                <w:spacing w:val="-3"/>
                <w:sz w:val="20"/>
                <w:szCs w:val="20"/>
                <w:lang w:eastAsia="ru-RU"/>
              </w:rPr>
              <w:t>ф</w:t>
            </w:r>
            <w:r w:rsidRPr="005963B2">
              <w:rPr>
                <w:rFonts w:ascii="Times New Roman" w:eastAsia="Times New Roman" w:hAnsi="Times New Roman" w:cs="Times New Roman"/>
                <w:b/>
                <w:spacing w:val="1"/>
                <w:sz w:val="20"/>
                <w:szCs w:val="20"/>
                <w:lang w:eastAsia="ru-RU"/>
              </w:rPr>
              <w:t>е</w:t>
            </w:r>
            <w:r w:rsidRPr="005963B2">
              <w:rPr>
                <w:rFonts w:ascii="Times New Roman" w:eastAsia="Times New Roman" w:hAnsi="Times New Roman" w:cs="Times New Roman"/>
                <w:b/>
                <w:sz w:val="20"/>
                <w:szCs w:val="20"/>
                <w:lang w:eastAsia="ru-RU"/>
              </w:rPr>
              <w:t>тр</w:t>
            </w:r>
            <w:r w:rsidRPr="005963B2">
              <w:rPr>
                <w:rFonts w:ascii="Times New Roman" w:eastAsia="Times New Roman" w:hAnsi="Times New Roman" w:cs="Times New Roman"/>
                <w:b/>
                <w:spacing w:val="-1"/>
                <w:sz w:val="20"/>
                <w:szCs w:val="20"/>
                <w:lang w:eastAsia="ru-RU"/>
              </w:rPr>
              <w:t xml:space="preserve"> </w:t>
            </w:r>
            <w:r w:rsidRPr="005963B2">
              <w:rPr>
                <w:rFonts w:ascii="Times New Roman" w:eastAsia="Times New Roman" w:hAnsi="Times New Roman" w:cs="Times New Roman"/>
                <w:b/>
                <w:sz w:val="20"/>
                <w:szCs w:val="20"/>
                <w:lang w:eastAsia="ru-RU"/>
              </w:rPr>
              <w:t>и</w:t>
            </w:r>
            <w:r w:rsidRPr="005963B2">
              <w:rPr>
                <w:rFonts w:ascii="Times New Roman" w:eastAsia="Times New Roman" w:hAnsi="Times New Roman" w:cs="Times New Roman"/>
                <w:b/>
                <w:spacing w:val="-1"/>
                <w:sz w:val="20"/>
                <w:szCs w:val="20"/>
                <w:lang w:eastAsia="ru-RU"/>
              </w:rPr>
              <w:t xml:space="preserve"> </w:t>
            </w:r>
            <w:r w:rsidRPr="005963B2">
              <w:rPr>
                <w:rFonts w:ascii="Times New Roman" w:eastAsia="Times New Roman" w:hAnsi="Times New Roman" w:cs="Times New Roman"/>
                <w:b/>
                <w:sz w:val="20"/>
                <w:szCs w:val="20"/>
                <w:lang w:eastAsia="ru-RU"/>
              </w:rPr>
              <w:t xml:space="preserve">нетканые </w:t>
            </w:r>
            <w:r w:rsidRPr="005963B2">
              <w:rPr>
                <w:rFonts w:ascii="Times New Roman" w:eastAsia="Times New Roman" w:hAnsi="Times New Roman" w:cs="Times New Roman"/>
                <w:b/>
                <w:spacing w:val="-1"/>
                <w:sz w:val="20"/>
                <w:szCs w:val="20"/>
                <w:lang w:eastAsia="ru-RU"/>
              </w:rPr>
              <w:t>материалы</w:t>
            </w:r>
          </w:p>
        </w:tc>
      </w:tr>
      <w:tr w:rsidR="005963B2" w:rsidRPr="005963B2" w14:paraId="068A5199" w14:textId="77777777" w:rsidTr="005963B2">
        <w:trPr>
          <w:trHeight w:val="410"/>
        </w:trPr>
        <w:tc>
          <w:tcPr>
            <w:tcW w:w="656" w:type="dxa"/>
          </w:tcPr>
          <w:p w14:paraId="61F404A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1.</w:t>
            </w:r>
          </w:p>
        </w:tc>
        <w:tc>
          <w:tcPr>
            <w:tcW w:w="4261" w:type="dxa"/>
          </w:tcPr>
          <w:p w14:paraId="69642C2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sz w:val="20"/>
                <w:szCs w:val="20"/>
                <w:lang w:eastAsia="ru-RU"/>
              </w:rPr>
              <w:t>(</w:t>
            </w:r>
            <w:r w:rsidRPr="005963B2">
              <w:rPr>
                <w:rFonts w:ascii="Times New Roman" w:eastAsia="Times New Roman" w:hAnsi="Times New Roman" w:cs="Times New Roman"/>
                <w:sz w:val="20"/>
                <w:szCs w:val="20"/>
                <w:lang w:eastAsia="ru-RU"/>
              </w:rPr>
              <w:t xml:space="preserve">войлок, фетр и </w:t>
            </w:r>
          </w:p>
          <w:p w14:paraId="42FE9CB3" w14:textId="77777777" w:rsidR="005963B2" w:rsidRPr="005963B2" w:rsidRDefault="005963B2" w:rsidP="005963B2">
            <w:pPr>
              <w:snapToGrid w:val="0"/>
              <w:spacing w:after="0" w:line="240" w:lineRule="auto"/>
              <w:rPr>
                <w:rFonts w:ascii="Times New Roman" w:eastAsia="Times New Roman" w:hAnsi="Times New Roman" w:cs="Times New Roman"/>
                <w:b/>
                <w:sz w:val="20"/>
                <w:szCs w:val="20"/>
                <w:lang w:eastAsia="ru-RU"/>
              </w:rPr>
            </w:pPr>
            <w:r w:rsidRPr="005963B2">
              <w:rPr>
                <w:rFonts w:ascii="Times New Roman" w:eastAsia="Times New Roman" w:hAnsi="Times New Roman" w:cs="Times New Roman"/>
                <w:sz w:val="20"/>
                <w:szCs w:val="20"/>
                <w:lang w:eastAsia="ru-RU"/>
              </w:rPr>
              <w:t>нетканые материалы)</w:t>
            </w:r>
          </w:p>
        </w:tc>
        <w:tc>
          <w:tcPr>
            <w:tcW w:w="2334" w:type="dxa"/>
          </w:tcPr>
          <w:p w14:paraId="3CCE524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523719B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26E1D2C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4060D61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5E02257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136442C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602</w:t>
            </w:r>
          </w:p>
          <w:p w14:paraId="0862085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603</w:t>
            </w:r>
          </w:p>
        </w:tc>
        <w:tc>
          <w:tcPr>
            <w:tcW w:w="2841" w:type="dxa"/>
          </w:tcPr>
          <w:p w14:paraId="33E6886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2E0AF9D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w:t>
            </w:r>
            <w:proofErr w:type="gramStart"/>
            <w:r w:rsidRPr="005963B2">
              <w:rPr>
                <w:rFonts w:ascii="Times New Roman" w:eastAsia="Times New Roman" w:hAnsi="Times New Roman" w:cs="Times New Roman"/>
                <w:sz w:val="20"/>
                <w:szCs w:val="20"/>
                <w:lang w:eastAsia="ru-RU"/>
              </w:rPr>
              <w:t>продукции  легкой</w:t>
            </w:r>
            <w:proofErr w:type="gramEnd"/>
            <w:r w:rsidRPr="005963B2">
              <w:rPr>
                <w:rFonts w:ascii="Times New Roman" w:eastAsia="Times New Roman" w:hAnsi="Times New Roman" w:cs="Times New Roman"/>
                <w:sz w:val="20"/>
                <w:szCs w:val="20"/>
                <w:lang w:eastAsia="ru-RU"/>
              </w:rPr>
              <w:t xml:space="preserve"> промышленности "</w:t>
            </w:r>
          </w:p>
        </w:tc>
        <w:tc>
          <w:tcPr>
            <w:tcW w:w="3697" w:type="dxa"/>
          </w:tcPr>
          <w:p w14:paraId="761F3F3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4-72</w:t>
            </w:r>
          </w:p>
          <w:p w14:paraId="27C9DF5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221-</w:t>
            </w:r>
            <w:proofErr w:type="gramStart"/>
            <w:r w:rsidRPr="005963B2">
              <w:rPr>
                <w:rFonts w:ascii="Times New Roman" w:eastAsia="Times New Roman" w:hAnsi="Times New Roman" w:cs="Times New Roman"/>
                <w:sz w:val="20"/>
                <w:szCs w:val="20"/>
                <w:lang w:eastAsia="ru-RU"/>
              </w:rPr>
              <w:t>79  р.1.</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8., 1.16</w:t>
            </w:r>
          </w:p>
        </w:tc>
      </w:tr>
      <w:tr w:rsidR="005963B2" w:rsidRPr="005963B2" w14:paraId="6D9E2607" w14:textId="77777777" w:rsidTr="005963B2">
        <w:trPr>
          <w:trHeight w:val="410"/>
        </w:trPr>
        <w:tc>
          <w:tcPr>
            <w:tcW w:w="15310" w:type="dxa"/>
            <w:gridSpan w:val="6"/>
          </w:tcPr>
          <w:p w14:paraId="0368FC2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sz w:val="20"/>
                <w:szCs w:val="20"/>
                <w:lang w:eastAsia="ru-RU"/>
              </w:rPr>
              <w:t>7. Обувь</w:t>
            </w:r>
          </w:p>
        </w:tc>
      </w:tr>
      <w:tr w:rsidR="005963B2" w:rsidRPr="005963B2" w14:paraId="68E59575" w14:textId="77777777" w:rsidTr="005963B2">
        <w:trPr>
          <w:trHeight w:val="410"/>
        </w:trPr>
        <w:tc>
          <w:tcPr>
            <w:tcW w:w="656" w:type="dxa"/>
          </w:tcPr>
          <w:p w14:paraId="6725CDC8"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7.1.</w:t>
            </w:r>
          </w:p>
        </w:tc>
        <w:tc>
          <w:tcPr>
            <w:tcW w:w="4261" w:type="dxa"/>
          </w:tcPr>
          <w:p w14:paraId="3054599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Обувь </w:t>
            </w:r>
          </w:p>
          <w:p w14:paraId="2EFD807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апоги, полу </w:t>
            </w:r>
            <w:proofErr w:type="gramStart"/>
            <w:r w:rsidRPr="005963B2">
              <w:rPr>
                <w:rFonts w:ascii="Times New Roman" w:eastAsia="Times New Roman" w:hAnsi="Times New Roman" w:cs="Times New Roman"/>
                <w:sz w:val="20"/>
                <w:szCs w:val="20"/>
                <w:lang w:eastAsia="ru-RU"/>
              </w:rPr>
              <w:t>сапоги,  сапожки</w:t>
            </w:r>
            <w:proofErr w:type="gramEnd"/>
            <w:r w:rsidRPr="005963B2">
              <w:rPr>
                <w:rFonts w:ascii="Times New Roman" w:eastAsia="Times New Roman" w:hAnsi="Times New Roman" w:cs="Times New Roman"/>
                <w:sz w:val="20"/>
                <w:szCs w:val="20"/>
                <w:lang w:eastAsia="ru-RU"/>
              </w:rPr>
              <w:t>, полусапожки,  ботинки, полуботинки, туфли, галоши и другие</w:t>
            </w:r>
          </w:p>
          <w:p w14:paraId="4E375A0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виды обуви из натуральной, искусственной </w:t>
            </w:r>
            <w:proofErr w:type="gramStart"/>
            <w:r w:rsidRPr="005963B2">
              <w:rPr>
                <w:rFonts w:ascii="Times New Roman" w:eastAsia="Times New Roman" w:hAnsi="Times New Roman" w:cs="Times New Roman"/>
                <w:sz w:val="20"/>
                <w:szCs w:val="20"/>
                <w:lang w:eastAsia="ru-RU"/>
              </w:rPr>
              <w:t>и  синтетической</w:t>
            </w:r>
            <w:proofErr w:type="gramEnd"/>
            <w:r w:rsidRPr="005963B2">
              <w:rPr>
                <w:rFonts w:ascii="Times New Roman" w:eastAsia="Times New Roman" w:hAnsi="Times New Roman" w:cs="Times New Roman"/>
                <w:sz w:val="20"/>
                <w:szCs w:val="20"/>
                <w:lang w:eastAsia="ru-RU"/>
              </w:rPr>
              <w:t xml:space="preserve"> кожи, обуви резиновой, резинотекстильной ,валяной, комбинированной,</w:t>
            </w:r>
          </w:p>
          <w:p w14:paraId="3C85D33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з текстильных, полимерных </w:t>
            </w:r>
            <w:proofErr w:type="gramStart"/>
            <w:r w:rsidRPr="005963B2">
              <w:rPr>
                <w:rFonts w:ascii="Times New Roman" w:eastAsia="Times New Roman" w:hAnsi="Times New Roman" w:cs="Times New Roman"/>
                <w:sz w:val="20"/>
                <w:szCs w:val="20"/>
                <w:lang w:eastAsia="ru-RU"/>
              </w:rPr>
              <w:t>и  других</w:t>
            </w:r>
            <w:proofErr w:type="gramEnd"/>
            <w:r w:rsidRPr="005963B2">
              <w:rPr>
                <w:rFonts w:ascii="Times New Roman" w:eastAsia="Times New Roman" w:hAnsi="Times New Roman" w:cs="Times New Roman"/>
                <w:sz w:val="20"/>
                <w:szCs w:val="20"/>
                <w:lang w:eastAsia="ru-RU"/>
              </w:rPr>
              <w:t xml:space="preserve"> материалов)</w:t>
            </w:r>
          </w:p>
        </w:tc>
        <w:tc>
          <w:tcPr>
            <w:tcW w:w="2334" w:type="dxa"/>
          </w:tcPr>
          <w:p w14:paraId="750433C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3D423FF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319DB4D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0A2F4D1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53ADFD1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54D2637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401</w:t>
            </w:r>
          </w:p>
          <w:p w14:paraId="263EDAD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402</w:t>
            </w:r>
          </w:p>
          <w:p w14:paraId="545D772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403</w:t>
            </w:r>
          </w:p>
          <w:p w14:paraId="20B16E0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404</w:t>
            </w:r>
          </w:p>
          <w:p w14:paraId="51D718B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405</w:t>
            </w:r>
          </w:p>
        </w:tc>
        <w:tc>
          <w:tcPr>
            <w:tcW w:w="2841" w:type="dxa"/>
          </w:tcPr>
          <w:p w14:paraId="43DB652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ТР ТС 017/2011 </w:t>
            </w:r>
          </w:p>
          <w:p w14:paraId="52C4E9C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О безопасности продукции  </w:t>
            </w: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легкой промышленности "</w:t>
            </w:r>
          </w:p>
          <w:p w14:paraId="674A4CB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tc>
        <w:tc>
          <w:tcPr>
            <w:tcW w:w="3697" w:type="dxa"/>
          </w:tcPr>
          <w:p w14:paraId="286EE4C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26-</w:t>
            </w:r>
            <w:proofErr w:type="gramStart"/>
            <w:r w:rsidRPr="005963B2">
              <w:rPr>
                <w:rFonts w:ascii="Times New Roman" w:eastAsia="Times New Roman" w:hAnsi="Times New Roman" w:cs="Times New Roman"/>
                <w:sz w:val="20"/>
                <w:szCs w:val="20"/>
                <w:lang w:eastAsia="ru-RU"/>
              </w:rPr>
              <w:t>79  р.2.</w:t>
            </w:r>
            <w:proofErr w:type="gramEnd"/>
            <w:r w:rsidRPr="005963B2">
              <w:rPr>
                <w:rFonts w:ascii="Times New Roman" w:eastAsia="Times New Roman" w:hAnsi="Times New Roman" w:cs="Times New Roman"/>
                <w:sz w:val="20"/>
                <w:szCs w:val="20"/>
                <w:lang w:eastAsia="ru-RU"/>
              </w:rPr>
              <w:t xml:space="preserve"> пп.2.6.-2.10., 2.12</w:t>
            </w:r>
          </w:p>
          <w:p w14:paraId="414A576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5375-79 р.</w:t>
            </w:r>
            <w:proofErr w:type="gramStart"/>
            <w:r w:rsidRPr="005963B2">
              <w:rPr>
                <w:rFonts w:ascii="Times New Roman" w:eastAsia="Times New Roman" w:hAnsi="Times New Roman" w:cs="Times New Roman"/>
                <w:sz w:val="20"/>
                <w:szCs w:val="20"/>
                <w:lang w:eastAsia="ru-RU"/>
              </w:rPr>
              <w:t>2.пп.</w:t>
            </w:r>
            <w:proofErr w:type="gramEnd"/>
            <w:r w:rsidRPr="005963B2">
              <w:rPr>
                <w:rFonts w:ascii="Times New Roman" w:eastAsia="Times New Roman" w:hAnsi="Times New Roman" w:cs="Times New Roman"/>
                <w:sz w:val="20"/>
                <w:szCs w:val="20"/>
                <w:lang w:eastAsia="ru-RU"/>
              </w:rPr>
              <w:t>2.6, 2.8, 2.10,2.11,2.13</w:t>
            </w:r>
          </w:p>
          <w:p w14:paraId="5C086A2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296-2003</w:t>
            </w:r>
          </w:p>
          <w:p w14:paraId="49DD428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135-2005 р.4.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4.5., 4.4.</w:t>
            </w:r>
          </w:p>
          <w:p w14:paraId="484EA94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5394-89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2., 2.3</w:t>
            </w:r>
          </w:p>
          <w:p w14:paraId="0CC21B3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410-80 р.2.пп. 2.4, 2.6, 2.9,2.10, 2.12, 2.13</w:t>
            </w:r>
          </w:p>
          <w:p w14:paraId="0D9B96F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458-78 р.2. пп.2.1.</w:t>
            </w:r>
          </w:p>
          <w:p w14:paraId="24FBC7E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472-</w:t>
            </w:r>
            <w:proofErr w:type="gramStart"/>
            <w:r w:rsidRPr="005963B2">
              <w:rPr>
                <w:rFonts w:ascii="Times New Roman" w:eastAsia="Times New Roman" w:hAnsi="Times New Roman" w:cs="Times New Roman"/>
                <w:sz w:val="20"/>
                <w:szCs w:val="20"/>
                <w:lang w:eastAsia="ru-RU"/>
              </w:rPr>
              <w:t>78  р.2.</w:t>
            </w:r>
            <w:proofErr w:type="gramEnd"/>
            <w:r w:rsidRPr="005963B2">
              <w:rPr>
                <w:rFonts w:ascii="Times New Roman" w:eastAsia="Times New Roman" w:hAnsi="Times New Roman" w:cs="Times New Roman"/>
                <w:sz w:val="20"/>
                <w:szCs w:val="20"/>
                <w:lang w:eastAsia="ru-RU"/>
              </w:rPr>
              <w:t xml:space="preserve"> пп.2.1.</w:t>
            </w:r>
          </w:p>
          <w:p w14:paraId="6A3146B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9155-88 р.1. пп.1.1.</w:t>
            </w:r>
          </w:p>
          <w:p w14:paraId="7F725A6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3745-78 р.2. пп.2.1</w:t>
            </w:r>
          </w:p>
          <w:p w14:paraId="61031AA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3796-78 р.2. пп.2.1</w:t>
            </w:r>
          </w:p>
          <w:p w14:paraId="4F224E9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4037-</w:t>
            </w:r>
            <w:proofErr w:type="gramStart"/>
            <w:r w:rsidRPr="005963B2">
              <w:rPr>
                <w:rFonts w:ascii="Times New Roman" w:eastAsia="Times New Roman" w:hAnsi="Times New Roman" w:cs="Times New Roman"/>
                <w:sz w:val="20"/>
                <w:szCs w:val="20"/>
                <w:lang w:eastAsia="ru-RU"/>
              </w:rPr>
              <w:t>79  р.2.</w:t>
            </w:r>
            <w:proofErr w:type="gramEnd"/>
            <w:r w:rsidRPr="005963B2">
              <w:rPr>
                <w:rFonts w:ascii="Times New Roman" w:eastAsia="Times New Roman" w:hAnsi="Times New Roman" w:cs="Times New Roman"/>
                <w:sz w:val="20"/>
                <w:szCs w:val="20"/>
                <w:lang w:eastAsia="ru-RU"/>
              </w:rPr>
              <w:t xml:space="preserve"> пп.2.1</w:t>
            </w:r>
          </w:p>
          <w:p w14:paraId="722E9D9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8724-88 р.1. пп.1.1, 1.2.</w:t>
            </w:r>
          </w:p>
          <w:p w14:paraId="0161CCA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116-2005 р.4. пп.4.5, 4.6.</w:t>
            </w:r>
          </w:p>
          <w:p w14:paraId="1FF41DA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6166-84 р.2</w:t>
            </w:r>
          </w:p>
          <w:p w14:paraId="7323198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6167-2005 р.4.,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4.5,4.6</w:t>
            </w:r>
          </w:p>
          <w:p w14:paraId="2496AD9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Р 51796-</w:t>
            </w:r>
            <w:proofErr w:type="gramStart"/>
            <w:r w:rsidRPr="005963B2">
              <w:rPr>
                <w:rFonts w:ascii="Times New Roman" w:eastAsia="Times New Roman" w:hAnsi="Times New Roman" w:cs="Times New Roman"/>
                <w:sz w:val="20"/>
                <w:szCs w:val="20"/>
                <w:lang w:eastAsia="ru-RU"/>
              </w:rPr>
              <w:t>2001  р.4</w:t>
            </w:r>
            <w:proofErr w:type="gramEnd"/>
          </w:p>
          <w:p w14:paraId="438F3B5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p>
        </w:tc>
      </w:tr>
      <w:tr w:rsidR="005963B2" w:rsidRPr="005963B2" w14:paraId="02C6A109" w14:textId="77777777" w:rsidTr="005963B2">
        <w:trPr>
          <w:trHeight w:val="410"/>
        </w:trPr>
        <w:tc>
          <w:tcPr>
            <w:tcW w:w="15310" w:type="dxa"/>
            <w:gridSpan w:val="6"/>
          </w:tcPr>
          <w:p w14:paraId="4AA3A39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sz w:val="20"/>
                <w:szCs w:val="20"/>
                <w:lang w:eastAsia="ru-RU"/>
              </w:rPr>
              <w:t>8. Кожа искусственная</w:t>
            </w:r>
          </w:p>
        </w:tc>
      </w:tr>
      <w:tr w:rsidR="005963B2" w:rsidRPr="005963B2" w14:paraId="5AF4A2B7" w14:textId="77777777" w:rsidTr="005963B2">
        <w:trPr>
          <w:trHeight w:val="1239"/>
        </w:trPr>
        <w:tc>
          <w:tcPr>
            <w:tcW w:w="656" w:type="dxa"/>
          </w:tcPr>
          <w:p w14:paraId="191C81F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8.1.</w:t>
            </w:r>
          </w:p>
        </w:tc>
        <w:tc>
          <w:tcPr>
            <w:tcW w:w="4261" w:type="dxa"/>
          </w:tcPr>
          <w:p w14:paraId="75B2438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ожа искусственная</w:t>
            </w:r>
          </w:p>
          <w:p w14:paraId="52D4C93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для верха и подкладки обуви, для одежды и головных уборов, перчаток и рукавиц, </w:t>
            </w:r>
            <w:proofErr w:type="gramStart"/>
            <w:r w:rsidRPr="005963B2">
              <w:rPr>
                <w:rFonts w:ascii="Times New Roman" w:eastAsia="Times New Roman" w:hAnsi="Times New Roman" w:cs="Times New Roman"/>
                <w:sz w:val="20"/>
                <w:szCs w:val="20"/>
                <w:lang w:eastAsia="ru-RU"/>
              </w:rPr>
              <w:t>галантерейная,  мебельная</w:t>
            </w:r>
            <w:proofErr w:type="gramEnd"/>
            <w:r w:rsidRPr="005963B2">
              <w:rPr>
                <w:rFonts w:ascii="Times New Roman" w:eastAsia="Times New Roman" w:hAnsi="Times New Roman" w:cs="Times New Roman"/>
                <w:sz w:val="20"/>
                <w:szCs w:val="20"/>
                <w:lang w:eastAsia="ru-RU"/>
              </w:rPr>
              <w:t xml:space="preserve"> и для обивки различных изделий</w:t>
            </w:r>
            <w:r w:rsidRPr="005963B2">
              <w:rPr>
                <w:rFonts w:ascii="Times New Roman" w:eastAsia="Times New Roman" w:hAnsi="Times New Roman" w:cs="Times New Roman"/>
                <w:b/>
                <w:sz w:val="20"/>
                <w:szCs w:val="20"/>
                <w:lang w:eastAsia="ru-RU"/>
              </w:rPr>
              <w:t>)</w:t>
            </w:r>
          </w:p>
        </w:tc>
        <w:tc>
          <w:tcPr>
            <w:tcW w:w="2334" w:type="dxa"/>
          </w:tcPr>
          <w:p w14:paraId="4838078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28861AB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3BBABEC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0636E21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028D675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05C2A1F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3921</w:t>
            </w:r>
          </w:p>
          <w:p w14:paraId="16CD4CE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5903</w:t>
            </w:r>
          </w:p>
        </w:tc>
        <w:tc>
          <w:tcPr>
            <w:tcW w:w="2841" w:type="dxa"/>
          </w:tcPr>
          <w:p w14:paraId="5D0B997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210B423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О безопасности продукции   легкой промышленности "</w:t>
            </w:r>
          </w:p>
          <w:p w14:paraId="47F8CB6B"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p>
        </w:tc>
        <w:tc>
          <w:tcPr>
            <w:tcW w:w="3697" w:type="dxa"/>
          </w:tcPr>
          <w:p w14:paraId="2EA0969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5091-80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1</w:t>
            </w:r>
          </w:p>
          <w:p w14:paraId="61BF27E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065-81</w:t>
            </w:r>
          </w:p>
          <w:p w14:paraId="7D6BAAF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438-78 р.1. п 1.1,1.2.</w:t>
            </w:r>
          </w:p>
          <w:p w14:paraId="268A362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107-90 р.2. пп.2.4.</w:t>
            </w:r>
          </w:p>
          <w:p w14:paraId="1F4C0BA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144-</w:t>
            </w:r>
            <w:proofErr w:type="gramStart"/>
            <w:r w:rsidRPr="005963B2">
              <w:rPr>
                <w:rFonts w:ascii="Times New Roman" w:eastAsia="Times New Roman" w:hAnsi="Times New Roman" w:cs="Times New Roman"/>
                <w:sz w:val="20"/>
                <w:szCs w:val="20"/>
                <w:lang w:eastAsia="ru-RU"/>
              </w:rPr>
              <w:t>89  р.1.</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2</w:t>
            </w:r>
          </w:p>
          <w:p w14:paraId="4368A45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8461-90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3, 2.4.</w:t>
            </w:r>
          </w:p>
          <w:p w14:paraId="20759C2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Р 53243-2008 р.3.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3.4, 3.5</w:t>
            </w:r>
          </w:p>
        </w:tc>
      </w:tr>
      <w:tr w:rsidR="005963B2" w:rsidRPr="005963B2" w14:paraId="58D1242E" w14:textId="77777777" w:rsidTr="005963B2">
        <w:trPr>
          <w:trHeight w:val="410"/>
        </w:trPr>
        <w:tc>
          <w:tcPr>
            <w:tcW w:w="15310" w:type="dxa"/>
            <w:gridSpan w:val="6"/>
          </w:tcPr>
          <w:p w14:paraId="76132DC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sz w:val="20"/>
                <w:szCs w:val="20"/>
                <w:lang w:eastAsia="ru-RU"/>
              </w:rPr>
              <w:t>9. Кожа и кожаные изделия</w:t>
            </w:r>
          </w:p>
        </w:tc>
      </w:tr>
      <w:tr w:rsidR="005963B2" w:rsidRPr="005963B2" w14:paraId="16BAB8DC" w14:textId="77777777" w:rsidTr="005963B2">
        <w:trPr>
          <w:trHeight w:val="410"/>
        </w:trPr>
        <w:tc>
          <w:tcPr>
            <w:tcW w:w="656" w:type="dxa"/>
          </w:tcPr>
          <w:p w14:paraId="6A65EBB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1.</w:t>
            </w:r>
          </w:p>
        </w:tc>
        <w:tc>
          <w:tcPr>
            <w:tcW w:w="4261" w:type="dxa"/>
          </w:tcPr>
          <w:p w14:paraId="6311117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Кожа и кожаные изделия: кожа для низа,</w:t>
            </w:r>
          </w:p>
          <w:p w14:paraId="20D6F1D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верха и подкладки изделий, галантерейная; для перчаток и рукавиц; для обивки мебели и другие виды кож; одежда, головные уборы</w:t>
            </w:r>
          </w:p>
          <w:p w14:paraId="7108C47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 другие изделия из кожи</w:t>
            </w:r>
          </w:p>
        </w:tc>
        <w:tc>
          <w:tcPr>
            <w:tcW w:w="2334" w:type="dxa"/>
          </w:tcPr>
          <w:p w14:paraId="78669AC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134D3E2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15573BD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4EA035E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73407D4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0C1262D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4107</w:t>
            </w:r>
          </w:p>
          <w:p w14:paraId="38666A0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4112000000</w:t>
            </w:r>
          </w:p>
          <w:p w14:paraId="4BFDA66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4113</w:t>
            </w:r>
          </w:p>
          <w:p w14:paraId="5CE5381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4114</w:t>
            </w:r>
          </w:p>
          <w:p w14:paraId="60A5F4E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4203</w:t>
            </w:r>
          </w:p>
          <w:p w14:paraId="59B0B88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6506999090</w:t>
            </w:r>
          </w:p>
        </w:tc>
        <w:tc>
          <w:tcPr>
            <w:tcW w:w="2841" w:type="dxa"/>
          </w:tcPr>
          <w:p w14:paraId="6BA4DE6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2EF3EAF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О безопасности продукции   легкой промышленности "</w:t>
            </w:r>
          </w:p>
        </w:tc>
        <w:tc>
          <w:tcPr>
            <w:tcW w:w="3697" w:type="dxa"/>
          </w:tcPr>
          <w:p w14:paraId="5E898A0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485-82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2</w:t>
            </w:r>
          </w:p>
          <w:p w14:paraId="5D80096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939-88 р.3, 1.3</w:t>
            </w:r>
          </w:p>
          <w:p w14:paraId="13F5815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939-94 р.3.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3.10</w:t>
            </w:r>
          </w:p>
          <w:p w14:paraId="4C70E1E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940-81 р.2. пп.2.2.</w:t>
            </w:r>
          </w:p>
          <w:p w14:paraId="2196D38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838-91 р.</w:t>
            </w:r>
            <w:proofErr w:type="gramStart"/>
            <w:r w:rsidRPr="005963B2">
              <w:rPr>
                <w:rFonts w:ascii="Times New Roman" w:eastAsia="Times New Roman" w:hAnsi="Times New Roman" w:cs="Times New Roman"/>
                <w:sz w:val="20"/>
                <w:szCs w:val="20"/>
                <w:lang w:eastAsia="ru-RU"/>
              </w:rPr>
              <w:t>2.пп.</w:t>
            </w:r>
            <w:proofErr w:type="gramEnd"/>
            <w:r w:rsidRPr="005963B2">
              <w:rPr>
                <w:rFonts w:ascii="Times New Roman" w:eastAsia="Times New Roman" w:hAnsi="Times New Roman" w:cs="Times New Roman"/>
                <w:sz w:val="20"/>
                <w:szCs w:val="20"/>
                <w:lang w:eastAsia="ru-RU"/>
              </w:rPr>
              <w:t>2.3</w:t>
            </w:r>
          </w:p>
          <w:p w14:paraId="323CB00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5091-80 р.2. пп.2.5.</w:t>
            </w:r>
          </w:p>
          <w:p w14:paraId="5D394D1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875-83 р.2. пп.2.2.</w:t>
            </w:r>
          </w:p>
          <w:p w14:paraId="7A502C3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03-78 р.2. пп.2.3</w:t>
            </w:r>
          </w:p>
          <w:p w14:paraId="70BC721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673-69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2.</w:t>
            </w:r>
          </w:p>
          <w:p w14:paraId="0873082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717-84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2.</w:t>
            </w:r>
          </w:p>
          <w:p w14:paraId="400B66A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9333-</w:t>
            </w:r>
            <w:proofErr w:type="gramStart"/>
            <w:r w:rsidRPr="005963B2">
              <w:rPr>
                <w:rFonts w:ascii="Times New Roman" w:eastAsia="Times New Roman" w:hAnsi="Times New Roman" w:cs="Times New Roman"/>
                <w:sz w:val="20"/>
                <w:szCs w:val="20"/>
                <w:lang w:eastAsia="ru-RU"/>
              </w:rPr>
              <w:t>70  р.2.</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xml:space="preserve">. 2.3 </w:t>
            </w:r>
          </w:p>
          <w:p w14:paraId="106DE2E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9705-</w:t>
            </w:r>
            <w:proofErr w:type="gramStart"/>
            <w:r w:rsidRPr="005963B2">
              <w:rPr>
                <w:rFonts w:ascii="Times New Roman" w:eastAsia="Times New Roman" w:hAnsi="Times New Roman" w:cs="Times New Roman"/>
                <w:sz w:val="20"/>
                <w:szCs w:val="20"/>
                <w:lang w:eastAsia="ru-RU"/>
              </w:rPr>
              <w:t>78  р.2.</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3</w:t>
            </w:r>
          </w:p>
          <w:p w14:paraId="62A636F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9277-92 р.1. пп.1.5.</w:t>
            </w:r>
          </w:p>
          <w:p w14:paraId="1D96ADE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Р 53243-2008 р.3.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3.4, 3.5</w:t>
            </w:r>
          </w:p>
          <w:p w14:paraId="3899E4B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 РК 1165-2002</w:t>
            </w:r>
          </w:p>
          <w:p w14:paraId="02E7EEA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5092-80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2, 2.7.</w:t>
            </w:r>
          </w:p>
        </w:tc>
      </w:tr>
      <w:tr w:rsidR="005963B2" w:rsidRPr="005963B2" w14:paraId="40113FFE" w14:textId="77777777" w:rsidTr="005963B2">
        <w:trPr>
          <w:trHeight w:val="410"/>
        </w:trPr>
        <w:tc>
          <w:tcPr>
            <w:tcW w:w="15310" w:type="dxa"/>
            <w:gridSpan w:val="6"/>
          </w:tcPr>
          <w:p w14:paraId="14529B0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b/>
                <w:bCs/>
                <w:sz w:val="20"/>
                <w:szCs w:val="20"/>
                <w:lang w:eastAsia="ru-RU"/>
              </w:rPr>
              <w:t>10. Меха</w:t>
            </w:r>
            <w:r w:rsidRPr="005963B2">
              <w:rPr>
                <w:rFonts w:ascii="Times New Roman" w:eastAsia="Times New Roman" w:hAnsi="Times New Roman" w:cs="Times New Roman"/>
                <w:b/>
                <w:bCs/>
                <w:spacing w:val="-1"/>
                <w:sz w:val="20"/>
                <w:szCs w:val="20"/>
                <w:lang w:eastAsia="ru-RU"/>
              </w:rPr>
              <w:t xml:space="preserve"> </w:t>
            </w:r>
            <w:r w:rsidRPr="005963B2">
              <w:rPr>
                <w:rFonts w:ascii="Times New Roman" w:eastAsia="Times New Roman" w:hAnsi="Times New Roman" w:cs="Times New Roman"/>
                <w:b/>
                <w:bCs/>
                <w:sz w:val="20"/>
                <w:szCs w:val="20"/>
                <w:lang w:eastAsia="ru-RU"/>
              </w:rPr>
              <w:t>и</w:t>
            </w:r>
            <w:r w:rsidRPr="005963B2">
              <w:rPr>
                <w:rFonts w:ascii="Times New Roman" w:eastAsia="Times New Roman" w:hAnsi="Times New Roman" w:cs="Times New Roman"/>
                <w:b/>
                <w:bCs/>
                <w:spacing w:val="-1"/>
                <w:sz w:val="20"/>
                <w:szCs w:val="20"/>
                <w:lang w:eastAsia="ru-RU"/>
              </w:rPr>
              <w:t xml:space="preserve"> меховы</w:t>
            </w:r>
            <w:r w:rsidRPr="005963B2">
              <w:rPr>
                <w:rFonts w:ascii="Times New Roman" w:eastAsia="Times New Roman" w:hAnsi="Times New Roman" w:cs="Times New Roman"/>
                <w:b/>
                <w:bCs/>
                <w:sz w:val="20"/>
                <w:szCs w:val="20"/>
                <w:lang w:eastAsia="ru-RU"/>
              </w:rPr>
              <w:t xml:space="preserve">е </w:t>
            </w:r>
            <w:r w:rsidRPr="005963B2">
              <w:rPr>
                <w:rFonts w:ascii="Times New Roman" w:eastAsia="Times New Roman" w:hAnsi="Times New Roman" w:cs="Times New Roman"/>
                <w:b/>
                <w:bCs/>
                <w:spacing w:val="-1"/>
                <w:sz w:val="20"/>
                <w:szCs w:val="20"/>
                <w:lang w:eastAsia="ru-RU"/>
              </w:rPr>
              <w:t>изделия</w:t>
            </w:r>
          </w:p>
        </w:tc>
      </w:tr>
      <w:tr w:rsidR="005963B2" w:rsidRPr="005963B2" w14:paraId="740CC3A7" w14:textId="77777777" w:rsidTr="005963B2">
        <w:trPr>
          <w:trHeight w:val="410"/>
        </w:trPr>
        <w:tc>
          <w:tcPr>
            <w:tcW w:w="656" w:type="dxa"/>
          </w:tcPr>
          <w:p w14:paraId="70D0C9D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0.1.</w:t>
            </w:r>
          </w:p>
        </w:tc>
        <w:tc>
          <w:tcPr>
            <w:tcW w:w="4261" w:type="dxa"/>
          </w:tcPr>
          <w:p w14:paraId="14DB28E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Пальто, полупальто, куртки, накидки, костюмы, жилеты, головные уборы, </w:t>
            </w:r>
            <w:proofErr w:type="spellStart"/>
            <w:proofErr w:type="gramStart"/>
            <w:r w:rsidRPr="005963B2">
              <w:rPr>
                <w:rFonts w:ascii="Times New Roman" w:eastAsia="Times New Roman" w:hAnsi="Times New Roman" w:cs="Times New Roman"/>
                <w:sz w:val="20"/>
                <w:szCs w:val="20"/>
                <w:lang w:eastAsia="ru-RU"/>
              </w:rPr>
              <w:t>воротники,манжеты</w:t>
            </w:r>
            <w:proofErr w:type="spellEnd"/>
            <w:proofErr w:type="gramEnd"/>
            <w:r w:rsidRPr="005963B2">
              <w:rPr>
                <w:rFonts w:ascii="Times New Roman" w:eastAsia="Times New Roman" w:hAnsi="Times New Roman" w:cs="Times New Roman"/>
                <w:sz w:val="20"/>
                <w:szCs w:val="20"/>
                <w:lang w:eastAsia="ru-RU"/>
              </w:rPr>
              <w:t xml:space="preserve">, отделки, </w:t>
            </w:r>
            <w:proofErr w:type="spellStart"/>
            <w:r w:rsidRPr="005963B2">
              <w:rPr>
                <w:rFonts w:ascii="Times New Roman" w:eastAsia="Times New Roman" w:hAnsi="Times New Roman" w:cs="Times New Roman"/>
                <w:sz w:val="20"/>
                <w:szCs w:val="20"/>
                <w:lang w:eastAsia="ru-RU"/>
              </w:rPr>
              <w:t>уборы,перчатки</w:t>
            </w:r>
            <w:proofErr w:type="spellEnd"/>
            <w:r w:rsidRPr="005963B2">
              <w:rPr>
                <w:rFonts w:ascii="Times New Roman" w:eastAsia="Times New Roman" w:hAnsi="Times New Roman" w:cs="Times New Roman"/>
                <w:sz w:val="20"/>
                <w:szCs w:val="20"/>
                <w:lang w:eastAsia="ru-RU"/>
              </w:rPr>
              <w:t>, рукавицы, чулки,</w:t>
            </w:r>
          </w:p>
          <w:p w14:paraId="36BCCE9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носки, спальные мешки, покрывала и другие</w:t>
            </w:r>
          </w:p>
          <w:p w14:paraId="044EDBFD" w14:textId="77777777" w:rsidR="005963B2" w:rsidRPr="005963B2" w:rsidRDefault="005963B2" w:rsidP="005963B2">
            <w:pPr>
              <w:snapToGrid w:val="0"/>
              <w:spacing w:after="0" w:line="240" w:lineRule="auto"/>
              <w:rPr>
                <w:rFonts w:ascii="Times New Roman" w:eastAsia="Times New Roman" w:hAnsi="Times New Roman" w:cs="Times New Roman"/>
                <w:b/>
                <w:sz w:val="20"/>
                <w:szCs w:val="20"/>
                <w:lang w:eastAsia="ru-RU"/>
              </w:rPr>
            </w:pPr>
            <w:r w:rsidRPr="005963B2">
              <w:rPr>
                <w:rFonts w:ascii="Times New Roman" w:eastAsia="Times New Roman" w:hAnsi="Times New Roman" w:cs="Times New Roman"/>
                <w:sz w:val="20"/>
                <w:szCs w:val="20"/>
                <w:lang w:eastAsia="ru-RU"/>
              </w:rPr>
              <w:t>аналогичные изделия</w:t>
            </w:r>
          </w:p>
        </w:tc>
        <w:tc>
          <w:tcPr>
            <w:tcW w:w="2334" w:type="dxa"/>
          </w:tcPr>
          <w:p w14:paraId="605A3DE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0106456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68A0480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67F7C0FB"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26B3485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Д, 4Д, 6Д</w:t>
            </w:r>
          </w:p>
        </w:tc>
        <w:tc>
          <w:tcPr>
            <w:tcW w:w="1521" w:type="dxa"/>
            <w:tcBorders>
              <w:top w:val="single" w:sz="4" w:space="0" w:color="auto"/>
              <w:left w:val="single" w:sz="4" w:space="0" w:color="auto"/>
              <w:bottom w:val="single" w:sz="4" w:space="0" w:color="auto"/>
              <w:right w:val="single" w:sz="4" w:space="0" w:color="auto"/>
            </w:tcBorders>
          </w:tcPr>
          <w:p w14:paraId="46EAB4F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4203299000</w:t>
            </w:r>
          </w:p>
          <w:p w14:paraId="352DBB5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4303</w:t>
            </w:r>
          </w:p>
          <w:p w14:paraId="36785D8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6506 99 90</w:t>
            </w:r>
          </w:p>
        </w:tc>
        <w:tc>
          <w:tcPr>
            <w:tcW w:w="2841" w:type="dxa"/>
          </w:tcPr>
          <w:p w14:paraId="42A9FAD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0E08ACF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О безопасности продукции   легкой промышленности "</w:t>
            </w:r>
          </w:p>
        </w:tc>
        <w:tc>
          <w:tcPr>
            <w:tcW w:w="3697" w:type="dxa"/>
          </w:tcPr>
          <w:p w14:paraId="7DDFAB8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5710-85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2.</w:t>
            </w:r>
          </w:p>
          <w:p w14:paraId="08C3942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069-2014 р.4. пп.4.2, р.5</w:t>
            </w:r>
          </w:p>
          <w:p w14:paraId="5216CA9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8765-93 р.4. пп.4.2.</w:t>
            </w:r>
          </w:p>
          <w:p w14:paraId="4F66244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0151-2014 р. 3.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xml:space="preserve"> </w:t>
            </w:r>
            <w:proofErr w:type="gramStart"/>
            <w:r w:rsidRPr="005963B2">
              <w:rPr>
                <w:rFonts w:ascii="Times New Roman" w:eastAsia="Times New Roman" w:hAnsi="Times New Roman" w:cs="Times New Roman"/>
                <w:sz w:val="20"/>
                <w:szCs w:val="20"/>
                <w:lang w:eastAsia="ru-RU"/>
              </w:rPr>
              <w:t>3.2  р.4</w:t>
            </w:r>
            <w:proofErr w:type="gramEnd"/>
          </w:p>
          <w:p w14:paraId="1C8B489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325-2014 р.4. пп.4.2. р.5.</w:t>
            </w:r>
          </w:p>
          <w:p w14:paraId="266D49B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1287-76 р. 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3</w:t>
            </w:r>
          </w:p>
          <w:p w14:paraId="49B1981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2299-66</w:t>
            </w:r>
          </w:p>
          <w:p w14:paraId="3D23B2E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1</w:t>
            </w:r>
          </w:p>
          <w:p w14:paraId="1D93CD0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878-2014</w:t>
            </w:r>
          </w:p>
          <w:p w14:paraId="4A2DF982"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0176-84 р.2.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2.1</w:t>
            </w:r>
          </w:p>
          <w:p w14:paraId="60C9DA4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2083-2013 р.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 5.5.</w:t>
            </w:r>
          </w:p>
          <w:p w14:paraId="3AC6A3E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293-2005 р.</w:t>
            </w:r>
            <w:proofErr w:type="gramStart"/>
            <w:r w:rsidRPr="005963B2">
              <w:rPr>
                <w:rFonts w:ascii="Times New Roman" w:eastAsia="Times New Roman" w:hAnsi="Times New Roman" w:cs="Times New Roman"/>
                <w:sz w:val="20"/>
                <w:szCs w:val="20"/>
                <w:lang w:eastAsia="ru-RU"/>
              </w:rPr>
              <w:t>5.пп.</w:t>
            </w:r>
            <w:proofErr w:type="gramEnd"/>
            <w:r w:rsidRPr="005963B2">
              <w:rPr>
                <w:rFonts w:ascii="Times New Roman" w:eastAsia="Times New Roman" w:hAnsi="Times New Roman" w:cs="Times New Roman"/>
                <w:sz w:val="20"/>
                <w:szCs w:val="20"/>
                <w:lang w:eastAsia="ru-RU"/>
              </w:rPr>
              <w:t>5.2.</w:t>
            </w:r>
          </w:p>
          <w:p w14:paraId="718B199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Р 52584-2006 р.5. пп.5.2, 5.5.</w:t>
            </w:r>
          </w:p>
          <w:p w14:paraId="006221B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Р 52585-2006 р.5. пп.5.2, 5.5.</w:t>
            </w:r>
          </w:p>
          <w:p w14:paraId="4FB4D54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Р 53916-2010</w:t>
            </w:r>
          </w:p>
          <w:p w14:paraId="6766F68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2084-2013 р. 5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5.2, 5.5.</w:t>
            </w:r>
          </w:p>
        </w:tc>
      </w:tr>
      <w:tr w:rsidR="005963B2" w:rsidRPr="005963B2" w14:paraId="75E35EBB" w14:textId="77777777" w:rsidTr="005963B2">
        <w:trPr>
          <w:trHeight w:val="410"/>
        </w:trPr>
        <w:tc>
          <w:tcPr>
            <w:tcW w:w="656" w:type="dxa"/>
          </w:tcPr>
          <w:p w14:paraId="28BACE5D"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0.2.</w:t>
            </w:r>
          </w:p>
        </w:tc>
        <w:tc>
          <w:tcPr>
            <w:tcW w:w="4261" w:type="dxa"/>
          </w:tcPr>
          <w:p w14:paraId="218B807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Шкурки меховые </w:t>
            </w:r>
          </w:p>
          <w:p w14:paraId="7FCBC49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выделанные</w:t>
            </w:r>
          </w:p>
        </w:tc>
        <w:tc>
          <w:tcPr>
            <w:tcW w:w="2334" w:type="dxa"/>
          </w:tcPr>
          <w:p w14:paraId="4741EEF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477A057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или сертификат </w:t>
            </w:r>
          </w:p>
          <w:p w14:paraId="2F2FE6B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оответствия</w:t>
            </w:r>
          </w:p>
          <w:p w14:paraId="5BB1ECF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1С, 2С, 3С,</w:t>
            </w:r>
          </w:p>
          <w:p w14:paraId="53DBAED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Д, 2Д, 3Д, 4Д, 6Д</w:t>
            </w:r>
          </w:p>
        </w:tc>
        <w:tc>
          <w:tcPr>
            <w:tcW w:w="1521" w:type="dxa"/>
            <w:tcBorders>
              <w:top w:val="single" w:sz="4" w:space="0" w:color="auto"/>
              <w:left w:val="single" w:sz="4" w:space="0" w:color="auto"/>
              <w:bottom w:val="single" w:sz="4" w:space="0" w:color="auto"/>
              <w:right w:val="single" w:sz="4" w:space="0" w:color="auto"/>
            </w:tcBorders>
          </w:tcPr>
          <w:p w14:paraId="2DCE7CE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из 4302</w:t>
            </w:r>
          </w:p>
        </w:tc>
        <w:tc>
          <w:tcPr>
            <w:tcW w:w="2841" w:type="dxa"/>
          </w:tcPr>
          <w:p w14:paraId="6599FF0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ТР ТС 017/2011 </w:t>
            </w:r>
          </w:p>
          <w:p w14:paraId="5FDAC02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О безопасности продукции   легкой промышленности "</w:t>
            </w:r>
          </w:p>
        </w:tc>
        <w:tc>
          <w:tcPr>
            <w:tcW w:w="3697" w:type="dxa"/>
          </w:tcPr>
          <w:p w14:paraId="660BADD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821-75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5.</w:t>
            </w:r>
          </w:p>
          <w:p w14:paraId="6918874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765-73 р.1. пп.1.8.</w:t>
            </w:r>
          </w:p>
          <w:p w14:paraId="6D0B039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974-</w:t>
            </w:r>
            <w:proofErr w:type="gramStart"/>
            <w:r w:rsidRPr="005963B2">
              <w:rPr>
                <w:rFonts w:ascii="Times New Roman" w:eastAsia="Times New Roman" w:hAnsi="Times New Roman" w:cs="Times New Roman"/>
                <w:sz w:val="20"/>
                <w:szCs w:val="20"/>
                <w:lang w:eastAsia="ru-RU"/>
              </w:rPr>
              <w:t>75  р.1.</w:t>
            </w:r>
            <w:proofErr w:type="gramEnd"/>
            <w:r w:rsidRPr="005963B2">
              <w:rPr>
                <w:rFonts w:ascii="Times New Roman" w:eastAsia="Times New Roman" w:hAnsi="Times New Roman" w:cs="Times New Roman"/>
                <w:sz w:val="20"/>
                <w:szCs w:val="20"/>
                <w:lang w:eastAsia="ru-RU"/>
              </w:rPr>
              <w:t xml:space="preserve">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6.</w:t>
            </w:r>
          </w:p>
          <w:p w14:paraId="5A958C4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157-</w:t>
            </w:r>
            <w:proofErr w:type="gramStart"/>
            <w:r w:rsidRPr="005963B2">
              <w:rPr>
                <w:rFonts w:ascii="Times New Roman" w:eastAsia="Times New Roman" w:hAnsi="Times New Roman" w:cs="Times New Roman"/>
                <w:sz w:val="20"/>
                <w:szCs w:val="20"/>
                <w:lang w:eastAsia="ru-RU"/>
              </w:rPr>
              <w:t>69  р.</w:t>
            </w:r>
            <w:proofErr w:type="gramEnd"/>
            <w:r w:rsidRPr="005963B2">
              <w:rPr>
                <w:rFonts w:ascii="Times New Roman" w:eastAsia="Times New Roman" w:hAnsi="Times New Roman" w:cs="Times New Roman"/>
                <w:sz w:val="20"/>
                <w:szCs w:val="20"/>
                <w:lang w:eastAsia="ru-RU"/>
              </w:rPr>
              <w:t xml:space="preserve"> 1. Пп.1.6.</w:t>
            </w:r>
          </w:p>
          <w:p w14:paraId="363434B9"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595-</w:t>
            </w:r>
            <w:proofErr w:type="gramStart"/>
            <w:r w:rsidRPr="005963B2">
              <w:rPr>
                <w:rFonts w:ascii="Times New Roman" w:eastAsia="Times New Roman" w:hAnsi="Times New Roman" w:cs="Times New Roman"/>
                <w:sz w:val="20"/>
                <w:szCs w:val="20"/>
                <w:lang w:eastAsia="ru-RU"/>
              </w:rPr>
              <w:t>74  р.</w:t>
            </w:r>
            <w:proofErr w:type="gramEnd"/>
            <w:r w:rsidRPr="005963B2">
              <w:rPr>
                <w:rFonts w:ascii="Times New Roman" w:eastAsia="Times New Roman" w:hAnsi="Times New Roman" w:cs="Times New Roman"/>
                <w:sz w:val="20"/>
                <w:szCs w:val="20"/>
                <w:lang w:eastAsia="ru-RU"/>
              </w:rPr>
              <w:t>1.пп.1.7.</w:t>
            </w:r>
          </w:p>
          <w:p w14:paraId="0BD7736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4661-76 р.1. пп.1.7.</w:t>
            </w:r>
          </w:p>
          <w:p w14:paraId="6371FF5E"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803-72 р.1. пп.1.7.</w:t>
            </w:r>
          </w:p>
          <w:p w14:paraId="275E9CA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179-70 р.1. пп.1.6.</w:t>
            </w:r>
          </w:p>
          <w:p w14:paraId="73AC94E5"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7416-73 р.2. пп.2.1.</w:t>
            </w:r>
          </w:p>
          <w:p w14:paraId="3ED91A6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9296-74 р.1. пп.1.7.</w:t>
            </w:r>
          </w:p>
          <w:p w14:paraId="29D72CD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322-71 р.1. пп.1.6.</w:t>
            </w:r>
          </w:p>
          <w:p w14:paraId="3EE0609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522- 73 р.1. пп.1.6.</w:t>
            </w:r>
          </w:p>
          <w:p w14:paraId="40E65FF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596-77 р.1. пп.1.7.</w:t>
            </w:r>
          </w:p>
          <w:p w14:paraId="60FB674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623-</w:t>
            </w:r>
            <w:proofErr w:type="gramStart"/>
            <w:r w:rsidRPr="005963B2">
              <w:rPr>
                <w:rFonts w:ascii="Times New Roman" w:eastAsia="Times New Roman" w:hAnsi="Times New Roman" w:cs="Times New Roman"/>
                <w:sz w:val="20"/>
                <w:szCs w:val="20"/>
                <w:lang w:eastAsia="ru-RU"/>
              </w:rPr>
              <w:t>85  р.1.</w:t>
            </w:r>
            <w:proofErr w:type="gramEnd"/>
            <w:r w:rsidRPr="005963B2">
              <w:rPr>
                <w:rFonts w:ascii="Times New Roman" w:eastAsia="Times New Roman" w:hAnsi="Times New Roman" w:cs="Times New Roman"/>
                <w:sz w:val="20"/>
                <w:szCs w:val="20"/>
                <w:lang w:eastAsia="ru-RU"/>
              </w:rPr>
              <w:t xml:space="preserve"> пп.1.9.</w:t>
            </w:r>
          </w:p>
          <w:p w14:paraId="27B620F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231-77 р.1. пп.1.8.</w:t>
            </w:r>
          </w:p>
          <w:p w14:paraId="111BFF4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0714-73 р.1. пп.1.7.</w:t>
            </w:r>
          </w:p>
          <w:p w14:paraId="7A1CDBD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106-74 р.1. пп.1.6.</w:t>
            </w:r>
          </w:p>
          <w:p w14:paraId="402AEF3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111-81 р.1. пп.1.7.</w:t>
            </w:r>
          </w:p>
          <w:p w14:paraId="4A290E7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210-65 р.7</w:t>
            </w:r>
          </w:p>
          <w:p w14:paraId="241BD4A0"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237-65 р.8</w:t>
            </w:r>
          </w:p>
          <w:p w14:paraId="5AB8D43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355-82 р.1. пп.1.9.</w:t>
            </w:r>
          </w:p>
          <w:p w14:paraId="7FB236D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597-77 р.1. пп.1.7.</w:t>
            </w:r>
          </w:p>
          <w:p w14:paraId="72EFCA4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615-77 р.1. пп.1.8.</w:t>
            </w:r>
          </w:p>
          <w:p w14:paraId="742FC15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616-</w:t>
            </w:r>
            <w:proofErr w:type="gramStart"/>
            <w:r w:rsidRPr="005963B2">
              <w:rPr>
                <w:rFonts w:ascii="Times New Roman" w:eastAsia="Times New Roman" w:hAnsi="Times New Roman" w:cs="Times New Roman"/>
                <w:sz w:val="20"/>
                <w:szCs w:val="20"/>
                <w:lang w:eastAsia="ru-RU"/>
              </w:rPr>
              <w:t>79  р.1.</w:t>
            </w:r>
            <w:proofErr w:type="gramEnd"/>
            <w:r w:rsidRPr="005963B2">
              <w:rPr>
                <w:rFonts w:ascii="Times New Roman" w:eastAsia="Times New Roman" w:hAnsi="Times New Roman" w:cs="Times New Roman"/>
                <w:sz w:val="20"/>
                <w:szCs w:val="20"/>
                <w:lang w:eastAsia="ru-RU"/>
              </w:rPr>
              <w:t xml:space="preserve"> пп.1.8.</w:t>
            </w:r>
          </w:p>
          <w:p w14:paraId="6719CFD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806-66 р.1. пп.1.8.</w:t>
            </w:r>
          </w:p>
          <w:p w14:paraId="6447812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809-</w:t>
            </w:r>
            <w:proofErr w:type="gramStart"/>
            <w:r w:rsidRPr="005963B2">
              <w:rPr>
                <w:rFonts w:ascii="Times New Roman" w:eastAsia="Times New Roman" w:hAnsi="Times New Roman" w:cs="Times New Roman"/>
                <w:sz w:val="20"/>
                <w:szCs w:val="20"/>
                <w:lang w:eastAsia="ru-RU"/>
              </w:rPr>
              <w:t>82  р.1.</w:t>
            </w:r>
            <w:proofErr w:type="gramEnd"/>
            <w:r w:rsidRPr="005963B2">
              <w:rPr>
                <w:rFonts w:ascii="Times New Roman" w:eastAsia="Times New Roman" w:hAnsi="Times New Roman" w:cs="Times New Roman"/>
                <w:sz w:val="20"/>
                <w:szCs w:val="20"/>
                <w:lang w:eastAsia="ru-RU"/>
              </w:rPr>
              <w:t xml:space="preserve"> пп.1.8.</w:t>
            </w:r>
          </w:p>
          <w:p w14:paraId="2633E19C"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2056-66 р.1. пп.1.8.</w:t>
            </w:r>
          </w:p>
          <w:p w14:paraId="2F62E8FA"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2133-86 р.1. пп.1.7.</w:t>
            </w:r>
          </w:p>
          <w:p w14:paraId="0090875B"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2438-66 р.1. пп.1.7.</w:t>
            </w:r>
          </w:p>
          <w:p w14:paraId="43A55AF1"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2581-67 р.1. пп.1.8.</w:t>
            </w:r>
          </w:p>
          <w:p w14:paraId="399EA1D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2780-67 р.1. пп.1.8.</w:t>
            </w:r>
          </w:p>
          <w:p w14:paraId="15B2EB87"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2804-67 р.1. пп.1.8.</w:t>
            </w:r>
          </w:p>
          <w:p w14:paraId="0C0265A6"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3220-67 р.1. пп.1.7.</w:t>
            </w:r>
          </w:p>
          <w:p w14:paraId="53024F5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3304-67 р.1. пп.1.8.</w:t>
            </w:r>
          </w:p>
          <w:p w14:paraId="1AAACC19" w14:textId="4C050031"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3315-88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2.5.</w:t>
            </w:r>
          </w:p>
          <w:p w14:paraId="2564887E" w14:textId="1CDC5712"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3692-68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8.</w:t>
            </w:r>
          </w:p>
          <w:p w14:paraId="1CD50019" w14:textId="2EB625FE"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3713-82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7.</w:t>
            </w:r>
          </w:p>
          <w:p w14:paraId="32718D02" w14:textId="76E5298B"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4781-69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7.</w:t>
            </w:r>
          </w:p>
          <w:p w14:paraId="493B5BF8"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17714-72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6.</w:t>
            </w:r>
          </w:p>
          <w:p w14:paraId="0544158F"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878-2014</w:t>
            </w:r>
          </w:p>
          <w:p w14:paraId="1FFBC7F9" w14:textId="5077C03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1184-75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7.</w:t>
            </w:r>
          </w:p>
          <w:p w14:paraId="193357B4"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21481-76   р.1. </w:t>
            </w:r>
            <w:proofErr w:type="spellStart"/>
            <w:r w:rsidRPr="005963B2">
              <w:rPr>
                <w:rFonts w:ascii="Times New Roman" w:eastAsia="Times New Roman" w:hAnsi="Times New Roman" w:cs="Times New Roman"/>
                <w:sz w:val="20"/>
                <w:szCs w:val="20"/>
                <w:lang w:eastAsia="ru-RU"/>
              </w:rPr>
              <w:t>пп</w:t>
            </w:r>
            <w:proofErr w:type="spellEnd"/>
            <w:r w:rsidRPr="005963B2">
              <w:rPr>
                <w:rFonts w:ascii="Times New Roman" w:eastAsia="Times New Roman" w:hAnsi="Times New Roman" w:cs="Times New Roman"/>
                <w:sz w:val="20"/>
                <w:szCs w:val="20"/>
                <w:lang w:eastAsia="ru-RU"/>
              </w:rPr>
              <w:t>. 1.7.</w:t>
            </w:r>
          </w:p>
          <w:p w14:paraId="61B8495D"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8505-90 р.1. пп.1.2.6.</w:t>
            </w:r>
          </w:p>
        </w:tc>
      </w:tr>
    </w:tbl>
    <w:p w14:paraId="41EFE36C" w14:textId="1D15EE9A" w:rsidR="005963B2" w:rsidRDefault="005963B2"/>
    <w:tbl>
      <w:tblPr>
        <w:tblpPr w:leftFromText="180" w:rightFromText="180" w:vertAnchor="text" w:tblpX="-572" w:tblpY="1"/>
        <w:tblOverlap w:val="neve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2840"/>
        <w:gridCol w:w="1563"/>
        <w:gridCol w:w="2841"/>
        <w:gridCol w:w="3540"/>
      </w:tblGrid>
      <w:tr w:rsidR="005963B2" w:rsidRPr="005963B2" w14:paraId="531E6DB5" w14:textId="77777777" w:rsidTr="005963B2">
        <w:tc>
          <w:tcPr>
            <w:tcW w:w="15882" w:type="dxa"/>
            <w:gridSpan w:val="6"/>
          </w:tcPr>
          <w:p w14:paraId="45972976" w14:textId="77777777" w:rsidR="005963B2" w:rsidRPr="005963B2" w:rsidRDefault="005963B2" w:rsidP="005963B2">
            <w:pPr>
              <w:spacing w:after="0" w:line="240" w:lineRule="auto"/>
              <w:ind w:right="-27"/>
              <w:jc w:val="center"/>
              <w:rPr>
                <w:rFonts w:ascii="Times New Roman" w:eastAsia="Times New Roman" w:hAnsi="Times New Roman" w:cs="Times New Roman"/>
                <w:b/>
                <w:sz w:val="24"/>
                <w:szCs w:val="24"/>
                <w:lang w:val="ky-KG" w:eastAsia="ru-RU"/>
              </w:rPr>
            </w:pPr>
            <w:r w:rsidRPr="005963B2">
              <w:rPr>
                <w:rFonts w:ascii="Times New Roman" w:eastAsia="Times New Roman" w:hAnsi="Times New Roman" w:cs="Times New Roman"/>
                <w:b/>
                <w:sz w:val="28"/>
                <w:szCs w:val="28"/>
                <w:lang w:val="ky-KG" w:eastAsia="ru-RU"/>
              </w:rPr>
              <w:t>Раздел 1. 1-й раздел виды продукции, формой подтверждения соответствия которых является «сертификация» на соответсвие требованиям ТР ТС</w:t>
            </w:r>
          </w:p>
        </w:tc>
      </w:tr>
      <w:tr w:rsidR="005963B2" w:rsidRPr="005963B2" w14:paraId="72C250FC" w14:textId="77777777" w:rsidTr="005963B2">
        <w:tc>
          <w:tcPr>
            <w:tcW w:w="15882" w:type="dxa"/>
            <w:gridSpan w:val="6"/>
          </w:tcPr>
          <w:p w14:paraId="51638A6D" w14:textId="77777777" w:rsidR="005963B2" w:rsidRPr="005963B2" w:rsidRDefault="005963B2" w:rsidP="005963B2">
            <w:pPr>
              <w:spacing w:after="0" w:line="240" w:lineRule="auto"/>
              <w:ind w:right="-27"/>
              <w:jc w:val="center"/>
              <w:rPr>
                <w:rFonts w:ascii="Times New Roman" w:eastAsia="Times New Roman" w:hAnsi="Times New Roman" w:cs="Times New Roman"/>
                <w:b/>
                <w:sz w:val="24"/>
                <w:szCs w:val="24"/>
                <w:lang w:val="ky-KG" w:eastAsia="ru-RU"/>
              </w:rPr>
            </w:pPr>
            <w:r w:rsidRPr="005963B2">
              <w:rPr>
                <w:rFonts w:ascii="Times New Roman" w:eastAsia="Times New Roman" w:hAnsi="Times New Roman" w:cs="Times New Roman"/>
                <w:b/>
                <w:sz w:val="24"/>
                <w:szCs w:val="24"/>
                <w:lang w:val="ky-KG" w:eastAsia="ru-RU"/>
              </w:rPr>
              <w:t>Т</w:t>
            </w:r>
            <w:proofErr w:type="spellStart"/>
            <w:r w:rsidRPr="005963B2">
              <w:rPr>
                <w:rFonts w:ascii="Times New Roman" w:eastAsia="Times New Roman" w:hAnsi="Times New Roman" w:cs="Times New Roman"/>
                <w:b/>
                <w:sz w:val="24"/>
                <w:szCs w:val="24"/>
                <w:lang w:eastAsia="ru-RU"/>
              </w:rPr>
              <w:t>ехнический</w:t>
            </w:r>
            <w:proofErr w:type="spellEnd"/>
            <w:r w:rsidRPr="005963B2">
              <w:rPr>
                <w:rFonts w:ascii="Times New Roman" w:eastAsia="Times New Roman" w:hAnsi="Times New Roman" w:cs="Times New Roman"/>
                <w:b/>
                <w:sz w:val="24"/>
                <w:szCs w:val="24"/>
                <w:lang w:eastAsia="ru-RU"/>
              </w:rPr>
              <w:t xml:space="preserve"> </w:t>
            </w:r>
            <w:r w:rsidRPr="005963B2">
              <w:rPr>
                <w:rFonts w:ascii="Times New Roman" w:eastAsia="Times New Roman" w:hAnsi="Times New Roman" w:cs="Times New Roman"/>
                <w:b/>
                <w:sz w:val="24"/>
                <w:szCs w:val="24"/>
                <w:lang w:val="ky-KG" w:eastAsia="ru-RU"/>
              </w:rPr>
              <w:t>Р</w:t>
            </w:r>
            <w:proofErr w:type="spellStart"/>
            <w:r w:rsidRPr="005963B2">
              <w:rPr>
                <w:rFonts w:ascii="Times New Roman" w:eastAsia="Times New Roman" w:hAnsi="Times New Roman" w:cs="Times New Roman"/>
                <w:b/>
                <w:sz w:val="24"/>
                <w:szCs w:val="24"/>
                <w:lang w:eastAsia="ru-RU"/>
              </w:rPr>
              <w:t>егламент</w:t>
            </w:r>
            <w:proofErr w:type="spellEnd"/>
            <w:r w:rsidRPr="005963B2">
              <w:rPr>
                <w:rFonts w:ascii="Times New Roman" w:eastAsia="Times New Roman" w:hAnsi="Times New Roman" w:cs="Times New Roman"/>
                <w:b/>
                <w:sz w:val="24"/>
                <w:szCs w:val="24"/>
                <w:lang w:val="ky-KG" w:eastAsia="ru-RU"/>
              </w:rPr>
              <w:t xml:space="preserve"> Т</w:t>
            </w:r>
            <w:proofErr w:type="spellStart"/>
            <w:r w:rsidRPr="005963B2">
              <w:rPr>
                <w:rFonts w:ascii="Times New Roman" w:eastAsia="Times New Roman" w:hAnsi="Times New Roman" w:cs="Times New Roman"/>
                <w:b/>
                <w:sz w:val="24"/>
                <w:szCs w:val="24"/>
                <w:lang w:eastAsia="ru-RU"/>
              </w:rPr>
              <w:t>аможенного</w:t>
            </w:r>
            <w:proofErr w:type="spellEnd"/>
            <w:r w:rsidRPr="005963B2">
              <w:rPr>
                <w:rFonts w:ascii="Times New Roman" w:eastAsia="Times New Roman" w:hAnsi="Times New Roman" w:cs="Times New Roman"/>
                <w:b/>
                <w:sz w:val="24"/>
                <w:szCs w:val="24"/>
                <w:lang w:eastAsia="ru-RU"/>
              </w:rPr>
              <w:t xml:space="preserve"> </w:t>
            </w:r>
            <w:r w:rsidRPr="005963B2">
              <w:rPr>
                <w:rFonts w:ascii="Times New Roman" w:eastAsia="Times New Roman" w:hAnsi="Times New Roman" w:cs="Times New Roman"/>
                <w:b/>
                <w:sz w:val="24"/>
                <w:szCs w:val="24"/>
                <w:lang w:val="ky-KG" w:eastAsia="ru-RU"/>
              </w:rPr>
              <w:t>С</w:t>
            </w:r>
            <w:proofErr w:type="spellStart"/>
            <w:r w:rsidRPr="005963B2">
              <w:rPr>
                <w:rFonts w:ascii="Times New Roman" w:eastAsia="Times New Roman" w:hAnsi="Times New Roman" w:cs="Times New Roman"/>
                <w:b/>
                <w:sz w:val="24"/>
                <w:szCs w:val="24"/>
                <w:lang w:eastAsia="ru-RU"/>
              </w:rPr>
              <w:t>оюза</w:t>
            </w:r>
            <w:proofErr w:type="spellEnd"/>
            <w:r w:rsidRPr="005963B2">
              <w:rPr>
                <w:rFonts w:ascii="Times New Roman" w:eastAsia="Times New Roman" w:hAnsi="Times New Roman" w:cs="Times New Roman"/>
                <w:b/>
                <w:sz w:val="24"/>
                <w:szCs w:val="24"/>
                <w:lang w:val="ky-KG" w:eastAsia="ru-RU"/>
              </w:rPr>
              <w:t xml:space="preserve"> </w:t>
            </w:r>
            <w:r w:rsidRPr="005963B2">
              <w:rPr>
                <w:rFonts w:ascii="Times New Roman" w:eastAsia="Times New Roman" w:hAnsi="Times New Roman" w:cs="Times New Roman"/>
                <w:b/>
                <w:sz w:val="24"/>
                <w:szCs w:val="24"/>
                <w:lang w:eastAsia="ru-RU"/>
              </w:rPr>
              <w:t>ТР ТС 025/2012   «О безопасности мебельной продукции»</w:t>
            </w:r>
            <w:r w:rsidRPr="005963B2">
              <w:rPr>
                <w:rFonts w:ascii="Times New Roman" w:eastAsia="Times New Roman" w:hAnsi="Times New Roman" w:cs="Times New Roman"/>
                <w:b/>
                <w:sz w:val="24"/>
                <w:szCs w:val="24"/>
                <w:lang w:val="ky-KG" w:eastAsia="ru-RU"/>
              </w:rPr>
              <w:t xml:space="preserve">, </w:t>
            </w:r>
            <w:r w:rsidRPr="005963B2">
              <w:rPr>
                <w:rFonts w:ascii="Times New Roman" w:eastAsia="Times New Roman" w:hAnsi="Times New Roman" w:cs="Times New Roman"/>
                <w:sz w:val="24"/>
                <w:szCs w:val="24"/>
                <w:lang w:eastAsia="ru-RU"/>
              </w:rPr>
              <w:t xml:space="preserve"> </w:t>
            </w:r>
            <w:r w:rsidRPr="005963B2">
              <w:rPr>
                <w:rFonts w:ascii="Times New Roman" w:eastAsia="Times New Roman" w:hAnsi="Times New Roman" w:cs="Times New Roman"/>
                <w:b/>
                <w:sz w:val="24"/>
                <w:szCs w:val="24"/>
                <w:lang w:val="ky-KG" w:eastAsia="ru-RU"/>
              </w:rPr>
              <w:t>принят Решением Совета Евразийской экономической комиссии  от 15 июня 2012 г. № 32</w:t>
            </w:r>
          </w:p>
        </w:tc>
      </w:tr>
      <w:tr w:rsidR="005963B2" w:rsidRPr="005963B2" w14:paraId="1686EE3B" w14:textId="77777777" w:rsidTr="005963B2">
        <w:trPr>
          <w:trHeight w:val="410"/>
        </w:trPr>
        <w:tc>
          <w:tcPr>
            <w:tcW w:w="846" w:type="dxa"/>
          </w:tcPr>
          <w:p w14:paraId="23A9C82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1</w:t>
            </w:r>
          </w:p>
        </w:tc>
        <w:tc>
          <w:tcPr>
            <w:tcW w:w="4252" w:type="dxa"/>
          </w:tcPr>
          <w:p w14:paraId="436FB27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мебель для учебных заведений</w:t>
            </w:r>
          </w:p>
        </w:tc>
        <w:tc>
          <w:tcPr>
            <w:tcW w:w="2840" w:type="dxa"/>
          </w:tcPr>
          <w:p w14:paraId="2F1E719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val="ky-KG" w:eastAsia="ru-RU"/>
              </w:rPr>
              <w:t>Сертификат соответствия</w:t>
            </w:r>
            <w:r w:rsidRPr="005963B2">
              <w:rPr>
                <w:rFonts w:ascii="Times New Roman" w:eastAsia="Times New Roman" w:hAnsi="Times New Roman" w:cs="Times New Roman"/>
                <w:sz w:val="20"/>
                <w:szCs w:val="20"/>
                <w:lang w:eastAsia="ru-RU"/>
              </w:rPr>
              <w:t>;</w:t>
            </w:r>
          </w:p>
          <w:p w14:paraId="3DF7CEE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Схемы:  1</w:t>
            </w:r>
            <w:proofErr w:type="gramEnd"/>
            <w:r w:rsidRPr="005963B2">
              <w:rPr>
                <w:rFonts w:ascii="Times New Roman" w:eastAsia="Times New Roman" w:hAnsi="Times New Roman" w:cs="Times New Roman"/>
                <w:sz w:val="20"/>
                <w:szCs w:val="20"/>
                <w:lang w:val="ky-KG" w:eastAsia="ru-RU"/>
              </w:rPr>
              <w:t>С</w:t>
            </w:r>
            <w:r w:rsidRPr="005963B2">
              <w:rPr>
                <w:rFonts w:ascii="Times New Roman" w:eastAsia="Times New Roman" w:hAnsi="Times New Roman" w:cs="Times New Roman"/>
                <w:sz w:val="20"/>
                <w:szCs w:val="20"/>
                <w:lang w:eastAsia="ru-RU"/>
              </w:rPr>
              <w:t>, 2</w:t>
            </w:r>
            <w:r w:rsidRPr="005963B2">
              <w:rPr>
                <w:rFonts w:ascii="Times New Roman" w:eastAsia="Times New Roman" w:hAnsi="Times New Roman" w:cs="Times New Roman"/>
                <w:sz w:val="20"/>
                <w:szCs w:val="20"/>
                <w:lang w:val="ky-KG" w:eastAsia="ru-RU"/>
              </w:rPr>
              <w:t>С</w:t>
            </w:r>
            <w:r w:rsidRPr="005963B2">
              <w:rPr>
                <w:rFonts w:ascii="Times New Roman" w:eastAsia="Times New Roman" w:hAnsi="Times New Roman" w:cs="Times New Roman"/>
                <w:sz w:val="20"/>
                <w:szCs w:val="20"/>
                <w:lang w:eastAsia="ru-RU"/>
              </w:rPr>
              <w:t>, 3</w:t>
            </w:r>
            <w:r w:rsidRPr="005963B2">
              <w:rPr>
                <w:rFonts w:ascii="Times New Roman" w:eastAsia="Times New Roman" w:hAnsi="Times New Roman" w:cs="Times New Roman"/>
                <w:sz w:val="20"/>
                <w:szCs w:val="20"/>
                <w:lang w:val="ky-KG" w:eastAsia="ru-RU"/>
              </w:rPr>
              <w:t>С</w:t>
            </w:r>
          </w:p>
        </w:tc>
        <w:tc>
          <w:tcPr>
            <w:tcW w:w="1563" w:type="dxa"/>
          </w:tcPr>
          <w:p w14:paraId="66CA084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6FAB7B4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20A45E0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5CB9193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44098D4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3D7CBF8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75CC210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331C60A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62B5201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599DE7E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19D5796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2DA050D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7A4B41A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342321F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42DB3A2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6F53BFB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7AEDBFF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0DEB534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17E5D8AE"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9403 70 000 8</w:t>
            </w:r>
          </w:p>
        </w:tc>
        <w:tc>
          <w:tcPr>
            <w:tcW w:w="2841" w:type="dxa"/>
          </w:tcPr>
          <w:p w14:paraId="67B64C8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57A37FAF"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36663AD6"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0AEBEA8E"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1791EFA7"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54A397A2"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p w14:paraId="22FD0402"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2046-2016</w:t>
            </w:r>
          </w:p>
          <w:p w14:paraId="5F8F989E"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5994-93</w:t>
            </w:r>
          </w:p>
          <w:p w14:paraId="22DEC1B6"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015-93</w:t>
            </w:r>
          </w:p>
          <w:p w14:paraId="56BA3490"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016-93</w:t>
            </w:r>
          </w:p>
          <w:p w14:paraId="407F6329"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8313-93</w:t>
            </w:r>
          </w:p>
          <w:p w14:paraId="720BF67B"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8314-93</w:t>
            </w:r>
          </w:p>
          <w:p w14:paraId="4FFBBDAD"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8607-93</w:t>
            </w:r>
          </w:p>
          <w:p w14:paraId="07A86C65"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8666-95</w:t>
            </w:r>
          </w:p>
          <w:p w14:paraId="63530A4C"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549-93</w:t>
            </w:r>
          </w:p>
          <w:p w14:paraId="03BEFAE0"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550-93</w:t>
            </w:r>
          </w:p>
          <w:p w14:paraId="50AB211D"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902-95</w:t>
            </w:r>
          </w:p>
          <w:p w14:paraId="50224926"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2359-93</w:t>
            </w:r>
          </w:p>
          <w:p w14:paraId="4E5D1B0F"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2360-95</w:t>
            </w:r>
          </w:p>
          <w:p w14:paraId="64E3E9A3" w14:textId="77777777" w:rsidR="005963B2" w:rsidRPr="005963B2" w:rsidRDefault="005963B2" w:rsidP="005963B2">
            <w:pPr>
              <w:spacing w:after="0" w:line="360" w:lineRule="auto"/>
              <w:ind w:right="-27"/>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ГОСТ 22361-95</w:t>
            </w:r>
          </w:p>
        </w:tc>
      </w:tr>
      <w:tr w:rsidR="005963B2" w:rsidRPr="005963B2" w14:paraId="6D1773C8" w14:textId="77777777" w:rsidTr="005963B2">
        <w:trPr>
          <w:trHeight w:val="410"/>
        </w:trPr>
        <w:tc>
          <w:tcPr>
            <w:tcW w:w="846" w:type="dxa"/>
          </w:tcPr>
          <w:p w14:paraId="516E030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2</w:t>
            </w:r>
          </w:p>
        </w:tc>
        <w:tc>
          <w:tcPr>
            <w:tcW w:w="4252" w:type="dxa"/>
          </w:tcPr>
          <w:p w14:paraId="047638B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мебель для дошкольных учреждений</w:t>
            </w:r>
          </w:p>
        </w:tc>
        <w:tc>
          <w:tcPr>
            <w:tcW w:w="2840" w:type="dxa"/>
          </w:tcPr>
          <w:p w14:paraId="4669DDC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val="ky-KG" w:eastAsia="ru-RU"/>
              </w:rPr>
              <w:t>Сертификат соответствия</w:t>
            </w:r>
            <w:r w:rsidRPr="005963B2">
              <w:rPr>
                <w:rFonts w:ascii="Times New Roman" w:eastAsia="Times New Roman" w:hAnsi="Times New Roman" w:cs="Times New Roman"/>
                <w:sz w:val="20"/>
                <w:szCs w:val="20"/>
                <w:lang w:eastAsia="ru-RU"/>
              </w:rPr>
              <w:t>;</w:t>
            </w:r>
          </w:p>
          <w:p w14:paraId="666D0DD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Схемы:  1</w:t>
            </w:r>
            <w:proofErr w:type="gramEnd"/>
            <w:r w:rsidRPr="005963B2">
              <w:rPr>
                <w:rFonts w:ascii="Times New Roman" w:eastAsia="Times New Roman" w:hAnsi="Times New Roman" w:cs="Times New Roman"/>
                <w:sz w:val="20"/>
                <w:szCs w:val="20"/>
                <w:lang w:val="ky-KG" w:eastAsia="ru-RU"/>
              </w:rPr>
              <w:t>С</w:t>
            </w:r>
            <w:r w:rsidRPr="005963B2">
              <w:rPr>
                <w:rFonts w:ascii="Times New Roman" w:eastAsia="Times New Roman" w:hAnsi="Times New Roman" w:cs="Times New Roman"/>
                <w:sz w:val="20"/>
                <w:szCs w:val="20"/>
                <w:lang w:eastAsia="ru-RU"/>
              </w:rPr>
              <w:t>, 2</w:t>
            </w:r>
            <w:r w:rsidRPr="005963B2">
              <w:rPr>
                <w:rFonts w:ascii="Times New Roman" w:eastAsia="Times New Roman" w:hAnsi="Times New Roman" w:cs="Times New Roman"/>
                <w:sz w:val="20"/>
                <w:szCs w:val="20"/>
                <w:lang w:val="ky-KG" w:eastAsia="ru-RU"/>
              </w:rPr>
              <w:t>С</w:t>
            </w:r>
            <w:r w:rsidRPr="005963B2">
              <w:rPr>
                <w:rFonts w:ascii="Times New Roman" w:eastAsia="Times New Roman" w:hAnsi="Times New Roman" w:cs="Times New Roman"/>
                <w:sz w:val="20"/>
                <w:szCs w:val="20"/>
                <w:lang w:eastAsia="ru-RU"/>
              </w:rPr>
              <w:t>, 3</w:t>
            </w:r>
            <w:r w:rsidRPr="005963B2">
              <w:rPr>
                <w:rFonts w:ascii="Times New Roman" w:eastAsia="Times New Roman" w:hAnsi="Times New Roman" w:cs="Times New Roman"/>
                <w:sz w:val="20"/>
                <w:szCs w:val="20"/>
                <w:lang w:val="ky-KG" w:eastAsia="ru-RU"/>
              </w:rPr>
              <w:t>С</w:t>
            </w:r>
          </w:p>
        </w:tc>
        <w:tc>
          <w:tcPr>
            <w:tcW w:w="1563" w:type="dxa"/>
          </w:tcPr>
          <w:p w14:paraId="00B85A4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3B6B3A1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1BA0735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75751CD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28DFDD8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2F41C50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0930809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24C24C5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4CF8835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74D4A97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1D75AE1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46A4986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3376638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200 9</w:t>
            </w:r>
          </w:p>
          <w:p w14:paraId="5FD61FC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348D929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363DBCB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797E919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07A48CD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4EBC3AD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50 000</w:t>
            </w:r>
          </w:p>
          <w:p w14:paraId="262969E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100</w:t>
            </w:r>
          </w:p>
          <w:p w14:paraId="1DD06DB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600D615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70 000 8</w:t>
            </w:r>
          </w:p>
          <w:p w14:paraId="7C5D17D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10 000 0</w:t>
            </w:r>
          </w:p>
          <w:p w14:paraId="1A691C0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1 100 0</w:t>
            </w:r>
          </w:p>
          <w:p w14:paraId="4D66035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1 900 0</w:t>
            </w:r>
          </w:p>
          <w:p w14:paraId="5D9B6B5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9 100 0</w:t>
            </w:r>
          </w:p>
          <w:p w14:paraId="2E729631"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9 900 0</w:t>
            </w:r>
          </w:p>
        </w:tc>
        <w:tc>
          <w:tcPr>
            <w:tcW w:w="2841" w:type="dxa"/>
          </w:tcPr>
          <w:p w14:paraId="7CF8B39C"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6C0F5165"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22B274EC"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333C447F"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2A1C8FE9"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24C993F8"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p w14:paraId="643E5F04"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5994-93</w:t>
            </w:r>
          </w:p>
          <w:p w14:paraId="47D0190F"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015-93</w:t>
            </w:r>
          </w:p>
          <w:p w14:paraId="155E30EA"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1016-93</w:t>
            </w:r>
          </w:p>
          <w:p w14:paraId="59873A07"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8666-95</w:t>
            </w:r>
          </w:p>
          <w:p w14:paraId="33CA0126"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301.1-2016</w:t>
            </w:r>
          </w:p>
          <w:p w14:paraId="679AEA24"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301.2-2016</w:t>
            </w:r>
          </w:p>
          <w:p w14:paraId="3D155107"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301.3-94</w:t>
            </w:r>
          </w:p>
          <w:p w14:paraId="75D24D3C" w14:textId="77777777" w:rsidR="005963B2" w:rsidRPr="005963B2" w:rsidRDefault="005963B2" w:rsidP="005963B2">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301.3-2016</w:t>
            </w:r>
          </w:p>
          <w:p w14:paraId="1FE9F2E1"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ГОСТ 26682-2016</w:t>
            </w:r>
          </w:p>
        </w:tc>
      </w:tr>
      <w:tr w:rsidR="005963B2" w:rsidRPr="005963B2" w14:paraId="278768FF" w14:textId="77777777" w:rsidTr="005963B2">
        <w:trPr>
          <w:trHeight w:val="410"/>
        </w:trPr>
        <w:tc>
          <w:tcPr>
            <w:tcW w:w="846" w:type="dxa"/>
          </w:tcPr>
          <w:p w14:paraId="37C1BBE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3</w:t>
            </w:r>
          </w:p>
        </w:tc>
        <w:tc>
          <w:tcPr>
            <w:tcW w:w="4252" w:type="dxa"/>
          </w:tcPr>
          <w:p w14:paraId="1E51D39A"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 мебель детская (столы, стулья, кровати, манежи, ящики для игрушек, кресла, диваны, шкафы, тумбы, табуреты, скамьи, матрацы, диван-кровати и другие изделия)</w:t>
            </w:r>
          </w:p>
        </w:tc>
        <w:tc>
          <w:tcPr>
            <w:tcW w:w="2840" w:type="dxa"/>
          </w:tcPr>
          <w:p w14:paraId="442F702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val="ky-KG" w:eastAsia="ru-RU"/>
              </w:rPr>
              <w:t>Сертификат соответствия</w:t>
            </w:r>
            <w:r w:rsidRPr="005963B2">
              <w:rPr>
                <w:rFonts w:ascii="Times New Roman" w:eastAsia="Times New Roman" w:hAnsi="Times New Roman" w:cs="Times New Roman"/>
                <w:sz w:val="20"/>
                <w:szCs w:val="20"/>
                <w:lang w:eastAsia="ru-RU"/>
              </w:rPr>
              <w:t>;</w:t>
            </w:r>
          </w:p>
          <w:p w14:paraId="6AEE13E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Схемы:  1</w:t>
            </w:r>
            <w:proofErr w:type="gramEnd"/>
            <w:r w:rsidRPr="005963B2">
              <w:rPr>
                <w:rFonts w:ascii="Times New Roman" w:eastAsia="Times New Roman" w:hAnsi="Times New Roman" w:cs="Times New Roman"/>
                <w:sz w:val="20"/>
                <w:szCs w:val="20"/>
                <w:lang w:val="ky-KG" w:eastAsia="ru-RU"/>
              </w:rPr>
              <w:t>С</w:t>
            </w:r>
            <w:r w:rsidRPr="005963B2">
              <w:rPr>
                <w:rFonts w:ascii="Times New Roman" w:eastAsia="Times New Roman" w:hAnsi="Times New Roman" w:cs="Times New Roman"/>
                <w:sz w:val="20"/>
                <w:szCs w:val="20"/>
                <w:lang w:eastAsia="ru-RU"/>
              </w:rPr>
              <w:t>, 2</w:t>
            </w:r>
            <w:r w:rsidRPr="005963B2">
              <w:rPr>
                <w:rFonts w:ascii="Times New Roman" w:eastAsia="Times New Roman" w:hAnsi="Times New Roman" w:cs="Times New Roman"/>
                <w:sz w:val="20"/>
                <w:szCs w:val="20"/>
                <w:lang w:val="ky-KG" w:eastAsia="ru-RU"/>
              </w:rPr>
              <w:t>С</w:t>
            </w:r>
            <w:r w:rsidRPr="005963B2">
              <w:rPr>
                <w:rFonts w:ascii="Times New Roman" w:eastAsia="Times New Roman" w:hAnsi="Times New Roman" w:cs="Times New Roman"/>
                <w:sz w:val="20"/>
                <w:szCs w:val="20"/>
                <w:lang w:eastAsia="ru-RU"/>
              </w:rPr>
              <w:t>, 3</w:t>
            </w:r>
            <w:r w:rsidRPr="005963B2">
              <w:rPr>
                <w:rFonts w:ascii="Times New Roman" w:eastAsia="Times New Roman" w:hAnsi="Times New Roman" w:cs="Times New Roman"/>
                <w:sz w:val="20"/>
                <w:szCs w:val="20"/>
                <w:lang w:val="ky-KG" w:eastAsia="ru-RU"/>
              </w:rPr>
              <w:t>С</w:t>
            </w:r>
          </w:p>
        </w:tc>
        <w:tc>
          <w:tcPr>
            <w:tcW w:w="1563" w:type="dxa"/>
          </w:tcPr>
          <w:p w14:paraId="4A7F7F2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183DF86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1C6E425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41 000 0</w:t>
            </w:r>
          </w:p>
          <w:p w14:paraId="4CF481D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49 000 0</w:t>
            </w:r>
          </w:p>
          <w:p w14:paraId="5B25D45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2 000 0</w:t>
            </w:r>
          </w:p>
          <w:p w14:paraId="5550197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3 000 0</w:t>
            </w:r>
          </w:p>
          <w:p w14:paraId="7CEEFBB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9 000 0</w:t>
            </w:r>
          </w:p>
          <w:p w14:paraId="773ABE5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23A5185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0FA3FB3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20E8D0C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1E9F63A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63BEB7F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26A43E5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05F897F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2CEB1BC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52955F7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477CE8B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200 9</w:t>
            </w:r>
          </w:p>
          <w:p w14:paraId="1DF9B2E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0F51987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4852144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0FE17B0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5838B59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129A849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50 000</w:t>
            </w:r>
          </w:p>
          <w:p w14:paraId="4CDCA96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100</w:t>
            </w:r>
          </w:p>
          <w:p w14:paraId="485BE8D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0900C68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70 000 8</w:t>
            </w:r>
          </w:p>
          <w:p w14:paraId="7DCC8F3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2 000 0</w:t>
            </w:r>
          </w:p>
          <w:p w14:paraId="2B9E317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3 000 0</w:t>
            </w:r>
          </w:p>
          <w:p w14:paraId="6EDC034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9 000 0</w:t>
            </w:r>
          </w:p>
          <w:p w14:paraId="0976E0B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10 000 0</w:t>
            </w:r>
          </w:p>
          <w:p w14:paraId="3096796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1 100 0</w:t>
            </w:r>
          </w:p>
          <w:p w14:paraId="17BC70D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1 900 0</w:t>
            </w:r>
          </w:p>
          <w:p w14:paraId="3341845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9 100 0</w:t>
            </w:r>
          </w:p>
          <w:p w14:paraId="737F5CE4"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9404 29 900 0</w:t>
            </w:r>
          </w:p>
        </w:tc>
        <w:tc>
          <w:tcPr>
            <w:tcW w:w="2841" w:type="dxa"/>
          </w:tcPr>
          <w:p w14:paraId="781B7BC1"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51678EBA"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0CDB59E7"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5614AEB6"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727F5401"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p w14:paraId="19C6AD0A"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75E92A14"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301.1-2016</w:t>
            </w:r>
          </w:p>
          <w:p w14:paraId="0D002C1E"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301.2-2016</w:t>
            </w:r>
          </w:p>
          <w:p w14:paraId="5AA92F46"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ГОСТ 19301.3-2016</w:t>
            </w:r>
          </w:p>
        </w:tc>
      </w:tr>
      <w:tr w:rsidR="005963B2" w:rsidRPr="005963B2" w14:paraId="2869E5E9" w14:textId="77777777" w:rsidTr="005963B2">
        <w:trPr>
          <w:trHeight w:val="410"/>
        </w:trPr>
        <w:tc>
          <w:tcPr>
            <w:tcW w:w="15882" w:type="dxa"/>
            <w:gridSpan w:val="6"/>
          </w:tcPr>
          <w:p w14:paraId="10D3CCF1" w14:textId="77777777" w:rsidR="005963B2" w:rsidRPr="005963B2" w:rsidRDefault="005963B2" w:rsidP="005963B2">
            <w:pPr>
              <w:spacing w:after="0" w:line="240" w:lineRule="auto"/>
              <w:contextualSpacing/>
              <w:jc w:val="center"/>
              <w:rPr>
                <w:rFonts w:ascii="Times New Roman" w:eastAsia="Times New Roman" w:hAnsi="Times New Roman" w:cs="Times New Roman"/>
                <w:b/>
                <w:bCs/>
                <w:sz w:val="20"/>
                <w:szCs w:val="20"/>
                <w:lang w:val="ky-KG" w:eastAsia="ru-RU"/>
              </w:rPr>
            </w:pPr>
            <w:r w:rsidRPr="005963B2">
              <w:rPr>
                <w:rFonts w:ascii="Times New Roman" w:eastAsia="Times New Roman" w:hAnsi="Times New Roman" w:cs="Times New Roman"/>
                <w:b/>
                <w:bCs/>
                <w:sz w:val="32"/>
                <w:szCs w:val="32"/>
                <w:lang w:val="ky-KG" w:eastAsia="ru-RU"/>
              </w:rPr>
              <w:t>Раздел 2. 2-й раздел  включаются виды продукции, формой подтверждения соответствия которых является декларирование по требованиям ТР  ТС</w:t>
            </w:r>
          </w:p>
        </w:tc>
      </w:tr>
      <w:tr w:rsidR="005963B2" w:rsidRPr="005963B2" w14:paraId="45795F4C" w14:textId="77777777" w:rsidTr="005963B2">
        <w:trPr>
          <w:trHeight w:val="410"/>
        </w:trPr>
        <w:tc>
          <w:tcPr>
            <w:tcW w:w="846" w:type="dxa"/>
          </w:tcPr>
          <w:p w14:paraId="01A5E38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4</w:t>
            </w:r>
          </w:p>
        </w:tc>
        <w:tc>
          <w:tcPr>
            <w:tcW w:w="4252" w:type="dxa"/>
          </w:tcPr>
          <w:p w14:paraId="541586C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мебель лабораторная, за исключением мебели медицинской лабораторной </w:t>
            </w:r>
          </w:p>
        </w:tc>
        <w:tc>
          <w:tcPr>
            <w:tcW w:w="2840" w:type="dxa"/>
          </w:tcPr>
          <w:p w14:paraId="58DF917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13DCC1D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3Д, 4Д, 6Д;</w:t>
            </w:r>
          </w:p>
        </w:tc>
        <w:tc>
          <w:tcPr>
            <w:tcW w:w="1563" w:type="dxa"/>
          </w:tcPr>
          <w:p w14:paraId="1704809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10580</w:t>
            </w:r>
          </w:p>
          <w:p w14:paraId="22C5D88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109100</w:t>
            </w:r>
          </w:p>
          <w:p w14:paraId="1B108B5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109300</w:t>
            </w:r>
          </w:p>
          <w:p w14:paraId="64BD2E7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10980</w:t>
            </w:r>
          </w:p>
          <w:p w14:paraId="48AD549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208009</w:t>
            </w:r>
          </w:p>
          <w:p w14:paraId="3C93F7C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301900</w:t>
            </w:r>
          </w:p>
          <w:p w14:paraId="1394967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309100</w:t>
            </w:r>
          </w:p>
          <w:p w14:paraId="465CDD3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309900</w:t>
            </w:r>
          </w:p>
          <w:p w14:paraId="739EA71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60900</w:t>
            </w:r>
          </w:p>
          <w:p w14:paraId="287C4A90"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9403700008</w:t>
            </w:r>
          </w:p>
        </w:tc>
        <w:tc>
          <w:tcPr>
            <w:tcW w:w="2841" w:type="dxa"/>
          </w:tcPr>
          <w:p w14:paraId="434534E1"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510A68EA" w14:textId="77777777" w:rsidR="005963B2" w:rsidRPr="005963B2" w:rsidRDefault="005963B2" w:rsidP="005963B2">
            <w:pPr>
              <w:spacing w:after="0" w:line="240" w:lineRule="auto"/>
              <w:contextualSpacing/>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1767B64C" w14:textId="77777777" w:rsidR="005963B2" w:rsidRPr="005963B2" w:rsidRDefault="005963B2" w:rsidP="005963B2">
            <w:pPr>
              <w:spacing w:after="0" w:line="240" w:lineRule="auto"/>
              <w:contextualSpacing/>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00C93A8F" w14:textId="77777777" w:rsidR="005963B2" w:rsidRPr="005963B2" w:rsidRDefault="005963B2" w:rsidP="005963B2">
            <w:pPr>
              <w:spacing w:after="0" w:line="240" w:lineRule="auto"/>
              <w:contextualSpacing/>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42D83539" w14:textId="77777777" w:rsidR="005963B2" w:rsidRPr="005963B2" w:rsidRDefault="005963B2" w:rsidP="005963B2">
            <w:pPr>
              <w:spacing w:after="0" w:line="240" w:lineRule="auto"/>
              <w:contextualSpacing/>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p w14:paraId="7B7EAB2A"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ГОСТ 22360-95</w:t>
            </w:r>
          </w:p>
        </w:tc>
      </w:tr>
      <w:tr w:rsidR="005963B2" w:rsidRPr="005963B2" w14:paraId="54E8D01F" w14:textId="77777777" w:rsidTr="005963B2">
        <w:trPr>
          <w:trHeight w:val="410"/>
        </w:trPr>
        <w:tc>
          <w:tcPr>
            <w:tcW w:w="846" w:type="dxa"/>
          </w:tcPr>
          <w:p w14:paraId="5C49B5F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5</w:t>
            </w:r>
          </w:p>
        </w:tc>
        <w:tc>
          <w:tcPr>
            <w:tcW w:w="4252" w:type="dxa"/>
          </w:tcPr>
          <w:p w14:paraId="12D65F8F"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 мебель для предприятий торговли, общественного питания и бытового обслуживания</w:t>
            </w:r>
          </w:p>
        </w:tc>
        <w:tc>
          <w:tcPr>
            <w:tcW w:w="2840" w:type="dxa"/>
          </w:tcPr>
          <w:p w14:paraId="451CA57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7704F97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1Д, 2Д, </w:t>
            </w:r>
            <w:r w:rsidRPr="005963B2">
              <w:rPr>
                <w:rFonts w:ascii="Times New Roman" w:eastAsia="Times New Roman" w:hAnsi="Times New Roman" w:cs="Times New Roman"/>
                <w:sz w:val="20"/>
                <w:szCs w:val="20"/>
                <w:lang w:eastAsia="ru-RU"/>
              </w:rPr>
              <w:t>3Д, 4Д, 6Д;</w:t>
            </w:r>
          </w:p>
        </w:tc>
        <w:tc>
          <w:tcPr>
            <w:tcW w:w="1563" w:type="dxa"/>
          </w:tcPr>
          <w:p w14:paraId="14E2E9E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6034FCA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6BCD0DB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2 000 0</w:t>
            </w:r>
          </w:p>
          <w:p w14:paraId="34944C7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3 000 0</w:t>
            </w:r>
          </w:p>
          <w:p w14:paraId="3847795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9 000 0</w:t>
            </w:r>
          </w:p>
          <w:p w14:paraId="2906798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787062F0"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0A9094E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67AD951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093CB8F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7991BFD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677A681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5DF7F5E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0CA2481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48B4364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44941EA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0169087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3575C91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40 100 0</w:t>
            </w:r>
          </w:p>
          <w:p w14:paraId="02B062B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40 900 0</w:t>
            </w:r>
          </w:p>
          <w:p w14:paraId="43C86A0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100</w:t>
            </w:r>
          </w:p>
          <w:p w14:paraId="7A98CDC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300 0</w:t>
            </w:r>
          </w:p>
          <w:p w14:paraId="531A914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3D44FA5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70 000 8</w:t>
            </w:r>
          </w:p>
          <w:p w14:paraId="1A44740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2 000 0</w:t>
            </w:r>
          </w:p>
          <w:p w14:paraId="4F2438F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3 000 0</w:t>
            </w:r>
          </w:p>
          <w:p w14:paraId="3BAB12D5"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9403 89 000 0</w:t>
            </w:r>
          </w:p>
        </w:tc>
        <w:tc>
          <w:tcPr>
            <w:tcW w:w="2841" w:type="dxa"/>
          </w:tcPr>
          <w:p w14:paraId="2CFE55D0"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342EDDA3"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04F97E3A"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726C1989"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381C8BE4"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3A2F6BB1"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6756-2016</w:t>
            </w:r>
          </w:p>
          <w:p w14:paraId="4843322D"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ГОСТ 33095-2014</w:t>
            </w:r>
          </w:p>
        </w:tc>
      </w:tr>
      <w:tr w:rsidR="005963B2" w:rsidRPr="005963B2" w14:paraId="5F206B83" w14:textId="77777777" w:rsidTr="005963B2">
        <w:trPr>
          <w:trHeight w:val="410"/>
        </w:trPr>
        <w:tc>
          <w:tcPr>
            <w:tcW w:w="846" w:type="dxa"/>
          </w:tcPr>
          <w:p w14:paraId="0285250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6</w:t>
            </w:r>
          </w:p>
        </w:tc>
        <w:tc>
          <w:tcPr>
            <w:tcW w:w="4252" w:type="dxa"/>
          </w:tcPr>
          <w:p w14:paraId="48EB643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 мебель для гостиниц, здравниц и общежитий </w:t>
            </w:r>
          </w:p>
        </w:tc>
        <w:tc>
          <w:tcPr>
            <w:tcW w:w="2840" w:type="dxa"/>
          </w:tcPr>
          <w:p w14:paraId="0970CC4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4758B98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 3Д, 4Д, 6Д;</w:t>
            </w:r>
          </w:p>
        </w:tc>
        <w:tc>
          <w:tcPr>
            <w:tcW w:w="1563" w:type="dxa"/>
          </w:tcPr>
          <w:p w14:paraId="31D2105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62C9981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6ADCBD4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41 000 0</w:t>
            </w:r>
          </w:p>
          <w:p w14:paraId="3156A14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49 000 0</w:t>
            </w:r>
          </w:p>
          <w:p w14:paraId="637672D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2 000 0</w:t>
            </w:r>
          </w:p>
          <w:p w14:paraId="521F9B1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3 000 0</w:t>
            </w:r>
          </w:p>
          <w:p w14:paraId="218D68B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9 000 0</w:t>
            </w:r>
          </w:p>
          <w:p w14:paraId="48F6360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288286D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327B2AE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3A2A19D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7C2D335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6D17E80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492D106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60DB6B1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5CA7BD6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2A1ACC4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611C674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200 9</w:t>
            </w:r>
          </w:p>
          <w:p w14:paraId="19B42A8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2FD034F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618BC85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4A923DD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675B922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3F03110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40 100 0</w:t>
            </w:r>
          </w:p>
          <w:p w14:paraId="73B1F79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40 900 0</w:t>
            </w:r>
          </w:p>
          <w:p w14:paraId="0D751E5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50 000</w:t>
            </w:r>
          </w:p>
          <w:p w14:paraId="611A0DC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100</w:t>
            </w:r>
          </w:p>
          <w:p w14:paraId="3F8F762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7DB41DA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70 000 8</w:t>
            </w:r>
          </w:p>
          <w:p w14:paraId="01E2F3C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2 000 0</w:t>
            </w:r>
          </w:p>
          <w:p w14:paraId="7AADE34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3 000 0</w:t>
            </w:r>
          </w:p>
          <w:p w14:paraId="7BF5863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9 000 0</w:t>
            </w:r>
          </w:p>
          <w:p w14:paraId="152AF85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10 000 0</w:t>
            </w:r>
          </w:p>
          <w:p w14:paraId="2C8543D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1 100 0</w:t>
            </w:r>
          </w:p>
          <w:p w14:paraId="0F8992F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1 900 0</w:t>
            </w:r>
          </w:p>
          <w:p w14:paraId="2BD6BB4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9 100 0</w:t>
            </w:r>
          </w:p>
          <w:p w14:paraId="67DAA40C"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9404 29 900 0</w:t>
            </w:r>
          </w:p>
        </w:tc>
        <w:tc>
          <w:tcPr>
            <w:tcW w:w="2841" w:type="dxa"/>
          </w:tcPr>
          <w:p w14:paraId="49D44EBA"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70DD24C3"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6ED83BF5"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78810E3A"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0A0BBA63"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7EFA306B"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ГОСТ 33095-2014</w:t>
            </w:r>
          </w:p>
        </w:tc>
      </w:tr>
      <w:tr w:rsidR="005963B2" w:rsidRPr="005963B2" w14:paraId="039AC341" w14:textId="77777777" w:rsidTr="005963B2">
        <w:trPr>
          <w:trHeight w:val="410"/>
        </w:trPr>
        <w:tc>
          <w:tcPr>
            <w:tcW w:w="846" w:type="dxa"/>
          </w:tcPr>
          <w:p w14:paraId="79C9572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7</w:t>
            </w:r>
          </w:p>
        </w:tc>
        <w:tc>
          <w:tcPr>
            <w:tcW w:w="4252" w:type="dxa"/>
          </w:tcPr>
          <w:p w14:paraId="3C208553"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 мебель для театрально-зрелищных предприятий и учреждений культуры</w:t>
            </w:r>
          </w:p>
        </w:tc>
        <w:tc>
          <w:tcPr>
            <w:tcW w:w="2840" w:type="dxa"/>
          </w:tcPr>
          <w:p w14:paraId="46A7903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bookmarkStart w:id="3" w:name="_Hlk79676620"/>
            <w:r w:rsidRPr="005963B2">
              <w:rPr>
                <w:rFonts w:ascii="Times New Roman" w:eastAsia="Times New Roman" w:hAnsi="Times New Roman" w:cs="Times New Roman"/>
                <w:sz w:val="20"/>
                <w:szCs w:val="20"/>
                <w:lang w:eastAsia="ru-RU"/>
              </w:rPr>
              <w:t>Декларация о соответствии;</w:t>
            </w:r>
          </w:p>
          <w:p w14:paraId="2553E69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1Д, 2Д, </w:t>
            </w:r>
            <w:r w:rsidRPr="005963B2">
              <w:rPr>
                <w:rFonts w:ascii="Times New Roman" w:eastAsia="Times New Roman" w:hAnsi="Times New Roman" w:cs="Times New Roman"/>
                <w:sz w:val="20"/>
                <w:szCs w:val="20"/>
                <w:lang w:eastAsia="ru-RU"/>
              </w:rPr>
              <w:t>3Д, 4Д, 6Д;</w:t>
            </w:r>
            <w:bookmarkEnd w:id="3"/>
          </w:p>
        </w:tc>
        <w:tc>
          <w:tcPr>
            <w:tcW w:w="1563" w:type="dxa"/>
          </w:tcPr>
          <w:p w14:paraId="1EC1340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74F6955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32CCE4E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2 000 0</w:t>
            </w:r>
          </w:p>
          <w:p w14:paraId="797757B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3 000 0</w:t>
            </w:r>
          </w:p>
          <w:p w14:paraId="726C54A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9 000 0</w:t>
            </w:r>
          </w:p>
          <w:p w14:paraId="40F96B5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3B985B4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5EF3594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38B4335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7422357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5F6A248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0607D9C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7639C05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2094B3C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03C1C1F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3B3B176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64FE32E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06F4536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6630CE8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796F82F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45FFC52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003B1C0C" w14:textId="77777777" w:rsidR="005963B2" w:rsidRPr="005963B2" w:rsidRDefault="005963B2" w:rsidP="005963B2">
            <w:pPr>
              <w:snapToGrid w:val="0"/>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9403 70 000 8</w:t>
            </w:r>
          </w:p>
        </w:tc>
        <w:tc>
          <w:tcPr>
            <w:tcW w:w="2841" w:type="dxa"/>
          </w:tcPr>
          <w:p w14:paraId="76AFB8A5"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4E4B8C4D"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43523FA9"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4561207E"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3A286368"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3A7A5A42"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854-2016</w:t>
            </w:r>
          </w:p>
          <w:p w14:paraId="02E568C7"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p w14:paraId="35F142C1" w14:textId="77777777" w:rsidR="005963B2" w:rsidRPr="005963B2" w:rsidRDefault="005963B2" w:rsidP="005963B2">
            <w:pPr>
              <w:snapToGrid w:val="0"/>
              <w:spacing w:after="0" w:line="360" w:lineRule="auto"/>
              <w:rPr>
                <w:rFonts w:ascii="Times New Roman" w:eastAsia="Times New Roman" w:hAnsi="Times New Roman" w:cs="Times New Roman"/>
                <w:color w:val="000000"/>
                <w:sz w:val="20"/>
                <w:szCs w:val="20"/>
                <w:lang w:eastAsia="ru-RU"/>
              </w:rPr>
            </w:pPr>
          </w:p>
        </w:tc>
      </w:tr>
      <w:tr w:rsidR="005963B2" w:rsidRPr="005963B2" w14:paraId="439326EB" w14:textId="77777777" w:rsidTr="005963B2">
        <w:trPr>
          <w:trHeight w:val="410"/>
        </w:trPr>
        <w:tc>
          <w:tcPr>
            <w:tcW w:w="846" w:type="dxa"/>
          </w:tcPr>
          <w:p w14:paraId="634156A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8</w:t>
            </w:r>
          </w:p>
        </w:tc>
        <w:tc>
          <w:tcPr>
            <w:tcW w:w="4252" w:type="dxa"/>
          </w:tcPr>
          <w:p w14:paraId="5CA512F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мебель для административных помещений</w:t>
            </w:r>
          </w:p>
        </w:tc>
        <w:tc>
          <w:tcPr>
            <w:tcW w:w="2840" w:type="dxa"/>
          </w:tcPr>
          <w:p w14:paraId="43D460B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458F636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roofErr w:type="gramStart"/>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3</w:t>
            </w:r>
            <w:proofErr w:type="gramEnd"/>
            <w:r w:rsidRPr="005963B2">
              <w:rPr>
                <w:rFonts w:ascii="Times New Roman" w:eastAsia="Times New Roman" w:hAnsi="Times New Roman" w:cs="Times New Roman"/>
                <w:sz w:val="20"/>
                <w:szCs w:val="20"/>
                <w:lang w:eastAsia="ru-RU"/>
              </w:rPr>
              <w:t>Д, 4Д, 6Д ;</w:t>
            </w:r>
          </w:p>
        </w:tc>
        <w:tc>
          <w:tcPr>
            <w:tcW w:w="1563" w:type="dxa"/>
          </w:tcPr>
          <w:p w14:paraId="28E4A01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65DD4A2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7572607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2 000 0</w:t>
            </w:r>
          </w:p>
          <w:p w14:paraId="3FEB3B6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3 000 0</w:t>
            </w:r>
          </w:p>
          <w:p w14:paraId="3E51A7D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9 000 0</w:t>
            </w:r>
          </w:p>
          <w:p w14:paraId="5D9FE3E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59F5F83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4C4143A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7ECC60E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01AEBA4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272D753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15F75C2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4D9767D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4476650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0D0E04C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6DD8F95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37E346C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251FA3B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49D7EE9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7BE89AD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2588828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0104EBF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70 000 8</w:t>
            </w:r>
          </w:p>
        </w:tc>
        <w:tc>
          <w:tcPr>
            <w:tcW w:w="2841" w:type="dxa"/>
          </w:tcPr>
          <w:p w14:paraId="34DBF6B5"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75945126"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55FA0A83"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747234CE"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5C60AE48"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040AEC48"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EN 527-2-2016</w:t>
            </w:r>
          </w:p>
          <w:p w14:paraId="32173DC1"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EN 1023-2-2016</w:t>
            </w:r>
          </w:p>
          <w:p w14:paraId="40A8E669"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p w14:paraId="2A9C270F"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p>
        </w:tc>
      </w:tr>
      <w:tr w:rsidR="005963B2" w:rsidRPr="005963B2" w14:paraId="380A6ABE" w14:textId="77777777" w:rsidTr="005963B2">
        <w:trPr>
          <w:trHeight w:val="410"/>
        </w:trPr>
        <w:tc>
          <w:tcPr>
            <w:tcW w:w="846" w:type="dxa"/>
          </w:tcPr>
          <w:p w14:paraId="7F48CF3F"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9</w:t>
            </w:r>
          </w:p>
        </w:tc>
        <w:tc>
          <w:tcPr>
            <w:tcW w:w="4252" w:type="dxa"/>
          </w:tcPr>
          <w:p w14:paraId="2743A7D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ar-SA"/>
              </w:rPr>
              <w:t>- мебель для вокзалов, финансовых учреждений и предприятий связи</w:t>
            </w:r>
          </w:p>
        </w:tc>
        <w:tc>
          <w:tcPr>
            <w:tcW w:w="2840" w:type="dxa"/>
          </w:tcPr>
          <w:p w14:paraId="698A91A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0401EC57" w14:textId="77777777" w:rsidR="005963B2" w:rsidRPr="005963B2" w:rsidRDefault="005963B2" w:rsidP="005963B2">
            <w:pPr>
              <w:spacing w:after="0" w:line="240" w:lineRule="auto"/>
              <w:ind w:right="-143"/>
              <w:rPr>
                <w:rFonts w:ascii="Times New Roman" w:eastAsia="Times New Roman" w:hAnsi="Times New Roman" w:cs="Times New Roman"/>
                <w:b/>
                <w:bCs/>
                <w:sz w:val="20"/>
                <w:szCs w:val="20"/>
                <w:lang w:eastAsia="ru-RU"/>
              </w:rPr>
            </w:pPr>
            <w:proofErr w:type="gramStart"/>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3</w:t>
            </w:r>
            <w:proofErr w:type="gramEnd"/>
            <w:r w:rsidRPr="005963B2">
              <w:rPr>
                <w:rFonts w:ascii="Times New Roman" w:eastAsia="Times New Roman" w:hAnsi="Times New Roman" w:cs="Times New Roman"/>
                <w:sz w:val="20"/>
                <w:szCs w:val="20"/>
                <w:lang w:eastAsia="ru-RU"/>
              </w:rPr>
              <w:t>Д, 4Д, 6Д ;</w:t>
            </w:r>
          </w:p>
        </w:tc>
        <w:tc>
          <w:tcPr>
            <w:tcW w:w="1563" w:type="dxa"/>
          </w:tcPr>
          <w:p w14:paraId="58D47C1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6AA8E72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6CB7AAF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2 000 0</w:t>
            </w:r>
          </w:p>
          <w:p w14:paraId="5D27891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3 000 0</w:t>
            </w:r>
          </w:p>
          <w:p w14:paraId="50C4429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9 000 0</w:t>
            </w:r>
          </w:p>
          <w:p w14:paraId="143BEDB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5A1AF17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56AE9C0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03A58A8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00C0DEF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0235CBB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64D4471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3EB7A05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258E310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5AFC693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205DEE6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4E8FA37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777EA8A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5117FC4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20354CD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37D0A36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5A1A5A9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70 000 8</w:t>
            </w:r>
          </w:p>
        </w:tc>
        <w:tc>
          <w:tcPr>
            <w:tcW w:w="2841" w:type="dxa"/>
          </w:tcPr>
          <w:p w14:paraId="40127CCB"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204A5017"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5DEF3BC0"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3DD413D6"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0C09BF7A"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6D0370C7"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tc>
      </w:tr>
      <w:tr w:rsidR="005963B2" w:rsidRPr="005963B2" w14:paraId="3F6AF6D2" w14:textId="77777777" w:rsidTr="005963B2">
        <w:trPr>
          <w:trHeight w:val="410"/>
        </w:trPr>
        <w:tc>
          <w:tcPr>
            <w:tcW w:w="846" w:type="dxa"/>
          </w:tcPr>
          <w:p w14:paraId="02ADDCF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p>
        </w:tc>
        <w:tc>
          <w:tcPr>
            <w:tcW w:w="4252" w:type="dxa"/>
          </w:tcPr>
          <w:p w14:paraId="630265F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 мебель для книготорговых помещений (стеллажи, полки, шкафы, столы),</w:t>
            </w:r>
          </w:p>
        </w:tc>
        <w:tc>
          <w:tcPr>
            <w:tcW w:w="2840" w:type="dxa"/>
          </w:tcPr>
          <w:p w14:paraId="6E0F8396"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6437F8D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1Д, 2Д, </w:t>
            </w:r>
            <w:r w:rsidRPr="005963B2">
              <w:rPr>
                <w:rFonts w:ascii="Times New Roman" w:eastAsia="Times New Roman" w:hAnsi="Times New Roman" w:cs="Times New Roman"/>
                <w:sz w:val="20"/>
                <w:szCs w:val="20"/>
                <w:lang w:eastAsia="ru-RU"/>
              </w:rPr>
              <w:t>3Д, 4Д, 6Д;</w:t>
            </w:r>
          </w:p>
        </w:tc>
        <w:tc>
          <w:tcPr>
            <w:tcW w:w="1563" w:type="dxa"/>
          </w:tcPr>
          <w:p w14:paraId="5251565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156A67C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2E1D0AA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2B2E60B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2D41213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36A4724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5DC00CB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2BB3BD6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2976608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3D62E14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15695BC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300 0</w:t>
            </w:r>
          </w:p>
        </w:tc>
        <w:tc>
          <w:tcPr>
            <w:tcW w:w="2841" w:type="dxa"/>
          </w:tcPr>
          <w:p w14:paraId="05F1B15E"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242E03BF"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14526A64"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38C8340D"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7381B9A0"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190-2018</w:t>
            </w:r>
          </w:p>
          <w:p w14:paraId="52BB2656"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508-2018</w:t>
            </w:r>
          </w:p>
          <w:p w14:paraId="70BA8AC7"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tc>
      </w:tr>
      <w:tr w:rsidR="005963B2" w:rsidRPr="005963B2" w14:paraId="65455F8F" w14:textId="77777777" w:rsidTr="005963B2">
        <w:trPr>
          <w:trHeight w:val="410"/>
        </w:trPr>
        <w:tc>
          <w:tcPr>
            <w:tcW w:w="846" w:type="dxa"/>
          </w:tcPr>
          <w:p w14:paraId="058B99F4"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10</w:t>
            </w:r>
          </w:p>
        </w:tc>
        <w:tc>
          <w:tcPr>
            <w:tcW w:w="4252" w:type="dxa"/>
          </w:tcPr>
          <w:p w14:paraId="579DD9F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 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2840" w:type="dxa"/>
          </w:tcPr>
          <w:p w14:paraId="5DBEC42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7A77B839"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1Д, 2Д, </w:t>
            </w:r>
            <w:r w:rsidRPr="005963B2">
              <w:rPr>
                <w:rFonts w:ascii="Times New Roman" w:eastAsia="Times New Roman" w:hAnsi="Times New Roman" w:cs="Times New Roman"/>
                <w:sz w:val="20"/>
                <w:szCs w:val="20"/>
                <w:lang w:eastAsia="ru-RU"/>
              </w:rPr>
              <w:t>3Д, 4Д, 6Д;</w:t>
            </w:r>
          </w:p>
        </w:tc>
        <w:tc>
          <w:tcPr>
            <w:tcW w:w="1563" w:type="dxa"/>
          </w:tcPr>
          <w:p w14:paraId="5DE35B6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1 000 0</w:t>
            </w:r>
          </w:p>
          <w:p w14:paraId="7636E35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39 000 0</w:t>
            </w:r>
          </w:p>
          <w:p w14:paraId="32BBBD9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41 000 0</w:t>
            </w:r>
          </w:p>
          <w:p w14:paraId="676647E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49 000 0</w:t>
            </w:r>
          </w:p>
          <w:p w14:paraId="59E1BCF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2 000 0</w:t>
            </w:r>
          </w:p>
          <w:p w14:paraId="441B2B3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3 000 0</w:t>
            </w:r>
          </w:p>
          <w:p w14:paraId="6155D4D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59 000 0</w:t>
            </w:r>
          </w:p>
          <w:p w14:paraId="34D4141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1 000 0</w:t>
            </w:r>
          </w:p>
          <w:p w14:paraId="4713FFEA"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69 000 0</w:t>
            </w:r>
          </w:p>
          <w:p w14:paraId="654D7F0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1 000 9</w:t>
            </w:r>
          </w:p>
          <w:p w14:paraId="690E691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79 000 9</w:t>
            </w:r>
          </w:p>
          <w:p w14:paraId="68E33AE6"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1 80 000 9</w:t>
            </w:r>
          </w:p>
          <w:p w14:paraId="705780B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10 0</w:t>
            </w:r>
          </w:p>
          <w:p w14:paraId="67F0D8C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580</w:t>
            </w:r>
          </w:p>
          <w:p w14:paraId="1DB9E38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10 0</w:t>
            </w:r>
          </w:p>
          <w:p w14:paraId="7F5973B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30 0</w:t>
            </w:r>
          </w:p>
          <w:p w14:paraId="25B9725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10 980</w:t>
            </w:r>
          </w:p>
          <w:p w14:paraId="5663A634"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200 9</w:t>
            </w:r>
          </w:p>
          <w:p w14:paraId="47EC00B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20 800 9</w:t>
            </w:r>
          </w:p>
          <w:p w14:paraId="43E5496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10 0</w:t>
            </w:r>
          </w:p>
          <w:p w14:paraId="4E3E8A4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190 0</w:t>
            </w:r>
          </w:p>
          <w:p w14:paraId="504AA72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10 0</w:t>
            </w:r>
          </w:p>
          <w:p w14:paraId="5AFC085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30 990 0</w:t>
            </w:r>
          </w:p>
          <w:p w14:paraId="11D9DFA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40 100 0</w:t>
            </w:r>
          </w:p>
          <w:p w14:paraId="6E65096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40 900 0</w:t>
            </w:r>
          </w:p>
          <w:p w14:paraId="35261C5E"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50 000</w:t>
            </w:r>
          </w:p>
          <w:p w14:paraId="121B104D"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100</w:t>
            </w:r>
          </w:p>
          <w:p w14:paraId="334D1EC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60 900</w:t>
            </w:r>
          </w:p>
          <w:p w14:paraId="30A1C89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70 000 8</w:t>
            </w:r>
          </w:p>
          <w:p w14:paraId="49988FE9"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2 000 0</w:t>
            </w:r>
          </w:p>
          <w:p w14:paraId="7CD5B5A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3 000 0</w:t>
            </w:r>
          </w:p>
          <w:p w14:paraId="2DA7E4D3"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3 89 000 0</w:t>
            </w:r>
          </w:p>
          <w:p w14:paraId="1D023C0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10 000 0</w:t>
            </w:r>
          </w:p>
          <w:p w14:paraId="79C4EBE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1 100 0</w:t>
            </w:r>
          </w:p>
          <w:p w14:paraId="129AA1DC"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1 900 0</w:t>
            </w:r>
          </w:p>
          <w:p w14:paraId="51403D87"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9 100 0</w:t>
            </w:r>
          </w:p>
          <w:p w14:paraId="28853E42"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9404 29 900 0</w:t>
            </w:r>
          </w:p>
        </w:tc>
        <w:tc>
          <w:tcPr>
            <w:tcW w:w="2841" w:type="dxa"/>
          </w:tcPr>
          <w:p w14:paraId="1AB23821"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42200EC6"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62E39207"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4F65F70D"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15C385C4"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08EF7418"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tc>
      </w:tr>
      <w:tr w:rsidR="005963B2" w:rsidRPr="005963B2" w14:paraId="6F54F16F" w14:textId="77777777" w:rsidTr="005963B2">
        <w:trPr>
          <w:trHeight w:val="410"/>
        </w:trPr>
        <w:tc>
          <w:tcPr>
            <w:tcW w:w="846" w:type="dxa"/>
          </w:tcPr>
          <w:p w14:paraId="316FDC8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11</w:t>
            </w:r>
          </w:p>
        </w:tc>
        <w:tc>
          <w:tcPr>
            <w:tcW w:w="4252" w:type="dxa"/>
          </w:tcPr>
          <w:p w14:paraId="2B6CBA6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 столы (обеденные, письменные, туалетные, журнальные, компьютерные, столы для теле-, радио-, видеоаппаратуры, для телефонов, для террас и прихожих и другие изделия),</w:t>
            </w:r>
          </w:p>
        </w:tc>
        <w:tc>
          <w:tcPr>
            <w:tcW w:w="2840" w:type="dxa"/>
          </w:tcPr>
          <w:p w14:paraId="0537EF91"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4DEE419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1Д, 2Д, </w:t>
            </w:r>
            <w:r w:rsidRPr="005963B2">
              <w:rPr>
                <w:rFonts w:ascii="Times New Roman" w:eastAsia="Times New Roman" w:hAnsi="Times New Roman" w:cs="Times New Roman"/>
                <w:sz w:val="20"/>
                <w:szCs w:val="20"/>
                <w:lang w:eastAsia="ru-RU"/>
              </w:rPr>
              <w:t>3Д, 4Д, 6Д;</w:t>
            </w:r>
          </w:p>
        </w:tc>
        <w:tc>
          <w:tcPr>
            <w:tcW w:w="1563" w:type="dxa"/>
          </w:tcPr>
          <w:p w14:paraId="48578610"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10 510 0</w:t>
            </w:r>
          </w:p>
          <w:p w14:paraId="60BEFAD6"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10 580</w:t>
            </w:r>
          </w:p>
          <w:p w14:paraId="19A9DA95"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20 800 9 9403 30 110 0</w:t>
            </w:r>
          </w:p>
          <w:p w14:paraId="24333CC1"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30 190 0</w:t>
            </w:r>
          </w:p>
          <w:p w14:paraId="5CAE7B8C"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40 900 0</w:t>
            </w:r>
          </w:p>
          <w:p w14:paraId="2CC695FB"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60 100</w:t>
            </w:r>
          </w:p>
          <w:p w14:paraId="59749C24"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60 300 0</w:t>
            </w:r>
          </w:p>
          <w:p w14:paraId="699708BD"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60 900</w:t>
            </w:r>
          </w:p>
          <w:p w14:paraId="62371792"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70 000 8</w:t>
            </w:r>
          </w:p>
          <w:p w14:paraId="76901EDE"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82 000 0</w:t>
            </w:r>
          </w:p>
          <w:p w14:paraId="11FD1AE5"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83 000 0</w:t>
            </w:r>
          </w:p>
          <w:p w14:paraId="35FD7A90"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color w:val="000000"/>
                <w:sz w:val="20"/>
                <w:szCs w:val="20"/>
                <w:lang w:eastAsia="ru-RU"/>
              </w:rPr>
              <w:t>9403 89 000 0</w:t>
            </w:r>
          </w:p>
        </w:tc>
        <w:tc>
          <w:tcPr>
            <w:tcW w:w="2841" w:type="dxa"/>
          </w:tcPr>
          <w:p w14:paraId="5853C911"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21557A74"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67476F7B"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3A8CBC7E"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190-2018</w:t>
            </w:r>
          </w:p>
          <w:p w14:paraId="4427FC73"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508-2018</w:t>
            </w:r>
          </w:p>
          <w:p w14:paraId="4D0C96FA"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6756-2016</w:t>
            </w:r>
          </w:p>
          <w:p w14:paraId="7708CE6E"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EN 527-2-2016</w:t>
            </w:r>
          </w:p>
          <w:p w14:paraId="27E45B75"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7E9556F7"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EN 581-1-2012</w:t>
            </w:r>
          </w:p>
          <w:p w14:paraId="42363C2A"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EN 581-3-2012</w:t>
            </w:r>
          </w:p>
          <w:p w14:paraId="35AEE99B"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ТБ 1268-2006</w:t>
            </w:r>
          </w:p>
          <w:p w14:paraId="1244AAB1"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tc>
      </w:tr>
      <w:tr w:rsidR="005963B2" w:rsidRPr="005963B2" w14:paraId="115DB8CB" w14:textId="77777777" w:rsidTr="005963B2">
        <w:trPr>
          <w:trHeight w:val="410"/>
        </w:trPr>
        <w:tc>
          <w:tcPr>
            <w:tcW w:w="846" w:type="dxa"/>
          </w:tcPr>
          <w:p w14:paraId="28BF24D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12</w:t>
            </w:r>
          </w:p>
        </w:tc>
        <w:tc>
          <w:tcPr>
            <w:tcW w:w="4252" w:type="dxa"/>
          </w:tcPr>
          <w:p w14:paraId="47F41235"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 стулья, кресла, банкетки, табуреты, скамьи, пуфы, диваны, кушетки, тахты, кресла-кровати, диван-кровати</w:t>
            </w:r>
          </w:p>
        </w:tc>
        <w:tc>
          <w:tcPr>
            <w:tcW w:w="2840" w:type="dxa"/>
          </w:tcPr>
          <w:p w14:paraId="796B628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27AED43E"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1Д, 2Д, </w:t>
            </w:r>
            <w:r w:rsidRPr="005963B2">
              <w:rPr>
                <w:rFonts w:ascii="Times New Roman" w:eastAsia="Times New Roman" w:hAnsi="Times New Roman" w:cs="Times New Roman"/>
                <w:sz w:val="20"/>
                <w:szCs w:val="20"/>
                <w:lang w:eastAsia="ru-RU"/>
              </w:rPr>
              <w:t>3Д, 4Д, 6Д;</w:t>
            </w:r>
          </w:p>
        </w:tc>
        <w:tc>
          <w:tcPr>
            <w:tcW w:w="1563" w:type="dxa"/>
          </w:tcPr>
          <w:p w14:paraId="79111F38"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31 000 0</w:t>
            </w:r>
          </w:p>
          <w:p w14:paraId="20E7993D"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39 000 0</w:t>
            </w:r>
          </w:p>
          <w:p w14:paraId="6FEE703B"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41 000 0</w:t>
            </w:r>
          </w:p>
          <w:p w14:paraId="295474AE"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49 000 0</w:t>
            </w:r>
          </w:p>
          <w:p w14:paraId="280D0AC2"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52 000 0</w:t>
            </w:r>
          </w:p>
          <w:p w14:paraId="17627C43"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53 000 0</w:t>
            </w:r>
          </w:p>
          <w:p w14:paraId="3845CA44"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59 000 0</w:t>
            </w:r>
          </w:p>
          <w:p w14:paraId="686D67D2"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61 000 0</w:t>
            </w:r>
          </w:p>
          <w:p w14:paraId="4834CA51"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69 000 0</w:t>
            </w:r>
          </w:p>
          <w:p w14:paraId="2C4255E6"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71 000 9</w:t>
            </w:r>
          </w:p>
          <w:p w14:paraId="07E6358B"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1 79 000 9</w:t>
            </w:r>
          </w:p>
          <w:p w14:paraId="25A0D8E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color w:val="000000"/>
                <w:sz w:val="20"/>
                <w:szCs w:val="20"/>
                <w:lang w:eastAsia="ru-RU"/>
              </w:rPr>
              <w:t>9401 80 000 9</w:t>
            </w:r>
          </w:p>
        </w:tc>
        <w:tc>
          <w:tcPr>
            <w:tcW w:w="2841" w:type="dxa"/>
          </w:tcPr>
          <w:p w14:paraId="26AF0E96"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24CF481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3F0D6BA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00E7C29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56208A9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3971D977"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EN 581-1-2012</w:t>
            </w:r>
          </w:p>
          <w:p w14:paraId="5FB06CEA"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EN 581-2-2012</w:t>
            </w:r>
          </w:p>
          <w:p w14:paraId="0E4F402D"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color w:val="000000"/>
                <w:sz w:val="20"/>
                <w:szCs w:val="20"/>
                <w:lang w:eastAsia="ru-RU"/>
              </w:rPr>
              <w:t>ГОСТ 33095-2014</w:t>
            </w:r>
          </w:p>
        </w:tc>
      </w:tr>
      <w:tr w:rsidR="005963B2" w:rsidRPr="005963B2" w14:paraId="689B7271" w14:textId="77777777" w:rsidTr="005963B2">
        <w:trPr>
          <w:trHeight w:val="410"/>
        </w:trPr>
        <w:tc>
          <w:tcPr>
            <w:tcW w:w="846" w:type="dxa"/>
          </w:tcPr>
          <w:p w14:paraId="5387114C"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13</w:t>
            </w:r>
          </w:p>
        </w:tc>
        <w:tc>
          <w:tcPr>
            <w:tcW w:w="4252" w:type="dxa"/>
          </w:tcPr>
          <w:p w14:paraId="7FAF6A5F"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 кровати</w:t>
            </w:r>
          </w:p>
        </w:tc>
        <w:tc>
          <w:tcPr>
            <w:tcW w:w="2840" w:type="dxa"/>
          </w:tcPr>
          <w:p w14:paraId="0790AF95"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54AC9E5A"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w:t>
            </w: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3Д, 4Д, 6Д;</w:t>
            </w:r>
          </w:p>
        </w:tc>
        <w:tc>
          <w:tcPr>
            <w:tcW w:w="1563" w:type="dxa"/>
          </w:tcPr>
          <w:p w14:paraId="7D43B783"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20 200 9</w:t>
            </w:r>
          </w:p>
          <w:p w14:paraId="29E40E1C"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50 000</w:t>
            </w:r>
          </w:p>
          <w:p w14:paraId="2CFE02D8"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82 000 0</w:t>
            </w:r>
          </w:p>
          <w:p w14:paraId="27BFD490"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3 83 000 0</w:t>
            </w:r>
          </w:p>
          <w:p w14:paraId="054A65B8"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color w:val="000000"/>
                <w:sz w:val="20"/>
                <w:szCs w:val="20"/>
                <w:lang w:eastAsia="ru-RU"/>
              </w:rPr>
              <w:t>9403 89 000 0</w:t>
            </w:r>
          </w:p>
        </w:tc>
        <w:tc>
          <w:tcPr>
            <w:tcW w:w="2841" w:type="dxa"/>
          </w:tcPr>
          <w:p w14:paraId="122CE950"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5FFF4EA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6078ECB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1A1D8A4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6799-2005 </w:t>
            </w:r>
          </w:p>
          <w:p w14:paraId="7A4EE4A3"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3FA6446A" w14:textId="77777777" w:rsidR="005963B2" w:rsidRPr="005963B2" w:rsidRDefault="005963B2" w:rsidP="005963B2">
            <w:pPr>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color w:val="000000"/>
                <w:sz w:val="20"/>
                <w:szCs w:val="20"/>
                <w:lang w:eastAsia="ru-RU"/>
              </w:rPr>
              <w:t>ГОСТ 33095-2014</w:t>
            </w:r>
          </w:p>
        </w:tc>
      </w:tr>
      <w:tr w:rsidR="005963B2" w:rsidRPr="005963B2" w14:paraId="4FE0B94C" w14:textId="77777777" w:rsidTr="005963B2">
        <w:trPr>
          <w:trHeight w:val="410"/>
        </w:trPr>
        <w:tc>
          <w:tcPr>
            <w:tcW w:w="846" w:type="dxa"/>
          </w:tcPr>
          <w:p w14:paraId="2E82546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14</w:t>
            </w:r>
          </w:p>
        </w:tc>
        <w:tc>
          <w:tcPr>
            <w:tcW w:w="4252" w:type="dxa"/>
          </w:tcPr>
          <w:p w14:paraId="58EC0CB1"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 матрацы</w:t>
            </w:r>
          </w:p>
        </w:tc>
        <w:tc>
          <w:tcPr>
            <w:tcW w:w="2840" w:type="dxa"/>
          </w:tcPr>
          <w:p w14:paraId="72AFBB03"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5AA664B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Схемы:</w:t>
            </w:r>
            <w:r w:rsidRPr="005963B2">
              <w:rPr>
                <w:rFonts w:ascii="Times New Roman" w:eastAsia="Times New Roman" w:hAnsi="Times New Roman" w:cs="Times New Roman"/>
                <w:sz w:val="20"/>
                <w:szCs w:val="20"/>
                <w:lang w:val="ky-KG" w:eastAsia="ru-RU"/>
              </w:rPr>
              <w:t xml:space="preserve"> </w:t>
            </w:r>
            <w:r w:rsidRPr="005963B2">
              <w:rPr>
                <w:rFonts w:ascii="Times New Roman" w:eastAsia="Times New Roman" w:hAnsi="Times New Roman" w:cs="Times New Roman"/>
                <w:sz w:val="20"/>
                <w:szCs w:val="20"/>
                <w:lang w:eastAsia="ru-RU"/>
              </w:rPr>
              <w:t>3Д, 4Д, 6Д;</w:t>
            </w:r>
          </w:p>
        </w:tc>
        <w:tc>
          <w:tcPr>
            <w:tcW w:w="1563" w:type="dxa"/>
          </w:tcPr>
          <w:p w14:paraId="3C71A4DB"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4 10 000 0</w:t>
            </w:r>
          </w:p>
          <w:p w14:paraId="6ECE3521"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4 21 100 0</w:t>
            </w:r>
          </w:p>
          <w:p w14:paraId="77D92F71"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4 21 900 0</w:t>
            </w:r>
          </w:p>
          <w:p w14:paraId="61FDF703"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4 29 100 0</w:t>
            </w:r>
          </w:p>
          <w:p w14:paraId="66FA1CC2"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color w:val="000000"/>
                <w:sz w:val="20"/>
                <w:szCs w:val="20"/>
                <w:lang w:eastAsia="ru-RU"/>
              </w:rPr>
              <w:t>9404 29 900 0</w:t>
            </w:r>
          </w:p>
        </w:tc>
        <w:tc>
          <w:tcPr>
            <w:tcW w:w="2841" w:type="dxa"/>
          </w:tcPr>
          <w:p w14:paraId="242E232F"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19087A59"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754A6B9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430F6A95"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9917-2014</w:t>
            </w:r>
          </w:p>
          <w:p w14:paraId="4178BC6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33095-2014</w:t>
            </w:r>
          </w:p>
        </w:tc>
      </w:tr>
      <w:tr w:rsidR="005963B2" w:rsidRPr="005963B2" w14:paraId="657E6F05" w14:textId="77777777" w:rsidTr="005963B2">
        <w:trPr>
          <w:trHeight w:val="410"/>
        </w:trPr>
        <w:tc>
          <w:tcPr>
            <w:tcW w:w="846" w:type="dxa"/>
          </w:tcPr>
          <w:p w14:paraId="7B31787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val="ky-KG" w:eastAsia="ru-RU"/>
              </w:rPr>
            </w:pPr>
            <w:r w:rsidRPr="005963B2">
              <w:rPr>
                <w:rFonts w:ascii="Times New Roman" w:eastAsia="Times New Roman" w:hAnsi="Times New Roman" w:cs="Times New Roman"/>
                <w:sz w:val="20"/>
                <w:szCs w:val="20"/>
                <w:lang w:val="ky-KG" w:eastAsia="ru-RU"/>
              </w:rPr>
              <w:t>15</w:t>
            </w:r>
          </w:p>
        </w:tc>
        <w:tc>
          <w:tcPr>
            <w:tcW w:w="4252" w:type="dxa"/>
          </w:tcPr>
          <w:p w14:paraId="33E66D1B" w14:textId="77777777" w:rsidR="005963B2" w:rsidRPr="005963B2" w:rsidRDefault="005963B2" w:rsidP="005963B2">
            <w:pPr>
              <w:snapToGrid w:val="0"/>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 шкафы, тумбы, стеллажи, секретеры, комоды, трюмо, трельяжи и прочие изделия (сундуки, этажерки, ширмы, подставки, вешалки, ящики, полки и другие изделия)</w:t>
            </w:r>
          </w:p>
        </w:tc>
        <w:tc>
          <w:tcPr>
            <w:tcW w:w="2840" w:type="dxa"/>
          </w:tcPr>
          <w:p w14:paraId="29F46792"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Декларация о соответствии;</w:t>
            </w:r>
          </w:p>
          <w:p w14:paraId="20361FD0" w14:textId="77777777" w:rsidR="005963B2" w:rsidRPr="005963B2" w:rsidRDefault="005963B2" w:rsidP="005963B2">
            <w:pPr>
              <w:spacing w:after="0" w:line="240" w:lineRule="auto"/>
              <w:ind w:right="-143"/>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Схемы: </w:t>
            </w:r>
            <w:r w:rsidRPr="005963B2">
              <w:rPr>
                <w:rFonts w:ascii="Times New Roman" w:eastAsia="Times New Roman" w:hAnsi="Times New Roman" w:cs="Times New Roman"/>
                <w:sz w:val="20"/>
                <w:szCs w:val="20"/>
                <w:lang w:val="ky-KG" w:eastAsia="ru-RU"/>
              </w:rPr>
              <w:t xml:space="preserve">1Д, 2Д, </w:t>
            </w:r>
            <w:r w:rsidRPr="005963B2">
              <w:rPr>
                <w:rFonts w:ascii="Times New Roman" w:eastAsia="Times New Roman" w:hAnsi="Times New Roman" w:cs="Times New Roman"/>
                <w:sz w:val="20"/>
                <w:szCs w:val="20"/>
                <w:lang w:eastAsia="ru-RU"/>
              </w:rPr>
              <w:t>3Д, 4Д, 6Д;</w:t>
            </w:r>
          </w:p>
        </w:tc>
        <w:tc>
          <w:tcPr>
            <w:tcW w:w="1563" w:type="dxa"/>
          </w:tcPr>
          <w:p w14:paraId="576F24E2"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10 580</w:t>
            </w:r>
          </w:p>
          <w:p w14:paraId="5DE6E664"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10 910 0</w:t>
            </w:r>
          </w:p>
          <w:p w14:paraId="7E216091"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10 930 0</w:t>
            </w:r>
          </w:p>
          <w:p w14:paraId="61829D80"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10 980</w:t>
            </w:r>
          </w:p>
          <w:p w14:paraId="6AE11708"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20 800 9</w:t>
            </w:r>
          </w:p>
          <w:p w14:paraId="583D7E73"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30 190 0</w:t>
            </w:r>
          </w:p>
          <w:p w14:paraId="4A28D506"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30 910 0</w:t>
            </w:r>
          </w:p>
          <w:p w14:paraId="1B811974"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30 990 0</w:t>
            </w:r>
          </w:p>
          <w:p w14:paraId="42BA3B8D"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40 100 0</w:t>
            </w:r>
          </w:p>
          <w:p w14:paraId="7D8B63D7"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40 900 0</w:t>
            </w:r>
          </w:p>
          <w:p w14:paraId="67822437"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50 000</w:t>
            </w:r>
          </w:p>
          <w:p w14:paraId="06B44E97"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60 100</w:t>
            </w:r>
          </w:p>
          <w:p w14:paraId="4E37ACF4"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60 300 0</w:t>
            </w:r>
          </w:p>
          <w:p w14:paraId="48F2EC06"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60 900</w:t>
            </w:r>
          </w:p>
          <w:p w14:paraId="2A5584C9"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70 000 8</w:t>
            </w:r>
          </w:p>
          <w:p w14:paraId="2DD3EE5C"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82 000 0</w:t>
            </w:r>
          </w:p>
          <w:p w14:paraId="366C0302" w14:textId="77777777" w:rsidR="005963B2" w:rsidRPr="005963B2" w:rsidRDefault="005963B2" w:rsidP="005963B2">
            <w:pPr>
              <w:spacing w:after="0" w:line="240" w:lineRule="auto"/>
              <w:rPr>
                <w:rFonts w:ascii="Times New Roman" w:eastAsia="Times New Roman" w:hAnsi="Times New Roman" w:cs="Times New Roman"/>
                <w:sz w:val="20"/>
                <w:szCs w:val="20"/>
                <w:lang w:eastAsia="ar-SA"/>
              </w:rPr>
            </w:pPr>
            <w:r w:rsidRPr="005963B2">
              <w:rPr>
                <w:rFonts w:ascii="Times New Roman" w:eastAsia="Times New Roman" w:hAnsi="Times New Roman" w:cs="Times New Roman"/>
                <w:sz w:val="20"/>
                <w:szCs w:val="20"/>
                <w:lang w:eastAsia="ar-SA"/>
              </w:rPr>
              <w:t>9403 83 000 0</w:t>
            </w:r>
          </w:p>
          <w:p w14:paraId="68BC376B"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ar-SA"/>
              </w:rPr>
              <w:t>9403 89 000 0</w:t>
            </w:r>
          </w:p>
        </w:tc>
        <w:tc>
          <w:tcPr>
            <w:tcW w:w="2841" w:type="dxa"/>
          </w:tcPr>
          <w:p w14:paraId="17A6FFF5" w14:textId="77777777" w:rsidR="005963B2" w:rsidRPr="005963B2" w:rsidRDefault="005963B2" w:rsidP="005963B2">
            <w:pPr>
              <w:spacing w:after="0" w:line="240" w:lineRule="auto"/>
              <w:rPr>
                <w:rFonts w:ascii="Times New Roman" w:eastAsia="Times New Roman" w:hAnsi="Times New Roman" w:cs="Times New Roman"/>
                <w:color w:val="000000"/>
                <w:sz w:val="20"/>
                <w:szCs w:val="20"/>
                <w:lang w:eastAsia="ru-RU"/>
              </w:rPr>
            </w:pPr>
            <w:r w:rsidRPr="005963B2">
              <w:rPr>
                <w:rFonts w:ascii="Times New Roman" w:eastAsia="Times New Roman" w:hAnsi="Times New Roman" w:cs="Times New Roman"/>
                <w:sz w:val="20"/>
                <w:szCs w:val="20"/>
                <w:lang w:eastAsia="ru-RU"/>
              </w:rPr>
              <w:t>ТР ТС 025/2012</w:t>
            </w:r>
          </w:p>
        </w:tc>
        <w:tc>
          <w:tcPr>
            <w:tcW w:w="3540" w:type="dxa"/>
          </w:tcPr>
          <w:p w14:paraId="7CB605AF"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16371-2014</w:t>
            </w:r>
          </w:p>
          <w:p w14:paraId="6E0506CE"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0400-2013</w:t>
            </w:r>
          </w:p>
          <w:p w14:paraId="51E2ECF8"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190-2018</w:t>
            </w:r>
          </w:p>
          <w:p w14:paraId="09A9C1BC"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3508-2018</w:t>
            </w:r>
          </w:p>
          <w:p w14:paraId="507A0264"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26756-2016</w:t>
            </w:r>
          </w:p>
          <w:p w14:paraId="73BA9FE6"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6799-2005</w:t>
            </w:r>
          </w:p>
          <w:p w14:paraId="59953822"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 xml:space="preserve">ГОСТ 33095-2014 </w:t>
            </w:r>
          </w:p>
          <w:p w14:paraId="4C975AAD" w14:textId="77777777" w:rsidR="005963B2" w:rsidRPr="005963B2" w:rsidRDefault="005963B2" w:rsidP="005963B2">
            <w:pPr>
              <w:spacing w:after="0" w:line="240" w:lineRule="auto"/>
              <w:rPr>
                <w:rFonts w:ascii="Times New Roman" w:eastAsia="Times New Roman" w:hAnsi="Times New Roman" w:cs="Times New Roman"/>
                <w:sz w:val="20"/>
                <w:szCs w:val="20"/>
                <w:lang w:eastAsia="ru-RU"/>
              </w:rPr>
            </w:pPr>
            <w:r w:rsidRPr="005963B2">
              <w:rPr>
                <w:rFonts w:ascii="Times New Roman" w:eastAsia="Times New Roman" w:hAnsi="Times New Roman" w:cs="Times New Roman"/>
                <w:sz w:val="20"/>
                <w:szCs w:val="20"/>
                <w:lang w:eastAsia="ru-RU"/>
              </w:rPr>
              <w:t>ГОСТ EN 1023-2-2016</w:t>
            </w:r>
          </w:p>
        </w:tc>
      </w:tr>
    </w:tbl>
    <w:p w14:paraId="6D6F3DA5" w14:textId="77777777" w:rsidR="005963B2" w:rsidRDefault="005963B2"/>
    <w:sectPr w:rsidR="005963B2" w:rsidSect="00C1406F">
      <w:headerReference w:type="default" r:id="rId58"/>
      <w:footerReference w:type="default" r:id="rId5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6E76" w14:textId="77777777" w:rsidR="005963B2" w:rsidRDefault="005963B2" w:rsidP="0077253D">
      <w:pPr>
        <w:spacing w:after="0" w:line="240" w:lineRule="auto"/>
      </w:pPr>
      <w:r>
        <w:separator/>
      </w:r>
    </w:p>
  </w:endnote>
  <w:endnote w:type="continuationSeparator" w:id="0">
    <w:p w14:paraId="53BC0723" w14:textId="77777777" w:rsidR="005963B2" w:rsidRDefault="005963B2" w:rsidP="0077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E6F2" w14:textId="77777777" w:rsidR="005963B2" w:rsidRPr="0004597C" w:rsidRDefault="005963B2" w:rsidP="0077253D">
    <w:pPr>
      <w:pStyle w:val="af9"/>
      <w:rPr>
        <w:rFonts w:ascii="Times New Roman" w:hAnsi="Times New Roman" w:cs="Times New Roman"/>
      </w:rPr>
    </w:pPr>
    <w:r w:rsidRPr="0004597C">
      <w:rPr>
        <w:rFonts w:ascii="Times New Roman" w:hAnsi="Times New Roman" w:cs="Times New Roman"/>
      </w:rPr>
      <w:t xml:space="preserve">Руководитель органа по сертификации          </w:t>
    </w:r>
  </w:p>
  <w:p w14:paraId="59C79A4B" w14:textId="77777777" w:rsidR="005963B2" w:rsidRPr="0004597C" w:rsidRDefault="005963B2" w:rsidP="0077253D">
    <w:pPr>
      <w:pStyle w:val="af9"/>
      <w:rPr>
        <w:rFonts w:ascii="Times New Roman" w:hAnsi="Times New Roman" w:cs="Times New Roman"/>
      </w:rPr>
    </w:pPr>
    <w:r w:rsidRPr="0004597C">
      <w:rPr>
        <w:rFonts w:ascii="Times New Roman" w:hAnsi="Times New Roman" w:cs="Times New Roman"/>
      </w:rPr>
      <w:t xml:space="preserve">_______________________ </w:t>
    </w:r>
    <w:r w:rsidRPr="0004597C">
      <w:rPr>
        <w:rFonts w:ascii="Times New Roman" w:hAnsi="Times New Roman" w:cs="Times New Roman"/>
        <w:u w:val="single"/>
      </w:rPr>
      <w:t xml:space="preserve">Токтогонов А. Н. </w:t>
    </w:r>
  </w:p>
  <w:p w14:paraId="59771AEB" w14:textId="77777777" w:rsidR="005963B2" w:rsidRPr="0004597C" w:rsidRDefault="005963B2" w:rsidP="0077253D">
    <w:pPr>
      <w:pStyle w:val="af9"/>
      <w:rPr>
        <w:rFonts w:ascii="Times New Roman" w:hAnsi="Times New Roman" w:cs="Times New Roman"/>
      </w:rPr>
    </w:pPr>
    <w:r w:rsidRPr="0004597C">
      <w:rPr>
        <w:rFonts w:ascii="Times New Roman" w:hAnsi="Times New Roman" w:cs="Times New Roman"/>
      </w:rPr>
      <w:t xml:space="preserve">              подпись                          </w:t>
    </w:r>
    <w:r w:rsidRPr="0004597C">
      <w:rPr>
        <w:rFonts w:ascii="Times New Roman" w:hAnsi="Times New Roman" w:cs="Times New Roman"/>
      </w:rPr>
      <w:tab/>
    </w:r>
  </w:p>
  <w:tbl>
    <w:tblPr>
      <w:tblStyle w:val="af4"/>
      <w:tblW w:w="0" w:type="auto"/>
      <w:tblLook w:val="04A0" w:firstRow="1" w:lastRow="0" w:firstColumn="1" w:lastColumn="0" w:noHBand="0" w:noVBand="1"/>
    </w:tblPr>
    <w:tblGrid>
      <w:gridCol w:w="2889"/>
      <w:gridCol w:w="2890"/>
      <w:gridCol w:w="2890"/>
      <w:gridCol w:w="2890"/>
      <w:gridCol w:w="2890"/>
    </w:tblGrid>
    <w:tr w:rsidR="005963B2" w:rsidRPr="0004597C" w14:paraId="4D8D7027" w14:textId="77777777" w:rsidTr="0002058C">
      <w:tc>
        <w:tcPr>
          <w:tcW w:w="2889" w:type="dxa"/>
        </w:tcPr>
        <w:p w14:paraId="495083E2" w14:textId="77777777" w:rsidR="005963B2" w:rsidRPr="0004597C" w:rsidRDefault="005963B2" w:rsidP="0077253D">
          <w:pPr>
            <w:pStyle w:val="af9"/>
            <w:rPr>
              <w:rFonts w:ascii="Times New Roman" w:hAnsi="Times New Roman" w:cs="Times New Roman"/>
            </w:rPr>
          </w:pPr>
          <w:r w:rsidRPr="0004597C">
            <w:rPr>
              <w:rFonts w:ascii="Times New Roman" w:hAnsi="Times New Roman" w:cs="Times New Roman"/>
            </w:rPr>
            <w:t xml:space="preserve">Издание </w:t>
          </w:r>
        </w:p>
      </w:tc>
      <w:tc>
        <w:tcPr>
          <w:tcW w:w="2890" w:type="dxa"/>
        </w:tcPr>
        <w:p w14:paraId="30E05F20" w14:textId="0C1537E7" w:rsidR="005963B2" w:rsidRPr="0004597C" w:rsidRDefault="002A4536" w:rsidP="0077253D">
          <w:pPr>
            <w:pStyle w:val="af9"/>
            <w:rPr>
              <w:rFonts w:ascii="Times New Roman" w:hAnsi="Times New Roman" w:cs="Times New Roman"/>
            </w:rPr>
          </w:pPr>
          <w:r>
            <w:rPr>
              <w:rFonts w:ascii="Times New Roman" w:hAnsi="Times New Roman" w:cs="Times New Roman"/>
            </w:rPr>
            <w:t>2</w:t>
          </w:r>
        </w:p>
      </w:tc>
      <w:tc>
        <w:tcPr>
          <w:tcW w:w="2890" w:type="dxa"/>
        </w:tcPr>
        <w:p w14:paraId="2AAE294A" w14:textId="77777777" w:rsidR="005963B2" w:rsidRPr="0004597C" w:rsidRDefault="005963B2" w:rsidP="0077253D">
          <w:pPr>
            <w:pStyle w:val="af9"/>
            <w:rPr>
              <w:rFonts w:ascii="Times New Roman" w:hAnsi="Times New Roman" w:cs="Times New Roman"/>
            </w:rPr>
          </w:pPr>
          <w:r w:rsidRPr="0004597C">
            <w:rPr>
              <w:rFonts w:ascii="Times New Roman" w:hAnsi="Times New Roman" w:cs="Times New Roman"/>
            </w:rPr>
            <w:t>Дата введения</w:t>
          </w:r>
        </w:p>
      </w:tc>
      <w:tc>
        <w:tcPr>
          <w:tcW w:w="2890" w:type="dxa"/>
        </w:tcPr>
        <w:p w14:paraId="7672CD7A" w14:textId="1B71B9B7" w:rsidR="005963B2" w:rsidRPr="0004597C" w:rsidRDefault="002A4536" w:rsidP="0077253D">
          <w:pPr>
            <w:pStyle w:val="af9"/>
            <w:rPr>
              <w:rFonts w:ascii="Times New Roman" w:hAnsi="Times New Roman" w:cs="Times New Roman"/>
            </w:rPr>
          </w:pPr>
          <w:r>
            <w:rPr>
              <w:rFonts w:ascii="Times New Roman" w:hAnsi="Times New Roman" w:cs="Times New Roman"/>
            </w:rPr>
            <w:t>23.11.2023</w:t>
          </w:r>
        </w:p>
      </w:tc>
      <w:tc>
        <w:tcPr>
          <w:tcW w:w="2890" w:type="dxa"/>
        </w:tcPr>
        <w:p w14:paraId="2D41BA1B" w14:textId="77777777" w:rsidR="005963B2" w:rsidRPr="0004597C" w:rsidRDefault="005963B2" w:rsidP="0077253D">
          <w:pPr>
            <w:pStyle w:val="af9"/>
            <w:rPr>
              <w:rFonts w:ascii="Times New Roman" w:hAnsi="Times New Roman" w:cs="Times New Roman"/>
            </w:rPr>
          </w:pPr>
          <w:r w:rsidRPr="0004597C">
            <w:rPr>
              <w:rFonts w:ascii="Times New Roman" w:hAnsi="Times New Roman" w:cs="Times New Roman"/>
            </w:rPr>
            <w:t xml:space="preserve">Стр. </w:t>
          </w:r>
          <w:r w:rsidRPr="0004597C">
            <w:rPr>
              <w:rFonts w:ascii="Times New Roman" w:hAnsi="Times New Roman" w:cs="Times New Roman"/>
              <w:bCs/>
            </w:rPr>
            <w:fldChar w:fldCharType="begin"/>
          </w:r>
          <w:r w:rsidRPr="0004597C">
            <w:rPr>
              <w:rFonts w:ascii="Times New Roman" w:hAnsi="Times New Roman" w:cs="Times New Roman"/>
              <w:bCs/>
            </w:rPr>
            <w:instrText>PAGE</w:instrText>
          </w:r>
          <w:r w:rsidRPr="0004597C">
            <w:rPr>
              <w:rFonts w:ascii="Times New Roman" w:hAnsi="Times New Roman" w:cs="Times New Roman"/>
              <w:bCs/>
            </w:rPr>
            <w:fldChar w:fldCharType="separate"/>
          </w:r>
          <w:r>
            <w:rPr>
              <w:rFonts w:ascii="Times New Roman" w:hAnsi="Times New Roman" w:cs="Times New Roman"/>
              <w:bCs/>
            </w:rPr>
            <w:t>1</w:t>
          </w:r>
          <w:r w:rsidRPr="0004597C">
            <w:rPr>
              <w:rFonts w:ascii="Times New Roman" w:hAnsi="Times New Roman" w:cs="Times New Roman"/>
            </w:rPr>
            <w:fldChar w:fldCharType="end"/>
          </w:r>
          <w:r w:rsidRPr="0004597C">
            <w:rPr>
              <w:rFonts w:ascii="Times New Roman" w:hAnsi="Times New Roman" w:cs="Times New Roman"/>
            </w:rPr>
            <w:t xml:space="preserve"> из </w:t>
          </w:r>
          <w:r w:rsidRPr="0004597C">
            <w:rPr>
              <w:rFonts w:ascii="Times New Roman" w:hAnsi="Times New Roman" w:cs="Times New Roman"/>
              <w:bCs/>
            </w:rPr>
            <w:fldChar w:fldCharType="begin"/>
          </w:r>
          <w:r w:rsidRPr="0004597C">
            <w:rPr>
              <w:rFonts w:ascii="Times New Roman" w:hAnsi="Times New Roman" w:cs="Times New Roman"/>
              <w:bCs/>
            </w:rPr>
            <w:instrText>NUMPAGES</w:instrText>
          </w:r>
          <w:r w:rsidRPr="0004597C">
            <w:rPr>
              <w:rFonts w:ascii="Times New Roman" w:hAnsi="Times New Roman" w:cs="Times New Roman"/>
              <w:bCs/>
            </w:rPr>
            <w:fldChar w:fldCharType="separate"/>
          </w:r>
          <w:r>
            <w:rPr>
              <w:rFonts w:ascii="Times New Roman" w:hAnsi="Times New Roman" w:cs="Times New Roman"/>
              <w:bCs/>
            </w:rPr>
            <w:t>103</w:t>
          </w:r>
          <w:r w:rsidRPr="0004597C">
            <w:rPr>
              <w:rFonts w:ascii="Times New Roman" w:hAnsi="Times New Roman" w:cs="Times New Roman"/>
            </w:rPr>
            <w:fldChar w:fldCharType="end"/>
          </w:r>
        </w:p>
      </w:tc>
    </w:tr>
  </w:tbl>
  <w:p w14:paraId="430C2283" w14:textId="77777777" w:rsidR="005963B2" w:rsidRDefault="005963B2" w:rsidP="0077253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4C53" w14:textId="77777777" w:rsidR="005963B2" w:rsidRDefault="005963B2" w:rsidP="0077253D">
      <w:pPr>
        <w:spacing w:after="0" w:line="240" w:lineRule="auto"/>
      </w:pPr>
      <w:r>
        <w:separator/>
      </w:r>
    </w:p>
  </w:footnote>
  <w:footnote w:type="continuationSeparator" w:id="0">
    <w:p w14:paraId="58008C53" w14:textId="77777777" w:rsidR="005963B2" w:rsidRDefault="005963B2" w:rsidP="0077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1a"/>
      <w:tblW w:w="0" w:type="auto"/>
      <w:tblLook w:val="04A0" w:firstRow="1" w:lastRow="0" w:firstColumn="1" w:lastColumn="0" w:noHBand="0" w:noVBand="1"/>
    </w:tblPr>
    <w:tblGrid>
      <w:gridCol w:w="4816"/>
      <w:gridCol w:w="4816"/>
      <w:gridCol w:w="4817"/>
    </w:tblGrid>
    <w:tr w:rsidR="005963B2" w:rsidRPr="00F12865" w14:paraId="53B00043" w14:textId="77777777" w:rsidTr="0002058C">
      <w:tc>
        <w:tcPr>
          <w:tcW w:w="4816" w:type="dxa"/>
        </w:tcPr>
        <w:p w14:paraId="4030716B" w14:textId="77777777" w:rsidR="005963B2" w:rsidRPr="00F12865" w:rsidRDefault="005963B2" w:rsidP="0077253D">
          <w:pPr>
            <w:keepNext/>
            <w:jc w:val="center"/>
            <w:outlineLvl w:val="0"/>
            <w:rPr>
              <w:rFonts w:ascii="Times New Roman" w:eastAsia="Times New Roman" w:hAnsi="Times New Roman"/>
              <w:b/>
              <w:sz w:val="22"/>
              <w:szCs w:val="22"/>
            </w:rPr>
          </w:pPr>
          <w:r w:rsidRPr="00F12865">
            <w:rPr>
              <w:rFonts w:ascii="Times New Roman" w:eastAsia="Times New Roman" w:hAnsi="Times New Roman"/>
              <w:b/>
              <w:sz w:val="22"/>
              <w:szCs w:val="22"/>
            </w:rPr>
            <w:t>Орган по сертификации ОсОО «Союз маркировки и сертификации»</w:t>
          </w:r>
        </w:p>
      </w:tc>
      <w:tc>
        <w:tcPr>
          <w:tcW w:w="4816" w:type="dxa"/>
        </w:tcPr>
        <w:p w14:paraId="1D7BDA22" w14:textId="77777777" w:rsidR="005963B2" w:rsidRPr="00F12865" w:rsidRDefault="005963B2" w:rsidP="0077253D">
          <w:pPr>
            <w:keepNext/>
            <w:jc w:val="center"/>
            <w:outlineLvl w:val="0"/>
            <w:rPr>
              <w:rFonts w:ascii="Times New Roman" w:eastAsia="Times New Roman" w:hAnsi="Times New Roman"/>
              <w:b/>
              <w:sz w:val="22"/>
              <w:szCs w:val="22"/>
            </w:rPr>
          </w:pPr>
          <w:r w:rsidRPr="00F12865">
            <w:rPr>
              <w:rFonts w:ascii="Times New Roman" w:eastAsia="Times New Roman" w:hAnsi="Times New Roman"/>
              <w:b/>
              <w:sz w:val="22"/>
              <w:szCs w:val="22"/>
            </w:rPr>
            <w:t>Область аккредитации органа по сертификации</w:t>
          </w:r>
        </w:p>
      </w:tc>
      <w:tc>
        <w:tcPr>
          <w:tcW w:w="4817" w:type="dxa"/>
        </w:tcPr>
        <w:p w14:paraId="336C1009" w14:textId="77777777" w:rsidR="005963B2" w:rsidRPr="00F12865" w:rsidRDefault="005963B2" w:rsidP="0077253D">
          <w:pPr>
            <w:keepNext/>
            <w:outlineLvl w:val="0"/>
            <w:rPr>
              <w:rFonts w:ascii="Times New Roman" w:eastAsia="Times New Roman" w:hAnsi="Times New Roman"/>
              <w:b/>
              <w:sz w:val="22"/>
              <w:szCs w:val="22"/>
            </w:rPr>
          </w:pPr>
          <w:r w:rsidRPr="00F12865">
            <w:rPr>
              <w:rFonts w:ascii="Times New Roman" w:eastAsia="Times New Roman" w:hAnsi="Times New Roman"/>
              <w:b/>
              <w:sz w:val="22"/>
              <w:szCs w:val="22"/>
            </w:rPr>
            <w:t>ОА-ОС-2023</w:t>
          </w:r>
        </w:p>
      </w:tc>
    </w:tr>
  </w:tbl>
  <w:p w14:paraId="2206DFC3" w14:textId="77777777" w:rsidR="005963B2" w:rsidRPr="00F12865" w:rsidRDefault="005963B2" w:rsidP="0077253D">
    <w:pPr>
      <w:keepNext/>
      <w:spacing w:after="0" w:line="240" w:lineRule="auto"/>
      <w:ind w:left="9912"/>
      <w:outlineLvl w:val="0"/>
      <w:rPr>
        <w:rFonts w:ascii="Times New Roman" w:eastAsia="Times New Roman" w:hAnsi="Times New Roman" w:cs="Times New Roman"/>
        <w:b/>
        <w:color w:val="000000"/>
        <w:sz w:val="24"/>
        <w:szCs w:val="24"/>
        <w:lang w:eastAsia="ru-RU"/>
      </w:rPr>
    </w:pPr>
    <w:r w:rsidRPr="00F12865">
      <w:rPr>
        <w:rFonts w:ascii="Times New Roman" w:eastAsia="Times New Roman" w:hAnsi="Times New Roman" w:cs="Times New Roman"/>
        <w:color w:val="000000"/>
        <w:sz w:val="24"/>
        <w:szCs w:val="24"/>
        <w:lang w:eastAsia="ru-RU"/>
      </w:rPr>
      <w:t>Приложение к аттестату аккредитации</w:t>
    </w:r>
    <w:r w:rsidRPr="00F12865">
      <w:rPr>
        <w:rFonts w:ascii="Times New Roman" w:eastAsia="Times New Roman" w:hAnsi="Times New Roman" w:cs="Times New Roman"/>
        <w:b/>
        <w:color w:val="000000"/>
        <w:sz w:val="24"/>
        <w:szCs w:val="24"/>
        <w:lang w:eastAsia="ru-RU"/>
      </w:rPr>
      <w:t xml:space="preserve">  </w:t>
    </w:r>
  </w:p>
  <w:p w14:paraId="7CC2F202" w14:textId="77777777" w:rsidR="005963B2" w:rsidRPr="00F12865" w:rsidRDefault="005963B2" w:rsidP="0077253D">
    <w:pPr>
      <w:spacing w:after="0" w:line="240" w:lineRule="auto"/>
      <w:ind w:left="9912"/>
      <w:rPr>
        <w:rFonts w:ascii="Times New Roman" w:eastAsia="Times New Roman" w:hAnsi="Times New Roman" w:cs="Times New Roman"/>
        <w:sz w:val="20"/>
        <w:szCs w:val="20"/>
        <w:lang w:eastAsia="ru-RU"/>
      </w:rPr>
    </w:pPr>
    <w:r w:rsidRPr="00F12865">
      <w:rPr>
        <w:rFonts w:ascii="Times New Roman" w:eastAsia="Calibri" w:hAnsi="Times New Roman" w:cs="Times New Roman"/>
        <w:color w:val="000000"/>
      </w:rPr>
      <w:t>№ KG417/КЦА.ОСП.044 от 30.10.2022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D02F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906C43"/>
    <w:multiLevelType w:val="hybridMultilevel"/>
    <w:tmpl w:val="3B080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3639A8"/>
    <w:multiLevelType w:val="multilevel"/>
    <w:tmpl w:val="513639A8"/>
    <w:lvl w:ilvl="0">
      <w:start w:val="2"/>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7C73A06"/>
    <w:multiLevelType w:val="multilevel"/>
    <w:tmpl w:val="CB703F3E"/>
    <w:styleLink w:val="1"/>
    <w:lvl w:ilvl="0">
      <w:start w:val="1"/>
      <w:numFmt w:val="decimal"/>
      <w:lvlText w:val="В%13."/>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302844"/>
    <w:multiLevelType w:val="multilevel"/>
    <w:tmpl w:val="CB703F3E"/>
    <w:numStyleLink w:val="1"/>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EB"/>
    <w:rsid w:val="0002058C"/>
    <w:rsid w:val="000852A9"/>
    <w:rsid w:val="000C2477"/>
    <w:rsid w:val="002A4536"/>
    <w:rsid w:val="003B3720"/>
    <w:rsid w:val="004E617C"/>
    <w:rsid w:val="00582035"/>
    <w:rsid w:val="005963B2"/>
    <w:rsid w:val="005E416D"/>
    <w:rsid w:val="0077253D"/>
    <w:rsid w:val="008E25C6"/>
    <w:rsid w:val="00987C3D"/>
    <w:rsid w:val="009D00EB"/>
    <w:rsid w:val="00AC6C9C"/>
    <w:rsid w:val="00B43ABF"/>
    <w:rsid w:val="00BD0054"/>
    <w:rsid w:val="00C03A0B"/>
    <w:rsid w:val="00C1406F"/>
    <w:rsid w:val="00C5557C"/>
    <w:rsid w:val="00F24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1F293"/>
  <w15:chartTrackingRefBased/>
  <w15:docId w15:val="{11307BCE-8818-463C-9470-65FB3636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C1406F"/>
    <w:pPr>
      <w:keepNext/>
      <w:keepLines/>
      <w:spacing w:before="480" w:after="200" w:line="276" w:lineRule="auto"/>
      <w:outlineLvl w:val="0"/>
    </w:pPr>
    <w:rPr>
      <w:rFonts w:ascii="Arial" w:eastAsia="Arial" w:hAnsi="Arial" w:cs="Arial"/>
      <w:sz w:val="40"/>
      <w:szCs w:val="40"/>
    </w:rPr>
  </w:style>
  <w:style w:type="paragraph" w:styleId="2">
    <w:name w:val="heading 2"/>
    <w:basedOn w:val="a"/>
    <w:next w:val="a"/>
    <w:link w:val="20"/>
    <w:uiPriority w:val="9"/>
    <w:unhideWhenUsed/>
    <w:qFormat/>
    <w:rsid w:val="00C1406F"/>
    <w:pPr>
      <w:keepNext/>
      <w:keepLines/>
      <w:spacing w:before="360" w:after="200" w:line="276" w:lineRule="auto"/>
      <w:outlineLvl w:val="1"/>
    </w:pPr>
    <w:rPr>
      <w:rFonts w:ascii="Arial" w:eastAsia="Arial" w:hAnsi="Arial" w:cs="Arial"/>
      <w:sz w:val="34"/>
    </w:rPr>
  </w:style>
  <w:style w:type="paragraph" w:styleId="3">
    <w:name w:val="heading 3"/>
    <w:basedOn w:val="a"/>
    <w:next w:val="a"/>
    <w:link w:val="30"/>
    <w:uiPriority w:val="9"/>
    <w:unhideWhenUsed/>
    <w:qFormat/>
    <w:rsid w:val="00C1406F"/>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C1406F"/>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C1406F"/>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C1406F"/>
    <w:pPr>
      <w:keepNext/>
      <w:keepLines/>
      <w:spacing w:before="320" w:after="200" w:line="276" w:lineRule="auto"/>
      <w:outlineLvl w:val="5"/>
    </w:pPr>
    <w:rPr>
      <w:rFonts w:ascii="Arial" w:eastAsia="Arial" w:hAnsi="Arial" w:cs="Arial"/>
      <w:b/>
      <w:bCs/>
    </w:rPr>
  </w:style>
  <w:style w:type="paragraph" w:styleId="7">
    <w:name w:val="heading 7"/>
    <w:basedOn w:val="a"/>
    <w:next w:val="a"/>
    <w:link w:val="70"/>
    <w:uiPriority w:val="9"/>
    <w:unhideWhenUsed/>
    <w:qFormat/>
    <w:rsid w:val="00C1406F"/>
    <w:pPr>
      <w:keepNext/>
      <w:keepLines/>
      <w:spacing w:before="320" w:after="200" w:line="276" w:lineRule="auto"/>
      <w:outlineLvl w:val="6"/>
    </w:pPr>
    <w:rPr>
      <w:rFonts w:ascii="Arial" w:eastAsia="Arial" w:hAnsi="Arial" w:cs="Arial"/>
      <w:b/>
      <w:bCs/>
      <w:i/>
      <w:iCs/>
    </w:rPr>
  </w:style>
  <w:style w:type="paragraph" w:styleId="8">
    <w:name w:val="heading 8"/>
    <w:basedOn w:val="a"/>
    <w:next w:val="a"/>
    <w:link w:val="80"/>
    <w:uiPriority w:val="9"/>
    <w:unhideWhenUsed/>
    <w:qFormat/>
    <w:rsid w:val="00C1406F"/>
    <w:pPr>
      <w:keepNext/>
      <w:keepLines/>
      <w:spacing w:before="320" w:after="200" w:line="276" w:lineRule="auto"/>
      <w:outlineLvl w:val="7"/>
    </w:pPr>
    <w:rPr>
      <w:rFonts w:ascii="Arial" w:eastAsia="Arial" w:hAnsi="Arial" w:cs="Arial"/>
      <w:i/>
      <w:iCs/>
    </w:rPr>
  </w:style>
  <w:style w:type="paragraph" w:styleId="9">
    <w:name w:val="heading 9"/>
    <w:basedOn w:val="a"/>
    <w:next w:val="a"/>
    <w:link w:val="90"/>
    <w:uiPriority w:val="9"/>
    <w:unhideWhenUsed/>
    <w:qFormat/>
    <w:rsid w:val="00C1406F"/>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C1406F"/>
    <w:rPr>
      <w:rFonts w:ascii="Arial" w:eastAsia="Arial" w:hAnsi="Arial" w:cs="Arial"/>
      <w:sz w:val="40"/>
      <w:szCs w:val="40"/>
      <w:lang w:val="ru-RU"/>
    </w:rPr>
  </w:style>
  <w:style w:type="character" w:customStyle="1" w:styleId="20">
    <w:name w:val="Заголовок 2 Знак"/>
    <w:basedOn w:val="a0"/>
    <w:link w:val="2"/>
    <w:uiPriority w:val="9"/>
    <w:qFormat/>
    <w:rsid w:val="00C1406F"/>
    <w:rPr>
      <w:rFonts w:ascii="Arial" w:eastAsia="Arial" w:hAnsi="Arial" w:cs="Arial"/>
      <w:sz w:val="34"/>
      <w:lang w:val="ru-RU"/>
    </w:rPr>
  </w:style>
  <w:style w:type="character" w:customStyle="1" w:styleId="30">
    <w:name w:val="Заголовок 3 Знак"/>
    <w:basedOn w:val="a0"/>
    <w:link w:val="3"/>
    <w:uiPriority w:val="9"/>
    <w:rsid w:val="00C1406F"/>
    <w:rPr>
      <w:rFonts w:ascii="Arial" w:eastAsia="Arial" w:hAnsi="Arial" w:cs="Arial"/>
      <w:sz w:val="30"/>
      <w:szCs w:val="30"/>
      <w:lang w:val="ru-RU"/>
    </w:rPr>
  </w:style>
  <w:style w:type="character" w:customStyle="1" w:styleId="40">
    <w:name w:val="Заголовок 4 Знак"/>
    <w:basedOn w:val="a0"/>
    <w:link w:val="4"/>
    <w:uiPriority w:val="9"/>
    <w:rsid w:val="00C1406F"/>
    <w:rPr>
      <w:rFonts w:ascii="Arial" w:eastAsia="Arial" w:hAnsi="Arial" w:cs="Arial"/>
      <w:b/>
      <w:bCs/>
      <w:sz w:val="26"/>
      <w:szCs w:val="26"/>
      <w:lang w:val="ru-RU"/>
    </w:rPr>
  </w:style>
  <w:style w:type="character" w:customStyle="1" w:styleId="50">
    <w:name w:val="Заголовок 5 Знак"/>
    <w:basedOn w:val="a0"/>
    <w:link w:val="5"/>
    <w:uiPriority w:val="9"/>
    <w:rsid w:val="00C1406F"/>
    <w:rPr>
      <w:rFonts w:ascii="Arial" w:eastAsia="Arial" w:hAnsi="Arial" w:cs="Arial"/>
      <w:b/>
      <w:bCs/>
      <w:sz w:val="24"/>
      <w:szCs w:val="24"/>
      <w:lang w:val="ru-RU"/>
    </w:rPr>
  </w:style>
  <w:style w:type="character" w:customStyle="1" w:styleId="60">
    <w:name w:val="Заголовок 6 Знак"/>
    <w:basedOn w:val="a0"/>
    <w:link w:val="6"/>
    <w:uiPriority w:val="9"/>
    <w:rsid w:val="00C1406F"/>
    <w:rPr>
      <w:rFonts w:ascii="Arial" w:eastAsia="Arial" w:hAnsi="Arial" w:cs="Arial"/>
      <w:b/>
      <w:bCs/>
      <w:lang w:val="ru-RU"/>
    </w:rPr>
  </w:style>
  <w:style w:type="character" w:customStyle="1" w:styleId="70">
    <w:name w:val="Заголовок 7 Знак"/>
    <w:basedOn w:val="a0"/>
    <w:link w:val="7"/>
    <w:uiPriority w:val="9"/>
    <w:rsid w:val="00C1406F"/>
    <w:rPr>
      <w:rFonts w:ascii="Arial" w:eastAsia="Arial" w:hAnsi="Arial" w:cs="Arial"/>
      <w:b/>
      <w:bCs/>
      <w:i/>
      <w:iCs/>
      <w:lang w:val="ru-RU"/>
    </w:rPr>
  </w:style>
  <w:style w:type="character" w:customStyle="1" w:styleId="80">
    <w:name w:val="Заголовок 8 Знак"/>
    <w:basedOn w:val="a0"/>
    <w:link w:val="8"/>
    <w:uiPriority w:val="9"/>
    <w:qFormat/>
    <w:rsid w:val="00C1406F"/>
    <w:rPr>
      <w:rFonts w:ascii="Arial" w:eastAsia="Arial" w:hAnsi="Arial" w:cs="Arial"/>
      <w:i/>
      <w:iCs/>
      <w:lang w:val="ru-RU"/>
    </w:rPr>
  </w:style>
  <w:style w:type="character" w:customStyle="1" w:styleId="90">
    <w:name w:val="Заголовок 9 Знак"/>
    <w:basedOn w:val="a0"/>
    <w:link w:val="9"/>
    <w:uiPriority w:val="9"/>
    <w:rsid w:val="00C1406F"/>
    <w:rPr>
      <w:rFonts w:ascii="Arial" w:eastAsia="Arial" w:hAnsi="Arial" w:cs="Arial"/>
      <w:i/>
      <w:iCs/>
      <w:sz w:val="21"/>
      <w:szCs w:val="21"/>
      <w:lang w:val="ru-RU"/>
    </w:rPr>
  </w:style>
  <w:style w:type="paragraph" w:styleId="a3">
    <w:name w:val="List Paragraph"/>
    <w:basedOn w:val="a"/>
    <w:uiPriority w:val="34"/>
    <w:qFormat/>
    <w:rsid w:val="00C1406F"/>
    <w:pPr>
      <w:spacing w:after="200" w:line="276" w:lineRule="auto"/>
      <w:ind w:left="720"/>
      <w:contextualSpacing/>
    </w:pPr>
  </w:style>
  <w:style w:type="paragraph" w:styleId="a4">
    <w:name w:val="No Spacing"/>
    <w:uiPriority w:val="1"/>
    <w:qFormat/>
    <w:rsid w:val="00C1406F"/>
    <w:pPr>
      <w:spacing w:after="0" w:line="240" w:lineRule="auto"/>
    </w:pPr>
  </w:style>
  <w:style w:type="paragraph" w:styleId="a5">
    <w:name w:val="Title"/>
    <w:basedOn w:val="a"/>
    <w:next w:val="a"/>
    <w:link w:val="a6"/>
    <w:uiPriority w:val="10"/>
    <w:qFormat/>
    <w:rsid w:val="00C1406F"/>
    <w:pPr>
      <w:spacing w:before="300" w:after="200" w:line="276" w:lineRule="auto"/>
      <w:contextualSpacing/>
    </w:pPr>
    <w:rPr>
      <w:sz w:val="48"/>
      <w:szCs w:val="48"/>
    </w:rPr>
  </w:style>
  <w:style w:type="character" w:customStyle="1" w:styleId="a6">
    <w:name w:val="Заголовок Знак"/>
    <w:basedOn w:val="a0"/>
    <w:link w:val="a5"/>
    <w:uiPriority w:val="10"/>
    <w:rsid w:val="00C1406F"/>
    <w:rPr>
      <w:sz w:val="48"/>
      <w:szCs w:val="48"/>
      <w:lang w:val="ru-RU"/>
    </w:rPr>
  </w:style>
  <w:style w:type="paragraph" w:styleId="a7">
    <w:name w:val="Subtitle"/>
    <w:basedOn w:val="a"/>
    <w:next w:val="a"/>
    <w:link w:val="a8"/>
    <w:uiPriority w:val="11"/>
    <w:qFormat/>
    <w:rsid w:val="00C1406F"/>
    <w:pPr>
      <w:spacing w:before="200" w:after="200" w:line="276" w:lineRule="auto"/>
    </w:pPr>
    <w:rPr>
      <w:sz w:val="24"/>
      <w:szCs w:val="24"/>
    </w:rPr>
  </w:style>
  <w:style w:type="character" w:customStyle="1" w:styleId="a8">
    <w:name w:val="Подзаголовок Знак"/>
    <w:basedOn w:val="a0"/>
    <w:link w:val="a7"/>
    <w:uiPriority w:val="11"/>
    <w:rsid w:val="00C1406F"/>
    <w:rPr>
      <w:sz w:val="24"/>
      <w:szCs w:val="24"/>
      <w:lang w:val="ru-RU"/>
    </w:rPr>
  </w:style>
  <w:style w:type="paragraph" w:styleId="21">
    <w:name w:val="Quote"/>
    <w:basedOn w:val="a"/>
    <w:next w:val="a"/>
    <w:link w:val="22"/>
    <w:uiPriority w:val="29"/>
    <w:qFormat/>
    <w:rsid w:val="00C1406F"/>
    <w:pPr>
      <w:spacing w:after="200" w:line="276" w:lineRule="auto"/>
      <w:ind w:left="720" w:right="720"/>
    </w:pPr>
    <w:rPr>
      <w:i/>
    </w:rPr>
  </w:style>
  <w:style w:type="character" w:customStyle="1" w:styleId="22">
    <w:name w:val="Цитата 2 Знак"/>
    <w:basedOn w:val="a0"/>
    <w:link w:val="21"/>
    <w:uiPriority w:val="29"/>
    <w:rsid w:val="00C1406F"/>
    <w:rPr>
      <w:i/>
      <w:lang w:val="ru-RU"/>
    </w:rPr>
  </w:style>
  <w:style w:type="paragraph" w:styleId="a9">
    <w:name w:val="Intense Quote"/>
    <w:basedOn w:val="a"/>
    <w:next w:val="a"/>
    <w:link w:val="aa"/>
    <w:uiPriority w:val="30"/>
    <w:qFormat/>
    <w:rsid w:val="00C1406F"/>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i/>
    </w:rPr>
  </w:style>
  <w:style w:type="character" w:customStyle="1" w:styleId="aa">
    <w:name w:val="Выделенная цитата Знак"/>
    <w:basedOn w:val="a0"/>
    <w:link w:val="a9"/>
    <w:uiPriority w:val="30"/>
    <w:rsid w:val="00C1406F"/>
    <w:rPr>
      <w:i/>
      <w:shd w:val="clear" w:color="auto" w:fill="F2F2F2"/>
      <w:lang w:val="ru-RU"/>
    </w:rPr>
  </w:style>
  <w:style w:type="character" w:customStyle="1" w:styleId="HeaderChar">
    <w:name w:val="Header Char"/>
    <w:basedOn w:val="a0"/>
    <w:uiPriority w:val="99"/>
    <w:rsid w:val="00C1406F"/>
  </w:style>
  <w:style w:type="character" w:customStyle="1" w:styleId="FooterChar">
    <w:name w:val="Footer Char"/>
    <w:basedOn w:val="a0"/>
    <w:uiPriority w:val="99"/>
    <w:rsid w:val="00C1406F"/>
  </w:style>
  <w:style w:type="paragraph" w:styleId="ab">
    <w:name w:val="caption"/>
    <w:basedOn w:val="a"/>
    <w:next w:val="a"/>
    <w:uiPriority w:val="35"/>
    <w:semiHidden/>
    <w:unhideWhenUsed/>
    <w:qFormat/>
    <w:rsid w:val="00C1406F"/>
    <w:pPr>
      <w:spacing w:after="200" w:line="276" w:lineRule="auto"/>
    </w:pPr>
    <w:rPr>
      <w:b/>
      <w:bCs/>
      <w:color w:val="4472C4" w:themeColor="accent1"/>
      <w:sz w:val="18"/>
      <w:szCs w:val="18"/>
    </w:rPr>
  </w:style>
  <w:style w:type="character" w:customStyle="1" w:styleId="CaptionChar">
    <w:name w:val="Caption Char"/>
    <w:uiPriority w:val="99"/>
    <w:rsid w:val="00C1406F"/>
  </w:style>
  <w:style w:type="table" w:customStyle="1" w:styleId="TableGridLight1">
    <w:name w:val="Table Grid Light1"/>
    <w:basedOn w:val="a1"/>
    <w:uiPriority w:val="59"/>
    <w:rsid w:val="00C1406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1406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1406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1406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1406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1406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1406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C1406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C1406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C1406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C1406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C1406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rsid w:val="00C1406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1406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C1406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rsid w:val="00C1406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C1406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C1406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C1406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rsid w:val="00C1406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1406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C1406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rsid w:val="00C1406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C1406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C1406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C1406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rsid w:val="00C1406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1406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C1406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rsid w:val="00C1406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C1406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C1406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C1406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rsid w:val="00C1406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1406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1406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rsid w:val="00C1406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C1406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1406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rsid w:val="00C1406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rsid w:val="00C1406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1406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1406F"/>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C1406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1406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1406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1406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C140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C1406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1406F"/>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C1406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1406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1406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1406F"/>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C1406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1406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C1406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rsid w:val="00C1406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C1406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C1406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C1406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rsid w:val="00C1406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1406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C1406F"/>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rsid w:val="00C1406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C1406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C1406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C1406F"/>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rsid w:val="00C1406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140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C140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rsid w:val="00C1406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C1406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C1406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C1406F"/>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rsid w:val="00C1406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140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C1406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rsid w:val="00C1406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C1406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C1406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C1406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rsid w:val="00C1406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1406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C1406F"/>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rsid w:val="00C1406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C1406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C1406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C1406F"/>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rsid w:val="00C1406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14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1406F"/>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C1406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1406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1406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1406F"/>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C1406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1406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1406F"/>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C1406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1406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1406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1406F"/>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C1406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1406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1406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C1406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1406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1406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1406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C1406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1406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1406F"/>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C1406F"/>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1406F"/>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1406F"/>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1406F"/>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C1406F"/>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1406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1406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C1406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1406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1406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1406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C1406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semiHidden/>
    <w:unhideWhenUsed/>
    <w:qFormat/>
    <w:rsid w:val="00C1406F"/>
    <w:pPr>
      <w:spacing w:after="40" w:line="240" w:lineRule="auto"/>
    </w:pPr>
    <w:rPr>
      <w:sz w:val="18"/>
    </w:rPr>
  </w:style>
  <w:style w:type="character" w:customStyle="1" w:styleId="ad">
    <w:name w:val="Текст сноски Знак"/>
    <w:basedOn w:val="a0"/>
    <w:link w:val="ac"/>
    <w:qFormat/>
    <w:rsid w:val="00C1406F"/>
    <w:rPr>
      <w:sz w:val="18"/>
      <w:lang w:val="ru-RU"/>
    </w:rPr>
  </w:style>
  <w:style w:type="character" w:styleId="ae">
    <w:name w:val="footnote reference"/>
    <w:basedOn w:val="a0"/>
    <w:uiPriority w:val="99"/>
    <w:unhideWhenUsed/>
    <w:rsid w:val="00C1406F"/>
    <w:rPr>
      <w:vertAlign w:val="superscript"/>
    </w:rPr>
  </w:style>
  <w:style w:type="paragraph" w:styleId="af">
    <w:name w:val="endnote text"/>
    <w:basedOn w:val="a"/>
    <w:link w:val="af0"/>
    <w:uiPriority w:val="99"/>
    <w:semiHidden/>
    <w:unhideWhenUsed/>
    <w:rsid w:val="00C1406F"/>
    <w:pPr>
      <w:spacing w:after="0" w:line="240" w:lineRule="auto"/>
    </w:pPr>
    <w:rPr>
      <w:sz w:val="20"/>
    </w:rPr>
  </w:style>
  <w:style w:type="character" w:customStyle="1" w:styleId="af0">
    <w:name w:val="Текст концевой сноски Знак"/>
    <w:basedOn w:val="a0"/>
    <w:link w:val="af"/>
    <w:uiPriority w:val="99"/>
    <w:rsid w:val="00C1406F"/>
    <w:rPr>
      <w:sz w:val="20"/>
      <w:lang w:val="ru-RU"/>
    </w:rPr>
  </w:style>
  <w:style w:type="character" w:styleId="af1">
    <w:name w:val="endnote reference"/>
    <w:basedOn w:val="a0"/>
    <w:uiPriority w:val="99"/>
    <w:semiHidden/>
    <w:unhideWhenUsed/>
    <w:rsid w:val="00C1406F"/>
    <w:rPr>
      <w:vertAlign w:val="superscript"/>
    </w:rPr>
  </w:style>
  <w:style w:type="paragraph" w:styleId="12">
    <w:name w:val="toc 1"/>
    <w:basedOn w:val="a"/>
    <w:next w:val="a"/>
    <w:uiPriority w:val="39"/>
    <w:unhideWhenUsed/>
    <w:rsid w:val="00C1406F"/>
    <w:pPr>
      <w:spacing w:after="57" w:line="276" w:lineRule="auto"/>
    </w:pPr>
  </w:style>
  <w:style w:type="paragraph" w:styleId="23">
    <w:name w:val="toc 2"/>
    <w:basedOn w:val="a"/>
    <w:next w:val="a"/>
    <w:uiPriority w:val="39"/>
    <w:unhideWhenUsed/>
    <w:rsid w:val="00C1406F"/>
    <w:pPr>
      <w:spacing w:after="57" w:line="276" w:lineRule="auto"/>
      <w:ind w:left="283"/>
    </w:pPr>
  </w:style>
  <w:style w:type="paragraph" w:styleId="32">
    <w:name w:val="toc 3"/>
    <w:basedOn w:val="a"/>
    <w:next w:val="a"/>
    <w:uiPriority w:val="39"/>
    <w:unhideWhenUsed/>
    <w:rsid w:val="00C1406F"/>
    <w:pPr>
      <w:spacing w:after="57" w:line="276" w:lineRule="auto"/>
      <w:ind w:left="567"/>
    </w:pPr>
  </w:style>
  <w:style w:type="paragraph" w:styleId="42">
    <w:name w:val="toc 4"/>
    <w:basedOn w:val="a"/>
    <w:next w:val="a"/>
    <w:uiPriority w:val="39"/>
    <w:unhideWhenUsed/>
    <w:rsid w:val="00C1406F"/>
    <w:pPr>
      <w:spacing w:after="57" w:line="276" w:lineRule="auto"/>
      <w:ind w:left="850"/>
    </w:pPr>
  </w:style>
  <w:style w:type="paragraph" w:styleId="52">
    <w:name w:val="toc 5"/>
    <w:basedOn w:val="a"/>
    <w:next w:val="a"/>
    <w:uiPriority w:val="39"/>
    <w:unhideWhenUsed/>
    <w:rsid w:val="00C1406F"/>
    <w:pPr>
      <w:spacing w:after="57" w:line="276" w:lineRule="auto"/>
      <w:ind w:left="1134"/>
    </w:pPr>
  </w:style>
  <w:style w:type="paragraph" w:styleId="61">
    <w:name w:val="toc 6"/>
    <w:basedOn w:val="a"/>
    <w:next w:val="a"/>
    <w:uiPriority w:val="39"/>
    <w:unhideWhenUsed/>
    <w:rsid w:val="00C1406F"/>
    <w:pPr>
      <w:spacing w:after="57" w:line="276" w:lineRule="auto"/>
      <w:ind w:left="1417"/>
    </w:pPr>
  </w:style>
  <w:style w:type="paragraph" w:styleId="71">
    <w:name w:val="toc 7"/>
    <w:basedOn w:val="a"/>
    <w:next w:val="a"/>
    <w:uiPriority w:val="39"/>
    <w:unhideWhenUsed/>
    <w:rsid w:val="00C1406F"/>
    <w:pPr>
      <w:spacing w:after="57" w:line="276" w:lineRule="auto"/>
      <w:ind w:left="1701"/>
    </w:pPr>
  </w:style>
  <w:style w:type="paragraph" w:styleId="81">
    <w:name w:val="toc 8"/>
    <w:basedOn w:val="a"/>
    <w:next w:val="a"/>
    <w:uiPriority w:val="39"/>
    <w:unhideWhenUsed/>
    <w:rsid w:val="00C1406F"/>
    <w:pPr>
      <w:spacing w:after="57" w:line="276" w:lineRule="auto"/>
      <w:ind w:left="1984"/>
    </w:pPr>
  </w:style>
  <w:style w:type="paragraph" w:styleId="91">
    <w:name w:val="toc 9"/>
    <w:basedOn w:val="a"/>
    <w:next w:val="a"/>
    <w:uiPriority w:val="39"/>
    <w:unhideWhenUsed/>
    <w:rsid w:val="00C1406F"/>
    <w:pPr>
      <w:spacing w:after="57" w:line="276" w:lineRule="auto"/>
      <w:ind w:left="2268"/>
    </w:pPr>
  </w:style>
  <w:style w:type="paragraph" w:styleId="af2">
    <w:name w:val="TOC Heading"/>
    <w:uiPriority w:val="39"/>
    <w:unhideWhenUsed/>
    <w:rsid w:val="00C1406F"/>
  </w:style>
  <w:style w:type="paragraph" w:styleId="af3">
    <w:name w:val="table of figures"/>
    <w:basedOn w:val="a"/>
    <w:next w:val="a"/>
    <w:uiPriority w:val="99"/>
    <w:unhideWhenUsed/>
    <w:rsid w:val="00C1406F"/>
    <w:pPr>
      <w:spacing w:after="0" w:line="276" w:lineRule="auto"/>
    </w:pPr>
  </w:style>
  <w:style w:type="table" w:styleId="af4">
    <w:name w:val="Table Grid"/>
    <w:basedOn w:val="a1"/>
    <w:uiPriority w:val="59"/>
    <w:rsid w:val="00C14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C14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C1406F"/>
    <w:rPr>
      <w:b/>
      <w:bCs/>
    </w:rPr>
  </w:style>
  <w:style w:type="character" w:styleId="af6">
    <w:name w:val="Hyperlink"/>
    <w:basedOn w:val="a0"/>
    <w:uiPriority w:val="99"/>
    <w:unhideWhenUsed/>
    <w:qFormat/>
    <w:rsid w:val="00C1406F"/>
    <w:rPr>
      <w:color w:val="0000FF"/>
      <w:u w:val="single"/>
    </w:rPr>
  </w:style>
  <w:style w:type="paragraph" w:styleId="af7">
    <w:name w:val="header"/>
    <w:basedOn w:val="a"/>
    <w:link w:val="af8"/>
    <w:uiPriority w:val="99"/>
    <w:unhideWhenUsed/>
    <w:qFormat/>
    <w:rsid w:val="00C1406F"/>
    <w:pPr>
      <w:tabs>
        <w:tab w:val="center" w:pos="4677"/>
        <w:tab w:val="right" w:pos="9355"/>
      </w:tabs>
      <w:spacing w:after="0" w:line="240" w:lineRule="auto"/>
    </w:pPr>
  </w:style>
  <w:style w:type="character" w:customStyle="1" w:styleId="af8">
    <w:name w:val="Верхний колонтитул Знак"/>
    <w:basedOn w:val="a0"/>
    <w:link w:val="af7"/>
    <w:uiPriority w:val="99"/>
    <w:qFormat/>
    <w:rsid w:val="00C1406F"/>
    <w:rPr>
      <w:lang w:val="ru-RU"/>
    </w:rPr>
  </w:style>
  <w:style w:type="paragraph" w:styleId="af9">
    <w:name w:val="footer"/>
    <w:basedOn w:val="a"/>
    <w:link w:val="afa"/>
    <w:uiPriority w:val="99"/>
    <w:unhideWhenUsed/>
    <w:qFormat/>
    <w:rsid w:val="00C1406F"/>
    <w:pPr>
      <w:tabs>
        <w:tab w:val="center" w:pos="4677"/>
        <w:tab w:val="right" w:pos="9355"/>
      </w:tabs>
      <w:spacing w:after="0" w:line="240" w:lineRule="auto"/>
    </w:pPr>
  </w:style>
  <w:style w:type="character" w:customStyle="1" w:styleId="afa">
    <w:name w:val="Нижний колонтитул Знак"/>
    <w:basedOn w:val="a0"/>
    <w:link w:val="af9"/>
    <w:uiPriority w:val="99"/>
    <w:qFormat/>
    <w:rsid w:val="00C1406F"/>
    <w:rPr>
      <w:lang w:val="ru-RU"/>
    </w:rPr>
  </w:style>
  <w:style w:type="paragraph" w:styleId="afb">
    <w:name w:val="Balloon Text"/>
    <w:basedOn w:val="a"/>
    <w:link w:val="afc"/>
    <w:uiPriority w:val="99"/>
    <w:semiHidden/>
    <w:unhideWhenUsed/>
    <w:qFormat/>
    <w:rsid w:val="00C1406F"/>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qFormat/>
    <w:rsid w:val="00C1406F"/>
    <w:rPr>
      <w:rFonts w:ascii="Segoe UI" w:hAnsi="Segoe UI" w:cs="Segoe UI"/>
      <w:sz w:val="18"/>
      <w:szCs w:val="18"/>
      <w:lang w:val="ru-RU"/>
    </w:rPr>
  </w:style>
  <w:style w:type="character" w:customStyle="1" w:styleId="afd">
    <w:name w:val="Другое_"/>
    <w:basedOn w:val="a0"/>
    <w:link w:val="afe"/>
    <w:rsid w:val="00C1406F"/>
    <w:rPr>
      <w:rFonts w:ascii="Times New Roman" w:eastAsia="Times New Roman" w:hAnsi="Times New Roman" w:cs="Times New Roman"/>
      <w:sz w:val="17"/>
      <w:szCs w:val="17"/>
    </w:rPr>
  </w:style>
  <w:style w:type="paragraph" w:customStyle="1" w:styleId="afe">
    <w:name w:val="Другое"/>
    <w:basedOn w:val="a"/>
    <w:link w:val="afd"/>
    <w:rsid w:val="00C1406F"/>
    <w:pPr>
      <w:widowControl w:val="0"/>
      <w:spacing w:after="0" w:line="240" w:lineRule="auto"/>
    </w:pPr>
    <w:rPr>
      <w:rFonts w:ascii="Times New Roman" w:eastAsia="Times New Roman" w:hAnsi="Times New Roman" w:cs="Times New Roman"/>
      <w:sz w:val="17"/>
      <w:szCs w:val="17"/>
    </w:rPr>
  </w:style>
  <w:style w:type="paragraph" w:customStyle="1" w:styleId="ConsPlusNormal">
    <w:name w:val="ConsPlusNormal"/>
    <w:rsid w:val="00C140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C1406F"/>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
    <w:name w:val="Стиль1"/>
    <w:uiPriority w:val="99"/>
    <w:rsid w:val="00C1406F"/>
    <w:pPr>
      <w:numPr>
        <w:numId w:val="4"/>
      </w:numPr>
    </w:pPr>
  </w:style>
  <w:style w:type="paragraph" w:customStyle="1" w:styleId="Default">
    <w:name w:val="Default"/>
    <w:qFormat/>
    <w:rsid w:val="00C140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uiPriority w:val="99"/>
    <w:rsid w:val="00C1406F"/>
    <w:rPr>
      <w:rFonts w:ascii="Times New Roman" w:hAnsi="Times New Roman"/>
      <w:b/>
      <w:sz w:val="16"/>
    </w:rPr>
  </w:style>
  <w:style w:type="paragraph" w:customStyle="1" w:styleId="Style6">
    <w:name w:val="Style6"/>
    <w:basedOn w:val="a"/>
    <w:qFormat/>
    <w:rsid w:val="00C1406F"/>
    <w:pPr>
      <w:widowControl w:val="0"/>
      <w:autoSpaceDE w:val="0"/>
      <w:autoSpaceDN w:val="0"/>
      <w:adjustRightInd w:val="0"/>
      <w:spacing w:after="0" w:line="225"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1406F"/>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styleId="aff">
    <w:name w:val="Body Text"/>
    <w:basedOn w:val="a"/>
    <w:link w:val="aff0"/>
    <w:uiPriority w:val="99"/>
    <w:qFormat/>
    <w:rsid w:val="00C1406F"/>
    <w:pPr>
      <w:spacing w:after="120" w:line="360" w:lineRule="auto"/>
      <w:ind w:firstLine="709"/>
      <w:jc w:val="both"/>
    </w:pPr>
    <w:rPr>
      <w:rFonts w:ascii="Times New Roman" w:eastAsia="Times New Roman" w:hAnsi="Times New Roman" w:cs="Times New Roman"/>
      <w:sz w:val="24"/>
      <w:szCs w:val="20"/>
      <w:lang w:eastAsia="ru-RU"/>
    </w:rPr>
  </w:style>
  <w:style w:type="character" w:customStyle="1" w:styleId="aff0">
    <w:name w:val="Основной текст Знак"/>
    <w:basedOn w:val="a0"/>
    <w:link w:val="aff"/>
    <w:qFormat/>
    <w:rsid w:val="00C1406F"/>
    <w:rPr>
      <w:rFonts w:ascii="Times New Roman" w:eastAsia="Times New Roman" w:hAnsi="Times New Roman" w:cs="Times New Roman"/>
      <w:sz w:val="24"/>
      <w:szCs w:val="20"/>
      <w:lang w:val="ru-RU" w:eastAsia="ru-RU"/>
    </w:rPr>
  </w:style>
  <w:style w:type="paragraph" w:customStyle="1" w:styleId="TableText">
    <w:name w:val="Table Text"/>
    <w:qFormat/>
    <w:rsid w:val="00C1406F"/>
    <w:pPr>
      <w:widowControl w:val="0"/>
      <w:spacing w:after="0" w:line="240" w:lineRule="auto"/>
    </w:pPr>
    <w:rPr>
      <w:rFonts w:ascii="Times New Roman" w:eastAsia="Times New Roman" w:hAnsi="Times New Roman" w:cs="Times New Roman"/>
      <w:color w:val="000000"/>
      <w:sz w:val="20"/>
      <w:szCs w:val="20"/>
      <w:lang w:eastAsia="ru-RU"/>
    </w:rPr>
  </w:style>
  <w:style w:type="character" w:styleId="aff1">
    <w:name w:val="annotation reference"/>
    <w:basedOn w:val="a0"/>
    <w:uiPriority w:val="99"/>
    <w:semiHidden/>
    <w:unhideWhenUsed/>
    <w:rsid w:val="00C1406F"/>
    <w:rPr>
      <w:sz w:val="16"/>
      <w:szCs w:val="16"/>
    </w:rPr>
  </w:style>
  <w:style w:type="paragraph" w:styleId="aff2">
    <w:name w:val="annotation text"/>
    <w:basedOn w:val="a"/>
    <w:link w:val="aff3"/>
    <w:uiPriority w:val="99"/>
    <w:semiHidden/>
    <w:unhideWhenUsed/>
    <w:rsid w:val="00C1406F"/>
    <w:pPr>
      <w:spacing w:after="200" w:line="240" w:lineRule="auto"/>
    </w:pPr>
    <w:rPr>
      <w:sz w:val="20"/>
      <w:szCs w:val="20"/>
    </w:rPr>
  </w:style>
  <w:style w:type="character" w:customStyle="1" w:styleId="aff3">
    <w:name w:val="Текст примечания Знак"/>
    <w:basedOn w:val="a0"/>
    <w:link w:val="aff2"/>
    <w:uiPriority w:val="99"/>
    <w:semiHidden/>
    <w:rsid w:val="00C1406F"/>
    <w:rPr>
      <w:sz w:val="20"/>
      <w:szCs w:val="20"/>
      <w:lang w:val="ru-RU"/>
    </w:rPr>
  </w:style>
  <w:style w:type="paragraph" w:styleId="aff4">
    <w:name w:val="annotation subject"/>
    <w:basedOn w:val="aff2"/>
    <w:next w:val="aff2"/>
    <w:link w:val="aff5"/>
    <w:uiPriority w:val="99"/>
    <w:semiHidden/>
    <w:unhideWhenUsed/>
    <w:rsid w:val="00C1406F"/>
    <w:rPr>
      <w:b/>
      <w:bCs/>
    </w:rPr>
  </w:style>
  <w:style w:type="character" w:customStyle="1" w:styleId="aff5">
    <w:name w:val="Тема примечания Знак"/>
    <w:basedOn w:val="aff3"/>
    <w:link w:val="aff4"/>
    <w:uiPriority w:val="99"/>
    <w:semiHidden/>
    <w:rsid w:val="00C1406F"/>
    <w:rPr>
      <w:b/>
      <w:bCs/>
      <w:sz w:val="20"/>
      <w:szCs w:val="20"/>
      <w:lang w:val="ru-RU"/>
    </w:rPr>
  </w:style>
  <w:style w:type="numbering" w:customStyle="1" w:styleId="13">
    <w:name w:val="Нет списка1"/>
    <w:next w:val="a2"/>
    <w:uiPriority w:val="99"/>
    <w:semiHidden/>
    <w:unhideWhenUsed/>
    <w:rsid w:val="00C1406F"/>
  </w:style>
  <w:style w:type="paragraph" w:styleId="aff6">
    <w:name w:val="Plain Text"/>
    <w:basedOn w:val="a"/>
    <w:link w:val="aff7"/>
    <w:qFormat/>
    <w:rsid w:val="00C1406F"/>
    <w:pPr>
      <w:spacing w:after="0" w:line="240" w:lineRule="auto"/>
    </w:pPr>
    <w:rPr>
      <w:rFonts w:ascii="Courier New" w:eastAsia="Times New Roman" w:hAnsi="Courier New" w:cs="Times New Roman"/>
      <w:sz w:val="20"/>
      <w:szCs w:val="20"/>
      <w:lang w:val="zh-CN" w:eastAsia="zh-CN"/>
    </w:rPr>
  </w:style>
  <w:style w:type="character" w:customStyle="1" w:styleId="aff7">
    <w:name w:val="Текст Знак"/>
    <w:basedOn w:val="a0"/>
    <w:link w:val="aff6"/>
    <w:qFormat/>
    <w:rsid w:val="00C1406F"/>
    <w:rPr>
      <w:rFonts w:ascii="Courier New" w:eastAsia="Times New Roman" w:hAnsi="Courier New" w:cs="Times New Roman"/>
      <w:sz w:val="20"/>
      <w:szCs w:val="20"/>
      <w:lang w:val="zh-CN" w:eastAsia="zh-CN"/>
    </w:rPr>
  </w:style>
  <w:style w:type="paragraph" w:styleId="aff8">
    <w:name w:val="Body Text Indent"/>
    <w:basedOn w:val="a"/>
    <w:link w:val="aff9"/>
    <w:qFormat/>
    <w:rsid w:val="00C1406F"/>
    <w:pPr>
      <w:spacing w:after="0" w:line="240" w:lineRule="auto"/>
      <w:ind w:left="708"/>
    </w:pPr>
    <w:rPr>
      <w:rFonts w:ascii="Times New Roman" w:eastAsia="Times New Roman" w:hAnsi="Times New Roman" w:cs="Times New Roman"/>
      <w:bCs/>
      <w:sz w:val="24"/>
      <w:szCs w:val="24"/>
      <w:lang w:val="zh-CN" w:eastAsia="zh-CN"/>
    </w:rPr>
  </w:style>
  <w:style w:type="character" w:customStyle="1" w:styleId="aff9">
    <w:name w:val="Основной текст с отступом Знак"/>
    <w:basedOn w:val="a0"/>
    <w:link w:val="aff8"/>
    <w:qFormat/>
    <w:rsid w:val="00C1406F"/>
    <w:rPr>
      <w:rFonts w:ascii="Times New Roman" w:eastAsia="Times New Roman" w:hAnsi="Times New Roman" w:cs="Times New Roman"/>
      <w:bCs/>
      <w:sz w:val="24"/>
      <w:szCs w:val="24"/>
      <w:lang w:val="zh-CN" w:eastAsia="zh-CN"/>
    </w:rPr>
  </w:style>
  <w:style w:type="paragraph" w:styleId="33">
    <w:name w:val="Body Text 3"/>
    <w:basedOn w:val="a"/>
    <w:link w:val="34"/>
    <w:uiPriority w:val="99"/>
    <w:semiHidden/>
    <w:unhideWhenUsed/>
    <w:qFormat/>
    <w:rsid w:val="00C140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qFormat/>
    <w:rsid w:val="00C1406F"/>
    <w:rPr>
      <w:rFonts w:ascii="Times New Roman" w:eastAsia="Times New Roman" w:hAnsi="Times New Roman" w:cs="Times New Roman"/>
      <w:sz w:val="16"/>
      <w:szCs w:val="16"/>
      <w:lang w:val="ru-RU" w:eastAsia="ru-RU"/>
    </w:rPr>
  </w:style>
  <w:style w:type="paragraph" w:customStyle="1" w:styleId="14">
    <w:name w:val="Прил. 1"/>
    <w:basedOn w:val="a"/>
    <w:qFormat/>
    <w:rsid w:val="00C1406F"/>
    <w:pPr>
      <w:spacing w:before="60" w:after="60" w:line="240" w:lineRule="auto"/>
    </w:pPr>
    <w:rPr>
      <w:rFonts w:ascii="Times New Roman" w:eastAsia="Times New Roman" w:hAnsi="Times New Roman" w:cs="Times New Roman"/>
      <w:szCs w:val="20"/>
      <w:lang w:eastAsia="ru-RU"/>
    </w:rPr>
  </w:style>
  <w:style w:type="paragraph" w:customStyle="1" w:styleId="FORMATTEXT">
    <w:name w:val=".FORMATTEXT"/>
    <w:uiPriority w:val="99"/>
    <w:qFormat/>
    <w:rsid w:val="00C140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qFormat/>
    <w:rsid w:val="00C140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0">
    <w:name w:val="Нумерованный 14"/>
    <w:basedOn w:val="a"/>
    <w:qFormat/>
    <w:rsid w:val="00C1406F"/>
    <w:pPr>
      <w:tabs>
        <w:tab w:val="left" w:pos="1069"/>
      </w:tabs>
      <w:spacing w:after="0" w:line="240" w:lineRule="auto"/>
      <w:ind w:firstLine="709"/>
    </w:pPr>
    <w:rPr>
      <w:rFonts w:ascii="Arial" w:eastAsia="Times New Roman" w:hAnsi="Arial" w:cs="Arial"/>
      <w:sz w:val="24"/>
      <w:szCs w:val="24"/>
      <w:lang w:eastAsia="ru-RU"/>
    </w:rPr>
  </w:style>
  <w:style w:type="paragraph" w:customStyle="1" w:styleId="affa">
    <w:name w:val="Содержимое таблицы"/>
    <w:basedOn w:val="a"/>
    <w:qFormat/>
    <w:rsid w:val="00C140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formattext0">
    <w:name w:val="formattext"/>
    <w:qFormat/>
    <w:rsid w:val="00C1406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Bodytext">
    <w:name w:val="Body text_"/>
    <w:link w:val="15"/>
    <w:qFormat/>
    <w:rsid w:val="00C1406F"/>
    <w:rPr>
      <w:sz w:val="18"/>
      <w:szCs w:val="18"/>
      <w:shd w:val="clear" w:color="auto" w:fill="FFFFFF"/>
    </w:rPr>
  </w:style>
  <w:style w:type="paragraph" w:customStyle="1" w:styleId="15">
    <w:name w:val="Основной текст1"/>
    <w:basedOn w:val="a"/>
    <w:link w:val="Bodytext"/>
    <w:qFormat/>
    <w:rsid w:val="00C1406F"/>
    <w:pPr>
      <w:shd w:val="clear" w:color="auto" w:fill="FFFFFF"/>
      <w:spacing w:after="0" w:line="240" w:lineRule="atLeast"/>
      <w:jc w:val="both"/>
    </w:pPr>
    <w:rPr>
      <w:sz w:val="18"/>
      <w:szCs w:val="18"/>
    </w:rPr>
  </w:style>
  <w:style w:type="character" w:customStyle="1" w:styleId="FontStyle27">
    <w:name w:val="Font Style27"/>
    <w:qFormat/>
    <w:rsid w:val="00C1406F"/>
    <w:rPr>
      <w:rFonts w:ascii="Times New Roman" w:hAnsi="Times New Roman" w:cs="Times New Roman"/>
      <w:sz w:val="18"/>
      <w:szCs w:val="18"/>
    </w:rPr>
  </w:style>
  <w:style w:type="paragraph" w:customStyle="1" w:styleId="Style15">
    <w:name w:val="Style15"/>
    <w:basedOn w:val="a"/>
    <w:rsid w:val="00C1406F"/>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C1406F"/>
  </w:style>
  <w:style w:type="paragraph" w:customStyle="1" w:styleId="affb">
    <w:name w:val="Îáû÷íûé"/>
    <w:qFormat/>
    <w:rsid w:val="00C1406F"/>
    <w:pPr>
      <w:autoSpaceDE w:val="0"/>
      <w:autoSpaceDN w:val="0"/>
      <w:spacing w:after="0" w:line="240" w:lineRule="auto"/>
    </w:pPr>
    <w:rPr>
      <w:rFonts w:ascii="Arial" w:eastAsia="Times New Roman" w:hAnsi="Arial" w:cs="Times New Roman"/>
      <w:sz w:val="20"/>
      <w:szCs w:val="20"/>
      <w:lang w:eastAsia="ru-RU"/>
    </w:rPr>
  </w:style>
  <w:style w:type="character" w:customStyle="1" w:styleId="FontStyle24">
    <w:name w:val="Font Style24"/>
    <w:qFormat/>
    <w:rsid w:val="00C1406F"/>
    <w:rPr>
      <w:rFonts w:ascii="Times New Roman" w:hAnsi="Times New Roman" w:cs="Times New Roman" w:hint="default"/>
      <w:sz w:val="22"/>
      <w:szCs w:val="22"/>
    </w:rPr>
  </w:style>
  <w:style w:type="paragraph" w:customStyle="1" w:styleId="Style3">
    <w:name w:val="Style3"/>
    <w:basedOn w:val="a"/>
    <w:qFormat/>
    <w:rsid w:val="00C1406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qfztst">
    <w:name w:val="qfztst"/>
    <w:basedOn w:val="a0"/>
    <w:qFormat/>
    <w:rsid w:val="00C1406F"/>
  </w:style>
  <w:style w:type="paragraph" w:customStyle="1" w:styleId="16">
    <w:name w:val="çàãîëîâîê 1"/>
    <w:basedOn w:val="a"/>
    <w:next w:val="a"/>
    <w:qFormat/>
    <w:rsid w:val="00C1406F"/>
    <w:pPr>
      <w:keepNext/>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character" w:customStyle="1" w:styleId="apple-converted-space">
    <w:name w:val="apple-converted-space"/>
    <w:basedOn w:val="a0"/>
    <w:qFormat/>
    <w:rsid w:val="00C1406F"/>
  </w:style>
  <w:style w:type="paragraph" w:customStyle="1" w:styleId="25">
    <w:name w:val="Основной текст2"/>
    <w:basedOn w:val="a"/>
    <w:qFormat/>
    <w:rsid w:val="00C1406F"/>
    <w:pPr>
      <w:shd w:val="clear" w:color="auto" w:fill="FFFFFF"/>
      <w:spacing w:after="0" w:line="240" w:lineRule="atLeast"/>
      <w:jc w:val="both"/>
    </w:pPr>
    <w:rPr>
      <w:rFonts w:ascii="Calibri" w:eastAsia="Calibri" w:hAnsi="Calibri" w:cs="Times New Roman"/>
      <w:sz w:val="18"/>
      <w:szCs w:val="18"/>
      <w:lang w:val="zh-CN" w:eastAsia="zh-CN"/>
    </w:rPr>
  </w:style>
  <w:style w:type="paragraph" w:customStyle="1" w:styleId="17">
    <w:name w:val="Обычный1"/>
    <w:qFormat/>
    <w:rsid w:val="00C1406F"/>
    <w:pPr>
      <w:widowControl w:val="0"/>
      <w:spacing w:after="0" w:line="240" w:lineRule="auto"/>
    </w:pPr>
    <w:rPr>
      <w:rFonts w:ascii="Arial" w:eastAsia="Times New Roman" w:hAnsi="Arial" w:cs="Times New Roman"/>
      <w:sz w:val="24"/>
      <w:szCs w:val="20"/>
      <w:lang w:eastAsia="ru-RU"/>
    </w:rPr>
  </w:style>
  <w:style w:type="paragraph" w:customStyle="1" w:styleId="18">
    <w:name w:val="заголовок 1"/>
    <w:basedOn w:val="a"/>
    <w:next w:val="a"/>
    <w:rsid w:val="00C1406F"/>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Bodytext27">
    <w:name w:val="Body text27"/>
    <w:qFormat/>
    <w:rsid w:val="00C1406F"/>
    <w:rPr>
      <w:rFonts w:ascii="Times New Roman" w:hAnsi="Times New Roman" w:cs="Times New Roman"/>
      <w:spacing w:val="0"/>
      <w:sz w:val="23"/>
      <w:szCs w:val="23"/>
      <w:lang w:bidi="ar-SA"/>
    </w:rPr>
  </w:style>
  <w:style w:type="character" w:customStyle="1" w:styleId="19">
    <w:name w:val="Слабое выделение1"/>
    <w:basedOn w:val="a0"/>
    <w:uiPriority w:val="19"/>
    <w:qFormat/>
    <w:rsid w:val="00C1406F"/>
    <w:rPr>
      <w:i/>
      <w:iCs/>
      <w:color w:val="000000"/>
      <w14:textFill>
        <w14:solidFill>
          <w14:srgbClr w14:val="000000">
            <w14:lumMod w14:val="75000"/>
            <w14:lumOff w14:val="25000"/>
          </w14:srgbClr>
        </w14:solidFill>
      </w14:textFill>
    </w:rPr>
  </w:style>
  <w:style w:type="numbering" w:customStyle="1" w:styleId="35">
    <w:name w:val="Нет списка3"/>
    <w:next w:val="a2"/>
    <w:uiPriority w:val="99"/>
    <w:semiHidden/>
    <w:unhideWhenUsed/>
    <w:rsid w:val="00C1406F"/>
  </w:style>
  <w:style w:type="paragraph" w:styleId="affc">
    <w:name w:val="Normal (Web)"/>
    <w:basedOn w:val="a"/>
    <w:uiPriority w:val="99"/>
    <w:unhideWhenUsed/>
    <w:qFormat/>
    <w:rsid w:val="00C140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3">
    <w:name w:val="Нет списка4"/>
    <w:next w:val="a2"/>
    <w:uiPriority w:val="99"/>
    <w:semiHidden/>
    <w:unhideWhenUsed/>
    <w:rsid w:val="00C1406F"/>
  </w:style>
  <w:style w:type="paragraph" w:customStyle="1" w:styleId="ConsPlusTitle">
    <w:name w:val="ConsPlusTitle"/>
    <w:qFormat/>
    <w:rsid w:val="00C140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53">
    <w:name w:val="Нет списка5"/>
    <w:next w:val="a2"/>
    <w:uiPriority w:val="99"/>
    <w:semiHidden/>
    <w:unhideWhenUsed/>
    <w:rsid w:val="00C1406F"/>
  </w:style>
  <w:style w:type="character" w:styleId="affd">
    <w:name w:val="FollowedHyperlink"/>
    <w:basedOn w:val="a0"/>
    <w:uiPriority w:val="99"/>
    <w:semiHidden/>
    <w:unhideWhenUsed/>
    <w:rsid w:val="00C1406F"/>
    <w:rPr>
      <w:color w:val="800080"/>
      <w:u w:val="single"/>
    </w:rPr>
  </w:style>
  <w:style w:type="paragraph" w:customStyle="1" w:styleId="msonormal0">
    <w:name w:val="msonormal"/>
    <w:basedOn w:val="a"/>
    <w:qFormat/>
    <w:rsid w:val="00C140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rsid w:val="00C1406F"/>
  </w:style>
  <w:style w:type="numbering" w:customStyle="1" w:styleId="72">
    <w:name w:val="Нет списка7"/>
    <w:next w:val="a2"/>
    <w:uiPriority w:val="99"/>
    <w:semiHidden/>
    <w:unhideWhenUsed/>
    <w:rsid w:val="00C1406F"/>
  </w:style>
  <w:style w:type="table" w:customStyle="1" w:styleId="1a">
    <w:name w:val="Сетка таблицы1"/>
    <w:basedOn w:val="a1"/>
    <w:next w:val="af4"/>
    <w:uiPriority w:val="39"/>
    <w:rsid w:val="00C140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59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2797">
      <w:bodyDiv w:val="1"/>
      <w:marLeft w:val="0"/>
      <w:marRight w:val="0"/>
      <w:marTop w:val="0"/>
      <w:marBottom w:val="0"/>
      <w:divBdr>
        <w:top w:val="none" w:sz="0" w:space="0" w:color="auto"/>
        <w:left w:val="none" w:sz="0" w:space="0" w:color="auto"/>
        <w:bottom w:val="none" w:sz="0" w:space="0" w:color="auto"/>
        <w:right w:val="none" w:sz="0" w:space="0" w:color="auto"/>
      </w:divBdr>
    </w:div>
    <w:div w:id="77796446">
      <w:bodyDiv w:val="1"/>
      <w:marLeft w:val="0"/>
      <w:marRight w:val="0"/>
      <w:marTop w:val="0"/>
      <w:marBottom w:val="0"/>
      <w:divBdr>
        <w:top w:val="none" w:sz="0" w:space="0" w:color="auto"/>
        <w:left w:val="none" w:sz="0" w:space="0" w:color="auto"/>
        <w:bottom w:val="none" w:sz="0" w:space="0" w:color="auto"/>
        <w:right w:val="none" w:sz="0" w:space="0" w:color="auto"/>
      </w:divBdr>
      <w:divsChild>
        <w:div w:id="491062429">
          <w:marLeft w:val="0"/>
          <w:marRight w:val="0"/>
          <w:marTop w:val="0"/>
          <w:marBottom w:val="0"/>
          <w:divBdr>
            <w:top w:val="single" w:sz="6" w:space="6" w:color="ADD9ED"/>
            <w:left w:val="single" w:sz="6" w:space="8" w:color="ADD9ED"/>
            <w:bottom w:val="single" w:sz="6" w:space="6" w:color="ADD9ED"/>
            <w:right w:val="single" w:sz="6" w:space="8" w:color="ADD9ED"/>
          </w:divBdr>
          <w:divsChild>
            <w:div w:id="909118555">
              <w:marLeft w:val="0"/>
              <w:marRight w:val="0"/>
              <w:marTop w:val="0"/>
              <w:marBottom w:val="0"/>
              <w:divBdr>
                <w:top w:val="none" w:sz="0" w:space="0" w:color="auto"/>
                <w:left w:val="none" w:sz="0" w:space="0" w:color="auto"/>
                <w:bottom w:val="none" w:sz="0" w:space="0" w:color="auto"/>
                <w:right w:val="none" w:sz="0" w:space="0" w:color="auto"/>
              </w:divBdr>
              <w:divsChild>
                <w:div w:id="573201366">
                  <w:marLeft w:val="0"/>
                  <w:marRight w:val="0"/>
                  <w:marTop w:val="0"/>
                  <w:marBottom w:val="0"/>
                  <w:divBdr>
                    <w:top w:val="none" w:sz="0" w:space="0" w:color="auto"/>
                    <w:left w:val="none" w:sz="0" w:space="0" w:color="auto"/>
                    <w:bottom w:val="dotted" w:sz="6" w:space="0" w:color="BBBBBB"/>
                    <w:right w:val="none" w:sz="0" w:space="0" w:color="auto"/>
                  </w:divBdr>
                </w:div>
                <w:div w:id="1161894038">
                  <w:marLeft w:val="150"/>
                  <w:marRight w:val="0"/>
                  <w:marTop w:val="0"/>
                  <w:marBottom w:val="0"/>
                  <w:divBdr>
                    <w:top w:val="none" w:sz="0" w:space="0" w:color="auto"/>
                    <w:left w:val="none" w:sz="0" w:space="0" w:color="auto"/>
                    <w:bottom w:val="none" w:sz="0" w:space="0" w:color="auto"/>
                    <w:right w:val="none" w:sz="0" w:space="0" w:color="auto"/>
                  </w:divBdr>
                </w:div>
              </w:divsChild>
            </w:div>
            <w:div w:id="1214925954">
              <w:marLeft w:val="0"/>
              <w:marRight w:val="0"/>
              <w:marTop w:val="0"/>
              <w:marBottom w:val="0"/>
              <w:divBdr>
                <w:top w:val="none" w:sz="0" w:space="0" w:color="auto"/>
                <w:left w:val="none" w:sz="0" w:space="0" w:color="auto"/>
                <w:bottom w:val="none" w:sz="0" w:space="0" w:color="auto"/>
                <w:right w:val="none" w:sz="0" w:space="0" w:color="auto"/>
              </w:divBdr>
              <w:divsChild>
                <w:div w:id="319113389">
                  <w:marLeft w:val="0"/>
                  <w:marRight w:val="0"/>
                  <w:marTop w:val="0"/>
                  <w:marBottom w:val="0"/>
                  <w:divBdr>
                    <w:top w:val="none" w:sz="0" w:space="0" w:color="auto"/>
                    <w:left w:val="none" w:sz="0" w:space="0" w:color="auto"/>
                    <w:bottom w:val="dotted" w:sz="6" w:space="0" w:color="BBBBBB"/>
                    <w:right w:val="none" w:sz="0" w:space="0" w:color="auto"/>
                  </w:divBdr>
                </w:div>
                <w:div w:id="634992742">
                  <w:marLeft w:val="150"/>
                  <w:marRight w:val="0"/>
                  <w:marTop w:val="0"/>
                  <w:marBottom w:val="0"/>
                  <w:divBdr>
                    <w:top w:val="none" w:sz="0" w:space="0" w:color="auto"/>
                    <w:left w:val="none" w:sz="0" w:space="0" w:color="auto"/>
                    <w:bottom w:val="none" w:sz="0" w:space="0" w:color="auto"/>
                    <w:right w:val="none" w:sz="0" w:space="0" w:color="auto"/>
                  </w:divBdr>
                </w:div>
              </w:divsChild>
            </w:div>
            <w:div w:id="1829591812">
              <w:marLeft w:val="0"/>
              <w:marRight w:val="0"/>
              <w:marTop w:val="0"/>
              <w:marBottom w:val="0"/>
              <w:divBdr>
                <w:top w:val="none" w:sz="0" w:space="0" w:color="auto"/>
                <w:left w:val="none" w:sz="0" w:space="0" w:color="auto"/>
                <w:bottom w:val="none" w:sz="0" w:space="0" w:color="auto"/>
                <w:right w:val="none" w:sz="0" w:space="0" w:color="auto"/>
              </w:divBdr>
              <w:divsChild>
                <w:div w:id="1164778890">
                  <w:marLeft w:val="0"/>
                  <w:marRight w:val="0"/>
                  <w:marTop w:val="0"/>
                  <w:marBottom w:val="0"/>
                  <w:divBdr>
                    <w:top w:val="none" w:sz="0" w:space="0" w:color="auto"/>
                    <w:left w:val="none" w:sz="0" w:space="0" w:color="auto"/>
                    <w:bottom w:val="dotted" w:sz="6" w:space="0" w:color="BBBBBB"/>
                    <w:right w:val="none" w:sz="0" w:space="0" w:color="auto"/>
                  </w:divBdr>
                </w:div>
                <w:div w:id="1075669756">
                  <w:marLeft w:val="150"/>
                  <w:marRight w:val="0"/>
                  <w:marTop w:val="0"/>
                  <w:marBottom w:val="0"/>
                  <w:divBdr>
                    <w:top w:val="none" w:sz="0" w:space="0" w:color="auto"/>
                    <w:left w:val="none" w:sz="0" w:space="0" w:color="auto"/>
                    <w:bottom w:val="none" w:sz="0" w:space="0" w:color="auto"/>
                    <w:right w:val="none" w:sz="0" w:space="0" w:color="auto"/>
                  </w:divBdr>
                </w:div>
              </w:divsChild>
            </w:div>
            <w:div w:id="1830436341">
              <w:marLeft w:val="0"/>
              <w:marRight w:val="0"/>
              <w:marTop w:val="0"/>
              <w:marBottom w:val="0"/>
              <w:divBdr>
                <w:top w:val="none" w:sz="0" w:space="0" w:color="auto"/>
                <w:left w:val="none" w:sz="0" w:space="0" w:color="auto"/>
                <w:bottom w:val="none" w:sz="0" w:space="0" w:color="auto"/>
                <w:right w:val="none" w:sz="0" w:space="0" w:color="auto"/>
              </w:divBdr>
              <w:divsChild>
                <w:div w:id="1318916377">
                  <w:marLeft w:val="0"/>
                  <w:marRight w:val="0"/>
                  <w:marTop w:val="0"/>
                  <w:marBottom w:val="0"/>
                  <w:divBdr>
                    <w:top w:val="none" w:sz="0" w:space="0" w:color="auto"/>
                    <w:left w:val="none" w:sz="0" w:space="0" w:color="auto"/>
                    <w:bottom w:val="dotted" w:sz="6" w:space="0" w:color="BBBBBB"/>
                    <w:right w:val="none" w:sz="0" w:space="0" w:color="auto"/>
                  </w:divBdr>
                </w:div>
                <w:div w:id="1788891048">
                  <w:marLeft w:val="150"/>
                  <w:marRight w:val="0"/>
                  <w:marTop w:val="0"/>
                  <w:marBottom w:val="0"/>
                  <w:divBdr>
                    <w:top w:val="none" w:sz="0" w:space="0" w:color="auto"/>
                    <w:left w:val="none" w:sz="0" w:space="0" w:color="auto"/>
                    <w:bottom w:val="none" w:sz="0" w:space="0" w:color="auto"/>
                    <w:right w:val="none" w:sz="0" w:space="0" w:color="auto"/>
                  </w:divBdr>
                </w:div>
              </w:divsChild>
            </w:div>
            <w:div w:id="566191433">
              <w:marLeft w:val="0"/>
              <w:marRight w:val="0"/>
              <w:marTop w:val="0"/>
              <w:marBottom w:val="0"/>
              <w:divBdr>
                <w:top w:val="none" w:sz="0" w:space="0" w:color="auto"/>
                <w:left w:val="none" w:sz="0" w:space="0" w:color="auto"/>
                <w:bottom w:val="none" w:sz="0" w:space="0" w:color="auto"/>
                <w:right w:val="none" w:sz="0" w:space="0" w:color="auto"/>
              </w:divBdr>
              <w:divsChild>
                <w:div w:id="116335614">
                  <w:marLeft w:val="0"/>
                  <w:marRight w:val="0"/>
                  <w:marTop w:val="0"/>
                  <w:marBottom w:val="0"/>
                  <w:divBdr>
                    <w:top w:val="none" w:sz="0" w:space="0" w:color="auto"/>
                    <w:left w:val="none" w:sz="0" w:space="0" w:color="auto"/>
                    <w:bottom w:val="dotted" w:sz="6" w:space="0" w:color="BBBBBB"/>
                    <w:right w:val="none" w:sz="0" w:space="0" w:color="auto"/>
                  </w:divBdr>
                </w:div>
                <w:div w:id="1589003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9269">
      <w:bodyDiv w:val="1"/>
      <w:marLeft w:val="0"/>
      <w:marRight w:val="0"/>
      <w:marTop w:val="0"/>
      <w:marBottom w:val="0"/>
      <w:divBdr>
        <w:top w:val="none" w:sz="0" w:space="0" w:color="auto"/>
        <w:left w:val="none" w:sz="0" w:space="0" w:color="auto"/>
        <w:bottom w:val="none" w:sz="0" w:space="0" w:color="auto"/>
        <w:right w:val="none" w:sz="0" w:space="0" w:color="auto"/>
      </w:divBdr>
    </w:div>
    <w:div w:id="602810743">
      <w:bodyDiv w:val="1"/>
      <w:marLeft w:val="0"/>
      <w:marRight w:val="0"/>
      <w:marTop w:val="0"/>
      <w:marBottom w:val="0"/>
      <w:divBdr>
        <w:top w:val="none" w:sz="0" w:space="0" w:color="auto"/>
        <w:left w:val="none" w:sz="0" w:space="0" w:color="auto"/>
        <w:bottom w:val="none" w:sz="0" w:space="0" w:color="auto"/>
        <w:right w:val="none" w:sz="0" w:space="0" w:color="auto"/>
      </w:divBdr>
    </w:div>
    <w:div w:id="654530484">
      <w:bodyDiv w:val="1"/>
      <w:marLeft w:val="0"/>
      <w:marRight w:val="0"/>
      <w:marTop w:val="0"/>
      <w:marBottom w:val="0"/>
      <w:divBdr>
        <w:top w:val="none" w:sz="0" w:space="0" w:color="auto"/>
        <w:left w:val="none" w:sz="0" w:space="0" w:color="auto"/>
        <w:bottom w:val="none" w:sz="0" w:space="0" w:color="auto"/>
        <w:right w:val="none" w:sz="0" w:space="0" w:color="auto"/>
      </w:divBdr>
    </w:div>
    <w:div w:id="1103383003">
      <w:bodyDiv w:val="1"/>
      <w:marLeft w:val="0"/>
      <w:marRight w:val="0"/>
      <w:marTop w:val="0"/>
      <w:marBottom w:val="0"/>
      <w:divBdr>
        <w:top w:val="none" w:sz="0" w:space="0" w:color="auto"/>
        <w:left w:val="none" w:sz="0" w:space="0" w:color="auto"/>
        <w:bottom w:val="none" w:sz="0" w:space="0" w:color="auto"/>
        <w:right w:val="none" w:sz="0" w:space="0" w:color="auto"/>
      </w:divBdr>
    </w:div>
    <w:div w:id="1232547747">
      <w:bodyDiv w:val="1"/>
      <w:marLeft w:val="0"/>
      <w:marRight w:val="0"/>
      <w:marTop w:val="0"/>
      <w:marBottom w:val="0"/>
      <w:divBdr>
        <w:top w:val="none" w:sz="0" w:space="0" w:color="auto"/>
        <w:left w:val="none" w:sz="0" w:space="0" w:color="auto"/>
        <w:bottom w:val="none" w:sz="0" w:space="0" w:color="auto"/>
        <w:right w:val="none" w:sz="0" w:space="0" w:color="auto"/>
      </w:divBdr>
    </w:div>
    <w:div w:id="14458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nd.gostinfo.ru/document/4141622.aspx" TargetMode="External"/><Relationship Id="rId26" Type="http://schemas.openxmlformats.org/officeDocument/2006/relationships/hyperlink" Target="javascript:;" TargetMode="External"/><Relationship Id="rId39" Type="http://schemas.openxmlformats.org/officeDocument/2006/relationships/hyperlink" Target="http://docs.cntd.ru/document/1200092411" TargetMode="External"/><Relationship Id="rId21" Type="http://schemas.openxmlformats.org/officeDocument/2006/relationships/hyperlink" Target="javascript:;" TargetMode="External"/><Relationship Id="rId34" Type="http://schemas.openxmlformats.org/officeDocument/2006/relationships/hyperlink" Target="http://docs.cntd.ru/document/1200092563" TargetMode="External"/><Relationship Id="rId42" Type="http://schemas.openxmlformats.org/officeDocument/2006/relationships/hyperlink" Target="http://docs.cntd.ru/document/1200092421" TargetMode="External"/><Relationship Id="rId47" Type="http://schemas.openxmlformats.org/officeDocument/2006/relationships/hyperlink" Target="http://docs.cntd.ru/document/1200026403" TargetMode="External"/><Relationship Id="rId50" Type="http://schemas.openxmlformats.org/officeDocument/2006/relationships/hyperlink" Target="http://www.tks.ru/db/tnved/tree/c0209101900?searchstr=0209" TargetMode="External"/><Relationship Id="rId55" Type="http://schemas.openxmlformats.org/officeDocument/2006/relationships/hyperlink" Target="http://help-tender.ru/okpd2.asp?id=10.61.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http://docs.cntd.ru/document/1200092411" TargetMode="External"/><Relationship Id="rId40" Type="http://schemas.openxmlformats.org/officeDocument/2006/relationships/hyperlink" Target="http://docs.cntd.ru/document/1200092421" TargetMode="External"/><Relationship Id="rId45" Type="http://schemas.openxmlformats.org/officeDocument/2006/relationships/hyperlink" Target="http://docs.cntd.ru/document/1200013247" TargetMode="External"/><Relationship Id="rId53" Type="http://schemas.openxmlformats.org/officeDocument/2006/relationships/hyperlink" Target="http://help-tender.ru/okpd2.asp?id=10.61.22"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nd.gostinfo.ru/document/4143005.aspx"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http://docs.cntd.ru/document/1200092411" TargetMode="External"/><Relationship Id="rId43" Type="http://schemas.openxmlformats.org/officeDocument/2006/relationships/hyperlink" Target="http://docs.cntd.ru/document/1200092420" TargetMode="External"/><Relationship Id="rId48" Type="http://schemas.openxmlformats.org/officeDocument/2006/relationships/hyperlink" Target="http://docs.cntd.ru/document/1200023307" TargetMode="External"/><Relationship Id="rId56" Type="http://schemas.openxmlformats.org/officeDocument/2006/relationships/hyperlink" Target="http://help-tender.ru/okpd2.asp?id=10.61.33" TargetMode="External"/><Relationship Id="rId8" Type="http://schemas.openxmlformats.org/officeDocument/2006/relationships/hyperlink" Target="javascript:;" TargetMode="External"/><Relationship Id="rId51" Type="http://schemas.openxmlformats.org/officeDocument/2006/relationships/hyperlink" Target="http://nd.gostinfo.ru/document/5319006.aspx"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nd.gostinfo.ru/document/4129434.aspx" TargetMode="External"/><Relationship Id="rId25" Type="http://schemas.openxmlformats.org/officeDocument/2006/relationships/hyperlink" Target="javascript:;" TargetMode="External"/><Relationship Id="rId33" Type="http://schemas.openxmlformats.org/officeDocument/2006/relationships/hyperlink" Target="http://docs.cntd.ru/document/1200092562" TargetMode="External"/><Relationship Id="rId38" Type="http://schemas.openxmlformats.org/officeDocument/2006/relationships/hyperlink" Target="http://docs.cntd.ru/document/1200092411" TargetMode="External"/><Relationship Id="rId46" Type="http://schemas.openxmlformats.org/officeDocument/2006/relationships/hyperlink" Target="http://docs.cntd.ru/document/1200026400" TargetMode="External"/><Relationship Id="rId59" Type="http://schemas.openxmlformats.org/officeDocument/2006/relationships/footer" Target="footer1.xml"/><Relationship Id="rId20" Type="http://schemas.openxmlformats.org/officeDocument/2006/relationships/hyperlink" Target="http://nd.gostinfo.ru/document/4158971.aspx" TargetMode="External"/><Relationship Id="rId41" Type="http://schemas.openxmlformats.org/officeDocument/2006/relationships/hyperlink" Target="http://docs.cntd.ru/document/1200092421" TargetMode="External"/><Relationship Id="rId54" Type="http://schemas.openxmlformats.org/officeDocument/2006/relationships/hyperlink" Target="http://help-tender.ru/okpd2.asp?id=10.6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http://docs.cntd.ru/document/1200092411" TargetMode="External"/><Relationship Id="rId49" Type="http://schemas.openxmlformats.org/officeDocument/2006/relationships/hyperlink" Target="http://www.tks.ru/db/tnved/tree/c0209101100?searchstr=0209" TargetMode="External"/><Relationship Id="rId57" Type="http://schemas.openxmlformats.org/officeDocument/2006/relationships/hyperlink" Target="http://www.normacs.ru/Doclist/doc/11D3S.html"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http://docs.cntd.ru/document/1200008311" TargetMode="External"/><Relationship Id="rId52" Type="http://schemas.openxmlformats.org/officeDocument/2006/relationships/hyperlink" Target="http://help-tender.ru/okpd2.asp?id=10.61.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590E-0F4B-4FB6-B429-9E586235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5</Pages>
  <Words>61607</Words>
  <Characters>351161</Characters>
  <Application>Microsoft Office Word</Application>
  <DocSecurity>0</DocSecurity>
  <Lines>2926</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ь Токтогонов</dc:creator>
  <cp:keywords/>
  <dc:description/>
  <cp:lastModifiedBy>Адиль Токтогонов</cp:lastModifiedBy>
  <cp:revision>5</cp:revision>
  <cp:lastPrinted>2023-12-05T07:35:00Z</cp:lastPrinted>
  <dcterms:created xsi:type="dcterms:W3CDTF">2023-12-05T03:27:00Z</dcterms:created>
  <dcterms:modified xsi:type="dcterms:W3CDTF">2023-12-05T07:57:00Z</dcterms:modified>
</cp:coreProperties>
</file>